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EDA6" w14:textId="250303F7" w:rsidR="008A16D3" w:rsidRDefault="008A16D3" w:rsidP="008A16D3">
      <w:pPr>
        <w:pBdr>
          <w:top w:val="single" w:sz="4" w:space="1" w:color="auto"/>
          <w:left w:val="single" w:sz="4" w:space="4" w:color="auto"/>
          <w:bottom w:val="single" w:sz="4" w:space="1" w:color="auto"/>
          <w:right w:val="single" w:sz="4" w:space="4" w:color="auto"/>
        </w:pBdr>
      </w:pPr>
      <w:r>
        <w:t>Ovaj dokument sadrži odobrene informacije o lijeku za Libmyris, s istaknutim promjenama u odnosu na prethodni postupak koje utječu na informacije o lijeku (EMA/VR/0000320250).</w:t>
      </w:r>
    </w:p>
    <w:p w14:paraId="1083A79D" w14:textId="77777777" w:rsidR="008A16D3" w:rsidRDefault="008A16D3" w:rsidP="008A16D3">
      <w:pPr>
        <w:pBdr>
          <w:top w:val="single" w:sz="4" w:space="1" w:color="auto"/>
          <w:left w:val="single" w:sz="4" w:space="4" w:color="auto"/>
          <w:bottom w:val="single" w:sz="4" w:space="1" w:color="auto"/>
          <w:right w:val="single" w:sz="4" w:space="4" w:color="auto"/>
        </w:pBdr>
      </w:pPr>
    </w:p>
    <w:p w14:paraId="25C1EF41" w14:textId="5D77CAEF" w:rsidR="008A16D3" w:rsidRPr="003F66DE" w:rsidRDefault="008A16D3" w:rsidP="008A16D3">
      <w:pPr>
        <w:pBdr>
          <w:top w:val="single" w:sz="4" w:space="1" w:color="auto"/>
          <w:left w:val="single" w:sz="4" w:space="4" w:color="auto"/>
          <w:bottom w:val="single" w:sz="4" w:space="1" w:color="auto"/>
          <w:right w:val="single" w:sz="4" w:space="4" w:color="auto"/>
        </w:pBdr>
      </w:pPr>
      <w:r>
        <w:t xml:space="preserve">Više informacija dostupno je na mrežnom mjestu Europske agencije za lijekove: </w:t>
      </w:r>
      <w:hyperlink r:id="rId8" w:history="1">
        <w:r>
          <w:rPr>
            <w:rStyle w:val="Hyperlink"/>
          </w:rPr>
          <w:t>https://www.ema.europa.eu/en/medicines/human/epar/libmyris</w:t>
        </w:r>
      </w:hyperlink>
    </w:p>
    <w:p w14:paraId="49F77F91" w14:textId="19076535" w:rsidR="00CF2900" w:rsidRPr="00003A28" w:rsidRDefault="00CF2900" w:rsidP="00003A28"/>
    <w:p w14:paraId="36E5AC20" w14:textId="77777777" w:rsidR="00CF2900" w:rsidRPr="00003A28" w:rsidRDefault="00CF2900" w:rsidP="00003A28"/>
    <w:p w14:paraId="24092849" w14:textId="77777777" w:rsidR="00CF2900" w:rsidRPr="00003A28" w:rsidRDefault="00CF2900" w:rsidP="00003A28"/>
    <w:p w14:paraId="0E5B3823" w14:textId="77777777" w:rsidR="00CF2900" w:rsidRPr="00003A28" w:rsidRDefault="00CF2900" w:rsidP="00003A28"/>
    <w:p w14:paraId="5C85525B" w14:textId="77777777" w:rsidR="00CF2900" w:rsidRPr="00003A28" w:rsidRDefault="00CF2900" w:rsidP="00003A28"/>
    <w:p w14:paraId="01B55D61" w14:textId="77777777" w:rsidR="00CF2900" w:rsidRPr="00003A28" w:rsidRDefault="00CF2900" w:rsidP="00003A28"/>
    <w:p w14:paraId="25CC106E" w14:textId="77777777" w:rsidR="00CF2900" w:rsidRPr="00003A28" w:rsidRDefault="00CF2900" w:rsidP="00003A28"/>
    <w:p w14:paraId="209F1CAA" w14:textId="77777777" w:rsidR="00CF2900" w:rsidRPr="00003A28" w:rsidRDefault="00CF2900" w:rsidP="00003A28"/>
    <w:p w14:paraId="131B61EE" w14:textId="77777777" w:rsidR="00CF2900" w:rsidRPr="00003A28" w:rsidRDefault="00CF2900" w:rsidP="00003A28"/>
    <w:p w14:paraId="1C889578" w14:textId="77777777" w:rsidR="00CF2900" w:rsidRPr="00003A28" w:rsidRDefault="00CF2900" w:rsidP="00003A28"/>
    <w:p w14:paraId="3EDAE44D" w14:textId="77777777" w:rsidR="00CF2900" w:rsidRPr="00003A28" w:rsidRDefault="00CF2900" w:rsidP="00003A28"/>
    <w:p w14:paraId="6E75314A" w14:textId="77777777" w:rsidR="00CF2900" w:rsidRPr="00003A28" w:rsidRDefault="00CF2900" w:rsidP="00003A28"/>
    <w:p w14:paraId="20F0E37D" w14:textId="77777777" w:rsidR="00CF2900" w:rsidRPr="00003A28" w:rsidRDefault="00CF2900" w:rsidP="00003A28"/>
    <w:p w14:paraId="5453F2C6" w14:textId="77777777" w:rsidR="00CF2900" w:rsidRPr="00003A28" w:rsidRDefault="00CF2900" w:rsidP="00003A28"/>
    <w:p w14:paraId="339570E5" w14:textId="77777777" w:rsidR="00CF2900" w:rsidRPr="00003A28" w:rsidRDefault="00CF2900" w:rsidP="00003A28"/>
    <w:p w14:paraId="0718C84D" w14:textId="77777777" w:rsidR="00CF2900" w:rsidRPr="00003A28" w:rsidRDefault="00CF2900" w:rsidP="00003A28"/>
    <w:p w14:paraId="5CC8F3E8" w14:textId="77777777" w:rsidR="00CF2900" w:rsidRPr="00003A28" w:rsidRDefault="00CF2900" w:rsidP="00003A28"/>
    <w:p w14:paraId="2442057E" w14:textId="77777777" w:rsidR="00CF2900" w:rsidRPr="00003A28" w:rsidRDefault="00CF2900" w:rsidP="00003A28"/>
    <w:p w14:paraId="13D97011" w14:textId="77777777" w:rsidR="00CF2900" w:rsidRPr="00003A28" w:rsidRDefault="00CF2900" w:rsidP="00003A28"/>
    <w:p w14:paraId="17AD05FC" w14:textId="77777777" w:rsidR="00CF2900" w:rsidRPr="00003A28" w:rsidRDefault="00CF2900" w:rsidP="00003A28"/>
    <w:p w14:paraId="63CB44CD" w14:textId="77777777" w:rsidR="00CF2900" w:rsidRPr="00003A28" w:rsidRDefault="00CF2900" w:rsidP="00003A28"/>
    <w:p w14:paraId="081B456B" w14:textId="77777777" w:rsidR="00CF2900" w:rsidRPr="00003A28" w:rsidRDefault="00CF2900" w:rsidP="00003A28"/>
    <w:p w14:paraId="1942BE4A" w14:textId="77777777" w:rsidR="00CF2900" w:rsidRPr="00003A28" w:rsidRDefault="00CF2900" w:rsidP="00003A28"/>
    <w:p w14:paraId="308ADB00" w14:textId="77777777" w:rsidR="00CF2900" w:rsidRPr="00003A28" w:rsidRDefault="00636C06" w:rsidP="008A0D9B">
      <w:pPr>
        <w:jc w:val="center"/>
      </w:pPr>
      <w:r w:rsidRPr="00003A28">
        <w:rPr>
          <w:b/>
          <w:bCs/>
          <w:szCs w:val="22"/>
        </w:rPr>
        <w:t>PRILOG I.</w:t>
      </w:r>
    </w:p>
    <w:p w14:paraId="5A0058BA" w14:textId="77777777" w:rsidR="00CF2900" w:rsidRPr="00003A28" w:rsidRDefault="00636C06" w:rsidP="00003A28">
      <w:pPr>
        <w:jc w:val="center"/>
      </w:pPr>
      <w:r w:rsidRPr="00003A28">
        <w:rPr>
          <w:szCs w:val="22"/>
        </w:rPr>
        <w:t xml:space="preserve"> </w:t>
      </w:r>
    </w:p>
    <w:p w14:paraId="5A58CD95" w14:textId="77777777" w:rsidR="00CF2900" w:rsidRPr="00003A28" w:rsidRDefault="00636C06" w:rsidP="00CE2693">
      <w:pPr>
        <w:pStyle w:val="TitleA"/>
        <w:rPr>
          <w:bCs/>
        </w:rPr>
      </w:pPr>
      <w:r w:rsidRPr="00003A28">
        <w:rPr>
          <w:bCs/>
        </w:rPr>
        <w:t>SAŽETAK OPISA SVOJSTAVA LIJEKA</w:t>
      </w:r>
    </w:p>
    <w:p w14:paraId="1BD3AA31" w14:textId="77777777" w:rsidR="00CF2900" w:rsidRPr="00003A28" w:rsidRDefault="00636C06" w:rsidP="00003A28">
      <w:r w:rsidRPr="00003A28">
        <w:br w:type="page"/>
      </w:r>
    </w:p>
    <w:p w14:paraId="2234E435" w14:textId="77777777" w:rsidR="00CF2900" w:rsidRPr="00003A28" w:rsidRDefault="00636C06" w:rsidP="00003A28">
      <w:pPr>
        <w:suppressAutoHyphens/>
        <w:rPr>
          <w:szCs w:val="22"/>
        </w:rPr>
      </w:pPr>
      <w:r w:rsidRPr="00003A28">
        <w:rPr>
          <w:szCs w:val="22"/>
        </w:rPr>
        <w:lastRenderedPageBreak/>
        <w:t xml:space="preserve">▼Ovaj je lijek pod dodatnim praćenjem. Time se omogućuje brzo otkrivanje novih sigurnosnih informacija. Od zdravstvenih radnika se traži da prijave svaku sumnju na nuspojavu za ovaj lijek. Za postupak prijavljivanja nuspojava vidjeti dio 4.8. </w:t>
      </w:r>
    </w:p>
    <w:p w14:paraId="622386E4" w14:textId="77777777" w:rsidR="00CF2900" w:rsidRPr="00003A28" w:rsidRDefault="00CF2900" w:rsidP="00003A28">
      <w:pPr>
        <w:tabs>
          <w:tab w:val="left" w:pos="0"/>
        </w:tabs>
        <w:suppressAutoHyphens/>
        <w:rPr>
          <w:b/>
          <w:bCs/>
          <w:szCs w:val="22"/>
        </w:rPr>
      </w:pPr>
    </w:p>
    <w:p w14:paraId="07FAB72B" w14:textId="77777777" w:rsidR="00CF2900" w:rsidRPr="00003A28" w:rsidRDefault="00CF2900" w:rsidP="00003A28">
      <w:pPr>
        <w:tabs>
          <w:tab w:val="left" w:pos="0"/>
        </w:tabs>
        <w:suppressAutoHyphens/>
        <w:rPr>
          <w:b/>
          <w:bCs/>
          <w:szCs w:val="22"/>
        </w:rPr>
      </w:pPr>
    </w:p>
    <w:p w14:paraId="38519409" w14:textId="77777777" w:rsidR="00CF2900" w:rsidRPr="00003A28" w:rsidRDefault="00636C06" w:rsidP="00003A28">
      <w:pPr>
        <w:suppressAutoHyphens/>
      </w:pPr>
      <w:r w:rsidRPr="00003A28">
        <w:rPr>
          <w:b/>
          <w:bCs/>
        </w:rPr>
        <w:t>1.</w:t>
      </w:r>
      <w:r w:rsidRPr="00003A28">
        <w:tab/>
      </w:r>
      <w:r w:rsidRPr="00003A28">
        <w:rPr>
          <w:b/>
          <w:bCs/>
        </w:rPr>
        <w:t>NAZIV LIJEKA</w:t>
      </w:r>
    </w:p>
    <w:p w14:paraId="2CA8E594" w14:textId="77777777" w:rsidR="00CF2900" w:rsidRPr="00003A28" w:rsidRDefault="00CF2900" w:rsidP="00003A28">
      <w:pPr>
        <w:rPr>
          <w:iCs/>
          <w:szCs w:val="22"/>
        </w:rPr>
      </w:pPr>
    </w:p>
    <w:p w14:paraId="667C1D1B" w14:textId="1B0CFCA0" w:rsidR="00CF2900" w:rsidRPr="00003A28" w:rsidRDefault="003E1998" w:rsidP="008A0D9B">
      <w:pPr>
        <w:rPr>
          <w:szCs w:val="22"/>
        </w:rPr>
      </w:pPr>
      <w:r>
        <w:rPr>
          <w:szCs w:val="22"/>
        </w:rPr>
        <w:t>Libmyris</w:t>
      </w:r>
      <w:r w:rsidR="00636C06" w:rsidRPr="00003A28">
        <w:rPr>
          <w:szCs w:val="22"/>
        </w:rPr>
        <w:t> 40 mg otopina za injekciju u napunjenoj štrcaljki</w:t>
      </w:r>
    </w:p>
    <w:p w14:paraId="42757371" w14:textId="5C444823" w:rsidR="00CF2900" w:rsidRPr="00003A28" w:rsidRDefault="003E1998" w:rsidP="008A0D9B">
      <w:pPr>
        <w:rPr>
          <w:iCs/>
          <w:szCs w:val="22"/>
        </w:rPr>
      </w:pPr>
      <w:r>
        <w:rPr>
          <w:szCs w:val="22"/>
        </w:rPr>
        <w:t>Libmyris</w:t>
      </w:r>
      <w:r w:rsidR="00636C06" w:rsidRPr="00003A28">
        <w:rPr>
          <w:szCs w:val="22"/>
        </w:rPr>
        <w:t> 40 mg otopina za injekciju u napunjenoj brizgalici</w:t>
      </w:r>
    </w:p>
    <w:p w14:paraId="2EDA9FB3" w14:textId="77777777" w:rsidR="00CF2900" w:rsidRPr="00003A28" w:rsidRDefault="00CF2900" w:rsidP="00003A28">
      <w:pPr>
        <w:rPr>
          <w:iCs/>
          <w:szCs w:val="22"/>
        </w:rPr>
      </w:pPr>
    </w:p>
    <w:p w14:paraId="142D7437" w14:textId="77777777" w:rsidR="00CF2900" w:rsidRPr="00003A28" w:rsidRDefault="00CF2900" w:rsidP="00003A28">
      <w:pPr>
        <w:rPr>
          <w:iCs/>
          <w:szCs w:val="22"/>
        </w:rPr>
      </w:pPr>
    </w:p>
    <w:p w14:paraId="2ED021D2" w14:textId="77777777" w:rsidR="00CF2900" w:rsidRPr="00003A28" w:rsidRDefault="00636C06" w:rsidP="00003A28">
      <w:pPr>
        <w:suppressAutoHyphens/>
        <w:ind w:left="567" w:hanging="567"/>
        <w:rPr>
          <w:szCs w:val="22"/>
        </w:rPr>
      </w:pPr>
      <w:r w:rsidRPr="00003A28">
        <w:rPr>
          <w:b/>
          <w:bCs/>
          <w:szCs w:val="22"/>
        </w:rPr>
        <w:t>2.</w:t>
      </w:r>
      <w:r w:rsidRPr="00003A28">
        <w:rPr>
          <w:b/>
          <w:bCs/>
          <w:szCs w:val="22"/>
        </w:rPr>
        <w:tab/>
        <w:t>KVALITATIVNI I KVANTITATIVNI SASTAV</w:t>
      </w:r>
    </w:p>
    <w:p w14:paraId="01AE45D7" w14:textId="77777777" w:rsidR="00CF2900" w:rsidRPr="00003A28" w:rsidRDefault="00CF2900" w:rsidP="00003A28">
      <w:pPr>
        <w:rPr>
          <w:iCs/>
          <w:szCs w:val="22"/>
        </w:rPr>
      </w:pPr>
    </w:p>
    <w:p w14:paraId="15BA06B3" w14:textId="42904187" w:rsidR="00CF2900" w:rsidRPr="00003A28" w:rsidRDefault="003E1998" w:rsidP="00003A28">
      <w:pPr>
        <w:rPr>
          <w:bCs/>
          <w:szCs w:val="22"/>
          <w:u w:val="single"/>
        </w:rPr>
      </w:pPr>
      <w:r>
        <w:rPr>
          <w:bCs/>
          <w:szCs w:val="22"/>
          <w:u w:val="single"/>
        </w:rPr>
        <w:t>Libmyris</w:t>
      </w:r>
      <w:r w:rsidR="00636C06" w:rsidRPr="00003A28">
        <w:rPr>
          <w:bCs/>
          <w:szCs w:val="22"/>
          <w:u w:val="single"/>
        </w:rPr>
        <w:t xml:space="preserve"> 40 mg otopina za injekciju u napunjenoj štrcaljki </w:t>
      </w:r>
    </w:p>
    <w:p w14:paraId="1C9FC059" w14:textId="6BDE05DF" w:rsidR="00CF2900" w:rsidRPr="00003A28" w:rsidRDefault="00F62A15" w:rsidP="00003A28">
      <w:pPr>
        <w:rPr>
          <w:bCs/>
          <w:szCs w:val="22"/>
        </w:rPr>
      </w:pPr>
      <w:r>
        <w:rPr>
          <w:bCs/>
          <w:szCs w:val="22"/>
        </w:rPr>
        <w:t>Svaka</w:t>
      </w:r>
      <w:r w:rsidR="00636C06" w:rsidRPr="00003A28">
        <w:rPr>
          <w:bCs/>
          <w:szCs w:val="22"/>
        </w:rPr>
        <w:t xml:space="preserve"> napunjena štrcaljka s jednokratnom dozom od 0,4 ml sadrži 40 mg adalimumaba.</w:t>
      </w:r>
    </w:p>
    <w:p w14:paraId="37A2CD1B" w14:textId="77777777" w:rsidR="00CF2900" w:rsidRPr="00003A28" w:rsidRDefault="00CF2900" w:rsidP="00003A28">
      <w:pPr>
        <w:rPr>
          <w:bCs/>
          <w:szCs w:val="22"/>
        </w:rPr>
      </w:pPr>
    </w:p>
    <w:p w14:paraId="7BA3562D" w14:textId="332EB794" w:rsidR="00CF2900" w:rsidRPr="00003A28" w:rsidRDefault="003E1998" w:rsidP="00003A28">
      <w:pPr>
        <w:rPr>
          <w:iCs/>
          <w:szCs w:val="22"/>
          <w:u w:val="single"/>
        </w:rPr>
      </w:pPr>
      <w:r>
        <w:rPr>
          <w:szCs w:val="22"/>
          <w:u w:val="single"/>
        </w:rPr>
        <w:t>Libmyris</w:t>
      </w:r>
      <w:r w:rsidR="00636C06" w:rsidRPr="00003A28">
        <w:rPr>
          <w:szCs w:val="22"/>
          <w:u w:val="single"/>
        </w:rPr>
        <w:t> 40 mg otopina za injekciju u napunjenoj brizgalici</w:t>
      </w:r>
    </w:p>
    <w:p w14:paraId="442E0697" w14:textId="3F941B8C" w:rsidR="00CF2900" w:rsidRPr="00003A28" w:rsidRDefault="00F62A15" w:rsidP="00003A28">
      <w:pPr>
        <w:rPr>
          <w:bCs/>
          <w:szCs w:val="22"/>
        </w:rPr>
      </w:pPr>
      <w:r>
        <w:rPr>
          <w:bCs/>
          <w:szCs w:val="22"/>
        </w:rPr>
        <w:t>Svaka</w:t>
      </w:r>
      <w:r w:rsidR="00636C06" w:rsidRPr="00003A28">
        <w:rPr>
          <w:bCs/>
          <w:szCs w:val="22"/>
        </w:rPr>
        <w:t xml:space="preserve"> napunjena brizgalica s jednokratnom dozom od 0,4 ml sadrži 40 mg adalimumaba.</w:t>
      </w:r>
    </w:p>
    <w:p w14:paraId="34BFADA4" w14:textId="77777777" w:rsidR="00CF2900" w:rsidRPr="00003A28" w:rsidRDefault="00CF2900" w:rsidP="00003A28">
      <w:pPr>
        <w:rPr>
          <w:bCs/>
          <w:szCs w:val="22"/>
        </w:rPr>
      </w:pPr>
    </w:p>
    <w:p w14:paraId="38753DCD" w14:textId="77777777" w:rsidR="00CF2900" w:rsidRPr="00003A28" w:rsidRDefault="00636C06" w:rsidP="00003A28">
      <w:r w:rsidRPr="00003A28">
        <w:rPr>
          <w:szCs w:val="22"/>
        </w:rPr>
        <w:t>Adalimumab je rekombinantno humano monoklonsko protutijelo koje se proizvodi u stanicama jajnika kineskog hrčka.</w:t>
      </w:r>
    </w:p>
    <w:p w14:paraId="04D0B76B" w14:textId="77777777" w:rsidR="00CF2900" w:rsidRDefault="00CF2900" w:rsidP="00003A28"/>
    <w:p w14:paraId="0998D089" w14:textId="77777777" w:rsidR="00F62A15" w:rsidRPr="00662D84" w:rsidRDefault="00F62A15" w:rsidP="00F62A15">
      <w:pPr>
        <w:widowControl w:val="0"/>
        <w:autoSpaceDE w:val="0"/>
        <w:autoSpaceDN w:val="0"/>
        <w:ind w:right="2"/>
        <w:rPr>
          <w:szCs w:val="22"/>
          <w:u w:val="single"/>
        </w:rPr>
      </w:pPr>
      <w:r w:rsidRPr="00662D84">
        <w:rPr>
          <w:szCs w:val="22"/>
          <w:u w:val="single"/>
        </w:rPr>
        <w:t>Pomoćne tvari s poznatim učinkom</w:t>
      </w:r>
    </w:p>
    <w:p w14:paraId="4684D775" w14:textId="77777777" w:rsidR="00F62A15" w:rsidRPr="00662D84" w:rsidRDefault="00F62A15" w:rsidP="00F62A15">
      <w:pPr>
        <w:widowControl w:val="0"/>
        <w:autoSpaceDE w:val="0"/>
        <w:autoSpaceDN w:val="0"/>
        <w:ind w:right="2"/>
        <w:rPr>
          <w:szCs w:val="22"/>
          <w:u w:val="single"/>
        </w:rPr>
      </w:pPr>
    </w:p>
    <w:p w14:paraId="714A8C7A" w14:textId="77777777" w:rsidR="00F62A15" w:rsidRPr="0051531D" w:rsidRDefault="00F62A15" w:rsidP="00F62A15">
      <w:pPr>
        <w:widowControl w:val="0"/>
        <w:autoSpaceDE w:val="0"/>
        <w:autoSpaceDN w:val="0"/>
        <w:ind w:right="2"/>
        <w:rPr>
          <w:szCs w:val="22"/>
        </w:rPr>
      </w:pPr>
      <w:r>
        <w:rPr>
          <w:szCs w:val="22"/>
        </w:rPr>
        <w:t>Jedan ml sadrži 1 mg polisorbata 80.</w:t>
      </w:r>
    </w:p>
    <w:p w14:paraId="66D1F3BF" w14:textId="77777777" w:rsidR="00F62A15" w:rsidRPr="00003A28" w:rsidRDefault="00F62A15" w:rsidP="00003A28"/>
    <w:p w14:paraId="56194475" w14:textId="77777777" w:rsidR="00CF2900" w:rsidRPr="00003A28" w:rsidRDefault="00636C06" w:rsidP="00003A28">
      <w:pPr>
        <w:rPr>
          <w:szCs w:val="22"/>
        </w:rPr>
      </w:pPr>
      <w:r w:rsidRPr="00003A28">
        <w:rPr>
          <w:szCs w:val="22"/>
        </w:rPr>
        <w:t>Za cjeloviti popis pomoćnih tvari vidjeti dio 6.1.</w:t>
      </w:r>
    </w:p>
    <w:p w14:paraId="22642C60" w14:textId="77777777" w:rsidR="00CF2900" w:rsidRPr="00003A28" w:rsidRDefault="00CF2900" w:rsidP="00003A28">
      <w:pPr>
        <w:rPr>
          <w:szCs w:val="22"/>
        </w:rPr>
      </w:pPr>
    </w:p>
    <w:p w14:paraId="7807199E" w14:textId="77777777" w:rsidR="00CF2900" w:rsidRPr="00003A28" w:rsidRDefault="00CF2900" w:rsidP="00003A28">
      <w:pPr>
        <w:rPr>
          <w:szCs w:val="22"/>
        </w:rPr>
      </w:pPr>
    </w:p>
    <w:p w14:paraId="436EABD3" w14:textId="77777777" w:rsidR="00CF2900" w:rsidRPr="00003A28" w:rsidRDefault="00636C06" w:rsidP="00003A28">
      <w:pPr>
        <w:suppressAutoHyphens/>
        <w:ind w:left="567" w:hanging="567"/>
        <w:rPr>
          <w:caps/>
          <w:szCs w:val="22"/>
        </w:rPr>
      </w:pPr>
      <w:r w:rsidRPr="00003A28">
        <w:rPr>
          <w:b/>
          <w:bCs/>
          <w:szCs w:val="22"/>
        </w:rPr>
        <w:t>3.</w:t>
      </w:r>
      <w:r w:rsidRPr="00003A28">
        <w:rPr>
          <w:b/>
          <w:bCs/>
          <w:szCs w:val="22"/>
        </w:rPr>
        <w:tab/>
      </w:r>
      <w:r w:rsidRPr="00003A28">
        <w:rPr>
          <w:rFonts w:eastAsia="Times New Roman Bold"/>
          <w:b/>
          <w:bCs/>
          <w:szCs w:val="22"/>
        </w:rPr>
        <w:t>FARMACEUTSKI OBLIK</w:t>
      </w:r>
    </w:p>
    <w:p w14:paraId="07C28703" w14:textId="77777777" w:rsidR="00CF2900" w:rsidRPr="00003A28" w:rsidRDefault="00CF2900" w:rsidP="00003A28">
      <w:pPr>
        <w:rPr>
          <w:szCs w:val="22"/>
        </w:rPr>
      </w:pPr>
    </w:p>
    <w:p w14:paraId="4CC22AE6" w14:textId="74620167" w:rsidR="00CF2900" w:rsidRPr="00003A28" w:rsidRDefault="00636C06" w:rsidP="00003A28">
      <w:pPr>
        <w:rPr>
          <w:szCs w:val="22"/>
        </w:rPr>
      </w:pPr>
      <w:bookmarkStart w:id="0" w:name="_Hlk24012680"/>
      <w:r w:rsidRPr="00003A28">
        <w:rPr>
          <w:szCs w:val="22"/>
        </w:rPr>
        <w:t>Otopina za injekciju</w:t>
      </w:r>
      <w:r w:rsidR="00F62A15">
        <w:rPr>
          <w:szCs w:val="22"/>
        </w:rPr>
        <w:t xml:space="preserve"> (injekcija)</w:t>
      </w:r>
      <w:r w:rsidRPr="00003A28">
        <w:rPr>
          <w:szCs w:val="22"/>
        </w:rPr>
        <w:t>.</w:t>
      </w:r>
    </w:p>
    <w:p w14:paraId="4FF484DB" w14:textId="77777777" w:rsidR="00CF2900" w:rsidRPr="00003A28" w:rsidRDefault="00636C06" w:rsidP="00003A28">
      <w:pPr>
        <w:rPr>
          <w:szCs w:val="22"/>
        </w:rPr>
      </w:pPr>
      <w:r w:rsidRPr="00003A28">
        <w:rPr>
          <w:szCs w:val="22"/>
        </w:rPr>
        <w:t>Bistra i bezbojna otopina za injekciju.</w:t>
      </w:r>
    </w:p>
    <w:bookmarkEnd w:id="0"/>
    <w:p w14:paraId="7299B473" w14:textId="77777777" w:rsidR="00CF2900" w:rsidRPr="00003A28" w:rsidRDefault="00CF2900" w:rsidP="00003A28">
      <w:pPr>
        <w:rPr>
          <w:szCs w:val="22"/>
        </w:rPr>
      </w:pPr>
    </w:p>
    <w:p w14:paraId="0DAC9964" w14:textId="77777777" w:rsidR="00CF2900" w:rsidRPr="00003A28" w:rsidRDefault="00CF2900" w:rsidP="00003A28">
      <w:pPr>
        <w:rPr>
          <w:szCs w:val="22"/>
        </w:rPr>
      </w:pPr>
    </w:p>
    <w:p w14:paraId="31853D50" w14:textId="77777777" w:rsidR="00CF2900" w:rsidRPr="00003A28" w:rsidRDefault="00636C06" w:rsidP="00003A28">
      <w:pPr>
        <w:suppressAutoHyphens/>
        <w:ind w:left="567" w:hanging="567"/>
        <w:rPr>
          <w:caps/>
          <w:szCs w:val="22"/>
        </w:rPr>
      </w:pPr>
      <w:r w:rsidRPr="00003A28">
        <w:rPr>
          <w:b/>
          <w:bCs/>
          <w:caps/>
          <w:szCs w:val="22"/>
        </w:rPr>
        <w:t>4.</w:t>
      </w:r>
      <w:r w:rsidRPr="00003A28">
        <w:rPr>
          <w:b/>
          <w:bCs/>
          <w:caps/>
          <w:szCs w:val="22"/>
        </w:rPr>
        <w:tab/>
      </w:r>
      <w:r w:rsidRPr="00003A28">
        <w:rPr>
          <w:b/>
          <w:bCs/>
          <w:szCs w:val="22"/>
        </w:rPr>
        <w:t>KLINIČKI</w:t>
      </w:r>
      <w:r w:rsidRPr="00003A28">
        <w:rPr>
          <w:rFonts w:eastAsia="Times New Roman Bold"/>
          <w:b/>
          <w:bCs/>
          <w:szCs w:val="22"/>
        </w:rPr>
        <w:t xml:space="preserve"> PODACI</w:t>
      </w:r>
    </w:p>
    <w:p w14:paraId="5F8DF170" w14:textId="77777777" w:rsidR="00CF2900" w:rsidRPr="00003A28" w:rsidRDefault="00CF2900" w:rsidP="00003A28">
      <w:pPr>
        <w:rPr>
          <w:szCs w:val="22"/>
        </w:rPr>
      </w:pPr>
    </w:p>
    <w:p w14:paraId="63744B8C" w14:textId="77777777" w:rsidR="00CF2900" w:rsidRPr="00003A28" w:rsidRDefault="00636C06" w:rsidP="00003A28">
      <w:pPr>
        <w:ind w:left="567" w:hanging="567"/>
        <w:rPr>
          <w:szCs w:val="22"/>
        </w:rPr>
      </w:pPr>
      <w:r w:rsidRPr="00003A28">
        <w:rPr>
          <w:b/>
          <w:bCs/>
          <w:szCs w:val="22"/>
        </w:rPr>
        <w:t>4.1</w:t>
      </w:r>
      <w:r w:rsidRPr="00003A28">
        <w:rPr>
          <w:b/>
          <w:bCs/>
          <w:szCs w:val="22"/>
        </w:rPr>
        <w:tab/>
        <w:t>Terapijske indikacije</w:t>
      </w:r>
    </w:p>
    <w:p w14:paraId="7F832F58" w14:textId="77777777" w:rsidR="00CF2900" w:rsidRPr="00003A28" w:rsidRDefault="00CF2900" w:rsidP="00003A28">
      <w:pPr>
        <w:rPr>
          <w:szCs w:val="22"/>
        </w:rPr>
      </w:pPr>
    </w:p>
    <w:p w14:paraId="66BC3BFA" w14:textId="77777777" w:rsidR="00CF2900" w:rsidRPr="00003A28" w:rsidRDefault="00636C06" w:rsidP="00003A28">
      <w:pPr>
        <w:pStyle w:val="Default"/>
        <w:rPr>
          <w:sz w:val="22"/>
          <w:szCs w:val="22"/>
          <w:u w:val="single"/>
          <w:lang w:val="hr-HR"/>
        </w:rPr>
      </w:pPr>
      <w:r w:rsidRPr="00003A28">
        <w:rPr>
          <w:rFonts w:eastAsia="Times New Roman"/>
          <w:sz w:val="22"/>
          <w:szCs w:val="22"/>
          <w:u w:val="single"/>
          <w:lang w:val="hr-HR"/>
        </w:rPr>
        <w:t>Reumatoidni artritis</w:t>
      </w:r>
    </w:p>
    <w:p w14:paraId="5E55CD25" w14:textId="77777777" w:rsidR="00CF2900" w:rsidRPr="00003A28" w:rsidRDefault="00CF2900" w:rsidP="00003A28">
      <w:pPr>
        <w:pStyle w:val="Default"/>
        <w:rPr>
          <w:sz w:val="22"/>
          <w:szCs w:val="22"/>
          <w:u w:val="single"/>
          <w:lang w:val="hr-HR"/>
        </w:rPr>
      </w:pPr>
    </w:p>
    <w:p w14:paraId="1CABF0CA" w14:textId="224572F2" w:rsidR="00CF2900" w:rsidRPr="00003A28" w:rsidRDefault="00636C06" w:rsidP="00003A28">
      <w:pPr>
        <w:pStyle w:val="Default"/>
        <w:rPr>
          <w:sz w:val="22"/>
          <w:szCs w:val="22"/>
          <w:lang w:val="hr-HR"/>
        </w:rPr>
      </w:pPr>
      <w:r w:rsidRPr="00003A28">
        <w:rPr>
          <w:rFonts w:eastAsia="Times New Roman"/>
          <w:sz w:val="22"/>
          <w:szCs w:val="22"/>
          <w:lang w:val="hr-HR"/>
        </w:rPr>
        <w:t xml:space="preserve">U kombinaciji s metotreksatom, </w:t>
      </w:r>
      <w:r w:rsidR="003E1998">
        <w:rPr>
          <w:rFonts w:eastAsia="Times New Roman"/>
          <w:color w:val="000000" w:themeColor="text1"/>
          <w:sz w:val="22"/>
          <w:szCs w:val="22"/>
          <w:lang w:val="hr-HR"/>
        </w:rPr>
        <w:t>Libmyris</w:t>
      </w:r>
      <w:r w:rsidRPr="00003A28">
        <w:rPr>
          <w:rFonts w:eastAsia="Times New Roman"/>
          <w:color w:val="000000" w:themeColor="text1"/>
          <w:sz w:val="22"/>
          <w:szCs w:val="22"/>
          <w:lang w:val="hr-HR"/>
        </w:rPr>
        <w:t xml:space="preserve"> je indicirana za: </w:t>
      </w:r>
    </w:p>
    <w:p w14:paraId="0B4141E3" w14:textId="5D578102" w:rsidR="00CF2900" w:rsidRPr="00003A28" w:rsidRDefault="00636C06" w:rsidP="00003A28">
      <w:pPr>
        <w:pStyle w:val="Default"/>
        <w:numPr>
          <w:ilvl w:val="0"/>
          <w:numId w:val="24"/>
        </w:numPr>
        <w:tabs>
          <w:tab w:val="left" w:pos="567"/>
        </w:tabs>
        <w:ind w:left="567" w:hanging="567"/>
        <w:rPr>
          <w:sz w:val="22"/>
          <w:szCs w:val="22"/>
          <w:lang w:val="hr-HR"/>
        </w:rPr>
      </w:pPr>
      <w:r w:rsidRPr="00003A28">
        <w:rPr>
          <w:rFonts w:eastAsia="Times New Roman"/>
          <w:sz w:val="22"/>
          <w:szCs w:val="22"/>
          <w:lang w:val="hr-HR"/>
        </w:rPr>
        <w:t xml:space="preserve">liječenje umjereno teškog do teškog oblika reumatoidnog artritisa u aktivnoj fazi u odraslih bolesnika u kojih prethodnim liječenjem antireumaticima koji modificiraju tijek bolesti (engl. </w:t>
      </w:r>
      <w:r w:rsidRPr="00003A28">
        <w:rPr>
          <w:rFonts w:eastAsia="Times New Roman"/>
          <w:i/>
          <w:iCs/>
          <w:sz w:val="22"/>
          <w:szCs w:val="22"/>
          <w:lang w:val="hr-HR"/>
        </w:rPr>
        <w:t>disease-modifying anti-rheumatic drugs</w:t>
      </w:r>
      <w:r w:rsidRPr="00003A28">
        <w:rPr>
          <w:rFonts w:eastAsia="Times New Roman"/>
          <w:sz w:val="22"/>
          <w:szCs w:val="22"/>
          <w:lang w:val="hr-HR"/>
        </w:rPr>
        <w:t xml:space="preserve"> DMARD), uključujući metotreksat, nije postignut zadovoljavajući odgovor. </w:t>
      </w:r>
    </w:p>
    <w:p w14:paraId="61896666" w14:textId="77777777" w:rsidR="00CF2900" w:rsidRPr="00003A28" w:rsidRDefault="00636C06" w:rsidP="00003A28">
      <w:pPr>
        <w:pStyle w:val="Default"/>
        <w:numPr>
          <w:ilvl w:val="0"/>
          <w:numId w:val="24"/>
        </w:numPr>
        <w:tabs>
          <w:tab w:val="left" w:pos="567"/>
        </w:tabs>
        <w:ind w:left="567" w:hanging="567"/>
        <w:rPr>
          <w:sz w:val="22"/>
          <w:szCs w:val="22"/>
          <w:lang w:val="hr-HR"/>
        </w:rPr>
      </w:pPr>
      <w:r w:rsidRPr="00003A28">
        <w:rPr>
          <w:rFonts w:eastAsia="Times New Roman"/>
          <w:sz w:val="22"/>
          <w:szCs w:val="22"/>
          <w:lang w:val="hr-HR"/>
        </w:rPr>
        <w:t xml:space="preserve">liječenje teškog oblika aktivnog i progresivnog reumatoidnog artritisa u odraslih bolesnika koji nisu bili prethodno liječeni metotreksatom. </w:t>
      </w:r>
    </w:p>
    <w:p w14:paraId="6F2A3516" w14:textId="77777777" w:rsidR="00CF2900" w:rsidRPr="00003A28" w:rsidRDefault="00CF2900" w:rsidP="00003A28">
      <w:pPr>
        <w:pStyle w:val="Default"/>
        <w:rPr>
          <w:sz w:val="22"/>
          <w:szCs w:val="22"/>
          <w:lang w:val="hr-HR"/>
        </w:rPr>
      </w:pPr>
    </w:p>
    <w:p w14:paraId="41438B9F" w14:textId="00FD146E" w:rsidR="00CF2900" w:rsidRPr="00003A28" w:rsidRDefault="003E1998" w:rsidP="00003A28">
      <w:pPr>
        <w:pStyle w:val="Default"/>
        <w:rPr>
          <w:sz w:val="22"/>
          <w:szCs w:val="22"/>
          <w:lang w:val="hr-HR"/>
        </w:rPr>
      </w:pPr>
      <w:r>
        <w:rPr>
          <w:rFonts w:eastAsia="Times New Roman"/>
          <w:sz w:val="22"/>
          <w:szCs w:val="22"/>
          <w:lang w:val="hr-HR"/>
        </w:rPr>
        <w:t>Libmyris</w:t>
      </w:r>
      <w:r w:rsidR="00636C06" w:rsidRPr="00003A28">
        <w:rPr>
          <w:rFonts w:eastAsia="Times New Roman"/>
          <w:sz w:val="22"/>
          <w:szCs w:val="22"/>
          <w:lang w:val="hr-HR"/>
        </w:rPr>
        <w:t xml:space="preserve"> se može davati i kao monoterapija ako bolesnik ne podnosi metotreksat ili kada nastavak terapije metotreksatom nije prikladan. </w:t>
      </w:r>
    </w:p>
    <w:p w14:paraId="57502BB3" w14:textId="77777777" w:rsidR="00CF2900" w:rsidRPr="00003A28" w:rsidRDefault="00CF2900" w:rsidP="00003A28">
      <w:pPr>
        <w:pStyle w:val="Default"/>
        <w:rPr>
          <w:sz w:val="22"/>
          <w:szCs w:val="22"/>
          <w:lang w:val="hr-HR"/>
        </w:rPr>
      </w:pPr>
    </w:p>
    <w:p w14:paraId="39A9632B" w14:textId="77777777" w:rsidR="00CF2900" w:rsidRPr="00003A28" w:rsidRDefault="00636C06" w:rsidP="00003A28">
      <w:r w:rsidRPr="00003A28">
        <w:t>Radiološke su pretrage pokazale da adalimumab usporava brzinu progresije oštećenja zglobova i poboljšava fizičku funkciju kada se daje u kombinaciji s metotreksatom.</w:t>
      </w:r>
    </w:p>
    <w:p w14:paraId="324E4D1A" w14:textId="77777777" w:rsidR="00CF2900" w:rsidRPr="00003A28" w:rsidRDefault="00CF2900" w:rsidP="00003A28">
      <w:pPr>
        <w:rPr>
          <w:szCs w:val="22"/>
        </w:rPr>
      </w:pPr>
    </w:p>
    <w:p w14:paraId="00F0A82E" w14:textId="77777777" w:rsidR="00CF2900" w:rsidRPr="00003A28" w:rsidRDefault="00636C06" w:rsidP="00003A28">
      <w:pPr>
        <w:rPr>
          <w:szCs w:val="22"/>
          <w:u w:val="single"/>
        </w:rPr>
      </w:pPr>
      <w:r w:rsidRPr="00003A28">
        <w:rPr>
          <w:szCs w:val="22"/>
          <w:u w:val="single"/>
        </w:rPr>
        <w:t>Juvenilni idiopatski artritis</w:t>
      </w:r>
    </w:p>
    <w:p w14:paraId="2B7095FF" w14:textId="77777777" w:rsidR="00CF2900" w:rsidRPr="00003A28" w:rsidRDefault="00CF2900" w:rsidP="00003A28">
      <w:pPr>
        <w:pStyle w:val="Italicsubtitle"/>
        <w:spacing w:after="0"/>
        <w:rPr>
          <w:szCs w:val="22"/>
        </w:rPr>
      </w:pPr>
    </w:p>
    <w:p w14:paraId="193734B4" w14:textId="77777777" w:rsidR="00CF2900" w:rsidRPr="00003A28" w:rsidRDefault="00636C06" w:rsidP="00003A28">
      <w:pPr>
        <w:pStyle w:val="Italicsubtitle"/>
        <w:spacing w:after="0"/>
      </w:pPr>
      <w:r w:rsidRPr="00003A28">
        <w:rPr>
          <w:szCs w:val="22"/>
        </w:rPr>
        <w:t>Poliartikularni juvenilni idiopatski artritis</w:t>
      </w:r>
    </w:p>
    <w:p w14:paraId="75ED8CEE" w14:textId="5230781F" w:rsidR="00CF2900" w:rsidRPr="00003A28" w:rsidRDefault="003E1998" w:rsidP="00003A28">
      <w:pPr>
        <w:pStyle w:val="Default"/>
        <w:rPr>
          <w:rFonts w:eastAsia="Times New Roman"/>
          <w:sz w:val="22"/>
          <w:szCs w:val="22"/>
          <w:lang w:val="hr-HR"/>
        </w:rPr>
      </w:pPr>
      <w:r>
        <w:rPr>
          <w:rFonts w:eastAsia="Times New Roman"/>
          <w:sz w:val="22"/>
          <w:szCs w:val="22"/>
          <w:lang w:val="hr-HR"/>
        </w:rPr>
        <w:t>Libmyris</w:t>
      </w:r>
      <w:r w:rsidR="00636C06" w:rsidRPr="00003A28">
        <w:rPr>
          <w:rFonts w:eastAsia="Times New Roman"/>
          <w:sz w:val="22"/>
          <w:lang w:val="hr-HR"/>
        </w:rPr>
        <w:t xml:space="preserve"> </w:t>
      </w:r>
      <w:r w:rsidR="00636C06" w:rsidRPr="00003A28">
        <w:rPr>
          <w:rFonts w:eastAsia="Times New Roman"/>
          <w:sz w:val="22"/>
          <w:szCs w:val="22"/>
          <w:lang w:val="hr-HR"/>
        </w:rPr>
        <w:t xml:space="preserve">je, u kombinaciji s metotreksatom, indicirana za liječenje aktivnog poliartikularnog juvenilnog idiopatskog artritisa u bolesnika u dobi od 2 godine i starijih u kojih prethodnim liječenjem jednim ili više DMARD-ova nije postignut zadovoljavajući odgovor. </w:t>
      </w:r>
      <w:r>
        <w:rPr>
          <w:rFonts w:eastAsia="Times New Roman"/>
          <w:sz w:val="22"/>
          <w:szCs w:val="22"/>
          <w:lang w:val="hr-HR"/>
        </w:rPr>
        <w:t>Libmyris</w:t>
      </w:r>
      <w:r w:rsidR="00636C06" w:rsidRPr="00003A28">
        <w:rPr>
          <w:rFonts w:eastAsia="Times New Roman"/>
          <w:sz w:val="22"/>
          <w:lang w:val="hr-HR"/>
        </w:rPr>
        <w:t xml:space="preserve"> </w:t>
      </w:r>
      <w:r w:rsidR="00636C06" w:rsidRPr="00003A28">
        <w:rPr>
          <w:rFonts w:eastAsia="Times New Roman"/>
          <w:sz w:val="22"/>
          <w:szCs w:val="22"/>
          <w:lang w:val="hr-HR"/>
        </w:rPr>
        <w:t>se može davati i kao monoterapija ako bolesnik ne podnosi metotreksat ili kada nastavak terapije metotreksatom nije prikladan (za djelotvornost monoterapije vidjeti dio 5.1). Adalimumab</w:t>
      </w:r>
      <w:r w:rsidR="00636C06" w:rsidRPr="00003A28">
        <w:rPr>
          <w:rFonts w:eastAsia="Times New Roman"/>
          <w:sz w:val="22"/>
          <w:lang w:val="hr-HR"/>
        </w:rPr>
        <w:t xml:space="preserve"> </w:t>
      </w:r>
      <w:r w:rsidR="00636C06" w:rsidRPr="00003A28">
        <w:rPr>
          <w:rFonts w:eastAsia="Times New Roman"/>
          <w:sz w:val="22"/>
          <w:szCs w:val="22"/>
          <w:lang w:val="hr-HR"/>
        </w:rPr>
        <w:t xml:space="preserve">nije ispitivan u bolesnika mlađih od 2 godine. </w:t>
      </w:r>
    </w:p>
    <w:p w14:paraId="35447D1C" w14:textId="77777777" w:rsidR="00CF2900" w:rsidRPr="00003A28" w:rsidRDefault="00CF2900" w:rsidP="00003A28">
      <w:pPr>
        <w:pStyle w:val="Default"/>
        <w:rPr>
          <w:sz w:val="22"/>
          <w:szCs w:val="22"/>
          <w:lang w:val="hr-HR"/>
        </w:rPr>
      </w:pPr>
    </w:p>
    <w:p w14:paraId="1F8079F5" w14:textId="77777777" w:rsidR="00CF2900" w:rsidRPr="00003A28" w:rsidRDefault="00636C06" w:rsidP="00003A28">
      <w:pPr>
        <w:pStyle w:val="Italicsubtitle"/>
        <w:spacing w:after="0"/>
      </w:pPr>
      <w:r w:rsidRPr="00003A28">
        <w:rPr>
          <w:szCs w:val="22"/>
        </w:rPr>
        <w:t xml:space="preserve">Artritis povezan s entezitisom </w:t>
      </w:r>
    </w:p>
    <w:p w14:paraId="1ED37D3B" w14:textId="287D1E8F" w:rsidR="00CF2900" w:rsidRPr="00003A28" w:rsidRDefault="003E1998" w:rsidP="00003A28">
      <w:pPr>
        <w:rPr>
          <w:szCs w:val="22"/>
        </w:rPr>
      </w:pPr>
      <w:r>
        <w:rPr>
          <w:szCs w:val="22"/>
        </w:rPr>
        <w:t>Libmyris</w:t>
      </w:r>
      <w:r w:rsidR="00636C06" w:rsidRPr="00003A28">
        <w:rPr>
          <w:szCs w:val="22"/>
        </w:rPr>
        <w:t xml:space="preserve"> je indicirana za liječenje aktivnog artritisa povezanog s entezitisom u bolesnika u dobi od 6 godina i starijih u kojih nije postignut zadovoljavajući odgovor na konvencionalnu terapiju ili koji ne podnose takvu terapiju (vidjeti dio 5.1).</w:t>
      </w:r>
    </w:p>
    <w:p w14:paraId="3277F004" w14:textId="77777777" w:rsidR="00CF2900" w:rsidRPr="00003A28" w:rsidRDefault="00CF2900" w:rsidP="00003A28">
      <w:pPr>
        <w:rPr>
          <w:szCs w:val="22"/>
        </w:rPr>
      </w:pPr>
    </w:p>
    <w:p w14:paraId="3E3F8A0B" w14:textId="77777777" w:rsidR="00CF2900" w:rsidRPr="00003A28" w:rsidRDefault="00636C06" w:rsidP="00003A28">
      <w:pPr>
        <w:rPr>
          <w:szCs w:val="22"/>
          <w:u w:val="single"/>
        </w:rPr>
      </w:pPr>
      <w:r w:rsidRPr="00003A28">
        <w:rPr>
          <w:szCs w:val="22"/>
          <w:u w:val="single"/>
        </w:rPr>
        <w:t>Aksijalni spondiloartritis</w:t>
      </w:r>
    </w:p>
    <w:p w14:paraId="269F9181" w14:textId="77777777" w:rsidR="00CF2900" w:rsidRPr="00003A28" w:rsidRDefault="00CF2900" w:rsidP="00003A28">
      <w:pPr>
        <w:rPr>
          <w:i/>
          <w:szCs w:val="22"/>
        </w:rPr>
      </w:pPr>
    </w:p>
    <w:p w14:paraId="529DBC9B" w14:textId="77777777" w:rsidR="00CF2900" w:rsidRPr="00003A28" w:rsidRDefault="00636C06" w:rsidP="00003A28">
      <w:pPr>
        <w:pStyle w:val="Italicsubtitle"/>
        <w:spacing w:after="0"/>
      </w:pPr>
      <w:r w:rsidRPr="00003A28">
        <w:rPr>
          <w:szCs w:val="22"/>
        </w:rPr>
        <w:t>Ankilozantni spondilitis (AS)</w:t>
      </w:r>
    </w:p>
    <w:p w14:paraId="08596FBD" w14:textId="630A1549" w:rsidR="00CF2900" w:rsidRPr="00003A28" w:rsidRDefault="003E1998" w:rsidP="00003A28">
      <w:r>
        <w:t>Libmyris</w:t>
      </w:r>
      <w:r w:rsidR="00636C06" w:rsidRPr="00003A28">
        <w:t xml:space="preserve"> je indicirana za liječenje teškog oblika aktivnog AS-a u odraslih osoba u kojih nije postignut zadovoljavajući odgovor na konvencionalno liječenje.</w:t>
      </w:r>
    </w:p>
    <w:p w14:paraId="6A204893" w14:textId="77777777" w:rsidR="00CF2900" w:rsidRPr="00003A28" w:rsidRDefault="00CF2900" w:rsidP="00003A28">
      <w:pPr>
        <w:rPr>
          <w:szCs w:val="22"/>
        </w:rPr>
      </w:pPr>
    </w:p>
    <w:p w14:paraId="738D21F7" w14:textId="77777777" w:rsidR="00CF2900" w:rsidRPr="00003A28" w:rsidRDefault="00636C06" w:rsidP="00003A28">
      <w:pPr>
        <w:pStyle w:val="Italicsubtitle"/>
        <w:spacing w:after="0"/>
      </w:pPr>
      <w:r w:rsidRPr="00003A28">
        <w:t>Aksijalni spondiloartritis bez radiološkog dokaza AS-a</w:t>
      </w:r>
    </w:p>
    <w:p w14:paraId="085CF685" w14:textId="5C65603A" w:rsidR="00CF2900" w:rsidRPr="00003A28" w:rsidRDefault="003E1998" w:rsidP="00003A28">
      <w:r>
        <w:t>Libmyris</w:t>
      </w:r>
      <w:r w:rsidR="00636C06" w:rsidRPr="00003A28">
        <w:t xml:space="preserve"> je indicirana za liječenje teškog oblika aksijalnog spondiloartritisa kod odraslih bez radiološkog dokaza AS-a, ali s objektivnim znakovima upale u obliku povišenog C reaktivnog proteina (CRP) i/ili nalaza magnetske rezonancije (MR), u kojih nije postignut zadovoljavajući odgovor na nesteroidne protuupalne lijekove (NSAIL-ove) ili koji ih ne podnose.</w:t>
      </w:r>
    </w:p>
    <w:p w14:paraId="716A1478" w14:textId="77777777" w:rsidR="00CF2900" w:rsidRPr="00003A28" w:rsidRDefault="00CF2900" w:rsidP="00003A28">
      <w:pPr>
        <w:rPr>
          <w:szCs w:val="22"/>
        </w:rPr>
      </w:pPr>
    </w:p>
    <w:p w14:paraId="0DA03CBA" w14:textId="77777777" w:rsidR="00CF2900" w:rsidRPr="00003A28" w:rsidRDefault="00636C06" w:rsidP="00003A28">
      <w:pPr>
        <w:rPr>
          <w:u w:val="single"/>
        </w:rPr>
      </w:pPr>
      <w:r w:rsidRPr="00003A28">
        <w:rPr>
          <w:szCs w:val="22"/>
          <w:u w:val="single"/>
        </w:rPr>
        <w:t>Psorijatični artritis</w:t>
      </w:r>
    </w:p>
    <w:p w14:paraId="57466C3B" w14:textId="38297E3E" w:rsidR="00CF2900" w:rsidRPr="00003A28" w:rsidRDefault="003E1998" w:rsidP="00003A28">
      <w:r>
        <w:t>Libmyris</w:t>
      </w:r>
      <w:r w:rsidR="00636C06" w:rsidRPr="00003A28">
        <w:t xml:space="preserve"> je indicirana za liječenje aktivnog i progresivnog psorijatičnog artritisa u odraslih bolesnika u kojih prethodnim liječenjem DMARD-ovima nije postignut zadovoljavajući odgovor. Radiološke su pretrage pokazale da adalimumab smanjuje brzinu progresije oštećenja perifernih zglobova u bolesnika s poliartikularnim simetričnim podtipovima bolesti (vidjeti dio 5.1) te da poboljšava fizičku funkciju.</w:t>
      </w:r>
    </w:p>
    <w:p w14:paraId="43B30A45" w14:textId="77777777" w:rsidR="00CF2900" w:rsidRPr="00003A28" w:rsidRDefault="00CF2900" w:rsidP="00003A28">
      <w:pPr>
        <w:rPr>
          <w:szCs w:val="22"/>
        </w:rPr>
      </w:pPr>
    </w:p>
    <w:p w14:paraId="469DD60D" w14:textId="77777777" w:rsidR="00CF2900" w:rsidRPr="00003A28" w:rsidRDefault="00636C06" w:rsidP="00003A28">
      <w:pPr>
        <w:rPr>
          <w:u w:val="single"/>
        </w:rPr>
      </w:pPr>
      <w:r w:rsidRPr="00003A28">
        <w:rPr>
          <w:szCs w:val="22"/>
          <w:u w:val="single"/>
        </w:rPr>
        <w:t>Psorijaza</w:t>
      </w:r>
    </w:p>
    <w:p w14:paraId="30299A86" w14:textId="2ADCDCF4" w:rsidR="00CF2900" w:rsidRPr="00003A28" w:rsidRDefault="003E1998" w:rsidP="00003A28">
      <w:pPr>
        <w:rPr>
          <w:color w:val="000000"/>
        </w:rPr>
      </w:pPr>
      <w:r>
        <w:t>Libmyris</w:t>
      </w:r>
      <w:r w:rsidR="00636C06" w:rsidRPr="00003A28">
        <w:t xml:space="preserve"> </w:t>
      </w:r>
      <w:r w:rsidR="00636C06" w:rsidRPr="00003A28">
        <w:rPr>
          <w:color w:val="000000" w:themeColor="text1"/>
        </w:rPr>
        <w:t>je indicirana za liječenje umjerene do teške kronične plak psorijaze u odraslih bolesnika koji su kandidati za sistemsko liječenje.</w:t>
      </w:r>
    </w:p>
    <w:p w14:paraId="4719CC70" w14:textId="77777777" w:rsidR="00CF2900" w:rsidRPr="00003A28" w:rsidRDefault="00CF2900" w:rsidP="00003A28">
      <w:pPr>
        <w:rPr>
          <w:color w:val="000000"/>
          <w:szCs w:val="22"/>
        </w:rPr>
      </w:pPr>
    </w:p>
    <w:p w14:paraId="43C4C2A6" w14:textId="77777777" w:rsidR="00CF2900" w:rsidRPr="00003A28" w:rsidRDefault="00636C06" w:rsidP="00003A28">
      <w:pPr>
        <w:rPr>
          <w:u w:val="single"/>
        </w:rPr>
      </w:pPr>
      <w:r w:rsidRPr="00003A28">
        <w:rPr>
          <w:szCs w:val="22"/>
          <w:u w:val="single"/>
        </w:rPr>
        <w:t>Plak psorijaza u djece</w:t>
      </w:r>
    </w:p>
    <w:p w14:paraId="6E6C2B99" w14:textId="76153A9A" w:rsidR="00CF2900" w:rsidRPr="00003A28" w:rsidRDefault="003E1998" w:rsidP="00003A28">
      <w:pPr>
        <w:rPr>
          <w:szCs w:val="22"/>
        </w:rPr>
      </w:pPr>
      <w:r>
        <w:rPr>
          <w:szCs w:val="22"/>
        </w:rPr>
        <w:t>Libmyris</w:t>
      </w:r>
      <w:r w:rsidR="00636C06" w:rsidRPr="00003A28">
        <w:rPr>
          <w:szCs w:val="22"/>
        </w:rPr>
        <w:t xml:space="preserve"> je indicirana za liječenje teške kronične plak psorijaze u djece i adolescenata u dobi od 4 godine i starijih u kojih nije postignut zadovoljavajući odgovor ili koji nisu prikladni kandidati za topikalnu terapiju i fototerapije.</w:t>
      </w:r>
    </w:p>
    <w:p w14:paraId="46D18FDB" w14:textId="77777777" w:rsidR="00CF2900" w:rsidRPr="00003A28" w:rsidRDefault="00CF2900" w:rsidP="00003A28">
      <w:pPr>
        <w:rPr>
          <w:szCs w:val="22"/>
        </w:rPr>
      </w:pPr>
    </w:p>
    <w:p w14:paraId="7088A763" w14:textId="27762E77" w:rsidR="00CF2900" w:rsidRPr="00003A28" w:rsidRDefault="00277FF5" w:rsidP="00003A28">
      <w:pPr>
        <w:rPr>
          <w:color w:val="000000" w:themeColor="text1"/>
          <w:u w:val="single"/>
        </w:rPr>
      </w:pPr>
      <w:r w:rsidRPr="00003A28">
        <w:rPr>
          <w:color w:val="000000"/>
          <w:szCs w:val="22"/>
          <w:u w:val="single"/>
        </w:rPr>
        <w:t>Gnojni hidratenitis</w:t>
      </w:r>
      <w:r w:rsidR="00636C06" w:rsidRPr="00003A28">
        <w:rPr>
          <w:color w:val="000000"/>
          <w:szCs w:val="22"/>
          <w:u w:val="single"/>
        </w:rPr>
        <w:t xml:space="preserve"> (</w:t>
      </w:r>
      <w:r w:rsidR="00636C06" w:rsidRPr="00003A28">
        <w:rPr>
          <w:i/>
          <w:iCs/>
          <w:szCs w:val="22"/>
          <w:u w:val="single"/>
        </w:rPr>
        <w:t>Hidradenitis suppurativa</w:t>
      </w:r>
      <w:r w:rsidRPr="00003A28">
        <w:rPr>
          <w:iCs/>
          <w:szCs w:val="22"/>
          <w:u w:val="single"/>
        </w:rPr>
        <w:t>,</w:t>
      </w:r>
      <w:r w:rsidRPr="00003A28">
        <w:rPr>
          <w:i/>
          <w:iCs/>
          <w:szCs w:val="22"/>
          <w:u w:val="single"/>
        </w:rPr>
        <w:t xml:space="preserve"> </w:t>
      </w:r>
      <w:r w:rsidRPr="00003A28">
        <w:rPr>
          <w:iCs/>
          <w:szCs w:val="22"/>
          <w:u w:val="single"/>
        </w:rPr>
        <w:t>HS</w:t>
      </w:r>
      <w:r w:rsidR="00636C06" w:rsidRPr="00003A28">
        <w:rPr>
          <w:color w:val="000000"/>
          <w:szCs w:val="22"/>
          <w:u w:val="single"/>
        </w:rPr>
        <w:t>)</w:t>
      </w:r>
    </w:p>
    <w:p w14:paraId="458A7135" w14:textId="7BE16345" w:rsidR="00CF2900" w:rsidRPr="00003A28" w:rsidRDefault="003E1998" w:rsidP="00003A28">
      <w:pPr>
        <w:rPr>
          <w:color w:val="000000"/>
          <w:szCs w:val="22"/>
        </w:rPr>
      </w:pPr>
      <w:r>
        <w:rPr>
          <w:szCs w:val="22"/>
        </w:rPr>
        <w:t>Libmyris</w:t>
      </w:r>
      <w:r w:rsidR="00636C06" w:rsidRPr="00003A28">
        <w:rPr>
          <w:szCs w:val="22"/>
        </w:rPr>
        <w:t xml:space="preserve"> je indicirana za liječenje umjerenog do teškog oblika aktivnog HS-a (acne inversa) u odraslih i adolescenata u dobi od 12 godina i starijih u kojih nije postignut zadovoljavajući odgovor na konvencionalno sistemsko liječenje gnojnog hidradenitisa (vidjeti dijelove 5.1 i 5.2).</w:t>
      </w:r>
    </w:p>
    <w:p w14:paraId="6B25DBFD" w14:textId="77777777" w:rsidR="00CF2900" w:rsidRPr="00003A28" w:rsidRDefault="00CF2900" w:rsidP="00003A28">
      <w:pPr>
        <w:rPr>
          <w:color w:val="000000"/>
          <w:szCs w:val="22"/>
        </w:rPr>
      </w:pPr>
    </w:p>
    <w:p w14:paraId="26755BAB" w14:textId="77777777" w:rsidR="00CF2900" w:rsidRPr="00003A28" w:rsidRDefault="00636C06" w:rsidP="00003A28">
      <w:pPr>
        <w:rPr>
          <w:u w:val="single"/>
        </w:rPr>
      </w:pPr>
      <w:r w:rsidRPr="00003A28">
        <w:rPr>
          <w:szCs w:val="22"/>
          <w:u w:val="single"/>
        </w:rPr>
        <w:t>Crohnova bolest</w:t>
      </w:r>
    </w:p>
    <w:p w14:paraId="7F4A722E" w14:textId="10AA3851" w:rsidR="00CF2900" w:rsidRPr="00003A28" w:rsidRDefault="003E1998" w:rsidP="00003A28">
      <w:pPr>
        <w:rPr>
          <w:color w:val="000000"/>
          <w:szCs w:val="22"/>
        </w:rPr>
      </w:pPr>
      <w:r>
        <w:rPr>
          <w:szCs w:val="22"/>
        </w:rPr>
        <w:t>Libmyris</w:t>
      </w:r>
      <w:r w:rsidR="00636C06" w:rsidRPr="00003A28">
        <w:rPr>
          <w:szCs w:val="22"/>
        </w:rPr>
        <w:t xml:space="preserve"> </w:t>
      </w:r>
      <w:r w:rsidR="00636C06" w:rsidRPr="00003A28">
        <w:rPr>
          <w:color w:val="000000"/>
          <w:szCs w:val="22"/>
        </w:rPr>
        <w:t>je indicirana za liječenje umjerenog do teškog oblika aktivne Crohnove bolesti u odraslih bolesnika u kojih unatoč prethodnom potpunom i odgovarajućem tijeku liječenja kortikosteroidima i/ili imunosupresivima nije postignut odgovor, ili u bolesnika koji ne podnose takve terapije ili su im one kontraindicirane.</w:t>
      </w:r>
    </w:p>
    <w:p w14:paraId="660B3E5A" w14:textId="77777777" w:rsidR="00CF2900" w:rsidRPr="00003A28" w:rsidRDefault="00CF2900" w:rsidP="00003A28">
      <w:pPr>
        <w:rPr>
          <w:color w:val="000000"/>
          <w:szCs w:val="22"/>
        </w:rPr>
      </w:pPr>
    </w:p>
    <w:p w14:paraId="5863F569" w14:textId="77777777" w:rsidR="00CF2900" w:rsidRPr="00003A28" w:rsidRDefault="00636C06" w:rsidP="00003A28">
      <w:pPr>
        <w:rPr>
          <w:u w:val="single"/>
        </w:rPr>
      </w:pPr>
      <w:r w:rsidRPr="00003A28">
        <w:rPr>
          <w:szCs w:val="22"/>
          <w:u w:val="single"/>
        </w:rPr>
        <w:t>Crohnova bolest u djece</w:t>
      </w:r>
    </w:p>
    <w:p w14:paraId="0DCA9A82" w14:textId="6D3F44C7" w:rsidR="00CF2900" w:rsidRPr="00003A28" w:rsidRDefault="003E1998" w:rsidP="00003A28">
      <w:pPr>
        <w:rPr>
          <w:szCs w:val="22"/>
        </w:rPr>
      </w:pPr>
      <w:r>
        <w:rPr>
          <w:szCs w:val="22"/>
        </w:rPr>
        <w:t>Libmyris</w:t>
      </w:r>
      <w:r w:rsidR="00636C06" w:rsidRPr="00003A28">
        <w:rPr>
          <w:szCs w:val="22"/>
        </w:rPr>
        <w:t xml:space="preserve"> je indicirana za liječenje umjerenog do teškog oblika aktivne Crohnove bolesti u pedijatrijskih bolesnika (u dobi od 6 godina i starijih) u kojih nije postignut zadovoljavajući odgovor </w:t>
      </w:r>
      <w:r w:rsidR="00636C06" w:rsidRPr="00003A28">
        <w:rPr>
          <w:szCs w:val="22"/>
        </w:rPr>
        <w:lastRenderedPageBreak/>
        <w:t>na konvencionalnu terapiju, uključujući primarnu nutritivnu terapiju i liječenje kortikosteroidom i/ili imunomodulatorom, ili u onih koji ne podnose takve vrste terapija ili su im one kontraindicirane.</w:t>
      </w:r>
    </w:p>
    <w:p w14:paraId="30962D24" w14:textId="77777777" w:rsidR="00CF2900" w:rsidRPr="00003A28" w:rsidRDefault="00CF2900" w:rsidP="00003A28">
      <w:pPr>
        <w:rPr>
          <w:szCs w:val="22"/>
        </w:rPr>
      </w:pPr>
    </w:p>
    <w:p w14:paraId="0C4E9599" w14:textId="77777777" w:rsidR="00CF2900" w:rsidRPr="00003A28" w:rsidRDefault="00636C06" w:rsidP="00003A28">
      <w:pPr>
        <w:rPr>
          <w:u w:val="single"/>
        </w:rPr>
      </w:pPr>
      <w:r w:rsidRPr="00003A28">
        <w:rPr>
          <w:szCs w:val="22"/>
          <w:u w:val="single"/>
        </w:rPr>
        <w:t>Ulcerozni kolitis</w:t>
      </w:r>
    </w:p>
    <w:p w14:paraId="3DCDC80D" w14:textId="2F3E7FD4" w:rsidR="00CF2900" w:rsidRPr="00003A28" w:rsidRDefault="003E1998" w:rsidP="00003A28">
      <w:pPr>
        <w:rPr>
          <w:color w:val="000000"/>
          <w:szCs w:val="22"/>
        </w:rPr>
      </w:pPr>
      <w:r>
        <w:rPr>
          <w:szCs w:val="22"/>
        </w:rPr>
        <w:t>Libmyris</w:t>
      </w:r>
      <w:r w:rsidR="00636C06" w:rsidRPr="00003A28">
        <w:rPr>
          <w:szCs w:val="22"/>
        </w:rPr>
        <w:t xml:space="preserve"> </w:t>
      </w:r>
      <w:r w:rsidR="00636C06" w:rsidRPr="00003A28">
        <w:rPr>
          <w:color w:val="000000"/>
          <w:szCs w:val="22"/>
        </w:rPr>
        <w:t>je indicirana za liječenje umjerenog do teškog oblika aktivnog ulceroznog kolitisa u odraslih bolesnika u kojih nije postignut zadovoljavajući odgovor na konvencionalno liječenje, uključujući kortikosteroide i 6-merkaptopurin (6-MP) ili azatioprin (AZA), ili u onih koji ne podnose ili imaju medicinske kontraindikacije za takve terapije.</w:t>
      </w:r>
    </w:p>
    <w:p w14:paraId="1A8080C7" w14:textId="77777777" w:rsidR="00CF2900" w:rsidRPr="00003A28" w:rsidRDefault="00CF2900" w:rsidP="00003A28">
      <w:pPr>
        <w:rPr>
          <w:color w:val="000000"/>
          <w:szCs w:val="22"/>
        </w:rPr>
      </w:pPr>
    </w:p>
    <w:p w14:paraId="4ED914E7" w14:textId="77777777" w:rsidR="00CF2900" w:rsidRPr="00003A28" w:rsidRDefault="00636C06" w:rsidP="00003A28">
      <w:pPr>
        <w:rPr>
          <w:color w:val="000000"/>
          <w:szCs w:val="22"/>
          <w:u w:val="single"/>
        </w:rPr>
      </w:pPr>
      <w:r w:rsidRPr="00003A28">
        <w:rPr>
          <w:color w:val="000000"/>
          <w:szCs w:val="22"/>
          <w:u w:val="single"/>
        </w:rPr>
        <w:t>Ulcerozni kolitis u djece</w:t>
      </w:r>
    </w:p>
    <w:p w14:paraId="7903CE1C" w14:textId="0BBAB379" w:rsidR="00CF2900" w:rsidRPr="00003A28" w:rsidRDefault="003E1998" w:rsidP="00003A28">
      <w:pPr>
        <w:rPr>
          <w:color w:val="000000"/>
          <w:szCs w:val="22"/>
        </w:rPr>
      </w:pPr>
      <w:r>
        <w:rPr>
          <w:szCs w:val="22"/>
        </w:rPr>
        <w:t>Libmyris</w:t>
      </w:r>
      <w:r w:rsidR="00636C06" w:rsidRPr="00003A28">
        <w:rPr>
          <w:szCs w:val="22"/>
        </w:rPr>
        <w:t xml:space="preserve"> </w:t>
      </w:r>
      <w:r w:rsidR="00636C06" w:rsidRPr="00003A28">
        <w:rPr>
          <w:color w:val="000000"/>
          <w:szCs w:val="22"/>
        </w:rPr>
        <w:t>je indicirana za liječenje umjerenog do teškog oblika aktivnog ulceroznog kolitisa u pedijatrijskih bolesnika (u dobi od 6 godina i starijih) u kojih nije postignut zadovoljavajući odgovor na konvencionalnu terapiju, uključujući liječenje kortikosteroidima i/ili 6-merkaptopurinom (6-MP) ili azatioprinom (AZA), ili u onih koji ne podnose ili imaju medicinske kontraindikacije za takve terapije.</w:t>
      </w:r>
    </w:p>
    <w:p w14:paraId="22071377" w14:textId="77777777" w:rsidR="00CF2900" w:rsidRPr="00003A28" w:rsidRDefault="00CF2900" w:rsidP="00003A28">
      <w:pPr>
        <w:rPr>
          <w:color w:val="000000"/>
          <w:szCs w:val="22"/>
        </w:rPr>
      </w:pPr>
    </w:p>
    <w:p w14:paraId="0482897C" w14:textId="77777777" w:rsidR="00CF2900" w:rsidRPr="00003A28" w:rsidRDefault="00636C06" w:rsidP="00003A28">
      <w:pPr>
        <w:keepNext/>
        <w:keepLines/>
        <w:rPr>
          <w:color w:val="000000" w:themeColor="text1"/>
          <w:u w:val="single"/>
        </w:rPr>
      </w:pPr>
      <w:r w:rsidRPr="00003A28">
        <w:rPr>
          <w:color w:val="000000"/>
          <w:szCs w:val="22"/>
          <w:u w:val="single"/>
        </w:rPr>
        <w:t>Uveitis</w:t>
      </w:r>
    </w:p>
    <w:p w14:paraId="1EE117F1" w14:textId="1483D910" w:rsidR="00CF2900" w:rsidRPr="00003A28" w:rsidRDefault="003E1998" w:rsidP="00003A28">
      <w:pPr>
        <w:keepNext/>
        <w:keepLines/>
        <w:rPr>
          <w:color w:val="000000"/>
          <w:szCs w:val="22"/>
        </w:rPr>
      </w:pPr>
      <w:r>
        <w:rPr>
          <w:szCs w:val="22"/>
        </w:rPr>
        <w:t>Libmyris</w:t>
      </w:r>
      <w:r w:rsidR="00636C06" w:rsidRPr="00003A28">
        <w:rPr>
          <w:szCs w:val="22"/>
        </w:rPr>
        <w:t xml:space="preserve"> je </w:t>
      </w:r>
      <w:r w:rsidR="00636C06" w:rsidRPr="00003A28">
        <w:rPr>
          <w:color w:val="000000"/>
          <w:szCs w:val="22"/>
        </w:rPr>
        <w:t>indicirana za liječenje neinfektivnog intermedijarnog, posteriornog i panuveitisa u odraslih bolesnika u kojih nije postignut zadovoljavajući odgovor na kortikosteroide, kojima je potrebna poštedna primjena kortikosteroida ili u kojih liječenje kortikosteroidima nije prikladno.</w:t>
      </w:r>
    </w:p>
    <w:p w14:paraId="3C602D60" w14:textId="77777777" w:rsidR="00CF2900" w:rsidRPr="00003A28" w:rsidRDefault="00CF2900" w:rsidP="00003A28">
      <w:pPr>
        <w:rPr>
          <w:color w:val="000000"/>
          <w:szCs w:val="22"/>
        </w:rPr>
      </w:pPr>
    </w:p>
    <w:p w14:paraId="50B997E3" w14:textId="77777777" w:rsidR="00CF2900" w:rsidRPr="00003A28" w:rsidRDefault="00636C06" w:rsidP="00003A28">
      <w:pPr>
        <w:rPr>
          <w:u w:val="single"/>
        </w:rPr>
      </w:pPr>
      <w:r w:rsidRPr="00003A28">
        <w:rPr>
          <w:szCs w:val="22"/>
          <w:u w:val="single"/>
        </w:rPr>
        <w:t>Uveitis u djece</w:t>
      </w:r>
    </w:p>
    <w:p w14:paraId="7B04BB66" w14:textId="212B05D1" w:rsidR="00CF2900" w:rsidRPr="00003A28" w:rsidRDefault="003E1998" w:rsidP="00003A28">
      <w:pPr>
        <w:rPr>
          <w:szCs w:val="22"/>
        </w:rPr>
      </w:pPr>
      <w:r>
        <w:rPr>
          <w:szCs w:val="22"/>
        </w:rPr>
        <w:t>Libmyris</w:t>
      </w:r>
      <w:r w:rsidR="00636C06" w:rsidRPr="00003A28">
        <w:rPr>
          <w:szCs w:val="22"/>
        </w:rPr>
        <w:t xml:space="preserve"> je indicirana za liječenje kroničnog neinfektivnog anteriornog uveitisa u djece u dobi od 2 godine i starije u koje nije postignut zadovoljavajući odgovor na konvencionalno liječenje, koji ne podnose konvencionalno liječenje ili u kojih konvencionalno liječenje nije prikladno.</w:t>
      </w:r>
    </w:p>
    <w:p w14:paraId="7F963362" w14:textId="77777777" w:rsidR="00CF2900" w:rsidRPr="00003A28" w:rsidRDefault="00CF2900" w:rsidP="00003A28">
      <w:pPr>
        <w:rPr>
          <w:szCs w:val="22"/>
        </w:rPr>
      </w:pPr>
    </w:p>
    <w:p w14:paraId="403E3634" w14:textId="77777777" w:rsidR="00CF2900" w:rsidRPr="00003A28" w:rsidRDefault="00636C06" w:rsidP="00003A28">
      <w:pPr>
        <w:rPr>
          <w:b/>
          <w:szCs w:val="22"/>
        </w:rPr>
      </w:pPr>
      <w:r w:rsidRPr="00003A28">
        <w:rPr>
          <w:b/>
          <w:bCs/>
          <w:szCs w:val="22"/>
        </w:rPr>
        <w:t>4.2</w:t>
      </w:r>
      <w:r w:rsidRPr="00003A28">
        <w:rPr>
          <w:b/>
          <w:bCs/>
          <w:szCs w:val="22"/>
        </w:rPr>
        <w:tab/>
        <w:t>Doziranje i način primjene</w:t>
      </w:r>
    </w:p>
    <w:p w14:paraId="2DB24F9E" w14:textId="77777777" w:rsidR="00CF2900" w:rsidRPr="00003A28" w:rsidRDefault="00CF2900" w:rsidP="00003A28">
      <w:pPr>
        <w:rPr>
          <w:szCs w:val="22"/>
        </w:rPr>
      </w:pPr>
    </w:p>
    <w:p w14:paraId="2CA53B5D" w14:textId="79C8C8F9" w:rsidR="00CF2900" w:rsidRPr="00003A28" w:rsidRDefault="00636C06" w:rsidP="00003A28">
      <w:pPr>
        <w:rPr>
          <w:szCs w:val="22"/>
        </w:rPr>
      </w:pPr>
      <w:r w:rsidRPr="00003A28">
        <w:rPr>
          <w:szCs w:val="22"/>
        </w:rPr>
        <w:t xml:space="preserve">Liječenje lijekom </w:t>
      </w:r>
      <w:r w:rsidR="003E1998">
        <w:rPr>
          <w:szCs w:val="22"/>
        </w:rPr>
        <w:t>Libmyris</w:t>
      </w:r>
      <w:r w:rsidRPr="00003A28">
        <w:rPr>
          <w:szCs w:val="22"/>
        </w:rPr>
        <w:t xml:space="preserve"> moraju započeti i nadzirati liječnici specijalisti s iskustvom u dijagnosticiranju i liječenju stanja za koja je </w:t>
      </w:r>
      <w:r w:rsidR="003E1998">
        <w:rPr>
          <w:szCs w:val="22"/>
        </w:rPr>
        <w:t>Libmyris</w:t>
      </w:r>
      <w:r w:rsidRPr="00003A28">
        <w:rPr>
          <w:szCs w:val="22"/>
        </w:rPr>
        <w:t xml:space="preserve"> indicirana. Oftalmolozima se preporučuje da se posavjetuju s odgovarajućim specijalistom prije nego što započnu liječenje lijekom </w:t>
      </w:r>
      <w:r w:rsidR="003E1998">
        <w:rPr>
          <w:szCs w:val="22"/>
        </w:rPr>
        <w:t>Libmyris</w:t>
      </w:r>
      <w:r w:rsidRPr="00003A28">
        <w:rPr>
          <w:szCs w:val="22"/>
        </w:rPr>
        <w:t xml:space="preserve"> (vidjeti dio 4.4). Bolesnicima koji se liječe lijekom </w:t>
      </w:r>
      <w:r w:rsidR="003E1998">
        <w:rPr>
          <w:szCs w:val="22"/>
        </w:rPr>
        <w:t>Libmyris</w:t>
      </w:r>
      <w:r w:rsidRPr="00003A28">
        <w:rPr>
          <w:szCs w:val="22"/>
        </w:rPr>
        <w:t xml:space="preserve"> treba dati Karticu s podsjetnikom za bolesnika.</w:t>
      </w:r>
    </w:p>
    <w:p w14:paraId="59E325E4" w14:textId="77777777" w:rsidR="00CF2900" w:rsidRPr="00003A28" w:rsidRDefault="00CF2900" w:rsidP="00003A28">
      <w:pPr>
        <w:rPr>
          <w:szCs w:val="22"/>
        </w:rPr>
      </w:pPr>
    </w:p>
    <w:p w14:paraId="7A318420" w14:textId="26D2F836" w:rsidR="00CF2900" w:rsidRPr="00003A28" w:rsidRDefault="00636C06" w:rsidP="00003A28">
      <w:pPr>
        <w:rPr>
          <w:szCs w:val="22"/>
        </w:rPr>
      </w:pPr>
      <w:r w:rsidRPr="00003A28">
        <w:rPr>
          <w:szCs w:val="22"/>
        </w:rPr>
        <w:t xml:space="preserve">Nakon odgovarajuće poduke o tehnici injiciranja, bolesnici mogu sami sebi davati injekcije lijeka </w:t>
      </w:r>
      <w:r w:rsidR="003E1998">
        <w:rPr>
          <w:szCs w:val="22"/>
        </w:rPr>
        <w:t>Libmyris</w:t>
      </w:r>
      <w:r w:rsidRPr="00003A28">
        <w:rPr>
          <w:szCs w:val="22"/>
        </w:rPr>
        <w:t xml:space="preserve"> ako njihov liječnik procijeni da je to prikladno, uz medicinsko praćenje po potrebi.</w:t>
      </w:r>
    </w:p>
    <w:p w14:paraId="58A6B9D5" w14:textId="77777777" w:rsidR="00CF2900" w:rsidRPr="00003A28" w:rsidRDefault="00CF2900" w:rsidP="00003A28">
      <w:pPr>
        <w:rPr>
          <w:szCs w:val="22"/>
        </w:rPr>
      </w:pPr>
    </w:p>
    <w:p w14:paraId="0F34041D" w14:textId="0688FDEC" w:rsidR="00CF2900" w:rsidRPr="00003A28" w:rsidRDefault="00636C06" w:rsidP="00003A28">
      <w:pPr>
        <w:rPr>
          <w:szCs w:val="22"/>
        </w:rPr>
      </w:pPr>
      <w:r w:rsidRPr="00003A28">
        <w:rPr>
          <w:szCs w:val="22"/>
        </w:rPr>
        <w:t xml:space="preserve">Tijekom liječenja lijekom </w:t>
      </w:r>
      <w:r w:rsidR="003E1998">
        <w:rPr>
          <w:szCs w:val="22"/>
        </w:rPr>
        <w:t>Libmyris</w:t>
      </w:r>
      <w:r w:rsidRPr="00003A28">
        <w:rPr>
          <w:szCs w:val="22"/>
        </w:rPr>
        <w:t xml:space="preserve"> potrebno je optimizirati druge istodobno primijenjene terapije (npr. kortikosteroide i/ili imunomodulatore).</w:t>
      </w:r>
    </w:p>
    <w:p w14:paraId="598E76F1" w14:textId="77777777" w:rsidR="00CF2900" w:rsidRPr="00003A28" w:rsidRDefault="00CF2900" w:rsidP="00003A28">
      <w:pPr>
        <w:rPr>
          <w:szCs w:val="22"/>
        </w:rPr>
      </w:pPr>
    </w:p>
    <w:p w14:paraId="4975F469" w14:textId="17DB992F" w:rsidR="00CF2900" w:rsidRPr="00003A28" w:rsidRDefault="003E1998" w:rsidP="00003A28">
      <w:r>
        <w:rPr>
          <w:szCs w:val="22"/>
        </w:rPr>
        <w:t>Libmyris</w:t>
      </w:r>
      <w:r w:rsidR="00636C06" w:rsidRPr="00003A28">
        <w:rPr>
          <w:szCs w:val="22"/>
        </w:rPr>
        <w:t xml:space="preserve"> je dostupna samo u obliku napunjene štrcaljke od 40 mg, napunjene brizgalice od 40 mg </w:t>
      </w:r>
      <w:r w:rsidR="007E36A4">
        <w:rPr>
          <w:szCs w:val="22"/>
        </w:rPr>
        <w:t xml:space="preserve">, </w:t>
      </w:r>
      <w:r w:rsidR="00636C06" w:rsidRPr="00003A28">
        <w:rPr>
          <w:szCs w:val="22"/>
        </w:rPr>
        <w:t>napunjene štrcaljke od 80 mg</w:t>
      </w:r>
      <w:r w:rsidR="007E36A4">
        <w:rPr>
          <w:szCs w:val="22"/>
        </w:rPr>
        <w:t xml:space="preserve"> i napunjene brizgalice od 80 mg</w:t>
      </w:r>
      <w:r w:rsidR="00636C06" w:rsidRPr="00003A28">
        <w:rPr>
          <w:szCs w:val="22"/>
        </w:rPr>
        <w:t xml:space="preserve">. Stoga nije moguće primjenjivati lijek </w:t>
      </w:r>
      <w:r>
        <w:rPr>
          <w:szCs w:val="22"/>
        </w:rPr>
        <w:t>Libmyris</w:t>
      </w:r>
      <w:r w:rsidR="00636C06" w:rsidRPr="00003A28">
        <w:rPr>
          <w:szCs w:val="22"/>
        </w:rPr>
        <w:t xml:space="preserve"> bolesnicima kojima je potrebna doza manja od pune doze od 40 mg. Ako je potrebna drugačija doza, treba</w:t>
      </w:r>
      <w:r w:rsidR="004F5A43" w:rsidRPr="00003A28">
        <w:rPr>
          <w:szCs w:val="22"/>
        </w:rPr>
        <w:t>ju</w:t>
      </w:r>
      <w:r w:rsidR="00636C06" w:rsidRPr="00003A28">
        <w:rPr>
          <w:szCs w:val="22"/>
        </w:rPr>
        <w:t xml:space="preserve"> se koristiti drugi </w:t>
      </w:r>
      <w:r w:rsidR="004F5A43" w:rsidRPr="00003A28">
        <w:rPr>
          <w:szCs w:val="22"/>
        </w:rPr>
        <w:t>lijekovi</w:t>
      </w:r>
      <w:r w:rsidR="00636C06" w:rsidRPr="00003A28">
        <w:rPr>
          <w:szCs w:val="22"/>
        </w:rPr>
        <w:t xml:space="preserve"> koji sadrže adalimumab</w:t>
      </w:r>
      <w:r w:rsidR="004F5A43" w:rsidRPr="00003A28">
        <w:rPr>
          <w:szCs w:val="22"/>
        </w:rPr>
        <w:t>, a</w:t>
      </w:r>
      <w:r w:rsidR="00636C06" w:rsidRPr="00003A28">
        <w:rPr>
          <w:szCs w:val="22"/>
        </w:rPr>
        <w:t xml:space="preserve"> nude takvu mogućnost.</w:t>
      </w:r>
    </w:p>
    <w:p w14:paraId="4D2E3975" w14:textId="77777777" w:rsidR="00CF2900" w:rsidRPr="00003A28" w:rsidRDefault="00CF2900" w:rsidP="00003A28">
      <w:pPr>
        <w:pStyle w:val="Italicsubtitle"/>
        <w:keepNext w:val="0"/>
        <w:spacing w:after="0"/>
        <w:rPr>
          <w:u w:val="single"/>
        </w:rPr>
      </w:pPr>
    </w:p>
    <w:p w14:paraId="015F2B21" w14:textId="77777777" w:rsidR="00CF2900" w:rsidRPr="00003A28" w:rsidRDefault="00636C06" w:rsidP="00003A28">
      <w:pPr>
        <w:rPr>
          <w:szCs w:val="22"/>
          <w:u w:val="single"/>
        </w:rPr>
      </w:pPr>
      <w:r w:rsidRPr="00003A28">
        <w:rPr>
          <w:szCs w:val="22"/>
          <w:u w:val="single"/>
        </w:rPr>
        <w:t>Doziranje</w:t>
      </w:r>
    </w:p>
    <w:p w14:paraId="3B063A80" w14:textId="77777777" w:rsidR="00CF2900" w:rsidRPr="00003A28" w:rsidRDefault="00CF2900" w:rsidP="00003A28">
      <w:pPr>
        <w:rPr>
          <w:b/>
          <w:i/>
          <w:szCs w:val="22"/>
        </w:rPr>
      </w:pPr>
    </w:p>
    <w:p w14:paraId="78FF0C1A" w14:textId="77777777" w:rsidR="00CF2900" w:rsidRPr="00003A28" w:rsidRDefault="00636C06" w:rsidP="00003A28">
      <w:pPr>
        <w:rPr>
          <w:i/>
          <w:iCs/>
        </w:rPr>
      </w:pPr>
      <w:r w:rsidRPr="00003A28">
        <w:rPr>
          <w:i/>
          <w:iCs/>
          <w:szCs w:val="22"/>
        </w:rPr>
        <w:t>Reumatoidni artritis</w:t>
      </w:r>
    </w:p>
    <w:p w14:paraId="6B803150" w14:textId="4EBF6F2A" w:rsidR="00CF2900" w:rsidRPr="00003A28" w:rsidRDefault="00636C06" w:rsidP="00003A28">
      <w:pPr>
        <w:rPr>
          <w:szCs w:val="22"/>
        </w:rPr>
      </w:pPr>
      <w:r w:rsidRPr="00003A28">
        <w:rPr>
          <w:szCs w:val="22"/>
        </w:rPr>
        <w:t xml:space="preserve">U odraslih bolesnika s reumatoidnim artritisom preporučena doza </w:t>
      </w:r>
      <w:r w:rsidR="00387BC4" w:rsidRPr="00003A28">
        <w:rPr>
          <w:szCs w:val="22"/>
        </w:rPr>
        <w:t>adalimumaba</w:t>
      </w:r>
      <w:r w:rsidR="00387BC4" w:rsidRPr="00003A28" w:rsidDel="00E01251">
        <w:rPr>
          <w:szCs w:val="22"/>
        </w:rPr>
        <w:t xml:space="preserve"> </w:t>
      </w:r>
      <w:r w:rsidR="003E1998">
        <w:rPr>
          <w:szCs w:val="22"/>
        </w:rPr>
        <w:t>Libmyris</w:t>
      </w:r>
      <w:r w:rsidRPr="00003A28">
        <w:rPr>
          <w:szCs w:val="22"/>
        </w:rPr>
        <w:t xml:space="preserve">iznosi 40 mg, a daje se kao jednokratna doza svaka dva tjedna supkutanom injekcijom. Za vrijeme liječenja lijekom </w:t>
      </w:r>
      <w:r w:rsidR="003E1998">
        <w:rPr>
          <w:szCs w:val="22"/>
        </w:rPr>
        <w:t>Libmyris</w:t>
      </w:r>
      <w:r w:rsidRPr="00003A28">
        <w:rPr>
          <w:szCs w:val="22"/>
        </w:rPr>
        <w:t xml:space="preserve"> treba nastaviti primjenu metotreksata.</w:t>
      </w:r>
    </w:p>
    <w:p w14:paraId="2FF0AB3F" w14:textId="77777777" w:rsidR="00CF2900" w:rsidRPr="00003A28" w:rsidRDefault="00CF2900" w:rsidP="00003A28">
      <w:pPr>
        <w:rPr>
          <w:szCs w:val="22"/>
        </w:rPr>
      </w:pPr>
    </w:p>
    <w:p w14:paraId="3EE659FE" w14:textId="21186C1C" w:rsidR="00CF2900" w:rsidRPr="00003A28" w:rsidRDefault="00636C06" w:rsidP="00003A28">
      <w:pPr>
        <w:rPr>
          <w:szCs w:val="22"/>
        </w:rPr>
      </w:pPr>
      <w:r w:rsidRPr="00003A28">
        <w:rPr>
          <w:szCs w:val="22"/>
        </w:rPr>
        <w:t xml:space="preserve">Za vrijeme liječenja lijekom </w:t>
      </w:r>
      <w:r w:rsidR="003E1998">
        <w:rPr>
          <w:szCs w:val="22"/>
        </w:rPr>
        <w:t>Libmyris</w:t>
      </w:r>
      <w:r w:rsidRPr="00003A28">
        <w:rPr>
          <w:szCs w:val="22"/>
        </w:rPr>
        <w:t xml:space="preserve"> može se nastaviti s primjenom glukokortikoida, salicilata, nesteroidnih protuupalnih lijekova ili analgetika. Za informacije o istodobnoj primjeni s antireumatskim lijekovima koji modificiraju tijek bolesti, a nisu metotreksat, vidjeti dijelove 4.4 i 5.1.</w:t>
      </w:r>
    </w:p>
    <w:p w14:paraId="26173167" w14:textId="77777777" w:rsidR="00CF2900" w:rsidRPr="00003A28" w:rsidRDefault="00CF2900" w:rsidP="00003A28">
      <w:pPr>
        <w:rPr>
          <w:szCs w:val="22"/>
        </w:rPr>
      </w:pPr>
    </w:p>
    <w:p w14:paraId="62CF04DF" w14:textId="40F83D72" w:rsidR="00CF2900" w:rsidRPr="00003A28" w:rsidRDefault="00636C06" w:rsidP="00003A28">
      <w:r w:rsidRPr="00003A28">
        <w:t xml:space="preserve">U slučaju monoterapije, u nekih bolesnika u kojih je došlo do slabljenja odgovora na liječenje lijekom </w:t>
      </w:r>
      <w:r w:rsidR="003E1998">
        <w:t>Libmyris</w:t>
      </w:r>
      <w:r w:rsidRPr="00003A28">
        <w:t xml:space="preserve"> u dozi od 40 mg svaki drugi tjedan možda će biti korisno povećati dozu adalimumaba na 40 mg svaki tjedan ili 80 mg svaki drugi tjedan.</w:t>
      </w:r>
    </w:p>
    <w:p w14:paraId="3AFAD1A7" w14:textId="77777777" w:rsidR="00CF2900" w:rsidRPr="00003A28" w:rsidRDefault="00CF2900" w:rsidP="00003A28">
      <w:pPr>
        <w:rPr>
          <w:szCs w:val="22"/>
        </w:rPr>
      </w:pPr>
    </w:p>
    <w:p w14:paraId="4349CA0F" w14:textId="77777777" w:rsidR="00CF2900" w:rsidRPr="00003A28" w:rsidRDefault="00636C06" w:rsidP="00003A28">
      <w:r w:rsidRPr="00003A28">
        <w:t>Dostupni podaci pokazuju da se klinički odgovor obično postiže unutar 12 tjedana liječenja. Ako se unutar tog razdoblja ne postigne terapijski odgovor, potrebno je pomno razmotriti nastavak liječenja takvog bolesnika.</w:t>
      </w:r>
    </w:p>
    <w:p w14:paraId="00D98BDA" w14:textId="77777777" w:rsidR="00CF2900" w:rsidRPr="00003A28" w:rsidRDefault="00CF2900" w:rsidP="00003A28">
      <w:pPr>
        <w:rPr>
          <w:szCs w:val="22"/>
        </w:rPr>
      </w:pPr>
    </w:p>
    <w:p w14:paraId="34D6DAFA" w14:textId="77777777" w:rsidR="00CF2900" w:rsidRPr="00003A28" w:rsidRDefault="00636C06" w:rsidP="00003A28">
      <w:pPr>
        <w:pStyle w:val="Italicsubtitle"/>
        <w:spacing w:after="0"/>
        <w:rPr>
          <w:i w:val="0"/>
          <w:iCs w:val="0"/>
          <w:u w:val="single"/>
        </w:rPr>
      </w:pPr>
      <w:r w:rsidRPr="00003A28">
        <w:rPr>
          <w:szCs w:val="22"/>
          <w:u w:val="single"/>
        </w:rPr>
        <w:t>Privremeni prekid terapije</w:t>
      </w:r>
    </w:p>
    <w:p w14:paraId="319B65D0" w14:textId="77777777" w:rsidR="00CF2900" w:rsidRPr="00003A28" w:rsidRDefault="00636C06" w:rsidP="00003A28">
      <w:pPr>
        <w:rPr>
          <w:szCs w:val="22"/>
        </w:rPr>
      </w:pPr>
      <w:r w:rsidRPr="00003A28">
        <w:rPr>
          <w:szCs w:val="22"/>
        </w:rPr>
        <w:t>Možda će biti potrebno privremeno prekinuti terapiju, primjerice prije kirurškog zahvata ili u slučaju ozbiljne infekcije.</w:t>
      </w:r>
    </w:p>
    <w:p w14:paraId="319DBC5C" w14:textId="77777777" w:rsidR="00CF2900" w:rsidRPr="00003A28" w:rsidRDefault="00CF2900" w:rsidP="00003A28">
      <w:pPr>
        <w:rPr>
          <w:szCs w:val="22"/>
        </w:rPr>
      </w:pPr>
    </w:p>
    <w:p w14:paraId="0B4FE4D0" w14:textId="77777777" w:rsidR="00CF2900" w:rsidRPr="00003A28" w:rsidRDefault="00636C06" w:rsidP="00003A28">
      <w:pPr>
        <w:rPr>
          <w:szCs w:val="22"/>
        </w:rPr>
      </w:pPr>
      <w:r w:rsidRPr="00003A28">
        <w:rPr>
          <w:szCs w:val="22"/>
        </w:rPr>
        <w:t>Dostupni podaci upućuju na to da je ponovno uvođenje adalimumaba nakon prekida od 70 dana ili duže rezultiralo jednako jakim kliničkim odgovorom i sličnim sigurnosnim profilom kao i primjena prije prekida terapije.</w:t>
      </w:r>
    </w:p>
    <w:p w14:paraId="1309B10E" w14:textId="77777777" w:rsidR="00CF2900" w:rsidRPr="00003A28" w:rsidRDefault="00CF2900" w:rsidP="00003A28">
      <w:pPr>
        <w:rPr>
          <w:szCs w:val="22"/>
        </w:rPr>
      </w:pPr>
    </w:p>
    <w:p w14:paraId="75DA2BBB" w14:textId="77777777" w:rsidR="00CF2900" w:rsidRPr="00003A28" w:rsidRDefault="00636C06" w:rsidP="00003A28">
      <w:pPr>
        <w:keepNext/>
        <w:keepLines/>
        <w:rPr>
          <w:i/>
          <w:iCs/>
        </w:rPr>
      </w:pPr>
      <w:r w:rsidRPr="00003A28">
        <w:rPr>
          <w:i/>
          <w:iCs/>
          <w:szCs w:val="22"/>
        </w:rPr>
        <w:t>Ankilozantni spondilitis, aksijalni spondiloartritis bez radiološkog dokaza AS-a te psorijatični artritis</w:t>
      </w:r>
    </w:p>
    <w:p w14:paraId="4DCC8B9F" w14:textId="3349AF1F" w:rsidR="00CF2900" w:rsidRPr="00003A28" w:rsidRDefault="00636C06" w:rsidP="00003A28">
      <w:pPr>
        <w:rPr>
          <w:szCs w:val="22"/>
        </w:rPr>
      </w:pPr>
      <w:r w:rsidRPr="00003A28">
        <w:rPr>
          <w:szCs w:val="22"/>
        </w:rPr>
        <w:t xml:space="preserve">U bolesnika s AS-om, aksijalnim spondiloartritisom bez radiološkog dokaza AS-a te u bolesnika sa psorijatičnim artritisom preporučena doza </w:t>
      </w:r>
      <w:r w:rsidR="00387BC4" w:rsidRPr="00003A28">
        <w:rPr>
          <w:szCs w:val="22"/>
        </w:rPr>
        <w:t>adalimumaba</w:t>
      </w:r>
      <w:r w:rsidR="00387BC4" w:rsidRPr="00003A28" w:rsidDel="00387BC4">
        <w:rPr>
          <w:szCs w:val="22"/>
        </w:rPr>
        <w:t xml:space="preserve"> </w:t>
      </w:r>
      <w:r w:rsidR="003E1998">
        <w:rPr>
          <w:szCs w:val="22"/>
        </w:rPr>
        <w:t>Libmyris</w:t>
      </w:r>
      <w:r w:rsidRPr="00003A28">
        <w:rPr>
          <w:szCs w:val="22"/>
        </w:rPr>
        <w:t>iznosi 40 mg, a daje se kao jednokratna doza svaka dva tjedna supkutanom injekcijom.</w:t>
      </w:r>
    </w:p>
    <w:p w14:paraId="3B153D89" w14:textId="77777777" w:rsidR="00CF2900" w:rsidRPr="00003A28" w:rsidRDefault="00CF2900" w:rsidP="00003A28">
      <w:pPr>
        <w:rPr>
          <w:szCs w:val="22"/>
        </w:rPr>
      </w:pPr>
    </w:p>
    <w:p w14:paraId="38E68464" w14:textId="77777777" w:rsidR="00CF2900" w:rsidRPr="00003A28" w:rsidRDefault="00636C06" w:rsidP="00003A28">
      <w:r w:rsidRPr="00003A28">
        <w:t>Dostupni podaci pokazuju da se klinički odgovor obično postiže unutar 12 tjedana liječenja. Ako se unutar tog razdoblja ne postigne terapijski odgovor, potrebno je pomno razmotriti nastavak liječenja takvog bolesnika.</w:t>
      </w:r>
    </w:p>
    <w:p w14:paraId="7E71BF13" w14:textId="77777777" w:rsidR="00CF2900" w:rsidRPr="00003A28" w:rsidRDefault="00CF2900" w:rsidP="00003A28">
      <w:pPr>
        <w:rPr>
          <w:szCs w:val="22"/>
        </w:rPr>
      </w:pPr>
    </w:p>
    <w:p w14:paraId="6CBC386E" w14:textId="77777777" w:rsidR="00CF2900" w:rsidRPr="00003A28" w:rsidRDefault="00636C06" w:rsidP="00003A28">
      <w:pPr>
        <w:rPr>
          <w:i/>
          <w:iCs/>
        </w:rPr>
      </w:pPr>
      <w:r w:rsidRPr="00003A28">
        <w:rPr>
          <w:i/>
          <w:iCs/>
          <w:szCs w:val="22"/>
        </w:rPr>
        <w:t>Psorijaza</w:t>
      </w:r>
    </w:p>
    <w:p w14:paraId="0BCDCFF9" w14:textId="2CCFF9FA" w:rsidR="00CF2900" w:rsidRPr="00003A28" w:rsidRDefault="00636C06" w:rsidP="00003A28">
      <w:pPr>
        <w:rPr>
          <w:szCs w:val="22"/>
        </w:rPr>
      </w:pPr>
      <w:r w:rsidRPr="00003A28">
        <w:rPr>
          <w:szCs w:val="22"/>
        </w:rPr>
        <w:t xml:space="preserve">U odraslih bolesnika preporučena početna doza lijeka </w:t>
      </w:r>
      <w:r w:rsidR="003E1998">
        <w:rPr>
          <w:szCs w:val="22"/>
        </w:rPr>
        <w:t>Libmyris</w:t>
      </w:r>
      <w:r w:rsidRPr="00003A28">
        <w:rPr>
          <w:szCs w:val="22"/>
        </w:rPr>
        <w:t xml:space="preserve"> je 80 mg supkutano, nakon čega slijedi 40 mg supkutano svaka dva tjedna, počevši jedan tjedan nakon početne doze.</w:t>
      </w:r>
    </w:p>
    <w:p w14:paraId="71B0283E" w14:textId="77777777" w:rsidR="00CF2900" w:rsidRPr="00003A28" w:rsidRDefault="00CF2900" w:rsidP="00003A28">
      <w:pPr>
        <w:rPr>
          <w:szCs w:val="22"/>
        </w:rPr>
      </w:pPr>
    </w:p>
    <w:p w14:paraId="0E04D9D9" w14:textId="77777777" w:rsidR="00CF2900" w:rsidRPr="00003A28" w:rsidRDefault="00636C06" w:rsidP="00003A28">
      <w:r w:rsidRPr="00003A28">
        <w:t>U slučaju da ni nakon 16 tjedana nema odgovora na liječenje, potrebno je pomno razmotriti nastavak liječenja takvog bolesnika.</w:t>
      </w:r>
    </w:p>
    <w:p w14:paraId="6B260F1B" w14:textId="77777777" w:rsidR="00CF2900" w:rsidRPr="00003A28" w:rsidRDefault="00CF2900" w:rsidP="00003A28">
      <w:pPr>
        <w:rPr>
          <w:szCs w:val="22"/>
        </w:rPr>
      </w:pPr>
    </w:p>
    <w:p w14:paraId="2E1E5E45" w14:textId="7164C47E" w:rsidR="00CF2900" w:rsidRPr="00003A28" w:rsidRDefault="00636C06" w:rsidP="00003A28">
      <w:pPr>
        <w:rPr>
          <w:szCs w:val="22"/>
        </w:rPr>
      </w:pPr>
      <w:r w:rsidRPr="00003A28">
        <w:rPr>
          <w:szCs w:val="22"/>
        </w:rPr>
        <w:t xml:space="preserve">U bolesnika u kojih nije postignut zadovoljavajući odgovor na lijek </w:t>
      </w:r>
      <w:r w:rsidR="003E1998">
        <w:rPr>
          <w:szCs w:val="22"/>
        </w:rPr>
        <w:t>Libmyris</w:t>
      </w:r>
      <w:r w:rsidRPr="00003A28">
        <w:rPr>
          <w:szCs w:val="22"/>
        </w:rPr>
        <w:t xml:space="preserve"> u dozi od 40 mg svaki drugi tjedan nakon 16 tjedana, možda će biti korisno povećati dozu na 40 mg lijeka svaki tjedan ili 80 mg svaki drugi tjedan. Potrebno je pažljivo ponovno razmotriti koristi i rizike nastavka liječenja lijekom </w:t>
      </w:r>
      <w:r w:rsidR="003E1998">
        <w:rPr>
          <w:szCs w:val="22"/>
        </w:rPr>
        <w:t>Libmyris</w:t>
      </w:r>
      <w:r w:rsidRPr="00003A28">
        <w:rPr>
          <w:szCs w:val="22"/>
        </w:rPr>
        <w:t xml:space="preserve"> u dozi od 40 mg jednom tjedno ili 80 mg svaki drugi tjedan u bolesnika u kojih nije postignut zadovoljavajući odgovor nakon povećanja doze (vidjeti dio 5.1). Ako se dozom od 40 mg svaki tjedan ili 80 mg svaki drugi tjedan postigne zadovoljavajući odgovor, doza se potom može smanjiti na 40 mg svaki drugi tjedan.</w:t>
      </w:r>
    </w:p>
    <w:p w14:paraId="5E13406D" w14:textId="77777777" w:rsidR="00CF2900" w:rsidRPr="00003A28" w:rsidRDefault="00CF2900" w:rsidP="00003A28">
      <w:pPr>
        <w:rPr>
          <w:szCs w:val="22"/>
        </w:rPr>
      </w:pPr>
    </w:p>
    <w:p w14:paraId="239B7AC1" w14:textId="77777777" w:rsidR="00CF2900" w:rsidRPr="00003A28" w:rsidRDefault="00636C06" w:rsidP="00003A28">
      <w:pPr>
        <w:rPr>
          <w:i/>
          <w:iCs/>
        </w:rPr>
      </w:pPr>
      <w:r w:rsidRPr="00003A28">
        <w:rPr>
          <w:i/>
          <w:iCs/>
          <w:szCs w:val="22"/>
        </w:rPr>
        <w:t>Gnojni hidradenitis (Hidradenitis suppurativa, HS)</w:t>
      </w:r>
    </w:p>
    <w:p w14:paraId="1EC0F9D5" w14:textId="7E5966F0" w:rsidR="00CF2900" w:rsidRPr="00003A28" w:rsidRDefault="00636C06" w:rsidP="00003A28">
      <w:r w:rsidRPr="00003A28">
        <w:t xml:space="preserve">Preporučen režim doziranja lijeka </w:t>
      </w:r>
      <w:r w:rsidR="003E1998">
        <w:t>Libmyris</w:t>
      </w:r>
      <w:r w:rsidRPr="00003A28">
        <w:t xml:space="preserve"> za odrasle bolesnike s HS-om je početna doza od 160 mg prvoga dana (primijenjena u obliku četiri injekcije od 40 mg u jednom danu ili dvije injekcije od 40 mg na dan tijekom dva uzastopna dana), nakon koje slijedi doza od 80 mg dva tjedna kasnije, 15. dana (primijenjena u obliku dvije injekcije od 40 mg u jednom danu). Dva tjedna kasnije (29. dan) liječenje se nastavlja dozom od 40 mg svaki tjedan ili 80 mg svaki drugi tjedan (primijenjenom u obliku dvije injekcije od 40 mg u jednom danu). Ako je potrebno, primjena antibiotika može se nastaviti i tijekom liječenja lijekom </w:t>
      </w:r>
      <w:r w:rsidR="003E1998">
        <w:t>Libmyris</w:t>
      </w:r>
      <w:r w:rsidRPr="00003A28">
        <w:t xml:space="preserve">. Preporučuje se da bolesnik tijekom liječenja lijekom </w:t>
      </w:r>
      <w:r w:rsidR="003E1998">
        <w:t>Libmyris</w:t>
      </w:r>
      <w:r w:rsidRPr="00003A28">
        <w:t xml:space="preserve"> svakodnevno koristi topikalnu antiseptičku tekućinu za ispiranje lezija uzrokovanih HS-om.</w:t>
      </w:r>
    </w:p>
    <w:p w14:paraId="6C3D314D" w14:textId="77777777" w:rsidR="00CF2900" w:rsidRPr="00003A28" w:rsidRDefault="00CF2900" w:rsidP="00003A28">
      <w:pPr>
        <w:rPr>
          <w:szCs w:val="22"/>
        </w:rPr>
      </w:pPr>
    </w:p>
    <w:p w14:paraId="02993769" w14:textId="77777777" w:rsidR="00CF2900" w:rsidRPr="00003A28" w:rsidRDefault="00636C06" w:rsidP="00003A28">
      <w:r w:rsidRPr="00003A28">
        <w:t>U slučaju da ni nakon 12 tjedana nema poboljšanja, potrebno je pomno razmotriti nastavak liječenja takvog bolesnika.</w:t>
      </w:r>
    </w:p>
    <w:p w14:paraId="4AEF61EE" w14:textId="77777777" w:rsidR="00CF2900" w:rsidRPr="00003A28" w:rsidRDefault="00CF2900" w:rsidP="00003A28">
      <w:pPr>
        <w:rPr>
          <w:szCs w:val="22"/>
        </w:rPr>
      </w:pPr>
    </w:p>
    <w:p w14:paraId="5C8CB670" w14:textId="46CF0ED5" w:rsidR="00CF2900" w:rsidRPr="00003A28" w:rsidRDefault="00636C06" w:rsidP="00003A28">
      <w:pPr>
        <w:rPr>
          <w:szCs w:val="22"/>
        </w:rPr>
      </w:pPr>
      <w:r w:rsidRPr="00003A28">
        <w:rPr>
          <w:szCs w:val="22"/>
        </w:rPr>
        <w:t xml:space="preserve">Ako liječenje treba privremeno prekinuti, </w:t>
      </w:r>
      <w:r w:rsidR="003E1998">
        <w:rPr>
          <w:szCs w:val="22"/>
        </w:rPr>
        <w:t>Libmyris</w:t>
      </w:r>
      <w:r w:rsidRPr="00003A28">
        <w:rPr>
          <w:szCs w:val="22"/>
        </w:rPr>
        <w:t xml:space="preserve"> se kasnije može ponovno uvesti u dozi od 40 mg svaki tjedan ili 80 mg svaki drugi tjedan (vidjeti dio 5.1).</w:t>
      </w:r>
    </w:p>
    <w:p w14:paraId="1D3FC267" w14:textId="77777777" w:rsidR="00CF2900" w:rsidRPr="00003A28" w:rsidRDefault="00CF2900" w:rsidP="00003A28">
      <w:pPr>
        <w:rPr>
          <w:szCs w:val="22"/>
        </w:rPr>
      </w:pPr>
    </w:p>
    <w:p w14:paraId="3211A97C" w14:textId="77777777" w:rsidR="00CF2900" w:rsidRPr="00003A28" w:rsidRDefault="00636C06" w:rsidP="00003A28">
      <w:pPr>
        <w:rPr>
          <w:szCs w:val="22"/>
        </w:rPr>
      </w:pPr>
      <w:r w:rsidRPr="00003A28">
        <w:rPr>
          <w:szCs w:val="22"/>
        </w:rPr>
        <w:t>Potrebno je periodički ocjenjivati koristi i rizike kontinuiranog dugotrajnog liječenja (vidjeti dio 5.1).</w:t>
      </w:r>
    </w:p>
    <w:p w14:paraId="6A9FB922" w14:textId="77777777" w:rsidR="00CF2900" w:rsidRPr="00003A28" w:rsidRDefault="00CF2900" w:rsidP="00003A28">
      <w:pPr>
        <w:rPr>
          <w:szCs w:val="22"/>
        </w:rPr>
      </w:pPr>
    </w:p>
    <w:p w14:paraId="0C8E4B4F" w14:textId="77777777" w:rsidR="00CF2900" w:rsidRPr="00003A28" w:rsidRDefault="00636C06" w:rsidP="00003A28">
      <w:pPr>
        <w:keepNext/>
        <w:keepLines/>
        <w:rPr>
          <w:i/>
          <w:iCs/>
        </w:rPr>
      </w:pPr>
      <w:r w:rsidRPr="00003A28">
        <w:rPr>
          <w:i/>
          <w:iCs/>
          <w:szCs w:val="22"/>
        </w:rPr>
        <w:lastRenderedPageBreak/>
        <w:t>Crohnova bolest</w:t>
      </w:r>
    </w:p>
    <w:p w14:paraId="49EBD623" w14:textId="1078CEC8" w:rsidR="00CF2900" w:rsidRPr="00003A28" w:rsidRDefault="00636C06" w:rsidP="002D2BE5">
      <w:r w:rsidRPr="00003A28">
        <w:t xml:space="preserve">Preporučena </w:t>
      </w:r>
      <w:r w:rsidRPr="002D2BE5">
        <w:t>indukcijska</w:t>
      </w:r>
      <w:r w:rsidRPr="00003A28">
        <w:t xml:space="preserve"> doza lijeka </w:t>
      </w:r>
      <w:r w:rsidR="003E1998">
        <w:t>Libmyris</w:t>
      </w:r>
      <w:r w:rsidRPr="00003A28">
        <w:t xml:space="preserve"> u odraslih bolesnika s umjerenom do teškom aktivnom Crohnovom bolešću je 80 mg u nultom tjednu, a zatim 40 mg u drugom tjednu. U slučaju da postoji potreba za bržim odgovorom na terapiju, terapija se može započeti dozom od 160 mg u nultom tjednu (primijenjenom u obliku četiri injekcije od 40 mg u jednom danu ili kao dvije injekcije od 40 mg na dan kroz dva uzastopna dana), a zatim 80 mg u drugom tjednu (primijenjenom u obliku dvije injekcije od 40 mg u jednom danu), uz napomenu da je rizik od razvoja nuspojava veći prilikom indukcije.</w:t>
      </w:r>
    </w:p>
    <w:p w14:paraId="7782DEA5" w14:textId="77777777" w:rsidR="00CF2900" w:rsidRPr="00003A28" w:rsidRDefault="00CF2900" w:rsidP="00003A28">
      <w:pPr>
        <w:rPr>
          <w:szCs w:val="22"/>
        </w:rPr>
      </w:pPr>
    </w:p>
    <w:p w14:paraId="72A4494A" w14:textId="29E7282A" w:rsidR="00CF2900" w:rsidRPr="00003A28" w:rsidRDefault="00636C06" w:rsidP="00003A28">
      <w:pPr>
        <w:rPr>
          <w:szCs w:val="22"/>
        </w:rPr>
      </w:pPr>
      <w:r w:rsidRPr="00003A28">
        <w:rPr>
          <w:szCs w:val="22"/>
        </w:rPr>
        <w:t xml:space="preserve">Nakon indukcije, preporučena doza je 40 mg svaki drugi tjedan supkutanom injekcijom. Alternativno, ako je bolesnik prestao uzimati lijek </w:t>
      </w:r>
      <w:r w:rsidR="003E1998">
        <w:rPr>
          <w:szCs w:val="22"/>
        </w:rPr>
        <w:t>Libmyris</w:t>
      </w:r>
      <w:r w:rsidRPr="00003A28">
        <w:rPr>
          <w:szCs w:val="22"/>
        </w:rPr>
        <w:t xml:space="preserve">, a znakovi i simptomi bolesti su se opet pojavili, </w:t>
      </w:r>
      <w:r w:rsidR="003E1998">
        <w:rPr>
          <w:szCs w:val="22"/>
        </w:rPr>
        <w:t>Libmyris</w:t>
      </w:r>
      <w:r w:rsidRPr="00003A28">
        <w:rPr>
          <w:szCs w:val="22"/>
        </w:rPr>
        <w:t xml:space="preserve"> se može ponovno primijeniti. Postoji malo podataka o ponovnoj primjeni lijeka </w:t>
      </w:r>
      <w:r w:rsidR="003E1998">
        <w:rPr>
          <w:szCs w:val="22"/>
        </w:rPr>
        <w:t>Libmyris</w:t>
      </w:r>
      <w:r w:rsidRPr="00003A28">
        <w:rPr>
          <w:szCs w:val="22"/>
        </w:rPr>
        <w:t xml:space="preserve"> kad je prekid terapije trajao duže od 8 tjedana.</w:t>
      </w:r>
    </w:p>
    <w:p w14:paraId="239C84B6" w14:textId="77777777" w:rsidR="00CF2900" w:rsidRPr="00003A28" w:rsidRDefault="00CF2900" w:rsidP="00003A28">
      <w:pPr>
        <w:rPr>
          <w:szCs w:val="22"/>
        </w:rPr>
      </w:pPr>
    </w:p>
    <w:p w14:paraId="469BF217" w14:textId="77777777" w:rsidR="00CF2900" w:rsidRPr="00003A28" w:rsidRDefault="00636C06" w:rsidP="00003A28">
      <w:pPr>
        <w:rPr>
          <w:szCs w:val="22"/>
        </w:rPr>
      </w:pPr>
      <w:r w:rsidRPr="00003A28">
        <w:rPr>
          <w:szCs w:val="22"/>
        </w:rPr>
        <w:t>Tijekom terapije održavanja, doza kortikosteroida može se postupno smanjivati u skladu s kliničkim smjernicama.</w:t>
      </w:r>
    </w:p>
    <w:p w14:paraId="67A32A21" w14:textId="77777777" w:rsidR="00CF2900" w:rsidRPr="00003A28" w:rsidRDefault="00CF2900" w:rsidP="00003A28">
      <w:pPr>
        <w:rPr>
          <w:szCs w:val="22"/>
        </w:rPr>
      </w:pPr>
    </w:p>
    <w:p w14:paraId="799422A7" w14:textId="2E615713" w:rsidR="00CF2900" w:rsidRPr="00003A28" w:rsidRDefault="00636C06" w:rsidP="00003A28">
      <w:pPr>
        <w:rPr>
          <w:szCs w:val="22"/>
        </w:rPr>
      </w:pPr>
      <w:r w:rsidRPr="00003A28">
        <w:rPr>
          <w:szCs w:val="22"/>
        </w:rPr>
        <w:t xml:space="preserve">U nekih bolesnika u kojih dođe do slabljenja odgovora na terapiju lijekom </w:t>
      </w:r>
      <w:r w:rsidR="003E1998">
        <w:rPr>
          <w:szCs w:val="22"/>
        </w:rPr>
        <w:t>Libmyris</w:t>
      </w:r>
      <w:r w:rsidRPr="00003A28">
        <w:rPr>
          <w:szCs w:val="22"/>
        </w:rPr>
        <w:t xml:space="preserve"> u dozi od 40 mg svaki drugi tjedan možda će biti korisno povećati dozu na 40 mg lijeka </w:t>
      </w:r>
      <w:r w:rsidR="003E1998">
        <w:rPr>
          <w:szCs w:val="22"/>
        </w:rPr>
        <w:t>Libmyris</w:t>
      </w:r>
      <w:r w:rsidRPr="00003A28">
        <w:rPr>
          <w:szCs w:val="22"/>
        </w:rPr>
        <w:t xml:space="preserve"> svaki tjedan ili 80 mg svaki drugi tjedan.</w:t>
      </w:r>
    </w:p>
    <w:p w14:paraId="43026BBC" w14:textId="77777777" w:rsidR="00CF2900" w:rsidRPr="00003A28" w:rsidRDefault="00CF2900" w:rsidP="00003A28">
      <w:pPr>
        <w:rPr>
          <w:szCs w:val="22"/>
        </w:rPr>
      </w:pPr>
    </w:p>
    <w:p w14:paraId="4EEBE9EE" w14:textId="77777777" w:rsidR="00CF2900" w:rsidRPr="00003A28" w:rsidRDefault="00636C06" w:rsidP="00003A28">
      <w:r w:rsidRPr="00003A28">
        <w:t>Nekim bolesnicima koji ne odgovore na terapiju do 4. tjedna mogao bi koristiti nastavak terapije održavanja do 12. tjedna. U slučaju da ni u tom vremenskom razdoblju nema odgovora na liječenje, potrebno je pomno razmotriti nastavak liječenja takvog bolesnika.</w:t>
      </w:r>
    </w:p>
    <w:p w14:paraId="4B7A391C" w14:textId="77777777" w:rsidR="00CF2900" w:rsidRPr="00003A28" w:rsidRDefault="00CF2900" w:rsidP="00003A28">
      <w:pPr>
        <w:rPr>
          <w:szCs w:val="22"/>
        </w:rPr>
      </w:pPr>
    </w:p>
    <w:p w14:paraId="2AEDC55C" w14:textId="77777777" w:rsidR="00CF2900" w:rsidRPr="00003A28" w:rsidRDefault="00636C06" w:rsidP="00003A28">
      <w:pPr>
        <w:rPr>
          <w:i/>
          <w:iCs/>
        </w:rPr>
      </w:pPr>
      <w:r w:rsidRPr="00003A28">
        <w:rPr>
          <w:i/>
          <w:iCs/>
          <w:szCs w:val="22"/>
        </w:rPr>
        <w:t>Ulcerozni kolitis</w:t>
      </w:r>
    </w:p>
    <w:p w14:paraId="7EB91A42" w14:textId="67564FC3" w:rsidR="00CF2900" w:rsidRPr="00003A28" w:rsidRDefault="00636C06" w:rsidP="00003A28">
      <w:pPr>
        <w:rPr>
          <w:szCs w:val="22"/>
        </w:rPr>
      </w:pPr>
      <w:r w:rsidRPr="00003A28">
        <w:rPr>
          <w:szCs w:val="22"/>
        </w:rPr>
        <w:t xml:space="preserve">Preporučena indukcijska doza lijeka </w:t>
      </w:r>
      <w:r w:rsidR="003E1998">
        <w:rPr>
          <w:szCs w:val="22"/>
        </w:rPr>
        <w:t>Libmyris</w:t>
      </w:r>
      <w:r w:rsidRPr="00003A28">
        <w:rPr>
          <w:szCs w:val="22"/>
        </w:rPr>
        <w:t xml:space="preserve"> u odraslih bolesnika s umjerenim do teškim ulceroznim kolitisom je 160 mg u nultom tjednu (primijenjena u obliku četiri injekcije od 40 mg u jednom danu ili kao dvije injekcije od 40 mg na dan kroz dva uzastopna dana) i 80 mg u drugom tjednu (primijenjena u obliku dvije injekcije od 40 mg u jednom danu). Nakon indukcije, preporučena doza je 40 mg svaki drugi tjedan supkutanom injekcijom.</w:t>
      </w:r>
    </w:p>
    <w:p w14:paraId="1E314CE4" w14:textId="77777777" w:rsidR="00CF2900" w:rsidRPr="00003A28" w:rsidRDefault="00CF2900" w:rsidP="00003A28">
      <w:pPr>
        <w:rPr>
          <w:szCs w:val="22"/>
        </w:rPr>
      </w:pPr>
    </w:p>
    <w:p w14:paraId="645F847E" w14:textId="77777777" w:rsidR="00CF2900" w:rsidRPr="00003A28" w:rsidRDefault="00636C06" w:rsidP="00003A28">
      <w:pPr>
        <w:rPr>
          <w:szCs w:val="22"/>
        </w:rPr>
      </w:pPr>
      <w:r w:rsidRPr="00003A28">
        <w:rPr>
          <w:szCs w:val="22"/>
        </w:rPr>
        <w:t>Tijekom terapije održavanja, doza kortikosteroida može se postupno smanjivati u skladu s kliničkim smjernicama.</w:t>
      </w:r>
    </w:p>
    <w:p w14:paraId="3F6AC26B" w14:textId="77777777" w:rsidR="00CF2900" w:rsidRPr="00003A28" w:rsidRDefault="00CF2900" w:rsidP="00003A28">
      <w:pPr>
        <w:rPr>
          <w:szCs w:val="22"/>
        </w:rPr>
      </w:pPr>
    </w:p>
    <w:p w14:paraId="7DB16B3E" w14:textId="753EE033" w:rsidR="00CF2900" w:rsidRPr="00003A28" w:rsidRDefault="00636C06" w:rsidP="00003A28">
      <w:pPr>
        <w:rPr>
          <w:szCs w:val="22"/>
        </w:rPr>
      </w:pPr>
      <w:r w:rsidRPr="00003A28">
        <w:rPr>
          <w:szCs w:val="22"/>
        </w:rPr>
        <w:t xml:space="preserve">U nekih bolesnika u kojih dođe do slabljenja odgovora na terapiju u dozi od 40 mg svaki drugi tjedan možda će biti korisno povećati dozu na 40 mg lijeka </w:t>
      </w:r>
      <w:r w:rsidR="003E1998">
        <w:rPr>
          <w:szCs w:val="22"/>
        </w:rPr>
        <w:t>Libmyris</w:t>
      </w:r>
      <w:r w:rsidRPr="00003A28">
        <w:rPr>
          <w:szCs w:val="22"/>
        </w:rPr>
        <w:t xml:space="preserve"> svaki tjedan ili 80 mg svaki drugi tjedan.</w:t>
      </w:r>
    </w:p>
    <w:p w14:paraId="1A6C2AB4" w14:textId="77777777" w:rsidR="00CF2900" w:rsidRPr="00003A28" w:rsidRDefault="00CF2900" w:rsidP="00003A28">
      <w:pPr>
        <w:rPr>
          <w:szCs w:val="22"/>
        </w:rPr>
      </w:pPr>
    </w:p>
    <w:p w14:paraId="42AEF490" w14:textId="082C081B" w:rsidR="00CF2900" w:rsidRPr="00003A28" w:rsidRDefault="00636C06" w:rsidP="00003A28">
      <w:pPr>
        <w:rPr>
          <w:szCs w:val="22"/>
        </w:rPr>
      </w:pPr>
      <w:r w:rsidRPr="00003A28">
        <w:rPr>
          <w:szCs w:val="22"/>
        </w:rPr>
        <w:t xml:space="preserve">Dostupni podaci upućuju na to da se klinički odgovor obično postiže unutar 2-8 tjedana liječenja. U bolesnika u kojih u ovom razdoblju ne bude odgovora, liječenje lijekom </w:t>
      </w:r>
      <w:r w:rsidR="003E1998">
        <w:rPr>
          <w:szCs w:val="22"/>
        </w:rPr>
        <w:t>Libmyris</w:t>
      </w:r>
      <w:r w:rsidRPr="00003A28">
        <w:rPr>
          <w:szCs w:val="22"/>
        </w:rPr>
        <w:t xml:space="preserve"> ne treba nastaviti.</w:t>
      </w:r>
    </w:p>
    <w:p w14:paraId="4CE9027E" w14:textId="77777777" w:rsidR="00CF2900" w:rsidRPr="00003A28" w:rsidRDefault="00CF2900" w:rsidP="00003A28">
      <w:pPr>
        <w:rPr>
          <w:szCs w:val="22"/>
        </w:rPr>
      </w:pPr>
    </w:p>
    <w:p w14:paraId="22116EDF" w14:textId="77777777" w:rsidR="00CF2900" w:rsidRPr="00003A28" w:rsidRDefault="00636C06" w:rsidP="00003A28">
      <w:pPr>
        <w:rPr>
          <w:i/>
          <w:iCs/>
        </w:rPr>
      </w:pPr>
      <w:r w:rsidRPr="00003A28">
        <w:rPr>
          <w:i/>
          <w:iCs/>
          <w:szCs w:val="22"/>
        </w:rPr>
        <w:t>Uveitis</w:t>
      </w:r>
    </w:p>
    <w:p w14:paraId="11D72559" w14:textId="21468461"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u odraslih bolesnika s uveitisom je početna doza od 80 mg, nakon koje slijedi doza od 40 mg svaki drugi tjedan, počevši tjedan dana nakon početne doze. Iskustvo sa započinjanjem liječenja samo adalimumabom je ograničeno. Liječenje lijekom </w:t>
      </w:r>
      <w:r w:rsidR="003E1998">
        <w:rPr>
          <w:szCs w:val="22"/>
        </w:rPr>
        <w:t>Libmyris</w:t>
      </w:r>
      <w:r w:rsidRPr="00003A28">
        <w:rPr>
          <w:szCs w:val="22"/>
        </w:rPr>
        <w:t xml:space="preserve"> može se započeti u kombinaciji s kortikosteroidima i/ili drugim nebiološkim imunomodulatorima. Doza istodobno primijenjenih kortikosteroida može se postupno smanjivati u skladu s kliničkom praksom, počevši dva tjedna nakon započinjanja liječenja lijekom </w:t>
      </w:r>
      <w:r w:rsidR="003E1998">
        <w:rPr>
          <w:szCs w:val="22"/>
        </w:rPr>
        <w:t>Libmyris</w:t>
      </w:r>
      <w:r w:rsidRPr="00003A28">
        <w:rPr>
          <w:szCs w:val="22"/>
        </w:rPr>
        <w:t>.</w:t>
      </w:r>
    </w:p>
    <w:p w14:paraId="05C093FD" w14:textId="77777777" w:rsidR="00CF2900" w:rsidRPr="00003A28" w:rsidRDefault="00CF2900" w:rsidP="00003A28">
      <w:pPr>
        <w:rPr>
          <w:szCs w:val="22"/>
        </w:rPr>
      </w:pPr>
    </w:p>
    <w:p w14:paraId="47F9FD6B" w14:textId="77777777" w:rsidR="00CF2900" w:rsidRPr="00003A28" w:rsidRDefault="00636C06" w:rsidP="00003A28">
      <w:pPr>
        <w:rPr>
          <w:szCs w:val="22"/>
        </w:rPr>
      </w:pPr>
      <w:r w:rsidRPr="00003A28">
        <w:rPr>
          <w:szCs w:val="22"/>
        </w:rPr>
        <w:t>Preporučuje se svake godine ocijeniti omjer koristi i rizika kontinuiranog dugotrajnog liječenja (vidjeti dio 5.1).</w:t>
      </w:r>
    </w:p>
    <w:p w14:paraId="5C7BC7AA" w14:textId="77777777" w:rsidR="00CF2900" w:rsidRPr="00003A28" w:rsidRDefault="00CF2900" w:rsidP="00003A28">
      <w:pPr>
        <w:rPr>
          <w:szCs w:val="22"/>
        </w:rPr>
      </w:pPr>
    </w:p>
    <w:p w14:paraId="13A79DC7" w14:textId="77777777" w:rsidR="00CF2900" w:rsidRPr="00003A28" w:rsidRDefault="00636C06" w:rsidP="00003A28">
      <w:pPr>
        <w:rPr>
          <w:bCs/>
          <w:szCs w:val="22"/>
          <w:u w:val="single"/>
        </w:rPr>
      </w:pPr>
      <w:r w:rsidRPr="00003A28">
        <w:rPr>
          <w:bCs/>
          <w:szCs w:val="22"/>
          <w:u w:val="single"/>
        </w:rPr>
        <w:t>Posebne populacije</w:t>
      </w:r>
    </w:p>
    <w:p w14:paraId="205C86AE" w14:textId="77777777" w:rsidR="00CF2900" w:rsidRPr="00003A28" w:rsidRDefault="00CF2900" w:rsidP="00003A28">
      <w:pPr>
        <w:rPr>
          <w:b/>
          <w:i/>
          <w:szCs w:val="22"/>
        </w:rPr>
      </w:pPr>
    </w:p>
    <w:p w14:paraId="18A77B35" w14:textId="77777777" w:rsidR="00CF2900" w:rsidRPr="00003A28" w:rsidRDefault="00636C06" w:rsidP="00003A28">
      <w:pPr>
        <w:rPr>
          <w:i/>
          <w:szCs w:val="22"/>
        </w:rPr>
      </w:pPr>
      <w:r w:rsidRPr="00003A28">
        <w:rPr>
          <w:i/>
          <w:iCs/>
          <w:szCs w:val="22"/>
        </w:rPr>
        <w:t>Starije osobe</w:t>
      </w:r>
    </w:p>
    <w:p w14:paraId="6C2E6A5B" w14:textId="77777777" w:rsidR="00CF2900" w:rsidRPr="00003A28" w:rsidRDefault="00636C06" w:rsidP="00003A28">
      <w:pPr>
        <w:rPr>
          <w:szCs w:val="22"/>
        </w:rPr>
      </w:pPr>
      <w:r w:rsidRPr="00003A28">
        <w:rPr>
          <w:szCs w:val="22"/>
        </w:rPr>
        <w:t>Nije potrebno prilagođavati dozu.</w:t>
      </w:r>
    </w:p>
    <w:p w14:paraId="4BB3178C" w14:textId="77777777" w:rsidR="00CF2900" w:rsidRPr="00003A28" w:rsidRDefault="00CF2900" w:rsidP="00003A28">
      <w:pPr>
        <w:rPr>
          <w:szCs w:val="22"/>
        </w:rPr>
      </w:pPr>
    </w:p>
    <w:p w14:paraId="309B44AE" w14:textId="77777777" w:rsidR="00CF2900" w:rsidRPr="00003A28" w:rsidRDefault="00636C06" w:rsidP="00003A28">
      <w:pPr>
        <w:rPr>
          <w:i/>
          <w:szCs w:val="22"/>
        </w:rPr>
      </w:pPr>
      <w:r w:rsidRPr="00003A28">
        <w:rPr>
          <w:i/>
          <w:iCs/>
          <w:szCs w:val="22"/>
        </w:rPr>
        <w:lastRenderedPageBreak/>
        <w:t>Oštećenje bubrega i/ili jetre</w:t>
      </w:r>
    </w:p>
    <w:p w14:paraId="4FA6937D" w14:textId="77777777" w:rsidR="00CF2900" w:rsidRPr="00003A28" w:rsidRDefault="00636C06" w:rsidP="00003A28">
      <w:r w:rsidRPr="00003A28">
        <w:t>Nije ispitivano djelovanje adalimumaba u toj populaciji bolesnika te se ne mogu dati preporuke za doziranje.</w:t>
      </w:r>
    </w:p>
    <w:p w14:paraId="4474F8CD" w14:textId="77777777" w:rsidR="00CF2900" w:rsidRPr="00003A28" w:rsidRDefault="00CF2900" w:rsidP="00003A28">
      <w:pPr>
        <w:rPr>
          <w:szCs w:val="22"/>
        </w:rPr>
      </w:pPr>
    </w:p>
    <w:p w14:paraId="5679BADF" w14:textId="77777777" w:rsidR="00CF2900" w:rsidRPr="00003A28" w:rsidRDefault="00636C06" w:rsidP="002D2BE5">
      <w:pPr>
        <w:keepNext/>
        <w:rPr>
          <w:i/>
          <w:iCs/>
          <w:szCs w:val="22"/>
        </w:rPr>
      </w:pPr>
      <w:r w:rsidRPr="00003A28">
        <w:rPr>
          <w:i/>
          <w:iCs/>
          <w:szCs w:val="22"/>
        </w:rPr>
        <w:t>Pedijatrijska populacija</w:t>
      </w:r>
    </w:p>
    <w:p w14:paraId="1702D428" w14:textId="5E905499" w:rsidR="00CF2900" w:rsidRPr="00003A28" w:rsidRDefault="003E1998" w:rsidP="00003A28">
      <w:r>
        <w:rPr>
          <w:szCs w:val="22"/>
        </w:rPr>
        <w:t>Libmyris</w:t>
      </w:r>
      <w:r w:rsidR="00636C06" w:rsidRPr="00003A28">
        <w:rPr>
          <w:szCs w:val="22"/>
        </w:rPr>
        <w:t xml:space="preserve"> je dostupna samo u obliku napunjene štrcaljke od 40 mg, napunjene brizgalice od 40 mg </w:t>
      </w:r>
      <w:r w:rsidR="007E36A4">
        <w:rPr>
          <w:szCs w:val="22"/>
        </w:rPr>
        <w:t xml:space="preserve">, </w:t>
      </w:r>
      <w:r w:rsidR="00636C06" w:rsidRPr="00003A28">
        <w:rPr>
          <w:szCs w:val="22"/>
        </w:rPr>
        <w:t>napunjene štrcaljke od 80 mg</w:t>
      </w:r>
      <w:r w:rsidR="007E36A4">
        <w:rPr>
          <w:szCs w:val="22"/>
        </w:rPr>
        <w:t xml:space="preserve"> i napunjene brizgalice od 80 mg</w:t>
      </w:r>
      <w:r w:rsidR="00636C06" w:rsidRPr="00003A28">
        <w:rPr>
          <w:szCs w:val="22"/>
        </w:rPr>
        <w:t>.</w:t>
      </w:r>
      <w:r w:rsidR="00636C06" w:rsidRPr="00003A28">
        <w:t xml:space="preserve"> Stoga nije moguće primjenjivati lijek </w:t>
      </w:r>
      <w:r>
        <w:t>Libmyris</w:t>
      </w:r>
      <w:r w:rsidR="00636C06" w:rsidRPr="00003A28">
        <w:t xml:space="preserve"> pedijatrijskim bolesnicima kojima je potrebna doza manja od pune doze od 40 mg. Ako je potrebna drugačija doza, treba koristiti drug</w:t>
      </w:r>
      <w:r w:rsidR="00A50D80" w:rsidRPr="00003A28">
        <w:t>e</w:t>
      </w:r>
      <w:r w:rsidR="00636C06" w:rsidRPr="00003A28">
        <w:t xml:space="preserve"> </w:t>
      </w:r>
      <w:r w:rsidR="00A50D80" w:rsidRPr="00003A28">
        <w:t>lijekove</w:t>
      </w:r>
      <w:r w:rsidR="00636C06" w:rsidRPr="00003A28">
        <w:t xml:space="preserve"> koji sadrže adalimumab</w:t>
      </w:r>
      <w:r w:rsidR="00A50D80" w:rsidRPr="00003A28">
        <w:t xml:space="preserve">, a </w:t>
      </w:r>
      <w:r w:rsidR="00636C06" w:rsidRPr="00003A28">
        <w:t>nude takvu mogućnost.</w:t>
      </w:r>
    </w:p>
    <w:p w14:paraId="6291BF85" w14:textId="77777777" w:rsidR="00CF2900" w:rsidRPr="00003A28" w:rsidRDefault="00CF2900" w:rsidP="00003A28">
      <w:pPr>
        <w:rPr>
          <w:b/>
          <w:bCs/>
        </w:rPr>
      </w:pPr>
    </w:p>
    <w:p w14:paraId="0C6D4BFA" w14:textId="77777777" w:rsidR="00CF2900" w:rsidRPr="00003A28" w:rsidRDefault="00636C06" w:rsidP="00003A28">
      <w:pPr>
        <w:rPr>
          <w:szCs w:val="22"/>
          <w:u w:val="single"/>
        </w:rPr>
      </w:pPr>
      <w:r w:rsidRPr="00003A28">
        <w:rPr>
          <w:szCs w:val="22"/>
          <w:u w:val="single"/>
        </w:rPr>
        <w:t>Juvenilni idiopatski artritis</w:t>
      </w:r>
    </w:p>
    <w:p w14:paraId="5808768F" w14:textId="77777777" w:rsidR="00CF2900" w:rsidRPr="00003A28" w:rsidRDefault="00CF2900" w:rsidP="00003A28">
      <w:pPr>
        <w:rPr>
          <w:i/>
          <w:szCs w:val="22"/>
        </w:rPr>
      </w:pPr>
    </w:p>
    <w:p w14:paraId="57B92364" w14:textId="77777777" w:rsidR="00CF2900" w:rsidRPr="00003A28" w:rsidRDefault="00636C06" w:rsidP="00003A28">
      <w:pPr>
        <w:pStyle w:val="Italicsubtitle"/>
        <w:spacing w:after="0"/>
      </w:pPr>
      <w:r w:rsidRPr="00003A28">
        <w:rPr>
          <w:szCs w:val="22"/>
        </w:rPr>
        <w:t>Poliartikularni juvenilni idiopatski artritis u bolesnika u dobi od 2 i više godina</w:t>
      </w:r>
    </w:p>
    <w:p w14:paraId="748F8C31" w14:textId="791C414B"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poliartikularnim juvenilnim idiopatskim artritisom u dobi od 2 i više godina određuje se na temelju tjelesne težine (Tablica 1). </w:t>
      </w:r>
      <w:r w:rsidR="003E1998">
        <w:rPr>
          <w:szCs w:val="22"/>
        </w:rPr>
        <w:t>Libmyris</w:t>
      </w:r>
      <w:r w:rsidRPr="00003A28">
        <w:rPr>
          <w:szCs w:val="22"/>
        </w:rPr>
        <w:t xml:space="preserve"> se primjenjuje svaki drugi tjedan supkutanom injekcijom.</w:t>
      </w:r>
    </w:p>
    <w:p w14:paraId="42021DF9" w14:textId="77777777" w:rsidR="00CF2900" w:rsidRPr="00003A28" w:rsidRDefault="00CF2900" w:rsidP="00003A28">
      <w:pPr>
        <w:rPr>
          <w:szCs w:val="22"/>
        </w:rPr>
      </w:pPr>
    </w:p>
    <w:p w14:paraId="6644C221" w14:textId="620A5815" w:rsidR="00CF2900" w:rsidRPr="00003A28" w:rsidRDefault="00636C06" w:rsidP="00003A28">
      <w:pPr>
        <w:pStyle w:val="Tabletitlesticktogether"/>
        <w:spacing w:after="0"/>
      </w:pPr>
      <w:r w:rsidRPr="00003A28">
        <w:rPr>
          <w:bCs/>
        </w:rPr>
        <w:t>Tablica 1</w:t>
      </w:r>
      <w:r w:rsidR="00E32EB3">
        <w:rPr>
          <w:bCs/>
        </w:rPr>
        <w:t>:</w:t>
      </w:r>
      <w:r w:rsidRPr="00003A28">
        <w:rPr>
          <w:bCs/>
        </w:rPr>
        <w:t xml:space="preserve"> Doza lijeka </w:t>
      </w:r>
      <w:r w:rsidR="003E1998">
        <w:rPr>
          <w:bCs/>
        </w:rPr>
        <w:t>Libmyris</w:t>
      </w:r>
      <w:r w:rsidRPr="00003A28">
        <w:rPr>
          <w:bCs/>
        </w:rPr>
        <w:t xml:space="preserve"> za bolesnike s poliartikularnim juvenilnim idiopatskim artritisom</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CF2900" w:rsidRPr="00003A28" w14:paraId="6642244E" w14:textId="77777777">
        <w:trPr>
          <w:trHeight w:val="20"/>
          <w:jc w:val="center"/>
        </w:trPr>
        <w:tc>
          <w:tcPr>
            <w:tcW w:w="3261" w:type="dxa"/>
            <w:tcBorders>
              <w:bottom w:val="single" w:sz="4" w:space="0" w:color="auto"/>
            </w:tcBorders>
          </w:tcPr>
          <w:p w14:paraId="76D862AC" w14:textId="77777777" w:rsidR="00CF2900" w:rsidRPr="00003A28" w:rsidRDefault="00636C06" w:rsidP="00003A28">
            <w:pPr>
              <w:keepNext/>
              <w:jc w:val="center"/>
              <w:rPr>
                <w:b/>
                <w:szCs w:val="22"/>
              </w:rPr>
            </w:pPr>
            <w:r w:rsidRPr="00003A28">
              <w:rPr>
                <w:b/>
                <w:bCs/>
                <w:szCs w:val="22"/>
              </w:rPr>
              <w:t>Tjelesna težina bolesnika</w:t>
            </w:r>
          </w:p>
        </w:tc>
        <w:tc>
          <w:tcPr>
            <w:tcW w:w="4110" w:type="dxa"/>
            <w:tcBorders>
              <w:bottom w:val="single" w:sz="4" w:space="0" w:color="auto"/>
            </w:tcBorders>
          </w:tcPr>
          <w:p w14:paraId="664E55E5" w14:textId="77777777" w:rsidR="00CF2900" w:rsidRPr="00003A28" w:rsidRDefault="00636C06" w:rsidP="00003A28">
            <w:pPr>
              <w:keepNext/>
              <w:jc w:val="center"/>
              <w:rPr>
                <w:b/>
                <w:szCs w:val="22"/>
              </w:rPr>
            </w:pPr>
            <w:r w:rsidRPr="00003A28">
              <w:rPr>
                <w:b/>
                <w:bCs/>
                <w:szCs w:val="22"/>
              </w:rPr>
              <w:t>Režim doziranja</w:t>
            </w:r>
          </w:p>
        </w:tc>
      </w:tr>
      <w:tr w:rsidR="00CF2900" w:rsidRPr="00003A28" w14:paraId="660B3973" w14:textId="77777777">
        <w:trPr>
          <w:trHeight w:val="20"/>
          <w:jc w:val="center"/>
        </w:trPr>
        <w:tc>
          <w:tcPr>
            <w:tcW w:w="3261" w:type="dxa"/>
            <w:tcBorders>
              <w:top w:val="single" w:sz="4" w:space="0" w:color="auto"/>
              <w:bottom w:val="single" w:sz="4" w:space="0" w:color="auto"/>
            </w:tcBorders>
          </w:tcPr>
          <w:p w14:paraId="1277B6AE" w14:textId="77777777" w:rsidR="00CF2900" w:rsidRPr="00003A28" w:rsidRDefault="00636C06" w:rsidP="00003A28">
            <w:pPr>
              <w:keepNext/>
              <w:jc w:val="center"/>
              <w:rPr>
                <w:szCs w:val="22"/>
              </w:rPr>
            </w:pPr>
            <w:r w:rsidRPr="00003A28">
              <w:rPr>
                <w:szCs w:val="22"/>
              </w:rPr>
              <w:t>10 kg do &lt; 30 kg</w:t>
            </w:r>
          </w:p>
        </w:tc>
        <w:tc>
          <w:tcPr>
            <w:tcW w:w="4110" w:type="dxa"/>
            <w:tcBorders>
              <w:top w:val="single" w:sz="4" w:space="0" w:color="auto"/>
              <w:bottom w:val="single" w:sz="4" w:space="0" w:color="auto"/>
            </w:tcBorders>
          </w:tcPr>
          <w:p w14:paraId="15A7EBBC" w14:textId="77777777" w:rsidR="00CF2900" w:rsidRPr="00003A28" w:rsidRDefault="00636C06" w:rsidP="00003A28">
            <w:pPr>
              <w:keepNext/>
              <w:jc w:val="center"/>
              <w:rPr>
                <w:szCs w:val="22"/>
              </w:rPr>
            </w:pPr>
            <w:r w:rsidRPr="00003A28">
              <w:rPr>
                <w:szCs w:val="22"/>
              </w:rPr>
              <w:t>-</w:t>
            </w:r>
          </w:p>
        </w:tc>
      </w:tr>
      <w:tr w:rsidR="00CF2900" w:rsidRPr="00003A28" w14:paraId="3877E712" w14:textId="77777777">
        <w:trPr>
          <w:trHeight w:val="20"/>
          <w:jc w:val="center"/>
        </w:trPr>
        <w:tc>
          <w:tcPr>
            <w:tcW w:w="3261" w:type="dxa"/>
            <w:tcBorders>
              <w:top w:val="single" w:sz="4" w:space="0" w:color="auto"/>
              <w:bottom w:val="single" w:sz="4" w:space="0" w:color="auto"/>
            </w:tcBorders>
          </w:tcPr>
          <w:p w14:paraId="57A7ECC8" w14:textId="77777777" w:rsidR="00CF2900" w:rsidRPr="00003A28" w:rsidRDefault="00636C06" w:rsidP="00003A28">
            <w:pPr>
              <w:jc w:val="center"/>
              <w:rPr>
                <w:szCs w:val="22"/>
              </w:rPr>
            </w:pPr>
            <w:r w:rsidRPr="00003A28">
              <w:rPr>
                <w:szCs w:val="22"/>
              </w:rPr>
              <w:t>≥ 30 kg</w:t>
            </w:r>
          </w:p>
        </w:tc>
        <w:tc>
          <w:tcPr>
            <w:tcW w:w="4110" w:type="dxa"/>
            <w:tcBorders>
              <w:top w:val="single" w:sz="4" w:space="0" w:color="auto"/>
              <w:bottom w:val="single" w:sz="4" w:space="0" w:color="auto"/>
            </w:tcBorders>
          </w:tcPr>
          <w:p w14:paraId="6033A619" w14:textId="77777777" w:rsidR="00CF2900" w:rsidRPr="00003A28" w:rsidRDefault="00636C06" w:rsidP="00003A28">
            <w:pPr>
              <w:jc w:val="center"/>
              <w:rPr>
                <w:szCs w:val="22"/>
              </w:rPr>
            </w:pPr>
            <w:r w:rsidRPr="00003A28">
              <w:rPr>
                <w:szCs w:val="22"/>
              </w:rPr>
              <w:t>40 mg svaki drugi tjedan</w:t>
            </w:r>
          </w:p>
        </w:tc>
      </w:tr>
    </w:tbl>
    <w:p w14:paraId="6AE87D25" w14:textId="77777777" w:rsidR="00CF2900" w:rsidRPr="00003A28" w:rsidRDefault="00CF2900" w:rsidP="00003A28">
      <w:pPr>
        <w:rPr>
          <w:szCs w:val="22"/>
        </w:rPr>
      </w:pPr>
    </w:p>
    <w:p w14:paraId="7415EBF3" w14:textId="77777777" w:rsidR="00CF2900" w:rsidRPr="00003A28" w:rsidRDefault="00636C06" w:rsidP="00003A28">
      <w:pPr>
        <w:rPr>
          <w:szCs w:val="22"/>
        </w:rPr>
      </w:pPr>
      <w:r w:rsidRPr="00003A28">
        <w:rPr>
          <w:szCs w:val="22"/>
        </w:rPr>
        <w:t>Dostupni podaci pokazuju da se klinički odgovor obično postiže unutar 12 tjedana liječenja. Ako se unutar tog razdoblja ne postigne terapijski odgovor, potrebno je pomno razmotriti nastavak liječenja takvog bolesnika.</w:t>
      </w:r>
    </w:p>
    <w:p w14:paraId="0809BEB2" w14:textId="77777777" w:rsidR="00CF2900" w:rsidRPr="00003A28" w:rsidRDefault="00CF2900" w:rsidP="00003A28">
      <w:pPr>
        <w:rPr>
          <w:szCs w:val="22"/>
        </w:rPr>
      </w:pPr>
    </w:p>
    <w:p w14:paraId="78E5580D" w14:textId="77777777" w:rsidR="00CF2900" w:rsidRPr="00003A28" w:rsidRDefault="00636C06" w:rsidP="00003A28">
      <w:pPr>
        <w:rPr>
          <w:szCs w:val="22"/>
        </w:rPr>
      </w:pPr>
      <w:r w:rsidRPr="00003A28">
        <w:rPr>
          <w:szCs w:val="22"/>
        </w:rPr>
        <w:t>Nema relevantne primjene adalimumaba u bolesnika mlađih od 2 godine za ovu indikaciju.</w:t>
      </w:r>
    </w:p>
    <w:p w14:paraId="116FDD11" w14:textId="77777777" w:rsidR="00CF2900" w:rsidRPr="00003A28" w:rsidRDefault="00CF2900" w:rsidP="00003A28">
      <w:pPr>
        <w:rPr>
          <w:szCs w:val="22"/>
        </w:rPr>
      </w:pPr>
    </w:p>
    <w:p w14:paraId="0B808FD9" w14:textId="77777777" w:rsidR="00CF2900" w:rsidRPr="00003A28" w:rsidRDefault="00636C06" w:rsidP="00003A28">
      <w:pPr>
        <w:pStyle w:val="Italicsubtitle"/>
        <w:spacing w:after="0"/>
      </w:pPr>
      <w:r w:rsidRPr="00003A28">
        <w:rPr>
          <w:szCs w:val="22"/>
        </w:rPr>
        <w:t xml:space="preserve">Artritis povezan s entezitisom </w:t>
      </w:r>
    </w:p>
    <w:p w14:paraId="5E1B33EC" w14:textId="7CBA73F1"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artritisom povezanim s entezitisom u dobi od 6 i više godina određuje se na temelju tjelesne težine (Tablica 2). </w:t>
      </w:r>
      <w:r w:rsidR="003E1998">
        <w:rPr>
          <w:szCs w:val="22"/>
        </w:rPr>
        <w:t>Libmyris</w:t>
      </w:r>
      <w:r w:rsidRPr="00003A28">
        <w:rPr>
          <w:szCs w:val="22"/>
        </w:rPr>
        <w:t xml:space="preserve"> se primjenjuje svaki drugi tjedan supkutanom injekcijom.</w:t>
      </w:r>
    </w:p>
    <w:p w14:paraId="54A3D87F" w14:textId="77777777" w:rsidR="00CF2900" w:rsidRPr="00003A28" w:rsidRDefault="00CF2900" w:rsidP="00003A28">
      <w:pPr>
        <w:rPr>
          <w:szCs w:val="22"/>
        </w:rPr>
      </w:pPr>
    </w:p>
    <w:p w14:paraId="2CB57254" w14:textId="41E20A0D" w:rsidR="00CF2900" w:rsidRPr="00003A28" w:rsidRDefault="00636C06" w:rsidP="00003A28">
      <w:pPr>
        <w:pStyle w:val="Tabletitlesticktogether"/>
        <w:spacing w:after="0"/>
      </w:pPr>
      <w:r w:rsidRPr="00003A28">
        <w:rPr>
          <w:bCs/>
        </w:rPr>
        <w:t>Tablica 2</w:t>
      </w:r>
      <w:r w:rsidR="00E32EB3">
        <w:rPr>
          <w:bCs/>
        </w:rPr>
        <w:t>:</w:t>
      </w:r>
      <w:r w:rsidRPr="00003A28">
        <w:rPr>
          <w:bCs/>
        </w:rPr>
        <w:t xml:space="preserve"> Doza lijeka </w:t>
      </w:r>
      <w:r w:rsidR="003E1998">
        <w:rPr>
          <w:bCs/>
        </w:rPr>
        <w:t>Libmyris</w:t>
      </w:r>
      <w:r w:rsidRPr="00003A28">
        <w:rPr>
          <w:bCs/>
        </w:rPr>
        <w:t xml:space="preserve"> za bolesnike s artritisom povezanim s entezitisom </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CF2900" w:rsidRPr="00003A28" w14:paraId="74F31F61" w14:textId="77777777">
        <w:trPr>
          <w:trHeight w:val="20"/>
          <w:jc w:val="center"/>
        </w:trPr>
        <w:tc>
          <w:tcPr>
            <w:tcW w:w="3402" w:type="dxa"/>
            <w:tcBorders>
              <w:bottom w:val="single" w:sz="4" w:space="0" w:color="auto"/>
            </w:tcBorders>
          </w:tcPr>
          <w:p w14:paraId="47EFD376" w14:textId="77777777" w:rsidR="00CF2900" w:rsidRPr="00003A28" w:rsidRDefault="00636C06" w:rsidP="00003A28">
            <w:pPr>
              <w:jc w:val="center"/>
              <w:rPr>
                <w:b/>
                <w:szCs w:val="22"/>
              </w:rPr>
            </w:pPr>
            <w:r w:rsidRPr="00003A28">
              <w:rPr>
                <w:b/>
                <w:bCs/>
                <w:szCs w:val="22"/>
              </w:rPr>
              <w:t>Tjelesna težina bolesnika</w:t>
            </w:r>
          </w:p>
        </w:tc>
        <w:tc>
          <w:tcPr>
            <w:tcW w:w="3969" w:type="dxa"/>
            <w:tcBorders>
              <w:bottom w:val="single" w:sz="4" w:space="0" w:color="auto"/>
            </w:tcBorders>
          </w:tcPr>
          <w:p w14:paraId="569032A1" w14:textId="77777777" w:rsidR="00CF2900" w:rsidRPr="00003A28" w:rsidRDefault="00636C06" w:rsidP="00003A28">
            <w:pPr>
              <w:jc w:val="center"/>
              <w:rPr>
                <w:b/>
                <w:szCs w:val="22"/>
              </w:rPr>
            </w:pPr>
            <w:r w:rsidRPr="00003A28">
              <w:rPr>
                <w:b/>
                <w:bCs/>
                <w:szCs w:val="22"/>
              </w:rPr>
              <w:t>Režim doziranja</w:t>
            </w:r>
          </w:p>
        </w:tc>
      </w:tr>
      <w:tr w:rsidR="00CF2900" w:rsidRPr="00003A28" w14:paraId="1ADDE3DC" w14:textId="77777777">
        <w:trPr>
          <w:trHeight w:val="20"/>
          <w:jc w:val="center"/>
        </w:trPr>
        <w:tc>
          <w:tcPr>
            <w:tcW w:w="3402" w:type="dxa"/>
            <w:tcBorders>
              <w:top w:val="single" w:sz="4" w:space="0" w:color="auto"/>
              <w:bottom w:val="single" w:sz="4" w:space="0" w:color="auto"/>
            </w:tcBorders>
          </w:tcPr>
          <w:p w14:paraId="2E07C4B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15 kg do &lt; 30 kg </w:t>
            </w:r>
          </w:p>
        </w:tc>
        <w:tc>
          <w:tcPr>
            <w:tcW w:w="3969" w:type="dxa"/>
            <w:tcBorders>
              <w:top w:val="single" w:sz="4" w:space="0" w:color="auto"/>
              <w:bottom w:val="single" w:sz="4" w:space="0" w:color="auto"/>
            </w:tcBorders>
          </w:tcPr>
          <w:p w14:paraId="7B12CA0A" w14:textId="77777777" w:rsidR="00CF2900" w:rsidRPr="00003A28" w:rsidRDefault="00636C06" w:rsidP="00003A28">
            <w:pPr>
              <w:jc w:val="center"/>
              <w:rPr>
                <w:szCs w:val="22"/>
              </w:rPr>
            </w:pPr>
            <w:r w:rsidRPr="00003A28">
              <w:rPr>
                <w:szCs w:val="22"/>
              </w:rPr>
              <w:t>-</w:t>
            </w:r>
          </w:p>
        </w:tc>
      </w:tr>
      <w:tr w:rsidR="00CF2900" w:rsidRPr="00003A28" w14:paraId="15ED1E0A" w14:textId="77777777">
        <w:trPr>
          <w:trHeight w:val="20"/>
          <w:jc w:val="center"/>
        </w:trPr>
        <w:tc>
          <w:tcPr>
            <w:tcW w:w="3402" w:type="dxa"/>
            <w:tcBorders>
              <w:top w:val="single" w:sz="4" w:space="0" w:color="auto"/>
              <w:bottom w:val="single" w:sz="4" w:space="0" w:color="auto"/>
            </w:tcBorders>
          </w:tcPr>
          <w:p w14:paraId="4D7B3D12" w14:textId="77777777" w:rsidR="00CF2900" w:rsidRPr="00003A28" w:rsidRDefault="00636C06" w:rsidP="00003A28">
            <w:pPr>
              <w:jc w:val="center"/>
              <w:rPr>
                <w:szCs w:val="22"/>
              </w:rPr>
            </w:pPr>
            <w:r w:rsidRPr="00003A28">
              <w:rPr>
                <w:szCs w:val="22"/>
              </w:rPr>
              <w:t>≥ 30 kg</w:t>
            </w:r>
          </w:p>
        </w:tc>
        <w:tc>
          <w:tcPr>
            <w:tcW w:w="3969" w:type="dxa"/>
            <w:tcBorders>
              <w:top w:val="single" w:sz="4" w:space="0" w:color="auto"/>
              <w:bottom w:val="single" w:sz="4" w:space="0" w:color="auto"/>
            </w:tcBorders>
          </w:tcPr>
          <w:p w14:paraId="0BE2C6B1" w14:textId="77777777" w:rsidR="00CF2900" w:rsidRPr="00003A28" w:rsidRDefault="00636C06" w:rsidP="00003A28">
            <w:pPr>
              <w:jc w:val="center"/>
              <w:rPr>
                <w:szCs w:val="22"/>
              </w:rPr>
            </w:pPr>
            <w:r w:rsidRPr="00003A28">
              <w:rPr>
                <w:szCs w:val="22"/>
              </w:rPr>
              <w:t>40 mg svaki drugi tjedan</w:t>
            </w:r>
          </w:p>
        </w:tc>
      </w:tr>
    </w:tbl>
    <w:p w14:paraId="44A61FC7" w14:textId="77777777" w:rsidR="00CF2900" w:rsidRPr="00003A28" w:rsidRDefault="00CF2900" w:rsidP="00003A28">
      <w:pPr>
        <w:rPr>
          <w:szCs w:val="22"/>
        </w:rPr>
      </w:pPr>
    </w:p>
    <w:p w14:paraId="341DED56" w14:textId="77777777" w:rsidR="00CF2900" w:rsidRPr="00003A28" w:rsidRDefault="00636C06" w:rsidP="00003A28">
      <w:pPr>
        <w:rPr>
          <w:szCs w:val="22"/>
        </w:rPr>
      </w:pPr>
      <w:r w:rsidRPr="00003A28">
        <w:rPr>
          <w:szCs w:val="22"/>
        </w:rPr>
        <w:t>Adalimumab nije ispitivan u bolesnika s artritisom povezanim s entezitisom mlađih od 6 godina.</w:t>
      </w:r>
    </w:p>
    <w:p w14:paraId="7B26C020" w14:textId="77777777" w:rsidR="00CF2900" w:rsidRPr="00003A28" w:rsidRDefault="00CF2900" w:rsidP="00003A28">
      <w:pPr>
        <w:rPr>
          <w:szCs w:val="22"/>
        </w:rPr>
      </w:pPr>
    </w:p>
    <w:p w14:paraId="18A57B32" w14:textId="77777777" w:rsidR="00CF2900" w:rsidRPr="00003A28" w:rsidRDefault="00636C06" w:rsidP="00003A28">
      <w:pPr>
        <w:rPr>
          <w:szCs w:val="22"/>
          <w:u w:val="single"/>
        </w:rPr>
      </w:pPr>
      <w:r w:rsidRPr="00003A28">
        <w:rPr>
          <w:szCs w:val="22"/>
          <w:u w:val="single"/>
        </w:rPr>
        <w:t>Psorijatični artritis i aksijalni spondiloartritis, uključujući ankilozantni spondilitis</w:t>
      </w:r>
    </w:p>
    <w:p w14:paraId="1F73F27A" w14:textId="77777777" w:rsidR="00CF2900" w:rsidRPr="00003A28" w:rsidRDefault="00CF2900" w:rsidP="00003A28">
      <w:pPr>
        <w:rPr>
          <w:u w:val="single"/>
        </w:rPr>
      </w:pPr>
    </w:p>
    <w:p w14:paraId="3E29E679" w14:textId="77777777" w:rsidR="00CF2900" w:rsidRPr="00003A28" w:rsidRDefault="00636C06" w:rsidP="00003A28">
      <w:r w:rsidRPr="00003A28">
        <w:t>Nema relevantne primjene adalimumaba u pedijatrijskoj populaciji za indikacije AS-a i psorijatičnog artritisa.</w:t>
      </w:r>
    </w:p>
    <w:p w14:paraId="687B739D" w14:textId="77777777" w:rsidR="00CF2900" w:rsidRPr="00003A28" w:rsidRDefault="00CF2900" w:rsidP="00003A28">
      <w:pPr>
        <w:rPr>
          <w:u w:val="single"/>
        </w:rPr>
      </w:pPr>
    </w:p>
    <w:p w14:paraId="630F4F0F" w14:textId="77777777" w:rsidR="00CF2900" w:rsidRPr="00003A28" w:rsidRDefault="00636C06" w:rsidP="00003A28">
      <w:pPr>
        <w:rPr>
          <w:u w:val="single"/>
        </w:rPr>
      </w:pPr>
      <w:r w:rsidRPr="00003A28">
        <w:rPr>
          <w:szCs w:val="22"/>
          <w:u w:val="single"/>
        </w:rPr>
        <w:t>Plak psorijaza u djece</w:t>
      </w:r>
    </w:p>
    <w:p w14:paraId="5D58EA68" w14:textId="38DCB3C9"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plak psorijazom u dobi od 4 do 17 godina određuje se na temelju tjelesne težine (Tablica 3). </w:t>
      </w:r>
      <w:r w:rsidR="003E1998">
        <w:rPr>
          <w:szCs w:val="22"/>
        </w:rPr>
        <w:t>Libmyris</w:t>
      </w:r>
      <w:r w:rsidRPr="00003A28">
        <w:rPr>
          <w:szCs w:val="22"/>
        </w:rPr>
        <w:t xml:space="preserve"> se primjenjuje supkutanom injekcijom.</w:t>
      </w:r>
    </w:p>
    <w:p w14:paraId="37259091" w14:textId="77777777" w:rsidR="00CF2900" w:rsidRPr="00003A28" w:rsidRDefault="00CF2900" w:rsidP="00003A28">
      <w:pPr>
        <w:rPr>
          <w:szCs w:val="22"/>
        </w:rPr>
      </w:pPr>
    </w:p>
    <w:p w14:paraId="3727DD06" w14:textId="32B206FA" w:rsidR="00CF2900" w:rsidRPr="00003A28" w:rsidRDefault="00636C06" w:rsidP="00003A28">
      <w:pPr>
        <w:pStyle w:val="Tabletitlesticktogether"/>
        <w:spacing w:after="0"/>
      </w:pPr>
      <w:r w:rsidRPr="00003A28">
        <w:t>Tablica 3</w:t>
      </w:r>
      <w:r w:rsidR="00E32EB3">
        <w:t>:</w:t>
      </w:r>
      <w:r w:rsidRPr="00003A28">
        <w:t xml:space="preserve"> Doza </w:t>
      </w:r>
      <w:r w:rsidR="00AD6E9A" w:rsidRPr="00003A28">
        <w:rPr>
          <w:bCs/>
        </w:rPr>
        <w:t xml:space="preserve">lijeka </w:t>
      </w:r>
      <w:r w:rsidR="00AD6E9A">
        <w:rPr>
          <w:bCs/>
        </w:rPr>
        <w:t>Libmyris</w:t>
      </w:r>
      <w:r w:rsidRPr="00003A28">
        <w:t xml:space="preserve"> za pedijatrijske bolesnike s plak psorijazom</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CF2900" w:rsidRPr="00003A28" w14:paraId="53787DE7" w14:textId="77777777">
        <w:trPr>
          <w:trHeight w:val="20"/>
          <w:jc w:val="center"/>
        </w:trPr>
        <w:tc>
          <w:tcPr>
            <w:tcW w:w="2977" w:type="dxa"/>
            <w:tcBorders>
              <w:bottom w:val="single" w:sz="4" w:space="0" w:color="auto"/>
            </w:tcBorders>
          </w:tcPr>
          <w:p w14:paraId="0F56FA90" w14:textId="77777777" w:rsidR="00CF2900" w:rsidRPr="00003A28" w:rsidRDefault="00636C06" w:rsidP="00003A28">
            <w:pPr>
              <w:jc w:val="center"/>
              <w:rPr>
                <w:b/>
                <w:szCs w:val="22"/>
              </w:rPr>
            </w:pPr>
            <w:r w:rsidRPr="00003A28">
              <w:rPr>
                <w:b/>
                <w:bCs/>
                <w:szCs w:val="22"/>
              </w:rPr>
              <w:t>Tjelesna težina bolesnika</w:t>
            </w:r>
          </w:p>
        </w:tc>
        <w:tc>
          <w:tcPr>
            <w:tcW w:w="4394" w:type="dxa"/>
            <w:tcBorders>
              <w:bottom w:val="single" w:sz="4" w:space="0" w:color="auto"/>
            </w:tcBorders>
          </w:tcPr>
          <w:p w14:paraId="16D70F73" w14:textId="77777777" w:rsidR="00CF2900" w:rsidRPr="00003A28" w:rsidRDefault="00636C06" w:rsidP="00003A28">
            <w:pPr>
              <w:jc w:val="center"/>
              <w:rPr>
                <w:b/>
                <w:szCs w:val="22"/>
              </w:rPr>
            </w:pPr>
            <w:r w:rsidRPr="00003A28">
              <w:rPr>
                <w:b/>
                <w:bCs/>
                <w:szCs w:val="22"/>
              </w:rPr>
              <w:t>Režim doziranja</w:t>
            </w:r>
          </w:p>
        </w:tc>
      </w:tr>
      <w:tr w:rsidR="00CF2900" w:rsidRPr="00003A28" w14:paraId="4CDC89B1" w14:textId="77777777">
        <w:trPr>
          <w:trHeight w:val="20"/>
          <w:jc w:val="center"/>
        </w:trPr>
        <w:tc>
          <w:tcPr>
            <w:tcW w:w="2977" w:type="dxa"/>
            <w:tcBorders>
              <w:top w:val="single" w:sz="4" w:space="0" w:color="auto"/>
              <w:bottom w:val="single" w:sz="4" w:space="0" w:color="auto"/>
            </w:tcBorders>
          </w:tcPr>
          <w:p w14:paraId="5082D99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15 kg do &lt; 30 kg </w:t>
            </w:r>
          </w:p>
        </w:tc>
        <w:tc>
          <w:tcPr>
            <w:tcW w:w="4394" w:type="dxa"/>
            <w:tcBorders>
              <w:top w:val="single" w:sz="4" w:space="0" w:color="auto"/>
              <w:bottom w:val="single" w:sz="4" w:space="0" w:color="auto"/>
            </w:tcBorders>
          </w:tcPr>
          <w:p w14:paraId="46E15090" w14:textId="77777777" w:rsidR="00CF2900" w:rsidRPr="00003A28" w:rsidRDefault="00636C06" w:rsidP="00003A28">
            <w:pPr>
              <w:jc w:val="center"/>
              <w:rPr>
                <w:szCs w:val="22"/>
              </w:rPr>
            </w:pPr>
            <w:r w:rsidRPr="00003A28">
              <w:rPr>
                <w:szCs w:val="22"/>
              </w:rPr>
              <w:t>-</w:t>
            </w:r>
          </w:p>
        </w:tc>
      </w:tr>
      <w:tr w:rsidR="00CF2900" w:rsidRPr="00003A28" w14:paraId="63176996" w14:textId="77777777">
        <w:trPr>
          <w:trHeight w:val="20"/>
          <w:jc w:val="center"/>
        </w:trPr>
        <w:tc>
          <w:tcPr>
            <w:tcW w:w="2977" w:type="dxa"/>
            <w:tcBorders>
              <w:top w:val="single" w:sz="4" w:space="0" w:color="auto"/>
              <w:bottom w:val="single" w:sz="4" w:space="0" w:color="auto"/>
            </w:tcBorders>
          </w:tcPr>
          <w:p w14:paraId="439B1BEC" w14:textId="77777777" w:rsidR="00CF2900" w:rsidRPr="00003A28" w:rsidRDefault="00636C06" w:rsidP="00003A28">
            <w:pPr>
              <w:jc w:val="center"/>
              <w:rPr>
                <w:szCs w:val="22"/>
              </w:rPr>
            </w:pPr>
            <w:r w:rsidRPr="00003A28">
              <w:rPr>
                <w:szCs w:val="22"/>
              </w:rPr>
              <w:lastRenderedPageBreak/>
              <w:t>≥ 30 kg</w:t>
            </w:r>
          </w:p>
        </w:tc>
        <w:tc>
          <w:tcPr>
            <w:tcW w:w="4394" w:type="dxa"/>
            <w:tcBorders>
              <w:top w:val="single" w:sz="4" w:space="0" w:color="auto"/>
              <w:bottom w:val="single" w:sz="4" w:space="0" w:color="auto"/>
            </w:tcBorders>
          </w:tcPr>
          <w:p w14:paraId="308B17A9" w14:textId="77777777" w:rsidR="00CF2900" w:rsidRPr="00003A28" w:rsidRDefault="00636C06" w:rsidP="00003A28">
            <w:pPr>
              <w:jc w:val="center"/>
              <w:rPr>
                <w:szCs w:val="22"/>
              </w:rPr>
            </w:pPr>
            <w:r w:rsidRPr="00003A28">
              <w:t>Početna doza od 40 mg, a zatim 40 mg svaki drugi tjedan, počevši tjedan dana nakon početne</w:t>
            </w:r>
            <w:r w:rsidRPr="00003A28">
              <w:rPr>
                <w:spacing w:val="-11"/>
              </w:rPr>
              <w:t xml:space="preserve"> </w:t>
            </w:r>
            <w:r w:rsidRPr="00003A28">
              <w:t>doze</w:t>
            </w:r>
          </w:p>
        </w:tc>
      </w:tr>
    </w:tbl>
    <w:p w14:paraId="143A8C5E" w14:textId="77777777" w:rsidR="00CF2900" w:rsidRPr="00003A28" w:rsidRDefault="00CF2900" w:rsidP="00003A28">
      <w:pPr>
        <w:rPr>
          <w:szCs w:val="22"/>
        </w:rPr>
      </w:pPr>
    </w:p>
    <w:p w14:paraId="2527A2B4" w14:textId="77777777" w:rsidR="00CF2900" w:rsidRPr="00003A28" w:rsidRDefault="00636C06" w:rsidP="00003A28">
      <w:pPr>
        <w:rPr>
          <w:szCs w:val="22"/>
        </w:rPr>
      </w:pPr>
      <w:r w:rsidRPr="00003A28">
        <w:rPr>
          <w:szCs w:val="22"/>
        </w:rPr>
        <w:t>Ako bolesnik ne postigne terapijski odgovor unutar 16 tjedana, nastavak liječenja nakon tog razdoblja potrebno je pomno razmotriti.</w:t>
      </w:r>
    </w:p>
    <w:p w14:paraId="7C99A1D6" w14:textId="77777777" w:rsidR="00CF2900" w:rsidRPr="00003A28" w:rsidRDefault="00CF2900" w:rsidP="00003A28">
      <w:pPr>
        <w:rPr>
          <w:szCs w:val="22"/>
        </w:rPr>
      </w:pPr>
    </w:p>
    <w:p w14:paraId="2CE295C4" w14:textId="2B338340" w:rsidR="00CF2900" w:rsidRPr="00003A28" w:rsidRDefault="00636C06" w:rsidP="00003A28">
      <w:r w:rsidRPr="00003A28">
        <w:t>Ako je indicirano ponovno liječenje ad</w:t>
      </w:r>
      <w:r w:rsidR="00A50D80" w:rsidRPr="00003A28">
        <w:t>a</w:t>
      </w:r>
      <w:r w:rsidRPr="00003A28">
        <w:t>limumabom, potrebno je pridržavati se gore navedenih smjernica za doziranje i trajanje liječenja.</w:t>
      </w:r>
    </w:p>
    <w:p w14:paraId="0B983FF8" w14:textId="77777777" w:rsidR="00CF2900" w:rsidRPr="00003A28" w:rsidRDefault="00CF2900" w:rsidP="00003A28">
      <w:pPr>
        <w:rPr>
          <w:szCs w:val="22"/>
        </w:rPr>
      </w:pPr>
    </w:p>
    <w:p w14:paraId="6ADAD6AC" w14:textId="77777777" w:rsidR="00CF2900" w:rsidRPr="00003A28" w:rsidRDefault="00636C06" w:rsidP="00003A28">
      <w:r w:rsidRPr="00003A28">
        <w:t>Sigurnost adalimumaba u pedijatrijskih bolesnika s plak psorijazom ocjenjivala se tijekom srednjeg razdoblja od 13 mjeseci.</w:t>
      </w:r>
    </w:p>
    <w:p w14:paraId="686A6C8F" w14:textId="77777777" w:rsidR="00CF2900" w:rsidRPr="00003A28" w:rsidRDefault="00CF2900" w:rsidP="00003A28">
      <w:pPr>
        <w:rPr>
          <w:szCs w:val="22"/>
        </w:rPr>
      </w:pPr>
    </w:p>
    <w:p w14:paraId="55D38F54" w14:textId="77777777" w:rsidR="00CF2900" w:rsidRPr="00003A28" w:rsidRDefault="00636C06" w:rsidP="00003A28">
      <w:r w:rsidRPr="00003A28">
        <w:t>Nema relevantne primjene adalimumaba u djece mlađe od 4 godine za ovu indikaciju.</w:t>
      </w:r>
    </w:p>
    <w:p w14:paraId="302E5A24" w14:textId="77777777" w:rsidR="00CF2900" w:rsidRPr="00003A28" w:rsidRDefault="00CF2900" w:rsidP="00003A28">
      <w:pPr>
        <w:rPr>
          <w:szCs w:val="22"/>
        </w:rPr>
      </w:pPr>
    </w:p>
    <w:p w14:paraId="7D44DBA2" w14:textId="77777777" w:rsidR="00CF2900" w:rsidRPr="00003A28" w:rsidRDefault="00636C06" w:rsidP="00003A28">
      <w:pPr>
        <w:rPr>
          <w:szCs w:val="22"/>
          <w:u w:val="single"/>
        </w:rPr>
      </w:pPr>
      <w:r w:rsidRPr="00003A28">
        <w:rPr>
          <w:szCs w:val="22"/>
          <w:u w:val="single"/>
        </w:rPr>
        <w:t>Adolescentni gnojni hidradenitis (u dobi od 12 i više godina, tjelesne težine najmanje 30 kg)</w:t>
      </w:r>
    </w:p>
    <w:p w14:paraId="55AADDC5" w14:textId="77777777" w:rsidR="00CF2900" w:rsidRPr="00003A28" w:rsidRDefault="00CF2900" w:rsidP="00003A28">
      <w:pPr>
        <w:rPr>
          <w:u w:val="single"/>
        </w:rPr>
      </w:pPr>
    </w:p>
    <w:p w14:paraId="170ABB97" w14:textId="77777777" w:rsidR="00CF2900" w:rsidRPr="00003A28" w:rsidRDefault="00636C06" w:rsidP="00003A28">
      <w:r w:rsidRPr="00003A28">
        <w:t>Nisu provedena klinička ispitivanja adalimumaba u adolescentnih bolesnika s HS-om. Doziranje adalimumaba u tih bolesnika utvrđeno je na temelju farmakokinetičkog modeliranja i simulacije (vidjeti dio 5.2).</w:t>
      </w:r>
    </w:p>
    <w:p w14:paraId="11CB4E59" w14:textId="77777777" w:rsidR="00CF2900" w:rsidRPr="00003A28" w:rsidRDefault="00CF2900" w:rsidP="00003A28">
      <w:pPr>
        <w:rPr>
          <w:szCs w:val="22"/>
        </w:rPr>
      </w:pPr>
    </w:p>
    <w:p w14:paraId="3F89728A" w14:textId="05EA05B5"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je 80 mg u nultom tjednu, nakon koje se primjenjuje doza od 40 mg svaki drugi tjedan, počevši od prvog tjedna, supkutanom injekcijom.</w:t>
      </w:r>
    </w:p>
    <w:p w14:paraId="16FBF98B" w14:textId="77777777" w:rsidR="00CF2900" w:rsidRPr="00003A28" w:rsidRDefault="00CF2900" w:rsidP="00003A28">
      <w:pPr>
        <w:rPr>
          <w:szCs w:val="22"/>
        </w:rPr>
      </w:pPr>
    </w:p>
    <w:p w14:paraId="5BA10211" w14:textId="7DE9A281" w:rsidR="00CF2900" w:rsidRPr="00003A28" w:rsidRDefault="00636C06" w:rsidP="00003A28">
      <w:r w:rsidRPr="00003A28">
        <w:t xml:space="preserve">U adolescentnih bolesnika u kojih nije postignut zadovoljavajući odgovor lijek </w:t>
      </w:r>
      <w:r w:rsidR="003E1998">
        <w:t>Libmyris</w:t>
      </w:r>
      <w:r w:rsidRPr="00003A28">
        <w:t> 40 mg svaki drugi tjedan, može se razmotriti povećanje doze na 40 mg svaki tjedan ili 80 mg svaki drugi tjedan.</w:t>
      </w:r>
    </w:p>
    <w:p w14:paraId="4AD92556" w14:textId="77777777" w:rsidR="00CF2900" w:rsidRPr="00003A28" w:rsidRDefault="00CF2900" w:rsidP="00003A28">
      <w:pPr>
        <w:rPr>
          <w:szCs w:val="22"/>
        </w:rPr>
      </w:pPr>
    </w:p>
    <w:p w14:paraId="077A21F2" w14:textId="77378AC9" w:rsidR="00CF2900" w:rsidRPr="00003A28" w:rsidRDefault="00636C06" w:rsidP="00003A28">
      <w:pPr>
        <w:rPr>
          <w:szCs w:val="22"/>
        </w:rPr>
      </w:pPr>
      <w:r w:rsidRPr="00003A28">
        <w:rPr>
          <w:szCs w:val="22"/>
        </w:rPr>
        <w:t xml:space="preserve">Ako je potrebno, primjena antibiotika može se nastaviti i tijekom liječenja lijekom </w:t>
      </w:r>
      <w:r w:rsidR="003E1998">
        <w:rPr>
          <w:szCs w:val="22"/>
        </w:rPr>
        <w:t>Libmyris</w:t>
      </w:r>
      <w:r w:rsidRPr="00003A28">
        <w:rPr>
          <w:szCs w:val="22"/>
        </w:rPr>
        <w:t xml:space="preserve">. Preporučuje se da bolesnik tijekom liječenja lijekom </w:t>
      </w:r>
      <w:r w:rsidR="003E1998">
        <w:rPr>
          <w:szCs w:val="22"/>
        </w:rPr>
        <w:t>Libmyris</w:t>
      </w:r>
      <w:r w:rsidRPr="00003A28">
        <w:rPr>
          <w:szCs w:val="22"/>
        </w:rPr>
        <w:t xml:space="preserve"> svakodnevno koristi topikalnu antiseptičku tekućinu za ispiranje lezija uzrokovanih HS-om.</w:t>
      </w:r>
    </w:p>
    <w:p w14:paraId="73750240" w14:textId="77777777" w:rsidR="00CF2900" w:rsidRPr="00003A28" w:rsidRDefault="00CF2900" w:rsidP="00003A28">
      <w:pPr>
        <w:rPr>
          <w:szCs w:val="22"/>
        </w:rPr>
      </w:pPr>
    </w:p>
    <w:p w14:paraId="6AE43A13" w14:textId="77777777" w:rsidR="00CF2900" w:rsidRPr="00003A28" w:rsidRDefault="00636C06" w:rsidP="00003A28">
      <w:r w:rsidRPr="00003A28">
        <w:t>U slučaju da ni nakon 12 tjedana nema poboljšanja, potrebno je pomno razmotriti nastavak liječenja takvog bolesnika.</w:t>
      </w:r>
    </w:p>
    <w:p w14:paraId="5094C93D" w14:textId="77777777" w:rsidR="00CF2900" w:rsidRPr="00003A28" w:rsidRDefault="00CF2900" w:rsidP="00003A28">
      <w:pPr>
        <w:rPr>
          <w:szCs w:val="22"/>
        </w:rPr>
      </w:pPr>
    </w:p>
    <w:p w14:paraId="76F8F702" w14:textId="28D433F6" w:rsidR="00CF2900" w:rsidRPr="00003A28" w:rsidRDefault="00636C06" w:rsidP="00003A28">
      <w:pPr>
        <w:rPr>
          <w:szCs w:val="22"/>
        </w:rPr>
      </w:pPr>
      <w:r w:rsidRPr="00003A28">
        <w:rPr>
          <w:szCs w:val="22"/>
        </w:rPr>
        <w:t xml:space="preserve">Ako liječenje treba privremeno prekinuti, </w:t>
      </w:r>
      <w:r w:rsidR="003E1998">
        <w:rPr>
          <w:szCs w:val="22"/>
        </w:rPr>
        <w:t>Libmyris</w:t>
      </w:r>
      <w:r w:rsidRPr="00003A28">
        <w:rPr>
          <w:szCs w:val="22"/>
        </w:rPr>
        <w:t xml:space="preserve"> se kasnije po potrebi može ponovno uvesti.</w:t>
      </w:r>
    </w:p>
    <w:p w14:paraId="4828FD5D" w14:textId="77777777" w:rsidR="00CF2900" w:rsidRPr="00003A28" w:rsidRDefault="00CF2900" w:rsidP="00003A28">
      <w:pPr>
        <w:rPr>
          <w:szCs w:val="22"/>
        </w:rPr>
      </w:pPr>
    </w:p>
    <w:p w14:paraId="678CB984" w14:textId="77777777" w:rsidR="00CF2900" w:rsidRPr="00003A28" w:rsidRDefault="00636C06" w:rsidP="00003A28">
      <w:pPr>
        <w:rPr>
          <w:szCs w:val="22"/>
        </w:rPr>
      </w:pPr>
      <w:r w:rsidRPr="00003A28">
        <w:rPr>
          <w:szCs w:val="22"/>
        </w:rPr>
        <w:t>Potrebno je periodički ocjenjivati koristi i rizike kontinuiranog dugotrajnog liječenja (vidjeti podatke za odrasle u dijelu 5.1).</w:t>
      </w:r>
    </w:p>
    <w:p w14:paraId="1CB5E9E7" w14:textId="77777777" w:rsidR="00CF2900" w:rsidRPr="00003A28" w:rsidRDefault="00CF2900" w:rsidP="00003A28">
      <w:pPr>
        <w:rPr>
          <w:szCs w:val="22"/>
        </w:rPr>
      </w:pPr>
    </w:p>
    <w:p w14:paraId="09DAFA72" w14:textId="77777777" w:rsidR="00CF2900" w:rsidRPr="00003A28" w:rsidRDefault="00636C06" w:rsidP="00003A28">
      <w:r w:rsidRPr="00003A28">
        <w:t>Nema relevantne primjene adalimumaba u djece mlađe od 12 godina za ovu indikaciju.</w:t>
      </w:r>
    </w:p>
    <w:p w14:paraId="30C68B62" w14:textId="77777777" w:rsidR="00CF2900" w:rsidRPr="00003A28" w:rsidRDefault="00CF2900" w:rsidP="00003A28">
      <w:pPr>
        <w:rPr>
          <w:szCs w:val="22"/>
        </w:rPr>
      </w:pPr>
    </w:p>
    <w:p w14:paraId="4BDDE945" w14:textId="77777777" w:rsidR="00CF2900" w:rsidRPr="00003A28" w:rsidRDefault="00636C06" w:rsidP="00003A28">
      <w:pPr>
        <w:rPr>
          <w:szCs w:val="22"/>
          <w:u w:val="single"/>
        </w:rPr>
      </w:pPr>
      <w:r w:rsidRPr="00003A28">
        <w:rPr>
          <w:szCs w:val="22"/>
          <w:u w:val="single"/>
        </w:rPr>
        <w:t>Crohnova bolest u djece</w:t>
      </w:r>
    </w:p>
    <w:p w14:paraId="1B4ADE86" w14:textId="77777777" w:rsidR="00CF2900" w:rsidRPr="00003A28" w:rsidRDefault="00CF2900" w:rsidP="00003A28">
      <w:pPr>
        <w:rPr>
          <w:u w:val="single"/>
        </w:rPr>
      </w:pPr>
    </w:p>
    <w:p w14:paraId="22478815" w14:textId="208060B9"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Crohnovom bolešću u dobi od 6 do 17 godina određuje se na temelju tjelesne težine (Tablica 4). </w:t>
      </w:r>
      <w:r w:rsidR="003E1998">
        <w:rPr>
          <w:szCs w:val="22"/>
        </w:rPr>
        <w:t>Libmyris</w:t>
      </w:r>
      <w:r w:rsidRPr="00003A28">
        <w:rPr>
          <w:szCs w:val="22"/>
        </w:rPr>
        <w:t xml:space="preserve"> se primjenjuje supkutanom injekcijom.</w:t>
      </w:r>
    </w:p>
    <w:p w14:paraId="2D3C5975" w14:textId="77777777" w:rsidR="00CF2900" w:rsidRPr="00003A28" w:rsidRDefault="00CF2900" w:rsidP="00003A28">
      <w:pPr>
        <w:rPr>
          <w:szCs w:val="22"/>
        </w:rPr>
      </w:pPr>
    </w:p>
    <w:p w14:paraId="7F40B072" w14:textId="2B31432E" w:rsidR="00CF2900" w:rsidRPr="00003A28" w:rsidRDefault="00636C06" w:rsidP="00003A28">
      <w:pPr>
        <w:pStyle w:val="Tabletitlesticktogether"/>
        <w:spacing w:after="0"/>
      </w:pPr>
      <w:r w:rsidRPr="00003A28">
        <w:rPr>
          <w:bCs/>
        </w:rPr>
        <w:t>Tablica 4</w:t>
      </w:r>
      <w:r w:rsidR="00E32EB3">
        <w:rPr>
          <w:bCs/>
        </w:rPr>
        <w:t>:</w:t>
      </w:r>
      <w:r w:rsidRPr="00003A28">
        <w:rPr>
          <w:bCs/>
        </w:rPr>
        <w:t xml:space="preserve"> Doza </w:t>
      </w:r>
      <w:r w:rsidR="00AD6E9A" w:rsidRPr="00003A28">
        <w:rPr>
          <w:bCs/>
        </w:rPr>
        <w:t xml:space="preserve">lijeka </w:t>
      </w:r>
      <w:r w:rsidR="00AD6E9A">
        <w:rPr>
          <w:bCs/>
        </w:rPr>
        <w:t>Libmyris</w:t>
      </w:r>
      <w:r w:rsidR="00AD6E9A" w:rsidRPr="00003A28">
        <w:rPr>
          <w:bCs/>
        </w:rPr>
        <w:t xml:space="preserve"> </w:t>
      </w:r>
      <w:r w:rsidRPr="00003A28">
        <w:rPr>
          <w:bCs/>
        </w:rPr>
        <w:t>za pedijatrijske bolesnike s Crohnovom bolešću</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CF2900" w:rsidRPr="00003A28" w14:paraId="5FB0B33F" w14:textId="77777777">
        <w:trPr>
          <w:trHeight w:val="373"/>
        </w:trPr>
        <w:tc>
          <w:tcPr>
            <w:tcW w:w="1237" w:type="dxa"/>
            <w:vAlign w:val="center"/>
          </w:tcPr>
          <w:p w14:paraId="6FBE0889"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Tjelesna težina bolesnika</w:t>
            </w:r>
          </w:p>
        </w:tc>
        <w:tc>
          <w:tcPr>
            <w:tcW w:w="5812" w:type="dxa"/>
            <w:vAlign w:val="center"/>
          </w:tcPr>
          <w:p w14:paraId="685A6B2D"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Indukcijska doza</w:t>
            </w:r>
          </w:p>
        </w:tc>
        <w:tc>
          <w:tcPr>
            <w:tcW w:w="1990" w:type="dxa"/>
            <w:vAlign w:val="center"/>
          </w:tcPr>
          <w:p w14:paraId="6FCE7D7A"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Doza održavanja počevši od 4. tjedna</w:t>
            </w:r>
          </w:p>
        </w:tc>
      </w:tr>
      <w:tr w:rsidR="00CF2900" w:rsidRPr="00003A28" w14:paraId="2EA675D2" w14:textId="77777777">
        <w:trPr>
          <w:trHeight w:val="561"/>
        </w:trPr>
        <w:tc>
          <w:tcPr>
            <w:tcW w:w="1237" w:type="dxa"/>
          </w:tcPr>
          <w:p w14:paraId="18D9508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lt; 40 kg </w:t>
            </w:r>
          </w:p>
        </w:tc>
        <w:tc>
          <w:tcPr>
            <w:tcW w:w="5812" w:type="dxa"/>
          </w:tcPr>
          <w:p w14:paraId="63F3204F" w14:textId="77777777" w:rsidR="00CF2900" w:rsidRPr="00003A28" w:rsidRDefault="00636C06" w:rsidP="00003A28">
            <w:pPr>
              <w:pStyle w:val="Default"/>
              <w:numPr>
                <w:ilvl w:val="0"/>
                <w:numId w:val="26"/>
              </w:numPr>
              <w:rPr>
                <w:sz w:val="22"/>
                <w:szCs w:val="22"/>
                <w:lang w:val="hr-HR"/>
              </w:rPr>
            </w:pPr>
            <w:r w:rsidRPr="00003A28">
              <w:rPr>
                <w:rFonts w:eastAsia="Times New Roman"/>
                <w:sz w:val="22"/>
                <w:szCs w:val="22"/>
                <w:lang w:val="hr-HR"/>
              </w:rPr>
              <w:t xml:space="preserve">40 mg u nultom tjednu i 20 mg u drugom tjednu* </w:t>
            </w:r>
          </w:p>
          <w:p w14:paraId="012B6BAB" w14:textId="77777777" w:rsidR="00CF2900" w:rsidRPr="00003A28" w:rsidRDefault="00CF2900" w:rsidP="00003A28">
            <w:pPr>
              <w:pStyle w:val="Default"/>
              <w:rPr>
                <w:sz w:val="22"/>
                <w:szCs w:val="22"/>
                <w:lang w:val="hr-HR"/>
              </w:rPr>
            </w:pPr>
          </w:p>
          <w:p w14:paraId="79CE20F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U slučaju kada je potreban brži odgovor na liječenje, imajući na umu da rizik od nuspojava može biti veći kod primjene više indukcijske doze, može se primijeniti sljedeća doza: </w:t>
            </w:r>
          </w:p>
          <w:p w14:paraId="73D467A5" w14:textId="77777777" w:rsidR="00CF2900" w:rsidRPr="00003A28" w:rsidRDefault="00636C06" w:rsidP="00003A28">
            <w:pPr>
              <w:pStyle w:val="Default"/>
              <w:numPr>
                <w:ilvl w:val="0"/>
                <w:numId w:val="26"/>
              </w:numPr>
              <w:rPr>
                <w:sz w:val="22"/>
                <w:szCs w:val="22"/>
                <w:lang w:val="hr-HR"/>
              </w:rPr>
            </w:pPr>
            <w:r w:rsidRPr="00003A28">
              <w:rPr>
                <w:rFonts w:eastAsia="Times New Roman"/>
                <w:sz w:val="22"/>
                <w:szCs w:val="22"/>
                <w:lang w:val="hr-HR"/>
              </w:rPr>
              <w:t xml:space="preserve">80 mg u nultom tjednu i 40 mg u drugom tjednu </w:t>
            </w:r>
          </w:p>
          <w:p w14:paraId="36991350" w14:textId="77777777" w:rsidR="00CF2900" w:rsidRPr="00003A28" w:rsidRDefault="00CF2900" w:rsidP="00003A28">
            <w:pPr>
              <w:pStyle w:val="Default"/>
              <w:rPr>
                <w:sz w:val="22"/>
                <w:szCs w:val="22"/>
                <w:lang w:val="hr-HR"/>
              </w:rPr>
            </w:pPr>
          </w:p>
        </w:tc>
        <w:tc>
          <w:tcPr>
            <w:tcW w:w="1990" w:type="dxa"/>
          </w:tcPr>
          <w:p w14:paraId="2986ACF8" w14:textId="77777777" w:rsidR="00CF2900" w:rsidRPr="00003A28" w:rsidRDefault="00636C06" w:rsidP="00003A28">
            <w:pPr>
              <w:pStyle w:val="Default"/>
              <w:jc w:val="center"/>
              <w:rPr>
                <w:sz w:val="22"/>
                <w:szCs w:val="22"/>
                <w:lang w:val="hr-HR"/>
              </w:rPr>
            </w:pPr>
            <w:r w:rsidRPr="00003A28">
              <w:rPr>
                <w:sz w:val="22"/>
                <w:szCs w:val="22"/>
                <w:lang w:val="hr-HR"/>
              </w:rPr>
              <w:t>-</w:t>
            </w:r>
          </w:p>
        </w:tc>
      </w:tr>
      <w:tr w:rsidR="00CF2900" w:rsidRPr="00003A28" w14:paraId="52CCB306" w14:textId="77777777">
        <w:trPr>
          <w:trHeight w:val="288"/>
        </w:trPr>
        <w:tc>
          <w:tcPr>
            <w:tcW w:w="1237" w:type="dxa"/>
          </w:tcPr>
          <w:p w14:paraId="4302B6F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lastRenderedPageBreak/>
              <w:t xml:space="preserve">≥ 40 kg </w:t>
            </w:r>
          </w:p>
        </w:tc>
        <w:tc>
          <w:tcPr>
            <w:tcW w:w="5812" w:type="dxa"/>
          </w:tcPr>
          <w:p w14:paraId="5A319B49" w14:textId="77777777" w:rsidR="00CF2900" w:rsidRPr="00003A28" w:rsidRDefault="00636C06" w:rsidP="00003A28">
            <w:pPr>
              <w:pStyle w:val="Default"/>
              <w:numPr>
                <w:ilvl w:val="0"/>
                <w:numId w:val="26"/>
              </w:numPr>
              <w:rPr>
                <w:sz w:val="22"/>
                <w:szCs w:val="22"/>
                <w:lang w:val="hr-HR"/>
              </w:rPr>
            </w:pPr>
            <w:r w:rsidRPr="00003A28">
              <w:rPr>
                <w:rFonts w:eastAsia="Times New Roman"/>
                <w:sz w:val="22"/>
                <w:szCs w:val="22"/>
                <w:lang w:val="hr-HR"/>
              </w:rPr>
              <w:t xml:space="preserve">80 mg u nultom tjednu i 40 mg u drugom tjednu </w:t>
            </w:r>
          </w:p>
          <w:p w14:paraId="3C1F27E5" w14:textId="77777777" w:rsidR="00CF2900" w:rsidRPr="00003A28" w:rsidRDefault="00CF2900" w:rsidP="00003A28">
            <w:pPr>
              <w:pStyle w:val="Default"/>
              <w:rPr>
                <w:sz w:val="22"/>
                <w:szCs w:val="22"/>
                <w:lang w:val="hr-HR"/>
              </w:rPr>
            </w:pPr>
          </w:p>
          <w:p w14:paraId="124A5702" w14:textId="77777777" w:rsidR="00CF2900" w:rsidRPr="00003A28" w:rsidRDefault="00636C06" w:rsidP="00003A28">
            <w:pPr>
              <w:pStyle w:val="Default"/>
              <w:rPr>
                <w:sz w:val="22"/>
                <w:szCs w:val="22"/>
                <w:lang w:val="hr-HR"/>
              </w:rPr>
            </w:pPr>
            <w:r w:rsidRPr="00003A28">
              <w:rPr>
                <w:rFonts w:eastAsia="Times New Roman"/>
                <w:sz w:val="22"/>
                <w:szCs w:val="22"/>
                <w:lang w:val="hr-HR"/>
              </w:rPr>
              <w:t>U slučaju kada je potreban brži odgovor na liječenje, imajući na umu da rizik od nuspojava može biti veći kod primjene više indukcijske doze, može se primijeniti sljedeća doza:</w:t>
            </w:r>
          </w:p>
          <w:p w14:paraId="054161BD" w14:textId="1E8F0A53" w:rsidR="00CF2900" w:rsidRPr="00003A28" w:rsidRDefault="00636C06" w:rsidP="002D2BE5">
            <w:pPr>
              <w:pStyle w:val="Default"/>
              <w:numPr>
                <w:ilvl w:val="0"/>
                <w:numId w:val="26"/>
              </w:numPr>
              <w:rPr>
                <w:sz w:val="22"/>
                <w:szCs w:val="22"/>
                <w:lang w:val="hr-HR"/>
              </w:rPr>
            </w:pPr>
            <w:r w:rsidRPr="00003A28">
              <w:rPr>
                <w:rFonts w:eastAsia="Times New Roman"/>
                <w:sz w:val="22"/>
                <w:szCs w:val="22"/>
                <w:lang w:val="hr-HR"/>
              </w:rPr>
              <w:t>160 mg u nultom tjednu i 80 mg u drugom tjednu</w:t>
            </w:r>
          </w:p>
        </w:tc>
        <w:tc>
          <w:tcPr>
            <w:tcW w:w="1990" w:type="dxa"/>
          </w:tcPr>
          <w:p w14:paraId="384F3C6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0 mg svaki drugi tjedan</w:t>
            </w:r>
          </w:p>
        </w:tc>
      </w:tr>
    </w:tbl>
    <w:p w14:paraId="11FCE033" w14:textId="1BEAFFF9" w:rsidR="00CF2900" w:rsidRPr="00003A28" w:rsidRDefault="00636C06" w:rsidP="00003A28">
      <w:pPr>
        <w:rPr>
          <w:color w:val="000000"/>
        </w:rPr>
      </w:pPr>
      <w:bookmarkStart w:id="1" w:name="_Hlk71034986"/>
      <w:r w:rsidRPr="00003A28">
        <w:rPr>
          <w:szCs w:val="22"/>
        </w:rPr>
        <w:t xml:space="preserve">* </w:t>
      </w:r>
      <w:r w:rsidR="003E1998">
        <w:rPr>
          <w:szCs w:val="22"/>
        </w:rPr>
        <w:t>Libmyris</w:t>
      </w:r>
      <w:r w:rsidRPr="00003A28">
        <w:rPr>
          <w:szCs w:val="22"/>
        </w:rPr>
        <w:t xml:space="preserve"> je dostupna samo u obliku napunjene štrcaljke od 40 mg, napunjene brizgalice od 40 mg</w:t>
      </w:r>
      <w:r w:rsidR="00AD6E9A">
        <w:rPr>
          <w:szCs w:val="22"/>
        </w:rPr>
        <w:t>,</w:t>
      </w:r>
      <w:r w:rsidRPr="00003A28">
        <w:rPr>
          <w:szCs w:val="22"/>
        </w:rPr>
        <w:t xml:space="preserve"> napunjene štrcaljke od 80 mg</w:t>
      </w:r>
      <w:r w:rsidR="00AD6E9A">
        <w:rPr>
          <w:szCs w:val="22"/>
        </w:rPr>
        <w:t xml:space="preserve"> i napunjene brizgalice od 80 mg</w:t>
      </w:r>
      <w:r w:rsidRPr="00003A28">
        <w:rPr>
          <w:szCs w:val="22"/>
        </w:rPr>
        <w:t xml:space="preserve">. </w:t>
      </w:r>
      <w:r w:rsidRPr="00003A28">
        <w:rPr>
          <w:color w:val="000000"/>
          <w:szCs w:val="22"/>
        </w:rPr>
        <w:t xml:space="preserve">Stoga nije moguće primjenjivati lijek </w:t>
      </w:r>
      <w:r w:rsidR="003E1998">
        <w:rPr>
          <w:color w:val="000000"/>
          <w:szCs w:val="22"/>
        </w:rPr>
        <w:t>Libmyris</w:t>
      </w:r>
      <w:r w:rsidRPr="00003A28">
        <w:rPr>
          <w:color w:val="000000"/>
          <w:szCs w:val="22"/>
        </w:rPr>
        <w:t xml:space="preserve"> bolesnicima kojima je potrebna doza manja od pune doze od 40 mg.</w:t>
      </w:r>
    </w:p>
    <w:bookmarkEnd w:id="1"/>
    <w:p w14:paraId="2D31B109" w14:textId="77777777" w:rsidR="00CF2900" w:rsidRPr="00003A28" w:rsidRDefault="00CF2900" w:rsidP="00003A28"/>
    <w:p w14:paraId="66617C0F" w14:textId="77777777" w:rsidR="00CF2900" w:rsidRPr="00003A28" w:rsidRDefault="00636C06" w:rsidP="00003A28">
      <w:pPr>
        <w:rPr>
          <w:szCs w:val="22"/>
        </w:rPr>
      </w:pPr>
      <w:r w:rsidRPr="00003A28">
        <w:rPr>
          <w:szCs w:val="22"/>
        </w:rPr>
        <w:t>Bolesnici u kojih se ne postigne zadovoljavajući odgovor mogli bi imati koristi od povećanja doze:</w:t>
      </w:r>
    </w:p>
    <w:p w14:paraId="44E14AD4" w14:textId="77777777" w:rsidR="00CF2900" w:rsidRPr="00003A28" w:rsidRDefault="00636C06" w:rsidP="00003A28">
      <w:pPr>
        <w:pStyle w:val="Listenabsatz"/>
        <w:numPr>
          <w:ilvl w:val="0"/>
          <w:numId w:val="26"/>
        </w:numPr>
        <w:contextualSpacing w:val="0"/>
        <w:rPr>
          <w:szCs w:val="22"/>
        </w:rPr>
      </w:pPr>
      <w:r w:rsidRPr="00003A28">
        <w:rPr>
          <w:szCs w:val="22"/>
        </w:rPr>
        <w:t>&lt; 40 kg: 20 mg svaki tjedan</w:t>
      </w:r>
    </w:p>
    <w:p w14:paraId="120078C4" w14:textId="77777777" w:rsidR="00CF2900" w:rsidRPr="00003A28" w:rsidRDefault="00636C06" w:rsidP="00003A28">
      <w:pPr>
        <w:pStyle w:val="Listenabsatz"/>
        <w:numPr>
          <w:ilvl w:val="0"/>
          <w:numId w:val="26"/>
        </w:numPr>
        <w:contextualSpacing w:val="0"/>
        <w:rPr>
          <w:szCs w:val="22"/>
        </w:rPr>
      </w:pPr>
      <w:r w:rsidRPr="00003A28">
        <w:rPr>
          <w:szCs w:val="22"/>
        </w:rPr>
        <w:t xml:space="preserve">≥ 40 kg: 40 mg svaki tjedan ili 80 mg svaki drugi tjedan </w:t>
      </w:r>
    </w:p>
    <w:p w14:paraId="3725B133" w14:textId="77777777" w:rsidR="00CF2900" w:rsidRPr="00003A28" w:rsidRDefault="00CF2900" w:rsidP="00003A28">
      <w:pPr>
        <w:rPr>
          <w:szCs w:val="22"/>
        </w:rPr>
      </w:pPr>
    </w:p>
    <w:p w14:paraId="3C0BBBA2" w14:textId="77777777" w:rsidR="00CF2900" w:rsidRPr="00003A28" w:rsidRDefault="00636C06" w:rsidP="00003A28">
      <w:pPr>
        <w:rPr>
          <w:szCs w:val="22"/>
        </w:rPr>
      </w:pPr>
      <w:r w:rsidRPr="00003A28">
        <w:rPr>
          <w:szCs w:val="22"/>
        </w:rPr>
        <w:t>U slučaju da nema odgovora na liječenje do 12. tjedna, potrebno je pomno razmotriti nastavak liječenja takvog bolesnika.</w:t>
      </w:r>
    </w:p>
    <w:p w14:paraId="292A01FB" w14:textId="77777777" w:rsidR="00CF2900" w:rsidRPr="00003A28" w:rsidRDefault="00CF2900" w:rsidP="00003A28">
      <w:pPr>
        <w:rPr>
          <w:szCs w:val="22"/>
        </w:rPr>
      </w:pPr>
    </w:p>
    <w:p w14:paraId="4B9AC2A4" w14:textId="77777777" w:rsidR="00CF2900" w:rsidRPr="00003A28" w:rsidRDefault="00636C06" w:rsidP="00003A28">
      <w:r w:rsidRPr="00003A28">
        <w:t>Nema relevantne primjene adalimumaba u djece mlađe od 6 godina za ovu indikaciju.</w:t>
      </w:r>
    </w:p>
    <w:p w14:paraId="0B29D9DC" w14:textId="77777777" w:rsidR="00CF2900" w:rsidRPr="00003A28" w:rsidRDefault="00CF2900" w:rsidP="00003A28">
      <w:pPr>
        <w:rPr>
          <w:szCs w:val="22"/>
        </w:rPr>
      </w:pPr>
    </w:p>
    <w:p w14:paraId="5F977CF3" w14:textId="77777777" w:rsidR="00CF2900" w:rsidRPr="00003A28" w:rsidRDefault="00636C06" w:rsidP="00003A28">
      <w:pPr>
        <w:keepNext/>
        <w:rPr>
          <w:szCs w:val="22"/>
          <w:u w:val="single"/>
        </w:rPr>
      </w:pPr>
      <w:r w:rsidRPr="00003A28">
        <w:rPr>
          <w:szCs w:val="22"/>
          <w:u w:val="single"/>
        </w:rPr>
        <w:t>Ulcerozni kolitis u djece</w:t>
      </w:r>
    </w:p>
    <w:p w14:paraId="51A160AD" w14:textId="77777777" w:rsidR="00CF2900" w:rsidRPr="00003A28" w:rsidRDefault="00CF2900" w:rsidP="00003A28">
      <w:pPr>
        <w:keepNext/>
        <w:rPr>
          <w:u w:val="single"/>
        </w:rPr>
      </w:pPr>
    </w:p>
    <w:p w14:paraId="3706A3FD" w14:textId="76DBA000"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ulceroznim kolitisom u dobi od 6 do 17 godina određuje se na temelju tjelesne težine (Tablica 5). </w:t>
      </w:r>
      <w:r w:rsidR="003E1998">
        <w:rPr>
          <w:szCs w:val="22"/>
        </w:rPr>
        <w:t>Libmyris</w:t>
      </w:r>
      <w:r w:rsidRPr="00003A28">
        <w:rPr>
          <w:szCs w:val="22"/>
        </w:rPr>
        <w:t xml:space="preserve"> se primjenjuje supkutanom injekcijom.</w:t>
      </w:r>
    </w:p>
    <w:p w14:paraId="14CE0445" w14:textId="77777777" w:rsidR="00CF2900" w:rsidRPr="00003A28" w:rsidRDefault="00CF2900" w:rsidP="00003A28">
      <w:pPr>
        <w:rPr>
          <w:szCs w:val="22"/>
        </w:rPr>
      </w:pPr>
    </w:p>
    <w:p w14:paraId="3E8678FF" w14:textId="7E338687" w:rsidR="00CF2900" w:rsidRPr="00003A28" w:rsidRDefault="00636C06" w:rsidP="00003A28">
      <w:pPr>
        <w:rPr>
          <w:b/>
          <w:bCs/>
          <w:szCs w:val="22"/>
        </w:rPr>
      </w:pPr>
      <w:r w:rsidRPr="00003A28">
        <w:rPr>
          <w:b/>
          <w:bCs/>
          <w:szCs w:val="22"/>
        </w:rPr>
        <w:t>Tablica 5</w:t>
      </w:r>
      <w:r w:rsidR="00E32EB3">
        <w:rPr>
          <w:b/>
          <w:bCs/>
          <w:szCs w:val="22"/>
        </w:rPr>
        <w:t>:</w:t>
      </w:r>
      <w:r w:rsidRPr="00003A28">
        <w:rPr>
          <w:b/>
          <w:bCs/>
          <w:szCs w:val="22"/>
        </w:rPr>
        <w:t xml:space="preserve"> Doza </w:t>
      </w:r>
      <w:r w:rsidR="00AD6E9A" w:rsidRPr="00323C3A">
        <w:rPr>
          <w:b/>
        </w:rPr>
        <w:t>lijeka Libmyris</w:t>
      </w:r>
      <w:r w:rsidRPr="00AD6E9A">
        <w:rPr>
          <w:b/>
          <w:szCs w:val="22"/>
        </w:rPr>
        <w:t xml:space="preserve"> </w:t>
      </w:r>
      <w:r w:rsidRPr="00003A28">
        <w:rPr>
          <w:b/>
          <w:bCs/>
          <w:szCs w:val="22"/>
        </w:rPr>
        <w:t>za pedijatrijske bolesnike s ulceroznim kolitis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CF2900" w:rsidRPr="00003A28" w14:paraId="7D6D4A05" w14:textId="77777777">
        <w:trPr>
          <w:cantSplit/>
          <w:trHeight w:val="373"/>
        </w:trPr>
        <w:tc>
          <w:tcPr>
            <w:tcW w:w="1237" w:type="dxa"/>
            <w:vAlign w:val="center"/>
          </w:tcPr>
          <w:p w14:paraId="47DCB5BD"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Tjelesna težina bolesnika</w:t>
            </w:r>
          </w:p>
        </w:tc>
        <w:tc>
          <w:tcPr>
            <w:tcW w:w="5245" w:type="dxa"/>
            <w:vAlign w:val="center"/>
          </w:tcPr>
          <w:p w14:paraId="7934EB19"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Indukcijska doza</w:t>
            </w:r>
          </w:p>
        </w:tc>
        <w:tc>
          <w:tcPr>
            <w:tcW w:w="2557" w:type="dxa"/>
            <w:vAlign w:val="center"/>
          </w:tcPr>
          <w:p w14:paraId="7E2C1D4F"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Doza održavanja počevši od 4. tjedna*</w:t>
            </w:r>
          </w:p>
        </w:tc>
      </w:tr>
      <w:tr w:rsidR="00CF2900" w:rsidRPr="00003A28" w14:paraId="1BCC02FC" w14:textId="77777777">
        <w:trPr>
          <w:cantSplit/>
          <w:trHeight w:val="561"/>
        </w:trPr>
        <w:tc>
          <w:tcPr>
            <w:tcW w:w="1237" w:type="dxa"/>
          </w:tcPr>
          <w:p w14:paraId="64BD986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lt; 40 kg </w:t>
            </w:r>
          </w:p>
        </w:tc>
        <w:tc>
          <w:tcPr>
            <w:tcW w:w="5245" w:type="dxa"/>
          </w:tcPr>
          <w:p w14:paraId="588D7C1E" w14:textId="77777777" w:rsidR="00CF2900" w:rsidRPr="00003A28" w:rsidRDefault="00636C06" w:rsidP="00003A28">
            <w:pPr>
              <w:pStyle w:val="Default"/>
              <w:rPr>
                <w:sz w:val="22"/>
                <w:szCs w:val="22"/>
                <w:lang w:val="hr-HR"/>
              </w:rPr>
            </w:pPr>
            <w:r w:rsidRPr="00003A28">
              <w:rPr>
                <w:rFonts w:eastAsia="Times New Roman"/>
                <w:sz w:val="22"/>
                <w:szCs w:val="22"/>
                <w:lang w:val="hr-HR"/>
              </w:rPr>
              <w:t>• 80 mg u nultom tjednu (primijenjeno u obliku dvije injekcije od 40 mg u jednom danu) i</w:t>
            </w:r>
          </w:p>
          <w:p w14:paraId="46DF61AA" w14:textId="77777777" w:rsidR="00CF2900" w:rsidRPr="00003A28" w:rsidRDefault="00636C06" w:rsidP="00003A28">
            <w:pPr>
              <w:pStyle w:val="Default"/>
              <w:rPr>
                <w:sz w:val="22"/>
                <w:szCs w:val="22"/>
                <w:lang w:val="hr-HR"/>
              </w:rPr>
            </w:pPr>
            <w:r w:rsidRPr="00003A28">
              <w:rPr>
                <w:rFonts w:eastAsia="Times New Roman"/>
                <w:sz w:val="22"/>
                <w:szCs w:val="22"/>
                <w:lang w:val="hr-HR"/>
              </w:rPr>
              <w:t>• 40 mg u drugom tjednu (primijenjeno kao jedna injekcija od 40 mg)</w:t>
            </w:r>
          </w:p>
          <w:p w14:paraId="02B29DA3" w14:textId="77777777" w:rsidR="00CF2900" w:rsidRPr="00003A28" w:rsidRDefault="00CF2900" w:rsidP="00003A28">
            <w:pPr>
              <w:pStyle w:val="Default"/>
              <w:rPr>
                <w:sz w:val="22"/>
                <w:szCs w:val="22"/>
                <w:lang w:val="hr-HR"/>
              </w:rPr>
            </w:pPr>
          </w:p>
        </w:tc>
        <w:tc>
          <w:tcPr>
            <w:tcW w:w="2557" w:type="dxa"/>
          </w:tcPr>
          <w:p w14:paraId="195638C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40 mg svaki drugi tjedan</w:t>
            </w:r>
          </w:p>
        </w:tc>
      </w:tr>
      <w:tr w:rsidR="00CF2900" w:rsidRPr="00003A28" w14:paraId="785039BE" w14:textId="77777777">
        <w:trPr>
          <w:cantSplit/>
          <w:trHeight w:val="288"/>
        </w:trPr>
        <w:tc>
          <w:tcPr>
            <w:tcW w:w="1237" w:type="dxa"/>
          </w:tcPr>
          <w:p w14:paraId="7C9B30D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 40 kg </w:t>
            </w:r>
          </w:p>
        </w:tc>
        <w:tc>
          <w:tcPr>
            <w:tcW w:w="5245" w:type="dxa"/>
          </w:tcPr>
          <w:p w14:paraId="68AEC51C" w14:textId="77777777" w:rsidR="00CF2900" w:rsidRPr="00003A28" w:rsidRDefault="00636C06" w:rsidP="00003A28">
            <w:pPr>
              <w:pStyle w:val="Default"/>
              <w:rPr>
                <w:sz w:val="22"/>
                <w:szCs w:val="22"/>
                <w:lang w:val="hr-HR"/>
              </w:rPr>
            </w:pPr>
            <w:r w:rsidRPr="00003A28">
              <w:rPr>
                <w:rFonts w:eastAsia="Times New Roman"/>
                <w:sz w:val="22"/>
                <w:szCs w:val="22"/>
                <w:lang w:val="hr-HR"/>
              </w:rPr>
              <w:t>• 160 mg u nultom tjednu (primijenjeno u obliku četiri injekcije od 40 mg u jednom danu ili dvije injekcije od 40 mg na dan tijekom dva uzastopna dana) i</w:t>
            </w:r>
          </w:p>
          <w:p w14:paraId="13CCA4CE" w14:textId="77777777" w:rsidR="00CF2900" w:rsidRPr="00003A28" w:rsidRDefault="00636C06" w:rsidP="00003A28">
            <w:pPr>
              <w:pStyle w:val="Default"/>
              <w:rPr>
                <w:sz w:val="22"/>
                <w:szCs w:val="22"/>
                <w:lang w:val="hr-HR"/>
              </w:rPr>
            </w:pPr>
            <w:r w:rsidRPr="00003A28">
              <w:rPr>
                <w:rFonts w:eastAsia="Times New Roman"/>
                <w:sz w:val="22"/>
                <w:szCs w:val="22"/>
                <w:lang w:val="hr-HR"/>
              </w:rPr>
              <w:t>• 80 mg u drugom tjednu (primijenjeno u obliku dvije injekcije od 40 mg u jednom danu)</w:t>
            </w:r>
          </w:p>
          <w:p w14:paraId="2CDB4050" w14:textId="77777777" w:rsidR="00CF2900" w:rsidRPr="00003A28" w:rsidRDefault="00CF2900" w:rsidP="00003A28">
            <w:pPr>
              <w:pStyle w:val="Default"/>
              <w:rPr>
                <w:sz w:val="22"/>
                <w:szCs w:val="22"/>
                <w:lang w:val="hr-HR"/>
              </w:rPr>
            </w:pPr>
          </w:p>
        </w:tc>
        <w:tc>
          <w:tcPr>
            <w:tcW w:w="2557" w:type="dxa"/>
          </w:tcPr>
          <w:p w14:paraId="723F0FD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80 mg svaki drugi tjedan</w:t>
            </w:r>
          </w:p>
        </w:tc>
      </w:tr>
    </w:tbl>
    <w:p w14:paraId="38C43186" w14:textId="629614BD" w:rsidR="00CF2900" w:rsidRPr="00003A28" w:rsidRDefault="00636C06" w:rsidP="00003A28">
      <w:pPr>
        <w:rPr>
          <w:szCs w:val="22"/>
        </w:rPr>
      </w:pPr>
      <w:r w:rsidRPr="00003A28">
        <w:rPr>
          <w:szCs w:val="22"/>
        </w:rPr>
        <w:t xml:space="preserve">* Pedijatrijski bolesnici koji navrše 18 godina dok uzimaju lijek </w:t>
      </w:r>
      <w:r w:rsidR="003E1998">
        <w:rPr>
          <w:szCs w:val="22"/>
        </w:rPr>
        <w:t>Libmyris</w:t>
      </w:r>
      <w:r w:rsidRPr="00003A28">
        <w:rPr>
          <w:szCs w:val="22"/>
        </w:rPr>
        <w:t xml:space="preserve"> trebali bi nastaviti primati propisanu dozu održavanja.</w:t>
      </w:r>
    </w:p>
    <w:p w14:paraId="59ACB320" w14:textId="77777777" w:rsidR="00CF2900" w:rsidRPr="00003A28" w:rsidRDefault="00CF2900" w:rsidP="00003A28">
      <w:pPr>
        <w:rPr>
          <w:szCs w:val="22"/>
        </w:rPr>
      </w:pPr>
    </w:p>
    <w:p w14:paraId="5160BD79" w14:textId="77777777" w:rsidR="00CF2900" w:rsidRPr="00003A28" w:rsidRDefault="00636C06" w:rsidP="00003A28">
      <w:pPr>
        <w:rPr>
          <w:szCs w:val="22"/>
        </w:rPr>
      </w:pPr>
      <w:r w:rsidRPr="00003A28">
        <w:rPr>
          <w:szCs w:val="22"/>
        </w:rPr>
        <w:t>Ako bolesnik ne pokazuje znakove terapijskog odgovora unutar 8 tjedana, nastavak liječenja nakon tog razdoblja potrebno je pažljivo razmotriti.</w:t>
      </w:r>
    </w:p>
    <w:p w14:paraId="0751A58D" w14:textId="77777777" w:rsidR="00CF2900" w:rsidRPr="00003A28" w:rsidRDefault="00CF2900" w:rsidP="00003A28">
      <w:pPr>
        <w:rPr>
          <w:szCs w:val="22"/>
        </w:rPr>
      </w:pPr>
    </w:p>
    <w:p w14:paraId="6248B67C" w14:textId="32A67080" w:rsidR="00CF2900" w:rsidRPr="00003A28" w:rsidRDefault="00636C06" w:rsidP="00003A28">
      <w:pPr>
        <w:rPr>
          <w:szCs w:val="22"/>
        </w:rPr>
      </w:pPr>
      <w:r w:rsidRPr="00003A28">
        <w:rPr>
          <w:szCs w:val="22"/>
        </w:rPr>
        <w:t xml:space="preserve">Nema relevantne primjene lijeka </w:t>
      </w:r>
      <w:r w:rsidR="003E1998">
        <w:rPr>
          <w:szCs w:val="22"/>
        </w:rPr>
        <w:t>Libmyris</w:t>
      </w:r>
      <w:r w:rsidRPr="00003A28">
        <w:rPr>
          <w:szCs w:val="22"/>
        </w:rPr>
        <w:t xml:space="preserve"> u djece mlađe od 6 godina za ovu indikaciju.</w:t>
      </w:r>
    </w:p>
    <w:p w14:paraId="1A8DAFF4" w14:textId="77777777" w:rsidR="00CF2900" w:rsidRPr="00003A28" w:rsidRDefault="00CF2900" w:rsidP="00003A28">
      <w:pPr>
        <w:rPr>
          <w:szCs w:val="22"/>
        </w:rPr>
      </w:pPr>
    </w:p>
    <w:p w14:paraId="48A3F59D" w14:textId="77777777" w:rsidR="00CF2900" w:rsidRPr="00003A28" w:rsidRDefault="00636C06" w:rsidP="00003A28">
      <w:pPr>
        <w:rPr>
          <w:szCs w:val="22"/>
          <w:u w:val="single"/>
        </w:rPr>
      </w:pPr>
      <w:r w:rsidRPr="00003A28">
        <w:rPr>
          <w:szCs w:val="22"/>
          <w:u w:val="single"/>
        </w:rPr>
        <w:t>Uveitis u djece</w:t>
      </w:r>
    </w:p>
    <w:p w14:paraId="551256EF" w14:textId="77777777" w:rsidR="00CF2900" w:rsidRPr="00003A28" w:rsidRDefault="00CF2900" w:rsidP="00003A28">
      <w:pPr>
        <w:rPr>
          <w:u w:val="single"/>
        </w:rPr>
      </w:pPr>
    </w:p>
    <w:p w14:paraId="3B9DF2EE" w14:textId="6B11615F"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pedijatrijske bolesnike s uveitisom u dobi od 2 i više godina određuje se na temelju tjelesne težine (Tablica 6). </w:t>
      </w:r>
      <w:r w:rsidR="003E1998">
        <w:rPr>
          <w:szCs w:val="22"/>
        </w:rPr>
        <w:t>Libmyris</w:t>
      </w:r>
      <w:r w:rsidRPr="00003A28">
        <w:rPr>
          <w:szCs w:val="22"/>
        </w:rPr>
        <w:t xml:space="preserve"> se primjenjuje supkutanom injekcijom.</w:t>
      </w:r>
    </w:p>
    <w:p w14:paraId="357D61B7" w14:textId="77777777" w:rsidR="00CF2900" w:rsidRPr="00003A28" w:rsidRDefault="00CF2900" w:rsidP="00003A28">
      <w:pPr>
        <w:rPr>
          <w:szCs w:val="22"/>
        </w:rPr>
      </w:pPr>
    </w:p>
    <w:p w14:paraId="261A6760" w14:textId="77777777" w:rsidR="00CF2900" w:rsidRPr="00003A28" w:rsidRDefault="00636C06" w:rsidP="00003A28">
      <w:pPr>
        <w:rPr>
          <w:szCs w:val="22"/>
        </w:rPr>
      </w:pPr>
      <w:r w:rsidRPr="00003A28">
        <w:rPr>
          <w:szCs w:val="22"/>
        </w:rPr>
        <w:t>Kod uveitisa u djece, nema iskustva s liječenjem adalimumabom bez istodobnog liječenja metotreksatom.</w:t>
      </w:r>
    </w:p>
    <w:p w14:paraId="5DFC82B3" w14:textId="77777777" w:rsidR="00CF2900" w:rsidRPr="00003A28" w:rsidRDefault="00CF2900" w:rsidP="00003A28">
      <w:pPr>
        <w:rPr>
          <w:szCs w:val="22"/>
        </w:rPr>
      </w:pPr>
    </w:p>
    <w:p w14:paraId="3B2EE90A" w14:textId="7F94C452" w:rsidR="00CF2900" w:rsidRPr="00003A28" w:rsidRDefault="00636C06" w:rsidP="00003A28">
      <w:pPr>
        <w:pStyle w:val="Tabletitlesticktogether"/>
        <w:spacing w:after="0"/>
      </w:pPr>
      <w:r w:rsidRPr="00003A28">
        <w:rPr>
          <w:bCs/>
        </w:rPr>
        <w:t>Tablica 6</w:t>
      </w:r>
      <w:r w:rsidR="00E32EB3">
        <w:rPr>
          <w:bCs/>
        </w:rPr>
        <w:t>:</w:t>
      </w:r>
      <w:r w:rsidRPr="00003A28">
        <w:rPr>
          <w:bCs/>
        </w:rPr>
        <w:t xml:space="preserve"> Doza </w:t>
      </w:r>
      <w:r w:rsidR="00AD6E9A" w:rsidRPr="00003A28">
        <w:rPr>
          <w:bCs/>
        </w:rPr>
        <w:t xml:space="preserve">lijeka </w:t>
      </w:r>
      <w:r w:rsidR="00AD6E9A">
        <w:rPr>
          <w:bCs/>
        </w:rPr>
        <w:t>Libmyris</w:t>
      </w:r>
      <w:r w:rsidRPr="00003A28">
        <w:rPr>
          <w:bCs/>
        </w:rPr>
        <w:t xml:space="preserve"> za pedijatrijske bolesnike s uveitisom</w:t>
      </w:r>
    </w:p>
    <w:tbl>
      <w:tblPr>
        <w:tblW w:w="7513" w:type="dxa"/>
        <w:jc w:val="center"/>
        <w:tblLook w:val="04A0" w:firstRow="1" w:lastRow="0" w:firstColumn="1" w:lastColumn="0" w:noHBand="0" w:noVBand="1"/>
      </w:tblPr>
      <w:tblGrid>
        <w:gridCol w:w="2835"/>
        <w:gridCol w:w="4678"/>
      </w:tblGrid>
      <w:tr w:rsidR="00CF2900" w:rsidRPr="00003A28" w14:paraId="331443D1" w14:textId="77777777">
        <w:trPr>
          <w:jc w:val="center"/>
        </w:trPr>
        <w:tc>
          <w:tcPr>
            <w:tcW w:w="2835" w:type="dxa"/>
            <w:tcBorders>
              <w:bottom w:val="single" w:sz="4" w:space="0" w:color="auto"/>
            </w:tcBorders>
          </w:tcPr>
          <w:p w14:paraId="11AF0093" w14:textId="77777777" w:rsidR="00CF2900" w:rsidRPr="00003A28" w:rsidRDefault="00636C06" w:rsidP="00003A28">
            <w:pPr>
              <w:jc w:val="center"/>
              <w:rPr>
                <w:b/>
                <w:szCs w:val="22"/>
              </w:rPr>
            </w:pPr>
            <w:r w:rsidRPr="00003A28">
              <w:rPr>
                <w:b/>
                <w:bCs/>
                <w:szCs w:val="22"/>
              </w:rPr>
              <w:t>Tjelesna težina bolesnika</w:t>
            </w:r>
          </w:p>
        </w:tc>
        <w:tc>
          <w:tcPr>
            <w:tcW w:w="4678" w:type="dxa"/>
            <w:tcBorders>
              <w:bottom w:val="single" w:sz="4" w:space="0" w:color="auto"/>
            </w:tcBorders>
          </w:tcPr>
          <w:p w14:paraId="01B5B603" w14:textId="77777777" w:rsidR="00CF2900" w:rsidRPr="00003A28" w:rsidRDefault="00636C06" w:rsidP="00003A28">
            <w:pPr>
              <w:jc w:val="center"/>
              <w:rPr>
                <w:b/>
                <w:szCs w:val="22"/>
              </w:rPr>
            </w:pPr>
            <w:r w:rsidRPr="00003A28">
              <w:rPr>
                <w:b/>
                <w:bCs/>
                <w:szCs w:val="22"/>
              </w:rPr>
              <w:t>Režim doziranja</w:t>
            </w:r>
          </w:p>
        </w:tc>
      </w:tr>
      <w:tr w:rsidR="00CF2900" w:rsidRPr="00003A28" w14:paraId="5D1E30B3" w14:textId="77777777">
        <w:trPr>
          <w:jc w:val="center"/>
        </w:trPr>
        <w:tc>
          <w:tcPr>
            <w:tcW w:w="2835" w:type="dxa"/>
            <w:tcBorders>
              <w:top w:val="single" w:sz="4" w:space="0" w:color="auto"/>
              <w:bottom w:val="single" w:sz="4" w:space="0" w:color="auto"/>
            </w:tcBorders>
          </w:tcPr>
          <w:p w14:paraId="2B7A81A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lastRenderedPageBreak/>
              <w:t xml:space="preserve">&lt; 30 kg </w:t>
            </w:r>
          </w:p>
        </w:tc>
        <w:tc>
          <w:tcPr>
            <w:tcW w:w="4678" w:type="dxa"/>
            <w:tcBorders>
              <w:top w:val="single" w:sz="4" w:space="0" w:color="auto"/>
              <w:bottom w:val="single" w:sz="4" w:space="0" w:color="auto"/>
            </w:tcBorders>
          </w:tcPr>
          <w:p w14:paraId="15CC63D2" w14:textId="77777777" w:rsidR="00CF2900" w:rsidRPr="00003A28" w:rsidRDefault="00636C06" w:rsidP="00003A28">
            <w:pPr>
              <w:jc w:val="center"/>
              <w:rPr>
                <w:szCs w:val="22"/>
              </w:rPr>
            </w:pPr>
            <w:r w:rsidRPr="00003A28">
              <w:rPr>
                <w:szCs w:val="22"/>
              </w:rPr>
              <w:t>-</w:t>
            </w:r>
          </w:p>
        </w:tc>
      </w:tr>
      <w:tr w:rsidR="00CF2900" w:rsidRPr="00003A28" w14:paraId="31480759" w14:textId="77777777">
        <w:trPr>
          <w:jc w:val="center"/>
        </w:trPr>
        <w:tc>
          <w:tcPr>
            <w:tcW w:w="2835" w:type="dxa"/>
            <w:tcBorders>
              <w:top w:val="single" w:sz="4" w:space="0" w:color="auto"/>
              <w:bottom w:val="single" w:sz="4" w:space="0" w:color="auto"/>
            </w:tcBorders>
          </w:tcPr>
          <w:p w14:paraId="6A3F32D1" w14:textId="77777777" w:rsidR="00CF2900" w:rsidRPr="00003A28" w:rsidRDefault="00636C06" w:rsidP="00003A28">
            <w:pPr>
              <w:jc w:val="center"/>
              <w:rPr>
                <w:szCs w:val="22"/>
              </w:rPr>
            </w:pPr>
            <w:r w:rsidRPr="00003A28">
              <w:rPr>
                <w:szCs w:val="22"/>
              </w:rPr>
              <w:t>≥ 30 kg</w:t>
            </w:r>
          </w:p>
        </w:tc>
        <w:tc>
          <w:tcPr>
            <w:tcW w:w="4678" w:type="dxa"/>
            <w:tcBorders>
              <w:top w:val="single" w:sz="4" w:space="0" w:color="auto"/>
              <w:bottom w:val="single" w:sz="4" w:space="0" w:color="auto"/>
            </w:tcBorders>
          </w:tcPr>
          <w:p w14:paraId="158D7C6E" w14:textId="77777777" w:rsidR="00CF2900" w:rsidRPr="00003A28" w:rsidRDefault="00636C06" w:rsidP="00003A28">
            <w:pPr>
              <w:jc w:val="center"/>
              <w:rPr>
                <w:szCs w:val="22"/>
              </w:rPr>
            </w:pPr>
            <w:r w:rsidRPr="00003A28">
              <w:rPr>
                <w:szCs w:val="22"/>
              </w:rPr>
              <w:t xml:space="preserve">40 mg svaki drugi tjedan </w:t>
            </w:r>
          </w:p>
          <w:p w14:paraId="6FEB4F24" w14:textId="77777777" w:rsidR="00CF2900" w:rsidRPr="00003A28" w:rsidRDefault="00636C06" w:rsidP="00003A28">
            <w:pPr>
              <w:jc w:val="center"/>
              <w:rPr>
                <w:szCs w:val="22"/>
              </w:rPr>
            </w:pPr>
            <w:r w:rsidRPr="00003A28">
              <w:rPr>
                <w:szCs w:val="22"/>
              </w:rPr>
              <w:t>u kombinaciji s metotreksatom</w:t>
            </w:r>
          </w:p>
        </w:tc>
      </w:tr>
    </w:tbl>
    <w:p w14:paraId="334EB122" w14:textId="77777777" w:rsidR="00CF2900" w:rsidRPr="00003A28" w:rsidRDefault="00CF2900" w:rsidP="00003A28">
      <w:pPr>
        <w:rPr>
          <w:szCs w:val="22"/>
        </w:rPr>
      </w:pPr>
    </w:p>
    <w:p w14:paraId="6CEE29FC" w14:textId="14D16E1A" w:rsidR="00CF2900" w:rsidRPr="00003A28" w:rsidRDefault="00636C06" w:rsidP="00003A28">
      <w:r w:rsidRPr="00003A28">
        <w:t xml:space="preserve">Kad se uvodi liječenje lijekom </w:t>
      </w:r>
      <w:r w:rsidR="003E1998">
        <w:t>Libmyris</w:t>
      </w:r>
      <w:r w:rsidRPr="00003A28">
        <w:t xml:space="preserve"> može se primijeniti udarna doza od 40 mg za bolesnike tjelesne težine &lt; 30 kg ili 80 mg za bolesnike tjelesne težine ≥ 30 kg tjedan dana prije početka terapije održavanja. Nisu dostupni klinički podaci o primjeni udarne doze adalimumaba u djece u dobi od &lt; 6 godina (vidjeti dio 5.2).</w:t>
      </w:r>
    </w:p>
    <w:p w14:paraId="07CD9113" w14:textId="77777777" w:rsidR="00CF2900" w:rsidRPr="00003A28" w:rsidRDefault="00CF2900" w:rsidP="00003A28">
      <w:pPr>
        <w:rPr>
          <w:szCs w:val="22"/>
        </w:rPr>
      </w:pPr>
    </w:p>
    <w:p w14:paraId="7443485C" w14:textId="77777777" w:rsidR="00CF2900" w:rsidRPr="00003A28" w:rsidRDefault="00636C06" w:rsidP="00003A28">
      <w:pPr>
        <w:rPr>
          <w:szCs w:val="22"/>
        </w:rPr>
      </w:pPr>
      <w:r w:rsidRPr="00003A28">
        <w:rPr>
          <w:szCs w:val="22"/>
        </w:rPr>
        <w:t>Nema relevantne primjene adalimumaba u djece mlađe od 2 godine za ovu indikaciju.</w:t>
      </w:r>
    </w:p>
    <w:p w14:paraId="543BF60B" w14:textId="77777777" w:rsidR="00CF2900" w:rsidRPr="00003A28" w:rsidRDefault="00CF2900" w:rsidP="00003A28">
      <w:pPr>
        <w:rPr>
          <w:szCs w:val="22"/>
        </w:rPr>
      </w:pPr>
    </w:p>
    <w:p w14:paraId="1B5AF152" w14:textId="77777777" w:rsidR="00CF2900" w:rsidRPr="00003A28" w:rsidRDefault="00636C06" w:rsidP="00003A28">
      <w:pPr>
        <w:rPr>
          <w:szCs w:val="22"/>
        </w:rPr>
      </w:pPr>
      <w:r w:rsidRPr="00003A28">
        <w:rPr>
          <w:szCs w:val="22"/>
        </w:rPr>
        <w:t>Preporučuje se svake godine ocijeniti omjer koristi i rizika kontinuiranog dugotrajnog liječenja (vidjeti dio 5.1).</w:t>
      </w:r>
    </w:p>
    <w:p w14:paraId="0AE88ACB" w14:textId="77777777" w:rsidR="00CF2900" w:rsidRPr="00003A28" w:rsidRDefault="00CF2900" w:rsidP="00003A28">
      <w:pPr>
        <w:rPr>
          <w:szCs w:val="22"/>
        </w:rPr>
      </w:pPr>
    </w:p>
    <w:p w14:paraId="16214379" w14:textId="77777777" w:rsidR="00CF2900" w:rsidRPr="00003A28" w:rsidRDefault="00636C06" w:rsidP="00003A28">
      <w:pPr>
        <w:rPr>
          <w:b/>
          <w:bCs/>
          <w:u w:val="single"/>
        </w:rPr>
      </w:pPr>
      <w:r w:rsidRPr="00003A28">
        <w:rPr>
          <w:szCs w:val="22"/>
          <w:u w:val="single"/>
        </w:rPr>
        <w:t>Način primjene</w:t>
      </w:r>
    </w:p>
    <w:p w14:paraId="15263581" w14:textId="77777777" w:rsidR="00CF2900" w:rsidRPr="00003A28" w:rsidRDefault="00CF2900" w:rsidP="00003A28"/>
    <w:p w14:paraId="75DF4058" w14:textId="4179A733" w:rsidR="00CF2900" w:rsidRPr="00003A28" w:rsidRDefault="003E1998" w:rsidP="00003A28">
      <w:pPr>
        <w:rPr>
          <w:szCs w:val="22"/>
        </w:rPr>
      </w:pPr>
      <w:r>
        <w:rPr>
          <w:szCs w:val="22"/>
        </w:rPr>
        <w:t>Libmyris</w:t>
      </w:r>
      <w:r w:rsidR="00636C06" w:rsidRPr="00003A28">
        <w:rPr>
          <w:szCs w:val="22"/>
        </w:rPr>
        <w:t xml:space="preserve"> se primjenjuje supkutanom injekcijom. Cjelovite upute za uporabu nalaze se u uputi o lijeku.</w:t>
      </w:r>
    </w:p>
    <w:p w14:paraId="10B46FCD" w14:textId="77777777" w:rsidR="00CF2900" w:rsidRPr="00003A28" w:rsidRDefault="00CF2900" w:rsidP="00003A28">
      <w:pPr>
        <w:rPr>
          <w:szCs w:val="22"/>
        </w:rPr>
      </w:pPr>
    </w:p>
    <w:p w14:paraId="0FCAC9B6" w14:textId="7A81DC18" w:rsidR="00CF2900" w:rsidRPr="00003A28" w:rsidRDefault="003E1998" w:rsidP="00003A28">
      <w:pPr>
        <w:rPr>
          <w:szCs w:val="22"/>
        </w:rPr>
      </w:pPr>
      <w:r>
        <w:rPr>
          <w:szCs w:val="22"/>
        </w:rPr>
        <w:t>Libmyris</w:t>
      </w:r>
      <w:r w:rsidR="00636C06" w:rsidRPr="00003A28">
        <w:rPr>
          <w:szCs w:val="22"/>
        </w:rPr>
        <w:t xml:space="preserve"> je dostupna samo u obliku napunjene štrcaljke od 40 mg</w:t>
      </w:r>
      <w:r w:rsidR="00AD6E9A">
        <w:rPr>
          <w:szCs w:val="22"/>
        </w:rPr>
        <w:t xml:space="preserve">, </w:t>
      </w:r>
      <w:r w:rsidR="00636C06" w:rsidRPr="00003A28">
        <w:rPr>
          <w:szCs w:val="22"/>
        </w:rPr>
        <w:t>napunjene brizgalice od 40 mg</w:t>
      </w:r>
      <w:r w:rsidR="00AD6E9A">
        <w:rPr>
          <w:szCs w:val="22"/>
        </w:rPr>
        <w:t xml:space="preserve">, </w:t>
      </w:r>
      <w:r w:rsidR="00636C06" w:rsidRPr="00003A28">
        <w:rPr>
          <w:szCs w:val="22"/>
        </w:rPr>
        <w:t>napunjene štrcaljke od 80 mg</w:t>
      </w:r>
      <w:r w:rsidR="00AD6E9A">
        <w:rPr>
          <w:szCs w:val="22"/>
        </w:rPr>
        <w:t xml:space="preserve"> i napunjene brizgalice od 80 mg</w:t>
      </w:r>
      <w:r w:rsidR="00636C06" w:rsidRPr="00003A28">
        <w:rPr>
          <w:szCs w:val="22"/>
        </w:rPr>
        <w:t xml:space="preserve">. </w:t>
      </w:r>
      <w:r w:rsidR="00636C06" w:rsidRPr="00003A28">
        <w:rPr>
          <w:color w:val="000000"/>
          <w:szCs w:val="22"/>
        </w:rPr>
        <w:t xml:space="preserve">Stoga nije moguće primjenjivati lijek </w:t>
      </w:r>
      <w:r>
        <w:rPr>
          <w:color w:val="000000"/>
          <w:szCs w:val="22"/>
        </w:rPr>
        <w:t>Libmyris</w:t>
      </w:r>
      <w:r w:rsidR="00636C06" w:rsidRPr="00003A28">
        <w:rPr>
          <w:color w:val="000000"/>
          <w:szCs w:val="22"/>
        </w:rPr>
        <w:t xml:space="preserve"> bolesnicima kojima je potrebna doza manja od pune doze od 40 mg. </w:t>
      </w:r>
      <w:r w:rsidR="00636C06" w:rsidRPr="00003A28">
        <w:rPr>
          <w:szCs w:val="22"/>
        </w:rPr>
        <w:t>Ako je potrebna drugačija doza, treba</w:t>
      </w:r>
      <w:r w:rsidR="000A22BE" w:rsidRPr="00003A28">
        <w:rPr>
          <w:szCs w:val="22"/>
        </w:rPr>
        <w:t xml:space="preserve">ju </w:t>
      </w:r>
      <w:r w:rsidR="00636C06" w:rsidRPr="00003A28">
        <w:rPr>
          <w:szCs w:val="22"/>
        </w:rPr>
        <w:t xml:space="preserve">se koristiti drugi </w:t>
      </w:r>
      <w:r w:rsidR="000A22BE" w:rsidRPr="00003A28">
        <w:rPr>
          <w:szCs w:val="22"/>
        </w:rPr>
        <w:t>lijekovi</w:t>
      </w:r>
      <w:r w:rsidR="00636C06" w:rsidRPr="00003A28">
        <w:rPr>
          <w:szCs w:val="22"/>
        </w:rPr>
        <w:t xml:space="preserve"> koji sadrže adalimumab</w:t>
      </w:r>
      <w:r w:rsidR="000A22BE" w:rsidRPr="00003A28">
        <w:rPr>
          <w:szCs w:val="22"/>
        </w:rPr>
        <w:t>, a</w:t>
      </w:r>
      <w:r w:rsidR="00636C06" w:rsidRPr="00003A28">
        <w:rPr>
          <w:szCs w:val="22"/>
        </w:rPr>
        <w:t xml:space="preserve"> koji nude takvu mogućnost.</w:t>
      </w:r>
    </w:p>
    <w:p w14:paraId="71A90F60" w14:textId="77777777" w:rsidR="00CF2900" w:rsidRPr="00003A28" w:rsidRDefault="00CF2900" w:rsidP="00003A28">
      <w:pPr>
        <w:rPr>
          <w:szCs w:val="22"/>
        </w:rPr>
      </w:pPr>
    </w:p>
    <w:p w14:paraId="7DBFC1EB" w14:textId="77777777" w:rsidR="00CF2900" w:rsidRPr="00003A28" w:rsidRDefault="00636C06" w:rsidP="00003A28">
      <w:pPr>
        <w:ind w:left="567" w:hanging="567"/>
        <w:rPr>
          <w:szCs w:val="22"/>
        </w:rPr>
      </w:pPr>
      <w:r w:rsidRPr="00003A28">
        <w:rPr>
          <w:b/>
          <w:bCs/>
          <w:szCs w:val="22"/>
        </w:rPr>
        <w:t>4.3</w:t>
      </w:r>
      <w:r w:rsidRPr="00003A28">
        <w:rPr>
          <w:b/>
          <w:bCs/>
          <w:szCs w:val="22"/>
        </w:rPr>
        <w:tab/>
        <w:t>Kontraindikacije</w:t>
      </w:r>
    </w:p>
    <w:p w14:paraId="407F51E0" w14:textId="77777777" w:rsidR="00CF2900" w:rsidRPr="00003A28" w:rsidRDefault="00CF2900" w:rsidP="00003A28">
      <w:pPr>
        <w:rPr>
          <w:szCs w:val="22"/>
        </w:rPr>
      </w:pPr>
    </w:p>
    <w:p w14:paraId="6F74E1CD" w14:textId="77777777" w:rsidR="00CF2900" w:rsidRPr="00003A28" w:rsidRDefault="00636C06" w:rsidP="00003A28">
      <w:pPr>
        <w:pStyle w:val="Listenabsatz"/>
        <w:numPr>
          <w:ilvl w:val="0"/>
          <w:numId w:val="5"/>
        </w:numPr>
        <w:ind w:left="567" w:hanging="567"/>
        <w:contextualSpacing w:val="0"/>
        <w:rPr>
          <w:szCs w:val="22"/>
        </w:rPr>
      </w:pPr>
      <w:r w:rsidRPr="00003A28">
        <w:rPr>
          <w:szCs w:val="22"/>
        </w:rPr>
        <w:t>Preosjetljivost na djelatnu tvar ili neku od pomoćnih tvari navedenih u dijelu 6.1.</w:t>
      </w:r>
    </w:p>
    <w:p w14:paraId="72077719" w14:textId="77777777" w:rsidR="00CF2900" w:rsidRPr="00003A28" w:rsidRDefault="00636C06" w:rsidP="00003A28">
      <w:pPr>
        <w:pStyle w:val="Listenabsatz"/>
        <w:numPr>
          <w:ilvl w:val="0"/>
          <w:numId w:val="5"/>
        </w:numPr>
        <w:ind w:left="567" w:hanging="567"/>
        <w:contextualSpacing w:val="0"/>
        <w:rPr>
          <w:szCs w:val="22"/>
        </w:rPr>
      </w:pPr>
      <w:r w:rsidRPr="00003A28">
        <w:rPr>
          <w:szCs w:val="22"/>
        </w:rPr>
        <w:t>Aktivna tuberkuloza ili druge teške infekcije, poput sepse, i oportunističke infekcije (vidjeti dio 4.4).</w:t>
      </w:r>
    </w:p>
    <w:p w14:paraId="2370DD37" w14:textId="77777777" w:rsidR="00CF2900" w:rsidRPr="00003A28" w:rsidRDefault="00636C06" w:rsidP="00003A28">
      <w:pPr>
        <w:pStyle w:val="Listenabsatz"/>
        <w:numPr>
          <w:ilvl w:val="0"/>
          <w:numId w:val="5"/>
        </w:numPr>
        <w:ind w:left="567" w:hanging="567"/>
        <w:contextualSpacing w:val="0"/>
        <w:rPr>
          <w:szCs w:val="22"/>
        </w:rPr>
      </w:pPr>
      <w:r w:rsidRPr="00003A28">
        <w:rPr>
          <w:szCs w:val="22"/>
        </w:rPr>
        <w:t>Umjereno do teško zatajenje srca (NYHA razred III/IV) (vidjeti dio 4.4).</w:t>
      </w:r>
    </w:p>
    <w:p w14:paraId="3BE34672" w14:textId="77777777" w:rsidR="00CF2900" w:rsidRPr="00003A28" w:rsidRDefault="00CF2900" w:rsidP="00003A28">
      <w:pPr>
        <w:rPr>
          <w:szCs w:val="22"/>
        </w:rPr>
      </w:pPr>
    </w:p>
    <w:p w14:paraId="1912577C" w14:textId="77777777" w:rsidR="00CF2900" w:rsidRPr="00003A28" w:rsidRDefault="00636C06" w:rsidP="00003A28">
      <w:pPr>
        <w:ind w:left="567" w:hanging="567"/>
        <w:rPr>
          <w:b/>
          <w:szCs w:val="22"/>
        </w:rPr>
      </w:pPr>
      <w:r w:rsidRPr="00003A28">
        <w:rPr>
          <w:b/>
          <w:bCs/>
          <w:szCs w:val="22"/>
        </w:rPr>
        <w:t>4.4</w:t>
      </w:r>
      <w:r w:rsidRPr="00003A28">
        <w:rPr>
          <w:b/>
          <w:bCs/>
          <w:szCs w:val="22"/>
        </w:rPr>
        <w:tab/>
        <w:t>Posebna upozorenja i mjere opreza pri uporabi</w:t>
      </w:r>
    </w:p>
    <w:p w14:paraId="6FB3023E" w14:textId="77777777" w:rsidR="00CF2900" w:rsidRPr="00003A28" w:rsidRDefault="00CF2900" w:rsidP="00003A28">
      <w:pPr>
        <w:ind w:left="567" w:hanging="567"/>
        <w:rPr>
          <w:b/>
          <w:szCs w:val="22"/>
        </w:rPr>
      </w:pPr>
    </w:p>
    <w:p w14:paraId="4169E854" w14:textId="77777777" w:rsidR="00CF2900" w:rsidRPr="00003A28" w:rsidRDefault="00636C06" w:rsidP="00003A28">
      <w:pPr>
        <w:keepNext/>
        <w:keepLines/>
        <w:rPr>
          <w:szCs w:val="22"/>
          <w:u w:val="single"/>
        </w:rPr>
      </w:pPr>
      <w:r w:rsidRPr="00003A28">
        <w:rPr>
          <w:szCs w:val="22"/>
          <w:u w:val="single"/>
        </w:rPr>
        <w:t>Sljedivost</w:t>
      </w:r>
    </w:p>
    <w:p w14:paraId="1702B642" w14:textId="77777777" w:rsidR="00CF2900" w:rsidRPr="00003A28" w:rsidRDefault="00CF2900" w:rsidP="00003A28">
      <w:pPr>
        <w:keepNext/>
        <w:keepLines/>
        <w:rPr>
          <w:u w:val="single"/>
        </w:rPr>
      </w:pPr>
    </w:p>
    <w:p w14:paraId="5E16D05A" w14:textId="77777777" w:rsidR="00CF2900" w:rsidRPr="00003A28" w:rsidRDefault="00636C06" w:rsidP="00003A28">
      <w:pPr>
        <w:keepNext/>
        <w:keepLines/>
      </w:pPr>
      <w:r w:rsidRPr="00003A28">
        <w:rPr>
          <w:szCs w:val="22"/>
        </w:rPr>
        <w:t>Kako bi se poboljšala sljedivost bioloških lijekova, naziv i broj serije primijenjenog lijeka potrebno je jasno navesti u zdravstvenom kartonu bolesnika.</w:t>
      </w:r>
    </w:p>
    <w:p w14:paraId="2C43E663" w14:textId="77777777" w:rsidR="00CF2900" w:rsidRPr="00003A28" w:rsidRDefault="00CF2900" w:rsidP="00003A28">
      <w:pPr>
        <w:rPr>
          <w:i/>
          <w:szCs w:val="22"/>
        </w:rPr>
      </w:pPr>
    </w:p>
    <w:p w14:paraId="43EA27B3" w14:textId="77777777" w:rsidR="00CF2900" w:rsidRPr="00003A28" w:rsidRDefault="00636C06" w:rsidP="00003A28">
      <w:pPr>
        <w:rPr>
          <w:szCs w:val="22"/>
          <w:u w:val="single"/>
        </w:rPr>
      </w:pPr>
      <w:r w:rsidRPr="00003A28">
        <w:rPr>
          <w:szCs w:val="22"/>
          <w:u w:val="single"/>
        </w:rPr>
        <w:t>Infekcije</w:t>
      </w:r>
    </w:p>
    <w:p w14:paraId="0901DFAA" w14:textId="77777777" w:rsidR="00CF2900" w:rsidRPr="00003A28" w:rsidRDefault="00CF2900" w:rsidP="00003A28">
      <w:pPr>
        <w:rPr>
          <w:u w:val="single"/>
        </w:rPr>
      </w:pPr>
    </w:p>
    <w:p w14:paraId="27EE23DF" w14:textId="5FF5AD11" w:rsidR="00CF2900" w:rsidRPr="00003A28" w:rsidRDefault="00636C06" w:rsidP="00003A28">
      <w:pPr>
        <w:rPr>
          <w:szCs w:val="22"/>
        </w:rPr>
      </w:pPr>
      <w:r w:rsidRPr="00003A28">
        <w:rPr>
          <w:szCs w:val="22"/>
        </w:rPr>
        <w:t xml:space="preserve">Za vrijeme terapije antagonistima TNF-a bolesnici su podložniji ozbiljnim infekcijama. Oštećena funkcija pluća može povisiti rizik od nastanka infekcija. Bolesnike se stoga mora pomno pratiti prije, za vrijeme i nakon završetka liječenja lijekom </w:t>
      </w:r>
      <w:r w:rsidR="003E1998">
        <w:rPr>
          <w:szCs w:val="22"/>
        </w:rPr>
        <w:t>Libmyris</w:t>
      </w:r>
      <w:r w:rsidRPr="00003A28">
        <w:rPr>
          <w:szCs w:val="22"/>
        </w:rPr>
        <w:t xml:space="preserve"> zbog moguće pojave infekcija, uključujući tuberkulozu. Budući da eliminacija adalimumaba može trajati i do četiri mjeseca, praćenje je potrebno nastaviti za vrijeme cijelog tog razdoblja.</w:t>
      </w:r>
    </w:p>
    <w:p w14:paraId="75E2F4CE" w14:textId="77777777" w:rsidR="00CF2900" w:rsidRPr="00003A28" w:rsidRDefault="00CF2900" w:rsidP="00003A28">
      <w:pPr>
        <w:rPr>
          <w:szCs w:val="22"/>
        </w:rPr>
      </w:pPr>
    </w:p>
    <w:p w14:paraId="1ED67807" w14:textId="047B6D39" w:rsidR="00CF2900" w:rsidRPr="00003A28" w:rsidRDefault="00636C06" w:rsidP="00003A28">
      <w:pPr>
        <w:rPr>
          <w:szCs w:val="22"/>
        </w:rPr>
      </w:pPr>
      <w:r w:rsidRPr="00003A28">
        <w:rPr>
          <w:szCs w:val="22"/>
        </w:rPr>
        <w:t xml:space="preserve">Liječenje lijekom </w:t>
      </w:r>
      <w:r w:rsidR="003E1998">
        <w:rPr>
          <w:szCs w:val="22"/>
        </w:rPr>
        <w:t>Libmyris</w:t>
      </w:r>
      <w:r w:rsidRPr="00003A28">
        <w:rPr>
          <w:szCs w:val="22"/>
        </w:rPr>
        <w:t xml:space="preserve">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koristi liječenja lijekom </w:t>
      </w:r>
      <w:r w:rsidR="003E1998">
        <w:rPr>
          <w:szCs w:val="22"/>
        </w:rPr>
        <w:t>Libmyris</w:t>
      </w:r>
      <w:r w:rsidRPr="00003A28">
        <w:rPr>
          <w:szCs w:val="22"/>
        </w:rPr>
        <w:t xml:space="preserve"> (vidjeti „Druge oportunističke infekcije</w:t>
      </w:r>
      <w:r w:rsidRPr="00003A28">
        <w:rPr>
          <w:iCs/>
          <w:szCs w:val="22"/>
        </w:rPr>
        <w:t>”</w:t>
      </w:r>
      <w:r w:rsidRPr="00003A28">
        <w:rPr>
          <w:szCs w:val="22"/>
        </w:rPr>
        <w:t>).</w:t>
      </w:r>
    </w:p>
    <w:p w14:paraId="24C75B51" w14:textId="77777777" w:rsidR="00CF2900" w:rsidRPr="00003A28" w:rsidRDefault="00CF2900" w:rsidP="00003A28">
      <w:pPr>
        <w:rPr>
          <w:szCs w:val="22"/>
        </w:rPr>
      </w:pPr>
    </w:p>
    <w:p w14:paraId="0F0703CD" w14:textId="11BFA7F9" w:rsidR="00CF2900" w:rsidRPr="00003A28" w:rsidRDefault="00636C06" w:rsidP="00003A28">
      <w:r w:rsidRPr="00003A28">
        <w:t xml:space="preserve">Bolesnike u kojih se za vrijeme liječenja lijekom </w:t>
      </w:r>
      <w:r w:rsidR="003E1998">
        <w:t>Libmyris</w:t>
      </w:r>
      <w:r w:rsidRPr="00003A28">
        <w:t xml:space="preserve"> razviju nove infekcije potrebno je pozorno pratiti i podvrgnuti kompletnoj dijagnostičkoj procjeni. Primjena lijeka </w:t>
      </w:r>
      <w:r w:rsidR="003E1998">
        <w:t>Libmyris</w:t>
      </w:r>
      <w:r w:rsidRPr="00003A28">
        <w:t xml:space="preserve"> mora se obustaviti ako bolesnik razvije novu ozbiljnu infekciju ili sepsu te je potrebno započeti odgovarajuću antimikrobnu ili antifungalnu terapiju sve dok se infekcija ne stavi pod kontrolu. Liječnici trebaju </w:t>
      </w:r>
      <w:r w:rsidRPr="00003A28">
        <w:lastRenderedPageBreak/>
        <w:t>oprezno razmotriti liječenje adalimumabom u bolesnika s ponavljajućim infekcijama u anamnezi ili podležećim stanjima koja pogoduju razvoju infekcija u bolesnika, uključujući istodobnu primjenu imunosupresivnih lijekova.</w:t>
      </w:r>
    </w:p>
    <w:p w14:paraId="1B298CFE" w14:textId="77777777" w:rsidR="00CF2900" w:rsidRPr="00003A28" w:rsidRDefault="00CF2900" w:rsidP="00003A28">
      <w:pPr>
        <w:rPr>
          <w:szCs w:val="22"/>
        </w:rPr>
      </w:pPr>
    </w:p>
    <w:p w14:paraId="2412A49F" w14:textId="77777777" w:rsidR="00CF2900" w:rsidRPr="00003A28" w:rsidRDefault="00636C06" w:rsidP="00003A28">
      <w:pPr>
        <w:pStyle w:val="Italicsubtitle"/>
        <w:keepLines/>
        <w:spacing w:after="0"/>
      </w:pPr>
      <w:r w:rsidRPr="00003A28">
        <w:rPr>
          <w:szCs w:val="22"/>
        </w:rPr>
        <w:t>Ozbiljne infekcije</w:t>
      </w:r>
    </w:p>
    <w:p w14:paraId="7A423203" w14:textId="77777777" w:rsidR="00CF2900" w:rsidRPr="00003A28" w:rsidRDefault="00636C06" w:rsidP="002D2BE5">
      <w:r w:rsidRPr="00003A28">
        <w:t xml:space="preserve">U </w:t>
      </w:r>
      <w:r w:rsidRPr="002D2BE5">
        <w:t>bolesnika</w:t>
      </w:r>
      <w:r w:rsidRPr="00003A28">
        <w:t xml:space="preserve"> koji su primali adalimumab zabilježene su ozbiljne infekcije, uključujući sepsu, uzrokovane bakterijama, mikobakterijama, invazivnim gljivicama, parazitima, virusima, ili druge oportunističke infekcije poput listerioze, legioneloze i pneumocistisa.</w:t>
      </w:r>
    </w:p>
    <w:p w14:paraId="58859D84" w14:textId="77777777" w:rsidR="00CF2900" w:rsidRPr="00003A28" w:rsidRDefault="00CF2900" w:rsidP="00003A28">
      <w:pPr>
        <w:rPr>
          <w:szCs w:val="22"/>
        </w:rPr>
      </w:pPr>
    </w:p>
    <w:p w14:paraId="18F8B7AF" w14:textId="77777777" w:rsidR="00CF2900" w:rsidRPr="00003A28" w:rsidRDefault="00636C06" w:rsidP="00003A28">
      <w:pPr>
        <w:rPr>
          <w:szCs w:val="22"/>
        </w:rPr>
      </w:pPr>
      <w:r w:rsidRPr="00003A28">
        <w:rPr>
          <w:szCs w:val="22"/>
        </w:rPr>
        <w:t>Ostale ozbiljne infekcije primijećene u kliničkim ispitivanjima uključuju pneumoniju, pijelonefritis, septički artritis i septikemiju. Prijavljene su hospitalizacije ili smrtni ishodi povezani s infekcijama.</w:t>
      </w:r>
    </w:p>
    <w:p w14:paraId="18AB692D" w14:textId="77777777" w:rsidR="00CF2900" w:rsidRPr="00003A28" w:rsidRDefault="00CF2900" w:rsidP="00003A28">
      <w:pPr>
        <w:rPr>
          <w:szCs w:val="22"/>
        </w:rPr>
      </w:pPr>
    </w:p>
    <w:p w14:paraId="02EEAA75" w14:textId="77777777" w:rsidR="00CF2900" w:rsidRPr="00003A28" w:rsidRDefault="00636C06" w:rsidP="00003A28">
      <w:pPr>
        <w:pStyle w:val="Italicsubtitle"/>
        <w:spacing w:after="0"/>
      </w:pPr>
      <w:r w:rsidRPr="00003A28">
        <w:rPr>
          <w:szCs w:val="22"/>
        </w:rPr>
        <w:t>Tuberkuloza</w:t>
      </w:r>
    </w:p>
    <w:p w14:paraId="190E0C72" w14:textId="77777777" w:rsidR="00CF2900" w:rsidRPr="00003A28" w:rsidRDefault="00636C06" w:rsidP="00003A28">
      <w:r w:rsidRPr="00003A28">
        <w:t>U bolesnika liječenih adalimumabom prijavljeni su slučajevi tuberkuloze, uključujući reaktivaciju i razvoj tuberkuloze. Prijave su obuhvaćale slučajeve pulmonalne i ekstrapulmonalne (tj. diseminirane) tuberkuloze.</w:t>
      </w:r>
    </w:p>
    <w:p w14:paraId="4B001EE6" w14:textId="77777777" w:rsidR="00CF2900" w:rsidRPr="00003A28" w:rsidRDefault="00CF2900" w:rsidP="00003A28">
      <w:pPr>
        <w:rPr>
          <w:szCs w:val="22"/>
        </w:rPr>
      </w:pPr>
    </w:p>
    <w:p w14:paraId="5EAE31D9" w14:textId="009BAA71" w:rsidR="00CF2900" w:rsidRPr="00003A28" w:rsidRDefault="00636C06" w:rsidP="00003A28">
      <w:pPr>
        <w:rPr>
          <w:szCs w:val="22"/>
        </w:rPr>
      </w:pPr>
      <w:r w:rsidRPr="00003A28">
        <w:rPr>
          <w:szCs w:val="22"/>
        </w:rPr>
        <w:t xml:space="preserve">Prije početka liječenja lijekom </w:t>
      </w:r>
      <w:r w:rsidR="003E1998">
        <w:rPr>
          <w:szCs w:val="22"/>
        </w:rPr>
        <w:t>Libmyris</w:t>
      </w:r>
      <w:r w:rsidRPr="00003A28">
        <w:rPr>
          <w:szCs w:val="22"/>
        </w:rPr>
        <w:t xml:space="preserve"> sve bolesnike se mora podvrgnuti pretragama za otkrivanje i aktivnog i neaktivnog („latentnog</w:t>
      </w:r>
      <w:r w:rsidRPr="00003A28">
        <w:rPr>
          <w:iCs/>
          <w:szCs w:val="22"/>
        </w:rPr>
        <w:t>”</w:t>
      </w:r>
      <w:r w:rsidRPr="00003A28">
        <w:rPr>
          <w:szCs w:val="22"/>
        </w:rPr>
        <w:t>)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podsjetnikom za bolesnika. Pritom liječnici koji propisuju lijek trebaju imati na umu da tuberkulinski kožni test može dati lažno negativne rezultate, pogotovo u teško bolesnih ili imunokompromitiranih bolesnika.</w:t>
      </w:r>
    </w:p>
    <w:p w14:paraId="5BBB38EF" w14:textId="77777777" w:rsidR="00CF2900" w:rsidRPr="00003A28" w:rsidRDefault="00CF2900" w:rsidP="00003A28">
      <w:pPr>
        <w:rPr>
          <w:szCs w:val="22"/>
        </w:rPr>
      </w:pPr>
    </w:p>
    <w:p w14:paraId="38840044" w14:textId="6EE66041" w:rsidR="00CF2900" w:rsidRPr="00003A28" w:rsidRDefault="00636C06" w:rsidP="00003A28">
      <w:pPr>
        <w:rPr>
          <w:szCs w:val="22"/>
        </w:rPr>
      </w:pPr>
      <w:r w:rsidRPr="00003A28">
        <w:rPr>
          <w:szCs w:val="22"/>
        </w:rPr>
        <w:t xml:space="preserve">Ako se dijagnosticira aktivna tuberkuloza, ne smije se započeti liječenje lijekom </w:t>
      </w:r>
      <w:r w:rsidR="003E1998">
        <w:rPr>
          <w:szCs w:val="22"/>
        </w:rPr>
        <w:t>Libmyris</w:t>
      </w:r>
      <w:r w:rsidRPr="00003A28">
        <w:rPr>
          <w:szCs w:val="22"/>
        </w:rPr>
        <w:t xml:space="preserve"> (vidjeti dio 4.3).</w:t>
      </w:r>
    </w:p>
    <w:p w14:paraId="3B0B0992" w14:textId="77777777" w:rsidR="00CF2900" w:rsidRPr="00003A28" w:rsidRDefault="00CF2900" w:rsidP="00003A28">
      <w:pPr>
        <w:rPr>
          <w:szCs w:val="22"/>
        </w:rPr>
      </w:pPr>
    </w:p>
    <w:p w14:paraId="317AE9DA" w14:textId="77777777" w:rsidR="00CF2900" w:rsidRPr="00003A28" w:rsidRDefault="00636C06" w:rsidP="00003A28">
      <w:pPr>
        <w:rPr>
          <w:szCs w:val="22"/>
        </w:rPr>
      </w:pPr>
      <w:r w:rsidRPr="00003A28">
        <w:rPr>
          <w:szCs w:val="22"/>
        </w:rPr>
        <w:t>U svim niže opisanim situacijama potrebno je vrlo pažljivo razmotriti omjer koristi i rizika liječenja.</w:t>
      </w:r>
    </w:p>
    <w:p w14:paraId="536A126E" w14:textId="77777777" w:rsidR="00CF2900" w:rsidRPr="00003A28" w:rsidRDefault="00CF2900" w:rsidP="00003A28">
      <w:pPr>
        <w:rPr>
          <w:szCs w:val="22"/>
        </w:rPr>
      </w:pPr>
    </w:p>
    <w:p w14:paraId="2751F5AE" w14:textId="77777777" w:rsidR="00CF2900" w:rsidRPr="00003A28" w:rsidRDefault="00636C06" w:rsidP="00003A28">
      <w:pPr>
        <w:rPr>
          <w:szCs w:val="22"/>
        </w:rPr>
      </w:pPr>
      <w:r w:rsidRPr="00003A28">
        <w:rPr>
          <w:szCs w:val="22"/>
        </w:rPr>
        <w:t>Ako se sumnja na latentnu tuberkulozu, potrebno je konzultirati liječnika s iskustvom u liječenju tuberkuloze.</w:t>
      </w:r>
    </w:p>
    <w:p w14:paraId="0E4AE762" w14:textId="77777777" w:rsidR="00CF2900" w:rsidRPr="00003A28" w:rsidRDefault="00CF2900" w:rsidP="00003A28">
      <w:pPr>
        <w:rPr>
          <w:szCs w:val="22"/>
        </w:rPr>
      </w:pPr>
    </w:p>
    <w:p w14:paraId="6A9B65E7" w14:textId="17078817" w:rsidR="00CF2900" w:rsidRPr="00003A28" w:rsidRDefault="00636C06" w:rsidP="00003A28">
      <w:pPr>
        <w:rPr>
          <w:szCs w:val="22"/>
        </w:rPr>
      </w:pPr>
      <w:r w:rsidRPr="00003A28">
        <w:rPr>
          <w:szCs w:val="22"/>
        </w:rPr>
        <w:t xml:space="preserve">Ako se dijagnosticira latentna tuberkuloza, prije početka liječenja lijekom </w:t>
      </w:r>
      <w:r w:rsidR="003E1998">
        <w:rPr>
          <w:szCs w:val="22"/>
        </w:rPr>
        <w:t>Libmyris</w:t>
      </w:r>
      <w:r w:rsidRPr="00003A28">
        <w:rPr>
          <w:szCs w:val="22"/>
        </w:rPr>
        <w:t xml:space="preserve"> mora se započeti odgovarajuća profilaksa tuberkuloze, u skladu s lokalnim preporukama.</w:t>
      </w:r>
    </w:p>
    <w:p w14:paraId="66A13DCF" w14:textId="77777777" w:rsidR="00CF2900" w:rsidRPr="00003A28" w:rsidRDefault="00CF2900" w:rsidP="00003A28">
      <w:pPr>
        <w:rPr>
          <w:szCs w:val="22"/>
        </w:rPr>
      </w:pPr>
    </w:p>
    <w:p w14:paraId="52CD27CF" w14:textId="16FC9DB8" w:rsidR="00CF2900" w:rsidRPr="00003A28" w:rsidRDefault="00636C06" w:rsidP="00003A28">
      <w:pPr>
        <w:rPr>
          <w:szCs w:val="22"/>
        </w:rPr>
      </w:pPr>
      <w:r w:rsidRPr="00003A28">
        <w:rPr>
          <w:szCs w:val="22"/>
        </w:rPr>
        <w:t xml:space="preserve">Primjenu profilakse tuberkuloze također treba razmotriti prije početka liječenja lijekom </w:t>
      </w:r>
      <w:r w:rsidR="003E1998">
        <w:rPr>
          <w:szCs w:val="22"/>
        </w:rPr>
        <w:t>Libmyris</w:t>
      </w:r>
      <w:r w:rsidRPr="00003A28">
        <w:rPr>
          <w:szCs w:val="22"/>
        </w:rPr>
        <w:t xml:space="preserve"> u bolesnika s nekoliko faktora rizika ili sa značajnim faktorima rizika od tuberkuloze unatoč negativnom nalazu na tuberkulozu i u bolesnika s latentnom ili aktivnom tuberkulozom u anamnezi u kojih se ne može utvrditi adekvatan tijek liječenja.</w:t>
      </w:r>
    </w:p>
    <w:p w14:paraId="237D0279" w14:textId="77777777" w:rsidR="00CF2900" w:rsidRPr="00003A28" w:rsidRDefault="00CF2900" w:rsidP="00003A28">
      <w:pPr>
        <w:rPr>
          <w:szCs w:val="22"/>
        </w:rPr>
      </w:pPr>
    </w:p>
    <w:p w14:paraId="0DD4A05F" w14:textId="77777777" w:rsidR="00CF2900" w:rsidRPr="00003A28" w:rsidRDefault="00636C06" w:rsidP="00003A28">
      <w:r w:rsidRPr="00003A28">
        <w:t>Unatoč profilaksi tuberkuloze, zabilježeni su slučajevi reaktivacije tuberkuloze u bolesnika liječenih adalimumabom. U nekih bolesnika koji su bili uspješno liječeni zbog aktivne tuberkuloze, za vrijeme liječenja adalimumabom ponovno se razvila tuberkuloza.</w:t>
      </w:r>
    </w:p>
    <w:p w14:paraId="311909C5" w14:textId="77777777" w:rsidR="00CF2900" w:rsidRPr="00003A28" w:rsidRDefault="00CF2900" w:rsidP="00003A28">
      <w:pPr>
        <w:rPr>
          <w:szCs w:val="22"/>
        </w:rPr>
      </w:pPr>
    </w:p>
    <w:p w14:paraId="28989951" w14:textId="743B5AA1" w:rsidR="00CF2900" w:rsidRPr="00003A28" w:rsidRDefault="00636C06" w:rsidP="00003A28">
      <w:pPr>
        <w:rPr>
          <w:szCs w:val="22"/>
        </w:rPr>
      </w:pPr>
      <w:r w:rsidRPr="00003A28">
        <w:rPr>
          <w:szCs w:val="22"/>
        </w:rPr>
        <w:t xml:space="preserve">Bolesnike se mora upozoriti da se obrate liječniku ako se za vrijeme ili nakon liječenja lijekom </w:t>
      </w:r>
      <w:r w:rsidR="003E1998">
        <w:rPr>
          <w:szCs w:val="22"/>
        </w:rPr>
        <w:t>Libmyris</w:t>
      </w:r>
      <w:r w:rsidRPr="00003A28">
        <w:rPr>
          <w:szCs w:val="22"/>
        </w:rPr>
        <w:t xml:space="preserve"> pojave znakovi/simptomi koji upućuju na tuberkuloznu infekciju (npr. perzistirajući kašalj, progresivno propadanje/gubljenje težine, blago povišena tjelesna temperatura, bezvoljnost).</w:t>
      </w:r>
    </w:p>
    <w:p w14:paraId="013E8E99" w14:textId="77777777" w:rsidR="00CF2900" w:rsidRPr="00003A28" w:rsidRDefault="00CF2900" w:rsidP="00003A28">
      <w:pPr>
        <w:rPr>
          <w:szCs w:val="22"/>
        </w:rPr>
      </w:pPr>
    </w:p>
    <w:p w14:paraId="57F132B6" w14:textId="77777777" w:rsidR="00CF2900" w:rsidRPr="00003A28" w:rsidRDefault="00636C06" w:rsidP="00003A28">
      <w:pPr>
        <w:pStyle w:val="Italicsubtitle"/>
        <w:spacing w:after="0"/>
      </w:pPr>
      <w:r w:rsidRPr="00003A28">
        <w:rPr>
          <w:szCs w:val="22"/>
        </w:rPr>
        <w:t>Druge oportunističke infekcije</w:t>
      </w:r>
    </w:p>
    <w:p w14:paraId="5B33539F" w14:textId="77777777" w:rsidR="00CF2900" w:rsidRPr="00003A28" w:rsidRDefault="00636C06" w:rsidP="00003A28">
      <w:pPr>
        <w:rPr>
          <w:szCs w:val="22"/>
        </w:rPr>
      </w:pPr>
      <w:r w:rsidRPr="00003A28">
        <w:rPr>
          <w:szCs w:val="22"/>
        </w:rPr>
        <w:t>U bolesnika koji primaju adalimumab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5B1BE875" w14:textId="77777777" w:rsidR="00CF2900" w:rsidRPr="00003A28" w:rsidRDefault="00CF2900" w:rsidP="00003A28">
      <w:pPr>
        <w:rPr>
          <w:szCs w:val="22"/>
        </w:rPr>
      </w:pPr>
    </w:p>
    <w:p w14:paraId="58B1A758" w14:textId="2410DAEF" w:rsidR="00CF2900" w:rsidRPr="00003A28" w:rsidRDefault="00636C06" w:rsidP="00003A28">
      <w:pPr>
        <w:rPr>
          <w:szCs w:val="22"/>
        </w:rPr>
      </w:pPr>
      <w:r w:rsidRPr="00003A28">
        <w:rPr>
          <w:szCs w:val="22"/>
        </w:rPr>
        <w:lastRenderedPageBreak/>
        <w:t xml:space="preserve">Ako se u bolesnika pojave znakovi i simptomi kao što su vrućica, malaksalost, gubitak težine, znojenje, kašalj, dispneja i/ili plućni infiltrati ili druge ozbiljne sistemske bolesti praćene istodobnim šokom ili bez njega, treba posumnjati na invazivnu gljivičnu infekciju te odmah prekinuti primjenu lijeka </w:t>
      </w:r>
      <w:r w:rsidR="003E1998">
        <w:rPr>
          <w:szCs w:val="22"/>
        </w:rPr>
        <w:t>Libmyris</w:t>
      </w:r>
      <w:r w:rsidRPr="00003A28">
        <w:rPr>
          <w:szCs w:val="22"/>
        </w:rPr>
        <w:t>. U ovih bolesnika dijagnozu i primjenu empirijske antifungalne terapije potrebno je provesti uz savjetovanje s liječnikom koji ima iskustva u liječenju bolesnika s invazivnim gljivičnim infekcijama.</w:t>
      </w:r>
    </w:p>
    <w:p w14:paraId="326DC8D1" w14:textId="77777777" w:rsidR="00CF2900" w:rsidRPr="00003A28" w:rsidRDefault="00CF2900" w:rsidP="00003A28">
      <w:pPr>
        <w:rPr>
          <w:szCs w:val="22"/>
        </w:rPr>
      </w:pPr>
    </w:p>
    <w:p w14:paraId="38BDB858" w14:textId="77777777" w:rsidR="00CF2900" w:rsidRPr="00003A28" w:rsidRDefault="00636C06" w:rsidP="00003A28">
      <w:pPr>
        <w:rPr>
          <w:szCs w:val="22"/>
          <w:u w:val="single"/>
        </w:rPr>
      </w:pPr>
      <w:r w:rsidRPr="00003A28">
        <w:rPr>
          <w:szCs w:val="22"/>
          <w:u w:val="single"/>
        </w:rPr>
        <w:t>Reaktivacija hepatitisa B</w:t>
      </w:r>
    </w:p>
    <w:p w14:paraId="6155C735" w14:textId="77777777" w:rsidR="00CF2900" w:rsidRPr="00003A28" w:rsidRDefault="00CF2900" w:rsidP="00003A28">
      <w:pPr>
        <w:rPr>
          <w:u w:val="single"/>
        </w:rPr>
      </w:pPr>
    </w:p>
    <w:p w14:paraId="32C821C8" w14:textId="1BEA06B1" w:rsidR="00CF2900" w:rsidRPr="00003A28" w:rsidRDefault="00636C06" w:rsidP="00003A28">
      <w:r w:rsidRPr="00003A28">
        <w:t xml:space="preserve">Zabilježena je reaktivacija hepatitisa B u bolesnika koji su primali antagoniste TNF-a, uključujući adalimumab, i koji su bili su kronični nositelji tog virusa (tj. pozitivni na površinski antigen), a bilo je i slučajeva sa smrtnim ishodom. Bolesnike je potrebno prije početka terapije lijekom </w:t>
      </w:r>
      <w:r w:rsidR="003E1998">
        <w:t>Libmyris</w:t>
      </w:r>
      <w:r w:rsidRPr="00003A28">
        <w:t xml:space="preserve"> testirati na HBV infekciju. U bolesnika koji su pozitivni na infekciju virusom hepatitisa B, preporučuje se potražiti savjet liječnika s iskustvom u liječenju hepatitisa B.</w:t>
      </w:r>
    </w:p>
    <w:p w14:paraId="42C4D437" w14:textId="77777777" w:rsidR="00CF2900" w:rsidRPr="00003A28" w:rsidRDefault="00CF2900" w:rsidP="00003A28">
      <w:pPr>
        <w:rPr>
          <w:szCs w:val="22"/>
        </w:rPr>
      </w:pPr>
    </w:p>
    <w:p w14:paraId="140E24AA" w14:textId="79DE62FE" w:rsidR="00CF2900" w:rsidRPr="00003A28" w:rsidRDefault="00636C06" w:rsidP="00003A28">
      <w:pPr>
        <w:rPr>
          <w:szCs w:val="22"/>
        </w:rPr>
      </w:pPr>
      <w:r w:rsidRPr="00003A28">
        <w:rPr>
          <w:szCs w:val="22"/>
        </w:rPr>
        <w:t xml:space="preserve">Nositelje HBV-a u kojih je nužna primjena lijeka </w:t>
      </w:r>
      <w:r w:rsidR="003E1998">
        <w:rPr>
          <w:szCs w:val="22"/>
        </w:rPr>
        <w:t>Libmyris</w:t>
      </w:r>
      <w:r w:rsidRPr="00003A28">
        <w:rPr>
          <w:szCs w:val="22"/>
        </w:rPr>
        <w:t xml:space="preserve">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w:t>
      </w:r>
      <w:r w:rsidR="003E1998">
        <w:rPr>
          <w:szCs w:val="22"/>
        </w:rPr>
        <w:t>Libmyris</w:t>
      </w:r>
      <w:r w:rsidRPr="00003A28">
        <w:rPr>
          <w:szCs w:val="22"/>
        </w:rPr>
        <w:t xml:space="preserve"> i započeti učinkovita antivirusna terapija uz odgovarajuće potporno liječenje.</w:t>
      </w:r>
    </w:p>
    <w:p w14:paraId="7DA149B2" w14:textId="77777777" w:rsidR="00CF2900" w:rsidRPr="00003A28" w:rsidRDefault="00CF2900" w:rsidP="00003A28">
      <w:pPr>
        <w:rPr>
          <w:szCs w:val="22"/>
        </w:rPr>
      </w:pPr>
    </w:p>
    <w:p w14:paraId="2F953DDB" w14:textId="77777777" w:rsidR="00CF2900" w:rsidRPr="00003A28" w:rsidRDefault="00636C06" w:rsidP="00003A28">
      <w:pPr>
        <w:keepNext/>
        <w:rPr>
          <w:szCs w:val="22"/>
          <w:u w:val="single"/>
        </w:rPr>
      </w:pPr>
      <w:r w:rsidRPr="00003A28">
        <w:rPr>
          <w:szCs w:val="22"/>
          <w:u w:val="single"/>
        </w:rPr>
        <w:t>Neurološki događaji</w:t>
      </w:r>
    </w:p>
    <w:p w14:paraId="0B72CEB5" w14:textId="77777777" w:rsidR="00CF2900" w:rsidRPr="00003A28" w:rsidRDefault="00CF2900" w:rsidP="00003A28">
      <w:pPr>
        <w:keepNext/>
        <w:rPr>
          <w:u w:val="single"/>
        </w:rPr>
      </w:pPr>
    </w:p>
    <w:p w14:paraId="4E70A88E" w14:textId="34C712B9" w:rsidR="00CF2900" w:rsidRPr="00003A28" w:rsidRDefault="00636C06" w:rsidP="00003A28">
      <w:r w:rsidRPr="00003A28">
        <w:t xml:space="preserve">U rijetkim su slučajevima antagonisti TNF-a, uključujući adalimumab, bili povezani s pojavom novih ili pogoršanjem postojećih kliničkih simptoma i/ili radioloških dokaza demijelinizirajuće bolesti središnjeg živčanog sustava, uključujući multiplu sklerozu i optički neuritis, i periferne demijelinizirajuće bolesti, uključujući Guillain-Barréov sindrom. Propisivači moraju biti oprezni prilikom razmatranja liječenja lijekom </w:t>
      </w:r>
      <w:r w:rsidR="003E1998">
        <w:t>Libmyris</w:t>
      </w:r>
      <w:r w:rsidRPr="00003A28">
        <w:t xml:space="preserve"> u bolesnika s otprije postojećim ili nedavno nastalim demijelinizirajućim poremećajima središnjeg ili perifernog živčanog sustava; ako se razvije bilo koji od tih poremećaja, treba razmotriti prekid liječenja lijekom </w:t>
      </w:r>
      <w:r w:rsidR="003E1998">
        <w:t>Libmyris</w:t>
      </w:r>
      <w:r w:rsidRPr="00003A28">
        <w:t xml:space="preserve">. Poznato je da postoji povezanost između intermedijarnog uveitisa i demijelinizirajućih poremećaja središnjeg živčanog sustava. U bolesnika s neinfektivnim intermedijarnim uveitisom treba provesti neurološku procjenu prije početka liječenja lijekom </w:t>
      </w:r>
      <w:r w:rsidR="003E1998">
        <w:t>Libmyris</w:t>
      </w:r>
      <w:r w:rsidRPr="00003A28">
        <w:t xml:space="preserve"> i redovito tijekom liječenja kako bi se utvrdili otprije postojeći ili novorazvijeni demijelinizirajući poremećaji središnjeg živčanog sustava.</w:t>
      </w:r>
    </w:p>
    <w:p w14:paraId="52FF2F45" w14:textId="77777777" w:rsidR="00CF2900" w:rsidRPr="00003A28" w:rsidRDefault="00CF2900" w:rsidP="00003A28">
      <w:pPr>
        <w:rPr>
          <w:szCs w:val="22"/>
        </w:rPr>
      </w:pPr>
    </w:p>
    <w:p w14:paraId="22C5422F" w14:textId="77777777" w:rsidR="00CF2900" w:rsidRPr="00003A28" w:rsidRDefault="00636C06" w:rsidP="00003A28">
      <w:pPr>
        <w:rPr>
          <w:szCs w:val="22"/>
          <w:u w:val="single"/>
        </w:rPr>
      </w:pPr>
      <w:r w:rsidRPr="00003A28">
        <w:rPr>
          <w:szCs w:val="22"/>
          <w:u w:val="single"/>
        </w:rPr>
        <w:t>Alergijske reakcije</w:t>
      </w:r>
    </w:p>
    <w:p w14:paraId="0488CFEE" w14:textId="77777777" w:rsidR="00CF2900" w:rsidRPr="00003A28" w:rsidRDefault="00CF2900" w:rsidP="00003A28">
      <w:pPr>
        <w:rPr>
          <w:u w:val="single"/>
        </w:rPr>
      </w:pPr>
    </w:p>
    <w:p w14:paraId="0F9DA28C" w14:textId="54260E22" w:rsidR="00CF2900" w:rsidRPr="00003A28" w:rsidRDefault="00636C06" w:rsidP="00003A28">
      <w:r w:rsidRPr="00003A28">
        <w:t xml:space="preserve">Tijekom kliničkih ispitivanja rijetko su prijavljivane ozbiljne alergijske reakcije povezane s primjenom adalimumaba. Manje često su u kliničkim ispitivanjima zabilježene alergijske reakcije povezane s adalimumabom koje nisu bile ozbiljne. Ozbiljne alergijske reakcije, uključujući anafilaksiju, prijavljivane su nakon primjene adalimumaba. Ako se pojavi anafilaktička reakcija ili kakva druga ozbiljna alergijska reakcija, primjenu lijeka </w:t>
      </w:r>
      <w:r w:rsidR="003E1998">
        <w:t>Libmyris</w:t>
      </w:r>
      <w:r w:rsidRPr="00003A28">
        <w:t xml:space="preserve"> treba odmah obustaviti i započeti odgovarajuću terapiju.</w:t>
      </w:r>
    </w:p>
    <w:p w14:paraId="2D719A78" w14:textId="77777777" w:rsidR="00CF2900" w:rsidRPr="00003A28" w:rsidRDefault="00CF2900" w:rsidP="00003A28">
      <w:pPr>
        <w:rPr>
          <w:szCs w:val="22"/>
        </w:rPr>
      </w:pPr>
    </w:p>
    <w:p w14:paraId="7A3FBD9D" w14:textId="77777777" w:rsidR="00CF2900" w:rsidRPr="00003A28" w:rsidRDefault="00636C06" w:rsidP="00003A28">
      <w:pPr>
        <w:rPr>
          <w:szCs w:val="22"/>
          <w:u w:val="single"/>
        </w:rPr>
      </w:pPr>
      <w:r w:rsidRPr="00003A28">
        <w:rPr>
          <w:szCs w:val="22"/>
          <w:u w:val="single"/>
        </w:rPr>
        <w:t>Imunosupresija</w:t>
      </w:r>
    </w:p>
    <w:p w14:paraId="7A5A2FEF" w14:textId="77777777" w:rsidR="00CF2900" w:rsidRPr="00003A28" w:rsidRDefault="00CF2900" w:rsidP="00003A28">
      <w:pPr>
        <w:rPr>
          <w:u w:val="single"/>
        </w:rPr>
      </w:pPr>
    </w:p>
    <w:p w14:paraId="70EDE66C" w14:textId="77777777" w:rsidR="00CF2900" w:rsidRPr="00003A28" w:rsidRDefault="00636C06" w:rsidP="00003A28">
      <w:r w:rsidRPr="00003A28">
        <w:t>U ispitivanju 64 bolesnika s reumatoidnim artritisom liječena adalimumabom nije zabilježeno smanjenje odgođene preosjetljivosti, sniženje razina imunoglobulina niti promjene broja efektorskih T i B stanica, NK stanica, monocita/makrofaga i neutrofila.</w:t>
      </w:r>
    </w:p>
    <w:p w14:paraId="71ADAE26" w14:textId="77777777" w:rsidR="00CF2900" w:rsidRPr="00003A28" w:rsidRDefault="00CF2900" w:rsidP="00003A28">
      <w:pPr>
        <w:rPr>
          <w:szCs w:val="22"/>
        </w:rPr>
      </w:pPr>
    </w:p>
    <w:p w14:paraId="2EFEDDD1" w14:textId="77777777" w:rsidR="00CF2900" w:rsidRPr="00003A28" w:rsidRDefault="00636C06" w:rsidP="00003A28">
      <w:pPr>
        <w:rPr>
          <w:szCs w:val="22"/>
          <w:u w:val="single"/>
        </w:rPr>
      </w:pPr>
      <w:r w:rsidRPr="00003A28">
        <w:rPr>
          <w:szCs w:val="22"/>
          <w:u w:val="single"/>
        </w:rPr>
        <w:t>Zloćudne bolesti i limfoproliferativni poremećaji</w:t>
      </w:r>
    </w:p>
    <w:p w14:paraId="02907811" w14:textId="77777777" w:rsidR="00CF2900" w:rsidRPr="00003A28" w:rsidRDefault="00CF2900" w:rsidP="00003A28">
      <w:pPr>
        <w:rPr>
          <w:szCs w:val="22"/>
          <w:u w:val="single"/>
        </w:rPr>
      </w:pPr>
    </w:p>
    <w:p w14:paraId="7B5ACF2E" w14:textId="77777777" w:rsidR="00CF2900" w:rsidRPr="00003A28" w:rsidRDefault="00636C06" w:rsidP="00003A28">
      <w:pPr>
        <w:rPr>
          <w:szCs w:val="22"/>
        </w:rPr>
      </w:pPr>
      <w:r w:rsidRPr="00003A28">
        <w:rPr>
          <w:szCs w:val="22"/>
        </w:rPr>
        <w:t xml:space="preserve">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w:t>
      </w:r>
      <w:r w:rsidRPr="00003A28">
        <w:rPr>
          <w:szCs w:val="22"/>
        </w:rPr>
        <w:lastRenderedPageBreak/>
        <w:t>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65CB21F4" w14:textId="77777777" w:rsidR="00CF2900" w:rsidRPr="00003A28" w:rsidRDefault="00CF2900" w:rsidP="00003A28">
      <w:pPr>
        <w:rPr>
          <w:szCs w:val="22"/>
        </w:rPr>
      </w:pPr>
    </w:p>
    <w:p w14:paraId="3CE2835A" w14:textId="77777777" w:rsidR="00CF2900" w:rsidRPr="00003A28" w:rsidRDefault="00636C06" w:rsidP="00003A28">
      <w:pPr>
        <w:rPr>
          <w:szCs w:val="22"/>
        </w:rPr>
      </w:pPr>
      <w:r w:rsidRPr="00003A28">
        <w:rPr>
          <w:szCs w:val="22"/>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58D5FB3F" w14:textId="77777777" w:rsidR="00CF2900" w:rsidRPr="00003A28" w:rsidRDefault="00CF2900" w:rsidP="00003A28">
      <w:pPr>
        <w:rPr>
          <w:szCs w:val="22"/>
        </w:rPr>
      </w:pPr>
    </w:p>
    <w:p w14:paraId="24147AC7" w14:textId="3A6AE70E" w:rsidR="00CF2900" w:rsidRPr="00003A28" w:rsidRDefault="00636C06" w:rsidP="00003A28">
      <w:r w:rsidRPr="00003A28">
        <w:t xml:space="preserve">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adalimumaba javili su se u mladih odraslih bolesnika koji su istodobno bili liječeni azatioprinom ili 6-merkaptopurinom zbog upalne bolesti crijeva. Potrebno je pažljivo razmotriti mogući rizik kod primjene kombinacije azatioprina ili 6-merkaptopurina i lijeka </w:t>
      </w:r>
      <w:r w:rsidR="003E1998">
        <w:t>Libmyris</w:t>
      </w:r>
      <w:r w:rsidRPr="00003A28">
        <w:t xml:space="preserve">. Rizik od pojave hepatospleničnog T-staničnog limfoma u bolesnika liječenih lijekom </w:t>
      </w:r>
      <w:r w:rsidR="003E1998">
        <w:t>Libmyris</w:t>
      </w:r>
      <w:r w:rsidRPr="00003A28">
        <w:t xml:space="preserve"> ne može se isključiti (vidjeti dio 4.8).</w:t>
      </w:r>
    </w:p>
    <w:p w14:paraId="40B6E46F" w14:textId="77777777" w:rsidR="00CF2900" w:rsidRPr="00003A28" w:rsidRDefault="00CF2900" w:rsidP="00003A28">
      <w:pPr>
        <w:rPr>
          <w:szCs w:val="22"/>
        </w:rPr>
      </w:pPr>
    </w:p>
    <w:p w14:paraId="43663C62" w14:textId="322ED47C" w:rsidR="00CF2900" w:rsidRPr="00003A28" w:rsidRDefault="00636C06" w:rsidP="00003A28">
      <w:r w:rsidRPr="00003A28">
        <w:t xml:space="preserve">Nisu provedena ispitivanja u bolesnika sa zloćudnim bolestima u anamnezi ili u bolesnika koji su nastavili liječenje adalimumabom nakon obolijevanja od zloćudne bolesti. Zbog toga je potreban dodatan oprez prilikom razmatranja liječenja lijekom </w:t>
      </w:r>
      <w:r w:rsidR="003E1998">
        <w:t>Libmyris</w:t>
      </w:r>
      <w:r w:rsidRPr="00003A28">
        <w:t xml:space="preserve"> u takvih bolesnika (vidjeti dio 4.8).</w:t>
      </w:r>
    </w:p>
    <w:p w14:paraId="44274F12" w14:textId="77777777" w:rsidR="00CF2900" w:rsidRPr="00003A28" w:rsidRDefault="00CF2900" w:rsidP="00003A28">
      <w:pPr>
        <w:rPr>
          <w:szCs w:val="22"/>
        </w:rPr>
      </w:pPr>
    </w:p>
    <w:p w14:paraId="33114CB7" w14:textId="681D3DB7" w:rsidR="00CF2900" w:rsidRPr="00003A28" w:rsidRDefault="00636C06" w:rsidP="00003A28">
      <w:pPr>
        <w:rPr>
          <w:szCs w:val="22"/>
        </w:rPr>
      </w:pPr>
      <w:r w:rsidRPr="00003A28">
        <w:rPr>
          <w:szCs w:val="22"/>
        </w:rPr>
        <w:t>Sve bolesnike, a posebno one koji u anamnezi imaju opsežnu imunosupresivnu terapiju ili bolesnike s psorijazom i PUVA</w:t>
      </w:r>
      <w:r w:rsidR="00AD6E9A">
        <w:rPr>
          <w:szCs w:val="22"/>
        </w:rPr>
        <w:t xml:space="preserve"> (psoralen i ultraljubičasto A svjetlo)</w:t>
      </w:r>
      <w:r w:rsidRPr="00003A28">
        <w:rPr>
          <w:szCs w:val="22"/>
        </w:rPr>
        <w:t xml:space="preserve"> liječenjem u anamnezi, potrebno je prije i za vrijeme liječenja lijekom </w:t>
      </w:r>
      <w:r w:rsidR="003E1998">
        <w:rPr>
          <w:szCs w:val="22"/>
        </w:rPr>
        <w:t>Libmyris</w:t>
      </w:r>
      <w:r w:rsidRPr="00003A28">
        <w:rPr>
          <w:szCs w:val="22"/>
        </w:rPr>
        <w:t xml:space="preserve"> pregledavati u svrhu otkrivanja nemelanomskog karcinoma kože. Melanom i karcinom Merkelovih stanica su također prijavljeni u bolesnika liječenih antagonistima TNF-a, uključujući adalimumab (vidjeti dio 4.8).</w:t>
      </w:r>
    </w:p>
    <w:p w14:paraId="39B8E6E4" w14:textId="77777777" w:rsidR="00CF2900" w:rsidRPr="00003A28" w:rsidRDefault="00CF2900" w:rsidP="00003A28">
      <w:pPr>
        <w:rPr>
          <w:szCs w:val="22"/>
        </w:rPr>
      </w:pPr>
    </w:p>
    <w:p w14:paraId="057E8D93" w14:textId="77777777" w:rsidR="00CF2900" w:rsidRPr="00003A28" w:rsidRDefault="00636C06" w:rsidP="00003A28">
      <w:pPr>
        <w:rPr>
          <w:szCs w:val="22"/>
        </w:rPr>
      </w:pPr>
      <w:r w:rsidRPr="00003A28">
        <w:rPr>
          <w:szCs w:val="22"/>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630A0496" w14:textId="77777777" w:rsidR="00CF2900" w:rsidRPr="00003A28" w:rsidRDefault="00CF2900" w:rsidP="00003A28">
      <w:pPr>
        <w:rPr>
          <w:szCs w:val="22"/>
        </w:rPr>
      </w:pPr>
    </w:p>
    <w:p w14:paraId="125ED393" w14:textId="77777777" w:rsidR="00CF2900" w:rsidRPr="00003A28" w:rsidRDefault="00636C06" w:rsidP="00003A28">
      <w:pPr>
        <w:rPr>
          <w:szCs w:val="22"/>
        </w:rPr>
      </w:pPr>
      <w:r w:rsidRPr="00003A28">
        <w:rPr>
          <w:szCs w:val="22"/>
        </w:rPr>
        <w:t>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t>
      </w:r>
    </w:p>
    <w:p w14:paraId="5AE76327" w14:textId="77777777" w:rsidR="00CF2900" w:rsidRPr="00003A28" w:rsidRDefault="00CF2900" w:rsidP="00003A28">
      <w:pPr>
        <w:rPr>
          <w:szCs w:val="22"/>
        </w:rPr>
      </w:pPr>
    </w:p>
    <w:p w14:paraId="79D3A435" w14:textId="77777777" w:rsidR="00CF2900" w:rsidRPr="00003A28" w:rsidRDefault="00636C06" w:rsidP="00003A28">
      <w:pPr>
        <w:rPr>
          <w:szCs w:val="22"/>
          <w:u w:val="single"/>
        </w:rPr>
      </w:pPr>
      <w:r w:rsidRPr="00003A28">
        <w:rPr>
          <w:szCs w:val="22"/>
          <w:u w:val="single"/>
        </w:rPr>
        <w:t>Hematološke reakcije</w:t>
      </w:r>
    </w:p>
    <w:p w14:paraId="474F8BAD" w14:textId="77777777" w:rsidR="00CF2900" w:rsidRPr="00003A28" w:rsidRDefault="00CF2900" w:rsidP="00003A28">
      <w:pPr>
        <w:rPr>
          <w:u w:val="single"/>
        </w:rPr>
      </w:pPr>
    </w:p>
    <w:p w14:paraId="51AE4097" w14:textId="55403FAE" w:rsidR="00CF2900" w:rsidRPr="00003A28" w:rsidRDefault="00636C06" w:rsidP="00003A28">
      <w:r w:rsidRPr="00003A28">
        <w:t xml:space="preserve">U rijetkim je slučajevima za vrijeme liječenja antagonistima TNF-a zabilježena pojava pancitopenije, uključujući i aplastičnu anemiju. U bolesnika liječenih adalimumabom prijavljeni su štetni događaji u hematološkom sustavu, uključujući medicinski značajne citopenije (npr. trombocitopenija, leukopenija). Bolesnike treba upozoriti da se odmah obrate liječniku ako se za vrijeme liječenja lijekom </w:t>
      </w:r>
      <w:r w:rsidR="003E1998">
        <w:t>Libmyris</w:t>
      </w:r>
      <w:r w:rsidRPr="00003A28">
        <w:t xml:space="preserve"> pojave znakovi i simptomi koji upućuju na krvne diskrazije (npr. stalna vrućica, nastanak modrica, krvarenje, bljedilo). Ako se dokažu značajne hematološke abnormalnosti, potrebno je razmisliti o prekidu liječenja lijekom </w:t>
      </w:r>
      <w:r w:rsidR="003E1998">
        <w:t>Libmyris</w:t>
      </w:r>
      <w:r w:rsidRPr="00003A28">
        <w:t xml:space="preserve"> u takvih bolesnika.</w:t>
      </w:r>
    </w:p>
    <w:p w14:paraId="24F0CB68" w14:textId="77777777" w:rsidR="00CF2900" w:rsidRPr="00003A28" w:rsidRDefault="00CF2900" w:rsidP="00003A28">
      <w:pPr>
        <w:rPr>
          <w:szCs w:val="22"/>
        </w:rPr>
      </w:pPr>
    </w:p>
    <w:p w14:paraId="44B8137F" w14:textId="77777777" w:rsidR="00CF2900" w:rsidRPr="00003A28" w:rsidRDefault="00636C06" w:rsidP="00003A28">
      <w:pPr>
        <w:rPr>
          <w:szCs w:val="22"/>
          <w:u w:val="single"/>
        </w:rPr>
      </w:pPr>
      <w:r w:rsidRPr="00003A28">
        <w:rPr>
          <w:szCs w:val="22"/>
          <w:u w:val="single"/>
        </w:rPr>
        <w:t>Cijepljenje</w:t>
      </w:r>
    </w:p>
    <w:p w14:paraId="64D0CA3F" w14:textId="77777777" w:rsidR="00CF2900" w:rsidRPr="00003A28" w:rsidRDefault="00CF2900" w:rsidP="00003A28">
      <w:pPr>
        <w:rPr>
          <w:u w:val="single"/>
        </w:rPr>
      </w:pPr>
    </w:p>
    <w:p w14:paraId="38EBCE4B" w14:textId="77777777" w:rsidR="00CF2900" w:rsidRPr="00003A28" w:rsidRDefault="00636C06" w:rsidP="00003A28">
      <w:r w:rsidRPr="00003A28">
        <w:lastRenderedPageBreak/>
        <w:t>Sličan odgovor protutijel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adalimumabom.</w:t>
      </w:r>
    </w:p>
    <w:p w14:paraId="4955F34E" w14:textId="77777777" w:rsidR="00CF2900" w:rsidRPr="00003A28" w:rsidRDefault="00CF2900" w:rsidP="00003A28">
      <w:pPr>
        <w:rPr>
          <w:szCs w:val="22"/>
        </w:rPr>
      </w:pPr>
    </w:p>
    <w:p w14:paraId="0163CBEF" w14:textId="1CD7D7B2" w:rsidR="00CF2900" w:rsidRPr="00003A28" w:rsidRDefault="00636C06" w:rsidP="00003A28">
      <w:r w:rsidRPr="00003A28">
        <w:rPr>
          <w:szCs w:val="22"/>
        </w:rPr>
        <w:t xml:space="preserve">Preporučuje se da se pedijatrijske bolesnike, ako je moguće, cijepi u skladu sa svim važećim smjernicama za cijepljenje prije započinjanja liječenja lijekom </w:t>
      </w:r>
      <w:r w:rsidR="003E1998">
        <w:rPr>
          <w:szCs w:val="22"/>
        </w:rPr>
        <w:t>Libmyris</w:t>
      </w:r>
      <w:r w:rsidRPr="00003A28">
        <w:rPr>
          <w:szCs w:val="22"/>
        </w:rPr>
        <w:t>.</w:t>
      </w:r>
    </w:p>
    <w:p w14:paraId="6C934612" w14:textId="77777777" w:rsidR="00CF2900" w:rsidRPr="00003A28" w:rsidRDefault="00CF2900" w:rsidP="00003A28">
      <w:pPr>
        <w:rPr>
          <w:szCs w:val="22"/>
        </w:rPr>
      </w:pPr>
    </w:p>
    <w:p w14:paraId="68F40DDC" w14:textId="1F7A8735" w:rsidR="00CF2900" w:rsidRPr="00003A28" w:rsidRDefault="00636C06" w:rsidP="00003A28">
      <w:r w:rsidRPr="00003A28">
        <w:rPr>
          <w:szCs w:val="22"/>
        </w:rPr>
        <w:t xml:space="preserve">Bolesnici koji primaju lijek </w:t>
      </w:r>
      <w:r w:rsidR="003E1998">
        <w:rPr>
          <w:szCs w:val="22"/>
        </w:rPr>
        <w:t>Libmyris</w:t>
      </w:r>
      <w:r w:rsidRPr="00003A28">
        <w:rPr>
          <w:szCs w:val="22"/>
        </w:rPr>
        <w:t xml:space="preserve"> mogu istodobno primiti cjepiva, ali ne živa cjepiva. Djeci koja su u maternici bila izložena adalimumabu ne preporučuje se davati živa cjepiva (npr. cjepivo BCG) najmanje 5 mjeseci otkad je majka u trudnoći primila zadnju injekciju adalimumaba.</w:t>
      </w:r>
    </w:p>
    <w:p w14:paraId="75C496E5" w14:textId="77777777" w:rsidR="00CF2900" w:rsidRPr="00003A28" w:rsidRDefault="00CF2900" w:rsidP="00003A28">
      <w:pPr>
        <w:rPr>
          <w:szCs w:val="22"/>
        </w:rPr>
      </w:pPr>
    </w:p>
    <w:p w14:paraId="11DDD790" w14:textId="77777777" w:rsidR="00CF2900" w:rsidRPr="00003A28" w:rsidRDefault="00636C06" w:rsidP="00003A28">
      <w:pPr>
        <w:rPr>
          <w:szCs w:val="22"/>
          <w:u w:val="single"/>
        </w:rPr>
      </w:pPr>
      <w:r w:rsidRPr="00003A28">
        <w:rPr>
          <w:szCs w:val="22"/>
          <w:u w:val="single"/>
        </w:rPr>
        <w:t>Kongestivno zatajenje srca</w:t>
      </w:r>
    </w:p>
    <w:p w14:paraId="06A37945" w14:textId="77777777" w:rsidR="00CF2900" w:rsidRPr="00003A28" w:rsidRDefault="00CF2900" w:rsidP="00003A28">
      <w:pPr>
        <w:rPr>
          <w:u w:val="single"/>
        </w:rPr>
      </w:pPr>
    </w:p>
    <w:p w14:paraId="48700A42" w14:textId="657033F2" w:rsidR="00CF2900" w:rsidRPr="00003A28" w:rsidRDefault="00636C06" w:rsidP="00003A28">
      <w:r w:rsidRPr="00003A28">
        <w: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adalimumabom. Bolesnicima s blagim zatajenjem srca (NYHA razred I/II) </w:t>
      </w:r>
      <w:r w:rsidR="003E1998">
        <w:t>Libmyris</w:t>
      </w:r>
      <w:r w:rsidRPr="00003A28">
        <w:t xml:space="preserve"> se mora davati oprezno. Primjena lijeka </w:t>
      </w:r>
      <w:r w:rsidR="003E1998">
        <w:t>Libmyris</w:t>
      </w:r>
      <w:r w:rsidRPr="00003A28">
        <w:t xml:space="preserve"> je kontraindicirana u bolesnika s umjerenim do teškim zatajenjem srca (vidjeti dio 4.3). Ako se pojave novi ili pogoršaju postojeći simptomi kongestivnog zatajenja srca, mora se obustaviti liječenje lijekom </w:t>
      </w:r>
      <w:r w:rsidR="003E1998">
        <w:t>Libmyris</w:t>
      </w:r>
      <w:r w:rsidRPr="00003A28">
        <w:t>.</w:t>
      </w:r>
    </w:p>
    <w:p w14:paraId="0D4656AE" w14:textId="77777777" w:rsidR="00CF2900" w:rsidRPr="00003A28" w:rsidRDefault="00CF2900" w:rsidP="00003A28">
      <w:pPr>
        <w:rPr>
          <w:szCs w:val="22"/>
        </w:rPr>
      </w:pPr>
    </w:p>
    <w:p w14:paraId="5E77F660" w14:textId="77777777" w:rsidR="00CF2900" w:rsidRPr="00003A28" w:rsidRDefault="00636C06" w:rsidP="00003A28">
      <w:pPr>
        <w:rPr>
          <w:szCs w:val="22"/>
          <w:u w:val="single"/>
        </w:rPr>
      </w:pPr>
      <w:r w:rsidRPr="00003A28">
        <w:rPr>
          <w:szCs w:val="22"/>
          <w:u w:val="single"/>
        </w:rPr>
        <w:t>Autoimuni procesi</w:t>
      </w:r>
    </w:p>
    <w:p w14:paraId="3B339E50" w14:textId="77777777" w:rsidR="00CF2900" w:rsidRPr="00003A28" w:rsidRDefault="00CF2900" w:rsidP="00003A28">
      <w:pPr>
        <w:rPr>
          <w:u w:val="single"/>
        </w:rPr>
      </w:pPr>
    </w:p>
    <w:p w14:paraId="464D29F2" w14:textId="45D823FB" w:rsidR="00CF2900" w:rsidRPr="00003A28" w:rsidRDefault="00636C06" w:rsidP="00003A28">
      <w:r w:rsidRPr="00003A28">
        <w:t xml:space="preserve">Liječenje lijekom </w:t>
      </w:r>
      <w:r w:rsidR="003E1998">
        <w:t>Libmyris</w:t>
      </w:r>
      <w:r w:rsidRPr="00003A28">
        <w:t xml:space="preserve"> može dovesti do razvoja autoimunih protutijela. Utjecaj dugotrajnog liječenja adalimumabom na razvoj autoimunih bolesti nije poznat. Ako bolesnik nakon primjene lijeka </w:t>
      </w:r>
      <w:r w:rsidR="003E1998">
        <w:t>Libmyris</w:t>
      </w:r>
      <w:r w:rsidRPr="00003A28">
        <w:t xml:space="preserve"> razvije simptome koji upućuju na sindrom nalik lupusu i pozitivan je na protutijela usmjerena protiv dvolančane DNK, terapija lijekom </w:t>
      </w:r>
      <w:r w:rsidR="003E1998">
        <w:t>Libmyris</w:t>
      </w:r>
      <w:r w:rsidRPr="00003A28">
        <w:t xml:space="preserve"> ne smije se nastaviti (vidjeti dio 4.8).</w:t>
      </w:r>
    </w:p>
    <w:p w14:paraId="194EFC50" w14:textId="77777777" w:rsidR="00CF2900" w:rsidRPr="00003A28" w:rsidRDefault="00CF2900" w:rsidP="00003A28">
      <w:pPr>
        <w:rPr>
          <w:szCs w:val="22"/>
        </w:rPr>
      </w:pPr>
    </w:p>
    <w:p w14:paraId="063242E9" w14:textId="77777777" w:rsidR="00CF2900" w:rsidRPr="00003A28" w:rsidRDefault="00636C06" w:rsidP="00003A28">
      <w:pPr>
        <w:rPr>
          <w:szCs w:val="22"/>
          <w:u w:val="single"/>
        </w:rPr>
      </w:pPr>
      <w:r w:rsidRPr="00003A28">
        <w:rPr>
          <w:szCs w:val="22"/>
          <w:u w:val="single"/>
        </w:rPr>
        <w:t>Istodobna primjena bioloških antireumatika koji modificiraju tijek bolesti ili antagonista TNF-a</w:t>
      </w:r>
    </w:p>
    <w:p w14:paraId="513DA0D0" w14:textId="77777777" w:rsidR="00CF2900" w:rsidRPr="00003A28" w:rsidRDefault="00CF2900" w:rsidP="00003A28">
      <w:pPr>
        <w:rPr>
          <w:u w:val="single"/>
        </w:rPr>
      </w:pPr>
    </w:p>
    <w:p w14:paraId="444F1FEF" w14:textId="77777777" w:rsidR="00CF2900" w:rsidRPr="00003A28" w:rsidRDefault="00636C06" w:rsidP="00003A28">
      <w:r w:rsidRPr="00003A28">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2A88DB88" w14:textId="77777777" w:rsidR="00CF2900" w:rsidRPr="00003A28" w:rsidRDefault="00CF2900" w:rsidP="00003A28">
      <w:pPr>
        <w:rPr>
          <w:szCs w:val="22"/>
        </w:rPr>
      </w:pPr>
    </w:p>
    <w:p w14:paraId="5F5AC3BA" w14:textId="77777777" w:rsidR="00CF2900" w:rsidRPr="00003A28" w:rsidRDefault="00636C06" w:rsidP="00003A28">
      <w:pPr>
        <w:rPr>
          <w:szCs w:val="22"/>
        </w:rPr>
      </w:pPr>
      <w:r w:rsidRPr="00003A28">
        <w:rPr>
          <w:szCs w:val="22"/>
        </w:rPr>
        <w: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t>
      </w:r>
    </w:p>
    <w:p w14:paraId="38138FD0" w14:textId="77777777" w:rsidR="00CF2900" w:rsidRPr="00003A28" w:rsidRDefault="00CF2900" w:rsidP="00003A28">
      <w:pPr>
        <w:rPr>
          <w:szCs w:val="22"/>
        </w:rPr>
      </w:pPr>
    </w:p>
    <w:p w14:paraId="6180DED9" w14:textId="77777777" w:rsidR="00CF2900" w:rsidRPr="00003A28" w:rsidRDefault="00636C06" w:rsidP="00003A28">
      <w:pPr>
        <w:rPr>
          <w:u w:val="single"/>
        </w:rPr>
      </w:pPr>
      <w:r w:rsidRPr="00003A28">
        <w:rPr>
          <w:u w:val="single"/>
        </w:rPr>
        <w:t>Kirurški zahvati</w:t>
      </w:r>
    </w:p>
    <w:p w14:paraId="27F22531" w14:textId="77777777" w:rsidR="00CF2900" w:rsidRPr="00003A28" w:rsidRDefault="00CF2900" w:rsidP="00003A28">
      <w:pPr>
        <w:rPr>
          <w:u w:val="single"/>
        </w:rPr>
      </w:pPr>
    </w:p>
    <w:p w14:paraId="0F899408" w14:textId="0FE91B85" w:rsidR="00CF2900" w:rsidRPr="00003A28" w:rsidRDefault="00636C06" w:rsidP="00003A28">
      <w:r w:rsidRPr="00003A28">
        <w:t xml:space="preserve">Raspoloživi podaci o sigurnosti kirurških zahvata u bolesnika liječenih adalimumabom su ograničeni. Pri planiranju operacija treba voditi računa o dugom poluvijeku adalimumaba. Bolesnike kojima je za vrijeme liječenja lijekom </w:t>
      </w:r>
      <w:r w:rsidR="003E1998">
        <w:t>Libmyris</w:t>
      </w:r>
      <w:r w:rsidRPr="00003A28">
        <w:t xml:space="preserve"> potreban operativni zahvat potrebno je pomno pratiti zbog moguće pojave infekcija i poduzeti odgovarajuće mjere. Raspoloživi podaci o sigurnosti provedbe artroplastike u bolesnika liječenih adalimumabom su ograničeni.</w:t>
      </w:r>
    </w:p>
    <w:p w14:paraId="2C00B878" w14:textId="77777777" w:rsidR="00CF2900" w:rsidRPr="00003A28" w:rsidRDefault="00CF2900" w:rsidP="00003A28">
      <w:pPr>
        <w:rPr>
          <w:szCs w:val="22"/>
        </w:rPr>
      </w:pPr>
    </w:p>
    <w:p w14:paraId="32B1AAF6" w14:textId="77777777" w:rsidR="00CF2900" w:rsidRPr="00003A28" w:rsidRDefault="00636C06" w:rsidP="00003A28">
      <w:pPr>
        <w:rPr>
          <w:szCs w:val="22"/>
          <w:u w:val="single"/>
        </w:rPr>
      </w:pPr>
      <w:r w:rsidRPr="00003A28">
        <w:rPr>
          <w:szCs w:val="22"/>
          <w:u w:val="single"/>
        </w:rPr>
        <w:t>Opstrukcija tankog crijeva</w:t>
      </w:r>
    </w:p>
    <w:p w14:paraId="64F87143" w14:textId="77777777" w:rsidR="00CF2900" w:rsidRPr="00003A28" w:rsidRDefault="00CF2900" w:rsidP="00003A28">
      <w:pPr>
        <w:rPr>
          <w:u w:val="single"/>
        </w:rPr>
      </w:pPr>
    </w:p>
    <w:p w14:paraId="2A1E05A3" w14:textId="77777777" w:rsidR="00CF2900" w:rsidRPr="00003A28" w:rsidRDefault="00636C06" w:rsidP="00003A28">
      <w:pPr>
        <w:rPr>
          <w:szCs w:val="22"/>
        </w:rPr>
      </w:pPr>
      <w:r w:rsidRPr="00003A28">
        <w:rPr>
          <w:szCs w:val="22"/>
        </w:rPr>
        <w:t>Neuspješan odgovor na terapiju za Crohnovu bolest može biti znak fiksne fibrozne strikture koju je možda potrebno kirurški liječiti. Dostupni podaci pokazuju da adalimumab ne uzrokuje i ne pogoršava strikture.</w:t>
      </w:r>
    </w:p>
    <w:p w14:paraId="5CCB0013" w14:textId="77777777" w:rsidR="00CF2900" w:rsidRPr="00003A28" w:rsidRDefault="00CF2900" w:rsidP="00003A28">
      <w:pPr>
        <w:rPr>
          <w:szCs w:val="22"/>
        </w:rPr>
      </w:pPr>
    </w:p>
    <w:p w14:paraId="72CECC24" w14:textId="77777777" w:rsidR="00CF2900" w:rsidRPr="00003A28" w:rsidRDefault="00636C06" w:rsidP="00003A28">
      <w:pPr>
        <w:rPr>
          <w:szCs w:val="22"/>
          <w:u w:val="single"/>
        </w:rPr>
      </w:pPr>
      <w:r w:rsidRPr="00003A28">
        <w:rPr>
          <w:szCs w:val="22"/>
          <w:u w:val="single"/>
        </w:rPr>
        <w:lastRenderedPageBreak/>
        <w:t>Starije osobe</w:t>
      </w:r>
    </w:p>
    <w:p w14:paraId="027A68DC" w14:textId="77777777" w:rsidR="00CF2900" w:rsidRPr="00003A28" w:rsidRDefault="00CF2900" w:rsidP="00003A28">
      <w:pPr>
        <w:rPr>
          <w:u w:val="single"/>
        </w:rPr>
      </w:pPr>
    </w:p>
    <w:p w14:paraId="2D156311" w14:textId="77777777" w:rsidR="00CF2900" w:rsidRPr="00003A28" w:rsidRDefault="00636C06" w:rsidP="00003A28">
      <w:r w:rsidRPr="00003A28">
        <w:t>Učestalost ozbiljnih infekcija među bolesnicima liječenima adalimumabom bila je veća u osoba starijih od 65 godina (3,7 %) nego u osoba mlađih od 65 godina (1,5 %). Neke od tih infekcija imale su smrtni ishod. Tijekom liječenja starijih osoba mora se obratiti posebna pažnja na mogući rizik od infekcije.</w:t>
      </w:r>
    </w:p>
    <w:p w14:paraId="28863DEC" w14:textId="77777777" w:rsidR="00CF2900" w:rsidRPr="00003A28" w:rsidRDefault="00CF2900" w:rsidP="00003A28">
      <w:pPr>
        <w:rPr>
          <w:szCs w:val="22"/>
        </w:rPr>
      </w:pPr>
    </w:p>
    <w:p w14:paraId="410260CC" w14:textId="77777777" w:rsidR="00CF2900" w:rsidRPr="00003A28" w:rsidRDefault="00636C06" w:rsidP="00003A28">
      <w:pPr>
        <w:rPr>
          <w:szCs w:val="22"/>
          <w:u w:val="single"/>
        </w:rPr>
      </w:pPr>
      <w:r w:rsidRPr="00003A28">
        <w:rPr>
          <w:szCs w:val="22"/>
          <w:u w:val="single"/>
        </w:rPr>
        <w:t>Pedijatrijska populacija</w:t>
      </w:r>
    </w:p>
    <w:p w14:paraId="134858B0" w14:textId="77777777" w:rsidR="00CF2900" w:rsidRPr="00003A28" w:rsidRDefault="00CF2900" w:rsidP="00003A28">
      <w:pPr>
        <w:rPr>
          <w:i/>
          <w:iCs/>
        </w:rPr>
      </w:pPr>
    </w:p>
    <w:p w14:paraId="597F24F6" w14:textId="77777777" w:rsidR="00CF2900" w:rsidRPr="00003A28" w:rsidRDefault="00636C06" w:rsidP="00003A28">
      <w:pPr>
        <w:rPr>
          <w:szCs w:val="22"/>
        </w:rPr>
      </w:pPr>
      <w:r w:rsidRPr="00003A28">
        <w:rPr>
          <w:szCs w:val="22"/>
        </w:rPr>
        <w:t>Vidjeti iznad dio „Cijepljenje”.</w:t>
      </w:r>
    </w:p>
    <w:p w14:paraId="7DB9E713" w14:textId="77777777" w:rsidR="00CF2900" w:rsidRPr="00003A28" w:rsidRDefault="00CF2900" w:rsidP="00003A28">
      <w:pPr>
        <w:rPr>
          <w:szCs w:val="22"/>
        </w:rPr>
      </w:pPr>
    </w:p>
    <w:p w14:paraId="5FE2D1D1" w14:textId="77777777" w:rsidR="00CF2900" w:rsidRPr="00003A28" w:rsidRDefault="00636C06" w:rsidP="00003A28">
      <w:pPr>
        <w:keepNext/>
        <w:keepLines/>
        <w:rPr>
          <w:szCs w:val="22"/>
          <w:u w:val="single"/>
        </w:rPr>
      </w:pPr>
      <w:r w:rsidRPr="00003A28">
        <w:rPr>
          <w:szCs w:val="22"/>
          <w:u w:val="single"/>
        </w:rPr>
        <w:t>Pomoćne tvari</w:t>
      </w:r>
    </w:p>
    <w:p w14:paraId="1B9819F7" w14:textId="77777777" w:rsidR="00CF2900" w:rsidRPr="00003A28" w:rsidRDefault="00CF2900" w:rsidP="00003A28">
      <w:pPr>
        <w:keepNext/>
        <w:keepLines/>
        <w:rPr>
          <w:u w:val="single"/>
        </w:rPr>
      </w:pPr>
    </w:p>
    <w:p w14:paraId="3528E6CF" w14:textId="7CD16DCB" w:rsidR="00CF2900" w:rsidRPr="00003A28" w:rsidRDefault="00636C06" w:rsidP="00003A28">
      <w:pPr>
        <w:keepNext/>
        <w:keepLines/>
      </w:pPr>
      <w:r w:rsidRPr="00003A28">
        <w:rPr>
          <w:szCs w:val="22"/>
        </w:rPr>
        <w:t xml:space="preserve">Ovaj lijek sadrži manje od 1 mmol natrija (23 mg) po dozi od 0,4 ml, </w:t>
      </w:r>
      <w:r w:rsidR="00B55E00" w:rsidRPr="00003A28">
        <w:rPr>
          <w:szCs w:val="22"/>
        </w:rPr>
        <w:t xml:space="preserve">tj. </w:t>
      </w:r>
      <w:r w:rsidRPr="00003A28">
        <w:rPr>
          <w:szCs w:val="22"/>
        </w:rPr>
        <w:t>zanemarive količine natrija.</w:t>
      </w:r>
    </w:p>
    <w:p w14:paraId="38F930B2" w14:textId="77777777" w:rsidR="00AD6E9A" w:rsidRDefault="00AD6E9A" w:rsidP="00AD6E9A">
      <w:pPr>
        <w:rPr>
          <w:i/>
          <w:iCs/>
          <w:szCs w:val="22"/>
        </w:rPr>
      </w:pPr>
    </w:p>
    <w:p w14:paraId="2131BFDC" w14:textId="178EC931" w:rsidR="00AD6E9A" w:rsidRPr="00662D84" w:rsidRDefault="00AD6E9A" w:rsidP="00AD6E9A">
      <w:pPr>
        <w:rPr>
          <w:i/>
          <w:iCs/>
          <w:szCs w:val="22"/>
        </w:rPr>
      </w:pPr>
      <w:r>
        <w:rPr>
          <w:i/>
          <w:iCs/>
          <w:szCs w:val="22"/>
        </w:rPr>
        <w:t>Libmyris</w:t>
      </w:r>
      <w:r w:rsidRPr="00662D84">
        <w:rPr>
          <w:i/>
          <w:iCs/>
          <w:szCs w:val="22"/>
        </w:rPr>
        <w:t> 40 mg otopina za injekciju u napunjenoj štrcaljki</w:t>
      </w:r>
    </w:p>
    <w:p w14:paraId="0C9A1645" w14:textId="77777777" w:rsidR="00AD6E9A" w:rsidRDefault="00AD6E9A" w:rsidP="00AD6E9A">
      <w:pPr>
        <w:rPr>
          <w:szCs w:val="22"/>
        </w:rPr>
      </w:pPr>
      <w:bookmarkStart w:id="2" w:name="_Hlk179466539"/>
      <w:r>
        <w:rPr>
          <w:szCs w:val="22"/>
        </w:rPr>
        <w:t xml:space="preserve">Ovaj lijek sadrži 0,4 mg polisorbata 80 u jednoj napunjenoj štrcaljki, što odgovara 1 mg/ml. </w:t>
      </w:r>
      <w:r w:rsidRPr="000D0551">
        <w:rPr>
          <w:szCs w:val="22"/>
        </w:rPr>
        <w:t>Polisorbati mogu uzrokovati alergijske reakcije.</w:t>
      </w:r>
    </w:p>
    <w:bookmarkEnd w:id="2"/>
    <w:p w14:paraId="0E550327" w14:textId="77777777" w:rsidR="00AD6E9A" w:rsidRDefault="00AD6E9A" w:rsidP="00AD6E9A">
      <w:pPr>
        <w:rPr>
          <w:szCs w:val="22"/>
        </w:rPr>
      </w:pPr>
    </w:p>
    <w:p w14:paraId="6E66977A" w14:textId="2639865B" w:rsidR="00AD6E9A" w:rsidRPr="00662D84" w:rsidRDefault="00AD6E9A" w:rsidP="00AD6E9A">
      <w:pPr>
        <w:rPr>
          <w:i/>
          <w:iCs/>
          <w:szCs w:val="22"/>
        </w:rPr>
      </w:pPr>
      <w:r>
        <w:rPr>
          <w:i/>
          <w:iCs/>
          <w:szCs w:val="22"/>
        </w:rPr>
        <w:t>Libmyris</w:t>
      </w:r>
      <w:r w:rsidRPr="00662D84">
        <w:rPr>
          <w:i/>
          <w:iCs/>
          <w:szCs w:val="22"/>
        </w:rPr>
        <w:t> 40 mg otopina za injekciju u napunjenoj brizgalici</w:t>
      </w:r>
    </w:p>
    <w:p w14:paraId="70CE18E1" w14:textId="77777777" w:rsidR="00AD6E9A" w:rsidRDefault="00AD6E9A" w:rsidP="00AD6E9A">
      <w:pPr>
        <w:rPr>
          <w:szCs w:val="22"/>
        </w:rPr>
      </w:pPr>
      <w:r>
        <w:rPr>
          <w:szCs w:val="22"/>
        </w:rPr>
        <w:t xml:space="preserve">Ovaj lijek sadrži 0,4 mg polisorbata 80 u jednoj napunjenoj brizgalici, što odgovara 1 mg/ml. </w:t>
      </w:r>
      <w:r w:rsidRPr="000D0551">
        <w:rPr>
          <w:szCs w:val="22"/>
        </w:rPr>
        <w:t>Polisorbati mogu uzrokovati alergijske reakcije.</w:t>
      </w:r>
    </w:p>
    <w:p w14:paraId="7D2B5103" w14:textId="77777777" w:rsidR="00CF2900" w:rsidRPr="00003A28" w:rsidRDefault="00CF2900" w:rsidP="00003A28">
      <w:pPr>
        <w:rPr>
          <w:szCs w:val="22"/>
        </w:rPr>
      </w:pPr>
    </w:p>
    <w:p w14:paraId="01CFDAAD" w14:textId="77777777" w:rsidR="00CF2900" w:rsidRPr="00003A28" w:rsidRDefault="00636C06" w:rsidP="00003A28">
      <w:pPr>
        <w:keepNext/>
        <w:keepLines/>
        <w:ind w:left="567" w:hanging="567"/>
        <w:rPr>
          <w:szCs w:val="22"/>
        </w:rPr>
      </w:pPr>
      <w:r w:rsidRPr="00003A28">
        <w:rPr>
          <w:b/>
          <w:bCs/>
          <w:szCs w:val="22"/>
        </w:rPr>
        <w:t>4.5</w:t>
      </w:r>
      <w:r w:rsidRPr="00003A28">
        <w:rPr>
          <w:b/>
          <w:bCs/>
          <w:szCs w:val="22"/>
        </w:rPr>
        <w:tab/>
        <w:t>Interakcije s drugim lijekovima i drugi oblici interakcija</w:t>
      </w:r>
    </w:p>
    <w:p w14:paraId="1E04D89F" w14:textId="77777777" w:rsidR="00CF2900" w:rsidRPr="00003A28" w:rsidRDefault="00CF2900" w:rsidP="00003A28">
      <w:pPr>
        <w:keepNext/>
        <w:keepLines/>
        <w:rPr>
          <w:szCs w:val="22"/>
        </w:rPr>
      </w:pPr>
    </w:p>
    <w:p w14:paraId="3AF700F7" w14:textId="77777777" w:rsidR="00CF2900" w:rsidRPr="00003A28" w:rsidRDefault="00636C06" w:rsidP="00003A28">
      <w:pPr>
        <w:keepNext/>
        <w:keepLines/>
      </w:pPr>
      <w:r w:rsidRPr="00003A28">
        <w:t>Djelovanje adalimumaba ispitivano je u bolesnika s reumatoidnim artritisom, poliartikularnim juvenilnim idiopatskim artritisom i psorijatičnim artritisom koji su dobivali adalimumab kao monoterapiju i u onih koji su istodobno uzimali i metotreksat. Stvaranje protutijela bilo je manje kada se adalimumab davao zajedno s metotreksatom nego kada se primjenjivao kao monoterapija. Primjena adalimumaba bez metotreksata rezultirala je povećanim stvaranjem</w:t>
      </w:r>
      <w:r w:rsidRPr="00003A28">
        <w:rPr>
          <w:i/>
          <w:iCs/>
        </w:rPr>
        <w:t xml:space="preserve"> </w:t>
      </w:r>
      <w:r w:rsidRPr="00003A28">
        <w:t>protutijela, povećanim klirensom i smanjenom djelotvornošću adalimumaba (vidjeti dio 5.1).</w:t>
      </w:r>
    </w:p>
    <w:p w14:paraId="30ECCCDD" w14:textId="77777777" w:rsidR="00CF2900" w:rsidRPr="00003A28" w:rsidRDefault="00CF2900" w:rsidP="00003A28">
      <w:pPr>
        <w:rPr>
          <w:szCs w:val="22"/>
        </w:rPr>
      </w:pPr>
    </w:p>
    <w:p w14:paraId="077BF88E" w14:textId="77777777" w:rsidR="00CF2900" w:rsidRPr="00003A28" w:rsidRDefault="00636C06" w:rsidP="00003A28">
      <w:r w:rsidRPr="00003A28">
        <w:t>Kombinirana terapija adalimumabom i anakinrom se ne preporučuje (vidjeti dio 4.4 „Istodobna primjena bioloških antireumatika koji modificiraju tijek bolesti ili antagonista TNF-a”).</w:t>
      </w:r>
    </w:p>
    <w:p w14:paraId="39FB10E4" w14:textId="77777777" w:rsidR="00CF2900" w:rsidRPr="00003A28" w:rsidRDefault="00CF2900" w:rsidP="00003A28">
      <w:pPr>
        <w:rPr>
          <w:szCs w:val="22"/>
        </w:rPr>
      </w:pPr>
    </w:p>
    <w:p w14:paraId="6FC3C23B" w14:textId="77777777" w:rsidR="00CF2900" w:rsidRPr="00003A28" w:rsidRDefault="00636C06" w:rsidP="00003A28">
      <w:r w:rsidRPr="00003A28">
        <w:t>Kombinirana terapija adalimumabom i abataceptom se ne preporučuje (vidjeti dio 4.4 „Istodobna primjena bioloških antireumatika koji modificiraju tijek bolesti ili antagonista TNF-a”).</w:t>
      </w:r>
    </w:p>
    <w:p w14:paraId="43FF559B" w14:textId="77777777" w:rsidR="00CF2900" w:rsidRPr="00003A28" w:rsidRDefault="00CF2900" w:rsidP="00003A28">
      <w:pPr>
        <w:rPr>
          <w:szCs w:val="22"/>
        </w:rPr>
      </w:pPr>
    </w:p>
    <w:p w14:paraId="35840509" w14:textId="77777777" w:rsidR="00CF2900" w:rsidRPr="00003A28" w:rsidRDefault="00636C06" w:rsidP="00003A28">
      <w:pPr>
        <w:ind w:left="567" w:hanging="567"/>
        <w:rPr>
          <w:szCs w:val="22"/>
        </w:rPr>
      </w:pPr>
      <w:r w:rsidRPr="00003A28">
        <w:rPr>
          <w:b/>
          <w:bCs/>
          <w:szCs w:val="22"/>
        </w:rPr>
        <w:t>4.6</w:t>
      </w:r>
      <w:r w:rsidRPr="00003A28">
        <w:rPr>
          <w:b/>
          <w:bCs/>
          <w:szCs w:val="22"/>
        </w:rPr>
        <w:tab/>
        <w:t>Plodnost, trudnoća i dojenje</w:t>
      </w:r>
    </w:p>
    <w:p w14:paraId="24C1E910" w14:textId="77777777" w:rsidR="00CF2900" w:rsidRPr="00003A28" w:rsidRDefault="00CF2900" w:rsidP="00003A28">
      <w:pPr>
        <w:rPr>
          <w:szCs w:val="22"/>
        </w:rPr>
      </w:pPr>
    </w:p>
    <w:p w14:paraId="3E16C688" w14:textId="77777777" w:rsidR="00CF2900" w:rsidRPr="00003A28" w:rsidRDefault="00636C06" w:rsidP="00003A28">
      <w:pPr>
        <w:rPr>
          <w:szCs w:val="22"/>
          <w:u w:val="single"/>
        </w:rPr>
      </w:pPr>
      <w:r w:rsidRPr="00003A28">
        <w:rPr>
          <w:szCs w:val="22"/>
          <w:u w:val="single"/>
        </w:rPr>
        <w:t>Žene reproduktivne dobi</w:t>
      </w:r>
    </w:p>
    <w:p w14:paraId="0ACB2055" w14:textId="77777777" w:rsidR="00CF2900" w:rsidRPr="00003A28" w:rsidRDefault="00CF2900" w:rsidP="00003A28">
      <w:pPr>
        <w:rPr>
          <w:szCs w:val="22"/>
          <w:u w:val="single"/>
        </w:rPr>
      </w:pPr>
    </w:p>
    <w:p w14:paraId="2DA416F3" w14:textId="096DF298" w:rsidR="00CF2900" w:rsidRPr="00003A28" w:rsidRDefault="00636C06" w:rsidP="00003A28">
      <w:pPr>
        <w:rPr>
          <w:szCs w:val="22"/>
        </w:rPr>
      </w:pPr>
      <w:r w:rsidRPr="00003A28">
        <w:rPr>
          <w:szCs w:val="22"/>
        </w:rPr>
        <w:t xml:space="preserve">Žene reproduktivne dobi trebaju razmotriti korištenje odgovarajuće kontracepcije kako bi spriječile trudnoću i trebale bi je nastaviti koristiti još najmanje pet mjeseci nakon posljednje doze lijeka </w:t>
      </w:r>
      <w:r w:rsidR="003E1998">
        <w:rPr>
          <w:szCs w:val="22"/>
        </w:rPr>
        <w:t>Libmyris</w:t>
      </w:r>
      <w:r w:rsidRPr="00003A28">
        <w:rPr>
          <w:szCs w:val="22"/>
        </w:rPr>
        <w:t>.</w:t>
      </w:r>
    </w:p>
    <w:p w14:paraId="0B11395A" w14:textId="77777777" w:rsidR="00CF2900" w:rsidRPr="00003A28" w:rsidRDefault="00CF2900" w:rsidP="00003A28">
      <w:pPr>
        <w:rPr>
          <w:szCs w:val="22"/>
        </w:rPr>
      </w:pPr>
    </w:p>
    <w:p w14:paraId="2ED1F9B4" w14:textId="77777777" w:rsidR="00CF2900" w:rsidRPr="00003A28" w:rsidRDefault="00636C06" w:rsidP="00003A28">
      <w:pPr>
        <w:rPr>
          <w:szCs w:val="22"/>
          <w:u w:val="single"/>
        </w:rPr>
      </w:pPr>
      <w:r w:rsidRPr="00003A28">
        <w:rPr>
          <w:szCs w:val="22"/>
          <w:u w:val="single"/>
        </w:rPr>
        <w:t>Trudnoća</w:t>
      </w:r>
    </w:p>
    <w:p w14:paraId="48653739" w14:textId="77777777" w:rsidR="00CF2900" w:rsidRPr="00003A28" w:rsidRDefault="00CF2900" w:rsidP="00003A28">
      <w:pPr>
        <w:rPr>
          <w:szCs w:val="22"/>
          <w:u w:val="single"/>
        </w:rPr>
      </w:pPr>
    </w:p>
    <w:p w14:paraId="6E044E76" w14:textId="77777777" w:rsidR="00CF2900" w:rsidRPr="00003A28" w:rsidRDefault="00636C06" w:rsidP="00003A28">
      <w:pPr>
        <w:rPr>
          <w:szCs w:val="22"/>
        </w:rPr>
      </w:pPr>
      <w:r w:rsidRPr="00003A28">
        <w:rPr>
          <w:szCs w:val="22"/>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3642ED05" w14:textId="77777777" w:rsidR="00CF2900" w:rsidRPr="00003A28" w:rsidRDefault="00CF2900" w:rsidP="00003A28">
      <w:pPr>
        <w:rPr>
          <w:szCs w:val="22"/>
        </w:rPr>
      </w:pPr>
    </w:p>
    <w:p w14:paraId="408B9EE0" w14:textId="77777777" w:rsidR="00CF2900" w:rsidRPr="00003A28" w:rsidRDefault="00636C06" w:rsidP="00003A28">
      <w:pPr>
        <w:rPr>
          <w:szCs w:val="22"/>
        </w:rPr>
      </w:pPr>
      <w:r w:rsidRPr="00003A28">
        <w:rPr>
          <w:szCs w:val="22"/>
        </w:rPr>
        <w:t xml:space="preserve">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značajnih urođenih mana pri porođaju. Stopa trudnoća koje su završile najmanje jednim živorođenim djetetom s velikom urođenom manom iznosila je 6/69 (8,7 %) među </w:t>
      </w:r>
      <w:r w:rsidRPr="00003A28">
        <w:rPr>
          <w:szCs w:val="22"/>
        </w:rPr>
        <w:lastRenderedPageBreak/>
        <w:t>ženama liječenima adalimumabom koje su imale reumatoidni artritis i 5/74 (6,8 %) među ženama s reumatoidnim artritisom koje nisu primale liječenje (neprilagođen OR: 1,31; 95 % CI: 0,38 </w:t>
      </w:r>
      <w:r w:rsidRPr="00003A28">
        <w:rPr>
          <w:szCs w:val="22"/>
        </w:rPr>
        <w:noBreakHyphen/>
        <w:t> 4,52) te 16/152 (10,5 %) među ženama liječenima adalimumabom koje su imale Crohnovu bolest i 3/32 (9,4 %) među ženama s Crohnovom bolešću koje nisu primale liječenje (neprilagođen OR: 1,14; 95 % CI: 0,31 </w:t>
      </w:r>
      <w:r w:rsidRPr="00003A28">
        <w:rPr>
          <w:szCs w:val="22"/>
        </w:rPr>
        <w:noBreakHyphen/>
        <w:t> 4,16). Prilagođen OR (kod kojega su uzete u obzir početne razlike) iznosio je 1,10 (95 % CI: 0,45 </w:t>
      </w:r>
      <w:r w:rsidRPr="00003A28">
        <w:rPr>
          <w:szCs w:val="22"/>
        </w:rPr>
        <w:noBreakHyphen/>
        <w:t> 2,73) za reumatoidni artritis i Crohnovu bolest zajedno. Nije bilo velikih razlika između žena liječenih adalimumabom i onih koje ga nisu primale s obzirom na sekundarne mjere ishoda – spontane pobačaje, manje urođene mane, prijevremeni porođaj,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475ACAD8" w14:textId="77777777" w:rsidR="00CF2900" w:rsidRPr="00003A28" w:rsidRDefault="00CF2900" w:rsidP="00003A28">
      <w:pPr>
        <w:rPr>
          <w:szCs w:val="22"/>
        </w:rPr>
      </w:pPr>
    </w:p>
    <w:p w14:paraId="0124A7A6" w14:textId="77777777" w:rsidR="00CF2900" w:rsidRPr="00003A28" w:rsidRDefault="00636C06" w:rsidP="00003A28">
      <w:pPr>
        <w:rPr>
          <w:szCs w:val="22"/>
        </w:rPr>
      </w:pPr>
      <w:r w:rsidRPr="00003A28">
        <w:rPr>
          <w:szCs w:val="22"/>
        </w:rPr>
        <w:t>U ispitivanju razvojne toksičnosti kod majmuna nisu zabilježeni znakovi toksičnosti za majku, embriotoksičnosti ni teratogenosti. Nisu dostupni pretklinički podaci o postnatalnoj toksičnosti adalimumaba (vidjeti dio 5.3).</w:t>
      </w:r>
    </w:p>
    <w:p w14:paraId="76404359" w14:textId="77777777" w:rsidR="00CF2900" w:rsidRPr="00003A28" w:rsidRDefault="00CF2900" w:rsidP="00003A28">
      <w:pPr>
        <w:rPr>
          <w:szCs w:val="22"/>
        </w:rPr>
      </w:pPr>
    </w:p>
    <w:p w14:paraId="1A64A871" w14:textId="77777777" w:rsidR="00CF2900" w:rsidRPr="00003A28" w:rsidRDefault="00636C06" w:rsidP="00003A28">
      <w:pPr>
        <w:rPr>
          <w:szCs w:val="22"/>
        </w:rPr>
      </w:pPr>
      <w:r w:rsidRPr="00003A28">
        <w:rPr>
          <w:szCs w:val="22"/>
        </w:rPr>
        <w:t>Zbog inhibicije faktora tumorske nekroze α (TNFα), adalimumab primijenjen u trudnoći mogao bi utjecati na normalne imunološke odgovore u novorođenčeta. Adalimumab se tijekom trudnoće smije primjenjivati samo ako je to posve neophodno.</w:t>
      </w:r>
    </w:p>
    <w:p w14:paraId="229EC6DA" w14:textId="77777777" w:rsidR="00CF2900" w:rsidRPr="00003A28" w:rsidRDefault="00CF2900" w:rsidP="00003A28">
      <w:pPr>
        <w:rPr>
          <w:szCs w:val="22"/>
        </w:rPr>
      </w:pPr>
    </w:p>
    <w:p w14:paraId="403F5DD4" w14:textId="77777777" w:rsidR="00CF2900" w:rsidRPr="00003A28" w:rsidRDefault="00636C06" w:rsidP="00003A28">
      <w:pPr>
        <w:rPr>
          <w:szCs w:val="22"/>
        </w:rPr>
      </w:pPr>
      <w:r w:rsidRPr="00003A28">
        <w:rPr>
          <w:szCs w:val="22"/>
        </w:rPr>
        <w:t>Adalimumab može prijeći preko posteljice u serum djece čije su majke tijekom trudnoće liječene adalimumabom. Zbog toga ta djeca mogu imati povećan rizik od infekcija. Djeci koja su u maternici bila izložena adalimumabu ne preporučuje se davati živa cjepiva (npr. cjepivo BCG) najmanje 5 mjeseci otkad je majka u trudnoći primila zadnju injekciju adalimumaba.</w:t>
      </w:r>
    </w:p>
    <w:p w14:paraId="59FF768A" w14:textId="77777777" w:rsidR="00CF2900" w:rsidRPr="00003A28" w:rsidRDefault="00CF2900" w:rsidP="00003A28">
      <w:pPr>
        <w:rPr>
          <w:szCs w:val="22"/>
        </w:rPr>
      </w:pPr>
    </w:p>
    <w:p w14:paraId="387374E2" w14:textId="77777777" w:rsidR="00CF2900" w:rsidRPr="00003A28" w:rsidRDefault="00636C06" w:rsidP="00003A28">
      <w:pPr>
        <w:rPr>
          <w:szCs w:val="22"/>
          <w:u w:val="single"/>
        </w:rPr>
      </w:pPr>
      <w:r w:rsidRPr="00003A28">
        <w:rPr>
          <w:szCs w:val="22"/>
          <w:u w:val="single"/>
        </w:rPr>
        <w:t>Dojenje</w:t>
      </w:r>
    </w:p>
    <w:p w14:paraId="4057D965" w14:textId="77777777" w:rsidR="00CF2900" w:rsidRPr="00003A28" w:rsidRDefault="00CF2900" w:rsidP="00003A28">
      <w:pPr>
        <w:rPr>
          <w:szCs w:val="22"/>
          <w:u w:val="single"/>
        </w:rPr>
      </w:pPr>
    </w:p>
    <w:p w14:paraId="053BC2A0" w14:textId="5A006FC8" w:rsidR="00CF2900" w:rsidRPr="00003A28" w:rsidRDefault="00636C06" w:rsidP="00003A28">
      <w:pPr>
        <w:rPr>
          <w:szCs w:val="22"/>
        </w:rPr>
      </w:pPr>
      <w:r w:rsidRPr="00003A28">
        <w:rPr>
          <w:szCs w:val="22"/>
        </w:rPr>
        <w:t xml:space="preserve">Ograničeni podaci iz objavljene literature ukazuju na to da se adalimumab izlučuje u majčino mlijeko u vrlo maloj koncentraciji te da koncentracije adalimumaba u majčinom mlijeku iznose 0,1 % do 1 % razine u serumu majke. Kada se primjenjuju peroralno, imunoglobulin G proteini prolaze proteolizu u crijevima te imaju malu bioraspoloživost. Ne očekuju se učinci na dojenu novorođenčad/dojenčad. Stoga se </w:t>
      </w:r>
      <w:r w:rsidR="003E1998">
        <w:rPr>
          <w:szCs w:val="22"/>
        </w:rPr>
        <w:t>Libmyris</w:t>
      </w:r>
      <w:r w:rsidRPr="00003A28">
        <w:rPr>
          <w:szCs w:val="22"/>
        </w:rPr>
        <w:t xml:space="preserve"> može primjenjivati tijekom dojenja.</w:t>
      </w:r>
    </w:p>
    <w:p w14:paraId="60A619D0" w14:textId="77777777" w:rsidR="00CF2900" w:rsidRPr="00003A28" w:rsidRDefault="00CF2900" w:rsidP="00003A28">
      <w:pPr>
        <w:rPr>
          <w:szCs w:val="22"/>
        </w:rPr>
      </w:pPr>
    </w:p>
    <w:p w14:paraId="5F392869" w14:textId="77777777" w:rsidR="00CF2900" w:rsidRPr="00003A28" w:rsidRDefault="00636C06" w:rsidP="00003A28">
      <w:pPr>
        <w:rPr>
          <w:szCs w:val="22"/>
          <w:u w:val="single"/>
        </w:rPr>
      </w:pPr>
      <w:r w:rsidRPr="00003A28">
        <w:rPr>
          <w:szCs w:val="22"/>
          <w:u w:val="single"/>
        </w:rPr>
        <w:t>Plodnost</w:t>
      </w:r>
    </w:p>
    <w:p w14:paraId="2ED03AE8" w14:textId="77777777" w:rsidR="00CF2900" w:rsidRPr="00003A28" w:rsidRDefault="00CF2900" w:rsidP="00003A28">
      <w:pPr>
        <w:rPr>
          <w:szCs w:val="22"/>
          <w:u w:val="single"/>
        </w:rPr>
      </w:pPr>
    </w:p>
    <w:p w14:paraId="0570AC4E" w14:textId="77777777" w:rsidR="00CF2900" w:rsidRPr="00003A28" w:rsidRDefault="00636C06" w:rsidP="00003A28">
      <w:pPr>
        <w:rPr>
          <w:szCs w:val="22"/>
        </w:rPr>
      </w:pPr>
      <w:r w:rsidRPr="00003A28">
        <w:rPr>
          <w:szCs w:val="22"/>
        </w:rPr>
        <w:t>Nisu dostupni pretklinički podaci o utjecaju adalimumaba na plodnost.</w:t>
      </w:r>
    </w:p>
    <w:p w14:paraId="4E8ECD87" w14:textId="77777777" w:rsidR="00CF2900" w:rsidRPr="00003A28" w:rsidRDefault="00CF2900" w:rsidP="00003A28">
      <w:pPr>
        <w:rPr>
          <w:i/>
          <w:szCs w:val="22"/>
        </w:rPr>
      </w:pPr>
    </w:p>
    <w:p w14:paraId="576F9FCA" w14:textId="77777777" w:rsidR="00CF2900" w:rsidRPr="00003A28" w:rsidRDefault="00636C06" w:rsidP="00003A28">
      <w:pPr>
        <w:ind w:left="567" w:hanging="567"/>
        <w:rPr>
          <w:szCs w:val="22"/>
        </w:rPr>
      </w:pPr>
      <w:r w:rsidRPr="00003A28">
        <w:rPr>
          <w:b/>
          <w:bCs/>
          <w:szCs w:val="22"/>
        </w:rPr>
        <w:t>4.7</w:t>
      </w:r>
      <w:r w:rsidRPr="00003A28">
        <w:rPr>
          <w:b/>
          <w:bCs/>
          <w:szCs w:val="22"/>
        </w:rPr>
        <w:tab/>
        <w:t>Utjecaj na sposobnost upravljanja vozilima i rada sa strojevima</w:t>
      </w:r>
    </w:p>
    <w:p w14:paraId="7051E9DD" w14:textId="77777777" w:rsidR="00CF2900" w:rsidRPr="00003A28" w:rsidRDefault="00CF2900" w:rsidP="00003A28">
      <w:pPr>
        <w:rPr>
          <w:szCs w:val="22"/>
        </w:rPr>
      </w:pPr>
    </w:p>
    <w:p w14:paraId="1185A931" w14:textId="25FE3E74" w:rsidR="00CF2900" w:rsidRPr="00003A28" w:rsidRDefault="003E1998" w:rsidP="00003A28">
      <w:pPr>
        <w:rPr>
          <w:szCs w:val="22"/>
        </w:rPr>
      </w:pPr>
      <w:r>
        <w:rPr>
          <w:szCs w:val="22"/>
        </w:rPr>
        <w:t>Libmyris</w:t>
      </w:r>
      <w:r w:rsidR="00636C06" w:rsidRPr="00003A28">
        <w:rPr>
          <w:szCs w:val="22"/>
        </w:rPr>
        <w:t xml:space="preserve"> može malo utjecati na sposobnost upravljanja vozilima i rada sa strojevima. Nakon primjene lijeka </w:t>
      </w:r>
      <w:r>
        <w:rPr>
          <w:szCs w:val="22"/>
        </w:rPr>
        <w:t>Libmyris</w:t>
      </w:r>
      <w:r w:rsidR="00636C06" w:rsidRPr="00003A28">
        <w:rPr>
          <w:szCs w:val="22"/>
        </w:rPr>
        <w:t xml:space="preserve"> mogu se pojaviti vrtoglavica i poremećaji vida (vidjeti dio 4.8). </w:t>
      </w:r>
    </w:p>
    <w:p w14:paraId="4FB8717A" w14:textId="77777777" w:rsidR="00CF2900" w:rsidRPr="00003A28" w:rsidRDefault="00CF2900" w:rsidP="00003A28">
      <w:pPr>
        <w:rPr>
          <w:szCs w:val="22"/>
        </w:rPr>
      </w:pPr>
    </w:p>
    <w:p w14:paraId="71E62365" w14:textId="77777777" w:rsidR="00CF2900" w:rsidRPr="00003A28" w:rsidRDefault="00636C06" w:rsidP="00003A28">
      <w:pPr>
        <w:rPr>
          <w:b/>
          <w:szCs w:val="22"/>
        </w:rPr>
      </w:pPr>
      <w:r w:rsidRPr="00003A28">
        <w:rPr>
          <w:b/>
          <w:bCs/>
          <w:szCs w:val="22"/>
        </w:rPr>
        <w:t>4.8</w:t>
      </w:r>
      <w:r w:rsidRPr="00003A28">
        <w:rPr>
          <w:b/>
          <w:bCs/>
          <w:szCs w:val="22"/>
        </w:rPr>
        <w:tab/>
        <w:t>Nuspojave</w:t>
      </w:r>
    </w:p>
    <w:p w14:paraId="24E8BDDF" w14:textId="77777777" w:rsidR="00CF2900" w:rsidRPr="00003A28" w:rsidRDefault="00CF2900" w:rsidP="00003A28">
      <w:pPr>
        <w:autoSpaceDE w:val="0"/>
        <w:autoSpaceDN w:val="0"/>
        <w:adjustRightInd w:val="0"/>
        <w:rPr>
          <w:szCs w:val="22"/>
        </w:rPr>
      </w:pPr>
    </w:p>
    <w:p w14:paraId="0FC8E84F" w14:textId="77777777" w:rsidR="00CF2900" w:rsidRPr="00003A28" w:rsidRDefault="00636C06" w:rsidP="00003A28">
      <w:pPr>
        <w:autoSpaceDE w:val="0"/>
        <w:autoSpaceDN w:val="0"/>
        <w:adjustRightInd w:val="0"/>
        <w:rPr>
          <w:szCs w:val="22"/>
          <w:u w:val="single"/>
        </w:rPr>
      </w:pPr>
      <w:r w:rsidRPr="00003A28">
        <w:rPr>
          <w:szCs w:val="22"/>
          <w:u w:val="single"/>
        </w:rPr>
        <w:t>Sažetak sigurnosnog profila</w:t>
      </w:r>
    </w:p>
    <w:p w14:paraId="2984DF70" w14:textId="77777777" w:rsidR="00CF2900" w:rsidRPr="00003A28" w:rsidRDefault="00CF2900" w:rsidP="00003A28">
      <w:pPr>
        <w:autoSpaceDE w:val="0"/>
        <w:autoSpaceDN w:val="0"/>
        <w:adjustRightInd w:val="0"/>
        <w:rPr>
          <w:szCs w:val="22"/>
          <w:u w:val="single"/>
        </w:rPr>
      </w:pPr>
    </w:p>
    <w:p w14:paraId="697CA320" w14:textId="77777777" w:rsidR="00CF2900" w:rsidRPr="00003A28" w:rsidRDefault="00636C06" w:rsidP="00003A28">
      <w:pPr>
        <w:autoSpaceDE w:val="0"/>
        <w:autoSpaceDN w:val="0"/>
        <w:adjustRightInd w:val="0"/>
      </w:pPr>
      <w:r w:rsidRPr="00003A28">
        <w:t>Adalimumab je ispitivan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S i aksijalnim spondiloartritisom bez radiološkog dokaza AS-a), psorijatičnim artritisom, Crohnovom bolešću, ulceroznim kolitisom, psorijazom, gnojnim hidradenitis-om i uveitisom. Pivotalna kontrolirana ispitivanja uključivala su 6089 bolesnika liječenih adalimumabom i 3801 bolesnika koji je primao placebo ili neki aktivni usporedni lijek tijekom kontroliranog razdoblja.</w:t>
      </w:r>
    </w:p>
    <w:p w14:paraId="6D8B01DA" w14:textId="77777777" w:rsidR="00CF2900" w:rsidRPr="00003A28" w:rsidRDefault="00CF2900" w:rsidP="00003A28">
      <w:pPr>
        <w:autoSpaceDE w:val="0"/>
        <w:autoSpaceDN w:val="0"/>
        <w:adjustRightInd w:val="0"/>
        <w:rPr>
          <w:szCs w:val="22"/>
        </w:rPr>
      </w:pPr>
    </w:p>
    <w:p w14:paraId="08D2F25F" w14:textId="77777777" w:rsidR="00CF2900" w:rsidRPr="00003A28" w:rsidRDefault="00636C06" w:rsidP="00003A28">
      <w:pPr>
        <w:autoSpaceDE w:val="0"/>
        <w:autoSpaceDN w:val="0"/>
        <w:adjustRightInd w:val="0"/>
      </w:pPr>
      <w:r w:rsidRPr="00003A28">
        <w:lastRenderedPageBreak/>
        <w:t>U dvostruko slijepim, kontroliranim dijelovima pivotalnih ispitivanja, liječenje je zbog štetnih događaja prekinuto u 5,9 % bolesnika koji su dobivali adalimumab, odnosno 5,4 % bolesnika iz kontrolne skupine.</w:t>
      </w:r>
    </w:p>
    <w:p w14:paraId="1FA8E8D3" w14:textId="77777777" w:rsidR="00CF2900" w:rsidRPr="00003A28" w:rsidRDefault="00CF2900" w:rsidP="00003A28">
      <w:pPr>
        <w:autoSpaceDE w:val="0"/>
        <w:autoSpaceDN w:val="0"/>
        <w:adjustRightInd w:val="0"/>
        <w:rPr>
          <w:szCs w:val="22"/>
        </w:rPr>
      </w:pPr>
    </w:p>
    <w:p w14:paraId="2DF8B6FA" w14:textId="77777777" w:rsidR="00CF2900" w:rsidRPr="00003A28" w:rsidRDefault="00636C06" w:rsidP="00003A28">
      <w:pPr>
        <w:autoSpaceDE w:val="0"/>
        <w:autoSpaceDN w:val="0"/>
        <w:adjustRightInd w:val="0"/>
        <w:rPr>
          <w:szCs w:val="22"/>
        </w:rPr>
      </w:pPr>
      <w:r w:rsidRPr="00003A28">
        <w:rPr>
          <w:szCs w:val="22"/>
        </w:rPr>
        <w:t>Najčešće prijavljene nuspojave su infekcije (kao što su nazofaringitis, infekcija gornjih dišnih putova i sinusitis), reakcije na mjestu primjene (eritem, svrbež, krvarenje, bol ili oticanje), glavobolja i bol u mišićno-koštanom sustavu.</w:t>
      </w:r>
    </w:p>
    <w:p w14:paraId="399063DF" w14:textId="77777777" w:rsidR="00CF2900" w:rsidRPr="00003A28" w:rsidRDefault="00CF2900" w:rsidP="00003A28">
      <w:pPr>
        <w:autoSpaceDE w:val="0"/>
        <w:autoSpaceDN w:val="0"/>
        <w:adjustRightInd w:val="0"/>
        <w:rPr>
          <w:szCs w:val="22"/>
        </w:rPr>
      </w:pPr>
    </w:p>
    <w:p w14:paraId="73542DB0" w14:textId="77777777" w:rsidR="00CF2900" w:rsidRPr="00003A28" w:rsidRDefault="00636C06" w:rsidP="00003A28">
      <w:pPr>
        <w:autoSpaceDE w:val="0"/>
        <w:autoSpaceDN w:val="0"/>
        <w:adjustRightInd w:val="0"/>
      </w:pPr>
      <w:r w:rsidRPr="00003A28">
        <w:t>Uz adalimumab prijavljene su ozbiljne nuspojave. Antagonisti TNF-a, kao što je adalimumab, djeluju na imunološki sustav te njihova primjena može utjecati na obranu tijela od infekcija i raka. Kod primjene adalimumaba također su prijavljene infekcije sa smrtnim ishodom i po život opasne infekcije (uključujući sepsu, oportunističke infekcije i tuberkulozu), reaktivacija HBV-a i razne zloćudne bolesti (uključujući leukemiju, limfom i hepatosplenični T-stanični limfom).</w:t>
      </w:r>
    </w:p>
    <w:p w14:paraId="7F69A44E" w14:textId="77777777" w:rsidR="00CF2900" w:rsidRPr="00003A28" w:rsidRDefault="00CF2900" w:rsidP="00003A28">
      <w:pPr>
        <w:autoSpaceDE w:val="0"/>
        <w:autoSpaceDN w:val="0"/>
        <w:adjustRightInd w:val="0"/>
        <w:rPr>
          <w:szCs w:val="22"/>
        </w:rPr>
      </w:pPr>
    </w:p>
    <w:p w14:paraId="12D14FC8" w14:textId="77777777" w:rsidR="00CF2900" w:rsidRPr="00003A28" w:rsidRDefault="00636C06" w:rsidP="00003A28">
      <w:pPr>
        <w:autoSpaceDE w:val="0"/>
        <w:autoSpaceDN w:val="0"/>
        <w:adjustRightInd w:val="0"/>
        <w:rPr>
          <w:szCs w:val="22"/>
        </w:rPr>
      </w:pPr>
      <w:r w:rsidRPr="00003A28">
        <w:rPr>
          <w:szCs w:val="22"/>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02EE607C" w14:textId="77777777" w:rsidR="00CF2900" w:rsidRPr="00003A28" w:rsidRDefault="00CF2900" w:rsidP="00003A28">
      <w:pPr>
        <w:autoSpaceDE w:val="0"/>
        <w:autoSpaceDN w:val="0"/>
        <w:adjustRightInd w:val="0"/>
        <w:rPr>
          <w:szCs w:val="22"/>
        </w:rPr>
      </w:pPr>
    </w:p>
    <w:p w14:paraId="0DF82AB3" w14:textId="77777777" w:rsidR="00CF2900" w:rsidRPr="00003A28" w:rsidRDefault="00636C06" w:rsidP="00003A28">
      <w:pPr>
        <w:autoSpaceDE w:val="0"/>
        <w:autoSpaceDN w:val="0"/>
        <w:adjustRightInd w:val="0"/>
        <w:rPr>
          <w:szCs w:val="22"/>
          <w:u w:val="single"/>
        </w:rPr>
      </w:pPr>
      <w:r w:rsidRPr="00003A28">
        <w:rPr>
          <w:szCs w:val="22"/>
          <w:u w:val="single"/>
        </w:rPr>
        <w:t>Pedijatrijska populacija</w:t>
      </w:r>
    </w:p>
    <w:p w14:paraId="048ACA9B" w14:textId="77777777" w:rsidR="00CF2900" w:rsidRPr="00003A28" w:rsidRDefault="00CF2900" w:rsidP="00003A28">
      <w:pPr>
        <w:autoSpaceDE w:val="0"/>
        <w:autoSpaceDN w:val="0"/>
        <w:adjustRightInd w:val="0"/>
        <w:rPr>
          <w:i/>
          <w:szCs w:val="22"/>
        </w:rPr>
      </w:pPr>
    </w:p>
    <w:p w14:paraId="5B8B61EA" w14:textId="77777777" w:rsidR="00CF2900" w:rsidRPr="00003A28" w:rsidRDefault="00636C06" w:rsidP="00003A28">
      <w:pPr>
        <w:autoSpaceDE w:val="0"/>
        <w:autoSpaceDN w:val="0"/>
        <w:adjustRightInd w:val="0"/>
        <w:rPr>
          <w:szCs w:val="22"/>
        </w:rPr>
      </w:pPr>
      <w:r w:rsidRPr="00003A28">
        <w:rPr>
          <w:szCs w:val="22"/>
        </w:rPr>
        <w:t>Općenito su štetni događaji u pedijatrijskih bolesnika prema učestalosti i tipu bili slični onima u odraslih bolesnika.</w:t>
      </w:r>
    </w:p>
    <w:p w14:paraId="0D384466" w14:textId="77777777" w:rsidR="00CF2900" w:rsidRPr="00003A28" w:rsidRDefault="00CF2900" w:rsidP="00003A28">
      <w:pPr>
        <w:autoSpaceDE w:val="0"/>
        <w:autoSpaceDN w:val="0"/>
        <w:adjustRightInd w:val="0"/>
        <w:rPr>
          <w:szCs w:val="22"/>
        </w:rPr>
      </w:pPr>
    </w:p>
    <w:p w14:paraId="42A4B03B" w14:textId="77777777" w:rsidR="00CF2900" w:rsidRPr="00003A28" w:rsidRDefault="00636C06" w:rsidP="00003A28">
      <w:pPr>
        <w:autoSpaceDE w:val="0"/>
        <w:autoSpaceDN w:val="0"/>
        <w:adjustRightInd w:val="0"/>
        <w:rPr>
          <w:szCs w:val="22"/>
          <w:u w:val="single"/>
        </w:rPr>
      </w:pPr>
      <w:r w:rsidRPr="00003A28">
        <w:rPr>
          <w:szCs w:val="22"/>
          <w:u w:val="single"/>
        </w:rPr>
        <w:t>Tablični popis nuspojava</w:t>
      </w:r>
    </w:p>
    <w:p w14:paraId="4309A398" w14:textId="77777777" w:rsidR="00CF2900" w:rsidRPr="00003A28" w:rsidRDefault="00CF2900" w:rsidP="00003A28">
      <w:pPr>
        <w:autoSpaceDE w:val="0"/>
        <w:autoSpaceDN w:val="0"/>
        <w:adjustRightInd w:val="0"/>
        <w:rPr>
          <w:szCs w:val="22"/>
          <w:u w:val="single"/>
        </w:rPr>
      </w:pPr>
    </w:p>
    <w:p w14:paraId="63D5E817" w14:textId="77777777" w:rsidR="00CF2900" w:rsidRPr="00003A28" w:rsidRDefault="00636C06" w:rsidP="00003A28">
      <w:pPr>
        <w:autoSpaceDE w:val="0"/>
        <w:autoSpaceDN w:val="0"/>
        <w:adjustRightInd w:val="0"/>
        <w:rPr>
          <w:szCs w:val="22"/>
        </w:rPr>
      </w:pPr>
      <w:r w:rsidRPr="00003A28">
        <w:rPr>
          <w:szCs w:val="22"/>
        </w:rPr>
        <w:t>Sljedeći popis nuspojava temelji se na iskustvu iz kliničkih ispitivanja i nakon stavljanja lijeka u promet, a prikazane su dolje u Tablici 7 prema organskom sustavu i učestalosti: vrlo često (≥ 1/10); često (≥1/100 i &lt;1/10); manje često (≥1/1000 i &lt;1/100); rijetko (≥1/10 000 i &lt;1/1000) i nepoznato (ne može se procijeniti iz dostupnih podataka). Unutar svake skupine učestalosti nuspojave su prikazane u padajućem nizu prema ozbiljnosti. Navedena je najviša primijećena kategorija učestalosti neovisno o indikaciji. Zvjezdica (*) u stupcu „Organski sustav</w:t>
      </w:r>
      <w:r w:rsidRPr="00003A28">
        <w:rPr>
          <w:iCs/>
          <w:szCs w:val="22"/>
        </w:rPr>
        <w:t>”</w:t>
      </w:r>
      <w:r w:rsidRPr="00003A28">
        <w:rPr>
          <w:szCs w:val="22"/>
        </w:rPr>
        <w:t xml:space="preserve"> znači da se detaljnije informacije mogu pronaći u dijelovima 4.3, 4.4 i 4.8.</w:t>
      </w:r>
    </w:p>
    <w:p w14:paraId="2035AD73" w14:textId="77777777" w:rsidR="00CF2900" w:rsidRPr="00003A28" w:rsidRDefault="00CF2900" w:rsidP="00003A28">
      <w:pPr>
        <w:autoSpaceDE w:val="0"/>
        <w:autoSpaceDN w:val="0"/>
        <w:adjustRightInd w:val="0"/>
        <w:rPr>
          <w:b/>
          <w:i/>
          <w:szCs w:val="22"/>
        </w:rPr>
      </w:pPr>
    </w:p>
    <w:p w14:paraId="464BC841" w14:textId="303E910C" w:rsidR="00CF2900" w:rsidRPr="00003A28" w:rsidRDefault="00636C06" w:rsidP="00003A28">
      <w:pPr>
        <w:pStyle w:val="Tabletitlesticktogether"/>
        <w:spacing w:after="0"/>
      </w:pPr>
      <w:r w:rsidRPr="00003A28">
        <w:rPr>
          <w:bCs/>
        </w:rPr>
        <w:t>Tablica 7</w:t>
      </w:r>
      <w:r w:rsidR="002D2BE5">
        <w:rPr>
          <w:bCs/>
        </w:rPr>
        <w:t>:</w:t>
      </w:r>
      <w:r w:rsidRPr="00003A28">
        <w:rPr>
          <w:bCs/>
        </w:rPr>
        <w:t> Nuspojav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CF2900" w:rsidRPr="00003A28" w14:paraId="4264F2C4" w14:textId="77777777">
        <w:trPr>
          <w:cantSplit/>
          <w:trHeight w:val="20"/>
          <w:tblHeader/>
        </w:trPr>
        <w:tc>
          <w:tcPr>
            <w:tcW w:w="2547" w:type="dxa"/>
            <w:vAlign w:val="center"/>
          </w:tcPr>
          <w:p w14:paraId="644E3749"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 xml:space="preserve">Organski </w:t>
            </w:r>
            <w:r w:rsidRPr="00003A28">
              <w:rPr>
                <w:b/>
                <w:bCs/>
                <w:sz w:val="22"/>
                <w:szCs w:val="22"/>
                <w:lang w:val="hr-HR"/>
              </w:rPr>
              <w:t>sustav</w:t>
            </w:r>
            <w:r w:rsidRPr="00003A28">
              <w:rPr>
                <w:rFonts w:eastAsia="Times New Roman"/>
                <w:b/>
                <w:bCs/>
                <w:sz w:val="22"/>
                <w:szCs w:val="22"/>
                <w:lang w:val="hr-HR"/>
              </w:rPr>
              <w:t xml:space="preserve"> </w:t>
            </w:r>
          </w:p>
        </w:tc>
        <w:tc>
          <w:tcPr>
            <w:tcW w:w="1559" w:type="dxa"/>
            <w:vAlign w:val="center"/>
          </w:tcPr>
          <w:p w14:paraId="27ABC4E9" w14:textId="77777777" w:rsidR="00CF2900" w:rsidRPr="00003A28" w:rsidRDefault="00636C06" w:rsidP="00003A28">
            <w:pPr>
              <w:pStyle w:val="Default"/>
              <w:jc w:val="center"/>
              <w:rPr>
                <w:sz w:val="22"/>
                <w:szCs w:val="22"/>
                <w:lang w:val="hr-HR"/>
              </w:rPr>
            </w:pPr>
            <w:r w:rsidRPr="00003A28">
              <w:rPr>
                <w:b/>
                <w:bCs/>
                <w:sz w:val="22"/>
                <w:szCs w:val="22"/>
                <w:lang w:val="hr-HR"/>
              </w:rPr>
              <w:t>Učestalost</w:t>
            </w:r>
            <w:r w:rsidRPr="00003A28">
              <w:rPr>
                <w:rFonts w:eastAsia="Times New Roman"/>
                <w:b/>
                <w:bCs/>
                <w:sz w:val="22"/>
                <w:szCs w:val="22"/>
                <w:lang w:val="hr-HR"/>
              </w:rPr>
              <w:t xml:space="preserve"> </w:t>
            </w:r>
          </w:p>
        </w:tc>
        <w:tc>
          <w:tcPr>
            <w:tcW w:w="4966" w:type="dxa"/>
            <w:vAlign w:val="center"/>
          </w:tcPr>
          <w:p w14:paraId="03ADECE0" w14:textId="77777777" w:rsidR="00CF2900" w:rsidRPr="00003A28" w:rsidRDefault="00636C06" w:rsidP="00003A28">
            <w:pPr>
              <w:pStyle w:val="Default"/>
              <w:jc w:val="center"/>
              <w:rPr>
                <w:sz w:val="22"/>
                <w:szCs w:val="22"/>
                <w:lang w:val="hr-HR"/>
              </w:rPr>
            </w:pPr>
            <w:r w:rsidRPr="00003A28">
              <w:rPr>
                <w:b/>
                <w:bCs/>
                <w:sz w:val="22"/>
                <w:szCs w:val="22"/>
                <w:lang w:val="hr-HR"/>
              </w:rPr>
              <w:t xml:space="preserve">Nuspojava </w:t>
            </w:r>
          </w:p>
        </w:tc>
      </w:tr>
      <w:tr w:rsidR="00CF2900" w:rsidRPr="00003A28" w14:paraId="12438D4E" w14:textId="77777777">
        <w:trPr>
          <w:cantSplit/>
          <w:trHeight w:val="20"/>
        </w:trPr>
        <w:tc>
          <w:tcPr>
            <w:tcW w:w="2547" w:type="dxa"/>
            <w:vMerge w:val="restart"/>
          </w:tcPr>
          <w:p w14:paraId="35C2152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Infekcije i infestacije* </w:t>
            </w:r>
          </w:p>
        </w:tc>
        <w:tc>
          <w:tcPr>
            <w:tcW w:w="1559" w:type="dxa"/>
          </w:tcPr>
          <w:p w14:paraId="71B36697"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4966" w:type="dxa"/>
          </w:tcPr>
          <w:p w14:paraId="0A73A9BE" w14:textId="77777777" w:rsidR="00CF2900" w:rsidRPr="00003A28" w:rsidRDefault="00636C06" w:rsidP="00003A28">
            <w:pPr>
              <w:pStyle w:val="Table"/>
              <w:spacing w:after="0"/>
              <w:rPr>
                <w:lang w:val="hr-HR"/>
              </w:rPr>
            </w:pPr>
            <w:r w:rsidRPr="00003A28">
              <w:rPr>
                <w:rFonts w:eastAsia="Times New Roman"/>
                <w:lang w:val="hr-HR"/>
              </w:rPr>
              <w:t xml:space="preserve">infekcije dišnih putova (uključujući infekcije donjih i gornjih dišnih putova, pneumoniju, sinusitis, faringitis, nazofaringitis i pneumoniju uzrokovanu virusom herpesa) </w:t>
            </w:r>
          </w:p>
        </w:tc>
      </w:tr>
      <w:tr w:rsidR="00CF2900" w:rsidRPr="00003A28" w14:paraId="0FDFFF43" w14:textId="77777777">
        <w:trPr>
          <w:cantSplit/>
          <w:trHeight w:val="20"/>
        </w:trPr>
        <w:tc>
          <w:tcPr>
            <w:tcW w:w="2547" w:type="dxa"/>
            <w:vMerge/>
          </w:tcPr>
          <w:p w14:paraId="4490B46A" w14:textId="77777777" w:rsidR="00CF2900" w:rsidRPr="00003A28" w:rsidRDefault="00CF2900" w:rsidP="00003A28">
            <w:pPr>
              <w:pStyle w:val="Default"/>
              <w:rPr>
                <w:sz w:val="22"/>
                <w:szCs w:val="22"/>
                <w:lang w:val="hr-HR"/>
              </w:rPr>
            </w:pPr>
          </w:p>
        </w:tc>
        <w:tc>
          <w:tcPr>
            <w:tcW w:w="1559" w:type="dxa"/>
          </w:tcPr>
          <w:p w14:paraId="7E66207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2EF987BF" w14:textId="77777777" w:rsidR="00CF2900" w:rsidRPr="00003A28" w:rsidRDefault="00636C06" w:rsidP="00003A28">
            <w:pPr>
              <w:pStyle w:val="Table"/>
              <w:spacing w:after="0"/>
              <w:rPr>
                <w:lang w:val="hr-HR"/>
              </w:rPr>
            </w:pPr>
            <w:r w:rsidRPr="00003A28">
              <w:rPr>
                <w:rFonts w:eastAsia="Times New Roman"/>
                <w:lang w:val="hr-HR"/>
              </w:rPr>
              <w:t xml:space="preserve">sistemske infekcije (uključujući sepsu, kandidijazu i gripu), </w:t>
            </w:r>
          </w:p>
          <w:p w14:paraId="35D97B89" w14:textId="77777777" w:rsidR="00CF2900" w:rsidRPr="00003A28" w:rsidRDefault="00636C06" w:rsidP="00003A28">
            <w:pPr>
              <w:pStyle w:val="Table"/>
              <w:spacing w:after="0"/>
              <w:rPr>
                <w:lang w:val="hr-HR"/>
              </w:rPr>
            </w:pPr>
            <w:r w:rsidRPr="00003A28">
              <w:rPr>
                <w:rFonts w:eastAsia="Times New Roman"/>
                <w:lang w:val="hr-HR"/>
              </w:rPr>
              <w:t xml:space="preserve">intestinalne infekcije (uključujući virusni gastroenteritis), </w:t>
            </w:r>
          </w:p>
          <w:p w14:paraId="736505BE" w14:textId="77777777" w:rsidR="00CF2900" w:rsidRPr="00003A28" w:rsidRDefault="00636C06" w:rsidP="00003A28">
            <w:pPr>
              <w:pStyle w:val="Table"/>
              <w:spacing w:after="0"/>
              <w:rPr>
                <w:lang w:val="hr-HR"/>
              </w:rPr>
            </w:pPr>
            <w:r w:rsidRPr="00003A28">
              <w:rPr>
                <w:rFonts w:eastAsia="Times New Roman"/>
                <w:lang w:val="hr-HR"/>
              </w:rPr>
              <w:t xml:space="preserve">infekcije kože i mekog tkiva (uključujući paronihiju, celulitis, impetigo, nekrotizirajući fasciitis i herpes zoster), </w:t>
            </w:r>
          </w:p>
          <w:p w14:paraId="059A351A" w14:textId="77777777" w:rsidR="00CF2900" w:rsidRPr="00003A28" w:rsidRDefault="00636C06" w:rsidP="00003A28">
            <w:pPr>
              <w:pStyle w:val="Table"/>
              <w:spacing w:after="0"/>
              <w:rPr>
                <w:lang w:val="hr-HR"/>
              </w:rPr>
            </w:pPr>
            <w:r w:rsidRPr="00003A28">
              <w:rPr>
                <w:rFonts w:eastAsia="Times New Roman"/>
                <w:lang w:val="hr-HR"/>
              </w:rPr>
              <w:t xml:space="preserve">infekcije uha, </w:t>
            </w:r>
          </w:p>
          <w:p w14:paraId="07F3C94A" w14:textId="77777777" w:rsidR="00CF2900" w:rsidRPr="00003A28" w:rsidRDefault="00636C06" w:rsidP="00003A28">
            <w:pPr>
              <w:pStyle w:val="Table"/>
              <w:spacing w:after="0"/>
              <w:rPr>
                <w:lang w:val="hr-HR"/>
              </w:rPr>
            </w:pPr>
            <w:r w:rsidRPr="00003A28">
              <w:rPr>
                <w:rFonts w:eastAsia="Times New Roman"/>
                <w:lang w:val="hr-HR"/>
              </w:rPr>
              <w:t xml:space="preserve">infekcije usne šupljine (uključujući herpes simpleks, herpes usne šupljine i infekcije zuba), </w:t>
            </w:r>
          </w:p>
          <w:p w14:paraId="2E7DE11E" w14:textId="77777777" w:rsidR="00CF2900" w:rsidRPr="00003A28" w:rsidRDefault="00636C06" w:rsidP="00003A28">
            <w:pPr>
              <w:pStyle w:val="Table"/>
              <w:spacing w:after="0"/>
              <w:rPr>
                <w:lang w:val="hr-HR"/>
              </w:rPr>
            </w:pPr>
            <w:r w:rsidRPr="00003A28">
              <w:rPr>
                <w:rFonts w:eastAsia="Times New Roman"/>
                <w:lang w:val="hr-HR"/>
              </w:rPr>
              <w:t xml:space="preserve">infekcije reproduktivnog sustava (uključujući vulvovaginalne mikoze), </w:t>
            </w:r>
          </w:p>
          <w:p w14:paraId="2E320F72" w14:textId="77777777" w:rsidR="00CF2900" w:rsidRPr="00003A28" w:rsidRDefault="00636C06" w:rsidP="00003A28">
            <w:pPr>
              <w:pStyle w:val="Table"/>
              <w:spacing w:after="0"/>
              <w:rPr>
                <w:lang w:val="hr-HR"/>
              </w:rPr>
            </w:pPr>
            <w:r w:rsidRPr="00003A28">
              <w:rPr>
                <w:rFonts w:eastAsia="Times New Roman"/>
                <w:lang w:val="hr-HR"/>
              </w:rPr>
              <w:t xml:space="preserve">infekcije mokraćnog sustava (uključujući pijelonefritis), </w:t>
            </w:r>
          </w:p>
          <w:p w14:paraId="51875032" w14:textId="77777777" w:rsidR="00CF2900" w:rsidRPr="00003A28" w:rsidRDefault="00636C06" w:rsidP="00003A28">
            <w:pPr>
              <w:pStyle w:val="Table"/>
              <w:spacing w:after="0"/>
              <w:rPr>
                <w:lang w:val="hr-HR"/>
              </w:rPr>
            </w:pPr>
            <w:r w:rsidRPr="00003A28">
              <w:rPr>
                <w:rFonts w:eastAsia="Times New Roman"/>
                <w:lang w:val="hr-HR"/>
              </w:rPr>
              <w:t xml:space="preserve">gljivične infekcije, </w:t>
            </w:r>
          </w:p>
          <w:p w14:paraId="4F1C6874" w14:textId="77777777" w:rsidR="00CF2900" w:rsidRPr="00003A28" w:rsidRDefault="00636C06" w:rsidP="00003A28">
            <w:pPr>
              <w:pStyle w:val="Table"/>
              <w:spacing w:after="0"/>
              <w:rPr>
                <w:lang w:val="hr-HR"/>
              </w:rPr>
            </w:pPr>
            <w:r w:rsidRPr="00003A28">
              <w:rPr>
                <w:rFonts w:eastAsia="Times New Roman"/>
                <w:lang w:val="hr-HR"/>
              </w:rPr>
              <w:t xml:space="preserve">infekcije zglobova </w:t>
            </w:r>
          </w:p>
        </w:tc>
      </w:tr>
      <w:tr w:rsidR="00CF2900" w:rsidRPr="00003A28" w14:paraId="3C505789" w14:textId="77777777">
        <w:trPr>
          <w:cantSplit/>
          <w:trHeight w:val="20"/>
        </w:trPr>
        <w:tc>
          <w:tcPr>
            <w:tcW w:w="2547" w:type="dxa"/>
            <w:vMerge/>
          </w:tcPr>
          <w:p w14:paraId="1F506E01" w14:textId="77777777" w:rsidR="00CF2900" w:rsidRPr="00003A28" w:rsidRDefault="00CF2900" w:rsidP="00003A28">
            <w:pPr>
              <w:pStyle w:val="Default"/>
              <w:rPr>
                <w:sz w:val="22"/>
                <w:szCs w:val="22"/>
                <w:lang w:val="hr-HR"/>
              </w:rPr>
            </w:pPr>
          </w:p>
        </w:tc>
        <w:tc>
          <w:tcPr>
            <w:tcW w:w="1559" w:type="dxa"/>
          </w:tcPr>
          <w:p w14:paraId="6B98ECD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64C2AABA" w14:textId="77777777" w:rsidR="00CF2900" w:rsidRPr="00003A28" w:rsidRDefault="00636C06" w:rsidP="00003A28">
            <w:pPr>
              <w:pStyle w:val="Table"/>
              <w:spacing w:after="0"/>
              <w:rPr>
                <w:lang w:val="hr-HR"/>
              </w:rPr>
            </w:pPr>
            <w:r w:rsidRPr="00003A28">
              <w:rPr>
                <w:rFonts w:eastAsia="Times New Roman"/>
                <w:lang w:val="hr-HR"/>
              </w:rPr>
              <w:t xml:space="preserve">neurološke infekcije (uključujući virusni meningitis) </w:t>
            </w:r>
          </w:p>
          <w:p w14:paraId="1B1C8B72" w14:textId="77777777" w:rsidR="00CF2900" w:rsidRPr="00003A28" w:rsidRDefault="00636C06" w:rsidP="00003A28">
            <w:pPr>
              <w:pStyle w:val="Table"/>
              <w:spacing w:after="0"/>
              <w:rPr>
                <w:lang w:val="hr-HR"/>
              </w:rPr>
            </w:pPr>
            <w:r w:rsidRPr="00003A28">
              <w:rPr>
                <w:rFonts w:eastAsia="Times New Roman"/>
                <w:lang w:val="hr-HR"/>
              </w:rPr>
              <w:t xml:space="preserve">oportunističke infekcije i tuberkuloza (uključujući kokcidioidomikozu, histoplazmozu i infekciju kompleksom mycobacterium avium), </w:t>
            </w:r>
          </w:p>
          <w:p w14:paraId="311E6124" w14:textId="77777777" w:rsidR="00CF2900" w:rsidRPr="00003A28" w:rsidRDefault="00636C06" w:rsidP="00003A28">
            <w:pPr>
              <w:pStyle w:val="Table"/>
              <w:spacing w:after="0"/>
              <w:rPr>
                <w:lang w:val="hr-HR"/>
              </w:rPr>
            </w:pPr>
            <w:r w:rsidRPr="00003A28">
              <w:rPr>
                <w:rFonts w:eastAsia="Times New Roman"/>
                <w:lang w:val="hr-HR"/>
              </w:rPr>
              <w:t xml:space="preserve">bakterijske infekcije, </w:t>
            </w:r>
          </w:p>
          <w:p w14:paraId="75817BEA" w14:textId="77777777" w:rsidR="00CF2900" w:rsidRPr="00003A28" w:rsidRDefault="00636C06" w:rsidP="00003A28">
            <w:pPr>
              <w:pStyle w:val="Table"/>
              <w:spacing w:after="0"/>
              <w:rPr>
                <w:lang w:val="hr-HR"/>
              </w:rPr>
            </w:pPr>
            <w:r w:rsidRPr="00003A28">
              <w:rPr>
                <w:rFonts w:eastAsia="Times New Roman"/>
                <w:lang w:val="hr-HR"/>
              </w:rPr>
              <w:t xml:space="preserve">infekcije oka, </w:t>
            </w:r>
          </w:p>
          <w:p w14:paraId="037BB80C" w14:textId="77777777" w:rsidR="00CF2900" w:rsidRPr="00003A28" w:rsidRDefault="00636C06" w:rsidP="00003A28">
            <w:pPr>
              <w:pStyle w:val="Table"/>
              <w:spacing w:after="0"/>
              <w:rPr>
                <w:lang w:val="hr-HR"/>
              </w:rPr>
            </w:pPr>
            <w:r w:rsidRPr="00003A28">
              <w:rPr>
                <w:rFonts w:eastAsia="Times New Roman"/>
                <w:lang w:val="hr-HR"/>
              </w:rPr>
              <w:t>divertikulitis</w:t>
            </w:r>
            <w:r w:rsidRPr="00003A28">
              <w:rPr>
                <w:rFonts w:eastAsia="Times New Roman"/>
                <w:vertAlign w:val="superscript"/>
                <w:lang w:val="hr-HR"/>
              </w:rPr>
              <w:t>1)</w:t>
            </w:r>
            <w:r w:rsidRPr="00003A28">
              <w:rPr>
                <w:rFonts w:eastAsia="Times New Roman"/>
                <w:sz w:val="14"/>
                <w:szCs w:val="14"/>
                <w:lang w:val="hr-HR"/>
              </w:rPr>
              <w:t xml:space="preserve"> </w:t>
            </w:r>
          </w:p>
        </w:tc>
      </w:tr>
      <w:tr w:rsidR="00CF2900" w:rsidRPr="00003A28" w14:paraId="0A62AC43" w14:textId="77777777">
        <w:trPr>
          <w:cantSplit/>
          <w:trHeight w:val="20"/>
        </w:trPr>
        <w:tc>
          <w:tcPr>
            <w:tcW w:w="2547" w:type="dxa"/>
            <w:vMerge w:val="restart"/>
          </w:tcPr>
          <w:p w14:paraId="713AFEEE" w14:textId="77777777" w:rsidR="00CF2900" w:rsidRPr="00003A28" w:rsidRDefault="00636C06" w:rsidP="00003A28">
            <w:pPr>
              <w:pStyle w:val="Default"/>
              <w:rPr>
                <w:sz w:val="22"/>
                <w:szCs w:val="22"/>
                <w:lang w:val="hr-HR"/>
              </w:rPr>
            </w:pPr>
            <w:r w:rsidRPr="00003A28">
              <w:rPr>
                <w:rFonts w:eastAsia="Times New Roman"/>
                <w:sz w:val="22"/>
                <w:szCs w:val="22"/>
                <w:lang w:val="hr-HR"/>
              </w:rPr>
              <w:t>Dobroćudne, zloćudne i nespecificirane novotvorine (uključujući ciste i polipe)</w:t>
            </w:r>
          </w:p>
        </w:tc>
        <w:tc>
          <w:tcPr>
            <w:tcW w:w="1559" w:type="dxa"/>
          </w:tcPr>
          <w:p w14:paraId="7F52DA55"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288EE20C" w14:textId="77777777" w:rsidR="00CF2900" w:rsidRPr="00003A28" w:rsidRDefault="00636C06" w:rsidP="00003A28">
            <w:pPr>
              <w:pStyle w:val="Table"/>
              <w:spacing w:after="0"/>
              <w:rPr>
                <w:lang w:val="hr-HR"/>
              </w:rPr>
            </w:pPr>
            <w:r w:rsidRPr="00003A28">
              <w:rPr>
                <w:rFonts w:eastAsia="Times New Roman"/>
                <w:lang w:val="hr-HR"/>
              </w:rPr>
              <w:t>rak kože, isključujući melanom (uključujući bazocelularni karcinom i karcinom skvamoznih stanica),</w:t>
            </w:r>
          </w:p>
          <w:p w14:paraId="0C82A0E2" w14:textId="77777777" w:rsidR="00CF2900" w:rsidRPr="00003A28" w:rsidRDefault="00636C06" w:rsidP="00003A28">
            <w:pPr>
              <w:pStyle w:val="Table"/>
              <w:spacing w:after="0"/>
              <w:rPr>
                <w:lang w:val="hr-HR"/>
              </w:rPr>
            </w:pPr>
            <w:r w:rsidRPr="00003A28">
              <w:rPr>
                <w:rFonts w:eastAsia="Times New Roman"/>
                <w:lang w:val="hr-HR"/>
              </w:rPr>
              <w:t>benigne neoplazme</w:t>
            </w:r>
          </w:p>
        </w:tc>
      </w:tr>
      <w:tr w:rsidR="00CF2900" w:rsidRPr="00003A28" w14:paraId="6EE154BB" w14:textId="77777777">
        <w:trPr>
          <w:cantSplit/>
          <w:trHeight w:val="20"/>
        </w:trPr>
        <w:tc>
          <w:tcPr>
            <w:tcW w:w="2547" w:type="dxa"/>
            <w:vMerge/>
          </w:tcPr>
          <w:p w14:paraId="067735A0" w14:textId="77777777" w:rsidR="00CF2900" w:rsidRPr="00003A28" w:rsidRDefault="00CF2900" w:rsidP="00003A28">
            <w:pPr>
              <w:pStyle w:val="Default"/>
              <w:rPr>
                <w:sz w:val="22"/>
                <w:szCs w:val="22"/>
                <w:lang w:val="hr-HR"/>
              </w:rPr>
            </w:pPr>
          </w:p>
        </w:tc>
        <w:tc>
          <w:tcPr>
            <w:tcW w:w="1559" w:type="dxa"/>
          </w:tcPr>
          <w:p w14:paraId="2650DFD7"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07A81519" w14:textId="77777777" w:rsidR="00CF2900" w:rsidRPr="00003A28" w:rsidRDefault="00636C06" w:rsidP="00003A28">
            <w:pPr>
              <w:pStyle w:val="Table"/>
              <w:spacing w:after="0"/>
              <w:rPr>
                <w:lang w:val="hr-HR"/>
              </w:rPr>
            </w:pPr>
            <w:r w:rsidRPr="00003A28">
              <w:rPr>
                <w:rFonts w:eastAsia="Times New Roman"/>
                <w:lang w:val="hr-HR"/>
              </w:rPr>
              <w:t xml:space="preserve">limfom**, </w:t>
            </w:r>
          </w:p>
          <w:p w14:paraId="563E1954" w14:textId="77777777" w:rsidR="00CF2900" w:rsidRPr="00003A28" w:rsidRDefault="00636C06" w:rsidP="00003A28">
            <w:pPr>
              <w:pStyle w:val="Table"/>
              <w:spacing w:after="0"/>
              <w:rPr>
                <w:lang w:val="hr-HR"/>
              </w:rPr>
            </w:pPr>
            <w:r w:rsidRPr="00003A28">
              <w:rPr>
                <w:rFonts w:eastAsia="Times New Roman"/>
                <w:lang w:val="hr-HR"/>
              </w:rPr>
              <w:t xml:space="preserve">novotvorine na solidnim organima (uključujući rak dojke, novotvorine na plućima i štitnjači), </w:t>
            </w:r>
          </w:p>
          <w:p w14:paraId="275E7CAA" w14:textId="77777777" w:rsidR="00CF2900" w:rsidRPr="00003A28" w:rsidRDefault="00636C06" w:rsidP="00003A28">
            <w:pPr>
              <w:pStyle w:val="Table"/>
              <w:spacing w:after="0"/>
              <w:rPr>
                <w:lang w:val="hr-HR"/>
              </w:rPr>
            </w:pPr>
            <w:r w:rsidRPr="00003A28">
              <w:rPr>
                <w:rFonts w:eastAsia="Times New Roman"/>
                <w:lang w:val="hr-HR"/>
              </w:rPr>
              <w:t xml:space="preserve">melanom** </w:t>
            </w:r>
          </w:p>
        </w:tc>
      </w:tr>
      <w:tr w:rsidR="00CF2900" w:rsidRPr="00003A28" w14:paraId="189656FF" w14:textId="77777777">
        <w:trPr>
          <w:cantSplit/>
          <w:trHeight w:val="20"/>
        </w:trPr>
        <w:tc>
          <w:tcPr>
            <w:tcW w:w="2547" w:type="dxa"/>
            <w:vMerge/>
          </w:tcPr>
          <w:p w14:paraId="557C7501" w14:textId="77777777" w:rsidR="00CF2900" w:rsidRPr="00003A28" w:rsidRDefault="00CF2900" w:rsidP="00003A28">
            <w:pPr>
              <w:pStyle w:val="Default"/>
              <w:rPr>
                <w:sz w:val="22"/>
                <w:szCs w:val="22"/>
                <w:lang w:val="hr-HR"/>
              </w:rPr>
            </w:pPr>
          </w:p>
        </w:tc>
        <w:tc>
          <w:tcPr>
            <w:tcW w:w="1559" w:type="dxa"/>
          </w:tcPr>
          <w:p w14:paraId="22A196E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2C28140F" w14:textId="77777777" w:rsidR="00CF2900" w:rsidRPr="00003A28" w:rsidRDefault="00636C06" w:rsidP="00003A28">
            <w:pPr>
              <w:pStyle w:val="Table"/>
              <w:spacing w:after="0"/>
              <w:rPr>
                <w:lang w:val="hr-HR"/>
              </w:rPr>
            </w:pPr>
            <w:r w:rsidRPr="00003A28">
              <w:rPr>
                <w:rFonts w:eastAsia="Times New Roman"/>
                <w:lang w:val="hr-HR"/>
              </w:rPr>
              <w:t>leukemija</w:t>
            </w:r>
            <w:r w:rsidRPr="00003A28">
              <w:rPr>
                <w:rFonts w:eastAsia="Times New Roman"/>
                <w:vertAlign w:val="superscript"/>
                <w:lang w:val="hr-HR"/>
              </w:rPr>
              <w:t>1)</w:t>
            </w:r>
            <w:r w:rsidRPr="00003A28">
              <w:rPr>
                <w:rFonts w:eastAsia="Times New Roman"/>
                <w:sz w:val="14"/>
                <w:szCs w:val="14"/>
                <w:lang w:val="hr-HR"/>
              </w:rPr>
              <w:t xml:space="preserve"> </w:t>
            </w:r>
          </w:p>
        </w:tc>
      </w:tr>
      <w:tr w:rsidR="00CF2900" w:rsidRPr="00003A28" w14:paraId="7DD0B65E" w14:textId="77777777">
        <w:trPr>
          <w:cantSplit/>
          <w:trHeight w:val="20"/>
        </w:trPr>
        <w:tc>
          <w:tcPr>
            <w:tcW w:w="2547" w:type="dxa"/>
            <w:vMerge/>
          </w:tcPr>
          <w:p w14:paraId="5A943C6B" w14:textId="77777777" w:rsidR="00CF2900" w:rsidRPr="00003A28" w:rsidRDefault="00CF2900" w:rsidP="00003A28">
            <w:pPr>
              <w:pStyle w:val="Default"/>
              <w:rPr>
                <w:sz w:val="22"/>
                <w:szCs w:val="22"/>
                <w:lang w:val="hr-HR"/>
              </w:rPr>
            </w:pPr>
          </w:p>
        </w:tc>
        <w:tc>
          <w:tcPr>
            <w:tcW w:w="1559" w:type="dxa"/>
          </w:tcPr>
          <w:p w14:paraId="03DEAF2A"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nepoznato </w:t>
            </w:r>
          </w:p>
        </w:tc>
        <w:tc>
          <w:tcPr>
            <w:tcW w:w="4966" w:type="dxa"/>
          </w:tcPr>
          <w:p w14:paraId="10F28D04" w14:textId="77777777" w:rsidR="00CF2900" w:rsidRPr="00003A28" w:rsidRDefault="00636C06" w:rsidP="00003A28">
            <w:pPr>
              <w:pStyle w:val="Table"/>
              <w:spacing w:after="0"/>
              <w:rPr>
                <w:sz w:val="14"/>
                <w:szCs w:val="14"/>
                <w:lang w:val="hr-HR"/>
              </w:rPr>
            </w:pPr>
            <w:r w:rsidRPr="00003A28">
              <w:rPr>
                <w:rFonts w:eastAsia="Times New Roman"/>
                <w:lang w:val="hr-HR"/>
              </w:rPr>
              <w:t>hepatosplenični T-stanični limfom</w:t>
            </w:r>
            <w:r w:rsidRPr="00003A28">
              <w:rPr>
                <w:rFonts w:eastAsia="Times New Roman"/>
                <w:vertAlign w:val="superscript"/>
                <w:lang w:val="hr-HR"/>
              </w:rPr>
              <w:t>1)</w:t>
            </w:r>
            <w:r w:rsidRPr="00003A28">
              <w:rPr>
                <w:rFonts w:eastAsia="Times New Roman"/>
                <w:lang w:val="hr-HR"/>
              </w:rPr>
              <w:t>,</w:t>
            </w:r>
            <w:r w:rsidRPr="00003A28">
              <w:rPr>
                <w:rFonts w:eastAsia="Times New Roman"/>
                <w:sz w:val="14"/>
                <w:szCs w:val="14"/>
                <w:lang w:val="hr-HR"/>
              </w:rPr>
              <w:t xml:space="preserve"> </w:t>
            </w:r>
          </w:p>
          <w:p w14:paraId="4418931E" w14:textId="77777777" w:rsidR="00CF2900" w:rsidRPr="00003A28" w:rsidRDefault="00636C06" w:rsidP="00003A28">
            <w:pPr>
              <w:pStyle w:val="Table"/>
              <w:spacing w:after="0"/>
              <w:rPr>
                <w:lang w:val="hr-HR"/>
              </w:rPr>
            </w:pPr>
            <w:r w:rsidRPr="00003A28">
              <w:rPr>
                <w:rFonts w:eastAsia="Times New Roman"/>
                <w:lang w:val="hr-HR"/>
              </w:rPr>
              <w:t>karcinom Merkelovih stanica (neuroendokrini karcinom kože)</w:t>
            </w:r>
            <w:r w:rsidRPr="00003A28">
              <w:rPr>
                <w:rFonts w:eastAsia="Times New Roman"/>
                <w:vertAlign w:val="superscript"/>
                <w:lang w:val="hr-HR"/>
              </w:rPr>
              <w:t>1)</w:t>
            </w:r>
            <w:r w:rsidRPr="00003A28">
              <w:rPr>
                <w:rFonts w:eastAsia="Times New Roman"/>
                <w:lang w:val="hr-HR"/>
              </w:rPr>
              <w:t>, Kaposijev sarkom</w:t>
            </w:r>
          </w:p>
        </w:tc>
      </w:tr>
      <w:tr w:rsidR="00CF2900" w:rsidRPr="00003A28" w14:paraId="37AF55C4" w14:textId="77777777">
        <w:trPr>
          <w:cantSplit/>
          <w:trHeight w:val="20"/>
        </w:trPr>
        <w:tc>
          <w:tcPr>
            <w:tcW w:w="2547" w:type="dxa"/>
            <w:vMerge w:val="restart"/>
          </w:tcPr>
          <w:p w14:paraId="4AF1377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krvi i limfnog sustava* </w:t>
            </w:r>
          </w:p>
          <w:p w14:paraId="22EAED03" w14:textId="77777777" w:rsidR="00CF2900" w:rsidRPr="00003A28" w:rsidRDefault="00CF2900" w:rsidP="00003A28">
            <w:pPr>
              <w:pStyle w:val="Default"/>
              <w:rPr>
                <w:sz w:val="22"/>
                <w:szCs w:val="22"/>
                <w:lang w:val="hr-HR"/>
              </w:rPr>
            </w:pPr>
          </w:p>
        </w:tc>
        <w:tc>
          <w:tcPr>
            <w:tcW w:w="1559" w:type="dxa"/>
          </w:tcPr>
          <w:p w14:paraId="299358D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4966" w:type="dxa"/>
          </w:tcPr>
          <w:p w14:paraId="14C323C5" w14:textId="77777777" w:rsidR="00CF2900" w:rsidRPr="00003A28" w:rsidRDefault="00636C06" w:rsidP="00003A28">
            <w:pPr>
              <w:pStyle w:val="Table"/>
              <w:spacing w:after="0"/>
              <w:rPr>
                <w:lang w:val="hr-HR"/>
              </w:rPr>
            </w:pPr>
            <w:r w:rsidRPr="00003A28">
              <w:rPr>
                <w:rFonts w:eastAsia="Times New Roman"/>
                <w:lang w:val="hr-HR"/>
              </w:rPr>
              <w:t xml:space="preserve">leukopenija (uključujući neutropeniju i agranulocitozu), </w:t>
            </w:r>
          </w:p>
          <w:p w14:paraId="1D3FE7E1" w14:textId="77777777" w:rsidR="00CF2900" w:rsidRPr="00003A28" w:rsidRDefault="00636C06" w:rsidP="00003A28">
            <w:pPr>
              <w:pStyle w:val="Table"/>
              <w:spacing w:after="0"/>
              <w:rPr>
                <w:lang w:val="hr-HR"/>
              </w:rPr>
            </w:pPr>
            <w:r w:rsidRPr="00003A28">
              <w:rPr>
                <w:rFonts w:eastAsia="Times New Roman"/>
                <w:lang w:val="hr-HR"/>
              </w:rPr>
              <w:t xml:space="preserve">anemija </w:t>
            </w:r>
          </w:p>
        </w:tc>
      </w:tr>
      <w:tr w:rsidR="00CF2900" w:rsidRPr="00003A28" w14:paraId="0BFB9890" w14:textId="77777777">
        <w:trPr>
          <w:cantSplit/>
          <w:trHeight w:val="20"/>
        </w:trPr>
        <w:tc>
          <w:tcPr>
            <w:tcW w:w="2547" w:type="dxa"/>
            <w:vMerge/>
          </w:tcPr>
          <w:p w14:paraId="5C7A0E6D" w14:textId="77777777" w:rsidR="00CF2900" w:rsidRPr="00003A28" w:rsidRDefault="00CF2900" w:rsidP="00003A28">
            <w:pPr>
              <w:pStyle w:val="Default"/>
              <w:rPr>
                <w:sz w:val="22"/>
                <w:szCs w:val="22"/>
                <w:lang w:val="hr-HR"/>
              </w:rPr>
            </w:pPr>
          </w:p>
        </w:tc>
        <w:tc>
          <w:tcPr>
            <w:tcW w:w="1559" w:type="dxa"/>
          </w:tcPr>
          <w:p w14:paraId="51885DB6"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77800174" w14:textId="77777777" w:rsidR="00CF2900" w:rsidRPr="00003A28" w:rsidRDefault="00636C06" w:rsidP="00003A28">
            <w:pPr>
              <w:pStyle w:val="Table"/>
              <w:spacing w:after="0"/>
              <w:rPr>
                <w:lang w:val="hr-HR"/>
              </w:rPr>
            </w:pPr>
            <w:r w:rsidRPr="00003A28">
              <w:rPr>
                <w:rFonts w:eastAsia="Times New Roman"/>
                <w:lang w:val="hr-HR"/>
              </w:rPr>
              <w:t xml:space="preserve">leukocitoza, </w:t>
            </w:r>
          </w:p>
          <w:p w14:paraId="04C4C664" w14:textId="77777777" w:rsidR="00CF2900" w:rsidRPr="00003A28" w:rsidRDefault="00636C06" w:rsidP="00003A28">
            <w:pPr>
              <w:pStyle w:val="Table"/>
              <w:spacing w:after="0"/>
              <w:rPr>
                <w:lang w:val="hr-HR"/>
              </w:rPr>
            </w:pPr>
            <w:r w:rsidRPr="00003A28">
              <w:rPr>
                <w:rFonts w:eastAsia="Times New Roman"/>
                <w:lang w:val="hr-HR"/>
              </w:rPr>
              <w:t xml:space="preserve">trombocitopenija </w:t>
            </w:r>
          </w:p>
        </w:tc>
      </w:tr>
      <w:tr w:rsidR="00CF2900" w:rsidRPr="00003A28" w14:paraId="4603220C" w14:textId="77777777">
        <w:trPr>
          <w:cantSplit/>
          <w:trHeight w:val="20"/>
        </w:trPr>
        <w:tc>
          <w:tcPr>
            <w:tcW w:w="2547" w:type="dxa"/>
            <w:vMerge/>
          </w:tcPr>
          <w:p w14:paraId="4E18828F" w14:textId="77777777" w:rsidR="00CF2900" w:rsidRPr="00003A28" w:rsidRDefault="00CF2900" w:rsidP="00003A28">
            <w:pPr>
              <w:pStyle w:val="Default"/>
              <w:rPr>
                <w:sz w:val="22"/>
                <w:szCs w:val="22"/>
                <w:lang w:val="hr-HR"/>
              </w:rPr>
            </w:pPr>
          </w:p>
        </w:tc>
        <w:tc>
          <w:tcPr>
            <w:tcW w:w="1559" w:type="dxa"/>
          </w:tcPr>
          <w:p w14:paraId="1D55954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774C526D" w14:textId="77777777" w:rsidR="00CF2900" w:rsidRPr="00003A28" w:rsidRDefault="00636C06" w:rsidP="00003A28">
            <w:pPr>
              <w:pStyle w:val="Table"/>
              <w:spacing w:after="0"/>
              <w:rPr>
                <w:lang w:val="hr-HR"/>
              </w:rPr>
            </w:pPr>
            <w:r w:rsidRPr="00003A28">
              <w:rPr>
                <w:rFonts w:eastAsia="Times New Roman"/>
                <w:lang w:val="hr-HR"/>
              </w:rPr>
              <w:t xml:space="preserve">idiopatska trombocitopenična purpura </w:t>
            </w:r>
          </w:p>
        </w:tc>
      </w:tr>
      <w:tr w:rsidR="00CF2900" w:rsidRPr="00003A28" w14:paraId="6CF258CC" w14:textId="77777777">
        <w:trPr>
          <w:cantSplit/>
          <w:trHeight w:val="20"/>
        </w:trPr>
        <w:tc>
          <w:tcPr>
            <w:tcW w:w="2547" w:type="dxa"/>
            <w:vMerge/>
          </w:tcPr>
          <w:p w14:paraId="013E0958" w14:textId="77777777" w:rsidR="00CF2900" w:rsidRPr="00003A28" w:rsidRDefault="00CF2900" w:rsidP="00003A28">
            <w:pPr>
              <w:pStyle w:val="Default"/>
              <w:rPr>
                <w:sz w:val="22"/>
                <w:szCs w:val="22"/>
                <w:lang w:val="hr-HR"/>
              </w:rPr>
            </w:pPr>
          </w:p>
        </w:tc>
        <w:tc>
          <w:tcPr>
            <w:tcW w:w="1559" w:type="dxa"/>
          </w:tcPr>
          <w:p w14:paraId="43F9266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4843D294" w14:textId="77777777" w:rsidR="00CF2900" w:rsidRPr="00003A28" w:rsidRDefault="00636C06" w:rsidP="00003A28">
            <w:pPr>
              <w:pStyle w:val="Table"/>
              <w:spacing w:after="0"/>
              <w:rPr>
                <w:lang w:val="hr-HR"/>
              </w:rPr>
            </w:pPr>
            <w:r w:rsidRPr="00003A28">
              <w:rPr>
                <w:rFonts w:eastAsia="Times New Roman"/>
                <w:lang w:val="hr-HR"/>
              </w:rPr>
              <w:t xml:space="preserve">pancitopenija </w:t>
            </w:r>
          </w:p>
        </w:tc>
      </w:tr>
      <w:tr w:rsidR="00CF2900" w:rsidRPr="00003A28" w14:paraId="2CEB0CED" w14:textId="77777777">
        <w:trPr>
          <w:cantSplit/>
          <w:trHeight w:val="20"/>
        </w:trPr>
        <w:tc>
          <w:tcPr>
            <w:tcW w:w="2547" w:type="dxa"/>
            <w:vMerge w:val="restart"/>
          </w:tcPr>
          <w:p w14:paraId="28456C9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imunološkog sustava* </w:t>
            </w:r>
          </w:p>
        </w:tc>
        <w:tc>
          <w:tcPr>
            <w:tcW w:w="1559" w:type="dxa"/>
          </w:tcPr>
          <w:p w14:paraId="0A62C43B"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0A0EBED7" w14:textId="77777777" w:rsidR="00CF2900" w:rsidRPr="00003A28" w:rsidRDefault="00636C06" w:rsidP="00003A28">
            <w:pPr>
              <w:pStyle w:val="Table"/>
              <w:spacing w:after="0"/>
              <w:rPr>
                <w:lang w:val="hr-HR"/>
              </w:rPr>
            </w:pPr>
            <w:r w:rsidRPr="00003A28">
              <w:rPr>
                <w:rFonts w:eastAsia="Times New Roman"/>
                <w:lang w:val="hr-HR"/>
              </w:rPr>
              <w:t xml:space="preserve">preosjetljivost, </w:t>
            </w:r>
          </w:p>
          <w:p w14:paraId="72BBE271" w14:textId="77777777" w:rsidR="00CF2900" w:rsidRPr="00003A28" w:rsidRDefault="00636C06" w:rsidP="00003A28">
            <w:pPr>
              <w:pStyle w:val="Table"/>
              <w:spacing w:after="0"/>
              <w:rPr>
                <w:lang w:val="hr-HR"/>
              </w:rPr>
            </w:pPr>
            <w:r w:rsidRPr="00003A28">
              <w:rPr>
                <w:rFonts w:eastAsia="Times New Roman"/>
                <w:lang w:val="hr-HR"/>
              </w:rPr>
              <w:t xml:space="preserve">alergije (uključujući sezonske alergije) </w:t>
            </w:r>
          </w:p>
        </w:tc>
      </w:tr>
      <w:tr w:rsidR="00CF2900" w:rsidRPr="00003A28" w14:paraId="34801099" w14:textId="77777777">
        <w:trPr>
          <w:cantSplit/>
          <w:trHeight w:val="20"/>
        </w:trPr>
        <w:tc>
          <w:tcPr>
            <w:tcW w:w="2547" w:type="dxa"/>
            <w:vMerge/>
          </w:tcPr>
          <w:p w14:paraId="505BADF3" w14:textId="77777777" w:rsidR="00CF2900" w:rsidRPr="00003A28" w:rsidRDefault="00CF2900" w:rsidP="00003A28">
            <w:pPr>
              <w:pStyle w:val="Default"/>
              <w:rPr>
                <w:sz w:val="22"/>
                <w:szCs w:val="22"/>
                <w:lang w:val="hr-HR"/>
              </w:rPr>
            </w:pPr>
          </w:p>
        </w:tc>
        <w:tc>
          <w:tcPr>
            <w:tcW w:w="1559" w:type="dxa"/>
          </w:tcPr>
          <w:p w14:paraId="682D128D"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242D8BCF" w14:textId="77777777" w:rsidR="00CF2900" w:rsidRPr="00003A28" w:rsidRDefault="00636C06" w:rsidP="00003A28">
            <w:pPr>
              <w:pStyle w:val="Table"/>
              <w:spacing w:after="0"/>
              <w:rPr>
                <w:lang w:val="hr-HR"/>
              </w:rPr>
            </w:pPr>
            <w:r w:rsidRPr="00003A28">
              <w:rPr>
                <w:rFonts w:eastAsia="Times New Roman"/>
                <w:lang w:val="hr-HR"/>
              </w:rPr>
              <w:t>sarkoidoza</w:t>
            </w:r>
            <w:r w:rsidRPr="00003A28">
              <w:rPr>
                <w:rFonts w:eastAsia="Times New Roman"/>
                <w:vertAlign w:val="superscript"/>
                <w:lang w:val="hr-HR"/>
              </w:rPr>
              <w:t>1)</w:t>
            </w:r>
            <w:r w:rsidRPr="00003A28">
              <w:rPr>
                <w:rFonts w:eastAsia="Times New Roman"/>
                <w:lang w:val="hr-HR"/>
              </w:rPr>
              <w:t xml:space="preserve">, </w:t>
            </w:r>
          </w:p>
          <w:p w14:paraId="02593CD9" w14:textId="77777777" w:rsidR="00CF2900" w:rsidRPr="00003A28" w:rsidRDefault="00636C06" w:rsidP="00003A28">
            <w:pPr>
              <w:pStyle w:val="Table"/>
              <w:spacing w:after="0"/>
              <w:rPr>
                <w:lang w:val="hr-HR"/>
              </w:rPr>
            </w:pPr>
            <w:r w:rsidRPr="00003A28">
              <w:rPr>
                <w:rFonts w:eastAsia="Times New Roman"/>
                <w:lang w:val="hr-HR"/>
              </w:rPr>
              <w:t xml:space="preserve">vaskulitis </w:t>
            </w:r>
          </w:p>
        </w:tc>
      </w:tr>
      <w:tr w:rsidR="00CF2900" w:rsidRPr="00003A28" w14:paraId="156E9138" w14:textId="77777777">
        <w:trPr>
          <w:cantSplit/>
          <w:trHeight w:val="20"/>
        </w:trPr>
        <w:tc>
          <w:tcPr>
            <w:tcW w:w="2547" w:type="dxa"/>
            <w:vMerge/>
          </w:tcPr>
          <w:p w14:paraId="3009872A" w14:textId="77777777" w:rsidR="00CF2900" w:rsidRPr="00003A28" w:rsidRDefault="00CF2900" w:rsidP="00003A28">
            <w:pPr>
              <w:pStyle w:val="Default"/>
              <w:rPr>
                <w:sz w:val="22"/>
                <w:szCs w:val="22"/>
                <w:lang w:val="hr-HR"/>
              </w:rPr>
            </w:pPr>
          </w:p>
        </w:tc>
        <w:tc>
          <w:tcPr>
            <w:tcW w:w="1559" w:type="dxa"/>
          </w:tcPr>
          <w:p w14:paraId="78932EF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417DE2B2" w14:textId="77777777" w:rsidR="00CF2900" w:rsidRPr="00003A28" w:rsidRDefault="00636C06" w:rsidP="00003A28">
            <w:pPr>
              <w:pStyle w:val="Table"/>
              <w:spacing w:after="0"/>
              <w:rPr>
                <w:lang w:val="hr-HR"/>
              </w:rPr>
            </w:pPr>
            <w:r w:rsidRPr="00003A28">
              <w:rPr>
                <w:rFonts w:eastAsia="Times New Roman"/>
                <w:lang w:val="hr-HR"/>
              </w:rPr>
              <w:t>anafilaksija</w:t>
            </w:r>
            <w:r w:rsidRPr="00003A28">
              <w:rPr>
                <w:rFonts w:eastAsia="Times New Roman"/>
                <w:vertAlign w:val="superscript"/>
                <w:lang w:val="hr-HR"/>
              </w:rPr>
              <w:t>1)</w:t>
            </w:r>
          </w:p>
        </w:tc>
      </w:tr>
      <w:tr w:rsidR="00CF2900" w:rsidRPr="00003A28" w14:paraId="42AD9FBD" w14:textId="77777777">
        <w:trPr>
          <w:cantSplit/>
          <w:trHeight w:val="20"/>
        </w:trPr>
        <w:tc>
          <w:tcPr>
            <w:tcW w:w="2547" w:type="dxa"/>
            <w:vMerge w:val="restart"/>
          </w:tcPr>
          <w:p w14:paraId="4DC5E0EB"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metabolizma i prehrane </w:t>
            </w:r>
          </w:p>
        </w:tc>
        <w:tc>
          <w:tcPr>
            <w:tcW w:w="1559" w:type="dxa"/>
          </w:tcPr>
          <w:p w14:paraId="3B526D77"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4966" w:type="dxa"/>
          </w:tcPr>
          <w:p w14:paraId="643E3CC1" w14:textId="77777777" w:rsidR="00CF2900" w:rsidRPr="00003A28" w:rsidRDefault="00636C06" w:rsidP="00003A28">
            <w:pPr>
              <w:pStyle w:val="Table"/>
              <w:spacing w:after="0"/>
              <w:rPr>
                <w:lang w:val="hr-HR"/>
              </w:rPr>
            </w:pPr>
            <w:r w:rsidRPr="00003A28">
              <w:rPr>
                <w:rFonts w:eastAsia="Times New Roman"/>
                <w:lang w:val="hr-HR"/>
              </w:rPr>
              <w:t>povišena razina lipida</w:t>
            </w:r>
          </w:p>
        </w:tc>
      </w:tr>
      <w:tr w:rsidR="00CF2900" w:rsidRPr="00003A28" w14:paraId="3926BD0C" w14:textId="77777777">
        <w:trPr>
          <w:cantSplit/>
          <w:trHeight w:val="20"/>
        </w:trPr>
        <w:tc>
          <w:tcPr>
            <w:tcW w:w="2547" w:type="dxa"/>
            <w:vMerge/>
          </w:tcPr>
          <w:p w14:paraId="19D5F785" w14:textId="77777777" w:rsidR="00CF2900" w:rsidRPr="00003A28" w:rsidRDefault="00CF2900" w:rsidP="00003A28">
            <w:pPr>
              <w:pStyle w:val="Default"/>
              <w:rPr>
                <w:sz w:val="22"/>
                <w:szCs w:val="22"/>
                <w:lang w:val="hr-HR"/>
              </w:rPr>
            </w:pPr>
          </w:p>
        </w:tc>
        <w:tc>
          <w:tcPr>
            <w:tcW w:w="1559" w:type="dxa"/>
          </w:tcPr>
          <w:p w14:paraId="40856556"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588D5AAC" w14:textId="77777777" w:rsidR="00CF2900" w:rsidRPr="00003A28" w:rsidRDefault="00636C06" w:rsidP="00003A28">
            <w:pPr>
              <w:pStyle w:val="Table"/>
              <w:spacing w:after="0"/>
              <w:rPr>
                <w:lang w:val="hr-HR"/>
              </w:rPr>
            </w:pPr>
            <w:r w:rsidRPr="00003A28">
              <w:rPr>
                <w:rFonts w:eastAsia="Times New Roman"/>
                <w:lang w:val="hr-HR"/>
              </w:rPr>
              <w:t xml:space="preserve">hipokalijemija, </w:t>
            </w:r>
          </w:p>
          <w:p w14:paraId="41DC6ECC" w14:textId="77777777" w:rsidR="00CF2900" w:rsidRPr="00003A28" w:rsidRDefault="00636C06" w:rsidP="00003A28">
            <w:pPr>
              <w:pStyle w:val="Table"/>
              <w:spacing w:after="0"/>
              <w:rPr>
                <w:lang w:val="hr-HR"/>
              </w:rPr>
            </w:pPr>
            <w:r w:rsidRPr="00003A28">
              <w:rPr>
                <w:rFonts w:eastAsia="Times New Roman"/>
                <w:lang w:val="hr-HR"/>
              </w:rPr>
              <w:t xml:space="preserve">povišene razine mokraćne kiseline, </w:t>
            </w:r>
          </w:p>
          <w:p w14:paraId="40935AAE" w14:textId="3766A4A1" w:rsidR="00CF2900" w:rsidRPr="00003A28" w:rsidRDefault="0037733E" w:rsidP="00003A28">
            <w:pPr>
              <w:pStyle w:val="Table"/>
              <w:spacing w:after="0"/>
              <w:rPr>
                <w:lang w:val="hr-HR"/>
              </w:rPr>
            </w:pPr>
            <w:r w:rsidRPr="00003A28">
              <w:rPr>
                <w:rFonts w:eastAsia="Times New Roman"/>
                <w:lang w:val="hr-HR"/>
              </w:rPr>
              <w:t xml:space="preserve">odstupanja u </w:t>
            </w:r>
            <w:r w:rsidR="00636C06" w:rsidRPr="00003A28">
              <w:rPr>
                <w:rFonts w:eastAsia="Times New Roman"/>
                <w:lang w:val="hr-HR"/>
              </w:rPr>
              <w:t>razin</w:t>
            </w:r>
            <w:r w:rsidRPr="00003A28">
              <w:rPr>
                <w:rFonts w:eastAsia="Times New Roman"/>
                <w:lang w:val="hr-HR"/>
              </w:rPr>
              <w:t>ama</w:t>
            </w:r>
            <w:r w:rsidR="00636C06" w:rsidRPr="00003A28">
              <w:rPr>
                <w:rFonts w:eastAsia="Times New Roman"/>
                <w:lang w:val="hr-HR"/>
              </w:rPr>
              <w:t xml:space="preserve"> natrija u krvi, </w:t>
            </w:r>
          </w:p>
          <w:p w14:paraId="700AA57E" w14:textId="77777777" w:rsidR="00CF2900" w:rsidRPr="00003A28" w:rsidRDefault="00636C06" w:rsidP="00003A28">
            <w:pPr>
              <w:pStyle w:val="Table"/>
              <w:spacing w:after="0"/>
              <w:rPr>
                <w:lang w:val="hr-HR"/>
              </w:rPr>
            </w:pPr>
            <w:r w:rsidRPr="00003A28">
              <w:rPr>
                <w:rFonts w:eastAsia="Times New Roman"/>
                <w:lang w:val="hr-HR"/>
              </w:rPr>
              <w:t xml:space="preserve">hipokalcemija, </w:t>
            </w:r>
          </w:p>
          <w:p w14:paraId="637BBC45" w14:textId="77777777" w:rsidR="00CF2900" w:rsidRPr="00003A28" w:rsidRDefault="00636C06" w:rsidP="00003A28">
            <w:pPr>
              <w:pStyle w:val="Table"/>
              <w:spacing w:after="0"/>
              <w:rPr>
                <w:lang w:val="hr-HR"/>
              </w:rPr>
            </w:pPr>
            <w:r w:rsidRPr="00003A28">
              <w:rPr>
                <w:rFonts w:eastAsia="Times New Roman"/>
                <w:lang w:val="hr-HR"/>
              </w:rPr>
              <w:t xml:space="preserve">hiperglikemija, </w:t>
            </w:r>
          </w:p>
          <w:p w14:paraId="1CF299AE" w14:textId="77777777" w:rsidR="00CF2900" w:rsidRPr="00003A28" w:rsidRDefault="00636C06" w:rsidP="00003A28">
            <w:pPr>
              <w:pStyle w:val="Table"/>
              <w:spacing w:after="0"/>
              <w:rPr>
                <w:lang w:val="hr-HR"/>
              </w:rPr>
            </w:pPr>
            <w:r w:rsidRPr="00003A28">
              <w:rPr>
                <w:rFonts w:eastAsia="Times New Roman"/>
                <w:lang w:val="hr-HR"/>
              </w:rPr>
              <w:t xml:space="preserve">hipofosfatemija, </w:t>
            </w:r>
          </w:p>
          <w:p w14:paraId="21FE704B" w14:textId="77777777" w:rsidR="00CF2900" w:rsidRPr="00003A28" w:rsidRDefault="00636C06" w:rsidP="00003A28">
            <w:pPr>
              <w:pStyle w:val="Table"/>
              <w:spacing w:after="0"/>
              <w:rPr>
                <w:lang w:val="hr-HR"/>
              </w:rPr>
            </w:pPr>
            <w:r w:rsidRPr="00003A28">
              <w:rPr>
                <w:rFonts w:eastAsia="Times New Roman"/>
                <w:lang w:val="hr-HR"/>
              </w:rPr>
              <w:t xml:space="preserve">dehidracija </w:t>
            </w:r>
          </w:p>
        </w:tc>
      </w:tr>
      <w:tr w:rsidR="00CF2900" w:rsidRPr="00003A28" w14:paraId="4BEFC4B2" w14:textId="77777777">
        <w:trPr>
          <w:cantSplit/>
          <w:trHeight w:val="20"/>
        </w:trPr>
        <w:tc>
          <w:tcPr>
            <w:tcW w:w="2547" w:type="dxa"/>
          </w:tcPr>
          <w:p w14:paraId="1E2F39F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sihijatrijski poremećaji </w:t>
            </w:r>
          </w:p>
        </w:tc>
        <w:tc>
          <w:tcPr>
            <w:tcW w:w="1559" w:type="dxa"/>
          </w:tcPr>
          <w:p w14:paraId="14D0ADCD"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24A853DC" w14:textId="77777777" w:rsidR="00CF2900" w:rsidRPr="00003A28" w:rsidRDefault="00636C06" w:rsidP="00003A28">
            <w:pPr>
              <w:pStyle w:val="Table"/>
              <w:spacing w:after="0"/>
              <w:rPr>
                <w:lang w:val="hr-HR"/>
              </w:rPr>
            </w:pPr>
            <w:r w:rsidRPr="00003A28">
              <w:rPr>
                <w:rFonts w:eastAsia="Times New Roman"/>
                <w:lang w:val="hr-HR"/>
              </w:rPr>
              <w:t xml:space="preserve">promjene raspoloženja (uključujući depresiju), </w:t>
            </w:r>
          </w:p>
          <w:p w14:paraId="68A5F636" w14:textId="77777777" w:rsidR="00CF2900" w:rsidRPr="00003A28" w:rsidRDefault="00636C06" w:rsidP="00003A28">
            <w:pPr>
              <w:pStyle w:val="Table"/>
              <w:spacing w:after="0"/>
              <w:rPr>
                <w:lang w:val="hr-HR"/>
              </w:rPr>
            </w:pPr>
            <w:r w:rsidRPr="00003A28">
              <w:rPr>
                <w:rFonts w:eastAsia="Times New Roman"/>
                <w:lang w:val="hr-HR"/>
              </w:rPr>
              <w:t xml:space="preserve">anksioznost, </w:t>
            </w:r>
          </w:p>
          <w:p w14:paraId="41E366E9" w14:textId="77777777" w:rsidR="00CF2900" w:rsidRPr="00003A28" w:rsidRDefault="00636C06" w:rsidP="00003A28">
            <w:pPr>
              <w:pStyle w:val="Table"/>
              <w:spacing w:after="0"/>
              <w:rPr>
                <w:lang w:val="hr-HR"/>
              </w:rPr>
            </w:pPr>
            <w:r w:rsidRPr="00003A28">
              <w:rPr>
                <w:rFonts w:eastAsia="Times New Roman"/>
                <w:lang w:val="hr-HR"/>
              </w:rPr>
              <w:t xml:space="preserve">nesanica </w:t>
            </w:r>
          </w:p>
        </w:tc>
      </w:tr>
      <w:tr w:rsidR="00CF2900" w:rsidRPr="00003A28" w14:paraId="06B43E0A" w14:textId="77777777">
        <w:trPr>
          <w:cantSplit/>
          <w:trHeight w:val="20"/>
        </w:trPr>
        <w:tc>
          <w:tcPr>
            <w:tcW w:w="2547" w:type="dxa"/>
            <w:vMerge w:val="restart"/>
          </w:tcPr>
          <w:p w14:paraId="4859C88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živčanog sustava* </w:t>
            </w:r>
          </w:p>
        </w:tc>
        <w:tc>
          <w:tcPr>
            <w:tcW w:w="1559" w:type="dxa"/>
          </w:tcPr>
          <w:p w14:paraId="376E405A"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4966" w:type="dxa"/>
          </w:tcPr>
          <w:p w14:paraId="1BA792B7" w14:textId="77777777" w:rsidR="00CF2900" w:rsidRPr="00003A28" w:rsidRDefault="00636C06" w:rsidP="00003A28">
            <w:pPr>
              <w:pStyle w:val="Table"/>
              <w:spacing w:after="0"/>
              <w:rPr>
                <w:lang w:val="hr-HR"/>
              </w:rPr>
            </w:pPr>
            <w:r w:rsidRPr="00003A28">
              <w:rPr>
                <w:rFonts w:eastAsia="Times New Roman"/>
                <w:lang w:val="hr-HR"/>
              </w:rPr>
              <w:t xml:space="preserve">glavobolja </w:t>
            </w:r>
          </w:p>
        </w:tc>
      </w:tr>
      <w:tr w:rsidR="00CF2900" w:rsidRPr="00003A28" w14:paraId="17845A92" w14:textId="77777777">
        <w:trPr>
          <w:cantSplit/>
          <w:trHeight w:val="20"/>
        </w:trPr>
        <w:tc>
          <w:tcPr>
            <w:tcW w:w="2547" w:type="dxa"/>
            <w:vMerge/>
          </w:tcPr>
          <w:p w14:paraId="4BBCCB04" w14:textId="77777777" w:rsidR="00CF2900" w:rsidRPr="00003A28" w:rsidRDefault="00CF2900" w:rsidP="00003A28">
            <w:pPr>
              <w:pStyle w:val="Default"/>
              <w:rPr>
                <w:sz w:val="22"/>
                <w:szCs w:val="22"/>
                <w:lang w:val="hr-HR"/>
              </w:rPr>
            </w:pPr>
          </w:p>
        </w:tc>
        <w:tc>
          <w:tcPr>
            <w:tcW w:w="1559" w:type="dxa"/>
          </w:tcPr>
          <w:p w14:paraId="24C539F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3D4C6BBA" w14:textId="77777777" w:rsidR="00CF2900" w:rsidRPr="00003A28" w:rsidRDefault="00636C06" w:rsidP="00003A28">
            <w:pPr>
              <w:pStyle w:val="Table"/>
              <w:spacing w:after="0"/>
              <w:rPr>
                <w:lang w:val="hr-HR"/>
              </w:rPr>
            </w:pPr>
            <w:r w:rsidRPr="00003A28">
              <w:rPr>
                <w:rFonts w:eastAsia="Times New Roman"/>
                <w:lang w:val="hr-HR"/>
              </w:rPr>
              <w:t xml:space="preserve">parestezije (uključujući hipoesteziju), </w:t>
            </w:r>
          </w:p>
          <w:p w14:paraId="37CD999C" w14:textId="77777777" w:rsidR="00CF2900" w:rsidRPr="00003A28" w:rsidRDefault="00636C06" w:rsidP="00003A28">
            <w:pPr>
              <w:pStyle w:val="Table"/>
              <w:spacing w:after="0"/>
              <w:rPr>
                <w:lang w:val="hr-HR"/>
              </w:rPr>
            </w:pPr>
            <w:r w:rsidRPr="00003A28">
              <w:rPr>
                <w:rFonts w:eastAsia="Times New Roman"/>
                <w:lang w:val="hr-HR"/>
              </w:rPr>
              <w:t xml:space="preserve">migrena, </w:t>
            </w:r>
          </w:p>
          <w:p w14:paraId="658AC3BF" w14:textId="77777777" w:rsidR="00CF2900" w:rsidRPr="00003A28" w:rsidRDefault="00636C06" w:rsidP="00003A28">
            <w:pPr>
              <w:pStyle w:val="Table"/>
              <w:spacing w:after="0"/>
              <w:rPr>
                <w:lang w:val="hr-HR"/>
              </w:rPr>
            </w:pPr>
            <w:r w:rsidRPr="00003A28">
              <w:rPr>
                <w:rFonts w:eastAsia="Times New Roman"/>
                <w:lang w:val="hr-HR"/>
              </w:rPr>
              <w:t xml:space="preserve">kompresija korijena živca </w:t>
            </w:r>
          </w:p>
        </w:tc>
      </w:tr>
      <w:tr w:rsidR="00CF2900" w:rsidRPr="00003A28" w14:paraId="14CC6702" w14:textId="77777777">
        <w:trPr>
          <w:cantSplit/>
          <w:trHeight w:val="20"/>
        </w:trPr>
        <w:tc>
          <w:tcPr>
            <w:tcW w:w="2547" w:type="dxa"/>
            <w:vMerge/>
          </w:tcPr>
          <w:p w14:paraId="4B9340E5" w14:textId="77777777" w:rsidR="00CF2900" w:rsidRPr="00003A28" w:rsidRDefault="00CF2900" w:rsidP="00003A28">
            <w:pPr>
              <w:pStyle w:val="Default"/>
              <w:rPr>
                <w:sz w:val="22"/>
                <w:szCs w:val="22"/>
                <w:lang w:val="hr-HR"/>
              </w:rPr>
            </w:pPr>
          </w:p>
        </w:tc>
        <w:tc>
          <w:tcPr>
            <w:tcW w:w="1559" w:type="dxa"/>
          </w:tcPr>
          <w:p w14:paraId="6B2D715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496158B7" w14:textId="77777777" w:rsidR="00CF2900" w:rsidRPr="00003A28" w:rsidRDefault="00636C06" w:rsidP="00003A28">
            <w:pPr>
              <w:pStyle w:val="Table"/>
              <w:spacing w:after="0"/>
              <w:rPr>
                <w:lang w:val="hr-HR"/>
              </w:rPr>
            </w:pPr>
            <w:r w:rsidRPr="00003A28">
              <w:rPr>
                <w:rFonts w:eastAsia="Times New Roman"/>
                <w:lang w:val="hr-HR"/>
              </w:rPr>
              <w:t>cerebrovaskularni događaj</w:t>
            </w:r>
            <w:r w:rsidRPr="00003A28">
              <w:rPr>
                <w:rFonts w:eastAsia="Times New Roman"/>
                <w:vertAlign w:val="superscript"/>
                <w:lang w:val="hr-HR"/>
              </w:rPr>
              <w:t>1)</w:t>
            </w:r>
            <w:r w:rsidRPr="00003A28">
              <w:rPr>
                <w:rFonts w:eastAsia="Times New Roman"/>
                <w:lang w:val="hr-HR"/>
              </w:rPr>
              <w:t xml:space="preserve">, </w:t>
            </w:r>
          </w:p>
          <w:p w14:paraId="36953D1F" w14:textId="77777777" w:rsidR="00CF2900" w:rsidRPr="00003A28" w:rsidRDefault="00636C06" w:rsidP="00003A28">
            <w:pPr>
              <w:pStyle w:val="Table"/>
              <w:spacing w:after="0"/>
              <w:rPr>
                <w:lang w:val="hr-HR"/>
              </w:rPr>
            </w:pPr>
            <w:r w:rsidRPr="00003A28">
              <w:rPr>
                <w:rFonts w:eastAsia="Times New Roman"/>
                <w:lang w:val="hr-HR"/>
              </w:rPr>
              <w:t xml:space="preserve">tremor, </w:t>
            </w:r>
          </w:p>
          <w:p w14:paraId="1656A388" w14:textId="77777777" w:rsidR="00CF2900" w:rsidRPr="00003A28" w:rsidRDefault="00636C06" w:rsidP="00003A28">
            <w:pPr>
              <w:pStyle w:val="Table"/>
              <w:spacing w:after="0"/>
              <w:rPr>
                <w:lang w:val="hr-HR"/>
              </w:rPr>
            </w:pPr>
            <w:r w:rsidRPr="00003A28">
              <w:rPr>
                <w:rFonts w:eastAsia="Times New Roman"/>
                <w:lang w:val="hr-HR"/>
              </w:rPr>
              <w:t xml:space="preserve">neuropatija </w:t>
            </w:r>
          </w:p>
        </w:tc>
      </w:tr>
      <w:tr w:rsidR="00CF2900" w:rsidRPr="00003A28" w14:paraId="7E297571" w14:textId="77777777">
        <w:trPr>
          <w:cantSplit/>
          <w:trHeight w:val="20"/>
        </w:trPr>
        <w:tc>
          <w:tcPr>
            <w:tcW w:w="2547" w:type="dxa"/>
            <w:vMerge/>
          </w:tcPr>
          <w:p w14:paraId="00987FF6" w14:textId="77777777" w:rsidR="00CF2900" w:rsidRPr="00003A28" w:rsidRDefault="00CF2900" w:rsidP="00003A28">
            <w:pPr>
              <w:pStyle w:val="Default"/>
              <w:rPr>
                <w:sz w:val="22"/>
                <w:szCs w:val="22"/>
                <w:lang w:val="hr-HR"/>
              </w:rPr>
            </w:pPr>
          </w:p>
        </w:tc>
        <w:tc>
          <w:tcPr>
            <w:tcW w:w="1559" w:type="dxa"/>
          </w:tcPr>
          <w:p w14:paraId="7571B7B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26A2B06B" w14:textId="77777777" w:rsidR="00CF2900" w:rsidRPr="00003A28" w:rsidRDefault="00636C06" w:rsidP="00003A28">
            <w:pPr>
              <w:pStyle w:val="Table"/>
              <w:spacing w:after="0"/>
              <w:rPr>
                <w:lang w:val="hr-HR"/>
              </w:rPr>
            </w:pPr>
            <w:r w:rsidRPr="00003A28">
              <w:rPr>
                <w:rFonts w:eastAsia="Times New Roman"/>
                <w:lang w:val="hr-HR"/>
              </w:rPr>
              <w:t xml:space="preserve">multipla skleroza, </w:t>
            </w:r>
          </w:p>
          <w:p w14:paraId="4A56C752" w14:textId="77777777" w:rsidR="00CF2900" w:rsidRPr="00003A28" w:rsidRDefault="00636C06" w:rsidP="00003A28">
            <w:pPr>
              <w:pStyle w:val="Table"/>
              <w:spacing w:after="0"/>
              <w:rPr>
                <w:lang w:val="hr-HR"/>
              </w:rPr>
            </w:pPr>
            <w:r w:rsidRPr="00003A28">
              <w:rPr>
                <w:rFonts w:eastAsia="Times New Roman"/>
                <w:lang w:val="hr-HR"/>
              </w:rPr>
              <w:t>demijelinizirajući poremećaji (npr. optički neuritis, Guillain-Barréov sindrom) </w:t>
            </w:r>
            <w:r w:rsidRPr="00003A28">
              <w:rPr>
                <w:rFonts w:eastAsia="Times New Roman"/>
                <w:vertAlign w:val="superscript"/>
                <w:lang w:val="hr-HR"/>
              </w:rPr>
              <w:t>1)</w:t>
            </w:r>
          </w:p>
        </w:tc>
      </w:tr>
      <w:tr w:rsidR="00CF2900" w:rsidRPr="00003A28" w14:paraId="0CF2AA86" w14:textId="77777777">
        <w:trPr>
          <w:cantSplit/>
          <w:trHeight w:val="20"/>
        </w:trPr>
        <w:tc>
          <w:tcPr>
            <w:tcW w:w="2547" w:type="dxa"/>
            <w:vMerge w:val="restart"/>
          </w:tcPr>
          <w:p w14:paraId="178B7C65" w14:textId="77C693F2" w:rsidR="00CF2900" w:rsidRPr="00003A28" w:rsidRDefault="0037733E" w:rsidP="00003A28">
            <w:pPr>
              <w:pStyle w:val="Default"/>
              <w:rPr>
                <w:sz w:val="22"/>
                <w:szCs w:val="22"/>
                <w:lang w:val="hr-HR"/>
              </w:rPr>
            </w:pPr>
            <w:r w:rsidRPr="00003A28">
              <w:rPr>
                <w:rFonts w:eastAsia="Times New Roman"/>
                <w:sz w:val="22"/>
                <w:szCs w:val="22"/>
                <w:lang w:val="hr-HR"/>
              </w:rPr>
              <w:t>P</w:t>
            </w:r>
            <w:r w:rsidR="00636C06" w:rsidRPr="00003A28">
              <w:rPr>
                <w:rFonts w:eastAsia="Times New Roman"/>
                <w:sz w:val="22"/>
                <w:szCs w:val="22"/>
                <w:lang w:val="hr-HR"/>
              </w:rPr>
              <w:t xml:space="preserve">oremećaji oka </w:t>
            </w:r>
          </w:p>
        </w:tc>
        <w:tc>
          <w:tcPr>
            <w:tcW w:w="1559" w:type="dxa"/>
          </w:tcPr>
          <w:p w14:paraId="5D2FEA6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12408F12" w14:textId="77777777" w:rsidR="00CF2900" w:rsidRPr="00003A28" w:rsidRDefault="00636C06" w:rsidP="00003A28">
            <w:pPr>
              <w:pStyle w:val="Table"/>
              <w:spacing w:after="0"/>
              <w:rPr>
                <w:lang w:val="hr-HR"/>
              </w:rPr>
            </w:pPr>
            <w:r w:rsidRPr="00003A28">
              <w:rPr>
                <w:rFonts w:eastAsia="Times New Roman"/>
                <w:lang w:val="hr-HR"/>
              </w:rPr>
              <w:t xml:space="preserve">oštećenje vida, </w:t>
            </w:r>
          </w:p>
          <w:p w14:paraId="51BD5F9C" w14:textId="77777777" w:rsidR="00CF2900" w:rsidRPr="00003A28" w:rsidRDefault="00636C06" w:rsidP="00003A28">
            <w:pPr>
              <w:pStyle w:val="Table"/>
              <w:spacing w:after="0"/>
              <w:rPr>
                <w:lang w:val="hr-HR"/>
              </w:rPr>
            </w:pPr>
            <w:r w:rsidRPr="00003A28">
              <w:rPr>
                <w:rFonts w:eastAsia="Times New Roman"/>
                <w:lang w:val="hr-HR"/>
              </w:rPr>
              <w:t xml:space="preserve">konjunktivitis, </w:t>
            </w:r>
          </w:p>
          <w:p w14:paraId="6909B4BE" w14:textId="77777777" w:rsidR="00CF2900" w:rsidRPr="00003A28" w:rsidRDefault="00636C06" w:rsidP="00003A28">
            <w:pPr>
              <w:pStyle w:val="Table"/>
              <w:spacing w:after="0"/>
              <w:rPr>
                <w:lang w:val="hr-HR"/>
              </w:rPr>
            </w:pPr>
            <w:r w:rsidRPr="00003A28">
              <w:rPr>
                <w:rFonts w:eastAsia="Times New Roman"/>
                <w:lang w:val="hr-HR"/>
              </w:rPr>
              <w:t xml:space="preserve">blefaritis, </w:t>
            </w:r>
          </w:p>
          <w:p w14:paraId="3467CB65" w14:textId="77777777" w:rsidR="00CF2900" w:rsidRPr="00003A28" w:rsidRDefault="00636C06" w:rsidP="00003A28">
            <w:pPr>
              <w:pStyle w:val="Table"/>
              <w:spacing w:after="0"/>
              <w:rPr>
                <w:lang w:val="hr-HR"/>
              </w:rPr>
            </w:pPr>
            <w:r w:rsidRPr="00003A28">
              <w:rPr>
                <w:rFonts w:eastAsia="Times New Roman"/>
                <w:lang w:val="hr-HR"/>
              </w:rPr>
              <w:t xml:space="preserve">oticanje očiju </w:t>
            </w:r>
          </w:p>
        </w:tc>
      </w:tr>
      <w:tr w:rsidR="00CF2900" w:rsidRPr="00003A28" w14:paraId="7054280A" w14:textId="77777777">
        <w:trPr>
          <w:cantSplit/>
          <w:trHeight w:val="20"/>
        </w:trPr>
        <w:tc>
          <w:tcPr>
            <w:tcW w:w="2547" w:type="dxa"/>
            <w:vMerge/>
          </w:tcPr>
          <w:p w14:paraId="54849F6F" w14:textId="77777777" w:rsidR="00CF2900" w:rsidRPr="00003A28" w:rsidRDefault="00CF2900" w:rsidP="00003A28">
            <w:pPr>
              <w:pStyle w:val="Default"/>
              <w:rPr>
                <w:sz w:val="22"/>
                <w:szCs w:val="22"/>
                <w:lang w:val="hr-HR"/>
              </w:rPr>
            </w:pPr>
          </w:p>
        </w:tc>
        <w:tc>
          <w:tcPr>
            <w:tcW w:w="1559" w:type="dxa"/>
          </w:tcPr>
          <w:p w14:paraId="7EE54D7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3DDA073B" w14:textId="77777777" w:rsidR="00CF2900" w:rsidRPr="00003A28" w:rsidRDefault="00636C06" w:rsidP="00003A28">
            <w:pPr>
              <w:pStyle w:val="Table"/>
              <w:spacing w:after="0"/>
              <w:rPr>
                <w:lang w:val="hr-HR"/>
              </w:rPr>
            </w:pPr>
            <w:r w:rsidRPr="00003A28">
              <w:rPr>
                <w:rFonts w:eastAsia="Times New Roman"/>
                <w:lang w:val="hr-HR"/>
              </w:rPr>
              <w:t xml:space="preserve">diplopija </w:t>
            </w:r>
          </w:p>
        </w:tc>
      </w:tr>
      <w:tr w:rsidR="00CF2900" w:rsidRPr="00003A28" w14:paraId="77768837" w14:textId="77777777">
        <w:trPr>
          <w:cantSplit/>
          <w:trHeight w:val="20"/>
        </w:trPr>
        <w:tc>
          <w:tcPr>
            <w:tcW w:w="2547" w:type="dxa"/>
            <w:vMerge w:val="restart"/>
          </w:tcPr>
          <w:p w14:paraId="6790FE0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uha i labirinta </w:t>
            </w:r>
          </w:p>
        </w:tc>
        <w:tc>
          <w:tcPr>
            <w:tcW w:w="1559" w:type="dxa"/>
          </w:tcPr>
          <w:p w14:paraId="406DDF5B"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521E8238" w14:textId="77777777" w:rsidR="00CF2900" w:rsidRPr="00003A28" w:rsidRDefault="00636C06" w:rsidP="00003A28">
            <w:pPr>
              <w:pStyle w:val="Table"/>
              <w:spacing w:after="0"/>
              <w:rPr>
                <w:lang w:val="hr-HR"/>
              </w:rPr>
            </w:pPr>
            <w:r w:rsidRPr="00003A28">
              <w:rPr>
                <w:rFonts w:eastAsia="Times New Roman"/>
                <w:lang w:val="hr-HR"/>
              </w:rPr>
              <w:t xml:space="preserve">vertigo </w:t>
            </w:r>
          </w:p>
        </w:tc>
      </w:tr>
      <w:tr w:rsidR="00CF2900" w:rsidRPr="00003A28" w14:paraId="1AB9AA7F" w14:textId="77777777">
        <w:trPr>
          <w:cantSplit/>
          <w:trHeight w:val="20"/>
        </w:trPr>
        <w:tc>
          <w:tcPr>
            <w:tcW w:w="2547" w:type="dxa"/>
            <w:vMerge/>
          </w:tcPr>
          <w:p w14:paraId="19549913" w14:textId="77777777" w:rsidR="00CF2900" w:rsidRPr="00003A28" w:rsidRDefault="00CF2900" w:rsidP="00003A28">
            <w:pPr>
              <w:pStyle w:val="Default"/>
              <w:rPr>
                <w:sz w:val="22"/>
                <w:szCs w:val="22"/>
                <w:lang w:val="hr-HR"/>
              </w:rPr>
            </w:pPr>
          </w:p>
        </w:tc>
        <w:tc>
          <w:tcPr>
            <w:tcW w:w="1559" w:type="dxa"/>
          </w:tcPr>
          <w:p w14:paraId="5D81216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3DEA57E9" w14:textId="77777777" w:rsidR="00CF2900" w:rsidRPr="00003A28" w:rsidRDefault="00636C06" w:rsidP="00003A28">
            <w:pPr>
              <w:pStyle w:val="Table"/>
              <w:spacing w:after="0"/>
              <w:rPr>
                <w:lang w:val="hr-HR"/>
              </w:rPr>
            </w:pPr>
            <w:r w:rsidRPr="00003A28">
              <w:rPr>
                <w:rFonts w:eastAsia="Times New Roman"/>
                <w:lang w:val="hr-HR"/>
              </w:rPr>
              <w:t xml:space="preserve">gluhoća, </w:t>
            </w:r>
          </w:p>
          <w:p w14:paraId="623B5F08" w14:textId="77777777" w:rsidR="00CF2900" w:rsidRPr="00003A28" w:rsidRDefault="00636C06" w:rsidP="00003A28">
            <w:pPr>
              <w:pStyle w:val="Table"/>
              <w:spacing w:after="0"/>
              <w:rPr>
                <w:lang w:val="hr-HR"/>
              </w:rPr>
            </w:pPr>
            <w:r w:rsidRPr="00003A28">
              <w:rPr>
                <w:rFonts w:eastAsia="Times New Roman"/>
                <w:lang w:val="hr-HR"/>
              </w:rPr>
              <w:t xml:space="preserve">tinitus </w:t>
            </w:r>
          </w:p>
        </w:tc>
      </w:tr>
      <w:tr w:rsidR="00CF2900" w:rsidRPr="00003A28" w14:paraId="1854D95E" w14:textId="77777777">
        <w:trPr>
          <w:cantSplit/>
          <w:trHeight w:val="20"/>
        </w:trPr>
        <w:tc>
          <w:tcPr>
            <w:tcW w:w="2547" w:type="dxa"/>
            <w:vMerge w:val="restart"/>
          </w:tcPr>
          <w:p w14:paraId="5FCE95E3"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Srčani poremećaji* </w:t>
            </w:r>
          </w:p>
        </w:tc>
        <w:tc>
          <w:tcPr>
            <w:tcW w:w="1559" w:type="dxa"/>
          </w:tcPr>
          <w:p w14:paraId="135917C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5BF31AB8" w14:textId="77777777" w:rsidR="00CF2900" w:rsidRPr="00003A28" w:rsidRDefault="00636C06" w:rsidP="00003A28">
            <w:pPr>
              <w:pStyle w:val="Table"/>
              <w:spacing w:after="0"/>
              <w:rPr>
                <w:lang w:val="hr-HR"/>
              </w:rPr>
            </w:pPr>
            <w:r w:rsidRPr="00003A28">
              <w:rPr>
                <w:rFonts w:eastAsia="Times New Roman"/>
                <w:lang w:val="hr-HR"/>
              </w:rPr>
              <w:t xml:space="preserve">tahikardija </w:t>
            </w:r>
          </w:p>
        </w:tc>
      </w:tr>
      <w:tr w:rsidR="00CF2900" w:rsidRPr="00003A28" w14:paraId="0334AC5F" w14:textId="77777777">
        <w:trPr>
          <w:cantSplit/>
          <w:trHeight w:val="20"/>
        </w:trPr>
        <w:tc>
          <w:tcPr>
            <w:tcW w:w="2547" w:type="dxa"/>
            <w:vMerge/>
          </w:tcPr>
          <w:p w14:paraId="0A239A6F" w14:textId="77777777" w:rsidR="00CF2900" w:rsidRPr="00003A28" w:rsidRDefault="00CF2900" w:rsidP="00003A28">
            <w:pPr>
              <w:pStyle w:val="Default"/>
              <w:keepNext/>
              <w:keepLines/>
              <w:rPr>
                <w:sz w:val="22"/>
                <w:szCs w:val="22"/>
                <w:lang w:val="hr-HR"/>
              </w:rPr>
            </w:pPr>
          </w:p>
        </w:tc>
        <w:tc>
          <w:tcPr>
            <w:tcW w:w="1559" w:type="dxa"/>
          </w:tcPr>
          <w:p w14:paraId="12E8390B" w14:textId="77777777" w:rsidR="00CF2900" w:rsidRPr="00003A28" w:rsidRDefault="00636C06" w:rsidP="00003A28">
            <w:pPr>
              <w:pStyle w:val="Default"/>
              <w:keepNext/>
              <w:keepLines/>
              <w:rPr>
                <w:sz w:val="22"/>
                <w:szCs w:val="22"/>
                <w:lang w:val="hr-HR"/>
              </w:rPr>
            </w:pPr>
            <w:r w:rsidRPr="00003A28">
              <w:rPr>
                <w:rFonts w:eastAsia="Times New Roman"/>
                <w:sz w:val="22"/>
                <w:szCs w:val="22"/>
                <w:lang w:val="hr-HR"/>
              </w:rPr>
              <w:t xml:space="preserve">manje često </w:t>
            </w:r>
          </w:p>
        </w:tc>
        <w:tc>
          <w:tcPr>
            <w:tcW w:w="4966" w:type="dxa"/>
          </w:tcPr>
          <w:p w14:paraId="71E10E9E" w14:textId="77777777" w:rsidR="00CF2900" w:rsidRPr="00003A28" w:rsidRDefault="00636C06" w:rsidP="00003A28">
            <w:pPr>
              <w:pStyle w:val="Table"/>
              <w:spacing w:after="0"/>
              <w:rPr>
                <w:lang w:val="hr-HR"/>
              </w:rPr>
            </w:pPr>
            <w:r w:rsidRPr="00003A28">
              <w:rPr>
                <w:rFonts w:eastAsia="Times New Roman"/>
                <w:lang w:val="hr-HR"/>
              </w:rPr>
              <w:t>infarkt miokarda</w:t>
            </w:r>
            <w:r w:rsidRPr="00003A28">
              <w:rPr>
                <w:rFonts w:eastAsia="Times New Roman"/>
                <w:vertAlign w:val="superscript"/>
                <w:lang w:val="hr-HR"/>
              </w:rPr>
              <w:t>1)</w:t>
            </w:r>
            <w:r w:rsidRPr="00003A28">
              <w:rPr>
                <w:rFonts w:eastAsia="Times New Roman"/>
                <w:lang w:val="hr-HR"/>
              </w:rPr>
              <w:t xml:space="preserve">, </w:t>
            </w:r>
          </w:p>
          <w:p w14:paraId="61FAC95E" w14:textId="77777777" w:rsidR="00CF2900" w:rsidRPr="00003A28" w:rsidRDefault="00636C06" w:rsidP="00003A28">
            <w:pPr>
              <w:pStyle w:val="Table"/>
              <w:spacing w:after="0"/>
              <w:rPr>
                <w:lang w:val="hr-HR"/>
              </w:rPr>
            </w:pPr>
            <w:r w:rsidRPr="00003A28">
              <w:rPr>
                <w:rFonts w:eastAsia="Times New Roman"/>
                <w:lang w:val="hr-HR"/>
              </w:rPr>
              <w:t>aritmija,</w:t>
            </w:r>
          </w:p>
          <w:p w14:paraId="6D0C12A8" w14:textId="77777777" w:rsidR="00CF2900" w:rsidRPr="00003A28" w:rsidRDefault="00636C06" w:rsidP="00003A28">
            <w:pPr>
              <w:pStyle w:val="Table"/>
              <w:spacing w:after="0"/>
              <w:rPr>
                <w:lang w:val="hr-HR"/>
              </w:rPr>
            </w:pPr>
            <w:r w:rsidRPr="00003A28">
              <w:rPr>
                <w:rFonts w:eastAsia="Times New Roman"/>
                <w:lang w:val="hr-HR"/>
              </w:rPr>
              <w:t xml:space="preserve">kongestivno zatajenje srca </w:t>
            </w:r>
          </w:p>
        </w:tc>
      </w:tr>
      <w:tr w:rsidR="00CF2900" w:rsidRPr="00003A28" w14:paraId="628826E1" w14:textId="77777777">
        <w:trPr>
          <w:cantSplit/>
          <w:trHeight w:val="20"/>
        </w:trPr>
        <w:tc>
          <w:tcPr>
            <w:tcW w:w="2547" w:type="dxa"/>
            <w:vMerge/>
          </w:tcPr>
          <w:p w14:paraId="16C57D60" w14:textId="77777777" w:rsidR="00CF2900" w:rsidRPr="00003A28" w:rsidRDefault="00CF2900" w:rsidP="00003A28">
            <w:pPr>
              <w:pStyle w:val="Default"/>
              <w:rPr>
                <w:sz w:val="22"/>
                <w:szCs w:val="22"/>
                <w:lang w:val="hr-HR"/>
              </w:rPr>
            </w:pPr>
          </w:p>
        </w:tc>
        <w:tc>
          <w:tcPr>
            <w:tcW w:w="1559" w:type="dxa"/>
          </w:tcPr>
          <w:p w14:paraId="31677C95" w14:textId="77777777" w:rsidR="00CF2900" w:rsidRPr="00003A28" w:rsidRDefault="00636C06" w:rsidP="00003A28">
            <w:pPr>
              <w:pStyle w:val="Default"/>
              <w:rPr>
                <w:sz w:val="22"/>
                <w:szCs w:val="22"/>
                <w:lang w:val="hr-HR"/>
              </w:rPr>
            </w:pPr>
            <w:r w:rsidRPr="00003A28">
              <w:rPr>
                <w:rFonts w:eastAsia="Times New Roman"/>
                <w:sz w:val="22"/>
                <w:szCs w:val="22"/>
                <w:lang w:val="hr-HR"/>
              </w:rPr>
              <w:t>rijetko</w:t>
            </w:r>
          </w:p>
        </w:tc>
        <w:tc>
          <w:tcPr>
            <w:tcW w:w="4966" w:type="dxa"/>
          </w:tcPr>
          <w:p w14:paraId="6A232D27" w14:textId="77777777" w:rsidR="00CF2900" w:rsidRPr="00003A28" w:rsidRDefault="00636C06" w:rsidP="00003A28">
            <w:pPr>
              <w:pStyle w:val="Table"/>
              <w:spacing w:after="0"/>
              <w:rPr>
                <w:lang w:val="hr-HR"/>
              </w:rPr>
            </w:pPr>
            <w:r w:rsidRPr="00003A28">
              <w:rPr>
                <w:rFonts w:eastAsia="Times New Roman"/>
                <w:lang w:val="hr-HR"/>
              </w:rPr>
              <w:t xml:space="preserve">zastoj srca </w:t>
            </w:r>
          </w:p>
        </w:tc>
      </w:tr>
      <w:tr w:rsidR="00CF2900" w:rsidRPr="00003A28" w14:paraId="7E3F0065" w14:textId="77777777">
        <w:trPr>
          <w:cantSplit/>
          <w:trHeight w:val="20"/>
        </w:trPr>
        <w:tc>
          <w:tcPr>
            <w:tcW w:w="2547" w:type="dxa"/>
            <w:vMerge w:val="restart"/>
          </w:tcPr>
          <w:p w14:paraId="1C486D4B"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Krvožilni poremećaji </w:t>
            </w:r>
          </w:p>
        </w:tc>
        <w:tc>
          <w:tcPr>
            <w:tcW w:w="1559" w:type="dxa"/>
          </w:tcPr>
          <w:p w14:paraId="21958AC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00F98E13" w14:textId="77777777" w:rsidR="00CF2900" w:rsidRPr="00003A28" w:rsidRDefault="00636C06" w:rsidP="00003A28">
            <w:pPr>
              <w:pStyle w:val="Table"/>
              <w:spacing w:after="0"/>
              <w:rPr>
                <w:lang w:val="hr-HR"/>
              </w:rPr>
            </w:pPr>
            <w:r w:rsidRPr="00003A28">
              <w:rPr>
                <w:rFonts w:eastAsia="Times New Roman"/>
                <w:lang w:val="hr-HR"/>
              </w:rPr>
              <w:t xml:space="preserve">hipertenzija, </w:t>
            </w:r>
          </w:p>
          <w:p w14:paraId="00CC0E9A" w14:textId="77777777" w:rsidR="00CF2900" w:rsidRPr="00003A28" w:rsidRDefault="00636C06" w:rsidP="00003A28">
            <w:pPr>
              <w:pStyle w:val="Table"/>
              <w:spacing w:after="0"/>
              <w:rPr>
                <w:lang w:val="hr-HR"/>
              </w:rPr>
            </w:pPr>
            <w:r w:rsidRPr="00003A28">
              <w:rPr>
                <w:rFonts w:eastAsia="Times New Roman"/>
                <w:lang w:val="hr-HR"/>
              </w:rPr>
              <w:t xml:space="preserve">navale crvenila, </w:t>
            </w:r>
          </w:p>
          <w:p w14:paraId="2F58D70E" w14:textId="77777777" w:rsidR="00CF2900" w:rsidRPr="00003A28" w:rsidRDefault="00636C06" w:rsidP="00003A28">
            <w:pPr>
              <w:pStyle w:val="Table"/>
              <w:spacing w:after="0"/>
              <w:rPr>
                <w:lang w:val="hr-HR"/>
              </w:rPr>
            </w:pPr>
            <w:r w:rsidRPr="00003A28">
              <w:rPr>
                <w:rFonts w:eastAsia="Times New Roman"/>
                <w:lang w:val="hr-HR"/>
              </w:rPr>
              <w:t xml:space="preserve">hematomi </w:t>
            </w:r>
          </w:p>
        </w:tc>
      </w:tr>
      <w:tr w:rsidR="00CF2900" w:rsidRPr="00003A28" w14:paraId="429A7F4A" w14:textId="77777777">
        <w:trPr>
          <w:cantSplit/>
          <w:trHeight w:val="20"/>
        </w:trPr>
        <w:tc>
          <w:tcPr>
            <w:tcW w:w="2547" w:type="dxa"/>
            <w:vMerge/>
          </w:tcPr>
          <w:p w14:paraId="51FF1F1C" w14:textId="77777777" w:rsidR="00CF2900" w:rsidRPr="00003A28" w:rsidRDefault="00CF2900" w:rsidP="00003A28">
            <w:pPr>
              <w:pStyle w:val="Default"/>
              <w:rPr>
                <w:sz w:val="22"/>
                <w:szCs w:val="22"/>
                <w:lang w:val="hr-HR"/>
              </w:rPr>
            </w:pPr>
          </w:p>
        </w:tc>
        <w:tc>
          <w:tcPr>
            <w:tcW w:w="1559" w:type="dxa"/>
          </w:tcPr>
          <w:p w14:paraId="4359538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54E57000" w14:textId="77777777" w:rsidR="00CF2900" w:rsidRPr="00003A28" w:rsidRDefault="00636C06" w:rsidP="00003A28">
            <w:pPr>
              <w:pStyle w:val="Table"/>
              <w:spacing w:after="0"/>
              <w:rPr>
                <w:lang w:val="hr-HR"/>
              </w:rPr>
            </w:pPr>
            <w:r w:rsidRPr="00003A28">
              <w:rPr>
                <w:rFonts w:eastAsia="Times New Roman"/>
                <w:lang w:val="hr-HR"/>
              </w:rPr>
              <w:t xml:space="preserve">aneurizma aorte, </w:t>
            </w:r>
          </w:p>
          <w:p w14:paraId="01069EAC" w14:textId="77777777" w:rsidR="00CF2900" w:rsidRPr="00003A28" w:rsidRDefault="00636C06" w:rsidP="00003A28">
            <w:pPr>
              <w:pStyle w:val="Table"/>
              <w:spacing w:after="0"/>
              <w:rPr>
                <w:lang w:val="hr-HR"/>
              </w:rPr>
            </w:pPr>
            <w:r w:rsidRPr="00003A28">
              <w:rPr>
                <w:rFonts w:eastAsia="Times New Roman"/>
                <w:lang w:val="hr-HR"/>
              </w:rPr>
              <w:t xml:space="preserve">okluzije arterijskih žila, </w:t>
            </w:r>
          </w:p>
          <w:p w14:paraId="7601EAD2" w14:textId="77777777" w:rsidR="00CF2900" w:rsidRPr="00003A28" w:rsidRDefault="00636C06" w:rsidP="00003A28">
            <w:pPr>
              <w:pStyle w:val="Table"/>
              <w:spacing w:after="0"/>
              <w:rPr>
                <w:lang w:val="hr-HR"/>
              </w:rPr>
            </w:pPr>
            <w:r w:rsidRPr="00003A28">
              <w:rPr>
                <w:rFonts w:eastAsia="Times New Roman"/>
                <w:lang w:val="hr-HR"/>
              </w:rPr>
              <w:t xml:space="preserve">tromboflebitis </w:t>
            </w:r>
          </w:p>
        </w:tc>
      </w:tr>
      <w:tr w:rsidR="00CF2900" w:rsidRPr="00003A28" w14:paraId="56FFEAEF" w14:textId="77777777">
        <w:trPr>
          <w:cantSplit/>
          <w:trHeight w:val="20"/>
        </w:trPr>
        <w:tc>
          <w:tcPr>
            <w:tcW w:w="2547" w:type="dxa"/>
            <w:vMerge w:val="restart"/>
          </w:tcPr>
          <w:p w14:paraId="3C1208C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dišnog sustava, prsišta i sredoprsja* </w:t>
            </w:r>
          </w:p>
        </w:tc>
        <w:tc>
          <w:tcPr>
            <w:tcW w:w="1559" w:type="dxa"/>
          </w:tcPr>
          <w:p w14:paraId="1AE7C4C3"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48743A17" w14:textId="77777777" w:rsidR="00CF2900" w:rsidRPr="00003A28" w:rsidRDefault="00636C06" w:rsidP="00003A28">
            <w:pPr>
              <w:pStyle w:val="Table"/>
              <w:spacing w:after="0"/>
              <w:rPr>
                <w:lang w:val="hr-HR"/>
              </w:rPr>
            </w:pPr>
            <w:r w:rsidRPr="00003A28">
              <w:rPr>
                <w:rFonts w:eastAsia="Times New Roman"/>
                <w:lang w:val="hr-HR"/>
              </w:rPr>
              <w:t xml:space="preserve">astma, </w:t>
            </w:r>
          </w:p>
          <w:p w14:paraId="2DE5689C" w14:textId="77777777" w:rsidR="00CF2900" w:rsidRPr="00003A28" w:rsidRDefault="00636C06" w:rsidP="00003A28">
            <w:pPr>
              <w:pStyle w:val="Table"/>
              <w:spacing w:after="0"/>
              <w:rPr>
                <w:lang w:val="hr-HR"/>
              </w:rPr>
            </w:pPr>
            <w:r w:rsidRPr="00003A28">
              <w:rPr>
                <w:rFonts w:eastAsia="Times New Roman"/>
                <w:lang w:val="hr-HR"/>
              </w:rPr>
              <w:t xml:space="preserve">dispneja, </w:t>
            </w:r>
          </w:p>
          <w:p w14:paraId="54EB03DC" w14:textId="77777777" w:rsidR="00CF2900" w:rsidRPr="00003A28" w:rsidRDefault="00636C06" w:rsidP="00003A28">
            <w:pPr>
              <w:pStyle w:val="Table"/>
              <w:spacing w:after="0"/>
              <w:rPr>
                <w:lang w:val="hr-HR"/>
              </w:rPr>
            </w:pPr>
            <w:r w:rsidRPr="00003A28">
              <w:rPr>
                <w:rFonts w:eastAsia="Times New Roman"/>
                <w:lang w:val="hr-HR"/>
              </w:rPr>
              <w:t xml:space="preserve">kašalj </w:t>
            </w:r>
          </w:p>
        </w:tc>
      </w:tr>
      <w:tr w:rsidR="00CF2900" w:rsidRPr="00003A28" w14:paraId="5CB1B732" w14:textId="77777777">
        <w:trPr>
          <w:cantSplit/>
          <w:trHeight w:val="20"/>
        </w:trPr>
        <w:tc>
          <w:tcPr>
            <w:tcW w:w="2547" w:type="dxa"/>
            <w:vMerge/>
          </w:tcPr>
          <w:p w14:paraId="32E4AEC3" w14:textId="77777777" w:rsidR="00CF2900" w:rsidRPr="00003A28" w:rsidRDefault="00CF2900" w:rsidP="00003A28">
            <w:pPr>
              <w:pStyle w:val="Default"/>
              <w:rPr>
                <w:sz w:val="22"/>
                <w:szCs w:val="22"/>
                <w:lang w:val="hr-HR"/>
              </w:rPr>
            </w:pPr>
          </w:p>
        </w:tc>
        <w:tc>
          <w:tcPr>
            <w:tcW w:w="1559" w:type="dxa"/>
          </w:tcPr>
          <w:p w14:paraId="0A1143D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5363354A" w14:textId="77777777" w:rsidR="00CF2900" w:rsidRPr="00003A28" w:rsidRDefault="00636C06" w:rsidP="00003A28">
            <w:pPr>
              <w:pStyle w:val="Table"/>
              <w:spacing w:after="0"/>
              <w:rPr>
                <w:lang w:val="hr-HR"/>
              </w:rPr>
            </w:pPr>
            <w:r w:rsidRPr="00003A28">
              <w:rPr>
                <w:rFonts w:eastAsia="Times New Roman"/>
                <w:lang w:val="hr-HR"/>
              </w:rPr>
              <w:t>plućna embolija</w:t>
            </w:r>
            <w:r w:rsidRPr="00003A28">
              <w:rPr>
                <w:rFonts w:eastAsia="Times New Roman"/>
                <w:vertAlign w:val="superscript"/>
                <w:lang w:val="hr-HR"/>
              </w:rPr>
              <w:t>1)</w:t>
            </w:r>
            <w:r w:rsidRPr="00003A28">
              <w:rPr>
                <w:rFonts w:eastAsia="Times New Roman"/>
                <w:lang w:val="hr-HR"/>
              </w:rPr>
              <w:t xml:space="preserve">, </w:t>
            </w:r>
          </w:p>
          <w:p w14:paraId="2000309A" w14:textId="77777777" w:rsidR="00CF2900" w:rsidRPr="00003A28" w:rsidRDefault="00636C06" w:rsidP="00003A28">
            <w:pPr>
              <w:pStyle w:val="Table"/>
              <w:spacing w:after="0"/>
              <w:rPr>
                <w:lang w:val="hr-HR"/>
              </w:rPr>
            </w:pPr>
            <w:r w:rsidRPr="00003A28">
              <w:rPr>
                <w:rFonts w:eastAsia="Times New Roman"/>
                <w:lang w:val="hr-HR"/>
              </w:rPr>
              <w:t xml:space="preserve">intersticijska plućna bolest, </w:t>
            </w:r>
          </w:p>
          <w:p w14:paraId="425539D2" w14:textId="77777777" w:rsidR="00CF2900" w:rsidRPr="00003A28" w:rsidRDefault="00636C06" w:rsidP="00003A28">
            <w:pPr>
              <w:pStyle w:val="Table"/>
              <w:spacing w:after="0"/>
              <w:rPr>
                <w:lang w:val="hr-HR"/>
              </w:rPr>
            </w:pPr>
            <w:r w:rsidRPr="00003A28">
              <w:rPr>
                <w:rFonts w:eastAsia="Times New Roman"/>
                <w:lang w:val="hr-HR"/>
              </w:rPr>
              <w:t xml:space="preserve">kronična opstruktivna plućna bolest, </w:t>
            </w:r>
          </w:p>
          <w:p w14:paraId="5A97F7C4" w14:textId="77777777" w:rsidR="00CF2900" w:rsidRPr="00003A28" w:rsidRDefault="00636C06" w:rsidP="00003A28">
            <w:pPr>
              <w:pStyle w:val="Table"/>
              <w:spacing w:after="0"/>
              <w:rPr>
                <w:lang w:val="hr-HR"/>
              </w:rPr>
            </w:pPr>
            <w:r w:rsidRPr="00003A28">
              <w:rPr>
                <w:rFonts w:eastAsia="Times New Roman"/>
                <w:lang w:val="hr-HR"/>
              </w:rPr>
              <w:t xml:space="preserve">pneumonitis, </w:t>
            </w:r>
          </w:p>
          <w:p w14:paraId="1309092D" w14:textId="77777777" w:rsidR="00CF2900" w:rsidRPr="00003A28" w:rsidRDefault="00636C06" w:rsidP="00003A28">
            <w:pPr>
              <w:pStyle w:val="Table"/>
              <w:spacing w:after="0"/>
              <w:rPr>
                <w:lang w:val="hr-HR"/>
              </w:rPr>
            </w:pPr>
            <w:r w:rsidRPr="00003A28">
              <w:rPr>
                <w:rFonts w:eastAsia="Times New Roman"/>
                <w:lang w:val="hr-HR"/>
              </w:rPr>
              <w:t>pleuralna efuzija</w:t>
            </w:r>
            <w:r w:rsidRPr="00003A28">
              <w:rPr>
                <w:rFonts w:eastAsia="Times New Roman"/>
                <w:vertAlign w:val="superscript"/>
                <w:lang w:val="hr-HR"/>
              </w:rPr>
              <w:t xml:space="preserve">1) </w:t>
            </w:r>
          </w:p>
        </w:tc>
      </w:tr>
      <w:tr w:rsidR="00CF2900" w:rsidRPr="00003A28" w14:paraId="7AFDAAE0" w14:textId="77777777">
        <w:trPr>
          <w:cantSplit/>
          <w:trHeight w:val="20"/>
        </w:trPr>
        <w:tc>
          <w:tcPr>
            <w:tcW w:w="2547" w:type="dxa"/>
            <w:vMerge/>
          </w:tcPr>
          <w:p w14:paraId="28CDEDAE" w14:textId="77777777" w:rsidR="00CF2900" w:rsidRPr="00003A28" w:rsidRDefault="00CF2900" w:rsidP="00003A28">
            <w:pPr>
              <w:pStyle w:val="Default"/>
              <w:rPr>
                <w:sz w:val="22"/>
                <w:szCs w:val="22"/>
                <w:lang w:val="hr-HR"/>
              </w:rPr>
            </w:pPr>
          </w:p>
        </w:tc>
        <w:tc>
          <w:tcPr>
            <w:tcW w:w="1559" w:type="dxa"/>
          </w:tcPr>
          <w:p w14:paraId="7F23F0FE" w14:textId="77777777" w:rsidR="00CF2900" w:rsidRPr="00003A28" w:rsidRDefault="00636C06" w:rsidP="00003A28">
            <w:pPr>
              <w:pStyle w:val="Default"/>
              <w:rPr>
                <w:sz w:val="22"/>
                <w:szCs w:val="22"/>
                <w:lang w:val="hr-HR"/>
              </w:rPr>
            </w:pPr>
            <w:r w:rsidRPr="00003A28">
              <w:rPr>
                <w:rFonts w:eastAsia="Times New Roman"/>
                <w:sz w:val="22"/>
                <w:szCs w:val="22"/>
                <w:lang w:val="hr-HR"/>
              </w:rPr>
              <w:t>rijetko</w:t>
            </w:r>
          </w:p>
        </w:tc>
        <w:tc>
          <w:tcPr>
            <w:tcW w:w="4966" w:type="dxa"/>
          </w:tcPr>
          <w:p w14:paraId="20E136BD" w14:textId="77777777" w:rsidR="00CF2900" w:rsidRPr="00003A28" w:rsidRDefault="00636C06" w:rsidP="00003A28">
            <w:pPr>
              <w:pStyle w:val="Table"/>
              <w:spacing w:after="0"/>
              <w:rPr>
                <w:lang w:val="hr-HR"/>
              </w:rPr>
            </w:pPr>
            <w:r w:rsidRPr="00003A28">
              <w:rPr>
                <w:rFonts w:eastAsia="Times New Roman"/>
                <w:lang w:val="hr-HR"/>
              </w:rPr>
              <w:t>plućna fibroza</w:t>
            </w:r>
            <w:r w:rsidRPr="00003A28">
              <w:rPr>
                <w:rFonts w:eastAsia="Times New Roman"/>
                <w:vertAlign w:val="superscript"/>
                <w:lang w:val="hr-HR"/>
              </w:rPr>
              <w:t xml:space="preserve">1) </w:t>
            </w:r>
          </w:p>
        </w:tc>
      </w:tr>
      <w:tr w:rsidR="00CF2900" w:rsidRPr="00003A28" w14:paraId="53BA8D07" w14:textId="77777777">
        <w:trPr>
          <w:cantSplit/>
          <w:trHeight w:val="20"/>
        </w:trPr>
        <w:tc>
          <w:tcPr>
            <w:tcW w:w="2547" w:type="dxa"/>
            <w:vMerge w:val="restart"/>
          </w:tcPr>
          <w:p w14:paraId="709158B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probavnog sustava </w:t>
            </w:r>
          </w:p>
        </w:tc>
        <w:tc>
          <w:tcPr>
            <w:tcW w:w="1559" w:type="dxa"/>
          </w:tcPr>
          <w:p w14:paraId="13067D8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4966" w:type="dxa"/>
          </w:tcPr>
          <w:p w14:paraId="7B09FA9B" w14:textId="77777777" w:rsidR="00CF2900" w:rsidRPr="00003A28" w:rsidRDefault="00636C06" w:rsidP="00003A28">
            <w:pPr>
              <w:pStyle w:val="Table"/>
              <w:spacing w:after="0"/>
              <w:rPr>
                <w:lang w:val="hr-HR"/>
              </w:rPr>
            </w:pPr>
            <w:r w:rsidRPr="00003A28">
              <w:rPr>
                <w:rFonts w:eastAsia="Times New Roman"/>
                <w:lang w:val="hr-HR"/>
              </w:rPr>
              <w:t xml:space="preserve">bol u abdomenu, </w:t>
            </w:r>
          </w:p>
          <w:p w14:paraId="48DFFB5A" w14:textId="77777777" w:rsidR="00CF2900" w:rsidRPr="00003A28" w:rsidRDefault="00636C06" w:rsidP="00003A28">
            <w:pPr>
              <w:pStyle w:val="Table"/>
              <w:spacing w:after="0"/>
              <w:rPr>
                <w:lang w:val="hr-HR"/>
              </w:rPr>
            </w:pPr>
            <w:r w:rsidRPr="00003A28">
              <w:rPr>
                <w:rFonts w:eastAsia="Times New Roman"/>
                <w:lang w:val="hr-HR"/>
              </w:rPr>
              <w:t xml:space="preserve">mučnina i povraćanje </w:t>
            </w:r>
          </w:p>
        </w:tc>
      </w:tr>
      <w:tr w:rsidR="00CF2900" w:rsidRPr="00003A28" w14:paraId="3D5B3EB7" w14:textId="77777777">
        <w:trPr>
          <w:cantSplit/>
          <w:trHeight w:val="20"/>
        </w:trPr>
        <w:tc>
          <w:tcPr>
            <w:tcW w:w="2547" w:type="dxa"/>
            <w:vMerge/>
          </w:tcPr>
          <w:p w14:paraId="36C11D82" w14:textId="77777777" w:rsidR="00CF2900" w:rsidRPr="00003A28" w:rsidRDefault="00CF2900" w:rsidP="00003A28">
            <w:pPr>
              <w:pStyle w:val="Default"/>
              <w:rPr>
                <w:sz w:val="22"/>
                <w:szCs w:val="22"/>
                <w:lang w:val="hr-HR"/>
              </w:rPr>
            </w:pPr>
          </w:p>
        </w:tc>
        <w:tc>
          <w:tcPr>
            <w:tcW w:w="1559" w:type="dxa"/>
          </w:tcPr>
          <w:p w14:paraId="2995E78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76DF338D" w14:textId="77777777" w:rsidR="00CF2900" w:rsidRPr="00003A28" w:rsidRDefault="00636C06" w:rsidP="00003A28">
            <w:pPr>
              <w:pStyle w:val="Table"/>
              <w:spacing w:after="0"/>
              <w:rPr>
                <w:lang w:val="hr-HR"/>
              </w:rPr>
            </w:pPr>
            <w:r w:rsidRPr="00003A28">
              <w:rPr>
                <w:rFonts w:eastAsia="Times New Roman"/>
                <w:lang w:val="hr-HR"/>
              </w:rPr>
              <w:t xml:space="preserve">krvarenje u probavnom sustavu, </w:t>
            </w:r>
          </w:p>
          <w:p w14:paraId="6BC99371" w14:textId="77777777" w:rsidR="00CF2900" w:rsidRPr="00003A28" w:rsidRDefault="00636C06" w:rsidP="00003A28">
            <w:pPr>
              <w:pStyle w:val="Table"/>
              <w:spacing w:after="0"/>
              <w:rPr>
                <w:lang w:val="hr-HR"/>
              </w:rPr>
            </w:pPr>
            <w:r w:rsidRPr="00003A28">
              <w:rPr>
                <w:rFonts w:eastAsia="Times New Roman"/>
                <w:lang w:val="hr-HR"/>
              </w:rPr>
              <w:t xml:space="preserve">dispepsija, </w:t>
            </w:r>
          </w:p>
          <w:p w14:paraId="2F2A538F" w14:textId="77777777" w:rsidR="00CF2900" w:rsidRPr="00003A28" w:rsidRDefault="00636C06" w:rsidP="00003A28">
            <w:pPr>
              <w:pStyle w:val="Table"/>
              <w:spacing w:after="0"/>
              <w:rPr>
                <w:lang w:val="hr-HR"/>
              </w:rPr>
            </w:pPr>
            <w:r w:rsidRPr="00003A28">
              <w:rPr>
                <w:rFonts w:eastAsia="Times New Roman"/>
                <w:lang w:val="hr-HR"/>
              </w:rPr>
              <w:t xml:space="preserve">gastroezofagusna refluksna bolest, </w:t>
            </w:r>
          </w:p>
          <w:p w14:paraId="05D45205" w14:textId="77777777" w:rsidR="00CF2900" w:rsidRPr="00003A28" w:rsidRDefault="00636C06" w:rsidP="00003A28">
            <w:pPr>
              <w:pStyle w:val="Table"/>
              <w:spacing w:after="0"/>
              <w:rPr>
                <w:lang w:val="hr-HR"/>
              </w:rPr>
            </w:pPr>
            <w:r w:rsidRPr="00003A28">
              <w:rPr>
                <w:rFonts w:eastAsia="Times New Roman"/>
                <w:i/>
                <w:iCs/>
                <w:lang w:val="hr-HR"/>
              </w:rPr>
              <w:t>sicca</w:t>
            </w:r>
            <w:r w:rsidRPr="00003A28">
              <w:rPr>
                <w:rFonts w:eastAsia="Times New Roman"/>
                <w:lang w:val="hr-HR"/>
              </w:rPr>
              <w:t xml:space="preserve"> sindrom </w:t>
            </w:r>
          </w:p>
        </w:tc>
      </w:tr>
      <w:tr w:rsidR="00CF2900" w:rsidRPr="00003A28" w14:paraId="0A0A3782" w14:textId="77777777">
        <w:trPr>
          <w:cantSplit/>
          <w:trHeight w:val="20"/>
        </w:trPr>
        <w:tc>
          <w:tcPr>
            <w:tcW w:w="2547" w:type="dxa"/>
            <w:vMerge/>
          </w:tcPr>
          <w:p w14:paraId="7081D575" w14:textId="77777777" w:rsidR="00CF2900" w:rsidRPr="00003A28" w:rsidRDefault="00CF2900" w:rsidP="00003A28">
            <w:pPr>
              <w:pStyle w:val="Default"/>
              <w:rPr>
                <w:sz w:val="22"/>
                <w:szCs w:val="22"/>
                <w:lang w:val="hr-HR"/>
              </w:rPr>
            </w:pPr>
          </w:p>
        </w:tc>
        <w:tc>
          <w:tcPr>
            <w:tcW w:w="1559" w:type="dxa"/>
          </w:tcPr>
          <w:p w14:paraId="3FE6E7A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1852F9EC" w14:textId="77777777" w:rsidR="00CF2900" w:rsidRPr="00003A28" w:rsidRDefault="00636C06" w:rsidP="00003A28">
            <w:pPr>
              <w:pStyle w:val="Table"/>
              <w:spacing w:after="0"/>
              <w:rPr>
                <w:lang w:val="hr-HR"/>
              </w:rPr>
            </w:pPr>
            <w:r w:rsidRPr="00003A28">
              <w:rPr>
                <w:rFonts w:eastAsia="Times New Roman"/>
                <w:lang w:val="hr-HR"/>
              </w:rPr>
              <w:t xml:space="preserve">pankreatitis, </w:t>
            </w:r>
          </w:p>
          <w:p w14:paraId="424A81F0" w14:textId="77777777" w:rsidR="00CF2900" w:rsidRPr="00003A28" w:rsidRDefault="00636C06" w:rsidP="00003A28">
            <w:pPr>
              <w:pStyle w:val="Table"/>
              <w:spacing w:after="0"/>
              <w:rPr>
                <w:lang w:val="hr-HR"/>
              </w:rPr>
            </w:pPr>
            <w:r w:rsidRPr="00003A28">
              <w:rPr>
                <w:rFonts w:eastAsia="Times New Roman"/>
                <w:lang w:val="hr-HR"/>
              </w:rPr>
              <w:t xml:space="preserve">disfagija, </w:t>
            </w:r>
          </w:p>
          <w:p w14:paraId="3F67BEA9" w14:textId="77777777" w:rsidR="00CF2900" w:rsidRPr="00003A28" w:rsidRDefault="00636C06" w:rsidP="00003A28">
            <w:pPr>
              <w:pStyle w:val="Table"/>
              <w:spacing w:after="0"/>
              <w:rPr>
                <w:lang w:val="hr-HR"/>
              </w:rPr>
            </w:pPr>
            <w:r w:rsidRPr="00003A28">
              <w:rPr>
                <w:rFonts w:eastAsia="Times New Roman"/>
                <w:lang w:val="hr-HR"/>
              </w:rPr>
              <w:t xml:space="preserve">edem lica </w:t>
            </w:r>
          </w:p>
        </w:tc>
      </w:tr>
      <w:tr w:rsidR="00CF2900" w:rsidRPr="00003A28" w14:paraId="0C953AB8" w14:textId="77777777">
        <w:trPr>
          <w:cantSplit/>
          <w:trHeight w:val="20"/>
        </w:trPr>
        <w:tc>
          <w:tcPr>
            <w:tcW w:w="2547" w:type="dxa"/>
            <w:vMerge/>
          </w:tcPr>
          <w:p w14:paraId="45002F19" w14:textId="77777777" w:rsidR="00CF2900" w:rsidRPr="00003A28" w:rsidRDefault="00CF2900" w:rsidP="00003A28">
            <w:pPr>
              <w:pStyle w:val="Default"/>
              <w:rPr>
                <w:sz w:val="22"/>
                <w:szCs w:val="22"/>
                <w:lang w:val="hr-HR"/>
              </w:rPr>
            </w:pPr>
          </w:p>
        </w:tc>
        <w:tc>
          <w:tcPr>
            <w:tcW w:w="1559" w:type="dxa"/>
          </w:tcPr>
          <w:p w14:paraId="331BA6C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46D8F754" w14:textId="77777777" w:rsidR="00CF2900" w:rsidRPr="00003A28" w:rsidRDefault="00636C06" w:rsidP="00003A28">
            <w:pPr>
              <w:pStyle w:val="Table"/>
              <w:spacing w:after="0"/>
              <w:rPr>
                <w:lang w:val="hr-HR"/>
              </w:rPr>
            </w:pPr>
            <w:r w:rsidRPr="00003A28">
              <w:rPr>
                <w:rFonts w:eastAsia="Times New Roman"/>
                <w:lang w:val="hr-HR"/>
              </w:rPr>
              <w:t>intestinalna perforacija</w:t>
            </w:r>
            <w:r w:rsidRPr="00003A28">
              <w:rPr>
                <w:rFonts w:eastAsia="Times New Roman"/>
                <w:vertAlign w:val="superscript"/>
                <w:lang w:val="hr-HR"/>
              </w:rPr>
              <w:t xml:space="preserve">1) </w:t>
            </w:r>
          </w:p>
        </w:tc>
      </w:tr>
      <w:tr w:rsidR="00CF2900" w:rsidRPr="00003A28" w14:paraId="5A3AC7A2" w14:textId="77777777">
        <w:trPr>
          <w:cantSplit/>
          <w:trHeight w:val="20"/>
        </w:trPr>
        <w:tc>
          <w:tcPr>
            <w:tcW w:w="2547" w:type="dxa"/>
            <w:vMerge w:val="restart"/>
          </w:tcPr>
          <w:p w14:paraId="53FA593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jetre i žuči* </w:t>
            </w:r>
          </w:p>
        </w:tc>
        <w:tc>
          <w:tcPr>
            <w:tcW w:w="1559" w:type="dxa"/>
          </w:tcPr>
          <w:p w14:paraId="463D91E9"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4966" w:type="dxa"/>
          </w:tcPr>
          <w:p w14:paraId="431365F2" w14:textId="77777777" w:rsidR="00CF2900" w:rsidRPr="00003A28" w:rsidRDefault="00636C06" w:rsidP="00003A28">
            <w:pPr>
              <w:pStyle w:val="Table"/>
              <w:spacing w:after="0"/>
              <w:rPr>
                <w:lang w:val="hr-HR"/>
              </w:rPr>
            </w:pPr>
            <w:r w:rsidRPr="00003A28">
              <w:rPr>
                <w:rFonts w:eastAsia="Times New Roman"/>
                <w:lang w:val="hr-HR"/>
              </w:rPr>
              <w:t xml:space="preserve">povišena razina jetrenih enzima </w:t>
            </w:r>
          </w:p>
        </w:tc>
      </w:tr>
      <w:tr w:rsidR="00CF2900" w:rsidRPr="00003A28" w14:paraId="4D1FBA6B" w14:textId="77777777">
        <w:trPr>
          <w:cantSplit/>
          <w:trHeight w:val="20"/>
        </w:trPr>
        <w:tc>
          <w:tcPr>
            <w:tcW w:w="2547" w:type="dxa"/>
            <w:vMerge/>
          </w:tcPr>
          <w:p w14:paraId="1C098013" w14:textId="77777777" w:rsidR="00CF2900" w:rsidRPr="00003A28" w:rsidRDefault="00CF2900" w:rsidP="00003A28">
            <w:pPr>
              <w:pStyle w:val="Default"/>
              <w:rPr>
                <w:sz w:val="22"/>
                <w:szCs w:val="22"/>
                <w:lang w:val="hr-HR"/>
              </w:rPr>
            </w:pPr>
          </w:p>
        </w:tc>
        <w:tc>
          <w:tcPr>
            <w:tcW w:w="1559" w:type="dxa"/>
          </w:tcPr>
          <w:p w14:paraId="338313C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469B4A1B" w14:textId="77777777" w:rsidR="00CF2900" w:rsidRPr="00003A28" w:rsidRDefault="00636C06" w:rsidP="00003A28">
            <w:pPr>
              <w:pStyle w:val="Table"/>
              <w:spacing w:after="0"/>
              <w:rPr>
                <w:lang w:val="hr-HR"/>
              </w:rPr>
            </w:pPr>
            <w:r w:rsidRPr="00003A28">
              <w:rPr>
                <w:rFonts w:eastAsia="Times New Roman"/>
                <w:lang w:val="hr-HR"/>
              </w:rPr>
              <w:t xml:space="preserve">kolecistitis i kolelitijaza, </w:t>
            </w:r>
          </w:p>
          <w:p w14:paraId="4E76D536" w14:textId="77777777" w:rsidR="00CF2900" w:rsidRPr="00003A28" w:rsidRDefault="00636C06" w:rsidP="00003A28">
            <w:pPr>
              <w:pStyle w:val="Table"/>
              <w:spacing w:after="0"/>
              <w:rPr>
                <w:lang w:val="hr-HR"/>
              </w:rPr>
            </w:pPr>
            <w:r w:rsidRPr="00003A28">
              <w:rPr>
                <w:rFonts w:eastAsia="Times New Roman"/>
                <w:lang w:val="hr-HR"/>
              </w:rPr>
              <w:t xml:space="preserve">steatoza jetre, </w:t>
            </w:r>
          </w:p>
          <w:p w14:paraId="3FDE4592" w14:textId="77777777" w:rsidR="00CF2900" w:rsidRPr="00003A28" w:rsidRDefault="00636C06" w:rsidP="00003A28">
            <w:pPr>
              <w:pStyle w:val="Table"/>
              <w:spacing w:after="0"/>
              <w:rPr>
                <w:lang w:val="hr-HR"/>
              </w:rPr>
            </w:pPr>
            <w:r w:rsidRPr="00003A28">
              <w:rPr>
                <w:rFonts w:eastAsia="Times New Roman"/>
                <w:lang w:val="hr-HR"/>
              </w:rPr>
              <w:t xml:space="preserve">povišena razina bilirubina </w:t>
            </w:r>
          </w:p>
        </w:tc>
      </w:tr>
      <w:tr w:rsidR="00CF2900" w:rsidRPr="00003A28" w14:paraId="3D4EA971" w14:textId="77777777">
        <w:trPr>
          <w:cantSplit/>
          <w:trHeight w:val="20"/>
        </w:trPr>
        <w:tc>
          <w:tcPr>
            <w:tcW w:w="2547" w:type="dxa"/>
            <w:vMerge/>
          </w:tcPr>
          <w:p w14:paraId="553F868B" w14:textId="77777777" w:rsidR="00CF2900" w:rsidRPr="00003A28" w:rsidRDefault="00CF2900" w:rsidP="00003A28">
            <w:pPr>
              <w:pStyle w:val="Default"/>
              <w:rPr>
                <w:sz w:val="22"/>
                <w:szCs w:val="22"/>
                <w:lang w:val="hr-HR"/>
              </w:rPr>
            </w:pPr>
          </w:p>
        </w:tc>
        <w:tc>
          <w:tcPr>
            <w:tcW w:w="1559" w:type="dxa"/>
          </w:tcPr>
          <w:p w14:paraId="01195D03"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4511FFC0" w14:textId="77777777" w:rsidR="00CF2900" w:rsidRPr="00003A28" w:rsidRDefault="00636C06" w:rsidP="00003A28">
            <w:pPr>
              <w:pStyle w:val="Table"/>
              <w:spacing w:after="0"/>
              <w:rPr>
                <w:lang w:val="hr-HR"/>
              </w:rPr>
            </w:pPr>
            <w:r w:rsidRPr="00003A28">
              <w:rPr>
                <w:rFonts w:eastAsia="Times New Roman"/>
                <w:lang w:val="hr-HR"/>
              </w:rPr>
              <w:t xml:space="preserve">hepatitis </w:t>
            </w:r>
          </w:p>
          <w:p w14:paraId="5E8D436A" w14:textId="77777777" w:rsidR="00CF2900" w:rsidRPr="00003A28" w:rsidRDefault="00636C06" w:rsidP="00003A28">
            <w:pPr>
              <w:pStyle w:val="Table"/>
              <w:spacing w:after="0"/>
              <w:rPr>
                <w:lang w:val="hr-HR"/>
              </w:rPr>
            </w:pPr>
            <w:r w:rsidRPr="00003A28">
              <w:rPr>
                <w:rFonts w:eastAsia="Times New Roman"/>
                <w:lang w:val="hr-HR"/>
              </w:rPr>
              <w:t>reaktivacija hepatitisa B</w:t>
            </w:r>
            <w:r w:rsidRPr="00003A28">
              <w:rPr>
                <w:rFonts w:eastAsia="Times New Roman"/>
                <w:vertAlign w:val="superscript"/>
                <w:lang w:val="hr-HR"/>
              </w:rPr>
              <w:t>1)</w:t>
            </w:r>
            <w:r w:rsidRPr="00003A28">
              <w:rPr>
                <w:rFonts w:eastAsia="Times New Roman"/>
                <w:lang w:val="hr-HR"/>
              </w:rPr>
              <w:t>,</w:t>
            </w:r>
          </w:p>
          <w:p w14:paraId="6C601691" w14:textId="77777777" w:rsidR="00CF2900" w:rsidRPr="00003A28" w:rsidRDefault="00636C06" w:rsidP="00003A28">
            <w:pPr>
              <w:pStyle w:val="Table"/>
              <w:spacing w:after="0"/>
              <w:rPr>
                <w:lang w:val="hr-HR"/>
              </w:rPr>
            </w:pPr>
            <w:r w:rsidRPr="00003A28">
              <w:rPr>
                <w:rFonts w:eastAsia="Times New Roman"/>
                <w:lang w:val="hr-HR"/>
              </w:rPr>
              <w:t>autoimuni hepatitis</w:t>
            </w:r>
            <w:r w:rsidRPr="00003A28">
              <w:rPr>
                <w:rFonts w:eastAsia="Times New Roman"/>
                <w:vertAlign w:val="superscript"/>
                <w:lang w:val="hr-HR"/>
              </w:rPr>
              <w:t xml:space="preserve">1) </w:t>
            </w:r>
          </w:p>
        </w:tc>
      </w:tr>
      <w:tr w:rsidR="00CF2900" w:rsidRPr="00003A28" w14:paraId="2C7AC795" w14:textId="77777777">
        <w:trPr>
          <w:cantSplit/>
          <w:trHeight w:val="20"/>
        </w:trPr>
        <w:tc>
          <w:tcPr>
            <w:tcW w:w="2547" w:type="dxa"/>
            <w:vMerge/>
          </w:tcPr>
          <w:p w14:paraId="0DC73C21" w14:textId="77777777" w:rsidR="00CF2900" w:rsidRPr="00003A28" w:rsidRDefault="00CF2900" w:rsidP="00003A28">
            <w:pPr>
              <w:pStyle w:val="Default"/>
              <w:rPr>
                <w:sz w:val="22"/>
                <w:szCs w:val="22"/>
                <w:lang w:val="hr-HR"/>
              </w:rPr>
            </w:pPr>
          </w:p>
        </w:tc>
        <w:tc>
          <w:tcPr>
            <w:tcW w:w="1559" w:type="dxa"/>
          </w:tcPr>
          <w:p w14:paraId="2F5A7CE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nepoznato </w:t>
            </w:r>
          </w:p>
        </w:tc>
        <w:tc>
          <w:tcPr>
            <w:tcW w:w="4966" w:type="dxa"/>
          </w:tcPr>
          <w:p w14:paraId="3D77801E" w14:textId="77777777" w:rsidR="00CF2900" w:rsidRPr="00003A28" w:rsidRDefault="00636C06" w:rsidP="00003A28">
            <w:pPr>
              <w:pStyle w:val="Table"/>
              <w:spacing w:after="0"/>
              <w:rPr>
                <w:lang w:val="hr-HR"/>
              </w:rPr>
            </w:pPr>
            <w:r w:rsidRPr="00003A28">
              <w:rPr>
                <w:rFonts w:eastAsia="Times New Roman"/>
                <w:lang w:val="hr-HR"/>
              </w:rPr>
              <w:t>zatajenje jetre</w:t>
            </w:r>
            <w:r w:rsidRPr="00003A28">
              <w:rPr>
                <w:rFonts w:eastAsia="Times New Roman"/>
                <w:vertAlign w:val="superscript"/>
                <w:lang w:val="hr-HR"/>
              </w:rPr>
              <w:t xml:space="preserve">1) </w:t>
            </w:r>
          </w:p>
        </w:tc>
      </w:tr>
      <w:tr w:rsidR="00CF2900" w:rsidRPr="00003A28" w14:paraId="4C3D8E67" w14:textId="77777777">
        <w:trPr>
          <w:cantSplit/>
          <w:trHeight w:val="20"/>
        </w:trPr>
        <w:tc>
          <w:tcPr>
            <w:tcW w:w="2547" w:type="dxa"/>
            <w:vMerge w:val="restart"/>
          </w:tcPr>
          <w:p w14:paraId="7D4759F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kože i potkožnog tkiva </w:t>
            </w:r>
          </w:p>
          <w:p w14:paraId="3552894F" w14:textId="77777777" w:rsidR="00CF2900" w:rsidRPr="00003A28" w:rsidRDefault="00CF2900" w:rsidP="00003A28">
            <w:pPr>
              <w:pStyle w:val="Default"/>
              <w:rPr>
                <w:sz w:val="22"/>
                <w:szCs w:val="22"/>
                <w:lang w:val="hr-HR"/>
              </w:rPr>
            </w:pPr>
          </w:p>
        </w:tc>
        <w:tc>
          <w:tcPr>
            <w:tcW w:w="1559" w:type="dxa"/>
          </w:tcPr>
          <w:p w14:paraId="3A6A60DC"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4966" w:type="dxa"/>
          </w:tcPr>
          <w:p w14:paraId="1E12A480" w14:textId="77777777" w:rsidR="00CF2900" w:rsidRPr="00003A28" w:rsidRDefault="00636C06" w:rsidP="00003A28">
            <w:pPr>
              <w:pStyle w:val="Table"/>
              <w:spacing w:after="0"/>
              <w:rPr>
                <w:lang w:val="hr-HR"/>
              </w:rPr>
            </w:pPr>
            <w:r w:rsidRPr="00003A28">
              <w:rPr>
                <w:rFonts w:eastAsia="Times New Roman"/>
                <w:lang w:val="hr-HR"/>
              </w:rPr>
              <w:t xml:space="preserve">osip (uključujući eksfolijativni osip) </w:t>
            </w:r>
          </w:p>
        </w:tc>
      </w:tr>
      <w:tr w:rsidR="00CF2900" w:rsidRPr="00003A28" w14:paraId="31404205" w14:textId="77777777">
        <w:trPr>
          <w:cantSplit/>
          <w:trHeight w:val="20"/>
        </w:trPr>
        <w:tc>
          <w:tcPr>
            <w:tcW w:w="2547" w:type="dxa"/>
            <w:vMerge/>
          </w:tcPr>
          <w:p w14:paraId="708CDF54" w14:textId="77777777" w:rsidR="00CF2900" w:rsidRPr="00003A28" w:rsidRDefault="00CF2900" w:rsidP="00003A28">
            <w:pPr>
              <w:pStyle w:val="Default"/>
              <w:keepNext/>
              <w:keepLines/>
              <w:rPr>
                <w:sz w:val="22"/>
                <w:szCs w:val="22"/>
                <w:lang w:val="hr-HR"/>
              </w:rPr>
            </w:pPr>
          </w:p>
        </w:tc>
        <w:tc>
          <w:tcPr>
            <w:tcW w:w="1559" w:type="dxa"/>
          </w:tcPr>
          <w:p w14:paraId="67609884" w14:textId="77777777" w:rsidR="00CF2900" w:rsidRPr="00003A28" w:rsidRDefault="00636C06" w:rsidP="00003A28">
            <w:pPr>
              <w:pStyle w:val="Default"/>
              <w:keepNext/>
              <w:keepLines/>
              <w:rPr>
                <w:sz w:val="22"/>
                <w:szCs w:val="22"/>
                <w:lang w:val="hr-HR"/>
              </w:rPr>
            </w:pPr>
            <w:r w:rsidRPr="00003A28">
              <w:rPr>
                <w:rFonts w:eastAsia="Times New Roman"/>
                <w:sz w:val="22"/>
                <w:szCs w:val="22"/>
                <w:lang w:val="hr-HR"/>
              </w:rPr>
              <w:t xml:space="preserve">često </w:t>
            </w:r>
          </w:p>
        </w:tc>
        <w:tc>
          <w:tcPr>
            <w:tcW w:w="4966" w:type="dxa"/>
          </w:tcPr>
          <w:p w14:paraId="7FC7FBA8" w14:textId="77777777" w:rsidR="00CF2900" w:rsidRPr="00003A28" w:rsidRDefault="00636C06" w:rsidP="00003A28">
            <w:pPr>
              <w:pStyle w:val="Table"/>
              <w:spacing w:after="0"/>
              <w:rPr>
                <w:lang w:val="hr-HR"/>
              </w:rPr>
            </w:pPr>
            <w:r w:rsidRPr="00003A28">
              <w:rPr>
                <w:rFonts w:eastAsia="Times New Roman"/>
                <w:lang w:val="hr-HR"/>
              </w:rPr>
              <w:t>pogoršanje ili nova pojava psorijaze (uključujući palmoplantarnu pustuloznu psorijazu)</w:t>
            </w:r>
            <w:r w:rsidRPr="00003A28">
              <w:rPr>
                <w:rFonts w:eastAsia="Times New Roman"/>
                <w:vertAlign w:val="superscript"/>
                <w:lang w:val="hr-HR"/>
              </w:rPr>
              <w:t>1)</w:t>
            </w:r>
            <w:r w:rsidRPr="00003A28">
              <w:rPr>
                <w:rFonts w:eastAsia="Times New Roman"/>
                <w:lang w:val="hr-HR"/>
              </w:rPr>
              <w:t>,</w:t>
            </w:r>
          </w:p>
          <w:p w14:paraId="360E57F7" w14:textId="77777777" w:rsidR="00CF2900" w:rsidRPr="00003A28" w:rsidRDefault="00636C06" w:rsidP="00003A28">
            <w:pPr>
              <w:pStyle w:val="Table"/>
              <w:spacing w:after="0"/>
              <w:rPr>
                <w:lang w:val="hr-HR"/>
              </w:rPr>
            </w:pPr>
            <w:r w:rsidRPr="00003A28">
              <w:rPr>
                <w:rFonts w:eastAsia="Times New Roman"/>
                <w:lang w:val="hr-HR"/>
              </w:rPr>
              <w:t xml:space="preserve">urtikarija, </w:t>
            </w:r>
          </w:p>
          <w:p w14:paraId="5F5162FD" w14:textId="77777777" w:rsidR="00CF2900" w:rsidRPr="00003A28" w:rsidRDefault="00636C06" w:rsidP="00003A28">
            <w:pPr>
              <w:pStyle w:val="Table"/>
              <w:spacing w:after="0"/>
              <w:rPr>
                <w:lang w:val="hr-HR"/>
              </w:rPr>
            </w:pPr>
            <w:r w:rsidRPr="00003A28">
              <w:rPr>
                <w:rFonts w:eastAsia="Times New Roman"/>
                <w:lang w:val="hr-HR"/>
              </w:rPr>
              <w:t xml:space="preserve">stvaranje modrica (uključujući purpuru), </w:t>
            </w:r>
          </w:p>
          <w:p w14:paraId="504F6FF5" w14:textId="77777777" w:rsidR="00CF2900" w:rsidRPr="00003A28" w:rsidRDefault="00636C06" w:rsidP="00003A28">
            <w:pPr>
              <w:pStyle w:val="Table"/>
              <w:spacing w:after="0"/>
              <w:rPr>
                <w:lang w:val="hr-HR"/>
              </w:rPr>
            </w:pPr>
            <w:r w:rsidRPr="00003A28">
              <w:rPr>
                <w:rFonts w:eastAsia="Times New Roman"/>
                <w:lang w:val="hr-HR"/>
              </w:rPr>
              <w:t xml:space="preserve">dermatitis (uključujući ekcem), </w:t>
            </w:r>
          </w:p>
          <w:p w14:paraId="1286E100" w14:textId="77777777" w:rsidR="00CF2900" w:rsidRPr="00003A28" w:rsidRDefault="00636C06" w:rsidP="00003A28">
            <w:pPr>
              <w:pStyle w:val="Table"/>
              <w:spacing w:after="0"/>
              <w:rPr>
                <w:lang w:val="hr-HR"/>
              </w:rPr>
            </w:pPr>
            <w:r w:rsidRPr="00003A28">
              <w:rPr>
                <w:rFonts w:eastAsia="Times New Roman"/>
                <w:lang w:val="hr-HR"/>
              </w:rPr>
              <w:t xml:space="preserve">pucanje noktiju, </w:t>
            </w:r>
          </w:p>
          <w:p w14:paraId="5B726C0E" w14:textId="77777777" w:rsidR="00CF2900" w:rsidRPr="00003A28" w:rsidRDefault="00636C06" w:rsidP="00003A28">
            <w:pPr>
              <w:pStyle w:val="Table"/>
              <w:spacing w:after="0"/>
              <w:rPr>
                <w:lang w:val="hr-HR"/>
              </w:rPr>
            </w:pPr>
            <w:r w:rsidRPr="00003A28">
              <w:rPr>
                <w:rFonts w:eastAsia="Times New Roman"/>
                <w:lang w:val="hr-HR"/>
              </w:rPr>
              <w:t xml:space="preserve">hiperhidroza, </w:t>
            </w:r>
          </w:p>
          <w:p w14:paraId="4FA8319F" w14:textId="77777777" w:rsidR="00CF2900" w:rsidRPr="00003A28" w:rsidRDefault="00636C06" w:rsidP="00003A28">
            <w:pPr>
              <w:pStyle w:val="Table"/>
              <w:spacing w:after="0"/>
              <w:rPr>
                <w:lang w:val="hr-HR"/>
              </w:rPr>
            </w:pPr>
            <w:r w:rsidRPr="00003A28">
              <w:rPr>
                <w:rFonts w:eastAsia="Times New Roman"/>
                <w:lang w:val="hr-HR"/>
              </w:rPr>
              <w:t>alopecija</w:t>
            </w:r>
            <w:r w:rsidRPr="00003A28">
              <w:rPr>
                <w:rFonts w:eastAsia="Times New Roman"/>
                <w:vertAlign w:val="superscript"/>
                <w:lang w:val="hr-HR"/>
              </w:rPr>
              <w:t>1)</w:t>
            </w:r>
            <w:r w:rsidRPr="00003A28">
              <w:rPr>
                <w:rFonts w:eastAsia="Times New Roman"/>
                <w:lang w:val="hr-HR"/>
              </w:rPr>
              <w:t xml:space="preserve">, </w:t>
            </w:r>
          </w:p>
          <w:p w14:paraId="0284871E" w14:textId="77777777" w:rsidR="00CF2900" w:rsidRPr="00003A28" w:rsidRDefault="00636C06" w:rsidP="00003A28">
            <w:r w:rsidRPr="00003A28">
              <w:rPr>
                <w:szCs w:val="22"/>
              </w:rPr>
              <w:t>pruritus</w:t>
            </w:r>
            <w:r w:rsidRPr="00003A28">
              <w:t xml:space="preserve"> </w:t>
            </w:r>
          </w:p>
        </w:tc>
      </w:tr>
      <w:tr w:rsidR="00CF2900" w:rsidRPr="00003A28" w14:paraId="376FA954" w14:textId="77777777">
        <w:trPr>
          <w:cantSplit/>
          <w:trHeight w:val="20"/>
        </w:trPr>
        <w:tc>
          <w:tcPr>
            <w:tcW w:w="2547" w:type="dxa"/>
            <w:vMerge/>
          </w:tcPr>
          <w:p w14:paraId="09319589" w14:textId="77777777" w:rsidR="00CF2900" w:rsidRPr="00003A28" w:rsidRDefault="00CF2900" w:rsidP="00003A28">
            <w:pPr>
              <w:pStyle w:val="Default"/>
              <w:rPr>
                <w:sz w:val="22"/>
                <w:szCs w:val="22"/>
                <w:lang w:val="hr-HR"/>
              </w:rPr>
            </w:pPr>
          </w:p>
        </w:tc>
        <w:tc>
          <w:tcPr>
            <w:tcW w:w="1559" w:type="dxa"/>
          </w:tcPr>
          <w:p w14:paraId="4E42597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626F5358" w14:textId="77777777" w:rsidR="00CF2900" w:rsidRPr="00003A28" w:rsidRDefault="00636C06" w:rsidP="00003A28">
            <w:pPr>
              <w:pStyle w:val="Table"/>
              <w:spacing w:after="0"/>
              <w:rPr>
                <w:lang w:val="hr-HR"/>
              </w:rPr>
            </w:pPr>
            <w:r w:rsidRPr="00003A28">
              <w:rPr>
                <w:rFonts w:eastAsia="Times New Roman"/>
                <w:lang w:val="hr-HR"/>
              </w:rPr>
              <w:t xml:space="preserve">noćno znojenje, </w:t>
            </w:r>
          </w:p>
          <w:p w14:paraId="63DD2F62" w14:textId="77777777" w:rsidR="00CF2900" w:rsidRPr="00003A28" w:rsidRDefault="00636C06" w:rsidP="00003A28">
            <w:pPr>
              <w:pStyle w:val="Table"/>
              <w:spacing w:after="0"/>
              <w:rPr>
                <w:lang w:val="hr-HR"/>
              </w:rPr>
            </w:pPr>
            <w:r w:rsidRPr="00003A28">
              <w:rPr>
                <w:rFonts w:eastAsia="Times New Roman"/>
                <w:lang w:val="hr-HR"/>
              </w:rPr>
              <w:t>ožiljci</w:t>
            </w:r>
          </w:p>
        </w:tc>
      </w:tr>
      <w:tr w:rsidR="00CF2900" w:rsidRPr="00003A28" w14:paraId="67EEE4B7" w14:textId="77777777">
        <w:trPr>
          <w:cantSplit/>
          <w:trHeight w:val="20"/>
        </w:trPr>
        <w:tc>
          <w:tcPr>
            <w:tcW w:w="2547" w:type="dxa"/>
            <w:vMerge/>
          </w:tcPr>
          <w:p w14:paraId="51BFD67A" w14:textId="77777777" w:rsidR="00CF2900" w:rsidRPr="00003A28" w:rsidRDefault="00CF2900" w:rsidP="00003A28">
            <w:pPr>
              <w:pStyle w:val="Default"/>
              <w:rPr>
                <w:sz w:val="22"/>
                <w:szCs w:val="22"/>
                <w:lang w:val="hr-HR"/>
              </w:rPr>
            </w:pPr>
          </w:p>
        </w:tc>
        <w:tc>
          <w:tcPr>
            <w:tcW w:w="1559" w:type="dxa"/>
          </w:tcPr>
          <w:p w14:paraId="4793F3CA"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11FC74B0" w14:textId="77777777" w:rsidR="00CF2900" w:rsidRPr="00003A28" w:rsidRDefault="00636C06" w:rsidP="00003A28">
            <w:pPr>
              <w:pStyle w:val="Table"/>
              <w:spacing w:after="0"/>
              <w:rPr>
                <w:lang w:val="hr-HR"/>
              </w:rPr>
            </w:pPr>
            <w:r w:rsidRPr="00003A28">
              <w:rPr>
                <w:rFonts w:eastAsia="Times New Roman"/>
                <w:lang w:val="hr-HR"/>
              </w:rPr>
              <w:t>multiformni eritem</w:t>
            </w:r>
            <w:r w:rsidRPr="00003A28">
              <w:rPr>
                <w:rFonts w:eastAsia="Times New Roman"/>
                <w:vertAlign w:val="superscript"/>
                <w:lang w:val="hr-HR"/>
              </w:rPr>
              <w:t>1)</w:t>
            </w:r>
            <w:r w:rsidRPr="00003A28">
              <w:rPr>
                <w:rFonts w:eastAsia="Times New Roman"/>
                <w:lang w:val="hr-HR"/>
              </w:rPr>
              <w:t xml:space="preserve">, </w:t>
            </w:r>
          </w:p>
          <w:p w14:paraId="1D15316C" w14:textId="77777777" w:rsidR="00CF2900" w:rsidRPr="00003A28" w:rsidRDefault="00636C06" w:rsidP="00003A28">
            <w:pPr>
              <w:pStyle w:val="Table"/>
              <w:spacing w:after="0"/>
              <w:rPr>
                <w:lang w:val="hr-HR"/>
              </w:rPr>
            </w:pPr>
            <w:r w:rsidRPr="00003A28">
              <w:rPr>
                <w:rFonts w:eastAsia="Times New Roman"/>
                <w:lang w:val="hr-HR"/>
              </w:rPr>
              <w:t>Stevens-Johnsonov sindrom</w:t>
            </w:r>
            <w:r w:rsidRPr="00003A28">
              <w:rPr>
                <w:rFonts w:eastAsia="Times New Roman"/>
                <w:vertAlign w:val="superscript"/>
                <w:lang w:val="hr-HR"/>
              </w:rPr>
              <w:t>1)</w:t>
            </w:r>
            <w:r w:rsidRPr="00003A28">
              <w:rPr>
                <w:rFonts w:eastAsia="Times New Roman"/>
                <w:lang w:val="hr-HR"/>
              </w:rPr>
              <w:t xml:space="preserve">, </w:t>
            </w:r>
          </w:p>
          <w:p w14:paraId="5115B986" w14:textId="77777777" w:rsidR="00CF2900" w:rsidRPr="00003A28" w:rsidRDefault="00636C06" w:rsidP="00003A28">
            <w:pPr>
              <w:pStyle w:val="Table"/>
              <w:spacing w:after="0"/>
              <w:rPr>
                <w:lang w:val="hr-HR"/>
              </w:rPr>
            </w:pPr>
            <w:r w:rsidRPr="00003A28">
              <w:rPr>
                <w:rFonts w:eastAsia="Times New Roman"/>
                <w:lang w:val="hr-HR"/>
              </w:rPr>
              <w:t>angioedem</w:t>
            </w:r>
            <w:r w:rsidRPr="00003A28">
              <w:rPr>
                <w:rFonts w:eastAsia="Times New Roman"/>
                <w:vertAlign w:val="superscript"/>
                <w:lang w:val="hr-HR"/>
              </w:rPr>
              <w:t>1)</w:t>
            </w:r>
            <w:r w:rsidRPr="00003A28">
              <w:rPr>
                <w:rFonts w:eastAsia="Times New Roman"/>
                <w:lang w:val="hr-HR"/>
              </w:rPr>
              <w:t xml:space="preserve">, </w:t>
            </w:r>
          </w:p>
          <w:p w14:paraId="497B39D9" w14:textId="77777777" w:rsidR="00CF2900" w:rsidRPr="00003A28" w:rsidRDefault="00636C06" w:rsidP="00003A28">
            <w:pPr>
              <w:pStyle w:val="Table"/>
              <w:spacing w:after="0"/>
              <w:rPr>
                <w:lang w:val="hr-HR"/>
              </w:rPr>
            </w:pPr>
            <w:r w:rsidRPr="00003A28">
              <w:rPr>
                <w:rFonts w:eastAsia="Times New Roman"/>
                <w:lang w:val="hr-HR"/>
              </w:rPr>
              <w:t>kutani vaskulitis</w:t>
            </w:r>
            <w:r w:rsidRPr="00003A28">
              <w:rPr>
                <w:rFonts w:eastAsia="Times New Roman"/>
                <w:vertAlign w:val="superscript"/>
                <w:lang w:val="hr-HR"/>
              </w:rPr>
              <w:t>1)</w:t>
            </w:r>
          </w:p>
          <w:p w14:paraId="17671074" w14:textId="77777777" w:rsidR="00CF2900" w:rsidRPr="00003A28" w:rsidRDefault="00636C06" w:rsidP="00003A28">
            <w:pPr>
              <w:pStyle w:val="Table"/>
              <w:spacing w:after="0"/>
              <w:rPr>
                <w:lang w:val="hr-HR"/>
              </w:rPr>
            </w:pPr>
            <w:r w:rsidRPr="00003A28">
              <w:rPr>
                <w:rFonts w:eastAsia="Times New Roman"/>
                <w:lang w:val="hr-HR"/>
              </w:rPr>
              <w:t>lihenoidne kožne reakcije</w:t>
            </w:r>
            <w:r w:rsidRPr="00003A28">
              <w:rPr>
                <w:rFonts w:eastAsia="Times New Roman"/>
                <w:vertAlign w:val="superscript"/>
                <w:lang w:val="hr-HR"/>
              </w:rPr>
              <w:t xml:space="preserve">1) </w:t>
            </w:r>
          </w:p>
        </w:tc>
      </w:tr>
      <w:tr w:rsidR="00CF2900" w:rsidRPr="00003A28" w14:paraId="1BF63E44" w14:textId="77777777">
        <w:trPr>
          <w:cantSplit/>
          <w:trHeight w:val="20"/>
        </w:trPr>
        <w:tc>
          <w:tcPr>
            <w:tcW w:w="2547" w:type="dxa"/>
            <w:vMerge/>
          </w:tcPr>
          <w:p w14:paraId="52C9319F" w14:textId="77777777" w:rsidR="00CF2900" w:rsidRPr="00003A28" w:rsidRDefault="00CF2900" w:rsidP="00003A28">
            <w:pPr>
              <w:pStyle w:val="Default"/>
              <w:rPr>
                <w:sz w:val="22"/>
                <w:szCs w:val="22"/>
                <w:lang w:val="hr-HR"/>
              </w:rPr>
            </w:pPr>
          </w:p>
        </w:tc>
        <w:tc>
          <w:tcPr>
            <w:tcW w:w="1559" w:type="dxa"/>
          </w:tcPr>
          <w:p w14:paraId="0B81853E" w14:textId="77777777" w:rsidR="00CF2900" w:rsidRPr="00003A28" w:rsidRDefault="00636C06" w:rsidP="00003A28">
            <w:pPr>
              <w:pStyle w:val="Default"/>
              <w:rPr>
                <w:sz w:val="22"/>
                <w:szCs w:val="22"/>
                <w:lang w:val="hr-HR"/>
              </w:rPr>
            </w:pPr>
            <w:r w:rsidRPr="00003A28">
              <w:rPr>
                <w:rFonts w:eastAsia="Times New Roman"/>
                <w:sz w:val="22"/>
                <w:szCs w:val="22"/>
                <w:lang w:val="hr-HR"/>
              </w:rPr>
              <w:t>nepoznato</w:t>
            </w:r>
          </w:p>
        </w:tc>
        <w:tc>
          <w:tcPr>
            <w:tcW w:w="4966" w:type="dxa"/>
          </w:tcPr>
          <w:p w14:paraId="02E16542" w14:textId="77777777" w:rsidR="00CF2900" w:rsidRPr="00003A28" w:rsidRDefault="00636C06" w:rsidP="00003A28">
            <w:pPr>
              <w:pStyle w:val="Table"/>
              <w:spacing w:after="0"/>
              <w:rPr>
                <w:lang w:val="hr-HR"/>
              </w:rPr>
            </w:pPr>
            <w:r w:rsidRPr="00003A28">
              <w:rPr>
                <w:rFonts w:eastAsia="Times New Roman"/>
                <w:lang w:val="hr-HR"/>
              </w:rPr>
              <w:t>pogoršanje simptoma dermatomiozitisa</w:t>
            </w:r>
            <w:r w:rsidRPr="00003A28">
              <w:rPr>
                <w:rFonts w:eastAsia="Times New Roman"/>
                <w:vertAlign w:val="superscript"/>
                <w:lang w:val="hr-HR"/>
              </w:rPr>
              <w:t xml:space="preserve">1) </w:t>
            </w:r>
          </w:p>
        </w:tc>
      </w:tr>
      <w:tr w:rsidR="00CF2900" w:rsidRPr="00003A28" w14:paraId="6D0AB3A6" w14:textId="77777777">
        <w:trPr>
          <w:cantSplit/>
          <w:trHeight w:val="20"/>
        </w:trPr>
        <w:tc>
          <w:tcPr>
            <w:tcW w:w="2547" w:type="dxa"/>
            <w:vMerge w:val="restart"/>
          </w:tcPr>
          <w:p w14:paraId="50BF6D67"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mišićno-koštanog sustava i vezivnog tkiva </w:t>
            </w:r>
          </w:p>
        </w:tc>
        <w:tc>
          <w:tcPr>
            <w:tcW w:w="1559" w:type="dxa"/>
          </w:tcPr>
          <w:p w14:paraId="5AD4E9D3"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4966" w:type="dxa"/>
          </w:tcPr>
          <w:p w14:paraId="351B2296" w14:textId="77777777" w:rsidR="00CF2900" w:rsidRPr="00003A28" w:rsidRDefault="00636C06" w:rsidP="00003A28">
            <w:pPr>
              <w:pStyle w:val="Table"/>
              <w:spacing w:after="0"/>
              <w:rPr>
                <w:lang w:val="hr-HR"/>
              </w:rPr>
            </w:pPr>
            <w:r w:rsidRPr="00003A28">
              <w:rPr>
                <w:rFonts w:eastAsia="Times New Roman"/>
                <w:lang w:val="hr-HR"/>
              </w:rPr>
              <w:t xml:space="preserve">mišićno-koštana bol </w:t>
            </w:r>
          </w:p>
        </w:tc>
      </w:tr>
      <w:tr w:rsidR="00CF2900" w:rsidRPr="00003A28" w14:paraId="2432FA2F" w14:textId="77777777">
        <w:trPr>
          <w:cantSplit/>
          <w:trHeight w:val="20"/>
        </w:trPr>
        <w:tc>
          <w:tcPr>
            <w:tcW w:w="2547" w:type="dxa"/>
            <w:vMerge/>
          </w:tcPr>
          <w:p w14:paraId="4E9ADB5E" w14:textId="77777777" w:rsidR="00CF2900" w:rsidRPr="00003A28" w:rsidRDefault="00CF2900" w:rsidP="00003A28">
            <w:pPr>
              <w:pStyle w:val="Default"/>
              <w:rPr>
                <w:sz w:val="22"/>
                <w:szCs w:val="22"/>
                <w:lang w:val="hr-HR"/>
              </w:rPr>
            </w:pPr>
          </w:p>
        </w:tc>
        <w:tc>
          <w:tcPr>
            <w:tcW w:w="1559" w:type="dxa"/>
          </w:tcPr>
          <w:p w14:paraId="25DE8CED"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65D12987" w14:textId="77777777" w:rsidR="00CF2900" w:rsidRPr="00003A28" w:rsidRDefault="00636C06" w:rsidP="00003A28">
            <w:pPr>
              <w:pStyle w:val="Table"/>
              <w:spacing w:after="0"/>
              <w:rPr>
                <w:lang w:val="hr-HR"/>
              </w:rPr>
            </w:pPr>
            <w:r w:rsidRPr="00003A28">
              <w:rPr>
                <w:rFonts w:eastAsia="Times New Roman"/>
                <w:lang w:val="hr-HR"/>
              </w:rPr>
              <w:t xml:space="preserve">spazmi mišića (uključujući povećanje razine kreatin fosfokinaze u krvi) </w:t>
            </w:r>
          </w:p>
        </w:tc>
      </w:tr>
      <w:tr w:rsidR="00CF2900" w:rsidRPr="00003A28" w14:paraId="2B444EEF" w14:textId="77777777">
        <w:trPr>
          <w:cantSplit/>
          <w:trHeight w:val="20"/>
        </w:trPr>
        <w:tc>
          <w:tcPr>
            <w:tcW w:w="2547" w:type="dxa"/>
            <w:vMerge/>
          </w:tcPr>
          <w:p w14:paraId="52B4A441" w14:textId="77777777" w:rsidR="00CF2900" w:rsidRPr="00003A28" w:rsidRDefault="00CF2900" w:rsidP="00003A28">
            <w:pPr>
              <w:pStyle w:val="Default"/>
              <w:rPr>
                <w:sz w:val="22"/>
                <w:szCs w:val="22"/>
                <w:lang w:val="hr-HR"/>
              </w:rPr>
            </w:pPr>
          </w:p>
        </w:tc>
        <w:tc>
          <w:tcPr>
            <w:tcW w:w="1559" w:type="dxa"/>
          </w:tcPr>
          <w:p w14:paraId="770E40E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78DBEDD2" w14:textId="77777777" w:rsidR="00CF2900" w:rsidRPr="00003A28" w:rsidRDefault="00636C06" w:rsidP="00003A28">
            <w:pPr>
              <w:pStyle w:val="Table"/>
              <w:spacing w:after="0"/>
              <w:rPr>
                <w:lang w:val="hr-HR"/>
              </w:rPr>
            </w:pPr>
            <w:r w:rsidRPr="00003A28">
              <w:rPr>
                <w:rFonts w:eastAsia="Times New Roman"/>
                <w:lang w:val="hr-HR"/>
              </w:rPr>
              <w:t xml:space="preserve">rabdomioliza, </w:t>
            </w:r>
          </w:p>
          <w:p w14:paraId="283F9BAF" w14:textId="77777777" w:rsidR="00CF2900" w:rsidRPr="00003A28" w:rsidRDefault="00636C06" w:rsidP="00003A28">
            <w:pPr>
              <w:pStyle w:val="Table"/>
              <w:spacing w:after="0"/>
              <w:rPr>
                <w:lang w:val="hr-HR"/>
              </w:rPr>
            </w:pPr>
            <w:r w:rsidRPr="00003A28">
              <w:rPr>
                <w:rFonts w:eastAsia="Times New Roman"/>
                <w:lang w:val="hr-HR"/>
              </w:rPr>
              <w:t xml:space="preserve">sistemski eritemski lupus </w:t>
            </w:r>
          </w:p>
        </w:tc>
      </w:tr>
      <w:tr w:rsidR="00CF2900" w:rsidRPr="00003A28" w14:paraId="2DA9712C" w14:textId="77777777">
        <w:trPr>
          <w:cantSplit/>
          <w:trHeight w:val="20"/>
        </w:trPr>
        <w:tc>
          <w:tcPr>
            <w:tcW w:w="2547" w:type="dxa"/>
            <w:vMerge/>
          </w:tcPr>
          <w:p w14:paraId="7694EFCD" w14:textId="77777777" w:rsidR="00CF2900" w:rsidRPr="00003A28" w:rsidRDefault="00CF2900" w:rsidP="00003A28">
            <w:pPr>
              <w:pStyle w:val="Default"/>
              <w:rPr>
                <w:sz w:val="22"/>
                <w:szCs w:val="22"/>
                <w:lang w:val="hr-HR"/>
              </w:rPr>
            </w:pPr>
          </w:p>
        </w:tc>
        <w:tc>
          <w:tcPr>
            <w:tcW w:w="1559" w:type="dxa"/>
          </w:tcPr>
          <w:p w14:paraId="4AC08887"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4966" w:type="dxa"/>
          </w:tcPr>
          <w:p w14:paraId="57428306" w14:textId="77777777" w:rsidR="00CF2900" w:rsidRPr="00003A28" w:rsidRDefault="00636C06" w:rsidP="00003A28">
            <w:pPr>
              <w:pStyle w:val="Table"/>
              <w:spacing w:after="0"/>
              <w:rPr>
                <w:lang w:val="hr-HR"/>
              </w:rPr>
            </w:pPr>
            <w:r w:rsidRPr="00003A28">
              <w:rPr>
                <w:rFonts w:eastAsia="Times New Roman"/>
                <w:lang w:val="hr-HR"/>
              </w:rPr>
              <w:t>sindrom sličan lupusu</w:t>
            </w:r>
            <w:r w:rsidRPr="00003A28">
              <w:rPr>
                <w:rFonts w:eastAsia="Times New Roman"/>
                <w:vertAlign w:val="superscript"/>
                <w:lang w:val="hr-HR"/>
              </w:rPr>
              <w:t>1)</w:t>
            </w:r>
          </w:p>
        </w:tc>
      </w:tr>
      <w:tr w:rsidR="00CF2900" w:rsidRPr="00003A28" w14:paraId="1CD866FC" w14:textId="77777777">
        <w:trPr>
          <w:cantSplit/>
          <w:trHeight w:val="20"/>
        </w:trPr>
        <w:tc>
          <w:tcPr>
            <w:tcW w:w="2547" w:type="dxa"/>
            <w:vMerge w:val="restart"/>
          </w:tcPr>
          <w:p w14:paraId="58675F5A"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bubrega i mokraćnog sustava </w:t>
            </w:r>
          </w:p>
        </w:tc>
        <w:tc>
          <w:tcPr>
            <w:tcW w:w="1559" w:type="dxa"/>
          </w:tcPr>
          <w:p w14:paraId="10C1ECA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7AA02D76" w14:textId="77777777" w:rsidR="00CF2900" w:rsidRPr="00003A28" w:rsidRDefault="00636C06" w:rsidP="00003A28">
            <w:pPr>
              <w:pStyle w:val="Table"/>
              <w:spacing w:after="0"/>
              <w:rPr>
                <w:lang w:val="hr-HR"/>
              </w:rPr>
            </w:pPr>
            <w:r w:rsidRPr="00003A28">
              <w:rPr>
                <w:rFonts w:eastAsia="Times New Roman"/>
                <w:lang w:val="hr-HR"/>
              </w:rPr>
              <w:t xml:space="preserve">oštećenje funkcije bubrega, </w:t>
            </w:r>
          </w:p>
          <w:p w14:paraId="6DFCF88F" w14:textId="77777777" w:rsidR="00CF2900" w:rsidRPr="00003A28" w:rsidRDefault="00636C06" w:rsidP="00003A28">
            <w:pPr>
              <w:pStyle w:val="Table"/>
              <w:spacing w:after="0"/>
              <w:rPr>
                <w:lang w:val="hr-HR"/>
              </w:rPr>
            </w:pPr>
            <w:r w:rsidRPr="00003A28">
              <w:rPr>
                <w:rFonts w:eastAsia="Times New Roman"/>
                <w:lang w:val="hr-HR"/>
              </w:rPr>
              <w:t xml:space="preserve">hematurija </w:t>
            </w:r>
          </w:p>
        </w:tc>
      </w:tr>
      <w:tr w:rsidR="00CF2900" w:rsidRPr="00003A28" w14:paraId="0961DC51" w14:textId="77777777">
        <w:trPr>
          <w:cantSplit/>
          <w:trHeight w:val="20"/>
        </w:trPr>
        <w:tc>
          <w:tcPr>
            <w:tcW w:w="2547" w:type="dxa"/>
            <w:vMerge/>
          </w:tcPr>
          <w:p w14:paraId="34F38DB7" w14:textId="77777777" w:rsidR="00CF2900" w:rsidRPr="00003A28" w:rsidRDefault="00CF2900" w:rsidP="00003A28">
            <w:pPr>
              <w:pStyle w:val="Default"/>
              <w:rPr>
                <w:sz w:val="22"/>
                <w:szCs w:val="22"/>
                <w:lang w:val="hr-HR"/>
              </w:rPr>
            </w:pPr>
          </w:p>
        </w:tc>
        <w:tc>
          <w:tcPr>
            <w:tcW w:w="1559" w:type="dxa"/>
          </w:tcPr>
          <w:p w14:paraId="7E9079D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079F67E8" w14:textId="77777777" w:rsidR="00CF2900" w:rsidRPr="00003A28" w:rsidRDefault="00636C06" w:rsidP="00003A28">
            <w:pPr>
              <w:pStyle w:val="Table"/>
              <w:spacing w:after="0"/>
              <w:rPr>
                <w:lang w:val="hr-HR"/>
              </w:rPr>
            </w:pPr>
            <w:r w:rsidRPr="00003A28">
              <w:rPr>
                <w:rFonts w:eastAsia="Times New Roman"/>
                <w:lang w:val="hr-HR"/>
              </w:rPr>
              <w:t xml:space="preserve">nokturija </w:t>
            </w:r>
          </w:p>
        </w:tc>
      </w:tr>
      <w:tr w:rsidR="00CF2900" w:rsidRPr="00003A28" w14:paraId="5AB22358" w14:textId="77777777">
        <w:trPr>
          <w:cantSplit/>
          <w:trHeight w:val="20"/>
        </w:trPr>
        <w:tc>
          <w:tcPr>
            <w:tcW w:w="2547" w:type="dxa"/>
          </w:tcPr>
          <w:p w14:paraId="0A4DC94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reproduktivnog sustava i dojki </w:t>
            </w:r>
          </w:p>
        </w:tc>
        <w:tc>
          <w:tcPr>
            <w:tcW w:w="1559" w:type="dxa"/>
          </w:tcPr>
          <w:p w14:paraId="652F3E9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608147F3" w14:textId="77777777" w:rsidR="00CF2900" w:rsidRPr="00003A28" w:rsidRDefault="00636C06" w:rsidP="00003A28">
            <w:pPr>
              <w:pStyle w:val="Table"/>
              <w:spacing w:after="0"/>
              <w:rPr>
                <w:lang w:val="hr-HR"/>
              </w:rPr>
            </w:pPr>
            <w:r w:rsidRPr="00003A28">
              <w:rPr>
                <w:rFonts w:eastAsia="Times New Roman"/>
                <w:lang w:val="hr-HR"/>
              </w:rPr>
              <w:t xml:space="preserve">erektilna disfunkcija </w:t>
            </w:r>
          </w:p>
        </w:tc>
      </w:tr>
      <w:tr w:rsidR="00CF2900" w:rsidRPr="00003A28" w14:paraId="102DBDB1" w14:textId="77777777">
        <w:trPr>
          <w:cantSplit/>
          <w:trHeight w:val="20"/>
        </w:trPr>
        <w:tc>
          <w:tcPr>
            <w:tcW w:w="2547" w:type="dxa"/>
            <w:vMerge w:val="restart"/>
          </w:tcPr>
          <w:p w14:paraId="7F02E0A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Opći poremećaji i reakcije na mjestu primjene* </w:t>
            </w:r>
          </w:p>
        </w:tc>
        <w:tc>
          <w:tcPr>
            <w:tcW w:w="1559" w:type="dxa"/>
          </w:tcPr>
          <w:p w14:paraId="2C713FE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4966" w:type="dxa"/>
          </w:tcPr>
          <w:p w14:paraId="0FAD8E03" w14:textId="77777777" w:rsidR="00CF2900" w:rsidRPr="00003A28" w:rsidRDefault="00636C06" w:rsidP="00003A28">
            <w:pPr>
              <w:pStyle w:val="Table"/>
              <w:spacing w:after="0"/>
              <w:rPr>
                <w:lang w:val="hr-HR"/>
              </w:rPr>
            </w:pPr>
            <w:r w:rsidRPr="00003A28">
              <w:rPr>
                <w:rFonts w:eastAsia="Times New Roman"/>
                <w:lang w:val="hr-HR"/>
              </w:rPr>
              <w:t>reakcije na mjestu primjene (uključujući eritem na mjestu primjene)</w:t>
            </w:r>
          </w:p>
        </w:tc>
      </w:tr>
      <w:tr w:rsidR="00CF2900" w:rsidRPr="00003A28" w14:paraId="230C84BA" w14:textId="77777777">
        <w:trPr>
          <w:cantSplit/>
          <w:trHeight w:val="20"/>
        </w:trPr>
        <w:tc>
          <w:tcPr>
            <w:tcW w:w="2547" w:type="dxa"/>
            <w:vMerge/>
          </w:tcPr>
          <w:p w14:paraId="45D2F668" w14:textId="77777777" w:rsidR="00CF2900" w:rsidRPr="00003A28" w:rsidRDefault="00CF2900" w:rsidP="00003A28">
            <w:pPr>
              <w:pStyle w:val="Default"/>
              <w:rPr>
                <w:sz w:val="22"/>
                <w:szCs w:val="22"/>
                <w:lang w:val="hr-HR"/>
              </w:rPr>
            </w:pPr>
          </w:p>
        </w:tc>
        <w:tc>
          <w:tcPr>
            <w:tcW w:w="1559" w:type="dxa"/>
          </w:tcPr>
          <w:p w14:paraId="4943DC1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4966" w:type="dxa"/>
          </w:tcPr>
          <w:p w14:paraId="4B5EE579" w14:textId="77777777" w:rsidR="00CF2900" w:rsidRPr="00003A28" w:rsidRDefault="00636C06" w:rsidP="00003A28">
            <w:pPr>
              <w:pStyle w:val="Table"/>
              <w:spacing w:after="0"/>
              <w:rPr>
                <w:lang w:val="hr-HR"/>
              </w:rPr>
            </w:pPr>
            <w:r w:rsidRPr="00003A28">
              <w:rPr>
                <w:rFonts w:eastAsia="Times New Roman"/>
                <w:lang w:val="hr-HR"/>
              </w:rPr>
              <w:t xml:space="preserve">bol u prsištu, </w:t>
            </w:r>
          </w:p>
          <w:p w14:paraId="1296369D" w14:textId="77777777" w:rsidR="00CF2900" w:rsidRPr="00003A28" w:rsidRDefault="00636C06" w:rsidP="00003A28">
            <w:pPr>
              <w:pStyle w:val="Table"/>
              <w:spacing w:after="0"/>
              <w:rPr>
                <w:lang w:val="hr-HR"/>
              </w:rPr>
            </w:pPr>
            <w:r w:rsidRPr="00003A28">
              <w:rPr>
                <w:rFonts w:eastAsia="Times New Roman"/>
                <w:lang w:val="hr-HR"/>
              </w:rPr>
              <w:t xml:space="preserve">edem, </w:t>
            </w:r>
          </w:p>
          <w:p w14:paraId="27B9EED7" w14:textId="77777777" w:rsidR="00CF2900" w:rsidRPr="00003A28" w:rsidRDefault="00636C06" w:rsidP="00003A28">
            <w:pPr>
              <w:pStyle w:val="Table"/>
              <w:spacing w:after="0"/>
              <w:rPr>
                <w:lang w:val="hr-HR"/>
              </w:rPr>
            </w:pPr>
            <w:r w:rsidRPr="00003A28">
              <w:rPr>
                <w:rFonts w:eastAsia="Times New Roman"/>
                <w:lang w:val="hr-HR"/>
              </w:rPr>
              <w:t>pireksija</w:t>
            </w:r>
            <w:r w:rsidRPr="00003A28">
              <w:rPr>
                <w:rFonts w:eastAsia="Times New Roman"/>
                <w:vertAlign w:val="superscript"/>
                <w:lang w:val="hr-HR"/>
              </w:rPr>
              <w:t>1)</w:t>
            </w:r>
          </w:p>
        </w:tc>
      </w:tr>
      <w:tr w:rsidR="00CF2900" w:rsidRPr="00003A28" w14:paraId="527D7C67" w14:textId="77777777">
        <w:trPr>
          <w:cantSplit/>
          <w:trHeight w:val="20"/>
        </w:trPr>
        <w:tc>
          <w:tcPr>
            <w:tcW w:w="2547" w:type="dxa"/>
            <w:vMerge/>
          </w:tcPr>
          <w:p w14:paraId="324C8626" w14:textId="77777777" w:rsidR="00CF2900" w:rsidRPr="00003A28" w:rsidRDefault="00CF2900" w:rsidP="00003A28">
            <w:pPr>
              <w:pStyle w:val="Default"/>
              <w:rPr>
                <w:sz w:val="22"/>
                <w:szCs w:val="22"/>
                <w:lang w:val="hr-HR"/>
              </w:rPr>
            </w:pPr>
          </w:p>
        </w:tc>
        <w:tc>
          <w:tcPr>
            <w:tcW w:w="1559" w:type="dxa"/>
          </w:tcPr>
          <w:p w14:paraId="3CC32A9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4966" w:type="dxa"/>
          </w:tcPr>
          <w:p w14:paraId="26457A9C" w14:textId="77777777" w:rsidR="00CF2900" w:rsidRPr="00003A28" w:rsidRDefault="00636C06" w:rsidP="00003A28">
            <w:pPr>
              <w:pStyle w:val="Table"/>
              <w:spacing w:after="0"/>
              <w:rPr>
                <w:lang w:val="hr-HR"/>
              </w:rPr>
            </w:pPr>
            <w:r w:rsidRPr="00003A28">
              <w:rPr>
                <w:rFonts w:eastAsia="Times New Roman"/>
                <w:lang w:val="hr-HR"/>
              </w:rPr>
              <w:t xml:space="preserve">upala </w:t>
            </w:r>
          </w:p>
        </w:tc>
      </w:tr>
      <w:tr w:rsidR="00CF2900" w:rsidRPr="00003A28" w14:paraId="41E1CFD5" w14:textId="77777777">
        <w:trPr>
          <w:cantSplit/>
          <w:trHeight w:val="20"/>
        </w:trPr>
        <w:tc>
          <w:tcPr>
            <w:tcW w:w="2547" w:type="dxa"/>
            <w:vMerge w:val="restart"/>
          </w:tcPr>
          <w:p w14:paraId="331A4B11" w14:textId="77777777" w:rsidR="00CF2900" w:rsidRPr="00003A28" w:rsidRDefault="00636C06" w:rsidP="00003A28">
            <w:pPr>
              <w:pStyle w:val="Default"/>
              <w:rPr>
                <w:sz w:val="22"/>
                <w:szCs w:val="22"/>
                <w:lang w:val="hr-HR"/>
              </w:rPr>
            </w:pPr>
            <w:r w:rsidRPr="00003A28">
              <w:rPr>
                <w:rFonts w:eastAsia="Times New Roman"/>
                <w:sz w:val="22"/>
                <w:szCs w:val="22"/>
                <w:lang w:val="hr-HR"/>
              </w:rPr>
              <w:lastRenderedPageBreak/>
              <w:t xml:space="preserve">Pretrage* </w:t>
            </w:r>
          </w:p>
        </w:tc>
        <w:tc>
          <w:tcPr>
            <w:tcW w:w="1559" w:type="dxa"/>
          </w:tcPr>
          <w:p w14:paraId="12BEA83D"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3748F691" w14:textId="77777777" w:rsidR="00CF2900" w:rsidRPr="00003A28" w:rsidRDefault="00636C06" w:rsidP="00003A28">
            <w:pPr>
              <w:pStyle w:val="Table"/>
              <w:spacing w:after="0"/>
              <w:rPr>
                <w:lang w:val="hr-HR"/>
              </w:rPr>
            </w:pPr>
            <w:r w:rsidRPr="00003A28">
              <w:rPr>
                <w:rFonts w:eastAsia="Times New Roman"/>
                <w:lang w:val="hr-HR"/>
              </w:rPr>
              <w:t xml:space="preserve">poremećaji koagulacije i krvarenja (uključujući produljenje aktiviranog parcijalnog tromboplastinskog vremena), </w:t>
            </w:r>
          </w:p>
          <w:p w14:paraId="0527DA51" w14:textId="77777777" w:rsidR="00CF2900" w:rsidRPr="00003A28" w:rsidRDefault="00636C06" w:rsidP="00003A28">
            <w:pPr>
              <w:pStyle w:val="Table"/>
              <w:spacing w:after="0"/>
              <w:rPr>
                <w:lang w:val="hr-HR"/>
              </w:rPr>
            </w:pPr>
            <w:r w:rsidRPr="00003A28">
              <w:rPr>
                <w:rFonts w:eastAsia="Times New Roman"/>
                <w:lang w:val="hr-HR"/>
              </w:rPr>
              <w:t xml:space="preserve">pozitivan nalaz testa na autoprotutijela (uključujući protutijela na dvolančanu DNK), </w:t>
            </w:r>
          </w:p>
          <w:p w14:paraId="64EF0D65" w14:textId="77777777" w:rsidR="00CF2900" w:rsidRPr="00003A28" w:rsidRDefault="00636C06" w:rsidP="00003A28">
            <w:pPr>
              <w:pStyle w:val="Table"/>
              <w:spacing w:after="0"/>
              <w:rPr>
                <w:lang w:val="hr-HR"/>
              </w:rPr>
            </w:pPr>
            <w:r w:rsidRPr="00003A28">
              <w:rPr>
                <w:rFonts w:eastAsia="Times New Roman"/>
                <w:lang w:val="hr-HR"/>
              </w:rPr>
              <w:t xml:space="preserve">povišena razina laktat dehidrogenaze u krvi </w:t>
            </w:r>
          </w:p>
        </w:tc>
      </w:tr>
      <w:tr w:rsidR="00CF2900" w:rsidRPr="00003A28" w14:paraId="052A8553" w14:textId="77777777">
        <w:trPr>
          <w:cantSplit/>
          <w:trHeight w:val="20"/>
        </w:trPr>
        <w:tc>
          <w:tcPr>
            <w:tcW w:w="2547" w:type="dxa"/>
            <w:vMerge/>
          </w:tcPr>
          <w:p w14:paraId="0EEEE6B0" w14:textId="77777777" w:rsidR="00CF2900" w:rsidRPr="00003A28" w:rsidRDefault="00CF2900" w:rsidP="00003A28">
            <w:pPr>
              <w:pStyle w:val="Default"/>
              <w:rPr>
                <w:sz w:val="22"/>
                <w:szCs w:val="22"/>
                <w:lang w:val="hr-HR"/>
              </w:rPr>
            </w:pPr>
          </w:p>
        </w:tc>
        <w:tc>
          <w:tcPr>
            <w:tcW w:w="1559" w:type="dxa"/>
          </w:tcPr>
          <w:p w14:paraId="7E14AC46" w14:textId="77777777" w:rsidR="00CF2900" w:rsidRPr="00003A28" w:rsidRDefault="00636C06" w:rsidP="00003A28">
            <w:pPr>
              <w:pStyle w:val="Default"/>
              <w:rPr>
                <w:sz w:val="22"/>
                <w:szCs w:val="22"/>
                <w:lang w:val="hr-HR"/>
              </w:rPr>
            </w:pPr>
            <w:r w:rsidRPr="00003A28">
              <w:rPr>
                <w:rFonts w:eastAsia="Times New Roman"/>
                <w:sz w:val="22"/>
                <w:szCs w:val="22"/>
                <w:lang w:val="hr-HR"/>
              </w:rPr>
              <w:t>nepoznato</w:t>
            </w:r>
          </w:p>
        </w:tc>
        <w:tc>
          <w:tcPr>
            <w:tcW w:w="4966" w:type="dxa"/>
          </w:tcPr>
          <w:p w14:paraId="7A21FE6D" w14:textId="77777777" w:rsidR="00CF2900" w:rsidRPr="00003A28" w:rsidRDefault="00636C06" w:rsidP="00003A28">
            <w:pPr>
              <w:pStyle w:val="Table"/>
              <w:spacing w:after="0"/>
              <w:rPr>
                <w:lang w:val="hr-HR"/>
              </w:rPr>
            </w:pPr>
            <w:r w:rsidRPr="00003A28">
              <w:rPr>
                <w:rFonts w:eastAsia="Times New Roman"/>
                <w:lang w:val="hr-HR"/>
              </w:rPr>
              <w:t>porast tjelesne težine</w:t>
            </w:r>
            <w:r w:rsidRPr="00003A28">
              <w:rPr>
                <w:rFonts w:eastAsia="Times New Roman"/>
                <w:vertAlign w:val="superscript"/>
                <w:lang w:val="hr-HR"/>
              </w:rPr>
              <w:t>2)</w:t>
            </w:r>
          </w:p>
        </w:tc>
      </w:tr>
      <w:tr w:rsidR="00CF2900" w:rsidRPr="00003A28" w14:paraId="53BCE990" w14:textId="77777777">
        <w:trPr>
          <w:cantSplit/>
          <w:trHeight w:val="20"/>
        </w:trPr>
        <w:tc>
          <w:tcPr>
            <w:tcW w:w="2547" w:type="dxa"/>
          </w:tcPr>
          <w:p w14:paraId="4B49800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Ozljede, trovanja i proceduralne komplikacije </w:t>
            </w:r>
          </w:p>
        </w:tc>
        <w:tc>
          <w:tcPr>
            <w:tcW w:w="1559" w:type="dxa"/>
          </w:tcPr>
          <w:p w14:paraId="5DC10280"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4966" w:type="dxa"/>
          </w:tcPr>
          <w:p w14:paraId="5089DBAA" w14:textId="77777777" w:rsidR="00CF2900" w:rsidRPr="00003A28" w:rsidRDefault="00636C06" w:rsidP="00003A28">
            <w:pPr>
              <w:pStyle w:val="Table"/>
              <w:spacing w:after="0"/>
              <w:rPr>
                <w:lang w:val="hr-HR"/>
              </w:rPr>
            </w:pPr>
            <w:r w:rsidRPr="00003A28">
              <w:rPr>
                <w:rFonts w:eastAsia="Times New Roman"/>
                <w:lang w:val="hr-HR"/>
              </w:rPr>
              <w:t xml:space="preserve">otežano cijeljenje </w:t>
            </w:r>
          </w:p>
        </w:tc>
      </w:tr>
    </w:tbl>
    <w:p w14:paraId="11592D3B" w14:textId="77777777" w:rsidR="00CF2900" w:rsidRPr="00003A28" w:rsidRDefault="00636C06" w:rsidP="00003A28">
      <w:pPr>
        <w:autoSpaceDE w:val="0"/>
        <w:autoSpaceDN w:val="0"/>
        <w:adjustRightInd w:val="0"/>
        <w:ind w:left="284" w:hanging="284"/>
        <w:rPr>
          <w:szCs w:val="22"/>
        </w:rPr>
      </w:pPr>
      <w:r w:rsidRPr="00003A28">
        <w:rPr>
          <w:szCs w:val="22"/>
        </w:rPr>
        <w:t>*</w:t>
      </w:r>
      <w:r w:rsidRPr="00003A28">
        <w:rPr>
          <w:szCs w:val="22"/>
        </w:rPr>
        <w:tab/>
        <w:t>detaljnije informacije mogu se pronaći u dijelovima 4.3, 4.4 i 4.8</w:t>
      </w:r>
    </w:p>
    <w:p w14:paraId="2528E3D6" w14:textId="77777777" w:rsidR="00CF2900" w:rsidRPr="00003A28" w:rsidRDefault="00636C06" w:rsidP="00003A28">
      <w:pPr>
        <w:autoSpaceDE w:val="0"/>
        <w:autoSpaceDN w:val="0"/>
        <w:adjustRightInd w:val="0"/>
        <w:ind w:left="284" w:hanging="284"/>
        <w:rPr>
          <w:szCs w:val="22"/>
        </w:rPr>
      </w:pPr>
      <w:r w:rsidRPr="00003A28">
        <w:rPr>
          <w:szCs w:val="22"/>
        </w:rPr>
        <w:t>**</w:t>
      </w:r>
      <w:r w:rsidRPr="00003A28">
        <w:rPr>
          <w:szCs w:val="22"/>
        </w:rPr>
        <w:tab/>
        <w:t>uključujući otvorene produžetke ispitivanja</w:t>
      </w:r>
    </w:p>
    <w:p w14:paraId="2CB95372" w14:textId="77777777" w:rsidR="00CF2900" w:rsidRPr="00003A28" w:rsidRDefault="00636C06" w:rsidP="00003A28">
      <w:pPr>
        <w:tabs>
          <w:tab w:val="left" w:pos="284"/>
        </w:tabs>
        <w:autoSpaceDE w:val="0"/>
        <w:autoSpaceDN w:val="0"/>
        <w:adjustRightInd w:val="0"/>
        <w:rPr>
          <w:szCs w:val="22"/>
        </w:rPr>
      </w:pPr>
      <w:r w:rsidRPr="00003A28">
        <w:rPr>
          <w:szCs w:val="22"/>
          <w:vertAlign w:val="superscript"/>
        </w:rPr>
        <w:t>1)</w:t>
      </w:r>
      <w:r w:rsidRPr="00003A28">
        <w:rPr>
          <w:szCs w:val="22"/>
        </w:rPr>
        <w:tab/>
        <w:t>uključujući podatke iz spontanog prijavljivanja</w:t>
      </w:r>
    </w:p>
    <w:p w14:paraId="5CC319EC" w14:textId="77777777" w:rsidR="00CF2900" w:rsidRPr="00003A28" w:rsidRDefault="00636C06" w:rsidP="00003A28">
      <w:pPr>
        <w:tabs>
          <w:tab w:val="left" w:pos="284"/>
        </w:tabs>
        <w:autoSpaceDE w:val="0"/>
        <w:autoSpaceDN w:val="0"/>
        <w:adjustRightInd w:val="0"/>
        <w:ind w:left="284" w:hanging="284"/>
      </w:pPr>
      <w:r w:rsidRPr="00003A28">
        <w:rPr>
          <w:vertAlign w:val="superscript"/>
        </w:rPr>
        <w:t>2)</w:t>
      </w:r>
      <w:r w:rsidRPr="00003A28">
        <w:tab/>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43C666F3" w14:textId="77777777" w:rsidR="00CF2900" w:rsidRPr="00003A28" w:rsidRDefault="00CF2900" w:rsidP="00003A28">
      <w:pPr>
        <w:autoSpaceDE w:val="0"/>
        <w:autoSpaceDN w:val="0"/>
        <w:adjustRightInd w:val="0"/>
        <w:rPr>
          <w:szCs w:val="22"/>
        </w:rPr>
      </w:pPr>
    </w:p>
    <w:p w14:paraId="2D68478E" w14:textId="77777777" w:rsidR="00CF2900" w:rsidRPr="00003A28" w:rsidRDefault="00636C06" w:rsidP="00003A28">
      <w:pPr>
        <w:keepNext/>
        <w:autoSpaceDE w:val="0"/>
        <w:autoSpaceDN w:val="0"/>
        <w:adjustRightInd w:val="0"/>
        <w:rPr>
          <w:szCs w:val="22"/>
          <w:u w:val="single"/>
        </w:rPr>
      </w:pPr>
      <w:r w:rsidRPr="00003A28">
        <w:rPr>
          <w:szCs w:val="22"/>
          <w:u w:val="single"/>
        </w:rPr>
        <w:t>Gnojni hidradenitis (</w:t>
      </w:r>
      <w:r w:rsidRPr="00003A28">
        <w:rPr>
          <w:i/>
          <w:iCs/>
          <w:szCs w:val="22"/>
          <w:u w:val="single"/>
        </w:rPr>
        <w:t>HS</w:t>
      </w:r>
      <w:r w:rsidRPr="00003A28">
        <w:rPr>
          <w:szCs w:val="22"/>
          <w:u w:val="single"/>
        </w:rPr>
        <w:t>)</w:t>
      </w:r>
    </w:p>
    <w:p w14:paraId="148DCCCF" w14:textId="77777777" w:rsidR="00CF2900" w:rsidRPr="00003A28" w:rsidRDefault="00CF2900" w:rsidP="00003A28">
      <w:pPr>
        <w:keepNext/>
        <w:autoSpaceDE w:val="0"/>
        <w:autoSpaceDN w:val="0"/>
        <w:adjustRightInd w:val="0"/>
        <w:rPr>
          <w:szCs w:val="22"/>
          <w:u w:val="single"/>
        </w:rPr>
      </w:pPr>
    </w:p>
    <w:p w14:paraId="1EF6D9D9" w14:textId="77777777" w:rsidR="00CF2900" w:rsidRPr="00003A28" w:rsidRDefault="00636C06" w:rsidP="00003A28">
      <w:pPr>
        <w:autoSpaceDE w:val="0"/>
        <w:autoSpaceDN w:val="0"/>
        <w:adjustRightInd w:val="0"/>
      </w:pPr>
      <w:r w:rsidRPr="00003A28">
        <w:t>Sigurnosni profil adalimumaba u bolesnika s HS-om liječenih jednom tjedno bio je u skladu s poznatim sigurnosnim profilom adalimumaba.</w:t>
      </w:r>
    </w:p>
    <w:p w14:paraId="7F101998" w14:textId="77777777" w:rsidR="00CF2900" w:rsidRPr="00003A28" w:rsidRDefault="00CF2900" w:rsidP="00003A28">
      <w:pPr>
        <w:autoSpaceDE w:val="0"/>
        <w:autoSpaceDN w:val="0"/>
        <w:adjustRightInd w:val="0"/>
        <w:rPr>
          <w:szCs w:val="22"/>
        </w:rPr>
      </w:pPr>
    </w:p>
    <w:p w14:paraId="27B2CC2A" w14:textId="77777777" w:rsidR="00CF2900" w:rsidRPr="00003A28" w:rsidRDefault="00636C06" w:rsidP="00003A28">
      <w:pPr>
        <w:autoSpaceDE w:val="0"/>
        <w:autoSpaceDN w:val="0"/>
        <w:adjustRightInd w:val="0"/>
        <w:rPr>
          <w:szCs w:val="22"/>
          <w:u w:val="single"/>
        </w:rPr>
      </w:pPr>
      <w:r w:rsidRPr="00003A28">
        <w:rPr>
          <w:szCs w:val="22"/>
          <w:u w:val="single"/>
        </w:rPr>
        <w:t>Uveitis</w:t>
      </w:r>
    </w:p>
    <w:p w14:paraId="114F291F" w14:textId="77777777" w:rsidR="00CF2900" w:rsidRPr="00003A28" w:rsidRDefault="00CF2900" w:rsidP="00003A28">
      <w:pPr>
        <w:autoSpaceDE w:val="0"/>
        <w:autoSpaceDN w:val="0"/>
        <w:adjustRightInd w:val="0"/>
        <w:rPr>
          <w:szCs w:val="22"/>
          <w:u w:val="single"/>
        </w:rPr>
      </w:pPr>
    </w:p>
    <w:p w14:paraId="24E95724" w14:textId="77777777" w:rsidR="00CF2900" w:rsidRPr="00003A28" w:rsidRDefault="00636C06" w:rsidP="00003A28">
      <w:pPr>
        <w:autoSpaceDE w:val="0"/>
        <w:autoSpaceDN w:val="0"/>
        <w:adjustRightInd w:val="0"/>
      </w:pPr>
      <w:r w:rsidRPr="00003A28">
        <w:t>Sigurnosni profil adalimumaba u bolesnika s uveitisom liječenih svaki drugi tjedan bio je u skladu s poznatim sigurnosnim profilom adalimumaba.</w:t>
      </w:r>
    </w:p>
    <w:p w14:paraId="26C0C17E" w14:textId="77777777" w:rsidR="00CF2900" w:rsidRPr="00003A28" w:rsidRDefault="00CF2900" w:rsidP="00003A28">
      <w:pPr>
        <w:autoSpaceDE w:val="0"/>
        <w:autoSpaceDN w:val="0"/>
        <w:adjustRightInd w:val="0"/>
        <w:rPr>
          <w:szCs w:val="22"/>
        </w:rPr>
      </w:pPr>
    </w:p>
    <w:p w14:paraId="4BCBC834" w14:textId="77777777" w:rsidR="00CF2900" w:rsidRPr="00003A28" w:rsidRDefault="00636C06" w:rsidP="00003A28">
      <w:pPr>
        <w:autoSpaceDE w:val="0"/>
        <w:autoSpaceDN w:val="0"/>
        <w:adjustRightInd w:val="0"/>
        <w:rPr>
          <w:szCs w:val="22"/>
          <w:u w:val="single"/>
        </w:rPr>
      </w:pPr>
      <w:r w:rsidRPr="00003A28">
        <w:rPr>
          <w:szCs w:val="22"/>
          <w:u w:val="single"/>
        </w:rPr>
        <w:t>Opis odabranih nuspojava</w:t>
      </w:r>
    </w:p>
    <w:p w14:paraId="63CC4D07" w14:textId="77777777" w:rsidR="00CF2900" w:rsidRPr="00003A28" w:rsidRDefault="00CF2900" w:rsidP="00003A28">
      <w:pPr>
        <w:autoSpaceDE w:val="0"/>
        <w:autoSpaceDN w:val="0"/>
        <w:adjustRightInd w:val="0"/>
        <w:rPr>
          <w:i/>
          <w:szCs w:val="22"/>
        </w:rPr>
      </w:pPr>
    </w:p>
    <w:p w14:paraId="2FB3F317" w14:textId="77777777" w:rsidR="00CF2900" w:rsidRPr="00003A28" w:rsidRDefault="00636C06" w:rsidP="00003A28">
      <w:pPr>
        <w:pStyle w:val="Italicsubtitle"/>
        <w:spacing w:after="0"/>
      </w:pPr>
      <w:r w:rsidRPr="00003A28">
        <w:rPr>
          <w:szCs w:val="22"/>
        </w:rPr>
        <w:t>Reakcije na mjestu primjene</w:t>
      </w:r>
    </w:p>
    <w:p w14:paraId="25818243" w14:textId="77777777" w:rsidR="00CF2900" w:rsidRPr="00003A28" w:rsidRDefault="00636C06" w:rsidP="00003A28">
      <w:pPr>
        <w:autoSpaceDE w:val="0"/>
        <w:autoSpaceDN w:val="0"/>
        <w:adjustRightInd w:val="0"/>
      </w:pPr>
      <w:r w:rsidRPr="00003A28">
        <w:t>U pivotalnim kontroliranim ispitivanjima u odraslih i djece, reakcije na mjestu primjene (eritem i/ili svrbež, krvarenje, bol ili oticanje) pojavile su se u 12,9 % bolesnika liječenih adalimumabom u usporedbi sa 7,2 % bolesnika koji su dobivali placebo ili aktivni kontrolni lijek. Liječenje obično nije trebalo prekidati zbog reakcija na mjestu primjene.</w:t>
      </w:r>
    </w:p>
    <w:p w14:paraId="746F1410" w14:textId="77777777" w:rsidR="00CF2900" w:rsidRPr="00003A28" w:rsidRDefault="00CF2900" w:rsidP="00003A28">
      <w:pPr>
        <w:autoSpaceDE w:val="0"/>
        <w:autoSpaceDN w:val="0"/>
        <w:adjustRightInd w:val="0"/>
        <w:rPr>
          <w:i/>
          <w:szCs w:val="22"/>
        </w:rPr>
      </w:pPr>
    </w:p>
    <w:p w14:paraId="64618DD7" w14:textId="77777777" w:rsidR="00CF2900" w:rsidRPr="00003A28" w:rsidRDefault="00636C06" w:rsidP="00003A28">
      <w:pPr>
        <w:pStyle w:val="Italicsubtitle"/>
        <w:spacing w:after="0"/>
      </w:pPr>
      <w:r w:rsidRPr="00003A28">
        <w:rPr>
          <w:szCs w:val="22"/>
        </w:rPr>
        <w:t>Infekcije</w:t>
      </w:r>
    </w:p>
    <w:p w14:paraId="0D8B5DD4" w14:textId="77777777" w:rsidR="00CF2900" w:rsidRPr="00003A28" w:rsidRDefault="00636C06" w:rsidP="00003A28">
      <w:pPr>
        <w:autoSpaceDE w:val="0"/>
        <w:autoSpaceDN w:val="0"/>
        <w:adjustRightInd w:val="0"/>
      </w:pPr>
      <w:r w:rsidRPr="00003A28">
        <w:t>U pivotalnim kontroliranim ispitivanjima u odraslih i djece, stopa infekcija bila je 1,51 po bolesnik-godini u bolesnika liječenih adalimumabom, odnosno 1,46 po bolesnik-godini u bolesnika koji su primali placebo ili aktivni kontrolni lijek. Infekcije su prvenstveno uključivale nazofaringitis, infekciju gornjeg dišnog sustava i sinusitis. Većina bolesnika nastavila je primjenjivati adalimumab nakon što je infekcija izliječena.</w:t>
      </w:r>
    </w:p>
    <w:p w14:paraId="369B56FF" w14:textId="77777777" w:rsidR="00CF2900" w:rsidRPr="00003A28" w:rsidRDefault="00CF2900" w:rsidP="00003A28">
      <w:pPr>
        <w:autoSpaceDE w:val="0"/>
        <w:autoSpaceDN w:val="0"/>
        <w:adjustRightInd w:val="0"/>
        <w:rPr>
          <w:szCs w:val="22"/>
        </w:rPr>
      </w:pPr>
    </w:p>
    <w:p w14:paraId="00654B55" w14:textId="77777777" w:rsidR="00CF2900" w:rsidRPr="00003A28" w:rsidRDefault="00636C06" w:rsidP="00003A28">
      <w:pPr>
        <w:autoSpaceDE w:val="0"/>
        <w:autoSpaceDN w:val="0"/>
        <w:adjustRightInd w:val="0"/>
        <w:rPr>
          <w:szCs w:val="22"/>
        </w:rPr>
      </w:pPr>
      <w:r w:rsidRPr="00003A28">
        <w:rPr>
          <w:szCs w:val="22"/>
        </w:rPr>
        <w:t>Incidencija ozbiljnih infekcija bila je 0,04 po bolesnik-godini u bolesnika liječenih adalimumabom, odnosno 0,03 po bolesnik-godini u onih koji su primali placebo ili aktivni kontrolni lijek.</w:t>
      </w:r>
    </w:p>
    <w:p w14:paraId="4907B56C" w14:textId="77777777" w:rsidR="00CF2900" w:rsidRPr="00003A28" w:rsidRDefault="00CF2900" w:rsidP="00003A28">
      <w:pPr>
        <w:autoSpaceDE w:val="0"/>
        <w:autoSpaceDN w:val="0"/>
        <w:adjustRightInd w:val="0"/>
        <w:rPr>
          <w:szCs w:val="22"/>
        </w:rPr>
      </w:pPr>
    </w:p>
    <w:p w14:paraId="47C7DD42" w14:textId="77777777" w:rsidR="00CF2900" w:rsidRPr="00003A28" w:rsidRDefault="00636C06" w:rsidP="00003A28">
      <w:pPr>
        <w:autoSpaceDE w:val="0"/>
        <w:autoSpaceDN w:val="0"/>
        <w:adjustRightInd w:val="0"/>
      </w:pPr>
      <w:r w:rsidRPr="00003A28">
        <w:t xml:space="preserve">U kontroliranim i otvorenim ispitivanjima adalimumab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w:t>
      </w:r>
      <w:r w:rsidRPr="00003A28">
        <w:lastRenderedPageBreak/>
        <w:t>kandidijaza, aspergiloza i listerioza). Većina slučajeva tuberkuloze nastupila je u prvih osam mjeseci liječenja, što može biti posljedica aktivacije postojećeg latentnog oblika bolesti.</w:t>
      </w:r>
    </w:p>
    <w:p w14:paraId="597FF9DA" w14:textId="77777777" w:rsidR="00CF2900" w:rsidRPr="00003A28" w:rsidRDefault="00CF2900" w:rsidP="00003A28">
      <w:pPr>
        <w:autoSpaceDE w:val="0"/>
        <w:autoSpaceDN w:val="0"/>
        <w:adjustRightInd w:val="0"/>
        <w:rPr>
          <w:i/>
          <w:szCs w:val="22"/>
        </w:rPr>
      </w:pPr>
    </w:p>
    <w:p w14:paraId="1DA107F9" w14:textId="77777777" w:rsidR="00CF2900" w:rsidRPr="00003A28" w:rsidRDefault="00636C06" w:rsidP="00003A28">
      <w:pPr>
        <w:pStyle w:val="Italicsubtitle"/>
        <w:spacing w:after="0"/>
      </w:pPr>
      <w:r w:rsidRPr="00003A28">
        <w:rPr>
          <w:szCs w:val="22"/>
        </w:rPr>
        <w:t>Zloćudne bolesti i limfoproliferativni poremećaji</w:t>
      </w:r>
    </w:p>
    <w:p w14:paraId="45BBA4E3" w14:textId="616CF83E" w:rsidR="00CF2900" w:rsidRPr="00003A28" w:rsidRDefault="00636C06" w:rsidP="00003A28">
      <w:pPr>
        <w:autoSpaceDE w:val="0"/>
        <w:autoSpaceDN w:val="0"/>
        <w:adjustRightInd w:val="0"/>
      </w:pPr>
      <w:r w:rsidRPr="00003A28">
        <w:t>U 249 pedijatrijskih bolesnika s izloženošću od 655,6 bolesnik-godina tijekom ispitivanja adalimumaba u bolesnika s juvenilnim idiopatskim artritisom (poliartikularnim juvenilnim idiopatskim artritisom i artritisom povezanim s entezitisom) nisu primijećene zloćudne bolesti. Dodatno, nisu primijećene zloćudne bolesti u 192 pedijatrijska bolesnika s izloženošću od 498,1 bolesnik-godine u ispitivanjima adalimumaba u pedijatrijskih bolesnika s Crohnovom bolešću. Zloćudne bolesti nisu primijećene ni u 77 pedijatrijskih bolesnika s izloženošću od 80,0 bolesnik</w:t>
      </w:r>
      <w:r w:rsidR="0037733E" w:rsidRPr="00003A28">
        <w:t>-</w:t>
      </w:r>
      <w:r w:rsidRPr="00003A28">
        <w:t>godina u ispitivanju adalimumaba provedenom u pedijatrijskih bolesnika s kroničnom plak psorijazom. Zloćudne bolesti nisu primijećene u 93 pedijatrijskih bolesnika s izloženošću od 65,3 bolesnik-godine u ispitivanju adalimumaba provedenom u pedijatrijskih bolesnika s ulceroznim kolitisom. Zloćudne bolesti nisu primijećene u 60 pedijatrijskih bolesnika s izloženošću od 58,4 bolesnik-godine u ispitivanju adalimumaba provedenom u pedijatrijskih bolesnika s uveitisom.</w:t>
      </w:r>
    </w:p>
    <w:p w14:paraId="4AB1729A" w14:textId="77777777" w:rsidR="00CF2900" w:rsidRPr="00003A28" w:rsidRDefault="00CF2900" w:rsidP="00003A28">
      <w:pPr>
        <w:autoSpaceDE w:val="0"/>
        <w:autoSpaceDN w:val="0"/>
        <w:adjustRightInd w:val="0"/>
        <w:rPr>
          <w:szCs w:val="22"/>
        </w:rPr>
      </w:pPr>
    </w:p>
    <w:p w14:paraId="14866B7E" w14:textId="77777777" w:rsidR="00CF2900" w:rsidRPr="00003A28" w:rsidRDefault="00636C06" w:rsidP="00003A28">
      <w:pPr>
        <w:autoSpaceDE w:val="0"/>
        <w:autoSpaceDN w:val="0"/>
        <w:adjustRightInd w:val="0"/>
      </w:pPr>
      <w:r w:rsidRPr="00003A28">
        <w:t xml:space="preserve">U kontroliranim dijelovima pivotalnih ispitivanja terapije adalimumabom koja su trajala barem 12 tjedana u odraslih bolesnika s umjerenim do teškim aktivnim reumatoidnim artritisom, AS-om, aksijalnim spondiloartritisom bez radiološkog dokaza AS-a, psorijatičnim artritisom, psorijazom, HS-om, Crohnovom bolešću, ulceroznim kolitisom i uveitisom, primijećene su zloćudne bolesti, isključujući limfome i nemelanomske tumore kože, uz stopu od 6,8 (4,4; 10,5) na 1000 bolesnik-godina (interval pouzdanosti od 95 %) u 5291 bolesnika liječenog adalimumabom, </w:t>
      </w:r>
      <w:r w:rsidRPr="00003A28">
        <w:rPr>
          <w:i/>
          <w:iCs/>
        </w:rPr>
        <w:t>naspram</w:t>
      </w:r>
      <w:r w:rsidRPr="00003A28">
        <w:t> 6,3 (3,4; 11,8) na 1000 bolesnik-godina u 3444 bolesnika iz kontrolne skupine (medijan trajanja terapije bio je 4,0 mjeseci u bolesnika liječenih adalimumabom i 3,8 mjeseci u kontrolnoj skupini bolesnika). Stopa nemelanomskih tumora kože (interval pouzdanosti od 95 %) bila je 8,8 (6,0; 13,0) na 1000 bolesnik-godina u bolesnika liječenih adalimumabom, odnosno 3,2 (1,3; 7,6) na 1000 bolesnik-godina u kontrolnoj skupini bolesnika. Od tih tumora kože, karcinom skvamoznih stanica javljao se (interval pouzdanosti od 95 %) uz stopu od 2,7 (1,4; 5,4) na 1000 bolesnik-godina u bolesnika liječenih adalimumabom i stopu od 0,6 (0,1; 4,5) na 1000 bolesnik-godina u kontrolnoj skupini. Limfomi su se javljali uz stopu (interval pouzdanosti od 95 %) od 0,7 (0,2; 2,7) na 1000 bolesnik-godina u bolesnika liječenih adalimumabom, odnosno stopu od 0,6 (0,1; 4,5) na 1000 bolesnik-godina u kontrolnoj skupini.</w:t>
      </w:r>
    </w:p>
    <w:p w14:paraId="03D689AF" w14:textId="77777777" w:rsidR="00CF2900" w:rsidRPr="00003A28" w:rsidRDefault="00CF2900" w:rsidP="00003A28">
      <w:pPr>
        <w:autoSpaceDE w:val="0"/>
        <w:autoSpaceDN w:val="0"/>
        <w:adjustRightInd w:val="0"/>
        <w:rPr>
          <w:szCs w:val="22"/>
        </w:rPr>
      </w:pPr>
    </w:p>
    <w:p w14:paraId="586CA7EF" w14:textId="77777777" w:rsidR="00CF2900" w:rsidRPr="00003A28" w:rsidRDefault="00636C06" w:rsidP="00003A28">
      <w:pPr>
        <w:autoSpaceDE w:val="0"/>
        <w:autoSpaceDN w:val="0"/>
        <w:adjustRightInd w:val="0"/>
        <w:rPr>
          <w:szCs w:val="22"/>
        </w:rPr>
      </w:pPr>
      <w:r w:rsidRPr="00003A28">
        <w:rPr>
          <w:szCs w:val="22"/>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5B735FDA" w14:textId="77777777" w:rsidR="00CF2900" w:rsidRPr="00003A28" w:rsidRDefault="00CF2900" w:rsidP="00003A28">
      <w:pPr>
        <w:autoSpaceDE w:val="0"/>
        <w:autoSpaceDN w:val="0"/>
        <w:adjustRightInd w:val="0"/>
        <w:rPr>
          <w:szCs w:val="22"/>
        </w:rPr>
      </w:pPr>
    </w:p>
    <w:p w14:paraId="74311AD7" w14:textId="4FB59A88" w:rsidR="00CF2900" w:rsidRPr="00003A28" w:rsidRDefault="00636C06" w:rsidP="00003A28">
      <w:pPr>
        <w:autoSpaceDE w:val="0"/>
        <w:autoSpaceDN w:val="0"/>
        <w:adjustRightInd w:val="0"/>
        <w:rPr>
          <w:szCs w:val="22"/>
        </w:rPr>
      </w:pPr>
      <w:r w:rsidRPr="00003A28">
        <w:rPr>
          <w:szCs w:val="22"/>
        </w:rPr>
        <w:t xml:space="preserve">Nakon stavljanja lijeka u promet, od siječnja 2003. godine do prosinca 2010. godine, pretežito u bolesnika s reumatoidnim artritisom, </w:t>
      </w:r>
      <w:r w:rsidR="00772297" w:rsidRPr="00772297">
        <w:rPr>
          <w:szCs w:val="22"/>
        </w:rPr>
        <w:t xml:space="preserve">stopa zloćudnih bolesti iz spontanih prijava je </w:t>
      </w:r>
      <w:r w:rsidRPr="00003A28">
        <w:rPr>
          <w:szCs w:val="22"/>
        </w:rPr>
        <w:t xml:space="preserve">približno 2,7 na 1000 bolesnik-godina liječenja. </w:t>
      </w:r>
      <w:r w:rsidR="00772297">
        <w:rPr>
          <w:szCs w:val="22"/>
        </w:rPr>
        <w:t>S</w:t>
      </w:r>
      <w:r w:rsidRPr="00003A28">
        <w:rPr>
          <w:szCs w:val="22"/>
        </w:rPr>
        <w:t xml:space="preserve">tope nemelanomskih tumora kože i limfoma </w:t>
      </w:r>
      <w:r w:rsidR="00772297" w:rsidRPr="00772297">
        <w:rPr>
          <w:szCs w:val="22"/>
        </w:rPr>
        <w:t xml:space="preserve">iz spontanih prijava </w:t>
      </w:r>
      <w:r w:rsidRPr="00003A28">
        <w:rPr>
          <w:szCs w:val="22"/>
        </w:rPr>
        <w:t>bile su oko 0,2 odnosno 0,3 na 1000 bolesnik-godina liječenja (vidjeti dio 4.4).</w:t>
      </w:r>
    </w:p>
    <w:p w14:paraId="1ADF927C" w14:textId="77777777" w:rsidR="00CF2900" w:rsidRPr="00003A28" w:rsidRDefault="00CF2900" w:rsidP="00003A28">
      <w:pPr>
        <w:autoSpaceDE w:val="0"/>
        <w:autoSpaceDN w:val="0"/>
        <w:adjustRightInd w:val="0"/>
        <w:rPr>
          <w:szCs w:val="22"/>
        </w:rPr>
      </w:pPr>
    </w:p>
    <w:p w14:paraId="0E035393" w14:textId="77777777" w:rsidR="00CF2900" w:rsidRPr="00003A28" w:rsidRDefault="00636C06" w:rsidP="00003A28">
      <w:pPr>
        <w:autoSpaceDE w:val="0"/>
        <w:autoSpaceDN w:val="0"/>
        <w:adjustRightInd w:val="0"/>
        <w:rPr>
          <w:szCs w:val="22"/>
        </w:rPr>
      </w:pPr>
      <w:r w:rsidRPr="00003A28">
        <w:rPr>
          <w:szCs w:val="22"/>
        </w:rPr>
        <w:t>Prijavljeni su i rijetki slučajevi hepatospleničnog T-staničnog limfoma u bolesnika liječenih adalimumabom nakon stavljanja lijeka u promet (vidjeti dio 4.4).</w:t>
      </w:r>
    </w:p>
    <w:p w14:paraId="30A9EE8B" w14:textId="77777777" w:rsidR="00CF2900" w:rsidRPr="00003A28" w:rsidRDefault="00CF2900" w:rsidP="00003A28">
      <w:pPr>
        <w:autoSpaceDE w:val="0"/>
        <w:autoSpaceDN w:val="0"/>
        <w:adjustRightInd w:val="0"/>
        <w:rPr>
          <w:szCs w:val="22"/>
        </w:rPr>
      </w:pPr>
    </w:p>
    <w:p w14:paraId="0231108F" w14:textId="77777777" w:rsidR="00CF2900" w:rsidRPr="00003A28" w:rsidRDefault="00636C06" w:rsidP="00003A28">
      <w:pPr>
        <w:pStyle w:val="Italicsubtitle"/>
        <w:spacing w:after="0"/>
      </w:pPr>
      <w:r w:rsidRPr="00003A28">
        <w:rPr>
          <w:szCs w:val="22"/>
        </w:rPr>
        <w:t>Autoprotutijela</w:t>
      </w:r>
    </w:p>
    <w:p w14:paraId="2F54EB0F" w14:textId="77777777" w:rsidR="00CF2900" w:rsidRPr="00003A28" w:rsidRDefault="00636C06" w:rsidP="00003A28">
      <w:pPr>
        <w:autoSpaceDE w:val="0"/>
        <w:autoSpaceDN w:val="0"/>
        <w:adjustRightInd w:val="0"/>
      </w:pPr>
      <w:r w:rsidRPr="00003A28">
        <w:t xml:space="preserve">U ispitivanjima (I – V) kod reumatoidnog artritisa, uzorci seruma bolesnika u više su vremenskih točaka testirani na prisutnost autoprotutijela. U tim ispitivanjima, u 11,9 % bolesnika liječenih adalimumabom i 8,1 % bolesnika koji su primali placebo i aktivni kontrolni lijek i koji su prije početka liječenja imali negativan titar antinuklearnih protutijela zabilježen je pozitivan titar nakon 24 tjedna primjene lijeka. Klinički simptomi koji upućuju na razvoj sindroma sličnog lupusu zabilježeni su u dva od ukupno 3441 bolesnika liječenog adalimumabom iz svih ispitivanja kod reumatoidnog artritisa i psorijatičnog artritisa. Ti su se bolesnici oporavili nakon prekida liječenja. Ni </w:t>
      </w:r>
      <w:r w:rsidRPr="00003A28">
        <w:lastRenderedPageBreak/>
        <w:t>u jednog bolesnika nije se razvio lupusni nefritis niti su se pojavili simptomi u središnjem živčanom sustavu.</w:t>
      </w:r>
    </w:p>
    <w:p w14:paraId="67CA5F43" w14:textId="77777777" w:rsidR="00CF2900" w:rsidRPr="00003A28" w:rsidRDefault="00CF2900" w:rsidP="00003A28">
      <w:pPr>
        <w:autoSpaceDE w:val="0"/>
        <w:autoSpaceDN w:val="0"/>
        <w:adjustRightInd w:val="0"/>
        <w:rPr>
          <w:szCs w:val="22"/>
        </w:rPr>
      </w:pPr>
    </w:p>
    <w:p w14:paraId="59B582C0" w14:textId="77777777" w:rsidR="00CF2900" w:rsidRPr="00003A28" w:rsidRDefault="00636C06" w:rsidP="00003A28">
      <w:pPr>
        <w:pStyle w:val="Italicsubtitle"/>
        <w:spacing w:after="0"/>
      </w:pPr>
      <w:r w:rsidRPr="00003A28">
        <w:rPr>
          <w:szCs w:val="22"/>
        </w:rPr>
        <w:t>Hepatobilijarni događaji</w:t>
      </w:r>
    </w:p>
    <w:p w14:paraId="2365F1CB" w14:textId="77777777" w:rsidR="00CF2900" w:rsidRPr="00003A28" w:rsidRDefault="00636C06" w:rsidP="00003A28">
      <w:pPr>
        <w:autoSpaceDE w:val="0"/>
        <w:autoSpaceDN w:val="0"/>
        <w:adjustRightInd w:val="0"/>
      </w:pPr>
      <w:r w:rsidRPr="00003A28">
        <w:t>U kontroliranim ispitivanjima faze III u kojima se adalimumab primjenjivao u bolesnika s reumatoidnim artritisom i psorijatičnim artritisom, s kontrolnim razdobljem koje je trajalo u rasponu od 4 do 104 tjedna, povišenje razine ALT-a ≥ 3 x GGN (gornja granica normalnog raspona) zabilježeno je u 3,7 % bolesnika liječenih adalimumabom i 1,6 % bolesnika iz kontrolne skupine.</w:t>
      </w:r>
    </w:p>
    <w:p w14:paraId="18F9BDC2" w14:textId="77777777" w:rsidR="00CF2900" w:rsidRPr="00003A28" w:rsidRDefault="00CF2900" w:rsidP="00003A28">
      <w:pPr>
        <w:autoSpaceDE w:val="0"/>
        <w:autoSpaceDN w:val="0"/>
        <w:adjustRightInd w:val="0"/>
        <w:rPr>
          <w:szCs w:val="22"/>
        </w:rPr>
      </w:pPr>
    </w:p>
    <w:p w14:paraId="3FF17A1E" w14:textId="77777777" w:rsidR="00CF2900" w:rsidRPr="00003A28" w:rsidRDefault="00636C06" w:rsidP="00003A28">
      <w:pPr>
        <w:tabs>
          <w:tab w:val="left" w:pos="1350"/>
        </w:tabs>
        <w:autoSpaceDE w:val="0"/>
        <w:autoSpaceDN w:val="0"/>
        <w:adjustRightInd w:val="0"/>
        <w:rPr>
          <w:szCs w:val="22"/>
        </w:rPr>
      </w:pPr>
      <w:r w:rsidRPr="00003A28">
        <w:rPr>
          <w:szCs w:val="22"/>
        </w:rPr>
        <w:t>U kontroliranim ispitivanjima faze III u kojima se adalimumab primjenjivao u bolesnika u dobi od 4 do 17 godina s poliartikularnim juvenilnim idiopatskim artritisom i u bolesnika u dobi od 6 do 17 godina s artritisom povezanim s entezitisom, povišenje razine ALT-a ≥ 3 x GGN zabilježeno je u 6,1 % bolesnika liječenih adalimumabom i 1,3 % bolesnika iz kontrolne skupine. Većinom je povišenje razine ALT-a zabilježeno pri istodobnoj primjeni s metotreksatom. Nije zabilježeno povišenje razine ALT-a ≥ 3 x GGN u ispitivanju faze III u kojem se adalimumab primjenjivao u bolesnika s poliartikularnim juvenilnim idiopatskim artritisom u dobi od 2 do &lt; 4 godine.</w:t>
      </w:r>
    </w:p>
    <w:p w14:paraId="2DE6A50B" w14:textId="77777777" w:rsidR="00CF2900" w:rsidRPr="00003A28" w:rsidRDefault="00CF2900" w:rsidP="00003A28">
      <w:pPr>
        <w:autoSpaceDE w:val="0"/>
        <w:autoSpaceDN w:val="0"/>
        <w:adjustRightInd w:val="0"/>
        <w:rPr>
          <w:szCs w:val="22"/>
        </w:rPr>
      </w:pPr>
    </w:p>
    <w:p w14:paraId="0456702A" w14:textId="77777777" w:rsidR="00CF2900" w:rsidRPr="00003A28" w:rsidRDefault="00636C06" w:rsidP="00003A28">
      <w:pPr>
        <w:autoSpaceDE w:val="0"/>
        <w:autoSpaceDN w:val="0"/>
        <w:adjustRightInd w:val="0"/>
      </w:pPr>
      <w:r w:rsidRPr="00003A28">
        <w:t>U kontroliranim ispitivanjima faze III u kojima se adalimumab primjenjivao u bolesnika s Crohnovom bolešću i ulceroznim kolitisom, s kontrolnim razdobljem koje je trajalo u rasponu od 4 do 52 tjedna, povišenje razine ALT-a ≥ 3 x GGN zabilježeno je u 0,9 % bolesnika liječenih adalimumabom i 0,9 % bolesnika iz kontrolne skupine.</w:t>
      </w:r>
    </w:p>
    <w:p w14:paraId="0319B495" w14:textId="77777777" w:rsidR="00CF2900" w:rsidRPr="00003A28" w:rsidRDefault="00CF2900" w:rsidP="00003A28">
      <w:pPr>
        <w:autoSpaceDE w:val="0"/>
        <w:autoSpaceDN w:val="0"/>
        <w:adjustRightInd w:val="0"/>
        <w:rPr>
          <w:szCs w:val="22"/>
        </w:rPr>
      </w:pPr>
    </w:p>
    <w:p w14:paraId="0C3169E3" w14:textId="77777777" w:rsidR="00CF2900" w:rsidRPr="00003A28" w:rsidRDefault="00636C06" w:rsidP="00003A28">
      <w:pPr>
        <w:autoSpaceDE w:val="0"/>
        <w:autoSpaceDN w:val="0"/>
        <w:adjustRightInd w:val="0"/>
      </w:pPr>
      <w:r w:rsidRPr="00003A28">
        <w:t>U ispitivanju faze III adalimumaba u pedijatrijskih bolesnika s Chronovom bolešću, koje je ocijenilo djelotvornost i sigurnost dvaju režima terapije održavanja dozom prilagođenom tjelesnoj težini nakon indukcijske terapije prilagođene tjelesnoj težini u trajanju do 52 tjedna, povišenje razine ALT-a ≥ 3 x GGN javilo se u 2,6 % (5/192) bolesnika, od kojih je njih četvero na početku liječenja primalo istodobnu terapiju imunosupresivima.</w:t>
      </w:r>
    </w:p>
    <w:p w14:paraId="5EB7CDF5" w14:textId="77777777" w:rsidR="00CF2900" w:rsidRPr="00003A28" w:rsidRDefault="00CF2900" w:rsidP="00003A28">
      <w:pPr>
        <w:autoSpaceDE w:val="0"/>
        <w:autoSpaceDN w:val="0"/>
        <w:adjustRightInd w:val="0"/>
        <w:rPr>
          <w:szCs w:val="22"/>
        </w:rPr>
      </w:pPr>
    </w:p>
    <w:p w14:paraId="4C650C15" w14:textId="77777777" w:rsidR="00CF2900" w:rsidRPr="00003A28" w:rsidRDefault="00636C06" w:rsidP="00003A28">
      <w:pPr>
        <w:autoSpaceDE w:val="0"/>
        <w:autoSpaceDN w:val="0"/>
        <w:adjustRightInd w:val="0"/>
      </w:pPr>
      <w:r w:rsidRPr="00003A28">
        <w:t>U kontroliranim ispitivanjima faze III u kojima se adalimumab primjenjivao u bolesnika s plak psorijazom, s kontrolnim razdobljem koje je trajalo u rasponu od 12 do 24 tjedna, povišenja razine ALT-a ≥ 3 x GGN zabilježena su u 1,8 % bolesnika liječenih adalimumabom i 1,8 % bolesnika iz kontrolne skupine.</w:t>
      </w:r>
    </w:p>
    <w:p w14:paraId="5B8D553F" w14:textId="77777777" w:rsidR="00CF2900" w:rsidRPr="00003A28" w:rsidRDefault="00CF2900" w:rsidP="00003A28">
      <w:pPr>
        <w:autoSpaceDE w:val="0"/>
        <w:autoSpaceDN w:val="0"/>
        <w:adjustRightInd w:val="0"/>
        <w:rPr>
          <w:szCs w:val="22"/>
        </w:rPr>
      </w:pPr>
    </w:p>
    <w:p w14:paraId="580C4700" w14:textId="77777777" w:rsidR="00CF2900" w:rsidRPr="00003A28" w:rsidRDefault="00636C06" w:rsidP="00003A28">
      <w:pPr>
        <w:autoSpaceDE w:val="0"/>
        <w:autoSpaceDN w:val="0"/>
        <w:adjustRightInd w:val="0"/>
        <w:rPr>
          <w:szCs w:val="22"/>
        </w:rPr>
      </w:pPr>
      <w:r w:rsidRPr="00003A28">
        <w:rPr>
          <w:szCs w:val="22"/>
        </w:rPr>
        <w:t>U ispitivanju faze III u kojem se adalimumab primjenjivao u pedijatrijskih bolesnika s plak psorijazom, nisu primijećena povišenja razine ALT-a ≥ 3 x GGN.</w:t>
      </w:r>
    </w:p>
    <w:p w14:paraId="6A0CA12A" w14:textId="77777777" w:rsidR="00CF2900" w:rsidRPr="00003A28" w:rsidRDefault="00CF2900" w:rsidP="00003A28">
      <w:pPr>
        <w:autoSpaceDE w:val="0"/>
        <w:autoSpaceDN w:val="0"/>
        <w:adjustRightInd w:val="0"/>
        <w:rPr>
          <w:szCs w:val="22"/>
        </w:rPr>
      </w:pPr>
    </w:p>
    <w:p w14:paraId="018FC41E" w14:textId="1826947E" w:rsidR="00CF2900" w:rsidRPr="00003A28" w:rsidRDefault="00636C06" w:rsidP="00003A28">
      <w:pPr>
        <w:autoSpaceDE w:val="0"/>
        <w:autoSpaceDN w:val="0"/>
        <w:adjustRightInd w:val="0"/>
      </w:pPr>
      <w:r w:rsidRPr="00003A28">
        <w:t>U kontroliranim ispitivanjima adalimumaba (početne doze od 160 mg u nultom tjednu i 80 mg u 2. tjednu, a zatim 40 mg svaki tjedan, počevši od 4. tjedna) u bolesnika s HS-om, uz kontrolno razdoblje u trajanju od 12 do 16 tjedana, povišenja razine ALTa ≥ 3 x GGN zabilježena su u 0,3 % bolesnika liječenih adalimumabom i 0,6 % bolesnika iz kontrolne skupine.</w:t>
      </w:r>
    </w:p>
    <w:p w14:paraId="0363700B" w14:textId="77777777" w:rsidR="00CF2900" w:rsidRPr="00003A28" w:rsidRDefault="00CF2900" w:rsidP="00003A28">
      <w:pPr>
        <w:autoSpaceDE w:val="0"/>
        <w:autoSpaceDN w:val="0"/>
        <w:adjustRightInd w:val="0"/>
        <w:rPr>
          <w:szCs w:val="22"/>
        </w:rPr>
      </w:pPr>
    </w:p>
    <w:p w14:paraId="18CE11DE" w14:textId="77777777" w:rsidR="00CF2900" w:rsidRPr="00003A28" w:rsidRDefault="00636C06" w:rsidP="00003A28">
      <w:pPr>
        <w:autoSpaceDE w:val="0"/>
        <w:autoSpaceDN w:val="0"/>
        <w:adjustRightInd w:val="0"/>
      </w:pPr>
      <w:r w:rsidRPr="00003A28">
        <w:t>U kontroliranim ispitivanjima adalimumaba (početne doze od 80 mg u nultom tjednu, nakon kojih slijede doze od 40 mg svaki drugi tjedan, počevši od 1. tjedna) u odraslih bolesnika s uveitisom u trajanju do 80 tjedana, uz medijan izloženosti od 166,5 dana u bolesnika liječenih adalimumabom te 105,0 dana u bolesnika iz kontrolne skupine, povišenja razine ALT-a ≥ 3 x GGN zabilježena su u 2,4 % bolesnika liječenih adalimumabom i 2,4 % bolesnika iz kontrolne skupine.</w:t>
      </w:r>
    </w:p>
    <w:p w14:paraId="349035A4" w14:textId="77777777" w:rsidR="00CF2900" w:rsidRPr="00003A28" w:rsidRDefault="00CF2900" w:rsidP="00003A28">
      <w:pPr>
        <w:autoSpaceDE w:val="0"/>
        <w:autoSpaceDN w:val="0"/>
        <w:adjustRightInd w:val="0"/>
        <w:rPr>
          <w:szCs w:val="22"/>
        </w:rPr>
      </w:pPr>
    </w:p>
    <w:p w14:paraId="1B66B3CC" w14:textId="77777777" w:rsidR="00CF2900" w:rsidRPr="00003A28" w:rsidRDefault="00636C06" w:rsidP="00003A28">
      <w:pPr>
        <w:autoSpaceDE w:val="0"/>
        <w:autoSpaceDN w:val="0"/>
        <w:adjustRightInd w:val="0"/>
      </w:pPr>
      <w:r w:rsidRPr="00003A28">
        <w:t>U kontroliranom ispitivanju faze III adalimumaba u pedijatrijskih bolesnika s ulceroznim kolitisom (N = 93) kojim se procjenjivala djelotvornost i sigurnost doze održavanja od 0,6 mg/kg (maksimalno 40 mg) svaki drugi tjedan (N = 31) i doze održavanja od 0,6 mg/kg (maksimalno 40 mg) svaki tjedan (N = 32), nakon indukcijskog doziranja prilagođenog tjelesnoj težini od 2,4 mg/kg (maksimalno 160 mg) u nultom tjednu i 1. tjednu i 1,2 mg/kg (maksimalno 80 mg) u 2. tjednu (N = 63) ili indukcijske doze od 2,4 mg/kg (maksimalno 160 mg) u nultom tjednu, placeba u 1. tjednu i 1,2 mg/kg (maksimalno 80 mg) u 2. tjednu (N = 30), povišenja razine ALT-a ≥ 3 X GGN zabilježena su u 1,1 % (1/93) bolesnika.</w:t>
      </w:r>
    </w:p>
    <w:p w14:paraId="4E0C4F48" w14:textId="77777777" w:rsidR="00CF2900" w:rsidRPr="00003A28" w:rsidRDefault="00CF2900" w:rsidP="00003A28">
      <w:pPr>
        <w:autoSpaceDE w:val="0"/>
        <w:autoSpaceDN w:val="0"/>
        <w:adjustRightInd w:val="0"/>
        <w:rPr>
          <w:szCs w:val="22"/>
        </w:rPr>
      </w:pPr>
    </w:p>
    <w:p w14:paraId="494A6382" w14:textId="77777777" w:rsidR="00CF2900" w:rsidRPr="00003A28" w:rsidRDefault="00636C06" w:rsidP="00003A28">
      <w:pPr>
        <w:autoSpaceDE w:val="0"/>
        <w:autoSpaceDN w:val="0"/>
        <w:adjustRightInd w:val="0"/>
        <w:rPr>
          <w:szCs w:val="22"/>
        </w:rPr>
      </w:pPr>
      <w:r w:rsidRPr="00003A28">
        <w:rPr>
          <w:szCs w:val="22"/>
        </w:rPr>
        <w:lastRenderedPageBreak/>
        <w:t>U kliničkim ispitivanjima kod svih indikacija, bolesnici s povišenim razinama ALT-a nisu imali simptome i u većini slučajeva povišenje je bilo prolazno i povuklo se s nastavkom liječenja. Ipak, nakon stavljanja lijeka u promet zaprimljene su prijave zatajenja jetre kao i manje teških poremećaja jetre koji mogu prethoditi zatajenju jetre, kao što je hepatitis, uključujući autoimuni hepatitis, u bolesnika koji su primali adalimumab.</w:t>
      </w:r>
    </w:p>
    <w:p w14:paraId="45D850B6" w14:textId="77777777" w:rsidR="00CF2900" w:rsidRPr="00003A28" w:rsidRDefault="00CF2900" w:rsidP="00003A28">
      <w:pPr>
        <w:autoSpaceDE w:val="0"/>
        <w:autoSpaceDN w:val="0"/>
        <w:adjustRightInd w:val="0"/>
        <w:rPr>
          <w:szCs w:val="22"/>
        </w:rPr>
      </w:pPr>
    </w:p>
    <w:p w14:paraId="169D31D5" w14:textId="77777777" w:rsidR="00CF2900" w:rsidRPr="00003A28" w:rsidRDefault="00636C06" w:rsidP="00003A28">
      <w:pPr>
        <w:keepNext/>
        <w:autoSpaceDE w:val="0"/>
        <w:autoSpaceDN w:val="0"/>
        <w:ind w:left="-23" w:right="-45"/>
        <w:rPr>
          <w:szCs w:val="22"/>
          <w:u w:val="single"/>
        </w:rPr>
      </w:pPr>
      <w:r w:rsidRPr="00003A28">
        <w:rPr>
          <w:szCs w:val="22"/>
          <w:u w:val="single"/>
        </w:rPr>
        <w:t>Istodobna primjena azatioprina/6-merkaptopurina</w:t>
      </w:r>
    </w:p>
    <w:p w14:paraId="278D7872" w14:textId="77777777" w:rsidR="00CF2900" w:rsidRPr="00003A28" w:rsidRDefault="00CF2900" w:rsidP="00003A28">
      <w:pPr>
        <w:keepNext/>
        <w:autoSpaceDE w:val="0"/>
        <w:autoSpaceDN w:val="0"/>
        <w:ind w:left="-23" w:right="-45"/>
        <w:rPr>
          <w:szCs w:val="22"/>
          <w:u w:val="single"/>
        </w:rPr>
      </w:pPr>
    </w:p>
    <w:p w14:paraId="79526C80" w14:textId="77777777" w:rsidR="00CF2900" w:rsidRPr="00003A28" w:rsidRDefault="00636C06" w:rsidP="00003A28">
      <w:pPr>
        <w:autoSpaceDE w:val="0"/>
        <w:autoSpaceDN w:val="0"/>
        <w:adjustRightInd w:val="0"/>
      </w:pPr>
      <w:r w:rsidRPr="00003A28">
        <w:t>U ispitivanjima kod Crohnove bolesti u odraslih, kod kombinacije adalimumaba i azatioprina/6-merkaptopurina primijećene su veće incidencije nuspojava povezanih sa zloćudnim bolestima i ozbiljnim infekcijama nego kod primjene samo adalimumaba.</w:t>
      </w:r>
    </w:p>
    <w:p w14:paraId="6A196874" w14:textId="77777777" w:rsidR="00CF2900" w:rsidRPr="00003A28" w:rsidRDefault="00CF2900" w:rsidP="00003A28">
      <w:pPr>
        <w:autoSpaceDE w:val="0"/>
        <w:autoSpaceDN w:val="0"/>
        <w:adjustRightInd w:val="0"/>
        <w:rPr>
          <w:szCs w:val="22"/>
        </w:rPr>
      </w:pPr>
    </w:p>
    <w:p w14:paraId="6BC91104" w14:textId="77777777" w:rsidR="00CF2900" w:rsidRPr="00003A28" w:rsidRDefault="00636C06" w:rsidP="00003A28">
      <w:pPr>
        <w:autoSpaceDE w:val="0"/>
        <w:autoSpaceDN w:val="0"/>
        <w:adjustRightInd w:val="0"/>
        <w:rPr>
          <w:szCs w:val="22"/>
          <w:u w:val="single"/>
        </w:rPr>
      </w:pPr>
      <w:r w:rsidRPr="00003A28">
        <w:rPr>
          <w:szCs w:val="22"/>
          <w:u w:val="single"/>
        </w:rPr>
        <w:t>Prijavljivanje sumnji na nuspojavu</w:t>
      </w:r>
    </w:p>
    <w:p w14:paraId="1B9EAF5B" w14:textId="77777777" w:rsidR="00CF2900" w:rsidRPr="00003A28" w:rsidRDefault="00CF2900" w:rsidP="00003A28">
      <w:pPr>
        <w:autoSpaceDE w:val="0"/>
        <w:autoSpaceDN w:val="0"/>
        <w:adjustRightInd w:val="0"/>
        <w:rPr>
          <w:szCs w:val="22"/>
          <w:u w:val="single"/>
        </w:rPr>
      </w:pPr>
    </w:p>
    <w:p w14:paraId="31B9F4ED" w14:textId="6CFD1792" w:rsidR="00CF2900" w:rsidRPr="00003A28" w:rsidRDefault="00636C06" w:rsidP="00003A28">
      <w:pPr>
        <w:autoSpaceDE w:val="0"/>
        <w:autoSpaceDN w:val="0"/>
        <w:adjustRightInd w:val="0"/>
        <w:rPr>
          <w:szCs w:val="22"/>
        </w:rPr>
      </w:pPr>
      <w:r w:rsidRPr="00003A28">
        <w:rPr>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003A28">
        <w:rPr>
          <w:szCs w:val="22"/>
          <w:highlight w:val="lightGray"/>
        </w:rPr>
        <w:t xml:space="preserve">nacionalnog sustava prijave nuspojava navedenog u </w:t>
      </w:r>
      <w:hyperlink r:id="rId9" w:history="1">
        <w:r w:rsidRPr="00003A28">
          <w:rPr>
            <w:color w:val="0000FF"/>
            <w:szCs w:val="22"/>
            <w:highlight w:val="lightGray"/>
            <w:u w:val="single"/>
            <w:shd w:val="clear" w:color="auto" w:fill="FFFFFF"/>
          </w:rPr>
          <w:t>Dodatku V</w:t>
        </w:r>
      </w:hyperlink>
      <w:r w:rsidRPr="00003A28">
        <w:rPr>
          <w:szCs w:val="22"/>
        </w:rPr>
        <w:t>.</w:t>
      </w:r>
    </w:p>
    <w:p w14:paraId="45F5EAC9" w14:textId="77777777" w:rsidR="00CF2900" w:rsidRPr="00003A28" w:rsidRDefault="00CF2900" w:rsidP="00003A28">
      <w:pPr>
        <w:autoSpaceDE w:val="0"/>
        <w:autoSpaceDN w:val="0"/>
        <w:adjustRightInd w:val="0"/>
        <w:rPr>
          <w:szCs w:val="22"/>
        </w:rPr>
      </w:pPr>
    </w:p>
    <w:p w14:paraId="063CEDD3" w14:textId="77777777" w:rsidR="00CF2900" w:rsidRPr="00003A28" w:rsidRDefault="00636C06" w:rsidP="00003A28">
      <w:pPr>
        <w:ind w:left="567" w:hanging="567"/>
        <w:rPr>
          <w:szCs w:val="22"/>
        </w:rPr>
      </w:pPr>
      <w:r w:rsidRPr="00003A28">
        <w:rPr>
          <w:b/>
          <w:bCs/>
          <w:szCs w:val="22"/>
        </w:rPr>
        <w:t>4.9</w:t>
      </w:r>
      <w:r w:rsidRPr="00003A28">
        <w:rPr>
          <w:b/>
          <w:bCs/>
          <w:szCs w:val="22"/>
        </w:rPr>
        <w:tab/>
        <w:t>Predoziranje</w:t>
      </w:r>
    </w:p>
    <w:p w14:paraId="6A7C7218" w14:textId="77777777" w:rsidR="00CF2900" w:rsidRPr="00003A28" w:rsidRDefault="00CF2900" w:rsidP="00003A28">
      <w:pPr>
        <w:rPr>
          <w:szCs w:val="22"/>
        </w:rPr>
      </w:pPr>
    </w:p>
    <w:p w14:paraId="4331F6A2" w14:textId="77777777" w:rsidR="00CF2900" w:rsidRPr="00003A28" w:rsidRDefault="00636C06" w:rsidP="00003A28">
      <w:pPr>
        <w:rPr>
          <w:szCs w:val="22"/>
        </w:rPr>
      </w:pPr>
      <w:r w:rsidRPr="00003A28">
        <w:rPr>
          <w:szCs w:val="22"/>
        </w:rPr>
        <w:t>U kliničkim ispitivanjima nisu primijećene toksične reakcije koje bi ograničavale dozu. Najveća ispitivana doza bila je višestruka intravenska doza od 10 mg/kg, koja je oko 15 puta veća od preporučene doze.</w:t>
      </w:r>
    </w:p>
    <w:p w14:paraId="6ECF7E9D" w14:textId="77777777" w:rsidR="00CF2900" w:rsidRPr="00003A28" w:rsidRDefault="00CF2900" w:rsidP="00003A28">
      <w:pPr>
        <w:rPr>
          <w:szCs w:val="22"/>
        </w:rPr>
      </w:pPr>
    </w:p>
    <w:p w14:paraId="29393E1B" w14:textId="77777777" w:rsidR="00CF2900" w:rsidRPr="00003A28" w:rsidRDefault="00CF2900" w:rsidP="00003A28">
      <w:pPr>
        <w:rPr>
          <w:szCs w:val="22"/>
        </w:rPr>
      </w:pPr>
    </w:p>
    <w:p w14:paraId="14104909" w14:textId="77777777" w:rsidR="00CF2900" w:rsidRPr="00003A28" w:rsidRDefault="00636C06" w:rsidP="00003A28">
      <w:pPr>
        <w:rPr>
          <w:b/>
          <w:bCs/>
        </w:rPr>
      </w:pPr>
      <w:r w:rsidRPr="00003A28">
        <w:rPr>
          <w:b/>
          <w:bCs/>
          <w:szCs w:val="22"/>
        </w:rPr>
        <w:t>5.</w:t>
      </w:r>
      <w:r w:rsidRPr="00003A28">
        <w:rPr>
          <w:b/>
          <w:bCs/>
          <w:szCs w:val="22"/>
        </w:rPr>
        <w:tab/>
        <w:t>FARMAKOLOŠKA SVOJSTVA</w:t>
      </w:r>
    </w:p>
    <w:p w14:paraId="4FCE8CB9" w14:textId="77777777" w:rsidR="00CF2900" w:rsidRPr="00003A28" w:rsidRDefault="00CF2900" w:rsidP="00003A28"/>
    <w:p w14:paraId="41F986B9" w14:textId="77777777" w:rsidR="00CF2900" w:rsidRPr="00003A28" w:rsidRDefault="00636C06" w:rsidP="00003A28">
      <w:pPr>
        <w:ind w:left="567" w:hanging="567"/>
      </w:pPr>
      <w:r w:rsidRPr="00003A28">
        <w:rPr>
          <w:b/>
          <w:bCs/>
          <w:szCs w:val="22"/>
        </w:rPr>
        <w:t>5.1 </w:t>
      </w:r>
      <w:r w:rsidRPr="00003A28">
        <w:rPr>
          <w:b/>
          <w:bCs/>
          <w:szCs w:val="22"/>
        </w:rPr>
        <w:tab/>
        <w:t>Farmakodinamička svojstva</w:t>
      </w:r>
    </w:p>
    <w:p w14:paraId="1CB2482B" w14:textId="77777777" w:rsidR="00CF2900" w:rsidRPr="00003A28" w:rsidRDefault="00CF2900" w:rsidP="00003A28"/>
    <w:p w14:paraId="7E874EBE" w14:textId="77777777" w:rsidR="00CF2900" w:rsidRPr="00003A28" w:rsidRDefault="00636C06" w:rsidP="00003A28">
      <w:pPr>
        <w:rPr>
          <w:szCs w:val="22"/>
        </w:rPr>
      </w:pPr>
      <w:r w:rsidRPr="00003A28">
        <w:rPr>
          <w:szCs w:val="22"/>
        </w:rPr>
        <w:t>Farmakoterapijska skupina: Imunosupresivi, Inhibitori faktora tumorske nekroze alfa (TNF</w:t>
      </w:r>
      <w:r w:rsidRPr="00003A28">
        <w:rPr>
          <w:szCs w:val="22"/>
        </w:rPr>
        <w:noBreakHyphen/>
        <w:t>α), ATK oznaka: L04AB04</w:t>
      </w:r>
    </w:p>
    <w:p w14:paraId="27E4C6E9" w14:textId="77777777" w:rsidR="00CF2900" w:rsidRPr="00003A28" w:rsidRDefault="00CF2900" w:rsidP="00003A28">
      <w:pPr>
        <w:rPr>
          <w:szCs w:val="22"/>
        </w:rPr>
      </w:pPr>
    </w:p>
    <w:p w14:paraId="0EAFA41A" w14:textId="0DE9910A" w:rsidR="00CF2900" w:rsidRPr="00003A28" w:rsidRDefault="003E1998" w:rsidP="00003A28">
      <w:r>
        <w:rPr>
          <w:szCs w:val="22"/>
        </w:rPr>
        <w:t>Libmyris</w:t>
      </w:r>
      <w:r w:rsidR="00636C06" w:rsidRPr="00003A28">
        <w:rPr>
          <w:szCs w:val="22"/>
        </w:rPr>
        <w:t xml:space="preserve"> je biosličan lijek. Detaljnije informacije dostupne su na internetskoj stranici Europske agencije za lijekove </w:t>
      </w:r>
      <w:hyperlink r:id="rId10" w:history="1">
        <w:r w:rsidR="003D4F01" w:rsidRPr="005A19D1">
          <w:rPr>
            <w:rStyle w:val="Hyperlink"/>
            <w:szCs w:val="22"/>
          </w:rPr>
          <w:t>https://www.ema.europa.eu</w:t>
        </w:r>
      </w:hyperlink>
      <w:r w:rsidR="00636C06" w:rsidRPr="00003A28">
        <w:rPr>
          <w:szCs w:val="22"/>
        </w:rPr>
        <w:t>.</w:t>
      </w:r>
    </w:p>
    <w:p w14:paraId="0337298E" w14:textId="77777777" w:rsidR="00CF2900" w:rsidRPr="00003A28" w:rsidRDefault="00CF2900" w:rsidP="00003A28">
      <w:pPr>
        <w:rPr>
          <w:szCs w:val="22"/>
        </w:rPr>
      </w:pPr>
    </w:p>
    <w:p w14:paraId="7641D139" w14:textId="77777777" w:rsidR="00CF2900" w:rsidRPr="00003A28" w:rsidRDefault="00636C06" w:rsidP="00003A28">
      <w:pPr>
        <w:keepNext/>
        <w:autoSpaceDE w:val="0"/>
        <w:autoSpaceDN w:val="0"/>
        <w:adjustRightInd w:val="0"/>
        <w:rPr>
          <w:szCs w:val="22"/>
          <w:u w:val="single"/>
        </w:rPr>
      </w:pPr>
      <w:r w:rsidRPr="00003A28">
        <w:rPr>
          <w:szCs w:val="22"/>
          <w:u w:val="single"/>
        </w:rPr>
        <w:t>Mehanizam djelovanja</w:t>
      </w:r>
    </w:p>
    <w:p w14:paraId="56047118" w14:textId="77777777" w:rsidR="00CF2900" w:rsidRPr="00003A28" w:rsidRDefault="00CF2900" w:rsidP="00003A28">
      <w:pPr>
        <w:keepNext/>
        <w:autoSpaceDE w:val="0"/>
        <w:autoSpaceDN w:val="0"/>
        <w:adjustRightInd w:val="0"/>
        <w:rPr>
          <w:szCs w:val="22"/>
        </w:rPr>
      </w:pPr>
    </w:p>
    <w:p w14:paraId="03737A2B" w14:textId="77777777" w:rsidR="00CF2900" w:rsidRPr="00003A28" w:rsidRDefault="00636C06" w:rsidP="00003A28">
      <w:pPr>
        <w:keepNext/>
        <w:autoSpaceDE w:val="0"/>
        <w:autoSpaceDN w:val="0"/>
        <w:adjustRightInd w:val="0"/>
        <w:rPr>
          <w:szCs w:val="22"/>
        </w:rPr>
      </w:pPr>
      <w:r w:rsidRPr="00003A28">
        <w:rPr>
          <w:szCs w:val="22"/>
        </w:rPr>
        <w:t>Adalimumab se specifično veže za TNF (faktor tumorske nekroze) i neutralizira biološku funkciju TNF-a blokirajući njegovu interakciju s površinskim staničnim TNF-receptorima p55 i p75.</w:t>
      </w:r>
    </w:p>
    <w:p w14:paraId="00226BF0" w14:textId="77777777" w:rsidR="00CF2900" w:rsidRPr="00003A28" w:rsidRDefault="00CF2900" w:rsidP="00003A28">
      <w:pPr>
        <w:autoSpaceDE w:val="0"/>
        <w:autoSpaceDN w:val="0"/>
        <w:adjustRightInd w:val="0"/>
        <w:rPr>
          <w:szCs w:val="22"/>
        </w:rPr>
      </w:pPr>
    </w:p>
    <w:p w14:paraId="43937F06" w14:textId="77777777" w:rsidR="00CF2900" w:rsidRPr="00003A28" w:rsidRDefault="00636C06" w:rsidP="00003A28">
      <w:pPr>
        <w:autoSpaceDE w:val="0"/>
        <w:autoSpaceDN w:val="0"/>
        <w:adjustRightInd w:val="0"/>
        <w:rPr>
          <w:szCs w:val="22"/>
        </w:rPr>
      </w:pPr>
      <w:r w:rsidRPr="00003A28">
        <w:rPr>
          <w:szCs w:val="22"/>
        </w:rPr>
        <w:t>Adalimumab također modulira biološke odgovore koje inducira ili regulira TNF, uključujući promjene u razinama adhezijskih molekula koje su odgovorne za migraciju leukocita (ELAM-1, VCAM-1 i ICAM-1, uz IC</w:t>
      </w:r>
      <w:r w:rsidRPr="00003A28">
        <w:rPr>
          <w:szCs w:val="22"/>
          <w:vertAlign w:val="subscript"/>
        </w:rPr>
        <w:t>50 </w:t>
      </w:r>
      <w:r w:rsidRPr="00003A28">
        <w:rPr>
          <w:szCs w:val="22"/>
        </w:rPr>
        <w:t>od 0,1-0,2 nM).</w:t>
      </w:r>
    </w:p>
    <w:p w14:paraId="0C7CE2CD" w14:textId="77777777" w:rsidR="00CF2900" w:rsidRPr="00003A28" w:rsidRDefault="00CF2900" w:rsidP="00003A28">
      <w:pPr>
        <w:autoSpaceDE w:val="0"/>
        <w:autoSpaceDN w:val="0"/>
        <w:adjustRightInd w:val="0"/>
        <w:rPr>
          <w:szCs w:val="22"/>
          <w:u w:val="single"/>
        </w:rPr>
      </w:pPr>
    </w:p>
    <w:p w14:paraId="2E157744" w14:textId="77777777" w:rsidR="00CF2900" w:rsidRPr="00003A28" w:rsidRDefault="00636C06" w:rsidP="00003A28">
      <w:pPr>
        <w:keepNext/>
        <w:autoSpaceDE w:val="0"/>
        <w:autoSpaceDN w:val="0"/>
        <w:adjustRightInd w:val="0"/>
        <w:rPr>
          <w:szCs w:val="22"/>
          <w:u w:val="single"/>
        </w:rPr>
      </w:pPr>
      <w:r w:rsidRPr="00003A28">
        <w:rPr>
          <w:szCs w:val="22"/>
          <w:u w:val="single"/>
        </w:rPr>
        <w:t>Farmakodinamički učinci</w:t>
      </w:r>
    </w:p>
    <w:p w14:paraId="088D264D" w14:textId="77777777" w:rsidR="00CF2900" w:rsidRPr="00003A28" w:rsidRDefault="00CF2900" w:rsidP="00003A28">
      <w:pPr>
        <w:keepNext/>
        <w:autoSpaceDE w:val="0"/>
        <w:autoSpaceDN w:val="0"/>
        <w:adjustRightInd w:val="0"/>
        <w:rPr>
          <w:szCs w:val="22"/>
        </w:rPr>
      </w:pPr>
    </w:p>
    <w:p w14:paraId="2A030D19" w14:textId="77777777" w:rsidR="00CF2900" w:rsidRPr="00003A28" w:rsidRDefault="00636C06" w:rsidP="00003A28">
      <w:pPr>
        <w:autoSpaceDE w:val="0"/>
        <w:autoSpaceDN w:val="0"/>
        <w:adjustRightInd w:val="0"/>
      </w:pPr>
      <w:r w:rsidRPr="00003A28">
        <w:t>Nakon liječenja adalimumabom u bolesnika s reumatoidnim artritisom primijećeno je naglo snižavanje razina reaktanata akutne faze upale (C-reaktivni protein [CRP] i brzina sedimentacije eritrocita [SE]) i serumskih citokina (IL-6) u usporedbi s početnim vrijednostima. Serumske razine matriksnih metaloproteinaza (MMP-1 i MMP-3) koje uzrokuju preoblikovanje tkiva odgovorno za uništenje hrskavice također su se smanjile nakon primjene adalimumaba. Bolesnici liječeni adalimumabom obično pokazuju poboljšanje hematoloških znakova kronične upale.</w:t>
      </w:r>
    </w:p>
    <w:p w14:paraId="521A499A" w14:textId="77777777" w:rsidR="00CF2900" w:rsidRPr="00003A28" w:rsidRDefault="00CF2900" w:rsidP="00003A28">
      <w:pPr>
        <w:autoSpaceDE w:val="0"/>
        <w:autoSpaceDN w:val="0"/>
        <w:adjustRightInd w:val="0"/>
        <w:rPr>
          <w:szCs w:val="22"/>
        </w:rPr>
      </w:pPr>
    </w:p>
    <w:p w14:paraId="55868AC3" w14:textId="77777777" w:rsidR="00CF2900" w:rsidRPr="00003A28" w:rsidRDefault="00636C06" w:rsidP="00003A28">
      <w:pPr>
        <w:autoSpaceDE w:val="0"/>
        <w:autoSpaceDN w:val="0"/>
        <w:adjustRightInd w:val="0"/>
      </w:pPr>
      <w:r w:rsidRPr="00003A28">
        <w:t xml:space="preserve">U bolesnika s poliartikularnim juvenilnim idiopatskim artritisom, Crohnovom bolešću, ulceroznim kolitisom i HS-om također je primijećeno naglo smanjenje razina CRP-a nakon liječenja adalimumabom. U bolesnika s Crohnovom bolešću primijećeno je smanjenje broja stanica u debelom </w:t>
      </w:r>
      <w:r w:rsidRPr="00003A28">
        <w:lastRenderedPageBreak/>
        <w:t>crijevu koje eksprimiraju markere upale, uključujući i značajno sniženje ekspresije TNFα. Endoskopska ispitivanja intestinalne mukoze pokazala su znakove zacjeljivanja sluznice u bolesnika liječenih adalimumabom.</w:t>
      </w:r>
    </w:p>
    <w:p w14:paraId="2586314F" w14:textId="77777777" w:rsidR="00CF2900" w:rsidRPr="00003A28" w:rsidRDefault="00CF2900" w:rsidP="00003A28">
      <w:pPr>
        <w:autoSpaceDE w:val="0"/>
        <w:autoSpaceDN w:val="0"/>
        <w:adjustRightInd w:val="0"/>
        <w:rPr>
          <w:szCs w:val="22"/>
        </w:rPr>
      </w:pPr>
    </w:p>
    <w:p w14:paraId="281E6EB4" w14:textId="77777777" w:rsidR="00CF2900" w:rsidRPr="00003A28" w:rsidRDefault="00636C06" w:rsidP="00003A28">
      <w:pPr>
        <w:keepNext/>
        <w:autoSpaceDE w:val="0"/>
        <w:autoSpaceDN w:val="0"/>
        <w:ind w:left="-23" w:right="-45"/>
        <w:rPr>
          <w:szCs w:val="22"/>
          <w:u w:val="single"/>
        </w:rPr>
      </w:pPr>
      <w:r w:rsidRPr="00003A28">
        <w:rPr>
          <w:szCs w:val="22"/>
          <w:u w:val="single"/>
        </w:rPr>
        <w:t>Klinička djelotvornost i sigurnost</w:t>
      </w:r>
    </w:p>
    <w:p w14:paraId="3289C26A" w14:textId="77777777" w:rsidR="00CF2900" w:rsidRPr="00003A28" w:rsidRDefault="00CF2900" w:rsidP="00003A28">
      <w:pPr>
        <w:keepNext/>
        <w:autoSpaceDE w:val="0"/>
        <w:autoSpaceDN w:val="0"/>
        <w:ind w:left="-23" w:right="-45"/>
        <w:rPr>
          <w:szCs w:val="22"/>
          <w:u w:val="single"/>
        </w:rPr>
      </w:pPr>
    </w:p>
    <w:p w14:paraId="54917726" w14:textId="77777777" w:rsidR="00CF2900" w:rsidRPr="00003A28" w:rsidRDefault="00636C06" w:rsidP="00003A28">
      <w:pPr>
        <w:pStyle w:val="Italicsubtitle"/>
        <w:spacing w:after="0"/>
      </w:pPr>
      <w:r w:rsidRPr="00003A28">
        <w:rPr>
          <w:szCs w:val="22"/>
        </w:rPr>
        <w:t>Reumatoidni artritis</w:t>
      </w:r>
    </w:p>
    <w:p w14:paraId="6B94BF4C" w14:textId="77777777" w:rsidR="00CF2900" w:rsidRPr="00003A28" w:rsidRDefault="00636C06" w:rsidP="00003A28">
      <w:pPr>
        <w:autoSpaceDE w:val="0"/>
        <w:autoSpaceDN w:val="0"/>
        <w:adjustRightInd w:val="0"/>
      </w:pPr>
      <w:r w:rsidRPr="00003A28">
        <w:t>Djelovanje adalimumaba ispitivano je u više od 3000 bolesnika u svim kliničkim ispitivanjima kod reumatoidnog artritisa (RA). Djelotvornost i sigurnost adalimumaba ocijenjena je u pet randomiziranih, dvostruko slijepih, dobro kontroliranih ispitivanja. Neki su bolesnici liječeni kroz razdoblje i do 120 mjeseci. Bol na mjestu primjene adalimumaba od 40 mg/0,4 ml ocjenjivala se u dvama randomiziranim, aktivnim lijekom kontroliranim, jednostruko slijepim, ukriženim ispitivanjima s dva razdoblja.</w:t>
      </w:r>
    </w:p>
    <w:p w14:paraId="447BC64A" w14:textId="77777777" w:rsidR="00CF2900" w:rsidRPr="00003A28" w:rsidRDefault="00CF2900" w:rsidP="00003A28">
      <w:pPr>
        <w:autoSpaceDE w:val="0"/>
        <w:autoSpaceDN w:val="0"/>
        <w:adjustRightInd w:val="0"/>
        <w:rPr>
          <w:szCs w:val="22"/>
        </w:rPr>
      </w:pPr>
    </w:p>
    <w:p w14:paraId="5B72CC23" w14:textId="77777777" w:rsidR="00CF2900" w:rsidRPr="00003A28" w:rsidRDefault="00636C06" w:rsidP="00003A28">
      <w:pPr>
        <w:autoSpaceDE w:val="0"/>
        <w:autoSpaceDN w:val="0"/>
        <w:adjustRightInd w:val="0"/>
      </w:pPr>
      <w:r w:rsidRPr="00003A28">
        <w:t xml:space="preserve">Ispitivanje RA I obuhvatilo je 271 bolesnika s umjereno teškim do teškim aktivnim reumatoidnim artritisom u dobi od 18 godina i starijih u kojeg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jednom tjedno. Bolesnici su svaki drugi tjedan tijekom 24 tjedna dobivali </w:t>
      </w:r>
      <w:r w:rsidRPr="00003A28">
        <w:rPr>
          <w:szCs w:val="22"/>
        </w:rPr>
        <w:t>adalimumab</w:t>
      </w:r>
      <w:r w:rsidRPr="00003A28">
        <w:t xml:space="preserve"> ili placebo u dozi od 20, 40 ili 80 mg.</w:t>
      </w:r>
    </w:p>
    <w:p w14:paraId="5E0E50F3" w14:textId="77777777" w:rsidR="00CF2900" w:rsidRPr="00003A28" w:rsidRDefault="00CF2900" w:rsidP="00003A28">
      <w:pPr>
        <w:autoSpaceDE w:val="0"/>
        <w:autoSpaceDN w:val="0"/>
        <w:adjustRightInd w:val="0"/>
        <w:rPr>
          <w:szCs w:val="22"/>
        </w:rPr>
      </w:pPr>
    </w:p>
    <w:p w14:paraId="66446C3E" w14:textId="77777777" w:rsidR="00CF2900" w:rsidRPr="00003A28" w:rsidRDefault="00636C06" w:rsidP="00003A28">
      <w:pPr>
        <w:autoSpaceDE w:val="0"/>
        <w:autoSpaceDN w:val="0"/>
        <w:adjustRightInd w:val="0"/>
        <w:rPr>
          <w:szCs w:val="22"/>
        </w:rPr>
      </w:pPr>
      <w:r w:rsidRPr="00003A28">
        <w:rPr>
          <w:szCs w:val="22"/>
        </w:rPr>
        <w:t>Ispitivanje RA II obuhvatilo je 544 bolesnika s umjereno teškim do teškim aktivnim reumatoidnim artritisom u dobi od 18 godina i starijih u kojih prethodna terapija barem jednim antireumatskim lijekom koji modificira tijek bolesti nije bila uspješna. Adalimumab u dozi od 20 ili 40 mg primjenjivao se supkutanom injekcijom ili svaki drugi tjedan naizmjenično s placebom (jedan tjedan adalimumab, drugi tjedan placebo), ili svaki tjedan tijekom 26 tjedana; placebo se primjenjivao svaki tjedan tijekom istog razdoblja. Bolesnici nisu smjeli uzimati nikakve druge antireumatske lijekove koji modificiraju tijek bolesti.</w:t>
      </w:r>
    </w:p>
    <w:p w14:paraId="69F96AED" w14:textId="77777777" w:rsidR="00CF2900" w:rsidRPr="00003A28" w:rsidRDefault="00CF2900" w:rsidP="00003A28">
      <w:pPr>
        <w:autoSpaceDE w:val="0"/>
        <w:autoSpaceDN w:val="0"/>
        <w:adjustRightInd w:val="0"/>
        <w:rPr>
          <w:szCs w:val="22"/>
        </w:rPr>
      </w:pPr>
    </w:p>
    <w:p w14:paraId="2087EF39" w14:textId="77777777" w:rsidR="00CF2900" w:rsidRPr="00003A28" w:rsidRDefault="00636C06" w:rsidP="00003A28">
      <w:pPr>
        <w:autoSpaceDE w:val="0"/>
        <w:autoSpaceDN w:val="0"/>
        <w:adjustRightInd w:val="0"/>
      </w:pPr>
      <w:r w:rsidRPr="00003A28">
        <w:t>Ispitivanje RA III obuhvatilo je 619 bolesnika s umjereno teškim do teškim aktivnim reumatoidnim artritisom u dobi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adalimumaba svaki tjedan tijekom 52 tjedna. Treća je skupina svaki tjedan naizmjenično dobivala 40 mg adalimumaba ili injekcije placeba. Po završetku prva 52 tjedna, 457 bolesnika uključeno je u otvoreni produžetak ispitivanja u kojem su se adalimumab u dozi od 40 mg/MTX primjenjivali svaka dva tjedna do 10 godina.</w:t>
      </w:r>
    </w:p>
    <w:p w14:paraId="19F1317B" w14:textId="77777777" w:rsidR="00CF2900" w:rsidRPr="00003A28" w:rsidRDefault="00CF2900" w:rsidP="00003A28">
      <w:pPr>
        <w:autoSpaceDE w:val="0"/>
        <w:autoSpaceDN w:val="0"/>
        <w:adjustRightInd w:val="0"/>
        <w:rPr>
          <w:szCs w:val="22"/>
        </w:rPr>
      </w:pPr>
    </w:p>
    <w:p w14:paraId="5503F201" w14:textId="77777777" w:rsidR="00CF2900" w:rsidRPr="00003A28" w:rsidRDefault="00636C06" w:rsidP="00003A28">
      <w:pPr>
        <w:autoSpaceDE w:val="0"/>
        <w:autoSpaceDN w:val="0"/>
        <w:adjustRightInd w:val="0"/>
      </w:pPr>
      <w:r w:rsidRPr="00003A28">
        <w:t>U ispitivanju RA IV prvenstveno se ocjenjivala sigurnost u 636 bolesnika u dobi ≥18 godina s umjereno teškim do teškim aktivnim reumatoidnim artritisom. U ispitivanje su mogli biti uključeni bolesnici koji prethodno nisu bili liječeni antireumatskim lijekovima koji modificiraju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adalimumaba, a druga placebo svaki drugi tjedan tijekom 24 tjedna.</w:t>
      </w:r>
    </w:p>
    <w:p w14:paraId="136804A8" w14:textId="77777777" w:rsidR="00CF2900" w:rsidRPr="00003A28" w:rsidRDefault="00CF2900" w:rsidP="00003A28">
      <w:pPr>
        <w:autoSpaceDE w:val="0"/>
        <w:autoSpaceDN w:val="0"/>
        <w:adjustRightInd w:val="0"/>
        <w:rPr>
          <w:szCs w:val="22"/>
        </w:rPr>
      </w:pPr>
    </w:p>
    <w:p w14:paraId="188750EA" w14:textId="77777777" w:rsidR="00CF2900" w:rsidRPr="00003A28" w:rsidRDefault="00636C06" w:rsidP="00003A28">
      <w:pPr>
        <w:autoSpaceDE w:val="0"/>
        <w:autoSpaceDN w:val="0"/>
        <w:adjustRightInd w:val="0"/>
      </w:pPr>
      <w:r w:rsidRPr="00003A28">
        <w:t>Ispitivanje RA V obuhvatilo je 799 odraslih bolesnika s umjerenim do teškim aktivnim ranim reumatoidnim artritisom (srednja vrijednost trajanja bolesti kraća od 9 mjeseci) koji do tada nisu bili liječeni metotreksatom. Tijekom 104 tjedna uspoređivana je djelotvornost kombiniranog liječenja (40 mg adalimumaba svaka dva tjedna/metotreksat), monoterapije adalimumabom (40 mg svaka dva tjedna) te monoterapije metotreksatom na smanjenje simptoma i znakova te brzinu progresije oštećenja zglobova kod reumatoidnog artritisa. Po završetku prva 104 tjedna, 497 bolesnika uključeno je u otvoreni produžetak ispitivanja u kojem se adalimumab u dozi od 40 mg primjenjivao svaka dva tjedna tijekom razdoblja do 10 godina.</w:t>
      </w:r>
    </w:p>
    <w:p w14:paraId="1A37D71C" w14:textId="77777777" w:rsidR="00CF2900" w:rsidRPr="00003A28" w:rsidRDefault="00CF2900" w:rsidP="00003A28">
      <w:pPr>
        <w:autoSpaceDE w:val="0"/>
        <w:autoSpaceDN w:val="0"/>
        <w:adjustRightInd w:val="0"/>
        <w:rPr>
          <w:szCs w:val="22"/>
        </w:rPr>
      </w:pPr>
    </w:p>
    <w:p w14:paraId="6B440631" w14:textId="77777777" w:rsidR="00CF2900" w:rsidRPr="00003A28" w:rsidRDefault="00636C06" w:rsidP="00003A28">
      <w:pPr>
        <w:autoSpaceDE w:val="0"/>
        <w:autoSpaceDN w:val="0"/>
        <w:adjustRightInd w:val="0"/>
        <w:rPr>
          <w:szCs w:val="22"/>
        </w:rPr>
      </w:pPr>
      <w:r w:rsidRPr="00003A28">
        <w:rPr>
          <w:szCs w:val="22"/>
        </w:rPr>
        <w:t xml:space="preserve">U ispitivanjima RA VI i VII ocjenjivano je po 60 bolesnika s umjereno teškim do teškim aktivnim reumatoidnim artritisom u dobi od ≥ 18 godina. Uključeni bolesnici su ili već tada primali adalimumab </w:t>
      </w:r>
      <w:r w:rsidRPr="00003A28">
        <w:rPr>
          <w:szCs w:val="22"/>
        </w:rPr>
        <w:lastRenderedPageBreak/>
        <w:t xml:space="preserve">u dozi od 40 mg/0,8 ml i ocijenili prosječnu bol na mjestu primjene kao najmanje 3 cm (prema vizualnoj analognoj ljestvici [engl. </w:t>
      </w:r>
      <w:r w:rsidRPr="00003A28">
        <w:rPr>
          <w:i/>
          <w:iCs/>
          <w:szCs w:val="22"/>
        </w:rPr>
        <w:t>visual analogue scale</w:t>
      </w:r>
      <w:r w:rsidRPr="00003A28">
        <w:rPr>
          <w:szCs w:val="22"/>
        </w:rPr>
        <w:t>, VAS] od 0</w:t>
      </w:r>
      <w:r w:rsidRPr="00003A28">
        <w:rPr>
          <w:szCs w:val="22"/>
        </w:rPr>
        <w:noBreakHyphen/>
        <w:t>10 cm) ili prethodno nisu primali biološke lijekove i započeli su liječenje adalimumabom u dozi od 40 mg/0,8 ml. Bolesnici su bili randomizirani za primanje jednokratne doze adalimumaba od 40 mg/0,8 ml ili 40 mg/0,4 ml, nakon koje su pri sljedećoj primjeni primili jednu injekciju suprotne doze.</w:t>
      </w:r>
    </w:p>
    <w:p w14:paraId="2BAE6868" w14:textId="77777777" w:rsidR="00CF2900" w:rsidRPr="00003A28" w:rsidRDefault="00CF2900" w:rsidP="00003A28">
      <w:pPr>
        <w:autoSpaceDE w:val="0"/>
        <w:autoSpaceDN w:val="0"/>
        <w:adjustRightInd w:val="0"/>
        <w:rPr>
          <w:szCs w:val="22"/>
        </w:rPr>
      </w:pPr>
    </w:p>
    <w:p w14:paraId="5CE8391E" w14:textId="77777777" w:rsidR="00CF2900" w:rsidRPr="00003A28" w:rsidRDefault="00636C06" w:rsidP="00003A28">
      <w:pPr>
        <w:autoSpaceDE w:val="0"/>
        <w:autoSpaceDN w:val="0"/>
        <w:adjustRightInd w:val="0"/>
        <w:rPr>
          <w:szCs w:val="22"/>
        </w:rPr>
      </w:pPr>
      <w:r w:rsidRPr="00003A28">
        <w:rPr>
          <w:szCs w:val="22"/>
        </w:rPr>
        <w:t>Primarna mjera ishoda ispitivanja RA I, II i III te sekundarna mjera ishoda ispitivanja RA IV bio je postotak bolesnika u kojih je postignut terapijski odgovor ACR 20 nakon 24 odnosno 26 tjedana liječenja. Primarna mjera ishoda ispitivanja RA V bio je postotak bolesnika u kojih je postignut terapijski odgovor ACR 50 nakon 52 tjedna liječenja. Dodatna primarna mjera ishoda ispitivanja RA III i V bilo je usporavanje progresije bolesti (na temelju radioloških nalaza) nakon 52 tjedna liječenja. Primarna mjera ishoda ispitivanja RA III bile su i promjene u kvaliteti života. Primarna mjera ishoda u ispitivanjima RA VI i VII bila je bol na mjestu injiciranja neposredno nakon injekcije, ocijenjena prema VAS ljestvici od 0</w:t>
      </w:r>
      <w:r w:rsidRPr="00003A28">
        <w:rPr>
          <w:szCs w:val="22"/>
        </w:rPr>
        <w:noBreakHyphen/>
        <w:t>10 cm.</w:t>
      </w:r>
    </w:p>
    <w:p w14:paraId="53E41DD9" w14:textId="77777777" w:rsidR="00CF2900" w:rsidRPr="00003A28" w:rsidRDefault="00CF2900" w:rsidP="00003A28">
      <w:pPr>
        <w:autoSpaceDE w:val="0"/>
        <w:autoSpaceDN w:val="0"/>
        <w:adjustRightInd w:val="0"/>
        <w:rPr>
          <w:szCs w:val="22"/>
        </w:rPr>
      </w:pPr>
    </w:p>
    <w:p w14:paraId="7159E186" w14:textId="77777777" w:rsidR="00CF2900" w:rsidRPr="00003A28" w:rsidRDefault="00636C06" w:rsidP="00003A28">
      <w:pPr>
        <w:pStyle w:val="Italicsubtitle"/>
        <w:spacing w:after="0"/>
        <w:rPr>
          <w:u w:val="single"/>
        </w:rPr>
      </w:pPr>
      <w:r w:rsidRPr="00003A28">
        <w:rPr>
          <w:szCs w:val="22"/>
          <w:u w:val="single"/>
        </w:rPr>
        <w:t>ACR odgovor</w:t>
      </w:r>
    </w:p>
    <w:p w14:paraId="202DCDC3" w14:textId="77777777" w:rsidR="00CF2900" w:rsidRPr="00003A28" w:rsidRDefault="00636C06" w:rsidP="00003A28">
      <w:pPr>
        <w:autoSpaceDE w:val="0"/>
        <w:autoSpaceDN w:val="0"/>
        <w:adjustRightInd w:val="0"/>
      </w:pPr>
      <w:r w:rsidRPr="00003A28">
        <w:t>Postotak bolesnika liječenih adalimumabom u kojih je postignut terapijski odgovor ACR 20, 50 i 70 bio je podjednak u ispitivanjima RA I, II i III. Rezultati zabilježeni u skupini koja je dobivala 40 mg svaka dva tjedna prikazani su u Tablici 8.</w:t>
      </w:r>
    </w:p>
    <w:p w14:paraId="183B83E4" w14:textId="77777777" w:rsidR="00CF2900" w:rsidRPr="00003A28" w:rsidRDefault="00CF2900" w:rsidP="00003A28">
      <w:pPr>
        <w:autoSpaceDE w:val="0"/>
        <w:autoSpaceDN w:val="0"/>
        <w:adjustRightInd w:val="0"/>
        <w:rPr>
          <w:szCs w:val="22"/>
        </w:rPr>
      </w:pPr>
    </w:p>
    <w:p w14:paraId="3E3F7155" w14:textId="7883F7DA" w:rsidR="00CF2900" w:rsidRPr="00003A28" w:rsidRDefault="00636C06" w:rsidP="00003A28">
      <w:pPr>
        <w:pStyle w:val="Tabletitlesticktogether"/>
        <w:spacing w:after="0"/>
      </w:pPr>
      <w:r w:rsidRPr="00003A28">
        <w:rPr>
          <w:bCs/>
        </w:rPr>
        <w:t>Tablica 8</w:t>
      </w:r>
      <w:r w:rsidR="002D2BE5">
        <w:rPr>
          <w:bCs/>
        </w:rPr>
        <w:t>:</w:t>
      </w:r>
      <w:r w:rsidRPr="00003A28">
        <w:rPr>
          <w:bCs/>
        </w:rPr>
        <w:t> ACR odgovori u ispitivanjima kontroliranim placebom (postotak bolesnika)</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CF2900" w:rsidRPr="00003A28" w14:paraId="4DCFC745" w14:textId="77777777">
        <w:trPr>
          <w:trHeight w:val="145"/>
        </w:trPr>
        <w:tc>
          <w:tcPr>
            <w:tcW w:w="1526" w:type="dxa"/>
            <w:vMerge w:val="restart"/>
            <w:tcBorders>
              <w:top w:val="single" w:sz="4" w:space="0" w:color="auto"/>
              <w:bottom w:val="nil"/>
              <w:right w:val="single" w:sz="4" w:space="0" w:color="auto"/>
            </w:tcBorders>
          </w:tcPr>
          <w:p w14:paraId="22EBA9DD" w14:textId="77777777" w:rsidR="00CF2900" w:rsidRPr="00003A28" w:rsidRDefault="00636C06" w:rsidP="00003A28">
            <w:pPr>
              <w:pStyle w:val="Default"/>
              <w:rPr>
                <w:b/>
                <w:sz w:val="22"/>
                <w:szCs w:val="22"/>
                <w:lang w:val="hr-HR"/>
              </w:rPr>
            </w:pPr>
            <w:r w:rsidRPr="00003A28">
              <w:rPr>
                <w:rFonts w:eastAsia="Times New Roman"/>
                <w:b/>
                <w:bCs/>
                <w:sz w:val="22"/>
                <w:szCs w:val="22"/>
                <w:lang w:val="hr-HR"/>
              </w:rPr>
              <w:t>Odgovor</w:t>
            </w:r>
          </w:p>
        </w:tc>
        <w:tc>
          <w:tcPr>
            <w:tcW w:w="2551" w:type="dxa"/>
            <w:gridSpan w:val="2"/>
            <w:tcBorders>
              <w:top w:val="single" w:sz="4" w:space="0" w:color="auto"/>
              <w:left w:val="single" w:sz="4" w:space="0" w:color="auto"/>
              <w:bottom w:val="single" w:sz="4" w:space="0" w:color="auto"/>
              <w:right w:val="single" w:sz="4" w:space="0" w:color="auto"/>
            </w:tcBorders>
          </w:tcPr>
          <w:p w14:paraId="45E050E9" w14:textId="77777777" w:rsidR="00CF2900" w:rsidRPr="00003A28" w:rsidRDefault="00636C06" w:rsidP="00003A28">
            <w:pPr>
              <w:pStyle w:val="Default"/>
              <w:jc w:val="center"/>
              <w:rPr>
                <w:b/>
                <w:sz w:val="22"/>
                <w:szCs w:val="22"/>
                <w:lang w:val="hr-HR"/>
              </w:rPr>
            </w:pPr>
            <w:r w:rsidRPr="00003A28">
              <w:rPr>
                <w:rFonts w:eastAsia="Times New Roman"/>
                <w:b/>
                <w:bCs/>
                <w:sz w:val="22"/>
                <w:szCs w:val="22"/>
                <w:lang w:val="hr-HR"/>
              </w:rPr>
              <w:t>Ispitivanje RA I</w:t>
            </w:r>
            <w:r w:rsidRPr="00003A28">
              <w:rPr>
                <w:rFonts w:eastAsia="Times New Roman"/>
                <w:b/>
                <w:bCs/>
                <w:sz w:val="22"/>
                <w:szCs w:val="22"/>
                <w:vertAlign w:val="superscript"/>
                <w:lang w:val="hr-HR"/>
              </w:rPr>
              <w:t>a</w:t>
            </w:r>
            <w:r w:rsidRPr="00003A28">
              <w:rPr>
                <w:rFonts w:eastAsia="Times New Roman"/>
                <w:b/>
                <w:bCs/>
                <w:sz w:val="22"/>
                <w:szCs w:val="22"/>
                <w:lang w:val="hr-HR"/>
              </w:rPr>
              <w:t>**</w:t>
            </w:r>
          </w:p>
          <w:p w14:paraId="498CDB60" w14:textId="77777777" w:rsidR="00CF2900" w:rsidRPr="00003A28" w:rsidRDefault="00CF2900" w:rsidP="00003A28">
            <w:pPr>
              <w:pStyle w:val="Default"/>
              <w:jc w:val="center"/>
              <w:rPr>
                <w:sz w:val="22"/>
                <w:szCs w:val="22"/>
                <w:lang w:val="hr-HR"/>
              </w:rPr>
            </w:pPr>
          </w:p>
        </w:tc>
        <w:tc>
          <w:tcPr>
            <w:tcW w:w="2552" w:type="dxa"/>
            <w:gridSpan w:val="2"/>
            <w:tcBorders>
              <w:top w:val="single" w:sz="4" w:space="0" w:color="auto"/>
              <w:left w:val="single" w:sz="4" w:space="0" w:color="auto"/>
              <w:bottom w:val="single" w:sz="4" w:space="0" w:color="auto"/>
              <w:right w:val="single" w:sz="4" w:space="0" w:color="auto"/>
            </w:tcBorders>
          </w:tcPr>
          <w:p w14:paraId="3BC8DED2" w14:textId="77777777" w:rsidR="00CF2900" w:rsidRPr="00003A28" w:rsidRDefault="00636C06" w:rsidP="00003A28">
            <w:pPr>
              <w:pStyle w:val="Default"/>
              <w:jc w:val="center"/>
              <w:rPr>
                <w:b/>
                <w:sz w:val="22"/>
                <w:szCs w:val="22"/>
                <w:lang w:val="hr-HR"/>
              </w:rPr>
            </w:pPr>
            <w:r w:rsidRPr="00003A28">
              <w:rPr>
                <w:rFonts w:eastAsia="Times New Roman"/>
                <w:b/>
                <w:bCs/>
                <w:sz w:val="22"/>
                <w:szCs w:val="22"/>
                <w:lang w:val="hr-HR"/>
              </w:rPr>
              <w:t>Ispitivanje RA II</w:t>
            </w:r>
            <w:r w:rsidRPr="00003A28">
              <w:rPr>
                <w:rFonts w:eastAsia="Times New Roman"/>
                <w:b/>
                <w:bCs/>
                <w:sz w:val="22"/>
                <w:szCs w:val="22"/>
                <w:vertAlign w:val="superscript"/>
                <w:lang w:val="hr-HR"/>
              </w:rPr>
              <w:t>a</w:t>
            </w:r>
            <w:r w:rsidRPr="00003A28">
              <w:rPr>
                <w:rFonts w:eastAsia="Times New Roman"/>
                <w:b/>
                <w:bCs/>
                <w:sz w:val="22"/>
                <w:szCs w:val="22"/>
                <w:lang w:val="hr-HR"/>
              </w:rPr>
              <w:t>**</w:t>
            </w:r>
          </w:p>
          <w:p w14:paraId="2418FC2D" w14:textId="77777777" w:rsidR="00CF2900" w:rsidRPr="00003A28" w:rsidRDefault="00CF2900" w:rsidP="00003A28">
            <w:pPr>
              <w:pStyle w:val="Default"/>
              <w:jc w:val="center"/>
              <w:rPr>
                <w:b/>
                <w:sz w:val="22"/>
                <w:szCs w:val="22"/>
                <w:lang w:val="hr-HR"/>
              </w:rPr>
            </w:pPr>
          </w:p>
        </w:tc>
        <w:tc>
          <w:tcPr>
            <w:tcW w:w="2410" w:type="dxa"/>
            <w:gridSpan w:val="2"/>
            <w:tcBorders>
              <w:top w:val="single" w:sz="4" w:space="0" w:color="auto"/>
              <w:left w:val="single" w:sz="4" w:space="0" w:color="auto"/>
              <w:bottom w:val="single" w:sz="4" w:space="0" w:color="auto"/>
              <w:right w:val="nil"/>
            </w:tcBorders>
          </w:tcPr>
          <w:p w14:paraId="6D8F14AD" w14:textId="77777777" w:rsidR="00CF2900" w:rsidRPr="00003A28" w:rsidRDefault="00636C06" w:rsidP="00003A28">
            <w:pPr>
              <w:pStyle w:val="Default"/>
              <w:jc w:val="center"/>
              <w:rPr>
                <w:b/>
                <w:sz w:val="22"/>
                <w:szCs w:val="22"/>
                <w:lang w:val="hr-HR"/>
              </w:rPr>
            </w:pPr>
            <w:r w:rsidRPr="00003A28">
              <w:rPr>
                <w:rFonts w:eastAsia="Times New Roman"/>
                <w:b/>
                <w:bCs/>
                <w:sz w:val="22"/>
                <w:szCs w:val="22"/>
                <w:lang w:val="hr-HR"/>
              </w:rPr>
              <w:t>Ispitivanje RA III</w:t>
            </w:r>
            <w:r w:rsidRPr="00003A28">
              <w:rPr>
                <w:rFonts w:eastAsia="Times New Roman"/>
                <w:b/>
                <w:bCs/>
                <w:sz w:val="22"/>
                <w:szCs w:val="22"/>
                <w:vertAlign w:val="superscript"/>
                <w:lang w:val="hr-HR"/>
              </w:rPr>
              <w:t>a</w:t>
            </w:r>
            <w:r w:rsidRPr="00003A28">
              <w:rPr>
                <w:rFonts w:eastAsia="Times New Roman"/>
                <w:b/>
                <w:bCs/>
                <w:sz w:val="22"/>
                <w:szCs w:val="22"/>
                <w:lang w:val="hr-HR"/>
              </w:rPr>
              <w:t>**</w:t>
            </w:r>
          </w:p>
          <w:p w14:paraId="251911E2" w14:textId="77777777" w:rsidR="00CF2900" w:rsidRPr="00003A28" w:rsidRDefault="00CF2900" w:rsidP="00003A28">
            <w:pPr>
              <w:pStyle w:val="Default"/>
              <w:jc w:val="center"/>
              <w:rPr>
                <w:b/>
                <w:sz w:val="22"/>
                <w:szCs w:val="22"/>
                <w:lang w:val="hr-HR"/>
              </w:rPr>
            </w:pPr>
          </w:p>
        </w:tc>
      </w:tr>
      <w:tr w:rsidR="00CF2900" w:rsidRPr="00003A28" w14:paraId="7DDC5D35" w14:textId="77777777">
        <w:trPr>
          <w:trHeight w:val="395"/>
        </w:trPr>
        <w:tc>
          <w:tcPr>
            <w:tcW w:w="1526" w:type="dxa"/>
            <w:vMerge/>
            <w:tcBorders>
              <w:top w:val="nil"/>
              <w:bottom w:val="single" w:sz="4" w:space="0" w:color="auto"/>
              <w:right w:val="single" w:sz="4" w:space="0" w:color="auto"/>
            </w:tcBorders>
          </w:tcPr>
          <w:p w14:paraId="371C7670" w14:textId="77777777" w:rsidR="00CF2900" w:rsidRPr="00003A28" w:rsidRDefault="00CF2900" w:rsidP="00003A28">
            <w:pPr>
              <w:pStyle w:val="Default"/>
              <w:rPr>
                <w:sz w:val="22"/>
                <w:szCs w:val="22"/>
                <w:lang w:val="hr-HR"/>
              </w:rPr>
            </w:pPr>
          </w:p>
        </w:tc>
        <w:tc>
          <w:tcPr>
            <w:tcW w:w="1090" w:type="dxa"/>
            <w:tcBorders>
              <w:top w:val="single" w:sz="4" w:space="0" w:color="auto"/>
              <w:left w:val="single" w:sz="4" w:space="0" w:color="auto"/>
              <w:bottom w:val="single" w:sz="4" w:space="0" w:color="auto"/>
              <w:right w:val="nil"/>
            </w:tcBorders>
          </w:tcPr>
          <w:p w14:paraId="59F86E65" w14:textId="77777777" w:rsidR="00CF2900" w:rsidRPr="00003A28" w:rsidRDefault="00636C06" w:rsidP="00003A28">
            <w:pPr>
              <w:pStyle w:val="Default"/>
              <w:jc w:val="center"/>
              <w:rPr>
                <w:sz w:val="14"/>
                <w:szCs w:val="14"/>
                <w:lang w:val="hr-HR"/>
              </w:rPr>
            </w:pPr>
            <w:r w:rsidRPr="00003A28">
              <w:rPr>
                <w:rFonts w:eastAsia="Times New Roman"/>
                <w:sz w:val="22"/>
                <w:szCs w:val="22"/>
                <w:lang w:val="hr-HR"/>
              </w:rPr>
              <w:t>Placebo/</w:t>
            </w:r>
            <w:r w:rsidRPr="00003A28">
              <w:rPr>
                <w:rFonts w:eastAsia="Times New Roman"/>
                <w:sz w:val="22"/>
                <w:szCs w:val="22"/>
                <w:lang w:val="hr-HR"/>
              </w:rPr>
              <w:br/>
              <w:t>MTX</w:t>
            </w:r>
            <w:r w:rsidRPr="00003A28">
              <w:rPr>
                <w:rFonts w:eastAsia="Times New Roman"/>
                <w:sz w:val="22"/>
                <w:szCs w:val="22"/>
                <w:vertAlign w:val="superscript"/>
                <w:lang w:val="hr-HR"/>
              </w:rPr>
              <w:t>c</w:t>
            </w:r>
          </w:p>
          <w:p w14:paraId="2AAFEC0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60</w:t>
            </w:r>
          </w:p>
        </w:tc>
        <w:tc>
          <w:tcPr>
            <w:tcW w:w="1461" w:type="dxa"/>
            <w:tcBorders>
              <w:top w:val="single" w:sz="4" w:space="0" w:color="auto"/>
              <w:left w:val="nil"/>
              <w:bottom w:val="single" w:sz="4" w:space="0" w:color="auto"/>
              <w:right w:val="single" w:sz="4" w:space="0" w:color="auto"/>
            </w:tcBorders>
          </w:tcPr>
          <w:p w14:paraId="39FE085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Adalimumab</w:t>
            </w:r>
            <w:r w:rsidRPr="00003A28">
              <w:rPr>
                <w:rFonts w:eastAsia="Times New Roman"/>
                <w:sz w:val="22"/>
                <w:szCs w:val="22"/>
                <w:vertAlign w:val="superscript"/>
                <w:lang w:val="hr-HR"/>
              </w:rPr>
              <w:t>b</w:t>
            </w:r>
            <w:r w:rsidRPr="00003A28">
              <w:rPr>
                <w:rFonts w:eastAsia="Times New Roman"/>
                <w:sz w:val="22"/>
                <w:szCs w:val="22"/>
                <w:lang w:val="hr-HR"/>
              </w:rPr>
              <w:t>/</w:t>
            </w:r>
          </w:p>
          <w:p w14:paraId="6192652A" w14:textId="77777777" w:rsidR="00CF2900" w:rsidRPr="00003A28" w:rsidRDefault="00636C06" w:rsidP="00003A28">
            <w:pPr>
              <w:pStyle w:val="Default"/>
              <w:jc w:val="center"/>
              <w:rPr>
                <w:sz w:val="14"/>
                <w:szCs w:val="14"/>
                <w:lang w:val="hr-HR"/>
              </w:rPr>
            </w:pPr>
            <w:r w:rsidRPr="00003A28">
              <w:rPr>
                <w:rFonts w:eastAsia="Times New Roman"/>
                <w:sz w:val="22"/>
                <w:szCs w:val="22"/>
                <w:lang w:val="hr-HR"/>
              </w:rPr>
              <w:t>MTX</w:t>
            </w:r>
            <w:r w:rsidRPr="00003A28">
              <w:rPr>
                <w:rFonts w:eastAsia="Times New Roman"/>
                <w:sz w:val="22"/>
                <w:szCs w:val="22"/>
                <w:vertAlign w:val="superscript"/>
                <w:lang w:val="hr-HR"/>
              </w:rPr>
              <w:t>c</w:t>
            </w:r>
          </w:p>
          <w:p w14:paraId="483FF69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63</w:t>
            </w:r>
          </w:p>
        </w:tc>
        <w:tc>
          <w:tcPr>
            <w:tcW w:w="1134" w:type="dxa"/>
            <w:tcBorders>
              <w:top w:val="single" w:sz="4" w:space="0" w:color="auto"/>
              <w:left w:val="single" w:sz="4" w:space="0" w:color="auto"/>
              <w:bottom w:val="single" w:sz="4" w:space="0" w:color="auto"/>
            </w:tcBorders>
          </w:tcPr>
          <w:p w14:paraId="58E4D6A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Placebo</w:t>
            </w:r>
          </w:p>
          <w:p w14:paraId="5E0AA00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10</w:t>
            </w:r>
          </w:p>
        </w:tc>
        <w:tc>
          <w:tcPr>
            <w:tcW w:w="1418" w:type="dxa"/>
            <w:tcBorders>
              <w:top w:val="single" w:sz="4" w:space="0" w:color="auto"/>
              <w:bottom w:val="single" w:sz="4" w:space="0" w:color="auto"/>
              <w:right w:val="single" w:sz="4" w:space="0" w:color="auto"/>
            </w:tcBorders>
          </w:tcPr>
          <w:p w14:paraId="58AAEA1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Adalimumab</w:t>
            </w:r>
            <w:r w:rsidRPr="00003A28">
              <w:rPr>
                <w:rFonts w:eastAsia="Times New Roman"/>
                <w:sz w:val="22"/>
                <w:szCs w:val="22"/>
                <w:vertAlign w:val="superscript"/>
                <w:lang w:val="hr-HR"/>
              </w:rPr>
              <w:t>b</w:t>
            </w:r>
          </w:p>
          <w:p w14:paraId="2FE3464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13</w:t>
            </w:r>
          </w:p>
        </w:tc>
        <w:tc>
          <w:tcPr>
            <w:tcW w:w="992" w:type="dxa"/>
            <w:tcBorders>
              <w:top w:val="single" w:sz="4" w:space="0" w:color="auto"/>
              <w:left w:val="single" w:sz="4" w:space="0" w:color="auto"/>
              <w:bottom w:val="single" w:sz="4" w:space="0" w:color="auto"/>
            </w:tcBorders>
          </w:tcPr>
          <w:p w14:paraId="3D0AF38C" w14:textId="77777777" w:rsidR="00CF2900" w:rsidRPr="00003A28" w:rsidRDefault="00636C06" w:rsidP="00003A28">
            <w:pPr>
              <w:pStyle w:val="Default"/>
              <w:jc w:val="center"/>
              <w:rPr>
                <w:sz w:val="14"/>
                <w:szCs w:val="14"/>
                <w:lang w:val="hr-HR"/>
              </w:rPr>
            </w:pPr>
            <w:r w:rsidRPr="00003A28">
              <w:rPr>
                <w:rFonts w:eastAsia="Times New Roman"/>
                <w:sz w:val="22"/>
                <w:szCs w:val="22"/>
                <w:lang w:val="hr-HR"/>
              </w:rPr>
              <w:t>Placebo/MTX</w:t>
            </w:r>
            <w:r w:rsidRPr="00003A28">
              <w:rPr>
                <w:rFonts w:eastAsia="Times New Roman"/>
                <w:sz w:val="22"/>
                <w:szCs w:val="22"/>
                <w:vertAlign w:val="superscript"/>
                <w:lang w:val="hr-HR"/>
              </w:rPr>
              <w:t>c</w:t>
            </w:r>
          </w:p>
          <w:p w14:paraId="682E03B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200</w:t>
            </w:r>
          </w:p>
        </w:tc>
        <w:tc>
          <w:tcPr>
            <w:tcW w:w="1418" w:type="dxa"/>
            <w:tcBorders>
              <w:top w:val="single" w:sz="4" w:space="0" w:color="auto"/>
              <w:bottom w:val="single" w:sz="4" w:space="0" w:color="auto"/>
              <w:right w:val="nil"/>
            </w:tcBorders>
          </w:tcPr>
          <w:p w14:paraId="48519D15" w14:textId="77777777" w:rsidR="00CF2900" w:rsidRPr="00003A28" w:rsidRDefault="00636C06" w:rsidP="00003A28">
            <w:pPr>
              <w:pStyle w:val="Default"/>
              <w:jc w:val="center"/>
              <w:rPr>
                <w:sz w:val="14"/>
                <w:szCs w:val="14"/>
                <w:lang w:val="hr-HR"/>
              </w:rPr>
            </w:pPr>
            <w:r w:rsidRPr="00003A28">
              <w:rPr>
                <w:rFonts w:eastAsia="Times New Roman"/>
                <w:sz w:val="22"/>
                <w:szCs w:val="22"/>
                <w:lang w:val="hr-HR"/>
              </w:rPr>
              <w:t>Adalimumab</w:t>
            </w:r>
            <w:r w:rsidRPr="00003A28">
              <w:rPr>
                <w:rFonts w:eastAsia="Times New Roman"/>
                <w:sz w:val="22"/>
                <w:szCs w:val="22"/>
                <w:vertAlign w:val="superscript"/>
                <w:lang w:val="hr-HR"/>
              </w:rPr>
              <w:t>b</w:t>
            </w:r>
            <w:r w:rsidRPr="00003A28">
              <w:rPr>
                <w:rFonts w:eastAsia="Times New Roman"/>
                <w:sz w:val="22"/>
                <w:szCs w:val="22"/>
                <w:lang w:val="hr-HR"/>
              </w:rPr>
              <w:t>/ MTX</w:t>
            </w:r>
            <w:r w:rsidRPr="00003A28">
              <w:rPr>
                <w:rFonts w:eastAsia="Times New Roman"/>
                <w:sz w:val="22"/>
                <w:szCs w:val="22"/>
                <w:vertAlign w:val="superscript"/>
                <w:lang w:val="hr-HR"/>
              </w:rPr>
              <w:t>c</w:t>
            </w:r>
          </w:p>
          <w:p w14:paraId="7E04166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207</w:t>
            </w:r>
          </w:p>
        </w:tc>
      </w:tr>
      <w:tr w:rsidR="00CF2900" w:rsidRPr="00003A28" w14:paraId="37D708B7" w14:textId="77777777">
        <w:trPr>
          <w:trHeight w:val="145"/>
        </w:trPr>
        <w:tc>
          <w:tcPr>
            <w:tcW w:w="1526" w:type="dxa"/>
            <w:tcBorders>
              <w:top w:val="single" w:sz="4" w:space="0" w:color="auto"/>
              <w:bottom w:val="nil"/>
              <w:right w:val="single" w:sz="4" w:space="0" w:color="auto"/>
            </w:tcBorders>
          </w:tcPr>
          <w:p w14:paraId="09F0BAC2" w14:textId="77777777" w:rsidR="00CF2900" w:rsidRPr="00003A28" w:rsidRDefault="00636C06" w:rsidP="00003A28">
            <w:pPr>
              <w:pStyle w:val="Default"/>
              <w:rPr>
                <w:sz w:val="22"/>
                <w:szCs w:val="22"/>
                <w:lang w:val="hr-HR"/>
              </w:rPr>
            </w:pPr>
            <w:r w:rsidRPr="00003A28">
              <w:rPr>
                <w:rFonts w:eastAsia="Times New Roman"/>
                <w:sz w:val="22"/>
                <w:szCs w:val="22"/>
                <w:lang w:val="hr-HR"/>
              </w:rPr>
              <w:t>ACR 20</w:t>
            </w:r>
          </w:p>
        </w:tc>
        <w:tc>
          <w:tcPr>
            <w:tcW w:w="2551" w:type="dxa"/>
            <w:gridSpan w:val="2"/>
            <w:tcBorders>
              <w:top w:val="single" w:sz="4" w:space="0" w:color="auto"/>
              <w:left w:val="single" w:sz="4" w:space="0" w:color="auto"/>
              <w:bottom w:val="nil"/>
              <w:right w:val="single" w:sz="4" w:space="0" w:color="auto"/>
            </w:tcBorders>
          </w:tcPr>
          <w:p w14:paraId="73396BBB" w14:textId="77777777" w:rsidR="00CF2900" w:rsidRPr="00003A28" w:rsidRDefault="00CF2900" w:rsidP="00003A28">
            <w:pPr>
              <w:pStyle w:val="Default"/>
              <w:rPr>
                <w:sz w:val="22"/>
                <w:szCs w:val="22"/>
                <w:lang w:val="hr-HR"/>
              </w:rPr>
            </w:pPr>
          </w:p>
        </w:tc>
        <w:tc>
          <w:tcPr>
            <w:tcW w:w="2552" w:type="dxa"/>
            <w:gridSpan w:val="2"/>
            <w:tcBorders>
              <w:top w:val="single" w:sz="4" w:space="0" w:color="auto"/>
              <w:left w:val="single" w:sz="4" w:space="0" w:color="auto"/>
              <w:bottom w:val="nil"/>
              <w:right w:val="single" w:sz="4" w:space="0" w:color="auto"/>
            </w:tcBorders>
          </w:tcPr>
          <w:p w14:paraId="7CE6DB2B" w14:textId="77777777" w:rsidR="00CF2900" w:rsidRPr="00003A28" w:rsidRDefault="00CF2900" w:rsidP="00003A28">
            <w:pPr>
              <w:pStyle w:val="Default"/>
              <w:rPr>
                <w:sz w:val="22"/>
                <w:szCs w:val="22"/>
                <w:lang w:val="hr-HR"/>
              </w:rPr>
            </w:pPr>
          </w:p>
        </w:tc>
        <w:tc>
          <w:tcPr>
            <w:tcW w:w="2410" w:type="dxa"/>
            <w:gridSpan w:val="2"/>
            <w:tcBorders>
              <w:top w:val="single" w:sz="4" w:space="0" w:color="auto"/>
              <w:left w:val="single" w:sz="4" w:space="0" w:color="auto"/>
              <w:bottom w:val="nil"/>
              <w:right w:val="nil"/>
            </w:tcBorders>
          </w:tcPr>
          <w:p w14:paraId="3F72F2BD" w14:textId="77777777" w:rsidR="00CF2900" w:rsidRPr="00003A28" w:rsidRDefault="00CF2900" w:rsidP="00003A28">
            <w:pPr>
              <w:pStyle w:val="Default"/>
              <w:rPr>
                <w:sz w:val="22"/>
                <w:szCs w:val="22"/>
                <w:lang w:val="hr-HR"/>
              </w:rPr>
            </w:pPr>
          </w:p>
        </w:tc>
      </w:tr>
      <w:tr w:rsidR="00CF2900" w:rsidRPr="00003A28" w14:paraId="5042E70E" w14:textId="77777777">
        <w:trPr>
          <w:trHeight w:val="145"/>
        </w:trPr>
        <w:tc>
          <w:tcPr>
            <w:tcW w:w="1526" w:type="dxa"/>
            <w:tcBorders>
              <w:top w:val="nil"/>
              <w:right w:val="single" w:sz="4" w:space="0" w:color="auto"/>
            </w:tcBorders>
          </w:tcPr>
          <w:p w14:paraId="4F7615F8" w14:textId="77777777" w:rsidR="00CF2900" w:rsidRPr="00003A28" w:rsidRDefault="00636C06" w:rsidP="00003A28">
            <w:pPr>
              <w:pStyle w:val="Default"/>
              <w:tabs>
                <w:tab w:val="left" w:pos="142"/>
              </w:tabs>
              <w:ind w:right="37"/>
              <w:rPr>
                <w:sz w:val="22"/>
                <w:szCs w:val="22"/>
                <w:lang w:val="hr-HR"/>
              </w:rPr>
            </w:pPr>
            <w:r w:rsidRPr="00003A28">
              <w:rPr>
                <w:rFonts w:eastAsia="Times New Roman"/>
                <w:sz w:val="22"/>
                <w:szCs w:val="22"/>
                <w:lang w:val="hr-HR"/>
              </w:rPr>
              <w:tab/>
              <w:t xml:space="preserve">6 mjeseci </w:t>
            </w:r>
          </w:p>
        </w:tc>
        <w:tc>
          <w:tcPr>
            <w:tcW w:w="1090" w:type="dxa"/>
            <w:tcBorders>
              <w:top w:val="nil"/>
              <w:left w:val="single" w:sz="4" w:space="0" w:color="auto"/>
            </w:tcBorders>
          </w:tcPr>
          <w:p w14:paraId="00359B7F" w14:textId="77777777" w:rsidR="00CF2900" w:rsidRPr="00003A28" w:rsidRDefault="00636C06" w:rsidP="00003A28">
            <w:pPr>
              <w:pStyle w:val="Default"/>
              <w:jc w:val="center"/>
              <w:rPr>
                <w:sz w:val="22"/>
                <w:lang w:val="hr-HR"/>
              </w:rPr>
            </w:pPr>
            <w:r w:rsidRPr="00003A28">
              <w:rPr>
                <w:rFonts w:eastAsia="Times New Roman"/>
                <w:sz w:val="22"/>
                <w:szCs w:val="22"/>
                <w:lang w:val="hr-HR"/>
              </w:rPr>
              <w:t>13,3 %</w:t>
            </w:r>
          </w:p>
        </w:tc>
        <w:tc>
          <w:tcPr>
            <w:tcW w:w="1461" w:type="dxa"/>
            <w:tcBorders>
              <w:top w:val="nil"/>
              <w:right w:val="single" w:sz="4" w:space="0" w:color="auto"/>
            </w:tcBorders>
          </w:tcPr>
          <w:p w14:paraId="239B06C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5,1 %</w:t>
            </w:r>
          </w:p>
        </w:tc>
        <w:tc>
          <w:tcPr>
            <w:tcW w:w="1134" w:type="dxa"/>
            <w:tcBorders>
              <w:top w:val="nil"/>
              <w:left w:val="single" w:sz="4" w:space="0" w:color="auto"/>
            </w:tcBorders>
          </w:tcPr>
          <w:p w14:paraId="0D60614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9,1 %</w:t>
            </w:r>
          </w:p>
        </w:tc>
        <w:tc>
          <w:tcPr>
            <w:tcW w:w="1418" w:type="dxa"/>
            <w:tcBorders>
              <w:top w:val="nil"/>
              <w:right w:val="single" w:sz="4" w:space="0" w:color="auto"/>
            </w:tcBorders>
          </w:tcPr>
          <w:p w14:paraId="4581C11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6,0 %</w:t>
            </w:r>
          </w:p>
        </w:tc>
        <w:tc>
          <w:tcPr>
            <w:tcW w:w="992" w:type="dxa"/>
            <w:tcBorders>
              <w:top w:val="nil"/>
              <w:left w:val="single" w:sz="4" w:space="0" w:color="auto"/>
            </w:tcBorders>
          </w:tcPr>
          <w:p w14:paraId="1DDA057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9,5 %</w:t>
            </w:r>
          </w:p>
        </w:tc>
        <w:tc>
          <w:tcPr>
            <w:tcW w:w="1418" w:type="dxa"/>
            <w:tcBorders>
              <w:top w:val="nil"/>
              <w:right w:val="nil"/>
            </w:tcBorders>
          </w:tcPr>
          <w:p w14:paraId="5011A71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3,3 %</w:t>
            </w:r>
          </w:p>
        </w:tc>
      </w:tr>
      <w:tr w:rsidR="00CF2900" w:rsidRPr="00003A28" w14:paraId="19C12929" w14:textId="77777777">
        <w:trPr>
          <w:trHeight w:val="145"/>
        </w:trPr>
        <w:tc>
          <w:tcPr>
            <w:tcW w:w="1526" w:type="dxa"/>
            <w:tcBorders>
              <w:right w:val="single" w:sz="4" w:space="0" w:color="auto"/>
            </w:tcBorders>
          </w:tcPr>
          <w:p w14:paraId="31A6E08C" w14:textId="77777777" w:rsidR="00CF2900" w:rsidRPr="00003A28" w:rsidRDefault="00636C06" w:rsidP="00003A28">
            <w:pPr>
              <w:pStyle w:val="Default"/>
              <w:tabs>
                <w:tab w:val="left" w:pos="142"/>
              </w:tabs>
              <w:ind w:right="37"/>
              <w:rPr>
                <w:sz w:val="22"/>
                <w:szCs w:val="22"/>
                <w:lang w:val="hr-HR"/>
              </w:rPr>
            </w:pPr>
            <w:r w:rsidRPr="00003A28">
              <w:rPr>
                <w:rFonts w:eastAsia="Times New Roman"/>
                <w:sz w:val="22"/>
                <w:szCs w:val="22"/>
                <w:lang w:val="hr-HR"/>
              </w:rPr>
              <w:tab/>
              <w:t xml:space="preserve">12 mjeseci </w:t>
            </w:r>
          </w:p>
        </w:tc>
        <w:tc>
          <w:tcPr>
            <w:tcW w:w="1090" w:type="dxa"/>
            <w:tcBorders>
              <w:left w:val="single" w:sz="4" w:space="0" w:color="auto"/>
            </w:tcBorders>
          </w:tcPr>
          <w:p w14:paraId="6A013A3E" w14:textId="77777777" w:rsidR="00CF2900" w:rsidRPr="00003A28" w:rsidRDefault="00636C06" w:rsidP="00003A28">
            <w:pPr>
              <w:pStyle w:val="Default"/>
              <w:jc w:val="center"/>
              <w:rPr>
                <w:sz w:val="22"/>
                <w:lang w:val="hr-HR"/>
              </w:rPr>
            </w:pPr>
            <w:r w:rsidRPr="00003A28">
              <w:rPr>
                <w:rFonts w:eastAsia="Times New Roman"/>
                <w:sz w:val="22"/>
                <w:szCs w:val="22"/>
                <w:lang w:val="hr-HR"/>
              </w:rPr>
              <w:t>ND</w:t>
            </w:r>
          </w:p>
        </w:tc>
        <w:tc>
          <w:tcPr>
            <w:tcW w:w="1461" w:type="dxa"/>
            <w:tcBorders>
              <w:right w:val="single" w:sz="4" w:space="0" w:color="auto"/>
            </w:tcBorders>
          </w:tcPr>
          <w:p w14:paraId="4C243F2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134" w:type="dxa"/>
            <w:tcBorders>
              <w:left w:val="single" w:sz="4" w:space="0" w:color="auto"/>
            </w:tcBorders>
          </w:tcPr>
          <w:p w14:paraId="2596B05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418" w:type="dxa"/>
            <w:tcBorders>
              <w:right w:val="single" w:sz="4" w:space="0" w:color="auto"/>
            </w:tcBorders>
          </w:tcPr>
          <w:p w14:paraId="20F74A1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992" w:type="dxa"/>
            <w:tcBorders>
              <w:left w:val="single" w:sz="4" w:space="0" w:color="auto"/>
            </w:tcBorders>
          </w:tcPr>
          <w:p w14:paraId="49E29B2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4,0 %</w:t>
            </w:r>
          </w:p>
        </w:tc>
        <w:tc>
          <w:tcPr>
            <w:tcW w:w="1418" w:type="dxa"/>
            <w:tcBorders>
              <w:right w:val="nil"/>
            </w:tcBorders>
          </w:tcPr>
          <w:p w14:paraId="156689C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8,9 %</w:t>
            </w:r>
          </w:p>
        </w:tc>
      </w:tr>
      <w:tr w:rsidR="00CF2900" w:rsidRPr="00003A28" w14:paraId="23C78BB4" w14:textId="77777777">
        <w:trPr>
          <w:trHeight w:val="145"/>
        </w:trPr>
        <w:tc>
          <w:tcPr>
            <w:tcW w:w="1526" w:type="dxa"/>
            <w:tcBorders>
              <w:right w:val="single" w:sz="4" w:space="0" w:color="auto"/>
            </w:tcBorders>
          </w:tcPr>
          <w:p w14:paraId="2254B967" w14:textId="77777777" w:rsidR="00CF2900" w:rsidRPr="00003A28" w:rsidRDefault="00636C06" w:rsidP="00003A28">
            <w:pPr>
              <w:pStyle w:val="Default"/>
              <w:rPr>
                <w:sz w:val="22"/>
                <w:szCs w:val="22"/>
                <w:lang w:val="hr-HR"/>
              </w:rPr>
            </w:pPr>
            <w:r w:rsidRPr="00003A28">
              <w:rPr>
                <w:rFonts w:eastAsia="Times New Roman"/>
                <w:sz w:val="22"/>
                <w:szCs w:val="22"/>
                <w:lang w:val="hr-HR"/>
              </w:rPr>
              <w:t>ACR 50</w:t>
            </w:r>
          </w:p>
        </w:tc>
        <w:tc>
          <w:tcPr>
            <w:tcW w:w="2551" w:type="dxa"/>
            <w:gridSpan w:val="2"/>
            <w:tcBorders>
              <w:left w:val="single" w:sz="4" w:space="0" w:color="auto"/>
              <w:right w:val="single" w:sz="4" w:space="0" w:color="auto"/>
            </w:tcBorders>
          </w:tcPr>
          <w:p w14:paraId="27595E0A" w14:textId="77777777" w:rsidR="00CF2900" w:rsidRPr="00003A28" w:rsidRDefault="00CF2900" w:rsidP="00003A28">
            <w:pPr>
              <w:pStyle w:val="Default"/>
              <w:jc w:val="center"/>
              <w:rPr>
                <w:sz w:val="22"/>
                <w:szCs w:val="22"/>
                <w:lang w:val="hr-HR"/>
              </w:rPr>
            </w:pPr>
          </w:p>
        </w:tc>
        <w:tc>
          <w:tcPr>
            <w:tcW w:w="2552" w:type="dxa"/>
            <w:gridSpan w:val="2"/>
            <w:tcBorders>
              <w:left w:val="single" w:sz="4" w:space="0" w:color="auto"/>
              <w:right w:val="single" w:sz="4" w:space="0" w:color="auto"/>
            </w:tcBorders>
          </w:tcPr>
          <w:p w14:paraId="2A797343" w14:textId="77777777" w:rsidR="00CF2900" w:rsidRPr="00003A28" w:rsidRDefault="00CF2900" w:rsidP="00003A28">
            <w:pPr>
              <w:pStyle w:val="Default"/>
              <w:jc w:val="center"/>
              <w:rPr>
                <w:sz w:val="22"/>
                <w:szCs w:val="22"/>
                <w:lang w:val="hr-HR"/>
              </w:rPr>
            </w:pPr>
          </w:p>
        </w:tc>
        <w:tc>
          <w:tcPr>
            <w:tcW w:w="2410" w:type="dxa"/>
            <w:gridSpan w:val="2"/>
            <w:tcBorders>
              <w:left w:val="single" w:sz="4" w:space="0" w:color="auto"/>
              <w:right w:val="nil"/>
            </w:tcBorders>
          </w:tcPr>
          <w:p w14:paraId="10478BB6" w14:textId="77777777" w:rsidR="00CF2900" w:rsidRPr="00003A28" w:rsidRDefault="00CF2900" w:rsidP="00003A28">
            <w:pPr>
              <w:pStyle w:val="Default"/>
              <w:jc w:val="center"/>
              <w:rPr>
                <w:sz w:val="22"/>
                <w:szCs w:val="22"/>
                <w:lang w:val="hr-HR"/>
              </w:rPr>
            </w:pPr>
          </w:p>
        </w:tc>
      </w:tr>
      <w:tr w:rsidR="00CF2900" w:rsidRPr="00003A28" w14:paraId="5C3F99D5" w14:textId="77777777">
        <w:trPr>
          <w:trHeight w:val="145"/>
        </w:trPr>
        <w:tc>
          <w:tcPr>
            <w:tcW w:w="1526" w:type="dxa"/>
            <w:tcBorders>
              <w:right w:val="single" w:sz="4" w:space="0" w:color="auto"/>
            </w:tcBorders>
          </w:tcPr>
          <w:p w14:paraId="39472FEA" w14:textId="77777777" w:rsidR="00CF2900" w:rsidRPr="00003A28" w:rsidRDefault="00636C06" w:rsidP="00003A28">
            <w:pPr>
              <w:pStyle w:val="Default"/>
              <w:tabs>
                <w:tab w:val="left" w:pos="142"/>
              </w:tabs>
              <w:ind w:right="37"/>
              <w:rPr>
                <w:sz w:val="22"/>
                <w:szCs w:val="22"/>
                <w:lang w:val="hr-HR"/>
              </w:rPr>
            </w:pPr>
            <w:r w:rsidRPr="00003A28">
              <w:rPr>
                <w:rFonts w:eastAsia="Times New Roman"/>
                <w:sz w:val="22"/>
                <w:szCs w:val="22"/>
                <w:lang w:val="hr-HR"/>
              </w:rPr>
              <w:tab/>
              <w:t xml:space="preserve">6 mjeseci </w:t>
            </w:r>
          </w:p>
        </w:tc>
        <w:tc>
          <w:tcPr>
            <w:tcW w:w="1090" w:type="dxa"/>
            <w:tcBorders>
              <w:left w:val="single" w:sz="4" w:space="0" w:color="auto"/>
            </w:tcBorders>
          </w:tcPr>
          <w:p w14:paraId="7B05EE5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7 %</w:t>
            </w:r>
          </w:p>
        </w:tc>
        <w:tc>
          <w:tcPr>
            <w:tcW w:w="1461" w:type="dxa"/>
            <w:tcBorders>
              <w:right w:val="single" w:sz="4" w:space="0" w:color="auto"/>
            </w:tcBorders>
          </w:tcPr>
          <w:p w14:paraId="2D953A4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2,4 %</w:t>
            </w:r>
          </w:p>
        </w:tc>
        <w:tc>
          <w:tcPr>
            <w:tcW w:w="1134" w:type="dxa"/>
            <w:tcBorders>
              <w:left w:val="single" w:sz="4" w:space="0" w:color="auto"/>
            </w:tcBorders>
          </w:tcPr>
          <w:p w14:paraId="50E971F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8,2 %</w:t>
            </w:r>
          </w:p>
        </w:tc>
        <w:tc>
          <w:tcPr>
            <w:tcW w:w="1418" w:type="dxa"/>
            <w:tcBorders>
              <w:right w:val="single" w:sz="4" w:space="0" w:color="auto"/>
            </w:tcBorders>
          </w:tcPr>
          <w:p w14:paraId="26C5BEB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2,1 %</w:t>
            </w:r>
          </w:p>
        </w:tc>
        <w:tc>
          <w:tcPr>
            <w:tcW w:w="992" w:type="dxa"/>
            <w:tcBorders>
              <w:left w:val="single" w:sz="4" w:space="0" w:color="auto"/>
            </w:tcBorders>
          </w:tcPr>
          <w:p w14:paraId="0B33205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9,5 %</w:t>
            </w:r>
          </w:p>
        </w:tc>
        <w:tc>
          <w:tcPr>
            <w:tcW w:w="1418" w:type="dxa"/>
            <w:tcBorders>
              <w:right w:val="nil"/>
            </w:tcBorders>
          </w:tcPr>
          <w:p w14:paraId="436D897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9,1 %</w:t>
            </w:r>
          </w:p>
        </w:tc>
      </w:tr>
      <w:tr w:rsidR="00CF2900" w:rsidRPr="00003A28" w14:paraId="7B085DD9" w14:textId="77777777">
        <w:trPr>
          <w:trHeight w:val="145"/>
        </w:trPr>
        <w:tc>
          <w:tcPr>
            <w:tcW w:w="1526" w:type="dxa"/>
            <w:tcBorders>
              <w:right w:val="single" w:sz="4" w:space="0" w:color="auto"/>
            </w:tcBorders>
          </w:tcPr>
          <w:p w14:paraId="0EFD6709" w14:textId="77777777" w:rsidR="00CF2900" w:rsidRPr="00003A28" w:rsidRDefault="00636C06" w:rsidP="00003A28">
            <w:pPr>
              <w:pStyle w:val="Default"/>
              <w:tabs>
                <w:tab w:val="left" w:pos="142"/>
              </w:tabs>
              <w:ind w:right="37"/>
              <w:rPr>
                <w:sz w:val="22"/>
                <w:szCs w:val="22"/>
                <w:lang w:val="hr-HR"/>
              </w:rPr>
            </w:pPr>
            <w:r w:rsidRPr="00003A28">
              <w:rPr>
                <w:rFonts w:eastAsia="Times New Roman"/>
                <w:sz w:val="22"/>
                <w:szCs w:val="22"/>
                <w:lang w:val="hr-HR"/>
              </w:rPr>
              <w:tab/>
              <w:t xml:space="preserve">12 mjeseci </w:t>
            </w:r>
          </w:p>
        </w:tc>
        <w:tc>
          <w:tcPr>
            <w:tcW w:w="1090" w:type="dxa"/>
            <w:tcBorders>
              <w:left w:val="single" w:sz="4" w:space="0" w:color="auto"/>
            </w:tcBorders>
          </w:tcPr>
          <w:p w14:paraId="2A6671E7" w14:textId="77777777" w:rsidR="00CF2900" w:rsidRPr="00003A28" w:rsidRDefault="00636C06" w:rsidP="00003A28">
            <w:pPr>
              <w:pStyle w:val="Default"/>
              <w:jc w:val="center"/>
              <w:rPr>
                <w:sz w:val="22"/>
                <w:lang w:val="hr-HR"/>
              </w:rPr>
            </w:pPr>
            <w:r w:rsidRPr="00003A28">
              <w:rPr>
                <w:rFonts w:eastAsia="Times New Roman"/>
                <w:sz w:val="22"/>
                <w:szCs w:val="22"/>
                <w:lang w:val="hr-HR"/>
              </w:rPr>
              <w:t>ND</w:t>
            </w:r>
          </w:p>
        </w:tc>
        <w:tc>
          <w:tcPr>
            <w:tcW w:w="1461" w:type="dxa"/>
            <w:tcBorders>
              <w:right w:val="single" w:sz="4" w:space="0" w:color="auto"/>
            </w:tcBorders>
          </w:tcPr>
          <w:p w14:paraId="372C762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134" w:type="dxa"/>
            <w:tcBorders>
              <w:left w:val="single" w:sz="4" w:space="0" w:color="auto"/>
            </w:tcBorders>
          </w:tcPr>
          <w:p w14:paraId="3FBD515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418" w:type="dxa"/>
            <w:tcBorders>
              <w:right w:val="single" w:sz="4" w:space="0" w:color="auto"/>
            </w:tcBorders>
          </w:tcPr>
          <w:p w14:paraId="5CE75A8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992" w:type="dxa"/>
            <w:tcBorders>
              <w:left w:val="single" w:sz="4" w:space="0" w:color="auto"/>
            </w:tcBorders>
          </w:tcPr>
          <w:p w14:paraId="32884BD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9,5 %</w:t>
            </w:r>
          </w:p>
        </w:tc>
        <w:tc>
          <w:tcPr>
            <w:tcW w:w="1418" w:type="dxa"/>
            <w:tcBorders>
              <w:right w:val="nil"/>
            </w:tcBorders>
          </w:tcPr>
          <w:p w14:paraId="31D2B22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1,5 %</w:t>
            </w:r>
          </w:p>
        </w:tc>
      </w:tr>
      <w:tr w:rsidR="00CF2900" w:rsidRPr="00003A28" w14:paraId="6B95B89D" w14:textId="77777777">
        <w:trPr>
          <w:trHeight w:val="145"/>
        </w:trPr>
        <w:tc>
          <w:tcPr>
            <w:tcW w:w="1526" w:type="dxa"/>
            <w:tcBorders>
              <w:right w:val="single" w:sz="4" w:space="0" w:color="auto"/>
            </w:tcBorders>
          </w:tcPr>
          <w:p w14:paraId="0B054113" w14:textId="77777777" w:rsidR="00CF2900" w:rsidRPr="00003A28" w:rsidRDefault="00636C06" w:rsidP="00003A28">
            <w:pPr>
              <w:pStyle w:val="Default"/>
              <w:rPr>
                <w:sz w:val="22"/>
                <w:szCs w:val="22"/>
                <w:lang w:val="hr-HR"/>
              </w:rPr>
            </w:pPr>
            <w:r w:rsidRPr="00003A28">
              <w:rPr>
                <w:rFonts w:eastAsia="Times New Roman"/>
                <w:sz w:val="22"/>
                <w:szCs w:val="22"/>
                <w:lang w:val="hr-HR"/>
              </w:rPr>
              <w:t>ACR 70</w:t>
            </w:r>
          </w:p>
        </w:tc>
        <w:tc>
          <w:tcPr>
            <w:tcW w:w="2551" w:type="dxa"/>
            <w:gridSpan w:val="2"/>
            <w:tcBorders>
              <w:left w:val="single" w:sz="4" w:space="0" w:color="auto"/>
              <w:right w:val="single" w:sz="4" w:space="0" w:color="auto"/>
            </w:tcBorders>
          </w:tcPr>
          <w:p w14:paraId="639E3776" w14:textId="77777777" w:rsidR="00CF2900" w:rsidRPr="00003A28" w:rsidRDefault="00CF2900" w:rsidP="00003A28">
            <w:pPr>
              <w:pStyle w:val="Default"/>
              <w:jc w:val="center"/>
              <w:rPr>
                <w:sz w:val="22"/>
                <w:szCs w:val="22"/>
                <w:lang w:val="hr-HR"/>
              </w:rPr>
            </w:pPr>
          </w:p>
        </w:tc>
        <w:tc>
          <w:tcPr>
            <w:tcW w:w="2552" w:type="dxa"/>
            <w:gridSpan w:val="2"/>
            <w:tcBorders>
              <w:left w:val="single" w:sz="4" w:space="0" w:color="auto"/>
              <w:right w:val="single" w:sz="4" w:space="0" w:color="auto"/>
            </w:tcBorders>
          </w:tcPr>
          <w:p w14:paraId="47C2A799" w14:textId="77777777" w:rsidR="00CF2900" w:rsidRPr="00003A28" w:rsidRDefault="00CF2900" w:rsidP="00003A28">
            <w:pPr>
              <w:pStyle w:val="Default"/>
              <w:jc w:val="center"/>
              <w:rPr>
                <w:sz w:val="22"/>
                <w:szCs w:val="22"/>
                <w:lang w:val="hr-HR"/>
              </w:rPr>
            </w:pPr>
          </w:p>
        </w:tc>
        <w:tc>
          <w:tcPr>
            <w:tcW w:w="2410" w:type="dxa"/>
            <w:gridSpan w:val="2"/>
            <w:tcBorders>
              <w:left w:val="single" w:sz="4" w:space="0" w:color="auto"/>
              <w:right w:val="nil"/>
            </w:tcBorders>
          </w:tcPr>
          <w:p w14:paraId="11A46A7B" w14:textId="77777777" w:rsidR="00CF2900" w:rsidRPr="00003A28" w:rsidRDefault="00CF2900" w:rsidP="00003A28">
            <w:pPr>
              <w:pStyle w:val="Default"/>
              <w:jc w:val="center"/>
              <w:rPr>
                <w:sz w:val="22"/>
                <w:szCs w:val="22"/>
                <w:lang w:val="hr-HR"/>
              </w:rPr>
            </w:pPr>
          </w:p>
        </w:tc>
      </w:tr>
      <w:tr w:rsidR="00CF2900" w:rsidRPr="00003A28" w14:paraId="59106952" w14:textId="77777777">
        <w:trPr>
          <w:trHeight w:val="145"/>
        </w:trPr>
        <w:tc>
          <w:tcPr>
            <w:tcW w:w="1526" w:type="dxa"/>
            <w:tcBorders>
              <w:bottom w:val="nil"/>
              <w:right w:val="single" w:sz="4" w:space="0" w:color="auto"/>
            </w:tcBorders>
          </w:tcPr>
          <w:p w14:paraId="69D84742" w14:textId="77777777" w:rsidR="00CF2900" w:rsidRPr="00003A28" w:rsidRDefault="00636C06" w:rsidP="00003A28">
            <w:pPr>
              <w:pStyle w:val="Default"/>
              <w:tabs>
                <w:tab w:val="left" w:pos="142"/>
              </w:tabs>
              <w:ind w:right="37"/>
              <w:rPr>
                <w:sz w:val="22"/>
                <w:szCs w:val="22"/>
                <w:lang w:val="hr-HR"/>
              </w:rPr>
            </w:pPr>
            <w:r w:rsidRPr="00003A28">
              <w:rPr>
                <w:rFonts w:eastAsia="Times New Roman"/>
                <w:sz w:val="22"/>
                <w:szCs w:val="22"/>
                <w:lang w:val="hr-HR"/>
              </w:rPr>
              <w:tab/>
              <w:t xml:space="preserve">6 mjeseci </w:t>
            </w:r>
          </w:p>
        </w:tc>
        <w:tc>
          <w:tcPr>
            <w:tcW w:w="1090" w:type="dxa"/>
            <w:tcBorders>
              <w:left w:val="single" w:sz="4" w:space="0" w:color="auto"/>
              <w:bottom w:val="nil"/>
            </w:tcBorders>
          </w:tcPr>
          <w:p w14:paraId="2932A24B" w14:textId="77777777" w:rsidR="00CF2900" w:rsidRPr="00003A28" w:rsidRDefault="00636C06" w:rsidP="00003A28">
            <w:pPr>
              <w:pStyle w:val="Default"/>
              <w:jc w:val="center"/>
              <w:rPr>
                <w:sz w:val="22"/>
                <w:lang w:val="hr-HR"/>
              </w:rPr>
            </w:pPr>
            <w:r w:rsidRPr="00003A28">
              <w:rPr>
                <w:rFonts w:eastAsia="Times New Roman"/>
                <w:sz w:val="22"/>
                <w:szCs w:val="22"/>
                <w:lang w:val="hr-HR"/>
              </w:rPr>
              <w:t>3,3 %</w:t>
            </w:r>
          </w:p>
        </w:tc>
        <w:tc>
          <w:tcPr>
            <w:tcW w:w="1461" w:type="dxa"/>
            <w:tcBorders>
              <w:bottom w:val="nil"/>
              <w:right w:val="single" w:sz="4" w:space="0" w:color="auto"/>
            </w:tcBorders>
          </w:tcPr>
          <w:p w14:paraId="1688DFA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8 %</w:t>
            </w:r>
          </w:p>
        </w:tc>
        <w:tc>
          <w:tcPr>
            <w:tcW w:w="1134" w:type="dxa"/>
            <w:tcBorders>
              <w:left w:val="single" w:sz="4" w:space="0" w:color="auto"/>
              <w:bottom w:val="nil"/>
            </w:tcBorders>
          </w:tcPr>
          <w:p w14:paraId="1BF7E8C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8 %</w:t>
            </w:r>
          </w:p>
        </w:tc>
        <w:tc>
          <w:tcPr>
            <w:tcW w:w="1418" w:type="dxa"/>
            <w:tcBorders>
              <w:bottom w:val="nil"/>
              <w:right w:val="single" w:sz="4" w:space="0" w:color="auto"/>
            </w:tcBorders>
          </w:tcPr>
          <w:p w14:paraId="10AAB4A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2,4 %</w:t>
            </w:r>
          </w:p>
        </w:tc>
        <w:tc>
          <w:tcPr>
            <w:tcW w:w="992" w:type="dxa"/>
            <w:tcBorders>
              <w:left w:val="single" w:sz="4" w:space="0" w:color="auto"/>
              <w:bottom w:val="nil"/>
            </w:tcBorders>
          </w:tcPr>
          <w:p w14:paraId="7FE021C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5 %</w:t>
            </w:r>
          </w:p>
        </w:tc>
        <w:tc>
          <w:tcPr>
            <w:tcW w:w="1418" w:type="dxa"/>
            <w:tcBorders>
              <w:bottom w:val="nil"/>
              <w:right w:val="nil"/>
            </w:tcBorders>
          </w:tcPr>
          <w:p w14:paraId="547CF6A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0,8 %</w:t>
            </w:r>
          </w:p>
        </w:tc>
      </w:tr>
      <w:tr w:rsidR="00CF2900" w:rsidRPr="00003A28" w14:paraId="3F4F5004" w14:textId="77777777">
        <w:trPr>
          <w:trHeight w:val="145"/>
        </w:trPr>
        <w:tc>
          <w:tcPr>
            <w:tcW w:w="1526" w:type="dxa"/>
            <w:tcBorders>
              <w:top w:val="nil"/>
              <w:bottom w:val="single" w:sz="4" w:space="0" w:color="auto"/>
              <w:right w:val="single" w:sz="4" w:space="0" w:color="auto"/>
            </w:tcBorders>
          </w:tcPr>
          <w:p w14:paraId="65A54F25" w14:textId="77777777" w:rsidR="00CF2900" w:rsidRPr="00003A28" w:rsidRDefault="00636C06" w:rsidP="00003A28">
            <w:pPr>
              <w:pStyle w:val="Default"/>
              <w:tabs>
                <w:tab w:val="left" w:pos="142"/>
              </w:tabs>
              <w:ind w:right="37"/>
              <w:rPr>
                <w:sz w:val="22"/>
                <w:szCs w:val="22"/>
                <w:lang w:val="hr-HR"/>
              </w:rPr>
            </w:pPr>
            <w:r w:rsidRPr="00003A28">
              <w:rPr>
                <w:rFonts w:eastAsia="Times New Roman"/>
                <w:sz w:val="22"/>
                <w:szCs w:val="22"/>
                <w:lang w:val="hr-HR"/>
              </w:rPr>
              <w:tab/>
              <w:t>12 mjeseci</w:t>
            </w:r>
          </w:p>
        </w:tc>
        <w:tc>
          <w:tcPr>
            <w:tcW w:w="1090" w:type="dxa"/>
            <w:tcBorders>
              <w:top w:val="nil"/>
              <w:left w:val="single" w:sz="4" w:space="0" w:color="auto"/>
              <w:bottom w:val="single" w:sz="4" w:space="0" w:color="auto"/>
            </w:tcBorders>
          </w:tcPr>
          <w:p w14:paraId="11DA2EE9" w14:textId="77777777" w:rsidR="00CF2900" w:rsidRPr="00003A28" w:rsidRDefault="00636C06" w:rsidP="00003A28">
            <w:pPr>
              <w:pStyle w:val="Default"/>
              <w:jc w:val="center"/>
              <w:rPr>
                <w:sz w:val="22"/>
                <w:lang w:val="hr-HR"/>
              </w:rPr>
            </w:pPr>
            <w:r w:rsidRPr="00003A28">
              <w:rPr>
                <w:rFonts w:eastAsia="Times New Roman"/>
                <w:sz w:val="22"/>
                <w:lang w:val="hr-HR"/>
              </w:rPr>
              <w:t>ND</w:t>
            </w:r>
          </w:p>
        </w:tc>
        <w:tc>
          <w:tcPr>
            <w:tcW w:w="1461" w:type="dxa"/>
            <w:tcBorders>
              <w:top w:val="nil"/>
              <w:bottom w:val="single" w:sz="4" w:space="0" w:color="auto"/>
              <w:right w:val="single" w:sz="4" w:space="0" w:color="auto"/>
            </w:tcBorders>
          </w:tcPr>
          <w:p w14:paraId="7A466CC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134" w:type="dxa"/>
            <w:tcBorders>
              <w:top w:val="nil"/>
              <w:left w:val="single" w:sz="4" w:space="0" w:color="auto"/>
              <w:bottom w:val="single" w:sz="4" w:space="0" w:color="auto"/>
            </w:tcBorders>
          </w:tcPr>
          <w:p w14:paraId="7AC7B06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418" w:type="dxa"/>
            <w:tcBorders>
              <w:top w:val="nil"/>
              <w:bottom w:val="single" w:sz="4" w:space="0" w:color="auto"/>
              <w:right w:val="single" w:sz="4" w:space="0" w:color="auto"/>
            </w:tcBorders>
          </w:tcPr>
          <w:p w14:paraId="59C6925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992" w:type="dxa"/>
            <w:tcBorders>
              <w:top w:val="nil"/>
              <w:left w:val="single" w:sz="4" w:space="0" w:color="auto"/>
              <w:bottom w:val="single" w:sz="4" w:space="0" w:color="auto"/>
            </w:tcBorders>
          </w:tcPr>
          <w:p w14:paraId="31E80AD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5 %</w:t>
            </w:r>
          </w:p>
        </w:tc>
        <w:tc>
          <w:tcPr>
            <w:tcW w:w="1418" w:type="dxa"/>
            <w:tcBorders>
              <w:top w:val="nil"/>
              <w:bottom w:val="single" w:sz="4" w:space="0" w:color="auto"/>
              <w:right w:val="nil"/>
            </w:tcBorders>
          </w:tcPr>
          <w:p w14:paraId="2DF5872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2 %</w:t>
            </w:r>
          </w:p>
        </w:tc>
      </w:tr>
    </w:tbl>
    <w:p w14:paraId="60BD89A9" w14:textId="77777777" w:rsidR="00CF2900" w:rsidRPr="00003A28" w:rsidRDefault="00636C06" w:rsidP="00003A28">
      <w:pPr>
        <w:autoSpaceDE w:val="0"/>
        <w:autoSpaceDN w:val="0"/>
        <w:adjustRightInd w:val="0"/>
        <w:rPr>
          <w:szCs w:val="22"/>
        </w:rPr>
      </w:pPr>
      <w:r w:rsidRPr="00003A28">
        <w:rPr>
          <w:szCs w:val="22"/>
          <w:vertAlign w:val="superscript"/>
        </w:rPr>
        <w:t xml:space="preserve">a </w:t>
      </w:r>
      <w:r w:rsidRPr="00003A28">
        <w:rPr>
          <w:szCs w:val="22"/>
        </w:rPr>
        <w:t>Ispitivanje RA I nakon 24 tjedna, ispitivanje RA II nakon 26 tjedana, ispitivanje RA III nakon 24 tjedna i nakon 52 tjedna</w:t>
      </w:r>
    </w:p>
    <w:p w14:paraId="6256FAEC" w14:textId="77777777" w:rsidR="00CF2900" w:rsidRPr="00003A28" w:rsidRDefault="00636C06" w:rsidP="00003A28">
      <w:pPr>
        <w:autoSpaceDE w:val="0"/>
        <w:autoSpaceDN w:val="0"/>
        <w:adjustRightInd w:val="0"/>
      </w:pPr>
      <w:r w:rsidRPr="00003A28">
        <w:rPr>
          <w:vertAlign w:val="superscript"/>
        </w:rPr>
        <w:t>b</w:t>
      </w:r>
      <w:r w:rsidRPr="00003A28">
        <w:t> 40 mg adalimumaba primijenjenog svaki drugi tjedan</w:t>
      </w:r>
    </w:p>
    <w:p w14:paraId="3DE52A78" w14:textId="77777777" w:rsidR="00CF2900" w:rsidRPr="00003A28" w:rsidRDefault="00636C06" w:rsidP="00003A28">
      <w:pPr>
        <w:autoSpaceDE w:val="0"/>
        <w:autoSpaceDN w:val="0"/>
        <w:adjustRightInd w:val="0"/>
        <w:rPr>
          <w:szCs w:val="22"/>
        </w:rPr>
      </w:pPr>
      <w:r w:rsidRPr="00003A28">
        <w:rPr>
          <w:szCs w:val="22"/>
          <w:vertAlign w:val="superscript"/>
        </w:rPr>
        <w:t xml:space="preserve">c </w:t>
      </w:r>
      <w:r w:rsidRPr="00003A28">
        <w:rPr>
          <w:szCs w:val="22"/>
        </w:rPr>
        <w:t>MTX = metotreksat</w:t>
      </w:r>
    </w:p>
    <w:p w14:paraId="1B9B054D" w14:textId="77777777" w:rsidR="00CF2900" w:rsidRPr="00003A28" w:rsidRDefault="00636C06" w:rsidP="00003A28">
      <w:pPr>
        <w:autoSpaceDE w:val="0"/>
        <w:autoSpaceDN w:val="0"/>
        <w:adjustRightInd w:val="0"/>
        <w:rPr>
          <w:szCs w:val="22"/>
        </w:rPr>
      </w:pPr>
      <w:r w:rsidRPr="00003A28">
        <w:rPr>
          <w:szCs w:val="22"/>
        </w:rPr>
        <w:t xml:space="preserve">**p&lt;0,01, adalimumab </w:t>
      </w:r>
      <w:r w:rsidRPr="00003A28">
        <w:rPr>
          <w:i/>
          <w:iCs/>
          <w:szCs w:val="22"/>
        </w:rPr>
        <w:t>u odnosu na</w:t>
      </w:r>
      <w:r w:rsidRPr="00003A28">
        <w:rPr>
          <w:szCs w:val="22"/>
        </w:rPr>
        <w:t xml:space="preserve"> placebo</w:t>
      </w:r>
    </w:p>
    <w:p w14:paraId="25272E4B" w14:textId="77777777" w:rsidR="00CF2900" w:rsidRPr="00003A28" w:rsidRDefault="00CF2900" w:rsidP="00003A28">
      <w:pPr>
        <w:autoSpaceDE w:val="0"/>
        <w:autoSpaceDN w:val="0"/>
        <w:adjustRightInd w:val="0"/>
        <w:rPr>
          <w:szCs w:val="22"/>
        </w:rPr>
      </w:pPr>
    </w:p>
    <w:p w14:paraId="6B27CC7C" w14:textId="02DA0253" w:rsidR="00CF2900" w:rsidRPr="00003A28" w:rsidRDefault="00636C06" w:rsidP="00003A28">
      <w:pPr>
        <w:autoSpaceDE w:val="0"/>
        <w:autoSpaceDN w:val="0"/>
        <w:adjustRightInd w:val="0"/>
        <w:rPr>
          <w:szCs w:val="22"/>
        </w:rPr>
      </w:pPr>
      <w:r w:rsidRPr="00003A28">
        <w:rPr>
          <w:szCs w:val="22"/>
        </w:rPr>
        <w:t xml:space="preserve">U ispitivanjima RA I – IV sve pojedinačne komponente kriterija ACR odgovora (broj bolnih i otečenih zglobova, liječnikova i bolesnikova ocjena aktivnosti bolesti i boli, indeks onesposobljenosti (engl. </w:t>
      </w:r>
      <w:r w:rsidRPr="00003A28">
        <w:rPr>
          <w:i/>
          <w:iCs/>
          <w:szCs w:val="22"/>
        </w:rPr>
        <w:t>Hea</w:t>
      </w:r>
      <w:r w:rsidR="007D53D2" w:rsidRPr="00003A28">
        <w:rPr>
          <w:i/>
          <w:iCs/>
          <w:szCs w:val="22"/>
        </w:rPr>
        <w:t>l</w:t>
      </w:r>
      <w:r w:rsidRPr="00003A28">
        <w:rPr>
          <w:i/>
          <w:iCs/>
          <w:szCs w:val="22"/>
        </w:rPr>
        <w:t xml:space="preserve">th Assessement Questionnaire, </w:t>
      </w:r>
      <w:r w:rsidRPr="00003A28">
        <w:rPr>
          <w:i/>
        </w:rPr>
        <w:t>HAQ</w:t>
      </w:r>
      <w:r w:rsidRPr="00003A28">
        <w:rPr>
          <w:szCs w:val="22"/>
        </w:rPr>
        <w:t>) i razine CRP-a (mg/dl)) pokazale su poboljšanje nakon 24 ili 26 tjedana u odnosu na placebo. U ispitivanju RA III to se poboljšanje održalo 52 tjedna.</w:t>
      </w:r>
    </w:p>
    <w:p w14:paraId="70DC97B2" w14:textId="77777777" w:rsidR="00CF2900" w:rsidRPr="00003A28" w:rsidRDefault="00CF2900" w:rsidP="00003A28">
      <w:pPr>
        <w:autoSpaceDE w:val="0"/>
        <w:autoSpaceDN w:val="0"/>
        <w:adjustRightInd w:val="0"/>
        <w:rPr>
          <w:szCs w:val="22"/>
        </w:rPr>
      </w:pPr>
    </w:p>
    <w:p w14:paraId="59B4822C" w14:textId="77777777" w:rsidR="00CF2900" w:rsidRPr="00003A28" w:rsidRDefault="00636C06" w:rsidP="00003A28">
      <w:pPr>
        <w:autoSpaceDE w:val="0"/>
        <w:autoSpaceDN w:val="0"/>
        <w:adjustRightInd w:val="0"/>
      </w:pPr>
      <w:r w:rsidRPr="00003A28">
        <w:t>U većine je bolesnika postignuti ACR odgovor održan u otvorenom produžetku ispitivanja RA III kada su praćeni do 10 godina. Kroz 5 godina, terapiju adalimumabom 40 mg svaka dva tjedna nastavilo je 114 od 207 bolesnika koji su bili randomizirani u skupinu koja je primala adalimumab 40 mg svaki drugi tjedan. Među njima je njih 86 (75,4 %), 72 (63,2 %) odnosno 41 (36 %) imalo odgovor ACR 20, ACR 50 odnosno ACR 70. Kroz 10 godina, terapiju adalimumabom u dozi od 40 mg svaka dva tjedna nastavio je 81 od 207 bolesnika. Među njima je njih 64 (79,0 %), 56 (69,1 %), odnosno 43 (53,1 %) imalo odgovor ACR 20, ACR 50 odnosno ACR 70.</w:t>
      </w:r>
    </w:p>
    <w:p w14:paraId="7CF2AB38" w14:textId="77777777" w:rsidR="00CF2900" w:rsidRPr="00003A28" w:rsidRDefault="00CF2900" w:rsidP="00003A28">
      <w:pPr>
        <w:autoSpaceDE w:val="0"/>
        <w:autoSpaceDN w:val="0"/>
        <w:adjustRightInd w:val="0"/>
        <w:rPr>
          <w:szCs w:val="22"/>
        </w:rPr>
      </w:pPr>
    </w:p>
    <w:p w14:paraId="049F905D" w14:textId="77777777" w:rsidR="00CF2900" w:rsidRPr="00003A28" w:rsidRDefault="00636C06" w:rsidP="00003A28">
      <w:pPr>
        <w:autoSpaceDE w:val="0"/>
        <w:autoSpaceDN w:val="0"/>
        <w:adjustRightInd w:val="0"/>
      </w:pPr>
      <w:r w:rsidRPr="00003A28">
        <w:t>U ispitivanju RA IV, odgovor ACR 20 u bolesnika liječenih adalimumabom uz standardnu skrb bio je statistički značajno bolji nego u bolesnika koji su primali placebo uz standardnu skrb (p&lt;0,001).</w:t>
      </w:r>
    </w:p>
    <w:p w14:paraId="7871ED90" w14:textId="77777777" w:rsidR="00CF2900" w:rsidRPr="00003A28" w:rsidRDefault="00CF2900" w:rsidP="00003A28">
      <w:pPr>
        <w:autoSpaceDE w:val="0"/>
        <w:autoSpaceDN w:val="0"/>
        <w:adjustRightInd w:val="0"/>
        <w:rPr>
          <w:szCs w:val="22"/>
        </w:rPr>
      </w:pPr>
    </w:p>
    <w:p w14:paraId="45B3ACD7" w14:textId="77777777" w:rsidR="00CF2900" w:rsidRPr="00003A28" w:rsidRDefault="00636C06" w:rsidP="00003A28">
      <w:pPr>
        <w:autoSpaceDE w:val="0"/>
        <w:autoSpaceDN w:val="0"/>
        <w:adjustRightInd w:val="0"/>
      </w:pPr>
      <w:r w:rsidRPr="00003A28">
        <w:t>U ispitivanjima RA I – IV, bolesnici liječeni adalimumabom postigli su statistički značajno bolje odgovore ACR 20 i 50 u usporedbi s placebom već jedan do dva tjedna nakon početka liječenja.</w:t>
      </w:r>
    </w:p>
    <w:p w14:paraId="18FA93F1" w14:textId="77777777" w:rsidR="00CF2900" w:rsidRPr="00003A28" w:rsidRDefault="00CF2900" w:rsidP="00003A28">
      <w:pPr>
        <w:autoSpaceDE w:val="0"/>
        <w:autoSpaceDN w:val="0"/>
        <w:adjustRightInd w:val="0"/>
        <w:rPr>
          <w:szCs w:val="22"/>
        </w:rPr>
      </w:pPr>
    </w:p>
    <w:p w14:paraId="600A443D" w14:textId="77777777" w:rsidR="00CF2900" w:rsidRPr="00003A28" w:rsidRDefault="00636C06" w:rsidP="00003A28">
      <w:pPr>
        <w:autoSpaceDE w:val="0"/>
        <w:autoSpaceDN w:val="0"/>
        <w:adjustRightInd w:val="0"/>
      </w:pPr>
      <w:r w:rsidRPr="00003A28">
        <w:t>U ispitivanju RA V, u kojem su obuhvaćeni bolesnici u ranoj fazi reumatoidnog artritisa koji do tada nisu bili liječeni metotreksatom, kombiniranom primjenom adalimumaba i metotreksata tijekom 52 tjedna postignut je brži i statistički značajno bolji ACR odgovor nego uz monoterapiju metotreksatom, odnosno adalimumabom. Postignuti ACR odgovor održan je tijekom 104 tjedna liječenja (Tablica 9).</w:t>
      </w:r>
    </w:p>
    <w:p w14:paraId="04E8C123" w14:textId="77777777" w:rsidR="00CF2900" w:rsidRPr="00003A28" w:rsidRDefault="00CF2900" w:rsidP="00003A28">
      <w:pPr>
        <w:autoSpaceDE w:val="0"/>
        <w:autoSpaceDN w:val="0"/>
        <w:adjustRightInd w:val="0"/>
        <w:rPr>
          <w:szCs w:val="22"/>
        </w:rPr>
      </w:pPr>
    </w:p>
    <w:p w14:paraId="7046218C" w14:textId="77777777" w:rsidR="00CF2900" w:rsidRPr="00003A28" w:rsidRDefault="00636C06" w:rsidP="00003A28">
      <w:pPr>
        <w:pStyle w:val="Tabletitlesticktogether"/>
        <w:spacing w:after="0"/>
      </w:pPr>
      <w:r w:rsidRPr="00003A28">
        <w:rPr>
          <w:bCs/>
        </w:rPr>
        <w:t>Tablica 9: ACR odgovor u ispitivanju RA V (postotak bolesnika)</w:t>
      </w:r>
    </w:p>
    <w:tbl>
      <w:tblPr>
        <w:tblW w:w="917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CF2900" w:rsidRPr="00003A28" w14:paraId="25C277A4" w14:textId="77777777" w:rsidTr="002D2BE5">
        <w:trPr>
          <w:trHeight w:val="280"/>
        </w:trPr>
        <w:tc>
          <w:tcPr>
            <w:tcW w:w="1521" w:type="dxa"/>
            <w:vAlign w:val="center"/>
          </w:tcPr>
          <w:p w14:paraId="4D81DCCA"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 xml:space="preserve">Odgovor </w:t>
            </w:r>
          </w:p>
        </w:tc>
        <w:tc>
          <w:tcPr>
            <w:tcW w:w="992" w:type="dxa"/>
            <w:vAlign w:val="center"/>
          </w:tcPr>
          <w:p w14:paraId="09FFFEA3"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MTX</w:t>
            </w:r>
          </w:p>
          <w:p w14:paraId="3CD8711B"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n = 257</w:t>
            </w:r>
          </w:p>
        </w:tc>
        <w:tc>
          <w:tcPr>
            <w:tcW w:w="1559" w:type="dxa"/>
            <w:vAlign w:val="center"/>
          </w:tcPr>
          <w:p w14:paraId="5677F3FF"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Adalimumab</w:t>
            </w:r>
          </w:p>
          <w:p w14:paraId="52D859A6"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n = 274</w:t>
            </w:r>
          </w:p>
        </w:tc>
        <w:tc>
          <w:tcPr>
            <w:tcW w:w="2127" w:type="dxa"/>
            <w:vAlign w:val="center"/>
          </w:tcPr>
          <w:p w14:paraId="50F4113E"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Adalimumab/MTX</w:t>
            </w:r>
          </w:p>
          <w:p w14:paraId="3E464C7E" w14:textId="77777777" w:rsidR="00CF2900" w:rsidRPr="00003A28" w:rsidRDefault="00636C06" w:rsidP="002D2BE5">
            <w:pPr>
              <w:pStyle w:val="Default"/>
              <w:keepNext/>
              <w:jc w:val="center"/>
              <w:rPr>
                <w:sz w:val="22"/>
                <w:szCs w:val="22"/>
                <w:lang w:val="hr-HR"/>
              </w:rPr>
            </w:pPr>
            <w:r w:rsidRPr="00003A28">
              <w:rPr>
                <w:rFonts w:eastAsia="Times New Roman"/>
                <w:b/>
                <w:bCs/>
                <w:sz w:val="22"/>
                <w:szCs w:val="22"/>
                <w:lang w:val="hr-HR"/>
              </w:rPr>
              <w:t>n = 268</w:t>
            </w:r>
          </w:p>
        </w:tc>
        <w:tc>
          <w:tcPr>
            <w:tcW w:w="992" w:type="dxa"/>
            <w:vAlign w:val="center"/>
          </w:tcPr>
          <w:p w14:paraId="29F156DD" w14:textId="77777777" w:rsidR="00CF2900" w:rsidRPr="00003A28" w:rsidRDefault="00636C06" w:rsidP="002D2BE5">
            <w:pPr>
              <w:pStyle w:val="Default"/>
              <w:keepNext/>
              <w:jc w:val="center"/>
              <w:rPr>
                <w:sz w:val="14"/>
                <w:szCs w:val="14"/>
                <w:lang w:val="hr-HR"/>
              </w:rPr>
            </w:pPr>
            <w:r w:rsidRPr="00003A28">
              <w:rPr>
                <w:rFonts w:eastAsia="Times New Roman"/>
                <w:b/>
                <w:bCs/>
                <w:sz w:val="22"/>
                <w:szCs w:val="22"/>
                <w:lang w:val="hr-HR"/>
              </w:rPr>
              <w:t>p-vrijednost</w:t>
            </w:r>
            <w:r w:rsidRPr="00003A28">
              <w:rPr>
                <w:rFonts w:eastAsia="Times New Roman"/>
                <w:b/>
                <w:bCs/>
                <w:sz w:val="22"/>
                <w:szCs w:val="22"/>
                <w:vertAlign w:val="superscript"/>
                <w:lang w:val="hr-HR"/>
              </w:rPr>
              <w:t>a</w:t>
            </w:r>
          </w:p>
        </w:tc>
        <w:tc>
          <w:tcPr>
            <w:tcW w:w="992" w:type="dxa"/>
            <w:vAlign w:val="center"/>
          </w:tcPr>
          <w:p w14:paraId="2A9E3500" w14:textId="77777777" w:rsidR="00CF2900" w:rsidRPr="00003A28" w:rsidRDefault="00636C06" w:rsidP="002D2BE5">
            <w:pPr>
              <w:pStyle w:val="Default"/>
              <w:keepNext/>
              <w:jc w:val="center"/>
              <w:rPr>
                <w:sz w:val="14"/>
                <w:szCs w:val="14"/>
                <w:lang w:val="hr-HR"/>
              </w:rPr>
            </w:pPr>
            <w:r w:rsidRPr="00003A28">
              <w:rPr>
                <w:rFonts w:eastAsia="Times New Roman"/>
                <w:b/>
                <w:bCs/>
                <w:sz w:val="22"/>
                <w:szCs w:val="22"/>
                <w:lang w:val="hr-HR"/>
              </w:rPr>
              <w:t>p-vrijednost</w:t>
            </w:r>
            <w:r w:rsidRPr="00003A28">
              <w:rPr>
                <w:rFonts w:eastAsia="Times New Roman"/>
                <w:b/>
                <w:bCs/>
                <w:sz w:val="22"/>
                <w:szCs w:val="22"/>
                <w:vertAlign w:val="superscript"/>
                <w:lang w:val="hr-HR"/>
              </w:rPr>
              <w:t>b</w:t>
            </w:r>
          </w:p>
        </w:tc>
        <w:tc>
          <w:tcPr>
            <w:tcW w:w="992" w:type="dxa"/>
            <w:vAlign w:val="center"/>
          </w:tcPr>
          <w:p w14:paraId="12641D3D" w14:textId="77777777" w:rsidR="00CF2900" w:rsidRPr="00003A28" w:rsidRDefault="00636C06" w:rsidP="002D2BE5">
            <w:pPr>
              <w:pStyle w:val="Default"/>
              <w:keepNext/>
              <w:jc w:val="center"/>
              <w:rPr>
                <w:sz w:val="14"/>
                <w:szCs w:val="14"/>
                <w:lang w:val="hr-HR"/>
              </w:rPr>
            </w:pPr>
            <w:r w:rsidRPr="00003A28">
              <w:rPr>
                <w:rFonts w:eastAsia="Times New Roman"/>
                <w:b/>
                <w:bCs/>
                <w:sz w:val="22"/>
                <w:szCs w:val="22"/>
                <w:lang w:val="hr-HR"/>
              </w:rPr>
              <w:t>p-vrijednost</w:t>
            </w:r>
            <w:r w:rsidRPr="00003A28">
              <w:rPr>
                <w:rFonts w:eastAsia="Times New Roman"/>
                <w:b/>
                <w:bCs/>
                <w:sz w:val="22"/>
                <w:szCs w:val="22"/>
                <w:vertAlign w:val="superscript"/>
                <w:lang w:val="hr-HR"/>
              </w:rPr>
              <w:t>c</w:t>
            </w:r>
          </w:p>
        </w:tc>
      </w:tr>
      <w:tr w:rsidR="00CF2900" w:rsidRPr="00003A28" w14:paraId="03D8C04B" w14:textId="77777777" w:rsidTr="002D2BE5">
        <w:trPr>
          <w:trHeight w:val="148"/>
        </w:trPr>
        <w:tc>
          <w:tcPr>
            <w:tcW w:w="9175" w:type="dxa"/>
            <w:gridSpan w:val="7"/>
          </w:tcPr>
          <w:p w14:paraId="3074972F" w14:textId="77777777" w:rsidR="00CF2900" w:rsidRPr="00003A28" w:rsidRDefault="00636C06" w:rsidP="002D2BE5">
            <w:pPr>
              <w:pStyle w:val="Default"/>
              <w:keepNext/>
              <w:rPr>
                <w:sz w:val="22"/>
                <w:szCs w:val="22"/>
                <w:lang w:val="hr-HR"/>
              </w:rPr>
            </w:pPr>
            <w:r w:rsidRPr="00003A28">
              <w:rPr>
                <w:rFonts w:eastAsia="Times New Roman"/>
                <w:sz w:val="22"/>
                <w:szCs w:val="22"/>
                <w:lang w:val="hr-HR"/>
              </w:rPr>
              <w:t>ACR 20 </w:t>
            </w:r>
          </w:p>
        </w:tc>
      </w:tr>
      <w:tr w:rsidR="00CF2900" w:rsidRPr="00003A28" w14:paraId="31B9CD78" w14:textId="77777777" w:rsidTr="002D2BE5">
        <w:trPr>
          <w:trHeight w:val="275"/>
        </w:trPr>
        <w:tc>
          <w:tcPr>
            <w:tcW w:w="1521" w:type="dxa"/>
          </w:tcPr>
          <w:p w14:paraId="2D55A509" w14:textId="77777777" w:rsidR="00CF2900" w:rsidRPr="00003A28" w:rsidRDefault="00636C06" w:rsidP="002D2BE5">
            <w:pPr>
              <w:pStyle w:val="Default"/>
              <w:keepNext/>
              <w:jc w:val="right"/>
              <w:rPr>
                <w:sz w:val="22"/>
                <w:szCs w:val="22"/>
                <w:lang w:val="hr-HR"/>
              </w:rPr>
            </w:pPr>
            <w:r w:rsidRPr="00003A28">
              <w:rPr>
                <w:rFonts w:eastAsia="Times New Roman"/>
                <w:sz w:val="22"/>
                <w:szCs w:val="22"/>
                <w:lang w:val="hr-HR"/>
              </w:rPr>
              <w:t xml:space="preserve">52. tjedan </w:t>
            </w:r>
          </w:p>
        </w:tc>
        <w:tc>
          <w:tcPr>
            <w:tcW w:w="992" w:type="dxa"/>
          </w:tcPr>
          <w:p w14:paraId="49A90F0E"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62,6 %</w:t>
            </w:r>
          </w:p>
        </w:tc>
        <w:tc>
          <w:tcPr>
            <w:tcW w:w="1559" w:type="dxa"/>
          </w:tcPr>
          <w:p w14:paraId="75B35C2E"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54,4 %</w:t>
            </w:r>
          </w:p>
        </w:tc>
        <w:tc>
          <w:tcPr>
            <w:tcW w:w="2127" w:type="dxa"/>
          </w:tcPr>
          <w:p w14:paraId="7CE45794"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72,8 %</w:t>
            </w:r>
          </w:p>
        </w:tc>
        <w:tc>
          <w:tcPr>
            <w:tcW w:w="992" w:type="dxa"/>
          </w:tcPr>
          <w:p w14:paraId="5F00C72B"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013</w:t>
            </w:r>
          </w:p>
        </w:tc>
        <w:tc>
          <w:tcPr>
            <w:tcW w:w="992" w:type="dxa"/>
          </w:tcPr>
          <w:p w14:paraId="3BE5A6F2"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74426216"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043</w:t>
            </w:r>
          </w:p>
        </w:tc>
      </w:tr>
      <w:tr w:rsidR="00CF2900" w:rsidRPr="00003A28" w14:paraId="06E02D83" w14:textId="77777777" w:rsidTr="002D2BE5">
        <w:trPr>
          <w:trHeight w:val="275"/>
        </w:trPr>
        <w:tc>
          <w:tcPr>
            <w:tcW w:w="1521" w:type="dxa"/>
          </w:tcPr>
          <w:p w14:paraId="400C4897" w14:textId="77777777" w:rsidR="00CF2900" w:rsidRPr="00003A28" w:rsidRDefault="00636C06" w:rsidP="002D2BE5">
            <w:pPr>
              <w:pStyle w:val="Default"/>
              <w:keepNext/>
              <w:jc w:val="right"/>
              <w:rPr>
                <w:sz w:val="22"/>
                <w:szCs w:val="22"/>
                <w:lang w:val="hr-HR"/>
              </w:rPr>
            </w:pPr>
            <w:r w:rsidRPr="00003A28">
              <w:rPr>
                <w:rFonts w:eastAsia="Times New Roman"/>
                <w:sz w:val="22"/>
                <w:szCs w:val="22"/>
                <w:lang w:val="hr-HR"/>
              </w:rPr>
              <w:t>104. tjedan</w:t>
            </w:r>
          </w:p>
        </w:tc>
        <w:tc>
          <w:tcPr>
            <w:tcW w:w="992" w:type="dxa"/>
          </w:tcPr>
          <w:p w14:paraId="32499416"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56,0 %</w:t>
            </w:r>
          </w:p>
        </w:tc>
        <w:tc>
          <w:tcPr>
            <w:tcW w:w="1559" w:type="dxa"/>
          </w:tcPr>
          <w:p w14:paraId="4BC2D18E"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49,3 %</w:t>
            </w:r>
          </w:p>
        </w:tc>
        <w:tc>
          <w:tcPr>
            <w:tcW w:w="2127" w:type="dxa"/>
          </w:tcPr>
          <w:p w14:paraId="0BEE0BF5"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69,4 %</w:t>
            </w:r>
          </w:p>
        </w:tc>
        <w:tc>
          <w:tcPr>
            <w:tcW w:w="992" w:type="dxa"/>
          </w:tcPr>
          <w:p w14:paraId="464D618A"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002</w:t>
            </w:r>
          </w:p>
        </w:tc>
        <w:tc>
          <w:tcPr>
            <w:tcW w:w="992" w:type="dxa"/>
          </w:tcPr>
          <w:p w14:paraId="21A3B311"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2019550A"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140</w:t>
            </w:r>
          </w:p>
        </w:tc>
      </w:tr>
      <w:tr w:rsidR="00CF2900" w:rsidRPr="00003A28" w14:paraId="3EBF3BCB" w14:textId="77777777" w:rsidTr="002D2BE5">
        <w:trPr>
          <w:trHeight w:val="148"/>
        </w:trPr>
        <w:tc>
          <w:tcPr>
            <w:tcW w:w="9175" w:type="dxa"/>
            <w:gridSpan w:val="7"/>
          </w:tcPr>
          <w:p w14:paraId="613EBC00" w14:textId="77777777" w:rsidR="00CF2900" w:rsidRPr="00003A28" w:rsidRDefault="00636C06" w:rsidP="002D2BE5">
            <w:pPr>
              <w:pStyle w:val="Default"/>
              <w:keepNext/>
              <w:rPr>
                <w:sz w:val="22"/>
                <w:szCs w:val="22"/>
                <w:lang w:val="hr-HR"/>
              </w:rPr>
            </w:pPr>
            <w:r w:rsidRPr="00003A28">
              <w:rPr>
                <w:rFonts w:eastAsia="Times New Roman"/>
                <w:sz w:val="22"/>
                <w:szCs w:val="22"/>
                <w:lang w:val="hr-HR"/>
              </w:rPr>
              <w:t xml:space="preserve">ACR 50 </w:t>
            </w:r>
          </w:p>
        </w:tc>
      </w:tr>
      <w:tr w:rsidR="00CF2900" w:rsidRPr="00003A28" w14:paraId="3F4109DD" w14:textId="77777777" w:rsidTr="002D2BE5">
        <w:trPr>
          <w:trHeight w:val="276"/>
        </w:trPr>
        <w:tc>
          <w:tcPr>
            <w:tcW w:w="1521" w:type="dxa"/>
          </w:tcPr>
          <w:p w14:paraId="4965B4E2" w14:textId="77777777" w:rsidR="00CF2900" w:rsidRPr="00003A28" w:rsidRDefault="00636C06" w:rsidP="002D2BE5">
            <w:pPr>
              <w:pStyle w:val="Default"/>
              <w:keepNext/>
              <w:jc w:val="right"/>
              <w:rPr>
                <w:sz w:val="22"/>
                <w:szCs w:val="22"/>
                <w:lang w:val="hr-HR"/>
              </w:rPr>
            </w:pPr>
            <w:r w:rsidRPr="00003A28">
              <w:rPr>
                <w:rFonts w:eastAsia="Times New Roman"/>
                <w:sz w:val="22"/>
                <w:szCs w:val="22"/>
                <w:lang w:val="hr-HR"/>
              </w:rPr>
              <w:t xml:space="preserve">52. tjedan </w:t>
            </w:r>
          </w:p>
        </w:tc>
        <w:tc>
          <w:tcPr>
            <w:tcW w:w="992" w:type="dxa"/>
          </w:tcPr>
          <w:p w14:paraId="5DD92FA5"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45,9 %</w:t>
            </w:r>
          </w:p>
        </w:tc>
        <w:tc>
          <w:tcPr>
            <w:tcW w:w="1559" w:type="dxa"/>
          </w:tcPr>
          <w:p w14:paraId="7005BC35"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41,2 %</w:t>
            </w:r>
          </w:p>
        </w:tc>
        <w:tc>
          <w:tcPr>
            <w:tcW w:w="2127" w:type="dxa"/>
          </w:tcPr>
          <w:p w14:paraId="27123358"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61,6 %</w:t>
            </w:r>
          </w:p>
        </w:tc>
        <w:tc>
          <w:tcPr>
            <w:tcW w:w="992" w:type="dxa"/>
          </w:tcPr>
          <w:p w14:paraId="004874A4"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76AF577F"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3FBC8B83"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317</w:t>
            </w:r>
          </w:p>
        </w:tc>
      </w:tr>
      <w:tr w:rsidR="00CF2900" w:rsidRPr="00003A28" w14:paraId="0633FE1C" w14:textId="77777777" w:rsidTr="002D2BE5">
        <w:trPr>
          <w:trHeight w:val="276"/>
        </w:trPr>
        <w:tc>
          <w:tcPr>
            <w:tcW w:w="1521" w:type="dxa"/>
          </w:tcPr>
          <w:p w14:paraId="3D2444FE" w14:textId="77777777" w:rsidR="00CF2900" w:rsidRPr="00003A28" w:rsidRDefault="00636C06" w:rsidP="002D2BE5">
            <w:pPr>
              <w:pStyle w:val="Default"/>
              <w:keepNext/>
              <w:jc w:val="right"/>
              <w:rPr>
                <w:sz w:val="22"/>
                <w:szCs w:val="22"/>
                <w:lang w:val="hr-HR"/>
              </w:rPr>
            </w:pPr>
            <w:r w:rsidRPr="00003A28">
              <w:rPr>
                <w:rFonts w:eastAsia="Times New Roman"/>
                <w:sz w:val="22"/>
                <w:szCs w:val="22"/>
                <w:lang w:val="hr-HR"/>
              </w:rPr>
              <w:t xml:space="preserve">104. tjedan </w:t>
            </w:r>
          </w:p>
        </w:tc>
        <w:tc>
          <w:tcPr>
            <w:tcW w:w="992" w:type="dxa"/>
          </w:tcPr>
          <w:p w14:paraId="337798B8"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42,8 %</w:t>
            </w:r>
          </w:p>
        </w:tc>
        <w:tc>
          <w:tcPr>
            <w:tcW w:w="1559" w:type="dxa"/>
          </w:tcPr>
          <w:p w14:paraId="0E2A9986"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36,9 %</w:t>
            </w:r>
          </w:p>
        </w:tc>
        <w:tc>
          <w:tcPr>
            <w:tcW w:w="2127" w:type="dxa"/>
          </w:tcPr>
          <w:p w14:paraId="13505285"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59,0 %</w:t>
            </w:r>
          </w:p>
        </w:tc>
        <w:tc>
          <w:tcPr>
            <w:tcW w:w="992" w:type="dxa"/>
          </w:tcPr>
          <w:p w14:paraId="0B7A6B92"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727D7CCE"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5329D096"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162</w:t>
            </w:r>
          </w:p>
        </w:tc>
      </w:tr>
      <w:tr w:rsidR="00CF2900" w:rsidRPr="00003A28" w14:paraId="372EDF00" w14:textId="77777777" w:rsidTr="002D2BE5">
        <w:trPr>
          <w:trHeight w:val="148"/>
        </w:trPr>
        <w:tc>
          <w:tcPr>
            <w:tcW w:w="9175" w:type="dxa"/>
            <w:gridSpan w:val="7"/>
          </w:tcPr>
          <w:p w14:paraId="13A83611" w14:textId="77777777" w:rsidR="00CF2900" w:rsidRPr="00003A28" w:rsidRDefault="00636C06" w:rsidP="002D2BE5">
            <w:pPr>
              <w:pStyle w:val="Default"/>
              <w:keepNext/>
              <w:rPr>
                <w:sz w:val="22"/>
                <w:szCs w:val="22"/>
                <w:lang w:val="hr-HR"/>
              </w:rPr>
            </w:pPr>
            <w:r w:rsidRPr="00003A28">
              <w:rPr>
                <w:rFonts w:eastAsia="Times New Roman"/>
                <w:sz w:val="22"/>
                <w:szCs w:val="22"/>
                <w:lang w:val="hr-HR"/>
              </w:rPr>
              <w:t>ACR 70 </w:t>
            </w:r>
          </w:p>
        </w:tc>
      </w:tr>
      <w:tr w:rsidR="00CF2900" w:rsidRPr="00003A28" w14:paraId="2C203AD0" w14:textId="77777777" w:rsidTr="002D2BE5">
        <w:trPr>
          <w:trHeight w:val="275"/>
        </w:trPr>
        <w:tc>
          <w:tcPr>
            <w:tcW w:w="1521" w:type="dxa"/>
          </w:tcPr>
          <w:p w14:paraId="1C2DDF04" w14:textId="77777777" w:rsidR="00CF2900" w:rsidRPr="00003A28" w:rsidRDefault="00636C06" w:rsidP="002D2BE5">
            <w:pPr>
              <w:pStyle w:val="Default"/>
              <w:keepNext/>
              <w:jc w:val="right"/>
              <w:rPr>
                <w:rFonts w:eastAsia="Times New Roman"/>
                <w:color w:val="000000" w:themeColor="text1"/>
                <w:sz w:val="22"/>
                <w:lang w:val="hr-HR"/>
              </w:rPr>
            </w:pPr>
            <w:r w:rsidRPr="00003A28">
              <w:rPr>
                <w:rFonts w:eastAsia="Times New Roman"/>
                <w:sz w:val="22"/>
                <w:szCs w:val="22"/>
                <w:lang w:val="hr-HR"/>
              </w:rPr>
              <w:t>52. tjedan</w:t>
            </w:r>
          </w:p>
        </w:tc>
        <w:tc>
          <w:tcPr>
            <w:tcW w:w="992" w:type="dxa"/>
          </w:tcPr>
          <w:p w14:paraId="26D15207"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27,2 %</w:t>
            </w:r>
          </w:p>
        </w:tc>
        <w:tc>
          <w:tcPr>
            <w:tcW w:w="1559" w:type="dxa"/>
          </w:tcPr>
          <w:p w14:paraId="4744AB83"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25,9 %</w:t>
            </w:r>
          </w:p>
        </w:tc>
        <w:tc>
          <w:tcPr>
            <w:tcW w:w="2127" w:type="dxa"/>
          </w:tcPr>
          <w:p w14:paraId="307499AE"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45,5 %</w:t>
            </w:r>
          </w:p>
        </w:tc>
        <w:tc>
          <w:tcPr>
            <w:tcW w:w="992" w:type="dxa"/>
          </w:tcPr>
          <w:p w14:paraId="043880EE"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06B6E057"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30C90DB9"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656</w:t>
            </w:r>
          </w:p>
        </w:tc>
      </w:tr>
      <w:tr w:rsidR="00CF2900" w:rsidRPr="00003A28" w14:paraId="37A08561" w14:textId="77777777" w:rsidTr="002D2BE5">
        <w:trPr>
          <w:trHeight w:val="275"/>
        </w:trPr>
        <w:tc>
          <w:tcPr>
            <w:tcW w:w="1521" w:type="dxa"/>
          </w:tcPr>
          <w:p w14:paraId="6B7D17C6" w14:textId="77777777" w:rsidR="00CF2900" w:rsidRPr="00003A28" w:rsidRDefault="00636C06" w:rsidP="002D2BE5">
            <w:pPr>
              <w:pStyle w:val="Default"/>
              <w:keepNext/>
              <w:jc w:val="right"/>
              <w:rPr>
                <w:sz w:val="22"/>
                <w:szCs w:val="22"/>
                <w:lang w:val="hr-HR"/>
              </w:rPr>
            </w:pPr>
            <w:r w:rsidRPr="00003A28">
              <w:rPr>
                <w:rFonts w:eastAsia="Times New Roman"/>
                <w:sz w:val="22"/>
                <w:szCs w:val="22"/>
                <w:lang w:val="hr-HR"/>
              </w:rPr>
              <w:t xml:space="preserve">104. tjedan </w:t>
            </w:r>
          </w:p>
        </w:tc>
        <w:tc>
          <w:tcPr>
            <w:tcW w:w="992" w:type="dxa"/>
          </w:tcPr>
          <w:p w14:paraId="3905FB72"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28,4 %</w:t>
            </w:r>
          </w:p>
        </w:tc>
        <w:tc>
          <w:tcPr>
            <w:tcW w:w="1559" w:type="dxa"/>
          </w:tcPr>
          <w:p w14:paraId="358C0946"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28,1 %</w:t>
            </w:r>
          </w:p>
        </w:tc>
        <w:tc>
          <w:tcPr>
            <w:tcW w:w="2127" w:type="dxa"/>
          </w:tcPr>
          <w:p w14:paraId="584C997F"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46,6 %</w:t>
            </w:r>
          </w:p>
        </w:tc>
        <w:tc>
          <w:tcPr>
            <w:tcW w:w="992" w:type="dxa"/>
          </w:tcPr>
          <w:p w14:paraId="0DA97987"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39A7E219"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lt; 0,001</w:t>
            </w:r>
          </w:p>
        </w:tc>
        <w:tc>
          <w:tcPr>
            <w:tcW w:w="992" w:type="dxa"/>
          </w:tcPr>
          <w:p w14:paraId="78999971" w14:textId="77777777" w:rsidR="00CF2900" w:rsidRPr="00003A28" w:rsidRDefault="00636C06" w:rsidP="002D2BE5">
            <w:pPr>
              <w:pStyle w:val="Default"/>
              <w:keepNext/>
              <w:jc w:val="center"/>
              <w:rPr>
                <w:sz w:val="22"/>
                <w:szCs w:val="22"/>
                <w:lang w:val="hr-HR"/>
              </w:rPr>
            </w:pPr>
            <w:r w:rsidRPr="00003A28">
              <w:rPr>
                <w:rFonts w:eastAsia="Times New Roman"/>
                <w:sz w:val="22"/>
                <w:szCs w:val="22"/>
                <w:lang w:val="hr-HR"/>
              </w:rPr>
              <w:t>0,864</w:t>
            </w:r>
          </w:p>
        </w:tc>
      </w:tr>
    </w:tbl>
    <w:p w14:paraId="2429A17F" w14:textId="77777777" w:rsidR="00CF2900" w:rsidRPr="00003A28" w:rsidRDefault="00636C06" w:rsidP="00003A28">
      <w:pPr>
        <w:autoSpaceDE w:val="0"/>
        <w:autoSpaceDN w:val="0"/>
        <w:adjustRightInd w:val="0"/>
        <w:rPr>
          <w:szCs w:val="22"/>
        </w:rPr>
      </w:pPr>
      <w:r w:rsidRPr="00003A28">
        <w:rPr>
          <w:szCs w:val="22"/>
          <w:vertAlign w:val="superscript"/>
        </w:rPr>
        <w:t>a</w:t>
      </w:r>
      <w:r w:rsidRPr="00003A28">
        <w:rPr>
          <w:szCs w:val="22"/>
        </w:rPr>
        <w:t>p-vrijednost dobivena sparenom usporedbom monoterapije metotreksatom i kombinirane terapije adalimumabom i metotreksatom uz primjenu Mann-Whitney U testa</w:t>
      </w:r>
    </w:p>
    <w:p w14:paraId="6C255502" w14:textId="77777777" w:rsidR="00CF2900" w:rsidRPr="00003A28" w:rsidRDefault="00636C06" w:rsidP="00003A28">
      <w:pPr>
        <w:autoSpaceDE w:val="0"/>
        <w:autoSpaceDN w:val="0"/>
        <w:adjustRightInd w:val="0"/>
        <w:rPr>
          <w:szCs w:val="22"/>
        </w:rPr>
      </w:pPr>
      <w:r w:rsidRPr="00003A28">
        <w:rPr>
          <w:szCs w:val="22"/>
          <w:vertAlign w:val="superscript"/>
        </w:rPr>
        <w:t>b</w:t>
      </w:r>
      <w:r w:rsidRPr="00003A28">
        <w:rPr>
          <w:szCs w:val="22"/>
        </w:rPr>
        <w:t>p-vrijednost dobivena sparenom usporedbom monoterapije adalimumabom i kombinirane terapije adalimumabom i metotreksatom uz primjenu Mann-Whitney U testa</w:t>
      </w:r>
    </w:p>
    <w:p w14:paraId="6F3B1FB1"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p-vrijednost dobivena sparenom usporedbom monoterapije adalimumabom i monoterapije metotreksatom uz primjenu Mann-Whitney U testa</w:t>
      </w:r>
    </w:p>
    <w:p w14:paraId="4A3BADC8" w14:textId="77777777" w:rsidR="00CF2900" w:rsidRPr="00003A28" w:rsidRDefault="00CF2900" w:rsidP="00003A28">
      <w:pPr>
        <w:autoSpaceDE w:val="0"/>
        <w:autoSpaceDN w:val="0"/>
        <w:adjustRightInd w:val="0"/>
        <w:rPr>
          <w:szCs w:val="22"/>
        </w:rPr>
      </w:pPr>
    </w:p>
    <w:p w14:paraId="6E869B75" w14:textId="77777777" w:rsidR="00CF2900" w:rsidRPr="00003A28" w:rsidRDefault="00636C06" w:rsidP="00003A28">
      <w:pPr>
        <w:autoSpaceDE w:val="0"/>
        <w:autoSpaceDN w:val="0"/>
        <w:adjustRightInd w:val="0"/>
      </w:pPr>
      <w:r w:rsidRPr="00003A28">
        <w:t>U otvorenom produžetku ispitivanja RA V, stope ACR odgovora održale su se tijekom praćenja u trajanju do 10 godina. Od 542 bolesnika randomizirana za primanje adalimumaba u dozi od 40 mg svaka dva tjedna, njih 170 nastavilo je liječenje adalimumabom u dozi od 40 mg svaka dva tjedna tijekom 10 godina. Među njima su 154 bolesnika (90,6 %) imala odgovor ACR 20, 127 bolesnika (74,7%) odgovor ACR 50, a 102 bolesnika (60,0 %) odgovor ACR 70.</w:t>
      </w:r>
    </w:p>
    <w:p w14:paraId="3D06D47C" w14:textId="77777777" w:rsidR="00CF2900" w:rsidRPr="00003A28" w:rsidRDefault="00CF2900" w:rsidP="00003A28">
      <w:pPr>
        <w:autoSpaceDE w:val="0"/>
        <w:autoSpaceDN w:val="0"/>
        <w:adjustRightInd w:val="0"/>
        <w:rPr>
          <w:szCs w:val="22"/>
        </w:rPr>
      </w:pPr>
    </w:p>
    <w:p w14:paraId="4A1271FD" w14:textId="77777777" w:rsidR="00CF2900" w:rsidRPr="00003A28" w:rsidRDefault="00636C06" w:rsidP="00003A28">
      <w:pPr>
        <w:autoSpaceDE w:val="0"/>
        <w:autoSpaceDN w:val="0"/>
        <w:adjustRightInd w:val="0"/>
      </w:pPr>
      <w:r w:rsidRPr="00003A28">
        <w:t>Nakon 52 tjedna liječenja, klinička remisija (DAS28 [CRP] &lt;2,6) postignuta je u 42,9 % bolesnika liječenih kombinacijom adalimumaba i metotreksata u usporedbi s 20,6 % bolesnika koji su dobivali monoterapiju metotreksatom, odnosno 23,4 % bolesnika koji su dobivali monoterapiju adalimumabom. Kombinirana primjena adalimumaba i metotreksata pokazala se klinički i statistički superiornom monoterapiji metotreksatom (p &lt;0,001) i adalimumabom (p &lt;0,001) u postizanju niske aktivnosti bolesti u bolesnika s nedavno dijagnosticiranim umjerenim do teškim reumatoidnim artritisom. Odgovor bolesnika u dvjema skupinama liječenima monoterapijom bio je sličan (p=0,447). Od 342 ispitanika izvorno randomizirana za monoterapiju adalimumabom ili liječenje kombinacijom adalimumaba i metotreksata koji su ušli u otvoreni produžetak ispitivanja, 171 ispitanik završio je 10 godina liječenja adalimumabom. Za 109 od tih ispitanika (63,7 %) prijavljeno je da su bili u remisiji nakon 10 godina.</w:t>
      </w:r>
    </w:p>
    <w:p w14:paraId="40ABC1B0" w14:textId="77777777" w:rsidR="00CF2900" w:rsidRPr="00003A28" w:rsidRDefault="00CF2900" w:rsidP="00003A28">
      <w:pPr>
        <w:autoSpaceDE w:val="0"/>
        <w:autoSpaceDN w:val="0"/>
        <w:adjustRightInd w:val="0"/>
        <w:rPr>
          <w:szCs w:val="22"/>
        </w:rPr>
      </w:pPr>
    </w:p>
    <w:p w14:paraId="1832616B" w14:textId="77777777" w:rsidR="00CF2900" w:rsidRPr="00003A28" w:rsidRDefault="00636C06" w:rsidP="00003A28">
      <w:pPr>
        <w:pStyle w:val="Italicsubtitle"/>
        <w:spacing w:after="0"/>
        <w:rPr>
          <w:u w:val="single"/>
        </w:rPr>
      </w:pPr>
      <w:r w:rsidRPr="00003A28">
        <w:rPr>
          <w:szCs w:val="22"/>
          <w:u w:val="single"/>
        </w:rPr>
        <w:t>Radiološki odgovor</w:t>
      </w:r>
    </w:p>
    <w:p w14:paraId="5FD00F99" w14:textId="77777777" w:rsidR="00CF2900" w:rsidRPr="00003A28" w:rsidRDefault="00636C06" w:rsidP="00003A28">
      <w:pPr>
        <w:autoSpaceDE w:val="0"/>
        <w:autoSpaceDN w:val="0"/>
        <w:adjustRightInd w:val="0"/>
      </w:pPr>
      <w:r w:rsidRPr="00003A28">
        <w:t xml:space="preserve">U ispitivanju RA III, u kojem je srednje trajanje reumatoidnog artritisa u bolesnika liječenih adalimumabom bilo 11 godina, strukturno oštećenje zglobova procjenjivalo se radiološki, a izraženo je promjenom ukupnog zbroja bodova prema modificiranoj Sharpovoj ljestvici (engl. </w:t>
      </w:r>
      <w:r w:rsidRPr="00003A28">
        <w:rPr>
          <w:i/>
          <w:iCs/>
        </w:rPr>
        <w:t>Total Sharp Score</w:t>
      </w:r>
      <w:r w:rsidRPr="00003A28">
        <w:t>, TSS) i njezinih komponenti, rezultata za eroziju i rezultata za suženje zglobnih prostora. Radiološki nalazi u bolesnika liječenih kombinacijom adalimumaba i metotreksata su nakon 6 i 12 mjeseci pokazali znatno manju progresiju strukturnih oštećenja zglobova nego u bolesnika liječenih samo metotreksatom (vidjeti Tablicu 10).</w:t>
      </w:r>
    </w:p>
    <w:p w14:paraId="4BF35698" w14:textId="77777777" w:rsidR="00CF2900" w:rsidRPr="00003A28" w:rsidRDefault="00CF2900" w:rsidP="00003A28">
      <w:pPr>
        <w:autoSpaceDE w:val="0"/>
        <w:autoSpaceDN w:val="0"/>
        <w:adjustRightInd w:val="0"/>
        <w:rPr>
          <w:szCs w:val="22"/>
        </w:rPr>
      </w:pPr>
    </w:p>
    <w:p w14:paraId="514DE247" w14:textId="77777777" w:rsidR="00CF2900" w:rsidRPr="00003A28" w:rsidRDefault="00636C06" w:rsidP="00003A28">
      <w:pPr>
        <w:autoSpaceDE w:val="0"/>
        <w:autoSpaceDN w:val="0"/>
        <w:adjustRightInd w:val="0"/>
      </w:pPr>
      <w:r w:rsidRPr="00003A28">
        <w:t>Iz otvorenog produžetka ispitivanja RA III vidi se da je smanjenje stope progresije strukturnog oštećenja u određenog dijela bolesnika održano kroz 8 i 10 godina. U 81 od 207 bolesnika koji su prvotno bili liječeni adalimumabom 40 mg svaki drugi tjedan učinjena je radiološka kontrola nakon 8 godina. Njih 48 nije imalo znakove progresije strukturnog oštećenja, definirane kao promjena početne vrijednosti mTSS za 0,5 ili manje. U 79 od 207 bolesnika koji su prvotno bili liječeni adalimumabom 40 mg svaki drugi tjedan učinjena je radiološka kontrola nakon 10 godina. Njih 40 nije imalo znakove progresije strukturnog oštećenja, definirane kao promjena početne vrijednosti mTSS za 0,5 ili manje.</w:t>
      </w:r>
    </w:p>
    <w:p w14:paraId="33EEAE90" w14:textId="77777777" w:rsidR="00CF2900" w:rsidRPr="00003A28" w:rsidRDefault="00CF2900" w:rsidP="00003A28">
      <w:pPr>
        <w:autoSpaceDE w:val="0"/>
        <w:autoSpaceDN w:val="0"/>
        <w:adjustRightInd w:val="0"/>
        <w:rPr>
          <w:szCs w:val="22"/>
        </w:rPr>
      </w:pPr>
    </w:p>
    <w:p w14:paraId="66AB8BF3" w14:textId="79C84CFE" w:rsidR="00CF2900" w:rsidRPr="00003A28" w:rsidRDefault="00636C06" w:rsidP="00CB3DEB">
      <w:pPr>
        <w:pStyle w:val="Tabletitlesticktogether"/>
        <w:spacing w:after="0"/>
        <w:ind w:left="1134" w:hanging="1134"/>
      </w:pPr>
      <w:r w:rsidRPr="00003A28">
        <w:rPr>
          <w:bCs/>
        </w:rPr>
        <w:t>Tablica 10</w:t>
      </w:r>
      <w:r w:rsidR="002D2BE5">
        <w:rPr>
          <w:bCs/>
        </w:rPr>
        <w:t>:</w:t>
      </w:r>
      <w:r w:rsidRPr="00003A28">
        <w:rPr>
          <w:bCs/>
        </w:rPr>
        <w:t> Srednje vrijednosti promjena radioloških nalaza tijekom 12 mjeseci u ispitivanju RA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CF2900" w:rsidRPr="00003A28" w14:paraId="54FEA629" w14:textId="77777777">
        <w:trPr>
          <w:trHeight w:val="527"/>
        </w:trPr>
        <w:tc>
          <w:tcPr>
            <w:tcW w:w="1946" w:type="dxa"/>
            <w:vAlign w:val="center"/>
          </w:tcPr>
          <w:p w14:paraId="5E24C79C" w14:textId="77777777" w:rsidR="00CF2900" w:rsidRPr="00003A28" w:rsidRDefault="00CF2900" w:rsidP="00003A28">
            <w:pPr>
              <w:pStyle w:val="Default"/>
              <w:jc w:val="center"/>
              <w:rPr>
                <w:b/>
                <w:bCs/>
                <w:sz w:val="14"/>
                <w:szCs w:val="14"/>
                <w:lang w:val="hr-HR"/>
              </w:rPr>
            </w:pPr>
          </w:p>
        </w:tc>
        <w:tc>
          <w:tcPr>
            <w:tcW w:w="1276" w:type="dxa"/>
            <w:vAlign w:val="center"/>
          </w:tcPr>
          <w:p w14:paraId="440A9FD0" w14:textId="77777777" w:rsidR="00CF2900" w:rsidRPr="00003A28" w:rsidRDefault="00636C06" w:rsidP="00003A28">
            <w:pPr>
              <w:pStyle w:val="Default"/>
              <w:jc w:val="center"/>
              <w:rPr>
                <w:b/>
                <w:bCs/>
                <w:sz w:val="22"/>
                <w:szCs w:val="22"/>
                <w:lang w:val="hr-HR"/>
              </w:rPr>
            </w:pPr>
            <w:r w:rsidRPr="00003A28">
              <w:rPr>
                <w:rFonts w:eastAsia="Times New Roman"/>
                <w:b/>
                <w:bCs/>
                <w:sz w:val="22"/>
                <w:szCs w:val="22"/>
                <w:lang w:val="hr-HR"/>
              </w:rPr>
              <w:t>Placebo/</w:t>
            </w:r>
          </w:p>
          <w:p w14:paraId="66A1B6DE" w14:textId="77777777" w:rsidR="00CF2900" w:rsidRPr="00003A28" w:rsidRDefault="00636C06" w:rsidP="00003A28">
            <w:pPr>
              <w:pStyle w:val="Default"/>
              <w:jc w:val="center"/>
              <w:rPr>
                <w:b/>
                <w:bCs/>
                <w:sz w:val="14"/>
                <w:szCs w:val="14"/>
                <w:lang w:val="hr-HR"/>
              </w:rPr>
            </w:pPr>
            <w:r w:rsidRPr="00003A28">
              <w:rPr>
                <w:rFonts w:eastAsia="Times New Roman"/>
                <w:b/>
                <w:bCs/>
                <w:sz w:val="22"/>
                <w:szCs w:val="22"/>
                <w:lang w:val="hr-HR"/>
              </w:rPr>
              <w:t>MTX</w:t>
            </w:r>
            <w:r w:rsidRPr="00003A28">
              <w:rPr>
                <w:rFonts w:eastAsia="Times New Roman"/>
                <w:b/>
                <w:bCs/>
                <w:sz w:val="22"/>
                <w:szCs w:val="22"/>
                <w:vertAlign w:val="superscript"/>
                <w:lang w:val="hr-HR"/>
              </w:rPr>
              <w:t>a</w:t>
            </w:r>
          </w:p>
        </w:tc>
        <w:tc>
          <w:tcPr>
            <w:tcW w:w="2126" w:type="dxa"/>
            <w:vAlign w:val="center"/>
          </w:tcPr>
          <w:p w14:paraId="64F1475A" w14:textId="77777777" w:rsidR="00CF2900" w:rsidRPr="00003A28" w:rsidRDefault="00636C06" w:rsidP="00003A28">
            <w:pPr>
              <w:pStyle w:val="Default"/>
              <w:jc w:val="center"/>
              <w:rPr>
                <w:b/>
                <w:bCs/>
                <w:sz w:val="22"/>
                <w:szCs w:val="22"/>
                <w:lang w:val="hr-HR"/>
              </w:rPr>
            </w:pPr>
            <w:r w:rsidRPr="00003A28">
              <w:rPr>
                <w:rFonts w:eastAsia="Times New Roman"/>
                <w:b/>
                <w:bCs/>
                <w:sz w:val="22"/>
                <w:szCs w:val="22"/>
                <w:lang w:val="hr-HR"/>
              </w:rPr>
              <w:t>Adalimumab/MTX</w:t>
            </w:r>
          </w:p>
          <w:p w14:paraId="174B2655" w14:textId="68903294" w:rsidR="00CF2900" w:rsidRPr="00003A28" w:rsidRDefault="00636C06" w:rsidP="00003A28">
            <w:pPr>
              <w:pStyle w:val="Default"/>
              <w:jc w:val="center"/>
              <w:rPr>
                <w:b/>
                <w:bCs/>
                <w:sz w:val="22"/>
                <w:szCs w:val="22"/>
                <w:lang w:val="hr-HR"/>
              </w:rPr>
            </w:pPr>
            <w:r w:rsidRPr="00003A28">
              <w:rPr>
                <w:rFonts w:eastAsia="Times New Roman"/>
                <w:b/>
                <w:bCs/>
                <w:sz w:val="22"/>
                <w:szCs w:val="22"/>
                <w:lang w:val="hr-HR"/>
              </w:rPr>
              <w:t>40 mg svaka</w:t>
            </w:r>
          </w:p>
          <w:p w14:paraId="390A4E2A" w14:textId="5B0D52F5" w:rsidR="00CF2900" w:rsidRPr="00003A28" w:rsidRDefault="00636C06" w:rsidP="00003A28">
            <w:pPr>
              <w:pStyle w:val="Default"/>
              <w:jc w:val="center"/>
              <w:rPr>
                <w:b/>
                <w:bCs/>
                <w:sz w:val="22"/>
                <w:szCs w:val="22"/>
                <w:lang w:val="hr-HR"/>
              </w:rPr>
            </w:pPr>
            <w:r w:rsidRPr="00003A28">
              <w:rPr>
                <w:rFonts w:eastAsia="Times New Roman"/>
                <w:b/>
                <w:bCs/>
                <w:sz w:val="22"/>
                <w:szCs w:val="22"/>
                <w:lang w:val="hr-HR"/>
              </w:rPr>
              <w:t>d</w:t>
            </w:r>
            <w:r w:rsidR="000608BB" w:rsidRPr="00003A28">
              <w:rPr>
                <w:rFonts w:eastAsia="Times New Roman"/>
                <w:b/>
                <w:bCs/>
                <w:sz w:val="22"/>
                <w:szCs w:val="22"/>
                <w:lang w:val="hr-HR"/>
              </w:rPr>
              <w:t>va</w:t>
            </w:r>
            <w:r w:rsidRPr="00003A28">
              <w:rPr>
                <w:rFonts w:eastAsia="Times New Roman"/>
                <w:b/>
                <w:bCs/>
                <w:sz w:val="22"/>
                <w:szCs w:val="22"/>
                <w:lang w:val="hr-HR"/>
              </w:rPr>
              <w:t xml:space="preserve"> tjedn</w:t>
            </w:r>
            <w:r w:rsidR="000608BB" w:rsidRPr="00003A28">
              <w:rPr>
                <w:rFonts w:eastAsia="Times New Roman"/>
                <w:b/>
                <w:bCs/>
                <w:sz w:val="22"/>
                <w:szCs w:val="22"/>
                <w:lang w:val="hr-HR"/>
              </w:rPr>
              <w:t>a</w:t>
            </w:r>
          </w:p>
        </w:tc>
        <w:tc>
          <w:tcPr>
            <w:tcW w:w="2693" w:type="dxa"/>
            <w:vAlign w:val="center"/>
          </w:tcPr>
          <w:p w14:paraId="5B657F71" w14:textId="77777777" w:rsidR="00CF2900" w:rsidRPr="00003A28" w:rsidRDefault="00636C06" w:rsidP="00003A28">
            <w:pPr>
              <w:pStyle w:val="Default"/>
              <w:jc w:val="center"/>
              <w:rPr>
                <w:b/>
                <w:bCs/>
                <w:sz w:val="22"/>
                <w:szCs w:val="22"/>
                <w:lang w:val="hr-HR"/>
              </w:rPr>
            </w:pPr>
            <w:r w:rsidRPr="00003A28">
              <w:rPr>
                <w:rFonts w:eastAsia="Times New Roman"/>
                <w:b/>
                <w:bCs/>
                <w:sz w:val="22"/>
                <w:szCs w:val="22"/>
                <w:lang w:val="hr-HR"/>
              </w:rPr>
              <w:t>Placebo/MTX - adalimumab/MTX (interval pouzdanosti od 95 %</w:t>
            </w:r>
            <w:r w:rsidRPr="00003A28">
              <w:rPr>
                <w:rFonts w:eastAsia="Times New Roman"/>
                <w:b/>
                <w:bCs/>
                <w:sz w:val="22"/>
                <w:szCs w:val="22"/>
                <w:vertAlign w:val="superscript"/>
                <w:lang w:val="hr-HR"/>
              </w:rPr>
              <w:t>b</w:t>
            </w:r>
            <w:r w:rsidRPr="00003A28">
              <w:rPr>
                <w:rFonts w:eastAsia="Times New Roman"/>
                <w:b/>
                <w:bCs/>
                <w:sz w:val="22"/>
                <w:szCs w:val="22"/>
                <w:lang w:val="hr-HR"/>
              </w:rPr>
              <w:t>)</w:t>
            </w:r>
          </w:p>
        </w:tc>
        <w:tc>
          <w:tcPr>
            <w:tcW w:w="1134" w:type="dxa"/>
            <w:vAlign w:val="center"/>
          </w:tcPr>
          <w:p w14:paraId="5FD6F840" w14:textId="77777777" w:rsidR="00CF2900" w:rsidRPr="00003A28" w:rsidRDefault="00636C06" w:rsidP="00003A28">
            <w:pPr>
              <w:pStyle w:val="Default"/>
              <w:jc w:val="center"/>
              <w:rPr>
                <w:b/>
                <w:bCs/>
                <w:sz w:val="22"/>
                <w:szCs w:val="22"/>
                <w:lang w:val="hr-HR"/>
              </w:rPr>
            </w:pPr>
            <w:r w:rsidRPr="00003A28">
              <w:rPr>
                <w:rFonts w:eastAsia="Times New Roman"/>
                <w:b/>
                <w:bCs/>
                <w:sz w:val="22"/>
                <w:szCs w:val="22"/>
                <w:lang w:val="hr-HR"/>
              </w:rPr>
              <w:t>p-vrijednost</w:t>
            </w:r>
          </w:p>
        </w:tc>
      </w:tr>
      <w:tr w:rsidR="00CF2900" w:rsidRPr="00003A28" w14:paraId="607A374A" w14:textId="77777777">
        <w:trPr>
          <w:trHeight w:val="148"/>
        </w:trPr>
        <w:tc>
          <w:tcPr>
            <w:tcW w:w="1946" w:type="dxa"/>
          </w:tcPr>
          <w:p w14:paraId="483956D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ukupan zbroj bodova prema Sharpu </w:t>
            </w:r>
          </w:p>
        </w:tc>
        <w:tc>
          <w:tcPr>
            <w:tcW w:w="1276" w:type="dxa"/>
          </w:tcPr>
          <w:p w14:paraId="5AC5A88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7</w:t>
            </w:r>
          </w:p>
        </w:tc>
        <w:tc>
          <w:tcPr>
            <w:tcW w:w="2126" w:type="dxa"/>
          </w:tcPr>
          <w:p w14:paraId="6BDE6FB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1</w:t>
            </w:r>
          </w:p>
        </w:tc>
        <w:tc>
          <w:tcPr>
            <w:tcW w:w="2693" w:type="dxa"/>
          </w:tcPr>
          <w:p w14:paraId="4F70E6A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6 (1,4; 3,8)</w:t>
            </w:r>
          </w:p>
        </w:tc>
        <w:tc>
          <w:tcPr>
            <w:tcW w:w="1134" w:type="dxa"/>
          </w:tcPr>
          <w:p w14:paraId="394D2B1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r w:rsidRPr="00003A28">
              <w:rPr>
                <w:rFonts w:eastAsia="Times New Roman"/>
                <w:sz w:val="22"/>
                <w:szCs w:val="22"/>
                <w:vertAlign w:val="superscript"/>
                <w:lang w:val="hr-HR"/>
              </w:rPr>
              <w:t>c</w:t>
            </w:r>
          </w:p>
        </w:tc>
      </w:tr>
      <w:tr w:rsidR="00CF2900" w:rsidRPr="00003A28" w14:paraId="22486D47" w14:textId="77777777">
        <w:trPr>
          <w:trHeight w:val="148"/>
        </w:trPr>
        <w:tc>
          <w:tcPr>
            <w:tcW w:w="1946" w:type="dxa"/>
          </w:tcPr>
          <w:p w14:paraId="4BA8055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ezultat za eroziju </w:t>
            </w:r>
          </w:p>
        </w:tc>
        <w:tc>
          <w:tcPr>
            <w:tcW w:w="1276" w:type="dxa"/>
          </w:tcPr>
          <w:p w14:paraId="07E1FDA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6</w:t>
            </w:r>
          </w:p>
        </w:tc>
        <w:tc>
          <w:tcPr>
            <w:tcW w:w="2126" w:type="dxa"/>
          </w:tcPr>
          <w:p w14:paraId="03CCACB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w:t>
            </w:r>
          </w:p>
        </w:tc>
        <w:tc>
          <w:tcPr>
            <w:tcW w:w="2693" w:type="dxa"/>
          </w:tcPr>
          <w:p w14:paraId="5E0B838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6 (0,9; 2,2)</w:t>
            </w:r>
          </w:p>
        </w:tc>
        <w:tc>
          <w:tcPr>
            <w:tcW w:w="1134" w:type="dxa"/>
          </w:tcPr>
          <w:p w14:paraId="7AC2E7E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p>
        </w:tc>
      </w:tr>
      <w:tr w:rsidR="00CF2900" w:rsidRPr="00003A28" w14:paraId="13253299" w14:textId="77777777">
        <w:trPr>
          <w:trHeight w:val="148"/>
        </w:trPr>
        <w:tc>
          <w:tcPr>
            <w:tcW w:w="1946" w:type="dxa"/>
          </w:tcPr>
          <w:p w14:paraId="4F951223" w14:textId="77777777" w:rsidR="00CF2900" w:rsidRPr="00003A28" w:rsidRDefault="00636C06" w:rsidP="00003A28">
            <w:pPr>
              <w:pStyle w:val="Default"/>
              <w:rPr>
                <w:sz w:val="22"/>
                <w:szCs w:val="22"/>
                <w:lang w:val="hr-HR"/>
              </w:rPr>
            </w:pPr>
            <w:r w:rsidRPr="00003A28">
              <w:rPr>
                <w:rFonts w:eastAsia="Times New Roman"/>
                <w:sz w:val="22"/>
                <w:szCs w:val="22"/>
                <w:lang w:val="hr-HR"/>
              </w:rPr>
              <w:t>JSN</w:t>
            </w:r>
            <w:r w:rsidRPr="00003A28">
              <w:rPr>
                <w:rFonts w:eastAsia="Times New Roman"/>
                <w:sz w:val="22"/>
                <w:szCs w:val="22"/>
                <w:vertAlign w:val="superscript"/>
                <w:lang w:val="hr-HR"/>
              </w:rPr>
              <w:t>d</w:t>
            </w:r>
            <w:r w:rsidRPr="00003A28">
              <w:rPr>
                <w:rFonts w:eastAsia="Times New Roman"/>
                <w:sz w:val="14"/>
                <w:szCs w:val="14"/>
                <w:lang w:val="hr-HR"/>
              </w:rPr>
              <w:t xml:space="preserve"> </w:t>
            </w:r>
            <w:r w:rsidRPr="00003A28">
              <w:rPr>
                <w:rFonts w:eastAsia="Times New Roman"/>
                <w:sz w:val="22"/>
                <w:szCs w:val="22"/>
                <w:lang w:val="hr-HR"/>
              </w:rPr>
              <w:t xml:space="preserve">rezultat </w:t>
            </w:r>
          </w:p>
        </w:tc>
        <w:tc>
          <w:tcPr>
            <w:tcW w:w="1276" w:type="dxa"/>
          </w:tcPr>
          <w:p w14:paraId="24E59E4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0</w:t>
            </w:r>
          </w:p>
        </w:tc>
        <w:tc>
          <w:tcPr>
            <w:tcW w:w="2126" w:type="dxa"/>
          </w:tcPr>
          <w:p w14:paraId="17F61AA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1</w:t>
            </w:r>
          </w:p>
        </w:tc>
        <w:tc>
          <w:tcPr>
            <w:tcW w:w="2693" w:type="dxa"/>
          </w:tcPr>
          <w:p w14:paraId="5768709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9 (0,3; 1,4)</w:t>
            </w:r>
          </w:p>
        </w:tc>
        <w:tc>
          <w:tcPr>
            <w:tcW w:w="1134" w:type="dxa"/>
          </w:tcPr>
          <w:p w14:paraId="5CB47CD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02</w:t>
            </w:r>
          </w:p>
        </w:tc>
      </w:tr>
    </w:tbl>
    <w:p w14:paraId="1512D4CD" w14:textId="77777777" w:rsidR="00CF2900" w:rsidRPr="00003A28" w:rsidRDefault="00636C06" w:rsidP="00003A28">
      <w:pPr>
        <w:autoSpaceDE w:val="0"/>
        <w:autoSpaceDN w:val="0"/>
        <w:adjustRightInd w:val="0"/>
      </w:pPr>
      <w:r w:rsidRPr="00003A28">
        <w:rPr>
          <w:vertAlign w:val="superscript"/>
        </w:rPr>
        <w:t>a</w:t>
      </w:r>
      <w:r w:rsidRPr="00003A28">
        <w:t>metotreksat</w:t>
      </w:r>
    </w:p>
    <w:p w14:paraId="0E7A7F50" w14:textId="77777777" w:rsidR="00CF2900" w:rsidRPr="00003A28" w:rsidRDefault="00636C06" w:rsidP="00003A28">
      <w:pPr>
        <w:autoSpaceDE w:val="0"/>
        <w:autoSpaceDN w:val="0"/>
        <w:adjustRightInd w:val="0"/>
        <w:ind w:left="142" w:hanging="142"/>
      </w:pPr>
      <w:r w:rsidRPr="00003A28">
        <w:rPr>
          <w:vertAlign w:val="superscript"/>
        </w:rPr>
        <w:t>b</w:t>
      </w:r>
      <w:r w:rsidRPr="00003A28">
        <w:t>intervali pouzdanosti od 95 % za razlike između metotreksata i adalimumaba s obzirom na promjene rezultata</w:t>
      </w:r>
    </w:p>
    <w:p w14:paraId="0C72D471"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na osnovi analize ranga</w:t>
      </w:r>
    </w:p>
    <w:p w14:paraId="2C4CA541" w14:textId="77777777" w:rsidR="00CF2900" w:rsidRPr="00003A28" w:rsidRDefault="00636C06" w:rsidP="00003A28">
      <w:pPr>
        <w:autoSpaceDE w:val="0"/>
        <w:autoSpaceDN w:val="0"/>
        <w:adjustRightInd w:val="0"/>
        <w:rPr>
          <w:szCs w:val="22"/>
        </w:rPr>
      </w:pPr>
      <w:r w:rsidRPr="00003A28">
        <w:rPr>
          <w:szCs w:val="22"/>
          <w:vertAlign w:val="superscript"/>
        </w:rPr>
        <w:t>d</w:t>
      </w:r>
      <w:r w:rsidRPr="00003A28">
        <w:rPr>
          <w:szCs w:val="22"/>
        </w:rPr>
        <w:t xml:space="preserve">suženje zglobnih prostora (eng. </w:t>
      </w:r>
      <w:r w:rsidRPr="00003A28">
        <w:rPr>
          <w:i/>
          <w:iCs/>
          <w:szCs w:val="22"/>
        </w:rPr>
        <w:t>Joint Space Narrowing</w:t>
      </w:r>
      <w:r w:rsidRPr="00003A28">
        <w:rPr>
          <w:szCs w:val="22"/>
        </w:rPr>
        <w:t>)</w:t>
      </w:r>
    </w:p>
    <w:p w14:paraId="136C7CEB" w14:textId="77777777" w:rsidR="00CF2900" w:rsidRPr="00003A28" w:rsidRDefault="00CF2900" w:rsidP="00003A28">
      <w:pPr>
        <w:autoSpaceDE w:val="0"/>
        <w:autoSpaceDN w:val="0"/>
        <w:adjustRightInd w:val="0"/>
        <w:rPr>
          <w:szCs w:val="22"/>
        </w:rPr>
      </w:pPr>
    </w:p>
    <w:p w14:paraId="4400EFBB" w14:textId="77777777" w:rsidR="00CF2900" w:rsidRPr="00003A28" w:rsidRDefault="00636C06" w:rsidP="00003A28">
      <w:pPr>
        <w:autoSpaceDE w:val="0"/>
        <w:autoSpaceDN w:val="0"/>
        <w:adjustRightInd w:val="0"/>
        <w:rPr>
          <w:szCs w:val="22"/>
        </w:rPr>
      </w:pPr>
      <w:r w:rsidRPr="00003A28">
        <w:rPr>
          <w:szCs w:val="22"/>
        </w:rPr>
        <w:t>U ispitivanju RA V, strukturno oštećenje zglobova procjenjivalo se radiološki, a izraženo je promjenom ukupnog zbroja bodova prema Sharpu (Tablica 11).</w:t>
      </w:r>
    </w:p>
    <w:p w14:paraId="72F9A0C9" w14:textId="77777777" w:rsidR="00CF2900" w:rsidRPr="00003A28" w:rsidRDefault="00CF2900" w:rsidP="00003A28">
      <w:pPr>
        <w:autoSpaceDE w:val="0"/>
        <w:autoSpaceDN w:val="0"/>
        <w:adjustRightInd w:val="0"/>
        <w:rPr>
          <w:szCs w:val="22"/>
        </w:rPr>
      </w:pPr>
    </w:p>
    <w:p w14:paraId="6D9A46A3" w14:textId="143EB492" w:rsidR="00CF2900" w:rsidRPr="00003A28" w:rsidRDefault="00636C06" w:rsidP="00003A28">
      <w:pPr>
        <w:pStyle w:val="Tabletitlesticktogether"/>
        <w:spacing w:after="0"/>
      </w:pPr>
      <w:r w:rsidRPr="00003A28">
        <w:rPr>
          <w:bCs/>
        </w:rPr>
        <w:t>Tablica 11</w:t>
      </w:r>
      <w:r w:rsidR="002D2BE5">
        <w:rPr>
          <w:bCs/>
        </w:rPr>
        <w:t>:</w:t>
      </w:r>
      <w:r w:rsidRPr="00003A28">
        <w:rPr>
          <w:bCs/>
        </w:rPr>
        <w:t> Srednje vrijednosti promjena radioloških nalaza nakon 52 tjedna u ispitivanju RA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CF2900" w:rsidRPr="00003A28" w14:paraId="76109B38"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5294D2BA" w14:textId="77777777" w:rsidR="00CF2900" w:rsidRPr="00003A28" w:rsidRDefault="00CF2900" w:rsidP="00003A28">
            <w:pPr>
              <w:pStyle w:val="Table"/>
              <w:spacing w:after="0"/>
              <w:jc w:val="center"/>
              <w:rPr>
                <w:b/>
                <w:bCs/>
                <w:lang w:val="hr-H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64F89F" w14:textId="77777777" w:rsidR="00CF2900" w:rsidRPr="00003A28" w:rsidRDefault="00636C06" w:rsidP="00003A28">
            <w:pPr>
              <w:pStyle w:val="Table"/>
              <w:spacing w:after="0"/>
              <w:jc w:val="center"/>
              <w:rPr>
                <w:b/>
                <w:bCs/>
                <w:lang w:val="hr-HR"/>
              </w:rPr>
            </w:pPr>
            <w:r w:rsidRPr="00003A28">
              <w:rPr>
                <w:rFonts w:eastAsia="Times New Roman"/>
                <w:b/>
                <w:bCs/>
                <w:lang w:val="hr-HR"/>
              </w:rPr>
              <w:t xml:space="preserve">MTX </w:t>
            </w:r>
          </w:p>
          <w:p w14:paraId="66A2B770" w14:textId="77777777" w:rsidR="00CF2900" w:rsidRPr="00003A28" w:rsidRDefault="00636C06" w:rsidP="00003A28">
            <w:pPr>
              <w:pStyle w:val="Table"/>
              <w:spacing w:after="0"/>
              <w:jc w:val="center"/>
              <w:rPr>
                <w:b/>
                <w:bCs/>
                <w:lang w:val="hr-HR"/>
              </w:rPr>
            </w:pPr>
            <w:r w:rsidRPr="00003A28">
              <w:rPr>
                <w:rFonts w:eastAsia="Times New Roman"/>
                <w:b/>
                <w:bCs/>
                <w:lang w:val="hr-HR"/>
              </w:rPr>
              <w:t>n = 257</w:t>
            </w:r>
          </w:p>
          <w:p w14:paraId="0B642F10" w14:textId="29346867" w:rsidR="00CF2900" w:rsidRPr="00003A28" w:rsidRDefault="00636C06" w:rsidP="00003A28">
            <w:pPr>
              <w:pStyle w:val="Table"/>
              <w:spacing w:after="0"/>
              <w:jc w:val="center"/>
              <w:rPr>
                <w:b/>
                <w:bCs/>
                <w:lang w:val="hr-HR"/>
              </w:rPr>
            </w:pPr>
            <w:r w:rsidRPr="00003A28">
              <w:rPr>
                <w:rFonts w:eastAsia="Times New Roman"/>
                <w:b/>
                <w:bCs/>
                <w:lang w:val="hr-HR"/>
              </w:rPr>
              <w:t>(95 %</w:t>
            </w:r>
            <w:r w:rsidR="000608BB" w:rsidRPr="00003A28">
              <w:rPr>
                <w:rFonts w:eastAsia="Times New Roman"/>
                <w:b/>
                <w:bCs/>
                <w:lang w:val="hr-HR"/>
              </w:rPr>
              <w:t>-</w:t>
            </w:r>
            <w:r w:rsidRPr="00003A28">
              <w:rPr>
                <w:rFonts w:eastAsia="Times New Roman"/>
                <w:b/>
                <w:bCs/>
                <w:lang w:val="hr-HR"/>
              </w:rPr>
              <w:t>tni interval pouzdanosti)</w:t>
            </w:r>
          </w:p>
        </w:tc>
        <w:tc>
          <w:tcPr>
            <w:tcW w:w="1701" w:type="dxa"/>
            <w:tcBorders>
              <w:top w:val="single" w:sz="4" w:space="0" w:color="000000"/>
              <w:left w:val="single" w:sz="4" w:space="0" w:color="000000"/>
              <w:bottom w:val="single" w:sz="4" w:space="0" w:color="000000"/>
              <w:right w:val="single" w:sz="4" w:space="0" w:color="000000"/>
            </w:tcBorders>
            <w:vAlign w:val="center"/>
          </w:tcPr>
          <w:p w14:paraId="1D6E3774" w14:textId="77777777" w:rsidR="00CF2900" w:rsidRPr="00003A28" w:rsidRDefault="00636C06" w:rsidP="00003A28">
            <w:pPr>
              <w:pStyle w:val="Table"/>
              <w:spacing w:after="0"/>
              <w:jc w:val="center"/>
              <w:rPr>
                <w:b/>
                <w:bCs/>
                <w:lang w:val="hr-HR"/>
              </w:rPr>
            </w:pPr>
            <w:r w:rsidRPr="00003A28">
              <w:rPr>
                <w:rFonts w:eastAsia="Times New Roman"/>
                <w:b/>
                <w:bCs/>
                <w:lang w:val="hr-HR"/>
              </w:rPr>
              <w:t xml:space="preserve"> Adalimumab n = 274</w:t>
            </w:r>
          </w:p>
          <w:p w14:paraId="28523149" w14:textId="5A95F143" w:rsidR="00CF2900" w:rsidRPr="00003A28" w:rsidRDefault="00636C06" w:rsidP="00003A28">
            <w:pPr>
              <w:pStyle w:val="Table"/>
              <w:spacing w:after="0"/>
              <w:jc w:val="center"/>
              <w:rPr>
                <w:b/>
                <w:bCs/>
                <w:lang w:val="hr-HR"/>
              </w:rPr>
            </w:pPr>
            <w:r w:rsidRPr="00003A28">
              <w:rPr>
                <w:rFonts w:eastAsia="Times New Roman"/>
                <w:b/>
                <w:bCs/>
                <w:lang w:val="hr-HR"/>
              </w:rPr>
              <w:t>(95 %</w:t>
            </w:r>
            <w:r w:rsidR="000608BB" w:rsidRPr="00003A28">
              <w:rPr>
                <w:rFonts w:eastAsia="Times New Roman"/>
                <w:b/>
                <w:bCs/>
                <w:lang w:val="hr-HR"/>
              </w:rPr>
              <w:t>-</w:t>
            </w:r>
            <w:r w:rsidRPr="00003A28">
              <w:rPr>
                <w:rFonts w:eastAsia="Times New Roman"/>
                <w:b/>
                <w:bCs/>
                <w:lang w:val="hr-HR"/>
              </w:rPr>
              <w:t>tni interval pouzdanosti)</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996AE" w14:textId="77777777" w:rsidR="00CF2900" w:rsidRPr="00003A28" w:rsidRDefault="00636C06" w:rsidP="00003A28">
            <w:pPr>
              <w:pStyle w:val="Table"/>
              <w:spacing w:after="0"/>
              <w:jc w:val="center"/>
              <w:rPr>
                <w:b/>
                <w:bCs/>
                <w:lang w:val="hr-HR"/>
              </w:rPr>
            </w:pPr>
            <w:r w:rsidRPr="00003A28">
              <w:rPr>
                <w:rFonts w:eastAsia="Times New Roman"/>
                <w:b/>
                <w:bCs/>
                <w:lang w:val="hr-HR"/>
              </w:rPr>
              <w:t>Adalimumab/MTX n=268 </w:t>
            </w:r>
          </w:p>
          <w:p w14:paraId="60569742" w14:textId="455579DF" w:rsidR="00CF2900" w:rsidRPr="00003A28" w:rsidRDefault="00636C06" w:rsidP="00003A28">
            <w:pPr>
              <w:pStyle w:val="Table"/>
              <w:spacing w:after="0"/>
              <w:jc w:val="center"/>
              <w:rPr>
                <w:b/>
                <w:bCs/>
                <w:lang w:val="hr-HR"/>
              </w:rPr>
            </w:pPr>
            <w:r w:rsidRPr="00003A28">
              <w:rPr>
                <w:rFonts w:eastAsia="Times New Roman"/>
                <w:b/>
                <w:bCs/>
                <w:lang w:val="hr-HR"/>
              </w:rPr>
              <w:t>(95 %</w:t>
            </w:r>
            <w:r w:rsidR="000608BB" w:rsidRPr="00003A28">
              <w:rPr>
                <w:rFonts w:eastAsia="Times New Roman"/>
                <w:b/>
                <w:bCs/>
                <w:lang w:val="hr-HR"/>
              </w:rPr>
              <w:t>-</w:t>
            </w:r>
            <w:r w:rsidRPr="00003A28">
              <w:rPr>
                <w:rFonts w:eastAsia="Times New Roman"/>
                <w:b/>
                <w:bCs/>
                <w:lang w:val="hr-HR"/>
              </w:rPr>
              <w:t>tni interval pouzdanosti)</w:t>
            </w:r>
          </w:p>
        </w:tc>
        <w:tc>
          <w:tcPr>
            <w:tcW w:w="973" w:type="dxa"/>
            <w:tcBorders>
              <w:top w:val="single" w:sz="4" w:space="0" w:color="000000"/>
              <w:left w:val="single" w:sz="4" w:space="0" w:color="000000"/>
              <w:bottom w:val="single" w:sz="4" w:space="0" w:color="000000"/>
              <w:right w:val="single" w:sz="4" w:space="0" w:color="000000"/>
            </w:tcBorders>
            <w:vAlign w:val="center"/>
          </w:tcPr>
          <w:p w14:paraId="74F5972A" w14:textId="77777777" w:rsidR="00CF2900" w:rsidRPr="00003A28" w:rsidRDefault="00636C06" w:rsidP="00003A28">
            <w:pPr>
              <w:pStyle w:val="Table"/>
              <w:spacing w:after="0"/>
              <w:jc w:val="center"/>
              <w:rPr>
                <w:b/>
                <w:bCs/>
                <w:position w:val="8"/>
                <w:lang w:val="hr-HR"/>
              </w:rPr>
            </w:pPr>
            <w:r w:rsidRPr="00003A28">
              <w:rPr>
                <w:rFonts w:eastAsia="Times New Roman"/>
                <w:b/>
                <w:bCs/>
                <w:lang w:val="hr-HR"/>
              </w:rPr>
              <w:t>p-vrijednost</w:t>
            </w:r>
            <w:r w:rsidRPr="00003A28">
              <w:rPr>
                <w:rFonts w:eastAsia="Times New Roman"/>
                <w:b/>
                <w:bCs/>
                <w:vertAlign w:val="superscript"/>
                <w:lang w:val="hr-HR"/>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0CB51E72" w14:textId="77777777" w:rsidR="00CF2900" w:rsidRPr="00003A28" w:rsidRDefault="00636C06" w:rsidP="00003A28">
            <w:pPr>
              <w:pStyle w:val="Table"/>
              <w:spacing w:after="0"/>
              <w:jc w:val="center"/>
              <w:rPr>
                <w:b/>
                <w:bCs/>
                <w:position w:val="8"/>
                <w:lang w:val="hr-HR"/>
              </w:rPr>
            </w:pPr>
            <w:r w:rsidRPr="00003A28">
              <w:rPr>
                <w:rFonts w:eastAsia="Times New Roman"/>
                <w:b/>
                <w:bCs/>
                <w:lang w:val="hr-HR"/>
              </w:rPr>
              <w:t>p-vrijednost</w:t>
            </w:r>
            <w:r w:rsidRPr="00003A28">
              <w:rPr>
                <w:rFonts w:eastAsia="Times New Roman"/>
                <w:b/>
                <w:bCs/>
                <w:vertAlign w:val="superscript"/>
                <w:lang w:val="hr-HR"/>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1B5DBC61" w14:textId="77777777" w:rsidR="00CF2900" w:rsidRPr="00003A28" w:rsidRDefault="00636C06" w:rsidP="00003A28">
            <w:pPr>
              <w:pStyle w:val="Table"/>
              <w:spacing w:after="0"/>
              <w:jc w:val="center"/>
              <w:rPr>
                <w:b/>
                <w:bCs/>
                <w:position w:val="8"/>
                <w:lang w:val="hr-HR"/>
              </w:rPr>
            </w:pPr>
            <w:r w:rsidRPr="00003A28">
              <w:rPr>
                <w:rFonts w:eastAsia="Times New Roman"/>
                <w:b/>
                <w:bCs/>
                <w:lang w:val="hr-HR"/>
              </w:rPr>
              <w:t>p-vrijednost</w:t>
            </w:r>
            <w:r w:rsidRPr="00003A28">
              <w:rPr>
                <w:rFonts w:eastAsia="Times New Roman"/>
                <w:b/>
                <w:bCs/>
                <w:vertAlign w:val="superscript"/>
                <w:lang w:val="hr-HR"/>
              </w:rPr>
              <w:t>c</w:t>
            </w:r>
          </w:p>
        </w:tc>
      </w:tr>
      <w:tr w:rsidR="00CF2900" w:rsidRPr="00003A28" w14:paraId="36C0D0CB"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761FA635" w14:textId="77777777" w:rsidR="00CF2900" w:rsidRPr="00003A28" w:rsidRDefault="00636C06" w:rsidP="00003A28">
            <w:pPr>
              <w:pStyle w:val="Table"/>
              <w:spacing w:after="0"/>
              <w:ind w:left="142"/>
              <w:rPr>
                <w:lang w:val="hr-HR"/>
              </w:rPr>
            </w:pPr>
            <w:r w:rsidRPr="00003A28">
              <w:rPr>
                <w:rFonts w:eastAsia="Times New Roman"/>
                <w:lang w:val="hr-HR"/>
              </w:rPr>
              <w:t>ukupan zbroj bodova prema Sharpu</w:t>
            </w:r>
          </w:p>
        </w:tc>
        <w:tc>
          <w:tcPr>
            <w:tcW w:w="1701" w:type="dxa"/>
            <w:tcBorders>
              <w:top w:val="single" w:sz="4" w:space="0" w:color="000000"/>
              <w:left w:val="single" w:sz="4" w:space="0" w:color="000000"/>
              <w:bottom w:val="single" w:sz="4" w:space="0" w:color="000000"/>
              <w:right w:val="single" w:sz="4" w:space="0" w:color="000000"/>
            </w:tcBorders>
            <w:vAlign w:val="center"/>
          </w:tcPr>
          <w:p w14:paraId="37382AA1" w14:textId="77777777" w:rsidR="00CF2900" w:rsidRPr="00003A28" w:rsidRDefault="00636C06" w:rsidP="00003A28">
            <w:pPr>
              <w:pStyle w:val="Table"/>
              <w:spacing w:after="0"/>
              <w:jc w:val="center"/>
              <w:rPr>
                <w:lang w:val="hr-HR"/>
              </w:rPr>
            </w:pPr>
            <w:r w:rsidRPr="00003A28">
              <w:rPr>
                <w:rFonts w:eastAsia="Times New Roman"/>
                <w:lang w:val="hr-HR"/>
              </w:rPr>
              <w:t>5,7 (4,2 – 7,3)</w:t>
            </w:r>
          </w:p>
        </w:tc>
        <w:tc>
          <w:tcPr>
            <w:tcW w:w="1701" w:type="dxa"/>
            <w:tcBorders>
              <w:top w:val="single" w:sz="4" w:space="0" w:color="000000"/>
              <w:left w:val="single" w:sz="4" w:space="0" w:color="000000"/>
              <w:bottom w:val="single" w:sz="4" w:space="0" w:color="000000"/>
              <w:right w:val="single" w:sz="4" w:space="0" w:color="000000"/>
            </w:tcBorders>
            <w:vAlign w:val="center"/>
          </w:tcPr>
          <w:p w14:paraId="00C82135" w14:textId="77777777" w:rsidR="00CF2900" w:rsidRPr="00003A28" w:rsidRDefault="00636C06" w:rsidP="00003A28">
            <w:pPr>
              <w:pStyle w:val="Table"/>
              <w:spacing w:after="0"/>
              <w:jc w:val="center"/>
              <w:rPr>
                <w:lang w:val="hr-HR"/>
              </w:rPr>
            </w:pPr>
            <w:r w:rsidRPr="00003A28">
              <w:rPr>
                <w:rFonts w:eastAsia="Times New Roman"/>
                <w:lang w:val="hr-HR"/>
              </w:rPr>
              <w:t>3,0 (1,7 – 4,3)</w:t>
            </w:r>
          </w:p>
        </w:tc>
        <w:tc>
          <w:tcPr>
            <w:tcW w:w="1843" w:type="dxa"/>
            <w:tcBorders>
              <w:top w:val="single" w:sz="4" w:space="0" w:color="000000"/>
              <w:left w:val="single" w:sz="4" w:space="0" w:color="000000"/>
              <w:bottom w:val="single" w:sz="4" w:space="0" w:color="000000"/>
              <w:right w:val="single" w:sz="4" w:space="0" w:color="000000"/>
            </w:tcBorders>
            <w:vAlign w:val="center"/>
          </w:tcPr>
          <w:p w14:paraId="18AEA302" w14:textId="77777777" w:rsidR="00CF2900" w:rsidRPr="00003A28" w:rsidRDefault="00636C06" w:rsidP="00003A28">
            <w:pPr>
              <w:pStyle w:val="Table"/>
              <w:spacing w:after="0"/>
              <w:jc w:val="center"/>
              <w:rPr>
                <w:lang w:val="hr-HR"/>
              </w:rPr>
            </w:pPr>
            <w:r w:rsidRPr="00003A28">
              <w:rPr>
                <w:rFonts w:eastAsia="Times New Roman"/>
                <w:lang w:val="hr-HR"/>
              </w:rPr>
              <w:t>1,3 (0,5 – 2,1)</w:t>
            </w:r>
          </w:p>
        </w:tc>
        <w:tc>
          <w:tcPr>
            <w:tcW w:w="973" w:type="dxa"/>
            <w:tcBorders>
              <w:top w:val="single" w:sz="4" w:space="0" w:color="000000"/>
              <w:left w:val="single" w:sz="4" w:space="0" w:color="000000"/>
              <w:bottom w:val="single" w:sz="4" w:space="0" w:color="000000"/>
              <w:right w:val="single" w:sz="4" w:space="0" w:color="000000"/>
            </w:tcBorders>
            <w:vAlign w:val="center"/>
          </w:tcPr>
          <w:p w14:paraId="7EB03268" w14:textId="77777777" w:rsidR="00CF2900" w:rsidRPr="00003A28" w:rsidRDefault="00636C06" w:rsidP="00003A28">
            <w:pPr>
              <w:pStyle w:val="Table"/>
              <w:spacing w:after="0"/>
              <w:jc w:val="center"/>
              <w:rPr>
                <w:lang w:val="hr-HR"/>
              </w:rPr>
            </w:pPr>
            <w:r w:rsidRPr="00003A28">
              <w:rPr>
                <w:rFonts w:eastAsia="Times New Roman"/>
                <w:lang w:val="hr-HR"/>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488AAB57" w14:textId="77777777" w:rsidR="00CF2900" w:rsidRPr="00003A28" w:rsidRDefault="00636C06" w:rsidP="00003A28">
            <w:pPr>
              <w:pStyle w:val="Table"/>
              <w:spacing w:after="0"/>
              <w:jc w:val="center"/>
              <w:rPr>
                <w:lang w:val="hr-HR"/>
              </w:rPr>
            </w:pPr>
            <w:r w:rsidRPr="00003A28">
              <w:rPr>
                <w:rFonts w:eastAsia="Times New Roman"/>
                <w:lang w:val="hr-HR"/>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0ADC0BE4" w14:textId="77777777" w:rsidR="00CF2900" w:rsidRPr="00003A28" w:rsidRDefault="00636C06" w:rsidP="00003A28">
            <w:pPr>
              <w:pStyle w:val="Table"/>
              <w:spacing w:after="0"/>
              <w:jc w:val="center"/>
              <w:rPr>
                <w:lang w:val="hr-HR"/>
              </w:rPr>
            </w:pPr>
            <w:r w:rsidRPr="00003A28">
              <w:rPr>
                <w:rFonts w:eastAsia="Times New Roman"/>
                <w:lang w:val="hr-HR"/>
              </w:rPr>
              <w:t>&lt; 0,001</w:t>
            </w:r>
          </w:p>
        </w:tc>
      </w:tr>
      <w:tr w:rsidR="00CF2900" w:rsidRPr="00003A28" w14:paraId="1593DA3F"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1E16C09C" w14:textId="77777777" w:rsidR="00CF2900" w:rsidRPr="00003A28" w:rsidRDefault="00636C06" w:rsidP="00003A28">
            <w:pPr>
              <w:pStyle w:val="Table"/>
              <w:spacing w:after="0"/>
              <w:ind w:left="142"/>
              <w:rPr>
                <w:lang w:val="hr-HR"/>
              </w:rPr>
            </w:pPr>
            <w:r w:rsidRPr="00003A28">
              <w:rPr>
                <w:rFonts w:eastAsia="Times New Roman"/>
                <w:lang w:val="hr-HR"/>
              </w:rPr>
              <w:t>rezultat za eroziju</w:t>
            </w:r>
          </w:p>
        </w:tc>
        <w:tc>
          <w:tcPr>
            <w:tcW w:w="1701" w:type="dxa"/>
            <w:tcBorders>
              <w:top w:val="single" w:sz="4" w:space="0" w:color="000000"/>
              <w:left w:val="single" w:sz="4" w:space="0" w:color="000000"/>
              <w:bottom w:val="single" w:sz="4" w:space="0" w:color="000000"/>
              <w:right w:val="single" w:sz="4" w:space="0" w:color="000000"/>
            </w:tcBorders>
            <w:vAlign w:val="center"/>
          </w:tcPr>
          <w:p w14:paraId="69E7D15F" w14:textId="77777777" w:rsidR="00CF2900" w:rsidRPr="00003A28" w:rsidRDefault="00636C06" w:rsidP="00003A28">
            <w:pPr>
              <w:pStyle w:val="Table"/>
              <w:spacing w:after="0"/>
              <w:jc w:val="center"/>
              <w:rPr>
                <w:lang w:val="hr-HR"/>
              </w:rPr>
            </w:pPr>
            <w:r w:rsidRPr="00003A28">
              <w:rPr>
                <w:rFonts w:eastAsia="Times New Roman"/>
                <w:lang w:val="hr-HR"/>
              </w:rPr>
              <w:t>3,7 (2,7 – 4,7)</w:t>
            </w:r>
          </w:p>
        </w:tc>
        <w:tc>
          <w:tcPr>
            <w:tcW w:w="1701" w:type="dxa"/>
            <w:tcBorders>
              <w:top w:val="single" w:sz="4" w:space="0" w:color="000000"/>
              <w:left w:val="single" w:sz="4" w:space="0" w:color="000000"/>
              <w:bottom w:val="single" w:sz="4" w:space="0" w:color="000000"/>
              <w:right w:val="single" w:sz="4" w:space="0" w:color="000000"/>
            </w:tcBorders>
            <w:vAlign w:val="center"/>
          </w:tcPr>
          <w:p w14:paraId="7D582C42" w14:textId="77777777" w:rsidR="00CF2900" w:rsidRPr="00003A28" w:rsidRDefault="00636C06" w:rsidP="00003A28">
            <w:pPr>
              <w:pStyle w:val="Table"/>
              <w:spacing w:after="0"/>
              <w:jc w:val="center"/>
              <w:rPr>
                <w:lang w:val="hr-HR"/>
              </w:rPr>
            </w:pPr>
            <w:r w:rsidRPr="00003A28">
              <w:rPr>
                <w:rFonts w:eastAsia="Times New Roman"/>
                <w:lang w:val="hr-HR"/>
              </w:rPr>
              <w:t>1,7 (1,0 – 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6DEC2" w14:textId="77777777" w:rsidR="00CF2900" w:rsidRPr="00003A28" w:rsidRDefault="00636C06" w:rsidP="00003A28">
            <w:pPr>
              <w:pStyle w:val="Table"/>
              <w:spacing w:after="0"/>
              <w:jc w:val="center"/>
              <w:rPr>
                <w:lang w:val="hr-HR"/>
              </w:rPr>
            </w:pPr>
            <w:r w:rsidRPr="00003A28">
              <w:rPr>
                <w:rFonts w:eastAsia="Times New Roman"/>
                <w:lang w:val="hr-HR"/>
              </w:rPr>
              <w:t>0,8 (0,4 – 1,2)</w:t>
            </w:r>
          </w:p>
        </w:tc>
        <w:tc>
          <w:tcPr>
            <w:tcW w:w="973" w:type="dxa"/>
            <w:tcBorders>
              <w:top w:val="single" w:sz="4" w:space="0" w:color="000000"/>
              <w:left w:val="single" w:sz="4" w:space="0" w:color="000000"/>
              <w:bottom w:val="single" w:sz="4" w:space="0" w:color="000000"/>
              <w:right w:val="single" w:sz="4" w:space="0" w:color="000000"/>
            </w:tcBorders>
            <w:vAlign w:val="center"/>
          </w:tcPr>
          <w:p w14:paraId="2EBC78D7" w14:textId="77777777" w:rsidR="00CF2900" w:rsidRPr="00003A28" w:rsidRDefault="00636C06" w:rsidP="00003A28">
            <w:pPr>
              <w:pStyle w:val="Table"/>
              <w:spacing w:after="0"/>
              <w:jc w:val="center"/>
              <w:rPr>
                <w:lang w:val="hr-HR"/>
              </w:rPr>
            </w:pPr>
            <w:r w:rsidRPr="00003A28">
              <w:rPr>
                <w:rFonts w:eastAsia="Times New Roman"/>
                <w:lang w:val="hr-HR"/>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0F74AB12" w14:textId="77777777" w:rsidR="00CF2900" w:rsidRPr="00003A28" w:rsidRDefault="00636C06" w:rsidP="00003A28">
            <w:pPr>
              <w:pStyle w:val="Table"/>
              <w:spacing w:after="0"/>
              <w:jc w:val="center"/>
              <w:rPr>
                <w:lang w:val="hr-HR"/>
              </w:rPr>
            </w:pPr>
            <w:r w:rsidRPr="00003A28">
              <w:rPr>
                <w:rFonts w:eastAsia="Times New Roman"/>
                <w:lang w:val="hr-HR"/>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09D398A6" w14:textId="77777777" w:rsidR="00CF2900" w:rsidRPr="00003A28" w:rsidRDefault="00636C06" w:rsidP="00003A28">
            <w:pPr>
              <w:pStyle w:val="Table"/>
              <w:spacing w:after="0"/>
              <w:jc w:val="center"/>
              <w:rPr>
                <w:lang w:val="hr-HR"/>
              </w:rPr>
            </w:pPr>
            <w:r w:rsidRPr="00003A28">
              <w:rPr>
                <w:rFonts w:eastAsia="Times New Roman"/>
                <w:lang w:val="hr-HR"/>
              </w:rPr>
              <w:t>&lt; 0,001</w:t>
            </w:r>
          </w:p>
        </w:tc>
      </w:tr>
      <w:tr w:rsidR="00CF2900" w:rsidRPr="00003A28" w14:paraId="2920C38F"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6428505E" w14:textId="77777777" w:rsidR="00CF2900" w:rsidRPr="00003A28" w:rsidRDefault="00636C06" w:rsidP="00003A28">
            <w:pPr>
              <w:pStyle w:val="Table"/>
              <w:spacing w:after="0"/>
              <w:ind w:left="142"/>
              <w:rPr>
                <w:lang w:val="hr-HR"/>
              </w:rPr>
            </w:pPr>
            <w:r w:rsidRPr="00003A28">
              <w:rPr>
                <w:rFonts w:eastAsia="Times New Roman"/>
                <w:lang w:val="hr-HR"/>
              </w:rPr>
              <w:t>JSN rezultat</w:t>
            </w:r>
          </w:p>
        </w:tc>
        <w:tc>
          <w:tcPr>
            <w:tcW w:w="1701" w:type="dxa"/>
            <w:tcBorders>
              <w:top w:val="single" w:sz="4" w:space="0" w:color="000000"/>
              <w:left w:val="single" w:sz="4" w:space="0" w:color="000000"/>
              <w:bottom w:val="single" w:sz="4" w:space="0" w:color="000000"/>
              <w:right w:val="single" w:sz="4" w:space="0" w:color="000000"/>
            </w:tcBorders>
            <w:vAlign w:val="center"/>
          </w:tcPr>
          <w:p w14:paraId="79A009CD" w14:textId="77777777" w:rsidR="00CF2900" w:rsidRPr="00003A28" w:rsidRDefault="00636C06" w:rsidP="00003A28">
            <w:pPr>
              <w:pStyle w:val="Table"/>
              <w:spacing w:after="0"/>
              <w:jc w:val="center"/>
              <w:rPr>
                <w:lang w:val="hr-HR"/>
              </w:rPr>
            </w:pPr>
            <w:r w:rsidRPr="00003A28">
              <w:rPr>
                <w:rFonts w:eastAsia="Times New Roman"/>
                <w:lang w:val="hr-HR"/>
              </w:rPr>
              <w:t>2,0 (1,2 – 2,8)</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4EDA5" w14:textId="77777777" w:rsidR="00CF2900" w:rsidRPr="00003A28" w:rsidRDefault="00636C06" w:rsidP="00003A28">
            <w:pPr>
              <w:pStyle w:val="Table"/>
              <w:spacing w:after="0"/>
              <w:jc w:val="center"/>
              <w:rPr>
                <w:lang w:val="hr-HR"/>
              </w:rPr>
            </w:pPr>
            <w:r w:rsidRPr="00003A28">
              <w:rPr>
                <w:rFonts w:eastAsia="Times New Roman"/>
                <w:lang w:val="hr-HR"/>
              </w:rPr>
              <w:t>1,3 (0,5 – 2,1)</w:t>
            </w:r>
          </w:p>
        </w:tc>
        <w:tc>
          <w:tcPr>
            <w:tcW w:w="1843" w:type="dxa"/>
            <w:tcBorders>
              <w:top w:val="single" w:sz="4" w:space="0" w:color="000000"/>
              <w:left w:val="single" w:sz="4" w:space="0" w:color="000000"/>
              <w:bottom w:val="single" w:sz="4" w:space="0" w:color="000000"/>
              <w:right w:val="single" w:sz="4" w:space="0" w:color="000000"/>
            </w:tcBorders>
            <w:vAlign w:val="center"/>
          </w:tcPr>
          <w:p w14:paraId="513D8345" w14:textId="77777777" w:rsidR="00CF2900" w:rsidRPr="00003A28" w:rsidRDefault="00636C06" w:rsidP="00003A28">
            <w:pPr>
              <w:pStyle w:val="Table"/>
              <w:spacing w:after="0"/>
              <w:jc w:val="center"/>
              <w:rPr>
                <w:lang w:val="hr-HR"/>
              </w:rPr>
            </w:pPr>
            <w:r w:rsidRPr="00003A28">
              <w:rPr>
                <w:rFonts w:eastAsia="Times New Roman"/>
                <w:lang w:val="hr-HR"/>
              </w:rPr>
              <w:t>0,5 (0 – 1,0)</w:t>
            </w:r>
          </w:p>
        </w:tc>
        <w:tc>
          <w:tcPr>
            <w:tcW w:w="973" w:type="dxa"/>
            <w:tcBorders>
              <w:top w:val="single" w:sz="4" w:space="0" w:color="000000"/>
              <w:left w:val="single" w:sz="4" w:space="0" w:color="000000"/>
              <w:bottom w:val="single" w:sz="4" w:space="0" w:color="000000"/>
              <w:right w:val="single" w:sz="4" w:space="0" w:color="000000"/>
            </w:tcBorders>
            <w:vAlign w:val="center"/>
          </w:tcPr>
          <w:p w14:paraId="3FE1CDFA" w14:textId="77777777" w:rsidR="00CF2900" w:rsidRPr="00003A28" w:rsidRDefault="00636C06" w:rsidP="00003A28">
            <w:pPr>
              <w:pStyle w:val="Table"/>
              <w:spacing w:after="0"/>
              <w:jc w:val="center"/>
              <w:rPr>
                <w:lang w:val="hr-HR"/>
              </w:rPr>
            </w:pPr>
            <w:r w:rsidRPr="00003A28">
              <w:rPr>
                <w:rFonts w:eastAsia="Times New Roman"/>
                <w:lang w:val="hr-HR"/>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54A7B67A" w14:textId="77777777" w:rsidR="00CF2900" w:rsidRPr="00003A28" w:rsidRDefault="00636C06" w:rsidP="00003A28">
            <w:pPr>
              <w:pStyle w:val="Table"/>
              <w:spacing w:after="0"/>
              <w:jc w:val="center"/>
              <w:rPr>
                <w:lang w:val="hr-HR"/>
              </w:rPr>
            </w:pPr>
            <w:r w:rsidRPr="00003A28">
              <w:rPr>
                <w:rFonts w:eastAsia="Times New Roman"/>
                <w:lang w:val="hr-HR"/>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41104B2D" w14:textId="77777777" w:rsidR="00CF2900" w:rsidRPr="00003A28" w:rsidRDefault="00636C06" w:rsidP="00003A28">
            <w:pPr>
              <w:pStyle w:val="Table"/>
              <w:spacing w:after="0"/>
              <w:jc w:val="center"/>
              <w:rPr>
                <w:lang w:val="hr-HR"/>
              </w:rPr>
            </w:pPr>
            <w:r w:rsidRPr="00003A28">
              <w:rPr>
                <w:rFonts w:eastAsia="Times New Roman"/>
                <w:lang w:val="hr-HR"/>
              </w:rPr>
              <w:t>0,151</w:t>
            </w:r>
          </w:p>
        </w:tc>
      </w:tr>
    </w:tbl>
    <w:p w14:paraId="68FAFFFE" w14:textId="77777777" w:rsidR="00CF2900" w:rsidRPr="00003A28" w:rsidRDefault="00636C06" w:rsidP="00003A28">
      <w:pPr>
        <w:autoSpaceDE w:val="0"/>
        <w:autoSpaceDN w:val="0"/>
        <w:adjustRightInd w:val="0"/>
        <w:ind w:left="142" w:hanging="142"/>
        <w:rPr>
          <w:szCs w:val="22"/>
        </w:rPr>
      </w:pPr>
      <w:r w:rsidRPr="00003A28">
        <w:rPr>
          <w:szCs w:val="22"/>
          <w:vertAlign w:val="superscript"/>
        </w:rPr>
        <w:t>a</w:t>
      </w:r>
      <w:r w:rsidRPr="00003A28">
        <w:rPr>
          <w:szCs w:val="22"/>
        </w:rPr>
        <w:t>p-vrijednost dobivena sparenom usporedbom monoterapije metotreksatom i kombinirane terapije adalimumabom i metotreksatom uz primjenu Mann-Whitney U testa</w:t>
      </w:r>
    </w:p>
    <w:p w14:paraId="003B9236" w14:textId="77777777" w:rsidR="00CF2900" w:rsidRPr="00003A28" w:rsidRDefault="00636C06" w:rsidP="00003A28">
      <w:pPr>
        <w:autoSpaceDE w:val="0"/>
        <w:autoSpaceDN w:val="0"/>
        <w:adjustRightInd w:val="0"/>
        <w:ind w:left="142" w:hanging="142"/>
        <w:rPr>
          <w:szCs w:val="22"/>
        </w:rPr>
      </w:pPr>
      <w:r w:rsidRPr="00003A28">
        <w:rPr>
          <w:szCs w:val="22"/>
          <w:vertAlign w:val="superscript"/>
        </w:rPr>
        <w:t>b</w:t>
      </w:r>
      <w:r w:rsidRPr="00003A28">
        <w:rPr>
          <w:szCs w:val="22"/>
        </w:rPr>
        <w:t>p-vrijednost dobivena sparenom usporedbom monoterapije adalimumabom i kombinirane terapije adalimumabom i metotreksatom uz primjenu Mann-Whitney U testa</w:t>
      </w:r>
    </w:p>
    <w:p w14:paraId="0864DA6B" w14:textId="77777777" w:rsidR="00CF2900" w:rsidRPr="00003A28" w:rsidRDefault="00636C06" w:rsidP="00003A28">
      <w:pPr>
        <w:autoSpaceDE w:val="0"/>
        <w:autoSpaceDN w:val="0"/>
        <w:adjustRightInd w:val="0"/>
        <w:ind w:left="142" w:hanging="142"/>
        <w:rPr>
          <w:szCs w:val="22"/>
        </w:rPr>
      </w:pPr>
      <w:r w:rsidRPr="00003A28">
        <w:rPr>
          <w:szCs w:val="22"/>
          <w:vertAlign w:val="superscript"/>
        </w:rPr>
        <w:t>c</w:t>
      </w:r>
      <w:r w:rsidRPr="00003A28">
        <w:rPr>
          <w:szCs w:val="22"/>
        </w:rPr>
        <w:t>p-vrijednost dobivena sparenom usporedbom monoterapije adalimumabom i monoterapije metotreksatom uz primjenu Mann-Whitney U testa</w:t>
      </w:r>
    </w:p>
    <w:p w14:paraId="201BE236" w14:textId="77777777" w:rsidR="00CF2900" w:rsidRPr="00003A28" w:rsidRDefault="00CF2900" w:rsidP="00003A28">
      <w:pPr>
        <w:autoSpaceDE w:val="0"/>
        <w:autoSpaceDN w:val="0"/>
        <w:adjustRightInd w:val="0"/>
        <w:rPr>
          <w:szCs w:val="22"/>
        </w:rPr>
      </w:pPr>
    </w:p>
    <w:p w14:paraId="68C20154" w14:textId="77777777" w:rsidR="00CF2900" w:rsidRPr="00003A28" w:rsidRDefault="00636C06" w:rsidP="00003A28">
      <w:pPr>
        <w:autoSpaceDE w:val="0"/>
        <w:autoSpaceDN w:val="0"/>
        <w:adjustRightInd w:val="0"/>
      </w:pPr>
      <w:r w:rsidRPr="00003A28">
        <w:t>Nakon 52 i 104 tjedna liječenja, postotak bolesnika bez progresije bolesti (promjena početnog ukupnog zbroja bodova prema Sharpu ≤ 0,5) bio je značajno veći u skupini liječenoj kombinacijom adalimumaba i metotreksata (63,8 % odnosno 61,2 %) u usporedbi sa skupinom koja je dobivala monoterapiju metotreksatom (37,4 % odnosno 33,5 %, p &lt; 0,001) i monoterapiju adalimumabom (50,7 %, p &lt; 0,002 odnosno 44,5 %, p &lt; 0,001).</w:t>
      </w:r>
    </w:p>
    <w:p w14:paraId="75B9EEA8" w14:textId="77777777" w:rsidR="00CF2900" w:rsidRPr="00003A28" w:rsidRDefault="00CF2900" w:rsidP="00003A28">
      <w:pPr>
        <w:autoSpaceDE w:val="0"/>
        <w:autoSpaceDN w:val="0"/>
        <w:adjustRightInd w:val="0"/>
        <w:rPr>
          <w:szCs w:val="22"/>
        </w:rPr>
      </w:pPr>
    </w:p>
    <w:p w14:paraId="7905A434" w14:textId="77777777" w:rsidR="00CF2900" w:rsidRPr="00003A28" w:rsidRDefault="00636C06" w:rsidP="00003A28">
      <w:pPr>
        <w:autoSpaceDE w:val="0"/>
        <w:autoSpaceDN w:val="0"/>
        <w:adjustRightInd w:val="0"/>
      </w:pPr>
      <w:r w:rsidRPr="00003A28">
        <w:t>U otvorenom produžetku ispitivanja RA V, srednja vrijednost promjene ukupnog zbroja bodova prema modificiranoj Sharpovoj ljestvici od početka ispitivanja do 10. godine iznosila je 10,8 u bolesnika izvorno randomiziranih za monoterapiju metotreksatom, 9,2 u bolesnika izvorno randomiziranih za monoterapiju adalimumabom te 3,9 u bolesnika izvorno randomiziranih za liječenje kombinacijom adalimumaba i metotreksata. Odgovarajući udio bolesnika bez radiološke progresije iznosio je 31,3 %, 23,7 % odnosno 36,7 %.</w:t>
      </w:r>
    </w:p>
    <w:p w14:paraId="687964C9" w14:textId="77777777" w:rsidR="00CF2900" w:rsidRPr="00003A28" w:rsidRDefault="00CF2900" w:rsidP="00003A28">
      <w:pPr>
        <w:autoSpaceDE w:val="0"/>
        <w:autoSpaceDN w:val="0"/>
        <w:adjustRightInd w:val="0"/>
        <w:rPr>
          <w:szCs w:val="22"/>
        </w:rPr>
      </w:pPr>
    </w:p>
    <w:p w14:paraId="141C63A4" w14:textId="77777777" w:rsidR="00CF2900" w:rsidRPr="00003A28" w:rsidRDefault="00636C06" w:rsidP="00003A28">
      <w:pPr>
        <w:pStyle w:val="Italicsubtitle"/>
        <w:keepLines/>
        <w:spacing w:after="0"/>
        <w:rPr>
          <w:u w:val="single"/>
        </w:rPr>
      </w:pPr>
      <w:r w:rsidRPr="00003A28">
        <w:rPr>
          <w:szCs w:val="22"/>
          <w:u w:val="single"/>
        </w:rPr>
        <w:t>Kvaliteta života i fizička funkcija</w:t>
      </w:r>
    </w:p>
    <w:p w14:paraId="20273E48" w14:textId="77777777" w:rsidR="00CF2900" w:rsidRPr="00003A28" w:rsidRDefault="00636C06" w:rsidP="00CB3DEB">
      <w:r w:rsidRPr="00003A28">
        <w:t xml:space="preserve">Kvaliteta </w:t>
      </w:r>
      <w:r w:rsidRPr="00CB3DEB">
        <w:t>života</w:t>
      </w:r>
      <w:r w:rsidRPr="00003A28">
        <w:t xml:space="preserve"> vezana uz zdravlje i fizička funkcija ocjenjivale su se uz pomoć indeksa onesposobljenosti Upitnika za ocjenu zdravstvenog stanja (engl. </w:t>
      </w:r>
      <w:r w:rsidRPr="00003A28">
        <w:rPr>
          <w:i/>
          <w:iCs/>
        </w:rPr>
        <w:t>Health Assessment Questionnaire</w:t>
      </w:r>
      <w:r w:rsidRPr="00003A28">
        <w:t xml:space="preserve">, HAQ) u četiri originalna adekvatna i dobro kontrolirana klinička ispitivanja, a to je bila i unaprijed određena primarna mjera ishoda nakon 52 tjedna liječenja u ispitivanju RA III. U sva je četiri ispitivanja pri svim dozama/režimima davanja adalimumaba zabilježeno statistički značajno veće poboljšanje indeksa onesposobljenosti HAQ od početka ispitivanja do 6. mjeseca nego kod placeba, a u ispitivanju RA III isto je primijećeno i u 52. tjednu. Rezultati Kratke zdravstvene ankete (engl. </w:t>
      </w:r>
      <w:r w:rsidRPr="00003A28">
        <w:rPr>
          <w:i/>
          <w:iCs/>
        </w:rPr>
        <w:t>Short Form Health Survey</w:t>
      </w:r>
      <w:r w:rsidRPr="00003A28">
        <w:t xml:space="preserve">, SF 36) podupiru te nalaze za sve doze/režime davanja adalimumaba u sva četiri ispitivanja, sa statistički značajnim rezultatom za cjelokupnu fizičku komponentu (engl. </w:t>
      </w:r>
      <w:r w:rsidRPr="00003A28">
        <w:rPr>
          <w:i/>
          <w:iCs/>
        </w:rPr>
        <w:t>Physical Component Summary</w:t>
      </w:r>
      <w:r w:rsidRPr="00003A28">
        <w:t xml:space="preserve">, PCS) te statistički značajno boljom ocjenom boli i vitalnosti pri dozi od 40 mg svaki drugi tjedan. Statistički značajno smanjenje umora prema rezultatu dobivenom funkcionalnom ocjenom terapije kroničnih bolesti (engl. </w:t>
      </w:r>
      <w:r w:rsidRPr="00003A28">
        <w:rPr>
          <w:i/>
          <w:iCs/>
        </w:rPr>
        <w:t>Functional Assessment of Chronic Illness Therapy</w:t>
      </w:r>
      <w:r w:rsidRPr="00003A28">
        <w:t xml:space="preserve">, FACIT) zabilježeno je u sva tri ispitivanja u kojima je taj parametar ispitivan (ispitivanja RA I, III, IV). </w:t>
      </w:r>
    </w:p>
    <w:p w14:paraId="1C8D105F" w14:textId="77777777" w:rsidR="00CF2900" w:rsidRPr="00003A28" w:rsidRDefault="00CF2900" w:rsidP="00003A28">
      <w:pPr>
        <w:autoSpaceDE w:val="0"/>
        <w:autoSpaceDN w:val="0"/>
        <w:adjustRightInd w:val="0"/>
        <w:rPr>
          <w:szCs w:val="22"/>
        </w:rPr>
      </w:pPr>
    </w:p>
    <w:p w14:paraId="6AB9D989" w14:textId="77777777" w:rsidR="00CF2900" w:rsidRPr="00003A28" w:rsidRDefault="00636C06" w:rsidP="00003A28">
      <w:pPr>
        <w:autoSpaceDE w:val="0"/>
        <w:autoSpaceDN w:val="0"/>
        <w:adjustRightInd w:val="0"/>
        <w:rPr>
          <w:szCs w:val="22"/>
        </w:rPr>
      </w:pPr>
      <w:r w:rsidRPr="00003A28">
        <w:rPr>
          <w:szCs w:val="22"/>
        </w:rPr>
        <w:t>U ispitivanju RA III, kod većine ispitanika 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76DB527B" w14:textId="77777777" w:rsidR="00CF2900" w:rsidRPr="00003A28" w:rsidRDefault="00CF2900" w:rsidP="00003A28">
      <w:pPr>
        <w:autoSpaceDE w:val="0"/>
        <w:autoSpaceDN w:val="0"/>
        <w:adjustRightInd w:val="0"/>
        <w:rPr>
          <w:szCs w:val="22"/>
        </w:rPr>
      </w:pPr>
    </w:p>
    <w:p w14:paraId="56F8203C" w14:textId="77777777" w:rsidR="00CF2900" w:rsidRPr="00003A28" w:rsidRDefault="00636C06" w:rsidP="00003A28">
      <w:pPr>
        <w:autoSpaceDE w:val="0"/>
        <w:autoSpaceDN w:val="0"/>
        <w:adjustRightInd w:val="0"/>
      </w:pPr>
      <w:r w:rsidRPr="00003A28">
        <w:t>U ispitivanju RA V, poboljšanje indeksa onesposobljenosti HAQ i fizičke komponente SF 36 nakon 52 tjedna bilo je veće u bolesnika liječenih kombinacijom adalimumaba i metotreksata (p &lt; 0,001) u usporedbi s bolesnicima koji su dobivali monoterapiju metotreksatom, odnosno adalimumabom, i to se poboljšanje održalo tijekom 104 tjedna liječenja. Među 250 ispitanika koji su dovršili otvoreni produžetak ispitivanja, poboljšanja fizičke funkcije održala su se tijekom 10 godina liječenja.</w:t>
      </w:r>
    </w:p>
    <w:p w14:paraId="07F978D7" w14:textId="77777777" w:rsidR="00CF2900" w:rsidRPr="00003A28" w:rsidRDefault="00CF2900" w:rsidP="00003A28">
      <w:pPr>
        <w:autoSpaceDE w:val="0"/>
        <w:autoSpaceDN w:val="0"/>
        <w:adjustRightInd w:val="0"/>
        <w:rPr>
          <w:szCs w:val="22"/>
        </w:rPr>
      </w:pPr>
    </w:p>
    <w:p w14:paraId="089D77D2" w14:textId="77777777" w:rsidR="00CF2900" w:rsidRPr="00003A28" w:rsidRDefault="00636C06" w:rsidP="00003A28">
      <w:pPr>
        <w:pStyle w:val="Italicsubtitle"/>
        <w:spacing w:after="0"/>
        <w:rPr>
          <w:u w:val="single"/>
        </w:rPr>
      </w:pPr>
      <w:r w:rsidRPr="00003A28">
        <w:rPr>
          <w:szCs w:val="22"/>
          <w:u w:val="single"/>
        </w:rPr>
        <w:t>Bol na mjestu primjene</w:t>
      </w:r>
    </w:p>
    <w:p w14:paraId="1C0A711C" w14:textId="77777777" w:rsidR="00CF2900" w:rsidRPr="00003A28" w:rsidRDefault="00636C06" w:rsidP="00003A28">
      <w:pPr>
        <w:autoSpaceDE w:val="0"/>
        <w:autoSpaceDN w:val="0"/>
        <w:adjustRightInd w:val="0"/>
        <w:rPr>
          <w:szCs w:val="22"/>
        </w:rPr>
      </w:pPr>
      <w:r w:rsidRPr="00003A28">
        <w:rPr>
          <w:szCs w:val="22"/>
        </w:rPr>
        <w:t>Na temelju objedinjenih podataka iz ukriženih ispitivanja RA VI i VII utvrđena je statistički značajna razlika u boli na mjestu injiciranja neposredno nakon primjene između adalimumaba u dozi od 40 mg/0,8 ml i adalimumaba u dozi od 40 mg/0,4 ml (srednja vrijednost od 3,7 cm u odnosu na 1,2 cm prema VAS ljestvici od 0</w:t>
      </w:r>
      <w:r w:rsidRPr="00003A28">
        <w:rPr>
          <w:szCs w:val="22"/>
        </w:rPr>
        <w:noBreakHyphen/>
        <w:t>10 cm, p &lt;0,001). To je predstavljalo medijan smanjenja boli na mjestu injiciranja od 84 %.</w:t>
      </w:r>
    </w:p>
    <w:p w14:paraId="57A1ED07" w14:textId="77777777" w:rsidR="00CF2900" w:rsidRPr="00003A28" w:rsidRDefault="00CF2900" w:rsidP="00003A28">
      <w:pPr>
        <w:autoSpaceDE w:val="0"/>
        <w:autoSpaceDN w:val="0"/>
        <w:adjustRightInd w:val="0"/>
        <w:rPr>
          <w:szCs w:val="22"/>
        </w:rPr>
      </w:pPr>
    </w:p>
    <w:p w14:paraId="7A0F05AC" w14:textId="77777777" w:rsidR="00CF2900" w:rsidRPr="00003A28" w:rsidRDefault="00636C06" w:rsidP="00003A28">
      <w:pPr>
        <w:pStyle w:val="Italicsubtitle"/>
        <w:spacing w:after="0"/>
      </w:pPr>
      <w:r w:rsidRPr="00003A28">
        <w:rPr>
          <w:szCs w:val="22"/>
        </w:rPr>
        <w:t>Aksijalni spondiloartritis</w:t>
      </w:r>
    </w:p>
    <w:p w14:paraId="2D599969" w14:textId="77777777" w:rsidR="00CF2900" w:rsidRPr="00003A28" w:rsidRDefault="00CF2900" w:rsidP="00003A28">
      <w:pPr>
        <w:pStyle w:val="Italicsubtitle"/>
        <w:spacing w:after="0"/>
        <w:rPr>
          <w:u w:val="single"/>
        </w:rPr>
      </w:pPr>
    </w:p>
    <w:p w14:paraId="615F29C8" w14:textId="77777777" w:rsidR="00CF2900" w:rsidRPr="00003A28" w:rsidRDefault="00636C06" w:rsidP="00003A28">
      <w:pPr>
        <w:pStyle w:val="Italicsubtitle"/>
        <w:spacing w:after="0"/>
        <w:rPr>
          <w:u w:val="single"/>
        </w:rPr>
      </w:pPr>
      <w:r w:rsidRPr="00003A28">
        <w:rPr>
          <w:szCs w:val="22"/>
          <w:u w:val="single"/>
        </w:rPr>
        <w:t>Ankilozantni spondilitis (AS)</w:t>
      </w:r>
    </w:p>
    <w:p w14:paraId="1AD2D94A" w14:textId="77777777" w:rsidR="00CF2900" w:rsidRPr="00003A28" w:rsidRDefault="00636C06" w:rsidP="00003A28">
      <w:pPr>
        <w:autoSpaceDE w:val="0"/>
        <w:autoSpaceDN w:val="0"/>
        <w:adjustRightInd w:val="0"/>
      </w:pPr>
      <w:r w:rsidRPr="00003A28">
        <w:t xml:space="preserve">U dva dvostruko slijepa, randomizirana, placebom kontrolirana ispitivanja, kroz 24 tjedna ispitivano je djelovanje adalimumaba u dozi od 40 mg svaka dva tjedna u 393 bolesnika s aktivnim AS-om (srednja početna vrijednost aktivnosti bolesti [engl. </w:t>
      </w:r>
      <w:r w:rsidRPr="00003A28">
        <w:rPr>
          <w:i/>
          <w:iCs/>
        </w:rPr>
        <w:t>Bath Ankylosing Spondylitis Disease Activity Index</w:t>
      </w:r>
      <w:r w:rsidRPr="00003A28">
        <w:t>, BASDAI] bila je 6,3 u svim skupinama) koji nisu imali adekvatan odgovor na konvencionalnu terapiju. Sedamdeset devet (20,1 %) bolesnika istodobno je bilo liječeno antireumatskim lijekovima koji modificiraju tijek bolesti, a 37 (9,4 %) bolesnika s glukokortikoidima. Nakon slijepog dijela ispitivanja slijedio je otvoreni dio ispitivanja u kojem su bolesnici svaki drugi tjedan dobivali 40 mg adalimumaba supkutano kroz dodatnih 28 tjedana. Ispitanici (n=215, 54,7 %) koji nisu uspjeli postići ASAS 20 u 12., 16. ili 20. tjednu ranije su prebačeni u otvoreni dio ispitivanja i dobivali su 40 mg adalimumaba supkutano svaki drugi tjedan. Prilikom analize dvostruko slijepog dijela ispitivanja oni su se smatrali bolesnicima bez odgovora na terapiju.</w:t>
      </w:r>
    </w:p>
    <w:p w14:paraId="25E6BA7C" w14:textId="77777777" w:rsidR="00CF2900" w:rsidRPr="00003A28" w:rsidRDefault="00CF2900" w:rsidP="00003A28">
      <w:pPr>
        <w:autoSpaceDE w:val="0"/>
        <w:autoSpaceDN w:val="0"/>
        <w:adjustRightInd w:val="0"/>
        <w:rPr>
          <w:szCs w:val="22"/>
        </w:rPr>
      </w:pPr>
    </w:p>
    <w:p w14:paraId="1F8CEF48" w14:textId="77777777" w:rsidR="00CF2900" w:rsidRPr="00003A28" w:rsidRDefault="00636C06" w:rsidP="00003A28">
      <w:pPr>
        <w:autoSpaceDE w:val="0"/>
        <w:autoSpaceDN w:val="0"/>
        <w:adjustRightInd w:val="0"/>
      </w:pPr>
      <w:r w:rsidRPr="00003A28">
        <w:lastRenderedPageBreak/>
        <w:t>Rezultati većeg ispitivanja (AS I), u kojem je sudjelovalo 315 bolesnika, pokazali su statistički značajno poboljšanje znakova i simptoma AS-a u bolesnika koji su primali adalimumab u odnosu na bolesnike koji su primali placebo. Značajan je odgovor prvi put uočen u drugom tjednu i održao se 24 tjedna (Tablica 12).</w:t>
      </w:r>
    </w:p>
    <w:p w14:paraId="7CC45486" w14:textId="77777777" w:rsidR="00CF2900" w:rsidRPr="00003A28" w:rsidRDefault="00CF2900" w:rsidP="00003A28">
      <w:pPr>
        <w:autoSpaceDE w:val="0"/>
        <w:autoSpaceDN w:val="0"/>
        <w:adjustRightInd w:val="0"/>
        <w:rPr>
          <w:szCs w:val="22"/>
        </w:rPr>
      </w:pPr>
    </w:p>
    <w:p w14:paraId="12EBA1CD" w14:textId="77777777" w:rsidR="00CF2900" w:rsidRPr="00003A28" w:rsidRDefault="00636C06" w:rsidP="00003A28">
      <w:pPr>
        <w:pStyle w:val="Tabletitlesticktogether"/>
        <w:spacing w:after="0"/>
      </w:pPr>
      <w:r w:rsidRPr="00003A28">
        <w:t xml:space="preserve">Tablica 12: Djelotvornost u placebom kontroliranom ispitivanju kod AS a - ispitivanje I </w:t>
      </w:r>
      <w:r w:rsidRPr="00003A28">
        <w:br/>
        <w:t xml:space="preserve"> Smanjenje znakova i simptoma </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CF2900" w:rsidRPr="00003A28" w14:paraId="44810EEA"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74AAF888" w14:textId="77777777" w:rsidR="00CF2900" w:rsidRPr="00003A28" w:rsidRDefault="00636C06" w:rsidP="00003A28">
            <w:pPr>
              <w:keepNext/>
              <w:kinsoku w:val="0"/>
              <w:overflowPunct w:val="0"/>
              <w:autoSpaceDE w:val="0"/>
              <w:autoSpaceDN w:val="0"/>
              <w:adjustRightInd w:val="0"/>
              <w:ind w:left="69"/>
              <w:rPr>
                <w:rFonts w:eastAsia="SimSun"/>
                <w:b/>
                <w:bCs/>
                <w:szCs w:val="22"/>
                <w:lang w:eastAsia="en-GB"/>
              </w:rPr>
            </w:pPr>
            <w:r w:rsidRPr="00003A28">
              <w:rPr>
                <w:b/>
                <w:bCs/>
                <w:szCs w:val="22"/>
                <w:lang w:eastAsia="en-GB"/>
              </w:rPr>
              <w:t>Odgovor</w:t>
            </w:r>
          </w:p>
        </w:tc>
        <w:tc>
          <w:tcPr>
            <w:tcW w:w="2090" w:type="dxa"/>
            <w:tcBorders>
              <w:top w:val="single" w:sz="4" w:space="0" w:color="000000"/>
              <w:left w:val="single" w:sz="4" w:space="0" w:color="000000"/>
              <w:bottom w:val="single" w:sz="4" w:space="0" w:color="000000"/>
              <w:right w:val="single" w:sz="4" w:space="0" w:color="000000"/>
            </w:tcBorders>
          </w:tcPr>
          <w:p w14:paraId="5E0D690C" w14:textId="77777777" w:rsidR="00CF2900" w:rsidRPr="00003A28" w:rsidRDefault="00636C06" w:rsidP="00003A28">
            <w:pPr>
              <w:keepNext/>
              <w:kinsoku w:val="0"/>
              <w:overflowPunct w:val="0"/>
              <w:autoSpaceDE w:val="0"/>
              <w:autoSpaceDN w:val="0"/>
              <w:adjustRightInd w:val="0"/>
              <w:ind w:left="127" w:right="73" w:hanging="60"/>
              <w:jc w:val="center"/>
              <w:rPr>
                <w:b/>
                <w:bCs/>
                <w:szCs w:val="22"/>
                <w:lang w:eastAsia="en-GB"/>
              </w:rPr>
            </w:pPr>
            <w:r w:rsidRPr="00003A28">
              <w:rPr>
                <w:b/>
                <w:bCs/>
                <w:szCs w:val="22"/>
                <w:lang w:eastAsia="en-GB"/>
              </w:rPr>
              <w:t>Placebo</w:t>
            </w:r>
          </w:p>
          <w:p w14:paraId="4383E413" w14:textId="77777777" w:rsidR="00CF2900" w:rsidRPr="00003A28" w:rsidRDefault="00636C06" w:rsidP="00003A28">
            <w:pPr>
              <w:keepNext/>
              <w:kinsoku w:val="0"/>
              <w:overflowPunct w:val="0"/>
              <w:autoSpaceDE w:val="0"/>
              <w:autoSpaceDN w:val="0"/>
              <w:adjustRightInd w:val="0"/>
              <w:ind w:left="127" w:right="73" w:hanging="60"/>
              <w:jc w:val="center"/>
              <w:rPr>
                <w:rFonts w:eastAsia="SimSun"/>
                <w:b/>
                <w:bCs/>
                <w:szCs w:val="22"/>
                <w:lang w:eastAsia="en-GB"/>
              </w:rPr>
            </w:pPr>
            <w:r w:rsidRPr="00003A28">
              <w:rPr>
                <w:b/>
                <w:bCs/>
                <w:szCs w:val="22"/>
                <w:lang w:eastAsia="en-GB"/>
              </w:rPr>
              <w:t>N = 107</w:t>
            </w:r>
          </w:p>
        </w:tc>
        <w:tc>
          <w:tcPr>
            <w:tcW w:w="2311" w:type="dxa"/>
            <w:tcBorders>
              <w:top w:val="single" w:sz="4" w:space="0" w:color="000000"/>
              <w:left w:val="single" w:sz="4" w:space="0" w:color="000000"/>
              <w:bottom w:val="single" w:sz="4" w:space="0" w:color="000000"/>
              <w:right w:val="single" w:sz="4" w:space="0" w:color="000000"/>
            </w:tcBorders>
          </w:tcPr>
          <w:p w14:paraId="35D18A44" w14:textId="77777777" w:rsidR="00CF2900" w:rsidRPr="00003A28" w:rsidRDefault="00636C06" w:rsidP="00003A28">
            <w:pPr>
              <w:keepNext/>
              <w:kinsoku w:val="0"/>
              <w:overflowPunct w:val="0"/>
              <w:autoSpaceDE w:val="0"/>
              <w:autoSpaceDN w:val="0"/>
              <w:adjustRightInd w:val="0"/>
              <w:ind w:left="17" w:right="44" w:hanging="90"/>
              <w:jc w:val="center"/>
              <w:rPr>
                <w:rFonts w:eastAsia="SimSun"/>
                <w:b/>
                <w:bCs/>
                <w:szCs w:val="22"/>
                <w:lang w:eastAsia="en-GB"/>
              </w:rPr>
            </w:pPr>
            <w:r w:rsidRPr="00003A28">
              <w:rPr>
                <w:b/>
                <w:bCs/>
                <w:szCs w:val="22"/>
                <w:lang w:eastAsia="en-GB"/>
              </w:rPr>
              <w:t>Adalimumab</w:t>
            </w:r>
          </w:p>
          <w:p w14:paraId="42B2129E" w14:textId="77777777" w:rsidR="00CF2900" w:rsidRPr="00003A28" w:rsidRDefault="00636C06" w:rsidP="00003A28">
            <w:pPr>
              <w:keepNext/>
              <w:kinsoku w:val="0"/>
              <w:overflowPunct w:val="0"/>
              <w:autoSpaceDE w:val="0"/>
              <w:autoSpaceDN w:val="0"/>
              <w:adjustRightInd w:val="0"/>
              <w:ind w:left="17" w:right="44" w:hanging="90"/>
              <w:jc w:val="center"/>
              <w:rPr>
                <w:rFonts w:eastAsia="SimSun"/>
                <w:b/>
                <w:bCs/>
                <w:szCs w:val="22"/>
                <w:lang w:eastAsia="en-GB"/>
              </w:rPr>
            </w:pPr>
            <w:r w:rsidRPr="00003A28">
              <w:rPr>
                <w:b/>
                <w:bCs/>
                <w:szCs w:val="22"/>
                <w:lang w:eastAsia="en-GB"/>
              </w:rPr>
              <w:t>N = 208</w:t>
            </w:r>
          </w:p>
        </w:tc>
      </w:tr>
      <w:tr w:rsidR="00CF2900" w:rsidRPr="00003A28" w14:paraId="2C48D81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62606D8" w14:textId="77777777" w:rsidR="00CF2900" w:rsidRPr="00003A28" w:rsidRDefault="00636C06" w:rsidP="00003A28">
            <w:pPr>
              <w:keepNext/>
              <w:kinsoku w:val="0"/>
              <w:overflowPunct w:val="0"/>
              <w:autoSpaceDE w:val="0"/>
              <w:autoSpaceDN w:val="0"/>
              <w:adjustRightInd w:val="0"/>
              <w:ind w:left="69"/>
              <w:rPr>
                <w:rFonts w:eastAsia="SimSun"/>
                <w:szCs w:val="22"/>
                <w:lang w:eastAsia="en-GB"/>
              </w:rPr>
            </w:pPr>
            <w:r w:rsidRPr="00003A28">
              <w:rPr>
                <w:szCs w:val="22"/>
                <w:lang w:eastAsia="en-GB"/>
              </w:rPr>
              <w:t>ASAS</w:t>
            </w:r>
            <w:r w:rsidRPr="00003A28">
              <w:rPr>
                <w:szCs w:val="22"/>
                <w:vertAlign w:val="superscript"/>
                <w:lang w:eastAsia="en-GB"/>
              </w:rPr>
              <w:t>a</w:t>
            </w:r>
            <w:r w:rsidRPr="00003A28">
              <w:rPr>
                <w:sz w:val="14"/>
                <w:szCs w:val="14"/>
                <w:lang w:eastAsia="en-GB"/>
              </w:rPr>
              <w:t> </w:t>
            </w:r>
            <w:r w:rsidRPr="00003A28">
              <w:rPr>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1BE14C29" w14:textId="77777777" w:rsidR="00CF2900" w:rsidRPr="00003A28" w:rsidRDefault="00CF2900" w:rsidP="00003A28">
            <w:pPr>
              <w:keepNext/>
              <w:kinsoku w:val="0"/>
              <w:overflowPunct w:val="0"/>
              <w:autoSpaceDE w:val="0"/>
              <w:autoSpaceDN w:val="0"/>
              <w:adjustRightInd w:val="0"/>
              <w:ind w:left="127" w:right="73"/>
              <w:jc w:val="center"/>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2D338382" w14:textId="77777777" w:rsidR="00CF2900" w:rsidRPr="00003A28" w:rsidRDefault="00CF2900" w:rsidP="00003A28">
            <w:pPr>
              <w:keepNext/>
              <w:kinsoku w:val="0"/>
              <w:overflowPunct w:val="0"/>
              <w:autoSpaceDE w:val="0"/>
              <w:autoSpaceDN w:val="0"/>
              <w:adjustRightInd w:val="0"/>
              <w:ind w:left="17" w:right="44" w:hanging="90"/>
              <w:jc w:val="center"/>
              <w:rPr>
                <w:rFonts w:eastAsia="SimSun"/>
                <w:sz w:val="18"/>
                <w:szCs w:val="18"/>
                <w:lang w:eastAsia="en-GB"/>
              </w:rPr>
            </w:pPr>
          </w:p>
        </w:tc>
      </w:tr>
      <w:tr w:rsidR="00CF2900" w:rsidRPr="00003A28" w14:paraId="57B74B85"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01959C62" w14:textId="77777777" w:rsidR="00CF2900" w:rsidRPr="00003A28" w:rsidRDefault="00636C06" w:rsidP="00003A28">
            <w:pPr>
              <w:keepNext/>
              <w:kinsoku w:val="0"/>
              <w:overflowPunct w:val="0"/>
              <w:autoSpaceDE w:val="0"/>
              <w:autoSpaceDN w:val="0"/>
              <w:adjustRightInd w:val="0"/>
              <w:ind w:left="784"/>
              <w:rPr>
                <w:rFonts w:eastAsia="SimSun"/>
                <w:szCs w:val="22"/>
                <w:lang w:eastAsia="en-GB"/>
              </w:rPr>
            </w:pPr>
            <w:r w:rsidRPr="00003A28">
              <w:rPr>
                <w:szCs w:val="22"/>
                <w:lang w:eastAsia="en-GB"/>
              </w:rPr>
              <w:t>2. tjedan</w:t>
            </w:r>
          </w:p>
        </w:tc>
        <w:tc>
          <w:tcPr>
            <w:tcW w:w="2090" w:type="dxa"/>
            <w:tcBorders>
              <w:top w:val="single" w:sz="4" w:space="0" w:color="000000"/>
              <w:left w:val="single" w:sz="4" w:space="0" w:color="000000"/>
              <w:bottom w:val="single" w:sz="4" w:space="0" w:color="000000"/>
              <w:right w:val="single" w:sz="4" w:space="0" w:color="000000"/>
            </w:tcBorders>
          </w:tcPr>
          <w:p w14:paraId="639D026A"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16 %</w:t>
            </w:r>
          </w:p>
        </w:tc>
        <w:tc>
          <w:tcPr>
            <w:tcW w:w="2311" w:type="dxa"/>
            <w:tcBorders>
              <w:top w:val="single" w:sz="4" w:space="0" w:color="000000"/>
              <w:left w:val="single" w:sz="4" w:space="0" w:color="000000"/>
              <w:bottom w:val="single" w:sz="4" w:space="0" w:color="000000"/>
              <w:right w:val="single" w:sz="4" w:space="0" w:color="000000"/>
            </w:tcBorders>
          </w:tcPr>
          <w:p w14:paraId="197279CC"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42 %***</w:t>
            </w:r>
          </w:p>
        </w:tc>
      </w:tr>
      <w:tr w:rsidR="00CF2900" w:rsidRPr="00003A28" w14:paraId="7D3B9EB3"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DD900F0" w14:textId="77777777" w:rsidR="00CF2900" w:rsidRPr="00003A28" w:rsidRDefault="00636C06" w:rsidP="00003A28">
            <w:pPr>
              <w:keepNext/>
              <w:kinsoku w:val="0"/>
              <w:overflowPunct w:val="0"/>
              <w:autoSpaceDE w:val="0"/>
              <w:autoSpaceDN w:val="0"/>
              <w:adjustRightInd w:val="0"/>
              <w:ind w:right="1158"/>
              <w:jc w:val="right"/>
              <w:rPr>
                <w:rFonts w:eastAsia="SimSun"/>
                <w:szCs w:val="22"/>
                <w:lang w:eastAsia="en-GB"/>
              </w:rPr>
            </w:pPr>
            <w:r w:rsidRPr="00003A28">
              <w:rPr>
                <w:szCs w:val="22"/>
                <w:lang w:eastAsia="en-GB"/>
              </w:rPr>
              <w:t>12. tjedan</w:t>
            </w:r>
          </w:p>
        </w:tc>
        <w:tc>
          <w:tcPr>
            <w:tcW w:w="2090" w:type="dxa"/>
            <w:tcBorders>
              <w:top w:val="single" w:sz="4" w:space="0" w:color="000000"/>
              <w:left w:val="single" w:sz="4" w:space="0" w:color="000000"/>
              <w:bottom w:val="single" w:sz="4" w:space="0" w:color="000000"/>
              <w:right w:val="single" w:sz="4" w:space="0" w:color="000000"/>
            </w:tcBorders>
          </w:tcPr>
          <w:p w14:paraId="7905C5EF"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21 %</w:t>
            </w:r>
          </w:p>
        </w:tc>
        <w:tc>
          <w:tcPr>
            <w:tcW w:w="2311" w:type="dxa"/>
            <w:tcBorders>
              <w:top w:val="single" w:sz="4" w:space="0" w:color="000000"/>
              <w:left w:val="single" w:sz="4" w:space="0" w:color="000000"/>
              <w:bottom w:val="single" w:sz="4" w:space="0" w:color="000000"/>
              <w:right w:val="single" w:sz="4" w:space="0" w:color="000000"/>
            </w:tcBorders>
          </w:tcPr>
          <w:p w14:paraId="6D875E5A"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58 %***</w:t>
            </w:r>
          </w:p>
        </w:tc>
      </w:tr>
      <w:tr w:rsidR="00CF2900" w:rsidRPr="00003A28" w14:paraId="3AB553C6"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3442A8A" w14:textId="77777777" w:rsidR="00CF2900" w:rsidRPr="00003A28" w:rsidRDefault="00636C06" w:rsidP="00003A28">
            <w:pPr>
              <w:keepNext/>
              <w:kinsoku w:val="0"/>
              <w:overflowPunct w:val="0"/>
              <w:autoSpaceDE w:val="0"/>
              <w:autoSpaceDN w:val="0"/>
              <w:adjustRightInd w:val="0"/>
              <w:ind w:right="1158"/>
              <w:jc w:val="right"/>
              <w:rPr>
                <w:rFonts w:eastAsia="SimSun"/>
                <w:szCs w:val="22"/>
                <w:lang w:eastAsia="en-GB"/>
              </w:rPr>
            </w:pPr>
            <w:r w:rsidRPr="00003A28">
              <w:rPr>
                <w:szCs w:val="22"/>
                <w:lang w:eastAsia="en-GB"/>
              </w:rPr>
              <w:t>24. tjedan</w:t>
            </w:r>
          </w:p>
        </w:tc>
        <w:tc>
          <w:tcPr>
            <w:tcW w:w="2090" w:type="dxa"/>
            <w:tcBorders>
              <w:top w:val="single" w:sz="4" w:space="0" w:color="000000"/>
              <w:left w:val="single" w:sz="4" w:space="0" w:color="000000"/>
              <w:bottom w:val="single" w:sz="4" w:space="0" w:color="000000"/>
              <w:right w:val="single" w:sz="4" w:space="0" w:color="000000"/>
            </w:tcBorders>
          </w:tcPr>
          <w:p w14:paraId="1920F788"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19 %</w:t>
            </w:r>
          </w:p>
        </w:tc>
        <w:tc>
          <w:tcPr>
            <w:tcW w:w="2311" w:type="dxa"/>
            <w:tcBorders>
              <w:top w:val="single" w:sz="4" w:space="0" w:color="000000"/>
              <w:left w:val="single" w:sz="4" w:space="0" w:color="000000"/>
              <w:bottom w:val="single" w:sz="4" w:space="0" w:color="000000"/>
              <w:right w:val="single" w:sz="4" w:space="0" w:color="000000"/>
            </w:tcBorders>
          </w:tcPr>
          <w:p w14:paraId="20C4D893"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51 %***</w:t>
            </w:r>
          </w:p>
        </w:tc>
      </w:tr>
      <w:tr w:rsidR="00CF2900" w:rsidRPr="00003A28" w14:paraId="382CB261"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95B9AA3" w14:textId="77777777" w:rsidR="00CF2900" w:rsidRPr="00003A28" w:rsidRDefault="00636C06" w:rsidP="00003A28">
            <w:pPr>
              <w:keepNext/>
              <w:kinsoku w:val="0"/>
              <w:overflowPunct w:val="0"/>
              <w:autoSpaceDE w:val="0"/>
              <w:autoSpaceDN w:val="0"/>
              <w:adjustRightInd w:val="0"/>
              <w:ind w:left="69"/>
              <w:rPr>
                <w:rFonts w:eastAsia="SimSun"/>
                <w:szCs w:val="22"/>
                <w:lang w:eastAsia="en-GB"/>
              </w:rPr>
            </w:pPr>
            <w:r w:rsidRPr="00003A28">
              <w:rPr>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2A483289" w14:textId="77777777" w:rsidR="00CF2900" w:rsidRPr="00003A28" w:rsidRDefault="00CF2900" w:rsidP="00003A28">
            <w:pPr>
              <w:keepNext/>
              <w:kinsoku w:val="0"/>
              <w:overflowPunct w:val="0"/>
              <w:autoSpaceDE w:val="0"/>
              <w:autoSpaceDN w:val="0"/>
              <w:adjustRightInd w:val="0"/>
              <w:ind w:left="127" w:right="73"/>
              <w:jc w:val="center"/>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2EC78B03" w14:textId="77777777" w:rsidR="00CF2900" w:rsidRPr="00003A28" w:rsidRDefault="00CF2900" w:rsidP="00003A28">
            <w:pPr>
              <w:keepNext/>
              <w:kinsoku w:val="0"/>
              <w:overflowPunct w:val="0"/>
              <w:autoSpaceDE w:val="0"/>
              <w:autoSpaceDN w:val="0"/>
              <w:adjustRightInd w:val="0"/>
              <w:ind w:left="17" w:right="44" w:hanging="90"/>
              <w:jc w:val="center"/>
              <w:rPr>
                <w:rFonts w:eastAsia="SimSun"/>
                <w:sz w:val="18"/>
                <w:szCs w:val="18"/>
                <w:lang w:eastAsia="en-GB"/>
              </w:rPr>
            </w:pPr>
          </w:p>
        </w:tc>
      </w:tr>
      <w:tr w:rsidR="00CF2900" w:rsidRPr="00003A28" w14:paraId="7374AD3F"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5C4073C" w14:textId="77777777" w:rsidR="00CF2900" w:rsidRPr="00003A28" w:rsidRDefault="00636C06" w:rsidP="00003A28">
            <w:pPr>
              <w:keepNext/>
              <w:kinsoku w:val="0"/>
              <w:overflowPunct w:val="0"/>
              <w:autoSpaceDE w:val="0"/>
              <w:autoSpaceDN w:val="0"/>
              <w:adjustRightInd w:val="0"/>
              <w:ind w:left="784"/>
              <w:rPr>
                <w:rFonts w:eastAsia="SimSun"/>
                <w:szCs w:val="22"/>
                <w:lang w:eastAsia="en-GB"/>
              </w:rPr>
            </w:pPr>
            <w:r w:rsidRPr="00003A28">
              <w:rPr>
                <w:szCs w:val="22"/>
                <w:lang w:eastAsia="en-GB"/>
              </w:rPr>
              <w:t>2. tjedan</w:t>
            </w:r>
          </w:p>
        </w:tc>
        <w:tc>
          <w:tcPr>
            <w:tcW w:w="2090" w:type="dxa"/>
            <w:tcBorders>
              <w:top w:val="single" w:sz="4" w:space="0" w:color="000000"/>
              <w:left w:val="single" w:sz="4" w:space="0" w:color="000000"/>
              <w:bottom w:val="single" w:sz="4" w:space="0" w:color="000000"/>
              <w:right w:val="single" w:sz="4" w:space="0" w:color="000000"/>
            </w:tcBorders>
          </w:tcPr>
          <w:p w14:paraId="6C565406"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3 %</w:t>
            </w:r>
          </w:p>
        </w:tc>
        <w:tc>
          <w:tcPr>
            <w:tcW w:w="2311" w:type="dxa"/>
            <w:tcBorders>
              <w:top w:val="single" w:sz="4" w:space="0" w:color="000000"/>
              <w:left w:val="single" w:sz="4" w:space="0" w:color="000000"/>
              <w:bottom w:val="single" w:sz="4" w:space="0" w:color="000000"/>
              <w:right w:val="single" w:sz="4" w:space="0" w:color="000000"/>
            </w:tcBorders>
          </w:tcPr>
          <w:p w14:paraId="46E2521B"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16 %***</w:t>
            </w:r>
          </w:p>
        </w:tc>
      </w:tr>
      <w:tr w:rsidR="00CF2900" w:rsidRPr="00003A28" w14:paraId="3575673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E27491D" w14:textId="77777777" w:rsidR="00CF2900" w:rsidRPr="00003A28" w:rsidRDefault="00636C06" w:rsidP="00003A28">
            <w:pPr>
              <w:keepNext/>
              <w:kinsoku w:val="0"/>
              <w:overflowPunct w:val="0"/>
              <w:autoSpaceDE w:val="0"/>
              <w:autoSpaceDN w:val="0"/>
              <w:adjustRightInd w:val="0"/>
              <w:ind w:right="1158"/>
              <w:jc w:val="right"/>
              <w:rPr>
                <w:rFonts w:eastAsia="SimSun"/>
                <w:szCs w:val="22"/>
                <w:lang w:eastAsia="en-GB"/>
              </w:rPr>
            </w:pPr>
            <w:r w:rsidRPr="00003A28">
              <w:rPr>
                <w:szCs w:val="22"/>
                <w:lang w:eastAsia="en-GB"/>
              </w:rPr>
              <w:t>12. tjedan</w:t>
            </w:r>
          </w:p>
        </w:tc>
        <w:tc>
          <w:tcPr>
            <w:tcW w:w="2090" w:type="dxa"/>
            <w:tcBorders>
              <w:top w:val="single" w:sz="4" w:space="0" w:color="000000"/>
              <w:left w:val="single" w:sz="4" w:space="0" w:color="000000"/>
              <w:bottom w:val="single" w:sz="4" w:space="0" w:color="000000"/>
              <w:right w:val="single" w:sz="4" w:space="0" w:color="000000"/>
            </w:tcBorders>
          </w:tcPr>
          <w:p w14:paraId="242CC7DC"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10 %</w:t>
            </w:r>
          </w:p>
        </w:tc>
        <w:tc>
          <w:tcPr>
            <w:tcW w:w="2311" w:type="dxa"/>
            <w:tcBorders>
              <w:top w:val="single" w:sz="4" w:space="0" w:color="000000"/>
              <w:left w:val="single" w:sz="4" w:space="0" w:color="000000"/>
              <w:bottom w:val="single" w:sz="4" w:space="0" w:color="000000"/>
              <w:right w:val="single" w:sz="4" w:space="0" w:color="000000"/>
            </w:tcBorders>
          </w:tcPr>
          <w:p w14:paraId="64FC1318"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38 %***</w:t>
            </w:r>
          </w:p>
        </w:tc>
      </w:tr>
      <w:tr w:rsidR="00CF2900" w:rsidRPr="00003A28" w14:paraId="13E6F28D"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404BD15" w14:textId="77777777" w:rsidR="00CF2900" w:rsidRPr="00003A28" w:rsidRDefault="00636C06" w:rsidP="00003A28">
            <w:pPr>
              <w:keepNext/>
              <w:kinsoku w:val="0"/>
              <w:overflowPunct w:val="0"/>
              <w:autoSpaceDE w:val="0"/>
              <w:autoSpaceDN w:val="0"/>
              <w:adjustRightInd w:val="0"/>
              <w:ind w:right="1158"/>
              <w:jc w:val="right"/>
              <w:rPr>
                <w:rFonts w:eastAsia="SimSun"/>
                <w:szCs w:val="22"/>
                <w:lang w:eastAsia="en-GB"/>
              </w:rPr>
            </w:pPr>
            <w:r w:rsidRPr="00003A28">
              <w:rPr>
                <w:szCs w:val="22"/>
                <w:lang w:eastAsia="en-GB"/>
              </w:rPr>
              <w:t>24. tjedan</w:t>
            </w:r>
          </w:p>
        </w:tc>
        <w:tc>
          <w:tcPr>
            <w:tcW w:w="2090" w:type="dxa"/>
            <w:tcBorders>
              <w:top w:val="single" w:sz="4" w:space="0" w:color="000000"/>
              <w:left w:val="single" w:sz="4" w:space="0" w:color="000000"/>
              <w:bottom w:val="single" w:sz="4" w:space="0" w:color="000000"/>
              <w:right w:val="single" w:sz="4" w:space="0" w:color="000000"/>
            </w:tcBorders>
          </w:tcPr>
          <w:p w14:paraId="74D6B940"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11 %</w:t>
            </w:r>
          </w:p>
        </w:tc>
        <w:tc>
          <w:tcPr>
            <w:tcW w:w="2311" w:type="dxa"/>
            <w:tcBorders>
              <w:top w:val="single" w:sz="4" w:space="0" w:color="000000"/>
              <w:left w:val="single" w:sz="4" w:space="0" w:color="000000"/>
              <w:bottom w:val="single" w:sz="4" w:space="0" w:color="000000"/>
              <w:right w:val="single" w:sz="4" w:space="0" w:color="000000"/>
            </w:tcBorders>
          </w:tcPr>
          <w:p w14:paraId="6C8DB85E"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35 %***</w:t>
            </w:r>
          </w:p>
        </w:tc>
      </w:tr>
      <w:tr w:rsidR="00CF2900" w:rsidRPr="00003A28" w14:paraId="287E890B"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DF3BD34" w14:textId="77777777" w:rsidR="00CF2900" w:rsidRPr="00003A28" w:rsidRDefault="00636C06" w:rsidP="00003A28">
            <w:pPr>
              <w:keepNext/>
              <w:kinsoku w:val="0"/>
              <w:overflowPunct w:val="0"/>
              <w:autoSpaceDE w:val="0"/>
              <w:autoSpaceDN w:val="0"/>
              <w:adjustRightInd w:val="0"/>
              <w:ind w:left="69"/>
              <w:rPr>
                <w:rFonts w:eastAsia="SimSun"/>
                <w:szCs w:val="22"/>
                <w:lang w:eastAsia="en-GB"/>
              </w:rPr>
            </w:pPr>
            <w:r w:rsidRPr="00003A28">
              <w:rPr>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2AAE2D4A" w14:textId="77777777" w:rsidR="00CF2900" w:rsidRPr="00003A28" w:rsidRDefault="00CF2900" w:rsidP="00003A28">
            <w:pPr>
              <w:keepNext/>
              <w:kinsoku w:val="0"/>
              <w:overflowPunct w:val="0"/>
              <w:autoSpaceDE w:val="0"/>
              <w:autoSpaceDN w:val="0"/>
              <w:adjustRightInd w:val="0"/>
              <w:ind w:left="127" w:right="73"/>
              <w:jc w:val="center"/>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770C289A" w14:textId="77777777" w:rsidR="00CF2900" w:rsidRPr="00003A28" w:rsidRDefault="00CF2900" w:rsidP="00003A28">
            <w:pPr>
              <w:keepNext/>
              <w:kinsoku w:val="0"/>
              <w:overflowPunct w:val="0"/>
              <w:autoSpaceDE w:val="0"/>
              <w:autoSpaceDN w:val="0"/>
              <w:adjustRightInd w:val="0"/>
              <w:ind w:left="17" w:right="44" w:hanging="90"/>
              <w:jc w:val="center"/>
              <w:rPr>
                <w:rFonts w:eastAsia="SimSun"/>
                <w:sz w:val="18"/>
                <w:szCs w:val="18"/>
                <w:lang w:eastAsia="en-GB"/>
              </w:rPr>
            </w:pPr>
          </w:p>
        </w:tc>
      </w:tr>
      <w:tr w:rsidR="00CF2900" w:rsidRPr="00003A28" w14:paraId="2E0E8CA1"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95C3075" w14:textId="77777777" w:rsidR="00CF2900" w:rsidRPr="00003A28" w:rsidRDefault="00636C06" w:rsidP="00003A28">
            <w:pPr>
              <w:keepNext/>
              <w:kinsoku w:val="0"/>
              <w:overflowPunct w:val="0"/>
              <w:autoSpaceDE w:val="0"/>
              <w:autoSpaceDN w:val="0"/>
              <w:adjustRightInd w:val="0"/>
              <w:ind w:left="784"/>
              <w:rPr>
                <w:rFonts w:eastAsia="SimSun"/>
                <w:szCs w:val="22"/>
                <w:lang w:eastAsia="en-GB"/>
              </w:rPr>
            </w:pPr>
            <w:r w:rsidRPr="00003A28">
              <w:rPr>
                <w:szCs w:val="22"/>
                <w:lang w:eastAsia="en-GB"/>
              </w:rPr>
              <w:t>2. tjedan</w:t>
            </w:r>
          </w:p>
        </w:tc>
        <w:tc>
          <w:tcPr>
            <w:tcW w:w="2090" w:type="dxa"/>
            <w:tcBorders>
              <w:top w:val="single" w:sz="4" w:space="0" w:color="000000"/>
              <w:left w:val="single" w:sz="4" w:space="0" w:color="000000"/>
              <w:bottom w:val="single" w:sz="4" w:space="0" w:color="000000"/>
              <w:right w:val="single" w:sz="4" w:space="0" w:color="000000"/>
            </w:tcBorders>
          </w:tcPr>
          <w:p w14:paraId="00BBBA98"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0 %</w:t>
            </w:r>
          </w:p>
        </w:tc>
        <w:tc>
          <w:tcPr>
            <w:tcW w:w="2311" w:type="dxa"/>
            <w:tcBorders>
              <w:top w:val="single" w:sz="4" w:space="0" w:color="000000"/>
              <w:left w:val="single" w:sz="4" w:space="0" w:color="000000"/>
              <w:bottom w:val="single" w:sz="4" w:space="0" w:color="000000"/>
              <w:right w:val="single" w:sz="4" w:space="0" w:color="000000"/>
            </w:tcBorders>
          </w:tcPr>
          <w:p w14:paraId="3CF214A3"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7 %**</w:t>
            </w:r>
          </w:p>
        </w:tc>
      </w:tr>
      <w:tr w:rsidR="00CF2900" w:rsidRPr="00003A28" w14:paraId="50B6F0C5"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F35D281" w14:textId="77777777" w:rsidR="00CF2900" w:rsidRPr="00003A28" w:rsidRDefault="00636C06" w:rsidP="00003A28">
            <w:pPr>
              <w:keepNext/>
              <w:kinsoku w:val="0"/>
              <w:overflowPunct w:val="0"/>
              <w:autoSpaceDE w:val="0"/>
              <w:autoSpaceDN w:val="0"/>
              <w:adjustRightInd w:val="0"/>
              <w:ind w:right="1158"/>
              <w:jc w:val="right"/>
              <w:rPr>
                <w:rFonts w:eastAsia="SimSun"/>
                <w:szCs w:val="22"/>
                <w:lang w:eastAsia="en-GB"/>
              </w:rPr>
            </w:pPr>
            <w:r w:rsidRPr="00003A28">
              <w:rPr>
                <w:szCs w:val="22"/>
                <w:lang w:eastAsia="en-GB"/>
              </w:rPr>
              <w:t>12. tjedan</w:t>
            </w:r>
          </w:p>
        </w:tc>
        <w:tc>
          <w:tcPr>
            <w:tcW w:w="2090" w:type="dxa"/>
            <w:tcBorders>
              <w:top w:val="single" w:sz="4" w:space="0" w:color="000000"/>
              <w:left w:val="single" w:sz="4" w:space="0" w:color="000000"/>
              <w:bottom w:val="single" w:sz="4" w:space="0" w:color="000000"/>
              <w:right w:val="single" w:sz="4" w:space="0" w:color="000000"/>
            </w:tcBorders>
          </w:tcPr>
          <w:p w14:paraId="4ED98CC8" w14:textId="77777777" w:rsidR="00CF2900" w:rsidRPr="00003A28" w:rsidRDefault="00636C06" w:rsidP="00003A28">
            <w:pPr>
              <w:keepNext/>
              <w:kinsoku w:val="0"/>
              <w:overflowPunct w:val="0"/>
              <w:autoSpaceDE w:val="0"/>
              <w:autoSpaceDN w:val="0"/>
              <w:adjustRightInd w:val="0"/>
              <w:ind w:left="127" w:right="73"/>
              <w:jc w:val="center"/>
              <w:rPr>
                <w:rFonts w:eastAsia="SimSun"/>
                <w:szCs w:val="22"/>
                <w:lang w:eastAsia="en-GB"/>
              </w:rPr>
            </w:pPr>
            <w:r w:rsidRPr="00003A28">
              <w:rPr>
                <w:szCs w:val="22"/>
                <w:lang w:eastAsia="en-GB"/>
              </w:rPr>
              <w:t>5 %</w:t>
            </w:r>
          </w:p>
        </w:tc>
        <w:tc>
          <w:tcPr>
            <w:tcW w:w="2311" w:type="dxa"/>
            <w:tcBorders>
              <w:top w:val="single" w:sz="4" w:space="0" w:color="000000"/>
              <w:left w:val="single" w:sz="4" w:space="0" w:color="000000"/>
              <w:bottom w:val="single" w:sz="4" w:space="0" w:color="000000"/>
              <w:right w:val="single" w:sz="4" w:space="0" w:color="000000"/>
            </w:tcBorders>
          </w:tcPr>
          <w:p w14:paraId="0AFAC07B" w14:textId="77777777" w:rsidR="00CF2900" w:rsidRPr="00003A28" w:rsidRDefault="00636C06" w:rsidP="00003A28">
            <w:pPr>
              <w:keepNext/>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23 %***</w:t>
            </w:r>
          </w:p>
        </w:tc>
      </w:tr>
      <w:tr w:rsidR="00CF2900" w:rsidRPr="00003A28" w14:paraId="58C57E20"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53F975A" w14:textId="77777777" w:rsidR="00CF2900" w:rsidRPr="00003A28" w:rsidRDefault="00636C06" w:rsidP="00003A28">
            <w:pPr>
              <w:kinsoku w:val="0"/>
              <w:overflowPunct w:val="0"/>
              <w:autoSpaceDE w:val="0"/>
              <w:autoSpaceDN w:val="0"/>
              <w:adjustRightInd w:val="0"/>
              <w:ind w:right="1158"/>
              <w:jc w:val="right"/>
              <w:rPr>
                <w:rFonts w:eastAsia="SimSun"/>
                <w:szCs w:val="22"/>
                <w:lang w:eastAsia="en-GB"/>
              </w:rPr>
            </w:pPr>
            <w:r w:rsidRPr="00003A28">
              <w:rPr>
                <w:szCs w:val="22"/>
                <w:lang w:eastAsia="en-GB"/>
              </w:rPr>
              <w:t>24. tjedan</w:t>
            </w:r>
          </w:p>
        </w:tc>
        <w:tc>
          <w:tcPr>
            <w:tcW w:w="2090" w:type="dxa"/>
            <w:tcBorders>
              <w:top w:val="single" w:sz="4" w:space="0" w:color="000000"/>
              <w:left w:val="single" w:sz="4" w:space="0" w:color="000000"/>
              <w:bottom w:val="single" w:sz="4" w:space="0" w:color="000000"/>
              <w:right w:val="single" w:sz="4" w:space="0" w:color="000000"/>
            </w:tcBorders>
          </w:tcPr>
          <w:p w14:paraId="439E0CBF" w14:textId="77777777" w:rsidR="00CF2900" w:rsidRPr="00003A28" w:rsidRDefault="00636C06" w:rsidP="00003A28">
            <w:pPr>
              <w:kinsoku w:val="0"/>
              <w:overflowPunct w:val="0"/>
              <w:autoSpaceDE w:val="0"/>
              <w:autoSpaceDN w:val="0"/>
              <w:adjustRightInd w:val="0"/>
              <w:ind w:left="127" w:right="73"/>
              <w:jc w:val="center"/>
              <w:rPr>
                <w:rFonts w:eastAsia="SimSun"/>
                <w:szCs w:val="22"/>
                <w:lang w:eastAsia="en-GB"/>
              </w:rPr>
            </w:pPr>
            <w:r w:rsidRPr="00003A28">
              <w:rPr>
                <w:szCs w:val="22"/>
                <w:lang w:eastAsia="en-GB"/>
              </w:rPr>
              <w:t>8 %</w:t>
            </w:r>
          </w:p>
        </w:tc>
        <w:tc>
          <w:tcPr>
            <w:tcW w:w="2311" w:type="dxa"/>
            <w:tcBorders>
              <w:top w:val="single" w:sz="4" w:space="0" w:color="000000"/>
              <w:left w:val="single" w:sz="4" w:space="0" w:color="000000"/>
              <w:bottom w:val="single" w:sz="4" w:space="0" w:color="000000"/>
              <w:right w:val="single" w:sz="4" w:space="0" w:color="000000"/>
            </w:tcBorders>
          </w:tcPr>
          <w:p w14:paraId="215BC5F1" w14:textId="77777777" w:rsidR="00CF2900" w:rsidRPr="00003A28" w:rsidRDefault="00636C06" w:rsidP="00003A28">
            <w:pPr>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24 %***</w:t>
            </w:r>
          </w:p>
        </w:tc>
      </w:tr>
      <w:tr w:rsidR="00CF2900" w:rsidRPr="00003A28" w14:paraId="25E5A2CA"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2B8467B8"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BASDAI</w:t>
            </w:r>
            <w:r w:rsidRPr="00003A28">
              <w:rPr>
                <w:szCs w:val="22"/>
                <w:vertAlign w:val="superscript"/>
                <w:lang w:eastAsia="en-GB"/>
              </w:rPr>
              <w:t>b</w:t>
            </w:r>
            <w:r w:rsidRPr="00003A28">
              <w:rPr>
                <w:sz w:val="14"/>
                <w:szCs w:val="14"/>
                <w:lang w:eastAsia="en-GB"/>
              </w:rPr>
              <w:t> </w:t>
            </w:r>
            <w:r w:rsidRPr="00003A28">
              <w:rPr>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118BCC5F" w14:textId="77777777" w:rsidR="00CF2900" w:rsidRPr="00003A28" w:rsidRDefault="00CF2900" w:rsidP="00003A28">
            <w:pPr>
              <w:kinsoku w:val="0"/>
              <w:overflowPunct w:val="0"/>
              <w:autoSpaceDE w:val="0"/>
              <w:autoSpaceDN w:val="0"/>
              <w:adjustRightInd w:val="0"/>
              <w:ind w:left="127" w:right="73"/>
              <w:jc w:val="center"/>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3B2C19C6" w14:textId="77777777" w:rsidR="00CF2900" w:rsidRPr="00003A28" w:rsidRDefault="00CF2900" w:rsidP="00003A28">
            <w:pPr>
              <w:kinsoku w:val="0"/>
              <w:overflowPunct w:val="0"/>
              <w:autoSpaceDE w:val="0"/>
              <w:autoSpaceDN w:val="0"/>
              <w:adjustRightInd w:val="0"/>
              <w:ind w:left="17" w:right="44" w:hanging="90"/>
              <w:jc w:val="center"/>
              <w:rPr>
                <w:rFonts w:eastAsia="SimSun"/>
                <w:sz w:val="18"/>
                <w:szCs w:val="18"/>
                <w:lang w:eastAsia="en-GB"/>
              </w:rPr>
            </w:pPr>
          </w:p>
        </w:tc>
      </w:tr>
      <w:tr w:rsidR="00CF2900" w:rsidRPr="00003A28" w14:paraId="6A66F103"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5A2DB66" w14:textId="77777777" w:rsidR="00CF2900" w:rsidRPr="00003A28" w:rsidRDefault="00636C06" w:rsidP="00003A28">
            <w:pPr>
              <w:kinsoku w:val="0"/>
              <w:overflowPunct w:val="0"/>
              <w:autoSpaceDE w:val="0"/>
              <w:autoSpaceDN w:val="0"/>
              <w:adjustRightInd w:val="0"/>
              <w:ind w:left="784"/>
              <w:rPr>
                <w:rFonts w:eastAsia="SimSun"/>
                <w:szCs w:val="22"/>
                <w:lang w:eastAsia="en-GB"/>
              </w:rPr>
            </w:pPr>
            <w:r w:rsidRPr="00003A28">
              <w:rPr>
                <w:szCs w:val="22"/>
                <w:lang w:eastAsia="en-GB"/>
              </w:rPr>
              <w:t>2. tjedan</w:t>
            </w:r>
          </w:p>
        </w:tc>
        <w:tc>
          <w:tcPr>
            <w:tcW w:w="2090" w:type="dxa"/>
            <w:tcBorders>
              <w:top w:val="single" w:sz="4" w:space="0" w:color="000000"/>
              <w:left w:val="single" w:sz="4" w:space="0" w:color="000000"/>
              <w:bottom w:val="single" w:sz="4" w:space="0" w:color="000000"/>
              <w:right w:val="single" w:sz="4" w:space="0" w:color="000000"/>
            </w:tcBorders>
          </w:tcPr>
          <w:p w14:paraId="03C7C4DB" w14:textId="77777777" w:rsidR="00CF2900" w:rsidRPr="00003A28" w:rsidRDefault="00636C06" w:rsidP="00003A28">
            <w:pPr>
              <w:kinsoku w:val="0"/>
              <w:overflowPunct w:val="0"/>
              <w:autoSpaceDE w:val="0"/>
              <w:autoSpaceDN w:val="0"/>
              <w:adjustRightInd w:val="0"/>
              <w:ind w:left="127" w:right="73"/>
              <w:jc w:val="center"/>
              <w:rPr>
                <w:rFonts w:eastAsia="SimSun"/>
                <w:szCs w:val="22"/>
                <w:lang w:eastAsia="en-GB"/>
              </w:rPr>
            </w:pPr>
            <w:r w:rsidRPr="00003A28">
              <w:rPr>
                <w:szCs w:val="22"/>
                <w:lang w:eastAsia="en-GB"/>
              </w:rPr>
              <w:t>4 %</w:t>
            </w:r>
          </w:p>
        </w:tc>
        <w:tc>
          <w:tcPr>
            <w:tcW w:w="2311" w:type="dxa"/>
            <w:tcBorders>
              <w:top w:val="single" w:sz="4" w:space="0" w:color="000000"/>
              <w:left w:val="single" w:sz="4" w:space="0" w:color="000000"/>
              <w:bottom w:val="single" w:sz="4" w:space="0" w:color="000000"/>
              <w:right w:val="single" w:sz="4" w:space="0" w:color="000000"/>
            </w:tcBorders>
          </w:tcPr>
          <w:p w14:paraId="21D7AF25" w14:textId="77777777" w:rsidR="00CF2900" w:rsidRPr="00003A28" w:rsidRDefault="00636C06" w:rsidP="00003A28">
            <w:pPr>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20 %***</w:t>
            </w:r>
          </w:p>
        </w:tc>
      </w:tr>
      <w:tr w:rsidR="00CF2900" w:rsidRPr="00003A28" w14:paraId="56585EAF"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A38E060" w14:textId="77777777" w:rsidR="00CF2900" w:rsidRPr="00003A28" w:rsidRDefault="00636C06" w:rsidP="00003A28">
            <w:pPr>
              <w:kinsoku w:val="0"/>
              <w:overflowPunct w:val="0"/>
              <w:autoSpaceDE w:val="0"/>
              <w:autoSpaceDN w:val="0"/>
              <w:adjustRightInd w:val="0"/>
              <w:ind w:right="1158"/>
              <w:jc w:val="right"/>
              <w:rPr>
                <w:rFonts w:eastAsia="SimSun"/>
                <w:szCs w:val="22"/>
                <w:lang w:eastAsia="en-GB"/>
              </w:rPr>
            </w:pPr>
            <w:r w:rsidRPr="00003A28">
              <w:rPr>
                <w:szCs w:val="22"/>
                <w:lang w:eastAsia="en-GB"/>
              </w:rPr>
              <w:t>12. tjedan</w:t>
            </w:r>
          </w:p>
        </w:tc>
        <w:tc>
          <w:tcPr>
            <w:tcW w:w="2090" w:type="dxa"/>
            <w:tcBorders>
              <w:top w:val="single" w:sz="4" w:space="0" w:color="000000"/>
              <w:left w:val="single" w:sz="4" w:space="0" w:color="000000"/>
              <w:bottom w:val="single" w:sz="4" w:space="0" w:color="000000"/>
              <w:right w:val="single" w:sz="4" w:space="0" w:color="000000"/>
            </w:tcBorders>
          </w:tcPr>
          <w:p w14:paraId="43048603" w14:textId="77777777" w:rsidR="00CF2900" w:rsidRPr="00003A28" w:rsidRDefault="00636C06" w:rsidP="00003A28">
            <w:pPr>
              <w:kinsoku w:val="0"/>
              <w:overflowPunct w:val="0"/>
              <w:autoSpaceDE w:val="0"/>
              <w:autoSpaceDN w:val="0"/>
              <w:adjustRightInd w:val="0"/>
              <w:ind w:left="127" w:right="73"/>
              <w:jc w:val="center"/>
              <w:rPr>
                <w:rFonts w:eastAsia="SimSun"/>
                <w:szCs w:val="22"/>
                <w:lang w:eastAsia="en-GB"/>
              </w:rPr>
            </w:pPr>
            <w:r w:rsidRPr="00003A28">
              <w:rPr>
                <w:szCs w:val="22"/>
                <w:lang w:eastAsia="en-GB"/>
              </w:rPr>
              <w:t>16 %</w:t>
            </w:r>
          </w:p>
        </w:tc>
        <w:tc>
          <w:tcPr>
            <w:tcW w:w="2311" w:type="dxa"/>
            <w:tcBorders>
              <w:top w:val="single" w:sz="4" w:space="0" w:color="000000"/>
              <w:left w:val="single" w:sz="4" w:space="0" w:color="000000"/>
              <w:bottom w:val="single" w:sz="4" w:space="0" w:color="000000"/>
              <w:right w:val="single" w:sz="4" w:space="0" w:color="000000"/>
            </w:tcBorders>
          </w:tcPr>
          <w:p w14:paraId="1F95F157" w14:textId="77777777" w:rsidR="00CF2900" w:rsidRPr="00003A28" w:rsidRDefault="00636C06" w:rsidP="00003A28">
            <w:pPr>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45 %***</w:t>
            </w:r>
          </w:p>
        </w:tc>
      </w:tr>
      <w:tr w:rsidR="00CF2900" w:rsidRPr="00003A28" w14:paraId="081E9765"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173555BD" w14:textId="77777777" w:rsidR="00CF2900" w:rsidRPr="00003A28" w:rsidRDefault="00636C06" w:rsidP="00003A28">
            <w:pPr>
              <w:kinsoku w:val="0"/>
              <w:overflowPunct w:val="0"/>
              <w:autoSpaceDE w:val="0"/>
              <w:autoSpaceDN w:val="0"/>
              <w:adjustRightInd w:val="0"/>
              <w:ind w:right="1158"/>
              <w:jc w:val="right"/>
              <w:rPr>
                <w:rFonts w:eastAsia="SimSun"/>
                <w:szCs w:val="22"/>
                <w:lang w:eastAsia="en-GB"/>
              </w:rPr>
            </w:pPr>
            <w:r w:rsidRPr="00003A28">
              <w:rPr>
                <w:szCs w:val="22"/>
                <w:lang w:eastAsia="en-GB"/>
              </w:rPr>
              <w:t>24. tjedan</w:t>
            </w:r>
          </w:p>
        </w:tc>
        <w:tc>
          <w:tcPr>
            <w:tcW w:w="2090" w:type="dxa"/>
            <w:tcBorders>
              <w:top w:val="single" w:sz="4" w:space="0" w:color="000000"/>
              <w:left w:val="single" w:sz="4" w:space="0" w:color="000000"/>
              <w:bottom w:val="single" w:sz="4" w:space="0" w:color="000000"/>
              <w:right w:val="single" w:sz="4" w:space="0" w:color="000000"/>
            </w:tcBorders>
          </w:tcPr>
          <w:p w14:paraId="7426F84B" w14:textId="77777777" w:rsidR="00CF2900" w:rsidRPr="00003A28" w:rsidRDefault="00636C06" w:rsidP="00003A28">
            <w:pPr>
              <w:kinsoku w:val="0"/>
              <w:overflowPunct w:val="0"/>
              <w:autoSpaceDE w:val="0"/>
              <w:autoSpaceDN w:val="0"/>
              <w:adjustRightInd w:val="0"/>
              <w:ind w:left="127" w:right="73"/>
              <w:jc w:val="center"/>
              <w:rPr>
                <w:rFonts w:eastAsia="SimSun"/>
                <w:szCs w:val="22"/>
                <w:lang w:eastAsia="en-GB"/>
              </w:rPr>
            </w:pPr>
            <w:r w:rsidRPr="00003A28">
              <w:rPr>
                <w:szCs w:val="22"/>
                <w:lang w:eastAsia="en-GB"/>
              </w:rPr>
              <w:t>15 %</w:t>
            </w:r>
          </w:p>
        </w:tc>
        <w:tc>
          <w:tcPr>
            <w:tcW w:w="2311" w:type="dxa"/>
            <w:tcBorders>
              <w:top w:val="single" w:sz="4" w:space="0" w:color="000000"/>
              <w:left w:val="single" w:sz="4" w:space="0" w:color="000000"/>
              <w:bottom w:val="single" w:sz="4" w:space="0" w:color="000000"/>
              <w:right w:val="single" w:sz="4" w:space="0" w:color="000000"/>
            </w:tcBorders>
          </w:tcPr>
          <w:p w14:paraId="16103DC6" w14:textId="77777777" w:rsidR="00CF2900" w:rsidRPr="00003A28" w:rsidRDefault="00636C06" w:rsidP="00003A28">
            <w:pPr>
              <w:kinsoku w:val="0"/>
              <w:overflowPunct w:val="0"/>
              <w:autoSpaceDE w:val="0"/>
              <w:autoSpaceDN w:val="0"/>
              <w:adjustRightInd w:val="0"/>
              <w:ind w:left="17" w:right="44" w:hanging="90"/>
              <w:jc w:val="center"/>
              <w:rPr>
                <w:rFonts w:eastAsia="SimSun"/>
                <w:szCs w:val="22"/>
                <w:lang w:eastAsia="en-GB"/>
              </w:rPr>
            </w:pPr>
            <w:r w:rsidRPr="00003A28">
              <w:rPr>
                <w:szCs w:val="22"/>
                <w:lang w:eastAsia="en-GB"/>
              </w:rPr>
              <w:t>42 %***</w:t>
            </w:r>
          </w:p>
        </w:tc>
      </w:tr>
    </w:tbl>
    <w:p w14:paraId="18A2B597" w14:textId="77777777" w:rsidR="00CF2900" w:rsidRPr="00003A28" w:rsidRDefault="00636C06" w:rsidP="00003A28">
      <w:pPr>
        <w:tabs>
          <w:tab w:val="left" w:pos="993"/>
        </w:tabs>
        <w:autoSpaceDE w:val="0"/>
        <w:autoSpaceDN w:val="0"/>
        <w:adjustRightInd w:val="0"/>
        <w:ind w:left="993"/>
      </w:pPr>
      <w:r w:rsidRPr="00003A28">
        <w:t>***, **Statistički značajno uz p &lt; 0,001, p &lt; 0,01 za sve usporedbe adalimumaba s placebom u 2., 12. i 24. tjednu</w:t>
      </w:r>
    </w:p>
    <w:p w14:paraId="351D28AA" w14:textId="77777777" w:rsidR="00CF2900" w:rsidRPr="00003A28" w:rsidRDefault="00636C06" w:rsidP="00003A28">
      <w:pPr>
        <w:tabs>
          <w:tab w:val="left" w:pos="993"/>
        </w:tabs>
        <w:autoSpaceDE w:val="0"/>
        <w:autoSpaceDN w:val="0"/>
        <w:adjustRightInd w:val="0"/>
        <w:ind w:left="993"/>
      </w:pPr>
      <w:r w:rsidRPr="00003A28">
        <w:rPr>
          <w:vertAlign w:val="superscript"/>
        </w:rPr>
        <w:t xml:space="preserve">a </w:t>
      </w:r>
      <w:r w:rsidRPr="00003A28">
        <w:t xml:space="preserve">Procjena kod AS-a (engl. </w:t>
      </w:r>
      <w:r w:rsidRPr="00003A28">
        <w:rPr>
          <w:i/>
          <w:iCs/>
        </w:rPr>
        <w:t>Assessments in Ankylosing Spondylitis</w:t>
      </w:r>
      <w:r w:rsidRPr="00003A28">
        <w:t>, ASAS)</w:t>
      </w:r>
    </w:p>
    <w:p w14:paraId="3AADCE2F" w14:textId="77777777" w:rsidR="00CF2900" w:rsidRPr="00003A28" w:rsidRDefault="00636C06" w:rsidP="00003A28">
      <w:pPr>
        <w:tabs>
          <w:tab w:val="left" w:pos="993"/>
        </w:tabs>
        <w:autoSpaceDE w:val="0"/>
        <w:autoSpaceDN w:val="0"/>
        <w:adjustRightInd w:val="0"/>
        <w:ind w:left="993"/>
      </w:pPr>
      <w:r w:rsidRPr="00003A28">
        <w:rPr>
          <w:vertAlign w:val="superscript"/>
        </w:rPr>
        <w:t>b</w:t>
      </w:r>
      <w:r w:rsidRPr="00003A28">
        <w:t xml:space="preserve"> Bath indeks aktivnosti ankilozantnog spondilitisa (engl. </w:t>
      </w:r>
      <w:r w:rsidRPr="00003A28">
        <w:rPr>
          <w:i/>
          <w:iCs/>
        </w:rPr>
        <w:t>Bath Ankylosing Spondylitis Disease Activity Index</w:t>
      </w:r>
      <w:r w:rsidRPr="00003A28">
        <w:t>)</w:t>
      </w:r>
    </w:p>
    <w:p w14:paraId="38CBC567" w14:textId="77777777" w:rsidR="00CF2900" w:rsidRPr="00003A28" w:rsidRDefault="00CF2900" w:rsidP="00003A28">
      <w:pPr>
        <w:tabs>
          <w:tab w:val="left" w:pos="993"/>
        </w:tabs>
        <w:autoSpaceDE w:val="0"/>
        <w:autoSpaceDN w:val="0"/>
        <w:adjustRightInd w:val="0"/>
        <w:ind w:left="993"/>
        <w:rPr>
          <w:szCs w:val="22"/>
        </w:rPr>
      </w:pPr>
    </w:p>
    <w:p w14:paraId="7C60E292" w14:textId="77777777" w:rsidR="00CF2900" w:rsidRPr="00003A28" w:rsidRDefault="00636C06" w:rsidP="00003A28">
      <w:pPr>
        <w:autoSpaceDE w:val="0"/>
        <w:autoSpaceDN w:val="0"/>
        <w:adjustRightInd w:val="0"/>
      </w:pPr>
      <w:r w:rsidRPr="00003A28">
        <w:t xml:space="preserve">U bolesnika koji su primali adalimumab zabilježeno je značajno veće poboljšanje kvalitete života u 12. tjednu, koje se održalo do 24. tjedna, prema upitniku SF36 i upitniku za ocjenu kvalitete života kod ankilozantnog spondilitisa (engl. </w:t>
      </w:r>
      <w:r w:rsidRPr="00003A28">
        <w:rPr>
          <w:i/>
          <w:iCs/>
        </w:rPr>
        <w:t>Ankylosing Spondylitis Quality of Life Questionnaire</w:t>
      </w:r>
      <w:r w:rsidRPr="00003A28">
        <w:t>, ASQoL).</w:t>
      </w:r>
    </w:p>
    <w:p w14:paraId="2BE0F94B" w14:textId="77777777" w:rsidR="00CF2900" w:rsidRPr="00003A28" w:rsidRDefault="00CF2900" w:rsidP="00003A28">
      <w:pPr>
        <w:autoSpaceDE w:val="0"/>
        <w:autoSpaceDN w:val="0"/>
        <w:adjustRightInd w:val="0"/>
        <w:rPr>
          <w:szCs w:val="22"/>
        </w:rPr>
      </w:pPr>
    </w:p>
    <w:p w14:paraId="70C88EA1" w14:textId="77777777" w:rsidR="00CF2900" w:rsidRPr="00003A28" w:rsidRDefault="00636C06" w:rsidP="00003A28">
      <w:pPr>
        <w:autoSpaceDE w:val="0"/>
        <w:autoSpaceDN w:val="0"/>
        <w:adjustRightInd w:val="0"/>
        <w:rPr>
          <w:szCs w:val="22"/>
        </w:rPr>
      </w:pPr>
      <w:r w:rsidRPr="00003A28">
        <w:rPr>
          <w:szCs w:val="22"/>
        </w:rPr>
        <w:t>Slični trendovi (ne svi statistički značajni) viđeni su i u manjem, randomiziranom, dvostruko slijepom ispitivanju kontroliranom placebom AS II, u kojem su sudjelovala 82 odrasla bolesnika s aktivnim AS-om.</w:t>
      </w:r>
    </w:p>
    <w:p w14:paraId="5914B544" w14:textId="77777777" w:rsidR="00CF2900" w:rsidRPr="00003A28" w:rsidRDefault="00CF2900" w:rsidP="00003A28">
      <w:pPr>
        <w:autoSpaceDE w:val="0"/>
        <w:autoSpaceDN w:val="0"/>
        <w:adjustRightInd w:val="0"/>
        <w:rPr>
          <w:szCs w:val="22"/>
        </w:rPr>
      </w:pPr>
    </w:p>
    <w:p w14:paraId="0A7AD86F" w14:textId="77777777" w:rsidR="00CF2900" w:rsidRPr="00003A28" w:rsidRDefault="00636C06" w:rsidP="00003A28">
      <w:pPr>
        <w:pStyle w:val="Italicsubtitle"/>
        <w:spacing w:after="0"/>
        <w:rPr>
          <w:u w:val="single"/>
        </w:rPr>
      </w:pPr>
      <w:r w:rsidRPr="00003A28">
        <w:rPr>
          <w:szCs w:val="22"/>
          <w:u w:val="single"/>
        </w:rPr>
        <w:t>Aksijalni spondiloartritis bez radiološkog dokaza AS-a</w:t>
      </w:r>
    </w:p>
    <w:p w14:paraId="25CDCEED" w14:textId="172D6682" w:rsidR="00CF2900" w:rsidRPr="00003A28" w:rsidRDefault="00636C06" w:rsidP="00003A28">
      <w:pPr>
        <w:autoSpaceDE w:val="0"/>
        <w:autoSpaceDN w:val="0"/>
        <w:adjustRightInd w:val="0"/>
      </w:pPr>
      <w:r w:rsidRPr="00003A28">
        <w:t>Sigurnost i djelotvornost adalimumaba ocjenjivale su se u dva randomizirana, dvostruko slijepa, placebom kontrolirana ispitivanja, provedena u bolesnika s aksijalnim spondiloartritisom bez radiološkog dokaza AS-a (nr</w:t>
      </w:r>
      <w:r w:rsidR="00505DF3" w:rsidRPr="00003A28">
        <w:t>-</w:t>
      </w:r>
      <w:r w:rsidRPr="00003A28">
        <w:t>axSpA). U ispitivanju nr</w:t>
      </w:r>
      <w:r w:rsidR="00505DF3" w:rsidRPr="00003A28">
        <w:t>-</w:t>
      </w:r>
      <w:r w:rsidRPr="00003A28">
        <w:t>axSpA I ocjenjivali su se bolesnici koji su imali aktivan nr</w:t>
      </w:r>
      <w:r w:rsidR="00505DF3" w:rsidRPr="00003A28">
        <w:t>-</w:t>
      </w:r>
      <w:r w:rsidRPr="00003A28">
        <w:t>axSpA. U ispitivanju nr</w:t>
      </w:r>
      <w:r w:rsidR="00505DF3" w:rsidRPr="00003A28">
        <w:t>-</w:t>
      </w:r>
      <w:r w:rsidRPr="00003A28">
        <w:t>axSpA II ocjenjivalo se ukidanje terapije u bolesnika s aktivnim nr</w:t>
      </w:r>
      <w:r w:rsidR="00505DF3" w:rsidRPr="00003A28">
        <w:t>-</w:t>
      </w:r>
      <w:r w:rsidRPr="00003A28">
        <w:t>axSpA koji su postigli remisiju tijekom otvorenog liječenja adalimumabom.</w:t>
      </w:r>
    </w:p>
    <w:p w14:paraId="63882134" w14:textId="77777777" w:rsidR="00CF2900" w:rsidRPr="00003A28" w:rsidRDefault="00CF2900" w:rsidP="00003A28">
      <w:pPr>
        <w:autoSpaceDE w:val="0"/>
        <w:autoSpaceDN w:val="0"/>
        <w:adjustRightInd w:val="0"/>
        <w:rPr>
          <w:szCs w:val="22"/>
        </w:rPr>
      </w:pPr>
    </w:p>
    <w:p w14:paraId="786EB030" w14:textId="77777777" w:rsidR="00CF2900" w:rsidRPr="00003A28" w:rsidRDefault="00636C06" w:rsidP="00003A28">
      <w:pPr>
        <w:autoSpaceDE w:val="0"/>
        <w:autoSpaceDN w:val="0"/>
        <w:adjustRightInd w:val="0"/>
        <w:rPr>
          <w:szCs w:val="22"/>
          <w:u w:val="single"/>
        </w:rPr>
      </w:pPr>
      <w:r w:rsidRPr="00003A28">
        <w:rPr>
          <w:szCs w:val="22"/>
          <w:u w:val="single"/>
        </w:rPr>
        <w:t>Ispitivanje nr</w:t>
      </w:r>
      <w:r w:rsidRPr="00003A28">
        <w:rPr>
          <w:szCs w:val="22"/>
          <w:u w:val="single"/>
        </w:rPr>
        <w:noBreakHyphen/>
        <w:t>axSpA I</w:t>
      </w:r>
    </w:p>
    <w:p w14:paraId="496A1BA5" w14:textId="77777777" w:rsidR="00CF2900" w:rsidRPr="00003A28" w:rsidRDefault="00CF2900" w:rsidP="00003A28">
      <w:pPr>
        <w:autoSpaceDE w:val="0"/>
        <w:autoSpaceDN w:val="0"/>
        <w:adjustRightInd w:val="0"/>
        <w:rPr>
          <w:szCs w:val="22"/>
          <w:u w:val="single"/>
        </w:rPr>
      </w:pPr>
    </w:p>
    <w:p w14:paraId="06B36CAD" w14:textId="7B313461" w:rsidR="00CF2900" w:rsidRPr="00003A28" w:rsidRDefault="00636C06" w:rsidP="00003A28">
      <w:pPr>
        <w:autoSpaceDE w:val="0"/>
        <w:autoSpaceDN w:val="0"/>
        <w:adjustRightInd w:val="0"/>
      </w:pPr>
      <w:r w:rsidRPr="00003A28">
        <w:t>Ispitivanje nr axSpA I bilo je randomizirano, dvostruko slijepo, placebom kontrolirano ispitivanje u kojem se tijekom 12 tjedana ispitivalo djelovanje adalimumaba u dozi od 40 mg svaka dva tjedna u 185 bolesnika s aktivnim nr</w:t>
      </w:r>
      <w:r w:rsidR="00505DF3" w:rsidRPr="00003A28">
        <w:t>-</w:t>
      </w:r>
      <w:r w:rsidRPr="00003A28">
        <w:t xml:space="preserve">axSpA (srednja početna vrijednost aktivnosti bolesti [BASDAI] bila je 6,4 u skupini bolesnika koji su primali adalimumab i 6,5 u skupini koja je primala placebo) koji nisu imali zadovoljavajući odgovor na </w:t>
      </w:r>
      <w:r w:rsidRPr="00003A28">
        <w:rPr>
          <w:szCs w:val="22"/>
        </w:rPr>
        <w:t>≥</w:t>
      </w:r>
      <w:r w:rsidRPr="00003A28">
        <w:t xml:space="preserve"> 1 NSAIL ili ga nisu podnosili, ili su imali kontraindikaciju za primjenu NSAIL-ova.</w:t>
      </w:r>
    </w:p>
    <w:p w14:paraId="2C5CD342" w14:textId="77777777" w:rsidR="00CF2900" w:rsidRPr="00003A28" w:rsidRDefault="00CF2900" w:rsidP="00003A28">
      <w:pPr>
        <w:autoSpaceDE w:val="0"/>
        <w:autoSpaceDN w:val="0"/>
        <w:adjustRightInd w:val="0"/>
        <w:rPr>
          <w:szCs w:val="22"/>
        </w:rPr>
      </w:pPr>
    </w:p>
    <w:p w14:paraId="00215D7A" w14:textId="29B35B4F" w:rsidR="00CF2900" w:rsidRPr="00003A28" w:rsidRDefault="00636C06" w:rsidP="00003A28">
      <w:pPr>
        <w:autoSpaceDE w:val="0"/>
        <w:autoSpaceDN w:val="0"/>
        <w:adjustRightInd w:val="0"/>
      </w:pPr>
      <w:r w:rsidRPr="00003A28">
        <w:lastRenderedPageBreak/>
        <w:t>Na početku je 33 bolesnika (18 %) istodobno bilo liječeno antireumatskim lijekovima koji modificiraju tijek bolesti, a 146 (79 %) bolesnika s NSAIL-ovima. Nakon dvostruko slijepog dijela ispitivanja slijedio je otvoreni dio ispitivanja u kojem su bolesnici svaki drugi tjedan dobivali 40 mg adalimumaba supkutano kroz dodatna 144 tjedna. Rezultati u 12. tjednu pokazali su statistički značajno poboljšanje znakova i simptoma aktivnog nr</w:t>
      </w:r>
      <w:r w:rsidR="00F060BF" w:rsidRPr="00003A28">
        <w:t>-</w:t>
      </w:r>
      <w:r w:rsidRPr="00003A28">
        <w:t>axSpA u bolesnika koji su liječeni adalimumabom u odnosu na placebo (Tablica 13).</w:t>
      </w:r>
    </w:p>
    <w:p w14:paraId="1B0BC446" w14:textId="77777777" w:rsidR="00CF2900" w:rsidRPr="00003A28" w:rsidRDefault="00CF2900" w:rsidP="00003A28">
      <w:pPr>
        <w:autoSpaceDE w:val="0"/>
        <w:autoSpaceDN w:val="0"/>
        <w:adjustRightInd w:val="0"/>
        <w:rPr>
          <w:szCs w:val="22"/>
        </w:rPr>
      </w:pPr>
    </w:p>
    <w:p w14:paraId="2D7578B0" w14:textId="77777777" w:rsidR="00CF2900" w:rsidRPr="00003A28" w:rsidRDefault="00636C06" w:rsidP="00003A28">
      <w:pPr>
        <w:pStyle w:val="Tabletitlesticktogether"/>
        <w:spacing w:after="0"/>
        <w:rPr>
          <w:rFonts w:eastAsia="SimSun"/>
          <w:lang w:eastAsia="en-GB"/>
        </w:rPr>
      </w:pPr>
      <w:r w:rsidRPr="00003A28">
        <w:rPr>
          <w:bCs/>
        </w:rPr>
        <w:t>Tablica 13: Djelotvornost u placebom kontroliranom ispitivanju nr</w:t>
      </w:r>
      <w:r w:rsidRPr="00003A28">
        <w:rPr>
          <w:bCs/>
        </w:rPr>
        <w:noBreakHyphen/>
        <w:t>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CF2900" w:rsidRPr="00003A28" w14:paraId="226F7DCB"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0EA3D633" w14:textId="77777777" w:rsidR="00CF2900" w:rsidRPr="00003A28" w:rsidRDefault="00636C06" w:rsidP="00003A28">
            <w:pPr>
              <w:keepNext/>
              <w:kinsoku w:val="0"/>
              <w:overflowPunct w:val="0"/>
              <w:autoSpaceDE w:val="0"/>
              <w:autoSpaceDN w:val="0"/>
              <w:adjustRightInd w:val="0"/>
              <w:ind w:left="71" w:right="138"/>
              <w:rPr>
                <w:rFonts w:eastAsia="SimSun"/>
                <w:b/>
                <w:bCs/>
                <w:szCs w:val="22"/>
                <w:lang w:eastAsia="en-GB"/>
              </w:rPr>
            </w:pPr>
            <w:r w:rsidRPr="00003A28">
              <w:rPr>
                <w:b/>
                <w:bCs/>
                <w:szCs w:val="22"/>
                <w:lang w:eastAsia="en-GB"/>
              </w:rPr>
              <w:t>Dvostruko slijepo</w:t>
            </w:r>
          </w:p>
          <w:p w14:paraId="3E5D2956" w14:textId="77777777" w:rsidR="00CF2900" w:rsidRPr="00003A28" w:rsidRDefault="00636C06" w:rsidP="00003A28">
            <w:pPr>
              <w:keepNext/>
              <w:kinsoku w:val="0"/>
              <w:overflowPunct w:val="0"/>
              <w:autoSpaceDE w:val="0"/>
              <w:autoSpaceDN w:val="0"/>
              <w:adjustRightInd w:val="0"/>
              <w:ind w:left="71" w:right="138"/>
              <w:rPr>
                <w:rFonts w:eastAsia="SimSun"/>
                <w:b/>
                <w:szCs w:val="22"/>
                <w:lang w:eastAsia="en-GB"/>
              </w:rPr>
            </w:pPr>
            <w:r w:rsidRPr="00003A28">
              <w:rPr>
                <w:b/>
                <w:szCs w:val="22"/>
                <w:lang w:eastAsia="en-GB"/>
              </w:rPr>
              <w:t>Odgovor u 12. tjednu</w:t>
            </w:r>
          </w:p>
        </w:tc>
        <w:tc>
          <w:tcPr>
            <w:tcW w:w="2552" w:type="dxa"/>
            <w:tcBorders>
              <w:top w:val="single" w:sz="4" w:space="0" w:color="000000"/>
              <w:left w:val="single" w:sz="4" w:space="0" w:color="000000"/>
              <w:bottom w:val="single" w:sz="4" w:space="0" w:color="000000"/>
              <w:right w:val="single" w:sz="4" w:space="0" w:color="000000"/>
            </w:tcBorders>
            <w:vAlign w:val="center"/>
          </w:tcPr>
          <w:p w14:paraId="170794AC" w14:textId="77777777" w:rsidR="00CF2900" w:rsidRPr="00003A28" w:rsidRDefault="00636C06" w:rsidP="00003A28">
            <w:pPr>
              <w:keepNext/>
              <w:kinsoku w:val="0"/>
              <w:overflowPunct w:val="0"/>
              <w:autoSpaceDE w:val="0"/>
              <w:autoSpaceDN w:val="0"/>
              <w:adjustRightInd w:val="0"/>
              <w:ind w:right="-8"/>
              <w:jc w:val="center"/>
              <w:rPr>
                <w:rFonts w:eastAsia="SimSun"/>
                <w:b/>
                <w:bCs/>
                <w:szCs w:val="22"/>
                <w:lang w:eastAsia="en-GB"/>
              </w:rPr>
            </w:pPr>
            <w:r w:rsidRPr="00003A28">
              <w:rPr>
                <w:b/>
                <w:bCs/>
                <w:szCs w:val="22"/>
                <w:lang w:eastAsia="en-GB"/>
              </w:rPr>
              <w:t>Placebo</w:t>
            </w:r>
          </w:p>
          <w:p w14:paraId="18DF4874"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94</w:t>
            </w:r>
          </w:p>
        </w:tc>
        <w:tc>
          <w:tcPr>
            <w:tcW w:w="2551" w:type="dxa"/>
            <w:tcBorders>
              <w:top w:val="single" w:sz="4" w:space="0" w:color="000000"/>
              <w:left w:val="single" w:sz="4" w:space="0" w:color="000000"/>
              <w:bottom w:val="single" w:sz="4" w:space="0" w:color="000000"/>
              <w:right w:val="single" w:sz="4" w:space="0" w:color="000000"/>
            </w:tcBorders>
            <w:vAlign w:val="center"/>
          </w:tcPr>
          <w:p w14:paraId="48EB45EF" w14:textId="77777777" w:rsidR="00CF2900" w:rsidRPr="00003A28" w:rsidRDefault="00636C06" w:rsidP="00003A28">
            <w:pPr>
              <w:keepNext/>
              <w:kinsoku w:val="0"/>
              <w:overflowPunct w:val="0"/>
              <w:autoSpaceDE w:val="0"/>
              <w:autoSpaceDN w:val="0"/>
              <w:adjustRightInd w:val="0"/>
              <w:ind w:left="47" w:right="-6"/>
              <w:jc w:val="center"/>
              <w:rPr>
                <w:rFonts w:eastAsia="SimSun"/>
                <w:b/>
                <w:bCs/>
                <w:w w:val="95"/>
                <w:szCs w:val="22"/>
                <w:lang w:eastAsia="en-GB"/>
              </w:rPr>
            </w:pPr>
            <w:r w:rsidRPr="00003A28">
              <w:rPr>
                <w:b/>
                <w:bCs/>
                <w:w w:val="95"/>
                <w:szCs w:val="22"/>
                <w:lang w:eastAsia="en-GB"/>
              </w:rPr>
              <w:t>Adalimumab</w:t>
            </w:r>
          </w:p>
          <w:p w14:paraId="04E6B9B8" w14:textId="77777777" w:rsidR="00CF2900" w:rsidRPr="00003A28" w:rsidRDefault="00636C06" w:rsidP="00003A28">
            <w:pPr>
              <w:keepNext/>
              <w:kinsoku w:val="0"/>
              <w:overflowPunct w:val="0"/>
              <w:autoSpaceDE w:val="0"/>
              <w:autoSpaceDN w:val="0"/>
              <w:adjustRightInd w:val="0"/>
              <w:ind w:left="47"/>
              <w:jc w:val="center"/>
              <w:rPr>
                <w:rFonts w:eastAsia="SimSun"/>
                <w:b/>
                <w:bCs/>
                <w:szCs w:val="22"/>
                <w:lang w:eastAsia="en-GB"/>
              </w:rPr>
            </w:pPr>
            <w:r w:rsidRPr="00003A28">
              <w:rPr>
                <w:b/>
                <w:bCs/>
                <w:szCs w:val="22"/>
                <w:lang w:eastAsia="en-GB"/>
              </w:rPr>
              <w:t>N = 91</w:t>
            </w:r>
          </w:p>
        </w:tc>
      </w:tr>
      <w:tr w:rsidR="00CF2900" w:rsidRPr="00003A28" w14:paraId="35F1BDD2"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A39A632"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szCs w:val="22"/>
                <w:lang w:eastAsia="en-GB"/>
              </w:rPr>
              <w:t>ASAS</w:t>
            </w:r>
            <w:r w:rsidRPr="00003A28">
              <w:rPr>
                <w:szCs w:val="22"/>
                <w:vertAlign w:val="superscript"/>
                <w:lang w:eastAsia="en-GB"/>
              </w:rPr>
              <w:t>a</w:t>
            </w:r>
            <w:r w:rsidRPr="00003A28">
              <w:rPr>
                <w:szCs w:val="22"/>
                <w:lang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00A990A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041F0AE6"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6 %***</w:t>
            </w:r>
          </w:p>
        </w:tc>
      </w:tr>
      <w:tr w:rsidR="00CF2900" w:rsidRPr="00003A28" w14:paraId="0C337587"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60C0355"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65E8868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1 %</w:t>
            </w:r>
          </w:p>
        </w:tc>
        <w:tc>
          <w:tcPr>
            <w:tcW w:w="2551" w:type="dxa"/>
            <w:tcBorders>
              <w:top w:val="single" w:sz="4" w:space="0" w:color="000000"/>
              <w:left w:val="single" w:sz="4" w:space="0" w:color="000000"/>
              <w:bottom w:val="single" w:sz="4" w:space="0" w:color="000000"/>
              <w:right w:val="single" w:sz="4" w:space="0" w:color="000000"/>
            </w:tcBorders>
          </w:tcPr>
          <w:p w14:paraId="247DE128"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52 %**</w:t>
            </w:r>
          </w:p>
        </w:tc>
      </w:tr>
      <w:tr w:rsidR="00CF2900" w:rsidRPr="00003A28" w14:paraId="19E4EE70"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D308626"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39972BEF"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6 %</w:t>
            </w:r>
          </w:p>
        </w:tc>
        <w:tc>
          <w:tcPr>
            <w:tcW w:w="2551" w:type="dxa"/>
            <w:tcBorders>
              <w:top w:val="single" w:sz="4" w:space="0" w:color="000000"/>
              <w:left w:val="single" w:sz="4" w:space="0" w:color="000000"/>
              <w:bottom w:val="single" w:sz="4" w:space="0" w:color="000000"/>
              <w:right w:val="single" w:sz="4" w:space="0" w:color="000000"/>
            </w:tcBorders>
          </w:tcPr>
          <w:p w14:paraId="777D384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1 %***</w:t>
            </w:r>
          </w:p>
        </w:tc>
      </w:tr>
      <w:tr w:rsidR="00CF2900" w:rsidRPr="00003A28" w14:paraId="23EFBD3E"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7E9BEEDD"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szCs w:val="22"/>
                <w:lang w:eastAsia="en-GB"/>
              </w:rPr>
              <w:t>ASAS djelomična remisija</w:t>
            </w:r>
          </w:p>
        </w:tc>
        <w:tc>
          <w:tcPr>
            <w:tcW w:w="2552" w:type="dxa"/>
            <w:tcBorders>
              <w:top w:val="single" w:sz="4" w:space="0" w:color="000000"/>
              <w:left w:val="single" w:sz="4" w:space="0" w:color="000000"/>
              <w:bottom w:val="single" w:sz="4" w:space="0" w:color="000000"/>
              <w:right w:val="single" w:sz="4" w:space="0" w:color="000000"/>
            </w:tcBorders>
          </w:tcPr>
          <w:p w14:paraId="3F278C9F"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5 %</w:t>
            </w:r>
          </w:p>
        </w:tc>
        <w:tc>
          <w:tcPr>
            <w:tcW w:w="2551" w:type="dxa"/>
            <w:tcBorders>
              <w:top w:val="single" w:sz="4" w:space="0" w:color="000000"/>
              <w:left w:val="single" w:sz="4" w:space="0" w:color="000000"/>
              <w:bottom w:val="single" w:sz="4" w:space="0" w:color="000000"/>
              <w:right w:val="single" w:sz="4" w:space="0" w:color="000000"/>
            </w:tcBorders>
          </w:tcPr>
          <w:p w14:paraId="6B4A7ECF" w14:textId="77777777" w:rsidR="00CF2900" w:rsidRPr="00003A28" w:rsidRDefault="00636C06" w:rsidP="00003A28">
            <w:pPr>
              <w:keepNext/>
              <w:kinsoku w:val="0"/>
              <w:overflowPunct w:val="0"/>
              <w:autoSpaceDE w:val="0"/>
              <w:autoSpaceDN w:val="0"/>
              <w:adjustRightInd w:val="0"/>
              <w:ind w:right="-7"/>
              <w:jc w:val="center"/>
              <w:rPr>
                <w:rFonts w:eastAsia="SimSun"/>
                <w:szCs w:val="22"/>
                <w:lang w:eastAsia="en-GB"/>
              </w:rPr>
            </w:pPr>
            <w:r w:rsidRPr="00003A28">
              <w:rPr>
                <w:szCs w:val="22"/>
                <w:lang w:eastAsia="en-GB"/>
              </w:rPr>
              <w:t>16 %*</w:t>
            </w:r>
          </w:p>
        </w:tc>
      </w:tr>
      <w:tr w:rsidR="00CF2900" w:rsidRPr="00003A28" w14:paraId="5C296E87"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F3BB8AF"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szCs w:val="22"/>
                <w:lang w:eastAsia="en-GB"/>
              </w:rPr>
              <w:t>BASDAI</w:t>
            </w:r>
            <w:r w:rsidRPr="00003A28">
              <w:rPr>
                <w:szCs w:val="22"/>
                <w:vertAlign w:val="superscript"/>
                <w:lang w:eastAsia="en-GB"/>
              </w:rPr>
              <w:t>b</w:t>
            </w:r>
            <w:r w:rsidRPr="00003A28">
              <w:rPr>
                <w:szCs w:val="22"/>
                <w:lang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7128DE26"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47DF4A12"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5 %**</w:t>
            </w:r>
          </w:p>
        </w:tc>
      </w:tr>
      <w:tr w:rsidR="00CF2900" w:rsidRPr="00003A28" w14:paraId="2B7221A1"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3C8210A7"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position w:val="-8"/>
                <w:szCs w:val="22"/>
                <w:lang w:eastAsia="en-GB"/>
              </w:rPr>
              <w:t>ASDAS</w:t>
            </w:r>
            <w:r w:rsidRPr="00003A28">
              <w:rPr>
                <w:position w:val="-8"/>
                <w:szCs w:val="22"/>
                <w:vertAlign w:val="superscript"/>
                <w:lang w:eastAsia="en-GB"/>
              </w:rPr>
              <w:t>c, d,e</w:t>
            </w:r>
          </w:p>
        </w:tc>
        <w:tc>
          <w:tcPr>
            <w:tcW w:w="2552" w:type="dxa"/>
            <w:tcBorders>
              <w:top w:val="single" w:sz="4" w:space="0" w:color="000000"/>
              <w:left w:val="single" w:sz="4" w:space="0" w:color="000000"/>
              <w:bottom w:val="single" w:sz="4" w:space="0" w:color="000000"/>
              <w:right w:val="single" w:sz="4" w:space="0" w:color="000000"/>
            </w:tcBorders>
          </w:tcPr>
          <w:p w14:paraId="64C5A7D0"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0DC3CBE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0***</w:t>
            </w:r>
          </w:p>
        </w:tc>
      </w:tr>
      <w:tr w:rsidR="00CF2900" w:rsidRPr="00003A28" w14:paraId="28ADD32D"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5480E69E" w14:textId="77777777" w:rsidR="00CF2900" w:rsidRPr="00003A28" w:rsidRDefault="00636C06" w:rsidP="00003A28">
            <w:pPr>
              <w:keepNext/>
              <w:kinsoku w:val="0"/>
              <w:overflowPunct w:val="0"/>
              <w:autoSpaceDE w:val="0"/>
              <w:autoSpaceDN w:val="0"/>
              <w:adjustRightInd w:val="0"/>
              <w:ind w:left="71"/>
              <w:rPr>
                <w:rFonts w:eastAsia="SimSun"/>
                <w:szCs w:val="22"/>
                <w:lang w:eastAsia="en-GB"/>
              </w:rPr>
            </w:pPr>
            <w:r w:rsidRPr="00003A28">
              <w:rPr>
                <w:szCs w:val="22"/>
                <w:lang w:eastAsia="en-GB"/>
              </w:rPr>
              <w:t>ASDAS neaktivna bolest</w:t>
            </w:r>
          </w:p>
        </w:tc>
        <w:tc>
          <w:tcPr>
            <w:tcW w:w="2552" w:type="dxa"/>
            <w:tcBorders>
              <w:top w:val="single" w:sz="4" w:space="0" w:color="000000"/>
              <w:left w:val="single" w:sz="4" w:space="0" w:color="000000"/>
              <w:bottom w:val="single" w:sz="4" w:space="0" w:color="000000"/>
              <w:right w:val="single" w:sz="4" w:space="0" w:color="000000"/>
            </w:tcBorders>
          </w:tcPr>
          <w:p w14:paraId="701C2006"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 %</w:t>
            </w:r>
          </w:p>
        </w:tc>
        <w:tc>
          <w:tcPr>
            <w:tcW w:w="2551" w:type="dxa"/>
            <w:tcBorders>
              <w:top w:val="single" w:sz="4" w:space="0" w:color="000000"/>
              <w:left w:val="single" w:sz="4" w:space="0" w:color="000000"/>
              <w:bottom w:val="single" w:sz="4" w:space="0" w:color="000000"/>
              <w:right w:val="single" w:sz="4" w:space="0" w:color="000000"/>
            </w:tcBorders>
          </w:tcPr>
          <w:p w14:paraId="0205843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24 %***</w:t>
            </w:r>
          </w:p>
        </w:tc>
      </w:tr>
      <w:tr w:rsidR="00CF2900" w:rsidRPr="00003A28" w14:paraId="1BE26C9E"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F8B2ABC" w14:textId="77777777" w:rsidR="00CF2900" w:rsidRPr="00003A28" w:rsidRDefault="00636C06" w:rsidP="00003A28">
            <w:pPr>
              <w:keepNext/>
              <w:kinsoku w:val="0"/>
              <w:overflowPunct w:val="0"/>
              <w:autoSpaceDE w:val="0"/>
              <w:autoSpaceDN w:val="0"/>
              <w:adjustRightInd w:val="0"/>
              <w:ind w:left="71"/>
              <w:rPr>
                <w:rFonts w:eastAsia="SimSun"/>
                <w:position w:val="8"/>
                <w:szCs w:val="22"/>
                <w:lang w:eastAsia="en-GB"/>
              </w:rPr>
            </w:pPr>
            <w:r w:rsidRPr="00003A28">
              <w:rPr>
                <w:szCs w:val="22"/>
                <w:lang w:eastAsia="en-GB"/>
              </w:rPr>
              <w:t>hs-CRP</w:t>
            </w:r>
            <w:r w:rsidRPr="00003A28">
              <w:rPr>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08F3406C"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76FB25B4"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7***</w:t>
            </w:r>
          </w:p>
        </w:tc>
      </w:tr>
      <w:tr w:rsidR="00CF2900" w:rsidRPr="00003A28" w14:paraId="159FD42A"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586DB78C" w14:textId="77777777" w:rsidR="00CF2900" w:rsidRPr="00003A28" w:rsidRDefault="00636C06" w:rsidP="00003A28">
            <w:pPr>
              <w:keepNext/>
              <w:kinsoku w:val="0"/>
              <w:overflowPunct w:val="0"/>
              <w:autoSpaceDE w:val="0"/>
              <w:autoSpaceDN w:val="0"/>
              <w:adjustRightInd w:val="0"/>
              <w:ind w:left="71"/>
              <w:rPr>
                <w:rFonts w:eastAsia="SimSun"/>
                <w:position w:val="8"/>
                <w:szCs w:val="22"/>
                <w:lang w:eastAsia="en-GB"/>
              </w:rPr>
            </w:pPr>
            <w:r w:rsidRPr="00003A28">
              <w:rPr>
                <w:szCs w:val="22"/>
                <w:lang w:eastAsia="en-GB"/>
              </w:rPr>
              <w:t>SPARCC</w:t>
            </w:r>
            <w:r w:rsidRPr="00003A28">
              <w:rPr>
                <w:szCs w:val="22"/>
                <w:vertAlign w:val="superscript"/>
                <w:lang w:eastAsia="en-GB"/>
              </w:rPr>
              <w:t>h</w:t>
            </w:r>
            <w:r w:rsidRPr="00003A28">
              <w:rPr>
                <w:szCs w:val="22"/>
                <w:lang w:eastAsia="en-GB"/>
              </w:rPr>
              <w:t xml:space="preserve"> MR sakroilijakalnih zglobova</w:t>
            </w:r>
            <w:r w:rsidRPr="00003A28">
              <w:rPr>
                <w:szCs w:val="22"/>
                <w:vertAlign w:val="superscript"/>
                <w:lang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04276103"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75C159D2"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2**</w:t>
            </w:r>
          </w:p>
        </w:tc>
      </w:tr>
      <w:tr w:rsidR="00CF2900" w:rsidRPr="00003A28" w14:paraId="2023A468"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F9B00F0" w14:textId="77777777" w:rsidR="00CF2900" w:rsidRPr="00003A28" w:rsidRDefault="00636C06" w:rsidP="00003A28">
            <w:pPr>
              <w:kinsoku w:val="0"/>
              <w:overflowPunct w:val="0"/>
              <w:autoSpaceDE w:val="0"/>
              <w:autoSpaceDN w:val="0"/>
              <w:adjustRightInd w:val="0"/>
              <w:ind w:left="71"/>
              <w:rPr>
                <w:rFonts w:eastAsia="SimSun"/>
                <w:position w:val="8"/>
                <w:szCs w:val="22"/>
                <w:lang w:eastAsia="en-GB"/>
              </w:rPr>
            </w:pPr>
            <w:r w:rsidRPr="00003A28">
              <w:rPr>
                <w:szCs w:val="22"/>
                <w:lang w:eastAsia="en-GB"/>
              </w:rPr>
              <w:t>SPARCC MR kralježnice</w:t>
            </w:r>
            <w:r w:rsidRPr="00003A28">
              <w:rPr>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687FBB12"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0738911C"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8**</w:t>
            </w:r>
          </w:p>
        </w:tc>
      </w:tr>
    </w:tbl>
    <w:p w14:paraId="1266FD54" w14:textId="77777777" w:rsidR="00CF2900" w:rsidRPr="00003A28" w:rsidRDefault="00636C06" w:rsidP="00003A28">
      <w:pPr>
        <w:autoSpaceDE w:val="0"/>
        <w:autoSpaceDN w:val="0"/>
        <w:adjustRightInd w:val="0"/>
      </w:pPr>
      <w:r w:rsidRPr="00003A28">
        <w:rPr>
          <w:vertAlign w:val="superscript"/>
        </w:rPr>
        <w:t>a</w:t>
      </w:r>
      <w:r w:rsidRPr="00003A28">
        <w:t xml:space="preserve"> Međunarodno društvo za ocjenu spondiloartritisa (engl. </w:t>
      </w:r>
      <w:r w:rsidRPr="00003A28">
        <w:rPr>
          <w:i/>
          <w:iCs/>
        </w:rPr>
        <w:t>Assessment of Spondyloarthritis International Society</w:t>
      </w:r>
      <w:r w:rsidRPr="00003A28">
        <w:t>)</w:t>
      </w:r>
    </w:p>
    <w:p w14:paraId="1411474D" w14:textId="77777777" w:rsidR="00CF2900" w:rsidRPr="00003A28" w:rsidRDefault="00636C06" w:rsidP="00003A28">
      <w:r w:rsidRPr="00003A28">
        <w:rPr>
          <w:vertAlign w:val="superscript"/>
        </w:rPr>
        <w:t>b</w:t>
      </w:r>
      <w:r w:rsidRPr="00003A28">
        <w:t xml:space="preserve"> Bath indeks aktivnosti ankilozantnog spondilitisa (engl. </w:t>
      </w:r>
      <w:r w:rsidRPr="00003A28">
        <w:rPr>
          <w:i/>
          <w:iCs/>
        </w:rPr>
        <w:t>Bath Ankylosing Spondylitis Disease Activity Index</w:t>
      </w:r>
      <w:r w:rsidRPr="00003A28">
        <w:t>)</w:t>
      </w:r>
    </w:p>
    <w:p w14:paraId="75E908E5" w14:textId="77777777" w:rsidR="00CF2900" w:rsidRPr="00003A28" w:rsidRDefault="00636C06" w:rsidP="00003A28">
      <w:pPr>
        <w:autoSpaceDE w:val="0"/>
        <w:autoSpaceDN w:val="0"/>
        <w:adjustRightInd w:val="0"/>
      </w:pPr>
      <w:r w:rsidRPr="00003A28">
        <w:rPr>
          <w:vertAlign w:val="superscript"/>
        </w:rPr>
        <w:t>c</w:t>
      </w:r>
      <w:r w:rsidRPr="00003A28">
        <w:t xml:space="preserve"> Rezultat za aktivnost ankilozantnog spondilitisa (engl. </w:t>
      </w:r>
      <w:r w:rsidRPr="00003A28">
        <w:rPr>
          <w:i/>
          <w:iCs/>
        </w:rPr>
        <w:t>Ankylosing Spondylitis Disease Activity Score</w:t>
      </w:r>
      <w:r w:rsidRPr="00003A28">
        <w:t>)</w:t>
      </w:r>
    </w:p>
    <w:p w14:paraId="080734AD" w14:textId="77777777" w:rsidR="00CF2900" w:rsidRPr="00003A28" w:rsidRDefault="00636C06" w:rsidP="00003A28">
      <w:pPr>
        <w:autoSpaceDE w:val="0"/>
        <w:autoSpaceDN w:val="0"/>
        <w:adjustRightInd w:val="0"/>
        <w:rPr>
          <w:szCs w:val="22"/>
        </w:rPr>
      </w:pPr>
      <w:r w:rsidRPr="00003A28">
        <w:rPr>
          <w:szCs w:val="22"/>
          <w:vertAlign w:val="superscript"/>
        </w:rPr>
        <w:t>d</w:t>
      </w:r>
      <w:r w:rsidRPr="00003A28">
        <w:rPr>
          <w:szCs w:val="22"/>
        </w:rPr>
        <w:t xml:space="preserve"> Srednja promjena od početne vrijednosti</w:t>
      </w:r>
    </w:p>
    <w:p w14:paraId="177C9183" w14:textId="77777777" w:rsidR="00CF2900" w:rsidRPr="00003A28" w:rsidRDefault="00636C06" w:rsidP="00003A28">
      <w:pPr>
        <w:autoSpaceDE w:val="0"/>
        <w:autoSpaceDN w:val="0"/>
        <w:adjustRightInd w:val="0"/>
      </w:pPr>
      <w:r w:rsidRPr="00003A28">
        <w:rPr>
          <w:vertAlign w:val="superscript"/>
        </w:rPr>
        <w:t>e</w:t>
      </w:r>
      <w:r w:rsidRPr="00003A28">
        <w:t xml:space="preserve"> n = 91 za placebo i n = 87 za adalimumab</w:t>
      </w:r>
    </w:p>
    <w:p w14:paraId="20E71F11" w14:textId="77777777" w:rsidR="00CF2900" w:rsidRPr="00003A28" w:rsidRDefault="00636C06" w:rsidP="00003A28">
      <w:pPr>
        <w:autoSpaceDE w:val="0"/>
        <w:autoSpaceDN w:val="0"/>
        <w:adjustRightInd w:val="0"/>
      </w:pPr>
      <w:r w:rsidRPr="00003A28">
        <w:rPr>
          <w:vertAlign w:val="superscript"/>
        </w:rPr>
        <w:t>f</w:t>
      </w:r>
      <w:r w:rsidRPr="00003A28">
        <w:t xml:space="preserve"> C-reaktivni protein visoke osjetljivosti (engl. </w:t>
      </w:r>
      <w:r w:rsidRPr="00003A28">
        <w:rPr>
          <w:i/>
          <w:iCs/>
        </w:rPr>
        <w:t>high sensitivity CReactive Protein</w:t>
      </w:r>
      <w:r w:rsidRPr="00003A28">
        <w:t>) (mg/l)</w:t>
      </w:r>
    </w:p>
    <w:p w14:paraId="5D9F85CC" w14:textId="77777777" w:rsidR="00CF2900" w:rsidRPr="00003A28" w:rsidRDefault="00636C06" w:rsidP="00003A28">
      <w:pPr>
        <w:autoSpaceDE w:val="0"/>
        <w:autoSpaceDN w:val="0"/>
        <w:adjustRightInd w:val="0"/>
      </w:pPr>
      <w:r w:rsidRPr="00003A28">
        <w:rPr>
          <w:vertAlign w:val="superscript"/>
        </w:rPr>
        <w:t>g</w:t>
      </w:r>
      <w:r w:rsidRPr="00003A28">
        <w:t xml:space="preserve"> n = 73 za placebo i n = 70 za adalimumab</w:t>
      </w:r>
    </w:p>
    <w:p w14:paraId="4BDCCCE8" w14:textId="77777777" w:rsidR="00CF2900" w:rsidRPr="00003A28" w:rsidRDefault="00636C06" w:rsidP="00003A28">
      <w:pPr>
        <w:autoSpaceDE w:val="0"/>
        <w:autoSpaceDN w:val="0"/>
        <w:adjustRightInd w:val="0"/>
        <w:rPr>
          <w:szCs w:val="22"/>
        </w:rPr>
      </w:pPr>
      <w:r w:rsidRPr="00003A28">
        <w:rPr>
          <w:szCs w:val="22"/>
          <w:vertAlign w:val="superscript"/>
        </w:rPr>
        <w:t>h</w:t>
      </w:r>
      <w:r w:rsidRPr="00003A28">
        <w:rPr>
          <w:szCs w:val="22"/>
        </w:rPr>
        <w:t xml:space="preserve"> Kanadski konzorcij za istraživanje spondiloartritisa (engl. </w:t>
      </w:r>
      <w:r w:rsidRPr="00003A28">
        <w:rPr>
          <w:i/>
          <w:iCs/>
          <w:szCs w:val="22"/>
        </w:rPr>
        <w:t>Spondyloarthritis Research Consortium of Canada</w:t>
      </w:r>
      <w:r w:rsidRPr="00003A28">
        <w:rPr>
          <w:szCs w:val="22"/>
        </w:rPr>
        <w:t>)</w:t>
      </w:r>
    </w:p>
    <w:p w14:paraId="70ADCC66" w14:textId="77777777" w:rsidR="00CF2900" w:rsidRPr="00003A28" w:rsidRDefault="00636C06" w:rsidP="00003A28">
      <w:pPr>
        <w:autoSpaceDE w:val="0"/>
        <w:autoSpaceDN w:val="0"/>
        <w:adjustRightInd w:val="0"/>
      </w:pPr>
      <w:r w:rsidRPr="00003A28">
        <w:rPr>
          <w:vertAlign w:val="superscript"/>
        </w:rPr>
        <w:t>i</w:t>
      </w:r>
      <w:r w:rsidRPr="00003A28">
        <w:t xml:space="preserve"> n = 84 za placebo i adalimumab</w:t>
      </w:r>
    </w:p>
    <w:p w14:paraId="56876961" w14:textId="77777777" w:rsidR="00CF2900" w:rsidRPr="00003A28" w:rsidRDefault="00636C06" w:rsidP="00003A28">
      <w:pPr>
        <w:autoSpaceDE w:val="0"/>
        <w:autoSpaceDN w:val="0"/>
        <w:adjustRightInd w:val="0"/>
      </w:pPr>
      <w:r w:rsidRPr="00003A28">
        <w:rPr>
          <w:vertAlign w:val="superscript"/>
        </w:rPr>
        <w:t>j</w:t>
      </w:r>
      <w:r w:rsidRPr="00003A28">
        <w:t xml:space="preserve"> n = 82 za placebo i n = 85 za adalimumab</w:t>
      </w:r>
    </w:p>
    <w:p w14:paraId="23E27FB0" w14:textId="77777777" w:rsidR="00CF2900" w:rsidRPr="00003A28" w:rsidRDefault="00636C06" w:rsidP="00003A28">
      <w:pPr>
        <w:autoSpaceDE w:val="0"/>
        <w:autoSpaceDN w:val="0"/>
        <w:adjustRightInd w:val="0"/>
        <w:rPr>
          <w:szCs w:val="22"/>
        </w:rPr>
      </w:pPr>
      <w:r w:rsidRPr="00003A28">
        <w:rPr>
          <w:szCs w:val="22"/>
        </w:rPr>
        <w:t>***, **, * Statistički značajno kod p&lt;0,001, p&lt;0,01 odnosno p&lt;0,05, za sve usporedbe adalimumaba s placebom.</w:t>
      </w:r>
    </w:p>
    <w:p w14:paraId="4349476C" w14:textId="77777777" w:rsidR="00CF2900" w:rsidRPr="00003A28" w:rsidRDefault="00CF2900" w:rsidP="00003A28">
      <w:pPr>
        <w:autoSpaceDE w:val="0"/>
        <w:autoSpaceDN w:val="0"/>
        <w:adjustRightInd w:val="0"/>
        <w:rPr>
          <w:szCs w:val="22"/>
        </w:rPr>
      </w:pPr>
    </w:p>
    <w:p w14:paraId="6D45D4D2" w14:textId="77777777" w:rsidR="00CF2900" w:rsidRPr="00003A28" w:rsidRDefault="00636C06" w:rsidP="00003A28">
      <w:pPr>
        <w:autoSpaceDE w:val="0"/>
        <w:autoSpaceDN w:val="0"/>
        <w:adjustRightInd w:val="0"/>
      </w:pPr>
      <w:r w:rsidRPr="00003A28">
        <w:t>U otvorenom produžetku ispitivanja poboljšanje znakova i simptoma održalo se uz terapiju adalimumabom do 156. tjedna.</w:t>
      </w:r>
    </w:p>
    <w:p w14:paraId="2B026D48" w14:textId="77777777" w:rsidR="00CF2900" w:rsidRPr="00003A28" w:rsidRDefault="00CF2900" w:rsidP="00003A28">
      <w:pPr>
        <w:autoSpaceDE w:val="0"/>
        <w:autoSpaceDN w:val="0"/>
        <w:adjustRightInd w:val="0"/>
        <w:rPr>
          <w:szCs w:val="22"/>
          <w:u w:val="single"/>
        </w:rPr>
      </w:pPr>
    </w:p>
    <w:p w14:paraId="172739B4" w14:textId="77777777" w:rsidR="00CF2900" w:rsidRPr="00003A28" w:rsidRDefault="00636C06" w:rsidP="00003A28">
      <w:pPr>
        <w:autoSpaceDE w:val="0"/>
        <w:autoSpaceDN w:val="0"/>
        <w:adjustRightInd w:val="0"/>
        <w:rPr>
          <w:i/>
          <w:iCs/>
          <w:szCs w:val="22"/>
          <w:u w:val="single"/>
        </w:rPr>
      </w:pPr>
      <w:r w:rsidRPr="00003A28">
        <w:rPr>
          <w:i/>
          <w:iCs/>
          <w:szCs w:val="22"/>
          <w:u w:val="single"/>
        </w:rPr>
        <w:t>Inhibicija upale</w:t>
      </w:r>
    </w:p>
    <w:p w14:paraId="56DD59FF" w14:textId="77777777" w:rsidR="00CF2900" w:rsidRPr="00003A28" w:rsidRDefault="00CF2900" w:rsidP="00003A28">
      <w:pPr>
        <w:autoSpaceDE w:val="0"/>
        <w:autoSpaceDN w:val="0"/>
        <w:adjustRightInd w:val="0"/>
        <w:rPr>
          <w:szCs w:val="22"/>
          <w:u w:val="single"/>
        </w:rPr>
      </w:pPr>
    </w:p>
    <w:p w14:paraId="04D280E7" w14:textId="77777777" w:rsidR="00CF2900" w:rsidRPr="00003A28" w:rsidRDefault="00636C06" w:rsidP="00003A28">
      <w:pPr>
        <w:autoSpaceDE w:val="0"/>
        <w:autoSpaceDN w:val="0"/>
        <w:adjustRightInd w:val="0"/>
      </w:pPr>
      <w:r w:rsidRPr="00003A28">
        <w:t>Među bolesnicima liječenima adalimumabom, značajno poboljšanje znakova upale, određeno razinom C-reaktivnog proteina visoke osjetljivosti (hs-CRP) i MR oslikavanjem i sakroilijakalnih zglobova i kralježnice, održalo se do 156. odnosno 104. tjedna.</w:t>
      </w:r>
    </w:p>
    <w:p w14:paraId="1AA7DBA9" w14:textId="77777777" w:rsidR="00CF2900" w:rsidRPr="00003A28" w:rsidRDefault="00CF2900" w:rsidP="00003A28">
      <w:pPr>
        <w:autoSpaceDE w:val="0"/>
        <w:autoSpaceDN w:val="0"/>
        <w:adjustRightInd w:val="0"/>
        <w:rPr>
          <w:szCs w:val="22"/>
        </w:rPr>
      </w:pPr>
    </w:p>
    <w:p w14:paraId="34A2AFA6" w14:textId="77777777" w:rsidR="00CF2900" w:rsidRPr="00003A28" w:rsidRDefault="00636C06" w:rsidP="00003A28">
      <w:pPr>
        <w:autoSpaceDE w:val="0"/>
        <w:autoSpaceDN w:val="0"/>
        <w:adjustRightInd w:val="0"/>
        <w:rPr>
          <w:i/>
          <w:iCs/>
          <w:szCs w:val="22"/>
          <w:u w:val="single"/>
        </w:rPr>
      </w:pPr>
      <w:r w:rsidRPr="00003A28">
        <w:rPr>
          <w:i/>
          <w:iCs/>
          <w:szCs w:val="22"/>
          <w:u w:val="single"/>
        </w:rPr>
        <w:t>Kvaliteta života i fizička funkcija</w:t>
      </w:r>
    </w:p>
    <w:p w14:paraId="60393132" w14:textId="77777777" w:rsidR="00CF2900" w:rsidRPr="00003A28" w:rsidRDefault="00CF2900" w:rsidP="00003A28">
      <w:pPr>
        <w:autoSpaceDE w:val="0"/>
        <w:autoSpaceDN w:val="0"/>
        <w:adjustRightInd w:val="0"/>
        <w:rPr>
          <w:szCs w:val="22"/>
          <w:u w:val="single"/>
        </w:rPr>
      </w:pPr>
    </w:p>
    <w:p w14:paraId="0D21265B" w14:textId="77777777" w:rsidR="00CF2900" w:rsidRPr="00003A28" w:rsidRDefault="00636C06" w:rsidP="00003A28">
      <w:pPr>
        <w:autoSpaceDE w:val="0"/>
        <w:autoSpaceDN w:val="0"/>
        <w:adjustRightInd w:val="0"/>
        <w:rPr>
          <w:szCs w:val="22"/>
        </w:rPr>
      </w:pPr>
      <w:r w:rsidRPr="00003A28">
        <w:rPr>
          <w:szCs w:val="22"/>
        </w:rPr>
        <w:t xml:space="preserve">Kvaliteta života vezana uz zdravlje i fizička funkcija ocjenjivale su se uz pomoć upitnika HAQ-S i SF-36. Adalimumab je u 12. tjednu u odnosu na početne vrijednosti pokazao statistički značajno veće poboljšanje ukupnog rezultata HAQ-S i rezultata za fizičku komponentu (engl. </w:t>
      </w:r>
      <w:r w:rsidRPr="00003A28">
        <w:rPr>
          <w:i/>
          <w:iCs/>
          <w:szCs w:val="22"/>
        </w:rPr>
        <w:t>Physical Component Score</w:t>
      </w:r>
      <w:r w:rsidRPr="00003A28">
        <w:rPr>
          <w:szCs w:val="22"/>
        </w:rPr>
        <w:t>, PCS) upitnika SF-36 u usporedbi s placebom. Poboljšanje kvalitete života vezane uz zdravlje i fizičke funkcije održalo se tijekom otvorenog produžetka ispitivanja do 156. tjedna.</w:t>
      </w:r>
    </w:p>
    <w:p w14:paraId="4BC926B5" w14:textId="77777777" w:rsidR="00CF2900" w:rsidRPr="00003A28" w:rsidRDefault="00CF2900" w:rsidP="00003A28">
      <w:pPr>
        <w:autoSpaceDE w:val="0"/>
        <w:autoSpaceDN w:val="0"/>
        <w:adjustRightInd w:val="0"/>
        <w:rPr>
          <w:szCs w:val="22"/>
        </w:rPr>
      </w:pPr>
    </w:p>
    <w:p w14:paraId="7EDEC9B0" w14:textId="77777777" w:rsidR="00CF2900" w:rsidRPr="00003A28" w:rsidRDefault="00636C06" w:rsidP="00003A28">
      <w:pPr>
        <w:keepNext/>
        <w:autoSpaceDE w:val="0"/>
        <w:autoSpaceDN w:val="0"/>
        <w:ind w:left="-23" w:right="-45"/>
        <w:rPr>
          <w:szCs w:val="22"/>
          <w:u w:val="single"/>
        </w:rPr>
      </w:pPr>
      <w:r w:rsidRPr="00003A28">
        <w:rPr>
          <w:szCs w:val="22"/>
          <w:u w:val="single"/>
        </w:rPr>
        <w:t>Ispitivanje nr</w:t>
      </w:r>
      <w:r w:rsidRPr="00003A28">
        <w:rPr>
          <w:szCs w:val="22"/>
          <w:u w:val="single"/>
        </w:rPr>
        <w:noBreakHyphen/>
        <w:t>axSpA II</w:t>
      </w:r>
    </w:p>
    <w:p w14:paraId="43EC6045" w14:textId="77777777" w:rsidR="00CF2900" w:rsidRPr="00003A28" w:rsidRDefault="00CF2900" w:rsidP="00003A28">
      <w:pPr>
        <w:keepNext/>
        <w:autoSpaceDE w:val="0"/>
        <w:autoSpaceDN w:val="0"/>
        <w:ind w:left="-23" w:right="-45"/>
        <w:rPr>
          <w:szCs w:val="22"/>
          <w:u w:val="single"/>
        </w:rPr>
      </w:pPr>
    </w:p>
    <w:p w14:paraId="5E36104E" w14:textId="2943ADEE" w:rsidR="00CF2900" w:rsidRPr="00003A28" w:rsidRDefault="00636C06" w:rsidP="00003A28">
      <w:pPr>
        <w:autoSpaceDE w:val="0"/>
        <w:autoSpaceDN w:val="0"/>
        <w:adjustRightInd w:val="0"/>
      </w:pPr>
      <w:r w:rsidRPr="00003A28">
        <w:t xml:space="preserve">673 bolesnika s aktivnim nr-axSpA (srednja početna vrijednost aktivnosti bolesti [BASDAI] iznosila je 7,0) koja nisu imala zadovoljavajući odgovor na ≥ 2 NSAIL-a, nisu podnosila NSAIL-ove ili su </w:t>
      </w:r>
      <w:r w:rsidRPr="00003A28">
        <w:lastRenderedPageBreak/>
        <w:t>imala kontraindikaciju za primjenu NSAIL-ova uključena su u otvoreno razdoblje ispitivanja nr</w:t>
      </w:r>
      <w:r w:rsidR="00F060BF" w:rsidRPr="00003A28">
        <w:noBreakHyphen/>
      </w:r>
      <w:r w:rsidRPr="00003A28">
        <w:t>xSpA II, u kojem su primali adalimumab u dozi od 40 mg svaka dva tjedna tijekom 28 tjedana.</w:t>
      </w:r>
    </w:p>
    <w:p w14:paraId="5B1C66FD" w14:textId="77777777" w:rsidR="00CF2900" w:rsidRPr="00003A28" w:rsidRDefault="00CF2900" w:rsidP="00003A28">
      <w:pPr>
        <w:autoSpaceDE w:val="0"/>
        <w:autoSpaceDN w:val="0"/>
        <w:adjustRightInd w:val="0"/>
        <w:rPr>
          <w:szCs w:val="22"/>
        </w:rPr>
      </w:pPr>
    </w:p>
    <w:p w14:paraId="6BA7CBE7" w14:textId="293AA157" w:rsidR="00CF2900" w:rsidRPr="00003A28" w:rsidRDefault="00636C06" w:rsidP="00003A28">
      <w:pPr>
        <w:autoSpaceDE w:val="0"/>
        <w:autoSpaceDN w:val="0"/>
        <w:adjustRightInd w:val="0"/>
      </w:pPr>
      <w:r w:rsidRPr="00003A28">
        <w:t>Ti su bolesnici imali i objektivne dokaze upale sakroilijakalnih zglobova ili kralježnice na MR snimkama ili povišene razine hs</w:t>
      </w:r>
      <w:r w:rsidR="00F060BF" w:rsidRPr="00003A28">
        <w:t>-</w:t>
      </w:r>
      <w:r w:rsidRPr="00003A28">
        <w:t>CRPa. Bolesnici koji su tijekom razdoblja otvorene primjene postigli remisiju koja se održala tijekom najmanje 12 tjedana (N = 305) (ASDAS rezultat &lt; 1,3 u 16., 20., 24. i 28. tjednu) zatim su bili randomizirani za nastavak liječenja adalimumabom u dozi od 40 mg svaka dva tjedna (N = 152) ili za primanje placeba (N = 153) tijekom dodatnih 40 tjedana u dvostruko slijepom, placebom kontroliranom razdoblju (ukupno trajanje ispitivanja: 68 tjedana). Ispitanicima kod kojih je došlo do razbuktavanja bolesti tijekom dvostruko slijepog razdoblja bilo je dopušteno primati spasonosnu terapiju adalimumabom u dozi od 40 mg svaka dva tjedna tijekom najmanje 12 tjedana.</w:t>
      </w:r>
    </w:p>
    <w:p w14:paraId="1F464E83" w14:textId="77777777" w:rsidR="00CF2900" w:rsidRPr="00003A28" w:rsidRDefault="00CF2900" w:rsidP="00003A28">
      <w:pPr>
        <w:autoSpaceDE w:val="0"/>
        <w:autoSpaceDN w:val="0"/>
        <w:adjustRightInd w:val="0"/>
        <w:rPr>
          <w:szCs w:val="22"/>
        </w:rPr>
      </w:pPr>
    </w:p>
    <w:p w14:paraId="673EB926" w14:textId="77777777" w:rsidR="00CF2900" w:rsidRPr="00003A28" w:rsidRDefault="00636C06" w:rsidP="00003A28">
      <w:pPr>
        <w:autoSpaceDE w:val="0"/>
        <w:autoSpaceDN w:val="0"/>
        <w:adjustRightInd w:val="0"/>
      </w:pPr>
      <w:r w:rsidRPr="00003A28">
        <w:t>Primarna mjera ishoda za djelotvornost bio je udio bolesnika kod kojih nije došlo do razbuktavanja bolesti do 68. tjedna ispitivanja. Razbuktavanje bolesti definiralo se kao ASDAS rezultat ≥ 2,1 pri dva uzastopna posjeta u razmaku od četiri tjedna. Razbuktavanje bolesti tijekom dvostruko slijepog razdoblja izostalo je kod većeg udjela bolesnika liječenih adalimumabom nego kod onih koji su primali placebo (70,4 % naspram 47,1 %, p&lt;0,001) (Slika 1).</w:t>
      </w:r>
    </w:p>
    <w:p w14:paraId="6C51E488" w14:textId="77777777" w:rsidR="00CF2900" w:rsidRPr="00003A28" w:rsidRDefault="00CF2900" w:rsidP="00003A28">
      <w:pPr>
        <w:autoSpaceDE w:val="0"/>
        <w:autoSpaceDN w:val="0"/>
        <w:adjustRightInd w:val="0"/>
        <w:rPr>
          <w:szCs w:val="22"/>
        </w:rPr>
      </w:pPr>
    </w:p>
    <w:p w14:paraId="1CB92DAB" w14:textId="05B5AFAC" w:rsidR="00CF2900" w:rsidRPr="00003A28" w:rsidRDefault="00E67580" w:rsidP="00003A28">
      <w:pPr>
        <w:pStyle w:val="Tabletitlesticktogether"/>
        <w:spacing w:after="0"/>
      </w:pPr>
      <w:r w:rsidRPr="00003A28">
        <w:rPr>
          <w:noProof/>
          <w:lang w:eastAsia="hr-HR"/>
        </w:rPr>
        <mc:AlternateContent>
          <mc:Choice Requires="wps">
            <w:drawing>
              <wp:anchor distT="0" distB="0" distL="114300" distR="114300" simplePos="0" relativeHeight="251705344" behindDoc="0" locked="0" layoutInCell="1" allowOverlap="1" wp14:anchorId="1F5960A3" wp14:editId="540F5024">
                <wp:simplePos x="0" y="0"/>
                <wp:positionH relativeFrom="page">
                  <wp:posOffset>862642</wp:posOffset>
                </wp:positionH>
                <wp:positionV relativeFrom="paragraph">
                  <wp:posOffset>486686</wp:posOffset>
                </wp:positionV>
                <wp:extent cx="335280" cy="2563495"/>
                <wp:effectExtent l="0" t="0" r="7620" b="8255"/>
                <wp:wrapNone/>
                <wp:docPr id="12" name="Text Box 12"/>
                <wp:cNvGraphicFramePr/>
                <a:graphic xmlns:a="http://schemas.openxmlformats.org/drawingml/2006/main">
                  <a:graphicData uri="http://schemas.microsoft.com/office/word/2010/wordprocessingShape">
                    <wps:wsp>
                      <wps:cNvSpPr txBox="1"/>
                      <wps:spPr>
                        <a:xfrm>
                          <a:off x="0" y="0"/>
                          <a:ext cx="335280" cy="2563495"/>
                        </a:xfrm>
                        <a:prstGeom prst="rect">
                          <a:avLst/>
                        </a:prstGeom>
                        <a:solidFill>
                          <a:schemeClr val="lt1"/>
                        </a:solidFill>
                        <a:ln w="6350">
                          <a:noFill/>
                        </a:ln>
                      </wps:spPr>
                      <wps:txbx>
                        <w:txbxContent>
                          <w:p w14:paraId="5A88C59D" w14:textId="77777777" w:rsidR="005F22C4" w:rsidRPr="00003A28" w:rsidRDefault="005F22C4">
                            <w:pPr>
                              <w:jc w:val="center"/>
                              <w:rPr>
                                <w:b/>
                                <w:bCs/>
                                <w:szCs w:val="24"/>
                                <w:lang w:val="pl-PL"/>
                              </w:rPr>
                            </w:pPr>
                            <w:r w:rsidRPr="00003A28">
                              <w:rPr>
                                <w:b/>
                                <w:bCs/>
                                <w:szCs w:val="24"/>
                              </w:rPr>
                              <w:t>VJEROJATNOST DA ĆE DOĆI DO RAZBUKTAVANJ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960A3" id="_x0000_t202" coordsize="21600,21600" o:spt="202" path="m,l,21600r21600,l21600,xe">
                <v:stroke joinstyle="miter"/>
                <v:path gradientshapeok="t" o:connecttype="rect"/>
              </v:shapetype>
              <v:shape id="Text Box 12" o:spid="_x0000_s1026" type="#_x0000_t202" style="position:absolute;left:0;text-align:left;margin-left:67.9pt;margin-top:38.3pt;width:26.4pt;height:20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" fillcolor="white [3201]" stroked="f" strokeweight=".5pt">
                <v:textbox style="layout-flow:vertical;mso-layout-flow-alt:bottom-to-top" inset="0,0,0,0">
                  <w:txbxContent>
                    <w:p w14:paraId="5A88C59D" w14:textId="77777777" w:rsidR="005F22C4" w:rsidRPr="00003A28" w:rsidRDefault="005F22C4">
                      <w:pPr>
                        <w:jc w:val="center"/>
                        <w:rPr>
                          <w:b/>
                          <w:bCs/>
                          <w:szCs w:val="24"/>
                          <w:lang w:val="pl-PL"/>
                        </w:rPr>
                      </w:pPr>
                      <w:r w:rsidRPr="00003A28">
                        <w:rPr>
                          <w:b/>
                          <w:bCs/>
                          <w:szCs w:val="24"/>
                        </w:rPr>
                        <w:t>VJEROJATNOST DA ĆE DOĆI DO RAZBUKTAVANJA</w:t>
                      </w:r>
                    </w:p>
                  </w:txbxContent>
                </v:textbox>
                <w10:wrap anchorx="page"/>
              </v:shape>
            </w:pict>
          </mc:Fallback>
        </mc:AlternateContent>
      </w:r>
      <w:r w:rsidR="00636C06" w:rsidRPr="00003A28">
        <w:t>Slika 1: Kaplan-Meierove krivulje koje sažeto prikazuju vrijeme do razbuktavanja bolesti u ispitivanju nr-axSpA II</w:t>
      </w:r>
    </w:p>
    <w:p w14:paraId="0719C122" w14:textId="15EB7A0B" w:rsidR="00CF2900" w:rsidRPr="00003A28" w:rsidRDefault="00636C06" w:rsidP="00003A28">
      <w:pPr>
        <w:autoSpaceDE w:val="0"/>
        <w:autoSpaceDN w:val="0"/>
        <w:adjustRightInd w:val="0"/>
        <w:rPr>
          <w:szCs w:val="22"/>
        </w:rPr>
      </w:pPr>
      <w:r w:rsidRPr="00003A28">
        <w:rPr>
          <w:noProof/>
          <w:lang w:eastAsia="hr-HR"/>
        </w:rPr>
        <mc:AlternateContent>
          <mc:Choice Requires="wpg">
            <w:drawing>
              <wp:anchor distT="0" distB="0" distL="114300" distR="114300" simplePos="0" relativeHeight="251718656" behindDoc="0" locked="0" layoutInCell="1" allowOverlap="1" wp14:anchorId="556A8473" wp14:editId="3E50FFF2">
                <wp:simplePos x="0" y="0"/>
                <wp:positionH relativeFrom="column">
                  <wp:posOffset>264136</wp:posOffset>
                </wp:positionH>
                <wp:positionV relativeFrom="paragraph">
                  <wp:posOffset>35284</wp:posOffset>
                </wp:positionV>
                <wp:extent cx="4969103" cy="3261612"/>
                <wp:effectExtent l="0" t="0" r="3175" b="0"/>
                <wp:wrapNone/>
                <wp:docPr id="1891737890" name="Group 1891737890"/>
                <wp:cNvGraphicFramePr/>
                <a:graphic xmlns:a="http://schemas.openxmlformats.org/drawingml/2006/main">
                  <a:graphicData uri="http://schemas.microsoft.com/office/word/2010/wordprocessingGroup">
                    <wpg:wgp>
                      <wpg:cNvGrpSpPr/>
                      <wpg:grpSpPr>
                        <a:xfrm>
                          <a:off x="0" y="0"/>
                          <a:ext cx="4969103" cy="3261612"/>
                          <a:chOff x="0" y="0"/>
                          <a:chExt cx="4969103" cy="3261612"/>
                        </a:xfrm>
                      </wpg:grpSpPr>
                      <wps:wsp>
                        <wps:cNvPr id="13" name="Text Box 13"/>
                        <wps:cNvSpPr txBox="1"/>
                        <wps:spPr>
                          <a:xfrm>
                            <a:off x="0" y="0"/>
                            <a:ext cx="224790" cy="2456180"/>
                          </a:xfrm>
                          <a:prstGeom prst="rect">
                            <a:avLst/>
                          </a:prstGeom>
                          <a:solidFill>
                            <a:schemeClr val="lt1"/>
                          </a:solidFill>
                          <a:ln w="6350">
                            <a:noFill/>
                          </a:ln>
                        </wps:spPr>
                        <wps:txbx>
                          <w:txbxContent>
                            <w:p w14:paraId="6F940B25" w14:textId="77777777" w:rsidR="005F22C4" w:rsidRDefault="005F22C4">
                              <w:pPr>
                                <w:spacing w:after="155"/>
                                <w:jc w:val="center"/>
                                <w:rPr>
                                  <w:rFonts w:asciiTheme="majorBidi" w:hAnsiTheme="majorBidi" w:cstheme="majorBidi"/>
                                  <w:sz w:val="16"/>
                                  <w:szCs w:val="16"/>
                                </w:rPr>
                              </w:pPr>
                              <w:r>
                                <w:rPr>
                                  <w:sz w:val="16"/>
                                  <w:szCs w:val="16"/>
                                </w:rPr>
                                <w:t>1,0</w:t>
                              </w:r>
                            </w:p>
                            <w:p w14:paraId="1D7C87F3" w14:textId="77777777" w:rsidR="005F22C4" w:rsidRDefault="005F22C4">
                              <w:pPr>
                                <w:spacing w:after="155"/>
                                <w:jc w:val="center"/>
                                <w:rPr>
                                  <w:rFonts w:asciiTheme="majorBidi" w:hAnsiTheme="majorBidi" w:cstheme="majorBidi"/>
                                  <w:sz w:val="16"/>
                                  <w:szCs w:val="16"/>
                                </w:rPr>
                              </w:pPr>
                              <w:r>
                                <w:rPr>
                                  <w:sz w:val="16"/>
                                  <w:szCs w:val="16"/>
                                </w:rPr>
                                <w:t>0,9</w:t>
                              </w:r>
                            </w:p>
                            <w:p w14:paraId="4D783258" w14:textId="77777777" w:rsidR="005F22C4" w:rsidRDefault="005F22C4">
                              <w:pPr>
                                <w:spacing w:after="155"/>
                                <w:jc w:val="center"/>
                                <w:rPr>
                                  <w:rFonts w:asciiTheme="majorBidi" w:hAnsiTheme="majorBidi" w:cstheme="majorBidi"/>
                                  <w:sz w:val="16"/>
                                  <w:szCs w:val="16"/>
                                </w:rPr>
                              </w:pPr>
                              <w:r>
                                <w:rPr>
                                  <w:sz w:val="16"/>
                                  <w:szCs w:val="16"/>
                                </w:rPr>
                                <w:t>0,8</w:t>
                              </w:r>
                            </w:p>
                            <w:p w14:paraId="1730353C" w14:textId="77777777" w:rsidR="005F22C4" w:rsidRDefault="005F22C4">
                              <w:pPr>
                                <w:spacing w:after="155"/>
                                <w:jc w:val="center"/>
                                <w:rPr>
                                  <w:rFonts w:asciiTheme="majorBidi" w:hAnsiTheme="majorBidi" w:cstheme="majorBidi"/>
                                  <w:sz w:val="16"/>
                                  <w:szCs w:val="16"/>
                                </w:rPr>
                              </w:pPr>
                              <w:r>
                                <w:rPr>
                                  <w:sz w:val="16"/>
                                  <w:szCs w:val="16"/>
                                </w:rPr>
                                <w:t>0,7</w:t>
                              </w:r>
                            </w:p>
                            <w:p w14:paraId="2F76FB6A" w14:textId="77777777" w:rsidR="005F22C4" w:rsidRDefault="005F22C4">
                              <w:pPr>
                                <w:spacing w:after="155"/>
                                <w:jc w:val="center"/>
                                <w:rPr>
                                  <w:rFonts w:asciiTheme="majorBidi" w:hAnsiTheme="majorBidi" w:cstheme="majorBidi"/>
                                  <w:sz w:val="16"/>
                                  <w:szCs w:val="16"/>
                                </w:rPr>
                              </w:pPr>
                              <w:r>
                                <w:rPr>
                                  <w:sz w:val="16"/>
                                  <w:szCs w:val="16"/>
                                </w:rPr>
                                <w:t>0,6</w:t>
                              </w:r>
                            </w:p>
                            <w:p w14:paraId="0297E954" w14:textId="77777777" w:rsidR="005F22C4" w:rsidRDefault="005F22C4">
                              <w:pPr>
                                <w:spacing w:after="155"/>
                                <w:jc w:val="center"/>
                                <w:rPr>
                                  <w:rFonts w:asciiTheme="majorBidi" w:hAnsiTheme="majorBidi" w:cstheme="majorBidi"/>
                                  <w:sz w:val="16"/>
                                  <w:szCs w:val="16"/>
                                </w:rPr>
                              </w:pPr>
                              <w:r>
                                <w:rPr>
                                  <w:sz w:val="16"/>
                                  <w:szCs w:val="16"/>
                                </w:rPr>
                                <w:t>0,5</w:t>
                              </w:r>
                            </w:p>
                            <w:p w14:paraId="18DEEA80" w14:textId="77777777" w:rsidR="005F22C4" w:rsidRDefault="005F22C4">
                              <w:pPr>
                                <w:spacing w:after="155"/>
                                <w:jc w:val="center"/>
                                <w:rPr>
                                  <w:rFonts w:asciiTheme="majorBidi" w:hAnsiTheme="majorBidi" w:cstheme="majorBidi"/>
                                  <w:sz w:val="16"/>
                                  <w:szCs w:val="16"/>
                                </w:rPr>
                              </w:pPr>
                              <w:r>
                                <w:rPr>
                                  <w:sz w:val="16"/>
                                  <w:szCs w:val="16"/>
                                </w:rPr>
                                <w:t>0,4</w:t>
                              </w:r>
                            </w:p>
                            <w:p w14:paraId="3AD6DFB5" w14:textId="77777777" w:rsidR="005F22C4" w:rsidRDefault="005F22C4">
                              <w:pPr>
                                <w:spacing w:after="155"/>
                                <w:jc w:val="center"/>
                                <w:rPr>
                                  <w:rFonts w:asciiTheme="majorBidi" w:hAnsiTheme="majorBidi" w:cstheme="majorBidi"/>
                                  <w:sz w:val="16"/>
                                  <w:szCs w:val="16"/>
                                </w:rPr>
                              </w:pPr>
                              <w:r>
                                <w:rPr>
                                  <w:sz w:val="16"/>
                                  <w:szCs w:val="16"/>
                                </w:rPr>
                                <w:t>0,3</w:t>
                              </w:r>
                            </w:p>
                            <w:p w14:paraId="6050FDDD" w14:textId="77777777" w:rsidR="005F22C4" w:rsidRDefault="005F22C4">
                              <w:pPr>
                                <w:spacing w:after="155"/>
                                <w:jc w:val="center"/>
                                <w:rPr>
                                  <w:rFonts w:asciiTheme="majorBidi" w:hAnsiTheme="majorBidi" w:cstheme="majorBidi"/>
                                  <w:sz w:val="16"/>
                                  <w:szCs w:val="16"/>
                                </w:rPr>
                              </w:pPr>
                              <w:r>
                                <w:rPr>
                                  <w:sz w:val="16"/>
                                  <w:szCs w:val="16"/>
                                </w:rPr>
                                <w:t>0,2</w:t>
                              </w:r>
                            </w:p>
                            <w:p w14:paraId="1E2802B2" w14:textId="77777777" w:rsidR="005F22C4" w:rsidRDefault="005F22C4">
                              <w:pPr>
                                <w:spacing w:after="155"/>
                                <w:jc w:val="center"/>
                                <w:rPr>
                                  <w:rFonts w:asciiTheme="majorBidi" w:hAnsiTheme="majorBidi" w:cstheme="majorBidi"/>
                                  <w:sz w:val="16"/>
                                  <w:szCs w:val="16"/>
                                </w:rPr>
                              </w:pPr>
                              <w:r>
                                <w:rPr>
                                  <w:sz w:val="16"/>
                                  <w:szCs w:val="16"/>
                                </w:rPr>
                                <w:t>0,1</w:t>
                              </w:r>
                            </w:p>
                            <w:p w14:paraId="7FFC205B" w14:textId="77777777" w:rsidR="005F22C4" w:rsidRDefault="005F22C4">
                              <w:pPr>
                                <w:spacing w:after="155"/>
                                <w:jc w:val="center"/>
                                <w:rPr>
                                  <w:rFonts w:asciiTheme="majorBidi" w:hAnsiTheme="majorBidi" w:cstheme="majorBidi"/>
                                  <w:sz w:val="16"/>
                                  <w:szCs w:val="16"/>
                                </w:rPr>
                              </w:pPr>
                              <w:r>
                                <w:rPr>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5" name="Text Box 15"/>
                        <wps:cNvSpPr txBox="1"/>
                        <wps:spPr>
                          <a:xfrm>
                            <a:off x="1802921" y="2924355"/>
                            <a:ext cx="1698625" cy="177165"/>
                          </a:xfrm>
                          <a:prstGeom prst="rect">
                            <a:avLst/>
                          </a:prstGeom>
                          <a:solidFill>
                            <a:schemeClr val="lt1"/>
                          </a:solidFill>
                          <a:ln w="6350">
                            <a:noFill/>
                          </a:ln>
                        </wps:spPr>
                        <wps:txbx>
                          <w:txbxContent>
                            <w:p w14:paraId="67C1FC23" w14:textId="77777777" w:rsidR="005F22C4" w:rsidRDefault="005F22C4">
                              <w:pPr>
                                <w:jc w:val="center"/>
                                <w:rPr>
                                  <w:b/>
                                  <w:bCs/>
                                </w:rPr>
                              </w:pPr>
                              <w:r>
                                <w:rPr>
                                  <w:b/>
                                  <w:bCs/>
                                  <w:szCs w:val="22"/>
                                </w:rPr>
                                <w:t>VRIJEME (TJED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 name="Text Box 16"/>
                        <wps:cNvSpPr txBox="1"/>
                        <wps:spPr>
                          <a:xfrm>
                            <a:off x="914400" y="3088257"/>
                            <a:ext cx="716280" cy="173355"/>
                          </a:xfrm>
                          <a:prstGeom prst="rect">
                            <a:avLst/>
                          </a:prstGeom>
                          <a:solidFill>
                            <a:schemeClr val="lt1"/>
                          </a:solidFill>
                          <a:ln w="6350">
                            <a:noFill/>
                          </a:ln>
                        </wps:spPr>
                        <wps:txbx>
                          <w:txbxContent>
                            <w:p w14:paraId="56965F9B" w14:textId="77777777" w:rsidR="005F22C4" w:rsidRDefault="005F22C4">
                              <w:pPr>
                                <w:rPr>
                                  <w:sz w:val="20"/>
                                </w:rPr>
                              </w:pPr>
                              <w:r>
                                <w:rPr>
                                  <w:sz w:val="20"/>
                                </w:rPr>
                                <w:t>Liječenj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8" name="Text Box 18"/>
                        <wps:cNvSpPr txBox="1"/>
                        <wps:spPr>
                          <a:xfrm>
                            <a:off x="2165230" y="3088257"/>
                            <a:ext cx="552450" cy="173355"/>
                          </a:xfrm>
                          <a:prstGeom prst="rect">
                            <a:avLst/>
                          </a:prstGeom>
                          <a:solidFill>
                            <a:schemeClr val="lt1"/>
                          </a:solidFill>
                          <a:ln w="6350">
                            <a:noFill/>
                          </a:ln>
                        </wps:spPr>
                        <wps:txbx>
                          <w:txbxContent>
                            <w:p w14:paraId="33BDF9F4"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 name="Text Box 19"/>
                        <wps:cNvSpPr txBox="1"/>
                        <wps:spPr>
                          <a:xfrm>
                            <a:off x="3226279" y="3088257"/>
                            <a:ext cx="811530" cy="173355"/>
                          </a:xfrm>
                          <a:prstGeom prst="rect">
                            <a:avLst/>
                          </a:prstGeom>
                          <a:solidFill>
                            <a:schemeClr val="lt1"/>
                          </a:solidFill>
                          <a:ln w="6350">
                            <a:noFill/>
                          </a:ln>
                        </wps:spPr>
                        <wps:txbx>
                          <w:txbxContent>
                            <w:p w14:paraId="755CD670" w14:textId="77777777" w:rsidR="005F22C4" w:rsidRDefault="005F22C4">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0" name="Text Box 20"/>
                        <wps:cNvSpPr txBox="1"/>
                        <wps:spPr>
                          <a:xfrm>
                            <a:off x="4252823" y="3088257"/>
                            <a:ext cx="716280" cy="173355"/>
                          </a:xfrm>
                          <a:prstGeom prst="rect">
                            <a:avLst/>
                          </a:prstGeom>
                          <a:solidFill>
                            <a:schemeClr val="lt1"/>
                          </a:solidFill>
                          <a:ln w="6350">
                            <a:noFill/>
                          </a:ln>
                        </wps:spPr>
                        <wps:txbx>
                          <w:txbxContent>
                            <w:p w14:paraId="373CF10F" w14:textId="77777777" w:rsidR="005F22C4" w:rsidRDefault="005F22C4">
                              <w:pPr>
                                <w:rPr>
                                  <w:sz w:val="20"/>
                                </w:rPr>
                              </w:pPr>
                              <w:r>
                                <w:rPr>
                                  <w:sz w:val="20"/>
                                </w:rPr>
                                <w:t>Cenzuriran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56A8473" id="Group 1891737890" o:spid="_x0000_s1027" style="position:absolute;margin-left:20.8pt;margin-top:2.8pt;width:391.25pt;height:256.8pt;z-index:251718656" coordsize="49691,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">
                <v:shape id="Text Box 13" o:spid="_x0000_s1028" type="#_x0000_t202" style="position:absolute;width:2247;height:2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6F940B25" w14:textId="77777777" w:rsidR="005F22C4" w:rsidRDefault="005F22C4">
                        <w:pPr>
                          <w:spacing w:after="155"/>
                          <w:jc w:val="center"/>
                          <w:rPr>
                            <w:rFonts w:asciiTheme="majorBidi" w:hAnsiTheme="majorBidi" w:cstheme="majorBidi"/>
                            <w:sz w:val="16"/>
                            <w:szCs w:val="16"/>
                          </w:rPr>
                        </w:pPr>
                        <w:r>
                          <w:rPr>
                            <w:sz w:val="16"/>
                            <w:szCs w:val="16"/>
                          </w:rPr>
                          <w:t>1,0</w:t>
                        </w:r>
                      </w:p>
                      <w:p w14:paraId="1D7C87F3" w14:textId="77777777" w:rsidR="005F22C4" w:rsidRDefault="005F22C4">
                        <w:pPr>
                          <w:spacing w:after="155"/>
                          <w:jc w:val="center"/>
                          <w:rPr>
                            <w:rFonts w:asciiTheme="majorBidi" w:hAnsiTheme="majorBidi" w:cstheme="majorBidi"/>
                            <w:sz w:val="16"/>
                            <w:szCs w:val="16"/>
                          </w:rPr>
                        </w:pPr>
                        <w:r>
                          <w:rPr>
                            <w:sz w:val="16"/>
                            <w:szCs w:val="16"/>
                          </w:rPr>
                          <w:t>0,9</w:t>
                        </w:r>
                      </w:p>
                      <w:p w14:paraId="4D783258" w14:textId="77777777" w:rsidR="005F22C4" w:rsidRDefault="005F22C4">
                        <w:pPr>
                          <w:spacing w:after="155"/>
                          <w:jc w:val="center"/>
                          <w:rPr>
                            <w:rFonts w:asciiTheme="majorBidi" w:hAnsiTheme="majorBidi" w:cstheme="majorBidi"/>
                            <w:sz w:val="16"/>
                            <w:szCs w:val="16"/>
                          </w:rPr>
                        </w:pPr>
                        <w:r>
                          <w:rPr>
                            <w:sz w:val="16"/>
                            <w:szCs w:val="16"/>
                          </w:rPr>
                          <w:t>0,8</w:t>
                        </w:r>
                      </w:p>
                      <w:p w14:paraId="1730353C" w14:textId="77777777" w:rsidR="005F22C4" w:rsidRDefault="005F22C4">
                        <w:pPr>
                          <w:spacing w:after="155"/>
                          <w:jc w:val="center"/>
                          <w:rPr>
                            <w:rFonts w:asciiTheme="majorBidi" w:hAnsiTheme="majorBidi" w:cstheme="majorBidi"/>
                            <w:sz w:val="16"/>
                            <w:szCs w:val="16"/>
                          </w:rPr>
                        </w:pPr>
                        <w:r>
                          <w:rPr>
                            <w:sz w:val="16"/>
                            <w:szCs w:val="16"/>
                          </w:rPr>
                          <w:t>0,7</w:t>
                        </w:r>
                      </w:p>
                      <w:p w14:paraId="2F76FB6A" w14:textId="77777777" w:rsidR="005F22C4" w:rsidRDefault="005F22C4">
                        <w:pPr>
                          <w:spacing w:after="155"/>
                          <w:jc w:val="center"/>
                          <w:rPr>
                            <w:rFonts w:asciiTheme="majorBidi" w:hAnsiTheme="majorBidi" w:cstheme="majorBidi"/>
                            <w:sz w:val="16"/>
                            <w:szCs w:val="16"/>
                          </w:rPr>
                        </w:pPr>
                        <w:r>
                          <w:rPr>
                            <w:sz w:val="16"/>
                            <w:szCs w:val="16"/>
                          </w:rPr>
                          <w:t>0,6</w:t>
                        </w:r>
                      </w:p>
                      <w:p w14:paraId="0297E954" w14:textId="77777777" w:rsidR="005F22C4" w:rsidRDefault="005F22C4">
                        <w:pPr>
                          <w:spacing w:after="155"/>
                          <w:jc w:val="center"/>
                          <w:rPr>
                            <w:rFonts w:asciiTheme="majorBidi" w:hAnsiTheme="majorBidi" w:cstheme="majorBidi"/>
                            <w:sz w:val="16"/>
                            <w:szCs w:val="16"/>
                          </w:rPr>
                        </w:pPr>
                        <w:r>
                          <w:rPr>
                            <w:sz w:val="16"/>
                            <w:szCs w:val="16"/>
                          </w:rPr>
                          <w:t>0,5</w:t>
                        </w:r>
                      </w:p>
                      <w:p w14:paraId="18DEEA80" w14:textId="77777777" w:rsidR="005F22C4" w:rsidRDefault="005F22C4">
                        <w:pPr>
                          <w:spacing w:after="155"/>
                          <w:jc w:val="center"/>
                          <w:rPr>
                            <w:rFonts w:asciiTheme="majorBidi" w:hAnsiTheme="majorBidi" w:cstheme="majorBidi"/>
                            <w:sz w:val="16"/>
                            <w:szCs w:val="16"/>
                          </w:rPr>
                        </w:pPr>
                        <w:r>
                          <w:rPr>
                            <w:sz w:val="16"/>
                            <w:szCs w:val="16"/>
                          </w:rPr>
                          <w:t>0,4</w:t>
                        </w:r>
                      </w:p>
                      <w:p w14:paraId="3AD6DFB5" w14:textId="77777777" w:rsidR="005F22C4" w:rsidRDefault="005F22C4">
                        <w:pPr>
                          <w:spacing w:after="155"/>
                          <w:jc w:val="center"/>
                          <w:rPr>
                            <w:rFonts w:asciiTheme="majorBidi" w:hAnsiTheme="majorBidi" w:cstheme="majorBidi"/>
                            <w:sz w:val="16"/>
                            <w:szCs w:val="16"/>
                          </w:rPr>
                        </w:pPr>
                        <w:r>
                          <w:rPr>
                            <w:sz w:val="16"/>
                            <w:szCs w:val="16"/>
                          </w:rPr>
                          <w:t>0,3</w:t>
                        </w:r>
                      </w:p>
                      <w:p w14:paraId="6050FDDD" w14:textId="77777777" w:rsidR="005F22C4" w:rsidRDefault="005F22C4">
                        <w:pPr>
                          <w:spacing w:after="155"/>
                          <w:jc w:val="center"/>
                          <w:rPr>
                            <w:rFonts w:asciiTheme="majorBidi" w:hAnsiTheme="majorBidi" w:cstheme="majorBidi"/>
                            <w:sz w:val="16"/>
                            <w:szCs w:val="16"/>
                          </w:rPr>
                        </w:pPr>
                        <w:r>
                          <w:rPr>
                            <w:sz w:val="16"/>
                            <w:szCs w:val="16"/>
                          </w:rPr>
                          <w:t>0,2</w:t>
                        </w:r>
                      </w:p>
                      <w:p w14:paraId="1E2802B2" w14:textId="77777777" w:rsidR="005F22C4" w:rsidRDefault="005F22C4">
                        <w:pPr>
                          <w:spacing w:after="155"/>
                          <w:jc w:val="center"/>
                          <w:rPr>
                            <w:rFonts w:asciiTheme="majorBidi" w:hAnsiTheme="majorBidi" w:cstheme="majorBidi"/>
                            <w:sz w:val="16"/>
                            <w:szCs w:val="16"/>
                          </w:rPr>
                        </w:pPr>
                        <w:r>
                          <w:rPr>
                            <w:sz w:val="16"/>
                            <w:szCs w:val="16"/>
                          </w:rPr>
                          <w:t>0,1</w:t>
                        </w:r>
                      </w:p>
                      <w:p w14:paraId="7FFC205B" w14:textId="77777777" w:rsidR="005F22C4" w:rsidRDefault="005F22C4">
                        <w:pPr>
                          <w:spacing w:after="155"/>
                          <w:jc w:val="center"/>
                          <w:rPr>
                            <w:rFonts w:asciiTheme="majorBidi" w:hAnsiTheme="majorBidi" w:cstheme="majorBidi"/>
                            <w:sz w:val="16"/>
                            <w:szCs w:val="16"/>
                          </w:rPr>
                        </w:pPr>
                        <w:r>
                          <w:rPr>
                            <w:sz w:val="16"/>
                            <w:szCs w:val="16"/>
                          </w:rPr>
                          <w:t>0,0</w:t>
                        </w:r>
                      </w:p>
                    </w:txbxContent>
                  </v:textbox>
                </v:shape>
                <v:shape id="Text Box 15" o:spid="_x0000_s1029" type="#_x0000_t202" style="position:absolute;left:18029;top:29243;width:1698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67C1FC23" w14:textId="77777777" w:rsidR="005F22C4" w:rsidRDefault="005F22C4">
                        <w:pPr>
                          <w:jc w:val="center"/>
                          <w:rPr>
                            <w:b/>
                            <w:bCs/>
                          </w:rPr>
                        </w:pPr>
                        <w:r>
                          <w:rPr>
                            <w:b/>
                            <w:bCs/>
                            <w:szCs w:val="22"/>
                          </w:rPr>
                          <w:t>VRIJEME (TJEDNI)</w:t>
                        </w:r>
                      </w:p>
                    </w:txbxContent>
                  </v:textbox>
                </v:shape>
                <v:shape id="Text Box 16" o:spid="_x0000_s1030" type="#_x0000_t202" style="position:absolute;left:9144;top:30882;width:71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56965F9B" w14:textId="77777777" w:rsidR="005F22C4" w:rsidRDefault="005F22C4">
                        <w:pPr>
                          <w:rPr>
                            <w:sz w:val="20"/>
                          </w:rPr>
                        </w:pPr>
                        <w:r>
                          <w:rPr>
                            <w:sz w:val="20"/>
                          </w:rPr>
                          <w:t>Liječenje</w:t>
                        </w:r>
                      </w:p>
                    </w:txbxContent>
                  </v:textbox>
                </v:shape>
                <v:shape id="Text Box 18" o:spid="_x0000_s1031" type="#_x0000_t202" style="position:absolute;left:21652;top:30882;width:552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33BDF9F4" w14:textId="77777777" w:rsidR="005F22C4" w:rsidRDefault="005F22C4">
                        <w:pPr>
                          <w:rPr>
                            <w:sz w:val="20"/>
                          </w:rPr>
                        </w:pPr>
                        <w:r>
                          <w:rPr>
                            <w:sz w:val="20"/>
                          </w:rPr>
                          <w:t>Placebo</w:t>
                        </w:r>
                      </w:p>
                    </w:txbxContent>
                  </v:textbox>
                </v:shape>
                <v:shape id="Text Box 19" o:spid="_x0000_s1032" type="#_x0000_t202" style="position:absolute;left:32262;top:30882;width:811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755CD670" w14:textId="77777777" w:rsidR="005F22C4" w:rsidRDefault="005F22C4">
                        <w:pPr>
                          <w:rPr>
                            <w:sz w:val="20"/>
                          </w:rPr>
                        </w:pPr>
                        <w:r>
                          <w:rPr>
                            <w:sz w:val="20"/>
                          </w:rPr>
                          <w:t>Adalimumab</w:t>
                        </w:r>
                      </w:p>
                    </w:txbxContent>
                  </v:textbox>
                </v:shape>
                <v:shape id="Text Box 20" o:spid="_x0000_s1033" type="#_x0000_t202" style="position:absolute;left:42528;top:30882;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373CF10F" w14:textId="77777777" w:rsidR="005F22C4" w:rsidRDefault="005F22C4">
                        <w:pPr>
                          <w:rPr>
                            <w:sz w:val="20"/>
                          </w:rPr>
                        </w:pPr>
                        <w:r>
                          <w:rPr>
                            <w:sz w:val="20"/>
                          </w:rPr>
                          <w:t>Cenzurirano</w:t>
                        </w:r>
                      </w:p>
                    </w:txbxContent>
                  </v:textbox>
                </v:shape>
              </v:group>
            </w:pict>
          </mc:Fallback>
        </mc:AlternateContent>
      </w:r>
      <w:r w:rsidRPr="00003A28">
        <w:rPr>
          <w:noProof/>
          <w:lang w:eastAsia="hr-HR"/>
        </w:rPr>
        <w:drawing>
          <wp:inline distT="0" distB="0" distL="0" distR="0" wp14:anchorId="36A0B33F" wp14:editId="4E093DCB">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0212D7D3" w14:textId="77777777" w:rsidR="00CF2900" w:rsidRPr="00003A28" w:rsidRDefault="00CF2900" w:rsidP="00003A28">
      <w:pPr>
        <w:autoSpaceDE w:val="0"/>
        <w:autoSpaceDN w:val="0"/>
        <w:adjustRightInd w:val="0"/>
        <w:rPr>
          <w:szCs w:val="22"/>
        </w:rPr>
      </w:pPr>
    </w:p>
    <w:p w14:paraId="27EE5C0C" w14:textId="77777777" w:rsidR="00CF2900" w:rsidRPr="00003A28" w:rsidRDefault="00636C06" w:rsidP="00003A28">
      <w:pPr>
        <w:autoSpaceDE w:val="0"/>
        <w:autoSpaceDN w:val="0"/>
        <w:adjustRightInd w:val="0"/>
        <w:rPr>
          <w:szCs w:val="22"/>
        </w:rPr>
      </w:pPr>
      <w:r w:rsidRPr="00003A28">
        <w:rPr>
          <w:szCs w:val="22"/>
        </w:rPr>
        <w:t>Napomena: P = Placebo (Broj bolesnika pod rizikom [bolesnici s razbuktavanjem]); A = Adalimumab (Broj bolesnika pod rizikom [bolesnici s razbuktavanjem]).</w:t>
      </w:r>
    </w:p>
    <w:p w14:paraId="7E4DFA25" w14:textId="77777777" w:rsidR="00CF2900" w:rsidRPr="00003A28" w:rsidRDefault="00CF2900" w:rsidP="00003A28">
      <w:pPr>
        <w:autoSpaceDE w:val="0"/>
        <w:autoSpaceDN w:val="0"/>
        <w:adjustRightInd w:val="0"/>
        <w:rPr>
          <w:szCs w:val="22"/>
        </w:rPr>
      </w:pPr>
    </w:p>
    <w:p w14:paraId="108260B8" w14:textId="77777777" w:rsidR="00CF2900" w:rsidRPr="00003A28" w:rsidRDefault="00636C06" w:rsidP="00003A28">
      <w:pPr>
        <w:autoSpaceDE w:val="0"/>
        <w:autoSpaceDN w:val="0"/>
        <w:adjustRightInd w:val="0"/>
      </w:pPr>
      <w:r w:rsidRPr="00003A28">
        <w:t>Među 68 bolesnika kod kojih je došlo do razbuktavanja bolesti u skupini u kojoj je terapija ukinuta, 65 bolesnika primilo je 12 tjedana spasonosne terapije adalimumabom, od kojih je njih 37 (56,9 %) ponovno postiglo remisiju bolesti (ASDAS rezultat &lt; 1,3) 12 tjedana nakon ponovnog započinjanja otvorenog liječenja.</w:t>
      </w:r>
    </w:p>
    <w:p w14:paraId="74C52F4F" w14:textId="77777777" w:rsidR="00CF2900" w:rsidRPr="00003A28" w:rsidRDefault="00CF2900" w:rsidP="00003A28">
      <w:pPr>
        <w:autoSpaceDE w:val="0"/>
        <w:autoSpaceDN w:val="0"/>
        <w:adjustRightInd w:val="0"/>
        <w:rPr>
          <w:szCs w:val="22"/>
        </w:rPr>
      </w:pPr>
    </w:p>
    <w:p w14:paraId="4BB4D9F1" w14:textId="77777777" w:rsidR="00CF2900" w:rsidRPr="00003A28" w:rsidRDefault="00636C06" w:rsidP="00003A28">
      <w:pPr>
        <w:autoSpaceDE w:val="0"/>
        <w:autoSpaceDN w:val="0"/>
        <w:adjustRightInd w:val="0"/>
      </w:pPr>
      <w:r w:rsidRPr="00003A28">
        <w:t>Bolesnici koji su neprekidno primali adalimumab su do 68. tjedna pokazali statistički značajno veće poboljšanje znakova i simptoma aktivnog nr-axSpA u usporedbi s bolesnicima kojima je terapija ukinuta tijekom dvostruko slijepog razdoblja ispitivanja (Tablica 14).</w:t>
      </w:r>
    </w:p>
    <w:p w14:paraId="7419D049" w14:textId="77777777" w:rsidR="00CF2900" w:rsidRPr="00003A28" w:rsidRDefault="00CF2900" w:rsidP="00003A28">
      <w:pPr>
        <w:autoSpaceDE w:val="0"/>
        <w:autoSpaceDN w:val="0"/>
        <w:adjustRightInd w:val="0"/>
        <w:rPr>
          <w:szCs w:val="22"/>
        </w:rPr>
      </w:pPr>
    </w:p>
    <w:p w14:paraId="1D586347" w14:textId="77777777" w:rsidR="00CF2900" w:rsidRPr="00003A28" w:rsidRDefault="00636C06" w:rsidP="00003A28">
      <w:pPr>
        <w:pStyle w:val="Tabletitlesticktogether"/>
        <w:spacing w:after="0"/>
      </w:pPr>
      <w:r w:rsidRPr="00003A28">
        <w:rPr>
          <w:bCs/>
        </w:rPr>
        <w:lastRenderedPageBreak/>
        <w:t>Tablica 14: Djelotvornost u placebom kontroliranom razdoblju ispitivanja nr</w:t>
      </w:r>
      <w:r w:rsidRPr="00003A28">
        <w:rPr>
          <w:bCs/>
        </w:rPr>
        <w:noBreakHyphen/>
        <w:t>axSpA II</w:t>
      </w: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CF2900" w:rsidRPr="00003A28" w14:paraId="66236412"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144E63D7" w14:textId="77777777" w:rsidR="00CF2900" w:rsidRPr="00003A28" w:rsidRDefault="00636C06" w:rsidP="00003A28">
            <w:pPr>
              <w:kinsoku w:val="0"/>
              <w:overflowPunct w:val="0"/>
              <w:autoSpaceDE w:val="0"/>
              <w:autoSpaceDN w:val="0"/>
              <w:adjustRightInd w:val="0"/>
              <w:ind w:left="71" w:right="138"/>
              <w:rPr>
                <w:rFonts w:eastAsia="SimSun"/>
                <w:b/>
                <w:bCs/>
                <w:szCs w:val="22"/>
                <w:lang w:eastAsia="en-GB"/>
              </w:rPr>
            </w:pPr>
            <w:r w:rsidRPr="00003A28">
              <w:rPr>
                <w:b/>
                <w:bCs/>
                <w:szCs w:val="22"/>
                <w:lang w:eastAsia="en-GB"/>
              </w:rPr>
              <w:t>Dvostruko slijepo</w:t>
            </w:r>
          </w:p>
          <w:p w14:paraId="1E58FB4F" w14:textId="77777777" w:rsidR="00CF2900" w:rsidRPr="00003A28" w:rsidRDefault="00636C06" w:rsidP="00003A28">
            <w:pPr>
              <w:kinsoku w:val="0"/>
              <w:overflowPunct w:val="0"/>
              <w:autoSpaceDE w:val="0"/>
              <w:autoSpaceDN w:val="0"/>
              <w:adjustRightInd w:val="0"/>
              <w:ind w:left="71" w:right="138"/>
              <w:rPr>
                <w:rFonts w:eastAsia="SimSun"/>
                <w:b/>
                <w:bCs/>
                <w:szCs w:val="22"/>
                <w:lang w:eastAsia="en-GB"/>
              </w:rPr>
            </w:pPr>
            <w:r w:rsidRPr="00003A28">
              <w:rPr>
                <w:b/>
                <w:bCs/>
                <w:szCs w:val="22"/>
                <w:lang w:eastAsia="en-GB"/>
              </w:rPr>
              <w:t>Odgovor u 68. tjednu</w:t>
            </w:r>
          </w:p>
        </w:tc>
        <w:tc>
          <w:tcPr>
            <w:tcW w:w="2552" w:type="dxa"/>
            <w:tcBorders>
              <w:top w:val="single" w:sz="4" w:space="0" w:color="000000"/>
              <w:left w:val="single" w:sz="4" w:space="0" w:color="000000"/>
              <w:bottom w:val="single" w:sz="4" w:space="0" w:color="000000"/>
              <w:right w:val="single" w:sz="4" w:space="0" w:color="000000"/>
            </w:tcBorders>
            <w:vAlign w:val="center"/>
          </w:tcPr>
          <w:p w14:paraId="56ADD51F" w14:textId="77777777" w:rsidR="00CF2900" w:rsidRPr="00003A28" w:rsidRDefault="00636C06" w:rsidP="00003A28">
            <w:pPr>
              <w:kinsoku w:val="0"/>
              <w:overflowPunct w:val="0"/>
              <w:autoSpaceDE w:val="0"/>
              <w:autoSpaceDN w:val="0"/>
              <w:adjustRightInd w:val="0"/>
              <w:ind w:left="71" w:right="138"/>
              <w:jc w:val="center"/>
              <w:rPr>
                <w:rFonts w:eastAsia="SimSun"/>
                <w:b/>
                <w:bCs/>
                <w:szCs w:val="22"/>
                <w:lang w:eastAsia="en-GB"/>
              </w:rPr>
            </w:pPr>
            <w:r w:rsidRPr="00003A28">
              <w:rPr>
                <w:b/>
                <w:bCs/>
                <w:szCs w:val="22"/>
                <w:lang w:eastAsia="en-GB"/>
              </w:rPr>
              <w:t>Placebo</w:t>
            </w:r>
          </w:p>
          <w:p w14:paraId="65D5F4C7" w14:textId="77777777" w:rsidR="00CF2900" w:rsidRPr="00003A28" w:rsidRDefault="00636C06" w:rsidP="00003A28">
            <w:pPr>
              <w:kinsoku w:val="0"/>
              <w:overflowPunct w:val="0"/>
              <w:autoSpaceDE w:val="0"/>
              <w:autoSpaceDN w:val="0"/>
              <w:adjustRightInd w:val="0"/>
              <w:ind w:left="71" w:right="138"/>
              <w:jc w:val="center"/>
              <w:rPr>
                <w:rFonts w:eastAsia="SimSun"/>
                <w:b/>
                <w:bCs/>
                <w:szCs w:val="22"/>
                <w:lang w:eastAsia="en-GB"/>
              </w:rPr>
            </w:pPr>
            <w:r w:rsidRPr="00003A28">
              <w:rPr>
                <w:b/>
                <w:bCs/>
                <w:szCs w:val="22"/>
                <w:lang w:eastAsia="en-GB"/>
              </w:rPr>
              <w:t>N = 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5C1C736C" w14:textId="77777777" w:rsidR="00CF2900" w:rsidRPr="00003A28" w:rsidRDefault="00636C06" w:rsidP="00003A28">
            <w:pPr>
              <w:kinsoku w:val="0"/>
              <w:overflowPunct w:val="0"/>
              <w:autoSpaceDE w:val="0"/>
              <w:autoSpaceDN w:val="0"/>
              <w:adjustRightInd w:val="0"/>
              <w:ind w:left="71" w:right="138"/>
              <w:jc w:val="center"/>
              <w:rPr>
                <w:rFonts w:eastAsia="SimSun"/>
                <w:b/>
                <w:bCs/>
                <w:szCs w:val="22"/>
                <w:lang w:eastAsia="en-GB"/>
              </w:rPr>
            </w:pPr>
            <w:r w:rsidRPr="00003A28">
              <w:rPr>
                <w:b/>
                <w:bCs/>
                <w:szCs w:val="22"/>
                <w:lang w:eastAsia="en-GB"/>
              </w:rPr>
              <w:t>Adalimumab</w:t>
            </w:r>
          </w:p>
          <w:p w14:paraId="4A84DD1C" w14:textId="77777777" w:rsidR="00CF2900" w:rsidRPr="00003A28" w:rsidRDefault="00636C06" w:rsidP="00003A28">
            <w:pPr>
              <w:kinsoku w:val="0"/>
              <w:overflowPunct w:val="0"/>
              <w:autoSpaceDE w:val="0"/>
              <w:autoSpaceDN w:val="0"/>
              <w:adjustRightInd w:val="0"/>
              <w:ind w:left="71" w:right="138"/>
              <w:jc w:val="center"/>
              <w:rPr>
                <w:rFonts w:eastAsia="SimSun"/>
                <w:b/>
                <w:bCs/>
                <w:szCs w:val="22"/>
                <w:lang w:eastAsia="en-GB"/>
              </w:rPr>
            </w:pPr>
            <w:r w:rsidRPr="00003A28">
              <w:rPr>
                <w:b/>
                <w:bCs/>
                <w:szCs w:val="22"/>
                <w:lang w:eastAsia="en-GB"/>
              </w:rPr>
              <w:t>N = 152</w:t>
            </w:r>
          </w:p>
        </w:tc>
      </w:tr>
      <w:tr w:rsidR="00CF2900" w:rsidRPr="00003A28" w14:paraId="588FC40E"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76C2EBC4"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SAS</w:t>
            </w:r>
            <w:r w:rsidRPr="00003A28">
              <w:rPr>
                <w:szCs w:val="22"/>
                <w:vertAlign w:val="superscript"/>
                <w:lang w:eastAsia="en-GB"/>
              </w:rPr>
              <w:t>a,b</w:t>
            </w:r>
            <w:r w:rsidRPr="00003A28">
              <w:rPr>
                <w:sz w:val="14"/>
                <w:szCs w:val="14"/>
                <w:lang w:eastAsia="en-GB"/>
              </w:rPr>
              <w:t> </w:t>
            </w:r>
            <w:r w:rsidRPr="00003A28">
              <w:rPr>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2EDBA741"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47,1 %</w:t>
            </w:r>
          </w:p>
        </w:tc>
        <w:tc>
          <w:tcPr>
            <w:tcW w:w="2693" w:type="dxa"/>
            <w:tcBorders>
              <w:top w:val="single" w:sz="4" w:space="0" w:color="000000"/>
              <w:left w:val="single" w:sz="4" w:space="0" w:color="000000"/>
              <w:bottom w:val="single" w:sz="4" w:space="0" w:color="000000"/>
              <w:right w:val="single" w:sz="4" w:space="0" w:color="000000"/>
            </w:tcBorders>
          </w:tcPr>
          <w:p w14:paraId="3BAC3591" w14:textId="77777777" w:rsidR="00CF2900" w:rsidRPr="00003A28" w:rsidRDefault="00636C06" w:rsidP="00003A28">
            <w:pPr>
              <w:kinsoku w:val="0"/>
              <w:overflowPunct w:val="0"/>
              <w:autoSpaceDE w:val="0"/>
              <w:autoSpaceDN w:val="0"/>
              <w:adjustRightInd w:val="0"/>
              <w:ind w:right="105" w:firstLine="5"/>
              <w:jc w:val="center"/>
              <w:rPr>
                <w:rFonts w:eastAsia="SimSun"/>
                <w:bCs/>
                <w:w w:val="95"/>
                <w:sz w:val="20"/>
                <w:lang w:eastAsia="en-GB"/>
              </w:rPr>
            </w:pPr>
            <w:r w:rsidRPr="00003A28">
              <w:rPr>
                <w:bCs/>
                <w:w w:val="95"/>
                <w:sz w:val="20"/>
                <w:lang w:eastAsia="en-GB"/>
              </w:rPr>
              <w:t>70,4 %***</w:t>
            </w:r>
          </w:p>
        </w:tc>
      </w:tr>
      <w:tr w:rsidR="00CF2900" w:rsidRPr="00003A28" w14:paraId="16C5B67E"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1E6138C3"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SAS</w:t>
            </w:r>
            <w:r w:rsidRPr="00003A28">
              <w:rPr>
                <w:szCs w:val="22"/>
                <w:vertAlign w:val="superscript"/>
                <w:lang w:eastAsia="en-GB"/>
              </w:rPr>
              <w:t>a,b</w:t>
            </w:r>
            <w:r w:rsidRPr="00003A28">
              <w:rPr>
                <w:sz w:val="14"/>
                <w:szCs w:val="14"/>
                <w:lang w:eastAsia="en-GB"/>
              </w:rPr>
              <w:t> </w:t>
            </w:r>
            <w:r w:rsidRPr="00003A28">
              <w:rPr>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12CB44FE"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45,8 %</w:t>
            </w:r>
          </w:p>
        </w:tc>
        <w:tc>
          <w:tcPr>
            <w:tcW w:w="2693" w:type="dxa"/>
            <w:tcBorders>
              <w:top w:val="single" w:sz="4" w:space="0" w:color="000000"/>
              <w:left w:val="single" w:sz="4" w:space="0" w:color="000000"/>
              <w:bottom w:val="single" w:sz="4" w:space="0" w:color="000000"/>
              <w:right w:val="single" w:sz="4" w:space="0" w:color="000000"/>
            </w:tcBorders>
          </w:tcPr>
          <w:p w14:paraId="1B2287F0" w14:textId="77777777" w:rsidR="00CF2900" w:rsidRPr="00003A28" w:rsidRDefault="00636C06" w:rsidP="00003A28">
            <w:pPr>
              <w:kinsoku w:val="0"/>
              <w:overflowPunct w:val="0"/>
              <w:autoSpaceDE w:val="0"/>
              <w:autoSpaceDN w:val="0"/>
              <w:adjustRightInd w:val="0"/>
              <w:ind w:right="105" w:firstLine="5"/>
              <w:jc w:val="center"/>
              <w:rPr>
                <w:rFonts w:eastAsia="SimSun"/>
                <w:bCs/>
                <w:w w:val="95"/>
                <w:sz w:val="20"/>
                <w:lang w:eastAsia="en-GB"/>
              </w:rPr>
            </w:pPr>
            <w:r w:rsidRPr="00003A28">
              <w:rPr>
                <w:bCs/>
                <w:w w:val="95"/>
                <w:sz w:val="20"/>
                <w:lang w:eastAsia="en-GB"/>
              </w:rPr>
              <w:t>65,8 %***</w:t>
            </w:r>
          </w:p>
        </w:tc>
      </w:tr>
      <w:tr w:rsidR="00CF2900" w:rsidRPr="00003A28" w14:paraId="06FE458D"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39F6AB02"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SAS</w:t>
            </w:r>
            <w:r w:rsidRPr="00003A28">
              <w:rPr>
                <w:szCs w:val="22"/>
                <w:vertAlign w:val="superscript"/>
                <w:lang w:eastAsia="en-GB"/>
              </w:rPr>
              <w:t>a</w:t>
            </w:r>
            <w:r w:rsidRPr="00003A28">
              <w:rPr>
                <w:sz w:val="14"/>
                <w:szCs w:val="14"/>
                <w:lang w:eastAsia="en-GB"/>
              </w:rPr>
              <w:t xml:space="preserve"> </w:t>
            </w:r>
            <w:r w:rsidRPr="00003A28">
              <w:rPr>
                <w:szCs w:val="22"/>
                <w:lang w:eastAsia="en-GB"/>
              </w:rPr>
              <w:t>djelomična remisija</w:t>
            </w:r>
          </w:p>
        </w:tc>
        <w:tc>
          <w:tcPr>
            <w:tcW w:w="2552" w:type="dxa"/>
            <w:tcBorders>
              <w:top w:val="single" w:sz="4" w:space="0" w:color="000000"/>
              <w:left w:val="single" w:sz="4" w:space="0" w:color="000000"/>
              <w:bottom w:val="single" w:sz="4" w:space="0" w:color="000000"/>
              <w:right w:val="single" w:sz="4" w:space="0" w:color="000000"/>
            </w:tcBorders>
          </w:tcPr>
          <w:p w14:paraId="470B3E26"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6.8 %</w:t>
            </w:r>
          </w:p>
        </w:tc>
        <w:tc>
          <w:tcPr>
            <w:tcW w:w="2693" w:type="dxa"/>
            <w:tcBorders>
              <w:top w:val="single" w:sz="4" w:space="0" w:color="000000"/>
              <w:left w:val="single" w:sz="4" w:space="0" w:color="000000"/>
              <w:bottom w:val="single" w:sz="4" w:space="0" w:color="000000"/>
              <w:right w:val="single" w:sz="4" w:space="0" w:color="000000"/>
            </w:tcBorders>
          </w:tcPr>
          <w:p w14:paraId="155C0A27" w14:textId="77777777" w:rsidR="00CF2900" w:rsidRPr="00003A28" w:rsidRDefault="00636C06" w:rsidP="00003A28">
            <w:pPr>
              <w:kinsoku w:val="0"/>
              <w:overflowPunct w:val="0"/>
              <w:autoSpaceDE w:val="0"/>
              <w:autoSpaceDN w:val="0"/>
              <w:adjustRightInd w:val="0"/>
              <w:ind w:right="105" w:firstLine="5"/>
              <w:jc w:val="center"/>
              <w:rPr>
                <w:rFonts w:eastAsia="SimSun"/>
                <w:bCs/>
                <w:w w:val="95"/>
                <w:sz w:val="20"/>
                <w:lang w:eastAsia="en-GB"/>
              </w:rPr>
            </w:pPr>
            <w:r w:rsidRPr="00003A28">
              <w:rPr>
                <w:bCs/>
                <w:w w:val="95"/>
                <w:sz w:val="20"/>
                <w:lang w:eastAsia="en-GB"/>
              </w:rPr>
              <w:t>42,1 %**</w:t>
            </w:r>
          </w:p>
        </w:tc>
      </w:tr>
      <w:tr w:rsidR="00CF2900" w:rsidRPr="00003A28" w14:paraId="5BC1541D"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63BEDB5B"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SDAS</w:t>
            </w:r>
            <w:r w:rsidRPr="00003A28">
              <w:rPr>
                <w:szCs w:val="22"/>
                <w:vertAlign w:val="superscript"/>
                <w:lang w:eastAsia="en-GB"/>
              </w:rPr>
              <w:t>c</w:t>
            </w:r>
            <w:r w:rsidRPr="00003A28">
              <w:rPr>
                <w:szCs w:val="22"/>
                <w:lang w:eastAsia="en-GB"/>
              </w:rPr>
              <w:t xml:space="preserve"> neaktivna bolest</w:t>
            </w:r>
          </w:p>
        </w:tc>
        <w:tc>
          <w:tcPr>
            <w:tcW w:w="2552" w:type="dxa"/>
            <w:tcBorders>
              <w:top w:val="single" w:sz="4" w:space="0" w:color="000000"/>
              <w:left w:val="single" w:sz="4" w:space="0" w:color="000000"/>
              <w:bottom w:val="single" w:sz="4" w:space="0" w:color="000000"/>
              <w:right w:val="single" w:sz="4" w:space="0" w:color="000000"/>
            </w:tcBorders>
          </w:tcPr>
          <w:p w14:paraId="2BF2278C"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33,3 %</w:t>
            </w:r>
          </w:p>
        </w:tc>
        <w:tc>
          <w:tcPr>
            <w:tcW w:w="2693" w:type="dxa"/>
            <w:tcBorders>
              <w:top w:val="single" w:sz="4" w:space="0" w:color="000000"/>
              <w:left w:val="single" w:sz="4" w:space="0" w:color="000000"/>
              <w:bottom w:val="single" w:sz="4" w:space="0" w:color="000000"/>
              <w:right w:val="single" w:sz="4" w:space="0" w:color="000000"/>
            </w:tcBorders>
          </w:tcPr>
          <w:p w14:paraId="03E3F882" w14:textId="77777777" w:rsidR="00CF2900" w:rsidRPr="00003A28" w:rsidRDefault="00636C06" w:rsidP="00003A28">
            <w:pPr>
              <w:kinsoku w:val="0"/>
              <w:overflowPunct w:val="0"/>
              <w:autoSpaceDE w:val="0"/>
              <w:autoSpaceDN w:val="0"/>
              <w:adjustRightInd w:val="0"/>
              <w:ind w:right="105" w:firstLine="5"/>
              <w:jc w:val="center"/>
              <w:rPr>
                <w:rFonts w:eastAsia="SimSun"/>
                <w:bCs/>
                <w:w w:val="95"/>
                <w:sz w:val="20"/>
                <w:lang w:eastAsia="en-GB"/>
              </w:rPr>
            </w:pPr>
            <w:r w:rsidRPr="00003A28">
              <w:rPr>
                <w:bCs/>
                <w:w w:val="95"/>
                <w:sz w:val="20"/>
                <w:lang w:eastAsia="en-GB"/>
              </w:rPr>
              <w:t>57,2 %***</w:t>
            </w:r>
          </w:p>
        </w:tc>
      </w:tr>
      <w:tr w:rsidR="00CF2900" w:rsidRPr="00003A28" w14:paraId="7F880AC6"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2C4C1EA" w14:textId="77777777" w:rsidR="00CF2900" w:rsidRPr="00003A28" w:rsidRDefault="00636C06" w:rsidP="00003A28">
            <w:pPr>
              <w:kinsoku w:val="0"/>
              <w:overflowPunct w:val="0"/>
              <w:autoSpaceDE w:val="0"/>
              <w:autoSpaceDN w:val="0"/>
              <w:adjustRightInd w:val="0"/>
              <w:ind w:left="69"/>
              <w:rPr>
                <w:rFonts w:eastAsia="SimSun"/>
                <w:position w:val="8"/>
                <w:sz w:val="14"/>
                <w:szCs w:val="14"/>
                <w:lang w:eastAsia="en-GB"/>
              </w:rPr>
            </w:pPr>
            <w:r w:rsidRPr="00003A28">
              <w:rPr>
                <w:szCs w:val="22"/>
                <w:lang w:eastAsia="en-GB"/>
              </w:rPr>
              <w:t>Djelomično razbuktavanje bolesti</w:t>
            </w:r>
            <w:r w:rsidRPr="00003A28">
              <w:rPr>
                <w:szCs w:val="22"/>
                <w:vertAlign w:val="superscript"/>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714FFEA1"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64,1 %</w:t>
            </w:r>
          </w:p>
        </w:tc>
        <w:tc>
          <w:tcPr>
            <w:tcW w:w="2693" w:type="dxa"/>
            <w:tcBorders>
              <w:top w:val="single" w:sz="4" w:space="0" w:color="000000"/>
              <w:left w:val="single" w:sz="4" w:space="0" w:color="000000"/>
              <w:bottom w:val="single" w:sz="4" w:space="0" w:color="000000"/>
              <w:right w:val="single" w:sz="4" w:space="0" w:color="000000"/>
            </w:tcBorders>
          </w:tcPr>
          <w:p w14:paraId="24E8516A" w14:textId="77777777" w:rsidR="00CF2900" w:rsidRPr="00003A28" w:rsidRDefault="00636C06" w:rsidP="00003A28">
            <w:pPr>
              <w:kinsoku w:val="0"/>
              <w:overflowPunct w:val="0"/>
              <w:autoSpaceDE w:val="0"/>
              <w:autoSpaceDN w:val="0"/>
              <w:adjustRightInd w:val="0"/>
              <w:ind w:right="105" w:firstLine="5"/>
              <w:jc w:val="center"/>
              <w:rPr>
                <w:rFonts w:eastAsia="SimSun"/>
                <w:bCs/>
                <w:w w:val="95"/>
                <w:sz w:val="20"/>
                <w:lang w:eastAsia="en-GB"/>
              </w:rPr>
            </w:pPr>
            <w:r w:rsidRPr="00003A28">
              <w:rPr>
                <w:bCs/>
                <w:w w:val="95"/>
                <w:sz w:val="20"/>
                <w:lang w:eastAsia="en-GB"/>
              </w:rPr>
              <w:t>40,8 %***</w:t>
            </w:r>
          </w:p>
        </w:tc>
      </w:tr>
    </w:tbl>
    <w:p w14:paraId="211241C5" w14:textId="77777777" w:rsidR="00CF2900" w:rsidRPr="00003A28" w:rsidRDefault="00636C06" w:rsidP="00003A28">
      <w:pPr>
        <w:autoSpaceDE w:val="0"/>
        <w:autoSpaceDN w:val="0"/>
        <w:adjustRightInd w:val="0"/>
        <w:rPr>
          <w:szCs w:val="22"/>
        </w:rPr>
      </w:pPr>
      <w:r w:rsidRPr="00003A28">
        <w:rPr>
          <w:szCs w:val="22"/>
          <w:vertAlign w:val="superscript"/>
        </w:rPr>
        <w:t>a</w:t>
      </w:r>
      <w:r w:rsidRPr="00003A28">
        <w:rPr>
          <w:szCs w:val="22"/>
        </w:rPr>
        <w:t xml:space="preserve"> Međunarodno društvo za ocjenu spondiloartritisa</w:t>
      </w:r>
    </w:p>
    <w:p w14:paraId="5471F583" w14:textId="77777777" w:rsidR="00CF2900" w:rsidRPr="00003A28" w:rsidRDefault="00636C06" w:rsidP="00003A28">
      <w:pPr>
        <w:autoSpaceDE w:val="0"/>
        <w:autoSpaceDN w:val="0"/>
        <w:adjustRightInd w:val="0"/>
        <w:rPr>
          <w:szCs w:val="22"/>
        </w:rPr>
      </w:pPr>
      <w:r w:rsidRPr="00003A28">
        <w:rPr>
          <w:szCs w:val="22"/>
          <w:vertAlign w:val="superscript"/>
        </w:rPr>
        <w:t>b</w:t>
      </w:r>
      <w:r w:rsidRPr="00003A28">
        <w:rPr>
          <w:szCs w:val="22"/>
        </w:rPr>
        <w:t xml:space="preserve"> Početna vrijednost definirala se kao vrijednost na početku razdoblja otvorenog liječenja kada bolesnici imaju aktivnu bolest.</w:t>
      </w:r>
    </w:p>
    <w:p w14:paraId="32E47F5A"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 xml:space="preserve"> Rezultat za aktivnost ankilozantnog spondilitisa</w:t>
      </w:r>
    </w:p>
    <w:p w14:paraId="02F67498" w14:textId="77777777" w:rsidR="00CF2900" w:rsidRPr="00003A28" w:rsidRDefault="00636C06" w:rsidP="00003A28">
      <w:pPr>
        <w:autoSpaceDE w:val="0"/>
        <w:autoSpaceDN w:val="0"/>
        <w:adjustRightInd w:val="0"/>
        <w:rPr>
          <w:szCs w:val="22"/>
        </w:rPr>
      </w:pPr>
      <w:r w:rsidRPr="00003A28">
        <w:rPr>
          <w:szCs w:val="22"/>
          <w:vertAlign w:val="superscript"/>
        </w:rPr>
        <w:t>d</w:t>
      </w:r>
      <w:r w:rsidRPr="00003A28">
        <w:rPr>
          <w:szCs w:val="22"/>
        </w:rPr>
        <w:t xml:space="preserve"> Djelomično razbuktavanje bolesti definiralo se kao ASDAS rezultat ≥ 1,3, ali &lt; 2,1 pri dva uzastopna posjeta.</w:t>
      </w:r>
    </w:p>
    <w:p w14:paraId="43E396FA" w14:textId="77777777" w:rsidR="00CF2900" w:rsidRPr="00003A28" w:rsidRDefault="00636C06" w:rsidP="00003A28">
      <w:pPr>
        <w:autoSpaceDE w:val="0"/>
        <w:autoSpaceDN w:val="0"/>
        <w:adjustRightInd w:val="0"/>
        <w:rPr>
          <w:szCs w:val="22"/>
        </w:rPr>
      </w:pPr>
      <w:r w:rsidRPr="00003A28">
        <w:rPr>
          <w:szCs w:val="22"/>
        </w:rPr>
        <w:t>***, ** Statistički značajno kod p &lt; 0,001 odnosno p &lt; 0,01 za sve usporedbe adalimumaba s placebom.</w:t>
      </w:r>
    </w:p>
    <w:p w14:paraId="0D23D1AA" w14:textId="77777777" w:rsidR="00CF2900" w:rsidRPr="00003A28" w:rsidRDefault="00CF2900" w:rsidP="00003A28">
      <w:pPr>
        <w:autoSpaceDE w:val="0"/>
        <w:autoSpaceDN w:val="0"/>
        <w:adjustRightInd w:val="0"/>
        <w:rPr>
          <w:szCs w:val="22"/>
        </w:rPr>
      </w:pPr>
    </w:p>
    <w:p w14:paraId="322F0CE6" w14:textId="77777777" w:rsidR="00CF2900" w:rsidRPr="00003A28" w:rsidRDefault="00636C06" w:rsidP="00003A28">
      <w:pPr>
        <w:pStyle w:val="Italicsubtitle"/>
        <w:spacing w:after="0"/>
      </w:pPr>
      <w:r w:rsidRPr="00003A28">
        <w:rPr>
          <w:szCs w:val="22"/>
        </w:rPr>
        <w:t>Psorijatični artritis</w:t>
      </w:r>
    </w:p>
    <w:p w14:paraId="520E987D" w14:textId="77777777" w:rsidR="00CF2900" w:rsidRPr="00003A28" w:rsidRDefault="00636C06" w:rsidP="00003A28">
      <w:pPr>
        <w:autoSpaceDE w:val="0"/>
        <w:autoSpaceDN w:val="0"/>
        <w:adjustRightInd w:val="0"/>
      </w:pPr>
      <w:r w:rsidRPr="00003A28">
        <w:t>Djelovanje adalimumaba u dozi od 40 mg svaka dva tjedna ispitivano je u bolesnika s umjereno teškim do teškim aktivnim psorijatičnim artritisom u dva placebom kontrolirana ispitivanja, ispitivanja PsA I i II. Ispitivanjem PsA I u trajanju od 24 tjedna obuhvaćeno je 313 odraslih bolesnika koji nisu ostvarili odgovarajući odgovor na prethodno liječenje nesteroidnim protuupalnim lijekovima. Približno 50 % tih bolesnika uzimalo je metotreksat. Ispitivanjem PsA II u trajanju od 12 tjedana obuhvaćeno je 100 odraslih bolesnika koji nisu ostvarili odgovarajući odgovor na prethodno liječenje antireumatskim lijekovima koji modificiraju tijek bolesti. Nakon završetka oba ispitivanja, 383 bolesnika uključena su u otvoreni produžetak ispitivanja u kojem su dobivala 40 mg adalimumaba svaki drugi tjedan.</w:t>
      </w:r>
    </w:p>
    <w:p w14:paraId="14FCD173" w14:textId="77777777" w:rsidR="00CF2900" w:rsidRPr="00003A28" w:rsidRDefault="00636C06" w:rsidP="00003A28">
      <w:pPr>
        <w:autoSpaceDE w:val="0"/>
        <w:autoSpaceDN w:val="0"/>
        <w:adjustRightInd w:val="0"/>
      </w:pPr>
      <w:r w:rsidRPr="00003A28">
        <w:t>Zbog premalog broja bolesnika uključenih u ispitivanje, nema dovoljno dokaza o djelotvornosti adalimumaba u liječenju bolesnika s psorijatičnom artropatijom sličnoj AS-u.</w:t>
      </w:r>
    </w:p>
    <w:p w14:paraId="41FBDAAE" w14:textId="77777777" w:rsidR="00CF2900" w:rsidRPr="00003A28" w:rsidRDefault="00CF2900" w:rsidP="00003A28">
      <w:pPr>
        <w:autoSpaceDE w:val="0"/>
        <w:autoSpaceDN w:val="0"/>
        <w:adjustRightInd w:val="0"/>
        <w:rPr>
          <w:szCs w:val="22"/>
        </w:rPr>
      </w:pPr>
    </w:p>
    <w:p w14:paraId="76011DFF" w14:textId="77777777" w:rsidR="00CF2900" w:rsidRPr="00003A28" w:rsidRDefault="00636C06" w:rsidP="00003A28">
      <w:pPr>
        <w:pStyle w:val="Tabletitlesticktogether"/>
        <w:spacing w:after="0"/>
      </w:pPr>
      <w:r w:rsidRPr="00003A28">
        <w:rPr>
          <w:bCs/>
        </w:rPr>
        <w:t xml:space="preserve">Tablica 15: ACR odgovor u placebom kontroliranim ispitivanjima kod psorijatičnog artritisa (postotak bolesnika) </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CF2900" w:rsidRPr="00003A28" w14:paraId="2E111C26"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23E8C935" w14:textId="77777777" w:rsidR="00CF2900" w:rsidRPr="00003A28" w:rsidRDefault="00CF2900" w:rsidP="00003A28">
            <w:pPr>
              <w:kinsoku w:val="0"/>
              <w:overflowPunct w:val="0"/>
              <w:autoSpaceDE w:val="0"/>
              <w:autoSpaceDN w:val="0"/>
              <w:adjustRightInd w:val="0"/>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347BBC9D" w14:textId="77777777" w:rsidR="00CF2900" w:rsidRPr="00003A28" w:rsidRDefault="00636C06" w:rsidP="00003A28">
            <w:pPr>
              <w:kinsoku w:val="0"/>
              <w:overflowPunct w:val="0"/>
              <w:autoSpaceDE w:val="0"/>
              <w:autoSpaceDN w:val="0"/>
              <w:adjustRightInd w:val="0"/>
              <w:jc w:val="center"/>
              <w:rPr>
                <w:rFonts w:eastAsia="SimSun"/>
                <w:b/>
              </w:rPr>
            </w:pPr>
            <w:r w:rsidRPr="00003A28">
              <w:rPr>
                <w:b/>
                <w:szCs w:val="22"/>
              </w:rPr>
              <w:t>Ispitivanje PsA I</w:t>
            </w:r>
          </w:p>
        </w:tc>
        <w:tc>
          <w:tcPr>
            <w:tcW w:w="3124" w:type="dxa"/>
            <w:gridSpan w:val="2"/>
            <w:tcBorders>
              <w:top w:val="single" w:sz="4" w:space="0" w:color="000000"/>
              <w:left w:val="single" w:sz="4" w:space="0" w:color="000000"/>
              <w:bottom w:val="single" w:sz="4" w:space="0" w:color="000000"/>
              <w:right w:val="single" w:sz="4" w:space="0" w:color="000000"/>
            </w:tcBorders>
          </w:tcPr>
          <w:p w14:paraId="09FF9C05" w14:textId="77777777" w:rsidR="00CF2900" w:rsidRPr="00003A28" w:rsidRDefault="00636C06" w:rsidP="00003A28">
            <w:pPr>
              <w:kinsoku w:val="0"/>
              <w:overflowPunct w:val="0"/>
              <w:autoSpaceDE w:val="0"/>
              <w:autoSpaceDN w:val="0"/>
              <w:adjustRightInd w:val="0"/>
              <w:jc w:val="center"/>
              <w:rPr>
                <w:rFonts w:eastAsia="SimSun"/>
                <w:b/>
              </w:rPr>
            </w:pPr>
            <w:r w:rsidRPr="00003A28">
              <w:rPr>
                <w:b/>
                <w:szCs w:val="22"/>
              </w:rPr>
              <w:t>Ispitivanje PsA II</w:t>
            </w:r>
          </w:p>
        </w:tc>
      </w:tr>
      <w:tr w:rsidR="00CF2900" w:rsidRPr="00003A28" w14:paraId="4578B757"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61719759" w14:textId="77777777" w:rsidR="00CF2900" w:rsidRPr="00003A28" w:rsidRDefault="00636C06" w:rsidP="00003A28">
            <w:pPr>
              <w:kinsoku w:val="0"/>
              <w:overflowPunct w:val="0"/>
              <w:autoSpaceDE w:val="0"/>
              <w:autoSpaceDN w:val="0"/>
              <w:adjustRightInd w:val="0"/>
              <w:ind w:left="69"/>
              <w:rPr>
                <w:rFonts w:eastAsia="SimSun"/>
                <w:b/>
                <w:bCs/>
              </w:rPr>
            </w:pPr>
            <w:r w:rsidRPr="00003A28">
              <w:rPr>
                <w:b/>
                <w:bCs/>
                <w:szCs w:val="22"/>
              </w:rPr>
              <w:t>Odgovor</w:t>
            </w:r>
          </w:p>
        </w:tc>
        <w:tc>
          <w:tcPr>
            <w:tcW w:w="1328" w:type="dxa"/>
            <w:tcBorders>
              <w:top w:val="single" w:sz="4" w:space="0" w:color="000000"/>
              <w:left w:val="single" w:sz="4" w:space="0" w:color="000000"/>
              <w:bottom w:val="single" w:sz="4" w:space="0" w:color="000000"/>
              <w:right w:val="single" w:sz="4" w:space="0" w:color="000000"/>
            </w:tcBorders>
          </w:tcPr>
          <w:p w14:paraId="5DC81E5A" w14:textId="77777777" w:rsidR="00CF2900" w:rsidRPr="00003A28" w:rsidRDefault="00636C06" w:rsidP="00003A28">
            <w:pPr>
              <w:kinsoku w:val="0"/>
              <w:overflowPunct w:val="0"/>
              <w:autoSpaceDE w:val="0"/>
              <w:autoSpaceDN w:val="0"/>
              <w:adjustRightInd w:val="0"/>
              <w:ind w:left="63" w:right="-22"/>
              <w:jc w:val="center"/>
              <w:rPr>
                <w:b/>
                <w:bCs/>
                <w:szCs w:val="22"/>
              </w:rPr>
            </w:pPr>
            <w:r w:rsidRPr="00003A28">
              <w:rPr>
                <w:b/>
                <w:bCs/>
                <w:szCs w:val="22"/>
              </w:rPr>
              <w:t xml:space="preserve">Placebo </w:t>
            </w:r>
          </w:p>
          <w:p w14:paraId="6141478C" w14:textId="77777777" w:rsidR="00CF2900" w:rsidRPr="00003A28" w:rsidRDefault="00636C06" w:rsidP="00003A28">
            <w:pPr>
              <w:kinsoku w:val="0"/>
              <w:overflowPunct w:val="0"/>
              <w:autoSpaceDE w:val="0"/>
              <w:autoSpaceDN w:val="0"/>
              <w:adjustRightInd w:val="0"/>
              <w:ind w:left="63" w:right="-22"/>
              <w:jc w:val="center"/>
              <w:rPr>
                <w:rFonts w:eastAsia="SimSun"/>
                <w:b/>
                <w:bCs/>
              </w:rPr>
            </w:pPr>
            <w:r w:rsidRPr="00003A28">
              <w:rPr>
                <w:b/>
                <w:bCs/>
                <w:szCs w:val="22"/>
              </w:rPr>
              <w:t>N = 162</w:t>
            </w:r>
          </w:p>
        </w:tc>
        <w:tc>
          <w:tcPr>
            <w:tcW w:w="1571" w:type="dxa"/>
            <w:tcBorders>
              <w:top w:val="single" w:sz="4" w:space="0" w:color="000000"/>
              <w:left w:val="single" w:sz="4" w:space="0" w:color="000000"/>
              <w:bottom w:val="single" w:sz="4" w:space="0" w:color="000000"/>
              <w:right w:val="single" w:sz="4" w:space="0" w:color="000000"/>
            </w:tcBorders>
          </w:tcPr>
          <w:p w14:paraId="2062B26F" w14:textId="77777777" w:rsidR="00CF2900" w:rsidRPr="00003A28" w:rsidRDefault="00636C06" w:rsidP="00003A28">
            <w:pPr>
              <w:kinsoku w:val="0"/>
              <w:overflowPunct w:val="0"/>
              <w:autoSpaceDE w:val="0"/>
              <w:autoSpaceDN w:val="0"/>
              <w:adjustRightInd w:val="0"/>
              <w:jc w:val="center"/>
              <w:rPr>
                <w:b/>
                <w:bCs/>
                <w:szCs w:val="22"/>
              </w:rPr>
            </w:pPr>
            <w:r w:rsidRPr="00003A28">
              <w:rPr>
                <w:b/>
                <w:bCs/>
                <w:szCs w:val="22"/>
              </w:rPr>
              <w:t xml:space="preserve">Adalimumab </w:t>
            </w:r>
          </w:p>
          <w:p w14:paraId="0564075F" w14:textId="77777777" w:rsidR="00CF2900" w:rsidRPr="00003A28" w:rsidRDefault="00636C06" w:rsidP="00003A28">
            <w:pPr>
              <w:kinsoku w:val="0"/>
              <w:overflowPunct w:val="0"/>
              <w:autoSpaceDE w:val="0"/>
              <w:autoSpaceDN w:val="0"/>
              <w:adjustRightInd w:val="0"/>
              <w:jc w:val="center"/>
              <w:rPr>
                <w:rFonts w:eastAsia="SimSun"/>
                <w:b/>
                <w:bCs/>
              </w:rPr>
            </w:pPr>
            <w:r w:rsidRPr="00003A28">
              <w:rPr>
                <w:b/>
                <w:bCs/>
                <w:szCs w:val="22"/>
              </w:rPr>
              <w:t>N = 151</w:t>
            </w:r>
          </w:p>
        </w:tc>
        <w:tc>
          <w:tcPr>
            <w:tcW w:w="1423" w:type="dxa"/>
            <w:tcBorders>
              <w:top w:val="single" w:sz="4" w:space="0" w:color="000000"/>
              <w:left w:val="single" w:sz="4" w:space="0" w:color="000000"/>
              <w:bottom w:val="single" w:sz="4" w:space="0" w:color="000000"/>
              <w:right w:val="single" w:sz="4" w:space="0" w:color="000000"/>
            </w:tcBorders>
          </w:tcPr>
          <w:p w14:paraId="697B8015" w14:textId="77777777" w:rsidR="00CF2900" w:rsidRPr="00003A28" w:rsidRDefault="00636C06" w:rsidP="00003A28">
            <w:pPr>
              <w:kinsoku w:val="0"/>
              <w:overflowPunct w:val="0"/>
              <w:autoSpaceDE w:val="0"/>
              <w:autoSpaceDN w:val="0"/>
              <w:adjustRightInd w:val="0"/>
              <w:ind w:right="-52"/>
              <w:jc w:val="center"/>
              <w:rPr>
                <w:rFonts w:eastAsia="SimSun"/>
                <w:b/>
                <w:bCs/>
              </w:rPr>
            </w:pPr>
            <w:r w:rsidRPr="00003A28">
              <w:rPr>
                <w:b/>
                <w:bCs/>
                <w:szCs w:val="22"/>
              </w:rPr>
              <w:t xml:space="preserve">Placebo </w:t>
            </w:r>
          </w:p>
          <w:p w14:paraId="41ED84CA" w14:textId="77777777" w:rsidR="00CF2900" w:rsidRPr="00003A28" w:rsidRDefault="00636C06" w:rsidP="00003A28">
            <w:pPr>
              <w:kinsoku w:val="0"/>
              <w:overflowPunct w:val="0"/>
              <w:autoSpaceDE w:val="0"/>
              <w:autoSpaceDN w:val="0"/>
              <w:adjustRightInd w:val="0"/>
              <w:ind w:right="-52"/>
              <w:jc w:val="center"/>
              <w:rPr>
                <w:rFonts w:eastAsia="SimSun"/>
                <w:b/>
                <w:bCs/>
              </w:rPr>
            </w:pPr>
            <w:r w:rsidRPr="00003A28">
              <w:rPr>
                <w:b/>
                <w:bCs/>
                <w:szCs w:val="22"/>
              </w:rPr>
              <w:t>N = 49</w:t>
            </w:r>
          </w:p>
        </w:tc>
        <w:tc>
          <w:tcPr>
            <w:tcW w:w="1701" w:type="dxa"/>
            <w:tcBorders>
              <w:top w:val="single" w:sz="4" w:space="0" w:color="000000"/>
              <w:left w:val="single" w:sz="4" w:space="0" w:color="000000"/>
              <w:bottom w:val="single" w:sz="4" w:space="0" w:color="000000"/>
              <w:right w:val="single" w:sz="4" w:space="0" w:color="000000"/>
            </w:tcBorders>
          </w:tcPr>
          <w:p w14:paraId="500C0715" w14:textId="77777777" w:rsidR="00CF2900" w:rsidRPr="00003A28" w:rsidRDefault="00636C06" w:rsidP="00003A28">
            <w:pPr>
              <w:tabs>
                <w:tab w:val="left" w:pos="1025"/>
              </w:tabs>
              <w:kinsoku w:val="0"/>
              <w:overflowPunct w:val="0"/>
              <w:autoSpaceDE w:val="0"/>
              <w:autoSpaceDN w:val="0"/>
              <w:adjustRightInd w:val="0"/>
              <w:ind w:left="52" w:right="4"/>
              <w:jc w:val="center"/>
              <w:rPr>
                <w:b/>
                <w:bCs/>
                <w:szCs w:val="22"/>
              </w:rPr>
            </w:pPr>
            <w:r w:rsidRPr="00003A28">
              <w:rPr>
                <w:b/>
                <w:bCs/>
                <w:szCs w:val="22"/>
              </w:rPr>
              <w:t xml:space="preserve">Adalimumab </w:t>
            </w:r>
          </w:p>
          <w:p w14:paraId="78789854" w14:textId="77777777" w:rsidR="00CF2900" w:rsidRPr="00003A28" w:rsidRDefault="00636C06" w:rsidP="00003A28">
            <w:pPr>
              <w:tabs>
                <w:tab w:val="left" w:pos="1025"/>
              </w:tabs>
              <w:kinsoku w:val="0"/>
              <w:overflowPunct w:val="0"/>
              <w:autoSpaceDE w:val="0"/>
              <w:autoSpaceDN w:val="0"/>
              <w:adjustRightInd w:val="0"/>
              <w:ind w:left="52" w:right="4"/>
              <w:jc w:val="center"/>
              <w:rPr>
                <w:rFonts w:eastAsia="SimSun"/>
                <w:b/>
                <w:bCs/>
              </w:rPr>
            </w:pPr>
            <w:r w:rsidRPr="00003A28">
              <w:rPr>
                <w:b/>
                <w:bCs/>
                <w:szCs w:val="22"/>
              </w:rPr>
              <w:t>N = 51</w:t>
            </w:r>
          </w:p>
        </w:tc>
      </w:tr>
      <w:tr w:rsidR="00CF2900" w:rsidRPr="00003A28" w14:paraId="579214B1"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431E62F1"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7FC68553"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7DF5AFD1"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5566F011"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6914A1DA"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r>
      <w:tr w:rsidR="00CF2900" w:rsidRPr="00003A28" w14:paraId="4C9871A9"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A30A4BE" w14:textId="77777777" w:rsidR="00CF2900" w:rsidRPr="00003A28" w:rsidRDefault="00636C06" w:rsidP="00003A28">
            <w:pPr>
              <w:kinsoku w:val="0"/>
              <w:overflowPunct w:val="0"/>
              <w:autoSpaceDE w:val="0"/>
              <w:autoSpaceDN w:val="0"/>
              <w:adjustRightInd w:val="0"/>
              <w:ind w:right="341"/>
              <w:jc w:val="right"/>
              <w:rPr>
                <w:rFonts w:eastAsia="SimSun"/>
                <w:szCs w:val="22"/>
                <w:lang w:eastAsia="en-GB"/>
              </w:rPr>
            </w:pPr>
            <w:r w:rsidRPr="00003A28">
              <w:rPr>
                <w:szCs w:val="22"/>
                <w:lang w:eastAsia="en-GB"/>
              </w:rPr>
              <w:t>12. tjedan</w:t>
            </w:r>
          </w:p>
        </w:tc>
        <w:tc>
          <w:tcPr>
            <w:tcW w:w="1328" w:type="dxa"/>
            <w:tcBorders>
              <w:top w:val="none" w:sz="6" w:space="0" w:color="auto"/>
              <w:left w:val="single" w:sz="4" w:space="0" w:color="000000"/>
              <w:bottom w:val="none" w:sz="6" w:space="0" w:color="auto"/>
              <w:right w:val="single" w:sz="4" w:space="0" w:color="000000"/>
            </w:tcBorders>
          </w:tcPr>
          <w:p w14:paraId="572CC9B7"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14 %</w:t>
            </w:r>
          </w:p>
        </w:tc>
        <w:tc>
          <w:tcPr>
            <w:tcW w:w="1571" w:type="dxa"/>
            <w:tcBorders>
              <w:top w:val="none" w:sz="6" w:space="0" w:color="auto"/>
              <w:left w:val="single" w:sz="4" w:space="0" w:color="000000"/>
              <w:bottom w:val="none" w:sz="6" w:space="0" w:color="auto"/>
              <w:right w:val="single" w:sz="4" w:space="0" w:color="000000"/>
            </w:tcBorders>
          </w:tcPr>
          <w:p w14:paraId="6C435043"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58 %***</w:t>
            </w:r>
          </w:p>
        </w:tc>
        <w:tc>
          <w:tcPr>
            <w:tcW w:w="1423" w:type="dxa"/>
            <w:tcBorders>
              <w:top w:val="none" w:sz="6" w:space="0" w:color="auto"/>
              <w:left w:val="single" w:sz="4" w:space="0" w:color="000000"/>
              <w:bottom w:val="none" w:sz="6" w:space="0" w:color="auto"/>
              <w:right w:val="single" w:sz="4" w:space="0" w:color="000000"/>
            </w:tcBorders>
          </w:tcPr>
          <w:p w14:paraId="6D6B11EC"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16 %</w:t>
            </w:r>
          </w:p>
        </w:tc>
        <w:tc>
          <w:tcPr>
            <w:tcW w:w="1701" w:type="dxa"/>
            <w:tcBorders>
              <w:top w:val="none" w:sz="6" w:space="0" w:color="auto"/>
              <w:left w:val="single" w:sz="4" w:space="0" w:color="000000"/>
              <w:bottom w:val="none" w:sz="6" w:space="0" w:color="auto"/>
              <w:right w:val="single" w:sz="4" w:space="0" w:color="000000"/>
            </w:tcBorders>
          </w:tcPr>
          <w:p w14:paraId="3F9B870A"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39 %*</w:t>
            </w:r>
          </w:p>
        </w:tc>
      </w:tr>
      <w:tr w:rsidR="00CF2900" w:rsidRPr="00003A28" w14:paraId="3578433F"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0F4D30DF" w14:textId="77777777" w:rsidR="00CF2900" w:rsidRPr="00003A28" w:rsidRDefault="00636C06" w:rsidP="00003A28">
            <w:pPr>
              <w:kinsoku w:val="0"/>
              <w:overflowPunct w:val="0"/>
              <w:autoSpaceDE w:val="0"/>
              <w:autoSpaceDN w:val="0"/>
              <w:adjustRightInd w:val="0"/>
              <w:ind w:right="341"/>
              <w:jc w:val="right"/>
              <w:rPr>
                <w:rFonts w:eastAsia="SimSun"/>
                <w:szCs w:val="22"/>
                <w:lang w:eastAsia="en-GB"/>
              </w:rPr>
            </w:pPr>
            <w:r w:rsidRPr="00003A28">
              <w:rPr>
                <w:szCs w:val="22"/>
                <w:lang w:eastAsia="en-GB"/>
              </w:rPr>
              <w:t>24. tjedan</w:t>
            </w:r>
          </w:p>
        </w:tc>
        <w:tc>
          <w:tcPr>
            <w:tcW w:w="1328" w:type="dxa"/>
            <w:tcBorders>
              <w:top w:val="none" w:sz="6" w:space="0" w:color="auto"/>
              <w:left w:val="single" w:sz="4" w:space="0" w:color="000000"/>
              <w:bottom w:val="none" w:sz="6" w:space="0" w:color="auto"/>
              <w:right w:val="single" w:sz="4" w:space="0" w:color="000000"/>
            </w:tcBorders>
          </w:tcPr>
          <w:p w14:paraId="1F5891A3"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15 %</w:t>
            </w:r>
          </w:p>
        </w:tc>
        <w:tc>
          <w:tcPr>
            <w:tcW w:w="1571" w:type="dxa"/>
            <w:tcBorders>
              <w:top w:val="none" w:sz="6" w:space="0" w:color="auto"/>
              <w:left w:val="single" w:sz="4" w:space="0" w:color="000000"/>
              <w:bottom w:val="none" w:sz="6" w:space="0" w:color="auto"/>
              <w:right w:val="single" w:sz="4" w:space="0" w:color="000000"/>
            </w:tcBorders>
          </w:tcPr>
          <w:p w14:paraId="23D7DDA7"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57 %***</w:t>
            </w:r>
          </w:p>
        </w:tc>
        <w:tc>
          <w:tcPr>
            <w:tcW w:w="1423" w:type="dxa"/>
            <w:tcBorders>
              <w:top w:val="none" w:sz="6" w:space="0" w:color="auto"/>
              <w:left w:val="single" w:sz="4" w:space="0" w:color="000000"/>
              <w:bottom w:val="none" w:sz="6" w:space="0" w:color="auto"/>
              <w:right w:val="single" w:sz="4" w:space="0" w:color="000000"/>
            </w:tcBorders>
          </w:tcPr>
          <w:p w14:paraId="2B5F156E"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N/P</w:t>
            </w:r>
          </w:p>
        </w:tc>
        <w:tc>
          <w:tcPr>
            <w:tcW w:w="1701" w:type="dxa"/>
            <w:tcBorders>
              <w:top w:val="none" w:sz="6" w:space="0" w:color="auto"/>
              <w:left w:val="single" w:sz="4" w:space="0" w:color="000000"/>
              <w:bottom w:val="none" w:sz="6" w:space="0" w:color="auto"/>
              <w:right w:val="single" w:sz="4" w:space="0" w:color="000000"/>
            </w:tcBorders>
          </w:tcPr>
          <w:p w14:paraId="79C5D48E"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N/P</w:t>
            </w:r>
          </w:p>
        </w:tc>
      </w:tr>
      <w:tr w:rsidR="00CF2900" w:rsidRPr="00003A28" w14:paraId="73414045"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61B8A4DF"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CR 50</w:t>
            </w:r>
          </w:p>
        </w:tc>
        <w:tc>
          <w:tcPr>
            <w:tcW w:w="1328" w:type="dxa"/>
            <w:tcBorders>
              <w:top w:val="none" w:sz="6" w:space="0" w:color="auto"/>
              <w:left w:val="single" w:sz="4" w:space="0" w:color="000000"/>
              <w:bottom w:val="none" w:sz="6" w:space="0" w:color="auto"/>
              <w:right w:val="single" w:sz="4" w:space="0" w:color="000000"/>
            </w:tcBorders>
          </w:tcPr>
          <w:p w14:paraId="0399E8D1"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42853952"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0BF4DCC1"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4BC5830C"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r>
      <w:tr w:rsidR="00CF2900" w:rsidRPr="00003A28" w14:paraId="1B5E0FEE"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294B79E6" w14:textId="77777777" w:rsidR="00CF2900" w:rsidRPr="00003A28" w:rsidRDefault="00636C06" w:rsidP="00003A28">
            <w:pPr>
              <w:kinsoku w:val="0"/>
              <w:overflowPunct w:val="0"/>
              <w:autoSpaceDE w:val="0"/>
              <w:autoSpaceDN w:val="0"/>
              <w:adjustRightInd w:val="0"/>
              <w:ind w:right="341"/>
              <w:jc w:val="right"/>
              <w:rPr>
                <w:rFonts w:eastAsia="SimSun"/>
                <w:szCs w:val="22"/>
                <w:lang w:eastAsia="en-GB"/>
              </w:rPr>
            </w:pPr>
            <w:r w:rsidRPr="00003A28">
              <w:rPr>
                <w:szCs w:val="22"/>
                <w:lang w:eastAsia="en-GB"/>
              </w:rPr>
              <w:t>12. tjedan</w:t>
            </w:r>
          </w:p>
        </w:tc>
        <w:tc>
          <w:tcPr>
            <w:tcW w:w="1328" w:type="dxa"/>
            <w:tcBorders>
              <w:top w:val="none" w:sz="6" w:space="0" w:color="auto"/>
              <w:left w:val="single" w:sz="4" w:space="0" w:color="000000"/>
              <w:bottom w:val="none" w:sz="6" w:space="0" w:color="auto"/>
              <w:right w:val="single" w:sz="4" w:space="0" w:color="000000"/>
            </w:tcBorders>
          </w:tcPr>
          <w:p w14:paraId="4F903682"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4 %</w:t>
            </w:r>
          </w:p>
        </w:tc>
        <w:tc>
          <w:tcPr>
            <w:tcW w:w="1571" w:type="dxa"/>
            <w:tcBorders>
              <w:top w:val="none" w:sz="6" w:space="0" w:color="auto"/>
              <w:left w:val="single" w:sz="4" w:space="0" w:color="000000"/>
              <w:bottom w:val="none" w:sz="6" w:space="0" w:color="auto"/>
              <w:right w:val="single" w:sz="4" w:space="0" w:color="000000"/>
            </w:tcBorders>
          </w:tcPr>
          <w:p w14:paraId="6A87FDC7"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36 %***</w:t>
            </w:r>
          </w:p>
        </w:tc>
        <w:tc>
          <w:tcPr>
            <w:tcW w:w="1423" w:type="dxa"/>
            <w:tcBorders>
              <w:top w:val="none" w:sz="6" w:space="0" w:color="auto"/>
              <w:left w:val="single" w:sz="4" w:space="0" w:color="000000"/>
              <w:bottom w:val="none" w:sz="6" w:space="0" w:color="auto"/>
              <w:right w:val="single" w:sz="4" w:space="0" w:color="000000"/>
            </w:tcBorders>
          </w:tcPr>
          <w:p w14:paraId="7E1FB25A"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2 %</w:t>
            </w:r>
          </w:p>
        </w:tc>
        <w:tc>
          <w:tcPr>
            <w:tcW w:w="1701" w:type="dxa"/>
            <w:tcBorders>
              <w:top w:val="none" w:sz="6" w:space="0" w:color="auto"/>
              <w:left w:val="single" w:sz="4" w:space="0" w:color="000000"/>
              <w:bottom w:val="none" w:sz="6" w:space="0" w:color="auto"/>
              <w:right w:val="single" w:sz="4" w:space="0" w:color="000000"/>
            </w:tcBorders>
          </w:tcPr>
          <w:p w14:paraId="210A1897"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25 %***</w:t>
            </w:r>
          </w:p>
        </w:tc>
      </w:tr>
      <w:tr w:rsidR="00CF2900" w:rsidRPr="00003A28" w14:paraId="38855065"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0295E459" w14:textId="77777777" w:rsidR="00CF2900" w:rsidRPr="00003A28" w:rsidRDefault="00636C06" w:rsidP="00003A28">
            <w:pPr>
              <w:kinsoku w:val="0"/>
              <w:overflowPunct w:val="0"/>
              <w:autoSpaceDE w:val="0"/>
              <w:autoSpaceDN w:val="0"/>
              <w:adjustRightInd w:val="0"/>
              <w:ind w:right="341"/>
              <w:jc w:val="right"/>
              <w:rPr>
                <w:rFonts w:eastAsia="SimSun"/>
                <w:szCs w:val="22"/>
                <w:lang w:eastAsia="en-GB"/>
              </w:rPr>
            </w:pPr>
            <w:r w:rsidRPr="00003A28">
              <w:rPr>
                <w:szCs w:val="22"/>
                <w:lang w:eastAsia="en-GB"/>
              </w:rPr>
              <w:t>24. tjedan</w:t>
            </w:r>
          </w:p>
        </w:tc>
        <w:tc>
          <w:tcPr>
            <w:tcW w:w="1328" w:type="dxa"/>
            <w:tcBorders>
              <w:top w:val="none" w:sz="6" w:space="0" w:color="auto"/>
              <w:left w:val="single" w:sz="4" w:space="0" w:color="000000"/>
              <w:bottom w:val="none" w:sz="6" w:space="0" w:color="auto"/>
              <w:right w:val="single" w:sz="4" w:space="0" w:color="000000"/>
            </w:tcBorders>
          </w:tcPr>
          <w:p w14:paraId="4B65D75D"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6 %</w:t>
            </w:r>
          </w:p>
        </w:tc>
        <w:tc>
          <w:tcPr>
            <w:tcW w:w="1571" w:type="dxa"/>
            <w:tcBorders>
              <w:top w:val="none" w:sz="6" w:space="0" w:color="auto"/>
              <w:left w:val="single" w:sz="4" w:space="0" w:color="000000"/>
              <w:bottom w:val="none" w:sz="6" w:space="0" w:color="auto"/>
              <w:right w:val="single" w:sz="4" w:space="0" w:color="000000"/>
            </w:tcBorders>
          </w:tcPr>
          <w:p w14:paraId="1D03EAFF"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39 %***</w:t>
            </w:r>
          </w:p>
        </w:tc>
        <w:tc>
          <w:tcPr>
            <w:tcW w:w="1423" w:type="dxa"/>
            <w:tcBorders>
              <w:top w:val="none" w:sz="6" w:space="0" w:color="auto"/>
              <w:left w:val="single" w:sz="4" w:space="0" w:color="000000"/>
              <w:bottom w:val="none" w:sz="6" w:space="0" w:color="auto"/>
              <w:right w:val="single" w:sz="4" w:space="0" w:color="000000"/>
            </w:tcBorders>
          </w:tcPr>
          <w:p w14:paraId="3A5B0BCF"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N/P</w:t>
            </w:r>
          </w:p>
        </w:tc>
        <w:tc>
          <w:tcPr>
            <w:tcW w:w="1701" w:type="dxa"/>
            <w:tcBorders>
              <w:top w:val="none" w:sz="6" w:space="0" w:color="auto"/>
              <w:left w:val="single" w:sz="4" w:space="0" w:color="000000"/>
              <w:bottom w:val="none" w:sz="6" w:space="0" w:color="auto"/>
              <w:right w:val="single" w:sz="4" w:space="0" w:color="000000"/>
            </w:tcBorders>
          </w:tcPr>
          <w:p w14:paraId="51E0CF80"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N/P</w:t>
            </w:r>
          </w:p>
        </w:tc>
      </w:tr>
      <w:tr w:rsidR="00CF2900" w:rsidRPr="00003A28" w14:paraId="399F0F8D"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6D6A05EF" w14:textId="77777777" w:rsidR="00CF2900" w:rsidRPr="00003A28" w:rsidRDefault="00636C06" w:rsidP="00003A28">
            <w:pPr>
              <w:kinsoku w:val="0"/>
              <w:overflowPunct w:val="0"/>
              <w:autoSpaceDE w:val="0"/>
              <w:autoSpaceDN w:val="0"/>
              <w:adjustRightInd w:val="0"/>
              <w:ind w:left="69"/>
              <w:rPr>
                <w:rFonts w:eastAsia="SimSun"/>
                <w:szCs w:val="22"/>
                <w:lang w:eastAsia="en-GB"/>
              </w:rPr>
            </w:pPr>
            <w:r w:rsidRPr="00003A28">
              <w:rPr>
                <w:szCs w:val="22"/>
                <w:lang w:eastAsia="en-GB"/>
              </w:rPr>
              <w:t>ACR 70</w:t>
            </w:r>
          </w:p>
        </w:tc>
        <w:tc>
          <w:tcPr>
            <w:tcW w:w="1328" w:type="dxa"/>
            <w:tcBorders>
              <w:top w:val="none" w:sz="6" w:space="0" w:color="auto"/>
              <w:left w:val="single" w:sz="4" w:space="0" w:color="000000"/>
              <w:bottom w:val="none" w:sz="6" w:space="0" w:color="auto"/>
              <w:right w:val="single" w:sz="4" w:space="0" w:color="000000"/>
            </w:tcBorders>
          </w:tcPr>
          <w:p w14:paraId="17729A76"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229C656E"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64EBE827"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49360D0A" w14:textId="77777777" w:rsidR="00CF2900" w:rsidRPr="00003A28" w:rsidRDefault="00CF2900" w:rsidP="00003A28">
            <w:pPr>
              <w:kinsoku w:val="0"/>
              <w:overflowPunct w:val="0"/>
              <w:autoSpaceDE w:val="0"/>
              <w:autoSpaceDN w:val="0"/>
              <w:adjustRightInd w:val="0"/>
              <w:ind w:left="63" w:right="-22"/>
              <w:jc w:val="center"/>
              <w:rPr>
                <w:rFonts w:eastAsia="SimSun"/>
                <w:szCs w:val="22"/>
                <w:lang w:eastAsia="en-GB"/>
              </w:rPr>
            </w:pPr>
          </w:p>
        </w:tc>
      </w:tr>
      <w:tr w:rsidR="00CF2900" w:rsidRPr="00003A28" w14:paraId="5011E00A"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262462AD" w14:textId="77777777" w:rsidR="00CF2900" w:rsidRPr="00003A28" w:rsidRDefault="00636C06" w:rsidP="00003A28">
            <w:pPr>
              <w:kinsoku w:val="0"/>
              <w:overflowPunct w:val="0"/>
              <w:autoSpaceDE w:val="0"/>
              <w:autoSpaceDN w:val="0"/>
              <w:adjustRightInd w:val="0"/>
              <w:ind w:right="341"/>
              <w:jc w:val="right"/>
              <w:rPr>
                <w:rFonts w:eastAsia="SimSun"/>
                <w:szCs w:val="22"/>
                <w:lang w:eastAsia="en-GB"/>
              </w:rPr>
            </w:pPr>
            <w:r w:rsidRPr="00003A28">
              <w:rPr>
                <w:szCs w:val="22"/>
                <w:lang w:eastAsia="en-GB"/>
              </w:rPr>
              <w:t>12. tjedan</w:t>
            </w:r>
          </w:p>
        </w:tc>
        <w:tc>
          <w:tcPr>
            <w:tcW w:w="1328" w:type="dxa"/>
            <w:tcBorders>
              <w:top w:val="none" w:sz="6" w:space="0" w:color="auto"/>
              <w:left w:val="single" w:sz="4" w:space="0" w:color="000000"/>
              <w:bottom w:val="none" w:sz="6" w:space="0" w:color="auto"/>
              <w:right w:val="single" w:sz="4" w:space="0" w:color="000000"/>
            </w:tcBorders>
          </w:tcPr>
          <w:p w14:paraId="5CEA4124"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1 %</w:t>
            </w:r>
          </w:p>
        </w:tc>
        <w:tc>
          <w:tcPr>
            <w:tcW w:w="1571" w:type="dxa"/>
            <w:tcBorders>
              <w:top w:val="none" w:sz="6" w:space="0" w:color="auto"/>
              <w:left w:val="single" w:sz="4" w:space="0" w:color="000000"/>
              <w:bottom w:val="none" w:sz="6" w:space="0" w:color="auto"/>
              <w:right w:val="single" w:sz="4" w:space="0" w:color="000000"/>
            </w:tcBorders>
          </w:tcPr>
          <w:p w14:paraId="21D1E80F"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20 %***</w:t>
            </w:r>
          </w:p>
        </w:tc>
        <w:tc>
          <w:tcPr>
            <w:tcW w:w="1423" w:type="dxa"/>
            <w:tcBorders>
              <w:top w:val="none" w:sz="6" w:space="0" w:color="auto"/>
              <w:left w:val="single" w:sz="4" w:space="0" w:color="000000"/>
              <w:bottom w:val="none" w:sz="6" w:space="0" w:color="auto"/>
              <w:right w:val="single" w:sz="4" w:space="0" w:color="000000"/>
            </w:tcBorders>
          </w:tcPr>
          <w:p w14:paraId="0CC04318"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0 %</w:t>
            </w:r>
          </w:p>
        </w:tc>
        <w:tc>
          <w:tcPr>
            <w:tcW w:w="1701" w:type="dxa"/>
            <w:tcBorders>
              <w:top w:val="none" w:sz="6" w:space="0" w:color="auto"/>
              <w:left w:val="single" w:sz="4" w:space="0" w:color="000000"/>
              <w:bottom w:val="none" w:sz="6" w:space="0" w:color="auto"/>
              <w:right w:val="single" w:sz="4" w:space="0" w:color="000000"/>
            </w:tcBorders>
          </w:tcPr>
          <w:p w14:paraId="46DAB9AC"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14 %</w:t>
            </w:r>
          </w:p>
        </w:tc>
      </w:tr>
      <w:tr w:rsidR="00CF2900" w:rsidRPr="00003A28" w14:paraId="339AA384"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58CCB054" w14:textId="77777777" w:rsidR="00CF2900" w:rsidRPr="00003A28" w:rsidRDefault="00636C06" w:rsidP="00003A28">
            <w:pPr>
              <w:kinsoku w:val="0"/>
              <w:overflowPunct w:val="0"/>
              <w:autoSpaceDE w:val="0"/>
              <w:autoSpaceDN w:val="0"/>
              <w:adjustRightInd w:val="0"/>
              <w:ind w:right="341"/>
              <w:jc w:val="right"/>
              <w:rPr>
                <w:rFonts w:eastAsia="SimSun"/>
                <w:szCs w:val="22"/>
                <w:lang w:eastAsia="en-GB"/>
              </w:rPr>
            </w:pPr>
            <w:r w:rsidRPr="00003A28">
              <w:rPr>
                <w:szCs w:val="22"/>
                <w:lang w:eastAsia="en-GB"/>
              </w:rPr>
              <w:t>24. tjedan</w:t>
            </w:r>
          </w:p>
        </w:tc>
        <w:tc>
          <w:tcPr>
            <w:tcW w:w="1328" w:type="dxa"/>
            <w:tcBorders>
              <w:top w:val="none" w:sz="6" w:space="0" w:color="auto"/>
              <w:left w:val="single" w:sz="4" w:space="0" w:color="000000"/>
              <w:bottom w:val="single" w:sz="4" w:space="0" w:color="000000"/>
              <w:right w:val="single" w:sz="4" w:space="0" w:color="000000"/>
            </w:tcBorders>
          </w:tcPr>
          <w:p w14:paraId="3F957868"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1 %</w:t>
            </w:r>
          </w:p>
        </w:tc>
        <w:tc>
          <w:tcPr>
            <w:tcW w:w="1571" w:type="dxa"/>
            <w:tcBorders>
              <w:top w:val="none" w:sz="6" w:space="0" w:color="auto"/>
              <w:left w:val="single" w:sz="4" w:space="0" w:color="000000"/>
              <w:bottom w:val="single" w:sz="4" w:space="0" w:color="000000"/>
              <w:right w:val="single" w:sz="4" w:space="0" w:color="000000"/>
            </w:tcBorders>
          </w:tcPr>
          <w:p w14:paraId="64390B37"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23 %***</w:t>
            </w:r>
          </w:p>
        </w:tc>
        <w:tc>
          <w:tcPr>
            <w:tcW w:w="1423" w:type="dxa"/>
            <w:tcBorders>
              <w:top w:val="none" w:sz="6" w:space="0" w:color="auto"/>
              <w:left w:val="single" w:sz="4" w:space="0" w:color="000000"/>
              <w:bottom w:val="single" w:sz="4" w:space="0" w:color="000000"/>
              <w:right w:val="single" w:sz="4" w:space="0" w:color="000000"/>
            </w:tcBorders>
          </w:tcPr>
          <w:p w14:paraId="7B702A39"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N/P</w:t>
            </w:r>
          </w:p>
        </w:tc>
        <w:tc>
          <w:tcPr>
            <w:tcW w:w="1701" w:type="dxa"/>
            <w:tcBorders>
              <w:top w:val="none" w:sz="6" w:space="0" w:color="auto"/>
              <w:left w:val="single" w:sz="4" w:space="0" w:color="000000"/>
              <w:bottom w:val="single" w:sz="4" w:space="0" w:color="000000"/>
              <w:right w:val="single" w:sz="4" w:space="0" w:color="000000"/>
            </w:tcBorders>
          </w:tcPr>
          <w:p w14:paraId="1910C678" w14:textId="77777777" w:rsidR="00CF2900" w:rsidRPr="00003A28" w:rsidRDefault="00636C06" w:rsidP="00003A28">
            <w:pPr>
              <w:kinsoku w:val="0"/>
              <w:overflowPunct w:val="0"/>
              <w:autoSpaceDE w:val="0"/>
              <w:autoSpaceDN w:val="0"/>
              <w:adjustRightInd w:val="0"/>
              <w:ind w:left="63" w:right="-22"/>
              <w:jc w:val="center"/>
              <w:rPr>
                <w:rFonts w:eastAsia="SimSun"/>
                <w:szCs w:val="22"/>
                <w:lang w:eastAsia="en-GB"/>
              </w:rPr>
            </w:pPr>
            <w:r w:rsidRPr="00003A28">
              <w:rPr>
                <w:szCs w:val="22"/>
                <w:lang w:eastAsia="en-GB"/>
              </w:rPr>
              <w:t>N/P</w:t>
            </w:r>
          </w:p>
        </w:tc>
      </w:tr>
    </w:tbl>
    <w:p w14:paraId="4E7FC217" w14:textId="77777777" w:rsidR="00CF2900" w:rsidRPr="00003A28" w:rsidRDefault="00636C06" w:rsidP="00003A28">
      <w:pPr>
        <w:tabs>
          <w:tab w:val="left" w:pos="709"/>
        </w:tabs>
        <w:autoSpaceDE w:val="0"/>
        <w:autoSpaceDN w:val="0"/>
        <w:adjustRightInd w:val="0"/>
        <w:ind w:left="709"/>
        <w:rPr>
          <w:szCs w:val="22"/>
        </w:rPr>
      </w:pPr>
      <w:r w:rsidRPr="00003A28">
        <w:rPr>
          <w:szCs w:val="22"/>
        </w:rPr>
        <w:t>***p &lt; 0,001 za sve usporedbe adalimumaba s placebom</w:t>
      </w:r>
    </w:p>
    <w:p w14:paraId="1645BC9B" w14:textId="77777777" w:rsidR="00CF2900" w:rsidRPr="00003A28" w:rsidRDefault="00636C06" w:rsidP="00003A28">
      <w:pPr>
        <w:tabs>
          <w:tab w:val="left" w:pos="709"/>
        </w:tabs>
        <w:autoSpaceDE w:val="0"/>
        <w:autoSpaceDN w:val="0"/>
        <w:adjustRightInd w:val="0"/>
        <w:ind w:left="709"/>
        <w:rPr>
          <w:szCs w:val="22"/>
        </w:rPr>
      </w:pPr>
      <w:r w:rsidRPr="00003A28">
        <w:rPr>
          <w:szCs w:val="22"/>
        </w:rPr>
        <w:t>*p &lt; 0,05 za sve usporedbe adalimumaba s placebom</w:t>
      </w:r>
    </w:p>
    <w:p w14:paraId="0C614E65" w14:textId="77777777" w:rsidR="00CF2900" w:rsidRPr="00003A28" w:rsidRDefault="00636C06" w:rsidP="00003A28">
      <w:pPr>
        <w:tabs>
          <w:tab w:val="left" w:pos="709"/>
        </w:tabs>
        <w:autoSpaceDE w:val="0"/>
        <w:autoSpaceDN w:val="0"/>
        <w:adjustRightInd w:val="0"/>
        <w:ind w:left="709"/>
        <w:rPr>
          <w:szCs w:val="22"/>
        </w:rPr>
      </w:pPr>
      <w:r w:rsidRPr="00003A28">
        <w:rPr>
          <w:szCs w:val="22"/>
        </w:rPr>
        <w:t>N/P nije primjenjivo</w:t>
      </w:r>
    </w:p>
    <w:p w14:paraId="0C092221" w14:textId="77777777" w:rsidR="00CF2900" w:rsidRPr="00003A28" w:rsidRDefault="00CF2900" w:rsidP="00003A28">
      <w:pPr>
        <w:autoSpaceDE w:val="0"/>
        <w:autoSpaceDN w:val="0"/>
        <w:adjustRightInd w:val="0"/>
        <w:rPr>
          <w:szCs w:val="22"/>
        </w:rPr>
      </w:pPr>
    </w:p>
    <w:p w14:paraId="556F109F" w14:textId="77777777" w:rsidR="00CF2900" w:rsidRPr="00003A28" w:rsidRDefault="00636C06" w:rsidP="00003A28">
      <w:pPr>
        <w:autoSpaceDE w:val="0"/>
        <w:autoSpaceDN w:val="0"/>
        <w:adjustRightInd w:val="0"/>
        <w:rPr>
          <w:szCs w:val="22"/>
        </w:rPr>
      </w:pPr>
      <w:r w:rsidRPr="00003A28">
        <w:rPr>
          <w:szCs w:val="22"/>
        </w:rPr>
        <w:t>ACR odgovori bolesnika u ispitivanju PsA I bili su slični neovisno o tome jesu li istodobno dobivali metotreksat ili nisu. U otvorenom produžetku ispitivanja ACR odgovori održali su se tijekom do 136 tjedana.</w:t>
      </w:r>
    </w:p>
    <w:p w14:paraId="20DD8C4A" w14:textId="77777777" w:rsidR="00CF2900" w:rsidRPr="00003A28" w:rsidRDefault="00CF2900" w:rsidP="00003A28">
      <w:pPr>
        <w:autoSpaceDE w:val="0"/>
        <w:autoSpaceDN w:val="0"/>
        <w:adjustRightInd w:val="0"/>
        <w:rPr>
          <w:szCs w:val="22"/>
        </w:rPr>
      </w:pPr>
    </w:p>
    <w:p w14:paraId="6E5BB544" w14:textId="77777777" w:rsidR="00CF2900" w:rsidRPr="00003A28" w:rsidRDefault="00636C06" w:rsidP="00003A28">
      <w:pPr>
        <w:autoSpaceDE w:val="0"/>
        <w:autoSpaceDN w:val="0"/>
        <w:adjustRightInd w:val="0"/>
      </w:pPr>
      <w:r w:rsidRPr="00003A28">
        <w:t xml:space="preserve">U ispitivanjima kod psorijatičnog artritisa ocjenjivale su se radiološke promjene. Zglobovi šaka, zapešća i stopala radiološki su snimljeni na početku ispitivanja, u 24. tjednu tijekom dvostruko slijepog dijela ispitivanja, kada su bolesnici primali adalimumab ili placebo, te u 48. tjednu ispitivanja, kada su svi bolesnici otvoreno primali adalimumab. Korišten je modificirani TSS (mTSS), koji je </w:t>
      </w:r>
      <w:r w:rsidRPr="00003A28">
        <w:lastRenderedPageBreak/>
        <w:t>uključivao i distalne interfalangealne zglobove (tj. nije jednak TSS-u korištenom u ispitivanjima kod reumatoidnog artritisa).</w:t>
      </w:r>
    </w:p>
    <w:p w14:paraId="4F45EF5B" w14:textId="77777777" w:rsidR="00CF2900" w:rsidRPr="00003A28" w:rsidRDefault="00CF2900" w:rsidP="00003A28">
      <w:pPr>
        <w:autoSpaceDE w:val="0"/>
        <w:autoSpaceDN w:val="0"/>
        <w:adjustRightInd w:val="0"/>
        <w:rPr>
          <w:szCs w:val="22"/>
        </w:rPr>
      </w:pPr>
    </w:p>
    <w:p w14:paraId="48FC676D" w14:textId="77777777" w:rsidR="00CF2900" w:rsidRPr="00003A28" w:rsidRDefault="00636C06" w:rsidP="00003A28">
      <w:pPr>
        <w:autoSpaceDE w:val="0"/>
        <w:autoSpaceDN w:val="0"/>
        <w:adjustRightInd w:val="0"/>
      </w:pPr>
      <w:r w:rsidRPr="00003A28">
        <w:t>Terapija adalimumabom je u usporedbi s placebom smanjila brzinu progresije oštećenja perifernih zglobova. Bolesnici koji su primali placebo imali su promjenu mTSS-a u odnosu na početnu vrijednost (srednja vrijednost ± standardno odstupanje) od 0,8 ± 2,5 (24. tjedan), a bolesnici liječeni adalimumabom 0,0 ± 1,9 (p&lt;0,001) (48. tjedan).</w:t>
      </w:r>
    </w:p>
    <w:p w14:paraId="1618939F" w14:textId="77777777" w:rsidR="00CF2900" w:rsidRPr="00003A28" w:rsidRDefault="00CF2900" w:rsidP="00003A28">
      <w:pPr>
        <w:autoSpaceDE w:val="0"/>
        <w:autoSpaceDN w:val="0"/>
        <w:adjustRightInd w:val="0"/>
        <w:rPr>
          <w:szCs w:val="22"/>
        </w:rPr>
      </w:pPr>
    </w:p>
    <w:p w14:paraId="47E3F821" w14:textId="77777777" w:rsidR="00CF2900" w:rsidRPr="00003A28" w:rsidRDefault="00636C06" w:rsidP="00003A28">
      <w:pPr>
        <w:autoSpaceDE w:val="0"/>
        <w:autoSpaceDN w:val="0"/>
        <w:adjustRightInd w:val="0"/>
      </w:pPr>
      <w:r w:rsidRPr="00003A28">
        <w:t>84 % ispitanika liječenih adalimumabom koji nisu imali radiološku progresiju od početka ispitivanja do 48. tjedna ispitivanja (n = 102) nije imalo radiološku progresiju bolesti ni nakon 144 tjedna terapije.</w:t>
      </w:r>
    </w:p>
    <w:p w14:paraId="0FB2DAC4" w14:textId="77777777" w:rsidR="00CF2900" w:rsidRPr="00003A28" w:rsidRDefault="00636C06" w:rsidP="00003A28">
      <w:pPr>
        <w:autoSpaceDE w:val="0"/>
        <w:autoSpaceDN w:val="0"/>
        <w:adjustRightInd w:val="0"/>
        <w:rPr>
          <w:szCs w:val="22"/>
        </w:rPr>
      </w:pPr>
      <w:r w:rsidRPr="00003A28">
        <w:rPr>
          <w:szCs w:val="22"/>
        </w:rPr>
        <w:t>Nakon 24 tjedna u bolesnika liječenih adalimumabom je u odnosu na bolesnike koji su primali placebo zabilježeno statistički značajno poboljšanje fizičke funkcije, koja se ocjenjivala uz pomoć upitnika HAQ i kratke zdravstvene ankete SF 36. Poboljšana fizička funkcija održala se i u otvorenom produžetku ispitivanja do 136. tjedna.</w:t>
      </w:r>
    </w:p>
    <w:p w14:paraId="5B7F3D56" w14:textId="77777777" w:rsidR="00CF2900" w:rsidRPr="00003A28" w:rsidRDefault="00CF2900" w:rsidP="00003A28">
      <w:pPr>
        <w:autoSpaceDE w:val="0"/>
        <w:autoSpaceDN w:val="0"/>
        <w:adjustRightInd w:val="0"/>
        <w:rPr>
          <w:szCs w:val="22"/>
        </w:rPr>
      </w:pPr>
    </w:p>
    <w:p w14:paraId="3B60E58F" w14:textId="77777777" w:rsidR="00CF2900" w:rsidRPr="00003A28" w:rsidRDefault="00636C06" w:rsidP="00003A28">
      <w:pPr>
        <w:pStyle w:val="Italicsubtitle"/>
        <w:spacing w:after="0"/>
      </w:pPr>
      <w:r w:rsidRPr="00003A28">
        <w:rPr>
          <w:szCs w:val="22"/>
        </w:rPr>
        <w:t>Psorijaza</w:t>
      </w:r>
    </w:p>
    <w:p w14:paraId="0F536636" w14:textId="77777777" w:rsidR="00CF2900" w:rsidRPr="00003A28" w:rsidRDefault="00636C06" w:rsidP="00003A28">
      <w:pPr>
        <w:autoSpaceDE w:val="0"/>
        <w:autoSpaceDN w:val="0"/>
        <w:adjustRightInd w:val="0"/>
      </w:pPr>
      <w:r w:rsidRPr="00003A28">
        <w:t xml:space="preserve">Sigurnost i djelotvornost adalimumaba ispitivale su se u odraslih bolesnika s kroničnom plak psorijazom (zahvaćeno ≥ 10 % površine tijela i rezultat prema ljestvici za ocjenjivanje zahvaćenosti kože i težine kliničke slike [engl. </w:t>
      </w:r>
      <w:r w:rsidRPr="00003A28">
        <w:rPr>
          <w:i/>
          <w:iCs/>
        </w:rPr>
        <w:t>Psoriasis Area and Severity Index</w:t>
      </w:r>
      <w:r w:rsidRPr="00003A28">
        <w:t>, PASI] ≥ 12 ili ≥ 10) koji su bili kandidati za sistemsku terapiju ili fototerapiju u randomiziranim, dvostruko slijepim ispitivanjima. U ispitivanjima Psoriasis Study I i II 73 % uključenih bolesnika prethodno je primalo sistemsku terapiju ili fototerapiju. Sigurnost i djelotvornost adalimumaba također se ispitivala u odraslih bolesnika s umjerenom do teškom kroničnom plak psorijazom i istodobnom psorijazom šaka i/ili stopala koji su bili kandidati za sistemsku terapiju u randomiziranom, dvostruko slijepom ispitivanju (Psoriasis Study III).</w:t>
      </w:r>
    </w:p>
    <w:p w14:paraId="0D84CF22" w14:textId="77777777" w:rsidR="00CF2900" w:rsidRPr="00003A28" w:rsidRDefault="00CF2900" w:rsidP="00003A28">
      <w:pPr>
        <w:autoSpaceDE w:val="0"/>
        <w:autoSpaceDN w:val="0"/>
        <w:adjustRightInd w:val="0"/>
        <w:rPr>
          <w:szCs w:val="22"/>
        </w:rPr>
      </w:pPr>
    </w:p>
    <w:p w14:paraId="3B0AF097" w14:textId="77777777" w:rsidR="00CF2900" w:rsidRPr="00003A28" w:rsidRDefault="00636C06" w:rsidP="00003A28">
      <w:pPr>
        <w:autoSpaceDE w:val="0"/>
        <w:autoSpaceDN w:val="0"/>
        <w:adjustRightInd w:val="0"/>
      </w:pPr>
      <w:r w:rsidRPr="00003A28">
        <w:t xml:space="preserve">U ispitivanju Psoriasis Study I (REVEAL) ocijenjeno je 1212 bolesnika u tri razdoblja liječenja. U razdoblju A bolesnici su primali placebo ili adalimumab u početnoj dozi od 80 mg, a potom po 40 mg svaka dva tjedna, počevši tjedan dana nakon početne doze. Nakon 16 tjedana terapije, bolesnici u kojih je postignut barem odgovor PASI 75 (poboljšanje PASI rezultata za barem 75 % u odnosu na početak terapije) ušli su u razdoblje B (otvoreni dio ispitivanja) i primali po 40 mg adalimumaba svaki drugi tjedan. Bolesnici u kojih se do 33. tjedna održao odgovor ≥ PASI 75, a koji su u razdoblju A bili randomizirani za terapiju aktivnim lijekom, ponovno su randomizirani u razdoblju C tako da su tijekom dodatnih 19 tjedana primali ili adalimumab od 40 mg svaki drugi tjedan ili placebo. Srednja početna vrijednost PASI rezultata u svim ispitivanim skupinama iznosila je 18,9, a rezultat prema općoj procjeni liječnika (engl. </w:t>
      </w:r>
      <w:r w:rsidRPr="00003A28">
        <w:rPr>
          <w:i/>
          <w:iCs/>
        </w:rPr>
        <w:t>Physician’s Global Assessment</w:t>
      </w:r>
      <w:r w:rsidRPr="00003A28">
        <w:t>, PGA) kretao se u rasponu od „umjerenog” (53 % uključenih ispitanika) do „teškog” (41 %) i „vrlo teškog” (6 %).</w:t>
      </w:r>
    </w:p>
    <w:p w14:paraId="2DBCB543" w14:textId="77777777" w:rsidR="00CF2900" w:rsidRPr="00003A28" w:rsidRDefault="00CF2900" w:rsidP="00003A28">
      <w:pPr>
        <w:autoSpaceDE w:val="0"/>
        <w:autoSpaceDN w:val="0"/>
        <w:adjustRightInd w:val="0"/>
        <w:rPr>
          <w:szCs w:val="22"/>
        </w:rPr>
      </w:pPr>
    </w:p>
    <w:p w14:paraId="3B828E1A" w14:textId="77777777" w:rsidR="00CF2900" w:rsidRPr="00003A28" w:rsidRDefault="00636C06" w:rsidP="00003A28">
      <w:pPr>
        <w:autoSpaceDE w:val="0"/>
        <w:autoSpaceDN w:val="0"/>
        <w:adjustRightInd w:val="0"/>
      </w:pPr>
      <w:r w:rsidRPr="00003A28">
        <w:t>U ispitivanju Psoriasis Study II (CHAMPION) uspoređivale su se djelotvornost i sigurnost adalimumaba u odnosu na metotreksat i placebo u 271 bolesnika. Bolesnici su primali placebo ili MTX u početnoj dozi od 7,5 mg, nakon čega se ona povećavala do 12. tjedna do maksimalne doze od 25 mg, ili adalimumab u početnoj dozi od 80 mg, a potom po 40 mg svaki drugi tjedan (počevši tjedan dana nakon početne doze) tijekom 16 tjedana. Nema dostupnih podataka o usporedbi adalimumaba i MTX-a za razdoblje terapije duže od 16 tjedana. Bolesnicima koji su primali MTX i koji su u 8. i/ili 12. tjednu postigli odgovor ≥ PASI 50 doza se nije dalje povećavala. Srednja početna vrijednost PASI rezultata u svim ispitanim skupinama iznosila je 19,7 a početni PGA rezultat kretao se u rasponu od „blagog” (&lt; 1 %), preko „umjerenog” (48 %) do „teškog” (46 %) i „vrlo teškog” (6 %).</w:t>
      </w:r>
    </w:p>
    <w:p w14:paraId="1A924F38" w14:textId="77777777" w:rsidR="00CF2900" w:rsidRPr="00003A28" w:rsidRDefault="00CF2900" w:rsidP="00003A28">
      <w:pPr>
        <w:autoSpaceDE w:val="0"/>
        <w:autoSpaceDN w:val="0"/>
        <w:adjustRightInd w:val="0"/>
        <w:rPr>
          <w:szCs w:val="22"/>
        </w:rPr>
      </w:pPr>
    </w:p>
    <w:p w14:paraId="79F5CDAA" w14:textId="77777777" w:rsidR="00CF2900" w:rsidRPr="00003A28" w:rsidRDefault="00636C06" w:rsidP="00003A28">
      <w:pPr>
        <w:autoSpaceDE w:val="0"/>
        <w:autoSpaceDN w:val="0"/>
        <w:adjustRightInd w:val="0"/>
        <w:rPr>
          <w:szCs w:val="22"/>
        </w:rPr>
      </w:pPr>
      <w:r w:rsidRPr="00003A28">
        <w:rPr>
          <w:szCs w:val="22"/>
        </w:rPr>
        <w:t>Bolesnici koji su sudjelovali u svim ispitivanjima faze II i III kod psorijaze ispunili su kriterije za uključivanje u otvoreni produžetak ispitivanja, gdje se adalimumab primjenjivao još najmanje dodatnih 108 tjedana.</w:t>
      </w:r>
    </w:p>
    <w:p w14:paraId="65DFE70B" w14:textId="77777777" w:rsidR="00CF2900" w:rsidRPr="00003A28" w:rsidRDefault="00CF2900" w:rsidP="00003A28">
      <w:pPr>
        <w:autoSpaceDE w:val="0"/>
        <w:autoSpaceDN w:val="0"/>
        <w:adjustRightInd w:val="0"/>
        <w:rPr>
          <w:szCs w:val="22"/>
        </w:rPr>
      </w:pPr>
    </w:p>
    <w:p w14:paraId="59AF8D9A" w14:textId="77777777" w:rsidR="00CF2900" w:rsidRPr="00003A28" w:rsidRDefault="00636C06" w:rsidP="00003A28">
      <w:pPr>
        <w:autoSpaceDE w:val="0"/>
        <w:autoSpaceDN w:val="0"/>
        <w:adjustRightInd w:val="0"/>
        <w:rPr>
          <w:szCs w:val="22"/>
        </w:rPr>
      </w:pPr>
      <w:r w:rsidRPr="00003A28">
        <w:rPr>
          <w:szCs w:val="22"/>
        </w:rPr>
        <w:t>U ispitivanjima Psoriasis Study I i II primarna mjera ishoda bio je udio bolesnika u kojih je od početka ispitivanja do 16. tjedna postignut odgovor PASI 75 (vidjeti Tablice 16 i 17).</w:t>
      </w:r>
    </w:p>
    <w:p w14:paraId="3ED82968" w14:textId="77777777" w:rsidR="00CF2900" w:rsidRPr="00003A28" w:rsidRDefault="00CF2900" w:rsidP="00003A28">
      <w:pPr>
        <w:autoSpaceDE w:val="0"/>
        <w:autoSpaceDN w:val="0"/>
        <w:adjustRightInd w:val="0"/>
        <w:rPr>
          <w:szCs w:val="22"/>
        </w:rPr>
      </w:pPr>
    </w:p>
    <w:p w14:paraId="05B95A2B" w14:textId="77777777" w:rsidR="00CF2900" w:rsidRPr="00003A28" w:rsidRDefault="00636C06" w:rsidP="00003A28">
      <w:pPr>
        <w:pStyle w:val="Tabletitlesticktogether"/>
        <w:spacing w:after="0"/>
      </w:pPr>
      <w:r w:rsidRPr="00003A28">
        <w:rPr>
          <w:bCs/>
        </w:rPr>
        <w:lastRenderedPageBreak/>
        <w:t>Tablica 16: Ispitivanje Ps I (REVEAL) - Rezultati djelotvornosti u 16. tjednu</w:t>
      </w: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CF2900" w:rsidRPr="00003A28" w14:paraId="62792991"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45CCFC9F" w14:textId="77777777" w:rsidR="00CF2900" w:rsidRPr="00003A28" w:rsidRDefault="00CF2900" w:rsidP="00003A28">
            <w:pPr>
              <w:keepNext/>
              <w:keepLines/>
              <w:kinsoku w:val="0"/>
              <w:overflowPunct w:val="0"/>
              <w:autoSpaceDE w:val="0"/>
              <w:autoSpaceDN w:val="0"/>
              <w:adjustRightInd w:val="0"/>
              <w:rPr>
                <w:rFonts w:eastAsia="SimSun"/>
                <w:sz w:val="20"/>
                <w:lang w:eastAsia="en-GB"/>
              </w:rPr>
            </w:pPr>
          </w:p>
        </w:tc>
        <w:tc>
          <w:tcPr>
            <w:tcW w:w="2268" w:type="dxa"/>
            <w:tcBorders>
              <w:top w:val="single" w:sz="4" w:space="0" w:color="000000"/>
              <w:left w:val="single" w:sz="4" w:space="0" w:color="000000"/>
              <w:bottom w:val="single" w:sz="4" w:space="0" w:color="000000"/>
              <w:right w:val="single" w:sz="4" w:space="0" w:color="000000"/>
            </w:tcBorders>
          </w:tcPr>
          <w:p w14:paraId="640449B5" w14:textId="77777777" w:rsidR="00CF2900" w:rsidRPr="00003A28" w:rsidRDefault="00636C06" w:rsidP="00003A28">
            <w:pPr>
              <w:keepNext/>
              <w:keepLines/>
              <w:kinsoku w:val="0"/>
              <w:overflowPunct w:val="0"/>
              <w:autoSpaceDE w:val="0"/>
              <w:autoSpaceDN w:val="0"/>
              <w:adjustRightInd w:val="0"/>
              <w:ind w:left="74"/>
              <w:jc w:val="center"/>
              <w:rPr>
                <w:rFonts w:eastAsia="SimSun"/>
                <w:b/>
                <w:szCs w:val="22"/>
                <w:lang w:eastAsia="en-GB"/>
              </w:rPr>
            </w:pPr>
            <w:r w:rsidRPr="00003A28">
              <w:rPr>
                <w:b/>
                <w:bCs/>
                <w:szCs w:val="22"/>
                <w:lang w:eastAsia="en-GB"/>
              </w:rPr>
              <w:t xml:space="preserve">Placebo </w:t>
            </w:r>
          </w:p>
          <w:p w14:paraId="138C9ED1" w14:textId="77777777" w:rsidR="00CF2900" w:rsidRPr="00003A28" w:rsidRDefault="00636C06" w:rsidP="00003A28">
            <w:pPr>
              <w:keepNext/>
              <w:keepLines/>
              <w:kinsoku w:val="0"/>
              <w:overflowPunct w:val="0"/>
              <w:autoSpaceDE w:val="0"/>
              <w:autoSpaceDN w:val="0"/>
              <w:adjustRightInd w:val="0"/>
              <w:ind w:left="74"/>
              <w:jc w:val="center"/>
              <w:rPr>
                <w:rFonts w:eastAsia="SimSun"/>
                <w:b/>
                <w:szCs w:val="22"/>
                <w:lang w:eastAsia="en-GB"/>
              </w:rPr>
            </w:pPr>
            <w:r w:rsidRPr="00003A28">
              <w:rPr>
                <w:b/>
                <w:bCs/>
                <w:szCs w:val="22"/>
                <w:lang w:eastAsia="en-GB"/>
              </w:rPr>
              <w:t>N = 398</w:t>
            </w:r>
          </w:p>
          <w:p w14:paraId="14B56749" w14:textId="77777777" w:rsidR="00CF2900" w:rsidRPr="00003A28" w:rsidRDefault="00636C06" w:rsidP="00003A28">
            <w:pPr>
              <w:keepNext/>
              <w:keepLines/>
              <w:kinsoku w:val="0"/>
              <w:overflowPunct w:val="0"/>
              <w:autoSpaceDE w:val="0"/>
              <w:autoSpaceDN w:val="0"/>
              <w:adjustRightInd w:val="0"/>
              <w:ind w:left="74"/>
              <w:jc w:val="center"/>
              <w:rPr>
                <w:rFonts w:eastAsia="SimSun"/>
                <w:b/>
                <w:szCs w:val="22"/>
                <w:lang w:eastAsia="en-GB"/>
              </w:rPr>
            </w:pPr>
            <w:r w:rsidRPr="00003A28">
              <w:rPr>
                <w:b/>
                <w:bCs/>
                <w:szCs w:val="22"/>
                <w:lang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0E480735" w14:textId="77777777" w:rsidR="00CF2900" w:rsidRPr="00003A28" w:rsidRDefault="00636C06" w:rsidP="00003A28">
            <w:pPr>
              <w:keepNext/>
              <w:keepLines/>
              <w:kinsoku w:val="0"/>
              <w:overflowPunct w:val="0"/>
              <w:autoSpaceDE w:val="0"/>
              <w:autoSpaceDN w:val="0"/>
              <w:adjustRightInd w:val="0"/>
              <w:ind w:right="267"/>
              <w:jc w:val="center"/>
              <w:rPr>
                <w:rFonts w:eastAsia="SimSun"/>
                <w:b/>
                <w:bCs/>
                <w:szCs w:val="22"/>
                <w:lang w:eastAsia="en-GB"/>
              </w:rPr>
            </w:pPr>
            <w:r w:rsidRPr="00003A28">
              <w:rPr>
                <w:b/>
                <w:bCs/>
                <w:szCs w:val="22"/>
                <w:lang w:eastAsia="en-GB"/>
              </w:rPr>
              <w:t>Adalimumab 40 mg svaki drugi tjedan</w:t>
            </w:r>
          </w:p>
          <w:p w14:paraId="7C492BC1" w14:textId="77777777" w:rsidR="00CF2900" w:rsidRPr="00003A28" w:rsidRDefault="00636C06" w:rsidP="00003A28">
            <w:pPr>
              <w:keepNext/>
              <w:keepLines/>
              <w:kinsoku w:val="0"/>
              <w:overflowPunct w:val="0"/>
              <w:autoSpaceDE w:val="0"/>
              <w:autoSpaceDN w:val="0"/>
              <w:adjustRightInd w:val="0"/>
              <w:ind w:right="267"/>
              <w:jc w:val="center"/>
              <w:rPr>
                <w:rFonts w:eastAsia="SimSun"/>
                <w:b/>
                <w:bCs/>
                <w:szCs w:val="22"/>
                <w:lang w:eastAsia="en-GB"/>
              </w:rPr>
            </w:pPr>
            <w:r w:rsidRPr="00003A28">
              <w:rPr>
                <w:b/>
                <w:bCs/>
                <w:szCs w:val="22"/>
                <w:lang w:eastAsia="en-GB"/>
              </w:rPr>
              <w:t>N = 814</w:t>
            </w:r>
          </w:p>
          <w:p w14:paraId="1E209176" w14:textId="77777777" w:rsidR="00CF2900" w:rsidRPr="00003A28" w:rsidRDefault="00636C06" w:rsidP="00003A28">
            <w:pPr>
              <w:keepNext/>
              <w:keepLines/>
              <w:kinsoku w:val="0"/>
              <w:overflowPunct w:val="0"/>
              <w:autoSpaceDE w:val="0"/>
              <w:autoSpaceDN w:val="0"/>
              <w:adjustRightInd w:val="0"/>
              <w:ind w:right="267"/>
              <w:jc w:val="center"/>
              <w:rPr>
                <w:rFonts w:eastAsia="SimSun"/>
                <w:b/>
                <w:bCs/>
                <w:szCs w:val="22"/>
                <w:lang w:eastAsia="en-GB"/>
              </w:rPr>
            </w:pPr>
            <w:r w:rsidRPr="00003A28">
              <w:rPr>
                <w:b/>
                <w:bCs/>
                <w:szCs w:val="22"/>
                <w:lang w:eastAsia="en-GB"/>
              </w:rPr>
              <w:t>n (%)</w:t>
            </w:r>
          </w:p>
        </w:tc>
      </w:tr>
      <w:tr w:rsidR="00CF2900" w:rsidRPr="00003A28" w14:paraId="213CB0D8"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5D3C8760" w14:textId="77777777" w:rsidR="00CF2900" w:rsidRPr="00003A28" w:rsidRDefault="00636C06" w:rsidP="00003A28">
            <w:pPr>
              <w:kinsoku w:val="0"/>
              <w:overflowPunct w:val="0"/>
              <w:autoSpaceDE w:val="0"/>
              <w:autoSpaceDN w:val="0"/>
              <w:adjustRightInd w:val="0"/>
              <w:ind w:left="275"/>
              <w:rPr>
                <w:rFonts w:eastAsia="SimSun"/>
                <w:b/>
                <w:bCs/>
                <w:position w:val="8"/>
                <w:sz w:val="14"/>
                <w:szCs w:val="14"/>
                <w:lang w:eastAsia="en-GB"/>
              </w:rPr>
            </w:pPr>
            <w:r w:rsidRPr="00003A28">
              <w:rPr>
                <w:rFonts w:eastAsia="Symbol"/>
                <w:b/>
                <w:bCs/>
                <w:szCs w:val="22"/>
                <w:lang w:eastAsia="en-GB"/>
              </w:rPr>
              <w:t></w:t>
            </w:r>
            <w:r w:rsidRPr="00003A28">
              <w:rPr>
                <w:b/>
                <w:bCs/>
                <w:szCs w:val="22"/>
                <w:lang w:eastAsia="en-GB"/>
              </w:rPr>
              <w:t>PASI 75</w:t>
            </w:r>
            <w:r w:rsidRPr="00003A28">
              <w:rPr>
                <w:b/>
                <w:bCs/>
                <w:szCs w:val="22"/>
                <w:vertAlign w:val="superscript"/>
                <w:lang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762256B2"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1E64EF4A" w14:textId="77777777" w:rsidR="00CF2900" w:rsidRPr="00003A28" w:rsidRDefault="00636C06" w:rsidP="00003A28">
            <w:pPr>
              <w:kinsoku w:val="0"/>
              <w:overflowPunct w:val="0"/>
              <w:autoSpaceDE w:val="0"/>
              <w:autoSpaceDN w:val="0"/>
              <w:adjustRightInd w:val="0"/>
              <w:ind w:left="74"/>
              <w:jc w:val="center"/>
              <w:rPr>
                <w:rFonts w:eastAsia="SimSun"/>
                <w:position w:val="8"/>
                <w:sz w:val="14"/>
                <w:szCs w:val="14"/>
                <w:lang w:eastAsia="en-GB"/>
              </w:rPr>
            </w:pPr>
            <w:r w:rsidRPr="00003A28">
              <w:rPr>
                <w:szCs w:val="22"/>
                <w:lang w:eastAsia="en-GB"/>
              </w:rPr>
              <w:t>578 (70,9)</w:t>
            </w:r>
            <w:r w:rsidRPr="00003A28">
              <w:rPr>
                <w:szCs w:val="22"/>
                <w:vertAlign w:val="superscript"/>
                <w:lang w:eastAsia="en-GB"/>
              </w:rPr>
              <w:t>b</w:t>
            </w:r>
          </w:p>
        </w:tc>
      </w:tr>
      <w:tr w:rsidR="00CF2900" w:rsidRPr="00003A28" w14:paraId="5AFB86BF"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30590278" w14:textId="77777777" w:rsidR="00CF2900" w:rsidRPr="00003A28" w:rsidRDefault="00636C06" w:rsidP="00003A28">
            <w:pPr>
              <w:kinsoku w:val="0"/>
              <w:overflowPunct w:val="0"/>
              <w:autoSpaceDE w:val="0"/>
              <w:autoSpaceDN w:val="0"/>
              <w:adjustRightInd w:val="0"/>
              <w:ind w:left="275"/>
              <w:rPr>
                <w:rFonts w:eastAsia="SimSun"/>
                <w:b/>
                <w:bCs/>
                <w:szCs w:val="22"/>
                <w:lang w:eastAsia="en-GB"/>
              </w:rPr>
            </w:pPr>
            <w:r w:rsidRPr="00003A28">
              <w:rPr>
                <w:b/>
                <w:bCs/>
                <w:szCs w:val="22"/>
                <w:lang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1C091AE"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33A1A31E" w14:textId="77777777" w:rsidR="00CF2900" w:rsidRPr="00003A28" w:rsidRDefault="00636C06" w:rsidP="00003A28">
            <w:pPr>
              <w:kinsoku w:val="0"/>
              <w:overflowPunct w:val="0"/>
              <w:autoSpaceDE w:val="0"/>
              <w:autoSpaceDN w:val="0"/>
              <w:adjustRightInd w:val="0"/>
              <w:ind w:left="74"/>
              <w:jc w:val="center"/>
              <w:rPr>
                <w:rFonts w:eastAsia="SimSun"/>
                <w:position w:val="8"/>
                <w:sz w:val="14"/>
                <w:szCs w:val="14"/>
                <w:lang w:eastAsia="en-GB"/>
              </w:rPr>
            </w:pPr>
            <w:r w:rsidRPr="00003A28">
              <w:rPr>
                <w:szCs w:val="22"/>
                <w:lang w:eastAsia="en-GB"/>
              </w:rPr>
              <w:t>163 (20,0)</w:t>
            </w:r>
            <w:r w:rsidRPr="00003A28">
              <w:rPr>
                <w:szCs w:val="22"/>
                <w:vertAlign w:val="superscript"/>
                <w:lang w:eastAsia="en-GB"/>
              </w:rPr>
              <w:t>b</w:t>
            </w:r>
          </w:p>
        </w:tc>
      </w:tr>
      <w:tr w:rsidR="00CF2900" w:rsidRPr="00003A28" w14:paraId="11479E98"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7E6D26D9" w14:textId="77777777" w:rsidR="00CF2900" w:rsidRPr="00003A28" w:rsidRDefault="00636C06" w:rsidP="00003A28">
            <w:pPr>
              <w:kinsoku w:val="0"/>
              <w:overflowPunct w:val="0"/>
              <w:autoSpaceDE w:val="0"/>
              <w:autoSpaceDN w:val="0"/>
              <w:adjustRightInd w:val="0"/>
              <w:ind w:left="275"/>
              <w:rPr>
                <w:rFonts w:eastAsia="SimSun"/>
                <w:b/>
                <w:bCs/>
                <w:szCs w:val="22"/>
                <w:lang w:eastAsia="en-GB"/>
              </w:rPr>
            </w:pPr>
            <w:r w:rsidRPr="00003A28">
              <w:rPr>
                <w:b/>
                <w:bCs/>
                <w:szCs w:val="22"/>
                <w:lang w:eastAsia="en-GB"/>
              </w:rPr>
              <w:t>PGA: bez bolesti/minimalno</w:t>
            </w:r>
          </w:p>
        </w:tc>
        <w:tc>
          <w:tcPr>
            <w:tcW w:w="2268" w:type="dxa"/>
            <w:tcBorders>
              <w:top w:val="single" w:sz="4" w:space="0" w:color="000000"/>
              <w:left w:val="single" w:sz="4" w:space="0" w:color="000000"/>
              <w:bottom w:val="single" w:sz="4" w:space="0" w:color="000000"/>
              <w:right w:val="single" w:sz="4" w:space="0" w:color="000000"/>
            </w:tcBorders>
            <w:vAlign w:val="center"/>
          </w:tcPr>
          <w:p w14:paraId="3C784E64"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6E641A08" w14:textId="77777777" w:rsidR="00CF2900" w:rsidRPr="00003A28" w:rsidRDefault="00636C06" w:rsidP="00003A28">
            <w:pPr>
              <w:kinsoku w:val="0"/>
              <w:overflowPunct w:val="0"/>
              <w:autoSpaceDE w:val="0"/>
              <w:autoSpaceDN w:val="0"/>
              <w:adjustRightInd w:val="0"/>
              <w:ind w:left="74"/>
              <w:jc w:val="center"/>
              <w:rPr>
                <w:rFonts w:eastAsia="SimSun"/>
                <w:position w:val="8"/>
                <w:sz w:val="14"/>
                <w:szCs w:val="14"/>
                <w:lang w:eastAsia="en-GB"/>
              </w:rPr>
            </w:pPr>
            <w:r w:rsidRPr="00003A28">
              <w:rPr>
                <w:szCs w:val="22"/>
                <w:lang w:eastAsia="en-GB"/>
              </w:rPr>
              <w:t>506 (62,2)</w:t>
            </w:r>
            <w:r w:rsidRPr="00003A28">
              <w:rPr>
                <w:szCs w:val="22"/>
                <w:vertAlign w:val="superscript"/>
                <w:lang w:eastAsia="en-GB"/>
              </w:rPr>
              <w:t>b</w:t>
            </w:r>
          </w:p>
        </w:tc>
      </w:tr>
      <w:tr w:rsidR="00CF2900" w:rsidRPr="00003A28" w14:paraId="6CB61381"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039BE019"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 w:val="14"/>
                <w:szCs w:val="14"/>
                <w:lang w:eastAsia="en-GB"/>
              </w:rPr>
              <w:t xml:space="preserve">a </w:t>
            </w:r>
            <w:r w:rsidRPr="00003A28">
              <w:rPr>
                <w:position w:val="8"/>
                <w:szCs w:val="22"/>
                <w:lang w:eastAsia="en-GB"/>
              </w:rPr>
              <w:t>Postotak bolesnika s rezultatom PASI 75 izražen kao stopa prilagođena istraživačkom centru</w:t>
            </w:r>
          </w:p>
          <w:p w14:paraId="0DF0DF60"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 w:val="14"/>
                <w:szCs w:val="14"/>
                <w:lang w:eastAsia="en-GB"/>
              </w:rPr>
              <w:t xml:space="preserve">b </w:t>
            </w:r>
            <w:r w:rsidRPr="00003A28">
              <w:rPr>
                <w:position w:val="8"/>
                <w:szCs w:val="22"/>
                <w:lang w:eastAsia="en-GB"/>
              </w:rPr>
              <w:t>p &lt; 0,001, adalimumab naspram placeba</w:t>
            </w:r>
          </w:p>
        </w:tc>
      </w:tr>
    </w:tbl>
    <w:p w14:paraId="20172D75" w14:textId="77777777" w:rsidR="00CF2900" w:rsidRPr="00003A28" w:rsidRDefault="00CF2900" w:rsidP="00003A28">
      <w:pPr>
        <w:autoSpaceDE w:val="0"/>
        <w:autoSpaceDN w:val="0"/>
        <w:adjustRightInd w:val="0"/>
        <w:rPr>
          <w:szCs w:val="22"/>
        </w:rPr>
      </w:pPr>
    </w:p>
    <w:p w14:paraId="3437A311" w14:textId="77777777" w:rsidR="00CF2900" w:rsidRPr="00003A28" w:rsidRDefault="00636C06" w:rsidP="00003A28">
      <w:pPr>
        <w:pStyle w:val="Tabletitlesticktogether"/>
        <w:spacing w:after="0"/>
      </w:pPr>
      <w:r w:rsidRPr="00003A28">
        <w:rPr>
          <w:bCs/>
        </w:rPr>
        <w:t>Tablica 17: Ispitivanje Ps II (CHAMPION) - Rezultati djelotvornosti u 16. tjednu</w:t>
      </w:r>
    </w:p>
    <w:p w14:paraId="55779A8B" w14:textId="77777777" w:rsidR="00CF2900" w:rsidRPr="00003A28" w:rsidRDefault="00CF2900" w:rsidP="00003A28">
      <w:pPr>
        <w:kinsoku w:val="0"/>
        <w:overflowPunct w:val="0"/>
        <w:autoSpaceDE w:val="0"/>
        <w:autoSpaceDN w:val="0"/>
        <w:adjustRightInd w:val="0"/>
        <w:rPr>
          <w:rFonts w:eastAsia="SimSun"/>
          <w:sz w:val="2"/>
          <w:szCs w:val="2"/>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CF2900" w:rsidRPr="00003A28" w14:paraId="0CD3D576"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68709864" w14:textId="77777777" w:rsidR="00CF2900" w:rsidRPr="00003A28" w:rsidRDefault="00CF2900" w:rsidP="00003A28">
            <w:pPr>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4293229F" w14:textId="77777777" w:rsidR="00CF2900" w:rsidRPr="00003A28" w:rsidRDefault="00636C06" w:rsidP="00003A28">
            <w:pPr>
              <w:kinsoku w:val="0"/>
              <w:overflowPunct w:val="0"/>
              <w:autoSpaceDE w:val="0"/>
              <w:autoSpaceDN w:val="0"/>
              <w:adjustRightInd w:val="0"/>
              <w:ind w:left="74"/>
              <w:jc w:val="center"/>
              <w:rPr>
                <w:rFonts w:eastAsia="SimSun"/>
                <w:b/>
                <w:szCs w:val="22"/>
                <w:lang w:eastAsia="en-GB"/>
              </w:rPr>
            </w:pPr>
            <w:r w:rsidRPr="00003A28">
              <w:rPr>
                <w:b/>
                <w:bCs/>
                <w:szCs w:val="22"/>
                <w:lang w:eastAsia="en-GB"/>
              </w:rPr>
              <w:t>Placebo</w:t>
            </w:r>
          </w:p>
          <w:p w14:paraId="21A415FD" w14:textId="77777777" w:rsidR="00CF2900" w:rsidRPr="00003A28" w:rsidRDefault="00636C06" w:rsidP="00003A28">
            <w:pPr>
              <w:kinsoku w:val="0"/>
              <w:overflowPunct w:val="0"/>
              <w:autoSpaceDE w:val="0"/>
              <w:autoSpaceDN w:val="0"/>
              <w:adjustRightInd w:val="0"/>
              <w:ind w:left="74"/>
              <w:jc w:val="center"/>
              <w:rPr>
                <w:rFonts w:eastAsia="SimSun"/>
                <w:b/>
                <w:szCs w:val="22"/>
                <w:lang w:eastAsia="en-GB"/>
              </w:rPr>
            </w:pPr>
            <w:r w:rsidRPr="00003A28">
              <w:rPr>
                <w:b/>
                <w:bCs/>
                <w:szCs w:val="22"/>
                <w:lang w:eastAsia="en-GB"/>
              </w:rPr>
              <w:t>N = 53</w:t>
            </w:r>
          </w:p>
          <w:p w14:paraId="2EEC57CA" w14:textId="77777777" w:rsidR="00CF2900" w:rsidRPr="00003A28" w:rsidRDefault="00636C06" w:rsidP="00003A28">
            <w:pPr>
              <w:kinsoku w:val="0"/>
              <w:overflowPunct w:val="0"/>
              <w:autoSpaceDE w:val="0"/>
              <w:autoSpaceDN w:val="0"/>
              <w:adjustRightInd w:val="0"/>
              <w:ind w:left="74"/>
              <w:jc w:val="center"/>
              <w:rPr>
                <w:rFonts w:eastAsia="SimSun"/>
                <w:b/>
                <w:szCs w:val="22"/>
                <w:lang w:eastAsia="en-GB"/>
              </w:rPr>
            </w:pPr>
            <w:r w:rsidRPr="00003A28">
              <w:rPr>
                <w:b/>
                <w:bCs/>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3BF0A1CC" w14:textId="77777777" w:rsidR="00CF2900" w:rsidRPr="00003A28" w:rsidRDefault="00636C06" w:rsidP="00003A28">
            <w:pPr>
              <w:kinsoku w:val="0"/>
              <w:overflowPunct w:val="0"/>
              <w:autoSpaceDE w:val="0"/>
              <w:autoSpaceDN w:val="0"/>
              <w:adjustRightInd w:val="0"/>
              <w:ind w:left="74" w:firstLine="50"/>
              <w:jc w:val="center"/>
              <w:rPr>
                <w:rFonts w:eastAsia="SimSun"/>
                <w:b/>
                <w:szCs w:val="22"/>
                <w:lang w:eastAsia="en-GB"/>
              </w:rPr>
            </w:pPr>
            <w:r w:rsidRPr="00003A28">
              <w:rPr>
                <w:b/>
                <w:bCs/>
                <w:szCs w:val="22"/>
                <w:lang w:eastAsia="en-GB"/>
              </w:rPr>
              <w:t>MTX</w:t>
            </w:r>
          </w:p>
          <w:p w14:paraId="197BD88B" w14:textId="77777777" w:rsidR="00CF2900" w:rsidRPr="00003A28" w:rsidRDefault="00636C06" w:rsidP="00003A28">
            <w:pPr>
              <w:kinsoku w:val="0"/>
              <w:overflowPunct w:val="0"/>
              <w:autoSpaceDE w:val="0"/>
              <w:autoSpaceDN w:val="0"/>
              <w:adjustRightInd w:val="0"/>
              <w:ind w:left="74" w:firstLine="50"/>
              <w:jc w:val="center"/>
              <w:rPr>
                <w:rFonts w:eastAsia="SimSun"/>
                <w:b/>
                <w:szCs w:val="22"/>
                <w:lang w:eastAsia="en-GB"/>
              </w:rPr>
            </w:pPr>
            <w:r w:rsidRPr="00003A28">
              <w:rPr>
                <w:b/>
                <w:bCs/>
                <w:szCs w:val="22"/>
                <w:lang w:eastAsia="en-GB"/>
              </w:rPr>
              <w:t>N = 110</w:t>
            </w:r>
          </w:p>
          <w:p w14:paraId="3F2F0046" w14:textId="77777777" w:rsidR="00CF2900" w:rsidRPr="00003A28" w:rsidRDefault="00636C06" w:rsidP="00003A28">
            <w:pPr>
              <w:kinsoku w:val="0"/>
              <w:overflowPunct w:val="0"/>
              <w:autoSpaceDE w:val="0"/>
              <w:autoSpaceDN w:val="0"/>
              <w:adjustRightInd w:val="0"/>
              <w:ind w:left="74" w:firstLine="50"/>
              <w:jc w:val="center"/>
              <w:rPr>
                <w:rFonts w:eastAsia="SimSun"/>
                <w:b/>
                <w:szCs w:val="22"/>
                <w:lang w:eastAsia="en-GB"/>
              </w:rPr>
            </w:pPr>
            <w:r w:rsidRPr="00003A28">
              <w:rPr>
                <w:b/>
                <w:bCs/>
                <w:szCs w:val="22"/>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092A449E" w14:textId="77777777" w:rsidR="00CF2900" w:rsidRPr="00003A28" w:rsidRDefault="00636C06" w:rsidP="00003A28">
            <w:pPr>
              <w:kinsoku w:val="0"/>
              <w:overflowPunct w:val="0"/>
              <w:autoSpaceDE w:val="0"/>
              <w:autoSpaceDN w:val="0"/>
              <w:adjustRightInd w:val="0"/>
              <w:ind w:left="74"/>
              <w:jc w:val="center"/>
              <w:rPr>
                <w:rFonts w:eastAsia="SimSun"/>
                <w:b/>
                <w:szCs w:val="22"/>
                <w:lang w:eastAsia="en-GB"/>
              </w:rPr>
            </w:pPr>
            <w:r w:rsidRPr="00003A28">
              <w:rPr>
                <w:b/>
                <w:bCs/>
                <w:szCs w:val="22"/>
                <w:lang w:eastAsia="en-GB"/>
              </w:rPr>
              <w:t>Adalimumab 40 mg svaki drugi tjedan</w:t>
            </w:r>
          </w:p>
          <w:p w14:paraId="359703F1" w14:textId="77777777" w:rsidR="00CF2900" w:rsidRPr="00003A28" w:rsidRDefault="00636C06" w:rsidP="00003A28">
            <w:pPr>
              <w:kinsoku w:val="0"/>
              <w:overflowPunct w:val="0"/>
              <w:autoSpaceDE w:val="0"/>
              <w:autoSpaceDN w:val="0"/>
              <w:adjustRightInd w:val="0"/>
              <w:ind w:left="74"/>
              <w:jc w:val="center"/>
              <w:rPr>
                <w:rFonts w:eastAsia="SimSun"/>
                <w:b/>
                <w:szCs w:val="22"/>
                <w:lang w:eastAsia="en-GB"/>
              </w:rPr>
            </w:pPr>
            <w:r w:rsidRPr="00003A28">
              <w:rPr>
                <w:b/>
                <w:bCs/>
                <w:szCs w:val="22"/>
                <w:lang w:eastAsia="en-GB"/>
              </w:rPr>
              <w:t>N = 108</w:t>
            </w:r>
          </w:p>
          <w:p w14:paraId="7D7F0445" w14:textId="77777777" w:rsidR="00CF2900" w:rsidRPr="00003A28" w:rsidRDefault="00636C06" w:rsidP="00003A28">
            <w:pPr>
              <w:kinsoku w:val="0"/>
              <w:overflowPunct w:val="0"/>
              <w:autoSpaceDE w:val="0"/>
              <w:autoSpaceDN w:val="0"/>
              <w:adjustRightInd w:val="0"/>
              <w:ind w:left="74"/>
              <w:jc w:val="center"/>
              <w:rPr>
                <w:rFonts w:eastAsia="SimSun"/>
                <w:b/>
                <w:szCs w:val="22"/>
                <w:lang w:eastAsia="en-GB"/>
              </w:rPr>
            </w:pPr>
            <w:r w:rsidRPr="00003A28">
              <w:rPr>
                <w:b/>
                <w:bCs/>
                <w:szCs w:val="22"/>
                <w:lang w:eastAsia="en-GB"/>
              </w:rPr>
              <w:t>n (%)</w:t>
            </w:r>
          </w:p>
        </w:tc>
      </w:tr>
      <w:tr w:rsidR="00CF2900" w:rsidRPr="00003A28" w14:paraId="71903287"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35B0D63A" w14:textId="77777777" w:rsidR="00CF2900" w:rsidRPr="00003A28" w:rsidRDefault="00636C06" w:rsidP="00003A28">
            <w:pPr>
              <w:kinsoku w:val="0"/>
              <w:overflowPunct w:val="0"/>
              <w:autoSpaceDE w:val="0"/>
              <w:autoSpaceDN w:val="0"/>
              <w:adjustRightInd w:val="0"/>
              <w:ind w:left="275"/>
              <w:rPr>
                <w:rFonts w:eastAsia="SimSun"/>
                <w:b/>
                <w:bCs/>
                <w:szCs w:val="22"/>
                <w:lang w:eastAsia="en-GB"/>
              </w:rPr>
            </w:pPr>
            <w:r w:rsidRPr="00003A28">
              <w:rPr>
                <w:rFonts w:eastAsia="Symbol"/>
                <w:b/>
                <w:bCs/>
                <w:szCs w:val="22"/>
                <w:lang w:eastAsia="en-GB"/>
              </w:rPr>
              <w:t></w:t>
            </w:r>
            <w:r w:rsidRPr="00003A28">
              <w:rPr>
                <w:rFonts w:eastAsia="Symbol"/>
                <w:b/>
                <w:bCs/>
                <w:szCs w:val="22"/>
                <w:lang w:eastAsia="en-GB"/>
              </w:rPr>
              <w:t></w:t>
            </w:r>
            <w:r w:rsidRPr="00003A28">
              <w:rPr>
                <w:b/>
                <w:bCs/>
                <w:szCs w:val="22"/>
                <w:lang w:eastAsia="en-GB"/>
              </w:rPr>
              <w:t>PASI 75</w:t>
            </w:r>
          </w:p>
        </w:tc>
        <w:tc>
          <w:tcPr>
            <w:tcW w:w="1275" w:type="dxa"/>
            <w:tcBorders>
              <w:top w:val="single" w:sz="4" w:space="0" w:color="000000"/>
              <w:left w:val="single" w:sz="4" w:space="0" w:color="000000"/>
              <w:bottom w:val="single" w:sz="4" w:space="0" w:color="000000"/>
              <w:right w:val="single" w:sz="4" w:space="0" w:color="000000"/>
            </w:tcBorders>
          </w:tcPr>
          <w:p w14:paraId="5C17380D"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01CE216B"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5BE4BF6A"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86 (79,6)</w:t>
            </w:r>
            <w:r w:rsidRPr="00003A28">
              <w:rPr>
                <w:szCs w:val="22"/>
                <w:vertAlign w:val="superscript"/>
                <w:lang w:eastAsia="en-GB"/>
              </w:rPr>
              <w:t>a, b</w:t>
            </w:r>
          </w:p>
        </w:tc>
      </w:tr>
      <w:tr w:rsidR="00CF2900" w:rsidRPr="00003A28" w14:paraId="1ABDD4EF"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43EF60E6" w14:textId="77777777" w:rsidR="00CF2900" w:rsidRPr="00003A28" w:rsidRDefault="00636C06" w:rsidP="00003A28">
            <w:pPr>
              <w:kinsoku w:val="0"/>
              <w:overflowPunct w:val="0"/>
              <w:autoSpaceDE w:val="0"/>
              <w:autoSpaceDN w:val="0"/>
              <w:adjustRightInd w:val="0"/>
              <w:ind w:left="275"/>
              <w:rPr>
                <w:rFonts w:eastAsia="SimSun"/>
                <w:b/>
                <w:bCs/>
                <w:szCs w:val="22"/>
                <w:lang w:eastAsia="en-GB"/>
              </w:rPr>
            </w:pPr>
            <w:r w:rsidRPr="00003A28">
              <w:rPr>
                <w:b/>
                <w:bCs/>
                <w:szCs w:val="22"/>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51653B22"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339A708D" w14:textId="77777777" w:rsidR="00CF2900" w:rsidRPr="00003A28" w:rsidRDefault="00636C06" w:rsidP="00003A28">
            <w:pPr>
              <w:kinsoku w:val="0"/>
              <w:overflowPunct w:val="0"/>
              <w:autoSpaceDE w:val="0"/>
              <w:autoSpaceDN w:val="0"/>
              <w:adjustRightInd w:val="0"/>
              <w:ind w:left="74" w:right="240"/>
              <w:jc w:val="center"/>
              <w:rPr>
                <w:rFonts w:eastAsia="SimSun"/>
                <w:szCs w:val="22"/>
                <w:lang w:eastAsia="en-GB"/>
              </w:rPr>
            </w:pPr>
            <w:r w:rsidRPr="00003A28">
              <w:rPr>
                <w:szCs w:val="22"/>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46DCABF6"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18 (16,7)</w:t>
            </w:r>
            <w:r w:rsidRPr="00003A28">
              <w:rPr>
                <w:szCs w:val="22"/>
                <w:vertAlign w:val="superscript"/>
                <w:lang w:eastAsia="en-GB"/>
              </w:rPr>
              <w:t>c, d</w:t>
            </w:r>
          </w:p>
        </w:tc>
      </w:tr>
      <w:tr w:rsidR="00CF2900" w:rsidRPr="00003A28" w14:paraId="5F960089"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7F9EA31F" w14:textId="77777777" w:rsidR="00CF2900" w:rsidRPr="00003A28" w:rsidRDefault="00636C06" w:rsidP="00003A28">
            <w:pPr>
              <w:kinsoku w:val="0"/>
              <w:overflowPunct w:val="0"/>
              <w:autoSpaceDE w:val="0"/>
              <w:autoSpaceDN w:val="0"/>
              <w:adjustRightInd w:val="0"/>
              <w:ind w:left="275"/>
              <w:rPr>
                <w:rFonts w:eastAsia="SimSun"/>
                <w:b/>
                <w:bCs/>
                <w:szCs w:val="22"/>
                <w:lang w:eastAsia="en-GB"/>
              </w:rPr>
            </w:pPr>
            <w:r w:rsidRPr="00003A28">
              <w:rPr>
                <w:b/>
                <w:bCs/>
                <w:szCs w:val="22"/>
                <w:lang w:eastAsia="en-GB"/>
              </w:rPr>
              <w:t>PGA:</w:t>
            </w:r>
          </w:p>
          <w:p w14:paraId="03E4D55A" w14:textId="77777777" w:rsidR="00CF2900" w:rsidRPr="00003A28" w:rsidRDefault="00636C06" w:rsidP="00003A28">
            <w:pPr>
              <w:kinsoku w:val="0"/>
              <w:overflowPunct w:val="0"/>
              <w:autoSpaceDE w:val="0"/>
              <w:autoSpaceDN w:val="0"/>
              <w:adjustRightInd w:val="0"/>
              <w:ind w:left="275"/>
              <w:rPr>
                <w:rFonts w:eastAsia="SimSun"/>
                <w:b/>
                <w:bCs/>
                <w:szCs w:val="22"/>
                <w:lang w:eastAsia="en-GB"/>
              </w:rPr>
            </w:pPr>
            <w:r w:rsidRPr="00003A28">
              <w:rPr>
                <w:b/>
                <w:bCs/>
                <w:szCs w:val="22"/>
                <w:lang w:eastAsia="en-GB"/>
              </w:rPr>
              <w:t>bez bolesti/minimalno</w:t>
            </w:r>
          </w:p>
        </w:tc>
        <w:tc>
          <w:tcPr>
            <w:tcW w:w="1275" w:type="dxa"/>
            <w:tcBorders>
              <w:top w:val="single" w:sz="4" w:space="0" w:color="000000"/>
              <w:left w:val="single" w:sz="4" w:space="0" w:color="000000"/>
              <w:bottom w:val="single" w:sz="4" w:space="0" w:color="000000"/>
              <w:right w:val="single" w:sz="4" w:space="0" w:color="000000"/>
            </w:tcBorders>
          </w:tcPr>
          <w:p w14:paraId="7CD97F2F"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3EF135B2"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46A5BED0" w14:textId="77777777" w:rsidR="00CF2900" w:rsidRPr="00003A28" w:rsidRDefault="00636C06" w:rsidP="00003A28">
            <w:pPr>
              <w:kinsoku w:val="0"/>
              <w:overflowPunct w:val="0"/>
              <w:autoSpaceDE w:val="0"/>
              <w:autoSpaceDN w:val="0"/>
              <w:adjustRightInd w:val="0"/>
              <w:ind w:left="74"/>
              <w:jc w:val="center"/>
              <w:rPr>
                <w:rFonts w:eastAsia="SimSun"/>
                <w:szCs w:val="22"/>
                <w:lang w:eastAsia="en-GB"/>
              </w:rPr>
            </w:pPr>
            <w:r w:rsidRPr="00003A28">
              <w:rPr>
                <w:szCs w:val="22"/>
                <w:lang w:eastAsia="en-GB"/>
              </w:rPr>
              <w:t>79 (73,1)</w:t>
            </w:r>
            <w:r w:rsidRPr="00003A28">
              <w:rPr>
                <w:szCs w:val="22"/>
                <w:vertAlign w:val="superscript"/>
                <w:lang w:eastAsia="en-GB"/>
              </w:rPr>
              <w:t>a, b</w:t>
            </w:r>
          </w:p>
        </w:tc>
      </w:tr>
      <w:tr w:rsidR="00CF2900" w:rsidRPr="00003A28" w14:paraId="70BA41EC"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189F72D8"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 w:val="14"/>
                <w:szCs w:val="14"/>
                <w:lang w:eastAsia="en-GB"/>
              </w:rPr>
              <w:t xml:space="preserve">a </w:t>
            </w:r>
            <w:r w:rsidRPr="00003A28">
              <w:rPr>
                <w:position w:val="8"/>
                <w:szCs w:val="22"/>
                <w:lang w:eastAsia="en-GB"/>
              </w:rPr>
              <w:t>p &lt; 0,001 adalimumab naspram placeba</w:t>
            </w:r>
          </w:p>
          <w:p w14:paraId="38059199"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 w:val="14"/>
                <w:szCs w:val="14"/>
                <w:lang w:eastAsia="en-GB"/>
              </w:rPr>
              <w:t xml:space="preserve">b </w:t>
            </w:r>
            <w:r w:rsidRPr="00003A28">
              <w:rPr>
                <w:position w:val="8"/>
                <w:szCs w:val="22"/>
                <w:lang w:eastAsia="en-GB"/>
              </w:rPr>
              <w:t>p &lt; 0,001 adalimumab naspram metotreksata</w:t>
            </w:r>
          </w:p>
          <w:p w14:paraId="48AF7F36"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 w:val="14"/>
                <w:szCs w:val="14"/>
                <w:lang w:eastAsia="en-GB"/>
              </w:rPr>
              <w:t xml:space="preserve">c </w:t>
            </w:r>
            <w:r w:rsidRPr="00003A28">
              <w:rPr>
                <w:position w:val="8"/>
                <w:szCs w:val="22"/>
                <w:lang w:eastAsia="en-GB"/>
              </w:rPr>
              <w:t>p &lt; 0,01 adalimumab naspram placeba</w:t>
            </w:r>
          </w:p>
          <w:p w14:paraId="0FB01249"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 w:val="14"/>
                <w:szCs w:val="14"/>
                <w:lang w:eastAsia="en-GB"/>
              </w:rPr>
              <w:t xml:space="preserve">d </w:t>
            </w:r>
            <w:r w:rsidRPr="00003A28">
              <w:rPr>
                <w:position w:val="8"/>
                <w:szCs w:val="22"/>
                <w:lang w:eastAsia="en-GB"/>
              </w:rPr>
              <w:t>p &lt; 0,05 adalimumab naspram metotreksata</w:t>
            </w:r>
          </w:p>
        </w:tc>
      </w:tr>
    </w:tbl>
    <w:p w14:paraId="347FFEE9" w14:textId="77777777" w:rsidR="00CF2900" w:rsidRPr="00003A28" w:rsidRDefault="00CF2900" w:rsidP="00003A28">
      <w:pPr>
        <w:autoSpaceDE w:val="0"/>
        <w:autoSpaceDN w:val="0"/>
        <w:adjustRightInd w:val="0"/>
        <w:rPr>
          <w:szCs w:val="22"/>
        </w:rPr>
      </w:pPr>
    </w:p>
    <w:p w14:paraId="2D62F402" w14:textId="77777777" w:rsidR="00CF2900" w:rsidRPr="00003A28" w:rsidRDefault="00636C06" w:rsidP="00003A28">
      <w:pPr>
        <w:autoSpaceDE w:val="0"/>
        <w:autoSpaceDN w:val="0"/>
        <w:adjustRightInd w:val="0"/>
      </w:pPr>
      <w:r w:rsidRPr="00003A28">
        <w:t>U ispitivanju Psoriasis Study I, u 28 % bolesnika s odgovorom PASI 75 kojima je u 33. tjednu pri ponovnoj randomizaciji dodijeljen placebo, u usporedbi s 5 % bolesnika koji su nastavili primjenjivati adalimumab (p &lt; 0,001), uočen je „gubitak primjerenog odgovora” (PASI rezultat nakon 33. tjedna te u 52. tjednu ili prije njega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 (25/66) bolesnika nakon 12 tjedana terapije, odnosno u 55 % (36/66) bolesnika nakon 24 tjedna terapije.</w:t>
      </w:r>
    </w:p>
    <w:p w14:paraId="4837AF84" w14:textId="77777777" w:rsidR="00CF2900" w:rsidRPr="00003A28" w:rsidRDefault="00CF2900" w:rsidP="00003A28">
      <w:pPr>
        <w:autoSpaceDE w:val="0"/>
        <w:autoSpaceDN w:val="0"/>
        <w:adjustRightInd w:val="0"/>
        <w:rPr>
          <w:szCs w:val="22"/>
        </w:rPr>
      </w:pPr>
    </w:p>
    <w:p w14:paraId="1B553D09" w14:textId="77777777" w:rsidR="00CF2900" w:rsidRPr="00003A28" w:rsidRDefault="00636C06" w:rsidP="00003A28">
      <w:pPr>
        <w:autoSpaceDE w:val="0"/>
        <w:autoSpaceDN w:val="0"/>
        <w:adjustRightInd w:val="0"/>
      </w:pPr>
      <w:r w:rsidRPr="00003A28">
        <w:t>Ukupno su 233 bolesnika s odgovorom PASI 75 u 16. i 33. tjednu primala kontinuiranu terapiju adalimumabom kroz 52 tjedna u ispitivanju Psoriasis Study I te su nastavila s primanjem adalimumaba u otvorenom produžetku ispitivanja. Stopa odgovora PASI 75 i PGA rezultata „bez bolesti” i „minimalno” je u tih bolesnika iznosila 74,7 %, odnosno 59,0%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 „bez bolesti” ili „minimalno” nakon dodatnih 108 tjedana otvorene terapije (ukupno 160 tjedana) iznosila je 69,6 %, odnosno 55,7 %.</w:t>
      </w:r>
    </w:p>
    <w:p w14:paraId="30135332" w14:textId="77777777" w:rsidR="00CF2900" w:rsidRPr="00003A28" w:rsidRDefault="00CF2900" w:rsidP="00003A28">
      <w:pPr>
        <w:autoSpaceDE w:val="0"/>
        <w:autoSpaceDN w:val="0"/>
        <w:adjustRightInd w:val="0"/>
        <w:rPr>
          <w:szCs w:val="22"/>
        </w:rPr>
      </w:pPr>
    </w:p>
    <w:p w14:paraId="706B5F3B" w14:textId="77777777" w:rsidR="00CF2900" w:rsidRPr="00003A28" w:rsidRDefault="00636C06" w:rsidP="00003A28">
      <w:pPr>
        <w:autoSpaceDE w:val="0"/>
        <w:autoSpaceDN w:val="0"/>
        <w:adjustRightInd w:val="0"/>
        <w:rPr>
          <w:szCs w:val="22"/>
        </w:rPr>
      </w:pPr>
      <w:r w:rsidRPr="00003A28">
        <w:rPr>
          <w:szCs w:val="22"/>
        </w:rPr>
        <w:t>Ukupno je 347 bolesnika sa stabilnim odgovorom na terapiju sudjelovalo u procjeni ukidanja i ponovnog uvođenja terapije u otvorenom produžetku ispitivanja. U razdoblju kada je terapija bila ukinuta, simptomi psorijaze su se s vremenom vratili, uz medijan vremena do relapsa od oko 5 mjeseci (pogoršanje na PGA rezultat „umjereno” ili gore). Niti jedan od tih bolesnika nije doživio povrat (</w:t>
      </w:r>
      <w:r w:rsidRPr="00003A28">
        <w:rPr>
          <w:i/>
          <w:iCs/>
          <w:szCs w:val="22"/>
        </w:rPr>
        <w:t>rebound</w:t>
      </w:r>
      <w:r w:rsidRPr="00003A28">
        <w:rPr>
          <w:szCs w:val="22"/>
        </w:rPr>
        <w:t xml:space="preserve">) bolesti u razdoblju kada je terapija bila ukinuta. Ukupno je 76,5 % (218/285) bolesnika kojima je liječenje ponovno uvedeno imalo PGA odgovor „bez bolesti” ili „minimalno” nakon 16 tjedana ponovnog liječenja, bez obzira na to jesu li doživjeli relaps u razdoblju kada je liječenje bilo ukinuto (69,1 % [123/178] za bolesnike s relapsom odnosno 88,8% [95/107] za </w:t>
      </w:r>
      <w:r w:rsidRPr="00003A28">
        <w:rPr>
          <w:szCs w:val="22"/>
        </w:rPr>
        <w:lastRenderedPageBreak/>
        <w:t>bolesnike bez relapsa u razdoblju kada je liječenje bilo ukinuto). Tijekom ponovnog liječenja uočen je sličan profil sigurnosti kao i prije ukidanja liječenja.</w:t>
      </w:r>
    </w:p>
    <w:p w14:paraId="623151DE" w14:textId="77777777" w:rsidR="00CF2900" w:rsidRPr="00003A28" w:rsidRDefault="00CF2900" w:rsidP="00003A28">
      <w:pPr>
        <w:autoSpaceDE w:val="0"/>
        <w:autoSpaceDN w:val="0"/>
        <w:adjustRightInd w:val="0"/>
        <w:rPr>
          <w:szCs w:val="22"/>
        </w:rPr>
      </w:pPr>
    </w:p>
    <w:p w14:paraId="191EA02C" w14:textId="77777777" w:rsidR="00CF2900" w:rsidRPr="00003A28" w:rsidRDefault="00636C06" w:rsidP="00003A28">
      <w:pPr>
        <w:autoSpaceDE w:val="0"/>
        <w:autoSpaceDN w:val="0"/>
        <w:adjustRightInd w:val="0"/>
        <w:rPr>
          <w:szCs w:val="22"/>
        </w:rPr>
      </w:pPr>
      <w:r w:rsidRPr="00003A28">
        <w:rPr>
          <w:szCs w:val="22"/>
        </w:rPr>
        <w:t xml:space="preserve">Nakon 16 tjedana terapije postignuto je značajno poboljšanje u odnosu na početak, mjereno indeksom kvalitete života kod dermatoloških bolesti (engl. </w:t>
      </w:r>
      <w:r w:rsidRPr="00003A28">
        <w:rPr>
          <w:i/>
        </w:rPr>
        <w:t>Dermatology Life Quality Index</w:t>
      </w:r>
      <w:r w:rsidRPr="00003A28">
        <w:rPr>
          <w:szCs w:val="22"/>
        </w:rPr>
        <w:t>, DLQI), u usporedbi s placebom (ispitivanja I i II) i u usporedbi s MTX-om (ispitivanje II). U ispitivanju I uočeno je i značajno poboljšanje rezultata za cjelokupnu fizičku i mentalnu komponentu iz upitnika SF-36 u usporedbi s placebom.</w:t>
      </w:r>
    </w:p>
    <w:p w14:paraId="46F36863" w14:textId="77777777" w:rsidR="00CF2900" w:rsidRPr="00003A28" w:rsidRDefault="00CF2900" w:rsidP="00003A28">
      <w:pPr>
        <w:autoSpaceDE w:val="0"/>
        <w:autoSpaceDN w:val="0"/>
        <w:adjustRightInd w:val="0"/>
        <w:rPr>
          <w:szCs w:val="22"/>
        </w:rPr>
      </w:pPr>
    </w:p>
    <w:p w14:paraId="02F884D8" w14:textId="77777777" w:rsidR="00CF2900" w:rsidRPr="00003A28" w:rsidRDefault="00636C06" w:rsidP="00003A28">
      <w:pPr>
        <w:autoSpaceDE w:val="0"/>
        <w:autoSpaceDN w:val="0"/>
        <w:adjustRightInd w:val="0"/>
        <w:rPr>
          <w:szCs w:val="22"/>
        </w:rPr>
      </w:pPr>
      <w:r w:rsidRPr="00003A28">
        <w:rPr>
          <w:szCs w:val="22"/>
        </w:rPr>
        <w:t>U otvorenom produžetku ispitivanja, među bolesnicima čija je doza zbog PASI odgovora manjeg od 50 % povećana s 40 mg svaka dva tjedna na 40 mg svaki tjedan, odgovor PASI 75 postignut je u 12. tjednu u 26,4 % (92/349) bolesnika i u 24. tjednu u 37,8 % (132/349) bolesnika.</w:t>
      </w:r>
    </w:p>
    <w:p w14:paraId="130D1502" w14:textId="77777777" w:rsidR="00CF2900" w:rsidRPr="00003A28" w:rsidRDefault="00CF2900" w:rsidP="00003A28">
      <w:pPr>
        <w:autoSpaceDE w:val="0"/>
        <w:autoSpaceDN w:val="0"/>
        <w:adjustRightInd w:val="0"/>
        <w:rPr>
          <w:szCs w:val="22"/>
        </w:rPr>
      </w:pPr>
    </w:p>
    <w:p w14:paraId="77EBAC97" w14:textId="77777777" w:rsidR="00CF2900" w:rsidRPr="00003A28" w:rsidRDefault="00636C06" w:rsidP="00003A28">
      <w:pPr>
        <w:autoSpaceDE w:val="0"/>
        <w:autoSpaceDN w:val="0"/>
        <w:adjustRightInd w:val="0"/>
      </w:pPr>
      <w:r w:rsidRPr="00003A28">
        <w:t xml:space="preserve">U ispitivanju Psoriasis Study III (REACH) uspoređivale su se djelotvornost i sigurnost adalimumaba </w:t>
      </w:r>
      <w:r w:rsidRPr="00003A28">
        <w:rPr>
          <w:i/>
          <w:iCs/>
        </w:rPr>
        <w:t>u odnosu na</w:t>
      </w:r>
      <w:r w:rsidRPr="00003A28">
        <w:t xml:space="preserve"> placebo u 72 bolesnika s umjerenom do teškom kroničnom plak psorijazom i psorijazom šaka i/ili stopala. Bolesnici su primili adalimumab u početnoj dozi od 80 mg, a potom po 40 mg svaki drugi tjedan (počevši tjedan dana nakon početne doze) ili placebo tijekom 16 tjedana. U 16. tjednu je statistički značajno veći udio bolesnika koji su primali adalimumab postigao PGA rezultat „bez bolesti” ili „gotovo bez bolesti” za šake i/ili stopala u usporedbi s bolesnicima koji su primali placebo (30,6 % u odnosu na 4,3 % [p = 0,014]).</w:t>
      </w:r>
    </w:p>
    <w:p w14:paraId="27491CE9" w14:textId="77777777" w:rsidR="00CF2900" w:rsidRPr="00003A28" w:rsidRDefault="00CF2900" w:rsidP="00003A28">
      <w:pPr>
        <w:autoSpaceDE w:val="0"/>
        <w:autoSpaceDN w:val="0"/>
        <w:adjustRightInd w:val="0"/>
        <w:rPr>
          <w:szCs w:val="22"/>
        </w:rPr>
      </w:pPr>
    </w:p>
    <w:p w14:paraId="3AE6DA75" w14:textId="77777777" w:rsidR="00CF2900" w:rsidRPr="00003A28" w:rsidRDefault="00636C06" w:rsidP="00003A28">
      <w:pPr>
        <w:autoSpaceDE w:val="0"/>
        <w:autoSpaceDN w:val="0"/>
        <w:adjustRightInd w:val="0"/>
      </w:pPr>
      <w:r w:rsidRPr="00003A28">
        <w:t xml:space="preserve">U ispitivanju Psoriasis Study IV uspoređivale su se djelotvornost i sigurnost adalimumaba u odnosu na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sidRPr="00003A28">
        <w:rPr>
          <w:i/>
          <w:iCs/>
        </w:rPr>
        <w:t>Modified Nail Psoriasis Severity Index</w:t>
      </w:r>
      <w:r w:rsidRPr="00003A28">
        <w:t xml:space="preserve">, mNAPSI), liječnikovu opću procjenu psorijaze noktiju na rukama (engl. </w:t>
      </w:r>
      <w:r w:rsidRPr="00003A28">
        <w:rPr>
          <w:i/>
          <w:iCs/>
        </w:rPr>
        <w:t>Physician’s Global Assessment of Fingernail Psoriasis</w:t>
      </w:r>
      <w:r w:rsidRPr="00003A28">
        <w:t xml:space="preserve">, PGAF) te indeks težine psorijaze noktiju (engl. </w:t>
      </w:r>
      <w:r w:rsidRPr="00003A28">
        <w:rPr>
          <w:i/>
          <w:iCs/>
        </w:rPr>
        <w:t>Nail Psoriasis Severity Index</w:t>
      </w:r>
      <w:r w:rsidRPr="00003A28">
        <w:t>, NAPSI) (vidjeti Tablicu 18). Adalimumab je ostvario povoljan terapijski učinak u bolesnika s psorijazom noktiju i različitim stupnjevima zahvaćenosti kože (≥ 10 % tjelesne površine [60 % bolesnika] te &lt; 10 % i ≥ 5 % tjelesne površine [40 % bolesnika]).</w:t>
      </w:r>
    </w:p>
    <w:p w14:paraId="45577CBE" w14:textId="77777777" w:rsidR="00CF2900" w:rsidRPr="00003A28" w:rsidRDefault="00CF2900" w:rsidP="00003A28">
      <w:pPr>
        <w:autoSpaceDE w:val="0"/>
        <w:autoSpaceDN w:val="0"/>
        <w:adjustRightInd w:val="0"/>
        <w:rPr>
          <w:szCs w:val="22"/>
        </w:rPr>
      </w:pPr>
    </w:p>
    <w:p w14:paraId="48594E61" w14:textId="77777777" w:rsidR="00CF2900" w:rsidRPr="00003A28" w:rsidRDefault="00636C06" w:rsidP="00003A28">
      <w:pPr>
        <w:pStyle w:val="Tabletitlesticktogether"/>
        <w:spacing w:after="0"/>
      </w:pPr>
      <w:r w:rsidRPr="00003A28">
        <w:rPr>
          <w:bCs/>
        </w:rPr>
        <w:t xml:space="preserve">Tablica 18: Rezultati djelotvornosti u 16., 26. i 52. tjednu ispitivanja Ps IV </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CF2900" w:rsidRPr="00003A28" w14:paraId="00D63DD3"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2520B269" w14:textId="77777777" w:rsidR="00CF2900" w:rsidRPr="00003A28" w:rsidRDefault="00636C06" w:rsidP="00003A28">
            <w:pPr>
              <w:keepNext/>
              <w:kinsoku w:val="0"/>
              <w:overflowPunct w:val="0"/>
              <w:autoSpaceDE w:val="0"/>
              <w:autoSpaceDN w:val="0"/>
              <w:adjustRightInd w:val="0"/>
              <w:ind w:left="107"/>
              <w:rPr>
                <w:rFonts w:eastAsia="SimSun"/>
                <w:b/>
                <w:bCs/>
                <w:szCs w:val="22"/>
                <w:lang w:eastAsia="en-GB"/>
              </w:rPr>
            </w:pPr>
            <w:r w:rsidRPr="00003A28">
              <w:rPr>
                <w:b/>
                <w:bCs/>
                <w:szCs w:val="22"/>
                <w:lang w:eastAsia="en-GB"/>
              </w:rPr>
              <w:t>Mjera ishoda</w:t>
            </w:r>
          </w:p>
        </w:tc>
        <w:tc>
          <w:tcPr>
            <w:tcW w:w="2551" w:type="dxa"/>
            <w:gridSpan w:val="2"/>
            <w:tcBorders>
              <w:top w:val="single" w:sz="4" w:space="0" w:color="000000"/>
              <w:left w:val="single" w:sz="4" w:space="0" w:color="000000"/>
              <w:bottom w:val="single" w:sz="4" w:space="0" w:color="000000"/>
              <w:right w:val="single" w:sz="4" w:space="0" w:color="000000"/>
            </w:tcBorders>
          </w:tcPr>
          <w:p w14:paraId="72693172" w14:textId="77777777" w:rsidR="00CF2900" w:rsidRPr="00003A28" w:rsidRDefault="00636C06" w:rsidP="00003A28">
            <w:pPr>
              <w:keepNext/>
              <w:kinsoku w:val="0"/>
              <w:overflowPunct w:val="0"/>
              <w:autoSpaceDE w:val="0"/>
              <w:autoSpaceDN w:val="0"/>
              <w:adjustRightInd w:val="0"/>
              <w:ind w:left="142" w:right="-2"/>
              <w:jc w:val="center"/>
              <w:rPr>
                <w:rFonts w:eastAsia="SimSun"/>
                <w:b/>
                <w:bCs/>
                <w:szCs w:val="22"/>
                <w:lang w:eastAsia="en-GB"/>
              </w:rPr>
            </w:pPr>
            <w:r w:rsidRPr="00003A28">
              <w:rPr>
                <w:b/>
                <w:bCs/>
                <w:szCs w:val="22"/>
                <w:lang w:eastAsia="en-GB"/>
              </w:rPr>
              <w:t xml:space="preserve">16. tjedan </w:t>
            </w:r>
          </w:p>
          <w:p w14:paraId="489AD14F" w14:textId="77777777" w:rsidR="00CF2900" w:rsidRPr="00003A28" w:rsidRDefault="00636C06" w:rsidP="00003A28">
            <w:pPr>
              <w:keepNext/>
              <w:kinsoku w:val="0"/>
              <w:overflowPunct w:val="0"/>
              <w:autoSpaceDE w:val="0"/>
              <w:autoSpaceDN w:val="0"/>
              <w:adjustRightInd w:val="0"/>
              <w:ind w:left="142" w:right="-2"/>
              <w:jc w:val="center"/>
              <w:rPr>
                <w:rFonts w:eastAsia="SimSun"/>
                <w:b/>
                <w:bCs/>
                <w:szCs w:val="22"/>
                <w:lang w:eastAsia="en-GB"/>
              </w:rPr>
            </w:pPr>
            <w:r w:rsidRPr="00003A28">
              <w:rPr>
                <w:b/>
                <w:bCs/>
                <w:szCs w:val="22"/>
                <w:lang w:eastAsia="en-GB"/>
              </w:rPr>
              <w:t>Placebom kontrolirano</w:t>
            </w:r>
          </w:p>
        </w:tc>
        <w:tc>
          <w:tcPr>
            <w:tcW w:w="2410" w:type="dxa"/>
            <w:gridSpan w:val="2"/>
            <w:tcBorders>
              <w:top w:val="single" w:sz="4" w:space="0" w:color="000000"/>
              <w:left w:val="single" w:sz="4" w:space="0" w:color="000000"/>
              <w:bottom w:val="single" w:sz="4" w:space="0" w:color="000000"/>
              <w:right w:val="single" w:sz="4" w:space="0" w:color="000000"/>
            </w:tcBorders>
          </w:tcPr>
          <w:p w14:paraId="765C96F1" w14:textId="77777777" w:rsidR="00CF2900" w:rsidRPr="00003A28" w:rsidRDefault="00636C06" w:rsidP="00003A28">
            <w:pPr>
              <w:keepNext/>
              <w:kinsoku w:val="0"/>
              <w:overflowPunct w:val="0"/>
              <w:autoSpaceDE w:val="0"/>
              <w:autoSpaceDN w:val="0"/>
              <w:adjustRightInd w:val="0"/>
              <w:ind w:left="142" w:right="-2"/>
              <w:jc w:val="center"/>
              <w:rPr>
                <w:rFonts w:eastAsia="SimSun"/>
                <w:b/>
                <w:bCs/>
                <w:szCs w:val="22"/>
                <w:lang w:eastAsia="en-GB"/>
              </w:rPr>
            </w:pPr>
            <w:r w:rsidRPr="00003A28">
              <w:rPr>
                <w:b/>
                <w:bCs/>
                <w:szCs w:val="22"/>
                <w:lang w:eastAsia="en-GB"/>
              </w:rPr>
              <w:t>26. tjedan</w:t>
            </w:r>
          </w:p>
          <w:p w14:paraId="5917942F" w14:textId="77777777" w:rsidR="00CF2900" w:rsidRPr="00003A28" w:rsidRDefault="00636C06" w:rsidP="00003A28">
            <w:pPr>
              <w:keepNext/>
              <w:kinsoku w:val="0"/>
              <w:overflowPunct w:val="0"/>
              <w:autoSpaceDE w:val="0"/>
              <w:autoSpaceDN w:val="0"/>
              <w:adjustRightInd w:val="0"/>
              <w:ind w:left="142" w:right="-2"/>
              <w:jc w:val="center"/>
              <w:rPr>
                <w:rFonts w:eastAsia="SimSun"/>
                <w:b/>
                <w:bCs/>
                <w:szCs w:val="22"/>
                <w:lang w:eastAsia="en-GB"/>
              </w:rPr>
            </w:pPr>
            <w:r w:rsidRPr="00003A28">
              <w:rPr>
                <w:b/>
                <w:bCs/>
                <w:szCs w:val="22"/>
                <w:lang w:eastAsia="en-GB"/>
              </w:rPr>
              <w:t>Placebom kontrolirano</w:t>
            </w:r>
          </w:p>
        </w:tc>
        <w:tc>
          <w:tcPr>
            <w:tcW w:w="1701" w:type="dxa"/>
            <w:tcBorders>
              <w:top w:val="single" w:sz="4" w:space="0" w:color="000000"/>
              <w:left w:val="single" w:sz="4" w:space="0" w:color="000000"/>
              <w:bottom w:val="single" w:sz="4" w:space="0" w:color="000000"/>
              <w:right w:val="single" w:sz="4" w:space="0" w:color="000000"/>
            </w:tcBorders>
          </w:tcPr>
          <w:p w14:paraId="789CB9FE" w14:textId="77777777" w:rsidR="00CF2900" w:rsidRPr="00003A28" w:rsidRDefault="00636C06" w:rsidP="00003A28">
            <w:pPr>
              <w:keepNext/>
              <w:kinsoku w:val="0"/>
              <w:overflowPunct w:val="0"/>
              <w:autoSpaceDE w:val="0"/>
              <w:autoSpaceDN w:val="0"/>
              <w:adjustRightInd w:val="0"/>
              <w:ind w:left="142" w:right="-2"/>
              <w:jc w:val="center"/>
              <w:rPr>
                <w:rFonts w:eastAsia="SimSun"/>
                <w:b/>
                <w:bCs/>
                <w:szCs w:val="22"/>
                <w:lang w:eastAsia="en-GB"/>
              </w:rPr>
            </w:pPr>
            <w:r w:rsidRPr="00003A28">
              <w:rPr>
                <w:b/>
                <w:bCs/>
                <w:szCs w:val="22"/>
                <w:lang w:eastAsia="en-GB"/>
              </w:rPr>
              <w:t xml:space="preserve">52. tjedan </w:t>
            </w:r>
          </w:p>
          <w:p w14:paraId="2F984D32" w14:textId="77777777" w:rsidR="00CF2900" w:rsidRPr="00003A28" w:rsidRDefault="00636C06" w:rsidP="00003A28">
            <w:pPr>
              <w:keepNext/>
              <w:kinsoku w:val="0"/>
              <w:overflowPunct w:val="0"/>
              <w:autoSpaceDE w:val="0"/>
              <w:autoSpaceDN w:val="0"/>
              <w:adjustRightInd w:val="0"/>
              <w:ind w:left="142" w:right="-2"/>
              <w:jc w:val="center"/>
              <w:rPr>
                <w:rFonts w:eastAsia="SimSun"/>
                <w:b/>
                <w:bCs/>
                <w:szCs w:val="22"/>
                <w:lang w:eastAsia="en-GB"/>
              </w:rPr>
            </w:pPr>
            <w:r w:rsidRPr="00003A28">
              <w:rPr>
                <w:b/>
                <w:bCs/>
                <w:szCs w:val="22"/>
                <w:lang w:eastAsia="en-GB"/>
              </w:rPr>
              <w:t>Otvoreno</w:t>
            </w:r>
          </w:p>
        </w:tc>
      </w:tr>
      <w:tr w:rsidR="00CF2900" w:rsidRPr="00003A28" w14:paraId="0C10714B" w14:textId="77777777">
        <w:trPr>
          <w:trHeight w:val="758"/>
        </w:trPr>
        <w:tc>
          <w:tcPr>
            <w:tcW w:w="2552" w:type="dxa"/>
            <w:vMerge/>
            <w:tcBorders>
              <w:top w:val="nil"/>
              <w:left w:val="single" w:sz="4" w:space="0" w:color="000000"/>
              <w:bottom w:val="single" w:sz="4" w:space="0" w:color="000000"/>
              <w:right w:val="single" w:sz="4" w:space="0" w:color="000000"/>
            </w:tcBorders>
          </w:tcPr>
          <w:p w14:paraId="360E8625" w14:textId="77777777" w:rsidR="00CF2900" w:rsidRPr="00003A28" w:rsidRDefault="00CF2900" w:rsidP="00003A28">
            <w:pPr>
              <w:keepNext/>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3CFFA6"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Plac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4D28702D"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Adalimumab 40 mg svaki drugi tjedan</w:t>
            </w:r>
          </w:p>
          <w:p w14:paraId="23644544"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N = 109</w:t>
            </w:r>
          </w:p>
        </w:tc>
        <w:tc>
          <w:tcPr>
            <w:tcW w:w="993" w:type="dxa"/>
            <w:tcBorders>
              <w:top w:val="single" w:sz="4" w:space="0" w:color="000000"/>
              <w:left w:val="single" w:sz="4" w:space="0" w:color="000000"/>
              <w:bottom w:val="single" w:sz="4" w:space="0" w:color="000000"/>
              <w:right w:val="single" w:sz="4" w:space="0" w:color="000000"/>
            </w:tcBorders>
            <w:vAlign w:val="center"/>
          </w:tcPr>
          <w:p w14:paraId="58C21027"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Placebo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288D4"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Adalimumab 40 mg svaki drugi tjedan</w:t>
            </w:r>
          </w:p>
          <w:p w14:paraId="1E77ECA2"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N = 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9BDBE7E"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Adalimumab</w:t>
            </w:r>
          </w:p>
          <w:p w14:paraId="7F41D816" w14:textId="77777777" w:rsidR="00CF2900" w:rsidRPr="00003A28" w:rsidRDefault="00636C06" w:rsidP="00003A28">
            <w:pPr>
              <w:keepNext/>
              <w:kinsoku w:val="0"/>
              <w:overflowPunct w:val="0"/>
              <w:autoSpaceDE w:val="0"/>
              <w:autoSpaceDN w:val="0"/>
              <w:adjustRightInd w:val="0"/>
              <w:ind w:left="88" w:right="52"/>
              <w:jc w:val="center"/>
              <w:rPr>
                <w:rFonts w:eastAsia="SimSun"/>
                <w:b/>
                <w:bCs/>
                <w:szCs w:val="22"/>
                <w:lang w:eastAsia="en-GB"/>
              </w:rPr>
            </w:pPr>
            <w:r w:rsidRPr="00003A28">
              <w:rPr>
                <w:b/>
                <w:bCs/>
                <w:szCs w:val="22"/>
                <w:lang w:eastAsia="en-GB"/>
              </w:rPr>
              <w:t>40 mg svaki drugi tjedan</w:t>
            </w:r>
          </w:p>
          <w:p w14:paraId="1C0BCEFD" w14:textId="77777777" w:rsidR="00CF2900" w:rsidRPr="00003A28" w:rsidRDefault="00636C06" w:rsidP="00003A28">
            <w:pPr>
              <w:keepNext/>
              <w:kinsoku w:val="0"/>
              <w:overflowPunct w:val="0"/>
              <w:autoSpaceDE w:val="0"/>
              <w:autoSpaceDN w:val="0"/>
              <w:adjustRightInd w:val="0"/>
              <w:ind w:left="88"/>
              <w:jc w:val="center"/>
              <w:rPr>
                <w:rFonts w:eastAsia="SimSun"/>
                <w:b/>
                <w:bCs/>
                <w:szCs w:val="22"/>
                <w:lang w:eastAsia="en-GB"/>
              </w:rPr>
            </w:pPr>
            <w:r w:rsidRPr="00003A28">
              <w:rPr>
                <w:b/>
                <w:bCs/>
                <w:szCs w:val="22"/>
                <w:lang w:eastAsia="en-GB"/>
              </w:rPr>
              <w:t>N = 80</w:t>
            </w:r>
          </w:p>
        </w:tc>
      </w:tr>
      <w:tr w:rsidR="00CF2900" w:rsidRPr="00003A28" w14:paraId="484F1F0D"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6DD6F241" w14:textId="77777777" w:rsidR="00CF2900" w:rsidRPr="00003A28" w:rsidRDefault="00636C06" w:rsidP="00003A28">
            <w:pPr>
              <w:pStyle w:val="Table"/>
              <w:keepNext/>
              <w:spacing w:after="0"/>
              <w:rPr>
                <w:lang w:val="hr-HR"/>
              </w:rPr>
            </w:pPr>
            <w:r w:rsidRPr="00003A28">
              <w:rPr>
                <w:rFonts w:eastAsia="Times New Roman"/>
                <w:lang w:val="hr-HR"/>
              </w:rPr>
              <w:t>≥ mNAPSI 75 (%)</w:t>
            </w:r>
          </w:p>
        </w:tc>
        <w:tc>
          <w:tcPr>
            <w:tcW w:w="1134" w:type="dxa"/>
            <w:tcBorders>
              <w:top w:val="single" w:sz="4" w:space="0" w:color="000000"/>
              <w:left w:val="single" w:sz="4" w:space="0" w:color="000000"/>
              <w:bottom w:val="single" w:sz="4" w:space="0" w:color="000000"/>
              <w:right w:val="single" w:sz="4" w:space="0" w:color="000000"/>
            </w:tcBorders>
          </w:tcPr>
          <w:p w14:paraId="6A18A7AA"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4EE50EEE"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26,0</w:t>
            </w:r>
            <w:r w:rsidRPr="00003A28">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47AA910"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30B4942B"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46,6</w:t>
            </w:r>
            <w:r w:rsidRPr="00003A28">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1AA508CB"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65,0</w:t>
            </w:r>
          </w:p>
        </w:tc>
      </w:tr>
      <w:tr w:rsidR="00CF2900" w:rsidRPr="00003A28" w14:paraId="504E89B8"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1E66FE41" w14:textId="77777777" w:rsidR="00CF2900" w:rsidRPr="00003A28" w:rsidRDefault="00636C06" w:rsidP="00003A28">
            <w:pPr>
              <w:pStyle w:val="Table"/>
              <w:keepNext/>
              <w:spacing w:after="0"/>
              <w:rPr>
                <w:lang w:val="hr-HR"/>
              </w:rPr>
            </w:pPr>
            <w:r w:rsidRPr="00003A28">
              <w:rPr>
                <w:rFonts w:eastAsia="Times New Roman"/>
                <w:lang w:val="hr-HR"/>
              </w:rPr>
              <w:t>PGA-F bez bolesti/minimalno i</w:t>
            </w:r>
          </w:p>
          <w:p w14:paraId="7034D6DB" w14:textId="77777777" w:rsidR="00CF2900" w:rsidRPr="00003A28" w:rsidRDefault="00636C06" w:rsidP="00003A28">
            <w:pPr>
              <w:pStyle w:val="Table"/>
              <w:keepNext/>
              <w:spacing w:after="0"/>
              <w:rPr>
                <w:lang w:val="hr-HR"/>
              </w:rPr>
            </w:pPr>
            <w:r w:rsidRPr="00003A28">
              <w:rPr>
                <w:rFonts w:eastAsia="Times New Roman"/>
                <w:lang w:val="hr-HR"/>
              </w:rPr>
              <w:t>poboljšanje za ≥ 2 stupnja (%)</w:t>
            </w:r>
          </w:p>
        </w:tc>
        <w:tc>
          <w:tcPr>
            <w:tcW w:w="1134" w:type="dxa"/>
            <w:tcBorders>
              <w:top w:val="single" w:sz="4" w:space="0" w:color="000000"/>
              <w:left w:val="single" w:sz="4" w:space="0" w:color="000000"/>
              <w:bottom w:val="single" w:sz="4" w:space="0" w:color="000000"/>
              <w:right w:val="single" w:sz="4" w:space="0" w:color="000000"/>
            </w:tcBorders>
          </w:tcPr>
          <w:p w14:paraId="36238832"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0C2CAABA"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29,7</w:t>
            </w:r>
            <w:r w:rsidRPr="00003A28">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289E5CC4"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5E5991B6"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48,9</w:t>
            </w:r>
            <w:r w:rsidRPr="00003A28">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2D37CA09"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61,3</w:t>
            </w:r>
          </w:p>
        </w:tc>
      </w:tr>
      <w:tr w:rsidR="00CF2900" w:rsidRPr="00003A28" w14:paraId="2FB837C3"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70063880" w14:textId="77777777" w:rsidR="00CF2900" w:rsidRPr="00003A28" w:rsidRDefault="00636C06" w:rsidP="00003A28">
            <w:pPr>
              <w:pStyle w:val="Table"/>
              <w:keepNext/>
              <w:spacing w:after="0"/>
              <w:rPr>
                <w:lang w:val="hr-HR"/>
              </w:rPr>
            </w:pPr>
            <w:r w:rsidRPr="00003A28">
              <w:rPr>
                <w:rFonts w:eastAsia="Times New Roman"/>
                <w:lang w:val="hr-HR"/>
              </w:rPr>
              <w:t>Postotna promjena ukupnog NAPSI rezultata za psorijazu noktiju na rukama (%)</w:t>
            </w:r>
          </w:p>
        </w:tc>
        <w:tc>
          <w:tcPr>
            <w:tcW w:w="1134" w:type="dxa"/>
            <w:tcBorders>
              <w:top w:val="single" w:sz="4" w:space="0" w:color="000000"/>
              <w:left w:val="single" w:sz="4" w:space="0" w:color="000000"/>
              <w:bottom w:val="single" w:sz="4" w:space="0" w:color="000000"/>
              <w:right w:val="single" w:sz="4" w:space="0" w:color="000000"/>
            </w:tcBorders>
          </w:tcPr>
          <w:p w14:paraId="39B26C7A"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0CF86668"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44,2</w:t>
            </w:r>
            <w:r w:rsidRPr="00003A28">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307D4E58"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5233400A"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56,2</w:t>
            </w:r>
            <w:r w:rsidRPr="00003A28">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132C90B5" w14:textId="77777777" w:rsidR="00CF2900" w:rsidRPr="00003A28" w:rsidRDefault="00636C06" w:rsidP="00003A28">
            <w:pPr>
              <w:keepNext/>
              <w:kinsoku w:val="0"/>
              <w:overflowPunct w:val="0"/>
              <w:autoSpaceDE w:val="0"/>
              <w:autoSpaceDN w:val="0"/>
              <w:adjustRightInd w:val="0"/>
              <w:ind w:right="87"/>
              <w:jc w:val="center"/>
              <w:rPr>
                <w:rFonts w:eastAsia="SimSun"/>
                <w:szCs w:val="22"/>
                <w:lang w:eastAsia="en-GB"/>
              </w:rPr>
            </w:pPr>
            <w:r w:rsidRPr="00003A28">
              <w:rPr>
                <w:szCs w:val="22"/>
                <w:lang w:eastAsia="en-GB"/>
              </w:rPr>
              <w:t>-72,2</w:t>
            </w:r>
          </w:p>
        </w:tc>
      </w:tr>
      <w:tr w:rsidR="00CF2900" w:rsidRPr="00003A28" w14:paraId="36CD1B3E"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493FFCAB"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position w:val="8"/>
                <w:szCs w:val="22"/>
                <w:vertAlign w:val="superscript"/>
                <w:lang w:eastAsia="en-GB"/>
              </w:rPr>
              <w:t>a</w:t>
            </w:r>
            <w:r w:rsidRPr="00003A28">
              <w:rPr>
                <w:position w:val="8"/>
                <w:szCs w:val="22"/>
                <w:lang w:eastAsia="en-GB"/>
              </w:rPr>
              <w:t xml:space="preserve">p &lt; 0,001, adalimumab </w:t>
            </w:r>
            <w:r w:rsidRPr="00003A28">
              <w:rPr>
                <w:i/>
                <w:iCs/>
                <w:position w:val="8"/>
                <w:szCs w:val="22"/>
                <w:lang w:eastAsia="en-GB"/>
              </w:rPr>
              <w:t xml:space="preserve">naspram </w:t>
            </w:r>
            <w:r w:rsidRPr="00003A28">
              <w:rPr>
                <w:position w:val="8"/>
                <w:szCs w:val="22"/>
                <w:lang w:eastAsia="en-GB"/>
              </w:rPr>
              <w:t>placeba</w:t>
            </w:r>
          </w:p>
        </w:tc>
      </w:tr>
    </w:tbl>
    <w:p w14:paraId="759ADB4F" w14:textId="77777777" w:rsidR="00CF2900" w:rsidRPr="00003A28" w:rsidRDefault="00CF2900" w:rsidP="00003A28">
      <w:pPr>
        <w:autoSpaceDE w:val="0"/>
        <w:autoSpaceDN w:val="0"/>
        <w:adjustRightInd w:val="0"/>
        <w:rPr>
          <w:szCs w:val="22"/>
        </w:rPr>
      </w:pPr>
    </w:p>
    <w:p w14:paraId="50DC51F8" w14:textId="77777777" w:rsidR="00CF2900" w:rsidRPr="00003A28" w:rsidRDefault="00636C06" w:rsidP="00003A28">
      <w:pPr>
        <w:autoSpaceDE w:val="0"/>
        <w:autoSpaceDN w:val="0"/>
        <w:adjustRightInd w:val="0"/>
      </w:pPr>
      <w:r w:rsidRPr="00003A28">
        <w:rPr>
          <w:lang w:eastAsia="en-GB"/>
        </w:rPr>
        <w:t>Bolesnici liječeni adalimumabom pokazali su statistički značajna poboljšanja DLQI rezultata u 26. tjednu u odnosu na placebo.</w:t>
      </w:r>
    </w:p>
    <w:p w14:paraId="2F418311" w14:textId="77777777" w:rsidR="00CF2900" w:rsidRPr="00003A28" w:rsidRDefault="00CF2900" w:rsidP="00003A28">
      <w:pPr>
        <w:autoSpaceDE w:val="0"/>
        <w:autoSpaceDN w:val="0"/>
        <w:adjustRightInd w:val="0"/>
        <w:rPr>
          <w:szCs w:val="22"/>
        </w:rPr>
      </w:pPr>
    </w:p>
    <w:p w14:paraId="7F4DF332" w14:textId="77777777" w:rsidR="00CF2900" w:rsidRPr="00003A28" w:rsidRDefault="00636C06" w:rsidP="00003A28">
      <w:pPr>
        <w:pStyle w:val="Italicsubtitle"/>
        <w:spacing w:after="0"/>
      </w:pPr>
      <w:r w:rsidRPr="00003A28">
        <w:rPr>
          <w:szCs w:val="22"/>
        </w:rPr>
        <w:t>HS (Hidradenitis suppurativa)</w:t>
      </w:r>
    </w:p>
    <w:p w14:paraId="6C77C510" w14:textId="24743FA1" w:rsidR="00CF2900" w:rsidRPr="00003A28" w:rsidRDefault="00636C06" w:rsidP="00003A28">
      <w:pPr>
        <w:autoSpaceDE w:val="0"/>
        <w:autoSpaceDN w:val="0"/>
        <w:adjustRightInd w:val="0"/>
      </w:pPr>
      <w:r w:rsidRPr="00003A28">
        <w:t xml:space="preserve">Sigurnost i djelotvornost adalimumaba ocjenjivale su se u randomiziranim, dvostruko slijepim, placebom kontroliranim ispitivanjima i jednom otvorenom produžetku ispitivanja u odraslih bolesnika </w:t>
      </w:r>
      <w:r w:rsidRPr="00003A28">
        <w:lastRenderedPageBreak/>
        <w:t>s umjerenim do teškim HS-om koji nisu podnosili sistemske antibiotike, koji su imali kontraindikacije za njihovu primjenu ili nisu postigli zadovoljavajući odgovor na liječenje sistemskim antibioticima tijekom najmanje 3 mjeseca. Bolesnici u ispitivanjima HSI i HSII imali su bolest stadija II ili III prema Hurleyevoj klasifikaciji te najmanje 3 apscesa ili upalna nodula.</w:t>
      </w:r>
    </w:p>
    <w:p w14:paraId="49CFF96A" w14:textId="77777777" w:rsidR="00CF2900" w:rsidRPr="00003A28" w:rsidRDefault="00CF2900" w:rsidP="00003A28">
      <w:pPr>
        <w:autoSpaceDE w:val="0"/>
        <w:autoSpaceDN w:val="0"/>
        <w:adjustRightInd w:val="0"/>
        <w:rPr>
          <w:szCs w:val="22"/>
        </w:rPr>
      </w:pPr>
    </w:p>
    <w:p w14:paraId="4AA02210" w14:textId="77777777" w:rsidR="00CF2900" w:rsidRPr="00003A28" w:rsidRDefault="00636C06" w:rsidP="00003A28">
      <w:pPr>
        <w:autoSpaceDE w:val="0"/>
        <w:autoSpaceDN w:val="0"/>
        <w:adjustRightInd w:val="0"/>
      </w:pPr>
      <w:r w:rsidRPr="00003A28">
        <w:t>Ispitivanje HSI (PIONEER I) ocjenjivalo je 307 bolesnika tijekom 2 razdoblja liječenja. Tijekom razdoblja A bolesnici su primali placebo ili adalimumab u početnoj dozi od 160 mg u nultom tjednu i 80 mg u 2. tjednu, a zatim u dozi od 40 mg svaki tjedan, počevši od 4. tjedna pa sve do 11. tjedna. Tijekom ispitivanja nije bila dopuštena istodobna primjena antibiotika.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ma koji su u razdoblju A bili randomizirani za primanje placeba je u razdoblju B dodijeljeno liječenje adalimumabom u dozi od 40 mg svaki tjedan.</w:t>
      </w:r>
    </w:p>
    <w:p w14:paraId="7C478F62" w14:textId="77777777" w:rsidR="00CF2900" w:rsidRPr="00003A28" w:rsidRDefault="00CF2900" w:rsidP="00003A28">
      <w:pPr>
        <w:autoSpaceDE w:val="0"/>
        <w:autoSpaceDN w:val="0"/>
        <w:adjustRightInd w:val="0"/>
        <w:rPr>
          <w:szCs w:val="22"/>
        </w:rPr>
      </w:pPr>
    </w:p>
    <w:p w14:paraId="60549F0E" w14:textId="77777777" w:rsidR="00CF2900" w:rsidRPr="00003A28" w:rsidRDefault="00636C06" w:rsidP="00003A28">
      <w:pPr>
        <w:autoSpaceDE w:val="0"/>
        <w:autoSpaceDN w:val="0"/>
        <w:adjustRightInd w:val="0"/>
        <w:rPr>
          <w:szCs w:val="22"/>
        </w:rPr>
      </w:pPr>
      <w:r w:rsidRPr="00003A28">
        <w:rPr>
          <w:szCs w:val="22"/>
        </w:rPr>
        <w:t>Ispitivanje HS</w:t>
      </w:r>
      <w:r w:rsidRPr="00003A28">
        <w:rPr>
          <w:szCs w:val="22"/>
        </w:rPr>
        <w:noBreakHyphen/>
        <w:t>II (PIONEER II) ocjenjivalo je 326 bolesnika tijekom 2 razdoblja liječenja. Tijekom razdoblja A bolesnici su primali placebo ili adalimumab u početnoj dozi od 160 mg u nultom tjednu i 80 mg u 2. tjednu, a zatim u dozi od 40 mg svaki tjedan, počevši od 4. tjedna pa sve do 11. tjedna. Tijekom ispitivanja, 19,3 % bolesnika nastavilo je terapiju oralnim antibioticima koje su uzimali pri uključivanju u ispitivanje.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 koji su u razdoblju A bili randomizirani za primanje placeba nastavili su primati placebo i u razdoblju B.</w:t>
      </w:r>
    </w:p>
    <w:p w14:paraId="2966D10D" w14:textId="77777777" w:rsidR="00CF2900" w:rsidRPr="00003A28" w:rsidRDefault="00CF2900" w:rsidP="00003A28">
      <w:pPr>
        <w:autoSpaceDE w:val="0"/>
        <w:autoSpaceDN w:val="0"/>
        <w:adjustRightInd w:val="0"/>
        <w:rPr>
          <w:szCs w:val="22"/>
        </w:rPr>
      </w:pPr>
    </w:p>
    <w:p w14:paraId="686EA7F4" w14:textId="77777777" w:rsidR="00CF2900" w:rsidRPr="00003A28" w:rsidRDefault="00636C06" w:rsidP="00003A28">
      <w:pPr>
        <w:autoSpaceDE w:val="0"/>
        <w:autoSpaceDN w:val="0"/>
        <w:adjustRightInd w:val="0"/>
        <w:rPr>
          <w:szCs w:val="22"/>
        </w:rPr>
      </w:pPr>
      <w:r w:rsidRPr="00003A28">
        <w:rPr>
          <w:szCs w:val="22"/>
        </w:rPr>
        <w:t>Bolesnici koji su sudjelovali u ispitivanjima HS-I i HS-II mogli su sudjelovati u otvorenom produžetku ispitivanja u kojem se adalimumab primjenjivao svaki tjedan u dozi od 40 mg. Srednja vrijednost izloženosti u cjelokupnoj populaciji liječenoj adalimumabom iznosila je 762 dana. Tijekom sva 3 ispitivanja bolesnici su svakodnevno koristili topikalnu antiseptičku tekućinu.</w:t>
      </w:r>
    </w:p>
    <w:p w14:paraId="782E195F" w14:textId="77777777" w:rsidR="00CF2900" w:rsidRPr="00003A28" w:rsidRDefault="00CF2900" w:rsidP="00003A28">
      <w:pPr>
        <w:autoSpaceDE w:val="0"/>
        <w:autoSpaceDN w:val="0"/>
        <w:adjustRightInd w:val="0"/>
        <w:rPr>
          <w:szCs w:val="22"/>
        </w:rPr>
      </w:pPr>
    </w:p>
    <w:p w14:paraId="1B905AA2" w14:textId="77777777" w:rsidR="00CF2900" w:rsidRPr="00003A28" w:rsidRDefault="00636C06" w:rsidP="00003A28">
      <w:pPr>
        <w:pStyle w:val="Italicsubtitle"/>
        <w:spacing w:after="0"/>
        <w:rPr>
          <w:u w:val="single"/>
        </w:rPr>
      </w:pPr>
      <w:r w:rsidRPr="00003A28">
        <w:rPr>
          <w:szCs w:val="22"/>
          <w:u w:val="single"/>
        </w:rPr>
        <w:t>Klinički odgovor</w:t>
      </w:r>
    </w:p>
    <w:p w14:paraId="0BF1BBEA" w14:textId="77777777" w:rsidR="00CF2900" w:rsidRPr="00003A28" w:rsidRDefault="00636C06" w:rsidP="00003A28">
      <w:pPr>
        <w:autoSpaceDE w:val="0"/>
        <w:autoSpaceDN w:val="0"/>
        <w:adjustRightInd w:val="0"/>
        <w:rPr>
          <w:szCs w:val="22"/>
        </w:rPr>
      </w:pPr>
      <w:r w:rsidRPr="00003A28">
        <w:rPr>
          <w:szCs w:val="22"/>
        </w:rPr>
        <w:t xml:space="preserve">Smanjenje upalnih lezija i prevencija pogoršanja apscesa i drenirajućih fistula ocjenjivali su se na temelju kliničkog odgovora gnojnog hidradenitisa (engl. </w:t>
      </w:r>
      <w:r w:rsidRPr="00003A28">
        <w:rPr>
          <w:i/>
          <w:iCs/>
          <w:szCs w:val="22"/>
        </w:rPr>
        <w:t>Hidradenitis Suppurativa Clinical Response</w:t>
      </w:r>
      <w:r w:rsidRPr="00003A28">
        <w:rPr>
          <w:szCs w:val="22"/>
        </w:rPr>
        <w:t xml:space="preserve"> [HiSCR]; smanjenje ukupnog broja apscesa i upalnih nodula za najmanje 50%, bez povećanja broja apscesa i bez povećanja broja drenirajućih fistula u odnosu na početnu vrijednost). Smanjenje kožne boli uzrokovane HS-om ocjenjivalo se uz pomoć brojčane ocjenske ljestvice u bolesnika koji su pri uključivanju u ispitivanje imali početni rezultat od 3 ili više na ljestvici od 11 bodova.</w:t>
      </w:r>
    </w:p>
    <w:p w14:paraId="53C2C949" w14:textId="77777777" w:rsidR="00CF2900" w:rsidRPr="00003A28" w:rsidRDefault="00CF2900" w:rsidP="00003A28">
      <w:pPr>
        <w:autoSpaceDE w:val="0"/>
        <w:autoSpaceDN w:val="0"/>
        <w:adjustRightInd w:val="0"/>
        <w:rPr>
          <w:szCs w:val="22"/>
        </w:rPr>
      </w:pPr>
    </w:p>
    <w:p w14:paraId="72B0E815" w14:textId="77777777" w:rsidR="00CF2900" w:rsidRPr="00003A28" w:rsidRDefault="00636C06" w:rsidP="00003A28">
      <w:pPr>
        <w:autoSpaceDE w:val="0"/>
        <w:autoSpaceDN w:val="0"/>
        <w:adjustRightInd w:val="0"/>
        <w:rPr>
          <w:szCs w:val="22"/>
        </w:rPr>
      </w:pPr>
      <w:r w:rsidRPr="00003A28">
        <w:rPr>
          <w:szCs w:val="22"/>
        </w:rPr>
        <w:t xml:space="preserve">U 12. tjednu HiSCR je postigao značajno veći udio bolesnika liječenih adalimumabom </w:t>
      </w:r>
      <w:r w:rsidRPr="00003A28">
        <w:rPr>
          <w:i/>
          <w:iCs/>
          <w:szCs w:val="22"/>
        </w:rPr>
        <w:t>naspram</w:t>
      </w:r>
      <w:r w:rsidRPr="00003A28">
        <w:rPr>
          <w:szCs w:val="22"/>
        </w:rPr>
        <w:t xml:space="preserve"> onih koji su primali placebo. U 12. je tjednu značajno veći udio bolesnika u ispitivanju HS-II doživio klinički značajno smanjenje kožne boli uzrokovane HS-om (vidjeti Tablicu 19). U bolesnika liječenih adalimumabom rizik od razbuktavanja bolesti značajno se smanjio tijekom prvih 12 tjedana liječenja.</w:t>
      </w:r>
    </w:p>
    <w:p w14:paraId="07C4636C" w14:textId="77777777" w:rsidR="00CF2900" w:rsidRPr="00003A28" w:rsidRDefault="00CF2900" w:rsidP="00003A28">
      <w:pPr>
        <w:autoSpaceDE w:val="0"/>
        <w:autoSpaceDN w:val="0"/>
        <w:adjustRightInd w:val="0"/>
        <w:rPr>
          <w:szCs w:val="22"/>
        </w:rPr>
      </w:pPr>
    </w:p>
    <w:p w14:paraId="1426C808" w14:textId="77777777" w:rsidR="00CF2900" w:rsidRPr="00003A28" w:rsidRDefault="00636C06" w:rsidP="00003A28">
      <w:pPr>
        <w:pStyle w:val="Tabletitlesticktogether"/>
        <w:autoSpaceDE w:val="0"/>
        <w:autoSpaceDN w:val="0"/>
        <w:spacing w:after="0"/>
        <w:ind w:left="-23" w:right="-45" w:firstLine="0"/>
      </w:pPr>
      <w:r w:rsidRPr="00003A28">
        <w:rPr>
          <w:bCs/>
        </w:rPr>
        <w:t>Tablica 19: Rezultati djelotvornosti u 12. tjednu, ispitivanja HS I i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CF2900" w:rsidRPr="00003A28" w14:paraId="3B1DBB34" w14:textId="77777777">
        <w:trPr>
          <w:trHeight w:val="251"/>
        </w:trPr>
        <w:tc>
          <w:tcPr>
            <w:tcW w:w="2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48B50" w14:textId="77777777" w:rsidR="00CF2900" w:rsidRPr="00003A28" w:rsidRDefault="00CF2900" w:rsidP="00003A28">
            <w:pPr>
              <w:keepNext/>
              <w:autoSpaceDE w:val="0"/>
              <w:autoSpaceDN w:val="0"/>
              <w:ind w:left="-23" w:right="-45"/>
              <w:rPr>
                <w:rFonts w:eastAsia="SimSun"/>
                <w:sz w:val="20"/>
                <w:lang w:eastAsia="en-GB"/>
              </w:rPr>
            </w:pPr>
          </w:p>
        </w:tc>
        <w:tc>
          <w:tcPr>
            <w:tcW w:w="30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3C94" w14:textId="77777777" w:rsidR="00CF2900" w:rsidRPr="00003A28" w:rsidRDefault="00636C06" w:rsidP="00003A28">
            <w:pPr>
              <w:keepNext/>
              <w:autoSpaceDE w:val="0"/>
              <w:autoSpaceDN w:val="0"/>
              <w:ind w:left="-23" w:right="-45"/>
              <w:rPr>
                <w:rFonts w:eastAsia="SimSun"/>
                <w:b/>
                <w:bCs/>
                <w:szCs w:val="22"/>
                <w:lang w:eastAsia="en-GB"/>
              </w:rPr>
            </w:pPr>
            <w:r w:rsidRPr="00003A28">
              <w:rPr>
                <w:b/>
                <w:bCs/>
                <w:szCs w:val="22"/>
                <w:lang w:eastAsia="en-GB"/>
              </w:rPr>
              <w:t>Ispitivanje HS I</w:t>
            </w:r>
          </w:p>
        </w:tc>
        <w:tc>
          <w:tcPr>
            <w:tcW w:w="3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DBC4E" w14:textId="77777777" w:rsidR="00CF2900" w:rsidRPr="00003A28" w:rsidRDefault="00636C06" w:rsidP="00003A28">
            <w:pPr>
              <w:keepNext/>
              <w:autoSpaceDE w:val="0"/>
              <w:autoSpaceDN w:val="0"/>
              <w:ind w:left="-23" w:right="-45"/>
              <w:rPr>
                <w:rFonts w:eastAsia="SimSun"/>
                <w:b/>
                <w:bCs/>
                <w:szCs w:val="22"/>
                <w:lang w:eastAsia="en-GB"/>
              </w:rPr>
            </w:pPr>
            <w:r w:rsidRPr="00003A28">
              <w:rPr>
                <w:b/>
                <w:bCs/>
                <w:szCs w:val="22"/>
                <w:lang w:eastAsia="en-GB"/>
              </w:rPr>
              <w:t>Ispitivanje HS II</w:t>
            </w:r>
          </w:p>
        </w:tc>
      </w:tr>
      <w:tr w:rsidR="00CF2900" w:rsidRPr="00003A28" w14:paraId="36EC8A6A" w14:textId="77777777">
        <w:trPr>
          <w:trHeight w:val="503"/>
        </w:trPr>
        <w:tc>
          <w:tcPr>
            <w:tcW w:w="2849" w:type="dxa"/>
            <w:vMerge/>
          </w:tcPr>
          <w:p w14:paraId="7EA37C93" w14:textId="77777777" w:rsidR="00CF2900" w:rsidRPr="00003A28" w:rsidRDefault="00CF2900" w:rsidP="00003A28">
            <w:pPr>
              <w:keepNext/>
              <w:autoSpaceDE w:val="0"/>
              <w:autoSpaceDN w:val="0"/>
              <w:ind w:left="-23" w:right="-45"/>
              <w:rPr>
                <w:rFonts w:eastAsia="SimSun"/>
                <w:sz w:val="2"/>
                <w:szCs w:val="2"/>
                <w:lang w:eastAsia="en-GB"/>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0691" w14:textId="77777777" w:rsidR="00CF2900" w:rsidRPr="00003A28" w:rsidRDefault="00636C06" w:rsidP="00003A28">
            <w:pPr>
              <w:keepNext/>
              <w:autoSpaceDE w:val="0"/>
              <w:autoSpaceDN w:val="0"/>
              <w:ind w:left="-23" w:right="-45"/>
              <w:rPr>
                <w:rFonts w:eastAsia="SimSun"/>
                <w:b/>
                <w:bCs/>
                <w:szCs w:val="22"/>
                <w:lang w:eastAsia="en-GB"/>
              </w:rPr>
            </w:pPr>
            <w:r w:rsidRPr="00003A28">
              <w:rPr>
                <w:b/>
                <w:bCs/>
                <w:szCs w:val="22"/>
                <w:lang w:eastAsia="en-GB"/>
              </w:rPr>
              <w:t>Placebo</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C98F" w14:textId="77777777" w:rsidR="00CF2900" w:rsidRPr="00003A28" w:rsidRDefault="00636C06" w:rsidP="00003A28">
            <w:pPr>
              <w:keepNext/>
              <w:autoSpaceDE w:val="0"/>
              <w:autoSpaceDN w:val="0"/>
              <w:ind w:left="-23" w:right="-45"/>
              <w:rPr>
                <w:rFonts w:eastAsia="SimSun"/>
                <w:b/>
                <w:bCs/>
                <w:szCs w:val="22"/>
                <w:lang w:eastAsia="en-GB"/>
              </w:rPr>
            </w:pPr>
            <w:r w:rsidRPr="00003A28">
              <w:rPr>
                <w:b/>
                <w:bCs/>
                <w:szCs w:val="22"/>
                <w:lang w:eastAsia="en-GB"/>
              </w:rPr>
              <w:t>Adalimumab</w:t>
            </w:r>
          </w:p>
          <w:p w14:paraId="26D04778" w14:textId="77777777" w:rsidR="00CF2900" w:rsidRPr="00003A28" w:rsidRDefault="00636C06" w:rsidP="00003A28">
            <w:pPr>
              <w:keepNext/>
              <w:autoSpaceDE w:val="0"/>
              <w:autoSpaceDN w:val="0"/>
              <w:ind w:left="-23" w:right="-45"/>
              <w:rPr>
                <w:b/>
                <w:bCs/>
                <w:lang w:eastAsia="en-GB"/>
              </w:rPr>
            </w:pPr>
            <w:r w:rsidRPr="00003A28">
              <w:rPr>
                <w:b/>
                <w:bCs/>
                <w:lang w:eastAsia="en-GB"/>
              </w:rPr>
              <w:t>40 mg svaki tjedan</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9C3D" w14:textId="77777777" w:rsidR="00CF2900" w:rsidRPr="00003A28" w:rsidRDefault="00636C06" w:rsidP="00003A28">
            <w:pPr>
              <w:keepNext/>
              <w:autoSpaceDE w:val="0"/>
              <w:autoSpaceDN w:val="0"/>
              <w:ind w:left="-23" w:right="-45"/>
              <w:rPr>
                <w:rFonts w:eastAsia="SimSun"/>
                <w:b/>
                <w:bCs/>
                <w:szCs w:val="22"/>
                <w:lang w:eastAsia="en-GB"/>
              </w:rPr>
            </w:pPr>
            <w:r w:rsidRPr="00003A28">
              <w:rPr>
                <w:b/>
                <w:bCs/>
                <w:szCs w:val="22"/>
                <w:lang w:eastAsia="en-GB"/>
              </w:rPr>
              <w:t>Placebo</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09B3D" w14:textId="77777777" w:rsidR="00CF2900" w:rsidRPr="00003A28" w:rsidRDefault="00636C06" w:rsidP="00003A28">
            <w:pPr>
              <w:keepNext/>
              <w:autoSpaceDE w:val="0"/>
              <w:autoSpaceDN w:val="0"/>
              <w:ind w:left="-23" w:right="-45"/>
              <w:rPr>
                <w:rFonts w:eastAsia="SimSun"/>
                <w:b/>
                <w:bCs/>
                <w:szCs w:val="22"/>
                <w:lang w:eastAsia="en-GB"/>
              </w:rPr>
            </w:pPr>
            <w:r w:rsidRPr="00003A28">
              <w:rPr>
                <w:b/>
                <w:bCs/>
                <w:szCs w:val="22"/>
                <w:lang w:eastAsia="en-GB"/>
              </w:rPr>
              <w:t>Adalimumab</w:t>
            </w:r>
          </w:p>
          <w:p w14:paraId="2C904D27" w14:textId="77777777" w:rsidR="00CF2900" w:rsidRPr="00003A28" w:rsidRDefault="00636C06" w:rsidP="00003A28">
            <w:pPr>
              <w:keepNext/>
              <w:autoSpaceDE w:val="0"/>
              <w:autoSpaceDN w:val="0"/>
              <w:ind w:left="-23" w:right="-45"/>
              <w:rPr>
                <w:b/>
                <w:bCs/>
                <w:lang w:eastAsia="en-GB"/>
              </w:rPr>
            </w:pPr>
            <w:r w:rsidRPr="00003A28">
              <w:rPr>
                <w:b/>
                <w:bCs/>
                <w:lang w:eastAsia="en-GB"/>
              </w:rPr>
              <w:t>40 mg svaki tjedan</w:t>
            </w:r>
          </w:p>
        </w:tc>
      </w:tr>
      <w:tr w:rsidR="00CF2900" w:rsidRPr="00003A28" w14:paraId="6BB6D4C1" w14:textId="77777777">
        <w:trPr>
          <w:trHeight w:val="749"/>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6D5A8" w14:textId="77777777" w:rsidR="00CF2900" w:rsidRPr="00003A28" w:rsidRDefault="00636C06" w:rsidP="00003A28">
            <w:pPr>
              <w:pStyle w:val="Table"/>
              <w:spacing w:after="0"/>
              <w:rPr>
                <w:position w:val="8"/>
                <w:sz w:val="14"/>
                <w:szCs w:val="14"/>
                <w:lang w:val="hr-HR"/>
              </w:rPr>
            </w:pPr>
            <w:r w:rsidRPr="00003A28">
              <w:rPr>
                <w:rFonts w:eastAsia="Times New Roman"/>
                <w:lang w:val="hr-HR"/>
              </w:rPr>
              <w:t>Klinički odgovor gnojnog hidradenitisa (HiSCR)</w:t>
            </w:r>
            <w:r w:rsidRPr="00003A28">
              <w:rPr>
                <w:rFonts w:eastAsia="Times New Roman"/>
                <w:vertAlign w:val="superscript"/>
                <w:lang w:val="hr-HR"/>
              </w:rPr>
              <w:t>a</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5D01"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54</w:t>
            </w:r>
          </w:p>
          <w:p w14:paraId="3E5FDA7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40 (26,0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C3E4"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53</w:t>
            </w:r>
          </w:p>
          <w:p w14:paraId="3BA6ED6D"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64 (41,8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4225"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63 45 (27,6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4D39"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63</w:t>
            </w:r>
          </w:p>
          <w:p w14:paraId="7BA45DFE"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96 (58,9 %) ***</w:t>
            </w:r>
          </w:p>
        </w:tc>
      </w:tr>
      <w:tr w:rsidR="00CF2900" w:rsidRPr="00003A28" w14:paraId="73DE2796" w14:textId="77777777">
        <w:trPr>
          <w:trHeight w:val="503"/>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CD723" w14:textId="77777777" w:rsidR="00CF2900" w:rsidRPr="00003A28" w:rsidRDefault="00636C06" w:rsidP="00003A28">
            <w:pPr>
              <w:pStyle w:val="Table"/>
              <w:spacing w:after="0"/>
              <w:rPr>
                <w:position w:val="8"/>
                <w:sz w:val="14"/>
                <w:szCs w:val="14"/>
                <w:lang w:val="hr-HR"/>
              </w:rPr>
            </w:pPr>
            <w:r w:rsidRPr="00003A28">
              <w:rPr>
                <w:rFonts w:eastAsia="Times New Roman"/>
                <w:lang w:val="hr-HR"/>
              </w:rPr>
              <w:t>Smanjenje kožne boli za ≥ 30 %</w:t>
            </w:r>
            <w:r w:rsidRPr="00003A28">
              <w:rPr>
                <w:rFonts w:eastAsia="Times New Roman"/>
                <w:vertAlign w:val="superscript"/>
                <w:lang w:val="hr-HR"/>
              </w:rPr>
              <w:t>b</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50A0"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09</w:t>
            </w:r>
          </w:p>
          <w:p w14:paraId="726FEE14"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27 (24,8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5AF1"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22</w:t>
            </w:r>
          </w:p>
          <w:p w14:paraId="5A66BC1F"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34 (27,9 %)</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D2AB" w14:textId="77777777" w:rsidR="00CF2900" w:rsidRPr="00003A28" w:rsidRDefault="00636C06" w:rsidP="00003A28">
            <w:pPr>
              <w:kinsoku w:val="0"/>
              <w:overflowPunct w:val="0"/>
              <w:autoSpaceDE w:val="0"/>
              <w:autoSpaceDN w:val="0"/>
              <w:adjustRightInd w:val="0"/>
              <w:ind w:right="142" w:firstLine="189"/>
              <w:jc w:val="center"/>
              <w:rPr>
                <w:rFonts w:eastAsia="SimSun"/>
                <w:szCs w:val="22"/>
                <w:lang w:eastAsia="en-GB"/>
              </w:rPr>
            </w:pPr>
            <w:r w:rsidRPr="00003A28">
              <w:rPr>
                <w:szCs w:val="22"/>
                <w:lang w:eastAsia="en-GB"/>
              </w:rPr>
              <w:t>N=111 23 (20,7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C90F"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N = 105</w:t>
            </w:r>
          </w:p>
          <w:p w14:paraId="5476FD3E" w14:textId="77777777" w:rsidR="00CF2900" w:rsidRPr="00003A28" w:rsidRDefault="00636C06" w:rsidP="00003A28">
            <w:pPr>
              <w:kinsoku w:val="0"/>
              <w:overflowPunct w:val="0"/>
              <w:autoSpaceDE w:val="0"/>
              <w:autoSpaceDN w:val="0"/>
              <w:adjustRightInd w:val="0"/>
              <w:ind w:right="142"/>
              <w:jc w:val="center"/>
              <w:rPr>
                <w:rFonts w:eastAsia="SimSun"/>
                <w:szCs w:val="22"/>
                <w:lang w:eastAsia="en-GB"/>
              </w:rPr>
            </w:pPr>
            <w:r w:rsidRPr="00003A28">
              <w:rPr>
                <w:szCs w:val="22"/>
                <w:lang w:eastAsia="en-GB"/>
              </w:rPr>
              <w:t>48 (45,7%) ***</w:t>
            </w:r>
          </w:p>
        </w:tc>
      </w:tr>
      <w:tr w:rsidR="00CF2900" w:rsidRPr="00003A28" w14:paraId="320415C6" w14:textId="77777777">
        <w:trPr>
          <w:trHeight w:val="1047"/>
        </w:trPr>
        <w:tc>
          <w:tcPr>
            <w:tcW w:w="90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8D32" w14:textId="77777777" w:rsidR="00CF2900" w:rsidRPr="00003A28" w:rsidRDefault="00636C06" w:rsidP="00003A28">
            <w:pPr>
              <w:kinsoku w:val="0"/>
              <w:overflowPunct w:val="0"/>
              <w:autoSpaceDE w:val="0"/>
              <w:autoSpaceDN w:val="0"/>
              <w:adjustRightInd w:val="0"/>
              <w:ind w:left="164"/>
              <w:rPr>
                <w:rFonts w:eastAsia="SimSun"/>
                <w:szCs w:val="22"/>
                <w:lang w:eastAsia="en-GB"/>
              </w:rPr>
            </w:pPr>
            <w:r w:rsidRPr="00003A28">
              <w:rPr>
                <w:szCs w:val="22"/>
                <w:lang w:eastAsia="en-GB"/>
              </w:rPr>
              <w:t>* p &lt;</w:t>
            </w:r>
            <w:r w:rsidRPr="00003A28">
              <w:rPr>
                <w:i/>
                <w:iCs/>
                <w:szCs w:val="22"/>
                <w:lang w:eastAsia="en-GB"/>
              </w:rPr>
              <w:t> </w:t>
            </w:r>
            <w:r w:rsidRPr="00003A28">
              <w:rPr>
                <w:szCs w:val="22"/>
                <w:lang w:eastAsia="en-GB"/>
              </w:rPr>
              <w:t>0,05, ***p &lt;</w:t>
            </w:r>
            <w:r w:rsidRPr="00003A28">
              <w:rPr>
                <w:i/>
                <w:iCs/>
                <w:szCs w:val="22"/>
                <w:lang w:eastAsia="en-GB"/>
              </w:rPr>
              <w:t> </w:t>
            </w:r>
            <w:r w:rsidRPr="00003A28">
              <w:rPr>
                <w:szCs w:val="22"/>
                <w:lang w:eastAsia="en-GB"/>
              </w:rPr>
              <w:t xml:space="preserve">0,001, adalimumab </w:t>
            </w:r>
            <w:r w:rsidRPr="00003A28">
              <w:rPr>
                <w:i/>
                <w:iCs/>
                <w:szCs w:val="22"/>
                <w:lang w:eastAsia="en-GB"/>
              </w:rPr>
              <w:t xml:space="preserve">naspram </w:t>
            </w:r>
            <w:r w:rsidRPr="00003A28">
              <w:rPr>
                <w:szCs w:val="22"/>
                <w:lang w:eastAsia="en-GB"/>
              </w:rPr>
              <w:t>placeba</w:t>
            </w:r>
            <w:r w:rsidRPr="00003A28">
              <w:rPr>
                <w:i/>
                <w:iCs/>
                <w:szCs w:val="22"/>
                <w:lang w:eastAsia="en-GB"/>
              </w:rPr>
              <w:t xml:space="preserve"> </w:t>
            </w:r>
          </w:p>
          <w:p w14:paraId="4CB279A0" w14:textId="77777777" w:rsidR="00CF2900" w:rsidRPr="00003A28" w:rsidRDefault="00636C06" w:rsidP="00003A28">
            <w:pPr>
              <w:kinsoku w:val="0"/>
              <w:overflowPunct w:val="0"/>
              <w:autoSpaceDE w:val="0"/>
              <w:autoSpaceDN w:val="0"/>
              <w:adjustRightInd w:val="0"/>
              <w:ind w:left="166"/>
              <w:rPr>
                <w:rFonts w:eastAsia="SimSun"/>
                <w:szCs w:val="22"/>
                <w:lang w:eastAsia="en-GB"/>
              </w:rPr>
            </w:pPr>
            <w:r w:rsidRPr="00003A28">
              <w:rPr>
                <w:szCs w:val="22"/>
                <w:vertAlign w:val="superscript"/>
                <w:lang w:eastAsia="en-GB"/>
              </w:rPr>
              <w:t xml:space="preserve">a </w:t>
            </w:r>
            <w:r w:rsidRPr="00003A28">
              <w:rPr>
                <w:szCs w:val="22"/>
                <w:lang w:eastAsia="en-GB"/>
              </w:rPr>
              <w:t>Među svim randomiziranim bolesnicima.</w:t>
            </w:r>
          </w:p>
          <w:p w14:paraId="75F0CD62" w14:textId="77777777" w:rsidR="00CF2900" w:rsidRPr="00003A28" w:rsidRDefault="00636C06" w:rsidP="00003A28">
            <w:pPr>
              <w:kinsoku w:val="0"/>
              <w:overflowPunct w:val="0"/>
              <w:autoSpaceDE w:val="0"/>
              <w:autoSpaceDN w:val="0"/>
              <w:adjustRightInd w:val="0"/>
              <w:ind w:left="308" w:right="425" w:hanging="142"/>
              <w:rPr>
                <w:rFonts w:eastAsia="SimSun"/>
                <w:szCs w:val="22"/>
                <w:lang w:eastAsia="en-GB"/>
              </w:rPr>
            </w:pPr>
            <w:r w:rsidRPr="00003A28">
              <w:rPr>
                <w:szCs w:val="22"/>
                <w:vertAlign w:val="superscript"/>
                <w:lang w:eastAsia="en-GB"/>
              </w:rPr>
              <w:t xml:space="preserve">b </w:t>
            </w:r>
            <w:r w:rsidRPr="00003A28">
              <w:rPr>
                <w:szCs w:val="22"/>
                <w:lang w:eastAsia="en-GB"/>
              </w:rPr>
              <w:t>Među bolesnicima s procijenjenom početnom kožnom boli uzrokovanom HS-om ≥ 3 prema brojčanoj ocjenskoj ljestvici od 0 – 10; 0 = bez kožne boli, 10 = nezamislivo jaka kožna bol.</w:t>
            </w:r>
          </w:p>
        </w:tc>
      </w:tr>
    </w:tbl>
    <w:p w14:paraId="61C4196E" w14:textId="77777777" w:rsidR="00CF2900" w:rsidRPr="00003A28" w:rsidRDefault="00CF2900" w:rsidP="00003A28">
      <w:pPr>
        <w:autoSpaceDE w:val="0"/>
        <w:autoSpaceDN w:val="0"/>
        <w:adjustRightInd w:val="0"/>
        <w:rPr>
          <w:szCs w:val="22"/>
        </w:rPr>
      </w:pPr>
    </w:p>
    <w:p w14:paraId="3B107C42" w14:textId="77777777" w:rsidR="00CF2900" w:rsidRPr="00003A28" w:rsidRDefault="00636C06" w:rsidP="00003A28">
      <w:pPr>
        <w:autoSpaceDE w:val="0"/>
        <w:autoSpaceDN w:val="0"/>
        <w:adjustRightInd w:val="0"/>
        <w:rPr>
          <w:szCs w:val="22"/>
        </w:rPr>
      </w:pPr>
      <w:r w:rsidRPr="00003A28">
        <w:rPr>
          <w:szCs w:val="22"/>
        </w:rPr>
        <w:t>Liječenje adalimumabom u dozi od 40 mg svaki tjedan značajno je smanjilo rizik od pogoršanja apscesa i drenirajućih fistula. Približno dvostruko veći udio bolesnika u skupini koja je u prvih 12 tjedana ispitivanja HS-I i HS-II primala placebo, naspram onih koji su liječeni adalimumabom, doživio je pogoršanje apscesa (23,0 % naspram 11,4%) i drenirajućih fistula (30,0 % naspram 13,9 %).</w:t>
      </w:r>
    </w:p>
    <w:p w14:paraId="027BCE04" w14:textId="77777777" w:rsidR="00CF2900" w:rsidRPr="00003A28" w:rsidRDefault="00CF2900" w:rsidP="00003A28">
      <w:pPr>
        <w:autoSpaceDE w:val="0"/>
        <w:autoSpaceDN w:val="0"/>
        <w:adjustRightInd w:val="0"/>
        <w:rPr>
          <w:szCs w:val="22"/>
        </w:rPr>
      </w:pPr>
    </w:p>
    <w:p w14:paraId="629B215B" w14:textId="77777777" w:rsidR="00CF2900" w:rsidRPr="00003A28" w:rsidRDefault="00636C06" w:rsidP="00003A28">
      <w:pPr>
        <w:autoSpaceDE w:val="0"/>
        <w:autoSpaceDN w:val="0"/>
        <w:adjustRightInd w:val="0"/>
        <w:rPr>
          <w:szCs w:val="22"/>
        </w:rPr>
      </w:pPr>
      <w:r w:rsidRPr="00003A28">
        <w:rPr>
          <w:szCs w:val="22"/>
        </w:rPr>
        <w:t xml:space="preserve">Veća poboljšanja od početka ispitivanja do 12. tjedna u odnosu na placebo zabilježena su za kvalitetu života vezanu uz zdravlje specifičnu za kožne bolesti, koja se određivala indeksom kvalitete života kod dermatoloških bolesti (engl. </w:t>
      </w:r>
      <w:r w:rsidRPr="00003A28">
        <w:rPr>
          <w:i/>
        </w:rPr>
        <w:t>Dermatology Life Quality Index</w:t>
      </w:r>
      <w:r w:rsidRPr="00003A28">
        <w:rPr>
          <w:szCs w:val="22"/>
        </w:rPr>
        <w:t xml:space="preserve"> [DLQI]; ispitivanja HS-I i HS-II), opće zadovoljstvo bolesnika farmakološkim liječenjem, koje se određivalo upitnikom za ocjenjivanje zadovoljstva farmakološkim liječenjem (engl. </w:t>
      </w:r>
      <w:r w:rsidRPr="00003A28">
        <w:rPr>
          <w:i/>
        </w:rPr>
        <w:t xml:space="preserve">Treatment Satisfaction Questionnaire </w:t>
      </w:r>
      <w:r w:rsidRPr="00003A28">
        <w:t>–</w:t>
      </w:r>
      <w:r w:rsidRPr="00003A28">
        <w:rPr>
          <w:i/>
        </w:rPr>
        <w:t xml:space="preserve"> medication</w:t>
      </w:r>
      <w:r w:rsidRPr="00003A28">
        <w:rPr>
          <w:szCs w:val="22"/>
        </w:rPr>
        <w:t xml:space="preserve"> [TSQM]; ispitivanja HS-I i HS-II) i fizičko zdravlje, koje se određivalo na temelju rezultata za cjelokupnu fizičku komponentu upitnika SF-36 (ispitivanje HS-I).</w:t>
      </w:r>
    </w:p>
    <w:p w14:paraId="745B78D9" w14:textId="77777777" w:rsidR="00CF2900" w:rsidRPr="00003A28" w:rsidRDefault="00CF2900" w:rsidP="00003A28">
      <w:pPr>
        <w:autoSpaceDE w:val="0"/>
        <w:autoSpaceDN w:val="0"/>
        <w:adjustRightInd w:val="0"/>
        <w:rPr>
          <w:szCs w:val="22"/>
        </w:rPr>
      </w:pPr>
    </w:p>
    <w:p w14:paraId="7438170A" w14:textId="77777777" w:rsidR="00CF2900" w:rsidRPr="00003A28" w:rsidRDefault="00636C06" w:rsidP="00003A28">
      <w:pPr>
        <w:autoSpaceDE w:val="0"/>
        <w:autoSpaceDN w:val="0"/>
        <w:adjustRightInd w:val="0"/>
        <w:rPr>
          <w:szCs w:val="22"/>
        </w:rPr>
      </w:pPr>
      <w:r w:rsidRPr="00003A28">
        <w:rPr>
          <w:szCs w:val="22"/>
        </w:rPr>
        <w:t>Među bolesnicima koji su u 12. tjednu ostvarili barem djelomičan odgovor na liječenje adalimumabom u dozi od 40 mg svaki tjedan, stopa HiSCR-a zabilježena u 36. tjednu bila je veća u onih bolesnika koji su nastavili primati adalimumab svaki tjedan nego u bolesnika kojima je učestalost doziranja smanjena na jednom svaki drugi tjedan ili onih kojima je liječenje ukinuto (vidjeti Tablicu 20).</w:t>
      </w:r>
    </w:p>
    <w:p w14:paraId="26D8BE5D" w14:textId="77777777" w:rsidR="00CF2900" w:rsidRPr="00003A28" w:rsidRDefault="00CF2900" w:rsidP="00003A28">
      <w:pPr>
        <w:autoSpaceDE w:val="0"/>
        <w:autoSpaceDN w:val="0"/>
        <w:adjustRightInd w:val="0"/>
        <w:rPr>
          <w:szCs w:val="22"/>
        </w:rPr>
      </w:pPr>
    </w:p>
    <w:p w14:paraId="640BC6A2" w14:textId="77777777" w:rsidR="00CF2900" w:rsidRPr="00003A28" w:rsidRDefault="00636C06" w:rsidP="00003A28">
      <w:pPr>
        <w:pStyle w:val="Tabletitlesticktogether"/>
        <w:spacing w:after="0"/>
      </w:pPr>
      <w:r w:rsidRPr="00003A28">
        <w:rPr>
          <w:bCs/>
        </w:rPr>
        <w:t>Tablica 20:</w:t>
      </w:r>
      <w:r w:rsidRPr="00003A28">
        <w:rPr>
          <w:bCs/>
        </w:rPr>
        <w:tab/>
        <w:t>Udio bolesnika</w:t>
      </w:r>
      <w:r w:rsidRPr="00003A28">
        <w:rPr>
          <w:bCs/>
          <w:vertAlign w:val="superscript"/>
        </w:rPr>
        <w:t>a</w:t>
      </w:r>
      <w:r w:rsidRPr="00003A28">
        <w:rPr>
          <w:bCs/>
        </w:rPr>
        <w:t xml:space="preserve"> koji su postigli HiSCR</w:t>
      </w:r>
      <w:r w:rsidRPr="00003A28">
        <w:rPr>
          <w:bCs/>
          <w:vertAlign w:val="superscript"/>
        </w:rPr>
        <w:t>b</w:t>
      </w:r>
      <w:r w:rsidRPr="00003A28">
        <w:rPr>
          <w:bCs/>
        </w:rPr>
        <w:t xml:space="preserve"> u 24. i 36. tjednu nakon preraspodjele liječenja u 12. tjednu, do kada su primali adalimumab svaki tjedan</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CF2900" w:rsidRPr="00003A28" w14:paraId="34A64EB8"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32D00E51" w14:textId="77777777" w:rsidR="00CF2900" w:rsidRPr="00003A28" w:rsidRDefault="00CF2900" w:rsidP="00003A28">
            <w:pPr>
              <w:keepNext/>
              <w:keepLines/>
              <w:kinsoku w:val="0"/>
              <w:overflowPunct w:val="0"/>
              <w:autoSpaceDE w:val="0"/>
              <w:autoSpaceDN w:val="0"/>
              <w:adjustRightInd w:val="0"/>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72C20E9E" w14:textId="77777777" w:rsidR="00CF2900" w:rsidRPr="00003A28" w:rsidRDefault="00636C06" w:rsidP="00003A28">
            <w:pPr>
              <w:keepNext/>
              <w:keepLines/>
              <w:kinsoku w:val="0"/>
              <w:overflowPunct w:val="0"/>
              <w:autoSpaceDE w:val="0"/>
              <w:autoSpaceDN w:val="0"/>
              <w:adjustRightInd w:val="0"/>
              <w:ind w:left="18" w:right="-5"/>
              <w:jc w:val="center"/>
              <w:rPr>
                <w:rFonts w:eastAsia="SimSun"/>
                <w:b/>
                <w:bCs/>
                <w:szCs w:val="22"/>
                <w:lang w:eastAsia="en-GB"/>
              </w:rPr>
            </w:pPr>
            <w:r w:rsidRPr="00003A28">
              <w:rPr>
                <w:b/>
                <w:bCs/>
                <w:szCs w:val="22"/>
                <w:lang w:eastAsia="en-GB"/>
              </w:rPr>
              <w:t xml:space="preserve">Placebo </w:t>
            </w:r>
          </w:p>
          <w:p w14:paraId="19B7B165" w14:textId="77777777" w:rsidR="00CF2900" w:rsidRPr="00003A28" w:rsidRDefault="00636C06" w:rsidP="00003A28">
            <w:pPr>
              <w:keepNext/>
              <w:keepLines/>
              <w:kinsoku w:val="0"/>
              <w:overflowPunct w:val="0"/>
              <w:autoSpaceDE w:val="0"/>
              <w:autoSpaceDN w:val="0"/>
              <w:adjustRightInd w:val="0"/>
              <w:ind w:left="18" w:right="-5"/>
              <w:jc w:val="center"/>
              <w:rPr>
                <w:rFonts w:eastAsia="SimSun"/>
                <w:b/>
                <w:bCs/>
                <w:szCs w:val="22"/>
                <w:lang w:eastAsia="en-GB"/>
              </w:rPr>
            </w:pPr>
            <w:r w:rsidRPr="00003A28">
              <w:rPr>
                <w:b/>
                <w:bCs/>
                <w:szCs w:val="22"/>
                <w:lang w:eastAsia="en-GB"/>
              </w:rPr>
              <w:t xml:space="preserve">(ukidanje liječenja) </w:t>
            </w:r>
          </w:p>
          <w:p w14:paraId="371D3C0B" w14:textId="77777777" w:rsidR="00CF2900" w:rsidRPr="00003A28" w:rsidRDefault="00636C06" w:rsidP="00003A28">
            <w:pPr>
              <w:keepNext/>
              <w:keepLines/>
              <w:kinsoku w:val="0"/>
              <w:overflowPunct w:val="0"/>
              <w:autoSpaceDE w:val="0"/>
              <w:autoSpaceDN w:val="0"/>
              <w:adjustRightInd w:val="0"/>
              <w:ind w:left="18" w:right="-5"/>
              <w:jc w:val="center"/>
              <w:rPr>
                <w:rFonts w:eastAsia="SimSun"/>
                <w:b/>
                <w:bCs/>
                <w:szCs w:val="22"/>
                <w:lang w:eastAsia="en-GB"/>
              </w:rPr>
            </w:pPr>
            <w:r w:rsidRPr="00003A28">
              <w:rPr>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77954F5B" w14:textId="77777777" w:rsidR="00CF2900" w:rsidRPr="00003A28" w:rsidRDefault="00636C06" w:rsidP="00003A28">
            <w:pPr>
              <w:keepNext/>
              <w:keepLines/>
              <w:kinsoku w:val="0"/>
              <w:overflowPunct w:val="0"/>
              <w:autoSpaceDE w:val="0"/>
              <w:autoSpaceDN w:val="0"/>
              <w:adjustRightInd w:val="0"/>
              <w:ind w:left="18" w:right="-5"/>
              <w:jc w:val="center"/>
              <w:rPr>
                <w:b/>
                <w:szCs w:val="22"/>
              </w:rPr>
            </w:pPr>
            <w:r w:rsidRPr="00003A28">
              <w:rPr>
                <w:b/>
                <w:bCs/>
                <w:szCs w:val="22"/>
              </w:rPr>
              <w:t>Adalimumab</w:t>
            </w:r>
          </w:p>
          <w:p w14:paraId="36123C56" w14:textId="77777777" w:rsidR="00CF2900" w:rsidRPr="00003A28" w:rsidRDefault="00636C06" w:rsidP="00003A28">
            <w:pPr>
              <w:keepNext/>
              <w:keepLines/>
              <w:kinsoku w:val="0"/>
              <w:overflowPunct w:val="0"/>
              <w:autoSpaceDE w:val="0"/>
              <w:autoSpaceDN w:val="0"/>
              <w:adjustRightInd w:val="0"/>
              <w:ind w:left="18" w:right="-5"/>
              <w:jc w:val="center"/>
              <w:rPr>
                <w:rFonts w:eastAsia="SimSun"/>
                <w:b/>
                <w:bCs/>
                <w:szCs w:val="22"/>
                <w:lang w:eastAsia="en-GB"/>
              </w:rPr>
            </w:pPr>
            <w:r w:rsidRPr="00003A28">
              <w:rPr>
                <w:b/>
                <w:bCs/>
                <w:szCs w:val="22"/>
                <w:lang w:eastAsia="en-GB"/>
              </w:rPr>
              <w:t xml:space="preserve">40 mg svaki drugi tjedan </w:t>
            </w:r>
          </w:p>
          <w:p w14:paraId="74A186D5" w14:textId="77777777" w:rsidR="00CF2900" w:rsidRPr="00003A28" w:rsidRDefault="00636C06" w:rsidP="00003A28">
            <w:pPr>
              <w:keepNext/>
              <w:keepLines/>
              <w:kinsoku w:val="0"/>
              <w:overflowPunct w:val="0"/>
              <w:autoSpaceDE w:val="0"/>
              <w:autoSpaceDN w:val="0"/>
              <w:adjustRightInd w:val="0"/>
              <w:ind w:left="18" w:right="-5"/>
              <w:jc w:val="center"/>
              <w:rPr>
                <w:rFonts w:eastAsia="SimSun"/>
                <w:b/>
                <w:bCs/>
                <w:szCs w:val="22"/>
                <w:lang w:eastAsia="en-GB"/>
              </w:rPr>
            </w:pPr>
            <w:r w:rsidRPr="00003A28">
              <w:rPr>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73BE802D" w14:textId="77777777" w:rsidR="00CF2900" w:rsidRPr="00003A28" w:rsidRDefault="00636C06" w:rsidP="00003A28">
            <w:pPr>
              <w:keepNext/>
              <w:keepLines/>
              <w:kinsoku w:val="0"/>
              <w:overflowPunct w:val="0"/>
              <w:autoSpaceDE w:val="0"/>
              <w:autoSpaceDN w:val="0"/>
              <w:adjustRightInd w:val="0"/>
              <w:ind w:left="18" w:right="-5"/>
              <w:jc w:val="center"/>
              <w:rPr>
                <w:b/>
                <w:szCs w:val="22"/>
              </w:rPr>
            </w:pPr>
            <w:r w:rsidRPr="00003A28">
              <w:rPr>
                <w:b/>
                <w:bCs/>
                <w:szCs w:val="22"/>
              </w:rPr>
              <w:t>Adalimumab</w:t>
            </w:r>
          </w:p>
          <w:p w14:paraId="6E4846A4" w14:textId="77777777" w:rsidR="00CF2900" w:rsidRPr="00003A28" w:rsidRDefault="00636C06" w:rsidP="00003A28">
            <w:pPr>
              <w:keepNext/>
              <w:keepLines/>
              <w:kinsoku w:val="0"/>
              <w:overflowPunct w:val="0"/>
              <w:autoSpaceDE w:val="0"/>
              <w:autoSpaceDN w:val="0"/>
              <w:adjustRightInd w:val="0"/>
              <w:ind w:left="18" w:right="-5"/>
              <w:jc w:val="center"/>
              <w:rPr>
                <w:rFonts w:eastAsia="SimSun"/>
                <w:b/>
                <w:bCs/>
                <w:szCs w:val="22"/>
                <w:lang w:eastAsia="en-GB"/>
              </w:rPr>
            </w:pPr>
            <w:r w:rsidRPr="00003A28">
              <w:rPr>
                <w:b/>
                <w:bCs/>
                <w:szCs w:val="22"/>
                <w:lang w:eastAsia="en-GB"/>
              </w:rPr>
              <w:t>40 mg tjedno</w:t>
            </w:r>
          </w:p>
          <w:p w14:paraId="65CAEB00" w14:textId="77777777" w:rsidR="00CF2900" w:rsidRPr="00003A28" w:rsidRDefault="00636C06" w:rsidP="00003A28">
            <w:pPr>
              <w:keepNext/>
              <w:keepLines/>
              <w:kinsoku w:val="0"/>
              <w:overflowPunct w:val="0"/>
              <w:autoSpaceDE w:val="0"/>
              <w:autoSpaceDN w:val="0"/>
              <w:adjustRightInd w:val="0"/>
              <w:ind w:left="237" w:right="230"/>
              <w:jc w:val="center"/>
              <w:rPr>
                <w:rFonts w:eastAsia="SimSun"/>
                <w:b/>
                <w:bCs/>
                <w:szCs w:val="22"/>
                <w:lang w:eastAsia="en-GB"/>
              </w:rPr>
            </w:pPr>
            <w:r w:rsidRPr="00003A28">
              <w:rPr>
                <w:b/>
                <w:bCs/>
                <w:szCs w:val="22"/>
                <w:lang w:eastAsia="en-GB"/>
              </w:rPr>
              <w:t>N = 70</w:t>
            </w:r>
          </w:p>
        </w:tc>
      </w:tr>
      <w:tr w:rsidR="00CF2900" w:rsidRPr="00003A28" w14:paraId="6909329E"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B26BC03" w14:textId="77777777" w:rsidR="00CF2900" w:rsidRPr="00003A28" w:rsidRDefault="00636C06" w:rsidP="00003A28">
            <w:pPr>
              <w:keepNext/>
              <w:keepLines/>
              <w:kinsoku w:val="0"/>
              <w:overflowPunct w:val="0"/>
              <w:autoSpaceDE w:val="0"/>
              <w:autoSpaceDN w:val="0"/>
              <w:adjustRightInd w:val="0"/>
              <w:ind w:left="107"/>
              <w:rPr>
                <w:rFonts w:eastAsia="SimSun"/>
                <w:szCs w:val="22"/>
                <w:lang w:eastAsia="en-GB"/>
              </w:rPr>
            </w:pPr>
            <w:r w:rsidRPr="00003A28">
              <w:rPr>
                <w:szCs w:val="22"/>
                <w:lang w:eastAsia="en-GB"/>
              </w:rPr>
              <w:t>24. tjedan</w:t>
            </w:r>
          </w:p>
        </w:tc>
        <w:tc>
          <w:tcPr>
            <w:tcW w:w="2552" w:type="dxa"/>
            <w:tcBorders>
              <w:top w:val="single" w:sz="4" w:space="0" w:color="000000"/>
              <w:left w:val="single" w:sz="4" w:space="0" w:color="000000"/>
              <w:bottom w:val="single" w:sz="4" w:space="0" w:color="000000"/>
              <w:right w:val="single" w:sz="4" w:space="0" w:color="000000"/>
            </w:tcBorders>
          </w:tcPr>
          <w:p w14:paraId="4807B0C2" w14:textId="77777777" w:rsidR="00CF2900" w:rsidRPr="00003A28" w:rsidRDefault="00636C06" w:rsidP="00003A28">
            <w:pPr>
              <w:keepNext/>
              <w:keepLines/>
              <w:kinsoku w:val="0"/>
              <w:overflowPunct w:val="0"/>
              <w:autoSpaceDE w:val="0"/>
              <w:autoSpaceDN w:val="0"/>
              <w:adjustRightInd w:val="0"/>
              <w:ind w:left="18"/>
              <w:jc w:val="center"/>
              <w:rPr>
                <w:rFonts w:eastAsia="SimSun"/>
                <w:szCs w:val="22"/>
                <w:lang w:eastAsia="en-GB"/>
              </w:rPr>
            </w:pPr>
            <w:r w:rsidRPr="00003A28">
              <w:rPr>
                <w:szCs w:val="22"/>
                <w:lang w:eastAsia="en-GB"/>
              </w:rPr>
              <w:t>24 (32,9 %)</w:t>
            </w:r>
          </w:p>
        </w:tc>
        <w:tc>
          <w:tcPr>
            <w:tcW w:w="2551" w:type="dxa"/>
            <w:tcBorders>
              <w:top w:val="single" w:sz="4" w:space="0" w:color="000000"/>
              <w:left w:val="single" w:sz="4" w:space="0" w:color="000000"/>
              <w:bottom w:val="single" w:sz="4" w:space="0" w:color="000000"/>
              <w:right w:val="single" w:sz="4" w:space="0" w:color="000000"/>
            </w:tcBorders>
          </w:tcPr>
          <w:p w14:paraId="6A14CB14" w14:textId="77777777" w:rsidR="00CF2900" w:rsidRPr="00003A28" w:rsidRDefault="00636C06" w:rsidP="00003A28">
            <w:pPr>
              <w:keepNext/>
              <w:keepLines/>
              <w:kinsoku w:val="0"/>
              <w:overflowPunct w:val="0"/>
              <w:autoSpaceDE w:val="0"/>
              <w:autoSpaceDN w:val="0"/>
              <w:adjustRightInd w:val="0"/>
              <w:ind w:left="18"/>
              <w:jc w:val="center"/>
              <w:rPr>
                <w:rFonts w:eastAsia="SimSun"/>
                <w:szCs w:val="22"/>
                <w:lang w:eastAsia="en-GB"/>
              </w:rPr>
            </w:pPr>
            <w:r w:rsidRPr="00003A28">
              <w:rPr>
                <w:szCs w:val="22"/>
                <w:lang w:eastAsia="en-GB"/>
              </w:rPr>
              <w:t>36 (51,4 %)</w:t>
            </w:r>
          </w:p>
        </w:tc>
        <w:tc>
          <w:tcPr>
            <w:tcW w:w="1564" w:type="dxa"/>
            <w:tcBorders>
              <w:top w:val="single" w:sz="4" w:space="0" w:color="000000"/>
              <w:left w:val="single" w:sz="4" w:space="0" w:color="000000"/>
              <w:bottom w:val="single" w:sz="4" w:space="0" w:color="000000"/>
              <w:right w:val="single" w:sz="4" w:space="0" w:color="000000"/>
            </w:tcBorders>
          </w:tcPr>
          <w:p w14:paraId="3ABFBED8" w14:textId="77777777" w:rsidR="00CF2900" w:rsidRPr="00003A28" w:rsidRDefault="00636C06" w:rsidP="00003A28">
            <w:pPr>
              <w:keepNext/>
              <w:keepLines/>
              <w:kinsoku w:val="0"/>
              <w:overflowPunct w:val="0"/>
              <w:autoSpaceDE w:val="0"/>
              <w:autoSpaceDN w:val="0"/>
              <w:adjustRightInd w:val="0"/>
              <w:ind w:left="18"/>
              <w:jc w:val="center"/>
              <w:rPr>
                <w:rFonts w:eastAsia="SimSun"/>
                <w:szCs w:val="22"/>
                <w:lang w:eastAsia="en-GB"/>
              </w:rPr>
            </w:pPr>
            <w:r w:rsidRPr="00003A28">
              <w:rPr>
                <w:szCs w:val="22"/>
                <w:lang w:eastAsia="en-GB"/>
              </w:rPr>
              <w:t>40 (57,1 %)</w:t>
            </w:r>
          </w:p>
        </w:tc>
      </w:tr>
      <w:tr w:rsidR="00CF2900" w:rsidRPr="00003A28" w14:paraId="2F0DE2BD"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20E7C28C" w14:textId="77777777" w:rsidR="00CF2900" w:rsidRPr="00003A28" w:rsidRDefault="00636C06" w:rsidP="00003A28">
            <w:pPr>
              <w:keepNext/>
              <w:keepLines/>
              <w:kinsoku w:val="0"/>
              <w:overflowPunct w:val="0"/>
              <w:autoSpaceDE w:val="0"/>
              <w:autoSpaceDN w:val="0"/>
              <w:adjustRightInd w:val="0"/>
              <w:ind w:left="107"/>
              <w:rPr>
                <w:rFonts w:eastAsia="SimSun"/>
                <w:szCs w:val="22"/>
                <w:lang w:eastAsia="en-GB"/>
              </w:rPr>
            </w:pPr>
            <w:r w:rsidRPr="00003A28">
              <w:rPr>
                <w:szCs w:val="22"/>
                <w:lang w:eastAsia="en-GB"/>
              </w:rPr>
              <w:t>36. tjedan</w:t>
            </w:r>
          </w:p>
        </w:tc>
        <w:tc>
          <w:tcPr>
            <w:tcW w:w="2552" w:type="dxa"/>
            <w:tcBorders>
              <w:top w:val="single" w:sz="4" w:space="0" w:color="000000"/>
              <w:left w:val="single" w:sz="4" w:space="0" w:color="000000"/>
              <w:bottom w:val="single" w:sz="4" w:space="0" w:color="000000"/>
              <w:right w:val="single" w:sz="4" w:space="0" w:color="000000"/>
            </w:tcBorders>
          </w:tcPr>
          <w:p w14:paraId="761F44F4" w14:textId="77777777" w:rsidR="00CF2900" w:rsidRPr="00003A28" w:rsidRDefault="00636C06" w:rsidP="00003A28">
            <w:pPr>
              <w:keepNext/>
              <w:keepLines/>
              <w:kinsoku w:val="0"/>
              <w:overflowPunct w:val="0"/>
              <w:autoSpaceDE w:val="0"/>
              <w:autoSpaceDN w:val="0"/>
              <w:adjustRightInd w:val="0"/>
              <w:ind w:left="18"/>
              <w:jc w:val="center"/>
              <w:rPr>
                <w:rFonts w:eastAsia="SimSun"/>
                <w:szCs w:val="22"/>
                <w:lang w:eastAsia="en-GB"/>
              </w:rPr>
            </w:pPr>
            <w:r w:rsidRPr="00003A28">
              <w:rPr>
                <w:szCs w:val="22"/>
                <w:lang w:eastAsia="en-GB"/>
              </w:rPr>
              <w:t>22 (30,1 %)</w:t>
            </w:r>
          </w:p>
        </w:tc>
        <w:tc>
          <w:tcPr>
            <w:tcW w:w="2551" w:type="dxa"/>
            <w:tcBorders>
              <w:top w:val="single" w:sz="4" w:space="0" w:color="000000"/>
              <w:left w:val="single" w:sz="4" w:space="0" w:color="000000"/>
              <w:bottom w:val="single" w:sz="4" w:space="0" w:color="000000"/>
              <w:right w:val="single" w:sz="4" w:space="0" w:color="000000"/>
            </w:tcBorders>
          </w:tcPr>
          <w:p w14:paraId="28A54B83" w14:textId="77777777" w:rsidR="00CF2900" w:rsidRPr="00003A28" w:rsidRDefault="00636C06" w:rsidP="00003A28">
            <w:pPr>
              <w:keepNext/>
              <w:keepLines/>
              <w:kinsoku w:val="0"/>
              <w:overflowPunct w:val="0"/>
              <w:autoSpaceDE w:val="0"/>
              <w:autoSpaceDN w:val="0"/>
              <w:adjustRightInd w:val="0"/>
              <w:ind w:left="18"/>
              <w:jc w:val="center"/>
              <w:rPr>
                <w:rFonts w:eastAsia="SimSun"/>
                <w:szCs w:val="22"/>
                <w:lang w:eastAsia="en-GB"/>
              </w:rPr>
            </w:pPr>
            <w:r w:rsidRPr="00003A28">
              <w:rPr>
                <w:szCs w:val="22"/>
                <w:lang w:eastAsia="en-GB"/>
              </w:rPr>
              <w:t>28 (40,0 %)</w:t>
            </w:r>
          </w:p>
        </w:tc>
        <w:tc>
          <w:tcPr>
            <w:tcW w:w="1564" w:type="dxa"/>
            <w:tcBorders>
              <w:top w:val="single" w:sz="4" w:space="0" w:color="000000"/>
              <w:left w:val="single" w:sz="4" w:space="0" w:color="000000"/>
              <w:bottom w:val="single" w:sz="4" w:space="0" w:color="000000"/>
              <w:right w:val="single" w:sz="4" w:space="0" w:color="000000"/>
            </w:tcBorders>
          </w:tcPr>
          <w:p w14:paraId="684EB8A1" w14:textId="77777777" w:rsidR="00CF2900" w:rsidRPr="00003A28" w:rsidRDefault="00636C06" w:rsidP="00003A28">
            <w:pPr>
              <w:keepNext/>
              <w:keepLines/>
              <w:kinsoku w:val="0"/>
              <w:overflowPunct w:val="0"/>
              <w:autoSpaceDE w:val="0"/>
              <w:autoSpaceDN w:val="0"/>
              <w:adjustRightInd w:val="0"/>
              <w:ind w:left="18"/>
              <w:jc w:val="center"/>
              <w:rPr>
                <w:rFonts w:eastAsia="SimSun"/>
                <w:szCs w:val="22"/>
                <w:lang w:eastAsia="en-GB"/>
              </w:rPr>
            </w:pPr>
            <w:r w:rsidRPr="00003A28">
              <w:rPr>
                <w:szCs w:val="22"/>
                <w:lang w:eastAsia="en-GB"/>
              </w:rPr>
              <w:t>39 (55,7 %)</w:t>
            </w:r>
          </w:p>
        </w:tc>
      </w:tr>
      <w:tr w:rsidR="00CF2900" w:rsidRPr="00003A28" w14:paraId="2B4893A6"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42C035DE" w14:textId="77777777" w:rsidR="00CF2900" w:rsidRPr="00003A28" w:rsidRDefault="00636C06" w:rsidP="00003A28">
            <w:pPr>
              <w:kinsoku w:val="0"/>
              <w:overflowPunct w:val="0"/>
              <w:autoSpaceDE w:val="0"/>
              <w:autoSpaceDN w:val="0"/>
              <w:adjustRightInd w:val="0"/>
              <w:ind w:left="350" w:right="489" w:hanging="243"/>
              <w:rPr>
                <w:rFonts w:eastAsia="SimSun"/>
                <w:szCs w:val="22"/>
                <w:lang w:eastAsia="en-GB"/>
              </w:rPr>
            </w:pPr>
            <w:r w:rsidRPr="00003A28">
              <w:rPr>
                <w:position w:val="8"/>
                <w:sz w:val="14"/>
                <w:szCs w:val="14"/>
                <w:lang w:eastAsia="en-GB"/>
              </w:rPr>
              <w:t xml:space="preserve">a </w:t>
            </w:r>
            <w:r w:rsidRPr="00003A28">
              <w:rPr>
                <w:position w:val="8"/>
                <w:szCs w:val="22"/>
                <w:lang w:eastAsia="en-GB"/>
              </w:rPr>
              <w:t>Bolesnici koji su ostvarili barem djelomičan odgovor na liječenje adalimumabom u dozi od 40 mg svaki tjedan nakon 12 tjedana liječenja.</w:t>
            </w:r>
          </w:p>
          <w:p w14:paraId="62DF4AE1" w14:textId="77777777" w:rsidR="00CF2900" w:rsidRPr="00003A28" w:rsidRDefault="00636C06" w:rsidP="00003A28">
            <w:pPr>
              <w:kinsoku w:val="0"/>
              <w:overflowPunct w:val="0"/>
              <w:autoSpaceDE w:val="0"/>
              <w:autoSpaceDN w:val="0"/>
              <w:adjustRightInd w:val="0"/>
              <w:ind w:left="350" w:right="809" w:hanging="243"/>
              <w:rPr>
                <w:rFonts w:eastAsia="SimSun"/>
                <w:szCs w:val="22"/>
                <w:lang w:eastAsia="en-GB"/>
              </w:rPr>
            </w:pPr>
            <w:r w:rsidRPr="00003A28">
              <w:rPr>
                <w:position w:val="8"/>
                <w:sz w:val="14"/>
                <w:szCs w:val="14"/>
                <w:lang w:eastAsia="en-GB"/>
              </w:rPr>
              <w:t xml:space="preserve">b </w:t>
            </w:r>
            <w:r w:rsidRPr="00003A28">
              <w:rPr>
                <w:position w:val="8"/>
                <w:szCs w:val="22"/>
                <w:lang w:eastAsia="en-GB"/>
              </w:rPr>
              <w:t xml:space="preserve">Bolesnici koji su ispunjavali protokolom utvrđene kriterije za gubitak odgovora ili izostanak poboljšanja morali su prekinuti sudjelovanje u ispitivanjima i vodili su se kao bolesnici bez odgovora </w:t>
            </w:r>
          </w:p>
        </w:tc>
      </w:tr>
    </w:tbl>
    <w:p w14:paraId="1A550F17" w14:textId="77777777" w:rsidR="00CF2900" w:rsidRPr="00003A28" w:rsidRDefault="00CF2900" w:rsidP="00003A28">
      <w:pPr>
        <w:autoSpaceDE w:val="0"/>
        <w:autoSpaceDN w:val="0"/>
        <w:adjustRightInd w:val="0"/>
        <w:rPr>
          <w:szCs w:val="22"/>
        </w:rPr>
      </w:pPr>
    </w:p>
    <w:p w14:paraId="4C309948" w14:textId="77777777" w:rsidR="00CF2900" w:rsidRPr="00003A28" w:rsidRDefault="00636C06" w:rsidP="00003A28">
      <w:pPr>
        <w:autoSpaceDE w:val="0"/>
        <w:autoSpaceDN w:val="0"/>
        <w:adjustRightInd w:val="0"/>
        <w:rPr>
          <w:szCs w:val="22"/>
        </w:rPr>
      </w:pPr>
      <w:r w:rsidRPr="00003A28">
        <w:rPr>
          <w:szCs w:val="22"/>
        </w:rPr>
        <w:t>Među bolesnicima koji su u 12. tjednu ostvarili barem djelomičan odgovor i koji su nastavili terapiju adalimumabom svaki tjedan, stopa HiSCR-a u 48. tjednu iznosila je 68,3 %, a u 96. tjednu 65,1 %. Pri dugoročnijem liječenju adalimumabom u dozi od 40 mg svaki tjedan tijekom 96 tjedana nisu otkriveni novi nalazi povezani sa sigurnošću.</w:t>
      </w:r>
    </w:p>
    <w:p w14:paraId="7F753445" w14:textId="77777777" w:rsidR="00CF2900" w:rsidRPr="00003A28" w:rsidRDefault="00CF2900" w:rsidP="00003A28">
      <w:pPr>
        <w:autoSpaceDE w:val="0"/>
        <w:autoSpaceDN w:val="0"/>
        <w:adjustRightInd w:val="0"/>
        <w:rPr>
          <w:szCs w:val="22"/>
        </w:rPr>
      </w:pPr>
    </w:p>
    <w:p w14:paraId="4E634875" w14:textId="77777777" w:rsidR="00CF2900" w:rsidRPr="00003A28" w:rsidRDefault="00636C06" w:rsidP="00003A28">
      <w:pPr>
        <w:autoSpaceDE w:val="0"/>
        <w:autoSpaceDN w:val="0"/>
        <w:adjustRightInd w:val="0"/>
        <w:rPr>
          <w:szCs w:val="22"/>
        </w:rPr>
      </w:pPr>
      <w:r w:rsidRPr="00003A28">
        <w:rPr>
          <w:szCs w:val="22"/>
        </w:rPr>
        <w:t>Među bolesnicima kojima je liječenje adalimumabom ukinuto u 12. tjednu u ispitivanjima HS-I i HS</w:t>
      </w:r>
      <w:r w:rsidRPr="00003A28">
        <w:rPr>
          <w:szCs w:val="22"/>
        </w:rPr>
        <w:noBreakHyphen/>
        <w:t>II, stopa HiSCR-a zabilježena 12 tjedana nakon ponovnog uvođenja adalimumaba u dozi od 40 mg svaki tjedan vratila se na razine slične onima prije prekida liječenja (56,0 %).</w:t>
      </w:r>
    </w:p>
    <w:p w14:paraId="51DF810D" w14:textId="77777777" w:rsidR="00CF2900" w:rsidRPr="00003A28" w:rsidRDefault="00CF2900" w:rsidP="00003A28">
      <w:pPr>
        <w:autoSpaceDE w:val="0"/>
        <w:autoSpaceDN w:val="0"/>
        <w:adjustRightInd w:val="0"/>
        <w:rPr>
          <w:szCs w:val="22"/>
        </w:rPr>
      </w:pPr>
    </w:p>
    <w:p w14:paraId="0666B3AE" w14:textId="77777777" w:rsidR="00CF2900" w:rsidRPr="00003A28" w:rsidRDefault="00636C06" w:rsidP="00003A28">
      <w:pPr>
        <w:pStyle w:val="Italicsubtitle"/>
        <w:spacing w:after="0"/>
      </w:pPr>
      <w:r w:rsidRPr="00003A28">
        <w:rPr>
          <w:szCs w:val="22"/>
        </w:rPr>
        <w:t>Crohnova bolest</w:t>
      </w:r>
    </w:p>
    <w:p w14:paraId="2D07D987" w14:textId="77777777" w:rsidR="00CF2900" w:rsidRPr="00003A28" w:rsidRDefault="00636C06" w:rsidP="00003A28">
      <w:pPr>
        <w:autoSpaceDE w:val="0"/>
        <w:autoSpaceDN w:val="0"/>
        <w:adjustRightInd w:val="0"/>
        <w:rPr>
          <w:szCs w:val="22"/>
        </w:rPr>
      </w:pPr>
      <w:r w:rsidRPr="00003A28">
        <w:rPr>
          <w:szCs w:val="22"/>
        </w:rPr>
        <w:t xml:space="preserve">Sigurnost i djelotvornost adalimumaba ocjenjivale su se u randomiziranim, dvostruko slijepim, placebom kontroliranim ispitivanjima u više od 1500 bolesnika s umjerenom do teškom aktivnom Crohnovom bolešću (indeks aktivnosti Chronove bolesti [engl. </w:t>
      </w:r>
      <w:r w:rsidRPr="00003A28">
        <w:rPr>
          <w:i/>
        </w:rPr>
        <w:t>Crohn’s Disease Activity Index</w:t>
      </w:r>
      <w:r w:rsidRPr="00003A28">
        <w:rPr>
          <w:szCs w:val="22"/>
        </w:rPr>
        <w:t>, CDAI] ≥ 220 i ≤ 450). Istodobne stabilne doze aminosalicilata, kortikosteroida i/ili imunomodulatora bile su dozvoljene te je 80% bolesnika nastavilo uzimati barem jedan od ovih lijekova.</w:t>
      </w:r>
    </w:p>
    <w:p w14:paraId="2130D62E" w14:textId="77777777" w:rsidR="00CF2900" w:rsidRPr="00003A28" w:rsidRDefault="00CF2900" w:rsidP="00003A28">
      <w:pPr>
        <w:autoSpaceDE w:val="0"/>
        <w:autoSpaceDN w:val="0"/>
        <w:adjustRightInd w:val="0"/>
        <w:rPr>
          <w:szCs w:val="22"/>
        </w:rPr>
      </w:pPr>
    </w:p>
    <w:p w14:paraId="699556C9" w14:textId="77777777" w:rsidR="00CF2900" w:rsidRPr="00003A28" w:rsidRDefault="00636C06" w:rsidP="00003A28">
      <w:pPr>
        <w:autoSpaceDE w:val="0"/>
        <w:autoSpaceDN w:val="0"/>
        <w:adjustRightInd w:val="0"/>
        <w:rPr>
          <w:szCs w:val="22"/>
        </w:rPr>
      </w:pPr>
      <w:r w:rsidRPr="00003A28">
        <w:rPr>
          <w:szCs w:val="22"/>
        </w:rPr>
        <w:t xml:space="preserve">Indukcija kliničke remisije (definirana kao CDAI &lt; 150) ispitivala se u dva ispitivanja, CD I (CLASSIC I) i CD II (GAIN). U ispitivanju CD I, 299 bolesnika koji nikad nisu primali terapiju antagonistima TNF-a randomizirani su u jednu od četiri terapijske skupine: placebo u nultom tjednu i nakon 2 tjedna, adalimumab 160 mg u nultom tjednu i 80 mg nakon 2 tjedna, adalimumab 80 mg u nultom tjednu i 40 mg nakon 2 tjedna, adalimumab 40 mg u nultom tjednu i 20 mg nakon 2 tjedna. U ispitivanju CD II, 325 bolesnika koji su izgubili odgovor ili nisu podnosili terapiju infliksimabom </w:t>
      </w:r>
      <w:r w:rsidRPr="00003A28">
        <w:rPr>
          <w:szCs w:val="22"/>
        </w:rPr>
        <w:lastRenderedPageBreak/>
        <w:t>randomizirani su u dvije skupine: jedna je primila 160 mg adalimumaba u nultom tjednu i 80 mg adalimumaba dva tjedna kasnije, a druga skupina je primila placebo u nultom tjednu i 2. tjednu. Bolesnici u kojih nije bilo odgovora nakon prve doze isključeni su iz daljnjeg tijeka ispitivanja i stoga ti bolesnici nisu bili dalje procjenjivani.</w:t>
      </w:r>
    </w:p>
    <w:p w14:paraId="212F4014" w14:textId="77777777" w:rsidR="00CF2900" w:rsidRPr="00003A28" w:rsidRDefault="00CF2900" w:rsidP="00003A28">
      <w:pPr>
        <w:autoSpaceDE w:val="0"/>
        <w:autoSpaceDN w:val="0"/>
        <w:adjustRightInd w:val="0"/>
        <w:rPr>
          <w:szCs w:val="22"/>
        </w:rPr>
      </w:pPr>
    </w:p>
    <w:p w14:paraId="2CB9F7B0" w14:textId="77777777" w:rsidR="00CF2900" w:rsidRPr="00003A28" w:rsidRDefault="00636C06" w:rsidP="00003A28">
      <w:pPr>
        <w:autoSpaceDE w:val="0"/>
        <w:autoSpaceDN w:val="0"/>
        <w:adjustRightInd w:val="0"/>
      </w:pPr>
      <w:r w:rsidRPr="00003A28">
        <w:t xml:space="preserve">Održavanje kliničke remisije ispitivalo se u ispitivanju </w:t>
      </w:r>
      <w:bookmarkStart w:id="3" w:name="_Hlk78451281"/>
      <w:r w:rsidRPr="00003A28">
        <w:t>CD III (CHARM</w:t>
      </w:r>
      <w:bookmarkEnd w:id="3"/>
      <w:r w:rsidRPr="00003A28">
        <w:t>), u kojem su 854 bolesnika otvoreno primila 80 mg u nultom tjednu i 40 mg dva tjedna kasnije. U četvrtom tjednu bolesnici su randomizirani u skupine koje su primale 40 mg svaki drugi tjedan, 40 mg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755FEC28" w14:textId="77777777" w:rsidR="00CF2900" w:rsidRPr="00003A28" w:rsidRDefault="00CF2900" w:rsidP="00003A28">
      <w:pPr>
        <w:autoSpaceDE w:val="0"/>
        <w:autoSpaceDN w:val="0"/>
        <w:adjustRightInd w:val="0"/>
        <w:rPr>
          <w:szCs w:val="22"/>
        </w:rPr>
      </w:pPr>
    </w:p>
    <w:p w14:paraId="7BF3B6D5" w14:textId="77777777" w:rsidR="00CF2900" w:rsidRPr="00003A28" w:rsidRDefault="00636C06" w:rsidP="00003A28">
      <w:pPr>
        <w:autoSpaceDE w:val="0"/>
        <w:autoSpaceDN w:val="0"/>
        <w:adjustRightInd w:val="0"/>
        <w:rPr>
          <w:szCs w:val="22"/>
        </w:rPr>
      </w:pPr>
      <w:r w:rsidRPr="00003A28">
        <w:rPr>
          <w:szCs w:val="22"/>
        </w:rPr>
        <w:t>Stope indukcije remisije i stope odgovora u ispitivanjima CD I i II nalaze se u Tablici 21.</w:t>
      </w:r>
    </w:p>
    <w:p w14:paraId="4FBA16C5" w14:textId="77777777" w:rsidR="00CF2900" w:rsidRPr="00003A28" w:rsidRDefault="00CF2900" w:rsidP="00003A28">
      <w:pPr>
        <w:autoSpaceDE w:val="0"/>
        <w:autoSpaceDN w:val="0"/>
        <w:adjustRightInd w:val="0"/>
        <w:rPr>
          <w:szCs w:val="22"/>
        </w:rPr>
      </w:pPr>
    </w:p>
    <w:p w14:paraId="3108541E" w14:textId="77777777" w:rsidR="00CF2900" w:rsidRPr="00003A28" w:rsidRDefault="00636C06" w:rsidP="00003A28">
      <w:pPr>
        <w:pStyle w:val="Tabletitlesticktogether"/>
        <w:spacing w:after="0"/>
      </w:pPr>
      <w:r w:rsidRPr="00003A28">
        <w:rPr>
          <w:bCs/>
        </w:rPr>
        <w:t>Tablica 21: Indukcija kliničke remisije i kliničkog odgovora (postotak bolesnika)</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CF2900" w:rsidRPr="00003A28" w14:paraId="0A839467"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278FC07E" w14:textId="77777777" w:rsidR="00CF2900" w:rsidRPr="00003A28" w:rsidRDefault="00CF2900" w:rsidP="00003A28">
            <w:pPr>
              <w:keepNext/>
              <w:keepLine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50D86116" w14:textId="77777777" w:rsidR="00CF2900" w:rsidRPr="00003A28" w:rsidRDefault="00636C06" w:rsidP="00003A28">
            <w:pPr>
              <w:keepNext/>
              <w:keepLines/>
              <w:kinsoku w:val="0"/>
              <w:overflowPunct w:val="0"/>
              <w:autoSpaceDE w:val="0"/>
              <w:autoSpaceDN w:val="0"/>
              <w:adjustRightInd w:val="0"/>
              <w:ind w:left="108"/>
              <w:jc w:val="center"/>
              <w:rPr>
                <w:rFonts w:eastAsia="SimSun"/>
                <w:b/>
                <w:bCs/>
                <w:szCs w:val="22"/>
                <w:lang w:eastAsia="en-GB"/>
              </w:rPr>
            </w:pPr>
            <w:r w:rsidRPr="00003A28">
              <w:rPr>
                <w:b/>
                <w:bCs/>
                <w:szCs w:val="22"/>
                <w:lang w:eastAsia="en-GB"/>
              </w:rPr>
              <w:t>Ispitivanje CD I:</w:t>
            </w:r>
          </w:p>
          <w:p w14:paraId="1811757E" w14:textId="77777777" w:rsidR="00CF2900" w:rsidRPr="00003A28" w:rsidRDefault="00636C06" w:rsidP="00003A28">
            <w:pPr>
              <w:keepNext/>
              <w:keepLines/>
              <w:kinsoku w:val="0"/>
              <w:overflowPunct w:val="0"/>
              <w:autoSpaceDE w:val="0"/>
              <w:autoSpaceDN w:val="0"/>
              <w:adjustRightInd w:val="0"/>
              <w:ind w:left="108"/>
              <w:jc w:val="center"/>
              <w:rPr>
                <w:rFonts w:eastAsia="SimSun"/>
                <w:b/>
                <w:bCs/>
                <w:szCs w:val="22"/>
                <w:lang w:eastAsia="en-GB"/>
              </w:rPr>
            </w:pPr>
            <w:r w:rsidRPr="00003A28">
              <w:rPr>
                <w:b/>
                <w:bCs/>
                <w:szCs w:val="22"/>
                <w:lang w:eastAsia="en-GB"/>
              </w:rPr>
              <w:t xml:space="preserve"> Bolesnici koji nisu prije uzimali infliksimab</w:t>
            </w:r>
          </w:p>
        </w:tc>
        <w:tc>
          <w:tcPr>
            <w:tcW w:w="2835" w:type="dxa"/>
            <w:gridSpan w:val="2"/>
            <w:tcBorders>
              <w:top w:val="single" w:sz="4" w:space="0" w:color="000000"/>
              <w:left w:val="single" w:sz="4" w:space="0" w:color="000000"/>
              <w:bottom w:val="single" w:sz="4" w:space="0" w:color="000000"/>
              <w:right w:val="single" w:sz="4" w:space="0" w:color="000000"/>
            </w:tcBorders>
          </w:tcPr>
          <w:p w14:paraId="70D516D9" w14:textId="77777777" w:rsidR="00CF2900" w:rsidRPr="00003A28" w:rsidRDefault="00636C06" w:rsidP="00003A28">
            <w:pPr>
              <w:keepNext/>
              <w:keepLines/>
              <w:kinsoku w:val="0"/>
              <w:overflowPunct w:val="0"/>
              <w:autoSpaceDE w:val="0"/>
              <w:autoSpaceDN w:val="0"/>
              <w:adjustRightInd w:val="0"/>
              <w:ind w:left="108"/>
              <w:jc w:val="center"/>
              <w:rPr>
                <w:rFonts w:eastAsia="SimSun"/>
                <w:b/>
                <w:bCs/>
                <w:szCs w:val="22"/>
                <w:lang w:eastAsia="en-GB"/>
              </w:rPr>
            </w:pPr>
            <w:r w:rsidRPr="00003A28">
              <w:rPr>
                <w:b/>
                <w:bCs/>
                <w:szCs w:val="22"/>
                <w:lang w:eastAsia="en-GB"/>
              </w:rPr>
              <w:t>Ispitivanje CD II:</w:t>
            </w:r>
          </w:p>
          <w:p w14:paraId="39DA65E3" w14:textId="77777777" w:rsidR="00CF2900" w:rsidRPr="00003A28" w:rsidRDefault="00636C06" w:rsidP="00003A28">
            <w:pPr>
              <w:keepNext/>
              <w:keepLines/>
              <w:kinsoku w:val="0"/>
              <w:overflowPunct w:val="0"/>
              <w:autoSpaceDE w:val="0"/>
              <w:autoSpaceDN w:val="0"/>
              <w:adjustRightInd w:val="0"/>
              <w:ind w:left="108"/>
              <w:jc w:val="center"/>
              <w:rPr>
                <w:rFonts w:eastAsia="SimSun"/>
                <w:b/>
                <w:bCs/>
                <w:szCs w:val="22"/>
                <w:lang w:eastAsia="en-GB"/>
              </w:rPr>
            </w:pPr>
            <w:r w:rsidRPr="00003A28">
              <w:rPr>
                <w:b/>
                <w:bCs/>
                <w:szCs w:val="22"/>
                <w:lang w:eastAsia="en-GB"/>
              </w:rPr>
              <w:t>Bolesnici koji su uzimali infliksimab</w:t>
            </w:r>
          </w:p>
        </w:tc>
      </w:tr>
      <w:tr w:rsidR="00CF2900" w:rsidRPr="00003A28" w14:paraId="057D6CF2"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74E0EC36" w14:textId="77777777" w:rsidR="00CF2900" w:rsidRPr="00003A28" w:rsidRDefault="00CF2900" w:rsidP="00003A28">
            <w:pPr>
              <w:keepNext/>
              <w:keepLine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3D2C7AE"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 xml:space="preserve">Placebo </w:t>
            </w:r>
          </w:p>
          <w:p w14:paraId="784345FC"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N = 74</w:t>
            </w:r>
          </w:p>
        </w:tc>
        <w:tc>
          <w:tcPr>
            <w:tcW w:w="1559" w:type="dxa"/>
            <w:tcBorders>
              <w:top w:val="single" w:sz="4" w:space="0" w:color="000000"/>
              <w:left w:val="single" w:sz="4" w:space="0" w:color="000000"/>
              <w:bottom w:val="single" w:sz="4" w:space="0" w:color="000000"/>
              <w:right w:val="single" w:sz="4" w:space="0" w:color="000000"/>
            </w:tcBorders>
          </w:tcPr>
          <w:p w14:paraId="47E0C46A"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rPr>
              <w:t>Adalimumab</w:t>
            </w:r>
          </w:p>
          <w:p w14:paraId="14DBF7B1"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 xml:space="preserve">80/40 mg </w:t>
            </w:r>
          </w:p>
          <w:p w14:paraId="55BA0B54"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N= 75</w:t>
            </w:r>
          </w:p>
        </w:tc>
        <w:tc>
          <w:tcPr>
            <w:tcW w:w="1559" w:type="dxa"/>
            <w:tcBorders>
              <w:top w:val="single" w:sz="4" w:space="0" w:color="000000"/>
              <w:left w:val="single" w:sz="4" w:space="0" w:color="000000"/>
              <w:bottom w:val="single" w:sz="4" w:space="0" w:color="000000"/>
              <w:right w:val="single" w:sz="4" w:space="0" w:color="000000"/>
            </w:tcBorders>
          </w:tcPr>
          <w:p w14:paraId="5D518109" w14:textId="77777777" w:rsidR="00CF2900" w:rsidRPr="00003A28" w:rsidRDefault="00636C06" w:rsidP="00003A28">
            <w:pPr>
              <w:keepNext/>
              <w:keepLines/>
              <w:kinsoku w:val="0"/>
              <w:overflowPunct w:val="0"/>
              <w:autoSpaceDE w:val="0"/>
              <w:autoSpaceDN w:val="0"/>
              <w:adjustRightInd w:val="0"/>
              <w:ind w:left="9" w:firstLine="10"/>
              <w:jc w:val="center"/>
              <w:rPr>
                <w:b/>
                <w:szCs w:val="22"/>
              </w:rPr>
            </w:pPr>
            <w:r w:rsidRPr="00003A28">
              <w:rPr>
                <w:b/>
                <w:bCs/>
                <w:szCs w:val="22"/>
              </w:rPr>
              <w:t>Adalimumab</w:t>
            </w:r>
          </w:p>
          <w:p w14:paraId="1AD02936"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 xml:space="preserve">160/80 mg </w:t>
            </w:r>
          </w:p>
          <w:p w14:paraId="3EC9C885"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N = 76</w:t>
            </w:r>
          </w:p>
        </w:tc>
        <w:tc>
          <w:tcPr>
            <w:tcW w:w="1276" w:type="dxa"/>
            <w:tcBorders>
              <w:top w:val="single" w:sz="4" w:space="0" w:color="000000"/>
              <w:left w:val="single" w:sz="4" w:space="0" w:color="000000"/>
              <w:bottom w:val="single" w:sz="4" w:space="0" w:color="000000"/>
              <w:right w:val="single" w:sz="4" w:space="0" w:color="000000"/>
            </w:tcBorders>
          </w:tcPr>
          <w:p w14:paraId="5E1E703B"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 xml:space="preserve">Placebo </w:t>
            </w:r>
          </w:p>
          <w:p w14:paraId="50C46013"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lang w:eastAsia="en-GB"/>
              </w:rPr>
              <w:t>N = 166</w:t>
            </w:r>
          </w:p>
        </w:tc>
        <w:tc>
          <w:tcPr>
            <w:tcW w:w="1559" w:type="dxa"/>
            <w:tcBorders>
              <w:top w:val="single" w:sz="4" w:space="0" w:color="000000"/>
              <w:left w:val="single" w:sz="4" w:space="0" w:color="000000"/>
              <w:bottom w:val="single" w:sz="4" w:space="0" w:color="000000"/>
              <w:right w:val="single" w:sz="4" w:space="0" w:color="000000"/>
            </w:tcBorders>
          </w:tcPr>
          <w:p w14:paraId="18A68E2C" w14:textId="77777777" w:rsidR="00CF2900" w:rsidRPr="00003A28" w:rsidRDefault="00636C06" w:rsidP="00003A28">
            <w:pPr>
              <w:keepNext/>
              <w:keepLines/>
              <w:kinsoku w:val="0"/>
              <w:overflowPunct w:val="0"/>
              <w:autoSpaceDE w:val="0"/>
              <w:autoSpaceDN w:val="0"/>
              <w:adjustRightInd w:val="0"/>
              <w:ind w:left="9" w:firstLine="10"/>
              <w:jc w:val="center"/>
              <w:rPr>
                <w:rFonts w:eastAsia="SimSun"/>
                <w:b/>
                <w:bCs/>
                <w:szCs w:val="22"/>
                <w:lang w:eastAsia="en-GB"/>
              </w:rPr>
            </w:pPr>
            <w:r w:rsidRPr="00003A28">
              <w:rPr>
                <w:b/>
                <w:bCs/>
                <w:szCs w:val="22"/>
              </w:rPr>
              <w:t>Adalimumab</w:t>
            </w:r>
          </w:p>
          <w:p w14:paraId="48A8FC95" w14:textId="77777777" w:rsidR="00CF2900" w:rsidRPr="00003A28" w:rsidRDefault="00636C06" w:rsidP="00003A28">
            <w:pPr>
              <w:keepNext/>
              <w:keepLines/>
              <w:kinsoku w:val="0"/>
              <w:overflowPunct w:val="0"/>
              <w:autoSpaceDE w:val="0"/>
              <w:autoSpaceDN w:val="0"/>
              <w:adjustRightInd w:val="0"/>
              <w:ind w:left="9" w:right="-13"/>
              <w:jc w:val="center"/>
              <w:rPr>
                <w:rFonts w:eastAsia="SimSun"/>
                <w:b/>
                <w:bCs/>
                <w:szCs w:val="22"/>
                <w:lang w:eastAsia="en-GB"/>
              </w:rPr>
            </w:pPr>
            <w:r w:rsidRPr="00003A28">
              <w:rPr>
                <w:b/>
                <w:bCs/>
                <w:szCs w:val="22"/>
                <w:lang w:eastAsia="en-GB"/>
              </w:rPr>
              <w:t xml:space="preserve">160/80 mg </w:t>
            </w:r>
          </w:p>
          <w:p w14:paraId="15EECEBA" w14:textId="77777777" w:rsidR="00CF2900" w:rsidRPr="00003A28" w:rsidRDefault="00636C06" w:rsidP="00003A28">
            <w:pPr>
              <w:keepNext/>
              <w:keepLines/>
              <w:kinsoku w:val="0"/>
              <w:overflowPunct w:val="0"/>
              <w:autoSpaceDE w:val="0"/>
              <w:autoSpaceDN w:val="0"/>
              <w:adjustRightInd w:val="0"/>
              <w:ind w:left="9" w:right="-13"/>
              <w:jc w:val="center"/>
              <w:rPr>
                <w:rFonts w:eastAsia="SimSun"/>
                <w:b/>
                <w:bCs/>
                <w:szCs w:val="22"/>
                <w:lang w:eastAsia="en-GB"/>
              </w:rPr>
            </w:pPr>
            <w:r w:rsidRPr="00003A28">
              <w:rPr>
                <w:b/>
                <w:bCs/>
                <w:szCs w:val="22"/>
                <w:lang w:eastAsia="en-GB"/>
              </w:rPr>
              <w:t>N = 159</w:t>
            </w:r>
          </w:p>
        </w:tc>
      </w:tr>
      <w:tr w:rsidR="00CF2900" w:rsidRPr="00003A28" w14:paraId="31D39F65"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37C93C4F"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lang w:eastAsia="en-GB"/>
              </w:rPr>
              <w:t>4. tjedan</w:t>
            </w:r>
          </w:p>
        </w:tc>
        <w:tc>
          <w:tcPr>
            <w:tcW w:w="1134" w:type="dxa"/>
            <w:tcBorders>
              <w:top w:val="single" w:sz="4" w:space="0" w:color="000000"/>
              <w:left w:val="single" w:sz="4" w:space="0" w:color="000000"/>
              <w:bottom w:val="single" w:sz="4" w:space="0" w:color="000000"/>
              <w:right w:val="single" w:sz="4" w:space="0" w:color="000000"/>
            </w:tcBorders>
          </w:tcPr>
          <w:p w14:paraId="3E1B659C" w14:textId="77777777" w:rsidR="00CF2900" w:rsidRPr="00003A28" w:rsidRDefault="00CF2900" w:rsidP="00003A28">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C15F361" w14:textId="77777777" w:rsidR="00CF2900" w:rsidRPr="00003A28" w:rsidRDefault="00CF2900" w:rsidP="00003A28">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126A4AF" w14:textId="77777777" w:rsidR="00CF2900" w:rsidRPr="00003A28" w:rsidRDefault="00CF2900" w:rsidP="00003A28">
            <w:pPr>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2889C40" w14:textId="77777777" w:rsidR="00CF2900" w:rsidRPr="00003A28" w:rsidRDefault="00CF2900" w:rsidP="00003A28">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DDF1273" w14:textId="77777777" w:rsidR="00CF2900" w:rsidRPr="00003A28" w:rsidRDefault="00CF2900" w:rsidP="00003A28">
            <w:pPr>
              <w:kinsoku w:val="0"/>
              <w:overflowPunct w:val="0"/>
              <w:autoSpaceDE w:val="0"/>
              <w:autoSpaceDN w:val="0"/>
              <w:adjustRightInd w:val="0"/>
              <w:rPr>
                <w:rFonts w:eastAsia="SimSun"/>
                <w:sz w:val="20"/>
                <w:lang w:eastAsia="en-GB"/>
              </w:rPr>
            </w:pPr>
          </w:p>
        </w:tc>
      </w:tr>
      <w:tr w:rsidR="00CF2900" w:rsidRPr="00003A28" w14:paraId="7A61E077"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1E96A276"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lang w:eastAsia="en-GB"/>
              </w:rPr>
              <w:t>Klinička remis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34842"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7D915"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FAA95"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FF98F"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05BE49"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21 %*</w:t>
            </w:r>
          </w:p>
        </w:tc>
      </w:tr>
      <w:tr w:rsidR="00CF2900" w:rsidRPr="00003A28" w14:paraId="14754362"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17ED2F4B" w14:textId="77777777" w:rsidR="00CF2900" w:rsidRPr="00003A28" w:rsidRDefault="00636C06" w:rsidP="00003A28">
            <w:pPr>
              <w:kinsoku w:val="0"/>
              <w:overflowPunct w:val="0"/>
              <w:autoSpaceDE w:val="0"/>
              <w:autoSpaceDN w:val="0"/>
              <w:adjustRightInd w:val="0"/>
              <w:ind w:left="107" w:right="157"/>
              <w:rPr>
                <w:rFonts w:eastAsia="SimSun"/>
                <w:szCs w:val="22"/>
                <w:lang w:eastAsia="en-GB"/>
              </w:rPr>
            </w:pPr>
            <w:r w:rsidRPr="00003A28">
              <w:rPr>
                <w:szCs w:val="22"/>
                <w:lang w:eastAsia="en-GB"/>
              </w:rPr>
              <w:t>Klinički odgovor (CR-100)</w:t>
            </w:r>
          </w:p>
        </w:tc>
        <w:tc>
          <w:tcPr>
            <w:tcW w:w="1134" w:type="dxa"/>
            <w:tcBorders>
              <w:top w:val="single" w:sz="4" w:space="0" w:color="000000"/>
              <w:left w:val="single" w:sz="4" w:space="0" w:color="000000"/>
              <w:bottom w:val="single" w:sz="4" w:space="0" w:color="000000"/>
              <w:right w:val="single" w:sz="4" w:space="0" w:color="000000"/>
            </w:tcBorders>
          </w:tcPr>
          <w:p w14:paraId="013BFFAE"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24 %</w:t>
            </w:r>
          </w:p>
        </w:tc>
        <w:tc>
          <w:tcPr>
            <w:tcW w:w="1559" w:type="dxa"/>
            <w:tcBorders>
              <w:top w:val="single" w:sz="4" w:space="0" w:color="000000"/>
              <w:left w:val="single" w:sz="4" w:space="0" w:color="000000"/>
              <w:bottom w:val="single" w:sz="4" w:space="0" w:color="000000"/>
              <w:right w:val="single" w:sz="4" w:space="0" w:color="000000"/>
            </w:tcBorders>
          </w:tcPr>
          <w:p w14:paraId="75CC68DC"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37 %</w:t>
            </w:r>
          </w:p>
        </w:tc>
        <w:tc>
          <w:tcPr>
            <w:tcW w:w="1559" w:type="dxa"/>
            <w:tcBorders>
              <w:top w:val="single" w:sz="4" w:space="0" w:color="000000"/>
              <w:left w:val="single" w:sz="4" w:space="0" w:color="000000"/>
              <w:bottom w:val="single" w:sz="4" w:space="0" w:color="000000"/>
              <w:right w:val="single" w:sz="4" w:space="0" w:color="000000"/>
            </w:tcBorders>
          </w:tcPr>
          <w:p w14:paraId="3DDFB809"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49 %**</w:t>
            </w:r>
          </w:p>
        </w:tc>
        <w:tc>
          <w:tcPr>
            <w:tcW w:w="1276" w:type="dxa"/>
            <w:tcBorders>
              <w:top w:val="single" w:sz="4" w:space="0" w:color="000000"/>
              <w:left w:val="single" w:sz="4" w:space="0" w:color="000000"/>
              <w:bottom w:val="single" w:sz="4" w:space="0" w:color="000000"/>
              <w:right w:val="single" w:sz="4" w:space="0" w:color="000000"/>
            </w:tcBorders>
          </w:tcPr>
          <w:p w14:paraId="4AA3F6E1"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25 %</w:t>
            </w:r>
          </w:p>
        </w:tc>
        <w:tc>
          <w:tcPr>
            <w:tcW w:w="1559" w:type="dxa"/>
            <w:tcBorders>
              <w:top w:val="single" w:sz="4" w:space="0" w:color="000000"/>
              <w:left w:val="single" w:sz="4" w:space="0" w:color="000000"/>
              <w:bottom w:val="single" w:sz="4" w:space="0" w:color="000000"/>
              <w:right w:val="single" w:sz="4" w:space="0" w:color="000000"/>
            </w:tcBorders>
          </w:tcPr>
          <w:p w14:paraId="0F42E5C4" w14:textId="77777777" w:rsidR="00CF2900" w:rsidRPr="00003A28" w:rsidRDefault="00636C06" w:rsidP="00003A28">
            <w:pPr>
              <w:kinsoku w:val="0"/>
              <w:overflowPunct w:val="0"/>
              <w:autoSpaceDE w:val="0"/>
              <w:autoSpaceDN w:val="0"/>
              <w:adjustRightInd w:val="0"/>
              <w:ind w:left="151"/>
              <w:jc w:val="center"/>
              <w:rPr>
                <w:rFonts w:eastAsia="SimSun"/>
                <w:szCs w:val="22"/>
                <w:lang w:eastAsia="en-GB"/>
              </w:rPr>
            </w:pPr>
            <w:r w:rsidRPr="00003A28">
              <w:rPr>
                <w:szCs w:val="22"/>
                <w:lang w:eastAsia="en-GB"/>
              </w:rPr>
              <w:t>38 %**</w:t>
            </w:r>
          </w:p>
        </w:tc>
      </w:tr>
    </w:tbl>
    <w:p w14:paraId="71A6BC66" w14:textId="77777777" w:rsidR="00CF2900" w:rsidRPr="00003A28" w:rsidRDefault="00636C06" w:rsidP="00003A28">
      <w:pPr>
        <w:autoSpaceDE w:val="0"/>
        <w:autoSpaceDN w:val="0"/>
        <w:adjustRightInd w:val="0"/>
        <w:rPr>
          <w:szCs w:val="22"/>
        </w:rPr>
      </w:pPr>
      <w:r w:rsidRPr="00003A28">
        <w:rPr>
          <w:szCs w:val="22"/>
        </w:rPr>
        <w:t xml:space="preserve">Sve p-vrijednosti odnose se na sparene usporedbe udjela uz adalimumab </w:t>
      </w:r>
      <w:r w:rsidRPr="00003A28">
        <w:rPr>
          <w:i/>
          <w:iCs/>
          <w:szCs w:val="22"/>
        </w:rPr>
        <w:t>naspram</w:t>
      </w:r>
      <w:r w:rsidRPr="00003A28">
        <w:rPr>
          <w:szCs w:val="22"/>
        </w:rPr>
        <w:t xml:space="preserve"> placeba</w:t>
      </w:r>
    </w:p>
    <w:p w14:paraId="24967EEE" w14:textId="77777777" w:rsidR="00CF2900" w:rsidRPr="00003A28" w:rsidRDefault="00636C06" w:rsidP="00003A28">
      <w:pPr>
        <w:autoSpaceDE w:val="0"/>
        <w:autoSpaceDN w:val="0"/>
        <w:adjustRightInd w:val="0"/>
        <w:rPr>
          <w:szCs w:val="22"/>
        </w:rPr>
      </w:pPr>
      <w:r w:rsidRPr="00003A28">
        <w:rPr>
          <w:szCs w:val="22"/>
        </w:rPr>
        <w:t>*p &lt; 0,001</w:t>
      </w:r>
    </w:p>
    <w:p w14:paraId="3C903D43" w14:textId="77777777" w:rsidR="00CF2900" w:rsidRPr="00003A28" w:rsidRDefault="00636C06" w:rsidP="00003A28">
      <w:pPr>
        <w:autoSpaceDE w:val="0"/>
        <w:autoSpaceDN w:val="0"/>
        <w:adjustRightInd w:val="0"/>
        <w:rPr>
          <w:szCs w:val="22"/>
        </w:rPr>
      </w:pPr>
      <w:r w:rsidRPr="00003A28">
        <w:rPr>
          <w:szCs w:val="22"/>
        </w:rPr>
        <w:t>**p &lt; 0,01</w:t>
      </w:r>
    </w:p>
    <w:p w14:paraId="048B1427" w14:textId="77777777" w:rsidR="00CF2900" w:rsidRPr="00003A28" w:rsidRDefault="00CF2900" w:rsidP="00003A28">
      <w:pPr>
        <w:autoSpaceDE w:val="0"/>
        <w:autoSpaceDN w:val="0"/>
        <w:adjustRightInd w:val="0"/>
        <w:rPr>
          <w:szCs w:val="22"/>
        </w:rPr>
      </w:pPr>
    </w:p>
    <w:p w14:paraId="6690C35A" w14:textId="77777777" w:rsidR="00CF2900" w:rsidRPr="00003A28" w:rsidRDefault="00636C06" w:rsidP="00003A28">
      <w:pPr>
        <w:autoSpaceDE w:val="0"/>
        <w:autoSpaceDN w:val="0"/>
        <w:adjustRightInd w:val="0"/>
        <w:rPr>
          <w:szCs w:val="22"/>
        </w:rPr>
      </w:pPr>
      <w:r w:rsidRPr="00003A28">
        <w:rPr>
          <w:szCs w:val="22"/>
        </w:rPr>
        <w:t>U skupinama koje su primale indukcijske režime od 160/80 mg i 80/40 mg uočene su slične stope remisije do 8. tjedna, dok su štetni događaji zabilježeni češće u skupini koja je primala 160/80 mg.</w:t>
      </w:r>
    </w:p>
    <w:p w14:paraId="5AA353D2" w14:textId="77777777" w:rsidR="00CF2900" w:rsidRPr="00003A28" w:rsidRDefault="00CF2900" w:rsidP="00003A28">
      <w:pPr>
        <w:autoSpaceDE w:val="0"/>
        <w:autoSpaceDN w:val="0"/>
        <w:adjustRightInd w:val="0"/>
        <w:rPr>
          <w:szCs w:val="22"/>
        </w:rPr>
      </w:pPr>
    </w:p>
    <w:p w14:paraId="46D3905B" w14:textId="77777777" w:rsidR="00CF2900" w:rsidRPr="00003A28" w:rsidRDefault="00636C06" w:rsidP="00003A28">
      <w:pPr>
        <w:autoSpaceDE w:val="0"/>
        <w:autoSpaceDN w:val="0"/>
        <w:adjustRightInd w:val="0"/>
        <w:rPr>
          <w:szCs w:val="22"/>
        </w:rPr>
      </w:pPr>
      <w:r w:rsidRPr="00003A28">
        <w:rPr>
          <w:szCs w:val="22"/>
        </w:rPr>
        <w:t>U 4. tjednu ispitivanja CD III 58 % bolesnika (499/854) imalo je klinički odgovor i bilo je uvršteno u primarnu analizu. 48 % bolesnika koji su imali klinički odgovor u 4. tjednu već je prije koristilo neki drugi antagonist TNF-a. Stope održavanja remisije i stope odgovora nalaze se u Tablici 22. Rezultati kliničke remisije održali su se relativno stalnim bez obzira na prethodno liječenje antagonistima TNF</w:t>
      </w:r>
      <w:r w:rsidRPr="00003A28">
        <w:rPr>
          <w:szCs w:val="22"/>
        </w:rPr>
        <w:noBreakHyphen/>
        <w:t>a.</w:t>
      </w:r>
    </w:p>
    <w:p w14:paraId="3D55D092" w14:textId="77777777" w:rsidR="00CF2900" w:rsidRPr="00003A28" w:rsidRDefault="00CF2900" w:rsidP="00003A28">
      <w:pPr>
        <w:autoSpaceDE w:val="0"/>
        <w:autoSpaceDN w:val="0"/>
        <w:adjustRightInd w:val="0"/>
        <w:rPr>
          <w:szCs w:val="22"/>
        </w:rPr>
      </w:pPr>
    </w:p>
    <w:p w14:paraId="202F3EE4" w14:textId="77777777" w:rsidR="00CF2900" w:rsidRPr="00003A28" w:rsidRDefault="00636C06" w:rsidP="00003A28">
      <w:pPr>
        <w:autoSpaceDE w:val="0"/>
        <w:autoSpaceDN w:val="0"/>
        <w:adjustRightInd w:val="0"/>
        <w:rPr>
          <w:szCs w:val="22"/>
        </w:rPr>
      </w:pPr>
      <w:r w:rsidRPr="00003A28">
        <w:rPr>
          <w:szCs w:val="22"/>
        </w:rPr>
        <w:t>U 56. tjednu, broj hospitalizacija i operacija povezanih s bolešću bio je statistički značajno smanjen u bolesnika koji su primali adalimumab u odnosu na skupinu bolesnika koja je primala placebo.</w:t>
      </w:r>
    </w:p>
    <w:p w14:paraId="4F8C801A" w14:textId="77777777" w:rsidR="00CF2900" w:rsidRPr="00003A28" w:rsidRDefault="00CF2900" w:rsidP="00003A28">
      <w:pPr>
        <w:autoSpaceDE w:val="0"/>
        <w:autoSpaceDN w:val="0"/>
        <w:adjustRightInd w:val="0"/>
        <w:rPr>
          <w:szCs w:val="22"/>
        </w:rPr>
      </w:pPr>
    </w:p>
    <w:p w14:paraId="5C1B4607" w14:textId="77777777" w:rsidR="00CF2900" w:rsidRPr="00003A28" w:rsidRDefault="00636C06" w:rsidP="00003A28">
      <w:pPr>
        <w:pStyle w:val="Tabletitlesticktogether"/>
        <w:spacing w:after="0"/>
      </w:pPr>
      <w:r w:rsidRPr="00003A28">
        <w:rPr>
          <w:bCs/>
        </w:rPr>
        <w:t>Tablica 22: Održavanje kliničke remisije i kliničkog odgovora (postotak bolesnika)</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CF2900" w:rsidRPr="00003A28" w14:paraId="25A0AD2B"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1D5A598E" w14:textId="77777777" w:rsidR="00CF2900" w:rsidRPr="00003A28" w:rsidRDefault="00CF2900" w:rsidP="00003A28">
            <w:pPr>
              <w:keepNext/>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E2A5C5A"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2A25B247"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40 mg adalimumaba svaki drugi tjedan</w:t>
            </w:r>
          </w:p>
        </w:tc>
        <w:tc>
          <w:tcPr>
            <w:tcW w:w="2055" w:type="dxa"/>
            <w:tcBorders>
              <w:top w:val="single" w:sz="4" w:space="0" w:color="000000"/>
              <w:left w:val="single" w:sz="4" w:space="0" w:color="000000"/>
              <w:bottom w:val="single" w:sz="4" w:space="0" w:color="000000"/>
              <w:right w:val="single" w:sz="4" w:space="0" w:color="000000"/>
            </w:tcBorders>
          </w:tcPr>
          <w:p w14:paraId="03350F82"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40 mg adalimumaba svaki tjedan</w:t>
            </w:r>
          </w:p>
        </w:tc>
      </w:tr>
      <w:tr w:rsidR="00CF2900" w:rsidRPr="00003A28" w14:paraId="7FCC0394"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0201448" w14:textId="77777777" w:rsidR="00CF2900" w:rsidRPr="00003A28" w:rsidRDefault="00636C06" w:rsidP="00003A28">
            <w:pPr>
              <w:keepNext/>
              <w:kinsoku w:val="0"/>
              <w:overflowPunct w:val="0"/>
              <w:autoSpaceDE w:val="0"/>
              <w:autoSpaceDN w:val="0"/>
              <w:adjustRightInd w:val="0"/>
              <w:ind w:left="107"/>
              <w:rPr>
                <w:rFonts w:eastAsia="SimSun"/>
                <w:b/>
                <w:bCs/>
                <w:szCs w:val="22"/>
                <w:lang w:eastAsia="en-GB"/>
              </w:rPr>
            </w:pPr>
            <w:r w:rsidRPr="00003A28">
              <w:rPr>
                <w:b/>
                <w:bCs/>
                <w:szCs w:val="22"/>
                <w:lang w:eastAsia="en-GB"/>
              </w:rPr>
              <w:t>26. tjedan</w:t>
            </w:r>
          </w:p>
        </w:tc>
        <w:tc>
          <w:tcPr>
            <w:tcW w:w="1276" w:type="dxa"/>
            <w:tcBorders>
              <w:top w:val="single" w:sz="4" w:space="0" w:color="000000"/>
              <w:left w:val="single" w:sz="4" w:space="0" w:color="000000"/>
              <w:bottom w:val="single" w:sz="4" w:space="0" w:color="000000"/>
              <w:right w:val="single" w:sz="4" w:space="0" w:color="000000"/>
            </w:tcBorders>
          </w:tcPr>
          <w:p w14:paraId="09B6C77B"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440F6B70"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1E99728B"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157</w:t>
            </w:r>
          </w:p>
        </w:tc>
      </w:tr>
      <w:tr w:rsidR="00CF2900" w:rsidRPr="00003A28" w14:paraId="1C478FBE"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0B230BD"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a remisija</w:t>
            </w:r>
          </w:p>
        </w:tc>
        <w:tc>
          <w:tcPr>
            <w:tcW w:w="1276" w:type="dxa"/>
            <w:tcBorders>
              <w:top w:val="single" w:sz="4" w:space="0" w:color="000000"/>
              <w:left w:val="single" w:sz="4" w:space="0" w:color="000000"/>
              <w:bottom w:val="single" w:sz="4" w:space="0" w:color="000000"/>
              <w:right w:val="single" w:sz="4" w:space="0" w:color="000000"/>
            </w:tcBorders>
          </w:tcPr>
          <w:p w14:paraId="5F0492C2"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4D7EFCFC"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0 %*</w:t>
            </w:r>
          </w:p>
        </w:tc>
        <w:tc>
          <w:tcPr>
            <w:tcW w:w="2055" w:type="dxa"/>
            <w:tcBorders>
              <w:top w:val="single" w:sz="4" w:space="0" w:color="000000"/>
              <w:left w:val="single" w:sz="4" w:space="0" w:color="000000"/>
              <w:bottom w:val="single" w:sz="4" w:space="0" w:color="000000"/>
              <w:right w:val="single" w:sz="4" w:space="0" w:color="000000"/>
            </w:tcBorders>
          </w:tcPr>
          <w:p w14:paraId="1BBC279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7 %*</w:t>
            </w:r>
          </w:p>
        </w:tc>
      </w:tr>
      <w:tr w:rsidR="00CF2900" w:rsidRPr="00003A28" w14:paraId="1F786661"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062353C"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i odgovor (CR-100)</w:t>
            </w:r>
          </w:p>
        </w:tc>
        <w:tc>
          <w:tcPr>
            <w:tcW w:w="1276" w:type="dxa"/>
            <w:tcBorders>
              <w:top w:val="single" w:sz="4" w:space="0" w:color="000000"/>
              <w:left w:val="single" w:sz="4" w:space="0" w:color="000000"/>
              <w:bottom w:val="single" w:sz="4" w:space="0" w:color="000000"/>
              <w:right w:val="single" w:sz="4" w:space="0" w:color="000000"/>
            </w:tcBorders>
          </w:tcPr>
          <w:p w14:paraId="52A0DDAB"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27 %</w:t>
            </w:r>
          </w:p>
        </w:tc>
        <w:tc>
          <w:tcPr>
            <w:tcW w:w="2055" w:type="dxa"/>
            <w:tcBorders>
              <w:top w:val="single" w:sz="4" w:space="0" w:color="000000"/>
              <w:left w:val="single" w:sz="4" w:space="0" w:color="000000"/>
              <w:bottom w:val="single" w:sz="4" w:space="0" w:color="000000"/>
              <w:right w:val="single" w:sz="4" w:space="0" w:color="000000"/>
            </w:tcBorders>
          </w:tcPr>
          <w:p w14:paraId="0064BCAC"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52 %*</w:t>
            </w:r>
          </w:p>
        </w:tc>
        <w:tc>
          <w:tcPr>
            <w:tcW w:w="2055" w:type="dxa"/>
            <w:tcBorders>
              <w:top w:val="single" w:sz="4" w:space="0" w:color="000000"/>
              <w:left w:val="single" w:sz="4" w:space="0" w:color="000000"/>
              <w:bottom w:val="single" w:sz="4" w:space="0" w:color="000000"/>
              <w:right w:val="single" w:sz="4" w:space="0" w:color="000000"/>
            </w:tcBorders>
          </w:tcPr>
          <w:p w14:paraId="33A6C24A"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52 %*</w:t>
            </w:r>
          </w:p>
        </w:tc>
      </w:tr>
      <w:tr w:rsidR="00CF2900" w:rsidRPr="00003A28" w14:paraId="026AFC8D"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68FC62C4" w14:textId="77777777" w:rsidR="00CF2900" w:rsidRPr="00003A28" w:rsidRDefault="00636C06" w:rsidP="00003A28">
            <w:pPr>
              <w:keepNext/>
              <w:kinsoku w:val="0"/>
              <w:overflowPunct w:val="0"/>
              <w:autoSpaceDE w:val="0"/>
              <w:autoSpaceDN w:val="0"/>
              <w:adjustRightInd w:val="0"/>
              <w:ind w:left="467" w:right="241"/>
              <w:rPr>
                <w:rFonts w:eastAsia="SimSun"/>
                <w:position w:val="8"/>
                <w:sz w:val="14"/>
                <w:szCs w:val="14"/>
                <w:lang w:eastAsia="en-GB"/>
              </w:rPr>
            </w:pPr>
            <w:r w:rsidRPr="00003A28">
              <w:rPr>
                <w:szCs w:val="22"/>
                <w:lang w:eastAsia="en-GB"/>
              </w:rPr>
              <w:t>Bolesnici u remisiji bez primjene steroida ≥ 90 dana</w:t>
            </w:r>
            <w:r w:rsidRPr="00003A28">
              <w:rPr>
                <w:sz w:val="14"/>
                <w:szCs w:val="14"/>
                <w:vertAlign w:val="superscript"/>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3565D6A4"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 % (2,66)</w:t>
            </w:r>
          </w:p>
        </w:tc>
        <w:tc>
          <w:tcPr>
            <w:tcW w:w="2055" w:type="dxa"/>
            <w:tcBorders>
              <w:top w:val="single" w:sz="4" w:space="0" w:color="000000"/>
              <w:left w:val="single" w:sz="4" w:space="0" w:color="000000"/>
              <w:bottom w:val="single" w:sz="4" w:space="0" w:color="000000"/>
              <w:right w:val="single" w:sz="4" w:space="0" w:color="000000"/>
            </w:tcBorders>
          </w:tcPr>
          <w:p w14:paraId="1EE81876"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9 % (11/58)**</w:t>
            </w:r>
          </w:p>
        </w:tc>
        <w:tc>
          <w:tcPr>
            <w:tcW w:w="2055" w:type="dxa"/>
            <w:tcBorders>
              <w:top w:val="single" w:sz="4" w:space="0" w:color="000000"/>
              <w:left w:val="single" w:sz="4" w:space="0" w:color="000000"/>
              <w:bottom w:val="single" w:sz="4" w:space="0" w:color="000000"/>
              <w:right w:val="single" w:sz="4" w:space="0" w:color="000000"/>
            </w:tcBorders>
          </w:tcPr>
          <w:p w14:paraId="48FF3A43"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5 % (11/74)**</w:t>
            </w:r>
          </w:p>
        </w:tc>
      </w:tr>
      <w:tr w:rsidR="00CF2900" w:rsidRPr="00003A28" w14:paraId="70D4D912"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5D676963" w14:textId="77777777" w:rsidR="00CF2900" w:rsidRPr="00003A28" w:rsidRDefault="00636C06" w:rsidP="00003A28">
            <w:pPr>
              <w:keepNext/>
              <w:kinsoku w:val="0"/>
              <w:overflowPunct w:val="0"/>
              <w:autoSpaceDE w:val="0"/>
              <w:autoSpaceDN w:val="0"/>
              <w:adjustRightInd w:val="0"/>
              <w:ind w:left="107"/>
              <w:rPr>
                <w:rFonts w:eastAsia="SimSun"/>
                <w:b/>
                <w:bCs/>
                <w:szCs w:val="22"/>
                <w:lang w:eastAsia="en-GB"/>
              </w:rPr>
            </w:pPr>
            <w:r w:rsidRPr="00003A28">
              <w:rPr>
                <w:b/>
                <w:bCs/>
                <w:szCs w:val="22"/>
                <w:lang w:eastAsia="en-GB"/>
              </w:rPr>
              <w:t>56. tjedan</w:t>
            </w:r>
          </w:p>
        </w:tc>
        <w:tc>
          <w:tcPr>
            <w:tcW w:w="1276" w:type="dxa"/>
            <w:tcBorders>
              <w:top w:val="single" w:sz="4" w:space="0" w:color="000000"/>
              <w:left w:val="single" w:sz="4" w:space="0" w:color="000000"/>
              <w:bottom w:val="single" w:sz="4" w:space="0" w:color="000000"/>
              <w:right w:val="single" w:sz="4" w:space="0" w:color="000000"/>
            </w:tcBorders>
          </w:tcPr>
          <w:p w14:paraId="6342F5B3"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1AD8B2BD"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064DC6EB"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 = 157</w:t>
            </w:r>
          </w:p>
        </w:tc>
      </w:tr>
      <w:tr w:rsidR="00CF2900" w:rsidRPr="00003A28" w14:paraId="7AA52AD1"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30986E1E"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a remisija</w:t>
            </w:r>
          </w:p>
        </w:tc>
        <w:tc>
          <w:tcPr>
            <w:tcW w:w="1276" w:type="dxa"/>
            <w:tcBorders>
              <w:top w:val="single" w:sz="4" w:space="0" w:color="000000"/>
              <w:left w:val="single" w:sz="4" w:space="0" w:color="000000"/>
              <w:bottom w:val="single" w:sz="4" w:space="0" w:color="000000"/>
              <w:right w:val="single" w:sz="4" w:space="0" w:color="000000"/>
            </w:tcBorders>
          </w:tcPr>
          <w:p w14:paraId="62C541FF"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2 %</w:t>
            </w:r>
          </w:p>
        </w:tc>
        <w:tc>
          <w:tcPr>
            <w:tcW w:w="2055" w:type="dxa"/>
            <w:tcBorders>
              <w:top w:val="single" w:sz="4" w:space="0" w:color="000000"/>
              <w:left w:val="single" w:sz="4" w:space="0" w:color="000000"/>
              <w:bottom w:val="single" w:sz="4" w:space="0" w:color="000000"/>
              <w:right w:val="single" w:sz="4" w:space="0" w:color="000000"/>
            </w:tcBorders>
          </w:tcPr>
          <w:p w14:paraId="4481D051"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36 %*</w:t>
            </w:r>
          </w:p>
        </w:tc>
        <w:tc>
          <w:tcPr>
            <w:tcW w:w="2055" w:type="dxa"/>
            <w:tcBorders>
              <w:top w:val="single" w:sz="4" w:space="0" w:color="000000"/>
              <w:left w:val="single" w:sz="4" w:space="0" w:color="000000"/>
              <w:bottom w:val="single" w:sz="4" w:space="0" w:color="000000"/>
              <w:right w:val="single" w:sz="4" w:space="0" w:color="000000"/>
            </w:tcBorders>
          </w:tcPr>
          <w:p w14:paraId="432196DB"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1 %*</w:t>
            </w:r>
          </w:p>
        </w:tc>
      </w:tr>
      <w:tr w:rsidR="00CF2900" w:rsidRPr="00003A28" w14:paraId="1EE177DD"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D689D45"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i odgovor (CR-100)</w:t>
            </w:r>
          </w:p>
        </w:tc>
        <w:tc>
          <w:tcPr>
            <w:tcW w:w="1276" w:type="dxa"/>
            <w:tcBorders>
              <w:top w:val="single" w:sz="4" w:space="0" w:color="000000"/>
              <w:left w:val="single" w:sz="4" w:space="0" w:color="000000"/>
              <w:bottom w:val="single" w:sz="4" w:space="0" w:color="000000"/>
              <w:right w:val="single" w:sz="4" w:space="0" w:color="000000"/>
            </w:tcBorders>
          </w:tcPr>
          <w:p w14:paraId="216637F6"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697D8E50"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1 %*</w:t>
            </w:r>
          </w:p>
        </w:tc>
        <w:tc>
          <w:tcPr>
            <w:tcW w:w="2055" w:type="dxa"/>
            <w:tcBorders>
              <w:top w:val="single" w:sz="4" w:space="0" w:color="000000"/>
              <w:left w:val="single" w:sz="4" w:space="0" w:color="000000"/>
              <w:bottom w:val="single" w:sz="4" w:space="0" w:color="000000"/>
              <w:right w:val="single" w:sz="4" w:space="0" w:color="000000"/>
            </w:tcBorders>
          </w:tcPr>
          <w:p w14:paraId="10C98AE0"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8 %*</w:t>
            </w:r>
          </w:p>
        </w:tc>
      </w:tr>
      <w:tr w:rsidR="00CF2900" w:rsidRPr="00003A28" w14:paraId="706998BC"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4AC00D83" w14:textId="77777777" w:rsidR="00CF2900" w:rsidRPr="00003A28" w:rsidRDefault="00636C06" w:rsidP="00003A28">
            <w:pPr>
              <w:kinsoku w:val="0"/>
              <w:overflowPunct w:val="0"/>
              <w:autoSpaceDE w:val="0"/>
              <w:autoSpaceDN w:val="0"/>
              <w:adjustRightInd w:val="0"/>
              <w:ind w:left="467" w:right="241"/>
              <w:rPr>
                <w:rFonts w:eastAsia="SimSun"/>
                <w:position w:val="8"/>
                <w:sz w:val="14"/>
                <w:szCs w:val="14"/>
                <w:lang w:eastAsia="en-GB"/>
              </w:rPr>
            </w:pPr>
            <w:r w:rsidRPr="00003A28">
              <w:rPr>
                <w:szCs w:val="22"/>
                <w:lang w:eastAsia="en-GB"/>
              </w:rPr>
              <w:t>Bolesnici u remisiji bez primjene steroida ≥ 90 dana</w:t>
            </w:r>
            <w:r w:rsidRPr="00003A28">
              <w:rPr>
                <w:sz w:val="14"/>
                <w:szCs w:val="14"/>
                <w:vertAlign w:val="superscript"/>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44D32538"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5 % (3/66)</w:t>
            </w:r>
          </w:p>
        </w:tc>
        <w:tc>
          <w:tcPr>
            <w:tcW w:w="2055" w:type="dxa"/>
            <w:tcBorders>
              <w:top w:val="single" w:sz="4" w:space="0" w:color="000000"/>
              <w:left w:val="single" w:sz="4" w:space="0" w:color="000000"/>
              <w:bottom w:val="single" w:sz="4" w:space="0" w:color="000000"/>
              <w:right w:val="single" w:sz="4" w:space="0" w:color="000000"/>
            </w:tcBorders>
          </w:tcPr>
          <w:p w14:paraId="7347ABE2"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9 % (17/58)*</w:t>
            </w:r>
          </w:p>
        </w:tc>
        <w:tc>
          <w:tcPr>
            <w:tcW w:w="2055" w:type="dxa"/>
            <w:tcBorders>
              <w:top w:val="single" w:sz="4" w:space="0" w:color="000000"/>
              <w:left w:val="single" w:sz="4" w:space="0" w:color="000000"/>
              <w:bottom w:val="single" w:sz="4" w:space="0" w:color="000000"/>
              <w:right w:val="single" w:sz="4" w:space="0" w:color="000000"/>
            </w:tcBorders>
          </w:tcPr>
          <w:p w14:paraId="1F99F57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0 % (15/74)**</w:t>
            </w:r>
          </w:p>
        </w:tc>
      </w:tr>
    </w:tbl>
    <w:p w14:paraId="1E155657" w14:textId="77777777" w:rsidR="00CF2900" w:rsidRPr="00003A28" w:rsidRDefault="00636C06" w:rsidP="00003A28">
      <w:pPr>
        <w:autoSpaceDE w:val="0"/>
        <w:autoSpaceDN w:val="0"/>
        <w:adjustRightInd w:val="0"/>
        <w:rPr>
          <w:szCs w:val="22"/>
        </w:rPr>
      </w:pPr>
      <w:r w:rsidRPr="00003A28">
        <w:rPr>
          <w:szCs w:val="22"/>
        </w:rPr>
        <w:lastRenderedPageBreak/>
        <w:t xml:space="preserve">*p &lt; 0,001 za adalimumab </w:t>
      </w:r>
      <w:r w:rsidRPr="00003A28">
        <w:rPr>
          <w:i/>
          <w:iCs/>
          <w:szCs w:val="22"/>
        </w:rPr>
        <w:t>naspram</w:t>
      </w:r>
      <w:r w:rsidRPr="00003A28">
        <w:rPr>
          <w:szCs w:val="22"/>
        </w:rPr>
        <w:t xml:space="preserve"> placeba, sparena usporedba udjela</w:t>
      </w:r>
    </w:p>
    <w:p w14:paraId="339E0CC4" w14:textId="77777777" w:rsidR="00CF2900" w:rsidRPr="00003A28" w:rsidRDefault="00636C06" w:rsidP="00003A28">
      <w:pPr>
        <w:autoSpaceDE w:val="0"/>
        <w:autoSpaceDN w:val="0"/>
        <w:adjustRightInd w:val="0"/>
        <w:rPr>
          <w:szCs w:val="22"/>
        </w:rPr>
      </w:pPr>
      <w:r w:rsidRPr="00003A28">
        <w:rPr>
          <w:szCs w:val="22"/>
        </w:rPr>
        <w:t xml:space="preserve">**p &lt; 0,02 za adalimumab </w:t>
      </w:r>
      <w:r w:rsidRPr="00003A28">
        <w:rPr>
          <w:i/>
          <w:iCs/>
          <w:szCs w:val="22"/>
        </w:rPr>
        <w:t>naspram</w:t>
      </w:r>
      <w:r w:rsidRPr="00003A28">
        <w:rPr>
          <w:szCs w:val="22"/>
        </w:rPr>
        <w:t xml:space="preserve"> placeba, sparena usporedba udjela</w:t>
      </w:r>
    </w:p>
    <w:p w14:paraId="515C87C7" w14:textId="77777777" w:rsidR="00CF2900" w:rsidRPr="00003A28" w:rsidRDefault="00636C06" w:rsidP="00003A28">
      <w:pPr>
        <w:tabs>
          <w:tab w:val="left" w:pos="284"/>
        </w:tabs>
        <w:autoSpaceDE w:val="0"/>
        <w:autoSpaceDN w:val="0"/>
        <w:adjustRightInd w:val="0"/>
        <w:rPr>
          <w:szCs w:val="22"/>
        </w:rPr>
      </w:pPr>
      <w:r w:rsidRPr="00003A28">
        <w:rPr>
          <w:szCs w:val="22"/>
          <w:vertAlign w:val="superscript"/>
        </w:rPr>
        <w:t>a</w:t>
      </w:r>
      <w:r w:rsidRPr="00003A28">
        <w:rPr>
          <w:szCs w:val="22"/>
          <w:vertAlign w:val="superscript"/>
        </w:rPr>
        <w:tab/>
      </w:r>
      <w:r w:rsidRPr="00003A28">
        <w:rPr>
          <w:szCs w:val="22"/>
        </w:rPr>
        <w:t>Onih koji su na početku uzimali kortikosteroide</w:t>
      </w:r>
    </w:p>
    <w:p w14:paraId="65D1CF8E" w14:textId="77777777" w:rsidR="00CF2900" w:rsidRPr="00003A28" w:rsidRDefault="00CF2900" w:rsidP="00003A28">
      <w:pPr>
        <w:autoSpaceDE w:val="0"/>
        <w:autoSpaceDN w:val="0"/>
        <w:adjustRightInd w:val="0"/>
        <w:rPr>
          <w:szCs w:val="22"/>
        </w:rPr>
      </w:pPr>
    </w:p>
    <w:p w14:paraId="3D147ADD" w14:textId="13769A68" w:rsidR="00CF2900" w:rsidRPr="00003A28" w:rsidRDefault="00636C06" w:rsidP="00003A28">
      <w:pPr>
        <w:autoSpaceDE w:val="0"/>
        <w:autoSpaceDN w:val="0"/>
        <w:adjustRightInd w:val="0"/>
      </w:pPr>
      <w:r w:rsidRPr="00003A28">
        <w:t>Među bolesnicima koji u 4. tjednu nisu imali odgovor, 43 % bolesnika koji su primali dozu adalimumab</w:t>
      </w:r>
      <w:r w:rsidR="00C51051" w:rsidRPr="00003A28">
        <w:t>a</w:t>
      </w:r>
      <w:r w:rsidRPr="00003A28">
        <w:t xml:space="preserve"> kao terapiju održavanja imalo je klinički odgovor do 12. tjedna u odnosu na 30 % u skupini bolesnika koji su uzimali placebo kao terapiju održavanja. To pokazuje da neki bolesnici koji u 4. tjednu nisu imali klinički odgovor mogu imati koristi ako se terapija nastavi do 12. tjedna. Produljenje terapije na dulje od 12 tjedana nije dovelo do značajno većeg postotka odgovora (vidjeti dio 4.2).</w:t>
      </w:r>
    </w:p>
    <w:p w14:paraId="55BA48ED" w14:textId="77777777" w:rsidR="00CF2900" w:rsidRPr="00003A28" w:rsidRDefault="00CF2900" w:rsidP="00003A28">
      <w:pPr>
        <w:autoSpaceDE w:val="0"/>
        <w:autoSpaceDN w:val="0"/>
        <w:adjustRightInd w:val="0"/>
        <w:rPr>
          <w:szCs w:val="22"/>
        </w:rPr>
      </w:pPr>
    </w:p>
    <w:p w14:paraId="668C815D" w14:textId="77777777" w:rsidR="00CF2900" w:rsidRPr="00003A28" w:rsidRDefault="00636C06" w:rsidP="00003A28">
      <w:pPr>
        <w:autoSpaceDE w:val="0"/>
        <w:autoSpaceDN w:val="0"/>
        <w:adjustRightInd w:val="0"/>
        <w:rPr>
          <w:szCs w:val="22"/>
        </w:rPr>
      </w:pPr>
      <w:r w:rsidRPr="00003A28">
        <w:rPr>
          <w:szCs w:val="22"/>
        </w:rPr>
        <w:t>117/276 bolesnika iz ispitivanja CD I i 272/777 bolesnika iz ispitivanja CD II i III praćeno je tijekom najmanje 3 godine otvorene terapije adalimumabom. 88 odnosno 189 bolesnika i dalje je bilo u kliničkoj remisiji. Klinički odgovor (CR-100) se održao u 102 odnosno 233 bolesnika.</w:t>
      </w:r>
    </w:p>
    <w:p w14:paraId="374BC1C0" w14:textId="77777777" w:rsidR="00CF2900" w:rsidRPr="00003A28" w:rsidRDefault="00CF2900" w:rsidP="00003A28">
      <w:pPr>
        <w:autoSpaceDE w:val="0"/>
        <w:autoSpaceDN w:val="0"/>
        <w:adjustRightInd w:val="0"/>
        <w:rPr>
          <w:i/>
          <w:szCs w:val="22"/>
          <w:u w:val="single"/>
        </w:rPr>
      </w:pPr>
    </w:p>
    <w:p w14:paraId="7054AAFA" w14:textId="77777777" w:rsidR="00CF2900" w:rsidRPr="00003A28" w:rsidRDefault="00636C06" w:rsidP="00003A28">
      <w:pPr>
        <w:pStyle w:val="Italicsubtitle"/>
        <w:spacing w:after="0"/>
        <w:rPr>
          <w:u w:val="single"/>
        </w:rPr>
      </w:pPr>
      <w:r w:rsidRPr="00003A28">
        <w:rPr>
          <w:szCs w:val="22"/>
          <w:u w:val="single"/>
        </w:rPr>
        <w:t>Kvaliteta života</w:t>
      </w:r>
    </w:p>
    <w:p w14:paraId="7B303CEA" w14:textId="77777777" w:rsidR="00CF2900" w:rsidRPr="00003A28" w:rsidRDefault="00636C06" w:rsidP="00003A28">
      <w:pPr>
        <w:autoSpaceDE w:val="0"/>
        <w:autoSpaceDN w:val="0"/>
        <w:adjustRightInd w:val="0"/>
        <w:rPr>
          <w:szCs w:val="22"/>
        </w:rPr>
      </w:pPr>
      <w:r w:rsidRPr="00003A28">
        <w:rPr>
          <w:szCs w:val="22"/>
        </w:rPr>
        <w:t xml:space="preserve">U 4. tjednu ispitivanja CD I i CD II, u bolesnika koji su randomizirani za primanje adalimumaba od 80/40 mg i adalimumaba od 160/80 mg došlo je do statistički značajnog poboljšanja ukupnog rezultata prema upitniku o upalnoj bolesti crijeva (engl. </w:t>
      </w:r>
      <w:r w:rsidRPr="00003A28">
        <w:rPr>
          <w:i/>
        </w:rPr>
        <w:t>Inflammatory Bowel Disease Questionnaire</w:t>
      </w:r>
      <w:r w:rsidRPr="00003A28">
        <w:rPr>
          <w:szCs w:val="22"/>
        </w:rPr>
        <w:t xml:space="preserve">; IBDQ) za specifičnu bolest u odnosu na skupinu bolesnika koji su uzimali placebo. </w:t>
      </w:r>
      <w:r w:rsidRPr="00003A28">
        <w:t>Isto je zabilježeno u ispitivanju CD III u 26. i 52. tjednu, kao i u skupinama bolesnika koji su primali adalimumab u odnosu na skupinu koja je primala placebo.</w:t>
      </w:r>
    </w:p>
    <w:p w14:paraId="049DE635" w14:textId="77777777" w:rsidR="00CF2900" w:rsidRPr="00003A28" w:rsidRDefault="00636C06" w:rsidP="00003A28">
      <w:pPr>
        <w:autoSpaceDE w:val="0"/>
        <w:autoSpaceDN w:val="0"/>
        <w:adjustRightInd w:val="0"/>
        <w:rPr>
          <w:szCs w:val="22"/>
        </w:rPr>
      </w:pPr>
      <w:r w:rsidRPr="00003A28">
        <w:rPr>
          <w:szCs w:val="22"/>
        </w:rPr>
        <w:t xml:space="preserve"> </w:t>
      </w:r>
    </w:p>
    <w:p w14:paraId="389522D8" w14:textId="77777777" w:rsidR="00CF2900" w:rsidRPr="00003A28" w:rsidRDefault="00636C06" w:rsidP="00003A28">
      <w:pPr>
        <w:pStyle w:val="Italicsubtitle"/>
        <w:spacing w:after="0"/>
      </w:pPr>
      <w:r w:rsidRPr="00003A28">
        <w:rPr>
          <w:szCs w:val="22"/>
        </w:rPr>
        <w:t>Ulcerozni kolitis</w:t>
      </w:r>
    </w:p>
    <w:p w14:paraId="4C669D06" w14:textId="77777777" w:rsidR="00CF2900" w:rsidRPr="00003A28" w:rsidRDefault="00636C06" w:rsidP="00003A28">
      <w:pPr>
        <w:autoSpaceDE w:val="0"/>
        <w:autoSpaceDN w:val="0"/>
        <w:adjustRightInd w:val="0"/>
        <w:rPr>
          <w:szCs w:val="22"/>
        </w:rPr>
      </w:pPr>
      <w:r w:rsidRPr="00003A28">
        <w:rPr>
          <w:szCs w:val="22"/>
        </w:rPr>
        <w:t>Sigurnost i djelotvornost višestrukih doza adalimumaba ispitivane su u randomiziranim, dvostruko slijepim, placebom kontroliranim ispitivanjima u odraslih bolesnika s umjerenim do teškim oblikom aktivnog ulceroznog kolitisa (Mayo rezultat od 6 do 12 uz endoskopski podrezultat od 2 do 3).</w:t>
      </w:r>
    </w:p>
    <w:p w14:paraId="17A2BFE1" w14:textId="77777777" w:rsidR="00CF2900" w:rsidRPr="00003A28" w:rsidRDefault="00CF2900" w:rsidP="00003A28">
      <w:pPr>
        <w:autoSpaceDE w:val="0"/>
        <w:autoSpaceDN w:val="0"/>
        <w:adjustRightInd w:val="0"/>
        <w:rPr>
          <w:szCs w:val="22"/>
        </w:rPr>
      </w:pPr>
    </w:p>
    <w:p w14:paraId="59A7E644" w14:textId="77777777" w:rsidR="00CF2900" w:rsidRPr="00003A28" w:rsidRDefault="00636C06" w:rsidP="00003A28">
      <w:pPr>
        <w:autoSpaceDE w:val="0"/>
        <w:autoSpaceDN w:val="0"/>
        <w:adjustRightInd w:val="0"/>
        <w:rPr>
          <w:szCs w:val="22"/>
        </w:rPr>
      </w:pPr>
      <w:r w:rsidRPr="00003A28">
        <w:rPr>
          <w:szCs w:val="22"/>
        </w:rPr>
        <w:t>U ispitivanju UC-I, 390 bolesnika koji nikad nisu primali terapiju antagonistima TNF-a randomizirani su tako da primaju placebo u nultom tjednu i u drugom tjednu, adalimumab u dozi od 160 mg u nultom tjednu i 80 mg u drugom tjednu ili adalimumab u dozi 80 mg u nultom tjednu i 40 mg u drugom tjednu. Nakon drugog tjedna, bolesnici u obje skupine liječene adalimumabom primali su 40 mg svaki drugi tjedan. Klinička remisija (definirana kao Mayo rezultat ≤ 2 bez podrezultata &gt; 1) ocjenjivala se u osmom tjednu.</w:t>
      </w:r>
    </w:p>
    <w:p w14:paraId="19399C24" w14:textId="77777777" w:rsidR="00CF2900" w:rsidRPr="00003A28" w:rsidRDefault="00CF2900" w:rsidP="00003A28">
      <w:pPr>
        <w:autoSpaceDE w:val="0"/>
        <w:autoSpaceDN w:val="0"/>
        <w:adjustRightInd w:val="0"/>
        <w:rPr>
          <w:szCs w:val="22"/>
        </w:rPr>
      </w:pPr>
    </w:p>
    <w:p w14:paraId="5227D7F6" w14:textId="77777777" w:rsidR="00CF2900" w:rsidRPr="00003A28" w:rsidRDefault="00636C06" w:rsidP="00003A28">
      <w:pPr>
        <w:autoSpaceDE w:val="0"/>
        <w:autoSpaceDN w:val="0"/>
        <w:adjustRightInd w:val="0"/>
        <w:rPr>
          <w:szCs w:val="22"/>
        </w:rPr>
      </w:pPr>
      <w:r w:rsidRPr="00003A28">
        <w:rPr>
          <w:szCs w:val="22"/>
        </w:rPr>
        <w:t>U ispitivanju UC-II, 248 bolesnika primalo je adalimumab u dozi od 160 mg u nultom tjednu, 80 mg u drugom tjednu i zatim 40 mg svaka dva tjedna, a 246 bolesnika primalo je placebo. Klinički rezultati ocjenjivali su se radi određivanja indukcije remisije u osmom tjednu i održavanja remisije u 52. tjednu.</w:t>
      </w:r>
    </w:p>
    <w:p w14:paraId="5D94CBC3" w14:textId="77777777" w:rsidR="00CF2900" w:rsidRPr="00003A28" w:rsidRDefault="00CF2900" w:rsidP="00003A28">
      <w:pPr>
        <w:autoSpaceDE w:val="0"/>
        <w:autoSpaceDN w:val="0"/>
        <w:adjustRightInd w:val="0"/>
        <w:rPr>
          <w:szCs w:val="22"/>
        </w:rPr>
      </w:pPr>
    </w:p>
    <w:p w14:paraId="3059D80D" w14:textId="77777777" w:rsidR="00CF2900" w:rsidRPr="00003A28" w:rsidRDefault="00636C06" w:rsidP="00003A28">
      <w:pPr>
        <w:autoSpaceDE w:val="0"/>
        <w:autoSpaceDN w:val="0"/>
        <w:adjustRightInd w:val="0"/>
        <w:rPr>
          <w:szCs w:val="22"/>
        </w:rPr>
      </w:pPr>
      <w:r w:rsidRPr="00003A28">
        <w:rPr>
          <w:szCs w:val="22"/>
        </w:rPr>
        <w:t xml:space="preserve">Bolesnici koji su primili indukciju adalimumabom u dozi od 160/80 mg u osmom su tjednu postigli kliničku remisiju u značajno većem postotku </w:t>
      </w:r>
      <w:r w:rsidRPr="00003A28">
        <w:rPr>
          <w:i/>
          <w:iCs/>
          <w:szCs w:val="22"/>
        </w:rPr>
        <w:t>u odnosu na</w:t>
      </w:r>
      <w:r w:rsidRPr="00003A28">
        <w:rPr>
          <w:szCs w:val="22"/>
        </w:rPr>
        <w:t xml:space="preserve"> placebo i u ispitivanju UC-I (18%, odnosno 9%, p=0,031) i u ispitivanju UC-II (17%, odnosno 9%, p=0,019). U ispitivanju UC-II, među onima koji su uz adalimumab bili u remisiji u osmom tjednu, njih 21/41 (51 %) bilo je u remisiji u 52. tjednu.</w:t>
      </w:r>
    </w:p>
    <w:p w14:paraId="01C226E5" w14:textId="77777777" w:rsidR="00CF2900" w:rsidRPr="00003A28" w:rsidRDefault="00CF2900" w:rsidP="00003A28">
      <w:pPr>
        <w:autoSpaceDE w:val="0"/>
        <w:autoSpaceDN w:val="0"/>
        <w:adjustRightInd w:val="0"/>
        <w:rPr>
          <w:szCs w:val="22"/>
        </w:rPr>
      </w:pPr>
    </w:p>
    <w:p w14:paraId="105ACD33" w14:textId="77777777" w:rsidR="00CF2900" w:rsidRPr="00003A28" w:rsidRDefault="00636C06" w:rsidP="00003A28">
      <w:pPr>
        <w:autoSpaceDE w:val="0"/>
        <w:autoSpaceDN w:val="0"/>
        <w:adjustRightInd w:val="0"/>
        <w:rPr>
          <w:szCs w:val="22"/>
        </w:rPr>
      </w:pPr>
      <w:r w:rsidRPr="00003A28">
        <w:rPr>
          <w:szCs w:val="22"/>
        </w:rPr>
        <w:t>Rezultati za ukupnu populaciju iz ispitivanja UC-II prikazani su u Tablici 23.</w:t>
      </w:r>
    </w:p>
    <w:p w14:paraId="067EE53D" w14:textId="77777777" w:rsidR="00CF2900" w:rsidRPr="00003A28" w:rsidRDefault="00CF2900" w:rsidP="00003A28">
      <w:pPr>
        <w:autoSpaceDE w:val="0"/>
        <w:autoSpaceDN w:val="0"/>
        <w:adjustRightInd w:val="0"/>
        <w:rPr>
          <w:szCs w:val="22"/>
        </w:rPr>
      </w:pPr>
    </w:p>
    <w:p w14:paraId="4D2D191F" w14:textId="77777777" w:rsidR="00CF2900" w:rsidRPr="00003A28" w:rsidRDefault="00636C06" w:rsidP="00003A28">
      <w:pPr>
        <w:pStyle w:val="Tabletitlesticktogether"/>
        <w:spacing w:after="0"/>
      </w:pPr>
      <w:r w:rsidRPr="00003A28">
        <w:rPr>
          <w:bCs/>
        </w:rPr>
        <w:t>Tablica 23: Odgovor, remisija i cijeljenje sluznice u ispitivanju UC-II (postotak bolesnika)</w:t>
      </w:r>
    </w:p>
    <w:tbl>
      <w:tblPr>
        <w:tblW w:w="0" w:type="auto"/>
        <w:tblLook w:val="04A0" w:firstRow="1" w:lastRow="0" w:firstColumn="1" w:lastColumn="0" w:noHBand="0" w:noVBand="1"/>
      </w:tblPr>
      <w:tblGrid>
        <w:gridCol w:w="3828"/>
        <w:gridCol w:w="2409"/>
        <w:gridCol w:w="2824"/>
      </w:tblGrid>
      <w:tr w:rsidR="00CF2900" w:rsidRPr="00003A28" w14:paraId="5C102753" w14:textId="77777777">
        <w:tc>
          <w:tcPr>
            <w:tcW w:w="3828" w:type="dxa"/>
            <w:tcBorders>
              <w:top w:val="single" w:sz="4" w:space="0" w:color="auto"/>
              <w:bottom w:val="single" w:sz="4" w:space="0" w:color="auto"/>
            </w:tcBorders>
          </w:tcPr>
          <w:p w14:paraId="56298A6F" w14:textId="77777777" w:rsidR="00CF2900" w:rsidRPr="00003A28" w:rsidRDefault="00CF2900" w:rsidP="00003A28">
            <w:pPr>
              <w:rPr>
                <w:szCs w:val="22"/>
              </w:rPr>
            </w:pPr>
          </w:p>
        </w:tc>
        <w:tc>
          <w:tcPr>
            <w:tcW w:w="2409" w:type="dxa"/>
            <w:tcBorders>
              <w:top w:val="single" w:sz="4" w:space="0" w:color="auto"/>
              <w:bottom w:val="single" w:sz="4" w:space="0" w:color="auto"/>
            </w:tcBorders>
          </w:tcPr>
          <w:p w14:paraId="12B0ABCE" w14:textId="77777777" w:rsidR="00CF2900" w:rsidRPr="00003A28" w:rsidRDefault="00636C06" w:rsidP="00003A28">
            <w:pPr>
              <w:jc w:val="center"/>
              <w:rPr>
                <w:b/>
                <w:szCs w:val="22"/>
              </w:rPr>
            </w:pPr>
            <w:r w:rsidRPr="00003A28">
              <w:rPr>
                <w:b/>
                <w:bCs/>
                <w:szCs w:val="22"/>
              </w:rPr>
              <w:t>Placebo</w:t>
            </w:r>
          </w:p>
        </w:tc>
        <w:tc>
          <w:tcPr>
            <w:tcW w:w="2824" w:type="dxa"/>
            <w:tcBorders>
              <w:top w:val="single" w:sz="4" w:space="0" w:color="auto"/>
              <w:bottom w:val="single" w:sz="4" w:space="0" w:color="auto"/>
            </w:tcBorders>
          </w:tcPr>
          <w:p w14:paraId="1EBBAB65" w14:textId="77777777" w:rsidR="00CF2900" w:rsidRPr="00003A28" w:rsidRDefault="00636C06" w:rsidP="00003A28">
            <w:pPr>
              <w:jc w:val="center"/>
              <w:rPr>
                <w:b/>
                <w:szCs w:val="22"/>
              </w:rPr>
            </w:pPr>
            <w:r w:rsidRPr="00003A28">
              <w:rPr>
                <w:b/>
                <w:bCs/>
                <w:szCs w:val="22"/>
              </w:rPr>
              <w:t xml:space="preserve">Adalimumab 40 mg </w:t>
            </w:r>
          </w:p>
          <w:p w14:paraId="20AB05F4" w14:textId="77777777" w:rsidR="00CF2900" w:rsidRPr="00003A28" w:rsidRDefault="00636C06" w:rsidP="00003A28">
            <w:pPr>
              <w:jc w:val="center"/>
              <w:rPr>
                <w:b/>
                <w:szCs w:val="22"/>
              </w:rPr>
            </w:pPr>
            <w:r w:rsidRPr="00003A28">
              <w:rPr>
                <w:b/>
                <w:bCs/>
                <w:szCs w:val="22"/>
              </w:rPr>
              <w:t>svaki drugi tjedan</w:t>
            </w:r>
          </w:p>
        </w:tc>
      </w:tr>
      <w:tr w:rsidR="00CF2900" w:rsidRPr="00003A28" w14:paraId="0F610CDD" w14:textId="77777777">
        <w:tc>
          <w:tcPr>
            <w:tcW w:w="3828" w:type="dxa"/>
            <w:tcBorders>
              <w:top w:val="single" w:sz="4" w:space="0" w:color="auto"/>
              <w:bottom w:val="single" w:sz="4" w:space="0" w:color="auto"/>
            </w:tcBorders>
          </w:tcPr>
          <w:p w14:paraId="72C17224" w14:textId="77777777" w:rsidR="00CF2900" w:rsidRPr="00003A28" w:rsidRDefault="00636C06" w:rsidP="00003A28">
            <w:pPr>
              <w:rPr>
                <w:b/>
                <w:szCs w:val="22"/>
              </w:rPr>
            </w:pPr>
            <w:r w:rsidRPr="00003A28">
              <w:rPr>
                <w:b/>
                <w:bCs/>
                <w:szCs w:val="22"/>
              </w:rPr>
              <w:t>52. tjedan</w:t>
            </w:r>
          </w:p>
        </w:tc>
        <w:tc>
          <w:tcPr>
            <w:tcW w:w="2409" w:type="dxa"/>
            <w:tcBorders>
              <w:top w:val="single" w:sz="4" w:space="0" w:color="auto"/>
              <w:bottom w:val="single" w:sz="4" w:space="0" w:color="auto"/>
            </w:tcBorders>
          </w:tcPr>
          <w:p w14:paraId="0244CADD" w14:textId="77777777" w:rsidR="00CF2900" w:rsidRPr="00003A28" w:rsidRDefault="00636C06" w:rsidP="00003A28">
            <w:pPr>
              <w:jc w:val="center"/>
              <w:rPr>
                <w:b/>
                <w:szCs w:val="22"/>
              </w:rPr>
            </w:pPr>
            <w:r w:rsidRPr="00003A28">
              <w:rPr>
                <w:b/>
                <w:bCs/>
                <w:szCs w:val="22"/>
              </w:rPr>
              <w:t>N = 246</w:t>
            </w:r>
          </w:p>
        </w:tc>
        <w:tc>
          <w:tcPr>
            <w:tcW w:w="2824" w:type="dxa"/>
            <w:tcBorders>
              <w:top w:val="single" w:sz="4" w:space="0" w:color="auto"/>
              <w:bottom w:val="single" w:sz="4" w:space="0" w:color="auto"/>
            </w:tcBorders>
          </w:tcPr>
          <w:p w14:paraId="24273676" w14:textId="77777777" w:rsidR="00CF2900" w:rsidRPr="00003A28" w:rsidRDefault="00636C06" w:rsidP="00003A28">
            <w:pPr>
              <w:jc w:val="center"/>
              <w:rPr>
                <w:b/>
                <w:szCs w:val="22"/>
              </w:rPr>
            </w:pPr>
            <w:r w:rsidRPr="00003A28">
              <w:rPr>
                <w:b/>
                <w:bCs/>
                <w:szCs w:val="22"/>
              </w:rPr>
              <w:t>N = 248</w:t>
            </w:r>
          </w:p>
        </w:tc>
      </w:tr>
      <w:tr w:rsidR="00CF2900" w:rsidRPr="00003A28" w14:paraId="7419AB8F" w14:textId="77777777">
        <w:tc>
          <w:tcPr>
            <w:tcW w:w="3828" w:type="dxa"/>
            <w:tcBorders>
              <w:top w:val="single" w:sz="4" w:space="0" w:color="auto"/>
            </w:tcBorders>
          </w:tcPr>
          <w:p w14:paraId="1937230D" w14:textId="77777777" w:rsidR="00CF2900" w:rsidRPr="00003A28" w:rsidRDefault="00636C06" w:rsidP="00003A28">
            <w:pPr>
              <w:ind w:left="175"/>
              <w:rPr>
                <w:szCs w:val="22"/>
              </w:rPr>
            </w:pPr>
            <w:r w:rsidRPr="00003A28">
              <w:rPr>
                <w:szCs w:val="22"/>
              </w:rPr>
              <w:t>Klinički odgovor</w:t>
            </w:r>
          </w:p>
        </w:tc>
        <w:tc>
          <w:tcPr>
            <w:tcW w:w="2409" w:type="dxa"/>
            <w:tcBorders>
              <w:top w:val="single" w:sz="4" w:space="0" w:color="auto"/>
            </w:tcBorders>
          </w:tcPr>
          <w:p w14:paraId="73485601" w14:textId="77777777" w:rsidR="00CF2900" w:rsidRPr="00003A28" w:rsidRDefault="00636C06" w:rsidP="00003A28">
            <w:pPr>
              <w:jc w:val="center"/>
              <w:rPr>
                <w:szCs w:val="22"/>
              </w:rPr>
            </w:pPr>
            <w:r w:rsidRPr="00003A28">
              <w:rPr>
                <w:szCs w:val="22"/>
              </w:rPr>
              <w:t>18 %</w:t>
            </w:r>
          </w:p>
        </w:tc>
        <w:tc>
          <w:tcPr>
            <w:tcW w:w="2824" w:type="dxa"/>
            <w:tcBorders>
              <w:top w:val="single" w:sz="4" w:space="0" w:color="auto"/>
            </w:tcBorders>
          </w:tcPr>
          <w:p w14:paraId="39184B9D" w14:textId="77777777" w:rsidR="00CF2900" w:rsidRPr="00003A28" w:rsidRDefault="00636C06" w:rsidP="00003A28">
            <w:pPr>
              <w:jc w:val="center"/>
              <w:rPr>
                <w:szCs w:val="22"/>
              </w:rPr>
            </w:pPr>
            <w:r w:rsidRPr="00003A28">
              <w:rPr>
                <w:szCs w:val="22"/>
              </w:rPr>
              <w:t>30 %*</w:t>
            </w:r>
          </w:p>
        </w:tc>
      </w:tr>
      <w:tr w:rsidR="00CF2900" w:rsidRPr="00003A28" w14:paraId="0B2305EC" w14:textId="77777777">
        <w:tc>
          <w:tcPr>
            <w:tcW w:w="3828" w:type="dxa"/>
          </w:tcPr>
          <w:p w14:paraId="17D791E0" w14:textId="77777777" w:rsidR="00CF2900" w:rsidRPr="00003A28" w:rsidRDefault="00636C06" w:rsidP="00003A28">
            <w:pPr>
              <w:ind w:left="175"/>
              <w:rPr>
                <w:szCs w:val="22"/>
              </w:rPr>
            </w:pPr>
            <w:r w:rsidRPr="00003A28">
              <w:rPr>
                <w:szCs w:val="22"/>
              </w:rPr>
              <w:t>Klinička remisija</w:t>
            </w:r>
          </w:p>
        </w:tc>
        <w:tc>
          <w:tcPr>
            <w:tcW w:w="2409" w:type="dxa"/>
          </w:tcPr>
          <w:p w14:paraId="4403FAD8" w14:textId="77777777" w:rsidR="00CF2900" w:rsidRPr="00003A28" w:rsidRDefault="00636C06" w:rsidP="00003A28">
            <w:pPr>
              <w:jc w:val="center"/>
              <w:rPr>
                <w:szCs w:val="22"/>
              </w:rPr>
            </w:pPr>
            <w:r w:rsidRPr="00003A28">
              <w:rPr>
                <w:szCs w:val="22"/>
              </w:rPr>
              <w:t>9 %</w:t>
            </w:r>
          </w:p>
        </w:tc>
        <w:tc>
          <w:tcPr>
            <w:tcW w:w="2824" w:type="dxa"/>
          </w:tcPr>
          <w:p w14:paraId="67BAFA59" w14:textId="77777777" w:rsidR="00CF2900" w:rsidRPr="00003A28" w:rsidRDefault="00636C06" w:rsidP="00003A28">
            <w:pPr>
              <w:jc w:val="center"/>
              <w:rPr>
                <w:szCs w:val="22"/>
              </w:rPr>
            </w:pPr>
            <w:r w:rsidRPr="00003A28">
              <w:rPr>
                <w:szCs w:val="22"/>
              </w:rPr>
              <w:t>17 %</w:t>
            </w:r>
            <w:r w:rsidRPr="00003A28">
              <w:rPr>
                <w:szCs w:val="22"/>
                <w:vertAlign w:val="superscript"/>
              </w:rPr>
              <w:t>*</w:t>
            </w:r>
          </w:p>
        </w:tc>
      </w:tr>
      <w:tr w:rsidR="00CF2900" w:rsidRPr="00003A28" w14:paraId="14B2D939" w14:textId="77777777">
        <w:tc>
          <w:tcPr>
            <w:tcW w:w="3828" w:type="dxa"/>
          </w:tcPr>
          <w:p w14:paraId="59A6DD30" w14:textId="77777777" w:rsidR="00CF2900" w:rsidRPr="00003A28" w:rsidRDefault="00636C06" w:rsidP="00003A28">
            <w:pPr>
              <w:ind w:left="175"/>
              <w:rPr>
                <w:szCs w:val="22"/>
              </w:rPr>
            </w:pPr>
            <w:r w:rsidRPr="00003A28">
              <w:rPr>
                <w:szCs w:val="22"/>
              </w:rPr>
              <w:t>cijeljenje sluznice</w:t>
            </w:r>
          </w:p>
        </w:tc>
        <w:tc>
          <w:tcPr>
            <w:tcW w:w="2409" w:type="dxa"/>
          </w:tcPr>
          <w:p w14:paraId="71806BF3" w14:textId="77777777" w:rsidR="00CF2900" w:rsidRPr="00003A28" w:rsidRDefault="00636C06" w:rsidP="00003A28">
            <w:pPr>
              <w:jc w:val="center"/>
              <w:rPr>
                <w:szCs w:val="22"/>
              </w:rPr>
            </w:pPr>
            <w:r w:rsidRPr="00003A28">
              <w:rPr>
                <w:szCs w:val="22"/>
              </w:rPr>
              <w:t>15 %</w:t>
            </w:r>
          </w:p>
        </w:tc>
        <w:tc>
          <w:tcPr>
            <w:tcW w:w="2824" w:type="dxa"/>
          </w:tcPr>
          <w:p w14:paraId="66BA5099" w14:textId="77777777" w:rsidR="00CF2900" w:rsidRPr="00003A28" w:rsidRDefault="00636C06" w:rsidP="00003A28">
            <w:pPr>
              <w:jc w:val="center"/>
              <w:rPr>
                <w:szCs w:val="22"/>
              </w:rPr>
            </w:pPr>
            <w:r w:rsidRPr="00003A28">
              <w:rPr>
                <w:szCs w:val="22"/>
              </w:rPr>
              <w:t>25 %</w:t>
            </w:r>
            <w:r w:rsidRPr="00003A28">
              <w:rPr>
                <w:szCs w:val="22"/>
                <w:vertAlign w:val="superscript"/>
              </w:rPr>
              <w:t>*</w:t>
            </w:r>
          </w:p>
        </w:tc>
      </w:tr>
      <w:tr w:rsidR="00CF2900" w:rsidRPr="00003A28" w14:paraId="055FD581" w14:textId="77777777">
        <w:tc>
          <w:tcPr>
            <w:tcW w:w="3828" w:type="dxa"/>
          </w:tcPr>
          <w:p w14:paraId="2C4418CE" w14:textId="77777777" w:rsidR="00CF2900" w:rsidRPr="00003A28" w:rsidRDefault="00636C06" w:rsidP="00003A28">
            <w:pPr>
              <w:ind w:left="175"/>
              <w:rPr>
                <w:szCs w:val="22"/>
              </w:rPr>
            </w:pPr>
            <w:r w:rsidRPr="00003A28">
              <w:rPr>
                <w:szCs w:val="22"/>
              </w:rPr>
              <w:t>Bolesnici u remisiji bez primjene steroida ≥ 90 dana</w:t>
            </w:r>
            <w:r w:rsidRPr="00003A28">
              <w:rPr>
                <w:szCs w:val="22"/>
                <w:vertAlign w:val="superscript"/>
              </w:rPr>
              <w:t>a</w:t>
            </w:r>
          </w:p>
        </w:tc>
        <w:tc>
          <w:tcPr>
            <w:tcW w:w="2409" w:type="dxa"/>
          </w:tcPr>
          <w:p w14:paraId="4B785A0C" w14:textId="77777777" w:rsidR="00CF2900" w:rsidRPr="00003A28" w:rsidRDefault="00636C06" w:rsidP="00003A28">
            <w:pPr>
              <w:jc w:val="center"/>
              <w:rPr>
                <w:szCs w:val="22"/>
              </w:rPr>
            </w:pPr>
            <w:r w:rsidRPr="00003A28">
              <w:rPr>
                <w:szCs w:val="22"/>
              </w:rPr>
              <w:t>6 %</w:t>
            </w:r>
          </w:p>
          <w:p w14:paraId="63235593" w14:textId="77777777" w:rsidR="00CF2900" w:rsidRPr="00003A28" w:rsidRDefault="00636C06" w:rsidP="00003A28">
            <w:pPr>
              <w:jc w:val="center"/>
              <w:rPr>
                <w:szCs w:val="22"/>
              </w:rPr>
            </w:pPr>
            <w:r w:rsidRPr="00003A28">
              <w:rPr>
                <w:szCs w:val="22"/>
              </w:rPr>
              <w:t>(N = 140)</w:t>
            </w:r>
          </w:p>
        </w:tc>
        <w:tc>
          <w:tcPr>
            <w:tcW w:w="2824" w:type="dxa"/>
          </w:tcPr>
          <w:p w14:paraId="5D96D2B9" w14:textId="77777777" w:rsidR="00CF2900" w:rsidRPr="00003A28" w:rsidRDefault="00636C06" w:rsidP="00003A28">
            <w:pPr>
              <w:jc w:val="center"/>
              <w:rPr>
                <w:szCs w:val="22"/>
              </w:rPr>
            </w:pPr>
            <w:r w:rsidRPr="00003A28">
              <w:rPr>
                <w:szCs w:val="22"/>
              </w:rPr>
              <w:t>13 %</w:t>
            </w:r>
            <w:r w:rsidRPr="00003A28">
              <w:rPr>
                <w:szCs w:val="22"/>
                <w:vertAlign w:val="superscript"/>
              </w:rPr>
              <w:t>*</w:t>
            </w:r>
          </w:p>
          <w:p w14:paraId="7E1EF9BD" w14:textId="77777777" w:rsidR="00CF2900" w:rsidRPr="00003A28" w:rsidRDefault="00636C06" w:rsidP="00003A28">
            <w:pPr>
              <w:jc w:val="center"/>
              <w:rPr>
                <w:szCs w:val="22"/>
              </w:rPr>
            </w:pPr>
            <w:r w:rsidRPr="00003A28">
              <w:rPr>
                <w:szCs w:val="22"/>
              </w:rPr>
              <w:t>(N= 150)</w:t>
            </w:r>
          </w:p>
        </w:tc>
      </w:tr>
      <w:tr w:rsidR="00CF2900" w:rsidRPr="00003A28" w14:paraId="68B5D27B" w14:textId="77777777">
        <w:tc>
          <w:tcPr>
            <w:tcW w:w="3828" w:type="dxa"/>
          </w:tcPr>
          <w:p w14:paraId="488E637F" w14:textId="77777777" w:rsidR="00CF2900" w:rsidRPr="00003A28" w:rsidRDefault="00636C06" w:rsidP="00003A28">
            <w:pPr>
              <w:rPr>
                <w:b/>
                <w:szCs w:val="22"/>
              </w:rPr>
            </w:pPr>
            <w:r w:rsidRPr="00003A28">
              <w:rPr>
                <w:b/>
                <w:bCs/>
                <w:szCs w:val="22"/>
              </w:rPr>
              <w:lastRenderedPageBreak/>
              <w:t>8. i 52. tjedan</w:t>
            </w:r>
          </w:p>
        </w:tc>
        <w:tc>
          <w:tcPr>
            <w:tcW w:w="2409" w:type="dxa"/>
          </w:tcPr>
          <w:p w14:paraId="198BCA5E" w14:textId="77777777" w:rsidR="00CF2900" w:rsidRPr="00003A28" w:rsidRDefault="00CF2900" w:rsidP="00003A28">
            <w:pPr>
              <w:jc w:val="center"/>
              <w:rPr>
                <w:szCs w:val="22"/>
              </w:rPr>
            </w:pPr>
          </w:p>
        </w:tc>
        <w:tc>
          <w:tcPr>
            <w:tcW w:w="2824" w:type="dxa"/>
          </w:tcPr>
          <w:p w14:paraId="22DF39B6" w14:textId="77777777" w:rsidR="00CF2900" w:rsidRPr="00003A28" w:rsidRDefault="00CF2900" w:rsidP="00003A28">
            <w:pPr>
              <w:jc w:val="center"/>
              <w:rPr>
                <w:szCs w:val="22"/>
              </w:rPr>
            </w:pPr>
          </w:p>
        </w:tc>
      </w:tr>
      <w:tr w:rsidR="00CF2900" w:rsidRPr="00003A28" w14:paraId="7BD9FA8A" w14:textId="77777777">
        <w:tc>
          <w:tcPr>
            <w:tcW w:w="3828" w:type="dxa"/>
          </w:tcPr>
          <w:p w14:paraId="2258B0F2" w14:textId="77777777" w:rsidR="00CF2900" w:rsidRPr="00003A28" w:rsidRDefault="00636C06" w:rsidP="00003A28">
            <w:pPr>
              <w:ind w:left="175"/>
              <w:rPr>
                <w:szCs w:val="22"/>
              </w:rPr>
            </w:pPr>
            <w:r w:rsidRPr="00003A28">
              <w:rPr>
                <w:szCs w:val="22"/>
              </w:rPr>
              <w:t>Održani odgovor</w:t>
            </w:r>
          </w:p>
        </w:tc>
        <w:tc>
          <w:tcPr>
            <w:tcW w:w="2409" w:type="dxa"/>
          </w:tcPr>
          <w:p w14:paraId="3F88FBD8" w14:textId="77777777" w:rsidR="00CF2900" w:rsidRPr="00003A28" w:rsidRDefault="00636C06" w:rsidP="00003A28">
            <w:pPr>
              <w:jc w:val="center"/>
              <w:rPr>
                <w:szCs w:val="22"/>
              </w:rPr>
            </w:pPr>
            <w:r w:rsidRPr="00003A28">
              <w:rPr>
                <w:szCs w:val="22"/>
              </w:rPr>
              <w:t>12 %</w:t>
            </w:r>
          </w:p>
        </w:tc>
        <w:tc>
          <w:tcPr>
            <w:tcW w:w="2824" w:type="dxa"/>
          </w:tcPr>
          <w:p w14:paraId="053275B3" w14:textId="77777777" w:rsidR="00CF2900" w:rsidRPr="00003A28" w:rsidRDefault="00636C06" w:rsidP="00003A28">
            <w:pPr>
              <w:jc w:val="center"/>
              <w:rPr>
                <w:szCs w:val="22"/>
              </w:rPr>
            </w:pPr>
            <w:r w:rsidRPr="00003A28">
              <w:rPr>
                <w:szCs w:val="22"/>
              </w:rPr>
              <w:t>24 %</w:t>
            </w:r>
            <w:r w:rsidRPr="00003A28">
              <w:rPr>
                <w:szCs w:val="22"/>
                <w:vertAlign w:val="superscript"/>
              </w:rPr>
              <w:t>**</w:t>
            </w:r>
          </w:p>
        </w:tc>
      </w:tr>
      <w:tr w:rsidR="00CF2900" w:rsidRPr="00003A28" w14:paraId="329114F1" w14:textId="77777777">
        <w:tc>
          <w:tcPr>
            <w:tcW w:w="3828" w:type="dxa"/>
          </w:tcPr>
          <w:p w14:paraId="746D67E8" w14:textId="77777777" w:rsidR="00CF2900" w:rsidRPr="00003A28" w:rsidRDefault="00636C06" w:rsidP="00003A28">
            <w:pPr>
              <w:ind w:left="175"/>
              <w:rPr>
                <w:szCs w:val="22"/>
              </w:rPr>
            </w:pPr>
            <w:r w:rsidRPr="00003A28">
              <w:rPr>
                <w:szCs w:val="22"/>
              </w:rPr>
              <w:t>Održana remisija</w:t>
            </w:r>
          </w:p>
        </w:tc>
        <w:tc>
          <w:tcPr>
            <w:tcW w:w="2409" w:type="dxa"/>
          </w:tcPr>
          <w:p w14:paraId="24381F27" w14:textId="77777777" w:rsidR="00CF2900" w:rsidRPr="00003A28" w:rsidRDefault="00636C06" w:rsidP="00003A28">
            <w:pPr>
              <w:jc w:val="center"/>
              <w:rPr>
                <w:szCs w:val="22"/>
              </w:rPr>
            </w:pPr>
            <w:r w:rsidRPr="00003A28">
              <w:rPr>
                <w:szCs w:val="22"/>
              </w:rPr>
              <w:t>4 %</w:t>
            </w:r>
          </w:p>
        </w:tc>
        <w:tc>
          <w:tcPr>
            <w:tcW w:w="2824" w:type="dxa"/>
          </w:tcPr>
          <w:p w14:paraId="180FD5FD" w14:textId="77777777" w:rsidR="00CF2900" w:rsidRPr="00003A28" w:rsidRDefault="00636C06" w:rsidP="00003A28">
            <w:pPr>
              <w:jc w:val="center"/>
              <w:rPr>
                <w:szCs w:val="22"/>
              </w:rPr>
            </w:pPr>
            <w:r w:rsidRPr="00003A28">
              <w:rPr>
                <w:szCs w:val="22"/>
              </w:rPr>
              <w:t>8 %</w:t>
            </w:r>
            <w:r w:rsidRPr="00003A28">
              <w:rPr>
                <w:szCs w:val="22"/>
                <w:vertAlign w:val="superscript"/>
              </w:rPr>
              <w:t>*</w:t>
            </w:r>
          </w:p>
        </w:tc>
      </w:tr>
      <w:tr w:rsidR="00CF2900" w:rsidRPr="00003A28" w14:paraId="500B2398" w14:textId="77777777">
        <w:tc>
          <w:tcPr>
            <w:tcW w:w="3828" w:type="dxa"/>
            <w:tcBorders>
              <w:bottom w:val="single" w:sz="4" w:space="0" w:color="auto"/>
            </w:tcBorders>
          </w:tcPr>
          <w:p w14:paraId="02DD26B7" w14:textId="77777777" w:rsidR="00CF2900" w:rsidRPr="00003A28" w:rsidRDefault="00636C06" w:rsidP="00003A28">
            <w:pPr>
              <w:ind w:left="175"/>
              <w:rPr>
                <w:szCs w:val="22"/>
              </w:rPr>
            </w:pPr>
            <w:r w:rsidRPr="00003A28">
              <w:rPr>
                <w:szCs w:val="22"/>
              </w:rPr>
              <w:t>Održano cijeljenje sluznice</w:t>
            </w:r>
          </w:p>
        </w:tc>
        <w:tc>
          <w:tcPr>
            <w:tcW w:w="2409" w:type="dxa"/>
            <w:tcBorders>
              <w:bottom w:val="single" w:sz="4" w:space="0" w:color="auto"/>
            </w:tcBorders>
          </w:tcPr>
          <w:p w14:paraId="7922E0B1" w14:textId="77777777" w:rsidR="00CF2900" w:rsidRPr="00003A28" w:rsidRDefault="00636C06" w:rsidP="00003A28">
            <w:pPr>
              <w:jc w:val="center"/>
              <w:rPr>
                <w:szCs w:val="22"/>
              </w:rPr>
            </w:pPr>
            <w:r w:rsidRPr="00003A28">
              <w:rPr>
                <w:szCs w:val="22"/>
              </w:rPr>
              <w:t>11 %</w:t>
            </w:r>
          </w:p>
        </w:tc>
        <w:tc>
          <w:tcPr>
            <w:tcW w:w="2824" w:type="dxa"/>
            <w:tcBorders>
              <w:bottom w:val="single" w:sz="4" w:space="0" w:color="auto"/>
            </w:tcBorders>
          </w:tcPr>
          <w:p w14:paraId="4A12D892" w14:textId="77777777" w:rsidR="00CF2900" w:rsidRPr="00003A28" w:rsidRDefault="00636C06" w:rsidP="00003A28">
            <w:pPr>
              <w:jc w:val="center"/>
              <w:rPr>
                <w:szCs w:val="22"/>
              </w:rPr>
            </w:pPr>
            <w:r w:rsidRPr="00003A28">
              <w:rPr>
                <w:szCs w:val="22"/>
              </w:rPr>
              <w:t>19 %</w:t>
            </w:r>
            <w:r w:rsidRPr="00003A28">
              <w:rPr>
                <w:szCs w:val="22"/>
                <w:vertAlign w:val="superscript"/>
              </w:rPr>
              <w:t>*</w:t>
            </w:r>
          </w:p>
        </w:tc>
      </w:tr>
    </w:tbl>
    <w:p w14:paraId="56614DCB" w14:textId="77777777" w:rsidR="00CF2900" w:rsidRPr="00003A28" w:rsidRDefault="00636C06" w:rsidP="00003A28">
      <w:pPr>
        <w:autoSpaceDE w:val="0"/>
        <w:autoSpaceDN w:val="0"/>
        <w:adjustRightInd w:val="0"/>
        <w:rPr>
          <w:szCs w:val="22"/>
        </w:rPr>
      </w:pPr>
      <w:r w:rsidRPr="00003A28">
        <w:rPr>
          <w:szCs w:val="22"/>
        </w:rPr>
        <w:t>Klinička remisija je Mayo rezultat ≤ 2 bez podrezultata &gt; 1;</w:t>
      </w:r>
    </w:p>
    <w:p w14:paraId="6DF23AD6" w14:textId="77777777" w:rsidR="00CF2900" w:rsidRPr="00003A28" w:rsidRDefault="00636C06" w:rsidP="00003A28">
      <w:pPr>
        <w:autoSpaceDE w:val="0"/>
        <w:autoSpaceDN w:val="0"/>
        <w:adjustRightInd w:val="0"/>
        <w:rPr>
          <w:szCs w:val="22"/>
        </w:rPr>
      </w:pPr>
      <w:r w:rsidRPr="00003A28">
        <w:rPr>
          <w:szCs w:val="22"/>
        </w:rPr>
        <w:t xml:space="preserve">Klinički odgovor je smanjenje početnog Mayo rezultata za ≥ 3 boda i ≥ 30%, uz smanjenje podrezultata rektalnog krvarenja [engl. </w:t>
      </w:r>
      <w:r w:rsidRPr="00003A28">
        <w:rPr>
          <w:i/>
          <w:iCs/>
          <w:szCs w:val="22"/>
        </w:rPr>
        <w:t>rectal bleeding subscore</w:t>
      </w:r>
      <w:r w:rsidRPr="00003A28">
        <w:rPr>
          <w:szCs w:val="22"/>
        </w:rPr>
        <w:t>, RBS] za ≥1 ili apsolutni RBS od 0 ili 1;</w:t>
      </w:r>
    </w:p>
    <w:p w14:paraId="00C818A2" w14:textId="77777777" w:rsidR="00CF2900" w:rsidRPr="00003A28" w:rsidRDefault="00636C06" w:rsidP="00003A28">
      <w:pPr>
        <w:autoSpaceDE w:val="0"/>
        <w:autoSpaceDN w:val="0"/>
        <w:adjustRightInd w:val="0"/>
        <w:rPr>
          <w:szCs w:val="22"/>
        </w:rPr>
      </w:pPr>
      <w:r w:rsidRPr="00003A28">
        <w:rPr>
          <w:szCs w:val="22"/>
          <w:vertAlign w:val="superscript"/>
        </w:rPr>
        <w:t>*</w:t>
      </w:r>
      <w:r w:rsidRPr="00003A28">
        <w:rPr>
          <w:szCs w:val="22"/>
        </w:rPr>
        <w:t xml:space="preserve">p &lt; 0,05 za adalimumab </w:t>
      </w:r>
      <w:r w:rsidRPr="00003A28">
        <w:rPr>
          <w:i/>
          <w:iCs/>
          <w:szCs w:val="22"/>
        </w:rPr>
        <w:t>naspram</w:t>
      </w:r>
      <w:r w:rsidRPr="00003A28">
        <w:rPr>
          <w:szCs w:val="22"/>
        </w:rPr>
        <w:t xml:space="preserve"> placeba, sparena usporedba udjela</w:t>
      </w:r>
    </w:p>
    <w:p w14:paraId="1765C01E" w14:textId="77777777" w:rsidR="00CF2900" w:rsidRPr="00003A28" w:rsidRDefault="00636C06" w:rsidP="00003A28">
      <w:pPr>
        <w:autoSpaceDE w:val="0"/>
        <w:autoSpaceDN w:val="0"/>
        <w:adjustRightInd w:val="0"/>
        <w:rPr>
          <w:szCs w:val="22"/>
        </w:rPr>
      </w:pPr>
      <w:r w:rsidRPr="00003A28">
        <w:rPr>
          <w:szCs w:val="22"/>
          <w:vertAlign w:val="superscript"/>
        </w:rPr>
        <w:t>**</w:t>
      </w:r>
      <w:r w:rsidRPr="00003A28">
        <w:rPr>
          <w:szCs w:val="22"/>
        </w:rPr>
        <w:t xml:space="preserve">p &lt; 0,001 za adalimumab </w:t>
      </w:r>
      <w:r w:rsidRPr="00003A28">
        <w:rPr>
          <w:i/>
          <w:iCs/>
          <w:szCs w:val="22"/>
        </w:rPr>
        <w:t>naspram</w:t>
      </w:r>
      <w:r w:rsidRPr="00003A28">
        <w:rPr>
          <w:szCs w:val="22"/>
        </w:rPr>
        <w:t xml:space="preserve"> placeba, sparena usporedba udjela</w:t>
      </w:r>
    </w:p>
    <w:p w14:paraId="3587FA65" w14:textId="77777777" w:rsidR="00CF2900" w:rsidRPr="00003A28" w:rsidRDefault="00636C06" w:rsidP="00003A28">
      <w:pPr>
        <w:autoSpaceDE w:val="0"/>
        <w:autoSpaceDN w:val="0"/>
        <w:adjustRightInd w:val="0"/>
        <w:rPr>
          <w:szCs w:val="22"/>
        </w:rPr>
      </w:pPr>
      <w:r w:rsidRPr="00003A28">
        <w:rPr>
          <w:szCs w:val="22"/>
          <w:vertAlign w:val="superscript"/>
        </w:rPr>
        <w:t xml:space="preserve">a </w:t>
      </w:r>
      <w:r w:rsidRPr="00003A28">
        <w:rPr>
          <w:szCs w:val="22"/>
        </w:rPr>
        <w:t>Onih koji su na početku uzimali kortikosteroide</w:t>
      </w:r>
    </w:p>
    <w:p w14:paraId="3C9DBC36" w14:textId="77777777" w:rsidR="00CF2900" w:rsidRPr="00003A28" w:rsidRDefault="00CF2900" w:rsidP="00003A28">
      <w:pPr>
        <w:autoSpaceDE w:val="0"/>
        <w:autoSpaceDN w:val="0"/>
        <w:adjustRightInd w:val="0"/>
        <w:rPr>
          <w:szCs w:val="22"/>
        </w:rPr>
      </w:pPr>
    </w:p>
    <w:p w14:paraId="0A4A38BD" w14:textId="77777777" w:rsidR="00CF2900" w:rsidRPr="00003A28" w:rsidRDefault="00636C06" w:rsidP="00003A28">
      <w:pPr>
        <w:autoSpaceDE w:val="0"/>
        <w:autoSpaceDN w:val="0"/>
        <w:adjustRightInd w:val="0"/>
        <w:rPr>
          <w:szCs w:val="22"/>
        </w:rPr>
      </w:pPr>
      <w:r w:rsidRPr="00003A28">
        <w:rPr>
          <w:szCs w:val="22"/>
        </w:rPr>
        <w:t>Od bolesnika koji su imali odgovor u 8. tjednu, u 52. tjednu je njih 47 % imalo klinički odgovor, 29 % ih je bilo u remisiji, 41 % je imalo zacjeljivanje sluznice, a 20 % bilo je u remisiji bez primjene steroida ≥ 90 dana.</w:t>
      </w:r>
    </w:p>
    <w:p w14:paraId="5C6F6B52" w14:textId="77777777" w:rsidR="00CF2900" w:rsidRPr="00003A28" w:rsidRDefault="00CF2900" w:rsidP="00003A28">
      <w:pPr>
        <w:autoSpaceDE w:val="0"/>
        <w:autoSpaceDN w:val="0"/>
        <w:adjustRightInd w:val="0"/>
        <w:rPr>
          <w:szCs w:val="22"/>
        </w:rPr>
      </w:pPr>
    </w:p>
    <w:p w14:paraId="39751FA0" w14:textId="77777777" w:rsidR="00CF2900" w:rsidRPr="00003A28" w:rsidRDefault="00636C06" w:rsidP="00003A28">
      <w:pPr>
        <w:autoSpaceDE w:val="0"/>
        <w:autoSpaceDN w:val="0"/>
        <w:adjustRightInd w:val="0"/>
        <w:rPr>
          <w:szCs w:val="22"/>
        </w:rPr>
      </w:pPr>
      <w:r w:rsidRPr="00003A28">
        <w:rPr>
          <w:szCs w:val="22"/>
        </w:rPr>
        <w:t>Oko 40 % bolesnika u ispitivanju UC-II nije imalo uspjeha s prethodnim liječenjem antagonistom TNF-a infliksimabom. Djelotvornost adalimumaba je u tih bolesnika bila smanjena u odnosu na bolesnike koji nisu prethodno bili liječeni antagonistima TNF-a. Među bolesnicima koji nisu imali uspjeha s prethodnim liječenjem antagonistima TNF-a remisiju je u 52. tjednu postiglo 3 % u skupini koja je primala placebo i 10 % u skupini koja je primala adalimumab.</w:t>
      </w:r>
    </w:p>
    <w:p w14:paraId="5D4B1A1C" w14:textId="77777777" w:rsidR="00CF2900" w:rsidRPr="00003A28" w:rsidRDefault="00CF2900" w:rsidP="00003A28">
      <w:pPr>
        <w:autoSpaceDE w:val="0"/>
        <w:autoSpaceDN w:val="0"/>
        <w:adjustRightInd w:val="0"/>
        <w:rPr>
          <w:szCs w:val="22"/>
        </w:rPr>
      </w:pPr>
    </w:p>
    <w:p w14:paraId="25358DF9" w14:textId="77777777" w:rsidR="00CF2900" w:rsidRPr="00003A28" w:rsidRDefault="00636C06" w:rsidP="00003A28">
      <w:pPr>
        <w:autoSpaceDE w:val="0"/>
        <w:autoSpaceDN w:val="0"/>
        <w:adjustRightInd w:val="0"/>
        <w:rPr>
          <w:szCs w:val="22"/>
        </w:rPr>
      </w:pPr>
      <w:r w:rsidRPr="00003A28">
        <w:rPr>
          <w:szCs w:val="22"/>
        </w:rPr>
        <w:t>Bolesnici iz ispitivanja UC-I i UC-II imali su mogućnost prijeći u otvoreni dugotrajni produžetak ispitivanja (UC III). Nakon 3 godine terapije adalimumabom, 75% (301/402) je i dalje bilo u kliničkoj remisiji prema djelomičnom Mayo rezultatu.</w:t>
      </w:r>
    </w:p>
    <w:p w14:paraId="12944F38" w14:textId="77777777" w:rsidR="00CF2900" w:rsidRPr="00003A28" w:rsidRDefault="00CF2900" w:rsidP="00003A28">
      <w:pPr>
        <w:autoSpaceDE w:val="0"/>
        <w:autoSpaceDN w:val="0"/>
        <w:adjustRightInd w:val="0"/>
        <w:rPr>
          <w:szCs w:val="22"/>
        </w:rPr>
      </w:pPr>
    </w:p>
    <w:p w14:paraId="5EAFCEF0" w14:textId="77777777" w:rsidR="00CF2900" w:rsidRPr="00003A28" w:rsidRDefault="00636C06" w:rsidP="00003A28">
      <w:pPr>
        <w:pStyle w:val="Italicsubtitle"/>
        <w:spacing w:after="0"/>
        <w:rPr>
          <w:u w:val="single"/>
        </w:rPr>
      </w:pPr>
      <w:r w:rsidRPr="00003A28">
        <w:rPr>
          <w:szCs w:val="22"/>
          <w:u w:val="single"/>
        </w:rPr>
        <w:t>Stope hospitalizacije</w:t>
      </w:r>
    </w:p>
    <w:p w14:paraId="19A2C4DA" w14:textId="77777777" w:rsidR="00CF2900" w:rsidRPr="00003A28" w:rsidRDefault="00636C06" w:rsidP="00003A28">
      <w:pPr>
        <w:autoSpaceDE w:val="0"/>
        <w:autoSpaceDN w:val="0"/>
        <w:adjustRightInd w:val="0"/>
        <w:rPr>
          <w:szCs w:val="22"/>
        </w:rPr>
      </w:pPr>
      <w:r w:rsidRPr="00003A28">
        <w:rPr>
          <w:szCs w:val="22"/>
        </w:rPr>
        <w:t>Tijekom 52 tjedna ispitivanja UC-I i UC-II, zamijećene su niže stope hospitalizacija zbog bilo kojeg uzroka i hospitalizacija povezanih s ulceroznim kolitisom u skupini liječenoj adalimumabom u odnosu na skupinu koja je primala placebo. Broj hospitalizacija zbog bilo kojeg uzroka u skupini liječenoj adalimumabom bio je 0,18 po bolesnik-godini u odnosu na 0,26 po bolesnik-godini u skupini koja je primala placebo, a odgovarajuće vrijednosti za hospitalizaciju povezanu s ulceroznim kolitisom bile su 0,12 po bolesnik-godini u odnosu na 0,22 po bolesnik-godini.</w:t>
      </w:r>
    </w:p>
    <w:p w14:paraId="146695BF" w14:textId="77777777" w:rsidR="00CF2900" w:rsidRPr="00003A28" w:rsidRDefault="00CF2900" w:rsidP="00003A28">
      <w:pPr>
        <w:autoSpaceDE w:val="0"/>
        <w:autoSpaceDN w:val="0"/>
        <w:adjustRightInd w:val="0"/>
        <w:rPr>
          <w:szCs w:val="22"/>
        </w:rPr>
      </w:pPr>
    </w:p>
    <w:p w14:paraId="3E8B7CDB" w14:textId="77777777" w:rsidR="00CF2900" w:rsidRPr="00003A28" w:rsidRDefault="00636C06" w:rsidP="00003A28">
      <w:pPr>
        <w:pStyle w:val="Italicsubtitle"/>
        <w:spacing w:after="0"/>
        <w:rPr>
          <w:u w:val="single"/>
        </w:rPr>
      </w:pPr>
      <w:r w:rsidRPr="00003A28">
        <w:rPr>
          <w:szCs w:val="22"/>
          <w:u w:val="single"/>
        </w:rPr>
        <w:t>Kvaliteta života</w:t>
      </w:r>
    </w:p>
    <w:p w14:paraId="0841A771" w14:textId="77777777" w:rsidR="00CF2900" w:rsidRPr="00003A28" w:rsidRDefault="00636C06" w:rsidP="00003A28">
      <w:pPr>
        <w:autoSpaceDE w:val="0"/>
        <w:autoSpaceDN w:val="0"/>
        <w:adjustRightInd w:val="0"/>
        <w:rPr>
          <w:szCs w:val="22"/>
        </w:rPr>
      </w:pPr>
      <w:r w:rsidRPr="00003A28">
        <w:rPr>
          <w:szCs w:val="22"/>
        </w:rPr>
        <w:t>U ispitivanju UC-II liječenje adalimumabom rezultiralo je poboljšanjem rezultata upitnika o upalnoj bolesti crijeva (IBDQ).</w:t>
      </w:r>
    </w:p>
    <w:p w14:paraId="59C15146" w14:textId="77777777" w:rsidR="00CF2900" w:rsidRPr="00003A28" w:rsidRDefault="00CF2900" w:rsidP="00003A28">
      <w:pPr>
        <w:pStyle w:val="Italicsubtitle"/>
        <w:spacing w:after="0"/>
      </w:pPr>
    </w:p>
    <w:p w14:paraId="6857BF3F" w14:textId="77777777" w:rsidR="00CF2900" w:rsidRPr="00003A28" w:rsidRDefault="00636C06" w:rsidP="00003A28">
      <w:pPr>
        <w:pStyle w:val="Italicsubtitle"/>
        <w:spacing w:after="0"/>
      </w:pPr>
      <w:r w:rsidRPr="00003A28">
        <w:rPr>
          <w:szCs w:val="22"/>
        </w:rPr>
        <w:t>Uveitis</w:t>
      </w:r>
    </w:p>
    <w:p w14:paraId="0950C568" w14:textId="77777777" w:rsidR="00CF2900" w:rsidRPr="00003A28" w:rsidRDefault="00636C06" w:rsidP="00003A28">
      <w:pPr>
        <w:autoSpaceDE w:val="0"/>
        <w:autoSpaceDN w:val="0"/>
        <w:adjustRightInd w:val="0"/>
        <w:rPr>
          <w:szCs w:val="22"/>
        </w:rPr>
      </w:pPr>
      <w:r w:rsidRPr="00003A28">
        <w:rPr>
          <w:szCs w:val="22"/>
        </w:rPr>
        <w:t>Sigurnost i djelotvornost adalimumab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adalimumab u početnoj dozi od 80 mg, nakon koje je slijedila doza od 40 mg svaki drugi tjedan, počevši tjedan dana nakon početne doze. Bila je dopuštena istodobna primjena stabilnih doza jednog nebiološkog imunosupresiva.</w:t>
      </w:r>
    </w:p>
    <w:p w14:paraId="7AB1E15F" w14:textId="77777777" w:rsidR="00CF2900" w:rsidRPr="00003A28" w:rsidRDefault="00CF2900" w:rsidP="00003A28">
      <w:pPr>
        <w:autoSpaceDE w:val="0"/>
        <w:autoSpaceDN w:val="0"/>
        <w:adjustRightInd w:val="0"/>
        <w:rPr>
          <w:szCs w:val="22"/>
        </w:rPr>
      </w:pPr>
    </w:p>
    <w:p w14:paraId="151FFB5E" w14:textId="77777777" w:rsidR="00CF2900" w:rsidRPr="00003A28" w:rsidRDefault="00636C06" w:rsidP="00003A28">
      <w:pPr>
        <w:autoSpaceDE w:val="0"/>
        <w:autoSpaceDN w:val="0"/>
        <w:adjustRightInd w:val="0"/>
        <w:rPr>
          <w:szCs w:val="22"/>
        </w:rPr>
      </w:pPr>
      <w:r w:rsidRPr="00003A28">
        <w:rPr>
          <w:szCs w:val="22"/>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06FAF063" w14:textId="77777777" w:rsidR="00CF2900" w:rsidRPr="00003A28" w:rsidRDefault="00CF2900" w:rsidP="00003A28">
      <w:pPr>
        <w:autoSpaceDE w:val="0"/>
        <w:autoSpaceDN w:val="0"/>
        <w:adjustRightInd w:val="0"/>
        <w:rPr>
          <w:szCs w:val="22"/>
        </w:rPr>
      </w:pPr>
    </w:p>
    <w:p w14:paraId="63E4B205" w14:textId="77777777" w:rsidR="00CF2900" w:rsidRPr="00003A28" w:rsidRDefault="00636C06" w:rsidP="00003A28">
      <w:pPr>
        <w:autoSpaceDE w:val="0"/>
        <w:autoSpaceDN w:val="0"/>
        <w:adjustRightInd w:val="0"/>
        <w:rPr>
          <w:szCs w:val="22"/>
        </w:rPr>
      </w:pPr>
      <w:r w:rsidRPr="00003A28">
        <w:rPr>
          <w:szCs w:val="22"/>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578E6286" w14:textId="77777777" w:rsidR="00CF2900" w:rsidRPr="00003A28" w:rsidRDefault="00CF2900" w:rsidP="00003A28">
      <w:pPr>
        <w:autoSpaceDE w:val="0"/>
        <w:autoSpaceDN w:val="0"/>
        <w:adjustRightInd w:val="0"/>
        <w:rPr>
          <w:szCs w:val="22"/>
        </w:rPr>
      </w:pPr>
    </w:p>
    <w:p w14:paraId="0C66A06D" w14:textId="77777777" w:rsidR="00CF2900" w:rsidRPr="00003A28" w:rsidRDefault="00636C06" w:rsidP="00003A28">
      <w:pPr>
        <w:autoSpaceDE w:val="0"/>
        <w:autoSpaceDN w:val="0"/>
        <w:adjustRightInd w:val="0"/>
        <w:rPr>
          <w:szCs w:val="22"/>
        </w:rPr>
      </w:pPr>
      <w:r w:rsidRPr="00003A28">
        <w:rPr>
          <w:szCs w:val="22"/>
        </w:rPr>
        <w:lastRenderedPageBreak/>
        <w:t>Primarna mjera ishoda za djelotvornost u oba ispitivanja bilo je „vrijeme do neuspjeha liječenja</w:t>
      </w:r>
      <w:r w:rsidRPr="00003A28">
        <w:rPr>
          <w:iCs/>
          <w:szCs w:val="22"/>
        </w:rPr>
        <w:t>”</w:t>
      </w:r>
      <w:r w:rsidRPr="00003A28">
        <w:rPr>
          <w:szCs w:val="22"/>
        </w:rPr>
        <w:t xml:space="preserve">. Neuspjeh liječenja definirao se višekomponentnim ishodom koji se temeljio na upalnim korioretinalnim i/ili upalnim retinalnim vaskularnim lezijama, stupnju prema broju stanica u prednjoj očnoj komori (engl. </w:t>
      </w:r>
      <w:r w:rsidRPr="00003A28">
        <w:rPr>
          <w:i/>
          <w:iCs/>
          <w:szCs w:val="22"/>
        </w:rPr>
        <w:t>anterior chamber [AC] cell grade</w:t>
      </w:r>
      <w:r w:rsidRPr="00003A28">
        <w:rPr>
          <w:szCs w:val="22"/>
        </w:rPr>
        <w:t xml:space="preserve">), stupnju prema zamućenju staklovine (engl. </w:t>
      </w:r>
      <w:r w:rsidRPr="00003A28">
        <w:rPr>
          <w:i/>
          <w:iCs/>
          <w:szCs w:val="22"/>
        </w:rPr>
        <w:t>vitreous haze [VH] grade</w:t>
      </w:r>
      <w:r w:rsidRPr="00003A28">
        <w:rPr>
          <w:szCs w:val="22"/>
        </w:rPr>
        <w:t xml:space="preserve">) te najboljoj korigiranoj oštrini vida (engl. </w:t>
      </w:r>
      <w:r w:rsidRPr="00003A28">
        <w:rPr>
          <w:i/>
          <w:iCs/>
          <w:szCs w:val="22"/>
        </w:rPr>
        <w:t>best corrected visual acuity</w:t>
      </w:r>
      <w:r w:rsidRPr="00003A28">
        <w:rPr>
          <w:szCs w:val="22"/>
        </w:rPr>
        <w:t>, BCVA).</w:t>
      </w:r>
    </w:p>
    <w:p w14:paraId="58251EBB" w14:textId="77777777" w:rsidR="00CF2900" w:rsidRPr="00003A28" w:rsidRDefault="00CF2900" w:rsidP="00003A28">
      <w:pPr>
        <w:autoSpaceDE w:val="0"/>
        <w:autoSpaceDN w:val="0"/>
        <w:adjustRightInd w:val="0"/>
        <w:rPr>
          <w:szCs w:val="22"/>
        </w:rPr>
      </w:pPr>
    </w:p>
    <w:p w14:paraId="2318E16C" w14:textId="77777777" w:rsidR="00CF2900" w:rsidRPr="00003A28" w:rsidRDefault="00636C06" w:rsidP="00003A28">
      <w:pPr>
        <w:autoSpaceDE w:val="0"/>
        <w:autoSpaceDN w:val="0"/>
        <w:adjustRightInd w:val="0"/>
        <w:rPr>
          <w:szCs w:val="22"/>
        </w:rPr>
      </w:pPr>
      <w:r w:rsidRPr="00003A28">
        <w:rPr>
          <w:szCs w:val="22"/>
        </w:rP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0C8CBEE2" w14:textId="77777777" w:rsidR="00CF2900" w:rsidRPr="00003A28" w:rsidRDefault="00CF2900" w:rsidP="00003A28">
      <w:pPr>
        <w:autoSpaceDE w:val="0"/>
        <w:autoSpaceDN w:val="0"/>
        <w:adjustRightInd w:val="0"/>
        <w:rPr>
          <w:szCs w:val="22"/>
        </w:rPr>
      </w:pPr>
    </w:p>
    <w:p w14:paraId="0E83A4FE" w14:textId="77777777" w:rsidR="00CF2900" w:rsidRPr="00003A28" w:rsidRDefault="00636C06" w:rsidP="00003A28">
      <w:pPr>
        <w:pStyle w:val="Italicsubtitle"/>
        <w:spacing w:after="0"/>
        <w:rPr>
          <w:u w:val="single"/>
        </w:rPr>
      </w:pPr>
      <w:r w:rsidRPr="00003A28">
        <w:rPr>
          <w:szCs w:val="22"/>
          <w:u w:val="single"/>
        </w:rPr>
        <w:t>Klinički odgovor</w:t>
      </w:r>
    </w:p>
    <w:p w14:paraId="6B5D6349" w14:textId="77777777" w:rsidR="00CF2900" w:rsidRPr="00003A28" w:rsidRDefault="00636C06" w:rsidP="00003A28">
      <w:pPr>
        <w:autoSpaceDE w:val="0"/>
        <w:autoSpaceDN w:val="0"/>
        <w:adjustRightInd w:val="0"/>
        <w:rPr>
          <w:szCs w:val="22"/>
        </w:rPr>
      </w:pPr>
      <w:r w:rsidRPr="00003A28">
        <w:rPr>
          <w:szCs w:val="22"/>
        </w:rPr>
        <w:t xml:space="preserve">Rezultati iz obaju ispitivanja pokazali su statistički značajno smanjenje rizika od neuspjeha liječenja u bolesnika liječenih adalimumabom </w:t>
      </w:r>
      <w:r w:rsidRPr="00003A28">
        <w:rPr>
          <w:i/>
          <w:iCs/>
          <w:szCs w:val="22"/>
        </w:rPr>
        <w:t>u odnosu</w:t>
      </w:r>
      <w:r w:rsidRPr="00003A28">
        <w:rPr>
          <w:szCs w:val="22"/>
        </w:rPr>
        <w:t xml:space="preserve"> na one koji su primali placebo (vidjeti Tablicu 24). Oba su ispitivanja pokazala rani i održan učinak adalimumaba na stopu neuspjeha liječenja u odnosu na placebo (vidjeti Sliku 2).</w:t>
      </w:r>
    </w:p>
    <w:p w14:paraId="78B6DE81" w14:textId="77777777" w:rsidR="00CF2900" w:rsidRPr="00003A28" w:rsidRDefault="00CF2900" w:rsidP="00003A28">
      <w:pPr>
        <w:autoSpaceDE w:val="0"/>
        <w:autoSpaceDN w:val="0"/>
        <w:adjustRightInd w:val="0"/>
        <w:rPr>
          <w:szCs w:val="22"/>
        </w:rPr>
      </w:pPr>
    </w:p>
    <w:p w14:paraId="1A82E5CA" w14:textId="44A2081A" w:rsidR="00CF2900" w:rsidRPr="00003A28" w:rsidRDefault="00636C06" w:rsidP="00003A28">
      <w:pPr>
        <w:pStyle w:val="Tabletitlesticktogether"/>
        <w:spacing w:after="0"/>
      </w:pPr>
      <w:r w:rsidRPr="00003A28">
        <w:rPr>
          <w:bCs/>
        </w:rPr>
        <w:t>Tablica 24</w:t>
      </w:r>
      <w:r w:rsidR="002D2BE5">
        <w:rPr>
          <w:bCs/>
        </w:rPr>
        <w:t>:</w:t>
      </w:r>
      <w:r w:rsidRPr="00003A28">
        <w:rPr>
          <w:bCs/>
        </w:rPr>
        <w:t> Vrijeme do neuspjeha liječenja u ispitivanjima UV I i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CF2900" w:rsidRPr="00003A28" w14:paraId="70AA768A" w14:textId="77777777">
        <w:trPr>
          <w:trHeight w:val="506"/>
        </w:trPr>
        <w:tc>
          <w:tcPr>
            <w:tcW w:w="2224" w:type="dxa"/>
            <w:tcBorders>
              <w:top w:val="single" w:sz="4" w:space="0" w:color="000000" w:themeColor="text1"/>
              <w:left w:val="single" w:sz="4" w:space="0" w:color="auto"/>
              <w:bottom w:val="single" w:sz="4" w:space="0" w:color="auto"/>
              <w:right w:val="single" w:sz="4" w:space="0" w:color="auto"/>
            </w:tcBorders>
          </w:tcPr>
          <w:p w14:paraId="2AB631A7" w14:textId="77777777" w:rsidR="00CF2900" w:rsidRPr="00003A28" w:rsidRDefault="00636C06" w:rsidP="00003A28">
            <w:pPr>
              <w:kinsoku w:val="0"/>
              <w:overflowPunct w:val="0"/>
              <w:autoSpaceDE w:val="0"/>
              <w:autoSpaceDN w:val="0"/>
              <w:adjustRightInd w:val="0"/>
              <w:ind w:left="116"/>
              <w:rPr>
                <w:rFonts w:eastAsia="SimSun"/>
                <w:b/>
                <w:bCs/>
                <w:szCs w:val="22"/>
                <w:lang w:eastAsia="en-GB"/>
              </w:rPr>
            </w:pPr>
            <w:r w:rsidRPr="00003A28">
              <w:rPr>
                <w:b/>
                <w:bCs/>
                <w:szCs w:val="22"/>
                <w:lang w:eastAsia="en-GB"/>
              </w:rPr>
              <w:t>Analiza</w:t>
            </w:r>
          </w:p>
          <w:p w14:paraId="2A9BA125" w14:textId="77777777" w:rsidR="00CF2900" w:rsidRPr="00003A28" w:rsidRDefault="00636C06" w:rsidP="00003A28">
            <w:pPr>
              <w:ind w:left="677"/>
              <w:rPr>
                <w:b/>
                <w:bCs/>
                <w:szCs w:val="22"/>
                <w:lang w:eastAsia="en-GB"/>
              </w:rPr>
            </w:pPr>
            <w:r w:rsidRPr="00003A28">
              <w:rPr>
                <w:b/>
                <w:bCs/>
                <w:lang w:eastAsia="en-GB"/>
              </w:rPr>
              <w:t>Liječenje</w:t>
            </w:r>
          </w:p>
        </w:tc>
        <w:tc>
          <w:tcPr>
            <w:tcW w:w="805" w:type="dxa"/>
            <w:tcBorders>
              <w:top w:val="single" w:sz="4" w:space="0" w:color="auto"/>
              <w:left w:val="single" w:sz="4" w:space="0" w:color="auto"/>
              <w:bottom w:val="single" w:sz="4" w:space="0" w:color="auto"/>
              <w:right w:val="single" w:sz="4" w:space="0" w:color="auto"/>
            </w:tcBorders>
          </w:tcPr>
          <w:p w14:paraId="2F81DB3D"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N</w:t>
            </w:r>
          </w:p>
        </w:tc>
        <w:tc>
          <w:tcPr>
            <w:tcW w:w="1183" w:type="dxa"/>
            <w:tcBorders>
              <w:top w:val="single" w:sz="4" w:space="0" w:color="auto"/>
              <w:left w:val="single" w:sz="4" w:space="0" w:color="auto"/>
              <w:bottom w:val="single" w:sz="4" w:space="0" w:color="auto"/>
              <w:right w:val="single" w:sz="4" w:space="0" w:color="auto"/>
            </w:tcBorders>
          </w:tcPr>
          <w:p w14:paraId="23C481FD" w14:textId="77777777" w:rsidR="00CF2900" w:rsidRPr="00003A28" w:rsidRDefault="00636C06" w:rsidP="00003A28">
            <w:pPr>
              <w:kinsoku w:val="0"/>
              <w:overflowPunct w:val="0"/>
              <w:autoSpaceDE w:val="0"/>
              <w:autoSpaceDN w:val="0"/>
              <w:adjustRightInd w:val="0"/>
              <w:ind w:left="195" w:right="72"/>
              <w:rPr>
                <w:rFonts w:eastAsia="SimSun"/>
                <w:b/>
                <w:bCs/>
                <w:szCs w:val="22"/>
                <w:lang w:eastAsia="en-GB"/>
              </w:rPr>
            </w:pPr>
            <w:r w:rsidRPr="00003A28">
              <w:rPr>
                <w:b/>
                <w:bCs/>
                <w:szCs w:val="22"/>
                <w:lang w:eastAsia="en-GB"/>
              </w:rPr>
              <w:t>Neuspjeh N (%)</w:t>
            </w:r>
          </w:p>
        </w:tc>
        <w:tc>
          <w:tcPr>
            <w:tcW w:w="1918" w:type="dxa"/>
            <w:tcBorders>
              <w:top w:val="single" w:sz="4" w:space="0" w:color="auto"/>
              <w:left w:val="single" w:sz="4" w:space="0" w:color="auto"/>
              <w:bottom w:val="single" w:sz="4" w:space="0" w:color="auto"/>
              <w:right w:val="single" w:sz="4" w:space="0" w:color="auto"/>
            </w:tcBorders>
          </w:tcPr>
          <w:p w14:paraId="44BB7DAF" w14:textId="77777777" w:rsidR="00CF2900" w:rsidRPr="00003A28" w:rsidRDefault="00636C06" w:rsidP="00003A28">
            <w:pPr>
              <w:kinsoku w:val="0"/>
              <w:overflowPunct w:val="0"/>
              <w:autoSpaceDE w:val="0"/>
              <w:autoSpaceDN w:val="0"/>
              <w:adjustRightInd w:val="0"/>
              <w:ind w:left="180" w:right="135"/>
              <w:rPr>
                <w:rFonts w:eastAsia="SimSun"/>
                <w:b/>
                <w:bCs/>
                <w:szCs w:val="22"/>
                <w:lang w:eastAsia="en-GB"/>
              </w:rPr>
            </w:pPr>
            <w:r w:rsidRPr="00003A28">
              <w:rPr>
                <w:b/>
                <w:bCs/>
                <w:szCs w:val="22"/>
                <w:lang w:eastAsia="en-GB"/>
              </w:rPr>
              <w:t>Medijan vremena do neuspjeha (mjeseci)</w:t>
            </w:r>
          </w:p>
        </w:tc>
        <w:tc>
          <w:tcPr>
            <w:tcW w:w="715" w:type="dxa"/>
            <w:tcBorders>
              <w:top w:val="single" w:sz="4" w:space="0" w:color="auto"/>
              <w:left w:val="single" w:sz="4" w:space="0" w:color="auto"/>
              <w:bottom w:val="single" w:sz="4" w:space="0" w:color="auto"/>
              <w:right w:val="single" w:sz="4" w:space="0" w:color="auto"/>
            </w:tcBorders>
          </w:tcPr>
          <w:p w14:paraId="67D173F2" w14:textId="77777777" w:rsidR="00CF2900" w:rsidRPr="00003A28" w:rsidRDefault="00636C06" w:rsidP="00003A28">
            <w:pPr>
              <w:kinsoku w:val="0"/>
              <w:overflowPunct w:val="0"/>
              <w:autoSpaceDE w:val="0"/>
              <w:autoSpaceDN w:val="0"/>
              <w:adjustRightInd w:val="0"/>
              <w:ind w:left="154"/>
              <w:rPr>
                <w:b/>
                <w:bCs/>
                <w:szCs w:val="22"/>
                <w:lang w:eastAsia="en-GB"/>
              </w:rPr>
            </w:pPr>
            <w:r w:rsidRPr="00003A28">
              <w:rPr>
                <w:b/>
                <w:bCs/>
                <w:szCs w:val="22"/>
                <w:lang w:eastAsia="en-GB"/>
              </w:rPr>
              <w:t>HR</w:t>
            </w:r>
            <w:r w:rsidRPr="00003A28">
              <w:rPr>
                <w:b/>
                <w:bCs/>
                <w:szCs w:val="22"/>
                <w:vertAlign w:val="superscript"/>
                <w:lang w:eastAsia="en-GB"/>
              </w:rPr>
              <w:t>a</w:t>
            </w:r>
          </w:p>
        </w:tc>
        <w:tc>
          <w:tcPr>
            <w:tcW w:w="1186" w:type="dxa"/>
            <w:tcBorders>
              <w:top w:val="single" w:sz="4" w:space="0" w:color="auto"/>
              <w:left w:val="single" w:sz="4" w:space="0" w:color="auto"/>
              <w:bottom w:val="single" w:sz="4" w:space="0" w:color="auto"/>
              <w:right w:val="single" w:sz="4" w:space="0" w:color="auto"/>
            </w:tcBorders>
          </w:tcPr>
          <w:p w14:paraId="6959EECB" w14:textId="77777777" w:rsidR="00CF2900" w:rsidRPr="00003A28" w:rsidRDefault="00636C06" w:rsidP="00003A28">
            <w:pPr>
              <w:kinsoku w:val="0"/>
              <w:overflowPunct w:val="0"/>
              <w:autoSpaceDE w:val="0"/>
              <w:autoSpaceDN w:val="0"/>
              <w:adjustRightInd w:val="0"/>
              <w:ind w:left="159"/>
              <w:rPr>
                <w:b/>
                <w:bCs/>
                <w:szCs w:val="22"/>
                <w:lang w:eastAsia="en-GB"/>
              </w:rPr>
            </w:pPr>
            <w:r w:rsidRPr="00003A28">
              <w:rPr>
                <w:b/>
                <w:bCs/>
                <w:szCs w:val="22"/>
                <w:lang w:eastAsia="en-GB"/>
              </w:rPr>
              <w:t>CI 95 %</w:t>
            </w:r>
          </w:p>
          <w:p w14:paraId="3A2AC075" w14:textId="77777777" w:rsidR="00CF2900" w:rsidRPr="00003A28" w:rsidRDefault="00636C06" w:rsidP="00003A28">
            <w:pPr>
              <w:kinsoku w:val="0"/>
              <w:overflowPunct w:val="0"/>
              <w:autoSpaceDE w:val="0"/>
              <w:autoSpaceDN w:val="0"/>
              <w:adjustRightInd w:val="0"/>
              <w:ind w:left="159"/>
              <w:rPr>
                <w:b/>
                <w:bCs/>
                <w:szCs w:val="22"/>
                <w:lang w:eastAsia="en-GB"/>
              </w:rPr>
            </w:pPr>
            <w:r w:rsidRPr="00003A28">
              <w:rPr>
                <w:b/>
                <w:bCs/>
                <w:szCs w:val="22"/>
                <w:lang w:eastAsia="en-GB"/>
              </w:rPr>
              <w:t>za HR</w:t>
            </w:r>
            <w:r w:rsidRPr="00003A28">
              <w:rPr>
                <w:b/>
                <w:bCs/>
                <w:szCs w:val="22"/>
                <w:vertAlign w:val="superscript"/>
                <w:lang w:eastAsia="en-GB"/>
              </w:rPr>
              <w:t>a</w:t>
            </w:r>
          </w:p>
        </w:tc>
        <w:tc>
          <w:tcPr>
            <w:tcW w:w="1118" w:type="dxa"/>
            <w:tcBorders>
              <w:top w:val="single" w:sz="4" w:space="0" w:color="auto"/>
              <w:left w:val="single" w:sz="4" w:space="0" w:color="auto"/>
              <w:bottom w:val="single" w:sz="4" w:space="0" w:color="auto"/>
              <w:right w:val="single" w:sz="4" w:space="0" w:color="auto"/>
            </w:tcBorders>
          </w:tcPr>
          <w:p w14:paraId="152612C3" w14:textId="77777777" w:rsidR="00CF2900" w:rsidRPr="00003A28" w:rsidRDefault="00636C06" w:rsidP="00003A28">
            <w:pPr>
              <w:kinsoku w:val="0"/>
              <w:overflowPunct w:val="0"/>
              <w:autoSpaceDE w:val="0"/>
              <w:autoSpaceDN w:val="0"/>
              <w:adjustRightInd w:val="0"/>
              <w:ind w:left="141"/>
              <w:rPr>
                <w:b/>
                <w:bCs/>
                <w:szCs w:val="22"/>
                <w:lang w:eastAsia="en-GB"/>
              </w:rPr>
            </w:pPr>
            <w:r w:rsidRPr="00003A28">
              <w:rPr>
                <w:b/>
                <w:bCs/>
                <w:szCs w:val="22"/>
                <w:lang w:eastAsia="en-GB"/>
              </w:rPr>
              <w:t>p vrijednost</w:t>
            </w:r>
            <w:r w:rsidRPr="00003A28">
              <w:rPr>
                <w:b/>
                <w:bCs/>
                <w:szCs w:val="22"/>
                <w:vertAlign w:val="superscript"/>
                <w:lang w:eastAsia="en-GB"/>
              </w:rPr>
              <w:t>b</w:t>
            </w:r>
          </w:p>
        </w:tc>
      </w:tr>
      <w:tr w:rsidR="00CF2900" w:rsidRPr="00003A28" w14:paraId="4B477D38" w14:textId="77777777">
        <w:trPr>
          <w:trHeight w:val="255"/>
        </w:trPr>
        <w:tc>
          <w:tcPr>
            <w:tcW w:w="9149" w:type="dxa"/>
            <w:gridSpan w:val="7"/>
            <w:tcBorders>
              <w:top w:val="single" w:sz="4" w:space="0" w:color="auto"/>
              <w:bottom w:val="single" w:sz="4" w:space="0" w:color="auto"/>
            </w:tcBorders>
          </w:tcPr>
          <w:p w14:paraId="569272B5" w14:textId="77777777" w:rsidR="00CF2900" w:rsidRPr="00003A28" w:rsidRDefault="00636C06" w:rsidP="00003A28">
            <w:pPr>
              <w:kinsoku w:val="0"/>
              <w:overflowPunct w:val="0"/>
              <w:autoSpaceDE w:val="0"/>
              <w:autoSpaceDN w:val="0"/>
              <w:adjustRightInd w:val="0"/>
              <w:ind w:left="116"/>
              <w:jc w:val="center"/>
              <w:rPr>
                <w:rFonts w:eastAsia="SimSun"/>
                <w:b/>
                <w:bCs/>
                <w:szCs w:val="22"/>
                <w:lang w:eastAsia="en-GB"/>
              </w:rPr>
            </w:pPr>
            <w:r w:rsidRPr="00003A28">
              <w:rPr>
                <w:b/>
                <w:bCs/>
                <w:szCs w:val="22"/>
                <w:lang w:eastAsia="en-GB"/>
              </w:rPr>
              <w:t>Vrijeme do neuspjeha liječenja u 6. tjednu ili nakon njega u ispitivanju UV I</w:t>
            </w:r>
          </w:p>
        </w:tc>
      </w:tr>
      <w:tr w:rsidR="00CF2900" w:rsidRPr="00003A28" w14:paraId="3DE26DD3"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109BA3AA" w14:textId="77777777" w:rsidR="00CF2900" w:rsidRPr="00003A28" w:rsidRDefault="00636C06" w:rsidP="00003A28">
            <w:pPr>
              <w:kinsoku w:val="0"/>
              <w:overflowPunct w:val="0"/>
              <w:autoSpaceDE w:val="0"/>
              <w:autoSpaceDN w:val="0"/>
              <w:adjustRightInd w:val="0"/>
              <w:rPr>
                <w:rFonts w:eastAsia="SimSun"/>
                <w:sz w:val="18"/>
                <w:szCs w:val="18"/>
                <w:lang w:eastAsia="en-GB"/>
              </w:rPr>
            </w:pPr>
            <w:r w:rsidRPr="00003A28">
              <w:rPr>
                <w:szCs w:val="22"/>
                <w:lang w:eastAsia="en-GB"/>
              </w:rPr>
              <w:t xml:space="preserve"> Primarna analiza (ITT)</w:t>
            </w:r>
          </w:p>
        </w:tc>
      </w:tr>
      <w:tr w:rsidR="00CF2900" w:rsidRPr="00003A28" w14:paraId="2C9F643A"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329C12EB" w14:textId="77777777" w:rsidR="00CF2900" w:rsidRPr="00003A28" w:rsidRDefault="00636C06" w:rsidP="00003A28">
            <w:pPr>
              <w:kinsoku w:val="0"/>
              <w:overflowPunct w:val="0"/>
              <w:autoSpaceDE w:val="0"/>
              <w:autoSpaceDN w:val="0"/>
              <w:adjustRightInd w:val="0"/>
              <w:ind w:left="677"/>
              <w:rPr>
                <w:rFonts w:eastAsia="SimSun"/>
                <w:szCs w:val="22"/>
                <w:lang w:eastAsia="en-GB"/>
              </w:rPr>
            </w:pPr>
            <w:r w:rsidRPr="00003A28">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288E7DFD"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7D842AB9" w14:textId="77777777" w:rsidR="00CF2900" w:rsidRPr="00003A28" w:rsidRDefault="00636C06" w:rsidP="00003A28">
            <w:pPr>
              <w:kinsoku w:val="0"/>
              <w:overflowPunct w:val="0"/>
              <w:autoSpaceDE w:val="0"/>
              <w:autoSpaceDN w:val="0"/>
              <w:adjustRightInd w:val="0"/>
              <w:ind w:left="175" w:right="160"/>
              <w:jc w:val="center"/>
              <w:rPr>
                <w:rFonts w:eastAsia="SimSun"/>
                <w:szCs w:val="22"/>
                <w:lang w:eastAsia="en-GB"/>
              </w:rPr>
            </w:pPr>
            <w:r w:rsidRPr="00003A28">
              <w:rPr>
                <w:szCs w:val="22"/>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5267F6EA" w14:textId="77777777" w:rsidR="00CF2900" w:rsidRPr="00003A28" w:rsidRDefault="00636C06" w:rsidP="00003A28">
            <w:pPr>
              <w:kinsoku w:val="0"/>
              <w:overflowPunct w:val="0"/>
              <w:autoSpaceDE w:val="0"/>
              <w:autoSpaceDN w:val="0"/>
              <w:adjustRightInd w:val="0"/>
              <w:ind w:left="180"/>
              <w:jc w:val="center"/>
              <w:rPr>
                <w:rFonts w:eastAsia="SimSun"/>
                <w:szCs w:val="22"/>
                <w:lang w:eastAsia="en-GB"/>
              </w:rPr>
            </w:pPr>
            <w:r w:rsidRPr="00003A28">
              <w:rPr>
                <w:szCs w:val="22"/>
                <w:lang w:eastAsia="en-GB"/>
              </w:rPr>
              <w:t>3,0</w:t>
            </w:r>
          </w:p>
        </w:tc>
        <w:tc>
          <w:tcPr>
            <w:tcW w:w="715" w:type="dxa"/>
            <w:tcBorders>
              <w:top w:val="single" w:sz="4" w:space="0" w:color="auto"/>
              <w:left w:val="single" w:sz="4" w:space="0" w:color="auto"/>
              <w:bottom w:val="single" w:sz="4" w:space="0" w:color="auto"/>
              <w:right w:val="single" w:sz="4" w:space="0" w:color="auto"/>
            </w:tcBorders>
          </w:tcPr>
          <w:p w14:paraId="797844A6" w14:textId="77777777" w:rsidR="00CF2900" w:rsidRPr="00003A28" w:rsidRDefault="00636C06" w:rsidP="00003A28">
            <w:pPr>
              <w:kinsoku w:val="0"/>
              <w:overflowPunct w:val="0"/>
              <w:autoSpaceDE w:val="0"/>
              <w:autoSpaceDN w:val="0"/>
              <w:adjustRightInd w:val="0"/>
              <w:ind w:left="154"/>
              <w:jc w:val="center"/>
              <w:rPr>
                <w:rFonts w:eastAsia="SimSun"/>
                <w:szCs w:val="22"/>
                <w:lang w:eastAsia="en-GB"/>
              </w:rPr>
            </w:pPr>
            <w:r w:rsidRPr="00003A28">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15EE85C0" w14:textId="77777777" w:rsidR="00CF2900" w:rsidRPr="00003A28" w:rsidRDefault="00636C06" w:rsidP="00003A28">
            <w:pPr>
              <w:kinsoku w:val="0"/>
              <w:overflowPunct w:val="0"/>
              <w:autoSpaceDE w:val="0"/>
              <w:autoSpaceDN w:val="0"/>
              <w:adjustRightInd w:val="0"/>
              <w:ind w:left="159"/>
              <w:jc w:val="center"/>
              <w:rPr>
                <w:rFonts w:eastAsia="SimSun"/>
                <w:szCs w:val="22"/>
                <w:lang w:eastAsia="en-GB"/>
              </w:rPr>
            </w:pPr>
            <w:r w:rsidRPr="00003A28">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7A8DCA86" w14:textId="77777777" w:rsidR="00CF2900" w:rsidRPr="00003A28" w:rsidRDefault="00636C06" w:rsidP="00003A28">
            <w:pPr>
              <w:kinsoku w:val="0"/>
              <w:overflowPunct w:val="0"/>
              <w:autoSpaceDE w:val="0"/>
              <w:autoSpaceDN w:val="0"/>
              <w:adjustRightInd w:val="0"/>
              <w:ind w:left="141"/>
              <w:jc w:val="center"/>
              <w:rPr>
                <w:rFonts w:eastAsia="SimSun"/>
                <w:szCs w:val="22"/>
                <w:lang w:eastAsia="en-GB"/>
              </w:rPr>
            </w:pPr>
            <w:r w:rsidRPr="00003A28">
              <w:rPr>
                <w:rFonts w:eastAsia="SimSun"/>
                <w:szCs w:val="22"/>
                <w:lang w:eastAsia="en-GB"/>
              </w:rPr>
              <w:t>--</w:t>
            </w:r>
          </w:p>
        </w:tc>
      </w:tr>
      <w:tr w:rsidR="00CF2900" w:rsidRPr="00003A28" w14:paraId="38694BCC"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79D4CE1F" w14:textId="77777777" w:rsidR="00CF2900" w:rsidRPr="00003A28" w:rsidRDefault="00636C06" w:rsidP="00003A28">
            <w:pPr>
              <w:kinsoku w:val="0"/>
              <w:overflowPunct w:val="0"/>
              <w:autoSpaceDE w:val="0"/>
              <w:autoSpaceDN w:val="0"/>
              <w:adjustRightInd w:val="0"/>
              <w:ind w:left="677"/>
              <w:rPr>
                <w:rFonts w:eastAsia="SimSun"/>
                <w:szCs w:val="22"/>
                <w:lang w:eastAsia="en-GB"/>
              </w:rPr>
            </w:pPr>
            <w:r w:rsidRPr="00003A28">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73F47F48"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05C3EF76" w14:textId="77777777" w:rsidR="00CF2900" w:rsidRPr="00003A28" w:rsidRDefault="00636C06" w:rsidP="00003A28">
            <w:pPr>
              <w:kinsoku w:val="0"/>
              <w:overflowPunct w:val="0"/>
              <w:autoSpaceDE w:val="0"/>
              <w:autoSpaceDN w:val="0"/>
              <w:adjustRightInd w:val="0"/>
              <w:ind w:left="175" w:right="160"/>
              <w:jc w:val="center"/>
              <w:rPr>
                <w:rFonts w:eastAsia="SimSun"/>
                <w:szCs w:val="22"/>
                <w:lang w:eastAsia="en-GB"/>
              </w:rPr>
            </w:pPr>
            <w:r w:rsidRPr="00003A28">
              <w:rPr>
                <w:szCs w:val="22"/>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48C6308C" w14:textId="77777777" w:rsidR="00CF2900" w:rsidRPr="00003A28" w:rsidRDefault="00636C06" w:rsidP="00003A28">
            <w:pPr>
              <w:kinsoku w:val="0"/>
              <w:overflowPunct w:val="0"/>
              <w:autoSpaceDE w:val="0"/>
              <w:autoSpaceDN w:val="0"/>
              <w:adjustRightInd w:val="0"/>
              <w:ind w:left="180"/>
              <w:jc w:val="center"/>
              <w:rPr>
                <w:rFonts w:eastAsia="SimSun"/>
                <w:szCs w:val="22"/>
                <w:lang w:eastAsia="en-GB"/>
              </w:rPr>
            </w:pPr>
            <w:r w:rsidRPr="00003A28">
              <w:rPr>
                <w:szCs w:val="22"/>
                <w:lang w:eastAsia="en-GB"/>
              </w:rPr>
              <w:t>5,6</w:t>
            </w:r>
          </w:p>
        </w:tc>
        <w:tc>
          <w:tcPr>
            <w:tcW w:w="715" w:type="dxa"/>
            <w:tcBorders>
              <w:top w:val="single" w:sz="4" w:space="0" w:color="auto"/>
              <w:left w:val="single" w:sz="4" w:space="0" w:color="auto"/>
              <w:bottom w:val="single" w:sz="4" w:space="0" w:color="auto"/>
              <w:right w:val="single" w:sz="4" w:space="0" w:color="auto"/>
            </w:tcBorders>
          </w:tcPr>
          <w:p w14:paraId="76414AEA" w14:textId="77777777" w:rsidR="00CF2900" w:rsidRPr="00003A28" w:rsidRDefault="00636C06" w:rsidP="00003A28">
            <w:pPr>
              <w:kinsoku w:val="0"/>
              <w:overflowPunct w:val="0"/>
              <w:autoSpaceDE w:val="0"/>
              <w:autoSpaceDN w:val="0"/>
              <w:adjustRightInd w:val="0"/>
              <w:ind w:left="154"/>
              <w:rPr>
                <w:rFonts w:eastAsia="SimSun"/>
                <w:szCs w:val="22"/>
                <w:lang w:eastAsia="en-GB"/>
              </w:rPr>
            </w:pPr>
            <w:r w:rsidRPr="00003A28">
              <w:rPr>
                <w:szCs w:val="22"/>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41E3EDF7" w14:textId="77777777" w:rsidR="00CF2900" w:rsidRPr="00003A28" w:rsidRDefault="00636C06" w:rsidP="00003A28">
            <w:pPr>
              <w:kinsoku w:val="0"/>
              <w:overflowPunct w:val="0"/>
              <w:autoSpaceDE w:val="0"/>
              <w:autoSpaceDN w:val="0"/>
              <w:adjustRightInd w:val="0"/>
              <w:ind w:left="159"/>
              <w:rPr>
                <w:rFonts w:eastAsia="SimSun"/>
                <w:szCs w:val="22"/>
                <w:lang w:eastAsia="en-GB"/>
              </w:rPr>
            </w:pPr>
            <w:r w:rsidRPr="00003A28">
              <w:rPr>
                <w:szCs w:val="22"/>
                <w:lang w:eastAsia="en-GB"/>
              </w:rPr>
              <w:t>0,36; 0,70 </w:t>
            </w:r>
          </w:p>
        </w:tc>
        <w:tc>
          <w:tcPr>
            <w:tcW w:w="1118" w:type="dxa"/>
            <w:tcBorders>
              <w:top w:val="single" w:sz="4" w:space="0" w:color="auto"/>
              <w:left w:val="single" w:sz="4" w:space="0" w:color="auto"/>
              <w:bottom w:val="single" w:sz="4" w:space="0" w:color="auto"/>
              <w:right w:val="single" w:sz="4" w:space="0" w:color="auto"/>
            </w:tcBorders>
          </w:tcPr>
          <w:p w14:paraId="602CF96A" w14:textId="77777777" w:rsidR="00CF2900" w:rsidRPr="00003A28" w:rsidRDefault="00636C06" w:rsidP="00003A28">
            <w:pPr>
              <w:kinsoku w:val="0"/>
              <w:overflowPunct w:val="0"/>
              <w:autoSpaceDE w:val="0"/>
              <w:autoSpaceDN w:val="0"/>
              <w:adjustRightInd w:val="0"/>
              <w:ind w:left="141"/>
              <w:rPr>
                <w:rFonts w:eastAsia="SimSun"/>
                <w:szCs w:val="22"/>
                <w:lang w:eastAsia="en-GB"/>
              </w:rPr>
            </w:pPr>
            <w:r w:rsidRPr="00003A28">
              <w:rPr>
                <w:szCs w:val="22"/>
                <w:lang w:eastAsia="en-GB"/>
              </w:rPr>
              <w:t>&lt; 0,001</w:t>
            </w:r>
          </w:p>
        </w:tc>
      </w:tr>
      <w:tr w:rsidR="00CF2900" w:rsidRPr="00003A28" w14:paraId="675A0428" w14:textId="77777777">
        <w:trPr>
          <w:trHeight w:val="256"/>
        </w:trPr>
        <w:tc>
          <w:tcPr>
            <w:tcW w:w="9149" w:type="dxa"/>
            <w:gridSpan w:val="7"/>
            <w:tcBorders>
              <w:top w:val="single" w:sz="4" w:space="0" w:color="auto"/>
              <w:bottom w:val="single" w:sz="4" w:space="0" w:color="auto"/>
            </w:tcBorders>
          </w:tcPr>
          <w:p w14:paraId="3A8DA75A" w14:textId="77777777" w:rsidR="00CF2900" w:rsidRPr="00003A28" w:rsidRDefault="00636C06" w:rsidP="00003A28">
            <w:pPr>
              <w:kinsoku w:val="0"/>
              <w:overflowPunct w:val="0"/>
              <w:autoSpaceDE w:val="0"/>
              <w:autoSpaceDN w:val="0"/>
              <w:adjustRightInd w:val="0"/>
              <w:ind w:left="116"/>
              <w:jc w:val="center"/>
              <w:rPr>
                <w:rFonts w:eastAsia="SimSun"/>
                <w:b/>
                <w:bCs/>
                <w:szCs w:val="22"/>
                <w:lang w:eastAsia="en-GB"/>
              </w:rPr>
            </w:pPr>
            <w:r w:rsidRPr="00003A28">
              <w:rPr>
                <w:b/>
                <w:bCs/>
                <w:szCs w:val="22"/>
                <w:lang w:eastAsia="en-GB"/>
              </w:rPr>
              <w:t>Vrijeme do neuspjeha liječenja u 2. tjednu ili nakon njega u ispitivanju UV II</w:t>
            </w:r>
          </w:p>
        </w:tc>
      </w:tr>
      <w:tr w:rsidR="00CF2900" w:rsidRPr="00003A28" w14:paraId="5479609D"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035E51EB" w14:textId="77777777" w:rsidR="00CF2900" w:rsidRPr="00003A28" w:rsidRDefault="00636C06" w:rsidP="00003A28">
            <w:pPr>
              <w:kinsoku w:val="0"/>
              <w:overflowPunct w:val="0"/>
              <w:autoSpaceDE w:val="0"/>
              <w:autoSpaceDN w:val="0"/>
              <w:adjustRightInd w:val="0"/>
              <w:rPr>
                <w:rFonts w:eastAsia="SimSun"/>
                <w:sz w:val="18"/>
                <w:szCs w:val="18"/>
                <w:lang w:eastAsia="en-GB"/>
              </w:rPr>
            </w:pPr>
            <w:r w:rsidRPr="00003A28">
              <w:rPr>
                <w:szCs w:val="22"/>
                <w:lang w:eastAsia="en-GB"/>
              </w:rPr>
              <w:t xml:space="preserve">  Primarna analiza (ITT)</w:t>
            </w:r>
          </w:p>
        </w:tc>
      </w:tr>
      <w:tr w:rsidR="00CF2900" w:rsidRPr="00003A28" w14:paraId="6B00F99C"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4F7C425F" w14:textId="77777777" w:rsidR="00CF2900" w:rsidRPr="00003A28" w:rsidRDefault="00636C06" w:rsidP="00003A28">
            <w:pPr>
              <w:kinsoku w:val="0"/>
              <w:overflowPunct w:val="0"/>
              <w:autoSpaceDE w:val="0"/>
              <w:autoSpaceDN w:val="0"/>
              <w:adjustRightInd w:val="0"/>
              <w:ind w:left="677"/>
              <w:rPr>
                <w:rFonts w:eastAsia="SimSun"/>
                <w:szCs w:val="22"/>
                <w:lang w:eastAsia="en-GB"/>
              </w:rPr>
            </w:pPr>
            <w:r w:rsidRPr="00003A28">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6D0B2075"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5EE9228F" w14:textId="77777777" w:rsidR="00CF2900" w:rsidRPr="00003A28" w:rsidRDefault="00636C06" w:rsidP="00003A28">
            <w:pPr>
              <w:kinsoku w:val="0"/>
              <w:overflowPunct w:val="0"/>
              <w:autoSpaceDE w:val="0"/>
              <w:autoSpaceDN w:val="0"/>
              <w:adjustRightInd w:val="0"/>
              <w:ind w:left="175" w:right="160"/>
              <w:jc w:val="center"/>
              <w:rPr>
                <w:rFonts w:eastAsia="SimSun"/>
                <w:szCs w:val="22"/>
                <w:lang w:eastAsia="en-GB"/>
              </w:rPr>
            </w:pPr>
            <w:r w:rsidRPr="00003A28">
              <w:rPr>
                <w:szCs w:val="22"/>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30DFC41B" w14:textId="77777777" w:rsidR="00CF2900" w:rsidRPr="00003A28" w:rsidRDefault="00636C06" w:rsidP="00003A28">
            <w:pPr>
              <w:kinsoku w:val="0"/>
              <w:overflowPunct w:val="0"/>
              <w:autoSpaceDE w:val="0"/>
              <w:autoSpaceDN w:val="0"/>
              <w:adjustRightInd w:val="0"/>
              <w:ind w:left="180"/>
              <w:jc w:val="center"/>
              <w:rPr>
                <w:rFonts w:eastAsia="SimSun"/>
                <w:szCs w:val="22"/>
                <w:lang w:eastAsia="en-GB"/>
              </w:rPr>
            </w:pPr>
            <w:r w:rsidRPr="00003A28">
              <w:rPr>
                <w:szCs w:val="22"/>
                <w:lang w:eastAsia="en-GB"/>
              </w:rPr>
              <w:t>8,3</w:t>
            </w:r>
          </w:p>
        </w:tc>
        <w:tc>
          <w:tcPr>
            <w:tcW w:w="715" w:type="dxa"/>
            <w:tcBorders>
              <w:top w:val="single" w:sz="4" w:space="0" w:color="auto"/>
              <w:left w:val="single" w:sz="4" w:space="0" w:color="auto"/>
              <w:bottom w:val="single" w:sz="4" w:space="0" w:color="auto"/>
              <w:right w:val="single" w:sz="4" w:space="0" w:color="auto"/>
            </w:tcBorders>
          </w:tcPr>
          <w:p w14:paraId="137318D4" w14:textId="77777777" w:rsidR="00CF2900" w:rsidRPr="00003A28" w:rsidRDefault="00636C06" w:rsidP="00003A28">
            <w:pPr>
              <w:kinsoku w:val="0"/>
              <w:overflowPunct w:val="0"/>
              <w:autoSpaceDE w:val="0"/>
              <w:autoSpaceDN w:val="0"/>
              <w:adjustRightInd w:val="0"/>
              <w:ind w:left="154"/>
              <w:jc w:val="center"/>
              <w:rPr>
                <w:rFonts w:eastAsia="SimSun"/>
                <w:szCs w:val="22"/>
                <w:lang w:eastAsia="en-GB"/>
              </w:rPr>
            </w:pPr>
            <w:r w:rsidRPr="00003A28">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418C2866" w14:textId="77777777" w:rsidR="00CF2900" w:rsidRPr="00003A28" w:rsidRDefault="00636C06" w:rsidP="00003A28">
            <w:pPr>
              <w:kinsoku w:val="0"/>
              <w:overflowPunct w:val="0"/>
              <w:autoSpaceDE w:val="0"/>
              <w:autoSpaceDN w:val="0"/>
              <w:adjustRightInd w:val="0"/>
              <w:ind w:left="159"/>
              <w:jc w:val="center"/>
              <w:rPr>
                <w:rFonts w:eastAsia="SimSun"/>
                <w:szCs w:val="22"/>
                <w:lang w:eastAsia="en-GB"/>
              </w:rPr>
            </w:pPr>
            <w:r w:rsidRPr="00003A28">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38F6B16A" w14:textId="77777777" w:rsidR="00CF2900" w:rsidRPr="00003A28" w:rsidRDefault="00636C06" w:rsidP="00003A28">
            <w:pPr>
              <w:kinsoku w:val="0"/>
              <w:overflowPunct w:val="0"/>
              <w:autoSpaceDE w:val="0"/>
              <w:autoSpaceDN w:val="0"/>
              <w:adjustRightInd w:val="0"/>
              <w:ind w:left="141"/>
              <w:jc w:val="center"/>
              <w:rPr>
                <w:rFonts w:eastAsia="SimSun"/>
                <w:szCs w:val="22"/>
                <w:lang w:eastAsia="en-GB"/>
              </w:rPr>
            </w:pPr>
            <w:r w:rsidRPr="00003A28">
              <w:rPr>
                <w:rFonts w:eastAsia="SimSun"/>
                <w:szCs w:val="22"/>
                <w:lang w:eastAsia="en-GB"/>
              </w:rPr>
              <w:t>--</w:t>
            </w:r>
          </w:p>
        </w:tc>
      </w:tr>
      <w:tr w:rsidR="00CF2900" w:rsidRPr="00003A28" w14:paraId="24513BDB" w14:textId="77777777">
        <w:trPr>
          <w:trHeight w:val="252"/>
        </w:trPr>
        <w:tc>
          <w:tcPr>
            <w:tcW w:w="2224" w:type="dxa"/>
            <w:tcBorders>
              <w:top w:val="none" w:sz="6" w:space="0" w:color="auto"/>
              <w:left w:val="single" w:sz="4" w:space="0" w:color="auto"/>
              <w:bottom w:val="single" w:sz="4" w:space="0" w:color="000000" w:themeColor="text1"/>
              <w:right w:val="single" w:sz="4" w:space="0" w:color="auto"/>
            </w:tcBorders>
          </w:tcPr>
          <w:p w14:paraId="1F74C82A" w14:textId="77777777" w:rsidR="00CF2900" w:rsidRPr="00003A28" w:rsidRDefault="00636C06" w:rsidP="00003A28">
            <w:pPr>
              <w:kinsoku w:val="0"/>
              <w:overflowPunct w:val="0"/>
              <w:autoSpaceDE w:val="0"/>
              <w:autoSpaceDN w:val="0"/>
              <w:adjustRightInd w:val="0"/>
              <w:ind w:left="677"/>
              <w:rPr>
                <w:rFonts w:eastAsia="SimSun"/>
                <w:szCs w:val="22"/>
                <w:lang w:eastAsia="en-GB"/>
              </w:rPr>
            </w:pPr>
            <w:r w:rsidRPr="00003A28">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5E2FBBB6"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684127C1" w14:textId="77777777" w:rsidR="00CF2900" w:rsidRPr="00003A28" w:rsidRDefault="00636C06" w:rsidP="00003A28">
            <w:pPr>
              <w:kinsoku w:val="0"/>
              <w:overflowPunct w:val="0"/>
              <w:autoSpaceDE w:val="0"/>
              <w:autoSpaceDN w:val="0"/>
              <w:adjustRightInd w:val="0"/>
              <w:ind w:left="175" w:right="160"/>
              <w:jc w:val="center"/>
              <w:rPr>
                <w:rFonts w:eastAsia="SimSun"/>
                <w:szCs w:val="22"/>
                <w:lang w:eastAsia="en-GB"/>
              </w:rPr>
            </w:pPr>
            <w:r w:rsidRPr="00003A28">
              <w:rPr>
                <w:szCs w:val="22"/>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269F13DF" w14:textId="77777777" w:rsidR="00CF2900" w:rsidRPr="00003A28" w:rsidRDefault="00636C06" w:rsidP="00003A28">
            <w:pPr>
              <w:kinsoku w:val="0"/>
              <w:overflowPunct w:val="0"/>
              <w:autoSpaceDE w:val="0"/>
              <w:autoSpaceDN w:val="0"/>
              <w:adjustRightInd w:val="0"/>
              <w:ind w:left="180"/>
              <w:jc w:val="center"/>
              <w:rPr>
                <w:szCs w:val="22"/>
                <w:lang w:eastAsia="en-GB"/>
              </w:rPr>
            </w:pPr>
            <w:r w:rsidRPr="00003A28">
              <w:rPr>
                <w:szCs w:val="22"/>
                <w:lang w:eastAsia="en-GB"/>
              </w:rPr>
              <w:t>NP</w:t>
            </w:r>
            <w:r w:rsidRPr="00003A28">
              <w:rPr>
                <w:szCs w:val="22"/>
                <w:vertAlign w:val="superscript"/>
                <w:lang w:eastAsia="en-GB"/>
              </w:rPr>
              <w:t>c</w:t>
            </w:r>
          </w:p>
        </w:tc>
        <w:tc>
          <w:tcPr>
            <w:tcW w:w="715" w:type="dxa"/>
            <w:tcBorders>
              <w:top w:val="single" w:sz="4" w:space="0" w:color="auto"/>
              <w:left w:val="single" w:sz="4" w:space="0" w:color="auto"/>
              <w:bottom w:val="single" w:sz="4" w:space="0" w:color="auto"/>
              <w:right w:val="single" w:sz="4" w:space="0" w:color="auto"/>
            </w:tcBorders>
          </w:tcPr>
          <w:p w14:paraId="3FCA160C" w14:textId="77777777" w:rsidR="00CF2900" w:rsidRPr="00003A28" w:rsidRDefault="00636C06" w:rsidP="00003A28">
            <w:pPr>
              <w:kinsoku w:val="0"/>
              <w:overflowPunct w:val="0"/>
              <w:autoSpaceDE w:val="0"/>
              <w:autoSpaceDN w:val="0"/>
              <w:adjustRightInd w:val="0"/>
              <w:ind w:left="154"/>
              <w:rPr>
                <w:rFonts w:eastAsia="SimSun"/>
                <w:szCs w:val="22"/>
                <w:lang w:eastAsia="en-GB"/>
              </w:rPr>
            </w:pPr>
            <w:r w:rsidRPr="00003A28">
              <w:rPr>
                <w:szCs w:val="22"/>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46BCA180" w14:textId="77777777" w:rsidR="00CF2900" w:rsidRPr="00003A28" w:rsidRDefault="00636C06" w:rsidP="00003A28">
            <w:pPr>
              <w:kinsoku w:val="0"/>
              <w:overflowPunct w:val="0"/>
              <w:autoSpaceDE w:val="0"/>
              <w:autoSpaceDN w:val="0"/>
              <w:adjustRightInd w:val="0"/>
              <w:ind w:left="159"/>
              <w:rPr>
                <w:rFonts w:eastAsia="SimSun"/>
                <w:szCs w:val="22"/>
                <w:lang w:eastAsia="en-GB"/>
              </w:rPr>
            </w:pPr>
            <w:r w:rsidRPr="00003A28">
              <w:rPr>
                <w:szCs w:val="22"/>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4D8C8EDB" w14:textId="77777777" w:rsidR="00CF2900" w:rsidRPr="00003A28" w:rsidRDefault="00636C06" w:rsidP="00003A28">
            <w:pPr>
              <w:kinsoku w:val="0"/>
              <w:overflowPunct w:val="0"/>
              <w:autoSpaceDE w:val="0"/>
              <w:autoSpaceDN w:val="0"/>
              <w:adjustRightInd w:val="0"/>
              <w:ind w:left="141"/>
              <w:rPr>
                <w:rFonts w:eastAsia="SimSun"/>
                <w:szCs w:val="22"/>
                <w:lang w:eastAsia="en-GB"/>
              </w:rPr>
            </w:pPr>
            <w:r w:rsidRPr="00003A28">
              <w:rPr>
                <w:szCs w:val="22"/>
                <w:lang w:eastAsia="en-GB"/>
              </w:rPr>
              <w:t>0,004</w:t>
            </w:r>
          </w:p>
        </w:tc>
      </w:tr>
    </w:tbl>
    <w:p w14:paraId="5B72014C" w14:textId="77777777" w:rsidR="00CF2900" w:rsidRPr="00003A28" w:rsidRDefault="00636C06" w:rsidP="00003A28">
      <w:pPr>
        <w:autoSpaceDE w:val="0"/>
        <w:autoSpaceDN w:val="0"/>
        <w:adjustRightInd w:val="0"/>
        <w:rPr>
          <w:szCs w:val="22"/>
        </w:rPr>
      </w:pPr>
      <w:r w:rsidRPr="00003A28">
        <w:rPr>
          <w:szCs w:val="22"/>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3FA8980D" w14:textId="77777777" w:rsidR="00CF2900" w:rsidRPr="00003A28" w:rsidRDefault="00636C06" w:rsidP="00003A28">
      <w:pPr>
        <w:autoSpaceDE w:val="0"/>
        <w:autoSpaceDN w:val="0"/>
        <w:adjustRightInd w:val="0"/>
        <w:rPr>
          <w:szCs w:val="22"/>
        </w:rPr>
      </w:pPr>
      <w:r w:rsidRPr="00003A28">
        <w:rPr>
          <w:szCs w:val="22"/>
          <w:vertAlign w:val="superscript"/>
        </w:rPr>
        <w:t>a</w:t>
      </w:r>
      <w:r w:rsidRPr="00003A28">
        <w:rPr>
          <w:szCs w:val="22"/>
        </w:rPr>
        <w:t xml:space="preserve"> HR za adalimumab naspram placeba iz regresije proporcionalnih hazarda, uz liječenje kao faktor.</w:t>
      </w:r>
    </w:p>
    <w:p w14:paraId="41DE0396" w14:textId="77777777" w:rsidR="00CF2900" w:rsidRPr="00003A28" w:rsidRDefault="00636C06" w:rsidP="00003A28">
      <w:pPr>
        <w:autoSpaceDE w:val="0"/>
        <w:autoSpaceDN w:val="0"/>
        <w:adjustRightInd w:val="0"/>
      </w:pPr>
      <w:r w:rsidRPr="00003A28">
        <w:rPr>
          <w:vertAlign w:val="superscript"/>
        </w:rPr>
        <w:t>b</w:t>
      </w:r>
      <w:r w:rsidRPr="00003A28">
        <w:t xml:space="preserve"> Dvostrana </w:t>
      </w:r>
      <w:r w:rsidRPr="00003A28">
        <w:rPr>
          <w:i/>
          <w:iCs/>
        </w:rPr>
        <w:t>p-</w:t>
      </w:r>
      <w:r w:rsidRPr="00003A28">
        <w:t>vrijednost iz log rang testa.</w:t>
      </w:r>
    </w:p>
    <w:p w14:paraId="7D3C7BAA"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 xml:space="preserve"> NP = ne može se procijeniti. Manje od polovice bolesnika pod rizikom imalo je događaj.</w:t>
      </w:r>
    </w:p>
    <w:p w14:paraId="1461115C" w14:textId="77777777" w:rsidR="00CF2900" w:rsidRPr="00003A28" w:rsidRDefault="00CF2900" w:rsidP="00003A28">
      <w:pPr>
        <w:autoSpaceDE w:val="0"/>
        <w:autoSpaceDN w:val="0"/>
        <w:adjustRightInd w:val="0"/>
        <w:rPr>
          <w:szCs w:val="22"/>
        </w:rPr>
      </w:pPr>
    </w:p>
    <w:p w14:paraId="6AE3BFC6" w14:textId="77777777" w:rsidR="00CF2900" w:rsidRPr="00003A28" w:rsidRDefault="00636C06" w:rsidP="00CB3DEB">
      <w:pPr>
        <w:pStyle w:val="Tabletitlesticktogether"/>
        <w:spacing w:after="0"/>
        <w:ind w:left="851" w:hanging="851"/>
      </w:pPr>
      <w:r w:rsidRPr="00003A28">
        <w:rPr>
          <w:bCs/>
        </w:rPr>
        <w:lastRenderedPageBreak/>
        <w:t>Slika 2: Kaplan-Meierove krivulje koje sažeto prikazuju vrijeme do neuspjeha liječenja u 6. tjednu ili nakon njega (ispitivanje UV I) odnosno u 2. tjednu ili nakon njega (ispitivanje UV II)</w:t>
      </w:r>
    </w:p>
    <w:p w14:paraId="3E410877" w14:textId="77777777" w:rsidR="00CF2900" w:rsidRPr="00003A28" w:rsidRDefault="00636C06" w:rsidP="00003A28">
      <w:pPr>
        <w:autoSpaceDE w:val="0"/>
        <w:autoSpaceDN w:val="0"/>
        <w:adjustRightInd w:val="0"/>
        <w:rPr>
          <w:szCs w:val="22"/>
        </w:rPr>
      </w:pPr>
      <w:r w:rsidRPr="00003A28">
        <w:rPr>
          <w:noProof/>
          <w:lang w:eastAsia="hr-HR"/>
        </w:rPr>
        <mc:AlternateContent>
          <mc:Choice Requires="wpg">
            <w:drawing>
              <wp:anchor distT="0" distB="0" distL="114300" distR="114300" simplePos="0" relativeHeight="251741184" behindDoc="0" locked="0" layoutInCell="1" allowOverlap="1" wp14:anchorId="539480A4" wp14:editId="3B80554A">
                <wp:simplePos x="0" y="0"/>
                <wp:positionH relativeFrom="column">
                  <wp:posOffset>-54124</wp:posOffset>
                </wp:positionH>
                <wp:positionV relativeFrom="paragraph">
                  <wp:posOffset>107788</wp:posOffset>
                </wp:positionV>
                <wp:extent cx="5202555" cy="2590800"/>
                <wp:effectExtent l="0" t="0" r="0" b="0"/>
                <wp:wrapNone/>
                <wp:docPr id="10" name="Group 10"/>
                <wp:cNvGraphicFramePr/>
                <a:graphic xmlns:a="http://schemas.openxmlformats.org/drawingml/2006/main">
                  <a:graphicData uri="http://schemas.microsoft.com/office/word/2010/wordprocessingGroup">
                    <wpg:wgp>
                      <wpg:cNvGrpSpPr/>
                      <wpg:grpSpPr>
                        <a:xfrm>
                          <a:off x="0" y="0"/>
                          <a:ext cx="5202555" cy="2590800"/>
                          <a:chOff x="0" y="0"/>
                          <a:chExt cx="5202555" cy="2590800"/>
                        </a:xfrm>
                      </wpg:grpSpPr>
                      <wps:wsp>
                        <wps:cNvPr id="21" name="Text Box 21"/>
                        <wps:cNvSpPr txBox="1"/>
                        <wps:spPr>
                          <a:xfrm>
                            <a:off x="0" y="0"/>
                            <a:ext cx="204470" cy="2276475"/>
                          </a:xfrm>
                          <a:prstGeom prst="rect">
                            <a:avLst/>
                          </a:prstGeom>
                          <a:solidFill>
                            <a:schemeClr val="lt1"/>
                          </a:solidFill>
                          <a:ln w="6350">
                            <a:noFill/>
                          </a:ln>
                        </wps:spPr>
                        <wps:txbx>
                          <w:txbxContent>
                            <w:p w14:paraId="66FD559B" w14:textId="77777777" w:rsidR="005F22C4" w:rsidRDefault="005F22C4">
                              <w:pPr>
                                <w:jc w:val="center"/>
                                <w:rPr>
                                  <w:b/>
                                  <w:bCs/>
                                  <w:sz w:val="20"/>
                                </w:rPr>
                              </w:pPr>
                              <w:r>
                                <w:rPr>
                                  <w:b/>
                                  <w:bCs/>
                                  <w:sz w:val="20"/>
                                </w:rPr>
                                <w:t>STOPA NEUSPJEHA LIJEČENJ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23" name="Text Box 23"/>
                        <wps:cNvSpPr txBox="1"/>
                        <wps:spPr>
                          <a:xfrm>
                            <a:off x="1962150" y="2200275"/>
                            <a:ext cx="1698625" cy="164465"/>
                          </a:xfrm>
                          <a:prstGeom prst="rect">
                            <a:avLst/>
                          </a:prstGeom>
                          <a:solidFill>
                            <a:schemeClr val="lt1"/>
                          </a:solidFill>
                          <a:ln w="6350">
                            <a:noFill/>
                          </a:ln>
                        </wps:spPr>
                        <wps:txbx>
                          <w:txbxContent>
                            <w:p w14:paraId="254C7C42" w14:textId="77777777" w:rsidR="005F22C4" w:rsidRDefault="005F22C4">
                              <w:pPr>
                                <w:jc w:val="center"/>
                                <w:rPr>
                                  <w:b/>
                                  <w:bCs/>
                                </w:rPr>
                              </w:pPr>
                              <w:r>
                                <w:rPr>
                                  <w:b/>
                                  <w:bCs/>
                                  <w:szCs w:val="22"/>
                                </w:rPr>
                                <w:t>VRIJEME (MJESEC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4" name="Text Box 24"/>
                        <wps:cNvSpPr txBox="1"/>
                        <wps:spPr>
                          <a:xfrm>
                            <a:off x="1676197" y="2362200"/>
                            <a:ext cx="716280" cy="228600"/>
                          </a:xfrm>
                          <a:prstGeom prst="rect">
                            <a:avLst/>
                          </a:prstGeom>
                          <a:solidFill>
                            <a:schemeClr val="lt1"/>
                          </a:solidFill>
                          <a:ln w="6350">
                            <a:noFill/>
                          </a:ln>
                        </wps:spPr>
                        <wps:txbx>
                          <w:txbxContent>
                            <w:p w14:paraId="14AC2468" w14:textId="77777777" w:rsidR="005F22C4" w:rsidRDefault="005F22C4">
                              <w:pPr>
                                <w:rPr>
                                  <w:sz w:val="20"/>
                                </w:rPr>
                              </w:pPr>
                              <w:r>
                                <w:rPr>
                                  <w:sz w:val="20"/>
                                </w:rPr>
                                <w:t>Liječenj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5" name="Text Box 25"/>
                        <wps:cNvSpPr txBox="1"/>
                        <wps:spPr>
                          <a:xfrm>
                            <a:off x="3057525" y="2362200"/>
                            <a:ext cx="552450" cy="173355"/>
                          </a:xfrm>
                          <a:prstGeom prst="rect">
                            <a:avLst/>
                          </a:prstGeom>
                          <a:solidFill>
                            <a:schemeClr val="lt1"/>
                          </a:solidFill>
                          <a:ln w="6350">
                            <a:noFill/>
                          </a:ln>
                        </wps:spPr>
                        <wps:txbx>
                          <w:txbxContent>
                            <w:p w14:paraId="556B3017"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7" name="Text Box 27"/>
                        <wps:cNvSpPr txBox="1"/>
                        <wps:spPr>
                          <a:xfrm>
                            <a:off x="4391025" y="2362200"/>
                            <a:ext cx="811530" cy="173355"/>
                          </a:xfrm>
                          <a:prstGeom prst="rect">
                            <a:avLst/>
                          </a:prstGeom>
                          <a:solidFill>
                            <a:schemeClr val="lt1"/>
                          </a:solidFill>
                          <a:ln w="6350">
                            <a:noFill/>
                          </a:ln>
                        </wps:spPr>
                        <wps:txbx>
                          <w:txbxContent>
                            <w:p w14:paraId="5FA4130A" w14:textId="77777777" w:rsidR="005F22C4" w:rsidRDefault="005F22C4">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8" name="Text Box 28"/>
                        <wps:cNvSpPr txBox="1"/>
                        <wps:spPr>
                          <a:xfrm>
                            <a:off x="314325" y="2362200"/>
                            <a:ext cx="1019175" cy="228600"/>
                          </a:xfrm>
                          <a:prstGeom prst="rect">
                            <a:avLst/>
                          </a:prstGeom>
                          <a:solidFill>
                            <a:schemeClr val="lt1"/>
                          </a:solidFill>
                          <a:ln w="6350">
                            <a:noFill/>
                          </a:ln>
                        </wps:spPr>
                        <wps:txbx>
                          <w:txbxContent>
                            <w:p w14:paraId="7B53465D" w14:textId="77777777" w:rsidR="005F22C4" w:rsidRDefault="005F22C4">
                              <w:pPr>
                                <w:rPr>
                                  <w:sz w:val="20"/>
                                </w:rPr>
                              </w:pPr>
                              <w:r>
                                <w:rPr>
                                  <w:sz w:val="20"/>
                                </w:rPr>
                                <w:t>Ispitivanje UV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76250" y="2019300"/>
                            <a:ext cx="415925" cy="211455"/>
                          </a:xfrm>
                          <a:prstGeom prst="rect">
                            <a:avLst/>
                          </a:prstGeom>
                          <a:solidFill>
                            <a:schemeClr val="lt1"/>
                          </a:solidFill>
                          <a:ln w="6350">
                            <a:noFill/>
                          </a:ln>
                        </wps:spPr>
                        <wps:txbx>
                          <w:txbxContent>
                            <w:p w14:paraId="7904AD01" w14:textId="77777777" w:rsidR="005F22C4" w:rsidRDefault="005F22C4">
                              <w:pPr>
                                <w:rPr>
                                  <w:rFonts w:ascii="Arial" w:hAnsi="Arial" w:cs="Arial"/>
                                  <w:sz w:val="14"/>
                                  <w:szCs w:val="14"/>
                                </w:rPr>
                              </w:pPr>
                              <w:r>
                                <w:rPr>
                                  <w:rFonts w:ascii="Arial" w:eastAsia="Arial" w:hAnsi="Arial" w:cs="Arial"/>
                                  <w:sz w:val="14"/>
                                  <w:szCs w:val="14"/>
                                </w:rPr>
                                <w:t>P#0/107</w:t>
                              </w:r>
                            </w:p>
                            <w:p w14:paraId="436DF381" w14:textId="77777777" w:rsidR="005F22C4" w:rsidRDefault="005F22C4">
                              <w:pPr>
                                <w:rPr>
                                  <w:rFonts w:ascii="Arial" w:hAnsi="Arial" w:cs="Arial"/>
                                  <w:sz w:val="14"/>
                                  <w:szCs w:val="14"/>
                                </w:rPr>
                              </w:pPr>
                              <w:r>
                                <w:rPr>
                                  <w:rFonts w:ascii="Arial" w:eastAsia="Arial" w:hAnsi="Arial" w:cs="Arial"/>
                                  <w:sz w:val="14"/>
                                  <w:szCs w:val="14"/>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39480A4" id="Group 10" o:spid="_x0000_s1034" style="position:absolute;margin-left:-4.25pt;margin-top:8.5pt;width:409.65pt;height:204pt;z-index:251741184" coordsize="5202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">
                <v:shape id="Text Box 21" o:spid="_x0000_s1035" type="#_x0000_t202" style="position:absolute;width:2044;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" fillcolor="white [3201]" stroked="f" strokeweight=".5pt">
                  <v:textbox style="layout-flow:vertical;mso-layout-flow-alt:bottom-to-top" inset="0,0,0,0">
                    <w:txbxContent>
                      <w:p w14:paraId="66FD559B" w14:textId="77777777" w:rsidR="005F22C4" w:rsidRDefault="005F22C4">
                        <w:pPr>
                          <w:jc w:val="center"/>
                          <w:rPr>
                            <w:b/>
                            <w:bCs/>
                            <w:sz w:val="20"/>
                          </w:rPr>
                        </w:pPr>
                        <w:r>
                          <w:rPr>
                            <w:b/>
                            <w:bCs/>
                            <w:sz w:val="20"/>
                          </w:rPr>
                          <w:t>STOPA NEUSPJEHA LIJEČENJA (%)</w:t>
                        </w:r>
                      </w:p>
                    </w:txbxContent>
                  </v:textbox>
                </v:shape>
                <v:shape id="Text Box 23" o:spid="_x0000_s1036" type="#_x0000_t202" style="position:absolute;left:19621;top:22002;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254C7C42" w14:textId="77777777" w:rsidR="005F22C4" w:rsidRDefault="005F22C4">
                        <w:pPr>
                          <w:jc w:val="center"/>
                          <w:rPr>
                            <w:b/>
                            <w:bCs/>
                          </w:rPr>
                        </w:pPr>
                        <w:r>
                          <w:rPr>
                            <w:b/>
                            <w:bCs/>
                            <w:szCs w:val="22"/>
                          </w:rPr>
                          <w:t>VRIJEME (MJESECI)</w:t>
                        </w:r>
                      </w:p>
                    </w:txbxContent>
                  </v:textbox>
                </v:shape>
                <v:shape id="Text Box 24" o:spid="_x0000_s1037" type="#_x0000_t202" style="position:absolute;left:16761;top:23622;width:71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14AC2468" w14:textId="77777777" w:rsidR="005F22C4" w:rsidRDefault="005F22C4">
                        <w:pPr>
                          <w:rPr>
                            <w:sz w:val="20"/>
                          </w:rPr>
                        </w:pPr>
                        <w:r>
                          <w:rPr>
                            <w:sz w:val="20"/>
                          </w:rPr>
                          <w:t>Liječenje</w:t>
                        </w:r>
                      </w:p>
                    </w:txbxContent>
                  </v:textbox>
                </v:shape>
                <v:shape id="Text Box 25" o:spid="_x0000_s1038" type="#_x0000_t202" style="position:absolute;left:30575;top:23622;width:55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556B3017" w14:textId="77777777" w:rsidR="005F22C4" w:rsidRDefault="005F22C4">
                        <w:pPr>
                          <w:rPr>
                            <w:sz w:val="20"/>
                          </w:rPr>
                        </w:pPr>
                        <w:r>
                          <w:rPr>
                            <w:sz w:val="20"/>
                          </w:rPr>
                          <w:t>Placebo</w:t>
                        </w:r>
                      </w:p>
                    </w:txbxContent>
                  </v:textbox>
                </v:shape>
                <v:shape id="Text Box 27" o:spid="_x0000_s1039" type="#_x0000_t202" style="position:absolute;left:43910;top:23622;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5FA4130A" w14:textId="77777777" w:rsidR="005F22C4" w:rsidRDefault="005F22C4">
                        <w:pPr>
                          <w:rPr>
                            <w:sz w:val="20"/>
                          </w:rPr>
                        </w:pPr>
                        <w:r>
                          <w:rPr>
                            <w:sz w:val="20"/>
                          </w:rPr>
                          <w:t>Adalimumab</w:t>
                        </w:r>
                      </w:p>
                    </w:txbxContent>
                  </v:textbox>
                </v:shape>
                <v:shape id="Text Box 28" o:spid="_x0000_s1040" type="#_x0000_t202" style="position:absolute;left:3143;top:23622;width:10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7B53465D" w14:textId="77777777" w:rsidR="005F22C4" w:rsidRDefault="005F22C4">
                        <w:pPr>
                          <w:rPr>
                            <w:sz w:val="20"/>
                          </w:rPr>
                        </w:pPr>
                        <w:r>
                          <w:rPr>
                            <w:sz w:val="20"/>
                          </w:rPr>
                          <w:t>Ispitivanje UV I</w:t>
                        </w:r>
                      </w:p>
                    </w:txbxContent>
                  </v:textbox>
                </v:shape>
                <v:shape id="Text Box 29" o:spid="_x0000_s1041" type="#_x0000_t202" style="position:absolute;left:4762;top:20193;width:415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904AD01" w14:textId="77777777" w:rsidR="005F22C4" w:rsidRDefault="005F22C4">
                        <w:pPr>
                          <w:rPr>
                            <w:rFonts w:ascii="Arial" w:hAnsi="Arial" w:cs="Arial"/>
                            <w:sz w:val="14"/>
                            <w:szCs w:val="14"/>
                          </w:rPr>
                        </w:pPr>
                        <w:r>
                          <w:rPr>
                            <w:rFonts w:ascii="Arial" w:eastAsia="Arial" w:hAnsi="Arial" w:cs="Arial"/>
                            <w:sz w:val="14"/>
                            <w:szCs w:val="14"/>
                          </w:rPr>
                          <w:t>P#0/107</w:t>
                        </w:r>
                      </w:p>
                      <w:p w14:paraId="436DF381" w14:textId="77777777" w:rsidR="005F22C4" w:rsidRDefault="005F22C4">
                        <w:pPr>
                          <w:rPr>
                            <w:rFonts w:ascii="Arial" w:hAnsi="Arial" w:cs="Arial"/>
                            <w:sz w:val="14"/>
                            <w:szCs w:val="14"/>
                          </w:rPr>
                        </w:pPr>
                        <w:r>
                          <w:rPr>
                            <w:rFonts w:ascii="Arial" w:eastAsia="Arial" w:hAnsi="Arial" w:cs="Arial"/>
                            <w:sz w:val="14"/>
                            <w:szCs w:val="14"/>
                          </w:rPr>
                          <w:t>A#0/110</w:t>
                        </w:r>
                      </w:p>
                    </w:txbxContent>
                  </v:textbox>
                </v:shape>
              </v:group>
            </w:pict>
          </mc:Fallback>
        </mc:AlternateContent>
      </w:r>
      <w:r w:rsidRPr="00003A28">
        <w:rPr>
          <w:noProof/>
          <w:lang w:eastAsia="hr-HR"/>
        </w:rPr>
        <w:drawing>
          <wp:inline distT="0" distB="0" distL="0" distR="0" wp14:anchorId="4B37CE4C" wp14:editId="36F21566">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725"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5FEE88AE" w14:textId="77777777" w:rsidR="00CF2900" w:rsidRPr="00003A28" w:rsidRDefault="00CF2900" w:rsidP="00003A28">
      <w:pPr>
        <w:autoSpaceDE w:val="0"/>
        <w:autoSpaceDN w:val="0"/>
        <w:adjustRightInd w:val="0"/>
        <w:rPr>
          <w:szCs w:val="22"/>
        </w:rPr>
      </w:pPr>
    </w:p>
    <w:p w14:paraId="5CFE780A" w14:textId="77777777" w:rsidR="00CF2900" w:rsidRPr="00003A28" w:rsidRDefault="00636C06" w:rsidP="00003A28">
      <w:pPr>
        <w:autoSpaceDE w:val="0"/>
        <w:autoSpaceDN w:val="0"/>
        <w:adjustRightInd w:val="0"/>
        <w:rPr>
          <w:szCs w:val="22"/>
        </w:rPr>
      </w:pPr>
      <w:r w:rsidRPr="00003A28">
        <w:rPr>
          <w:noProof/>
          <w:lang w:eastAsia="hr-HR"/>
        </w:rPr>
        <mc:AlternateContent>
          <mc:Choice Requires="wpg">
            <w:drawing>
              <wp:anchor distT="0" distB="0" distL="114300" distR="114300" simplePos="0" relativeHeight="251756544" behindDoc="0" locked="0" layoutInCell="1" allowOverlap="1" wp14:anchorId="002BC818" wp14:editId="2AA7F29F">
                <wp:simplePos x="0" y="0"/>
                <wp:positionH relativeFrom="column">
                  <wp:posOffset>4445</wp:posOffset>
                </wp:positionH>
                <wp:positionV relativeFrom="paragraph">
                  <wp:posOffset>51435</wp:posOffset>
                </wp:positionV>
                <wp:extent cx="5421630" cy="2687955"/>
                <wp:effectExtent l="0" t="0" r="7620" b="0"/>
                <wp:wrapNone/>
                <wp:docPr id="22" name="Group 22"/>
                <wp:cNvGraphicFramePr/>
                <a:graphic xmlns:a="http://schemas.openxmlformats.org/drawingml/2006/main">
                  <a:graphicData uri="http://schemas.microsoft.com/office/word/2010/wordprocessingGroup">
                    <wpg:wgp>
                      <wpg:cNvGrpSpPr/>
                      <wpg:grpSpPr>
                        <a:xfrm>
                          <a:off x="0" y="0"/>
                          <a:ext cx="5421630" cy="2687955"/>
                          <a:chOff x="0" y="0"/>
                          <a:chExt cx="5421630" cy="2687955"/>
                        </a:xfrm>
                      </wpg:grpSpPr>
                      <wps:wsp>
                        <wps:cNvPr id="30" name="Text Box 30"/>
                        <wps:cNvSpPr txBox="1"/>
                        <wps:spPr>
                          <a:xfrm>
                            <a:off x="0" y="0"/>
                            <a:ext cx="204470" cy="2237740"/>
                          </a:xfrm>
                          <a:prstGeom prst="rect">
                            <a:avLst/>
                          </a:prstGeom>
                          <a:solidFill>
                            <a:schemeClr val="lt1"/>
                          </a:solidFill>
                          <a:ln w="6350">
                            <a:noFill/>
                          </a:ln>
                        </wps:spPr>
                        <wps:txbx>
                          <w:txbxContent>
                            <w:p w14:paraId="24CC6A11" w14:textId="77777777" w:rsidR="005F22C4" w:rsidRDefault="005F22C4">
                              <w:pPr>
                                <w:jc w:val="center"/>
                                <w:rPr>
                                  <w:b/>
                                  <w:bCs/>
                                  <w:sz w:val="20"/>
                                </w:rPr>
                              </w:pPr>
                              <w:r>
                                <w:rPr>
                                  <w:b/>
                                  <w:bCs/>
                                  <w:sz w:val="20"/>
                                </w:rPr>
                                <w:t>STOPA NEUSPJEHA LIJEČENJ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31" name="Text Box 31"/>
                        <wps:cNvSpPr txBox="1"/>
                        <wps:spPr>
                          <a:xfrm>
                            <a:off x="2095500" y="2352675"/>
                            <a:ext cx="1698625" cy="164465"/>
                          </a:xfrm>
                          <a:prstGeom prst="rect">
                            <a:avLst/>
                          </a:prstGeom>
                          <a:solidFill>
                            <a:schemeClr val="lt1"/>
                          </a:solidFill>
                          <a:ln w="6350">
                            <a:noFill/>
                          </a:ln>
                        </wps:spPr>
                        <wps:txbx>
                          <w:txbxContent>
                            <w:p w14:paraId="1D0C38D1" w14:textId="77777777" w:rsidR="005F22C4" w:rsidRDefault="005F22C4">
                              <w:pPr>
                                <w:jc w:val="center"/>
                                <w:rPr>
                                  <w:b/>
                                  <w:bCs/>
                                </w:rPr>
                              </w:pPr>
                              <w:r>
                                <w:rPr>
                                  <w:b/>
                                  <w:bCs/>
                                  <w:szCs w:val="22"/>
                                </w:rPr>
                                <w:t>VRIJEME (MJESEC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2" name="Text Box 32"/>
                        <wps:cNvSpPr txBox="1"/>
                        <wps:spPr>
                          <a:xfrm>
                            <a:off x="1800225" y="2514600"/>
                            <a:ext cx="716280" cy="173355"/>
                          </a:xfrm>
                          <a:prstGeom prst="rect">
                            <a:avLst/>
                          </a:prstGeom>
                          <a:solidFill>
                            <a:schemeClr val="lt1"/>
                          </a:solidFill>
                          <a:ln w="6350">
                            <a:noFill/>
                          </a:ln>
                        </wps:spPr>
                        <wps:txbx>
                          <w:txbxContent>
                            <w:p w14:paraId="22E41AC2" w14:textId="77777777" w:rsidR="005F22C4" w:rsidRDefault="005F22C4">
                              <w:pPr>
                                <w:rPr>
                                  <w:sz w:val="20"/>
                                </w:rPr>
                              </w:pPr>
                              <w:r>
                                <w:rPr>
                                  <w:sz w:val="20"/>
                                </w:rPr>
                                <w:t>Liječenj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3" name="Text Box 33"/>
                        <wps:cNvSpPr txBox="1"/>
                        <wps:spPr>
                          <a:xfrm>
                            <a:off x="3228975" y="2514600"/>
                            <a:ext cx="552450" cy="173355"/>
                          </a:xfrm>
                          <a:prstGeom prst="rect">
                            <a:avLst/>
                          </a:prstGeom>
                          <a:solidFill>
                            <a:schemeClr val="lt1"/>
                          </a:solidFill>
                          <a:ln w="6350">
                            <a:noFill/>
                          </a:ln>
                        </wps:spPr>
                        <wps:txbx>
                          <w:txbxContent>
                            <w:p w14:paraId="62C330D3"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4" name="Text Box 34"/>
                        <wps:cNvSpPr txBox="1"/>
                        <wps:spPr>
                          <a:xfrm>
                            <a:off x="4610100" y="2514600"/>
                            <a:ext cx="811530" cy="173355"/>
                          </a:xfrm>
                          <a:prstGeom prst="rect">
                            <a:avLst/>
                          </a:prstGeom>
                          <a:solidFill>
                            <a:schemeClr val="lt1"/>
                          </a:solidFill>
                          <a:ln w="6350">
                            <a:noFill/>
                          </a:ln>
                        </wps:spPr>
                        <wps:txbx>
                          <w:txbxContent>
                            <w:p w14:paraId="09FBB91F" w14:textId="77777777" w:rsidR="005F22C4" w:rsidRDefault="005F22C4">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5" name="Text Box 35"/>
                        <wps:cNvSpPr txBox="1"/>
                        <wps:spPr>
                          <a:xfrm>
                            <a:off x="323850" y="2495550"/>
                            <a:ext cx="1104900" cy="192405"/>
                          </a:xfrm>
                          <a:prstGeom prst="rect">
                            <a:avLst/>
                          </a:prstGeom>
                          <a:solidFill>
                            <a:schemeClr val="lt1"/>
                          </a:solidFill>
                          <a:ln w="6350">
                            <a:noFill/>
                          </a:ln>
                        </wps:spPr>
                        <wps:txbx>
                          <w:txbxContent>
                            <w:p w14:paraId="390FD9B6" w14:textId="77777777" w:rsidR="005F22C4" w:rsidRDefault="005F22C4">
                              <w:pPr>
                                <w:rPr>
                                  <w:sz w:val="20"/>
                                </w:rPr>
                              </w:pPr>
                              <w:r>
                                <w:rPr>
                                  <w:sz w:val="20"/>
                                </w:rPr>
                                <w:t>Ispitivanje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514350" y="2124075"/>
                            <a:ext cx="415925" cy="211455"/>
                          </a:xfrm>
                          <a:prstGeom prst="rect">
                            <a:avLst/>
                          </a:prstGeom>
                          <a:solidFill>
                            <a:schemeClr val="lt1"/>
                          </a:solidFill>
                          <a:ln w="6350">
                            <a:noFill/>
                          </a:ln>
                        </wps:spPr>
                        <wps:txbx>
                          <w:txbxContent>
                            <w:p w14:paraId="54E86DF8" w14:textId="77777777" w:rsidR="005F22C4" w:rsidRDefault="005F22C4">
                              <w:pPr>
                                <w:rPr>
                                  <w:rFonts w:ascii="Arial" w:hAnsi="Arial" w:cs="Arial"/>
                                  <w:sz w:val="14"/>
                                  <w:szCs w:val="14"/>
                                </w:rPr>
                              </w:pPr>
                              <w:r>
                                <w:rPr>
                                  <w:rFonts w:ascii="Arial" w:eastAsia="Arial" w:hAnsi="Arial" w:cs="Arial"/>
                                  <w:sz w:val="14"/>
                                  <w:szCs w:val="14"/>
                                </w:rPr>
                                <w:t>P#0/111</w:t>
                              </w:r>
                            </w:p>
                            <w:p w14:paraId="73CF9F54" w14:textId="77777777" w:rsidR="005F22C4" w:rsidRDefault="005F22C4">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002BC818" id="Group 22" o:spid="_x0000_s1042" style="position:absolute;margin-left:.35pt;margin-top:4.05pt;width:426.9pt;height:211.65pt;z-index:251756544" coordsize="54216,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">
                <v:shape id="Text Box 30" o:spid="_x0000_s1043" type="#_x0000_t202" style="position:absolute;width:2044;height:2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24CC6A11" w14:textId="77777777" w:rsidR="005F22C4" w:rsidRDefault="005F22C4">
                        <w:pPr>
                          <w:jc w:val="center"/>
                          <w:rPr>
                            <w:b/>
                            <w:bCs/>
                            <w:sz w:val="20"/>
                          </w:rPr>
                        </w:pPr>
                        <w:r>
                          <w:rPr>
                            <w:b/>
                            <w:bCs/>
                            <w:sz w:val="20"/>
                          </w:rPr>
                          <w:t>STOPA NEUSPJEHA LIJEČENJA (%)</w:t>
                        </w:r>
                      </w:p>
                    </w:txbxContent>
                  </v:textbox>
                </v:shape>
                <v:shape id="Text Box 31" o:spid="_x0000_s1044" type="#_x0000_t202" style="position:absolute;left:20955;top:23526;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1D0C38D1" w14:textId="77777777" w:rsidR="005F22C4" w:rsidRDefault="005F22C4">
                        <w:pPr>
                          <w:jc w:val="center"/>
                          <w:rPr>
                            <w:b/>
                            <w:bCs/>
                          </w:rPr>
                        </w:pPr>
                        <w:r>
                          <w:rPr>
                            <w:b/>
                            <w:bCs/>
                            <w:szCs w:val="22"/>
                          </w:rPr>
                          <w:t>VRIJEME (MJESECI)</w:t>
                        </w:r>
                      </w:p>
                    </w:txbxContent>
                  </v:textbox>
                </v:shape>
                <v:shape id="Text Box 32" o:spid="_x0000_s1045" type="#_x0000_t202" style="position:absolute;left:18002;top:25146;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2E41AC2" w14:textId="77777777" w:rsidR="005F22C4" w:rsidRDefault="005F22C4">
                        <w:pPr>
                          <w:rPr>
                            <w:sz w:val="20"/>
                          </w:rPr>
                        </w:pPr>
                        <w:r>
                          <w:rPr>
                            <w:sz w:val="20"/>
                          </w:rPr>
                          <w:t>Liječenje</w:t>
                        </w:r>
                      </w:p>
                    </w:txbxContent>
                  </v:textbox>
                </v:shape>
                <v:shape id="Text Box 33" o:spid="_x0000_s1046" type="#_x0000_t202" style="position:absolute;left:32289;top:25146;width:552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62C330D3" w14:textId="77777777" w:rsidR="005F22C4" w:rsidRDefault="005F22C4">
                        <w:pPr>
                          <w:rPr>
                            <w:sz w:val="20"/>
                          </w:rPr>
                        </w:pPr>
                        <w:r>
                          <w:rPr>
                            <w:sz w:val="20"/>
                          </w:rPr>
                          <w:t>Placebo</w:t>
                        </w:r>
                      </w:p>
                    </w:txbxContent>
                  </v:textbox>
                </v:shape>
                <v:shape id="Text Box 34" o:spid="_x0000_s1047" type="#_x0000_t202" style="position:absolute;left:46101;top:25146;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09FBB91F" w14:textId="77777777" w:rsidR="005F22C4" w:rsidRDefault="005F22C4">
                        <w:pPr>
                          <w:rPr>
                            <w:sz w:val="20"/>
                          </w:rPr>
                        </w:pPr>
                        <w:r>
                          <w:rPr>
                            <w:sz w:val="20"/>
                          </w:rPr>
                          <w:t>Adalimumab</w:t>
                        </w:r>
                      </w:p>
                    </w:txbxContent>
                  </v:textbox>
                </v:shape>
                <v:shape id="Text Box 35" o:spid="_x0000_s1048" type="#_x0000_t202" style="position:absolute;left:3238;top:24955;width:1104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390FD9B6" w14:textId="77777777" w:rsidR="005F22C4" w:rsidRDefault="005F22C4">
                        <w:pPr>
                          <w:rPr>
                            <w:sz w:val="20"/>
                          </w:rPr>
                        </w:pPr>
                        <w:r>
                          <w:rPr>
                            <w:sz w:val="20"/>
                          </w:rPr>
                          <w:t>Ispitivanje UV II</w:t>
                        </w:r>
                      </w:p>
                    </w:txbxContent>
                  </v:textbox>
                </v:shape>
                <v:shape id="Text Box 36" o:spid="_x0000_s1049" type="#_x0000_t202" style="position:absolute;left:5143;top:21240;width:415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54E86DF8" w14:textId="77777777" w:rsidR="005F22C4" w:rsidRDefault="005F22C4">
                        <w:pPr>
                          <w:rPr>
                            <w:rFonts w:ascii="Arial" w:hAnsi="Arial" w:cs="Arial"/>
                            <w:sz w:val="14"/>
                            <w:szCs w:val="14"/>
                          </w:rPr>
                        </w:pPr>
                        <w:r>
                          <w:rPr>
                            <w:rFonts w:ascii="Arial" w:eastAsia="Arial" w:hAnsi="Arial" w:cs="Arial"/>
                            <w:sz w:val="14"/>
                            <w:szCs w:val="14"/>
                          </w:rPr>
                          <w:t>P#0/111</w:t>
                        </w:r>
                      </w:p>
                      <w:p w14:paraId="73CF9F54" w14:textId="77777777" w:rsidR="005F22C4" w:rsidRDefault="005F22C4">
                        <w:pPr>
                          <w:rPr>
                            <w:rFonts w:ascii="Arial" w:hAnsi="Arial" w:cs="Arial"/>
                            <w:sz w:val="14"/>
                            <w:szCs w:val="14"/>
                          </w:rPr>
                        </w:pPr>
                        <w:r>
                          <w:rPr>
                            <w:rFonts w:ascii="Arial" w:eastAsia="Arial" w:hAnsi="Arial" w:cs="Arial"/>
                            <w:sz w:val="14"/>
                            <w:szCs w:val="14"/>
                          </w:rPr>
                          <w:t>A#0/115</w:t>
                        </w:r>
                      </w:p>
                    </w:txbxContent>
                  </v:textbox>
                </v:shape>
              </v:group>
            </w:pict>
          </mc:Fallback>
        </mc:AlternateContent>
      </w:r>
      <w:r w:rsidRPr="00003A28">
        <w:rPr>
          <w:noProof/>
          <w:lang w:eastAsia="hr-HR"/>
        </w:rPr>
        <w:drawing>
          <wp:inline distT="0" distB="0" distL="0" distR="0" wp14:anchorId="0813968F" wp14:editId="728390D0">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9469" name=""/>
                    <pic:cNvPicPr/>
                  </pic:nvPicPr>
                  <pic:blipFill>
                    <a:blip r:embed="rId13"/>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29500900" w14:textId="77777777" w:rsidR="00CF2900" w:rsidRPr="00003A28" w:rsidRDefault="00CF2900" w:rsidP="00003A28">
      <w:pPr>
        <w:autoSpaceDE w:val="0"/>
        <w:autoSpaceDN w:val="0"/>
        <w:adjustRightInd w:val="0"/>
        <w:rPr>
          <w:szCs w:val="22"/>
        </w:rPr>
      </w:pPr>
    </w:p>
    <w:p w14:paraId="7E761804" w14:textId="77777777" w:rsidR="00CF2900" w:rsidRPr="00003A28" w:rsidRDefault="00636C06" w:rsidP="00003A28">
      <w:pPr>
        <w:autoSpaceDE w:val="0"/>
        <w:autoSpaceDN w:val="0"/>
        <w:adjustRightInd w:val="0"/>
        <w:rPr>
          <w:szCs w:val="22"/>
        </w:rPr>
      </w:pPr>
      <w:r w:rsidRPr="00003A28">
        <w:rPr>
          <w:szCs w:val="22"/>
        </w:rPr>
        <w:t>Napomena: P# = Placebo (broj događaja/broj bolesnika pod rizikom); A# = Adalimumab (broj događaja/broj bolesnika pod rizikom).</w:t>
      </w:r>
    </w:p>
    <w:p w14:paraId="13845B8D" w14:textId="77777777" w:rsidR="00CF2900" w:rsidRPr="00003A28" w:rsidRDefault="00CF2900" w:rsidP="00003A28">
      <w:pPr>
        <w:autoSpaceDE w:val="0"/>
        <w:autoSpaceDN w:val="0"/>
        <w:adjustRightInd w:val="0"/>
        <w:rPr>
          <w:szCs w:val="22"/>
        </w:rPr>
      </w:pPr>
    </w:p>
    <w:p w14:paraId="57B8DAB5" w14:textId="77777777" w:rsidR="00CF2900" w:rsidRPr="00003A28" w:rsidRDefault="00636C06" w:rsidP="00003A28">
      <w:pPr>
        <w:autoSpaceDE w:val="0"/>
        <w:autoSpaceDN w:val="0"/>
        <w:adjustRightInd w:val="0"/>
        <w:rPr>
          <w:szCs w:val="22"/>
        </w:rPr>
      </w:pPr>
      <w:r w:rsidRPr="00003A28">
        <w:rPr>
          <w:szCs w:val="22"/>
        </w:rPr>
        <w:t xml:space="preserve">U ispitivanju UV I primijećene su statistički značajne razlike u korist adalimumaba </w:t>
      </w:r>
      <w:r w:rsidRPr="00003A28">
        <w:rPr>
          <w:i/>
          <w:iCs/>
          <w:szCs w:val="22"/>
        </w:rPr>
        <w:t>naspram</w:t>
      </w:r>
      <w:r w:rsidRPr="00003A28">
        <w:rPr>
          <w:szCs w:val="22"/>
        </w:rPr>
        <w:t xml:space="preserve"> placeba za svaku komponentu neuspjeha liječenja. U ispitivanju UV II, statistički značajne razlike primijećene su samo za oštrinu vida, ali su druge komponentne brojčano bile u korist adalimumaba.</w:t>
      </w:r>
    </w:p>
    <w:p w14:paraId="69AB2B37" w14:textId="77777777" w:rsidR="00CF2900" w:rsidRPr="00003A28" w:rsidRDefault="00CF2900" w:rsidP="00003A28">
      <w:pPr>
        <w:autoSpaceDE w:val="0"/>
        <w:autoSpaceDN w:val="0"/>
        <w:adjustRightInd w:val="0"/>
        <w:rPr>
          <w:szCs w:val="22"/>
        </w:rPr>
      </w:pPr>
    </w:p>
    <w:p w14:paraId="66A5D889" w14:textId="77777777" w:rsidR="00CF2900" w:rsidRPr="00003A28" w:rsidRDefault="00636C06" w:rsidP="00003A28">
      <w:pPr>
        <w:autoSpaceDE w:val="0"/>
        <w:autoSpaceDN w:val="0"/>
        <w:adjustRightInd w:val="0"/>
        <w:rPr>
          <w:szCs w:val="22"/>
        </w:rPr>
      </w:pPr>
      <w:r w:rsidRPr="00003A28">
        <w:rPr>
          <w:szCs w:val="22"/>
        </w:rPr>
        <w:t xml:space="preserve">Od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 sudjelovalo je u otvorenom liječenju adalimumabom tijekom 78 tjedana. Prema pristupu utemeljenom na opaženim podacima, u 216 (80,3 %) bolesnika bolest je bila u mirovanju (bez aktivnih upalnih lezija, stupanj prema broju stanica u prednjoj očnoj komori ≤ 0,5+, stupanj prema zamućenju staklovine ≤ 0,5+) uz istodobnu primjenu steroida u dozi od ≤ 7,5 mg na dan, dok je u njih 178 (66,2 %) bolest bila u mirovanju bez primjene steroida. U 78. tjednu BCVA se ili poboljšao ili održao na istoj razini (pogoršanje za &lt; 5 slova) u 88,6 % očiju. Podaci koji su dobiveni nakon 78. tjedna uglavnom su bili usklađeni s ovim rezultatima, ali se broj uključenih ispitanika smanjio </w:t>
      </w:r>
      <w:r w:rsidRPr="00003A28">
        <w:rPr>
          <w:szCs w:val="22"/>
        </w:rPr>
        <w:lastRenderedPageBreak/>
        <w:t>nakon 78. tjedna. Sveukupno, među bolesnicima koji su prekinuli sudjelovanje u ispitivanju, njih 18% to je učinilo zbog štetnih događaja, a njih 8 % zbog nedovoljno dobrog odgovora na liječenje adalimumabom.</w:t>
      </w:r>
    </w:p>
    <w:p w14:paraId="0370EDC5" w14:textId="77777777" w:rsidR="00CF2900" w:rsidRPr="00003A28" w:rsidRDefault="00CF2900" w:rsidP="00003A28">
      <w:pPr>
        <w:autoSpaceDE w:val="0"/>
        <w:autoSpaceDN w:val="0"/>
        <w:adjustRightInd w:val="0"/>
        <w:rPr>
          <w:szCs w:val="22"/>
        </w:rPr>
      </w:pPr>
    </w:p>
    <w:p w14:paraId="1E5E448F" w14:textId="77777777" w:rsidR="00CF2900" w:rsidRPr="00003A28" w:rsidRDefault="00636C06" w:rsidP="00003A28">
      <w:pPr>
        <w:pStyle w:val="Italicsubtitle"/>
        <w:spacing w:after="0"/>
        <w:rPr>
          <w:u w:val="single"/>
        </w:rPr>
      </w:pPr>
      <w:r w:rsidRPr="00003A28">
        <w:rPr>
          <w:szCs w:val="22"/>
          <w:u w:val="single"/>
        </w:rPr>
        <w:t>Kvaliteta života</w:t>
      </w:r>
    </w:p>
    <w:p w14:paraId="2178D8F3" w14:textId="77777777" w:rsidR="00CF2900" w:rsidRPr="00003A28" w:rsidRDefault="00636C06" w:rsidP="00003A28">
      <w:pPr>
        <w:autoSpaceDE w:val="0"/>
        <w:autoSpaceDN w:val="0"/>
        <w:adjustRightInd w:val="0"/>
        <w:rPr>
          <w:szCs w:val="22"/>
        </w:rPr>
      </w:pPr>
      <w:r w:rsidRPr="00003A28">
        <w:rPr>
          <w:szCs w:val="22"/>
        </w:rPr>
        <w:t>U oba su se klinička ispitivanja upitnikom NEI VFQ-25 određivali ishodi s obzirom na funkcioniranje povezano s vidom koje su prijavljivali bolesnici. Većina podrezultata brojčano je išla u prilog adalimumabu, a srednje vrijednosti razlike bile su statistički značajne za opći vid, bol u oku, vid na blizinu, mentalno zdravlje i ukupan rezultat u ispitivanju UV I te za opći vid i mentalno zdravlje u ispitivanju UV II. Učinci povezani s vidom koji nisu brojčano išli u prilog adalimumabu bili su učinci na vid u boji u ispitivanju UV I, odnosno učinci na vid u boji, periferni vid i vid na blizinu u ispitivanju UV II.</w:t>
      </w:r>
    </w:p>
    <w:p w14:paraId="3427A231" w14:textId="77777777" w:rsidR="00CF2900" w:rsidRPr="00003A28" w:rsidRDefault="00CF2900" w:rsidP="00003A28">
      <w:pPr>
        <w:autoSpaceDE w:val="0"/>
        <w:autoSpaceDN w:val="0"/>
        <w:adjustRightInd w:val="0"/>
        <w:rPr>
          <w:szCs w:val="22"/>
        </w:rPr>
      </w:pPr>
    </w:p>
    <w:p w14:paraId="6F860950" w14:textId="77777777" w:rsidR="00CF2900" w:rsidRPr="00003A28" w:rsidRDefault="00636C06" w:rsidP="00003A28">
      <w:pPr>
        <w:autoSpaceDE w:val="0"/>
        <w:autoSpaceDN w:val="0"/>
        <w:adjustRightInd w:val="0"/>
        <w:rPr>
          <w:szCs w:val="22"/>
          <w:u w:val="single"/>
        </w:rPr>
      </w:pPr>
      <w:r w:rsidRPr="00003A28">
        <w:rPr>
          <w:szCs w:val="22"/>
          <w:u w:val="single"/>
        </w:rPr>
        <w:t>Imunogenost</w:t>
      </w:r>
    </w:p>
    <w:p w14:paraId="04204843" w14:textId="77777777" w:rsidR="00CF2900" w:rsidRPr="00003A28" w:rsidRDefault="00CF2900" w:rsidP="00003A28">
      <w:pPr>
        <w:autoSpaceDE w:val="0"/>
        <w:autoSpaceDN w:val="0"/>
        <w:adjustRightInd w:val="0"/>
        <w:rPr>
          <w:szCs w:val="22"/>
          <w:u w:val="single"/>
        </w:rPr>
      </w:pPr>
    </w:p>
    <w:p w14:paraId="6580F21A" w14:textId="77777777" w:rsidR="00CF2900" w:rsidRPr="00003A28" w:rsidRDefault="00636C06" w:rsidP="00003A28">
      <w:pPr>
        <w:autoSpaceDE w:val="0"/>
        <w:autoSpaceDN w:val="0"/>
        <w:adjustRightInd w:val="0"/>
      </w:pPr>
      <w:r w:rsidRPr="00003A28">
        <w:t>Tijekom liječenja adalimumabom mogu se razviti protutijela na adalimumab. Stvaranje protutijela na adalimumab povezano je s bržim klirensom i smanjenom djelotvornošću adalimumaba. Nema očite korelacije prisutnosti protutijela na adalimumab s pojavom štetnih događaja.</w:t>
      </w:r>
    </w:p>
    <w:p w14:paraId="1ED4BF64" w14:textId="77777777" w:rsidR="00CF2900" w:rsidRPr="00003A28" w:rsidRDefault="00CF2900" w:rsidP="00003A28">
      <w:pPr>
        <w:autoSpaceDE w:val="0"/>
        <w:autoSpaceDN w:val="0"/>
        <w:adjustRightInd w:val="0"/>
        <w:rPr>
          <w:szCs w:val="22"/>
        </w:rPr>
      </w:pPr>
    </w:p>
    <w:p w14:paraId="62BF210A" w14:textId="77777777" w:rsidR="00CF2900" w:rsidRPr="00003A28" w:rsidRDefault="00636C06" w:rsidP="00CB3DEB">
      <w:pPr>
        <w:keepNext/>
        <w:autoSpaceDE w:val="0"/>
        <w:autoSpaceDN w:val="0"/>
        <w:adjustRightInd w:val="0"/>
        <w:rPr>
          <w:szCs w:val="22"/>
          <w:u w:val="single"/>
        </w:rPr>
      </w:pPr>
      <w:r w:rsidRPr="00003A28">
        <w:rPr>
          <w:szCs w:val="22"/>
          <w:u w:val="single"/>
        </w:rPr>
        <w:t>Pedijatrijska populacija</w:t>
      </w:r>
    </w:p>
    <w:p w14:paraId="596361EF" w14:textId="77777777" w:rsidR="00CF2900" w:rsidRPr="00003A28" w:rsidRDefault="00CF2900" w:rsidP="00CB3DEB">
      <w:pPr>
        <w:keepNext/>
        <w:autoSpaceDE w:val="0"/>
        <w:autoSpaceDN w:val="0"/>
        <w:adjustRightInd w:val="0"/>
        <w:rPr>
          <w:szCs w:val="22"/>
        </w:rPr>
      </w:pPr>
    </w:p>
    <w:p w14:paraId="54B0FDD7" w14:textId="77777777" w:rsidR="00CF2900" w:rsidRPr="00003A28" w:rsidRDefault="00636C06" w:rsidP="00003A28">
      <w:pPr>
        <w:pStyle w:val="Italicsubtitle"/>
        <w:spacing w:after="0"/>
      </w:pPr>
      <w:r w:rsidRPr="00003A28">
        <w:rPr>
          <w:szCs w:val="22"/>
        </w:rPr>
        <w:t>Juvenilni idiopatski artritis (JIA)</w:t>
      </w:r>
    </w:p>
    <w:p w14:paraId="25071027" w14:textId="77777777" w:rsidR="00CF2900" w:rsidRPr="00003A28" w:rsidRDefault="00CF2900" w:rsidP="00003A28">
      <w:pPr>
        <w:pStyle w:val="Italicsubtitle"/>
        <w:spacing w:after="0"/>
        <w:rPr>
          <w:u w:val="single"/>
        </w:rPr>
      </w:pPr>
    </w:p>
    <w:p w14:paraId="1B0362FD" w14:textId="77777777" w:rsidR="00CF2900" w:rsidRPr="00003A28" w:rsidRDefault="00636C06" w:rsidP="00003A28">
      <w:pPr>
        <w:pStyle w:val="Italicsubtitle"/>
        <w:spacing w:after="0"/>
        <w:rPr>
          <w:u w:val="single"/>
        </w:rPr>
      </w:pPr>
      <w:r w:rsidRPr="00003A28">
        <w:rPr>
          <w:szCs w:val="22"/>
          <w:u w:val="single"/>
        </w:rPr>
        <w:t>Poliartikularni juvenilni idiopatski artritis (pJIA)</w:t>
      </w:r>
    </w:p>
    <w:p w14:paraId="6BF94DF0" w14:textId="77777777" w:rsidR="00CF2900" w:rsidRPr="00003A28" w:rsidRDefault="00636C06" w:rsidP="00003A28">
      <w:pPr>
        <w:autoSpaceDE w:val="0"/>
        <w:autoSpaceDN w:val="0"/>
        <w:adjustRightInd w:val="0"/>
        <w:rPr>
          <w:szCs w:val="22"/>
        </w:rPr>
      </w:pPr>
      <w:r w:rsidRPr="00003A28">
        <w:rPr>
          <w:szCs w:val="22"/>
        </w:rPr>
        <w:t xml:space="preserve">Sigurnost i djelotvornost adalimumaba ocijenjene su u dvama ispitivanjima (pJIA I i II) u djece s aktivnim poliartikularnim ili poliartikularnim tijekom juvenilnog idiopatskog artritisa i raznim vrstama početka JIA (najčešće negativni reumatoidni faktor ili pozitivni poliartritis i prošireni oligoartritis). </w:t>
      </w:r>
    </w:p>
    <w:p w14:paraId="562FDBB5" w14:textId="77777777" w:rsidR="00CF2900" w:rsidRPr="00003A28" w:rsidRDefault="00CF2900" w:rsidP="00003A28">
      <w:pPr>
        <w:autoSpaceDE w:val="0"/>
        <w:autoSpaceDN w:val="0"/>
        <w:adjustRightInd w:val="0"/>
        <w:rPr>
          <w:szCs w:val="22"/>
        </w:rPr>
      </w:pPr>
    </w:p>
    <w:p w14:paraId="050CA1C6" w14:textId="77777777" w:rsidR="00CF2900" w:rsidRPr="00003A28" w:rsidRDefault="00636C06" w:rsidP="00003A28">
      <w:pPr>
        <w:autoSpaceDE w:val="0"/>
        <w:autoSpaceDN w:val="0"/>
        <w:adjustRightInd w:val="0"/>
        <w:rPr>
          <w:szCs w:val="22"/>
          <w:u w:val="single"/>
        </w:rPr>
      </w:pPr>
      <w:r w:rsidRPr="00003A28">
        <w:rPr>
          <w:szCs w:val="22"/>
          <w:u w:val="single"/>
        </w:rPr>
        <w:t xml:space="preserve">pJIA I </w:t>
      </w:r>
    </w:p>
    <w:p w14:paraId="50A6D570" w14:textId="77777777" w:rsidR="00CF2900" w:rsidRPr="00003A28" w:rsidRDefault="00636C06" w:rsidP="00003A28">
      <w:pPr>
        <w:autoSpaceDE w:val="0"/>
        <w:autoSpaceDN w:val="0"/>
        <w:adjustRightInd w:val="0"/>
      </w:pPr>
      <w:r w:rsidRPr="00003A28">
        <w:t>Sigurnost i djelotvornost adalimumaba ocijenjene su u multicentričnom, randomiziranom, dvostruko slijepom ispitivanju s paralelnim skupinama koje je uključivalo 171 dijete (u dobi od 4 do 17 godina) s poliartikularnim JIA. U otvorenoj uvodnoj fazi ispitivanja bolesnici su podijeljeni u dvije skupine, jednu koja je uzimala metotreksat (označena s MTX) i onu koja nije (označena s ne-MTX). Bolesnici u ne-MTX skupini ili nikad nisu uzimali metotreksat ili su ga prestali uzimati bar dva tjedna prije uzimanja ispitivane terapije. Bolesnici su i dalje uzimali stabilne doze NSAILova i/ili prednizona (≤ 0,2 mg/kg/dan ili najviše 10 mg/dan). U ovoj otvorenoj uvodnoj fazi ispitivanja svi bolesnici su primali 24 mg/m</w:t>
      </w:r>
      <w:r w:rsidRPr="00003A28">
        <w:rPr>
          <w:vertAlign w:val="superscript"/>
        </w:rPr>
        <w:t>2 </w:t>
      </w:r>
      <w:r w:rsidRPr="00003A28">
        <w:t>adalimumaba do maksimalne doze od 40 mg, svaki drugi tjedan kroz 16 tjedana. Raspodjela bolesnika prema dobi te minimalnoj i maksimalnoj dozi i medijanu doze tijekom ove faze prikazan je u Tablici 25.</w:t>
      </w:r>
    </w:p>
    <w:p w14:paraId="2B56FF7B" w14:textId="77777777" w:rsidR="00CF2900" w:rsidRPr="00003A28" w:rsidRDefault="00CF2900" w:rsidP="00003A28">
      <w:pPr>
        <w:autoSpaceDE w:val="0"/>
        <w:autoSpaceDN w:val="0"/>
        <w:adjustRightInd w:val="0"/>
        <w:rPr>
          <w:szCs w:val="22"/>
        </w:rPr>
      </w:pPr>
    </w:p>
    <w:p w14:paraId="4393EAB3" w14:textId="77777777" w:rsidR="00CF2900" w:rsidRPr="00003A28" w:rsidRDefault="00636C06" w:rsidP="00003A28">
      <w:pPr>
        <w:pStyle w:val="Tabletitlesticktogether"/>
        <w:spacing w:after="0"/>
      </w:pPr>
      <w:r w:rsidRPr="00003A28">
        <w:rPr>
          <w:bCs/>
        </w:rPr>
        <w:t>Tablica 25:</w:t>
      </w:r>
      <w:r w:rsidRPr="00003A28">
        <w:rPr>
          <w:bCs/>
        </w:rPr>
        <w:tab/>
        <w:t>Raspodjela bolesnika prema dobi i dozi adalimumaba primljenoj u otvorenoj uvodnoj fazi ispitivanja</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CF2900" w:rsidRPr="00003A28" w14:paraId="4F5BA6A2" w14:textId="77777777">
        <w:trPr>
          <w:trHeight w:val="50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FA6C7" w14:textId="77777777" w:rsidR="00CF2900" w:rsidRPr="00003A28" w:rsidRDefault="00636C06" w:rsidP="00003A28">
            <w:pPr>
              <w:kinsoku w:val="0"/>
              <w:overflowPunct w:val="0"/>
              <w:autoSpaceDE w:val="0"/>
              <w:autoSpaceDN w:val="0"/>
              <w:adjustRightInd w:val="0"/>
              <w:ind w:left="107"/>
              <w:jc w:val="center"/>
              <w:rPr>
                <w:rFonts w:eastAsia="SimSun"/>
                <w:b/>
                <w:bCs/>
                <w:lang w:eastAsia="en-GB"/>
              </w:rPr>
            </w:pPr>
            <w:r w:rsidRPr="00003A28">
              <w:rPr>
                <w:b/>
                <w:bCs/>
                <w:lang w:eastAsia="en-GB"/>
              </w:rPr>
              <w:t>Dobne skup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DDA4A" w14:textId="77777777" w:rsidR="00CF2900" w:rsidRPr="00003A28" w:rsidRDefault="00636C06" w:rsidP="00003A28">
            <w:pPr>
              <w:kinsoku w:val="0"/>
              <w:overflowPunct w:val="0"/>
              <w:autoSpaceDE w:val="0"/>
              <w:autoSpaceDN w:val="0"/>
              <w:adjustRightInd w:val="0"/>
              <w:ind w:left="107"/>
              <w:jc w:val="center"/>
              <w:rPr>
                <w:rFonts w:eastAsia="SimSun"/>
                <w:b/>
                <w:bCs/>
                <w:szCs w:val="22"/>
                <w:lang w:eastAsia="en-GB"/>
              </w:rPr>
            </w:pPr>
            <w:r w:rsidRPr="00003A28">
              <w:rPr>
                <w:b/>
                <w:bCs/>
                <w:szCs w:val="22"/>
                <w:lang w:eastAsia="en-GB"/>
              </w:rPr>
              <w:t xml:space="preserve">Početni broj bolesnika </w:t>
            </w:r>
          </w:p>
          <w:p w14:paraId="7B3C12FC" w14:textId="77777777" w:rsidR="00CF2900" w:rsidRPr="00003A28" w:rsidRDefault="00636C06" w:rsidP="00003A28">
            <w:pPr>
              <w:kinsoku w:val="0"/>
              <w:overflowPunct w:val="0"/>
              <w:autoSpaceDE w:val="0"/>
              <w:autoSpaceDN w:val="0"/>
              <w:adjustRightInd w:val="0"/>
              <w:ind w:left="107"/>
              <w:jc w:val="center"/>
              <w:rPr>
                <w:rFonts w:eastAsia="SimSun"/>
                <w:b/>
                <w:bCs/>
                <w:szCs w:val="22"/>
                <w:lang w:eastAsia="en-GB"/>
              </w:rPr>
            </w:pPr>
            <w:r w:rsidRPr="00003A28">
              <w:rPr>
                <w:b/>
                <w:bCs/>
                <w:szCs w:val="22"/>
                <w:lang w:eastAsia="en-GB"/>
              </w:rPr>
              <w:t>n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14009" w14:textId="77777777" w:rsidR="00CF2900" w:rsidRPr="00003A28" w:rsidRDefault="00636C06" w:rsidP="00003A28">
            <w:pPr>
              <w:kinsoku w:val="0"/>
              <w:overflowPunct w:val="0"/>
              <w:autoSpaceDE w:val="0"/>
              <w:autoSpaceDN w:val="0"/>
              <w:adjustRightInd w:val="0"/>
              <w:ind w:left="107" w:right="145"/>
              <w:jc w:val="center"/>
              <w:rPr>
                <w:rFonts w:eastAsia="SimSun"/>
                <w:b/>
                <w:bCs/>
                <w:szCs w:val="22"/>
                <w:lang w:eastAsia="en-GB"/>
              </w:rPr>
            </w:pPr>
            <w:r w:rsidRPr="00003A28">
              <w:rPr>
                <w:b/>
                <w:bCs/>
                <w:szCs w:val="22"/>
                <w:lang w:eastAsia="en-GB"/>
              </w:rPr>
              <w:t>Minimalna doza, medijan doze i maksimalna doza</w:t>
            </w:r>
          </w:p>
          <w:p w14:paraId="0CF28818" w14:textId="77777777" w:rsidR="00CF2900" w:rsidRPr="00003A28" w:rsidRDefault="00CF2900" w:rsidP="00003A28">
            <w:pPr>
              <w:kinsoku w:val="0"/>
              <w:overflowPunct w:val="0"/>
              <w:autoSpaceDE w:val="0"/>
              <w:autoSpaceDN w:val="0"/>
              <w:adjustRightInd w:val="0"/>
              <w:ind w:left="107" w:right="145"/>
              <w:jc w:val="center"/>
              <w:rPr>
                <w:rFonts w:eastAsia="SimSun"/>
                <w:b/>
                <w:bCs/>
                <w:szCs w:val="22"/>
                <w:lang w:eastAsia="en-GB"/>
              </w:rPr>
            </w:pPr>
          </w:p>
        </w:tc>
      </w:tr>
      <w:tr w:rsidR="00CF2900" w:rsidRPr="00003A28" w14:paraId="6F3A43BA" w14:textId="77777777">
        <w:trPr>
          <w:trHeight w:val="36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46B3F"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lang w:eastAsia="en-GB"/>
              </w:rPr>
              <w:t>4 do 7 godi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313EC"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31 (18,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01BE1"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10, 20 i 25 mg</w:t>
            </w:r>
          </w:p>
        </w:tc>
      </w:tr>
      <w:tr w:rsidR="00CF2900" w:rsidRPr="00003A28" w14:paraId="1EBB385B" w14:textId="77777777">
        <w:trPr>
          <w:trHeight w:val="25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313B"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lang w:eastAsia="en-GB"/>
              </w:rPr>
              <w:t>8 do 12 godi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653F"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71 (41,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F004C"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20, 25 i 40 mg</w:t>
            </w:r>
          </w:p>
        </w:tc>
      </w:tr>
      <w:tr w:rsidR="00CF2900" w:rsidRPr="00003A28" w14:paraId="7A11897E" w14:textId="77777777">
        <w:trPr>
          <w:trHeight w:val="25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DBF3F"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lang w:eastAsia="en-GB"/>
              </w:rPr>
              <w:t>13 do 17 godi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E929B"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69 (40,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AF90E"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25, 40 i 40 mg</w:t>
            </w:r>
          </w:p>
        </w:tc>
      </w:tr>
    </w:tbl>
    <w:p w14:paraId="0DD49539" w14:textId="77777777" w:rsidR="00CF2900" w:rsidRPr="00003A28" w:rsidRDefault="00CF2900" w:rsidP="00003A28">
      <w:pPr>
        <w:autoSpaceDE w:val="0"/>
        <w:autoSpaceDN w:val="0"/>
        <w:adjustRightInd w:val="0"/>
        <w:rPr>
          <w:szCs w:val="22"/>
        </w:rPr>
      </w:pPr>
    </w:p>
    <w:p w14:paraId="2F6D554B" w14:textId="77777777" w:rsidR="00CF2900" w:rsidRPr="00003A28" w:rsidRDefault="00636C06" w:rsidP="00003A28">
      <w:pPr>
        <w:autoSpaceDE w:val="0"/>
        <w:autoSpaceDN w:val="0"/>
        <w:adjustRightInd w:val="0"/>
        <w:rPr>
          <w:szCs w:val="22"/>
        </w:rPr>
      </w:pPr>
      <w:r w:rsidRPr="00003A28">
        <w:rPr>
          <w:szCs w:val="22"/>
        </w:rPr>
        <w:t>Bolesnici koji su u 16. tjednu pokazali pedijatrijski odgovor ACR 30 (</w:t>
      </w:r>
      <w:r w:rsidRPr="00003A28">
        <w:rPr>
          <w:i/>
          <w:iCs/>
          <w:szCs w:val="22"/>
        </w:rPr>
        <w:t>American College of Rheumatology 30</w:t>
      </w:r>
      <w:r w:rsidRPr="00003A28">
        <w:rPr>
          <w:szCs w:val="22"/>
        </w:rPr>
        <w:t>) mogli su biti randomizirani u dvostruko slijepu fazu ispitivanja i primati ili 24 mg/m</w:t>
      </w:r>
      <w:r w:rsidRPr="00003A28">
        <w:rPr>
          <w:szCs w:val="22"/>
          <w:vertAlign w:val="superscript"/>
        </w:rPr>
        <w:t>2 </w:t>
      </w:r>
      <w:r w:rsidRPr="00003A28">
        <w:rPr>
          <w:szCs w:val="22"/>
        </w:rPr>
        <w:t>adalimumaba, do maksimalne doze od 40 mg, ili placebo, svaki drugi tjedan kroz 32 tjedna ili do razbuktavanja bolesti. Razbuktavanje bolesti definiralo se kao pogoršanje za ≥ 30% od početnog stanja u ≥ 3 od 6 ključnih kriterija za pedijatrijski</w:t>
      </w:r>
      <w:r w:rsidRPr="00003A28">
        <w:rPr>
          <w:i/>
          <w:iCs/>
          <w:szCs w:val="22"/>
        </w:rPr>
        <w:t xml:space="preserve"> </w:t>
      </w:r>
      <w:r w:rsidRPr="00003A28">
        <w:rPr>
          <w:szCs w:val="22"/>
        </w:rPr>
        <w:t>ACR, prisutnošću ≥ 2 aktivna zgloba i poboljšanjem za &gt; 30 % u najviše 1 od 6 kriterija. Nakon 32 tjedna ili nakon razbuktavanja bolesti bolesnici su mogli biti uključeni u otvoreni produžetak ispitivanja.</w:t>
      </w:r>
    </w:p>
    <w:p w14:paraId="106DF0D2" w14:textId="77777777" w:rsidR="00CF2900" w:rsidRPr="00003A28" w:rsidRDefault="00CF2900" w:rsidP="00003A28">
      <w:pPr>
        <w:autoSpaceDE w:val="0"/>
        <w:autoSpaceDN w:val="0"/>
        <w:adjustRightInd w:val="0"/>
        <w:rPr>
          <w:szCs w:val="22"/>
        </w:rPr>
      </w:pPr>
    </w:p>
    <w:p w14:paraId="64BC6235" w14:textId="77777777" w:rsidR="00CF2900" w:rsidRPr="00003A28" w:rsidRDefault="00636C06" w:rsidP="00003A28">
      <w:pPr>
        <w:pStyle w:val="Tabletitlesticktogether"/>
        <w:spacing w:after="0"/>
      </w:pPr>
      <w:r w:rsidRPr="00003A28">
        <w:rPr>
          <w:bCs/>
        </w:rPr>
        <w:t xml:space="preserve">Tablica 26: Pedijatrijski odgovori ACR 30 u ispitivanju kod JIA </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CF2900" w:rsidRPr="00003A28" w14:paraId="1B8F6F73" w14:textId="77777777">
        <w:trPr>
          <w:trHeight w:val="21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074C1" w14:textId="77777777" w:rsidR="00CF2900" w:rsidRPr="00003A28" w:rsidRDefault="00636C06" w:rsidP="00003A28">
            <w:pPr>
              <w:keepNext/>
              <w:kinsoku w:val="0"/>
              <w:overflowPunct w:val="0"/>
              <w:autoSpaceDE w:val="0"/>
              <w:autoSpaceDN w:val="0"/>
              <w:adjustRightInd w:val="0"/>
              <w:ind w:left="107"/>
              <w:rPr>
                <w:rFonts w:eastAsia="SimSun"/>
                <w:b/>
                <w:bCs/>
                <w:szCs w:val="22"/>
                <w:lang w:eastAsia="en-GB"/>
              </w:rPr>
            </w:pPr>
            <w:r w:rsidRPr="00003A28">
              <w:rPr>
                <w:b/>
                <w:bCs/>
                <w:szCs w:val="22"/>
                <w:lang w:eastAsia="en-GB"/>
              </w:rPr>
              <w:t>Skupina</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BE05C"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MTX</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B17DD"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Bez MTX-a</w:t>
            </w:r>
          </w:p>
        </w:tc>
      </w:tr>
      <w:tr w:rsidR="00CF2900" w:rsidRPr="00003A28" w14:paraId="08470D4F" w14:textId="77777777">
        <w:trPr>
          <w:trHeight w:val="21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5369"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Faza</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CBAB" w14:textId="77777777" w:rsidR="00CF2900" w:rsidRPr="00003A28" w:rsidRDefault="00CF2900" w:rsidP="00003A28">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47DF" w14:textId="77777777" w:rsidR="00CF2900" w:rsidRPr="00003A28" w:rsidRDefault="00CF2900" w:rsidP="00003A28">
            <w:pPr>
              <w:keepNext/>
              <w:kinsoku w:val="0"/>
              <w:overflowPunct w:val="0"/>
              <w:autoSpaceDE w:val="0"/>
              <w:autoSpaceDN w:val="0"/>
              <w:adjustRightInd w:val="0"/>
              <w:rPr>
                <w:rFonts w:eastAsia="SimSun"/>
                <w:sz w:val="18"/>
                <w:szCs w:val="18"/>
                <w:lang w:eastAsia="en-GB"/>
              </w:rPr>
            </w:pPr>
          </w:p>
        </w:tc>
      </w:tr>
      <w:tr w:rsidR="00CF2900" w:rsidRPr="00003A28" w14:paraId="709C5B20" w14:textId="77777777">
        <w:trPr>
          <w:trHeight w:val="21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3444"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Otvorena uvodna – 16 tjedana</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E0C2" w14:textId="77777777" w:rsidR="00CF2900" w:rsidRPr="00003A28" w:rsidRDefault="00CF2900" w:rsidP="00003A28">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E33F6" w14:textId="77777777" w:rsidR="00CF2900" w:rsidRPr="00003A28" w:rsidRDefault="00CF2900" w:rsidP="00003A28">
            <w:pPr>
              <w:keepNext/>
              <w:kinsoku w:val="0"/>
              <w:overflowPunct w:val="0"/>
              <w:autoSpaceDE w:val="0"/>
              <w:autoSpaceDN w:val="0"/>
              <w:adjustRightInd w:val="0"/>
              <w:rPr>
                <w:rFonts w:eastAsia="SimSun"/>
                <w:sz w:val="18"/>
                <w:szCs w:val="18"/>
                <w:lang w:eastAsia="en-GB"/>
              </w:rPr>
            </w:pPr>
          </w:p>
        </w:tc>
      </w:tr>
      <w:tr w:rsidR="00CF2900" w:rsidRPr="00003A28" w14:paraId="448F2766" w14:textId="77777777">
        <w:trPr>
          <w:trHeight w:val="42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D702" w14:textId="77777777" w:rsidR="00CF2900" w:rsidRPr="00003A28" w:rsidRDefault="00636C06" w:rsidP="00003A28">
            <w:pPr>
              <w:kinsoku w:val="0"/>
              <w:overflowPunct w:val="0"/>
              <w:autoSpaceDE w:val="0"/>
              <w:autoSpaceDN w:val="0"/>
              <w:adjustRightInd w:val="0"/>
              <w:ind w:left="674"/>
              <w:rPr>
                <w:rFonts w:eastAsia="SimSun"/>
                <w:lang w:eastAsia="en-GB"/>
              </w:rPr>
            </w:pPr>
            <w:r w:rsidRPr="00003A28">
              <w:rPr>
                <w:lang w:eastAsia="en-GB"/>
              </w:rPr>
              <w:t>Pedijatrijski odgovor ACR 30 (n/N)</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52F48" w14:textId="77777777" w:rsidR="00CF2900" w:rsidRPr="00003A28" w:rsidRDefault="00636C06" w:rsidP="00003A28">
            <w:pPr>
              <w:kinsoku w:val="0"/>
              <w:overflowPunct w:val="0"/>
              <w:autoSpaceDE w:val="0"/>
              <w:autoSpaceDN w:val="0"/>
              <w:adjustRightInd w:val="0"/>
              <w:ind w:left="1096"/>
              <w:rPr>
                <w:rFonts w:eastAsia="SimSun"/>
                <w:szCs w:val="22"/>
                <w:lang w:eastAsia="en-GB"/>
              </w:rPr>
            </w:pPr>
            <w:r w:rsidRPr="00003A28">
              <w:rPr>
                <w:szCs w:val="22"/>
                <w:lang w:eastAsia="en-GB"/>
              </w:rPr>
              <w:t>94,1 % (80/85)</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C8E7" w14:textId="77777777" w:rsidR="00CF2900" w:rsidRPr="00003A28" w:rsidRDefault="00636C06" w:rsidP="00003A28">
            <w:pPr>
              <w:kinsoku w:val="0"/>
              <w:overflowPunct w:val="0"/>
              <w:autoSpaceDE w:val="0"/>
              <w:autoSpaceDN w:val="0"/>
              <w:adjustRightInd w:val="0"/>
              <w:ind w:left="956"/>
              <w:rPr>
                <w:rFonts w:eastAsia="SimSun"/>
                <w:szCs w:val="22"/>
                <w:lang w:eastAsia="en-GB"/>
              </w:rPr>
            </w:pPr>
            <w:r w:rsidRPr="00003A28">
              <w:rPr>
                <w:szCs w:val="22"/>
                <w:lang w:eastAsia="en-GB"/>
              </w:rPr>
              <w:t>74,4 % (64/86)</w:t>
            </w:r>
          </w:p>
        </w:tc>
      </w:tr>
      <w:tr w:rsidR="00CF2900" w:rsidRPr="00003A28" w14:paraId="4072E70B" w14:textId="77777777">
        <w:trPr>
          <w:trHeight w:val="212"/>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759F5" w14:textId="77777777" w:rsidR="00CF2900" w:rsidRPr="00003A28" w:rsidRDefault="00636C06" w:rsidP="00003A28">
            <w:pPr>
              <w:kinsoku w:val="0"/>
              <w:overflowPunct w:val="0"/>
              <w:autoSpaceDE w:val="0"/>
              <w:autoSpaceDN w:val="0"/>
              <w:adjustRightInd w:val="0"/>
              <w:ind w:left="3335" w:right="2867"/>
              <w:jc w:val="center"/>
              <w:rPr>
                <w:rFonts w:eastAsia="SimSun"/>
                <w:szCs w:val="22"/>
                <w:lang w:eastAsia="en-GB"/>
              </w:rPr>
            </w:pPr>
            <w:r w:rsidRPr="00003A28">
              <w:rPr>
                <w:szCs w:val="22"/>
                <w:lang w:eastAsia="en-GB"/>
              </w:rPr>
              <w:t>Ishodi za djelotvornost</w:t>
            </w:r>
          </w:p>
        </w:tc>
      </w:tr>
      <w:tr w:rsidR="00CF2900" w:rsidRPr="00003A28" w14:paraId="5D745FE2" w14:textId="77777777">
        <w:trPr>
          <w:trHeight w:val="64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65F13" w14:textId="77777777" w:rsidR="00CF2900" w:rsidRPr="00003A28" w:rsidRDefault="00636C06" w:rsidP="00003A28">
            <w:pPr>
              <w:kinsoku w:val="0"/>
              <w:overflowPunct w:val="0"/>
              <w:autoSpaceDE w:val="0"/>
              <w:autoSpaceDN w:val="0"/>
              <w:adjustRightInd w:val="0"/>
              <w:ind w:left="107"/>
              <w:jc w:val="center"/>
              <w:rPr>
                <w:rFonts w:eastAsia="SimSun"/>
                <w:b/>
                <w:bCs/>
                <w:szCs w:val="22"/>
                <w:lang w:eastAsia="en-GB"/>
              </w:rPr>
            </w:pPr>
            <w:r w:rsidRPr="00003A28">
              <w:rPr>
                <w:b/>
                <w:bCs/>
                <w:szCs w:val="22"/>
                <w:lang w:eastAsia="en-GB"/>
              </w:rPr>
              <w:t>Dvostruko slijepa – 32 tjedna</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A19B7" w14:textId="77777777" w:rsidR="00CF2900" w:rsidRPr="00003A28" w:rsidRDefault="00636C06" w:rsidP="00003A28">
            <w:pPr>
              <w:pStyle w:val="Table"/>
              <w:spacing w:after="0"/>
              <w:jc w:val="center"/>
              <w:rPr>
                <w:b/>
                <w:bCs/>
                <w:lang w:val="hr-HR"/>
              </w:rPr>
            </w:pPr>
            <w:r w:rsidRPr="00003A28">
              <w:rPr>
                <w:rFonts w:eastAsia="Times New Roman"/>
                <w:b/>
                <w:bCs/>
                <w:lang w:val="hr-HR"/>
              </w:rPr>
              <w:t>Adalimumab/</w:t>
            </w:r>
          </w:p>
          <w:p w14:paraId="21C97C11" w14:textId="77777777" w:rsidR="00CF2900" w:rsidRPr="00003A28" w:rsidRDefault="00636C06" w:rsidP="00003A28">
            <w:pPr>
              <w:pStyle w:val="Table"/>
              <w:spacing w:after="0"/>
              <w:jc w:val="center"/>
              <w:rPr>
                <w:b/>
                <w:bCs/>
                <w:lang w:val="hr-HR"/>
              </w:rPr>
            </w:pPr>
            <w:r w:rsidRPr="00003A28">
              <w:rPr>
                <w:rFonts w:eastAsia="Times New Roman"/>
                <w:b/>
                <w:bCs/>
                <w:lang w:val="hr-HR"/>
              </w:rPr>
              <w:t>MTX</w:t>
            </w:r>
          </w:p>
          <w:p w14:paraId="49A951F2" w14:textId="77777777" w:rsidR="00CF2900" w:rsidRPr="00003A28" w:rsidRDefault="00636C06" w:rsidP="00003A28">
            <w:pPr>
              <w:pStyle w:val="Table"/>
              <w:spacing w:after="0"/>
              <w:jc w:val="center"/>
              <w:rPr>
                <w:b/>
                <w:bCs/>
                <w:lang w:val="hr-HR"/>
              </w:rPr>
            </w:pPr>
            <w:r w:rsidRPr="00003A28">
              <w:rPr>
                <w:rFonts w:eastAsia="Times New Roman"/>
                <w:b/>
                <w:bCs/>
                <w:lang w:val="hr-HR"/>
              </w:rPr>
              <w:t>(N = 3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98C79" w14:textId="77777777" w:rsidR="00CF2900" w:rsidRPr="00003A28" w:rsidRDefault="00636C06" w:rsidP="00003A28">
            <w:pPr>
              <w:pStyle w:val="Table"/>
              <w:spacing w:after="0"/>
              <w:jc w:val="center"/>
              <w:rPr>
                <w:b/>
                <w:bCs/>
                <w:lang w:val="hr-HR"/>
              </w:rPr>
            </w:pPr>
            <w:r w:rsidRPr="00003A28">
              <w:rPr>
                <w:rFonts w:eastAsia="Times New Roman"/>
                <w:b/>
                <w:bCs/>
                <w:lang w:val="hr-HR"/>
              </w:rPr>
              <w:t>Placebo/MTX</w:t>
            </w:r>
          </w:p>
          <w:p w14:paraId="0C4EFCD0" w14:textId="77777777" w:rsidR="00CF2900" w:rsidRPr="00003A28" w:rsidRDefault="00636C06" w:rsidP="00003A28">
            <w:pPr>
              <w:pStyle w:val="Table"/>
              <w:spacing w:after="0"/>
              <w:jc w:val="center"/>
              <w:rPr>
                <w:b/>
                <w:bCs/>
                <w:lang w:val="hr-HR"/>
              </w:rPr>
            </w:pPr>
            <w:r w:rsidRPr="00003A28">
              <w:rPr>
                <w:rFonts w:eastAsia="Times New Roman"/>
                <w:b/>
                <w:bCs/>
                <w:lang w:val="hr-HR"/>
              </w:rPr>
              <w:t>(N = 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57EF8" w14:textId="77777777" w:rsidR="00CF2900" w:rsidRPr="00003A28" w:rsidRDefault="00636C06" w:rsidP="00003A28">
            <w:pPr>
              <w:pStyle w:val="Table"/>
              <w:spacing w:after="0"/>
              <w:jc w:val="center"/>
              <w:rPr>
                <w:b/>
                <w:bCs/>
                <w:lang w:val="hr-HR"/>
              </w:rPr>
            </w:pPr>
            <w:r w:rsidRPr="00003A28">
              <w:rPr>
                <w:rFonts w:eastAsia="Times New Roman"/>
                <w:b/>
                <w:bCs/>
                <w:lang w:val="hr-HR"/>
              </w:rPr>
              <w:t>Adalimumab</w:t>
            </w:r>
          </w:p>
          <w:p w14:paraId="7E24CDE7" w14:textId="77777777" w:rsidR="00CF2900" w:rsidRPr="00003A28" w:rsidRDefault="00636C06" w:rsidP="00003A28">
            <w:pPr>
              <w:pStyle w:val="Table"/>
              <w:spacing w:after="0"/>
              <w:jc w:val="center"/>
              <w:rPr>
                <w:b/>
                <w:bCs/>
                <w:lang w:val="hr-HR"/>
              </w:rPr>
            </w:pPr>
            <w:r w:rsidRPr="00003A28">
              <w:rPr>
                <w:rFonts w:eastAsia="Times New Roman"/>
                <w:b/>
                <w:bCs/>
                <w:lang w:val="hr-HR"/>
              </w:rPr>
              <w:t>(N =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C00A4" w14:textId="77777777" w:rsidR="00CF2900" w:rsidRPr="00003A28" w:rsidRDefault="00636C06" w:rsidP="00003A28">
            <w:pPr>
              <w:pStyle w:val="Table"/>
              <w:spacing w:after="0"/>
              <w:jc w:val="center"/>
              <w:rPr>
                <w:b/>
                <w:bCs/>
                <w:lang w:val="hr-HR"/>
              </w:rPr>
            </w:pPr>
            <w:r w:rsidRPr="00003A28">
              <w:rPr>
                <w:rFonts w:eastAsia="Times New Roman"/>
                <w:b/>
                <w:bCs/>
                <w:lang w:val="hr-HR"/>
              </w:rPr>
              <w:t>Placebo</w:t>
            </w:r>
          </w:p>
          <w:p w14:paraId="32B178CF" w14:textId="77777777" w:rsidR="00CF2900" w:rsidRPr="00003A28" w:rsidRDefault="00636C06" w:rsidP="00003A28">
            <w:pPr>
              <w:pStyle w:val="Table"/>
              <w:spacing w:after="0"/>
              <w:jc w:val="center"/>
              <w:rPr>
                <w:b/>
                <w:bCs/>
                <w:lang w:val="hr-HR"/>
              </w:rPr>
            </w:pPr>
            <w:r w:rsidRPr="00003A28">
              <w:rPr>
                <w:rFonts w:eastAsia="Times New Roman"/>
                <w:b/>
                <w:bCs/>
                <w:lang w:val="hr-HR"/>
              </w:rPr>
              <w:t>(N = 28)</w:t>
            </w:r>
          </w:p>
        </w:tc>
      </w:tr>
      <w:tr w:rsidR="00CF2900" w:rsidRPr="00003A28" w14:paraId="2D10D87F" w14:textId="77777777">
        <w:trPr>
          <w:trHeight w:val="64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F5444" w14:textId="77777777" w:rsidR="00CF2900" w:rsidRPr="00003A28" w:rsidRDefault="00636C06" w:rsidP="00003A28">
            <w:pPr>
              <w:pStyle w:val="Table"/>
              <w:spacing w:after="0"/>
              <w:ind w:left="426"/>
              <w:rPr>
                <w:lang w:val="hr-HR"/>
              </w:rPr>
            </w:pPr>
            <w:r w:rsidRPr="00003A28">
              <w:rPr>
                <w:rFonts w:eastAsia="Times New Roman"/>
                <w:lang w:val="hr-HR"/>
              </w:rPr>
              <w:t>Razbuktavanje bolesti na kraju razdoblja od 32 tjedna</w:t>
            </w:r>
            <w:r w:rsidRPr="00003A28">
              <w:rPr>
                <w:rFonts w:eastAsia="Times New Roman"/>
                <w:vertAlign w:val="superscript"/>
                <w:lang w:val="hr-HR"/>
              </w:rPr>
              <w:t>a</w:t>
            </w:r>
            <w:r w:rsidRPr="00003A28">
              <w:rPr>
                <w:rFonts w:eastAsia="Times New Roman"/>
                <w:lang w:val="hr-HR"/>
              </w:rPr>
              <w:t xml:space="preserve"> (n/N)</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9583"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36,8 % (14/3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9024" w14:textId="77777777" w:rsidR="00CF2900" w:rsidRPr="00003A28" w:rsidRDefault="00636C06" w:rsidP="00003A28">
            <w:pPr>
              <w:kinsoku w:val="0"/>
              <w:overflowPunct w:val="0"/>
              <w:autoSpaceDE w:val="0"/>
              <w:autoSpaceDN w:val="0"/>
              <w:adjustRightInd w:val="0"/>
              <w:ind w:left="107"/>
              <w:jc w:val="center"/>
              <w:rPr>
                <w:szCs w:val="22"/>
                <w:lang w:eastAsia="en-GB"/>
              </w:rPr>
            </w:pPr>
            <w:r w:rsidRPr="00003A28">
              <w:rPr>
                <w:szCs w:val="22"/>
                <w:lang w:eastAsia="en-GB"/>
              </w:rPr>
              <w:t>64,9 % (24/37)</w:t>
            </w:r>
            <w:r w:rsidRPr="00003A28">
              <w:rPr>
                <w:szCs w:val="22"/>
                <w:vertAlign w:val="superscript"/>
                <w:lang w:eastAsia="en-GB"/>
              </w:rPr>
              <w:t>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8ED8" w14:textId="77777777" w:rsidR="00CF2900" w:rsidRPr="00003A28" w:rsidRDefault="00636C06" w:rsidP="00003A28">
            <w:pPr>
              <w:kinsoku w:val="0"/>
              <w:overflowPunct w:val="0"/>
              <w:autoSpaceDE w:val="0"/>
              <w:autoSpaceDN w:val="0"/>
              <w:adjustRightInd w:val="0"/>
              <w:ind w:left="106"/>
              <w:jc w:val="center"/>
              <w:rPr>
                <w:szCs w:val="22"/>
                <w:lang w:eastAsia="en-GB"/>
              </w:rPr>
            </w:pPr>
            <w:r w:rsidRPr="00003A28">
              <w:rPr>
                <w:szCs w:val="22"/>
                <w:lang w:eastAsia="en-GB"/>
              </w:rPr>
              <w:t>43,3 % (13/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6BF2B" w14:textId="77777777" w:rsidR="00CF2900" w:rsidRPr="00003A28" w:rsidRDefault="00636C06" w:rsidP="00003A28">
            <w:pPr>
              <w:kinsoku w:val="0"/>
              <w:overflowPunct w:val="0"/>
              <w:autoSpaceDE w:val="0"/>
              <w:autoSpaceDN w:val="0"/>
              <w:adjustRightInd w:val="0"/>
              <w:ind w:left="106"/>
              <w:jc w:val="center"/>
              <w:rPr>
                <w:rFonts w:eastAsia="SimSun"/>
                <w:position w:val="8"/>
                <w:sz w:val="14"/>
                <w:szCs w:val="14"/>
                <w:lang w:eastAsia="en-GB"/>
              </w:rPr>
            </w:pPr>
            <w:r w:rsidRPr="00003A28">
              <w:rPr>
                <w:szCs w:val="22"/>
                <w:lang w:eastAsia="en-GB"/>
              </w:rPr>
              <w:t>71,4 % (20/28)</w:t>
            </w:r>
            <w:r w:rsidRPr="00003A28">
              <w:rPr>
                <w:szCs w:val="22"/>
                <w:vertAlign w:val="superscript"/>
                <w:lang w:eastAsia="en-GB"/>
              </w:rPr>
              <w:t>c</w:t>
            </w:r>
          </w:p>
        </w:tc>
      </w:tr>
      <w:tr w:rsidR="00CF2900" w:rsidRPr="00003A28" w14:paraId="0A93A8D4" w14:textId="77777777">
        <w:trPr>
          <w:trHeight w:val="42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4DFC" w14:textId="77777777" w:rsidR="00CF2900" w:rsidRPr="00003A28" w:rsidRDefault="00636C06" w:rsidP="00003A28">
            <w:pPr>
              <w:pStyle w:val="Table"/>
              <w:spacing w:after="0"/>
              <w:ind w:left="426"/>
              <w:rPr>
                <w:lang w:val="hr-HR"/>
              </w:rPr>
            </w:pPr>
            <w:r w:rsidRPr="00003A28">
              <w:rPr>
                <w:rFonts w:eastAsia="Times New Roman"/>
                <w:lang w:val="hr-HR"/>
              </w:rPr>
              <w:t>Medijan vremena do razbuktavanja bolesti</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B230"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gt; 32 tjedn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95CE"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20 tjeda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ECC8" w14:textId="77777777" w:rsidR="00CF2900" w:rsidRPr="00003A28" w:rsidRDefault="00636C06" w:rsidP="00003A28">
            <w:pPr>
              <w:kinsoku w:val="0"/>
              <w:overflowPunct w:val="0"/>
              <w:autoSpaceDE w:val="0"/>
              <w:autoSpaceDN w:val="0"/>
              <w:adjustRightInd w:val="0"/>
              <w:ind w:left="106"/>
              <w:jc w:val="center"/>
              <w:rPr>
                <w:rFonts w:eastAsia="SimSun"/>
                <w:szCs w:val="22"/>
                <w:lang w:eastAsia="en-GB"/>
              </w:rPr>
            </w:pPr>
            <w:r w:rsidRPr="00003A28">
              <w:rPr>
                <w:szCs w:val="22"/>
                <w:lang w:eastAsia="en-GB"/>
              </w:rPr>
              <w:t>&gt; 32 tjed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5928A" w14:textId="77777777" w:rsidR="00CF2900" w:rsidRPr="00003A28" w:rsidRDefault="00636C06" w:rsidP="00003A28">
            <w:pPr>
              <w:kinsoku w:val="0"/>
              <w:overflowPunct w:val="0"/>
              <w:autoSpaceDE w:val="0"/>
              <w:autoSpaceDN w:val="0"/>
              <w:adjustRightInd w:val="0"/>
              <w:ind w:left="103"/>
              <w:jc w:val="center"/>
              <w:rPr>
                <w:rFonts w:eastAsia="SimSun"/>
                <w:szCs w:val="22"/>
                <w:lang w:eastAsia="en-GB"/>
              </w:rPr>
            </w:pPr>
            <w:r w:rsidRPr="00003A28">
              <w:rPr>
                <w:szCs w:val="22"/>
                <w:lang w:eastAsia="en-GB"/>
              </w:rPr>
              <w:t>14 tjedana</w:t>
            </w:r>
          </w:p>
        </w:tc>
      </w:tr>
    </w:tbl>
    <w:p w14:paraId="5DC087AF" w14:textId="77777777" w:rsidR="00CF2900" w:rsidRPr="00003A28" w:rsidRDefault="00636C06" w:rsidP="00003A28">
      <w:pPr>
        <w:autoSpaceDE w:val="0"/>
        <w:autoSpaceDN w:val="0"/>
        <w:adjustRightInd w:val="0"/>
      </w:pPr>
      <w:r w:rsidRPr="00003A28">
        <w:rPr>
          <w:vertAlign w:val="superscript"/>
        </w:rPr>
        <w:t>a</w:t>
      </w:r>
      <w:r w:rsidRPr="00003A28">
        <w:t xml:space="preserve"> Pedijatrijski odgovori ACR 30/50/70 nakon 48 tjedana bili su značajno veći nego u skupini koja je uzimala placebo</w:t>
      </w:r>
    </w:p>
    <w:p w14:paraId="3E222708" w14:textId="77777777" w:rsidR="00CF2900" w:rsidRPr="00003A28" w:rsidRDefault="00636C06" w:rsidP="00003A28">
      <w:pPr>
        <w:autoSpaceDE w:val="0"/>
        <w:autoSpaceDN w:val="0"/>
        <w:adjustRightInd w:val="0"/>
        <w:rPr>
          <w:szCs w:val="22"/>
        </w:rPr>
      </w:pPr>
      <w:r w:rsidRPr="00003A28">
        <w:rPr>
          <w:szCs w:val="22"/>
          <w:vertAlign w:val="superscript"/>
        </w:rPr>
        <w:t>b</w:t>
      </w:r>
      <w:r w:rsidRPr="00003A28">
        <w:rPr>
          <w:szCs w:val="22"/>
        </w:rPr>
        <w:t xml:space="preserve"> p = 0,015</w:t>
      </w:r>
    </w:p>
    <w:p w14:paraId="3F402B4F"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 xml:space="preserve"> p = 0,031</w:t>
      </w:r>
    </w:p>
    <w:p w14:paraId="1BCA4187" w14:textId="77777777" w:rsidR="00CF2900" w:rsidRPr="00003A28" w:rsidRDefault="00CF2900" w:rsidP="00003A28">
      <w:pPr>
        <w:autoSpaceDE w:val="0"/>
        <w:autoSpaceDN w:val="0"/>
        <w:adjustRightInd w:val="0"/>
        <w:rPr>
          <w:szCs w:val="22"/>
        </w:rPr>
      </w:pPr>
    </w:p>
    <w:p w14:paraId="3940AAFD" w14:textId="77777777" w:rsidR="00CF2900" w:rsidRPr="00003A28" w:rsidRDefault="00636C06" w:rsidP="00003A28">
      <w:pPr>
        <w:autoSpaceDE w:val="0"/>
        <w:autoSpaceDN w:val="0"/>
        <w:adjustRightInd w:val="0"/>
        <w:rPr>
          <w:szCs w:val="22"/>
        </w:rPr>
      </w:pPr>
      <w:r w:rsidRPr="00003A28">
        <w:rPr>
          <w:szCs w:val="22"/>
        </w:rPr>
        <w:t>Među bolesnicima koji su imali odgovor u 16. tjednu (n=144), pedijatrijski odgovori ACR 30/50/70/90 održali su se i do šest godina u otvorenom produžetku ispitivanja u bolesnika koji su uzimali adalimumab tijekom cijeloga ispitivanja. Ukupno je 19 ispitanika, od kojih 11 iz skupine koja je na početku ispitivanja bila u dobi od 4 do 12 godina i 8 iz skupine koja je na početku ispitivanja bila u dobi od 13 do 17 godina, liječeno 6 ili više godina.</w:t>
      </w:r>
    </w:p>
    <w:p w14:paraId="00EC88AD" w14:textId="77777777" w:rsidR="00CF2900" w:rsidRPr="00003A28" w:rsidRDefault="00CF2900" w:rsidP="00003A28">
      <w:pPr>
        <w:autoSpaceDE w:val="0"/>
        <w:autoSpaceDN w:val="0"/>
        <w:adjustRightInd w:val="0"/>
        <w:rPr>
          <w:szCs w:val="22"/>
        </w:rPr>
      </w:pPr>
    </w:p>
    <w:p w14:paraId="0D440362" w14:textId="77777777" w:rsidR="00CF2900" w:rsidRPr="00003A28" w:rsidRDefault="00636C06" w:rsidP="00003A28">
      <w:pPr>
        <w:autoSpaceDE w:val="0"/>
        <w:autoSpaceDN w:val="0"/>
        <w:adjustRightInd w:val="0"/>
        <w:rPr>
          <w:szCs w:val="22"/>
        </w:rPr>
      </w:pPr>
      <w:r w:rsidRPr="00003A28">
        <w:rPr>
          <w:szCs w:val="22"/>
        </w:rPr>
        <w:t>Ukupni odgovori uglavnom su bili bolji i manje je bolesnika razvilo protutijela uz kombiniranu terapiju adalimumabom i metotreksatom nego uz monoterapiju adalimumabom. Uzimajući to u obzir, preporučuje se da se adalimumab daje u kombinaciji s metotreksatom, a u monoterapiji samo u onih bolesnika u kojih primjena metotreksata nije prikladna (vidjeti dio 4.2).</w:t>
      </w:r>
    </w:p>
    <w:p w14:paraId="0542725D" w14:textId="77777777" w:rsidR="00CF2900" w:rsidRPr="00003A28" w:rsidRDefault="00CF2900" w:rsidP="00003A28">
      <w:pPr>
        <w:autoSpaceDE w:val="0"/>
        <w:autoSpaceDN w:val="0"/>
        <w:adjustRightInd w:val="0"/>
        <w:rPr>
          <w:szCs w:val="22"/>
        </w:rPr>
      </w:pPr>
    </w:p>
    <w:p w14:paraId="612A1BC2" w14:textId="77777777" w:rsidR="00CF2900" w:rsidRPr="00003A28" w:rsidRDefault="00636C06" w:rsidP="00003A28">
      <w:pPr>
        <w:autoSpaceDE w:val="0"/>
        <w:autoSpaceDN w:val="0"/>
        <w:adjustRightInd w:val="0"/>
        <w:rPr>
          <w:szCs w:val="22"/>
          <w:u w:val="single"/>
        </w:rPr>
      </w:pPr>
      <w:r w:rsidRPr="00003A28">
        <w:rPr>
          <w:szCs w:val="22"/>
          <w:u w:val="single"/>
        </w:rPr>
        <w:t>pJIA II</w:t>
      </w:r>
    </w:p>
    <w:p w14:paraId="2777CBFD" w14:textId="77777777" w:rsidR="00CF2900" w:rsidRPr="00003A28" w:rsidRDefault="00636C06" w:rsidP="00003A28">
      <w:pPr>
        <w:autoSpaceDE w:val="0"/>
        <w:autoSpaceDN w:val="0"/>
        <w:adjustRightInd w:val="0"/>
        <w:rPr>
          <w:szCs w:val="22"/>
        </w:rPr>
      </w:pPr>
      <w:r w:rsidRPr="00003A28">
        <w:rPr>
          <w:szCs w:val="22"/>
        </w:rPr>
        <w:t>Sigurnost i djelotvornost adalimumaba ocijenjene su u otvorenom, multicentričnom ispitivanju koje je uključivalo 32 djece (u dobi od 2 do manje od 4 godine ili u dobi od 4 godine i više i tjelesne težine manje od 15 kg) s umjerenim do teškim aktivnim poliartikularnim JIA. Bolesnici su primali 24 mg/m</w:t>
      </w:r>
      <w:r w:rsidRPr="00003A28">
        <w:rPr>
          <w:szCs w:val="22"/>
          <w:vertAlign w:val="superscript"/>
        </w:rPr>
        <w:t>2 </w:t>
      </w:r>
      <w:r w:rsidRPr="00003A28">
        <w:rPr>
          <w:szCs w:val="22"/>
        </w:rPr>
        <w:t>tjelesne površine adalimumaba, do maksimalne doze od 20 mg, svaki drugi tjedan kao pojedinačnu dozu s.c. injekcijom kroz najmanje 24 tjedna. Tijekom ispitivanja, većina ispitanika je istodobno uzimala metotreksat, a manje njih je prijavilo primjenu kortikosteroida ili NSAIL-a.</w:t>
      </w:r>
    </w:p>
    <w:p w14:paraId="39D97749" w14:textId="77777777" w:rsidR="00CF2900" w:rsidRPr="00003A28" w:rsidRDefault="00CF2900" w:rsidP="00003A28">
      <w:pPr>
        <w:autoSpaceDE w:val="0"/>
        <w:autoSpaceDN w:val="0"/>
        <w:adjustRightInd w:val="0"/>
        <w:rPr>
          <w:szCs w:val="22"/>
        </w:rPr>
      </w:pPr>
    </w:p>
    <w:p w14:paraId="66C20535" w14:textId="77777777" w:rsidR="00CF2900" w:rsidRPr="00003A28" w:rsidRDefault="00636C06" w:rsidP="00003A28">
      <w:pPr>
        <w:autoSpaceDE w:val="0"/>
        <w:autoSpaceDN w:val="0"/>
        <w:adjustRightInd w:val="0"/>
        <w:rPr>
          <w:szCs w:val="22"/>
        </w:rPr>
      </w:pPr>
      <w:r w:rsidRPr="00003A28">
        <w:rPr>
          <w:szCs w:val="22"/>
        </w:rPr>
        <w:t>U 12. i 24. tjednu, pedijatrijski odgovor ACR30 bio je 93,5 %, odnosno 90,0 %, što je utvrđeno na temelju zabilježenih podataka. Udio ispitanika s pedijatrijskim odgovorom ACR50/70/90 u 12. i 24. tjednu bio je 90,3 %/61,3 %/38,7 %, odnosno 83,3 %/73,3 %/36,7 %. Među onima koji su odgovorili na terapiju (pedijatrijski odgovor ACR 30) u 24. tjednu (n=27 od 30 bolesnika), pedijatrijski odgovori ACR 30 održali su se do 60 tjedana u otvorenom produžetku ispitivanja u bolesnika koji su primali adalimumab kroz ovo razdoblje. Ukupno, 20 ispitanika je liječeno 60 tjedana ili duže.</w:t>
      </w:r>
    </w:p>
    <w:p w14:paraId="3C4EAC5A" w14:textId="77777777" w:rsidR="00CF2900" w:rsidRPr="00003A28" w:rsidRDefault="00CF2900" w:rsidP="00003A28">
      <w:pPr>
        <w:autoSpaceDE w:val="0"/>
        <w:autoSpaceDN w:val="0"/>
        <w:adjustRightInd w:val="0"/>
        <w:rPr>
          <w:szCs w:val="22"/>
        </w:rPr>
      </w:pPr>
    </w:p>
    <w:p w14:paraId="3136DA54" w14:textId="77777777" w:rsidR="00CF2900" w:rsidRPr="00003A28" w:rsidRDefault="00636C06" w:rsidP="00003A28">
      <w:pPr>
        <w:pStyle w:val="Italicsubtitle"/>
        <w:spacing w:after="0"/>
      </w:pPr>
      <w:r w:rsidRPr="00003A28">
        <w:rPr>
          <w:szCs w:val="22"/>
        </w:rPr>
        <w:t>Artritis povezan s entezitisom</w:t>
      </w:r>
    </w:p>
    <w:p w14:paraId="206295FE" w14:textId="77777777" w:rsidR="00CF2900" w:rsidRPr="00003A28" w:rsidRDefault="00636C06" w:rsidP="00003A28">
      <w:pPr>
        <w:autoSpaceDE w:val="0"/>
        <w:autoSpaceDN w:val="0"/>
        <w:adjustRightInd w:val="0"/>
        <w:rPr>
          <w:szCs w:val="22"/>
        </w:rPr>
      </w:pPr>
      <w:r w:rsidRPr="00003A28">
        <w:rPr>
          <w:szCs w:val="22"/>
        </w:rPr>
        <w:t>Sigurnost i djelotvornost adalimumaba ocijenjene su u multicentričnom, randomiziranom, dvostruko slijepom ispitivanju koje je uključivalo 46 pedijatrijskih bolesnika (u dobi od 6 do 17 godina) s umjerenim artritisom povezanim s entezitisom. Bolesnici su bili randomizirani i primali su ili 24 mg/m</w:t>
      </w:r>
      <w:r w:rsidRPr="00003A28">
        <w:rPr>
          <w:szCs w:val="22"/>
          <w:vertAlign w:val="superscript"/>
        </w:rPr>
        <w:t>2 </w:t>
      </w:r>
      <w:r w:rsidRPr="00003A28">
        <w:rPr>
          <w:szCs w:val="22"/>
        </w:rPr>
        <w:t>tjelesne površine adalimumaba do maksimalne doze od 40 mg ili placebo svaki drugi tjedan tijekom 12 tjedana. Nakon dvostruko slijepog razdoblja uslijedilo je otvoreno razdoblje tijekom kojeg su bolesnici primali 24 mg/m</w:t>
      </w:r>
      <w:r w:rsidRPr="00003A28">
        <w:rPr>
          <w:szCs w:val="22"/>
          <w:vertAlign w:val="superscript"/>
        </w:rPr>
        <w:t>2 </w:t>
      </w:r>
      <w:r w:rsidRPr="00003A28">
        <w:rPr>
          <w:szCs w:val="22"/>
        </w:rPr>
        <w:t xml:space="preserve">tjelesne površine adalimumaba do maksimalne doze od 40 mg svaki drugi tjedan supkutano tijekom najviše 192 dodatna tjedna. Primarna mjera ishoda bila je postotna promjena broja aktivnih zglobova zahvaćenih artritisom (oticanje koje nije posljedica </w:t>
      </w:r>
      <w:r w:rsidRPr="00003A28">
        <w:rPr>
          <w:szCs w:val="22"/>
        </w:rPr>
        <w:lastRenderedPageBreak/>
        <w:t>deformacije ili zglobovi smanjene pokretljivosti uz bol i/ili osjetljivost) od početka ispitivanja do 12. tjedna, koja je postignuta uz srednji postotak smanjenja od -62,6 % (medijan postotka promjene -88,9 %) u bolesnika u skupini liječenoj adalimumabom u usporedbi s -11,6 % (medijan postotka promjene -50,0 %) u bolesnika u skupini koja je primala placebo. Poboljšanje rezultata za broj aktivnih zglobova zahvaćenih artritisom održalo se tijekom otvorenog razdoblja kroz 156 tjedana ispitivanja za 26 od 31 (84 %) bolesnika u skupini liječenoj adalimumabom koji su ostali u ispitivanju. Iako nije statistički značajno, većina bolesnika pokazala je kliničko poboljšanje sekundarnih mjera ishoda kao što su broj mjesta zahvaćenih entezitisom, broj osjetljivih zglobova, broj otečenih zglobova, pedijatrijski odgovor ACR 50 i pedijatrijski odgovor ACR 70.</w:t>
      </w:r>
    </w:p>
    <w:p w14:paraId="01210413" w14:textId="77777777" w:rsidR="00CF2900" w:rsidRPr="00003A28" w:rsidRDefault="00CF2900" w:rsidP="00003A28">
      <w:pPr>
        <w:autoSpaceDE w:val="0"/>
        <w:autoSpaceDN w:val="0"/>
        <w:adjustRightInd w:val="0"/>
        <w:rPr>
          <w:szCs w:val="22"/>
        </w:rPr>
      </w:pPr>
    </w:p>
    <w:p w14:paraId="6AA5F55D" w14:textId="77777777" w:rsidR="00CF2900" w:rsidRPr="00003A28" w:rsidRDefault="00636C06" w:rsidP="00003A28">
      <w:pPr>
        <w:pStyle w:val="Italicsubtitle"/>
        <w:spacing w:after="0"/>
      </w:pPr>
      <w:r w:rsidRPr="00003A28">
        <w:rPr>
          <w:szCs w:val="22"/>
        </w:rPr>
        <w:t>Plak psorijaza u djece</w:t>
      </w:r>
    </w:p>
    <w:p w14:paraId="7BC2CDEB" w14:textId="77777777" w:rsidR="00CF2900" w:rsidRPr="00003A28" w:rsidRDefault="00636C06" w:rsidP="00003A28">
      <w:pPr>
        <w:autoSpaceDE w:val="0"/>
        <w:autoSpaceDN w:val="0"/>
        <w:adjustRightInd w:val="0"/>
        <w:rPr>
          <w:szCs w:val="22"/>
        </w:rPr>
      </w:pPr>
      <w:r w:rsidRPr="00003A28">
        <w:rPr>
          <w:szCs w:val="22"/>
        </w:rPr>
        <w:t>Djelotvornost adalimumaba ocjenjivala se u randomiziranom, dvostruko slijepom, kontroliranom ispitivanju provedenom u 114 pedijatrijskih bolesnika u dobi od 4 ili više godina s teškom kroničnom plak psorijazom (koja se definirala kao PGA rezultat od ≥ 4 ili zahvaćenost površine tijela od &gt; 20 % ili zahvaćenost površine tijela od &gt; 10 % uz vrlo debele lezije ili PASI rezultat od ≥ 20 ili ≥ 10 uz klinički značajnu zahvaćenost lica, genitalija ili šaka/stopala) u kojih bolest nije bila dovoljno dobro kontrolirana topikalnom terapijom i helioterapijom ili fototerapijom.</w:t>
      </w:r>
    </w:p>
    <w:p w14:paraId="7B62B391" w14:textId="77777777" w:rsidR="00CF2900" w:rsidRPr="00003A28" w:rsidRDefault="00CF2900" w:rsidP="00003A28">
      <w:pPr>
        <w:autoSpaceDE w:val="0"/>
        <w:autoSpaceDN w:val="0"/>
        <w:adjustRightInd w:val="0"/>
        <w:rPr>
          <w:szCs w:val="22"/>
        </w:rPr>
      </w:pPr>
    </w:p>
    <w:p w14:paraId="148FC3FB" w14:textId="77777777" w:rsidR="00CF2900" w:rsidRPr="00003A28" w:rsidRDefault="00636C06" w:rsidP="00003A28">
      <w:pPr>
        <w:autoSpaceDE w:val="0"/>
        <w:autoSpaceDN w:val="0"/>
        <w:adjustRightInd w:val="0"/>
        <w:rPr>
          <w:szCs w:val="22"/>
        </w:rPr>
      </w:pPr>
      <w:r w:rsidRPr="00003A28">
        <w:rPr>
          <w:szCs w:val="22"/>
        </w:rPr>
        <w:t>Bolesnici su primali adalimumab u dozi od 0,8 mg/kg svaki drugi tjedan (do najviše 40 mg), 0,4 mg/kg svaki drugi tjedan (do najviše 20 mg) ili metotreksat u dozi od 0,1 </w:t>
      </w:r>
      <w:r w:rsidRPr="00003A28">
        <w:rPr>
          <w:szCs w:val="22"/>
        </w:rPr>
        <w:noBreakHyphen/>
        <w:t> 0,4 mg/kg jednom tjedno (do najviše 25 mg). U 16. tjednu, pozitivan odgovor s obzirom na djelotvornost (npr. PASI 75) postigao je veći broj bolesnika randomiziranih za liječenje adalimumabom u dozi od 0,8 mg/kg nego onih randomiziranih za primanje doze od 0,4 mg/kg svaki drugi tjedan ili za liječenje MTX</w:t>
      </w:r>
      <w:r w:rsidRPr="00003A28">
        <w:rPr>
          <w:szCs w:val="22"/>
        </w:rPr>
        <w:noBreakHyphen/>
        <w:t>om.</w:t>
      </w:r>
    </w:p>
    <w:p w14:paraId="6A5E22DD" w14:textId="77777777" w:rsidR="00CF2900" w:rsidRPr="00003A28" w:rsidRDefault="00CF2900" w:rsidP="00003A28">
      <w:pPr>
        <w:autoSpaceDE w:val="0"/>
        <w:autoSpaceDN w:val="0"/>
        <w:adjustRightInd w:val="0"/>
        <w:rPr>
          <w:szCs w:val="22"/>
        </w:rPr>
      </w:pPr>
    </w:p>
    <w:p w14:paraId="386C5858" w14:textId="77777777" w:rsidR="00CF2900" w:rsidRPr="00003A28" w:rsidRDefault="00636C06" w:rsidP="00003A28">
      <w:pPr>
        <w:pStyle w:val="Tabletitlesticktogether"/>
        <w:spacing w:after="0"/>
      </w:pPr>
      <w:r w:rsidRPr="00003A28">
        <w:rPr>
          <w:bCs/>
        </w:rPr>
        <w:t>Tablica 27: Rezultati djelotvornosti u pedijatrijskih bolesnika s plak psorijazom u 16. tjednu</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CF2900" w:rsidRPr="00003A28" w14:paraId="437B5A31"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2F85FC90" w14:textId="77777777" w:rsidR="00CF2900" w:rsidRPr="00003A28" w:rsidRDefault="00CF2900" w:rsidP="00003A28">
            <w:pPr>
              <w:keepNext/>
              <w:keepLines/>
              <w:kinsoku w:val="0"/>
              <w:overflowPunct w:val="0"/>
              <w:autoSpaceDE w:val="0"/>
              <w:autoSpaceDN w:val="0"/>
              <w:adjustRightInd w:val="0"/>
              <w:rPr>
                <w:rFonts w:eastAsia="SimSun"/>
                <w:b/>
                <w:bCs/>
                <w:sz w:val="20"/>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4236FCED" w14:textId="77777777" w:rsidR="00CF2900" w:rsidRPr="00003A28" w:rsidRDefault="00636C06" w:rsidP="00003A28">
            <w:pPr>
              <w:keepNext/>
              <w:keepLines/>
              <w:kinsoku w:val="0"/>
              <w:overflowPunct w:val="0"/>
              <w:autoSpaceDE w:val="0"/>
              <w:autoSpaceDN w:val="0"/>
              <w:adjustRightInd w:val="0"/>
              <w:ind w:left="94" w:hanging="24"/>
              <w:jc w:val="center"/>
              <w:rPr>
                <w:rFonts w:eastAsia="SimSun"/>
                <w:b/>
                <w:bCs/>
                <w:position w:val="8"/>
                <w:sz w:val="14"/>
                <w:szCs w:val="14"/>
                <w:lang w:eastAsia="en-GB"/>
              </w:rPr>
            </w:pPr>
            <w:r w:rsidRPr="00003A28">
              <w:rPr>
                <w:b/>
                <w:bCs/>
                <w:szCs w:val="22"/>
                <w:lang w:eastAsia="en-GB"/>
              </w:rPr>
              <w:t>MTX</w:t>
            </w:r>
            <w:r w:rsidRPr="00003A28">
              <w:rPr>
                <w:b/>
                <w:bCs/>
                <w:szCs w:val="22"/>
                <w:vertAlign w:val="superscript"/>
                <w:lang w:eastAsia="en-GB"/>
              </w:rPr>
              <w:t>a</w:t>
            </w:r>
            <w:r w:rsidRPr="00003A28">
              <w:rPr>
                <w:b/>
                <w:bCs/>
                <w:sz w:val="14"/>
                <w:szCs w:val="14"/>
                <w:lang w:eastAsia="en-GB"/>
              </w:rPr>
              <w:t xml:space="preserve"> </w:t>
            </w:r>
          </w:p>
          <w:p w14:paraId="5291D70E" w14:textId="77777777" w:rsidR="00CF2900" w:rsidRPr="00003A28" w:rsidRDefault="00636C06" w:rsidP="00003A28">
            <w:pPr>
              <w:keepNext/>
              <w:keepLines/>
              <w:kinsoku w:val="0"/>
              <w:overflowPunct w:val="0"/>
              <w:autoSpaceDE w:val="0"/>
              <w:autoSpaceDN w:val="0"/>
              <w:adjustRightInd w:val="0"/>
              <w:ind w:left="94" w:hanging="24"/>
              <w:jc w:val="center"/>
              <w:rPr>
                <w:rFonts w:eastAsia="SimSun"/>
                <w:b/>
                <w:bCs/>
                <w:szCs w:val="22"/>
                <w:lang w:eastAsia="en-GB"/>
              </w:rPr>
            </w:pPr>
            <w:r w:rsidRPr="00003A28">
              <w:rPr>
                <w:b/>
                <w:bCs/>
                <w:szCs w:val="22"/>
                <w:lang w:eastAsia="en-GB"/>
              </w:rPr>
              <w:t>N = 37</w:t>
            </w:r>
          </w:p>
        </w:tc>
        <w:tc>
          <w:tcPr>
            <w:tcW w:w="2950" w:type="dxa"/>
            <w:tcBorders>
              <w:top w:val="single" w:sz="6" w:space="0" w:color="000000"/>
              <w:left w:val="single" w:sz="6" w:space="0" w:color="000000"/>
              <w:bottom w:val="single" w:sz="6" w:space="0" w:color="000000"/>
              <w:right w:val="single" w:sz="6" w:space="0" w:color="000000"/>
            </w:tcBorders>
          </w:tcPr>
          <w:p w14:paraId="3FF40E73" w14:textId="77777777" w:rsidR="00CF2900" w:rsidRPr="00003A28" w:rsidRDefault="00636C06" w:rsidP="00003A28">
            <w:pPr>
              <w:keepNext/>
              <w:keepLines/>
              <w:kinsoku w:val="0"/>
              <w:overflowPunct w:val="0"/>
              <w:autoSpaceDE w:val="0"/>
              <w:autoSpaceDN w:val="0"/>
              <w:adjustRightInd w:val="0"/>
              <w:ind w:left="94" w:hanging="24"/>
              <w:jc w:val="center"/>
              <w:rPr>
                <w:rFonts w:eastAsia="SimSun"/>
                <w:b/>
                <w:bCs/>
                <w:szCs w:val="22"/>
                <w:lang w:eastAsia="en-GB"/>
              </w:rPr>
            </w:pPr>
            <w:r w:rsidRPr="00003A28">
              <w:rPr>
                <w:b/>
                <w:bCs/>
                <w:szCs w:val="22"/>
                <w:lang w:eastAsia="en-GB"/>
              </w:rPr>
              <w:t xml:space="preserve">Adalimumab 0,8 mg/kg svaki drugi tjedan </w:t>
            </w:r>
          </w:p>
          <w:p w14:paraId="10DB2DDE" w14:textId="77777777" w:rsidR="00CF2900" w:rsidRPr="00003A28" w:rsidRDefault="00636C06" w:rsidP="00003A28">
            <w:pPr>
              <w:keepNext/>
              <w:keepLines/>
              <w:kinsoku w:val="0"/>
              <w:overflowPunct w:val="0"/>
              <w:autoSpaceDE w:val="0"/>
              <w:autoSpaceDN w:val="0"/>
              <w:adjustRightInd w:val="0"/>
              <w:ind w:left="94" w:hanging="24"/>
              <w:jc w:val="center"/>
              <w:rPr>
                <w:rFonts w:eastAsia="SimSun"/>
                <w:b/>
                <w:bCs/>
                <w:szCs w:val="22"/>
                <w:lang w:eastAsia="en-GB"/>
              </w:rPr>
            </w:pPr>
            <w:r w:rsidRPr="00003A28">
              <w:rPr>
                <w:b/>
                <w:bCs/>
                <w:szCs w:val="22"/>
                <w:lang w:eastAsia="en-GB"/>
              </w:rPr>
              <w:t>N = 38</w:t>
            </w:r>
          </w:p>
        </w:tc>
      </w:tr>
      <w:tr w:rsidR="00CF2900" w:rsidRPr="00003A28" w14:paraId="2BB0F537"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6E3FDAA5" w14:textId="77777777" w:rsidR="00CF2900" w:rsidRPr="00003A28" w:rsidRDefault="00636C06" w:rsidP="00003A28">
            <w:pPr>
              <w:keepNext/>
              <w:keepLines/>
              <w:kinsoku w:val="0"/>
              <w:overflowPunct w:val="0"/>
              <w:autoSpaceDE w:val="0"/>
              <w:autoSpaceDN w:val="0"/>
              <w:adjustRightInd w:val="0"/>
              <w:ind w:left="89"/>
              <w:rPr>
                <w:szCs w:val="22"/>
                <w:lang w:eastAsia="en-GB"/>
              </w:rPr>
            </w:pPr>
            <w:r w:rsidRPr="00003A28">
              <w:rPr>
                <w:szCs w:val="22"/>
                <w:lang w:eastAsia="en-GB"/>
              </w:rPr>
              <w:t>PASI 75</w:t>
            </w:r>
            <w:r w:rsidRPr="00003A28">
              <w:rPr>
                <w:szCs w:val="22"/>
                <w:vertAlign w:val="superscript"/>
                <w:lang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22B3EBC5" w14:textId="77777777" w:rsidR="00CF2900" w:rsidRPr="00003A28" w:rsidRDefault="00636C06" w:rsidP="00003A28">
            <w:pPr>
              <w:keepNext/>
              <w:keepLines/>
              <w:kinsoku w:val="0"/>
              <w:overflowPunct w:val="0"/>
              <w:autoSpaceDE w:val="0"/>
              <w:autoSpaceDN w:val="0"/>
              <w:adjustRightInd w:val="0"/>
              <w:ind w:left="94" w:hanging="24"/>
              <w:jc w:val="center"/>
              <w:rPr>
                <w:rFonts w:eastAsia="SimSun"/>
                <w:szCs w:val="22"/>
                <w:lang w:eastAsia="en-GB"/>
              </w:rPr>
            </w:pPr>
            <w:r w:rsidRPr="00003A28">
              <w:rPr>
                <w:szCs w:val="22"/>
                <w:lang w:eastAsia="en-GB"/>
              </w:rPr>
              <w:t>12 (32,4 %)</w:t>
            </w:r>
          </w:p>
        </w:tc>
        <w:tc>
          <w:tcPr>
            <w:tcW w:w="2950" w:type="dxa"/>
            <w:tcBorders>
              <w:top w:val="single" w:sz="6" w:space="0" w:color="000000"/>
              <w:left w:val="single" w:sz="6" w:space="0" w:color="000000"/>
              <w:bottom w:val="single" w:sz="6" w:space="0" w:color="000000"/>
              <w:right w:val="single" w:sz="6" w:space="0" w:color="000000"/>
            </w:tcBorders>
          </w:tcPr>
          <w:p w14:paraId="6B68B9E8" w14:textId="77777777" w:rsidR="00CF2900" w:rsidRPr="00003A28" w:rsidRDefault="00636C06" w:rsidP="00003A28">
            <w:pPr>
              <w:keepNext/>
              <w:keepLines/>
              <w:kinsoku w:val="0"/>
              <w:overflowPunct w:val="0"/>
              <w:autoSpaceDE w:val="0"/>
              <w:autoSpaceDN w:val="0"/>
              <w:adjustRightInd w:val="0"/>
              <w:ind w:left="94" w:hanging="24"/>
              <w:jc w:val="center"/>
              <w:rPr>
                <w:rFonts w:eastAsia="SimSun"/>
                <w:szCs w:val="22"/>
                <w:lang w:eastAsia="en-GB"/>
              </w:rPr>
            </w:pPr>
            <w:r w:rsidRPr="00003A28">
              <w:rPr>
                <w:szCs w:val="22"/>
                <w:lang w:eastAsia="en-GB"/>
              </w:rPr>
              <w:t>22 (57,9 %)</w:t>
            </w:r>
          </w:p>
        </w:tc>
      </w:tr>
      <w:tr w:rsidR="00CF2900" w:rsidRPr="00003A28" w14:paraId="1A798D4F"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3EBC033E" w14:textId="77777777" w:rsidR="00CF2900" w:rsidRPr="00003A28" w:rsidRDefault="00636C06" w:rsidP="00003A28">
            <w:pPr>
              <w:keepNext/>
              <w:keepLines/>
              <w:kinsoku w:val="0"/>
              <w:overflowPunct w:val="0"/>
              <w:autoSpaceDE w:val="0"/>
              <w:autoSpaceDN w:val="0"/>
              <w:adjustRightInd w:val="0"/>
              <w:ind w:left="89"/>
              <w:rPr>
                <w:rFonts w:eastAsia="SimSun"/>
                <w:position w:val="8"/>
                <w:sz w:val="14"/>
                <w:szCs w:val="14"/>
                <w:lang w:eastAsia="en-GB"/>
              </w:rPr>
            </w:pPr>
            <w:r w:rsidRPr="00003A28">
              <w:rPr>
                <w:szCs w:val="22"/>
                <w:lang w:eastAsia="en-GB"/>
              </w:rPr>
              <w:t>PGA: bez bolesti/minimalno</w:t>
            </w:r>
            <w:r w:rsidRPr="00003A28">
              <w:rPr>
                <w:szCs w:val="22"/>
                <w:vertAlign w:val="superscript"/>
                <w:lang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4DD52735" w14:textId="77777777" w:rsidR="00CF2900" w:rsidRPr="00003A28" w:rsidRDefault="00636C06" w:rsidP="00003A28">
            <w:pPr>
              <w:keepNext/>
              <w:keepLines/>
              <w:kinsoku w:val="0"/>
              <w:overflowPunct w:val="0"/>
              <w:autoSpaceDE w:val="0"/>
              <w:autoSpaceDN w:val="0"/>
              <w:adjustRightInd w:val="0"/>
              <w:ind w:left="94" w:hanging="24"/>
              <w:jc w:val="center"/>
              <w:rPr>
                <w:rFonts w:eastAsia="SimSun"/>
                <w:szCs w:val="22"/>
                <w:lang w:eastAsia="en-GB"/>
              </w:rPr>
            </w:pPr>
            <w:r w:rsidRPr="00003A28">
              <w:rPr>
                <w:szCs w:val="22"/>
                <w:lang w:eastAsia="en-GB"/>
              </w:rPr>
              <w:t>15 (40,5 %)</w:t>
            </w:r>
          </w:p>
        </w:tc>
        <w:tc>
          <w:tcPr>
            <w:tcW w:w="2950" w:type="dxa"/>
            <w:tcBorders>
              <w:top w:val="single" w:sz="6" w:space="0" w:color="000000"/>
              <w:left w:val="single" w:sz="6" w:space="0" w:color="000000"/>
              <w:bottom w:val="single" w:sz="6" w:space="0" w:color="000000"/>
              <w:right w:val="single" w:sz="6" w:space="0" w:color="000000"/>
            </w:tcBorders>
          </w:tcPr>
          <w:p w14:paraId="054DF340" w14:textId="77777777" w:rsidR="00CF2900" w:rsidRPr="00003A28" w:rsidRDefault="00636C06" w:rsidP="00003A28">
            <w:pPr>
              <w:keepNext/>
              <w:keepLines/>
              <w:kinsoku w:val="0"/>
              <w:overflowPunct w:val="0"/>
              <w:autoSpaceDE w:val="0"/>
              <w:autoSpaceDN w:val="0"/>
              <w:adjustRightInd w:val="0"/>
              <w:ind w:left="94" w:hanging="24"/>
              <w:jc w:val="center"/>
              <w:rPr>
                <w:rFonts w:eastAsia="SimSun"/>
                <w:szCs w:val="22"/>
                <w:lang w:eastAsia="en-GB"/>
              </w:rPr>
            </w:pPr>
            <w:r w:rsidRPr="00003A28">
              <w:rPr>
                <w:szCs w:val="22"/>
                <w:lang w:eastAsia="en-GB"/>
              </w:rPr>
              <w:t>23 (60,5 %)</w:t>
            </w:r>
          </w:p>
        </w:tc>
      </w:tr>
      <w:tr w:rsidR="00CF2900" w:rsidRPr="00003A28" w14:paraId="24647AC8"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442EC5DF" w14:textId="77777777" w:rsidR="00CF2900" w:rsidRPr="00003A28" w:rsidRDefault="00636C06" w:rsidP="00003A28">
            <w:pPr>
              <w:kinsoku w:val="0"/>
              <w:overflowPunct w:val="0"/>
              <w:autoSpaceDE w:val="0"/>
              <w:autoSpaceDN w:val="0"/>
              <w:adjustRightInd w:val="0"/>
              <w:ind w:left="14"/>
              <w:rPr>
                <w:position w:val="8"/>
                <w:szCs w:val="22"/>
                <w:lang w:eastAsia="en-GB"/>
              </w:rPr>
            </w:pPr>
            <w:r w:rsidRPr="00003A28">
              <w:rPr>
                <w:position w:val="8"/>
                <w:szCs w:val="22"/>
                <w:vertAlign w:val="superscript"/>
                <w:lang w:eastAsia="en-GB"/>
              </w:rPr>
              <w:t>a</w:t>
            </w:r>
            <w:r w:rsidRPr="00003A28">
              <w:rPr>
                <w:position w:val="8"/>
                <w:szCs w:val="22"/>
                <w:lang w:eastAsia="en-GB"/>
              </w:rPr>
              <w:t xml:space="preserve"> MTX = metotreksat</w:t>
            </w:r>
          </w:p>
          <w:p w14:paraId="5169E25D" w14:textId="77777777" w:rsidR="00CF2900" w:rsidRPr="00003A28" w:rsidRDefault="00636C06" w:rsidP="00003A28">
            <w:pPr>
              <w:kinsoku w:val="0"/>
              <w:overflowPunct w:val="0"/>
              <w:autoSpaceDE w:val="0"/>
              <w:autoSpaceDN w:val="0"/>
              <w:adjustRightInd w:val="0"/>
              <w:ind w:left="14"/>
              <w:rPr>
                <w:position w:val="8"/>
                <w:szCs w:val="22"/>
                <w:lang w:eastAsia="en-GB"/>
              </w:rPr>
            </w:pPr>
            <w:r w:rsidRPr="00003A28">
              <w:rPr>
                <w:position w:val="8"/>
                <w:szCs w:val="22"/>
                <w:vertAlign w:val="superscript"/>
                <w:lang w:eastAsia="en-GB"/>
              </w:rPr>
              <w:t>b</w:t>
            </w:r>
            <w:r w:rsidRPr="00003A28">
              <w:rPr>
                <w:position w:val="8"/>
                <w:szCs w:val="22"/>
                <w:lang w:eastAsia="en-GB"/>
              </w:rPr>
              <w:t xml:space="preserve"> p = 0,027, adalimumab 0,8 mg/kg </w:t>
            </w:r>
            <w:r w:rsidRPr="00003A28">
              <w:rPr>
                <w:i/>
                <w:iCs/>
                <w:position w:val="8"/>
                <w:szCs w:val="22"/>
                <w:lang w:eastAsia="en-GB"/>
              </w:rPr>
              <w:t>naspram</w:t>
            </w:r>
            <w:r w:rsidRPr="00003A28">
              <w:rPr>
                <w:position w:val="8"/>
                <w:szCs w:val="22"/>
                <w:lang w:eastAsia="en-GB"/>
              </w:rPr>
              <w:t xml:space="preserve"> MTX</w:t>
            </w:r>
          </w:p>
          <w:p w14:paraId="661DE845" w14:textId="77777777" w:rsidR="00CF2900" w:rsidRPr="00003A28" w:rsidRDefault="00636C06" w:rsidP="00003A28">
            <w:pPr>
              <w:kinsoku w:val="0"/>
              <w:overflowPunct w:val="0"/>
              <w:autoSpaceDE w:val="0"/>
              <w:autoSpaceDN w:val="0"/>
              <w:adjustRightInd w:val="0"/>
              <w:ind w:left="14"/>
              <w:rPr>
                <w:position w:val="8"/>
                <w:szCs w:val="22"/>
                <w:lang w:eastAsia="en-GB"/>
              </w:rPr>
            </w:pPr>
            <w:r w:rsidRPr="00003A28">
              <w:rPr>
                <w:position w:val="8"/>
                <w:szCs w:val="22"/>
                <w:vertAlign w:val="superscript"/>
                <w:lang w:eastAsia="en-GB"/>
              </w:rPr>
              <w:t>c</w:t>
            </w:r>
            <w:r w:rsidRPr="00003A28">
              <w:rPr>
                <w:position w:val="8"/>
                <w:szCs w:val="22"/>
                <w:lang w:eastAsia="en-GB"/>
              </w:rPr>
              <w:t xml:space="preserve"> p = 0,083, adalimumab 0,8 mg/kg </w:t>
            </w:r>
            <w:r w:rsidRPr="00003A28">
              <w:rPr>
                <w:i/>
                <w:iCs/>
                <w:position w:val="8"/>
                <w:szCs w:val="22"/>
                <w:lang w:eastAsia="en-GB"/>
              </w:rPr>
              <w:t>naspram</w:t>
            </w:r>
            <w:r w:rsidRPr="00003A28">
              <w:rPr>
                <w:position w:val="8"/>
                <w:szCs w:val="22"/>
                <w:lang w:eastAsia="en-GB"/>
              </w:rPr>
              <w:t xml:space="preserve"> MTX</w:t>
            </w:r>
          </w:p>
        </w:tc>
      </w:tr>
    </w:tbl>
    <w:p w14:paraId="3DC70AB8" w14:textId="77777777" w:rsidR="00CF2900" w:rsidRPr="00003A28" w:rsidRDefault="00CF2900" w:rsidP="00003A28">
      <w:pPr>
        <w:autoSpaceDE w:val="0"/>
        <w:autoSpaceDN w:val="0"/>
        <w:adjustRightInd w:val="0"/>
        <w:rPr>
          <w:szCs w:val="22"/>
        </w:rPr>
      </w:pPr>
    </w:p>
    <w:p w14:paraId="17F31A4D" w14:textId="77777777" w:rsidR="00CF2900" w:rsidRPr="00003A28" w:rsidRDefault="00636C06" w:rsidP="00003A28">
      <w:pPr>
        <w:autoSpaceDE w:val="0"/>
        <w:autoSpaceDN w:val="0"/>
        <w:adjustRightInd w:val="0"/>
        <w:rPr>
          <w:szCs w:val="22"/>
        </w:rPr>
      </w:pPr>
      <w:r w:rsidRPr="00003A28">
        <w:rPr>
          <w:szCs w:val="22"/>
        </w:rPr>
        <w:t>U bolesnika koji su postigli PASI 75 ili PGA rezultat „bez bolesti</w:t>
      </w:r>
      <w:r w:rsidRPr="00003A28">
        <w:rPr>
          <w:iCs/>
          <w:szCs w:val="22"/>
        </w:rPr>
        <w:t>”</w:t>
      </w:r>
      <w:r w:rsidRPr="00003A28">
        <w:rPr>
          <w:szCs w:val="22"/>
        </w:rPr>
        <w:t xml:space="preserve"> ili „minimalno</w:t>
      </w:r>
      <w:r w:rsidRPr="00003A28">
        <w:rPr>
          <w:iCs/>
          <w:szCs w:val="22"/>
        </w:rPr>
        <w:t>”</w:t>
      </w:r>
      <w:r w:rsidRPr="00003A28">
        <w:rPr>
          <w:szCs w:val="22"/>
        </w:rPr>
        <w:t xml:space="preserve"> liječenje je prekinuto tijekom razdoblja do 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15 od 19 ispitanika), a PGA rezultat „bez bolesti</w:t>
      </w:r>
      <w:r w:rsidRPr="00003A28">
        <w:rPr>
          <w:iCs/>
          <w:szCs w:val="22"/>
        </w:rPr>
        <w:t>”</w:t>
      </w:r>
      <w:r w:rsidRPr="00003A28">
        <w:rPr>
          <w:szCs w:val="22"/>
        </w:rPr>
        <w:t xml:space="preserve"> ili „minimalno</w:t>
      </w:r>
      <w:r w:rsidRPr="00003A28">
        <w:rPr>
          <w:iCs/>
          <w:szCs w:val="22"/>
        </w:rPr>
        <w:t>”</w:t>
      </w:r>
      <w:r w:rsidRPr="00003A28">
        <w:rPr>
          <w:szCs w:val="22"/>
        </w:rPr>
        <w:t xml:space="preserve"> njih 52,6% (10 od 19 ispitanika). </w:t>
      </w:r>
    </w:p>
    <w:p w14:paraId="6444AD33" w14:textId="77777777" w:rsidR="00CF2900" w:rsidRPr="00003A28" w:rsidRDefault="00CF2900" w:rsidP="00003A28">
      <w:pPr>
        <w:autoSpaceDE w:val="0"/>
        <w:autoSpaceDN w:val="0"/>
        <w:adjustRightInd w:val="0"/>
        <w:rPr>
          <w:szCs w:val="22"/>
        </w:rPr>
      </w:pPr>
    </w:p>
    <w:p w14:paraId="39B56454" w14:textId="77777777" w:rsidR="00CF2900" w:rsidRPr="00003A28" w:rsidRDefault="00636C06" w:rsidP="00003A28">
      <w:pPr>
        <w:autoSpaceDE w:val="0"/>
        <w:autoSpaceDN w:val="0"/>
        <w:adjustRightInd w:val="0"/>
        <w:rPr>
          <w:szCs w:val="22"/>
        </w:rPr>
      </w:pPr>
      <w:r w:rsidRPr="00003A28">
        <w:rPr>
          <w:szCs w:val="22"/>
        </w:rPr>
        <w:t>U otvorenom razdoblju ispitivanja, odgovor PASI 75 i PGA rezultat „bez bolesti</w:t>
      </w:r>
      <w:r w:rsidRPr="00003A28">
        <w:rPr>
          <w:iCs/>
          <w:szCs w:val="22"/>
        </w:rPr>
        <w:t>”</w:t>
      </w:r>
      <w:r w:rsidRPr="00003A28">
        <w:rPr>
          <w:szCs w:val="22"/>
        </w:rPr>
        <w:t xml:space="preserve"> ili „minimalno</w:t>
      </w:r>
      <w:r w:rsidRPr="00003A28">
        <w:rPr>
          <w:iCs/>
          <w:szCs w:val="22"/>
        </w:rPr>
        <w:t>”</w:t>
      </w:r>
      <w:r w:rsidRPr="00003A28">
        <w:rPr>
          <w:szCs w:val="22"/>
        </w:rPr>
        <w:t xml:space="preserve"> održali su se tijekom dodatna 52 tjedna, bez novih nalaza povezanih sa sigurnošću.</w:t>
      </w:r>
    </w:p>
    <w:p w14:paraId="7ED6CC72" w14:textId="77777777" w:rsidR="00CF2900" w:rsidRPr="00003A28" w:rsidRDefault="00CF2900" w:rsidP="00003A28">
      <w:pPr>
        <w:autoSpaceDE w:val="0"/>
        <w:autoSpaceDN w:val="0"/>
        <w:adjustRightInd w:val="0"/>
        <w:rPr>
          <w:szCs w:val="22"/>
        </w:rPr>
      </w:pPr>
    </w:p>
    <w:p w14:paraId="116E1AC4" w14:textId="77777777" w:rsidR="00CF2900" w:rsidRPr="00003A28" w:rsidRDefault="00636C06" w:rsidP="00003A28">
      <w:pPr>
        <w:pStyle w:val="Italicsubtitle"/>
        <w:spacing w:after="0"/>
      </w:pPr>
      <w:r w:rsidRPr="00003A28">
        <w:rPr>
          <w:szCs w:val="22"/>
        </w:rPr>
        <w:t>Adolescentni HS</w:t>
      </w:r>
    </w:p>
    <w:p w14:paraId="480593AA" w14:textId="77777777" w:rsidR="00CF2900" w:rsidRPr="00003A28" w:rsidRDefault="00636C06" w:rsidP="00003A28">
      <w:pPr>
        <w:autoSpaceDE w:val="0"/>
        <w:autoSpaceDN w:val="0"/>
        <w:adjustRightInd w:val="0"/>
        <w:rPr>
          <w:szCs w:val="22"/>
        </w:rPr>
      </w:pPr>
      <w:r w:rsidRPr="00003A28">
        <w:rPr>
          <w:szCs w:val="22"/>
        </w:rPr>
        <w:t>Nisu provedena klinička ispitivanja adalimumaba u adolescentnih bolesnika s HS-om. Djelotvornost adalimumaba u liječenju adolescentnih bolesnika s HS-om predviđa se na temelju dokazane djelotvornosti i povezanosti izloženosti i odgovora u odraslih bolesnika s HS-om kao i vjerojatnosti da su tijek bolesti, patofiziologija i učinci djelatne tvari u suštini slični kao u odraslih osoba pri istim razinama izloženosti. Sigurnost preporučene doze adalimumaba u adolescentnoj populaciji s HS-om temelji se na sigurnosnom profilu adalimumaba u drugim indikacijama i u odraslih i u pedijatrijskih bolesnika pri sličnoj ili većoj učestalosti doziranja (vidjeti dio 5.2).</w:t>
      </w:r>
    </w:p>
    <w:p w14:paraId="18FEBF05" w14:textId="77777777" w:rsidR="00CF2900" w:rsidRPr="00003A28" w:rsidRDefault="00CF2900" w:rsidP="00003A28">
      <w:pPr>
        <w:autoSpaceDE w:val="0"/>
        <w:autoSpaceDN w:val="0"/>
        <w:adjustRightInd w:val="0"/>
        <w:rPr>
          <w:szCs w:val="22"/>
        </w:rPr>
      </w:pPr>
    </w:p>
    <w:p w14:paraId="7FF2E99F" w14:textId="77777777" w:rsidR="00CF2900" w:rsidRPr="00003A28" w:rsidRDefault="00636C06" w:rsidP="00003A28">
      <w:pPr>
        <w:pStyle w:val="Italicsubtitle"/>
        <w:spacing w:after="0"/>
      </w:pPr>
      <w:r w:rsidRPr="00003A28">
        <w:rPr>
          <w:szCs w:val="22"/>
        </w:rPr>
        <w:lastRenderedPageBreak/>
        <w:t>Crohnova bolest u djece</w:t>
      </w:r>
    </w:p>
    <w:p w14:paraId="24F96B8E" w14:textId="77777777" w:rsidR="00CF2900" w:rsidRPr="00003A28" w:rsidRDefault="00636C06" w:rsidP="00003A28">
      <w:pPr>
        <w:autoSpaceDE w:val="0"/>
        <w:autoSpaceDN w:val="0"/>
        <w:adjustRightInd w:val="0"/>
        <w:rPr>
          <w:szCs w:val="22"/>
        </w:rPr>
      </w:pPr>
      <w:r w:rsidRPr="00003A28">
        <w:rPr>
          <w:szCs w:val="22"/>
        </w:rPr>
        <w:t xml:space="preserve">Djelotvornost i sigurnost adalimumab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engl. </w:t>
      </w:r>
      <w:r w:rsidRPr="00003A28">
        <w:rPr>
          <w:i/>
          <w:iCs/>
          <w:szCs w:val="22"/>
        </w:rPr>
        <w:t>Crohn’s disease</w:t>
      </w:r>
      <w:r w:rsidRPr="00003A28">
        <w:rPr>
          <w:szCs w:val="22"/>
        </w:rPr>
        <w:t xml:space="preserve">, CD), definiranom rezultatom prema Indeksu aktivnosti Crohnove bolesti u djece (engl. </w:t>
      </w:r>
      <w:r w:rsidRPr="00003A28">
        <w:rPr>
          <w:i/>
          <w:iCs/>
          <w:szCs w:val="22"/>
        </w:rPr>
        <w:t>Paediatric Crohn’s Disease Activity Index</w:t>
      </w:r>
      <w:r w:rsidRPr="00003A28">
        <w:rPr>
          <w:szCs w:val="22"/>
        </w:rPr>
        <w:t>, PCDAI) &gt; 30. Bolesnici su bili pogodni za ispitivanje ako je ranije konvencionalno liječenje Crohnove bolesti bilo neuspješno (uključujući kortikosteroid i/ili imunomodulator). Sudjelovati su mogli i bolesnici koji su izgubili odgovor na prethodno liječenje infliksimabom ili koji ga nisu podnosili.</w:t>
      </w:r>
    </w:p>
    <w:p w14:paraId="0F9FE48E" w14:textId="77777777" w:rsidR="00CF2900" w:rsidRPr="00003A28" w:rsidRDefault="00CF2900" w:rsidP="00003A28">
      <w:pPr>
        <w:autoSpaceDE w:val="0"/>
        <w:autoSpaceDN w:val="0"/>
        <w:adjustRightInd w:val="0"/>
        <w:rPr>
          <w:szCs w:val="22"/>
        </w:rPr>
      </w:pPr>
    </w:p>
    <w:p w14:paraId="040FD762" w14:textId="77777777" w:rsidR="00CF2900" w:rsidRPr="00003A28" w:rsidRDefault="00636C06" w:rsidP="00003A28">
      <w:pPr>
        <w:autoSpaceDE w:val="0"/>
        <w:autoSpaceDN w:val="0"/>
        <w:adjustRightInd w:val="0"/>
        <w:rPr>
          <w:szCs w:val="22"/>
        </w:rPr>
      </w:pPr>
      <w:r w:rsidRPr="00003A28">
        <w:rPr>
          <w:szCs w:val="22"/>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6EC67C20" w14:textId="77777777" w:rsidR="00CF2900" w:rsidRPr="00003A28" w:rsidRDefault="00CF2900" w:rsidP="00003A28">
      <w:pPr>
        <w:autoSpaceDE w:val="0"/>
        <w:autoSpaceDN w:val="0"/>
        <w:adjustRightInd w:val="0"/>
        <w:rPr>
          <w:szCs w:val="22"/>
        </w:rPr>
      </w:pPr>
    </w:p>
    <w:p w14:paraId="4F94DA4D" w14:textId="77777777" w:rsidR="00CF2900" w:rsidRPr="00003A28" w:rsidRDefault="00636C06" w:rsidP="00003A28">
      <w:pPr>
        <w:autoSpaceDE w:val="0"/>
        <w:autoSpaceDN w:val="0"/>
        <w:adjustRightInd w:val="0"/>
        <w:rPr>
          <w:szCs w:val="22"/>
        </w:rPr>
      </w:pPr>
      <w:r w:rsidRPr="00003A28">
        <w:rPr>
          <w:szCs w:val="22"/>
        </w:rPr>
        <w:t>U četvrtom tjednu su ispitanici randomizirani u omjeru 1:1 na temelju njihove tjelesne težine u tom trenutku za liječenje niskom dozom ili standardnom dozom održavanja, kako je prikazano u Tablici 28.</w:t>
      </w:r>
    </w:p>
    <w:p w14:paraId="1C878D6C" w14:textId="77777777" w:rsidR="00CF2900" w:rsidRPr="00003A28" w:rsidRDefault="00CF2900" w:rsidP="00003A28">
      <w:pPr>
        <w:autoSpaceDE w:val="0"/>
        <w:autoSpaceDN w:val="0"/>
        <w:adjustRightInd w:val="0"/>
        <w:rPr>
          <w:szCs w:val="22"/>
        </w:rPr>
      </w:pPr>
    </w:p>
    <w:p w14:paraId="17492CB9" w14:textId="77777777" w:rsidR="00CF2900" w:rsidRPr="00003A28" w:rsidRDefault="00636C06" w:rsidP="00003A28">
      <w:pPr>
        <w:pStyle w:val="Tabletitlesticktogether"/>
        <w:spacing w:after="0"/>
        <w:rPr>
          <w:bCs/>
        </w:rPr>
      </w:pPr>
      <w:r w:rsidRPr="00003A28">
        <w:rPr>
          <w:bCs/>
        </w:rPr>
        <w:t>Tablica 28: Režim održavanja</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CF2900" w:rsidRPr="00003A28" w14:paraId="4F89210C" w14:textId="77777777">
        <w:trPr>
          <w:trHeight w:val="418"/>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5696E" w14:textId="77777777" w:rsidR="00CF2900" w:rsidRPr="00003A28" w:rsidRDefault="00636C06" w:rsidP="00003A28">
            <w:pPr>
              <w:kinsoku w:val="0"/>
              <w:overflowPunct w:val="0"/>
              <w:autoSpaceDE w:val="0"/>
              <w:autoSpaceDN w:val="0"/>
              <w:adjustRightInd w:val="0"/>
              <w:ind w:left="107" w:right="167"/>
              <w:jc w:val="center"/>
              <w:rPr>
                <w:b/>
                <w:bCs/>
                <w:lang w:eastAsia="en-GB"/>
              </w:rPr>
            </w:pPr>
            <w:r w:rsidRPr="00003A28">
              <w:rPr>
                <w:b/>
                <w:bCs/>
                <w:lang w:eastAsia="en-GB"/>
              </w:rPr>
              <w:t xml:space="preserve"> Tjelesna težina bolesnik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A91F5" w14:textId="77777777" w:rsidR="00CF2900" w:rsidRPr="00003A28" w:rsidRDefault="00636C06" w:rsidP="00003A28">
            <w:pPr>
              <w:kinsoku w:val="0"/>
              <w:overflowPunct w:val="0"/>
              <w:autoSpaceDE w:val="0"/>
              <w:autoSpaceDN w:val="0"/>
              <w:adjustRightInd w:val="0"/>
              <w:ind w:left="107"/>
              <w:jc w:val="center"/>
              <w:rPr>
                <w:rFonts w:eastAsia="SimSun"/>
                <w:b/>
                <w:bCs/>
                <w:szCs w:val="22"/>
                <w:lang w:eastAsia="en-GB"/>
              </w:rPr>
            </w:pPr>
            <w:r w:rsidRPr="00003A28">
              <w:rPr>
                <w:b/>
                <w:bCs/>
                <w:szCs w:val="22"/>
                <w:lang w:eastAsia="en-GB"/>
              </w:rPr>
              <w:t>Niska doz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E142F" w14:textId="77777777" w:rsidR="00CF2900" w:rsidRPr="00003A28" w:rsidRDefault="00636C06" w:rsidP="00003A28">
            <w:pPr>
              <w:kinsoku w:val="0"/>
              <w:overflowPunct w:val="0"/>
              <w:autoSpaceDE w:val="0"/>
              <w:autoSpaceDN w:val="0"/>
              <w:adjustRightInd w:val="0"/>
              <w:ind w:left="107"/>
              <w:jc w:val="center"/>
              <w:rPr>
                <w:rFonts w:eastAsia="SimSun"/>
                <w:b/>
                <w:bCs/>
                <w:szCs w:val="22"/>
                <w:lang w:eastAsia="en-GB"/>
              </w:rPr>
            </w:pPr>
            <w:r w:rsidRPr="00003A28">
              <w:rPr>
                <w:b/>
                <w:bCs/>
                <w:szCs w:val="22"/>
                <w:lang w:eastAsia="en-GB"/>
              </w:rPr>
              <w:t>Standardna doza</w:t>
            </w:r>
          </w:p>
        </w:tc>
      </w:tr>
      <w:tr w:rsidR="00CF2900" w:rsidRPr="00003A28" w14:paraId="090C85FF" w14:textId="77777777">
        <w:trPr>
          <w:trHeight w:val="207"/>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59842"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lt; 40 k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F0014"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10 mg svaki drugi tjed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2F2E1"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20 mg svaki drugi tjedan</w:t>
            </w:r>
          </w:p>
        </w:tc>
      </w:tr>
      <w:tr w:rsidR="00CF2900" w:rsidRPr="00003A28" w14:paraId="3F12AED1" w14:textId="77777777">
        <w:trPr>
          <w:trHeight w:val="209"/>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D3C76"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 40 k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556E2"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20 mg svaki drugi tjed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2D1AD" w14:textId="77777777" w:rsidR="00CF2900" w:rsidRPr="00003A28" w:rsidRDefault="00636C06" w:rsidP="00003A28">
            <w:pPr>
              <w:kinsoku w:val="0"/>
              <w:overflowPunct w:val="0"/>
              <w:autoSpaceDE w:val="0"/>
              <w:autoSpaceDN w:val="0"/>
              <w:adjustRightInd w:val="0"/>
              <w:ind w:left="107"/>
              <w:jc w:val="center"/>
              <w:rPr>
                <w:rFonts w:eastAsia="SimSun"/>
                <w:szCs w:val="22"/>
                <w:lang w:eastAsia="en-GB"/>
              </w:rPr>
            </w:pPr>
            <w:r w:rsidRPr="00003A28">
              <w:rPr>
                <w:szCs w:val="22"/>
                <w:lang w:eastAsia="en-GB"/>
              </w:rPr>
              <w:t>40 mg svaki drugi tjedan</w:t>
            </w:r>
          </w:p>
        </w:tc>
      </w:tr>
    </w:tbl>
    <w:p w14:paraId="4AC96104" w14:textId="77777777" w:rsidR="00CF2900" w:rsidRPr="00003A28" w:rsidRDefault="00CF2900" w:rsidP="00003A28">
      <w:pPr>
        <w:autoSpaceDE w:val="0"/>
        <w:autoSpaceDN w:val="0"/>
        <w:adjustRightInd w:val="0"/>
        <w:rPr>
          <w:szCs w:val="22"/>
        </w:rPr>
      </w:pPr>
    </w:p>
    <w:p w14:paraId="2A9BAF2B" w14:textId="77777777" w:rsidR="00CF2900" w:rsidRPr="00003A28" w:rsidRDefault="00636C06" w:rsidP="00003A28">
      <w:pPr>
        <w:pStyle w:val="Italicsubtitle"/>
        <w:spacing w:after="0"/>
        <w:rPr>
          <w:u w:val="single"/>
        </w:rPr>
      </w:pPr>
      <w:r w:rsidRPr="00003A28">
        <w:rPr>
          <w:szCs w:val="22"/>
          <w:u w:val="single"/>
        </w:rPr>
        <w:t>Rezultati djelotvornosti</w:t>
      </w:r>
    </w:p>
    <w:p w14:paraId="319BE0DC" w14:textId="77777777" w:rsidR="00CF2900" w:rsidRPr="00003A28" w:rsidRDefault="00636C06" w:rsidP="00003A28">
      <w:pPr>
        <w:autoSpaceDE w:val="0"/>
        <w:autoSpaceDN w:val="0"/>
        <w:adjustRightInd w:val="0"/>
        <w:rPr>
          <w:szCs w:val="22"/>
        </w:rPr>
      </w:pPr>
      <w:r w:rsidRPr="00003A28">
        <w:rPr>
          <w:szCs w:val="22"/>
        </w:rPr>
        <w:t>Primarna mjera ishoda ispitivanja bila je klinička remisija u 26. tjednu, definirana kao PCDAI rezultat ≤ 10.</w:t>
      </w:r>
    </w:p>
    <w:p w14:paraId="440E2267" w14:textId="77777777" w:rsidR="00CF2900" w:rsidRPr="00003A28" w:rsidRDefault="00CF2900" w:rsidP="00003A28">
      <w:pPr>
        <w:autoSpaceDE w:val="0"/>
        <w:autoSpaceDN w:val="0"/>
        <w:adjustRightInd w:val="0"/>
        <w:rPr>
          <w:szCs w:val="22"/>
        </w:rPr>
      </w:pPr>
    </w:p>
    <w:p w14:paraId="6D4A9205" w14:textId="77777777" w:rsidR="00CF2900" w:rsidRPr="00003A28" w:rsidRDefault="00636C06" w:rsidP="00003A28">
      <w:pPr>
        <w:autoSpaceDE w:val="0"/>
        <w:autoSpaceDN w:val="0"/>
        <w:adjustRightInd w:val="0"/>
        <w:rPr>
          <w:szCs w:val="22"/>
        </w:rPr>
      </w:pPr>
      <w:r w:rsidRPr="00003A28">
        <w:rPr>
          <w:szCs w:val="22"/>
        </w:rPr>
        <w:t>Stope kliničke remisije i kliničkog odgovora (definirano kao smanjenje PCDAI rezultata za barem 15 bodova od početne vrijednosti) prikazane su u Tablici 29. Stope prestanka uzimanja kortikosteroida ili imunomodulatora prikazane su u Tablici 30.</w:t>
      </w:r>
    </w:p>
    <w:p w14:paraId="60D0CA64" w14:textId="77777777" w:rsidR="00CF2900" w:rsidRPr="00003A28" w:rsidRDefault="00CF2900" w:rsidP="00003A28">
      <w:pPr>
        <w:autoSpaceDE w:val="0"/>
        <w:autoSpaceDN w:val="0"/>
        <w:adjustRightInd w:val="0"/>
        <w:rPr>
          <w:szCs w:val="22"/>
        </w:rPr>
      </w:pPr>
    </w:p>
    <w:p w14:paraId="44F152D7" w14:textId="77777777" w:rsidR="00CF2900" w:rsidRPr="00003A28" w:rsidRDefault="00636C06" w:rsidP="00003A28">
      <w:pPr>
        <w:pStyle w:val="Tabletitlesticktogether"/>
        <w:spacing w:after="0"/>
      </w:pPr>
      <w:r w:rsidRPr="00003A28">
        <w:rPr>
          <w:bCs/>
        </w:rPr>
        <w:t xml:space="preserve">Tablica 29: Ispitivanje kod Crohnove bolesti u djece, PCDAI klinička remisija i odgovor </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CF2900" w:rsidRPr="00003A28" w14:paraId="07166314"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7903ED40" w14:textId="77777777" w:rsidR="00CF2900" w:rsidRPr="00003A28" w:rsidRDefault="00CF2900" w:rsidP="00003A28">
            <w:pPr>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26B1A6B7" w14:textId="77777777" w:rsidR="00CF2900" w:rsidRPr="00003A28" w:rsidRDefault="00636C06" w:rsidP="00003A28">
            <w:pPr>
              <w:kinsoku w:val="0"/>
              <w:overflowPunct w:val="0"/>
              <w:autoSpaceDE w:val="0"/>
              <w:autoSpaceDN w:val="0"/>
              <w:adjustRightInd w:val="0"/>
              <w:ind w:right="-21"/>
              <w:jc w:val="center"/>
              <w:rPr>
                <w:rFonts w:eastAsia="SimSun"/>
                <w:b/>
                <w:bCs/>
                <w:szCs w:val="22"/>
                <w:lang w:eastAsia="en-GB"/>
              </w:rPr>
            </w:pPr>
            <w:r w:rsidRPr="00003A28">
              <w:rPr>
                <w:b/>
                <w:bCs/>
                <w:szCs w:val="22"/>
                <w:lang w:eastAsia="en-GB"/>
              </w:rPr>
              <w:t>Standardna doza</w:t>
            </w:r>
          </w:p>
          <w:p w14:paraId="085574B4" w14:textId="77777777" w:rsidR="00CF2900" w:rsidRPr="00003A28" w:rsidRDefault="00636C06" w:rsidP="00003A28">
            <w:pPr>
              <w:kinsoku w:val="0"/>
              <w:overflowPunct w:val="0"/>
              <w:autoSpaceDE w:val="0"/>
              <w:autoSpaceDN w:val="0"/>
              <w:adjustRightInd w:val="0"/>
              <w:ind w:right="-21"/>
              <w:jc w:val="center"/>
              <w:rPr>
                <w:rFonts w:eastAsia="SimSun"/>
                <w:b/>
                <w:bCs/>
                <w:szCs w:val="22"/>
                <w:lang w:eastAsia="en-GB"/>
              </w:rPr>
            </w:pPr>
            <w:r w:rsidRPr="00003A28">
              <w:rPr>
                <w:b/>
                <w:bCs/>
                <w:szCs w:val="22"/>
                <w:lang w:eastAsia="en-GB"/>
              </w:rPr>
              <w:t>40/20 mg svaki drugi tjedan</w:t>
            </w:r>
          </w:p>
          <w:p w14:paraId="516AD609" w14:textId="77777777" w:rsidR="00CF2900" w:rsidRPr="00003A28" w:rsidRDefault="00636C06" w:rsidP="00003A28">
            <w:pPr>
              <w:kinsoku w:val="0"/>
              <w:overflowPunct w:val="0"/>
              <w:autoSpaceDE w:val="0"/>
              <w:autoSpaceDN w:val="0"/>
              <w:adjustRightInd w:val="0"/>
              <w:ind w:right="-21"/>
              <w:jc w:val="center"/>
              <w:rPr>
                <w:rFonts w:eastAsia="SimSun"/>
                <w:b/>
                <w:bCs/>
                <w:szCs w:val="22"/>
                <w:lang w:eastAsia="en-GB"/>
              </w:rPr>
            </w:pPr>
            <w:r w:rsidRPr="00003A28">
              <w:rPr>
                <w:b/>
                <w:bCs/>
                <w:szCs w:val="22"/>
                <w:lang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0AA1FD66" w14:textId="77777777" w:rsidR="00CF2900" w:rsidRPr="00003A28" w:rsidRDefault="00636C06" w:rsidP="00003A28">
            <w:pPr>
              <w:kinsoku w:val="0"/>
              <w:overflowPunct w:val="0"/>
              <w:autoSpaceDE w:val="0"/>
              <w:autoSpaceDN w:val="0"/>
              <w:adjustRightInd w:val="0"/>
              <w:ind w:right="-21" w:firstLine="5"/>
              <w:jc w:val="center"/>
              <w:rPr>
                <w:rFonts w:eastAsia="SimSun"/>
                <w:b/>
                <w:bCs/>
                <w:szCs w:val="22"/>
                <w:lang w:eastAsia="en-GB"/>
              </w:rPr>
            </w:pPr>
            <w:r w:rsidRPr="00003A28">
              <w:rPr>
                <w:b/>
                <w:bCs/>
                <w:szCs w:val="22"/>
                <w:lang w:eastAsia="en-GB"/>
              </w:rPr>
              <w:t>Niska doza</w:t>
            </w:r>
          </w:p>
          <w:p w14:paraId="0382FBA3" w14:textId="77777777" w:rsidR="00CF2900" w:rsidRPr="00003A28" w:rsidRDefault="00636C06" w:rsidP="00003A28">
            <w:pPr>
              <w:kinsoku w:val="0"/>
              <w:overflowPunct w:val="0"/>
              <w:autoSpaceDE w:val="0"/>
              <w:autoSpaceDN w:val="0"/>
              <w:adjustRightInd w:val="0"/>
              <w:ind w:right="-21" w:firstLine="5"/>
              <w:jc w:val="center"/>
              <w:rPr>
                <w:rFonts w:eastAsia="SimSun"/>
                <w:b/>
                <w:bCs/>
                <w:szCs w:val="22"/>
                <w:lang w:eastAsia="en-GB"/>
              </w:rPr>
            </w:pPr>
            <w:r w:rsidRPr="00003A28">
              <w:rPr>
                <w:b/>
                <w:bCs/>
                <w:szCs w:val="22"/>
                <w:lang w:eastAsia="en-GB"/>
              </w:rPr>
              <w:t>20/10 mg svaki drugi tjedan</w:t>
            </w:r>
          </w:p>
          <w:p w14:paraId="52FC5DED" w14:textId="77777777" w:rsidR="00CF2900" w:rsidRPr="00003A28" w:rsidRDefault="00636C06" w:rsidP="00003A28">
            <w:pPr>
              <w:kinsoku w:val="0"/>
              <w:overflowPunct w:val="0"/>
              <w:autoSpaceDE w:val="0"/>
              <w:autoSpaceDN w:val="0"/>
              <w:adjustRightInd w:val="0"/>
              <w:ind w:right="-21"/>
              <w:jc w:val="center"/>
              <w:rPr>
                <w:rFonts w:eastAsia="SimSun"/>
                <w:b/>
                <w:bCs/>
                <w:szCs w:val="22"/>
                <w:lang w:eastAsia="en-GB"/>
              </w:rPr>
            </w:pPr>
            <w:r w:rsidRPr="00003A28">
              <w:rPr>
                <w:b/>
                <w:bCs/>
                <w:szCs w:val="22"/>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36AC3267"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b/>
                <w:bCs/>
                <w:szCs w:val="22"/>
                <w:lang w:eastAsia="en-GB"/>
              </w:rPr>
              <w:t>p vrijednost</w:t>
            </w:r>
            <w:r w:rsidRPr="00003A28">
              <w:rPr>
                <w:szCs w:val="22"/>
                <w:lang w:eastAsia="en-GB"/>
              </w:rPr>
              <w:t>*</w:t>
            </w:r>
          </w:p>
        </w:tc>
      </w:tr>
      <w:tr w:rsidR="00CF2900" w:rsidRPr="00003A28" w14:paraId="6E14798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0E39896" w14:textId="77777777" w:rsidR="00CF2900" w:rsidRPr="00003A28" w:rsidRDefault="00636C06" w:rsidP="00003A28">
            <w:pPr>
              <w:kinsoku w:val="0"/>
              <w:overflowPunct w:val="0"/>
              <w:autoSpaceDE w:val="0"/>
              <w:autoSpaceDN w:val="0"/>
              <w:adjustRightInd w:val="0"/>
              <w:ind w:left="21"/>
              <w:rPr>
                <w:rFonts w:eastAsia="SimSun"/>
                <w:b/>
                <w:bCs/>
                <w:szCs w:val="22"/>
                <w:lang w:eastAsia="en-GB"/>
              </w:rPr>
            </w:pPr>
            <w:r w:rsidRPr="00003A28">
              <w:rPr>
                <w:b/>
                <w:bCs/>
                <w:szCs w:val="22"/>
                <w:lang w:eastAsia="en-GB"/>
              </w:rPr>
              <w:t>26. tjedan</w:t>
            </w:r>
          </w:p>
        </w:tc>
        <w:tc>
          <w:tcPr>
            <w:tcW w:w="2054" w:type="dxa"/>
            <w:tcBorders>
              <w:top w:val="single" w:sz="6" w:space="0" w:color="000000"/>
              <w:left w:val="single" w:sz="6" w:space="0" w:color="000000"/>
              <w:bottom w:val="single" w:sz="6" w:space="0" w:color="000000"/>
              <w:right w:val="single" w:sz="6" w:space="0" w:color="000000"/>
            </w:tcBorders>
          </w:tcPr>
          <w:p w14:paraId="36616D50"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52AB6018"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13924958"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r>
      <w:tr w:rsidR="00CF2900" w:rsidRPr="00003A28" w14:paraId="341C959E"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2287119A" w14:textId="77777777" w:rsidR="00CF2900" w:rsidRPr="00003A28" w:rsidRDefault="00636C06" w:rsidP="00003A28">
            <w:pPr>
              <w:tabs>
                <w:tab w:val="left" w:pos="574"/>
              </w:tabs>
              <w:kinsoku w:val="0"/>
              <w:overflowPunct w:val="0"/>
              <w:autoSpaceDE w:val="0"/>
              <w:autoSpaceDN w:val="0"/>
              <w:adjustRightInd w:val="0"/>
              <w:ind w:left="574" w:right="508" w:hanging="283"/>
              <w:rPr>
                <w:rFonts w:eastAsia="SimSun"/>
                <w:szCs w:val="22"/>
                <w:lang w:eastAsia="en-GB"/>
              </w:rPr>
            </w:pPr>
            <w:r w:rsidRPr="00003A28">
              <w:rPr>
                <w:szCs w:val="22"/>
                <w:lang w:eastAsia="en-GB"/>
              </w:rPr>
              <w:t>Klinička remisija</w:t>
            </w:r>
          </w:p>
        </w:tc>
        <w:tc>
          <w:tcPr>
            <w:tcW w:w="2054" w:type="dxa"/>
            <w:tcBorders>
              <w:top w:val="single" w:sz="6" w:space="0" w:color="000000"/>
              <w:left w:val="single" w:sz="6" w:space="0" w:color="000000"/>
              <w:bottom w:val="single" w:sz="6" w:space="0" w:color="000000"/>
              <w:right w:val="single" w:sz="6" w:space="0" w:color="000000"/>
            </w:tcBorders>
          </w:tcPr>
          <w:p w14:paraId="32BB079B"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38,7 %</w:t>
            </w:r>
          </w:p>
        </w:tc>
        <w:tc>
          <w:tcPr>
            <w:tcW w:w="2026" w:type="dxa"/>
            <w:tcBorders>
              <w:top w:val="single" w:sz="6" w:space="0" w:color="000000"/>
              <w:left w:val="single" w:sz="6" w:space="0" w:color="000000"/>
              <w:bottom w:val="single" w:sz="6" w:space="0" w:color="000000"/>
              <w:right w:val="single" w:sz="6" w:space="0" w:color="000000"/>
            </w:tcBorders>
          </w:tcPr>
          <w:p w14:paraId="4C1F83CC"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701015AE"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0,075</w:t>
            </w:r>
          </w:p>
        </w:tc>
      </w:tr>
      <w:tr w:rsidR="00CF2900" w:rsidRPr="00003A28" w14:paraId="7E4B6896"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47A4AD55" w14:textId="77777777" w:rsidR="00CF2900" w:rsidRPr="00003A28" w:rsidRDefault="00636C06" w:rsidP="00003A28">
            <w:pPr>
              <w:kinsoku w:val="0"/>
              <w:overflowPunct w:val="0"/>
              <w:autoSpaceDE w:val="0"/>
              <w:autoSpaceDN w:val="0"/>
              <w:adjustRightInd w:val="0"/>
              <w:ind w:left="186" w:firstLine="105"/>
              <w:rPr>
                <w:rFonts w:eastAsia="SimSun"/>
                <w:szCs w:val="22"/>
                <w:lang w:eastAsia="en-GB"/>
              </w:rPr>
            </w:pPr>
            <w:r w:rsidRPr="00003A28">
              <w:rPr>
                <w:szCs w:val="22"/>
                <w:lang w:eastAsia="en-GB"/>
              </w:rPr>
              <w:t>Klinički odgovor</w:t>
            </w:r>
          </w:p>
        </w:tc>
        <w:tc>
          <w:tcPr>
            <w:tcW w:w="2054" w:type="dxa"/>
            <w:tcBorders>
              <w:top w:val="single" w:sz="6" w:space="0" w:color="000000"/>
              <w:left w:val="single" w:sz="6" w:space="0" w:color="000000"/>
              <w:bottom w:val="single" w:sz="6" w:space="0" w:color="000000"/>
              <w:right w:val="single" w:sz="6" w:space="0" w:color="000000"/>
            </w:tcBorders>
          </w:tcPr>
          <w:p w14:paraId="139A750A"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59,1 %</w:t>
            </w:r>
          </w:p>
        </w:tc>
        <w:tc>
          <w:tcPr>
            <w:tcW w:w="2026" w:type="dxa"/>
            <w:tcBorders>
              <w:top w:val="single" w:sz="6" w:space="0" w:color="000000"/>
              <w:left w:val="single" w:sz="6" w:space="0" w:color="000000"/>
              <w:bottom w:val="single" w:sz="6" w:space="0" w:color="000000"/>
              <w:right w:val="single" w:sz="6" w:space="0" w:color="000000"/>
            </w:tcBorders>
          </w:tcPr>
          <w:p w14:paraId="2788CE56"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48,4 %</w:t>
            </w:r>
          </w:p>
        </w:tc>
        <w:tc>
          <w:tcPr>
            <w:tcW w:w="1461" w:type="dxa"/>
            <w:tcBorders>
              <w:top w:val="single" w:sz="6" w:space="0" w:color="000000"/>
              <w:left w:val="single" w:sz="6" w:space="0" w:color="000000"/>
              <w:bottom w:val="single" w:sz="6" w:space="0" w:color="000000"/>
              <w:right w:val="single" w:sz="6" w:space="0" w:color="000000"/>
            </w:tcBorders>
          </w:tcPr>
          <w:p w14:paraId="46607A94"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0,073</w:t>
            </w:r>
          </w:p>
        </w:tc>
      </w:tr>
      <w:tr w:rsidR="00CF2900" w:rsidRPr="00003A28" w14:paraId="77C2A33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2DF8471E" w14:textId="77777777" w:rsidR="00CF2900" w:rsidRPr="00003A28" w:rsidRDefault="00636C06" w:rsidP="00003A28">
            <w:pPr>
              <w:kinsoku w:val="0"/>
              <w:overflowPunct w:val="0"/>
              <w:autoSpaceDE w:val="0"/>
              <w:autoSpaceDN w:val="0"/>
              <w:adjustRightInd w:val="0"/>
              <w:ind w:left="21"/>
              <w:rPr>
                <w:rFonts w:eastAsia="SimSun"/>
                <w:b/>
                <w:bCs/>
                <w:szCs w:val="22"/>
                <w:lang w:eastAsia="en-GB"/>
              </w:rPr>
            </w:pPr>
            <w:r w:rsidRPr="00003A28">
              <w:rPr>
                <w:b/>
                <w:bCs/>
                <w:szCs w:val="22"/>
                <w:lang w:eastAsia="en-GB"/>
              </w:rPr>
              <w:t>52. tjedan</w:t>
            </w:r>
          </w:p>
        </w:tc>
        <w:tc>
          <w:tcPr>
            <w:tcW w:w="2054" w:type="dxa"/>
            <w:tcBorders>
              <w:top w:val="single" w:sz="6" w:space="0" w:color="000000"/>
              <w:left w:val="single" w:sz="6" w:space="0" w:color="000000"/>
              <w:bottom w:val="single" w:sz="6" w:space="0" w:color="000000"/>
              <w:right w:val="single" w:sz="6" w:space="0" w:color="000000"/>
            </w:tcBorders>
          </w:tcPr>
          <w:p w14:paraId="28CD10DB"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5E0C7BEC"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1FFAE8D3"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r>
      <w:tr w:rsidR="00CF2900" w:rsidRPr="00003A28" w14:paraId="067C9DA8"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00FB8604" w14:textId="77777777" w:rsidR="00CF2900" w:rsidRPr="00003A28" w:rsidRDefault="00636C06" w:rsidP="00003A28">
            <w:pPr>
              <w:tabs>
                <w:tab w:val="left" w:pos="574"/>
              </w:tabs>
              <w:kinsoku w:val="0"/>
              <w:overflowPunct w:val="0"/>
              <w:autoSpaceDE w:val="0"/>
              <w:autoSpaceDN w:val="0"/>
              <w:adjustRightInd w:val="0"/>
              <w:ind w:left="574" w:right="508" w:hanging="283"/>
              <w:rPr>
                <w:rFonts w:eastAsia="SimSun"/>
                <w:szCs w:val="22"/>
                <w:lang w:eastAsia="en-GB"/>
              </w:rPr>
            </w:pPr>
            <w:r w:rsidRPr="00003A28">
              <w:rPr>
                <w:szCs w:val="22"/>
                <w:lang w:eastAsia="en-GB"/>
              </w:rPr>
              <w:t>Klinička remisija</w:t>
            </w:r>
          </w:p>
        </w:tc>
        <w:tc>
          <w:tcPr>
            <w:tcW w:w="2054" w:type="dxa"/>
            <w:tcBorders>
              <w:top w:val="single" w:sz="6" w:space="0" w:color="000000"/>
              <w:left w:val="single" w:sz="6" w:space="0" w:color="000000"/>
              <w:bottom w:val="single" w:sz="6" w:space="0" w:color="000000"/>
              <w:right w:val="single" w:sz="6" w:space="0" w:color="000000"/>
            </w:tcBorders>
          </w:tcPr>
          <w:p w14:paraId="4C50FAA1"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33,3 %</w:t>
            </w:r>
          </w:p>
        </w:tc>
        <w:tc>
          <w:tcPr>
            <w:tcW w:w="2026" w:type="dxa"/>
            <w:tcBorders>
              <w:top w:val="single" w:sz="6" w:space="0" w:color="000000"/>
              <w:left w:val="single" w:sz="6" w:space="0" w:color="000000"/>
              <w:bottom w:val="single" w:sz="6" w:space="0" w:color="000000"/>
              <w:right w:val="single" w:sz="6" w:space="0" w:color="000000"/>
            </w:tcBorders>
          </w:tcPr>
          <w:p w14:paraId="59ABCEA6"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23,2 %</w:t>
            </w:r>
          </w:p>
        </w:tc>
        <w:tc>
          <w:tcPr>
            <w:tcW w:w="1461" w:type="dxa"/>
            <w:tcBorders>
              <w:top w:val="single" w:sz="6" w:space="0" w:color="000000"/>
              <w:left w:val="single" w:sz="6" w:space="0" w:color="000000"/>
              <w:bottom w:val="single" w:sz="6" w:space="0" w:color="000000"/>
              <w:right w:val="single" w:sz="6" w:space="0" w:color="000000"/>
            </w:tcBorders>
          </w:tcPr>
          <w:p w14:paraId="2F23ABA5"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0,100</w:t>
            </w:r>
          </w:p>
        </w:tc>
      </w:tr>
      <w:tr w:rsidR="00CF2900" w:rsidRPr="00003A28" w14:paraId="6BA90E95"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5B8D8CC" w14:textId="77777777" w:rsidR="00CF2900" w:rsidRPr="00003A28" w:rsidRDefault="00636C06" w:rsidP="00003A28">
            <w:pPr>
              <w:tabs>
                <w:tab w:val="left" w:pos="574"/>
              </w:tabs>
              <w:kinsoku w:val="0"/>
              <w:overflowPunct w:val="0"/>
              <w:autoSpaceDE w:val="0"/>
              <w:autoSpaceDN w:val="0"/>
              <w:adjustRightInd w:val="0"/>
              <w:ind w:left="574" w:right="508" w:hanging="283"/>
              <w:rPr>
                <w:rFonts w:eastAsia="SimSun"/>
                <w:szCs w:val="22"/>
                <w:lang w:eastAsia="en-GB"/>
              </w:rPr>
            </w:pPr>
            <w:r w:rsidRPr="00003A28">
              <w:rPr>
                <w:szCs w:val="22"/>
                <w:lang w:eastAsia="en-GB"/>
              </w:rPr>
              <w:t>Klinički odgovor</w:t>
            </w:r>
          </w:p>
        </w:tc>
        <w:tc>
          <w:tcPr>
            <w:tcW w:w="2054" w:type="dxa"/>
            <w:tcBorders>
              <w:top w:val="single" w:sz="6" w:space="0" w:color="000000"/>
              <w:left w:val="single" w:sz="6" w:space="0" w:color="000000"/>
              <w:bottom w:val="single" w:sz="6" w:space="0" w:color="000000"/>
              <w:right w:val="single" w:sz="6" w:space="0" w:color="000000"/>
            </w:tcBorders>
          </w:tcPr>
          <w:p w14:paraId="4F61EEBD"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41,9 %</w:t>
            </w:r>
          </w:p>
        </w:tc>
        <w:tc>
          <w:tcPr>
            <w:tcW w:w="2026" w:type="dxa"/>
            <w:tcBorders>
              <w:top w:val="single" w:sz="6" w:space="0" w:color="000000"/>
              <w:left w:val="single" w:sz="6" w:space="0" w:color="000000"/>
              <w:bottom w:val="single" w:sz="6" w:space="0" w:color="000000"/>
              <w:right w:val="single" w:sz="6" w:space="0" w:color="000000"/>
            </w:tcBorders>
          </w:tcPr>
          <w:p w14:paraId="7B10A066"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47E65DCB" w14:textId="77777777" w:rsidR="00CF2900" w:rsidRPr="00003A28" w:rsidRDefault="00636C06" w:rsidP="00003A28">
            <w:pPr>
              <w:kinsoku w:val="0"/>
              <w:overflowPunct w:val="0"/>
              <w:autoSpaceDE w:val="0"/>
              <w:autoSpaceDN w:val="0"/>
              <w:adjustRightInd w:val="0"/>
              <w:ind w:right="-21"/>
              <w:jc w:val="center"/>
              <w:rPr>
                <w:rFonts w:eastAsia="SimSun"/>
                <w:szCs w:val="22"/>
                <w:lang w:eastAsia="en-GB"/>
              </w:rPr>
            </w:pPr>
            <w:r w:rsidRPr="00003A28">
              <w:rPr>
                <w:szCs w:val="22"/>
                <w:lang w:eastAsia="en-GB"/>
              </w:rPr>
              <w:t>0,038</w:t>
            </w:r>
          </w:p>
        </w:tc>
      </w:tr>
      <w:tr w:rsidR="00CF2900" w:rsidRPr="00003A28" w14:paraId="7D3FBECB"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4FA1622A" w14:textId="77777777" w:rsidR="00CF2900" w:rsidRPr="00003A28" w:rsidRDefault="00636C06" w:rsidP="00003A28">
            <w:pPr>
              <w:kinsoku w:val="0"/>
              <w:overflowPunct w:val="0"/>
              <w:autoSpaceDE w:val="0"/>
              <w:autoSpaceDN w:val="0"/>
              <w:adjustRightInd w:val="0"/>
              <w:ind w:left="21"/>
              <w:rPr>
                <w:rFonts w:eastAsia="SimSun"/>
                <w:szCs w:val="22"/>
                <w:lang w:eastAsia="en-GB"/>
              </w:rPr>
            </w:pPr>
            <w:r w:rsidRPr="00003A28">
              <w:rPr>
                <w:szCs w:val="22"/>
                <w:lang w:eastAsia="en-GB"/>
              </w:rPr>
              <w:t>* p vrijednost za standardnu dozu u usporedbi s niskom dozom.</w:t>
            </w:r>
          </w:p>
        </w:tc>
      </w:tr>
    </w:tbl>
    <w:p w14:paraId="11877446" w14:textId="77777777" w:rsidR="00CF2900" w:rsidRPr="00003A28" w:rsidRDefault="00CF2900" w:rsidP="00003A28">
      <w:pPr>
        <w:autoSpaceDE w:val="0"/>
        <w:autoSpaceDN w:val="0"/>
        <w:adjustRightInd w:val="0"/>
        <w:rPr>
          <w:szCs w:val="22"/>
        </w:rPr>
      </w:pPr>
    </w:p>
    <w:p w14:paraId="14846518" w14:textId="77777777" w:rsidR="00CF2900" w:rsidRPr="00003A28" w:rsidRDefault="00636C06" w:rsidP="00003A28">
      <w:pPr>
        <w:pStyle w:val="Tabletitlesticktogether"/>
        <w:spacing w:after="0"/>
      </w:pPr>
      <w:r w:rsidRPr="00003A28">
        <w:rPr>
          <w:bCs/>
        </w:rPr>
        <w:t>Tablica 30:</w:t>
      </w:r>
      <w:r w:rsidRPr="00003A28">
        <w:rPr>
          <w:bCs/>
        </w:rPr>
        <w:tab/>
        <w:t>Ispitivanje kod Crohnove bolesti u djece, prestanak uzimanja kortikosteroida ili imunomodulatora i remisija fistula</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CF2900" w:rsidRPr="00003A28" w14:paraId="07C5F445"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3626FE05" w14:textId="77777777" w:rsidR="00CF2900" w:rsidRPr="00003A28" w:rsidRDefault="00CF2900" w:rsidP="00003A28">
            <w:pPr>
              <w:keepNext/>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10EBD76B"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Standardna doza 40/20 mg svaki drugi tjedan</w:t>
            </w:r>
          </w:p>
        </w:tc>
        <w:tc>
          <w:tcPr>
            <w:tcW w:w="1618" w:type="dxa"/>
            <w:tcBorders>
              <w:top w:val="single" w:sz="6" w:space="0" w:color="000000"/>
              <w:left w:val="single" w:sz="6" w:space="0" w:color="000000"/>
              <w:bottom w:val="single" w:sz="6" w:space="0" w:color="000000"/>
              <w:right w:val="single" w:sz="6" w:space="0" w:color="000000"/>
            </w:tcBorders>
            <w:vAlign w:val="center"/>
          </w:tcPr>
          <w:p w14:paraId="42B3CFEE"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Niska doza</w:t>
            </w:r>
          </w:p>
          <w:p w14:paraId="073CAFD0"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20/10 mg svaki drugi tjedan</w:t>
            </w:r>
          </w:p>
        </w:tc>
        <w:tc>
          <w:tcPr>
            <w:tcW w:w="1140" w:type="dxa"/>
            <w:tcBorders>
              <w:top w:val="single" w:sz="6" w:space="0" w:color="000000"/>
              <w:left w:val="single" w:sz="6" w:space="0" w:color="000000"/>
              <w:bottom w:val="single" w:sz="6" w:space="0" w:color="000000"/>
              <w:right w:val="single" w:sz="6" w:space="0" w:color="000000"/>
            </w:tcBorders>
            <w:vAlign w:val="center"/>
          </w:tcPr>
          <w:p w14:paraId="3E316394" w14:textId="77777777" w:rsidR="00CF2900" w:rsidRPr="00003A28" w:rsidRDefault="00636C06" w:rsidP="00003A28">
            <w:pPr>
              <w:keepNext/>
              <w:kinsoku w:val="0"/>
              <w:overflowPunct w:val="0"/>
              <w:autoSpaceDE w:val="0"/>
              <w:autoSpaceDN w:val="0"/>
              <w:adjustRightInd w:val="0"/>
              <w:jc w:val="center"/>
              <w:rPr>
                <w:rFonts w:eastAsia="SimSun"/>
                <w:b/>
                <w:bCs/>
                <w:position w:val="8"/>
                <w:sz w:val="14"/>
                <w:szCs w:val="14"/>
                <w:lang w:eastAsia="en-GB"/>
              </w:rPr>
            </w:pPr>
            <w:r w:rsidRPr="00003A28">
              <w:rPr>
                <w:b/>
                <w:bCs/>
                <w:szCs w:val="22"/>
                <w:lang w:eastAsia="en-GB"/>
              </w:rPr>
              <w:t>p-vrijednost</w:t>
            </w:r>
            <w:r w:rsidRPr="00003A28">
              <w:rPr>
                <w:b/>
                <w:bCs/>
                <w:szCs w:val="22"/>
                <w:vertAlign w:val="superscript"/>
                <w:lang w:eastAsia="en-GB"/>
              </w:rPr>
              <w:t>1</w:t>
            </w:r>
          </w:p>
        </w:tc>
      </w:tr>
      <w:tr w:rsidR="00CF2900" w:rsidRPr="00003A28" w14:paraId="57DC6D6A"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5038A3D4" w14:textId="77777777" w:rsidR="00CF2900" w:rsidRPr="00003A28" w:rsidRDefault="00636C06" w:rsidP="00003A28">
            <w:pPr>
              <w:keepNext/>
              <w:kinsoku w:val="0"/>
              <w:overflowPunct w:val="0"/>
              <w:autoSpaceDE w:val="0"/>
              <w:autoSpaceDN w:val="0"/>
              <w:adjustRightInd w:val="0"/>
              <w:ind w:left="6"/>
              <w:rPr>
                <w:rFonts w:eastAsia="SimSun"/>
                <w:b/>
                <w:bCs/>
                <w:szCs w:val="22"/>
                <w:lang w:eastAsia="en-GB"/>
              </w:rPr>
            </w:pPr>
            <w:r w:rsidRPr="00003A28">
              <w:rPr>
                <w:b/>
                <w:bCs/>
                <w:szCs w:val="22"/>
                <w:lang w:eastAsia="en-GB"/>
              </w:rPr>
              <w:t>Prekinuta primjena kortikosteroida</w:t>
            </w:r>
          </w:p>
        </w:tc>
        <w:tc>
          <w:tcPr>
            <w:tcW w:w="1656" w:type="dxa"/>
            <w:tcBorders>
              <w:top w:val="single" w:sz="6" w:space="0" w:color="000000"/>
              <w:left w:val="single" w:sz="6" w:space="0" w:color="000000"/>
              <w:bottom w:val="single" w:sz="6" w:space="0" w:color="000000"/>
              <w:right w:val="single" w:sz="6" w:space="0" w:color="000000"/>
            </w:tcBorders>
          </w:tcPr>
          <w:p w14:paraId="27F1CEAA" w14:textId="77777777" w:rsidR="00CF2900" w:rsidRPr="00003A28" w:rsidRDefault="00636C06" w:rsidP="00003A28">
            <w:pPr>
              <w:keepNext/>
              <w:kinsoku w:val="0"/>
              <w:overflowPunct w:val="0"/>
              <w:autoSpaceDE w:val="0"/>
              <w:autoSpaceDN w:val="0"/>
              <w:adjustRightInd w:val="0"/>
              <w:ind w:left="53" w:right="38"/>
              <w:jc w:val="center"/>
              <w:rPr>
                <w:rFonts w:eastAsia="SimSun"/>
                <w:b/>
                <w:bCs/>
                <w:szCs w:val="22"/>
                <w:lang w:eastAsia="en-GB"/>
              </w:rPr>
            </w:pPr>
            <w:r w:rsidRPr="00003A28">
              <w:rPr>
                <w:b/>
                <w:bCs/>
                <w:szCs w:val="22"/>
                <w:lang w:eastAsia="en-GB"/>
              </w:rPr>
              <w:t>N = 33</w:t>
            </w:r>
          </w:p>
        </w:tc>
        <w:tc>
          <w:tcPr>
            <w:tcW w:w="1618" w:type="dxa"/>
            <w:tcBorders>
              <w:top w:val="single" w:sz="6" w:space="0" w:color="000000"/>
              <w:left w:val="single" w:sz="6" w:space="0" w:color="000000"/>
              <w:bottom w:val="single" w:sz="6" w:space="0" w:color="000000"/>
              <w:right w:val="single" w:sz="6" w:space="0" w:color="000000"/>
            </w:tcBorders>
          </w:tcPr>
          <w:p w14:paraId="029210A6" w14:textId="77777777" w:rsidR="00CF2900" w:rsidRPr="00003A28" w:rsidRDefault="00636C06" w:rsidP="00003A28">
            <w:pPr>
              <w:keepNext/>
              <w:kinsoku w:val="0"/>
              <w:overflowPunct w:val="0"/>
              <w:autoSpaceDE w:val="0"/>
              <w:autoSpaceDN w:val="0"/>
              <w:adjustRightInd w:val="0"/>
              <w:ind w:left="53" w:right="38"/>
              <w:jc w:val="center"/>
              <w:rPr>
                <w:rFonts w:eastAsia="SimSun"/>
                <w:b/>
                <w:bCs/>
                <w:szCs w:val="22"/>
                <w:lang w:eastAsia="en-GB"/>
              </w:rPr>
            </w:pPr>
            <w:r w:rsidRPr="00003A28">
              <w:rPr>
                <w:b/>
                <w:bCs/>
                <w:szCs w:val="22"/>
                <w:lang w:eastAsia="en-GB"/>
              </w:rPr>
              <w:t>N = 38</w:t>
            </w:r>
          </w:p>
        </w:tc>
        <w:tc>
          <w:tcPr>
            <w:tcW w:w="1140" w:type="dxa"/>
            <w:tcBorders>
              <w:top w:val="single" w:sz="6" w:space="0" w:color="000000"/>
              <w:left w:val="single" w:sz="6" w:space="0" w:color="000000"/>
              <w:bottom w:val="single" w:sz="6" w:space="0" w:color="000000"/>
              <w:right w:val="single" w:sz="6" w:space="0" w:color="000000"/>
            </w:tcBorders>
          </w:tcPr>
          <w:p w14:paraId="38956F52" w14:textId="77777777" w:rsidR="00CF2900" w:rsidRPr="00003A28" w:rsidRDefault="00CF2900" w:rsidP="00003A28">
            <w:pPr>
              <w:keepNext/>
              <w:kinsoku w:val="0"/>
              <w:overflowPunct w:val="0"/>
              <w:autoSpaceDE w:val="0"/>
              <w:autoSpaceDN w:val="0"/>
              <w:adjustRightInd w:val="0"/>
              <w:rPr>
                <w:rFonts w:eastAsia="SimSun"/>
                <w:sz w:val="18"/>
                <w:szCs w:val="18"/>
                <w:lang w:eastAsia="en-GB"/>
              </w:rPr>
            </w:pPr>
          </w:p>
        </w:tc>
      </w:tr>
      <w:tr w:rsidR="00CF2900" w:rsidRPr="00003A28" w14:paraId="47C224D8"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3E5E5712" w14:textId="77777777" w:rsidR="00CF2900" w:rsidRPr="00003A28" w:rsidRDefault="00636C06" w:rsidP="00003A28">
            <w:pPr>
              <w:kinsoku w:val="0"/>
              <w:overflowPunct w:val="0"/>
              <w:autoSpaceDE w:val="0"/>
              <w:autoSpaceDN w:val="0"/>
              <w:adjustRightInd w:val="0"/>
              <w:ind w:left="6"/>
              <w:rPr>
                <w:rFonts w:eastAsia="SimSun"/>
                <w:szCs w:val="22"/>
                <w:lang w:eastAsia="en-GB"/>
              </w:rPr>
            </w:pPr>
            <w:r w:rsidRPr="00003A28">
              <w:rPr>
                <w:szCs w:val="22"/>
                <w:lang w:eastAsia="en-GB"/>
              </w:rPr>
              <w:t>26. tjedan</w:t>
            </w:r>
          </w:p>
        </w:tc>
        <w:tc>
          <w:tcPr>
            <w:tcW w:w="1656" w:type="dxa"/>
            <w:tcBorders>
              <w:top w:val="single" w:sz="6" w:space="0" w:color="000000"/>
              <w:left w:val="single" w:sz="6" w:space="0" w:color="000000"/>
              <w:bottom w:val="single" w:sz="6" w:space="0" w:color="000000"/>
              <w:right w:val="single" w:sz="6" w:space="0" w:color="000000"/>
            </w:tcBorders>
          </w:tcPr>
          <w:p w14:paraId="443F2608"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84,8 %</w:t>
            </w:r>
          </w:p>
        </w:tc>
        <w:tc>
          <w:tcPr>
            <w:tcW w:w="1618" w:type="dxa"/>
            <w:tcBorders>
              <w:top w:val="single" w:sz="6" w:space="0" w:color="000000"/>
              <w:left w:val="single" w:sz="6" w:space="0" w:color="000000"/>
              <w:bottom w:val="single" w:sz="6" w:space="0" w:color="000000"/>
              <w:right w:val="single" w:sz="6" w:space="0" w:color="000000"/>
            </w:tcBorders>
          </w:tcPr>
          <w:p w14:paraId="45A2C83D"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65,8 %</w:t>
            </w:r>
          </w:p>
        </w:tc>
        <w:tc>
          <w:tcPr>
            <w:tcW w:w="1140" w:type="dxa"/>
            <w:tcBorders>
              <w:top w:val="single" w:sz="6" w:space="0" w:color="000000"/>
              <w:left w:val="single" w:sz="6" w:space="0" w:color="000000"/>
              <w:bottom w:val="single" w:sz="6" w:space="0" w:color="000000"/>
              <w:right w:val="single" w:sz="6" w:space="0" w:color="000000"/>
            </w:tcBorders>
          </w:tcPr>
          <w:p w14:paraId="10E8A301"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0,066</w:t>
            </w:r>
          </w:p>
        </w:tc>
      </w:tr>
      <w:tr w:rsidR="00CF2900" w:rsidRPr="00003A28" w14:paraId="5C2D3811"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E0C573E" w14:textId="77777777" w:rsidR="00CF2900" w:rsidRPr="00003A28" w:rsidRDefault="00636C06" w:rsidP="00003A28">
            <w:pPr>
              <w:kinsoku w:val="0"/>
              <w:overflowPunct w:val="0"/>
              <w:autoSpaceDE w:val="0"/>
              <w:autoSpaceDN w:val="0"/>
              <w:adjustRightInd w:val="0"/>
              <w:ind w:left="6"/>
              <w:rPr>
                <w:rFonts w:eastAsia="SimSun"/>
                <w:szCs w:val="22"/>
                <w:lang w:eastAsia="en-GB"/>
              </w:rPr>
            </w:pPr>
            <w:r w:rsidRPr="00003A28">
              <w:rPr>
                <w:szCs w:val="22"/>
                <w:lang w:eastAsia="en-GB"/>
              </w:rPr>
              <w:t>52. tjedan</w:t>
            </w:r>
          </w:p>
        </w:tc>
        <w:tc>
          <w:tcPr>
            <w:tcW w:w="1656" w:type="dxa"/>
            <w:tcBorders>
              <w:top w:val="single" w:sz="6" w:space="0" w:color="000000"/>
              <w:left w:val="single" w:sz="6" w:space="0" w:color="000000"/>
              <w:bottom w:val="single" w:sz="6" w:space="0" w:color="000000"/>
              <w:right w:val="single" w:sz="6" w:space="0" w:color="000000"/>
            </w:tcBorders>
          </w:tcPr>
          <w:p w14:paraId="3A7BF17D"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69,7 %</w:t>
            </w:r>
          </w:p>
        </w:tc>
        <w:tc>
          <w:tcPr>
            <w:tcW w:w="1618" w:type="dxa"/>
            <w:tcBorders>
              <w:top w:val="single" w:sz="6" w:space="0" w:color="000000"/>
              <w:left w:val="single" w:sz="6" w:space="0" w:color="000000"/>
              <w:bottom w:val="single" w:sz="6" w:space="0" w:color="000000"/>
              <w:right w:val="single" w:sz="6" w:space="0" w:color="000000"/>
            </w:tcBorders>
          </w:tcPr>
          <w:p w14:paraId="3FEC2DF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60,5 %</w:t>
            </w:r>
          </w:p>
        </w:tc>
        <w:tc>
          <w:tcPr>
            <w:tcW w:w="1140" w:type="dxa"/>
            <w:tcBorders>
              <w:top w:val="single" w:sz="6" w:space="0" w:color="000000"/>
              <w:left w:val="single" w:sz="6" w:space="0" w:color="000000"/>
              <w:bottom w:val="single" w:sz="6" w:space="0" w:color="000000"/>
              <w:right w:val="single" w:sz="6" w:space="0" w:color="000000"/>
            </w:tcBorders>
          </w:tcPr>
          <w:p w14:paraId="62AB2EBF"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0,420</w:t>
            </w:r>
          </w:p>
        </w:tc>
      </w:tr>
      <w:tr w:rsidR="00CF2900" w:rsidRPr="00003A28" w14:paraId="146E1CAA"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DCCC67B" w14:textId="77777777" w:rsidR="00CF2900" w:rsidRPr="00003A28" w:rsidRDefault="00636C06" w:rsidP="00003A28">
            <w:pPr>
              <w:kinsoku w:val="0"/>
              <w:overflowPunct w:val="0"/>
              <w:autoSpaceDE w:val="0"/>
              <w:autoSpaceDN w:val="0"/>
              <w:adjustRightInd w:val="0"/>
              <w:ind w:left="6"/>
              <w:rPr>
                <w:rFonts w:eastAsia="SimSun"/>
                <w:b/>
                <w:bCs/>
                <w:position w:val="8"/>
                <w:sz w:val="14"/>
                <w:szCs w:val="14"/>
                <w:lang w:eastAsia="en-GB"/>
              </w:rPr>
            </w:pPr>
            <w:r w:rsidRPr="00003A28">
              <w:rPr>
                <w:b/>
                <w:bCs/>
                <w:szCs w:val="22"/>
                <w:lang w:eastAsia="en-GB"/>
              </w:rPr>
              <w:lastRenderedPageBreak/>
              <w:t>Prekinuta primjena imunomodulatora</w:t>
            </w:r>
            <w:r w:rsidRPr="00003A28">
              <w:rPr>
                <w:b/>
                <w:bCs/>
                <w:szCs w:val="22"/>
                <w:vertAlign w:val="superscript"/>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43E74283" w14:textId="77777777" w:rsidR="00CF2900" w:rsidRPr="00003A28" w:rsidRDefault="00636C06" w:rsidP="00003A28">
            <w:pPr>
              <w:kinsoku w:val="0"/>
              <w:overflowPunct w:val="0"/>
              <w:autoSpaceDE w:val="0"/>
              <w:autoSpaceDN w:val="0"/>
              <w:adjustRightInd w:val="0"/>
              <w:ind w:left="53" w:right="38"/>
              <w:jc w:val="center"/>
              <w:rPr>
                <w:rFonts w:eastAsia="SimSun"/>
                <w:b/>
                <w:bCs/>
                <w:szCs w:val="22"/>
                <w:lang w:eastAsia="en-GB"/>
              </w:rPr>
            </w:pPr>
            <w:r w:rsidRPr="00003A28">
              <w:rPr>
                <w:b/>
                <w:bCs/>
                <w:szCs w:val="22"/>
                <w:lang w:eastAsia="en-GB"/>
              </w:rPr>
              <w:t>N = 60</w:t>
            </w:r>
          </w:p>
        </w:tc>
        <w:tc>
          <w:tcPr>
            <w:tcW w:w="1618" w:type="dxa"/>
            <w:tcBorders>
              <w:top w:val="single" w:sz="6" w:space="0" w:color="000000"/>
              <w:left w:val="single" w:sz="6" w:space="0" w:color="000000"/>
              <w:bottom w:val="single" w:sz="6" w:space="0" w:color="000000"/>
              <w:right w:val="single" w:sz="6" w:space="0" w:color="000000"/>
            </w:tcBorders>
          </w:tcPr>
          <w:p w14:paraId="19EF6FA9" w14:textId="77777777" w:rsidR="00CF2900" w:rsidRPr="00003A28" w:rsidRDefault="00636C06" w:rsidP="00003A28">
            <w:pPr>
              <w:kinsoku w:val="0"/>
              <w:overflowPunct w:val="0"/>
              <w:autoSpaceDE w:val="0"/>
              <w:autoSpaceDN w:val="0"/>
              <w:adjustRightInd w:val="0"/>
              <w:ind w:left="53" w:right="38"/>
              <w:jc w:val="center"/>
              <w:rPr>
                <w:rFonts w:eastAsia="SimSun"/>
                <w:b/>
                <w:bCs/>
                <w:szCs w:val="22"/>
                <w:lang w:eastAsia="en-GB"/>
              </w:rPr>
            </w:pPr>
            <w:r w:rsidRPr="00003A28">
              <w:rPr>
                <w:b/>
                <w:bCs/>
                <w:szCs w:val="22"/>
                <w:lang w:eastAsia="en-GB"/>
              </w:rPr>
              <w:t>N = 57</w:t>
            </w:r>
          </w:p>
        </w:tc>
        <w:tc>
          <w:tcPr>
            <w:tcW w:w="1140" w:type="dxa"/>
            <w:tcBorders>
              <w:top w:val="single" w:sz="6" w:space="0" w:color="000000"/>
              <w:left w:val="single" w:sz="6" w:space="0" w:color="000000"/>
              <w:bottom w:val="single" w:sz="6" w:space="0" w:color="000000"/>
              <w:right w:val="single" w:sz="6" w:space="0" w:color="000000"/>
            </w:tcBorders>
          </w:tcPr>
          <w:p w14:paraId="119B7898"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r>
      <w:tr w:rsidR="00CF2900" w:rsidRPr="00003A28" w14:paraId="211ABE5A"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5F4E5722" w14:textId="77777777" w:rsidR="00CF2900" w:rsidRPr="00003A28" w:rsidRDefault="00636C06" w:rsidP="00003A28">
            <w:pPr>
              <w:kinsoku w:val="0"/>
              <w:overflowPunct w:val="0"/>
              <w:autoSpaceDE w:val="0"/>
              <w:autoSpaceDN w:val="0"/>
              <w:adjustRightInd w:val="0"/>
              <w:ind w:left="6"/>
              <w:rPr>
                <w:rFonts w:eastAsia="SimSun"/>
                <w:szCs w:val="22"/>
                <w:lang w:eastAsia="en-GB"/>
              </w:rPr>
            </w:pPr>
            <w:r w:rsidRPr="00003A28">
              <w:rPr>
                <w:szCs w:val="22"/>
                <w:lang w:eastAsia="en-GB"/>
              </w:rPr>
              <w:t>52. tjedan</w:t>
            </w:r>
          </w:p>
        </w:tc>
        <w:tc>
          <w:tcPr>
            <w:tcW w:w="1656" w:type="dxa"/>
            <w:tcBorders>
              <w:top w:val="single" w:sz="6" w:space="0" w:color="000000"/>
              <w:left w:val="single" w:sz="6" w:space="0" w:color="000000"/>
              <w:bottom w:val="single" w:sz="6" w:space="0" w:color="000000"/>
              <w:right w:val="single" w:sz="6" w:space="0" w:color="000000"/>
            </w:tcBorders>
          </w:tcPr>
          <w:p w14:paraId="5B71A817"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30,0 %</w:t>
            </w:r>
          </w:p>
        </w:tc>
        <w:tc>
          <w:tcPr>
            <w:tcW w:w="1618" w:type="dxa"/>
            <w:tcBorders>
              <w:top w:val="single" w:sz="6" w:space="0" w:color="000000"/>
              <w:left w:val="single" w:sz="6" w:space="0" w:color="000000"/>
              <w:bottom w:val="single" w:sz="6" w:space="0" w:color="000000"/>
              <w:right w:val="single" w:sz="6" w:space="0" w:color="000000"/>
            </w:tcBorders>
          </w:tcPr>
          <w:p w14:paraId="324A540C"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9,8 %</w:t>
            </w:r>
          </w:p>
        </w:tc>
        <w:tc>
          <w:tcPr>
            <w:tcW w:w="1140" w:type="dxa"/>
            <w:tcBorders>
              <w:top w:val="single" w:sz="6" w:space="0" w:color="000000"/>
              <w:left w:val="single" w:sz="6" w:space="0" w:color="000000"/>
              <w:bottom w:val="single" w:sz="6" w:space="0" w:color="000000"/>
              <w:right w:val="single" w:sz="6" w:space="0" w:color="000000"/>
            </w:tcBorders>
          </w:tcPr>
          <w:p w14:paraId="68871418"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0,983</w:t>
            </w:r>
          </w:p>
        </w:tc>
      </w:tr>
      <w:tr w:rsidR="00CF2900" w:rsidRPr="00003A28" w14:paraId="6EE529A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1A05502C" w14:textId="77777777" w:rsidR="00CF2900" w:rsidRPr="00003A28" w:rsidRDefault="00636C06" w:rsidP="00003A28">
            <w:pPr>
              <w:kinsoku w:val="0"/>
              <w:overflowPunct w:val="0"/>
              <w:autoSpaceDE w:val="0"/>
              <w:autoSpaceDN w:val="0"/>
              <w:adjustRightInd w:val="0"/>
              <w:ind w:left="6"/>
              <w:rPr>
                <w:b/>
                <w:bCs/>
                <w:szCs w:val="22"/>
                <w:lang w:eastAsia="en-GB"/>
              </w:rPr>
            </w:pPr>
            <w:r w:rsidRPr="00003A28">
              <w:rPr>
                <w:b/>
                <w:bCs/>
                <w:szCs w:val="22"/>
                <w:lang w:eastAsia="en-GB"/>
              </w:rPr>
              <w:t>Remisija fistula</w:t>
            </w:r>
            <w:r w:rsidRPr="00003A28">
              <w:rPr>
                <w:b/>
                <w:bCs/>
                <w:szCs w:val="22"/>
                <w:vertAlign w:val="superscript"/>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58E17AC7" w14:textId="77777777" w:rsidR="00CF2900" w:rsidRPr="00003A28" w:rsidRDefault="00636C06" w:rsidP="00003A28">
            <w:pPr>
              <w:kinsoku w:val="0"/>
              <w:overflowPunct w:val="0"/>
              <w:autoSpaceDE w:val="0"/>
              <w:autoSpaceDN w:val="0"/>
              <w:adjustRightInd w:val="0"/>
              <w:ind w:left="53" w:right="38"/>
              <w:jc w:val="center"/>
              <w:rPr>
                <w:rFonts w:eastAsia="SimSun"/>
                <w:b/>
                <w:bCs/>
                <w:szCs w:val="22"/>
                <w:lang w:eastAsia="en-GB"/>
              </w:rPr>
            </w:pPr>
            <w:r w:rsidRPr="00003A28">
              <w:rPr>
                <w:b/>
                <w:bCs/>
                <w:szCs w:val="22"/>
                <w:lang w:eastAsia="en-GB"/>
              </w:rPr>
              <w:t>N = 15</w:t>
            </w:r>
          </w:p>
        </w:tc>
        <w:tc>
          <w:tcPr>
            <w:tcW w:w="1618" w:type="dxa"/>
            <w:tcBorders>
              <w:top w:val="single" w:sz="6" w:space="0" w:color="000000"/>
              <w:left w:val="single" w:sz="6" w:space="0" w:color="000000"/>
              <w:bottom w:val="single" w:sz="6" w:space="0" w:color="000000"/>
              <w:right w:val="single" w:sz="6" w:space="0" w:color="000000"/>
            </w:tcBorders>
          </w:tcPr>
          <w:p w14:paraId="5D30197B" w14:textId="77777777" w:rsidR="00CF2900" w:rsidRPr="00003A28" w:rsidRDefault="00636C06" w:rsidP="00003A28">
            <w:pPr>
              <w:kinsoku w:val="0"/>
              <w:overflowPunct w:val="0"/>
              <w:autoSpaceDE w:val="0"/>
              <w:autoSpaceDN w:val="0"/>
              <w:adjustRightInd w:val="0"/>
              <w:ind w:left="53" w:right="38"/>
              <w:jc w:val="center"/>
              <w:rPr>
                <w:rFonts w:eastAsia="SimSun"/>
                <w:b/>
                <w:bCs/>
                <w:szCs w:val="22"/>
                <w:lang w:eastAsia="en-GB"/>
              </w:rPr>
            </w:pPr>
            <w:r w:rsidRPr="00003A28">
              <w:rPr>
                <w:b/>
                <w:bCs/>
                <w:szCs w:val="22"/>
                <w:lang w:eastAsia="en-GB"/>
              </w:rPr>
              <w:t>N = 21</w:t>
            </w:r>
          </w:p>
        </w:tc>
        <w:tc>
          <w:tcPr>
            <w:tcW w:w="1140" w:type="dxa"/>
            <w:tcBorders>
              <w:top w:val="single" w:sz="6" w:space="0" w:color="000000"/>
              <w:left w:val="single" w:sz="6" w:space="0" w:color="000000"/>
              <w:bottom w:val="single" w:sz="6" w:space="0" w:color="000000"/>
              <w:right w:val="single" w:sz="6" w:space="0" w:color="000000"/>
            </w:tcBorders>
          </w:tcPr>
          <w:p w14:paraId="194E60D2" w14:textId="77777777" w:rsidR="00CF2900" w:rsidRPr="00003A28" w:rsidRDefault="00CF2900" w:rsidP="00003A28">
            <w:pPr>
              <w:kinsoku w:val="0"/>
              <w:overflowPunct w:val="0"/>
              <w:autoSpaceDE w:val="0"/>
              <w:autoSpaceDN w:val="0"/>
              <w:adjustRightInd w:val="0"/>
              <w:rPr>
                <w:rFonts w:eastAsia="SimSun"/>
                <w:sz w:val="18"/>
                <w:szCs w:val="18"/>
                <w:lang w:eastAsia="en-GB"/>
              </w:rPr>
            </w:pPr>
          </w:p>
        </w:tc>
      </w:tr>
      <w:tr w:rsidR="00CF2900" w:rsidRPr="00003A28" w14:paraId="59F26167"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87C1C46" w14:textId="77777777" w:rsidR="00CF2900" w:rsidRPr="00003A28" w:rsidRDefault="00636C06" w:rsidP="00003A28">
            <w:pPr>
              <w:kinsoku w:val="0"/>
              <w:overflowPunct w:val="0"/>
              <w:autoSpaceDE w:val="0"/>
              <w:autoSpaceDN w:val="0"/>
              <w:adjustRightInd w:val="0"/>
              <w:ind w:left="6"/>
              <w:rPr>
                <w:rFonts w:eastAsia="SimSun"/>
                <w:szCs w:val="22"/>
                <w:lang w:eastAsia="en-GB"/>
              </w:rPr>
            </w:pPr>
            <w:r w:rsidRPr="00003A28">
              <w:rPr>
                <w:szCs w:val="22"/>
                <w:lang w:eastAsia="en-GB"/>
              </w:rPr>
              <w:t>26. tjedan</w:t>
            </w:r>
          </w:p>
        </w:tc>
        <w:tc>
          <w:tcPr>
            <w:tcW w:w="1656" w:type="dxa"/>
            <w:tcBorders>
              <w:top w:val="single" w:sz="6" w:space="0" w:color="000000"/>
              <w:left w:val="single" w:sz="6" w:space="0" w:color="000000"/>
              <w:bottom w:val="single" w:sz="6" w:space="0" w:color="000000"/>
              <w:right w:val="single" w:sz="6" w:space="0" w:color="000000"/>
            </w:tcBorders>
          </w:tcPr>
          <w:p w14:paraId="7C558836"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46,7 %</w:t>
            </w:r>
          </w:p>
        </w:tc>
        <w:tc>
          <w:tcPr>
            <w:tcW w:w="1618" w:type="dxa"/>
            <w:tcBorders>
              <w:top w:val="single" w:sz="6" w:space="0" w:color="000000"/>
              <w:left w:val="single" w:sz="6" w:space="0" w:color="000000"/>
              <w:bottom w:val="single" w:sz="6" w:space="0" w:color="000000"/>
              <w:right w:val="single" w:sz="6" w:space="0" w:color="000000"/>
            </w:tcBorders>
          </w:tcPr>
          <w:p w14:paraId="78577733"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38,1 %</w:t>
            </w:r>
          </w:p>
        </w:tc>
        <w:tc>
          <w:tcPr>
            <w:tcW w:w="1140" w:type="dxa"/>
            <w:tcBorders>
              <w:top w:val="single" w:sz="6" w:space="0" w:color="000000"/>
              <w:left w:val="single" w:sz="6" w:space="0" w:color="000000"/>
              <w:bottom w:val="single" w:sz="6" w:space="0" w:color="000000"/>
              <w:right w:val="single" w:sz="6" w:space="0" w:color="000000"/>
            </w:tcBorders>
          </w:tcPr>
          <w:p w14:paraId="4E84DBD5"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0,608</w:t>
            </w:r>
          </w:p>
        </w:tc>
      </w:tr>
      <w:tr w:rsidR="00CF2900" w:rsidRPr="00003A28" w14:paraId="54EB0C62"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428FA341" w14:textId="77777777" w:rsidR="00CF2900" w:rsidRPr="00003A28" w:rsidRDefault="00636C06" w:rsidP="00003A28">
            <w:pPr>
              <w:kinsoku w:val="0"/>
              <w:overflowPunct w:val="0"/>
              <w:autoSpaceDE w:val="0"/>
              <w:autoSpaceDN w:val="0"/>
              <w:adjustRightInd w:val="0"/>
              <w:ind w:left="6"/>
              <w:rPr>
                <w:rFonts w:eastAsia="SimSun"/>
                <w:szCs w:val="22"/>
                <w:lang w:eastAsia="en-GB"/>
              </w:rPr>
            </w:pPr>
            <w:r w:rsidRPr="00003A28">
              <w:rPr>
                <w:szCs w:val="22"/>
                <w:lang w:eastAsia="en-GB"/>
              </w:rPr>
              <w:t>52. tjedan</w:t>
            </w:r>
          </w:p>
        </w:tc>
        <w:tc>
          <w:tcPr>
            <w:tcW w:w="1656" w:type="dxa"/>
            <w:tcBorders>
              <w:top w:val="single" w:sz="6" w:space="0" w:color="000000"/>
              <w:left w:val="single" w:sz="6" w:space="0" w:color="000000"/>
              <w:bottom w:val="single" w:sz="4" w:space="0" w:color="000000"/>
              <w:right w:val="single" w:sz="6" w:space="0" w:color="000000"/>
            </w:tcBorders>
          </w:tcPr>
          <w:p w14:paraId="1B76D19A"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40,0 %</w:t>
            </w:r>
          </w:p>
        </w:tc>
        <w:tc>
          <w:tcPr>
            <w:tcW w:w="1618" w:type="dxa"/>
            <w:tcBorders>
              <w:top w:val="single" w:sz="6" w:space="0" w:color="000000"/>
              <w:left w:val="single" w:sz="6" w:space="0" w:color="000000"/>
              <w:bottom w:val="single" w:sz="4" w:space="0" w:color="000000"/>
              <w:right w:val="single" w:sz="6" w:space="0" w:color="000000"/>
            </w:tcBorders>
          </w:tcPr>
          <w:p w14:paraId="3853C462"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3,8 %</w:t>
            </w:r>
          </w:p>
        </w:tc>
        <w:tc>
          <w:tcPr>
            <w:tcW w:w="1140" w:type="dxa"/>
            <w:tcBorders>
              <w:top w:val="single" w:sz="6" w:space="0" w:color="000000"/>
              <w:left w:val="single" w:sz="6" w:space="0" w:color="000000"/>
              <w:bottom w:val="single" w:sz="4" w:space="0" w:color="000000"/>
              <w:right w:val="single" w:sz="6" w:space="0" w:color="000000"/>
            </w:tcBorders>
          </w:tcPr>
          <w:p w14:paraId="00A1A95D"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0,303</w:t>
            </w:r>
          </w:p>
        </w:tc>
      </w:tr>
    </w:tbl>
    <w:p w14:paraId="5846DCE6" w14:textId="77777777" w:rsidR="00CF2900" w:rsidRPr="00003A28" w:rsidRDefault="00636C06" w:rsidP="00003A28">
      <w:pPr>
        <w:autoSpaceDE w:val="0"/>
        <w:autoSpaceDN w:val="0"/>
        <w:adjustRightInd w:val="0"/>
        <w:rPr>
          <w:szCs w:val="22"/>
        </w:rPr>
      </w:pPr>
      <w:r w:rsidRPr="00003A28">
        <w:rPr>
          <w:szCs w:val="22"/>
          <w:vertAlign w:val="superscript"/>
        </w:rPr>
        <w:t>1 </w:t>
      </w:r>
      <w:r w:rsidRPr="00003A28">
        <w:rPr>
          <w:szCs w:val="22"/>
        </w:rPr>
        <w:t>p vrijednost za standardnu dozu u usporedbi s niskom dozom.</w:t>
      </w:r>
    </w:p>
    <w:p w14:paraId="31954BEE" w14:textId="77777777" w:rsidR="00CF2900" w:rsidRPr="00003A28" w:rsidRDefault="00636C06" w:rsidP="00003A28">
      <w:pPr>
        <w:autoSpaceDE w:val="0"/>
        <w:autoSpaceDN w:val="0"/>
        <w:adjustRightInd w:val="0"/>
        <w:rPr>
          <w:szCs w:val="22"/>
        </w:rPr>
      </w:pPr>
      <w:r w:rsidRPr="00003A28">
        <w:rPr>
          <w:szCs w:val="22"/>
          <w:vertAlign w:val="superscript"/>
        </w:rPr>
        <w:t>2 </w:t>
      </w:r>
      <w:r w:rsidRPr="00003A28">
        <w:rPr>
          <w:szCs w:val="22"/>
        </w:rPr>
        <w:t>Imunosupresivna terapija mogla se obustaviti samo u 26. tjednu ili kasnije, prema slobodnoj procjeni ispitivača ako je ispitanik ispunio kriterij kliničkog odgovora</w:t>
      </w:r>
    </w:p>
    <w:p w14:paraId="478EC446" w14:textId="77777777" w:rsidR="00CF2900" w:rsidRPr="00003A28" w:rsidRDefault="00636C06" w:rsidP="00003A28">
      <w:pPr>
        <w:autoSpaceDE w:val="0"/>
        <w:autoSpaceDN w:val="0"/>
        <w:adjustRightInd w:val="0"/>
        <w:rPr>
          <w:szCs w:val="22"/>
        </w:rPr>
      </w:pPr>
      <w:r w:rsidRPr="00003A28">
        <w:rPr>
          <w:szCs w:val="22"/>
          <w:vertAlign w:val="superscript"/>
        </w:rPr>
        <w:t>3 </w:t>
      </w:r>
      <w:r w:rsidRPr="00003A28">
        <w:rPr>
          <w:szCs w:val="22"/>
        </w:rPr>
        <w:t>definirano kao zatvaranje svih fistula iz kojih se na početku cijedio sadržaj, održano kroz barem 2 uzastopna posjeta nakon početka liječenja</w:t>
      </w:r>
    </w:p>
    <w:p w14:paraId="4B0C90F7" w14:textId="77777777" w:rsidR="00CF2900" w:rsidRPr="00003A28" w:rsidRDefault="00CF2900" w:rsidP="00003A28">
      <w:pPr>
        <w:autoSpaceDE w:val="0"/>
        <w:autoSpaceDN w:val="0"/>
        <w:adjustRightInd w:val="0"/>
        <w:rPr>
          <w:szCs w:val="22"/>
        </w:rPr>
      </w:pPr>
    </w:p>
    <w:p w14:paraId="3C221DE9" w14:textId="77777777" w:rsidR="00CF2900" w:rsidRPr="00003A28" w:rsidRDefault="00636C06" w:rsidP="00003A28">
      <w:pPr>
        <w:autoSpaceDE w:val="0"/>
        <w:autoSpaceDN w:val="0"/>
        <w:adjustRightInd w:val="0"/>
        <w:rPr>
          <w:szCs w:val="22"/>
        </w:rPr>
      </w:pPr>
      <w:r w:rsidRPr="00003A28">
        <w:rPr>
          <w:szCs w:val="22"/>
        </w:rPr>
        <w:t>U obje skupine su zabilježena statistički značajna povećanja (poboljšanja) indeksa tjelesne mase i brzine rasta u 26. i 52. tjednu u odnosu na početne vrijednosti.</w:t>
      </w:r>
    </w:p>
    <w:p w14:paraId="03E246BE" w14:textId="77777777" w:rsidR="00CF2900" w:rsidRPr="00003A28" w:rsidRDefault="00CF2900" w:rsidP="00003A28">
      <w:pPr>
        <w:autoSpaceDE w:val="0"/>
        <w:autoSpaceDN w:val="0"/>
        <w:adjustRightInd w:val="0"/>
        <w:rPr>
          <w:szCs w:val="22"/>
        </w:rPr>
      </w:pPr>
    </w:p>
    <w:p w14:paraId="1AC0AB5C" w14:textId="77777777" w:rsidR="00CF2900" w:rsidRPr="00003A28" w:rsidRDefault="00636C06" w:rsidP="00003A28">
      <w:pPr>
        <w:autoSpaceDE w:val="0"/>
        <w:autoSpaceDN w:val="0"/>
        <w:adjustRightInd w:val="0"/>
        <w:rPr>
          <w:szCs w:val="22"/>
        </w:rPr>
      </w:pPr>
      <w:r w:rsidRPr="00003A28">
        <w:rPr>
          <w:szCs w:val="22"/>
        </w:rPr>
        <w:t>Također su u obje skupine u odnosu na početne vrijednosti zabilježena statistički i klinički značajna poboljšanja parametara kvalitete života (uključujući IMPACT III).</w:t>
      </w:r>
    </w:p>
    <w:p w14:paraId="6C7AB512" w14:textId="77777777" w:rsidR="00CF2900" w:rsidRPr="00003A28" w:rsidRDefault="00CF2900" w:rsidP="00003A28">
      <w:pPr>
        <w:autoSpaceDE w:val="0"/>
        <w:autoSpaceDN w:val="0"/>
        <w:adjustRightInd w:val="0"/>
        <w:rPr>
          <w:szCs w:val="22"/>
        </w:rPr>
      </w:pPr>
    </w:p>
    <w:p w14:paraId="3A816CC6" w14:textId="77777777" w:rsidR="00CF2900" w:rsidRPr="00003A28" w:rsidRDefault="00636C06" w:rsidP="00003A28">
      <w:pPr>
        <w:autoSpaceDE w:val="0"/>
        <w:autoSpaceDN w:val="0"/>
        <w:adjustRightInd w:val="0"/>
        <w:rPr>
          <w:szCs w:val="22"/>
        </w:rPr>
      </w:pPr>
      <w:r w:rsidRPr="00003A28">
        <w:rPr>
          <w:szCs w:val="22"/>
        </w:rPr>
        <w:t xml:space="preserve">Stotinu bolesnika (n=100) iz ispitivanja pedijatrijskih bolesnika s Crohnovom bolešću (engl. </w:t>
      </w:r>
      <w:r w:rsidRPr="00003A28">
        <w:rPr>
          <w:i/>
          <w:iCs/>
          <w:szCs w:val="22"/>
        </w:rPr>
        <w:t>Paediatric CD Study</w:t>
      </w:r>
      <w:r w:rsidRPr="00003A28">
        <w:rPr>
          <w:szCs w:val="22"/>
        </w:rPr>
        <w:t>) nastavilo je sudjelovanje u otvorenom dugotrajnom produžetku ispitivanja. Nakon 5 godina terapije adalimumabom, 74,0% (37/50) od 50 bolesnika koji su ostali u ispitivanju i dalje je bilo u kliničkoj remisiji dok je 92,0% (46/50) bolesnika i dalje imalo klinički odgovor prema PCDAI rezultatu.</w:t>
      </w:r>
    </w:p>
    <w:p w14:paraId="1236BDE0" w14:textId="77777777" w:rsidR="00CF2900" w:rsidRPr="00003A28" w:rsidRDefault="00CF2900" w:rsidP="00003A28">
      <w:pPr>
        <w:autoSpaceDE w:val="0"/>
        <w:autoSpaceDN w:val="0"/>
        <w:adjustRightInd w:val="0"/>
        <w:rPr>
          <w:szCs w:val="22"/>
        </w:rPr>
      </w:pPr>
    </w:p>
    <w:p w14:paraId="591EFAF6" w14:textId="77777777" w:rsidR="00CF2900" w:rsidRPr="00003A28" w:rsidRDefault="00636C06" w:rsidP="00003A28">
      <w:pPr>
        <w:autoSpaceDE w:val="0"/>
        <w:autoSpaceDN w:val="0"/>
        <w:adjustRightInd w:val="0"/>
        <w:rPr>
          <w:szCs w:val="22"/>
        </w:rPr>
      </w:pPr>
      <w:r w:rsidRPr="00003A28">
        <w:rPr>
          <w:rFonts w:eastAsia="TimesNewRoman,Italic"/>
          <w:i/>
          <w:iCs/>
          <w:szCs w:val="22"/>
          <w:lang w:eastAsia="en-GB"/>
        </w:rPr>
        <w:t>Ulcerozni kolitis u djece</w:t>
      </w:r>
    </w:p>
    <w:p w14:paraId="148E9F3D" w14:textId="77777777" w:rsidR="00CF2900" w:rsidRPr="00003A28" w:rsidRDefault="00636C06" w:rsidP="00003A28">
      <w:pPr>
        <w:autoSpaceDE w:val="0"/>
        <w:autoSpaceDN w:val="0"/>
        <w:adjustRightInd w:val="0"/>
        <w:rPr>
          <w:szCs w:val="22"/>
        </w:rPr>
      </w:pPr>
      <w:r w:rsidRPr="00003A28">
        <w:rPr>
          <w:szCs w:val="22"/>
        </w:rPr>
        <w:t>Sigurnost i djelotvornost adalimumaba ocjenjivale su se u multicentričnom, randomiziranom, dvostruko slijepom ispitivanju provedenom u 93 pedijatrijska bolesnika u dobi od 5 do 17 godina s umjerenim do teškim oblikom ulceroznog kolitisa (Mayo rezultat od 6 do 12 uz endoskopski podrezultat od 2 do 3 boda, potvrđen centralno očitanim rezultatima endoskopije) koji nisu postigli zadovoljavajući odgovor ili nisu podnosili konvencionalnu terapiju. Oko 16% bolesnika u ispitivanju nije imalo uspjeha s prethodnim liječenjem antagonistom TNF-a. Bolesnicima koji su primali kortikosteroide pri uključivanju bilo je dopušteno postupno smanjenje doze kortikosteroida nakon 4. tjedna.</w:t>
      </w:r>
    </w:p>
    <w:p w14:paraId="3E7FA1E8" w14:textId="77777777" w:rsidR="00CF2900" w:rsidRPr="00003A28" w:rsidRDefault="00CF2900" w:rsidP="00003A28">
      <w:pPr>
        <w:autoSpaceDE w:val="0"/>
        <w:autoSpaceDN w:val="0"/>
        <w:adjustRightInd w:val="0"/>
        <w:rPr>
          <w:szCs w:val="22"/>
        </w:rPr>
      </w:pPr>
    </w:p>
    <w:p w14:paraId="41730458" w14:textId="77777777" w:rsidR="00CF2900" w:rsidRPr="00003A28" w:rsidRDefault="00636C06" w:rsidP="00003A28">
      <w:pPr>
        <w:autoSpaceDE w:val="0"/>
        <w:autoSpaceDN w:val="0"/>
        <w:adjustRightInd w:val="0"/>
        <w:rPr>
          <w:szCs w:val="22"/>
        </w:rPr>
      </w:pPr>
      <w:r w:rsidRPr="00003A28">
        <w:rPr>
          <w:iCs/>
        </w:rPr>
        <w:t xml:space="preserve">U indukcijskom razdoblju ispitivanja 77 bolesnika bilo je randomizirano u omjeru 3:2 za primanje dvostruko slijepog liječenja </w:t>
      </w:r>
      <w:r w:rsidRPr="00003A28">
        <w:rPr>
          <w:szCs w:val="22"/>
        </w:rPr>
        <w:t>adalimumab</w:t>
      </w:r>
      <w:r w:rsidRPr="00003A28">
        <w:rPr>
          <w:iCs/>
        </w:rPr>
        <w:t>om u indukcijskoj dozi od 2,4 mg/kg (maksimalno 160 mg) u nultom tjednu i 1. tjednu te 1,2 mg/kg (maksimalno 80 mg) u 2. tjednu ili u indukcijskoj dozi od 2,4 mg/kg (maksimalno 160 mg) u nultom tjednu te placeba u 1. tjednu i 1,2 mg/kg (maksimalno 80 mg) u 2. tjednu.</w:t>
      </w:r>
      <w:r w:rsidRPr="00003A28">
        <w:t xml:space="preserve"> </w:t>
      </w:r>
      <w:r w:rsidRPr="00003A28">
        <w:rPr>
          <w:iCs/>
        </w:rPr>
        <w:t xml:space="preserve">Obje su skupine primile 0,6 mg/kg (maksimalno 40 mg) u 4. tjednu i u 6. tjednu. Nakon izmjene i dopune plana ispitivanja, preostalih 16 bolesnika koji su se uključili u indukcijsko razdoblje primilo je otvoreno liječenje </w:t>
      </w:r>
      <w:r w:rsidRPr="00003A28">
        <w:rPr>
          <w:szCs w:val="22"/>
        </w:rPr>
        <w:t>adalimumab</w:t>
      </w:r>
      <w:r w:rsidRPr="00003A28">
        <w:rPr>
          <w:iCs/>
        </w:rPr>
        <w:t>om u indukcijskoj dozi od 2,4 mg/kg (maksimalno 160 mg) u nultom tjednu i 1. tjednu te 1,2 mg/kg (maksimalno 80 mg) u 2. tjednu</w:t>
      </w:r>
      <w:r w:rsidRPr="00003A28">
        <w:rPr>
          <w:szCs w:val="22"/>
        </w:rPr>
        <w:t>.</w:t>
      </w:r>
    </w:p>
    <w:p w14:paraId="747A6D3F" w14:textId="77777777" w:rsidR="00CF2900" w:rsidRPr="00003A28" w:rsidRDefault="00CF2900" w:rsidP="00003A28">
      <w:pPr>
        <w:autoSpaceDE w:val="0"/>
        <w:autoSpaceDN w:val="0"/>
        <w:adjustRightInd w:val="0"/>
        <w:rPr>
          <w:szCs w:val="22"/>
        </w:rPr>
      </w:pPr>
    </w:p>
    <w:p w14:paraId="17BDFC74" w14:textId="77777777" w:rsidR="00CF2900" w:rsidRPr="00003A28" w:rsidRDefault="00636C06" w:rsidP="00003A28">
      <w:pPr>
        <w:autoSpaceDE w:val="0"/>
        <w:autoSpaceDN w:val="0"/>
        <w:adjustRightInd w:val="0"/>
      </w:pPr>
      <w:r w:rsidRPr="00003A28">
        <w:t xml:space="preserve">U 8. tjednu, 62 bolesnika koja su pokazala klinički odgovor prema djelomičnom Mayo rezultatu (engl. </w:t>
      </w:r>
      <w:r w:rsidRPr="00003A28">
        <w:rPr>
          <w:i/>
          <w:iCs/>
        </w:rPr>
        <w:t>Partial Mayo Score</w:t>
      </w:r>
      <w:r w:rsidRPr="00003A28">
        <w:t>, PMS; definiran kao smanjenje PMS-a ≥ 2 točke i ≥ 30% u odnosu na početne vrijednosti) ravnomjerno su randomizirana za primanje dvostruko slijepog liječenja održavanja adalimumabom u dozi od 0,6 mg/kg (maksimalno 40 mg) svaki tjedan ili doze održavanja od 0,6 mg/kg (maksimalno 40 mg) svaki drugi tjedan. Prije izmjene i dopune plana ispitivanja, 12 dodatnih bolesnika koji su pokazali klinički odgovor po PMS-u randomizirano je za primanje placeba, no nije uključeno u potvrdnu analizu djelotvornosti.</w:t>
      </w:r>
    </w:p>
    <w:p w14:paraId="6E8ABDA3" w14:textId="77777777" w:rsidR="00CF2900" w:rsidRPr="00003A28" w:rsidRDefault="00CF2900" w:rsidP="00003A28">
      <w:pPr>
        <w:autoSpaceDE w:val="0"/>
        <w:autoSpaceDN w:val="0"/>
        <w:adjustRightInd w:val="0"/>
        <w:rPr>
          <w:szCs w:val="22"/>
        </w:rPr>
      </w:pPr>
    </w:p>
    <w:p w14:paraId="5B9A0BB3" w14:textId="77777777" w:rsidR="00CF2900" w:rsidRPr="00003A28" w:rsidRDefault="00636C06" w:rsidP="00003A28">
      <w:pPr>
        <w:autoSpaceDE w:val="0"/>
        <w:autoSpaceDN w:val="0"/>
        <w:adjustRightInd w:val="0"/>
        <w:rPr>
          <w:szCs w:val="22"/>
        </w:rPr>
      </w:pPr>
      <w:r w:rsidRPr="00003A28">
        <w:rPr>
          <w:szCs w:val="22"/>
        </w:rPr>
        <w:t>Razbuktavanje bolesti definirano je kao povećanje PMS-a od barem 3 boda (za bolesnike s PMS-om od 0 do 2 u 8. tjednu), barem 2 boda (za bolesnike s PMS-om od 3 do 4 u 8. tjednu) ili barem 1 bod (za bolesnike s PMS-om od 5 do 6 u 8. tjednu).</w:t>
      </w:r>
    </w:p>
    <w:p w14:paraId="3FBFCB09" w14:textId="77777777" w:rsidR="00CF2900" w:rsidRPr="00003A28" w:rsidRDefault="00CF2900" w:rsidP="00003A28">
      <w:pPr>
        <w:autoSpaceDE w:val="0"/>
        <w:autoSpaceDN w:val="0"/>
        <w:adjustRightInd w:val="0"/>
        <w:rPr>
          <w:szCs w:val="22"/>
        </w:rPr>
      </w:pPr>
    </w:p>
    <w:p w14:paraId="3BDCFF85" w14:textId="77777777" w:rsidR="00CF2900" w:rsidRPr="00003A28" w:rsidRDefault="00636C06" w:rsidP="00003A28">
      <w:pPr>
        <w:autoSpaceDE w:val="0"/>
        <w:autoSpaceDN w:val="0"/>
        <w:adjustRightInd w:val="0"/>
        <w:rPr>
          <w:szCs w:val="22"/>
        </w:rPr>
      </w:pPr>
      <w:r w:rsidRPr="00003A28">
        <w:rPr>
          <w:szCs w:val="22"/>
        </w:rPr>
        <w:t>Bolesnici koji su ispunili kriterije za razbuktavanje bolesti u 12. tjednu ili kasnije, randomizirani su za primanje ponovne indukcijske doze od 2,4 mg/kg (maksimalno 160 mg) ili doze od 0,6 mg/kg (maksimalno 40 mg) i nakon toga su nastavili primati svoje doze prema režimu održavanja.</w:t>
      </w:r>
    </w:p>
    <w:p w14:paraId="284376B2" w14:textId="77777777" w:rsidR="00CF2900" w:rsidRPr="00003A28" w:rsidRDefault="00CF2900" w:rsidP="00003A28">
      <w:pPr>
        <w:autoSpaceDE w:val="0"/>
        <w:autoSpaceDN w:val="0"/>
        <w:adjustRightInd w:val="0"/>
        <w:rPr>
          <w:szCs w:val="22"/>
        </w:rPr>
      </w:pPr>
    </w:p>
    <w:p w14:paraId="3F2D5B4A" w14:textId="77777777" w:rsidR="00CF2900" w:rsidRPr="00003A28" w:rsidRDefault="00636C06" w:rsidP="00003A28">
      <w:pPr>
        <w:autoSpaceDE w:val="0"/>
        <w:autoSpaceDN w:val="0"/>
        <w:adjustRightInd w:val="0"/>
        <w:rPr>
          <w:i/>
          <w:iCs/>
          <w:szCs w:val="22"/>
          <w:u w:val="single"/>
        </w:rPr>
      </w:pPr>
      <w:r w:rsidRPr="00003A28">
        <w:rPr>
          <w:i/>
          <w:iCs/>
          <w:szCs w:val="22"/>
          <w:u w:val="single"/>
        </w:rPr>
        <w:t>Rezultati djelotvornosti</w:t>
      </w:r>
    </w:p>
    <w:p w14:paraId="4A13EA71" w14:textId="77777777" w:rsidR="00CF2900" w:rsidRPr="00003A28" w:rsidRDefault="00636C06" w:rsidP="00003A28">
      <w:pPr>
        <w:autoSpaceDE w:val="0"/>
        <w:autoSpaceDN w:val="0"/>
        <w:adjustRightInd w:val="0"/>
        <w:rPr>
          <w:szCs w:val="22"/>
        </w:rPr>
      </w:pPr>
      <w:r w:rsidRPr="00003A28">
        <w:rPr>
          <w:szCs w:val="22"/>
        </w:rPr>
        <w:t xml:space="preserve">Koprimarne mjere ishoda ispitivanja bile su klinička remisija prema PMS-u (definirana kao PMS ≤ 2 bez pojedinačnog podrezultata &gt; 1) u 8. tjednu i klinička remisija prema ukupnom Mayo rezultatu (engl. </w:t>
      </w:r>
      <w:r w:rsidRPr="00003A28">
        <w:rPr>
          <w:i/>
          <w:iCs/>
          <w:szCs w:val="22"/>
        </w:rPr>
        <w:t>Full Mayo Score</w:t>
      </w:r>
      <w:r w:rsidRPr="00003A28">
        <w:rPr>
          <w:szCs w:val="22"/>
        </w:rPr>
        <w:t>, FMS) (definirana kao rezultat Mayo ≤ 2 bez pojedinačnog podrezultata &gt; 1) u 52. tjednu u bolesnika koji su postigli klinički odgovor prema PMS-u u 8. tjednu.</w:t>
      </w:r>
    </w:p>
    <w:p w14:paraId="7915D29B" w14:textId="77777777" w:rsidR="00CF2900" w:rsidRPr="00003A28" w:rsidRDefault="00CF2900" w:rsidP="00003A28">
      <w:pPr>
        <w:autoSpaceDE w:val="0"/>
        <w:autoSpaceDN w:val="0"/>
        <w:adjustRightInd w:val="0"/>
        <w:rPr>
          <w:szCs w:val="22"/>
        </w:rPr>
      </w:pPr>
    </w:p>
    <w:p w14:paraId="553D712E" w14:textId="77777777" w:rsidR="00CF2900" w:rsidRPr="00003A28" w:rsidRDefault="00636C06" w:rsidP="00003A28">
      <w:pPr>
        <w:autoSpaceDE w:val="0"/>
        <w:autoSpaceDN w:val="0"/>
        <w:adjustRightInd w:val="0"/>
        <w:rPr>
          <w:szCs w:val="22"/>
        </w:rPr>
      </w:pPr>
      <w:r w:rsidRPr="00003A28">
        <w:rPr>
          <w:szCs w:val="22"/>
        </w:rPr>
        <w:t>Stope kliničke remisije prema PMS-u u 8. tjednu za pojedine dvostruko slijepe indukcijske skupine bolesnika koje su primale adalimumab prikazane su u Tablici 31.</w:t>
      </w:r>
    </w:p>
    <w:p w14:paraId="312BC8B4" w14:textId="77777777" w:rsidR="00CF2900" w:rsidRPr="00003A28" w:rsidRDefault="00CF2900" w:rsidP="00003A28">
      <w:pPr>
        <w:autoSpaceDE w:val="0"/>
        <w:autoSpaceDN w:val="0"/>
        <w:adjustRightInd w:val="0"/>
        <w:rPr>
          <w:szCs w:val="22"/>
        </w:rPr>
      </w:pPr>
    </w:p>
    <w:p w14:paraId="77BF76CE" w14:textId="77777777" w:rsidR="00CF2900" w:rsidRPr="00003A28" w:rsidRDefault="00636C06" w:rsidP="00003A28">
      <w:pPr>
        <w:autoSpaceDE w:val="0"/>
        <w:autoSpaceDN w:val="0"/>
        <w:adjustRightInd w:val="0"/>
        <w:rPr>
          <w:b/>
          <w:bCs/>
          <w:szCs w:val="22"/>
        </w:rPr>
      </w:pPr>
      <w:r w:rsidRPr="00003A28">
        <w:rPr>
          <w:b/>
          <w:bCs/>
          <w:szCs w:val="22"/>
        </w:rPr>
        <w:t>Tablica 31: Klinička remisija prema PMS-u u 8. tjednu</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CF2900" w:rsidRPr="00003A28" w14:paraId="279FD69D"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66F175B9" w14:textId="77777777" w:rsidR="00CF2900" w:rsidRPr="00003A28" w:rsidRDefault="00CF2900" w:rsidP="00003A28">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583E1FA9" w14:textId="77777777" w:rsidR="00CF2900" w:rsidRPr="00003A28" w:rsidRDefault="00636C06" w:rsidP="00003A28">
            <w:pPr>
              <w:kinsoku w:val="0"/>
              <w:overflowPunct w:val="0"/>
              <w:autoSpaceDE w:val="0"/>
              <w:autoSpaceDN w:val="0"/>
              <w:adjustRightInd w:val="0"/>
              <w:ind w:left="95" w:right="82" w:firstLine="955"/>
              <w:jc w:val="center"/>
              <w:rPr>
                <w:rFonts w:eastAsia="SimSun"/>
                <w:b/>
                <w:szCs w:val="22"/>
                <w:lang w:eastAsia="en-GB"/>
              </w:rPr>
            </w:pPr>
            <w:r w:rsidRPr="00003A28">
              <w:rPr>
                <w:b/>
                <w:szCs w:val="22"/>
                <w:lang w:eastAsia="en-GB"/>
              </w:rPr>
              <w:t>Adalimumab</w:t>
            </w:r>
            <w:r w:rsidRPr="00003A28">
              <w:rPr>
                <w:b/>
                <w:szCs w:val="22"/>
                <w:vertAlign w:val="superscript"/>
                <w:lang w:eastAsia="en-GB"/>
              </w:rPr>
              <w:t>a</w:t>
            </w:r>
            <w:r w:rsidRPr="00003A28">
              <w:rPr>
                <w:b/>
                <w:szCs w:val="22"/>
                <w:lang w:eastAsia="en-GB"/>
              </w:rPr>
              <w:t xml:space="preserve"> Maksimalno 160 mg u nultom tjednu / placebo u 1. tjednu</w:t>
            </w:r>
          </w:p>
          <w:p w14:paraId="62516DFC" w14:textId="77777777" w:rsidR="00CF2900" w:rsidRPr="00003A28" w:rsidRDefault="00636C06" w:rsidP="00003A28">
            <w:pPr>
              <w:kinsoku w:val="0"/>
              <w:overflowPunct w:val="0"/>
              <w:autoSpaceDE w:val="0"/>
              <w:autoSpaceDN w:val="0"/>
              <w:adjustRightInd w:val="0"/>
              <w:ind w:left="439" w:right="426"/>
              <w:jc w:val="center"/>
              <w:rPr>
                <w:rFonts w:eastAsia="SimSun"/>
                <w:szCs w:val="22"/>
                <w:lang w:eastAsia="en-GB"/>
              </w:rPr>
            </w:pPr>
            <w:r w:rsidRPr="00003A28">
              <w:rPr>
                <w:szCs w:val="22"/>
                <w:lang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68F54359" w14:textId="77777777" w:rsidR="00CF2900" w:rsidRPr="00003A28" w:rsidRDefault="00636C06" w:rsidP="00003A28">
            <w:pPr>
              <w:kinsoku w:val="0"/>
              <w:overflowPunct w:val="0"/>
              <w:autoSpaceDE w:val="0"/>
              <w:autoSpaceDN w:val="0"/>
              <w:adjustRightInd w:val="0"/>
              <w:ind w:left="68" w:right="110"/>
              <w:jc w:val="center"/>
              <w:rPr>
                <w:rFonts w:eastAsia="SimSun"/>
                <w:b/>
                <w:bCs/>
                <w:szCs w:val="22"/>
                <w:vertAlign w:val="superscript"/>
                <w:lang w:eastAsia="en-GB"/>
              </w:rPr>
            </w:pPr>
            <w:r w:rsidRPr="00003A28">
              <w:rPr>
                <w:b/>
                <w:bCs/>
                <w:szCs w:val="22"/>
                <w:lang w:eastAsia="en-GB"/>
              </w:rPr>
              <w:t>Adalimumab</w:t>
            </w:r>
            <w:r w:rsidRPr="00003A28">
              <w:rPr>
                <w:b/>
                <w:bCs/>
                <w:szCs w:val="22"/>
                <w:vertAlign w:val="superscript"/>
                <w:lang w:eastAsia="en-GB"/>
              </w:rPr>
              <w:t>b,</w:t>
            </w:r>
            <w:r w:rsidRPr="00003A28">
              <w:rPr>
                <w:b/>
                <w:bCs/>
                <w:szCs w:val="22"/>
                <w:lang w:eastAsia="en-GB"/>
              </w:rPr>
              <w:t xml:space="preserve"> </w:t>
            </w:r>
            <w:r w:rsidRPr="00003A28">
              <w:rPr>
                <w:b/>
                <w:bCs/>
                <w:szCs w:val="22"/>
                <w:vertAlign w:val="superscript"/>
                <w:lang w:eastAsia="en-GB"/>
              </w:rPr>
              <w:t>c</w:t>
            </w:r>
          </w:p>
          <w:p w14:paraId="24258F44" w14:textId="77777777" w:rsidR="00CF2900" w:rsidRPr="00003A28" w:rsidRDefault="00636C06" w:rsidP="00003A28">
            <w:pPr>
              <w:kinsoku w:val="0"/>
              <w:overflowPunct w:val="0"/>
              <w:autoSpaceDE w:val="0"/>
              <w:autoSpaceDN w:val="0"/>
              <w:adjustRightInd w:val="0"/>
              <w:ind w:left="121" w:right="110"/>
              <w:jc w:val="center"/>
              <w:rPr>
                <w:rFonts w:eastAsia="SimSun"/>
                <w:b/>
                <w:bCs/>
                <w:szCs w:val="22"/>
                <w:lang w:eastAsia="en-GB"/>
              </w:rPr>
            </w:pPr>
            <w:r w:rsidRPr="00003A28">
              <w:rPr>
                <w:b/>
                <w:bCs/>
                <w:szCs w:val="22"/>
                <w:lang w:eastAsia="en-GB"/>
              </w:rPr>
              <w:t>Maksimalno 160 mg u nultom tjednu i 1. tjednu</w:t>
            </w:r>
          </w:p>
          <w:p w14:paraId="4FF5E6B0" w14:textId="77777777" w:rsidR="00CF2900" w:rsidRPr="00003A28" w:rsidRDefault="00636C06" w:rsidP="00003A28">
            <w:pPr>
              <w:kinsoku w:val="0"/>
              <w:overflowPunct w:val="0"/>
              <w:autoSpaceDE w:val="0"/>
              <w:autoSpaceDN w:val="0"/>
              <w:adjustRightInd w:val="0"/>
              <w:ind w:left="120" w:right="110"/>
              <w:jc w:val="center"/>
              <w:rPr>
                <w:rFonts w:eastAsia="SimSun"/>
                <w:szCs w:val="22"/>
                <w:lang w:eastAsia="en-GB"/>
              </w:rPr>
            </w:pPr>
            <w:r w:rsidRPr="00003A28">
              <w:rPr>
                <w:szCs w:val="22"/>
                <w:lang w:eastAsia="en-GB"/>
              </w:rPr>
              <w:t>N = 47</w:t>
            </w:r>
          </w:p>
        </w:tc>
      </w:tr>
      <w:tr w:rsidR="00CF2900" w:rsidRPr="00003A28" w14:paraId="67EE0C39"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39F9155C" w14:textId="77777777" w:rsidR="00CF2900" w:rsidRPr="00003A28" w:rsidRDefault="00636C06" w:rsidP="00003A28">
            <w:pPr>
              <w:kinsoku w:val="0"/>
              <w:overflowPunct w:val="0"/>
              <w:autoSpaceDE w:val="0"/>
              <w:autoSpaceDN w:val="0"/>
              <w:adjustRightInd w:val="0"/>
              <w:ind w:left="16"/>
              <w:rPr>
                <w:rFonts w:eastAsia="SimSun"/>
                <w:szCs w:val="22"/>
                <w:lang w:eastAsia="en-GB"/>
              </w:rPr>
            </w:pPr>
            <w:r w:rsidRPr="00003A28">
              <w:rPr>
                <w:szCs w:val="22"/>
                <w:lang w:eastAsia="en-GB"/>
              </w:rPr>
              <w:t>Klinička remisija</w:t>
            </w:r>
          </w:p>
        </w:tc>
        <w:tc>
          <w:tcPr>
            <w:tcW w:w="2976" w:type="dxa"/>
            <w:tcBorders>
              <w:top w:val="single" w:sz="6" w:space="0" w:color="000000"/>
              <w:left w:val="single" w:sz="6" w:space="0" w:color="000000"/>
              <w:bottom w:val="single" w:sz="6" w:space="0" w:color="000000"/>
              <w:right w:val="single" w:sz="6" w:space="0" w:color="000000"/>
            </w:tcBorders>
          </w:tcPr>
          <w:p w14:paraId="23B53979" w14:textId="77777777" w:rsidR="00CF2900" w:rsidRPr="00003A28" w:rsidRDefault="00636C06" w:rsidP="00003A28">
            <w:pPr>
              <w:kinsoku w:val="0"/>
              <w:overflowPunct w:val="0"/>
              <w:autoSpaceDE w:val="0"/>
              <w:autoSpaceDN w:val="0"/>
              <w:adjustRightInd w:val="0"/>
              <w:ind w:left="851"/>
              <w:rPr>
                <w:rFonts w:eastAsia="SimSun"/>
                <w:szCs w:val="22"/>
                <w:lang w:eastAsia="en-GB"/>
              </w:rPr>
            </w:pPr>
            <w:r w:rsidRPr="00003A28">
              <w:rPr>
                <w:szCs w:val="22"/>
                <w:lang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7A6AA2A2" w14:textId="77777777" w:rsidR="00CF2900" w:rsidRPr="00003A28" w:rsidRDefault="00636C06" w:rsidP="00003A28">
            <w:pPr>
              <w:kinsoku w:val="0"/>
              <w:overflowPunct w:val="0"/>
              <w:autoSpaceDE w:val="0"/>
              <w:autoSpaceDN w:val="0"/>
              <w:adjustRightInd w:val="0"/>
              <w:ind w:left="877"/>
              <w:rPr>
                <w:rFonts w:eastAsia="SimSun"/>
                <w:szCs w:val="22"/>
                <w:lang w:eastAsia="en-GB"/>
              </w:rPr>
            </w:pPr>
            <w:r w:rsidRPr="00003A28">
              <w:rPr>
                <w:szCs w:val="22"/>
                <w:lang w:eastAsia="en-GB"/>
              </w:rPr>
              <w:t>28/47 (59,6 %)</w:t>
            </w:r>
          </w:p>
        </w:tc>
      </w:tr>
    </w:tbl>
    <w:p w14:paraId="3257CBC9" w14:textId="77777777" w:rsidR="00CF2900" w:rsidRPr="00003A28" w:rsidRDefault="00636C06" w:rsidP="00003A28">
      <w:pPr>
        <w:pStyle w:val="Textkrper"/>
        <w:kinsoku w:val="0"/>
        <w:overflowPunct w:val="0"/>
        <w:ind w:right="726"/>
        <w:rPr>
          <w:i w:val="0"/>
          <w:iCs/>
          <w:color w:val="auto"/>
        </w:rPr>
      </w:pPr>
      <w:r w:rsidRPr="00003A28">
        <w:rPr>
          <w:i w:val="0"/>
          <w:iCs/>
          <w:color w:val="auto"/>
          <w:szCs w:val="22"/>
          <w:vertAlign w:val="superscript"/>
        </w:rPr>
        <w:t>a </w:t>
      </w:r>
      <w:r w:rsidRPr="00003A28">
        <w:rPr>
          <w:i w:val="0"/>
          <w:iCs/>
          <w:color w:val="auto"/>
          <w:szCs w:val="22"/>
        </w:rPr>
        <w:t>Adalimumab 2,4 mg/kg (maksimalno 160 mg) u nultom tjednu, placebo u 1. tjednu te 1,2 mg/kg (maksimalno 80 mg) u 2. tjednu</w:t>
      </w:r>
    </w:p>
    <w:p w14:paraId="6D31B921" w14:textId="77777777" w:rsidR="00CF2900" w:rsidRPr="00003A28" w:rsidRDefault="00636C06" w:rsidP="00003A28">
      <w:pPr>
        <w:pStyle w:val="Textkrper"/>
        <w:kinsoku w:val="0"/>
        <w:overflowPunct w:val="0"/>
        <w:ind w:right="1362"/>
        <w:rPr>
          <w:i w:val="0"/>
          <w:iCs/>
          <w:color w:val="auto"/>
        </w:rPr>
      </w:pPr>
      <w:r w:rsidRPr="00003A28">
        <w:rPr>
          <w:i w:val="0"/>
          <w:iCs/>
          <w:color w:val="auto"/>
          <w:szCs w:val="22"/>
          <w:vertAlign w:val="superscript"/>
        </w:rPr>
        <w:t>b </w:t>
      </w:r>
      <w:r w:rsidRPr="00003A28">
        <w:rPr>
          <w:i w:val="0"/>
          <w:iCs/>
          <w:color w:val="auto"/>
          <w:szCs w:val="22"/>
        </w:rPr>
        <w:t>Adalimumab 2,4 mg/kg (maksimalno 160 mg) u nultom tjednu i 1. tjednu te 1,2 mg/kg (maksimalno 80 mg) u 2. tjednu</w:t>
      </w:r>
    </w:p>
    <w:p w14:paraId="27982266" w14:textId="77777777" w:rsidR="00CF2900" w:rsidRPr="00003A28" w:rsidRDefault="00636C06" w:rsidP="00003A28">
      <w:pPr>
        <w:pStyle w:val="Textkrper"/>
        <w:kinsoku w:val="0"/>
        <w:overflowPunct w:val="0"/>
        <w:ind w:right="89"/>
        <w:rPr>
          <w:i w:val="0"/>
          <w:iCs/>
          <w:color w:val="auto"/>
        </w:rPr>
      </w:pPr>
      <w:r w:rsidRPr="00003A28">
        <w:rPr>
          <w:i w:val="0"/>
          <w:iCs/>
          <w:color w:val="auto"/>
          <w:szCs w:val="22"/>
          <w:vertAlign w:val="superscript"/>
        </w:rPr>
        <w:t>c</w:t>
      </w:r>
      <w:r w:rsidRPr="00003A28">
        <w:rPr>
          <w:i w:val="0"/>
          <w:iCs/>
          <w:color w:val="auto"/>
          <w:szCs w:val="22"/>
        </w:rPr>
        <w:t xml:space="preserve"> Ne uključujući otvorenu indukcijsku dozu adalimumaba od 2,4 mg/kg (maksimalno 160 mg) u nultom tjednu i 1. tjednu te 1,2 mg/kg (maksimalno 80 mg) u 2. tjednu</w:t>
      </w:r>
    </w:p>
    <w:p w14:paraId="126C5CD4" w14:textId="77777777" w:rsidR="00CF2900" w:rsidRPr="00003A28" w:rsidRDefault="00636C06" w:rsidP="00003A28">
      <w:pPr>
        <w:pStyle w:val="Textkrper"/>
        <w:kinsoku w:val="0"/>
        <w:overflowPunct w:val="0"/>
        <w:ind w:right="255"/>
        <w:rPr>
          <w:i w:val="0"/>
          <w:iCs/>
          <w:color w:val="auto"/>
        </w:rPr>
      </w:pPr>
      <w:r w:rsidRPr="00003A28">
        <w:rPr>
          <w:i w:val="0"/>
          <w:iCs/>
          <w:color w:val="auto"/>
          <w:szCs w:val="22"/>
        </w:rPr>
        <w:t>Napomena 1: Obje su indukcijske skupine primile 0,6 mg/kg (maksimalno 40 mg) u 4. tjednu i u 6. tjednu</w:t>
      </w:r>
    </w:p>
    <w:p w14:paraId="6231E637" w14:textId="77777777" w:rsidR="00CF2900" w:rsidRPr="00003A28" w:rsidRDefault="00636C06" w:rsidP="00003A28">
      <w:pPr>
        <w:pStyle w:val="Textkrper"/>
        <w:kinsoku w:val="0"/>
        <w:overflowPunct w:val="0"/>
        <w:ind w:right="359"/>
        <w:rPr>
          <w:i w:val="0"/>
          <w:iCs/>
          <w:color w:val="auto"/>
        </w:rPr>
      </w:pPr>
      <w:r w:rsidRPr="00003A28">
        <w:rPr>
          <w:i w:val="0"/>
          <w:iCs/>
          <w:color w:val="auto"/>
          <w:szCs w:val="22"/>
        </w:rPr>
        <w:t>Napomena 2: Za bolesnike čije su vrijednosti nedostajale u 8. tjednu smatralo se da nisu ispunili mjeru ishoda</w:t>
      </w:r>
    </w:p>
    <w:p w14:paraId="2F59A479" w14:textId="77777777" w:rsidR="00CF2900" w:rsidRPr="00003A28" w:rsidRDefault="00CF2900" w:rsidP="00003A28">
      <w:pPr>
        <w:autoSpaceDE w:val="0"/>
        <w:autoSpaceDN w:val="0"/>
        <w:adjustRightInd w:val="0"/>
        <w:rPr>
          <w:szCs w:val="22"/>
        </w:rPr>
      </w:pPr>
    </w:p>
    <w:p w14:paraId="1D077D4B" w14:textId="77777777" w:rsidR="00CF2900" w:rsidRPr="00003A28" w:rsidRDefault="00636C06" w:rsidP="00003A28">
      <w:pPr>
        <w:autoSpaceDE w:val="0"/>
        <w:autoSpaceDN w:val="0"/>
        <w:adjustRightInd w:val="0"/>
        <w:rPr>
          <w:szCs w:val="22"/>
        </w:rPr>
      </w:pPr>
      <w:r w:rsidRPr="00003A28">
        <w:rPr>
          <w:szCs w:val="22"/>
        </w:rPr>
        <w:t>U 52. tjednu klinička remisija prema FMS-u u bolesnika s odgovorom u 8. tjednu, klinički odgovor prema FMS-u (definiran kao smanjenje rezultata Mayo ≥ 3 boda i ≥ 30% u odnosu na početne vrijednosti) u bolesnika s odgovorom u 8. tjednu, cijeljenje sluznice (definirano kao Mayo endoskopski podrezultat ≤ 1) u bolesnika s odgovorom u 8. tjednu, klinička remisija prema FMS-u u bolesnika u remisiji u 8. tjednu i udio ispitanika s remisijom bez kortikosteroida prema FMS-u u bolesnika s odgovorom u 8. tjednu procijenjeni su za bolesnike koji su primali adalimumab u dvostruko slijepim dozama održavanja od maksimalno 40 mg svaki drugi tjedan (0,6 mg/kg) i 40 mg svaki tjedan (0,6 mg/kg) (Tablica 32).</w:t>
      </w:r>
    </w:p>
    <w:p w14:paraId="435E56BA" w14:textId="77777777" w:rsidR="00CF2900" w:rsidRPr="00003A28" w:rsidRDefault="00CF2900" w:rsidP="00003A28">
      <w:pPr>
        <w:autoSpaceDE w:val="0"/>
        <w:autoSpaceDN w:val="0"/>
        <w:adjustRightInd w:val="0"/>
        <w:rPr>
          <w:szCs w:val="22"/>
        </w:rPr>
      </w:pPr>
    </w:p>
    <w:p w14:paraId="1531E50E" w14:textId="77777777" w:rsidR="00CF2900" w:rsidRPr="00003A28" w:rsidRDefault="00636C06" w:rsidP="00003A28">
      <w:pPr>
        <w:autoSpaceDE w:val="0"/>
        <w:autoSpaceDN w:val="0"/>
        <w:adjustRightInd w:val="0"/>
        <w:rPr>
          <w:b/>
          <w:bCs/>
          <w:szCs w:val="22"/>
        </w:rPr>
      </w:pPr>
      <w:r w:rsidRPr="00003A28">
        <w:rPr>
          <w:b/>
          <w:bCs/>
          <w:szCs w:val="22"/>
        </w:rPr>
        <w:t>Tablica 32: Rezultati djelotvornosti u 52. tjednu</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CF2900" w:rsidRPr="00003A28" w14:paraId="4159E4BF" w14:textId="77777777">
        <w:trPr>
          <w:trHeight w:val="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BFC1A" w14:textId="77777777" w:rsidR="00CF2900" w:rsidRPr="00003A28" w:rsidRDefault="00CF2900" w:rsidP="00003A28">
            <w:pPr>
              <w:kinsoku w:val="0"/>
              <w:overflowPunct w:val="0"/>
              <w:autoSpaceDE w:val="0"/>
              <w:autoSpaceDN w:val="0"/>
              <w:adjustRightInd w:val="0"/>
              <w:rPr>
                <w:rFonts w:eastAsia="SimSun"/>
                <w:szCs w:val="22"/>
                <w:lang w:eastAsia="en-GB"/>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356F8"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Adalimumab</w:t>
            </w:r>
            <w:r w:rsidRPr="00003A28">
              <w:rPr>
                <w:b/>
                <w:bCs/>
                <w:szCs w:val="22"/>
                <w:vertAlign w:val="superscript"/>
                <w:lang w:eastAsia="en-GB"/>
              </w:rPr>
              <w:t>a</w:t>
            </w:r>
          </w:p>
          <w:p w14:paraId="2A5C6D18"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svaki drugi tjedan</w:t>
            </w:r>
          </w:p>
          <w:p w14:paraId="36D1F515"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N = 31</w:t>
            </w:r>
          </w:p>
        </w:tc>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3E56C"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Adalimumab</w:t>
            </w:r>
            <w:r w:rsidRPr="00003A28">
              <w:rPr>
                <w:b/>
                <w:bCs/>
                <w:szCs w:val="22"/>
                <w:vertAlign w:val="superscript"/>
                <w:lang w:eastAsia="en-GB"/>
              </w:rPr>
              <w:t>b</w:t>
            </w:r>
          </w:p>
          <w:p w14:paraId="23751BF4"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svaki tjedan</w:t>
            </w:r>
          </w:p>
          <w:p w14:paraId="5EBE309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N = 31</w:t>
            </w:r>
          </w:p>
        </w:tc>
      </w:tr>
      <w:tr w:rsidR="00CF2900" w:rsidRPr="00003A28" w14:paraId="6ABE6602" w14:textId="77777777">
        <w:trPr>
          <w:trHeight w:val="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94476"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a remisija u bolesnika s odgovorom prema PMS-u u 8. tjednu</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42ADF"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9/31 (29,0 %)</w:t>
            </w:r>
          </w:p>
        </w:tc>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D9C34"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4/31 (45,2 %)</w:t>
            </w:r>
          </w:p>
        </w:tc>
      </w:tr>
      <w:tr w:rsidR="00CF2900" w:rsidRPr="00003A28" w14:paraId="2F7E6129" w14:textId="77777777">
        <w:trPr>
          <w:trHeight w:val="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C42E1"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i odgovor u bolesnika s odgovorom prema PMS-u u 8. tjednu</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77A5"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9/31 (61,3 %)</w:t>
            </w:r>
          </w:p>
        </w:tc>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0E0D7"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1/31 (67,7 %)</w:t>
            </w:r>
          </w:p>
        </w:tc>
      </w:tr>
      <w:tr w:rsidR="00CF2900" w:rsidRPr="00003A28" w14:paraId="60EB409D" w14:textId="77777777">
        <w:trPr>
          <w:trHeight w:val="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23F8F"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Cijeljenje sluznice u bolesnika s odgovorom prema PMS-u u 8. tjednu</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D066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2/31 (38,7 %)</w:t>
            </w:r>
          </w:p>
        </w:tc>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A57E8"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6/31 (51,6 %)</w:t>
            </w:r>
          </w:p>
        </w:tc>
      </w:tr>
      <w:tr w:rsidR="00CF2900" w:rsidRPr="00003A28" w14:paraId="19D9DB1D" w14:textId="77777777">
        <w:trPr>
          <w:trHeight w:val="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A9F14"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a remisija u bolesnika u remisiji prema PMS-u u 8. tjednu</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58626"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9/21 (42,9 %)</w:t>
            </w:r>
          </w:p>
        </w:tc>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4F6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0/22 (45,5 %)</w:t>
            </w:r>
          </w:p>
        </w:tc>
      </w:tr>
      <w:tr w:rsidR="00CF2900" w:rsidRPr="00003A28" w14:paraId="59EF2088" w14:textId="77777777">
        <w:trPr>
          <w:trHeight w:val="20"/>
        </w:trPr>
        <w:tc>
          <w:tcPr>
            <w:tcW w:w="2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794B7" w14:textId="77777777" w:rsidR="00CF2900" w:rsidRPr="00003A28" w:rsidRDefault="00636C06" w:rsidP="00003A28">
            <w:pPr>
              <w:kinsoku w:val="0"/>
              <w:overflowPunct w:val="0"/>
              <w:autoSpaceDE w:val="0"/>
              <w:autoSpaceDN w:val="0"/>
              <w:adjustRightInd w:val="0"/>
              <w:rPr>
                <w:rFonts w:eastAsia="SimSun"/>
                <w:vertAlign w:val="superscript"/>
                <w:lang w:eastAsia="en-GB"/>
              </w:rPr>
            </w:pPr>
            <w:r w:rsidRPr="00003A28">
              <w:rPr>
                <w:lang w:eastAsia="en-GB"/>
              </w:rPr>
              <w:lastRenderedPageBreak/>
              <w:t>Remisija bez kortikosteroida u bolesnika s odgovorom prema PMS-u u 8. tjednu</w:t>
            </w:r>
            <w:r w:rsidRPr="00003A28">
              <w:rPr>
                <w:vertAlign w:val="superscript"/>
                <w:lang w:eastAsia="en-GB"/>
              </w:rPr>
              <w:t>c</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11E9F" w14:textId="77777777" w:rsidR="00CF2900" w:rsidRPr="00003A28" w:rsidRDefault="00CF2900" w:rsidP="00003A28">
            <w:pPr>
              <w:kinsoku w:val="0"/>
              <w:overflowPunct w:val="0"/>
              <w:autoSpaceDE w:val="0"/>
              <w:autoSpaceDN w:val="0"/>
              <w:adjustRightInd w:val="0"/>
              <w:jc w:val="center"/>
              <w:rPr>
                <w:rFonts w:eastAsia="SimSun"/>
                <w:sz w:val="21"/>
                <w:szCs w:val="21"/>
                <w:lang w:eastAsia="en-GB"/>
              </w:rPr>
            </w:pPr>
          </w:p>
          <w:p w14:paraId="3790BA6A"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4/13 (30,8 %)</w:t>
            </w:r>
          </w:p>
        </w:tc>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C49B4" w14:textId="77777777" w:rsidR="00CF2900" w:rsidRPr="00003A28" w:rsidRDefault="00CF2900" w:rsidP="00003A28">
            <w:pPr>
              <w:kinsoku w:val="0"/>
              <w:overflowPunct w:val="0"/>
              <w:autoSpaceDE w:val="0"/>
              <w:autoSpaceDN w:val="0"/>
              <w:adjustRightInd w:val="0"/>
              <w:jc w:val="center"/>
              <w:rPr>
                <w:rFonts w:eastAsia="SimSun"/>
                <w:sz w:val="21"/>
                <w:szCs w:val="21"/>
                <w:lang w:eastAsia="en-GB"/>
              </w:rPr>
            </w:pPr>
          </w:p>
          <w:p w14:paraId="77B44605"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5/16 (31,3 %)</w:t>
            </w:r>
          </w:p>
        </w:tc>
      </w:tr>
      <w:tr w:rsidR="00CF2900" w:rsidRPr="00003A28" w14:paraId="70B7E7B6" w14:textId="77777777">
        <w:trPr>
          <w:trHeight w:val="20"/>
        </w:trPr>
        <w:tc>
          <w:tcPr>
            <w:tcW w:w="7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FDED8"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a </w:t>
            </w:r>
            <w:r w:rsidRPr="00003A28">
              <w:rPr>
                <w:szCs w:val="22"/>
                <w:lang w:eastAsia="en-GB"/>
              </w:rPr>
              <w:t>Adalimumab 0,6 mg/kg (maksimalno 40 mg) svaki drugi tjedan</w:t>
            </w:r>
          </w:p>
          <w:p w14:paraId="6CD4CB59"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b </w:t>
            </w:r>
            <w:r w:rsidRPr="00003A28">
              <w:rPr>
                <w:szCs w:val="22"/>
                <w:lang w:eastAsia="en-GB"/>
              </w:rPr>
              <w:t>Adalimumab 0,6 mg/kg (maksimalno 40 mg) svaki tjedan</w:t>
            </w:r>
          </w:p>
          <w:p w14:paraId="3A8A0F17"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c</w:t>
            </w:r>
            <w:r w:rsidRPr="00003A28">
              <w:rPr>
                <w:szCs w:val="22"/>
                <w:lang w:eastAsia="en-GB"/>
              </w:rPr>
              <w:t> U bolesnika koji su na početku ispitivanja primali istodobnu terapiju kortikosteroidima</w:t>
            </w:r>
          </w:p>
          <w:p w14:paraId="5D71C5A3"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 xml:space="preserve">Napomena: </w:t>
            </w:r>
            <w:r w:rsidRPr="00003A28">
              <w:rPr>
                <w:lang w:eastAsia="en-GB"/>
              </w:rPr>
              <w:t>za bolesnike čije su vrijednosti nedostajale u 52. tjednu ili koji su randomizirani za ponovno indukcijsko liječenje ili liječenje održavanja smatralo se da nemaju odgovora za mjere ishoda u 52. tjednu</w:t>
            </w:r>
          </w:p>
        </w:tc>
      </w:tr>
    </w:tbl>
    <w:p w14:paraId="5A4127BA" w14:textId="77777777" w:rsidR="00CF2900" w:rsidRPr="00003A28" w:rsidRDefault="00CF2900" w:rsidP="00003A28">
      <w:pPr>
        <w:autoSpaceDE w:val="0"/>
        <w:autoSpaceDN w:val="0"/>
        <w:adjustRightInd w:val="0"/>
        <w:rPr>
          <w:szCs w:val="22"/>
        </w:rPr>
      </w:pPr>
    </w:p>
    <w:p w14:paraId="109DF918" w14:textId="77777777" w:rsidR="00CF2900" w:rsidRPr="00003A28" w:rsidRDefault="00636C06" w:rsidP="00003A28">
      <w:pPr>
        <w:autoSpaceDE w:val="0"/>
        <w:autoSpaceDN w:val="0"/>
        <w:adjustRightInd w:val="0"/>
        <w:rPr>
          <w:szCs w:val="22"/>
        </w:rPr>
      </w:pPr>
      <w:r w:rsidRPr="00003A28">
        <w:rPr>
          <w:szCs w:val="22"/>
        </w:rPr>
        <w:t xml:space="preserve">Dodatne istraživačke mjere ishoda djelotvornosti uključivale su klinički odgovor prema indeksu aktivnosti ulceroznog kolitisa u pedijatrijskih bolesnika (engl. </w:t>
      </w:r>
      <w:r w:rsidRPr="00003A28">
        <w:rPr>
          <w:i/>
          <w:iCs/>
          <w:szCs w:val="22"/>
        </w:rPr>
        <w:t>Paediatric Ulcerative Colitis Activity Index</w:t>
      </w:r>
      <w:r w:rsidRPr="00003A28">
        <w:rPr>
          <w:szCs w:val="22"/>
        </w:rPr>
        <w:t>, PUCAI) (definiran kao smanjenje rezultata PUCAI ≥ 20 bodova u odnosu na početne vrijednosti) i kliničku remisiju prema PUCAI-u (definirana kao PUCAI &lt; 10) u 8. i 52. tjednu (Tablica 33).</w:t>
      </w:r>
    </w:p>
    <w:p w14:paraId="1769BE20" w14:textId="77777777" w:rsidR="00CF2900" w:rsidRPr="00003A28" w:rsidRDefault="00CF2900" w:rsidP="00003A28">
      <w:pPr>
        <w:autoSpaceDE w:val="0"/>
        <w:autoSpaceDN w:val="0"/>
        <w:adjustRightInd w:val="0"/>
        <w:rPr>
          <w:szCs w:val="22"/>
        </w:rPr>
      </w:pPr>
    </w:p>
    <w:p w14:paraId="4EAF9223" w14:textId="77777777" w:rsidR="00CF2900" w:rsidRPr="00003A28" w:rsidRDefault="00636C06" w:rsidP="00003A28">
      <w:pPr>
        <w:pStyle w:val="Tabletitlesticktogether"/>
        <w:spacing w:after="0"/>
        <w:rPr>
          <w:bCs/>
        </w:rPr>
      </w:pPr>
      <w:r w:rsidRPr="00003A28">
        <w:rPr>
          <w:bCs/>
        </w:rPr>
        <w:t>Tablica 33: Rezultati istraživačkih mjera ishoda prema PUCAI-u</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CF2900" w:rsidRPr="00003A28" w14:paraId="29E3A864" w14:textId="77777777" w:rsidTr="0014030C">
        <w:trPr>
          <w:trHeight w:val="263"/>
        </w:trPr>
        <w:tc>
          <w:tcPr>
            <w:tcW w:w="2935" w:type="dxa"/>
            <w:vMerge w:val="restart"/>
            <w:tcBorders>
              <w:top w:val="single" w:sz="4" w:space="0" w:color="000000" w:themeColor="text1"/>
              <w:left w:val="single" w:sz="4" w:space="0" w:color="auto"/>
              <w:bottom w:val="single" w:sz="8" w:space="0" w:color="000000" w:themeColor="text1"/>
              <w:right w:val="single" w:sz="8" w:space="0" w:color="000000" w:themeColor="text1"/>
            </w:tcBorders>
          </w:tcPr>
          <w:p w14:paraId="4086319D" w14:textId="77777777" w:rsidR="00CF2900" w:rsidRPr="00003A28" w:rsidRDefault="00CF2900" w:rsidP="00003A28">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72A3943" w14:textId="77777777" w:rsidR="00CF2900" w:rsidRPr="00003A28" w:rsidRDefault="00636C06" w:rsidP="00003A28">
            <w:pPr>
              <w:keepNext/>
              <w:kinsoku w:val="0"/>
              <w:overflowPunct w:val="0"/>
              <w:autoSpaceDE w:val="0"/>
              <w:autoSpaceDN w:val="0"/>
              <w:adjustRightInd w:val="0"/>
              <w:ind w:left="2294" w:right="2280"/>
              <w:jc w:val="center"/>
              <w:rPr>
                <w:rFonts w:eastAsia="SimSun"/>
                <w:b/>
                <w:bCs/>
                <w:szCs w:val="22"/>
                <w:lang w:eastAsia="en-GB"/>
              </w:rPr>
            </w:pPr>
            <w:r w:rsidRPr="00003A28">
              <w:rPr>
                <w:b/>
                <w:bCs/>
                <w:szCs w:val="22"/>
                <w:lang w:eastAsia="en-GB"/>
              </w:rPr>
              <w:t>8. tjedan</w:t>
            </w:r>
          </w:p>
        </w:tc>
      </w:tr>
      <w:tr w:rsidR="00CF2900" w:rsidRPr="00003A28" w14:paraId="0A347D2A" w14:textId="77777777" w:rsidTr="0014030C">
        <w:trPr>
          <w:trHeight w:val="1043"/>
        </w:trPr>
        <w:tc>
          <w:tcPr>
            <w:tcW w:w="2935" w:type="dxa"/>
            <w:vMerge/>
            <w:tcBorders>
              <w:top w:val="single" w:sz="8" w:space="0" w:color="000000" w:themeColor="text1"/>
              <w:left w:val="single" w:sz="4" w:space="0" w:color="auto"/>
              <w:bottom w:val="single" w:sz="8" w:space="0" w:color="000000" w:themeColor="text1"/>
            </w:tcBorders>
          </w:tcPr>
          <w:p w14:paraId="1DBFD148" w14:textId="77777777" w:rsidR="00CF2900" w:rsidRPr="00003A28" w:rsidRDefault="00CF2900" w:rsidP="00003A28">
            <w:pPr>
              <w:keepNext/>
              <w:autoSpaceDE w:val="0"/>
              <w:autoSpaceDN w:val="0"/>
              <w:adjustRightInd w:val="0"/>
              <w:rPr>
                <w:rFonts w:eastAsia="SimSun"/>
                <w:sz w:val="2"/>
                <w:szCs w:val="2"/>
                <w:lang w:eastAsia="en-GB"/>
              </w:rPr>
            </w:pPr>
          </w:p>
        </w:tc>
        <w:tc>
          <w:tcPr>
            <w:tcW w:w="2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C7F89" w14:textId="77777777" w:rsidR="00CF2900" w:rsidRPr="00003A28" w:rsidRDefault="00636C06" w:rsidP="00003A28">
            <w:pPr>
              <w:keepNext/>
              <w:kinsoku w:val="0"/>
              <w:overflowPunct w:val="0"/>
              <w:autoSpaceDE w:val="0"/>
              <w:autoSpaceDN w:val="0"/>
              <w:adjustRightInd w:val="0"/>
              <w:ind w:left="13" w:right="94" w:firstLine="21"/>
              <w:jc w:val="center"/>
              <w:rPr>
                <w:b/>
                <w:bCs/>
                <w:szCs w:val="22"/>
                <w:lang w:eastAsia="en-GB"/>
              </w:rPr>
            </w:pPr>
            <w:r w:rsidRPr="00003A28">
              <w:rPr>
                <w:b/>
                <w:bCs/>
                <w:szCs w:val="22"/>
                <w:lang w:eastAsia="en-GB"/>
              </w:rPr>
              <w:t>Adalimumab</w:t>
            </w:r>
            <w:r w:rsidRPr="00003A28">
              <w:rPr>
                <w:b/>
                <w:bCs/>
                <w:szCs w:val="22"/>
                <w:vertAlign w:val="superscript"/>
                <w:lang w:eastAsia="en-GB"/>
              </w:rPr>
              <w:t>a</w:t>
            </w:r>
          </w:p>
          <w:p w14:paraId="5A459671" w14:textId="77777777" w:rsidR="00CF2900" w:rsidRPr="00003A28" w:rsidRDefault="00636C06" w:rsidP="00003A28">
            <w:pPr>
              <w:keepNext/>
              <w:kinsoku w:val="0"/>
              <w:overflowPunct w:val="0"/>
              <w:autoSpaceDE w:val="0"/>
              <w:autoSpaceDN w:val="0"/>
              <w:adjustRightInd w:val="0"/>
              <w:ind w:left="13" w:right="94" w:firstLine="21"/>
              <w:jc w:val="center"/>
              <w:rPr>
                <w:rFonts w:eastAsia="SimSun"/>
                <w:b/>
                <w:bCs/>
                <w:lang w:eastAsia="en-GB"/>
              </w:rPr>
            </w:pPr>
            <w:r w:rsidRPr="00003A28">
              <w:rPr>
                <w:b/>
                <w:bCs/>
                <w:lang w:eastAsia="en-GB"/>
              </w:rPr>
              <w:t>Maksimalno 160 mg u nultom tjednu / Placebo u 1. tjednu</w:t>
            </w:r>
          </w:p>
          <w:p w14:paraId="3AA94791" w14:textId="77777777" w:rsidR="00CF2900" w:rsidRPr="00003A28" w:rsidRDefault="00636C06" w:rsidP="00003A28">
            <w:pPr>
              <w:keepNext/>
              <w:kinsoku w:val="0"/>
              <w:overflowPunct w:val="0"/>
              <w:autoSpaceDE w:val="0"/>
              <w:autoSpaceDN w:val="0"/>
              <w:adjustRightInd w:val="0"/>
              <w:ind w:left="130" w:right="114"/>
              <w:jc w:val="center"/>
              <w:rPr>
                <w:rFonts w:eastAsia="SimSun"/>
                <w:szCs w:val="22"/>
                <w:lang w:eastAsia="en-GB"/>
              </w:rPr>
            </w:pPr>
            <w:r w:rsidRPr="00003A28">
              <w:rPr>
                <w:szCs w:val="22"/>
                <w:lang w:eastAsia="en-GB"/>
              </w:rPr>
              <w:t>N = 30</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4957" w14:textId="77777777" w:rsidR="00CF2900" w:rsidRPr="00003A28" w:rsidRDefault="00636C06" w:rsidP="00003A28">
            <w:pPr>
              <w:keepNext/>
              <w:kinsoku w:val="0"/>
              <w:overflowPunct w:val="0"/>
              <w:autoSpaceDE w:val="0"/>
              <w:autoSpaceDN w:val="0"/>
              <w:adjustRightInd w:val="0"/>
              <w:ind w:left="119" w:right="93" w:hanging="33"/>
              <w:jc w:val="center"/>
              <w:rPr>
                <w:b/>
                <w:bCs/>
                <w:szCs w:val="22"/>
                <w:vertAlign w:val="superscript"/>
                <w:lang w:eastAsia="en-GB"/>
              </w:rPr>
            </w:pPr>
            <w:r w:rsidRPr="00003A28">
              <w:rPr>
                <w:b/>
                <w:bCs/>
                <w:szCs w:val="22"/>
                <w:lang w:eastAsia="en-GB"/>
              </w:rPr>
              <w:t>Adalimumab</w:t>
            </w:r>
            <w:r w:rsidRPr="00003A28">
              <w:rPr>
                <w:b/>
                <w:bCs/>
                <w:szCs w:val="22"/>
                <w:vertAlign w:val="superscript"/>
                <w:lang w:eastAsia="en-GB"/>
              </w:rPr>
              <w:t>b,c</w:t>
            </w:r>
          </w:p>
          <w:p w14:paraId="16A942E9" w14:textId="77777777" w:rsidR="00CF2900" w:rsidRPr="00003A28" w:rsidRDefault="00636C06" w:rsidP="00003A28">
            <w:pPr>
              <w:keepNext/>
              <w:kinsoku w:val="0"/>
              <w:overflowPunct w:val="0"/>
              <w:autoSpaceDE w:val="0"/>
              <w:autoSpaceDN w:val="0"/>
              <w:adjustRightInd w:val="0"/>
              <w:ind w:left="86" w:right="93" w:hanging="33"/>
              <w:jc w:val="center"/>
              <w:rPr>
                <w:rFonts w:eastAsia="SimSun"/>
                <w:b/>
                <w:bCs/>
                <w:lang w:eastAsia="en-GB"/>
              </w:rPr>
            </w:pPr>
            <w:r w:rsidRPr="00003A28">
              <w:rPr>
                <w:b/>
                <w:bCs/>
                <w:lang w:eastAsia="en-GB"/>
              </w:rPr>
              <w:t>Maksimalno 160 mg u nultom i 1. tjednu</w:t>
            </w:r>
          </w:p>
          <w:p w14:paraId="76788FE0" w14:textId="77777777" w:rsidR="00CF2900" w:rsidRPr="00003A28" w:rsidRDefault="00636C06" w:rsidP="00003A28">
            <w:pPr>
              <w:keepNext/>
              <w:kinsoku w:val="0"/>
              <w:overflowPunct w:val="0"/>
              <w:autoSpaceDE w:val="0"/>
              <w:autoSpaceDN w:val="0"/>
              <w:adjustRightInd w:val="0"/>
              <w:ind w:left="260" w:right="244"/>
              <w:jc w:val="center"/>
              <w:rPr>
                <w:rFonts w:eastAsia="SimSun"/>
                <w:szCs w:val="22"/>
                <w:lang w:eastAsia="en-GB"/>
              </w:rPr>
            </w:pPr>
            <w:r w:rsidRPr="00003A28">
              <w:rPr>
                <w:szCs w:val="22"/>
                <w:lang w:eastAsia="en-GB"/>
              </w:rPr>
              <w:t>N = 47</w:t>
            </w:r>
          </w:p>
        </w:tc>
      </w:tr>
      <w:tr w:rsidR="00CF2900" w:rsidRPr="00003A28" w14:paraId="42D8CDFF" w14:textId="77777777" w:rsidTr="0014030C">
        <w:trPr>
          <w:trHeight w:val="251"/>
        </w:trPr>
        <w:tc>
          <w:tcPr>
            <w:tcW w:w="2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603E"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a remisija prema PUCAI-u</w:t>
            </w:r>
          </w:p>
        </w:tc>
        <w:tc>
          <w:tcPr>
            <w:tcW w:w="2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2F5E7" w14:textId="77777777" w:rsidR="00CF2900" w:rsidRPr="00003A28" w:rsidRDefault="00636C06" w:rsidP="00003A28">
            <w:pPr>
              <w:keepNext/>
              <w:kinsoku w:val="0"/>
              <w:overflowPunct w:val="0"/>
              <w:autoSpaceDE w:val="0"/>
              <w:autoSpaceDN w:val="0"/>
              <w:adjustRightInd w:val="0"/>
              <w:ind w:left="810"/>
              <w:rPr>
                <w:rFonts w:eastAsia="SimSun"/>
                <w:szCs w:val="22"/>
                <w:lang w:eastAsia="en-GB"/>
              </w:rPr>
            </w:pPr>
            <w:r w:rsidRPr="00003A28">
              <w:rPr>
                <w:szCs w:val="22"/>
                <w:lang w:eastAsia="en-GB"/>
              </w:rPr>
              <w:t>10/30 (33,3 %)</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06E6C" w14:textId="77777777" w:rsidR="00CF2900" w:rsidRPr="00003A28" w:rsidRDefault="00636C06" w:rsidP="00003A28">
            <w:pPr>
              <w:keepNext/>
              <w:kinsoku w:val="0"/>
              <w:overflowPunct w:val="0"/>
              <w:autoSpaceDE w:val="0"/>
              <w:autoSpaceDN w:val="0"/>
              <w:adjustRightInd w:val="0"/>
              <w:ind w:left="261" w:right="243"/>
              <w:jc w:val="center"/>
              <w:rPr>
                <w:rFonts w:eastAsia="SimSun"/>
                <w:szCs w:val="22"/>
                <w:lang w:eastAsia="en-GB"/>
              </w:rPr>
            </w:pPr>
            <w:r w:rsidRPr="00003A28">
              <w:rPr>
                <w:szCs w:val="22"/>
                <w:lang w:eastAsia="en-GB"/>
              </w:rPr>
              <w:t>22/47 (46,8 %)</w:t>
            </w:r>
          </w:p>
        </w:tc>
      </w:tr>
      <w:tr w:rsidR="00CF2900" w:rsidRPr="00003A28" w14:paraId="75459286" w14:textId="77777777" w:rsidTr="0014030C">
        <w:trPr>
          <w:trHeight w:val="253"/>
        </w:trPr>
        <w:tc>
          <w:tcPr>
            <w:tcW w:w="293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1263824A"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i odgovor prema PUCAI-u</w:t>
            </w:r>
          </w:p>
        </w:tc>
        <w:tc>
          <w:tcPr>
            <w:tcW w:w="2897"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E89F9CC" w14:textId="77777777" w:rsidR="00CF2900" w:rsidRPr="00003A28" w:rsidRDefault="00636C06" w:rsidP="00003A28">
            <w:pPr>
              <w:keepNext/>
              <w:kinsoku w:val="0"/>
              <w:overflowPunct w:val="0"/>
              <w:autoSpaceDE w:val="0"/>
              <w:autoSpaceDN w:val="0"/>
              <w:adjustRightInd w:val="0"/>
              <w:ind w:left="810"/>
              <w:rPr>
                <w:rFonts w:eastAsia="SimSun"/>
                <w:szCs w:val="22"/>
                <w:lang w:eastAsia="en-GB"/>
              </w:rPr>
            </w:pPr>
            <w:r w:rsidRPr="00003A28">
              <w:rPr>
                <w:szCs w:val="22"/>
                <w:lang w:eastAsia="en-GB"/>
              </w:rPr>
              <w:t>15/30 (50,0 %)</w:t>
            </w:r>
          </w:p>
        </w:tc>
        <w:tc>
          <w:tcPr>
            <w:tcW w:w="3128"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E40C154" w14:textId="77777777" w:rsidR="00CF2900" w:rsidRPr="00003A28" w:rsidRDefault="00636C06" w:rsidP="00003A28">
            <w:pPr>
              <w:keepNext/>
              <w:kinsoku w:val="0"/>
              <w:overflowPunct w:val="0"/>
              <w:autoSpaceDE w:val="0"/>
              <w:autoSpaceDN w:val="0"/>
              <w:adjustRightInd w:val="0"/>
              <w:ind w:left="261" w:right="243"/>
              <w:jc w:val="center"/>
              <w:rPr>
                <w:rFonts w:eastAsia="SimSun"/>
                <w:szCs w:val="22"/>
                <w:lang w:eastAsia="en-GB"/>
              </w:rPr>
            </w:pPr>
            <w:r w:rsidRPr="00003A28">
              <w:rPr>
                <w:szCs w:val="22"/>
                <w:lang w:eastAsia="en-GB"/>
              </w:rPr>
              <w:t>32/47 (68,1 %)</w:t>
            </w:r>
          </w:p>
        </w:tc>
      </w:tr>
      <w:tr w:rsidR="00CF2900" w:rsidRPr="00003A28" w14:paraId="208D943E" w14:textId="77777777" w:rsidTr="0014030C">
        <w:trPr>
          <w:trHeight w:val="254"/>
        </w:trPr>
        <w:tc>
          <w:tcPr>
            <w:tcW w:w="2935" w:type="dxa"/>
            <w:vMerge w:val="restart"/>
            <w:tcBorders>
              <w:top w:val="single" w:sz="4" w:space="0" w:color="000000" w:themeColor="text1"/>
              <w:left w:val="single" w:sz="4" w:space="0" w:color="auto"/>
              <w:bottom w:val="single" w:sz="4" w:space="0" w:color="000000" w:themeColor="text1"/>
              <w:right w:val="single" w:sz="8" w:space="0" w:color="000000" w:themeColor="text1"/>
            </w:tcBorders>
          </w:tcPr>
          <w:p w14:paraId="091304D0" w14:textId="77777777" w:rsidR="00CF2900" w:rsidRPr="00003A28" w:rsidRDefault="00CF2900" w:rsidP="00003A28">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9AC42DB" w14:textId="77777777" w:rsidR="00CF2900" w:rsidRPr="00003A28" w:rsidRDefault="00636C06" w:rsidP="00003A28">
            <w:pPr>
              <w:keepNext/>
              <w:kinsoku w:val="0"/>
              <w:overflowPunct w:val="0"/>
              <w:autoSpaceDE w:val="0"/>
              <w:autoSpaceDN w:val="0"/>
              <w:adjustRightInd w:val="0"/>
              <w:ind w:left="2234" w:right="2220"/>
              <w:jc w:val="center"/>
              <w:rPr>
                <w:rFonts w:eastAsia="SimSun"/>
                <w:b/>
                <w:bCs/>
                <w:szCs w:val="22"/>
                <w:lang w:eastAsia="en-GB"/>
              </w:rPr>
            </w:pPr>
            <w:r w:rsidRPr="00003A28">
              <w:rPr>
                <w:b/>
                <w:bCs/>
                <w:szCs w:val="22"/>
                <w:lang w:eastAsia="en-GB"/>
              </w:rPr>
              <w:t>52. tjedan</w:t>
            </w:r>
          </w:p>
        </w:tc>
      </w:tr>
      <w:tr w:rsidR="00CF2900" w:rsidRPr="00003A28" w14:paraId="7A0A49DE" w14:textId="77777777" w:rsidTr="0014030C">
        <w:trPr>
          <w:trHeight w:val="757"/>
        </w:trPr>
        <w:tc>
          <w:tcPr>
            <w:tcW w:w="2935" w:type="dxa"/>
            <w:vMerge/>
            <w:tcBorders>
              <w:top w:val="single" w:sz="4" w:space="0" w:color="000000" w:themeColor="text1"/>
              <w:left w:val="single" w:sz="4" w:space="0" w:color="auto"/>
              <w:bottom w:val="single" w:sz="4" w:space="0" w:color="000000" w:themeColor="text1"/>
            </w:tcBorders>
          </w:tcPr>
          <w:p w14:paraId="727CC957" w14:textId="77777777" w:rsidR="00CF2900" w:rsidRPr="00003A28" w:rsidRDefault="00CF2900" w:rsidP="00003A28">
            <w:pPr>
              <w:keepNext/>
              <w:autoSpaceDE w:val="0"/>
              <w:autoSpaceDN w:val="0"/>
              <w:adjustRightInd w:val="0"/>
              <w:rPr>
                <w:rFonts w:eastAsia="SimSun"/>
                <w:sz w:val="2"/>
                <w:szCs w:val="2"/>
                <w:lang w:eastAsia="en-GB"/>
              </w:rPr>
            </w:pPr>
          </w:p>
        </w:tc>
        <w:tc>
          <w:tcPr>
            <w:tcW w:w="289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844FF00" w14:textId="77777777" w:rsidR="00CF2900" w:rsidRPr="00003A28" w:rsidRDefault="00636C06" w:rsidP="00003A28">
            <w:pPr>
              <w:keepNext/>
              <w:kinsoku w:val="0"/>
              <w:overflowPunct w:val="0"/>
              <w:autoSpaceDE w:val="0"/>
              <w:autoSpaceDN w:val="0"/>
              <w:adjustRightInd w:val="0"/>
              <w:ind w:left="103" w:right="184" w:hanging="33"/>
              <w:jc w:val="center"/>
              <w:rPr>
                <w:b/>
                <w:bCs/>
                <w:szCs w:val="22"/>
                <w:lang w:eastAsia="en-GB"/>
              </w:rPr>
            </w:pPr>
            <w:r w:rsidRPr="00003A28">
              <w:rPr>
                <w:b/>
                <w:bCs/>
                <w:szCs w:val="22"/>
                <w:lang w:eastAsia="en-GB"/>
              </w:rPr>
              <w:t>Adalimumab</w:t>
            </w:r>
            <w:r w:rsidRPr="00003A28">
              <w:rPr>
                <w:b/>
                <w:bCs/>
                <w:szCs w:val="22"/>
                <w:vertAlign w:val="superscript"/>
                <w:lang w:eastAsia="en-GB"/>
              </w:rPr>
              <w:t>d</w:t>
            </w:r>
          </w:p>
          <w:p w14:paraId="49F76829" w14:textId="77777777" w:rsidR="00CF2900" w:rsidRPr="00003A28" w:rsidRDefault="00636C06" w:rsidP="00003A28">
            <w:pPr>
              <w:keepNext/>
              <w:kinsoku w:val="0"/>
              <w:overflowPunct w:val="0"/>
              <w:autoSpaceDE w:val="0"/>
              <w:autoSpaceDN w:val="0"/>
              <w:adjustRightInd w:val="0"/>
              <w:ind w:left="103" w:right="184" w:hanging="33"/>
              <w:jc w:val="center"/>
              <w:rPr>
                <w:rFonts w:eastAsia="SimSun"/>
                <w:b/>
                <w:bCs/>
                <w:szCs w:val="22"/>
                <w:lang w:eastAsia="en-GB"/>
              </w:rPr>
            </w:pPr>
            <w:r w:rsidRPr="00003A28">
              <w:rPr>
                <w:b/>
                <w:bCs/>
                <w:szCs w:val="22"/>
                <w:lang w:eastAsia="en-GB"/>
              </w:rPr>
              <w:t>Maksimalno 40 mg svaki drugi tjedan</w:t>
            </w:r>
          </w:p>
          <w:p w14:paraId="3363B979" w14:textId="77777777" w:rsidR="00CF2900" w:rsidRPr="00003A28" w:rsidRDefault="00636C06" w:rsidP="00003A28">
            <w:pPr>
              <w:keepNext/>
              <w:kinsoku w:val="0"/>
              <w:overflowPunct w:val="0"/>
              <w:autoSpaceDE w:val="0"/>
              <w:autoSpaceDN w:val="0"/>
              <w:adjustRightInd w:val="0"/>
              <w:ind w:left="1194"/>
              <w:rPr>
                <w:rFonts w:eastAsia="SimSun"/>
                <w:szCs w:val="22"/>
                <w:lang w:eastAsia="en-GB"/>
              </w:rPr>
            </w:pPr>
            <w:r w:rsidRPr="00003A28">
              <w:rPr>
                <w:szCs w:val="22"/>
                <w:lang w:eastAsia="en-GB"/>
              </w:rPr>
              <w:t>N = 31</w:t>
            </w:r>
          </w:p>
        </w:tc>
        <w:tc>
          <w:tcPr>
            <w:tcW w:w="3128"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3CF22DD" w14:textId="77777777" w:rsidR="00CF2900" w:rsidRPr="00003A28" w:rsidRDefault="00636C06" w:rsidP="00003A28">
            <w:pPr>
              <w:keepNext/>
              <w:kinsoku w:val="0"/>
              <w:overflowPunct w:val="0"/>
              <w:autoSpaceDE w:val="0"/>
              <w:autoSpaceDN w:val="0"/>
              <w:adjustRightInd w:val="0"/>
              <w:ind w:left="138" w:right="110" w:hanging="52"/>
              <w:jc w:val="center"/>
              <w:rPr>
                <w:b/>
                <w:bCs/>
                <w:szCs w:val="22"/>
                <w:vertAlign w:val="superscript"/>
                <w:lang w:eastAsia="en-GB"/>
              </w:rPr>
            </w:pPr>
            <w:r w:rsidRPr="00003A28">
              <w:rPr>
                <w:b/>
                <w:bCs/>
                <w:szCs w:val="22"/>
                <w:lang w:eastAsia="en-GB"/>
              </w:rPr>
              <w:t>Adalimumab</w:t>
            </w:r>
            <w:r w:rsidRPr="00003A28">
              <w:rPr>
                <w:b/>
                <w:bCs/>
                <w:szCs w:val="22"/>
                <w:vertAlign w:val="superscript"/>
                <w:lang w:eastAsia="en-GB"/>
              </w:rPr>
              <w:t>e</w:t>
            </w:r>
          </w:p>
          <w:p w14:paraId="0C792BD7" w14:textId="77777777" w:rsidR="00CF2900" w:rsidRPr="00003A28" w:rsidRDefault="00636C06" w:rsidP="00003A28">
            <w:pPr>
              <w:keepNext/>
              <w:kinsoku w:val="0"/>
              <w:overflowPunct w:val="0"/>
              <w:autoSpaceDE w:val="0"/>
              <w:autoSpaceDN w:val="0"/>
              <w:adjustRightInd w:val="0"/>
              <w:ind w:left="138" w:right="110" w:hanging="52"/>
              <w:jc w:val="center"/>
              <w:rPr>
                <w:rFonts w:eastAsia="SimSun"/>
                <w:b/>
                <w:bCs/>
                <w:szCs w:val="22"/>
                <w:lang w:eastAsia="en-GB"/>
              </w:rPr>
            </w:pPr>
            <w:r w:rsidRPr="00003A28">
              <w:rPr>
                <w:b/>
                <w:bCs/>
                <w:szCs w:val="22"/>
                <w:lang w:eastAsia="en-GB"/>
              </w:rPr>
              <w:t>Maksimalno 40 mg svaki tjedan</w:t>
            </w:r>
          </w:p>
          <w:p w14:paraId="1F938962" w14:textId="77777777" w:rsidR="00CF2900" w:rsidRPr="00003A28" w:rsidRDefault="00636C06" w:rsidP="00003A28">
            <w:pPr>
              <w:keepNext/>
              <w:kinsoku w:val="0"/>
              <w:overflowPunct w:val="0"/>
              <w:autoSpaceDE w:val="0"/>
              <w:autoSpaceDN w:val="0"/>
              <w:adjustRightInd w:val="0"/>
              <w:ind w:left="961"/>
              <w:rPr>
                <w:rFonts w:eastAsia="SimSun"/>
                <w:szCs w:val="22"/>
                <w:lang w:eastAsia="en-GB"/>
              </w:rPr>
            </w:pPr>
            <w:r w:rsidRPr="00003A28">
              <w:rPr>
                <w:szCs w:val="22"/>
                <w:lang w:eastAsia="en-GB"/>
              </w:rPr>
              <w:t>N = 31</w:t>
            </w:r>
          </w:p>
        </w:tc>
      </w:tr>
      <w:tr w:rsidR="00CF2900" w:rsidRPr="00003A28" w14:paraId="60E3C834" w14:textId="77777777" w:rsidTr="0014030C">
        <w:trPr>
          <w:trHeight w:val="506"/>
        </w:trPr>
        <w:tc>
          <w:tcPr>
            <w:tcW w:w="293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7C0BE9C"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a remisija prema PUCAI-u u bolesnika s odgovorom prema PMS-u u 8. tjednu</w:t>
            </w:r>
          </w:p>
        </w:tc>
        <w:tc>
          <w:tcPr>
            <w:tcW w:w="289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85D5557" w14:textId="77777777" w:rsidR="00CF2900" w:rsidRPr="00003A28" w:rsidRDefault="00636C06" w:rsidP="00003A28">
            <w:pPr>
              <w:keepNext/>
              <w:kinsoku w:val="0"/>
              <w:overflowPunct w:val="0"/>
              <w:autoSpaceDE w:val="0"/>
              <w:autoSpaceDN w:val="0"/>
              <w:adjustRightInd w:val="0"/>
              <w:ind w:left="810"/>
              <w:rPr>
                <w:rFonts w:eastAsia="SimSun"/>
                <w:szCs w:val="22"/>
                <w:lang w:eastAsia="en-GB"/>
              </w:rPr>
            </w:pPr>
            <w:r w:rsidRPr="00003A28">
              <w:rPr>
                <w:szCs w:val="22"/>
                <w:lang w:eastAsia="en-GB"/>
              </w:rPr>
              <w:t>14/31 (45,2 %)</w:t>
            </w:r>
          </w:p>
        </w:tc>
        <w:tc>
          <w:tcPr>
            <w:tcW w:w="3128"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F9FCF62" w14:textId="77777777" w:rsidR="00CF2900" w:rsidRPr="00003A28" w:rsidRDefault="00636C06" w:rsidP="00003A28">
            <w:pPr>
              <w:keepNext/>
              <w:kinsoku w:val="0"/>
              <w:overflowPunct w:val="0"/>
              <w:autoSpaceDE w:val="0"/>
              <w:autoSpaceDN w:val="0"/>
              <w:adjustRightInd w:val="0"/>
              <w:ind w:left="261" w:right="243"/>
              <w:jc w:val="center"/>
              <w:rPr>
                <w:rFonts w:eastAsia="SimSun"/>
                <w:szCs w:val="22"/>
                <w:lang w:eastAsia="en-GB"/>
              </w:rPr>
            </w:pPr>
            <w:r w:rsidRPr="00003A28">
              <w:rPr>
                <w:szCs w:val="22"/>
                <w:lang w:eastAsia="en-GB"/>
              </w:rPr>
              <w:t>18/31 (58,1 %)</w:t>
            </w:r>
          </w:p>
        </w:tc>
      </w:tr>
      <w:tr w:rsidR="00CF2900" w:rsidRPr="00003A28" w14:paraId="4A56B2F5" w14:textId="77777777">
        <w:trPr>
          <w:trHeight w:val="505"/>
        </w:trPr>
        <w:tc>
          <w:tcPr>
            <w:tcW w:w="293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D84586C" w14:textId="77777777" w:rsidR="00CF2900" w:rsidRPr="00003A28" w:rsidRDefault="00636C06" w:rsidP="00003A28">
            <w:pPr>
              <w:keepNext/>
              <w:kinsoku w:val="0"/>
              <w:overflowPunct w:val="0"/>
              <w:autoSpaceDE w:val="0"/>
              <w:autoSpaceDN w:val="0"/>
              <w:adjustRightInd w:val="0"/>
              <w:ind w:left="107"/>
              <w:rPr>
                <w:rFonts w:eastAsia="SimSun"/>
                <w:szCs w:val="22"/>
                <w:lang w:eastAsia="en-GB"/>
              </w:rPr>
            </w:pPr>
            <w:r w:rsidRPr="00003A28">
              <w:rPr>
                <w:szCs w:val="22"/>
                <w:lang w:eastAsia="en-GB"/>
              </w:rPr>
              <w:t>Klinički odgovor prema PUCAI-u u bolesnika s odgovorom prema PMS-u u 8. tjednu</w:t>
            </w:r>
          </w:p>
        </w:tc>
        <w:tc>
          <w:tcPr>
            <w:tcW w:w="289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940DF6D" w14:textId="77777777" w:rsidR="00CF2900" w:rsidRPr="00003A28" w:rsidRDefault="00636C06" w:rsidP="00003A28">
            <w:pPr>
              <w:keepNext/>
              <w:kinsoku w:val="0"/>
              <w:overflowPunct w:val="0"/>
              <w:autoSpaceDE w:val="0"/>
              <w:autoSpaceDN w:val="0"/>
              <w:adjustRightInd w:val="0"/>
              <w:ind w:left="810"/>
              <w:rPr>
                <w:rFonts w:eastAsia="SimSun"/>
                <w:szCs w:val="22"/>
                <w:lang w:eastAsia="en-GB"/>
              </w:rPr>
            </w:pPr>
            <w:r w:rsidRPr="00003A28">
              <w:rPr>
                <w:szCs w:val="22"/>
                <w:lang w:eastAsia="en-GB"/>
              </w:rPr>
              <w:t>18/31 (58,1 %)</w:t>
            </w:r>
          </w:p>
        </w:tc>
        <w:tc>
          <w:tcPr>
            <w:tcW w:w="3128"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8C861A4" w14:textId="77777777" w:rsidR="00CF2900" w:rsidRPr="00003A28" w:rsidRDefault="00636C06" w:rsidP="00003A28">
            <w:pPr>
              <w:keepNext/>
              <w:kinsoku w:val="0"/>
              <w:overflowPunct w:val="0"/>
              <w:autoSpaceDE w:val="0"/>
              <w:autoSpaceDN w:val="0"/>
              <w:adjustRightInd w:val="0"/>
              <w:ind w:left="261" w:right="243"/>
              <w:jc w:val="center"/>
              <w:rPr>
                <w:rFonts w:eastAsia="SimSun"/>
                <w:szCs w:val="22"/>
                <w:lang w:eastAsia="en-GB"/>
              </w:rPr>
            </w:pPr>
            <w:r w:rsidRPr="00003A28">
              <w:rPr>
                <w:szCs w:val="22"/>
                <w:lang w:eastAsia="en-GB"/>
              </w:rPr>
              <w:t>16/31 (51,6 %)</w:t>
            </w:r>
          </w:p>
        </w:tc>
      </w:tr>
      <w:tr w:rsidR="00CF2900" w:rsidRPr="00003A28" w14:paraId="67DA570D" w14:textId="77777777">
        <w:trPr>
          <w:trHeight w:val="3796"/>
        </w:trPr>
        <w:tc>
          <w:tcPr>
            <w:tcW w:w="89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B1C4DCC"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vertAlign w:val="superscript"/>
                <w:lang w:eastAsia="en-GB"/>
              </w:rPr>
              <w:t>a</w:t>
            </w:r>
            <w:r w:rsidRPr="00003A28">
              <w:rPr>
                <w:szCs w:val="22"/>
                <w:lang w:eastAsia="en-GB"/>
              </w:rPr>
              <w:t xml:space="preserve"> Adalimumab 2,4 mg/kg (maksimalno 160 mg) u nultom tjednu, placebo u 1. tjednu te 1,2 mg/kg (maksimalno 80 mg) u 2. tjednu</w:t>
            </w:r>
          </w:p>
          <w:p w14:paraId="07E1816D" w14:textId="77777777" w:rsidR="00CF2900" w:rsidRPr="00003A28" w:rsidRDefault="00636C06" w:rsidP="00003A28">
            <w:pPr>
              <w:kinsoku w:val="0"/>
              <w:overflowPunct w:val="0"/>
              <w:autoSpaceDE w:val="0"/>
              <w:autoSpaceDN w:val="0"/>
              <w:adjustRightInd w:val="0"/>
              <w:ind w:left="107" w:right="1508"/>
              <w:rPr>
                <w:rFonts w:eastAsia="SimSun"/>
                <w:szCs w:val="22"/>
                <w:lang w:eastAsia="en-GB"/>
              </w:rPr>
            </w:pPr>
            <w:r w:rsidRPr="00003A28">
              <w:rPr>
                <w:szCs w:val="22"/>
                <w:vertAlign w:val="superscript"/>
                <w:lang w:eastAsia="en-GB"/>
              </w:rPr>
              <w:t>b</w:t>
            </w:r>
            <w:r w:rsidRPr="00003A28">
              <w:rPr>
                <w:szCs w:val="22"/>
                <w:lang w:eastAsia="en-GB"/>
              </w:rPr>
              <w:t xml:space="preserve"> Adalimumab 2,4 mg/kg (maksimalno 160 mg) u nultom tjednu i 1. tjednu te 1,2 mg/kg (maksimalno 80 mg) u 2. tjednu</w:t>
            </w:r>
          </w:p>
          <w:p w14:paraId="712EDEE1" w14:textId="77777777" w:rsidR="00CF2900" w:rsidRPr="00003A28" w:rsidRDefault="00636C06" w:rsidP="00003A28">
            <w:pPr>
              <w:kinsoku w:val="0"/>
              <w:overflowPunct w:val="0"/>
              <w:autoSpaceDE w:val="0"/>
              <w:autoSpaceDN w:val="0"/>
              <w:adjustRightInd w:val="0"/>
              <w:ind w:left="107" w:right="263"/>
              <w:rPr>
                <w:rFonts w:eastAsia="SimSun"/>
                <w:szCs w:val="22"/>
                <w:lang w:eastAsia="en-GB"/>
              </w:rPr>
            </w:pPr>
            <w:r w:rsidRPr="00003A28">
              <w:rPr>
                <w:szCs w:val="22"/>
                <w:vertAlign w:val="superscript"/>
                <w:lang w:eastAsia="en-GB"/>
              </w:rPr>
              <w:t>c</w:t>
            </w:r>
            <w:r w:rsidRPr="00003A28">
              <w:rPr>
                <w:szCs w:val="22"/>
                <w:lang w:eastAsia="en-GB"/>
              </w:rPr>
              <w:t> Ne uključujući otvorenu indukcijsku dozu adalimumaba od 2,4 mg/kg (maksimalno 160 mg) u nultom tjednu i 1. tjednu te 1,2 mg/kg (maksimalno 80 mg) u 2. tjednu</w:t>
            </w:r>
          </w:p>
          <w:p w14:paraId="2E2944FE"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vertAlign w:val="superscript"/>
                <w:lang w:eastAsia="en-GB"/>
              </w:rPr>
              <w:t>d</w:t>
            </w:r>
            <w:r w:rsidRPr="00003A28">
              <w:rPr>
                <w:szCs w:val="22"/>
                <w:lang w:eastAsia="en-GB"/>
              </w:rPr>
              <w:t xml:space="preserve"> Adalimumab 0,6 mg/kg (maksimalno 40 mg) svaki drugi tjedan</w:t>
            </w:r>
          </w:p>
          <w:p w14:paraId="00488371"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vertAlign w:val="superscript"/>
                <w:lang w:eastAsia="en-GB"/>
              </w:rPr>
              <w:t>e</w:t>
            </w:r>
            <w:r w:rsidRPr="00003A28">
              <w:rPr>
                <w:szCs w:val="22"/>
                <w:lang w:eastAsia="en-GB"/>
              </w:rPr>
              <w:t xml:space="preserve"> Adalimumab 0,6 mg/kg (maksimalno 40 mg) svaki tjedan</w:t>
            </w:r>
          </w:p>
          <w:p w14:paraId="78E73E3E" w14:textId="77777777" w:rsidR="00CF2900" w:rsidRPr="00003A28" w:rsidRDefault="00636C06" w:rsidP="00003A28">
            <w:pPr>
              <w:kinsoku w:val="0"/>
              <w:overflowPunct w:val="0"/>
              <w:autoSpaceDE w:val="0"/>
              <w:autoSpaceDN w:val="0"/>
              <w:adjustRightInd w:val="0"/>
              <w:ind w:left="107" w:right="429"/>
              <w:rPr>
                <w:rFonts w:eastAsia="SimSun"/>
                <w:szCs w:val="22"/>
                <w:lang w:eastAsia="en-GB"/>
              </w:rPr>
            </w:pPr>
            <w:r w:rsidRPr="00003A28">
              <w:rPr>
                <w:szCs w:val="22"/>
                <w:lang w:eastAsia="en-GB"/>
              </w:rPr>
              <w:t>Napomena 1: Obje su indukcijske skupine primile 0,6 mg/kg (maksimalno 40 mg) u 4. tjednu i u 6. tjednu</w:t>
            </w:r>
          </w:p>
          <w:p w14:paraId="5A4BD991" w14:textId="77777777" w:rsidR="00CF2900" w:rsidRPr="00003A28" w:rsidRDefault="00636C06" w:rsidP="00003A28">
            <w:pPr>
              <w:kinsoku w:val="0"/>
              <w:overflowPunct w:val="0"/>
              <w:autoSpaceDE w:val="0"/>
              <w:autoSpaceDN w:val="0"/>
              <w:adjustRightInd w:val="0"/>
              <w:ind w:left="107" w:right="533"/>
              <w:rPr>
                <w:rFonts w:eastAsia="SimSun"/>
                <w:szCs w:val="22"/>
                <w:lang w:eastAsia="en-GB"/>
              </w:rPr>
            </w:pPr>
            <w:r w:rsidRPr="00003A28">
              <w:rPr>
                <w:szCs w:val="22"/>
                <w:lang w:eastAsia="en-GB"/>
              </w:rPr>
              <w:t>Napomena 2: Za bolesnike čije su vrijednosti nedostajale u 8. tjednu smatralo se da nisu ispunili mjeru ishoda</w:t>
            </w:r>
          </w:p>
          <w:p w14:paraId="2AE68072" w14:textId="77777777" w:rsidR="00CF2900" w:rsidRPr="00003A28" w:rsidRDefault="00636C06" w:rsidP="00003A28">
            <w:pPr>
              <w:kinsoku w:val="0"/>
              <w:overflowPunct w:val="0"/>
              <w:autoSpaceDE w:val="0"/>
              <w:autoSpaceDN w:val="0"/>
              <w:adjustRightInd w:val="0"/>
              <w:ind w:left="107"/>
              <w:rPr>
                <w:rFonts w:eastAsia="SimSun"/>
                <w:szCs w:val="22"/>
                <w:lang w:eastAsia="en-GB"/>
              </w:rPr>
            </w:pPr>
            <w:r w:rsidRPr="00003A28">
              <w:rPr>
                <w:szCs w:val="22"/>
                <w:lang w:eastAsia="en-GB"/>
              </w:rPr>
              <w:t>Napomena 3: Za bolesnike čije su vrijednosti nedostajale u 52. tjednu ili koji su randomizirani za ponovno indukcijsko liječenje ili liječenje održavanja smatralo se da nemaju odgovora za mjere ishoda u 52. tjednu</w:t>
            </w:r>
          </w:p>
        </w:tc>
      </w:tr>
    </w:tbl>
    <w:p w14:paraId="3E4A6C0F" w14:textId="77777777" w:rsidR="00CF2900" w:rsidRPr="00003A28" w:rsidRDefault="00CF2900" w:rsidP="00003A28">
      <w:pPr>
        <w:autoSpaceDE w:val="0"/>
        <w:autoSpaceDN w:val="0"/>
        <w:adjustRightInd w:val="0"/>
        <w:rPr>
          <w:szCs w:val="22"/>
        </w:rPr>
      </w:pPr>
    </w:p>
    <w:p w14:paraId="4820493A" w14:textId="77777777" w:rsidR="00CF2900" w:rsidRPr="00003A28" w:rsidRDefault="00636C06" w:rsidP="00003A28">
      <w:pPr>
        <w:autoSpaceDE w:val="0"/>
        <w:autoSpaceDN w:val="0"/>
        <w:adjustRightInd w:val="0"/>
        <w:rPr>
          <w:szCs w:val="22"/>
        </w:rPr>
      </w:pPr>
      <w:r w:rsidRPr="00003A28">
        <w:rPr>
          <w:szCs w:val="22"/>
        </w:rPr>
        <w:lastRenderedPageBreak/>
        <w:t>Među bolesnicima koji su liječeni adalimumabom i koji su primili ponovno indukcijsko liječenje tijekom razdoblja održavanja, 2/6 (33 %) postiglo je klinički odgovor prema FMS-u u 52. tjednu.</w:t>
      </w:r>
    </w:p>
    <w:p w14:paraId="19A5FE61" w14:textId="77777777" w:rsidR="00CF2900" w:rsidRPr="00003A28" w:rsidRDefault="00CF2900" w:rsidP="00003A28">
      <w:pPr>
        <w:autoSpaceDE w:val="0"/>
        <w:autoSpaceDN w:val="0"/>
        <w:adjustRightInd w:val="0"/>
        <w:rPr>
          <w:szCs w:val="22"/>
        </w:rPr>
      </w:pPr>
    </w:p>
    <w:p w14:paraId="101C8D95" w14:textId="77777777" w:rsidR="00CF2900" w:rsidRPr="00003A28" w:rsidRDefault="00636C06" w:rsidP="00003A28">
      <w:pPr>
        <w:autoSpaceDE w:val="0"/>
        <w:autoSpaceDN w:val="0"/>
        <w:adjustRightInd w:val="0"/>
        <w:rPr>
          <w:szCs w:val="22"/>
          <w:u w:val="single"/>
        </w:rPr>
      </w:pPr>
      <w:r w:rsidRPr="00003A28">
        <w:rPr>
          <w:szCs w:val="22"/>
          <w:u w:val="single"/>
        </w:rPr>
        <w:t>Kvaliteta života</w:t>
      </w:r>
    </w:p>
    <w:p w14:paraId="32704567" w14:textId="77777777" w:rsidR="00CF2900" w:rsidRPr="00003A28" w:rsidRDefault="00636C06" w:rsidP="00003A28">
      <w:pPr>
        <w:autoSpaceDE w:val="0"/>
        <w:autoSpaceDN w:val="0"/>
        <w:adjustRightInd w:val="0"/>
        <w:rPr>
          <w:szCs w:val="22"/>
        </w:rPr>
      </w:pPr>
      <w:r w:rsidRPr="00003A28">
        <w:rPr>
          <w:szCs w:val="22"/>
        </w:rPr>
        <w:t xml:space="preserve">U skupinama liječenim adalimumabom zabilježena su klinički značajna poboljšanja u odnosu na početne vrijednosti u rezultatima IMPACT III upitnika i u rezultatima upitnika o radnoj učinkovitosti i smetnjama u radu (engl. </w:t>
      </w:r>
      <w:r w:rsidRPr="00003A28">
        <w:rPr>
          <w:i/>
          <w:iCs/>
          <w:szCs w:val="22"/>
        </w:rPr>
        <w:t>Work Productivity and Activity Impairment</w:t>
      </w:r>
      <w:r w:rsidRPr="00003A28">
        <w:rPr>
          <w:szCs w:val="22"/>
        </w:rPr>
        <w:t>, WPAI) kojeg su popunjavali njegovatelji.</w:t>
      </w:r>
    </w:p>
    <w:p w14:paraId="182343B5" w14:textId="77777777" w:rsidR="00CF2900" w:rsidRPr="00003A28" w:rsidRDefault="00CF2900" w:rsidP="00003A28">
      <w:pPr>
        <w:autoSpaceDE w:val="0"/>
        <w:autoSpaceDN w:val="0"/>
        <w:adjustRightInd w:val="0"/>
        <w:rPr>
          <w:szCs w:val="22"/>
        </w:rPr>
      </w:pPr>
    </w:p>
    <w:p w14:paraId="1BE92E94" w14:textId="77777777" w:rsidR="00CF2900" w:rsidRPr="00003A28" w:rsidRDefault="00636C06" w:rsidP="00003A28">
      <w:pPr>
        <w:autoSpaceDE w:val="0"/>
        <w:autoSpaceDN w:val="0"/>
        <w:adjustRightInd w:val="0"/>
        <w:rPr>
          <w:szCs w:val="22"/>
        </w:rPr>
      </w:pPr>
      <w:r w:rsidRPr="00003A28">
        <w:rPr>
          <w:szCs w:val="22"/>
        </w:rPr>
        <w:t>Klinički značajno povećanje (poboljšanje) brzine rasta u odnosu na početne vrijednosti primijećeno je za skupine liječene adalimumabom, a klinički značajno povećanje (poboljšanje) indeksa tjelesne mase u odnosu na početne vrijednosti zabilježeno je u ispitanika koji su primali visoku dozu održavanja od maksimalno 40 mg (0,6 mg/kg) svaki tjedan.</w:t>
      </w:r>
    </w:p>
    <w:p w14:paraId="5BACA39A" w14:textId="77777777" w:rsidR="00CF2900" w:rsidRPr="00003A28" w:rsidRDefault="00CF2900" w:rsidP="00003A28">
      <w:pPr>
        <w:autoSpaceDE w:val="0"/>
        <w:autoSpaceDN w:val="0"/>
        <w:adjustRightInd w:val="0"/>
        <w:rPr>
          <w:szCs w:val="22"/>
        </w:rPr>
      </w:pPr>
    </w:p>
    <w:p w14:paraId="090D41DC" w14:textId="77777777" w:rsidR="00CF2900" w:rsidRPr="00003A28" w:rsidRDefault="00636C06" w:rsidP="00003A28">
      <w:pPr>
        <w:pStyle w:val="Italicsubtitle"/>
        <w:spacing w:after="0"/>
      </w:pPr>
      <w:r w:rsidRPr="00003A28">
        <w:rPr>
          <w:szCs w:val="22"/>
        </w:rPr>
        <w:t>Uveitis u djece</w:t>
      </w:r>
    </w:p>
    <w:p w14:paraId="5CA45283" w14:textId="77777777" w:rsidR="00CF2900" w:rsidRPr="00003A28" w:rsidRDefault="00636C06" w:rsidP="00003A28">
      <w:pPr>
        <w:autoSpaceDE w:val="0"/>
        <w:autoSpaceDN w:val="0"/>
        <w:adjustRightInd w:val="0"/>
        <w:rPr>
          <w:szCs w:val="22"/>
        </w:rPr>
      </w:pPr>
      <w:r w:rsidRPr="00003A28">
        <w:rPr>
          <w:szCs w:val="22"/>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26FE5145" w14:textId="77777777" w:rsidR="00CF2900" w:rsidRPr="00003A28" w:rsidRDefault="00CF2900" w:rsidP="00003A28">
      <w:pPr>
        <w:autoSpaceDE w:val="0"/>
        <w:autoSpaceDN w:val="0"/>
        <w:adjustRightInd w:val="0"/>
        <w:rPr>
          <w:szCs w:val="22"/>
        </w:rPr>
      </w:pPr>
    </w:p>
    <w:p w14:paraId="05808A34" w14:textId="77777777" w:rsidR="00CF2900" w:rsidRPr="00003A28" w:rsidRDefault="00636C06" w:rsidP="00003A28">
      <w:pPr>
        <w:autoSpaceDE w:val="0"/>
        <w:autoSpaceDN w:val="0"/>
        <w:adjustRightInd w:val="0"/>
        <w:rPr>
          <w:szCs w:val="22"/>
        </w:rPr>
      </w:pPr>
      <w:r w:rsidRPr="00003A28">
        <w:rPr>
          <w:szCs w:val="22"/>
        </w:rPr>
        <w:t>Primarna mjera ishoda bilo je „vrijeme do neuspjeha liječenja</w:t>
      </w:r>
      <w:r w:rsidRPr="00003A28">
        <w:rPr>
          <w:iCs/>
          <w:szCs w:val="22"/>
        </w:rPr>
        <w:t>”</w:t>
      </w:r>
      <w:r w:rsidRPr="00003A28">
        <w:rPr>
          <w:szCs w:val="22"/>
        </w:rPr>
        <w:t>.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2F42A0F8" w14:textId="77777777" w:rsidR="00CF2900" w:rsidRPr="00003A28" w:rsidRDefault="00CF2900" w:rsidP="00003A28">
      <w:pPr>
        <w:autoSpaceDE w:val="0"/>
        <w:autoSpaceDN w:val="0"/>
        <w:adjustRightInd w:val="0"/>
        <w:rPr>
          <w:szCs w:val="22"/>
        </w:rPr>
      </w:pPr>
    </w:p>
    <w:p w14:paraId="2A2606CA" w14:textId="77777777" w:rsidR="00CF2900" w:rsidRPr="00003A28" w:rsidRDefault="00636C06" w:rsidP="00003A28">
      <w:pPr>
        <w:pStyle w:val="Italicsubtitle"/>
        <w:spacing w:after="0"/>
        <w:rPr>
          <w:u w:val="single"/>
        </w:rPr>
      </w:pPr>
      <w:r w:rsidRPr="00003A28">
        <w:rPr>
          <w:szCs w:val="22"/>
          <w:u w:val="single"/>
        </w:rPr>
        <w:t>Klinički odgovor</w:t>
      </w:r>
    </w:p>
    <w:p w14:paraId="0FDF2BCF" w14:textId="77777777" w:rsidR="00CF2900" w:rsidRPr="00003A28" w:rsidRDefault="00636C06" w:rsidP="00003A28">
      <w:pPr>
        <w:autoSpaceDE w:val="0"/>
        <w:autoSpaceDN w:val="0"/>
        <w:adjustRightInd w:val="0"/>
        <w:rPr>
          <w:szCs w:val="22"/>
        </w:rPr>
      </w:pPr>
      <w:r w:rsidRPr="00003A28">
        <w:rPr>
          <w:szCs w:val="22"/>
        </w:rPr>
        <w:t>Adalimumab je značajno odgodio vrijeme do neuspjeha liječenja u odnosu na placebo (vidjeti Sliku 3, p &lt; 0,0001 iz log-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 u odnosu na placebo, što pokazuje omjer hazarda (HR = 0,25 [95 % CI: 0,12; 0,49]).</w:t>
      </w:r>
    </w:p>
    <w:p w14:paraId="7FA04F0E" w14:textId="77777777" w:rsidR="00CF2900" w:rsidRPr="00003A28" w:rsidRDefault="00CF2900" w:rsidP="00003A28">
      <w:pPr>
        <w:autoSpaceDE w:val="0"/>
        <w:autoSpaceDN w:val="0"/>
        <w:adjustRightInd w:val="0"/>
        <w:rPr>
          <w:szCs w:val="22"/>
        </w:rPr>
      </w:pPr>
    </w:p>
    <w:p w14:paraId="4405C864" w14:textId="77777777" w:rsidR="00CF2900" w:rsidRPr="00003A28" w:rsidRDefault="00636C06" w:rsidP="00003A28">
      <w:pPr>
        <w:pStyle w:val="Tabletitlesticktogether"/>
        <w:spacing w:after="0"/>
      </w:pPr>
      <w:r w:rsidRPr="00003A28">
        <w:rPr>
          <w:bCs/>
        </w:rPr>
        <w:lastRenderedPageBreak/>
        <w:t>Slika 3: Kaplan</w:t>
      </w:r>
      <w:r w:rsidRPr="00003A28">
        <w:rPr>
          <w:bCs/>
        </w:rPr>
        <w:noBreakHyphen/>
        <w:t>Meierove krivulje koje sažeto prikazuju vrijeme do neuspjeha liječenja u ispitivanju liječenja uveitisa u djece</w:t>
      </w:r>
    </w:p>
    <w:p w14:paraId="2CE58B5B" w14:textId="0B8E5149" w:rsidR="00CF2900" w:rsidRPr="00003A28" w:rsidRDefault="00636C06" w:rsidP="00003A28">
      <w:pPr>
        <w:keepNext/>
        <w:keepLines/>
        <w:autoSpaceDE w:val="0"/>
        <w:autoSpaceDN w:val="0"/>
        <w:adjustRightInd w:val="0"/>
        <w:jc w:val="center"/>
        <w:rPr>
          <w:szCs w:val="22"/>
        </w:rPr>
      </w:pPr>
      <w:r w:rsidRPr="00003A28">
        <w:rPr>
          <w:noProof/>
          <w:szCs w:val="22"/>
          <w:lang w:eastAsia="hr-HR"/>
        </w:rPr>
        <mc:AlternateContent>
          <mc:Choice Requires="wpg">
            <w:drawing>
              <wp:anchor distT="0" distB="0" distL="114300" distR="114300" simplePos="0" relativeHeight="251770880" behindDoc="0" locked="0" layoutInCell="1" allowOverlap="1" wp14:anchorId="3C57637D" wp14:editId="7F9089D9">
                <wp:simplePos x="0" y="0"/>
                <wp:positionH relativeFrom="column">
                  <wp:posOffset>333147</wp:posOffset>
                </wp:positionH>
                <wp:positionV relativeFrom="paragraph">
                  <wp:posOffset>11634</wp:posOffset>
                </wp:positionV>
                <wp:extent cx="3518799" cy="4288252"/>
                <wp:effectExtent l="0" t="0" r="5715" b="0"/>
                <wp:wrapNone/>
                <wp:docPr id="1891737891" name="Group 1891737891"/>
                <wp:cNvGraphicFramePr/>
                <a:graphic xmlns:a="http://schemas.openxmlformats.org/drawingml/2006/main">
                  <a:graphicData uri="http://schemas.microsoft.com/office/word/2010/wordprocessingGroup">
                    <wpg:wgp>
                      <wpg:cNvGrpSpPr/>
                      <wpg:grpSpPr>
                        <a:xfrm>
                          <a:off x="0" y="0"/>
                          <a:ext cx="3518799" cy="4288252"/>
                          <a:chOff x="0" y="0"/>
                          <a:chExt cx="3518799" cy="4288252"/>
                        </a:xfrm>
                      </wpg:grpSpPr>
                      <wps:wsp>
                        <wps:cNvPr id="37" name="Text Box 37"/>
                        <wps:cNvSpPr txBox="1"/>
                        <wps:spPr>
                          <a:xfrm>
                            <a:off x="0" y="603849"/>
                            <a:ext cx="204470" cy="2886075"/>
                          </a:xfrm>
                          <a:prstGeom prst="rect">
                            <a:avLst/>
                          </a:prstGeom>
                          <a:solidFill>
                            <a:schemeClr val="lt1"/>
                          </a:solidFill>
                          <a:ln w="6350">
                            <a:noFill/>
                          </a:ln>
                        </wps:spPr>
                        <wps:txbx>
                          <w:txbxContent>
                            <w:p w14:paraId="14D1742E" w14:textId="77777777" w:rsidR="005F22C4" w:rsidRDefault="005F22C4">
                              <w:pPr>
                                <w:jc w:val="center"/>
                                <w:rPr>
                                  <w:b/>
                                  <w:bCs/>
                                  <w:sz w:val="18"/>
                                  <w:szCs w:val="18"/>
                                </w:rPr>
                              </w:pPr>
                              <w:r>
                                <w:rPr>
                                  <w:b/>
                                  <w:bCs/>
                                  <w:sz w:val="18"/>
                                  <w:szCs w:val="18"/>
                                </w:rPr>
                                <w:t>VJEROJATNOST NEUSPJEHA LIJEČENJA</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38" name="Text Box 38"/>
                        <wps:cNvSpPr txBox="1"/>
                        <wps:spPr>
                          <a:xfrm>
                            <a:off x="1820174" y="3959524"/>
                            <a:ext cx="1698625" cy="164465"/>
                          </a:xfrm>
                          <a:prstGeom prst="rect">
                            <a:avLst/>
                          </a:prstGeom>
                          <a:solidFill>
                            <a:schemeClr val="lt1"/>
                          </a:solidFill>
                          <a:ln w="6350">
                            <a:noFill/>
                          </a:ln>
                        </wps:spPr>
                        <wps:txbx>
                          <w:txbxContent>
                            <w:p w14:paraId="63023647" w14:textId="77777777" w:rsidR="005F22C4" w:rsidRDefault="005F22C4">
                              <w:pPr>
                                <w:jc w:val="center"/>
                                <w:rPr>
                                  <w:b/>
                                  <w:bCs/>
                                </w:rPr>
                              </w:pPr>
                              <w:r>
                                <w:rPr>
                                  <w:b/>
                                  <w:bCs/>
                                  <w:szCs w:val="22"/>
                                </w:rPr>
                                <w:t>VRIJEME (TJED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 name="Text Box 39"/>
                        <wps:cNvSpPr txBox="1"/>
                        <wps:spPr>
                          <a:xfrm>
                            <a:off x="250166" y="4106173"/>
                            <a:ext cx="556591" cy="182079"/>
                          </a:xfrm>
                          <a:prstGeom prst="rect">
                            <a:avLst/>
                          </a:prstGeom>
                          <a:solidFill>
                            <a:schemeClr val="lt1"/>
                          </a:solidFill>
                          <a:ln w="6350">
                            <a:noFill/>
                          </a:ln>
                        </wps:spPr>
                        <wps:txbx>
                          <w:txbxContent>
                            <w:p w14:paraId="19EC8F79" w14:textId="77777777" w:rsidR="005F22C4" w:rsidRDefault="005F22C4">
                              <w:pPr>
                                <w:rPr>
                                  <w:sz w:val="20"/>
                                </w:rPr>
                              </w:pPr>
                              <w:r>
                                <w:rPr>
                                  <w:sz w:val="20"/>
                                </w:rPr>
                                <w:t>Liječen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846717" y="4106173"/>
                            <a:ext cx="552450" cy="173355"/>
                          </a:xfrm>
                          <a:prstGeom prst="rect">
                            <a:avLst/>
                          </a:prstGeom>
                          <a:solidFill>
                            <a:schemeClr val="lt1"/>
                          </a:solidFill>
                          <a:ln w="6350">
                            <a:noFill/>
                          </a:ln>
                        </wps:spPr>
                        <wps:txbx>
                          <w:txbxContent>
                            <w:p w14:paraId="3A499B7B"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7" name="Text Box 397"/>
                        <wps:cNvSpPr txBox="1"/>
                        <wps:spPr>
                          <a:xfrm>
                            <a:off x="250166" y="0"/>
                            <a:ext cx="197485" cy="3322955"/>
                          </a:xfrm>
                          <a:prstGeom prst="rect">
                            <a:avLst/>
                          </a:prstGeom>
                          <a:solidFill>
                            <a:schemeClr val="lt1"/>
                          </a:solidFill>
                          <a:ln w="6350">
                            <a:noFill/>
                          </a:ln>
                        </wps:spPr>
                        <wps:txbx>
                          <w:txbxContent>
                            <w:p w14:paraId="57DE1E94" w14:textId="77777777" w:rsidR="005F22C4" w:rsidRDefault="005F22C4">
                              <w:pPr>
                                <w:spacing w:after="730"/>
                                <w:jc w:val="center"/>
                                <w:rPr>
                                  <w:sz w:val="18"/>
                                  <w:szCs w:val="18"/>
                                </w:rPr>
                              </w:pPr>
                              <w:r>
                                <w:rPr>
                                  <w:sz w:val="18"/>
                                  <w:szCs w:val="18"/>
                                </w:rPr>
                                <w:t>1.0</w:t>
                              </w:r>
                            </w:p>
                            <w:p w14:paraId="7F47F7CB" w14:textId="77777777" w:rsidR="005F22C4" w:rsidRDefault="005F22C4">
                              <w:pPr>
                                <w:spacing w:after="730"/>
                                <w:jc w:val="center"/>
                                <w:rPr>
                                  <w:sz w:val="18"/>
                                  <w:szCs w:val="18"/>
                                </w:rPr>
                              </w:pPr>
                              <w:r>
                                <w:rPr>
                                  <w:sz w:val="18"/>
                                  <w:szCs w:val="18"/>
                                </w:rPr>
                                <w:t>0,8</w:t>
                              </w:r>
                            </w:p>
                            <w:p w14:paraId="06FA1365" w14:textId="77777777" w:rsidR="005F22C4" w:rsidRDefault="005F22C4">
                              <w:pPr>
                                <w:spacing w:after="730"/>
                                <w:jc w:val="center"/>
                                <w:rPr>
                                  <w:sz w:val="18"/>
                                  <w:szCs w:val="18"/>
                                </w:rPr>
                              </w:pPr>
                              <w:r>
                                <w:rPr>
                                  <w:sz w:val="18"/>
                                  <w:szCs w:val="18"/>
                                </w:rPr>
                                <w:t>0,6</w:t>
                              </w:r>
                            </w:p>
                            <w:p w14:paraId="42C6CBDA" w14:textId="77777777" w:rsidR="005F22C4" w:rsidRDefault="005F22C4">
                              <w:pPr>
                                <w:spacing w:after="730"/>
                                <w:jc w:val="center"/>
                                <w:rPr>
                                  <w:sz w:val="18"/>
                                  <w:szCs w:val="18"/>
                                </w:rPr>
                              </w:pPr>
                              <w:r>
                                <w:rPr>
                                  <w:sz w:val="18"/>
                                  <w:szCs w:val="18"/>
                                </w:rPr>
                                <w:t>0,4</w:t>
                              </w:r>
                            </w:p>
                            <w:p w14:paraId="5F8752F2" w14:textId="77777777" w:rsidR="005F22C4" w:rsidRDefault="005F22C4">
                              <w:pPr>
                                <w:spacing w:after="730"/>
                                <w:jc w:val="center"/>
                                <w:rPr>
                                  <w:sz w:val="18"/>
                                  <w:szCs w:val="18"/>
                                </w:rPr>
                              </w:pPr>
                              <w:r>
                                <w:rPr>
                                  <w:sz w:val="18"/>
                                  <w:szCs w:val="18"/>
                                </w:rPr>
                                <w:t>0,2</w:t>
                              </w:r>
                            </w:p>
                            <w:p w14:paraId="6585E534" w14:textId="77777777" w:rsidR="005F22C4" w:rsidRDefault="005F22C4">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3C57637D" id="Group 1891737891" o:spid="_x0000_s1050" style="position:absolute;left:0;text-align:left;margin-left:26.25pt;margin-top:.9pt;width:277.05pt;height:337.65pt;z-index:251770880" coordsize="35187,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">
                <v:shape id="Text Box 37" o:spid="_x0000_s1051" type="#_x0000_t202" style="position:absolute;top:6038;width:2044;height:2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" fillcolor="white [3201]" stroked="f" strokeweight=".5pt">
                  <v:textbox style="layout-flow:vertical;mso-layout-flow-alt:bottom-to-top" inset="0,0,0,0">
                    <w:txbxContent>
                      <w:p w14:paraId="14D1742E" w14:textId="77777777" w:rsidR="005F22C4" w:rsidRDefault="005F22C4">
                        <w:pPr>
                          <w:jc w:val="center"/>
                          <w:rPr>
                            <w:b/>
                            <w:bCs/>
                            <w:sz w:val="18"/>
                            <w:szCs w:val="18"/>
                          </w:rPr>
                        </w:pPr>
                        <w:r>
                          <w:rPr>
                            <w:b/>
                            <w:bCs/>
                            <w:sz w:val="18"/>
                            <w:szCs w:val="18"/>
                          </w:rPr>
                          <w:t>VJEROJATNOST NEUSPJEHA LIJEČENJA</w:t>
                        </w:r>
                      </w:p>
                    </w:txbxContent>
                  </v:textbox>
                </v:shape>
                <v:shape id="Text Box 38" o:spid="_x0000_s1052" type="#_x0000_t202" style="position:absolute;left:18201;top:39595;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63023647" w14:textId="77777777" w:rsidR="005F22C4" w:rsidRDefault="005F22C4">
                        <w:pPr>
                          <w:jc w:val="center"/>
                          <w:rPr>
                            <w:b/>
                            <w:bCs/>
                          </w:rPr>
                        </w:pPr>
                        <w:r>
                          <w:rPr>
                            <w:b/>
                            <w:bCs/>
                            <w:szCs w:val="22"/>
                          </w:rPr>
                          <w:t>VRIJEME (TJEDNI)</w:t>
                        </w:r>
                      </w:p>
                    </w:txbxContent>
                  </v:textbox>
                </v:shape>
                <v:shape id="Text Box 39" o:spid="_x0000_s1053" type="#_x0000_t202" style="position:absolute;left:2501;top:41061;width:556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9EC8F79" w14:textId="77777777" w:rsidR="005F22C4" w:rsidRDefault="005F22C4">
                        <w:pPr>
                          <w:rPr>
                            <w:sz w:val="20"/>
                          </w:rPr>
                        </w:pPr>
                        <w:r>
                          <w:rPr>
                            <w:sz w:val="20"/>
                          </w:rPr>
                          <w:t>Liječenje</w:t>
                        </w:r>
                      </w:p>
                    </w:txbxContent>
                  </v:textbox>
                </v:shape>
                <v:shape id="Text Box 42" o:spid="_x0000_s1054" type="#_x0000_t202" style="position:absolute;left:28467;top:41061;width:552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3A499B7B" w14:textId="77777777" w:rsidR="005F22C4" w:rsidRDefault="005F22C4">
                        <w:pPr>
                          <w:rPr>
                            <w:sz w:val="20"/>
                          </w:rPr>
                        </w:pPr>
                        <w:r>
                          <w:rPr>
                            <w:sz w:val="20"/>
                          </w:rPr>
                          <w:t>Placebo</w:t>
                        </w:r>
                      </w:p>
                    </w:txbxContent>
                  </v:textbox>
                </v:shape>
                <v:shape id="Text Box 397" o:spid="_x0000_s1055" type="#_x0000_t202" style="position:absolute;left:2501;width:1975;height:3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u6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X0x0P4PxOPgJxeAQAA//8DAFBLAQItABQABgAIAAAAIQDb4fbL7gAAAIUBAAATAAAAAAAA&#10;AAAAAAAAAAAAAABbQ29udGVudF9UeXBlc10ueG1sUEsBAi0AFAAGAAgAAAAhAFr0LFu/AAAAFQEA&#10;AAsAAAAAAAAAAAAAAAAAHwEAAF9yZWxzLy5yZWxzUEsBAi0AFAAGAAgAAAAhAMWzW7rHAAAA3AAA&#10;AA8AAAAAAAAAAAAAAAAABwIAAGRycy9kb3ducmV2LnhtbFBLBQYAAAAAAwADALcAAAD7AgAAAAA=&#10;" fillcolor="white [3201]" stroked="f" strokeweight=".5pt">
                  <v:textbox inset="0,0,0,0">
                    <w:txbxContent>
                      <w:p w14:paraId="57DE1E94" w14:textId="77777777" w:rsidR="005F22C4" w:rsidRDefault="005F22C4">
                        <w:pPr>
                          <w:spacing w:after="730"/>
                          <w:jc w:val="center"/>
                          <w:rPr>
                            <w:sz w:val="18"/>
                            <w:szCs w:val="18"/>
                          </w:rPr>
                        </w:pPr>
                        <w:r>
                          <w:rPr>
                            <w:sz w:val="18"/>
                            <w:szCs w:val="18"/>
                          </w:rPr>
                          <w:t>1.0</w:t>
                        </w:r>
                      </w:p>
                      <w:p w14:paraId="7F47F7CB" w14:textId="77777777" w:rsidR="005F22C4" w:rsidRDefault="005F22C4">
                        <w:pPr>
                          <w:spacing w:after="730"/>
                          <w:jc w:val="center"/>
                          <w:rPr>
                            <w:sz w:val="18"/>
                            <w:szCs w:val="18"/>
                          </w:rPr>
                        </w:pPr>
                        <w:r>
                          <w:rPr>
                            <w:sz w:val="18"/>
                            <w:szCs w:val="18"/>
                          </w:rPr>
                          <w:t>0,8</w:t>
                        </w:r>
                      </w:p>
                      <w:p w14:paraId="06FA1365" w14:textId="77777777" w:rsidR="005F22C4" w:rsidRDefault="005F22C4">
                        <w:pPr>
                          <w:spacing w:after="730"/>
                          <w:jc w:val="center"/>
                          <w:rPr>
                            <w:sz w:val="18"/>
                            <w:szCs w:val="18"/>
                          </w:rPr>
                        </w:pPr>
                        <w:r>
                          <w:rPr>
                            <w:sz w:val="18"/>
                            <w:szCs w:val="18"/>
                          </w:rPr>
                          <w:t>0,6</w:t>
                        </w:r>
                      </w:p>
                      <w:p w14:paraId="42C6CBDA" w14:textId="77777777" w:rsidR="005F22C4" w:rsidRDefault="005F22C4">
                        <w:pPr>
                          <w:spacing w:after="730"/>
                          <w:jc w:val="center"/>
                          <w:rPr>
                            <w:sz w:val="18"/>
                            <w:szCs w:val="18"/>
                          </w:rPr>
                        </w:pPr>
                        <w:r>
                          <w:rPr>
                            <w:sz w:val="18"/>
                            <w:szCs w:val="18"/>
                          </w:rPr>
                          <w:t>0,4</w:t>
                        </w:r>
                      </w:p>
                      <w:p w14:paraId="5F8752F2" w14:textId="77777777" w:rsidR="005F22C4" w:rsidRDefault="005F22C4">
                        <w:pPr>
                          <w:spacing w:after="730"/>
                          <w:jc w:val="center"/>
                          <w:rPr>
                            <w:sz w:val="18"/>
                            <w:szCs w:val="18"/>
                          </w:rPr>
                        </w:pPr>
                        <w:r>
                          <w:rPr>
                            <w:sz w:val="18"/>
                            <w:szCs w:val="18"/>
                          </w:rPr>
                          <w:t>0,2</w:t>
                        </w:r>
                      </w:p>
                      <w:p w14:paraId="6585E534" w14:textId="77777777" w:rsidR="005F22C4" w:rsidRDefault="005F22C4">
                        <w:pPr>
                          <w:spacing w:after="730"/>
                          <w:jc w:val="center"/>
                          <w:rPr>
                            <w:sz w:val="18"/>
                            <w:szCs w:val="18"/>
                          </w:rPr>
                        </w:pPr>
                        <w:r>
                          <w:rPr>
                            <w:sz w:val="18"/>
                            <w:szCs w:val="18"/>
                          </w:rPr>
                          <w:t>0,0</w:t>
                        </w:r>
                      </w:p>
                    </w:txbxContent>
                  </v:textbox>
                </v:shape>
              </v:group>
            </w:pict>
          </mc:Fallback>
        </mc:AlternateContent>
      </w:r>
      <w:r w:rsidRPr="00003A28">
        <w:rPr>
          <w:noProof/>
          <w:szCs w:val="22"/>
          <w:lang w:eastAsia="hr-HR"/>
        </w:rPr>
        <w:drawing>
          <wp:inline distT="0" distB="0" distL="0" distR="0" wp14:anchorId="70CDB21A" wp14:editId="6DD115B7">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212"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7D1FF287" w14:textId="77777777" w:rsidR="00CF2900" w:rsidRPr="00003A28" w:rsidRDefault="00CF2900" w:rsidP="00003A28">
      <w:pPr>
        <w:autoSpaceDE w:val="0"/>
        <w:autoSpaceDN w:val="0"/>
        <w:adjustRightInd w:val="0"/>
        <w:rPr>
          <w:szCs w:val="22"/>
        </w:rPr>
      </w:pPr>
    </w:p>
    <w:p w14:paraId="4DA82864" w14:textId="77777777" w:rsidR="00CF2900" w:rsidRPr="00003A28" w:rsidRDefault="00636C06" w:rsidP="00003A28">
      <w:pPr>
        <w:autoSpaceDE w:val="0"/>
        <w:autoSpaceDN w:val="0"/>
        <w:adjustRightInd w:val="0"/>
        <w:rPr>
          <w:szCs w:val="22"/>
        </w:rPr>
      </w:pPr>
      <w:r w:rsidRPr="00003A28">
        <w:rPr>
          <w:szCs w:val="22"/>
        </w:rPr>
        <w:t>Napomena: P = Placebo (broj bolesnika pod rizikom); H = Adalimumab (broj bolesnika pod rizikom).</w:t>
      </w:r>
    </w:p>
    <w:p w14:paraId="47226E34" w14:textId="77777777" w:rsidR="00CF2900" w:rsidRPr="00003A28" w:rsidRDefault="00CF2900" w:rsidP="00003A28">
      <w:pPr>
        <w:numPr>
          <w:ilvl w:val="12"/>
          <w:numId w:val="0"/>
        </w:numPr>
        <w:ind w:right="-2"/>
        <w:rPr>
          <w:iCs/>
          <w:szCs w:val="22"/>
        </w:rPr>
      </w:pPr>
    </w:p>
    <w:p w14:paraId="0EEA8D9F" w14:textId="77777777" w:rsidR="00CF2900" w:rsidRPr="00003A28" w:rsidRDefault="00636C06" w:rsidP="00003A28">
      <w:pPr>
        <w:keepNext/>
        <w:ind w:left="567" w:hanging="567"/>
        <w:rPr>
          <w:b/>
          <w:szCs w:val="22"/>
        </w:rPr>
      </w:pPr>
      <w:r w:rsidRPr="00003A28">
        <w:rPr>
          <w:b/>
          <w:bCs/>
          <w:szCs w:val="22"/>
        </w:rPr>
        <w:t>5.2</w:t>
      </w:r>
      <w:r w:rsidRPr="00003A28">
        <w:rPr>
          <w:b/>
          <w:bCs/>
          <w:szCs w:val="22"/>
        </w:rPr>
        <w:tab/>
        <w:t>Farmakokinetička svojstva</w:t>
      </w:r>
    </w:p>
    <w:p w14:paraId="5747C03D" w14:textId="77777777" w:rsidR="00CF2900" w:rsidRPr="00003A28" w:rsidRDefault="00CF2900" w:rsidP="00003A28">
      <w:pPr>
        <w:keepNext/>
        <w:ind w:left="567" w:hanging="567"/>
        <w:rPr>
          <w:b/>
          <w:szCs w:val="22"/>
        </w:rPr>
      </w:pPr>
    </w:p>
    <w:p w14:paraId="76A6B5D4" w14:textId="77777777" w:rsidR="00CF2900" w:rsidRPr="00003A28" w:rsidRDefault="00636C06" w:rsidP="00003A28">
      <w:pPr>
        <w:keepNext/>
        <w:rPr>
          <w:iCs/>
          <w:szCs w:val="22"/>
          <w:u w:val="single"/>
        </w:rPr>
      </w:pPr>
      <w:r w:rsidRPr="00003A28">
        <w:rPr>
          <w:iCs/>
          <w:szCs w:val="22"/>
          <w:u w:val="single"/>
        </w:rPr>
        <w:t>Apsorpcija i distribucija</w:t>
      </w:r>
    </w:p>
    <w:p w14:paraId="749A85C4" w14:textId="77777777" w:rsidR="00CF2900" w:rsidRPr="00003A28" w:rsidRDefault="00CF2900" w:rsidP="00003A28">
      <w:pPr>
        <w:keepNext/>
        <w:rPr>
          <w:iCs/>
          <w:szCs w:val="22"/>
          <w:u w:val="single"/>
        </w:rPr>
      </w:pPr>
    </w:p>
    <w:p w14:paraId="670AA4DD" w14:textId="77777777" w:rsidR="00CF2900" w:rsidRPr="00003A28" w:rsidRDefault="00636C06" w:rsidP="00CB3DEB">
      <w:r w:rsidRPr="00003A28">
        <w:t xml:space="preserve">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u tri ispitivanja </w:t>
      </w:r>
      <w:bookmarkStart w:id="4" w:name="_Hlk24469695"/>
      <w:r w:rsidRPr="00003A28">
        <w:t xml:space="preserve">provedena s referentnim lijekom </w:t>
      </w:r>
      <w:bookmarkEnd w:id="4"/>
      <w:r w:rsidRPr="00003A28">
        <w:t>bila je 64 %. Nakon pojedinačnih intravenskih doza koje su se kretale od 0,25 do 10 mg/kg, koncentracije su bile proporcionalne dozi. Nakon primjene doza od 0,5 mg/kg (~40 mg) klirens je bio u rasponu od 11 do 15 ml/sat, a volumen raspodjele (V</w:t>
      </w:r>
      <w:r w:rsidRPr="00003A28">
        <w:rPr>
          <w:vertAlign w:val="subscript"/>
        </w:rPr>
        <w:t>ss</w:t>
      </w:r>
      <w:r w:rsidRPr="00003A28">
        <w:t>) je iznosio od 5 do 6 litara. Srednji poluvijek u terminalnoj fazi iznosi približno dva tjedna. Koncentracije adalimumaba u sinovijalnoj tekućini nekolicine bolesnika s reumatoidnim artritisom iznosile su 31</w:t>
      </w:r>
      <w:r w:rsidRPr="00003A28">
        <w:noBreakHyphen/>
        <w:t>96 % koncentracija u serumu.</w:t>
      </w:r>
    </w:p>
    <w:p w14:paraId="1E63AB72" w14:textId="77777777" w:rsidR="00CF2900" w:rsidRPr="00003A28" w:rsidRDefault="00CF2900" w:rsidP="00003A28">
      <w:pPr>
        <w:rPr>
          <w:iCs/>
          <w:szCs w:val="22"/>
        </w:rPr>
      </w:pPr>
    </w:p>
    <w:p w14:paraId="70B5033C" w14:textId="77777777" w:rsidR="00CF2900" w:rsidRPr="00003A28" w:rsidRDefault="00636C06" w:rsidP="00003A28">
      <w:pPr>
        <w:rPr>
          <w:iCs/>
          <w:szCs w:val="22"/>
        </w:rPr>
      </w:pPr>
      <w:r w:rsidRPr="00003A28">
        <w:rPr>
          <w:iCs/>
          <w:szCs w:val="22"/>
        </w:rPr>
        <w:t>Nakon supkutane primjene adalimumaba u dozi od 40 mg svaka dva tjedna u odraslih bolesnika s reumatoidnim artritisom srednje vrijednosti najniže koncentracije lijeka u stanju dinamičke ravnoteže bile su približno 5 μg/ml (bez istodobne primjene metotreksata), odnosno 8 do 9 μg/ml (istodobna primjena uz metotreksat). Najniže koncentracije adalimumaba u serumu u stanju dinamičke ravnoteže povećavale su se uglavnom razmjerno dozi nakon supkutane primjene 20, 40 i 80 mg svaka dva tjedna, odnosno svakog tjedna.</w:t>
      </w:r>
    </w:p>
    <w:p w14:paraId="6B4A184B" w14:textId="77777777" w:rsidR="00CF2900" w:rsidRPr="00003A28" w:rsidRDefault="00CF2900" w:rsidP="00003A28">
      <w:pPr>
        <w:rPr>
          <w:iCs/>
          <w:szCs w:val="22"/>
        </w:rPr>
      </w:pPr>
    </w:p>
    <w:p w14:paraId="1492ED0F" w14:textId="77777777" w:rsidR="00CF2900" w:rsidRPr="00003A28" w:rsidRDefault="00636C06" w:rsidP="00003A28">
      <w:pPr>
        <w:rPr>
          <w:iCs/>
          <w:szCs w:val="22"/>
        </w:rPr>
      </w:pPr>
      <w:r w:rsidRPr="00003A28">
        <w:rPr>
          <w:iCs/>
          <w:szCs w:val="22"/>
        </w:rPr>
        <w:t>Nakon primjene 24 mg/m</w:t>
      </w:r>
      <w:r w:rsidRPr="00003A28">
        <w:rPr>
          <w:iCs/>
          <w:szCs w:val="22"/>
          <w:vertAlign w:val="superscript"/>
        </w:rPr>
        <w:t>2 </w:t>
      </w:r>
      <w:r w:rsidRPr="00003A28">
        <w:rPr>
          <w:iCs/>
          <w:szCs w:val="22"/>
        </w:rPr>
        <w:t xml:space="preserve">(do maksimalno 40 mg) supkutano svaki drugi tjedan u bolesnika s poliartikularnim juvenilnim idiopatskim artritisom (JIA) u dobi od 4 do 17 godina, srednja vrijednost najniže koncentracije adalimumaba u serumu u stanju dinamičke ravnoteže (vrijednosti mjerene od 20. </w:t>
      </w:r>
      <w:r w:rsidRPr="00003A28">
        <w:rPr>
          <w:iCs/>
          <w:szCs w:val="22"/>
        </w:rPr>
        <w:lastRenderedPageBreak/>
        <w:t>do 48. tjedna) bila je 5,6 ± 5,6 µg/ml (102 % CV) za adalimumab bez istodobne primjene metotreksata i 10,9 ± 5,2 µg/ml (47,7 % CV) uz istodobnu primjenu metotreksata.</w:t>
      </w:r>
    </w:p>
    <w:p w14:paraId="639D1D02" w14:textId="77777777" w:rsidR="00CF2900" w:rsidRPr="00003A28" w:rsidRDefault="00CF2900" w:rsidP="00003A28">
      <w:pPr>
        <w:rPr>
          <w:iCs/>
          <w:szCs w:val="22"/>
        </w:rPr>
      </w:pPr>
    </w:p>
    <w:p w14:paraId="1D6EB749" w14:textId="77777777" w:rsidR="00CF2900" w:rsidRPr="00003A28" w:rsidRDefault="00636C06" w:rsidP="00003A28">
      <w:pPr>
        <w:rPr>
          <w:iCs/>
          <w:szCs w:val="22"/>
        </w:rPr>
      </w:pPr>
      <w:r w:rsidRPr="00003A28">
        <w:rPr>
          <w:iCs/>
          <w:szCs w:val="22"/>
        </w:rPr>
        <w:t>U bolesnika s poliartikularnim JIA u dobi od 2 do manje od 4 godine ili u dobi od 4 godine i starijih i tjelesne težine manje od 15 kg, nakon primjene 24 mg/m</w:t>
      </w:r>
      <w:r w:rsidRPr="00003A28">
        <w:rPr>
          <w:iCs/>
          <w:szCs w:val="22"/>
          <w:vertAlign w:val="superscript"/>
        </w:rPr>
        <w:t>2 </w:t>
      </w:r>
      <w:r w:rsidRPr="00003A28">
        <w:rPr>
          <w:iCs/>
          <w:szCs w:val="22"/>
        </w:rPr>
        <w:t>adalimumaba srednja vrijednost najniže koncentracije adalimumaba u serumu u stanju dinamičke ravnoteže bila je 6,0 ± 6,1 µg/ml (101 % CV) za adalimumab bez istodobne primjene metotreksata i 7,9 ± 5,6 µg/ml (71,2 % CV) uz istodobnu primjenu metotreksata.</w:t>
      </w:r>
    </w:p>
    <w:p w14:paraId="3B7A3207" w14:textId="77777777" w:rsidR="00CF2900" w:rsidRPr="00003A28" w:rsidRDefault="00CF2900" w:rsidP="00003A28">
      <w:pPr>
        <w:rPr>
          <w:iCs/>
          <w:szCs w:val="22"/>
        </w:rPr>
      </w:pPr>
    </w:p>
    <w:p w14:paraId="59DE0D75" w14:textId="77777777" w:rsidR="00CF2900" w:rsidRPr="00003A28" w:rsidRDefault="00636C06" w:rsidP="00003A28">
      <w:pPr>
        <w:rPr>
          <w:iCs/>
          <w:szCs w:val="22"/>
        </w:rPr>
      </w:pPr>
      <w:r w:rsidRPr="00003A28">
        <w:rPr>
          <w:iCs/>
          <w:szCs w:val="22"/>
        </w:rPr>
        <w:t>Nakon primjene 24 mg/m</w:t>
      </w:r>
      <w:r w:rsidRPr="00003A28">
        <w:rPr>
          <w:iCs/>
          <w:szCs w:val="22"/>
          <w:vertAlign w:val="superscript"/>
        </w:rPr>
        <w:t>2 </w:t>
      </w:r>
      <w:r w:rsidRPr="00003A28">
        <w:rPr>
          <w:iCs/>
          <w:szCs w:val="22"/>
        </w:rPr>
        <w:t>(do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36B73651" w14:textId="77777777" w:rsidR="00CF2900" w:rsidRPr="00003A28" w:rsidRDefault="00CF2900" w:rsidP="00003A28">
      <w:pPr>
        <w:rPr>
          <w:iCs/>
          <w:szCs w:val="22"/>
        </w:rPr>
      </w:pPr>
    </w:p>
    <w:p w14:paraId="2DABA216" w14:textId="77777777" w:rsidR="00CF2900" w:rsidRPr="00003A28" w:rsidRDefault="00636C06" w:rsidP="00003A28">
      <w:pPr>
        <w:rPr>
          <w:iCs/>
          <w:szCs w:val="22"/>
        </w:rPr>
      </w:pPr>
      <w:r w:rsidRPr="00003A28">
        <w:rPr>
          <w:iCs/>
          <w:szCs w:val="22"/>
        </w:rPr>
        <w:t>Nakon supkutane primjene 40 mg adalimumaba svaki drugi tjedan u odraslih bolesnika s aksijalnim spondiloartritisom bez radiološkog dokaza AS</w:t>
      </w:r>
      <w:r w:rsidRPr="00003A28">
        <w:rPr>
          <w:iCs/>
          <w:szCs w:val="22"/>
        </w:rPr>
        <w:noBreakHyphen/>
        <w:t>a, srednja vrijednost (± SD) najniže koncentracije u stanju dinamičke ravnoteže u 68. tjednu iznosila je 8,0 ± 4,6 µg/ml.</w:t>
      </w:r>
    </w:p>
    <w:p w14:paraId="2C75E59C" w14:textId="77777777" w:rsidR="00CF2900" w:rsidRPr="00003A28" w:rsidRDefault="00CF2900" w:rsidP="00003A28">
      <w:pPr>
        <w:rPr>
          <w:iCs/>
          <w:szCs w:val="22"/>
        </w:rPr>
      </w:pPr>
    </w:p>
    <w:p w14:paraId="41F64D51" w14:textId="77777777" w:rsidR="00CF2900" w:rsidRPr="00003A28" w:rsidRDefault="00636C06" w:rsidP="00003A28">
      <w:pPr>
        <w:rPr>
          <w:iCs/>
          <w:szCs w:val="22"/>
        </w:rPr>
      </w:pPr>
      <w:r w:rsidRPr="00003A28">
        <w:rPr>
          <w:iCs/>
          <w:szCs w:val="22"/>
        </w:rPr>
        <w:t>U odraslih bolesnika sa psorijazom, srednja vrijednost najniže koncentracije u stanju dinamičke ravnoteže bila je 5 µg/ml tijekom primjene monoterapije dozom adalimumaba od 40 mg svaki drugi tjedan.</w:t>
      </w:r>
    </w:p>
    <w:p w14:paraId="2100E662" w14:textId="77777777" w:rsidR="00CF2900" w:rsidRPr="00003A28" w:rsidRDefault="00CF2900" w:rsidP="00003A28">
      <w:pPr>
        <w:rPr>
          <w:iCs/>
          <w:szCs w:val="22"/>
        </w:rPr>
      </w:pPr>
    </w:p>
    <w:p w14:paraId="3A92FBCB" w14:textId="77777777" w:rsidR="00CF2900" w:rsidRPr="00003A28" w:rsidRDefault="00636C06" w:rsidP="00003A28">
      <w:pPr>
        <w:rPr>
          <w:iCs/>
          <w:szCs w:val="22"/>
        </w:rPr>
      </w:pPr>
      <w:r w:rsidRPr="00003A28">
        <w:rPr>
          <w:iCs/>
          <w:szCs w:val="22"/>
        </w:rPr>
        <w:t>Nakon supkutano primijenjene doze od 0,8 mg/kg (do maksimalno 40 mg) svaki drugi tjedan u pedijatrijskih bolesnika s kroničnom plak psorijazom, srednja vrijednost ± SD najniže koncentracije adalimumaba u stanju dinamičke ravnoteže iznosila je približno 7,4 ± 5,8 µg/ml (79 % CV).</w:t>
      </w:r>
    </w:p>
    <w:p w14:paraId="33D26B72" w14:textId="77777777" w:rsidR="00CF2900" w:rsidRPr="00003A28" w:rsidRDefault="00CF2900" w:rsidP="00003A28">
      <w:pPr>
        <w:rPr>
          <w:iCs/>
          <w:szCs w:val="22"/>
        </w:rPr>
      </w:pPr>
    </w:p>
    <w:p w14:paraId="2A70BFF2" w14:textId="1AB9D7DC" w:rsidR="00CF2900" w:rsidRPr="00003A28" w:rsidRDefault="00636C06" w:rsidP="00003A28">
      <w:pPr>
        <w:rPr>
          <w:iCs/>
          <w:szCs w:val="22"/>
        </w:rPr>
      </w:pPr>
      <w:r w:rsidRPr="00003A28">
        <w:rPr>
          <w:iCs/>
          <w:szCs w:val="22"/>
        </w:rPr>
        <w:t>Nakon primjene adalimumaba u dozi od 160 mg u nultom tjednu i 80 mg u 2. tjednu u odraslih bolesnika s H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t>
      </w:r>
    </w:p>
    <w:p w14:paraId="42805DFD" w14:textId="77777777" w:rsidR="00CF2900" w:rsidRPr="00003A28" w:rsidRDefault="00CF2900" w:rsidP="00003A28">
      <w:pPr>
        <w:rPr>
          <w:iCs/>
          <w:szCs w:val="22"/>
        </w:rPr>
      </w:pPr>
    </w:p>
    <w:p w14:paraId="51A279CB" w14:textId="77777777" w:rsidR="00CF2900" w:rsidRPr="00003A28" w:rsidRDefault="00636C06" w:rsidP="00003A28">
      <w:pPr>
        <w:rPr>
          <w:iCs/>
          <w:szCs w:val="22"/>
        </w:rPr>
      </w:pPr>
      <w:r w:rsidRPr="00003A28">
        <w:rPr>
          <w:iCs/>
          <w:szCs w:val="22"/>
        </w:rPr>
        <w:t>Izloženost adalimumabu u adolescentnih bolesnika s HS-om predviđena je uz pomoć populacijskog farmakokinetičkog modeliranja i simulacije na temelju farmakokinetike u ostalim indikacijama u drugih pedijatrijskih bolesnika (psorijaza u djece, juvenilni idiopatski artritis, Crohnova bolest u djece i artritis povezan s entezitisom). Preporučeni režim doziranja za adolescente s HS-om je 40 mg svaki drugi tjedan. Budući da veličina tijela može utjecati na izloženost adalimumabu, adolescenti s većom tjelesnom težinom u kojih nije postignut zadovoljavajući odgovor mogli bi imati koristi od primjene preporučene doze za odrasle od 40 mg svaki tjedan.</w:t>
      </w:r>
    </w:p>
    <w:p w14:paraId="61273424" w14:textId="77777777" w:rsidR="00CF2900" w:rsidRPr="00003A28" w:rsidRDefault="00CF2900" w:rsidP="00003A28">
      <w:pPr>
        <w:rPr>
          <w:iCs/>
          <w:szCs w:val="22"/>
        </w:rPr>
      </w:pPr>
    </w:p>
    <w:p w14:paraId="38082949" w14:textId="77777777" w:rsidR="00CF2900" w:rsidRPr="00003A28" w:rsidRDefault="00636C06" w:rsidP="00003A28">
      <w:r w:rsidRPr="00003A28">
        <w:t>Tijekom razdoblja indukcije u bolesnika s Crohnovom bolešću, nakon udarne doze od 80 mg adalimumaba u nultom tjednu i zatim 40 mg u drugom tjednu postignute su najniže serumske koncentracije adalimumaba od oko 5,5 μg/ml, odnosno 12 μg/ml ako je udarna doza bila 160 mg adalimumaba u nultom tjednu i zatim 80 mg u 2. tjednu. U bolesnika s Crohnovom bolešću koji su primali dozu održavanja od 40 mg adalimumaba svaki drugi tjedan, srednja vrijednost najnižih koncentracija u stanju dinamičke ravnoteže iznosila je približno 7 μg/ml.</w:t>
      </w:r>
    </w:p>
    <w:p w14:paraId="2C24B80D" w14:textId="77777777" w:rsidR="00CF2900" w:rsidRPr="00003A28" w:rsidRDefault="00CF2900" w:rsidP="00003A28">
      <w:pPr>
        <w:rPr>
          <w:iCs/>
          <w:szCs w:val="22"/>
        </w:rPr>
      </w:pPr>
    </w:p>
    <w:p w14:paraId="17B59F18" w14:textId="77777777" w:rsidR="00CF2900" w:rsidRPr="00003A28" w:rsidRDefault="00636C06" w:rsidP="00003A28">
      <w:pPr>
        <w:rPr>
          <w:iCs/>
          <w:szCs w:val="22"/>
        </w:rPr>
      </w:pPr>
      <w:r w:rsidRPr="00003A28">
        <w:rPr>
          <w:iCs/>
          <w:szCs w:val="22"/>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w:t>
      </w:r>
      <w:bookmarkStart w:id="5" w:name="_Hlk24462211"/>
      <w:r w:rsidRPr="00003A28">
        <w:rPr>
          <w:iCs/>
          <w:szCs w:val="22"/>
        </w:rPr>
        <w:t>svaki drugi tjedan</w:t>
      </w:r>
      <w:bookmarkEnd w:id="5"/>
      <w:r w:rsidRPr="00003A28">
        <w:rPr>
          <w:iCs/>
          <w:szCs w:val="22"/>
        </w:rPr>
        <w:t>) ili nisku dozu (20/10 mg svaki drugi tjedan) kao terapiju održavanja. Srednje vrijednosti (±SD) najnižih koncentracija adalimumaba u serumu u 4. tjednu bile su 15,7 ± 6,6 μg/ml u bolesnika tjelesne težine ≥ 40 kg (160/80 mg) i 10,6 ± 6,1 μg/ml u bolesnika tjelesne težine &lt; 40 kg (80/40 mg).</w:t>
      </w:r>
    </w:p>
    <w:p w14:paraId="2DA5236D" w14:textId="77777777" w:rsidR="00CF2900" w:rsidRPr="00003A28" w:rsidRDefault="00CF2900" w:rsidP="00003A28">
      <w:pPr>
        <w:rPr>
          <w:iCs/>
          <w:szCs w:val="22"/>
        </w:rPr>
      </w:pPr>
    </w:p>
    <w:p w14:paraId="334CDFEB" w14:textId="77777777" w:rsidR="00CF2900" w:rsidRPr="00003A28" w:rsidRDefault="00636C06" w:rsidP="00003A28">
      <w:pPr>
        <w:rPr>
          <w:iCs/>
          <w:szCs w:val="22"/>
        </w:rPr>
      </w:pPr>
      <w:r w:rsidRPr="00003A28">
        <w:rPr>
          <w:iCs/>
          <w:szCs w:val="22"/>
        </w:rPr>
        <w:lastRenderedPageBreak/>
        <w:t>U bolesnika koji su nastavili terapiju na koju su randomizirani, srednje vrijednosti (±SD) najnižih koncentracija adalimumaba u 52. tjednu bile su 9,5 ± 5,6 μg/ml za skupinu koja je primala standardnu dozu i 3,5 ± 2,2 μ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SD) koncentracija adalimumaba u serumu u 52. tjednu bile su 15,3 ± 11,4 μg/ml (40/20 mg, tjedno) i 6,7 ± 3,5 μg/ml (20/10 mg, tjedno).</w:t>
      </w:r>
    </w:p>
    <w:p w14:paraId="2737139D" w14:textId="77777777" w:rsidR="00CF2900" w:rsidRPr="00003A28" w:rsidRDefault="00CF2900" w:rsidP="00003A28">
      <w:pPr>
        <w:rPr>
          <w:iCs/>
          <w:szCs w:val="22"/>
        </w:rPr>
      </w:pPr>
    </w:p>
    <w:p w14:paraId="06F82E54" w14:textId="77777777" w:rsidR="00CF2900" w:rsidRPr="00003A28" w:rsidRDefault="00636C06" w:rsidP="00003A28">
      <w:pPr>
        <w:rPr>
          <w:iCs/>
          <w:szCs w:val="22"/>
        </w:rPr>
      </w:pPr>
      <w:r w:rsidRPr="00003A28">
        <w:rPr>
          <w:iCs/>
          <w:szCs w:val="22"/>
        </w:rPr>
        <w:t>Tijekom razdoblja indukcije u bolesnika s ulceroznim kolitisom, nakon udarne doze od 160 mg adalimumaba u nultom tjednu i zatim 80 mg u drugom tjednu postignute su najniže serumske koncentracije adalimumaba od oko 12 μg/ml. U bolesnika s ulceroznim kolitisom koji su primali terapiju održavanja dozom adalimumaba od 40 mg svaki drugi tjedan, srednja vrijednost najniže koncentracije adalimumaba u serumu u stanju dinamičke ravnoteže bila je oko 8 μg/ml.</w:t>
      </w:r>
    </w:p>
    <w:p w14:paraId="7A15FA25" w14:textId="77777777" w:rsidR="00CF2900" w:rsidRPr="00003A28" w:rsidRDefault="00CF2900" w:rsidP="00003A28">
      <w:pPr>
        <w:rPr>
          <w:iCs/>
          <w:szCs w:val="22"/>
        </w:rPr>
      </w:pPr>
    </w:p>
    <w:p w14:paraId="382A4F09" w14:textId="77777777" w:rsidR="00CF2900" w:rsidRPr="00003A28" w:rsidRDefault="00636C06" w:rsidP="00003A28">
      <w:pPr>
        <w:rPr>
          <w:iCs/>
          <w:szCs w:val="22"/>
        </w:rPr>
      </w:pPr>
      <w:r w:rsidRPr="00003A28">
        <w:rPr>
          <w:iCs/>
          <w:szCs w:val="22"/>
        </w:rPr>
        <w:t>Nakon supkutane primjene doze određene na temelju tjelesne težine od 0,6 mg/kg (maksimalno 40 mg) svaki drugi tjedan u pedijatrijskih bolesnika s ulceroznim kolitisom, srednja vrijednost najniže koncentracije adalimumaba u serumu u stanju dinamičke ravnoteže bila je 5,01 ± 3,28 µg/ml u 52. tjednu. Za bolesnike koji su primali 0,6 mg/kg (maksimalno 40 mg) svaki tjedan, srednja vrijednost (± SD) najniže koncentracije adalimumaba u serumu u stanju dinamičke ravnoteže bila je 15,7 ± 5,60 μg/ml u 52. tjednu.</w:t>
      </w:r>
    </w:p>
    <w:p w14:paraId="4A26CDD5" w14:textId="77777777" w:rsidR="00CF2900" w:rsidRPr="00003A28" w:rsidRDefault="00CF2900" w:rsidP="00003A28">
      <w:pPr>
        <w:rPr>
          <w:iCs/>
          <w:szCs w:val="22"/>
        </w:rPr>
      </w:pPr>
    </w:p>
    <w:p w14:paraId="4DB33BBF" w14:textId="77777777" w:rsidR="00CF2900" w:rsidRPr="00003A28" w:rsidRDefault="00636C06" w:rsidP="00003A28">
      <w:pPr>
        <w:rPr>
          <w:iCs/>
          <w:szCs w:val="22"/>
        </w:rPr>
      </w:pPr>
      <w:r w:rsidRPr="00003A28">
        <w:rPr>
          <w:iCs/>
          <w:szCs w:val="22"/>
        </w:rPr>
        <w:t>U odraslih bolesnika s uveitisom, udarna doza adalimumaba od 80 mg u nultom tjednu nakon čega slijedi 40 mg svaki drugi tjedan, počevši od 1. tjedna, dovela je do srednje vrijednosti koncentracija u stanju dinamičke ravnoteže od približno 8 – 10 µg/ml.</w:t>
      </w:r>
    </w:p>
    <w:p w14:paraId="7007E048" w14:textId="77777777" w:rsidR="00CF2900" w:rsidRPr="00003A28" w:rsidRDefault="00CF2900" w:rsidP="00003A28">
      <w:pPr>
        <w:rPr>
          <w:iCs/>
          <w:szCs w:val="22"/>
        </w:rPr>
      </w:pPr>
    </w:p>
    <w:p w14:paraId="79341873" w14:textId="77777777" w:rsidR="00CF2900" w:rsidRPr="00003A28" w:rsidRDefault="00636C06" w:rsidP="00003A28">
      <w:pPr>
        <w:rPr>
          <w:iCs/>
          <w:szCs w:val="22"/>
        </w:rPr>
      </w:pPr>
      <w:r w:rsidRPr="00003A28">
        <w:rPr>
          <w:iCs/>
          <w:szCs w:val="22"/>
        </w:rPr>
        <w:t>Izloženost adalimumabu u pedijatrijskih bolesnika s uveitisom predviđena je uz pomoć populacijskog farmakokinetičkog modeliranja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5E9ADC00" w14:textId="77777777" w:rsidR="00CF2900" w:rsidRPr="00003A28" w:rsidRDefault="00CF2900" w:rsidP="00003A28">
      <w:pPr>
        <w:rPr>
          <w:iCs/>
          <w:szCs w:val="22"/>
        </w:rPr>
      </w:pPr>
    </w:p>
    <w:p w14:paraId="75F6DF50" w14:textId="77777777" w:rsidR="00CF2900" w:rsidRPr="00003A28" w:rsidRDefault="00636C06" w:rsidP="00003A28">
      <w:pPr>
        <w:rPr>
          <w:iCs/>
          <w:szCs w:val="22"/>
        </w:rPr>
      </w:pPr>
      <w:r w:rsidRPr="00003A28">
        <w:rPr>
          <w:iCs/>
          <w:szCs w:val="22"/>
        </w:rPr>
        <w:t>Populacijskim farmakokinetičkim i farmakokinetičkim/farmakodinamičkim modeliranjem i simulacijom predviđena je usporediva izloženost adalimumabu i djelotvornost adalimumaba u bolesnika liječenih dozom od 80 mg svaki drugi tjedan i u onih liječenih dozom od 40 mg svaki tjedan (uključujući odrasle bolesnike s reumatoidnim artritisom, HS-om, ulceroznim kolitisom, Crohnovom bolešću ili psorijazom, bolesnike s adolescentnim HS-om i pedijatrijske bolesnike tjelesne težine ≥ 40 kg s Crohnovom bolešću i ulceroznim kolitisom).</w:t>
      </w:r>
    </w:p>
    <w:p w14:paraId="1AE1EECF" w14:textId="77777777" w:rsidR="00CF2900" w:rsidRPr="00003A28" w:rsidRDefault="00CF2900" w:rsidP="00003A28">
      <w:pPr>
        <w:rPr>
          <w:iCs/>
          <w:szCs w:val="22"/>
        </w:rPr>
      </w:pPr>
    </w:p>
    <w:p w14:paraId="689340A8" w14:textId="77777777" w:rsidR="00CF2900" w:rsidRPr="00003A28" w:rsidRDefault="00636C06" w:rsidP="00CB3DEB">
      <w:pPr>
        <w:keepNext/>
        <w:rPr>
          <w:iCs/>
          <w:szCs w:val="22"/>
          <w:u w:val="single"/>
        </w:rPr>
      </w:pPr>
      <w:r w:rsidRPr="00003A28">
        <w:rPr>
          <w:iCs/>
          <w:szCs w:val="22"/>
          <w:u w:val="single"/>
        </w:rPr>
        <w:t>Veza između izloženosti i odgovora na liječenje u pedijatrijskoj populaciji</w:t>
      </w:r>
    </w:p>
    <w:p w14:paraId="7424557A" w14:textId="77777777" w:rsidR="00CF2900" w:rsidRPr="00003A28" w:rsidRDefault="00CF2900" w:rsidP="00CB3DEB">
      <w:pPr>
        <w:keepNext/>
        <w:rPr>
          <w:iCs/>
          <w:szCs w:val="22"/>
          <w:u w:val="single"/>
        </w:rPr>
      </w:pPr>
    </w:p>
    <w:p w14:paraId="30F03177" w14:textId="77777777" w:rsidR="00CF2900" w:rsidRPr="00003A28" w:rsidRDefault="00636C06" w:rsidP="00003A28">
      <w:pPr>
        <w:rPr>
          <w:iCs/>
          <w:szCs w:val="22"/>
        </w:rPr>
      </w:pPr>
      <w:r w:rsidRPr="00003A28">
        <w:rPr>
          <w:iCs/>
          <w:szCs w:val="22"/>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 CI: 1</w:t>
      </w:r>
      <w:r w:rsidRPr="00003A28">
        <w:rPr>
          <w:iCs/>
          <w:szCs w:val="22"/>
        </w:rPr>
        <w:noBreakHyphen/>
        <w:t>6 μg/ml).</w:t>
      </w:r>
    </w:p>
    <w:p w14:paraId="09A67DB9" w14:textId="77777777" w:rsidR="00CF2900" w:rsidRPr="00003A28" w:rsidRDefault="00CF2900" w:rsidP="00003A28">
      <w:pPr>
        <w:rPr>
          <w:iCs/>
          <w:szCs w:val="22"/>
        </w:rPr>
      </w:pPr>
    </w:p>
    <w:p w14:paraId="5331CD5D" w14:textId="77777777" w:rsidR="00CF2900" w:rsidRPr="00003A28" w:rsidRDefault="00636C06" w:rsidP="00003A28">
      <w:pPr>
        <w:rPr>
          <w:iCs/>
          <w:szCs w:val="22"/>
        </w:rPr>
      </w:pPr>
      <w:r w:rsidRPr="00003A28">
        <w:rPr>
          <w:iCs/>
          <w:szCs w:val="22"/>
        </w:rPr>
        <w:t xml:space="preserve">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 CI: 0,4-47,6 odnosno 1,9-10,5). </w:t>
      </w:r>
    </w:p>
    <w:p w14:paraId="38A05A9A" w14:textId="77777777" w:rsidR="00CF2900" w:rsidRPr="00003A28" w:rsidRDefault="00CF2900" w:rsidP="00003A28">
      <w:pPr>
        <w:rPr>
          <w:iCs/>
          <w:szCs w:val="22"/>
        </w:rPr>
      </w:pPr>
    </w:p>
    <w:p w14:paraId="7AC09C69" w14:textId="77777777" w:rsidR="00CF2900" w:rsidRPr="00003A28" w:rsidRDefault="00636C06" w:rsidP="00003A28">
      <w:pPr>
        <w:rPr>
          <w:iCs/>
          <w:szCs w:val="22"/>
          <w:u w:val="single"/>
        </w:rPr>
      </w:pPr>
      <w:r w:rsidRPr="00003A28">
        <w:rPr>
          <w:iCs/>
          <w:szCs w:val="22"/>
          <w:u w:val="single"/>
        </w:rPr>
        <w:t>Eliminacija</w:t>
      </w:r>
    </w:p>
    <w:p w14:paraId="4A3D5983" w14:textId="77777777" w:rsidR="00CF2900" w:rsidRPr="00003A28" w:rsidRDefault="00CF2900" w:rsidP="00003A28">
      <w:pPr>
        <w:rPr>
          <w:iCs/>
          <w:szCs w:val="22"/>
          <w:u w:val="single"/>
        </w:rPr>
      </w:pPr>
    </w:p>
    <w:p w14:paraId="2E9FC9B0" w14:textId="77777777" w:rsidR="00CF2900" w:rsidRPr="00003A28" w:rsidRDefault="00636C06" w:rsidP="00003A28">
      <w:pPr>
        <w:rPr>
          <w:iCs/>
          <w:szCs w:val="22"/>
        </w:rPr>
      </w:pPr>
      <w:r w:rsidRPr="00003A28">
        <w:rPr>
          <w:iCs/>
          <w:szCs w:val="22"/>
        </w:rPr>
        <w:lastRenderedPageBreak/>
        <w:t>Populacijske farmakokinetičke analize na temelju podataka dobivenih u više od 1300 bolesnika s reumatoidnim artritisom pokazale su tendenciju da se prividni klirens adalimumaba povećava s bolesnikovom tjelesnom težinom. Nakon prilagodbe za razlike u tjelesnoj težini, činilo se da spol i dob imaju minimalnog učinka na klirens adalimumaba. Primijećeno je da su razine slobodnog adalimumaba u serumu (onoga koji nije vezan za protutijela na adalimumab) niže u bolesnika s mjerljivim razinama protutijela na adalimumab.</w:t>
      </w:r>
    </w:p>
    <w:p w14:paraId="43092946" w14:textId="77777777" w:rsidR="00CF2900" w:rsidRPr="00003A28" w:rsidRDefault="00CF2900" w:rsidP="00003A28">
      <w:pPr>
        <w:rPr>
          <w:iCs/>
          <w:szCs w:val="22"/>
        </w:rPr>
      </w:pPr>
    </w:p>
    <w:p w14:paraId="51812F15" w14:textId="77777777" w:rsidR="00CF2900" w:rsidRPr="00003A28" w:rsidRDefault="00636C06" w:rsidP="00003A28">
      <w:pPr>
        <w:rPr>
          <w:iCs/>
          <w:szCs w:val="22"/>
          <w:u w:val="single"/>
        </w:rPr>
      </w:pPr>
      <w:r w:rsidRPr="00003A28">
        <w:rPr>
          <w:iCs/>
          <w:szCs w:val="22"/>
          <w:u w:val="single"/>
        </w:rPr>
        <w:t>Oštećenje funkcije jetre ili bubrega</w:t>
      </w:r>
    </w:p>
    <w:p w14:paraId="63F80B7F" w14:textId="77777777" w:rsidR="00CF2900" w:rsidRPr="00003A28" w:rsidRDefault="00CF2900" w:rsidP="00003A28">
      <w:pPr>
        <w:rPr>
          <w:iCs/>
          <w:szCs w:val="22"/>
          <w:u w:val="single"/>
        </w:rPr>
      </w:pPr>
    </w:p>
    <w:p w14:paraId="3DDE034B" w14:textId="77777777" w:rsidR="00CF2900" w:rsidRPr="00003A28" w:rsidRDefault="00636C06" w:rsidP="00003A28">
      <w:pPr>
        <w:rPr>
          <w:iCs/>
          <w:szCs w:val="22"/>
        </w:rPr>
      </w:pPr>
      <w:r w:rsidRPr="00003A28">
        <w:rPr>
          <w:iCs/>
          <w:szCs w:val="22"/>
        </w:rPr>
        <w:t>Adalimumab nije ispitivan u bolesnika s oštećenom funkcijom jetre ili bubrega.</w:t>
      </w:r>
    </w:p>
    <w:p w14:paraId="09312D44" w14:textId="77777777" w:rsidR="00CF2900" w:rsidRPr="00003A28" w:rsidRDefault="00CF2900" w:rsidP="00003A28">
      <w:pPr>
        <w:numPr>
          <w:ilvl w:val="12"/>
          <w:numId w:val="0"/>
        </w:numPr>
        <w:ind w:right="-2"/>
        <w:rPr>
          <w:iCs/>
          <w:szCs w:val="22"/>
        </w:rPr>
      </w:pPr>
    </w:p>
    <w:p w14:paraId="3EA23516" w14:textId="77777777" w:rsidR="00CF2900" w:rsidRPr="00003A28" w:rsidRDefault="00636C06" w:rsidP="00003A28">
      <w:pPr>
        <w:keepNext/>
        <w:keepLines/>
        <w:ind w:left="567" w:hanging="567"/>
        <w:rPr>
          <w:szCs w:val="22"/>
        </w:rPr>
      </w:pPr>
      <w:r w:rsidRPr="00003A28">
        <w:rPr>
          <w:b/>
          <w:bCs/>
          <w:szCs w:val="22"/>
        </w:rPr>
        <w:t>5.3</w:t>
      </w:r>
      <w:r w:rsidRPr="00003A28">
        <w:rPr>
          <w:b/>
          <w:bCs/>
          <w:szCs w:val="22"/>
        </w:rPr>
        <w:tab/>
        <w:t>Neklinički podaci o sigurnosti primjene</w:t>
      </w:r>
    </w:p>
    <w:p w14:paraId="6FDB6D59" w14:textId="77777777" w:rsidR="00CF2900" w:rsidRPr="00003A28" w:rsidRDefault="00CF2900" w:rsidP="00003A28">
      <w:pPr>
        <w:keepNext/>
        <w:keepLines/>
        <w:rPr>
          <w:szCs w:val="22"/>
        </w:rPr>
      </w:pPr>
    </w:p>
    <w:p w14:paraId="4FFEDFCC" w14:textId="77777777" w:rsidR="00CF2900" w:rsidRPr="00003A28" w:rsidRDefault="00636C06" w:rsidP="00003A28">
      <w:pPr>
        <w:keepNext/>
        <w:keepLines/>
      </w:pPr>
      <w:r w:rsidRPr="00003A28">
        <w:t>Neklinički podaci ne upućuju na poseban rizik za ljude na temelju ispitivanja toksičnosti pojedinačne doze, toksičnosti ponovljenih doza i genotoksičnosti.</w:t>
      </w:r>
    </w:p>
    <w:p w14:paraId="7FDC87AC" w14:textId="77777777" w:rsidR="00CF2900" w:rsidRPr="00003A28" w:rsidRDefault="00CF2900" w:rsidP="00003A28">
      <w:pPr>
        <w:keepNext/>
        <w:keepLines/>
        <w:rPr>
          <w:szCs w:val="22"/>
        </w:rPr>
      </w:pPr>
    </w:p>
    <w:p w14:paraId="4A4DC745" w14:textId="77777777" w:rsidR="00CF2900" w:rsidRPr="00003A28" w:rsidRDefault="00636C06" w:rsidP="00003A28">
      <w:pPr>
        <w:rPr>
          <w:szCs w:val="22"/>
        </w:rPr>
      </w:pPr>
      <w:r w:rsidRPr="00003A28">
        <w:rPr>
          <w:szCs w:val="22"/>
        </w:rPr>
        <w:t>Ispitivanje embriofetalne i perinatalne razvojne toksičnosti provedeno na makaki majmunima pri dozama od 0, 30 i 100 mg/kg (9</w:t>
      </w:r>
      <w:r w:rsidRPr="00003A28">
        <w:rPr>
          <w:szCs w:val="22"/>
        </w:rPr>
        <w:noBreakHyphen/>
        <w:t>17 majmuna po skupini) nije pokazalo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 i stvaranja neutralizirajućih protutijela u glodavaca.</w:t>
      </w:r>
    </w:p>
    <w:p w14:paraId="24E29096" w14:textId="77777777" w:rsidR="00CF2900" w:rsidRPr="00003A28" w:rsidRDefault="00CF2900" w:rsidP="00003A28">
      <w:pPr>
        <w:rPr>
          <w:szCs w:val="22"/>
        </w:rPr>
      </w:pPr>
    </w:p>
    <w:p w14:paraId="22D1A143" w14:textId="77777777" w:rsidR="00CF2900" w:rsidRPr="00003A28" w:rsidRDefault="00CF2900" w:rsidP="00003A28">
      <w:pPr>
        <w:rPr>
          <w:szCs w:val="22"/>
        </w:rPr>
      </w:pPr>
    </w:p>
    <w:p w14:paraId="5F2447DA" w14:textId="77777777" w:rsidR="00CF2900" w:rsidRPr="00003A28" w:rsidRDefault="00636C06" w:rsidP="00003A28">
      <w:pPr>
        <w:suppressAutoHyphens/>
        <w:ind w:left="567" w:hanging="567"/>
        <w:rPr>
          <w:b/>
          <w:szCs w:val="22"/>
        </w:rPr>
      </w:pPr>
      <w:r w:rsidRPr="00003A28">
        <w:rPr>
          <w:b/>
          <w:bCs/>
          <w:szCs w:val="22"/>
        </w:rPr>
        <w:t>6.</w:t>
      </w:r>
      <w:r w:rsidRPr="00003A28">
        <w:rPr>
          <w:b/>
          <w:bCs/>
          <w:szCs w:val="22"/>
        </w:rPr>
        <w:tab/>
        <w:t>FARMACEUTSKI PODACI</w:t>
      </w:r>
    </w:p>
    <w:p w14:paraId="0DE55F19" w14:textId="77777777" w:rsidR="00CF2900" w:rsidRPr="00003A28" w:rsidRDefault="00CF2900" w:rsidP="00003A28">
      <w:pPr>
        <w:rPr>
          <w:szCs w:val="22"/>
        </w:rPr>
      </w:pPr>
    </w:p>
    <w:p w14:paraId="337E00F3" w14:textId="77777777" w:rsidR="00CF2900" w:rsidRPr="00003A28" w:rsidRDefault="00636C06" w:rsidP="00003A28">
      <w:pPr>
        <w:ind w:left="567" w:hanging="567"/>
        <w:rPr>
          <w:szCs w:val="22"/>
        </w:rPr>
      </w:pPr>
      <w:r w:rsidRPr="00003A28">
        <w:rPr>
          <w:b/>
          <w:bCs/>
          <w:szCs w:val="22"/>
        </w:rPr>
        <w:t>6.1</w:t>
      </w:r>
      <w:r w:rsidRPr="00003A28">
        <w:rPr>
          <w:b/>
          <w:bCs/>
          <w:szCs w:val="22"/>
        </w:rPr>
        <w:tab/>
        <w:t>Popis pomoćnih tvari</w:t>
      </w:r>
    </w:p>
    <w:p w14:paraId="03F72CF8" w14:textId="77777777" w:rsidR="00CF2900" w:rsidRPr="00003A28" w:rsidRDefault="00CF2900" w:rsidP="00003A28">
      <w:pPr>
        <w:rPr>
          <w:szCs w:val="22"/>
        </w:rPr>
      </w:pPr>
    </w:p>
    <w:p w14:paraId="3C84CC88" w14:textId="77777777" w:rsidR="00CF2900" w:rsidRPr="00003A28" w:rsidRDefault="00636C06" w:rsidP="00003A28">
      <w:bookmarkStart w:id="6" w:name="_Hlk21613341"/>
      <w:r w:rsidRPr="00003A28">
        <w:rPr>
          <w:szCs w:val="22"/>
        </w:rPr>
        <w:t>natrijev klorid</w:t>
      </w:r>
      <w:bookmarkEnd w:id="6"/>
    </w:p>
    <w:p w14:paraId="4DA75E37" w14:textId="5DC225CF" w:rsidR="00CF2900" w:rsidRPr="00003A28" w:rsidRDefault="004F6C3E" w:rsidP="00003A28">
      <w:r w:rsidRPr="00003A28">
        <w:rPr>
          <w:szCs w:val="22"/>
        </w:rPr>
        <w:t>saharoza</w:t>
      </w:r>
    </w:p>
    <w:p w14:paraId="28D63188" w14:textId="54D0EFC8" w:rsidR="00CF2900" w:rsidRPr="00003A28" w:rsidRDefault="00636C06" w:rsidP="00003A28">
      <w:r w:rsidRPr="00003A28">
        <w:rPr>
          <w:szCs w:val="22"/>
        </w:rPr>
        <w:t>polisorbat 80</w:t>
      </w:r>
      <w:r w:rsidR="00DE2EFB">
        <w:rPr>
          <w:szCs w:val="22"/>
        </w:rPr>
        <w:t xml:space="preserve"> (E 433)</w:t>
      </w:r>
    </w:p>
    <w:p w14:paraId="3C37082C" w14:textId="77777777" w:rsidR="00CF2900" w:rsidRPr="00003A28" w:rsidRDefault="00636C06" w:rsidP="00003A28">
      <w:r w:rsidRPr="00003A28">
        <w:rPr>
          <w:szCs w:val="22"/>
        </w:rPr>
        <w:t>voda za injekcije</w:t>
      </w:r>
    </w:p>
    <w:p w14:paraId="26414AB1" w14:textId="7C314F6F" w:rsidR="00CF2900" w:rsidRPr="00003A28" w:rsidRDefault="00636C06" w:rsidP="00003A28">
      <w:pPr>
        <w:rPr>
          <w:szCs w:val="22"/>
        </w:rPr>
      </w:pPr>
      <w:bookmarkStart w:id="7" w:name="_Hlk24465734"/>
      <w:r w:rsidRPr="00003A28">
        <w:rPr>
          <w:szCs w:val="22"/>
        </w:rPr>
        <w:t>kloridna kiselina (za prilagođavanje pH)</w:t>
      </w:r>
    </w:p>
    <w:p w14:paraId="31DB1F73" w14:textId="77777777" w:rsidR="00CF2900" w:rsidRPr="00003A28" w:rsidRDefault="00636C06" w:rsidP="00003A28">
      <w:pPr>
        <w:rPr>
          <w:szCs w:val="22"/>
        </w:rPr>
      </w:pPr>
      <w:r w:rsidRPr="00003A28">
        <w:rPr>
          <w:szCs w:val="22"/>
        </w:rPr>
        <w:t>natrijev hidroksid (za prilagođavanje pH)</w:t>
      </w:r>
    </w:p>
    <w:bookmarkEnd w:id="7"/>
    <w:p w14:paraId="3E524CA1" w14:textId="77777777" w:rsidR="00CF2900" w:rsidRPr="00003A28" w:rsidRDefault="00CF2900" w:rsidP="00003A28">
      <w:pPr>
        <w:rPr>
          <w:szCs w:val="22"/>
        </w:rPr>
      </w:pPr>
    </w:p>
    <w:p w14:paraId="76528BC2" w14:textId="77777777" w:rsidR="00CF2900" w:rsidRPr="00003A28" w:rsidRDefault="00636C06" w:rsidP="00003A28">
      <w:pPr>
        <w:keepNext/>
        <w:autoSpaceDE w:val="0"/>
        <w:autoSpaceDN w:val="0"/>
        <w:ind w:left="-23" w:right="-45"/>
        <w:rPr>
          <w:szCs w:val="22"/>
        </w:rPr>
      </w:pPr>
      <w:r w:rsidRPr="00003A28">
        <w:rPr>
          <w:b/>
          <w:bCs/>
          <w:szCs w:val="22"/>
        </w:rPr>
        <w:t>6.2</w:t>
      </w:r>
      <w:r w:rsidRPr="00003A28">
        <w:rPr>
          <w:b/>
          <w:bCs/>
          <w:szCs w:val="22"/>
        </w:rPr>
        <w:tab/>
        <w:t>Inkompatibilnosti</w:t>
      </w:r>
    </w:p>
    <w:p w14:paraId="57C8986C" w14:textId="77777777" w:rsidR="00CF2900" w:rsidRPr="00003A28" w:rsidRDefault="00CF2900" w:rsidP="00003A28">
      <w:pPr>
        <w:rPr>
          <w:szCs w:val="22"/>
        </w:rPr>
      </w:pPr>
    </w:p>
    <w:p w14:paraId="458C4652" w14:textId="77777777" w:rsidR="00CF2900" w:rsidRPr="00003A28" w:rsidRDefault="00636C06" w:rsidP="00003A28">
      <w:pPr>
        <w:rPr>
          <w:szCs w:val="22"/>
        </w:rPr>
      </w:pPr>
      <w:r w:rsidRPr="00003A28">
        <w:rPr>
          <w:szCs w:val="22"/>
        </w:rPr>
        <w:t>Zbog nedostatka ispitivanja kompatibilnosti, ovaj lijek se ne smije miješati s drugim lijekovima.</w:t>
      </w:r>
    </w:p>
    <w:p w14:paraId="31727E86" w14:textId="77777777" w:rsidR="00CF2900" w:rsidRPr="00003A28" w:rsidRDefault="00CF2900" w:rsidP="00003A28">
      <w:pPr>
        <w:rPr>
          <w:szCs w:val="22"/>
        </w:rPr>
      </w:pPr>
    </w:p>
    <w:p w14:paraId="106CA024" w14:textId="77777777" w:rsidR="00CF2900" w:rsidRPr="00003A28" w:rsidRDefault="00636C06" w:rsidP="00CB3DEB">
      <w:pPr>
        <w:keepNext/>
        <w:ind w:left="567" w:hanging="567"/>
        <w:rPr>
          <w:szCs w:val="22"/>
        </w:rPr>
      </w:pPr>
      <w:r w:rsidRPr="00003A28">
        <w:rPr>
          <w:b/>
          <w:bCs/>
          <w:szCs w:val="22"/>
        </w:rPr>
        <w:t>6.3</w:t>
      </w:r>
      <w:r w:rsidRPr="00003A28">
        <w:rPr>
          <w:b/>
          <w:bCs/>
          <w:szCs w:val="22"/>
        </w:rPr>
        <w:tab/>
        <w:t>Rok valjanosti</w:t>
      </w:r>
    </w:p>
    <w:p w14:paraId="2A9B7360" w14:textId="77777777" w:rsidR="001E3647" w:rsidRDefault="001E3647" w:rsidP="001E3647">
      <w:pPr>
        <w:rPr>
          <w:rFonts w:eastAsia="Malgun Gothic"/>
          <w:szCs w:val="22"/>
          <w:lang w:eastAsia="ko-KR"/>
        </w:rPr>
      </w:pPr>
    </w:p>
    <w:p w14:paraId="5232559D" w14:textId="77777777" w:rsidR="008F0C6F" w:rsidRPr="00A24611" w:rsidRDefault="008F0C6F" w:rsidP="008F0C6F">
      <w:pPr>
        <w:rPr>
          <w:szCs w:val="22"/>
          <w:u w:val="single"/>
        </w:rPr>
      </w:pPr>
      <w:r w:rsidRPr="00A24611">
        <w:rPr>
          <w:szCs w:val="22"/>
          <w:u w:val="single"/>
        </w:rPr>
        <w:t>Libmyris 40 mg otopina za injekciju u napunjenoj štrcaljki</w:t>
      </w:r>
    </w:p>
    <w:p w14:paraId="5D73268D" w14:textId="77777777" w:rsidR="008F0C6F" w:rsidRDefault="008F0C6F" w:rsidP="008F0C6F">
      <w:pPr>
        <w:rPr>
          <w:rFonts w:eastAsia="Malgun Gothic"/>
          <w:szCs w:val="22"/>
          <w:lang w:eastAsia="ko-KR"/>
        </w:rPr>
      </w:pPr>
    </w:p>
    <w:p w14:paraId="40F48340" w14:textId="34C96B30" w:rsidR="008F0C6F" w:rsidRPr="00003A28" w:rsidRDefault="008F0C6F" w:rsidP="008F0C6F">
      <w:pPr>
        <w:rPr>
          <w:szCs w:val="22"/>
        </w:rPr>
      </w:pPr>
      <w:r>
        <w:rPr>
          <w:rFonts w:eastAsia="Malgun Gothic" w:hint="eastAsia"/>
          <w:szCs w:val="22"/>
          <w:lang w:eastAsia="ko-KR"/>
        </w:rPr>
        <w:t>4</w:t>
      </w:r>
      <w:r w:rsidRPr="00003A28">
        <w:rPr>
          <w:szCs w:val="22"/>
        </w:rPr>
        <w:t> godine</w:t>
      </w:r>
    </w:p>
    <w:p w14:paraId="557016E6" w14:textId="77777777" w:rsidR="008F0C6F" w:rsidRDefault="008F0C6F" w:rsidP="008F0C6F">
      <w:pPr>
        <w:rPr>
          <w:rFonts w:eastAsia="Malgun Gothic"/>
          <w:szCs w:val="22"/>
          <w:lang w:eastAsia="ko-KR"/>
        </w:rPr>
      </w:pPr>
    </w:p>
    <w:p w14:paraId="700B3DE6" w14:textId="720F7107" w:rsidR="008F0C6F" w:rsidRPr="00A24611" w:rsidRDefault="008F0C6F" w:rsidP="008F0C6F">
      <w:pPr>
        <w:rPr>
          <w:iCs/>
          <w:szCs w:val="22"/>
          <w:u w:val="single"/>
        </w:rPr>
      </w:pPr>
      <w:r w:rsidRPr="00A24611">
        <w:rPr>
          <w:szCs w:val="22"/>
          <w:u w:val="single"/>
        </w:rPr>
        <w:t>Libmyris 40 mg otopina za injekciju u napunjenoj brizgalici</w:t>
      </w:r>
    </w:p>
    <w:p w14:paraId="4098810F" w14:textId="77777777" w:rsidR="008F0C6F" w:rsidRPr="00607066" w:rsidRDefault="008F0C6F" w:rsidP="001E3647">
      <w:pPr>
        <w:rPr>
          <w:rFonts w:eastAsia="Malgun Gothic"/>
          <w:szCs w:val="22"/>
          <w:lang w:eastAsia="ko-KR"/>
        </w:rPr>
      </w:pPr>
    </w:p>
    <w:p w14:paraId="28A6055D" w14:textId="77777777" w:rsidR="001E3647" w:rsidRPr="00003A28" w:rsidRDefault="001E3647" w:rsidP="001E3647">
      <w:pPr>
        <w:rPr>
          <w:szCs w:val="22"/>
        </w:rPr>
      </w:pPr>
      <w:r>
        <w:rPr>
          <w:szCs w:val="22"/>
        </w:rPr>
        <w:t>3</w:t>
      </w:r>
      <w:r w:rsidRPr="00003A28">
        <w:rPr>
          <w:szCs w:val="22"/>
        </w:rPr>
        <w:t> godine</w:t>
      </w:r>
    </w:p>
    <w:p w14:paraId="04289250" w14:textId="77777777" w:rsidR="001E3647" w:rsidRDefault="001E3647" w:rsidP="001E3647">
      <w:pPr>
        <w:rPr>
          <w:szCs w:val="22"/>
        </w:rPr>
      </w:pPr>
    </w:p>
    <w:p w14:paraId="05F05DEB" w14:textId="77777777" w:rsidR="00CF2900" w:rsidRPr="00003A28" w:rsidRDefault="00636C06" w:rsidP="00003A28">
      <w:pPr>
        <w:ind w:left="567" w:hanging="567"/>
        <w:rPr>
          <w:b/>
          <w:szCs w:val="22"/>
        </w:rPr>
      </w:pPr>
      <w:r w:rsidRPr="00003A28">
        <w:rPr>
          <w:b/>
          <w:bCs/>
          <w:szCs w:val="22"/>
        </w:rPr>
        <w:t>6.4</w:t>
      </w:r>
      <w:r w:rsidRPr="00003A28">
        <w:rPr>
          <w:b/>
          <w:bCs/>
          <w:szCs w:val="22"/>
        </w:rPr>
        <w:tab/>
        <w:t>Posebne mjere pri čuvanju lijeka</w:t>
      </w:r>
    </w:p>
    <w:p w14:paraId="714FA994" w14:textId="77777777" w:rsidR="00CF2900" w:rsidRPr="00003A28" w:rsidRDefault="00CF2900" w:rsidP="00003A28">
      <w:pPr>
        <w:ind w:left="567" w:hanging="567"/>
        <w:rPr>
          <w:szCs w:val="22"/>
        </w:rPr>
      </w:pPr>
    </w:p>
    <w:p w14:paraId="18298F39" w14:textId="77777777" w:rsidR="00CF2900" w:rsidRPr="00003A28" w:rsidRDefault="00636C06" w:rsidP="00003A28">
      <w:r w:rsidRPr="00003A28">
        <w:rPr>
          <w:szCs w:val="22"/>
        </w:rPr>
        <w:t>Čuvati u hladnjaku (2 °C – 8 °C). Ne zamrzavati. Napunjenu štrcaljku ili napunjenu brizgalicu čuvati u vanjskom pakiranju radi zaštite od svjetlosti.</w:t>
      </w:r>
    </w:p>
    <w:p w14:paraId="0D684C4F" w14:textId="77777777" w:rsidR="00CF2900" w:rsidRPr="00003A28" w:rsidRDefault="00CF2900" w:rsidP="00003A28">
      <w:pPr>
        <w:rPr>
          <w:szCs w:val="22"/>
        </w:rPr>
      </w:pPr>
    </w:p>
    <w:p w14:paraId="75443AED" w14:textId="4BEC93A9" w:rsidR="00CF2900" w:rsidRPr="00003A28" w:rsidRDefault="00636C06" w:rsidP="00003A28">
      <w:r w:rsidRPr="00003A28">
        <w:t>Jedna napunjena štrcaljka ili napunjena brizgalica može se čuvati na temperaturama do maksimalno 25 °C u trajanju do </w:t>
      </w:r>
      <w:r w:rsidR="001E3647">
        <w:t>30</w:t>
      </w:r>
      <w:r w:rsidR="001E3647" w:rsidRPr="00003A28">
        <w:t> </w:t>
      </w:r>
      <w:r w:rsidRPr="00003A28">
        <w:t>dana. Napunjen</w:t>
      </w:r>
      <w:r w:rsidR="00AD6E9A">
        <w:t>a</w:t>
      </w:r>
      <w:r w:rsidRPr="00003A28">
        <w:t xml:space="preserve"> štrcaljk</w:t>
      </w:r>
      <w:r w:rsidR="00AD6E9A">
        <w:t>a</w:t>
      </w:r>
      <w:r w:rsidRPr="00003A28">
        <w:t xml:space="preserve"> odnosno brizgalic</w:t>
      </w:r>
      <w:r w:rsidR="00AD6E9A">
        <w:t>a</w:t>
      </w:r>
      <w:r w:rsidRPr="00003A28">
        <w:t xml:space="preserve"> mora se</w:t>
      </w:r>
      <w:r w:rsidR="00AD6E9A" w:rsidRPr="00AD6E9A">
        <w:t xml:space="preserve"> </w:t>
      </w:r>
      <w:r w:rsidR="00AD6E9A">
        <w:t>čuvati od svjetlosti i</w:t>
      </w:r>
      <w:r w:rsidRPr="00003A28">
        <w:t xml:space="preserve"> zbrinuti ako se ne iskoristi unutar </w:t>
      </w:r>
      <w:r w:rsidR="001E3647">
        <w:t>30</w:t>
      </w:r>
      <w:r w:rsidR="001E3647" w:rsidRPr="00003A28">
        <w:t xml:space="preserve"> </w:t>
      </w:r>
      <w:r w:rsidRPr="00003A28">
        <w:t>dana.</w:t>
      </w:r>
    </w:p>
    <w:p w14:paraId="55959A32" w14:textId="77777777" w:rsidR="00CF2900" w:rsidRPr="00003A28" w:rsidRDefault="00CF2900" w:rsidP="00003A28">
      <w:pPr>
        <w:rPr>
          <w:szCs w:val="22"/>
        </w:rPr>
      </w:pPr>
    </w:p>
    <w:p w14:paraId="674952FE" w14:textId="77777777" w:rsidR="00CF2900" w:rsidRPr="00003A28" w:rsidRDefault="00636C06" w:rsidP="00003A28">
      <w:pPr>
        <w:keepNext/>
        <w:ind w:left="567" w:hanging="567"/>
        <w:rPr>
          <w:b/>
          <w:szCs w:val="22"/>
        </w:rPr>
      </w:pPr>
      <w:r w:rsidRPr="00003A28">
        <w:rPr>
          <w:b/>
          <w:bCs/>
          <w:szCs w:val="22"/>
        </w:rPr>
        <w:t>6.5</w:t>
      </w:r>
      <w:r w:rsidRPr="00003A28">
        <w:rPr>
          <w:b/>
          <w:bCs/>
          <w:szCs w:val="22"/>
        </w:rPr>
        <w:tab/>
        <w:t xml:space="preserve">Vrsta i sadržaj spremnika </w:t>
      </w:r>
    </w:p>
    <w:p w14:paraId="0301CA85" w14:textId="77777777" w:rsidR="00CF2900" w:rsidRPr="00003A28" w:rsidRDefault="00CF2900" w:rsidP="00003A28">
      <w:pPr>
        <w:keepNext/>
        <w:rPr>
          <w:b/>
          <w:szCs w:val="22"/>
        </w:rPr>
      </w:pPr>
    </w:p>
    <w:p w14:paraId="76C30789" w14:textId="41FCEF6B" w:rsidR="00CF2900" w:rsidRPr="00003A28" w:rsidRDefault="003E1998" w:rsidP="00003A28">
      <w:pPr>
        <w:keepNext/>
        <w:rPr>
          <w:bCs/>
          <w:szCs w:val="22"/>
          <w:u w:val="single"/>
        </w:rPr>
      </w:pPr>
      <w:r>
        <w:rPr>
          <w:bCs/>
          <w:szCs w:val="22"/>
          <w:u w:val="single"/>
        </w:rPr>
        <w:t>Libmyris</w:t>
      </w:r>
      <w:r w:rsidR="00636C06" w:rsidRPr="00003A28">
        <w:rPr>
          <w:bCs/>
          <w:szCs w:val="22"/>
          <w:u w:val="single"/>
        </w:rPr>
        <w:t> 40 mg otopina za injekciju u napunjenoj štrcaljki</w:t>
      </w:r>
    </w:p>
    <w:p w14:paraId="33050DF5" w14:textId="1B984777" w:rsidR="00CF2900" w:rsidRPr="00003A28" w:rsidRDefault="00636C06" w:rsidP="00003A28">
      <w:pPr>
        <w:keepNext/>
      </w:pPr>
      <w:r w:rsidRPr="00003A28">
        <w:t xml:space="preserve">0,4 ml otopine za injekciju u napunjenoj staklenoj štrcaljki tipa I s fiksnom iglom veličine 29 G, proširenim </w:t>
      </w:r>
      <w:r w:rsidR="00B75BBE" w:rsidRPr="00003A28">
        <w:t>hvatištima</w:t>
      </w:r>
      <w:r w:rsidRPr="00003A28">
        <w:t xml:space="preserve"> za prste i zaštitom za iglu i čepom klipa (bromobutil guma).</w:t>
      </w:r>
    </w:p>
    <w:p w14:paraId="63F52BDF" w14:textId="77777777" w:rsidR="00CF2900" w:rsidRPr="00003A28" w:rsidRDefault="00CF2900" w:rsidP="00003A28">
      <w:pPr>
        <w:rPr>
          <w:szCs w:val="22"/>
        </w:rPr>
      </w:pPr>
    </w:p>
    <w:p w14:paraId="4FA0E8DF" w14:textId="77777777" w:rsidR="00CF2900" w:rsidRPr="00003A28" w:rsidRDefault="00636C06" w:rsidP="00003A28">
      <w:r w:rsidRPr="00003A28">
        <w:rPr>
          <w:szCs w:val="22"/>
        </w:rPr>
        <w:t>Veličine pakiranja: 1, 2 ili 6 napunjenih štrcaljki pakiranih u PVC/PE blister, s 1, 2 ili 6 jastučića natopljenih alkoholom.</w:t>
      </w:r>
    </w:p>
    <w:p w14:paraId="6B128B33" w14:textId="77777777" w:rsidR="00CF2900" w:rsidRPr="00003A28" w:rsidRDefault="00CF2900" w:rsidP="00003A28">
      <w:pPr>
        <w:rPr>
          <w:szCs w:val="22"/>
        </w:rPr>
      </w:pPr>
    </w:p>
    <w:p w14:paraId="41731BB6" w14:textId="6152DCA3" w:rsidR="00CF2900" w:rsidRPr="00003A28" w:rsidRDefault="003E1998" w:rsidP="00003A28">
      <w:pPr>
        <w:rPr>
          <w:iCs/>
          <w:szCs w:val="22"/>
          <w:u w:val="single"/>
        </w:rPr>
      </w:pPr>
      <w:r>
        <w:rPr>
          <w:szCs w:val="22"/>
          <w:u w:val="single"/>
        </w:rPr>
        <w:t>Libmyris</w:t>
      </w:r>
      <w:r w:rsidR="00636C06" w:rsidRPr="00003A28">
        <w:rPr>
          <w:szCs w:val="22"/>
          <w:u w:val="single"/>
        </w:rPr>
        <w:t> 40 mg otopina za injekciju u napunjenoj brizgalici</w:t>
      </w:r>
    </w:p>
    <w:p w14:paraId="77FAFC71" w14:textId="113E4C54" w:rsidR="00CF2900" w:rsidRPr="00003A28" w:rsidRDefault="00636C06" w:rsidP="00003A28">
      <w:pPr>
        <w:rPr>
          <w:szCs w:val="22"/>
        </w:rPr>
      </w:pPr>
      <w:r w:rsidRPr="00003A28">
        <w:rPr>
          <w:szCs w:val="22"/>
        </w:rPr>
        <w:t>0,4 ml otopine za injekciju u sustavu za ubrizgavanje na bazi igle (autoinjektor) koji sadrži napunjenu staklenu štrcaljku tipa I s pričvršćenom iglom od 29 G i čepom klipa (bromobutilna guma). Brizgalica je jednokratan, ručni, mehanički uređaj za ubrizgavanje.</w:t>
      </w:r>
    </w:p>
    <w:p w14:paraId="72B36765" w14:textId="77777777" w:rsidR="00CF2900" w:rsidRPr="00003A28" w:rsidRDefault="00CF2900" w:rsidP="00003A28">
      <w:pPr>
        <w:rPr>
          <w:szCs w:val="22"/>
        </w:rPr>
      </w:pPr>
    </w:p>
    <w:p w14:paraId="679280B4" w14:textId="77777777" w:rsidR="00CF2900" w:rsidRPr="00003A28" w:rsidRDefault="00636C06" w:rsidP="00003A28">
      <w:r w:rsidRPr="00003A28">
        <w:rPr>
          <w:szCs w:val="22"/>
        </w:rPr>
        <w:t>Veličine pakiranja: 1, 2 ili 6 napunjenih brizgalica pakiranih u PVC/PE blister, s 1, 2 ili 6 jastučića natopljenih alkoholom.</w:t>
      </w:r>
    </w:p>
    <w:p w14:paraId="7A6072B2" w14:textId="77777777" w:rsidR="00CF2900" w:rsidRPr="00003A28" w:rsidRDefault="00CF2900" w:rsidP="00003A28">
      <w:pPr>
        <w:rPr>
          <w:szCs w:val="22"/>
        </w:rPr>
      </w:pPr>
    </w:p>
    <w:p w14:paraId="611D19C9" w14:textId="77777777" w:rsidR="00CF2900" w:rsidRPr="00003A28" w:rsidRDefault="00636C06" w:rsidP="00003A28">
      <w:pPr>
        <w:ind w:left="567" w:hanging="567"/>
        <w:rPr>
          <w:b/>
          <w:bCs/>
          <w:szCs w:val="22"/>
        </w:rPr>
      </w:pPr>
      <w:bookmarkStart w:id="8" w:name="OLE_LINK1"/>
      <w:r w:rsidRPr="00003A28">
        <w:rPr>
          <w:b/>
          <w:bCs/>
          <w:szCs w:val="22"/>
        </w:rPr>
        <w:t>6.6</w:t>
      </w:r>
      <w:r w:rsidRPr="00003A28">
        <w:rPr>
          <w:b/>
          <w:bCs/>
          <w:szCs w:val="22"/>
        </w:rPr>
        <w:tab/>
        <w:t>Posebne mjere za zbrinjavanje</w:t>
      </w:r>
    </w:p>
    <w:p w14:paraId="34732F6D" w14:textId="77777777" w:rsidR="00CF2900" w:rsidRPr="00003A28" w:rsidRDefault="00CF2900" w:rsidP="00003A28">
      <w:pPr>
        <w:rPr>
          <w:szCs w:val="22"/>
        </w:rPr>
      </w:pPr>
    </w:p>
    <w:p w14:paraId="41EF48A8" w14:textId="77777777" w:rsidR="00CF2900" w:rsidRPr="00003A28" w:rsidRDefault="00636C06" w:rsidP="00003A28">
      <w:r w:rsidRPr="00003A28">
        <w:rPr>
          <w:szCs w:val="22"/>
        </w:rPr>
        <w:t xml:space="preserve">Neiskorišteni lijek ili otpadni materijal potrebno je zbrinuti sukladno nacionalnim propisima. </w:t>
      </w:r>
    </w:p>
    <w:bookmarkEnd w:id="8"/>
    <w:p w14:paraId="13C329A1" w14:textId="77777777" w:rsidR="00CF2900" w:rsidRPr="00003A28" w:rsidRDefault="00CF2900" w:rsidP="00003A28"/>
    <w:p w14:paraId="4120BBBD" w14:textId="77777777" w:rsidR="00CF2900" w:rsidRPr="00003A28" w:rsidRDefault="00CF2900" w:rsidP="00003A28">
      <w:pPr>
        <w:rPr>
          <w:szCs w:val="22"/>
        </w:rPr>
      </w:pPr>
    </w:p>
    <w:p w14:paraId="1FCF089F" w14:textId="77777777" w:rsidR="00CF2900" w:rsidRPr="00003A28" w:rsidRDefault="00636C06" w:rsidP="00003A28">
      <w:pPr>
        <w:ind w:left="567" w:hanging="567"/>
        <w:rPr>
          <w:szCs w:val="22"/>
        </w:rPr>
      </w:pPr>
      <w:r w:rsidRPr="00003A28">
        <w:rPr>
          <w:b/>
          <w:bCs/>
          <w:szCs w:val="22"/>
        </w:rPr>
        <w:t>7.</w:t>
      </w:r>
      <w:r w:rsidRPr="00003A28">
        <w:rPr>
          <w:b/>
          <w:bCs/>
          <w:szCs w:val="22"/>
        </w:rPr>
        <w:tab/>
        <w:t>NOSITELJ ODOBRENJA ZA STAVLJANJE LIJEKA U PROMET</w:t>
      </w:r>
    </w:p>
    <w:p w14:paraId="648A6FC3" w14:textId="77777777" w:rsidR="00CF2900" w:rsidRPr="00003A28" w:rsidRDefault="00CF2900" w:rsidP="00003A28">
      <w:pPr>
        <w:rPr>
          <w:szCs w:val="22"/>
        </w:rPr>
      </w:pPr>
    </w:p>
    <w:p w14:paraId="2DEE67EE" w14:textId="77777777" w:rsidR="00CF2900" w:rsidRPr="00003A28" w:rsidRDefault="00636C06" w:rsidP="00003A28">
      <w:pPr>
        <w:rPr>
          <w:szCs w:val="22"/>
        </w:rPr>
      </w:pPr>
      <w:r w:rsidRPr="00003A28">
        <w:rPr>
          <w:szCs w:val="22"/>
        </w:rPr>
        <w:t>STADA Arzneimittel AG</w:t>
      </w:r>
    </w:p>
    <w:p w14:paraId="2E15D201" w14:textId="77777777" w:rsidR="00CF2900" w:rsidRPr="00003A28" w:rsidRDefault="00636C06" w:rsidP="00003A28">
      <w:pPr>
        <w:rPr>
          <w:szCs w:val="22"/>
        </w:rPr>
      </w:pPr>
      <w:r w:rsidRPr="00003A28">
        <w:rPr>
          <w:szCs w:val="22"/>
        </w:rPr>
        <w:t>Stadastrasse 2–18</w:t>
      </w:r>
    </w:p>
    <w:p w14:paraId="16264137" w14:textId="77777777" w:rsidR="00CF2900" w:rsidRPr="00003A28" w:rsidRDefault="00636C06" w:rsidP="00003A28">
      <w:pPr>
        <w:rPr>
          <w:szCs w:val="22"/>
        </w:rPr>
      </w:pPr>
      <w:r w:rsidRPr="00003A28">
        <w:rPr>
          <w:szCs w:val="22"/>
        </w:rPr>
        <w:t>61118 Bad Vilbel</w:t>
      </w:r>
    </w:p>
    <w:p w14:paraId="54A08E15" w14:textId="77777777" w:rsidR="00CF2900" w:rsidRPr="00003A28" w:rsidRDefault="00636C06" w:rsidP="00003A28">
      <w:pPr>
        <w:rPr>
          <w:szCs w:val="22"/>
        </w:rPr>
      </w:pPr>
      <w:r w:rsidRPr="00003A28">
        <w:rPr>
          <w:szCs w:val="22"/>
        </w:rPr>
        <w:t>Njemačka</w:t>
      </w:r>
    </w:p>
    <w:p w14:paraId="2E7790D3" w14:textId="77777777" w:rsidR="00CF2900" w:rsidRPr="00003A28" w:rsidRDefault="00CF2900" w:rsidP="00003A28">
      <w:pPr>
        <w:rPr>
          <w:szCs w:val="22"/>
        </w:rPr>
      </w:pPr>
    </w:p>
    <w:p w14:paraId="3BFBB649" w14:textId="77777777" w:rsidR="00CF2900" w:rsidRPr="00003A28" w:rsidRDefault="00CF2900" w:rsidP="00003A28">
      <w:pPr>
        <w:rPr>
          <w:szCs w:val="22"/>
        </w:rPr>
      </w:pPr>
    </w:p>
    <w:p w14:paraId="428CDADF" w14:textId="77777777" w:rsidR="00CF2900" w:rsidRPr="00003A28" w:rsidRDefault="00636C06" w:rsidP="00003A28">
      <w:pPr>
        <w:ind w:left="567" w:hanging="567"/>
        <w:rPr>
          <w:b/>
          <w:szCs w:val="22"/>
        </w:rPr>
      </w:pPr>
      <w:r w:rsidRPr="00003A28">
        <w:rPr>
          <w:b/>
          <w:bCs/>
          <w:szCs w:val="22"/>
        </w:rPr>
        <w:t>8.</w:t>
      </w:r>
      <w:r w:rsidRPr="00003A28">
        <w:rPr>
          <w:b/>
          <w:bCs/>
          <w:szCs w:val="22"/>
        </w:rPr>
        <w:tab/>
        <w:t xml:space="preserve">BROJ(EVI) ODOBRENJA ZA STAVLJANJE LIJEKA U PROMET </w:t>
      </w:r>
    </w:p>
    <w:p w14:paraId="30B57A60" w14:textId="6CE4055E" w:rsidR="00CF2900" w:rsidRPr="00003A28" w:rsidRDefault="00CF2900" w:rsidP="00003A28">
      <w:pPr>
        <w:rPr>
          <w:szCs w:val="22"/>
        </w:rPr>
      </w:pPr>
    </w:p>
    <w:p w14:paraId="077EA105" w14:textId="42E74F9A" w:rsidR="00636C06" w:rsidRPr="00003A28" w:rsidRDefault="003E1998" w:rsidP="00003A28">
      <w:pPr>
        <w:keepNext/>
        <w:rPr>
          <w:bCs/>
          <w:szCs w:val="22"/>
          <w:u w:val="single"/>
        </w:rPr>
      </w:pPr>
      <w:r>
        <w:rPr>
          <w:bCs/>
          <w:szCs w:val="22"/>
          <w:u w:val="single"/>
        </w:rPr>
        <w:t>Libmyris</w:t>
      </w:r>
      <w:r w:rsidR="00636C06" w:rsidRPr="00003A28">
        <w:rPr>
          <w:bCs/>
          <w:szCs w:val="22"/>
          <w:u w:val="single"/>
        </w:rPr>
        <w:t> 40 mg otopina za injekciju u napunjenoj štrcaljki</w:t>
      </w:r>
    </w:p>
    <w:p w14:paraId="02AED06D" w14:textId="1167A48B" w:rsidR="00636C06" w:rsidRPr="00003A28" w:rsidRDefault="00636C06" w:rsidP="00003A28">
      <w:pPr>
        <w:rPr>
          <w:szCs w:val="22"/>
        </w:rPr>
      </w:pPr>
    </w:p>
    <w:p w14:paraId="519635BB" w14:textId="77777777" w:rsidR="003E1998" w:rsidRDefault="003E1998" w:rsidP="003E1998">
      <w:pPr>
        <w:rPr>
          <w:rFonts w:cs="Verdana"/>
          <w:color w:val="000000"/>
        </w:rPr>
      </w:pPr>
      <w:r>
        <w:rPr>
          <w:rFonts w:cs="Verdana"/>
          <w:color w:val="000000"/>
        </w:rPr>
        <w:t>EU/1/21/1590/001</w:t>
      </w:r>
    </w:p>
    <w:p w14:paraId="0A982CFD" w14:textId="77777777" w:rsidR="003E1998" w:rsidRPr="00CE6D7D" w:rsidRDefault="003E1998" w:rsidP="003E1998">
      <w:pPr>
        <w:rPr>
          <w:szCs w:val="22"/>
        </w:rPr>
      </w:pPr>
      <w:r>
        <w:rPr>
          <w:rFonts w:cs="Verdana"/>
          <w:color w:val="000000"/>
        </w:rPr>
        <w:t>EU/1/21/1590/002</w:t>
      </w:r>
    </w:p>
    <w:p w14:paraId="0B02A886" w14:textId="77777777" w:rsidR="003E1998" w:rsidRDefault="003E1998" w:rsidP="003E1998">
      <w:pPr>
        <w:rPr>
          <w:rFonts w:cs="Verdana"/>
          <w:color w:val="000000"/>
        </w:rPr>
      </w:pPr>
      <w:r>
        <w:rPr>
          <w:rFonts w:cs="Verdana"/>
          <w:color w:val="000000"/>
        </w:rPr>
        <w:t>EU/1/21/1590/003</w:t>
      </w:r>
    </w:p>
    <w:p w14:paraId="50203512" w14:textId="77777777" w:rsidR="00636C06" w:rsidRPr="00003A28" w:rsidRDefault="00636C06" w:rsidP="00003A28">
      <w:pPr>
        <w:rPr>
          <w:szCs w:val="22"/>
        </w:rPr>
      </w:pPr>
    </w:p>
    <w:p w14:paraId="6F89A903" w14:textId="5AC026B7" w:rsidR="00636C06" w:rsidRPr="00003A28" w:rsidRDefault="003E1998" w:rsidP="00003A28">
      <w:pPr>
        <w:rPr>
          <w:szCs w:val="22"/>
          <w:u w:val="single"/>
        </w:rPr>
      </w:pPr>
      <w:r>
        <w:rPr>
          <w:szCs w:val="22"/>
          <w:u w:val="single"/>
        </w:rPr>
        <w:t>Libmyris</w:t>
      </w:r>
      <w:r w:rsidR="00636C06" w:rsidRPr="00003A28">
        <w:rPr>
          <w:szCs w:val="22"/>
          <w:u w:val="single"/>
        </w:rPr>
        <w:t> 40 mg otopina za injekciju u napunjenoj brizgalici</w:t>
      </w:r>
    </w:p>
    <w:p w14:paraId="0481815C" w14:textId="77777777" w:rsidR="00636C06" w:rsidRPr="00003A28" w:rsidRDefault="00636C06" w:rsidP="00003A28">
      <w:pPr>
        <w:rPr>
          <w:iCs/>
          <w:szCs w:val="22"/>
          <w:u w:val="single"/>
        </w:rPr>
      </w:pPr>
    </w:p>
    <w:p w14:paraId="44FDCD37" w14:textId="77777777" w:rsidR="003E1998" w:rsidRPr="00CE6D7D" w:rsidRDefault="003E1998" w:rsidP="003E1998">
      <w:pPr>
        <w:rPr>
          <w:szCs w:val="22"/>
        </w:rPr>
      </w:pPr>
      <w:r>
        <w:rPr>
          <w:rFonts w:cs="Verdana"/>
          <w:color w:val="000000"/>
        </w:rPr>
        <w:t>EU/1/21/1590/004</w:t>
      </w:r>
    </w:p>
    <w:p w14:paraId="57B684AE" w14:textId="77777777" w:rsidR="003E1998" w:rsidRPr="00CE6D7D" w:rsidRDefault="003E1998" w:rsidP="003E1998">
      <w:pPr>
        <w:rPr>
          <w:szCs w:val="22"/>
        </w:rPr>
      </w:pPr>
      <w:r>
        <w:rPr>
          <w:rFonts w:cs="Verdana"/>
          <w:color w:val="000000"/>
        </w:rPr>
        <w:t>EU/1/21/1590/005</w:t>
      </w:r>
    </w:p>
    <w:p w14:paraId="100CEEEA" w14:textId="77777777" w:rsidR="003E1998" w:rsidRPr="00CE6D7D" w:rsidRDefault="003E1998" w:rsidP="003E1998">
      <w:pPr>
        <w:rPr>
          <w:szCs w:val="22"/>
        </w:rPr>
      </w:pPr>
      <w:r>
        <w:rPr>
          <w:rFonts w:cs="Verdana"/>
          <w:color w:val="000000"/>
        </w:rPr>
        <w:t>EU/1/21/1590/006</w:t>
      </w:r>
    </w:p>
    <w:p w14:paraId="3D2474CA" w14:textId="0F25D573" w:rsidR="00CF2900" w:rsidRPr="00003A28" w:rsidRDefault="00CF2900" w:rsidP="00003A28">
      <w:pPr>
        <w:rPr>
          <w:szCs w:val="22"/>
        </w:rPr>
      </w:pPr>
    </w:p>
    <w:p w14:paraId="397A4BE8" w14:textId="77777777" w:rsidR="00636C06" w:rsidRPr="00003A28" w:rsidRDefault="00636C06" w:rsidP="00003A28">
      <w:pPr>
        <w:rPr>
          <w:szCs w:val="22"/>
        </w:rPr>
      </w:pPr>
    </w:p>
    <w:p w14:paraId="3AA140E6" w14:textId="77777777" w:rsidR="00CF2900" w:rsidRPr="00003A28" w:rsidRDefault="00636C06" w:rsidP="00003A28">
      <w:pPr>
        <w:ind w:left="567" w:hanging="567"/>
        <w:rPr>
          <w:szCs w:val="22"/>
        </w:rPr>
      </w:pPr>
      <w:r w:rsidRPr="00003A28">
        <w:rPr>
          <w:b/>
          <w:bCs/>
          <w:szCs w:val="22"/>
        </w:rPr>
        <w:t>9.</w:t>
      </w:r>
      <w:r w:rsidRPr="00003A28">
        <w:rPr>
          <w:b/>
          <w:bCs/>
          <w:szCs w:val="22"/>
        </w:rPr>
        <w:tab/>
        <w:t xml:space="preserve">DATUM PRVOG ODOBRENJA / DATUM OBNOVE ODOBRENJA </w:t>
      </w:r>
    </w:p>
    <w:p w14:paraId="57439763" w14:textId="77777777" w:rsidR="00CF2900" w:rsidRPr="00003A28" w:rsidRDefault="00CF2900" w:rsidP="00003A28">
      <w:pPr>
        <w:rPr>
          <w:i/>
          <w:szCs w:val="22"/>
        </w:rPr>
      </w:pPr>
    </w:p>
    <w:p w14:paraId="57139704" w14:textId="737F0DC8" w:rsidR="00CF2900" w:rsidRPr="00003A28" w:rsidRDefault="00636C06" w:rsidP="00003A28">
      <w:pPr>
        <w:rPr>
          <w:i/>
          <w:szCs w:val="22"/>
        </w:rPr>
      </w:pPr>
      <w:r w:rsidRPr="00003A28">
        <w:rPr>
          <w:szCs w:val="22"/>
        </w:rPr>
        <w:t>Datum prvog odobrenja:</w:t>
      </w:r>
      <w:r w:rsidR="00845A58">
        <w:rPr>
          <w:szCs w:val="22"/>
        </w:rPr>
        <w:t xml:space="preserve"> 1</w:t>
      </w:r>
      <w:r w:rsidR="00DC7E4E">
        <w:rPr>
          <w:szCs w:val="22"/>
        </w:rPr>
        <w:t>2</w:t>
      </w:r>
      <w:r w:rsidR="00845A58">
        <w:rPr>
          <w:szCs w:val="22"/>
        </w:rPr>
        <w:t>. studenog 2021</w:t>
      </w:r>
    </w:p>
    <w:p w14:paraId="25955D6E" w14:textId="77777777" w:rsidR="00CF2900" w:rsidRPr="00003A28" w:rsidRDefault="00CF2900" w:rsidP="00003A28">
      <w:pPr>
        <w:rPr>
          <w:szCs w:val="22"/>
        </w:rPr>
      </w:pPr>
    </w:p>
    <w:p w14:paraId="6E2E0ACB" w14:textId="77777777" w:rsidR="00CF2900" w:rsidRPr="00003A28" w:rsidRDefault="00CF2900" w:rsidP="00003A28">
      <w:pPr>
        <w:rPr>
          <w:szCs w:val="22"/>
        </w:rPr>
      </w:pPr>
    </w:p>
    <w:p w14:paraId="7760F2AC" w14:textId="77777777" w:rsidR="00CF2900" w:rsidRPr="00003A28" w:rsidRDefault="00636C06" w:rsidP="00003A28">
      <w:pPr>
        <w:keepNext/>
        <w:autoSpaceDE w:val="0"/>
        <w:autoSpaceDN w:val="0"/>
        <w:ind w:left="-23" w:right="-45"/>
        <w:rPr>
          <w:b/>
          <w:szCs w:val="22"/>
        </w:rPr>
      </w:pPr>
      <w:r w:rsidRPr="00003A28">
        <w:rPr>
          <w:b/>
          <w:bCs/>
          <w:szCs w:val="22"/>
        </w:rPr>
        <w:t>10.</w:t>
      </w:r>
      <w:r w:rsidRPr="00003A28">
        <w:rPr>
          <w:b/>
          <w:bCs/>
          <w:szCs w:val="22"/>
        </w:rPr>
        <w:tab/>
        <w:t>DATUM REVIZIJE TEKSTA</w:t>
      </w:r>
    </w:p>
    <w:p w14:paraId="5D4AA419" w14:textId="77777777" w:rsidR="00CF2900" w:rsidRPr="00003A28" w:rsidRDefault="00CF2900" w:rsidP="00003A28">
      <w:pPr>
        <w:rPr>
          <w:szCs w:val="22"/>
        </w:rPr>
      </w:pPr>
    </w:p>
    <w:p w14:paraId="1386376A" w14:textId="3FD37CC1" w:rsidR="00CF2900" w:rsidRPr="00003A28" w:rsidRDefault="00636C06" w:rsidP="00003A28">
      <w:pPr>
        <w:ind w:right="-2"/>
        <w:rPr>
          <w:szCs w:val="22"/>
        </w:rPr>
      </w:pPr>
      <w:bookmarkStart w:id="9" w:name="_Hlk24462531"/>
      <w:r w:rsidRPr="00003A28">
        <w:rPr>
          <w:szCs w:val="22"/>
        </w:rPr>
        <w:t xml:space="preserve">Detaljnije informacije o ovom lijeku dostupne su na internetskoj stranici Europske agencije za lijekove </w:t>
      </w:r>
      <w:hyperlink r:id="rId15" w:history="1">
        <w:r w:rsidR="003D4F01" w:rsidRPr="005A19D1">
          <w:rPr>
            <w:rStyle w:val="Hyperlink"/>
            <w:szCs w:val="22"/>
          </w:rPr>
          <w:t>https://www.ema.europa.eu</w:t>
        </w:r>
      </w:hyperlink>
      <w:r w:rsidRPr="00003A28">
        <w:rPr>
          <w:szCs w:val="22"/>
        </w:rPr>
        <w:t>.</w:t>
      </w:r>
    </w:p>
    <w:bookmarkEnd w:id="9"/>
    <w:p w14:paraId="1F08994E" w14:textId="77777777" w:rsidR="00CF2900" w:rsidRPr="00003A28" w:rsidRDefault="00636C06" w:rsidP="00003A28">
      <w:r w:rsidRPr="00003A28">
        <w:br w:type="page"/>
      </w:r>
    </w:p>
    <w:p w14:paraId="6F245898" w14:textId="77777777" w:rsidR="00CF2900" w:rsidRPr="00003A28" w:rsidRDefault="00636C06" w:rsidP="00003A28">
      <w:pPr>
        <w:suppressAutoHyphens/>
        <w:rPr>
          <w:szCs w:val="22"/>
        </w:rPr>
      </w:pPr>
      <w:r w:rsidRPr="00003A28">
        <w:rPr>
          <w:szCs w:val="22"/>
        </w:rPr>
        <w:lastRenderedPageBreak/>
        <w:t xml:space="preserve">▼Ovaj je lijek pod dodatnim praćenjem. Time se omogućuje brzo otkrivanje novih sigurnosnih informacija. Od zdravstvenih djelatnika se traži da prijave svaku sumnju na nuspojavu za ovaj lijek. Za postupak prijavljivanja nuspojava vidjeti dio 4.8. </w:t>
      </w:r>
    </w:p>
    <w:p w14:paraId="6067B707" w14:textId="77777777" w:rsidR="00CF2900" w:rsidRPr="00003A28" w:rsidRDefault="00CF2900" w:rsidP="00003A28">
      <w:pPr>
        <w:rPr>
          <w:szCs w:val="22"/>
        </w:rPr>
      </w:pPr>
    </w:p>
    <w:p w14:paraId="05E57278" w14:textId="77777777" w:rsidR="00CF2900" w:rsidRPr="00003A28" w:rsidRDefault="00CF2900" w:rsidP="00003A28">
      <w:pPr>
        <w:rPr>
          <w:szCs w:val="22"/>
        </w:rPr>
      </w:pPr>
    </w:p>
    <w:p w14:paraId="4E6520C9" w14:textId="77777777" w:rsidR="00CF2900" w:rsidRPr="00003A28" w:rsidRDefault="00636C06" w:rsidP="00003A28">
      <w:pPr>
        <w:suppressAutoHyphens/>
        <w:ind w:left="567" w:hanging="567"/>
        <w:rPr>
          <w:szCs w:val="22"/>
        </w:rPr>
      </w:pPr>
      <w:r w:rsidRPr="00003A28">
        <w:rPr>
          <w:b/>
          <w:bCs/>
          <w:szCs w:val="22"/>
        </w:rPr>
        <w:t>1.</w:t>
      </w:r>
      <w:r w:rsidRPr="00003A28">
        <w:rPr>
          <w:b/>
          <w:bCs/>
          <w:szCs w:val="22"/>
        </w:rPr>
        <w:tab/>
        <w:t>NAZIV LIJEKA</w:t>
      </w:r>
    </w:p>
    <w:p w14:paraId="18A7ABE5" w14:textId="77777777" w:rsidR="00CF2900" w:rsidRPr="00003A28" w:rsidRDefault="00CF2900" w:rsidP="00003A28">
      <w:pPr>
        <w:rPr>
          <w:iCs/>
          <w:szCs w:val="22"/>
        </w:rPr>
      </w:pPr>
    </w:p>
    <w:p w14:paraId="737A20BE" w14:textId="48A5B134" w:rsidR="00CF2900" w:rsidRPr="00003A28" w:rsidRDefault="003E1998" w:rsidP="008A0D9B">
      <w:pPr>
        <w:rPr>
          <w:szCs w:val="22"/>
        </w:rPr>
      </w:pPr>
      <w:r>
        <w:rPr>
          <w:szCs w:val="22"/>
        </w:rPr>
        <w:t>Libmyris</w:t>
      </w:r>
      <w:r w:rsidR="00636C06" w:rsidRPr="00003A28">
        <w:rPr>
          <w:szCs w:val="22"/>
        </w:rPr>
        <w:t> 80 mg otopina za injekciju u napunjenoj štrcaljki</w:t>
      </w:r>
    </w:p>
    <w:p w14:paraId="2F470DD7" w14:textId="62556F86" w:rsidR="00CF2900" w:rsidRPr="00003A28" w:rsidRDefault="00AD6E9A" w:rsidP="00AD6E9A">
      <w:pPr>
        <w:rPr>
          <w:iCs/>
          <w:szCs w:val="22"/>
        </w:rPr>
      </w:pPr>
      <w:r>
        <w:rPr>
          <w:szCs w:val="22"/>
        </w:rPr>
        <w:t>Libmyris</w:t>
      </w:r>
      <w:r w:rsidRPr="00003A28">
        <w:rPr>
          <w:szCs w:val="22"/>
        </w:rPr>
        <w:t xml:space="preserve"> 80 mg otopina za injekciju u napunjenoj </w:t>
      </w:r>
      <w:r>
        <w:rPr>
          <w:szCs w:val="22"/>
        </w:rPr>
        <w:t>brizgalici</w:t>
      </w:r>
    </w:p>
    <w:p w14:paraId="53EAAB79" w14:textId="77777777" w:rsidR="00CF2900" w:rsidRPr="00003A28" w:rsidRDefault="00CF2900" w:rsidP="00003A28">
      <w:pPr>
        <w:rPr>
          <w:iCs/>
          <w:szCs w:val="22"/>
        </w:rPr>
      </w:pPr>
    </w:p>
    <w:p w14:paraId="6CC12DE6" w14:textId="77777777" w:rsidR="00CF2900" w:rsidRPr="00003A28" w:rsidRDefault="00636C06" w:rsidP="00003A28">
      <w:pPr>
        <w:suppressAutoHyphens/>
        <w:ind w:left="567" w:hanging="567"/>
        <w:rPr>
          <w:szCs w:val="22"/>
        </w:rPr>
      </w:pPr>
      <w:r w:rsidRPr="00003A28">
        <w:rPr>
          <w:b/>
          <w:bCs/>
          <w:szCs w:val="22"/>
        </w:rPr>
        <w:t>2.</w:t>
      </w:r>
      <w:r w:rsidRPr="00003A28">
        <w:rPr>
          <w:b/>
          <w:bCs/>
          <w:szCs w:val="22"/>
        </w:rPr>
        <w:tab/>
        <w:t>KVALITATIVNI I KVANTITATIVNI SASTAV</w:t>
      </w:r>
    </w:p>
    <w:p w14:paraId="4A0AD4CE" w14:textId="77777777" w:rsidR="00CF2900" w:rsidRPr="00003A28" w:rsidRDefault="00CF2900" w:rsidP="00003A28">
      <w:pPr>
        <w:rPr>
          <w:iCs/>
          <w:szCs w:val="22"/>
        </w:rPr>
      </w:pPr>
    </w:p>
    <w:p w14:paraId="1358F331" w14:textId="778EF453" w:rsidR="00AD6E9A" w:rsidRPr="00AB2574" w:rsidRDefault="00AD6E9A" w:rsidP="00323C3A">
      <w:pPr>
        <w:rPr>
          <w:szCs w:val="22"/>
          <w:u w:val="single"/>
        </w:rPr>
      </w:pPr>
      <w:r>
        <w:rPr>
          <w:szCs w:val="22"/>
          <w:u w:val="single"/>
        </w:rPr>
        <w:t>Libmyris</w:t>
      </w:r>
      <w:r w:rsidRPr="00AB2574">
        <w:rPr>
          <w:szCs w:val="22"/>
          <w:u w:val="single"/>
        </w:rPr>
        <w:t> 80 mg otopina za injekciju u napunjenoj štrcaljki</w:t>
      </w:r>
    </w:p>
    <w:p w14:paraId="1C92AD3E" w14:textId="4DE991E9" w:rsidR="00CF2900" w:rsidRPr="00003A28" w:rsidRDefault="00AD6E9A" w:rsidP="00AD6E9A">
      <w:r>
        <w:t>Svaka</w:t>
      </w:r>
      <w:r w:rsidR="00636C06" w:rsidRPr="00003A28">
        <w:t xml:space="preserve"> napunjena štrcaljka s jednokratnom dozom od 0,8 ml sadrži 80 mg adalimumaba.</w:t>
      </w:r>
    </w:p>
    <w:p w14:paraId="420CE529" w14:textId="77777777" w:rsidR="00CF2900" w:rsidRPr="00003A28" w:rsidRDefault="00CF2900" w:rsidP="00003A28">
      <w:pPr>
        <w:rPr>
          <w:bCs/>
          <w:szCs w:val="22"/>
        </w:rPr>
      </w:pPr>
    </w:p>
    <w:p w14:paraId="6FCEB93C" w14:textId="1792B485" w:rsidR="00AD6E9A" w:rsidRPr="00AB2574" w:rsidRDefault="00AD6E9A" w:rsidP="00323C3A">
      <w:pPr>
        <w:rPr>
          <w:szCs w:val="22"/>
          <w:u w:val="single"/>
        </w:rPr>
      </w:pPr>
      <w:r>
        <w:rPr>
          <w:szCs w:val="22"/>
          <w:u w:val="single"/>
        </w:rPr>
        <w:t>Libmyris</w:t>
      </w:r>
      <w:r w:rsidRPr="00AB2574">
        <w:rPr>
          <w:szCs w:val="22"/>
          <w:u w:val="single"/>
        </w:rPr>
        <w:t> 80 mg otopina za injekciju u napunjenoj brizgalici</w:t>
      </w:r>
    </w:p>
    <w:p w14:paraId="68A53386" w14:textId="77777777" w:rsidR="00AD6E9A" w:rsidRDefault="00AD6E9A" w:rsidP="00AD6E9A">
      <w:r>
        <w:t>Svaka</w:t>
      </w:r>
      <w:r w:rsidRPr="00003A28">
        <w:t xml:space="preserve"> napunjena </w:t>
      </w:r>
      <w:r>
        <w:t>brizgalica</w:t>
      </w:r>
      <w:r w:rsidRPr="00003A28">
        <w:t xml:space="preserve"> s jednokratnom dozom od 0,8 ml sadrži 80 mg adalimumaba.</w:t>
      </w:r>
    </w:p>
    <w:p w14:paraId="74744B36" w14:textId="77777777" w:rsidR="00AD6E9A" w:rsidRPr="00003A28" w:rsidRDefault="00AD6E9A" w:rsidP="00AD6E9A"/>
    <w:p w14:paraId="03C0343C" w14:textId="77777777" w:rsidR="00CF2900" w:rsidRPr="00003A28" w:rsidRDefault="00636C06" w:rsidP="00003A28">
      <w:r w:rsidRPr="00003A28">
        <w:rPr>
          <w:szCs w:val="22"/>
        </w:rPr>
        <w:t>Adalimumab je rekombinantno humano monoklonsko protutijelo koje se proizvodi u stanicama jajnika kineskog hrčka.</w:t>
      </w:r>
    </w:p>
    <w:p w14:paraId="2D7557D3" w14:textId="77777777" w:rsidR="00AD6E9A" w:rsidRDefault="00AD6E9A" w:rsidP="00AD6E9A">
      <w:pPr>
        <w:widowControl w:val="0"/>
        <w:autoSpaceDE w:val="0"/>
        <w:autoSpaceDN w:val="0"/>
        <w:ind w:right="2"/>
        <w:rPr>
          <w:szCs w:val="22"/>
          <w:u w:val="single"/>
        </w:rPr>
      </w:pPr>
    </w:p>
    <w:p w14:paraId="045CA1BB" w14:textId="76942C53" w:rsidR="00AD6E9A" w:rsidRPr="002E337B" w:rsidRDefault="00AD6E9A" w:rsidP="00AD6E9A">
      <w:pPr>
        <w:widowControl w:val="0"/>
        <w:autoSpaceDE w:val="0"/>
        <w:autoSpaceDN w:val="0"/>
        <w:ind w:right="2"/>
        <w:rPr>
          <w:szCs w:val="22"/>
          <w:u w:val="single"/>
        </w:rPr>
      </w:pPr>
      <w:r w:rsidRPr="002E337B">
        <w:rPr>
          <w:szCs w:val="22"/>
          <w:u w:val="single"/>
        </w:rPr>
        <w:t>Pomoćne tvari s poznatim učinkom</w:t>
      </w:r>
    </w:p>
    <w:p w14:paraId="70B532CF" w14:textId="77777777" w:rsidR="00AD6E9A" w:rsidRPr="002E337B" w:rsidRDefault="00AD6E9A" w:rsidP="00AD6E9A">
      <w:pPr>
        <w:widowControl w:val="0"/>
        <w:autoSpaceDE w:val="0"/>
        <w:autoSpaceDN w:val="0"/>
        <w:ind w:right="2"/>
        <w:rPr>
          <w:szCs w:val="22"/>
          <w:u w:val="single"/>
        </w:rPr>
      </w:pPr>
    </w:p>
    <w:p w14:paraId="726B3205" w14:textId="77777777" w:rsidR="00AD6E9A" w:rsidRPr="0051531D" w:rsidRDefault="00AD6E9A" w:rsidP="00AD6E9A">
      <w:pPr>
        <w:widowControl w:val="0"/>
        <w:autoSpaceDE w:val="0"/>
        <w:autoSpaceDN w:val="0"/>
        <w:ind w:right="2"/>
        <w:rPr>
          <w:szCs w:val="22"/>
        </w:rPr>
      </w:pPr>
      <w:r>
        <w:rPr>
          <w:szCs w:val="22"/>
        </w:rPr>
        <w:t>Jedan ml sadrži 1 mg polisorbata 80.</w:t>
      </w:r>
    </w:p>
    <w:p w14:paraId="7FA08935" w14:textId="77777777" w:rsidR="00CF2900" w:rsidRPr="00003A28" w:rsidRDefault="00CF2900" w:rsidP="00003A28"/>
    <w:p w14:paraId="4CBCA4EC" w14:textId="77777777" w:rsidR="00CF2900" w:rsidRPr="00003A28" w:rsidRDefault="00636C06" w:rsidP="00003A28">
      <w:pPr>
        <w:rPr>
          <w:szCs w:val="22"/>
        </w:rPr>
      </w:pPr>
      <w:r w:rsidRPr="00003A28">
        <w:rPr>
          <w:szCs w:val="22"/>
        </w:rPr>
        <w:t>Za cjeloviti popis pomoćnih tvari vidjeti dio 6.1.</w:t>
      </w:r>
    </w:p>
    <w:p w14:paraId="7C0FD682" w14:textId="77777777" w:rsidR="00CF2900" w:rsidRPr="00003A28" w:rsidRDefault="00CF2900" w:rsidP="00003A28">
      <w:pPr>
        <w:rPr>
          <w:szCs w:val="22"/>
        </w:rPr>
      </w:pPr>
    </w:p>
    <w:p w14:paraId="06A54532" w14:textId="77777777" w:rsidR="00CF2900" w:rsidRPr="00003A28" w:rsidRDefault="00CF2900" w:rsidP="00003A28">
      <w:pPr>
        <w:rPr>
          <w:szCs w:val="22"/>
        </w:rPr>
      </w:pPr>
    </w:p>
    <w:p w14:paraId="0D5C4E55" w14:textId="77777777" w:rsidR="00CF2900" w:rsidRPr="00003A28" w:rsidRDefault="00636C06" w:rsidP="00003A28">
      <w:pPr>
        <w:suppressAutoHyphens/>
        <w:ind w:left="567" w:hanging="567"/>
        <w:rPr>
          <w:caps/>
          <w:szCs w:val="22"/>
        </w:rPr>
      </w:pPr>
      <w:r w:rsidRPr="00003A28">
        <w:rPr>
          <w:b/>
          <w:bCs/>
          <w:szCs w:val="22"/>
        </w:rPr>
        <w:t>3.</w:t>
      </w:r>
      <w:r w:rsidRPr="00003A28">
        <w:rPr>
          <w:b/>
          <w:bCs/>
          <w:szCs w:val="22"/>
        </w:rPr>
        <w:tab/>
      </w:r>
      <w:r w:rsidRPr="00003A28">
        <w:rPr>
          <w:rFonts w:eastAsia="Times New Roman Bold"/>
          <w:b/>
          <w:bCs/>
          <w:szCs w:val="22"/>
        </w:rPr>
        <w:t>FARMACEUTSKI OBLIK</w:t>
      </w:r>
    </w:p>
    <w:p w14:paraId="2935CB14" w14:textId="77777777" w:rsidR="00CF2900" w:rsidRPr="00003A28" w:rsidRDefault="00CF2900" w:rsidP="00003A28">
      <w:pPr>
        <w:rPr>
          <w:szCs w:val="22"/>
        </w:rPr>
      </w:pPr>
    </w:p>
    <w:p w14:paraId="0FBC7A96" w14:textId="30369E09" w:rsidR="00CF2900" w:rsidRPr="00003A28" w:rsidRDefault="00636C06" w:rsidP="00003A28">
      <w:pPr>
        <w:rPr>
          <w:szCs w:val="22"/>
        </w:rPr>
      </w:pPr>
      <w:r w:rsidRPr="00003A28">
        <w:rPr>
          <w:szCs w:val="22"/>
        </w:rPr>
        <w:t>Otopina za injekciju</w:t>
      </w:r>
      <w:r w:rsidR="00AD6E9A">
        <w:rPr>
          <w:szCs w:val="22"/>
        </w:rPr>
        <w:t xml:space="preserve"> (injekcija)</w:t>
      </w:r>
      <w:r w:rsidRPr="00003A28">
        <w:rPr>
          <w:szCs w:val="22"/>
        </w:rPr>
        <w:t>.</w:t>
      </w:r>
    </w:p>
    <w:p w14:paraId="4CB7886F" w14:textId="77777777" w:rsidR="00CF2900" w:rsidRPr="00003A28" w:rsidRDefault="00636C06" w:rsidP="00003A28">
      <w:pPr>
        <w:rPr>
          <w:szCs w:val="22"/>
        </w:rPr>
      </w:pPr>
      <w:r w:rsidRPr="00003A28">
        <w:rPr>
          <w:szCs w:val="22"/>
        </w:rPr>
        <w:t>Bistra i bezbojna otopina za injekciju.</w:t>
      </w:r>
    </w:p>
    <w:p w14:paraId="37F9F027" w14:textId="77777777" w:rsidR="00CF2900" w:rsidRPr="00003A28" w:rsidRDefault="00CF2900" w:rsidP="00003A28">
      <w:pPr>
        <w:rPr>
          <w:szCs w:val="22"/>
        </w:rPr>
      </w:pPr>
    </w:p>
    <w:p w14:paraId="0A7EDC3E" w14:textId="77777777" w:rsidR="00CF2900" w:rsidRPr="00003A28" w:rsidRDefault="00CF2900" w:rsidP="00003A28">
      <w:pPr>
        <w:rPr>
          <w:szCs w:val="22"/>
        </w:rPr>
      </w:pPr>
    </w:p>
    <w:p w14:paraId="3FD3E25B" w14:textId="77777777" w:rsidR="00CF2900" w:rsidRPr="00003A28" w:rsidRDefault="00636C06" w:rsidP="00003A28">
      <w:pPr>
        <w:suppressAutoHyphens/>
        <w:ind w:left="567" w:hanging="567"/>
        <w:rPr>
          <w:caps/>
          <w:szCs w:val="22"/>
        </w:rPr>
      </w:pPr>
      <w:r w:rsidRPr="00003A28">
        <w:rPr>
          <w:b/>
          <w:bCs/>
          <w:caps/>
          <w:szCs w:val="22"/>
        </w:rPr>
        <w:t>4.</w:t>
      </w:r>
      <w:r w:rsidRPr="00003A28">
        <w:rPr>
          <w:b/>
          <w:bCs/>
          <w:caps/>
          <w:szCs w:val="22"/>
        </w:rPr>
        <w:tab/>
      </w:r>
      <w:r w:rsidRPr="00003A28">
        <w:rPr>
          <w:b/>
          <w:bCs/>
          <w:szCs w:val="22"/>
        </w:rPr>
        <w:t>KLINIČKI</w:t>
      </w:r>
      <w:r w:rsidRPr="00003A28">
        <w:rPr>
          <w:rFonts w:eastAsia="Times New Roman Bold"/>
          <w:b/>
          <w:bCs/>
          <w:szCs w:val="22"/>
        </w:rPr>
        <w:t xml:space="preserve"> PODACI</w:t>
      </w:r>
    </w:p>
    <w:p w14:paraId="3E9FA0DD" w14:textId="77777777" w:rsidR="00CF2900" w:rsidRPr="00003A28" w:rsidRDefault="00CF2900" w:rsidP="00003A28">
      <w:pPr>
        <w:rPr>
          <w:szCs w:val="22"/>
        </w:rPr>
      </w:pPr>
    </w:p>
    <w:p w14:paraId="0CEB1608" w14:textId="77777777" w:rsidR="00CF2900" w:rsidRPr="00003A28" w:rsidRDefault="00636C06" w:rsidP="00003A28">
      <w:pPr>
        <w:ind w:left="567" w:hanging="567"/>
        <w:rPr>
          <w:szCs w:val="22"/>
        </w:rPr>
      </w:pPr>
      <w:r w:rsidRPr="00003A28">
        <w:rPr>
          <w:b/>
          <w:bCs/>
          <w:szCs w:val="22"/>
        </w:rPr>
        <w:t>4.1</w:t>
      </w:r>
      <w:r w:rsidRPr="00003A28">
        <w:rPr>
          <w:b/>
          <w:bCs/>
          <w:szCs w:val="22"/>
        </w:rPr>
        <w:tab/>
        <w:t>Terapijske indikacije</w:t>
      </w:r>
    </w:p>
    <w:p w14:paraId="31B8D8EB" w14:textId="77777777" w:rsidR="00CF2900" w:rsidRPr="00003A28" w:rsidRDefault="00CF2900" w:rsidP="00003A28">
      <w:pPr>
        <w:rPr>
          <w:szCs w:val="22"/>
        </w:rPr>
      </w:pPr>
    </w:p>
    <w:p w14:paraId="1B668910" w14:textId="77777777" w:rsidR="00CF2900" w:rsidRPr="00003A28" w:rsidRDefault="00636C06" w:rsidP="00003A28">
      <w:pPr>
        <w:rPr>
          <w:szCs w:val="22"/>
          <w:u w:val="single"/>
        </w:rPr>
      </w:pPr>
      <w:r w:rsidRPr="00003A28">
        <w:rPr>
          <w:szCs w:val="22"/>
          <w:u w:val="single"/>
        </w:rPr>
        <w:t>Reumatoidni artritis</w:t>
      </w:r>
    </w:p>
    <w:p w14:paraId="47A4EE8C" w14:textId="77777777" w:rsidR="00CF2900" w:rsidRPr="00003A28" w:rsidRDefault="00CF2900" w:rsidP="00003A28"/>
    <w:p w14:paraId="1D60527E" w14:textId="178BE3A5" w:rsidR="00CF2900" w:rsidRPr="00003A28" w:rsidRDefault="00636C06" w:rsidP="00003A28">
      <w:r w:rsidRPr="00003A28">
        <w:t xml:space="preserve">U kombinaciji s metotreksatom, </w:t>
      </w:r>
      <w:r w:rsidR="003E1998">
        <w:t>Libmyris</w:t>
      </w:r>
      <w:r w:rsidRPr="00003A28">
        <w:t xml:space="preserve"> je indicirana za:</w:t>
      </w:r>
    </w:p>
    <w:p w14:paraId="13497941" w14:textId="6CA8FCEB" w:rsidR="00CF2900" w:rsidRPr="00003A28" w:rsidRDefault="00636C06" w:rsidP="00003A28">
      <w:pPr>
        <w:pStyle w:val="Listenabsatz"/>
        <w:numPr>
          <w:ilvl w:val="0"/>
          <w:numId w:val="23"/>
        </w:numPr>
        <w:ind w:left="567" w:hanging="567"/>
        <w:contextualSpacing w:val="0"/>
      </w:pPr>
      <w:r w:rsidRPr="00003A28">
        <w:t>liječenje umjereno teškog do teškog oblika reumatoidnog artritisa u aktivnoj fazi u odraslih bolesnika u kojih prethodnim liječenjem antireumaticima koji modificiraju tijek bolesti (</w:t>
      </w:r>
      <w:r w:rsidR="000831ED" w:rsidRPr="00003A28">
        <w:t xml:space="preserve">engl. </w:t>
      </w:r>
      <w:r w:rsidR="000831ED" w:rsidRPr="00003A28">
        <w:rPr>
          <w:i/>
          <w:szCs w:val="22"/>
        </w:rPr>
        <w:t>disease-modifying anti-rheumatic drug</w:t>
      </w:r>
      <w:r w:rsidR="000831ED" w:rsidRPr="00003A28">
        <w:rPr>
          <w:szCs w:val="22"/>
        </w:rPr>
        <w:t xml:space="preserve">, </w:t>
      </w:r>
      <w:r w:rsidRPr="00003A28">
        <w:t>DMARD), uključujući metotreksat, nije postignut zadovoljavajući odgovor.</w:t>
      </w:r>
    </w:p>
    <w:p w14:paraId="04BD5F0D" w14:textId="77777777" w:rsidR="00CF2900" w:rsidRPr="00003A28" w:rsidRDefault="00636C06" w:rsidP="00003A28">
      <w:pPr>
        <w:pStyle w:val="Listenabsatz"/>
        <w:numPr>
          <w:ilvl w:val="0"/>
          <w:numId w:val="23"/>
        </w:numPr>
        <w:ind w:left="567" w:hanging="567"/>
        <w:contextualSpacing w:val="0"/>
        <w:rPr>
          <w:szCs w:val="22"/>
        </w:rPr>
      </w:pPr>
      <w:r w:rsidRPr="00003A28">
        <w:t>liječenje teškog oblika aktivnog i progresivnog reumatoidnog artritisa u odraslih bolesnika koji nisu bili prethodno liječeni metotreksatom.</w:t>
      </w:r>
    </w:p>
    <w:p w14:paraId="6FF41E2E" w14:textId="77777777" w:rsidR="00CF2900" w:rsidRPr="00003A28" w:rsidRDefault="00CF2900" w:rsidP="00003A28">
      <w:pPr>
        <w:rPr>
          <w:szCs w:val="22"/>
        </w:rPr>
      </w:pPr>
    </w:p>
    <w:p w14:paraId="0336CE37" w14:textId="29FBA441" w:rsidR="00CF2900" w:rsidRPr="00003A28" w:rsidRDefault="003E1998" w:rsidP="00003A28">
      <w:pPr>
        <w:rPr>
          <w:szCs w:val="22"/>
        </w:rPr>
      </w:pPr>
      <w:r>
        <w:rPr>
          <w:szCs w:val="22"/>
        </w:rPr>
        <w:t>Libmyris</w:t>
      </w:r>
      <w:r w:rsidR="00636C06" w:rsidRPr="00003A28">
        <w:rPr>
          <w:szCs w:val="22"/>
        </w:rPr>
        <w:t xml:space="preserve"> se može davati i kao monoterapija ako bolesnik ne podnosi metotreksat ili kada nastavak terapije metotreksatom nije prikladan.</w:t>
      </w:r>
    </w:p>
    <w:p w14:paraId="6891BF10" w14:textId="77777777" w:rsidR="00CF2900" w:rsidRPr="00003A28" w:rsidRDefault="00CF2900" w:rsidP="00003A28">
      <w:pPr>
        <w:rPr>
          <w:szCs w:val="22"/>
        </w:rPr>
      </w:pPr>
    </w:p>
    <w:p w14:paraId="3A5BB3AA" w14:textId="77777777" w:rsidR="00CF2900" w:rsidRPr="00003A28" w:rsidRDefault="00636C06" w:rsidP="00003A28">
      <w:r w:rsidRPr="00003A28">
        <w:t>Radiološke su pretrage pokazale da adalimumab usporava brzinu progresije oštećenja zglobova i poboljšava fizičku funkciju kada se daje u kombinaciji s metotreksatom.</w:t>
      </w:r>
    </w:p>
    <w:p w14:paraId="6B084BFC" w14:textId="77777777" w:rsidR="00CF2900" w:rsidRPr="00003A28" w:rsidRDefault="00CF2900" w:rsidP="00003A28">
      <w:pPr>
        <w:rPr>
          <w:szCs w:val="22"/>
        </w:rPr>
      </w:pPr>
    </w:p>
    <w:p w14:paraId="3857EA79" w14:textId="77777777" w:rsidR="00CF2900" w:rsidRPr="00003A28" w:rsidRDefault="00636C06" w:rsidP="00003A28">
      <w:pPr>
        <w:rPr>
          <w:szCs w:val="22"/>
          <w:u w:val="single"/>
        </w:rPr>
      </w:pPr>
      <w:r w:rsidRPr="00003A28">
        <w:rPr>
          <w:szCs w:val="22"/>
          <w:u w:val="single"/>
        </w:rPr>
        <w:t>Psorijaza</w:t>
      </w:r>
    </w:p>
    <w:p w14:paraId="1FCAFB67" w14:textId="77777777" w:rsidR="00CF2900" w:rsidRPr="00003A28" w:rsidRDefault="00CF2900" w:rsidP="00003A28">
      <w:pPr>
        <w:rPr>
          <w:szCs w:val="22"/>
          <w:u w:val="single"/>
        </w:rPr>
      </w:pPr>
    </w:p>
    <w:p w14:paraId="491B50EB" w14:textId="35D92635" w:rsidR="00CF2900" w:rsidRPr="00003A28" w:rsidRDefault="003E1998" w:rsidP="00003A28">
      <w:pPr>
        <w:rPr>
          <w:szCs w:val="22"/>
        </w:rPr>
      </w:pPr>
      <w:r>
        <w:rPr>
          <w:szCs w:val="22"/>
        </w:rPr>
        <w:lastRenderedPageBreak/>
        <w:t>Libmyris</w:t>
      </w:r>
      <w:r w:rsidR="00636C06" w:rsidRPr="00003A28">
        <w:rPr>
          <w:szCs w:val="22"/>
        </w:rPr>
        <w:t xml:space="preserve"> je indicirana za liječenje umjerene do teške kronične plak psorijaze u odraslih bolesnika koji su kandidati za sistemsko liječenje.</w:t>
      </w:r>
    </w:p>
    <w:p w14:paraId="37FC318C" w14:textId="77777777" w:rsidR="00CF2900" w:rsidRPr="00003A28" w:rsidRDefault="00CF2900" w:rsidP="00003A28">
      <w:pPr>
        <w:rPr>
          <w:szCs w:val="22"/>
        </w:rPr>
      </w:pPr>
    </w:p>
    <w:p w14:paraId="61058A18" w14:textId="7AB75A9A" w:rsidR="00CF2900" w:rsidRPr="00003A28" w:rsidRDefault="000831ED" w:rsidP="00003A28">
      <w:pPr>
        <w:rPr>
          <w:szCs w:val="22"/>
          <w:u w:val="single"/>
        </w:rPr>
      </w:pPr>
      <w:r w:rsidRPr="00003A28">
        <w:rPr>
          <w:szCs w:val="22"/>
          <w:u w:val="single"/>
        </w:rPr>
        <w:t xml:space="preserve">Gnojni hidratenitis </w:t>
      </w:r>
      <w:r w:rsidR="00636C06" w:rsidRPr="00003A28">
        <w:rPr>
          <w:szCs w:val="22"/>
          <w:u w:val="single"/>
        </w:rPr>
        <w:t>(</w:t>
      </w:r>
      <w:r w:rsidR="00636C06" w:rsidRPr="00003A28">
        <w:rPr>
          <w:i/>
          <w:iCs/>
          <w:szCs w:val="22"/>
          <w:u w:val="single"/>
        </w:rPr>
        <w:t>Hidradenitis suppurativa</w:t>
      </w:r>
      <w:r w:rsidRPr="00003A28">
        <w:rPr>
          <w:iCs/>
          <w:szCs w:val="22"/>
          <w:u w:val="single"/>
        </w:rPr>
        <w:t>, HS</w:t>
      </w:r>
      <w:r w:rsidR="00636C06" w:rsidRPr="00003A28">
        <w:rPr>
          <w:szCs w:val="22"/>
          <w:u w:val="single"/>
        </w:rPr>
        <w:t>)</w:t>
      </w:r>
    </w:p>
    <w:p w14:paraId="2C8FAA70" w14:textId="77777777" w:rsidR="00CF2900" w:rsidRPr="00003A28" w:rsidRDefault="00CF2900" w:rsidP="00003A28">
      <w:pPr>
        <w:rPr>
          <w:szCs w:val="22"/>
          <w:u w:val="single"/>
        </w:rPr>
      </w:pPr>
    </w:p>
    <w:p w14:paraId="1E8A5DDC" w14:textId="671BC6AC" w:rsidR="00CF2900" w:rsidRPr="00003A28" w:rsidRDefault="003E1998" w:rsidP="00003A28">
      <w:pPr>
        <w:rPr>
          <w:szCs w:val="22"/>
        </w:rPr>
      </w:pPr>
      <w:r>
        <w:rPr>
          <w:szCs w:val="22"/>
        </w:rPr>
        <w:t>Libmyris</w:t>
      </w:r>
      <w:r w:rsidR="00636C06" w:rsidRPr="00003A28">
        <w:rPr>
          <w:szCs w:val="22"/>
        </w:rPr>
        <w:t xml:space="preserve"> je indicirana za liječenje umjerenog do teškog oblika aktivnog gnojnog hidradenitisa (</w:t>
      </w:r>
      <w:r w:rsidR="00636C06" w:rsidRPr="00003A28">
        <w:rPr>
          <w:i/>
          <w:iCs/>
          <w:szCs w:val="22"/>
        </w:rPr>
        <w:t>acne inversa</w:t>
      </w:r>
      <w:r w:rsidR="00636C06" w:rsidRPr="00003A28">
        <w:rPr>
          <w:szCs w:val="22"/>
        </w:rPr>
        <w:t>) u odraslih i adolescenata u dobi od 12 godina i starijih u kojih nije postignut zadovoljavajući odgovor na konvencionalno sistemsko liječenje gnojnog hidradenitisa (vidjeti dijelove 5.1 i 5.2).</w:t>
      </w:r>
    </w:p>
    <w:p w14:paraId="3D3F8C3A" w14:textId="77777777" w:rsidR="00CF2900" w:rsidRPr="00003A28" w:rsidRDefault="00CF2900" w:rsidP="00003A28">
      <w:pPr>
        <w:rPr>
          <w:szCs w:val="22"/>
        </w:rPr>
      </w:pPr>
    </w:p>
    <w:p w14:paraId="49F3559A" w14:textId="77777777" w:rsidR="00CF2900" w:rsidRPr="00003A28" w:rsidRDefault="00636C06" w:rsidP="00003A28">
      <w:pPr>
        <w:keepNext/>
        <w:keepLines/>
        <w:rPr>
          <w:szCs w:val="22"/>
          <w:u w:val="single"/>
        </w:rPr>
      </w:pPr>
      <w:r w:rsidRPr="00003A28">
        <w:rPr>
          <w:szCs w:val="22"/>
          <w:u w:val="single"/>
        </w:rPr>
        <w:t>Crohnova bolest</w:t>
      </w:r>
    </w:p>
    <w:p w14:paraId="1727C832" w14:textId="77777777" w:rsidR="00CF2900" w:rsidRPr="00003A28" w:rsidRDefault="00CF2900" w:rsidP="00003A28">
      <w:pPr>
        <w:keepNext/>
        <w:keepLines/>
        <w:rPr>
          <w:szCs w:val="22"/>
          <w:u w:val="single"/>
        </w:rPr>
      </w:pPr>
    </w:p>
    <w:p w14:paraId="6C37D212" w14:textId="2FA190B9" w:rsidR="00CF2900" w:rsidRPr="00003A28" w:rsidRDefault="003E1998" w:rsidP="00CB3DEB">
      <w:r>
        <w:t>Libmyris</w:t>
      </w:r>
      <w:r w:rsidR="00636C06" w:rsidRPr="00003A28">
        <w:t xml:space="preserve"> je indicirana za liječenje umjerenog do teškog oblika aktivne Crohnove bolesti u odraslih bolesnika u kojih unatoč prethodnom potpunom i odgovarajućem tijeku liječenja kortikosteroidima i/ili imunosupresivima nije postignut odgovor, ili u bolesnika koji ne podnose takve terapije ili su im one kontraindicirane.</w:t>
      </w:r>
    </w:p>
    <w:p w14:paraId="3482E750" w14:textId="77777777" w:rsidR="00CF2900" w:rsidRPr="00003A28" w:rsidRDefault="00CF2900" w:rsidP="00003A28">
      <w:pPr>
        <w:rPr>
          <w:szCs w:val="22"/>
        </w:rPr>
      </w:pPr>
    </w:p>
    <w:p w14:paraId="1CF0BBC3" w14:textId="77777777" w:rsidR="00CF2900" w:rsidRPr="00003A28" w:rsidRDefault="00636C06" w:rsidP="00003A28">
      <w:pPr>
        <w:rPr>
          <w:szCs w:val="22"/>
          <w:u w:val="single"/>
        </w:rPr>
      </w:pPr>
      <w:r w:rsidRPr="00003A28">
        <w:rPr>
          <w:szCs w:val="22"/>
          <w:u w:val="single"/>
        </w:rPr>
        <w:t>Crohnova bolest u djece</w:t>
      </w:r>
    </w:p>
    <w:p w14:paraId="5A5FD731" w14:textId="77777777" w:rsidR="00CF2900" w:rsidRPr="00003A28" w:rsidRDefault="00CF2900" w:rsidP="00003A28">
      <w:pPr>
        <w:rPr>
          <w:szCs w:val="22"/>
          <w:u w:val="single"/>
        </w:rPr>
      </w:pPr>
    </w:p>
    <w:p w14:paraId="29CF6B36" w14:textId="6439D3AF" w:rsidR="00CF2900" w:rsidRPr="00003A28" w:rsidRDefault="003E1998" w:rsidP="00003A28">
      <w:pPr>
        <w:rPr>
          <w:szCs w:val="22"/>
        </w:rPr>
      </w:pPr>
      <w:r>
        <w:rPr>
          <w:szCs w:val="22"/>
        </w:rPr>
        <w:t>Libmyris</w:t>
      </w:r>
      <w:r w:rsidR="00636C06" w:rsidRPr="00003A28">
        <w:rPr>
          <w:szCs w:val="22"/>
        </w:rPr>
        <w:t xml:space="preserve"> je indicirana za liječenje umjerenog do teškog oblika aktivne Crohnove bolesti u pedijatrijskih bolesnika (u dobi od 6 godina i starijih) u kojih nije postignut zadovoljavajući odgovor na konvencionalnu terapiju, uključujući primarnu nutritivnu terapiju i liječenje kortikosteroidom i/ili imunomodulatorom, ili u onih koji ne podnose takve vrste terapija ili su im one kontraindicirane.</w:t>
      </w:r>
    </w:p>
    <w:p w14:paraId="1550CC7D" w14:textId="77777777" w:rsidR="00CF2900" w:rsidRPr="00003A28" w:rsidRDefault="00CF2900" w:rsidP="00003A28">
      <w:pPr>
        <w:rPr>
          <w:szCs w:val="22"/>
        </w:rPr>
      </w:pPr>
    </w:p>
    <w:p w14:paraId="57C19107" w14:textId="77777777" w:rsidR="00CF2900" w:rsidRPr="00003A28" w:rsidRDefault="00636C06" w:rsidP="00003A28">
      <w:pPr>
        <w:rPr>
          <w:szCs w:val="22"/>
          <w:u w:val="single"/>
        </w:rPr>
      </w:pPr>
      <w:r w:rsidRPr="00003A28">
        <w:rPr>
          <w:szCs w:val="22"/>
          <w:u w:val="single"/>
        </w:rPr>
        <w:t>Ulcerozni kolitis</w:t>
      </w:r>
    </w:p>
    <w:p w14:paraId="37E5AD88" w14:textId="77777777" w:rsidR="00CF2900" w:rsidRPr="00003A28" w:rsidRDefault="00CF2900" w:rsidP="00003A28">
      <w:pPr>
        <w:rPr>
          <w:szCs w:val="22"/>
          <w:u w:val="single"/>
        </w:rPr>
      </w:pPr>
    </w:p>
    <w:p w14:paraId="013F1B25" w14:textId="197ACF8C" w:rsidR="00CF2900" w:rsidRPr="00003A28" w:rsidRDefault="003E1998" w:rsidP="00003A28">
      <w:pPr>
        <w:rPr>
          <w:szCs w:val="22"/>
        </w:rPr>
      </w:pPr>
      <w:r>
        <w:rPr>
          <w:szCs w:val="22"/>
        </w:rPr>
        <w:t>Libmyris</w:t>
      </w:r>
      <w:r w:rsidR="00636C06" w:rsidRPr="00003A28">
        <w:rPr>
          <w:szCs w:val="22"/>
        </w:rPr>
        <w:t xml:space="preserve"> je indicirana za liječenje umjerenog do teškog oblika aktivnog ulceroznog kolitisa u odraslih bolesnika u kojih nije postignut zadovoljavajući odgovor na konvencionalno liječenje, uključujući kortikosteroide i 6-merkaptopurin (6-MP) ili azatioprin (AZA), ili u onih koji ne podnose ili imaju medicinske kontraindikacije za takve terapije.</w:t>
      </w:r>
    </w:p>
    <w:p w14:paraId="6D00FAA8" w14:textId="77777777" w:rsidR="00CF2900" w:rsidRPr="00003A28" w:rsidRDefault="00CF2900" w:rsidP="00003A28">
      <w:pPr>
        <w:rPr>
          <w:color w:val="000000"/>
          <w:szCs w:val="22"/>
        </w:rPr>
      </w:pPr>
    </w:p>
    <w:p w14:paraId="599D0348" w14:textId="77777777" w:rsidR="00CF2900" w:rsidRPr="00003A28" w:rsidRDefault="00636C06" w:rsidP="00003A28">
      <w:pPr>
        <w:rPr>
          <w:color w:val="000000"/>
          <w:szCs w:val="22"/>
          <w:u w:val="single"/>
        </w:rPr>
      </w:pPr>
      <w:r w:rsidRPr="00003A28">
        <w:rPr>
          <w:color w:val="000000"/>
          <w:szCs w:val="22"/>
          <w:u w:val="single"/>
        </w:rPr>
        <w:t>Ulcerozni kolitis u djece</w:t>
      </w:r>
    </w:p>
    <w:p w14:paraId="7793B719" w14:textId="77777777" w:rsidR="00CF2900" w:rsidRPr="00003A28" w:rsidRDefault="00CF2900" w:rsidP="00003A28">
      <w:pPr>
        <w:rPr>
          <w:color w:val="000000"/>
          <w:szCs w:val="22"/>
          <w:u w:val="single"/>
        </w:rPr>
      </w:pPr>
    </w:p>
    <w:p w14:paraId="78E42108" w14:textId="1778E1B6" w:rsidR="00CF2900" w:rsidRPr="00003A28" w:rsidRDefault="003E1998" w:rsidP="00003A28">
      <w:pPr>
        <w:rPr>
          <w:color w:val="000000"/>
          <w:szCs w:val="22"/>
        </w:rPr>
      </w:pPr>
      <w:r>
        <w:rPr>
          <w:szCs w:val="22"/>
        </w:rPr>
        <w:t>Libmyris</w:t>
      </w:r>
      <w:r w:rsidR="00636C06" w:rsidRPr="00003A28">
        <w:rPr>
          <w:szCs w:val="22"/>
        </w:rPr>
        <w:t xml:space="preserve"> </w:t>
      </w:r>
      <w:r w:rsidR="00636C06" w:rsidRPr="00003A28">
        <w:rPr>
          <w:color w:val="000000"/>
          <w:szCs w:val="22"/>
        </w:rPr>
        <w:t>je indicirana za liječenje umjerenog do teškog oblika aktivnog ulceroznog kolitisa u pedijatrijskih bolesnika (u dobi od 6 godina i starijih) u kojih nije postignut zadovoljavajući odgovor na konvencionalnu terapiju, uključujući liječenje kortikosteroidima i/ili 6-merkaptopurinom (6-MP) ili azatioprinom (AZA), ili u onih koji ne podnose ili imaju medicinske kontraindikacije za takve terapije.</w:t>
      </w:r>
    </w:p>
    <w:p w14:paraId="62D41FEC" w14:textId="77777777" w:rsidR="00CF2900" w:rsidRPr="00003A28" w:rsidRDefault="00CF2900" w:rsidP="00003A28">
      <w:pPr>
        <w:rPr>
          <w:szCs w:val="22"/>
        </w:rPr>
      </w:pPr>
    </w:p>
    <w:p w14:paraId="7ED98FD9" w14:textId="77777777" w:rsidR="00CF2900" w:rsidRPr="00003A28" w:rsidRDefault="00636C06" w:rsidP="00003A28">
      <w:pPr>
        <w:rPr>
          <w:szCs w:val="22"/>
          <w:u w:val="single"/>
        </w:rPr>
      </w:pPr>
      <w:r w:rsidRPr="00003A28">
        <w:rPr>
          <w:szCs w:val="22"/>
          <w:u w:val="single"/>
        </w:rPr>
        <w:t>Uveitis</w:t>
      </w:r>
    </w:p>
    <w:p w14:paraId="7B708658" w14:textId="77777777" w:rsidR="00CF2900" w:rsidRPr="00003A28" w:rsidRDefault="00CF2900" w:rsidP="00003A28">
      <w:pPr>
        <w:rPr>
          <w:szCs w:val="22"/>
          <w:u w:val="single"/>
        </w:rPr>
      </w:pPr>
    </w:p>
    <w:p w14:paraId="26DECA64" w14:textId="1377D145" w:rsidR="00CF2900" w:rsidRPr="00003A28" w:rsidRDefault="003E1998" w:rsidP="00003A28">
      <w:pPr>
        <w:rPr>
          <w:szCs w:val="22"/>
        </w:rPr>
      </w:pPr>
      <w:r>
        <w:rPr>
          <w:szCs w:val="22"/>
        </w:rPr>
        <w:t>Libmyris</w:t>
      </w:r>
      <w:r w:rsidR="00636C06" w:rsidRPr="00003A28">
        <w:rPr>
          <w:szCs w:val="22"/>
        </w:rPr>
        <w:t xml:space="preserve"> je indicirana za liječenje neinfektivnog intermedijarnog, posteriornog i panuveitisa u odraslih bolesnika u kojih nije postignut zadovoljavajući odgovor na kortikosteroide, kojima je potrebna poštedna primjena kortikosteroida ili u kojih liječenje kortikosteroidima nije prikladno.</w:t>
      </w:r>
    </w:p>
    <w:p w14:paraId="4C0731DF" w14:textId="77777777" w:rsidR="00CF2900" w:rsidRPr="00003A28" w:rsidRDefault="00CF2900" w:rsidP="00003A28">
      <w:pPr>
        <w:rPr>
          <w:szCs w:val="22"/>
        </w:rPr>
      </w:pPr>
    </w:p>
    <w:p w14:paraId="4B112628" w14:textId="77777777" w:rsidR="00CF2900" w:rsidRPr="00003A28" w:rsidRDefault="00636C06" w:rsidP="00003A28">
      <w:pPr>
        <w:rPr>
          <w:szCs w:val="22"/>
          <w:u w:val="single"/>
        </w:rPr>
      </w:pPr>
      <w:r w:rsidRPr="00003A28">
        <w:rPr>
          <w:szCs w:val="22"/>
          <w:u w:val="single"/>
        </w:rPr>
        <w:t>Uveitis u djece</w:t>
      </w:r>
    </w:p>
    <w:p w14:paraId="6BF1A6D1" w14:textId="77777777" w:rsidR="00CF2900" w:rsidRPr="00003A28" w:rsidRDefault="00CF2900" w:rsidP="00003A28">
      <w:pPr>
        <w:rPr>
          <w:szCs w:val="22"/>
          <w:u w:val="single"/>
        </w:rPr>
      </w:pPr>
    </w:p>
    <w:p w14:paraId="30999B69" w14:textId="76A408D9" w:rsidR="00CF2900" w:rsidRPr="00003A28" w:rsidRDefault="003E1998" w:rsidP="00003A28">
      <w:pPr>
        <w:rPr>
          <w:szCs w:val="22"/>
        </w:rPr>
      </w:pPr>
      <w:r>
        <w:rPr>
          <w:szCs w:val="22"/>
        </w:rPr>
        <w:t>Libmyris</w:t>
      </w:r>
      <w:r w:rsidR="00636C06" w:rsidRPr="00003A28">
        <w:rPr>
          <w:szCs w:val="22"/>
        </w:rPr>
        <w:t xml:space="preserve"> je indicirana za liječenje kroničnog neinfektivnog anteriornog uveitisa u djece u dobi od 2 godine i starije u koje nije postignut zadovoljavajući odgovor na konvencionalno liječenje, koji ne podnose konvencionalno liječenje ili u kojih konvencionalno liječenje nije prikladno.</w:t>
      </w:r>
    </w:p>
    <w:p w14:paraId="0FEBCBD0" w14:textId="77777777" w:rsidR="00CF2900" w:rsidRPr="00003A28" w:rsidRDefault="00CF2900" w:rsidP="00003A28">
      <w:pPr>
        <w:rPr>
          <w:szCs w:val="22"/>
        </w:rPr>
      </w:pPr>
    </w:p>
    <w:p w14:paraId="63F694AC" w14:textId="77777777" w:rsidR="00CF2900" w:rsidRPr="00003A28" w:rsidRDefault="00636C06" w:rsidP="00003A28">
      <w:pPr>
        <w:rPr>
          <w:b/>
          <w:bCs/>
        </w:rPr>
      </w:pPr>
      <w:r w:rsidRPr="00003A28">
        <w:rPr>
          <w:b/>
          <w:bCs/>
          <w:szCs w:val="22"/>
        </w:rPr>
        <w:t>4.2</w:t>
      </w:r>
      <w:r w:rsidRPr="00003A28">
        <w:rPr>
          <w:b/>
          <w:bCs/>
          <w:szCs w:val="22"/>
        </w:rPr>
        <w:tab/>
        <w:t>Doziranje i način primjene</w:t>
      </w:r>
    </w:p>
    <w:p w14:paraId="05B26779" w14:textId="77777777" w:rsidR="00CF2900" w:rsidRPr="00003A28" w:rsidRDefault="00CF2900" w:rsidP="00003A28">
      <w:pPr>
        <w:rPr>
          <w:szCs w:val="22"/>
        </w:rPr>
      </w:pPr>
    </w:p>
    <w:p w14:paraId="28385065" w14:textId="1D13144F" w:rsidR="00CF2900" w:rsidRPr="00003A28" w:rsidRDefault="00636C06" w:rsidP="00003A28">
      <w:pPr>
        <w:rPr>
          <w:szCs w:val="22"/>
        </w:rPr>
      </w:pPr>
      <w:r w:rsidRPr="00003A28">
        <w:rPr>
          <w:szCs w:val="22"/>
        </w:rPr>
        <w:t xml:space="preserve">Liječenje lijekom </w:t>
      </w:r>
      <w:r w:rsidR="003E1998">
        <w:rPr>
          <w:szCs w:val="22"/>
        </w:rPr>
        <w:t>Libmyris</w:t>
      </w:r>
      <w:r w:rsidRPr="00003A28">
        <w:rPr>
          <w:szCs w:val="22"/>
        </w:rPr>
        <w:t xml:space="preserve"> moraju započeti i nadzirati liječnici specijalisti s iskustvom u dijagnosticiranju i liječenju stanja za koja je </w:t>
      </w:r>
      <w:r w:rsidR="003E1998">
        <w:rPr>
          <w:szCs w:val="22"/>
        </w:rPr>
        <w:t>Libmyris</w:t>
      </w:r>
      <w:r w:rsidRPr="00003A28">
        <w:rPr>
          <w:szCs w:val="22"/>
        </w:rPr>
        <w:t xml:space="preserve"> indicirana. Oftalmolozima se preporučuje da se posavjetuju s odgovarajućim specijalistom prije nego što započnu liječenje lijekom </w:t>
      </w:r>
      <w:r w:rsidR="003E1998">
        <w:rPr>
          <w:szCs w:val="22"/>
        </w:rPr>
        <w:t>Libmyris</w:t>
      </w:r>
      <w:r w:rsidRPr="00003A28">
        <w:rPr>
          <w:szCs w:val="22"/>
        </w:rPr>
        <w:t xml:space="preserve"> (vidjeti dio 4.4). Bolesnicima koji se liječe lijekom </w:t>
      </w:r>
      <w:r w:rsidR="003E1998">
        <w:rPr>
          <w:szCs w:val="22"/>
        </w:rPr>
        <w:t>Libmyris</w:t>
      </w:r>
      <w:r w:rsidRPr="00003A28">
        <w:rPr>
          <w:szCs w:val="22"/>
        </w:rPr>
        <w:t xml:space="preserve"> treba dati Karticu s podsjetnikom za bolesnika.</w:t>
      </w:r>
    </w:p>
    <w:p w14:paraId="1370F874" w14:textId="77777777" w:rsidR="00CF2900" w:rsidRPr="00003A28" w:rsidRDefault="00CF2900" w:rsidP="00003A28">
      <w:pPr>
        <w:rPr>
          <w:szCs w:val="22"/>
        </w:rPr>
      </w:pPr>
    </w:p>
    <w:p w14:paraId="6FF831BC" w14:textId="7FFEE446" w:rsidR="00CF2900" w:rsidRPr="00003A28" w:rsidRDefault="00636C06" w:rsidP="00003A28">
      <w:pPr>
        <w:rPr>
          <w:szCs w:val="22"/>
        </w:rPr>
      </w:pPr>
      <w:r w:rsidRPr="00003A28">
        <w:rPr>
          <w:szCs w:val="22"/>
        </w:rPr>
        <w:lastRenderedPageBreak/>
        <w:t xml:space="preserve">Nakon odgovarajuće poduke o tehnici injiciranja, bolesnici mogu sami sebi davati injekcije lijeka </w:t>
      </w:r>
      <w:r w:rsidR="003E1998">
        <w:rPr>
          <w:szCs w:val="22"/>
        </w:rPr>
        <w:t>Libmyris</w:t>
      </w:r>
      <w:r w:rsidRPr="00003A28">
        <w:rPr>
          <w:szCs w:val="22"/>
        </w:rPr>
        <w:t xml:space="preserve"> ako njihov liječnik procijeni da je to prikladno, uz medicinsko praćenje po potrebi.</w:t>
      </w:r>
    </w:p>
    <w:p w14:paraId="1F98F0F6" w14:textId="77777777" w:rsidR="00CF2900" w:rsidRPr="00003A28" w:rsidRDefault="00CF2900" w:rsidP="00003A28">
      <w:pPr>
        <w:rPr>
          <w:szCs w:val="22"/>
        </w:rPr>
      </w:pPr>
    </w:p>
    <w:p w14:paraId="4960C3FD" w14:textId="70885FDE" w:rsidR="00CF2900" w:rsidRPr="00003A28" w:rsidRDefault="00636C06" w:rsidP="00003A28">
      <w:pPr>
        <w:rPr>
          <w:szCs w:val="22"/>
        </w:rPr>
      </w:pPr>
      <w:r w:rsidRPr="00003A28">
        <w:rPr>
          <w:szCs w:val="22"/>
        </w:rPr>
        <w:t xml:space="preserve">Tijekom liječenja lijekom </w:t>
      </w:r>
      <w:r w:rsidR="003E1998">
        <w:rPr>
          <w:szCs w:val="22"/>
        </w:rPr>
        <w:t>Libmyris</w:t>
      </w:r>
      <w:r w:rsidRPr="00003A28">
        <w:rPr>
          <w:szCs w:val="22"/>
        </w:rPr>
        <w:t xml:space="preserve"> potrebno je optimizirati druge istodobno primijenjene terapije (npr. kortikosteroide i/ili imunomodulatore).</w:t>
      </w:r>
    </w:p>
    <w:p w14:paraId="204BAAB6" w14:textId="77777777" w:rsidR="00CF2900" w:rsidRPr="00003A28" w:rsidRDefault="00CF2900" w:rsidP="00003A28">
      <w:pPr>
        <w:rPr>
          <w:szCs w:val="22"/>
        </w:rPr>
      </w:pPr>
    </w:p>
    <w:p w14:paraId="11E0CDE1" w14:textId="148F777B" w:rsidR="00CF2900" w:rsidRPr="00003A28" w:rsidRDefault="003E1998" w:rsidP="00003A28">
      <w:r>
        <w:rPr>
          <w:szCs w:val="22"/>
        </w:rPr>
        <w:t>Libmyris</w:t>
      </w:r>
      <w:r w:rsidR="00636C06" w:rsidRPr="00003A28">
        <w:rPr>
          <w:szCs w:val="22"/>
        </w:rPr>
        <w:t xml:space="preserve"> je dostupna samo u obliku napunjene štrcaljke od 40 mg, napunjene brizgalice od 40 mg </w:t>
      </w:r>
      <w:r w:rsidR="00AD6E9A">
        <w:rPr>
          <w:szCs w:val="22"/>
        </w:rPr>
        <w:t xml:space="preserve">, </w:t>
      </w:r>
      <w:r w:rsidR="00636C06" w:rsidRPr="00003A28">
        <w:rPr>
          <w:szCs w:val="22"/>
        </w:rPr>
        <w:t>napunjene štrcaljke od 80 mg</w:t>
      </w:r>
      <w:r w:rsidR="00AD6E9A">
        <w:rPr>
          <w:szCs w:val="22"/>
        </w:rPr>
        <w:t xml:space="preserve"> i napunjene brizgalice od 80 mg</w:t>
      </w:r>
      <w:r w:rsidR="00636C06" w:rsidRPr="00003A28">
        <w:rPr>
          <w:szCs w:val="22"/>
        </w:rPr>
        <w:t xml:space="preserve">. Stoga nije moguće primjenjivati lijek </w:t>
      </w:r>
      <w:r>
        <w:rPr>
          <w:szCs w:val="22"/>
        </w:rPr>
        <w:t>Libmyris</w:t>
      </w:r>
      <w:r w:rsidR="00636C06" w:rsidRPr="00003A28">
        <w:rPr>
          <w:szCs w:val="22"/>
        </w:rPr>
        <w:t xml:space="preserve"> bolesnicima kojima je potrebna doza manja od pune doze od 40 mg. Ako je potrebna drugačija doza, treba</w:t>
      </w:r>
      <w:r w:rsidR="00D32EC4" w:rsidRPr="00003A28">
        <w:rPr>
          <w:szCs w:val="22"/>
        </w:rPr>
        <w:t>ju</w:t>
      </w:r>
      <w:r w:rsidR="00636C06" w:rsidRPr="00003A28">
        <w:rPr>
          <w:szCs w:val="22"/>
        </w:rPr>
        <w:t xml:space="preserve"> se koristiti drugi </w:t>
      </w:r>
      <w:r w:rsidR="00D32EC4" w:rsidRPr="00003A28">
        <w:rPr>
          <w:szCs w:val="22"/>
        </w:rPr>
        <w:t>lijekovi</w:t>
      </w:r>
      <w:r w:rsidR="00636C06" w:rsidRPr="00003A28">
        <w:rPr>
          <w:szCs w:val="22"/>
        </w:rPr>
        <w:t xml:space="preserve"> koji sadrže adalimumab</w:t>
      </w:r>
      <w:r w:rsidR="00D32EC4" w:rsidRPr="00003A28">
        <w:rPr>
          <w:szCs w:val="22"/>
        </w:rPr>
        <w:t>, a</w:t>
      </w:r>
      <w:r w:rsidR="00636C06" w:rsidRPr="00003A28">
        <w:rPr>
          <w:szCs w:val="22"/>
        </w:rPr>
        <w:t xml:space="preserve"> nude takvu mogućnost.</w:t>
      </w:r>
    </w:p>
    <w:p w14:paraId="534BFC8A" w14:textId="77777777" w:rsidR="00CF2900" w:rsidRPr="00003A28" w:rsidRDefault="00CF2900" w:rsidP="00003A28">
      <w:pPr>
        <w:rPr>
          <w:szCs w:val="22"/>
        </w:rPr>
      </w:pPr>
    </w:p>
    <w:p w14:paraId="2524171F" w14:textId="77777777" w:rsidR="00CF2900" w:rsidRPr="00003A28" w:rsidRDefault="00636C06" w:rsidP="00003A28">
      <w:pPr>
        <w:keepNext/>
        <w:autoSpaceDE w:val="0"/>
        <w:autoSpaceDN w:val="0"/>
        <w:ind w:left="-23" w:right="-45"/>
        <w:rPr>
          <w:bCs/>
          <w:szCs w:val="22"/>
          <w:u w:val="single"/>
        </w:rPr>
      </w:pPr>
      <w:r w:rsidRPr="00003A28">
        <w:rPr>
          <w:bCs/>
          <w:szCs w:val="22"/>
          <w:u w:val="single"/>
        </w:rPr>
        <w:t>Doziranje</w:t>
      </w:r>
    </w:p>
    <w:p w14:paraId="7497C3B2" w14:textId="77777777" w:rsidR="00CF2900" w:rsidRPr="00003A28" w:rsidRDefault="00CF2900" w:rsidP="00003A28">
      <w:pPr>
        <w:keepNext/>
        <w:autoSpaceDE w:val="0"/>
        <w:autoSpaceDN w:val="0"/>
        <w:ind w:left="-23" w:right="-45"/>
        <w:rPr>
          <w:b/>
          <w:i/>
          <w:szCs w:val="22"/>
        </w:rPr>
      </w:pPr>
    </w:p>
    <w:p w14:paraId="7D3B6FC8" w14:textId="77777777" w:rsidR="00CF2900" w:rsidRPr="00003A28" w:rsidRDefault="00636C06" w:rsidP="00003A28">
      <w:pPr>
        <w:keepNext/>
        <w:autoSpaceDE w:val="0"/>
        <w:autoSpaceDN w:val="0"/>
        <w:ind w:left="-23" w:right="-45"/>
        <w:rPr>
          <w:i/>
          <w:iCs/>
          <w:szCs w:val="22"/>
        </w:rPr>
      </w:pPr>
      <w:r w:rsidRPr="00003A28">
        <w:rPr>
          <w:i/>
          <w:iCs/>
          <w:szCs w:val="22"/>
        </w:rPr>
        <w:t>Reumatoidni artritis</w:t>
      </w:r>
    </w:p>
    <w:p w14:paraId="6C3C500D" w14:textId="62488587" w:rsidR="00CF2900" w:rsidRPr="00003A28" w:rsidRDefault="00636C06" w:rsidP="00003A28">
      <w:pPr>
        <w:rPr>
          <w:szCs w:val="22"/>
        </w:rPr>
      </w:pPr>
      <w:r w:rsidRPr="00003A28">
        <w:rPr>
          <w:szCs w:val="22"/>
        </w:rPr>
        <w:t xml:space="preserve">U odraslih bolesnika s reumatoidnim artritisom preporučena doza </w:t>
      </w:r>
      <w:r w:rsidR="00D32EC4" w:rsidRPr="00003A28">
        <w:rPr>
          <w:szCs w:val="22"/>
        </w:rPr>
        <w:t xml:space="preserve">adalimumaba </w:t>
      </w:r>
      <w:r w:rsidR="003E1998">
        <w:rPr>
          <w:szCs w:val="22"/>
        </w:rPr>
        <w:t>Libmyris</w:t>
      </w:r>
      <w:r w:rsidRPr="00003A28">
        <w:rPr>
          <w:szCs w:val="22"/>
        </w:rPr>
        <w:t xml:space="preserve">iznosi 40 mg, a daje se kao jednokratna doza svaka dva tjedna supkutanom injekcijom. Za vrijeme liječenja lijekom </w:t>
      </w:r>
      <w:r w:rsidR="003E1998">
        <w:rPr>
          <w:szCs w:val="22"/>
        </w:rPr>
        <w:t>Libmyris</w:t>
      </w:r>
      <w:r w:rsidRPr="00003A28">
        <w:rPr>
          <w:szCs w:val="22"/>
        </w:rPr>
        <w:t xml:space="preserve"> treba nastaviti primjenu metotreksata.</w:t>
      </w:r>
    </w:p>
    <w:p w14:paraId="60D8016D" w14:textId="77777777" w:rsidR="00CF2900" w:rsidRPr="00003A28" w:rsidRDefault="00CF2900" w:rsidP="00003A28">
      <w:pPr>
        <w:rPr>
          <w:szCs w:val="22"/>
        </w:rPr>
      </w:pPr>
    </w:p>
    <w:p w14:paraId="59BB926E" w14:textId="13376549" w:rsidR="00CF2900" w:rsidRPr="00003A28" w:rsidRDefault="00636C06" w:rsidP="00003A28">
      <w:pPr>
        <w:rPr>
          <w:szCs w:val="22"/>
        </w:rPr>
      </w:pPr>
      <w:r w:rsidRPr="00003A28">
        <w:rPr>
          <w:szCs w:val="22"/>
        </w:rPr>
        <w:t xml:space="preserve">Za vrijeme liječenja lijekom </w:t>
      </w:r>
      <w:r w:rsidR="003E1998">
        <w:rPr>
          <w:szCs w:val="22"/>
        </w:rPr>
        <w:t>Libmyris</w:t>
      </w:r>
      <w:r w:rsidRPr="00003A28">
        <w:rPr>
          <w:szCs w:val="22"/>
        </w:rPr>
        <w:t xml:space="preserve"> može se nastaviti s primjenom glukokortikoida, salicilata, nesteroidnih protuupalnih lijekova (NSAIL-ova) ili analgetika. Za informacije o istodobnoj primjeni s antireumatskim lijekovima koji modificiraju tijek bolesti, a nisu metotreksat, vidjeti dijelove 4.4 i 5.1.</w:t>
      </w:r>
    </w:p>
    <w:p w14:paraId="0BED6C04" w14:textId="77777777" w:rsidR="00CF2900" w:rsidRPr="00003A28" w:rsidRDefault="00CF2900" w:rsidP="00003A28">
      <w:pPr>
        <w:rPr>
          <w:szCs w:val="22"/>
        </w:rPr>
      </w:pPr>
    </w:p>
    <w:p w14:paraId="2E559811" w14:textId="4F3561CF" w:rsidR="00CF2900" w:rsidRPr="00003A28" w:rsidRDefault="00636C06" w:rsidP="00003A28">
      <w:r w:rsidRPr="00003A28">
        <w:t xml:space="preserve">U slučaju monoterapije, u nekih bolesnika u kojih je došlo do slabljenja odgovora na liječenje lijekom </w:t>
      </w:r>
      <w:r w:rsidR="003E1998">
        <w:t>Libmyris</w:t>
      </w:r>
      <w:r w:rsidRPr="00003A28">
        <w:t xml:space="preserve"> u dozi od 40 mg svaki drugi tjedan možda će biti korisno povećati dozu adalimumaba na 40 mg svaki tjedan ili 80 mg svaki drugi tjedan.</w:t>
      </w:r>
    </w:p>
    <w:p w14:paraId="24B78A03" w14:textId="77777777" w:rsidR="00CF2900" w:rsidRPr="00003A28" w:rsidRDefault="00CF2900" w:rsidP="00003A28">
      <w:pPr>
        <w:rPr>
          <w:szCs w:val="22"/>
        </w:rPr>
      </w:pPr>
    </w:p>
    <w:p w14:paraId="303653A8" w14:textId="77777777" w:rsidR="00CF2900" w:rsidRPr="00003A28" w:rsidRDefault="00636C06" w:rsidP="00003A28">
      <w:r w:rsidRPr="00003A28">
        <w:t>Dostupni podaci pokazuju da se klinički odgovor obično postiže unutar 12 tjedana liječenja. Ako se unutar tog razdoblja ne postigne terapijski odgovor, potrebno je pomno razmotriti nastavak liječenja takvog bolesnika.</w:t>
      </w:r>
    </w:p>
    <w:p w14:paraId="2F342135" w14:textId="77777777" w:rsidR="00CF2900" w:rsidRPr="00003A28" w:rsidRDefault="00CF2900" w:rsidP="00003A28">
      <w:pPr>
        <w:rPr>
          <w:szCs w:val="22"/>
        </w:rPr>
      </w:pPr>
    </w:p>
    <w:p w14:paraId="7DEACB89" w14:textId="77777777" w:rsidR="00CF2900" w:rsidRPr="00003A28" w:rsidRDefault="00636C06" w:rsidP="00003A28">
      <w:pPr>
        <w:rPr>
          <w:i/>
          <w:iCs/>
          <w:szCs w:val="22"/>
        </w:rPr>
      </w:pPr>
      <w:r w:rsidRPr="00003A28">
        <w:rPr>
          <w:i/>
          <w:iCs/>
          <w:szCs w:val="22"/>
        </w:rPr>
        <w:t>Psorijaza</w:t>
      </w:r>
    </w:p>
    <w:p w14:paraId="338F4C71" w14:textId="74BE4764" w:rsidR="00CF2900" w:rsidRPr="00003A28" w:rsidRDefault="00636C06" w:rsidP="00003A28">
      <w:pPr>
        <w:rPr>
          <w:szCs w:val="22"/>
        </w:rPr>
      </w:pPr>
      <w:r w:rsidRPr="00003A28">
        <w:rPr>
          <w:szCs w:val="22"/>
        </w:rPr>
        <w:t xml:space="preserve">U odraslih bolesnika preporučena početna doza lijeka </w:t>
      </w:r>
      <w:r w:rsidR="003E1998">
        <w:rPr>
          <w:szCs w:val="22"/>
        </w:rPr>
        <w:t>Libmyris</w:t>
      </w:r>
      <w:r w:rsidRPr="00003A28">
        <w:rPr>
          <w:szCs w:val="22"/>
        </w:rPr>
        <w:t xml:space="preserve"> je 80 mg supkutano, nakon čega slijedi 40 mg supkutano svaka dva tjedna, počevši jedan tjedan nakon početne doze. Za dozu održavanja dostupna je </w:t>
      </w:r>
      <w:r w:rsidR="003E1998">
        <w:rPr>
          <w:szCs w:val="22"/>
        </w:rPr>
        <w:t>Libmyris</w:t>
      </w:r>
      <w:r w:rsidRPr="00003A28">
        <w:rPr>
          <w:szCs w:val="22"/>
        </w:rPr>
        <w:t> 40 mg otopina za injekciju u napunjenoj štrcaljki i/ili napunjenoj brizgalici.</w:t>
      </w:r>
    </w:p>
    <w:p w14:paraId="1B7466B1" w14:textId="77777777" w:rsidR="00CF2900" w:rsidRPr="00003A28" w:rsidRDefault="00CF2900" w:rsidP="00003A28">
      <w:pPr>
        <w:rPr>
          <w:szCs w:val="22"/>
        </w:rPr>
      </w:pPr>
    </w:p>
    <w:p w14:paraId="5B944D65" w14:textId="77777777" w:rsidR="00CF2900" w:rsidRPr="00003A28" w:rsidRDefault="00636C06" w:rsidP="00003A28">
      <w:r w:rsidRPr="00003A28">
        <w:t>U slučaju da ni nakon 16 tjedana nema odgovora na liječenje, potrebno je pomno razmotriti nastavak liječenja takvog bolesnika.</w:t>
      </w:r>
    </w:p>
    <w:p w14:paraId="636A0543" w14:textId="77777777" w:rsidR="00CF2900" w:rsidRPr="00003A28" w:rsidRDefault="00CF2900" w:rsidP="00003A28">
      <w:pPr>
        <w:rPr>
          <w:szCs w:val="22"/>
        </w:rPr>
      </w:pPr>
    </w:p>
    <w:p w14:paraId="7558D8EB" w14:textId="34E1280E" w:rsidR="00CF2900" w:rsidRPr="00003A28" w:rsidRDefault="00636C06" w:rsidP="00003A28">
      <w:pPr>
        <w:rPr>
          <w:szCs w:val="22"/>
        </w:rPr>
      </w:pPr>
      <w:r w:rsidRPr="00003A28">
        <w:rPr>
          <w:szCs w:val="22"/>
        </w:rPr>
        <w:t xml:space="preserve">U bolesnika u kojih nije postignut zadovoljavajući odgovor na lijek </w:t>
      </w:r>
      <w:r w:rsidR="003E1998">
        <w:rPr>
          <w:szCs w:val="22"/>
        </w:rPr>
        <w:t>Libmyris</w:t>
      </w:r>
      <w:r w:rsidRPr="00003A28">
        <w:rPr>
          <w:szCs w:val="22"/>
        </w:rPr>
        <w:t xml:space="preserve"> u dozi od 40 mg svaki drugi tjedan nakon 16 tjedana, možda će biti korisno povećati dozu na 40 mg lijeka svaki tjedan ili 80 mg svaki drugi tjedan. Potrebno je pažljivo ponovno razmotriti koristi i rizike nastavka liječenja lijekom </w:t>
      </w:r>
      <w:r w:rsidR="003E1998">
        <w:rPr>
          <w:szCs w:val="22"/>
        </w:rPr>
        <w:t>Libmyris</w:t>
      </w:r>
      <w:r w:rsidRPr="00003A28">
        <w:rPr>
          <w:szCs w:val="22"/>
        </w:rPr>
        <w:t xml:space="preserve"> u dozi od 40 mg jednom tjedno ili 80 mg svaki drugi tjedan u bolesnika u kojih nije postignut zadovoljavajući odgovor nakon povećanja doze (vidjeti dio 5.1). Ako se dozom od 40 mg svaki tjedan ili 80 mg svaki drugi tjedan postigne zadovoljavajući odgovor, doza se potom može smanjiti na 40 mg svaki drugi tjedan.</w:t>
      </w:r>
    </w:p>
    <w:p w14:paraId="6C8699B1" w14:textId="77777777" w:rsidR="00CF2900" w:rsidRPr="00003A28" w:rsidRDefault="00CF2900" w:rsidP="00003A28">
      <w:pPr>
        <w:rPr>
          <w:szCs w:val="22"/>
        </w:rPr>
      </w:pPr>
    </w:p>
    <w:p w14:paraId="02C311EB" w14:textId="77777777" w:rsidR="00CF2900" w:rsidRPr="00003A28" w:rsidRDefault="00636C06" w:rsidP="00003A28">
      <w:pPr>
        <w:rPr>
          <w:i/>
          <w:iCs/>
          <w:szCs w:val="22"/>
        </w:rPr>
      </w:pPr>
      <w:r w:rsidRPr="00003A28">
        <w:rPr>
          <w:i/>
          <w:iCs/>
          <w:szCs w:val="22"/>
        </w:rPr>
        <w:t>HS (Hidradenitis suppurativa)</w:t>
      </w:r>
    </w:p>
    <w:p w14:paraId="1093062B" w14:textId="4BCFA960" w:rsidR="00CF2900" w:rsidRPr="00003A28" w:rsidRDefault="00636C06" w:rsidP="00003A28">
      <w:pPr>
        <w:rPr>
          <w:szCs w:val="22"/>
        </w:rPr>
      </w:pPr>
      <w:r w:rsidRPr="00003A28">
        <w:rPr>
          <w:szCs w:val="22"/>
        </w:rPr>
        <w:t xml:space="preserve">Preporučen režim doziranja lijeka </w:t>
      </w:r>
      <w:r w:rsidR="003E1998">
        <w:rPr>
          <w:szCs w:val="22"/>
        </w:rPr>
        <w:t>Libmyris</w:t>
      </w:r>
      <w:r w:rsidRPr="00003A28">
        <w:rPr>
          <w:szCs w:val="22"/>
        </w:rPr>
        <w:t xml:space="preserve"> za odrasle bolesnike s HS-om je početna doza od 160 mg prvoga dana (primijenjena u obliku dvije injekcije od 80 mg u jednom danu ili jedne injekcije od 80 mg na dan tijekom dva uzastopna dana), nakon koje slijedi doza od 80 mg dva tjedna kasnije, 15. dana. Dva tjedna kasnije (29. dan) liječenje se nastavlja dozom od 40 mg svaki tjedan ili 80 mg svaki drugi tjedan. Ako je potrebno, primjena antibiotika može se nastaviti i tijekom liječenja lijekom </w:t>
      </w:r>
      <w:r w:rsidR="003E1998">
        <w:rPr>
          <w:szCs w:val="22"/>
        </w:rPr>
        <w:t>Libmyris</w:t>
      </w:r>
      <w:r w:rsidRPr="00003A28">
        <w:rPr>
          <w:szCs w:val="22"/>
        </w:rPr>
        <w:t xml:space="preserve">. Preporučuje se da bolesnik tijekom liječenja lijekom </w:t>
      </w:r>
      <w:r w:rsidR="003E1998">
        <w:rPr>
          <w:szCs w:val="22"/>
        </w:rPr>
        <w:t>Libmyris</w:t>
      </w:r>
      <w:r w:rsidRPr="00003A28">
        <w:rPr>
          <w:szCs w:val="22"/>
        </w:rPr>
        <w:t xml:space="preserve"> svakodnevno koristi topikalnu antiseptičku tekućinu za ispiranje lezija uzrokovanih HS-om.</w:t>
      </w:r>
    </w:p>
    <w:p w14:paraId="73605006" w14:textId="77777777" w:rsidR="00CF2900" w:rsidRPr="00003A28" w:rsidRDefault="00CF2900" w:rsidP="00003A28">
      <w:pPr>
        <w:rPr>
          <w:szCs w:val="22"/>
        </w:rPr>
      </w:pPr>
    </w:p>
    <w:p w14:paraId="50EAF40F" w14:textId="77777777" w:rsidR="00CF2900" w:rsidRPr="00003A28" w:rsidRDefault="00636C06" w:rsidP="00003A28">
      <w:r w:rsidRPr="00003A28">
        <w:lastRenderedPageBreak/>
        <w:t>U slučaju da ni nakon 12 tjedana nema poboljšanja, potrebno je pomno razmotriti nastavak liječenja takvog bolesnika.</w:t>
      </w:r>
    </w:p>
    <w:p w14:paraId="60A1C348" w14:textId="77777777" w:rsidR="00CF2900" w:rsidRPr="00003A28" w:rsidRDefault="00CF2900" w:rsidP="00003A28">
      <w:pPr>
        <w:rPr>
          <w:szCs w:val="22"/>
        </w:rPr>
      </w:pPr>
    </w:p>
    <w:p w14:paraId="38CD8736" w14:textId="78A1B797" w:rsidR="00CF2900" w:rsidRPr="00003A28" w:rsidRDefault="00636C06" w:rsidP="00003A28">
      <w:pPr>
        <w:rPr>
          <w:szCs w:val="22"/>
        </w:rPr>
      </w:pPr>
      <w:r w:rsidRPr="00003A28">
        <w:rPr>
          <w:szCs w:val="22"/>
        </w:rPr>
        <w:t xml:space="preserve">Ako liječenje treba privremeno prekinuti, </w:t>
      </w:r>
      <w:r w:rsidR="003E1998">
        <w:rPr>
          <w:szCs w:val="22"/>
        </w:rPr>
        <w:t>Libmyris</w:t>
      </w:r>
      <w:r w:rsidRPr="00003A28">
        <w:rPr>
          <w:szCs w:val="22"/>
        </w:rPr>
        <w:t xml:space="preserve"> se kasnije može ponovno uvesti u dozi od 40 mg svaki tjedan ili 80 mg svaki drugi tjedan (vidjeti dio 5.1).</w:t>
      </w:r>
    </w:p>
    <w:p w14:paraId="3FC8E53B" w14:textId="77777777" w:rsidR="00CF2900" w:rsidRPr="00003A28" w:rsidRDefault="00CF2900" w:rsidP="00003A28">
      <w:pPr>
        <w:rPr>
          <w:szCs w:val="22"/>
        </w:rPr>
      </w:pPr>
    </w:p>
    <w:p w14:paraId="190ECE45" w14:textId="77777777" w:rsidR="00CF2900" w:rsidRPr="00003A28" w:rsidRDefault="00636C06" w:rsidP="00003A28">
      <w:pPr>
        <w:rPr>
          <w:szCs w:val="22"/>
        </w:rPr>
      </w:pPr>
      <w:r w:rsidRPr="00003A28">
        <w:rPr>
          <w:szCs w:val="22"/>
        </w:rPr>
        <w:t>Potrebno je periodički ocjenjivati koristi i rizike kontinuiranog dugotrajnog liječenja (vidjeti dio 5.1).</w:t>
      </w:r>
    </w:p>
    <w:p w14:paraId="680BEBA1" w14:textId="77777777" w:rsidR="00CF2900" w:rsidRPr="00003A28" w:rsidRDefault="00CF2900" w:rsidP="00003A28">
      <w:pPr>
        <w:rPr>
          <w:szCs w:val="22"/>
        </w:rPr>
      </w:pPr>
    </w:p>
    <w:p w14:paraId="2C5B7307" w14:textId="77777777" w:rsidR="00CF2900" w:rsidRPr="00003A28" w:rsidRDefault="00636C06" w:rsidP="00003A28">
      <w:pPr>
        <w:rPr>
          <w:i/>
          <w:iCs/>
          <w:szCs w:val="22"/>
        </w:rPr>
      </w:pPr>
      <w:r w:rsidRPr="00003A28">
        <w:rPr>
          <w:i/>
          <w:iCs/>
          <w:szCs w:val="22"/>
        </w:rPr>
        <w:t>Crohnova bolest</w:t>
      </w:r>
    </w:p>
    <w:p w14:paraId="4B58B0D4" w14:textId="6F0D1563" w:rsidR="00CF2900" w:rsidRPr="00003A28" w:rsidRDefault="00636C06" w:rsidP="00003A28">
      <w:pPr>
        <w:rPr>
          <w:szCs w:val="22"/>
        </w:rPr>
      </w:pPr>
      <w:r w:rsidRPr="00003A28">
        <w:rPr>
          <w:szCs w:val="22"/>
        </w:rPr>
        <w:t xml:space="preserve">Preporučena indukcijska doza lijeka </w:t>
      </w:r>
      <w:r w:rsidR="003E1998">
        <w:rPr>
          <w:szCs w:val="22"/>
        </w:rPr>
        <w:t>Libmyris</w:t>
      </w:r>
      <w:r w:rsidRPr="00003A28">
        <w:rPr>
          <w:szCs w:val="22"/>
        </w:rPr>
        <w:t xml:space="preserve"> u odraslih bolesnika s umjerenom do teškom aktivnom Crohnovom bolešću je 80 mg u nultom tjednu, a zatim 40 mg u drugom tjednu. U slučaju da postoji potreba za bržim odgovorom na terapiju, terapija se može započeti dozom od 160 mg u nultom tjednu (primijenjenom u obliku dvije injekcije od 80 mg u jednom danu ili kao jedna injekcija od 80 mg na dan kroz dva uzastopna dana), a zatim 80 mg u drugom tjednu, uz napomenu da je rizik od razvoja nuspojava veći prilikom indukcije.</w:t>
      </w:r>
    </w:p>
    <w:p w14:paraId="24849454" w14:textId="77777777" w:rsidR="00CF2900" w:rsidRPr="00003A28" w:rsidRDefault="00CF2900" w:rsidP="00003A28">
      <w:pPr>
        <w:rPr>
          <w:szCs w:val="22"/>
        </w:rPr>
      </w:pPr>
    </w:p>
    <w:p w14:paraId="0D3B0FCB" w14:textId="4ABF5180" w:rsidR="00CF2900" w:rsidRPr="00003A28" w:rsidRDefault="00636C06" w:rsidP="00003A28">
      <w:pPr>
        <w:rPr>
          <w:szCs w:val="22"/>
        </w:rPr>
      </w:pPr>
      <w:r w:rsidRPr="00003A28">
        <w:rPr>
          <w:szCs w:val="22"/>
        </w:rPr>
        <w:t xml:space="preserve">Nakon indukcije, preporučena doza je 40 mg svaki drugi tjedan supkutanom injekcijom. Alternativno, ako je bolesnik prestao uzimati lijek </w:t>
      </w:r>
      <w:r w:rsidR="003E1998">
        <w:rPr>
          <w:szCs w:val="22"/>
        </w:rPr>
        <w:t>Libmyris</w:t>
      </w:r>
      <w:r w:rsidRPr="00003A28">
        <w:rPr>
          <w:szCs w:val="22"/>
        </w:rPr>
        <w:t xml:space="preserve">, a znakovi i simptomi bolesti su se opet pojavili, </w:t>
      </w:r>
      <w:r w:rsidR="003E1998">
        <w:rPr>
          <w:szCs w:val="22"/>
        </w:rPr>
        <w:t>Libmyris</w:t>
      </w:r>
      <w:r w:rsidRPr="00003A28">
        <w:rPr>
          <w:szCs w:val="22"/>
        </w:rPr>
        <w:t xml:space="preserve"> se može ponovno primijeniti. Postoji malo podataka o ponovnoj primjeni lijeka </w:t>
      </w:r>
      <w:r w:rsidR="003E1998">
        <w:rPr>
          <w:szCs w:val="22"/>
        </w:rPr>
        <w:t>Libmyris</w:t>
      </w:r>
      <w:r w:rsidRPr="00003A28">
        <w:rPr>
          <w:szCs w:val="22"/>
        </w:rPr>
        <w:t xml:space="preserve"> kad je prekid terapije trajao duže od 8 tjedana.</w:t>
      </w:r>
    </w:p>
    <w:p w14:paraId="2DD997D8" w14:textId="77777777" w:rsidR="00CF2900" w:rsidRPr="00003A28" w:rsidRDefault="00CF2900" w:rsidP="00003A28">
      <w:pPr>
        <w:rPr>
          <w:szCs w:val="22"/>
        </w:rPr>
      </w:pPr>
    </w:p>
    <w:p w14:paraId="0FA2FCAF" w14:textId="77777777" w:rsidR="00CF2900" w:rsidRPr="00003A28" w:rsidRDefault="00636C06" w:rsidP="00003A28">
      <w:pPr>
        <w:rPr>
          <w:szCs w:val="22"/>
        </w:rPr>
      </w:pPr>
      <w:r w:rsidRPr="00003A28">
        <w:rPr>
          <w:szCs w:val="22"/>
        </w:rPr>
        <w:t>Tijekom terapije održavanja, doza kortikosteroida može se postupno smanjivati u skladu s kliničkim smjernicama.</w:t>
      </w:r>
    </w:p>
    <w:p w14:paraId="7AC4766D" w14:textId="77777777" w:rsidR="00CF2900" w:rsidRPr="00003A28" w:rsidRDefault="00CF2900" w:rsidP="00003A28">
      <w:pPr>
        <w:rPr>
          <w:szCs w:val="22"/>
        </w:rPr>
      </w:pPr>
    </w:p>
    <w:p w14:paraId="5E001DEB" w14:textId="134CAF29" w:rsidR="00CF2900" w:rsidRPr="00003A28" w:rsidRDefault="00636C06" w:rsidP="00003A28">
      <w:r w:rsidRPr="00003A28">
        <w:t xml:space="preserve">U nekih bolesnika u kojih dođe do slabljenja odgovora na terapiju lijekom </w:t>
      </w:r>
      <w:r w:rsidR="003E1998">
        <w:t>Libmyris</w:t>
      </w:r>
      <w:r w:rsidRPr="00003A28">
        <w:t xml:space="preserve"> u dozi od 40 mg svaki drugi tjedan možda će biti korisno povećati dozu na 40 mg lijeka </w:t>
      </w:r>
      <w:r w:rsidR="003E1998">
        <w:t>Libmyris</w:t>
      </w:r>
      <w:r w:rsidRPr="00003A28">
        <w:t xml:space="preserve"> svaki tjedan ili 80 mg svaki drugi tjedan.</w:t>
      </w:r>
    </w:p>
    <w:p w14:paraId="4588B6FC" w14:textId="77777777" w:rsidR="00CF2900" w:rsidRPr="00003A28" w:rsidRDefault="00CF2900" w:rsidP="00003A28">
      <w:pPr>
        <w:rPr>
          <w:szCs w:val="22"/>
        </w:rPr>
      </w:pPr>
    </w:p>
    <w:p w14:paraId="28E0A9A1" w14:textId="77777777" w:rsidR="00CF2900" w:rsidRPr="00003A28" w:rsidRDefault="00636C06" w:rsidP="00003A28">
      <w:pPr>
        <w:rPr>
          <w:szCs w:val="22"/>
        </w:rPr>
      </w:pPr>
      <w:r w:rsidRPr="00003A28">
        <w:rPr>
          <w:szCs w:val="22"/>
        </w:rPr>
        <w:t>Nekim bolesnicima koji ne odgovore na terapiju do 4. tjedna mogao bi koristiti nastavak terapije održavanja do 12. tjedna. U slučaju da ni u tom vremenskom razdoblju nema odgovora na liječenje,</w:t>
      </w:r>
    </w:p>
    <w:p w14:paraId="4DD85549" w14:textId="77777777" w:rsidR="00CF2900" w:rsidRPr="00003A28" w:rsidRDefault="00636C06" w:rsidP="00003A28">
      <w:pPr>
        <w:rPr>
          <w:szCs w:val="22"/>
        </w:rPr>
      </w:pPr>
      <w:r w:rsidRPr="00003A28">
        <w:rPr>
          <w:szCs w:val="22"/>
        </w:rPr>
        <w:t>potrebno je pomno razmotriti nastavak liječenja takvog bolesnika.</w:t>
      </w:r>
    </w:p>
    <w:p w14:paraId="7F4CBC83" w14:textId="77777777" w:rsidR="00CF2900" w:rsidRPr="00003A28" w:rsidRDefault="00CF2900" w:rsidP="00003A28">
      <w:pPr>
        <w:rPr>
          <w:szCs w:val="22"/>
        </w:rPr>
      </w:pPr>
    </w:p>
    <w:p w14:paraId="3DE8FC7B" w14:textId="77777777" w:rsidR="00CF2900" w:rsidRPr="00003A28" w:rsidRDefault="00636C06" w:rsidP="00003A28">
      <w:pPr>
        <w:rPr>
          <w:i/>
          <w:iCs/>
          <w:szCs w:val="22"/>
        </w:rPr>
      </w:pPr>
      <w:r w:rsidRPr="00003A28">
        <w:rPr>
          <w:i/>
          <w:iCs/>
          <w:szCs w:val="22"/>
        </w:rPr>
        <w:t>Ulcerozni kolitis</w:t>
      </w:r>
    </w:p>
    <w:p w14:paraId="2E2ABD25" w14:textId="1648C0B3" w:rsidR="00CF2900" w:rsidRPr="00003A28" w:rsidRDefault="00636C06" w:rsidP="00003A28">
      <w:pPr>
        <w:rPr>
          <w:szCs w:val="22"/>
        </w:rPr>
      </w:pPr>
      <w:r w:rsidRPr="00003A28">
        <w:rPr>
          <w:szCs w:val="22"/>
        </w:rPr>
        <w:t xml:space="preserve">Preporučena indukcijska doza lijeka </w:t>
      </w:r>
      <w:r w:rsidR="003E1998">
        <w:rPr>
          <w:szCs w:val="22"/>
        </w:rPr>
        <w:t>Libmyris</w:t>
      </w:r>
      <w:r w:rsidRPr="00003A28">
        <w:rPr>
          <w:szCs w:val="22"/>
        </w:rPr>
        <w:t xml:space="preserve"> u odraslih bolesnika s umjerenim do teškim ulceroznim kolitisom je 160 mg u nultom tjednu (primijenjena u obliku dvije injekcije od 80 mg u jednom danu ili kao jedna injekcija od 80 mg na dan kroz dva uzastopna dana) i 80 mg u drugom tjednu. Nakon indukcije, preporučena doza je 40 mg svaki drugi tjedan supkutanom injekcijom.</w:t>
      </w:r>
    </w:p>
    <w:p w14:paraId="38A712B4" w14:textId="77777777" w:rsidR="00CF2900" w:rsidRPr="00003A28" w:rsidRDefault="00CF2900" w:rsidP="00003A28">
      <w:pPr>
        <w:rPr>
          <w:szCs w:val="22"/>
        </w:rPr>
      </w:pPr>
    </w:p>
    <w:p w14:paraId="7C854A32" w14:textId="77777777" w:rsidR="00CF2900" w:rsidRPr="00003A28" w:rsidRDefault="00636C06" w:rsidP="00003A28">
      <w:pPr>
        <w:rPr>
          <w:szCs w:val="22"/>
        </w:rPr>
      </w:pPr>
      <w:r w:rsidRPr="00003A28">
        <w:rPr>
          <w:szCs w:val="22"/>
        </w:rPr>
        <w:t>Tijekom terapije održavanja, doza kortikosteroida može se postupno smanjivati u skladu s kliničkim smjernicama.</w:t>
      </w:r>
    </w:p>
    <w:p w14:paraId="207C52F5" w14:textId="77777777" w:rsidR="00CF2900" w:rsidRPr="00003A28" w:rsidRDefault="00CF2900" w:rsidP="00003A28">
      <w:pPr>
        <w:rPr>
          <w:szCs w:val="22"/>
        </w:rPr>
      </w:pPr>
    </w:p>
    <w:p w14:paraId="5C873EF8" w14:textId="4B7811F3" w:rsidR="00CF2900" w:rsidRPr="00003A28" w:rsidRDefault="00636C06" w:rsidP="00003A28">
      <w:pPr>
        <w:rPr>
          <w:szCs w:val="22"/>
        </w:rPr>
      </w:pPr>
      <w:r w:rsidRPr="00003A28">
        <w:rPr>
          <w:szCs w:val="22"/>
        </w:rPr>
        <w:t xml:space="preserve">U nekih bolesnika u kojih dođe do slabljenja odgovora na terapiju lijekom </w:t>
      </w:r>
      <w:r w:rsidR="003E1998">
        <w:rPr>
          <w:szCs w:val="22"/>
        </w:rPr>
        <w:t>Libmyris</w:t>
      </w:r>
      <w:r w:rsidRPr="00003A28">
        <w:rPr>
          <w:szCs w:val="22"/>
        </w:rPr>
        <w:t xml:space="preserve"> u dozi od 40 mg svaki drugi tjedan možda će biti korisno povećati dozu na 40 mg lijeka </w:t>
      </w:r>
      <w:r w:rsidR="003E1998">
        <w:rPr>
          <w:szCs w:val="22"/>
        </w:rPr>
        <w:t>Libmyris</w:t>
      </w:r>
      <w:r w:rsidRPr="00003A28">
        <w:rPr>
          <w:szCs w:val="22"/>
        </w:rPr>
        <w:t xml:space="preserve"> svaki tjedan ili 80 mg svaki drugi tjedan.</w:t>
      </w:r>
    </w:p>
    <w:p w14:paraId="4B879240" w14:textId="77777777" w:rsidR="00CF2900" w:rsidRPr="00003A28" w:rsidRDefault="00CF2900" w:rsidP="00003A28">
      <w:pPr>
        <w:rPr>
          <w:szCs w:val="22"/>
        </w:rPr>
      </w:pPr>
    </w:p>
    <w:p w14:paraId="2B027924" w14:textId="58556AF9" w:rsidR="00CF2900" w:rsidRPr="00003A28" w:rsidRDefault="00636C06" w:rsidP="00003A28">
      <w:pPr>
        <w:rPr>
          <w:szCs w:val="22"/>
        </w:rPr>
      </w:pPr>
      <w:r w:rsidRPr="00003A28">
        <w:rPr>
          <w:szCs w:val="22"/>
        </w:rPr>
        <w:t xml:space="preserve">Dostupni podaci upućuju na to da se klinički odgovor obično postiže unutar 2-8 tjedana liječenja. U bolesnika u kojih u ovom razdoblju ne bude odgovora, liječenje lijekom </w:t>
      </w:r>
      <w:r w:rsidR="003E1998">
        <w:rPr>
          <w:szCs w:val="22"/>
        </w:rPr>
        <w:t>Libmyris</w:t>
      </w:r>
      <w:r w:rsidRPr="00003A28">
        <w:rPr>
          <w:szCs w:val="22"/>
        </w:rPr>
        <w:t xml:space="preserve"> ne treba nastaviti.</w:t>
      </w:r>
    </w:p>
    <w:p w14:paraId="18EE3664" w14:textId="77777777" w:rsidR="00CF2900" w:rsidRPr="00003A28" w:rsidRDefault="00CF2900" w:rsidP="00003A28">
      <w:pPr>
        <w:rPr>
          <w:szCs w:val="22"/>
        </w:rPr>
      </w:pPr>
    </w:p>
    <w:p w14:paraId="05A96BC7" w14:textId="77777777" w:rsidR="00CF2900" w:rsidRPr="00003A28" w:rsidRDefault="00636C06" w:rsidP="00003A28">
      <w:pPr>
        <w:rPr>
          <w:i/>
          <w:iCs/>
          <w:szCs w:val="22"/>
        </w:rPr>
      </w:pPr>
      <w:r w:rsidRPr="00003A28">
        <w:rPr>
          <w:i/>
          <w:iCs/>
          <w:szCs w:val="22"/>
        </w:rPr>
        <w:t>Uveitis</w:t>
      </w:r>
    </w:p>
    <w:p w14:paraId="4F9875C7" w14:textId="5A14C2D6"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u odraslih bolesnika s uveitisom je početna doza od 80 mg, nakon koje slijedi doza od 40 mg svaki drugi tjedan, počevši tjedan dana nakon početne doze. Za dozu održavanja dostupna je </w:t>
      </w:r>
      <w:r w:rsidR="003E1998">
        <w:rPr>
          <w:szCs w:val="22"/>
        </w:rPr>
        <w:t>Libmyris</w:t>
      </w:r>
      <w:r w:rsidRPr="00003A28">
        <w:rPr>
          <w:szCs w:val="22"/>
        </w:rPr>
        <w:t xml:space="preserve"> 40 mg otopina za injekciju u napunjenoj štrcaljki i/ili napunjenoj brizgalici. Iskustvo sa započinjanjem liječenja samo adalimumabom je ograničeno. Liječenje lijekom </w:t>
      </w:r>
      <w:r w:rsidR="003E1998">
        <w:rPr>
          <w:szCs w:val="22"/>
        </w:rPr>
        <w:t>Libmyris</w:t>
      </w:r>
      <w:r w:rsidRPr="00003A28">
        <w:rPr>
          <w:szCs w:val="22"/>
        </w:rPr>
        <w:t xml:space="preserve"> može se započeti u kombinaciji s kortikosteroidima i/ili drugim nebiološkim imunomodulatorima. Doza istodobno primijenjenih kortikosteroida može se postupno smanjivati u skladu s kliničkom praksom, počevši dva tjedna nakon započinjanja liječenja lijekom </w:t>
      </w:r>
      <w:r w:rsidR="003E1998">
        <w:rPr>
          <w:szCs w:val="22"/>
        </w:rPr>
        <w:t>Libmyris</w:t>
      </w:r>
      <w:r w:rsidRPr="00003A28">
        <w:rPr>
          <w:szCs w:val="22"/>
        </w:rPr>
        <w:t>.</w:t>
      </w:r>
    </w:p>
    <w:p w14:paraId="26EB2DE2" w14:textId="77777777" w:rsidR="00CF2900" w:rsidRPr="00003A28" w:rsidRDefault="00CF2900" w:rsidP="00003A28">
      <w:pPr>
        <w:rPr>
          <w:szCs w:val="22"/>
        </w:rPr>
      </w:pPr>
    </w:p>
    <w:p w14:paraId="274C01BB" w14:textId="77777777" w:rsidR="00CF2900" w:rsidRPr="00003A28" w:rsidRDefault="00636C06" w:rsidP="00003A28">
      <w:pPr>
        <w:rPr>
          <w:szCs w:val="22"/>
        </w:rPr>
      </w:pPr>
      <w:r w:rsidRPr="00003A28">
        <w:rPr>
          <w:szCs w:val="22"/>
        </w:rPr>
        <w:lastRenderedPageBreak/>
        <w:t>Preporučuje se svake godine ocijeniti omjer koristi i rizika kontinuiranog dugotrajnog liječenja (vidjeti dio 5.1).</w:t>
      </w:r>
    </w:p>
    <w:p w14:paraId="29EB397A" w14:textId="77777777" w:rsidR="00CF2900" w:rsidRPr="00003A28" w:rsidRDefault="00CF2900" w:rsidP="00003A28">
      <w:pPr>
        <w:rPr>
          <w:szCs w:val="22"/>
        </w:rPr>
      </w:pPr>
    </w:p>
    <w:p w14:paraId="4008CF4B" w14:textId="77777777" w:rsidR="00CF2900" w:rsidRPr="00003A28" w:rsidRDefault="00636C06" w:rsidP="00003A28">
      <w:pPr>
        <w:rPr>
          <w:i/>
          <w:szCs w:val="22"/>
          <w:u w:val="single"/>
        </w:rPr>
      </w:pPr>
      <w:r w:rsidRPr="00003A28">
        <w:rPr>
          <w:i/>
          <w:iCs/>
          <w:szCs w:val="22"/>
          <w:u w:val="single"/>
        </w:rPr>
        <w:t>Posebne populacije</w:t>
      </w:r>
    </w:p>
    <w:p w14:paraId="2D053F26" w14:textId="77777777" w:rsidR="00CF2900" w:rsidRPr="00003A28" w:rsidRDefault="00CF2900" w:rsidP="00003A28">
      <w:pPr>
        <w:rPr>
          <w:i/>
          <w:szCs w:val="22"/>
        </w:rPr>
      </w:pPr>
    </w:p>
    <w:p w14:paraId="3D54528C" w14:textId="77777777" w:rsidR="00CF2900" w:rsidRPr="00003A28" w:rsidRDefault="00636C06" w:rsidP="00003A28">
      <w:pPr>
        <w:rPr>
          <w:i/>
          <w:szCs w:val="22"/>
        </w:rPr>
      </w:pPr>
      <w:r w:rsidRPr="00003A28">
        <w:rPr>
          <w:i/>
          <w:iCs/>
          <w:szCs w:val="22"/>
        </w:rPr>
        <w:t>Starije osobe</w:t>
      </w:r>
    </w:p>
    <w:p w14:paraId="66EF921C" w14:textId="77777777" w:rsidR="00CF2900" w:rsidRPr="00003A28" w:rsidRDefault="00636C06" w:rsidP="00003A28">
      <w:pPr>
        <w:rPr>
          <w:szCs w:val="22"/>
        </w:rPr>
      </w:pPr>
      <w:r w:rsidRPr="00003A28">
        <w:rPr>
          <w:szCs w:val="22"/>
        </w:rPr>
        <w:t>Nije potrebno prilagođavati dozu.</w:t>
      </w:r>
    </w:p>
    <w:p w14:paraId="0FC5206E" w14:textId="77777777" w:rsidR="00CF2900" w:rsidRPr="00003A28" w:rsidRDefault="00CF2900" w:rsidP="00003A28">
      <w:pPr>
        <w:rPr>
          <w:szCs w:val="22"/>
        </w:rPr>
      </w:pPr>
    </w:p>
    <w:p w14:paraId="1879D0CA" w14:textId="77777777" w:rsidR="00CF2900" w:rsidRPr="00003A28" w:rsidRDefault="00636C06" w:rsidP="00CB3DEB">
      <w:pPr>
        <w:keepNext/>
        <w:rPr>
          <w:i/>
          <w:szCs w:val="22"/>
        </w:rPr>
      </w:pPr>
      <w:r w:rsidRPr="00003A28">
        <w:rPr>
          <w:i/>
          <w:iCs/>
          <w:szCs w:val="22"/>
        </w:rPr>
        <w:t>Oštećenje bubrega i/ili jetre</w:t>
      </w:r>
    </w:p>
    <w:p w14:paraId="31218DD8" w14:textId="77777777" w:rsidR="00CF2900" w:rsidRPr="00003A28" w:rsidRDefault="00636C06" w:rsidP="00003A28">
      <w:r w:rsidRPr="00003A28">
        <w:t>Nije ispitivano djelovanje adalimumaba u toj populaciji bolesnika te se ne mogu dati preporuke za dozu.</w:t>
      </w:r>
    </w:p>
    <w:p w14:paraId="6F4B6C6F" w14:textId="77777777" w:rsidR="00CF2900" w:rsidRPr="00003A28" w:rsidRDefault="00CF2900" w:rsidP="00003A28">
      <w:pPr>
        <w:rPr>
          <w:szCs w:val="22"/>
        </w:rPr>
      </w:pPr>
    </w:p>
    <w:p w14:paraId="3B8BDDC7" w14:textId="77777777" w:rsidR="00CF2900" w:rsidRPr="00003A28" w:rsidRDefault="00636C06" w:rsidP="00003A28">
      <w:pPr>
        <w:rPr>
          <w:i/>
          <w:iCs/>
          <w:szCs w:val="22"/>
        </w:rPr>
      </w:pPr>
      <w:r w:rsidRPr="00003A28">
        <w:rPr>
          <w:i/>
          <w:iCs/>
          <w:szCs w:val="22"/>
        </w:rPr>
        <w:t>Pedijatrijska populacija</w:t>
      </w:r>
    </w:p>
    <w:p w14:paraId="7FC7F414" w14:textId="5EE7695F" w:rsidR="00CF2900" w:rsidRPr="00003A28" w:rsidRDefault="003E1998" w:rsidP="00003A28">
      <w:r>
        <w:rPr>
          <w:szCs w:val="22"/>
        </w:rPr>
        <w:t>Libmyris</w:t>
      </w:r>
      <w:r w:rsidR="00636C06" w:rsidRPr="00003A28">
        <w:rPr>
          <w:szCs w:val="22"/>
        </w:rPr>
        <w:t xml:space="preserve"> je dostupna samo u obliku napunjene štrcaljke od 40 mg, napunjene brizgalice od 40 mg</w:t>
      </w:r>
      <w:r w:rsidR="00AD6E9A">
        <w:rPr>
          <w:szCs w:val="22"/>
        </w:rPr>
        <w:t>,</w:t>
      </w:r>
      <w:r w:rsidR="00636C06" w:rsidRPr="00003A28">
        <w:rPr>
          <w:szCs w:val="22"/>
        </w:rPr>
        <w:t xml:space="preserve"> napunjene štrcaljke od 80 mg</w:t>
      </w:r>
      <w:r w:rsidR="00AD6E9A">
        <w:rPr>
          <w:szCs w:val="22"/>
        </w:rPr>
        <w:t xml:space="preserve"> i napunjene brizgalice od 80 mg</w:t>
      </w:r>
      <w:r w:rsidR="00636C06" w:rsidRPr="00003A28">
        <w:rPr>
          <w:szCs w:val="22"/>
        </w:rPr>
        <w:t xml:space="preserve">. Stoga nije moguće primjenjivati lijek </w:t>
      </w:r>
      <w:r>
        <w:rPr>
          <w:szCs w:val="22"/>
        </w:rPr>
        <w:t>Libmyris</w:t>
      </w:r>
      <w:r w:rsidR="00636C06" w:rsidRPr="00003A28">
        <w:rPr>
          <w:szCs w:val="22"/>
        </w:rPr>
        <w:t xml:space="preserve"> bolesnicima kojima je potrebna doza manja od pune doze od 40 mg. Ako je potrebna drugačija doza, treba</w:t>
      </w:r>
      <w:r w:rsidR="00644EB3" w:rsidRPr="00003A28">
        <w:rPr>
          <w:szCs w:val="22"/>
        </w:rPr>
        <w:t>ju</w:t>
      </w:r>
      <w:r w:rsidR="00636C06" w:rsidRPr="00003A28">
        <w:rPr>
          <w:szCs w:val="22"/>
        </w:rPr>
        <w:t xml:space="preserve"> se koristiti drugi </w:t>
      </w:r>
      <w:r w:rsidR="00644EB3" w:rsidRPr="00003A28">
        <w:rPr>
          <w:szCs w:val="22"/>
        </w:rPr>
        <w:t>lijekovi</w:t>
      </w:r>
      <w:r w:rsidR="00636C06" w:rsidRPr="00003A28">
        <w:rPr>
          <w:szCs w:val="22"/>
        </w:rPr>
        <w:t xml:space="preserve"> koji sadrže adalimumab</w:t>
      </w:r>
      <w:r w:rsidR="00644EB3" w:rsidRPr="00003A28">
        <w:rPr>
          <w:szCs w:val="22"/>
        </w:rPr>
        <w:t>, a</w:t>
      </w:r>
      <w:r w:rsidR="00636C06" w:rsidRPr="00003A28">
        <w:rPr>
          <w:szCs w:val="22"/>
        </w:rPr>
        <w:t xml:space="preserve"> koji nude takvu mogućnost.</w:t>
      </w:r>
    </w:p>
    <w:p w14:paraId="34EBACD6" w14:textId="77777777" w:rsidR="00CF2900" w:rsidRPr="00003A28" w:rsidRDefault="00CF2900" w:rsidP="00003A28">
      <w:pPr>
        <w:rPr>
          <w:szCs w:val="22"/>
        </w:rPr>
      </w:pPr>
    </w:p>
    <w:p w14:paraId="50525419" w14:textId="77777777" w:rsidR="00CF2900" w:rsidRPr="00003A28" w:rsidRDefault="00CF2900" w:rsidP="00003A28">
      <w:pPr>
        <w:rPr>
          <w:b/>
          <w:bCs/>
          <w:i/>
          <w:iCs/>
          <w:szCs w:val="22"/>
        </w:rPr>
      </w:pPr>
    </w:p>
    <w:p w14:paraId="0171326E" w14:textId="77777777" w:rsidR="00CF2900" w:rsidRPr="00003A28" w:rsidRDefault="00636C06" w:rsidP="00003A28">
      <w:pPr>
        <w:rPr>
          <w:szCs w:val="22"/>
          <w:u w:val="single"/>
        </w:rPr>
      </w:pPr>
      <w:r w:rsidRPr="00003A28">
        <w:rPr>
          <w:szCs w:val="22"/>
          <w:u w:val="single"/>
        </w:rPr>
        <w:t>Plak psorijaza u djece</w:t>
      </w:r>
    </w:p>
    <w:p w14:paraId="6EA8564A" w14:textId="77777777" w:rsidR="00CF2900" w:rsidRPr="00003A28" w:rsidRDefault="00CF2900" w:rsidP="00003A28">
      <w:pPr>
        <w:rPr>
          <w:szCs w:val="22"/>
          <w:u w:val="single"/>
        </w:rPr>
      </w:pPr>
    </w:p>
    <w:p w14:paraId="4B0334CB" w14:textId="416E408C" w:rsidR="00CF2900" w:rsidRPr="00003A28" w:rsidRDefault="00636C06" w:rsidP="00003A28">
      <w:pPr>
        <w:rPr>
          <w:szCs w:val="22"/>
        </w:rPr>
      </w:pPr>
      <w:r w:rsidRPr="00003A28">
        <w:rPr>
          <w:szCs w:val="22"/>
        </w:rPr>
        <w:t xml:space="preserve">Sigurnost i djelotvornost adalimumaba u djece u dobi od 4 do 17 godina ustanovljene su za plak psorijazu. Preporučena doza lijeka </w:t>
      </w:r>
      <w:r w:rsidR="003E1998">
        <w:rPr>
          <w:szCs w:val="22"/>
        </w:rPr>
        <w:t>Libmyris</w:t>
      </w:r>
      <w:r w:rsidRPr="00003A28">
        <w:rPr>
          <w:szCs w:val="22"/>
        </w:rPr>
        <w:t xml:space="preserve"> iznosi do najviše 40 mg po dozi.</w:t>
      </w:r>
    </w:p>
    <w:p w14:paraId="550D21F1" w14:textId="77777777" w:rsidR="00CF2900" w:rsidRPr="00003A28" w:rsidRDefault="00CF2900" w:rsidP="00003A28">
      <w:pPr>
        <w:rPr>
          <w:b/>
          <w:bCs/>
          <w:i/>
          <w:iCs/>
          <w:szCs w:val="22"/>
        </w:rPr>
      </w:pPr>
    </w:p>
    <w:p w14:paraId="73DBFE5A" w14:textId="77777777" w:rsidR="00CF2900" w:rsidRPr="00003A28" w:rsidRDefault="00636C06" w:rsidP="00003A28">
      <w:pPr>
        <w:rPr>
          <w:szCs w:val="22"/>
          <w:u w:val="single"/>
        </w:rPr>
      </w:pPr>
      <w:r w:rsidRPr="00003A28">
        <w:rPr>
          <w:szCs w:val="22"/>
          <w:u w:val="single"/>
        </w:rPr>
        <w:t>Adolescentni HS (u dobi od 12 i više godina, tjelesne težine najmanje 30 kg)</w:t>
      </w:r>
    </w:p>
    <w:p w14:paraId="59B9C0CC" w14:textId="77777777" w:rsidR="00CF2900" w:rsidRPr="00003A28" w:rsidRDefault="00CF2900" w:rsidP="00003A28">
      <w:pPr>
        <w:rPr>
          <w:szCs w:val="22"/>
          <w:u w:val="single"/>
        </w:rPr>
      </w:pPr>
    </w:p>
    <w:p w14:paraId="462646EC" w14:textId="77777777" w:rsidR="00CF2900" w:rsidRPr="00003A28" w:rsidRDefault="00636C06" w:rsidP="00003A28">
      <w:pPr>
        <w:rPr>
          <w:szCs w:val="22"/>
        </w:rPr>
      </w:pPr>
      <w:r w:rsidRPr="00003A28">
        <w:rPr>
          <w:szCs w:val="22"/>
        </w:rPr>
        <w:t>Nisu provedena klinička ispitivanja adalimumaba u adolescentnih bolesnika s HS-om. Doza adalimumaba u tih bolesnika utvrđena je na temelju farmakokinetičkog modeliranja i simulacije (vidjeti dio 5.2).</w:t>
      </w:r>
    </w:p>
    <w:p w14:paraId="457BAC64" w14:textId="77777777" w:rsidR="00CF2900" w:rsidRPr="00003A28" w:rsidRDefault="00CF2900" w:rsidP="00003A28">
      <w:pPr>
        <w:rPr>
          <w:szCs w:val="22"/>
        </w:rPr>
      </w:pPr>
    </w:p>
    <w:p w14:paraId="34915E4E" w14:textId="3DAF062A"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je 80 mg u nultom tjednu, nakon koje se primjenjuje doza od 40 mg svaki drugi tjedan, počevši od prvog tjedna, supkutanom injekcijom.</w:t>
      </w:r>
    </w:p>
    <w:p w14:paraId="47DBB858" w14:textId="77777777" w:rsidR="00CF2900" w:rsidRPr="00003A28" w:rsidRDefault="00CF2900" w:rsidP="00003A28">
      <w:pPr>
        <w:rPr>
          <w:szCs w:val="22"/>
        </w:rPr>
      </w:pPr>
    </w:p>
    <w:p w14:paraId="533BD1EC" w14:textId="7E8C41C9" w:rsidR="00CF2900" w:rsidRPr="00003A28" w:rsidRDefault="00636C06" w:rsidP="00003A28">
      <w:r w:rsidRPr="00003A28">
        <w:t xml:space="preserve">U adolescentnih bolesnika u kojih nije postignut zadovoljavajući odgovor na lijek </w:t>
      </w:r>
      <w:r w:rsidR="003E1998">
        <w:t>Libmyris</w:t>
      </w:r>
      <w:r w:rsidRPr="00003A28">
        <w:t> u dozi od 40 mg svaki drugi tjedan, može se razmotriti povećanje doze na 40 mg svaki tjedan ili 80 mg svaki drugi tjedan.</w:t>
      </w:r>
    </w:p>
    <w:p w14:paraId="38F12F4A" w14:textId="77777777" w:rsidR="00CF2900" w:rsidRPr="00003A28" w:rsidRDefault="00CF2900" w:rsidP="00003A28">
      <w:pPr>
        <w:rPr>
          <w:szCs w:val="22"/>
        </w:rPr>
      </w:pPr>
    </w:p>
    <w:p w14:paraId="17AFFA95" w14:textId="4678B3D6" w:rsidR="00CF2900" w:rsidRPr="00003A28" w:rsidRDefault="00636C06" w:rsidP="00003A28">
      <w:pPr>
        <w:rPr>
          <w:szCs w:val="22"/>
        </w:rPr>
      </w:pPr>
      <w:r w:rsidRPr="00003A28">
        <w:rPr>
          <w:szCs w:val="22"/>
        </w:rPr>
        <w:t xml:space="preserve">Ako je potrebno, primjena antibiotika može se nastaviti i tijekom liječenja lijekom </w:t>
      </w:r>
      <w:r w:rsidR="003E1998">
        <w:rPr>
          <w:szCs w:val="22"/>
        </w:rPr>
        <w:t>Libmyris</w:t>
      </w:r>
      <w:r w:rsidRPr="00003A28">
        <w:rPr>
          <w:szCs w:val="22"/>
        </w:rPr>
        <w:t xml:space="preserve">. Preporučuje se da bolesnik tijekom liječenja lijekom </w:t>
      </w:r>
      <w:r w:rsidR="003E1998">
        <w:rPr>
          <w:szCs w:val="22"/>
        </w:rPr>
        <w:t>Libmyris</w:t>
      </w:r>
      <w:r w:rsidRPr="00003A28">
        <w:rPr>
          <w:szCs w:val="22"/>
        </w:rPr>
        <w:t xml:space="preserve"> svakodnevno koristi topikalnu antiseptičku tekućinu za ispiranje lezija uzrokovanih HS-om.</w:t>
      </w:r>
    </w:p>
    <w:p w14:paraId="552CF1A8" w14:textId="77777777" w:rsidR="00CF2900" w:rsidRPr="00003A28" w:rsidRDefault="00CF2900" w:rsidP="00003A28">
      <w:pPr>
        <w:rPr>
          <w:szCs w:val="22"/>
        </w:rPr>
      </w:pPr>
    </w:p>
    <w:p w14:paraId="383F9778" w14:textId="5F3CAFE8" w:rsidR="00CF2900" w:rsidRPr="00003A28" w:rsidRDefault="00636C06" w:rsidP="00003A28">
      <w:r w:rsidRPr="00003A28">
        <w:t>U slučaju da ni nakon 12 tjedana nema poboljšanja, potrebno je pomno razmotriti nastavak liječenja takvog bolesnika.</w:t>
      </w:r>
    </w:p>
    <w:p w14:paraId="7AA29D79" w14:textId="77777777" w:rsidR="00CF2900" w:rsidRPr="00003A28" w:rsidRDefault="00CF2900" w:rsidP="00003A28">
      <w:pPr>
        <w:rPr>
          <w:szCs w:val="22"/>
        </w:rPr>
      </w:pPr>
    </w:p>
    <w:p w14:paraId="4B8024B7" w14:textId="1F97E41F" w:rsidR="00CF2900" w:rsidRPr="00003A28" w:rsidRDefault="00636C06" w:rsidP="00003A28">
      <w:pPr>
        <w:rPr>
          <w:szCs w:val="22"/>
        </w:rPr>
      </w:pPr>
      <w:r w:rsidRPr="00003A28">
        <w:rPr>
          <w:szCs w:val="22"/>
        </w:rPr>
        <w:t xml:space="preserve">Ako liječenje treba privremeno prekinuti, </w:t>
      </w:r>
      <w:r w:rsidR="003E1998">
        <w:rPr>
          <w:szCs w:val="22"/>
        </w:rPr>
        <w:t>Libmyris</w:t>
      </w:r>
      <w:r w:rsidRPr="00003A28">
        <w:rPr>
          <w:szCs w:val="22"/>
        </w:rPr>
        <w:t xml:space="preserve"> se kasnije po potrebi može ponovno uvesti.</w:t>
      </w:r>
    </w:p>
    <w:p w14:paraId="0E0D60C4" w14:textId="77777777" w:rsidR="00CF2900" w:rsidRPr="00003A28" w:rsidRDefault="00CF2900" w:rsidP="00003A28">
      <w:pPr>
        <w:rPr>
          <w:szCs w:val="22"/>
        </w:rPr>
      </w:pPr>
    </w:p>
    <w:p w14:paraId="32460257" w14:textId="77777777" w:rsidR="00CF2900" w:rsidRPr="00003A28" w:rsidRDefault="00636C06" w:rsidP="00003A28">
      <w:pPr>
        <w:rPr>
          <w:szCs w:val="22"/>
        </w:rPr>
      </w:pPr>
      <w:r w:rsidRPr="00003A28">
        <w:rPr>
          <w:szCs w:val="22"/>
        </w:rPr>
        <w:t>Potrebno je periodički ocjenjivati koristi i rizike kontinuiranog dugotrajnog liječenja (vidjeti podatke za odrasle u dijelu 5.1).</w:t>
      </w:r>
    </w:p>
    <w:p w14:paraId="42D493DB" w14:textId="77777777" w:rsidR="00CF2900" w:rsidRPr="00003A28" w:rsidRDefault="00CF2900" w:rsidP="00003A28">
      <w:pPr>
        <w:rPr>
          <w:szCs w:val="22"/>
        </w:rPr>
      </w:pPr>
    </w:p>
    <w:p w14:paraId="703900A3" w14:textId="77777777" w:rsidR="00CF2900" w:rsidRPr="00003A28" w:rsidRDefault="00636C06" w:rsidP="00003A28">
      <w:pPr>
        <w:rPr>
          <w:szCs w:val="22"/>
        </w:rPr>
      </w:pPr>
      <w:r w:rsidRPr="00003A28">
        <w:rPr>
          <w:szCs w:val="22"/>
        </w:rPr>
        <w:t xml:space="preserve">Nema relevantne primjene </w:t>
      </w:r>
      <w:bookmarkStart w:id="10" w:name="_Hlk24455423"/>
      <w:r w:rsidRPr="00003A28">
        <w:rPr>
          <w:szCs w:val="22"/>
        </w:rPr>
        <w:t>adalimumaba</w:t>
      </w:r>
      <w:bookmarkEnd w:id="10"/>
      <w:r w:rsidRPr="00003A28">
        <w:rPr>
          <w:szCs w:val="22"/>
        </w:rPr>
        <w:t xml:space="preserve"> u djece mlađe od 12 godina za ovu indikaciju.</w:t>
      </w:r>
    </w:p>
    <w:p w14:paraId="55DA6360" w14:textId="77777777" w:rsidR="00CF2900" w:rsidRPr="00003A28" w:rsidRDefault="00CF2900" w:rsidP="00003A28">
      <w:pPr>
        <w:rPr>
          <w:szCs w:val="22"/>
        </w:rPr>
      </w:pPr>
    </w:p>
    <w:p w14:paraId="362344F3" w14:textId="77777777" w:rsidR="00CF2900" w:rsidRPr="00003A28" w:rsidRDefault="00636C06" w:rsidP="00003A28">
      <w:pPr>
        <w:rPr>
          <w:szCs w:val="22"/>
          <w:u w:val="single"/>
        </w:rPr>
      </w:pPr>
      <w:r w:rsidRPr="00003A28">
        <w:rPr>
          <w:szCs w:val="22"/>
          <w:u w:val="single"/>
        </w:rPr>
        <w:t>Crohnova bolest u djece</w:t>
      </w:r>
    </w:p>
    <w:p w14:paraId="0218E769" w14:textId="77777777" w:rsidR="00CF2900" w:rsidRPr="00003A28" w:rsidRDefault="00CF2900" w:rsidP="00003A28">
      <w:pPr>
        <w:rPr>
          <w:szCs w:val="22"/>
          <w:u w:val="single"/>
        </w:rPr>
      </w:pPr>
    </w:p>
    <w:p w14:paraId="1072656A" w14:textId="154F2FF8"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Crohnovom bolešću u dobi od 6 do 17 godina određuje se na temelju tjelesne težine (Tablica 1). </w:t>
      </w:r>
      <w:r w:rsidR="003E1998">
        <w:rPr>
          <w:szCs w:val="22"/>
        </w:rPr>
        <w:t>Libmyris</w:t>
      </w:r>
      <w:r w:rsidRPr="00003A28">
        <w:rPr>
          <w:szCs w:val="22"/>
        </w:rPr>
        <w:t xml:space="preserve"> se primjenjuje supkutanom injekcijom.</w:t>
      </w:r>
    </w:p>
    <w:p w14:paraId="0FA944D1" w14:textId="77777777" w:rsidR="00CF2900" w:rsidRPr="00003A28" w:rsidRDefault="00CF2900" w:rsidP="00003A28">
      <w:pPr>
        <w:rPr>
          <w:szCs w:val="22"/>
        </w:rPr>
      </w:pPr>
    </w:p>
    <w:p w14:paraId="6BC1BDF8" w14:textId="2EB0633F" w:rsidR="00CF2900" w:rsidRPr="00003A28" w:rsidRDefault="00636C06" w:rsidP="00CB3DEB">
      <w:pPr>
        <w:pStyle w:val="Tabletitlesticktogether"/>
        <w:spacing w:after="0"/>
      </w:pPr>
      <w:r w:rsidRPr="00003A28">
        <w:rPr>
          <w:bCs/>
        </w:rPr>
        <w:lastRenderedPageBreak/>
        <w:t>Tablica 1</w:t>
      </w:r>
      <w:r w:rsidR="00E32EB3">
        <w:rPr>
          <w:bCs/>
        </w:rPr>
        <w:t>:</w:t>
      </w:r>
      <w:r w:rsidRPr="00003A28">
        <w:rPr>
          <w:bCs/>
        </w:rPr>
        <w:t xml:space="preserve"> Doza </w:t>
      </w:r>
      <w:r w:rsidR="00AD6E9A">
        <w:rPr>
          <w:bCs/>
        </w:rPr>
        <w:t>lijeka Libmyris</w:t>
      </w:r>
      <w:r w:rsidRPr="00003A28">
        <w:rPr>
          <w:bCs/>
        </w:rPr>
        <w:t xml:space="preserve"> za pedijatrijske bolesnike s Crohnovom bolešću</w:t>
      </w:r>
    </w:p>
    <w:tbl>
      <w:tblPr>
        <w:tblW w:w="0" w:type="auto"/>
        <w:tblLook w:val="04A0" w:firstRow="1" w:lastRow="0" w:firstColumn="1" w:lastColumn="0" w:noHBand="0" w:noVBand="1"/>
      </w:tblPr>
      <w:tblGrid>
        <w:gridCol w:w="1109"/>
        <w:gridCol w:w="5988"/>
        <w:gridCol w:w="1964"/>
      </w:tblGrid>
      <w:tr w:rsidR="00CF2900" w:rsidRPr="00003A28" w14:paraId="160EEF31" w14:textId="77777777" w:rsidTr="00CB3DEB">
        <w:trPr>
          <w:cantSplit/>
        </w:trPr>
        <w:tc>
          <w:tcPr>
            <w:tcW w:w="988" w:type="dxa"/>
            <w:tcBorders>
              <w:top w:val="single" w:sz="4" w:space="0" w:color="auto"/>
              <w:left w:val="single" w:sz="4" w:space="0" w:color="auto"/>
              <w:bottom w:val="single" w:sz="4" w:space="0" w:color="auto"/>
              <w:right w:val="single" w:sz="4" w:space="0" w:color="auto"/>
            </w:tcBorders>
            <w:hideMark/>
          </w:tcPr>
          <w:p w14:paraId="02A1CE34" w14:textId="77777777" w:rsidR="00CF2900" w:rsidRPr="00003A28" w:rsidRDefault="00636C06" w:rsidP="00CB3DEB">
            <w:pPr>
              <w:keepNext/>
              <w:jc w:val="center"/>
              <w:rPr>
                <w:b/>
                <w:szCs w:val="22"/>
              </w:rPr>
            </w:pPr>
            <w:r w:rsidRPr="00003A28">
              <w:rPr>
                <w:b/>
                <w:bCs/>
                <w:szCs w:val="22"/>
              </w:rPr>
              <w:t>Tjelesna težina bolesnika</w:t>
            </w:r>
          </w:p>
        </w:tc>
        <w:tc>
          <w:tcPr>
            <w:tcW w:w="6095" w:type="dxa"/>
            <w:tcBorders>
              <w:top w:val="single" w:sz="4" w:space="0" w:color="auto"/>
              <w:left w:val="single" w:sz="4" w:space="0" w:color="auto"/>
              <w:bottom w:val="single" w:sz="4" w:space="0" w:color="auto"/>
              <w:right w:val="single" w:sz="4" w:space="0" w:color="auto"/>
            </w:tcBorders>
            <w:hideMark/>
          </w:tcPr>
          <w:p w14:paraId="14706527" w14:textId="77777777" w:rsidR="00CF2900" w:rsidRPr="00003A28" w:rsidRDefault="00636C06" w:rsidP="00CB3DEB">
            <w:pPr>
              <w:keepNext/>
              <w:jc w:val="center"/>
              <w:rPr>
                <w:b/>
                <w:szCs w:val="22"/>
              </w:rPr>
            </w:pPr>
            <w:r w:rsidRPr="00003A28">
              <w:rPr>
                <w:b/>
                <w:bCs/>
                <w:szCs w:val="22"/>
              </w:rPr>
              <w:t>Indukcijska doza</w:t>
            </w:r>
          </w:p>
        </w:tc>
        <w:tc>
          <w:tcPr>
            <w:tcW w:w="1978" w:type="dxa"/>
            <w:tcBorders>
              <w:top w:val="single" w:sz="4" w:space="0" w:color="auto"/>
              <w:left w:val="single" w:sz="4" w:space="0" w:color="auto"/>
              <w:bottom w:val="single" w:sz="4" w:space="0" w:color="auto"/>
              <w:right w:val="single" w:sz="4" w:space="0" w:color="auto"/>
            </w:tcBorders>
            <w:hideMark/>
          </w:tcPr>
          <w:p w14:paraId="36E54EDB" w14:textId="77777777" w:rsidR="00CF2900" w:rsidRPr="00003A28" w:rsidRDefault="00636C06" w:rsidP="00CB3DEB">
            <w:pPr>
              <w:keepNext/>
              <w:jc w:val="center"/>
              <w:rPr>
                <w:b/>
                <w:szCs w:val="22"/>
              </w:rPr>
            </w:pPr>
            <w:r w:rsidRPr="00003A28">
              <w:rPr>
                <w:b/>
                <w:bCs/>
                <w:szCs w:val="22"/>
              </w:rPr>
              <w:t>Doza održavanja počevši od 4. tjedna*</w:t>
            </w:r>
          </w:p>
        </w:tc>
      </w:tr>
      <w:tr w:rsidR="00CF2900" w:rsidRPr="00003A28" w14:paraId="13B8A09D" w14:textId="77777777" w:rsidTr="00CB3DEB">
        <w:trPr>
          <w:cantSplit/>
        </w:trPr>
        <w:tc>
          <w:tcPr>
            <w:tcW w:w="988" w:type="dxa"/>
            <w:tcBorders>
              <w:top w:val="single" w:sz="4" w:space="0" w:color="auto"/>
              <w:left w:val="single" w:sz="4" w:space="0" w:color="auto"/>
              <w:bottom w:val="single" w:sz="4" w:space="0" w:color="auto"/>
              <w:right w:val="single" w:sz="4" w:space="0" w:color="auto"/>
            </w:tcBorders>
            <w:hideMark/>
          </w:tcPr>
          <w:p w14:paraId="55FAF727" w14:textId="77777777" w:rsidR="00CF2900" w:rsidRPr="00003A28" w:rsidRDefault="00636C06" w:rsidP="00CB3DEB">
            <w:pPr>
              <w:keepNext/>
              <w:jc w:val="center"/>
              <w:rPr>
                <w:szCs w:val="22"/>
              </w:rPr>
            </w:pPr>
            <w:r w:rsidRPr="00003A28">
              <w:rPr>
                <w:szCs w:val="22"/>
              </w:rPr>
              <w:t>&lt; 40 kg</w:t>
            </w:r>
          </w:p>
        </w:tc>
        <w:tc>
          <w:tcPr>
            <w:tcW w:w="6095" w:type="dxa"/>
            <w:tcBorders>
              <w:top w:val="single" w:sz="4" w:space="0" w:color="auto"/>
              <w:left w:val="single" w:sz="4" w:space="0" w:color="auto"/>
              <w:bottom w:val="single" w:sz="4" w:space="0" w:color="auto"/>
              <w:right w:val="single" w:sz="4" w:space="0" w:color="auto"/>
            </w:tcBorders>
          </w:tcPr>
          <w:p w14:paraId="17E87088" w14:textId="77777777" w:rsidR="00CF2900" w:rsidRPr="00003A28" w:rsidRDefault="00636C06" w:rsidP="00CB3DEB">
            <w:pPr>
              <w:pStyle w:val="Listenabsatz"/>
              <w:keepNext/>
              <w:numPr>
                <w:ilvl w:val="0"/>
                <w:numId w:val="27"/>
              </w:numPr>
              <w:contextualSpacing w:val="0"/>
              <w:rPr>
                <w:szCs w:val="22"/>
              </w:rPr>
            </w:pPr>
            <w:r w:rsidRPr="00003A28">
              <w:rPr>
                <w:szCs w:val="22"/>
              </w:rPr>
              <w:t>40 mg u nultom tjednu i 20 mg u drugom tjednu*</w:t>
            </w:r>
          </w:p>
          <w:p w14:paraId="4B31D152" w14:textId="77777777" w:rsidR="00CF2900" w:rsidRPr="00003A28" w:rsidRDefault="00CF2900" w:rsidP="00CB3DEB">
            <w:pPr>
              <w:keepNext/>
              <w:rPr>
                <w:szCs w:val="22"/>
              </w:rPr>
            </w:pPr>
          </w:p>
          <w:p w14:paraId="51380E4E" w14:textId="77777777" w:rsidR="00CF2900" w:rsidRPr="00003A28" w:rsidRDefault="00636C06" w:rsidP="00CB3DEB">
            <w:pPr>
              <w:keepNext/>
              <w:rPr>
                <w:szCs w:val="22"/>
              </w:rPr>
            </w:pPr>
            <w:r w:rsidRPr="00003A28">
              <w:rPr>
                <w:szCs w:val="22"/>
              </w:rPr>
              <w:t>U slučaju kada je potreban brži odgovor na liječenje, imajući na umu da rizik od nuspojava može biti veći kod primjene više indukcijske doze, može se primijeniti sljedeća doza:</w:t>
            </w:r>
          </w:p>
          <w:p w14:paraId="6E89A62B" w14:textId="77777777" w:rsidR="00CF2900" w:rsidRPr="00003A28" w:rsidRDefault="00636C06" w:rsidP="00CB3DEB">
            <w:pPr>
              <w:pStyle w:val="Listenabsatz"/>
              <w:keepNext/>
              <w:numPr>
                <w:ilvl w:val="0"/>
                <w:numId w:val="27"/>
              </w:numPr>
              <w:contextualSpacing w:val="0"/>
              <w:rPr>
                <w:szCs w:val="22"/>
              </w:rPr>
            </w:pPr>
            <w:r w:rsidRPr="00003A28">
              <w:rPr>
                <w:szCs w:val="22"/>
              </w:rPr>
              <w:t>80 mg u nultom tjednu i 40 mg u drugom tjednu</w:t>
            </w:r>
          </w:p>
        </w:tc>
        <w:tc>
          <w:tcPr>
            <w:tcW w:w="1978" w:type="dxa"/>
            <w:tcBorders>
              <w:top w:val="single" w:sz="4" w:space="0" w:color="auto"/>
              <w:left w:val="single" w:sz="4" w:space="0" w:color="auto"/>
              <w:bottom w:val="single" w:sz="4" w:space="0" w:color="auto"/>
              <w:right w:val="single" w:sz="4" w:space="0" w:color="auto"/>
            </w:tcBorders>
            <w:hideMark/>
          </w:tcPr>
          <w:p w14:paraId="31B8A5AD" w14:textId="77777777" w:rsidR="00CF2900" w:rsidRPr="00003A28" w:rsidRDefault="00636C06" w:rsidP="00CB3DEB">
            <w:pPr>
              <w:keepNext/>
              <w:jc w:val="center"/>
              <w:rPr>
                <w:szCs w:val="22"/>
              </w:rPr>
            </w:pPr>
            <w:r w:rsidRPr="00003A28">
              <w:t>-</w:t>
            </w:r>
          </w:p>
        </w:tc>
      </w:tr>
      <w:tr w:rsidR="00CF2900" w:rsidRPr="00003A28" w14:paraId="19FFCBCD" w14:textId="77777777" w:rsidTr="00CB3DEB">
        <w:trPr>
          <w:cantSplit/>
        </w:trPr>
        <w:tc>
          <w:tcPr>
            <w:tcW w:w="988" w:type="dxa"/>
            <w:tcBorders>
              <w:top w:val="single" w:sz="4" w:space="0" w:color="auto"/>
              <w:left w:val="single" w:sz="4" w:space="0" w:color="auto"/>
              <w:bottom w:val="single" w:sz="4" w:space="0" w:color="auto"/>
              <w:right w:val="single" w:sz="4" w:space="0" w:color="auto"/>
            </w:tcBorders>
            <w:hideMark/>
          </w:tcPr>
          <w:p w14:paraId="2CF65471" w14:textId="77777777" w:rsidR="00CF2900" w:rsidRPr="00003A28" w:rsidRDefault="00636C06" w:rsidP="00003A28">
            <w:pPr>
              <w:jc w:val="center"/>
              <w:rPr>
                <w:szCs w:val="22"/>
              </w:rPr>
            </w:pPr>
            <w:r w:rsidRPr="00003A28">
              <w:rPr>
                <w:szCs w:val="22"/>
              </w:rPr>
              <w:t>≥ 40 kg</w:t>
            </w:r>
          </w:p>
        </w:tc>
        <w:tc>
          <w:tcPr>
            <w:tcW w:w="6095" w:type="dxa"/>
            <w:tcBorders>
              <w:top w:val="single" w:sz="4" w:space="0" w:color="auto"/>
              <w:left w:val="single" w:sz="4" w:space="0" w:color="auto"/>
              <w:bottom w:val="single" w:sz="4" w:space="0" w:color="auto"/>
              <w:right w:val="single" w:sz="4" w:space="0" w:color="auto"/>
            </w:tcBorders>
          </w:tcPr>
          <w:p w14:paraId="01124FBE" w14:textId="77777777" w:rsidR="00CF2900" w:rsidRPr="00003A28" w:rsidRDefault="00636C06" w:rsidP="00003A28">
            <w:pPr>
              <w:pStyle w:val="Listenabsatz"/>
              <w:numPr>
                <w:ilvl w:val="0"/>
                <w:numId w:val="27"/>
              </w:numPr>
              <w:contextualSpacing w:val="0"/>
              <w:rPr>
                <w:szCs w:val="22"/>
              </w:rPr>
            </w:pPr>
            <w:r w:rsidRPr="00003A28">
              <w:rPr>
                <w:szCs w:val="22"/>
              </w:rPr>
              <w:t>80 mg u nultom tjednu i 40 mg u drugom tjednu</w:t>
            </w:r>
          </w:p>
          <w:p w14:paraId="3689D396" w14:textId="77777777" w:rsidR="00CF2900" w:rsidRPr="00003A28" w:rsidRDefault="00CF2900" w:rsidP="00003A28">
            <w:pPr>
              <w:rPr>
                <w:szCs w:val="22"/>
              </w:rPr>
            </w:pPr>
          </w:p>
          <w:p w14:paraId="6086F7BC" w14:textId="77777777" w:rsidR="00CF2900" w:rsidRPr="00003A28" w:rsidRDefault="00636C06" w:rsidP="00003A28">
            <w:pPr>
              <w:rPr>
                <w:szCs w:val="22"/>
              </w:rPr>
            </w:pPr>
            <w:r w:rsidRPr="00003A28">
              <w:rPr>
                <w:szCs w:val="22"/>
              </w:rPr>
              <w:t>U slučaju kada je potreban brži odgovor na liječenje, imajući na umu da rizik od nuspojava može biti veći kod primjene više indukcijske doze, može se primijeniti sljedeća doza:</w:t>
            </w:r>
          </w:p>
          <w:p w14:paraId="34DACF39" w14:textId="77777777" w:rsidR="00CF2900" w:rsidRPr="00003A28" w:rsidRDefault="00636C06" w:rsidP="00003A28">
            <w:pPr>
              <w:pStyle w:val="Listenabsatz"/>
              <w:numPr>
                <w:ilvl w:val="0"/>
                <w:numId w:val="27"/>
              </w:numPr>
              <w:contextualSpacing w:val="0"/>
              <w:rPr>
                <w:szCs w:val="22"/>
              </w:rPr>
            </w:pPr>
            <w:r w:rsidRPr="00003A28">
              <w:rPr>
                <w:szCs w:val="22"/>
              </w:rPr>
              <w:t>160 mg u nultom tjednu i 80 mg u drugom tjednu</w:t>
            </w:r>
          </w:p>
        </w:tc>
        <w:tc>
          <w:tcPr>
            <w:tcW w:w="1978" w:type="dxa"/>
            <w:tcBorders>
              <w:top w:val="single" w:sz="4" w:space="0" w:color="auto"/>
              <w:left w:val="single" w:sz="4" w:space="0" w:color="auto"/>
              <w:bottom w:val="single" w:sz="4" w:space="0" w:color="auto"/>
              <w:right w:val="single" w:sz="4" w:space="0" w:color="auto"/>
            </w:tcBorders>
            <w:hideMark/>
          </w:tcPr>
          <w:p w14:paraId="494C9513" w14:textId="77777777" w:rsidR="00CF2900" w:rsidRPr="00003A28" w:rsidRDefault="00636C06" w:rsidP="00003A28">
            <w:pPr>
              <w:jc w:val="center"/>
              <w:rPr>
                <w:szCs w:val="22"/>
              </w:rPr>
            </w:pPr>
            <w:r w:rsidRPr="00003A28">
              <w:rPr>
                <w:szCs w:val="22"/>
              </w:rPr>
              <w:t>40 mg svaki drugi tjedan</w:t>
            </w:r>
          </w:p>
        </w:tc>
      </w:tr>
    </w:tbl>
    <w:p w14:paraId="053A3F68" w14:textId="3FDC2674" w:rsidR="00CF2900" w:rsidRPr="00003A28" w:rsidRDefault="00636C06" w:rsidP="00003A28">
      <w:pPr>
        <w:rPr>
          <w:color w:val="000000"/>
        </w:rPr>
      </w:pPr>
      <w:bookmarkStart w:id="11" w:name="_Hlk64288026"/>
      <w:r w:rsidRPr="00003A28">
        <w:rPr>
          <w:szCs w:val="22"/>
        </w:rPr>
        <w:t xml:space="preserve">* </w:t>
      </w:r>
      <w:r w:rsidR="003E1998">
        <w:rPr>
          <w:szCs w:val="22"/>
        </w:rPr>
        <w:t>Libmyris</w:t>
      </w:r>
      <w:r w:rsidRPr="00003A28">
        <w:rPr>
          <w:szCs w:val="22"/>
        </w:rPr>
        <w:t xml:space="preserve"> je dostupna samo u obliku napunjene štrcaljke od 40 mg, napunjene brizgalice od 40 mg </w:t>
      </w:r>
      <w:r w:rsidR="00AD6E9A">
        <w:rPr>
          <w:szCs w:val="22"/>
        </w:rPr>
        <w:t>,</w:t>
      </w:r>
      <w:r w:rsidRPr="00003A28">
        <w:rPr>
          <w:szCs w:val="22"/>
        </w:rPr>
        <w:t xml:space="preserve"> napunjene štrcaljke od 80 mg</w:t>
      </w:r>
      <w:r w:rsidR="00AD6E9A">
        <w:rPr>
          <w:szCs w:val="22"/>
        </w:rPr>
        <w:t xml:space="preserve"> i napunjene brizgalice od 80 mg</w:t>
      </w:r>
      <w:r w:rsidRPr="00003A28">
        <w:rPr>
          <w:szCs w:val="22"/>
        </w:rPr>
        <w:t xml:space="preserve">. </w:t>
      </w:r>
      <w:r w:rsidRPr="00003A28">
        <w:rPr>
          <w:color w:val="000000"/>
          <w:szCs w:val="22"/>
        </w:rPr>
        <w:t xml:space="preserve">Stoga nije moguće primjenjivati lijek </w:t>
      </w:r>
      <w:r w:rsidR="003E1998">
        <w:rPr>
          <w:color w:val="000000"/>
          <w:szCs w:val="22"/>
        </w:rPr>
        <w:t>Libmyris</w:t>
      </w:r>
      <w:r w:rsidRPr="00003A28">
        <w:rPr>
          <w:color w:val="000000"/>
          <w:szCs w:val="22"/>
        </w:rPr>
        <w:t xml:space="preserve"> bolesnicima kojima je potrebna doza manja od pune doze od 40 mg.</w:t>
      </w:r>
    </w:p>
    <w:bookmarkEnd w:id="11"/>
    <w:p w14:paraId="269F3AA5" w14:textId="77777777" w:rsidR="00CF2900" w:rsidRPr="00003A28" w:rsidRDefault="00CF2900" w:rsidP="00003A28">
      <w:pPr>
        <w:rPr>
          <w:szCs w:val="22"/>
        </w:rPr>
      </w:pPr>
    </w:p>
    <w:p w14:paraId="459998D1" w14:textId="77777777" w:rsidR="00CF2900" w:rsidRPr="00003A28" w:rsidRDefault="00636C06" w:rsidP="00003A28">
      <w:pPr>
        <w:rPr>
          <w:szCs w:val="22"/>
        </w:rPr>
      </w:pPr>
      <w:r w:rsidRPr="00003A28">
        <w:rPr>
          <w:szCs w:val="22"/>
        </w:rPr>
        <w:t>Bolesnici u kojih se ne postigne zadovoljavajući odgovor mogli bi imati koristi od povećanja doze:</w:t>
      </w:r>
    </w:p>
    <w:p w14:paraId="308871B4" w14:textId="77777777" w:rsidR="00CF2900" w:rsidRPr="00003A28" w:rsidRDefault="00636C06" w:rsidP="00003A28">
      <w:pPr>
        <w:pStyle w:val="Listenabsatz"/>
        <w:numPr>
          <w:ilvl w:val="0"/>
          <w:numId w:val="6"/>
        </w:numPr>
        <w:ind w:left="567" w:hanging="567"/>
        <w:contextualSpacing w:val="0"/>
        <w:rPr>
          <w:szCs w:val="22"/>
        </w:rPr>
      </w:pPr>
      <w:r w:rsidRPr="00003A28">
        <w:rPr>
          <w:szCs w:val="22"/>
        </w:rPr>
        <w:t>≥ 40 kg: 40 mg svaki tjedan ili 80 mg svaki drugi tjedan</w:t>
      </w:r>
    </w:p>
    <w:p w14:paraId="7D7ECFD1" w14:textId="77777777" w:rsidR="00CF2900" w:rsidRPr="00003A28" w:rsidRDefault="00CF2900" w:rsidP="00003A28">
      <w:pPr>
        <w:rPr>
          <w:szCs w:val="22"/>
        </w:rPr>
      </w:pPr>
    </w:p>
    <w:p w14:paraId="04F7856F" w14:textId="77777777" w:rsidR="00CF2900" w:rsidRPr="00003A28" w:rsidRDefault="00636C06" w:rsidP="00003A28">
      <w:pPr>
        <w:rPr>
          <w:szCs w:val="22"/>
        </w:rPr>
      </w:pPr>
      <w:r w:rsidRPr="00003A28">
        <w:rPr>
          <w:szCs w:val="22"/>
        </w:rPr>
        <w:t>U slučaju da nema odgovora na liječenje do 12. tjedna, potrebno je pomno razmotriti nastavak liječenja takvog bolesnika.</w:t>
      </w:r>
    </w:p>
    <w:p w14:paraId="26C69438" w14:textId="77777777" w:rsidR="00CF2900" w:rsidRPr="00003A28" w:rsidRDefault="00CF2900" w:rsidP="00003A28">
      <w:pPr>
        <w:rPr>
          <w:szCs w:val="22"/>
        </w:rPr>
      </w:pPr>
    </w:p>
    <w:p w14:paraId="2B30F838" w14:textId="77777777" w:rsidR="00CF2900" w:rsidRPr="00003A28" w:rsidRDefault="00636C06" w:rsidP="00003A28">
      <w:pPr>
        <w:rPr>
          <w:szCs w:val="22"/>
        </w:rPr>
      </w:pPr>
      <w:r w:rsidRPr="00003A28">
        <w:rPr>
          <w:szCs w:val="22"/>
        </w:rPr>
        <w:t>Nema relevantne primjene adalimumaba u djece mlađe od 6 godina za ovu indikaciju.</w:t>
      </w:r>
    </w:p>
    <w:p w14:paraId="41EE538D" w14:textId="77777777" w:rsidR="00CF2900" w:rsidRPr="00003A28" w:rsidRDefault="00CF2900" w:rsidP="00003A28">
      <w:pPr>
        <w:rPr>
          <w:szCs w:val="22"/>
        </w:rPr>
      </w:pPr>
    </w:p>
    <w:p w14:paraId="6F081BFD" w14:textId="77777777" w:rsidR="00CF2900" w:rsidRPr="00003A28" w:rsidRDefault="00636C06" w:rsidP="00003A28">
      <w:pPr>
        <w:keepNext/>
        <w:rPr>
          <w:szCs w:val="22"/>
          <w:u w:val="single"/>
        </w:rPr>
      </w:pPr>
      <w:r w:rsidRPr="00003A28">
        <w:rPr>
          <w:szCs w:val="22"/>
          <w:u w:val="single"/>
        </w:rPr>
        <w:t>Ulcerozni kolitis u djece</w:t>
      </w:r>
    </w:p>
    <w:p w14:paraId="2526BBF6" w14:textId="77777777" w:rsidR="00CF2900" w:rsidRPr="00003A28" w:rsidRDefault="00CF2900" w:rsidP="00003A28">
      <w:pPr>
        <w:keepNext/>
        <w:rPr>
          <w:u w:val="single"/>
        </w:rPr>
      </w:pPr>
    </w:p>
    <w:p w14:paraId="5A059A5E" w14:textId="49FF0C69"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bolesnike s ulceroznim kolitisom u dobi od 6 do 17 godina određuje se na temelju tjelesne težine (Tablica 2). </w:t>
      </w:r>
      <w:r w:rsidR="003E1998">
        <w:rPr>
          <w:szCs w:val="22"/>
        </w:rPr>
        <w:t>Libmyris</w:t>
      </w:r>
      <w:r w:rsidRPr="00003A28">
        <w:rPr>
          <w:szCs w:val="22"/>
        </w:rPr>
        <w:t xml:space="preserve"> se primjenjuje supkutanom injekcijom.</w:t>
      </w:r>
    </w:p>
    <w:p w14:paraId="23FFE55C" w14:textId="77777777" w:rsidR="00CF2900" w:rsidRPr="00003A28" w:rsidRDefault="00CF2900" w:rsidP="00003A28">
      <w:pPr>
        <w:rPr>
          <w:szCs w:val="22"/>
        </w:rPr>
      </w:pPr>
    </w:p>
    <w:p w14:paraId="2B0ED2C4" w14:textId="11170B0D" w:rsidR="00CF2900" w:rsidRPr="00003A28" w:rsidRDefault="00636C06" w:rsidP="00003A28">
      <w:pPr>
        <w:rPr>
          <w:b/>
          <w:bCs/>
          <w:szCs w:val="22"/>
        </w:rPr>
      </w:pPr>
      <w:r w:rsidRPr="00003A28">
        <w:rPr>
          <w:b/>
          <w:bCs/>
          <w:szCs w:val="22"/>
        </w:rPr>
        <w:t>Tablica 2</w:t>
      </w:r>
      <w:r w:rsidR="00E32EB3">
        <w:rPr>
          <w:b/>
          <w:bCs/>
          <w:szCs w:val="22"/>
        </w:rPr>
        <w:t>:</w:t>
      </w:r>
      <w:r w:rsidRPr="00003A28">
        <w:rPr>
          <w:b/>
          <w:bCs/>
          <w:szCs w:val="22"/>
        </w:rPr>
        <w:t xml:space="preserve"> Doza </w:t>
      </w:r>
      <w:r w:rsidR="00EE0530" w:rsidRPr="00323C3A">
        <w:rPr>
          <w:b/>
        </w:rPr>
        <w:t>lijeka Libmyris</w:t>
      </w:r>
      <w:r w:rsidRPr="00003A28">
        <w:rPr>
          <w:b/>
          <w:bCs/>
          <w:szCs w:val="22"/>
        </w:rPr>
        <w:t xml:space="preserve"> za pedijatrijske bolesnike s ulceroznim kolitisom </w:t>
      </w:r>
    </w:p>
    <w:p w14:paraId="72B86298" w14:textId="77777777" w:rsidR="00CF2900" w:rsidRPr="00003A28" w:rsidRDefault="00CF2900" w:rsidP="00003A28">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CF2900" w:rsidRPr="00003A28" w14:paraId="2CCADACC" w14:textId="77777777">
        <w:trPr>
          <w:trHeight w:val="373"/>
        </w:trPr>
        <w:tc>
          <w:tcPr>
            <w:tcW w:w="1237" w:type="dxa"/>
            <w:vAlign w:val="center"/>
          </w:tcPr>
          <w:p w14:paraId="26AB66AB"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Tjelesna težina bolesnika</w:t>
            </w:r>
          </w:p>
        </w:tc>
        <w:tc>
          <w:tcPr>
            <w:tcW w:w="5245" w:type="dxa"/>
            <w:vAlign w:val="center"/>
          </w:tcPr>
          <w:p w14:paraId="188E74EE"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Indukcijska doza</w:t>
            </w:r>
          </w:p>
        </w:tc>
        <w:tc>
          <w:tcPr>
            <w:tcW w:w="2557" w:type="dxa"/>
            <w:vAlign w:val="center"/>
          </w:tcPr>
          <w:p w14:paraId="2C289AE4"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Doza održavanja počevši od 4. tjedna*</w:t>
            </w:r>
          </w:p>
        </w:tc>
      </w:tr>
      <w:tr w:rsidR="00CF2900" w:rsidRPr="00003A28" w14:paraId="76528F94" w14:textId="77777777">
        <w:trPr>
          <w:trHeight w:val="561"/>
        </w:trPr>
        <w:tc>
          <w:tcPr>
            <w:tcW w:w="1237" w:type="dxa"/>
          </w:tcPr>
          <w:p w14:paraId="7D387FE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lt; 40 kg </w:t>
            </w:r>
          </w:p>
        </w:tc>
        <w:tc>
          <w:tcPr>
            <w:tcW w:w="5245" w:type="dxa"/>
          </w:tcPr>
          <w:p w14:paraId="7B8F98CE" w14:textId="77777777" w:rsidR="00CF2900" w:rsidRPr="00003A28" w:rsidRDefault="00636C06" w:rsidP="00003A28">
            <w:pPr>
              <w:pStyle w:val="Default"/>
              <w:rPr>
                <w:sz w:val="22"/>
                <w:szCs w:val="22"/>
                <w:lang w:val="hr-HR"/>
              </w:rPr>
            </w:pPr>
            <w:r w:rsidRPr="00003A28">
              <w:rPr>
                <w:rFonts w:eastAsia="Times New Roman"/>
                <w:sz w:val="22"/>
                <w:szCs w:val="22"/>
                <w:lang w:val="hr-HR"/>
              </w:rPr>
              <w:t>• 80 mg u nultom tjednu (primijenjeno u obliku jedne injekcije od 80 mg) i</w:t>
            </w:r>
          </w:p>
          <w:p w14:paraId="4EE61996" w14:textId="77777777" w:rsidR="00CF2900" w:rsidRPr="00003A28" w:rsidRDefault="00636C06" w:rsidP="00003A28">
            <w:pPr>
              <w:pStyle w:val="Default"/>
              <w:rPr>
                <w:sz w:val="22"/>
                <w:szCs w:val="22"/>
                <w:lang w:val="hr-HR"/>
              </w:rPr>
            </w:pPr>
            <w:r w:rsidRPr="00003A28">
              <w:rPr>
                <w:rFonts w:eastAsia="Times New Roman"/>
                <w:sz w:val="22"/>
                <w:szCs w:val="22"/>
                <w:lang w:val="hr-HR"/>
              </w:rPr>
              <w:t>• 40 mg u drugom tjednu (primijenjeno u obliku jedne injekcije od 40 mg)</w:t>
            </w:r>
          </w:p>
          <w:p w14:paraId="6C7067FB" w14:textId="77777777" w:rsidR="00CF2900" w:rsidRPr="00003A28" w:rsidRDefault="00CF2900" w:rsidP="00003A28">
            <w:pPr>
              <w:pStyle w:val="Default"/>
              <w:rPr>
                <w:sz w:val="22"/>
                <w:szCs w:val="22"/>
                <w:lang w:val="hr-HR"/>
              </w:rPr>
            </w:pPr>
          </w:p>
        </w:tc>
        <w:tc>
          <w:tcPr>
            <w:tcW w:w="2557" w:type="dxa"/>
          </w:tcPr>
          <w:p w14:paraId="2F51F5E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40 mg svaki drugi tjedan</w:t>
            </w:r>
          </w:p>
        </w:tc>
      </w:tr>
      <w:tr w:rsidR="00CF2900" w:rsidRPr="00003A28" w14:paraId="39E34142" w14:textId="77777777">
        <w:trPr>
          <w:trHeight w:val="288"/>
        </w:trPr>
        <w:tc>
          <w:tcPr>
            <w:tcW w:w="1237" w:type="dxa"/>
          </w:tcPr>
          <w:p w14:paraId="585B0E9C"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 40 kg </w:t>
            </w:r>
          </w:p>
        </w:tc>
        <w:tc>
          <w:tcPr>
            <w:tcW w:w="5245" w:type="dxa"/>
          </w:tcPr>
          <w:p w14:paraId="384C5B9A" w14:textId="77777777" w:rsidR="00CF2900" w:rsidRPr="00003A28" w:rsidRDefault="00636C06" w:rsidP="00003A28">
            <w:pPr>
              <w:pStyle w:val="Default"/>
              <w:rPr>
                <w:sz w:val="22"/>
                <w:szCs w:val="22"/>
                <w:lang w:val="hr-HR"/>
              </w:rPr>
            </w:pPr>
            <w:r w:rsidRPr="00003A28">
              <w:rPr>
                <w:rFonts w:eastAsia="Times New Roman"/>
                <w:sz w:val="22"/>
                <w:szCs w:val="22"/>
                <w:lang w:val="hr-HR"/>
              </w:rPr>
              <w:t>• 160 mg u nultom tjednu (primijenjeno u obliku dvije injekcije od 80 mg u jednom danu ili dvije injekcije od 40 mg na dan tijekom dva uzastopna dana) i</w:t>
            </w:r>
          </w:p>
          <w:p w14:paraId="6462F01F" w14:textId="77777777" w:rsidR="00CF2900" w:rsidRPr="00003A28" w:rsidRDefault="00636C06" w:rsidP="00003A28">
            <w:pPr>
              <w:pStyle w:val="Default"/>
              <w:rPr>
                <w:sz w:val="22"/>
                <w:szCs w:val="22"/>
                <w:lang w:val="hr-HR"/>
              </w:rPr>
            </w:pPr>
            <w:r w:rsidRPr="00003A28">
              <w:rPr>
                <w:rFonts w:eastAsia="Times New Roman"/>
                <w:sz w:val="22"/>
                <w:szCs w:val="22"/>
                <w:lang w:val="hr-HR"/>
              </w:rPr>
              <w:t>• 80 mg u drugom tjednu (primijenjeno u obliku jedne injekcije od 80 mg)</w:t>
            </w:r>
          </w:p>
          <w:p w14:paraId="42A2B28C" w14:textId="77777777" w:rsidR="00CF2900" w:rsidRPr="00003A28" w:rsidRDefault="00CF2900" w:rsidP="00003A28">
            <w:pPr>
              <w:pStyle w:val="Default"/>
              <w:rPr>
                <w:sz w:val="22"/>
                <w:szCs w:val="22"/>
                <w:lang w:val="hr-HR"/>
              </w:rPr>
            </w:pPr>
          </w:p>
        </w:tc>
        <w:tc>
          <w:tcPr>
            <w:tcW w:w="2557" w:type="dxa"/>
          </w:tcPr>
          <w:p w14:paraId="76A8842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80 mg svaki drugi tjedan</w:t>
            </w:r>
          </w:p>
        </w:tc>
      </w:tr>
    </w:tbl>
    <w:p w14:paraId="5E4B6082" w14:textId="588BE8D8" w:rsidR="00CF2900" w:rsidRPr="00003A28" w:rsidRDefault="00636C06" w:rsidP="00003A28">
      <w:pPr>
        <w:rPr>
          <w:szCs w:val="22"/>
        </w:rPr>
      </w:pPr>
      <w:r w:rsidRPr="00003A28">
        <w:rPr>
          <w:szCs w:val="22"/>
        </w:rPr>
        <w:t xml:space="preserve">* Pedijatrijski bolesnici koji navrše 18 godina dok uzimaju lijek </w:t>
      </w:r>
      <w:r w:rsidR="003E1998">
        <w:rPr>
          <w:szCs w:val="22"/>
        </w:rPr>
        <w:t>Libmyris</w:t>
      </w:r>
      <w:r w:rsidRPr="00003A28">
        <w:rPr>
          <w:szCs w:val="22"/>
        </w:rPr>
        <w:t xml:space="preserve"> trebali bi nastaviti primati propisanu dozu održavanja.</w:t>
      </w:r>
    </w:p>
    <w:p w14:paraId="0CC24BC6" w14:textId="77777777" w:rsidR="00CF2900" w:rsidRPr="00003A28" w:rsidRDefault="00CF2900" w:rsidP="00003A28">
      <w:pPr>
        <w:rPr>
          <w:szCs w:val="22"/>
        </w:rPr>
      </w:pPr>
    </w:p>
    <w:p w14:paraId="14E197AA" w14:textId="77777777" w:rsidR="00CF2900" w:rsidRPr="00003A28" w:rsidRDefault="00636C06" w:rsidP="00003A28">
      <w:pPr>
        <w:rPr>
          <w:szCs w:val="22"/>
        </w:rPr>
      </w:pPr>
      <w:r w:rsidRPr="00003A28">
        <w:rPr>
          <w:szCs w:val="22"/>
        </w:rPr>
        <w:t>Ako bolesnik ne pokazuje znakove terapijskog odgovora unutar 8 tjedana, nastavak liječenja nakon tog razdoblja potrebno je pažljivo razmotriti.</w:t>
      </w:r>
    </w:p>
    <w:p w14:paraId="2D841918" w14:textId="77777777" w:rsidR="00CF2900" w:rsidRPr="00003A28" w:rsidRDefault="00CF2900" w:rsidP="00003A28">
      <w:pPr>
        <w:rPr>
          <w:szCs w:val="22"/>
        </w:rPr>
      </w:pPr>
    </w:p>
    <w:p w14:paraId="3FC37A5F" w14:textId="0A708901" w:rsidR="00CF2900" w:rsidRPr="00003A28" w:rsidRDefault="00636C06" w:rsidP="00003A28">
      <w:pPr>
        <w:rPr>
          <w:szCs w:val="22"/>
        </w:rPr>
      </w:pPr>
      <w:r w:rsidRPr="00003A28">
        <w:rPr>
          <w:szCs w:val="22"/>
        </w:rPr>
        <w:t xml:space="preserve">Nema relevantne primjene lijeka </w:t>
      </w:r>
      <w:r w:rsidR="003E1998">
        <w:rPr>
          <w:szCs w:val="22"/>
        </w:rPr>
        <w:t>Libmyris</w:t>
      </w:r>
      <w:r w:rsidRPr="00003A28">
        <w:rPr>
          <w:szCs w:val="22"/>
        </w:rPr>
        <w:t xml:space="preserve"> u djece mlađe od 6 godina za ovu indikaciju.</w:t>
      </w:r>
    </w:p>
    <w:p w14:paraId="493A6162" w14:textId="77777777" w:rsidR="00CF2900" w:rsidRPr="00CB3DEB" w:rsidRDefault="00CF2900" w:rsidP="00CB3DEB"/>
    <w:p w14:paraId="5FB6C265" w14:textId="77777777" w:rsidR="00CF2900" w:rsidRPr="00003A28" w:rsidRDefault="00636C06" w:rsidP="00003A28">
      <w:pPr>
        <w:keepNext/>
        <w:autoSpaceDE w:val="0"/>
        <w:autoSpaceDN w:val="0"/>
        <w:ind w:left="-23" w:right="-45"/>
        <w:rPr>
          <w:szCs w:val="22"/>
          <w:u w:val="single"/>
        </w:rPr>
      </w:pPr>
      <w:r w:rsidRPr="00003A28">
        <w:rPr>
          <w:szCs w:val="22"/>
          <w:u w:val="single"/>
        </w:rPr>
        <w:lastRenderedPageBreak/>
        <w:t>Uveitis u djece</w:t>
      </w:r>
    </w:p>
    <w:p w14:paraId="014C75B6" w14:textId="77777777" w:rsidR="00CF2900" w:rsidRPr="00003A28" w:rsidRDefault="00CF2900" w:rsidP="00003A28">
      <w:pPr>
        <w:keepNext/>
        <w:autoSpaceDE w:val="0"/>
        <w:autoSpaceDN w:val="0"/>
        <w:ind w:left="-23" w:right="-45"/>
        <w:rPr>
          <w:szCs w:val="22"/>
          <w:u w:val="single"/>
        </w:rPr>
      </w:pPr>
    </w:p>
    <w:p w14:paraId="6D4C7280" w14:textId="54BC9938" w:rsidR="00CF2900" w:rsidRPr="00003A28" w:rsidRDefault="00636C06" w:rsidP="00003A28">
      <w:pPr>
        <w:rPr>
          <w:szCs w:val="22"/>
        </w:rPr>
      </w:pPr>
      <w:r w:rsidRPr="00003A28">
        <w:rPr>
          <w:szCs w:val="22"/>
        </w:rPr>
        <w:t xml:space="preserve">Preporučena doza lijeka </w:t>
      </w:r>
      <w:r w:rsidR="003E1998">
        <w:rPr>
          <w:szCs w:val="22"/>
        </w:rPr>
        <w:t>Libmyris</w:t>
      </w:r>
      <w:r w:rsidRPr="00003A28">
        <w:rPr>
          <w:szCs w:val="22"/>
        </w:rPr>
        <w:t xml:space="preserve"> za pedijatrijske bolesnike s uveitisom u dobi od 2 i više godina određuje se na temelju tjelesne težine (Tablica 3). </w:t>
      </w:r>
      <w:r w:rsidR="003E1998">
        <w:rPr>
          <w:szCs w:val="22"/>
        </w:rPr>
        <w:t>Libmyris</w:t>
      </w:r>
      <w:r w:rsidRPr="00003A28">
        <w:rPr>
          <w:szCs w:val="22"/>
        </w:rPr>
        <w:t xml:space="preserve"> se primjenjuje supkutanom injekcijom.</w:t>
      </w:r>
    </w:p>
    <w:p w14:paraId="28D178DC" w14:textId="77777777" w:rsidR="00CF2900" w:rsidRPr="00003A28" w:rsidRDefault="00CF2900" w:rsidP="00003A28">
      <w:pPr>
        <w:rPr>
          <w:szCs w:val="22"/>
        </w:rPr>
      </w:pPr>
    </w:p>
    <w:p w14:paraId="07166592" w14:textId="77777777" w:rsidR="00CF2900" w:rsidRPr="00003A28" w:rsidRDefault="00636C06" w:rsidP="00003A28">
      <w:pPr>
        <w:rPr>
          <w:szCs w:val="22"/>
        </w:rPr>
      </w:pPr>
      <w:r w:rsidRPr="00003A28">
        <w:rPr>
          <w:szCs w:val="22"/>
        </w:rPr>
        <w:t>Kod uveitisa u djece, nema iskustva s liječenjem adalimumabom bez istodobnog liječenja metotreksatom.</w:t>
      </w:r>
    </w:p>
    <w:p w14:paraId="014336C2" w14:textId="77777777" w:rsidR="00CF2900" w:rsidRPr="00003A28" w:rsidRDefault="00CF2900" w:rsidP="00003A28">
      <w:pPr>
        <w:rPr>
          <w:szCs w:val="22"/>
        </w:rPr>
      </w:pPr>
    </w:p>
    <w:p w14:paraId="0A98641B" w14:textId="3C0FA905" w:rsidR="00CF2900" w:rsidRPr="00003A28" w:rsidRDefault="00636C06" w:rsidP="00003A28">
      <w:pPr>
        <w:pStyle w:val="Tabletitlesticktogether"/>
        <w:spacing w:after="0"/>
      </w:pPr>
      <w:r w:rsidRPr="00003A28">
        <w:rPr>
          <w:bCs/>
        </w:rPr>
        <w:t xml:space="preserve">Tablica 3: Doza </w:t>
      </w:r>
      <w:r w:rsidR="00EE0530">
        <w:rPr>
          <w:bCs/>
        </w:rPr>
        <w:t>lijeka Libmyris</w:t>
      </w:r>
      <w:r w:rsidRPr="00003A28">
        <w:rPr>
          <w:bCs/>
        </w:rPr>
        <w:t xml:space="preserve"> za pedijatrijske bolesnike s uveitisom</w:t>
      </w:r>
    </w:p>
    <w:tbl>
      <w:tblPr>
        <w:tblW w:w="0" w:type="auto"/>
        <w:jc w:val="center"/>
        <w:tblLook w:val="04A0" w:firstRow="1" w:lastRow="0" w:firstColumn="1" w:lastColumn="0" w:noHBand="0" w:noVBand="1"/>
      </w:tblPr>
      <w:tblGrid>
        <w:gridCol w:w="3119"/>
        <w:gridCol w:w="3685"/>
      </w:tblGrid>
      <w:tr w:rsidR="00CF2900" w:rsidRPr="00003A28" w14:paraId="73ABABEB" w14:textId="77777777">
        <w:trPr>
          <w:jc w:val="center"/>
        </w:trPr>
        <w:tc>
          <w:tcPr>
            <w:tcW w:w="3119" w:type="dxa"/>
            <w:tcBorders>
              <w:top w:val="single" w:sz="4" w:space="0" w:color="auto"/>
              <w:left w:val="nil"/>
              <w:bottom w:val="single" w:sz="4" w:space="0" w:color="auto"/>
              <w:right w:val="nil"/>
            </w:tcBorders>
            <w:hideMark/>
          </w:tcPr>
          <w:p w14:paraId="1345190F" w14:textId="77777777" w:rsidR="00CF2900" w:rsidRPr="00003A28" w:rsidRDefault="00636C06" w:rsidP="00003A28">
            <w:pPr>
              <w:jc w:val="center"/>
              <w:rPr>
                <w:b/>
                <w:szCs w:val="22"/>
              </w:rPr>
            </w:pPr>
            <w:r w:rsidRPr="00003A28">
              <w:rPr>
                <w:b/>
                <w:bCs/>
                <w:szCs w:val="22"/>
              </w:rPr>
              <w:t>Tjelesna težina bolesnika</w:t>
            </w:r>
          </w:p>
        </w:tc>
        <w:tc>
          <w:tcPr>
            <w:tcW w:w="3685" w:type="dxa"/>
            <w:tcBorders>
              <w:top w:val="single" w:sz="4" w:space="0" w:color="auto"/>
              <w:left w:val="nil"/>
              <w:bottom w:val="single" w:sz="4" w:space="0" w:color="auto"/>
              <w:right w:val="nil"/>
            </w:tcBorders>
            <w:hideMark/>
          </w:tcPr>
          <w:p w14:paraId="5CDF0ABC" w14:textId="77777777" w:rsidR="00CF2900" w:rsidRPr="00003A28" w:rsidRDefault="00636C06" w:rsidP="00003A28">
            <w:pPr>
              <w:jc w:val="center"/>
              <w:rPr>
                <w:b/>
                <w:szCs w:val="22"/>
              </w:rPr>
            </w:pPr>
            <w:r w:rsidRPr="00003A28">
              <w:rPr>
                <w:b/>
                <w:bCs/>
                <w:szCs w:val="22"/>
              </w:rPr>
              <w:t>Režim doziranja</w:t>
            </w:r>
          </w:p>
        </w:tc>
      </w:tr>
      <w:tr w:rsidR="00CF2900" w:rsidRPr="00003A28" w14:paraId="1C2C3952" w14:textId="77777777">
        <w:trPr>
          <w:jc w:val="center"/>
        </w:trPr>
        <w:tc>
          <w:tcPr>
            <w:tcW w:w="3119" w:type="dxa"/>
            <w:tcBorders>
              <w:top w:val="single" w:sz="4" w:space="0" w:color="auto"/>
              <w:left w:val="nil"/>
              <w:bottom w:val="single" w:sz="4" w:space="0" w:color="auto"/>
              <w:right w:val="nil"/>
            </w:tcBorders>
            <w:hideMark/>
          </w:tcPr>
          <w:p w14:paraId="1BEF41D2" w14:textId="77777777" w:rsidR="00CF2900" w:rsidRPr="00003A28" w:rsidRDefault="00636C06" w:rsidP="00003A28">
            <w:pPr>
              <w:jc w:val="center"/>
              <w:rPr>
                <w:szCs w:val="22"/>
              </w:rPr>
            </w:pPr>
            <w:r w:rsidRPr="00003A28">
              <w:rPr>
                <w:szCs w:val="22"/>
              </w:rPr>
              <w:t>&lt; 30 kg</w:t>
            </w:r>
          </w:p>
        </w:tc>
        <w:tc>
          <w:tcPr>
            <w:tcW w:w="3685" w:type="dxa"/>
            <w:tcBorders>
              <w:top w:val="single" w:sz="4" w:space="0" w:color="auto"/>
              <w:left w:val="nil"/>
              <w:bottom w:val="single" w:sz="4" w:space="0" w:color="auto"/>
              <w:right w:val="nil"/>
            </w:tcBorders>
            <w:hideMark/>
          </w:tcPr>
          <w:p w14:paraId="44BCDB0C" w14:textId="77777777" w:rsidR="00CF2900" w:rsidRPr="00003A28" w:rsidRDefault="00636C06" w:rsidP="00003A28">
            <w:pPr>
              <w:jc w:val="center"/>
              <w:rPr>
                <w:szCs w:val="22"/>
              </w:rPr>
            </w:pPr>
            <w:r w:rsidRPr="00003A28">
              <w:rPr>
                <w:szCs w:val="22"/>
              </w:rPr>
              <w:t>-</w:t>
            </w:r>
          </w:p>
        </w:tc>
      </w:tr>
      <w:tr w:rsidR="00CF2900" w:rsidRPr="00003A28" w14:paraId="5F0858BF" w14:textId="77777777">
        <w:trPr>
          <w:jc w:val="center"/>
        </w:trPr>
        <w:tc>
          <w:tcPr>
            <w:tcW w:w="3119" w:type="dxa"/>
            <w:tcBorders>
              <w:top w:val="single" w:sz="4" w:space="0" w:color="auto"/>
              <w:left w:val="nil"/>
              <w:bottom w:val="single" w:sz="4" w:space="0" w:color="auto"/>
              <w:right w:val="nil"/>
            </w:tcBorders>
            <w:hideMark/>
          </w:tcPr>
          <w:p w14:paraId="679FD016" w14:textId="77777777" w:rsidR="00CF2900" w:rsidRPr="00003A28" w:rsidRDefault="00636C06" w:rsidP="00003A28">
            <w:pPr>
              <w:jc w:val="center"/>
              <w:rPr>
                <w:szCs w:val="22"/>
              </w:rPr>
            </w:pPr>
            <w:r w:rsidRPr="00003A28">
              <w:rPr>
                <w:szCs w:val="22"/>
              </w:rPr>
              <w:t>≥ 30 kg</w:t>
            </w:r>
          </w:p>
        </w:tc>
        <w:tc>
          <w:tcPr>
            <w:tcW w:w="3685" w:type="dxa"/>
            <w:tcBorders>
              <w:top w:val="single" w:sz="4" w:space="0" w:color="auto"/>
              <w:left w:val="nil"/>
              <w:bottom w:val="single" w:sz="4" w:space="0" w:color="auto"/>
              <w:right w:val="nil"/>
            </w:tcBorders>
            <w:hideMark/>
          </w:tcPr>
          <w:p w14:paraId="78FEB8E6" w14:textId="77777777" w:rsidR="00CF2900" w:rsidRPr="00003A28" w:rsidRDefault="00636C06" w:rsidP="00003A28">
            <w:pPr>
              <w:jc w:val="center"/>
              <w:rPr>
                <w:szCs w:val="22"/>
              </w:rPr>
            </w:pPr>
            <w:r w:rsidRPr="00003A28">
              <w:rPr>
                <w:szCs w:val="22"/>
              </w:rPr>
              <w:t>40 mg svaki drugi tjedan u kombinaciji s metotreksatom</w:t>
            </w:r>
          </w:p>
        </w:tc>
      </w:tr>
    </w:tbl>
    <w:p w14:paraId="5E4187B4" w14:textId="77777777" w:rsidR="00CF2900" w:rsidRPr="00003A28" w:rsidRDefault="00CF2900" w:rsidP="00003A28">
      <w:pPr>
        <w:rPr>
          <w:szCs w:val="22"/>
        </w:rPr>
      </w:pPr>
    </w:p>
    <w:p w14:paraId="12FFE8F3" w14:textId="624ECCAA" w:rsidR="00CF2900" w:rsidRPr="00003A28" w:rsidRDefault="00636C06" w:rsidP="00003A28">
      <w:pPr>
        <w:rPr>
          <w:szCs w:val="22"/>
        </w:rPr>
      </w:pPr>
      <w:r w:rsidRPr="00003A28">
        <w:rPr>
          <w:szCs w:val="22"/>
        </w:rPr>
        <w:t xml:space="preserve">Kad se uvodi liječenje lijekom </w:t>
      </w:r>
      <w:r w:rsidR="003E1998">
        <w:rPr>
          <w:szCs w:val="22"/>
        </w:rPr>
        <w:t>Libmyris</w:t>
      </w:r>
      <w:r w:rsidRPr="00003A28">
        <w:rPr>
          <w:szCs w:val="22"/>
        </w:rPr>
        <w:t xml:space="preserve"> može se primijeniti udarna doza od 40 mg za bolesnike tjelesne težine &lt; 30 kg ili 80 mg za bolesnike tjelesne težine ≥ 30 kg tjedan dana prije početka terapije održavanja. Nisu dostupni klinički podaci o primjeni udarne doze adalimumaba u djece u dobi od &lt; 6 godina (vidjeti dio 5.2).</w:t>
      </w:r>
    </w:p>
    <w:p w14:paraId="7E985C9C" w14:textId="77777777" w:rsidR="00CF2900" w:rsidRPr="00003A28" w:rsidRDefault="00CF2900" w:rsidP="00003A28">
      <w:pPr>
        <w:rPr>
          <w:szCs w:val="22"/>
        </w:rPr>
      </w:pPr>
    </w:p>
    <w:p w14:paraId="3625BE90" w14:textId="77777777" w:rsidR="00CF2900" w:rsidRPr="00003A28" w:rsidRDefault="00636C06" w:rsidP="00003A28">
      <w:pPr>
        <w:rPr>
          <w:szCs w:val="22"/>
        </w:rPr>
      </w:pPr>
      <w:r w:rsidRPr="00003A28">
        <w:rPr>
          <w:szCs w:val="22"/>
        </w:rPr>
        <w:t>Nema relevantne primjene adalimumaba u djece mlađe od 2 godine za ovu indikaciju.</w:t>
      </w:r>
    </w:p>
    <w:p w14:paraId="610C77BF" w14:textId="77777777" w:rsidR="00CF2900" w:rsidRPr="00003A28" w:rsidRDefault="00CF2900" w:rsidP="00003A28">
      <w:pPr>
        <w:rPr>
          <w:szCs w:val="22"/>
        </w:rPr>
      </w:pPr>
    </w:p>
    <w:p w14:paraId="365AC7A2" w14:textId="77777777" w:rsidR="00CF2900" w:rsidRPr="00003A28" w:rsidRDefault="00636C06" w:rsidP="00003A28">
      <w:pPr>
        <w:rPr>
          <w:szCs w:val="22"/>
        </w:rPr>
      </w:pPr>
      <w:r w:rsidRPr="00003A28">
        <w:rPr>
          <w:szCs w:val="22"/>
        </w:rPr>
        <w:t>Preporučuje se svake godine ocijeniti omjer koristi i rizika kontinuiranog dugotrajnog liječenja (vidjeti dio 5.1).</w:t>
      </w:r>
    </w:p>
    <w:p w14:paraId="53A9653F" w14:textId="77777777" w:rsidR="00CF2900" w:rsidRPr="00003A28" w:rsidRDefault="00CF2900" w:rsidP="00003A28">
      <w:pPr>
        <w:rPr>
          <w:szCs w:val="22"/>
          <w:u w:val="single"/>
        </w:rPr>
      </w:pPr>
    </w:p>
    <w:p w14:paraId="249E0219" w14:textId="77777777" w:rsidR="00CF2900" w:rsidRPr="00003A28" w:rsidRDefault="00636C06" w:rsidP="00003A28">
      <w:pPr>
        <w:rPr>
          <w:bCs/>
          <w:iCs/>
          <w:szCs w:val="22"/>
          <w:u w:val="single"/>
        </w:rPr>
      </w:pPr>
      <w:r w:rsidRPr="00003A28">
        <w:rPr>
          <w:bCs/>
          <w:iCs/>
          <w:szCs w:val="22"/>
          <w:u w:val="single"/>
        </w:rPr>
        <w:t>Način primjene</w:t>
      </w:r>
    </w:p>
    <w:p w14:paraId="5CC3353F" w14:textId="77777777" w:rsidR="00CF2900" w:rsidRPr="00003A28" w:rsidRDefault="00CF2900" w:rsidP="00003A28">
      <w:pPr>
        <w:pStyle w:val="Default"/>
        <w:rPr>
          <w:sz w:val="22"/>
          <w:szCs w:val="22"/>
          <w:lang w:val="hr-HR"/>
        </w:rPr>
      </w:pPr>
    </w:p>
    <w:p w14:paraId="47DEAC9E" w14:textId="040E6F00" w:rsidR="00CF2900" w:rsidRPr="00003A28" w:rsidRDefault="003E1998" w:rsidP="00003A28">
      <w:pPr>
        <w:pStyle w:val="Default"/>
        <w:rPr>
          <w:sz w:val="22"/>
          <w:szCs w:val="22"/>
          <w:lang w:val="hr-HR"/>
        </w:rPr>
      </w:pPr>
      <w:r>
        <w:rPr>
          <w:rFonts w:eastAsia="Times New Roman"/>
          <w:sz w:val="22"/>
          <w:szCs w:val="22"/>
          <w:lang w:val="hr-HR"/>
        </w:rPr>
        <w:t>Libmyris</w:t>
      </w:r>
      <w:r w:rsidR="00636C06" w:rsidRPr="00003A28">
        <w:rPr>
          <w:rFonts w:eastAsia="Times New Roman"/>
          <w:sz w:val="22"/>
          <w:szCs w:val="22"/>
          <w:lang w:val="hr-HR"/>
        </w:rPr>
        <w:t xml:space="preserve"> se primjenjuje supkutanom injekcijom. Cjelovite upute za primjenu nalaze se u uputi o lijeku. </w:t>
      </w:r>
    </w:p>
    <w:p w14:paraId="44911778" w14:textId="77777777" w:rsidR="00CF2900" w:rsidRPr="00003A28" w:rsidRDefault="00CF2900" w:rsidP="00003A28">
      <w:pPr>
        <w:pStyle w:val="Default"/>
        <w:rPr>
          <w:sz w:val="22"/>
          <w:szCs w:val="22"/>
          <w:lang w:val="hr-HR"/>
        </w:rPr>
      </w:pPr>
    </w:p>
    <w:p w14:paraId="0D3E29EB" w14:textId="3FD4009B" w:rsidR="00CF2900" w:rsidRPr="00003A28" w:rsidRDefault="003E1998" w:rsidP="00003A28">
      <w:r>
        <w:rPr>
          <w:szCs w:val="22"/>
        </w:rPr>
        <w:t>Libmyris</w:t>
      </w:r>
      <w:r w:rsidR="00636C06" w:rsidRPr="00003A28">
        <w:rPr>
          <w:szCs w:val="22"/>
        </w:rPr>
        <w:t xml:space="preserve"> je dostupna samo u obliku napunjene štrcaljke od 40 mg, napunjene brizgalice od 40 mg</w:t>
      </w:r>
      <w:r w:rsidR="00EE0530">
        <w:rPr>
          <w:szCs w:val="22"/>
        </w:rPr>
        <w:t>,</w:t>
      </w:r>
      <w:r w:rsidR="00636C06" w:rsidRPr="00003A28">
        <w:rPr>
          <w:szCs w:val="22"/>
        </w:rPr>
        <w:t xml:space="preserve"> napunjene štrcaljke od 80 mg</w:t>
      </w:r>
      <w:r w:rsidR="00EE0530">
        <w:rPr>
          <w:szCs w:val="22"/>
        </w:rPr>
        <w:t xml:space="preserve"> i napunjene brizgalice od 80 mg</w:t>
      </w:r>
      <w:r w:rsidR="00636C06" w:rsidRPr="00003A28">
        <w:rPr>
          <w:szCs w:val="22"/>
        </w:rPr>
        <w:t xml:space="preserve">. Stoga nije moguće primjenjivati lijek </w:t>
      </w:r>
      <w:r>
        <w:rPr>
          <w:szCs w:val="22"/>
        </w:rPr>
        <w:t>Libmyris</w:t>
      </w:r>
      <w:r w:rsidR="00636C06" w:rsidRPr="00003A28">
        <w:rPr>
          <w:szCs w:val="22"/>
        </w:rPr>
        <w:t xml:space="preserve"> bolesnicima kojima je potrebna doza manja od pune doze od 40 mg. Ako je potrebna drugačija doza, treba</w:t>
      </w:r>
      <w:r w:rsidR="005A6D8F" w:rsidRPr="00003A28">
        <w:rPr>
          <w:szCs w:val="22"/>
        </w:rPr>
        <w:t>ju</w:t>
      </w:r>
      <w:r w:rsidR="00636C06" w:rsidRPr="00003A28">
        <w:rPr>
          <w:szCs w:val="22"/>
        </w:rPr>
        <w:t xml:space="preserve"> se koristiti drugi </w:t>
      </w:r>
      <w:r w:rsidR="005A6D8F" w:rsidRPr="00003A28">
        <w:rPr>
          <w:szCs w:val="22"/>
        </w:rPr>
        <w:t>lijekovi</w:t>
      </w:r>
      <w:r w:rsidR="00636C06" w:rsidRPr="00003A28">
        <w:rPr>
          <w:szCs w:val="22"/>
        </w:rPr>
        <w:t xml:space="preserve"> koji sadrže adalimumab</w:t>
      </w:r>
      <w:r w:rsidR="005A6D8F" w:rsidRPr="00003A28">
        <w:rPr>
          <w:szCs w:val="22"/>
        </w:rPr>
        <w:t>, a</w:t>
      </w:r>
      <w:r w:rsidR="00636C06" w:rsidRPr="00003A28">
        <w:rPr>
          <w:szCs w:val="22"/>
        </w:rPr>
        <w:t xml:space="preserve"> koji nude takvu mogućnost.</w:t>
      </w:r>
    </w:p>
    <w:p w14:paraId="24DACF40" w14:textId="77777777" w:rsidR="00CF2900" w:rsidRPr="00003A28" w:rsidRDefault="00636C06" w:rsidP="00003A28">
      <w:pPr>
        <w:rPr>
          <w:szCs w:val="22"/>
        </w:rPr>
      </w:pPr>
      <w:r w:rsidRPr="00003A28">
        <w:rPr>
          <w:szCs w:val="22"/>
        </w:rPr>
        <w:t>.</w:t>
      </w:r>
    </w:p>
    <w:p w14:paraId="794D8A89" w14:textId="77777777" w:rsidR="00CF2900" w:rsidRPr="00003A28" w:rsidRDefault="00CF2900" w:rsidP="00003A28">
      <w:pPr>
        <w:rPr>
          <w:szCs w:val="22"/>
          <w:u w:val="single"/>
        </w:rPr>
      </w:pPr>
    </w:p>
    <w:p w14:paraId="2EC8A421" w14:textId="77777777" w:rsidR="00CF2900" w:rsidRPr="00003A28" w:rsidRDefault="00636C06" w:rsidP="00003A28">
      <w:pPr>
        <w:ind w:left="567" w:hanging="567"/>
        <w:rPr>
          <w:szCs w:val="22"/>
        </w:rPr>
      </w:pPr>
      <w:r w:rsidRPr="00003A28">
        <w:rPr>
          <w:b/>
          <w:bCs/>
          <w:szCs w:val="22"/>
        </w:rPr>
        <w:t>4.3</w:t>
      </w:r>
      <w:r w:rsidRPr="00003A28">
        <w:rPr>
          <w:b/>
          <w:bCs/>
          <w:szCs w:val="22"/>
        </w:rPr>
        <w:tab/>
        <w:t>Kontraindikacije</w:t>
      </w:r>
    </w:p>
    <w:p w14:paraId="624D514A" w14:textId="77777777" w:rsidR="00CF2900" w:rsidRPr="00003A28" w:rsidRDefault="00CF2900" w:rsidP="00003A28">
      <w:pPr>
        <w:rPr>
          <w:szCs w:val="22"/>
        </w:rPr>
      </w:pPr>
    </w:p>
    <w:p w14:paraId="4B3472C7" w14:textId="77777777" w:rsidR="00CF2900" w:rsidRPr="00003A28" w:rsidRDefault="00636C06" w:rsidP="00003A28">
      <w:pPr>
        <w:pStyle w:val="Listenabsatz"/>
        <w:numPr>
          <w:ilvl w:val="0"/>
          <w:numId w:val="7"/>
        </w:numPr>
        <w:ind w:left="567" w:hanging="567"/>
        <w:contextualSpacing w:val="0"/>
        <w:rPr>
          <w:szCs w:val="22"/>
        </w:rPr>
      </w:pPr>
      <w:r w:rsidRPr="00003A28">
        <w:rPr>
          <w:szCs w:val="22"/>
        </w:rPr>
        <w:t>Preosjetljivost na djelatnu tvar ili neku od pomoćnih tvari navedenih u dijelu 6.1.</w:t>
      </w:r>
    </w:p>
    <w:p w14:paraId="36240F8A" w14:textId="77777777" w:rsidR="00CF2900" w:rsidRPr="00003A28" w:rsidRDefault="00636C06" w:rsidP="00003A28">
      <w:pPr>
        <w:pStyle w:val="Listenabsatz"/>
        <w:numPr>
          <w:ilvl w:val="0"/>
          <w:numId w:val="7"/>
        </w:numPr>
        <w:ind w:left="567" w:hanging="567"/>
        <w:contextualSpacing w:val="0"/>
        <w:rPr>
          <w:szCs w:val="22"/>
        </w:rPr>
      </w:pPr>
      <w:r w:rsidRPr="00003A28">
        <w:rPr>
          <w:szCs w:val="22"/>
        </w:rPr>
        <w:t>Aktivna tuberkuloza ili druge teške infekcije, poput sepse, i oportunističke infekcije (vidjeti dio 4.4).</w:t>
      </w:r>
    </w:p>
    <w:p w14:paraId="2074F368" w14:textId="77777777" w:rsidR="00CF2900" w:rsidRPr="00003A28" w:rsidRDefault="00636C06" w:rsidP="00003A28">
      <w:pPr>
        <w:pStyle w:val="Listenabsatz"/>
        <w:numPr>
          <w:ilvl w:val="0"/>
          <w:numId w:val="7"/>
        </w:numPr>
        <w:ind w:left="567" w:hanging="567"/>
        <w:contextualSpacing w:val="0"/>
        <w:rPr>
          <w:szCs w:val="22"/>
        </w:rPr>
      </w:pPr>
      <w:r w:rsidRPr="00003A28">
        <w:rPr>
          <w:szCs w:val="22"/>
        </w:rPr>
        <w:t>Umjereno do teško zatajenje srca (NYHA razred III/IV) (vidjeti dio 4.4).</w:t>
      </w:r>
    </w:p>
    <w:p w14:paraId="41AAA131" w14:textId="77777777" w:rsidR="00CF2900" w:rsidRPr="00003A28" w:rsidRDefault="00CF2900" w:rsidP="00003A28">
      <w:pPr>
        <w:rPr>
          <w:szCs w:val="22"/>
        </w:rPr>
      </w:pPr>
    </w:p>
    <w:p w14:paraId="49F6A86C" w14:textId="77777777" w:rsidR="00CF2900" w:rsidRPr="00003A28" w:rsidRDefault="00636C06" w:rsidP="00003A28">
      <w:pPr>
        <w:ind w:left="567" w:hanging="567"/>
        <w:rPr>
          <w:b/>
          <w:szCs w:val="22"/>
        </w:rPr>
      </w:pPr>
      <w:r w:rsidRPr="00003A28">
        <w:rPr>
          <w:b/>
          <w:bCs/>
          <w:szCs w:val="22"/>
        </w:rPr>
        <w:t>4.4</w:t>
      </w:r>
      <w:r w:rsidRPr="00003A28">
        <w:rPr>
          <w:b/>
          <w:bCs/>
          <w:szCs w:val="22"/>
        </w:rPr>
        <w:tab/>
        <w:t>Posebna upozorenja i mjere opreza pri uporabi</w:t>
      </w:r>
    </w:p>
    <w:p w14:paraId="16A805FD" w14:textId="77777777" w:rsidR="00CF2900" w:rsidRPr="00003A28" w:rsidRDefault="00CF2900" w:rsidP="00003A28">
      <w:pPr>
        <w:ind w:left="567" w:hanging="567"/>
        <w:rPr>
          <w:b/>
          <w:szCs w:val="22"/>
        </w:rPr>
      </w:pPr>
    </w:p>
    <w:p w14:paraId="46FA6AB7" w14:textId="77777777" w:rsidR="00CF2900" w:rsidRPr="00003A28" w:rsidRDefault="00636C06" w:rsidP="00003A28">
      <w:pPr>
        <w:tabs>
          <w:tab w:val="left" w:pos="708"/>
        </w:tabs>
        <w:rPr>
          <w:szCs w:val="22"/>
          <w:u w:val="single"/>
        </w:rPr>
      </w:pPr>
      <w:r w:rsidRPr="00003A28">
        <w:rPr>
          <w:szCs w:val="22"/>
          <w:u w:val="single"/>
        </w:rPr>
        <w:t>Sljedivost</w:t>
      </w:r>
    </w:p>
    <w:p w14:paraId="0FDCC3FA" w14:textId="77777777" w:rsidR="00CF2900" w:rsidRPr="00003A28" w:rsidRDefault="00CF2900" w:rsidP="00003A28">
      <w:pPr>
        <w:tabs>
          <w:tab w:val="left" w:pos="708"/>
        </w:tabs>
        <w:rPr>
          <w:u w:val="single"/>
        </w:rPr>
      </w:pPr>
    </w:p>
    <w:p w14:paraId="23570AF7" w14:textId="77777777" w:rsidR="00CF2900" w:rsidRPr="00003A28" w:rsidRDefault="00636C06" w:rsidP="00003A28">
      <w:pPr>
        <w:tabs>
          <w:tab w:val="left" w:pos="708"/>
        </w:tabs>
      </w:pPr>
      <w:r w:rsidRPr="00003A28">
        <w:rPr>
          <w:szCs w:val="22"/>
        </w:rPr>
        <w:t>Kako bi se poboljšala sljedivost bioloških lijekova, naziv i broj serije primijenjenog lijeka potrebno je jasno navesti u zdravstvenom kartonu bolesnika.</w:t>
      </w:r>
    </w:p>
    <w:p w14:paraId="5D4C6199" w14:textId="77777777" w:rsidR="00CF2900" w:rsidRPr="00003A28" w:rsidRDefault="00CF2900" w:rsidP="00003A28">
      <w:pPr>
        <w:tabs>
          <w:tab w:val="left" w:pos="708"/>
        </w:tabs>
      </w:pPr>
    </w:p>
    <w:p w14:paraId="56490971" w14:textId="77777777" w:rsidR="00CF2900" w:rsidRPr="00003A28" w:rsidRDefault="00636C06" w:rsidP="00CB3DEB">
      <w:pPr>
        <w:keepNext/>
        <w:tabs>
          <w:tab w:val="left" w:pos="708"/>
        </w:tabs>
        <w:rPr>
          <w:szCs w:val="22"/>
          <w:u w:val="single"/>
        </w:rPr>
      </w:pPr>
      <w:r w:rsidRPr="00003A28">
        <w:rPr>
          <w:szCs w:val="22"/>
          <w:u w:val="single"/>
        </w:rPr>
        <w:t>Infekcije</w:t>
      </w:r>
    </w:p>
    <w:p w14:paraId="4AFC0C3E" w14:textId="77777777" w:rsidR="00CF2900" w:rsidRPr="00003A28" w:rsidRDefault="00CF2900" w:rsidP="00CB3DEB">
      <w:pPr>
        <w:keepNext/>
        <w:tabs>
          <w:tab w:val="left" w:pos="708"/>
        </w:tabs>
        <w:rPr>
          <w:u w:val="single"/>
        </w:rPr>
      </w:pPr>
    </w:p>
    <w:p w14:paraId="426E7858" w14:textId="28798A66" w:rsidR="00CF2900" w:rsidRPr="00003A28" w:rsidRDefault="00636C06" w:rsidP="00003A28">
      <w:pPr>
        <w:tabs>
          <w:tab w:val="left" w:pos="708"/>
        </w:tabs>
      </w:pPr>
      <w:r w:rsidRPr="00003A28">
        <w:rPr>
          <w:szCs w:val="22"/>
        </w:rPr>
        <w:t xml:space="preserve">Za vrijeme terapije antagonistima TNF-a bolesnici su podložniji ozbiljnim infekcijama. Oštećena funkcija pluća može povisiti rizik od nastanka infekcija. Bolesnike se stoga mora pomno pratiti prije, za vrijeme i nakon završetka liječenja lijekom </w:t>
      </w:r>
      <w:r w:rsidR="003E1998">
        <w:rPr>
          <w:szCs w:val="22"/>
        </w:rPr>
        <w:t>Libmyris</w:t>
      </w:r>
      <w:r w:rsidRPr="00003A28">
        <w:rPr>
          <w:szCs w:val="22"/>
        </w:rPr>
        <w:t xml:space="preserve"> zbog moguće pojave infekcija, uključujući tuberkulozu. Budući da eliminacija adalimumaba može trajati i do četiri mjeseca, praćenje je potrebno nastaviti za vrijeme cijelog tog razdoblja.</w:t>
      </w:r>
    </w:p>
    <w:p w14:paraId="230BAF4C" w14:textId="77777777" w:rsidR="00CF2900" w:rsidRPr="00003A28" w:rsidRDefault="00CF2900" w:rsidP="00003A28">
      <w:pPr>
        <w:tabs>
          <w:tab w:val="left" w:pos="708"/>
        </w:tabs>
      </w:pPr>
    </w:p>
    <w:p w14:paraId="1250BC98" w14:textId="18922493" w:rsidR="00CF2900" w:rsidRPr="00003A28" w:rsidRDefault="00636C06" w:rsidP="00003A28">
      <w:pPr>
        <w:tabs>
          <w:tab w:val="left" w:pos="708"/>
        </w:tabs>
      </w:pPr>
      <w:r w:rsidRPr="00003A28">
        <w:rPr>
          <w:szCs w:val="22"/>
        </w:rPr>
        <w:t xml:space="preserve">Liječenje lijekom </w:t>
      </w:r>
      <w:r w:rsidR="003E1998">
        <w:rPr>
          <w:szCs w:val="22"/>
        </w:rPr>
        <w:t>Libmyris</w:t>
      </w:r>
      <w:r w:rsidRPr="00003A28">
        <w:rPr>
          <w:szCs w:val="22"/>
        </w:rPr>
        <w:t xml:space="preserve">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koristi liječenja lijekom </w:t>
      </w:r>
      <w:r w:rsidR="003E1998">
        <w:rPr>
          <w:szCs w:val="22"/>
        </w:rPr>
        <w:t>Libmyris</w:t>
      </w:r>
      <w:r w:rsidRPr="00003A28">
        <w:rPr>
          <w:szCs w:val="22"/>
        </w:rPr>
        <w:t xml:space="preserve"> (vidjeti </w:t>
      </w:r>
      <w:r w:rsidRPr="00003A28">
        <w:rPr>
          <w:i/>
          <w:iCs/>
          <w:szCs w:val="22"/>
        </w:rPr>
        <w:t>Druge oportunističke infekcije</w:t>
      </w:r>
      <w:r w:rsidRPr="00003A28">
        <w:rPr>
          <w:szCs w:val="22"/>
        </w:rPr>
        <w:t>).</w:t>
      </w:r>
    </w:p>
    <w:p w14:paraId="3E5FDFB9" w14:textId="77777777" w:rsidR="00CF2900" w:rsidRPr="00003A28" w:rsidRDefault="00CF2900" w:rsidP="00003A28">
      <w:pPr>
        <w:tabs>
          <w:tab w:val="left" w:pos="708"/>
        </w:tabs>
      </w:pPr>
    </w:p>
    <w:p w14:paraId="7F168123" w14:textId="2BE24695" w:rsidR="00CF2900" w:rsidRPr="00003A28" w:rsidRDefault="00636C06" w:rsidP="00003A28">
      <w:pPr>
        <w:tabs>
          <w:tab w:val="left" w:pos="708"/>
        </w:tabs>
      </w:pPr>
      <w:r w:rsidRPr="00003A28">
        <w:rPr>
          <w:szCs w:val="22"/>
        </w:rPr>
        <w:t xml:space="preserve">Bolesnike u kojih se za vrijeme liječenja lijekom </w:t>
      </w:r>
      <w:r w:rsidR="003E1998">
        <w:rPr>
          <w:szCs w:val="22"/>
        </w:rPr>
        <w:t>Libmyris</w:t>
      </w:r>
      <w:r w:rsidRPr="00003A28">
        <w:rPr>
          <w:szCs w:val="22"/>
        </w:rPr>
        <w:t xml:space="preserve"> razviju nove infekcije potrebno je pozorno pratiti i podvrgnuti kompletnoj dijagnostičkoj procjeni. Primjena lijeka </w:t>
      </w:r>
      <w:r w:rsidR="003E1998">
        <w:rPr>
          <w:szCs w:val="22"/>
        </w:rPr>
        <w:t>Libmyris</w:t>
      </w:r>
      <w:r w:rsidRPr="00003A28">
        <w:rPr>
          <w:szCs w:val="22"/>
        </w:rPr>
        <w:t xml:space="preserve"> mora se obustaviti ako bolesnik razvije novu ozbiljnu infekciju ili sepsu te je potrebno započeti odgovarajuću antimikrobnu ili antifungalnu terapiju sve dok se infekcija ne stavi pod kontrolu. Liječnici trebaju oprezno razmotriti liječenje adalimumabom u bolesnika s ponavljajućim infekcijama u anamnezi ili podležećim stanjima koja pogoduju razvoju infekcija u bolesnika, uključujući istodobnu primjenu imunosupresivnih lijekova.</w:t>
      </w:r>
    </w:p>
    <w:p w14:paraId="1D65201E" w14:textId="77777777" w:rsidR="00CF2900" w:rsidRPr="00003A28" w:rsidRDefault="00CF2900" w:rsidP="00003A28">
      <w:pPr>
        <w:tabs>
          <w:tab w:val="left" w:pos="708"/>
        </w:tabs>
      </w:pPr>
    </w:p>
    <w:p w14:paraId="4B8DD0E0" w14:textId="77777777" w:rsidR="00CF2900" w:rsidRPr="00003A28" w:rsidRDefault="00636C06" w:rsidP="00003A28">
      <w:pPr>
        <w:pStyle w:val="Italictitle"/>
        <w:spacing w:after="0"/>
        <w:rPr>
          <w:noProof w:val="0"/>
          <w:szCs w:val="22"/>
        </w:rPr>
      </w:pPr>
      <w:r w:rsidRPr="00003A28">
        <w:rPr>
          <w:noProof w:val="0"/>
          <w:szCs w:val="22"/>
        </w:rPr>
        <w:t>Ozbiljne infekcije</w:t>
      </w:r>
    </w:p>
    <w:p w14:paraId="1A930123" w14:textId="77777777" w:rsidR="00CF2900" w:rsidRPr="00003A28" w:rsidRDefault="00CF2900" w:rsidP="00003A28">
      <w:pPr>
        <w:pStyle w:val="Italictitle"/>
        <w:spacing w:after="0"/>
        <w:rPr>
          <w:noProof w:val="0"/>
        </w:rPr>
      </w:pPr>
    </w:p>
    <w:p w14:paraId="149F5470" w14:textId="77777777" w:rsidR="00CF2900" w:rsidRPr="00003A28" w:rsidRDefault="00636C06" w:rsidP="00003A28">
      <w:pPr>
        <w:tabs>
          <w:tab w:val="left" w:pos="708"/>
        </w:tabs>
      </w:pPr>
      <w:r w:rsidRPr="00003A28">
        <w:rPr>
          <w:szCs w:val="22"/>
        </w:rPr>
        <w:t>U bolesnika koji su primali adalimumab zabilježene su ozbiljne infekcije, uključujući sepsu, uzrokovane bakterijama, mikobakterijama, invazivnim gljivicama, parazitima, virusima, ili druge oportunističke infekcije poput listerioze, legioneloze i pneumocistisa.</w:t>
      </w:r>
    </w:p>
    <w:p w14:paraId="3F77136C" w14:textId="77777777" w:rsidR="00CF2900" w:rsidRPr="00003A28" w:rsidRDefault="00CF2900" w:rsidP="00003A28">
      <w:pPr>
        <w:tabs>
          <w:tab w:val="left" w:pos="708"/>
        </w:tabs>
      </w:pPr>
    </w:p>
    <w:p w14:paraId="5630DBB1" w14:textId="77777777" w:rsidR="00CF2900" w:rsidRPr="00003A28" w:rsidRDefault="00636C06" w:rsidP="00003A28">
      <w:pPr>
        <w:tabs>
          <w:tab w:val="left" w:pos="708"/>
        </w:tabs>
      </w:pPr>
      <w:r w:rsidRPr="00003A28">
        <w:rPr>
          <w:szCs w:val="22"/>
        </w:rPr>
        <w:t>Ostale ozbiljne infekcije primijećene u kliničkim ispitivanjima uključuju pneumoniju, pijelonefritis, septički artritis i septikemiju. Prijavljene su hospitalizacije ili smrtni ishodi povezani s infekcijama.</w:t>
      </w:r>
    </w:p>
    <w:p w14:paraId="2B68FDC1" w14:textId="77777777" w:rsidR="00CF2900" w:rsidRPr="00003A28" w:rsidRDefault="00CF2900" w:rsidP="00003A28">
      <w:pPr>
        <w:tabs>
          <w:tab w:val="left" w:pos="708"/>
        </w:tabs>
      </w:pPr>
    </w:p>
    <w:p w14:paraId="75DB9087" w14:textId="77777777" w:rsidR="00CF2900" w:rsidRPr="00003A28" w:rsidRDefault="00636C06" w:rsidP="00003A28">
      <w:pPr>
        <w:pStyle w:val="Italicsubtitle"/>
        <w:spacing w:after="0"/>
        <w:rPr>
          <w:szCs w:val="22"/>
        </w:rPr>
      </w:pPr>
      <w:r w:rsidRPr="00003A28">
        <w:rPr>
          <w:szCs w:val="22"/>
        </w:rPr>
        <w:t>Tuberkuloza</w:t>
      </w:r>
    </w:p>
    <w:p w14:paraId="03448CD3" w14:textId="77777777" w:rsidR="00CF2900" w:rsidRPr="00003A28" w:rsidRDefault="00CF2900" w:rsidP="00003A28">
      <w:pPr>
        <w:pStyle w:val="Italicsubtitle"/>
        <w:spacing w:after="0"/>
      </w:pPr>
    </w:p>
    <w:p w14:paraId="77DB1ED7" w14:textId="77777777" w:rsidR="00CF2900" w:rsidRPr="00003A28" w:rsidRDefault="00636C06" w:rsidP="00003A28">
      <w:pPr>
        <w:tabs>
          <w:tab w:val="left" w:pos="708"/>
        </w:tabs>
      </w:pPr>
      <w:r w:rsidRPr="00003A28">
        <w:rPr>
          <w:szCs w:val="22"/>
        </w:rPr>
        <w:t>U bolesnika liječenih adalimumabom prijavljeni su slučajevi tuberkuloze, uključujući reaktivaciju i razvoj tuberkuloze. Prijave su obuhvaćale slučajeve pulmonalne i ekstrapulmonalne (tj. diseminirane) tuberkuloze.</w:t>
      </w:r>
    </w:p>
    <w:p w14:paraId="2C3B140C" w14:textId="77777777" w:rsidR="00CF2900" w:rsidRPr="00003A28" w:rsidRDefault="00CF2900" w:rsidP="00003A28">
      <w:pPr>
        <w:tabs>
          <w:tab w:val="left" w:pos="708"/>
        </w:tabs>
      </w:pPr>
    </w:p>
    <w:p w14:paraId="717CD72A" w14:textId="22BA838B" w:rsidR="00CF2900" w:rsidRPr="00003A28" w:rsidRDefault="00636C06" w:rsidP="00003A28">
      <w:pPr>
        <w:tabs>
          <w:tab w:val="left" w:pos="708"/>
        </w:tabs>
      </w:pPr>
      <w:r w:rsidRPr="00003A28">
        <w:rPr>
          <w:szCs w:val="22"/>
        </w:rPr>
        <w:t xml:space="preserve">Prije početka liječenja lijekom </w:t>
      </w:r>
      <w:r w:rsidR="003E1998">
        <w:rPr>
          <w:szCs w:val="22"/>
        </w:rPr>
        <w:t>Libmyris</w:t>
      </w:r>
      <w:r w:rsidRPr="00003A28">
        <w:rPr>
          <w:szCs w:val="22"/>
        </w:rPr>
        <w:t xml:space="preserve"> sve bolesnike se mora podvrgnuti pretragama za otkrivanje i aktivnog i neaktivnog („latentnog</w:t>
      </w:r>
      <w:r w:rsidRPr="00003A28">
        <w:rPr>
          <w:iCs/>
          <w:szCs w:val="22"/>
        </w:rPr>
        <w:t>”</w:t>
      </w:r>
      <w:r w:rsidRPr="00003A28">
        <w:rPr>
          <w:szCs w:val="22"/>
        </w:rPr>
        <w:t>)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podsjetnikom za bolesnika. Pritom liječnici koji propisuju lijek trebaju imati na umu da tuberkulinski kožni test može dati lažno negativne rezultate, pogotovo u teško bolesnih ili imunokompromitiranih bolesnika.</w:t>
      </w:r>
    </w:p>
    <w:p w14:paraId="5D57590C" w14:textId="77777777" w:rsidR="00CF2900" w:rsidRPr="00003A28" w:rsidRDefault="00CF2900" w:rsidP="00003A28">
      <w:pPr>
        <w:tabs>
          <w:tab w:val="left" w:pos="708"/>
        </w:tabs>
      </w:pPr>
    </w:p>
    <w:p w14:paraId="7B0005AF" w14:textId="685534EC" w:rsidR="00CF2900" w:rsidRPr="00003A28" w:rsidRDefault="00636C06" w:rsidP="00003A28">
      <w:pPr>
        <w:tabs>
          <w:tab w:val="left" w:pos="708"/>
        </w:tabs>
      </w:pPr>
      <w:r w:rsidRPr="00003A28">
        <w:rPr>
          <w:szCs w:val="22"/>
        </w:rPr>
        <w:t xml:space="preserve">Ako se dijagnosticira aktivna tuberkuloza, ne smije se započeti liječenje lijekom </w:t>
      </w:r>
      <w:r w:rsidR="003E1998">
        <w:rPr>
          <w:szCs w:val="22"/>
        </w:rPr>
        <w:t>Libmyris</w:t>
      </w:r>
      <w:r w:rsidRPr="00003A28">
        <w:rPr>
          <w:szCs w:val="22"/>
        </w:rPr>
        <w:t xml:space="preserve"> (vidjeti dio 4.3).</w:t>
      </w:r>
    </w:p>
    <w:p w14:paraId="4AE71318" w14:textId="77777777" w:rsidR="00CF2900" w:rsidRPr="00003A28" w:rsidRDefault="00CF2900" w:rsidP="00003A28">
      <w:pPr>
        <w:tabs>
          <w:tab w:val="left" w:pos="708"/>
        </w:tabs>
      </w:pPr>
    </w:p>
    <w:p w14:paraId="1DD457C3" w14:textId="77777777" w:rsidR="00CF2900" w:rsidRPr="00003A28" w:rsidRDefault="00636C06" w:rsidP="00003A28">
      <w:pPr>
        <w:tabs>
          <w:tab w:val="left" w:pos="708"/>
        </w:tabs>
      </w:pPr>
      <w:r w:rsidRPr="00003A28">
        <w:rPr>
          <w:szCs w:val="22"/>
        </w:rPr>
        <w:t>U svim niže opisanim situacijama potrebno je vrlo pažljivo razmotriti omjer koristi i rizika liječenja.</w:t>
      </w:r>
    </w:p>
    <w:p w14:paraId="763797B9" w14:textId="77777777" w:rsidR="00CF2900" w:rsidRPr="00003A28" w:rsidRDefault="00CF2900" w:rsidP="00003A28">
      <w:pPr>
        <w:tabs>
          <w:tab w:val="left" w:pos="708"/>
        </w:tabs>
      </w:pPr>
    </w:p>
    <w:p w14:paraId="4DC483C6" w14:textId="77777777" w:rsidR="00CF2900" w:rsidRPr="00003A28" w:rsidRDefault="00636C06" w:rsidP="00003A28">
      <w:pPr>
        <w:tabs>
          <w:tab w:val="left" w:pos="708"/>
        </w:tabs>
      </w:pPr>
      <w:r w:rsidRPr="00003A28">
        <w:rPr>
          <w:szCs w:val="22"/>
        </w:rPr>
        <w:t>Ako se sumnja na latentnu tuberkulozu, potrebno je konzultirati liječnika s iskustvom u liječenju tuberkuloze.</w:t>
      </w:r>
    </w:p>
    <w:p w14:paraId="07002E9B" w14:textId="77777777" w:rsidR="00CF2900" w:rsidRPr="00003A28" w:rsidRDefault="00CF2900" w:rsidP="00003A28">
      <w:pPr>
        <w:tabs>
          <w:tab w:val="left" w:pos="708"/>
        </w:tabs>
      </w:pPr>
    </w:p>
    <w:p w14:paraId="2D08A476" w14:textId="27DC423D" w:rsidR="00CF2900" w:rsidRPr="00003A28" w:rsidRDefault="00636C06" w:rsidP="00003A28">
      <w:pPr>
        <w:tabs>
          <w:tab w:val="left" w:pos="708"/>
        </w:tabs>
      </w:pPr>
      <w:r w:rsidRPr="00003A28">
        <w:rPr>
          <w:szCs w:val="22"/>
        </w:rPr>
        <w:t xml:space="preserve">Ako se dijagnosticira latentna tuberkuloza, prije početka liječenja lijekom </w:t>
      </w:r>
      <w:r w:rsidR="003E1998">
        <w:rPr>
          <w:szCs w:val="22"/>
        </w:rPr>
        <w:t>Libmyris</w:t>
      </w:r>
      <w:r w:rsidRPr="00003A28">
        <w:rPr>
          <w:szCs w:val="22"/>
        </w:rPr>
        <w:t xml:space="preserve"> mora se započeti odgovarajuća profilaksa tuberkuloze, u skladu s lokalnim preporukama.</w:t>
      </w:r>
    </w:p>
    <w:p w14:paraId="3F9A0687" w14:textId="77777777" w:rsidR="00CF2900" w:rsidRPr="00003A28" w:rsidRDefault="00CF2900" w:rsidP="00003A28">
      <w:pPr>
        <w:tabs>
          <w:tab w:val="left" w:pos="708"/>
        </w:tabs>
      </w:pPr>
    </w:p>
    <w:p w14:paraId="12F943B6" w14:textId="47E5E558" w:rsidR="00CF2900" w:rsidRPr="00003A28" w:rsidRDefault="00636C06" w:rsidP="00003A28">
      <w:pPr>
        <w:tabs>
          <w:tab w:val="left" w:pos="708"/>
        </w:tabs>
      </w:pPr>
      <w:r w:rsidRPr="00003A28">
        <w:rPr>
          <w:szCs w:val="22"/>
        </w:rPr>
        <w:t xml:space="preserve">Primjenu profilakse tuberkuloze također treba razmotriti prije početka liječenja lijekom </w:t>
      </w:r>
      <w:r w:rsidR="003E1998">
        <w:rPr>
          <w:szCs w:val="22"/>
        </w:rPr>
        <w:t>Libmyris</w:t>
      </w:r>
      <w:r w:rsidRPr="00003A28">
        <w:rPr>
          <w:szCs w:val="22"/>
        </w:rPr>
        <w:t xml:space="preserve"> u bolesnika s nekoliko faktora rizika ili sa značajnim faktorima rizika od tuberkuloze unatoč negativnom nalazu na tuberkulozu i u bolesnika s latentnom ili aktivnom tuberkulozom u anamnezi u kojih se ne može utvrditi adekvatan tijek liječenja.</w:t>
      </w:r>
    </w:p>
    <w:p w14:paraId="7FA74859" w14:textId="77777777" w:rsidR="00CF2900" w:rsidRPr="00003A28" w:rsidRDefault="00CF2900" w:rsidP="00003A28">
      <w:pPr>
        <w:tabs>
          <w:tab w:val="left" w:pos="708"/>
        </w:tabs>
      </w:pPr>
    </w:p>
    <w:p w14:paraId="4F8F771E" w14:textId="77777777" w:rsidR="00CF2900" w:rsidRPr="00003A28" w:rsidRDefault="00636C06" w:rsidP="00003A28">
      <w:pPr>
        <w:tabs>
          <w:tab w:val="left" w:pos="708"/>
        </w:tabs>
      </w:pPr>
      <w:r w:rsidRPr="00003A28">
        <w:rPr>
          <w:szCs w:val="22"/>
        </w:rPr>
        <w:lastRenderedPageBreak/>
        <w:t>Unatoč profilaksi tuberkuloze, zabilježeni su slučajevi reaktivacije tuberkuloze u bolesnika liječenih adalimumabom. U nekih bolesnika koji su bili uspješno liječeni zbog aktivne tuberkuloze, za vrijeme liječenja adalimumabom ponovno se razvila tuberkuloza.</w:t>
      </w:r>
    </w:p>
    <w:p w14:paraId="4DD98C3E" w14:textId="77777777" w:rsidR="00CF2900" w:rsidRPr="00003A28" w:rsidRDefault="00CF2900" w:rsidP="00003A28">
      <w:pPr>
        <w:tabs>
          <w:tab w:val="left" w:pos="708"/>
        </w:tabs>
      </w:pPr>
    </w:p>
    <w:p w14:paraId="2DE61844" w14:textId="599C29DF" w:rsidR="00CF2900" w:rsidRPr="00003A28" w:rsidRDefault="00636C06" w:rsidP="00003A28">
      <w:pPr>
        <w:tabs>
          <w:tab w:val="left" w:pos="708"/>
        </w:tabs>
      </w:pPr>
      <w:r w:rsidRPr="00003A28">
        <w:rPr>
          <w:szCs w:val="22"/>
        </w:rPr>
        <w:t xml:space="preserve">Bolesnike se mora upozoriti da se obrate liječniku ako se za vrijeme ili nakon liječenja lijekom </w:t>
      </w:r>
      <w:r w:rsidR="003E1998">
        <w:rPr>
          <w:szCs w:val="22"/>
        </w:rPr>
        <w:t>Libmyris</w:t>
      </w:r>
      <w:r w:rsidRPr="00003A28">
        <w:rPr>
          <w:szCs w:val="22"/>
        </w:rPr>
        <w:t xml:space="preserve"> pojave znakovi/simptomi koji upućuju na tuberkuloznu infekciju (npr. perzistirajući kašalj, progresivno propadanje/gubljenje težine, blago povišena tjelesna temperatura, bezvoljnost).</w:t>
      </w:r>
    </w:p>
    <w:p w14:paraId="6F3DB833" w14:textId="77777777" w:rsidR="00CF2900" w:rsidRPr="00003A28" w:rsidRDefault="00CF2900" w:rsidP="00003A28">
      <w:pPr>
        <w:tabs>
          <w:tab w:val="left" w:pos="708"/>
        </w:tabs>
      </w:pPr>
    </w:p>
    <w:p w14:paraId="2DD07204" w14:textId="77777777" w:rsidR="00CF2900" w:rsidRPr="00003A28" w:rsidRDefault="00636C06" w:rsidP="00003A28">
      <w:pPr>
        <w:pStyle w:val="Italicsubtitle"/>
        <w:spacing w:after="0"/>
      </w:pPr>
      <w:r w:rsidRPr="00003A28">
        <w:rPr>
          <w:szCs w:val="22"/>
        </w:rPr>
        <w:t>Druge oportunističke infekcije</w:t>
      </w:r>
    </w:p>
    <w:p w14:paraId="30B2D61A" w14:textId="77777777" w:rsidR="00CF2900" w:rsidRPr="00003A28" w:rsidRDefault="00636C06" w:rsidP="00003A28">
      <w:pPr>
        <w:tabs>
          <w:tab w:val="left" w:pos="708"/>
        </w:tabs>
      </w:pPr>
      <w:r w:rsidRPr="00003A28">
        <w:rPr>
          <w:szCs w:val="22"/>
        </w:rPr>
        <w:t>U bolesnika koji primaju adalimumab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57CC6455" w14:textId="77777777" w:rsidR="00CF2900" w:rsidRPr="00003A28" w:rsidRDefault="00CF2900" w:rsidP="00003A28">
      <w:pPr>
        <w:tabs>
          <w:tab w:val="left" w:pos="708"/>
        </w:tabs>
      </w:pPr>
    </w:p>
    <w:p w14:paraId="5731F641" w14:textId="56FF4619" w:rsidR="00CF2900" w:rsidRPr="00003A28" w:rsidRDefault="00636C06" w:rsidP="00003A28">
      <w:pPr>
        <w:tabs>
          <w:tab w:val="left" w:pos="708"/>
        </w:tabs>
      </w:pPr>
      <w:r w:rsidRPr="00003A28">
        <w:rPr>
          <w:szCs w:val="22"/>
        </w:rPr>
        <w:t xml:space="preserve">Ako se u bolesnika pojave znakovi i simptomi kao što su vrućica, malaksalost, gubitak težine, znojenje, kašalj, dispneja i/ili plućni infiltrati ili druge ozbiljne sistemske bolesti praćene istodobnim šokom ili bez njega, treba posumnjati na invazivnu gljivičnu infekciju te odmah prekinuti primjenu lijeka </w:t>
      </w:r>
      <w:r w:rsidR="003E1998">
        <w:rPr>
          <w:szCs w:val="22"/>
        </w:rPr>
        <w:t>Libmyris</w:t>
      </w:r>
      <w:r w:rsidRPr="00003A28">
        <w:rPr>
          <w:szCs w:val="22"/>
        </w:rPr>
        <w:t>. U ovih bolesnika dijagnozu i primjenu empirijske antifungalne terapije potrebno je provesti uz savjetovanje s liječnikom koji ima iskustva u liječenju bolesnika s invazivnim gljivičnim infekcijama.</w:t>
      </w:r>
    </w:p>
    <w:p w14:paraId="32C1129A" w14:textId="77777777" w:rsidR="00CF2900" w:rsidRPr="00003A28" w:rsidRDefault="00CF2900" w:rsidP="00003A28">
      <w:pPr>
        <w:tabs>
          <w:tab w:val="left" w:pos="708"/>
        </w:tabs>
      </w:pPr>
    </w:p>
    <w:p w14:paraId="33F36281" w14:textId="77777777" w:rsidR="00CF2900" w:rsidRPr="00003A28" w:rsidRDefault="00636C06" w:rsidP="00003A28">
      <w:pPr>
        <w:tabs>
          <w:tab w:val="left" w:pos="708"/>
        </w:tabs>
        <w:rPr>
          <w:szCs w:val="22"/>
          <w:u w:val="single"/>
        </w:rPr>
      </w:pPr>
      <w:r w:rsidRPr="00003A28">
        <w:rPr>
          <w:szCs w:val="22"/>
          <w:u w:val="single"/>
        </w:rPr>
        <w:t>Reaktivacija hepatitisa B</w:t>
      </w:r>
    </w:p>
    <w:p w14:paraId="1B16D06C" w14:textId="77777777" w:rsidR="00CF2900" w:rsidRPr="00003A28" w:rsidRDefault="00CF2900" w:rsidP="00003A28">
      <w:pPr>
        <w:tabs>
          <w:tab w:val="left" w:pos="708"/>
        </w:tabs>
        <w:rPr>
          <w:u w:val="single"/>
        </w:rPr>
      </w:pPr>
    </w:p>
    <w:p w14:paraId="554685BE" w14:textId="73EB794C" w:rsidR="00CF2900" w:rsidRPr="00003A28" w:rsidRDefault="00636C06" w:rsidP="00003A28">
      <w:pPr>
        <w:tabs>
          <w:tab w:val="left" w:pos="708"/>
        </w:tabs>
      </w:pPr>
      <w:r w:rsidRPr="00003A28">
        <w:rPr>
          <w:szCs w:val="22"/>
        </w:rPr>
        <w:t xml:space="preserve">Zabilježena je reaktivacija hepatitisa B u bolesnika koji su primali antagoniste TNF-a, uključujući adalimumab, i koji su bili su kronični nositelji tog virusa (tj. pozitivni na površinski antigen), a bilo je i slučajeva sa smrtnim ishodom. Bolesnike je potrebno prije početka terapije lijekom </w:t>
      </w:r>
      <w:r w:rsidR="003E1998">
        <w:rPr>
          <w:szCs w:val="22"/>
        </w:rPr>
        <w:t>Libmyris</w:t>
      </w:r>
      <w:r w:rsidRPr="00003A28">
        <w:rPr>
          <w:szCs w:val="22"/>
        </w:rPr>
        <w:t xml:space="preserve"> testirati na HBV infekciju. U bolesnika koji su pozitivni na infekciju virusom hepatitisa B, preporučuje se potražiti savjet liječnika s iskustvom u liječenju hepatitisa B.</w:t>
      </w:r>
    </w:p>
    <w:p w14:paraId="0D85A0F2" w14:textId="77777777" w:rsidR="00CF2900" w:rsidRPr="00003A28" w:rsidRDefault="00CF2900" w:rsidP="00003A28">
      <w:pPr>
        <w:tabs>
          <w:tab w:val="left" w:pos="708"/>
        </w:tabs>
      </w:pPr>
    </w:p>
    <w:p w14:paraId="5A7C0C00" w14:textId="3516538E" w:rsidR="00CF2900" w:rsidRPr="00003A28" w:rsidRDefault="00636C06" w:rsidP="00003A28">
      <w:pPr>
        <w:tabs>
          <w:tab w:val="left" w:pos="708"/>
        </w:tabs>
      </w:pPr>
      <w:r w:rsidRPr="00003A28">
        <w:rPr>
          <w:szCs w:val="22"/>
        </w:rPr>
        <w:t xml:space="preserve">Nositelje HBV-a u kojih je nužna primjena lijeka </w:t>
      </w:r>
      <w:r w:rsidR="003E1998">
        <w:rPr>
          <w:szCs w:val="22"/>
        </w:rPr>
        <w:t>Libmyris</w:t>
      </w:r>
      <w:r w:rsidRPr="00003A28">
        <w:rPr>
          <w:szCs w:val="22"/>
        </w:rPr>
        <w:t xml:space="preserve">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w:t>
      </w:r>
      <w:r w:rsidR="003E1998">
        <w:rPr>
          <w:szCs w:val="22"/>
        </w:rPr>
        <w:t>Libmyris</w:t>
      </w:r>
      <w:r w:rsidRPr="00003A28">
        <w:rPr>
          <w:szCs w:val="22"/>
        </w:rPr>
        <w:t xml:space="preserve"> i započeti učinkovita antivirusna terapija uz odgovarajuće potporno liječenje.</w:t>
      </w:r>
    </w:p>
    <w:p w14:paraId="63E53CA8" w14:textId="77777777" w:rsidR="00CF2900" w:rsidRPr="00003A28" w:rsidRDefault="00CF2900" w:rsidP="00003A28">
      <w:pPr>
        <w:tabs>
          <w:tab w:val="left" w:pos="708"/>
        </w:tabs>
      </w:pPr>
    </w:p>
    <w:p w14:paraId="6C54DF02" w14:textId="77777777" w:rsidR="00CF2900" w:rsidRPr="00003A28" w:rsidRDefault="00636C06" w:rsidP="00003A28">
      <w:pPr>
        <w:keepNext/>
        <w:tabs>
          <w:tab w:val="left" w:pos="708"/>
        </w:tabs>
        <w:rPr>
          <w:szCs w:val="22"/>
          <w:u w:val="single"/>
        </w:rPr>
      </w:pPr>
      <w:r w:rsidRPr="00003A28">
        <w:rPr>
          <w:szCs w:val="22"/>
          <w:u w:val="single"/>
        </w:rPr>
        <w:t>Neurološki događaji</w:t>
      </w:r>
    </w:p>
    <w:p w14:paraId="0EFC31BC" w14:textId="77777777" w:rsidR="00CF2900" w:rsidRPr="00003A28" w:rsidRDefault="00CF2900" w:rsidP="00003A28">
      <w:pPr>
        <w:keepNext/>
        <w:tabs>
          <w:tab w:val="left" w:pos="708"/>
        </w:tabs>
        <w:rPr>
          <w:u w:val="single"/>
        </w:rPr>
      </w:pPr>
    </w:p>
    <w:p w14:paraId="7C0CC33F" w14:textId="436C704F" w:rsidR="00CF2900" w:rsidRPr="00003A28" w:rsidRDefault="00636C06" w:rsidP="00003A28">
      <w:pPr>
        <w:tabs>
          <w:tab w:val="left" w:pos="708"/>
        </w:tabs>
      </w:pPr>
      <w:r w:rsidRPr="00003A28">
        <w:rPr>
          <w:szCs w:val="22"/>
        </w:rPr>
        <w:t xml:space="preserve">U rijetkim su slučajevima antagonisti TNF-a, uključujući adalimumab, bili povezani s pojavom novih ili pogoršanjem postojećih kliničkih simptoma i/ili radioloških dokaza demijelinizirajuće bolesti središnjeg živčanog sustava, uključujući multiplu sklerozu i optički neuritis, i periferne demijelinizirajuće bolesti, uključujući Guillain-Barréov sindrom. Propisivači moraju biti oprezni prilikom razmatranja liječenja lijekom </w:t>
      </w:r>
      <w:r w:rsidR="003E1998">
        <w:rPr>
          <w:szCs w:val="22"/>
        </w:rPr>
        <w:t>Libmyris</w:t>
      </w:r>
      <w:r w:rsidRPr="00003A28">
        <w:rPr>
          <w:szCs w:val="22"/>
        </w:rPr>
        <w:t xml:space="preserve"> u bolesnika s otprije postojećim ili nedavno nastalim demijelinizirajućim poremećajima središnjeg ili perifernog živčanog sustava; ako se razvije bilo koji od tih poremećaja, treba razmotriti prekid liječenja lijekom </w:t>
      </w:r>
      <w:r w:rsidR="003E1998">
        <w:rPr>
          <w:szCs w:val="22"/>
        </w:rPr>
        <w:t>Libmyris</w:t>
      </w:r>
      <w:r w:rsidRPr="00003A28">
        <w:rPr>
          <w:szCs w:val="22"/>
        </w:rPr>
        <w:t xml:space="preserve">. Poznato je da postoji povezanost između intermedijarnog uveitisa i demijelinizirajućih poremećaja središnjeg živčanog sustava. U bolesnika s neinfektivnim intermedijarnim uveitisom treba provesti neurološku procjenu prije početka liječenja lijekom </w:t>
      </w:r>
      <w:r w:rsidR="003E1998">
        <w:rPr>
          <w:szCs w:val="22"/>
        </w:rPr>
        <w:t>Libmyris</w:t>
      </w:r>
      <w:r w:rsidRPr="00003A28">
        <w:rPr>
          <w:szCs w:val="22"/>
        </w:rPr>
        <w:t xml:space="preserve"> i redovito tijekom liječenja kako bi se utvrdili otprije postojeći ili novorazvijeni demijelinizirajući poremećaji središnjeg živčanog sustava.</w:t>
      </w:r>
    </w:p>
    <w:p w14:paraId="10AB52CF" w14:textId="77777777" w:rsidR="00CF2900" w:rsidRPr="00003A28" w:rsidRDefault="00CF2900" w:rsidP="00003A28">
      <w:pPr>
        <w:tabs>
          <w:tab w:val="left" w:pos="708"/>
        </w:tabs>
      </w:pPr>
    </w:p>
    <w:p w14:paraId="179479B0" w14:textId="77777777" w:rsidR="00CF2900" w:rsidRPr="00003A28" w:rsidRDefault="00636C06" w:rsidP="00003A28">
      <w:pPr>
        <w:tabs>
          <w:tab w:val="left" w:pos="708"/>
        </w:tabs>
        <w:rPr>
          <w:u w:val="single"/>
        </w:rPr>
      </w:pPr>
      <w:r w:rsidRPr="00003A28">
        <w:rPr>
          <w:szCs w:val="22"/>
          <w:u w:val="single"/>
        </w:rPr>
        <w:t>Alergijske reakcije</w:t>
      </w:r>
    </w:p>
    <w:p w14:paraId="360D080A" w14:textId="321D535A" w:rsidR="00CF2900" w:rsidRPr="00003A28" w:rsidRDefault="00636C06" w:rsidP="00003A28">
      <w:pPr>
        <w:tabs>
          <w:tab w:val="left" w:pos="708"/>
        </w:tabs>
      </w:pPr>
      <w:r w:rsidRPr="00003A28">
        <w:rPr>
          <w:szCs w:val="22"/>
        </w:rPr>
        <w:t xml:space="preserve">Tijekom kliničkih ispitivanja rijetko su prijavljivane ozbiljne alergijske reakcije povezane s primjenom adalimumaba. Manje često su u kliničkim ispitivanjima zabilježene alergijske reakcije povezane s adalimumabom koje nisu bile ozbiljne. Ozbiljne alergijske reakcije, uključujući anafilaksiju, prijavljivane su nakon primjene adalimumaba. Ako se pojavi anafilaktička reakcija ili kakva druga ozbiljna alergijska reakcija, primjenu lijeka </w:t>
      </w:r>
      <w:r w:rsidR="003E1998">
        <w:rPr>
          <w:szCs w:val="22"/>
        </w:rPr>
        <w:t>Libmyris</w:t>
      </w:r>
      <w:r w:rsidRPr="00003A28">
        <w:rPr>
          <w:szCs w:val="22"/>
        </w:rPr>
        <w:t xml:space="preserve"> treba odmah obustaviti i započeti odgovarajuću terapiju.</w:t>
      </w:r>
    </w:p>
    <w:p w14:paraId="2CFA3CD4" w14:textId="77777777" w:rsidR="00CF2900" w:rsidRPr="00003A28" w:rsidRDefault="00CF2900" w:rsidP="00003A28">
      <w:pPr>
        <w:tabs>
          <w:tab w:val="left" w:pos="708"/>
        </w:tabs>
      </w:pPr>
    </w:p>
    <w:p w14:paraId="16FC58A6" w14:textId="77777777" w:rsidR="00CF2900" w:rsidRPr="00003A28" w:rsidRDefault="00636C06" w:rsidP="00003A28">
      <w:pPr>
        <w:keepNext/>
        <w:tabs>
          <w:tab w:val="left" w:pos="708"/>
        </w:tabs>
        <w:autoSpaceDE w:val="0"/>
        <w:autoSpaceDN w:val="0"/>
        <w:ind w:left="-23" w:right="-45"/>
        <w:rPr>
          <w:szCs w:val="22"/>
          <w:u w:val="single"/>
        </w:rPr>
      </w:pPr>
      <w:r w:rsidRPr="00003A28">
        <w:rPr>
          <w:szCs w:val="22"/>
          <w:u w:val="single"/>
        </w:rPr>
        <w:lastRenderedPageBreak/>
        <w:t>Imunosupresija</w:t>
      </w:r>
    </w:p>
    <w:p w14:paraId="69E1A4A8" w14:textId="77777777" w:rsidR="00CF2900" w:rsidRPr="00003A28" w:rsidRDefault="00CF2900" w:rsidP="00003A28">
      <w:pPr>
        <w:keepNext/>
        <w:tabs>
          <w:tab w:val="left" w:pos="708"/>
        </w:tabs>
        <w:autoSpaceDE w:val="0"/>
        <w:autoSpaceDN w:val="0"/>
        <w:ind w:left="-23" w:right="-45"/>
        <w:rPr>
          <w:u w:val="single"/>
        </w:rPr>
      </w:pPr>
    </w:p>
    <w:p w14:paraId="10769E65" w14:textId="77777777" w:rsidR="00CF2900" w:rsidRPr="00003A28" w:rsidRDefault="00636C06" w:rsidP="00003A28">
      <w:pPr>
        <w:tabs>
          <w:tab w:val="left" w:pos="708"/>
        </w:tabs>
      </w:pPr>
      <w:r w:rsidRPr="00003A28">
        <w:rPr>
          <w:szCs w:val="22"/>
        </w:rPr>
        <w:t>U ispitivanju 64 bolesnika s reumatoidnim artritisom liječena adalimumabom nije zabilježeno smanjenje odgođene preosjetljivosti, sniženje razina imunoglobulina niti promjene broja efektorskih T i B stanica, NK stanica, monocita/makrofaga i neutrofila.</w:t>
      </w:r>
    </w:p>
    <w:p w14:paraId="31A7489B" w14:textId="77777777" w:rsidR="00CF2900" w:rsidRPr="00003A28" w:rsidRDefault="00CF2900" w:rsidP="00003A28">
      <w:pPr>
        <w:tabs>
          <w:tab w:val="left" w:pos="708"/>
        </w:tabs>
      </w:pPr>
    </w:p>
    <w:p w14:paraId="799939D2" w14:textId="77777777" w:rsidR="00CF2900" w:rsidRPr="00003A28" w:rsidRDefault="00636C06" w:rsidP="00003A28">
      <w:pPr>
        <w:tabs>
          <w:tab w:val="left" w:pos="708"/>
        </w:tabs>
        <w:rPr>
          <w:szCs w:val="22"/>
          <w:u w:val="single"/>
        </w:rPr>
      </w:pPr>
      <w:r w:rsidRPr="00003A28">
        <w:rPr>
          <w:szCs w:val="22"/>
          <w:u w:val="single"/>
        </w:rPr>
        <w:t>Zloćudne bolesti i limfoproliferativni poremećaji</w:t>
      </w:r>
    </w:p>
    <w:p w14:paraId="064C337D" w14:textId="77777777" w:rsidR="00CF2900" w:rsidRPr="00003A28" w:rsidRDefault="00CF2900" w:rsidP="00003A28">
      <w:pPr>
        <w:tabs>
          <w:tab w:val="left" w:pos="708"/>
        </w:tabs>
        <w:rPr>
          <w:u w:val="single"/>
        </w:rPr>
      </w:pPr>
    </w:p>
    <w:p w14:paraId="3460022D" w14:textId="77777777" w:rsidR="00CF2900" w:rsidRPr="00003A28" w:rsidRDefault="00636C06" w:rsidP="00003A28">
      <w:pPr>
        <w:tabs>
          <w:tab w:val="left" w:pos="708"/>
        </w:tabs>
      </w:pPr>
      <w:r w:rsidRPr="00003A28">
        <w:rPr>
          <w:szCs w:val="22"/>
        </w:rPr>
        <w: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624041ED" w14:textId="77777777" w:rsidR="00CF2900" w:rsidRPr="00003A28" w:rsidRDefault="00CF2900" w:rsidP="00003A28">
      <w:pPr>
        <w:tabs>
          <w:tab w:val="left" w:pos="708"/>
        </w:tabs>
      </w:pPr>
    </w:p>
    <w:p w14:paraId="562E092C" w14:textId="77777777" w:rsidR="00CF2900" w:rsidRPr="00003A28" w:rsidRDefault="00636C06" w:rsidP="00003A28">
      <w:pPr>
        <w:tabs>
          <w:tab w:val="left" w:pos="708"/>
        </w:tabs>
      </w:pPr>
      <w:r w:rsidRPr="00003A28">
        <w:rPr>
          <w:szCs w:val="22"/>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3F22C24A" w14:textId="77777777" w:rsidR="00CF2900" w:rsidRPr="00003A28" w:rsidRDefault="00CF2900" w:rsidP="00003A28">
      <w:pPr>
        <w:tabs>
          <w:tab w:val="left" w:pos="708"/>
        </w:tabs>
      </w:pPr>
    </w:p>
    <w:p w14:paraId="33845A8A" w14:textId="47B86E78" w:rsidR="00CF2900" w:rsidRPr="00003A28" w:rsidRDefault="00636C06" w:rsidP="00003A28">
      <w:pPr>
        <w:tabs>
          <w:tab w:val="left" w:pos="708"/>
        </w:tabs>
      </w:pPr>
      <w:r w:rsidRPr="00003A28">
        <w:rPr>
          <w:szCs w:val="22"/>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adalimumaba javili su se u mladih odraslih bolesnika koji su istodobno bili liječeni azatioprinom ili 6</w:t>
      </w:r>
      <w:r w:rsidRPr="00003A28">
        <w:rPr>
          <w:szCs w:val="22"/>
        </w:rPr>
        <w:noBreakHyphen/>
        <w:t xml:space="preserve">merkaptopurinom zbog upalne bolesti crijeva. Potrebno je pažljivo razmotriti mogući rizik kod primjene kombinacije azatioprina ili 6-merkaptopurina i lijeka </w:t>
      </w:r>
      <w:r w:rsidR="003E1998">
        <w:rPr>
          <w:szCs w:val="22"/>
        </w:rPr>
        <w:t>Libmyris</w:t>
      </w:r>
      <w:r w:rsidRPr="00003A28">
        <w:rPr>
          <w:szCs w:val="22"/>
        </w:rPr>
        <w:t>. Rizik od pojave hepatospleničnog T</w:t>
      </w:r>
      <w:r w:rsidRPr="00003A28">
        <w:rPr>
          <w:szCs w:val="22"/>
        </w:rPr>
        <w:noBreakHyphen/>
        <w:t xml:space="preserve">staničnog limfoma u bolesnika liječenih lijekom </w:t>
      </w:r>
      <w:r w:rsidR="003E1998">
        <w:rPr>
          <w:szCs w:val="22"/>
        </w:rPr>
        <w:t>Libmyris</w:t>
      </w:r>
      <w:r w:rsidRPr="00003A28">
        <w:rPr>
          <w:szCs w:val="22"/>
        </w:rPr>
        <w:t xml:space="preserve"> ne može se isključiti (vidjeti dio 4.8).</w:t>
      </w:r>
    </w:p>
    <w:p w14:paraId="779228CF" w14:textId="77777777" w:rsidR="00CF2900" w:rsidRPr="00003A28" w:rsidRDefault="00CF2900" w:rsidP="00003A28">
      <w:pPr>
        <w:tabs>
          <w:tab w:val="left" w:pos="708"/>
        </w:tabs>
      </w:pPr>
    </w:p>
    <w:p w14:paraId="3D3494BF" w14:textId="0972CA9D" w:rsidR="00CF2900" w:rsidRPr="00003A28" w:rsidRDefault="00636C06" w:rsidP="00003A28">
      <w:pPr>
        <w:tabs>
          <w:tab w:val="left" w:pos="708"/>
        </w:tabs>
      </w:pPr>
      <w:r w:rsidRPr="00003A28">
        <w:rPr>
          <w:szCs w:val="22"/>
        </w:rPr>
        <w:t xml:space="preserve">Nisu provedena ispitivanja u bolesnika sa zloćudnim bolestima u anamnezi ili u bolesnika koji su nastavili liječenje adalimumabom nakon obolijevanja od zloćudne bolesti. Zbog toga je potreban dodatan oprez prilikom razmatranja liječenja lijekom </w:t>
      </w:r>
      <w:r w:rsidR="003E1998">
        <w:rPr>
          <w:szCs w:val="22"/>
        </w:rPr>
        <w:t>Libmyris</w:t>
      </w:r>
      <w:r w:rsidRPr="00003A28">
        <w:rPr>
          <w:szCs w:val="22"/>
        </w:rPr>
        <w:t xml:space="preserve"> u takvih bolesnika (vidjeti dio 4.8).</w:t>
      </w:r>
    </w:p>
    <w:p w14:paraId="253B2D7E" w14:textId="77777777" w:rsidR="00CF2900" w:rsidRPr="00003A28" w:rsidRDefault="00CF2900" w:rsidP="00003A28">
      <w:pPr>
        <w:tabs>
          <w:tab w:val="left" w:pos="708"/>
        </w:tabs>
      </w:pPr>
    </w:p>
    <w:p w14:paraId="6A4D06E6" w14:textId="315775EE" w:rsidR="00CF2900" w:rsidRPr="00003A28" w:rsidRDefault="00636C06" w:rsidP="00003A28">
      <w:pPr>
        <w:tabs>
          <w:tab w:val="left" w:pos="708"/>
        </w:tabs>
      </w:pPr>
      <w:r w:rsidRPr="00003A28">
        <w:rPr>
          <w:szCs w:val="22"/>
        </w:rPr>
        <w:t xml:space="preserve">Sve bolesnike, a posebno one koji u anamnezi imaju opsežnu imunosupresivnu terapiju ili bolesnike s psorijazom i PUVA </w:t>
      </w:r>
      <w:r w:rsidR="00AD6E9A">
        <w:rPr>
          <w:szCs w:val="22"/>
        </w:rPr>
        <w:t>(psoralen i ultraljubičasto A svjetlo)</w:t>
      </w:r>
      <w:r w:rsidRPr="00003A28">
        <w:rPr>
          <w:szCs w:val="22"/>
        </w:rPr>
        <w:t xml:space="preserve">liječenjem u anamnezi, potrebno je prije i za vrijeme liječenja lijekom </w:t>
      </w:r>
      <w:r w:rsidR="003E1998">
        <w:rPr>
          <w:szCs w:val="22"/>
        </w:rPr>
        <w:t>Libmyris</w:t>
      </w:r>
      <w:r w:rsidRPr="00003A28">
        <w:rPr>
          <w:szCs w:val="22"/>
        </w:rPr>
        <w:t xml:space="preserve"> pregledavati u svrhu otkrivanja nemelanomskog karcinoma kože. Melanom i karcinom Merkelovih stanica su također prijavljeni u bolesnika liječenih antagonistima TNF-a, uključujući adalimumab (vidjeti dio 4.8).</w:t>
      </w:r>
    </w:p>
    <w:p w14:paraId="280E9460" w14:textId="77777777" w:rsidR="00CF2900" w:rsidRPr="00003A28" w:rsidRDefault="00CF2900" w:rsidP="00003A28">
      <w:pPr>
        <w:tabs>
          <w:tab w:val="left" w:pos="708"/>
        </w:tabs>
      </w:pPr>
    </w:p>
    <w:p w14:paraId="525EF327" w14:textId="77777777" w:rsidR="00CF2900" w:rsidRPr="00003A28" w:rsidRDefault="00636C06" w:rsidP="00003A28">
      <w:pPr>
        <w:tabs>
          <w:tab w:val="left" w:pos="708"/>
        </w:tabs>
      </w:pPr>
      <w:r w:rsidRPr="00003A28">
        <w:rPr>
          <w:szCs w:val="22"/>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1FA2F590" w14:textId="77777777" w:rsidR="00CF2900" w:rsidRPr="00003A28" w:rsidRDefault="00CF2900" w:rsidP="00003A28">
      <w:pPr>
        <w:tabs>
          <w:tab w:val="left" w:pos="708"/>
        </w:tabs>
      </w:pPr>
    </w:p>
    <w:p w14:paraId="49B35959" w14:textId="77777777" w:rsidR="00CF2900" w:rsidRPr="00003A28" w:rsidRDefault="00636C06" w:rsidP="00003A28">
      <w:pPr>
        <w:tabs>
          <w:tab w:val="left" w:pos="708"/>
        </w:tabs>
      </w:pPr>
      <w:r w:rsidRPr="00003A28">
        <w:rPr>
          <w:szCs w:val="22"/>
        </w:rPr>
        <w:t>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t>
      </w:r>
    </w:p>
    <w:p w14:paraId="0077827A" w14:textId="77777777" w:rsidR="00CF2900" w:rsidRPr="00003A28" w:rsidRDefault="00CF2900" w:rsidP="00003A28">
      <w:pPr>
        <w:tabs>
          <w:tab w:val="left" w:pos="708"/>
        </w:tabs>
      </w:pPr>
    </w:p>
    <w:p w14:paraId="03D53F51" w14:textId="77777777" w:rsidR="00CF2900" w:rsidRPr="00003A28" w:rsidRDefault="00636C06" w:rsidP="00003A28">
      <w:pPr>
        <w:tabs>
          <w:tab w:val="left" w:pos="708"/>
        </w:tabs>
        <w:rPr>
          <w:szCs w:val="22"/>
          <w:u w:val="single"/>
        </w:rPr>
      </w:pPr>
      <w:r w:rsidRPr="00003A28">
        <w:rPr>
          <w:szCs w:val="22"/>
          <w:u w:val="single"/>
        </w:rPr>
        <w:lastRenderedPageBreak/>
        <w:t>Hematološke reakcije</w:t>
      </w:r>
    </w:p>
    <w:p w14:paraId="26EAB45C" w14:textId="77777777" w:rsidR="00CF2900" w:rsidRPr="00003A28" w:rsidRDefault="00CF2900" w:rsidP="00003A28">
      <w:pPr>
        <w:tabs>
          <w:tab w:val="left" w:pos="708"/>
        </w:tabs>
        <w:rPr>
          <w:u w:val="single"/>
        </w:rPr>
      </w:pPr>
    </w:p>
    <w:p w14:paraId="1515F9A9" w14:textId="708F7A89" w:rsidR="00CF2900" w:rsidRPr="00003A28" w:rsidRDefault="00636C06" w:rsidP="00003A28">
      <w:pPr>
        <w:tabs>
          <w:tab w:val="left" w:pos="708"/>
        </w:tabs>
      </w:pPr>
      <w:r w:rsidRPr="00003A28">
        <w:rPr>
          <w:szCs w:val="22"/>
        </w:rPr>
        <w:t xml:space="preserve">U rijetkim je slučajevima za vrijeme liječenja antagonistima TNF-a zabilježena pojava pancitopenije, uključujući i aplastičnu anemiju. U bolesnika liječenih adalimumabom prijavljeni su štetni događaji u hematološkom sustavu, uključujući medicinski značajne citopenije (npr. trombocitopenija, leukopenija). Bolesnike treba upozoriti da se odmah obrate liječniku ako se za vrijeme liječenja lijekom </w:t>
      </w:r>
      <w:r w:rsidR="003E1998">
        <w:rPr>
          <w:szCs w:val="22"/>
        </w:rPr>
        <w:t>Libmyris</w:t>
      </w:r>
      <w:r w:rsidRPr="00003A28">
        <w:rPr>
          <w:szCs w:val="22"/>
        </w:rPr>
        <w:t xml:space="preserve"> pojave znakovi i simptomi koji upućuju na krvne diskrazije (npr. stalna vrućica, nastanak modrica, krvarenje, bljedilo). Ako se dokažu značajne hematološke abnormalnosti, potrebno je razmisliti o prekidu liječenja lijekom </w:t>
      </w:r>
      <w:r w:rsidR="003E1998">
        <w:rPr>
          <w:szCs w:val="22"/>
        </w:rPr>
        <w:t>Libmyris</w:t>
      </w:r>
      <w:r w:rsidRPr="00003A28">
        <w:rPr>
          <w:szCs w:val="22"/>
        </w:rPr>
        <w:t xml:space="preserve"> u takvih bolesnika.</w:t>
      </w:r>
    </w:p>
    <w:p w14:paraId="0717807B" w14:textId="77777777" w:rsidR="00CF2900" w:rsidRPr="00003A28" w:rsidRDefault="00CF2900" w:rsidP="00003A28">
      <w:pPr>
        <w:tabs>
          <w:tab w:val="left" w:pos="708"/>
        </w:tabs>
      </w:pPr>
    </w:p>
    <w:p w14:paraId="2BA8B3BB" w14:textId="77777777" w:rsidR="00CF2900" w:rsidRPr="00003A28" w:rsidRDefault="00636C06" w:rsidP="00003A28">
      <w:pPr>
        <w:tabs>
          <w:tab w:val="left" w:pos="708"/>
        </w:tabs>
        <w:rPr>
          <w:szCs w:val="22"/>
          <w:u w:val="single"/>
        </w:rPr>
      </w:pPr>
      <w:r w:rsidRPr="00003A28">
        <w:rPr>
          <w:szCs w:val="22"/>
          <w:u w:val="single"/>
        </w:rPr>
        <w:t>Cijepljenje</w:t>
      </w:r>
    </w:p>
    <w:p w14:paraId="0203E23E" w14:textId="77777777" w:rsidR="00CF2900" w:rsidRPr="00003A28" w:rsidRDefault="00CF2900" w:rsidP="00003A28">
      <w:pPr>
        <w:tabs>
          <w:tab w:val="left" w:pos="708"/>
        </w:tabs>
        <w:rPr>
          <w:u w:val="single"/>
        </w:rPr>
      </w:pPr>
    </w:p>
    <w:p w14:paraId="6A0B236C" w14:textId="77777777" w:rsidR="00CF2900" w:rsidRPr="00003A28" w:rsidRDefault="00636C06" w:rsidP="00003A28">
      <w:pPr>
        <w:tabs>
          <w:tab w:val="left" w:pos="708"/>
        </w:tabs>
      </w:pPr>
      <w:r w:rsidRPr="00003A28">
        <w:rPr>
          <w:szCs w:val="22"/>
        </w:rPr>
        <w:t>Sličan odgovor protutijel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adalimumabom.</w:t>
      </w:r>
    </w:p>
    <w:p w14:paraId="485AE5F4" w14:textId="77777777" w:rsidR="00CF2900" w:rsidRPr="00003A28" w:rsidRDefault="00CF2900" w:rsidP="00003A28">
      <w:pPr>
        <w:tabs>
          <w:tab w:val="left" w:pos="708"/>
        </w:tabs>
      </w:pPr>
    </w:p>
    <w:p w14:paraId="6234902A" w14:textId="4B5CCC42" w:rsidR="00CF2900" w:rsidRPr="00003A28" w:rsidRDefault="00636C06" w:rsidP="00003A28">
      <w:pPr>
        <w:tabs>
          <w:tab w:val="left" w:pos="708"/>
        </w:tabs>
      </w:pPr>
      <w:r w:rsidRPr="00003A28">
        <w:rPr>
          <w:szCs w:val="22"/>
        </w:rPr>
        <w:t xml:space="preserve">Preporučuje se da se pedijatrijske bolesnike, ako je moguće, cijepi u skladu sa svim važećim smjernicama za cijepljenje prije započinjanja liječenja lijekom </w:t>
      </w:r>
      <w:r w:rsidR="003E1998">
        <w:rPr>
          <w:szCs w:val="22"/>
        </w:rPr>
        <w:t>Libmyris</w:t>
      </w:r>
    </w:p>
    <w:p w14:paraId="158B82E3" w14:textId="77777777" w:rsidR="00CF2900" w:rsidRPr="00003A28" w:rsidRDefault="00CF2900" w:rsidP="00003A28">
      <w:pPr>
        <w:tabs>
          <w:tab w:val="left" w:pos="708"/>
        </w:tabs>
      </w:pPr>
    </w:p>
    <w:p w14:paraId="2428F9F6" w14:textId="4214EECC" w:rsidR="00CF2900" w:rsidRPr="00003A28" w:rsidRDefault="00636C06" w:rsidP="00003A28">
      <w:pPr>
        <w:tabs>
          <w:tab w:val="left" w:pos="708"/>
        </w:tabs>
      </w:pPr>
      <w:r w:rsidRPr="00003A28">
        <w:rPr>
          <w:szCs w:val="22"/>
        </w:rPr>
        <w:t xml:space="preserve">Bolesnici koji primaju lijek </w:t>
      </w:r>
      <w:r w:rsidR="003E1998">
        <w:rPr>
          <w:szCs w:val="22"/>
        </w:rPr>
        <w:t>Libmyris</w:t>
      </w:r>
      <w:r w:rsidRPr="00003A28">
        <w:rPr>
          <w:szCs w:val="22"/>
        </w:rPr>
        <w:t xml:space="preserve"> mogu istodobno primiti cjepiva, ali ne živa cjepiva. Djeci koja su </w:t>
      </w:r>
      <w:r w:rsidRPr="00003A28">
        <w:rPr>
          <w:i/>
          <w:iCs/>
          <w:szCs w:val="22"/>
        </w:rPr>
        <w:t>u maternici</w:t>
      </w:r>
      <w:r w:rsidRPr="00003A28">
        <w:rPr>
          <w:szCs w:val="22"/>
        </w:rPr>
        <w:t xml:space="preserve"> bila izložena adalimumabu ne preporučuje se davati živa cjepiva (npr. cjepivo BCG) najmanje 5 mjeseci otkad je majka u trudnoći primila zadnju injekciju adalimumaba.</w:t>
      </w:r>
    </w:p>
    <w:p w14:paraId="530A0E62" w14:textId="77777777" w:rsidR="00CF2900" w:rsidRPr="00003A28" w:rsidRDefault="00CF2900" w:rsidP="00003A28">
      <w:pPr>
        <w:tabs>
          <w:tab w:val="left" w:pos="708"/>
        </w:tabs>
      </w:pPr>
    </w:p>
    <w:p w14:paraId="43D6B266" w14:textId="77777777" w:rsidR="00CF2900" w:rsidRPr="00003A28" w:rsidRDefault="00636C06" w:rsidP="00003A28">
      <w:pPr>
        <w:tabs>
          <w:tab w:val="left" w:pos="708"/>
        </w:tabs>
        <w:rPr>
          <w:szCs w:val="22"/>
          <w:u w:val="single"/>
        </w:rPr>
      </w:pPr>
      <w:r w:rsidRPr="00003A28">
        <w:rPr>
          <w:szCs w:val="22"/>
          <w:u w:val="single"/>
        </w:rPr>
        <w:t>Kongestivno zatajenje srca</w:t>
      </w:r>
    </w:p>
    <w:p w14:paraId="1E86C301" w14:textId="77777777" w:rsidR="00CF2900" w:rsidRPr="00003A28" w:rsidRDefault="00CF2900" w:rsidP="00003A28">
      <w:pPr>
        <w:tabs>
          <w:tab w:val="left" w:pos="708"/>
        </w:tabs>
        <w:rPr>
          <w:u w:val="single"/>
        </w:rPr>
      </w:pPr>
    </w:p>
    <w:p w14:paraId="32F3CFEF" w14:textId="597B7D75" w:rsidR="00CF2900" w:rsidRPr="00003A28" w:rsidRDefault="00636C06" w:rsidP="00003A28">
      <w:pPr>
        <w:tabs>
          <w:tab w:val="left" w:pos="708"/>
        </w:tabs>
      </w:pPr>
      <w:r w:rsidRPr="00003A28">
        <w:rPr>
          <w:szCs w:val="22"/>
        </w:rPr>
        <w: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adalimumabom. Bolesnicima s blagim zatajenjem srca (NYHA razred I/II) </w:t>
      </w:r>
      <w:r w:rsidR="003E1998">
        <w:rPr>
          <w:szCs w:val="22"/>
        </w:rPr>
        <w:t>Libmyris</w:t>
      </w:r>
      <w:r w:rsidRPr="00003A28">
        <w:rPr>
          <w:szCs w:val="22"/>
        </w:rPr>
        <w:t xml:space="preserve"> se mora davati oprezno. Primjena lijeka </w:t>
      </w:r>
      <w:r w:rsidR="003E1998">
        <w:rPr>
          <w:szCs w:val="22"/>
        </w:rPr>
        <w:t>Libmyris</w:t>
      </w:r>
      <w:r w:rsidRPr="00003A28">
        <w:rPr>
          <w:szCs w:val="22"/>
        </w:rPr>
        <w:t xml:space="preserve"> je kontraindicirana u bolesnika s umjerenim do teškim zatajenjem srca (vidjeti dio 4.3). Ako se pojave novi ili pogoršaju postojeći simptomi kongestivnog zatajenja srca, mora se obustaviti liječenje lijekom </w:t>
      </w:r>
      <w:r w:rsidR="003E1998">
        <w:rPr>
          <w:szCs w:val="22"/>
        </w:rPr>
        <w:t>Libmyris</w:t>
      </w:r>
      <w:r w:rsidRPr="00003A28">
        <w:rPr>
          <w:szCs w:val="22"/>
        </w:rPr>
        <w:t>.</w:t>
      </w:r>
    </w:p>
    <w:p w14:paraId="4E7CE41B" w14:textId="77777777" w:rsidR="00CF2900" w:rsidRPr="00003A28" w:rsidRDefault="00CF2900" w:rsidP="00003A28">
      <w:pPr>
        <w:tabs>
          <w:tab w:val="left" w:pos="708"/>
        </w:tabs>
      </w:pPr>
    </w:p>
    <w:p w14:paraId="2847C94F" w14:textId="77777777" w:rsidR="00CF2900" w:rsidRPr="00003A28" w:rsidRDefault="00636C06" w:rsidP="00003A28">
      <w:pPr>
        <w:tabs>
          <w:tab w:val="left" w:pos="708"/>
        </w:tabs>
        <w:rPr>
          <w:szCs w:val="22"/>
          <w:u w:val="single"/>
        </w:rPr>
      </w:pPr>
      <w:r w:rsidRPr="00003A28">
        <w:rPr>
          <w:szCs w:val="22"/>
          <w:u w:val="single"/>
        </w:rPr>
        <w:t>Autoimuni procesi</w:t>
      </w:r>
    </w:p>
    <w:p w14:paraId="6502ABF2" w14:textId="77777777" w:rsidR="00CF2900" w:rsidRPr="00003A28" w:rsidRDefault="00CF2900" w:rsidP="00003A28">
      <w:pPr>
        <w:tabs>
          <w:tab w:val="left" w:pos="708"/>
        </w:tabs>
        <w:rPr>
          <w:u w:val="single"/>
        </w:rPr>
      </w:pPr>
    </w:p>
    <w:p w14:paraId="328B515C" w14:textId="651D490D" w:rsidR="00CF2900" w:rsidRPr="00003A28" w:rsidRDefault="00636C06" w:rsidP="00003A28">
      <w:pPr>
        <w:tabs>
          <w:tab w:val="left" w:pos="708"/>
        </w:tabs>
      </w:pPr>
      <w:r w:rsidRPr="00003A28">
        <w:rPr>
          <w:szCs w:val="22"/>
        </w:rPr>
        <w:t xml:space="preserve">Liječenje lijekom </w:t>
      </w:r>
      <w:r w:rsidR="003E1998">
        <w:rPr>
          <w:szCs w:val="22"/>
        </w:rPr>
        <w:t>Libmyris</w:t>
      </w:r>
      <w:r w:rsidRPr="00003A28">
        <w:rPr>
          <w:szCs w:val="22"/>
        </w:rPr>
        <w:t xml:space="preserve"> može dovesti do razvoja autoimunih protutijela. Utjecaj dugotrajnog liječenja adalimumabom na razvoj autoimunih bolesti nije poznat. Ako bolesnik nakon primjene lijeka </w:t>
      </w:r>
      <w:r w:rsidR="003E1998">
        <w:rPr>
          <w:szCs w:val="22"/>
        </w:rPr>
        <w:t>Libmyris</w:t>
      </w:r>
      <w:r w:rsidRPr="00003A28">
        <w:rPr>
          <w:szCs w:val="22"/>
        </w:rPr>
        <w:t xml:space="preserve"> razvije simptome koji upućuju na sindrom nalik lupusu i pozitivan je na protutijela usmjerena protiv dvolančane DNK, terapija lijekom </w:t>
      </w:r>
      <w:r w:rsidR="003E1998">
        <w:rPr>
          <w:szCs w:val="22"/>
        </w:rPr>
        <w:t>Libmyris</w:t>
      </w:r>
      <w:r w:rsidRPr="00003A28">
        <w:rPr>
          <w:szCs w:val="22"/>
        </w:rPr>
        <w:t xml:space="preserve"> ne smije se nastaviti (vidjeti dio 4.8).</w:t>
      </w:r>
    </w:p>
    <w:p w14:paraId="25BD0639" w14:textId="77777777" w:rsidR="00CF2900" w:rsidRPr="00003A28" w:rsidRDefault="00CF2900" w:rsidP="00003A28">
      <w:pPr>
        <w:tabs>
          <w:tab w:val="left" w:pos="708"/>
        </w:tabs>
      </w:pPr>
    </w:p>
    <w:p w14:paraId="5FA47D57" w14:textId="77777777" w:rsidR="00CF2900" w:rsidRPr="00003A28" w:rsidRDefault="00636C06" w:rsidP="00003A28">
      <w:pPr>
        <w:keepNext/>
        <w:tabs>
          <w:tab w:val="left" w:pos="708"/>
        </w:tabs>
        <w:rPr>
          <w:szCs w:val="22"/>
          <w:u w:val="single"/>
        </w:rPr>
      </w:pPr>
      <w:r w:rsidRPr="00003A28">
        <w:rPr>
          <w:szCs w:val="22"/>
          <w:u w:val="single"/>
        </w:rPr>
        <w:t>Istodobna primjena bioloških antireumatika koji modificiraju tijek bolesti ili antagonista TNF-a</w:t>
      </w:r>
    </w:p>
    <w:p w14:paraId="44695B21" w14:textId="77777777" w:rsidR="00CF2900" w:rsidRPr="00003A28" w:rsidRDefault="00CF2900" w:rsidP="00003A28">
      <w:pPr>
        <w:keepNext/>
        <w:tabs>
          <w:tab w:val="left" w:pos="708"/>
        </w:tabs>
        <w:rPr>
          <w:u w:val="single"/>
        </w:rPr>
      </w:pPr>
    </w:p>
    <w:p w14:paraId="18D9E9BE" w14:textId="77777777" w:rsidR="00CF2900" w:rsidRPr="00003A28" w:rsidRDefault="00636C06" w:rsidP="00003A28">
      <w:pPr>
        <w:tabs>
          <w:tab w:val="left" w:pos="708"/>
        </w:tabs>
      </w:pPr>
      <w:r w:rsidRPr="00003A28">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7AE8CEF3" w14:textId="77777777" w:rsidR="00CF2900" w:rsidRPr="00003A28" w:rsidRDefault="00CF2900" w:rsidP="00003A28">
      <w:pPr>
        <w:tabs>
          <w:tab w:val="left" w:pos="708"/>
        </w:tabs>
      </w:pPr>
    </w:p>
    <w:p w14:paraId="50583191" w14:textId="77777777" w:rsidR="00CF2900" w:rsidRPr="00003A28" w:rsidRDefault="00636C06" w:rsidP="00003A28">
      <w:pPr>
        <w:tabs>
          <w:tab w:val="left" w:pos="708"/>
        </w:tabs>
      </w:pPr>
      <w:r w:rsidRPr="00003A28">
        <w:rPr>
          <w:szCs w:val="22"/>
        </w:rPr>
        <w: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t>
      </w:r>
    </w:p>
    <w:p w14:paraId="62727A17" w14:textId="77777777" w:rsidR="00CF2900" w:rsidRPr="00003A28" w:rsidRDefault="00CF2900" w:rsidP="00003A28">
      <w:pPr>
        <w:tabs>
          <w:tab w:val="left" w:pos="708"/>
        </w:tabs>
      </w:pPr>
    </w:p>
    <w:p w14:paraId="5CC2AC34" w14:textId="77777777" w:rsidR="00CF2900" w:rsidRPr="00003A28" w:rsidRDefault="00636C06" w:rsidP="00003A28">
      <w:pPr>
        <w:keepNext/>
        <w:tabs>
          <w:tab w:val="left" w:pos="708"/>
        </w:tabs>
        <w:autoSpaceDE w:val="0"/>
        <w:autoSpaceDN w:val="0"/>
        <w:ind w:left="-23" w:right="-45"/>
        <w:rPr>
          <w:u w:val="single"/>
        </w:rPr>
      </w:pPr>
      <w:r w:rsidRPr="00003A28">
        <w:rPr>
          <w:u w:val="single"/>
        </w:rPr>
        <w:lastRenderedPageBreak/>
        <w:t>Kirurški zahvati</w:t>
      </w:r>
    </w:p>
    <w:p w14:paraId="33553DA7" w14:textId="77777777" w:rsidR="00CF2900" w:rsidRPr="00003A28" w:rsidRDefault="00CF2900" w:rsidP="00003A28">
      <w:pPr>
        <w:keepNext/>
        <w:tabs>
          <w:tab w:val="left" w:pos="708"/>
        </w:tabs>
        <w:autoSpaceDE w:val="0"/>
        <w:autoSpaceDN w:val="0"/>
        <w:ind w:left="-23" w:right="-45"/>
        <w:rPr>
          <w:u w:val="single"/>
        </w:rPr>
      </w:pPr>
    </w:p>
    <w:p w14:paraId="682B05AF" w14:textId="2F886CC3" w:rsidR="00CF2900" w:rsidRPr="00003A28" w:rsidRDefault="00636C06" w:rsidP="00003A28">
      <w:pPr>
        <w:tabs>
          <w:tab w:val="left" w:pos="708"/>
        </w:tabs>
      </w:pPr>
      <w:r w:rsidRPr="00003A28">
        <w:rPr>
          <w:szCs w:val="22"/>
        </w:rPr>
        <w:t xml:space="preserve">Raspoloživi podaci o sigurnosti kirurških zahvata u bolesnika liječenih adalimumabom su ograničeni. Pri planiranju operacija treba voditi računa o dugom poluvijeku adalimumaba. Bolesnike kojima je za vrijeme liječenja lijekom </w:t>
      </w:r>
      <w:r w:rsidR="003E1998">
        <w:rPr>
          <w:szCs w:val="22"/>
        </w:rPr>
        <w:t>Libmyris</w:t>
      </w:r>
      <w:r w:rsidRPr="00003A28">
        <w:rPr>
          <w:szCs w:val="22"/>
        </w:rPr>
        <w:t xml:space="preserve"> potreban operativni zahvat potrebno je pomno pratiti zbog moguće pojave infekcija i poduzeti odgovarajuće mjere. Raspoloživi podaci o sigurnosti provedbe artroplastike u bolesnika liječenih adalimumabom su ograničeni.</w:t>
      </w:r>
    </w:p>
    <w:p w14:paraId="5585F87E" w14:textId="77777777" w:rsidR="00CF2900" w:rsidRPr="00003A28" w:rsidRDefault="00CF2900" w:rsidP="00003A28">
      <w:pPr>
        <w:tabs>
          <w:tab w:val="left" w:pos="708"/>
        </w:tabs>
      </w:pPr>
    </w:p>
    <w:p w14:paraId="0F9AE586" w14:textId="77777777" w:rsidR="00CF2900" w:rsidRPr="00003A28" w:rsidRDefault="00636C06" w:rsidP="00003A28">
      <w:pPr>
        <w:tabs>
          <w:tab w:val="left" w:pos="708"/>
        </w:tabs>
        <w:rPr>
          <w:szCs w:val="22"/>
          <w:u w:val="single"/>
        </w:rPr>
      </w:pPr>
      <w:r w:rsidRPr="00003A28">
        <w:rPr>
          <w:szCs w:val="22"/>
          <w:u w:val="single"/>
        </w:rPr>
        <w:t>Opstrukcija tankog crijeva</w:t>
      </w:r>
    </w:p>
    <w:p w14:paraId="446400CC" w14:textId="77777777" w:rsidR="00CF2900" w:rsidRPr="00003A28" w:rsidRDefault="00CF2900" w:rsidP="00003A28">
      <w:pPr>
        <w:tabs>
          <w:tab w:val="left" w:pos="708"/>
        </w:tabs>
        <w:rPr>
          <w:u w:val="single"/>
        </w:rPr>
      </w:pPr>
    </w:p>
    <w:p w14:paraId="4B7F7803" w14:textId="77777777" w:rsidR="00CF2900" w:rsidRPr="00003A28" w:rsidRDefault="00636C06" w:rsidP="00003A28">
      <w:pPr>
        <w:tabs>
          <w:tab w:val="left" w:pos="708"/>
        </w:tabs>
      </w:pPr>
      <w:r w:rsidRPr="00003A28">
        <w:rPr>
          <w:szCs w:val="22"/>
        </w:rPr>
        <w:t>Neuspješan odgovor na terapiju za Crohnovu bolest može biti znak fiksne fibrozne strikture koju je možda potrebno kirurški liječiti. Dostupni podaci pokazuju da adalimumab ne uzrokuje i ne pogoršava strikture.</w:t>
      </w:r>
    </w:p>
    <w:p w14:paraId="742BE620" w14:textId="77777777" w:rsidR="00CF2900" w:rsidRPr="00003A28" w:rsidRDefault="00CF2900" w:rsidP="00003A28">
      <w:pPr>
        <w:tabs>
          <w:tab w:val="left" w:pos="708"/>
        </w:tabs>
      </w:pPr>
    </w:p>
    <w:p w14:paraId="53284E10" w14:textId="77777777" w:rsidR="00CF2900" w:rsidRPr="00003A28" w:rsidRDefault="00636C06" w:rsidP="00003A28">
      <w:pPr>
        <w:tabs>
          <w:tab w:val="left" w:pos="708"/>
        </w:tabs>
        <w:rPr>
          <w:szCs w:val="22"/>
          <w:u w:val="single"/>
        </w:rPr>
      </w:pPr>
      <w:r w:rsidRPr="00003A28">
        <w:rPr>
          <w:szCs w:val="22"/>
          <w:u w:val="single"/>
        </w:rPr>
        <w:t>Starije osobe</w:t>
      </w:r>
    </w:p>
    <w:p w14:paraId="4C47A024" w14:textId="77777777" w:rsidR="00CF2900" w:rsidRPr="00003A28" w:rsidRDefault="00CF2900" w:rsidP="00003A28">
      <w:pPr>
        <w:tabs>
          <w:tab w:val="left" w:pos="708"/>
        </w:tabs>
        <w:rPr>
          <w:u w:val="single"/>
        </w:rPr>
      </w:pPr>
    </w:p>
    <w:p w14:paraId="72D7673B" w14:textId="77777777" w:rsidR="00CF2900" w:rsidRPr="00003A28" w:rsidRDefault="00636C06" w:rsidP="00003A28">
      <w:pPr>
        <w:tabs>
          <w:tab w:val="left" w:pos="708"/>
        </w:tabs>
      </w:pPr>
      <w:r w:rsidRPr="00003A28">
        <w:rPr>
          <w:szCs w:val="22"/>
        </w:rPr>
        <w:t>Učestalost ozbiljnih infekcija među bolesnicima liječenima adalimumabom bila je veća u osoba starijih od 65 godina (3,7 %) nego u osoba mlađih od 65 godina (1,5 %). Neke od tih infekcija imale su smrtni ishod. Tijekom liječenja starijih osoba mora se obratiti posebna pažnja na mogući rizik od infekcije.</w:t>
      </w:r>
    </w:p>
    <w:p w14:paraId="4CA040B0" w14:textId="77777777" w:rsidR="00CF2900" w:rsidRPr="00003A28" w:rsidRDefault="00CF2900" w:rsidP="00003A28">
      <w:pPr>
        <w:tabs>
          <w:tab w:val="left" w:pos="708"/>
        </w:tabs>
      </w:pPr>
    </w:p>
    <w:p w14:paraId="3ADE7C53" w14:textId="77777777" w:rsidR="00CF2900" w:rsidRPr="00003A28" w:rsidRDefault="00636C06" w:rsidP="00003A28">
      <w:pPr>
        <w:tabs>
          <w:tab w:val="left" w:pos="708"/>
        </w:tabs>
        <w:rPr>
          <w:szCs w:val="22"/>
          <w:u w:val="single"/>
        </w:rPr>
      </w:pPr>
      <w:r w:rsidRPr="00003A28">
        <w:rPr>
          <w:szCs w:val="22"/>
          <w:u w:val="single"/>
        </w:rPr>
        <w:t>Pedijatrijska populacija</w:t>
      </w:r>
    </w:p>
    <w:p w14:paraId="04545492" w14:textId="77777777" w:rsidR="00CF2900" w:rsidRPr="00003A28" w:rsidRDefault="00CF2900" w:rsidP="00003A28">
      <w:pPr>
        <w:tabs>
          <w:tab w:val="left" w:pos="708"/>
        </w:tabs>
        <w:rPr>
          <w:u w:val="single"/>
        </w:rPr>
      </w:pPr>
    </w:p>
    <w:p w14:paraId="323D2567" w14:textId="77777777" w:rsidR="00CF2900" w:rsidRPr="00003A28" w:rsidRDefault="00636C06" w:rsidP="00003A28">
      <w:pPr>
        <w:tabs>
          <w:tab w:val="left" w:pos="708"/>
        </w:tabs>
      </w:pPr>
      <w:r w:rsidRPr="00003A28">
        <w:rPr>
          <w:szCs w:val="22"/>
        </w:rPr>
        <w:t>Vidjeti iznad dio „Cijepljenje”.</w:t>
      </w:r>
    </w:p>
    <w:p w14:paraId="6ED0BB61" w14:textId="77777777" w:rsidR="00CF2900" w:rsidRPr="00003A28" w:rsidRDefault="00CF2900" w:rsidP="00003A28">
      <w:pPr>
        <w:tabs>
          <w:tab w:val="left" w:pos="708"/>
        </w:tabs>
      </w:pPr>
    </w:p>
    <w:p w14:paraId="58B165B5" w14:textId="77777777" w:rsidR="00CF2900" w:rsidRPr="00003A28" w:rsidRDefault="00636C06" w:rsidP="00003A28">
      <w:pPr>
        <w:rPr>
          <w:szCs w:val="22"/>
          <w:u w:val="single"/>
        </w:rPr>
      </w:pPr>
      <w:r w:rsidRPr="00003A28">
        <w:rPr>
          <w:szCs w:val="22"/>
          <w:u w:val="single"/>
        </w:rPr>
        <w:t>Pomoćne tvari</w:t>
      </w:r>
    </w:p>
    <w:p w14:paraId="2897B921" w14:textId="77777777" w:rsidR="00CF2900" w:rsidRPr="00003A28" w:rsidRDefault="00CF2900" w:rsidP="00003A28">
      <w:pPr>
        <w:rPr>
          <w:u w:val="single"/>
        </w:rPr>
      </w:pPr>
    </w:p>
    <w:p w14:paraId="5FA601CD" w14:textId="1FC1440B" w:rsidR="00CF2900" w:rsidRPr="00003A28" w:rsidRDefault="00636C06" w:rsidP="00003A28">
      <w:pPr>
        <w:keepNext/>
        <w:keepLines/>
      </w:pPr>
      <w:bookmarkStart w:id="12" w:name="_Hlk24455581"/>
      <w:r w:rsidRPr="00003A28">
        <w:rPr>
          <w:szCs w:val="22"/>
        </w:rPr>
        <w:t xml:space="preserve">Ovaj lijek sadrži manje od 1 mmol (23 mg) natrija po dozi od 0,8 ml, </w:t>
      </w:r>
      <w:r w:rsidR="00B55E00" w:rsidRPr="00003A28">
        <w:rPr>
          <w:szCs w:val="22"/>
        </w:rPr>
        <w:t xml:space="preserve">tj. </w:t>
      </w:r>
      <w:r w:rsidRPr="00003A28">
        <w:rPr>
          <w:szCs w:val="22"/>
        </w:rPr>
        <w:t>zanemarive količine natrija.</w:t>
      </w:r>
    </w:p>
    <w:bookmarkEnd w:id="12"/>
    <w:p w14:paraId="13E121BA" w14:textId="77777777" w:rsidR="00EE0530" w:rsidRDefault="00EE0530" w:rsidP="00EE0530">
      <w:pPr>
        <w:rPr>
          <w:i/>
          <w:iCs/>
          <w:szCs w:val="22"/>
        </w:rPr>
      </w:pPr>
    </w:p>
    <w:p w14:paraId="1EDF734A" w14:textId="74733FF6" w:rsidR="00EE0530" w:rsidRDefault="0082060D" w:rsidP="00EE0530">
      <w:pPr>
        <w:rPr>
          <w:i/>
          <w:iCs/>
          <w:szCs w:val="22"/>
        </w:rPr>
      </w:pPr>
      <w:r>
        <w:rPr>
          <w:i/>
          <w:iCs/>
          <w:szCs w:val="22"/>
        </w:rPr>
        <w:t>Libmyris</w:t>
      </w:r>
      <w:r w:rsidR="00EE0530" w:rsidRPr="002E337B">
        <w:rPr>
          <w:i/>
          <w:iCs/>
          <w:szCs w:val="22"/>
        </w:rPr>
        <w:t> </w:t>
      </w:r>
      <w:r w:rsidR="00EE0530">
        <w:rPr>
          <w:i/>
          <w:iCs/>
          <w:szCs w:val="22"/>
        </w:rPr>
        <w:t>80</w:t>
      </w:r>
      <w:r w:rsidR="00EE0530" w:rsidRPr="002E337B">
        <w:rPr>
          <w:i/>
          <w:iCs/>
          <w:szCs w:val="22"/>
        </w:rPr>
        <w:t> mg otopina za injekciju u napunjenoj štrcaljki</w:t>
      </w:r>
    </w:p>
    <w:p w14:paraId="7D56976D" w14:textId="77777777" w:rsidR="00EE0530" w:rsidRDefault="00EE0530" w:rsidP="00EE0530">
      <w:pPr>
        <w:rPr>
          <w:szCs w:val="22"/>
        </w:rPr>
      </w:pPr>
      <w:r>
        <w:rPr>
          <w:szCs w:val="22"/>
        </w:rPr>
        <w:t xml:space="preserve">Ovaj lijek sadrži 0,8 mg polisorbata 80 u jednoj napunjenoj štrcaljki, što odgovara 1 mg/ml. </w:t>
      </w:r>
      <w:r w:rsidRPr="000D0551">
        <w:rPr>
          <w:szCs w:val="22"/>
        </w:rPr>
        <w:t>Polisorbati mogu uzrokovati alergijske reakcije.</w:t>
      </w:r>
    </w:p>
    <w:p w14:paraId="7DFC1D9D" w14:textId="77777777" w:rsidR="00EE0530" w:rsidRDefault="00EE0530" w:rsidP="00EE0530">
      <w:pPr>
        <w:rPr>
          <w:szCs w:val="22"/>
        </w:rPr>
      </w:pPr>
    </w:p>
    <w:p w14:paraId="4C091B54" w14:textId="2B8432F0" w:rsidR="00EE0530" w:rsidRPr="002E337B" w:rsidRDefault="0082060D" w:rsidP="00EE0530">
      <w:pPr>
        <w:rPr>
          <w:i/>
          <w:iCs/>
          <w:szCs w:val="22"/>
        </w:rPr>
      </w:pPr>
      <w:r>
        <w:rPr>
          <w:i/>
          <w:iCs/>
          <w:szCs w:val="22"/>
        </w:rPr>
        <w:t>Libmyris</w:t>
      </w:r>
      <w:r w:rsidR="00EE0530" w:rsidRPr="002E337B">
        <w:rPr>
          <w:i/>
          <w:iCs/>
          <w:szCs w:val="22"/>
        </w:rPr>
        <w:t> </w:t>
      </w:r>
      <w:r w:rsidR="00EE0530">
        <w:rPr>
          <w:i/>
          <w:iCs/>
          <w:szCs w:val="22"/>
        </w:rPr>
        <w:t>8</w:t>
      </w:r>
      <w:r w:rsidR="00EE0530" w:rsidRPr="002E337B">
        <w:rPr>
          <w:i/>
          <w:iCs/>
          <w:szCs w:val="22"/>
        </w:rPr>
        <w:t>0 mg otopina za injekciju u napunjenoj brizgalici</w:t>
      </w:r>
    </w:p>
    <w:p w14:paraId="146A32C5" w14:textId="77777777" w:rsidR="00EE0530" w:rsidRDefault="00EE0530" w:rsidP="00EE0530">
      <w:pPr>
        <w:rPr>
          <w:szCs w:val="22"/>
        </w:rPr>
      </w:pPr>
      <w:r>
        <w:rPr>
          <w:szCs w:val="22"/>
        </w:rPr>
        <w:t xml:space="preserve">Ovaj lijek sadrži 0,8 mg polisorbata 80 u jednoj napunjenoj brizgalici, što odgovara 1 mg/ml. </w:t>
      </w:r>
      <w:r w:rsidRPr="000D0551">
        <w:rPr>
          <w:szCs w:val="22"/>
        </w:rPr>
        <w:t>Polisorbati mogu uzrokovati alergijske reakcije.</w:t>
      </w:r>
    </w:p>
    <w:p w14:paraId="7E9FF501" w14:textId="77777777" w:rsidR="00CF2900" w:rsidRPr="00003A28" w:rsidRDefault="00CF2900" w:rsidP="00003A28">
      <w:pPr>
        <w:rPr>
          <w:szCs w:val="22"/>
        </w:rPr>
      </w:pPr>
    </w:p>
    <w:p w14:paraId="598717E8" w14:textId="77777777" w:rsidR="00CF2900" w:rsidRPr="00003A28" w:rsidRDefault="00636C06" w:rsidP="00003A28">
      <w:pPr>
        <w:ind w:left="567" w:hanging="567"/>
        <w:rPr>
          <w:szCs w:val="22"/>
        </w:rPr>
      </w:pPr>
      <w:r w:rsidRPr="00003A28">
        <w:rPr>
          <w:b/>
          <w:bCs/>
          <w:szCs w:val="22"/>
        </w:rPr>
        <w:t>4.5</w:t>
      </w:r>
      <w:r w:rsidRPr="00003A28">
        <w:rPr>
          <w:b/>
          <w:bCs/>
          <w:szCs w:val="22"/>
        </w:rPr>
        <w:tab/>
        <w:t>Interakcije s drugim lijekovima i drugi oblici interakcija</w:t>
      </w:r>
    </w:p>
    <w:p w14:paraId="2EACF287" w14:textId="77777777" w:rsidR="00CF2900" w:rsidRPr="00003A28" w:rsidRDefault="00CF2900" w:rsidP="00003A28">
      <w:pPr>
        <w:rPr>
          <w:szCs w:val="22"/>
        </w:rPr>
      </w:pPr>
    </w:p>
    <w:p w14:paraId="3BE0F751" w14:textId="77777777" w:rsidR="00CF2900" w:rsidRPr="00003A28" w:rsidRDefault="00636C06" w:rsidP="00003A28">
      <w:pPr>
        <w:rPr>
          <w:szCs w:val="22"/>
        </w:rPr>
      </w:pPr>
      <w:r w:rsidRPr="00003A28">
        <w:rPr>
          <w:szCs w:val="22"/>
        </w:rPr>
        <w:t>Djelovanje adalimumaba ispitivano je u bolesnika s reumatoidnim artritisom, poliartikularnim juvenilnim idiopatskim artritisom i psorijatičnim artritisom koji su dobivali adalimumab kao monoterapiju i u onih koji su istodobno uzimali i metotreksat. Stvaranje protutijela bilo je manje kada se adalimumab davao zajedno s metotreksatom nego kada se primjenjivao kao monoterapija. Primjena adalimumaba bez metotreksata rezultirala je povećanim stvaranjem protutijela, povećanim klirensom i smanjenom djelotvornošću adalimumaba (vidjeti dio 5.1).</w:t>
      </w:r>
    </w:p>
    <w:p w14:paraId="407CA2D6" w14:textId="77777777" w:rsidR="00CF2900" w:rsidRPr="00003A28" w:rsidRDefault="00CF2900" w:rsidP="00003A28">
      <w:pPr>
        <w:rPr>
          <w:szCs w:val="22"/>
        </w:rPr>
      </w:pPr>
    </w:p>
    <w:p w14:paraId="087FBF5E" w14:textId="77777777" w:rsidR="00CF2900" w:rsidRPr="00003A28" w:rsidRDefault="00636C06" w:rsidP="00003A28">
      <w:pPr>
        <w:rPr>
          <w:szCs w:val="22"/>
        </w:rPr>
      </w:pPr>
      <w:r w:rsidRPr="00003A28">
        <w:rPr>
          <w:szCs w:val="22"/>
        </w:rPr>
        <w:t>Kombinirana terapija adalimumabom i anakinrom se ne preporučuje (vidjeti dio 4.4 „Istodobna primjena bioloških antireumatika koji modificiraju tijek bolesti ili antagonista TNF-a”).</w:t>
      </w:r>
    </w:p>
    <w:p w14:paraId="27DD2189" w14:textId="77777777" w:rsidR="00CF2900" w:rsidRPr="00003A28" w:rsidRDefault="00CF2900" w:rsidP="00003A28">
      <w:pPr>
        <w:rPr>
          <w:szCs w:val="22"/>
        </w:rPr>
      </w:pPr>
    </w:p>
    <w:p w14:paraId="695C5AEF" w14:textId="77777777" w:rsidR="00CF2900" w:rsidRPr="00003A28" w:rsidRDefault="00636C06" w:rsidP="00003A28">
      <w:pPr>
        <w:rPr>
          <w:szCs w:val="22"/>
        </w:rPr>
      </w:pPr>
      <w:r w:rsidRPr="00003A28">
        <w:rPr>
          <w:szCs w:val="22"/>
        </w:rPr>
        <w:t>Kombinirana terapija adalimumabom i abataceptom se ne preporučuje (vidjeti dio 4.4 „Istodobna primjena bioloških antireumatika koji modificiraju tijek bolesti ili antagonista TNF-a”).</w:t>
      </w:r>
    </w:p>
    <w:p w14:paraId="17197EAF" w14:textId="77777777" w:rsidR="00CF2900" w:rsidRPr="00003A28" w:rsidRDefault="00CF2900" w:rsidP="00003A28">
      <w:pPr>
        <w:rPr>
          <w:szCs w:val="22"/>
        </w:rPr>
      </w:pPr>
    </w:p>
    <w:p w14:paraId="481DBCB7" w14:textId="77777777" w:rsidR="00CF2900" w:rsidRPr="00003A28" w:rsidRDefault="00636C06" w:rsidP="00003A28">
      <w:pPr>
        <w:ind w:left="567" w:hanging="567"/>
        <w:rPr>
          <w:szCs w:val="22"/>
        </w:rPr>
      </w:pPr>
      <w:r w:rsidRPr="00003A28">
        <w:rPr>
          <w:b/>
          <w:bCs/>
          <w:szCs w:val="22"/>
        </w:rPr>
        <w:t>4.6</w:t>
      </w:r>
      <w:r w:rsidRPr="00003A28">
        <w:rPr>
          <w:b/>
          <w:bCs/>
          <w:szCs w:val="22"/>
        </w:rPr>
        <w:tab/>
        <w:t>Plodnost, trudnoća i dojenje</w:t>
      </w:r>
    </w:p>
    <w:p w14:paraId="37DD9AB6" w14:textId="77777777" w:rsidR="00CF2900" w:rsidRPr="00003A28" w:rsidRDefault="00CF2900" w:rsidP="00003A28">
      <w:pPr>
        <w:rPr>
          <w:szCs w:val="22"/>
        </w:rPr>
      </w:pPr>
    </w:p>
    <w:p w14:paraId="4B8516FA" w14:textId="77777777" w:rsidR="00CF2900" w:rsidRPr="00003A28" w:rsidRDefault="00636C06" w:rsidP="00003A28">
      <w:pPr>
        <w:tabs>
          <w:tab w:val="left" w:pos="708"/>
        </w:tabs>
        <w:rPr>
          <w:szCs w:val="22"/>
          <w:u w:val="single"/>
        </w:rPr>
      </w:pPr>
      <w:r w:rsidRPr="00003A28">
        <w:rPr>
          <w:szCs w:val="22"/>
          <w:u w:val="single"/>
        </w:rPr>
        <w:t>Žene reproduktivne dobi</w:t>
      </w:r>
    </w:p>
    <w:p w14:paraId="4BCF4D03" w14:textId="77777777" w:rsidR="00CF2900" w:rsidRPr="00003A28" w:rsidRDefault="00CF2900" w:rsidP="00003A28">
      <w:pPr>
        <w:tabs>
          <w:tab w:val="left" w:pos="708"/>
        </w:tabs>
        <w:rPr>
          <w:u w:val="single"/>
        </w:rPr>
      </w:pPr>
    </w:p>
    <w:p w14:paraId="6ACA3DE9" w14:textId="38A47760" w:rsidR="00CF2900" w:rsidRPr="00003A28" w:rsidRDefault="00636C06" w:rsidP="00003A28">
      <w:pPr>
        <w:rPr>
          <w:szCs w:val="22"/>
        </w:rPr>
      </w:pPr>
      <w:r w:rsidRPr="00003A28">
        <w:rPr>
          <w:szCs w:val="22"/>
        </w:rPr>
        <w:lastRenderedPageBreak/>
        <w:t xml:space="preserve">Žene reproduktivne dobi trebaju razmotriti korištenje odgovarajuće kontracepcije kako bi spriječile trudnoću i trebale bi je nastaviti koristiti još najmanje pet mjeseci nakon posljednje doze lijeka </w:t>
      </w:r>
      <w:r w:rsidR="003E1998">
        <w:rPr>
          <w:szCs w:val="22"/>
        </w:rPr>
        <w:t>Libmyris</w:t>
      </w:r>
      <w:r w:rsidRPr="00003A28">
        <w:rPr>
          <w:szCs w:val="22"/>
        </w:rPr>
        <w:t>.</w:t>
      </w:r>
    </w:p>
    <w:p w14:paraId="6BB5FAF8" w14:textId="77777777" w:rsidR="00CF2900" w:rsidRPr="00003A28" w:rsidRDefault="00CF2900" w:rsidP="00003A28">
      <w:pPr>
        <w:rPr>
          <w:szCs w:val="22"/>
        </w:rPr>
      </w:pPr>
    </w:p>
    <w:p w14:paraId="3F69E884" w14:textId="77777777" w:rsidR="00CF2900" w:rsidRPr="00003A28" w:rsidRDefault="00636C06" w:rsidP="00003A28">
      <w:pPr>
        <w:keepNext/>
        <w:tabs>
          <w:tab w:val="left" w:pos="708"/>
        </w:tabs>
        <w:rPr>
          <w:szCs w:val="22"/>
          <w:u w:val="single"/>
        </w:rPr>
      </w:pPr>
      <w:r w:rsidRPr="00003A28">
        <w:rPr>
          <w:szCs w:val="22"/>
          <w:u w:val="single"/>
        </w:rPr>
        <w:t>Trudnoća</w:t>
      </w:r>
    </w:p>
    <w:p w14:paraId="5D09E37F" w14:textId="77777777" w:rsidR="00CF2900" w:rsidRPr="00003A28" w:rsidRDefault="00CF2900" w:rsidP="00003A28">
      <w:pPr>
        <w:keepNext/>
        <w:tabs>
          <w:tab w:val="left" w:pos="708"/>
        </w:tabs>
        <w:rPr>
          <w:u w:val="single"/>
        </w:rPr>
      </w:pPr>
    </w:p>
    <w:p w14:paraId="5F696D48" w14:textId="77777777" w:rsidR="00CF2900" w:rsidRPr="00003A28" w:rsidRDefault="00636C06" w:rsidP="00003A28">
      <w:pPr>
        <w:rPr>
          <w:szCs w:val="22"/>
        </w:rPr>
      </w:pPr>
      <w:r w:rsidRPr="00003A28">
        <w:rPr>
          <w:szCs w:val="22"/>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6A923D71" w14:textId="77777777" w:rsidR="00CF2900" w:rsidRPr="00003A28" w:rsidRDefault="00CF2900" w:rsidP="00003A28">
      <w:pPr>
        <w:rPr>
          <w:szCs w:val="22"/>
        </w:rPr>
      </w:pPr>
    </w:p>
    <w:p w14:paraId="074C1389" w14:textId="77777777" w:rsidR="00CF2900" w:rsidRPr="00003A28" w:rsidRDefault="00636C06" w:rsidP="00003A28">
      <w:pPr>
        <w:rPr>
          <w:szCs w:val="22"/>
        </w:rPr>
      </w:pPr>
      <w:r w:rsidRPr="00003A28">
        <w:rPr>
          <w:szCs w:val="22"/>
        </w:rPr>
        <w:t>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značajnih urođenih mana pri porođaju. Stopa trudnoća koje su završile najmanje jednim živorođenim djetetom s velikom urođenom manom iznosila je 6/69 (8,7 %) među ženama liječenima adalimumabom koje su imale reumatoidni artritis i 5/74 (6,8 %) među ženama s reumatoidnim artritisom koje nisu primale liječenje (neprilagođen OR: 1,31; 95 % CI: 0,38 - 4,52) te 16/152 (10,5 %) među ženama liječenima adalimumabom koje su imale Crohnovu bolest i 3/32 (9,4 %) među ženama s Crohnovom bolešću koje nisu primale liječenje (neprilagođen OR: 1,14; 95 % CI: 0,31 - 4,16). Prilagođen OR (kod kojega su uzete u obzir početne razlike) iznosio je 1,10 (95 % CI: 0,45 - 2,73) za reumatoidni artritis i Crohnovu bolest zajedno. Nije bilo velikih razlika između žena liječenih adalimumabom i onih koje ga nisu primale s obzirom na sekundarne mjere ishoda – spontane pobačaje, manje urođene mane, prijevremeni porođaj,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0C962F70" w14:textId="77777777" w:rsidR="00CF2900" w:rsidRPr="00003A28" w:rsidRDefault="00CF2900" w:rsidP="00003A28">
      <w:pPr>
        <w:rPr>
          <w:szCs w:val="22"/>
        </w:rPr>
      </w:pPr>
    </w:p>
    <w:p w14:paraId="78A685CB" w14:textId="77777777" w:rsidR="00CF2900" w:rsidRPr="00003A28" w:rsidRDefault="00636C06" w:rsidP="00003A28">
      <w:pPr>
        <w:rPr>
          <w:szCs w:val="22"/>
        </w:rPr>
      </w:pPr>
      <w:r w:rsidRPr="00003A28">
        <w:rPr>
          <w:szCs w:val="22"/>
        </w:rPr>
        <w:t>U ispitivanju razvojne toksičnosti kod majmuna nisu zabilježeni znakovi toksičnosti za majku, embriotoksičnosti ni teratogenosti. Nisu dostupni pretklinički podaci o postnatalnoj toksičnosti adalimumaba (vidjeti dio 5.3).</w:t>
      </w:r>
    </w:p>
    <w:p w14:paraId="2767C019" w14:textId="77777777" w:rsidR="00CF2900" w:rsidRPr="00003A28" w:rsidRDefault="00CF2900" w:rsidP="00003A28">
      <w:pPr>
        <w:rPr>
          <w:szCs w:val="22"/>
        </w:rPr>
      </w:pPr>
    </w:p>
    <w:p w14:paraId="52414297" w14:textId="77777777" w:rsidR="00CF2900" w:rsidRPr="00003A28" w:rsidRDefault="00636C06" w:rsidP="00003A28">
      <w:pPr>
        <w:rPr>
          <w:szCs w:val="22"/>
        </w:rPr>
      </w:pPr>
      <w:r w:rsidRPr="00003A28">
        <w:rPr>
          <w:szCs w:val="22"/>
        </w:rPr>
        <w:t>Zbog inhibicije faktora tumorske nekroze α (TNFα), adalimumab primijenjen u trudnoći mogao bi utjecati na normalne imunološke odgovore u novorođenčeta. Adalimumab se tijekom trudnoće smije primjenjivati samo ako je to posve neophodno.</w:t>
      </w:r>
    </w:p>
    <w:p w14:paraId="2CA48DF2" w14:textId="77777777" w:rsidR="00CF2900" w:rsidRPr="00003A28" w:rsidRDefault="00CF2900" w:rsidP="00003A28">
      <w:pPr>
        <w:rPr>
          <w:szCs w:val="22"/>
        </w:rPr>
      </w:pPr>
    </w:p>
    <w:p w14:paraId="3FE656C1" w14:textId="77777777" w:rsidR="00CF2900" w:rsidRPr="00003A28" w:rsidRDefault="00636C06" w:rsidP="00003A28">
      <w:pPr>
        <w:rPr>
          <w:szCs w:val="22"/>
        </w:rPr>
      </w:pPr>
      <w:r w:rsidRPr="00003A28">
        <w:rPr>
          <w:szCs w:val="22"/>
        </w:rPr>
        <w:t>Adalimumab može prijeći preko posteljice u serum djece čije su majke tijekom trudnoće liječene adalimumabom. Zbog toga ta djeca mogu imati povećan rizik od infekcija. Djeci koja su u maternici bila izložena adalimumabu ne preporučuje se davati živa cjepiva (npr. cjepivo BCG) najmanje 5 mjeseci otkad je majka u trudnoći primila zadnju injekciju adalimumaba.</w:t>
      </w:r>
    </w:p>
    <w:p w14:paraId="029AFBCA" w14:textId="77777777" w:rsidR="00CF2900" w:rsidRPr="00003A28" w:rsidRDefault="00CF2900" w:rsidP="00003A28">
      <w:pPr>
        <w:rPr>
          <w:szCs w:val="22"/>
        </w:rPr>
      </w:pPr>
    </w:p>
    <w:p w14:paraId="0EBA276A" w14:textId="77777777" w:rsidR="00CF2900" w:rsidRPr="00003A28" w:rsidRDefault="00636C06" w:rsidP="00003A28">
      <w:pPr>
        <w:tabs>
          <w:tab w:val="left" w:pos="708"/>
        </w:tabs>
        <w:rPr>
          <w:szCs w:val="22"/>
          <w:u w:val="single"/>
        </w:rPr>
      </w:pPr>
      <w:r w:rsidRPr="00003A28">
        <w:rPr>
          <w:szCs w:val="22"/>
          <w:u w:val="single"/>
        </w:rPr>
        <w:t>Dojenje</w:t>
      </w:r>
    </w:p>
    <w:p w14:paraId="1686B560" w14:textId="77777777" w:rsidR="00CF2900" w:rsidRPr="00003A28" w:rsidRDefault="00CF2900" w:rsidP="00003A28">
      <w:pPr>
        <w:tabs>
          <w:tab w:val="left" w:pos="708"/>
        </w:tabs>
        <w:rPr>
          <w:u w:val="single"/>
        </w:rPr>
      </w:pPr>
    </w:p>
    <w:p w14:paraId="48E8E044" w14:textId="1884814F" w:rsidR="00CF2900" w:rsidRPr="00003A28" w:rsidRDefault="00636C06" w:rsidP="00003A28">
      <w:pPr>
        <w:rPr>
          <w:szCs w:val="22"/>
        </w:rPr>
      </w:pPr>
      <w:r w:rsidRPr="00003A28">
        <w:rPr>
          <w:szCs w:val="22"/>
        </w:rPr>
        <w:t xml:space="preserve">Ograničeni podaci iz objavljene literature ukazuju na to da se adalimumab izlučuje u majčino mlijeko u vrlo maloj koncentraciji te da koncentracije adalimumaba u majčinom mlijeku iznose 0,1 % do 1 % razine u serumu majke. Kada se primjenjuju peroralno, imunoglobulin G proteini prolaze proteolizu u crijevima te imaju malu bioraspoloživost. Ne očekuju se učinci na dojenu novorođenčad/dojenčad. Stoga se </w:t>
      </w:r>
      <w:r w:rsidR="003E1998">
        <w:rPr>
          <w:szCs w:val="22"/>
        </w:rPr>
        <w:t>Libmyris</w:t>
      </w:r>
      <w:r w:rsidRPr="00003A28">
        <w:rPr>
          <w:szCs w:val="22"/>
        </w:rPr>
        <w:t xml:space="preserve"> može primjenjivati tijekom dojenja.</w:t>
      </w:r>
    </w:p>
    <w:p w14:paraId="28F079FB" w14:textId="77777777" w:rsidR="00CF2900" w:rsidRPr="00003A28" w:rsidRDefault="00CF2900" w:rsidP="00003A28">
      <w:pPr>
        <w:rPr>
          <w:szCs w:val="22"/>
        </w:rPr>
      </w:pPr>
    </w:p>
    <w:p w14:paraId="2C844D87" w14:textId="77777777" w:rsidR="00CF2900" w:rsidRPr="00003A28" w:rsidRDefault="00636C06" w:rsidP="00003A28">
      <w:pPr>
        <w:tabs>
          <w:tab w:val="left" w:pos="708"/>
        </w:tabs>
        <w:rPr>
          <w:szCs w:val="22"/>
          <w:u w:val="single"/>
        </w:rPr>
      </w:pPr>
      <w:r w:rsidRPr="00003A28">
        <w:rPr>
          <w:szCs w:val="22"/>
          <w:u w:val="single"/>
        </w:rPr>
        <w:t>Plodnost</w:t>
      </w:r>
    </w:p>
    <w:p w14:paraId="6A9F087C" w14:textId="77777777" w:rsidR="00CF2900" w:rsidRPr="00003A28" w:rsidRDefault="00CF2900" w:rsidP="00003A28">
      <w:pPr>
        <w:tabs>
          <w:tab w:val="left" w:pos="708"/>
        </w:tabs>
        <w:rPr>
          <w:u w:val="single"/>
        </w:rPr>
      </w:pPr>
    </w:p>
    <w:p w14:paraId="72157215" w14:textId="77777777" w:rsidR="00CF2900" w:rsidRPr="00003A28" w:rsidRDefault="00636C06" w:rsidP="00003A28">
      <w:pPr>
        <w:rPr>
          <w:szCs w:val="22"/>
        </w:rPr>
      </w:pPr>
      <w:r w:rsidRPr="00003A28">
        <w:rPr>
          <w:szCs w:val="22"/>
        </w:rPr>
        <w:t>Nisu dostupni pretklinički podaci o utjecaju adalimumaba na plodnost.</w:t>
      </w:r>
    </w:p>
    <w:p w14:paraId="3BC68531" w14:textId="77777777" w:rsidR="00CF2900" w:rsidRPr="00003A28" w:rsidRDefault="00CF2900" w:rsidP="00003A28">
      <w:pPr>
        <w:rPr>
          <w:i/>
          <w:szCs w:val="22"/>
        </w:rPr>
      </w:pPr>
    </w:p>
    <w:p w14:paraId="49F0827D" w14:textId="77777777" w:rsidR="00CF2900" w:rsidRPr="00003A28" w:rsidRDefault="00636C06" w:rsidP="00003A28">
      <w:pPr>
        <w:ind w:left="567" w:hanging="567"/>
        <w:rPr>
          <w:szCs w:val="22"/>
        </w:rPr>
      </w:pPr>
      <w:r w:rsidRPr="00003A28">
        <w:rPr>
          <w:b/>
          <w:bCs/>
          <w:szCs w:val="22"/>
        </w:rPr>
        <w:t>4.7</w:t>
      </w:r>
      <w:r w:rsidRPr="00003A28">
        <w:rPr>
          <w:b/>
          <w:bCs/>
          <w:szCs w:val="22"/>
        </w:rPr>
        <w:tab/>
        <w:t>Utjecaj na sposobnost upravljanja vozilima i rada sa strojevima</w:t>
      </w:r>
    </w:p>
    <w:p w14:paraId="2ACADF83" w14:textId="77777777" w:rsidR="00CF2900" w:rsidRPr="00003A28" w:rsidRDefault="00CF2900" w:rsidP="00003A28">
      <w:pPr>
        <w:rPr>
          <w:szCs w:val="22"/>
        </w:rPr>
      </w:pPr>
    </w:p>
    <w:p w14:paraId="43ED5FDC" w14:textId="69F6988F" w:rsidR="00CF2900" w:rsidRPr="00003A28" w:rsidRDefault="003E1998" w:rsidP="00003A28">
      <w:pPr>
        <w:rPr>
          <w:szCs w:val="22"/>
        </w:rPr>
      </w:pPr>
      <w:r>
        <w:rPr>
          <w:szCs w:val="22"/>
        </w:rPr>
        <w:t>Libmyris</w:t>
      </w:r>
      <w:r w:rsidR="00636C06" w:rsidRPr="00003A28">
        <w:rPr>
          <w:szCs w:val="22"/>
        </w:rPr>
        <w:t xml:space="preserve"> može malo utjecati na sposobnost upravljanja vozilima i rada sa strojevima. Nakon primjene lijeka </w:t>
      </w:r>
      <w:r>
        <w:rPr>
          <w:szCs w:val="22"/>
        </w:rPr>
        <w:t>Libmyris</w:t>
      </w:r>
      <w:r w:rsidR="00636C06" w:rsidRPr="00003A28">
        <w:rPr>
          <w:szCs w:val="22"/>
        </w:rPr>
        <w:t xml:space="preserve"> mogu se pojaviti vrtoglavica i poremećaji vida (vidjeti dio 4.8).</w:t>
      </w:r>
    </w:p>
    <w:p w14:paraId="04834867" w14:textId="77777777" w:rsidR="00CF2900" w:rsidRPr="00003A28" w:rsidRDefault="00CF2900" w:rsidP="00003A28">
      <w:pPr>
        <w:rPr>
          <w:szCs w:val="22"/>
        </w:rPr>
      </w:pPr>
    </w:p>
    <w:p w14:paraId="3B7D43DA" w14:textId="77777777" w:rsidR="00CF2900" w:rsidRPr="00003A28" w:rsidRDefault="00636C06" w:rsidP="00003A28">
      <w:pPr>
        <w:keepNext/>
        <w:autoSpaceDE w:val="0"/>
        <w:autoSpaceDN w:val="0"/>
        <w:ind w:left="-23" w:right="-45"/>
        <w:rPr>
          <w:b/>
          <w:szCs w:val="22"/>
        </w:rPr>
      </w:pPr>
      <w:r w:rsidRPr="00003A28">
        <w:rPr>
          <w:b/>
          <w:bCs/>
          <w:szCs w:val="22"/>
        </w:rPr>
        <w:lastRenderedPageBreak/>
        <w:t>4.8</w:t>
      </w:r>
      <w:r w:rsidRPr="00003A28">
        <w:rPr>
          <w:b/>
          <w:bCs/>
          <w:szCs w:val="22"/>
        </w:rPr>
        <w:tab/>
        <w:t>Nuspojave</w:t>
      </w:r>
    </w:p>
    <w:p w14:paraId="4FA0D105" w14:textId="77777777" w:rsidR="00CF2900" w:rsidRPr="00003A28" w:rsidRDefault="00CF2900" w:rsidP="00003A28">
      <w:pPr>
        <w:keepNext/>
        <w:autoSpaceDE w:val="0"/>
        <w:autoSpaceDN w:val="0"/>
        <w:ind w:left="-23" w:right="-45"/>
        <w:rPr>
          <w:szCs w:val="22"/>
        </w:rPr>
      </w:pPr>
    </w:p>
    <w:p w14:paraId="677F89F3" w14:textId="77777777" w:rsidR="00CF2900" w:rsidRPr="00003A28" w:rsidRDefault="00636C06" w:rsidP="00003A28">
      <w:pPr>
        <w:keepNext/>
        <w:tabs>
          <w:tab w:val="left" w:pos="708"/>
        </w:tabs>
        <w:autoSpaceDE w:val="0"/>
        <w:autoSpaceDN w:val="0"/>
        <w:ind w:left="-23" w:right="-45"/>
        <w:rPr>
          <w:szCs w:val="22"/>
          <w:u w:val="single"/>
        </w:rPr>
      </w:pPr>
      <w:r w:rsidRPr="00003A28">
        <w:rPr>
          <w:szCs w:val="22"/>
          <w:u w:val="single"/>
        </w:rPr>
        <w:t>Sažetak sigurnosnog profila</w:t>
      </w:r>
    </w:p>
    <w:p w14:paraId="22DC2704" w14:textId="77777777" w:rsidR="00CF2900" w:rsidRPr="00003A28" w:rsidRDefault="00CF2900" w:rsidP="00003A28">
      <w:pPr>
        <w:keepNext/>
        <w:tabs>
          <w:tab w:val="left" w:pos="708"/>
        </w:tabs>
        <w:autoSpaceDE w:val="0"/>
        <w:autoSpaceDN w:val="0"/>
        <w:ind w:left="-23" w:right="-45"/>
        <w:rPr>
          <w:u w:val="single"/>
        </w:rPr>
      </w:pPr>
    </w:p>
    <w:p w14:paraId="72D181F7" w14:textId="77777777" w:rsidR="00CF2900" w:rsidRPr="00003A28" w:rsidRDefault="00636C06" w:rsidP="00003A28">
      <w:pPr>
        <w:autoSpaceDE w:val="0"/>
        <w:autoSpaceDN w:val="0"/>
        <w:adjustRightInd w:val="0"/>
        <w:rPr>
          <w:szCs w:val="22"/>
        </w:rPr>
      </w:pPr>
      <w:r w:rsidRPr="00003A28">
        <w:rPr>
          <w:szCs w:val="22"/>
        </w:rPr>
        <w:t>Adalimumab je ispitivan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S-om i aksijalnim spondiloartritisom bez radiološkog dokaza AS-a), psorijatičnim artritisom, Crohnovom bolešću, ulceroznim kolitisom, psorijazom, HS-om i uveitisom. Pivotalna kontrolirana ispitivanja uključivala su 6089 bolesnika liječenih adalimumabom i 3801 bolesnika koji je primao placebo ili neki aktivni usporedni lijek tijekom kontroliranog razdoblja.</w:t>
      </w:r>
    </w:p>
    <w:p w14:paraId="6A73E5CD" w14:textId="77777777" w:rsidR="00CF2900" w:rsidRPr="00003A28" w:rsidRDefault="00CF2900" w:rsidP="00003A28">
      <w:pPr>
        <w:autoSpaceDE w:val="0"/>
        <w:autoSpaceDN w:val="0"/>
        <w:adjustRightInd w:val="0"/>
        <w:rPr>
          <w:szCs w:val="22"/>
        </w:rPr>
      </w:pPr>
    </w:p>
    <w:p w14:paraId="7B43DA16" w14:textId="77777777" w:rsidR="00CF2900" w:rsidRPr="00003A28" w:rsidRDefault="00636C06" w:rsidP="00003A28">
      <w:pPr>
        <w:autoSpaceDE w:val="0"/>
        <w:autoSpaceDN w:val="0"/>
        <w:adjustRightInd w:val="0"/>
        <w:rPr>
          <w:szCs w:val="22"/>
        </w:rPr>
      </w:pPr>
      <w:r w:rsidRPr="00003A28">
        <w:rPr>
          <w:szCs w:val="22"/>
        </w:rPr>
        <w:t>U dvostruko slijepim, kontroliranim dijelovima pivotalnih ispitivanja, liječenje je zbog štetnih događaja prekinuto u 5,9 % bolesnika koji su dobivali adalimumab, odnosno 5,4 % bolesnika iz kontrolne skupine.</w:t>
      </w:r>
    </w:p>
    <w:p w14:paraId="75127E6B" w14:textId="77777777" w:rsidR="00CF2900" w:rsidRPr="00003A28" w:rsidRDefault="00CF2900" w:rsidP="00003A28">
      <w:pPr>
        <w:autoSpaceDE w:val="0"/>
        <w:autoSpaceDN w:val="0"/>
        <w:adjustRightInd w:val="0"/>
        <w:rPr>
          <w:szCs w:val="22"/>
        </w:rPr>
      </w:pPr>
    </w:p>
    <w:p w14:paraId="6188B599" w14:textId="77777777" w:rsidR="00CF2900" w:rsidRPr="00003A28" w:rsidRDefault="00636C06" w:rsidP="00003A28">
      <w:pPr>
        <w:autoSpaceDE w:val="0"/>
        <w:autoSpaceDN w:val="0"/>
        <w:adjustRightInd w:val="0"/>
        <w:rPr>
          <w:szCs w:val="22"/>
        </w:rPr>
      </w:pPr>
      <w:r w:rsidRPr="00003A28">
        <w:rPr>
          <w:szCs w:val="22"/>
        </w:rPr>
        <w:t>Najčešće prijavljene nuspojave su infekcije (kao što su nazofaringitis, infekcija gornjih dišnih putova i sinusitis), reakcije na mjestu primjene (eritem, svrbež, krvarenje, bol ili oticanje), glavobolja i bol u mišićno-koštanom sustavu.</w:t>
      </w:r>
    </w:p>
    <w:p w14:paraId="54AB899E" w14:textId="77777777" w:rsidR="00CF2900" w:rsidRPr="00003A28" w:rsidRDefault="00CF2900" w:rsidP="00003A28">
      <w:pPr>
        <w:autoSpaceDE w:val="0"/>
        <w:autoSpaceDN w:val="0"/>
        <w:adjustRightInd w:val="0"/>
        <w:rPr>
          <w:szCs w:val="22"/>
        </w:rPr>
      </w:pPr>
    </w:p>
    <w:p w14:paraId="53CB66D6" w14:textId="77777777" w:rsidR="00CF2900" w:rsidRPr="00003A28" w:rsidRDefault="00636C06" w:rsidP="00003A28">
      <w:pPr>
        <w:autoSpaceDE w:val="0"/>
        <w:autoSpaceDN w:val="0"/>
        <w:adjustRightInd w:val="0"/>
        <w:rPr>
          <w:szCs w:val="22"/>
        </w:rPr>
      </w:pPr>
      <w:r w:rsidRPr="00003A28">
        <w:rPr>
          <w:szCs w:val="22"/>
        </w:rPr>
        <w:t>Uz adalimumab prijavljene su ozbiljne nuspojave. Antagonisti TNF-a, kao što je adalimumab, djeluju na imunološki sustav te njihova primjena može utjecati na obranu tijela od infekcija i raka. Kod primjene adalimumaba također su prijavljene infekcije sa smrtnim ishodom i po život opasne infekcije (uključujući sepsu, oportunističke infekcije i tuberkulozu), reaktivacija HBV-a i razne zloćudne bolesti (uključujući leukemiju, limfom i hepatosplenični T-stanični limfom).</w:t>
      </w:r>
    </w:p>
    <w:p w14:paraId="3D3503EC" w14:textId="77777777" w:rsidR="00CF2900" w:rsidRPr="00003A28" w:rsidRDefault="00CF2900" w:rsidP="00003A28">
      <w:pPr>
        <w:autoSpaceDE w:val="0"/>
        <w:autoSpaceDN w:val="0"/>
        <w:adjustRightInd w:val="0"/>
        <w:rPr>
          <w:szCs w:val="22"/>
        </w:rPr>
      </w:pPr>
    </w:p>
    <w:p w14:paraId="35E448F4" w14:textId="77777777" w:rsidR="00CF2900" w:rsidRPr="00003A28" w:rsidRDefault="00636C06" w:rsidP="00003A28">
      <w:pPr>
        <w:autoSpaceDE w:val="0"/>
        <w:autoSpaceDN w:val="0"/>
        <w:adjustRightInd w:val="0"/>
        <w:rPr>
          <w:szCs w:val="22"/>
        </w:rPr>
      </w:pPr>
      <w:r w:rsidRPr="00003A28">
        <w:rPr>
          <w:szCs w:val="22"/>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11CF98C7" w14:textId="77777777" w:rsidR="00CF2900" w:rsidRPr="00003A28" w:rsidRDefault="00CF2900" w:rsidP="00003A28">
      <w:pPr>
        <w:autoSpaceDE w:val="0"/>
        <w:autoSpaceDN w:val="0"/>
        <w:adjustRightInd w:val="0"/>
        <w:rPr>
          <w:szCs w:val="22"/>
        </w:rPr>
      </w:pPr>
    </w:p>
    <w:p w14:paraId="6424BF7D" w14:textId="77777777" w:rsidR="00CF2900" w:rsidRPr="00003A28" w:rsidRDefault="00636C06" w:rsidP="00003A28">
      <w:pPr>
        <w:tabs>
          <w:tab w:val="left" w:pos="708"/>
        </w:tabs>
        <w:rPr>
          <w:szCs w:val="22"/>
          <w:u w:val="single"/>
        </w:rPr>
      </w:pPr>
      <w:r w:rsidRPr="00003A28">
        <w:rPr>
          <w:szCs w:val="22"/>
          <w:u w:val="single"/>
        </w:rPr>
        <w:t>Pedijatrijska populacija</w:t>
      </w:r>
    </w:p>
    <w:p w14:paraId="70D31D43" w14:textId="77777777" w:rsidR="00CF2900" w:rsidRPr="00003A28" w:rsidRDefault="00CF2900" w:rsidP="00003A28">
      <w:pPr>
        <w:tabs>
          <w:tab w:val="left" w:pos="708"/>
        </w:tabs>
        <w:rPr>
          <w:u w:val="single"/>
        </w:rPr>
      </w:pPr>
    </w:p>
    <w:p w14:paraId="6E168108" w14:textId="77777777" w:rsidR="00CF2900" w:rsidRPr="00003A28" w:rsidRDefault="00636C06" w:rsidP="00003A28">
      <w:pPr>
        <w:autoSpaceDE w:val="0"/>
        <w:autoSpaceDN w:val="0"/>
        <w:adjustRightInd w:val="0"/>
        <w:rPr>
          <w:szCs w:val="22"/>
        </w:rPr>
      </w:pPr>
      <w:r w:rsidRPr="00003A28">
        <w:rPr>
          <w:szCs w:val="22"/>
        </w:rPr>
        <w:t>Općenito su štetni događaji u pedijatrijskih bolesnika prema učestalosti i tipu bili slični onima u odraslih bolesnika.</w:t>
      </w:r>
    </w:p>
    <w:p w14:paraId="70610D1C" w14:textId="77777777" w:rsidR="00CF2900" w:rsidRPr="00003A28" w:rsidRDefault="00CF2900" w:rsidP="00003A28">
      <w:pPr>
        <w:autoSpaceDE w:val="0"/>
        <w:autoSpaceDN w:val="0"/>
        <w:adjustRightInd w:val="0"/>
        <w:rPr>
          <w:szCs w:val="22"/>
        </w:rPr>
      </w:pPr>
    </w:p>
    <w:p w14:paraId="5640D917" w14:textId="77777777" w:rsidR="00CF2900" w:rsidRPr="00003A28" w:rsidRDefault="00636C06" w:rsidP="00003A28">
      <w:pPr>
        <w:tabs>
          <w:tab w:val="left" w:pos="708"/>
        </w:tabs>
        <w:rPr>
          <w:szCs w:val="22"/>
          <w:u w:val="single"/>
        </w:rPr>
      </w:pPr>
      <w:r w:rsidRPr="00003A28">
        <w:rPr>
          <w:szCs w:val="22"/>
          <w:u w:val="single"/>
        </w:rPr>
        <w:t>Tablični popis nuspojava</w:t>
      </w:r>
    </w:p>
    <w:p w14:paraId="10D5332E" w14:textId="77777777" w:rsidR="00CF2900" w:rsidRPr="00003A28" w:rsidRDefault="00CF2900" w:rsidP="00003A28">
      <w:pPr>
        <w:tabs>
          <w:tab w:val="left" w:pos="708"/>
        </w:tabs>
        <w:rPr>
          <w:u w:val="single"/>
        </w:rPr>
      </w:pPr>
    </w:p>
    <w:p w14:paraId="5E192DCC" w14:textId="77777777" w:rsidR="00CF2900" w:rsidRPr="00003A28" w:rsidRDefault="00636C06" w:rsidP="00003A28">
      <w:pPr>
        <w:autoSpaceDE w:val="0"/>
        <w:autoSpaceDN w:val="0"/>
        <w:adjustRightInd w:val="0"/>
      </w:pPr>
      <w:r w:rsidRPr="00003A28">
        <w:t>Sljedeći popis nuspojava temelji se na iskustvu iz kliničkih ispitivanja i nakon stavljanja lijeka u promet, a prikazane su dolje u Tablici 4 prema organskom sustavu i učestalosti: vrlo često (≥1/10); često (≥1/100 i &lt;1/10); manje često (≥1/1000 i &lt;1/100); rijetko (≥1/10 000 i &lt;1/1000) i nepoznato (ne može se procijeniti iz dostupnih podataka). Unutar svake skupine učestalosti, nuspojave su prikazane u padajućem nizu prema ozbiljnosti. Navedena je najviša primijećena kategorija učestalosti neovisno o indikaciji. Zvjezdica (*) u stupcu „Organski sustav” znači da se detaljnije informacije mogu pronaći u dijelovima 4.3, 4.4 i 4.8.</w:t>
      </w:r>
    </w:p>
    <w:p w14:paraId="06FECCE5" w14:textId="77777777" w:rsidR="00CF2900" w:rsidRPr="00003A28" w:rsidRDefault="00CF2900" w:rsidP="00003A28">
      <w:pPr>
        <w:autoSpaceDE w:val="0"/>
        <w:autoSpaceDN w:val="0"/>
        <w:adjustRightInd w:val="0"/>
        <w:rPr>
          <w:szCs w:val="22"/>
        </w:rPr>
      </w:pPr>
    </w:p>
    <w:p w14:paraId="7807223D" w14:textId="77777777" w:rsidR="00CF2900" w:rsidRPr="00003A28" w:rsidRDefault="00636C06" w:rsidP="00003A28">
      <w:pPr>
        <w:pStyle w:val="Tabletitlesticktogether"/>
        <w:spacing w:after="0"/>
      </w:pPr>
      <w:r w:rsidRPr="00003A28">
        <w:rPr>
          <w:bCs/>
        </w:rPr>
        <w:lastRenderedPageBreak/>
        <w:t>Tablica 4: Nuspoj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CF2900" w:rsidRPr="00003A28" w14:paraId="68A2DBF1" w14:textId="77777777">
        <w:trPr>
          <w:cantSplit/>
          <w:trHeight w:val="20"/>
          <w:tblHeader/>
        </w:trPr>
        <w:tc>
          <w:tcPr>
            <w:tcW w:w="2122" w:type="dxa"/>
            <w:tcBorders>
              <w:top w:val="single" w:sz="4" w:space="0" w:color="auto"/>
              <w:left w:val="single" w:sz="4" w:space="0" w:color="auto"/>
              <w:bottom w:val="single" w:sz="4" w:space="0" w:color="auto"/>
              <w:right w:val="single" w:sz="4" w:space="0" w:color="auto"/>
            </w:tcBorders>
            <w:hideMark/>
          </w:tcPr>
          <w:p w14:paraId="44B96F14" w14:textId="77777777" w:rsidR="00CF2900" w:rsidRPr="00003A28" w:rsidRDefault="00636C06" w:rsidP="00923C76">
            <w:pPr>
              <w:pStyle w:val="Default"/>
              <w:keepNext/>
              <w:jc w:val="center"/>
              <w:rPr>
                <w:b/>
                <w:bCs/>
                <w:sz w:val="22"/>
                <w:szCs w:val="22"/>
                <w:lang w:val="hr-HR"/>
              </w:rPr>
            </w:pPr>
            <w:r w:rsidRPr="00003A28">
              <w:rPr>
                <w:rFonts w:eastAsia="Times New Roman"/>
                <w:b/>
                <w:bCs/>
                <w:sz w:val="22"/>
                <w:szCs w:val="22"/>
                <w:lang w:val="hr-HR"/>
              </w:rPr>
              <w:t xml:space="preserve">Organski sustav </w:t>
            </w:r>
          </w:p>
        </w:tc>
        <w:tc>
          <w:tcPr>
            <w:tcW w:w="1560" w:type="dxa"/>
            <w:tcBorders>
              <w:top w:val="single" w:sz="4" w:space="0" w:color="auto"/>
              <w:left w:val="single" w:sz="4" w:space="0" w:color="auto"/>
              <w:bottom w:val="single" w:sz="4" w:space="0" w:color="auto"/>
              <w:right w:val="single" w:sz="4" w:space="0" w:color="auto"/>
            </w:tcBorders>
            <w:hideMark/>
          </w:tcPr>
          <w:p w14:paraId="18E721EB" w14:textId="77777777" w:rsidR="00CF2900" w:rsidRPr="00003A28" w:rsidRDefault="00636C06" w:rsidP="00923C76">
            <w:pPr>
              <w:pStyle w:val="Default"/>
              <w:keepNext/>
              <w:jc w:val="center"/>
              <w:rPr>
                <w:b/>
                <w:bCs/>
                <w:sz w:val="22"/>
                <w:szCs w:val="22"/>
                <w:lang w:val="hr-HR"/>
              </w:rPr>
            </w:pPr>
            <w:r w:rsidRPr="00003A28">
              <w:rPr>
                <w:rFonts w:eastAsia="Times New Roman"/>
                <w:b/>
                <w:bCs/>
                <w:sz w:val="22"/>
                <w:szCs w:val="22"/>
                <w:lang w:val="hr-HR"/>
              </w:rPr>
              <w:t xml:space="preserve">Učestalost </w:t>
            </w:r>
          </w:p>
        </w:tc>
        <w:tc>
          <w:tcPr>
            <w:tcW w:w="5393" w:type="dxa"/>
            <w:tcBorders>
              <w:top w:val="single" w:sz="4" w:space="0" w:color="auto"/>
              <w:left w:val="single" w:sz="4" w:space="0" w:color="auto"/>
              <w:bottom w:val="single" w:sz="4" w:space="0" w:color="auto"/>
              <w:right w:val="single" w:sz="4" w:space="0" w:color="auto"/>
            </w:tcBorders>
            <w:hideMark/>
          </w:tcPr>
          <w:p w14:paraId="760CEB11" w14:textId="77777777" w:rsidR="00CF2900" w:rsidRPr="00003A28" w:rsidRDefault="00636C06" w:rsidP="00923C76">
            <w:pPr>
              <w:pStyle w:val="Default"/>
              <w:keepNext/>
              <w:jc w:val="center"/>
              <w:rPr>
                <w:b/>
                <w:bCs/>
                <w:sz w:val="22"/>
                <w:szCs w:val="22"/>
                <w:lang w:val="hr-HR"/>
              </w:rPr>
            </w:pPr>
            <w:r w:rsidRPr="00003A28">
              <w:rPr>
                <w:rFonts w:eastAsia="Times New Roman"/>
                <w:b/>
                <w:bCs/>
                <w:sz w:val="22"/>
                <w:szCs w:val="22"/>
                <w:lang w:val="hr-HR"/>
              </w:rPr>
              <w:t xml:space="preserve">Nuspojava </w:t>
            </w:r>
          </w:p>
        </w:tc>
      </w:tr>
      <w:tr w:rsidR="00CF2900" w:rsidRPr="00003A28" w14:paraId="7C89821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ADC94A0" w14:textId="77777777" w:rsidR="00CF2900" w:rsidRPr="00003A28" w:rsidRDefault="00636C06" w:rsidP="00923C76">
            <w:pPr>
              <w:pStyle w:val="Default"/>
              <w:keepNext/>
              <w:rPr>
                <w:sz w:val="22"/>
                <w:szCs w:val="22"/>
                <w:lang w:val="hr-HR"/>
              </w:rPr>
            </w:pPr>
            <w:r w:rsidRPr="00003A28">
              <w:rPr>
                <w:rFonts w:eastAsia="Times New Roman"/>
                <w:sz w:val="22"/>
                <w:szCs w:val="22"/>
                <w:lang w:val="hr-HR"/>
              </w:rPr>
              <w:t xml:space="preserve">Infekcije i infestacije* </w:t>
            </w:r>
          </w:p>
        </w:tc>
        <w:tc>
          <w:tcPr>
            <w:tcW w:w="1560" w:type="dxa"/>
            <w:tcBorders>
              <w:top w:val="single" w:sz="4" w:space="0" w:color="auto"/>
              <w:left w:val="single" w:sz="4" w:space="0" w:color="auto"/>
              <w:bottom w:val="single" w:sz="4" w:space="0" w:color="auto"/>
              <w:right w:val="single" w:sz="4" w:space="0" w:color="auto"/>
            </w:tcBorders>
            <w:hideMark/>
          </w:tcPr>
          <w:p w14:paraId="0B3EA36E" w14:textId="77777777" w:rsidR="00CF2900" w:rsidRPr="00003A28" w:rsidRDefault="00636C06" w:rsidP="00923C76">
            <w:pPr>
              <w:pStyle w:val="Default"/>
              <w:keepNext/>
              <w:rPr>
                <w:sz w:val="22"/>
                <w:szCs w:val="22"/>
                <w:lang w:val="hr-HR"/>
              </w:rPr>
            </w:pPr>
            <w:r w:rsidRPr="00003A28">
              <w:rPr>
                <w:rFonts w:eastAsia="Times New Roman"/>
                <w:sz w:val="22"/>
                <w:szCs w:val="22"/>
                <w:lang w:val="hr-HR"/>
              </w:rPr>
              <w:t xml:space="preserve">vrlo često </w:t>
            </w:r>
          </w:p>
        </w:tc>
        <w:tc>
          <w:tcPr>
            <w:tcW w:w="5393" w:type="dxa"/>
            <w:tcBorders>
              <w:top w:val="single" w:sz="4" w:space="0" w:color="auto"/>
              <w:left w:val="single" w:sz="4" w:space="0" w:color="auto"/>
              <w:bottom w:val="single" w:sz="4" w:space="0" w:color="auto"/>
              <w:right w:val="single" w:sz="4" w:space="0" w:color="auto"/>
            </w:tcBorders>
            <w:hideMark/>
          </w:tcPr>
          <w:p w14:paraId="7D107C9D" w14:textId="77777777" w:rsidR="00CF2900" w:rsidRPr="00003A28" w:rsidRDefault="00636C06" w:rsidP="00923C76">
            <w:pPr>
              <w:pStyle w:val="Table"/>
              <w:keepNext/>
              <w:spacing w:after="0"/>
              <w:rPr>
                <w:lang w:val="hr-HR"/>
              </w:rPr>
            </w:pPr>
            <w:r w:rsidRPr="00003A28">
              <w:rPr>
                <w:rFonts w:eastAsia="Times New Roman"/>
                <w:lang w:val="hr-HR"/>
              </w:rPr>
              <w:t xml:space="preserve">infekcije dišnih putova (uključujući infekcije donjih i gornjih dišnih putova, pneumoniju, sinusitis, faringitis, nazofaringitis i pneumoniju uzrokovanu virusom herpesa) </w:t>
            </w:r>
          </w:p>
        </w:tc>
      </w:tr>
      <w:tr w:rsidR="00CF2900" w:rsidRPr="00003A28" w14:paraId="3C43C029" w14:textId="77777777">
        <w:trPr>
          <w:cantSplit/>
          <w:trHeight w:val="20"/>
        </w:trPr>
        <w:tc>
          <w:tcPr>
            <w:tcW w:w="2122" w:type="dxa"/>
            <w:vMerge/>
            <w:vAlign w:val="center"/>
            <w:hideMark/>
          </w:tcPr>
          <w:p w14:paraId="42501A99"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61937A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6077B902" w14:textId="77777777" w:rsidR="00CF2900" w:rsidRPr="00003A28" w:rsidRDefault="00636C06" w:rsidP="00003A28">
            <w:pPr>
              <w:pStyle w:val="Table"/>
              <w:spacing w:after="0"/>
              <w:rPr>
                <w:lang w:val="hr-HR"/>
              </w:rPr>
            </w:pPr>
            <w:r w:rsidRPr="00003A28">
              <w:rPr>
                <w:rFonts w:eastAsia="Times New Roman"/>
                <w:lang w:val="hr-HR"/>
              </w:rPr>
              <w:t xml:space="preserve">sistemske infekcije (uključujući sepsu, kandidijazu i gripu), </w:t>
            </w:r>
          </w:p>
          <w:p w14:paraId="6C01714B" w14:textId="77777777" w:rsidR="00CF2900" w:rsidRPr="00003A28" w:rsidRDefault="00636C06" w:rsidP="00003A28">
            <w:pPr>
              <w:pStyle w:val="Table"/>
              <w:spacing w:after="0"/>
              <w:rPr>
                <w:lang w:val="hr-HR"/>
              </w:rPr>
            </w:pPr>
            <w:r w:rsidRPr="00003A28">
              <w:rPr>
                <w:rFonts w:eastAsia="Times New Roman"/>
                <w:lang w:val="hr-HR"/>
              </w:rPr>
              <w:t xml:space="preserve">intestinalne infekcije (uključujući virusni gastroenteritis), </w:t>
            </w:r>
          </w:p>
          <w:p w14:paraId="0E6435D9" w14:textId="77777777" w:rsidR="00CF2900" w:rsidRPr="00003A28" w:rsidRDefault="00636C06" w:rsidP="00003A28">
            <w:pPr>
              <w:pStyle w:val="Table"/>
              <w:spacing w:after="0"/>
              <w:rPr>
                <w:lang w:val="hr-HR"/>
              </w:rPr>
            </w:pPr>
            <w:r w:rsidRPr="00003A28">
              <w:rPr>
                <w:rFonts w:eastAsia="Times New Roman"/>
                <w:lang w:val="hr-HR"/>
              </w:rPr>
              <w:t xml:space="preserve">infekcije kože i mekog tkiva (uključujući paronihiju, celulitis, impetigo, nekrotizirajući fasciitis i herpes zoster), </w:t>
            </w:r>
          </w:p>
          <w:p w14:paraId="35727304" w14:textId="77777777" w:rsidR="00CF2900" w:rsidRPr="00003A28" w:rsidRDefault="00636C06" w:rsidP="00003A28">
            <w:pPr>
              <w:pStyle w:val="Table"/>
              <w:spacing w:after="0"/>
              <w:rPr>
                <w:lang w:val="hr-HR"/>
              </w:rPr>
            </w:pPr>
            <w:r w:rsidRPr="00003A28">
              <w:rPr>
                <w:rFonts w:eastAsia="Times New Roman"/>
                <w:lang w:val="hr-HR"/>
              </w:rPr>
              <w:t xml:space="preserve">infekcije uha, </w:t>
            </w:r>
          </w:p>
          <w:p w14:paraId="02B3283D" w14:textId="77777777" w:rsidR="00CF2900" w:rsidRPr="00003A28" w:rsidRDefault="00636C06" w:rsidP="00003A28">
            <w:pPr>
              <w:pStyle w:val="Table"/>
              <w:spacing w:after="0"/>
              <w:rPr>
                <w:lang w:val="hr-HR"/>
              </w:rPr>
            </w:pPr>
            <w:r w:rsidRPr="00003A28">
              <w:rPr>
                <w:rFonts w:eastAsia="Times New Roman"/>
                <w:lang w:val="hr-HR"/>
              </w:rPr>
              <w:t xml:space="preserve">infekcije usne šupljine (uključujući herpes simpleks, herpes usne šupljine i infekcije zuba), </w:t>
            </w:r>
          </w:p>
          <w:p w14:paraId="2E1B6016" w14:textId="77777777" w:rsidR="00CF2900" w:rsidRPr="00003A28" w:rsidRDefault="00636C06" w:rsidP="00003A28">
            <w:pPr>
              <w:pStyle w:val="Table"/>
              <w:spacing w:after="0"/>
              <w:rPr>
                <w:lang w:val="hr-HR"/>
              </w:rPr>
            </w:pPr>
            <w:r w:rsidRPr="00003A28">
              <w:rPr>
                <w:rFonts w:eastAsia="Times New Roman"/>
                <w:lang w:val="hr-HR"/>
              </w:rPr>
              <w:t xml:space="preserve">infekcije reproduktivnog sustava (uključujući vulvovaginalne mikoze), </w:t>
            </w:r>
          </w:p>
          <w:p w14:paraId="6B42011C" w14:textId="77777777" w:rsidR="00CF2900" w:rsidRPr="00003A28" w:rsidRDefault="00636C06" w:rsidP="00003A28">
            <w:pPr>
              <w:pStyle w:val="Table"/>
              <w:spacing w:after="0"/>
              <w:rPr>
                <w:lang w:val="hr-HR"/>
              </w:rPr>
            </w:pPr>
            <w:r w:rsidRPr="00003A28">
              <w:rPr>
                <w:rFonts w:eastAsia="Times New Roman"/>
                <w:lang w:val="hr-HR"/>
              </w:rPr>
              <w:t xml:space="preserve">infekcije mokraćnog sustava (uključujući pijelonefritis), </w:t>
            </w:r>
          </w:p>
          <w:p w14:paraId="5E318D33" w14:textId="77777777" w:rsidR="00CF2900" w:rsidRPr="00003A28" w:rsidRDefault="00636C06" w:rsidP="00003A28">
            <w:pPr>
              <w:pStyle w:val="Table"/>
              <w:spacing w:after="0"/>
              <w:rPr>
                <w:lang w:val="hr-HR"/>
              </w:rPr>
            </w:pPr>
            <w:r w:rsidRPr="00003A28">
              <w:rPr>
                <w:rFonts w:eastAsia="Times New Roman"/>
                <w:lang w:val="hr-HR"/>
              </w:rPr>
              <w:t xml:space="preserve">gljivične infekcije, </w:t>
            </w:r>
          </w:p>
          <w:p w14:paraId="2E02CB73" w14:textId="77777777" w:rsidR="00CF2900" w:rsidRPr="00003A28" w:rsidRDefault="00636C06" w:rsidP="00003A28">
            <w:pPr>
              <w:pStyle w:val="Table"/>
              <w:spacing w:after="0"/>
              <w:rPr>
                <w:lang w:val="hr-HR"/>
              </w:rPr>
            </w:pPr>
            <w:r w:rsidRPr="00003A28">
              <w:rPr>
                <w:rFonts w:eastAsia="Times New Roman"/>
                <w:lang w:val="hr-HR"/>
              </w:rPr>
              <w:t xml:space="preserve">infekcije zglobova </w:t>
            </w:r>
          </w:p>
        </w:tc>
      </w:tr>
      <w:tr w:rsidR="00CF2900" w:rsidRPr="00003A28" w14:paraId="21F5BCFD" w14:textId="77777777">
        <w:trPr>
          <w:cantSplit/>
          <w:trHeight w:val="20"/>
        </w:trPr>
        <w:tc>
          <w:tcPr>
            <w:tcW w:w="2122" w:type="dxa"/>
            <w:vMerge/>
            <w:vAlign w:val="center"/>
            <w:hideMark/>
          </w:tcPr>
          <w:p w14:paraId="0E2FC661"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9DA36C7"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23744B55" w14:textId="77777777" w:rsidR="00CF2900" w:rsidRPr="00003A28" w:rsidRDefault="00636C06" w:rsidP="00003A28">
            <w:pPr>
              <w:pStyle w:val="Table"/>
              <w:spacing w:after="0"/>
              <w:rPr>
                <w:lang w:val="hr-HR"/>
              </w:rPr>
            </w:pPr>
            <w:r w:rsidRPr="00003A28">
              <w:rPr>
                <w:rFonts w:eastAsia="Times New Roman"/>
                <w:lang w:val="hr-HR"/>
              </w:rPr>
              <w:t xml:space="preserve">neurološke infekcije (uključujući virusni meningitis) </w:t>
            </w:r>
          </w:p>
          <w:p w14:paraId="3F7AC9F4" w14:textId="77777777" w:rsidR="00CF2900" w:rsidRPr="00003A28" w:rsidRDefault="00636C06" w:rsidP="00003A28">
            <w:pPr>
              <w:pStyle w:val="Table"/>
              <w:spacing w:after="0"/>
              <w:rPr>
                <w:lang w:val="hr-HR"/>
              </w:rPr>
            </w:pPr>
            <w:r w:rsidRPr="00003A28">
              <w:rPr>
                <w:rFonts w:eastAsia="Times New Roman"/>
                <w:lang w:val="hr-HR"/>
              </w:rPr>
              <w:t xml:space="preserve">oportunističke infekcije i tuberkuloza (uključujući kokcidioidomikozu, histoplazmozu i infekciju kompleksom mycobacterium avium), </w:t>
            </w:r>
          </w:p>
          <w:p w14:paraId="64A279D1" w14:textId="77777777" w:rsidR="00CF2900" w:rsidRPr="00003A28" w:rsidRDefault="00636C06" w:rsidP="00003A28">
            <w:pPr>
              <w:pStyle w:val="Table"/>
              <w:spacing w:after="0"/>
              <w:rPr>
                <w:lang w:val="hr-HR"/>
              </w:rPr>
            </w:pPr>
            <w:r w:rsidRPr="00003A28">
              <w:rPr>
                <w:rFonts w:eastAsia="Times New Roman"/>
                <w:lang w:val="hr-HR"/>
              </w:rPr>
              <w:t xml:space="preserve">bakterijske infekcije, </w:t>
            </w:r>
          </w:p>
          <w:p w14:paraId="48284182" w14:textId="77777777" w:rsidR="00CF2900" w:rsidRPr="00003A28" w:rsidRDefault="00636C06" w:rsidP="00003A28">
            <w:pPr>
              <w:pStyle w:val="Table"/>
              <w:spacing w:after="0"/>
              <w:rPr>
                <w:lang w:val="hr-HR"/>
              </w:rPr>
            </w:pPr>
            <w:r w:rsidRPr="00003A28">
              <w:rPr>
                <w:rFonts w:eastAsia="Times New Roman"/>
                <w:lang w:val="hr-HR"/>
              </w:rPr>
              <w:t xml:space="preserve">infekcije oka, </w:t>
            </w:r>
          </w:p>
          <w:p w14:paraId="4B65F85C" w14:textId="77777777" w:rsidR="00CF2900" w:rsidRPr="00003A28" w:rsidRDefault="00636C06" w:rsidP="00003A28">
            <w:pPr>
              <w:pStyle w:val="Table"/>
              <w:spacing w:after="0"/>
              <w:rPr>
                <w:lang w:val="hr-HR"/>
              </w:rPr>
            </w:pPr>
            <w:r w:rsidRPr="00003A28">
              <w:rPr>
                <w:rFonts w:eastAsia="Times New Roman"/>
                <w:lang w:val="hr-HR"/>
              </w:rPr>
              <w:t>divertikulitis</w:t>
            </w:r>
            <w:r w:rsidRPr="00003A28">
              <w:rPr>
                <w:rFonts w:eastAsia="Times New Roman"/>
                <w:vertAlign w:val="superscript"/>
                <w:lang w:val="hr-HR"/>
              </w:rPr>
              <w:t>1)</w:t>
            </w:r>
            <w:r w:rsidRPr="00003A28">
              <w:rPr>
                <w:rFonts w:eastAsia="Times New Roman"/>
                <w:lang w:val="hr-HR"/>
              </w:rPr>
              <w:t xml:space="preserve"> </w:t>
            </w:r>
          </w:p>
        </w:tc>
      </w:tr>
      <w:tr w:rsidR="00CF2900" w:rsidRPr="00003A28" w14:paraId="0F1988E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B5FE809" w14:textId="77777777" w:rsidR="00CF2900" w:rsidRPr="00003A28" w:rsidRDefault="00636C06" w:rsidP="00003A28">
            <w:pPr>
              <w:pStyle w:val="Default"/>
              <w:rPr>
                <w:sz w:val="22"/>
                <w:szCs w:val="22"/>
                <w:lang w:val="hr-HR"/>
              </w:rPr>
            </w:pPr>
            <w:r w:rsidRPr="00003A28">
              <w:rPr>
                <w:rFonts w:eastAsia="Times New Roman"/>
                <w:sz w:val="22"/>
                <w:szCs w:val="22"/>
                <w:lang w:val="hr-HR"/>
              </w:rPr>
              <w:t>Dobroćudne, zloćudne i nespecificirane novotvorine (uključujući ciste i polipe)*</w:t>
            </w:r>
          </w:p>
        </w:tc>
        <w:tc>
          <w:tcPr>
            <w:tcW w:w="1560" w:type="dxa"/>
            <w:tcBorders>
              <w:top w:val="single" w:sz="4" w:space="0" w:color="auto"/>
              <w:left w:val="single" w:sz="4" w:space="0" w:color="auto"/>
              <w:bottom w:val="single" w:sz="4" w:space="0" w:color="auto"/>
              <w:right w:val="single" w:sz="4" w:space="0" w:color="auto"/>
            </w:tcBorders>
            <w:hideMark/>
          </w:tcPr>
          <w:p w14:paraId="59558EF7"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425A7093" w14:textId="77777777" w:rsidR="00CF2900" w:rsidRPr="00003A28" w:rsidRDefault="00636C06" w:rsidP="00003A28">
            <w:pPr>
              <w:pStyle w:val="Table"/>
              <w:spacing w:after="0"/>
              <w:rPr>
                <w:lang w:val="hr-HR"/>
              </w:rPr>
            </w:pPr>
            <w:r w:rsidRPr="00003A28">
              <w:rPr>
                <w:rFonts w:eastAsia="Times New Roman"/>
                <w:lang w:val="hr-HR"/>
              </w:rPr>
              <w:t>rak kože, isključujući melanom (uključujući bazocelularni karcinom i karcinom skvamoznih stanica),</w:t>
            </w:r>
          </w:p>
          <w:p w14:paraId="229D7EE3" w14:textId="77777777" w:rsidR="00CF2900" w:rsidRPr="00003A28" w:rsidRDefault="00636C06" w:rsidP="00003A28">
            <w:pPr>
              <w:pStyle w:val="Table"/>
              <w:spacing w:after="0"/>
              <w:rPr>
                <w:lang w:val="hr-HR"/>
              </w:rPr>
            </w:pPr>
            <w:r w:rsidRPr="00003A28">
              <w:rPr>
                <w:rFonts w:eastAsia="Times New Roman"/>
                <w:lang w:val="hr-HR"/>
              </w:rPr>
              <w:t>benigne neoplazme</w:t>
            </w:r>
          </w:p>
        </w:tc>
      </w:tr>
      <w:tr w:rsidR="00CF2900" w:rsidRPr="00003A28" w14:paraId="07AEBB56" w14:textId="77777777">
        <w:trPr>
          <w:cantSplit/>
          <w:trHeight w:val="20"/>
        </w:trPr>
        <w:tc>
          <w:tcPr>
            <w:tcW w:w="2122" w:type="dxa"/>
            <w:vMerge/>
            <w:vAlign w:val="center"/>
            <w:hideMark/>
          </w:tcPr>
          <w:p w14:paraId="61A50557"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2CAC023"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0739B6EA" w14:textId="77777777" w:rsidR="00CF2900" w:rsidRPr="00003A28" w:rsidRDefault="00636C06" w:rsidP="00003A28">
            <w:pPr>
              <w:pStyle w:val="Table"/>
              <w:spacing w:after="0"/>
              <w:rPr>
                <w:lang w:val="hr-HR"/>
              </w:rPr>
            </w:pPr>
            <w:r w:rsidRPr="00003A28">
              <w:rPr>
                <w:rFonts w:eastAsia="Times New Roman"/>
                <w:lang w:val="hr-HR"/>
              </w:rPr>
              <w:t xml:space="preserve">limfom**, </w:t>
            </w:r>
          </w:p>
          <w:p w14:paraId="4C2AEB53" w14:textId="77777777" w:rsidR="00CF2900" w:rsidRPr="00003A28" w:rsidRDefault="00636C06" w:rsidP="00003A28">
            <w:pPr>
              <w:pStyle w:val="Table"/>
              <w:spacing w:after="0"/>
              <w:rPr>
                <w:lang w:val="hr-HR"/>
              </w:rPr>
            </w:pPr>
            <w:r w:rsidRPr="00003A28">
              <w:rPr>
                <w:rFonts w:eastAsia="Times New Roman"/>
                <w:lang w:val="hr-HR"/>
              </w:rPr>
              <w:t xml:space="preserve">novotvorine na solidnim organima (uključujući rak dojke, novotvorine na plućima i štitnjači), </w:t>
            </w:r>
          </w:p>
          <w:p w14:paraId="2592B176" w14:textId="77777777" w:rsidR="00CF2900" w:rsidRPr="00003A28" w:rsidRDefault="00636C06" w:rsidP="00003A28">
            <w:pPr>
              <w:pStyle w:val="Table"/>
              <w:spacing w:after="0"/>
              <w:rPr>
                <w:lang w:val="hr-HR"/>
              </w:rPr>
            </w:pPr>
            <w:r w:rsidRPr="00003A28">
              <w:rPr>
                <w:rFonts w:eastAsia="Times New Roman"/>
                <w:lang w:val="hr-HR"/>
              </w:rPr>
              <w:t xml:space="preserve">melanom** </w:t>
            </w:r>
          </w:p>
        </w:tc>
      </w:tr>
      <w:tr w:rsidR="00CF2900" w:rsidRPr="00003A28" w14:paraId="2A047895" w14:textId="77777777">
        <w:trPr>
          <w:cantSplit/>
          <w:trHeight w:val="20"/>
        </w:trPr>
        <w:tc>
          <w:tcPr>
            <w:tcW w:w="2122" w:type="dxa"/>
            <w:vMerge/>
            <w:vAlign w:val="center"/>
            <w:hideMark/>
          </w:tcPr>
          <w:p w14:paraId="55557FF3"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C1A5F7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2ACD88C3" w14:textId="77777777" w:rsidR="00CF2900" w:rsidRPr="00003A28" w:rsidRDefault="00636C06" w:rsidP="00003A28">
            <w:pPr>
              <w:pStyle w:val="Table"/>
              <w:spacing w:after="0"/>
              <w:rPr>
                <w:lang w:val="hr-HR"/>
              </w:rPr>
            </w:pPr>
            <w:r w:rsidRPr="00003A28">
              <w:rPr>
                <w:rFonts w:eastAsia="Times New Roman"/>
                <w:lang w:val="hr-HR"/>
              </w:rPr>
              <w:t>leukemija</w:t>
            </w:r>
            <w:r w:rsidRPr="00003A28">
              <w:rPr>
                <w:rFonts w:eastAsia="Times New Roman"/>
                <w:vertAlign w:val="superscript"/>
                <w:lang w:val="hr-HR"/>
              </w:rPr>
              <w:t>1)</w:t>
            </w:r>
            <w:r w:rsidRPr="00003A28">
              <w:rPr>
                <w:rFonts w:eastAsia="Times New Roman"/>
                <w:lang w:val="hr-HR"/>
              </w:rPr>
              <w:t xml:space="preserve"> </w:t>
            </w:r>
          </w:p>
        </w:tc>
      </w:tr>
      <w:tr w:rsidR="00CF2900" w:rsidRPr="00003A28" w14:paraId="32AE0C5E" w14:textId="77777777">
        <w:trPr>
          <w:cantSplit/>
          <w:trHeight w:val="20"/>
        </w:trPr>
        <w:tc>
          <w:tcPr>
            <w:tcW w:w="2122" w:type="dxa"/>
            <w:vMerge/>
            <w:vAlign w:val="center"/>
            <w:hideMark/>
          </w:tcPr>
          <w:p w14:paraId="0892BA82"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009C08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nepoznato </w:t>
            </w:r>
          </w:p>
        </w:tc>
        <w:tc>
          <w:tcPr>
            <w:tcW w:w="5393" w:type="dxa"/>
            <w:tcBorders>
              <w:top w:val="single" w:sz="4" w:space="0" w:color="auto"/>
              <w:left w:val="single" w:sz="4" w:space="0" w:color="auto"/>
              <w:bottom w:val="single" w:sz="4" w:space="0" w:color="auto"/>
              <w:right w:val="single" w:sz="4" w:space="0" w:color="auto"/>
            </w:tcBorders>
            <w:hideMark/>
          </w:tcPr>
          <w:p w14:paraId="112CCB53" w14:textId="77777777" w:rsidR="00CF2900" w:rsidRPr="00003A28" w:rsidRDefault="00636C06" w:rsidP="00003A28">
            <w:pPr>
              <w:pStyle w:val="Table"/>
              <w:spacing w:after="0"/>
              <w:rPr>
                <w:lang w:val="hr-HR"/>
              </w:rPr>
            </w:pPr>
            <w:r w:rsidRPr="00003A28">
              <w:rPr>
                <w:rFonts w:eastAsia="Times New Roman"/>
                <w:lang w:val="hr-HR"/>
              </w:rPr>
              <w:t>hepatosplenični T-stanični limfom</w:t>
            </w:r>
            <w:r w:rsidRPr="00003A28">
              <w:rPr>
                <w:rFonts w:eastAsia="Times New Roman"/>
                <w:vertAlign w:val="superscript"/>
                <w:lang w:val="hr-HR"/>
              </w:rPr>
              <w:t>1)</w:t>
            </w:r>
            <w:r w:rsidRPr="00003A28">
              <w:rPr>
                <w:rFonts w:eastAsia="Times New Roman"/>
                <w:lang w:val="hr-HR"/>
              </w:rPr>
              <w:t xml:space="preserve">, </w:t>
            </w:r>
          </w:p>
          <w:p w14:paraId="7E80EA6B" w14:textId="77777777" w:rsidR="00CF2900" w:rsidRPr="00003A28" w:rsidRDefault="00636C06" w:rsidP="00003A28">
            <w:pPr>
              <w:pStyle w:val="Table"/>
              <w:spacing w:after="0"/>
              <w:rPr>
                <w:lang w:val="hr-HR"/>
              </w:rPr>
            </w:pPr>
            <w:r w:rsidRPr="00003A28">
              <w:rPr>
                <w:rFonts w:eastAsia="Times New Roman"/>
                <w:lang w:val="hr-HR"/>
              </w:rPr>
              <w:t>karcinom Merkelovih stanica (neuroendokrini karcinom kože)</w:t>
            </w:r>
            <w:r w:rsidRPr="00003A28">
              <w:rPr>
                <w:rFonts w:eastAsia="Times New Roman"/>
                <w:vertAlign w:val="superscript"/>
                <w:lang w:val="hr-HR"/>
              </w:rPr>
              <w:t>1)</w:t>
            </w:r>
            <w:r w:rsidRPr="00003A28">
              <w:rPr>
                <w:rFonts w:eastAsia="Times New Roman"/>
                <w:lang w:val="hr-HR"/>
              </w:rPr>
              <w:t>, Kaposijev sarkom</w:t>
            </w:r>
          </w:p>
        </w:tc>
      </w:tr>
      <w:tr w:rsidR="00CF2900" w:rsidRPr="00003A28" w14:paraId="2E2331F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5A1D3F6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krvi i limfnog sustava* </w:t>
            </w:r>
          </w:p>
          <w:p w14:paraId="2F16104F" w14:textId="77777777" w:rsidR="00CF2900" w:rsidRPr="00003A28" w:rsidRDefault="00CF2900" w:rsidP="00003A28">
            <w:pPr>
              <w:pStyle w:val="Default"/>
              <w:rPr>
                <w:sz w:val="22"/>
                <w:szCs w:val="22"/>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7C7C81E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5393" w:type="dxa"/>
            <w:tcBorders>
              <w:top w:val="single" w:sz="4" w:space="0" w:color="auto"/>
              <w:left w:val="single" w:sz="4" w:space="0" w:color="auto"/>
              <w:bottom w:val="single" w:sz="4" w:space="0" w:color="auto"/>
              <w:right w:val="single" w:sz="4" w:space="0" w:color="auto"/>
            </w:tcBorders>
            <w:hideMark/>
          </w:tcPr>
          <w:p w14:paraId="4F8FBD7A" w14:textId="77777777" w:rsidR="00CF2900" w:rsidRPr="00003A28" w:rsidRDefault="00636C06" w:rsidP="00003A28">
            <w:pPr>
              <w:pStyle w:val="Table"/>
              <w:spacing w:after="0"/>
              <w:rPr>
                <w:lang w:val="hr-HR"/>
              </w:rPr>
            </w:pPr>
            <w:r w:rsidRPr="00003A28">
              <w:rPr>
                <w:rFonts w:eastAsia="Times New Roman"/>
                <w:lang w:val="hr-HR"/>
              </w:rPr>
              <w:t xml:space="preserve">leukopenija (uključujući neutropeniju i agranulocitozu), </w:t>
            </w:r>
          </w:p>
          <w:p w14:paraId="5864CD42" w14:textId="77777777" w:rsidR="00CF2900" w:rsidRPr="00003A28" w:rsidRDefault="00636C06" w:rsidP="00003A28">
            <w:pPr>
              <w:pStyle w:val="Table"/>
              <w:spacing w:after="0"/>
              <w:rPr>
                <w:lang w:val="hr-HR"/>
              </w:rPr>
            </w:pPr>
            <w:r w:rsidRPr="00003A28">
              <w:rPr>
                <w:rFonts w:eastAsia="Times New Roman"/>
                <w:lang w:val="hr-HR"/>
              </w:rPr>
              <w:t xml:space="preserve">anemija </w:t>
            </w:r>
          </w:p>
        </w:tc>
      </w:tr>
      <w:tr w:rsidR="00CF2900" w:rsidRPr="00003A28" w14:paraId="614E3393" w14:textId="77777777">
        <w:trPr>
          <w:cantSplit/>
          <w:trHeight w:val="20"/>
        </w:trPr>
        <w:tc>
          <w:tcPr>
            <w:tcW w:w="2122" w:type="dxa"/>
            <w:vMerge/>
            <w:vAlign w:val="center"/>
            <w:hideMark/>
          </w:tcPr>
          <w:p w14:paraId="173FEA02"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A010115"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63933880" w14:textId="77777777" w:rsidR="00CF2900" w:rsidRPr="00003A28" w:rsidRDefault="00636C06" w:rsidP="00003A28">
            <w:pPr>
              <w:pStyle w:val="Table"/>
              <w:spacing w:after="0"/>
              <w:rPr>
                <w:lang w:val="hr-HR"/>
              </w:rPr>
            </w:pPr>
            <w:r w:rsidRPr="00003A28">
              <w:rPr>
                <w:rFonts w:eastAsia="Times New Roman"/>
                <w:lang w:val="hr-HR"/>
              </w:rPr>
              <w:t xml:space="preserve">leukocitoza, </w:t>
            </w:r>
          </w:p>
          <w:p w14:paraId="21EB7758" w14:textId="77777777" w:rsidR="00CF2900" w:rsidRPr="00003A28" w:rsidRDefault="00636C06" w:rsidP="00003A28">
            <w:pPr>
              <w:pStyle w:val="Table"/>
              <w:spacing w:after="0"/>
              <w:rPr>
                <w:lang w:val="hr-HR"/>
              </w:rPr>
            </w:pPr>
            <w:r w:rsidRPr="00003A28">
              <w:rPr>
                <w:rFonts w:eastAsia="Times New Roman"/>
                <w:lang w:val="hr-HR"/>
              </w:rPr>
              <w:t xml:space="preserve">trombocitopenija </w:t>
            </w:r>
          </w:p>
        </w:tc>
      </w:tr>
      <w:tr w:rsidR="00CF2900" w:rsidRPr="00003A28" w14:paraId="03C845D4" w14:textId="77777777">
        <w:trPr>
          <w:cantSplit/>
          <w:trHeight w:val="20"/>
        </w:trPr>
        <w:tc>
          <w:tcPr>
            <w:tcW w:w="2122" w:type="dxa"/>
            <w:vMerge/>
            <w:vAlign w:val="center"/>
            <w:hideMark/>
          </w:tcPr>
          <w:p w14:paraId="101D689F"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343438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56833D01" w14:textId="77777777" w:rsidR="00CF2900" w:rsidRPr="00003A28" w:rsidRDefault="00636C06" w:rsidP="00003A28">
            <w:pPr>
              <w:pStyle w:val="Table"/>
              <w:spacing w:after="0"/>
              <w:rPr>
                <w:lang w:val="hr-HR"/>
              </w:rPr>
            </w:pPr>
            <w:r w:rsidRPr="00003A28">
              <w:rPr>
                <w:rFonts w:eastAsia="Times New Roman"/>
                <w:lang w:val="hr-HR"/>
              </w:rPr>
              <w:t xml:space="preserve">idiopatska trombocitopenična purpura </w:t>
            </w:r>
          </w:p>
        </w:tc>
      </w:tr>
      <w:tr w:rsidR="00CF2900" w:rsidRPr="00003A28" w14:paraId="43D33D1B" w14:textId="77777777">
        <w:trPr>
          <w:cantSplit/>
          <w:trHeight w:val="20"/>
        </w:trPr>
        <w:tc>
          <w:tcPr>
            <w:tcW w:w="2122" w:type="dxa"/>
            <w:vMerge/>
            <w:vAlign w:val="center"/>
            <w:hideMark/>
          </w:tcPr>
          <w:p w14:paraId="352B9029"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3464CE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1B025713" w14:textId="77777777" w:rsidR="00CF2900" w:rsidRPr="00003A28" w:rsidRDefault="00636C06" w:rsidP="00003A28">
            <w:pPr>
              <w:pStyle w:val="Table"/>
              <w:spacing w:after="0"/>
              <w:rPr>
                <w:lang w:val="hr-HR"/>
              </w:rPr>
            </w:pPr>
            <w:r w:rsidRPr="00003A28">
              <w:rPr>
                <w:rFonts w:eastAsia="Times New Roman"/>
                <w:lang w:val="hr-HR"/>
              </w:rPr>
              <w:t xml:space="preserve">pancitopenija </w:t>
            </w:r>
          </w:p>
        </w:tc>
      </w:tr>
      <w:tr w:rsidR="00CF2900" w:rsidRPr="00003A28" w14:paraId="218870AD"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9DC206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imunološkog sustava* </w:t>
            </w:r>
          </w:p>
        </w:tc>
        <w:tc>
          <w:tcPr>
            <w:tcW w:w="1560" w:type="dxa"/>
            <w:tcBorders>
              <w:top w:val="single" w:sz="4" w:space="0" w:color="auto"/>
              <w:left w:val="single" w:sz="4" w:space="0" w:color="auto"/>
              <w:bottom w:val="single" w:sz="4" w:space="0" w:color="auto"/>
              <w:right w:val="single" w:sz="4" w:space="0" w:color="auto"/>
            </w:tcBorders>
            <w:hideMark/>
          </w:tcPr>
          <w:p w14:paraId="2CD40954"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5D76A34C" w14:textId="77777777" w:rsidR="00CF2900" w:rsidRPr="00003A28" w:rsidRDefault="00636C06" w:rsidP="00003A28">
            <w:pPr>
              <w:pStyle w:val="Table"/>
              <w:spacing w:after="0"/>
              <w:rPr>
                <w:lang w:val="hr-HR"/>
              </w:rPr>
            </w:pPr>
            <w:r w:rsidRPr="00003A28">
              <w:rPr>
                <w:rFonts w:eastAsia="Times New Roman"/>
                <w:lang w:val="hr-HR"/>
              </w:rPr>
              <w:t xml:space="preserve">preosjetljivost, </w:t>
            </w:r>
          </w:p>
          <w:p w14:paraId="2B6374E6" w14:textId="77777777" w:rsidR="00CF2900" w:rsidRPr="00003A28" w:rsidRDefault="00636C06" w:rsidP="00003A28">
            <w:pPr>
              <w:pStyle w:val="Table"/>
              <w:spacing w:after="0"/>
              <w:rPr>
                <w:lang w:val="hr-HR"/>
              </w:rPr>
            </w:pPr>
            <w:r w:rsidRPr="00003A28">
              <w:rPr>
                <w:rFonts w:eastAsia="Times New Roman"/>
                <w:lang w:val="hr-HR"/>
              </w:rPr>
              <w:t xml:space="preserve">alergije (uključujući sezonske alergije) </w:t>
            </w:r>
          </w:p>
        </w:tc>
      </w:tr>
      <w:tr w:rsidR="00CF2900" w:rsidRPr="00003A28" w14:paraId="3D625867" w14:textId="77777777">
        <w:trPr>
          <w:cantSplit/>
          <w:trHeight w:val="20"/>
        </w:trPr>
        <w:tc>
          <w:tcPr>
            <w:tcW w:w="2122" w:type="dxa"/>
            <w:vMerge/>
            <w:vAlign w:val="center"/>
            <w:hideMark/>
          </w:tcPr>
          <w:p w14:paraId="0A575D84"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4AB3B1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4805B1CC" w14:textId="77777777" w:rsidR="00CF2900" w:rsidRPr="00003A28" w:rsidRDefault="00636C06" w:rsidP="00003A28">
            <w:pPr>
              <w:pStyle w:val="Table"/>
              <w:spacing w:after="0"/>
              <w:rPr>
                <w:lang w:val="hr-HR"/>
              </w:rPr>
            </w:pPr>
            <w:r w:rsidRPr="00003A28">
              <w:rPr>
                <w:rFonts w:eastAsia="Times New Roman"/>
                <w:lang w:val="hr-HR"/>
              </w:rPr>
              <w:t>sarkoidoza</w:t>
            </w:r>
            <w:r w:rsidRPr="00003A28">
              <w:rPr>
                <w:rFonts w:eastAsia="Times New Roman"/>
                <w:vertAlign w:val="superscript"/>
                <w:lang w:val="hr-HR"/>
              </w:rPr>
              <w:t>1)</w:t>
            </w:r>
            <w:r w:rsidRPr="00003A28">
              <w:rPr>
                <w:rFonts w:eastAsia="Times New Roman"/>
                <w:lang w:val="hr-HR"/>
              </w:rPr>
              <w:t xml:space="preserve">, </w:t>
            </w:r>
          </w:p>
          <w:p w14:paraId="1D82C8E9" w14:textId="77777777" w:rsidR="00CF2900" w:rsidRPr="00003A28" w:rsidRDefault="00636C06" w:rsidP="00003A28">
            <w:pPr>
              <w:pStyle w:val="Table"/>
              <w:spacing w:after="0"/>
              <w:rPr>
                <w:lang w:val="hr-HR"/>
              </w:rPr>
            </w:pPr>
            <w:r w:rsidRPr="00003A28">
              <w:rPr>
                <w:rFonts w:eastAsia="Times New Roman"/>
                <w:lang w:val="hr-HR"/>
              </w:rPr>
              <w:t xml:space="preserve">vaskulitis </w:t>
            </w:r>
          </w:p>
        </w:tc>
      </w:tr>
      <w:tr w:rsidR="00CF2900" w:rsidRPr="00003A28" w14:paraId="5473588B" w14:textId="77777777">
        <w:trPr>
          <w:cantSplit/>
          <w:trHeight w:val="20"/>
        </w:trPr>
        <w:tc>
          <w:tcPr>
            <w:tcW w:w="2122" w:type="dxa"/>
            <w:vMerge/>
            <w:vAlign w:val="center"/>
            <w:hideMark/>
          </w:tcPr>
          <w:p w14:paraId="00E64562"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D006B8A"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342A43AF" w14:textId="77777777" w:rsidR="00CF2900" w:rsidRPr="00003A28" w:rsidRDefault="00636C06" w:rsidP="00003A28">
            <w:pPr>
              <w:pStyle w:val="Table"/>
              <w:spacing w:after="0"/>
              <w:rPr>
                <w:lang w:val="hr-HR"/>
              </w:rPr>
            </w:pPr>
            <w:r w:rsidRPr="00003A28">
              <w:rPr>
                <w:rFonts w:eastAsia="Times New Roman"/>
                <w:lang w:val="hr-HR"/>
              </w:rPr>
              <w:t>anafilaksija</w:t>
            </w:r>
            <w:r w:rsidRPr="00003A28">
              <w:rPr>
                <w:rFonts w:eastAsia="Times New Roman"/>
                <w:vertAlign w:val="superscript"/>
                <w:lang w:val="hr-HR"/>
              </w:rPr>
              <w:t>1)</w:t>
            </w:r>
          </w:p>
        </w:tc>
      </w:tr>
      <w:tr w:rsidR="00CF2900" w:rsidRPr="00003A28" w14:paraId="10A2FAC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818A50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metabolizma i prehrane </w:t>
            </w:r>
          </w:p>
        </w:tc>
        <w:tc>
          <w:tcPr>
            <w:tcW w:w="1560" w:type="dxa"/>
            <w:tcBorders>
              <w:top w:val="single" w:sz="4" w:space="0" w:color="auto"/>
              <w:left w:val="single" w:sz="4" w:space="0" w:color="auto"/>
              <w:bottom w:val="single" w:sz="4" w:space="0" w:color="auto"/>
              <w:right w:val="single" w:sz="4" w:space="0" w:color="auto"/>
            </w:tcBorders>
            <w:hideMark/>
          </w:tcPr>
          <w:p w14:paraId="147FB525"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5393" w:type="dxa"/>
            <w:tcBorders>
              <w:top w:val="single" w:sz="4" w:space="0" w:color="auto"/>
              <w:left w:val="single" w:sz="4" w:space="0" w:color="auto"/>
              <w:bottom w:val="single" w:sz="4" w:space="0" w:color="auto"/>
              <w:right w:val="single" w:sz="4" w:space="0" w:color="auto"/>
            </w:tcBorders>
            <w:hideMark/>
          </w:tcPr>
          <w:p w14:paraId="0254F761" w14:textId="77777777" w:rsidR="00CF2900" w:rsidRPr="00003A28" w:rsidRDefault="00636C06" w:rsidP="00003A28">
            <w:pPr>
              <w:pStyle w:val="Table"/>
              <w:spacing w:after="0"/>
              <w:rPr>
                <w:lang w:val="hr-HR"/>
              </w:rPr>
            </w:pPr>
            <w:r w:rsidRPr="00003A28">
              <w:rPr>
                <w:rFonts w:eastAsia="Times New Roman"/>
                <w:lang w:val="hr-HR"/>
              </w:rPr>
              <w:t>povišena razina lipida</w:t>
            </w:r>
          </w:p>
        </w:tc>
      </w:tr>
      <w:tr w:rsidR="00CF2900" w:rsidRPr="00003A28" w14:paraId="44E66F15" w14:textId="77777777">
        <w:trPr>
          <w:cantSplit/>
          <w:trHeight w:val="20"/>
        </w:trPr>
        <w:tc>
          <w:tcPr>
            <w:tcW w:w="2122" w:type="dxa"/>
            <w:vMerge/>
            <w:vAlign w:val="center"/>
            <w:hideMark/>
          </w:tcPr>
          <w:p w14:paraId="577BD3DA"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47B3314"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45635AC9" w14:textId="77777777" w:rsidR="00CF2900" w:rsidRPr="00003A28" w:rsidRDefault="00636C06" w:rsidP="00003A28">
            <w:pPr>
              <w:pStyle w:val="Table"/>
              <w:spacing w:after="0"/>
              <w:rPr>
                <w:rFonts w:eastAsia="Times New Roman"/>
                <w:lang w:val="hr-HR"/>
              </w:rPr>
            </w:pPr>
            <w:r w:rsidRPr="00003A28">
              <w:rPr>
                <w:lang w:val="hr-HR"/>
              </w:rPr>
              <w:t>hipokalijemija</w:t>
            </w:r>
            <w:r w:rsidRPr="00003A28">
              <w:rPr>
                <w:rFonts w:eastAsia="Times New Roman"/>
                <w:lang w:val="hr-HR"/>
              </w:rPr>
              <w:t xml:space="preserve"> </w:t>
            </w:r>
          </w:p>
          <w:p w14:paraId="0F9EA6AA" w14:textId="77777777" w:rsidR="00CF2900" w:rsidRPr="00003A28" w:rsidRDefault="00636C06" w:rsidP="00003A28">
            <w:pPr>
              <w:autoSpaceDE w:val="0"/>
              <w:autoSpaceDN w:val="0"/>
              <w:adjustRightInd w:val="0"/>
            </w:pPr>
            <w:r w:rsidRPr="00003A28">
              <w:t xml:space="preserve">povišene razine mokraćne kiseline, </w:t>
            </w:r>
          </w:p>
          <w:p w14:paraId="546C92D6" w14:textId="77777777" w:rsidR="00CF2900" w:rsidRPr="00003A28" w:rsidRDefault="00636C06" w:rsidP="00003A28">
            <w:pPr>
              <w:autoSpaceDE w:val="0"/>
              <w:autoSpaceDN w:val="0"/>
              <w:adjustRightInd w:val="0"/>
            </w:pPr>
            <w:r w:rsidRPr="00003A28">
              <w:t xml:space="preserve">odstupanja u razinama natrija u krvi, </w:t>
            </w:r>
          </w:p>
          <w:p w14:paraId="6449F5BB" w14:textId="77777777" w:rsidR="00CF2900" w:rsidRPr="00003A28" w:rsidRDefault="00636C06" w:rsidP="00003A28">
            <w:pPr>
              <w:autoSpaceDE w:val="0"/>
              <w:autoSpaceDN w:val="0"/>
              <w:adjustRightInd w:val="0"/>
            </w:pPr>
            <w:r w:rsidRPr="00003A28">
              <w:t xml:space="preserve">hipokalcijemija, </w:t>
            </w:r>
          </w:p>
          <w:p w14:paraId="0464E68C" w14:textId="77777777" w:rsidR="00CF2900" w:rsidRPr="00003A28" w:rsidRDefault="00636C06" w:rsidP="00003A28">
            <w:pPr>
              <w:autoSpaceDE w:val="0"/>
              <w:autoSpaceDN w:val="0"/>
              <w:adjustRightInd w:val="0"/>
            </w:pPr>
            <w:r w:rsidRPr="00003A28">
              <w:t xml:space="preserve">hiperglikemija, </w:t>
            </w:r>
          </w:p>
          <w:p w14:paraId="2DED33A5" w14:textId="77777777" w:rsidR="00CF2900" w:rsidRPr="00003A28" w:rsidRDefault="00636C06" w:rsidP="00003A28">
            <w:pPr>
              <w:pStyle w:val="Table"/>
              <w:spacing w:after="0"/>
              <w:rPr>
                <w:lang w:val="hr-HR"/>
              </w:rPr>
            </w:pPr>
            <w:r w:rsidRPr="00003A28">
              <w:rPr>
                <w:rFonts w:eastAsia="Times New Roman"/>
                <w:lang w:val="hr-HR"/>
              </w:rPr>
              <w:t xml:space="preserve">hipofosfatemija, </w:t>
            </w:r>
          </w:p>
          <w:p w14:paraId="7FE30FEA" w14:textId="77777777" w:rsidR="00CF2900" w:rsidRPr="00003A28" w:rsidRDefault="00636C06" w:rsidP="00003A28">
            <w:pPr>
              <w:pStyle w:val="Table"/>
              <w:spacing w:after="0"/>
              <w:rPr>
                <w:lang w:val="hr-HR"/>
              </w:rPr>
            </w:pPr>
            <w:r w:rsidRPr="00003A28">
              <w:rPr>
                <w:rFonts w:eastAsia="Times New Roman"/>
                <w:lang w:val="hr-HR"/>
              </w:rPr>
              <w:t xml:space="preserve">dehidracija </w:t>
            </w:r>
          </w:p>
        </w:tc>
      </w:tr>
      <w:tr w:rsidR="00CF2900" w:rsidRPr="00003A28" w14:paraId="1D5A68DF"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574041D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sihijatrijski poremećaji </w:t>
            </w:r>
          </w:p>
        </w:tc>
        <w:tc>
          <w:tcPr>
            <w:tcW w:w="1560" w:type="dxa"/>
            <w:tcBorders>
              <w:top w:val="single" w:sz="4" w:space="0" w:color="auto"/>
              <w:left w:val="single" w:sz="4" w:space="0" w:color="auto"/>
              <w:bottom w:val="single" w:sz="4" w:space="0" w:color="auto"/>
              <w:right w:val="single" w:sz="4" w:space="0" w:color="auto"/>
            </w:tcBorders>
            <w:hideMark/>
          </w:tcPr>
          <w:p w14:paraId="572A73FA"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12B0115E" w14:textId="77777777" w:rsidR="00CF2900" w:rsidRPr="00003A28" w:rsidRDefault="00636C06" w:rsidP="00003A28">
            <w:pPr>
              <w:pStyle w:val="Table"/>
              <w:spacing w:after="0"/>
              <w:rPr>
                <w:lang w:val="hr-HR"/>
              </w:rPr>
            </w:pPr>
            <w:r w:rsidRPr="00003A28">
              <w:rPr>
                <w:rFonts w:eastAsia="Times New Roman"/>
                <w:lang w:val="hr-HR"/>
              </w:rPr>
              <w:t xml:space="preserve">promjene raspoloženja (uključujući depresiju), </w:t>
            </w:r>
          </w:p>
          <w:p w14:paraId="07970AEF" w14:textId="77777777" w:rsidR="00CF2900" w:rsidRPr="00003A28" w:rsidRDefault="00636C06" w:rsidP="00003A28">
            <w:pPr>
              <w:pStyle w:val="Table"/>
              <w:spacing w:after="0"/>
              <w:rPr>
                <w:lang w:val="hr-HR"/>
              </w:rPr>
            </w:pPr>
            <w:r w:rsidRPr="00003A28">
              <w:rPr>
                <w:rFonts w:eastAsia="Times New Roman"/>
                <w:lang w:val="hr-HR"/>
              </w:rPr>
              <w:t xml:space="preserve">anksioznost, </w:t>
            </w:r>
          </w:p>
          <w:p w14:paraId="488B26C0" w14:textId="77777777" w:rsidR="00CF2900" w:rsidRPr="00003A28" w:rsidRDefault="00636C06" w:rsidP="00003A28">
            <w:pPr>
              <w:pStyle w:val="Table"/>
              <w:spacing w:after="0"/>
              <w:rPr>
                <w:lang w:val="hr-HR"/>
              </w:rPr>
            </w:pPr>
            <w:r w:rsidRPr="00003A28">
              <w:rPr>
                <w:rFonts w:eastAsia="Times New Roman"/>
                <w:lang w:val="hr-HR"/>
              </w:rPr>
              <w:t xml:space="preserve">nesanica </w:t>
            </w:r>
          </w:p>
        </w:tc>
      </w:tr>
      <w:tr w:rsidR="00CF2900" w:rsidRPr="00003A28" w14:paraId="7E0A87B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075F3AD" w14:textId="77777777" w:rsidR="00CF2900" w:rsidRPr="00003A28" w:rsidRDefault="00636C06" w:rsidP="00003A28">
            <w:pPr>
              <w:pStyle w:val="Default"/>
              <w:rPr>
                <w:sz w:val="22"/>
                <w:szCs w:val="22"/>
                <w:lang w:val="hr-HR"/>
              </w:rPr>
            </w:pPr>
            <w:r w:rsidRPr="00003A28">
              <w:rPr>
                <w:rFonts w:eastAsia="Times New Roman"/>
                <w:sz w:val="22"/>
                <w:szCs w:val="22"/>
                <w:lang w:val="hr-HR"/>
              </w:rPr>
              <w:t>Poremećaji živčanog sustava*</w:t>
            </w:r>
          </w:p>
        </w:tc>
        <w:tc>
          <w:tcPr>
            <w:tcW w:w="1560" w:type="dxa"/>
            <w:tcBorders>
              <w:top w:val="single" w:sz="4" w:space="0" w:color="auto"/>
              <w:left w:val="single" w:sz="4" w:space="0" w:color="auto"/>
              <w:bottom w:val="single" w:sz="4" w:space="0" w:color="auto"/>
              <w:right w:val="single" w:sz="4" w:space="0" w:color="auto"/>
            </w:tcBorders>
            <w:hideMark/>
          </w:tcPr>
          <w:p w14:paraId="3812045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5393" w:type="dxa"/>
            <w:tcBorders>
              <w:top w:val="single" w:sz="4" w:space="0" w:color="auto"/>
              <w:left w:val="single" w:sz="4" w:space="0" w:color="auto"/>
              <w:bottom w:val="single" w:sz="4" w:space="0" w:color="auto"/>
              <w:right w:val="single" w:sz="4" w:space="0" w:color="auto"/>
            </w:tcBorders>
            <w:hideMark/>
          </w:tcPr>
          <w:p w14:paraId="263C9AC7" w14:textId="77777777" w:rsidR="00CF2900" w:rsidRPr="00003A28" w:rsidRDefault="00636C06" w:rsidP="00003A28">
            <w:pPr>
              <w:pStyle w:val="Table"/>
              <w:spacing w:after="0"/>
              <w:rPr>
                <w:lang w:val="hr-HR"/>
              </w:rPr>
            </w:pPr>
            <w:r w:rsidRPr="00003A28">
              <w:rPr>
                <w:rFonts w:eastAsia="Times New Roman"/>
                <w:lang w:val="hr-HR"/>
              </w:rPr>
              <w:t xml:space="preserve">glavobolja </w:t>
            </w:r>
          </w:p>
        </w:tc>
      </w:tr>
      <w:tr w:rsidR="00CF2900" w:rsidRPr="00003A28" w14:paraId="11F93CDA" w14:textId="77777777">
        <w:trPr>
          <w:cantSplit/>
          <w:trHeight w:val="20"/>
        </w:trPr>
        <w:tc>
          <w:tcPr>
            <w:tcW w:w="2122" w:type="dxa"/>
            <w:vMerge/>
            <w:vAlign w:val="center"/>
            <w:hideMark/>
          </w:tcPr>
          <w:p w14:paraId="7505D6B0"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C0A225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2BD41596" w14:textId="77777777" w:rsidR="00CF2900" w:rsidRPr="00003A28" w:rsidRDefault="00636C06" w:rsidP="00003A28">
            <w:pPr>
              <w:pStyle w:val="Table"/>
              <w:spacing w:after="0"/>
              <w:rPr>
                <w:lang w:val="hr-HR"/>
              </w:rPr>
            </w:pPr>
            <w:r w:rsidRPr="00003A28">
              <w:rPr>
                <w:rFonts w:eastAsia="Times New Roman"/>
                <w:lang w:val="hr-HR"/>
              </w:rPr>
              <w:t xml:space="preserve">parestezije (uključujući hipoesteziju), </w:t>
            </w:r>
          </w:p>
          <w:p w14:paraId="024CD4F7" w14:textId="77777777" w:rsidR="00CF2900" w:rsidRPr="00003A28" w:rsidRDefault="00636C06" w:rsidP="00003A28">
            <w:pPr>
              <w:pStyle w:val="Table"/>
              <w:spacing w:after="0"/>
              <w:rPr>
                <w:lang w:val="hr-HR"/>
              </w:rPr>
            </w:pPr>
            <w:r w:rsidRPr="00003A28">
              <w:rPr>
                <w:rFonts w:eastAsia="Times New Roman"/>
                <w:lang w:val="hr-HR"/>
              </w:rPr>
              <w:t xml:space="preserve">migrena, </w:t>
            </w:r>
          </w:p>
          <w:p w14:paraId="5892C76B" w14:textId="77777777" w:rsidR="00CF2900" w:rsidRPr="00003A28" w:rsidRDefault="00636C06" w:rsidP="00003A28">
            <w:pPr>
              <w:pStyle w:val="Table"/>
              <w:spacing w:after="0"/>
              <w:rPr>
                <w:lang w:val="hr-HR"/>
              </w:rPr>
            </w:pPr>
            <w:r w:rsidRPr="00003A28">
              <w:rPr>
                <w:rFonts w:eastAsia="Times New Roman"/>
                <w:lang w:val="hr-HR"/>
              </w:rPr>
              <w:t xml:space="preserve">kompresija korijena živca </w:t>
            </w:r>
          </w:p>
        </w:tc>
      </w:tr>
      <w:tr w:rsidR="00CF2900" w:rsidRPr="00003A28" w14:paraId="1ADC3A80" w14:textId="77777777">
        <w:trPr>
          <w:cantSplit/>
          <w:trHeight w:val="20"/>
        </w:trPr>
        <w:tc>
          <w:tcPr>
            <w:tcW w:w="2122" w:type="dxa"/>
            <w:vMerge/>
            <w:vAlign w:val="center"/>
            <w:hideMark/>
          </w:tcPr>
          <w:p w14:paraId="21A02DAC"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904D4F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696B958C" w14:textId="77777777" w:rsidR="00CF2900" w:rsidRPr="00003A28" w:rsidRDefault="00636C06" w:rsidP="00003A28">
            <w:pPr>
              <w:pStyle w:val="Table"/>
              <w:spacing w:after="0"/>
              <w:rPr>
                <w:lang w:val="hr-HR"/>
              </w:rPr>
            </w:pPr>
            <w:r w:rsidRPr="00003A28">
              <w:rPr>
                <w:rFonts w:eastAsia="Times New Roman"/>
                <w:lang w:val="hr-HR"/>
              </w:rPr>
              <w:t>cerebrovaskularni događaj</w:t>
            </w:r>
            <w:r w:rsidRPr="00003A28">
              <w:rPr>
                <w:rFonts w:eastAsia="Times New Roman"/>
                <w:vertAlign w:val="superscript"/>
                <w:lang w:val="hr-HR"/>
              </w:rPr>
              <w:t>1)</w:t>
            </w:r>
            <w:r w:rsidRPr="00003A28">
              <w:rPr>
                <w:rFonts w:eastAsia="Times New Roman"/>
                <w:lang w:val="hr-HR"/>
              </w:rPr>
              <w:t xml:space="preserve">, </w:t>
            </w:r>
          </w:p>
          <w:p w14:paraId="5F54F912" w14:textId="77777777" w:rsidR="00CF2900" w:rsidRPr="00003A28" w:rsidRDefault="00636C06" w:rsidP="00003A28">
            <w:pPr>
              <w:pStyle w:val="Table"/>
              <w:spacing w:after="0"/>
              <w:rPr>
                <w:lang w:val="hr-HR"/>
              </w:rPr>
            </w:pPr>
            <w:r w:rsidRPr="00003A28">
              <w:rPr>
                <w:rFonts w:eastAsia="Times New Roman"/>
                <w:lang w:val="hr-HR"/>
              </w:rPr>
              <w:t xml:space="preserve">tremor, </w:t>
            </w:r>
          </w:p>
          <w:p w14:paraId="59E3FFE1" w14:textId="77777777" w:rsidR="00CF2900" w:rsidRPr="00003A28" w:rsidRDefault="00636C06" w:rsidP="00003A28">
            <w:pPr>
              <w:pStyle w:val="Table"/>
              <w:spacing w:after="0"/>
              <w:rPr>
                <w:lang w:val="hr-HR"/>
              </w:rPr>
            </w:pPr>
            <w:r w:rsidRPr="00003A28">
              <w:rPr>
                <w:rFonts w:eastAsia="Times New Roman"/>
                <w:lang w:val="hr-HR"/>
              </w:rPr>
              <w:t xml:space="preserve">neuropatija </w:t>
            </w:r>
          </w:p>
        </w:tc>
      </w:tr>
      <w:tr w:rsidR="00CF2900" w:rsidRPr="00003A28" w14:paraId="19FBF7A2" w14:textId="77777777">
        <w:trPr>
          <w:cantSplit/>
          <w:trHeight w:val="20"/>
        </w:trPr>
        <w:tc>
          <w:tcPr>
            <w:tcW w:w="2122" w:type="dxa"/>
            <w:vMerge/>
            <w:vAlign w:val="center"/>
            <w:hideMark/>
          </w:tcPr>
          <w:p w14:paraId="0DBCF939"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5B1C67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3016A283" w14:textId="77777777" w:rsidR="00CF2900" w:rsidRPr="00003A28" w:rsidRDefault="00636C06" w:rsidP="00003A28">
            <w:pPr>
              <w:pStyle w:val="Table"/>
              <w:spacing w:after="0"/>
              <w:rPr>
                <w:lang w:val="hr-HR"/>
              </w:rPr>
            </w:pPr>
            <w:r w:rsidRPr="00003A28">
              <w:rPr>
                <w:rFonts w:eastAsia="Times New Roman"/>
                <w:lang w:val="hr-HR"/>
              </w:rPr>
              <w:t xml:space="preserve">multipla skleroza, </w:t>
            </w:r>
          </w:p>
          <w:p w14:paraId="6F653DAD" w14:textId="77777777" w:rsidR="00CF2900" w:rsidRPr="00003A28" w:rsidRDefault="00636C06" w:rsidP="00003A28">
            <w:pPr>
              <w:pStyle w:val="Table"/>
              <w:spacing w:after="0"/>
              <w:rPr>
                <w:lang w:val="hr-HR"/>
              </w:rPr>
            </w:pPr>
            <w:r w:rsidRPr="00003A28">
              <w:rPr>
                <w:rFonts w:eastAsia="Times New Roman"/>
                <w:lang w:val="hr-HR"/>
              </w:rPr>
              <w:t>demijelinizirajući poremećaji (npr. optički neuritis, Guillain-Barréov sindrom) </w:t>
            </w:r>
            <w:r w:rsidRPr="00003A28">
              <w:rPr>
                <w:rFonts w:eastAsia="Times New Roman"/>
                <w:vertAlign w:val="superscript"/>
                <w:lang w:val="hr-HR"/>
              </w:rPr>
              <w:t>1)</w:t>
            </w:r>
          </w:p>
        </w:tc>
      </w:tr>
      <w:tr w:rsidR="00CF2900" w:rsidRPr="00003A28" w14:paraId="522480D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257B6F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oka </w:t>
            </w:r>
          </w:p>
        </w:tc>
        <w:tc>
          <w:tcPr>
            <w:tcW w:w="1560" w:type="dxa"/>
            <w:tcBorders>
              <w:top w:val="single" w:sz="4" w:space="0" w:color="auto"/>
              <w:left w:val="single" w:sz="4" w:space="0" w:color="auto"/>
              <w:bottom w:val="single" w:sz="4" w:space="0" w:color="auto"/>
              <w:right w:val="single" w:sz="4" w:space="0" w:color="auto"/>
            </w:tcBorders>
            <w:hideMark/>
          </w:tcPr>
          <w:p w14:paraId="2A13665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454A096C" w14:textId="77777777" w:rsidR="00CF2900" w:rsidRPr="00003A28" w:rsidRDefault="00636C06" w:rsidP="00003A28">
            <w:pPr>
              <w:pStyle w:val="Table"/>
              <w:spacing w:after="0"/>
              <w:rPr>
                <w:lang w:val="hr-HR"/>
              </w:rPr>
            </w:pPr>
            <w:r w:rsidRPr="00003A28">
              <w:rPr>
                <w:rFonts w:eastAsia="Times New Roman"/>
                <w:lang w:val="hr-HR"/>
              </w:rPr>
              <w:t xml:space="preserve">oštećenje vida, </w:t>
            </w:r>
          </w:p>
          <w:p w14:paraId="44584AB4" w14:textId="77777777" w:rsidR="00CF2900" w:rsidRPr="00003A28" w:rsidRDefault="00636C06" w:rsidP="00003A28">
            <w:pPr>
              <w:pStyle w:val="Table"/>
              <w:spacing w:after="0"/>
              <w:rPr>
                <w:lang w:val="hr-HR"/>
              </w:rPr>
            </w:pPr>
            <w:r w:rsidRPr="00003A28">
              <w:rPr>
                <w:rFonts w:eastAsia="Times New Roman"/>
                <w:lang w:val="hr-HR"/>
              </w:rPr>
              <w:t xml:space="preserve">konjunktivitis, </w:t>
            </w:r>
          </w:p>
          <w:p w14:paraId="0A36A666" w14:textId="77777777" w:rsidR="00CF2900" w:rsidRPr="00003A28" w:rsidRDefault="00636C06" w:rsidP="00003A28">
            <w:pPr>
              <w:pStyle w:val="Table"/>
              <w:spacing w:after="0"/>
              <w:rPr>
                <w:lang w:val="hr-HR"/>
              </w:rPr>
            </w:pPr>
            <w:r w:rsidRPr="00003A28">
              <w:rPr>
                <w:rFonts w:eastAsia="Times New Roman"/>
                <w:lang w:val="hr-HR"/>
              </w:rPr>
              <w:t xml:space="preserve">blefaritis, </w:t>
            </w:r>
          </w:p>
          <w:p w14:paraId="6D9A43B6" w14:textId="77777777" w:rsidR="00CF2900" w:rsidRPr="00003A28" w:rsidRDefault="00636C06" w:rsidP="00003A28">
            <w:pPr>
              <w:pStyle w:val="Table"/>
              <w:spacing w:after="0"/>
              <w:rPr>
                <w:lang w:val="hr-HR"/>
              </w:rPr>
            </w:pPr>
            <w:r w:rsidRPr="00003A28">
              <w:rPr>
                <w:rFonts w:eastAsia="Times New Roman"/>
                <w:lang w:val="hr-HR"/>
              </w:rPr>
              <w:t xml:space="preserve">oticanje očiju </w:t>
            </w:r>
          </w:p>
        </w:tc>
      </w:tr>
      <w:tr w:rsidR="00CF2900" w:rsidRPr="00003A28" w14:paraId="1B515CA1" w14:textId="77777777">
        <w:trPr>
          <w:cantSplit/>
          <w:trHeight w:val="20"/>
        </w:trPr>
        <w:tc>
          <w:tcPr>
            <w:tcW w:w="2122" w:type="dxa"/>
            <w:vMerge/>
            <w:vAlign w:val="center"/>
            <w:hideMark/>
          </w:tcPr>
          <w:p w14:paraId="5D6FD5AE"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654DAD"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1761BB0B" w14:textId="77777777" w:rsidR="00CF2900" w:rsidRPr="00003A28" w:rsidRDefault="00636C06" w:rsidP="00003A28">
            <w:pPr>
              <w:pStyle w:val="Table"/>
              <w:spacing w:after="0"/>
              <w:rPr>
                <w:lang w:val="hr-HR"/>
              </w:rPr>
            </w:pPr>
            <w:r w:rsidRPr="00003A28">
              <w:rPr>
                <w:rFonts w:eastAsia="Times New Roman"/>
                <w:lang w:val="hr-HR"/>
              </w:rPr>
              <w:t xml:space="preserve">diplopija </w:t>
            </w:r>
          </w:p>
        </w:tc>
      </w:tr>
      <w:tr w:rsidR="00CF2900" w:rsidRPr="00003A28" w14:paraId="3C7B76BE"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B5B58D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uha i labirinta </w:t>
            </w:r>
          </w:p>
        </w:tc>
        <w:tc>
          <w:tcPr>
            <w:tcW w:w="1560" w:type="dxa"/>
            <w:tcBorders>
              <w:top w:val="single" w:sz="4" w:space="0" w:color="auto"/>
              <w:left w:val="single" w:sz="4" w:space="0" w:color="auto"/>
              <w:bottom w:val="single" w:sz="4" w:space="0" w:color="auto"/>
              <w:right w:val="single" w:sz="4" w:space="0" w:color="auto"/>
            </w:tcBorders>
            <w:hideMark/>
          </w:tcPr>
          <w:p w14:paraId="1A6C0D7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3E4D7482" w14:textId="77777777" w:rsidR="00CF2900" w:rsidRPr="00003A28" w:rsidRDefault="00636C06" w:rsidP="00003A28">
            <w:pPr>
              <w:pStyle w:val="Table"/>
              <w:spacing w:after="0"/>
              <w:rPr>
                <w:rFonts w:eastAsia="Times New Roman"/>
                <w:color w:val="000000" w:themeColor="text1"/>
                <w:lang w:val="hr-HR"/>
              </w:rPr>
            </w:pPr>
            <w:r w:rsidRPr="00003A28">
              <w:rPr>
                <w:rFonts w:eastAsia="Times New Roman"/>
                <w:lang w:val="hr-HR"/>
              </w:rPr>
              <w:t>vertigo</w:t>
            </w:r>
          </w:p>
        </w:tc>
      </w:tr>
      <w:tr w:rsidR="00CF2900" w:rsidRPr="00003A28" w14:paraId="5EBF6BA4" w14:textId="77777777">
        <w:trPr>
          <w:cantSplit/>
          <w:trHeight w:val="20"/>
        </w:trPr>
        <w:tc>
          <w:tcPr>
            <w:tcW w:w="2122" w:type="dxa"/>
            <w:vMerge/>
            <w:vAlign w:val="center"/>
            <w:hideMark/>
          </w:tcPr>
          <w:p w14:paraId="678736DB"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950559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29F12AA6" w14:textId="77777777" w:rsidR="00CF2900" w:rsidRPr="00003A28" w:rsidRDefault="00636C06" w:rsidP="00003A28">
            <w:pPr>
              <w:pStyle w:val="Table"/>
              <w:spacing w:after="0"/>
              <w:rPr>
                <w:lang w:val="hr-HR"/>
              </w:rPr>
            </w:pPr>
            <w:r w:rsidRPr="00003A28">
              <w:rPr>
                <w:rFonts w:eastAsia="Times New Roman"/>
                <w:lang w:val="hr-HR"/>
              </w:rPr>
              <w:t xml:space="preserve">gluhoća, </w:t>
            </w:r>
          </w:p>
          <w:p w14:paraId="23FDE824" w14:textId="77777777" w:rsidR="00CF2900" w:rsidRPr="00003A28" w:rsidRDefault="00636C06" w:rsidP="00003A28">
            <w:pPr>
              <w:pStyle w:val="Table"/>
              <w:spacing w:after="0"/>
              <w:rPr>
                <w:lang w:val="hr-HR"/>
              </w:rPr>
            </w:pPr>
            <w:r w:rsidRPr="00003A28">
              <w:rPr>
                <w:rFonts w:eastAsia="Times New Roman"/>
                <w:lang w:val="hr-HR"/>
              </w:rPr>
              <w:t xml:space="preserve">tinitus </w:t>
            </w:r>
          </w:p>
        </w:tc>
      </w:tr>
      <w:tr w:rsidR="00CF2900" w:rsidRPr="00003A28" w14:paraId="782AA71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091661D"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Srčani poremećaji* </w:t>
            </w:r>
          </w:p>
        </w:tc>
        <w:tc>
          <w:tcPr>
            <w:tcW w:w="1560" w:type="dxa"/>
            <w:tcBorders>
              <w:top w:val="single" w:sz="4" w:space="0" w:color="auto"/>
              <w:left w:val="single" w:sz="4" w:space="0" w:color="auto"/>
              <w:bottom w:val="single" w:sz="4" w:space="0" w:color="auto"/>
              <w:right w:val="single" w:sz="4" w:space="0" w:color="auto"/>
            </w:tcBorders>
            <w:hideMark/>
          </w:tcPr>
          <w:p w14:paraId="15076A3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58816C75" w14:textId="77777777" w:rsidR="00CF2900" w:rsidRPr="00003A28" w:rsidRDefault="00636C06" w:rsidP="00003A28">
            <w:pPr>
              <w:pStyle w:val="Table"/>
              <w:spacing w:after="0"/>
              <w:rPr>
                <w:lang w:val="hr-HR"/>
              </w:rPr>
            </w:pPr>
            <w:r w:rsidRPr="00003A28">
              <w:rPr>
                <w:rFonts w:eastAsia="Times New Roman"/>
                <w:lang w:val="hr-HR"/>
              </w:rPr>
              <w:t xml:space="preserve">tahikardija </w:t>
            </w:r>
          </w:p>
        </w:tc>
      </w:tr>
      <w:tr w:rsidR="00CF2900" w:rsidRPr="00003A28" w14:paraId="3378A848" w14:textId="77777777">
        <w:trPr>
          <w:cantSplit/>
          <w:trHeight w:val="20"/>
        </w:trPr>
        <w:tc>
          <w:tcPr>
            <w:tcW w:w="2122" w:type="dxa"/>
            <w:vMerge/>
            <w:vAlign w:val="center"/>
            <w:hideMark/>
          </w:tcPr>
          <w:p w14:paraId="1759B883"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8083D3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1F229AEA" w14:textId="77777777" w:rsidR="00CF2900" w:rsidRPr="00003A28" w:rsidRDefault="00636C06" w:rsidP="00003A28">
            <w:pPr>
              <w:pStyle w:val="Table"/>
              <w:spacing w:after="0"/>
              <w:rPr>
                <w:lang w:val="hr-HR"/>
              </w:rPr>
            </w:pPr>
            <w:r w:rsidRPr="00003A28">
              <w:rPr>
                <w:rFonts w:eastAsia="Times New Roman"/>
                <w:lang w:val="hr-HR"/>
              </w:rPr>
              <w:t>infarkt miokarda</w:t>
            </w:r>
            <w:r w:rsidRPr="00003A28">
              <w:rPr>
                <w:rFonts w:eastAsia="Times New Roman"/>
                <w:vertAlign w:val="superscript"/>
                <w:lang w:val="hr-HR"/>
              </w:rPr>
              <w:t>1)</w:t>
            </w:r>
            <w:r w:rsidRPr="00003A28">
              <w:rPr>
                <w:rFonts w:eastAsia="Times New Roman"/>
                <w:lang w:val="hr-HR"/>
              </w:rPr>
              <w:t xml:space="preserve">, </w:t>
            </w:r>
          </w:p>
          <w:p w14:paraId="0D9DD49C" w14:textId="77777777" w:rsidR="00CF2900" w:rsidRPr="00003A28" w:rsidRDefault="00636C06" w:rsidP="00003A28">
            <w:pPr>
              <w:pStyle w:val="Table"/>
              <w:spacing w:after="0"/>
              <w:rPr>
                <w:lang w:val="hr-HR"/>
              </w:rPr>
            </w:pPr>
            <w:r w:rsidRPr="00003A28">
              <w:rPr>
                <w:rFonts w:eastAsia="Times New Roman"/>
                <w:lang w:val="hr-HR"/>
              </w:rPr>
              <w:t>aritmija,</w:t>
            </w:r>
          </w:p>
          <w:p w14:paraId="7AF210BA" w14:textId="77777777" w:rsidR="00CF2900" w:rsidRPr="00003A28" w:rsidRDefault="00636C06" w:rsidP="00003A28">
            <w:pPr>
              <w:pStyle w:val="Table"/>
              <w:spacing w:after="0"/>
              <w:rPr>
                <w:lang w:val="hr-HR"/>
              </w:rPr>
            </w:pPr>
            <w:r w:rsidRPr="00003A28">
              <w:rPr>
                <w:rFonts w:eastAsia="Times New Roman"/>
                <w:lang w:val="hr-HR"/>
              </w:rPr>
              <w:t xml:space="preserve">kongestivno zatajenje srca </w:t>
            </w:r>
          </w:p>
        </w:tc>
      </w:tr>
      <w:tr w:rsidR="00CF2900" w:rsidRPr="00003A28" w14:paraId="0CCCA8A7" w14:textId="77777777">
        <w:trPr>
          <w:cantSplit/>
          <w:trHeight w:val="20"/>
        </w:trPr>
        <w:tc>
          <w:tcPr>
            <w:tcW w:w="2122" w:type="dxa"/>
            <w:vMerge/>
            <w:vAlign w:val="center"/>
            <w:hideMark/>
          </w:tcPr>
          <w:p w14:paraId="36DC9D9C"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8974024" w14:textId="77777777" w:rsidR="00CF2900" w:rsidRPr="00003A28" w:rsidRDefault="00636C06" w:rsidP="00003A28">
            <w:pPr>
              <w:pStyle w:val="Default"/>
              <w:rPr>
                <w:sz w:val="22"/>
                <w:szCs w:val="22"/>
                <w:lang w:val="hr-HR"/>
              </w:rPr>
            </w:pPr>
            <w:r w:rsidRPr="00003A28">
              <w:rPr>
                <w:rFonts w:eastAsia="Times New Roman"/>
                <w:sz w:val="22"/>
                <w:szCs w:val="22"/>
                <w:lang w:val="hr-HR"/>
              </w:rPr>
              <w:t>rijetko</w:t>
            </w:r>
          </w:p>
        </w:tc>
        <w:tc>
          <w:tcPr>
            <w:tcW w:w="5393" w:type="dxa"/>
            <w:tcBorders>
              <w:top w:val="single" w:sz="4" w:space="0" w:color="auto"/>
              <w:left w:val="single" w:sz="4" w:space="0" w:color="auto"/>
              <w:bottom w:val="single" w:sz="4" w:space="0" w:color="auto"/>
              <w:right w:val="single" w:sz="4" w:space="0" w:color="auto"/>
            </w:tcBorders>
            <w:hideMark/>
          </w:tcPr>
          <w:p w14:paraId="6D847014" w14:textId="77777777" w:rsidR="00CF2900" w:rsidRPr="00003A28" w:rsidRDefault="00636C06" w:rsidP="00003A28">
            <w:pPr>
              <w:pStyle w:val="Table"/>
              <w:spacing w:after="0"/>
              <w:rPr>
                <w:lang w:val="hr-HR"/>
              </w:rPr>
            </w:pPr>
            <w:r w:rsidRPr="00003A28">
              <w:rPr>
                <w:rFonts w:eastAsia="Times New Roman"/>
                <w:lang w:val="hr-HR"/>
              </w:rPr>
              <w:t xml:space="preserve">zastoj srca </w:t>
            </w:r>
          </w:p>
        </w:tc>
      </w:tr>
      <w:tr w:rsidR="00CF2900" w:rsidRPr="00003A28" w14:paraId="43595CFC"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26ECC0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Krvožilni poremećaji </w:t>
            </w:r>
          </w:p>
        </w:tc>
        <w:tc>
          <w:tcPr>
            <w:tcW w:w="1560" w:type="dxa"/>
            <w:tcBorders>
              <w:top w:val="single" w:sz="4" w:space="0" w:color="auto"/>
              <w:left w:val="single" w:sz="4" w:space="0" w:color="auto"/>
              <w:bottom w:val="single" w:sz="4" w:space="0" w:color="auto"/>
              <w:right w:val="single" w:sz="4" w:space="0" w:color="auto"/>
            </w:tcBorders>
            <w:hideMark/>
          </w:tcPr>
          <w:p w14:paraId="0F96460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1309E67F" w14:textId="77777777" w:rsidR="00CF2900" w:rsidRPr="00003A28" w:rsidRDefault="00636C06" w:rsidP="00003A28">
            <w:pPr>
              <w:pStyle w:val="Table"/>
              <w:spacing w:after="0"/>
              <w:rPr>
                <w:lang w:val="hr-HR"/>
              </w:rPr>
            </w:pPr>
            <w:r w:rsidRPr="00003A28">
              <w:rPr>
                <w:rFonts w:eastAsia="Times New Roman"/>
                <w:lang w:val="hr-HR"/>
              </w:rPr>
              <w:t xml:space="preserve">hipertenzija, </w:t>
            </w:r>
          </w:p>
          <w:p w14:paraId="7DDC4916" w14:textId="77777777" w:rsidR="00CF2900" w:rsidRPr="00003A28" w:rsidRDefault="00636C06" w:rsidP="00003A28">
            <w:pPr>
              <w:pStyle w:val="Table"/>
              <w:spacing w:after="0"/>
              <w:rPr>
                <w:lang w:val="hr-HR"/>
              </w:rPr>
            </w:pPr>
            <w:r w:rsidRPr="00003A28">
              <w:rPr>
                <w:rFonts w:eastAsia="Times New Roman"/>
                <w:lang w:val="hr-HR"/>
              </w:rPr>
              <w:t xml:space="preserve">navale crvenila, </w:t>
            </w:r>
          </w:p>
          <w:p w14:paraId="06ECBE9E" w14:textId="77777777" w:rsidR="00CF2900" w:rsidRPr="00003A28" w:rsidRDefault="00636C06" w:rsidP="00003A28">
            <w:pPr>
              <w:pStyle w:val="Table"/>
              <w:spacing w:after="0"/>
              <w:rPr>
                <w:lang w:val="hr-HR"/>
              </w:rPr>
            </w:pPr>
            <w:r w:rsidRPr="00003A28">
              <w:rPr>
                <w:rFonts w:eastAsia="Times New Roman"/>
                <w:lang w:val="hr-HR"/>
              </w:rPr>
              <w:t xml:space="preserve">hematomi </w:t>
            </w:r>
          </w:p>
        </w:tc>
      </w:tr>
      <w:tr w:rsidR="00CF2900" w:rsidRPr="00003A28" w14:paraId="5ED0FFE1" w14:textId="77777777">
        <w:trPr>
          <w:cantSplit/>
          <w:trHeight w:val="20"/>
        </w:trPr>
        <w:tc>
          <w:tcPr>
            <w:tcW w:w="2122" w:type="dxa"/>
            <w:vMerge/>
            <w:vAlign w:val="center"/>
            <w:hideMark/>
          </w:tcPr>
          <w:p w14:paraId="5651021E"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CCB192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1691E336" w14:textId="77777777" w:rsidR="00CF2900" w:rsidRPr="00003A28" w:rsidRDefault="00636C06" w:rsidP="00003A28">
            <w:pPr>
              <w:pStyle w:val="Table"/>
              <w:spacing w:after="0"/>
              <w:rPr>
                <w:lang w:val="hr-HR"/>
              </w:rPr>
            </w:pPr>
            <w:r w:rsidRPr="00003A28">
              <w:rPr>
                <w:rFonts w:eastAsia="Times New Roman"/>
                <w:lang w:val="hr-HR"/>
              </w:rPr>
              <w:t xml:space="preserve">aneurizma aorte, </w:t>
            </w:r>
          </w:p>
          <w:p w14:paraId="75C65EDD" w14:textId="77777777" w:rsidR="00CF2900" w:rsidRPr="00003A28" w:rsidRDefault="00636C06" w:rsidP="00003A28">
            <w:pPr>
              <w:pStyle w:val="Table"/>
              <w:spacing w:after="0"/>
              <w:rPr>
                <w:lang w:val="hr-HR"/>
              </w:rPr>
            </w:pPr>
            <w:r w:rsidRPr="00003A28">
              <w:rPr>
                <w:rFonts w:eastAsia="Times New Roman"/>
                <w:lang w:val="hr-HR"/>
              </w:rPr>
              <w:t xml:space="preserve">okluzije arterijskih žila, </w:t>
            </w:r>
          </w:p>
          <w:p w14:paraId="563232BA" w14:textId="77777777" w:rsidR="00CF2900" w:rsidRPr="00003A28" w:rsidRDefault="00636C06" w:rsidP="00003A28">
            <w:pPr>
              <w:pStyle w:val="Table"/>
              <w:spacing w:after="0"/>
              <w:rPr>
                <w:lang w:val="hr-HR"/>
              </w:rPr>
            </w:pPr>
            <w:r w:rsidRPr="00003A28">
              <w:rPr>
                <w:rFonts w:eastAsia="Times New Roman"/>
                <w:lang w:val="hr-HR"/>
              </w:rPr>
              <w:t xml:space="preserve">tromboflebitis </w:t>
            </w:r>
          </w:p>
        </w:tc>
      </w:tr>
      <w:tr w:rsidR="00CF2900" w:rsidRPr="00003A28" w14:paraId="2B58C83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2F553AD"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dišnog sustava, prsišta i sredoprsja* </w:t>
            </w:r>
          </w:p>
        </w:tc>
        <w:tc>
          <w:tcPr>
            <w:tcW w:w="1560" w:type="dxa"/>
            <w:tcBorders>
              <w:top w:val="single" w:sz="4" w:space="0" w:color="auto"/>
              <w:left w:val="single" w:sz="4" w:space="0" w:color="auto"/>
              <w:bottom w:val="single" w:sz="4" w:space="0" w:color="auto"/>
              <w:right w:val="single" w:sz="4" w:space="0" w:color="auto"/>
            </w:tcBorders>
            <w:hideMark/>
          </w:tcPr>
          <w:p w14:paraId="6897CDC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22BDC1B4" w14:textId="77777777" w:rsidR="00CF2900" w:rsidRPr="00003A28" w:rsidRDefault="00636C06" w:rsidP="00003A28">
            <w:pPr>
              <w:pStyle w:val="Table"/>
              <w:spacing w:after="0"/>
              <w:rPr>
                <w:lang w:val="hr-HR"/>
              </w:rPr>
            </w:pPr>
            <w:r w:rsidRPr="00003A28">
              <w:rPr>
                <w:rFonts w:eastAsia="Times New Roman"/>
                <w:lang w:val="hr-HR"/>
              </w:rPr>
              <w:t xml:space="preserve">astma, </w:t>
            </w:r>
          </w:p>
          <w:p w14:paraId="64BCE6A3" w14:textId="77777777" w:rsidR="00CF2900" w:rsidRPr="00003A28" w:rsidRDefault="00636C06" w:rsidP="00003A28">
            <w:pPr>
              <w:pStyle w:val="Table"/>
              <w:spacing w:after="0"/>
              <w:rPr>
                <w:lang w:val="hr-HR"/>
              </w:rPr>
            </w:pPr>
            <w:r w:rsidRPr="00003A28">
              <w:rPr>
                <w:rFonts w:eastAsia="Times New Roman"/>
                <w:lang w:val="hr-HR"/>
              </w:rPr>
              <w:t xml:space="preserve">dispneja, </w:t>
            </w:r>
          </w:p>
          <w:p w14:paraId="3DE8E9A9" w14:textId="77777777" w:rsidR="00CF2900" w:rsidRPr="00003A28" w:rsidRDefault="00636C06" w:rsidP="00003A28">
            <w:pPr>
              <w:pStyle w:val="Table"/>
              <w:spacing w:after="0"/>
              <w:rPr>
                <w:lang w:val="hr-HR"/>
              </w:rPr>
            </w:pPr>
            <w:r w:rsidRPr="00003A28">
              <w:rPr>
                <w:rFonts w:eastAsia="Times New Roman"/>
                <w:lang w:val="hr-HR"/>
              </w:rPr>
              <w:t xml:space="preserve">kašalj </w:t>
            </w:r>
          </w:p>
        </w:tc>
      </w:tr>
      <w:tr w:rsidR="00CF2900" w:rsidRPr="00003A28" w14:paraId="3FD1A374" w14:textId="77777777">
        <w:trPr>
          <w:cantSplit/>
          <w:trHeight w:val="20"/>
        </w:trPr>
        <w:tc>
          <w:tcPr>
            <w:tcW w:w="2122" w:type="dxa"/>
            <w:vMerge/>
            <w:vAlign w:val="center"/>
            <w:hideMark/>
          </w:tcPr>
          <w:p w14:paraId="0804EACD"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FB07CA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70AA3B99" w14:textId="77777777" w:rsidR="00CF2900" w:rsidRPr="00003A28" w:rsidRDefault="00636C06" w:rsidP="00003A28">
            <w:pPr>
              <w:pStyle w:val="Table"/>
              <w:spacing w:after="0"/>
              <w:rPr>
                <w:lang w:val="hr-HR"/>
              </w:rPr>
            </w:pPr>
            <w:r w:rsidRPr="00003A28">
              <w:rPr>
                <w:rFonts w:eastAsia="Times New Roman"/>
                <w:lang w:val="hr-HR"/>
              </w:rPr>
              <w:t>plućna embolija</w:t>
            </w:r>
            <w:r w:rsidRPr="00003A28">
              <w:rPr>
                <w:rFonts w:eastAsia="Times New Roman"/>
                <w:vertAlign w:val="superscript"/>
                <w:lang w:val="hr-HR"/>
              </w:rPr>
              <w:t>1)</w:t>
            </w:r>
            <w:r w:rsidRPr="00003A28">
              <w:rPr>
                <w:rFonts w:eastAsia="Times New Roman"/>
                <w:lang w:val="hr-HR"/>
              </w:rPr>
              <w:t xml:space="preserve">, </w:t>
            </w:r>
          </w:p>
          <w:p w14:paraId="4DBD5A3C" w14:textId="77777777" w:rsidR="00CF2900" w:rsidRPr="00003A28" w:rsidRDefault="00636C06" w:rsidP="00003A28">
            <w:pPr>
              <w:pStyle w:val="Table"/>
              <w:spacing w:after="0"/>
              <w:rPr>
                <w:lang w:val="hr-HR"/>
              </w:rPr>
            </w:pPr>
            <w:r w:rsidRPr="00003A28">
              <w:rPr>
                <w:rFonts w:eastAsia="Times New Roman"/>
                <w:lang w:val="hr-HR"/>
              </w:rPr>
              <w:t xml:space="preserve">intersticijska plućna bolest, </w:t>
            </w:r>
          </w:p>
          <w:p w14:paraId="743BA129" w14:textId="77777777" w:rsidR="00CF2900" w:rsidRPr="00003A28" w:rsidRDefault="00636C06" w:rsidP="00003A28">
            <w:pPr>
              <w:pStyle w:val="Table"/>
              <w:spacing w:after="0"/>
              <w:rPr>
                <w:lang w:val="hr-HR"/>
              </w:rPr>
            </w:pPr>
            <w:r w:rsidRPr="00003A28">
              <w:rPr>
                <w:rFonts w:eastAsia="Times New Roman"/>
                <w:lang w:val="hr-HR"/>
              </w:rPr>
              <w:t xml:space="preserve">kronična opstruktivna plućna bolest, </w:t>
            </w:r>
          </w:p>
          <w:p w14:paraId="2EA29B48" w14:textId="77777777" w:rsidR="00CF2900" w:rsidRPr="00003A28" w:rsidRDefault="00636C06" w:rsidP="00003A28">
            <w:pPr>
              <w:pStyle w:val="Table"/>
              <w:spacing w:after="0"/>
              <w:rPr>
                <w:lang w:val="hr-HR"/>
              </w:rPr>
            </w:pPr>
            <w:r w:rsidRPr="00003A28">
              <w:rPr>
                <w:rFonts w:eastAsia="Times New Roman"/>
                <w:lang w:val="hr-HR"/>
              </w:rPr>
              <w:t xml:space="preserve">pneumonitis, </w:t>
            </w:r>
          </w:p>
          <w:p w14:paraId="2F2BD686" w14:textId="77777777" w:rsidR="00CF2900" w:rsidRPr="00003A28" w:rsidRDefault="00636C06" w:rsidP="00003A28">
            <w:pPr>
              <w:pStyle w:val="Table"/>
              <w:spacing w:after="0"/>
              <w:rPr>
                <w:lang w:val="hr-HR"/>
              </w:rPr>
            </w:pPr>
            <w:r w:rsidRPr="00003A28">
              <w:rPr>
                <w:rFonts w:eastAsia="Times New Roman"/>
                <w:lang w:val="hr-HR"/>
              </w:rPr>
              <w:t>pleuralna efuzija</w:t>
            </w:r>
            <w:r w:rsidRPr="00003A28">
              <w:rPr>
                <w:rFonts w:eastAsia="Times New Roman"/>
                <w:vertAlign w:val="superscript"/>
                <w:lang w:val="hr-HR"/>
              </w:rPr>
              <w:t>1)</w:t>
            </w:r>
            <w:r w:rsidRPr="00003A28">
              <w:rPr>
                <w:rFonts w:eastAsia="Times New Roman"/>
                <w:lang w:val="hr-HR"/>
              </w:rPr>
              <w:t xml:space="preserve"> </w:t>
            </w:r>
          </w:p>
        </w:tc>
      </w:tr>
      <w:tr w:rsidR="00CF2900" w:rsidRPr="00003A28" w14:paraId="4005DEB5" w14:textId="77777777">
        <w:trPr>
          <w:cantSplit/>
          <w:trHeight w:val="20"/>
        </w:trPr>
        <w:tc>
          <w:tcPr>
            <w:tcW w:w="2122" w:type="dxa"/>
            <w:vMerge/>
            <w:vAlign w:val="center"/>
            <w:hideMark/>
          </w:tcPr>
          <w:p w14:paraId="68786BA2"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C62587" w14:textId="77777777" w:rsidR="00CF2900" w:rsidRPr="00003A28" w:rsidRDefault="00636C06" w:rsidP="00003A28">
            <w:pPr>
              <w:pStyle w:val="Default"/>
              <w:rPr>
                <w:sz w:val="22"/>
                <w:szCs w:val="22"/>
                <w:lang w:val="hr-HR"/>
              </w:rPr>
            </w:pPr>
            <w:r w:rsidRPr="00003A28">
              <w:rPr>
                <w:rFonts w:eastAsia="Times New Roman"/>
                <w:sz w:val="22"/>
                <w:szCs w:val="22"/>
                <w:lang w:val="hr-HR"/>
              </w:rPr>
              <w:t>rijetko</w:t>
            </w:r>
          </w:p>
        </w:tc>
        <w:tc>
          <w:tcPr>
            <w:tcW w:w="5393" w:type="dxa"/>
            <w:tcBorders>
              <w:top w:val="single" w:sz="4" w:space="0" w:color="auto"/>
              <w:left w:val="single" w:sz="4" w:space="0" w:color="auto"/>
              <w:bottom w:val="single" w:sz="4" w:space="0" w:color="auto"/>
              <w:right w:val="single" w:sz="4" w:space="0" w:color="auto"/>
            </w:tcBorders>
            <w:hideMark/>
          </w:tcPr>
          <w:p w14:paraId="429A99AA" w14:textId="77777777" w:rsidR="00CF2900" w:rsidRPr="00003A28" w:rsidRDefault="00636C06" w:rsidP="00003A28">
            <w:pPr>
              <w:pStyle w:val="Table"/>
              <w:spacing w:after="0"/>
              <w:rPr>
                <w:lang w:val="hr-HR"/>
              </w:rPr>
            </w:pPr>
            <w:r w:rsidRPr="00003A28">
              <w:rPr>
                <w:rFonts w:eastAsia="Times New Roman"/>
                <w:lang w:val="hr-HR"/>
              </w:rPr>
              <w:t>plućna fibroza</w:t>
            </w:r>
            <w:r w:rsidRPr="00003A28">
              <w:rPr>
                <w:rFonts w:eastAsia="Times New Roman"/>
                <w:vertAlign w:val="superscript"/>
                <w:lang w:val="hr-HR"/>
              </w:rPr>
              <w:t>1)</w:t>
            </w:r>
            <w:r w:rsidRPr="00003A28">
              <w:rPr>
                <w:rFonts w:eastAsia="Times New Roman"/>
                <w:lang w:val="hr-HR"/>
              </w:rPr>
              <w:t xml:space="preserve"> </w:t>
            </w:r>
          </w:p>
        </w:tc>
      </w:tr>
      <w:tr w:rsidR="00CF2900" w:rsidRPr="00003A28" w14:paraId="15E82700"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C3D9853"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probavnog sustava </w:t>
            </w:r>
          </w:p>
        </w:tc>
        <w:tc>
          <w:tcPr>
            <w:tcW w:w="1560" w:type="dxa"/>
            <w:tcBorders>
              <w:top w:val="single" w:sz="4" w:space="0" w:color="auto"/>
              <w:left w:val="single" w:sz="4" w:space="0" w:color="auto"/>
              <w:bottom w:val="single" w:sz="4" w:space="0" w:color="auto"/>
              <w:right w:val="single" w:sz="4" w:space="0" w:color="auto"/>
            </w:tcBorders>
            <w:hideMark/>
          </w:tcPr>
          <w:p w14:paraId="2209887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5393" w:type="dxa"/>
            <w:tcBorders>
              <w:top w:val="single" w:sz="4" w:space="0" w:color="auto"/>
              <w:left w:val="single" w:sz="4" w:space="0" w:color="auto"/>
              <w:bottom w:val="single" w:sz="4" w:space="0" w:color="auto"/>
              <w:right w:val="single" w:sz="4" w:space="0" w:color="auto"/>
            </w:tcBorders>
            <w:hideMark/>
          </w:tcPr>
          <w:p w14:paraId="62C3F3D2" w14:textId="77777777" w:rsidR="00CF2900" w:rsidRPr="00003A28" w:rsidRDefault="00636C06" w:rsidP="00003A28">
            <w:pPr>
              <w:pStyle w:val="Table"/>
              <w:spacing w:after="0"/>
              <w:rPr>
                <w:lang w:val="hr-HR"/>
              </w:rPr>
            </w:pPr>
            <w:r w:rsidRPr="00003A28">
              <w:rPr>
                <w:rFonts w:eastAsia="Times New Roman"/>
                <w:lang w:val="hr-HR"/>
              </w:rPr>
              <w:t xml:space="preserve">bol u abdomenu, </w:t>
            </w:r>
          </w:p>
          <w:p w14:paraId="126DB5E7" w14:textId="77777777" w:rsidR="00CF2900" w:rsidRPr="00003A28" w:rsidRDefault="00636C06" w:rsidP="00003A28">
            <w:pPr>
              <w:pStyle w:val="Table"/>
              <w:spacing w:after="0"/>
              <w:rPr>
                <w:lang w:val="hr-HR"/>
              </w:rPr>
            </w:pPr>
            <w:r w:rsidRPr="00003A28">
              <w:rPr>
                <w:rFonts w:eastAsia="Times New Roman"/>
                <w:lang w:val="hr-HR"/>
              </w:rPr>
              <w:t xml:space="preserve">mučnina i povraćanje </w:t>
            </w:r>
          </w:p>
        </w:tc>
      </w:tr>
      <w:tr w:rsidR="00CF2900" w:rsidRPr="00003A28" w14:paraId="487014EB" w14:textId="77777777">
        <w:trPr>
          <w:cantSplit/>
          <w:trHeight w:val="20"/>
        </w:trPr>
        <w:tc>
          <w:tcPr>
            <w:tcW w:w="2122" w:type="dxa"/>
            <w:vMerge/>
            <w:vAlign w:val="center"/>
            <w:hideMark/>
          </w:tcPr>
          <w:p w14:paraId="062CFACD"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9E4F1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024DA756" w14:textId="77777777" w:rsidR="00CF2900" w:rsidRPr="00003A28" w:rsidRDefault="00636C06" w:rsidP="00003A28">
            <w:pPr>
              <w:pStyle w:val="Table"/>
              <w:spacing w:after="0"/>
              <w:rPr>
                <w:lang w:val="hr-HR"/>
              </w:rPr>
            </w:pPr>
            <w:r w:rsidRPr="00003A28">
              <w:rPr>
                <w:rFonts w:eastAsia="Times New Roman"/>
                <w:lang w:val="hr-HR"/>
              </w:rPr>
              <w:t xml:space="preserve">krvarenje u probavnom sustavu, </w:t>
            </w:r>
          </w:p>
          <w:p w14:paraId="781950A0" w14:textId="77777777" w:rsidR="00CF2900" w:rsidRPr="00003A28" w:rsidRDefault="00636C06" w:rsidP="00003A28">
            <w:pPr>
              <w:pStyle w:val="Table"/>
              <w:spacing w:after="0"/>
              <w:rPr>
                <w:lang w:val="hr-HR"/>
              </w:rPr>
            </w:pPr>
            <w:r w:rsidRPr="00003A28">
              <w:rPr>
                <w:rFonts w:eastAsia="Times New Roman"/>
                <w:lang w:val="hr-HR"/>
              </w:rPr>
              <w:t xml:space="preserve">dispepsija, </w:t>
            </w:r>
          </w:p>
          <w:p w14:paraId="7E3707C7" w14:textId="77777777" w:rsidR="00CF2900" w:rsidRPr="00003A28" w:rsidRDefault="00636C06" w:rsidP="00003A28">
            <w:pPr>
              <w:pStyle w:val="Table"/>
              <w:spacing w:after="0"/>
              <w:rPr>
                <w:lang w:val="hr-HR"/>
              </w:rPr>
            </w:pPr>
            <w:r w:rsidRPr="00003A28">
              <w:rPr>
                <w:rFonts w:eastAsia="Times New Roman"/>
                <w:lang w:val="hr-HR"/>
              </w:rPr>
              <w:t xml:space="preserve">gastroezofagusna refluksna bolest, </w:t>
            </w:r>
          </w:p>
          <w:p w14:paraId="20326597" w14:textId="77777777" w:rsidR="00CF2900" w:rsidRPr="00003A28" w:rsidRDefault="00636C06" w:rsidP="00003A28">
            <w:pPr>
              <w:pStyle w:val="Table"/>
              <w:spacing w:after="0"/>
              <w:rPr>
                <w:lang w:val="hr-HR"/>
              </w:rPr>
            </w:pPr>
            <w:r w:rsidRPr="00003A28">
              <w:rPr>
                <w:rFonts w:eastAsia="Times New Roman"/>
                <w:lang w:val="hr-HR"/>
              </w:rPr>
              <w:t xml:space="preserve">sicca sindrom </w:t>
            </w:r>
          </w:p>
        </w:tc>
      </w:tr>
      <w:tr w:rsidR="00CF2900" w:rsidRPr="00003A28" w14:paraId="451DBDAC" w14:textId="77777777">
        <w:trPr>
          <w:cantSplit/>
          <w:trHeight w:val="20"/>
        </w:trPr>
        <w:tc>
          <w:tcPr>
            <w:tcW w:w="2122" w:type="dxa"/>
            <w:vMerge/>
            <w:vAlign w:val="center"/>
            <w:hideMark/>
          </w:tcPr>
          <w:p w14:paraId="0EDF44A7"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5986D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5397E86F" w14:textId="77777777" w:rsidR="00CF2900" w:rsidRPr="00003A28" w:rsidRDefault="00636C06" w:rsidP="00003A28">
            <w:pPr>
              <w:pStyle w:val="Table"/>
              <w:spacing w:after="0"/>
              <w:rPr>
                <w:lang w:val="hr-HR"/>
              </w:rPr>
            </w:pPr>
            <w:r w:rsidRPr="00003A28">
              <w:rPr>
                <w:rFonts w:eastAsia="Times New Roman"/>
                <w:lang w:val="hr-HR"/>
              </w:rPr>
              <w:t xml:space="preserve">pankreatitis, </w:t>
            </w:r>
          </w:p>
          <w:p w14:paraId="05BCD8D9" w14:textId="77777777" w:rsidR="00CF2900" w:rsidRPr="00003A28" w:rsidRDefault="00636C06" w:rsidP="00003A28">
            <w:pPr>
              <w:pStyle w:val="Table"/>
              <w:spacing w:after="0"/>
              <w:rPr>
                <w:lang w:val="hr-HR"/>
              </w:rPr>
            </w:pPr>
            <w:r w:rsidRPr="00003A28">
              <w:rPr>
                <w:rFonts w:eastAsia="Times New Roman"/>
                <w:lang w:val="hr-HR"/>
              </w:rPr>
              <w:t xml:space="preserve">disfagija, </w:t>
            </w:r>
          </w:p>
          <w:p w14:paraId="38D7AD3D" w14:textId="77777777" w:rsidR="00CF2900" w:rsidRPr="00003A28" w:rsidRDefault="00636C06" w:rsidP="00003A28">
            <w:pPr>
              <w:pStyle w:val="Table"/>
              <w:spacing w:after="0"/>
              <w:rPr>
                <w:lang w:val="hr-HR"/>
              </w:rPr>
            </w:pPr>
            <w:r w:rsidRPr="00003A28">
              <w:rPr>
                <w:rFonts w:eastAsia="Times New Roman"/>
                <w:lang w:val="hr-HR"/>
              </w:rPr>
              <w:t xml:space="preserve">edem lica </w:t>
            </w:r>
          </w:p>
        </w:tc>
      </w:tr>
      <w:tr w:rsidR="00CF2900" w:rsidRPr="00003A28" w14:paraId="2ED57B21" w14:textId="77777777">
        <w:trPr>
          <w:cantSplit/>
          <w:trHeight w:val="20"/>
        </w:trPr>
        <w:tc>
          <w:tcPr>
            <w:tcW w:w="2122" w:type="dxa"/>
            <w:vMerge/>
            <w:vAlign w:val="center"/>
            <w:hideMark/>
          </w:tcPr>
          <w:p w14:paraId="21025863"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2058CD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59F88A10" w14:textId="77777777" w:rsidR="00CF2900" w:rsidRPr="00003A28" w:rsidRDefault="00636C06" w:rsidP="00003A28">
            <w:pPr>
              <w:pStyle w:val="Table"/>
              <w:spacing w:after="0"/>
              <w:rPr>
                <w:lang w:val="hr-HR"/>
              </w:rPr>
            </w:pPr>
            <w:r w:rsidRPr="00003A28">
              <w:rPr>
                <w:rFonts w:eastAsia="Times New Roman"/>
                <w:lang w:val="hr-HR"/>
              </w:rPr>
              <w:t>intestinalna perforacija</w:t>
            </w:r>
            <w:r w:rsidRPr="00003A28">
              <w:rPr>
                <w:rFonts w:eastAsia="Times New Roman"/>
                <w:vertAlign w:val="superscript"/>
                <w:lang w:val="hr-HR"/>
              </w:rPr>
              <w:t>1)</w:t>
            </w:r>
            <w:r w:rsidRPr="00003A28">
              <w:rPr>
                <w:rFonts w:eastAsia="Times New Roman"/>
                <w:lang w:val="hr-HR"/>
              </w:rPr>
              <w:t xml:space="preserve"> </w:t>
            </w:r>
          </w:p>
        </w:tc>
      </w:tr>
      <w:tr w:rsidR="00CF2900" w:rsidRPr="00003A28" w14:paraId="34D1427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EE1695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jetre i žuči* </w:t>
            </w:r>
          </w:p>
        </w:tc>
        <w:tc>
          <w:tcPr>
            <w:tcW w:w="1560" w:type="dxa"/>
            <w:tcBorders>
              <w:top w:val="single" w:sz="4" w:space="0" w:color="auto"/>
              <w:left w:val="single" w:sz="4" w:space="0" w:color="auto"/>
              <w:bottom w:val="single" w:sz="4" w:space="0" w:color="auto"/>
              <w:right w:val="single" w:sz="4" w:space="0" w:color="auto"/>
            </w:tcBorders>
            <w:hideMark/>
          </w:tcPr>
          <w:p w14:paraId="389426D2"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5393" w:type="dxa"/>
            <w:tcBorders>
              <w:top w:val="single" w:sz="4" w:space="0" w:color="auto"/>
              <w:left w:val="single" w:sz="4" w:space="0" w:color="auto"/>
              <w:bottom w:val="single" w:sz="4" w:space="0" w:color="auto"/>
              <w:right w:val="single" w:sz="4" w:space="0" w:color="auto"/>
            </w:tcBorders>
            <w:hideMark/>
          </w:tcPr>
          <w:p w14:paraId="26A220CE" w14:textId="77777777" w:rsidR="00CF2900" w:rsidRPr="00003A28" w:rsidRDefault="00636C06" w:rsidP="00003A28">
            <w:pPr>
              <w:pStyle w:val="Table"/>
              <w:spacing w:after="0"/>
              <w:rPr>
                <w:lang w:val="hr-HR"/>
              </w:rPr>
            </w:pPr>
            <w:r w:rsidRPr="00003A28">
              <w:rPr>
                <w:rFonts w:eastAsia="Times New Roman"/>
                <w:lang w:val="hr-HR"/>
              </w:rPr>
              <w:t xml:space="preserve">povišena razina jetrenih enzima </w:t>
            </w:r>
          </w:p>
        </w:tc>
      </w:tr>
      <w:tr w:rsidR="00CF2900" w:rsidRPr="00003A28" w14:paraId="0A341393" w14:textId="77777777">
        <w:trPr>
          <w:cantSplit/>
          <w:trHeight w:val="20"/>
        </w:trPr>
        <w:tc>
          <w:tcPr>
            <w:tcW w:w="2122" w:type="dxa"/>
            <w:vMerge/>
            <w:vAlign w:val="center"/>
            <w:hideMark/>
          </w:tcPr>
          <w:p w14:paraId="5AF0DCCC"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553761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4DE562F6" w14:textId="77777777" w:rsidR="00CF2900" w:rsidRPr="00003A28" w:rsidRDefault="00636C06" w:rsidP="00003A28">
            <w:pPr>
              <w:pStyle w:val="Table"/>
              <w:spacing w:after="0"/>
              <w:rPr>
                <w:lang w:val="hr-HR"/>
              </w:rPr>
            </w:pPr>
            <w:r w:rsidRPr="00003A28">
              <w:rPr>
                <w:rFonts w:eastAsia="Times New Roman"/>
                <w:lang w:val="hr-HR"/>
              </w:rPr>
              <w:t xml:space="preserve">kolecistitis i kolelitijaza, </w:t>
            </w:r>
          </w:p>
          <w:p w14:paraId="741249B6" w14:textId="77777777" w:rsidR="00CF2900" w:rsidRPr="00003A28" w:rsidRDefault="00636C06" w:rsidP="00003A28">
            <w:pPr>
              <w:pStyle w:val="Table"/>
              <w:spacing w:after="0"/>
              <w:rPr>
                <w:lang w:val="hr-HR"/>
              </w:rPr>
            </w:pPr>
            <w:r w:rsidRPr="00003A28">
              <w:rPr>
                <w:rFonts w:eastAsia="Times New Roman"/>
                <w:lang w:val="hr-HR"/>
              </w:rPr>
              <w:t xml:space="preserve">steatoza jetre, </w:t>
            </w:r>
          </w:p>
          <w:p w14:paraId="7CA2BCDB" w14:textId="77777777" w:rsidR="00CF2900" w:rsidRPr="00003A28" w:rsidRDefault="00636C06" w:rsidP="00003A28">
            <w:pPr>
              <w:pStyle w:val="Table"/>
              <w:spacing w:after="0"/>
              <w:rPr>
                <w:lang w:val="hr-HR"/>
              </w:rPr>
            </w:pPr>
            <w:r w:rsidRPr="00003A28">
              <w:rPr>
                <w:rFonts w:eastAsia="Times New Roman"/>
                <w:lang w:val="hr-HR"/>
              </w:rPr>
              <w:t xml:space="preserve">povišena razina bilirubina </w:t>
            </w:r>
          </w:p>
        </w:tc>
      </w:tr>
      <w:tr w:rsidR="00CF2900" w:rsidRPr="00003A28" w14:paraId="42C78E30" w14:textId="77777777">
        <w:trPr>
          <w:cantSplit/>
          <w:trHeight w:val="20"/>
        </w:trPr>
        <w:tc>
          <w:tcPr>
            <w:tcW w:w="2122" w:type="dxa"/>
            <w:vMerge/>
            <w:vAlign w:val="center"/>
            <w:hideMark/>
          </w:tcPr>
          <w:p w14:paraId="0ADFA52E"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0D080B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19E6F6BA" w14:textId="77777777" w:rsidR="00CF2900" w:rsidRPr="00003A28" w:rsidRDefault="00636C06" w:rsidP="00003A28">
            <w:pPr>
              <w:pStyle w:val="Table"/>
              <w:spacing w:after="0"/>
              <w:rPr>
                <w:lang w:val="hr-HR"/>
              </w:rPr>
            </w:pPr>
            <w:r w:rsidRPr="00003A28">
              <w:rPr>
                <w:rFonts w:eastAsia="Times New Roman"/>
                <w:lang w:val="hr-HR"/>
              </w:rPr>
              <w:t xml:space="preserve">hepatitis, </w:t>
            </w:r>
          </w:p>
          <w:p w14:paraId="4C93F5EA" w14:textId="77777777" w:rsidR="00CF2900" w:rsidRPr="00003A28" w:rsidRDefault="00636C06" w:rsidP="00003A28">
            <w:pPr>
              <w:pStyle w:val="Table"/>
              <w:spacing w:after="0"/>
              <w:rPr>
                <w:vertAlign w:val="subscript"/>
                <w:lang w:val="hr-HR"/>
              </w:rPr>
            </w:pPr>
            <w:r w:rsidRPr="00003A28">
              <w:rPr>
                <w:rFonts w:eastAsia="Times New Roman"/>
                <w:lang w:val="hr-HR"/>
              </w:rPr>
              <w:t>reaktivacija hepatitisa B</w:t>
            </w:r>
            <w:r w:rsidRPr="00003A28">
              <w:rPr>
                <w:rFonts w:eastAsia="Times New Roman"/>
                <w:vertAlign w:val="superscript"/>
                <w:lang w:val="hr-HR"/>
              </w:rPr>
              <w:t>1)</w:t>
            </w:r>
            <w:r w:rsidRPr="00003A28">
              <w:rPr>
                <w:rFonts w:eastAsia="Times New Roman"/>
                <w:lang w:val="hr-HR"/>
              </w:rPr>
              <w:t>,</w:t>
            </w:r>
          </w:p>
          <w:p w14:paraId="634E02A0" w14:textId="77777777" w:rsidR="00CF2900" w:rsidRPr="00003A28" w:rsidRDefault="00636C06" w:rsidP="00003A28">
            <w:pPr>
              <w:pStyle w:val="Table"/>
              <w:spacing w:after="0"/>
              <w:rPr>
                <w:lang w:val="hr-HR"/>
              </w:rPr>
            </w:pPr>
            <w:r w:rsidRPr="00003A28">
              <w:rPr>
                <w:rFonts w:eastAsia="Times New Roman"/>
                <w:lang w:val="hr-HR"/>
              </w:rPr>
              <w:t>autoimuni hepatitis</w:t>
            </w:r>
            <w:r w:rsidRPr="00003A28">
              <w:rPr>
                <w:rFonts w:eastAsia="Times New Roman"/>
                <w:vertAlign w:val="superscript"/>
                <w:lang w:val="hr-HR"/>
              </w:rPr>
              <w:t>1)</w:t>
            </w:r>
          </w:p>
        </w:tc>
      </w:tr>
      <w:tr w:rsidR="00CF2900" w:rsidRPr="00003A28" w14:paraId="65A01C75" w14:textId="77777777">
        <w:trPr>
          <w:cantSplit/>
          <w:trHeight w:val="20"/>
        </w:trPr>
        <w:tc>
          <w:tcPr>
            <w:tcW w:w="2122" w:type="dxa"/>
            <w:vMerge/>
            <w:vAlign w:val="center"/>
            <w:hideMark/>
          </w:tcPr>
          <w:p w14:paraId="7CA6AE03"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16E9C7B"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nepoznato </w:t>
            </w:r>
          </w:p>
        </w:tc>
        <w:tc>
          <w:tcPr>
            <w:tcW w:w="5393" w:type="dxa"/>
            <w:tcBorders>
              <w:top w:val="single" w:sz="4" w:space="0" w:color="auto"/>
              <w:left w:val="single" w:sz="4" w:space="0" w:color="auto"/>
              <w:bottom w:val="single" w:sz="4" w:space="0" w:color="auto"/>
              <w:right w:val="single" w:sz="4" w:space="0" w:color="auto"/>
            </w:tcBorders>
            <w:hideMark/>
          </w:tcPr>
          <w:p w14:paraId="2B75EA09" w14:textId="77777777" w:rsidR="00CF2900" w:rsidRPr="00003A28" w:rsidRDefault="00636C06" w:rsidP="00003A28">
            <w:pPr>
              <w:pStyle w:val="Table"/>
              <w:spacing w:after="0"/>
              <w:rPr>
                <w:lang w:val="hr-HR"/>
              </w:rPr>
            </w:pPr>
            <w:r w:rsidRPr="00003A28">
              <w:rPr>
                <w:rFonts w:eastAsia="Times New Roman"/>
                <w:lang w:val="hr-HR"/>
              </w:rPr>
              <w:t>zatajenje jetre</w:t>
            </w:r>
            <w:r w:rsidRPr="00003A28">
              <w:rPr>
                <w:rFonts w:eastAsia="Times New Roman"/>
                <w:vertAlign w:val="superscript"/>
                <w:lang w:val="hr-HR"/>
              </w:rPr>
              <w:t>1)</w:t>
            </w:r>
          </w:p>
        </w:tc>
      </w:tr>
      <w:tr w:rsidR="00CF2900" w:rsidRPr="00003A28" w14:paraId="4349B3B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4A708F6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kože i potkožnog tkiva </w:t>
            </w:r>
          </w:p>
          <w:p w14:paraId="5B39D5D4" w14:textId="77777777" w:rsidR="00CF2900" w:rsidRPr="00003A28" w:rsidRDefault="00CF2900" w:rsidP="00003A28">
            <w:pPr>
              <w:pStyle w:val="Default"/>
              <w:rPr>
                <w:sz w:val="22"/>
                <w:szCs w:val="22"/>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54CD1270"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5393" w:type="dxa"/>
            <w:tcBorders>
              <w:top w:val="single" w:sz="4" w:space="0" w:color="auto"/>
              <w:left w:val="single" w:sz="4" w:space="0" w:color="auto"/>
              <w:bottom w:val="single" w:sz="4" w:space="0" w:color="auto"/>
              <w:right w:val="single" w:sz="4" w:space="0" w:color="auto"/>
            </w:tcBorders>
            <w:hideMark/>
          </w:tcPr>
          <w:p w14:paraId="5A492628" w14:textId="77777777" w:rsidR="00CF2900" w:rsidRPr="00003A28" w:rsidRDefault="00636C06" w:rsidP="00003A28">
            <w:pPr>
              <w:pStyle w:val="Table"/>
              <w:spacing w:after="0"/>
              <w:rPr>
                <w:lang w:val="hr-HR"/>
              </w:rPr>
            </w:pPr>
            <w:r w:rsidRPr="00003A28">
              <w:rPr>
                <w:rFonts w:eastAsia="Times New Roman"/>
                <w:lang w:val="hr-HR"/>
              </w:rPr>
              <w:t xml:space="preserve">osip (uključujući eksfolijativni osip) </w:t>
            </w:r>
          </w:p>
        </w:tc>
      </w:tr>
      <w:tr w:rsidR="00CF2900" w:rsidRPr="00003A28" w14:paraId="488FCC39" w14:textId="77777777">
        <w:trPr>
          <w:cantSplit/>
          <w:trHeight w:val="20"/>
        </w:trPr>
        <w:tc>
          <w:tcPr>
            <w:tcW w:w="2122" w:type="dxa"/>
            <w:vMerge/>
            <w:vAlign w:val="center"/>
            <w:hideMark/>
          </w:tcPr>
          <w:p w14:paraId="7D800529"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352F10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0FF477A0" w14:textId="77777777" w:rsidR="00CF2900" w:rsidRPr="00003A28" w:rsidRDefault="00636C06" w:rsidP="00003A28">
            <w:pPr>
              <w:pStyle w:val="Table"/>
              <w:spacing w:after="0"/>
              <w:rPr>
                <w:lang w:val="hr-HR"/>
              </w:rPr>
            </w:pPr>
            <w:r w:rsidRPr="00003A28">
              <w:rPr>
                <w:rFonts w:eastAsia="Times New Roman"/>
                <w:lang w:val="hr-HR"/>
              </w:rPr>
              <w:t>pogoršanje ili nova pojava psorijaze (uključujući palmoplantarnu pustuloznu psorijazu)</w:t>
            </w:r>
            <w:r w:rsidRPr="00003A28">
              <w:rPr>
                <w:rFonts w:eastAsia="Times New Roman"/>
                <w:vertAlign w:val="superscript"/>
                <w:lang w:val="hr-HR"/>
              </w:rPr>
              <w:t>1)</w:t>
            </w:r>
            <w:r w:rsidRPr="00003A28">
              <w:rPr>
                <w:rFonts w:eastAsia="Times New Roman"/>
                <w:lang w:val="hr-HR"/>
              </w:rPr>
              <w:t>,</w:t>
            </w:r>
          </w:p>
          <w:p w14:paraId="309DFACF" w14:textId="77777777" w:rsidR="00CF2900" w:rsidRPr="00003A28" w:rsidRDefault="00636C06" w:rsidP="00003A28">
            <w:pPr>
              <w:pStyle w:val="Table"/>
              <w:spacing w:after="0"/>
              <w:rPr>
                <w:lang w:val="hr-HR"/>
              </w:rPr>
            </w:pPr>
            <w:r w:rsidRPr="00003A28">
              <w:rPr>
                <w:rFonts w:eastAsia="Times New Roman"/>
                <w:lang w:val="hr-HR"/>
              </w:rPr>
              <w:t xml:space="preserve">urtikarija, </w:t>
            </w:r>
          </w:p>
          <w:p w14:paraId="37ABAE31" w14:textId="77777777" w:rsidR="00CF2900" w:rsidRPr="00003A28" w:rsidRDefault="00636C06" w:rsidP="00003A28">
            <w:pPr>
              <w:pStyle w:val="Table"/>
              <w:spacing w:after="0"/>
              <w:rPr>
                <w:lang w:val="hr-HR"/>
              </w:rPr>
            </w:pPr>
            <w:r w:rsidRPr="00003A28">
              <w:rPr>
                <w:rFonts w:eastAsia="Times New Roman"/>
                <w:lang w:val="hr-HR"/>
              </w:rPr>
              <w:t xml:space="preserve">stvaranje modrica (uključujući purpuru), </w:t>
            </w:r>
          </w:p>
          <w:p w14:paraId="50466338" w14:textId="77777777" w:rsidR="00CF2900" w:rsidRPr="00003A28" w:rsidRDefault="00636C06" w:rsidP="00003A28">
            <w:pPr>
              <w:pStyle w:val="Table"/>
              <w:spacing w:after="0"/>
              <w:rPr>
                <w:lang w:val="hr-HR"/>
              </w:rPr>
            </w:pPr>
            <w:r w:rsidRPr="00003A28">
              <w:rPr>
                <w:rFonts w:eastAsia="Times New Roman"/>
                <w:lang w:val="hr-HR"/>
              </w:rPr>
              <w:t xml:space="preserve">dermatitis (uključujući ekcem), </w:t>
            </w:r>
          </w:p>
          <w:p w14:paraId="375937E2" w14:textId="77777777" w:rsidR="00CF2900" w:rsidRPr="00003A28" w:rsidRDefault="00636C06" w:rsidP="00003A28">
            <w:pPr>
              <w:pStyle w:val="Table"/>
              <w:spacing w:after="0"/>
              <w:rPr>
                <w:lang w:val="hr-HR"/>
              </w:rPr>
            </w:pPr>
            <w:r w:rsidRPr="00003A28">
              <w:rPr>
                <w:rFonts w:eastAsia="Times New Roman"/>
                <w:lang w:val="hr-HR"/>
              </w:rPr>
              <w:t xml:space="preserve">pucanje noktiju, </w:t>
            </w:r>
          </w:p>
          <w:p w14:paraId="74C19916" w14:textId="77777777" w:rsidR="00CF2900" w:rsidRPr="00003A28" w:rsidRDefault="00636C06" w:rsidP="00003A28">
            <w:pPr>
              <w:pStyle w:val="Table"/>
              <w:spacing w:after="0"/>
              <w:rPr>
                <w:lang w:val="hr-HR"/>
              </w:rPr>
            </w:pPr>
            <w:r w:rsidRPr="00003A28">
              <w:rPr>
                <w:rFonts w:eastAsia="Times New Roman"/>
                <w:lang w:val="hr-HR"/>
              </w:rPr>
              <w:t xml:space="preserve">hiperhidroza, </w:t>
            </w:r>
          </w:p>
          <w:p w14:paraId="421AE5D7" w14:textId="77777777" w:rsidR="00CF2900" w:rsidRPr="00003A28" w:rsidRDefault="00636C06" w:rsidP="00003A28">
            <w:pPr>
              <w:pStyle w:val="Table"/>
              <w:spacing w:after="0"/>
              <w:rPr>
                <w:lang w:val="hr-HR"/>
              </w:rPr>
            </w:pPr>
            <w:r w:rsidRPr="00003A28">
              <w:rPr>
                <w:rFonts w:eastAsia="Times New Roman"/>
                <w:lang w:val="hr-HR"/>
              </w:rPr>
              <w:t>alopecija</w:t>
            </w:r>
            <w:r w:rsidRPr="00003A28">
              <w:rPr>
                <w:rFonts w:eastAsia="Times New Roman"/>
                <w:vertAlign w:val="superscript"/>
                <w:lang w:val="hr-HR"/>
              </w:rPr>
              <w:t>1)</w:t>
            </w:r>
            <w:r w:rsidRPr="00003A28">
              <w:rPr>
                <w:rFonts w:eastAsia="Times New Roman"/>
                <w:lang w:val="hr-HR"/>
              </w:rPr>
              <w:t xml:space="preserve">, </w:t>
            </w:r>
          </w:p>
          <w:p w14:paraId="1CF044E5" w14:textId="77777777" w:rsidR="00CF2900" w:rsidRPr="00003A28" w:rsidRDefault="00636C06" w:rsidP="00003A28">
            <w:pPr>
              <w:pStyle w:val="Table"/>
              <w:spacing w:after="0"/>
              <w:rPr>
                <w:lang w:val="hr-HR"/>
              </w:rPr>
            </w:pPr>
            <w:r w:rsidRPr="00003A28">
              <w:rPr>
                <w:rFonts w:eastAsia="Times New Roman"/>
                <w:lang w:val="hr-HR"/>
              </w:rPr>
              <w:t xml:space="preserve">pruritus </w:t>
            </w:r>
          </w:p>
        </w:tc>
      </w:tr>
      <w:tr w:rsidR="00CF2900" w:rsidRPr="00003A28" w14:paraId="558695C4" w14:textId="77777777">
        <w:trPr>
          <w:cantSplit/>
          <w:trHeight w:val="20"/>
        </w:trPr>
        <w:tc>
          <w:tcPr>
            <w:tcW w:w="2122" w:type="dxa"/>
            <w:vMerge/>
            <w:vAlign w:val="center"/>
            <w:hideMark/>
          </w:tcPr>
          <w:p w14:paraId="4F9A880A"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661BF98"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1F0033DD" w14:textId="77777777" w:rsidR="00CF2900" w:rsidRPr="00003A28" w:rsidRDefault="00636C06" w:rsidP="00003A28">
            <w:pPr>
              <w:pStyle w:val="Table"/>
              <w:spacing w:after="0"/>
              <w:rPr>
                <w:lang w:val="hr-HR"/>
              </w:rPr>
            </w:pPr>
            <w:r w:rsidRPr="00003A28">
              <w:rPr>
                <w:rFonts w:eastAsia="Times New Roman"/>
                <w:lang w:val="hr-HR"/>
              </w:rPr>
              <w:t xml:space="preserve">noćno znojenje, </w:t>
            </w:r>
          </w:p>
          <w:p w14:paraId="65D272AF" w14:textId="77777777" w:rsidR="00CF2900" w:rsidRPr="00003A28" w:rsidRDefault="00636C06" w:rsidP="00003A28">
            <w:pPr>
              <w:pStyle w:val="Table"/>
              <w:spacing w:after="0"/>
              <w:rPr>
                <w:lang w:val="hr-HR"/>
              </w:rPr>
            </w:pPr>
            <w:r w:rsidRPr="00003A28">
              <w:rPr>
                <w:rFonts w:eastAsia="Times New Roman"/>
                <w:lang w:val="hr-HR"/>
              </w:rPr>
              <w:t xml:space="preserve">ožiljci </w:t>
            </w:r>
          </w:p>
        </w:tc>
      </w:tr>
      <w:tr w:rsidR="00CF2900" w:rsidRPr="00003A28" w14:paraId="0F3AD063" w14:textId="77777777">
        <w:trPr>
          <w:cantSplit/>
          <w:trHeight w:val="20"/>
        </w:trPr>
        <w:tc>
          <w:tcPr>
            <w:tcW w:w="2122" w:type="dxa"/>
            <w:vMerge/>
            <w:vAlign w:val="center"/>
            <w:hideMark/>
          </w:tcPr>
          <w:p w14:paraId="272C5327"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A7EB59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1A085092" w14:textId="77777777" w:rsidR="00CF2900" w:rsidRPr="00003A28" w:rsidRDefault="00636C06" w:rsidP="00003A28">
            <w:pPr>
              <w:pStyle w:val="Table"/>
              <w:spacing w:after="0"/>
              <w:rPr>
                <w:lang w:val="hr-HR"/>
              </w:rPr>
            </w:pPr>
            <w:r w:rsidRPr="00003A28">
              <w:rPr>
                <w:rFonts w:eastAsia="Times New Roman"/>
                <w:lang w:val="hr-HR"/>
              </w:rPr>
              <w:t>multiformni eritem</w:t>
            </w:r>
            <w:r w:rsidRPr="00003A28">
              <w:rPr>
                <w:rFonts w:eastAsia="Times New Roman"/>
                <w:vertAlign w:val="superscript"/>
                <w:lang w:val="hr-HR"/>
              </w:rPr>
              <w:t>1)</w:t>
            </w:r>
            <w:r w:rsidRPr="00003A28">
              <w:rPr>
                <w:rFonts w:eastAsia="Times New Roman"/>
                <w:lang w:val="hr-HR"/>
              </w:rPr>
              <w:t xml:space="preserve">, </w:t>
            </w:r>
          </w:p>
          <w:p w14:paraId="4C07C329" w14:textId="77777777" w:rsidR="00CF2900" w:rsidRPr="00003A28" w:rsidRDefault="00636C06" w:rsidP="00003A28">
            <w:pPr>
              <w:pStyle w:val="Table"/>
              <w:spacing w:after="0"/>
              <w:rPr>
                <w:lang w:val="hr-HR"/>
              </w:rPr>
            </w:pPr>
            <w:r w:rsidRPr="00003A28">
              <w:rPr>
                <w:rFonts w:eastAsia="Times New Roman"/>
                <w:lang w:val="hr-HR"/>
              </w:rPr>
              <w:t>Stevens-Johnsonov sindrom</w:t>
            </w:r>
            <w:r w:rsidRPr="00003A28">
              <w:rPr>
                <w:rFonts w:eastAsia="Times New Roman"/>
                <w:vertAlign w:val="superscript"/>
                <w:lang w:val="hr-HR"/>
              </w:rPr>
              <w:t>1)</w:t>
            </w:r>
            <w:r w:rsidRPr="00003A28">
              <w:rPr>
                <w:rFonts w:eastAsia="Times New Roman"/>
                <w:lang w:val="hr-HR"/>
              </w:rPr>
              <w:t xml:space="preserve">, </w:t>
            </w:r>
          </w:p>
          <w:p w14:paraId="60D6D8BB" w14:textId="77777777" w:rsidR="00CF2900" w:rsidRPr="00003A28" w:rsidRDefault="00636C06" w:rsidP="00003A28">
            <w:pPr>
              <w:pStyle w:val="Table"/>
              <w:spacing w:after="0"/>
              <w:rPr>
                <w:lang w:val="hr-HR"/>
              </w:rPr>
            </w:pPr>
            <w:r w:rsidRPr="00003A28">
              <w:rPr>
                <w:rFonts w:eastAsia="Times New Roman"/>
                <w:lang w:val="hr-HR"/>
              </w:rPr>
              <w:t>angioedem</w:t>
            </w:r>
            <w:r w:rsidRPr="00003A28">
              <w:rPr>
                <w:rFonts w:eastAsia="Times New Roman"/>
                <w:vertAlign w:val="superscript"/>
                <w:lang w:val="hr-HR"/>
              </w:rPr>
              <w:t>1)</w:t>
            </w:r>
            <w:r w:rsidRPr="00003A28">
              <w:rPr>
                <w:rFonts w:eastAsia="Times New Roman"/>
                <w:lang w:val="hr-HR"/>
              </w:rPr>
              <w:t xml:space="preserve">, </w:t>
            </w:r>
          </w:p>
          <w:p w14:paraId="2D4559CC" w14:textId="77777777" w:rsidR="00CF2900" w:rsidRPr="00003A28" w:rsidRDefault="00636C06" w:rsidP="00003A28">
            <w:pPr>
              <w:pStyle w:val="Table"/>
              <w:spacing w:after="0"/>
              <w:rPr>
                <w:lang w:val="hr-HR"/>
              </w:rPr>
            </w:pPr>
            <w:r w:rsidRPr="00003A28">
              <w:rPr>
                <w:rFonts w:eastAsia="Times New Roman"/>
                <w:lang w:val="hr-HR"/>
              </w:rPr>
              <w:t>kutani vaskulitis</w:t>
            </w:r>
            <w:r w:rsidRPr="00003A28">
              <w:rPr>
                <w:rFonts w:eastAsia="Times New Roman"/>
                <w:vertAlign w:val="superscript"/>
                <w:lang w:val="hr-HR"/>
              </w:rPr>
              <w:t>1)</w:t>
            </w:r>
          </w:p>
          <w:p w14:paraId="5892B51C" w14:textId="77777777" w:rsidR="00CF2900" w:rsidRPr="00003A28" w:rsidRDefault="00636C06" w:rsidP="00003A28">
            <w:pPr>
              <w:pStyle w:val="Table"/>
              <w:spacing w:after="0"/>
              <w:rPr>
                <w:lang w:val="hr-HR"/>
              </w:rPr>
            </w:pPr>
            <w:r w:rsidRPr="00003A28">
              <w:rPr>
                <w:rFonts w:eastAsia="Times New Roman"/>
                <w:lang w:val="hr-HR"/>
              </w:rPr>
              <w:t>lihenoidne kožne reakcije</w:t>
            </w:r>
            <w:r w:rsidRPr="00003A28">
              <w:rPr>
                <w:rFonts w:eastAsia="Times New Roman"/>
                <w:vertAlign w:val="superscript"/>
                <w:lang w:val="hr-HR"/>
              </w:rPr>
              <w:t>1)</w:t>
            </w:r>
          </w:p>
        </w:tc>
      </w:tr>
      <w:tr w:rsidR="00CF2900" w:rsidRPr="00003A28" w14:paraId="4BF7BEC0" w14:textId="77777777">
        <w:trPr>
          <w:cantSplit/>
          <w:trHeight w:val="20"/>
        </w:trPr>
        <w:tc>
          <w:tcPr>
            <w:tcW w:w="2122" w:type="dxa"/>
            <w:vMerge/>
            <w:vAlign w:val="center"/>
            <w:hideMark/>
          </w:tcPr>
          <w:p w14:paraId="5E5917F1"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F85850" w14:textId="77777777" w:rsidR="00CF2900" w:rsidRPr="00003A28" w:rsidRDefault="00636C06" w:rsidP="00003A28">
            <w:pPr>
              <w:pStyle w:val="Default"/>
              <w:rPr>
                <w:sz w:val="22"/>
                <w:szCs w:val="22"/>
                <w:lang w:val="hr-HR"/>
              </w:rPr>
            </w:pPr>
            <w:r w:rsidRPr="00003A28">
              <w:rPr>
                <w:rFonts w:eastAsia="Times New Roman"/>
                <w:sz w:val="22"/>
                <w:szCs w:val="22"/>
                <w:lang w:val="hr-HR"/>
              </w:rPr>
              <w:t>nepoznato</w:t>
            </w:r>
          </w:p>
        </w:tc>
        <w:tc>
          <w:tcPr>
            <w:tcW w:w="5393" w:type="dxa"/>
            <w:tcBorders>
              <w:top w:val="single" w:sz="4" w:space="0" w:color="auto"/>
              <w:left w:val="single" w:sz="4" w:space="0" w:color="auto"/>
              <w:bottom w:val="single" w:sz="4" w:space="0" w:color="auto"/>
              <w:right w:val="single" w:sz="4" w:space="0" w:color="auto"/>
            </w:tcBorders>
            <w:hideMark/>
          </w:tcPr>
          <w:p w14:paraId="4460ADC9" w14:textId="77777777" w:rsidR="00CF2900" w:rsidRPr="00003A28" w:rsidRDefault="00636C06" w:rsidP="00003A28">
            <w:pPr>
              <w:pStyle w:val="Table"/>
              <w:spacing w:after="0"/>
              <w:rPr>
                <w:lang w:val="hr-HR"/>
              </w:rPr>
            </w:pPr>
            <w:r w:rsidRPr="00003A28">
              <w:rPr>
                <w:rFonts w:eastAsia="Times New Roman"/>
                <w:lang w:val="hr-HR"/>
              </w:rPr>
              <w:t>pogoršanje simptoma dermatomiozitisa</w:t>
            </w:r>
            <w:r w:rsidRPr="00003A28">
              <w:rPr>
                <w:rFonts w:eastAsia="Times New Roman"/>
                <w:vertAlign w:val="superscript"/>
                <w:lang w:val="hr-HR"/>
              </w:rPr>
              <w:t>1)</w:t>
            </w:r>
          </w:p>
        </w:tc>
      </w:tr>
      <w:tr w:rsidR="00CF2900" w:rsidRPr="00003A28" w14:paraId="0A656008"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A5DB79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mišićno-koštanog sustava i vezivnog tkiva </w:t>
            </w:r>
          </w:p>
        </w:tc>
        <w:tc>
          <w:tcPr>
            <w:tcW w:w="1560" w:type="dxa"/>
            <w:tcBorders>
              <w:top w:val="single" w:sz="4" w:space="0" w:color="auto"/>
              <w:left w:val="single" w:sz="4" w:space="0" w:color="auto"/>
              <w:bottom w:val="single" w:sz="4" w:space="0" w:color="auto"/>
              <w:right w:val="single" w:sz="4" w:space="0" w:color="auto"/>
            </w:tcBorders>
            <w:hideMark/>
          </w:tcPr>
          <w:p w14:paraId="7858447C" w14:textId="77777777" w:rsidR="00CF2900" w:rsidRPr="00003A28" w:rsidRDefault="00636C06" w:rsidP="00003A28">
            <w:pPr>
              <w:pStyle w:val="Default"/>
              <w:rPr>
                <w:sz w:val="22"/>
                <w:szCs w:val="22"/>
                <w:lang w:val="hr-HR"/>
              </w:rPr>
            </w:pPr>
            <w:r w:rsidRPr="00003A28">
              <w:rPr>
                <w:rFonts w:eastAsia="Times New Roman"/>
                <w:sz w:val="22"/>
                <w:szCs w:val="22"/>
                <w:lang w:val="hr-HR"/>
              </w:rPr>
              <w:t>vrlo često</w:t>
            </w:r>
          </w:p>
        </w:tc>
        <w:tc>
          <w:tcPr>
            <w:tcW w:w="5393" w:type="dxa"/>
            <w:tcBorders>
              <w:top w:val="single" w:sz="4" w:space="0" w:color="auto"/>
              <w:left w:val="single" w:sz="4" w:space="0" w:color="auto"/>
              <w:bottom w:val="single" w:sz="4" w:space="0" w:color="auto"/>
              <w:right w:val="single" w:sz="4" w:space="0" w:color="auto"/>
            </w:tcBorders>
            <w:hideMark/>
          </w:tcPr>
          <w:p w14:paraId="6D485157" w14:textId="77777777" w:rsidR="00CF2900" w:rsidRPr="00003A28" w:rsidRDefault="00636C06" w:rsidP="00003A28">
            <w:pPr>
              <w:pStyle w:val="Table"/>
              <w:spacing w:after="0"/>
              <w:rPr>
                <w:lang w:val="hr-HR"/>
              </w:rPr>
            </w:pPr>
            <w:r w:rsidRPr="00003A28">
              <w:rPr>
                <w:rFonts w:eastAsia="Times New Roman"/>
                <w:lang w:val="hr-HR"/>
              </w:rPr>
              <w:t xml:space="preserve">mišićno-koštana bol </w:t>
            </w:r>
          </w:p>
        </w:tc>
      </w:tr>
      <w:tr w:rsidR="00CF2900" w:rsidRPr="00003A28" w14:paraId="3DA9E677" w14:textId="77777777">
        <w:trPr>
          <w:cantSplit/>
          <w:trHeight w:val="20"/>
        </w:trPr>
        <w:tc>
          <w:tcPr>
            <w:tcW w:w="2122" w:type="dxa"/>
            <w:vMerge/>
            <w:vAlign w:val="center"/>
            <w:hideMark/>
          </w:tcPr>
          <w:p w14:paraId="6E21DC42"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40BC983"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733E720A" w14:textId="77777777" w:rsidR="00CF2900" w:rsidRPr="00003A28" w:rsidRDefault="00636C06" w:rsidP="00003A28">
            <w:pPr>
              <w:pStyle w:val="Table"/>
              <w:spacing w:after="0"/>
              <w:rPr>
                <w:lang w:val="hr-HR"/>
              </w:rPr>
            </w:pPr>
            <w:r w:rsidRPr="00003A28">
              <w:rPr>
                <w:rFonts w:eastAsia="Times New Roman"/>
                <w:lang w:val="hr-HR"/>
              </w:rPr>
              <w:t xml:space="preserve">spazmi mišića (uključujući povećanje razine kreatin fosfokinaze u krvi) </w:t>
            </w:r>
          </w:p>
        </w:tc>
      </w:tr>
      <w:tr w:rsidR="00CF2900" w:rsidRPr="00003A28" w14:paraId="542163F1" w14:textId="77777777">
        <w:trPr>
          <w:cantSplit/>
          <w:trHeight w:val="20"/>
        </w:trPr>
        <w:tc>
          <w:tcPr>
            <w:tcW w:w="2122" w:type="dxa"/>
            <w:vMerge/>
            <w:vAlign w:val="center"/>
            <w:hideMark/>
          </w:tcPr>
          <w:p w14:paraId="39FB2E62"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42F468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54B2B770" w14:textId="77777777" w:rsidR="00CF2900" w:rsidRPr="00003A28" w:rsidRDefault="00636C06" w:rsidP="00003A28">
            <w:pPr>
              <w:pStyle w:val="Table"/>
              <w:spacing w:after="0"/>
              <w:rPr>
                <w:lang w:val="hr-HR"/>
              </w:rPr>
            </w:pPr>
            <w:r w:rsidRPr="00003A28">
              <w:rPr>
                <w:rFonts w:eastAsia="Times New Roman"/>
                <w:lang w:val="hr-HR"/>
              </w:rPr>
              <w:t xml:space="preserve">rabdomioliza, </w:t>
            </w:r>
          </w:p>
          <w:p w14:paraId="67341548" w14:textId="77777777" w:rsidR="00CF2900" w:rsidRPr="00003A28" w:rsidRDefault="00636C06" w:rsidP="00003A28">
            <w:pPr>
              <w:pStyle w:val="Table"/>
              <w:spacing w:after="0"/>
              <w:rPr>
                <w:lang w:val="hr-HR"/>
              </w:rPr>
            </w:pPr>
            <w:r w:rsidRPr="00003A28">
              <w:rPr>
                <w:rFonts w:eastAsia="Times New Roman"/>
                <w:lang w:val="hr-HR"/>
              </w:rPr>
              <w:t xml:space="preserve">sistemski eritemski lupus </w:t>
            </w:r>
          </w:p>
        </w:tc>
      </w:tr>
      <w:tr w:rsidR="00CF2900" w:rsidRPr="00003A28" w14:paraId="6B1BAF46" w14:textId="77777777">
        <w:trPr>
          <w:cantSplit/>
          <w:trHeight w:val="20"/>
        </w:trPr>
        <w:tc>
          <w:tcPr>
            <w:tcW w:w="2122" w:type="dxa"/>
            <w:vMerge/>
            <w:vAlign w:val="center"/>
            <w:hideMark/>
          </w:tcPr>
          <w:p w14:paraId="2003E6E6"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0BDD0E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ijetko </w:t>
            </w:r>
          </w:p>
        </w:tc>
        <w:tc>
          <w:tcPr>
            <w:tcW w:w="5393" w:type="dxa"/>
            <w:tcBorders>
              <w:top w:val="single" w:sz="4" w:space="0" w:color="auto"/>
              <w:left w:val="single" w:sz="4" w:space="0" w:color="auto"/>
              <w:bottom w:val="single" w:sz="4" w:space="0" w:color="auto"/>
              <w:right w:val="single" w:sz="4" w:space="0" w:color="auto"/>
            </w:tcBorders>
            <w:hideMark/>
          </w:tcPr>
          <w:p w14:paraId="1D053053" w14:textId="77777777" w:rsidR="00CF2900" w:rsidRPr="00003A28" w:rsidRDefault="00636C06" w:rsidP="00003A28">
            <w:pPr>
              <w:pStyle w:val="Table"/>
              <w:spacing w:after="0"/>
              <w:rPr>
                <w:lang w:val="hr-HR"/>
              </w:rPr>
            </w:pPr>
            <w:r w:rsidRPr="00003A28">
              <w:rPr>
                <w:rFonts w:eastAsia="Times New Roman"/>
                <w:lang w:val="hr-HR"/>
              </w:rPr>
              <w:t>sindrom sličan lupusu</w:t>
            </w:r>
            <w:r w:rsidRPr="00003A28">
              <w:rPr>
                <w:rFonts w:eastAsia="Times New Roman"/>
                <w:vertAlign w:val="superscript"/>
                <w:lang w:val="hr-HR"/>
              </w:rPr>
              <w:t>1)</w:t>
            </w:r>
          </w:p>
        </w:tc>
      </w:tr>
      <w:tr w:rsidR="00CF2900" w:rsidRPr="00003A28" w14:paraId="5D6E9DC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0200971"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bubrega i mokraćnog sustava </w:t>
            </w:r>
          </w:p>
        </w:tc>
        <w:tc>
          <w:tcPr>
            <w:tcW w:w="1560" w:type="dxa"/>
            <w:tcBorders>
              <w:top w:val="single" w:sz="4" w:space="0" w:color="auto"/>
              <w:left w:val="single" w:sz="4" w:space="0" w:color="auto"/>
              <w:bottom w:val="single" w:sz="4" w:space="0" w:color="auto"/>
              <w:right w:val="single" w:sz="4" w:space="0" w:color="auto"/>
            </w:tcBorders>
            <w:hideMark/>
          </w:tcPr>
          <w:p w14:paraId="0816F504"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73C2606F" w14:textId="77777777" w:rsidR="00CF2900" w:rsidRPr="00003A28" w:rsidRDefault="00636C06" w:rsidP="00003A28">
            <w:pPr>
              <w:pStyle w:val="Table"/>
              <w:spacing w:after="0"/>
              <w:rPr>
                <w:lang w:val="hr-HR"/>
              </w:rPr>
            </w:pPr>
            <w:r w:rsidRPr="00003A28">
              <w:rPr>
                <w:rFonts w:eastAsia="Times New Roman"/>
                <w:lang w:val="hr-HR"/>
              </w:rPr>
              <w:t xml:space="preserve">oštećenje funkcije bubrega, </w:t>
            </w:r>
          </w:p>
          <w:p w14:paraId="02FA7531" w14:textId="77777777" w:rsidR="00CF2900" w:rsidRPr="00003A28" w:rsidRDefault="00636C06" w:rsidP="00003A28">
            <w:pPr>
              <w:pStyle w:val="Table"/>
              <w:spacing w:after="0"/>
              <w:rPr>
                <w:lang w:val="hr-HR"/>
              </w:rPr>
            </w:pPr>
            <w:r w:rsidRPr="00003A28">
              <w:rPr>
                <w:rFonts w:eastAsia="Times New Roman"/>
                <w:lang w:val="hr-HR"/>
              </w:rPr>
              <w:t xml:space="preserve">hematurija </w:t>
            </w:r>
          </w:p>
        </w:tc>
      </w:tr>
      <w:tr w:rsidR="00CF2900" w:rsidRPr="00003A28" w14:paraId="03E0FE30" w14:textId="77777777">
        <w:trPr>
          <w:cantSplit/>
          <w:trHeight w:val="20"/>
        </w:trPr>
        <w:tc>
          <w:tcPr>
            <w:tcW w:w="2122" w:type="dxa"/>
            <w:vMerge/>
            <w:vAlign w:val="center"/>
            <w:hideMark/>
          </w:tcPr>
          <w:p w14:paraId="77A8F334" w14:textId="77777777" w:rsidR="00CF2900" w:rsidRPr="00003A28" w:rsidRDefault="00CF2900" w:rsidP="00003A28">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786FD0A"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00A638E3" w14:textId="77777777" w:rsidR="00CF2900" w:rsidRPr="00003A28" w:rsidRDefault="00636C06" w:rsidP="00003A28">
            <w:pPr>
              <w:pStyle w:val="Table"/>
              <w:spacing w:after="0"/>
              <w:rPr>
                <w:lang w:val="hr-HR"/>
              </w:rPr>
            </w:pPr>
            <w:r w:rsidRPr="00003A28">
              <w:rPr>
                <w:rFonts w:eastAsia="Times New Roman"/>
                <w:lang w:val="hr-HR"/>
              </w:rPr>
              <w:t xml:space="preserve">nokturija </w:t>
            </w:r>
          </w:p>
        </w:tc>
      </w:tr>
      <w:tr w:rsidR="00CF2900" w:rsidRPr="00003A28" w14:paraId="5C89E48E"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698420D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oremećaji reproduktivnog sustava i dojki </w:t>
            </w:r>
          </w:p>
        </w:tc>
        <w:tc>
          <w:tcPr>
            <w:tcW w:w="1560" w:type="dxa"/>
            <w:tcBorders>
              <w:top w:val="single" w:sz="4" w:space="0" w:color="auto"/>
              <w:left w:val="single" w:sz="4" w:space="0" w:color="auto"/>
              <w:bottom w:val="single" w:sz="4" w:space="0" w:color="auto"/>
              <w:right w:val="single" w:sz="4" w:space="0" w:color="auto"/>
            </w:tcBorders>
            <w:hideMark/>
          </w:tcPr>
          <w:p w14:paraId="0CEE0182"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21BCA16F" w14:textId="77777777" w:rsidR="00CF2900" w:rsidRPr="00003A28" w:rsidRDefault="00636C06" w:rsidP="00003A28">
            <w:pPr>
              <w:pStyle w:val="Table"/>
              <w:spacing w:after="0"/>
              <w:rPr>
                <w:lang w:val="hr-HR"/>
              </w:rPr>
            </w:pPr>
            <w:r w:rsidRPr="00003A28">
              <w:rPr>
                <w:rFonts w:eastAsia="Times New Roman"/>
                <w:lang w:val="hr-HR"/>
              </w:rPr>
              <w:t xml:space="preserve">erektilna disfunkcija </w:t>
            </w:r>
          </w:p>
        </w:tc>
      </w:tr>
      <w:tr w:rsidR="00CF2900" w:rsidRPr="00003A28" w14:paraId="3BB14583"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3112157F"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Opći poremećaji i reakcije na mjestu primjene* </w:t>
            </w:r>
          </w:p>
        </w:tc>
        <w:tc>
          <w:tcPr>
            <w:tcW w:w="1560" w:type="dxa"/>
            <w:tcBorders>
              <w:top w:val="single" w:sz="4" w:space="0" w:color="auto"/>
              <w:left w:val="single" w:sz="4" w:space="0" w:color="auto"/>
              <w:bottom w:val="single" w:sz="4" w:space="0" w:color="auto"/>
              <w:right w:val="single" w:sz="4" w:space="0" w:color="auto"/>
            </w:tcBorders>
            <w:hideMark/>
          </w:tcPr>
          <w:p w14:paraId="1DCF70EC"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vrlo često </w:t>
            </w:r>
          </w:p>
        </w:tc>
        <w:tc>
          <w:tcPr>
            <w:tcW w:w="5393" w:type="dxa"/>
            <w:tcBorders>
              <w:top w:val="single" w:sz="4" w:space="0" w:color="auto"/>
              <w:left w:val="single" w:sz="4" w:space="0" w:color="auto"/>
              <w:bottom w:val="single" w:sz="4" w:space="0" w:color="auto"/>
              <w:right w:val="single" w:sz="4" w:space="0" w:color="auto"/>
            </w:tcBorders>
            <w:hideMark/>
          </w:tcPr>
          <w:p w14:paraId="3A2BC1A9" w14:textId="77777777" w:rsidR="00CF2900" w:rsidRPr="00003A28" w:rsidRDefault="00636C06" w:rsidP="00003A28">
            <w:pPr>
              <w:pStyle w:val="Table"/>
              <w:spacing w:after="0"/>
              <w:rPr>
                <w:lang w:val="hr-HR"/>
              </w:rPr>
            </w:pPr>
            <w:r w:rsidRPr="00003A28">
              <w:rPr>
                <w:rFonts w:eastAsia="Times New Roman"/>
                <w:lang w:val="hr-HR"/>
              </w:rPr>
              <w:t>reakcije na mjestu primjene (uključujući eritem na mjestu primjene)</w:t>
            </w:r>
          </w:p>
        </w:tc>
      </w:tr>
      <w:tr w:rsidR="00CF2900" w:rsidRPr="00003A28" w14:paraId="26F736AC"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1AC4999E" w14:textId="77777777" w:rsidR="00CF2900" w:rsidRPr="00003A28" w:rsidRDefault="00CF2900" w:rsidP="00003A28">
            <w:pPr>
              <w:pStyle w:val="Default"/>
              <w:rPr>
                <w:sz w:val="22"/>
                <w:szCs w:val="22"/>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034612E0"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često </w:t>
            </w:r>
          </w:p>
        </w:tc>
        <w:tc>
          <w:tcPr>
            <w:tcW w:w="5393" w:type="dxa"/>
            <w:tcBorders>
              <w:top w:val="single" w:sz="4" w:space="0" w:color="auto"/>
              <w:left w:val="single" w:sz="4" w:space="0" w:color="auto"/>
              <w:bottom w:val="single" w:sz="4" w:space="0" w:color="auto"/>
              <w:right w:val="single" w:sz="4" w:space="0" w:color="auto"/>
            </w:tcBorders>
            <w:hideMark/>
          </w:tcPr>
          <w:p w14:paraId="324ED200" w14:textId="77777777" w:rsidR="00CF2900" w:rsidRPr="00003A28" w:rsidRDefault="00636C06" w:rsidP="00003A28">
            <w:pPr>
              <w:pStyle w:val="Table"/>
              <w:spacing w:after="0"/>
              <w:rPr>
                <w:lang w:val="hr-HR"/>
              </w:rPr>
            </w:pPr>
            <w:r w:rsidRPr="00003A28">
              <w:rPr>
                <w:rFonts w:eastAsia="Times New Roman"/>
                <w:lang w:val="hr-HR"/>
              </w:rPr>
              <w:t xml:space="preserve">bol u prsištu, </w:t>
            </w:r>
          </w:p>
          <w:p w14:paraId="14DB0D71" w14:textId="77777777" w:rsidR="00CF2900" w:rsidRPr="00003A28" w:rsidRDefault="00636C06" w:rsidP="00003A28">
            <w:pPr>
              <w:pStyle w:val="Table"/>
              <w:spacing w:after="0"/>
              <w:rPr>
                <w:lang w:val="hr-HR"/>
              </w:rPr>
            </w:pPr>
            <w:r w:rsidRPr="00003A28">
              <w:rPr>
                <w:rFonts w:eastAsia="Times New Roman"/>
                <w:lang w:val="hr-HR"/>
              </w:rPr>
              <w:t xml:space="preserve">edem, </w:t>
            </w:r>
          </w:p>
          <w:p w14:paraId="329F5E73" w14:textId="77777777" w:rsidR="00CF2900" w:rsidRPr="00003A28" w:rsidRDefault="00636C06" w:rsidP="00003A28">
            <w:pPr>
              <w:pStyle w:val="Table"/>
              <w:spacing w:after="0"/>
              <w:rPr>
                <w:lang w:val="hr-HR"/>
              </w:rPr>
            </w:pPr>
            <w:r w:rsidRPr="00003A28">
              <w:rPr>
                <w:rFonts w:eastAsia="Times New Roman"/>
                <w:lang w:val="hr-HR"/>
              </w:rPr>
              <w:t>pireksija</w:t>
            </w:r>
            <w:r w:rsidRPr="00003A28">
              <w:rPr>
                <w:rFonts w:eastAsia="Times New Roman"/>
                <w:vertAlign w:val="superscript"/>
                <w:lang w:val="hr-HR"/>
              </w:rPr>
              <w:t>1)</w:t>
            </w:r>
          </w:p>
        </w:tc>
      </w:tr>
      <w:tr w:rsidR="00CF2900" w:rsidRPr="00003A28" w14:paraId="4673E635"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74F9369A" w14:textId="77777777" w:rsidR="00CF2900" w:rsidRPr="00003A28" w:rsidRDefault="00CF2900" w:rsidP="00003A28">
            <w:pPr>
              <w:pStyle w:val="Default"/>
              <w:rPr>
                <w:sz w:val="22"/>
                <w:szCs w:val="22"/>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17B0B526"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manje često </w:t>
            </w:r>
          </w:p>
        </w:tc>
        <w:tc>
          <w:tcPr>
            <w:tcW w:w="5393" w:type="dxa"/>
            <w:tcBorders>
              <w:top w:val="single" w:sz="4" w:space="0" w:color="auto"/>
              <w:left w:val="single" w:sz="4" w:space="0" w:color="auto"/>
              <w:bottom w:val="single" w:sz="4" w:space="0" w:color="auto"/>
              <w:right w:val="single" w:sz="4" w:space="0" w:color="auto"/>
            </w:tcBorders>
            <w:hideMark/>
          </w:tcPr>
          <w:p w14:paraId="71222860" w14:textId="77777777" w:rsidR="00CF2900" w:rsidRPr="00003A28" w:rsidRDefault="00636C06" w:rsidP="00003A28">
            <w:pPr>
              <w:pStyle w:val="Table"/>
              <w:spacing w:after="0"/>
              <w:rPr>
                <w:lang w:val="hr-HR"/>
              </w:rPr>
            </w:pPr>
            <w:r w:rsidRPr="00003A28">
              <w:rPr>
                <w:rFonts w:eastAsia="Times New Roman"/>
                <w:lang w:val="hr-HR"/>
              </w:rPr>
              <w:t xml:space="preserve">upala </w:t>
            </w:r>
          </w:p>
        </w:tc>
      </w:tr>
      <w:tr w:rsidR="00CF2900" w:rsidRPr="00003A28" w14:paraId="1E10F90D" w14:textId="77777777">
        <w:trPr>
          <w:cantSplit/>
          <w:trHeight w:val="20"/>
        </w:trPr>
        <w:tc>
          <w:tcPr>
            <w:tcW w:w="2122" w:type="dxa"/>
            <w:vMerge w:val="restart"/>
            <w:tcBorders>
              <w:top w:val="single" w:sz="4" w:space="0" w:color="auto"/>
              <w:left w:val="single" w:sz="4" w:space="0" w:color="auto"/>
              <w:right w:val="single" w:sz="4" w:space="0" w:color="auto"/>
            </w:tcBorders>
            <w:hideMark/>
          </w:tcPr>
          <w:p w14:paraId="6753587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Pretrage* </w:t>
            </w:r>
          </w:p>
        </w:tc>
        <w:tc>
          <w:tcPr>
            <w:tcW w:w="1560" w:type="dxa"/>
            <w:tcBorders>
              <w:top w:val="single" w:sz="4" w:space="0" w:color="auto"/>
              <w:left w:val="single" w:sz="4" w:space="0" w:color="auto"/>
              <w:bottom w:val="single" w:sz="4" w:space="0" w:color="auto"/>
              <w:right w:val="single" w:sz="4" w:space="0" w:color="auto"/>
            </w:tcBorders>
            <w:hideMark/>
          </w:tcPr>
          <w:p w14:paraId="0376C06E"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7DC0E997" w14:textId="77777777" w:rsidR="00CF2900" w:rsidRPr="00003A28" w:rsidRDefault="00636C06" w:rsidP="00003A28">
            <w:pPr>
              <w:pStyle w:val="Table"/>
              <w:spacing w:after="0"/>
              <w:rPr>
                <w:lang w:val="hr-HR"/>
              </w:rPr>
            </w:pPr>
            <w:r w:rsidRPr="00003A28">
              <w:rPr>
                <w:rFonts w:eastAsia="Times New Roman"/>
                <w:lang w:val="hr-HR"/>
              </w:rPr>
              <w:t xml:space="preserve">poremećaji koagulacije i krvarenja (uključujući produljenje aktiviranog parcijalnog tromboplastinskog vremena), </w:t>
            </w:r>
          </w:p>
          <w:p w14:paraId="6CCE3772" w14:textId="77777777" w:rsidR="00CF2900" w:rsidRPr="00003A28" w:rsidRDefault="00636C06" w:rsidP="00003A28">
            <w:pPr>
              <w:pStyle w:val="Table"/>
              <w:spacing w:after="0"/>
              <w:rPr>
                <w:lang w:val="hr-HR"/>
              </w:rPr>
            </w:pPr>
            <w:r w:rsidRPr="00003A28">
              <w:rPr>
                <w:rFonts w:eastAsia="Times New Roman"/>
                <w:lang w:val="hr-HR"/>
              </w:rPr>
              <w:t xml:space="preserve">pozitivan nalaz testa na autoprotutijela (uključujući protutijela na dvolančanu DNK), </w:t>
            </w:r>
          </w:p>
          <w:p w14:paraId="3E31F857" w14:textId="77777777" w:rsidR="00CF2900" w:rsidRPr="00003A28" w:rsidRDefault="00636C06" w:rsidP="00003A28">
            <w:pPr>
              <w:pStyle w:val="Table"/>
              <w:spacing w:after="0"/>
              <w:rPr>
                <w:lang w:val="hr-HR"/>
              </w:rPr>
            </w:pPr>
            <w:r w:rsidRPr="00003A28">
              <w:rPr>
                <w:rFonts w:eastAsia="Times New Roman"/>
                <w:lang w:val="hr-HR"/>
              </w:rPr>
              <w:t xml:space="preserve">povišena razina laktat dehidrogenaze u krvi </w:t>
            </w:r>
          </w:p>
        </w:tc>
      </w:tr>
      <w:tr w:rsidR="00CF2900" w:rsidRPr="00003A28" w14:paraId="048188F7" w14:textId="77777777">
        <w:trPr>
          <w:cantSplit/>
          <w:trHeight w:val="20"/>
        </w:trPr>
        <w:tc>
          <w:tcPr>
            <w:tcW w:w="2122" w:type="dxa"/>
            <w:vMerge/>
          </w:tcPr>
          <w:p w14:paraId="0C2F1A3A" w14:textId="77777777" w:rsidR="00CF2900" w:rsidRPr="00003A28" w:rsidRDefault="00CF2900" w:rsidP="00003A28">
            <w:pPr>
              <w:pStyle w:val="Default"/>
              <w:rPr>
                <w:sz w:val="22"/>
                <w:szCs w:val="22"/>
                <w:lang w:val="hr-HR"/>
              </w:rPr>
            </w:pPr>
          </w:p>
        </w:tc>
        <w:tc>
          <w:tcPr>
            <w:tcW w:w="1560" w:type="dxa"/>
            <w:tcBorders>
              <w:top w:val="single" w:sz="4" w:space="0" w:color="auto"/>
              <w:left w:val="single" w:sz="4" w:space="0" w:color="auto"/>
              <w:bottom w:val="single" w:sz="4" w:space="0" w:color="auto"/>
              <w:right w:val="single" w:sz="4" w:space="0" w:color="auto"/>
            </w:tcBorders>
          </w:tcPr>
          <w:p w14:paraId="060DE6E2" w14:textId="77777777" w:rsidR="00CF2900" w:rsidRPr="00003A28" w:rsidRDefault="00636C06" w:rsidP="00003A28">
            <w:pPr>
              <w:pStyle w:val="Default"/>
              <w:rPr>
                <w:sz w:val="22"/>
                <w:szCs w:val="22"/>
                <w:lang w:val="hr-HR"/>
              </w:rPr>
            </w:pPr>
            <w:r w:rsidRPr="00003A28">
              <w:rPr>
                <w:rFonts w:eastAsia="Times New Roman"/>
                <w:sz w:val="22"/>
                <w:szCs w:val="22"/>
                <w:lang w:val="hr-HR"/>
              </w:rPr>
              <w:t>nepoznato</w:t>
            </w:r>
          </w:p>
        </w:tc>
        <w:tc>
          <w:tcPr>
            <w:tcW w:w="5393" w:type="dxa"/>
            <w:tcBorders>
              <w:top w:val="single" w:sz="4" w:space="0" w:color="auto"/>
              <w:left w:val="single" w:sz="4" w:space="0" w:color="auto"/>
              <w:bottom w:val="single" w:sz="4" w:space="0" w:color="auto"/>
              <w:right w:val="single" w:sz="4" w:space="0" w:color="auto"/>
            </w:tcBorders>
          </w:tcPr>
          <w:p w14:paraId="5E5F2E56" w14:textId="77777777" w:rsidR="00CF2900" w:rsidRPr="00003A28" w:rsidRDefault="00636C06" w:rsidP="00003A28">
            <w:pPr>
              <w:pStyle w:val="Table"/>
              <w:spacing w:after="0"/>
              <w:rPr>
                <w:lang w:val="hr-HR"/>
              </w:rPr>
            </w:pPr>
            <w:r w:rsidRPr="00003A28">
              <w:rPr>
                <w:rFonts w:eastAsia="Times New Roman"/>
                <w:lang w:val="hr-HR"/>
              </w:rPr>
              <w:t>porast tjelesne težine</w:t>
            </w:r>
            <w:r w:rsidRPr="00003A28">
              <w:rPr>
                <w:rFonts w:eastAsia="Times New Roman"/>
                <w:vertAlign w:val="superscript"/>
                <w:lang w:val="hr-HR"/>
              </w:rPr>
              <w:t>2)</w:t>
            </w:r>
          </w:p>
        </w:tc>
      </w:tr>
      <w:tr w:rsidR="00CF2900" w:rsidRPr="00003A28" w14:paraId="57E93D89"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78701889"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Ozljede, trovanja i proceduralne komplikacije </w:t>
            </w:r>
          </w:p>
        </w:tc>
        <w:tc>
          <w:tcPr>
            <w:tcW w:w="1560" w:type="dxa"/>
            <w:tcBorders>
              <w:top w:val="single" w:sz="4" w:space="0" w:color="auto"/>
              <w:left w:val="single" w:sz="4" w:space="0" w:color="auto"/>
              <w:bottom w:val="single" w:sz="4" w:space="0" w:color="auto"/>
              <w:right w:val="single" w:sz="4" w:space="0" w:color="auto"/>
            </w:tcBorders>
            <w:hideMark/>
          </w:tcPr>
          <w:p w14:paraId="7F6A316F" w14:textId="77777777" w:rsidR="00CF2900" w:rsidRPr="00003A28" w:rsidRDefault="00636C06" w:rsidP="00003A28">
            <w:pPr>
              <w:pStyle w:val="Default"/>
              <w:rPr>
                <w:sz w:val="22"/>
                <w:szCs w:val="22"/>
                <w:lang w:val="hr-HR"/>
              </w:rPr>
            </w:pPr>
            <w:r w:rsidRPr="00003A28">
              <w:rPr>
                <w:rFonts w:eastAsia="Times New Roman"/>
                <w:sz w:val="22"/>
                <w:szCs w:val="22"/>
                <w:lang w:val="hr-HR"/>
              </w:rPr>
              <w:t>često</w:t>
            </w:r>
          </w:p>
        </w:tc>
        <w:tc>
          <w:tcPr>
            <w:tcW w:w="5393" w:type="dxa"/>
            <w:tcBorders>
              <w:top w:val="single" w:sz="4" w:space="0" w:color="auto"/>
              <w:left w:val="single" w:sz="4" w:space="0" w:color="auto"/>
              <w:bottom w:val="single" w:sz="4" w:space="0" w:color="auto"/>
              <w:right w:val="single" w:sz="4" w:space="0" w:color="auto"/>
            </w:tcBorders>
            <w:hideMark/>
          </w:tcPr>
          <w:p w14:paraId="27F75E4B" w14:textId="77777777" w:rsidR="00CF2900" w:rsidRPr="00003A28" w:rsidRDefault="00636C06" w:rsidP="00003A28">
            <w:pPr>
              <w:pStyle w:val="Table"/>
              <w:spacing w:after="0"/>
              <w:rPr>
                <w:lang w:val="hr-HR"/>
              </w:rPr>
            </w:pPr>
            <w:r w:rsidRPr="00003A28">
              <w:rPr>
                <w:rFonts w:eastAsia="Times New Roman"/>
                <w:lang w:val="hr-HR"/>
              </w:rPr>
              <w:t xml:space="preserve">otežano cijeljenje </w:t>
            </w:r>
          </w:p>
        </w:tc>
      </w:tr>
    </w:tbl>
    <w:p w14:paraId="29EA85E4" w14:textId="77777777" w:rsidR="00CF2900" w:rsidRPr="00003A28" w:rsidRDefault="00636C06" w:rsidP="00003A28">
      <w:pPr>
        <w:autoSpaceDE w:val="0"/>
        <w:autoSpaceDN w:val="0"/>
        <w:adjustRightInd w:val="0"/>
        <w:ind w:left="284" w:hanging="284"/>
        <w:rPr>
          <w:szCs w:val="22"/>
        </w:rPr>
      </w:pPr>
      <w:r w:rsidRPr="00003A28">
        <w:rPr>
          <w:szCs w:val="22"/>
        </w:rPr>
        <w:t>*</w:t>
      </w:r>
      <w:r w:rsidRPr="00003A28">
        <w:rPr>
          <w:szCs w:val="22"/>
        </w:rPr>
        <w:tab/>
        <w:t>detaljnije informacije mogu se pronaći u dijelovima 4.3, 4.4 i 4.8</w:t>
      </w:r>
    </w:p>
    <w:p w14:paraId="251F3C7E" w14:textId="77777777" w:rsidR="00CF2900" w:rsidRPr="00003A28" w:rsidRDefault="00636C06" w:rsidP="00003A28">
      <w:pPr>
        <w:autoSpaceDE w:val="0"/>
        <w:autoSpaceDN w:val="0"/>
        <w:adjustRightInd w:val="0"/>
        <w:ind w:left="284" w:hanging="284"/>
        <w:rPr>
          <w:szCs w:val="22"/>
        </w:rPr>
      </w:pPr>
      <w:r w:rsidRPr="00003A28">
        <w:rPr>
          <w:szCs w:val="22"/>
        </w:rPr>
        <w:t>**</w:t>
      </w:r>
      <w:r w:rsidRPr="00003A28">
        <w:rPr>
          <w:szCs w:val="22"/>
        </w:rPr>
        <w:tab/>
        <w:t>uključujući otvorene produžetke ispitivanja</w:t>
      </w:r>
    </w:p>
    <w:p w14:paraId="3A607E3F" w14:textId="77777777" w:rsidR="00CF2900" w:rsidRPr="00003A28" w:rsidRDefault="00636C06" w:rsidP="00003A28">
      <w:pPr>
        <w:pStyle w:val="Listenabsatz"/>
        <w:numPr>
          <w:ilvl w:val="0"/>
          <w:numId w:val="8"/>
        </w:numPr>
        <w:autoSpaceDE w:val="0"/>
        <w:autoSpaceDN w:val="0"/>
        <w:adjustRightInd w:val="0"/>
        <w:ind w:left="284" w:hanging="284"/>
        <w:contextualSpacing w:val="0"/>
        <w:rPr>
          <w:szCs w:val="22"/>
        </w:rPr>
      </w:pPr>
      <w:r w:rsidRPr="00003A28">
        <w:rPr>
          <w:szCs w:val="22"/>
        </w:rPr>
        <w:t>uključujući podatke iz spontanog prijavljivanja</w:t>
      </w:r>
    </w:p>
    <w:p w14:paraId="22D813E0" w14:textId="77777777" w:rsidR="00CF2900" w:rsidRPr="00003A28" w:rsidRDefault="00636C06" w:rsidP="00003A28">
      <w:pPr>
        <w:tabs>
          <w:tab w:val="left" w:pos="284"/>
        </w:tabs>
        <w:autoSpaceDE w:val="0"/>
        <w:autoSpaceDN w:val="0"/>
        <w:adjustRightInd w:val="0"/>
        <w:ind w:left="284" w:hanging="284"/>
      </w:pPr>
      <w:r w:rsidRPr="00003A28">
        <w:rPr>
          <w:vertAlign w:val="superscript"/>
        </w:rPr>
        <w:t>2)</w:t>
      </w:r>
      <w:r w:rsidRPr="00003A28">
        <w:tab/>
        <w:t xml:space="preserve"> 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567F3BCF" w14:textId="77777777" w:rsidR="00CF2900" w:rsidRPr="00003A28" w:rsidRDefault="00CF2900" w:rsidP="00003A28">
      <w:pPr>
        <w:autoSpaceDE w:val="0"/>
        <w:autoSpaceDN w:val="0"/>
        <w:adjustRightInd w:val="0"/>
        <w:rPr>
          <w:szCs w:val="22"/>
        </w:rPr>
      </w:pPr>
    </w:p>
    <w:p w14:paraId="6A266052" w14:textId="77777777" w:rsidR="00CF2900" w:rsidRPr="00003A28" w:rsidRDefault="00636C06" w:rsidP="00003A28">
      <w:pPr>
        <w:autoSpaceDE w:val="0"/>
        <w:autoSpaceDN w:val="0"/>
        <w:adjustRightInd w:val="0"/>
        <w:rPr>
          <w:szCs w:val="22"/>
          <w:u w:val="single"/>
        </w:rPr>
      </w:pPr>
      <w:r w:rsidRPr="00003A28">
        <w:rPr>
          <w:szCs w:val="22"/>
          <w:u w:val="single"/>
        </w:rPr>
        <w:t>Gnojni hidradenitis (</w:t>
      </w:r>
      <w:r w:rsidRPr="00003A28">
        <w:rPr>
          <w:i/>
          <w:iCs/>
          <w:szCs w:val="22"/>
          <w:u w:val="single"/>
        </w:rPr>
        <w:t>HS</w:t>
      </w:r>
      <w:r w:rsidRPr="00003A28">
        <w:rPr>
          <w:szCs w:val="22"/>
          <w:u w:val="single"/>
        </w:rPr>
        <w:t>)</w:t>
      </w:r>
    </w:p>
    <w:p w14:paraId="5D4A07BF" w14:textId="77777777" w:rsidR="00CF2900" w:rsidRPr="00003A28" w:rsidRDefault="00CF2900" w:rsidP="00003A28">
      <w:pPr>
        <w:autoSpaceDE w:val="0"/>
        <w:autoSpaceDN w:val="0"/>
        <w:adjustRightInd w:val="0"/>
        <w:rPr>
          <w:szCs w:val="22"/>
          <w:u w:val="single"/>
        </w:rPr>
      </w:pPr>
    </w:p>
    <w:p w14:paraId="7C18220B" w14:textId="77777777" w:rsidR="00CF2900" w:rsidRPr="00003A28" w:rsidRDefault="00636C06" w:rsidP="00003A28">
      <w:pPr>
        <w:autoSpaceDE w:val="0"/>
        <w:autoSpaceDN w:val="0"/>
        <w:adjustRightInd w:val="0"/>
        <w:rPr>
          <w:szCs w:val="22"/>
        </w:rPr>
      </w:pPr>
      <w:r w:rsidRPr="00003A28">
        <w:rPr>
          <w:szCs w:val="22"/>
        </w:rPr>
        <w:t>Sigurnosni profil adalimumaba u bolesnika s gnojim hidradentisom liječenih jednom tjedno bio je u skladu s poznatim sigurnosnim profilom adalimumaba.</w:t>
      </w:r>
    </w:p>
    <w:p w14:paraId="44DF0345" w14:textId="77777777" w:rsidR="00CF2900" w:rsidRPr="00003A28" w:rsidRDefault="00CF2900" w:rsidP="00003A28">
      <w:pPr>
        <w:autoSpaceDE w:val="0"/>
        <w:autoSpaceDN w:val="0"/>
        <w:adjustRightInd w:val="0"/>
        <w:rPr>
          <w:szCs w:val="22"/>
        </w:rPr>
      </w:pPr>
    </w:p>
    <w:p w14:paraId="3A8D50E6" w14:textId="77777777" w:rsidR="00CF2900" w:rsidRPr="00003A28" w:rsidRDefault="00636C06" w:rsidP="00003A28">
      <w:pPr>
        <w:keepNext/>
        <w:autoSpaceDE w:val="0"/>
        <w:autoSpaceDN w:val="0"/>
        <w:ind w:left="-23" w:right="-45"/>
        <w:rPr>
          <w:szCs w:val="22"/>
          <w:u w:val="single"/>
        </w:rPr>
      </w:pPr>
      <w:r w:rsidRPr="00003A28">
        <w:rPr>
          <w:szCs w:val="22"/>
          <w:u w:val="single"/>
        </w:rPr>
        <w:t>Uveitis</w:t>
      </w:r>
    </w:p>
    <w:p w14:paraId="5A65516F" w14:textId="77777777" w:rsidR="00CF2900" w:rsidRPr="00003A28" w:rsidRDefault="00CF2900" w:rsidP="00003A28">
      <w:pPr>
        <w:keepNext/>
        <w:autoSpaceDE w:val="0"/>
        <w:autoSpaceDN w:val="0"/>
        <w:ind w:left="-23" w:right="-45"/>
        <w:rPr>
          <w:szCs w:val="22"/>
          <w:u w:val="single"/>
        </w:rPr>
      </w:pPr>
    </w:p>
    <w:p w14:paraId="7BF1ECE8" w14:textId="77777777" w:rsidR="00CF2900" w:rsidRPr="00003A28" w:rsidRDefault="00636C06" w:rsidP="00003A28">
      <w:pPr>
        <w:autoSpaceDE w:val="0"/>
        <w:autoSpaceDN w:val="0"/>
        <w:adjustRightInd w:val="0"/>
        <w:rPr>
          <w:szCs w:val="22"/>
        </w:rPr>
      </w:pPr>
      <w:r w:rsidRPr="00003A28">
        <w:rPr>
          <w:szCs w:val="22"/>
        </w:rPr>
        <w:t>Sigurnosni profil adalimumaba u bolesnika s uveitisom liječenih svaki drugi tjedan bio je u skladu s poznatim sigurnosnim profilom adalimumaba.</w:t>
      </w:r>
    </w:p>
    <w:p w14:paraId="0B1A7B78" w14:textId="77777777" w:rsidR="00CF2900" w:rsidRPr="00003A28" w:rsidRDefault="00CF2900" w:rsidP="00003A28">
      <w:pPr>
        <w:autoSpaceDE w:val="0"/>
        <w:autoSpaceDN w:val="0"/>
        <w:adjustRightInd w:val="0"/>
        <w:rPr>
          <w:szCs w:val="22"/>
        </w:rPr>
      </w:pPr>
    </w:p>
    <w:p w14:paraId="11FF4F63" w14:textId="77777777" w:rsidR="00CF2900" w:rsidRPr="00003A28" w:rsidRDefault="00636C06" w:rsidP="00003A28">
      <w:pPr>
        <w:autoSpaceDE w:val="0"/>
        <w:autoSpaceDN w:val="0"/>
        <w:adjustRightInd w:val="0"/>
        <w:rPr>
          <w:szCs w:val="22"/>
          <w:u w:val="single"/>
        </w:rPr>
      </w:pPr>
      <w:r w:rsidRPr="00003A28">
        <w:rPr>
          <w:szCs w:val="22"/>
          <w:u w:val="single"/>
        </w:rPr>
        <w:t>Opis odabranih nuspojava</w:t>
      </w:r>
    </w:p>
    <w:p w14:paraId="0A954390" w14:textId="77777777" w:rsidR="00CF2900" w:rsidRPr="00003A28" w:rsidRDefault="00CF2900" w:rsidP="00003A28">
      <w:pPr>
        <w:autoSpaceDE w:val="0"/>
        <w:autoSpaceDN w:val="0"/>
        <w:adjustRightInd w:val="0"/>
        <w:rPr>
          <w:szCs w:val="22"/>
          <w:u w:val="single"/>
        </w:rPr>
      </w:pPr>
    </w:p>
    <w:p w14:paraId="1B4DA070" w14:textId="77777777" w:rsidR="00CF2900" w:rsidRPr="00003A28" w:rsidRDefault="00636C06" w:rsidP="00003A28">
      <w:pPr>
        <w:pStyle w:val="Italicsubtitle"/>
        <w:spacing w:after="0"/>
      </w:pPr>
      <w:r w:rsidRPr="00003A28">
        <w:rPr>
          <w:szCs w:val="22"/>
        </w:rPr>
        <w:t>Reakcije na mjestu primjene</w:t>
      </w:r>
    </w:p>
    <w:p w14:paraId="0C10BA37" w14:textId="77777777" w:rsidR="00CF2900" w:rsidRPr="00003A28" w:rsidRDefault="00636C06" w:rsidP="00003A28">
      <w:pPr>
        <w:autoSpaceDE w:val="0"/>
        <w:autoSpaceDN w:val="0"/>
        <w:adjustRightInd w:val="0"/>
        <w:rPr>
          <w:szCs w:val="22"/>
        </w:rPr>
      </w:pPr>
      <w:r w:rsidRPr="00003A28">
        <w:rPr>
          <w:szCs w:val="22"/>
        </w:rPr>
        <w:t>U pivotalnim kontroliranim ispitivanjima u odraslih i djece, reakcije na mjestu primjene (eritem i/ili svrbež, krvarenje, bol ili oticanje) pojavile su se u 12,9 % bolesnika liječenih adalimumabom u usporedbi sa 7,2 % bolesnika koji su dobivali placebo ili aktivni kontrolni lijek. Liječenje obično nije trebalo prekidati zbog reakcija na mjestu primjene.</w:t>
      </w:r>
    </w:p>
    <w:p w14:paraId="78C47511" w14:textId="77777777" w:rsidR="00CF2900" w:rsidRPr="00003A28" w:rsidRDefault="00CF2900" w:rsidP="00003A28">
      <w:pPr>
        <w:autoSpaceDE w:val="0"/>
        <w:autoSpaceDN w:val="0"/>
        <w:adjustRightInd w:val="0"/>
        <w:rPr>
          <w:szCs w:val="22"/>
        </w:rPr>
      </w:pPr>
    </w:p>
    <w:p w14:paraId="23CC0A02" w14:textId="77777777" w:rsidR="00CF2900" w:rsidRPr="00003A28" w:rsidRDefault="00636C06" w:rsidP="00003A28">
      <w:pPr>
        <w:pStyle w:val="Italicsubtitle"/>
        <w:spacing w:after="0"/>
      </w:pPr>
      <w:r w:rsidRPr="00003A28">
        <w:rPr>
          <w:szCs w:val="22"/>
        </w:rPr>
        <w:t>Infekcije</w:t>
      </w:r>
    </w:p>
    <w:p w14:paraId="65A8B9E1" w14:textId="77777777" w:rsidR="00CF2900" w:rsidRPr="00003A28" w:rsidRDefault="00636C06" w:rsidP="00003A28">
      <w:pPr>
        <w:autoSpaceDE w:val="0"/>
        <w:autoSpaceDN w:val="0"/>
        <w:adjustRightInd w:val="0"/>
        <w:rPr>
          <w:szCs w:val="22"/>
        </w:rPr>
      </w:pPr>
      <w:r w:rsidRPr="00003A28">
        <w:rPr>
          <w:szCs w:val="22"/>
        </w:rPr>
        <w:t>U pivotalnim kontroliranim ispitivanjima u odraslih i djece, stopa infekcija bila je 1,51 po bolesnik-godini u bolesnika liječenih adalimumabom, odnosno 1,46 po bolesnik-godini u bolesnika koji su primali placebo ili aktivni kontrolni lijek. Infekcije su prvenstveno uključivale nazofaringitis, infekciju gornjeg dišnog sustava i sinusitis. Većina bolesnika nastavila je primjenjivati adalimumab nakon što je infekcija izliječena.</w:t>
      </w:r>
    </w:p>
    <w:p w14:paraId="14EFCDB3" w14:textId="77777777" w:rsidR="00CF2900" w:rsidRPr="00003A28" w:rsidRDefault="00CF2900" w:rsidP="00003A28">
      <w:pPr>
        <w:autoSpaceDE w:val="0"/>
        <w:autoSpaceDN w:val="0"/>
        <w:adjustRightInd w:val="0"/>
        <w:rPr>
          <w:szCs w:val="22"/>
        </w:rPr>
      </w:pPr>
    </w:p>
    <w:p w14:paraId="4EB30127" w14:textId="77777777" w:rsidR="00CF2900" w:rsidRPr="00003A28" w:rsidRDefault="00636C06" w:rsidP="00003A28">
      <w:pPr>
        <w:autoSpaceDE w:val="0"/>
        <w:autoSpaceDN w:val="0"/>
        <w:adjustRightInd w:val="0"/>
        <w:rPr>
          <w:szCs w:val="22"/>
        </w:rPr>
      </w:pPr>
      <w:r w:rsidRPr="00003A28">
        <w:rPr>
          <w:szCs w:val="22"/>
        </w:rPr>
        <w:t>Incidencija ozbiljnih infekcija bila je 0,04 po bolesnik-godini u bolesnika liječenih adalimumabom, odnosno 0,03 po bolesnik-godini u onih koji su primali placebo ili aktivni kontrolni lijek.</w:t>
      </w:r>
    </w:p>
    <w:p w14:paraId="444006B1" w14:textId="77777777" w:rsidR="00CF2900" w:rsidRPr="00003A28" w:rsidRDefault="00CF2900" w:rsidP="00003A28">
      <w:pPr>
        <w:autoSpaceDE w:val="0"/>
        <w:autoSpaceDN w:val="0"/>
        <w:adjustRightInd w:val="0"/>
        <w:rPr>
          <w:szCs w:val="22"/>
        </w:rPr>
      </w:pPr>
    </w:p>
    <w:p w14:paraId="674D7FC0" w14:textId="77777777" w:rsidR="00CF2900" w:rsidRPr="00003A28" w:rsidRDefault="00636C06" w:rsidP="00003A28">
      <w:pPr>
        <w:autoSpaceDE w:val="0"/>
        <w:autoSpaceDN w:val="0"/>
        <w:adjustRightInd w:val="0"/>
        <w:rPr>
          <w:szCs w:val="22"/>
        </w:rPr>
      </w:pPr>
      <w:r w:rsidRPr="00003A28">
        <w:rPr>
          <w:szCs w:val="22"/>
        </w:rPr>
        <w:lastRenderedPageBreak/>
        <w:t>U kontroliranim i otvorenim ispitivanjima adalimumab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nastupila je u prvih osam mjeseci liječenja, što može biti posljedica aktivacije postojećeg latentnog oblika bolesti.</w:t>
      </w:r>
    </w:p>
    <w:p w14:paraId="232AE595" w14:textId="77777777" w:rsidR="00CF2900" w:rsidRPr="00003A28" w:rsidRDefault="00CF2900" w:rsidP="00003A28">
      <w:pPr>
        <w:autoSpaceDE w:val="0"/>
        <w:autoSpaceDN w:val="0"/>
        <w:adjustRightInd w:val="0"/>
        <w:rPr>
          <w:szCs w:val="22"/>
        </w:rPr>
      </w:pPr>
    </w:p>
    <w:p w14:paraId="3FB65022" w14:textId="77777777" w:rsidR="00CF2900" w:rsidRPr="00003A28" w:rsidRDefault="00636C06" w:rsidP="00003A28">
      <w:pPr>
        <w:pStyle w:val="Italicsubtitle"/>
        <w:spacing w:after="0"/>
      </w:pPr>
      <w:r w:rsidRPr="00003A28">
        <w:rPr>
          <w:szCs w:val="22"/>
        </w:rPr>
        <w:t>Zloćudne bolesti i limfoproliferativni poremećaji</w:t>
      </w:r>
    </w:p>
    <w:p w14:paraId="502CFB5F" w14:textId="77777777" w:rsidR="00CF2900" w:rsidRPr="00003A28" w:rsidRDefault="00636C06" w:rsidP="00003A28">
      <w:pPr>
        <w:autoSpaceDE w:val="0"/>
        <w:autoSpaceDN w:val="0"/>
        <w:adjustRightInd w:val="0"/>
        <w:rPr>
          <w:szCs w:val="22"/>
        </w:rPr>
      </w:pPr>
      <w:r w:rsidRPr="00003A28">
        <w:rPr>
          <w:szCs w:val="22"/>
        </w:rPr>
        <w:t>U 249 pedijatrijskih bolesnika s izloženošću od 655,6 bolesnik-godina tijekom ispitivanja adalimumaba u bolesnika s juvenilnim idiopatskim artritisom (poliartikularnim juvenilnim idiopatskim artritisom i artritisom povezanim s entezitisom) nisu primijećene zloćudne bolesti. Dodatno, nisu primijećene zloćudne bolesti u 192 pedijatrijska bolesnika s izloženošću od 498,1 bolesnik-godine u ispitivanjima adalimumaba u pedijatrijskih bolesnika s Crohnovom bolešću. Zloćudne bolesti nisu primijećene ni u 77 pedijatrijskih bolesnika s izloženošću od 80,0 bolesnik-godina u ispitivanju adalimumaba provedenom u pedijatrijskih bolesnika s kroničnom plak psorijazom. Zloćudne bolesti nisu primijećene u 93 pedijatrijskih bolesnika s izloženošću od 65,3 bolesnik-godine u ispitivanju adalimumaba provedenom u pedijatrijskih bolesnika s ulceroznim kolitisom. Zloćudne bolesti nisu primijećene u 60 pedijatrijskih bolesnika s izloženošću od 58,4 bolesnik-godine u ispitivanju adalimumaba provedenom u pedijatrijskih bolesnika s uveitisom.</w:t>
      </w:r>
    </w:p>
    <w:p w14:paraId="68B44F3D" w14:textId="77777777" w:rsidR="00CF2900" w:rsidRPr="00003A28" w:rsidRDefault="00CF2900" w:rsidP="00003A28">
      <w:pPr>
        <w:autoSpaceDE w:val="0"/>
        <w:autoSpaceDN w:val="0"/>
        <w:adjustRightInd w:val="0"/>
        <w:rPr>
          <w:szCs w:val="22"/>
        </w:rPr>
      </w:pPr>
    </w:p>
    <w:p w14:paraId="6850CE4B" w14:textId="77777777" w:rsidR="00CF2900" w:rsidRPr="00003A28" w:rsidRDefault="00636C06" w:rsidP="00003A28">
      <w:pPr>
        <w:autoSpaceDE w:val="0"/>
        <w:autoSpaceDN w:val="0"/>
        <w:adjustRightInd w:val="0"/>
        <w:rPr>
          <w:szCs w:val="22"/>
        </w:rPr>
      </w:pPr>
      <w:r w:rsidRPr="00003A28">
        <w:rPr>
          <w:szCs w:val="22"/>
        </w:rPr>
        <w:t>U kontroliranim dijelovima pivotalnih ispitivanja terapije adalimumabom koja su trajala barem 12 tjedana u odraslih bolesnika s umjerenim do teškim aktivnim reumatoidnim artritisom, AS-om, aksijalnim spondiloartritisom bez radiološkog dokaza AS-a, psorijatičnim artritisom, psorijazom, HS-om, Crohnovom bolešću, ulceroznim kolitisom i uveitisom, primijećene su zloćudne bolesti, isključujući limfome i nemelanomske tumore kože, uz stopu od 6,8 (4,4; 10,5) na 1000 bolesnik-godina (interval pouzdanosti od 95 %) u 5291 bolesnika liječenog adalimumabom, naspram 6,3 (3,4; 11,8) na 1000 bolesnik-godina u 3444 bolesnika iz kontrolne skupine (medijan trajanja terapije bio je 4,0 mjeseci u bolesnika liječenih adalimumabom i 3,8 mjeseci u kontrolnoj skupini bolesnika). Stopa nemelanomskih tumora kože (interval pouzdanosti od 95 %) bila je 8,8 (6,0; 13,0) na 1000 bolesnik-godina u bolesnika liječenih adalimumabom, odnosno 3,2 (1,3; 7,6) na 1000 bolesnik-godina u kontrolnoj skupini bolesnika. Od tih tumora kože, karcinom skvamoznih stanica javljao se (interval pouzdanosti od 95 %) uz stopu od 2,7 (1,4; 5,4) na 1000 bolesnik-godina u bolesnika liječenih adalimumabom i stopu od 0,6 (0,1; 4,5) na 1000 bolesnik-godina u kontrolnoj skupini. Limfomi su se javljali uz stopu (interval pouzdanosti od 95 %) od 0,7 (0,2; 2,7) na 1000 bolesnik-godina u bolesnika liječenih adalimumabom, odnosno stopu od 0,6 (0,1; 4,5) na 1000 bolesnik-godina u kontrolnoj skupini.</w:t>
      </w:r>
    </w:p>
    <w:p w14:paraId="7F070C1A" w14:textId="77777777" w:rsidR="00CF2900" w:rsidRPr="00003A28" w:rsidRDefault="00CF2900" w:rsidP="00003A28">
      <w:pPr>
        <w:autoSpaceDE w:val="0"/>
        <w:autoSpaceDN w:val="0"/>
        <w:adjustRightInd w:val="0"/>
        <w:rPr>
          <w:szCs w:val="22"/>
        </w:rPr>
      </w:pPr>
    </w:p>
    <w:p w14:paraId="4C68411F" w14:textId="77777777" w:rsidR="00CF2900" w:rsidRPr="00003A28" w:rsidRDefault="00636C06" w:rsidP="00003A28">
      <w:pPr>
        <w:autoSpaceDE w:val="0"/>
        <w:autoSpaceDN w:val="0"/>
        <w:adjustRightInd w:val="0"/>
        <w:rPr>
          <w:szCs w:val="22"/>
        </w:rPr>
      </w:pPr>
      <w:r w:rsidRPr="00003A28">
        <w:rPr>
          <w:szCs w:val="22"/>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56972FE1" w14:textId="77777777" w:rsidR="00CF2900" w:rsidRPr="00003A28" w:rsidRDefault="00CF2900" w:rsidP="00003A28">
      <w:pPr>
        <w:autoSpaceDE w:val="0"/>
        <w:autoSpaceDN w:val="0"/>
        <w:adjustRightInd w:val="0"/>
        <w:rPr>
          <w:szCs w:val="22"/>
        </w:rPr>
      </w:pPr>
    </w:p>
    <w:p w14:paraId="0114C0FB" w14:textId="71FC2986" w:rsidR="00CF2900" w:rsidRPr="00003A28" w:rsidRDefault="00636C06" w:rsidP="00003A28">
      <w:pPr>
        <w:autoSpaceDE w:val="0"/>
        <w:autoSpaceDN w:val="0"/>
        <w:adjustRightInd w:val="0"/>
        <w:rPr>
          <w:szCs w:val="22"/>
        </w:rPr>
      </w:pPr>
      <w:r w:rsidRPr="00003A28">
        <w:rPr>
          <w:szCs w:val="22"/>
        </w:rPr>
        <w:t xml:space="preserve">Nakon stavljanja lijeka u promet, od siječnja 2003. godine do prosinca 2010. godine, pretežito u bolesnika s reumatoidnim artritisom, </w:t>
      </w:r>
      <w:r w:rsidR="00772297" w:rsidRPr="00772297">
        <w:rPr>
          <w:szCs w:val="22"/>
        </w:rPr>
        <w:t xml:space="preserve">stopa zloćudnih bolesti iz spontanih prijava </w:t>
      </w:r>
      <w:r w:rsidR="008A0D9B">
        <w:rPr>
          <w:szCs w:val="22"/>
        </w:rPr>
        <w:t xml:space="preserve">je </w:t>
      </w:r>
      <w:r w:rsidRPr="00003A28">
        <w:rPr>
          <w:szCs w:val="22"/>
        </w:rPr>
        <w:t xml:space="preserve">približno 2,7 na 1000 bolesnik-godina liječenja. </w:t>
      </w:r>
      <w:r w:rsidR="00772297">
        <w:rPr>
          <w:szCs w:val="22"/>
        </w:rPr>
        <w:t>S</w:t>
      </w:r>
      <w:r w:rsidRPr="00003A28">
        <w:rPr>
          <w:szCs w:val="22"/>
        </w:rPr>
        <w:t xml:space="preserve">tope nemelanomskih tumora kože i limfoma </w:t>
      </w:r>
      <w:r w:rsidR="00772297" w:rsidRPr="00772297">
        <w:rPr>
          <w:szCs w:val="22"/>
        </w:rPr>
        <w:t xml:space="preserve">iz spontanih prijava </w:t>
      </w:r>
      <w:r w:rsidRPr="00003A28">
        <w:rPr>
          <w:szCs w:val="22"/>
        </w:rPr>
        <w:t>bile su oko 0,2 odnosno 0,3 na 1000 bolesnik-godina liječenja (vidjeti dio 4.4).</w:t>
      </w:r>
    </w:p>
    <w:p w14:paraId="143C026D" w14:textId="77777777" w:rsidR="00CF2900" w:rsidRPr="00003A28" w:rsidRDefault="00CF2900" w:rsidP="00003A28">
      <w:pPr>
        <w:autoSpaceDE w:val="0"/>
        <w:autoSpaceDN w:val="0"/>
        <w:adjustRightInd w:val="0"/>
        <w:rPr>
          <w:szCs w:val="22"/>
        </w:rPr>
      </w:pPr>
    </w:p>
    <w:p w14:paraId="5D35CDA3" w14:textId="77777777" w:rsidR="00CF2900" w:rsidRPr="00003A28" w:rsidRDefault="00636C06" w:rsidP="00003A28">
      <w:pPr>
        <w:autoSpaceDE w:val="0"/>
        <w:autoSpaceDN w:val="0"/>
        <w:adjustRightInd w:val="0"/>
        <w:rPr>
          <w:szCs w:val="22"/>
        </w:rPr>
      </w:pPr>
      <w:r w:rsidRPr="00003A28">
        <w:rPr>
          <w:szCs w:val="22"/>
        </w:rPr>
        <w:t>Prijavljeni su i rijetki slučajevi hepatospleničnog T-staničnog limfoma u bolesnika liječenih adalimumabom nakon stavljanja lijeka u promet (vidjeti dio 4.4).</w:t>
      </w:r>
    </w:p>
    <w:p w14:paraId="741EDAD6" w14:textId="77777777" w:rsidR="00CF2900" w:rsidRPr="00003A28" w:rsidRDefault="00CF2900" w:rsidP="00003A28">
      <w:pPr>
        <w:autoSpaceDE w:val="0"/>
        <w:autoSpaceDN w:val="0"/>
        <w:adjustRightInd w:val="0"/>
        <w:rPr>
          <w:szCs w:val="22"/>
        </w:rPr>
      </w:pPr>
    </w:p>
    <w:p w14:paraId="5EBE4C8F" w14:textId="77777777" w:rsidR="00CF2900" w:rsidRPr="00003A28" w:rsidRDefault="00636C06" w:rsidP="00003A28">
      <w:pPr>
        <w:pStyle w:val="Italicsubtitle"/>
        <w:spacing w:after="0"/>
      </w:pPr>
      <w:r w:rsidRPr="00003A28">
        <w:rPr>
          <w:szCs w:val="22"/>
        </w:rPr>
        <w:t>Autoprotutijela</w:t>
      </w:r>
    </w:p>
    <w:p w14:paraId="458BFDDD" w14:textId="77777777" w:rsidR="00CF2900" w:rsidRPr="00003A28" w:rsidRDefault="00636C06" w:rsidP="00003A28">
      <w:pPr>
        <w:autoSpaceDE w:val="0"/>
        <w:autoSpaceDN w:val="0"/>
        <w:adjustRightInd w:val="0"/>
        <w:rPr>
          <w:szCs w:val="22"/>
        </w:rPr>
      </w:pPr>
      <w:r w:rsidRPr="00003A28">
        <w:rPr>
          <w:szCs w:val="22"/>
        </w:rPr>
        <w:t xml:space="preserve">U ispitivanjima (I – V) kod reumatoidnog artritisa, uzorci seruma bolesnika u više su vremenskih točaka testirani na prisutnost autoprotutijela. U tim ispitivanjima, u 11,9 % bolesnika liječenih adalimumabom i 8,1 % bolesnika koji su primali placebo i aktivni kontrolni lijek i koji su prije početka liječenja imali negativan titar antinuklearnih protutijela zabilježen je pozitivan titar </w:t>
      </w:r>
      <w:r w:rsidRPr="00003A28">
        <w:rPr>
          <w:szCs w:val="22"/>
        </w:rPr>
        <w:lastRenderedPageBreak/>
        <w:t>nakon 24 tjedna primjene lijeka. Klinički simptomi koji upućuju na razvoj sindroma sličnog lupusu zabilježeni su u dva od ukupno 3441 bolesnika liječenog adalimumabom iz svih ispitivanja kod reumatoidnog artritisa i psorijatičnog artritisa. Ti su se bolesnici oporavili nakon prekida liječenja. Ni u jednog bolesnika nije se razvio lupusni nefritis niti su se pojavili simptomi u središnjem živčanom sustavu.</w:t>
      </w:r>
    </w:p>
    <w:p w14:paraId="2696E10D" w14:textId="77777777" w:rsidR="00CF2900" w:rsidRPr="00003A28" w:rsidRDefault="00CF2900" w:rsidP="00003A28">
      <w:pPr>
        <w:autoSpaceDE w:val="0"/>
        <w:autoSpaceDN w:val="0"/>
        <w:adjustRightInd w:val="0"/>
        <w:rPr>
          <w:szCs w:val="22"/>
        </w:rPr>
      </w:pPr>
    </w:p>
    <w:p w14:paraId="05447A6E" w14:textId="77777777" w:rsidR="00CF2900" w:rsidRPr="00003A28" w:rsidRDefault="00636C06" w:rsidP="00003A28">
      <w:pPr>
        <w:pStyle w:val="Italicsubtitle"/>
        <w:spacing w:after="0"/>
      </w:pPr>
      <w:r w:rsidRPr="00003A28">
        <w:rPr>
          <w:szCs w:val="22"/>
        </w:rPr>
        <w:t>Hepatobilijarni događaji</w:t>
      </w:r>
    </w:p>
    <w:p w14:paraId="2F19851C" w14:textId="77777777" w:rsidR="00CF2900" w:rsidRPr="00003A28" w:rsidRDefault="00636C06" w:rsidP="00003A28">
      <w:pPr>
        <w:autoSpaceDE w:val="0"/>
        <w:autoSpaceDN w:val="0"/>
        <w:adjustRightInd w:val="0"/>
        <w:rPr>
          <w:szCs w:val="22"/>
        </w:rPr>
      </w:pPr>
      <w:r w:rsidRPr="00003A28">
        <w:rPr>
          <w:szCs w:val="22"/>
        </w:rPr>
        <w:t>U kontroliranim ispitivanjima faze III u kojima se adalimumab primjenjivao u bolesnika s reumatoidnim artritisom i psorijatičnim artritisom, s kontrolnim razdobljem koje je trajalo u rasponu od 4 do 104 tjedna, povišenje razine ALT-a ≥ 3 x GGN (gornja granica normalnog raspona) zabilježeno je u 3,7 % bolesnika liječenih adalimumabom i 1,6 % bolesnika iz kontrolne skupine.</w:t>
      </w:r>
    </w:p>
    <w:p w14:paraId="01145107" w14:textId="77777777" w:rsidR="00CF2900" w:rsidRPr="00003A28" w:rsidRDefault="00CF2900" w:rsidP="00003A28">
      <w:pPr>
        <w:autoSpaceDE w:val="0"/>
        <w:autoSpaceDN w:val="0"/>
        <w:adjustRightInd w:val="0"/>
        <w:rPr>
          <w:szCs w:val="22"/>
        </w:rPr>
      </w:pPr>
    </w:p>
    <w:p w14:paraId="03752275" w14:textId="77777777" w:rsidR="00CF2900" w:rsidRPr="00003A28" w:rsidRDefault="00636C06" w:rsidP="00003A28">
      <w:pPr>
        <w:autoSpaceDE w:val="0"/>
        <w:autoSpaceDN w:val="0"/>
        <w:adjustRightInd w:val="0"/>
        <w:rPr>
          <w:szCs w:val="22"/>
        </w:rPr>
      </w:pPr>
      <w:r w:rsidRPr="00003A28">
        <w:rPr>
          <w:szCs w:val="22"/>
        </w:rPr>
        <w:t>U kontroliranim ispitivanjima faze III u kojima se adalimumab primjenjivao u bolesnika u dobi od 4 do 17 godina s poliartikularnim juvenilnim idiopatskim artritisom i u bolesnika u dobi od 6 do 17 godina s artritisom povezanim s entezitisom, povišenje razine ALT-a ≥ 3 x GGN zabilježeno je u 6,1 % bolesnika liječenih adalimumabom i 1,3 % bolesnika iz kontrolne skupine Većinom je povišenje razine ALT-a zabilježeno pri istodobnoj primjeni s metotreksatom. Nije zabilježeno povišenje razine ALT-a ≥ 3 x GGN u ispitivanju faze III u kojem se adalimumab primjenjivao u bolesnika s poliartikularnim juvenilnim idiopatskim artritisom u dobi od 2 do &lt; 4 godine.</w:t>
      </w:r>
    </w:p>
    <w:p w14:paraId="3FB79CBA" w14:textId="77777777" w:rsidR="00CF2900" w:rsidRPr="00003A28" w:rsidRDefault="00CF2900" w:rsidP="00003A28">
      <w:pPr>
        <w:autoSpaceDE w:val="0"/>
        <w:autoSpaceDN w:val="0"/>
        <w:adjustRightInd w:val="0"/>
        <w:rPr>
          <w:szCs w:val="22"/>
        </w:rPr>
      </w:pPr>
    </w:p>
    <w:p w14:paraId="02044FB8" w14:textId="77777777" w:rsidR="00CF2900" w:rsidRPr="00003A28" w:rsidRDefault="00636C06" w:rsidP="00003A28">
      <w:pPr>
        <w:autoSpaceDE w:val="0"/>
        <w:autoSpaceDN w:val="0"/>
        <w:adjustRightInd w:val="0"/>
        <w:rPr>
          <w:szCs w:val="22"/>
        </w:rPr>
      </w:pPr>
      <w:r w:rsidRPr="00003A28">
        <w:rPr>
          <w:szCs w:val="22"/>
        </w:rPr>
        <w:t>U kontroliranim ispitivanjima faze III u kojima se adalimumab primjenjivao u bolesnika s Crohnovom bolešću i ulceroznim kolitisom, s kontrolnim razdobljem koje je trajalo u rasponu od 4 do 52 tjedna, povišenje razine ALT-a ≥ 3 x GGN zabilježeno je u 0,9 % bolesnika liječenih adalimumabom i 0,9 % bolesnika iz kontrolne skupine.</w:t>
      </w:r>
    </w:p>
    <w:p w14:paraId="7A72E649" w14:textId="77777777" w:rsidR="00CF2900" w:rsidRPr="00003A28" w:rsidRDefault="00CF2900" w:rsidP="00003A28">
      <w:pPr>
        <w:autoSpaceDE w:val="0"/>
        <w:autoSpaceDN w:val="0"/>
        <w:adjustRightInd w:val="0"/>
        <w:rPr>
          <w:szCs w:val="22"/>
        </w:rPr>
      </w:pPr>
    </w:p>
    <w:p w14:paraId="24F97150" w14:textId="77777777" w:rsidR="00CF2900" w:rsidRPr="00003A28" w:rsidRDefault="00636C06" w:rsidP="00003A28">
      <w:pPr>
        <w:autoSpaceDE w:val="0"/>
        <w:autoSpaceDN w:val="0"/>
        <w:adjustRightInd w:val="0"/>
        <w:rPr>
          <w:szCs w:val="22"/>
        </w:rPr>
      </w:pPr>
      <w:r w:rsidRPr="00003A28">
        <w:rPr>
          <w:szCs w:val="22"/>
        </w:rPr>
        <w:t>U ispitivanju faze III adalimumaba u pedijatrijskih bolesnika s Chronovom bolešću, koje je ocijenilo djelotvornost i sigurnost dvaju režima terapije održavanja dozom prilagođenom tjelesnoj težini nakon indukcijske terapije prilagođene tjelesnoj težini u trajanju do 52 tjedna, povišenje razine ALT-a ≥ 3 x GGN javilo se u 2,6 % (5/192) bolesnika, od kojih je njih četvero na početku liječenja primalo istodobnu terapiju imunosupresivima.</w:t>
      </w:r>
    </w:p>
    <w:p w14:paraId="107CDF1C" w14:textId="77777777" w:rsidR="00CF2900" w:rsidRPr="00003A28" w:rsidRDefault="00CF2900" w:rsidP="00003A28">
      <w:pPr>
        <w:autoSpaceDE w:val="0"/>
        <w:autoSpaceDN w:val="0"/>
        <w:adjustRightInd w:val="0"/>
        <w:rPr>
          <w:szCs w:val="22"/>
        </w:rPr>
      </w:pPr>
    </w:p>
    <w:p w14:paraId="2187EEDE" w14:textId="77777777" w:rsidR="00CF2900" w:rsidRPr="00003A28" w:rsidRDefault="00636C06" w:rsidP="00003A28">
      <w:pPr>
        <w:autoSpaceDE w:val="0"/>
        <w:autoSpaceDN w:val="0"/>
        <w:adjustRightInd w:val="0"/>
        <w:rPr>
          <w:szCs w:val="22"/>
        </w:rPr>
      </w:pPr>
      <w:r w:rsidRPr="00003A28">
        <w:rPr>
          <w:szCs w:val="22"/>
        </w:rPr>
        <w:t>U kontroliranim ispitivanjima faze III u kojima se adalimumab primjenjivao u bolesnika s plak psorijazom, s kontrolnim razdobljem koje je trajalo u rasponu od 12 do 24 tjedna, povišenja razine ALT-a ≥ 3 x GGN zabilježena su u 1,8 % bolesnika liječenih adalimumabom i 1,8 % bolesnika iz kontrolne skupine.</w:t>
      </w:r>
    </w:p>
    <w:p w14:paraId="76E38F3D" w14:textId="77777777" w:rsidR="00CF2900" w:rsidRPr="00003A28" w:rsidRDefault="00CF2900" w:rsidP="00003A28">
      <w:pPr>
        <w:autoSpaceDE w:val="0"/>
        <w:autoSpaceDN w:val="0"/>
        <w:adjustRightInd w:val="0"/>
        <w:rPr>
          <w:szCs w:val="22"/>
        </w:rPr>
      </w:pPr>
    </w:p>
    <w:p w14:paraId="12FB1A23" w14:textId="77777777" w:rsidR="00CF2900" w:rsidRPr="00003A28" w:rsidRDefault="00636C06" w:rsidP="00003A28">
      <w:pPr>
        <w:autoSpaceDE w:val="0"/>
        <w:autoSpaceDN w:val="0"/>
        <w:adjustRightInd w:val="0"/>
        <w:rPr>
          <w:szCs w:val="22"/>
        </w:rPr>
      </w:pPr>
      <w:r w:rsidRPr="00003A28">
        <w:rPr>
          <w:szCs w:val="22"/>
        </w:rPr>
        <w:t>U ispitivanju faze III u kojem se adalimumab primjenjivao u pedijatrijskih bolesnika s plak psorijazom, nisu primijećena povišenja razine ALT-a ≥ 3 x GGN.</w:t>
      </w:r>
    </w:p>
    <w:p w14:paraId="462677AC" w14:textId="77777777" w:rsidR="00CF2900" w:rsidRPr="00003A28" w:rsidRDefault="00CF2900" w:rsidP="00003A28">
      <w:pPr>
        <w:autoSpaceDE w:val="0"/>
        <w:autoSpaceDN w:val="0"/>
        <w:adjustRightInd w:val="0"/>
        <w:rPr>
          <w:szCs w:val="22"/>
        </w:rPr>
      </w:pPr>
    </w:p>
    <w:p w14:paraId="4CC9DBD9" w14:textId="77777777" w:rsidR="00CF2900" w:rsidRPr="00003A28" w:rsidRDefault="00636C06" w:rsidP="00003A28">
      <w:pPr>
        <w:autoSpaceDE w:val="0"/>
        <w:autoSpaceDN w:val="0"/>
        <w:adjustRightInd w:val="0"/>
        <w:rPr>
          <w:szCs w:val="22"/>
        </w:rPr>
      </w:pPr>
      <w:r w:rsidRPr="00003A28">
        <w:rPr>
          <w:szCs w:val="22"/>
        </w:rPr>
        <w:t>U kontroliranim ispitivanjima adalimumaba (početne doze od 160 mg u nultom tjednu i 80 mg u 2. tjednu, a zatim 40 mg svaki tjedan, počevši od 4. tjedna) u bolesnika s HS-om, uz kontrolno razdoblje u trajanju od 12 do 16 tjedana, povišenja razine ALT</w:t>
      </w:r>
      <w:r w:rsidRPr="00003A28">
        <w:rPr>
          <w:szCs w:val="22"/>
        </w:rPr>
        <w:noBreakHyphen/>
        <w:t>a ≥ 3 x GGN zabilježena su u 0,3 % bolesnika liječenih adalimumabom i 0,6 % bolesnika iz kontrolne skupine.</w:t>
      </w:r>
    </w:p>
    <w:p w14:paraId="7703EFEA" w14:textId="77777777" w:rsidR="00CF2900" w:rsidRPr="00003A28" w:rsidRDefault="00CF2900" w:rsidP="00003A28">
      <w:pPr>
        <w:autoSpaceDE w:val="0"/>
        <w:autoSpaceDN w:val="0"/>
        <w:adjustRightInd w:val="0"/>
        <w:rPr>
          <w:szCs w:val="22"/>
        </w:rPr>
      </w:pPr>
    </w:p>
    <w:p w14:paraId="6D17ED46" w14:textId="77777777" w:rsidR="00CF2900" w:rsidRPr="00003A28" w:rsidRDefault="00636C06" w:rsidP="00003A28">
      <w:pPr>
        <w:autoSpaceDE w:val="0"/>
        <w:autoSpaceDN w:val="0"/>
        <w:adjustRightInd w:val="0"/>
      </w:pPr>
      <w:r w:rsidRPr="00003A28">
        <w:t>U kontroliranim ispitivanjima adalimumaba (početna doza od 80 mg u nultom tjednu, a zatim 40 mg svaki drugi tjedan, počevši od 1. tjedna) u odraslih bolesnika s uveitisom u trajanju do 80 tjedana, uz medijan izloženosti od 166,5 dana u bolesnika liječenih adalimumabom te 105,0 dana u bolesnika iz kontrolne skupine, povišenja razine ALT-a ≥ 3 x GGN zabilježena su u 2,4 % bolesnika liječenih adalimumabom i 2,4 % bolesnika iz kontrolne skupine.</w:t>
      </w:r>
    </w:p>
    <w:p w14:paraId="49F68DA4" w14:textId="77777777" w:rsidR="00CF2900" w:rsidRPr="00003A28" w:rsidRDefault="00CF2900" w:rsidP="00003A28">
      <w:pPr>
        <w:autoSpaceDE w:val="0"/>
        <w:autoSpaceDN w:val="0"/>
        <w:adjustRightInd w:val="0"/>
        <w:rPr>
          <w:szCs w:val="22"/>
        </w:rPr>
      </w:pPr>
    </w:p>
    <w:p w14:paraId="12A4A61F" w14:textId="77777777" w:rsidR="00CF2900" w:rsidRPr="00003A28" w:rsidRDefault="00636C06" w:rsidP="00003A28">
      <w:pPr>
        <w:autoSpaceDE w:val="0"/>
        <w:autoSpaceDN w:val="0"/>
        <w:adjustRightInd w:val="0"/>
        <w:rPr>
          <w:szCs w:val="22"/>
        </w:rPr>
      </w:pPr>
      <w:r w:rsidRPr="00003A28">
        <w:rPr>
          <w:szCs w:val="22"/>
        </w:rPr>
        <w:t xml:space="preserve">U kontroliranom ispitivanju faze III adalimumaba u pedijatrijskih bolesnika s ulceroznim kolitisom (N = 93) kojim se procjenjivala djelotvornost i sigurnost doze održavanja od 0,6 mg/kg (maksimalno 40 mg) svaki drugi tjedan (N = 31) i doze održavanja od 0,6 mg/kg (maksimalno 40 mg) svaki tjedan (N = 32), nakon indukcijskog doziranja prilagođenog tjelesnoj težini od 2,4 mg/kg (maksimalno 160 mg) u nultom tjednu i 1. tjednu i 1,2 mg/kg (maksimalno 80 mg) u 2. tjednu (N = 63) ili indukcijske doze od 2,4 mg/kg (maksimalno 160 mg) u nultom tjednu, placeba u 1. tjednu </w:t>
      </w:r>
      <w:r w:rsidRPr="00003A28">
        <w:rPr>
          <w:szCs w:val="22"/>
        </w:rPr>
        <w:lastRenderedPageBreak/>
        <w:t>i 1,2 mg/kg (maksimalno 80 mg) u 2. tjednu (N = 30), povišenja razine ALT-a ≥ 3 X GGN zabilježena su u 1,1% (1/93) bolesnika.</w:t>
      </w:r>
    </w:p>
    <w:p w14:paraId="5185A90F" w14:textId="77777777" w:rsidR="00CF2900" w:rsidRPr="00003A28" w:rsidRDefault="00CF2900" w:rsidP="00003A28">
      <w:pPr>
        <w:autoSpaceDE w:val="0"/>
        <w:autoSpaceDN w:val="0"/>
        <w:adjustRightInd w:val="0"/>
        <w:rPr>
          <w:szCs w:val="22"/>
        </w:rPr>
      </w:pPr>
    </w:p>
    <w:p w14:paraId="0FB38E53" w14:textId="77777777" w:rsidR="00CF2900" w:rsidRPr="00003A28" w:rsidRDefault="00636C06" w:rsidP="00003A28">
      <w:pPr>
        <w:autoSpaceDE w:val="0"/>
        <w:autoSpaceDN w:val="0"/>
        <w:adjustRightInd w:val="0"/>
        <w:rPr>
          <w:szCs w:val="22"/>
        </w:rPr>
      </w:pPr>
      <w:r w:rsidRPr="00003A28">
        <w:rPr>
          <w:szCs w:val="22"/>
        </w:rPr>
        <w:t>U kliničkim ispitivanjima kod svih indikacija, bolesnici s povišenim razinama ALT-a nisu imali simptome i u većini slučajeva povišenje je bilo prolazno i povuklo se s nastavkom liječenja. Ipak, nakon stavljanja lijeka u promet zaprimljene su prijave zatajenja jetre kao i manje teških poremećaja jetre koji mogu prethoditi zatajenju jetre, kao što je hepatitis, uključujući autoimuni hepatitis, u bolesnika koji su primali adalimumab.</w:t>
      </w:r>
    </w:p>
    <w:p w14:paraId="7667D2E0" w14:textId="77777777" w:rsidR="00CF2900" w:rsidRPr="00003A28" w:rsidRDefault="00CF2900" w:rsidP="00003A28">
      <w:pPr>
        <w:autoSpaceDE w:val="0"/>
        <w:autoSpaceDN w:val="0"/>
        <w:adjustRightInd w:val="0"/>
        <w:rPr>
          <w:szCs w:val="22"/>
        </w:rPr>
      </w:pPr>
    </w:p>
    <w:p w14:paraId="0811DB95" w14:textId="77777777" w:rsidR="00CF2900" w:rsidRPr="00003A28" w:rsidRDefault="00636C06" w:rsidP="00003A28">
      <w:pPr>
        <w:keepNext/>
        <w:autoSpaceDE w:val="0"/>
        <w:autoSpaceDN w:val="0"/>
        <w:adjustRightInd w:val="0"/>
        <w:rPr>
          <w:szCs w:val="22"/>
          <w:u w:val="single"/>
        </w:rPr>
      </w:pPr>
      <w:r w:rsidRPr="00003A28">
        <w:rPr>
          <w:szCs w:val="22"/>
          <w:u w:val="single"/>
        </w:rPr>
        <w:t>Istodobna primjena azatioprina/6-merkaptopurina</w:t>
      </w:r>
    </w:p>
    <w:p w14:paraId="30218E84" w14:textId="77777777" w:rsidR="00CF2900" w:rsidRPr="00003A28" w:rsidRDefault="00CF2900" w:rsidP="00003A28">
      <w:pPr>
        <w:keepNext/>
        <w:autoSpaceDE w:val="0"/>
        <w:autoSpaceDN w:val="0"/>
        <w:adjustRightInd w:val="0"/>
        <w:rPr>
          <w:szCs w:val="22"/>
          <w:u w:val="single"/>
        </w:rPr>
      </w:pPr>
    </w:p>
    <w:p w14:paraId="126517F3" w14:textId="77777777" w:rsidR="00CF2900" w:rsidRPr="00003A28" w:rsidRDefault="00636C06" w:rsidP="00003A28">
      <w:pPr>
        <w:autoSpaceDE w:val="0"/>
        <w:autoSpaceDN w:val="0"/>
        <w:adjustRightInd w:val="0"/>
        <w:rPr>
          <w:szCs w:val="22"/>
        </w:rPr>
      </w:pPr>
      <w:r w:rsidRPr="00003A28">
        <w:rPr>
          <w:szCs w:val="22"/>
        </w:rPr>
        <w:t>U ispitivanjima kod Crohnove bolesti u odraslih, kod kombinacije adalimumaba i azatioprina/6-merkaptopurina primijećene su veće incidencije nuspojava povezanih sa zloćudnim bolestima i ozbiljnim infekcijama nego kod primjene samo adalimumaba.</w:t>
      </w:r>
    </w:p>
    <w:p w14:paraId="4B548F62" w14:textId="77777777" w:rsidR="00CF2900" w:rsidRPr="00003A28" w:rsidRDefault="00CF2900" w:rsidP="00003A28">
      <w:pPr>
        <w:autoSpaceDE w:val="0"/>
        <w:autoSpaceDN w:val="0"/>
        <w:adjustRightInd w:val="0"/>
        <w:rPr>
          <w:szCs w:val="22"/>
        </w:rPr>
      </w:pPr>
    </w:p>
    <w:p w14:paraId="060D6EBC" w14:textId="77777777" w:rsidR="00CF2900" w:rsidRPr="00003A28" w:rsidRDefault="00636C06" w:rsidP="00003A28">
      <w:pPr>
        <w:keepNext/>
        <w:autoSpaceDE w:val="0"/>
        <w:autoSpaceDN w:val="0"/>
        <w:ind w:left="-23" w:right="-45"/>
        <w:rPr>
          <w:szCs w:val="22"/>
          <w:u w:val="single"/>
        </w:rPr>
      </w:pPr>
      <w:r w:rsidRPr="00003A28">
        <w:rPr>
          <w:szCs w:val="22"/>
          <w:u w:val="single"/>
        </w:rPr>
        <w:t>Prijavljivanje sumnji na nuspojavu</w:t>
      </w:r>
    </w:p>
    <w:p w14:paraId="4C5DC464" w14:textId="77777777" w:rsidR="00CF2900" w:rsidRPr="00003A28" w:rsidRDefault="00CF2900" w:rsidP="00003A28">
      <w:pPr>
        <w:keepNext/>
        <w:autoSpaceDE w:val="0"/>
        <w:autoSpaceDN w:val="0"/>
        <w:ind w:left="-23" w:right="-45"/>
        <w:rPr>
          <w:szCs w:val="22"/>
          <w:u w:val="single"/>
        </w:rPr>
      </w:pPr>
    </w:p>
    <w:p w14:paraId="4443FC9B" w14:textId="43280157" w:rsidR="00CF2900" w:rsidRPr="00003A28" w:rsidRDefault="00636C06" w:rsidP="00003A28">
      <w:pPr>
        <w:autoSpaceDE w:val="0"/>
        <w:autoSpaceDN w:val="0"/>
        <w:adjustRightInd w:val="0"/>
        <w:rPr>
          <w:szCs w:val="22"/>
        </w:rPr>
      </w:pPr>
      <w:r w:rsidRPr="00003A28">
        <w:rPr>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003A28">
        <w:rPr>
          <w:szCs w:val="22"/>
          <w:highlight w:val="lightGray"/>
          <w:shd w:val="clear" w:color="auto" w:fill="FFFFFF"/>
        </w:rPr>
        <w:t xml:space="preserve">nacionalnog sustava prijave nuspojava navedenog u </w:t>
      </w:r>
      <w:hyperlink r:id="rId16" w:history="1">
        <w:r w:rsidRPr="00003A28">
          <w:rPr>
            <w:color w:val="0000FF"/>
            <w:szCs w:val="22"/>
            <w:highlight w:val="lightGray"/>
            <w:u w:val="single"/>
            <w:shd w:val="clear" w:color="auto" w:fill="FFFFFF"/>
          </w:rPr>
          <w:t>Dodatku V</w:t>
        </w:r>
      </w:hyperlink>
      <w:r w:rsidRPr="00003A28">
        <w:rPr>
          <w:szCs w:val="22"/>
        </w:rPr>
        <w:t>.</w:t>
      </w:r>
    </w:p>
    <w:p w14:paraId="7F3E9CB3" w14:textId="77777777" w:rsidR="00CF2900" w:rsidRPr="00003A28" w:rsidRDefault="00CF2900" w:rsidP="00003A28">
      <w:pPr>
        <w:autoSpaceDE w:val="0"/>
        <w:autoSpaceDN w:val="0"/>
        <w:adjustRightInd w:val="0"/>
        <w:rPr>
          <w:szCs w:val="22"/>
        </w:rPr>
      </w:pPr>
    </w:p>
    <w:p w14:paraId="200E696E" w14:textId="77777777" w:rsidR="00CF2900" w:rsidRPr="00003A28" w:rsidRDefault="00636C06" w:rsidP="00003A28">
      <w:pPr>
        <w:ind w:left="567" w:hanging="567"/>
        <w:rPr>
          <w:szCs w:val="22"/>
        </w:rPr>
      </w:pPr>
      <w:r w:rsidRPr="00003A28">
        <w:rPr>
          <w:b/>
          <w:bCs/>
          <w:szCs w:val="22"/>
        </w:rPr>
        <w:t>4.9</w:t>
      </w:r>
      <w:r w:rsidRPr="00003A28">
        <w:rPr>
          <w:b/>
          <w:bCs/>
          <w:szCs w:val="22"/>
        </w:rPr>
        <w:tab/>
        <w:t>Predoziranje</w:t>
      </w:r>
    </w:p>
    <w:p w14:paraId="63EF51BD" w14:textId="77777777" w:rsidR="00CF2900" w:rsidRPr="00003A28" w:rsidRDefault="00CF2900" w:rsidP="00003A28">
      <w:pPr>
        <w:rPr>
          <w:szCs w:val="22"/>
        </w:rPr>
      </w:pPr>
    </w:p>
    <w:p w14:paraId="6F1FA303" w14:textId="77777777" w:rsidR="00CF2900" w:rsidRPr="00003A28" w:rsidRDefault="00636C06" w:rsidP="00003A28">
      <w:pPr>
        <w:rPr>
          <w:szCs w:val="22"/>
        </w:rPr>
      </w:pPr>
      <w:r w:rsidRPr="00003A28">
        <w:rPr>
          <w:szCs w:val="22"/>
        </w:rPr>
        <w:t>U kliničkim ispitivanjima nisu primijećene toksične reakcije koje bi ograničavale dozu. Najveća ispitivana doza bila je višestruka intravenska doza od 10 mg/kg, koja je oko 15 puta veća od preporučene doze.</w:t>
      </w:r>
    </w:p>
    <w:p w14:paraId="2BBDA4C0" w14:textId="77777777" w:rsidR="00CF2900" w:rsidRPr="00003A28" w:rsidRDefault="00CF2900" w:rsidP="00003A28">
      <w:pPr>
        <w:rPr>
          <w:szCs w:val="22"/>
        </w:rPr>
      </w:pPr>
    </w:p>
    <w:p w14:paraId="25661A91" w14:textId="77777777" w:rsidR="00CF2900" w:rsidRPr="00003A28" w:rsidRDefault="00CF2900" w:rsidP="00003A28">
      <w:pPr>
        <w:keepNext/>
        <w:autoSpaceDE w:val="0"/>
        <w:autoSpaceDN w:val="0"/>
        <w:ind w:left="-23" w:right="-45"/>
        <w:rPr>
          <w:szCs w:val="22"/>
        </w:rPr>
      </w:pPr>
    </w:p>
    <w:p w14:paraId="5915E4B9" w14:textId="77777777" w:rsidR="00CF2900" w:rsidRPr="00003A28" w:rsidRDefault="00636C06" w:rsidP="00003A28">
      <w:pPr>
        <w:keepNext/>
        <w:autoSpaceDE w:val="0"/>
        <w:autoSpaceDN w:val="0"/>
        <w:ind w:left="-23" w:right="-45"/>
      </w:pPr>
      <w:r w:rsidRPr="00003A28">
        <w:rPr>
          <w:b/>
          <w:bCs/>
          <w:szCs w:val="22"/>
        </w:rPr>
        <w:t>5.</w:t>
      </w:r>
      <w:r w:rsidRPr="00003A28">
        <w:rPr>
          <w:b/>
          <w:bCs/>
          <w:szCs w:val="22"/>
        </w:rPr>
        <w:tab/>
        <w:t>FARMAKOLOŠKA SVOJSTVA</w:t>
      </w:r>
    </w:p>
    <w:p w14:paraId="37F461F4" w14:textId="77777777" w:rsidR="00CF2900" w:rsidRPr="00003A28" w:rsidRDefault="00CF2900" w:rsidP="00003A28">
      <w:pPr>
        <w:keepNext/>
        <w:autoSpaceDE w:val="0"/>
        <w:autoSpaceDN w:val="0"/>
        <w:ind w:left="-23" w:right="-45"/>
      </w:pPr>
    </w:p>
    <w:p w14:paraId="355E91D4" w14:textId="77777777" w:rsidR="00CF2900" w:rsidRPr="00003A28" w:rsidRDefault="00636C06" w:rsidP="00003A28">
      <w:pPr>
        <w:keepNext/>
        <w:autoSpaceDE w:val="0"/>
        <w:autoSpaceDN w:val="0"/>
        <w:ind w:left="-23" w:right="-45"/>
      </w:pPr>
      <w:r w:rsidRPr="00003A28">
        <w:rPr>
          <w:b/>
          <w:bCs/>
          <w:szCs w:val="22"/>
        </w:rPr>
        <w:t>5.1 </w:t>
      </w:r>
      <w:r w:rsidRPr="00003A28">
        <w:rPr>
          <w:b/>
          <w:bCs/>
          <w:szCs w:val="22"/>
        </w:rPr>
        <w:tab/>
        <w:t>Farmakodinamička svojstva</w:t>
      </w:r>
    </w:p>
    <w:p w14:paraId="080D30BC" w14:textId="77777777" w:rsidR="00CF2900" w:rsidRPr="00003A28" w:rsidRDefault="00CF2900" w:rsidP="00003A28">
      <w:pPr>
        <w:keepNext/>
        <w:autoSpaceDE w:val="0"/>
        <w:autoSpaceDN w:val="0"/>
        <w:ind w:left="-23" w:right="-45"/>
      </w:pPr>
    </w:p>
    <w:p w14:paraId="7D13510B" w14:textId="77777777" w:rsidR="00CF2900" w:rsidRPr="00003A28" w:rsidRDefault="00636C06" w:rsidP="00003A28">
      <w:r w:rsidRPr="00003A28">
        <w:rPr>
          <w:szCs w:val="22"/>
        </w:rPr>
        <w:t>Farmakoterapijska skupina: Imunosupresivi, Inhibitori faktora tumorske nekroze alfa (TNF-α), ATK oznaka: L04AB04 </w:t>
      </w:r>
    </w:p>
    <w:p w14:paraId="69190E67" w14:textId="77777777" w:rsidR="00CF2900" w:rsidRPr="00003A28" w:rsidRDefault="00CF2900" w:rsidP="00003A28"/>
    <w:p w14:paraId="014A658E" w14:textId="26654B4E" w:rsidR="00CF2900" w:rsidRPr="00003A28" w:rsidRDefault="003E1998" w:rsidP="00003A28">
      <w:bookmarkStart w:id="13" w:name="_Hlk24456102"/>
      <w:r>
        <w:rPr>
          <w:szCs w:val="22"/>
        </w:rPr>
        <w:t>Libmyris</w:t>
      </w:r>
      <w:r w:rsidR="00636C06" w:rsidRPr="00003A28">
        <w:rPr>
          <w:szCs w:val="22"/>
        </w:rPr>
        <w:t xml:space="preserve"> je biosličan lijek. Detaljnije informacije dostupne su na internetskoj stranici Europske agencije za lijekove </w:t>
      </w:r>
      <w:hyperlink r:id="rId17" w:history="1">
        <w:r w:rsidR="003D4F01" w:rsidRPr="005A19D1">
          <w:rPr>
            <w:rStyle w:val="Hyperlink"/>
            <w:szCs w:val="22"/>
          </w:rPr>
          <w:t>https://www.ema.europa.eu</w:t>
        </w:r>
      </w:hyperlink>
      <w:r w:rsidR="00636C06" w:rsidRPr="00003A28">
        <w:rPr>
          <w:szCs w:val="22"/>
        </w:rPr>
        <w:t>.</w:t>
      </w:r>
    </w:p>
    <w:bookmarkEnd w:id="13"/>
    <w:p w14:paraId="1E26ADCA" w14:textId="77777777" w:rsidR="00CF2900" w:rsidRPr="00003A28" w:rsidRDefault="00CF2900" w:rsidP="00003A28"/>
    <w:p w14:paraId="4CE5D083" w14:textId="77777777" w:rsidR="00CF2900" w:rsidRPr="00003A28" w:rsidRDefault="00636C06" w:rsidP="00003A28">
      <w:pPr>
        <w:rPr>
          <w:szCs w:val="22"/>
          <w:u w:val="single"/>
        </w:rPr>
      </w:pPr>
      <w:r w:rsidRPr="00003A28">
        <w:rPr>
          <w:szCs w:val="22"/>
          <w:u w:val="single"/>
        </w:rPr>
        <w:t>Mehanizam djelovanja</w:t>
      </w:r>
    </w:p>
    <w:p w14:paraId="277D046D" w14:textId="77777777" w:rsidR="00CF2900" w:rsidRPr="00003A28" w:rsidRDefault="00CF2900" w:rsidP="00003A28">
      <w:pPr>
        <w:rPr>
          <w:szCs w:val="22"/>
          <w:u w:val="single"/>
        </w:rPr>
      </w:pPr>
    </w:p>
    <w:p w14:paraId="021F88B1" w14:textId="77777777" w:rsidR="00CF2900" w:rsidRPr="00003A28" w:rsidRDefault="00636C06" w:rsidP="00003A28">
      <w:pPr>
        <w:rPr>
          <w:szCs w:val="22"/>
        </w:rPr>
      </w:pPr>
      <w:r w:rsidRPr="00003A28">
        <w:rPr>
          <w:szCs w:val="22"/>
        </w:rPr>
        <w:t>Adalimumab se specifično veže za TNF (faktor tumorske nekroze) i neutralizira biološku funkciju TNF-a blokirajući njegovu interakciju s površinskim staničnim TNF-receptorima p55 i p75.</w:t>
      </w:r>
    </w:p>
    <w:p w14:paraId="0ECB9F88" w14:textId="77777777" w:rsidR="00CF2900" w:rsidRPr="00003A28" w:rsidRDefault="00CF2900" w:rsidP="00003A28">
      <w:pPr>
        <w:rPr>
          <w:szCs w:val="22"/>
        </w:rPr>
      </w:pPr>
    </w:p>
    <w:p w14:paraId="34B3E4D9" w14:textId="77777777" w:rsidR="00CF2900" w:rsidRPr="00003A28" w:rsidRDefault="00636C06" w:rsidP="00003A28">
      <w:pPr>
        <w:rPr>
          <w:szCs w:val="22"/>
        </w:rPr>
      </w:pPr>
      <w:r w:rsidRPr="00003A28">
        <w:rPr>
          <w:szCs w:val="22"/>
        </w:rPr>
        <w:t>Adalimumab također modulira biološke odgovore koje inducira ili regulira TNF, uključujući promjene u razinama adhezijskih molekula koje su odgovorne za migraciju leukocita (ELAM-1, VCAM-1 i ICAM-1, uz IC</w:t>
      </w:r>
      <w:r w:rsidRPr="00003A28">
        <w:rPr>
          <w:szCs w:val="22"/>
          <w:vertAlign w:val="subscript"/>
        </w:rPr>
        <w:t>50 </w:t>
      </w:r>
      <w:r w:rsidRPr="00003A28">
        <w:rPr>
          <w:szCs w:val="22"/>
        </w:rPr>
        <w:t>od 0,1-0,2 nM).</w:t>
      </w:r>
    </w:p>
    <w:p w14:paraId="745F2B66" w14:textId="77777777" w:rsidR="00CF2900" w:rsidRPr="00003A28" w:rsidRDefault="00CF2900" w:rsidP="00003A28">
      <w:pPr>
        <w:rPr>
          <w:szCs w:val="22"/>
        </w:rPr>
      </w:pPr>
    </w:p>
    <w:p w14:paraId="0210EEB4" w14:textId="77777777" w:rsidR="00CF2900" w:rsidRPr="00003A28" w:rsidRDefault="00636C06" w:rsidP="00003A28">
      <w:pPr>
        <w:keepNext/>
        <w:rPr>
          <w:szCs w:val="22"/>
          <w:u w:val="single"/>
        </w:rPr>
      </w:pPr>
      <w:r w:rsidRPr="00003A28">
        <w:rPr>
          <w:szCs w:val="22"/>
          <w:u w:val="single"/>
        </w:rPr>
        <w:t>Farmakodinamički učinci</w:t>
      </w:r>
    </w:p>
    <w:p w14:paraId="5EA2329A" w14:textId="77777777" w:rsidR="00CF2900" w:rsidRPr="00003A28" w:rsidRDefault="00CF2900" w:rsidP="00003A28">
      <w:pPr>
        <w:keepNext/>
        <w:rPr>
          <w:szCs w:val="22"/>
          <w:u w:val="single"/>
        </w:rPr>
      </w:pPr>
    </w:p>
    <w:p w14:paraId="0F7C152B" w14:textId="77777777" w:rsidR="00CF2900" w:rsidRPr="00003A28" w:rsidRDefault="00636C06" w:rsidP="00923C76">
      <w:r w:rsidRPr="00003A28">
        <w:t xml:space="preserve">Nakon </w:t>
      </w:r>
      <w:r w:rsidRPr="00923C76">
        <w:t>liječenja</w:t>
      </w:r>
      <w:r w:rsidRPr="00003A28">
        <w:t xml:space="preserve"> adalimumabom u bolesnika s reumatoidnim artritisom primijećeno je naglo snižavanje razina reaktanata akutne faze upale (C-reaktivni protein [CRP] i brzina sedimentacije eritrocita [SE]) i serumskih citokina (IL-6) u usporedbi s početnim vrijednostima. Serumske razine matriksnih metaloproteinaza (MMP-1 i MMP-3) koje uzrokuju preoblikovanje tkiva odgovorno za uništenje hrskavice također su se smanjile nakon primjene adalimumaba. Bolesnici liječeni adalimumabom obično pokazuju poboljšanje hematoloških znakova kronične upale.</w:t>
      </w:r>
    </w:p>
    <w:p w14:paraId="2644C739" w14:textId="77777777" w:rsidR="00CF2900" w:rsidRPr="00003A28" w:rsidRDefault="00CF2900" w:rsidP="00003A28">
      <w:pPr>
        <w:rPr>
          <w:szCs w:val="22"/>
        </w:rPr>
      </w:pPr>
    </w:p>
    <w:p w14:paraId="379B9CD1" w14:textId="77777777" w:rsidR="00CF2900" w:rsidRPr="00003A28" w:rsidRDefault="00636C06" w:rsidP="00003A28">
      <w:pPr>
        <w:rPr>
          <w:szCs w:val="22"/>
        </w:rPr>
      </w:pPr>
      <w:r w:rsidRPr="00003A28">
        <w:rPr>
          <w:szCs w:val="22"/>
        </w:rPr>
        <w:lastRenderedPageBreak/>
        <w:t>U bolesnika s poliartikularnim juvenilnim idiopatskim artritisom, Crohnovom bolešću, ulceroznim kolitisom i HS-om također je primijećeno naglo smanjenje razina CRP-a nakon liječenja adalimumabom.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67DBBFDC" w14:textId="77777777" w:rsidR="00CF2900" w:rsidRPr="00003A28" w:rsidRDefault="00CF2900" w:rsidP="00003A28">
      <w:pPr>
        <w:rPr>
          <w:szCs w:val="22"/>
        </w:rPr>
      </w:pPr>
    </w:p>
    <w:p w14:paraId="745C5521" w14:textId="77777777" w:rsidR="00CF2900" w:rsidRPr="00003A28" w:rsidRDefault="00636C06" w:rsidP="00003A28">
      <w:pPr>
        <w:rPr>
          <w:szCs w:val="22"/>
          <w:u w:val="single"/>
        </w:rPr>
      </w:pPr>
      <w:r w:rsidRPr="00003A28">
        <w:rPr>
          <w:szCs w:val="22"/>
          <w:u w:val="single"/>
        </w:rPr>
        <w:t>Klinička djelotvornost i sigurnost</w:t>
      </w:r>
    </w:p>
    <w:p w14:paraId="153AB6A5" w14:textId="77777777" w:rsidR="00CF2900" w:rsidRPr="00003A28" w:rsidRDefault="00CF2900" w:rsidP="00003A28">
      <w:pPr>
        <w:rPr>
          <w:szCs w:val="22"/>
          <w:u w:val="single"/>
        </w:rPr>
      </w:pPr>
    </w:p>
    <w:p w14:paraId="087DA1E6" w14:textId="77777777" w:rsidR="00CF2900" w:rsidRPr="00003A28" w:rsidRDefault="00636C06" w:rsidP="00003A28">
      <w:pPr>
        <w:pStyle w:val="Italicsubtitle"/>
        <w:spacing w:after="0"/>
      </w:pPr>
      <w:r w:rsidRPr="00003A28">
        <w:rPr>
          <w:szCs w:val="22"/>
        </w:rPr>
        <w:t>Reumatoidni artritis</w:t>
      </w:r>
    </w:p>
    <w:p w14:paraId="56B8B2BE" w14:textId="77777777" w:rsidR="00CF2900" w:rsidRPr="00003A28" w:rsidRDefault="00636C06" w:rsidP="00003A28">
      <w:r w:rsidRPr="00003A28">
        <w:t>Djelovanje adalimumaba ispitivano je u više od 3000 bolesnika u svim kliničkim ispitivanjima kod reumatoidnog artritisa (RA). Djelotvornost i sigurnost adalimumaba ocijenjena je u pet randomiziranih, dvostruko slijepih, dobro kontroliranih ispitivanja. Neki su bolesnici liječeni kroz razdoblje i do 120 mjeseci. Bol na mjestu primjene adalimumaba od 40 mg/0,4 ml ocjenjivala se u dvama randomiziranim, aktivnim lijekom kontroliranim, jednostruko slijepim, ukriženim ispitivanjima s dva razdoblja.</w:t>
      </w:r>
    </w:p>
    <w:p w14:paraId="06AE1A17" w14:textId="77777777" w:rsidR="00CF2900" w:rsidRPr="00003A28" w:rsidRDefault="00CF2900" w:rsidP="00003A28">
      <w:pPr>
        <w:rPr>
          <w:szCs w:val="22"/>
        </w:rPr>
      </w:pPr>
    </w:p>
    <w:p w14:paraId="602B8985" w14:textId="146E5CA4" w:rsidR="00CF2900" w:rsidRPr="00003A28" w:rsidRDefault="00636C06" w:rsidP="00003A28">
      <w:r w:rsidRPr="00003A28">
        <w:t xml:space="preserve">Ispitivanje RA I obuhvatilo je 271 bolesnika s umjereno teškim do teškim aktivnim reumatoidnim artritisom u dobi od 18 godina i starijih u kojeg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jednom tjedno. Bolesnici su svaki drugi tjedan tijekom 24 tjedna dobivali lijek </w:t>
      </w:r>
      <w:r w:rsidR="003E1998">
        <w:t>Libmyris</w:t>
      </w:r>
      <w:r w:rsidRPr="00003A28">
        <w:t xml:space="preserve"> ili placebo u dozi od 20, 40 ili 80 mg.</w:t>
      </w:r>
    </w:p>
    <w:p w14:paraId="014790C2" w14:textId="77777777" w:rsidR="00CF2900" w:rsidRPr="00003A28" w:rsidRDefault="00CF2900" w:rsidP="00003A28">
      <w:pPr>
        <w:rPr>
          <w:szCs w:val="22"/>
        </w:rPr>
      </w:pPr>
    </w:p>
    <w:p w14:paraId="318902FF" w14:textId="77777777" w:rsidR="00CF2900" w:rsidRPr="00003A28" w:rsidRDefault="00636C06" w:rsidP="00003A28">
      <w:r w:rsidRPr="00003A28">
        <w:t>Ispitivanje RA II obuhvatilo je 544 bolesnika s umjereno teškim do teškim aktivnim reumatoidnim artritisom u dobi od 18 godina i starijih u kojih prethodna terapija barem jednim antireumatskim lijekom koji modificira tijek bolesti nije bila uspješna. Adalimumab u dozi od 20 ili 40 mg primjenjivao se supkutanom injekcijom ili svaki drugi tjedan naizmjenično s placebom, ili svaki tjedan tijekom 26 tjedana; placebo se primjenjivao svaki tjedan tijekom istog razdoblja. Bolesnici nisu smjeli uzimati nikakve druge antireumatske lijekove koji modificiraju tijek bolesti.</w:t>
      </w:r>
    </w:p>
    <w:p w14:paraId="7044C408" w14:textId="77777777" w:rsidR="00CF2900" w:rsidRPr="00003A28" w:rsidRDefault="00CF2900" w:rsidP="00003A28">
      <w:pPr>
        <w:rPr>
          <w:szCs w:val="22"/>
        </w:rPr>
      </w:pPr>
    </w:p>
    <w:p w14:paraId="1921529E" w14:textId="77777777" w:rsidR="00CF2900" w:rsidRPr="00003A28" w:rsidRDefault="00636C06" w:rsidP="00003A28">
      <w:r w:rsidRPr="00003A28">
        <w:t>Ispitivanje RA III obuhvatilo je 619 bolesnika s umjereno teškim do teškim aktivnim reumatoidnim artritisom u dobi ≥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adalimumaba svaki tjedan tijekom 52 tjedna. Treća je skupina svaki tjedan naizmjenično dobivala 40 mg adalimumaba ili injekcije placeba. Po završetku prva 52 tjedna, 457 bolesnika uključeno je u otvoreni produžetak ispitivanja u kojem su se adalimumab u dozi od 40 mg/MTX primjenjivali svaka dva tjedna do 10 godina.</w:t>
      </w:r>
    </w:p>
    <w:p w14:paraId="2E6B4241" w14:textId="77777777" w:rsidR="00CF2900" w:rsidRPr="00003A28" w:rsidRDefault="00CF2900" w:rsidP="00003A28">
      <w:pPr>
        <w:rPr>
          <w:szCs w:val="22"/>
        </w:rPr>
      </w:pPr>
    </w:p>
    <w:p w14:paraId="63D97CB2" w14:textId="77777777" w:rsidR="00CF2900" w:rsidRPr="00003A28" w:rsidRDefault="00636C06" w:rsidP="00003A28">
      <w:pPr>
        <w:rPr>
          <w:szCs w:val="22"/>
        </w:rPr>
      </w:pPr>
      <w:r w:rsidRPr="00003A28">
        <w:rPr>
          <w:szCs w:val="22"/>
        </w:rPr>
        <w:t>U ispitivanju RA IV prvenstveno se ocjenjivala sigurnost u 636 bolesnika u dobi ≥ 18 godina s umjereno teškim do teškim aktivnim reumatoidnim artritisom. U ispitivanje su mogli biti uključeni bolesnici koji prethodno nisu bili liječeni antireumatskim lijekovima koji modificiraju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adalimumaba, a druga placebo svaki drugi tjedan tijekom 24 tjedna.</w:t>
      </w:r>
    </w:p>
    <w:p w14:paraId="2991A4A3" w14:textId="77777777" w:rsidR="00CF2900" w:rsidRPr="00003A28" w:rsidRDefault="00CF2900" w:rsidP="00003A28">
      <w:pPr>
        <w:rPr>
          <w:szCs w:val="22"/>
        </w:rPr>
      </w:pPr>
    </w:p>
    <w:p w14:paraId="5365D13D" w14:textId="77777777" w:rsidR="00CF2900" w:rsidRPr="00003A28" w:rsidRDefault="00636C06" w:rsidP="00003A28">
      <w:pPr>
        <w:rPr>
          <w:szCs w:val="22"/>
        </w:rPr>
      </w:pPr>
      <w:r w:rsidRPr="00003A28">
        <w:rPr>
          <w:szCs w:val="22"/>
        </w:rPr>
        <w:t>Ispitivanje RA V obuhvatilo je 799 odraslih bolesnika s umjerenim do teškim aktivnim ranim reumatoidnim artritisom (srednja vrijednost trajanja bolesti kraća od 9 mjeseci) koji do tada nisu bili liječeni metotreksatom. Tijekom 104 tjedna uspoređivana je djelotvornost kombiniranog liječenja (40 mg adalimumaba svaka dva tjedna/metotreksat), monoterapije adalimumabom (40 mg svaka dva tjedna) te monoterapije metotreksatom na smanjenje simptoma i znakova te brzinu progresije oštećenja zglobova kod reumatoidnog artritisa. Po završetku prva 104 tjedna, 497 bolesnika uključeno je u otvoreni produžetak ispitivanja u kojem se adalimumab u dozi od 40 mg primjenjivao svaka dva tjedna tijekom razdoblja do 10 godina.</w:t>
      </w:r>
    </w:p>
    <w:p w14:paraId="0418EAB4" w14:textId="77777777" w:rsidR="00CF2900" w:rsidRPr="00003A28" w:rsidRDefault="00CF2900" w:rsidP="00003A28">
      <w:pPr>
        <w:rPr>
          <w:szCs w:val="22"/>
        </w:rPr>
      </w:pPr>
    </w:p>
    <w:p w14:paraId="4AF0B130" w14:textId="77777777" w:rsidR="00CF2900" w:rsidRPr="00003A28" w:rsidRDefault="00636C06" w:rsidP="00003A28">
      <w:pPr>
        <w:rPr>
          <w:szCs w:val="22"/>
        </w:rPr>
      </w:pPr>
      <w:r w:rsidRPr="00003A28">
        <w:rPr>
          <w:szCs w:val="22"/>
        </w:rPr>
        <w:lastRenderedPageBreak/>
        <w:t xml:space="preserve">U ispitivanjima RA VI i VII ocjenjivano je po 60 bolesnika s umjereno teškim do teškim aktivnim reumatoidnim artritisom u dobi od ≥ 18 godina. Uključeni bolesnici su ili već tada primali adalimumab u dozi od 40 mg/0,8 ml i ocijenili prosječnu bol na mjestu primjene kao najmanje 3 cm (prema vizualnoj analognoj ljestvici [engl. </w:t>
      </w:r>
      <w:r w:rsidRPr="00003A28">
        <w:rPr>
          <w:i/>
        </w:rPr>
        <w:t>visual analogue scale</w:t>
      </w:r>
      <w:r w:rsidRPr="00003A28">
        <w:rPr>
          <w:szCs w:val="22"/>
        </w:rPr>
        <w:t>, VAS] od 0-10 cm) ili prethodno nisu primali biološke lijekove i započeli su liječenje adalimumabom u dozi od 40 mg/0,8 ml. Bolesnici su bili randomizirani za primanje jednokratne doze adalimumaba od 40 mg/0,8 ml ili 40 mg/0,4 ml, nakon koje su pri sljedećoj primjeni primili jednu injekciju suprotne doze.</w:t>
      </w:r>
    </w:p>
    <w:p w14:paraId="0ECA6851" w14:textId="77777777" w:rsidR="00CF2900" w:rsidRPr="00003A28" w:rsidRDefault="00CF2900" w:rsidP="00003A28">
      <w:pPr>
        <w:rPr>
          <w:szCs w:val="22"/>
        </w:rPr>
      </w:pPr>
    </w:p>
    <w:p w14:paraId="061091CB" w14:textId="77777777" w:rsidR="00CF2900" w:rsidRPr="00003A28" w:rsidRDefault="00636C06" w:rsidP="00003A28">
      <w:pPr>
        <w:rPr>
          <w:szCs w:val="22"/>
        </w:rPr>
      </w:pPr>
      <w:r w:rsidRPr="00003A28">
        <w:rPr>
          <w:szCs w:val="22"/>
        </w:rPr>
        <w:t>Primarna mjera ishoda ispitivanja RA I, II i III te sekundarna mjera ishoda ispitivanja RA IV bio je postotak bolesnika u kojih je postignut terapijski odgovor ACR 20 nakon 24 odnosno 26 tjedana liječenja. Primarna mjera ishoda ispitivanja RA V bio je postotak bolesnika u kojih je postignut terapijski odgovor ACR 50 nakon 52 tjedna liječenja. Dodatna primarna mjera ishoda ispitivanja RA III i V bilo je usporavanje progresije bolesti (na temelju radioloških nalaza) nakon 52 tjedna liječenja. Primarna mjera ishoda ispitivanja RA III bile su i promjene u kvaliteti života. Primarna mjera ishoda u ispitivanjima RA VI i VII bila je bol na mjestu injiciranja neposredno nakon injekcije, ocijenjena prema VAS ljestvici od 0-10 cm.</w:t>
      </w:r>
    </w:p>
    <w:p w14:paraId="44B5CC39" w14:textId="77777777" w:rsidR="00CF2900" w:rsidRPr="00003A28" w:rsidRDefault="00CF2900" w:rsidP="00003A28">
      <w:pPr>
        <w:rPr>
          <w:szCs w:val="22"/>
        </w:rPr>
      </w:pPr>
    </w:p>
    <w:p w14:paraId="0D687862" w14:textId="77777777" w:rsidR="00CF2900" w:rsidRPr="00003A28" w:rsidRDefault="00636C06" w:rsidP="00003A28">
      <w:pPr>
        <w:pStyle w:val="Italicsubtitle"/>
        <w:spacing w:after="0"/>
        <w:rPr>
          <w:i w:val="0"/>
          <w:u w:val="single"/>
        </w:rPr>
      </w:pPr>
      <w:r w:rsidRPr="00003A28">
        <w:rPr>
          <w:szCs w:val="22"/>
          <w:u w:val="single"/>
        </w:rPr>
        <w:t>ACR odgovor</w:t>
      </w:r>
    </w:p>
    <w:p w14:paraId="7BDEFAA0" w14:textId="77777777" w:rsidR="00CF2900" w:rsidRPr="00003A28" w:rsidRDefault="00636C06" w:rsidP="00003A28">
      <w:pPr>
        <w:rPr>
          <w:szCs w:val="22"/>
        </w:rPr>
      </w:pPr>
      <w:r w:rsidRPr="00003A28">
        <w:rPr>
          <w:szCs w:val="22"/>
        </w:rPr>
        <w:t>Postotak bolesnika liječenih adalimumabom u kojih je postignut terapijski odgovor ACR 20, 50 i 70 bio je podjednak u ispitivanjima RA I, II i III. Rezultati zabilježeni u skupini koja je dobivala 40 mg svaka dva tjedna prikazani su u Tablici 5.</w:t>
      </w:r>
    </w:p>
    <w:p w14:paraId="3441C0B7" w14:textId="77777777" w:rsidR="00CF2900" w:rsidRPr="00003A28" w:rsidRDefault="00CF2900" w:rsidP="00003A28">
      <w:pPr>
        <w:rPr>
          <w:szCs w:val="22"/>
        </w:rPr>
      </w:pPr>
    </w:p>
    <w:p w14:paraId="598AF83B" w14:textId="77777777" w:rsidR="00CF2900" w:rsidRPr="00003A28" w:rsidRDefault="00636C06" w:rsidP="00003A28">
      <w:pPr>
        <w:pStyle w:val="Tabletitlesticktogether"/>
        <w:spacing w:after="0"/>
      </w:pPr>
      <w:r w:rsidRPr="00003A28">
        <w:rPr>
          <w:bCs/>
        </w:rPr>
        <w:t>Tablica 5: ACR odgovori u ispitivanjima kontroliranim placebom (postotak bolesnika)</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CF2900" w:rsidRPr="00003A28" w14:paraId="24A4FFC9"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4361E1C6" w14:textId="77777777" w:rsidR="00CF2900" w:rsidRPr="00003A28" w:rsidRDefault="00636C06" w:rsidP="00003A28">
            <w:pPr>
              <w:pStyle w:val="Default"/>
              <w:keepNext/>
              <w:keepLines/>
              <w:rPr>
                <w:b/>
                <w:sz w:val="22"/>
                <w:szCs w:val="22"/>
                <w:lang w:val="hr-HR"/>
              </w:rPr>
            </w:pPr>
            <w:r w:rsidRPr="00003A28">
              <w:rPr>
                <w:rFonts w:eastAsia="Times New Roman"/>
                <w:b/>
                <w:bCs/>
                <w:sz w:val="22"/>
                <w:szCs w:val="22"/>
                <w:lang w:val="hr-HR"/>
              </w:rPr>
              <w:t>Odgovor</w:t>
            </w:r>
          </w:p>
        </w:tc>
        <w:tc>
          <w:tcPr>
            <w:tcW w:w="2551" w:type="dxa"/>
            <w:gridSpan w:val="2"/>
            <w:tcBorders>
              <w:top w:val="single" w:sz="4" w:space="0" w:color="auto"/>
              <w:left w:val="single" w:sz="4" w:space="0" w:color="auto"/>
              <w:bottom w:val="single" w:sz="4" w:space="0" w:color="auto"/>
              <w:right w:val="single" w:sz="4" w:space="0" w:color="auto"/>
            </w:tcBorders>
          </w:tcPr>
          <w:p w14:paraId="1D1F49D0"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Ispitivanje RA I</w:t>
            </w:r>
            <w:r w:rsidRPr="00003A28">
              <w:rPr>
                <w:rFonts w:eastAsia="Times New Roman"/>
                <w:b/>
                <w:bCs/>
                <w:sz w:val="22"/>
                <w:szCs w:val="22"/>
                <w:vertAlign w:val="superscript"/>
                <w:lang w:val="hr-HR"/>
              </w:rPr>
              <w:t>a**</w:t>
            </w:r>
          </w:p>
          <w:p w14:paraId="545F8515" w14:textId="77777777" w:rsidR="00CF2900" w:rsidRPr="00003A28" w:rsidRDefault="00CF2900" w:rsidP="00003A28">
            <w:pPr>
              <w:pStyle w:val="Default"/>
              <w:keepNext/>
              <w:keepLines/>
              <w:jc w:val="center"/>
              <w:rPr>
                <w:sz w:val="22"/>
                <w:szCs w:val="22"/>
                <w:lang w:val="hr-HR"/>
              </w:rPr>
            </w:pPr>
          </w:p>
        </w:tc>
        <w:tc>
          <w:tcPr>
            <w:tcW w:w="2552" w:type="dxa"/>
            <w:gridSpan w:val="2"/>
            <w:tcBorders>
              <w:top w:val="single" w:sz="4" w:space="0" w:color="auto"/>
              <w:left w:val="single" w:sz="4" w:space="0" w:color="auto"/>
              <w:bottom w:val="single" w:sz="4" w:space="0" w:color="auto"/>
              <w:right w:val="single" w:sz="4" w:space="0" w:color="auto"/>
            </w:tcBorders>
          </w:tcPr>
          <w:p w14:paraId="6F814C45"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Ispitivanje RA II</w:t>
            </w:r>
            <w:r w:rsidRPr="00003A28">
              <w:rPr>
                <w:rFonts w:eastAsia="Times New Roman"/>
                <w:b/>
                <w:bCs/>
                <w:sz w:val="22"/>
                <w:szCs w:val="22"/>
                <w:vertAlign w:val="superscript"/>
                <w:lang w:val="hr-HR"/>
              </w:rPr>
              <w:t>a**</w:t>
            </w:r>
          </w:p>
          <w:p w14:paraId="4E57E482" w14:textId="77777777" w:rsidR="00CF2900" w:rsidRPr="00003A28" w:rsidRDefault="00CF2900" w:rsidP="00003A28">
            <w:pPr>
              <w:pStyle w:val="Default"/>
              <w:keepNext/>
              <w:keepLines/>
              <w:jc w:val="center"/>
              <w:rPr>
                <w:b/>
                <w:sz w:val="22"/>
                <w:szCs w:val="22"/>
                <w:lang w:val="hr-HR"/>
              </w:rPr>
            </w:pPr>
          </w:p>
        </w:tc>
        <w:tc>
          <w:tcPr>
            <w:tcW w:w="2693" w:type="dxa"/>
            <w:gridSpan w:val="2"/>
            <w:tcBorders>
              <w:top w:val="single" w:sz="4" w:space="0" w:color="auto"/>
              <w:left w:val="single" w:sz="4" w:space="0" w:color="auto"/>
              <w:bottom w:val="single" w:sz="4" w:space="0" w:color="auto"/>
              <w:right w:val="nil"/>
            </w:tcBorders>
          </w:tcPr>
          <w:p w14:paraId="1CE6295E"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Ispitivanje RA III</w:t>
            </w:r>
            <w:r w:rsidRPr="00003A28">
              <w:rPr>
                <w:rFonts w:eastAsia="Times New Roman"/>
                <w:b/>
                <w:bCs/>
                <w:sz w:val="22"/>
                <w:szCs w:val="22"/>
                <w:vertAlign w:val="superscript"/>
                <w:lang w:val="hr-HR"/>
              </w:rPr>
              <w:t>a**</w:t>
            </w:r>
          </w:p>
          <w:p w14:paraId="44CDC255" w14:textId="77777777" w:rsidR="00CF2900" w:rsidRPr="00003A28" w:rsidRDefault="00CF2900" w:rsidP="00003A28">
            <w:pPr>
              <w:pStyle w:val="Default"/>
              <w:keepNext/>
              <w:keepLines/>
              <w:jc w:val="center"/>
              <w:rPr>
                <w:b/>
                <w:sz w:val="22"/>
                <w:szCs w:val="22"/>
                <w:lang w:val="hr-HR"/>
              </w:rPr>
            </w:pPr>
          </w:p>
        </w:tc>
      </w:tr>
      <w:tr w:rsidR="00CF2900" w:rsidRPr="00003A28" w14:paraId="365A0F9C" w14:textId="77777777">
        <w:trPr>
          <w:trHeight w:val="395"/>
        </w:trPr>
        <w:tc>
          <w:tcPr>
            <w:tcW w:w="1526" w:type="dxa"/>
            <w:vMerge/>
            <w:vAlign w:val="center"/>
            <w:hideMark/>
          </w:tcPr>
          <w:p w14:paraId="68F591BE" w14:textId="77777777" w:rsidR="00CF2900" w:rsidRPr="00003A28" w:rsidRDefault="00CF2900" w:rsidP="00003A28">
            <w:pPr>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2FE50A0E" w14:textId="77777777" w:rsidR="00CF2900" w:rsidRPr="00003A28" w:rsidRDefault="00636C06" w:rsidP="00003A28">
            <w:pPr>
              <w:pStyle w:val="Default"/>
              <w:keepNext/>
              <w:keepLines/>
              <w:jc w:val="center"/>
              <w:rPr>
                <w:sz w:val="14"/>
                <w:szCs w:val="14"/>
                <w:lang w:val="hr-HR"/>
              </w:rPr>
            </w:pPr>
            <w:r w:rsidRPr="00003A28">
              <w:rPr>
                <w:rFonts w:eastAsia="Times New Roman"/>
                <w:sz w:val="22"/>
                <w:szCs w:val="22"/>
                <w:lang w:val="hr-HR"/>
              </w:rPr>
              <w:t>Placebo/MTX</w:t>
            </w:r>
            <w:r w:rsidRPr="00003A28">
              <w:rPr>
                <w:rFonts w:eastAsia="Times New Roman"/>
                <w:sz w:val="22"/>
                <w:szCs w:val="22"/>
                <w:vertAlign w:val="superscript"/>
                <w:lang w:val="hr-HR"/>
              </w:rPr>
              <w:t>c</w:t>
            </w:r>
          </w:p>
          <w:p w14:paraId="00BF815F"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n = 60</w:t>
            </w:r>
          </w:p>
        </w:tc>
        <w:tc>
          <w:tcPr>
            <w:tcW w:w="1461" w:type="dxa"/>
            <w:tcBorders>
              <w:top w:val="single" w:sz="4" w:space="0" w:color="auto"/>
              <w:left w:val="nil"/>
              <w:bottom w:val="single" w:sz="4" w:space="0" w:color="auto"/>
              <w:right w:val="single" w:sz="4" w:space="0" w:color="auto"/>
            </w:tcBorders>
            <w:hideMark/>
          </w:tcPr>
          <w:p w14:paraId="4DD2DB86" w14:textId="77777777" w:rsidR="00CF2900" w:rsidRPr="00003A28" w:rsidRDefault="00636C06" w:rsidP="00003A28">
            <w:pPr>
              <w:pStyle w:val="Default"/>
              <w:keepNext/>
              <w:keepLines/>
              <w:jc w:val="center"/>
              <w:rPr>
                <w:sz w:val="14"/>
                <w:szCs w:val="14"/>
                <w:lang w:val="hr-HR"/>
              </w:rPr>
            </w:pPr>
            <w:r w:rsidRPr="00003A28">
              <w:rPr>
                <w:rFonts w:eastAsia="Times New Roman"/>
                <w:sz w:val="22"/>
                <w:szCs w:val="22"/>
                <w:lang w:val="hr-HR"/>
              </w:rPr>
              <w:t>Adalimumab</w:t>
            </w:r>
            <w:r w:rsidRPr="00003A28">
              <w:rPr>
                <w:rFonts w:eastAsia="Times New Roman"/>
                <w:sz w:val="22"/>
                <w:szCs w:val="22"/>
                <w:vertAlign w:val="superscript"/>
                <w:lang w:val="hr-HR"/>
              </w:rPr>
              <w:t>b</w:t>
            </w:r>
            <w:r w:rsidRPr="00003A28">
              <w:rPr>
                <w:rFonts w:eastAsia="Times New Roman"/>
                <w:sz w:val="22"/>
                <w:szCs w:val="22"/>
                <w:lang w:val="hr-HR"/>
              </w:rPr>
              <w:t>/ MTX</w:t>
            </w:r>
            <w:r w:rsidRPr="00003A28">
              <w:rPr>
                <w:rFonts w:eastAsia="Times New Roman"/>
                <w:sz w:val="22"/>
                <w:szCs w:val="22"/>
                <w:vertAlign w:val="superscript"/>
                <w:lang w:val="hr-HR"/>
              </w:rPr>
              <w:t>c</w:t>
            </w:r>
          </w:p>
          <w:p w14:paraId="2D3C7E7F"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n = 63</w:t>
            </w:r>
          </w:p>
        </w:tc>
        <w:tc>
          <w:tcPr>
            <w:tcW w:w="993" w:type="dxa"/>
            <w:tcBorders>
              <w:top w:val="single" w:sz="4" w:space="0" w:color="auto"/>
              <w:left w:val="single" w:sz="4" w:space="0" w:color="auto"/>
              <w:bottom w:val="single" w:sz="4" w:space="0" w:color="auto"/>
              <w:right w:val="nil"/>
            </w:tcBorders>
            <w:hideMark/>
          </w:tcPr>
          <w:p w14:paraId="04CD92C6"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Placebo</w:t>
            </w:r>
          </w:p>
          <w:p w14:paraId="5D847817"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n = 110</w:t>
            </w:r>
          </w:p>
        </w:tc>
        <w:tc>
          <w:tcPr>
            <w:tcW w:w="1559" w:type="dxa"/>
            <w:tcBorders>
              <w:top w:val="single" w:sz="4" w:space="0" w:color="auto"/>
              <w:left w:val="nil"/>
              <w:bottom w:val="single" w:sz="4" w:space="0" w:color="auto"/>
              <w:right w:val="single" w:sz="4" w:space="0" w:color="auto"/>
            </w:tcBorders>
            <w:hideMark/>
          </w:tcPr>
          <w:p w14:paraId="3DFFF31B"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Adalimumab</w:t>
            </w:r>
            <w:r w:rsidRPr="00003A28">
              <w:rPr>
                <w:rFonts w:eastAsia="Times New Roman"/>
                <w:sz w:val="22"/>
                <w:szCs w:val="22"/>
                <w:vertAlign w:val="superscript"/>
                <w:lang w:val="hr-HR"/>
              </w:rPr>
              <w:t>b</w:t>
            </w:r>
          </w:p>
          <w:p w14:paraId="1F1E2A1A"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n = 113</w:t>
            </w:r>
          </w:p>
        </w:tc>
        <w:tc>
          <w:tcPr>
            <w:tcW w:w="1134" w:type="dxa"/>
            <w:tcBorders>
              <w:top w:val="single" w:sz="4" w:space="0" w:color="auto"/>
              <w:left w:val="single" w:sz="4" w:space="0" w:color="auto"/>
              <w:bottom w:val="single" w:sz="4" w:space="0" w:color="auto"/>
              <w:right w:val="nil"/>
            </w:tcBorders>
            <w:hideMark/>
          </w:tcPr>
          <w:p w14:paraId="6341F25F" w14:textId="77777777" w:rsidR="00CF2900" w:rsidRPr="00003A28" w:rsidRDefault="00636C06" w:rsidP="00003A28">
            <w:pPr>
              <w:pStyle w:val="Default"/>
              <w:keepNext/>
              <w:keepLines/>
              <w:jc w:val="center"/>
              <w:rPr>
                <w:sz w:val="14"/>
                <w:szCs w:val="14"/>
                <w:lang w:val="hr-HR"/>
              </w:rPr>
            </w:pPr>
            <w:r w:rsidRPr="00003A28">
              <w:rPr>
                <w:rFonts w:eastAsia="Times New Roman"/>
                <w:sz w:val="22"/>
                <w:szCs w:val="22"/>
                <w:lang w:val="hr-HR"/>
              </w:rPr>
              <w:t>Placebo/MTX</w:t>
            </w:r>
            <w:r w:rsidRPr="00003A28">
              <w:rPr>
                <w:rFonts w:eastAsia="Times New Roman"/>
                <w:sz w:val="22"/>
                <w:szCs w:val="22"/>
                <w:vertAlign w:val="superscript"/>
                <w:lang w:val="hr-HR"/>
              </w:rPr>
              <w:t>c</w:t>
            </w:r>
          </w:p>
          <w:p w14:paraId="73FC18ED"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n = 200</w:t>
            </w:r>
          </w:p>
        </w:tc>
        <w:tc>
          <w:tcPr>
            <w:tcW w:w="1559" w:type="dxa"/>
            <w:tcBorders>
              <w:top w:val="single" w:sz="4" w:space="0" w:color="auto"/>
              <w:left w:val="nil"/>
              <w:bottom w:val="single" w:sz="4" w:space="0" w:color="auto"/>
              <w:right w:val="nil"/>
            </w:tcBorders>
            <w:hideMark/>
          </w:tcPr>
          <w:p w14:paraId="295523F3" w14:textId="77777777" w:rsidR="00CF2900" w:rsidRPr="00003A28" w:rsidRDefault="00636C06" w:rsidP="00003A28">
            <w:pPr>
              <w:pStyle w:val="Default"/>
              <w:keepNext/>
              <w:keepLines/>
              <w:jc w:val="center"/>
              <w:rPr>
                <w:sz w:val="14"/>
                <w:szCs w:val="14"/>
                <w:lang w:val="hr-HR"/>
              </w:rPr>
            </w:pPr>
            <w:r w:rsidRPr="00003A28">
              <w:rPr>
                <w:rFonts w:eastAsia="Times New Roman"/>
                <w:sz w:val="22"/>
                <w:szCs w:val="22"/>
                <w:lang w:val="hr-HR"/>
              </w:rPr>
              <w:t>Adalimumab</w:t>
            </w:r>
            <w:r w:rsidRPr="00003A28">
              <w:rPr>
                <w:rFonts w:eastAsia="Times New Roman"/>
                <w:sz w:val="22"/>
                <w:szCs w:val="22"/>
                <w:vertAlign w:val="superscript"/>
                <w:lang w:val="hr-HR"/>
              </w:rPr>
              <w:t>b</w:t>
            </w:r>
            <w:r w:rsidRPr="00003A28">
              <w:rPr>
                <w:rFonts w:eastAsia="Times New Roman"/>
                <w:sz w:val="22"/>
                <w:szCs w:val="22"/>
                <w:lang w:val="hr-HR"/>
              </w:rPr>
              <w:t>/MTX</w:t>
            </w:r>
            <w:r w:rsidRPr="00003A28">
              <w:rPr>
                <w:rFonts w:eastAsia="Times New Roman"/>
                <w:sz w:val="22"/>
                <w:szCs w:val="22"/>
                <w:vertAlign w:val="superscript"/>
                <w:lang w:val="hr-HR"/>
              </w:rPr>
              <w:t>c</w:t>
            </w:r>
          </w:p>
          <w:p w14:paraId="4250F1D3"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n = 207</w:t>
            </w:r>
          </w:p>
        </w:tc>
      </w:tr>
      <w:tr w:rsidR="00CF2900" w:rsidRPr="00003A28" w14:paraId="324CDB06" w14:textId="77777777">
        <w:trPr>
          <w:trHeight w:val="145"/>
        </w:trPr>
        <w:tc>
          <w:tcPr>
            <w:tcW w:w="1526" w:type="dxa"/>
            <w:tcBorders>
              <w:top w:val="single" w:sz="4" w:space="0" w:color="auto"/>
              <w:left w:val="nil"/>
              <w:bottom w:val="nil"/>
              <w:right w:val="single" w:sz="4" w:space="0" w:color="auto"/>
            </w:tcBorders>
            <w:hideMark/>
          </w:tcPr>
          <w:p w14:paraId="381592FD" w14:textId="77777777" w:rsidR="00CF2900" w:rsidRPr="00003A28" w:rsidRDefault="00636C06" w:rsidP="00003A28">
            <w:pPr>
              <w:pStyle w:val="Default"/>
              <w:keepNext/>
              <w:keepLines/>
              <w:rPr>
                <w:sz w:val="22"/>
                <w:szCs w:val="22"/>
                <w:lang w:val="hr-HR"/>
              </w:rPr>
            </w:pPr>
            <w:r w:rsidRPr="00003A28">
              <w:rPr>
                <w:rFonts w:eastAsia="Times New Roman"/>
                <w:sz w:val="22"/>
                <w:szCs w:val="22"/>
                <w:lang w:val="hr-HR"/>
              </w:rPr>
              <w:t>ACR 20</w:t>
            </w:r>
          </w:p>
        </w:tc>
        <w:tc>
          <w:tcPr>
            <w:tcW w:w="2551" w:type="dxa"/>
            <w:gridSpan w:val="2"/>
            <w:tcBorders>
              <w:top w:val="single" w:sz="4" w:space="0" w:color="auto"/>
              <w:left w:val="single" w:sz="4" w:space="0" w:color="auto"/>
              <w:bottom w:val="nil"/>
              <w:right w:val="single" w:sz="4" w:space="0" w:color="auto"/>
            </w:tcBorders>
          </w:tcPr>
          <w:p w14:paraId="2EB4BA0B" w14:textId="77777777" w:rsidR="00CF2900" w:rsidRPr="00003A28" w:rsidRDefault="00CF2900" w:rsidP="00003A28">
            <w:pPr>
              <w:pStyle w:val="Default"/>
              <w:keepNext/>
              <w:keepLines/>
              <w:rPr>
                <w:sz w:val="22"/>
                <w:szCs w:val="22"/>
                <w:lang w:val="hr-HR"/>
              </w:rPr>
            </w:pPr>
          </w:p>
        </w:tc>
        <w:tc>
          <w:tcPr>
            <w:tcW w:w="2552" w:type="dxa"/>
            <w:gridSpan w:val="2"/>
            <w:tcBorders>
              <w:top w:val="single" w:sz="4" w:space="0" w:color="auto"/>
              <w:left w:val="single" w:sz="4" w:space="0" w:color="auto"/>
              <w:bottom w:val="nil"/>
              <w:right w:val="single" w:sz="4" w:space="0" w:color="auto"/>
            </w:tcBorders>
          </w:tcPr>
          <w:p w14:paraId="6652126F" w14:textId="77777777" w:rsidR="00CF2900" w:rsidRPr="00003A28" w:rsidRDefault="00CF2900" w:rsidP="00003A28">
            <w:pPr>
              <w:pStyle w:val="Default"/>
              <w:keepNext/>
              <w:keepLines/>
              <w:rPr>
                <w:sz w:val="22"/>
                <w:szCs w:val="22"/>
                <w:lang w:val="hr-HR"/>
              </w:rPr>
            </w:pPr>
          </w:p>
        </w:tc>
        <w:tc>
          <w:tcPr>
            <w:tcW w:w="2693" w:type="dxa"/>
            <w:gridSpan w:val="2"/>
            <w:tcBorders>
              <w:top w:val="single" w:sz="4" w:space="0" w:color="auto"/>
              <w:left w:val="single" w:sz="4" w:space="0" w:color="auto"/>
              <w:bottom w:val="nil"/>
              <w:right w:val="nil"/>
            </w:tcBorders>
          </w:tcPr>
          <w:p w14:paraId="759A0F60" w14:textId="77777777" w:rsidR="00CF2900" w:rsidRPr="00003A28" w:rsidRDefault="00CF2900" w:rsidP="00003A28">
            <w:pPr>
              <w:pStyle w:val="Default"/>
              <w:keepNext/>
              <w:keepLines/>
              <w:rPr>
                <w:sz w:val="22"/>
                <w:szCs w:val="22"/>
                <w:lang w:val="hr-HR"/>
              </w:rPr>
            </w:pPr>
          </w:p>
        </w:tc>
      </w:tr>
      <w:tr w:rsidR="00CF2900" w:rsidRPr="00003A28" w14:paraId="52AE6EBB" w14:textId="77777777">
        <w:trPr>
          <w:trHeight w:val="145"/>
        </w:trPr>
        <w:tc>
          <w:tcPr>
            <w:tcW w:w="1526" w:type="dxa"/>
            <w:tcBorders>
              <w:top w:val="nil"/>
              <w:left w:val="nil"/>
              <w:bottom w:val="nil"/>
              <w:right w:val="single" w:sz="4" w:space="0" w:color="auto"/>
            </w:tcBorders>
            <w:hideMark/>
          </w:tcPr>
          <w:p w14:paraId="497B467A" w14:textId="77777777" w:rsidR="00CF2900" w:rsidRPr="00003A28" w:rsidRDefault="00636C06" w:rsidP="00003A28">
            <w:pPr>
              <w:pStyle w:val="Default"/>
              <w:keepNext/>
              <w:keepLines/>
              <w:tabs>
                <w:tab w:val="left" w:pos="142"/>
              </w:tabs>
              <w:ind w:right="37"/>
              <w:jc w:val="right"/>
              <w:rPr>
                <w:sz w:val="22"/>
                <w:szCs w:val="22"/>
                <w:lang w:val="hr-HR"/>
              </w:rPr>
            </w:pPr>
            <w:r w:rsidRPr="00003A28">
              <w:rPr>
                <w:rFonts w:eastAsia="Times New Roman"/>
                <w:sz w:val="22"/>
                <w:szCs w:val="22"/>
                <w:lang w:val="hr-HR"/>
              </w:rPr>
              <w:tab/>
              <w:t xml:space="preserve">6 mjeseci </w:t>
            </w:r>
          </w:p>
        </w:tc>
        <w:tc>
          <w:tcPr>
            <w:tcW w:w="1090" w:type="dxa"/>
            <w:tcBorders>
              <w:top w:val="nil"/>
              <w:left w:val="single" w:sz="4" w:space="0" w:color="auto"/>
              <w:bottom w:val="nil"/>
              <w:right w:val="nil"/>
            </w:tcBorders>
            <w:hideMark/>
          </w:tcPr>
          <w:p w14:paraId="194B933C" w14:textId="77777777" w:rsidR="00CF2900" w:rsidRPr="00003A28" w:rsidRDefault="00636C06" w:rsidP="00003A28">
            <w:pPr>
              <w:pStyle w:val="Default"/>
              <w:keepNext/>
              <w:keepLines/>
              <w:jc w:val="center"/>
              <w:rPr>
                <w:sz w:val="22"/>
                <w:lang w:val="hr-HR"/>
              </w:rPr>
            </w:pPr>
            <w:r w:rsidRPr="00003A28">
              <w:rPr>
                <w:rFonts w:eastAsia="Times New Roman"/>
                <w:sz w:val="22"/>
                <w:szCs w:val="22"/>
                <w:lang w:val="hr-HR"/>
              </w:rPr>
              <w:t>13,3 %</w:t>
            </w:r>
          </w:p>
        </w:tc>
        <w:tc>
          <w:tcPr>
            <w:tcW w:w="1461" w:type="dxa"/>
            <w:tcBorders>
              <w:top w:val="nil"/>
              <w:left w:val="nil"/>
              <w:bottom w:val="nil"/>
              <w:right w:val="single" w:sz="4" w:space="0" w:color="auto"/>
            </w:tcBorders>
            <w:hideMark/>
          </w:tcPr>
          <w:p w14:paraId="035C2145"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5,1 %</w:t>
            </w:r>
          </w:p>
        </w:tc>
        <w:tc>
          <w:tcPr>
            <w:tcW w:w="993" w:type="dxa"/>
            <w:tcBorders>
              <w:top w:val="nil"/>
              <w:left w:val="single" w:sz="4" w:space="0" w:color="auto"/>
              <w:bottom w:val="nil"/>
              <w:right w:val="nil"/>
            </w:tcBorders>
            <w:hideMark/>
          </w:tcPr>
          <w:p w14:paraId="0074F796"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19,1 %</w:t>
            </w:r>
          </w:p>
        </w:tc>
        <w:tc>
          <w:tcPr>
            <w:tcW w:w="1559" w:type="dxa"/>
            <w:tcBorders>
              <w:top w:val="nil"/>
              <w:left w:val="nil"/>
              <w:bottom w:val="nil"/>
              <w:right w:val="single" w:sz="4" w:space="0" w:color="auto"/>
            </w:tcBorders>
            <w:hideMark/>
          </w:tcPr>
          <w:p w14:paraId="224AECB7"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46,0 %</w:t>
            </w:r>
          </w:p>
        </w:tc>
        <w:tc>
          <w:tcPr>
            <w:tcW w:w="1134" w:type="dxa"/>
            <w:tcBorders>
              <w:top w:val="nil"/>
              <w:left w:val="single" w:sz="4" w:space="0" w:color="auto"/>
              <w:bottom w:val="nil"/>
              <w:right w:val="nil"/>
            </w:tcBorders>
            <w:hideMark/>
          </w:tcPr>
          <w:p w14:paraId="2F67FD4D"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29,5 %</w:t>
            </w:r>
          </w:p>
        </w:tc>
        <w:tc>
          <w:tcPr>
            <w:tcW w:w="1559" w:type="dxa"/>
            <w:tcBorders>
              <w:top w:val="nil"/>
              <w:left w:val="nil"/>
              <w:bottom w:val="nil"/>
              <w:right w:val="nil"/>
            </w:tcBorders>
            <w:hideMark/>
          </w:tcPr>
          <w:p w14:paraId="436D49A1"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3,3 %</w:t>
            </w:r>
          </w:p>
        </w:tc>
      </w:tr>
      <w:tr w:rsidR="00CF2900" w:rsidRPr="00003A28" w14:paraId="1F830D93" w14:textId="77777777">
        <w:trPr>
          <w:trHeight w:val="145"/>
        </w:trPr>
        <w:tc>
          <w:tcPr>
            <w:tcW w:w="1526" w:type="dxa"/>
            <w:tcBorders>
              <w:top w:val="nil"/>
              <w:left w:val="nil"/>
              <w:bottom w:val="nil"/>
              <w:right w:val="single" w:sz="4" w:space="0" w:color="auto"/>
            </w:tcBorders>
            <w:hideMark/>
          </w:tcPr>
          <w:p w14:paraId="08DAD7CD" w14:textId="77777777" w:rsidR="00CF2900" w:rsidRPr="00003A28" w:rsidRDefault="00636C06" w:rsidP="00003A28">
            <w:pPr>
              <w:pStyle w:val="Default"/>
              <w:tabs>
                <w:tab w:val="left" w:pos="142"/>
              </w:tabs>
              <w:ind w:right="37"/>
              <w:jc w:val="right"/>
              <w:rPr>
                <w:sz w:val="22"/>
                <w:szCs w:val="22"/>
                <w:lang w:val="hr-HR"/>
              </w:rPr>
            </w:pPr>
            <w:r w:rsidRPr="00003A28">
              <w:rPr>
                <w:rFonts w:eastAsia="Times New Roman"/>
                <w:sz w:val="22"/>
                <w:szCs w:val="22"/>
                <w:lang w:val="hr-HR"/>
              </w:rPr>
              <w:tab/>
              <w:t xml:space="preserve">12 mjeseci </w:t>
            </w:r>
          </w:p>
        </w:tc>
        <w:tc>
          <w:tcPr>
            <w:tcW w:w="1090" w:type="dxa"/>
            <w:tcBorders>
              <w:top w:val="nil"/>
              <w:left w:val="single" w:sz="4" w:space="0" w:color="auto"/>
              <w:bottom w:val="nil"/>
              <w:right w:val="nil"/>
            </w:tcBorders>
            <w:hideMark/>
          </w:tcPr>
          <w:p w14:paraId="4E957B1C" w14:textId="77777777" w:rsidR="00CF2900" w:rsidRPr="00003A28" w:rsidRDefault="00636C06" w:rsidP="00003A28">
            <w:pPr>
              <w:pStyle w:val="Default"/>
              <w:jc w:val="center"/>
              <w:rPr>
                <w:sz w:val="22"/>
                <w:lang w:val="hr-HR"/>
              </w:rPr>
            </w:pPr>
            <w:r w:rsidRPr="00003A28">
              <w:rPr>
                <w:rFonts w:eastAsia="Times New Roman"/>
                <w:sz w:val="22"/>
                <w:szCs w:val="22"/>
                <w:lang w:val="hr-HR"/>
              </w:rPr>
              <w:t>ND</w:t>
            </w:r>
          </w:p>
        </w:tc>
        <w:tc>
          <w:tcPr>
            <w:tcW w:w="1461" w:type="dxa"/>
            <w:tcBorders>
              <w:top w:val="nil"/>
              <w:left w:val="nil"/>
              <w:bottom w:val="nil"/>
              <w:right w:val="single" w:sz="4" w:space="0" w:color="auto"/>
            </w:tcBorders>
            <w:hideMark/>
          </w:tcPr>
          <w:p w14:paraId="57A0BE6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993" w:type="dxa"/>
            <w:tcBorders>
              <w:top w:val="nil"/>
              <w:left w:val="single" w:sz="4" w:space="0" w:color="auto"/>
              <w:bottom w:val="nil"/>
              <w:right w:val="nil"/>
            </w:tcBorders>
            <w:hideMark/>
          </w:tcPr>
          <w:p w14:paraId="4CB48DF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559" w:type="dxa"/>
            <w:tcBorders>
              <w:top w:val="nil"/>
              <w:left w:val="nil"/>
              <w:bottom w:val="nil"/>
              <w:right w:val="single" w:sz="4" w:space="0" w:color="auto"/>
            </w:tcBorders>
            <w:hideMark/>
          </w:tcPr>
          <w:p w14:paraId="45B6364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134" w:type="dxa"/>
            <w:tcBorders>
              <w:top w:val="nil"/>
              <w:left w:val="single" w:sz="4" w:space="0" w:color="auto"/>
              <w:bottom w:val="nil"/>
              <w:right w:val="nil"/>
            </w:tcBorders>
            <w:hideMark/>
          </w:tcPr>
          <w:p w14:paraId="7A4E53C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4,0 %</w:t>
            </w:r>
          </w:p>
        </w:tc>
        <w:tc>
          <w:tcPr>
            <w:tcW w:w="1559" w:type="dxa"/>
            <w:tcBorders>
              <w:top w:val="nil"/>
              <w:left w:val="nil"/>
              <w:bottom w:val="nil"/>
              <w:right w:val="nil"/>
            </w:tcBorders>
            <w:hideMark/>
          </w:tcPr>
          <w:p w14:paraId="29F10CC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8,9 %</w:t>
            </w:r>
          </w:p>
        </w:tc>
      </w:tr>
      <w:tr w:rsidR="00CF2900" w:rsidRPr="00003A28" w14:paraId="7554F5A3" w14:textId="77777777">
        <w:trPr>
          <w:trHeight w:val="145"/>
        </w:trPr>
        <w:tc>
          <w:tcPr>
            <w:tcW w:w="1526" w:type="dxa"/>
            <w:tcBorders>
              <w:top w:val="nil"/>
              <w:left w:val="nil"/>
              <w:bottom w:val="nil"/>
              <w:right w:val="single" w:sz="4" w:space="0" w:color="auto"/>
            </w:tcBorders>
            <w:hideMark/>
          </w:tcPr>
          <w:p w14:paraId="01AC827E" w14:textId="77777777" w:rsidR="00CF2900" w:rsidRPr="00003A28" w:rsidRDefault="00636C06" w:rsidP="00003A28">
            <w:pPr>
              <w:pStyle w:val="Default"/>
              <w:rPr>
                <w:sz w:val="22"/>
                <w:szCs w:val="22"/>
                <w:lang w:val="hr-HR"/>
              </w:rPr>
            </w:pPr>
            <w:r w:rsidRPr="00003A28">
              <w:rPr>
                <w:rFonts w:eastAsia="Times New Roman"/>
                <w:sz w:val="22"/>
                <w:szCs w:val="22"/>
                <w:lang w:val="hr-HR"/>
              </w:rPr>
              <w:t>ACR 50</w:t>
            </w:r>
          </w:p>
        </w:tc>
        <w:tc>
          <w:tcPr>
            <w:tcW w:w="2551" w:type="dxa"/>
            <w:gridSpan w:val="2"/>
            <w:tcBorders>
              <w:top w:val="nil"/>
              <w:left w:val="single" w:sz="4" w:space="0" w:color="auto"/>
              <w:bottom w:val="nil"/>
              <w:right w:val="single" w:sz="4" w:space="0" w:color="auto"/>
            </w:tcBorders>
          </w:tcPr>
          <w:p w14:paraId="5216D731" w14:textId="77777777" w:rsidR="00CF2900" w:rsidRPr="00003A28" w:rsidRDefault="00CF2900" w:rsidP="00003A28">
            <w:pPr>
              <w:pStyle w:val="Default"/>
              <w:jc w:val="center"/>
              <w:rPr>
                <w:sz w:val="22"/>
                <w:szCs w:val="22"/>
                <w:lang w:val="hr-HR"/>
              </w:rPr>
            </w:pPr>
          </w:p>
        </w:tc>
        <w:tc>
          <w:tcPr>
            <w:tcW w:w="2552" w:type="dxa"/>
            <w:gridSpan w:val="2"/>
            <w:tcBorders>
              <w:top w:val="nil"/>
              <w:left w:val="single" w:sz="4" w:space="0" w:color="auto"/>
              <w:bottom w:val="nil"/>
              <w:right w:val="single" w:sz="4" w:space="0" w:color="auto"/>
            </w:tcBorders>
          </w:tcPr>
          <w:p w14:paraId="514A4E37" w14:textId="77777777" w:rsidR="00CF2900" w:rsidRPr="00003A28" w:rsidRDefault="00CF2900" w:rsidP="00003A28">
            <w:pPr>
              <w:pStyle w:val="Default"/>
              <w:jc w:val="center"/>
              <w:rPr>
                <w:sz w:val="22"/>
                <w:szCs w:val="22"/>
                <w:lang w:val="hr-HR"/>
              </w:rPr>
            </w:pPr>
          </w:p>
        </w:tc>
        <w:tc>
          <w:tcPr>
            <w:tcW w:w="2693" w:type="dxa"/>
            <w:gridSpan w:val="2"/>
            <w:tcBorders>
              <w:top w:val="nil"/>
              <w:left w:val="single" w:sz="4" w:space="0" w:color="auto"/>
              <w:bottom w:val="nil"/>
              <w:right w:val="nil"/>
            </w:tcBorders>
          </w:tcPr>
          <w:p w14:paraId="2AA7758A" w14:textId="77777777" w:rsidR="00CF2900" w:rsidRPr="00003A28" w:rsidRDefault="00CF2900" w:rsidP="00003A28">
            <w:pPr>
              <w:pStyle w:val="Default"/>
              <w:jc w:val="center"/>
              <w:rPr>
                <w:sz w:val="22"/>
                <w:szCs w:val="22"/>
                <w:lang w:val="hr-HR"/>
              </w:rPr>
            </w:pPr>
          </w:p>
        </w:tc>
      </w:tr>
      <w:tr w:rsidR="00CF2900" w:rsidRPr="00003A28" w14:paraId="3008E92F" w14:textId="77777777">
        <w:trPr>
          <w:trHeight w:val="145"/>
        </w:trPr>
        <w:tc>
          <w:tcPr>
            <w:tcW w:w="1526" w:type="dxa"/>
            <w:tcBorders>
              <w:top w:val="nil"/>
              <w:left w:val="nil"/>
              <w:bottom w:val="nil"/>
              <w:right w:val="single" w:sz="4" w:space="0" w:color="auto"/>
            </w:tcBorders>
            <w:hideMark/>
          </w:tcPr>
          <w:p w14:paraId="57606B7E" w14:textId="77777777" w:rsidR="00CF2900" w:rsidRPr="00003A28" w:rsidRDefault="00636C06" w:rsidP="00003A28">
            <w:pPr>
              <w:pStyle w:val="Default"/>
              <w:tabs>
                <w:tab w:val="left" w:pos="142"/>
              </w:tabs>
              <w:ind w:right="37"/>
              <w:jc w:val="right"/>
              <w:rPr>
                <w:sz w:val="22"/>
                <w:szCs w:val="22"/>
                <w:lang w:val="hr-HR"/>
              </w:rPr>
            </w:pPr>
            <w:r w:rsidRPr="00003A28">
              <w:rPr>
                <w:rFonts w:eastAsia="Times New Roman"/>
                <w:sz w:val="22"/>
                <w:szCs w:val="22"/>
                <w:lang w:val="hr-HR"/>
              </w:rPr>
              <w:tab/>
              <w:t xml:space="preserve">6 mjeseci </w:t>
            </w:r>
          </w:p>
        </w:tc>
        <w:tc>
          <w:tcPr>
            <w:tcW w:w="1090" w:type="dxa"/>
            <w:tcBorders>
              <w:top w:val="nil"/>
              <w:left w:val="single" w:sz="4" w:space="0" w:color="auto"/>
              <w:bottom w:val="nil"/>
              <w:right w:val="nil"/>
            </w:tcBorders>
            <w:hideMark/>
          </w:tcPr>
          <w:p w14:paraId="2908B59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7 %</w:t>
            </w:r>
          </w:p>
        </w:tc>
        <w:tc>
          <w:tcPr>
            <w:tcW w:w="1461" w:type="dxa"/>
            <w:tcBorders>
              <w:top w:val="nil"/>
              <w:left w:val="nil"/>
              <w:bottom w:val="nil"/>
              <w:right w:val="single" w:sz="4" w:space="0" w:color="auto"/>
            </w:tcBorders>
            <w:hideMark/>
          </w:tcPr>
          <w:p w14:paraId="4E2B1C2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2,4 %</w:t>
            </w:r>
          </w:p>
        </w:tc>
        <w:tc>
          <w:tcPr>
            <w:tcW w:w="993" w:type="dxa"/>
            <w:tcBorders>
              <w:top w:val="nil"/>
              <w:left w:val="single" w:sz="4" w:space="0" w:color="auto"/>
              <w:bottom w:val="nil"/>
              <w:right w:val="nil"/>
            </w:tcBorders>
            <w:hideMark/>
          </w:tcPr>
          <w:p w14:paraId="66E3C3C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8,2 %</w:t>
            </w:r>
          </w:p>
        </w:tc>
        <w:tc>
          <w:tcPr>
            <w:tcW w:w="1559" w:type="dxa"/>
            <w:tcBorders>
              <w:top w:val="nil"/>
              <w:left w:val="nil"/>
              <w:bottom w:val="nil"/>
              <w:right w:val="single" w:sz="4" w:space="0" w:color="auto"/>
            </w:tcBorders>
            <w:hideMark/>
          </w:tcPr>
          <w:p w14:paraId="4ADAB1A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2,1 %</w:t>
            </w:r>
          </w:p>
        </w:tc>
        <w:tc>
          <w:tcPr>
            <w:tcW w:w="1134" w:type="dxa"/>
            <w:tcBorders>
              <w:top w:val="nil"/>
              <w:left w:val="single" w:sz="4" w:space="0" w:color="auto"/>
              <w:bottom w:val="nil"/>
              <w:right w:val="nil"/>
            </w:tcBorders>
            <w:hideMark/>
          </w:tcPr>
          <w:p w14:paraId="42DE90B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9,5 %</w:t>
            </w:r>
          </w:p>
        </w:tc>
        <w:tc>
          <w:tcPr>
            <w:tcW w:w="1559" w:type="dxa"/>
            <w:tcBorders>
              <w:top w:val="nil"/>
              <w:left w:val="nil"/>
              <w:bottom w:val="nil"/>
              <w:right w:val="nil"/>
            </w:tcBorders>
            <w:hideMark/>
          </w:tcPr>
          <w:p w14:paraId="6F627AA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9,1 %</w:t>
            </w:r>
          </w:p>
        </w:tc>
      </w:tr>
      <w:tr w:rsidR="00CF2900" w:rsidRPr="00003A28" w14:paraId="2AC65C37" w14:textId="77777777">
        <w:trPr>
          <w:trHeight w:val="145"/>
        </w:trPr>
        <w:tc>
          <w:tcPr>
            <w:tcW w:w="1526" w:type="dxa"/>
            <w:tcBorders>
              <w:top w:val="nil"/>
              <w:left w:val="nil"/>
              <w:bottom w:val="nil"/>
              <w:right w:val="single" w:sz="4" w:space="0" w:color="auto"/>
            </w:tcBorders>
            <w:hideMark/>
          </w:tcPr>
          <w:p w14:paraId="60E67BAD" w14:textId="77777777" w:rsidR="00CF2900" w:rsidRPr="00003A28" w:rsidRDefault="00636C06" w:rsidP="00003A28">
            <w:pPr>
              <w:pStyle w:val="Default"/>
              <w:tabs>
                <w:tab w:val="left" w:pos="142"/>
              </w:tabs>
              <w:ind w:right="37"/>
              <w:jc w:val="right"/>
              <w:rPr>
                <w:sz w:val="22"/>
                <w:szCs w:val="22"/>
                <w:lang w:val="hr-HR"/>
              </w:rPr>
            </w:pPr>
            <w:r w:rsidRPr="00003A28">
              <w:rPr>
                <w:rFonts w:eastAsia="Times New Roman"/>
                <w:sz w:val="22"/>
                <w:szCs w:val="22"/>
                <w:lang w:val="hr-HR"/>
              </w:rPr>
              <w:tab/>
              <w:t xml:space="preserve">12 mjeseci </w:t>
            </w:r>
          </w:p>
        </w:tc>
        <w:tc>
          <w:tcPr>
            <w:tcW w:w="1090" w:type="dxa"/>
            <w:tcBorders>
              <w:top w:val="nil"/>
              <w:left w:val="single" w:sz="4" w:space="0" w:color="auto"/>
              <w:bottom w:val="nil"/>
              <w:right w:val="nil"/>
            </w:tcBorders>
            <w:hideMark/>
          </w:tcPr>
          <w:p w14:paraId="05238041" w14:textId="77777777" w:rsidR="00CF2900" w:rsidRPr="00003A28" w:rsidRDefault="00636C06" w:rsidP="00003A28">
            <w:pPr>
              <w:pStyle w:val="Default"/>
              <w:jc w:val="center"/>
              <w:rPr>
                <w:sz w:val="22"/>
                <w:lang w:val="hr-HR"/>
              </w:rPr>
            </w:pPr>
            <w:r w:rsidRPr="00003A28">
              <w:rPr>
                <w:rFonts w:eastAsia="Times New Roman"/>
                <w:sz w:val="22"/>
                <w:szCs w:val="22"/>
                <w:lang w:val="hr-HR"/>
              </w:rPr>
              <w:t>ND</w:t>
            </w:r>
          </w:p>
        </w:tc>
        <w:tc>
          <w:tcPr>
            <w:tcW w:w="1461" w:type="dxa"/>
            <w:tcBorders>
              <w:top w:val="nil"/>
              <w:left w:val="nil"/>
              <w:bottom w:val="nil"/>
              <w:right w:val="single" w:sz="4" w:space="0" w:color="auto"/>
            </w:tcBorders>
            <w:hideMark/>
          </w:tcPr>
          <w:p w14:paraId="3DFC006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993" w:type="dxa"/>
            <w:tcBorders>
              <w:top w:val="nil"/>
              <w:left w:val="single" w:sz="4" w:space="0" w:color="auto"/>
              <w:bottom w:val="nil"/>
              <w:right w:val="nil"/>
            </w:tcBorders>
            <w:hideMark/>
          </w:tcPr>
          <w:p w14:paraId="07A736A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559" w:type="dxa"/>
            <w:tcBorders>
              <w:top w:val="nil"/>
              <w:left w:val="nil"/>
              <w:bottom w:val="nil"/>
              <w:right w:val="single" w:sz="4" w:space="0" w:color="auto"/>
            </w:tcBorders>
            <w:hideMark/>
          </w:tcPr>
          <w:p w14:paraId="34E834A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134" w:type="dxa"/>
            <w:tcBorders>
              <w:top w:val="nil"/>
              <w:left w:val="single" w:sz="4" w:space="0" w:color="auto"/>
              <w:bottom w:val="nil"/>
              <w:right w:val="nil"/>
            </w:tcBorders>
            <w:hideMark/>
          </w:tcPr>
          <w:p w14:paraId="4B37D26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9,5 %</w:t>
            </w:r>
          </w:p>
        </w:tc>
        <w:tc>
          <w:tcPr>
            <w:tcW w:w="1559" w:type="dxa"/>
            <w:tcBorders>
              <w:top w:val="nil"/>
              <w:left w:val="nil"/>
              <w:bottom w:val="nil"/>
              <w:right w:val="nil"/>
            </w:tcBorders>
            <w:hideMark/>
          </w:tcPr>
          <w:p w14:paraId="379002C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1,5 %</w:t>
            </w:r>
          </w:p>
        </w:tc>
      </w:tr>
      <w:tr w:rsidR="00CF2900" w:rsidRPr="00003A28" w14:paraId="4264EF86" w14:textId="77777777">
        <w:trPr>
          <w:trHeight w:val="145"/>
        </w:trPr>
        <w:tc>
          <w:tcPr>
            <w:tcW w:w="1526" w:type="dxa"/>
            <w:tcBorders>
              <w:top w:val="nil"/>
              <w:left w:val="nil"/>
              <w:bottom w:val="nil"/>
              <w:right w:val="single" w:sz="4" w:space="0" w:color="auto"/>
            </w:tcBorders>
            <w:hideMark/>
          </w:tcPr>
          <w:p w14:paraId="16CC6301" w14:textId="77777777" w:rsidR="00CF2900" w:rsidRPr="00003A28" w:rsidRDefault="00636C06" w:rsidP="00003A28">
            <w:pPr>
              <w:pStyle w:val="Default"/>
              <w:rPr>
                <w:sz w:val="22"/>
                <w:szCs w:val="22"/>
                <w:lang w:val="hr-HR"/>
              </w:rPr>
            </w:pPr>
            <w:r w:rsidRPr="00003A28">
              <w:rPr>
                <w:rFonts w:eastAsia="Times New Roman"/>
                <w:sz w:val="22"/>
                <w:szCs w:val="22"/>
                <w:lang w:val="hr-HR"/>
              </w:rPr>
              <w:t>ACR 70</w:t>
            </w:r>
          </w:p>
        </w:tc>
        <w:tc>
          <w:tcPr>
            <w:tcW w:w="2551" w:type="dxa"/>
            <w:gridSpan w:val="2"/>
            <w:tcBorders>
              <w:top w:val="nil"/>
              <w:left w:val="single" w:sz="4" w:space="0" w:color="auto"/>
              <w:bottom w:val="nil"/>
              <w:right w:val="single" w:sz="4" w:space="0" w:color="auto"/>
            </w:tcBorders>
          </w:tcPr>
          <w:p w14:paraId="39FED99B" w14:textId="77777777" w:rsidR="00CF2900" w:rsidRPr="00003A28" w:rsidRDefault="00CF2900" w:rsidP="00003A28">
            <w:pPr>
              <w:pStyle w:val="Default"/>
              <w:jc w:val="center"/>
              <w:rPr>
                <w:sz w:val="22"/>
                <w:szCs w:val="22"/>
                <w:lang w:val="hr-HR"/>
              </w:rPr>
            </w:pPr>
          </w:p>
        </w:tc>
        <w:tc>
          <w:tcPr>
            <w:tcW w:w="2552" w:type="dxa"/>
            <w:gridSpan w:val="2"/>
            <w:tcBorders>
              <w:top w:val="nil"/>
              <w:left w:val="single" w:sz="4" w:space="0" w:color="auto"/>
              <w:bottom w:val="nil"/>
              <w:right w:val="single" w:sz="4" w:space="0" w:color="auto"/>
            </w:tcBorders>
          </w:tcPr>
          <w:p w14:paraId="00EEEAA6" w14:textId="77777777" w:rsidR="00CF2900" w:rsidRPr="00003A28" w:rsidRDefault="00CF2900" w:rsidP="00003A28">
            <w:pPr>
              <w:pStyle w:val="Default"/>
              <w:jc w:val="center"/>
              <w:rPr>
                <w:sz w:val="22"/>
                <w:szCs w:val="22"/>
                <w:lang w:val="hr-HR"/>
              </w:rPr>
            </w:pPr>
          </w:p>
        </w:tc>
        <w:tc>
          <w:tcPr>
            <w:tcW w:w="2693" w:type="dxa"/>
            <w:gridSpan w:val="2"/>
            <w:tcBorders>
              <w:top w:val="nil"/>
              <w:left w:val="single" w:sz="4" w:space="0" w:color="auto"/>
              <w:bottom w:val="nil"/>
              <w:right w:val="nil"/>
            </w:tcBorders>
          </w:tcPr>
          <w:p w14:paraId="68ACA5E3" w14:textId="77777777" w:rsidR="00CF2900" w:rsidRPr="00003A28" w:rsidRDefault="00CF2900" w:rsidP="00003A28">
            <w:pPr>
              <w:pStyle w:val="Default"/>
              <w:jc w:val="center"/>
              <w:rPr>
                <w:sz w:val="22"/>
                <w:szCs w:val="22"/>
                <w:lang w:val="hr-HR"/>
              </w:rPr>
            </w:pPr>
          </w:p>
        </w:tc>
      </w:tr>
      <w:tr w:rsidR="00CF2900" w:rsidRPr="00003A28" w14:paraId="0AE14ADC" w14:textId="77777777">
        <w:trPr>
          <w:trHeight w:val="145"/>
        </w:trPr>
        <w:tc>
          <w:tcPr>
            <w:tcW w:w="1526" w:type="dxa"/>
            <w:tcBorders>
              <w:top w:val="nil"/>
              <w:left w:val="nil"/>
              <w:bottom w:val="nil"/>
              <w:right w:val="single" w:sz="4" w:space="0" w:color="auto"/>
            </w:tcBorders>
            <w:hideMark/>
          </w:tcPr>
          <w:p w14:paraId="3545C8DD" w14:textId="77777777" w:rsidR="00CF2900" w:rsidRPr="00003A28" w:rsidRDefault="00636C06" w:rsidP="00003A28">
            <w:pPr>
              <w:pStyle w:val="Default"/>
              <w:tabs>
                <w:tab w:val="left" w:pos="142"/>
              </w:tabs>
              <w:ind w:right="37"/>
              <w:jc w:val="right"/>
              <w:rPr>
                <w:sz w:val="22"/>
                <w:szCs w:val="22"/>
                <w:lang w:val="hr-HR"/>
              </w:rPr>
            </w:pPr>
            <w:r w:rsidRPr="00003A28">
              <w:rPr>
                <w:rFonts w:eastAsia="Times New Roman"/>
                <w:sz w:val="22"/>
                <w:szCs w:val="22"/>
                <w:lang w:val="hr-HR"/>
              </w:rPr>
              <w:tab/>
              <w:t xml:space="preserve">6 mjeseci. </w:t>
            </w:r>
          </w:p>
        </w:tc>
        <w:tc>
          <w:tcPr>
            <w:tcW w:w="1090" w:type="dxa"/>
            <w:tcBorders>
              <w:top w:val="nil"/>
              <w:left w:val="single" w:sz="4" w:space="0" w:color="auto"/>
              <w:bottom w:val="nil"/>
              <w:right w:val="nil"/>
            </w:tcBorders>
            <w:hideMark/>
          </w:tcPr>
          <w:p w14:paraId="51379050" w14:textId="77777777" w:rsidR="00CF2900" w:rsidRPr="00003A28" w:rsidRDefault="00636C06" w:rsidP="00003A28">
            <w:pPr>
              <w:pStyle w:val="Default"/>
              <w:jc w:val="center"/>
              <w:rPr>
                <w:sz w:val="22"/>
                <w:lang w:val="hr-HR"/>
              </w:rPr>
            </w:pPr>
            <w:r w:rsidRPr="00003A28">
              <w:rPr>
                <w:rFonts w:eastAsia="Times New Roman"/>
                <w:sz w:val="22"/>
                <w:szCs w:val="22"/>
                <w:lang w:val="hr-HR"/>
              </w:rPr>
              <w:t>3,3 %</w:t>
            </w:r>
          </w:p>
        </w:tc>
        <w:tc>
          <w:tcPr>
            <w:tcW w:w="1461" w:type="dxa"/>
            <w:tcBorders>
              <w:top w:val="nil"/>
              <w:left w:val="nil"/>
              <w:bottom w:val="nil"/>
              <w:right w:val="single" w:sz="4" w:space="0" w:color="auto"/>
            </w:tcBorders>
            <w:hideMark/>
          </w:tcPr>
          <w:p w14:paraId="5BA8389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8 %</w:t>
            </w:r>
          </w:p>
        </w:tc>
        <w:tc>
          <w:tcPr>
            <w:tcW w:w="993" w:type="dxa"/>
            <w:tcBorders>
              <w:top w:val="nil"/>
              <w:left w:val="single" w:sz="4" w:space="0" w:color="auto"/>
              <w:bottom w:val="nil"/>
              <w:right w:val="nil"/>
            </w:tcBorders>
            <w:hideMark/>
          </w:tcPr>
          <w:p w14:paraId="5F8F9F1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8 %</w:t>
            </w:r>
          </w:p>
        </w:tc>
        <w:tc>
          <w:tcPr>
            <w:tcW w:w="1559" w:type="dxa"/>
            <w:tcBorders>
              <w:top w:val="nil"/>
              <w:left w:val="nil"/>
              <w:bottom w:val="nil"/>
              <w:right w:val="single" w:sz="4" w:space="0" w:color="auto"/>
            </w:tcBorders>
            <w:hideMark/>
          </w:tcPr>
          <w:p w14:paraId="23D6417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2,4 %</w:t>
            </w:r>
          </w:p>
        </w:tc>
        <w:tc>
          <w:tcPr>
            <w:tcW w:w="1134" w:type="dxa"/>
            <w:tcBorders>
              <w:top w:val="nil"/>
              <w:left w:val="single" w:sz="4" w:space="0" w:color="auto"/>
              <w:bottom w:val="nil"/>
              <w:right w:val="nil"/>
            </w:tcBorders>
            <w:hideMark/>
          </w:tcPr>
          <w:p w14:paraId="6D9965F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5 %</w:t>
            </w:r>
          </w:p>
        </w:tc>
        <w:tc>
          <w:tcPr>
            <w:tcW w:w="1559" w:type="dxa"/>
            <w:tcBorders>
              <w:top w:val="nil"/>
              <w:left w:val="nil"/>
              <w:bottom w:val="nil"/>
              <w:right w:val="nil"/>
            </w:tcBorders>
            <w:hideMark/>
          </w:tcPr>
          <w:p w14:paraId="30E98D5F"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0,8 %</w:t>
            </w:r>
          </w:p>
        </w:tc>
      </w:tr>
      <w:tr w:rsidR="00CF2900" w:rsidRPr="00003A28" w14:paraId="7171636B" w14:textId="77777777">
        <w:trPr>
          <w:trHeight w:val="145"/>
        </w:trPr>
        <w:tc>
          <w:tcPr>
            <w:tcW w:w="1526" w:type="dxa"/>
            <w:tcBorders>
              <w:top w:val="nil"/>
              <w:left w:val="nil"/>
              <w:bottom w:val="single" w:sz="4" w:space="0" w:color="auto"/>
              <w:right w:val="single" w:sz="4" w:space="0" w:color="auto"/>
            </w:tcBorders>
            <w:hideMark/>
          </w:tcPr>
          <w:p w14:paraId="00018922" w14:textId="77777777" w:rsidR="00CF2900" w:rsidRPr="00003A28" w:rsidRDefault="00636C06" w:rsidP="00003A28">
            <w:pPr>
              <w:pStyle w:val="Default"/>
              <w:tabs>
                <w:tab w:val="left" w:pos="142"/>
              </w:tabs>
              <w:ind w:right="37"/>
              <w:jc w:val="right"/>
              <w:rPr>
                <w:sz w:val="22"/>
                <w:szCs w:val="22"/>
                <w:lang w:val="hr-HR"/>
              </w:rPr>
            </w:pPr>
            <w:r w:rsidRPr="00003A28">
              <w:rPr>
                <w:rFonts w:eastAsia="Times New Roman"/>
                <w:sz w:val="22"/>
                <w:szCs w:val="22"/>
                <w:lang w:val="hr-HR"/>
              </w:rPr>
              <w:tab/>
              <w:t xml:space="preserve">12 mjeseci </w:t>
            </w:r>
          </w:p>
        </w:tc>
        <w:tc>
          <w:tcPr>
            <w:tcW w:w="1090" w:type="dxa"/>
            <w:tcBorders>
              <w:top w:val="nil"/>
              <w:left w:val="single" w:sz="4" w:space="0" w:color="auto"/>
              <w:bottom w:val="single" w:sz="4" w:space="0" w:color="auto"/>
              <w:right w:val="nil"/>
            </w:tcBorders>
            <w:hideMark/>
          </w:tcPr>
          <w:p w14:paraId="55F67B19" w14:textId="77777777" w:rsidR="00CF2900" w:rsidRPr="00003A28" w:rsidRDefault="00636C06" w:rsidP="00003A28">
            <w:pPr>
              <w:pStyle w:val="Default"/>
              <w:jc w:val="center"/>
              <w:rPr>
                <w:sz w:val="22"/>
                <w:lang w:val="hr-HR"/>
              </w:rPr>
            </w:pPr>
            <w:r w:rsidRPr="00003A28">
              <w:rPr>
                <w:rFonts w:eastAsia="Times New Roman"/>
                <w:sz w:val="22"/>
                <w:lang w:val="hr-HR"/>
              </w:rPr>
              <w:t>ND</w:t>
            </w:r>
          </w:p>
        </w:tc>
        <w:tc>
          <w:tcPr>
            <w:tcW w:w="1461" w:type="dxa"/>
            <w:tcBorders>
              <w:top w:val="nil"/>
              <w:left w:val="nil"/>
              <w:bottom w:val="single" w:sz="4" w:space="0" w:color="auto"/>
              <w:right w:val="single" w:sz="4" w:space="0" w:color="auto"/>
            </w:tcBorders>
            <w:hideMark/>
          </w:tcPr>
          <w:p w14:paraId="6BDD4C3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993" w:type="dxa"/>
            <w:tcBorders>
              <w:top w:val="nil"/>
              <w:left w:val="single" w:sz="4" w:space="0" w:color="auto"/>
              <w:bottom w:val="single" w:sz="4" w:space="0" w:color="auto"/>
              <w:right w:val="nil"/>
            </w:tcBorders>
            <w:hideMark/>
          </w:tcPr>
          <w:p w14:paraId="23C0E0E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559" w:type="dxa"/>
            <w:tcBorders>
              <w:top w:val="nil"/>
              <w:left w:val="nil"/>
              <w:bottom w:val="single" w:sz="4" w:space="0" w:color="auto"/>
              <w:right w:val="single" w:sz="4" w:space="0" w:color="auto"/>
            </w:tcBorders>
            <w:hideMark/>
          </w:tcPr>
          <w:p w14:paraId="39809D0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D</w:t>
            </w:r>
          </w:p>
        </w:tc>
        <w:tc>
          <w:tcPr>
            <w:tcW w:w="1134" w:type="dxa"/>
            <w:tcBorders>
              <w:top w:val="nil"/>
              <w:left w:val="single" w:sz="4" w:space="0" w:color="auto"/>
              <w:bottom w:val="single" w:sz="4" w:space="0" w:color="auto"/>
              <w:right w:val="nil"/>
            </w:tcBorders>
            <w:hideMark/>
          </w:tcPr>
          <w:p w14:paraId="1614648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5 %</w:t>
            </w:r>
          </w:p>
        </w:tc>
        <w:tc>
          <w:tcPr>
            <w:tcW w:w="1559" w:type="dxa"/>
            <w:tcBorders>
              <w:top w:val="nil"/>
              <w:left w:val="nil"/>
              <w:bottom w:val="single" w:sz="4" w:space="0" w:color="auto"/>
              <w:right w:val="nil"/>
            </w:tcBorders>
            <w:hideMark/>
          </w:tcPr>
          <w:p w14:paraId="2761E3E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2 %</w:t>
            </w:r>
          </w:p>
        </w:tc>
      </w:tr>
    </w:tbl>
    <w:p w14:paraId="25FFF0CA" w14:textId="77777777" w:rsidR="00CF2900" w:rsidRPr="00003A28" w:rsidRDefault="00636C06" w:rsidP="00003A28">
      <w:pPr>
        <w:rPr>
          <w:szCs w:val="22"/>
        </w:rPr>
      </w:pPr>
      <w:r w:rsidRPr="00003A28">
        <w:rPr>
          <w:szCs w:val="22"/>
          <w:vertAlign w:val="superscript"/>
        </w:rPr>
        <w:t>a</w:t>
      </w:r>
      <w:r w:rsidRPr="00003A28">
        <w:rPr>
          <w:szCs w:val="22"/>
        </w:rPr>
        <w:t xml:space="preserve"> Ispitivanje RA I nakon 24 tjedna, ispitivanje RA II nakon 26 tjedana, ispitivanje RA III nakon 24 tjedna i nakon 52 tjedna</w:t>
      </w:r>
    </w:p>
    <w:p w14:paraId="66C54508" w14:textId="77777777" w:rsidR="00CF2900" w:rsidRPr="00003A28" w:rsidRDefault="00636C06" w:rsidP="00003A28">
      <w:pPr>
        <w:rPr>
          <w:szCs w:val="22"/>
        </w:rPr>
      </w:pPr>
      <w:r w:rsidRPr="00003A28">
        <w:rPr>
          <w:szCs w:val="22"/>
          <w:vertAlign w:val="superscript"/>
        </w:rPr>
        <w:t>b</w:t>
      </w:r>
      <w:r w:rsidRPr="00003A28">
        <w:rPr>
          <w:szCs w:val="22"/>
        </w:rPr>
        <w:t> 40 mg adalimumaba primijenjenog svaki drugi tjedan</w:t>
      </w:r>
    </w:p>
    <w:p w14:paraId="38F620F8" w14:textId="77777777" w:rsidR="00CF2900" w:rsidRPr="00003A28" w:rsidRDefault="00636C06" w:rsidP="00003A28">
      <w:pPr>
        <w:rPr>
          <w:szCs w:val="22"/>
        </w:rPr>
      </w:pPr>
      <w:r w:rsidRPr="00003A28">
        <w:rPr>
          <w:szCs w:val="22"/>
          <w:vertAlign w:val="superscript"/>
        </w:rPr>
        <w:t xml:space="preserve">c </w:t>
      </w:r>
      <w:r w:rsidRPr="00003A28">
        <w:rPr>
          <w:szCs w:val="22"/>
        </w:rPr>
        <w:t>MTX = metotreksat</w:t>
      </w:r>
    </w:p>
    <w:p w14:paraId="555B947F" w14:textId="77777777" w:rsidR="00CF2900" w:rsidRPr="00003A28" w:rsidRDefault="00636C06" w:rsidP="00003A28">
      <w:pPr>
        <w:rPr>
          <w:szCs w:val="22"/>
        </w:rPr>
      </w:pPr>
      <w:r w:rsidRPr="00003A28">
        <w:rPr>
          <w:szCs w:val="22"/>
          <w:vertAlign w:val="superscript"/>
        </w:rPr>
        <w:t>**</w:t>
      </w:r>
      <w:r w:rsidRPr="00003A28">
        <w:rPr>
          <w:szCs w:val="22"/>
        </w:rPr>
        <w:t>p &lt; 0,01, adalimumab u usporedbi s placebom</w:t>
      </w:r>
    </w:p>
    <w:p w14:paraId="355CB423" w14:textId="77777777" w:rsidR="00CF2900" w:rsidRPr="00003A28" w:rsidRDefault="00CF2900" w:rsidP="00003A28">
      <w:pPr>
        <w:rPr>
          <w:szCs w:val="22"/>
        </w:rPr>
      </w:pPr>
    </w:p>
    <w:p w14:paraId="4077810D" w14:textId="77777777" w:rsidR="00CF2900" w:rsidRPr="00003A28" w:rsidRDefault="00636C06" w:rsidP="00003A28">
      <w:pPr>
        <w:rPr>
          <w:szCs w:val="22"/>
        </w:rPr>
      </w:pPr>
      <w:r w:rsidRPr="00003A28">
        <w:rPr>
          <w:szCs w:val="22"/>
        </w:rPr>
        <w:t>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w:t>
      </w:r>
    </w:p>
    <w:p w14:paraId="439E9D80" w14:textId="77777777" w:rsidR="00CF2900" w:rsidRPr="00003A28" w:rsidRDefault="00CF2900" w:rsidP="00003A28">
      <w:pPr>
        <w:rPr>
          <w:szCs w:val="22"/>
        </w:rPr>
      </w:pPr>
    </w:p>
    <w:p w14:paraId="370CFFCF" w14:textId="77777777" w:rsidR="00CF2900" w:rsidRPr="00003A28" w:rsidRDefault="00636C06" w:rsidP="00003A28">
      <w:r w:rsidRPr="00003A28">
        <w:t>U većine je bolesnika postignuti ACR odgovor održan u otvorenom produžetku ispitivanja RA III kada su praćeni do 10 godina. Kroz 5 godina, terapiju adalimumabom od 40 mg svaka dva tjedna nastavilo je 114 od 207 bolesnika koji su bili randomizirani u skupinu koja je primala adalimumab od 40 mg svaki drugi tjedan. Među njima je njih 86 (75,4 %), 72 (63,2 %) odnosno 41 (36 %) imalo odgovor ACR 20, ACR 50 odnosno ACR 70. Kroz 10 godina, liječenje adalimumabom u dozi od 40 mg svaka dva tjedna nastavio je 81 od 207 bolesnika. Među njima je njih 64 (79,0 %), 56 (69,1 %), odnosno 43 (53,1 %) imalo odgovor ACR 20, ACR 50 odnosno ACR 70.</w:t>
      </w:r>
    </w:p>
    <w:p w14:paraId="08BE668B" w14:textId="77777777" w:rsidR="00CF2900" w:rsidRPr="00003A28" w:rsidRDefault="00CF2900" w:rsidP="00003A28">
      <w:pPr>
        <w:rPr>
          <w:szCs w:val="22"/>
        </w:rPr>
      </w:pPr>
    </w:p>
    <w:p w14:paraId="0B709AC5" w14:textId="77777777" w:rsidR="00CF2900" w:rsidRPr="00003A28" w:rsidRDefault="00636C06" w:rsidP="00003A28">
      <w:pPr>
        <w:rPr>
          <w:szCs w:val="22"/>
        </w:rPr>
      </w:pPr>
      <w:r w:rsidRPr="00003A28">
        <w:rPr>
          <w:szCs w:val="22"/>
        </w:rPr>
        <w:lastRenderedPageBreak/>
        <w:t>U ispitivanju RA IV, odgovor ACR 20 u bolesnika liječenih adalimumabom uz standardnu skrb bio je statistički značajno bolji nego u bolesnika koji su primali placebo uz standardnu skrb (p &lt; 0,001).</w:t>
      </w:r>
    </w:p>
    <w:p w14:paraId="79EE3AD9" w14:textId="77777777" w:rsidR="00CF2900" w:rsidRPr="00003A28" w:rsidRDefault="00CF2900" w:rsidP="00003A28">
      <w:pPr>
        <w:rPr>
          <w:szCs w:val="22"/>
        </w:rPr>
      </w:pPr>
    </w:p>
    <w:p w14:paraId="43549B61" w14:textId="77777777" w:rsidR="00CF2900" w:rsidRPr="00003A28" w:rsidRDefault="00636C06" w:rsidP="00003A28">
      <w:pPr>
        <w:rPr>
          <w:szCs w:val="22"/>
        </w:rPr>
      </w:pPr>
      <w:r w:rsidRPr="00003A28">
        <w:rPr>
          <w:szCs w:val="22"/>
        </w:rPr>
        <w:t>U ispitivanjima RA I-IV, bolesnici liječeni adalimumabom postigli su statistički značajno bolje odgovore ACR 20 i 50 u usporedbi s placebom već jedan do dva tjedna nakon početka liječenja.</w:t>
      </w:r>
    </w:p>
    <w:p w14:paraId="1FD9BE85" w14:textId="77777777" w:rsidR="00CF2900" w:rsidRPr="00003A28" w:rsidRDefault="00CF2900" w:rsidP="00003A28">
      <w:pPr>
        <w:rPr>
          <w:szCs w:val="22"/>
        </w:rPr>
      </w:pPr>
    </w:p>
    <w:p w14:paraId="7F6EA577" w14:textId="77777777" w:rsidR="00CF2900" w:rsidRPr="00003A28" w:rsidRDefault="00636C06" w:rsidP="00003A28">
      <w:r w:rsidRPr="00003A28">
        <w:t>U ispitivanju RA V, u kojem su obuhvaćeni bolesnici u ranoj fazi reumatoidnog artritisa koji do tada nisu bili liječeni metotreksatom, kombiniranom primjenom adalimumaba i metotreksata tijekom 52 tjedna postignut je brži i statistički značajno bolji ACR odgovor nego uz monoterapiju metotreksatom, odnosno adalimumabom. Postignuti odgovor održan je tijekom 104 tjedna liječenja (vidjeti Tablicu 6).</w:t>
      </w:r>
    </w:p>
    <w:p w14:paraId="52CECC6D" w14:textId="77777777" w:rsidR="00CF2900" w:rsidRPr="00003A28" w:rsidRDefault="00CF2900" w:rsidP="00003A28">
      <w:pPr>
        <w:rPr>
          <w:szCs w:val="22"/>
        </w:rPr>
      </w:pPr>
    </w:p>
    <w:p w14:paraId="628557B9" w14:textId="77777777" w:rsidR="00CF2900" w:rsidRPr="00003A28" w:rsidRDefault="00636C06" w:rsidP="00003A28">
      <w:pPr>
        <w:pStyle w:val="Tabletitlesticktogether"/>
        <w:spacing w:after="0"/>
      </w:pPr>
      <w:r w:rsidRPr="00003A28">
        <w:rPr>
          <w:bCs/>
        </w:rPr>
        <w:t xml:space="preserve">Tablica 6: </w:t>
      </w:r>
      <w:r w:rsidRPr="00003A28">
        <w:t xml:space="preserve">Postignuti </w:t>
      </w:r>
      <w:r w:rsidRPr="00003A28">
        <w:rPr>
          <w:bCs/>
        </w:rPr>
        <w:t>ACR odgovor u ispitivanju RA V (postotak bolesnik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CF2900" w:rsidRPr="00003A28" w14:paraId="5986E2B9"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30834427"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Odgov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A4DE2"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MTX</w:t>
            </w:r>
          </w:p>
          <w:p w14:paraId="6FEA960A"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n = 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AEDA7"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Adalimumab</w:t>
            </w:r>
          </w:p>
          <w:p w14:paraId="0DCBE86D"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n = 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A05F62"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Adalimumab/MTX</w:t>
            </w:r>
          </w:p>
          <w:p w14:paraId="3D781EE0" w14:textId="77777777" w:rsidR="00CF2900" w:rsidRPr="00003A28" w:rsidRDefault="00636C06" w:rsidP="00003A28">
            <w:pPr>
              <w:pStyle w:val="Default"/>
              <w:keepNext/>
              <w:keepLines/>
              <w:jc w:val="center"/>
              <w:rPr>
                <w:sz w:val="22"/>
                <w:szCs w:val="22"/>
                <w:lang w:val="hr-HR"/>
              </w:rPr>
            </w:pPr>
            <w:r w:rsidRPr="00003A28">
              <w:rPr>
                <w:rFonts w:eastAsia="Times New Roman"/>
                <w:b/>
                <w:bCs/>
                <w:sz w:val="22"/>
                <w:szCs w:val="22"/>
                <w:lang w:val="hr-HR"/>
              </w:rPr>
              <w:t>n = 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53CE9" w14:textId="77777777" w:rsidR="00CF2900" w:rsidRPr="00003A28" w:rsidRDefault="00636C06" w:rsidP="00003A28">
            <w:pPr>
              <w:pStyle w:val="Default"/>
              <w:keepNext/>
              <w:keepLines/>
              <w:jc w:val="center"/>
              <w:rPr>
                <w:sz w:val="14"/>
                <w:szCs w:val="14"/>
                <w:lang w:val="hr-HR"/>
              </w:rPr>
            </w:pPr>
            <w:r w:rsidRPr="00003A28">
              <w:rPr>
                <w:rFonts w:eastAsia="Times New Roman"/>
                <w:b/>
                <w:bCs/>
                <w:sz w:val="22"/>
                <w:szCs w:val="22"/>
                <w:lang w:val="hr-HR"/>
              </w:rPr>
              <w:t>p-vrijednost</w:t>
            </w:r>
            <w:r w:rsidRPr="00003A28">
              <w:rPr>
                <w:rFonts w:eastAsia="Times New Roman"/>
                <w:b/>
                <w:bCs/>
                <w:sz w:val="22"/>
                <w:szCs w:val="22"/>
                <w:vertAlign w:val="superscript"/>
                <w:lang w:val="hr-HR"/>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E7FB3" w14:textId="77777777" w:rsidR="00CF2900" w:rsidRPr="00003A28" w:rsidRDefault="00636C06" w:rsidP="00003A28">
            <w:pPr>
              <w:pStyle w:val="Default"/>
              <w:keepNext/>
              <w:keepLines/>
              <w:jc w:val="center"/>
              <w:rPr>
                <w:sz w:val="14"/>
                <w:szCs w:val="14"/>
                <w:lang w:val="hr-HR"/>
              </w:rPr>
            </w:pPr>
            <w:r w:rsidRPr="00003A28">
              <w:rPr>
                <w:rFonts w:eastAsia="Times New Roman"/>
                <w:b/>
                <w:bCs/>
                <w:sz w:val="22"/>
                <w:szCs w:val="22"/>
                <w:lang w:val="hr-HR"/>
              </w:rPr>
              <w:t>p-vrijednost</w:t>
            </w:r>
            <w:r w:rsidRPr="00003A28">
              <w:rPr>
                <w:rFonts w:eastAsia="Times New Roman"/>
                <w:b/>
                <w:bCs/>
                <w:sz w:val="22"/>
                <w:szCs w:val="22"/>
                <w:vertAlign w:val="superscript"/>
                <w:lang w:val="hr-HR"/>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5D3B1" w14:textId="77777777" w:rsidR="00CF2900" w:rsidRPr="00003A28" w:rsidRDefault="00636C06" w:rsidP="00003A28">
            <w:pPr>
              <w:pStyle w:val="Default"/>
              <w:keepNext/>
              <w:keepLines/>
              <w:jc w:val="center"/>
              <w:rPr>
                <w:sz w:val="14"/>
                <w:szCs w:val="14"/>
                <w:lang w:val="hr-HR"/>
              </w:rPr>
            </w:pPr>
            <w:r w:rsidRPr="00003A28">
              <w:rPr>
                <w:rFonts w:eastAsia="Times New Roman"/>
                <w:b/>
                <w:bCs/>
                <w:sz w:val="22"/>
                <w:szCs w:val="22"/>
                <w:lang w:val="hr-HR"/>
              </w:rPr>
              <w:t>p-vrijednost</w:t>
            </w:r>
            <w:r w:rsidRPr="00003A28">
              <w:rPr>
                <w:rFonts w:eastAsia="Times New Roman"/>
                <w:b/>
                <w:bCs/>
                <w:sz w:val="22"/>
                <w:szCs w:val="22"/>
                <w:vertAlign w:val="superscript"/>
                <w:lang w:val="hr-HR"/>
              </w:rPr>
              <w:t>c</w:t>
            </w:r>
          </w:p>
        </w:tc>
      </w:tr>
      <w:tr w:rsidR="00CF2900" w:rsidRPr="00003A28" w14:paraId="7F4DB546"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26B4C09B" w14:textId="77777777" w:rsidR="00CF2900" w:rsidRPr="00003A28" w:rsidRDefault="00636C06" w:rsidP="00003A28">
            <w:pPr>
              <w:pStyle w:val="Default"/>
              <w:keepNext/>
              <w:keepLines/>
              <w:rPr>
                <w:sz w:val="22"/>
                <w:szCs w:val="22"/>
                <w:lang w:val="hr-HR"/>
              </w:rPr>
            </w:pPr>
            <w:r w:rsidRPr="00003A28">
              <w:rPr>
                <w:rFonts w:eastAsia="Times New Roman"/>
                <w:sz w:val="22"/>
                <w:szCs w:val="22"/>
                <w:lang w:val="hr-HR"/>
              </w:rPr>
              <w:t>ACR 20 </w:t>
            </w:r>
          </w:p>
        </w:tc>
      </w:tr>
      <w:tr w:rsidR="00CF2900" w:rsidRPr="00003A28" w14:paraId="48273C21"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63303CC2" w14:textId="77777777" w:rsidR="00CF2900" w:rsidRPr="00003A28" w:rsidRDefault="00636C06" w:rsidP="00003A28">
            <w:pPr>
              <w:pStyle w:val="Default"/>
              <w:keepNext/>
              <w:keepLines/>
              <w:jc w:val="right"/>
              <w:rPr>
                <w:sz w:val="22"/>
                <w:szCs w:val="22"/>
                <w:lang w:val="hr-HR"/>
              </w:rPr>
            </w:pPr>
            <w:r w:rsidRPr="00003A28">
              <w:rPr>
                <w:rFonts w:eastAsia="Times New Roman"/>
                <w:sz w:val="22"/>
                <w:szCs w:val="22"/>
                <w:lang w:val="hr-HR"/>
              </w:rPr>
              <w:t xml:space="preserve">52. tjedan </w:t>
            </w:r>
          </w:p>
        </w:tc>
        <w:tc>
          <w:tcPr>
            <w:tcW w:w="992" w:type="dxa"/>
            <w:tcBorders>
              <w:top w:val="single" w:sz="4" w:space="0" w:color="auto"/>
              <w:left w:val="single" w:sz="4" w:space="0" w:color="auto"/>
              <w:bottom w:val="single" w:sz="4" w:space="0" w:color="auto"/>
              <w:right w:val="single" w:sz="4" w:space="0" w:color="auto"/>
            </w:tcBorders>
            <w:hideMark/>
          </w:tcPr>
          <w:p w14:paraId="4C97C1E8"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2,6 %</w:t>
            </w:r>
          </w:p>
        </w:tc>
        <w:tc>
          <w:tcPr>
            <w:tcW w:w="1559" w:type="dxa"/>
            <w:tcBorders>
              <w:top w:val="single" w:sz="4" w:space="0" w:color="auto"/>
              <w:left w:val="single" w:sz="4" w:space="0" w:color="auto"/>
              <w:bottom w:val="single" w:sz="4" w:space="0" w:color="auto"/>
              <w:right w:val="single" w:sz="4" w:space="0" w:color="auto"/>
            </w:tcBorders>
            <w:hideMark/>
          </w:tcPr>
          <w:p w14:paraId="74F6BC8A"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54,4 %</w:t>
            </w:r>
          </w:p>
        </w:tc>
        <w:tc>
          <w:tcPr>
            <w:tcW w:w="2127" w:type="dxa"/>
            <w:tcBorders>
              <w:top w:val="single" w:sz="4" w:space="0" w:color="auto"/>
              <w:left w:val="single" w:sz="4" w:space="0" w:color="auto"/>
              <w:bottom w:val="single" w:sz="4" w:space="0" w:color="auto"/>
              <w:right w:val="single" w:sz="4" w:space="0" w:color="auto"/>
            </w:tcBorders>
            <w:hideMark/>
          </w:tcPr>
          <w:p w14:paraId="38AC037A"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72,8 %</w:t>
            </w:r>
          </w:p>
        </w:tc>
        <w:tc>
          <w:tcPr>
            <w:tcW w:w="992" w:type="dxa"/>
            <w:tcBorders>
              <w:top w:val="single" w:sz="4" w:space="0" w:color="auto"/>
              <w:left w:val="single" w:sz="4" w:space="0" w:color="auto"/>
              <w:bottom w:val="single" w:sz="4" w:space="0" w:color="auto"/>
              <w:right w:val="single" w:sz="4" w:space="0" w:color="auto"/>
            </w:tcBorders>
            <w:hideMark/>
          </w:tcPr>
          <w:p w14:paraId="3A0E3736"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013</w:t>
            </w:r>
          </w:p>
        </w:tc>
        <w:tc>
          <w:tcPr>
            <w:tcW w:w="992" w:type="dxa"/>
            <w:tcBorders>
              <w:top w:val="single" w:sz="4" w:space="0" w:color="auto"/>
              <w:left w:val="single" w:sz="4" w:space="0" w:color="auto"/>
              <w:bottom w:val="single" w:sz="4" w:space="0" w:color="auto"/>
              <w:right w:val="single" w:sz="4" w:space="0" w:color="auto"/>
            </w:tcBorders>
            <w:hideMark/>
          </w:tcPr>
          <w:p w14:paraId="4E68EEEE"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2AA2F1E9"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043</w:t>
            </w:r>
          </w:p>
        </w:tc>
      </w:tr>
      <w:tr w:rsidR="00CF2900" w:rsidRPr="00003A28" w14:paraId="3AD6A666"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243A9894" w14:textId="77777777" w:rsidR="00CF2900" w:rsidRPr="00003A28" w:rsidRDefault="00636C06" w:rsidP="00003A28">
            <w:pPr>
              <w:pStyle w:val="Default"/>
              <w:keepNext/>
              <w:keepLines/>
              <w:jc w:val="right"/>
              <w:rPr>
                <w:sz w:val="22"/>
                <w:szCs w:val="22"/>
                <w:lang w:val="hr-HR"/>
              </w:rPr>
            </w:pPr>
            <w:r w:rsidRPr="00003A28">
              <w:rPr>
                <w:rFonts w:eastAsia="Times New Roman"/>
                <w:sz w:val="22"/>
                <w:szCs w:val="22"/>
                <w:lang w:val="hr-HR"/>
              </w:rPr>
              <w:t xml:space="preserve">104. tjedan </w:t>
            </w:r>
          </w:p>
        </w:tc>
        <w:tc>
          <w:tcPr>
            <w:tcW w:w="992" w:type="dxa"/>
            <w:tcBorders>
              <w:top w:val="single" w:sz="4" w:space="0" w:color="auto"/>
              <w:left w:val="single" w:sz="4" w:space="0" w:color="auto"/>
              <w:bottom w:val="single" w:sz="4" w:space="0" w:color="auto"/>
              <w:right w:val="single" w:sz="4" w:space="0" w:color="auto"/>
            </w:tcBorders>
            <w:hideMark/>
          </w:tcPr>
          <w:p w14:paraId="76FC3064"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56,0 %</w:t>
            </w:r>
          </w:p>
        </w:tc>
        <w:tc>
          <w:tcPr>
            <w:tcW w:w="1559" w:type="dxa"/>
            <w:tcBorders>
              <w:top w:val="single" w:sz="4" w:space="0" w:color="auto"/>
              <w:left w:val="single" w:sz="4" w:space="0" w:color="auto"/>
              <w:bottom w:val="single" w:sz="4" w:space="0" w:color="auto"/>
              <w:right w:val="single" w:sz="4" w:space="0" w:color="auto"/>
            </w:tcBorders>
            <w:hideMark/>
          </w:tcPr>
          <w:p w14:paraId="43D9693C"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49,3 %</w:t>
            </w:r>
          </w:p>
        </w:tc>
        <w:tc>
          <w:tcPr>
            <w:tcW w:w="2127" w:type="dxa"/>
            <w:tcBorders>
              <w:top w:val="single" w:sz="4" w:space="0" w:color="auto"/>
              <w:left w:val="single" w:sz="4" w:space="0" w:color="auto"/>
              <w:bottom w:val="single" w:sz="4" w:space="0" w:color="auto"/>
              <w:right w:val="single" w:sz="4" w:space="0" w:color="auto"/>
            </w:tcBorders>
            <w:hideMark/>
          </w:tcPr>
          <w:p w14:paraId="06A6F4D9"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9,4 %</w:t>
            </w:r>
          </w:p>
        </w:tc>
        <w:tc>
          <w:tcPr>
            <w:tcW w:w="992" w:type="dxa"/>
            <w:tcBorders>
              <w:top w:val="single" w:sz="4" w:space="0" w:color="auto"/>
              <w:left w:val="single" w:sz="4" w:space="0" w:color="auto"/>
              <w:bottom w:val="single" w:sz="4" w:space="0" w:color="auto"/>
              <w:right w:val="single" w:sz="4" w:space="0" w:color="auto"/>
            </w:tcBorders>
            <w:hideMark/>
          </w:tcPr>
          <w:p w14:paraId="4E0BD856"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002</w:t>
            </w:r>
          </w:p>
        </w:tc>
        <w:tc>
          <w:tcPr>
            <w:tcW w:w="992" w:type="dxa"/>
            <w:tcBorders>
              <w:top w:val="single" w:sz="4" w:space="0" w:color="auto"/>
              <w:left w:val="single" w:sz="4" w:space="0" w:color="auto"/>
              <w:bottom w:val="single" w:sz="4" w:space="0" w:color="auto"/>
              <w:right w:val="single" w:sz="4" w:space="0" w:color="auto"/>
            </w:tcBorders>
            <w:hideMark/>
          </w:tcPr>
          <w:p w14:paraId="37773B3A"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7427EDB1"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140</w:t>
            </w:r>
          </w:p>
        </w:tc>
      </w:tr>
      <w:tr w:rsidR="00CF2900" w:rsidRPr="00003A28" w14:paraId="23A9F3F9"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57BA5DB6" w14:textId="77777777" w:rsidR="00CF2900" w:rsidRPr="00003A28" w:rsidRDefault="00636C06" w:rsidP="00003A28">
            <w:pPr>
              <w:pStyle w:val="Default"/>
              <w:keepNext/>
              <w:keepLines/>
              <w:rPr>
                <w:sz w:val="22"/>
                <w:szCs w:val="22"/>
                <w:lang w:val="hr-HR"/>
              </w:rPr>
            </w:pPr>
            <w:r w:rsidRPr="00003A28">
              <w:rPr>
                <w:rFonts w:eastAsia="Times New Roman"/>
                <w:sz w:val="22"/>
                <w:szCs w:val="22"/>
                <w:lang w:val="hr-HR"/>
              </w:rPr>
              <w:t>ACR 50 </w:t>
            </w:r>
          </w:p>
        </w:tc>
      </w:tr>
      <w:tr w:rsidR="00CF2900" w:rsidRPr="00003A28" w14:paraId="4C405CAD"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4A015DAA" w14:textId="77777777" w:rsidR="00CF2900" w:rsidRPr="00003A28" w:rsidRDefault="00636C06" w:rsidP="00003A28">
            <w:pPr>
              <w:pStyle w:val="Default"/>
              <w:keepNext/>
              <w:keepLines/>
              <w:jc w:val="right"/>
              <w:rPr>
                <w:sz w:val="22"/>
                <w:szCs w:val="22"/>
                <w:lang w:val="hr-HR"/>
              </w:rPr>
            </w:pPr>
            <w:r w:rsidRPr="00003A28">
              <w:rPr>
                <w:rFonts w:eastAsia="Times New Roman"/>
                <w:sz w:val="22"/>
                <w:szCs w:val="22"/>
                <w:lang w:val="hr-HR"/>
              </w:rPr>
              <w:t xml:space="preserve">52. tjedan </w:t>
            </w:r>
          </w:p>
        </w:tc>
        <w:tc>
          <w:tcPr>
            <w:tcW w:w="992" w:type="dxa"/>
            <w:tcBorders>
              <w:top w:val="single" w:sz="4" w:space="0" w:color="auto"/>
              <w:left w:val="single" w:sz="4" w:space="0" w:color="auto"/>
              <w:bottom w:val="single" w:sz="4" w:space="0" w:color="auto"/>
              <w:right w:val="single" w:sz="4" w:space="0" w:color="auto"/>
            </w:tcBorders>
            <w:hideMark/>
          </w:tcPr>
          <w:p w14:paraId="3173242A"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45,9 %</w:t>
            </w:r>
          </w:p>
        </w:tc>
        <w:tc>
          <w:tcPr>
            <w:tcW w:w="1559" w:type="dxa"/>
            <w:tcBorders>
              <w:top w:val="single" w:sz="4" w:space="0" w:color="auto"/>
              <w:left w:val="single" w:sz="4" w:space="0" w:color="auto"/>
              <w:bottom w:val="single" w:sz="4" w:space="0" w:color="auto"/>
              <w:right w:val="single" w:sz="4" w:space="0" w:color="auto"/>
            </w:tcBorders>
            <w:hideMark/>
          </w:tcPr>
          <w:p w14:paraId="293F3E32"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41,2 %</w:t>
            </w:r>
          </w:p>
        </w:tc>
        <w:tc>
          <w:tcPr>
            <w:tcW w:w="2127" w:type="dxa"/>
            <w:tcBorders>
              <w:top w:val="single" w:sz="4" w:space="0" w:color="auto"/>
              <w:left w:val="single" w:sz="4" w:space="0" w:color="auto"/>
              <w:bottom w:val="single" w:sz="4" w:space="0" w:color="auto"/>
              <w:right w:val="single" w:sz="4" w:space="0" w:color="auto"/>
            </w:tcBorders>
            <w:hideMark/>
          </w:tcPr>
          <w:p w14:paraId="7A41BCF5"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1,6 %</w:t>
            </w:r>
          </w:p>
        </w:tc>
        <w:tc>
          <w:tcPr>
            <w:tcW w:w="992" w:type="dxa"/>
            <w:tcBorders>
              <w:top w:val="single" w:sz="4" w:space="0" w:color="auto"/>
              <w:left w:val="single" w:sz="4" w:space="0" w:color="auto"/>
              <w:bottom w:val="single" w:sz="4" w:space="0" w:color="auto"/>
              <w:right w:val="single" w:sz="4" w:space="0" w:color="auto"/>
            </w:tcBorders>
            <w:hideMark/>
          </w:tcPr>
          <w:p w14:paraId="46FAF711"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24E52EF4"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07471013"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317</w:t>
            </w:r>
          </w:p>
        </w:tc>
      </w:tr>
      <w:tr w:rsidR="00CF2900" w:rsidRPr="00003A28" w14:paraId="6EA34C9E"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5C304664" w14:textId="77777777" w:rsidR="00CF2900" w:rsidRPr="00003A28" w:rsidRDefault="00636C06" w:rsidP="00003A28">
            <w:pPr>
              <w:pStyle w:val="Default"/>
              <w:keepNext/>
              <w:keepLines/>
              <w:jc w:val="right"/>
              <w:rPr>
                <w:sz w:val="22"/>
                <w:szCs w:val="22"/>
                <w:lang w:val="hr-HR"/>
              </w:rPr>
            </w:pPr>
            <w:r w:rsidRPr="00003A28">
              <w:rPr>
                <w:rFonts w:eastAsia="Times New Roman"/>
                <w:sz w:val="22"/>
                <w:szCs w:val="22"/>
                <w:lang w:val="hr-HR"/>
              </w:rPr>
              <w:t xml:space="preserve">104. tjedan </w:t>
            </w:r>
          </w:p>
        </w:tc>
        <w:tc>
          <w:tcPr>
            <w:tcW w:w="992" w:type="dxa"/>
            <w:tcBorders>
              <w:top w:val="single" w:sz="4" w:space="0" w:color="auto"/>
              <w:left w:val="single" w:sz="4" w:space="0" w:color="auto"/>
              <w:bottom w:val="single" w:sz="4" w:space="0" w:color="auto"/>
              <w:right w:val="single" w:sz="4" w:space="0" w:color="auto"/>
            </w:tcBorders>
            <w:hideMark/>
          </w:tcPr>
          <w:p w14:paraId="43095999"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42,8 %</w:t>
            </w:r>
          </w:p>
        </w:tc>
        <w:tc>
          <w:tcPr>
            <w:tcW w:w="1559" w:type="dxa"/>
            <w:tcBorders>
              <w:top w:val="single" w:sz="4" w:space="0" w:color="auto"/>
              <w:left w:val="single" w:sz="4" w:space="0" w:color="auto"/>
              <w:bottom w:val="single" w:sz="4" w:space="0" w:color="auto"/>
              <w:right w:val="single" w:sz="4" w:space="0" w:color="auto"/>
            </w:tcBorders>
            <w:hideMark/>
          </w:tcPr>
          <w:p w14:paraId="58BF124E"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36,9 %</w:t>
            </w:r>
          </w:p>
        </w:tc>
        <w:tc>
          <w:tcPr>
            <w:tcW w:w="2127" w:type="dxa"/>
            <w:tcBorders>
              <w:top w:val="single" w:sz="4" w:space="0" w:color="auto"/>
              <w:left w:val="single" w:sz="4" w:space="0" w:color="auto"/>
              <w:bottom w:val="single" w:sz="4" w:space="0" w:color="auto"/>
              <w:right w:val="single" w:sz="4" w:space="0" w:color="auto"/>
            </w:tcBorders>
            <w:hideMark/>
          </w:tcPr>
          <w:p w14:paraId="352E1E5E"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59,0 %</w:t>
            </w:r>
          </w:p>
        </w:tc>
        <w:tc>
          <w:tcPr>
            <w:tcW w:w="992" w:type="dxa"/>
            <w:tcBorders>
              <w:top w:val="single" w:sz="4" w:space="0" w:color="auto"/>
              <w:left w:val="single" w:sz="4" w:space="0" w:color="auto"/>
              <w:bottom w:val="single" w:sz="4" w:space="0" w:color="auto"/>
              <w:right w:val="single" w:sz="4" w:space="0" w:color="auto"/>
            </w:tcBorders>
            <w:hideMark/>
          </w:tcPr>
          <w:p w14:paraId="454FC26E"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1FE2DE57"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5D78640E"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162</w:t>
            </w:r>
          </w:p>
        </w:tc>
      </w:tr>
      <w:tr w:rsidR="00CF2900" w:rsidRPr="00003A28" w14:paraId="081EA5CD"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09BF39F2" w14:textId="77777777" w:rsidR="00CF2900" w:rsidRPr="00003A28" w:rsidRDefault="00636C06" w:rsidP="00003A28">
            <w:pPr>
              <w:pStyle w:val="Default"/>
              <w:rPr>
                <w:sz w:val="22"/>
                <w:szCs w:val="22"/>
                <w:lang w:val="hr-HR"/>
              </w:rPr>
            </w:pPr>
            <w:r w:rsidRPr="00003A28">
              <w:rPr>
                <w:rFonts w:eastAsia="Times New Roman"/>
                <w:sz w:val="22"/>
                <w:szCs w:val="22"/>
                <w:lang w:val="hr-HR"/>
              </w:rPr>
              <w:t>ACR 70 </w:t>
            </w:r>
          </w:p>
        </w:tc>
      </w:tr>
      <w:tr w:rsidR="00CF2900" w:rsidRPr="00003A28" w14:paraId="722B64E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1ACB5562" w14:textId="77777777" w:rsidR="00CF2900" w:rsidRPr="00003A28" w:rsidRDefault="00636C06" w:rsidP="00003A28">
            <w:pPr>
              <w:pStyle w:val="Default"/>
              <w:jc w:val="right"/>
              <w:rPr>
                <w:sz w:val="22"/>
                <w:szCs w:val="22"/>
                <w:lang w:val="hr-HR"/>
              </w:rPr>
            </w:pPr>
            <w:r w:rsidRPr="00003A28">
              <w:rPr>
                <w:rFonts w:eastAsia="Times New Roman"/>
                <w:sz w:val="22"/>
                <w:szCs w:val="22"/>
                <w:lang w:val="hr-HR"/>
              </w:rPr>
              <w:t xml:space="preserve">52. tjedan </w:t>
            </w:r>
          </w:p>
        </w:tc>
        <w:tc>
          <w:tcPr>
            <w:tcW w:w="992" w:type="dxa"/>
            <w:tcBorders>
              <w:top w:val="single" w:sz="4" w:space="0" w:color="auto"/>
              <w:left w:val="single" w:sz="4" w:space="0" w:color="auto"/>
              <w:bottom w:val="single" w:sz="4" w:space="0" w:color="auto"/>
              <w:right w:val="single" w:sz="4" w:space="0" w:color="auto"/>
            </w:tcBorders>
            <w:hideMark/>
          </w:tcPr>
          <w:p w14:paraId="0597550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7,2 %</w:t>
            </w:r>
          </w:p>
        </w:tc>
        <w:tc>
          <w:tcPr>
            <w:tcW w:w="1559" w:type="dxa"/>
            <w:tcBorders>
              <w:top w:val="single" w:sz="4" w:space="0" w:color="auto"/>
              <w:left w:val="single" w:sz="4" w:space="0" w:color="auto"/>
              <w:bottom w:val="single" w:sz="4" w:space="0" w:color="auto"/>
              <w:right w:val="single" w:sz="4" w:space="0" w:color="auto"/>
            </w:tcBorders>
            <w:hideMark/>
          </w:tcPr>
          <w:p w14:paraId="19A527B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5,9 %</w:t>
            </w:r>
          </w:p>
        </w:tc>
        <w:tc>
          <w:tcPr>
            <w:tcW w:w="2127" w:type="dxa"/>
            <w:tcBorders>
              <w:top w:val="single" w:sz="4" w:space="0" w:color="auto"/>
              <w:left w:val="single" w:sz="4" w:space="0" w:color="auto"/>
              <w:bottom w:val="single" w:sz="4" w:space="0" w:color="auto"/>
              <w:right w:val="single" w:sz="4" w:space="0" w:color="auto"/>
            </w:tcBorders>
            <w:hideMark/>
          </w:tcPr>
          <w:p w14:paraId="6FF13FD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5,5 %</w:t>
            </w:r>
          </w:p>
        </w:tc>
        <w:tc>
          <w:tcPr>
            <w:tcW w:w="992" w:type="dxa"/>
            <w:tcBorders>
              <w:top w:val="single" w:sz="4" w:space="0" w:color="auto"/>
              <w:left w:val="single" w:sz="4" w:space="0" w:color="auto"/>
              <w:bottom w:val="single" w:sz="4" w:space="0" w:color="auto"/>
              <w:right w:val="single" w:sz="4" w:space="0" w:color="auto"/>
            </w:tcBorders>
            <w:hideMark/>
          </w:tcPr>
          <w:p w14:paraId="152BFDD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53B5109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64497C1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656</w:t>
            </w:r>
          </w:p>
        </w:tc>
      </w:tr>
      <w:tr w:rsidR="00CF2900" w:rsidRPr="00003A28" w14:paraId="71C642D3"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05CA3814" w14:textId="77777777" w:rsidR="00CF2900" w:rsidRPr="00003A28" w:rsidRDefault="00636C06" w:rsidP="00003A28">
            <w:pPr>
              <w:pStyle w:val="Default"/>
              <w:jc w:val="right"/>
              <w:rPr>
                <w:sz w:val="22"/>
                <w:szCs w:val="22"/>
                <w:lang w:val="hr-HR"/>
              </w:rPr>
            </w:pPr>
            <w:r w:rsidRPr="00003A28">
              <w:rPr>
                <w:rFonts w:eastAsia="Times New Roman"/>
                <w:sz w:val="22"/>
                <w:szCs w:val="22"/>
                <w:lang w:val="hr-HR"/>
              </w:rPr>
              <w:t xml:space="preserve">104. tjedan </w:t>
            </w:r>
          </w:p>
        </w:tc>
        <w:tc>
          <w:tcPr>
            <w:tcW w:w="992" w:type="dxa"/>
            <w:tcBorders>
              <w:top w:val="single" w:sz="4" w:space="0" w:color="auto"/>
              <w:left w:val="single" w:sz="4" w:space="0" w:color="auto"/>
              <w:bottom w:val="single" w:sz="4" w:space="0" w:color="auto"/>
              <w:right w:val="single" w:sz="4" w:space="0" w:color="auto"/>
            </w:tcBorders>
            <w:hideMark/>
          </w:tcPr>
          <w:p w14:paraId="39D6020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8,4 %</w:t>
            </w:r>
          </w:p>
        </w:tc>
        <w:tc>
          <w:tcPr>
            <w:tcW w:w="1559" w:type="dxa"/>
            <w:tcBorders>
              <w:top w:val="single" w:sz="4" w:space="0" w:color="auto"/>
              <w:left w:val="single" w:sz="4" w:space="0" w:color="auto"/>
              <w:bottom w:val="single" w:sz="4" w:space="0" w:color="auto"/>
              <w:right w:val="single" w:sz="4" w:space="0" w:color="auto"/>
            </w:tcBorders>
            <w:hideMark/>
          </w:tcPr>
          <w:p w14:paraId="62197BB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8,1 %</w:t>
            </w:r>
          </w:p>
        </w:tc>
        <w:tc>
          <w:tcPr>
            <w:tcW w:w="2127" w:type="dxa"/>
            <w:tcBorders>
              <w:top w:val="single" w:sz="4" w:space="0" w:color="auto"/>
              <w:left w:val="single" w:sz="4" w:space="0" w:color="auto"/>
              <w:bottom w:val="single" w:sz="4" w:space="0" w:color="auto"/>
              <w:right w:val="single" w:sz="4" w:space="0" w:color="auto"/>
            </w:tcBorders>
            <w:hideMark/>
          </w:tcPr>
          <w:p w14:paraId="06AB46B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6,6 %</w:t>
            </w:r>
          </w:p>
        </w:tc>
        <w:tc>
          <w:tcPr>
            <w:tcW w:w="992" w:type="dxa"/>
            <w:tcBorders>
              <w:top w:val="single" w:sz="4" w:space="0" w:color="auto"/>
              <w:left w:val="single" w:sz="4" w:space="0" w:color="auto"/>
              <w:bottom w:val="single" w:sz="4" w:space="0" w:color="auto"/>
              <w:right w:val="single" w:sz="4" w:space="0" w:color="auto"/>
            </w:tcBorders>
            <w:hideMark/>
          </w:tcPr>
          <w:p w14:paraId="73C589C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7C43EF0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p>
        </w:tc>
        <w:tc>
          <w:tcPr>
            <w:tcW w:w="992" w:type="dxa"/>
            <w:tcBorders>
              <w:top w:val="single" w:sz="4" w:space="0" w:color="auto"/>
              <w:left w:val="single" w:sz="4" w:space="0" w:color="auto"/>
              <w:bottom w:val="single" w:sz="4" w:space="0" w:color="auto"/>
              <w:right w:val="single" w:sz="4" w:space="0" w:color="auto"/>
            </w:tcBorders>
            <w:hideMark/>
          </w:tcPr>
          <w:p w14:paraId="55351DD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864</w:t>
            </w:r>
          </w:p>
        </w:tc>
      </w:tr>
    </w:tbl>
    <w:p w14:paraId="5DFE9FAC" w14:textId="77777777" w:rsidR="00CF2900" w:rsidRPr="00003A28" w:rsidRDefault="00636C06" w:rsidP="00003A28">
      <w:pPr>
        <w:autoSpaceDE w:val="0"/>
        <w:autoSpaceDN w:val="0"/>
        <w:adjustRightInd w:val="0"/>
        <w:rPr>
          <w:szCs w:val="22"/>
        </w:rPr>
      </w:pPr>
      <w:r w:rsidRPr="00003A28">
        <w:rPr>
          <w:szCs w:val="22"/>
          <w:vertAlign w:val="superscript"/>
        </w:rPr>
        <w:t>a</w:t>
      </w:r>
      <w:r w:rsidRPr="00003A28">
        <w:rPr>
          <w:szCs w:val="22"/>
        </w:rPr>
        <w:t>p-vrijednost dobivena sparenom usporedbom monoterapije metotreksatom i kombinirane terapije adalimumabom i metotreksatom uz primjenu Mann-Whitney U testa</w:t>
      </w:r>
    </w:p>
    <w:p w14:paraId="0C406F9D" w14:textId="77777777" w:rsidR="00CF2900" w:rsidRPr="00003A28" w:rsidRDefault="00636C06" w:rsidP="00003A28">
      <w:pPr>
        <w:autoSpaceDE w:val="0"/>
        <w:autoSpaceDN w:val="0"/>
        <w:adjustRightInd w:val="0"/>
        <w:rPr>
          <w:szCs w:val="22"/>
        </w:rPr>
      </w:pPr>
      <w:r w:rsidRPr="00003A28">
        <w:rPr>
          <w:szCs w:val="22"/>
          <w:vertAlign w:val="superscript"/>
        </w:rPr>
        <w:t>b</w:t>
      </w:r>
      <w:r w:rsidRPr="00003A28">
        <w:rPr>
          <w:szCs w:val="22"/>
        </w:rPr>
        <w:t>p-vrijednost dobivena sparenom usporedbom monoterapije adalimumabom i kombinirane terapije adalimumabom i metotreksatom uz primjenu Mann-Whitney U testa</w:t>
      </w:r>
    </w:p>
    <w:p w14:paraId="1F06A39E"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p-vrijednost dobivena sparenom usporedbom monoterapije adalimumabom i monoterapije metotreksatom uz primjenu Mann-Whitney U testa</w:t>
      </w:r>
    </w:p>
    <w:p w14:paraId="5CBFA61C" w14:textId="77777777" w:rsidR="00CF2900" w:rsidRPr="00003A28" w:rsidRDefault="00CF2900" w:rsidP="00003A28">
      <w:pPr>
        <w:rPr>
          <w:szCs w:val="22"/>
        </w:rPr>
      </w:pPr>
    </w:p>
    <w:p w14:paraId="3F54657A" w14:textId="77777777" w:rsidR="00CF2900" w:rsidRPr="00003A28" w:rsidRDefault="00636C06" w:rsidP="00003A28">
      <w:pPr>
        <w:rPr>
          <w:szCs w:val="22"/>
        </w:rPr>
      </w:pPr>
      <w:r w:rsidRPr="00003A28">
        <w:rPr>
          <w:szCs w:val="22"/>
        </w:rPr>
        <w:t>U otvorenom produžetku ispitivanja RA V, stope ACR odgovora održale su se tijekom praćenja u trajanju do 10 godina. Od 542 bolesnika randomizirana za primanje adalimumaba u dozi od 40 mg svaka dva tjedna, njih 170 nastavilo je liječenje adalimumabom u dozi od 40 mg svaka dva tjedna tijekom 10 godina. Među njima su 154 bolesnika (90,6 %) imala odgovor ACR 20, 127 bolesnika (74,7 %) odgovor ACR 50, a 102 bolesnika (60,0 %) odgovor ACR 70.</w:t>
      </w:r>
    </w:p>
    <w:p w14:paraId="23C5C2FA" w14:textId="77777777" w:rsidR="00CF2900" w:rsidRPr="00003A28" w:rsidRDefault="00CF2900" w:rsidP="00003A28">
      <w:pPr>
        <w:rPr>
          <w:szCs w:val="22"/>
        </w:rPr>
      </w:pPr>
    </w:p>
    <w:p w14:paraId="74D5B97F" w14:textId="77777777" w:rsidR="00CF2900" w:rsidRPr="00003A28" w:rsidRDefault="00636C06" w:rsidP="00003A28">
      <w:r w:rsidRPr="00003A28">
        <w:t>Nakon 52 tjedna liječenja, klinička remisija (DAS28 [CRP] &lt;2,6) postignuta je u 42,9 % bolesnika liječenih kombinacijom adalimumaba i metotreksata u usporedbi s 20,6 % bolesnika koji su dobivali monoterapiju metotreksatom, odnosno 23,4 % bolesnika koji su dobivali monoterapiju adalimumabom. Kombinirana primjena adalimumaba i metotreksata pokazala se klinički i statistički superiornom monoterapiji metotreksatom (p &lt;0,001) i adalimumabom (p &lt;0,001) u postizanju niske aktivnosti bolesti u bolesnika s nedavno dijagnosticiranim umjerenim do teškim reumatoidnim artritisom. Odgovor bolesnika u dvjema skupinama liječenima monoterapijom bio je sličan (p = 0,447). Od 342 ispitanika izvorno randomizirana za monoterapiju adalimumabom ili liječenje kombinacijom adalimumaba i metotreksata koji su ušli u otvoreni produžetak ispitivanja, 171 ispitanik završio je 10 godina liječenja adalimumabom. Za 109 od tih ispitanika (63,7 %) prijavljeno je da su bili u remisiji nakon 10 godina.</w:t>
      </w:r>
    </w:p>
    <w:p w14:paraId="463A44AF" w14:textId="77777777" w:rsidR="00CF2900" w:rsidRPr="00003A28" w:rsidRDefault="00CF2900" w:rsidP="00003A28">
      <w:pPr>
        <w:rPr>
          <w:szCs w:val="22"/>
        </w:rPr>
      </w:pPr>
    </w:p>
    <w:p w14:paraId="4469B7AE" w14:textId="77777777" w:rsidR="00CF2900" w:rsidRPr="00003A28" w:rsidRDefault="00636C06" w:rsidP="00003A28">
      <w:pPr>
        <w:pStyle w:val="Italicsubtitle"/>
        <w:spacing w:after="0"/>
        <w:rPr>
          <w:i w:val="0"/>
          <w:u w:val="single"/>
        </w:rPr>
      </w:pPr>
      <w:r w:rsidRPr="00003A28">
        <w:rPr>
          <w:szCs w:val="22"/>
          <w:u w:val="single"/>
        </w:rPr>
        <w:t>Radiološki odgovor</w:t>
      </w:r>
    </w:p>
    <w:p w14:paraId="26B85A57" w14:textId="77777777" w:rsidR="00CF2900" w:rsidRPr="00003A28" w:rsidRDefault="00636C06" w:rsidP="00003A28">
      <w:pPr>
        <w:rPr>
          <w:szCs w:val="22"/>
        </w:rPr>
      </w:pPr>
      <w:r w:rsidRPr="00003A28">
        <w:rPr>
          <w:szCs w:val="22"/>
        </w:rPr>
        <w:t xml:space="preserve">U ispitivanju RA III, u kojem je srednje trajanje reumatoidnog artritisa u bolesnika liječenih adalimumabom bilo 11 godina, strukturno oštećenje zglobova procjenjivalo se radiološki, a izraženo je promjenom ukupnog zbroja bodova prema modificiranoj Sharpovoj ljestvici (engl. </w:t>
      </w:r>
      <w:r w:rsidRPr="00003A28">
        <w:rPr>
          <w:i/>
        </w:rPr>
        <w:t>Total Sharp Score</w:t>
      </w:r>
      <w:r w:rsidRPr="00003A28">
        <w:rPr>
          <w:szCs w:val="22"/>
        </w:rPr>
        <w:t xml:space="preserve">, TSS) i njezinih komponenti, rezultata za eroziju i rezultata za suženje zglobnih prostora. Radiološki nalazi u bolesnika liječenih kombinacijom adalimumaba i metotreksata su nakon 6 i 12 mjeseci </w:t>
      </w:r>
      <w:r w:rsidRPr="00003A28">
        <w:rPr>
          <w:szCs w:val="22"/>
        </w:rPr>
        <w:lastRenderedPageBreak/>
        <w:t>pokazali znatno manju progresiju strukturnih oštećenja zglobova nego u bolesnika liječenih samo metotreksatom (vidjeti Tablicu 7).</w:t>
      </w:r>
    </w:p>
    <w:p w14:paraId="096E8411" w14:textId="77777777" w:rsidR="00CF2900" w:rsidRPr="00003A28" w:rsidRDefault="00CF2900" w:rsidP="00003A28">
      <w:pPr>
        <w:rPr>
          <w:szCs w:val="22"/>
        </w:rPr>
      </w:pPr>
    </w:p>
    <w:p w14:paraId="6FCD2616" w14:textId="77777777" w:rsidR="00CF2900" w:rsidRPr="00003A28" w:rsidRDefault="00636C06" w:rsidP="00003A28">
      <w:pPr>
        <w:rPr>
          <w:szCs w:val="22"/>
        </w:rPr>
      </w:pPr>
      <w:r w:rsidRPr="00003A28">
        <w:rPr>
          <w:szCs w:val="22"/>
        </w:rPr>
        <w:t>Iz otvorenog produžetka ispitivanja RA III vidi se da je smanjenje stope progresije strukturnog oštećenja u određenog dijela bolesnika održano kroz 8 i 10 godina. U 81 od 207 bolesnika koji su prvotno bili liječeni adalimumabom 40 mg svaki drugi tjedan učinjena je radiološka kontrola nakon 8 godina. Njih 48 nije imalo znakove progresije strukturnog oštećenja, definirane kao promjena početne vrijednosti mTSS za 0,5 ili manje. U 79 od 207 bolesnika koji su prvotno bili liječeni adalimumabom 40 mg svaki drugi tjedan učinjena je radiološka kontrola nakon 10 godina. Njih 40 nije imalo znakove progresije strukturnog oštećenja, definirane kao promjena početne vrijednosti mTSS za 0,5 ili manje.</w:t>
      </w:r>
    </w:p>
    <w:p w14:paraId="2C3B16C0" w14:textId="77777777" w:rsidR="00CF2900" w:rsidRPr="00003A28" w:rsidRDefault="00CF2900" w:rsidP="00003A28">
      <w:pPr>
        <w:rPr>
          <w:szCs w:val="22"/>
        </w:rPr>
      </w:pPr>
    </w:p>
    <w:p w14:paraId="71E487DB" w14:textId="77777777" w:rsidR="00CF2900" w:rsidRPr="00003A28" w:rsidRDefault="00636C06" w:rsidP="00003A28">
      <w:pPr>
        <w:pStyle w:val="Tabletitlesticktogether"/>
        <w:spacing w:after="0"/>
      </w:pPr>
      <w:r w:rsidRPr="00003A28">
        <w:rPr>
          <w:bCs/>
        </w:rPr>
        <w:t>Tablica 7: Srednje vrijednosti promjena radioloških nalaza tijekom 12 mjeseci u ispitivanju RA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582"/>
        <w:gridCol w:w="1247"/>
      </w:tblGrid>
      <w:tr w:rsidR="00CF2900" w:rsidRPr="00003A28" w14:paraId="7F104D89" w14:textId="77777777">
        <w:trPr>
          <w:trHeight w:val="527"/>
        </w:trPr>
        <w:tc>
          <w:tcPr>
            <w:tcW w:w="1947" w:type="dxa"/>
            <w:tcBorders>
              <w:top w:val="single" w:sz="4" w:space="0" w:color="auto"/>
              <w:left w:val="single" w:sz="4" w:space="0" w:color="auto"/>
              <w:bottom w:val="single" w:sz="4" w:space="0" w:color="auto"/>
              <w:right w:val="single" w:sz="4" w:space="0" w:color="auto"/>
            </w:tcBorders>
            <w:vAlign w:val="center"/>
          </w:tcPr>
          <w:p w14:paraId="673CE108" w14:textId="77777777" w:rsidR="00CF2900" w:rsidRPr="00003A28" w:rsidRDefault="00CF2900" w:rsidP="00003A28">
            <w:pPr>
              <w:pStyle w:val="Default"/>
              <w:keepNext/>
              <w:keepLines/>
              <w:jc w:val="center"/>
              <w:rPr>
                <w:b/>
                <w:bCs/>
                <w:sz w:val="14"/>
                <w:szCs w:val="14"/>
                <w:lang w:val="hr-HR"/>
              </w:rPr>
            </w:pPr>
          </w:p>
        </w:tc>
        <w:tc>
          <w:tcPr>
            <w:tcW w:w="1140" w:type="dxa"/>
            <w:tcBorders>
              <w:top w:val="single" w:sz="4" w:space="0" w:color="auto"/>
              <w:left w:val="single" w:sz="4" w:space="0" w:color="auto"/>
              <w:bottom w:val="single" w:sz="4" w:space="0" w:color="auto"/>
              <w:right w:val="single" w:sz="4" w:space="0" w:color="auto"/>
            </w:tcBorders>
            <w:vAlign w:val="center"/>
            <w:hideMark/>
          </w:tcPr>
          <w:p w14:paraId="2591CF24" w14:textId="77777777" w:rsidR="00CF2900" w:rsidRPr="00003A28" w:rsidRDefault="00636C06" w:rsidP="00003A28">
            <w:pPr>
              <w:pStyle w:val="Default"/>
              <w:keepNext/>
              <w:keepLines/>
              <w:jc w:val="center"/>
              <w:rPr>
                <w:b/>
                <w:bCs/>
                <w:sz w:val="22"/>
                <w:szCs w:val="22"/>
                <w:lang w:val="hr-HR"/>
              </w:rPr>
            </w:pPr>
            <w:r w:rsidRPr="00003A28">
              <w:rPr>
                <w:rFonts w:eastAsia="Times New Roman"/>
                <w:b/>
                <w:bCs/>
                <w:sz w:val="22"/>
                <w:szCs w:val="22"/>
                <w:lang w:val="hr-HR"/>
              </w:rPr>
              <w:t>Placebo/</w:t>
            </w:r>
          </w:p>
          <w:p w14:paraId="65C46CBF" w14:textId="77777777" w:rsidR="00CF2900" w:rsidRPr="00003A28" w:rsidRDefault="00636C06" w:rsidP="00003A28">
            <w:pPr>
              <w:pStyle w:val="Default"/>
              <w:keepNext/>
              <w:keepLines/>
              <w:jc w:val="center"/>
              <w:rPr>
                <w:b/>
                <w:bCs/>
                <w:sz w:val="14"/>
                <w:szCs w:val="14"/>
                <w:lang w:val="hr-HR"/>
              </w:rPr>
            </w:pPr>
            <w:r w:rsidRPr="00003A28">
              <w:rPr>
                <w:rFonts w:eastAsia="Times New Roman"/>
                <w:b/>
                <w:bCs/>
                <w:sz w:val="22"/>
                <w:szCs w:val="22"/>
                <w:lang w:val="hr-HR"/>
              </w:rPr>
              <w:t>MTX</w:t>
            </w:r>
            <w:r w:rsidRPr="00003A28">
              <w:rPr>
                <w:rFonts w:eastAsia="Times New Roman"/>
                <w:b/>
                <w:bCs/>
                <w:sz w:val="22"/>
                <w:szCs w:val="22"/>
                <w:vertAlign w:val="superscript"/>
                <w:lang w:val="hr-HR"/>
              </w:rPr>
              <w:t>a</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B8CBEF8" w14:textId="77777777" w:rsidR="00CF2900" w:rsidRPr="00003A28" w:rsidRDefault="00636C06" w:rsidP="00003A28">
            <w:pPr>
              <w:pStyle w:val="Default"/>
              <w:keepNext/>
              <w:keepLines/>
              <w:jc w:val="center"/>
              <w:rPr>
                <w:b/>
                <w:bCs/>
                <w:sz w:val="22"/>
                <w:szCs w:val="22"/>
                <w:lang w:val="hr-HR"/>
              </w:rPr>
            </w:pPr>
            <w:r w:rsidRPr="00003A28">
              <w:rPr>
                <w:rFonts w:eastAsia="Times New Roman"/>
                <w:b/>
                <w:bCs/>
                <w:sz w:val="22"/>
                <w:szCs w:val="22"/>
                <w:lang w:val="hr-HR"/>
              </w:rPr>
              <w:t>Adalimumab/MTX</w:t>
            </w:r>
          </w:p>
          <w:p w14:paraId="2186F2EF" w14:textId="68E4ADF5" w:rsidR="00CF2900" w:rsidRPr="00003A28" w:rsidRDefault="00636C06" w:rsidP="00003A28">
            <w:pPr>
              <w:pStyle w:val="Default"/>
              <w:keepNext/>
              <w:keepLines/>
              <w:jc w:val="center"/>
              <w:rPr>
                <w:b/>
                <w:bCs/>
                <w:sz w:val="22"/>
                <w:szCs w:val="22"/>
                <w:lang w:val="hr-HR"/>
              </w:rPr>
            </w:pPr>
            <w:r w:rsidRPr="00003A28">
              <w:rPr>
                <w:rFonts w:eastAsia="Times New Roman"/>
                <w:b/>
                <w:bCs/>
                <w:sz w:val="22"/>
                <w:szCs w:val="22"/>
                <w:lang w:val="hr-HR"/>
              </w:rPr>
              <w:t>40 mg svak</w:t>
            </w:r>
            <w:r w:rsidR="00FE2FEC" w:rsidRPr="00003A28">
              <w:rPr>
                <w:rFonts w:eastAsia="Times New Roman"/>
                <w:b/>
                <w:bCs/>
                <w:sz w:val="22"/>
                <w:szCs w:val="22"/>
                <w:lang w:val="hr-HR"/>
              </w:rPr>
              <w:t>a</w:t>
            </w:r>
          </w:p>
          <w:p w14:paraId="51226F33" w14:textId="1C54584E" w:rsidR="00CF2900" w:rsidRPr="00003A28" w:rsidRDefault="00636C06" w:rsidP="00003A28">
            <w:pPr>
              <w:pStyle w:val="Default"/>
              <w:keepNext/>
              <w:keepLines/>
              <w:jc w:val="center"/>
              <w:rPr>
                <w:b/>
                <w:bCs/>
                <w:sz w:val="22"/>
                <w:szCs w:val="22"/>
                <w:lang w:val="hr-HR"/>
              </w:rPr>
            </w:pPr>
            <w:r w:rsidRPr="00003A28">
              <w:rPr>
                <w:rFonts w:eastAsia="Times New Roman"/>
                <w:b/>
                <w:bCs/>
                <w:sz w:val="22"/>
                <w:szCs w:val="22"/>
                <w:lang w:val="hr-HR"/>
              </w:rPr>
              <w:t>d</w:t>
            </w:r>
            <w:r w:rsidR="00FE2FEC" w:rsidRPr="00003A28">
              <w:rPr>
                <w:rFonts w:eastAsia="Times New Roman"/>
                <w:b/>
                <w:bCs/>
                <w:sz w:val="22"/>
                <w:szCs w:val="22"/>
                <w:lang w:val="hr-HR"/>
              </w:rPr>
              <w:t>va</w:t>
            </w:r>
            <w:r w:rsidRPr="00003A28">
              <w:rPr>
                <w:rFonts w:eastAsia="Times New Roman"/>
                <w:b/>
                <w:bCs/>
                <w:sz w:val="22"/>
                <w:szCs w:val="22"/>
                <w:lang w:val="hr-HR"/>
              </w:rPr>
              <w:t xml:space="preserve"> tjedn</w:t>
            </w:r>
            <w:r w:rsidR="00FE2FEC" w:rsidRPr="00003A28">
              <w:rPr>
                <w:rFonts w:eastAsia="Times New Roman"/>
                <w:b/>
                <w:bCs/>
                <w:sz w:val="22"/>
                <w:szCs w:val="22"/>
                <w:lang w:val="hr-HR"/>
              </w:rPr>
              <w:t>a</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110D018" w14:textId="77777777" w:rsidR="00CF2900" w:rsidRPr="00003A28" w:rsidRDefault="00636C06" w:rsidP="00003A28">
            <w:pPr>
              <w:pStyle w:val="Default"/>
              <w:keepNext/>
              <w:keepLines/>
              <w:jc w:val="center"/>
              <w:rPr>
                <w:b/>
                <w:bCs/>
                <w:sz w:val="22"/>
                <w:szCs w:val="22"/>
                <w:lang w:val="hr-HR"/>
              </w:rPr>
            </w:pPr>
            <w:r w:rsidRPr="00003A28">
              <w:rPr>
                <w:rFonts w:eastAsia="Times New Roman"/>
                <w:b/>
                <w:bCs/>
                <w:sz w:val="22"/>
                <w:szCs w:val="22"/>
                <w:lang w:val="hr-HR"/>
              </w:rPr>
              <w:t>Placebo/MTX - adalimumab/MTX (interval pouzdanosti od 95 %</w:t>
            </w:r>
            <w:r w:rsidRPr="00003A28">
              <w:rPr>
                <w:rFonts w:eastAsia="Times New Roman"/>
                <w:b/>
                <w:bCs/>
                <w:sz w:val="22"/>
                <w:szCs w:val="22"/>
                <w:vertAlign w:val="superscript"/>
                <w:lang w:val="hr-HR"/>
              </w:rPr>
              <w:t>b</w:t>
            </w:r>
            <w:r w:rsidRPr="00003A28">
              <w:rPr>
                <w:rFonts w:eastAsia="Times New Roman"/>
                <w:b/>
                <w:bCs/>
                <w:sz w:val="22"/>
                <w:szCs w:val="22"/>
                <w:lang w:val="hr-HR"/>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0BF704" w14:textId="77777777" w:rsidR="00CF2900" w:rsidRPr="00003A28" w:rsidRDefault="00636C06" w:rsidP="00003A28">
            <w:pPr>
              <w:pStyle w:val="Default"/>
              <w:keepNext/>
              <w:keepLines/>
              <w:jc w:val="center"/>
              <w:rPr>
                <w:b/>
                <w:bCs/>
                <w:sz w:val="22"/>
                <w:szCs w:val="22"/>
                <w:lang w:val="hr-HR"/>
              </w:rPr>
            </w:pPr>
            <w:r w:rsidRPr="00003A28">
              <w:rPr>
                <w:rFonts w:eastAsia="Times New Roman"/>
                <w:b/>
                <w:bCs/>
                <w:sz w:val="22"/>
                <w:szCs w:val="22"/>
                <w:lang w:val="hr-HR"/>
              </w:rPr>
              <w:t>p-vrijednost</w:t>
            </w:r>
          </w:p>
        </w:tc>
      </w:tr>
      <w:tr w:rsidR="00CF2900" w:rsidRPr="00003A28" w14:paraId="0E6960DA" w14:textId="77777777">
        <w:trPr>
          <w:trHeight w:val="148"/>
        </w:trPr>
        <w:tc>
          <w:tcPr>
            <w:tcW w:w="1947" w:type="dxa"/>
            <w:tcBorders>
              <w:top w:val="single" w:sz="4" w:space="0" w:color="auto"/>
              <w:left w:val="single" w:sz="4" w:space="0" w:color="auto"/>
              <w:bottom w:val="single" w:sz="4" w:space="0" w:color="auto"/>
              <w:right w:val="single" w:sz="4" w:space="0" w:color="auto"/>
            </w:tcBorders>
            <w:hideMark/>
          </w:tcPr>
          <w:p w14:paraId="2F7B6EFE"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ukupan zbroj bodova prema Sharpu </w:t>
            </w:r>
          </w:p>
        </w:tc>
        <w:tc>
          <w:tcPr>
            <w:tcW w:w="1140" w:type="dxa"/>
            <w:tcBorders>
              <w:top w:val="single" w:sz="4" w:space="0" w:color="auto"/>
              <w:left w:val="single" w:sz="4" w:space="0" w:color="auto"/>
              <w:bottom w:val="single" w:sz="4" w:space="0" w:color="auto"/>
              <w:right w:val="single" w:sz="4" w:space="0" w:color="auto"/>
            </w:tcBorders>
            <w:hideMark/>
          </w:tcPr>
          <w:p w14:paraId="2D5DC13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7</w:t>
            </w:r>
          </w:p>
        </w:tc>
        <w:tc>
          <w:tcPr>
            <w:tcW w:w="2264" w:type="dxa"/>
            <w:tcBorders>
              <w:top w:val="single" w:sz="4" w:space="0" w:color="auto"/>
              <w:left w:val="single" w:sz="4" w:space="0" w:color="auto"/>
              <w:bottom w:val="single" w:sz="4" w:space="0" w:color="auto"/>
              <w:right w:val="single" w:sz="4" w:space="0" w:color="auto"/>
            </w:tcBorders>
            <w:hideMark/>
          </w:tcPr>
          <w:p w14:paraId="00CB3F7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1</w:t>
            </w:r>
          </w:p>
        </w:tc>
        <w:tc>
          <w:tcPr>
            <w:tcW w:w="2582" w:type="dxa"/>
            <w:tcBorders>
              <w:top w:val="single" w:sz="4" w:space="0" w:color="auto"/>
              <w:left w:val="single" w:sz="4" w:space="0" w:color="auto"/>
              <w:bottom w:val="single" w:sz="4" w:space="0" w:color="auto"/>
              <w:right w:val="single" w:sz="4" w:space="0" w:color="auto"/>
            </w:tcBorders>
            <w:hideMark/>
          </w:tcPr>
          <w:p w14:paraId="104F81B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6 (1,4; 3,8)</w:t>
            </w:r>
          </w:p>
        </w:tc>
        <w:tc>
          <w:tcPr>
            <w:tcW w:w="1247" w:type="dxa"/>
            <w:tcBorders>
              <w:top w:val="single" w:sz="4" w:space="0" w:color="auto"/>
              <w:left w:val="single" w:sz="4" w:space="0" w:color="auto"/>
              <w:bottom w:val="single" w:sz="4" w:space="0" w:color="auto"/>
              <w:right w:val="single" w:sz="4" w:space="0" w:color="auto"/>
            </w:tcBorders>
            <w:hideMark/>
          </w:tcPr>
          <w:p w14:paraId="552F30A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r w:rsidRPr="00003A28">
              <w:rPr>
                <w:rFonts w:eastAsia="Times New Roman"/>
                <w:sz w:val="22"/>
                <w:szCs w:val="22"/>
                <w:vertAlign w:val="superscript"/>
                <w:lang w:val="hr-HR"/>
              </w:rPr>
              <w:t>c</w:t>
            </w:r>
          </w:p>
        </w:tc>
      </w:tr>
      <w:tr w:rsidR="00CF2900" w:rsidRPr="00003A28" w14:paraId="2C2B9275" w14:textId="77777777">
        <w:trPr>
          <w:trHeight w:val="148"/>
        </w:trPr>
        <w:tc>
          <w:tcPr>
            <w:tcW w:w="1947" w:type="dxa"/>
            <w:tcBorders>
              <w:top w:val="single" w:sz="4" w:space="0" w:color="auto"/>
              <w:left w:val="single" w:sz="4" w:space="0" w:color="auto"/>
              <w:bottom w:val="single" w:sz="4" w:space="0" w:color="auto"/>
              <w:right w:val="single" w:sz="4" w:space="0" w:color="auto"/>
            </w:tcBorders>
            <w:hideMark/>
          </w:tcPr>
          <w:p w14:paraId="7BB54A95" w14:textId="77777777" w:rsidR="00CF2900" w:rsidRPr="00003A28" w:rsidRDefault="00636C06" w:rsidP="00003A28">
            <w:pPr>
              <w:pStyle w:val="Default"/>
              <w:rPr>
                <w:sz w:val="22"/>
                <w:szCs w:val="22"/>
                <w:lang w:val="hr-HR"/>
              </w:rPr>
            </w:pPr>
            <w:r w:rsidRPr="00003A28">
              <w:rPr>
                <w:rFonts w:eastAsia="Times New Roman"/>
                <w:sz w:val="22"/>
                <w:szCs w:val="22"/>
                <w:lang w:val="hr-HR"/>
              </w:rPr>
              <w:t xml:space="preserve">rezultat za eroziju </w:t>
            </w:r>
          </w:p>
        </w:tc>
        <w:tc>
          <w:tcPr>
            <w:tcW w:w="1140" w:type="dxa"/>
            <w:tcBorders>
              <w:top w:val="single" w:sz="4" w:space="0" w:color="auto"/>
              <w:left w:val="single" w:sz="4" w:space="0" w:color="auto"/>
              <w:bottom w:val="single" w:sz="4" w:space="0" w:color="auto"/>
              <w:right w:val="single" w:sz="4" w:space="0" w:color="auto"/>
            </w:tcBorders>
            <w:hideMark/>
          </w:tcPr>
          <w:p w14:paraId="74FB299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6</w:t>
            </w:r>
          </w:p>
        </w:tc>
        <w:tc>
          <w:tcPr>
            <w:tcW w:w="2264" w:type="dxa"/>
            <w:tcBorders>
              <w:top w:val="single" w:sz="4" w:space="0" w:color="auto"/>
              <w:left w:val="single" w:sz="4" w:space="0" w:color="auto"/>
              <w:bottom w:val="single" w:sz="4" w:space="0" w:color="auto"/>
              <w:right w:val="single" w:sz="4" w:space="0" w:color="auto"/>
            </w:tcBorders>
            <w:hideMark/>
          </w:tcPr>
          <w:p w14:paraId="6277829C"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w:t>
            </w:r>
          </w:p>
        </w:tc>
        <w:tc>
          <w:tcPr>
            <w:tcW w:w="2582" w:type="dxa"/>
            <w:tcBorders>
              <w:top w:val="single" w:sz="4" w:space="0" w:color="auto"/>
              <w:left w:val="single" w:sz="4" w:space="0" w:color="auto"/>
              <w:bottom w:val="single" w:sz="4" w:space="0" w:color="auto"/>
              <w:right w:val="single" w:sz="4" w:space="0" w:color="auto"/>
            </w:tcBorders>
            <w:hideMark/>
          </w:tcPr>
          <w:p w14:paraId="1DDA852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6 (0,9; 2,2)</w:t>
            </w:r>
          </w:p>
        </w:tc>
        <w:tc>
          <w:tcPr>
            <w:tcW w:w="1247" w:type="dxa"/>
            <w:tcBorders>
              <w:top w:val="single" w:sz="4" w:space="0" w:color="auto"/>
              <w:left w:val="single" w:sz="4" w:space="0" w:color="auto"/>
              <w:bottom w:val="single" w:sz="4" w:space="0" w:color="auto"/>
              <w:right w:val="single" w:sz="4" w:space="0" w:color="auto"/>
            </w:tcBorders>
            <w:hideMark/>
          </w:tcPr>
          <w:p w14:paraId="6332BA8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lt; 0,001</w:t>
            </w:r>
          </w:p>
        </w:tc>
      </w:tr>
      <w:tr w:rsidR="00CF2900" w:rsidRPr="00003A28" w14:paraId="05D6D9EF" w14:textId="77777777">
        <w:trPr>
          <w:trHeight w:val="148"/>
        </w:trPr>
        <w:tc>
          <w:tcPr>
            <w:tcW w:w="1947" w:type="dxa"/>
            <w:tcBorders>
              <w:top w:val="single" w:sz="4" w:space="0" w:color="auto"/>
              <w:left w:val="single" w:sz="4" w:space="0" w:color="auto"/>
              <w:bottom w:val="single" w:sz="4" w:space="0" w:color="auto"/>
              <w:right w:val="single" w:sz="4" w:space="0" w:color="auto"/>
            </w:tcBorders>
            <w:hideMark/>
          </w:tcPr>
          <w:p w14:paraId="1E9E672D" w14:textId="77777777" w:rsidR="00CF2900" w:rsidRPr="00003A28" w:rsidRDefault="00636C06" w:rsidP="00003A28">
            <w:pPr>
              <w:pStyle w:val="Default"/>
              <w:rPr>
                <w:sz w:val="22"/>
                <w:szCs w:val="22"/>
                <w:lang w:val="hr-HR"/>
              </w:rPr>
            </w:pPr>
            <w:r w:rsidRPr="00003A28">
              <w:rPr>
                <w:rFonts w:eastAsia="Times New Roman"/>
                <w:sz w:val="22"/>
                <w:szCs w:val="22"/>
                <w:lang w:val="hr-HR"/>
              </w:rPr>
              <w:t>JSN</w:t>
            </w:r>
            <w:r w:rsidRPr="00003A28">
              <w:rPr>
                <w:rFonts w:eastAsia="Times New Roman"/>
                <w:sz w:val="22"/>
                <w:szCs w:val="22"/>
                <w:vertAlign w:val="superscript"/>
                <w:lang w:val="hr-HR"/>
              </w:rPr>
              <w:t>d</w:t>
            </w:r>
            <w:r w:rsidRPr="00003A28">
              <w:rPr>
                <w:rFonts w:eastAsia="Times New Roman"/>
                <w:sz w:val="14"/>
                <w:szCs w:val="14"/>
                <w:lang w:val="hr-HR"/>
              </w:rPr>
              <w:t xml:space="preserve"> </w:t>
            </w:r>
            <w:r w:rsidRPr="00003A28">
              <w:rPr>
                <w:rFonts w:eastAsia="Times New Roman"/>
                <w:sz w:val="22"/>
                <w:szCs w:val="22"/>
                <w:lang w:val="hr-HR"/>
              </w:rPr>
              <w:t xml:space="preserve">rezultat </w:t>
            </w:r>
          </w:p>
        </w:tc>
        <w:tc>
          <w:tcPr>
            <w:tcW w:w="1140" w:type="dxa"/>
            <w:tcBorders>
              <w:top w:val="single" w:sz="4" w:space="0" w:color="auto"/>
              <w:left w:val="single" w:sz="4" w:space="0" w:color="auto"/>
              <w:bottom w:val="single" w:sz="4" w:space="0" w:color="auto"/>
              <w:right w:val="single" w:sz="4" w:space="0" w:color="auto"/>
            </w:tcBorders>
            <w:hideMark/>
          </w:tcPr>
          <w:p w14:paraId="3DE8E69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0</w:t>
            </w:r>
          </w:p>
        </w:tc>
        <w:tc>
          <w:tcPr>
            <w:tcW w:w="2264" w:type="dxa"/>
            <w:tcBorders>
              <w:top w:val="single" w:sz="4" w:space="0" w:color="auto"/>
              <w:left w:val="single" w:sz="4" w:space="0" w:color="auto"/>
              <w:bottom w:val="single" w:sz="4" w:space="0" w:color="auto"/>
              <w:right w:val="single" w:sz="4" w:space="0" w:color="auto"/>
            </w:tcBorders>
            <w:hideMark/>
          </w:tcPr>
          <w:p w14:paraId="2AE20B8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1</w:t>
            </w:r>
          </w:p>
        </w:tc>
        <w:tc>
          <w:tcPr>
            <w:tcW w:w="2582" w:type="dxa"/>
            <w:tcBorders>
              <w:top w:val="single" w:sz="4" w:space="0" w:color="auto"/>
              <w:left w:val="single" w:sz="4" w:space="0" w:color="auto"/>
              <w:bottom w:val="single" w:sz="4" w:space="0" w:color="auto"/>
              <w:right w:val="single" w:sz="4" w:space="0" w:color="auto"/>
            </w:tcBorders>
            <w:hideMark/>
          </w:tcPr>
          <w:p w14:paraId="3CE07B5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9 (0,3; 1,4)</w:t>
            </w:r>
          </w:p>
        </w:tc>
        <w:tc>
          <w:tcPr>
            <w:tcW w:w="1247" w:type="dxa"/>
            <w:tcBorders>
              <w:top w:val="single" w:sz="4" w:space="0" w:color="auto"/>
              <w:left w:val="single" w:sz="4" w:space="0" w:color="auto"/>
              <w:bottom w:val="single" w:sz="4" w:space="0" w:color="auto"/>
              <w:right w:val="single" w:sz="4" w:space="0" w:color="auto"/>
            </w:tcBorders>
            <w:hideMark/>
          </w:tcPr>
          <w:p w14:paraId="0AE81E1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02</w:t>
            </w:r>
          </w:p>
        </w:tc>
      </w:tr>
    </w:tbl>
    <w:p w14:paraId="1E73522F" w14:textId="77777777" w:rsidR="00CF2900" w:rsidRPr="00003A28" w:rsidRDefault="00636C06" w:rsidP="00003A28">
      <w:pPr>
        <w:autoSpaceDE w:val="0"/>
        <w:autoSpaceDN w:val="0"/>
        <w:adjustRightInd w:val="0"/>
      </w:pPr>
      <w:r w:rsidRPr="00003A28">
        <w:rPr>
          <w:vertAlign w:val="superscript"/>
        </w:rPr>
        <w:t>a</w:t>
      </w:r>
      <w:r w:rsidRPr="00003A28">
        <w:t>metotreksat</w:t>
      </w:r>
    </w:p>
    <w:p w14:paraId="49249CEE" w14:textId="77777777" w:rsidR="00CF2900" w:rsidRPr="00003A28" w:rsidRDefault="00636C06" w:rsidP="00003A28">
      <w:pPr>
        <w:autoSpaceDE w:val="0"/>
        <w:autoSpaceDN w:val="0"/>
        <w:adjustRightInd w:val="0"/>
        <w:ind w:left="142" w:hanging="142"/>
        <w:rPr>
          <w:szCs w:val="22"/>
        </w:rPr>
      </w:pPr>
      <w:r w:rsidRPr="00003A28">
        <w:rPr>
          <w:szCs w:val="22"/>
          <w:vertAlign w:val="superscript"/>
        </w:rPr>
        <w:t>b</w:t>
      </w:r>
      <w:r w:rsidRPr="00003A28">
        <w:rPr>
          <w:szCs w:val="22"/>
        </w:rPr>
        <w:t>intervali pouzdanosti od 95 % za razlike između metotreksata i adalimumaba s obzirom na promjene rezultata</w:t>
      </w:r>
    </w:p>
    <w:p w14:paraId="1CA537B8" w14:textId="77777777" w:rsidR="00CF2900" w:rsidRPr="00003A28" w:rsidRDefault="00636C06" w:rsidP="00003A28">
      <w:pPr>
        <w:autoSpaceDE w:val="0"/>
        <w:autoSpaceDN w:val="0"/>
        <w:adjustRightInd w:val="0"/>
        <w:rPr>
          <w:szCs w:val="22"/>
        </w:rPr>
      </w:pPr>
      <w:r w:rsidRPr="00003A28">
        <w:rPr>
          <w:szCs w:val="22"/>
          <w:vertAlign w:val="superscript"/>
        </w:rPr>
        <w:t>c</w:t>
      </w:r>
      <w:r w:rsidRPr="00003A28">
        <w:rPr>
          <w:szCs w:val="22"/>
        </w:rPr>
        <w:t>na osnovi analize ranga</w:t>
      </w:r>
    </w:p>
    <w:p w14:paraId="09575ED8" w14:textId="77777777" w:rsidR="00CF2900" w:rsidRPr="00003A28" w:rsidRDefault="00636C06" w:rsidP="00003A28">
      <w:pPr>
        <w:autoSpaceDE w:val="0"/>
        <w:autoSpaceDN w:val="0"/>
        <w:adjustRightInd w:val="0"/>
        <w:rPr>
          <w:szCs w:val="22"/>
        </w:rPr>
      </w:pPr>
      <w:r w:rsidRPr="00003A28">
        <w:rPr>
          <w:szCs w:val="22"/>
          <w:vertAlign w:val="superscript"/>
        </w:rPr>
        <w:t>d</w:t>
      </w:r>
      <w:r w:rsidRPr="00003A28">
        <w:rPr>
          <w:szCs w:val="22"/>
        </w:rPr>
        <w:t xml:space="preserve">suženje zglobnih prostora (eng. </w:t>
      </w:r>
      <w:r w:rsidRPr="00003A28">
        <w:rPr>
          <w:i/>
          <w:iCs/>
          <w:szCs w:val="22"/>
        </w:rPr>
        <w:t>Joint Space Narrowing</w:t>
      </w:r>
      <w:r w:rsidRPr="00003A28">
        <w:rPr>
          <w:szCs w:val="22"/>
        </w:rPr>
        <w:t>)</w:t>
      </w:r>
    </w:p>
    <w:p w14:paraId="77DE4581" w14:textId="77777777" w:rsidR="00CF2900" w:rsidRPr="00003A28" w:rsidRDefault="00CF2900" w:rsidP="00003A28">
      <w:pPr>
        <w:rPr>
          <w:szCs w:val="22"/>
        </w:rPr>
      </w:pPr>
    </w:p>
    <w:p w14:paraId="251D592E" w14:textId="77777777" w:rsidR="00CF2900" w:rsidRPr="00003A28" w:rsidRDefault="00636C06" w:rsidP="00003A28">
      <w:pPr>
        <w:rPr>
          <w:szCs w:val="22"/>
        </w:rPr>
      </w:pPr>
      <w:r w:rsidRPr="00003A28">
        <w:rPr>
          <w:szCs w:val="22"/>
        </w:rPr>
        <w:t>U ispitivanju RA V, strukturno oštećenje zglobova procjenjivalo se radiološki, a izraženo je promjenom ukupnog zbroja bodova prema Sharpu (Tablica 8).</w:t>
      </w:r>
    </w:p>
    <w:p w14:paraId="71F3022A" w14:textId="77777777" w:rsidR="00CF2900" w:rsidRPr="00003A28" w:rsidRDefault="00CF2900" w:rsidP="00003A28">
      <w:pPr>
        <w:rPr>
          <w:szCs w:val="22"/>
        </w:rPr>
      </w:pPr>
    </w:p>
    <w:p w14:paraId="12A6F7E7" w14:textId="77777777" w:rsidR="00CF2900" w:rsidRPr="00003A28" w:rsidRDefault="00636C06" w:rsidP="00003A28">
      <w:pPr>
        <w:pStyle w:val="Tabletitlesticktogether"/>
        <w:spacing w:after="0"/>
      </w:pPr>
      <w:r w:rsidRPr="00003A28">
        <w:rPr>
          <w:bCs/>
        </w:rPr>
        <w:t>Tablica 8: Srednje vrijednosti promjena radioloških nalaza nakon 52 tjedna u ispitivanju RA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CF2900" w:rsidRPr="00003A28" w14:paraId="7C8A1025"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2A810919" w14:textId="77777777" w:rsidR="00CF2900" w:rsidRPr="00003A28" w:rsidRDefault="00CF2900" w:rsidP="00003A28">
            <w:pPr>
              <w:tabs>
                <w:tab w:val="left" w:pos="708"/>
              </w:tabs>
              <w:kinsoku w:val="0"/>
              <w:overflowPunct w:val="0"/>
              <w:autoSpaceDE w:val="0"/>
              <w:autoSpaceDN w:val="0"/>
              <w:adjustRightInd w:val="0"/>
              <w:jc w:val="center"/>
              <w:rPr>
                <w:rFonts w:eastAsia="SimSun"/>
                <w:b/>
                <w:bCs/>
                <w:szCs w:val="22"/>
                <w:lang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46D60E" w14:textId="77777777" w:rsidR="00CF2900" w:rsidRPr="00003A28" w:rsidRDefault="00636C06" w:rsidP="00003A28">
            <w:pPr>
              <w:pStyle w:val="Table"/>
              <w:spacing w:after="0"/>
              <w:jc w:val="center"/>
              <w:rPr>
                <w:b/>
                <w:bCs/>
                <w:lang w:val="hr-HR"/>
              </w:rPr>
            </w:pPr>
            <w:r w:rsidRPr="00003A28">
              <w:rPr>
                <w:rFonts w:eastAsia="Times New Roman"/>
                <w:b/>
                <w:bCs/>
                <w:lang w:val="hr-HR"/>
              </w:rPr>
              <w:t xml:space="preserve">MTX </w:t>
            </w:r>
          </w:p>
          <w:p w14:paraId="3F8EA5FC" w14:textId="77777777" w:rsidR="00CF2900" w:rsidRPr="00003A28" w:rsidRDefault="00636C06" w:rsidP="00003A28">
            <w:pPr>
              <w:pStyle w:val="Table"/>
              <w:spacing w:after="0"/>
              <w:jc w:val="center"/>
              <w:rPr>
                <w:b/>
                <w:bCs/>
                <w:lang w:val="hr-HR"/>
              </w:rPr>
            </w:pPr>
            <w:r w:rsidRPr="00003A28">
              <w:rPr>
                <w:rFonts w:eastAsia="Times New Roman"/>
                <w:b/>
                <w:bCs/>
                <w:lang w:val="hr-HR"/>
              </w:rPr>
              <w:t>n = 257</w:t>
            </w:r>
          </w:p>
          <w:p w14:paraId="5E8298A6" w14:textId="6ACC5D15" w:rsidR="00CF2900" w:rsidRPr="00003A28" w:rsidRDefault="00636C06" w:rsidP="00003A28">
            <w:pPr>
              <w:pStyle w:val="Table"/>
              <w:spacing w:after="0"/>
              <w:jc w:val="center"/>
              <w:rPr>
                <w:b/>
                <w:bCs/>
                <w:lang w:val="hr-HR"/>
              </w:rPr>
            </w:pPr>
            <w:r w:rsidRPr="00003A28">
              <w:rPr>
                <w:rFonts w:eastAsia="Times New Roman"/>
                <w:b/>
                <w:bCs/>
                <w:lang w:val="hr-HR"/>
              </w:rPr>
              <w:t>(95 %</w:t>
            </w:r>
            <w:r w:rsidR="00FE2FEC" w:rsidRPr="00003A28">
              <w:rPr>
                <w:rFonts w:eastAsia="Times New Roman"/>
                <w:b/>
                <w:bCs/>
                <w:lang w:val="hr-HR"/>
              </w:rPr>
              <w:t>-</w:t>
            </w:r>
            <w:r w:rsidRPr="00003A28">
              <w:rPr>
                <w:rFonts w:eastAsia="Times New Roman"/>
                <w:b/>
                <w:bCs/>
                <w:lang w:val="hr-HR"/>
              </w:rPr>
              <w:t>tni interval pouzdanosti)</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3270BEB" w14:textId="77777777" w:rsidR="00CF2900" w:rsidRPr="00003A28" w:rsidRDefault="00636C06" w:rsidP="00003A28">
            <w:pPr>
              <w:pStyle w:val="Table"/>
              <w:spacing w:after="0"/>
              <w:jc w:val="center"/>
              <w:rPr>
                <w:b/>
                <w:bCs/>
                <w:lang w:val="hr-HR"/>
              </w:rPr>
            </w:pPr>
            <w:r w:rsidRPr="00003A28">
              <w:rPr>
                <w:rFonts w:eastAsia="Times New Roman"/>
                <w:b/>
                <w:bCs/>
                <w:lang w:val="hr-HR"/>
              </w:rPr>
              <w:t>Adalimumab n = 274</w:t>
            </w:r>
          </w:p>
          <w:p w14:paraId="1C011AA1" w14:textId="3D1BEA09" w:rsidR="00CF2900" w:rsidRPr="00003A28" w:rsidRDefault="00636C06" w:rsidP="00003A28">
            <w:pPr>
              <w:pStyle w:val="Table"/>
              <w:spacing w:after="0"/>
              <w:jc w:val="center"/>
              <w:rPr>
                <w:b/>
                <w:bCs/>
                <w:lang w:val="hr-HR"/>
              </w:rPr>
            </w:pPr>
            <w:r w:rsidRPr="00003A28">
              <w:rPr>
                <w:rFonts w:eastAsia="Times New Roman"/>
                <w:b/>
                <w:bCs/>
                <w:lang w:val="hr-HR"/>
              </w:rPr>
              <w:t>(95 %</w:t>
            </w:r>
            <w:r w:rsidR="00FE2FEC" w:rsidRPr="00003A28">
              <w:rPr>
                <w:rFonts w:eastAsia="Times New Roman"/>
                <w:b/>
                <w:bCs/>
                <w:lang w:val="hr-HR"/>
              </w:rPr>
              <w:t>-</w:t>
            </w:r>
            <w:r w:rsidRPr="00003A28">
              <w:rPr>
                <w:rFonts w:eastAsia="Times New Roman"/>
                <w:b/>
                <w:bCs/>
                <w:lang w:val="hr-HR"/>
              </w:rPr>
              <w:t>tni interval pouzdanost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167474F" w14:textId="77777777" w:rsidR="00CF2900" w:rsidRPr="00003A28" w:rsidRDefault="00636C06" w:rsidP="00003A28">
            <w:pPr>
              <w:pStyle w:val="Table"/>
              <w:spacing w:after="0"/>
              <w:jc w:val="center"/>
              <w:rPr>
                <w:b/>
                <w:bCs/>
                <w:lang w:val="hr-HR"/>
              </w:rPr>
            </w:pPr>
            <w:r w:rsidRPr="00003A28">
              <w:rPr>
                <w:rFonts w:eastAsia="Times New Roman"/>
                <w:b/>
                <w:bCs/>
                <w:lang w:val="hr-HR"/>
              </w:rPr>
              <w:t xml:space="preserve">Adalimumab/MTX </w:t>
            </w:r>
          </w:p>
          <w:p w14:paraId="2227A414" w14:textId="77777777" w:rsidR="00CF2900" w:rsidRPr="00003A28" w:rsidRDefault="00636C06" w:rsidP="00003A28">
            <w:pPr>
              <w:pStyle w:val="Table"/>
              <w:spacing w:after="0"/>
              <w:jc w:val="center"/>
              <w:rPr>
                <w:b/>
                <w:bCs/>
                <w:lang w:val="hr-HR"/>
              </w:rPr>
            </w:pPr>
            <w:r w:rsidRPr="00003A28">
              <w:rPr>
                <w:rFonts w:eastAsia="Times New Roman"/>
                <w:b/>
                <w:bCs/>
                <w:lang w:val="hr-HR"/>
              </w:rPr>
              <w:t>n = 268 </w:t>
            </w:r>
          </w:p>
          <w:p w14:paraId="65CE48D6" w14:textId="72EE3B66" w:rsidR="00CF2900" w:rsidRPr="00003A28" w:rsidRDefault="00636C06" w:rsidP="00003A28">
            <w:pPr>
              <w:pStyle w:val="Table"/>
              <w:spacing w:after="0"/>
              <w:jc w:val="center"/>
              <w:rPr>
                <w:b/>
                <w:bCs/>
                <w:lang w:val="hr-HR"/>
              </w:rPr>
            </w:pPr>
            <w:r w:rsidRPr="00003A28">
              <w:rPr>
                <w:rFonts w:eastAsia="Times New Roman"/>
                <w:b/>
                <w:bCs/>
                <w:lang w:val="hr-HR"/>
              </w:rPr>
              <w:t>(95</w:t>
            </w:r>
            <w:r w:rsidR="00FE2FEC" w:rsidRPr="00003A28">
              <w:rPr>
                <w:rFonts w:eastAsia="Times New Roman"/>
                <w:b/>
                <w:bCs/>
                <w:lang w:val="hr-HR"/>
              </w:rPr>
              <w:t>-</w:t>
            </w:r>
            <w:r w:rsidRPr="00003A28">
              <w:rPr>
                <w:rFonts w:eastAsia="Times New Roman"/>
                <w:b/>
                <w:bCs/>
                <w:lang w:val="hr-HR"/>
              </w:rPr>
              <w:t>% tni interval pouzdanosti)</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5CD3513" w14:textId="77777777" w:rsidR="00CF2900" w:rsidRPr="00003A28" w:rsidRDefault="00636C06" w:rsidP="00003A28">
            <w:pPr>
              <w:pStyle w:val="Table"/>
              <w:spacing w:after="0"/>
              <w:jc w:val="center"/>
              <w:rPr>
                <w:b/>
                <w:bCs/>
                <w:position w:val="8"/>
                <w:lang w:val="hr-HR"/>
              </w:rPr>
            </w:pPr>
            <w:r w:rsidRPr="00003A28">
              <w:rPr>
                <w:rFonts w:eastAsia="Times New Roman"/>
                <w:b/>
                <w:bCs/>
                <w:lang w:val="hr-HR"/>
              </w:rPr>
              <w:t>p-vrijednost</w:t>
            </w:r>
            <w:r w:rsidRPr="00003A28">
              <w:rPr>
                <w:rFonts w:eastAsia="Times New Roman"/>
                <w:b/>
                <w:bCs/>
                <w:vertAlign w:val="superscript"/>
                <w:lang w:val="hr-HR"/>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C79F2FF" w14:textId="77777777" w:rsidR="00CF2900" w:rsidRPr="00003A28" w:rsidRDefault="00636C06" w:rsidP="00003A28">
            <w:pPr>
              <w:pStyle w:val="Table"/>
              <w:spacing w:after="0"/>
              <w:jc w:val="center"/>
              <w:rPr>
                <w:b/>
                <w:bCs/>
                <w:position w:val="8"/>
                <w:lang w:val="hr-HR"/>
              </w:rPr>
            </w:pPr>
            <w:r w:rsidRPr="00003A28">
              <w:rPr>
                <w:rFonts w:eastAsia="Times New Roman"/>
                <w:b/>
                <w:bCs/>
                <w:lang w:val="hr-HR"/>
              </w:rPr>
              <w:t>p-vrijednost</w:t>
            </w:r>
            <w:r w:rsidRPr="00003A28">
              <w:rPr>
                <w:rFonts w:eastAsia="Times New Roman"/>
                <w:b/>
                <w:bCs/>
                <w:vertAlign w:val="superscript"/>
                <w:lang w:val="hr-HR"/>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D6BD2FE" w14:textId="77777777" w:rsidR="00CF2900" w:rsidRPr="00003A28" w:rsidRDefault="00636C06" w:rsidP="00003A28">
            <w:pPr>
              <w:pStyle w:val="Table"/>
              <w:spacing w:after="0"/>
              <w:jc w:val="center"/>
              <w:rPr>
                <w:b/>
                <w:bCs/>
                <w:position w:val="8"/>
                <w:lang w:val="hr-HR"/>
              </w:rPr>
            </w:pPr>
            <w:r w:rsidRPr="00003A28">
              <w:rPr>
                <w:rFonts w:eastAsia="Times New Roman"/>
                <w:b/>
                <w:bCs/>
                <w:lang w:val="hr-HR"/>
              </w:rPr>
              <w:t>p-vrijednost</w:t>
            </w:r>
            <w:r w:rsidRPr="00003A28">
              <w:rPr>
                <w:rFonts w:eastAsia="Times New Roman"/>
                <w:b/>
                <w:bCs/>
                <w:vertAlign w:val="superscript"/>
                <w:lang w:val="hr-HR"/>
              </w:rPr>
              <w:t>c</w:t>
            </w:r>
          </w:p>
        </w:tc>
      </w:tr>
      <w:tr w:rsidR="00CF2900" w:rsidRPr="00003A28" w14:paraId="2E89F47D"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579A4C48" w14:textId="77777777" w:rsidR="00CF2900" w:rsidRPr="00003A28" w:rsidRDefault="00636C06" w:rsidP="00003A28">
            <w:pPr>
              <w:tabs>
                <w:tab w:val="left" w:pos="708"/>
              </w:tabs>
              <w:kinsoku w:val="0"/>
              <w:overflowPunct w:val="0"/>
              <w:autoSpaceDE w:val="0"/>
              <w:autoSpaceDN w:val="0"/>
              <w:adjustRightInd w:val="0"/>
              <w:ind w:left="89" w:right="82"/>
              <w:rPr>
                <w:rFonts w:eastAsia="SimSun"/>
                <w:szCs w:val="22"/>
                <w:lang w:eastAsia="en-GB"/>
              </w:rPr>
            </w:pPr>
            <w:r w:rsidRPr="00003A28">
              <w:rPr>
                <w:szCs w:val="22"/>
                <w:lang w:eastAsia="en-GB"/>
              </w:rPr>
              <w:t>ukupan zbroj bodova</w:t>
            </w:r>
          </w:p>
          <w:p w14:paraId="556D5546" w14:textId="77777777" w:rsidR="00CF2900" w:rsidRPr="00003A28" w:rsidRDefault="00636C06" w:rsidP="00003A28">
            <w:pPr>
              <w:tabs>
                <w:tab w:val="left" w:pos="708"/>
              </w:tabs>
              <w:kinsoku w:val="0"/>
              <w:overflowPunct w:val="0"/>
              <w:autoSpaceDE w:val="0"/>
              <w:autoSpaceDN w:val="0"/>
              <w:adjustRightInd w:val="0"/>
              <w:ind w:left="91" w:right="82"/>
              <w:rPr>
                <w:rFonts w:eastAsia="SimSun"/>
                <w:szCs w:val="22"/>
                <w:lang w:eastAsia="en-GB"/>
              </w:rPr>
            </w:pPr>
            <w:r w:rsidRPr="00003A28">
              <w:rPr>
                <w:szCs w:val="22"/>
                <w:lang w:eastAsia="en-GB"/>
              </w:rPr>
              <w:t>prema Sharpu</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6D4694" w14:textId="77777777" w:rsidR="00CF2900" w:rsidRPr="00003A28" w:rsidRDefault="00636C06" w:rsidP="00003A28">
            <w:pPr>
              <w:tabs>
                <w:tab w:val="left" w:pos="708"/>
              </w:tabs>
              <w:kinsoku w:val="0"/>
              <w:overflowPunct w:val="0"/>
              <w:autoSpaceDE w:val="0"/>
              <w:autoSpaceDN w:val="0"/>
              <w:adjustRightInd w:val="0"/>
              <w:ind w:left="221"/>
              <w:rPr>
                <w:rFonts w:eastAsia="SimSun"/>
                <w:szCs w:val="22"/>
                <w:lang w:eastAsia="en-GB"/>
              </w:rPr>
            </w:pPr>
            <w:r w:rsidRPr="00003A28">
              <w:rPr>
                <w:szCs w:val="22"/>
                <w:lang w:eastAsia="en-GB"/>
              </w:rPr>
              <w:t>5,7 (4,2 – 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139880A" w14:textId="77777777" w:rsidR="00CF2900" w:rsidRPr="00003A28" w:rsidRDefault="00636C06" w:rsidP="00003A28">
            <w:pPr>
              <w:tabs>
                <w:tab w:val="left" w:pos="708"/>
              </w:tabs>
              <w:kinsoku w:val="0"/>
              <w:overflowPunct w:val="0"/>
              <w:autoSpaceDE w:val="0"/>
              <w:autoSpaceDN w:val="0"/>
              <w:adjustRightInd w:val="0"/>
              <w:ind w:left="170" w:right="159"/>
              <w:jc w:val="center"/>
              <w:rPr>
                <w:rFonts w:eastAsia="SimSun"/>
                <w:szCs w:val="22"/>
                <w:lang w:eastAsia="en-GB"/>
              </w:rPr>
            </w:pPr>
            <w:r w:rsidRPr="00003A28">
              <w:rPr>
                <w:szCs w:val="22"/>
                <w:lang w:eastAsia="en-GB"/>
              </w:rPr>
              <w:t>3,0 (1,7 – 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724AD2B" w14:textId="77777777" w:rsidR="00CF2900" w:rsidRPr="00003A28" w:rsidRDefault="00636C06" w:rsidP="00003A28">
            <w:pPr>
              <w:tabs>
                <w:tab w:val="left" w:pos="708"/>
              </w:tabs>
              <w:kinsoku w:val="0"/>
              <w:overflowPunct w:val="0"/>
              <w:autoSpaceDE w:val="0"/>
              <w:autoSpaceDN w:val="0"/>
              <w:adjustRightInd w:val="0"/>
              <w:ind w:left="176" w:right="160"/>
              <w:jc w:val="center"/>
              <w:rPr>
                <w:rFonts w:eastAsia="SimSun"/>
                <w:szCs w:val="22"/>
                <w:lang w:eastAsia="en-GB"/>
              </w:rPr>
            </w:pPr>
            <w:r w:rsidRPr="00003A28">
              <w:rPr>
                <w:szCs w:val="22"/>
                <w:lang w:eastAsia="en-GB"/>
              </w:rPr>
              <w:t>1,3 (0,5 – 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51413AE" w14:textId="77777777" w:rsidR="00CF2900" w:rsidRPr="00003A28" w:rsidRDefault="00636C06" w:rsidP="00003A28">
            <w:pPr>
              <w:tabs>
                <w:tab w:val="left" w:pos="708"/>
              </w:tabs>
              <w:kinsoku w:val="0"/>
              <w:overflowPunct w:val="0"/>
              <w:autoSpaceDE w:val="0"/>
              <w:autoSpaceDN w:val="0"/>
              <w:adjustRightInd w:val="0"/>
              <w:ind w:left="114" w:right="100"/>
              <w:jc w:val="center"/>
              <w:rPr>
                <w:rFonts w:eastAsia="SimSun"/>
                <w:szCs w:val="22"/>
                <w:lang w:eastAsia="en-GB"/>
              </w:rPr>
            </w:pPr>
            <w:r w:rsidRPr="00003A28">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E43B182" w14:textId="77777777" w:rsidR="00CF2900" w:rsidRPr="00003A28" w:rsidRDefault="00636C06" w:rsidP="00003A28">
            <w:pPr>
              <w:tabs>
                <w:tab w:val="left" w:pos="708"/>
              </w:tabs>
              <w:kinsoku w:val="0"/>
              <w:overflowPunct w:val="0"/>
              <w:autoSpaceDE w:val="0"/>
              <w:autoSpaceDN w:val="0"/>
              <w:adjustRightInd w:val="0"/>
              <w:ind w:right="175"/>
              <w:jc w:val="center"/>
              <w:rPr>
                <w:rFonts w:eastAsia="SimSun"/>
                <w:szCs w:val="22"/>
                <w:lang w:eastAsia="en-GB"/>
              </w:rPr>
            </w:pPr>
            <w:r w:rsidRPr="00003A28">
              <w:rPr>
                <w:szCs w:val="22"/>
                <w:lang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5FDA404" w14:textId="77777777" w:rsidR="00CF2900" w:rsidRPr="00003A28" w:rsidRDefault="00636C06" w:rsidP="00003A28">
            <w:pPr>
              <w:tabs>
                <w:tab w:val="left" w:pos="708"/>
              </w:tabs>
              <w:kinsoku w:val="0"/>
              <w:overflowPunct w:val="0"/>
              <w:autoSpaceDE w:val="0"/>
              <w:autoSpaceDN w:val="0"/>
              <w:adjustRightInd w:val="0"/>
              <w:ind w:left="114" w:right="96"/>
              <w:jc w:val="center"/>
              <w:rPr>
                <w:rFonts w:eastAsia="SimSun"/>
                <w:szCs w:val="22"/>
                <w:lang w:eastAsia="en-GB"/>
              </w:rPr>
            </w:pPr>
            <w:r w:rsidRPr="00003A28">
              <w:rPr>
                <w:szCs w:val="22"/>
                <w:lang w:eastAsia="en-GB"/>
              </w:rPr>
              <w:t>&lt; 0,001</w:t>
            </w:r>
          </w:p>
        </w:tc>
      </w:tr>
      <w:tr w:rsidR="00CF2900" w:rsidRPr="00003A28" w14:paraId="74CAD926"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7D751A60" w14:textId="77777777" w:rsidR="00CF2900" w:rsidRPr="00003A28" w:rsidRDefault="00636C06" w:rsidP="00003A28">
            <w:pPr>
              <w:tabs>
                <w:tab w:val="left" w:pos="708"/>
              </w:tabs>
              <w:kinsoku w:val="0"/>
              <w:overflowPunct w:val="0"/>
              <w:autoSpaceDE w:val="0"/>
              <w:autoSpaceDN w:val="0"/>
              <w:adjustRightInd w:val="0"/>
              <w:ind w:left="93" w:right="82"/>
              <w:rPr>
                <w:rFonts w:eastAsia="SimSun"/>
                <w:szCs w:val="22"/>
                <w:lang w:eastAsia="en-GB"/>
              </w:rPr>
            </w:pPr>
            <w:r w:rsidRPr="00003A28">
              <w:rPr>
                <w:szCs w:val="22"/>
                <w:lang w:eastAsia="en-GB"/>
              </w:rPr>
              <w:t>rezultat za eroziju</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81D335" w14:textId="77777777" w:rsidR="00CF2900" w:rsidRPr="00003A28" w:rsidRDefault="00636C06" w:rsidP="00003A28">
            <w:pPr>
              <w:tabs>
                <w:tab w:val="left" w:pos="708"/>
              </w:tabs>
              <w:kinsoku w:val="0"/>
              <w:overflowPunct w:val="0"/>
              <w:autoSpaceDE w:val="0"/>
              <w:autoSpaceDN w:val="0"/>
              <w:adjustRightInd w:val="0"/>
              <w:ind w:left="221"/>
              <w:rPr>
                <w:rFonts w:eastAsia="SimSun"/>
                <w:szCs w:val="22"/>
                <w:lang w:eastAsia="en-GB"/>
              </w:rPr>
            </w:pPr>
            <w:r w:rsidRPr="00003A28">
              <w:rPr>
                <w:szCs w:val="22"/>
                <w:lang w:eastAsia="en-GB"/>
              </w:rPr>
              <w:t>3,7 (2,7 – 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F905552" w14:textId="77777777" w:rsidR="00CF2900" w:rsidRPr="00003A28" w:rsidRDefault="00636C06" w:rsidP="00003A28">
            <w:pPr>
              <w:tabs>
                <w:tab w:val="left" w:pos="708"/>
              </w:tabs>
              <w:kinsoku w:val="0"/>
              <w:overflowPunct w:val="0"/>
              <w:autoSpaceDE w:val="0"/>
              <w:autoSpaceDN w:val="0"/>
              <w:adjustRightInd w:val="0"/>
              <w:ind w:left="170" w:right="159"/>
              <w:jc w:val="center"/>
              <w:rPr>
                <w:rFonts w:eastAsia="SimSun"/>
                <w:szCs w:val="22"/>
                <w:lang w:eastAsia="en-GB"/>
              </w:rPr>
            </w:pPr>
            <w:r w:rsidRPr="00003A28">
              <w:rPr>
                <w:szCs w:val="22"/>
                <w:lang w:eastAsia="en-GB"/>
              </w:rPr>
              <w:t>1,7 (1,0 – 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F26060D" w14:textId="77777777" w:rsidR="00CF2900" w:rsidRPr="00003A28" w:rsidRDefault="00636C06" w:rsidP="00003A28">
            <w:pPr>
              <w:tabs>
                <w:tab w:val="left" w:pos="708"/>
              </w:tabs>
              <w:kinsoku w:val="0"/>
              <w:overflowPunct w:val="0"/>
              <w:autoSpaceDE w:val="0"/>
              <w:autoSpaceDN w:val="0"/>
              <w:adjustRightInd w:val="0"/>
              <w:ind w:left="176" w:right="160"/>
              <w:jc w:val="center"/>
              <w:rPr>
                <w:rFonts w:eastAsia="SimSun"/>
                <w:szCs w:val="22"/>
                <w:lang w:eastAsia="en-GB"/>
              </w:rPr>
            </w:pPr>
            <w:r w:rsidRPr="00003A28">
              <w:rPr>
                <w:szCs w:val="22"/>
                <w:lang w:eastAsia="en-GB"/>
              </w:rPr>
              <w:t>0,8 (0,4 – 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0C303B4" w14:textId="77777777" w:rsidR="00CF2900" w:rsidRPr="00003A28" w:rsidRDefault="00636C06" w:rsidP="00003A28">
            <w:pPr>
              <w:tabs>
                <w:tab w:val="left" w:pos="708"/>
              </w:tabs>
              <w:kinsoku w:val="0"/>
              <w:overflowPunct w:val="0"/>
              <w:autoSpaceDE w:val="0"/>
              <w:autoSpaceDN w:val="0"/>
              <w:adjustRightInd w:val="0"/>
              <w:ind w:left="114" w:right="100"/>
              <w:jc w:val="center"/>
              <w:rPr>
                <w:rFonts w:eastAsia="SimSun"/>
                <w:szCs w:val="22"/>
                <w:lang w:eastAsia="en-GB"/>
              </w:rPr>
            </w:pPr>
            <w:r w:rsidRPr="00003A28">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471E835" w14:textId="77777777" w:rsidR="00CF2900" w:rsidRPr="00003A28" w:rsidRDefault="00636C06" w:rsidP="00003A28">
            <w:pPr>
              <w:tabs>
                <w:tab w:val="left" w:pos="708"/>
              </w:tabs>
              <w:kinsoku w:val="0"/>
              <w:overflowPunct w:val="0"/>
              <w:autoSpaceDE w:val="0"/>
              <w:autoSpaceDN w:val="0"/>
              <w:adjustRightInd w:val="0"/>
              <w:ind w:right="175"/>
              <w:jc w:val="center"/>
              <w:rPr>
                <w:rFonts w:eastAsia="SimSun"/>
                <w:szCs w:val="22"/>
                <w:lang w:eastAsia="en-GB"/>
              </w:rPr>
            </w:pPr>
            <w:r w:rsidRPr="00003A28">
              <w:rPr>
                <w:szCs w:val="22"/>
                <w:lang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0E60E98" w14:textId="77777777" w:rsidR="00CF2900" w:rsidRPr="00003A28" w:rsidRDefault="00636C06" w:rsidP="00003A28">
            <w:pPr>
              <w:tabs>
                <w:tab w:val="left" w:pos="708"/>
              </w:tabs>
              <w:kinsoku w:val="0"/>
              <w:overflowPunct w:val="0"/>
              <w:autoSpaceDE w:val="0"/>
              <w:autoSpaceDN w:val="0"/>
              <w:adjustRightInd w:val="0"/>
              <w:ind w:left="114" w:right="96"/>
              <w:jc w:val="center"/>
              <w:rPr>
                <w:rFonts w:eastAsia="SimSun"/>
                <w:szCs w:val="22"/>
                <w:lang w:eastAsia="en-GB"/>
              </w:rPr>
            </w:pPr>
            <w:r w:rsidRPr="00003A28">
              <w:rPr>
                <w:szCs w:val="22"/>
                <w:lang w:eastAsia="en-GB"/>
              </w:rPr>
              <w:t>&lt; 0,001</w:t>
            </w:r>
          </w:p>
        </w:tc>
      </w:tr>
      <w:tr w:rsidR="00CF2900" w:rsidRPr="00003A28" w14:paraId="2CB10B3B"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24F97148" w14:textId="77777777" w:rsidR="00CF2900" w:rsidRPr="00003A28" w:rsidRDefault="00636C06" w:rsidP="00003A28">
            <w:pPr>
              <w:tabs>
                <w:tab w:val="left" w:pos="708"/>
              </w:tabs>
              <w:kinsoku w:val="0"/>
              <w:overflowPunct w:val="0"/>
              <w:autoSpaceDE w:val="0"/>
              <w:autoSpaceDN w:val="0"/>
              <w:adjustRightInd w:val="0"/>
              <w:ind w:left="91" w:right="82"/>
              <w:rPr>
                <w:rFonts w:eastAsia="SimSun"/>
                <w:szCs w:val="22"/>
                <w:lang w:eastAsia="en-GB"/>
              </w:rPr>
            </w:pPr>
            <w:r w:rsidRPr="00003A28">
              <w:rPr>
                <w:szCs w:val="22"/>
                <w:lang w:eastAsia="en-GB"/>
              </w:rPr>
              <w:t>JSN rezulta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7B8EFB" w14:textId="77777777" w:rsidR="00CF2900" w:rsidRPr="00003A28" w:rsidRDefault="00636C06" w:rsidP="00003A28">
            <w:pPr>
              <w:tabs>
                <w:tab w:val="left" w:pos="708"/>
              </w:tabs>
              <w:kinsoku w:val="0"/>
              <w:overflowPunct w:val="0"/>
              <w:autoSpaceDE w:val="0"/>
              <w:autoSpaceDN w:val="0"/>
              <w:adjustRightInd w:val="0"/>
              <w:ind w:left="221"/>
              <w:rPr>
                <w:rFonts w:eastAsia="SimSun"/>
                <w:szCs w:val="22"/>
                <w:lang w:eastAsia="en-GB"/>
              </w:rPr>
            </w:pPr>
            <w:r w:rsidRPr="00003A28">
              <w:rPr>
                <w:szCs w:val="22"/>
                <w:lang w:eastAsia="en-GB"/>
              </w:rPr>
              <w:t>2,0 (1,2 – 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F28F305" w14:textId="77777777" w:rsidR="00CF2900" w:rsidRPr="00003A28" w:rsidRDefault="00636C06" w:rsidP="00003A28">
            <w:pPr>
              <w:tabs>
                <w:tab w:val="left" w:pos="708"/>
              </w:tabs>
              <w:kinsoku w:val="0"/>
              <w:overflowPunct w:val="0"/>
              <w:autoSpaceDE w:val="0"/>
              <w:autoSpaceDN w:val="0"/>
              <w:adjustRightInd w:val="0"/>
              <w:ind w:left="170" w:right="159"/>
              <w:jc w:val="center"/>
              <w:rPr>
                <w:rFonts w:eastAsia="SimSun"/>
                <w:szCs w:val="22"/>
                <w:lang w:eastAsia="en-GB"/>
              </w:rPr>
            </w:pPr>
            <w:r w:rsidRPr="00003A28">
              <w:rPr>
                <w:szCs w:val="22"/>
                <w:lang w:eastAsia="en-GB"/>
              </w:rPr>
              <w:t>1,3 (0,5 – 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0FFFDBB" w14:textId="77777777" w:rsidR="00CF2900" w:rsidRPr="00003A28" w:rsidRDefault="00636C06" w:rsidP="00003A28">
            <w:pPr>
              <w:tabs>
                <w:tab w:val="left" w:pos="708"/>
              </w:tabs>
              <w:kinsoku w:val="0"/>
              <w:overflowPunct w:val="0"/>
              <w:autoSpaceDE w:val="0"/>
              <w:autoSpaceDN w:val="0"/>
              <w:adjustRightInd w:val="0"/>
              <w:ind w:left="173" w:right="160"/>
              <w:jc w:val="center"/>
              <w:rPr>
                <w:rFonts w:eastAsia="SimSun"/>
                <w:szCs w:val="22"/>
                <w:lang w:eastAsia="en-GB"/>
              </w:rPr>
            </w:pPr>
            <w:r w:rsidRPr="00003A28">
              <w:rPr>
                <w:szCs w:val="22"/>
                <w:lang w:eastAsia="en-GB"/>
              </w:rPr>
              <w:t>0,5 (0 – 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7B5AC99" w14:textId="77777777" w:rsidR="00CF2900" w:rsidRPr="00003A28" w:rsidRDefault="00636C06" w:rsidP="00003A28">
            <w:pPr>
              <w:tabs>
                <w:tab w:val="left" w:pos="708"/>
              </w:tabs>
              <w:kinsoku w:val="0"/>
              <w:overflowPunct w:val="0"/>
              <w:autoSpaceDE w:val="0"/>
              <w:autoSpaceDN w:val="0"/>
              <w:adjustRightInd w:val="0"/>
              <w:ind w:left="114" w:right="100"/>
              <w:jc w:val="center"/>
              <w:rPr>
                <w:rFonts w:eastAsia="SimSun"/>
                <w:szCs w:val="22"/>
                <w:lang w:eastAsia="en-GB"/>
              </w:rPr>
            </w:pPr>
            <w:r w:rsidRPr="00003A28">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FAB563B" w14:textId="77777777" w:rsidR="00CF2900" w:rsidRPr="00003A28" w:rsidRDefault="00636C06" w:rsidP="00003A28">
            <w:pPr>
              <w:tabs>
                <w:tab w:val="left" w:pos="708"/>
              </w:tabs>
              <w:kinsoku w:val="0"/>
              <w:overflowPunct w:val="0"/>
              <w:autoSpaceDE w:val="0"/>
              <w:autoSpaceDN w:val="0"/>
              <w:adjustRightInd w:val="0"/>
              <w:ind w:right="175"/>
              <w:jc w:val="center"/>
              <w:rPr>
                <w:rFonts w:eastAsia="SimSun"/>
                <w:szCs w:val="22"/>
                <w:lang w:eastAsia="en-GB"/>
              </w:rPr>
            </w:pPr>
            <w:r w:rsidRPr="00003A28">
              <w:rPr>
                <w:szCs w:val="22"/>
                <w:lang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B17D773" w14:textId="77777777" w:rsidR="00CF2900" w:rsidRPr="00003A28" w:rsidRDefault="00636C06" w:rsidP="00003A28">
            <w:pPr>
              <w:tabs>
                <w:tab w:val="left" w:pos="708"/>
              </w:tabs>
              <w:kinsoku w:val="0"/>
              <w:overflowPunct w:val="0"/>
              <w:autoSpaceDE w:val="0"/>
              <w:autoSpaceDN w:val="0"/>
              <w:adjustRightInd w:val="0"/>
              <w:ind w:left="114" w:right="94"/>
              <w:jc w:val="center"/>
              <w:rPr>
                <w:rFonts w:eastAsia="SimSun"/>
                <w:szCs w:val="22"/>
                <w:lang w:eastAsia="en-GB"/>
              </w:rPr>
            </w:pPr>
            <w:r w:rsidRPr="00003A28">
              <w:rPr>
                <w:szCs w:val="22"/>
                <w:lang w:eastAsia="en-GB"/>
              </w:rPr>
              <w:t>0.151</w:t>
            </w:r>
          </w:p>
        </w:tc>
      </w:tr>
    </w:tbl>
    <w:p w14:paraId="1F088F9B" w14:textId="77777777" w:rsidR="00CF2900" w:rsidRPr="00003A28" w:rsidRDefault="00636C06" w:rsidP="00003A28">
      <w:pPr>
        <w:autoSpaceDE w:val="0"/>
        <w:autoSpaceDN w:val="0"/>
        <w:adjustRightInd w:val="0"/>
        <w:ind w:left="142" w:hanging="142"/>
        <w:rPr>
          <w:szCs w:val="22"/>
        </w:rPr>
      </w:pPr>
      <w:r w:rsidRPr="00003A28">
        <w:rPr>
          <w:szCs w:val="22"/>
          <w:vertAlign w:val="superscript"/>
        </w:rPr>
        <w:t>a</w:t>
      </w:r>
      <w:r w:rsidRPr="00003A28">
        <w:rPr>
          <w:szCs w:val="22"/>
        </w:rPr>
        <w:t>p-vrijednost dobivena sparenom usporedbom monoterapije metotreksatom i kombinirane terapije adalimumabom i metotreksatom uz primjenu Mann-Whitney U testa.</w:t>
      </w:r>
    </w:p>
    <w:p w14:paraId="2679F77D" w14:textId="77777777" w:rsidR="00CF2900" w:rsidRPr="00003A28" w:rsidRDefault="00636C06" w:rsidP="00003A28">
      <w:pPr>
        <w:autoSpaceDE w:val="0"/>
        <w:autoSpaceDN w:val="0"/>
        <w:adjustRightInd w:val="0"/>
        <w:ind w:left="142" w:hanging="142"/>
        <w:rPr>
          <w:szCs w:val="22"/>
        </w:rPr>
      </w:pPr>
      <w:r w:rsidRPr="00003A28">
        <w:rPr>
          <w:szCs w:val="22"/>
          <w:vertAlign w:val="superscript"/>
        </w:rPr>
        <w:t>b</w:t>
      </w:r>
      <w:r w:rsidRPr="00003A28">
        <w:rPr>
          <w:szCs w:val="22"/>
        </w:rPr>
        <w:t>p-vrijednost dobivena sparenom usporedbom monoterapije adalimumabom i kombinirane terapije adalimumabom i metotreksatom uz primjenu Mann-Whitney U testa.</w:t>
      </w:r>
    </w:p>
    <w:p w14:paraId="30184982" w14:textId="77777777" w:rsidR="00CF2900" w:rsidRPr="00003A28" w:rsidRDefault="00636C06" w:rsidP="00003A28">
      <w:pPr>
        <w:autoSpaceDE w:val="0"/>
        <w:autoSpaceDN w:val="0"/>
        <w:adjustRightInd w:val="0"/>
        <w:ind w:left="142" w:hanging="142"/>
        <w:rPr>
          <w:szCs w:val="22"/>
        </w:rPr>
      </w:pPr>
      <w:r w:rsidRPr="00003A28">
        <w:rPr>
          <w:szCs w:val="22"/>
          <w:vertAlign w:val="superscript"/>
        </w:rPr>
        <w:t>c</w:t>
      </w:r>
      <w:r w:rsidRPr="00003A28">
        <w:rPr>
          <w:szCs w:val="22"/>
        </w:rPr>
        <w:t>p-vrijednost dobivena sparenom usporedbom monoterapije adalimumabom i monoterapije metotreksatom uz primjenu Mann-Whitney U testa.</w:t>
      </w:r>
    </w:p>
    <w:p w14:paraId="2EC8C490" w14:textId="77777777" w:rsidR="00CF2900" w:rsidRPr="00003A28" w:rsidRDefault="00CF2900" w:rsidP="00003A28">
      <w:pPr>
        <w:rPr>
          <w:szCs w:val="22"/>
        </w:rPr>
      </w:pPr>
    </w:p>
    <w:p w14:paraId="672994F6" w14:textId="77777777" w:rsidR="00CF2900" w:rsidRPr="00003A28" w:rsidRDefault="00636C06" w:rsidP="00003A28">
      <w:pPr>
        <w:rPr>
          <w:szCs w:val="22"/>
        </w:rPr>
      </w:pPr>
      <w:r w:rsidRPr="00003A28">
        <w:rPr>
          <w:szCs w:val="22"/>
        </w:rPr>
        <w:t>Nakon 52 i 104 tjedna liječenja, postotak bolesnika bez progresije bolesti (promjena početnog ukupnog zbroja bodova prema Sharpu ≤ 0,5) bio je značajno veći u skupini liječenoj kombinacijom adalimumaba i metotreksata (63,8 % odnosno 61,2 %) u usporedbi sa skupinom koja je dobivala monoterapiju metotreksatom (37,4 % odnosno 33,5 %, p &lt; 0,001) i monoterapiju adalimumaba (50,7 %, p &lt; 0,002 odnosno 44,5 %, p &lt; 0,001).</w:t>
      </w:r>
    </w:p>
    <w:p w14:paraId="41449A9A" w14:textId="77777777" w:rsidR="00CF2900" w:rsidRPr="00003A28" w:rsidRDefault="00CF2900" w:rsidP="00003A28">
      <w:pPr>
        <w:rPr>
          <w:szCs w:val="22"/>
        </w:rPr>
      </w:pPr>
    </w:p>
    <w:p w14:paraId="7FEBDBBC" w14:textId="77777777" w:rsidR="00CF2900" w:rsidRPr="00003A28" w:rsidRDefault="00636C06" w:rsidP="00003A28">
      <w:pPr>
        <w:rPr>
          <w:szCs w:val="22"/>
        </w:rPr>
      </w:pPr>
      <w:r w:rsidRPr="00003A28">
        <w:rPr>
          <w:szCs w:val="22"/>
        </w:rPr>
        <w:t>U otvorenom produžetku ispitivanja RA V, srednja vrijednost promjene ukupnog zbroja bodova prema modificiranoj Sharpovoj ljestvici od početka ispitivanja do 10. godine iznosila je 10,8 u bolesnika izvorno randomiziranih za monoterapiju metotreksatom, 9,2 u bolesnika izvorno randomiziranih za monoterapiju adalimumabom te 3,9 u bolesnika izvorno randomiziranih za liječenje kombinacijom adalimumaba i metotreksata. Odgovarajući udio bolesnika bez radiološke progresije iznosio je 31,3 %, 23,7 % odnosno 36,7 %.</w:t>
      </w:r>
    </w:p>
    <w:p w14:paraId="1659BAAE" w14:textId="77777777" w:rsidR="00CF2900" w:rsidRPr="00003A28" w:rsidRDefault="00CF2900" w:rsidP="00003A28">
      <w:pPr>
        <w:rPr>
          <w:szCs w:val="22"/>
        </w:rPr>
      </w:pPr>
    </w:p>
    <w:p w14:paraId="0B5B5099" w14:textId="77777777" w:rsidR="00CF2900" w:rsidRPr="00003A28" w:rsidRDefault="00636C06" w:rsidP="00003A28">
      <w:pPr>
        <w:pStyle w:val="Italicsubtitle"/>
        <w:keepLines/>
        <w:spacing w:after="0"/>
        <w:rPr>
          <w:i w:val="0"/>
          <w:u w:val="single"/>
        </w:rPr>
      </w:pPr>
      <w:r w:rsidRPr="00003A28">
        <w:rPr>
          <w:szCs w:val="22"/>
          <w:u w:val="single"/>
        </w:rPr>
        <w:t>Kvaliteta života i fizička funkcija</w:t>
      </w:r>
    </w:p>
    <w:p w14:paraId="492FB794" w14:textId="77777777" w:rsidR="00CF2900" w:rsidRPr="00003A28" w:rsidRDefault="00636C06" w:rsidP="00003A28">
      <w:pPr>
        <w:rPr>
          <w:szCs w:val="22"/>
        </w:rPr>
      </w:pPr>
      <w:r w:rsidRPr="00003A28">
        <w:rPr>
          <w:szCs w:val="22"/>
        </w:rPr>
        <w:t xml:space="preserve">Kvaliteta života vezana uz zdravlje i fizička funkcija ocjenjivale su se uz pomoć indeksa onesposobljenosti Upitnika za ocjenu zdravstvenog stanja (engl. </w:t>
      </w:r>
      <w:r w:rsidRPr="00003A28">
        <w:rPr>
          <w:i/>
        </w:rPr>
        <w:t>Health Assessment Questionnaire</w:t>
      </w:r>
      <w:r w:rsidRPr="00003A28">
        <w:rPr>
          <w:szCs w:val="22"/>
        </w:rPr>
        <w:t xml:space="preserve">, HAQ) u četiri originalna adekvatna i dobro kontrolirana klinička ispitivanja, a to je bila i unaprijed određena primarna mjera ishoda nakon 52 tjedna liječenja u ispitivanju RA III. U sva je četiri ispitivanja pri svim dozama/režimima davanja adalimumaba zabilježeno statistički značajno veće poboljšanje indeksa onesposobljenosti HAQ od početka ispitivanja do 6. mjeseca nego kod placeba, a u ispitivanju RA III isto je primijećeno i u 52. tjednu. Rezultati Kratke zdravstvene ankete (engl. </w:t>
      </w:r>
      <w:r w:rsidRPr="00003A28">
        <w:rPr>
          <w:i/>
        </w:rPr>
        <w:t>Short Form Health Survey</w:t>
      </w:r>
      <w:r w:rsidRPr="00003A28">
        <w:rPr>
          <w:szCs w:val="22"/>
        </w:rPr>
        <w:t xml:space="preserve">, SF 36) podupiru te nalaze za sve doze/režime davanja adalimumaba u sva četiri ispitivanja, sa statistički značajnim rezultatom za cjelokupnu fizičku komponentu (engl. </w:t>
      </w:r>
      <w:r w:rsidRPr="00003A28">
        <w:rPr>
          <w:i/>
        </w:rPr>
        <w:t>Physical Component Summary</w:t>
      </w:r>
      <w:r w:rsidRPr="00003A28">
        <w:rPr>
          <w:szCs w:val="22"/>
        </w:rPr>
        <w:t xml:space="preserve">, PCS) te statistički značajno boljom ocjenom boli i vitalnosti pri dozi od 40 mg svaki drugi tjedan. Statistički značajno smanjenje umora prema rezultatu dobivenom funkcionalnom ocjenom terapije kroničnih bolesti (engl. </w:t>
      </w:r>
      <w:r w:rsidRPr="00003A28">
        <w:rPr>
          <w:i/>
        </w:rPr>
        <w:t>Functional Assessment of Chronic Illness Therapy</w:t>
      </w:r>
      <w:r w:rsidRPr="00003A28">
        <w:rPr>
          <w:szCs w:val="22"/>
        </w:rPr>
        <w:t>, FACIT) zabilježeno je u sva tri ispitivanja u kojima je taj parametar ispitivan (ispitivanja RA I, III, IV).</w:t>
      </w:r>
    </w:p>
    <w:p w14:paraId="46A272DF" w14:textId="77777777" w:rsidR="00CF2900" w:rsidRPr="00003A28" w:rsidRDefault="00CF2900" w:rsidP="00003A28">
      <w:pPr>
        <w:rPr>
          <w:szCs w:val="22"/>
        </w:rPr>
      </w:pPr>
    </w:p>
    <w:p w14:paraId="611DA123" w14:textId="77777777" w:rsidR="00CF2900" w:rsidRPr="00003A28" w:rsidRDefault="00636C06" w:rsidP="00003A28">
      <w:pPr>
        <w:rPr>
          <w:szCs w:val="22"/>
        </w:rPr>
      </w:pPr>
      <w:r w:rsidRPr="00003A28">
        <w:rPr>
          <w:szCs w:val="22"/>
        </w:rPr>
        <w:t>U ispitivanju RA III, kod većine ispitanika 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48BBAA89" w14:textId="77777777" w:rsidR="00CF2900" w:rsidRPr="00003A28" w:rsidRDefault="00CF2900" w:rsidP="00003A28">
      <w:pPr>
        <w:rPr>
          <w:szCs w:val="22"/>
        </w:rPr>
      </w:pPr>
    </w:p>
    <w:p w14:paraId="628A160B" w14:textId="77777777" w:rsidR="00CF2900" w:rsidRPr="00003A28" w:rsidRDefault="00636C06" w:rsidP="00003A28">
      <w:pPr>
        <w:rPr>
          <w:szCs w:val="22"/>
        </w:rPr>
      </w:pPr>
      <w:r w:rsidRPr="00003A28">
        <w:rPr>
          <w:szCs w:val="22"/>
        </w:rPr>
        <w:t>U ispitivanju RA V, poboljšanje indeksa onesposobljenosti HAQ i fizičke komponente SF 36 nakon 52 tjedna bilo je veće u bolesnika liječenih kombinacijom adalimumaba i metotreksata (p &lt; 0,001) u usporedbi s bolesnicima koji su dobivali monoterapiju metotreksatom, odnosno adalimumabom, i to se poboljšanje održalo tijekom 104 tjedna liječenja. Među 250 ispitanika koji su dovršili otvoreni produžetak ispitivanja, poboljšanja fizičke funkcije održala su se tijekom 10 godina liječenja.</w:t>
      </w:r>
    </w:p>
    <w:p w14:paraId="667CA0C0" w14:textId="77777777" w:rsidR="00CF2900" w:rsidRPr="00003A28" w:rsidRDefault="00CF2900" w:rsidP="00003A28">
      <w:pPr>
        <w:rPr>
          <w:szCs w:val="22"/>
        </w:rPr>
      </w:pPr>
    </w:p>
    <w:p w14:paraId="562FD026" w14:textId="77777777" w:rsidR="00CF2900" w:rsidRPr="00003A28" w:rsidRDefault="00636C06" w:rsidP="00003A28">
      <w:pPr>
        <w:pStyle w:val="Italicsubtitle"/>
        <w:spacing w:after="0"/>
        <w:rPr>
          <w:i w:val="0"/>
          <w:iCs w:val="0"/>
          <w:u w:val="single"/>
        </w:rPr>
      </w:pPr>
      <w:r w:rsidRPr="00003A28">
        <w:rPr>
          <w:u w:val="single"/>
        </w:rPr>
        <w:t>Bol na mjestu primjene</w:t>
      </w:r>
    </w:p>
    <w:p w14:paraId="035118F3" w14:textId="77777777" w:rsidR="00CF2900" w:rsidRPr="00003A28" w:rsidRDefault="00636C06" w:rsidP="00003A28">
      <w:pPr>
        <w:rPr>
          <w:szCs w:val="22"/>
        </w:rPr>
      </w:pPr>
      <w:r w:rsidRPr="00003A28">
        <w:rPr>
          <w:szCs w:val="22"/>
        </w:rPr>
        <w:t>Na temelju objedinjenih podataka iz ukriženih ispitivanja RA VI i VII utvrđena je statistički značajna razlika u boli na mjestu injiciranja neposredno nakon primjene između adalimumaba u dozi od 40 mg/0,8 ml i adalimumaba u dozi od 40 mg/0,4 ml (srednja vrijednost od 3,7 cm u odnosu na 1,2 cm prema VAS ljestvici od 0-10 cm, p &lt; 0,001). To je predstavljalo medijan smanjenja boli na mjestu injiciranja od 84 %.</w:t>
      </w:r>
    </w:p>
    <w:p w14:paraId="5936DF45" w14:textId="77777777" w:rsidR="00CF2900" w:rsidRPr="00003A28" w:rsidRDefault="00CF2900" w:rsidP="00003A28">
      <w:pPr>
        <w:rPr>
          <w:szCs w:val="22"/>
        </w:rPr>
      </w:pPr>
    </w:p>
    <w:p w14:paraId="29202E5D" w14:textId="77777777" w:rsidR="00CF2900" w:rsidRPr="00003A28" w:rsidRDefault="00636C06" w:rsidP="00003A28">
      <w:pPr>
        <w:pStyle w:val="Italicsubtitle"/>
        <w:spacing w:after="0"/>
      </w:pPr>
      <w:r w:rsidRPr="00003A28">
        <w:rPr>
          <w:szCs w:val="22"/>
        </w:rPr>
        <w:t>Psorijaza</w:t>
      </w:r>
    </w:p>
    <w:p w14:paraId="529F7D86" w14:textId="77777777" w:rsidR="00CF2900" w:rsidRPr="00003A28" w:rsidRDefault="00636C06" w:rsidP="00003A28">
      <w:pPr>
        <w:rPr>
          <w:szCs w:val="22"/>
        </w:rPr>
      </w:pPr>
      <w:r w:rsidRPr="00003A28">
        <w:rPr>
          <w:szCs w:val="22"/>
        </w:rPr>
        <w:t xml:space="preserve">Sigurnost i djelotvornost adalimumaba ispitivale su se u odraslih bolesnika s kroničnom plak psorijazom (zahvaćeno ≥ 10 % površine tijela i rezultat prema ljestvici za ocjenjivanje zahvaćenosti kože i težine kliničke slike [engl. </w:t>
      </w:r>
      <w:r w:rsidRPr="00003A28">
        <w:rPr>
          <w:i/>
        </w:rPr>
        <w:t>Psoriasis Area and Severity Index</w:t>
      </w:r>
      <w:r w:rsidRPr="00003A28">
        <w:rPr>
          <w:szCs w:val="22"/>
        </w:rPr>
        <w:t>, PASI] ≥ 12 ili ≥ 10) koji su bili kandidati za sistemsku terapiju ili fototerapiju u randomiziranim, dvostruko slijepim ispitivanjima. U ispitivanjima Psoriasis Study I i II 73 % uključenih bolesnika prethodno je primalo sistemsku terapiju ili fototerapiju. Sigurnost i djelotvornost adalimumaba također se ispitivala u odraslih bolesnika s umjerenom do teškom kroničnom plak psorijazom i istodobnom psorijazom šaka i/ili stopala koji su bili kandidati za sistemsku terapiju u randomiziranom, dvostruko slijepom ispitivanju (Psoriasis Study III).</w:t>
      </w:r>
    </w:p>
    <w:p w14:paraId="4B9F726B" w14:textId="77777777" w:rsidR="00CF2900" w:rsidRPr="00003A28" w:rsidRDefault="00CF2900" w:rsidP="00003A28">
      <w:pPr>
        <w:rPr>
          <w:szCs w:val="22"/>
        </w:rPr>
      </w:pPr>
    </w:p>
    <w:p w14:paraId="3EF54C90" w14:textId="77777777" w:rsidR="00CF2900" w:rsidRPr="00003A28" w:rsidRDefault="00636C06" w:rsidP="00003A28">
      <w:pPr>
        <w:rPr>
          <w:szCs w:val="22"/>
        </w:rPr>
      </w:pPr>
      <w:r w:rsidRPr="00003A28">
        <w:rPr>
          <w:szCs w:val="22"/>
        </w:rPr>
        <w:t xml:space="preserve">U ispitivanju Psoriasis Study I (REVEAL) ocijenjeno je 1212 bolesnika u tri razdoblja liječenja. U razdoblju A bolesnici su primali placebo ili adalimumab u početnoj dozi od 80 mg, a potom po 40 mg svaka dva tjedna, počevši tjedan dana nakon početne doze. Nakon 16 tjedana terapije, bolesnici u kojih je postignut barem odgovor PASI 75 (poboljšanje PASI rezultata za barem 75 % u odnosu na početak terapije) ušli su u razdoblje B (otvoreni dio ispitivanja) i primali po 40 mg adalimumaba svaki drugi </w:t>
      </w:r>
      <w:r w:rsidRPr="00003A28">
        <w:rPr>
          <w:szCs w:val="22"/>
        </w:rPr>
        <w:lastRenderedPageBreak/>
        <w:t xml:space="preserve">tjedan. Bolesnici u kojih se do 33. tjedna održao odgovor ≥ PASI 75, a koji su u razdoblju A bili randomizirani za terapiju aktivnim lijekom, ponovno su randomizirani u razdoblju C tako da su tijekom dodatnih 19 tjedana primali ili adalimumab od 40 mg svaki drugi tjedan ili placebo. Srednja početna vrijednost PASI rezultata u svim ispitivanim skupinama iznosila je 18,9, a rezultat prema općoj procjeni liječnika (engl. </w:t>
      </w:r>
      <w:r w:rsidRPr="00003A28">
        <w:rPr>
          <w:i/>
        </w:rPr>
        <w:t>Physician’s Global Assessment</w:t>
      </w:r>
      <w:r w:rsidRPr="00003A28">
        <w:rPr>
          <w:szCs w:val="22"/>
        </w:rPr>
        <w:t>, PGA) kretao se u rasponu od „umjerenog</w:t>
      </w:r>
      <w:r w:rsidRPr="00003A28">
        <w:rPr>
          <w:iCs/>
          <w:szCs w:val="22"/>
        </w:rPr>
        <w:t>”</w:t>
      </w:r>
      <w:r w:rsidRPr="00003A28">
        <w:rPr>
          <w:szCs w:val="22"/>
        </w:rPr>
        <w:t xml:space="preserve"> (53 % uključenih ispitanika) do „teškog</w:t>
      </w:r>
      <w:r w:rsidRPr="00003A28">
        <w:rPr>
          <w:iCs/>
          <w:szCs w:val="22"/>
        </w:rPr>
        <w:t>”</w:t>
      </w:r>
      <w:r w:rsidRPr="00003A28">
        <w:rPr>
          <w:szCs w:val="22"/>
        </w:rPr>
        <w:t xml:space="preserve"> (41 %) i „vrlo teškog</w:t>
      </w:r>
      <w:r w:rsidRPr="00003A28">
        <w:rPr>
          <w:iCs/>
          <w:szCs w:val="22"/>
        </w:rPr>
        <w:t>”</w:t>
      </w:r>
      <w:r w:rsidRPr="00003A28">
        <w:rPr>
          <w:szCs w:val="22"/>
        </w:rPr>
        <w:t xml:space="preserve"> (6 %).</w:t>
      </w:r>
    </w:p>
    <w:p w14:paraId="6386F40C" w14:textId="77777777" w:rsidR="00CF2900" w:rsidRPr="00003A28" w:rsidRDefault="00CF2900" w:rsidP="00003A28">
      <w:pPr>
        <w:rPr>
          <w:szCs w:val="22"/>
        </w:rPr>
      </w:pPr>
    </w:p>
    <w:p w14:paraId="4B4D51FE" w14:textId="77777777" w:rsidR="00CF2900" w:rsidRPr="00003A28" w:rsidRDefault="00636C06" w:rsidP="00003A28">
      <w:pPr>
        <w:rPr>
          <w:szCs w:val="22"/>
        </w:rPr>
      </w:pPr>
      <w:r w:rsidRPr="00003A28">
        <w:rPr>
          <w:szCs w:val="22"/>
        </w:rPr>
        <w:t xml:space="preserve">U ispitivanju Psoriasis Study II (CHAMPION) uspoređivale su se djelotvornost i sigurnost adalimumaba </w:t>
      </w:r>
      <w:r w:rsidRPr="00003A28">
        <w:rPr>
          <w:i/>
          <w:iCs/>
          <w:szCs w:val="22"/>
        </w:rPr>
        <w:t>u odnosu</w:t>
      </w:r>
      <w:r w:rsidRPr="00003A28">
        <w:rPr>
          <w:szCs w:val="22"/>
        </w:rPr>
        <w:t xml:space="preserve"> na metotreksat i placebo u 271 bolesnika. Bolesnici su primali placebo ili MTX u početnoj dozi od 7,5 mg, nakon čega se ona povećavala do 12. tjedna do maksimalne doze od 25 mg, ili adalimumab u početnoj dozi od 80 mg, a potom po 40 mg svaki drugi tjedan (počevši tjedan dana nakon početne doze) tijekom 16 tjedana. Nema dostupnih podataka o usporedbi adalimumaba i MTX-a za razdoblje terapije duže od 16 tjedana. Bolesnicima koji su primali MTX i koji su u 8. i/ili 12. tjednu postigli odgovor ≥ PASI 50 doza se nije dalje povećavala. Srednja početna vrijednost PASI rezultata u svim ispitanim skupinama iznosila je 19,7 a početni PGA rezultat kretao se u rasponu od „blagog</w:t>
      </w:r>
      <w:r w:rsidRPr="00003A28">
        <w:rPr>
          <w:iCs/>
          <w:szCs w:val="22"/>
        </w:rPr>
        <w:t>”</w:t>
      </w:r>
      <w:r w:rsidRPr="00003A28">
        <w:rPr>
          <w:szCs w:val="22"/>
        </w:rPr>
        <w:t xml:space="preserve"> (&lt; 1 %), preko „umjerenog</w:t>
      </w:r>
      <w:r w:rsidRPr="00003A28">
        <w:rPr>
          <w:iCs/>
          <w:szCs w:val="22"/>
        </w:rPr>
        <w:t>”</w:t>
      </w:r>
      <w:r w:rsidRPr="00003A28">
        <w:rPr>
          <w:szCs w:val="22"/>
        </w:rPr>
        <w:t xml:space="preserve"> (48 %) do „teškog</w:t>
      </w:r>
      <w:r w:rsidRPr="00003A28">
        <w:rPr>
          <w:iCs/>
          <w:szCs w:val="22"/>
        </w:rPr>
        <w:t>”</w:t>
      </w:r>
      <w:r w:rsidRPr="00003A28">
        <w:rPr>
          <w:szCs w:val="22"/>
        </w:rPr>
        <w:t xml:space="preserve"> (46 %) i „vrlo teškog</w:t>
      </w:r>
      <w:r w:rsidRPr="00003A28">
        <w:rPr>
          <w:iCs/>
          <w:szCs w:val="22"/>
        </w:rPr>
        <w:t>”</w:t>
      </w:r>
      <w:r w:rsidRPr="00003A28">
        <w:rPr>
          <w:szCs w:val="22"/>
        </w:rPr>
        <w:t xml:space="preserve"> (6 %).</w:t>
      </w:r>
    </w:p>
    <w:p w14:paraId="704F4ABF" w14:textId="77777777" w:rsidR="00CF2900" w:rsidRPr="00003A28" w:rsidRDefault="00CF2900" w:rsidP="00003A28">
      <w:pPr>
        <w:rPr>
          <w:szCs w:val="22"/>
        </w:rPr>
      </w:pPr>
    </w:p>
    <w:p w14:paraId="2CF37A8C" w14:textId="77777777" w:rsidR="00CF2900" w:rsidRPr="00003A28" w:rsidRDefault="00636C06" w:rsidP="00003A28">
      <w:pPr>
        <w:rPr>
          <w:szCs w:val="22"/>
        </w:rPr>
      </w:pPr>
      <w:r w:rsidRPr="00003A28">
        <w:rPr>
          <w:szCs w:val="22"/>
        </w:rPr>
        <w:t>Bolesnici koji su sudjelovali u svim ispitivanjima faze II i III kod psorijaze ispunili su kriterije za uključivanje u otvoreni produžetak ispitivanja, gdje se adalimumab primjenjivao još najmanje dodatnih 108 tjedana.</w:t>
      </w:r>
    </w:p>
    <w:p w14:paraId="13B11BC3" w14:textId="77777777" w:rsidR="00CF2900" w:rsidRPr="00003A28" w:rsidRDefault="00CF2900" w:rsidP="00003A28">
      <w:pPr>
        <w:rPr>
          <w:szCs w:val="22"/>
        </w:rPr>
      </w:pPr>
    </w:p>
    <w:p w14:paraId="0C82C596" w14:textId="77777777" w:rsidR="00CF2900" w:rsidRPr="00003A28" w:rsidRDefault="00636C06" w:rsidP="00003A28">
      <w:pPr>
        <w:rPr>
          <w:szCs w:val="22"/>
        </w:rPr>
      </w:pPr>
      <w:r w:rsidRPr="00003A28">
        <w:rPr>
          <w:szCs w:val="22"/>
        </w:rPr>
        <w:t>U ispitivanjima Psoriasis Study I i II primarna mjera ishoda bio je udio bolesnika u kojih je od početka ispitivanja do 16. tjedna postignut odgovor PASI 75 (vidjeti Tablice 9 i 10).</w:t>
      </w:r>
    </w:p>
    <w:p w14:paraId="0FE2B262" w14:textId="77777777" w:rsidR="00CF2900" w:rsidRPr="00003A28" w:rsidRDefault="00CF2900" w:rsidP="00003A28">
      <w:pPr>
        <w:rPr>
          <w:szCs w:val="22"/>
        </w:rPr>
      </w:pPr>
    </w:p>
    <w:p w14:paraId="06E2177F" w14:textId="77777777" w:rsidR="00CF2900" w:rsidRPr="00003A28" w:rsidRDefault="00636C06" w:rsidP="00003A28">
      <w:pPr>
        <w:pStyle w:val="Tabletitlesticktogether"/>
        <w:spacing w:after="0"/>
      </w:pPr>
      <w:r w:rsidRPr="00003A28">
        <w:rPr>
          <w:bCs/>
        </w:rPr>
        <w:t>Tablica 9: Ispitivanje Ps I (REVEAL) - Rezultati djelotvornosti u 16. tjednu</w:t>
      </w:r>
    </w:p>
    <w:tbl>
      <w:tblPr>
        <w:tblW w:w="0" w:type="auto"/>
        <w:tblLook w:val="04A0" w:firstRow="1" w:lastRow="0" w:firstColumn="1" w:lastColumn="0" w:noHBand="0" w:noVBand="1"/>
      </w:tblPr>
      <w:tblGrid>
        <w:gridCol w:w="3020"/>
        <w:gridCol w:w="3020"/>
        <w:gridCol w:w="3021"/>
      </w:tblGrid>
      <w:tr w:rsidR="00CF2900" w:rsidRPr="00003A28" w14:paraId="2FA2A3E7" w14:textId="77777777">
        <w:tc>
          <w:tcPr>
            <w:tcW w:w="3020" w:type="dxa"/>
            <w:tcBorders>
              <w:top w:val="single" w:sz="4" w:space="0" w:color="auto"/>
              <w:left w:val="single" w:sz="4" w:space="0" w:color="auto"/>
              <w:bottom w:val="single" w:sz="4" w:space="0" w:color="auto"/>
              <w:right w:val="single" w:sz="4" w:space="0" w:color="auto"/>
            </w:tcBorders>
          </w:tcPr>
          <w:p w14:paraId="2AAC17F6" w14:textId="77777777" w:rsidR="00CF2900" w:rsidRPr="00003A28" w:rsidRDefault="00CF2900" w:rsidP="00003A28">
            <w:pPr>
              <w:jc w:val="center"/>
              <w:rPr>
                <w:szCs w:val="22"/>
              </w:rPr>
            </w:pPr>
          </w:p>
        </w:tc>
        <w:tc>
          <w:tcPr>
            <w:tcW w:w="3020" w:type="dxa"/>
            <w:tcBorders>
              <w:top w:val="single" w:sz="4" w:space="0" w:color="auto"/>
              <w:left w:val="single" w:sz="4" w:space="0" w:color="auto"/>
              <w:bottom w:val="single" w:sz="4" w:space="0" w:color="auto"/>
              <w:right w:val="single" w:sz="4" w:space="0" w:color="auto"/>
            </w:tcBorders>
            <w:hideMark/>
          </w:tcPr>
          <w:p w14:paraId="27201462" w14:textId="77777777" w:rsidR="00CF2900" w:rsidRPr="00003A28" w:rsidRDefault="00636C06" w:rsidP="00003A28">
            <w:pPr>
              <w:jc w:val="center"/>
              <w:rPr>
                <w:b/>
                <w:szCs w:val="22"/>
              </w:rPr>
            </w:pPr>
            <w:r w:rsidRPr="00003A28">
              <w:rPr>
                <w:b/>
                <w:bCs/>
                <w:szCs w:val="22"/>
              </w:rPr>
              <w:t>Placebo</w:t>
            </w:r>
          </w:p>
          <w:p w14:paraId="14BAA92E" w14:textId="77777777" w:rsidR="00CF2900" w:rsidRPr="00003A28" w:rsidRDefault="00636C06" w:rsidP="00003A28">
            <w:pPr>
              <w:jc w:val="center"/>
              <w:rPr>
                <w:b/>
                <w:szCs w:val="22"/>
              </w:rPr>
            </w:pPr>
            <w:r w:rsidRPr="00003A28">
              <w:rPr>
                <w:b/>
                <w:bCs/>
                <w:szCs w:val="22"/>
              </w:rPr>
              <w:t>N = 398</w:t>
            </w:r>
          </w:p>
          <w:p w14:paraId="57F8F851" w14:textId="77777777" w:rsidR="00CF2900" w:rsidRPr="00003A28" w:rsidRDefault="00636C06" w:rsidP="00003A28">
            <w:pPr>
              <w:jc w:val="center"/>
              <w:rPr>
                <w:b/>
                <w:szCs w:val="22"/>
              </w:rPr>
            </w:pPr>
            <w:r w:rsidRPr="00003A28">
              <w:rPr>
                <w:b/>
                <w:bCs/>
                <w:szCs w:val="22"/>
              </w:rPr>
              <w:t>n (%)</w:t>
            </w:r>
          </w:p>
        </w:tc>
        <w:tc>
          <w:tcPr>
            <w:tcW w:w="3021" w:type="dxa"/>
            <w:tcBorders>
              <w:top w:val="single" w:sz="4" w:space="0" w:color="auto"/>
              <w:left w:val="single" w:sz="4" w:space="0" w:color="auto"/>
              <w:bottom w:val="single" w:sz="4" w:space="0" w:color="auto"/>
              <w:right w:val="single" w:sz="4" w:space="0" w:color="auto"/>
            </w:tcBorders>
            <w:hideMark/>
          </w:tcPr>
          <w:p w14:paraId="055B1485" w14:textId="77777777" w:rsidR="00CF2900" w:rsidRPr="00003A28" w:rsidRDefault="00636C06" w:rsidP="00003A28">
            <w:pPr>
              <w:jc w:val="center"/>
              <w:rPr>
                <w:b/>
                <w:szCs w:val="22"/>
              </w:rPr>
            </w:pPr>
            <w:r w:rsidRPr="00003A28">
              <w:rPr>
                <w:b/>
                <w:bCs/>
                <w:szCs w:val="22"/>
              </w:rPr>
              <w:t>Adalimumab 40 mg svaki drugi tjedan</w:t>
            </w:r>
          </w:p>
          <w:p w14:paraId="122EE4AC" w14:textId="77777777" w:rsidR="00CF2900" w:rsidRPr="00003A28" w:rsidRDefault="00636C06" w:rsidP="00003A28">
            <w:pPr>
              <w:jc w:val="center"/>
              <w:rPr>
                <w:b/>
                <w:szCs w:val="22"/>
              </w:rPr>
            </w:pPr>
            <w:r w:rsidRPr="00003A28">
              <w:rPr>
                <w:b/>
                <w:bCs/>
                <w:szCs w:val="22"/>
              </w:rPr>
              <w:t>N = 814</w:t>
            </w:r>
          </w:p>
          <w:p w14:paraId="2C07505C" w14:textId="77777777" w:rsidR="00CF2900" w:rsidRPr="00003A28" w:rsidRDefault="00636C06" w:rsidP="00003A28">
            <w:pPr>
              <w:jc w:val="center"/>
              <w:rPr>
                <w:b/>
                <w:szCs w:val="22"/>
              </w:rPr>
            </w:pPr>
            <w:r w:rsidRPr="00003A28">
              <w:rPr>
                <w:b/>
                <w:bCs/>
                <w:szCs w:val="22"/>
              </w:rPr>
              <w:t>n (%)</w:t>
            </w:r>
          </w:p>
        </w:tc>
      </w:tr>
      <w:tr w:rsidR="00CF2900" w:rsidRPr="00003A28" w14:paraId="7D5C26C0" w14:textId="77777777">
        <w:tc>
          <w:tcPr>
            <w:tcW w:w="3020" w:type="dxa"/>
            <w:tcBorders>
              <w:top w:val="single" w:sz="4" w:space="0" w:color="auto"/>
              <w:left w:val="single" w:sz="4" w:space="0" w:color="auto"/>
              <w:bottom w:val="single" w:sz="4" w:space="0" w:color="auto"/>
              <w:right w:val="single" w:sz="4" w:space="0" w:color="auto"/>
            </w:tcBorders>
            <w:hideMark/>
          </w:tcPr>
          <w:p w14:paraId="0D769D87" w14:textId="77777777" w:rsidR="00CF2900" w:rsidRPr="00003A28" w:rsidRDefault="00636C06" w:rsidP="00003A28">
            <w:pPr>
              <w:jc w:val="center"/>
              <w:rPr>
                <w:b/>
                <w:szCs w:val="22"/>
              </w:rPr>
            </w:pPr>
            <w:r w:rsidRPr="00003A28">
              <w:rPr>
                <w:b/>
                <w:bCs/>
                <w:szCs w:val="22"/>
              </w:rPr>
              <w:t>≥ PASI 75</w:t>
            </w:r>
            <w:r w:rsidRPr="00003A28">
              <w:rPr>
                <w:b/>
                <w:bCs/>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hideMark/>
          </w:tcPr>
          <w:p w14:paraId="1A85F7E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6 (6,5)</w:t>
            </w:r>
          </w:p>
        </w:tc>
        <w:tc>
          <w:tcPr>
            <w:tcW w:w="3021" w:type="dxa"/>
            <w:tcBorders>
              <w:top w:val="single" w:sz="4" w:space="0" w:color="auto"/>
              <w:left w:val="single" w:sz="4" w:space="0" w:color="auto"/>
              <w:bottom w:val="single" w:sz="4" w:space="0" w:color="auto"/>
              <w:right w:val="single" w:sz="4" w:space="0" w:color="auto"/>
            </w:tcBorders>
            <w:hideMark/>
          </w:tcPr>
          <w:p w14:paraId="2083DA5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78 (70,9)</w:t>
            </w:r>
            <w:r w:rsidRPr="00003A28">
              <w:rPr>
                <w:rFonts w:eastAsia="Times New Roman"/>
                <w:sz w:val="22"/>
                <w:szCs w:val="22"/>
                <w:vertAlign w:val="superscript"/>
                <w:lang w:val="hr-HR"/>
              </w:rPr>
              <w:t>b</w:t>
            </w:r>
          </w:p>
        </w:tc>
      </w:tr>
      <w:tr w:rsidR="00CF2900" w:rsidRPr="00003A28" w14:paraId="05CB6EE7" w14:textId="77777777">
        <w:tc>
          <w:tcPr>
            <w:tcW w:w="3020" w:type="dxa"/>
            <w:tcBorders>
              <w:top w:val="single" w:sz="4" w:space="0" w:color="auto"/>
              <w:left w:val="single" w:sz="4" w:space="0" w:color="auto"/>
              <w:bottom w:val="single" w:sz="4" w:space="0" w:color="auto"/>
              <w:right w:val="single" w:sz="4" w:space="0" w:color="auto"/>
            </w:tcBorders>
            <w:hideMark/>
          </w:tcPr>
          <w:p w14:paraId="53478A36" w14:textId="77777777" w:rsidR="00CF2900" w:rsidRPr="00003A28" w:rsidRDefault="00636C06" w:rsidP="00003A28">
            <w:pPr>
              <w:jc w:val="center"/>
              <w:rPr>
                <w:b/>
                <w:szCs w:val="22"/>
              </w:rPr>
            </w:pPr>
            <w:r w:rsidRPr="00003A28">
              <w:rPr>
                <w:b/>
                <w:bCs/>
                <w:szCs w:val="22"/>
              </w:rPr>
              <w:t>PASI 100</w:t>
            </w:r>
          </w:p>
        </w:tc>
        <w:tc>
          <w:tcPr>
            <w:tcW w:w="3020" w:type="dxa"/>
            <w:tcBorders>
              <w:top w:val="single" w:sz="4" w:space="0" w:color="auto"/>
              <w:left w:val="single" w:sz="4" w:space="0" w:color="auto"/>
              <w:bottom w:val="single" w:sz="4" w:space="0" w:color="auto"/>
              <w:right w:val="single" w:sz="4" w:space="0" w:color="auto"/>
            </w:tcBorders>
            <w:hideMark/>
          </w:tcPr>
          <w:p w14:paraId="7A8E1A3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 (0,8)</w:t>
            </w:r>
          </w:p>
        </w:tc>
        <w:tc>
          <w:tcPr>
            <w:tcW w:w="3021" w:type="dxa"/>
            <w:tcBorders>
              <w:top w:val="single" w:sz="4" w:space="0" w:color="auto"/>
              <w:left w:val="single" w:sz="4" w:space="0" w:color="auto"/>
              <w:bottom w:val="single" w:sz="4" w:space="0" w:color="auto"/>
              <w:right w:val="single" w:sz="4" w:space="0" w:color="auto"/>
            </w:tcBorders>
            <w:hideMark/>
          </w:tcPr>
          <w:p w14:paraId="388FF58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63 (20,0)</w:t>
            </w:r>
            <w:r w:rsidRPr="00003A28">
              <w:rPr>
                <w:rFonts w:eastAsia="Times New Roman"/>
                <w:sz w:val="22"/>
                <w:szCs w:val="22"/>
                <w:vertAlign w:val="superscript"/>
                <w:lang w:val="hr-HR"/>
              </w:rPr>
              <w:t>b</w:t>
            </w:r>
          </w:p>
        </w:tc>
      </w:tr>
      <w:tr w:rsidR="00CF2900" w:rsidRPr="00003A28" w14:paraId="30968C93" w14:textId="77777777">
        <w:tc>
          <w:tcPr>
            <w:tcW w:w="3020" w:type="dxa"/>
            <w:tcBorders>
              <w:top w:val="single" w:sz="4" w:space="0" w:color="auto"/>
              <w:left w:val="single" w:sz="4" w:space="0" w:color="auto"/>
              <w:bottom w:val="single" w:sz="4" w:space="0" w:color="auto"/>
              <w:right w:val="single" w:sz="4" w:space="0" w:color="auto"/>
            </w:tcBorders>
            <w:hideMark/>
          </w:tcPr>
          <w:p w14:paraId="686A3722" w14:textId="77777777" w:rsidR="00CF2900" w:rsidRPr="00003A28" w:rsidRDefault="00636C06" w:rsidP="00003A28">
            <w:pPr>
              <w:jc w:val="center"/>
              <w:rPr>
                <w:b/>
                <w:szCs w:val="22"/>
              </w:rPr>
            </w:pPr>
            <w:r w:rsidRPr="00003A28">
              <w:rPr>
                <w:b/>
                <w:bCs/>
                <w:szCs w:val="22"/>
              </w:rPr>
              <w:t>PGA: bez bolesti/minimalno</w:t>
            </w:r>
          </w:p>
        </w:tc>
        <w:tc>
          <w:tcPr>
            <w:tcW w:w="3020" w:type="dxa"/>
            <w:tcBorders>
              <w:top w:val="single" w:sz="4" w:space="0" w:color="auto"/>
              <w:left w:val="single" w:sz="4" w:space="0" w:color="auto"/>
              <w:bottom w:val="single" w:sz="4" w:space="0" w:color="auto"/>
              <w:right w:val="single" w:sz="4" w:space="0" w:color="auto"/>
            </w:tcBorders>
            <w:hideMark/>
          </w:tcPr>
          <w:p w14:paraId="4DD1FB6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7 (4,3)</w:t>
            </w:r>
          </w:p>
        </w:tc>
        <w:tc>
          <w:tcPr>
            <w:tcW w:w="3021" w:type="dxa"/>
            <w:tcBorders>
              <w:top w:val="single" w:sz="4" w:space="0" w:color="auto"/>
              <w:left w:val="single" w:sz="4" w:space="0" w:color="auto"/>
              <w:bottom w:val="single" w:sz="4" w:space="0" w:color="auto"/>
              <w:right w:val="single" w:sz="4" w:space="0" w:color="auto"/>
            </w:tcBorders>
            <w:hideMark/>
          </w:tcPr>
          <w:p w14:paraId="0BA769E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06 (62,2)</w:t>
            </w:r>
            <w:r w:rsidRPr="00003A28">
              <w:rPr>
                <w:rFonts w:eastAsia="Times New Roman"/>
                <w:sz w:val="22"/>
                <w:szCs w:val="22"/>
                <w:vertAlign w:val="superscript"/>
                <w:lang w:val="hr-HR"/>
              </w:rPr>
              <w:t>b</w:t>
            </w:r>
          </w:p>
        </w:tc>
      </w:tr>
      <w:tr w:rsidR="00CF2900" w:rsidRPr="00003A28" w14:paraId="77182F97"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1A9BAC16" w14:textId="77777777" w:rsidR="00CF2900" w:rsidRPr="00003A28" w:rsidRDefault="00636C06" w:rsidP="00003A28">
            <w:pPr>
              <w:rPr>
                <w:szCs w:val="22"/>
              </w:rPr>
            </w:pPr>
            <w:r w:rsidRPr="00003A28">
              <w:rPr>
                <w:szCs w:val="22"/>
                <w:vertAlign w:val="superscript"/>
              </w:rPr>
              <w:t>a</w:t>
            </w:r>
            <w:r w:rsidRPr="00003A28">
              <w:rPr>
                <w:szCs w:val="22"/>
              </w:rPr>
              <w:t xml:space="preserve"> Postotak bolesnika s rezultatom PASI 75 izražen kao stopa prilagođena istraživačkom centru</w:t>
            </w:r>
          </w:p>
          <w:p w14:paraId="612582CF" w14:textId="77777777" w:rsidR="00CF2900" w:rsidRPr="00003A28" w:rsidRDefault="00636C06" w:rsidP="00003A28">
            <w:pPr>
              <w:rPr>
                <w:szCs w:val="22"/>
              </w:rPr>
            </w:pPr>
            <w:r w:rsidRPr="00003A28">
              <w:rPr>
                <w:szCs w:val="22"/>
                <w:vertAlign w:val="superscript"/>
              </w:rPr>
              <w:t>b</w:t>
            </w:r>
            <w:r w:rsidRPr="00003A28">
              <w:rPr>
                <w:szCs w:val="22"/>
              </w:rPr>
              <w:t xml:space="preserve"> p &lt; 0,001, adalimumab naspram placeba</w:t>
            </w:r>
          </w:p>
        </w:tc>
      </w:tr>
    </w:tbl>
    <w:p w14:paraId="75E69F60" w14:textId="77777777" w:rsidR="00CF2900" w:rsidRPr="00003A28" w:rsidRDefault="00CF2900" w:rsidP="00003A28">
      <w:pPr>
        <w:rPr>
          <w:szCs w:val="22"/>
        </w:rPr>
      </w:pPr>
    </w:p>
    <w:p w14:paraId="2B7D18E4" w14:textId="77777777" w:rsidR="00CF2900" w:rsidRPr="00003A28" w:rsidRDefault="00636C06" w:rsidP="00003A28">
      <w:pPr>
        <w:pStyle w:val="Tabletitlesticktogether"/>
        <w:spacing w:after="0"/>
      </w:pPr>
      <w:r w:rsidRPr="00003A28">
        <w:rPr>
          <w:bCs/>
        </w:rPr>
        <w:t>Tablica 10: Ispitivanje Ps II (CHAMPION) - Rezultati djelotvornosti u 16. tjednu</w:t>
      </w:r>
    </w:p>
    <w:tbl>
      <w:tblPr>
        <w:tblW w:w="0" w:type="auto"/>
        <w:tblLook w:val="04A0" w:firstRow="1" w:lastRow="0" w:firstColumn="1" w:lastColumn="0" w:noHBand="0" w:noVBand="1"/>
      </w:tblPr>
      <w:tblGrid>
        <w:gridCol w:w="2446"/>
        <w:gridCol w:w="2178"/>
        <w:gridCol w:w="2363"/>
        <w:gridCol w:w="2074"/>
      </w:tblGrid>
      <w:tr w:rsidR="00CF2900" w:rsidRPr="00003A28" w14:paraId="661F49BF" w14:textId="77777777">
        <w:tc>
          <w:tcPr>
            <w:tcW w:w="2469" w:type="dxa"/>
            <w:tcBorders>
              <w:top w:val="single" w:sz="4" w:space="0" w:color="auto"/>
              <w:left w:val="single" w:sz="4" w:space="0" w:color="auto"/>
              <w:bottom w:val="single" w:sz="4" w:space="0" w:color="auto"/>
              <w:right w:val="single" w:sz="4" w:space="0" w:color="auto"/>
            </w:tcBorders>
          </w:tcPr>
          <w:p w14:paraId="7930B5C5" w14:textId="77777777" w:rsidR="00CF2900" w:rsidRPr="00003A28" w:rsidRDefault="00CF2900" w:rsidP="00003A28">
            <w:pPr>
              <w:jc w:val="center"/>
              <w:rPr>
                <w:szCs w:val="22"/>
              </w:rPr>
            </w:pPr>
          </w:p>
        </w:tc>
        <w:tc>
          <w:tcPr>
            <w:tcW w:w="2226" w:type="dxa"/>
            <w:tcBorders>
              <w:top w:val="single" w:sz="4" w:space="0" w:color="auto"/>
              <w:left w:val="single" w:sz="4" w:space="0" w:color="auto"/>
              <w:bottom w:val="single" w:sz="4" w:space="0" w:color="auto"/>
              <w:right w:val="single" w:sz="4" w:space="0" w:color="auto"/>
            </w:tcBorders>
            <w:hideMark/>
          </w:tcPr>
          <w:p w14:paraId="5CBA49B1" w14:textId="77777777" w:rsidR="00CF2900" w:rsidRPr="00003A28" w:rsidRDefault="00636C06" w:rsidP="00003A28">
            <w:pPr>
              <w:jc w:val="center"/>
              <w:rPr>
                <w:b/>
                <w:szCs w:val="22"/>
              </w:rPr>
            </w:pPr>
            <w:r w:rsidRPr="00003A28">
              <w:rPr>
                <w:b/>
                <w:bCs/>
                <w:szCs w:val="22"/>
              </w:rPr>
              <w:t>Placebo</w:t>
            </w:r>
          </w:p>
          <w:p w14:paraId="71A9E057" w14:textId="77777777" w:rsidR="00CF2900" w:rsidRPr="00003A28" w:rsidRDefault="00636C06" w:rsidP="00003A28">
            <w:pPr>
              <w:jc w:val="center"/>
              <w:rPr>
                <w:b/>
                <w:szCs w:val="22"/>
              </w:rPr>
            </w:pPr>
            <w:r w:rsidRPr="00003A28">
              <w:rPr>
                <w:b/>
                <w:bCs/>
                <w:szCs w:val="22"/>
              </w:rPr>
              <w:t>N = 53</w:t>
            </w:r>
          </w:p>
          <w:p w14:paraId="1D107007" w14:textId="77777777" w:rsidR="00CF2900" w:rsidRPr="00003A28" w:rsidRDefault="00636C06" w:rsidP="00003A28">
            <w:pPr>
              <w:jc w:val="center"/>
              <w:rPr>
                <w:b/>
                <w:szCs w:val="22"/>
              </w:rPr>
            </w:pPr>
            <w:r w:rsidRPr="00003A28">
              <w:rPr>
                <w:b/>
                <w:bCs/>
                <w:szCs w:val="22"/>
              </w:rPr>
              <w:t>n (%)</w:t>
            </w:r>
          </w:p>
        </w:tc>
        <w:tc>
          <w:tcPr>
            <w:tcW w:w="2419" w:type="dxa"/>
            <w:tcBorders>
              <w:top w:val="single" w:sz="4" w:space="0" w:color="auto"/>
              <w:left w:val="single" w:sz="4" w:space="0" w:color="auto"/>
              <w:bottom w:val="single" w:sz="4" w:space="0" w:color="auto"/>
              <w:right w:val="single" w:sz="4" w:space="0" w:color="auto"/>
            </w:tcBorders>
            <w:hideMark/>
          </w:tcPr>
          <w:p w14:paraId="1AA6914A" w14:textId="77777777" w:rsidR="00CF2900" w:rsidRPr="00003A28" w:rsidRDefault="00636C06" w:rsidP="00003A28">
            <w:pPr>
              <w:jc w:val="center"/>
              <w:rPr>
                <w:b/>
                <w:szCs w:val="22"/>
              </w:rPr>
            </w:pPr>
            <w:r w:rsidRPr="00003A28">
              <w:rPr>
                <w:b/>
                <w:bCs/>
                <w:szCs w:val="22"/>
              </w:rPr>
              <w:t>MTX</w:t>
            </w:r>
          </w:p>
          <w:p w14:paraId="03208812" w14:textId="77777777" w:rsidR="00CF2900" w:rsidRPr="00003A28" w:rsidRDefault="00636C06" w:rsidP="00003A28">
            <w:pPr>
              <w:jc w:val="center"/>
              <w:rPr>
                <w:b/>
                <w:szCs w:val="22"/>
              </w:rPr>
            </w:pPr>
            <w:r w:rsidRPr="00003A28">
              <w:rPr>
                <w:b/>
                <w:bCs/>
                <w:szCs w:val="22"/>
              </w:rPr>
              <w:t>N = 110</w:t>
            </w:r>
          </w:p>
          <w:p w14:paraId="1210D942" w14:textId="77777777" w:rsidR="00CF2900" w:rsidRPr="00003A28" w:rsidRDefault="00636C06" w:rsidP="00003A28">
            <w:pPr>
              <w:jc w:val="center"/>
              <w:rPr>
                <w:b/>
                <w:szCs w:val="22"/>
              </w:rPr>
            </w:pPr>
            <w:r w:rsidRPr="00003A28">
              <w:rPr>
                <w:b/>
                <w:bCs/>
                <w:szCs w:val="22"/>
              </w:rPr>
              <w:t>n (%)</w:t>
            </w:r>
          </w:p>
        </w:tc>
        <w:tc>
          <w:tcPr>
            <w:tcW w:w="1947" w:type="dxa"/>
            <w:tcBorders>
              <w:top w:val="single" w:sz="4" w:space="0" w:color="auto"/>
              <w:left w:val="single" w:sz="4" w:space="0" w:color="auto"/>
              <w:bottom w:val="single" w:sz="4" w:space="0" w:color="auto"/>
              <w:right w:val="single" w:sz="4" w:space="0" w:color="auto"/>
            </w:tcBorders>
            <w:hideMark/>
          </w:tcPr>
          <w:p w14:paraId="2B6B6DBB" w14:textId="77777777" w:rsidR="00CF2900" w:rsidRPr="00003A28" w:rsidRDefault="00636C06" w:rsidP="00003A28">
            <w:pPr>
              <w:jc w:val="center"/>
              <w:rPr>
                <w:b/>
                <w:szCs w:val="22"/>
              </w:rPr>
            </w:pPr>
            <w:r w:rsidRPr="00003A28">
              <w:rPr>
                <w:b/>
                <w:bCs/>
                <w:szCs w:val="22"/>
              </w:rPr>
              <w:t>Adalimumab 40 mg svaki drugi tjedan</w:t>
            </w:r>
          </w:p>
          <w:p w14:paraId="535D649E" w14:textId="77777777" w:rsidR="00CF2900" w:rsidRPr="00003A28" w:rsidRDefault="00636C06" w:rsidP="00003A28">
            <w:pPr>
              <w:jc w:val="center"/>
              <w:rPr>
                <w:b/>
                <w:szCs w:val="22"/>
              </w:rPr>
            </w:pPr>
            <w:r w:rsidRPr="00003A28">
              <w:rPr>
                <w:b/>
                <w:bCs/>
                <w:szCs w:val="22"/>
              </w:rPr>
              <w:t>N = 108</w:t>
            </w:r>
          </w:p>
          <w:p w14:paraId="40E9D864" w14:textId="77777777" w:rsidR="00CF2900" w:rsidRPr="00003A28" w:rsidRDefault="00636C06" w:rsidP="00003A28">
            <w:pPr>
              <w:jc w:val="center"/>
              <w:rPr>
                <w:b/>
                <w:szCs w:val="22"/>
              </w:rPr>
            </w:pPr>
            <w:r w:rsidRPr="00003A28">
              <w:rPr>
                <w:b/>
                <w:bCs/>
                <w:szCs w:val="22"/>
              </w:rPr>
              <w:t>n (%)</w:t>
            </w:r>
          </w:p>
        </w:tc>
      </w:tr>
      <w:tr w:rsidR="00CF2900" w:rsidRPr="00003A28" w14:paraId="42677B55" w14:textId="77777777">
        <w:tc>
          <w:tcPr>
            <w:tcW w:w="2469" w:type="dxa"/>
            <w:tcBorders>
              <w:top w:val="single" w:sz="4" w:space="0" w:color="auto"/>
              <w:left w:val="single" w:sz="4" w:space="0" w:color="auto"/>
              <w:bottom w:val="single" w:sz="4" w:space="0" w:color="auto"/>
              <w:right w:val="single" w:sz="4" w:space="0" w:color="auto"/>
            </w:tcBorders>
            <w:hideMark/>
          </w:tcPr>
          <w:p w14:paraId="595D00EC" w14:textId="77777777" w:rsidR="00CF2900" w:rsidRPr="00003A28" w:rsidRDefault="00636C06" w:rsidP="00003A28">
            <w:pPr>
              <w:jc w:val="center"/>
              <w:rPr>
                <w:b/>
                <w:szCs w:val="22"/>
              </w:rPr>
            </w:pPr>
            <w:r w:rsidRPr="00003A28">
              <w:rPr>
                <w:b/>
                <w:bCs/>
                <w:szCs w:val="22"/>
              </w:rPr>
              <w:t>≥ PASI 75</w:t>
            </w:r>
          </w:p>
        </w:tc>
        <w:tc>
          <w:tcPr>
            <w:tcW w:w="2226" w:type="dxa"/>
            <w:tcBorders>
              <w:top w:val="single" w:sz="4" w:space="0" w:color="auto"/>
              <w:left w:val="single" w:sz="4" w:space="0" w:color="auto"/>
              <w:bottom w:val="single" w:sz="4" w:space="0" w:color="auto"/>
              <w:right w:val="single" w:sz="4" w:space="0" w:color="auto"/>
            </w:tcBorders>
            <w:hideMark/>
          </w:tcPr>
          <w:p w14:paraId="5FF9441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78B5DE7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7424CA0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86 (79,6)</w:t>
            </w:r>
            <w:r w:rsidRPr="00003A28">
              <w:rPr>
                <w:rFonts w:eastAsia="Times New Roman"/>
                <w:sz w:val="22"/>
                <w:szCs w:val="22"/>
                <w:vertAlign w:val="superscript"/>
                <w:lang w:val="hr-HR"/>
              </w:rPr>
              <w:t xml:space="preserve"> a, b</w:t>
            </w:r>
          </w:p>
        </w:tc>
      </w:tr>
      <w:tr w:rsidR="00CF2900" w:rsidRPr="00003A28" w14:paraId="1B007F7C" w14:textId="77777777">
        <w:tc>
          <w:tcPr>
            <w:tcW w:w="2469" w:type="dxa"/>
            <w:tcBorders>
              <w:top w:val="single" w:sz="4" w:space="0" w:color="auto"/>
              <w:left w:val="single" w:sz="4" w:space="0" w:color="auto"/>
              <w:bottom w:val="single" w:sz="4" w:space="0" w:color="auto"/>
              <w:right w:val="single" w:sz="4" w:space="0" w:color="auto"/>
            </w:tcBorders>
            <w:hideMark/>
          </w:tcPr>
          <w:p w14:paraId="16F35169" w14:textId="77777777" w:rsidR="00CF2900" w:rsidRPr="00003A28" w:rsidRDefault="00636C06" w:rsidP="00003A28">
            <w:pPr>
              <w:jc w:val="center"/>
              <w:rPr>
                <w:b/>
                <w:szCs w:val="22"/>
              </w:rPr>
            </w:pPr>
            <w:r w:rsidRPr="00003A28">
              <w:rPr>
                <w:b/>
                <w:bCs/>
                <w:szCs w:val="22"/>
              </w:rPr>
              <w:t>PASI 100</w:t>
            </w:r>
          </w:p>
        </w:tc>
        <w:tc>
          <w:tcPr>
            <w:tcW w:w="2226" w:type="dxa"/>
            <w:tcBorders>
              <w:top w:val="single" w:sz="4" w:space="0" w:color="auto"/>
              <w:left w:val="single" w:sz="4" w:space="0" w:color="auto"/>
              <w:bottom w:val="single" w:sz="4" w:space="0" w:color="auto"/>
              <w:right w:val="single" w:sz="4" w:space="0" w:color="auto"/>
            </w:tcBorders>
            <w:hideMark/>
          </w:tcPr>
          <w:p w14:paraId="0F86E15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447FA94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708E37D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18 (16,7) </w:t>
            </w:r>
            <w:r w:rsidRPr="00003A28">
              <w:rPr>
                <w:rFonts w:eastAsia="Times New Roman"/>
                <w:sz w:val="22"/>
                <w:szCs w:val="22"/>
                <w:vertAlign w:val="superscript"/>
                <w:lang w:val="hr-HR"/>
              </w:rPr>
              <w:t>c, d</w:t>
            </w:r>
            <w:r w:rsidRPr="00003A28">
              <w:rPr>
                <w:rFonts w:eastAsia="Times New Roman"/>
                <w:sz w:val="14"/>
                <w:szCs w:val="14"/>
                <w:lang w:val="hr-HR"/>
              </w:rPr>
              <w:t xml:space="preserve"> </w:t>
            </w:r>
          </w:p>
        </w:tc>
      </w:tr>
      <w:tr w:rsidR="00CF2900" w:rsidRPr="00003A28" w14:paraId="5255C4B4" w14:textId="77777777">
        <w:tc>
          <w:tcPr>
            <w:tcW w:w="2469" w:type="dxa"/>
            <w:tcBorders>
              <w:top w:val="single" w:sz="4" w:space="0" w:color="auto"/>
              <w:left w:val="single" w:sz="4" w:space="0" w:color="auto"/>
              <w:bottom w:val="single" w:sz="4" w:space="0" w:color="auto"/>
              <w:right w:val="single" w:sz="4" w:space="0" w:color="auto"/>
            </w:tcBorders>
            <w:hideMark/>
          </w:tcPr>
          <w:p w14:paraId="7D2765D3" w14:textId="77777777" w:rsidR="00CF2900" w:rsidRPr="00003A28" w:rsidRDefault="00636C06" w:rsidP="00003A28">
            <w:pPr>
              <w:jc w:val="center"/>
              <w:rPr>
                <w:b/>
                <w:szCs w:val="22"/>
              </w:rPr>
            </w:pPr>
            <w:r w:rsidRPr="00003A28">
              <w:rPr>
                <w:b/>
                <w:bCs/>
                <w:szCs w:val="22"/>
              </w:rPr>
              <w:t>PGA: bez bolesti/minimalno</w:t>
            </w:r>
          </w:p>
        </w:tc>
        <w:tc>
          <w:tcPr>
            <w:tcW w:w="2226" w:type="dxa"/>
            <w:tcBorders>
              <w:top w:val="single" w:sz="4" w:space="0" w:color="auto"/>
              <w:left w:val="single" w:sz="4" w:space="0" w:color="auto"/>
              <w:bottom w:val="single" w:sz="4" w:space="0" w:color="auto"/>
              <w:right w:val="single" w:sz="4" w:space="0" w:color="auto"/>
            </w:tcBorders>
            <w:hideMark/>
          </w:tcPr>
          <w:p w14:paraId="6B7A4F2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 (11,3)</w:t>
            </w:r>
          </w:p>
        </w:tc>
        <w:tc>
          <w:tcPr>
            <w:tcW w:w="2419" w:type="dxa"/>
            <w:tcBorders>
              <w:top w:val="single" w:sz="4" w:space="0" w:color="auto"/>
              <w:left w:val="single" w:sz="4" w:space="0" w:color="auto"/>
              <w:bottom w:val="single" w:sz="4" w:space="0" w:color="auto"/>
              <w:right w:val="single" w:sz="4" w:space="0" w:color="auto"/>
            </w:tcBorders>
            <w:hideMark/>
          </w:tcPr>
          <w:p w14:paraId="4E3C778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3 (30,0)</w:t>
            </w:r>
          </w:p>
        </w:tc>
        <w:tc>
          <w:tcPr>
            <w:tcW w:w="1947" w:type="dxa"/>
            <w:tcBorders>
              <w:top w:val="single" w:sz="4" w:space="0" w:color="auto"/>
              <w:left w:val="single" w:sz="4" w:space="0" w:color="auto"/>
              <w:bottom w:val="single" w:sz="4" w:space="0" w:color="auto"/>
              <w:right w:val="single" w:sz="4" w:space="0" w:color="auto"/>
            </w:tcBorders>
            <w:hideMark/>
          </w:tcPr>
          <w:p w14:paraId="00C2F5A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79 (73,1) </w:t>
            </w:r>
            <w:r w:rsidRPr="00003A28">
              <w:rPr>
                <w:rFonts w:eastAsia="Times New Roman"/>
                <w:sz w:val="22"/>
                <w:szCs w:val="22"/>
                <w:vertAlign w:val="superscript"/>
                <w:lang w:val="hr-HR"/>
              </w:rPr>
              <w:t>a, b</w:t>
            </w:r>
            <w:r w:rsidRPr="00003A28">
              <w:rPr>
                <w:rFonts w:eastAsia="Times New Roman"/>
                <w:sz w:val="14"/>
                <w:szCs w:val="14"/>
                <w:lang w:val="hr-HR"/>
              </w:rPr>
              <w:t xml:space="preserve"> </w:t>
            </w:r>
          </w:p>
        </w:tc>
      </w:tr>
      <w:tr w:rsidR="00CF2900" w:rsidRPr="00003A28" w14:paraId="3006BA00"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3F681578" w14:textId="77777777" w:rsidR="00CF2900" w:rsidRPr="00003A28" w:rsidRDefault="00636C06" w:rsidP="00003A28">
            <w:pPr>
              <w:rPr>
                <w:szCs w:val="22"/>
                <w:vertAlign w:val="superscript"/>
              </w:rPr>
            </w:pPr>
            <w:r w:rsidRPr="00003A28">
              <w:rPr>
                <w:szCs w:val="22"/>
                <w:vertAlign w:val="superscript"/>
              </w:rPr>
              <w:t>a</w:t>
            </w:r>
            <w:r w:rsidRPr="00003A28">
              <w:rPr>
                <w:szCs w:val="22"/>
              </w:rPr>
              <w:t xml:space="preserve"> p &lt; 0,001 adalimumab naspram placeba</w:t>
            </w:r>
          </w:p>
          <w:p w14:paraId="170C6700" w14:textId="77777777" w:rsidR="00CF2900" w:rsidRPr="00003A28" w:rsidRDefault="00636C06" w:rsidP="00003A28">
            <w:pPr>
              <w:rPr>
                <w:szCs w:val="22"/>
                <w:vertAlign w:val="superscript"/>
              </w:rPr>
            </w:pPr>
            <w:r w:rsidRPr="00003A28">
              <w:rPr>
                <w:szCs w:val="22"/>
                <w:vertAlign w:val="superscript"/>
              </w:rPr>
              <w:t xml:space="preserve">b </w:t>
            </w:r>
            <w:r w:rsidRPr="00003A28">
              <w:rPr>
                <w:szCs w:val="22"/>
              </w:rPr>
              <w:t>p &lt; 0,001 adalimumab naspram metotreksata</w:t>
            </w:r>
          </w:p>
          <w:p w14:paraId="51D82CA3" w14:textId="77777777" w:rsidR="00CF2900" w:rsidRPr="00003A28" w:rsidRDefault="00636C06" w:rsidP="00003A28">
            <w:pPr>
              <w:rPr>
                <w:szCs w:val="22"/>
              </w:rPr>
            </w:pPr>
            <w:r w:rsidRPr="00003A28">
              <w:rPr>
                <w:szCs w:val="22"/>
                <w:vertAlign w:val="superscript"/>
              </w:rPr>
              <w:t xml:space="preserve">c </w:t>
            </w:r>
            <w:r w:rsidRPr="00003A28">
              <w:rPr>
                <w:szCs w:val="22"/>
              </w:rPr>
              <w:t>p &lt; 0,01 adalimumab naspram placeba</w:t>
            </w:r>
          </w:p>
          <w:p w14:paraId="6D35478C" w14:textId="77777777" w:rsidR="00CF2900" w:rsidRPr="00003A28" w:rsidRDefault="00636C06" w:rsidP="00003A28">
            <w:pPr>
              <w:rPr>
                <w:szCs w:val="22"/>
                <w:vertAlign w:val="superscript"/>
              </w:rPr>
            </w:pPr>
            <w:r w:rsidRPr="00003A28">
              <w:rPr>
                <w:szCs w:val="22"/>
                <w:vertAlign w:val="superscript"/>
              </w:rPr>
              <w:t xml:space="preserve">d </w:t>
            </w:r>
            <w:r w:rsidRPr="00003A28">
              <w:rPr>
                <w:szCs w:val="22"/>
              </w:rPr>
              <w:t>p&lt; 0,05 adalimumab naspram metotreksata</w:t>
            </w:r>
          </w:p>
        </w:tc>
      </w:tr>
    </w:tbl>
    <w:p w14:paraId="0D1A5A76" w14:textId="77777777" w:rsidR="00CF2900" w:rsidRPr="00003A28" w:rsidRDefault="00CF2900" w:rsidP="00003A28">
      <w:pPr>
        <w:rPr>
          <w:szCs w:val="22"/>
        </w:rPr>
      </w:pPr>
    </w:p>
    <w:p w14:paraId="470D06C8" w14:textId="77777777" w:rsidR="00CF2900" w:rsidRPr="00003A28" w:rsidRDefault="00636C06" w:rsidP="00003A28">
      <w:r w:rsidRPr="00003A28">
        <w:t xml:space="preserve">U ispitivanju Psoriasis Study I, u 28 % bolesnika s odgovorom PASI 75 kojima je u 33. tjednu pri ponovnoj randomizaciji dodijeljen placebo, u usporedbi s 5% bolesnika koji su nastavili primjenjivati adalimumab (p &lt; 0,001), uočen je „gubitak primjerenog odgovora” (PASI rezultat nakon 33. tjedna te u 52. tjednu ili prije njega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w:t>
      </w:r>
      <w:r w:rsidRPr="00003A28">
        <w:lastRenderedPageBreak/>
        <w:t>postignut u 38 % (25/66) bolesnika nakon 12 tjedana terapije, odnosno u 55 % (36/66) bolesnika nakon 24 tjedna terapije.</w:t>
      </w:r>
    </w:p>
    <w:p w14:paraId="59C9FD0C" w14:textId="77777777" w:rsidR="00CF2900" w:rsidRPr="00003A28" w:rsidRDefault="00CF2900" w:rsidP="00003A28">
      <w:pPr>
        <w:rPr>
          <w:szCs w:val="22"/>
        </w:rPr>
      </w:pPr>
    </w:p>
    <w:p w14:paraId="34FD9FC2" w14:textId="77777777" w:rsidR="00CF2900" w:rsidRPr="00003A28" w:rsidRDefault="00636C06" w:rsidP="00003A28">
      <w:pPr>
        <w:rPr>
          <w:szCs w:val="22"/>
        </w:rPr>
      </w:pPr>
      <w:r w:rsidRPr="00003A28">
        <w:rPr>
          <w:szCs w:val="22"/>
        </w:rPr>
        <w:t>Ukupno su 233 bolesnika s odgovorom PASI 75 u 16. i 33. tjednu primala kontinuiranu terapiju adalimumabom kroz 52 tjedna u ispitivanju Psoriasis Study I te su nastavila s primanjem adalimumaba u otvorenom produžetku ispitivanja. Stopa odgovora PASI 75 i PGA rezultata „bez bolesti” i „minimalno” je u tih bolesnika iznosila 74,7 %, odnosno 59,0 %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 „bez bolesti” ili „minimalno” nakon dodatnih 108 tjedana otvorene terapije (ukupno 160 tjedana) iznosila je 69,6 %, odnosno 55,7 %.</w:t>
      </w:r>
    </w:p>
    <w:p w14:paraId="00E6AC9F" w14:textId="77777777" w:rsidR="00CF2900" w:rsidRPr="00003A28" w:rsidRDefault="00CF2900" w:rsidP="00003A28">
      <w:pPr>
        <w:rPr>
          <w:szCs w:val="22"/>
        </w:rPr>
      </w:pPr>
    </w:p>
    <w:p w14:paraId="2C790CC1" w14:textId="77777777" w:rsidR="00CF2900" w:rsidRPr="00003A28" w:rsidRDefault="00636C06" w:rsidP="00003A28">
      <w:pPr>
        <w:rPr>
          <w:szCs w:val="22"/>
        </w:rPr>
      </w:pPr>
      <w:r w:rsidRPr="00003A28">
        <w:rPr>
          <w:szCs w:val="22"/>
        </w:rPr>
        <w:t>Ukupno je 347 bolesnika sa stabilnim odgovorom na terapiju sudjelovalo u procjeni ukidanja i ponovnog uvođenja terapije u otvorenom produžetku ispitivanja. U razdoblju kada je terapija bila ukinuta, simptomi psorijaze su se s vremenom vratili, uz medijan vremena do relapsa od oko 5 mjeseci (pogoršanje na PGA rezultat „umjereno” ili gore). Niti jedan od tih bolesnika nije doživio povrat (rebound) bolesti u razdoblju kada je terapija bila ukinuta. Ukupno je 76,5 % (218/285) bolesnika kojima je liječenje ponovno uvedeno imalo PGA odgovor „bez bolesti” ili „minimalno” nakon 16 tjedana ponovnog liječenja, bez obzira na to jesu li doživjeli relaps u razdoblju kada je liječenje bilo ukinuto (69,1 % [123/178] za bolesnike s relapsom odnosno 88,8 % [95/107] za bolesnike bez relapsa u razdoblju kada je liječenje bilo ukinuto). Tijekom ponovnog liječenja uočen je sličan profil sigurnosti kao i prije ukidanja liječenja.</w:t>
      </w:r>
    </w:p>
    <w:p w14:paraId="3AEB1C69" w14:textId="77777777" w:rsidR="00CF2900" w:rsidRPr="00003A28" w:rsidRDefault="00CF2900" w:rsidP="00003A28">
      <w:pPr>
        <w:rPr>
          <w:szCs w:val="22"/>
        </w:rPr>
      </w:pPr>
    </w:p>
    <w:p w14:paraId="68ADB462" w14:textId="77777777" w:rsidR="00CF2900" w:rsidRPr="00003A28" w:rsidRDefault="00636C06" w:rsidP="00003A28">
      <w:pPr>
        <w:rPr>
          <w:szCs w:val="22"/>
        </w:rPr>
      </w:pPr>
      <w:r w:rsidRPr="00003A28">
        <w:rPr>
          <w:szCs w:val="22"/>
        </w:rPr>
        <w:t xml:space="preserve">Nakon 16 tjedana terapije postignuto je značajno poboljšanje u odnosu na početak, mjereno indeksom kvalitete života kod dermatoloških bolesti (engl. </w:t>
      </w:r>
      <w:r w:rsidRPr="00003A28">
        <w:rPr>
          <w:i/>
        </w:rPr>
        <w:t>Dermatology Life Quality Index</w:t>
      </w:r>
      <w:r w:rsidRPr="00003A28">
        <w:rPr>
          <w:szCs w:val="22"/>
        </w:rPr>
        <w:t>, DLQI), u usporedbi s placebom (ispitivanja I i II) i u usporedbi s MTX-om (ispitivanje II). U ispitivanju I uočeno je i značajno poboljšanje rezultata za cjelokupnu fizičku i mentalnu komponentu iz upitnika SF-36 u usporedbi s placebom.</w:t>
      </w:r>
    </w:p>
    <w:p w14:paraId="6AEDF9A7" w14:textId="77777777" w:rsidR="00CF2900" w:rsidRPr="00003A28" w:rsidRDefault="00CF2900" w:rsidP="00003A28">
      <w:pPr>
        <w:rPr>
          <w:szCs w:val="22"/>
        </w:rPr>
      </w:pPr>
    </w:p>
    <w:p w14:paraId="468F64A4" w14:textId="77777777" w:rsidR="00CF2900" w:rsidRPr="00003A28" w:rsidRDefault="00636C06" w:rsidP="00003A28">
      <w:pPr>
        <w:rPr>
          <w:szCs w:val="22"/>
        </w:rPr>
      </w:pPr>
      <w:r w:rsidRPr="00003A28">
        <w:rPr>
          <w:szCs w:val="22"/>
        </w:rPr>
        <w:t>U otvorenom produžetku ispitivanja, među bolesnicima čija je doza zbog PASI odgovora manjeg od 50 % povećana s 40 mg svaka dva tjedna na 40 mg svaki tjedan, odgovor PASI 75 postignut je u 12. tjednu u 26,4 % (92/349) bolesnika i u 24. tjednu u 37,8 % (132/349) bolesnika.</w:t>
      </w:r>
    </w:p>
    <w:p w14:paraId="0614D3DA" w14:textId="77777777" w:rsidR="00CF2900" w:rsidRPr="00003A28" w:rsidRDefault="00CF2900" w:rsidP="00003A28">
      <w:pPr>
        <w:rPr>
          <w:szCs w:val="22"/>
        </w:rPr>
      </w:pPr>
    </w:p>
    <w:p w14:paraId="681017BA" w14:textId="77777777" w:rsidR="00CF2900" w:rsidRPr="00003A28" w:rsidRDefault="00636C06" w:rsidP="00003A28">
      <w:pPr>
        <w:rPr>
          <w:szCs w:val="22"/>
        </w:rPr>
      </w:pPr>
      <w:r w:rsidRPr="00003A28">
        <w:rPr>
          <w:szCs w:val="22"/>
        </w:rPr>
        <w:t>U ispitivanju Psoriasis Study III (REACH) uspoređivale su se djelotvornost i sigurnost adalimumaba u odnosu na placebo u 72 bolesnika s umjerenom do teškom kroničnom plak psorijazom i psorijazom šaka i/ili stopala. Bolesnici su primili adalimumab u početnoj dozi od 80 mg, a potom po 40 mg svaki drugi tjedan (počevši tjedan dana nakon početne doze) ili placebo tijekom 16 tjedana. U 16. tjednu je statistički značajno veći udio bolesnika koji su primali adalimumab postigao PGA rezultat „bez bolesti</w:t>
      </w:r>
      <w:r w:rsidRPr="00003A28">
        <w:rPr>
          <w:iCs/>
          <w:szCs w:val="22"/>
        </w:rPr>
        <w:t>”</w:t>
      </w:r>
      <w:r w:rsidRPr="00003A28">
        <w:rPr>
          <w:szCs w:val="22"/>
        </w:rPr>
        <w:t xml:space="preserve"> ili „gotovo bez bolesti</w:t>
      </w:r>
      <w:r w:rsidRPr="00003A28">
        <w:rPr>
          <w:iCs/>
          <w:szCs w:val="22"/>
        </w:rPr>
        <w:t>”</w:t>
      </w:r>
      <w:r w:rsidRPr="00003A28">
        <w:rPr>
          <w:szCs w:val="22"/>
        </w:rPr>
        <w:t xml:space="preserve"> za šake i/ili stopala u usporedbi s bolesnicima koji su primali placebo (30,6 % u odnosu na 4,3 % [p = 0,014]).</w:t>
      </w:r>
    </w:p>
    <w:p w14:paraId="4C6B29FD" w14:textId="77777777" w:rsidR="00CF2900" w:rsidRPr="00003A28" w:rsidRDefault="00CF2900" w:rsidP="00003A28">
      <w:pPr>
        <w:rPr>
          <w:szCs w:val="22"/>
        </w:rPr>
      </w:pPr>
    </w:p>
    <w:p w14:paraId="4636AC92" w14:textId="77777777" w:rsidR="00CF2900" w:rsidRPr="00003A28" w:rsidRDefault="00636C06" w:rsidP="00003A28">
      <w:pPr>
        <w:rPr>
          <w:szCs w:val="22"/>
        </w:rPr>
      </w:pPr>
      <w:r w:rsidRPr="00003A28">
        <w:rPr>
          <w:szCs w:val="22"/>
        </w:rPr>
        <w:t xml:space="preserve">U ispitivanju Psoriasis Study IV uspoređivale su se djelotvornost i sigurnost adalimumaba </w:t>
      </w:r>
      <w:r w:rsidRPr="00003A28">
        <w:rPr>
          <w:i/>
          <w:iCs/>
          <w:szCs w:val="22"/>
        </w:rPr>
        <w:t>u odnosu na</w:t>
      </w:r>
      <w:r w:rsidRPr="00003A28">
        <w:rPr>
          <w:szCs w:val="22"/>
        </w:rPr>
        <w:t xml:space="preserve">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sidRPr="00003A28">
        <w:rPr>
          <w:i/>
        </w:rPr>
        <w:t>Modified Nail Psoriasis Severity Index</w:t>
      </w:r>
      <w:r w:rsidRPr="00003A28">
        <w:rPr>
          <w:szCs w:val="22"/>
        </w:rPr>
        <w:t xml:space="preserve">, mNAPSI), liječnikovu opću procjenu psorijaze noktiju na rukama (engl. </w:t>
      </w:r>
      <w:r w:rsidRPr="00003A28">
        <w:rPr>
          <w:i/>
          <w:iCs/>
          <w:szCs w:val="22"/>
        </w:rPr>
        <w:t>Physician’s</w:t>
      </w:r>
      <w:r w:rsidRPr="00003A28">
        <w:rPr>
          <w:i/>
        </w:rPr>
        <w:t xml:space="preserve"> Global Assessment of Fingernail Psoriasis</w:t>
      </w:r>
      <w:r w:rsidRPr="00003A28">
        <w:rPr>
          <w:szCs w:val="22"/>
        </w:rPr>
        <w:t xml:space="preserve">, PGA-F) te indeks težine psorijaze noktiju (engl. </w:t>
      </w:r>
      <w:r w:rsidRPr="00003A28">
        <w:rPr>
          <w:i/>
        </w:rPr>
        <w:t>Nail Psoriasis Severity Index</w:t>
      </w:r>
      <w:r w:rsidRPr="00003A28">
        <w:rPr>
          <w:szCs w:val="22"/>
        </w:rPr>
        <w:t>, NAPSI) (vidjeti Tablicu 11). Adalimumab je ostvario povoljan terapijski učinak u bolesnika s psorijazom noktiju i različitim stupnjevima zahvaćenosti kože (≥ 10 % tjelesne površine [60 % bolesnika] te &lt; 10 % i ≥ 5 % tjelesne površine [40 % bolesnika]).</w:t>
      </w:r>
    </w:p>
    <w:p w14:paraId="3A8738D4" w14:textId="77777777" w:rsidR="00CF2900" w:rsidRPr="00003A28" w:rsidRDefault="00CF2900" w:rsidP="00003A28">
      <w:pPr>
        <w:rPr>
          <w:szCs w:val="22"/>
        </w:rPr>
      </w:pPr>
    </w:p>
    <w:p w14:paraId="709BE40C" w14:textId="77777777" w:rsidR="00CF2900" w:rsidRPr="00003A28" w:rsidRDefault="00636C06" w:rsidP="00923C76">
      <w:pPr>
        <w:pStyle w:val="Tabletitlesticktogether"/>
        <w:spacing w:after="0"/>
      </w:pPr>
      <w:r w:rsidRPr="00003A28">
        <w:rPr>
          <w:bCs/>
        </w:rPr>
        <w:lastRenderedPageBreak/>
        <w:t>Tablica 11: Rezultati djelotvornosti u 16., 26. i 52. tjednu ispitivanja Ps IV</w:t>
      </w:r>
    </w:p>
    <w:tbl>
      <w:tblPr>
        <w:tblW w:w="0" w:type="auto"/>
        <w:tblLook w:val="04A0" w:firstRow="1" w:lastRow="0" w:firstColumn="1" w:lastColumn="0" w:noHBand="0" w:noVBand="1"/>
      </w:tblPr>
      <w:tblGrid>
        <w:gridCol w:w="2135"/>
        <w:gridCol w:w="1010"/>
        <w:gridCol w:w="1620"/>
        <w:gridCol w:w="1283"/>
        <w:gridCol w:w="1506"/>
        <w:gridCol w:w="1507"/>
      </w:tblGrid>
      <w:tr w:rsidR="00CF2900" w:rsidRPr="00003A28" w14:paraId="478C3D0E"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278881B1" w14:textId="77777777" w:rsidR="00CF2900" w:rsidRPr="00003A28" w:rsidRDefault="00636C06" w:rsidP="00923C76">
            <w:pPr>
              <w:keepNext/>
              <w:rPr>
                <w:b/>
                <w:szCs w:val="22"/>
              </w:rPr>
            </w:pPr>
            <w:r w:rsidRPr="00003A28">
              <w:rPr>
                <w:b/>
                <w:bCs/>
                <w:szCs w:val="22"/>
              </w:rPr>
              <w:t>Mjera ishoda</w:t>
            </w:r>
          </w:p>
        </w:tc>
        <w:tc>
          <w:tcPr>
            <w:tcW w:w="2630" w:type="dxa"/>
            <w:gridSpan w:val="2"/>
            <w:tcBorders>
              <w:top w:val="single" w:sz="4" w:space="0" w:color="auto"/>
              <w:left w:val="single" w:sz="4" w:space="0" w:color="auto"/>
              <w:bottom w:val="single" w:sz="4" w:space="0" w:color="auto"/>
              <w:right w:val="single" w:sz="4" w:space="0" w:color="auto"/>
            </w:tcBorders>
            <w:hideMark/>
          </w:tcPr>
          <w:p w14:paraId="3AE43B58" w14:textId="77777777" w:rsidR="00CF2900" w:rsidRPr="00003A28" w:rsidRDefault="00636C06" w:rsidP="00923C76">
            <w:pPr>
              <w:keepNext/>
              <w:jc w:val="center"/>
              <w:rPr>
                <w:b/>
                <w:szCs w:val="22"/>
              </w:rPr>
            </w:pPr>
            <w:r w:rsidRPr="00003A28">
              <w:rPr>
                <w:b/>
                <w:bCs/>
                <w:szCs w:val="22"/>
              </w:rPr>
              <w:t>16. tjedan</w:t>
            </w:r>
          </w:p>
          <w:p w14:paraId="60C562DA" w14:textId="77777777" w:rsidR="00CF2900" w:rsidRPr="00003A28" w:rsidRDefault="00636C06" w:rsidP="00923C76">
            <w:pPr>
              <w:keepNext/>
              <w:jc w:val="center"/>
              <w:rPr>
                <w:b/>
                <w:szCs w:val="22"/>
              </w:rPr>
            </w:pPr>
            <w:r w:rsidRPr="00003A28">
              <w:rPr>
                <w:b/>
                <w:bCs/>
                <w:szCs w:val="22"/>
              </w:rPr>
              <w:t>Placebom kontrolirano</w:t>
            </w:r>
          </w:p>
        </w:tc>
        <w:tc>
          <w:tcPr>
            <w:tcW w:w="2789" w:type="dxa"/>
            <w:gridSpan w:val="2"/>
            <w:tcBorders>
              <w:top w:val="single" w:sz="4" w:space="0" w:color="auto"/>
              <w:left w:val="single" w:sz="4" w:space="0" w:color="auto"/>
              <w:bottom w:val="single" w:sz="4" w:space="0" w:color="auto"/>
              <w:right w:val="single" w:sz="4" w:space="0" w:color="auto"/>
            </w:tcBorders>
            <w:hideMark/>
          </w:tcPr>
          <w:p w14:paraId="0F6E34C4" w14:textId="77777777" w:rsidR="00CF2900" w:rsidRPr="00003A28" w:rsidRDefault="00636C06" w:rsidP="00923C76">
            <w:pPr>
              <w:keepNext/>
              <w:jc w:val="center"/>
              <w:rPr>
                <w:b/>
                <w:szCs w:val="22"/>
              </w:rPr>
            </w:pPr>
            <w:r w:rsidRPr="00003A28">
              <w:rPr>
                <w:b/>
                <w:bCs/>
                <w:szCs w:val="22"/>
              </w:rPr>
              <w:t>26. tjedan</w:t>
            </w:r>
          </w:p>
          <w:p w14:paraId="11EB0871" w14:textId="77777777" w:rsidR="00CF2900" w:rsidRPr="00003A28" w:rsidRDefault="00636C06" w:rsidP="00923C76">
            <w:pPr>
              <w:keepNext/>
              <w:jc w:val="center"/>
              <w:rPr>
                <w:b/>
                <w:szCs w:val="22"/>
              </w:rPr>
            </w:pPr>
            <w:r w:rsidRPr="00003A28">
              <w:rPr>
                <w:b/>
                <w:bCs/>
                <w:szCs w:val="22"/>
              </w:rPr>
              <w:t>Placebom kontrolirano</w:t>
            </w:r>
          </w:p>
        </w:tc>
        <w:tc>
          <w:tcPr>
            <w:tcW w:w="1507" w:type="dxa"/>
            <w:tcBorders>
              <w:top w:val="single" w:sz="4" w:space="0" w:color="auto"/>
              <w:left w:val="single" w:sz="4" w:space="0" w:color="auto"/>
              <w:bottom w:val="single" w:sz="4" w:space="0" w:color="auto"/>
              <w:right w:val="single" w:sz="4" w:space="0" w:color="auto"/>
            </w:tcBorders>
            <w:hideMark/>
          </w:tcPr>
          <w:p w14:paraId="00AF843D" w14:textId="77777777" w:rsidR="00CF2900" w:rsidRPr="00003A28" w:rsidRDefault="00636C06" w:rsidP="00923C76">
            <w:pPr>
              <w:keepNext/>
              <w:jc w:val="center"/>
              <w:rPr>
                <w:b/>
                <w:szCs w:val="22"/>
              </w:rPr>
            </w:pPr>
            <w:r w:rsidRPr="00003A28">
              <w:rPr>
                <w:b/>
                <w:bCs/>
                <w:szCs w:val="22"/>
              </w:rPr>
              <w:t>52. tjedan</w:t>
            </w:r>
          </w:p>
          <w:p w14:paraId="6870B993" w14:textId="77777777" w:rsidR="00CF2900" w:rsidRPr="00003A28" w:rsidRDefault="00636C06" w:rsidP="00923C76">
            <w:pPr>
              <w:keepNext/>
              <w:jc w:val="center"/>
              <w:rPr>
                <w:b/>
                <w:szCs w:val="22"/>
              </w:rPr>
            </w:pPr>
            <w:r w:rsidRPr="00003A28">
              <w:rPr>
                <w:b/>
                <w:bCs/>
                <w:szCs w:val="22"/>
              </w:rPr>
              <w:t>Otvoreno</w:t>
            </w:r>
          </w:p>
        </w:tc>
      </w:tr>
      <w:tr w:rsidR="00CF2900" w:rsidRPr="00003A28" w14:paraId="4DF993F1" w14:textId="77777777">
        <w:tc>
          <w:tcPr>
            <w:tcW w:w="0" w:type="auto"/>
            <w:vMerge/>
            <w:vAlign w:val="center"/>
            <w:hideMark/>
          </w:tcPr>
          <w:p w14:paraId="6A0F22AB" w14:textId="77777777" w:rsidR="00CF2900" w:rsidRPr="00003A28" w:rsidRDefault="00CF2900" w:rsidP="00923C76">
            <w:pPr>
              <w:keepNext/>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61B1D921" w14:textId="1F77473B" w:rsidR="00CF2900" w:rsidRPr="00003A28" w:rsidRDefault="00636C06" w:rsidP="00923C76">
            <w:pPr>
              <w:keepNext/>
              <w:jc w:val="center"/>
              <w:rPr>
                <w:b/>
                <w:szCs w:val="22"/>
              </w:rPr>
            </w:pPr>
            <w:r w:rsidRPr="00003A28">
              <w:rPr>
                <w:b/>
                <w:bCs/>
                <w:szCs w:val="22"/>
              </w:rPr>
              <w:t>Placebo N</w:t>
            </w:r>
            <w:r w:rsidR="00923C76">
              <w:rPr>
                <w:b/>
                <w:bCs/>
                <w:szCs w:val="22"/>
              </w:rPr>
              <w:t> </w:t>
            </w:r>
            <w:r w:rsidRPr="00003A28">
              <w:rPr>
                <w:b/>
                <w:bCs/>
                <w:szCs w:val="22"/>
              </w:rPr>
              <w:t>=</w:t>
            </w:r>
            <w:r w:rsidR="00923C76">
              <w:rPr>
                <w:b/>
                <w:bCs/>
                <w:szCs w:val="22"/>
              </w:rPr>
              <w:t> </w:t>
            </w:r>
            <w:r w:rsidRPr="00003A28">
              <w:rPr>
                <w:b/>
                <w:bCs/>
                <w:szCs w:val="22"/>
              </w:rPr>
              <w:t>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E3AD1D" w14:textId="03E8AF56" w:rsidR="00CF2900" w:rsidRPr="00003A28" w:rsidRDefault="00636C06" w:rsidP="00923C76">
            <w:pPr>
              <w:keepNext/>
              <w:jc w:val="center"/>
              <w:rPr>
                <w:b/>
                <w:szCs w:val="22"/>
              </w:rPr>
            </w:pPr>
            <w:r w:rsidRPr="00003A28">
              <w:rPr>
                <w:b/>
                <w:bCs/>
                <w:szCs w:val="22"/>
              </w:rPr>
              <w:t>Adalimumab</w:t>
            </w:r>
            <w:r w:rsidR="00923C76">
              <w:rPr>
                <w:b/>
                <w:bCs/>
                <w:szCs w:val="22"/>
              </w:rPr>
              <w:t xml:space="preserve"> </w:t>
            </w:r>
            <w:r w:rsidRPr="00003A28">
              <w:rPr>
                <w:b/>
                <w:bCs/>
                <w:szCs w:val="22"/>
              </w:rPr>
              <w:t>40 mg svaki drugi tjedan N</w:t>
            </w:r>
            <w:r w:rsidR="00923C76">
              <w:rPr>
                <w:b/>
                <w:bCs/>
                <w:szCs w:val="22"/>
              </w:rPr>
              <w:t> </w:t>
            </w:r>
            <w:r w:rsidRPr="00003A28">
              <w:rPr>
                <w:b/>
                <w:bCs/>
                <w:szCs w:val="22"/>
              </w:rPr>
              <w:t>= 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752179" w14:textId="6370A7B8" w:rsidR="00CF2900" w:rsidRPr="00003A28" w:rsidRDefault="00636C06" w:rsidP="00923C76">
            <w:pPr>
              <w:keepNext/>
              <w:jc w:val="center"/>
              <w:rPr>
                <w:b/>
                <w:szCs w:val="22"/>
              </w:rPr>
            </w:pPr>
            <w:r w:rsidRPr="00003A28">
              <w:rPr>
                <w:b/>
                <w:bCs/>
                <w:szCs w:val="22"/>
              </w:rPr>
              <w:t>Placebo N</w:t>
            </w:r>
            <w:r w:rsidR="00923C76">
              <w:rPr>
                <w:b/>
                <w:bCs/>
                <w:szCs w:val="22"/>
              </w:rPr>
              <w:t> </w:t>
            </w:r>
            <w:r w:rsidRPr="00003A28">
              <w:rPr>
                <w:b/>
                <w:bCs/>
                <w:szCs w:val="22"/>
              </w:rPr>
              <w:t>=</w:t>
            </w:r>
            <w:r w:rsidR="00923C76">
              <w:rPr>
                <w:b/>
                <w:bCs/>
                <w:szCs w:val="22"/>
              </w:rPr>
              <w:t> </w:t>
            </w:r>
            <w:r w:rsidRPr="00003A28">
              <w:rPr>
                <w:b/>
                <w:bCs/>
                <w:szCs w:val="22"/>
              </w:rPr>
              <w:t>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B922D8C" w14:textId="50E44303" w:rsidR="00CF2900" w:rsidRPr="00003A28" w:rsidRDefault="00636C06" w:rsidP="00923C76">
            <w:pPr>
              <w:keepNext/>
              <w:jc w:val="center"/>
              <w:rPr>
                <w:b/>
                <w:szCs w:val="22"/>
              </w:rPr>
            </w:pPr>
            <w:r w:rsidRPr="00003A28">
              <w:rPr>
                <w:b/>
                <w:bCs/>
                <w:szCs w:val="22"/>
              </w:rPr>
              <w:t>Adalimumab</w:t>
            </w:r>
            <w:r w:rsidR="00923C76">
              <w:rPr>
                <w:b/>
                <w:bCs/>
                <w:szCs w:val="22"/>
              </w:rPr>
              <w:t xml:space="preserve"> </w:t>
            </w:r>
            <w:r w:rsidRPr="00003A28">
              <w:rPr>
                <w:b/>
                <w:bCs/>
                <w:szCs w:val="22"/>
              </w:rPr>
              <w:t>40 mg svaki drugi tjedan N</w:t>
            </w:r>
            <w:r w:rsidR="00923C76">
              <w:rPr>
                <w:b/>
                <w:bCs/>
                <w:szCs w:val="22"/>
              </w:rPr>
              <w:t> </w:t>
            </w:r>
            <w:r w:rsidRPr="00003A28">
              <w:rPr>
                <w:b/>
                <w:bCs/>
                <w:szCs w:val="22"/>
              </w:rPr>
              <w:t>=</w:t>
            </w:r>
            <w:r w:rsidR="00923C76">
              <w:rPr>
                <w:b/>
                <w:bCs/>
                <w:szCs w:val="22"/>
              </w:rPr>
              <w:t> </w:t>
            </w:r>
            <w:r w:rsidRPr="00003A28">
              <w:rPr>
                <w:b/>
                <w:bCs/>
                <w:szCs w:val="22"/>
              </w:rPr>
              <w:t>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1EA20D0" w14:textId="2E42C1FD" w:rsidR="00CF2900" w:rsidRPr="00003A28" w:rsidRDefault="00636C06" w:rsidP="00923C76">
            <w:pPr>
              <w:keepNext/>
              <w:jc w:val="center"/>
              <w:rPr>
                <w:b/>
                <w:szCs w:val="22"/>
              </w:rPr>
            </w:pPr>
            <w:r w:rsidRPr="00003A28">
              <w:rPr>
                <w:b/>
                <w:bCs/>
                <w:szCs w:val="22"/>
              </w:rPr>
              <w:t>Adalimumab</w:t>
            </w:r>
            <w:r w:rsidR="00923C76">
              <w:rPr>
                <w:b/>
                <w:bCs/>
                <w:szCs w:val="22"/>
              </w:rPr>
              <w:t xml:space="preserve"> </w:t>
            </w:r>
            <w:r w:rsidRPr="00003A28">
              <w:rPr>
                <w:b/>
                <w:bCs/>
                <w:szCs w:val="22"/>
              </w:rPr>
              <w:t>40 mg svaki drugi tjedan N</w:t>
            </w:r>
            <w:r w:rsidR="00923C76">
              <w:rPr>
                <w:b/>
                <w:bCs/>
                <w:szCs w:val="22"/>
              </w:rPr>
              <w:t> </w:t>
            </w:r>
            <w:r w:rsidRPr="00003A28">
              <w:rPr>
                <w:b/>
                <w:bCs/>
                <w:szCs w:val="22"/>
              </w:rPr>
              <w:t>= 80</w:t>
            </w:r>
          </w:p>
        </w:tc>
      </w:tr>
      <w:tr w:rsidR="00CF2900" w:rsidRPr="00003A28" w14:paraId="2AB124C6" w14:textId="77777777">
        <w:tc>
          <w:tcPr>
            <w:tcW w:w="2135" w:type="dxa"/>
            <w:tcBorders>
              <w:top w:val="single" w:sz="4" w:space="0" w:color="auto"/>
              <w:left w:val="single" w:sz="4" w:space="0" w:color="auto"/>
              <w:bottom w:val="single" w:sz="4" w:space="0" w:color="auto"/>
              <w:right w:val="single" w:sz="4" w:space="0" w:color="auto"/>
            </w:tcBorders>
            <w:hideMark/>
          </w:tcPr>
          <w:p w14:paraId="7AAD7038" w14:textId="60641F57" w:rsidR="00CF2900" w:rsidRPr="00003A28" w:rsidRDefault="00636C06" w:rsidP="00923C76">
            <w:pPr>
              <w:keepNext/>
              <w:rPr>
                <w:szCs w:val="22"/>
              </w:rPr>
            </w:pPr>
            <w:r w:rsidRPr="00003A28">
              <w:rPr>
                <w:szCs w:val="22"/>
              </w:rPr>
              <w:t>≥ mNAPSI 75</w:t>
            </w:r>
            <w:r w:rsidR="00923C76">
              <w:rPr>
                <w:szCs w:val="22"/>
              </w:rPr>
              <w:t xml:space="preserve"> </w:t>
            </w:r>
            <w:r w:rsidRPr="00003A28">
              <w:rPr>
                <w:szCs w:val="22"/>
              </w:rPr>
              <w:t>(%)</w:t>
            </w:r>
          </w:p>
        </w:tc>
        <w:tc>
          <w:tcPr>
            <w:tcW w:w="1010" w:type="dxa"/>
            <w:tcBorders>
              <w:top w:val="single" w:sz="4" w:space="0" w:color="auto"/>
              <w:left w:val="single" w:sz="4" w:space="0" w:color="auto"/>
              <w:bottom w:val="single" w:sz="4" w:space="0" w:color="auto"/>
              <w:right w:val="single" w:sz="4" w:space="0" w:color="auto"/>
            </w:tcBorders>
            <w:hideMark/>
          </w:tcPr>
          <w:p w14:paraId="6AB71538"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2,9</w:t>
            </w:r>
          </w:p>
        </w:tc>
        <w:tc>
          <w:tcPr>
            <w:tcW w:w="1620" w:type="dxa"/>
            <w:tcBorders>
              <w:top w:val="single" w:sz="4" w:space="0" w:color="auto"/>
              <w:left w:val="single" w:sz="4" w:space="0" w:color="auto"/>
              <w:bottom w:val="single" w:sz="4" w:space="0" w:color="auto"/>
              <w:right w:val="single" w:sz="4" w:space="0" w:color="auto"/>
            </w:tcBorders>
            <w:hideMark/>
          </w:tcPr>
          <w:p w14:paraId="0CB5EF5F"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26,0</w:t>
            </w:r>
            <w:r w:rsidRPr="00003A28">
              <w:rPr>
                <w:rFonts w:eastAsia="Times New Roman"/>
                <w:sz w:val="22"/>
                <w:szCs w:val="22"/>
                <w:vertAlign w:val="superscript"/>
                <w:lang w:val="hr-HR"/>
              </w:rPr>
              <w:t>a</w:t>
            </w:r>
          </w:p>
        </w:tc>
        <w:tc>
          <w:tcPr>
            <w:tcW w:w="1283" w:type="dxa"/>
            <w:tcBorders>
              <w:top w:val="single" w:sz="4" w:space="0" w:color="auto"/>
              <w:left w:val="single" w:sz="4" w:space="0" w:color="auto"/>
              <w:bottom w:val="single" w:sz="4" w:space="0" w:color="auto"/>
              <w:right w:val="single" w:sz="4" w:space="0" w:color="auto"/>
            </w:tcBorders>
            <w:hideMark/>
          </w:tcPr>
          <w:p w14:paraId="3AACC3D0"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3,4</w:t>
            </w:r>
          </w:p>
        </w:tc>
        <w:tc>
          <w:tcPr>
            <w:tcW w:w="1506" w:type="dxa"/>
            <w:tcBorders>
              <w:top w:val="single" w:sz="4" w:space="0" w:color="auto"/>
              <w:left w:val="single" w:sz="4" w:space="0" w:color="auto"/>
              <w:bottom w:val="single" w:sz="4" w:space="0" w:color="auto"/>
              <w:right w:val="single" w:sz="4" w:space="0" w:color="auto"/>
            </w:tcBorders>
            <w:hideMark/>
          </w:tcPr>
          <w:p w14:paraId="10E0D42A"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46,6</w:t>
            </w:r>
            <w:r w:rsidRPr="00003A28">
              <w:rPr>
                <w:rFonts w:eastAsia="Times New Roman"/>
                <w:sz w:val="22"/>
                <w:szCs w:val="22"/>
                <w:vertAlign w:val="superscript"/>
                <w:lang w:val="hr-HR"/>
              </w:rPr>
              <w:t>a</w:t>
            </w:r>
          </w:p>
        </w:tc>
        <w:tc>
          <w:tcPr>
            <w:tcW w:w="1507" w:type="dxa"/>
            <w:tcBorders>
              <w:top w:val="single" w:sz="4" w:space="0" w:color="auto"/>
              <w:left w:val="single" w:sz="4" w:space="0" w:color="auto"/>
              <w:bottom w:val="single" w:sz="4" w:space="0" w:color="auto"/>
              <w:right w:val="single" w:sz="4" w:space="0" w:color="auto"/>
            </w:tcBorders>
            <w:hideMark/>
          </w:tcPr>
          <w:p w14:paraId="1C37FB51"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65,0</w:t>
            </w:r>
          </w:p>
        </w:tc>
      </w:tr>
      <w:tr w:rsidR="00CF2900" w:rsidRPr="00003A28" w14:paraId="2948A891" w14:textId="77777777">
        <w:tc>
          <w:tcPr>
            <w:tcW w:w="2135" w:type="dxa"/>
            <w:tcBorders>
              <w:top w:val="single" w:sz="4" w:space="0" w:color="auto"/>
              <w:left w:val="single" w:sz="4" w:space="0" w:color="auto"/>
              <w:bottom w:val="single" w:sz="4" w:space="0" w:color="auto"/>
              <w:right w:val="single" w:sz="4" w:space="0" w:color="auto"/>
            </w:tcBorders>
            <w:hideMark/>
          </w:tcPr>
          <w:p w14:paraId="68DC8B4E" w14:textId="77777777" w:rsidR="00CF2900" w:rsidRPr="00003A28" w:rsidRDefault="00636C06" w:rsidP="00923C76">
            <w:pPr>
              <w:keepNext/>
              <w:rPr>
                <w:szCs w:val="22"/>
              </w:rPr>
            </w:pPr>
            <w:r w:rsidRPr="00003A28">
              <w:rPr>
                <w:szCs w:val="22"/>
              </w:rPr>
              <w:t>PGA-F: bez bolesti/minimalno i poboljšanje za ≥ 2 stupnja (%)</w:t>
            </w:r>
          </w:p>
        </w:tc>
        <w:tc>
          <w:tcPr>
            <w:tcW w:w="1010" w:type="dxa"/>
            <w:tcBorders>
              <w:top w:val="single" w:sz="4" w:space="0" w:color="auto"/>
              <w:left w:val="single" w:sz="4" w:space="0" w:color="auto"/>
              <w:bottom w:val="single" w:sz="4" w:space="0" w:color="auto"/>
              <w:right w:val="single" w:sz="4" w:space="0" w:color="auto"/>
            </w:tcBorders>
            <w:hideMark/>
          </w:tcPr>
          <w:p w14:paraId="6FD92532"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2,9</w:t>
            </w:r>
          </w:p>
        </w:tc>
        <w:tc>
          <w:tcPr>
            <w:tcW w:w="1620" w:type="dxa"/>
            <w:tcBorders>
              <w:top w:val="single" w:sz="4" w:space="0" w:color="auto"/>
              <w:left w:val="single" w:sz="4" w:space="0" w:color="auto"/>
              <w:bottom w:val="single" w:sz="4" w:space="0" w:color="auto"/>
              <w:right w:val="single" w:sz="4" w:space="0" w:color="auto"/>
            </w:tcBorders>
            <w:hideMark/>
          </w:tcPr>
          <w:p w14:paraId="7874E4A6"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29,7</w:t>
            </w:r>
            <w:r w:rsidRPr="00003A28">
              <w:rPr>
                <w:rFonts w:eastAsia="Times New Roman"/>
                <w:sz w:val="22"/>
                <w:szCs w:val="22"/>
                <w:vertAlign w:val="superscript"/>
                <w:lang w:val="hr-HR"/>
              </w:rPr>
              <w:t>a</w:t>
            </w:r>
          </w:p>
        </w:tc>
        <w:tc>
          <w:tcPr>
            <w:tcW w:w="1283" w:type="dxa"/>
            <w:tcBorders>
              <w:top w:val="single" w:sz="4" w:space="0" w:color="auto"/>
              <w:left w:val="single" w:sz="4" w:space="0" w:color="auto"/>
              <w:bottom w:val="single" w:sz="4" w:space="0" w:color="auto"/>
              <w:right w:val="single" w:sz="4" w:space="0" w:color="auto"/>
            </w:tcBorders>
            <w:hideMark/>
          </w:tcPr>
          <w:p w14:paraId="3774AD51"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6,9</w:t>
            </w:r>
          </w:p>
        </w:tc>
        <w:tc>
          <w:tcPr>
            <w:tcW w:w="1506" w:type="dxa"/>
            <w:tcBorders>
              <w:top w:val="single" w:sz="4" w:space="0" w:color="auto"/>
              <w:left w:val="single" w:sz="4" w:space="0" w:color="auto"/>
              <w:bottom w:val="single" w:sz="4" w:space="0" w:color="auto"/>
              <w:right w:val="single" w:sz="4" w:space="0" w:color="auto"/>
            </w:tcBorders>
            <w:hideMark/>
          </w:tcPr>
          <w:p w14:paraId="1229BD64"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48,9</w:t>
            </w:r>
            <w:r w:rsidRPr="00003A28">
              <w:rPr>
                <w:rFonts w:eastAsia="Times New Roman"/>
                <w:sz w:val="22"/>
                <w:szCs w:val="22"/>
                <w:vertAlign w:val="superscript"/>
                <w:lang w:val="hr-HR"/>
              </w:rPr>
              <w:t>a</w:t>
            </w:r>
          </w:p>
        </w:tc>
        <w:tc>
          <w:tcPr>
            <w:tcW w:w="1507" w:type="dxa"/>
            <w:tcBorders>
              <w:top w:val="single" w:sz="4" w:space="0" w:color="auto"/>
              <w:left w:val="single" w:sz="4" w:space="0" w:color="auto"/>
              <w:bottom w:val="single" w:sz="4" w:space="0" w:color="auto"/>
              <w:right w:val="single" w:sz="4" w:space="0" w:color="auto"/>
            </w:tcBorders>
            <w:hideMark/>
          </w:tcPr>
          <w:p w14:paraId="66536B4F"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61,3</w:t>
            </w:r>
          </w:p>
        </w:tc>
      </w:tr>
      <w:tr w:rsidR="00CF2900" w:rsidRPr="00003A28" w14:paraId="753BC685" w14:textId="77777777">
        <w:tc>
          <w:tcPr>
            <w:tcW w:w="2135" w:type="dxa"/>
            <w:tcBorders>
              <w:top w:val="single" w:sz="4" w:space="0" w:color="auto"/>
              <w:left w:val="single" w:sz="4" w:space="0" w:color="auto"/>
              <w:bottom w:val="single" w:sz="4" w:space="0" w:color="auto"/>
              <w:right w:val="single" w:sz="4" w:space="0" w:color="auto"/>
            </w:tcBorders>
            <w:hideMark/>
          </w:tcPr>
          <w:p w14:paraId="6377879C" w14:textId="77777777" w:rsidR="00CF2900" w:rsidRPr="00003A28" w:rsidRDefault="00636C06" w:rsidP="00923C76">
            <w:pPr>
              <w:keepNext/>
              <w:rPr>
                <w:szCs w:val="22"/>
              </w:rPr>
            </w:pPr>
            <w:r w:rsidRPr="00003A28">
              <w:rPr>
                <w:szCs w:val="22"/>
              </w:rPr>
              <w:t>Postotna promjena ukupnog NAPSI rezultata za psorijazu noktiju na rukama (%)</w:t>
            </w:r>
          </w:p>
        </w:tc>
        <w:tc>
          <w:tcPr>
            <w:tcW w:w="1010" w:type="dxa"/>
            <w:tcBorders>
              <w:top w:val="single" w:sz="4" w:space="0" w:color="auto"/>
              <w:left w:val="single" w:sz="4" w:space="0" w:color="auto"/>
              <w:bottom w:val="single" w:sz="4" w:space="0" w:color="auto"/>
              <w:right w:val="single" w:sz="4" w:space="0" w:color="auto"/>
            </w:tcBorders>
            <w:hideMark/>
          </w:tcPr>
          <w:p w14:paraId="7B9A49B4"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7,8</w:t>
            </w:r>
          </w:p>
        </w:tc>
        <w:tc>
          <w:tcPr>
            <w:tcW w:w="1620" w:type="dxa"/>
            <w:tcBorders>
              <w:top w:val="single" w:sz="4" w:space="0" w:color="auto"/>
              <w:left w:val="single" w:sz="4" w:space="0" w:color="auto"/>
              <w:bottom w:val="single" w:sz="4" w:space="0" w:color="auto"/>
              <w:right w:val="single" w:sz="4" w:space="0" w:color="auto"/>
            </w:tcBorders>
            <w:hideMark/>
          </w:tcPr>
          <w:p w14:paraId="690A7D04"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44,2</w:t>
            </w:r>
            <w:r w:rsidRPr="00003A28">
              <w:rPr>
                <w:rFonts w:eastAsia="Times New Roman"/>
                <w:sz w:val="22"/>
                <w:szCs w:val="22"/>
                <w:vertAlign w:val="superscript"/>
                <w:lang w:val="hr-HR"/>
              </w:rPr>
              <w:t>a</w:t>
            </w:r>
          </w:p>
        </w:tc>
        <w:tc>
          <w:tcPr>
            <w:tcW w:w="1283" w:type="dxa"/>
            <w:tcBorders>
              <w:top w:val="single" w:sz="4" w:space="0" w:color="auto"/>
              <w:left w:val="single" w:sz="4" w:space="0" w:color="auto"/>
              <w:bottom w:val="single" w:sz="4" w:space="0" w:color="auto"/>
              <w:right w:val="single" w:sz="4" w:space="0" w:color="auto"/>
            </w:tcBorders>
            <w:hideMark/>
          </w:tcPr>
          <w:p w14:paraId="526B01C1"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11,5</w:t>
            </w:r>
          </w:p>
        </w:tc>
        <w:tc>
          <w:tcPr>
            <w:tcW w:w="1506" w:type="dxa"/>
            <w:tcBorders>
              <w:top w:val="single" w:sz="4" w:space="0" w:color="auto"/>
              <w:left w:val="single" w:sz="4" w:space="0" w:color="auto"/>
              <w:bottom w:val="single" w:sz="4" w:space="0" w:color="auto"/>
              <w:right w:val="single" w:sz="4" w:space="0" w:color="auto"/>
            </w:tcBorders>
            <w:hideMark/>
          </w:tcPr>
          <w:p w14:paraId="6E2F3A41"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56,2</w:t>
            </w:r>
            <w:r w:rsidRPr="00003A28">
              <w:rPr>
                <w:rFonts w:eastAsia="Times New Roman"/>
                <w:sz w:val="22"/>
                <w:szCs w:val="22"/>
                <w:vertAlign w:val="superscript"/>
                <w:lang w:val="hr-HR"/>
              </w:rPr>
              <w:t>a</w:t>
            </w:r>
          </w:p>
        </w:tc>
        <w:tc>
          <w:tcPr>
            <w:tcW w:w="1507" w:type="dxa"/>
            <w:tcBorders>
              <w:top w:val="single" w:sz="4" w:space="0" w:color="auto"/>
              <w:left w:val="single" w:sz="4" w:space="0" w:color="auto"/>
              <w:bottom w:val="single" w:sz="4" w:space="0" w:color="auto"/>
              <w:right w:val="single" w:sz="4" w:space="0" w:color="auto"/>
            </w:tcBorders>
            <w:hideMark/>
          </w:tcPr>
          <w:p w14:paraId="24DAB418" w14:textId="77777777" w:rsidR="00CF2900" w:rsidRPr="00003A28" w:rsidRDefault="00636C06" w:rsidP="00923C76">
            <w:pPr>
              <w:pStyle w:val="Default"/>
              <w:keepNext/>
              <w:jc w:val="center"/>
              <w:rPr>
                <w:sz w:val="22"/>
                <w:szCs w:val="22"/>
                <w:lang w:val="hr-HR"/>
              </w:rPr>
            </w:pPr>
            <w:r w:rsidRPr="00003A28">
              <w:rPr>
                <w:rFonts w:eastAsia="Times New Roman"/>
                <w:sz w:val="22"/>
                <w:szCs w:val="22"/>
                <w:lang w:val="hr-HR"/>
              </w:rPr>
              <w:t>-72,2</w:t>
            </w:r>
          </w:p>
        </w:tc>
      </w:tr>
      <w:tr w:rsidR="00CF2900" w:rsidRPr="00003A28" w14:paraId="400C118D"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113BD94D" w14:textId="77777777" w:rsidR="00CF2900" w:rsidRPr="00003A28" w:rsidRDefault="00636C06" w:rsidP="00003A28">
            <w:r w:rsidRPr="00003A28">
              <w:rPr>
                <w:szCs w:val="22"/>
                <w:vertAlign w:val="superscript"/>
              </w:rPr>
              <w:t>a</w:t>
            </w:r>
            <w:r w:rsidRPr="00003A28">
              <w:rPr>
                <w:szCs w:val="22"/>
              </w:rPr>
              <w:t xml:space="preserve"> p </w:t>
            </w:r>
            <w:r w:rsidRPr="00003A28">
              <w:t xml:space="preserve">&lt; 0,001, adalimumab </w:t>
            </w:r>
            <w:r w:rsidRPr="00003A28">
              <w:rPr>
                <w:i/>
                <w:iCs/>
              </w:rPr>
              <w:t>naspram</w:t>
            </w:r>
            <w:r w:rsidRPr="00003A28">
              <w:t xml:space="preserve"> placeba</w:t>
            </w:r>
          </w:p>
        </w:tc>
      </w:tr>
    </w:tbl>
    <w:p w14:paraId="2A0A1901" w14:textId="77777777" w:rsidR="00CF2900" w:rsidRPr="00003A28" w:rsidRDefault="00CF2900" w:rsidP="00003A28">
      <w:pPr>
        <w:rPr>
          <w:szCs w:val="22"/>
        </w:rPr>
      </w:pPr>
    </w:p>
    <w:p w14:paraId="606DF97A" w14:textId="77777777" w:rsidR="00CF2900" w:rsidRPr="00003A28" w:rsidRDefault="00636C06" w:rsidP="00003A28">
      <w:pPr>
        <w:rPr>
          <w:szCs w:val="22"/>
        </w:rPr>
      </w:pPr>
      <w:r w:rsidRPr="00003A28">
        <w:rPr>
          <w:szCs w:val="22"/>
        </w:rPr>
        <w:t>Bolesnici liječeni adalimumabom pokazali su statistički značajna poboljšanja DLQI rezultata u 26. tjednu u odnosu na placebo.</w:t>
      </w:r>
    </w:p>
    <w:p w14:paraId="7608AD69" w14:textId="77777777" w:rsidR="00CF2900" w:rsidRPr="00003A28" w:rsidRDefault="00CF2900" w:rsidP="00003A28">
      <w:pPr>
        <w:rPr>
          <w:szCs w:val="22"/>
        </w:rPr>
      </w:pPr>
    </w:p>
    <w:p w14:paraId="45F18B28" w14:textId="77777777" w:rsidR="00CF2900" w:rsidRPr="00003A28" w:rsidRDefault="00636C06" w:rsidP="00003A28">
      <w:pPr>
        <w:pStyle w:val="Italicsubtitle"/>
        <w:spacing w:after="0"/>
      </w:pPr>
      <w:r w:rsidRPr="00003A28">
        <w:rPr>
          <w:szCs w:val="22"/>
        </w:rPr>
        <w:t>HS (Hidradenitis suppurativa)</w:t>
      </w:r>
    </w:p>
    <w:p w14:paraId="5E745AAA" w14:textId="77777777" w:rsidR="00CF2900" w:rsidRPr="00003A28" w:rsidRDefault="00636C06" w:rsidP="00003A28">
      <w:pPr>
        <w:rPr>
          <w:szCs w:val="22"/>
        </w:rPr>
      </w:pPr>
      <w:r w:rsidRPr="00003A28">
        <w:rPr>
          <w:szCs w:val="22"/>
        </w:rPr>
        <w:t>Sigurnost i djelotvornost adalimumaba ocjenjivale su se u randomiziranim, dvostruko slijepim, placebom kontroliranim ispitivanjima i jednom otvorenom produžetku ispitivanja u odraslih bolesnika s umjerenim do teškim HS-om (Hidradenitis suppurativa, HS) koji nisu podnosili sistemske antibiotike, koji su imali kontraindikacije za njihovu primjenu ili nisu postigli zadovoljavajući odgovor na liječenje sistemskim antibioticima tijekom najmanje 3 mjeseca. Bolesnici u ispitivanjima HS-I i HS-II imali su bolest stadija II ili III prema Hurleyevoj klasifikaciji te najmanje 3 apscesa ili upalna nodula.</w:t>
      </w:r>
    </w:p>
    <w:p w14:paraId="30C7237F" w14:textId="77777777" w:rsidR="00CF2900" w:rsidRPr="00003A28" w:rsidRDefault="00CF2900" w:rsidP="00003A28">
      <w:pPr>
        <w:rPr>
          <w:szCs w:val="22"/>
        </w:rPr>
      </w:pPr>
    </w:p>
    <w:p w14:paraId="62A97CA7" w14:textId="77777777" w:rsidR="00CF2900" w:rsidRPr="00003A28" w:rsidRDefault="00636C06" w:rsidP="00003A28">
      <w:pPr>
        <w:rPr>
          <w:szCs w:val="22"/>
        </w:rPr>
      </w:pPr>
      <w:r w:rsidRPr="00003A28">
        <w:rPr>
          <w:szCs w:val="22"/>
        </w:rPr>
        <w:t>Ispitivanje HS-I (PIONEER I) ocjenjivalo je 307 bolesnika tijekom 2 razdoblja liječenja. Tijekom razdoblja A bolesnici su primali placebo ili adalimumab u početnoj dozi od 160 mg u nultom tjednu i 80 mg u 2. tjednu, a zatim u dozi od 40 mg svaki tjedan, počevši od 4. tjedna pa sve do 11. tjedna. Tijekom ispitivanja nije bila dopuštena istodobna primjena antibiotika.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ma koji su u razdoblju A bili randomizirani za primanje placeba je u razdoblju B dodijeljeno liječenje adalimumabom u dozi od 40 mg svaki tjedan.</w:t>
      </w:r>
    </w:p>
    <w:p w14:paraId="1B1FF161" w14:textId="77777777" w:rsidR="00CF2900" w:rsidRPr="00003A28" w:rsidRDefault="00CF2900" w:rsidP="00003A28">
      <w:pPr>
        <w:rPr>
          <w:szCs w:val="22"/>
        </w:rPr>
      </w:pPr>
    </w:p>
    <w:p w14:paraId="337BE07E" w14:textId="77777777" w:rsidR="00CF2900" w:rsidRPr="00003A28" w:rsidRDefault="00636C06" w:rsidP="00003A28">
      <w:pPr>
        <w:rPr>
          <w:szCs w:val="22"/>
        </w:rPr>
      </w:pPr>
      <w:r w:rsidRPr="00003A28">
        <w:rPr>
          <w:szCs w:val="22"/>
        </w:rPr>
        <w:t>Ispitivanje HS-II (PIONEER II) ocjenjivalo je 326 bolesnika tijekom 2 razdoblja liječenja. Tijekom razdoblja A bolesnici su primali placebo ili adalimumab u početnoj dozi od 160 mg u nultom tjednu i 80 mg u 2. tjednu, a zatim u dozi od 40 mg svaki tjedan, počevši od 4. tjedna pa sve do 11. tjedna. Tijekom ispitivanja, 19,3 % bolesnika nastavilo je terapiju oralnim antibioticima koje su uzimali pri uključivanju u ispitivanje.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 koji su u razdoblju A bili randomizirani za primanje placeba nastavili su primati placebo i u razdoblju B.</w:t>
      </w:r>
    </w:p>
    <w:p w14:paraId="32601BD7" w14:textId="77777777" w:rsidR="00CF2900" w:rsidRPr="00003A28" w:rsidRDefault="00CF2900" w:rsidP="00003A28">
      <w:pPr>
        <w:rPr>
          <w:szCs w:val="22"/>
        </w:rPr>
      </w:pPr>
    </w:p>
    <w:p w14:paraId="2C18C752" w14:textId="77777777" w:rsidR="00CF2900" w:rsidRPr="00003A28" w:rsidRDefault="00636C06" w:rsidP="00003A28">
      <w:pPr>
        <w:rPr>
          <w:szCs w:val="22"/>
        </w:rPr>
      </w:pPr>
      <w:r w:rsidRPr="00003A28">
        <w:rPr>
          <w:szCs w:val="22"/>
        </w:rPr>
        <w:t>Bolesnici koji su sudjelovali u ispitivanjima HS-I i HS-II mogli su sudjelovati u otvorenom produžetku ispitivanja u kojem se adalimumab primjenjivao svaki tjedan u dozi od 40 mg. Srednja vrijednost izloženosti u cjelokupnoj populaciji liječenoj adalimumabom iznosila je 762 dana. Tijekom sva 3 ispitivanja bolesnici su svakodnevno koristili topikalnu antiseptičku tekućinu.</w:t>
      </w:r>
    </w:p>
    <w:p w14:paraId="4DA361D1" w14:textId="77777777" w:rsidR="00CF2900" w:rsidRPr="00003A28" w:rsidRDefault="00CF2900" w:rsidP="00003A28">
      <w:pPr>
        <w:rPr>
          <w:szCs w:val="22"/>
        </w:rPr>
      </w:pPr>
    </w:p>
    <w:p w14:paraId="0FEC5E47" w14:textId="77777777" w:rsidR="00CF2900" w:rsidRPr="00003A28" w:rsidRDefault="00636C06" w:rsidP="00003A28">
      <w:pPr>
        <w:pStyle w:val="Italicsubtitle"/>
        <w:spacing w:after="0"/>
        <w:rPr>
          <w:i w:val="0"/>
          <w:u w:val="single"/>
        </w:rPr>
      </w:pPr>
      <w:r w:rsidRPr="00003A28">
        <w:rPr>
          <w:szCs w:val="22"/>
          <w:u w:val="single"/>
        </w:rPr>
        <w:lastRenderedPageBreak/>
        <w:t>Klinički odgovor</w:t>
      </w:r>
    </w:p>
    <w:p w14:paraId="79E98AFA" w14:textId="77777777" w:rsidR="00CF2900" w:rsidRPr="00003A28" w:rsidRDefault="00636C06" w:rsidP="00003A28">
      <w:pPr>
        <w:rPr>
          <w:szCs w:val="22"/>
        </w:rPr>
      </w:pPr>
      <w:r w:rsidRPr="00003A28">
        <w:rPr>
          <w:szCs w:val="22"/>
        </w:rPr>
        <w:t xml:space="preserve">Smanjenje upalnih lezija i prevencija pogoršanja apscesa i drenirajućih fistula ocjenjivali su se na temelju kliničkog odgovora gnojnog hidradenitisa (engl. </w:t>
      </w:r>
      <w:r w:rsidRPr="00003A28">
        <w:rPr>
          <w:i/>
        </w:rPr>
        <w:t>Hidradenitis Suppurativa Clinical Response</w:t>
      </w:r>
      <w:r w:rsidRPr="00003A28">
        <w:rPr>
          <w:szCs w:val="22"/>
        </w:rPr>
        <w:t xml:space="preserve"> [HiSCR]; smanjenje ukupnog broja apscesa i upalnih nodula za najmanje 50 %, bez povećanja broja apscesa i bez povećanja broja drenirajućih fistula u odnosu na početnu vrijednost). Smanjenje kožne boli uzrokovane HS-om ocjenjivalo se uz pomoć brojčane ocjenske ljestvice u bolesnika koji su pri uključivanju u ispitivanje imali početni rezultat od 3 ili više na ljestvici od 11 bodova.</w:t>
      </w:r>
    </w:p>
    <w:p w14:paraId="0F859A13" w14:textId="77777777" w:rsidR="00CF2900" w:rsidRPr="00003A28" w:rsidRDefault="00CF2900" w:rsidP="00003A28">
      <w:pPr>
        <w:rPr>
          <w:szCs w:val="22"/>
        </w:rPr>
      </w:pPr>
    </w:p>
    <w:p w14:paraId="13748B1E" w14:textId="77777777" w:rsidR="00CF2900" w:rsidRPr="00003A28" w:rsidRDefault="00636C06" w:rsidP="00003A28">
      <w:pPr>
        <w:rPr>
          <w:szCs w:val="22"/>
        </w:rPr>
      </w:pPr>
      <w:r w:rsidRPr="00003A28">
        <w:rPr>
          <w:szCs w:val="22"/>
        </w:rPr>
        <w:t xml:space="preserve">U 12. tjednu HiSCR je postigao značajno veći udio bolesnika liječenih adalimumabom </w:t>
      </w:r>
      <w:r w:rsidRPr="00003A28">
        <w:rPr>
          <w:i/>
          <w:iCs/>
          <w:szCs w:val="22"/>
        </w:rPr>
        <w:t>naspram</w:t>
      </w:r>
      <w:r w:rsidRPr="00003A28">
        <w:rPr>
          <w:szCs w:val="22"/>
        </w:rPr>
        <w:t xml:space="preserve"> onih koji su primali placebo. U 12. je tjednu značajno veći udio bolesnika u ispitivanju HS-II doživio klinički značajno smanjenje kožne boli uzrokovane HS-om (vidjeti Tablicu 12). U bolesnika liječenih adalimumabom rizik od razbuktavanja bolesti značajno se smanjio tijekom prvih 12 tjedana liječenja.</w:t>
      </w:r>
    </w:p>
    <w:p w14:paraId="7909CAEC" w14:textId="77777777" w:rsidR="00CF2900" w:rsidRPr="00003A28" w:rsidRDefault="00CF2900" w:rsidP="00003A28">
      <w:pPr>
        <w:rPr>
          <w:szCs w:val="22"/>
        </w:rPr>
      </w:pPr>
    </w:p>
    <w:p w14:paraId="07BAB573" w14:textId="77777777" w:rsidR="00CF2900" w:rsidRPr="00003A28" w:rsidRDefault="00636C06" w:rsidP="00003A28">
      <w:pPr>
        <w:pStyle w:val="Tabletitlesticktogether"/>
        <w:autoSpaceDE w:val="0"/>
        <w:autoSpaceDN w:val="0"/>
        <w:spacing w:after="0"/>
        <w:ind w:left="-23" w:right="-45" w:firstLine="0"/>
      </w:pPr>
      <w:r w:rsidRPr="00003A28">
        <w:rPr>
          <w:bCs/>
        </w:rPr>
        <w:t>Tablica 12: Rezultati djelotvornosti u 12. tjednu, ispitivanja HS I i II</w:t>
      </w:r>
    </w:p>
    <w:tbl>
      <w:tblPr>
        <w:tblW w:w="9085" w:type="dxa"/>
        <w:tblLook w:val="04A0" w:firstRow="1" w:lastRow="0" w:firstColumn="1" w:lastColumn="0" w:noHBand="0" w:noVBand="1"/>
      </w:tblPr>
      <w:tblGrid>
        <w:gridCol w:w="2239"/>
        <w:gridCol w:w="1316"/>
        <w:gridCol w:w="2051"/>
        <w:gridCol w:w="1428"/>
        <w:gridCol w:w="2051"/>
      </w:tblGrid>
      <w:tr w:rsidR="00CF2900" w:rsidRPr="00003A28" w14:paraId="6C5B1A2D" w14:textId="77777777">
        <w:tc>
          <w:tcPr>
            <w:tcW w:w="2785" w:type="dxa"/>
            <w:vMerge w:val="restart"/>
            <w:tcBorders>
              <w:top w:val="single" w:sz="4" w:space="0" w:color="auto"/>
              <w:left w:val="single" w:sz="4" w:space="0" w:color="auto"/>
              <w:bottom w:val="single" w:sz="4" w:space="0" w:color="auto"/>
              <w:right w:val="single" w:sz="4" w:space="0" w:color="auto"/>
            </w:tcBorders>
          </w:tcPr>
          <w:p w14:paraId="20CFBE0B" w14:textId="77777777" w:rsidR="00CF2900" w:rsidRPr="00003A28" w:rsidRDefault="00CF2900" w:rsidP="00003A28">
            <w:pPr>
              <w:keepNext/>
              <w:autoSpaceDE w:val="0"/>
              <w:autoSpaceDN w:val="0"/>
              <w:ind w:left="-23" w:right="-45"/>
              <w:rPr>
                <w:szCs w:val="22"/>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5CBA677D" w14:textId="77777777" w:rsidR="00CF2900" w:rsidRPr="00003A28" w:rsidRDefault="00636C06" w:rsidP="00003A28">
            <w:pPr>
              <w:keepNext/>
              <w:autoSpaceDE w:val="0"/>
              <w:autoSpaceDN w:val="0"/>
              <w:ind w:left="-23" w:right="-45"/>
              <w:rPr>
                <w:b/>
                <w:szCs w:val="22"/>
              </w:rPr>
            </w:pPr>
            <w:r w:rsidRPr="00003A28">
              <w:rPr>
                <w:b/>
                <w:bCs/>
                <w:szCs w:val="22"/>
              </w:rPr>
              <w:t>Ispitivanje HS I</w:t>
            </w:r>
          </w:p>
        </w:tc>
        <w:tc>
          <w:tcPr>
            <w:tcW w:w="3240" w:type="dxa"/>
            <w:gridSpan w:val="2"/>
            <w:tcBorders>
              <w:top w:val="single" w:sz="4" w:space="0" w:color="auto"/>
              <w:left w:val="single" w:sz="4" w:space="0" w:color="auto"/>
              <w:bottom w:val="single" w:sz="4" w:space="0" w:color="auto"/>
              <w:right w:val="single" w:sz="4" w:space="0" w:color="auto"/>
            </w:tcBorders>
            <w:hideMark/>
          </w:tcPr>
          <w:p w14:paraId="762108CA" w14:textId="77777777" w:rsidR="00CF2900" w:rsidRPr="00003A28" w:rsidRDefault="00636C06" w:rsidP="00003A28">
            <w:pPr>
              <w:keepNext/>
              <w:autoSpaceDE w:val="0"/>
              <w:autoSpaceDN w:val="0"/>
              <w:ind w:left="-23" w:right="-45"/>
              <w:rPr>
                <w:b/>
                <w:szCs w:val="22"/>
              </w:rPr>
            </w:pPr>
            <w:r w:rsidRPr="00003A28">
              <w:rPr>
                <w:b/>
                <w:bCs/>
                <w:szCs w:val="22"/>
              </w:rPr>
              <w:t>Ispitivanje HS II</w:t>
            </w:r>
          </w:p>
        </w:tc>
      </w:tr>
      <w:tr w:rsidR="00CF2900" w:rsidRPr="00003A28" w14:paraId="10A6DB3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0826A8" w14:textId="77777777" w:rsidR="00CF2900" w:rsidRPr="00003A28" w:rsidRDefault="00CF2900" w:rsidP="00003A28">
            <w:pPr>
              <w:keepNext/>
              <w:autoSpaceDE w:val="0"/>
              <w:autoSpaceDN w:val="0"/>
              <w:ind w:left="-23" w:right="-45"/>
              <w:rPr>
                <w:szCs w:val="22"/>
              </w:rPr>
            </w:pPr>
          </w:p>
        </w:tc>
        <w:tc>
          <w:tcPr>
            <w:tcW w:w="1350" w:type="dxa"/>
            <w:tcBorders>
              <w:top w:val="single" w:sz="4" w:space="0" w:color="auto"/>
              <w:left w:val="single" w:sz="4" w:space="0" w:color="auto"/>
              <w:bottom w:val="single" w:sz="4" w:space="0" w:color="auto"/>
              <w:right w:val="single" w:sz="4" w:space="0" w:color="auto"/>
            </w:tcBorders>
            <w:hideMark/>
          </w:tcPr>
          <w:p w14:paraId="19BFF40B" w14:textId="77777777" w:rsidR="00CF2900" w:rsidRPr="00003A28" w:rsidRDefault="00636C06" w:rsidP="00003A28">
            <w:pPr>
              <w:keepNext/>
              <w:autoSpaceDE w:val="0"/>
              <w:autoSpaceDN w:val="0"/>
              <w:ind w:left="-23" w:right="-45"/>
              <w:rPr>
                <w:b/>
                <w:szCs w:val="22"/>
              </w:rPr>
            </w:pPr>
            <w:r w:rsidRPr="00003A28">
              <w:rPr>
                <w:b/>
                <w:bCs/>
                <w:szCs w:val="22"/>
              </w:rPr>
              <w:t xml:space="preserve">Placebo </w:t>
            </w:r>
          </w:p>
        </w:tc>
        <w:tc>
          <w:tcPr>
            <w:tcW w:w="1710" w:type="dxa"/>
            <w:tcBorders>
              <w:top w:val="single" w:sz="4" w:space="0" w:color="auto"/>
              <w:left w:val="single" w:sz="4" w:space="0" w:color="auto"/>
              <w:bottom w:val="single" w:sz="4" w:space="0" w:color="auto"/>
              <w:right w:val="single" w:sz="4" w:space="0" w:color="auto"/>
            </w:tcBorders>
            <w:hideMark/>
          </w:tcPr>
          <w:p w14:paraId="74020AF5" w14:textId="77777777" w:rsidR="00CF2900" w:rsidRPr="00003A28" w:rsidRDefault="00636C06" w:rsidP="00003A28">
            <w:pPr>
              <w:keepNext/>
              <w:autoSpaceDE w:val="0"/>
              <w:autoSpaceDN w:val="0"/>
              <w:ind w:left="-23" w:right="-45"/>
              <w:rPr>
                <w:b/>
                <w:szCs w:val="22"/>
              </w:rPr>
            </w:pPr>
            <w:r w:rsidRPr="00003A28">
              <w:rPr>
                <w:b/>
                <w:bCs/>
                <w:szCs w:val="22"/>
              </w:rPr>
              <w:t>Adalimumab 40 mg svaki tjedan</w:t>
            </w:r>
          </w:p>
        </w:tc>
        <w:tc>
          <w:tcPr>
            <w:tcW w:w="1530" w:type="dxa"/>
            <w:tcBorders>
              <w:top w:val="single" w:sz="4" w:space="0" w:color="auto"/>
              <w:left w:val="single" w:sz="4" w:space="0" w:color="auto"/>
              <w:bottom w:val="single" w:sz="4" w:space="0" w:color="auto"/>
              <w:right w:val="single" w:sz="4" w:space="0" w:color="auto"/>
            </w:tcBorders>
            <w:hideMark/>
          </w:tcPr>
          <w:p w14:paraId="0D6B455B" w14:textId="77777777" w:rsidR="00CF2900" w:rsidRPr="00003A28" w:rsidRDefault="00636C06" w:rsidP="00003A28">
            <w:pPr>
              <w:keepNext/>
              <w:autoSpaceDE w:val="0"/>
              <w:autoSpaceDN w:val="0"/>
              <w:ind w:left="-23" w:right="-45"/>
              <w:rPr>
                <w:b/>
                <w:szCs w:val="22"/>
              </w:rPr>
            </w:pPr>
            <w:r w:rsidRPr="00003A28">
              <w:rPr>
                <w:b/>
                <w:bCs/>
                <w:szCs w:val="22"/>
              </w:rPr>
              <w:t xml:space="preserve">Placebo </w:t>
            </w:r>
          </w:p>
        </w:tc>
        <w:tc>
          <w:tcPr>
            <w:tcW w:w="1710" w:type="dxa"/>
            <w:tcBorders>
              <w:top w:val="single" w:sz="4" w:space="0" w:color="auto"/>
              <w:left w:val="single" w:sz="4" w:space="0" w:color="auto"/>
              <w:bottom w:val="single" w:sz="4" w:space="0" w:color="auto"/>
              <w:right w:val="single" w:sz="4" w:space="0" w:color="auto"/>
            </w:tcBorders>
            <w:hideMark/>
          </w:tcPr>
          <w:p w14:paraId="67505A58" w14:textId="77777777" w:rsidR="00CF2900" w:rsidRPr="00003A28" w:rsidRDefault="00636C06" w:rsidP="00003A28">
            <w:pPr>
              <w:keepNext/>
              <w:autoSpaceDE w:val="0"/>
              <w:autoSpaceDN w:val="0"/>
              <w:ind w:left="-23" w:right="-45"/>
              <w:rPr>
                <w:b/>
                <w:szCs w:val="22"/>
              </w:rPr>
            </w:pPr>
            <w:r w:rsidRPr="00003A28">
              <w:rPr>
                <w:b/>
                <w:bCs/>
                <w:szCs w:val="22"/>
              </w:rPr>
              <w:t>Adalimumab 40 mg svaki tjedan</w:t>
            </w:r>
          </w:p>
        </w:tc>
      </w:tr>
      <w:tr w:rsidR="00CF2900" w:rsidRPr="00003A28" w14:paraId="242BA4E3" w14:textId="77777777">
        <w:tc>
          <w:tcPr>
            <w:tcW w:w="2785" w:type="dxa"/>
            <w:tcBorders>
              <w:top w:val="single" w:sz="4" w:space="0" w:color="auto"/>
              <w:left w:val="single" w:sz="4" w:space="0" w:color="auto"/>
              <w:bottom w:val="single" w:sz="4" w:space="0" w:color="auto"/>
              <w:right w:val="single" w:sz="4" w:space="0" w:color="auto"/>
            </w:tcBorders>
            <w:hideMark/>
          </w:tcPr>
          <w:p w14:paraId="6C342FAE" w14:textId="77777777" w:rsidR="00CF2900" w:rsidRPr="00003A28" w:rsidRDefault="00636C06" w:rsidP="00003A28">
            <w:pPr>
              <w:rPr>
                <w:szCs w:val="22"/>
              </w:rPr>
            </w:pPr>
            <w:r w:rsidRPr="00003A28">
              <w:t>Klinički odgovor gnojnog hidradenitisa (HiSCR)</w:t>
            </w:r>
            <w:r w:rsidRPr="00003A28">
              <w:rPr>
                <w:szCs w:val="22"/>
                <w:vertAlign w:val="superscript"/>
              </w:rPr>
              <w:t>a</w:t>
            </w:r>
          </w:p>
        </w:tc>
        <w:tc>
          <w:tcPr>
            <w:tcW w:w="1350" w:type="dxa"/>
            <w:tcBorders>
              <w:top w:val="single" w:sz="4" w:space="0" w:color="auto"/>
              <w:left w:val="single" w:sz="4" w:space="0" w:color="auto"/>
              <w:bottom w:val="single" w:sz="4" w:space="0" w:color="auto"/>
              <w:right w:val="single" w:sz="4" w:space="0" w:color="auto"/>
            </w:tcBorders>
            <w:hideMark/>
          </w:tcPr>
          <w:p w14:paraId="29162597"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54 </w:t>
            </w:r>
          </w:p>
          <w:p w14:paraId="51ACE39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0 (26,0 %)</w:t>
            </w:r>
          </w:p>
        </w:tc>
        <w:tc>
          <w:tcPr>
            <w:tcW w:w="1710" w:type="dxa"/>
            <w:tcBorders>
              <w:top w:val="single" w:sz="4" w:space="0" w:color="auto"/>
              <w:left w:val="single" w:sz="4" w:space="0" w:color="auto"/>
              <w:bottom w:val="single" w:sz="4" w:space="0" w:color="auto"/>
              <w:right w:val="single" w:sz="4" w:space="0" w:color="auto"/>
            </w:tcBorders>
            <w:hideMark/>
          </w:tcPr>
          <w:p w14:paraId="70A46B4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53 </w:t>
            </w:r>
          </w:p>
          <w:p w14:paraId="6EB5597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4 (41,8 %)</w:t>
            </w:r>
            <w:r w:rsidRPr="00003A28">
              <w:rPr>
                <w:rFonts w:eastAsia="Times New Roman"/>
                <w:sz w:val="22"/>
                <w:szCs w:val="22"/>
                <w:vertAlign w:val="superscript"/>
                <w:lang w:val="hr-HR"/>
              </w:rPr>
              <w:t>*</w:t>
            </w:r>
          </w:p>
        </w:tc>
        <w:tc>
          <w:tcPr>
            <w:tcW w:w="1530" w:type="dxa"/>
            <w:tcBorders>
              <w:top w:val="single" w:sz="4" w:space="0" w:color="auto"/>
              <w:left w:val="single" w:sz="4" w:space="0" w:color="auto"/>
              <w:bottom w:val="single" w:sz="4" w:space="0" w:color="auto"/>
              <w:right w:val="single" w:sz="4" w:space="0" w:color="auto"/>
            </w:tcBorders>
            <w:hideMark/>
          </w:tcPr>
          <w:p w14:paraId="3E35104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63</w:t>
            </w:r>
          </w:p>
          <w:p w14:paraId="14BD5D1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5 (27,6 %)</w:t>
            </w:r>
          </w:p>
        </w:tc>
        <w:tc>
          <w:tcPr>
            <w:tcW w:w="1710" w:type="dxa"/>
            <w:tcBorders>
              <w:top w:val="single" w:sz="4" w:space="0" w:color="auto"/>
              <w:left w:val="single" w:sz="4" w:space="0" w:color="auto"/>
              <w:bottom w:val="single" w:sz="4" w:space="0" w:color="auto"/>
              <w:right w:val="single" w:sz="4" w:space="0" w:color="auto"/>
            </w:tcBorders>
            <w:hideMark/>
          </w:tcPr>
          <w:p w14:paraId="3FA9F0A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63</w:t>
            </w:r>
          </w:p>
          <w:p w14:paraId="7582560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96 (58,9 %) </w:t>
            </w:r>
            <w:r w:rsidRPr="00003A28">
              <w:rPr>
                <w:rFonts w:eastAsia="Times New Roman"/>
                <w:sz w:val="22"/>
                <w:szCs w:val="22"/>
                <w:vertAlign w:val="superscript"/>
                <w:lang w:val="hr-HR"/>
              </w:rPr>
              <w:t>***</w:t>
            </w:r>
          </w:p>
        </w:tc>
      </w:tr>
      <w:tr w:rsidR="00CF2900" w:rsidRPr="00003A28" w14:paraId="32C31B84" w14:textId="77777777">
        <w:tc>
          <w:tcPr>
            <w:tcW w:w="2785" w:type="dxa"/>
            <w:tcBorders>
              <w:top w:val="single" w:sz="4" w:space="0" w:color="auto"/>
              <w:left w:val="single" w:sz="4" w:space="0" w:color="auto"/>
              <w:bottom w:val="single" w:sz="4" w:space="0" w:color="auto"/>
              <w:right w:val="single" w:sz="4" w:space="0" w:color="auto"/>
            </w:tcBorders>
            <w:hideMark/>
          </w:tcPr>
          <w:p w14:paraId="396157A1" w14:textId="77777777" w:rsidR="00CF2900" w:rsidRPr="00003A28" w:rsidRDefault="00636C06" w:rsidP="00003A28">
            <w:pPr>
              <w:rPr>
                <w:szCs w:val="22"/>
              </w:rPr>
            </w:pPr>
            <w:r w:rsidRPr="00003A28">
              <w:rPr>
                <w:szCs w:val="22"/>
              </w:rPr>
              <w:t>Smanjenje kožne boli za ≥ 30 %</w:t>
            </w:r>
            <w:r w:rsidRPr="00003A28">
              <w:rPr>
                <w:szCs w:val="22"/>
                <w:vertAlign w:val="superscript"/>
              </w:rPr>
              <w:t>b</w:t>
            </w:r>
          </w:p>
        </w:tc>
        <w:tc>
          <w:tcPr>
            <w:tcW w:w="1350" w:type="dxa"/>
            <w:tcBorders>
              <w:top w:val="single" w:sz="4" w:space="0" w:color="auto"/>
              <w:left w:val="single" w:sz="4" w:space="0" w:color="auto"/>
              <w:bottom w:val="single" w:sz="4" w:space="0" w:color="auto"/>
              <w:right w:val="single" w:sz="4" w:space="0" w:color="auto"/>
            </w:tcBorders>
            <w:hideMark/>
          </w:tcPr>
          <w:p w14:paraId="666B9A0C"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09 </w:t>
            </w:r>
          </w:p>
          <w:p w14:paraId="4901A10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7 (24,8 %)</w:t>
            </w:r>
          </w:p>
        </w:tc>
        <w:tc>
          <w:tcPr>
            <w:tcW w:w="1710" w:type="dxa"/>
            <w:tcBorders>
              <w:top w:val="single" w:sz="4" w:space="0" w:color="auto"/>
              <w:left w:val="single" w:sz="4" w:space="0" w:color="auto"/>
              <w:bottom w:val="single" w:sz="4" w:space="0" w:color="auto"/>
              <w:right w:val="single" w:sz="4" w:space="0" w:color="auto"/>
            </w:tcBorders>
            <w:hideMark/>
          </w:tcPr>
          <w:p w14:paraId="5E8BDEF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22 </w:t>
            </w:r>
          </w:p>
          <w:p w14:paraId="36F4830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4 (27,9 %)</w:t>
            </w:r>
          </w:p>
        </w:tc>
        <w:tc>
          <w:tcPr>
            <w:tcW w:w="1530" w:type="dxa"/>
            <w:tcBorders>
              <w:top w:val="single" w:sz="4" w:space="0" w:color="auto"/>
              <w:left w:val="single" w:sz="4" w:space="0" w:color="auto"/>
              <w:bottom w:val="single" w:sz="4" w:space="0" w:color="auto"/>
              <w:right w:val="single" w:sz="4" w:space="0" w:color="auto"/>
            </w:tcBorders>
            <w:hideMark/>
          </w:tcPr>
          <w:p w14:paraId="5D53048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11</w:t>
            </w:r>
          </w:p>
          <w:p w14:paraId="54E15AE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 (20,7 %)</w:t>
            </w:r>
          </w:p>
        </w:tc>
        <w:tc>
          <w:tcPr>
            <w:tcW w:w="1710" w:type="dxa"/>
            <w:tcBorders>
              <w:top w:val="single" w:sz="4" w:space="0" w:color="auto"/>
              <w:left w:val="single" w:sz="4" w:space="0" w:color="auto"/>
              <w:bottom w:val="single" w:sz="4" w:space="0" w:color="auto"/>
              <w:right w:val="single" w:sz="4" w:space="0" w:color="auto"/>
            </w:tcBorders>
            <w:hideMark/>
          </w:tcPr>
          <w:p w14:paraId="6468272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N = 105</w:t>
            </w:r>
          </w:p>
          <w:p w14:paraId="0AB3E77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48 (45,7 %) </w:t>
            </w:r>
            <w:r w:rsidRPr="00003A28">
              <w:rPr>
                <w:rFonts w:eastAsia="Times New Roman"/>
                <w:sz w:val="22"/>
                <w:szCs w:val="22"/>
                <w:vertAlign w:val="superscript"/>
                <w:lang w:val="hr-HR"/>
              </w:rPr>
              <w:t>***</w:t>
            </w:r>
          </w:p>
        </w:tc>
      </w:tr>
      <w:tr w:rsidR="00CF2900" w:rsidRPr="00003A28" w14:paraId="05157E2B"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020370A5"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w:t>
            </w:r>
            <w:r w:rsidRPr="00003A28">
              <w:rPr>
                <w:rFonts w:eastAsia="Times New Roman"/>
                <w:sz w:val="22"/>
                <w:szCs w:val="22"/>
                <w:lang w:val="hr-HR"/>
              </w:rPr>
              <w:t xml:space="preserve">p &lt; 0,05, ***p &lt; 0,001, adalimumab </w:t>
            </w:r>
            <w:r w:rsidRPr="00003A28">
              <w:rPr>
                <w:rFonts w:eastAsia="Times New Roman"/>
                <w:i/>
                <w:iCs/>
                <w:sz w:val="22"/>
                <w:szCs w:val="22"/>
                <w:lang w:val="hr-HR"/>
              </w:rPr>
              <w:t>naspram</w:t>
            </w:r>
            <w:r w:rsidRPr="00003A28">
              <w:rPr>
                <w:rFonts w:eastAsia="Times New Roman"/>
                <w:sz w:val="22"/>
                <w:szCs w:val="22"/>
                <w:lang w:val="hr-HR"/>
              </w:rPr>
              <w:t xml:space="preserve"> placeba</w:t>
            </w:r>
          </w:p>
          <w:p w14:paraId="59052DAD"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a</w:t>
            </w:r>
            <w:r w:rsidRPr="00003A28">
              <w:rPr>
                <w:rFonts w:eastAsia="Times New Roman"/>
                <w:sz w:val="22"/>
                <w:szCs w:val="22"/>
                <w:lang w:val="hr-HR"/>
              </w:rPr>
              <w:t xml:space="preserve"> Među svim randomiziranim bolesnicima.</w:t>
            </w:r>
          </w:p>
          <w:p w14:paraId="36B6277C"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b</w:t>
            </w:r>
            <w:r w:rsidRPr="00003A28">
              <w:rPr>
                <w:rFonts w:eastAsia="Times New Roman"/>
                <w:sz w:val="22"/>
                <w:szCs w:val="22"/>
                <w:lang w:val="hr-HR"/>
              </w:rPr>
              <w:t xml:space="preserve"> Među bolesnicima s procijenjenom početnom kožnom boli uzrokovanom HS-om ≥ 3 prema brojčanoj ocjenskoj ljestvici od 0 – 10; 0 = bez kožne boli, 10 = nezamislivo jaka kožna bol.</w:t>
            </w:r>
          </w:p>
        </w:tc>
      </w:tr>
    </w:tbl>
    <w:p w14:paraId="2495DAFD" w14:textId="77777777" w:rsidR="00CF2900" w:rsidRPr="00003A28" w:rsidRDefault="00CF2900" w:rsidP="00003A28">
      <w:pPr>
        <w:rPr>
          <w:szCs w:val="22"/>
        </w:rPr>
      </w:pPr>
    </w:p>
    <w:p w14:paraId="23FEEB90" w14:textId="77777777" w:rsidR="00CF2900" w:rsidRPr="00003A28" w:rsidRDefault="00636C06" w:rsidP="00003A28">
      <w:pPr>
        <w:rPr>
          <w:szCs w:val="22"/>
        </w:rPr>
      </w:pPr>
      <w:r w:rsidRPr="00003A28">
        <w:rPr>
          <w:szCs w:val="22"/>
        </w:rPr>
        <w:t>Liječenje adalimumabom u dozi od 40 mg svaki tjedan značajno je smanjilo rizik od pogoršanja apscesa i drenirajućih fistula. Približno dvostruko veći udio bolesnika u skupini koja je u prvih 12 tjedana ispitivanja HS-I i HS-II primala placebo, naspram onih koji su liječeni adalimumabom, doživio je pogoršanje apscesa (23,0 % </w:t>
      </w:r>
      <w:r w:rsidRPr="00003A28">
        <w:rPr>
          <w:i/>
          <w:iCs/>
          <w:szCs w:val="22"/>
        </w:rPr>
        <w:t>naspram</w:t>
      </w:r>
      <w:r w:rsidRPr="00003A28">
        <w:rPr>
          <w:szCs w:val="22"/>
        </w:rPr>
        <w:t> 11,4%) i drenirajućih fistula (30,0 % </w:t>
      </w:r>
      <w:r w:rsidRPr="00003A28">
        <w:rPr>
          <w:i/>
          <w:iCs/>
          <w:szCs w:val="22"/>
        </w:rPr>
        <w:t>naspram</w:t>
      </w:r>
      <w:r w:rsidRPr="00003A28">
        <w:rPr>
          <w:szCs w:val="22"/>
        </w:rPr>
        <w:t> 13,9 %).</w:t>
      </w:r>
    </w:p>
    <w:p w14:paraId="059FAA04" w14:textId="77777777" w:rsidR="00CF2900" w:rsidRPr="00003A28" w:rsidRDefault="00CF2900" w:rsidP="00003A28">
      <w:pPr>
        <w:rPr>
          <w:szCs w:val="22"/>
        </w:rPr>
      </w:pPr>
    </w:p>
    <w:p w14:paraId="5949FF7E" w14:textId="77777777" w:rsidR="00CF2900" w:rsidRPr="00003A28" w:rsidRDefault="00636C06" w:rsidP="00003A28">
      <w:pPr>
        <w:rPr>
          <w:szCs w:val="22"/>
        </w:rPr>
      </w:pPr>
      <w:r w:rsidRPr="00003A28">
        <w:rPr>
          <w:szCs w:val="22"/>
        </w:rPr>
        <w:t xml:space="preserve">Veća poboljšanja od početka ispitivanja do 12. tjedna u odnosu na placebo zabilježena su za kvalitetu života vezanu uz zdravlje specifičnu za kožne bolesti, koja se određivala indeksom kvalitete života kod dermatoloških bolesti (engl. </w:t>
      </w:r>
      <w:r w:rsidRPr="00003A28">
        <w:rPr>
          <w:i/>
        </w:rPr>
        <w:t>Dermatology Life Quality Index</w:t>
      </w:r>
      <w:r w:rsidRPr="00003A28">
        <w:rPr>
          <w:szCs w:val="22"/>
        </w:rPr>
        <w:t xml:space="preserve"> [DLQI]; ispitivanja HS-I i HS-II), opće zadovoljstvo bolesnika farmakološkim liječenjem, koje se određivalo upitnikom za ocjenjivanje zadovoljstva farmakološkim liječenjem (engl. </w:t>
      </w:r>
      <w:r w:rsidRPr="00003A28">
        <w:rPr>
          <w:i/>
        </w:rPr>
        <w:t xml:space="preserve">Treatment Satisfaction Questionnaire </w:t>
      </w:r>
      <w:r w:rsidRPr="00003A28">
        <w:t>–</w:t>
      </w:r>
      <w:r w:rsidRPr="00003A28">
        <w:rPr>
          <w:i/>
        </w:rPr>
        <w:t xml:space="preserve"> medication</w:t>
      </w:r>
      <w:r w:rsidRPr="00003A28">
        <w:rPr>
          <w:szCs w:val="22"/>
        </w:rPr>
        <w:t xml:space="preserve"> [TSQM]; ispitivanja HS-I i HS-II) i fizičko zdravlje, koje se određivalo na temelju rezultata za cjelokupnu fizičku komponentu upitnika SF-36 (ispitivanje HS-I).</w:t>
      </w:r>
    </w:p>
    <w:p w14:paraId="06DB6CC7" w14:textId="77777777" w:rsidR="00CF2900" w:rsidRPr="00003A28" w:rsidRDefault="00CF2900" w:rsidP="00003A28">
      <w:pPr>
        <w:rPr>
          <w:szCs w:val="22"/>
        </w:rPr>
      </w:pPr>
    </w:p>
    <w:p w14:paraId="2AE8C644" w14:textId="77777777" w:rsidR="00CF2900" w:rsidRPr="00003A28" w:rsidRDefault="00636C06" w:rsidP="00003A28">
      <w:pPr>
        <w:rPr>
          <w:szCs w:val="22"/>
        </w:rPr>
      </w:pPr>
      <w:r w:rsidRPr="00003A28">
        <w:rPr>
          <w:szCs w:val="22"/>
        </w:rPr>
        <w:t>Među bolesnicima koji su u 12. tjednu ostvarili barem djelomičan odgovor na liječenje adalimumabom u dozi od 40 mg svaki tjedan, stopa HiSCR-a zabilježena u 36. tjednu bila je veća u onih bolesnika koji su nastavili primati adalimumab svaki tjedan nego u bolesnika kojima je učestalost doze smanjena na jednom svaki drugi tjedan ili onih kojima je liječenje ukinuto (vidjeti Tablicu 13).</w:t>
      </w:r>
    </w:p>
    <w:p w14:paraId="3F0AEC7B" w14:textId="77777777" w:rsidR="00CF2900" w:rsidRPr="00003A28" w:rsidRDefault="00CF2900" w:rsidP="00003A28">
      <w:pPr>
        <w:rPr>
          <w:szCs w:val="22"/>
        </w:rPr>
      </w:pPr>
    </w:p>
    <w:p w14:paraId="211EF2FE" w14:textId="77777777" w:rsidR="00CF2900" w:rsidRPr="00003A28" w:rsidRDefault="00636C06" w:rsidP="00003A28">
      <w:pPr>
        <w:pStyle w:val="Tabletitlesticktogether"/>
        <w:spacing w:after="0"/>
      </w:pPr>
      <w:r w:rsidRPr="00003A28">
        <w:rPr>
          <w:bCs/>
        </w:rPr>
        <w:t>Tablica 13:</w:t>
      </w:r>
      <w:r w:rsidRPr="00003A28">
        <w:rPr>
          <w:bCs/>
        </w:rPr>
        <w:tab/>
        <w:t>Udio bolesnika</w:t>
      </w:r>
      <w:r w:rsidRPr="00003A28">
        <w:rPr>
          <w:bCs/>
          <w:vertAlign w:val="superscript"/>
        </w:rPr>
        <w:t>a</w:t>
      </w:r>
      <w:r w:rsidRPr="00003A28">
        <w:rPr>
          <w:bCs/>
        </w:rPr>
        <w:t xml:space="preserve"> koji su postigli HiSCR</w:t>
      </w:r>
      <w:r w:rsidRPr="00003A28">
        <w:rPr>
          <w:bCs/>
          <w:vertAlign w:val="superscript"/>
        </w:rPr>
        <w:t>b</w:t>
      </w:r>
      <w:r w:rsidRPr="00003A28">
        <w:rPr>
          <w:bCs/>
        </w:rPr>
        <w:t xml:space="preserve"> u 24. i 36. tjednu nakon preraspodjele liječenja u 12. tjednu, do kada su primali adalimumab svaki tjedan</w:t>
      </w:r>
    </w:p>
    <w:tbl>
      <w:tblPr>
        <w:tblW w:w="0" w:type="auto"/>
        <w:tblLook w:val="04A0" w:firstRow="1" w:lastRow="0" w:firstColumn="1" w:lastColumn="0" w:noHBand="0" w:noVBand="1"/>
      </w:tblPr>
      <w:tblGrid>
        <w:gridCol w:w="1980"/>
        <w:gridCol w:w="2550"/>
        <w:gridCol w:w="2265"/>
        <w:gridCol w:w="2266"/>
      </w:tblGrid>
      <w:tr w:rsidR="00CF2900" w:rsidRPr="00003A28" w14:paraId="18BA891F" w14:textId="77777777">
        <w:tc>
          <w:tcPr>
            <w:tcW w:w="1980" w:type="dxa"/>
            <w:tcBorders>
              <w:top w:val="single" w:sz="4" w:space="0" w:color="auto"/>
              <w:left w:val="single" w:sz="4" w:space="0" w:color="auto"/>
              <w:bottom w:val="single" w:sz="4" w:space="0" w:color="auto"/>
              <w:right w:val="single" w:sz="4" w:space="0" w:color="auto"/>
            </w:tcBorders>
          </w:tcPr>
          <w:p w14:paraId="3B5CB89D" w14:textId="77777777" w:rsidR="00CF2900" w:rsidRPr="00003A28" w:rsidRDefault="00CF2900" w:rsidP="00003A28">
            <w:pPr>
              <w:rPr>
                <w:szCs w:val="22"/>
              </w:rPr>
            </w:pPr>
          </w:p>
        </w:tc>
        <w:tc>
          <w:tcPr>
            <w:tcW w:w="2550" w:type="dxa"/>
            <w:tcBorders>
              <w:top w:val="single" w:sz="4" w:space="0" w:color="auto"/>
              <w:left w:val="single" w:sz="4" w:space="0" w:color="auto"/>
              <w:bottom w:val="single" w:sz="4" w:space="0" w:color="auto"/>
              <w:right w:val="single" w:sz="4" w:space="0" w:color="auto"/>
            </w:tcBorders>
            <w:hideMark/>
          </w:tcPr>
          <w:p w14:paraId="6F233DAB" w14:textId="77777777" w:rsidR="00CF2900" w:rsidRPr="00003A28" w:rsidRDefault="00636C06" w:rsidP="00003A28">
            <w:pPr>
              <w:pStyle w:val="Table"/>
              <w:spacing w:after="0"/>
              <w:jc w:val="center"/>
              <w:rPr>
                <w:b/>
                <w:bCs/>
                <w:lang w:val="hr-HR"/>
              </w:rPr>
            </w:pPr>
            <w:r w:rsidRPr="00003A28">
              <w:rPr>
                <w:rFonts w:eastAsia="Times New Roman"/>
                <w:b/>
                <w:bCs/>
                <w:lang w:val="hr-HR"/>
              </w:rPr>
              <w:t xml:space="preserve">Placebo </w:t>
            </w:r>
          </w:p>
          <w:p w14:paraId="3601B2C5" w14:textId="1E52C20B" w:rsidR="00CF2900" w:rsidRPr="00003A28" w:rsidRDefault="00636C06" w:rsidP="00003A28">
            <w:pPr>
              <w:pStyle w:val="Table"/>
              <w:spacing w:after="0"/>
              <w:jc w:val="center"/>
              <w:rPr>
                <w:b/>
                <w:bCs/>
                <w:lang w:val="hr-HR"/>
              </w:rPr>
            </w:pPr>
            <w:r w:rsidRPr="00003A28">
              <w:rPr>
                <w:rFonts w:eastAsia="Times New Roman"/>
                <w:b/>
                <w:bCs/>
                <w:lang w:val="hr-HR"/>
              </w:rPr>
              <w:t xml:space="preserve">(ukidanje liječenja) </w:t>
            </w:r>
            <w:r w:rsidRPr="00003A28">
              <w:rPr>
                <w:rFonts w:eastAsia="Times New Roman"/>
                <w:b/>
                <w:bCs/>
                <w:lang w:val="hr-HR"/>
              </w:rPr>
              <w:br/>
              <w:t>N</w:t>
            </w:r>
            <w:r w:rsidR="00923C76">
              <w:rPr>
                <w:rFonts w:eastAsia="Times New Roman"/>
                <w:b/>
                <w:bCs/>
                <w:lang w:val="hr-HR"/>
              </w:rPr>
              <w:t> </w:t>
            </w:r>
            <w:r w:rsidRPr="00003A28">
              <w:rPr>
                <w:rFonts w:eastAsia="Times New Roman"/>
                <w:b/>
                <w:bCs/>
                <w:lang w:val="hr-HR"/>
              </w:rPr>
              <w:t>= 73</w:t>
            </w:r>
          </w:p>
        </w:tc>
        <w:tc>
          <w:tcPr>
            <w:tcW w:w="2265" w:type="dxa"/>
            <w:tcBorders>
              <w:top w:val="single" w:sz="4" w:space="0" w:color="auto"/>
              <w:left w:val="single" w:sz="4" w:space="0" w:color="auto"/>
              <w:bottom w:val="single" w:sz="4" w:space="0" w:color="auto"/>
              <w:right w:val="single" w:sz="4" w:space="0" w:color="auto"/>
            </w:tcBorders>
            <w:hideMark/>
          </w:tcPr>
          <w:p w14:paraId="7A340DE6" w14:textId="6FBD1EF5" w:rsidR="00CF2900" w:rsidRPr="00003A28" w:rsidRDefault="00636C06" w:rsidP="00003A28">
            <w:pPr>
              <w:pStyle w:val="Table"/>
              <w:spacing w:after="0"/>
              <w:jc w:val="center"/>
              <w:rPr>
                <w:b/>
                <w:bCs/>
                <w:lang w:val="hr-HR"/>
              </w:rPr>
            </w:pPr>
            <w:r w:rsidRPr="00003A28">
              <w:rPr>
                <w:rFonts w:eastAsia="Times New Roman"/>
                <w:b/>
                <w:bCs/>
                <w:lang w:val="hr-HR"/>
              </w:rPr>
              <w:t>Adalimumab 40 mg svaki drugi tjedan N</w:t>
            </w:r>
            <w:r w:rsidR="00923C76">
              <w:rPr>
                <w:rFonts w:eastAsia="Times New Roman"/>
                <w:b/>
                <w:bCs/>
                <w:lang w:val="hr-HR"/>
              </w:rPr>
              <w:t> </w:t>
            </w:r>
            <w:r w:rsidRPr="00003A28">
              <w:rPr>
                <w:rFonts w:eastAsia="Times New Roman"/>
                <w:b/>
                <w:bCs/>
                <w:lang w:val="hr-HR"/>
              </w:rPr>
              <w:t>= 70</w:t>
            </w:r>
          </w:p>
        </w:tc>
        <w:tc>
          <w:tcPr>
            <w:tcW w:w="2266" w:type="dxa"/>
            <w:tcBorders>
              <w:top w:val="single" w:sz="4" w:space="0" w:color="auto"/>
              <w:left w:val="single" w:sz="4" w:space="0" w:color="auto"/>
              <w:bottom w:val="single" w:sz="4" w:space="0" w:color="auto"/>
              <w:right w:val="single" w:sz="4" w:space="0" w:color="auto"/>
            </w:tcBorders>
            <w:hideMark/>
          </w:tcPr>
          <w:p w14:paraId="3A0624B2" w14:textId="3E420A35" w:rsidR="00CF2900" w:rsidRPr="00003A28" w:rsidRDefault="00636C06" w:rsidP="00003A28">
            <w:pPr>
              <w:pStyle w:val="Table"/>
              <w:spacing w:after="0"/>
              <w:jc w:val="center"/>
              <w:rPr>
                <w:b/>
                <w:bCs/>
                <w:lang w:val="hr-HR"/>
              </w:rPr>
            </w:pPr>
            <w:r w:rsidRPr="00003A28">
              <w:rPr>
                <w:rFonts w:eastAsia="Times New Roman"/>
                <w:b/>
                <w:bCs/>
                <w:lang w:val="hr-HR"/>
              </w:rPr>
              <w:t xml:space="preserve">Adalimumab 40 mg tjedno </w:t>
            </w:r>
            <w:r w:rsidR="00923C76">
              <w:rPr>
                <w:rFonts w:eastAsia="Times New Roman"/>
                <w:b/>
                <w:bCs/>
                <w:lang w:val="hr-HR"/>
              </w:rPr>
              <w:br/>
              <w:t>N </w:t>
            </w:r>
            <w:r w:rsidRPr="00003A28">
              <w:rPr>
                <w:rFonts w:eastAsia="Times New Roman"/>
                <w:b/>
                <w:bCs/>
                <w:lang w:val="hr-HR"/>
              </w:rPr>
              <w:t>= 70</w:t>
            </w:r>
          </w:p>
        </w:tc>
      </w:tr>
      <w:tr w:rsidR="00CF2900" w:rsidRPr="00003A28" w14:paraId="73951823" w14:textId="77777777">
        <w:tc>
          <w:tcPr>
            <w:tcW w:w="1980" w:type="dxa"/>
            <w:tcBorders>
              <w:top w:val="single" w:sz="4" w:space="0" w:color="auto"/>
              <w:left w:val="single" w:sz="4" w:space="0" w:color="auto"/>
              <w:bottom w:val="single" w:sz="4" w:space="0" w:color="auto"/>
              <w:right w:val="single" w:sz="4" w:space="0" w:color="auto"/>
            </w:tcBorders>
            <w:hideMark/>
          </w:tcPr>
          <w:p w14:paraId="472B368A" w14:textId="77777777" w:rsidR="00CF2900" w:rsidRPr="00003A28" w:rsidRDefault="00636C06" w:rsidP="00003A28">
            <w:pPr>
              <w:rPr>
                <w:szCs w:val="22"/>
              </w:rPr>
            </w:pPr>
            <w:r w:rsidRPr="00003A28">
              <w:rPr>
                <w:szCs w:val="22"/>
              </w:rPr>
              <w:t>24. tjedan</w:t>
            </w:r>
          </w:p>
        </w:tc>
        <w:tc>
          <w:tcPr>
            <w:tcW w:w="2550" w:type="dxa"/>
            <w:tcBorders>
              <w:top w:val="single" w:sz="4" w:space="0" w:color="auto"/>
              <w:left w:val="single" w:sz="4" w:space="0" w:color="auto"/>
              <w:bottom w:val="single" w:sz="4" w:space="0" w:color="auto"/>
              <w:right w:val="single" w:sz="4" w:space="0" w:color="auto"/>
            </w:tcBorders>
            <w:hideMark/>
          </w:tcPr>
          <w:p w14:paraId="5FD82286" w14:textId="77777777" w:rsidR="00CF2900" w:rsidRPr="00003A28" w:rsidRDefault="00636C06" w:rsidP="00003A28">
            <w:pPr>
              <w:jc w:val="center"/>
              <w:rPr>
                <w:szCs w:val="22"/>
              </w:rPr>
            </w:pPr>
            <w:r w:rsidRPr="00003A28">
              <w:rPr>
                <w:szCs w:val="22"/>
              </w:rPr>
              <w:t>24 (32,9 %)</w:t>
            </w:r>
          </w:p>
        </w:tc>
        <w:tc>
          <w:tcPr>
            <w:tcW w:w="2265" w:type="dxa"/>
            <w:tcBorders>
              <w:top w:val="single" w:sz="4" w:space="0" w:color="auto"/>
              <w:left w:val="single" w:sz="4" w:space="0" w:color="auto"/>
              <w:bottom w:val="single" w:sz="4" w:space="0" w:color="auto"/>
              <w:right w:val="single" w:sz="4" w:space="0" w:color="auto"/>
            </w:tcBorders>
            <w:hideMark/>
          </w:tcPr>
          <w:p w14:paraId="01B1591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6 (51,4 %)</w:t>
            </w:r>
          </w:p>
        </w:tc>
        <w:tc>
          <w:tcPr>
            <w:tcW w:w="2266" w:type="dxa"/>
            <w:tcBorders>
              <w:top w:val="single" w:sz="4" w:space="0" w:color="auto"/>
              <w:left w:val="single" w:sz="4" w:space="0" w:color="auto"/>
              <w:bottom w:val="single" w:sz="4" w:space="0" w:color="auto"/>
              <w:right w:val="single" w:sz="4" w:space="0" w:color="auto"/>
            </w:tcBorders>
            <w:hideMark/>
          </w:tcPr>
          <w:p w14:paraId="0BB32B6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0 (57,1 %)</w:t>
            </w:r>
          </w:p>
        </w:tc>
      </w:tr>
      <w:tr w:rsidR="00CF2900" w:rsidRPr="00003A28" w14:paraId="364EA103" w14:textId="77777777">
        <w:tc>
          <w:tcPr>
            <w:tcW w:w="1980" w:type="dxa"/>
            <w:tcBorders>
              <w:top w:val="single" w:sz="4" w:space="0" w:color="auto"/>
              <w:left w:val="single" w:sz="4" w:space="0" w:color="auto"/>
              <w:bottom w:val="single" w:sz="4" w:space="0" w:color="auto"/>
              <w:right w:val="single" w:sz="4" w:space="0" w:color="auto"/>
            </w:tcBorders>
            <w:hideMark/>
          </w:tcPr>
          <w:p w14:paraId="39CBE201" w14:textId="77777777" w:rsidR="00CF2900" w:rsidRPr="00003A28" w:rsidRDefault="00636C06" w:rsidP="00003A28">
            <w:pPr>
              <w:rPr>
                <w:szCs w:val="22"/>
              </w:rPr>
            </w:pPr>
            <w:r w:rsidRPr="00003A28">
              <w:rPr>
                <w:szCs w:val="22"/>
              </w:rPr>
              <w:t>36. tjedan</w:t>
            </w:r>
          </w:p>
        </w:tc>
        <w:tc>
          <w:tcPr>
            <w:tcW w:w="2550" w:type="dxa"/>
            <w:tcBorders>
              <w:top w:val="single" w:sz="4" w:space="0" w:color="auto"/>
              <w:left w:val="single" w:sz="4" w:space="0" w:color="auto"/>
              <w:bottom w:val="single" w:sz="4" w:space="0" w:color="auto"/>
              <w:right w:val="single" w:sz="4" w:space="0" w:color="auto"/>
            </w:tcBorders>
            <w:hideMark/>
          </w:tcPr>
          <w:p w14:paraId="5DAA0F4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2 (30,1 %)</w:t>
            </w:r>
          </w:p>
        </w:tc>
        <w:tc>
          <w:tcPr>
            <w:tcW w:w="2265" w:type="dxa"/>
            <w:tcBorders>
              <w:top w:val="single" w:sz="4" w:space="0" w:color="auto"/>
              <w:left w:val="single" w:sz="4" w:space="0" w:color="auto"/>
              <w:bottom w:val="single" w:sz="4" w:space="0" w:color="auto"/>
              <w:right w:val="single" w:sz="4" w:space="0" w:color="auto"/>
            </w:tcBorders>
            <w:hideMark/>
          </w:tcPr>
          <w:p w14:paraId="6018617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8 (40,0 %)</w:t>
            </w:r>
          </w:p>
        </w:tc>
        <w:tc>
          <w:tcPr>
            <w:tcW w:w="2266" w:type="dxa"/>
            <w:tcBorders>
              <w:top w:val="single" w:sz="4" w:space="0" w:color="auto"/>
              <w:left w:val="single" w:sz="4" w:space="0" w:color="auto"/>
              <w:bottom w:val="single" w:sz="4" w:space="0" w:color="auto"/>
              <w:right w:val="single" w:sz="4" w:space="0" w:color="auto"/>
            </w:tcBorders>
            <w:hideMark/>
          </w:tcPr>
          <w:p w14:paraId="225F1FAB" w14:textId="77777777" w:rsidR="00CF2900" w:rsidRPr="00003A28" w:rsidRDefault="00636C06" w:rsidP="00003A28">
            <w:pPr>
              <w:jc w:val="center"/>
              <w:rPr>
                <w:szCs w:val="22"/>
              </w:rPr>
            </w:pPr>
            <w:r w:rsidRPr="00003A28">
              <w:rPr>
                <w:szCs w:val="22"/>
              </w:rPr>
              <w:t>39 (55,7 %)</w:t>
            </w:r>
          </w:p>
        </w:tc>
      </w:tr>
      <w:tr w:rsidR="00CF2900" w:rsidRPr="00003A28" w14:paraId="61E840C6"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0183CB48" w14:textId="77777777" w:rsidR="00CF2900" w:rsidRPr="00003A28" w:rsidRDefault="00636C06" w:rsidP="00003A28">
            <w:pPr>
              <w:rPr>
                <w:szCs w:val="22"/>
              </w:rPr>
            </w:pPr>
            <w:r w:rsidRPr="00003A28">
              <w:rPr>
                <w:szCs w:val="22"/>
                <w:vertAlign w:val="superscript"/>
              </w:rPr>
              <w:t>a</w:t>
            </w:r>
            <w:r w:rsidRPr="00003A28">
              <w:rPr>
                <w:szCs w:val="22"/>
              </w:rPr>
              <w:t xml:space="preserve"> Bolesnici koji su ostvarili barem djelomičan odgovor na liječenje adalimumabom u dozi od 40 mg svaki tjedan nakon 12 tjedana liječenja.</w:t>
            </w:r>
          </w:p>
          <w:p w14:paraId="381A3ECE" w14:textId="77777777" w:rsidR="00CF2900" w:rsidRPr="00003A28" w:rsidRDefault="00636C06" w:rsidP="00003A28">
            <w:pPr>
              <w:ind w:left="175" w:hanging="175"/>
              <w:rPr>
                <w:szCs w:val="22"/>
              </w:rPr>
            </w:pPr>
            <w:r w:rsidRPr="00003A28">
              <w:rPr>
                <w:szCs w:val="22"/>
                <w:vertAlign w:val="superscript"/>
              </w:rPr>
              <w:lastRenderedPageBreak/>
              <w:t>b</w:t>
            </w:r>
            <w:r w:rsidRPr="00003A28">
              <w:rPr>
                <w:szCs w:val="22"/>
              </w:rPr>
              <w:t xml:space="preserve"> Bolesnici koji su ispunjavali protokolom utvrđene kriterije za gubitak odgovora ili izostanak poboljšanja morali su prekinuti sudjelovanje u ispitivanjima i vodili su se kao bolesnici bez odgovora.</w:t>
            </w:r>
          </w:p>
        </w:tc>
      </w:tr>
    </w:tbl>
    <w:p w14:paraId="2609CC5D" w14:textId="77777777" w:rsidR="00CF2900" w:rsidRPr="00003A28" w:rsidRDefault="00CF2900" w:rsidP="00003A28">
      <w:pPr>
        <w:rPr>
          <w:szCs w:val="22"/>
        </w:rPr>
      </w:pPr>
    </w:p>
    <w:p w14:paraId="60F1DCDB" w14:textId="77777777" w:rsidR="00CF2900" w:rsidRPr="00003A28" w:rsidRDefault="00636C06" w:rsidP="00003A28">
      <w:pPr>
        <w:rPr>
          <w:szCs w:val="22"/>
        </w:rPr>
      </w:pPr>
      <w:r w:rsidRPr="00003A28">
        <w:rPr>
          <w:szCs w:val="22"/>
        </w:rPr>
        <w:t>Među bolesnicima koji su u 12. tjednu ostvarili barem djelomičan odgovor i koji su nastavili terapiju adalimumabom svaki tjedan, stopa HiSCR-a u 48. tjednu iznosila je 68,3 %, a u 96. tjednu 65,1 %. Pri dugoročnijem liječenju adalimumabom u dozi od 40 mg svaki tjedan tijekom 96 tjedana nisu otkriveni novi nalazi povezani sa sigurnošću.</w:t>
      </w:r>
    </w:p>
    <w:p w14:paraId="39B2ABEE" w14:textId="77777777" w:rsidR="00CF2900" w:rsidRPr="00003A28" w:rsidRDefault="00CF2900" w:rsidP="00003A28">
      <w:pPr>
        <w:rPr>
          <w:szCs w:val="22"/>
        </w:rPr>
      </w:pPr>
    </w:p>
    <w:p w14:paraId="167A924B" w14:textId="77777777" w:rsidR="00CF2900" w:rsidRPr="00003A28" w:rsidRDefault="00636C06" w:rsidP="00003A28">
      <w:pPr>
        <w:rPr>
          <w:szCs w:val="22"/>
        </w:rPr>
      </w:pPr>
      <w:r w:rsidRPr="00003A28">
        <w:rPr>
          <w:szCs w:val="22"/>
        </w:rPr>
        <w:t>Među bolesnicima kojima je liječenje adalimumabom ukinuto u 12. tjednu u ispitivanjima HS-I i HS-II, stopa HiSCR-a zabilježena 12 tjedana nakon ponovnog uvođenja adalimumaba u dozi od 40 mg svaki tjedan vratila se na razine slične onima prije prekida liječenja (56,0 %).</w:t>
      </w:r>
    </w:p>
    <w:p w14:paraId="774B1000" w14:textId="77777777" w:rsidR="00CF2900" w:rsidRPr="00003A28" w:rsidRDefault="00CF2900" w:rsidP="00003A28">
      <w:pPr>
        <w:rPr>
          <w:szCs w:val="22"/>
        </w:rPr>
      </w:pPr>
    </w:p>
    <w:p w14:paraId="15B1B827" w14:textId="77777777" w:rsidR="00CF2900" w:rsidRPr="00003A28" w:rsidRDefault="00636C06" w:rsidP="00003A28">
      <w:pPr>
        <w:pStyle w:val="Italicsubtitle"/>
        <w:spacing w:after="0"/>
      </w:pPr>
      <w:r w:rsidRPr="00003A28">
        <w:rPr>
          <w:szCs w:val="22"/>
        </w:rPr>
        <w:t>Crohnova bolest</w:t>
      </w:r>
    </w:p>
    <w:p w14:paraId="5DF27639" w14:textId="77777777" w:rsidR="00CF2900" w:rsidRPr="00003A28" w:rsidRDefault="00636C06" w:rsidP="00003A28">
      <w:pPr>
        <w:rPr>
          <w:szCs w:val="22"/>
        </w:rPr>
      </w:pPr>
      <w:r w:rsidRPr="00003A28">
        <w:rPr>
          <w:szCs w:val="22"/>
        </w:rPr>
        <w:t xml:space="preserve">Sigurnost i djelotvornost adalimumaba ocjenjivale su se u randomiziranim, dvostruko slijepim, placebom kontroliranim ispitivanjima u više od 1500 bolesnika s umjerenom do teškom aktivnom Crohnovom bolešću (indeks aktivnosti Chronove bolesti [engl. </w:t>
      </w:r>
      <w:r w:rsidRPr="00003A28">
        <w:rPr>
          <w:i/>
        </w:rPr>
        <w:t>Crohn’s Disease Activity Index</w:t>
      </w:r>
      <w:r w:rsidRPr="00003A28">
        <w:rPr>
          <w:szCs w:val="22"/>
        </w:rPr>
        <w:t>, CDAI] ≥ 220 i ≤ 450). Istodobne stabilne doze aminosalicilata, kortikosteroida i/ili imunomodulatora bile su dozvoljene te je 80 % bolesnika nastavilo uzimati barem jedan od ovih lijekova.</w:t>
      </w:r>
    </w:p>
    <w:p w14:paraId="39AE628B" w14:textId="77777777" w:rsidR="00CF2900" w:rsidRPr="00003A28" w:rsidRDefault="00CF2900" w:rsidP="00003A28">
      <w:pPr>
        <w:rPr>
          <w:szCs w:val="22"/>
        </w:rPr>
      </w:pPr>
    </w:p>
    <w:p w14:paraId="72072F4E" w14:textId="77777777" w:rsidR="00CF2900" w:rsidRPr="00003A28" w:rsidRDefault="00636C06" w:rsidP="00003A28">
      <w:pPr>
        <w:rPr>
          <w:szCs w:val="22"/>
        </w:rPr>
      </w:pPr>
      <w:r w:rsidRPr="00003A28">
        <w:rPr>
          <w:szCs w:val="22"/>
        </w:rPr>
        <w:t>Indukcija kliničke remisije (definirana kao CDAI &lt; 150) ispitivala se u dva ispitivanja, CD I (CLASSIC I) i CD II (GAIN). U ispitivanju CD I, 299 bolesnika koji nikad nisu primali terapiju antagonistima TNF-a randomizirani su u jednu od četiri terapijske skupine: placebo u nultom tjednu i nakon 2 tjedna, adalimumab 160 mg u nultom tjednu i 80 mg nakon 2 tjedna, adalimumab 80 mg u nultom tjednu i 40 mg nakon 2 tjedna, adalimumab 40 mg u nultom tjednu i 20 mg nakon 2 tjedna. U ispitivanju CD II, 325 bolesnika koji su izgubili odgovor ili nisu podnosili terapiju infliksimabom randomizirani su u dvije skupine: jedna je primila 160 mg adalimumaba u nultom tjednu i 80 mg adalimumaba dva tjedna kasnije, a druga skupina je primila placebo u nultom tjednu i 2. tjednu. Bolesnici u kojih nije bilo odgovora nakon prve doze isključeni su iz daljnjeg tijeka ispitivanja i stoga ti bolesnici nisu bili dalje procjenjivani.</w:t>
      </w:r>
    </w:p>
    <w:p w14:paraId="18AEC81D" w14:textId="77777777" w:rsidR="00CF2900" w:rsidRPr="00003A28" w:rsidRDefault="00CF2900" w:rsidP="00003A28">
      <w:pPr>
        <w:rPr>
          <w:szCs w:val="22"/>
        </w:rPr>
      </w:pPr>
    </w:p>
    <w:p w14:paraId="043FAEEB" w14:textId="77777777" w:rsidR="00CF2900" w:rsidRPr="00003A28" w:rsidRDefault="00636C06" w:rsidP="00003A28">
      <w:pPr>
        <w:rPr>
          <w:szCs w:val="22"/>
        </w:rPr>
      </w:pPr>
      <w:r w:rsidRPr="00003A28">
        <w:rPr>
          <w:szCs w:val="22"/>
        </w:rPr>
        <w:t>Održavanje kliničke remisije ispitivalo se u ispitivanju CD III (CHARM). U ispitivanju CD III su 854 bolesnika otvoreno primila 80 mg u nultom tjednu i 40 mg dva tjedna kasnije. U četvrtom tjednu bolesnici su randomizirani u skupine koje su primale 40 mg svaki drugi tjedan, 40 mg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1A26318F" w14:textId="77777777" w:rsidR="00CF2900" w:rsidRPr="00003A28" w:rsidRDefault="00CF2900" w:rsidP="00003A28">
      <w:pPr>
        <w:rPr>
          <w:szCs w:val="22"/>
        </w:rPr>
      </w:pPr>
    </w:p>
    <w:p w14:paraId="4647F9AA" w14:textId="77777777" w:rsidR="00CF2900" w:rsidRPr="00003A28" w:rsidRDefault="00636C06" w:rsidP="00003A28">
      <w:pPr>
        <w:rPr>
          <w:szCs w:val="22"/>
        </w:rPr>
      </w:pPr>
      <w:r w:rsidRPr="00003A28">
        <w:rPr>
          <w:szCs w:val="22"/>
        </w:rPr>
        <w:t>Stope indukcije remisije i stope odgovora u ispitivanjima CD I i II nalaze se u Tablici 14.</w:t>
      </w:r>
    </w:p>
    <w:p w14:paraId="5241C9DF" w14:textId="77777777" w:rsidR="00CF2900" w:rsidRPr="00003A28" w:rsidRDefault="00CF2900" w:rsidP="00003A28">
      <w:pPr>
        <w:rPr>
          <w:szCs w:val="22"/>
        </w:rPr>
      </w:pPr>
    </w:p>
    <w:p w14:paraId="40EA450E" w14:textId="77777777" w:rsidR="00CF2900" w:rsidRPr="00003A28" w:rsidRDefault="00636C06" w:rsidP="00003A28">
      <w:pPr>
        <w:pStyle w:val="Tabletitlesticktogether"/>
        <w:spacing w:after="0"/>
      </w:pPr>
      <w:r w:rsidRPr="00003A28">
        <w:rPr>
          <w:bCs/>
        </w:rPr>
        <w:t>Tablica 14: Indukcija kliničke remisije i kliničkog odgovora (postotak bolesnika)</w:t>
      </w:r>
    </w:p>
    <w:tbl>
      <w:tblPr>
        <w:tblW w:w="0" w:type="auto"/>
        <w:tblLook w:val="04A0" w:firstRow="1" w:lastRow="0" w:firstColumn="1" w:lastColumn="0" w:noHBand="0" w:noVBand="1"/>
      </w:tblPr>
      <w:tblGrid>
        <w:gridCol w:w="1838"/>
        <w:gridCol w:w="1134"/>
        <w:gridCol w:w="1630"/>
        <w:gridCol w:w="1630"/>
        <w:gridCol w:w="1134"/>
        <w:gridCol w:w="1695"/>
      </w:tblGrid>
      <w:tr w:rsidR="00CF2900" w:rsidRPr="00003A28" w14:paraId="535E57EE" w14:textId="77777777">
        <w:tc>
          <w:tcPr>
            <w:tcW w:w="1838" w:type="dxa"/>
            <w:vMerge w:val="restart"/>
            <w:tcBorders>
              <w:top w:val="single" w:sz="4" w:space="0" w:color="auto"/>
              <w:left w:val="single" w:sz="4" w:space="0" w:color="auto"/>
              <w:bottom w:val="single" w:sz="4" w:space="0" w:color="auto"/>
              <w:right w:val="single" w:sz="4" w:space="0" w:color="auto"/>
            </w:tcBorders>
          </w:tcPr>
          <w:p w14:paraId="76680A24" w14:textId="77777777" w:rsidR="00CF2900" w:rsidRPr="00003A28" w:rsidRDefault="00CF2900" w:rsidP="00003A28">
            <w:pPr>
              <w:keepNext/>
              <w:keepLines/>
              <w:rPr>
                <w:b/>
                <w:szCs w:val="22"/>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105A020A" w14:textId="77777777" w:rsidR="00CF2900" w:rsidRPr="00003A28" w:rsidRDefault="00636C06" w:rsidP="00003A28">
            <w:pPr>
              <w:keepNext/>
              <w:keepLines/>
              <w:jc w:val="center"/>
              <w:rPr>
                <w:b/>
                <w:szCs w:val="22"/>
              </w:rPr>
            </w:pPr>
            <w:r w:rsidRPr="00003A28">
              <w:rPr>
                <w:b/>
                <w:bCs/>
                <w:szCs w:val="22"/>
              </w:rPr>
              <w:t>Ispitivanje CD I: bolesnici koji nisu prije uzimali infliksimab</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680CEFF4" w14:textId="77777777" w:rsidR="00CF2900" w:rsidRPr="00003A28" w:rsidRDefault="00636C06" w:rsidP="00003A28">
            <w:pPr>
              <w:keepNext/>
              <w:keepLines/>
              <w:jc w:val="center"/>
              <w:rPr>
                <w:b/>
                <w:szCs w:val="22"/>
              </w:rPr>
            </w:pPr>
            <w:r w:rsidRPr="00003A28">
              <w:rPr>
                <w:b/>
                <w:bCs/>
                <w:szCs w:val="22"/>
              </w:rPr>
              <w:t>Ispitivanje CD II: bolesnici koji su uzimali infliksimab</w:t>
            </w:r>
          </w:p>
        </w:tc>
      </w:tr>
      <w:tr w:rsidR="00CF2900" w:rsidRPr="00003A28" w14:paraId="6D41558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5601BB4" w14:textId="77777777" w:rsidR="00CF2900" w:rsidRPr="00003A28" w:rsidRDefault="00CF2900" w:rsidP="00003A28">
            <w:pPr>
              <w:rPr>
                <w:b/>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13A4DA" w14:textId="3674BAA5" w:rsidR="00CF2900" w:rsidRPr="00003A28" w:rsidRDefault="00636C06" w:rsidP="00003A28">
            <w:pPr>
              <w:keepNext/>
              <w:keepLines/>
              <w:jc w:val="center"/>
              <w:rPr>
                <w:b/>
                <w:szCs w:val="22"/>
              </w:rPr>
            </w:pPr>
            <w:r w:rsidRPr="00003A28">
              <w:rPr>
                <w:b/>
                <w:bCs/>
                <w:szCs w:val="22"/>
              </w:rPr>
              <w:t>Placebo N</w:t>
            </w:r>
            <w:r w:rsidR="00923C76">
              <w:rPr>
                <w:b/>
                <w:bCs/>
                <w:szCs w:val="22"/>
              </w:rPr>
              <w:t> </w:t>
            </w:r>
            <w:r w:rsidRPr="00003A28">
              <w:rPr>
                <w:b/>
                <w:bCs/>
                <w:szCs w:val="22"/>
              </w:rPr>
              <w:t>= 7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3A81E95" w14:textId="3DC67199" w:rsidR="00CF2900" w:rsidRPr="00003A28" w:rsidRDefault="00636C06" w:rsidP="00003A28">
            <w:pPr>
              <w:keepNext/>
              <w:keepLines/>
              <w:jc w:val="center"/>
              <w:rPr>
                <w:b/>
                <w:szCs w:val="22"/>
              </w:rPr>
            </w:pPr>
            <w:r w:rsidRPr="00003A28">
              <w:rPr>
                <w:b/>
                <w:bCs/>
                <w:szCs w:val="22"/>
              </w:rPr>
              <w:t>Adalimumab</w:t>
            </w:r>
            <w:r w:rsidR="00923C76">
              <w:rPr>
                <w:b/>
                <w:bCs/>
                <w:szCs w:val="22"/>
              </w:rPr>
              <w:t xml:space="preserve"> </w:t>
            </w:r>
            <w:r w:rsidRPr="00003A28">
              <w:rPr>
                <w:b/>
                <w:bCs/>
                <w:szCs w:val="22"/>
              </w:rPr>
              <w:t xml:space="preserve">80/40 mg </w:t>
            </w:r>
          </w:p>
          <w:p w14:paraId="33A9F65F" w14:textId="77777777" w:rsidR="00CF2900" w:rsidRPr="00003A28" w:rsidRDefault="00636C06" w:rsidP="00003A28">
            <w:pPr>
              <w:keepNext/>
              <w:keepLines/>
              <w:jc w:val="center"/>
              <w:rPr>
                <w:b/>
                <w:szCs w:val="22"/>
              </w:rPr>
            </w:pPr>
            <w:r w:rsidRPr="00003A28">
              <w:rPr>
                <w:b/>
                <w:bCs/>
                <w:szCs w:val="22"/>
              </w:rPr>
              <w:t>N = 7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A5D75DA" w14:textId="3EF8A366" w:rsidR="00CF2900" w:rsidRPr="00003A28" w:rsidRDefault="00636C06" w:rsidP="00003A28">
            <w:pPr>
              <w:keepNext/>
              <w:keepLines/>
              <w:jc w:val="center"/>
              <w:rPr>
                <w:b/>
                <w:szCs w:val="22"/>
              </w:rPr>
            </w:pPr>
            <w:r w:rsidRPr="00003A28">
              <w:rPr>
                <w:b/>
                <w:bCs/>
                <w:szCs w:val="22"/>
              </w:rPr>
              <w:t>Adalimumab</w:t>
            </w:r>
            <w:r w:rsidR="00923C76">
              <w:rPr>
                <w:b/>
                <w:bCs/>
                <w:szCs w:val="22"/>
              </w:rPr>
              <w:t xml:space="preserve"> </w:t>
            </w:r>
            <w:r w:rsidRPr="00003A28">
              <w:rPr>
                <w:b/>
                <w:bCs/>
                <w:szCs w:val="22"/>
              </w:rPr>
              <w:t xml:space="preserve">160/80 mg </w:t>
            </w:r>
          </w:p>
          <w:p w14:paraId="0E7EEFC9" w14:textId="77777777" w:rsidR="00CF2900" w:rsidRPr="00003A28" w:rsidRDefault="00636C06" w:rsidP="00003A28">
            <w:pPr>
              <w:keepNext/>
              <w:keepLines/>
              <w:jc w:val="center"/>
              <w:rPr>
                <w:b/>
                <w:szCs w:val="22"/>
              </w:rPr>
            </w:pPr>
            <w:r w:rsidRPr="00003A28">
              <w:rPr>
                <w:b/>
                <w:bCs/>
                <w:szCs w:val="22"/>
              </w:rPr>
              <w:t>N = 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19F5A" w14:textId="19FB8CBA" w:rsidR="00CF2900" w:rsidRPr="00003A28" w:rsidRDefault="00636C06" w:rsidP="00003A28">
            <w:pPr>
              <w:keepNext/>
              <w:keepLines/>
              <w:jc w:val="center"/>
              <w:rPr>
                <w:b/>
                <w:szCs w:val="22"/>
              </w:rPr>
            </w:pPr>
            <w:r w:rsidRPr="00003A28">
              <w:rPr>
                <w:b/>
                <w:bCs/>
                <w:szCs w:val="22"/>
              </w:rPr>
              <w:t>Placebo N</w:t>
            </w:r>
            <w:r w:rsidR="00923C76">
              <w:rPr>
                <w:b/>
                <w:bCs/>
                <w:szCs w:val="22"/>
              </w:rPr>
              <w:t> </w:t>
            </w:r>
            <w:r w:rsidRPr="00003A28">
              <w:rPr>
                <w:b/>
                <w:bCs/>
                <w:szCs w:val="22"/>
              </w:rPr>
              <w:t>= 16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0B156A" w14:textId="0EE86322" w:rsidR="00CF2900" w:rsidRPr="00003A28" w:rsidRDefault="00636C06" w:rsidP="00003A28">
            <w:pPr>
              <w:keepNext/>
              <w:keepLines/>
              <w:jc w:val="center"/>
              <w:rPr>
                <w:b/>
                <w:szCs w:val="22"/>
              </w:rPr>
            </w:pPr>
            <w:r w:rsidRPr="00003A28">
              <w:rPr>
                <w:b/>
                <w:bCs/>
                <w:szCs w:val="22"/>
              </w:rPr>
              <w:t>Adalimumab</w:t>
            </w:r>
            <w:r w:rsidR="00923C76">
              <w:rPr>
                <w:b/>
                <w:bCs/>
                <w:szCs w:val="22"/>
              </w:rPr>
              <w:t xml:space="preserve"> </w:t>
            </w:r>
            <w:r w:rsidRPr="00003A28">
              <w:rPr>
                <w:b/>
                <w:bCs/>
                <w:szCs w:val="22"/>
              </w:rPr>
              <w:t xml:space="preserve">160/80 mg </w:t>
            </w:r>
            <w:r w:rsidRPr="00003A28">
              <w:rPr>
                <w:b/>
                <w:bCs/>
                <w:szCs w:val="22"/>
              </w:rPr>
              <w:br/>
              <w:t>N</w:t>
            </w:r>
            <w:r w:rsidR="00923C76">
              <w:rPr>
                <w:b/>
                <w:bCs/>
                <w:szCs w:val="22"/>
              </w:rPr>
              <w:t> </w:t>
            </w:r>
            <w:r w:rsidRPr="00003A28">
              <w:rPr>
                <w:b/>
                <w:bCs/>
                <w:szCs w:val="22"/>
              </w:rPr>
              <w:t>= 159</w:t>
            </w:r>
          </w:p>
        </w:tc>
      </w:tr>
      <w:tr w:rsidR="00CF2900" w:rsidRPr="00003A28" w14:paraId="05FC79D5" w14:textId="77777777">
        <w:tc>
          <w:tcPr>
            <w:tcW w:w="1838" w:type="dxa"/>
            <w:tcBorders>
              <w:top w:val="single" w:sz="4" w:space="0" w:color="auto"/>
              <w:left w:val="single" w:sz="4" w:space="0" w:color="auto"/>
              <w:bottom w:val="single" w:sz="4" w:space="0" w:color="auto"/>
              <w:right w:val="single" w:sz="4" w:space="0" w:color="auto"/>
            </w:tcBorders>
            <w:hideMark/>
          </w:tcPr>
          <w:p w14:paraId="7E7BFE73" w14:textId="77777777" w:rsidR="00CF2900" w:rsidRPr="00003A28" w:rsidRDefault="00636C06" w:rsidP="00003A28">
            <w:pPr>
              <w:rPr>
                <w:szCs w:val="22"/>
              </w:rPr>
            </w:pPr>
            <w:r w:rsidRPr="00003A28">
              <w:rPr>
                <w:szCs w:val="22"/>
              </w:rPr>
              <w:t>4. tjedan</w:t>
            </w:r>
          </w:p>
        </w:tc>
        <w:tc>
          <w:tcPr>
            <w:tcW w:w="1134" w:type="dxa"/>
            <w:tcBorders>
              <w:top w:val="single" w:sz="4" w:space="0" w:color="auto"/>
              <w:left w:val="single" w:sz="4" w:space="0" w:color="auto"/>
              <w:bottom w:val="single" w:sz="4" w:space="0" w:color="auto"/>
              <w:right w:val="single" w:sz="4" w:space="0" w:color="auto"/>
            </w:tcBorders>
          </w:tcPr>
          <w:p w14:paraId="75DD8845" w14:textId="77777777" w:rsidR="00CF2900" w:rsidRPr="00003A28" w:rsidRDefault="00CF2900" w:rsidP="00003A28">
            <w:pPr>
              <w:pStyle w:val="Default"/>
              <w:jc w:val="center"/>
              <w:rPr>
                <w:szCs w:val="22"/>
                <w:lang w:val="hr-HR"/>
              </w:rPr>
            </w:pPr>
          </w:p>
        </w:tc>
        <w:tc>
          <w:tcPr>
            <w:tcW w:w="1630" w:type="dxa"/>
            <w:tcBorders>
              <w:top w:val="single" w:sz="4" w:space="0" w:color="auto"/>
              <w:left w:val="single" w:sz="4" w:space="0" w:color="auto"/>
              <w:bottom w:val="single" w:sz="4" w:space="0" w:color="auto"/>
              <w:right w:val="single" w:sz="4" w:space="0" w:color="auto"/>
            </w:tcBorders>
          </w:tcPr>
          <w:p w14:paraId="4EC1C111" w14:textId="77777777" w:rsidR="00CF2900" w:rsidRPr="00003A28" w:rsidRDefault="00CF2900" w:rsidP="00003A28">
            <w:pPr>
              <w:pStyle w:val="Default"/>
              <w:jc w:val="center"/>
              <w:rPr>
                <w:sz w:val="22"/>
                <w:szCs w:val="22"/>
                <w:lang w:val="hr-HR"/>
              </w:rPr>
            </w:pPr>
          </w:p>
        </w:tc>
        <w:tc>
          <w:tcPr>
            <w:tcW w:w="1630" w:type="dxa"/>
            <w:tcBorders>
              <w:top w:val="single" w:sz="4" w:space="0" w:color="auto"/>
              <w:left w:val="single" w:sz="4" w:space="0" w:color="auto"/>
              <w:bottom w:val="single" w:sz="4" w:space="0" w:color="auto"/>
              <w:right w:val="single" w:sz="4" w:space="0" w:color="auto"/>
            </w:tcBorders>
          </w:tcPr>
          <w:p w14:paraId="7A1888B5" w14:textId="77777777" w:rsidR="00CF2900" w:rsidRPr="00003A28" w:rsidRDefault="00CF2900" w:rsidP="00003A28">
            <w:pPr>
              <w:pStyle w:val="Default"/>
              <w:jc w:val="center"/>
              <w:rPr>
                <w:sz w:val="22"/>
                <w:szCs w:val="22"/>
                <w:lang w:val="hr-HR"/>
              </w:rPr>
            </w:pPr>
          </w:p>
        </w:tc>
        <w:tc>
          <w:tcPr>
            <w:tcW w:w="1134" w:type="dxa"/>
            <w:tcBorders>
              <w:top w:val="single" w:sz="4" w:space="0" w:color="auto"/>
              <w:left w:val="single" w:sz="4" w:space="0" w:color="auto"/>
              <w:bottom w:val="single" w:sz="4" w:space="0" w:color="auto"/>
              <w:right w:val="single" w:sz="4" w:space="0" w:color="auto"/>
            </w:tcBorders>
          </w:tcPr>
          <w:p w14:paraId="1A41784D" w14:textId="77777777" w:rsidR="00CF2900" w:rsidRPr="00003A28" w:rsidRDefault="00CF2900" w:rsidP="00003A28">
            <w:pPr>
              <w:pStyle w:val="Default"/>
              <w:jc w:val="center"/>
              <w:rPr>
                <w:szCs w:val="22"/>
                <w:lang w:val="hr-HR"/>
              </w:rPr>
            </w:pPr>
          </w:p>
        </w:tc>
        <w:tc>
          <w:tcPr>
            <w:tcW w:w="1695" w:type="dxa"/>
            <w:tcBorders>
              <w:top w:val="single" w:sz="4" w:space="0" w:color="auto"/>
              <w:left w:val="single" w:sz="4" w:space="0" w:color="auto"/>
              <w:bottom w:val="single" w:sz="4" w:space="0" w:color="auto"/>
              <w:right w:val="single" w:sz="4" w:space="0" w:color="auto"/>
            </w:tcBorders>
          </w:tcPr>
          <w:p w14:paraId="5CB0CEDA" w14:textId="77777777" w:rsidR="00CF2900" w:rsidRPr="00003A28" w:rsidRDefault="00CF2900" w:rsidP="00003A28">
            <w:pPr>
              <w:pStyle w:val="Default"/>
              <w:jc w:val="center"/>
              <w:rPr>
                <w:sz w:val="22"/>
                <w:szCs w:val="22"/>
                <w:lang w:val="hr-HR"/>
              </w:rPr>
            </w:pPr>
          </w:p>
        </w:tc>
      </w:tr>
      <w:tr w:rsidR="00CF2900" w:rsidRPr="00003A28" w14:paraId="32B81B7C" w14:textId="77777777">
        <w:tc>
          <w:tcPr>
            <w:tcW w:w="1838" w:type="dxa"/>
            <w:tcBorders>
              <w:top w:val="single" w:sz="4" w:space="0" w:color="auto"/>
              <w:left w:val="single" w:sz="4" w:space="0" w:color="auto"/>
              <w:bottom w:val="single" w:sz="4" w:space="0" w:color="auto"/>
              <w:right w:val="single" w:sz="4" w:space="0" w:color="auto"/>
            </w:tcBorders>
            <w:hideMark/>
          </w:tcPr>
          <w:p w14:paraId="41DAA4CA" w14:textId="77777777" w:rsidR="00CF2900" w:rsidRPr="00003A28" w:rsidRDefault="00636C06" w:rsidP="00003A28">
            <w:pPr>
              <w:rPr>
                <w:szCs w:val="22"/>
              </w:rPr>
            </w:pPr>
            <w:r w:rsidRPr="00003A28">
              <w:rPr>
                <w:szCs w:val="22"/>
              </w:rPr>
              <w:t>Klinička remisija</w:t>
            </w:r>
          </w:p>
        </w:tc>
        <w:tc>
          <w:tcPr>
            <w:tcW w:w="1134" w:type="dxa"/>
            <w:tcBorders>
              <w:top w:val="single" w:sz="4" w:space="0" w:color="auto"/>
              <w:left w:val="single" w:sz="4" w:space="0" w:color="auto"/>
              <w:bottom w:val="single" w:sz="4" w:space="0" w:color="auto"/>
              <w:right w:val="single" w:sz="4" w:space="0" w:color="auto"/>
            </w:tcBorders>
            <w:hideMark/>
          </w:tcPr>
          <w:p w14:paraId="7BF0AD0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2 %</w:t>
            </w:r>
          </w:p>
        </w:tc>
        <w:tc>
          <w:tcPr>
            <w:tcW w:w="1630" w:type="dxa"/>
            <w:tcBorders>
              <w:top w:val="single" w:sz="4" w:space="0" w:color="auto"/>
              <w:left w:val="single" w:sz="4" w:space="0" w:color="auto"/>
              <w:bottom w:val="single" w:sz="4" w:space="0" w:color="auto"/>
              <w:right w:val="single" w:sz="4" w:space="0" w:color="auto"/>
            </w:tcBorders>
            <w:hideMark/>
          </w:tcPr>
          <w:p w14:paraId="5B29CE1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4 %</w:t>
            </w:r>
          </w:p>
        </w:tc>
        <w:tc>
          <w:tcPr>
            <w:tcW w:w="1630" w:type="dxa"/>
            <w:tcBorders>
              <w:top w:val="single" w:sz="4" w:space="0" w:color="auto"/>
              <w:left w:val="single" w:sz="4" w:space="0" w:color="auto"/>
              <w:bottom w:val="single" w:sz="4" w:space="0" w:color="auto"/>
              <w:right w:val="single" w:sz="4" w:space="0" w:color="auto"/>
            </w:tcBorders>
            <w:hideMark/>
          </w:tcPr>
          <w:p w14:paraId="6DD504C6"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6 %</w:t>
            </w:r>
            <w:r w:rsidRPr="00003A28">
              <w:rPr>
                <w:rFonts w:eastAsia="Times New Roman"/>
                <w:sz w:val="22"/>
                <w:szCs w:val="22"/>
                <w:vertAlign w:val="superscript"/>
                <w:lang w:val="hr-HR"/>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02522C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7 %</w:t>
            </w:r>
          </w:p>
        </w:tc>
        <w:tc>
          <w:tcPr>
            <w:tcW w:w="1695" w:type="dxa"/>
            <w:tcBorders>
              <w:top w:val="single" w:sz="4" w:space="0" w:color="auto"/>
              <w:left w:val="single" w:sz="4" w:space="0" w:color="auto"/>
              <w:bottom w:val="single" w:sz="4" w:space="0" w:color="auto"/>
              <w:right w:val="single" w:sz="4" w:space="0" w:color="auto"/>
            </w:tcBorders>
            <w:hideMark/>
          </w:tcPr>
          <w:p w14:paraId="4BB325A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1 %</w:t>
            </w:r>
            <w:r w:rsidRPr="00003A28">
              <w:rPr>
                <w:rFonts w:eastAsia="Times New Roman"/>
                <w:sz w:val="22"/>
                <w:szCs w:val="22"/>
                <w:vertAlign w:val="superscript"/>
                <w:lang w:val="hr-HR"/>
              </w:rPr>
              <w:t xml:space="preserve">* </w:t>
            </w:r>
          </w:p>
        </w:tc>
      </w:tr>
      <w:tr w:rsidR="00CF2900" w:rsidRPr="00003A28" w14:paraId="4E80F1F2" w14:textId="77777777">
        <w:tc>
          <w:tcPr>
            <w:tcW w:w="1838" w:type="dxa"/>
            <w:tcBorders>
              <w:top w:val="single" w:sz="4" w:space="0" w:color="auto"/>
              <w:left w:val="single" w:sz="4" w:space="0" w:color="auto"/>
              <w:bottom w:val="single" w:sz="4" w:space="0" w:color="auto"/>
              <w:right w:val="single" w:sz="4" w:space="0" w:color="auto"/>
            </w:tcBorders>
            <w:hideMark/>
          </w:tcPr>
          <w:p w14:paraId="5C033724" w14:textId="77777777" w:rsidR="00CF2900" w:rsidRPr="00003A28" w:rsidRDefault="00636C06" w:rsidP="00003A28">
            <w:pPr>
              <w:rPr>
                <w:szCs w:val="22"/>
              </w:rPr>
            </w:pPr>
            <w:r w:rsidRPr="00003A28">
              <w:rPr>
                <w:szCs w:val="22"/>
              </w:rPr>
              <w:t>Klinički odgovor (CR-100)</w:t>
            </w:r>
          </w:p>
        </w:tc>
        <w:tc>
          <w:tcPr>
            <w:tcW w:w="1134" w:type="dxa"/>
            <w:tcBorders>
              <w:top w:val="single" w:sz="4" w:space="0" w:color="auto"/>
              <w:left w:val="single" w:sz="4" w:space="0" w:color="auto"/>
              <w:bottom w:val="single" w:sz="4" w:space="0" w:color="auto"/>
              <w:right w:val="single" w:sz="4" w:space="0" w:color="auto"/>
            </w:tcBorders>
            <w:hideMark/>
          </w:tcPr>
          <w:p w14:paraId="02674AC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4%</w:t>
            </w:r>
          </w:p>
        </w:tc>
        <w:tc>
          <w:tcPr>
            <w:tcW w:w="1630" w:type="dxa"/>
            <w:tcBorders>
              <w:top w:val="single" w:sz="4" w:space="0" w:color="auto"/>
              <w:left w:val="single" w:sz="4" w:space="0" w:color="auto"/>
              <w:bottom w:val="single" w:sz="4" w:space="0" w:color="auto"/>
              <w:right w:val="single" w:sz="4" w:space="0" w:color="auto"/>
            </w:tcBorders>
            <w:hideMark/>
          </w:tcPr>
          <w:p w14:paraId="4FAC80F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7 %</w:t>
            </w:r>
          </w:p>
        </w:tc>
        <w:tc>
          <w:tcPr>
            <w:tcW w:w="1630" w:type="dxa"/>
            <w:tcBorders>
              <w:top w:val="single" w:sz="4" w:space="0" w:color="auto"/>
              <w:left w:val="single" w:sz="4" w:space="0" w:color="auto"/>
              <w:bottom w:val="single" w:sz="4" w:space="0" w:color="auto"/>
              <w:right w:val="single" w:sz="4" w:space="0" w:color="auto"/>
            </w:tcBorders>
            <w:hideMark/>
          </w:tcPr>
          <w:p w14:paraId="27DB96C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9 %</w:t>
            </w:r>
            <w:r w:rsidRPr="00003A28">
              <w:rPr>
                <w:rFonts w:eastAsia="Times New Roman"/>
                <w:sz w:val="22"/>
                <w:szCs w:val="22"/>
                <w:vertAlign w:val="superscript"/>
                <w:lang w:val="hr-HR"/>
              </w:rPr>
              <w:t>**</w:t>
            </w:r>
          </w:p>
        </w:tc>
        <w:tc>
          <w:tcPr>
            <w:tcW w:w="1134" w:type="dxa"/>
            <w:tcBorders>
              <w:top w:val="single" w:sz="4" w:space="0" w:color="auto"/>
              <w:left w:val="single" w:sz="4" w:space="0" w:color="auto"/>
              <w:bottom w:val="single" w:sz="4" w:space="0" w:color="auto"/>
              <w:right w:val="single" w:sz="4" w:space="0" w:color="auto"/>
            </w:tcBorders>
            <w:hideMark/>
          </w:tcPr>
          <w:p w14:paraId="2E3489D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5 %</w:t>
            </w:r>
          </w:p>
        </w:tc>
        <w:tc>
          <w:tcPr>
            <w:tcW w:w="1695" w:type="dxa"/>
            <w:tcBorders>
              <w:top w:val="single" w:sz="4" w:space="0" w:color="auto"/>
              <w:left w:val="single" w:sz="4" w:space="0" w:color="auto"/>
              <w:bottom w:val="single" w:sz="4" w:space="0" w:color="auto"/>
              <w:right w:val="single" w:sz="4" w:space="0" w:color="auto"/>
            </w:tcBorders>
            <w:hideMark/>
          </w:tcPr>
          <w:p w14:paraId="3097E6E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8 %</w:t>
            </w:r>
            <w:r w:rsidRPr="00003A28">
              <w:rPr>
                <w:rFonts w:eastAsia="Times New Roman"/>
                <w:sz w:val="22"/>
                <w:szCs w:val="22"/>
                <w:vertAlign w:val="superscript"/>
                <w:lang w:val="hr-HR"/>
              </w:rPr>
              <w:t>**</w:t>
            </w:r>
          </w:p>
        </w:tc>
      </w:tr>
    </w:tbl>
    <w:p w14:paraId="43CEB132" w14:textId="77777777" w:rsidR="00CF2900" w:rsidRPr="00003A28" w:rsidRDefault="00636C06" w:rsidP="00003A28">
      <w:r w:rsidRPr="00003A28">
        <w:t>Sve p-vrijednosti odnose se na sparene usporedbe udjela uz adalimumab naspram placeba</w:t>
      </w:r>
    </w:p>
    <w:p w14:paraId="6B70B4A9" w14:textId="77777777" w:rsidR="00CF2900" w:rsidRPr="00003A28" w:rsidRDefault="00636C06" w:rsidP="00003A28">
      <w:pPr>
        <w:rPr>
          <w:szCs w:val="22"/>
        </w:rPr>
      </w:pPr>
      <w:r w:rsidRPr="00003A28">
        <w:rPr>
          <w:szCs w:val="22"/>
          <w:vertAlign w:val="superscript"/>
        </w:rPr>
        <w:t>*</w:t>
      </w:r>
      <w:r w:rsidRPr="00003A28">
        <w:rPr>
          <w:szCs w:val="22"/>
        </w:rPr>
        <w:t xml:space="preserve"> p &lt; 0,001</w:t>
      </w:r>
    </w:p>
    <w:p w14:paraId="5DCFAE01" w14:textId="77777777" w:rsidR="00CF2900" w:rsidRPr="00003A28" w:rsidRDefault="00636C06" w:rsidP="00003A28">
      <w:pPr>
        <w:rPr>
          <w:szCs w:val="22"/>
        </w:rPr>
      </w:pPr>
      <w:r w:rsidRPr="00003A28">
        <w:rPr>
          <w:szCs w:val="22"/>
          <w:vertAlign w:val="superscript"/>
        </w:rPr>
        <w:t>**</w:t>
      </w:r>
      <w:r w:rsidRPr="00003A28">
        <w:rPr>
          <w:szCs w:val="22"/>
        </w:rPr>
        <w:t xml:space="preserve"> p &lt; 0,01</w:t>
      </w:r>
    </w:p>
    <w:p w14:paraId="03534AE3" w14:textId="77777777" w:rsidR="00CF2900" w:rsidRPr="00003A28" w:rsidRDefault="00CF2900" w:rsidP="00003A28">
      <w:pPr>
        <w:rPr>
          <w:szCs w:val="22"/>
        </w:rPr>
      </w:pPr>
    </w:p>
    <w:p w14:paraId="2D6C96DF" w14:textId="77777777" w:rsidR="00CF2900" w:rsidRPr="00003A28" w:rsidRDefault="00636C06" w:rsidP="00003A28">
      <w:pPr>
        <w:rPr>
          <w:szCs w:val="22"/>
        </w:rPr>
      </w:pPr>
      <w:r w:rsidRPr="00003A28">
        <w:rPr>
          <w:szCs w:val="22"/>
        </w:rPr>
        <w:t>U skupinama koje su primale indukcijske režime od 160/80 mg i 80/40 mg uočene su slične stope remisije do 8. tjedna, dok su štetni događaji zabilježeni češće u skupini koja je primala 160/80 mg.</w:t>
      </w:r>
    </w:p>
    <w:p w14:paraId="39E4A987" w14:textId="77777777" w:rsidR="00CF2900" w:rsidRPr="00003A28" w:rsidRDefault="00CF2900" w:rsidP="00003A28">
      <w:pPr>
        <w:rPr>
          <w:szCs w:val="22"/>
        </w:rPr>
      </w:pPr>
    </w:p>
    <w:p w14:paraId="14487996" w14:textId="77777777" w:rsidR="00CF2900" w:rsidRPr="00003A28" w:rsidRDefault="00636C06" w:rsidP="00003A28">
      <w:pPr>
        <w:rPr>
          <w:szCs w:val="22"/>
        </w:rPr>
      </w:pPr>
      <w:r w:rsidRPr="00003A28">
        <w:rPr>
          <w:szCs w:val="22"/>
        </w:rPr>
        <w:t>U 4. tjednu ispitivanja CD III 58 % bolesnika (499/854) imalo je klinički odgovor i bilo je uvršteno u primarnu analizu. 48 % bolesnika koji su imali klinički odgovor u 4. tjednu već je prije koristilo neki drugi antagonist TNF-a. Stope održavanja remisije i stope odgovora nalaze se u Tablici 15. Rezultati kliničke remisije održali su se relativno stalnim bez obzira na prethodno liječenje antagonistima TNF-a.</w:t>
      </w:r>
    </w:p>
    <w:p w14:paraId="3B6D254B" w14:textId="77777777" w:rsidR="00CF2900" w:rsidRPr="00003A28" w:rsidRDefault="00CF2900" w:rsidP="00003A28">
      <w:pPr>
        <w:rPr>
          <w:szCs w:val="22"/>
        </w:rPr>
      </w:pPr>
    </w:p>
    <w:p w14:paraId="653C71C1" w14:textId="77777777" w:rsidR="00CF2900" w:rsidRPr="00003A28" w:rsidRDefault="00636C06" w:rsidP="00003A28">
      <w:pPr>
        <w:rPr>
          <w:szCs w:val="22"/>
        </w:rPr>
      </w:pPr>
      <w:r w:rsidRPr="00003A28">
        <w:rPr>
          <w:szCs w:val="22"/>
        </w:rPr>
        <w:t>U 56. tjednu, broj hospitalizacija i operacija povezanih s bolešću bio je statistički značajno smanjen u bolesnika koji su primali adalimumab u odnosu na skupinu bolesnika koja je primala placebo.</w:t>
      </w:r>
    </w:p>
    <w:p w14:paraId="5AE4EC34" w14:textId="77777777" w:rsidR="00CF2900" w:rsidRPr="00003A28" w:rsidRDefault="00CF2900" w:rsidP="00003A28">
      <w:pPr>
        <w:rPr>
          <w:szCs w:val="22"/>
        </w:rPr>
      </w:pPr>
    </w:p>
    <w:p w14:paraId="1B4660BB" w14:textId="77777777" w:rsidR="00CF2900" w:rsidRPr="00003A28" w:rsidRDefault="00636C06" w:rsidP="00003A28">
      <w:pPr>
        <w:pStyle w:val="Tabletitlesticktogether"/>
        <w:spacing w:after="0"/>
      </w:pPr>
      <w:r w:rsidRPr="00003A28">
        <w:rPr>
          <w:bCs/>
        </w:rPr>
        <w:t>Tablica 15: Održavanje kliničke remisije i kliničkog odgovora (postotak bolesnika)</w:t>
      </w:r>
    </w:p>
    <w:tbl>
      <w:tblPr>
        <w:tblW w:w="9216" w:type="dxa"/>
        <w:tblLook w:val="04A0" w:firstRow="1" w:lastRow="0" w:firstColumn="1" w:lastColumn="0" w:noHBand="0" w:noVBand="1"/>
      </w:tblPr>
      <w:tblGrid>
        <w:gridCol w:w="3325"/>
        <w:gridCol w:w="1440"/>
        <w:gridCol w:w="2177"/>
        <w:gridCol w:w="2274"/>
      </w:tblGrid>
      <w:tr w:rsidR="00CF2900" w:rsidRPr="00003A28" w14:paraId="74ED4003" w14:textId="77777777">
        <w:tc>
          <w:tcPr>
            <w:tcW w:w="3325" w:type="dxa"/>
            <w:tcBorders>
              <w:top w:val="single" w:sz="4" w:space="0" w:color="auto"/>
              <w:left w:val="single" w:sz="4" w:space="0" w:color="auto"/>
              <w:bottom w:val="single" w:sz="4" w:space="0" w:color="auto"/>
              <w:right w:val="single" w:sz="4" w:space="0" w:color="auto"/>
            </w:tcBorders>
          </w:tcPr>
          <w:p w14:paraId="75F9B79A" w14:textId="77777777" w:rsidR="00CF2900" w:rsidRPr="00003A28" w:rsidRDefault="00CF2900" w:rsidP="00003A28">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8058EB4" w14:textId="77777777" w:rsidR="00CF2900" w:rsidRPr="00003A28" w:rsidRDefault="00636C06" w:rsidP="00003A28">
            <w:pPr>
              <w:jc w:val="center"/>
              <w:rPr>
                <w:b/>
                <w:szCs w:val="22"/>
              </w:rPr>
            </w:pPr>
            <w:r w:rsidRPr="00003A28">
              <w:rPr>
                <w:b/>
                <w:bCs/>
                <w:szCs w:val="22"/>
              </w:rPr>
              <w:t>Plac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58403754" w14:textId="77777777" w:rsidR="00CF2900" w:rsidRPr="00003A28" w:rsidRDefault="00636C06" w:rsidP="00003A28">
            <w:pPr>
              <w:jc w:val="center"/>
              <w:rPr>
                <w:b/>
                <w:szCs w:val="22"/>
              </w:rPr>
            </w:pPr>
            <w:r w:rsidRPr="00003A28">
              <w:rPr>
                <w:b/>
                <w:bCs/>
                <w:szCs w:val="22"/>
              </w:rPr>
              <w:t>40 mg adalimumaba svaki drugi tjedan</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297643D" w14:textId="77777777" w:rsidR="00CF2900" w:rsidRPr="00003A28" w:rsidRDefault="00636C06" w:rsidP="00003A28">
            <w:pPr>
              <w:jc w:val="center"/>
              <w:rPr>
                <w:b/>
                <w:szCs w:val="22"/>
              </w:rPr>
            </w:pPr>
            <w:r w:rsidRPr="00003A28">
              <w:rPr>
                <w:b/>
                <w:bCs/>
                <w:szCs w:val="22"/>
              </w:rPr>
              <w:t>40 mg adalimumaba svaki tjedan</w:t>
            </w:r>
          </w:p>
        </w:tc>
      </w:tr>
      <w:tr w:rsidR="00CF2900" w:rsidRPr="00003A28" w14:paraId="4802C5DD" w14:textId="77777777">
        <w:tc>
          <w:tcPr>
            <w:tcW w:w="3325" w:type="dxa"/>
            <w:tcBorders>
              <w:top w:val="single" w:sz="4" w:space="0" w:color="auto"/>
              <w:left w:val="single" w:sz="4" w:space="0" w:color="auto"/>
              <w:bottom w:val="single" w:sz="4" w:space="0" w:color="auto"/>
              <w:right w:val="single" w:sz="4" w:space="0" w:color="auto"/>
            </w:tcBorders>
            <w:hideMark/>
          </w:tcPr>
          <w:p w14:paraId="4CBDBAB6" w14:textId="77777777" w:rsidR="00CF2900" w:rsidRPr="00003A28" w:rsidRDefault="00636C06" w:rsidP="00003A28">
            <w:pPr>
              <w:rPr>
                <w:b/>
                <w:szCs w:val="22"/>
              </w:rPr>
            </w:pPr>
            <w:r w:rsidRPr="00003A28">
              <w:rPr>
                <w:b/>
                <w:bCs/>
                <w:szCs w:val="22"/>
              </w:rPr>
              <w:t>26. tjedan</w:t>
            </w:r>
          </w:p>
        </w:tc>
        <w:tc>
          <w:tcPr>
            <w:tcW w:w="1440" w:type="dxa"/>
            <w:tcBorders>
              <w:top w:val="single" w:sz="4" w:space="0" w:color="auto"/>
              <w:left w:val="single" w:sz="4" w:space="0" w:color="auto"/>
              <w:bottom w:val="single" w:sz="4" w:space="0" w:color="auto"/>
              <w:right w:val="single" w:sz="4" w:space="0" w:color="auto"/>
            </w:tcBorders>
            <w:hideMark/>
          </w:tcPr>
          <w:p w14:paraId="25B0A944"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N = 170 </w:t>
            </w:r>
          </w:p>
        </w:tc>
        <w:tc>
          <w:tcPr>
            <w:tcW w:w="2177" w:type="dxa"/>
            <w:tcBorders>
              <w:top w:val="single" w:sz="4" w:space="0" w:color="auto"/>
              <w:left w:val="single" w:sz="4" w:space="0" w:color="auto"/>
              <w:bottom w:val="single" w:sz="4" w:space="0" w:color="auto"/>
              <w:right w:val="single" w:sz="4" w:space="0" w:color="auto"/>
            </w:tcBorders>
            <w:hideMark/>
          </w:tcPr>
          <w:p w14:paraId="055A64AE"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N = 172 </w:t>
            </w:r>
          </w:p>
        </w:tc>
        <w:tc>
          <w:tcPr>
            <w:tcW w:w="2274" w:type="dxa"/>
            <w:tcBorders>
              <w:top w:val="single" w:sz="4" w:space="0" w:color="auto"/>
              <w:left w:val="single" w:sz="4" w:space="0" w:color="auto"/>
              <w:bottom w:val="single" w:sz="4" w:space="0" w:color="auto"/>
              <w:right w:val="single" w:sz="4" w:space="0" w:color="auto"/>
            </w:tcBorders>
            <w:hideMark/>
          </w:tcPr>
          <w:p w14:paraId="77D52BEB"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N = 157 </w:t>
            </w:r>
          </w:p>
        </w:tc>
      </w:tr>
      <w:tr w:rsidR="00CF2900" w:rsidRPr="00003A28" w14:paraId="376646F6" w14:textId="77777777">
        <w:tc>
          <w:tcPr>
            <w:tcW w:w="3325" w:type="dxa"/>
            <w:tcBorders>
              <w:top w:val="single" w:sz="4" w:space="0" w:color="auto"/>
              <w:left w:val="single" w:sz="4" w:space="0" w:color="auto"/>
              <w:bottom w:val="single" w:sz="4" w:space="0" w:color="auto"/>
              <w:right w:val="single" w:sz="4" w:space="0" w:color="auto"/>
            </w:tcBorders>
            <w:hideMark/>
          </w:tcPr>
          <w:p w14:paraId="2D6D93EA" w14:textId="77777777" w:rsidR="00CF2900" w:rsidRPr="00003A28" w:rsidRDefault="00636C06" w:rsidP="00003A28">
            <w:pPr>
              <w:rPr>
                <w:szCs w:val="22"/>
              </w:rPr>
            </w:pPr>
            <w:r w:rsidRPr="00003A28">
              <w:rPr>
                <w:szCs w:val="22"/>
              </w:rPr>
              <w:t>Klinička remisija</w:t>
            </w:r>
          </w:p>
        </w:tc>
        <w:tc>
          <w:tcPr>
            <w:tcW w:w="1440" w:type="dxa"/>
            <w:tcBorders>
              <w:top w:val="single" w:sz="4" w:space="0" w:color="auto"/>
              <w:left w:val="single" w:sz="4" w:space="0" w:color="auto"/>
              <w:bottom w:val="single" w:sz="4" w:space="0" w:color="auto"/>
              <w:right w:val="single" w:sz="4" w:space="0" w:color="auto"/>
            </w:tcBorders>
            <w:hideMark/>
          </w:tcPr>
          <w:p w14:paraId="5FD04FAC"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7 %</w:t>
            </w:r>
          </w:p>
        </w:tc>
        <w:tc>
          <w:tcPr>
            <w:tcW w:w="2177" w:type="dxa"/>
            <w:tcBorders>
              <w:top w:val="single" w:sz="4" w:space="0" w:color="auto"/>
              <w:left w:val="single" w:sz="4" w:space="0" w:color="auto"/>
              <w:bottom w:val="single" w:sz="4" w:space="0" w:color="auto"/>
              <w:right w:val="single" w:sz="4" w:space="0" w:color="auto"/>
            </w:tcBorders>
            <w:hideMark/>
          </w:tcPr>
          <w:p w14:paraId="558D674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0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2CBF066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7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r>
      <w:tr w:rsidR="00CF2900" w:rsidRPr="00003A28" w14:paraId="6E084DC2" w14:textId="77777777">
        <w:tc>
          <w:tcPr>
            <w:tcW w:w="3325" w:type="dxa"/>
            <w:tcBorders>
              <w:top w:val="single" w:sz="4" w:space="0" w:color="auto"/>
              <w:left w:val="single" w:sz="4" w:space="0" w:color="auto"/>
              <w:bottom w:val="single" w:sz="4" w:space="0" w:color="auto"/>
              <w:right w:val="single" w:sz="4" w:space="0" w:color="auto"/>
            </w:tcBorders>
            <w:hideMark/>
          </w:tcPr>
          <w:p w14:paraId="69BD0A28" w14:textId="77777777" w:rsidR="00CF2900" w:rsidRPr="00003A28" w:rsidRDefault="00636C06" w:rsidP="00003A28">
            <w:pPr>
              <w:rPr>
                <w:szCs w:val="22"/>
              </w:rPr>
            </w:pPr>
            <w:r w:rsidRPr="00003A28">
              <w:rPr>
                <w:szCs w:val="22"/>
              </w:rPr>
              <w:t>Klinički odgovor (CR-100)</w:t>
            </w:r>
          </w:p>
        </w:tc>
        <w:tc>
          <w:tcPr>
            <w:tcW w:w="1440" w:type="dxa"/>
            <w:tcBorders>
              <w:top w:val="single" w:sz="4" w:space="0" w:color="auto"/>
              <w:left w:val="single" w:sz="4" w:space="0" w:color="auto"/>
              <w:bottom w:val="single" w:sz="4" w:space="0" w:color="auto"/>
              <w:right w:val="single" w:sz="4" w:space="0" w:color="auto"/>
            </w:tcBorders>
            <w:hideMark/>
          </w:tcPr>
          <w:p w14:paraId="143B829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7 %</w:t>
            </w:r>
          </w:p>
        </w:tc>
        <w:tc>
          <w:tcPr>
            <w:tcW w:w="2177" w:type="dxa"/>
            <w:tcBorders>
              <w:top w:val="single" w:sz="4" w:space="0" w:color="auto"/>
              <w:left w:val="single" w:sz="4" w:space="0" w:color="auto"/>
              <w:bottom w:val="single" w:sz="4" w:space="0" w:color="auto"/>
              <w:right w:val="single" w:sz="4" w:space="0" w:color="auto"/>
            </w:tcBorders>
            <w:hideMark/>
          </w:tcPr>
          <w:p w14:paraId="4A0E91F5"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2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2C02447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2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r>
      <w:tr w:rsidR="00CF2900" w:rsidRPr="00003A28" w14:paraId="5DF0F022" w14:textId="77777777">
        <w:tc>
          <w:tcPr>
            <w:tcW w:w="3325" w:type="dxa"/>
            <w:tcBorders>
              <w:top w:val="single" w:sz="4" w:space="0" w:color="auto"/>
              <w:left w:val="single" w:sz="4" w:space="0" w:color="auto"/>
              <w:bottom w:val="single" w:sz="4" w:space="0" w:color="auto"/>
              <w:right w:val="single" w:sz="4" w:space="0" w:color="auto"/>
            </w:tcBorders>
            <w:hideMark/>
          </w:tcPr>
          <w:p w14:paraId="4F9BF9D8" w14:textId="77777777" w:rsidR="00CF2900" w:rsidRPr="00003A28" w:rsidRDefault="00636C06" w:rsidP="00003A28">
            <w:pPr>
              <w:ind w:left="600"/>
              <w:rPr>
                <w:szCs w:val="22"/>
              </w:rPr>
            </w:pPr>
            <w:r w:rsidRPr="00003A28">
              <w:rPr>
                <w:szCs w:val="22"/>
              </w:rPr>
              <w:t>Bolesnici u remisiji bez primjene steroida ≥ 90 dana</w:t>
            </w:r>
            <w:r w:rsidRPr="00003A28">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2DCCC2B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3 % (2/66) </w:t>
            </w:r>
          </w:p>
        </w:tc>
        <w:tc>
          <w:tcPr>
            <w:tcW w:w="2177" w:type="dxa"/>
            <w:tcBorders>
              <w:top w:val="single" w:sz="4" w:space="0" w:color="auto"/>
              <w:left w:val="single" w:sz="4" w:space="0" w:color="auto"/>
              <w:bottom w:val="single" w:sz="4" w:space="0" w:color="auto"/>
              <w:right w:val="single" w:sz="4" w:space="0" w:color="auto"/>
            </w:tcBorders>
            <w:hideMark/>
          </w:tcPr>
          <w:p w14:paraId="23579C6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9 % (11/58)</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3173FA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5 % (11/74)</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r>
      <w:tr w:rsidR="00CF2900" w:rsidRPr="00003A28" w14:paraId="610CA7CE" w14:textId="77777777">
        <w:tc>
          <w:tcPr>
            <w:tcW w:w="3325" w:type="dxa"/>
            <w:tcBorders>
              <w:top w:val="single" w:sz="4" w:space="0" w:color="auto"/>
              <w:left w:val="single" w:sz="4" w:space="0" w:color="auto"/>
              <w:bottom w:val="single" w:sz="4" w:space="0" w:color="auto"/>
              <w:right w:val="single" w:sz="4" w:space="0" w:color="auto"/>
            </w:tcBorders>
            <w:hideMark/>
          </w:tcPr>
          <w:p w14:paraId="7F3930DF" w14:textId="77777777" w:rsidR="00CF2900" w:rsidRPr="00003A28" w:rsidRDefault="00636C06" w:rsidP="00003A28">
            <w:pPr>
              <w:rPr>
                <w:b/>
                <w:szCs w:val="22"/>
              </w:rPr>
            </w:pPr>
            <w:r w:rsidRPr="00003A28">
              <w:rPr>
                <w:b/>
                <w:bCs/>
                <w:szCs w:val="22"/>
              </w:rPr>
              <w:t>56. tjedan</w:t>
            </w:r>
          </w:p>
        </w:tc>
        <w:tc>
          <w:tcPr>
            <w:tcW w:w="1440" w:type="dxa"/>
            <w:tcBorders>
              <w:top w:val="single" w:sz="4" w:space="0" w:color="auto"/>
              <w:left w:val="single" w:sz="4" w:space="0" w:color="auto"/>
              <w:bottom w:val="single" w:sz="4" w:space="0" w:color="auto"/>
              <w:right w:val="single" w:sz="4" w:space="0" w:color="auto"/>
            </w:tcBorders>
            <w:hideMark/>
          </w:tcPr>
          <w:p w14:paraId="5014EA20"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N = 170 </w:t>
            </w:r>
          </w:p>
        </w:tc>
        <w:tc>
          <w:tcPr>
            <w:tcW w:w="2177" w:type="dxa"/>
            <w:tcBorders>
              <w:top w:val="single" w:sz="4" w:space="0" w:color="auto"/>
              <w:left w:val="single" w:sz="4" w:space="0" w:color="auto"/>
              <w:bottom w:val="single" w:sz="4" w:space="0" w:color="auto"/>
              <w:right w:val="single" w:sz="4" w:space="0" w:color="auto"/>
            </w:tcBorders>
            <w:hideMark/>
          </w:tcPr>
          <w:p w14:paraId="4D66A511"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N = 172 </w:t>
            </w:r>
          </w:p>
        </w:tc>
        <w:tc>
          <w:tcPr>
            <w:tcW w:w="2274" w:type="dxa"/>
            <w:tcBorders>
              <w:top w:val="single" w:sz="4" w:space="0" w:color="auto"/>
              <w:left w:val="single" w:sz="4" w:space="0" w:color="auto"/>
              <w:bottom w:val="single" w:sz="4" w:space="0" w:color="auto"/>
              <w:right w:val="single" w:sz="4" w:space="0" w:color="auto"/>
            </w:tcBorders>
            <w:hideMark/>
          </w:tcPr>
          <w:p w14:paraId="75D7560A" w14:textId="77777777" w:rsidR="00CF2900" w:rsidRPr="00003A28" w:rsidRDefault="00636C06" w:rsidP="00003A28">
            <w:pPr>
              <w:pStyle w:val="Default"/>
              <w:jc w:val="center"/>
              <w:rPr>
                <w:sz w:val="22"/>
                <w:szCs w:val="22"/>
                <w:lang w:val="hr-HR"/>
              </w:rPr>
            </w:pPr>
            <w:r w:rsidRPr="00003A28">
              <w:rPr>
                <w:rFonts w:eastAsia="Times New Roman"/>
                <w:b/>
                <w:bCs/>
                <w:sz w:val="22"/>
                <w:szCs w:val="22"/>
                <w:lang w:val="hr-HR"/>
              </w:rPr>
              <w:t>N = 157 </w:t>
            </w:r>
          </w:p>
        </w:tc>
      </w:tr>
      <w:tr w:rsidR="00CF2900" w:rsidRPr="00003A28" w14:paraId="5034DCFF" w14:textId="77777777">
        <w:tc>
          <w:tcPr>
            <w:tcW w:w="3325" w:type="dxa"/>
            <w:tcBorders>
              <w:top w:val="single" w:sz="4" w:space="0" w:color="auto"/>
              <w:left w:val="single" w:sz="4" w:space="0" w:color="auto"/>
              <w:bottom w:val="single" w:sz="4" w:space="0" w:color="auto"/>
              <w:right w:val="single" w:sz="4" w:space="0" w:color="auto"/>
            </w:tcBorders>
            <w:hideMark/>
          </w:tcPr>
          <w:p w14:paraId="3D8E7283" w14:textId="77777777" w:rsidR="00CF2900" w:rsidRPr="00003A28" w:rsidRDefault="00636C06" w:rsidP="00003A28">
            <w:pPr>
              <w:rPr>
                <w:szCs w:val="22"/>
              </w:rPr>
            </w:pPr>
            <w:r w:rsidRPr="00003A28">
              <w:rPr>
                <w:szCs w:val="22"/>
              </w:rPr>
              <w:t>Klinička remisija</w:t>
            </w:r>
          </w:p>
        </w:tc>
        <w:tc>
          <w:tcPr>
            <w:tcW w:w="1440" w:type="dxa"/>
            <w:tcBorders>
              <w:top w:val="single" w:sz="4" w:space="0" w:color="auto"/>
              <w:left w:val="single" w:sz="4" w:space="0" w:color="auto"/>
              <w:bottom w:val="single" w:sz="4" w:space="0" w:color="auto"/>
              <w:right w:val="single" w:sz="4" w:space="0" w:color="auto"/>
            </w:tcBorders>
            <w:hideMark/>
          </w:tcPr>
          <w:p w14:paraId="1CCBDBE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2 %</w:t>
            </w:r>
          </w:p>
        </w:tc>
        <w:tc>
          <w:tcPr>
            <w:tcW w:w="2177" w:type="dxa"/>
            <w:tcBorders>
              <w:top w:val="single" w:sz="4" w:space="0" w:color="auto"/>
              <w:left w:val="single" w:sz="4" w:space="0" w:color="auto"/>
              <w:bottom w:val="single" w:sz="4" w:space="0" w:color="auto"/>
              <w:right w:val="single" w:sz="4" w:space="0" w:color="auto"/>
            </w:tcBorders>
            <w:hideMark/>
          </w:tcPr>
          <w:p w14:paraId="53C06F0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6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18715E2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1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r>
      <w:tr w:rsidR="00CF2900" w:rsidRPr="00003A28" w14:paraId="1302DE5C" w14:textId="77777777">
        <w:tc>
          <w:tcPr>
            <w:tcW w:w="3325" w:type="dxa"/>
            <w:tcBorders>
              <w:top w:val="single" w:sz="4" w:space="0" w:color="auto"/>
              <w:left w:val="single" w:sz="4" w:space="0" w:color="auto"/>
              <w:bottom w:val="single" w:sz="4" w:space="0" w:color="auto"/>
              <w:right w:val="single" w:sz="4" w:space="0" w:color="auto"/>
            </w:tcBorders>
            <w:hideMark/>
          </w:tcPr>
          <w:p w14:paraId="170F07A5" w14:textId="77777777" w:rsidR="00CF2900" w:rsidRPr="00003A28" w:rsidRDefault="00636C06" w:rsidP="00003A28">
            <w:pPr>
              <w:rPr>
                <w:szCs w:val="22"/>
              </w:rPr>
            </w:pPr>
            <w:r w:rsidRPr="00003A28">
              <w:rPr>
                <w:szCs w:val="22"/>
              </w:rPr>
              <w:t>Klinički odgovor (CR-100)</w:t>
            </w:r>
          </w:p>
        </w:tc>
        <w:tc>
          <w:tcPr>
            <w:tcW w:w="1440" w:type="dxa"/>
            <w:tcBorders>
              <w:top w:val="single" w:sz="4" w:space="0" w:color="auto"/>
              <w:left w:val="single" w:sz="4" w:space="0" w:color="auto"/>
              <w:bottom w:val="single" w:sz="4" w:space="0" w:color="auto"/>
              <w:right w:val="single" w:sz="4" w:space="0" w:color="auto"/>
            </w:tcBorders>
            <w:hideMark/>
          </w:tcPr>
          <w:p w14:paraId="36A4F2B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17 %</w:t>
            </w:r>
          </w:p>
        </w:tc>
        <w:tc>
          <w:tcPr>
            <w:tcW w:w="2177" w:type="dxa"/>
            <w:tcBorders>
              <w:top w:val="single" w:sz="4" w:space="0" w:color="auto"/>
              <w:left w:val="single" w:sz="4" w:space="0" w:color="auto"/>
              <w:bottom w:val="single" w:sz="4" w:space="0" w:color="auto"/>
              <w:right w:val="single" w:sz="4" w:space="0" w:color="auto"/>
            </w:tcBorders>
            <w:hideMark/>
          </w:tcPr>
          <w:p w14:paraId="71007C5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1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3AB0283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8 %</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r>
      <w:tr w:rsidR="00CF2900" w:rsidRPr="00003A28" w14:paraId="4AB0BBE1" w14:textId="77777777">
        <w:tc>
          <w:tcPr>
            <w:tcW w:w="3325" w:type="dxa"/>
            <w:tcBorders>
              <w:top w:val="single" w:sz="4" w:space="0" w:color="auto"/>
              <w:left w:val="single" w:sz="4" w:space="0" w:color="auto"/>
              <w:bottom w:val="single" w:sz="4" w:space="0" w:color="auto"/>
              <w:right w:val="single" w:sz="4" w:space="0" w:color="auto"/>
            </w:tcBorders>
            <w:hideMark/>
          </w:tcPr>
          <w:p w14:paraId="70191AE1" w14:textId="77777777" w:rsidR="00CF2900" w:rsidRPr="00003A28" w:rsidRDefault="00636C06" w:rsidP="00003A28">
            <w:pPr>
              <w:ind w:left="600"/>
              <w:rPr>
                <w:szCs w:val="22"/>
              </w:rPr>
            </w:pPr>
            <w:r w:rsidRPr="00003A28">
              <w:rPr>
                <w:szCs w:val="22"/>
              </w:rPr>
              <w:t>Bolesnici u remisiji bez primjene steroida ≥ 90 dana</w:t>
            </w:r>
            <w:r w:rsidRPr="00003A28">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0E29111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 xml:space="preserve">5 % (3/66) </w:t>
            </w:r>
          </w:p>
        </w:tc>
        <w:tc>
          <w:tcPr>
            <w:tcW w:w="2177" w:type="dxa"/>
            <w:tcBorders>
              <w:top w:val="single" w:sz="4" w:space="0" w:color="auto"/>
              <w:left w:val="single" w:sz="4" w:space="0" w:color="auto"/>
              <w:bottom w:val="single" w:sz="4" w:space="0" w:color="auto"/>
              <w:right w:val="single" w:sz="4" w:space="0" w:color="auto"/>
            </w:tcBorders>
            <w:hideMark/>
          </w:tcPr>
          <w:p w14:paraId="58807F3C"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9 % (17/58)</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49DF44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0 % (15/74)</w:t>
            </w:r>
            <w:r w:rsidRPr="00003A28">
              <w:rPr>
                <w:rFonts w:eastAsia="Times New Roman"/>
                <w:sz w:val="22"/>
                <w:szCs w:val="22"/>
                <w:vertAlign w:val="superscript"/>
                <w:lang w:val="hr-HR"/>
              </w:rPr>
              <w:t>**</w:t>
            </w:r>
            <w:r w:rsidRPr="00003A28">
              <w:rPr>
                <w:rFonts w:eastAsia="Times New Roman"/>
                <w:sz w:val="22"/>
                <w:szCs w:val="22"/>
                <w:lang w:val="hr-HR"/>
              </w:rPr>
              <w:t xml:space="preserve"> </w:t>
            </w:r>
          </w:p>
        </w:tc>
      </w:tr>
    </w:tbl>
    <w:p w14:paraId="79248525" w14:textId="77777777" w:rsidR="00CF2900" w:rsidRPr="00003A28" w:rsidRDefault="00636C06" w:rsidP="00003A28">
      <w:pPr>
        <w:rPr>
          <w:szCs w:val="22"/>
        </w:rPr>
      </w:pPr>
      <w:r w:rsidRPr="00003A28">
        <w:rPr>
          <w:szCs w:val="22"/>
          <w:vertAlign w:val="superscript"/>
        </w:rPr>
        <w:t>*</w:t>
      </w:r>
      <w:r w:rsidRPr="00003A28">
        <w:rPr>
          <w:szCs w:val="22"/>
        </w:rPr>
        <w:t>p &lt; 0,001 za adalimumab naspram placeba, sparena usporedba udjela</w:t>
      </w:r>
    </w:p>
    <w:p w14:paraId="0914D78D" w14:textId="77777777" w:rsidR="00CF2900" w:rsidRPr="00003A28" w:rsidRDefault="00636C06" w:rsidP="00003A28">
      <w:pPr>
        <w:rPr>
          <w:szCs w:val="22"/>
        </w:rPr>
      </w:pPr>
      <w:r w:rsidRPr="00003A28">
        <w:rPr>
          <w:szCs w:val="22"/>
          <w:vertAlign w:val="superscript"/>
        </w:rPr>
        <w:t>**</w:t>
      </w:r>
      <w:r w:rsidRPr="00003A28">
        <w:rPr>
          <w:szCs w:val="22"/>
        </w:rPr>
        <w:t xml:space="preserve"> p &lt; 0,02 za adalimumab naspram placeba, sparena usporedba udjela</w:t>
      </w:r>
    </w:p>
    <w:p w14:paraId="7F9E007B" w14:textId="77777777" w:rsidR="00CF2900" w:rsidRPr="00003A28" w:rsidRDefault="00636C06" w:rsidP="00003A28">
      <w:pPr>
        <w:rPr>
          <w:szCs w:val="22"/>
        </w:rPr>
      </w:pPr>
      <w:r w:rsidRPr="00003A28">
        <w:rPr>
          <w:szCs w:val="22"/>
          <w:vertAlign w:val="superscript"/>
        </w:rPr>
        <w:t xml:space="preserve">a </w:t>
      </w:r>
      <w:r w:rsidRPr="00003A28">
        <w:rPr>
          <w:szCs w:val="22"/>
        </w:rPr>
        <w:t>Onih koji su na početku uzimali kortikosteroide</w:t>
      </w:r>
    </w:p>
    <w:p w14:paraId="6B855ABA" w14:textId="77777777" w:rsidR="00CF2900" w:rsidRPr="00003A28" w:rsidRDefault="00CF2900" w:rsidP="00003A28">
      <w:pPr>
        <w:rPr>
          <w:szCs w:val="22"/>
        </w:rPr>
      </w:pPr>
    </w:p>
    <w:p w14:paraId="75F68F12" w14:textId="77777777" w:rsidR="00CF2900" w:rsidRPr="00003A28" w:rsidRDefault="00636C06" w:rsidP="00003A28">
      <w:pPr>
        <w:autoSpaceDE w:val="0"/>
        <w:autoSpaceDN w:val="0"/>
        <w:adjustRightInd w:val="0"/>
      </w:pPr>
      <w:r w:rsidRPr="00003A28">
        <w:t>Među bolesnicima koji u 4. tjednu nisu imali odgovor, 43 % bolesnika koji su primali adalimumab kao terapiju održavanja imalo je klinički odgovor do 12. tjedna u odnosu na 30 % u skupini bolesnika koji su uzimali placebo kao terapiju održavanja. To pokazuje da neki bolesnici koji u 4. tjednu nisu imali klinički odgovor mogu imati koristi ako se terapija nastavi do 12. tjedna. Produljenje terapije na dulje od 12 tjedana nije dovelo do značajno većeg postotka odgovora (vidjeti dio 4.2).</w:t>
      </w:r>
    </w:p>
    <w:p w14:paraId="0EDBAF56" w14:textId="77777777" w:rsidR="00CF2900" w:rsidRPr="00003A28" w:rsidRDefault="00CF2900" w:rsidP="00003A28">
      <w:pPr>
        <w:autoSpaceDE w:val="0"/>
        <w:autoSpaceDN w:val="0"/>
        <w:adjustRightInd w:val="0"/>
      </w:pPr>
    </w:p>
    <w:p w14:paraId="1CE22B38" w14:textId="77777777" w:rsidR="00CF2900" w:rsidRPr="00003A28" w:rsidRDefault="00636C06" w:rsidP="00003A28">
      <w:pPr>
        <w:rPr>
          <w:szCs w:val="22"/>
        </w:rPr>
      </w:pPr>
      <w:r w:rsidRPr="00003A28">
        <w:rPr>
          <w:szCs w:val="22"/>
        </w:rPr>
        <w:t>117/276 bolesnika iz ispitivanja CD I i 272/777 bolesnika iz ispitivanja CD II i III praćeno je tijekom najmanje 3 godine otvorene terapije adalimumabom. 88 odnosno 189 bolesnika i dalje je bilo u kliničkoj remisiji. Klinički odgovor (CR-100) se održao u 102 odnosno 233 bolesnika.</w:t>
      </w:r>
    </w:p>
    <w:p w14:paraId="2BA0C6EE" w14:textId="77777777" w:rsidR="00CF2900" w:rsidRPr="00003A28" w:rsidRDefault="00CF2900" w:rsidP="00003A28">
      <w:pPr>
        <w:rPr>
          <w:szCs w:val="22"/>
        </w:rPr>
      </w:pPr>
    </w:p>
    <w:p w14:paraId="51FC6C28" w14:textId="77777777" w:rsidR="00CF2900" w:rsidRPr="00003A28" w:rsidRDefault="00636C06" w:rsidP="00003A28">
      <w:pPr>
        <w:pStyle w:val="Italicsubtitle"/>
        <w:spacing w:after="0"/>
        <w:rPr>
          <w:i w:val="0"/>
          <w:u w:val="single"/>
        </w:rPr>
      </w:pPr>
      <w:r w:rsidRPr="00003A28">
        <w:rPr>
          <w:szCs w:val="22"/>
          <w:u w:val="single"/>
        </w:rPr>
        <w:t>Kvaliteta života</w:t>
      </w:r>
    </w:p>
    <w:p w14:paraId="5BCE103F" w14:textId="77777777" w:rsidR="00CF2900" w:rsidRPr="00003A28" w:rsidRDefault="00636C06" w:rsidP="00003A28">
      <w:pPr>
        <w:rPr>
          <w:szCs w:val="22"/>
        </w:rPr>
      </w:pPr>
      <w:r w:rsidRPr="00003A28">
        <w:rPr>
          <w:szCs w:val="22"/>
        </w:rPr>
        <w:t xml:space="preserve">U 4. tjednu ispitivanja CD I i CD II, u bolesnika koji su randomizirani za primanje adalimumaba od 80/40 mg i adalimumaba od 160/80 mg došlo je do statistički značajnog poboljšanja ukupnog rezultata prema upitniku o upalnoj bolesti crijeva (engl. </w:t>
      </w:r>
      <w:r w:rsidRPr="00003A28">
        <w:rPr>
          <w:i/>
        </w:rPr>
        <w:t>Inflammatory Bowel Disease Questionnaire</w:t>
      </w:r>
      <w:r w:rsidRPr="00003A28">
        <w:rPr>
          <w:szCs w:val="22"/>
        </w:rPr>
        <w:t xml:space="preserve">; IBDQ) za specifičnu bolest u odnosu na skupinu bolesnika koji su uzimali placebo. </w:t>
      </w:r>
      <w:r w:rsidRPr="00003A28">
        <w:t>Isto je zabilježeno u ispitivanju CD III u 26. i 52. tjednu, kao i u skupinama bolesnika koji su primali adalimumab u odnosu na skupinu koja je primala placebo.</w:t>
      </w:r>
    </w:p>
    <w:p w14:paraId="0B52394D" w14:textId="77777777" w:rsidR="00CF2900" w:rsidRPr="00003A28" w:rsidRDefault="00636C06" w:rsidP="00003A28">
      <w:pPr>
        <w:rPr>
          <w:szCs w:val="22"/>
        </w:rPr>
      </w:pPr>
      <w:r w:rsidRPr="00003A28">
        <w:rPr>
          <w:szCs w:val="22"/>
        </w:rPr>
        <w:t xml:space="preserve"> </w:t>
      </w:r>
    </w:p>
    <w:p w14:paraId="6C6CEE7A" w14:textId="77777777" w:rsidR="00CF2900" w:rsidRPr="00003A28" w:rsidRDefault="00636C06" w:rsidP="00003A28">
      <w:pPr>
        <w:pStyle w:val="Italicsubtitle"/>
        <w:spacing w:after="0"/>
      </w:pPr>
      <w:r w:rsidRPr="00003A28">
        <w:rPr>
          <w:szCs w:val="22"/>
        </w:rPr>
        <w:t>Ulcerozni kolitis</w:t>
      </w:r>
    </w:p>
    <w:p w14:paraId="2A059E4E" w14:textId="77777777" w:rsidR="00CF2900" w:rsidRPr="00003A28" w:rsidRDefault="00636C06" w:rsidP="00003A28">
      <w:pPr>
        <w:rPr>
          <w:szCs w:val="22"/>
        </w:rPr>
      </w:pPr>
      <w:r w:rsidRPr="00003A28">
        <w:rPr>
          <w:szCs w:val="22"/>
        </w:rPr>
        <w:t>Sigurnost i djelotvornost višestrukih doza adalimumaba ispitivane su u randomiziranim, dvostruko slijepim, placebom kontroliranim ispitivanjima u odraslih bolesnika s umjerenim do teškim oblikom aktivnog ulceroznog kolitisa (Mayo rezultat od 6 do 12 uz endoskopski podrezultat od 2 do 3).</w:t>
      </w:r>
    </w:p>
    <w:p w14:paraId="3496E40A" w14:textId="77777777" w:rsidR="00CF2900" w:rsidRPr="00003A28" w:rsidRDefault="00CF2900" w:rsidP="00003A28">
      <w:pPr>
        <w:rPr>
          <w:szCs w:val="22"/>
        </w:rPr>
      </w:pPr>
    </w:p>
    <w:p w14:paraId="1BB714F9" w14:textId="77777777" w:rsidR="00CF2900" w:rsidRPr="00003A28" w:rsidRDefault="00636C06" w:rsidP="00003A28">
      <w:pPr>
        <w:rPr>
          <w:szCs w:val="22"/>
        </w:rPr>
      </w:pPr>
      <w:r w:rsidRPr="00003A28">
        <w:rPr>
          <w:szCs w:val="22"/>
        </w:rPr>
        <w:t xml:space="preserve">U ispitivanju UC-I, 390 bolesnika koji nikad nisu primali terapiju antagonistima TNF-a randomizirani su tako da primaju placebo u nultom tjednu i u drugom tjednu, adalimumab u dozi od 160 mg u nultom tjednu i 80 mg u drugom tjednu ili adalimumab u dozi 80 mg u nultom tjednu i 40 mg u drugom tjednu. Nakon drugog tjedna, bolesnici u obje skupine liječene adalimumabom primali </w:t>
      </w:r>
      <w:r w:rsidRPr="00003A28">
        <w:rPr>
          <w:szCs w:val="22"/>
        </w:rPr>
        <w:lastRenderedPageBreak/>
        <w:t>su 40 mg svaki drugi tjedan. Klinička remisija (definirana kao Mayo rezultat ≤ 2 bez podrezultata &gt; 1) ocjenjivala se u osmom tjednu.</w:t>
      </w:r>
    </w:p>
    <w:p w14:paraId="59AC56EB" w14:textId="77777777" w:rsidR="00CF2900" w:rsidRPr="00003A28" w:rsidRDefault="00CF2900" w:rsidP="00003A28">
      <w:pPr>
        <w:rPr>
          <w:szCs w:val="22"/>
        </w:rPr>
      </w:pPr>
    </w:p>
    <w:p w14:paraId="438F53A2" w14:textId="77777777" w:rsidR="00CF2900" w:rsidRPr="00003A28" w:rsidRDefault="00636C06" w:rsidP="00003A28">
      <w:pPr>
        <w:rPr>
          <w:szCs w:val="22"/>
        </w:rPr>
      </w:pPr>
      <w:r w:rsidRPr="00003A28">
        <w:rPr>
          <w:szCs w:val="22"/>
        </w:rPr>
        <w:t>U ispitivanju UC-II, 248 bolesnika primalo je adalimumab u dozi od 160 mg u nultom tjednu, 80 mg u drugom tjednu i zatim 40 mg svaka dva tjedna, a 246 bolesnika primalo je placebo. Klinički rezultati ocjenjivali su se radi određivanja indukcije remisije u osmom tjednu i održavanja remisije u 52. tjednu.</w:t>
      </w:r>
    </w:p>
    <w:p w14:paraId="6C8834A8" w14:textId="77777777" w:rsidR="00CF2900" w:rsidRPr="00003A28" w:rsidRDefault="00CF2900" w:rsidP="00003A28">
      <w:pPr>
        <w:rPr>
          <w:szCs w:val="22"/>
        </w:rPr>
      </w:pPr>
    </w:p>
    <w:p w14:paraId="405903D2" w14:textId="77777777" w:rsidR="00CF2900" w:rsidRPr="00003A28" w:rsidRDefault="00636C06" w:rsidP="00003A28">
      <w:pPr>
        <w:rPr>
          <w:szCs w:val="22"/>
        </w:rPr>
      </w:pPr>
      <w:r w:rsidRPr="00003A28">
        <w:rPr>
          <w:szCs w:val="22"/>
        </w:rPr>
        <w:t>Bolesnici koji su primili indukciju adalimumabom u dozi od 160/80 mg u osmom su tjednu postigli kliničku remisiju u značajno većem postotku u odnosu na placebo i u ispitivanju UC-I (18 %, odnosno 9 %, p = 0,031) i u ispitivanju UC-II (17 %, odnosno 9 %, p = 0,019). U ispitivanju UC-II, među onima koji su uz adalimumab bili u remisiji u osmom tjednu, njih 21/41 (51 %) bilo je u remisiji u 52. tjednu.</w:t>
      </w:r>
    </w:p>
    <w:p w14:paraId="31F4739F" w14:textId="77777777" w:rsidR="00CF2900" w:rsidRPr="00003A28" w:rsidRDefault="00CF2900" w:rsidP="00003A28">
      <w:pPr>
        <w:rPr>
          <w:szCs w:val="22"/>
        </w:rPr>
      </w:pPr>
    </w:p>
    <w:p w14:paraId="0A04568F" w14:textId="77777777" w:rsidR="00CF2900" w:rsidRPr="00003A28" w:rsidRDefault="00636C06" w:rsidP="00003A28">
      <w:pPr>
        <w:rPr>
          <w:szCs w:val="22"/>
        </w:rPr>
      </w:pPr>
      <w:r w:rsidRPr="00003A28">
        <w:rPr>
          <w:szCs w:val="22"/>
        </w:rPr>
        <w:t>Rezultati za ukupnu populaciju iz ispitivanja UC-II prikazani su u Tablici 16.</w:t>
      </w:r>
    </w:p>
    <w:p w14:paraId="63795D7A" w14:textId="77777777" w:rsidR="00CF2900" w:rsidRPr="00003A28" w:rsidRDefault="00CF2900" w:rsidP="00003A28">
      <w:pPr>
        <w:rPr>
          <w:szCs w:val="22"/>
        </w:rPr>
      </w:pPr>
    </w:p>
    <w:p w14:paraId="4203EDA2" w14:textId="77777777" w:rsidR="00CF2900" w:rsidRPr="00003A28" w:rsidRDefault="00636C06" w:rsidP="00003A28">
      <w:pPr>
        <w:pStyle w:val="Tabletitlesticktogether"/>
        <w:spacing w:after="0"/>
      </w:pPr>
      <w:r w:rsidRPr="00003A28">
        <w:rPr>
          <w:bCs/>
        </w:rPr>
        <w:t>Tablica 16: Odgovor, remisija i cijeljenje sluznice u ispitivanju UC-II (postotak bolesnika)</w:t>
      </w:r>
    </w:p>
    <w:tbl>
      <w:tblPr>
        <w:tblW w:w="0" w:type="auto"/>
        <w:tblLook w:val="04A0" w:firstRow="1" w:lastRow="0" w:firstColumn="1" w:lastColumn="0" w:noHBand="0" w:noVBand="1"/>
      </w:tblPr>
      <w:tblGrid>
        <w:gridCol w:w="3969"/>
        <w:gridCol w:w="2552"/>
        <w:gridCol w:w="2540"/>
      </w:tblGrid>
      <w:tr w:rsidR="00CF2900" w:rsidRPr="00003A28" w14:paraId="45808D59" w14:textId="77777777">
        <w:tc>
          <w:tcPr>
            <w:tcW w:w="3969" w:type="dxa"/>
            <w:tcBorders>
              <w:top w:val="single" w:sz="4" w:space="0" w:color="auto"/>
              <w:left w:val="nil"/>
              <w:bottom w:val="single" w:sz="4" w:space="0" w:color="auto"/>
              <w:right w:val="nil"/>
            </w:tcBorders>
          </w:tcPr>
          <w:p w14:paraId="2BC0314D" w14:textId="77777777" w:rsidR="00CF2900" w:rsidRPr="00003A28" w:rsidRDefault="00CF2900" w:rsidP="00003A28">
            <w:pPr>
              <w:keepNext/>
              <w:keepLines/>
              <w:rPr>
                <w:szCs w:val="22"/>
              </w:rPr>
            </w:pPr>
            <w:bookmarkStart w:id="14" w:name="_Hlk24460317"/>
          </w:p>
        </w:tc>
        <w:tc>
          <w:tcPr>
            <w:tcW w:w="2552" w:type="dxa"/>
            <w:tcBorders>
              <w:top w:val="single" w:sz="4" w:space="0" w:color="auto"/>
              <w:left w:val="nil"/>
              <w:bottom w:val="single" w:sz="4" w:space="0" w:color="auto"/>
              <w:right w:val="nil"/>
            </w:tcBorders>
            <w:hideMark/>
          </w:tcPr>
          <w:p w14:paraId="07301B76" w14:textId="77777777" w:rsidR="00CF2900" w:rsidRPr="00003A28" w:rsidRDefault="00636C06" w:rsidP="00003A28">
            <w:pPr>
              <w:keepNext/>
              <w:keepLines/>
              <w:jc w:val="center"/>
              <w:rPr>
                <w:b/>
                <w:szCs w:val="22"/>
              </w:rPr>
            </w:pPr>
            <w:r w:rsidRPr="00003A28">
              <w:rPr>
                <w:b/>
                <w:bCs/>
                <w:szCs w:val="22"/>
              </w:rPr>
              <w:t>Placebo</w:t>
            </w:r>
          </w:p>
        </w:tc>
        <w:tc>
          <w:tcPr>
            <w:tcW w:w="2540" w:type="dxa"/>
            <w:tcBorders>
              <w:top w:val="single" w:sz="4" w:space="0" w:color="auto"/>
              <w:left w:val="nil"/>
              <w:bottom w:val="single" w:sz="4" w:space="0" w:color="auto"/>
              <w:right w:val="nil"/>
            </w:tcBorders>
            <w:hideMark/>
          </w:tcPr>
          <w:p w14:paraId="5B9A3217" w14:textId="77777777" w:rsidR="00CF2900" w:rsidRPr="00003A28" w:rsidRDefault="00636C06" w:rsidP="00003A28">
            <w:pPr>
              <w:keepNext/>
              <w:keepLines/>
              <w:jc w:val="center"/>
              <w:rPr>
                <w:b/>
                <w:szCs w:val="22"/>
              </w:rPr>
            </w:pPr>
            <w:r w:rsidRPr="00003A28">
              <w:rPr>
                <w:b/>
                <w:bCs/>
                <w:szCs w:val="22"/>
              </w:rPr>
              <w:t>Adalimumab 40 mg svaki drugi tjedan</w:t>
            </w:r>
          </w:p>
        </w:tc>
      </w:tr>
      <w:tr w:rsidR="00CF2900" w:rsidRPr="00003A28" w14:paraId="1D2CA049" w14:textId="77777777">
        <w:tc>
          <w:tcPr>
            <w:tcW w:w="3969" w:type="dxa"/>
            <w:tcBorders>
              <w:top w:val="single" w:sz="4" w:space="0" w:color="auto"/>
              <w:left w:val="nil"/>
              <w:bottom w:val="single" w:sz="4" w:space="0" w:color="auto"/>
              <w:right w:val="nil"/>
            </w:tcBorders>
            <w:hideMark/>
          </w:tcPr>
          <w:p w14:paraId="6FBB65DF" w14:textId="77777777" w:rsidR="00CF2900" w:rsidRPr="00003A28" w:rsidRDefault="00636C06" w:rsidP="00003A28">
            <w:pPr>
              <w:keepNext/>
              <w:keepLines/>
              <w:rPr>
                <w:b/>
                <w:szCs w:val="22"/>
              </w:rPr>
            </w:pPr>
            <w:r w:rsidRPr="00003A28">
              <w:rPr>
                <w:b/>
                <w:bCs/>
                <w:szCs w:val="22"/>
              </w:rPr>
              <w:t>52. tjedan</w:t>
            </w:r>
          </w:p>
        </w:tc>
        <w:tc>
          <w:tcPr>
            <w:tcW w:w="2552" w:type="dxa"/>
            <w:tcBorders>
              <w:top w:val="single" w:sz="4" w:space="0" w:color="auto"/>
              <w:left w:val="nil"/>
              <w:bottom w:val="single" w:sz="4" w:space="0" w:color="auto"/>
              <w:right w:val="nil"/>
            </w:tcBorders>
            <w:hideMark/>
          </w:tcPr>
          <w:p w14:paraId="0340145A" w14:textId="77777777" w:rsidR="00CF2900" w:rsidRPr="00003A28" w:rsidRDefault="00636C06" w:rsidP="00003A28">
            <w:pPr>
              <w:keepNext/>
              <w:keepLines/>
              <w:jc w:val="center"/>
              <w:rPr>
                <w:b/>
                <w:szCs w:val="22"/>
              </w:rPr>
            </w:pPr>
            <w:r w:rsidRPr="00003A28">
              <w:rPr>
                <w:b/>
                <w:bCs/>
                <w:szCs w:val="22"/>
              </w:rPr>
              <w:t>N = 246</w:t>
            </w:r>
          </w:p>
        </w:tc>
        <w:tc>
          <w:tcPr>
            <w:tcW w:w="2540" w:type="dxa"/>
            <w:tcBorders>
              <w:top w:val="single" w:sz="4" w:space="0" w:color="auto"/>
              <w:left w:val="nil"/>
              <w:bottom w:val="single" w:sz="4" w:space="0" w:color="auto"/>
              <w:right w:val="nil"/>
            </w:tcBorders>
            <w:hideMark/>
          </w:tcPr>
          <w:p w14:paraId="4C596962" w14:textId="77777777" w:rsidR="00CF2900" w:rsidRPr="00003A28" w:rsidRDefault="00636C06" w:rsidP="00003A28">
            <w:pPr>
              <w:keepNext/>
              <w:keepLines/>
              <w:jc w:val="center"/>
              <w:rPr>
                <w:b/>
                <w:szCs w:val="22"/>
              </w:rPr>
            </w:pPr>
            <w:r w:rsidRPr="00003A28">
              <w:rPr>
                <w:b/>
                <w:bCs/>
                <w:szCs w:val="22"/>
              </w:rPr>
              <w:t>N = 248</w:t>
            </w:r>
          </w:p>
        </w:tc>
      </w:tr>
      <w:tr w:rsidR="00CF2900" w:rsidRPr="00003A28" w14:paraId="1A635D77" w14:textId="77777777">
        <w:tc>
          <w:tcPr>
            <w:tcW w:w="3969" w:type="dxa"/>
            <w:tcBorders>
              <w:top w:val="single" w:sz="4" w:space="0" w:color="auto"/>
              <w:left w:val="nil"/>
              <w:bottom w:val="nil"/>
              <w:right w:val="nil"/>
            </w:tcBorders>
            <w:hideMark/>
          </w:tcPr>
          <w:p w14:paraId="540DC62B" w14:textId="77777777" w:rsidR="00CF2900" w:rsidRPr="00003A28" w:rsidRDefault="00636C06" w:rsidP="00003A28">
            <w:pPr>
              <w:pStyle w:val="Table"/>
              <w:spacing w:after="0"/>
              <w:rPr>
                <w:lang w:val="hr-HR"/>
              </w:rPr>
            </w:pPr>
            <w:r w:rsidRPr="00003A28">
              <w:rPr>
                <w:rFonts w:eastAsia="Times New Roman"/>
                <w:lang w:val="hr-HR"/>
              </w:rPr>
              <w:t>Klinički odgovor</w:t>
            </w:r>
          </w:p>
        </w:tc>
        <w:tc>
          <w:tcPr>
            <w:tcW w:w="2552" w:type="dxa"/>
            <w:tcBorders>
              <w:top w:val="single" w:sz="4" w:space="0" w:color="auto"/>
              <w:left w:val="nil"/>
              <w:bottom w:val="nil"/>
              <w:right w:val="nil"/>
            </w:tcBorders>
            <w:hideMark/>
          </w:tcPr>
          <w:p w14:paraId="2F783B8F" w14:textId="77777777" w:rsidR="00CF2900" w:rsidRPr="00003A28" w:rsidRDefault="00636C06" w:rsidP="00003A28">
            <w:pPr>
              <w:pStyle w:val="Table"/>
              <w:spacing w:after="0"/>
              <w:jc w:val="center"/>
              <w:rPr>
                <w:lang w:val="hr-HR"/>
              </w:rPr>
            </w:pPr>
            <w:r w:rsidRPr="00003A28">
              <w:rPr>
                <w:rFonts w:eastAsia="Times New Roman"/>
                <w:lang w:val="hr-HR"/>
              </w:rPr>
              <w:t>18 %</w:t>
            </w:r>
          </w:p>
        </w:tc>
        <w:tc>
          <w:tcPr>
            <w:tcW w:w="2540" w:type="dxa"/>
            <w:tcBorders>
              <w:top w:val="single" w:sz="4" w:space="0" w:color="auto"/>
              <w:left w:val="nil"/>
              <w:bottom w:val="nil"/>
              <w:right w:val="nil"/>
            </w:tcBorders>
            <w:hideMark/>
          </w:tcPr>
          <w:p w14:paraId="3291B1EB" w14:textId="77777777" w:rsidR="00CF2900" w:rsidRPr="00003A28" w:rsidRDefault="00636C06" w:rsidP="00003A28">
            <w:pPr>
              <w:pStyle w:val="Table"/>
              <w:spacing w:after="0"/>
              <w:jc w:val="center"/>
              <w:rPr>
                <w:lang w:val="hr-HR"/>
              </w:rPr>
            </w:pPr>
            <w:r w:rsidRPr="00003A28">
              <w:rPr>
                <w:rFonts w:eastAsia="Times New Roman"/>
                <w:lang w:val="hr-HR"/>
              </w:rPr>
              <w:t>30 %*</w:t>
            </w:r>
          </w:p>
        </w:tc>
      </w:tr>
      <w:tr w:rsidR="00CF2900" w:rsidRPr="00003A28" w14:paraId="55D6690A" w14:textId="77777777">
        <w:tc>
          <w:tcPr>
            <w:tcW w:w="3969" w:type="dxa"/>
            <w:hideMark/>
          </w:tcPr>
          <w:p w14:paraId="71055094" w14:textId="77777777" w:rsidR="00CF2900" w:rsidRPr="00003A28" w:rsidRDefault="00636C06" w:rsidP="00003A28">
            <w:pPr>
              <w:pStyle w:val="Table"/>
              <w:spacing w:after="0"/>
              <w:rPr>
                <w:lang w:val="hr-HR"/>
              </w:rPr>
            </w:pPr>
            <w:r w:rsidRPr="00003A28">
              <w:rPr>
                <w:rFonts w:eastAsia="Times New Roman"/>
                <w:lang w:val="hr-HR"/>
              </w:rPr>
              <w:t>Klinička remisija</w:t>
            </w:r>
          </w:p>
        </w:tc>
        <w:tc>
          <w:tcPr>
            <w:tcW w:w="2552" w:type="dxa"/>
            <w:hideMark/>
          </w:tcPr>
          <w:p w14:paraId="73F1405D" w14:textId="77777777" w:rsidR="00CF2900" w:rsidRPr="00003A28" w:rsidRDefault="00636C06" w:rsidP="00003A28">
            <w:pPr>
              <w:keepNext/>
              <w:keepLines/>
              <w:jc w:val="center"/>
              <w:rPr>
                <w:szCs w:val="22"/>
              </w:rPr>
            </w:pPr>
            <w:r w:rsidRPr="00003A28">
              <w:rPr>
                <w:szCs w:val="22"/>
              </w:rPr>
              <w:t>9 %</w:t>
            </w:r>
          </w:p>
        </w:tc>
        <w:tc>
          <w:tcPr>
            <w:tcW w:w="2540" w:type="dxa"/>
            <w:hideMark/>
          </w:tcPr>
          <w:p w14:paraId="093F20B5" w14:textId="77777777" w:rsidR="00CF2900" w:rsidRPr="00003A28" w:rsidRDefault="00636C06" w:rsidP="00003A28">
            <w:pPr>
              <w:keepNext/>
              <w:keepLines/>
              <w:jc w:val="center"/>
              <w:rPr>
                <w:szCs w:val="22"/>
              </w:rPr>
            </w:pPr>
            <w:r w:rsidRPr="00003A28">
              <w:rPr>
                <w:szCs w:val="22"/>
              </w:rPr>
              <w:t>17 %</w:t>
            </w:r>
            <w:r w:rsidRPr="00003A28">
              <w:rPr>
                <w:szCs w:val="22"/>
                <w:vertAlign w:val="superscript"/>
              </w:rPr>
              <w:t>*</w:t>
            </w:r>
          </w:p>
        </w:tc>
      </w:tr>
      <w:tr w:rsidR="00CF2900" w:rsidRPr="00003A28" w14:paraId="0432B4B0" w14:textId="77777777">
        <w:tc>
          <w:tcPr>
            <w:tcW w:w="3969" w:type="dxa"/>
            <w:hideMark/>
          </w:tcPr>
          <w:p w14:paraId="1D8881B2" w14:textId="77777777" w:rsidR="00CF2900" w:rsidRPr="00003A28" w:rsidRDefault="00636C06" w:rsidP="00003A28">
            <w:pPr>
              <w:pStyle w:val="Table"/>
              <w:spacing w:after="0"/>
              <w:rPr>
                <w:lang w:val="hr-HR"/>
              </w:rPr>
            </w:pPr>
            <w:r w:rsidRPr="00003A28">
              <w:rPr>
                <w:rFonts w:eastAsia="Times New Roman"/>
                <w:lang w:val="hr-HR"/>
              </w:rPr>
              <w:t>Cijeljenje sluznice</w:t>
            </w:r>
          </w:p>
        </w:tc>
        <w:tc>
          <w:tcPr>
            <w:tcW w:w="2552" w:type="dxa"/>
            <w:hideMark/>
          </w:tcPr>
          <w:p w14:paraId="18E45412" w14:textId="77777777" w:rsidR="00CF2900" w:rsidRPr="00003A28" w:rsidRDefault="00636C06" w:rsidP="00003A28">
            <w:pPr>
              <w:keepNext/>
              <w:keepLines/>
              <w:jc w:val="center"/>
              <w:rPr>
                <w:szCs w:val="22"/>
              </w:rPr>
            </w:pPr>
            <w:r w:rsidRPr="00003A28">
              <w:rPr>
                <w:szCs w:val="22"/>
              </w:rPr>
              <w:t>15 %</w:t>
            </w:r>
          </w:p>
        </w:tc>
        <w:tc>
          <w:tcPr>
            <w:tcW w:w="2540" w:type="dxa"/>
            <w:hideMark/>
          </w:tcPr>
          <w:p w14:paraId="0A79F82E" w14:textId="77777777" w:rsidR="00CF2900" w:rsidRPr="00003A28" w:rsidRDefault="00636C06" w:rsidP="00003A28">
            <w:pPr>
              <w:keepNext/>
              <w:keepLines/>
              <w:jc w:val="center"/>
              <w:rPr>
                <w:szCs w:val="22"/>
              </w:rPr>
            </w:pPr>
            <w:r w:rsidRPr="00003A28">
              <w:rPr>
                <w:szCs w:val="22"/>
              </w:rPr>
              <w:t>25 %</w:t>
            </w:r>
            <w:r w:rsidRPr="00003A28">
              <w:rPr>
                <w:szCs w:val="22"/>
                <w:vertAlign w:val="superscript"/>
              </w:rPr>
              <w:t>*</w:t>
            </w:r>
          </w:p>
        </w:tc>
      </w:tr>
      <w:tr w:rsidR="00CF2900" w:rsidRPr="00003A28" w14:paraId="65BA4633" w14:textId="77777777">
        <w:tc>
          <w:tcPr>
            <w:tcW w:w="3969" w:type="dxa"/>
            <w:hideMark/>
          </w:tcPr>
          <w:p w14:paraId="284A6B5A" w14:textId="77777777" w:rsidR="00CF2900" w:rsidRPr="00003A28" w:rsidRDefault="00636C06" w:rsidP="00003A28">
            <w:pPr>
              <w:pStyle w:val="Table"/>
              <w:spacing w:after="0"/>
              <w:rPr>
                <w:lang w:val="hr-HR"/>
              </w:rPr>
            </w:pPr>
            <w:r w:rsidRPr="00003A28">
              <w:rPr>
                <w:rFonts w:eastAsia="Times New Roman"/>
                <w:lang w:val="hr-HR"/>
              </w:rPr>
              <w:t>Bolesnici u remisiji bez primjene steroida ≥ 90 dana</w:t>
            </w:r>
            <w:r w:rsidRPr="00003A28">
              <w:rPr>
                <w:rFonts w:eastAsia="Times New Roman"/>
                <w:vertAlign w:val="superscript"/>
                <w:lang w:val="hr-HR"/>
              </w:rPr>
              <w:t>a</w:t>
            </w:r>
          </w:p>
        </w:tc>
        <w:tc>
          <w:tcPr>
            <w:tcW w:w="2552" w:type="dxa"/>
            <w:hideMark/>
          </w:tcPr>
          <w:p w14:paraId="4A052400" w14:textId="77777777" w:rsidR="00CF2900" w:rsidRPr="00003A28" w:rsidRDefault="00636C06" w:rsidP="00003A28">
            <w:pPr>
              <w:jc w:val="center"/>
              <w:rPr>
                <w:szCs w:val="22"/>
              </w:rPr>
            </w:pPr>
            <w:r w:rsidRPr="00003A28">
              <w:rPr>
                <w:szCs w:val="22"/>
              </w:rPr>
              <w:t>6 %</w:t>
            </w:r>
          </w:p>
          <w:p w14:paraId="4242F8B4" w14:textId="77777777" w:rsidR="00CF2900" w:rsidRPr="00003A28" w:rsidRDefault="00636C06" w:rsidP="00003A28">
            <w:pPr>
              <w:jc w:val="center"/>
              <w:rPr>
                <w:szCs w:val="22"/>
              </w:rPr>
            </w:pPr>
            <w:r w:rsidRPr="00003A28">
              <w:rPr>
                <w:szCs w:val="22"/>
              </w:rPr>
              <w:t>(N = 140)</w:t>
            </w:r>
          </w:p>
        </w:tc>
        <w:tc>
          <w:tcPr>
            <w:tcW w:w="2540" w:type="dxa"/>
            <w:hideMark/>
          </w:tcPr>
          <w:p w14:paraId="1E4BF007" w14:textId="77777777" w:rsidR="00CF2900" w:rsidRPr="00003A28" w:rsidRDefault="00636C06" w:rsidP="00003A28">
            <w:pPr>
              <w:jc w:val="center"/>
              <w:rPr>
                <w:szCs w:val="22"/>
              </w:rPr>
            </w:pPr>
            <w:r w:rsidRPr="00003A28">
              <w:rPr>
                <w:szCs w:val="22"/>
              </w:rPr>
              <w:t>13 %</w:t>
            </w:r>
            <w:r w:rsidRPr="00003A28">
              <w:rPr>
                <w:szCs w:val="22"/>
                <w:vertAlign w:val="superscript"/>
              </w:rPr>
              <w:t>*</w:t>
            </w:r>
          </w:p>
          <w:p w14:paraId="6243FFD4" w14:textId="77777777" w:rsidR="00CF2900" w:rsidRPr="00003A28" w:rsidRDefault="00636C06" w:rsidP="00003A28">
            <w:pPr>
              <w:jc w:val="center"/>
              <w:rPr>
                <w:szCs w:val="22"/>
              </w:rPr>
            </w:pPr>
            <w:r w:rsidRPr="00003A28">
              <w:rPr>
                <w:szCs w:val="22"/>
              </w:rPr>
              <w:t>(N= 150)</w:t>
            </w:r>
          </w:p>
        </w:tc>
      </w:tr>
      <w:tr w:rsidR="00CF2900" w:rsidRPr="00003A28" w14:paraId="4F33FAE4" w14:textId="77777777">
        <w:tc>
          <w:tcPr>
            <w:tcW w:w="3969" w:type="dxa"/>
            <w:hideMark/>
          </w:tcPr>
          <w:p w14:paraId="3623F8BB" w14:textId="77777777" w:rsidR="00CF2900" w:rsidRPr="00003A28" w:rsidRDefault="00636C06" w:rsidP="00003A28">
            <w:pPr>
              <w:pStyle w:val="Table"/>
              <w:spacing w:after="0"/>
              <w:rPr>
                <w:b/>
                <w:lang w:val="hr-HR"/>
              </w:rPr>
            </w:pPr>
            <w:r w:rsidRPr="00003A28">
              <w:rPr>
                <w:rFonts w:eastAsia="Times New Roman"/>
                <w:b/>
                <w:bCs/>
                <w:lang w:val="hr-HR"/>
              </w:rPr>
              <w:t>8. i 52. tjedan</w:t>
            </w:r>
          </w:p>
        </w:tc>
        <w:tc>
          <w:tcPr>
            <w:tcW w:w="2552" w:type="dxa"/>
          </w:tcPr>
          <w:p w14:paraId="1D09EE7C" w14:textId="77777777" w:rsidR="00CF2900" w:rsidRPr="00003A28" w:rsidRDefault="00CF2900" w:rsidP="00003A28">
            <w:pPr>
              <w:jc w:val="center"/>
              <w:rPr>
                <w:szCs w:val="22"/>
              </w:rPr>
            </w:pPr>
          </w:p>
        </w:tc>
        <w:tc>
          <w:tcPr>
            <w:tcW w:w="2540" w:type="dxa"/>
          </w:tcPr>
          <w:p w14:paraId="210EC8A4" w14:textId="77777777" w:rsidR="00CF2900" w:rsidRPr="00003A28" w:rsidRDefault="00CF2900" w:rsidP="00003A28">
            <w:pPr>
              <w:jc w:val="center"/>
              <w:rPr>
                <w:szCs w:val="22"/>
              </w:rPr>
            </w:pPr>
          </w:p>
        </w:tc>
      </w:tr>
      <w:tr w:rsidR="00CF2900" w:rsidRPr="00003A28" w14:paraId="7EEE076D" w14:textId="77777777">
        <w:tc>
          <w:tcPr>
            <w:tcW w:w="3969" w:type="dxa"/>
            <w:hideMark/>
          </w:tcPr>
          <w:p w14:paraId="182CE954" w14:textId="77777777" w:rsidR="00CF2900" w:rsidRPr="00003A28" w:rsidRDefault="00636C06" w:rsidP="00003A28">
            <w:pPr>
              <w:pStyle w:val="Table"/>
              <w:spacing w:after="0"/>
              <w:rPr>
                <w:lang w:val="hr-HR"/>
              </w:rPr>
            </w:pPr>
            <w:r w:rsidRPr="00003A28">
              <w:rPr>
                <w:rFonts w:eastAsia="Times New Roman"/>
                <w:lang w:val="hr-HR"/>
              </w:rPr>
              <w:t>Održani odgovor</w:t>
            </w:r>
          </w:p>
        </w:tc>
        <w:tc>
          <w:tcPr>
            <w:tcW w:w="2552" w:type="dxa"/>
            <w:hideMark/>
          </w:tcPr>
          <w:p w14:paraId="0DFFEF98" w14:textId="77777777" w:rsidR="00CF2900" w:rsidRPr="00003A28" w:rsidRDefault="00636C06" w:rsidP="00003A28">
            <w:pPr>
              <w:jc w:val="center"/>
              <w:rPr>
                <w:szCs w:val="22"/>
              </w:rPr>
            </w:pPr>
            <w:r w:rsidRPr="00003A28">
              <w:rPr>
                <w:szCs w:val="22"/>
              </w:rPr>
              <w:t>12 %</w:t>
            </w:r>
          </w:p>
        </w:tc>
        <w:tc>
          <w:tcPr>
            <w:tcW w:w="2540" w:type="dxa"/>
            <w:hideMark/>
          </w:tcPr>
          <w:p w14:paraId="2E9756E9" w14:textId="77777777" w:rsidR="00CF2900" w:rsidRPr="00003A28" w:rsidRDefault="00636C06" w:rsidP="00003A28">
            <w:pPr>
              <w:jc w:val="center"/>
              <w:rPr>
                <w:szCs w:val="22"/>
              </w:rPr>
            </w:pPr>
            <w:r w:rsidRPr="00003A28">
              <w:rPr>
                <w:szCs w:val="22"/>
              </w:rPr>
              <w:t>14 %</w:t>
            </w:r>
            <w:r w:rsidRPr="00003A28">
              <w:rPr>
                <w:szCs w:val="22"/>
                <w:vertAlign w:val="superscript"/>
              </w:rPr>
              <w:t>**</w:t>
            </w:r>
          </w:p>
        </w:tc>
      </w:tr>
      <w:tr w:rsidR="00CF2900" w:rsidRPr="00003A28" w14:paraId="669BC06F" w14:textId="77777777">
        <w:tc>
          <w:tcPr>
            <w:tcW w:w="3969" w:type="dxa"/>
            <w:hideMark/>
          </w:tcPr>
          <w:p w14:paraId="0C9FD830" w14:textId="77777777" w:rsidR="00CF2900" w:rsidRPr="00003A28" w:rsidRDefault="00636C06" w:rsidP="00003A28">
            <w:pPr>
              <w:pStyle w:val="Table"/>
              <w:spacing w:after="0"/>
              <w:rPr>
                <w:lang w:val="hr-HR"/>
              </w:rPr>
            </w:pPr>
            <w:r w:rsidRPr="00003A28">
              <w:rPr>
                <w:rFonts w:eastAsia="Times New Roman"/>
                <w:lang w:val="hr-HR"/>
              </w:rPr>
              <w:t>Održana remisija</w:t>
            </w:r>
          </w:p>
        </w:tc>
        <w:tc>
          <w:tcPr>
            <w:tcW w:w="2552" w:type="dxa"/>
            <w:hideMark/>
          </w:tcPr>
          <w:p w14:paraId="6B355904" w14:textId="77777777" w:rsidR="00CF2900" w:rsidRPr="00003A28" w:rsidRDefault="00636C06" w:rsidP="00003A28">
            <w:pPr>
              <w:jc w:val="center"/>
              <w:rPr>
                <w:szCs w:val="22"/>
              </w:rPr>
            </w:pPr>
            <w:r w:rsidRPr="00003A28">
              <w:rPr>
                <w:szCs w:val="22"/>
              </w:rPr>
              <w:t>4 %</w:t>
            </w:r>
          </w:p>
        </w:tc>
        <w:tc>
          <w:tcPr>
            <w:tcW w:w="2540" w:type="dxa"/>
            <w:hideMark/>
          </w:tcPr>
          <w:p w14:paraId="78A4D567" w14:textId="77777777" w:rsidR="00CF2900" w:rsidRPr="00003A28" w:rsidRDefault="00636C06" w:rsidP="00003A28">
            <w:pPr>
              <w:jc w:val="center"/>
              <w:rPr>
                <w:szCs w:val="22"/>
              </w:rPr>
            </w:pPr>
            <w:r w:rsidRPr="00003A28">
              <w:rPr>
                <w:szCs w:val="22"/>
              </w:rPr>
              <w:t>8 %</w:t>
            </w:r>
            <w:r w:rsidRPr="00003A28">
              <w:rPr>
                <w:szCs w:val="22"/>
                <w:vertAlign w:val="superscript"/>
              </w:rPr>
              <w:t>*</w:t>
            </w:r>
          </w:p>
        </w:tc>
      </w:tr>
      <w:tr w:rsidR="00CF2900" w:rsidRPr="00003A28" w14:paraId="4D704064" w14:textId="77777777">
        <w:tc>
          <w:tcPr>
            <w:tcW w:w="3969" w:type="dxa"/>
            <w:tcBorders>
              <w:top w:val="nil"/>
              <w:left w:val="nil"/>
              <w:bottom w:val="single" w:sz="4" w:space="0" w:color="auto"/>
              <w:right w:val="nil"/>
            </w:tcBorders>
            <w:hideMark/>
          </w:tcPr>
          <w:p w14:paraId="00325172" w14:textId="77777777" w:rsidR="00CF2900" w:rsidRPr="00003A28" w:rsidRDefault="00636C06" w:rsidP="00003A28">
            <w:pPr>
              <w:pStyle w:val="Table"/>
              <w:spacing w:after="0"/>
              <w:rPr>
                <w:lang w:val="hr-HR"/>
              </w:rPr>
            </w:pPr>
            <w:r w:rsidRPr="00003A28">
              <w:rPr>
                <w:rFonts w:eastAsia="Times New Roman"/>
                <w:lang w:val="hr-HR"/>
              </w:rPr>
              <w:t>Održano cijeljenje sluznice</w:t>
            </w:r>
          </w:p>
        </w:tc>
        <w:tc>
          <w:tcPr>
            <w:tcW w:w="2552" w:type="dxa"/>
            <w:tcBorders>
              <w:top w:val="nil"/>
              <w:left w:val="nil"/>
              <w:bottom w:val="single" w:sz="4" w:space="0" w:color="auto"/>
              <w:right w:val="nil"/>
            </w:tcBorders>
            <w:hideMark/>
          </w:tcPr>
          <w:p w14:paraId="256B4434" w14:textId="77777777" w:rsidR="00CF2900" w:rsidRPr="00003A28" w:rsidRDefault="00636C06" w:rsidP="00003A28">
            <w:pPr>
              <w:jc w:val="center"/>
              <w:rPr>
                <w:szCs w:val="22"/>
              </w:rPr>
            </w:pPr>
            <w:r w:rsidRPr="00003A28">
              <w:rPr>
                <w:szCs w:val="22"/>
              </w:rPr>
              <w:t>11 %</w:t>
            </w:r>
          </w:p>
        </w:tc>
        <w:tc>
          <w:tcPr>
            <w:tcW w:w="2540" w:type="dxa"/>
            <w:tcBorders>
              <w:top w:val="nil"/>
              <w:left w:val="nil"/>
              <w:bottom w:val="single" w:sz="4" w:space="0" w:color="auto"/>
              <w:right w:val="nil"/>
            </w:tcBorders>
            <w:hideMark/>
          </w:tcPr>
          <w:p w14:paraId="1F2444CD" w14:textId="77777777" w:rsidR="00CF2900" w:rsidRPr="00003A28" w:rsidRDefault="00636C06" w:rsidP="00003A28">
            <w:pPr>
              <w:jc w:val="center"/>
              <w:rPr>
                <w:szCs w:val="22"/>
              </w:rPr>
            </w:pPr>
            <w:r w:rsidRPr="00003A28">
              <w:rPr>
                <w:szCs w:val="22"/>
              </w:rPr>
              <w:t>19 %</w:t>
            </w:r>
            <w:r w:rsidRPr="00003A28">
              <w:rPr>
                <w:szCs w:val="22"/>
                <w:vertAlign w:val="superscript"/>
              </w:rPr>
              <w:t>*</w:t>
            </w:r>
          </w:p>
        </w:tc>
      </w:tr>
    </w:tbl>
    <w:bookmarkEnd w:id="14"/>
    <w:p w14:paraId="666326F3" w14:textId="77777777" w:rsidR="00CF2900" w:rsidRPr="00003A28" w:rsidRDefault="00636C06" w:rsidP="00003A28">
      <w:pPr>
        <w:rPr>
          <w:szCs w:val="22"/>
        </w:rPr>
      </w:pPr>
      <w:r w:rsidRPr="00003A28">
        <w:rPr>
          <w:szCs w:val="22"/>
        </w:rPr>
        <w:t>Klinička remisija je Mayo rezultat ≤ 2 bez podrezultata &gt; 1;</w:t>
      </w:r>
    </w:p>
    <w:p w14:paraId="04DA2454" w14:textId="77777777" w:rsidR="00CF2900" w:rsidRPr="00003A28" w:rsidRDefault="00636C06" w:rsidP="00003A28">
      <w:pPr>
        <w:rPr>
          <w:szCs w:val="22"/>
        </w:rPr>
      </w:pPr>
      <w:r w:rsidRPr="00003A28">
        <w:rPr>
          <w:szCs w:val="22"/>
        </w:rPr>
        <w:t xml:space="preserve">Klinički odgovor je smanjenje početnog Mayo rezultata za ≥ 3 boda i ≥ 30 %, uz smanjenje podrezultata rektalnog krvarenja [engl. </w:t>
      </w:r>
      <w:r w:rsidRPr="00003A28">
        <w:rPr>
          <w:i/>
        </w:rPr>
        <w:t>rectal bleeding subscore</w:t>
      </w:r>
      <w:r w:rsidRPr="00003A28">
        <w:rPr>
          <w:szCs w:val="22"/>
        </w:rPr>
        <w:t>, RBS] za ≥ 1 ili apsolutni RBS od 0 ili 1;</w:t>
      </w:r>
    </w:p>
    <w:p w14:paraId="3FB05B25" w14:textId="77777777" w:rsidR="00CF2900" w:rsidRPr="00003A28" w:rsidRDefault="00636C06" w:rsidP="00003A28">
      <w:pPr>
        <w:rPr>
          <w:szCs w:val="22"/>
        </w:rPr>
      </w:pPr>
      <w:r w:rsidRPr="00003A28">
        <w:rPr>
          <w:szCs w:val="22"/>
          <w:vertAlign w:val="superscript"/>
        </w:rPr>
        <w:t>*</w:t>
      </w:r>
      <w:r w:rsidRPr="00003A28">
        <w:rPr>
          <w:szCs w:val="22"/>
        </w:rPr>
        <w:t xml:space="preserve">p &lt; 0,05 za adalimumab </w:t>
      </w:r>
      <w:r w:rsidRPr="00003A28">
        <w:rPr>
          <w:i/>
          <w:iCs/>
          <w:szCs w:val="22"/>
        </w:rPr>
        <w:t>naspram</w:t>
      </w:r>
      <w:r w:rsidRPr="00003A28">
        <w:rPr>
          <w:szCs w:val="22"/>
        </w:rPr>
        <w:t xml:space="preserve"> placeba, sparena usporedba udjela</w:t>
      </w:r>
    </w:p>
    <w:p w14:paraId="6BA56FDB" w14:textId="77777777" w:rsidR="00CF2900" w:rsidRPr="00003A28" w:rsidRDefault="00636C06" w:rsidP="00003A28">
      <w:pPr>
        <w:rPr>
          <w:szCs w:val="22"/>
        </w:rPr>
      </w:pPr>
      <w:r w:rsidRPr="00003A28">
        <w:rPr>
          <w:szCs w:val="22"/>
          <w:vertAlign w:val="superscript"/>
        </w:rPr>
        <w:t>**</w:t>
      </w:r>
      <w:r w:rsidRPr="00003A28">
        <w:rPr>
          <w:szCs w:val="22"/>
        </w:rPr>
        <w:t>p &lt; 0,001 za adalimumab naspram placeba, sparena usporedba udjela</w:t>
      </w:r>
    </w:p>
    <w:p w14:paraId="44C12775" w14:textId="77777777" w:rsidR="00CF2900" w:rsidRPr="00003A28" w:rsidRDefault="00636C06" w:rsidP="00003A28">
      <w:pPr>
        <w:rPr>
          <w:szCs w:val="22"/>
        </w:rPr>
      </w:pPr>
      <w:r w:rsidRPr="00003A28">
        <w:rPr>
          <w:szCs w:val="22"/>
          <w:vertAlign w:val="superscript"/>
        </w:rPr>
        <w:t>a</w:t>
      </w:r>
      <w:r w:rsidRPr="00003A28">
        <w:rPr>
          <w:szCs w:val="22"/>
        </w:rPr>
        <w:t xml:space="preserve"> Onih koji su na početku uzimali kortikosteroide</w:t>
      </w:r>
    </w:p>
    <w:p w14:paraId="411399EE" w14:textId="77777777" w:rsidR="00CF2900" w:rsidRPr="00003A28" w:rsidRDefault="00CF2900" w:rsidP="00003A28">
      <w:pPr>
        <w:rPr>
          <w:szCs w:val="22"/>
        </w:rPr>
      </w:pPr>
    </w:p>
    <w:p w14:paraId="280524EA" w14:textId="77777777" w:rsidR="00CF2900" w:rsidRPr="00003A28" w:rsidRDefault="00636C06" w:rsidP="00003A28">
      <w:pPr>
        <w:rPr>
          <w:szCs w:val="22"/>
        </w:rPr>
      </w:pPr>
      <w:r w:rsidRPr="00003A28">
        <w:rPr>
          <w:szCs w:val="22"/>
        </w:rPr>
        <w:t>Od bolesnika koji su imali odgovor u 8. tjednu, u 52. tjednu je njih 47 % imalo klinički odgovor, 29 % ih je bilo u remisiji, 41 % je imalo zacjeljivanje sluznice, a 20 % bilo je u remisiji bez primjene steroida ≥ 90 dana.</w:t>
      </w:r>
    </w:p>
    <w:p w14:paraId="6865FC99" w14:textId="77777777" w:rsidR="00CF2900" w:rsidRPr="00003A28" w:rsidRDefault="00CF2900" w:rsidP="00003A28">
      <w:pPr>
        <w:rPr>
          <w:szCs w:val="22"/>
        </w:rPr>
      </w:pPr>
    </w:p>
    <w:p w14:paraId="2B986063" w14:textId="77777777" w:rsidR="00CF2900" w:rsidRPr="00003A28" w:rsidRDefault="00636C06" w:rsidP="00003A28">
      <w:pPr>
        <w:rPr>
          <w:szCs w:val="22"/>
        </w:rPr>
      </w:pPr>
      <w:r w:rsidRPr="00003A28">
        <w:rPr>
          <w:szCs w:val="22"/>
        </w:rPr>
        <w:t>Oko 40 % bolesnika u ispitivanju UC-II nije imalo uspjeha s prethodnim liječenjem antagonistom TNF-a infliksimabom. Djelotvornost adalimumaba je u tih bolesnika bila smanjena u odnosu na bolesnike koji nisu prethodno bili liječeni antagonistima TNF-a. Među bolesnicima koji nisu imali uspjeha s prethodnim liječenjem antagonistima TNF-a remisiju je u 52. tjednu postiglo 3 % u skupini koja je primala placebo i 10 % u skupini koja je primala adalimumab.</w:t>
      </w:r>
    </w:p>
    <w:p w14:paraId="0FB67189" w14:textId="77777777" w:rsidR="00CF2900" w:rsidRPr="00003A28" w:rsidRDefault="00CF2900" w:rsidP="00003A28">
      <w:pPr>
        <w:rPr>
          <w:szCs w:val="22"/>
        </w:rPr>
      </w:pPr>
    </w:p>
    <w:p w14:paraId="652E57C1" w14:textId="77777777" w:rsidR="00CF2900" w:rsidRPr="00003A28" w:rsidRDefault="00636C06" w:rsidP="00003A28">
      <w:pPr>
        <w:rPr>
          <w:szCs w:val="22"/>
        </w:rPr>
      </w:pPr>
      <w:r w:rsidRPr="00003A28">
        <w:rPr>
          <w:szCs w:val="22"/>
        </w:rPr>
        <w:t>Bolesnici iz ispitivanja UC-I i UC-II imali su mogućnost prijeći u otvoreni dugotrajni produžetak ispitivanja (UC III). Nakon 3 godine terapije adalimumabom, 75 % (301/402) je i dalje bilo u kliničkoj remisiji prema djelomičnom Mayo rezultatu.</w:t>
      </w:r>
    </w:p>
    <w:p w14:paraId="3DE96FCA" w14:textId="77777777" w:rsidR="00CF2900" w:rsidRPr="00003A28" w:rsidRDefault="00CF2900" w:rsidP="00003A28">
      <w:pPr>
        <w:rPr>
          <w:szCs w:val="22"/>
        </w:rPr>
      </w:pPr>
    </w:p>
    <w:p w14:paraId="3F7268B5" w14:textId="77777777" w:rsidR="00CF2900" w:rsidRPr="00003A28" w:rsidRDefault="00636C06" w:rsidP="00003A28">
      <w:pPr>
        <w:pStyle w:val="Italicsubtitle"/>
        <w:spacing w:after="0"/>
        <w:rPr>
          <w:i w:val="0"/>
          <w:u w:val="single"/>
        </w:rPr>
      </w:pPr>
      <w:r w:rsidRPr="00003A28">
        <w:rPr>
          <w:szCs w:val="22"/>
          <w:u w:val="single"/>
        </w:rPr>
        <w:t>Stope hospitalizacije</w:t>
      </w:r>
    </w:p>
    <w:p w14:paraId="2327B6CE" w14:textId="77777777" w:rsidR="00CF2900" w:rsidRPr="00003A28" w:rsidRDefault="00636C06" w:rsidP="00003A28">
      <w:pPr>
        <w:rPr>
          <w:szCs w:val="22"/>
        </w:rPr>
      </w:pPr>
      <w:r w:rsidRPr="00003A28">
        <w:rPr>
          <w:szCs w:val="22"/>
        </w:rPr>
        <w:t xml:space="preserve">Tijekom 52 tjedna ispitivanja UC-I i UC-II, zamijećene su niže stope hospitalizacija zbog bilo kojeg uzroka i hospitalizacija povezanih s ulceroznim kolitisom u skupini liječenoj adalimumabom u odnosu na skupinu koja je primala placebo. Broj hospitalizacija zbog bilo kojeg uzroka u skupini liječenoj adalimumabom bio je 0,18 po bolesnik-godini u odnosu na 0,26 po bolesnik-godini u skupini koja je </w:t>
      </w:r>
      <w:r w:rsidRPr="00003A28">
        <w:rPr>
          <w:szCs w:val="22"/>
        </w:rPr>
        <w:lastRenderedPageBreak/>
        <w:t>primala placebo, a odgovarajuće vrijednosti za hospitalizaciju povezanu s ulceroznim kolitisom bile su 0,12 po bolesnik-godini u odnosu na 0,22 po bolesnik-godini.</w:t>
      </w:r>
    </w:p>
    <w:p w14:paraId="459CC883" w14:textId="77777777" w:rsidR="00CF2900" w:rsidRPr="00003A28" w:rsidRDefault="00CF2900" w:rsidP="00003A28">
      <w:pPr>
        <w:rPr>
          <w:szCs w:val="22"/>
        </w:rPr>
      </w:pPr>
    </w:p>
    <w:p w14:paraId="2AC534F7" w14:textId="77777777" w:rsidR="00CF2900" w:rsidRPr="00003A28" w:rsidRDefault="00636C06" w:rsidP="00003A28">
      <w:pPr>
        <w:pStyle w:val="Italicsubtitle"/>
        <w:spacing w:after="0"/>
        <w:rPr>
          <w:i w:val="0"/>
          <w:u w:val="single"/>
        </w:rPr>
      </w:pPr>
      <w:r w:rsidRPr="00003A28">
        <w:rPr>
          <w:szCs w:val="22"/>
          <w:u w:val="single"/>
        </w:rPr>
        <w:t>Kvaliteta života</w:t>
      </w:r>
    </w:p>
    <w:p w14:paraId="6A8DA65E" w14:textId="77777777" w:rsidR="00CF2900" w:rsidRPr="00003A28" w:rsidRDefault="00636C06" w:rsidP="00003A28">
      <w:pPr>
        <w:rPr>
          <w:szCs w:val="22"/>
        </w:rPr>
      </w:pPr>
      <w:r w:rsidRPr="00003A28">
        <w:rPr>
          <w:szCs w:val="22"/>
        </w:rPr>
        <w:t>U ispitivanju UC-II liječenje adalimumabom rezultiralo je poboljšanjem rezultata upitnika o upalnoj bolesti crijeva (IBDQ).</w:t>
      </w:r>
    </w:p>
    <w:p w14:paraId="57345EA8" w14:textId="77777777" w:rsidR="00CF2900" w:rsidRPr="00003A28" w:rsidRDefault="00CF2900" w:rsidP="00003A28">
      <w:pPr>
        <w:autoSpaceDE w:val="0"/>
        <w:autoSpaceDN w:val="0"/>
        <w:adjustRightInd w:val="0"/>
        <w:rPr>
          <w:szCs w:val="22"/>
        </w:rPr>
      </w:pPr>
    </w:p>
    <w:p w14:paraId="0F202C33" w14:textId="77777777" w:rsidR="00CF2900" w:rsidRPr="00003A28" w:rsidRDefault="00636C06" w:rsidP="00003A28">
      <w:pPr>
        <w:pStyle w:val="Italicsubtitle"/>
        <w:spacing w:after="0"/>
      </w:pPr>
      <w:r w:rsidRPr="00003A28">
        <w:rPr>
          <w:szCs w:val="22"/>
        </w:rPr>
        <w:t>Uveitis</w:t>
      </w:r>
    </w:p>
    <w:p w14:paraId="604C59D9" w14:textId="77777777" w:rsidR="00CF2900" w:rsidRPr="00003A28" w:rsidRDefault="00636C06" w:rsidP="00003A28">
      <w:pPr>
        <w:rPr>
          <w:szCs w:val="22"/>
        </w:rPr>
      </w:pPr>
      <w:r w:rsidRPr="00003A28">
        <w:rPr>
          <w:szCs w:val="22"/>
        </w:rPr>
        <w:t>Sigurnost i djelotvornost adalimumab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adalimumab u početnoj dozi od 80 mg, nakon koje je slijedila doza od 40 mg svaki drugi tjedan, počevši tjedan dana nakon početne doze. Bila je dopuštena istodobna primjena stabilnih doza jednog nebiološkog imunosupresiva.</w:t>
      </w:r>
    </w:p>
    <w:p w14:paraId="6C1FB1F2" w14:textId="77777777" w:rsidR="00CF2900" w:rsidRPr="00003A28" w:rsidRDefault="00CF2900" w:rsidP="00003A28">
      <w:pPr>
        <w:rPr>
          <w:szCs w:val="22"/>
        </w:rPr>
      </w:pPr>
    </w:p>
    <w:p w14:paraId="16FA8222" w14:textId="77777777" w:rsidR="00CF2900" w:rsidRPr="00003A28" w:rsidRDefault="00636C06" w:rsidP="00003A28">
      <w:pPr>
        <w:rPr>
          <w:szCs w:val="22"/>
        </w:rPr>
      </w:pPr>
      <w:r w:rsidRPr="00003A28">
        <w:rPr>
          <w:szCs w:val="22"/>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235F1783" w14:textId="77777777" w:rsidR="00CF2900" w:rsidRPr="00003A28" w:rsidRDefault="00CF2900" w:rsidP="00003A28">
      <w:pPr>
        <w:rPr>
          <w:szCs w:val="22"/>
        </w:rPr>
      </w:pPr>
    </w:p>
    <w:p w14:paraId="1215C92B" w14:textId="77777777" w:rsidR="00CF2900" w:rsidRPr="00003A28" w:rsidRDefault="00636C06" w:rsidP="00003A28">
      <w:pPr>
        <w:rPr>
          <w:szCs w:val="22"/>
        </w:rPr>
      </w:pPr>
      <w:r w:rsidRPr="00003A28">
        <w:rPr>
          <w:szCs w:val="22"/>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68D34285" w14:textId="77777777" w:rsidR="00CF2900" w:rsidRPr="00003A28" w:rsidRDefault="00CF2900" w:rsidP="00003A28">
      <w:pPr>
        <w:rPr>
          <w:szCs w:val="22"/>
        </w:rPr>
      </w:pPr>
    </w:p>
    <w:p w14:paraId="0BABE899" w14:textId="77777777" w:rsidR="00CF2900" w:rsidRPr="00003A28" w:rsidRDefault="00636C06" w:rsidP="00003A28">
      <w:pPr>
        <w:rPr>
          <w:szCs w:val="22"/>
        </w:rPr>
      </w:pPr>
      <w:r w:rsidRPr="00003A28">
        <w:rPr>
          <w:szCs w:val="22"/>
        </w:rPr>
        <w:t>Primarna mjera ishoda za djelotvornost u oba ispitivanja bilo je „vrijeme do neuspjeha liječenja</w:t>
      </w:r>
      <w:r w:rsidRPr="00003A28">
        <w:rPr>
          <w:iCs/>
          <w:szCs w:val="22"/>
        </w:rPr>
        <w:t>”</w:t>
      </w:r>
      <w:r w:rsidRPr="00003A28">
        <w:rPr>
          <w:szCs w:val="22"/>
        </w:rPr>
        <w:t xml:space="preserve">. Neuspjeh liječenja definirao se višekomponentnim ishodom koji se temeljio na upalnim korioretinalnim i/ili upalnim retinalnim vaskularnim lezijama, stupnju prema broju stanica u prednjoj očnoj komori (engl. </w:t>
      </w:r>
      <w:r w:rsidRPr="00003A28">
        <w:rPr>
          <w:i/>
        </w:rPr>
        <w:t>anterior chamber [AC] cell grade</w:t>
      </w:r>
      <w:r w:rsidRPr="00003A28">
        <w:rPr>
          <w:szCs w:val="22"/>
        </w:rPr>
        <w:t xml:space="preserve">), stupnju prema zamućenju staklovine (engl. </w:t>
      </w:r>
      <w:r w:rsidRPr="00003A28">
        <w:rPr>
          <w:i/>
        </w:rPr>
        <w:t>vitreous haze [VH] grade</w:t>
      </w:r>
      <w:r w:rsidRPr="00003A28">
        <w:rPr>
          <w:szCs w:val="22"/>
        </w:rPr>
        <w:t xml:space="preserve">) te najboljoj korigiranoj oštrini vida (engl. </w:t>
      </w:r>
      <w:r w:rsidRPr="00003A28">
        <w:rPr>
          <w:i/>
        </w:rPr>
        <w:t>best corrected visual acuity</w:t>
      </w:r>
      <w:r w:rsidRPr="00003A28">
        <w:rPr>
          <w:szCs w:val="22"/>
        </w:rPr>
        <w:t>, BCVA).</w:t>
      </w:r>
    </w:p>
    <w:p w14:paraId="5D06E7DC" w14:textId="77777777" w:rsidR="00CF2900" w:rsidRPr="00003A28" w:rsidRDefault="00CF2900" w:rsidP="00003A28">
      <w:pPr>
        <w:rPr>
          <w:szCs w:val="22"/>
        </w:rPr>
      </w:pPr>
    </w:p>
    <w:p w14:paraId="6CF9B830" w14:textId="77777777" w:rsidR="00CF2900" w:rsidRPr="00003A28" w:rsidRDefault="00636C06" w:rsidP="00003A28">
      <w:pPr>
        <w:rPr>
          <w:szCs w:val="22"/>
        </w:rPr>
      </w:pPr>
      <w:r w:rsidRPr="00003A28">
        <w:rPr>
          <w:szCs w:val="22"/>
        </w:rP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431BFE67" w14:textId="77777777" w:rsidR="00CF2900" w:rsidRPr="00003A28" w:rsidRDefault="00CF2900" w:rsidP="00003A28">
      <w:pPr>
        <w:rPr>
          <w:szCs w:val="22"/>
        </w:rPr>
      </w:pPr>
    </w:p>
    <w:p w14:paraId="23FB7DBA" w14:textId="77777777" w:rsidR="00CF2900" w:rsidRPr="00003A28" w:rsidRDefault="00636C06" w:rsidP="00003A28">
      <w:pPr>
        <w:pStyle w:val="Italicsubtitle"/>
        <w:spacing w:after="0"/>
        <w:rPr>
          <w:i w:val="0"/>
          <w:u w:val="single"/>
        </w:rPr>
      </w:pPr>
      <w:r w:rsidRPr="00003A28">
        <w:rPr>
          <w:szCs w:val="22"/>
          <w:u w:val="single"/>
        </w:rPr>
        <w:t>Klinički odgovor</w:t>
      </w:r>
    </w:p>
    <w:p w14:paraId="021306EA" w14:textId="77777777" w:rsidR="00CF2900" w:rsidRPr="00003A28" w:rsidRDefault="00636C06" w:rsidP="00003A28">
      <w:pPr>
        <w:rPr>
          <w:szCs w:val="22"/>
        </w:rPr>
      </w:pPr>
      <w:r w:rsidRPr="00003A28">
        <w:rPr>
          <w:szCs w:val="22"/>
        </w:rPr>
        <w:t>Rezultati iz obaju ispitivanja pokazali su statistički značajno smanjenje rizika od neuspjeha liječenja u bolesnika liječenih adalimumabom u odnosu na one koji su primali placebo (vidjeti Tablicu 17). Oba su ispitivanja pokazala rani i održan učinak adalimumaba na stopu neuspjeha liječenja u odnosu na placebo (vidjeti Sliku 1).</w:t>
      </w:r>
    </w:p>
    <w:p w14:paraId="2EFCF748" w14:textId="77777777" w:rsidR="00CF2900" w:rsidRPr="00003A28" w:rsidRDefault="00CF2900" w:rsidP="00003A28">
      <w:pPr>
        <w:rPr>
          <w:szCs w:val="22"/>
        </w:rPr>
      </w:pPr>
    </w:p>
    <w:p w14:paraId="39A74872" w14:textId="77777777" w:rsidR="00CF2900" w:rsidRPr="00003A28" w:rsidRDefault="00636C06" w:rsidP="00003A28">
      <w:pPr>
        <w:pStyle w:val="Tabletitlesticktogether"/>
        <w:spacing w:after="0"/>
      </w:pPr>
      <w:r w:rsidRPr="00003A28">
        <w:rPr>
          <w:bCs/>
        </w:rPr>
        <w:t>Tablica 17: Vrijeme do neuspjeha liječenja u ispitivanjima UV I i UV II</w:t>
      </w:r>
    </w:p>
    <w:tbl>
      <w:tblPr>
        <w:tblW w:w="0" w:type="auto"/>
        <w:tblLook w:val="04A0" w:firstRow="1" w:lastRow="0" w:firstColumn="1" w:lastColumn="0" w:noHBand="0" w:noVBand="1"/>
      </w:tblPr>
      <w:tblGrid>
        <w:gridCol w:w="1946"/>
        <w:gridCol w:w="965"/>
        <w:gridCol w:w="1132"/>
        <w:gridCol w:w="1802"/>
        <w:gridCol w:w="703"/>
        <w:gridCol w:w="1275"/>
        <w:gridCol w:w="1248"/>
      </w:tblGrid>
      <w:tr w:rsidR="00CF2900" w:rsidRPr="00003A28" w14:paraId="57A0B14F" w14:textId="77777777">
        <w:tc>
          <w:tcPr>
            <w:tcW w:w="1985" w:type="dxa"/>
            <w:tcBorders>
              <w:top w:val="single" w:sz="4" w:space="0" w:color="auto"/>
              <w:left w:val="nil"/>
              <w:bottom w:val="single" w:sz="4" w:space="0" w:color="auto"/>
              <w:right w:val="single" w:sz="4" w:space="0" w:color="auto"/>
            </w:tcBorders>
            <w:hideMark/>
          </w:tcPr>
          <w:p w14:paraId="61930C3D" w14:textId="77777777" w:rsidR="00CF2900" w:rsidRPr="00003A28" w:rsidRDefault="00636C06" w:rsidP="00003A28">
            <w:pPr>
              <w:rPr>
                <w:b/>
                <w:szCs w:val="22"/>
              </w:rPr>
            </w:pPr>
            <w:r w:rsidRPr="00003A28">
              <w:rPr>
                <w:b/>
                <w:bCs/>
                <w:szCs w:val="22"/>
              </w:rPr>
              <w:t>Analiza</w:t>
            </w:r>
          </w:p>
          <w:p w14:paraId="61495D4B" w14:textId="77777777" w:rsidR="00CF2900" w:rsidRPr="00003A28" w:rsidRDefault="00636C06" w:rsidP="00003A28">
            <w:pPr>
              <w:jc w:val="right"/>
              <w:rPr>
                <w:szCs w:val="22"/>
              </w:rPr>
            </w:pPr>
            <w:r w:rsidRPr="00003A28">
              <w:rPr>
                <w:b/>
                <w:bCs/>
                <w:szCs w:val="22"/>
              </w:rPr>
              <w:t>Terapija</w:t>
            </w:r>
          </w:p>
        </w:tc>
        <w:tc>
          <w:tcPr>
            <w:tcW w:w="992" w:type="dxa"/>
            <w:tcBorders>
              <w:top w:val="single" w:sz="4" w:space="0" w:color="auto"/>
              <w:left w:val="single" w:sz="4" w:space="0" w:color="auto"/>
              <w:bottom w:val="single" w:sz="4" w:space="0" w:color="auto"/>
              <w:right w:val="single" w:sz="4" w:space="0" w:color="auto"/>
            </w:tcBorders>
            <w:hideMark/>
          </w:tcPr>
          <w:p w14:paraId="568CFDFB" w14:textId="77777777" w:rsidR="00CF2900" w:rsidRPr="00003A28" w:rsidRDefault="00636C06" w:rsidP="00003A28">
            <w:pPr>
              <w:jc w:val="center"/>
              <w:rPr>
                <w:b/>
                <w:szCs w:val="22"/>
              </w:rPr>
            </w:pPr>
            <w:r w:rsidRPr="00003A28">
              <w:rPr>
                <w:b/>
                <w:bCs/>
                <w:szCs w:val="22"/>
              </w:rPr>
              <w:t>N</w:t>
            </w:r>
          </w:p>
        </w:tc>
        <w:tc>
          <w:tcPr>
            <w:tcW w:w="1134" w:type="dxa"/>
            <w:tcBorders>
              <w:top w:val="single" w:sz="4" w:space="0" w:color="auto"/>
              <w:left w:val="single" w:sz="4" w:space="0" w:color="auto"/>
              <w:bottom w:val="single" w:sz="4" w:space="0" w:color="auto"/>
              <w:right w:val="single" w:sz="4" w:space="0" w:color="auto"/>
            </w:tcBorders>
            <w:hideMark/>
          </w:tcPr>
          <w:p w14:paraId="79F86A0F" w14:textId="77777777" w:rsidR="00CF2900" w:rsidRPr="00003A28" w:rsidRDefault="00636C06" w:rsidP="00003A28">
            <w:pPr>
              <w:jc w:val="center"/>
              <w:rPr>
                <w:b/>
                <w:szCs w:val="22"/>
              </w:rPr>
            </w:pPr>
            <w:r w:rsidRPr="00003A28">
              <w:rPr>
                <w:b/>
                <w:bCs/>
                <w:szCs w:val="22"/>
              </w:rPr>
              <w:t>Neuspjeh</w:t>
            </w:r>
          </w:p>
          <w:p w14:paraId="4A09C686" w14:textId="77777777" w:rsidR="00CF2900" w:rsidRPr="00003A28" w:rsidRDefault="00636C06" w:rsidP="00003A28">
            <w:pPr>
              <w:jc w:val="center"/>
              <w:rPr>
                <w:b/>
                <w:szCs w:val="22"/>
              </w:rPr>
            </w:pPr>
            <w:r w:rsidRPr="00003A28">
              <w:rPr>
                <w:b/>
                <w:bCs/>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7411CCEE" w14:textId="77777777" w:rsidR="00CF2900" w:rsidRPr="00003A28" w:rsidRDefault="00636C06" w:rsidP="00003A28">
            <w:pPr>
              <w:jc w:val="center"/>
              <w:rPr>
                <w:b/>
                <w:szCs w:val="22"/>
              </w:rPr>
            </w:pPr>
            <w:r w:rsidRPr="00003A28">
              <w:rPr>
                <w:b/>
                <w:bCs/>
                <w:szCs w:val="22"/>
              </w:rPr>
              <w:t>Medijan vremena do neuspjeha (mjeseci)</w:t>
            </w:r>
          </w:p>
        </w:tc>
        <w:tc>
          <w:tcPr>
            <w:tcW w:w="709" w:type="dxa"/>
            <w:tcBorders>
              <w:top w:val="single" w:sz="4" w:space="0" w:color="auto"/>
              <w:left w:val="single" w:sz="4" w:space="0" w:color="auto"/>
              <w:bottom w:val="single" w:sz="4" w:space="0" w:color="auto"/>
              <w:right w:val="single" w:sz="4" w:space="0" w:color="auto"/>
            </w:tcBorders>
            <w:hideMark/>
          </w:tcPr>
          <w:p w14:paraId="69EFC6E3" w14:textId="77777777" w:rsidR="00CF2900" w:rsidRPr="00003A28" w:rsidRDefault="00636C06" w:rsidP="00003A28">
            <w:pPr>
              <w:jc w:val="center"/>
              <w:rPr>
                <w:b/>
                <w:szCs w:val="22"/>
              </w:rPr>
            </w:pPr>
            <w:r w:rsidRPr="00003A28">
              <w:rPr>
                <w:b/>
                <w:bCs/>
                <w:szCs w:val="22"/>
              </w:rPr>
              <w:t>HR</w:t>
            </w:r>
            <w:r w:rsidRPr="00003A28">
              <w:rPr>
                <w:b/>
                <w:bCs/>
                <w:szCs w:val="22"/>
                <w:vertAlign w:val="superscript"/>
              </w:rPr>
              <w:t>a</w:t>
            </w:r>
          </w:p>
        </w:tc>
        <w:tc>
          <w:tcPr>
            <w:tcW w:w="1275" w:type="dxa"/>
            <w:tcBorders>
              <w:top w:val="single" w:sz="4" w:space="0" w:color="auto"/>
              <w:left w:val="single" w:sz="4" w:space="0" w:color="auto"/>
              <w:bottom w:val="single" w:sz="4" w:space="0" w:color="auto"/>
              <w:right w:val="single" w:sz="4" w:space="0" w:color="auto"/>
            </w:tcBorders>
            <w:hideMark/>
          </w:tcPr>
          <w:p w14:paraId="2EADD931" w14:textId="77777777" w:rsidR="00CF2900" w:rsidRPr="00003A28" w:rsidRDefault="00636C06" w:rsidP="00003A28">
            <w:pPr>
              <w:jc w:val="center"/>
              <w:rPr>
                <w:b/>
                <w:szCs w:val="22"/>
              </w:rPr>
            </w:pPr>
            <w:r w:rsidRPr="00003A28">
              <w:rPr>
                <w:b/>
                <w:bCs/>
                <w:szCs w:val="22"/>
              </w:rPr>
              <w:t>CI 95 % za HR</w:t>
            </w:r>
            <w:r w:rsidRPr="00003A28">
              <w:rPr>
                <w:b/>
                <w:bCs/>
                <w:szCs w:val="22"/>
                <w:vertAlign w:val="superscript"/>
              </w:rPr>
              <w:t>a</w:t>
            </w:r>
          </w:p>
        </w:tc>
        <w:tc>
          <w:tcPr>
            <w:tcW w:w="1123" w:type="dxa"/>
            <w:tcBorders>
              <w:top w:val="single" w:sz="4" w:space="0" w:color="auto"/>
              <w:left w:val="single" w:sz="4" w:space="0" w:color="auto"/>
              <w:bottom w:val="single" w:sz="4" w:space="0" w:color="auto"/>
              <w:right w:val="nil"/>
            </w:tcBorders>
            <w:hideMark/>
          </w:tcPr>
          <w:p w14:paraId="5E7207C3" w14:textId="77777777" w:rsidR="00CF2900" w:rsidRPr="00003A28" w:rsidRDefault="00636C06" w:rsidP="00003A28">
            <w:pPr>
              <w:jc w:val="center"/>
              <w:rPr>
                <w:b/>
                <w:szCs w:val="22"/>
              </w:rPr>
            </w:pPr>
            <w:r w:rsidRPr="00003A28">
              <w:rPr>
                <w:b/>
                <w:bCs/>
                <w:szCs w:val="22"/>
              </w:rPr>
              <w:t>p vrijednost</w:t>
            </w:r>
            <w:r w:rsidRPr="00003A28">
              <w:rPr>
                <w:b/>
                <w:bCs/>
                <w:szCs w:val="22"/>
                <w:vertAlign w:val="superscript"/>
              </w:rPr>
              <w:t>b</w:t>
            </w:r>
          </w:p>
        </w:tc>
      </w:tr>
      <w:tr w:rsidR="00CF2900" w:rsidRPr="00003A28" w14:paraId="1E3C2FD9" w14:textId="77777777">
        <w:tc>
          <w:tcPr>
            <w:tcW w:w="9061" w:type="dxa"/>
            <w:gridSpan w:val="7"/>
            <w:tcBorders>
              <w:top w:val="single" w:sz="4" w:space="0" w:color="auto"/>
              <w:left w:val="nil"/>
              <w:bottom w:val="single" w:sz="4" w:space="0" w:color="auto"/>
              <w:right w:val="nil"/>
            </w:tcBorders>
            <w:hideMark/>
          </w:tcPr>
          <w:p w14:paraId="4ABF0C00" w14:textId="77777777" w:rsidR="00CF2900" w:rsidRPr="00003A28" w:rsidRDefault="00636C06" w:rsidP="00003A28">
            <w:pPr>
              <w:rPr>
                <w:b/>
                <w:szCs w:val="22"/>
              </w:rPr>
            </w:pPr>
            <w:r w:rsidRPr="00003A28">
              <w:rPr>
                <w:b/>
                <w:bCs/>
                <w:szCs w:val="22"/>
              </w:rPr>
              <w:t>Vrijeme do neuspjeha liječenja u 6. tjednu ili nakon njega u ispitivanju UV I</w:t>
            </w:r>
          </w:p>
        </w:tc>
      </w:tr>
      <w:tr w:rsidR="00CF2900" w:rsidRPr="00003A28" w14:paraId="6F42766D" w14:textId="77777777">
        <w:tc>
          <w:tcPr>
            <w:tcW w:w="9061" w:type="dxa"/>
            <w:gridSpan w:val="7"/>
            <w:tcBorders>
              <w:top w:val="single" w:sz="4" w:space="0" w:color="auto"/>
              <w:left w:val="nil"/>
              <w:bottom w:val="single" w:sz="4" w:space="0" w:color="auto"/>
              <w:right w:val="nil"/>
            </w:tcBorders>
            <w:hideMark/>
          </w:tcPr>
          <w:p w14:paraId="06045521" w14:textId="77777777" w:rsidR="00CF2900" w:rsidRPr="00003A28" w:rsidRDefault="00636C06" w:rsidP="00003A28">
            <w:pPr>
              <w:rPr>
                <w:b/>
                <w:szCs w:val="22"/>
              </w:rPr>
            </w:pPr>
            <w:r w:rsidRPr="00003A28">
              <w:rPr>
                <w:szCs w:val="22"/>
              </w:rPr>
              <w:t>Primarna analiza (ITT)</w:t>
            </w:r>
          </w:p>
        </w:tc>
      </w:tr>
      <w:tr w:rsidR="00CF2900" w:rsidRPr="00003A28" w14:paraId="530CA487" w14:textId="77777777">
        <w:tc>
          <w:tcPr>
            <w:tcW w:w="1985" w:type="dxa"/>
            <w:tcBorders>
              <w:top w:val="nil"/>
              <w:left w:val="nil"/>
              <w:bottom w:val="nil"/>
              <w:right w:val="single" w:sz="4" w:space="0" w:color="auto"/>
            </w:tcBorders>
            <w:hideMark/>
          </w:tcPr>
          <w:p w14:paraId="63C63094" w14:textId="77777777" w:rsidR="00CF2900" w:rsidRPr="00003A28" w:rsidRDefault="00636C06" w:rsidP="00003A28">
            <w:pPr>
              <w:jc w:val="right"/>
              <w:rPr>
                <w:szCs w:val="22"/>
              </w:rPr>
            </w:pPr>
            <w:r w:rsidRPr="00003A28">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454276B5" w14:textId="77777777" w:rsidR="00CF2900" w:rsidRPr="00003A28" w:rsidRDefault="00636C06" w:rsidP="00003A28">
            <w:pPr>
              <w:jc w:val="center"/>
              <w:rPr>
                <w:szCs w:val="22"/>
              </w:rPr>
            </w:pPr>
            <w:r w:rsidRPr="00003A28">
              <w:rPr>
                <w:szCs w:val="22"/>
              </w:rPr>
              <w:t>107</w:t>
            </w:r>
          </w:p>
        </w:tc>
        <w:tc>
          <w:tcPr>
            <w:tcW w:w="1134" w:type="dxa"/>
            <w:tcBorders>
              <w:top w:val="single" w:sz="4" w:space="0" w:color="auto"/>
              <w:left w:val="single" w:sz="4" w:space="0" w:color="auto"/>
              <w:bottom w:val="single" w:sz="4" w:space="0" w:color="auto"/>
              <w:right w:val="single" w:sz="4" w:space="0" w:color="auto"/>
            </w:tcBorders>
            <w:hideMark/>
          </w:tcPr>
          <w:p w14:paraId="21D0C889" w14:textId="77777777" w:rsidR="00CF2900" w:rsidRPr="00003A28" w:rsidRDefault="00636C06" w:rsidP="00003A28">
            <w:pPr>
              <w:jc w:val="center"/>
              <w:rPr>
                <w:szCs w:val="22"/>
              </w:rPr>
            </w:pPr>
            <w:r w:rsidRPr="00003A28">
              <w:rPr>
                <w:szCs w:val="22"/>
              </w:rPr>
              <w:t>84 (78,5)</w:t>
            </w:r>
          </w:p>
        </w:tc>
        <w:tc>
          <w:tcPr>
            <w:tcW w:w="1843" w:type="dxa"/>
            <w:tcBorders>
              <w:top w:val="single" w:sz="4" w:space="0" w:color="auto"/>
              <w:left w:val="single" w:sz="4" w:space="0" w:color="auto"/>
              <w:bottom w:val="single" w:sz="4" w:space="0" w:color="auto"/>
              <w:right w:val="single" w:sz="4" w:space="0" w:color="auto"/>
            </w:tcBorders>
            <w:hideMark/>
          </w:tcPr>
          <w:p w14:paraId="61A9EDE2" w14:textId="77777777" w:rsidR="00CF2900" w:rsidRPr="00003A28" w:rsidRDefault="00636C06" w:rsidP="00003A28">
            <w:pPr>
              <w:jc w:val="center"/>
              <w:rPr>
                <w:szCs w:val="22"/>
              </w:rPr>
            </w:pPr>
            <w:r w:rsidRPr="00003A28">
              <w:rPr>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4F17E732" w14:textId="77777777" w:rsidR="00CF2900" w:rsidRPr="00003A28" w:rsidRDefault="00636C06" w:rsidP="00003A28">
            <w:pPr>
              <w:jc w:val="center"/>
              <w:rPr>
                <w:szCs w:val="22"/>
              </w:rPr>
            </w:pPr>
            <w:r w:rsidRPr="00003A28">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630D38D0" w14:textId="77777777" w:rsidR="00CF2900" w:rsidRPr="00003A28" w:rsidRDefault="00636C06" w:rsidP="00003A28">
            <w:pPr>
              <w:jc w:val="center"/>
              <w:rPr>
                <w:szCs w:val="22"/>
              </w:rPr>
            </w:pPr>
            <w:r w:rsidRPr="00003A28">
              <w:rPr>
                <w:szCs w:val="22"/>
              </w:rPr>
              <w:t>-</w:t>
            </w:r>
          </w:p>
        </w:tc>
        <w:tc>
          <w:tcPr>
            <w:tcW w:w="1123" w:type="dxa"/>
            <w:tcBorders>
              <w:top w:val="single" w:sz="4" w:space="0" w:color="auto"/>
              <w:left w:val="single" w:sz="4" w:space="0" w:color="auto"/>
              <w:bottom w:val="single" w:sz="4" w:space="0" w:color="auto"/>
              <w:right w:val="nil"/>
            </w:tcBorders>
            <w:hideMark/>
          </w:tcPr>
          <w:p w14:paraId="0D4960A0" w14:textId="77777777" w:rsidR="00CF2900" w:rsidRPr="00003A28" w:rsidRDefault="00636C06" w:rsidP="00003A28">
            <w:pPr>
              <w:jc w:val="center"/>
              <w:rPr>
                <w:szCs w:val="22"/>
              </w:rPr>
            </w:pPr>
            <w:r w:rsidRPr="00003A28">
              <w:rPr>
                <w:szCs w:val="22"/>
              </w:rPr>
              <w:t>-</w:t>
            </w:r>
          </w:p>
        </w:tc>
      </w:tr>
      <w:tr w:rsidR="00CF2900" w:rsidRPr="00003A28" w14:paraId="3FFE7069" w14:textId="77777777">
        <w:tc>
          <w:tcPr>
            <w:tcW w:w="1985" w:type="dxa"/>
            <w:tcBorders>
              <w:top w:val="nil"/>
              <w:left w:val="nil"/>
              <w:bottom w:val="single" w:sz="4" w:space="0" w:color="auto"/>
              <w:right w:val="single" w:sz="4" w:space="0" w:color="auto"/>
            </w:tcBorders>
            <w:hideMark/>
          </w:tcPr>
          <w:p w14:paraId="2710B70C" w14:textId="77777777" w:rsidR="00CF2900" w:rsidRPr="00003A28" w:rsidRDefault="00636C06" w:rsidP="00003A28">
            <w:pPr>
              <w:jc w:val="right"/>
              <w:rPr>
                <w:szCs w:val="22"/>
              </w:rPr>
            </w:pPr>
            <w:r w:rsidRPr="00003A28">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474AFF55" w14:textId="77777777" w:rsidR="00CF2900" w:rsidRPr="00003A28" w:rsidRDefault="00636C06" w:rsidP="00003A28">
            <w:pPr>
              <w:jc w:val="center"/>
              <w:rPr>
                <w:szCs w:val="22"/>
              </w:rPr>
            </w:pPr>
            <w:r w:rsidRPr="00003A28">
              <w:rPr>
                <w:szCs w:val="22"/>
              </w:rPr>
              <w:t>110</w:t>
            </w:r>
          </w:p>
        </w:tc>
        <w:tc>
          <w:tcPr>
            <w:tcW w:w="1134" w:type="dxa"/>
            <w:tcBorders>
              <w:top w:val="single" w:sz="4" w:space="0" w:color="auto"/>
              <w:left w:val="single" w:sz="4" w:space="0" w:color="auto"/>
              <w:bottom w:val="single" w:sz="4" w:space="0" w:color="auto"/>
              <w:right w:val="single" w:sz="4" w:space="0" w:color="auto"/>
            </w:tcBorders>
            <w:hideMark/>
          </w:tcPr>
          <w:p w14:paraId="23322DA8" w14:textId="77777777" w:rsidR="00CF2900" w:rsidRPr="00003A28" w:rsidRDefault="00636C06" w:rsidP="00003A28">
            <w:pPr>
              <w:jc w:val="center"/>
              <w:rPr>
                <w:szCs w:val="22"/>
              </w:rPr>
            </w:pPr>
            <w:r w:rsidRPr="00003A28">
              <w:rPr>
                <w:szCs w:val="22"/>
              </w:rPr>
              <w:t>60 (54,5)</w:t>
            </w:r>
          </w:p>
        </w:tc>
        <w:tc>
          <w:tcPr>
            <w:tcW w:w="1843" w:type="dxa"/>
            <w:tcBorders>
              <w:top w:val="single" w:sz="4" w:space="0" w:color="auto"/>
              <w:left w:val="single" w:sz="4" w:space="0" w:color="auto"/>
              <w:bottom w:val="single" w:sz="4" w:space="0" w:color="auto"/>
              <w:right w:val="single" w:sz="4" w:space="0" w:color="auto"/>
            </w:tcBorders>
            <w:hideMark/>
          </w:tcPr>
          <w:p w14:paraId="570E4E56" w14:textId="77777777" w:rsidR="00CF2900" w:rsidRPr="00003A28" w:rsidRDefault="00636C06" w:rsidP="00003A28">
            <w:pPr>
              <w:jc w:val="center"/>
              <w:rPr>
                <w:szCs w:val="22"/>
              </w:rPr>
            </w:pPr>
            <w:r w:rsidRPr="00003A28">
              <w:rPr>
                <w:szCs w:val="22"/>
              </w:rPr>
              <w:t>5,6</w:t>
            </w:r>
          </w:p>
        </w:tc>
        <w:tc>
          <w:tcPr>
            <w:tcW w:w="709" w:type="dxa"/>
            <w:tcBorders>
              <w:top w:val="single" w:sz="4" w:space="0" w:color="auto"/>
              <w:left w:val="single" w:sz="4" w:space="0" w:color="auto"/>
              <w:bottom w:val="single" w:sz="4" w:space="0" w:color="auto"/>
              <w:right w:val="single" w:sz="4" w:space="0" w:color="auto"/>
            </w:tcBorders>
            <w:hideMark/>
          </w:tcPr>
          <w:p w14:paraId="5AE01DF2" w14:textId="77777777" w:rsidR="00CF2900" w:rsidRPr="00003A28" w:rsidRDefault="00636C06" w:rsidP="00003A28">
            <w:pPr>
              <w:jc w:val="center"/>
              <w:rPr>
                <w:szCs w:val="22"/>
              </w:rPr>
            </w:pPr>
            <w:r w:rsidRPr="00003A28">
              <w:rPr>
                <w:szCs w:val="22"/>
              </w:rPr>
              <w:t>0,50</w:t>
            </w:r>
          </w:p>
        </w:tc>
        <w:tc>
          <w:tcPr>
            <w:tcW w:w="1275" w:type="dxa"/>
            <w:tcBorders>
              <w:top w:val="single" w:sz="4" w:space="0" w:color="auto"/>
              <w:left w:val="single" w:sz="4" w:space="0" w:color="auto"/>
              <w:bottom w:val="single" w:sz="4" w:space="0" w:color="auto"/>
              <w:right w:val="single" w:sz="4" w:space="0" w:color="auto"/>
            </w:tcBorders>
            <w:hideMark/>
          </w:tcPr>
          <w:p w14:paraId="62E9AB8C" w14:textId="77777777" w:rsidR="00CF2900" w:rsidRPr="00003A28" w:rsidRDefault="00636C06" w:rsidP="00003A28">
            <w:pPr>
              <w:jc w:val="center"/>
              <w:rPr>
                <w:szCs w:val="22"/>
              </w:rPr>
            </w:pPr>
            <w:r w:rsidRPr="00003A28">
              <w:rPr>
                <w:szCs w:val="22"/>
              </w:rPr>
              <w:t>0,36; 0,70 </w:t>
            </w:r>
          </w:p>
        </w:tc>
        <w:tc>
          <w:tcPr>
            <w:tcW w:w="1123" w:type="dxa"/>
            <w:tcBorders>
              <w:top w:val="single" w:sz="4" w:space="0" w:color="auto"/>
              <w:left w:val="single" w:sz="4" w:space="0" w:color="auto"/>
              <w:bottom w:val="single" w:sz="4" w:space="0" w:color="auto"/>
              <w:right w:val="nil"/>
            </w:tcBorders>
            <w:hideMark/>
          </w:tcPr>
          <w:p w14:paraId="39670382" w14:textId="77777777" w:rsidR="00CF2900" w:rsidRPr="00003A28" w:rsidRDefault="00636C06" w:rsidP="00003A28">
            <w:pPr>
              <w:jc w:val="center"/>
              <w:rPr>
                <w:szCs w:val="22"/>
              </w:rPr>
            </w:pPr>
            <w:r w:rsidRPr="00003A28">
              <w:rPr>
                <w:szCs w:val="22"/>
              </w:rPr>
              <w:t>&lt; 0,001</w:t>
            </w:r>
          </w:p>
        </w:tc>
      </w:tr>
      <w:tr w:rsidR="00CF2900" w:rsidRPr="00003A28" w14:paraId="5C02F0E1" w14:textId="77777777">
        <w:tc>
          <w:tcPr>
            <w:tcW w:w="9061" w:type="dxa"/>
            <w:gridSpan w:val="7"/>
            <w:tcBorders>
              <w:top w:val="single" w:sz="4" w:space="0" w:color="auto"/>
              <w:left w:val="nil"/>
              <w:bottom w:val="single" w:sz="4" w:space="0" w:color="auto"/>
              <w:right w:val="nil"/>
            </w:tcBorders>
            <w:hideMark/>
          </w:tcPr>
          <w:p w14:paraId="1F2B5259" w14:textId="77777777" w:rsidR="00CF2900" w:rsidRPr="00003A28" w:rsidRDefault="00636C06" w:rsidP="00003A28">
            <w:pPr>
              <w:rPr>
                <w:b/>
                <w:szCs w:val="22"/>
              </w:rPr>
            </w:pPr>
            <w:r w:rsidRPr="00003A28">
              <w:rPr>
                <w:b/>
                <w:bCs/>
                <w:szCs w:val="22"/>
              </w:rPr>
              <w:t>Vrijeme do neuspjeha liječenja u 2. tjednu ili nakon njega u ispitivanju UV II</w:t>
            </w:r>
          </w:p>
        </w:tc>
      </w:tr>
      <w:tr w:rsidR="00CF2900" w:rsidRPr="00003A28" w14:paraId="5F962AFA" w14:textId="77777777">
        <w:tc>
          <w:tcPr>
            <w:tcW w:w="9061" w:type="dxa"/>
            <w:gridSpan w:val="7"/>
            <w:tcBorders>
              <w:top w:val="single" w:sz="4" w:space="0" w:color="auto"/>
              <w:left w:val="nil"/>
              <w:bottom w:val="single" w:sz="4" w:space="0" w:color="auto"/>
              <w:right w:val="nil"/>
            </w:tcBorders>
            <w:hideMark/>
          </w:tcPr>
          <w:p w14:paraId="77DFCBB1" w14:textId="77777777" w:rsidR="00CF2900" w:rsidRPr="00003A28" w:rsidRDefault="00636C06" w:rsidP="00003A28">
            <w:pPr>
              <w:rPr>
                <w:szCs w:val="22"/>
              </w:rPr>
            </w:pPr>
            <w:r w:rsidRPr="00003A28">
              <w:rPr>
                <w:szCs w:val="22"/>
              </w:rPr>
              <w:t>Primarna analiza (ITT)</w:t>
            </w:r>
          </w:p>
        </w:tc>
      </w:tr>
      <w:tr w:rsidR="00CF2900" w:rsidRPr="00003A28" w14:paraId="3B5D7732" w14:textId="77777777">
        <w:tc>
          <w:tcPr>
            <w:tcW w:w="1985" w:type="dxa"/>
            <w:tcBorders>
              <w:top w:val="nil"/>
              <w:left w:val="nil"/>
              <w:bottom w:val="nil"/>
              <w:right w:val="single" w:sz="4" w:space="0" w:color="auto"/>
            </w:tcBorders>
            <w:hideMark/>
          </w:tcPr>
          <w:p w14:paraId="1EFBA565" w14:textId="77777777" w:rsidR="00CF2900" w:rsidRPr="00003A28" w:rsidRDefault="00636C06" w:rsidP="00003A28">
            <w:pPr>
              <w:jc w:val="right"/>
              <w:rPr>
                <w:szCs w:val="22"/>
              </w:rPr>
            </w:pPr>
            <w:r w:rsidRPr="00003A28">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3704CEBC" w14:textId="77777777" w:rsidR="00CF2900" w:rsidRPr="00003A28" w:rsidRDefault="00636C06" w:rsidP="00003A28">
            <w:pPr>
              <w:jc w:val="center"/>
              <w:rPr>
                <w:szCs w:val="22"/>
              </w:rPr>
            </w:pPr>
            <w:r w:rsidRPr="00003A28">
              <w:rPr>
                <w:szCs w:val="22"/>
              </w:rPr>
              <w:t>111</w:t>
            </w:r>
          </w:p>
        </w:tc>
        <w:tc>
          <w:tcPr>
            <w:tcW w:w="1134" w:type="dxa"/>
            <w:tcBorders>
              <w:top w:val="single" w:sz="4" w:space="0" w:color="auto"/>
              <w:left w:val="single" w:sz="4" w:space="0" w:color="auto"/>
              <w:bottom w:val="single" w:sz="4" w:space="0" w:color="auto"/>
              <w:right w:val="single" w:sz="4" w:space="0" w:color="auto"/>
            </w:tcBorders>
            <w:hideMark/>
          </w:tcPr>
          <w:p w14:paraId="4E7BE13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61 (55,0)</w:t>
            </w:r>
          </w:p>
        </w:tc>
        <w:tc>
          <w:tcPr>
            <w:tcW w:w="1843" w:type="dxa"/>
            <w:tcBorders>
              <w:top w:val="single" w:sz="4" w:space="0" w:color="auto"/>
              <w:left w:val="single" w:sz="4" w:space="0" w:color="auto"/>
              <w:bottom w:val="single" w:sz="4" w:space="0" w:color="auto"/>
              <w:right w:val="single" w:sz="4" w:space="0" w:color="auto"/>
            </w:tcBorders>
            <w:hideMark/>
          </w:tcPr>
          <w:p w14:paraId="017C7399" w14:textId="77777777" w:rsidR="00CF2900" w:rsidRPr="00003A28" w:rsidRDefault="00636C06" w:rsidP="00003A28">
            <w:pPr>
              <w:jc w:val="center"/>
              <w:rPr>
                <w:szCs w:val="22"/>
              </w:rPr>
            </w:pPr>
            <w:r w:rsidRPr="00003A28">
              <w:rPr>
                <w:szCs w:val="22"/>
              </w:rPr>
              <w:t>8,3</w:t>
            </w:r>
          </w:p>
        </w:tc>
        <w:tc>
          <w:tcPr>
            <w:tcW w:w="709" w:type="dxa"/>
            <w:tcBorders>
              <w:top w:val="single" w:sz="4" w:space="0" w:color="auto"/>
              <w:left w:val="single" w:sz="4" w:space="0" w:color="auto"/>
              <w:bottom w:val="single" w:sz="4" w:space="0" w:color="auto"/>
              <w:right w:val="single" w:sz="4" w:space="0" w:color="auto"/>
            </w:tcBorders>
            <w:hideMark/>
          </w:tcPr>
          <w:p w14:paraId="1E6B5BEC" w14:textId="77777777" w:rsidR="00CF2900" w:rsidRPr="00003A28" w:rsidRDefault="00636C06" w:rsidP="00003A28">
            <w:pPr>
              <w:jc w:val="center"/>
              <w:rPr>
                <w:szCs w:val="22"/>
              </w:rPr>
            </w:pPr>
            <w:r w:rsidRPr="00003A28">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17B22E13" w14:textId="77777777" w:rsidR="00CF2900" w:rsidRPr="00003A28" w:rsidRDefault="00636C06" w:rsidP="00003A28">
            <w:pPr>
              <w:jc w:val="center"/>
              <w:rPr>
                <w:szCs w:val="22"/>
              </w:rPr>
            </w:pPr>
            <w:r w:rsidRPr="00003A28">
              <w:rPr>
                <w:szCs w:val="22"/>
              </w:rPr>
              <w:t>-</w:t>
            </w:r>
          </w:p>
        </w:tc>
        <w:tc>
          <w:tcPr>
            <w:tcW w:w="1123" w:type="dxa"/>
            <w:tcBorders>
              <w:top w:val="single" w:sz="4" w:space="0" w:color="auto"/>
              <w:left w:val="single" w:sz="4" w:space="0" w:color="auto"/>
              <w:bottom w:val="single" w:sz="4" w:space="0" w:color="auto"/>
              <w:right w:val="nil"/>
            </w:tcBorders>
            <w:hideMark/>
          </w:tcPr>
          <w:p w14:paraId="299E5CDE" w14:textId="77777777" w:rsidR="00CF2900" w:rsidRPr="00003A28" w:rsidRDefault="00636C06" w:rsidP="00003A28">
            <w:pPr>
              <w:jc w:val="center"/>
              <w:rPr>
                <w:szCs w:val="22"/>
              </w:rPr>
            </w:pPr>
            <w:r w:rsidRPr="00003A28">
              <w:rPr>
                <w:szCs w:val="22"/>
              </w:rPr>
              <w:t>-</w:t>
            </w:r>
          </w:p>
        </w:tc>
      </w:tr>
      <w:tr w:rsidR="00CF2900" w:rsidRPr="00003A28" w14:paraId="65EDAB6B" w14:textId="77777777">
        <w:tc>
          <w:tcPr>
            <w:tcW w:w="1985" w:type="dxa"/>
            <w:tcBorders>
              <w:top w:val="nil"/>
              <w:left w:val="nil"/>
              <w:bottom w:val="single" w:sz="4" w:space="0" w:color="auto"/>
              <w:right w:val="single" w:sz="4" w:space="0" w:color="auto"/>
            </w:tcBorders>
            <w:hideMark/>
          </w:tcPr>
          <w:p w14:paraId="0BB28063" w14:textId="77777777" w:rsidR="00CF2900" w:rsidRPr="00003A28" w:rsidRDefault="00636C06" w:rsidP="00003A28">
            <w:pPr>
              <w:jc w:val="right"/>
              <w:rPr>
                <w:szCs w:val="22"/>
              </w:rPr>
            </w:pPr>
            <w:r w:rsidRPr="00003A28">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59F40F35" w14:textId="77777777" w:rsidR="00CF2900" w:rsidRPr="00003A28" w:rsidRDefault="00636C06" w:rsidP="00003A28">
            <w:pPr>
              <w:jc w:val="center"/>
              <w:rPr>
                <w:szCs w:val="22"/>
              </w:rPr>
            </w:pPr>
            <w:r w:rsidRPr="00003A28">
              <w:rPr>
                <w:szCs w:val="22"/>
              </w:rPr>
              <w:t>115</w:t>
            </w:r>
          </w:p>
        </w:tc>
        <w:tc>
          <w:tcPr>
            <w:tcW w:w="1134" w:type="dxa"/>
            <w:tcBorders>
              <w:top w:val="single" w:sz="4" w:space="0" w:color="auto"/>
              <w:left w:val="single" w:sz="4" w:space="0" w:color="auto"/>
              <w:bottom w:val="single" w:sz="4" w:space="0" w:color="auto"/>
              <w:right w:val="single" w:sz="4" w:space="0" w:color="auto"/>
            </w:tcBorders>
            <w:hideMark/>
          </w:tcPr>
          <w:p w14:paraId="02F85BC5" w14:textId="77777777" w:rsidR="00CF2900" w:rsidRPr="00003A28" w:rsidRDefault="00636C06" w:rsidP="00003A28">
            <w:pPr>
              <w:jc w:val="center"/>
              <w:rPr>
                <w:szCs w:val="22"/>
              </w:rPr>
            </w:pPr>
            <w:r w:rsidRPr="00003A28">
              <w:rPr>
                <w:szCs w:val="22"/>
              </w:rPr>
              <w:t>45 (39,1)</w:t>
            </w:r>
          </w:p>
        </w:tc>
        <w:tc>
          <w:tcPr>
            <w:tcW w:w="1843" w:type="dxa"/>
            <w:tcBorders>
              <w:top w:val="single" w:sz="4" w:space="0" w:color="auto"/>
              <w:left w:val="single" w:sz="4" w:space="0" w:color="auto"/>
              <w:bottom w:val="single" w:sz="4" w:space="0" w:color="auto"/>
              <w:right w:val="single" w:sz="4" w:space="0" w:color="auto"/>
            </w:tcBorders>
            <w:hideMark/>
          </w:tcPr>
          <w:p w14:paraId="0CE53D2E" w14:textId="77777777" w:rsidR="00CF2900" w:rsidRPr="00003A28" w:rsidRDefault="00636C06" w:rsidP="00003A28">
            <w:pPr>
              <w:jc w:val="center"/>
              <w:rPr>
                <w:szCs w:val="22"/>
              </w:rPr>
            </w:pPr>
            <w:r w:rsidRPr="00003A28">
              <w:rPr>
                <w:szCs w:val="22"/>
              </w:rPr>
              <w:t>NP</w:t>
            </w:r>
            <w:r w:rsidRPr="00003A28">
              <w:rPr>
                <w:szCs w:val="22"/>
                <w:vertAlign w:val="superscript"/>
              </w:rPr>
              <w:t>c</w:t>
            </w:r>
          </w:p>
        </w:tc>
        <w:tc>
          <w:tcPr>
            <w:tcW w:w="709" w:type="dxa"/>
            <w:tcBorders>
              <w:top w:val="single" w:sz="4" w:space="0" w:color="auto"/>
              <w:left w:val="single" w:sz="4" w:space="0" w:color="auto"/>
              <w:bottom w:val="single" w:sz="4" w:space="0" w:color="auto"/>
              <w:right w:val="single" w:sz="4" w:space="0" w:color="auto"/>
            </w:tcBorders>
            <w:hideMark/>
          </w:tcPr>
          <w:p w14:paraId="5168D26C" w14:textId="77777777" w:rsidR="00CF2900" w:rsidRPr="00003A28" w:rsidRDefault="00636C06" w:rsidP="00003A28">
            <w:pPr>
              <w:jc w:val="center"/>
              <w:rPr>
                <w:szCs w:val="22"/>
              </w:rPr>
            </w:pPr>
            <w:r w:rsidRPr="00003A28">
              <w:rPr>
                <w:szCs w:val="22"/>
              </w:rPr>
              <w:t>0,57</w:t>
            </w:r>
          </w:p>
        </w:tc>
        <w:tc>
          <w:tcPr>
            <w:tcW w:w="1275" w:type="dxa"/>
            <w:tcBorders>
              <w:top w:val="single" w:sz="4" w:space="0" w:color="auto"/>
              <w:left w:val="single" w:sz="4" w:space="0" w:color="auto"/>
              <w:bottom w:val="single" w:sz="4" w:space="0" w:color="auto"/>
              <w:right w:val="single" w:sz="4" w:space="0" w:color="auto"/>
            </w:tcBorders>
            <w:hideMark/>
          </w:tcPr>
          <w:p w14:paraId="3D5D595C" w14:textId="77777777" w:rsidR="00CF2900" w:rsidRPr="00003A28" w:rsidRDefault="00636C06" w:rsidP="00003A28">
            <w:pPr>
              <w:jc w:val="center"/>
              <w:rPr>
                <w:szCs w:val="22"/>
              </w:rPr>
            </w:pPr>
            <w:r w:rsidRPr="00003A28">
              <w:rPr>
                <w:szCs w:val="22"/>
              </w:rPr>
              <w:t>0,39; 0,84</w:t>
            </w:r>
          </w:p>
        </w:tc>
        <w:tc>
          <w:tcPr>
            <w:tcW w:w="1123" w:type="dxa"/>
            <w:tcBorders>
              <w:top w:val="single" w:sz="4" w:space="0" w:color="auto"/>
              <w:left w:val="single" w:sz="4" w:space="0" w:color="auto"/>
              <w:bottom w:val="single" w:sz="4" w:space="0" w:color="auto"/>
              <w:right w:val="nil"/>
            </w:tcBorders>
            <w:hideMark/>
          </w:tcPr>
          <w:p w14:paraId="4139EAB3" w14:textId="77777777" w:rsidR="00CF2900" w:rsidRPr="00003A28" w:rsidRDefault="00636C06" w:rsidP="00003A28">
            <w:pPr>
              <w:jc w:val="center"/>
              <w:rPr>
                <w:szCs w:val="22"/>
              </w:rPr>
            </w:pPr>
            <w:r w:rsidRPr="00003A28">
              <w:rPr>
                <w:szCs w:val="22"/>
              </w:rPr>
              <w:t>0,004</w:t>
            </w:r>
          </w:p>
        </w:tc>
      </w:tr>
    </w:tbl>
    <w:p w14:paraId="69D61244" w14:textId="77777777" w:rsidR="00CF2900" w:rsidRPr="00003A28" w:rsidRDefault="00636C06" w:rsidP="00003A28">
      <w:pPr>
        <w:rPr>
          <w:szCs w:val="22"/>
        </w:rPr>
      </w:pPr>
      <w:r w:rsidRPr="00003A28">
        <w:rPr>
          <w:szCs w:val="22"/>
        </w:rPr>
        <w:lastRenderedPageBreak/>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5487B835" w14:textId="77777777" w:rsidR="00CF2900" w:rsidRPr="00003A28" w:rsidRDefault="00636C06" w:rsidP="00003A28">
      <w:pPr>
        <w:rPr>
          <w:szCs w:val="22"/>
        </w:rPr>
      </w:pPr>
      <w:r w:rsidRPr="00003A28">
        <w:rPr>
          <w:szCs w:val="22"/>
          <w:vertAlign w:val="superscript"/>
        </w:rPr>
        <w:t>a</w:t>
      </w:r>
      <w:r w:rsidRPr="00003A28">
        <w:rPr>
          <w:szCs w:val="22"/>
        </w:rPr>
        <w:t xml:space="preserve"> HR za adalimumab </w:t>
      </w:r>
      <w:r w:rsidRPr="00003A28">
        <w:rPr>
          <w:i/>
          <w:iCs/>
          <w:szCs w:val="22"/>
        </w:rPr>
        <w:t>naspram</w:t>
      </w:r>
      <w:r w:rsidRPr="00003A28">
        <w:rPr>
          <w:szCs w:val="22"/>
        </w:rPr>
        <w:t xml:space="preserve"> placeba iz regresije proporcionalnih hazarda, uz liječenje kao faktor.</w:t>
      </w:r>
    </w:p>
    <w:p w14:paraId="75B2AC9B" w14:textId="77777777" w:rsidR="00CF2900" w:rsidRPr="00003A28" w:rsidRDefault="00636C06" w:rsidP="00003A28">
      <w:pPr>
        <w:rPr>
          <w:szCs w:val="22"/>
        </w:rPr>
      </w:pPr>
      <w:r w:rsidRPr="00003A28">
        <w:rPr>
          <w:szCs w:val="22"/>
          <w:vertAlign w:val="superscript"/>
        </w:rPr>
        <w:t>b</w:t>
      </w:r>
      <w:r w:rsidRPr="00003A28">
        <w:rPr>
          <w:szCs w:val="22"/>
        </w:rPr>
        <w:t xml:space="preserve"> Dvostrana p-vrijednost iz log rang testa.</w:t>
      </w:r>
    </w:p>
    <w:p w14:paraId="6294B0F7" w14:textId="77777777" w:rsidR="00CF2900" w:rsidRPr="00003A28" w:rsidRDefault="00636C06" w:rsidP="00003A28">
      <w:pPr>
        <w:rPr>
          <w:b/>
          <w:szCs w:val="22"/>
        </w:rPr>
      </w:pPr>
      <w:r w:rsidRPr="00003A28">
        <w:rPr>
          <w:szCs w:val="22"/>
          <w:vertAlign w:val="superscript"/>
        </w:rPr>
        <w:t>c</w:t>
      </w:r>
      <w:r w:rsidRPr="00003A28">
        <w:rPr>
          <w:szCs w:val="22"/>
        </w:rPr>
        <w:t xml:space="preserve"> NP = ne može se procijeniti. Manje od polovice bolesnika pod rizikom imalo je događaj.</w:t>
      </w:r>
    </w:p>
    <w:p w14:paraId="7D55DAE7" w14:textId="77777777" w:rsidR="00CF2900" w:rsidRPr="00003A28" w:rsidRDefault="00CF2900" w:rsidP="00003A28">
      <w:pPr>
        <w:rPr>
          <w:szCs w:val="22"/>
        </w:rPr>
      </w:pPr>
    </w:p>
    <w:p w14:paraId="61BBD4B0" w14:textId="5997AA64" w:rsidR="00CF2900" w:rsidRPr="00003A28" w:rsidRDefault="00636C06" w:rsidP="00003A28">
      <w:pPr>
        <w:pStyle w:val="Tabletitlesticktogether"/>
        <w:spacing w:after="0"/>
      </w:pPr>
      <w:r w:rsidRPr="00003A28">
        <w:rPr>
          <w:bCs/>
        </w:rPr>
        <w:t>Slika 1:</w:t>
      </w:r>
      <w:r w:rsidRPr="00003A28">
        <w:rPr>
          <w:bCs/>
        </w:rPr>
        <w:tab/>
        <w:t>Kaplan-Meierove krivulje koje sažeto prikazuju vrijeme do neuspjeha liječenja u 6. tjednu ili nakon njega (ispitivanje UV I) odnosno u 2. tjednu ili nakon njega (ispitivanje UV II)</w:t>
      </w:r>
    </w:p>
    <w:p w14:paraId="7DDB5F0B" w14:textId="2A70A282" w:rsidR="00CF2900" w:rsidRPr="00003A28" w:rsidRDefault="00923C76" w:rsidP="00003A28">
      <w:pPr>
        <w:autoSpaceDE w:val="0"/>
        <w:autoSpaceDN w:val="0"/>
        <w:adjustRightInd w:val="0"/>
        <w:rPr>
          <w:szCs w:val="22"/>
        </w:rPr>
      </w:pPr>
      <w:r w:rsidRPr="00003A28">
        <w:rPr>
          <w:bCs/>
          <w:noProof/>
          <w:lang w:eastAsia="hr-HR"/>
        </w:rPr>
        <mc:AlternateContent>
          <mc:Choice Requires="wpg">
            <w:drawing>
              <wp:anchor distT="0" distB="0" distL="114300" distR="114300" simplePos="0" relativeHeight="251789312" behindDoc="0" locked="0" layoutInCell="1" allowOverlap="1" wp14:anchorId="2A7D0FBB" wp14:editId="0A25A3A8">
                <wp:simplePos x="0" y="0"/>
                <wp:positionH relativeFrom="column">
                  <wp:posOffset>5344</wp:posOffset>
                </wp:positionH>
                <wp:positionV relativeFrom="paragraph">
                  <wp:posOffset>62877</wp:posOffset>
                </wp:positionV>
                <wp:extent cx="5167055" cy="2564224"/>
                <wp:effectExtent l="0" t="0" r="0" b="7620"/>
                <wp:wrapNone/>
                <wp:docPr id="1" name="Group 1"/>
                <wp:cNvGraphicFramePr/>
                <a:graphic xmlns:a="http://schemas.openxmlformats.org/drawingml/2006/main">
                  <a:graphicData uri="http://schemas.microsoft.com/office/word/2010/wordprocessingGroup">
                    <wpg:wgp>
                      <wpg:cNvGrpSpPr/>
                      <wpg:grpSpPr>
                        <a:xfrm>
                          <a:off x="0" y="0"/>
                          <a:ext cx="5167055" cy="2564224"/>
                          <a:chOff x="0" y="0"/>
                          <a:chExt cx="5167474" cy="2564467"/>
                        </a:xfrm>
                      </wpg:grpSpPr>
                      <wps:wsp>
                        <wps:cNvPr id="405" name="Text Box 405"/>
                        <wps:cNvSpPr txBox="1"/>
                        <wps:spPr>
                          <a:xfrm>
                            <a:off x="0" y="0"/>
                            <a:ext cx="183205" cy="2371061"/>
                          </a:xfrm>
                          <a:prstGeom prst="rect">
                            <a:avLst/>
                          </a:prstGeom>
                          <a:solidFill>
                            <a:schemeClr val="lt1"/>
                          </a:solidFill>
                          <a:ln w="6350">
                            <a:noFill/>
                          </a:ln>
                        </wps:spPr>
                        <wps:txbx>
                          <w:txbxContent>
                            <w:p w14:paraId="72288FDE" w14:textId="77777777" w:rsidR="005F22C4" w:rsidRDefault="005F22C4">
                              <w:pPr>
                                <w:jc w:val="center"/>
                                <w:rPr>
                                  <w:b/>
                                  <w:bCs/>
                                  <w:sz w:val="20"/>
                                </w:rPr>
                              </w:pPr>
                              <w:r>
                                <w:rPr>
                                  <w:b/>
                                  <w:bCs/>
                                  <w:sz w:val="20"/>
                                </w:rPr>
                                <w:t>STOPA NEUSPJEHA LIJEČENJA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07" name="Text Box 407"/>
                        <wps:cNvSpPr txBox="1"/>
                        <wps:spPr>
                          <a:xfrm>
                            <a:off x="1965018" y="2242267"/>
                            <a:ext cx="1698625" cy="164465"/>
                          </a:xfrm>
                          <a:prstGeom prst="rect">
                            <a:avLst/>
                          </a:prstGeom>
                          <a:solidFill>
                            <a:schemeClr val="lt1"/>
                          </a:solidFill>
                          <a:ln w="6350">
                            <a:noFill/>
                          </a:ln>
                        </wps:spPr>
                        <wps:txbx>
                          <w:txbxContent>
                            <w:p w14:paraId="1943C8C7" w14:textId="77777777" w:rsidR="005F22C4" w:rsidRDefault="005F22C4">
                              <w:pPr>
                                <w:jc w:val="center"/>
                                <w:rPr>
                                  <w:b/>
                                  <w:bCs/>
                                </w:rPr>
                              </w:pPr>
                              <w:r>
                                <w:rPr>
                                  <w:b/>
                                  <w:bCs/>
                                  <w:szCs w:val="22"/>
                                </w:rPr>
                                <w:t>VRIJEME (MJESEC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8" name="Text Box 408"/>
                        <wps:cNvSpPr txBox="1"/>
                        <wps:spPr>
                          <a:xfrm>
                            <a:off x="1646647" y="2391112"/>
                            <a:ext cx="716280" cy="173355"/>
                          </a:xfrm>
                          <a:prstGeom prst="rect">
                            <a:avLst/>
                          </a:prstGeom>
                          <a:solidFill>
                            <a:schemeClr val="lt1"/>
                          </a:solidFill>
                          <a:ln w="6350">
                            <a:noFill/>
                          </a:ln>
                        </wps:spPr>
                        <wps:txbx>
                          <w:txbxContent>
                            <w:p w14:paraId="615D5A32" w14:textId="77777777" w:rsidR="005F22C4" w:rsidRDefault="005F22C4">
                              <w:pPr>
                                <w:rPr>
                                  <w:sz w:val="20"/>
                                </w:rPr>
                              </w:pPr>
                              <w:r>
                                <w:rPr>
                                  <w:sz w:val="20"/>
                                </w:rPr>
                                <w:t>Liječenj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9" name="Text Box 409"/>
                        <wps:cNvSpPr txBox="1"/>
                        <wps:spPr>
                          <a:xfrm>
                            <a:off x="2990359" y="2382486"/>
                            <a:ext cx="552450" cy="173355"/>
                          </a:xfrm>
                          <a:prstGeom prst="rect">
                            <a:avLst/>
                          </a:prstGeom>
                          <a:solidFill>
                            <a:schemeClr val="lt1"/>
                          </a:solidFill>
                          <a:ln w="6350">
                            <a:noFill/>
                          </a:ln>
                        </wps:spPr>
                        <wps:txbx>
                          <w:txbxContent>
                            <w:p w14:paraId="7BBCE8D5"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0" name="Text Box 410"/>
                        <wps:cNvSpPr txBox="1"/>
                        <wps:spPr>
                          <a:xfrm>
                            <a:off x="4355944" y="2372431"/>
                            <a:ext cx="811530" cy="173355"/>
                          </a:xfrm>
                          <a:prstGeom prst="rect">
                            <a:avLst/>
                          </a:prstGeom>
                          <a:solidFill>
                            <a:schemeClr val="lt1"/>
                          </a:solidFill>
                          <a:ln w="6350">
                            <a:noFill/>
                          </a:ln>
                        </wps:spPr>
                        <wps:txbx>
                          <w:txbxContent>
                            <w:p w14:paraId="5A38E0BC" w14:textId="77777777" w:rsidR="005F22C4" w:rsidRDefault="005F22C4">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1" name="Text Box 411"/>
                        <wps:cNvSpPr txBox="1"/>
                        <wps:spPr>
                          <a:xfrm>
                            <a:off x="247161" y="2361800"/>
                            <a:ext cx="1010093" cy="183987"/>
                          </a:xfrm>
                          <a:prstGeom prst="rect">
                            <a:avLst/>
                          </a:prstGeom>
                          <a:solidFill>
                            <a:schemeClr val="lt1"/>
                          </a:solidFill>
                          <a:ln w="6350">
                            <a:noFill/>
                          </a:ln>
                        </wps:spPr>
                        <wps:txbx>
                          <w:txbxContent>
                            <w:p w14:paraId="086B8A46" w14:textId="77777777" w:rsidR="005F22C4" w:rsidRDefault="005F22C4">
                              <w:pPr>
                                <w:rPr>
                                  <w:sz w:val="20"/>
                                </w:rPr>
                              </w:pPr>
                              <w:r>
                                <w:rPr>
                                  <w:sz w:val="20"/>
                                </w:rPr>
                                <w:t>Ispitivanje UV-a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Text Box 412"/>
                        <wps:cNvSpPr txBox="1"/>
                        <wps:spPr>
                          <a:xfrm>
                            <a:off x="520996" y="2137145"/>
                            <a:ext cx="415925" cy="211455"/>
                          </a:xfrm>
                          <a:prstGeom prst="rect">
                            <a:avLst/>
                          </a:prstGeom>
                          <a:solidFill>
                            <a:schemeClr val="lt1"/>
                          </a:solidFill>
                          <a:ln w="6350">
                            <a:noFill/>
                          </a:ln>
                        </wps:spPr>
                        <wps:txbx>
                          <w:txbxContent>
                            <w:p w14:paraId="594FD3FF" w14:textId="77777777" w:rsidR="005F22C4" w:rsidRDefault="005F22C4">
                              <w:pPr>
                                <w:rPr>
                                  <w:rFonts w:ascii="Arial" w:hAnsi="Arial" w:cs="Arial"/>
                                  <w:sz w:val="14"/>
                                  <w:szCs w:val="14"/>
                                </w:rPr>
                              </w:pPr>
                              <w:r>
                                <w:rPr>
                                  <w:rFonts w:ascii="Arial" w:eastAsia="Arial" w:hAnsi="Arial" w:cs="Arial"/>
                                  <w:sz w:val="14"/>
                                  <w:szCs w:val="14"/>
                                </w:rPr>
                                <w:t>P#0/107</w:t>
                              </w:r>
                            </w:p>
                            <w:p w14:paraId="6684CFFA" w14:textId="77777777" w:rsidR="005F22C4" w:rsidRDefault="005F22C4">
                              <w:pPr>
                                <w:rPr>
                                  <w:rFonts w:ascii="Arial" w:hAnsi="Arial" w:cs="Arial"/>
                                  <w:sz w:val="14"/>
                                  <w:szCs w:val="14"/>
                                </w:rPr>
                              </w:pPr>
                              <w:r>
                                <w:rPr>
                                  <w:rFonts w:ascii="Arial" w:eastAsia="Arial" w:hAnsi="Arial" w:cs="Arial"/>
                                  <w:sz w:val="14"/>
                                  <w:szCs w:val="14"/>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7D0FBB" id="Group 1" o:spid="_x0000_s1056" style="position:absolute;margin-left:.4pt;margin-top:4.95pt;width:406.85pt;height:201.9pt;z-index:251789312;mso-width-relative:margin;mso-height-relative:margin" coordsize="51674,2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">
                <v:shape id="Text Box 405" o:spid="_x0000_s1057" type="#_x0000_t202" style="position:absolute;width:1832;height:2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" fillcolor="white [3201]" stroked="f" strokeweight=".5pt">
                  <v:textbox style="layout-flow:vertical;mso-layout-flow-alt:bottom-to-top" inset="0,0,0,0">
                    <w:txbxContent>
                      <w:p w14:paraId="72288FDE" w14:textId="77777777" w:rsidR="005F22C4" w:rsidRDefault="005F22C4">
                        <w:pPr>
                          <w:jc w:val="center"/>
                          <w:rPr>
                            <w:b/>
                            <w:bCs/>
                            <w:sz w:val="20"/>
                          </w:rPr>
                        </w:pPr>
                        <w:r>
                          <w:rPr>
                            <w:b/>
                            <w:bCs/>
                            <w:sz w:val="20"/>
                          </w:rPr>
                          <w:t>STOPA NEUSPJEHA LIJEČENJA (%)</w:t>
                        </w:r>
                      </w:p>
                    </w:txbxContent>
                  </v:textbox>
                </v:shape>
                <v:shape id="Text Box 407" o:spid="_x0000_s1058" type="#_x0000_t202" style="position:absolute;left:19650;top:22422;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" fillcolor="white [3201]" stroked="f" strokeweight=".5pt">
                  <v:textbox inset="0,0,0,0">
                    <w:txbxContent>
                      <w:p w14:paraId="1943C8C7" w14:textId="77777777" w:rsidR="005F22C4" w:rsidRDefault="005F22C4">
                        <w:pPr>
                          <w:jc w:val="center"/>
                          <w:rPr>
                            <w:b/>
                            <w:bCs/>
                          </w:rPr>
                        </w:pPr>
                        <w:r>
                          <w:rPr>
                            <w:b/>
                            <w:bCs/>
                            <w:szCs w:val="22"/>
                          </w:rPr>
                          <w:t>VRIJEME (MJESECI)</w:t>
                        </w:r>
                      </w:p>
                    </w:txbxContent>
                  </v:textbox>
                </v:shape>
                <v:shape id="Text Box 408" o:spid="_x0000_s1059" type="#_x0000_t202" style="position:absolute;left:16466;top:23911;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" fillcolor="white [3201]" stroked="f" strokeweight=".5pt">
                  <v:textbox inset="0,0,0,0">
                    <w:txbxContent>
                      <w:p w14:paraId="615D5A32" w14:textId="77777777" w:rsidR="005F22C4" w:rsidRDefault="005F22C4">
                        <w:pPr>
                          <w:rPr>
                            <w:sz w:val="20"/>
                          </w:rPr>
                        </w:pPr>
                        <w:r>
                          <w:rPr>
                            <w:sz w:val="20"/>
                          </w:rPr>
                          <w:t>Liječenje</w:t>
                        </w:r>
                      </w:p>
                    </w:txbxContent>
                  </v:textbox>
                </v:shape>
                <v:shape id="Text Box 409" o:spid="_x0000_s1060" type="#_x0000_t202" style="position:absolute;left:29903;top:23824;width:55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" fillcolor="white [3201]" stroked="f" strokeweight=".5pt">
                  <v:textbox inset="0,0,0,0">
                    <w:txbxContent>
                      <w:p w14:paraId="7BBCE8D5" w14:textId="77777777" w:rsidR="005F22C4" w:rsidRDefault="005F22C4">
                        <w:pPr>
                          <w:rPr>
                            <w:sz w:val="20"/>
                          </w:rPr>
                        </w:pPr>
                        <w:r>
                          <w:rPr>
                            <w:sz w:val="20"/>
                          </w:rPr>
                          <w:t>Placebo</w:t>
                        </w:r>
                      </w:p>
                    </w:txbxContent>
                  </v:textbox>
                </v:shape>
                <v:shape id="Text Box 410" o:spid="_x0000_s1061" type="#_x0000_t202" style="position:absolute;left:43559;top:23724;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" fillcolor="white [3201]" stroked="f" strokeweight=".5pt">
                  <v:textbox inset="0,0,0,0">
                    <w:txbxContent>
                      <w:p w14:paraId="5A38E0BC" w14:textId="77777777" w:rsidR="005F22C4" w:rsidRDefault="005F22C4">
                        <w:pPr>
                          <w:rPr>
                            <w:sz w:val="20"/>
                          </w:rPr>
                        </w:pPr>
                        <w:r>
                          <w:rPr>
                            <w:sz w:val="20"/>
                          </w:rPr>
                          <w:t>Adalimumab</w:t>
                        </w:r>
                      </w:p>
                    </w:txbxContent>
                  </v:textbox>
                </v:shape>
                <v:shape id="Text Box 411" o:spid="_x0000_s1062" type="#_x0000_t202" style="position:absolute;left:2471;top:23618;width:10101;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" fillcolor="white [3201]" stroked="f" strokeweight=".5pt">
                  <v:textbox inset="0,0,0,0">
                    <w:txbxContent>
                      <w:p w14:paraId="086B8A46" w14:textId="77777777" w:rsidR="005F22C4" w:rsidRDefault="005F22C4">
                        <w:pPr>
                          <w:rPr>
                            <w:sz w:val="20"/>
                          </w:rPr>
                        </w:pPr>
                        <w:r>
                          <w:rPr>
                            <w:sz w:val="20"/>
                          </w:rPr>
                          <w:t>Ispitivanje UV-a I</w:t>
                        </w:r>
                      </w:p>
                    </w:txbxContent>
                  </v:textbox>
                </v:shape>
                <v:shape id="Text Box 412" o:spid="_x0000_s1063" type="#_x0000_t202" style="position:absolute;left:5209;top:21371;width:416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" fillcolor="white [3201]" stroked="f" strokeweight=".5pt">
                  <v:textbox inset="0,0,0,0">
                    <w:txbxContent>
                      <w:p w14:paraId="594FD3FF" w14:textId="77777777" w:rsidR="005F22C4" w:rsidRDefault="005F22C4">
                        <w:pPr>
                          <w:rPr>
                            <w:rFonts w:ascii="Arial" w:hAnsi="Arial" w:cs="Arial"/>
                            <w:sz w:val="14"/>
                            <w:szCs w:val="14"/>
                          </w:rPr>
                        </w:pPr>
                        <w:r>
                          <w:rPr>
                            <w:rFonts w:ascii="Arial" w:eastAsia="Arial" w:hAnsi="Arial" w:cs="Arial"/>
                            <w:sz w:val="14"/>
                            <w:szCs w:val="14"/>
                          </w:rPr>
                          <w:t>P#0/107</w:t>
                        </w:r>
                      </w:p>
                      <w:p w14:paraId="6684CFFA" w14:textId="77777777" w:rsidR="005F22C4" w:rsidRDefault="005F22C4">
                        <w:pPr>
                          <w:rPr>
                            <w:rFonts w:ascii="Arial" w:hAnsi="Arial" w:cs="Arial"/>
                            <w:sz w:val="14"/>
                            <w:szCs w:val="14"/>
                          </w:rPr>
                        </w:pPr>
                        <w:r>
                          <w:rPr>
                            <w:rFonts w:ascii="Arial" w:eastAsia="Arial" w:hAnsi="Arial" w:cs="Arial"/>
                            <w:sz w:val="14"/>
                            <w:szCs w:val="14"/>
                          </w:rPr>
                          <w:t>A#0/110</w:t>
                        </w:r>
                      </w:p>
                    </w:txbxContent>
                  </v:textbox>
                </v:shape>
              </v:group>
            </w:pict>
          </mc:Fallback>
        </mc:AlternateContent>
      </w:r>
      <w:r w:rsidR="00636C06" w:rsidRPr="00003A28">
        <w:rPr>
          <w:noProof/>
          <w:lang w:eastAsia="hr-HR"/>
        </w:rPr>
        <w:drawing>
          <wp:inline distT="0" distB="0" distL="0" distR="0" wp14:anchorId="6930C0D1" wp14:editId="0E620FA9">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0424"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63DA138B" w14:textId="77777777" w:rsidR="00CF2900" w:rsidRPr="00003A28" w:rsidRDefault="00CF2900" w:rsidP="00003A28">
      <w:pPr>
        <w:autoSpaceDE w:val="0"/>
        <w:autoSpaceDN w:val="0"/>
        <w:adjustRightInd w:val="0"/>
        <w:rPr>
          <w:szCs w:val="22"/>
        </w:rPr>
      </w:pPr>
    </w:p>
    <w:p w14:paraId="402CA0B9" w14:textId="77777777" w:rsidR="00CF2900" w:rsidRPr="00003A28" w:rsidRDefault="00636C06" w:rsidP="00003A28">
      <w:pPr>
        <w:autoSpaceDE w:val="0"/>
        <w:autoSpaceDN w:val="0"/>
        <w:adjustRightInd w:val="0"/>
        <w:rPr>
          <w:szCs w:val="22"/>
        </w:rPr>
      </w:pPr>
      <w:r w:rsidRPr="00003A28">
        <w:rPr>
          <w:noProof/>
          <w:lang w:eastAsia="hr-HR"/>
        </w:rPr>
        <mc:AlternateContent>
          <mc:Choice Requires="wpg">
            <w:drawing>
              <wp:anchor distT="0" distB="0" distL="114300" distR="114300" simplePos="0" relativeHeight="251804672" behindDoc="0" locked="0" layoutInCell="1" allowOverlap="1" wp14:anchorId="62FF71ED" wp14:editId="7CC27F64">
                <wp:simplePos x="0" y="0"/>
                <wp:positionH relativeFrom="column">
                  <wp:posOffset>-39193</wp:posOffset>
                </wp:positionH>
                <wp:positionV relativeFrom="paragraph">
                  <wp:posOffset>48245</wp:posOffset>
                </wp:positionV>
                <wp:extent cx="5234674" cy="2586946"/>
                <wp:effectExtent l="0" t="0" r="4445" b="4445"/>
                <wp:wrapNone/>
                <wp:docPr id="1891737888" name="Group 1891737888"/>
                <wp:cNvGraphicFramePr/>
                <a:graphic xmlns:a="http://schemas.openxmlformats.org/drawingml/2006/main">
                  <a:graphicData uri="http://schemas.microsoft.com/office/word/2010/wordprocessingGroup">
                    <wpg:wgp>
                      <wpg:cNvGrpSpPr/>
                      <wpg:grpSpPr>
                        <a:xfrm>
                          <a:off x="0" y="0"/>
                          <a:ext cx="5234674" cy="2586946"/>
                          <a:chOff x="0" y="0"/>
                          <a:chExt cx="5234674" cy="2586946"/>
                        </a:xfrm>
                      </wpg:grpSpPr>
                      <wps:wsp>
                        <wps:cNvPr id="413" name="Text Box 413"/>
                        <wps:cNvSpPr txBox="1"/>
                        <wps:spPr>
                          <a:xfrm>
                            <a:off x="0" y="0"/>
                            <a:ext cx="204470" cy="2237740"/>
                          </a:xfrm>
                          <a:prstGeom prst="rect">
                            <a:avLst/>
                          </a:prstGeom>
                          <a:solidFill>
                            <a:schemeClr val="lt1"/>
                          </a:solidFill>
                          <a:ln w="6350">
                            <a:noFill/>
                          </a:ln>
                        </wps:spPr>
                        <wps:txbx>
                          <w:txbxContent>
                            <w:p w14:paraId="7174EFE8" w14:textId="77777777" w:rsidR="005F22C4" w:rsidRDefault="005F22C4">
                              <w:pPr>
                                <w:jc w:val="center"/>
                                <w:rPr>
                                  <w:b/>
                                  <w:bCs/>
                                  <w:sz w:val="20"/>
                                </w:rPr>
                              </w:pPr>
                              <w:r>
                                <w:rPr>
                                  <w:b/>
                                  <w:bCs/>
                                  <w:sz w:val="20"/>
                                </w:rPr>
                                <w:t>STOPA NEUSPJEHA LIJEČENJA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14" name="Text Box 414"/>
                        <wps:cNvSpPr txBox="1"/>
                        <wps:spPr>
                          <a:xfrm>
                            <a:off x="2020186" y="2243470"/>
                            <a:ext cx="1698625" cy="164465"/>
                          </a:xfrm>
                          <a:prstGeom prst="rect">
                            <a:avLst/>
                          </a:prstGeom>
                          <a:solidFill>
                            <a:schemeClr val="lt1"/>
                          </a:solidFill>
                          <a:ln w="6350">
                            <a:noFill/>
                          </a:ln>
                        </wps:spPr>
                        <wps:txbx>
                          <w:txbxContent>
                            <w:p w14:paraId="4C334909" w14:textId="77777777" w:rsidR="005F22C4" w:rsidRDefault="005F22C4">
                              <w:pPr>
                                <w:jc w:val="center"/>
                                <w:rPr>
                                  <w:b/>
                                  <w:bCs/>
                                </w:rPr>
                              </w:pPr>
                              <w:r>
                                <w:rPr>
                                  <w:b/>
                                  <w:bCs/>
                                  <w:szCs w:val="22"/>
                                </w:rPr>
                                <w:t>VRIJEME (MJESEC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5" name="Text Box 415"/>
                        <wps:cNvSpPr txBox="1"/>
                        <wps:spPr>
                          <a:xfrm>
                            <a:off x="1711842" y="2413591"/>
                            <a:ext cx="716280" cy="173355"/>
                          </a:xfrm>
                          <a:prstGeom prst="rect">
                            <a:avLst/>
                          </a:prstGeom>
                          <a:solidFill>
                            <a:schemeClr val="lt1"/>
                          </a:solidFill>
                          <a:ln w="6350">
                            <a:noFill/>
                          </a:ln>
                        </wps:spPr>
                        <wps:txbx>
                          <w:txbxContent>
                            <w:p w14:paraId="3405EF8F" w14:textId="77777777" w:rsidR="005F22C4" w:rsidRDefault="005F22C4">
                              <w:pPr>
                                <w:rPr>
                                  <w:sz w:val="20"/>
                                </w:rPr>
                              </w:pPr>
                              <w:r>
                                <w:rPr>
                                  <w:sz w:val="20"/>
                                </w:rPr>
                                <w:t>Terapij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4" name="Text Box 1349225184"/>
                        <wps:cNvSpPr txBox="1"/>
                        <wps:spPr>
                          <a:xfrm>
                            <a:off x="3072810" y="2413591"/>
                            <a:ext cx="552450" cy="173355"/>
                          </a:xfrm>
                          <a:prstGeom prst="rect">
                            <a:avLst/>
                          </a:prstGeom>
                          <a:solidFill>
                            <a:schemeClr val="lt1"/>
                          </a:solidFill>
                          <a:ln w="6350">
                            <a:noFill/>
                          </a:ln>
                        </wps:spPr>
                        <wps:txbx>
                          <w:txbxContent>
                            <w:p w14:paraId="1705776A"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5" name="Text Box 1349225185"/>
                        <wps:cNvSpPr txBox="1"/>
                        <wps:spPr>
                          <a:xfrm>
                            <a:off x="4423144" y="2413591"/>
                            <a:ext cx="811530" cy="173355"/>
                          </a:xfrm>
                          <a:prstGeom prst="rect">
                            <a:avLst/>
                          </a:prstGeom>
                          <a:solidFill>
                            <a:schemeClr val="lt1"/>
                          </a:solidFill>
                          <a:ln w="6350">
                            <a:noFill/>
                          </a:ln>
                        </wps:spPr>
                        <wps:txbx>
                          <w:txbxContent>
                            <w:p w14:paraId="1756CB0B" w14:textId="77777777" w:rsidR="005F22C4" w:rsidRDefault="005F22C4">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6" name="Text Box 1349225186"/>
                        <wps:cNvSpPr txBox="1"/>
                        <wps:spPr>
                          <a:xfrm>
                            <a:off x="340242" y="2402958"/>
                            <a:ext cx="1041991" cy="183988"/>
                          </a:xfrm>
                          <a:prstGeom prst="rect">
                            <a:avLst/>
                          </a:prstGeom>
                          <a:solidFill>
                            <a:schemeClr val="lt1"/>
                          </a:solidFill>
                          <a:ln w="6350">
                            <a:noFill/>
                          </a:ln>
                        </wps:spPr>
                        <wps:txbx>
                          <w:txbxContent>
                            <w:p w14:paraId="6B8A1765" w14:textId="77777777" w:rsidR="005F22C4" w:rsidRDefault="005F22C4">
                              <w:pPr>
                                <w:rPr>
                                  <w:sz w:val="20"/>
                                </w:rPr>
                              </w:pPr>
                              <w:r>
                                <w:rPr>
                                  <w:sz w:val="20"/>
                                </w:rPr>
                                <w:t>Ispitivanje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87" name="Text Box 1349225187"/>
                        <wps:cNvSpPr txBox="1"/>
                        <wps:spPr>
                          <a:xfrm>
                            <a:off x="510363" y="2041451"/>
                            <a:ext cx="415925" cy="211455"/>
                          </a:xfrm>
                          <a:prstGeom prst="rect">
                            <a:avLst/>
                          </a:prstGeom>
                          <a:solidFill>
                            <a:schemeClr val="lt1"/>
                          </a:solidFill>
                          <a:ln w="6350">
                            <a:noFill/>
                          </a:ln>
                        </wps:spPr>
                        <wps:txbx>
                          <w:txbxContent>
                            <w:p w14:paraId="2B819B75" w14:textId="77777777" w:rsidR="005F22C4" w:rsidRDefault="005F22C4">
                              <w:pPr>
                                <w:rPr>
                                  <w:rFonts w:ascii="Arial" w:hAnsi="Arial" w:cs="Arial"/>
                                  <w:sz w:val="14"/>
                                  <w:szCs w:val="14"/>
                                </w:rPr>
                              </w:pPr>
                              <w:r>
                                <w:rPr>
                                  <w:rFonts w:ascii="Arial" w:eastAsia="Arial" w:hAnsi="Arial" w:cs="Arial"/>
                                  <w:sz w:val="14"/>
                                  <w:szCs w:val="14"/>
                                </w:rPr>
                                <w:t>P#0/111</w:t>
                              </w:r>
                            </w:p>
                            <w:p w14:paraId="2635B3AB" w14:textId="77777777" w:rsidR="005F22C4" w:rsidRDefault="005F22C4">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2FF71ED" id="Group 1891737888" o:spid="_x0000_s1064" style="position:absolute;margin-left:-3.1pt;margin-top:3.8pt;width:412.2pt;height:203.7pt;z-index:251804672" coordsize="52346,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">
                <v:shape id="Text Box 413" o:spid="_x0000_s1065" type="#_x0000_t202" style="position:absolute;width:2044;height:2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" fillcolor="white [3201]" stroked="f" strokeweight=".5pt">
                  <v:textbox style="layout-flow:vertical;mso-layout-flow-alt:bottom-to-top" inset="0,0,0,0">
                    <w:txbxContent>
                      <w:p w14:paraId="7174EFE8" w14:textId="77777777" w:rsidR="005F22C4" w:rsidRDefault="005F22C4">
                        <w:pPr>
                          <w:jc w:val="center"/>
                          <w:rPr>
                            <w:b/>
                            <w:bCs/>
                            <w:sz w:val="20"/>
                          </w:rPr>
                        </w:pPr>
                        <w:r>
                          <w:rPr>
                            <w:b/>
                            <w:bCs/>
                            <w:sz w:val="20"/>
                          </w:rPr>
                          <w:t>STOPA NEUSPJEHA LIJEČENJA (%)</w:t>
                        </w:r>
                      </w:p>
                    </w:txbxContent>
                  </v:textbox>
                </v:shape>
                <v:shape id="Text Box 414" o:spid="_x0000_s1066" type="#_x0000_t202" style="position:absolute;left:20201;top:22434;width:1698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4C334909" w14:textId="77777777" w:rsidR="005F22C4" w:rsidRDefault="005F22C4">
                        <w:pPr>
                          <w:jc w:val="center"/>
                          <w:rPr>
                            <w:b/>
                            <w:bCs/>
                          </w:rPr>
                        </w:pPr>
                        <w:r>
                          <w:rPr>
                            <w:b/>
                            <w:bCs/>
                            <w:szCs w:val="22"/>
                          </w:rPr>
                          <w:t>VRIJEME (MJESECI)</w:t>
                        </w:r>
                      </w:p>
                    </w:txbxContent>
                  </v:textbox>
                </v:shape>
                <v:shape id="Text Box 415" o:spid="_x0000_s1067" type="#_x0000_t202" style="position:absolute;left:17118;top:24135;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3405EF8F" w14:textId="77777777" w:rsidR="005F22C4" w:rsidRDefault="005F22C4">
                        <w:pPr>
                          <w:rPr>
                            <w:sz w:val="20"/>
                          </w:rPr>
                        </w:pPr>
                        <w:r>
                          <w:rPr>
                            <w:sz w:val="20"/>
                          </w:rPr>
                          <w:t>Terapija</w:t>
                        </w:r>
                      </w:p>
                    </w:txbxContent>
                  </v:textbox>
                </v:shape>
                <v:shape id="Text Box 1349225184" o:spid="_x0000_s1068" type="#_x0000_t202" style="position:absolute;left:30728;top:24135;width:552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" fillcolor="white [3201]" stroked="f" strokeweight=".5pt">
                  <v:textbox inset="0,0,0,0">
                    <w:txbxContent>
                      <w:p w14:paraId="1705776A" w14:textId="77777777" w:rsidR="005F22C4" w:rsidRDefault="005F22C4">
                        <w:pPr>
                          <w:rPr>
                            <w:sz w:val="20"/>
                          </w:rPr>
                        </w:pPr>
                        <w:r>
                          <w:rPr>
                            <w:sz w:val="20"/>
                          </w:rPr>
                          <w:t>Placebo</w:t>
                        </w:r>
                      </w:p>
                    </w:txbxContent>
                  </v:textbox>
                </v:shape>
                <v:shape id="Text Box 1349225185" o:spid="_x0000_s1069" type="#_x0000_t202" style="position:absolute;left:44231;top:24135;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" fillcolor="white [3201]" stroked="f" strokeweight=".5pt">
                  <v:textbox inset="0,0,0,0">
                    <w:txbxContent>
                      <w:p w14:paraId="1756CB0B" w14:textId="77777777" w:rsidR="005F22C4" w:rsidRDefault="005F22C4">
                        <w:pPr>
                          <w:rPr>
                            <w:sz w:val="20"/>
                          </w:rPr>
                        </w:pPr>
                        <w:r>
                          <w:rPr>
                            <w:sz w:val="20"/>
                          </w:rPr>
                          <w:t>Adalimumab</w:t>
                        </w:r>
                      </w:p>
                    </w:txbxContent>
                  </v:textbox>
                </v:shape>
                <v:shape id="Text Box 1349225186" o:spid="_x0000_s1070" type="#_x0000_t202" style="position:absolute;left:3402;top:24029;width:10420;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" fillcolor="white [3201]" stroked="f" strokeweight=".5pt">
                  <v:textbox inset="0,0,0,0">
                    <w:txbxContent>
                      <w:p w14:paraId="6B8A1765" w14:textId="77777777" w:rsidR="005F22C4" w:rsidRDefault="005F22C4">
                        <w:pPr>
                          <w:rPr>
                            <w:sz w:val="20"/>
                          </w:rPr>
                        </w:pPr>
                        <w:r>
                          <w:rPr>
                            <w:sz w:val="20"/>
                          </w:rPr>
                          <w:t>Ispitivanje UV II</w:t>
                        </w:r>
                      </w:p>
                    </w:txbxContent>
                  </v:textbox>
                </v:shape>
                <v:shape id="Text Box 1349225187" o:spid="_x0000_s1071" type="#_x0000_t202" style="position:absolute;left:5103;top:20414;width:415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" fillcolor="white [3201]" stroked="f" strokeweight=".5pt">
                  <v:textbox inset="0,0,0,0">
                    <w:txbxContent>
                      <w:p w14:paraId="2B819B75" w14:textId="77777777" w:rsidR="005F22C4" w:rsidRDefault="005F22C4">
                        <w:pPr>
                          <w:rPr>
                            <w:rFonts w:ascii="Arial" w:hAnsi="Arial" w:cs="Arial"/>
                            <w:sz w:val="14"/>
                            <w:szCs w:val="14"/>
                          </w:rPr>
                        </w:pPr>
                        <w:r>
                          <w:rPr>
                            <w:rFonts w:ascii="Arial" w:eastAsia="Arial" w:hAnsi="Arial" w:cs="Arial"/>
                            <w:sz w:val="14"/>
                            <w:szCs w:val="14"/>
                          </w:rPr>
                          <w:t>P#0/111</w:t>
                        </w:r>
                      </w:p>
                      <w:p w14:paraId="2635B3AB" w14:textId="77777777" w:rsidR="005F22C4" w:rsidRDefault="005F22C4">
                        <w:pPr>
                          <w:rPr>
                            <w:rFonts w:ascii="Arial" w:hAnsi="Arial" w:cs="Arial"/>
                            <w:sz w:val="14"/>
                            <w:szCs w:val="14"/>
                          </w:rPr>
                        </w:pPr>
                        <w:r>
                          <w:rPr>
                            <w:rFonts w:ascii="Arial" w:eastAsia="Arial" w:hAnsi="Arial" w:cs="Arial"/>
                            <w:sz w:val="14"/>
                            <w:szCs w:val="14"/>
                          </w:rPr>
                          <w:t>A#0/115</w:t>
                        </w:r>
                      </w:p>
                    </w:txbxContent>
                  </v:textbox>
                </v:shape>
              </v:group>
            </w:pict>
          </mc:Fallback>
        </mc:AlternateContent>
      </w:r>
      <w:r w:rsidRPr="00003A28">
        <w:rPr>
          <w:noProof/>
          <w:lang w:eastAsia="hr-HR"/>
        </w:rPr>
        <w:drawing>
          <wp:inline distT="0" distB="0" distL="0" distR="0" wp14:anchorId="4C9E078E" wp14:editId="65949F89">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2921" name=""/>
                    <pic:cNvPicPr/>
                  </pic:nvPicPr>
                  <pic:blipFill>
                    <a:blip r:embed="rId13"/>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0B1EC243" w14:textId="77777777" w:rsidR="00CF2900" w:rsidRPr="00003A28" w:rsidRDefault="00CF2900" w:rsidP="00003A28">
      <w:pPr>
        <w:rPr>
          <w:szCs w:val="22"/>
        </w:rPr>
      </w:pPr>
    </w:p>
    <w:p w14:paraId="360F2AC7" w14:textId="77777777" w:rsidR="00CF2900" w:rsidRPr="00003A28" w:rsidRDefault="00636C06" w:rsidP="00003A28">
      <w:r w:rsidRPr="00003A28">
        <w:t>Napomena: P# = Placebo (broj događaja/broj bolesnika pod rizikom); A# = Adalimumab (broj događaja / broj bolesnika pod rizikom).</w:t>
      </w:r>
    </w:p>
    <w:p w14:paraId="7EE8F519" w14:textId="77777777" w:rsidR="00CF2900" w:rsidRPr="00003A28" w:rsidRDefault="00CF2900" w:rsidP="00003A28">
      <w:pPr>
        <w:rPr>
          <w:szCs w:val="22"/>
        </w:rPr>
      </w:pPr>
    </w:p>
    <w:p w14:paraId="4A0FB3FF" w14:textId="77777777" w:rsidR="00CF2900" w:rsidRPr="00003A28" w:rsidRDefault="00636C06" w:rsidP="00003A28">
      <w:pPr>
        <w:rPr>
          <w:szCs w:val="22"/>
        </w:rPr>
      </w:pPr>
      <w:r w:rsidRPr="00003A28">
        <w:rPr>
          <w:szCs w:val="22"/>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5779177A" w14:textId="77777777" w:rsidR="00CF2900" w:rsidRPr="00003A28" w:rsidRDefault="00CF2900" w:rsidP="00003A28">
      <w:pPr>
        <w:rPr>
          <w:szCs w:val="22"/>
        </w:rPr>
      </w:pPr>
    </w:p>
    <w:p w14:paraId="5B8674FE" w14:textId="77777777" w:rsidR="00CF2900" w:rsidRPr="00003A28" w:rsidRDefault="00636C06" w:rsidP="00003A28">
      <w:pPr>
        <w:rPr>
          <w:szCs w:val="22"/>
        </w:rPr>
      </w:pPr>
      <w:r w:rsidRPr="00003A28">
        <w:rPr>
          <w:szCs w:val="22"/>
        </w:rPr>
        <w:t xml:space="preserve">Od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 sudjelovalo je u otvorenom liječenju adalimumabom tijekom 78 tjedana. Prema pristupu </w:t>
      </w:r>
      <w:r w:rsidRPr="00003A28">
        <w:rPr>
          <w:szCs w:val="22"/>
        </w:rPr>
        <w:lastRenderedPageBreak/>
        <w:t>utemeljenom na opaženim podacima, u 216 (80,3 %) bolesnika bolest je bila u mirovanju (bez aktivnih upalnih lezija, stupanj prema broju stanica u prednjoj očnoj komori ≤ 0,5+, stupanj prema zamućenju staklovine ≤ 0,5+) uz istodobnu primjenu steroida u dozi od ≤ 7,5 mg na dan, dok je u njih 178 (66,2 %) bolest bila u mirovanju bez primjene steroida. U 78. tjednu BCVA se ili poboljšao ili održao na istoj razini (pogoršanje za &lt; 5 slova) u 88,6 % očiju. Podaci koji su dobiveni nakon 78. tjedna uglavnom su bili usklađeni s ovim rezultatima, ali se broj uključenih ispitanika smanjio nakon 78. tjedna. Sveukupno, među bolesnicima koji su prekinuli sudjelovanje u ispitivanju, njih 18 % to je učinilo zbog štetnih događaja, a njih 8 % zbog nedovoljno dobrog odgovora na liječenje adalimumabom.</w:t>
      </w:r>
    </w:p>
    <w:p w14:paraId="50430DAA" w14:textId="77777777" w:rsidR="00CF2900" w:rsidRPr="00003A28" w:rsidRDefault="00CF2900" w:rsidP="00003A28">
      <w:pPr>
        <w:rPr>
          <w:szCs w:val="22"/>
        </w:rPr>
      </w:pPr>
    </w:p>
    <w:p w14:paraId="377000FC" w14:textId="77777777" w:rsidR="00CF2900" w:rsidRPr="00003A28" w:rsidRDefault="00636C06" w:rsidP="00003A28">
      <w:pPr>
        <w:pStyle w:val="Italicsubtitle"/>
        <w:spacing w:after="0"/>
        <w:rPr>
          <w:i w:val="0"/>
          <w:u w:val="single"/>
        </w:rPr>
      </w:pPr>
      <w:r w:rsidRPr="00003A28">
        <w:rPr>
          <w:szCs w:val="22"/>
          <w:u w:val="single"/>
        </w:rPr>
        <w:t>Kvaliteta života</w:t>
      </w:r>
    </w:p>
    <w:p w14:paraId="5EE28F4C" w14:textId="77777777" w:rsidR="00CF2900" w:rsidRPr="00003A28" w:rsidRDefault="00636C06" w:rsidP="00003A28">
      <w:pPr>
        <w:rPr>
          <w:szCs w:val="22"/>
        </w:rPr>
      </w:pPr>
      <w:r w:rsidRPr="00003A28">
        <w:rPr>
          <w:szCs w:val="22"/>
        </w:rPr>
        <w:t>U oba su se klinička ispitivanja upitnikom NEI VFQ-25 određivali ishodi s obzirom na funkcioniranje povezano s vidom koje su prijavljivali bolesnici. Većina podrezultata brojčano je išla u prilog adalimumabu, a srednje vrijednosti razlike bile su statistički značajne za opći vid, bol u oku, vid na blizinu, mentalno zdravlje i ukupan rezultat u ispitivanju UV I te za opći vid i mentalno zdravlje u ispitivanju UV II. Učinci povezani s vidom koji nisu brojčano išli u prilog adalimumabu bili su učinci na vid u boji u ispitivanju UV I, odnosno učinci na vid u boji, periferni vid i vid na blizinu u ispitivanju UV II.</w:t>
      </w:r>
    </w:p>
    <w:p w14:paraId="34A048F3" w14:textId="77777777" w:rsidR="00CF2900" w:rsidRPr="00003A28" w:rsidRDefault="00CF2900" w:rsidP="00003A28">
      <w:pPr>
        <w:autoSpaceDE w:val="0"/>
        <w:autoSpaceDN w:val="0"/>
        <w:adjustRightInd w:val="0"/>
        <w:rPr>
          <w:szCs w:val="22"/>
        </w:rPr>
      </w:pPr>
    </w:p>
    <w:p w14:paraId="041B732A" w14:textId="77777777" w:rsidR="00CF2900" w:rsidRPr="00003A28" w:rsidRDefault="00636C06" w:rsidP="00003A28">
      <w:pPr>
        <w:autoSpaceDE w:val="0"/>
        <w:autoSpaceDN w:val="0"/>
        <w:adjustRightInd w:val="0"/>
        <w:rPr>
          <w:szCs w:val="22"/>
          <w:u w:val="single"/>
        </w:rPr>
      </w:pPr>
      <w:r w:rsidRPr="00003A28">
        <w:rPr>
          <w:szCs w:val="22"/>
          <w:u w:val="single"/>
        </w:rPr>
        <w:t>Imunogenost</w:t>
      </w:r>
    </w:p>
    <w:p w14:paraId="2C1DC06A" w14:textId="77777777" w:rsidR="00CF2900" w:rsidRPr="00003A28" w:rsidRDefault="00CF2900" w:rsidP="00003A28">
      <w:pPr>
        <w:autoSpaceDE w:val="0"/>
        <w:autoSpaceDN w:val="0"/>
        <w:adjustRightInd w:val="0"/>
        <w:rPr>
          <w:szCs w:val="22"/>
          <w:u w:val="single"/>
        </w:rPr>
      </w:pPr>
    </w:p>
    <w:p w14:paraId="0C6B7828" w14:textId="77777777" w:rsidR="00CF2900" w:rsidRPr="00003A28" w:rsidRDefault="00636C06" w:rsidP="00003A28">
      <w:pPr>
        <w:autoSpaceDE w:val="0"/>
        <w:autoSpaceDN w:val="0"/>
        <w:adjustRightInd w:val="0"/>
        <w:rPr>
          <w:szCs w:val="22"/>
        </w:rPr>
      </w:pPr>
      <w:r w:rsidRPr="00003A28">
        <w:rPr>
          <w:szCs w:val="22"/>
        </w:rPr>
        <w:t>Tijekom liječenja adalimumabom mogu se razviti protutijela na adalimumab. Stvaranje protutijela na adalimumab povezano je s bržim klirensom i smanjenom djelotvornošću adalimumaba. Nema očite korelacije prisutnosti protutijela na adalimumab s pojavom štetnih događaja.</w:t>
      </w:r>
    </w:p>
    <w:p w14:paraId="11ED3B40" w14:textId="77777777" w:rsidR="00CF2900" w:rsidRPr="00003A28" w:rsidRDefault="00CF2900" w:rsidP="00003A28">
      <w:pPr>
        <w:autoSpaceDE w:val="0"/>
        <w:autoSpaceDN w:val="0"/>
        <w:adjustRightInd w:val="0"/>
        <w:rPr>
          <w:szCs w:val="22"/>
        </w:rPr>
      </w:pPr>
    </w:p>
    <w:p w14:paraId="5506B9E0" w14:textId="77777777" w:rsidR="00CF2900" w:rsidRPr="00003A28" w:rsidRDefault="00636C06" w:rsidP="00003A28">
      <w:pPr>
        <w:keepNext/>
        <w:autoSpaceDE w:val="0"/>
        <w:autoSpaceDN w:val="0"/>
        <w:ind w:left="-23" w:right="-45"/>
        <w:rPr>
          <w:szCs w:val="22"/>
        </w:rPr>
      </w:pPr>
      <w:r w:rsidRPr="00003A28">
        <w:rPr>
          <w:szCs w:val="22"/>
          <w:u w:val="single"/>
        </w:rPr>
        <w:t>Pedijatrijska populacija</w:t>
      </w:r>
    </w:p>
    <w:p w14:paraId="7E15A5FB" w14:textId="77777777" w:rsidR="00CF2900" w:rsidRPr="00003A28" w:rsidRDefault="00CF2900" w:rsidP="00003A28">
      <w:pPr>
        <w:pStyle w:val="Italicsubtitle"/>
        <w:spacing w:after="0"/>
      </w:pPr>
    </w:p>
    <w:p w14:paraId="1F8D85B2" w14:textId="77777777" w:rsidR="00CF2900" w:rsidRPr="00003A28" w:rsidRDefault="00636C06" w:rsidP="00003A28">
      <w:pPr>
        <w:pStyle w:val="Italicsubtitle"/>
        <w:spacing w:after="0"/>
      </w:pPr>
      <w:r w:rsidRPr="00003A28">
        <w:rPr>
          <w:i w:val="0"/>
          <w:szCs w:val="22"/>
        </w:rPr>
        <w:t>Adolescentni HS</w:t>
      </w:r>
    </w:p>
    <w:p w14:paraId="134ECCB7" w14:textId="77777777" w:rsidR="00CF2900" w:rsidRPr="00003A28" w:rsidRDefault="00636C06" w:rsidP="00003A28">
      <w:pPr>
        <w:rPr>
          <w:szCs w:val="22"/>
        </w:rPr>
      </w:pPr>
      <w:r w:rsidRPr="00003A28">
        <w:rPr>
          <w:szCs w:val="22"/>
        </w:rPr>
        <w:t>Nisu provedena klinička ispitivanja adalimumaba u adolescentnih bolesnika s HS-om. Djelotvornost adalimumaba u liječenju adolescentnih bolesnika s HS-om predviđa se na temelju dokazane djelotvornosti i povezanosti izloženosti i odgovora u odraslih bolesnika s HS-om kao i vjerojatnosti da su tijek bolesti, patofiziologija i učinci djelatne tvari u suštini slični kao u odraslih osoba pri istim razinama izloženosti. Sigurnost preporučene doze adalimumaba u adolescentnoj populaciji s HS-om temelji se na sigurnosnom profilu adalimumaba u drugim indikacijama i u odraslih i u pedijatrijskih bolesnika pri sličnoj ili većoj učestalosti doziranja (vidjeti dio 5.2).</w:t>
      </w:r>
    </w:p>
    <w:p w14:paraId="51105428" w14:textId="77777777" w:rsidR="00CF2900" w:rsidRPr="00003A28" w:rsidRDefault="00CF2900" w:rsidP="00003A28">
      <w:pPr>
        <w:rPr>
          <w:szCs w:val="22"/>
        </w:rPr>
      </w:pPr>
    </w:p>
    <w:p w14:paraId="7A796DE6" w14:textId="77777777" w:rsidR="00CF2900" w:rsidRPr="00003A28" w:rsidRDefault="00636C06" w:rsidP="00003A28">
      <w:pPr>
        <w:pStyle w:val="Italicsubtitle"/>
        <w:spacing w:after="0"/>
      </w:pPr>
      <w:r w:rsidRPr="00003A28">
        <w:rPr>
          <w:szCs w:val="22"/>
        </w:rPr>
        <w:t>Crohnova bolest u djece</w:t>
      </w:r>
    </w:p>
    <w:p w14:paraId="1F7A1BEC" w14:textId="77777777" w:rsidR="00CF2900" w:rsidRPr="00003A28" w:rsidRDefault="00636C06" w:rsidP="00003A28">
      <w:pPr>
        <w:rPr>
          <w:szCs w:val="22"/>
        </w:rPr>
      </w:pPr>
      <w:r w:rsidRPr="00003A28">
        <w:rPr>
          <w:szCs w:val="22"/>
        </w:rPr>
        <w:t xml:space="preserve">Djelotvornost i sigurnost adalimumab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engl. </w:t>
      </w:r>
      <w:r w:rsidRPr="00003A28">
        <w:rPr>
          <w:i/>
          <w:iCs/>
          <w:szCs w:val="22"/>
        </w:rPr>
        <w:t>Crohn</w:t>
      </w:r>
      <w:r w:rsidRPr="00003A28">
        <w:rPr>
          <w:i/>
          <w:iCs/>
        </w:rPr>
        <w:t>’</w:t>
      </w:r>
      <w:r w:rsidRPr="00003A28">
        <w:rPr>
          <w:i/>
          <w:iCs/>
          <w:szCs w:val="22"/>
        </w:rPr>
        <w:t>s</w:t>
      </w:r>
      <w:r w:rsidRPr="00003A28">
        <w:rPr>
          <w:i/>
        </w:rPr>
        <w:t xml:space="preserve"> disease</w:t>
      </w:r>
      <w:r w:rsidRPr="00003A28">
        <w:rPr>
          <w:szCs w:val="22"/>
        </w:rPr>
        <w:t xml:space="preserve">, CD), definiranom rezultatom prema Indeksu aktivnosti Crohnove bolesti u djece (engl. </w:t>
      </w:r>
      <w:r w:rsidRPr="00003A28">
        <w:rPr>
          <w:i/>
        </w:rPr>
        <w:t>Paediatric Crohn’s Disease Activity Index</w:t>
      </w:r>
      <w:r w:rsidRPr="00003A28">
        <w:rPr>
          <w:szCs w:val="22"/>
        </w:rPr>
        <w:t>, PCDAI) &gt; 30. Bolesnici su bili pogodni za ispitivanje ako je ranije konvencionalno liječenje Crohnove bolesti bilo neuspješno (uključujući kortikosteroid i/ili imunomodulator). Sudjelovati su mogli i bolesnici koji su izgubili odgovor na prethodno liječenje infliksimabom ili koji ga nisu podnosili.</w:t>
      </w:r>
    </w:p>
    <w:p w14:paraId="2A8E00E1" w14:textId="77777777" w:rsidR="00CF2900" w:rsidRPr="00003A28" w:rsidRDefault="00CF2900" w:rsidP="00003A28">
      <w:pPr>
        <w:rPr>
          <w:szCs w:val="22"/>
        </w:rPr>
      </w:pPr>
    </w:p>
    <w:p w14:paraId="24C490E8" w14:textId="77777777" w:rsidR="00CF2900" w:rsidRPr="00003A28" w:rsidRDefault="00636C06" w:rsidP="00003A28">
      <w:pPr>
        <w:rPr>
          <w:szCs w:val="22"/>
        </w:rPr>
      </w:pPr>
      <w:r w:rsidRPr="00003A28">
        <w:rPr>
          <w:szCs w:val="22"/>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23F7CD9A" w14:textId="77777777" w:rsidR="00CF2900" w:rsidRPr="00003A28" w:rsidRDefault="00CF2900" w:rsidP="00003A28">
      <w:pPr>
        <w:rPr>
          <w:szCs w:val="22"/>
        </w:rPr>
      </w:pPr>
    </w:p>
    <w:p w14:paraId="7497650F" w14:textId="77777777" w:rsidR="00CF2900" w:rsidRPr="00003A28" w:rsidRDefault="00636C06" w:rsidP="00003A28">
      <w:pPr>
        <w:rPr>
          <w:szCs w:val="22"/>
        </w:rPr>
      </w:pPr>
      <w:r w:rsidRPr="00003A28">
        <w:rPr>
          <w:szCs w:val="22"/>
        </w:rPr>
        <w:t>U četvrtom tjednu su ispitanici randomizirani u omjeru 1:1 na temelju njihove tjelesne težine u tom trenutku za liječenje niskom dozom ili standardnom dozom održavanja, kako je prikazano u Tablici 18.</w:t>
      </w:r>
    </w:p>
    <w:p w14:paraId="6F0CE1AA" w14:textId="77777777" w:rsidR="00CF2900" w:rsidRPr="00003A28" w:rsidRDefault="00CF2900" w:rsidP="00003A28">
      <w:pPr>
        <w:rPr>
          <w:szCs w:val="22"/>
        </w:rPr>
      </w:pPr>
    </w:p>
    <w:p w14:paraId="5C3A2247" w14:textId="77777777" w:rsidR="00CF2900" w:rsidRPr="00003A28" w:rsidRDefault="00636C06" w:rsidP="00003A28">
      <w:pPr>
        <w:pStyle w:val="Tabletitlesticktogether"/>
        <w:spacing w:after="0"/>
      </w:pPr>
      <w:r w:rsidRPr="00003A28">
        <w:rPr>
          <w:bCs/>
        </w:rPr>
        <w:lastRenderedPageBreak/>
        <w:t>Tablica 18: Režim održavanja</w:t>
      </w:r>
    </w:p>
    <w:tbl>
      <w:tblPr>
        <w:tblW w:w="0" w:type="auto"/>
        <w:jc w:val="center"/>
        <w:tblLook w:val="04A0" w:firstRow="1" w:lastRow="0" w:firstColumn="1" w:lastColumn="0" w:noHBand="0" w:noVBand="1"/>
      </w:tblPr>
      <w:tblGrid>
        <w:gridCol w:w="1939"/>
        <w:gridCol w:w="1939"/>
        <w:gridCol w:w="1939"/>
      </w:tblGrid>
      <w:tr w:rsidR="00CF2900" w:rsidRPr="00003A28" w14:paraId="1F9C45E5"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3D41F0CF" w14:textId="77777777" w:rsidR="00CF2900" w:rsidRPr="00003A28" w:rsidRDefault="00636C06" w:rsidP="00923C76">
            <w:pPr>
              <w:keepNext/>
              <w:jc w:val="center"/>
              <w:rPr>
                <w:b/>
                <w:szCs w:val="22"/>
              </w:rPr>
            </w:pPr>
            <w:r w:rsidRPr="00003A28">
              <w:rPr>
                <w:b/>
                <w:bCs/>
                <w:szCs w:val="22"/>
              </w:rPr>
              <w:t>Bolesnikova težina</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5C00812" w14:textId="77777777" w:rsidR="00CF2900" w:rsidRPr="00003A28" w:rsidRDefault="00636C06" w:rsidP="00923C76">
            <w:pPr>
              <w:keepNext/>
              <w:jc w:val="center"/>
              <w:rPr>
                <w:b/>
                <w:szCs w:val="22"/>
              </w:rPr>
            </w:pPr>
            <w:r w:rsidRPr="00003A28">
              <w:rPr>
                <w:b/>
                <w:bCs/>
                <w:szCs w:val="22"/>
              </w:rPr>
              <w:t>Niska doza</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3027055" w14:textId="77777777" w:rsidR="00CF2900" w:rsidRPr="00003A28" w:rsidRDefault="00636C06" w:rsidP="00923C76">
            <w:pPr>
              <w:keepNext/>
              <w:jc w:val="center"/>
              <w:rPr>
                <w:b/>
                <w:szCs w:val="22"/>
              </w:rPr>
            </w:pPr>
            <w:r w:rsidRPr="00003A28">
              <w:rPr>
                <w:b/>
                <w:bCs/>
                <w:szCs w:val="22"/>
              </w:rPr>
              <w:t>Standardna doza</w:t>
            </w:r>
          </w:p>
        </w:tc>
      </w:tr>
      <w:tr w:rsidR="00CF2900" w:rsidRPr="00003A28" w14:paraId="7974D1DB"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493233F0" w14:textId="77777777" w:rsidR="00CF2900" w:rsidRPr="00003A28" w:rsidRDefault="00636C06" w:rsidP="00923C76">
            <w:pPr>
              <w:keepNext/>
              <w:jc w:val="center"/>
              <w:rPr>
                <w:szCs w:val="22"/>
              </w:rPr>
            </w:pPr>
            <w:r w:rsidRPr="00003A28">
              <w:rPr>
                <w:szCs w:val="22"/>
              </w:rPr>
              <w:t>&lt; 40 kg</w:t>
            </w:r>
          </w:p>
        </w:tc>
        <w:tc>
          <w:tcPr>
            <w:tcW w:w="1939" w:type="dxa"/>
            <w:tcBorders>
              <w:top w:val="single" w:sz="4" w:space="0" w:color="auto"/>
              <w:left w:val="single" w:sz="4" w:space="0" w:color="auto"/>
              <w:bottom w:val="single" w:sz="4" w:space="0" w:color="auto"/>
              <w:right w:val="single" w:sz="4" w:space="0" w:color="auto"/>
            </w:tcBorders>
            <w:hideMark/>
          </w:tcPr>
          <w:p w14:paraId="25FF5E8C" w14:textId="77777777" w:rsidR="00CF2900" w:rsidRPr="00003A28" w:rsidRDefault="00636C06" w:rsidP="00923C76">
            <w:pPr>
              <w:keepNext/>
              <w:jc w:val="center"/>
              <w:rPr>
                <w:szCs w:val="22"/>
              </w:rPr>
            </w:pPr>
            <w:r w:rsidRPr="00003A28">
              <w:rPr>
                <w:szCs w:val="22"/>
              </w:rPr>
              <w:t>10 mg svaki drugi tjedan</w:t>
            </w:r>
          </w:p>
        </w:tc>
        <w:tc>
          <w:tcPr>
            <w:tcW w:w="1939" w:type="dxa"/>
            <w:tcBorders>
              <w:top w:val="single" w:sz="4" w:space="0" w:color="auto"/>
              <w:left w:val="single" w:sz="4" w:space="0" w:color="auto"/>
              <w:bottom w:val="single" w:sz="4" w:space="0" w:color="auto"/>
              <w:right w:val="single" w:sz="4" w:space="0" w:color="auto"/>
            </w:tcBorders>
            <w:hideMark/>
          </w:tcPr>
          <w:p w14:paraId="50DAEAF6" w14:textId="77777777" w:rsidR="00CF2900" w:rsidRPr="00003A28" w:rsidRDefault="00636C06" w:rsidP="00923C76">
            <w:pPr>
              <w:keepNext/>
              <w:jc w:val="center"/>
              <w:rPr>
                <w:szCs w:val="22"/>
              </w:rPr>
            </w:pPr>
            <w:r w:rsidRPr="00003A28">
              <w:rPr>
                <w:szCs w:val="22"/>
              </w:rPr>
              <w:t>20 mg svaki drugi tjedan</w:t>
            </w:r>
          </w:p>
        </w:tc>
      </w:tr>
      <w:tr w:rsidR="00CF2900" w:rsidRPr="00003A28" w14:paraId="6B3F0841"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11A3AD61" w14:textId="77777777" w:rsidR="00CF2900" w:rsidRPr="00003A28" w:rsidRDefault="00636C06" w:rsidP="00003A28">
            <w:pPr>
              <w:jc w:val="center"/>
              <w:rPr>
                <w:szCs w:val="22"/>
              </w:rPr>
            </w:pPr>
            <w:r w:rsidRPr="00003A28">
              <w:rPr>
                <w:szCs w:val="22"/>
              </w:rPr>
              <w:t>≥ 40 kg</w:t>
            </w:r>
          </w:p>
        </w:tc>
        <w:tc>
          <w:tcPr>
            <w:tcW w:w="1939" w:type="dxa"/>
            <w:tcBorders>
              <w:top w:val="single" w:sz="4" w:space="0" w:color="auto"/>
              <w:left w:val="single" w:sz="4" w:space="0" w:color="auto"/>
              <w:bottom w:val="single" w:sz="4" w:space="0" w:color="auto"/>
              <w:right w:val="single" w:sz="4" w:space="0" w:color="auto"/>
            </w:tcBorders>
            <w:hideMark/>
          </w:tcPr>
          <w:p w14:paraId="4F3F2E97" w14:textId="77777777" w:rsidR="00CF2900" w:rsidRPr="00003A28" w:rsidRDefault="00636C06" w:rsidP="00003A28">
            <w:pPr>
              <w:jc w:val="center"/>
              <w:rPr>
                <w:szCs w:val="22"/>
              </w:rPr>
            </w:pPr>
            <w:r w:rsidRPr="00003A28">
              <w:rPr>
                <w:szCs w:val="22"/>
              </w:rPr>
              <w:t>20 mg svaki drugi tjedan</w:t>
            </w:r>
          </w:p>
        </w:tc>
        <w:tc>
          <w:tcPr>
            <w:tcW w:w="1939" w:type="dxa"/>
            <w:tcBorders>
              <w:top w:val="single" w:sz="4" w:space="0" w:color="auto"/>
              <w:left w:val="single" w:sz="4" w:space="0" w:color="auto"/>
              <w:bottom w:val="single" w:sz="4" w:space="0" w:color="auto"/>
              <w:right w:val="single" w:sz="4" w:space="0" w:color="auto"/>
            </w:tcBorders>
            <w:hideMark/>
          </w:tcPr>
          <w:p w14:paraId="45EB3437" w14:textId="77777777" w:rsidR="00CF2900" w:rsidRPr="00003A28" w:rsidRDefault="00636C06" w:rsidP="00003A28">
            <w:pPr>
              <w:jc w:val="center"/>
              <w:rPr>
                <w:szCs w:val="22"/>
              </w:rPr>
            </w:pPr>
            <w:r w:rsidRPr="00003A28">
              <w:rPr>
                <w:szCs w:val="22"/>
              </w:rPr>
              <w:t>40 mg svaki drugi tjedan</w:t>
            </w:r>
          </w:p>
        </w:tc>
      </w:tr>
    </w:tbl>
    <w:p w14:paraId="6C2CA37E" w14:textId="77777777" w:rsidR="00CF2900" w:rsidRPr="00003A28" w:rsidRDefault="00CF2900" w:rsidP="00003A28">
      <w:pPr>
        <w:rPr>
          <w:szCs w:val="22"/>
        </w:rPr>
      </w:pPr>
    </w:p>
    <w:p w14:paraId="0788F89C" w14:textId="77777777" w:rsidR="00CF2900" w:rsidRPr="00003A28" w:rsidRDefault="00636C06" w:rsidP="00003A28">
      <w:pPr>
        <w:pStyle w:val="Italicsubtitle"/>
        <w:spacing w:after="0"/>
        <w:rPr>
          <w:i w:val="0"/>
          <w:u w:val="single"/>
        </w:rPr>
      </w:pPr>
      <w:r w:rsidRPr="00003A28">
        <w:rPr>
          <w:szCs w:val="22"/>
          <w:u w:val="single"/>
        </w:rPr>
        <w:t>Rezultati djelotvornosti</w:t>
      </w:r>
    </w:p>
    <w:p w14:paraId="2CB63870" w14:textId="77777777" w:rsidR="00CF2900" w:rsidRPr="00003A28" w:rsidRDefault="00636C06" w:rsidP="00003A28">
      <w:pPr>
        <w:rPr>
          <w:szCs w:val="22"/>
        </w:rPr>
      </w:pPr>
      <w:r w:rsidRPr="00003A28">
        <w:rPr>
          <w:szCs w:val="22"/>
        </w:rPr>
        <w:t>Primarna mjera ishoda ispitivanja bila je klinička remisija u 26. tjednu, definirana kao PCDAI rezultat ≤ 10.</w:t>
      </w:r>
    </w:p>
    <w:p w14:paraId="659FEA44" w14:textId="77777777" w:rsidR="00CF2900" w:rsidRPr="00003A28" w:rsidRDefault="00CF2900" w:rsidP="00003A28">
      <w:pPr>
        <w:rPr>
          <w:szCs w:val="22"/>
        </w:rPr>
      </w:pPr>
    </w:p>
    <w:p w14:paraId="42EB1AC7" w14:textId="77777777" w:rsidR="00CF2900" w:rsidRPr="00003A28" w:rsidRDefault="00636C06" w:rsidP="00003A28">
      <w:pPr>
        <w:rPr>
          <w:szCs w:val="22"/>
        </w:rPr>
      </w:pPr>
      <w:r w:rsidRPr="00003A28">
        <w:rPr>
          <w:szCs w:val="22"/>
        </w:rPr>
        <w:t>Stope kliničke remisije i kliničkog odgovora (definirano kao smanjenje PCDAI rezultata za barem 15 bodova od početne vrijednosti) prikazane su u Tablici 19. Stope prestanka uzimanja kortikosteroida ili imunomodulatora prikazane su u Tablici 20.</w:t>
      </w:r>
    </w:p>
    <w:p w14:paraId="506F2998" w14:textId="77777777" w:rsidR="00CF2900" w:rsidRPr="00003A28" w:rsidRDefault="00CF2900" w:rsidP="00003A28">
      <w:pPr>
        <w:rPr>
          <w:szCs w:val="22"/>
        </w:rPr>
      </w:pPr>
    </w:p>
    <w:p w14:paraId="539B9C3C" w14:textId="77777777" w:rsidR="00CF2900" w:rsidRPr="00003A28" w:rsidRDefault="00636C06" w:rsidP="00003A28">
      <w:pPr>
        <w:pStyle w:val="Tabletitlesticktogether"/>
        <w:spacing w:after="0"/>
      </w:pPr>
      <w:r w:rsidRPr="00003A28">
        <w:rPr>
          <w:bCs/>
        </w:rPr>
        <w:t xml:space="preserve">Tablica 19: </w:t>
      </w:r>
      <w:r w:rsidRPr="00003A28">
        <w:t>Ispitivanje kod Crohnove bolesti u djece</w:t>
      </w:r>
      <w:r w:rsidRPr="00003A28">
        <w:rPr>
          <w:bCs/>
        </w:rPr>
        <w:t xml:space="preserve"> - PCDAI Klinička remisija i odgovor</w:t>
      </w:r>
    </w:p>
    <w:tbl>
      <w:tblPr>
        <w:tblW w:w="9216" w:type="dxa"/>
        <w:tblLook w:val="04A0" w:firstRow="1" w:lastRow="0" w:firstColumn="1" w:lastColumn="0" w:noHBand="0" w:noVBand="1"/>
      </w:tblPr>
      <w:tblGrid>
        <w:gridCol w:w="3310"/>
        <w:gridCol w:w="2424"/>
        <w:gridCol w:w="2242"/>
        <w:gridCol w:w="1240"/>
      </w:tblGrid>
      <w:tr w:rsidR="00CF2900" w:rsidRPr="00003A28" w14:paraId="56E3C038" w14:textId="77777777">
        <w:tc>
          <w:tcPr>
            <w:tcW w:w="3325" w:type="dxa"/>
            <w:tcBorders>
              <w:top w:val="single" w:sz="4" w:space="0" w:color="auto"/>
              <w:left w:val="single" w:sz="4" w:space="0" w:color="auto"/>
              <w:bottom w:val="single" w:sz="4" w:space="0" w:color="auto"/>
              <w:right w:val="single" w:sz="4" w:space="0" w:color="auto"/>
            </w:tcBorders>
            <w:vAlign w:val="center"/>
          </w:tcPr>
          <w:p w14:paraId="13C598D8" w14:textId="77777777" w:rsidR="00CF2900" w:rsidRPr="00003A28" w:rsidRDefault="00CF2900" w:rsidP="00003A28">
            <w:pPr>
              <w:jc w:val="center"/>
              <w:rPr>
                <w:szCs w:val="22"/>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E85514A" w14:textId="77777777" w:rsidR="00CF2900" w:rsidRPr="00003A28" w:rsidRDefault="00636C06" w:rsidP="00003A28">
            <w:pPr>
              <w:jc w:val="center"/>
              <w:rPr>
                <w:b/>
                <w:szCs w:val="22"/>
              </w:rPr>
            </w:pPr>
            <w:r w:rsidRPr="00003A28">
              <w:rPr>
                <w:b/>
                <w:bCs/>
                <w:szCs w:val="22"/>
              </w:rPr>
              <w:t>Standardna doza 40/20 mg svaki drugi tjedan</w:t>
            </w:r>
          </w:p>
          <w:p w14:paraId="7B8C4DE9" w14:textId="77777777" w:rsidR="00CF2900" w:rsidRPr="00003A28" w:rsidRDefault="00636C06" w:rsidP="00003A28">
            <w:pPr>
              <w:jc w:val="center"/>
              <w:rPr>
                <w:b/>
                <w:szCs w:val="22"/>
              </w:rPr>
            </w:pPr>
            <w:r w:rsidRPr="00003A28">
              <w:rPr>
                <w:b/>
                <w:bCs/>
                <w:szCs w:val="22"/>
              </w:rPr>
              <w:t>N = 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95CF2A" w14:textId="77777777" w:rsidR="00CF2900" w:rsidRPr="00003A28" w:rsidRDefault="00636C06" w:rsidP="00003A28">
            <w:pPr>
              <w:jc w:val="center"/>
              <w:rPr>
                <w:b/>
                <w:szCs w:val="22"/>
              </w:rPr>
            </w:pPr>
            <w:r w:rsidRPr="00003A28">
              <w:rPr>
                <w:b/>
                <w:bCs/>
                <w:szCs w:val="22"/>
              </w:rPr>
              <w:t xml:space="preserve">Niska doza </w:t>
            </w:r>
          </w:p>
          <w:p w14:paraId="1E397146" w14:textId="77777777" w:rsidR="00CF2900" w:rsidRPr="00003A28" w:rsidRDefault="00636C06" w:rsidP="00003A28">
            <w:pPr>
              <w:jc w:val="center"/>
              <w:rPr>
                <w:b/>
                <w:szCs w:val="22"/>
              </w:rPr>
            </w:pPr>
            <w:r w:rsidRPr="00003A28">
              <w:rPr>
                <w:b/>
                <w:bCs/>
                <w:szCs w:val="22"/>
              </w:rPr>
              <w:t>20/10 mg svaki drugi tjedan</w:t>
            </w:r>
          </w:p>
          <w:p w14:paraId="1CBB5D4E" w14:textId="77777777" w:rsidR="00CF2900" w:rsidRPr="00003A28" w:rsidRDefault="00636C06" w:rsidP="00003A28">
            <w:pPr>
              <w:jc w:val="center"/>
              <w:rPr>
                <w:b/>
                <w:szCs w:val="22"/>
              </w:rPr>
            </w:pPr>
            <w:r w:rsidRPr="00003A28">
              <w:rPr>
                <w:b/>
                <w:bCs/>
                <w:szCs w:val="22"/>
              </w:rPr>
              <w:t>N = 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AF728C4" w14:textId="77777777" w:rsidR="00CF2900" w:rsidRPr="00003A28" w:rsidRDefault="00636C06" w:rsidP="00003A28">
            <w:pPr>
              <w:jc w:val="center"/>
              <w:rPr>
                <w:b/>
                <w:szCs w:val="22"/>
              </w:rPr>
            </w:pPr>
            <w:r w:rsidRPr="00003A28">
              <w:rPr>
                <w:b/>
                <w:bCs/>
                <w:szCs w:val="22"/>
              </w:rPr>
              <w:t>p-vrijednost</w:t>
            </w:r>
            <w:r w:rsidRPr="00003A28">
              <w:rPr>
                <w:b/>
                <w:szCs w:val="22"/>
                <w:vertAlign w:val="superscript"/>
              </w:rPr>
              <w:t>*</w:t>
            </w:r>
          </w:p>
        </w:tc>
      </w:tr>
      <w:tr w:rsidR="00CF2900" w:rsidRPr="00003A28" w14:paraId="509BB426" w14:textId="77777777">
        <w:tc>
          <w:tcPr>
            <w:tcW w:w="3325" w:type="dxa"/>
            <w:tcBorders>
              <w:top w:val="single" w:sz="4" w:space="0" w:color="auto"/>
              <w:left w:val="single" w:sz="4" w:space="0" w:color="auto"/>
              <w:bottom w:val="single" w:sz="4" w:space="0" w:color="auto"/>
              <w:right w:val="single" w:sz="4" w:space="0" w:color="auto"/>
            </w:tcBorders>
            <w:hideMark/>
          </w:tcPr>
          <w:p w14:paraId="7A51F616" w14:textId="77777777" w:rsidR="00CF2900" w:rsidRPr="00003A28" w:rsidRDefault="00636C06" w:rsidP="00003A28">
            <w:pPr>
              <w:rPr>
                <w:b/>
                <w:szCs w:val="22"/>
              </w:rPr>
            </w:pPr>
            <w:r w:rsidRPr="00003A28">
              <w:rPr>
                <w:b/>
                <w:bCs/>
                <w:szCs w:val="22"/>
              </w:rPr>
              <w:t>26. tjedan</w:t>
            </w:r>
          </w:p>
        </w:tc>
        <w:tc>
          <w:tcPr>
            <w:tcW w:w="2430" w:type="dxa"/>
            <w:tcBorders>
              <w:top w:val="single" w:sz="4" w:space="0" w:color="auto"/>
              <w:left w:val="single" w:sz="4" w:space="0" w:color="auto"/>
              <w:bottom w:val="single" w:sz="4" w:space="0" w:color="auto"/>
              <w:right w:val="single" w:sz="4" w:space="0" w:color="auto"/>
            </w:tcBorders>
          </w:tcPr>
          <w:p w14:paraId="355AB0B7" w14:textId="77777777" w:rsidR="00CF2900" w:rsidRPr="00003A28" w:rsidRDefault="00CF2900" w:rsidP="00003A28">
            <w:pPr>
              <w:pStyle w:val="Default"/>
              <w:jc w:val="center"/>
              <w:rPr>
                <w:szCs w:val="22"/>
                <w:lang w:val="hr-HR"/>
              </w:rPr>
            </w:pPr>
          </w:p>
        </w:tc>
        <w:tc>
          <w:tcPr>
            <w:tcW w:w="2250" w:type="dxa"/>
            <w:tcBorders>
              <w:top w:val="single" w:sz="4" w:space="0" w:color="auto"/>
              <w:left w:val="single" w:sz="4" w:space="0" w:color="auto"/>
              <w:bottom w:val="single" w:sz="4" w:space="0" w:color="auto"/>
              <w:right w:val="single" w:sz="4" w:space="0" w:color="auto"/>
            </w:tcBorders>
          </w:tcPr>
          <w:p w14:paraId="733A26BB" w14:textId="77777777" w:rsidR="00CF2900" w:rsidRPr="00003A28" w:rsidRDefault="00CF2900" w:rsidP="00003A28">
            <w:pPr>
              <w:pStyle w:val="Default"/>
              <w:jc w:val="center"/>
              <w:rPr>
                <w:sz w:val="22"/>
                <w:szCs w:val="22"/>
                <w:lang w:val="hr-HR"/>
              </w:rPr>
            </w:pPr>
          </w:p>
        </w:tc>
        <w:tc>
          <w:tcPr>
            <w:tcW w:w="1211" w:type="dxa"/>
            <w:tcBorders>
              <w:top w:val="single" w:sz="4" w:space="0" w:color="auto"/>
              <w:left w:val="single" w:sz="4" w:space="0" w:color="auto"/>
              <w:bottom w:val="single" w:sz="4" w:space="0" w:color="auto"/>
              <w:right w:val="single" w:sz="4" w:space="0" w:color="auto"/>
            </w:tcBorders>
          </w:tcPr>
          <w:p w14:paraId="18ECD45D" w14:textId="77777777" w:rsidR="00CF2900" w:rsidRPr="00003A28" w:rsidRDefault="00CF2900" w:rsidP="00003A28">
            <w:pPr>
              <w:pStyle w:val="Default"/>
              <w:jc w:val="center"/>
              <w:rPr>
                <w:sz w:val="22"/>
                <w:szCs w:val="22"/>
                <w:lang w:val="hr-HR"/>
              </w:rPr>
            </w:pPr>
          </w:p>
        </w:tc>
      </w:tr>
      <w:tr w:rsidR="00CF2900" w:rsidRPr="00003A28" w14:paraId="25B1DD1C" w14:textId="77777777">
        <w:tc>
          <w:tcPr>
            <w:tcW w:w="3325" w:type="dxa"/>
            <w:tcBorders>
              <w:top w:val="single" w:sz="4" w:space="0" w:color="auto"/>
              <w:left w:val="single" w:sz="4" w:space="0" w:color="auto"/>
              <w:bottom w:val="single" w:sz="4" w:space="0" w:color="auto"/>
              <w:right w:val="single" w:sz="4" w:space="0" w:color="auto"/>
            </w:tcBorders>
            <w:hideMark/>
          </w:tcPr>
          <w:p w14:paraId="005AF0C6" w14:textId="77777777" w:rsidR="00CF2900" w:rsidRPr="00003A28" w:rsidRDefault="00636C06" w:rsidP="00003A28">
            <w:pPr>
              <w:rPr>
                <w:szCs w:val="22"/>
              </w:rPr>
            </w:pPr>
            <w:r w:rsidRPr="00003A28">
              <w:rPr>
                <w:szCs w:val="22"/>
              </w:rPr>
              <w:t>Klinička remisija</w:t>
            </w:r>
          </w:p>
        </w:tc>
        <w:tc>
          <w:tcPr>
            <w:tcW w:w="2430" w:type="dxa"/>
            <w:tcBorders>
              <w:top w:val="single" w:sz="4" w:space="0" w:color="auto"/>
              <w:left w:val="single" w:sz="4" w:space="0" w:color="auto"/>
              <w:bottom w:val="single" w:sz="4" w:space="0" w:color="auto"/>
              <w:right w:val="single" w:sz="4" w:space="0" w:color="auto"/>
            </w:tcBorders>
            <w:hideMark/>
          </w:tcPr>
          <w:p w14:paraId="3BD37CAD"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8,7 %</w:t>
            </w:r>
          </w:p>
        </w:tc>
        <w:tc>
          <w:tcPr>
            <w:tcW w:w="2250" w:type="dxa"/>
            <w:tcBorders>
              <w:top w:val="single" w:sz="4" w:space="0" w:color="auto"/>
              <w:left w:val="single" w:sz="4" w:space="0" w:color="auto"/>
              <w:bottom w:val="single" w:sz="4" w:space="0" w:color="auto"/>
              <w:right w:val="single" w:sz="4" w:space="0" w:color="auto"/>
            </w:tcBorders>
            <w:hideMark/>
          </w:tcPr>
          <w:p w14:paraId="3B62BAC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8,4 % </w:t>
            </w:r>
          </w:p>
        </w:tc>
        <w:tc>
          <w:tcPr>
            <w:tcW w:w="1211" w:type="dxa"/>
            <w:tcBorders>
              <w:top w:val="single" w:sz="4" w:space="0" w:color="auto"/>
              <w:left w:val="single" w:sz="4" w:space="0" w:color="auto"/>
              <w:bottom w:val="single" w:sz="4" w:space="0" w:color="auto"/>
              <w:right w:val="single" w:sz="4" w:space="0" w:color="auto"/>
            </w:tcBorders>
            <w:hideMark/>
          </w:tcPr>
          <w:p w14:paraId="55A4934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75</w:t>
            </w:r>
          </w:p>
        </w:tc>
      </w:tr>
      <w:tr w:rsidR="00CF2900" w:rsidRPr="00003A28" w14:paraId="07176908" w14:textId="77777777">
        <w:tc>
          <w:tcPr>
            <w:tcW w:w="3325" w:type="dxa"/>
            <w:tcBorders>
              <w:top w:val="single" w:sz="4" w:space="0" w:color="auto"/>
              <w:left w:val="single" w:sz="4" w:space="0" w:color="auto"/>
              <w:bottom w:val="single" w:sz="4" w:space="0" w:color="auto"/>
              <w:right w:val="single" w:sz="4" w:space="0" w:color="auto"/>
            </w:tcBorders>
            <w:hideMark/>
          </w:tcPr>
          <w:p w14:paraId="337C535D" w14:textId="77777777" w:rsidR="00CF2900" w:rsidRPr="00003A28" w:rsidRDefault="00636C06" w:rsidP="00003A28">
            <w:pPr>
              <w:rPr>
                <w:szCs w:val="22"/>
              </w:rPr>
            </w:pPr>
            <w:r w:rsidRPr="00003A28">
              <w:rPr>
                <w:szCs w:val="22"/>
              </w:rPr>
              <w:t>Klinički odgovor</w:t>
            </w:r>
          </w:p>
        </w:tc>
        <w:tc>
          <w:tcPr>
            <w:tcW w:w="2430" w:type="dxa"/>
            <w:tcBorders>
              <w:top w:val="single" w:sz="4" w:space="0" w:color="auto"/>
              <w:left w:val="single" w:sz="4" w:space="0" w:color="auto"/>
              <w:bottom w:val="single" w:sz="4" w:space="0" w:color="auto"/>
              <w:right w:val="single" w:sz="4" w:space="0" w:color="auto"/>
            </w:tcBorders>
            <w:hideMark/>
          </w:tcPr>
          <w:p w14:paraId="4396E89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59,1 %</w:t>
            </w:r>
          </w:p>
        </w:tc>
        <w:tc>
          <w:tcPr>
            <w:tcW w:w="2250" w:type="dxa"/>
            <w:tcBorders>
              <w:top w:val="single" w:sz="4" w:space="0" w:color="auto"/>
              <w:left w:val="single" w:sz="4" w:space="0" w:color="auto"/>
              <w:bottom w:val="single" w:sz="4" w:space="0" w:color="auto"/>
              <w:right w:val="single" w:sz="4" w:space="0" w:color="auto"/>
            </w:tcBorders>
            <w:hideMark/>
          </w:tcPr>
          <w:p w14:paraId="0F6669A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8,4 % </w:t>
            </w:r>
          </w:p>
        </w:tc>
        <w:tc>
          <w:tcPr>
            <w:tcW w:w="1211" w:type="dxa"/>
            <w:tcBorders>
              <w:top w:val="single" w:sz="4" w:space="0" w:color="auto"/>
              <w:left w:val="single" w:sz="4" w:space="0" w:color="auto"/>
              <w:bottom w:val="single" w:sz="4" w:space="0" w:color="auto"/>
              <w:right w:val="single" w:sz="4" w:space="0" w:color="auto"/>
            </w:tcBorders>
            <w:hideMark/>
          </w:tcPr>
          <w:p w14:paraId="66EF583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73 </w:t>
            </w:r>
          </w:p>
        </w:tc>
      </w:tr>
      <w:tr w:rsidR="00CF2900" w:rsidRPr="00003A28" w14:paraId="23CB0CC2" w14:textId="77777777">
        <w:tc>
          <w:tcPr>
            <w:tcW w:w="3325" w:type="dxa"/>
            <w:tcBorders>
              <w:top w:val="single" w:sz="4" w:space="0" w:color="auto"/>
              <w:left w:val="single" w:sz="4" w:space="0" w:color="auto"/>
              <w:bottom w:val="single" w:sz="4" w:space="0" w:color="auto"/>
              <w:right w:val="single" w:sz="4" w:space="0" w:color="auto"/>
            </w:tcBorders>
            <w:hideMark/>
          </w:tcPr>
          <w:p w14:paraId="28251CD8" w14:textId="77777777" w:rsidR="00CF2900" w:rsidRPr="00003A28" w:rsidRDefault="00636C06" w:rsidP="00003A28">
            <w:pPr>
              <w:rPr>
                <w:b/>
                <w:szCs w:val="22"/>
              </w:rPr>
            </w:pPr>
            <w:r w:rsidRPr="00003A28">
              <w:rPr>
                <w:b/>
                <w:bCs/>
                <w:szCs w:val="22"/>
              </w:rPr>
              <w:t>52. tjedan</w:t>
            </w:r>
          </w:p>
        </w:tc>
        <w:tc>
          <w:tcPr>
            <w:tcW w:w="2430" w:type="dxa"/>
            <w:tcBorders>
              <w:top w:val="single" w:sz="4" w:space="0" w:color="auto"/>
              <w:left w:val="single" w:sz="4" w:space="0" w:color="auto"/>
              <w:bottom w:val="single" w:sz="4" w:space="0" w:color="auto"/>
              <w:right w:val="single" w:sz="4" w:space="0" w:color="auto"/>
            </w:tcBorders>
          </w:tcPr>
          <w:p w14:paraId="32D04224" w14:textId="77777777" w:rsidR="00CF2900" w:rsidRPr="00003A28" w:rsidRDefault="00CF2900" w:rsidP="00003A28">
            <w:pPr>
              <w:pStyle w:val="Default"/>
              <w:jc w:val="center"/>
              <w:rPr>
                <w:szCs w:val="22"/>
                <w:lang w:val="hr-HR"/>
              </w:rPr>
            </w:pPr>
          </w:p>
        </w:tc>
        <w:tc>
          <w:tcPr>
            <w:tcW w:w="2250" w:type="dxa"/>
            <w:tcBorders>
              <w:top w:val="single" w:sz="4" w:space="0" w:color="auto"/>
              <w:left w:val="single" w:sz="4" w:space="0" w:color="auto"/>
              <w:bottom w:val="single" w:sz="4" w:space="0" w:color="auto"/>
              <w:right w:val="single" w:sz="4" w:space="0" w:color="auto"/>
            </w:tcBorders>
          </w:tcPr>
          <w:p w14:paraId="7A863757" w14:textId="77777777" w:rsidR="00CF2900" w:rsidRPr="00003A28" w:rsidRDefault="00CF2900" w:rsidP="00003A28">
            <w:pPr>
              <w:pStyle w:val="Default"/>
              <w:jc w:val="center"/>
              <w:rPr>
                <w:sz w:val="22"/>
                <w:szCs w:val="22"/>
                <w:lang w:val="hr-HR"/>
              </w:rPr>
            </w:pPr>
          </w:p>
        </w:tc>
        <w:tc>
          <w:tcPr>
            <w:tcW w:w="1211" w:type="dxa"/>
            <w:tcBorders>
              <w:top w:val="single" w:sz="4" w:space="0" w:color="auto"/>
              <w:left w:val="single" w:sz="4" w:space="0" w:color="auto"/>
              <w:bottom w:val="single" w:sz="4" w:space="0" w:color="auto"/>
              <w:right w:val="single" w:sz="4" w:space="0" w:color="auto"/>
            </w:tcBorders>
          </w:tcPr>
          <w:p w14:paraId="0A0603C3" w14:textId="77777777" w:rsidR="00CF2900" w:rsidRPr="00003A28" w:rsidRDefault="00CF2900" w:rsidP="00003A28">
            <w:pPr>
              <w:pStyle w:val="Default"/>
              <w:jc w:val="center"/>
              <w:rPr>
                <w:sz w:val="22"/>
                <w:szCs w:val="22"/>
                <w:lang w:val="hr-HR"/>
              </w:rPr>
            </w:pPr>
          </w:p>
        </w:tc>
      </w:tr>
      <w:tr w:rsidR="00CF2900" w:rsidRPr="00003A28" w14:paraId="0B207135" w14:textId="77777777">
        <w:tc>
          <w:tcPr>
            <w:tcW w:w="3325" w:type="dxa"/>
            <w:tcBorders>
              <w:top w:val="single" w:sz="4" w:space="0" w:color="auto"/>
              <w:left w:val="single" w:sz="4" w:space="0" w:color="auto"/>
              <w:bottom w:val="single" w:sz="4" w:space="0" w:color="auto"/>
              <w:right w:val="single" w:sz="4" w:space="0" w:color="auto"/>
            </w:tcBorders>
            <w:hideMark/>
          </w:tcPr>
          <w:p w14:paraId="3FB53BCE" w14:textId="77777777" w:rsidR="00CF2900" w:rsidRPr="00003A28" w:rsidRDefault="00636C06" w:rsidP="00003A28">
            <w:pPr>
              <w:rPr>
                <w:szCs w:val="22"/>
              </w:rPr>
            </w:pPr>
            <w:r w:rsidRPr="00003A28">
              <w:rPr>
                <w:szCs w:val="22"/>
              </w:rPr>
              <w:t>Klinička remisija</w:t>
            </w:r>
          </w:p>
        </w:tc>
        <w:tc>
          <w:tcPr>
            <w:tcW w:w="2430" w:type="dxa"/>
            <w:tcBorders>
              <w:top w:val="single" w:sz="4" w:space="0" w:color="auto"/>
              <w:left w:val="single" w:sz="4" w:space="0" w:color="auto"/>
              <w:bottom w:val="single" w:sz="4" w:space="0" w:color="auto"/>
              <w:right w:val="single" w:sz="4" w:space="0" w:color="auto"/>
            </w:tcBorders>
            <w:hideMark/>
          </w:tcPr>
          <w:p w14:paraId="26C412B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3,3 % </w:t>
            </w:r>
          </w:p>
        </w:tc>
        <w:tc>
          <w:tcPr>
            <w:tcW w:w="2250" w:type="dxa"/>
            <w:tcBorders>
              <w:top w:val="single" w:sz="4" w:space="0" w:color="auto"/>
              <w:left w:val="single" w:sz="4" w:space="0" w:color="auto"/>
              <w:bottom w:val="single" w:sz="4" w:space="0" w:color="auto"/>
              <w:right w:val="single" w:sz="4" w:space="0" w:color="auto"/>
            </w:tcBorders>
            <w:hideMark/>
          </w:tcPr>
          <w:p w14:paraId="4B0E0DB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2 % </w:t>
            </w:r>
          </w:p>
        </w:tc>
        <w:tc>
          <w:tcPr>
            <w:tcW w:w="1211" w:type="dxa"/>
            <w:tcBorders>
              <w:top w:val="single" w:sz="4" w:space="0" w:color="auto"/>
              <w:left w:val="single" w:sz="4" w:space="0" w:color="auto"/>
              <w:bottom w:val="single" w:sz="4" w:space="0" w:color="auto"/>
              <w:right w:val="single" w:sz="4" w:space="0" w:color="auto"/>
            </w:tcBorders>
            <w:hideMark/>
          </w:tcPr>
          <w:p w14:paraId="75319B51"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100 </w:t>
            </w:r>
          </w:p>
        </w:tc>
      </w:tr>
      <w:tr w:rsidR="00CF2900" w:rsidRPr="00003A28" w14:paraId="45F8439E" w14:textId="77777777">
        <w:tc>
          <w:tcPr>
            <w:tcW w:w="3325" w:type="dxa"/>
            <w:tcBorders>
              <w:top w:val="single" w:sz="4" w:space="0" w:color="auto"/>
              <w:left w:val="single" w:sz="4" w:space="0" w:color="auto"/>
              <w:bottom w:val="single" w:sz="4" w:space="0" w:color="auto"/>
              <w:right w:val="single" w:sz="4" w:space="0" w:color="auto"/>
            </w:tcBorders>
            <w:hideMark/>
          </w:tcPr>
          <w:p w14:paraId="76A3BE9D" w14:textId="77777777" w:rsidR="00CF2900" w:rsidRPr="00003A28" w:rsidRDefault="00636C06" w:rsidP="00003A28">
            <w:pPr>
              <w:rPr>
                <w:szCs w:val="22"/>
              </w:rPr>
            </w:pPr>
            <w:r w:rsidRPr="00003A28">
              <w:rPr>
                <w:szCs w:val="22"/>
              </w:rPr>
              <w:t xml:space="preserve">Klinički odgovor </w:t>
            </w:r>
          </w:p>
        </w:tc>
        <w:tc>
          <w:tcPr>
            <w:tcW w:w="2430" w:type="dxa"/>
            <w:tcBorders>
              <w:top w:val="single" w:sz="4" w:space="0" w:color="auto"/>
              <w:left w:val="single" w:sz="4" w:space="0" w:color="auto"/>
              <w:bottom w:val="single" w:sz="4" w:space="0" w:color="auto"/>
              <w:right w:val="single" w:sz="4" w:space="0" w:color="auto"/>
            </w:tcBorders>
            <w:hideMark/>
          </w:tcPr>
          <w:p w14:paraId="02D48E5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1,9 % </w:t>
            </w:r>
          </w:p>
        </w:tc>
        <w:tc>
          <w:tcPr>
            <w:tcW w:w="2250" w:type="dxa"/>
            <w:tcBorders>
              <w:top w:val="single" w:sz="4" w:space="0" w:color="auto"/>
              <w:left w:val="single" w:sz="4" w:space="0" w:color="auto"/>
              <w:bottom w:val="single" w:sz="4" w:space="0" w:color="auto"/>
              <w:right w:val="single" w:sz="4" w:space="0" w:color="auto"/>
            </w:tcBorders>
            <w:hideMark/>
          </w:tcPr>
          <w:p w14:paraId="2F664D0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8,4 % </w:t>
            </w:r>
          </w:p>
        </w:tc>
        <w:tc>
          <w:tcPr>
            <w:tcW w:w="1211" w:type="dxa"/>
            <w:tcBorders>
              <w:top w:val="single" w:sz="4" w:space="0" w:color="auto"/>
              <w:left w:val="single" w:sz="4" w:space="0" w:color="auto"/>
              <w:bottom w:val="single" w:sz="4" w:space="0" w:color="auto"/>
              <w:right w:val="single" w:sz="4" w:space="0" w:color="auto"/>
            </w:tcBorders>
            <w:hideMark/>
          </w:tcPr>
          <w:p w14:paraId="02A66EE0"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038 </w:t>
            </w:r>
          </w:p>
        </w:tc>
      </w:tr>
      <w:tr w:rsidR="00CF2900" w:rsidRPr="00003A28" w14:paraId="1A023040"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6046DFBD"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w:t>
            </w:r>
            <w:r w:rsidRPr="00003A28">
              <w:rPr>
                <w:rFonts w:eastAsia="Times New Roman"/>
                <w:sz w:val="22"/>
                <w:szCs w:val="22"/>
                <w:lang w:val="hr-HR"/>
              </w:rPr>
              <w:t xml:space="preserve">p vrijednost za standardnu dozu </w:t>
            </w:r>
            <w:r w:rsidRPr="00003A28">
              <w:rPr>
                <w:rFonts w:eastAsia="Times New Roman"/>
                <w:i/>
                <w:iCs/>
                <w:sz w:val="22"/>
                <w:szCs w:val="22"/>
                <w:lang w:val="hr-HR"/>
              </w:rPr>
              <w:t>u usporedbi</w:t>
            </w:r>
            <w:r w:rsidRPr="00003A28">
              <w:rPr>
                <w:rFonts w:eastAsia="Times New Roman"/>
                <w:sz w:val="22"/>
                <w:szCs w:val="22"/>
                <w:lang w:val="hr-HR"/>
              </w:rPr>
              <w:t xml:space="preserve"> s niskom dozom.</w:t>
            </w:r>
          </w:p>
        </w:tc>
      </w:tr>
    </w:tbl>
    <w:p w14:paraId="6101D1E0" w14:textId="77777777" w:rsidR="00CF2900" w:rsidRPr="00003A28" w:rsidRDefault="00CF2900" w:rsidP="00003A28">
      <w:pPr>
        <w:rPr>
          <w:szCs w:val="22"/>
        </w:rPr>
      </w:pPr>
    </w:p>
    <w:p w14:paraId="1DDD7B48" w14:textId="77777777" w:rsidR="00CF2900" w:rsidRPr="00003A28" w:rsidRDefault="00636C06" w:rsidP="00003A28">
      <w:pPr>
        <w:pStyle w:val="Tabletitlesticktogether"/>
        <w:spacing w:after="0"/>
      </w:pPr>
      <w:r w:rsidRPr="00003A28">
        <w:rPr>
          <w:bCs/>
        </w:rPr>
        <w:t>Tablica 20:</w:t>
      </w:r>
      <w:r w:rsidRPr="00003A28">
        <w:rPr>
          <w:bCs/>
        </w:rPr>
        <w:tab/>
      </w:r>
      <w:r w:rsidRPr="00003A28">
        <w:t>Ispitivanje kod Crohnove bolesti u djece</w:t>
      </w:r>
      <w:r w:rsidRPr="00003A28">
        <w:rPr>
          <w:bCs/>
        </w:rPr>
        <w:t xml:space="preserve"> - Prestanak uzimanja kortikosteroida ili imunomodulatora i remisija fistula</w:t>
      </w:r>
    </w:p>
    <w:tbl>
      <w:tblPr>
        <w:tblW w:w="9216" w:type="dxa"/>
        <w:tblLook w:val="04A0" w:firstRow="1" w:lastRow="0" w:firstColumn="1" w:lastColumn="0" w:noHBand="0" w:noVBand="1"/>
      </w:tblPr>
      <w:tblGrid>
        <w:gridCol w:w="4202"/>
        <w:gridCol w:w="1976"/>
        <w:gridCol w:w="1798"/>
        <w:gridCol w:w="1240"/>
      </w:tblGrid>
      <w:tr w:rsidR="00CF2900" w:rsidRPr="00003A28" w14:paraId="57635423" w14:textId="77777777">
        <w:tc>
          <w:tcPr>
            <w:tcW w:w="4225" w:type="dxa"/>
            <w:tcBorders>
              <w:top w:val="single" w:sz="4" w:space="0" w:color="auto"/>
              <w:left w:val="single" w:sz="4" w:space="0" w:color="auto"/>
              <w:bottom w:val="single" w:sz="4" w:space="0" w:color="auto"/>
              <w:right w:val="single" w:sz="4" w:space="0" w:color="auto"/>
            </w:tcBorders>
            <w:vAlign w:val="center"/>
          </w:tcPr>
          <w:p w14:paraId="54CF4B20" w14:textId="77777777" w:rsidR="00CF2900" w:rsidRPr="00003A28" w:rsidRDefault="00CF2900" w:rsidP="00003A28">
            <w:pPr>
              <w:keepNext/>
              <w:keepLines/>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F81FFE4" w14:textId="77777777" w:rsidR="00CF2900" w:rsidRPr="00003A28" w:rsidRDefault="00636C06" w:rsidP="00003A28">
            <w:pPr>
              <w:keepNext/>
              <w:keepLines/>
              <w:jc w:val="center"/>
              <w:rPr>
                <w:b/>
                <w:szCs w:val="22"/>
              </w:rPr>
            </w:pPr>
            <w:r w:rsidRPr="00003A28">
              <w:rPr>
                <w:b/>
                <w:bCs/>
                <w:szCs w:val="22"/>
              </w:rPr>
              <w:t>Standardna doza 40/20 mg svaki drugi tjeda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428B92" w14:textId="77777777" w:rsidR="00CF2900" w:rsidRPr="00003A28" w:rsidRDefault="00636C06" w:rsidP="00003A28">
            <w:pPr>
              <w:keepNext/>
              <w:keepLines/>
              <w:jc w:val="center"/>
              <w:rPr>
                <w:b/>
                <w:szCs w:val="22"/>
              </w:rPr>
            </w:pPr>
            <w:r w:rsidRPr="00003A28">
              <w:rPr>
                <w:b/>
                <w:bCs/>
                <w:szCs w:val="22"/>
              </w:rPr>
              <w:t xml:space="preserve">Niska doza 20/10 mg svaki drugi tjedan </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F12D49" w14:textId="77777777" w:rsidR="00CF2900" w:rsidRPr="00003A28" w:rsidRDefault="00636C06" w:rsidP="00003A28">
            <w:pPr>
              <w:keepNext/>
              <w:keepLines/>
              <w:jc w:val="center"/>
              <w:rPr>
                <w:b/>
                <w:szCs w:val="22"/>
              </w:rPr>
            </w:pPr>
            <w:r w:rsidRPr="00003A28">
              <w:rPr>
                <w:b/>
                <w:bCs/>
                <w:szCs w:val="22"/>
              </w:rPr>
              <w:t>p-vrijednost</w:t>
            </w:r>
            <w:r w:rsidRPr="00003A28">
              <w:rPr>
                <w:b/>
                <w:bCs/>
                <w:szCs w:val="22"/>
                <w:vertAlign w:val="superscript"/>
              </w:rPr>
              <w:t>1</w:t>
            </w:r>
          </w:p>
        </w:tc>
      </w:tr>
      <w:tr w:rsidR="00CF2900" w:rsidRPr="00003A28" w14:paraId="1FF11402" w14:textId="77777777">
        <w:tc>
          <w:tcPr>
            <w:tcW w:w="4225" w:type="dxa"/>
            <w:tcBorders>
              <w:top w:val="single" w:sz="4" w:space="0" w:color="auto"/>
              <w:left w:val="single" w:sz="4" w:space="0" w:color="auto"/>
              <w:bottom w:val="single" w:sz="4" w:space="0" w:color="auto"/>
              <w:right w:val="single" w:sz="4" w:space="0" w:color="auto"/>
            </w:tcBorders>
            <w:hideMark/>
          </w:tcPr>
          <w:p w14:paraId="189F9E0E" w14:textId="77777777" w:rsidR="00CF2900" w:rsidRPr="00003A28" w:rsidRDefault="00636C06" w:rsidP="00003A28">
            <w:pPr>
              <w:keepNext/>
              <w:keepLines/>
              <w:rPr>
                <w:b/>
                <w:szCs w:val="22"/>
              </w:rPr>
            </w:pPr>
            <w:r w:rsidRPr="00003A28">
              <w:rPr>
                <w:b/>
                <w:bCs/>
                <w:szCs w:val="22"/>
              </w:rPr>
              <w:t>Prekinuta primjena kortikosteroida</w:t>
            </w:r>
          </w:p>
        </w:tc>
        <w:tc>
          <w:tcPr>
            <w:tcW w:w="1980" w:type="dxa"/>
            <w:tcBorders>
              <w:top w:val="single" w:sz="4" w:space="0" w:color="auto"/>
              <w:left w:val="single" w:sz="4" w:space="0" w:color="auto"/>
              <w:bottom w:val="single" w:sz="4" w:space="0" w:color="auto"/>
              <w:right w:val="single" w:sz="4" w:space="0" w:color="auto"/>
            </w:tcBorders>
            <w:hideMark/>
          </w:tcPr>
          <w:p w14:paraId="3E7F42AC"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N = 33</w:t>
            </w:r>
          </w:p>
        </w:tc>
        <w:tc>
          <w:tcPr>
            <w:tcW w:w="1800" w:type="dxa"/>
            <w:tcBorders>
              <w:top w:val="single" w:sz="4" w:space="0" w:color="auto"/>
              <w:left w:val="single" w:sz="4" w:space="0" w:color="auto"/>
              <w:bottom w:val="single" w:sz="4" w:space="0" w:color="auto"/>
              <w:right w:val="single" w:sz="4" w:space="0" w:color="auto"/>
            </w:tcBorders>
            <w:hideMark/>
          </w:tcPr>
          <w:p w14:paraId="332D942E"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N = 38</w:t>
            </w:r>
          </w:p>
        </w:tc>
        <w:tc>
          <w:tcPr>
            <w:tcW w:w="1211" w:type="dxa"/>
            <w:tcBorders>
              <w:top w:val="single" w:sz="4" w:space="0" w:color="auto"/>
              <w:left w:val="single" w:sz="4" w:space="0" w:color="auto"/>
              <w:bottom w:val="single" w:sz="4" w:space="0" w:color="auto"/>
              <w:right w:val="single" w:sz="4" w:space="0" w:color="auto"/>
            </w:tcBorders>
          </w:tcPr>
          <w:p w14:paraId="769A7E6D" w14:textId="77777777" w:rsidR="00CF2900" w:rsidRPr="00003A28" w:rsidRDefault="00CF2900" w:rsidP="00003A28">
            <w:pPr>
              <w:pStyle w:val="Default"/>
              <w:keepNext/>
              <w:keepLines/>
              <w:jc w:val="center"/>
              <w:rPr>
                <w:sz w:val="22"/>
                <w:szCs w:val="22"/>
                <w:lang w:val="hr-HR"/>
              </w:rPr>
            </w:pPr>
          </w:p>
        </w:tc>
      </w:tr>
      <w:tr w:rsidR="00CF2900" w:rsidRPr="00003A28" w14:paraId="6BF5BAD1" w14:textId="77777777">
        <w:tc>
          <w:tcPr>
            <w:tcW w:w="4225" w:type="dxa"/>
            <w:tcBorders>
              <w:top w:val="single" w:sz="4" w:space="0" w:color="auto"/>
              <w:left w:val="single" w:sz="4" w:space="0" w:color="auto"/>
              <w:bottom w:val="single" w:sz="4" w:space="0" w:color="auto"/>
              <w:right w:val="single" w:sz="4" w:space="0" w:color="auto"/>
            </w:tcBorders>
            <w:hideMark/>
          </w:tcPr>
          <w:p w14:paraId="7E9966AA" w14:textId="77777777" w:rsidR="00CF2900" w:rsidRPr="00003A28" w:rsidRDefault="00636C06" w:rsidP="00003A28">
            <w:pPr>
              <w:keepNext/>
              <w:keepLines/>
              <w:rPr>
                <w:szCs w:val="22"/>
              </w:rPr>
            </w:pPr>
            <w:r w:rsidRPr="00003A28">
              <w:rPr>
                <w:szCs w:val="22"/>
              </w:rPr>
              <w:t>26. tjedan</w:t>
            </w:r>
          </w:p>
        </w:tc>
        <w:tc>
          <w:tcPr>
            <w:tcW w:w="1980" w:type="dxa"/>
            <w:tcBorders>
              <w:top w:val="single" w:sz="4" w:space="0" w:color="auto"/>
              <w:left w:val="single" w:sz="4" w:space="0" w:color="auto"/>
              <w:bottom w:val="single" w:sz="4" w:space="0" w:color="auto"/>
              <w:right w:val="single" w:sz="4" w:space="0" w:color="auto"/>
            </w:tcBorders>
            <w:hideMark/>
          </w:tcPr>
          <w:p w14:paraId="5E049512"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84,8 % </w:t>
            </w:r>
          </w:p>
        </w:tc>
        <w:tc>
          <w:tcPr>
            <w:tcW w:w="1800" w:type="dxa"/>
            <w:tcBorders>
              <w:top w:val="single" w:sz="4" w:space="0" w:color="auto"/>
              <w:left w:val="single" w:sz="4" w:space="0" w:color="auto"/>
              <w:bottom w:val="single" w:sz="4" w:space="0" w:color="auto"/>
              <w:right w:val="single" w:sz="4" w:space="0" w:color="auto"/>
            </w:tcBorders>
            <w:hideMark/>
          </w:tcPr>
          <w:p w14:paraId="70D7C38E"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5,8 %</w:t>
            </w:r>
          </w:p>
        </w:tc>
        <w:tc>
          <w:tcPr>
            <w:tcW w:w="1211" w:type="dxa"/>
            <w:tcBorders>
              <w:top w:val="single" w:sz="4" w:space="0" w:color="auto"/>
              <w:left w:val="single" w:sz="4" w:space="0" w:color="auto"/>
              <w:bottom w:val="single" w:sz="4" w:space="0" w:color="auto"/>
              <w:right w:val="single" w:sz="4" w:space="0" w:color="auto"/>
            </w:tcBorders>
            <w:hideMark/>
          </w:tcPr>
          <w:p w14:paraId="20760DA2"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066</w:t>
            </w:r>
          </w:p>
        </w:tc>
      </w:tr>
      <w:tr w:rsidR="00CF2900" w:rsidRPr="00003A28" w14:paraId="452783D3" w14:textId="77777777">
        <w:tc>
          <w:tcPr>
            <w:tcW w:w="4225" w:type="dxa"/>
            <w:tcBorders>
              <w:top w:val="single" w:sz="4" w:space="0" w:color="auto"/>
              <w:left w:val="single" w:sz="4" w:space="0" w:color="auto"/>
              <w:bottom w:val="single" w:sz="4" w:space="0" w:color="auto"/>
              <w:right w:val="single" w:sz="4" w:space="0" w:color="auto"/>
            </w:tcBorders>
            <w:hideMark/>
          </w:tcPr>
          <w:p w14:paraId="4D0CE241" w14:textId="77777777" w:rsidR="00CF2900" w:rsidRPr="00003A28" w:rsidRDefault="00636C06" w:rsidP="00003A28">
            <w:pPr>
              <w:keepNext/>
              <w:keepLines/>
              <w:rPr>
                <w:szCs w:val="22"/>
              </w:rPr>
            </w:pPr>
            <w:r w:rsidRPr="00003A28">
              <w:rPr>
                <w:szCs w:val="22"/>
              </w:rPr>
              <w:t>52. tjedan</w:t>
            </w:r>
          </w:p>
        </w:tc>
        <w:tc>
          <w:tcPr>
            <w:tcW w:w="1980" w:type="dxa"/>
            <w:tcBorders>
              <w:top w:val="single" w:sz="4" w:space="0" w:color="auto"/>
              <w:left w:val="single" w:sz="4" w:space="0" w:color="auto"/>
              <w:bottom w:val="single" w:sz="4" w:space="0" w:color="auto"/>
              <w:right w:val="single" w:sz="4" w:space="0" w:color="auto"/>
            </w:tcBorders>
            <w:hideMark/>
          </w:tcPr>
          <w:p w14:paraId="0250BB0C"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9,7 %</w:t>
            </w:r>
          </w:p>
        </w:tc>
        <w:tc>
          <w:tcPr>
            <w:tcW w:w="1800" w:type="dxa"/>
            <w:tcBorders>
              <w:top w:val="single" w:sz="4" w:space="0" w:color="auto"/>
              <w:left w:val="single" w:sz="4" w:space="0" w:color="auto"/>
              <w:bottom w:val="single" w:sz="4" w:space="0" w:color="auto"/>
              <w:right w:val="single" w:sz="4" w:space="0" w:color="auto"/>
            </w:tcBorders>
            <w:hideMark/>
          </w:tcPr>
          <w:p w14:paraId="6E247042"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60,5 %</w:t>
            </w:r>
          </w:p>
        </w:tc>
        <w:tc>
          <w:tcPr>
            <w:tcW w:w="1211" w:type="dxa"/>
            <w:tcBorders>
              <w:top w:val="single" w:sz="4" w:space="0" w:color="auto"/>
              <w:left w:val="single" w:sz="4" w:space="0" w:color="auto"/>
              <w:bottom w:val="single" w:sz="4" w:space="0" w:color="auto"/>
              <w:right w:val="single" w:sz="4" w:space="0" w:color="auto"/>
            </w:tcBorders>
            <w:hideMark/>
          </w:tcPr>
          <w:p w14:paraId="06F376F7" w14:textId="77777777" w:rsidR="00CF2900" w:rsidRPr="00003A28" w:rsidRDefault="00636C06" w:rsidP="00003A28">
            <w:pPr>
              <w:pStyle w:val="Default"/>
              <w:keepNext/>
              <w:keepLines/>
              <w:jc w:val="center"/>
              <w:rPr>
                <w:sz w:val="22"/>
                <w:szCs w:val="22"/>
                <w:lang w:val="hr-HR"/>
              </w:rPr>
            </w:pPr>
            <w:r w:rsidRPr="00003A28">
              <w:rPr>
                <w:rFonts w:eastAsia="Times New Roman"/>
                <w:sz w:val="22"/>
                <w:szCs w:val="22"/>
                <w:lang w:val="hr-HR"/>
              </w:rPr>
              <w:t>0,420</w:t>
            </w:r>
          </w:p>
        </w:tc>
      </w:tr>
      <w:tr w:rsidR="00CF2900" w:rsidRPr="00003A28" w14:paraId="36ED60C7" w14:textId="77777777">
        <w:tc>
          <w:tcPr>
            <w:tcW w:w="4225" w:type="dxa"/>
            <w:tcBorders>
              <w:top w:val="single" w:sz="4" w:space="0" w:color="auto"/>
              <w:left w:val="single" w:sz="4" w:space="0" w:color="auto"/>
              <w:bottom w:val="single" w:sz="4" w:space="0" w:color="auto"/>
              <w:right w:val="single" w:sz="4" w:space="0" w:color="auto"/>
            </w:tcBorders>
            <w:hideMark/>
          </w:tcPr>
          <w:p w14:paraId="17F901EF" w14:textId="77777777" w:rsidR="00CF2900" w:rsidRPr="00003A28" w:rsidRDefault="00636C06" w:rsidP="00003A28">
            <w:pPr>
              <w:keepNext/>
              <w:keepLines/>
              <w:rPr>
                <w:b/>
                <w:szCs w:val="22"/>
              </w:rPr>
            </w:pPr>
            <w:r w:rsidRPr="00003A28">
              <w:rPr>
                <w:b/>
                <w:bCs/>
                <w:szCs w:val="22"/>
              </w:rPr>
              <w:t>Prekinuta primjena imunomodulatora</w:t>
            </w:r>
            <w:r w:rsidRPr="00003A28">
              <w:rPr>
                <w:b/>
                <w:bCs/>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46CBDDDA"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N = 60</w:t>
            </w:r>
          </w:p>
        </w:tc>
        <w:tc>
          <w:tcPr>
            <w:tcW w:w="1800" w:type="dxa"/>
            <w:tcBorders>
              <w:top w:val="single" w:sz="4" w:space="0" w:color="auto"/>
              <w:left w:val="single" w:sz="4" w:space="0" w:color="auto"/>
              <w:bottom w:val="single" w:sz="4" w:space="0" w:color="auto"/>
              <w:right w:val="single" w:sz="4" w:space="0" w:color="auto"/>
            </w:tcBorders>
            <w:hideMark/>
          </w:tcPr>
          <w:p w14:paraId="160ADE99" w14:textId="77777777" w:rsidR="00CF2900" w:rsidRPr="00003A28" w:rsidRDefault="00636C06" w:rsidP="00003A28">
            <w:pPr>
              <w:pStyle w:val="Default"/>
              <w:keepNext/>
              <w:keepLines/>
              <w:jc w:val="center"/>
              <w:rPr>
                <w:b/>
                <w:sz w:val="22"/>
                <w:szCs w:val="22"/>
                <w:lang w:val="hr-HR"/>
              </w:rPr>
            </w:pPr>
            <w:r w:rsidRPr="00003A28">
              <w:rPr>
                <w:rFonts w:eastAsia="Times New Roman"/>
                <w:b/>
                <w:bCs/>
                <w:sz w:val="22"/>
                <w:szCs w:val="22"/>
                <w:lang w:val="hr-HR"/>
              </w:rPr>
              <w:t>N = 57</w:t>
            </w:r>
          </w:p>
        </w:tc>
        <w:tc>
          <w:tcPr>
            <w:tcW w:w="1211" w:type="dxa"/>
            <w:tcBorders>
              <w:top w:val="single" w:sz="4" w:space="0" w:color="auto"/>
              <w:left w:val="single" w:sz="4" w:space="0" w:color="auto"/>
              <w:bottom w:val="single" w:sz="4" w:space="0" w:color="auto"/>
              <w:right w:val="single" w:sz="4" w:space="0" w:color="auto"/>
            </w:tcBorders>
          </w:tcPr>
          <w:p w14:paraId="3A0A445C" w14:textId="77777777" w:rsidR="00CF2900" w:rsidRPr="00003A28" w:rsidRDefault="00CF2900" w:rsidP="00003A28">
            <w:pPr>
              <w:pStyle w:val="Default"/>
              <w:keepNext/>
              <w:keepLines/>
              <w:jc w:val="center"/>
              <w:rPr>
                <w:sz w:val="22"/>
                <w:szCs w:val="22"/>
                <w:lang w:val="hr-HR"/>
              </w:rPr>
            </w:pPr>
          </w:p>
        </w:tc>
      </w:tr>
      <w:tr w:rsidR="00CF2900" w:rsidRPr="00003A28" w14:paraId="40702326" w14:textId="77777777">
        <w:tc>
          <w:tcPr>
            <w:tcW w:w="4225" w:type="dxa"/>
            <w:tcBorders>
              <w:top w:val="single" w:sz="4" w:space="0" w:color="auto"/>
              <w:left w:val="single" w:sz="4" w:space="0" w:color="auto"/>
              <w:bottom w:val="single" w:sz="4" w:space="0" w:color="auto"/>
              <w:right w:val="single" w:sz="4" w:space="0" w:color="auto"/>
            </w:tcBorders>
            <w:hideMark/>
          </w:tcPr>
          <w:p w14:paraId="4BA68696" w14:textId="77777777" w:rsidR="00CF2900" w:rsidRPr="00003A28" w:rsidRDefault="00636C06" w:rsidP="00003A28">
            <w:pPr>
              <w:rPr>
                <w:szCs w:val="22"/>
              </w:rPr>
            </w:pPr>
            <w:r w:rsidRPr="00003A28">
              <w:rPr>
                <w:szCs w:val="22"/>
              </w:rPr>
              <w:t>52. tjedan</w:t>
            </w:r>
          </w:p>
        </w:tc>
        <w:tc>
          <w:tcPr>
            <w:tcW w:w="1980" w:type="dxa"/>
            <w:tcBorders>
              <w:top w:val="single" w:sz="4" w:space="0" w:color="auto"/>
              <w:left w:val="single" w:sz="4" w:space="0" w:color="auto"/>
              <w:bottom w:val="single" w:sz="4" w:space="0" w:color="auto"/>
              <w:right w:val="single" w:sz="4" w:space="0" w:color="auto"/>
            </w:tcBorders>
            <w:hideMark/>
          </w:tcPr>
          <w:p w14:paraId="4E860F98"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0,0 %</w:t>
            </w:r>
          </w:p>
        </w:tc>
        <w:tc>
          <w:tcPr>
            <w:tcW w:w="1800" w:type="dxa"/>
            <w:tcBorders>
              <w:top w:val="single" w:sz="4" w:space="0" w:color="auto"/>
              <w:left w:val="single" w:sz="4" w:space="0" w:color="auto"/>
              <w:bottom w:val="single" w:sz="4" w:space="0" w:color="auto"/>
              <w:right w:val="single" w:sz="4" w:space="0" w:color="auto"/>
            </w:tcBorders>
            <w:hideMark/>
          </w:tcPr>
          <w:p w14:paraId="081111A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9,8 %</w:t>
            </w:r>
          </w:p>
        </w:tc>
        <w:tc>
          <w:tcPr>
            <w:tcW w:w="1211" w:type="dxa"/>
            <w:tcBorders>
              <w:top w:val="single" w:sz="4" w:space="0" w:color="auto"/>
              <w:left w:val="single" w:sz="4" w:space="0" w:color="auto"/>
              <w:bottom w:val="single" w:sz="4" w:space="0" w:color="auto"/>
              <w:right w:val="single" w:sz="4" w:space="0" w:color="auto"/>
            </w:tcBorders>
            <w:hideMark/>
          </w:tcPr>
          <w:p w14:paraId="11DF5943"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983</w:t>
            </w:r>
          </w:p>
        </w:tc>
      </w:tr>
      <w:tr w:rsidR="00CF2900" w:rsidRPr="00003A28" w14:paraId="5511D619" w14:textId="77777777">
        <w:tc>
          <w:tcPr>
            <w:tcW w:w="4225" w:type="dxa"/>
            <w:tcBorders>
              <w:top w:val="single" w:sz="4" w:space="0" w:color="auto"/>
              <w:left w:val="single" w:sz="4" w:space="0" w:color="auto"/>
              <w:bottom w:val="single" w:sz="4" w:space="0" w:color="auto"/>
              <w:right w:val="single" w:sz="4" w:space="0" w:color="auto"/>
            </w:tcBorders>
            <w:hideMark/>
          </w:tcPr>
          <w:p w14:paraId="29015168" w14:textId="77777777" w:rsidR="00CF2900" w:rsidRPr="00003A28" w:rsidRDefault="00636C06" w:rsidP="00003A28">
            <w:pPr>
              <w:rPr>
                <w:b/>
                <w:szCs w:val="22"/>
              </w:rPr>
            </w:pPr>
            <w:r w:rsidRPr="00003A28">
              <w:rPr>
                <w:b/>
                <w:bCs/>
                <w:szCs w:val="22"/>
              </w:rPr>
              <w:t>Remisija fistula</w:t>
            </w:r>
            <w:r w:rsidRPr="00003A28">
              <w:rPr>
                <w:b/>
                <w:bCs/>
                <w:szCs w:val="22"/>
                <w:vertAlign w:val="superscript"/>
              </w:rPr>
              <w:t>3</w:t>
            </w:r>
          </w:p>
        </w:tc>
        <w:tc>
          <w:tcPr>
            <w:tcW w:w="1980" w:type="dxa"/>
            <w:tcBorders>
              <w:top w:val="single" w:sz="4" w:space="0" w:color="auto"/>
              <w:left w:val="single" w:sz="4" w:space="0" w:color="auto"/>
              <w:bottom w:val="single" w:sz="4" w:space="0" w:color="auto"/>
              <w:right w:val="single" w:sz="4" w:space="0" w:color="auto"/>
            </w:tcBorders>
            <w:hideMark/>
          </w:tcPr>
          <w:p w14:paraId="329CCC23" w14:textId="77777777" w:rsidR="00CF2900" w:rsidRPr="00003A28" w:rsidRDefault="00636C06" w:rsidP="00003A28">
            <w:pPr>
              <w:pStyle w:val="Default"/>
              <w:jc w:val="center"/>
              <w:rPr>
                <w:b/>
                <w:sz w:val="22"/>
                <w:szCs w:val="22"/>
                <w:lang w:val="hr-HR"/>
              </w:rPr>
            </w:pPr>
            <w:r w:rsidRPr="00003A28">
              <w:rPr>
                <w:rFonts w:eastAsia="Times New Roman"/>
                <w:b/>
                <w:bCs/>
                <w:sz w:val="22"/>
                <w:szCs w:val="22"/>
                <w:lang w:val="hr-HR"/>
              </w:rPr>
              <w:t>N = 15</w:t>
            </w:r>
          </w:p>
        </w:tc>
        <w:tc>
          <w:tcPr>
            <w:tcW w:w="1800" w:type="dxa"/>
            <w:tcBorders>
              <w:top w:val="single" w:sz="4" w:space="0" w:color="auto"/>
              <w:left w:val="single" w:sz="4" w:space="0" w:color="auto"/>
              <w:bottom w:val="single" w:sz="4" w:space="0" w:color="auto"/>
              <w:right w:val="single" w:sz="4" w:space="0" w:color="auto"/>
            </w:tcBorders>
            <w:hideMark/>
          </w:tcPr>
          <w:p w14:paraId="44502DE3" w14:textId="77777777" w:rsidR="00CF2900" w:rsidRPr="00003A28" w:rsidRDefault="00636C06" w:rsidP="00003A28">
            <w:pPr>
              <w:pStyle w:val="Default"/>
              <w:jc w:val="center"/>
              <w:rPr>
                <w:b/>
                <w:sz w:val="22"/>
                <w:szCs w:val="22"/>
                <w:lang w:val="hr-HR"/>
              </w:rPr>
            </w:pPr>
            <w:r w:rsidRPr="00003A28">
              <w:rPr>
                <w:rFonts w:eastAsia="Times New Roman"/>
                <w:b/>
                <w:bCs/>
                <w:sz w:val="22"/>
                <w:szCs w:val="22"/>
                <w:lang w:val="hr-HR"/>
              </w:rPr>
              <w:t>N = 21</w:t>
            </w:r>
          </w:p>
        </w:tc>
        <w:tc>
          <w:tcPr>
            <w:tcW w:w="1211" w:type="dxa"/>
            <w:tcBorders>
              <w:top w:val="single" w:sz="4" w:space="0" w:color="auto"/>
              <w:left w:val="single" w:sz="4" w:space="0" w:color="auto"/>
              <w:bottom w:val="single" w:sz="4" w:space="0" w:color="auto"/>
              <w:right w:val="single" w:sz="4" w:space="0" w:color="auto"/>
            </w:tcBorders>
          </w:tcPr>
          <w:p w14:paraId="52FD28C4" w14:textId="77777777" w:rsidR="00CF2900" w:rsidRPr="00003A28" w:rsidRDefault="00CF2900" w:rsidP="00003A28">
            <w:pPr>
              <w:pStyle w:val="Default"/>
              <w:jc w:val="center"/>
              <w:rPr>
                <w:sz w:val="22"/>
                <w:szCs w:val="22"/>
                <w:lang w:val="hr-HR"/>
              </w:rPr>
            </w:pPr>
          </w:p>
        </w:tc>
      </w:tr>
      <w:tr w:rsidR="00CF2900" w:rsidRPr="00003A28" w14:paraId="214930E6" w14:textId="77777777">
        <w:tc>
          <w:tcPr>
            <w:tcW w:w="4225" w:type="dxa"/>
            <w:tcBorders>
              <w:top w:val="single" w:sz="4" w:space="0" w:color="auto"/>
              <w:left w:val="single" w:sz="4" w:space="0" w:color="auto"/>
              <w:bottom w:val="single" w:sz="4" w:space="0" w:color="auto"/>
              <w:right w:val="single" w:sz="4" w:space="0" w:color="auto"/>
            </w:tcBorders>
            <w:hideMark/>
          </w:tcPr>
          <w:p w14:paraId="284F5054" w14:textId="77777777" w:rsidR="00CF2900" w:rsidRPr="00003A28" w:rsidRDefault="00636C06" w:rsidP="00003A28">
            <w:pPr>
              <w:rPr>
                <w:szCs w:val="22"/>
              </w:rPr>
            </w:pPr>
            <w:r w:rsidRPr="00003A28">
              <w:rPr>
                <w:szCs w:val="22"/>
              </w:rPr>
              <w:t>26. tjedan</w:t>
            </w:r>
          </w:p>
        </w:tc>
        <w:tc>
          <w:tcPr>
            <w:tcW w:w="1980" w:type="dxa"/>
            <w:tcBorders>
              <w:top w:val="single" w:sz="4" w:space="0" w:color="auto"/>
              <w:left w:val="single" w:sz="4" w:space="0" w:color="auto"/>
              <w:bottom w:val="single" w:sz="4" w:space="0" w:color="auto"/>
              <w:right w:val="single" w:sz="4" w:space="0" w:color="auto"/>
            </w:tcBorders>
            <w:hideMark/>
          </w:tcPr>
          <w:p w14:paraId="05C978CA"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6,7 %</w:t>
            </w:r>
          </w:p>
        </w:tc>
        <w:tc>
          <w:tcPr>
            <w:tcW w:w="1800" w:type="dxa"/>
            <w:tcBorders>
              <w:top w:val="single" w:sz="4" w:space="0" w:color="auto"/>
              <w:left w:val="single" w:sz="4" w:space="0" w:color="auto"/>
              <w:bottom w:val="single" w:sz="4" w:space="0" w:color="auto"/>
              <w:right w:val="single" w:sz="4" w:space="0" w:color="auto"/>
            </w:tcBorders>
            <w:hideMark/>
          </w:tcPr>
          <w:p w14:paraId="1D2BA1CB"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38,1 %</w:t>
            </w:r>
          </w:p>
        </w:tc>
        <w:tc>
          <w:tcPr>
            <w:tcW w:w="1211" w:type="dxa"/>
            <w:tcBorders>
              <w:top w:val="single" w:sz="4" w:space="0" w:color="auto"/>
              <w:left w:val="single" w:sz="4" w:space="0" w:color="auto"/>
              <w:bottom w:val="single" w:sz="4" w:space="0" w:color="auto"/>
              <w:right w:val="single" w:sz="4" w:space="0" w:color="auto"/>
            </w:tcBorders>
            <w:hideMark/>
          </w:tcPr>
          <w:p w14:paraId="2DEABC5E"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608</w:t>
            </w:r>
          </w:p>
        </w:tc>
      </w:tr>
      <w:tr w:rsidR="00CF2900" w:rsidRPr="00003A28" w14:paraId="1E0D9C14" w14:textId="77777777">
        <w:tc>
          <w:tcPr>
            <w:tcW w:w="4225" w:type="dxa"/>
            <w:tcBorders>
              <w:top w:val="single" w:sz="4" w:space="0" w:color="auto"/>
              <w:left w:val="single" w:sz="4" w:space="0" w:color="auto"/>
              <w:bottom w:val="single" w:sz="4" w:space="0" w:color="auto"/>
              <w:right w:val="single" w:sz="4" w:space="0" w:color="auto"/>
            </w:tcBorders>
            <w:hideMark/>
          </w:tcPr>
          <w:p w14:paraId="0FE5BDBA" w14:textId="77777777" w:rsidR="00CF2900" w:rsidRPr="00003A28" w:rsidRDefault="00636C06" w:rsidP="00003A28">
            <w:pPr>
              <w:rPr>
                <w:szCs w:val="22"/>
              </w:rPr>
            </w:pPr>
            <w:r w:rsidRPr="00003A28">
              <w:rPr>
                <w:szCs w:val="22"/>
              </w:rPr>
              <w:t>52. tjedan</w:t>
            </w:r>
          </w:p>
        </w:tc>
        <w:tc>
          <w:tcPr>
            <w:tcW w:w="1980" w:type="dxa"/>
            <w:tcBorders>
              <w:top w:val="single" w:sz="4" w:space="0" w:color="auto"/>
              <w:left w:val="single" w:sz="4" w:space="0" w:color="auto"/>
              <w:bottom w:val="single" w:sz="4" w:space="0" w:color="auto"/>
              <w:right w:val="single" w:sz="4" w:space="0" w:color="auto"/>
            </w:tcBorders>
            <w:hideMark/>
          </w:tcPr>
          <w:p w14:paraId="7BAC37B2"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40,0 %</w:t>
            </w:r>
          </w:p>
        </w:tc>
        <w:tc>
          <w:tcPr>
            <w:tcW w:w="1800" w:type="dxa"/>
            <w:tcBorders>
              <w:top w:val="single" w:sz="4" w:space="0" w:color="auto"/>
              <w:left w:val="single" w:sz="4" w:space="0" w:color="auto"/>
              <w:bottom w:val="single" w:sz="4" w:space="0" w:color="auto"/>
              <w:right w:val="single" w:sz="4" w:space="0" w:color="auto"/>
            </w:tcBorders>
            <w:hideMark/>
          </w:tcPr>
          <w:p w14:paraId="18E1B189"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23,8 %</w:t>
            </w:r>
          </w:p>
        </w:tc>
        <w:tc>
          <w:tcPr>
            <w:tcW w:w="1211" w:type="dxa"/>
            <w:tcBorders>
              <w:top w:val="single" w:sz="4" w:space="0" w:color="auto"/>
              <w:left w:val="single" w:sz="4" w:space="0" w:color="auto"/>
              <w:bottom w:val="single" w:sz="4" w:space="0" w:color="auto"/>
              <w:right w:val="single" w:sz="4" w:space="0" w:color="auto"/>
            </w:tcBorders>
            <w:hideMark/>
          </w:tcPr>
          <w:p w14:paraId="256490A4" w14:textId="77777777" w:rsidR="00CF2900" w:rsidRPr="00003A28" w:rsidRDefault="00636C06" w:rsidP="00003A28">
            <w:pPr>
              <w:pStyle w:val="Default"/>
              <w:jc w:val="center"/>
              <w:rPr>
                <w:sz w:val="22"/>
                <w:szCs w:val="22"/>
                <w:lang w:val="hr-HR"/>
              </w:rPr>
            </w:pPr>
            <w:r w:rsidRPr="00003A28">
              <w:rPr>
                <w:rFonts w:eastAsia="Times New Roman"/>
                <w:sz w:val="22"/>
                <w:szCs w:val="22"/>
                <w:lang w:val="hr-HR"/>
              </w:rPr>
              <w:t>0,303</w:t>
            </w:r>
          </w:p>
        </w:tc>
      </w:tr>
      <w:tr w:rsidR="00CF2900" w:rsidRPr="00003A28" w14:paraId="160BA0DA"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0B295D19"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1 </w:t>
            </w:r>
            <w:r w:rsidRPr="00003A28">
              <w:rPr>
                <w:rFonts w:eastAsia="Times New Roman"/>
                <w:sz w:val="22"/>
                <w:szCs w:val="22"/>
                <w:lang w:val="hr-HR"/>
              </w:rPr>
              <w:t xml:space="preserve">p vrijednost za standardnu dozu </w:t>
            </w:r>
            <w:r w:rsidRPr="00003A28">
              <w:rPr>
                <w:rFonts w:eastAsia="Times New Roman"/>
                <w:i/>
                <w:iCs/>
                <w:sz w:val="22"/>
                <w:szCs w:val="22"/>
                <w:lang w:val="hr-HR"/>
              </w:rPr>
              <w:t>u usporedbi</w:t>
            </w:r>
            <w:r w:rsidRPr="00003A28">
              <w:rPr>
                <w:rFonts w:eastAsia="Times New Roman"/>
                <w:sz w:val="22"/>
                <w:szCs w:val="22"/>
                <w:lang w:val="hr-HR"/>
              </w:rPr>
              <w:t xml:space="preserve"> s niskom dozom.</w:t>
            </w:r>
          </w:p>
          <w:p w14:paraId="4CE5338A"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2 </w:t>
            </w:r>
            <w:r w:rsidRPr="00003A28">
              <w:rPr>
                <w:rFonts w:eastAsia="Times New Roman"/>
                <w:sz w:val="22"/>
                <w:szCs w:val="22"/>
                <w:lang w:val="hr-HR"/>
              </w:rPr>
              <w:t>Imunosupresivna terapija mogla se obustaviti samo u 26. tjednu ili kasnije, prema slobodnoj procjeni ispitivača ako je ispitanik ispunio kriterij kliničkog odgovora</w:t>
            </w:r>
          </w:p>
          <w:p w14:paraId="0FF71C76" w14:textId="77777777" w:rsidR="00CF2900" w:rsidRPr="00003A28" w:rsidRDefault="00636C06" w:rsidP="00003A28">
            <w:pPr>
              <w:pStyle w:val="Default"/>
              <w:rPr>
                <w:sz w:val="22"/>
                <w:szCs w:val="22"/>
                <w:lang w:val="hr-HR"/>
              </w:rPr>
            </w:pPr>
            <w:r w:rsidRPr="00003A28">
              <w:rPr>
                <w:rFonts w:eastAsia="Times New Roman"/>
                <w:sz w:val="22"/>
                <w:szCs w:val="22"/>
                <w:vertAlign w:val="superscript"/>
                <w:lang w:val="hr-HR"/>
              </w:rPr>
              <w:t>3 </w:t>
            </w:r>
            <w:r w:rsidRPr="00003A28">
              <w:rPr>
                <w:rFonts w:eastAsia="Times New Roman"/>
                <w:sz w:val="22"/>
                <w:szCs w:val="22"/>
                <w:lang w:val="hr-HR"/>
              </w:rPr>
              <w:t>definirano kao zatvaranje svih fistula iz kojih se na početku cijedio sadržaj, održano kroz barem 2 uzastopna posjeta nakon početka liječenja</w:t>
            </w:r>
          </w:p>
        </w:tc>
      </w:tr>
    </w:tbl>
    <w:p w14:paraId="572697B2" w14:textId="77777777" w:rsidR="00CF2900" w:rsidRPr="00003A28" w:rsidRDefault="00CF2900" w:rsidP="00003A28">
      <w:pPr>
        <w:rPr>
          <w:szCs w:val="22"/>
        </w:rPr>
      </w:pPr>
    </w:p>
    <w:p w14:paraId="7E9672F5" w14:textId="77777777" w:rsidR="00CF2900" w:rsidRPr="00003A28" w:rsidRDefault="00636C06" w:rsidP="00003A28">
      <w:pPr>
        <w:rPr>
          <w:szCs w:val="22"/>
        </w:rPr>
      </w:pPr>
      <w:r w:rsidRPr="00003A28">
        <w:rPr>
          <w:szCs w:val="22"/>
        </w:rPr>
        <w:t>U obje skupine su zabilježena statistički značajna povećanja (poboljšanja) indeksa tjelesne mase i brzine rasta u 26. i 52. tjednu u odnosu na početne vrijednosti.</w:t>
      </w:r>
    </w:p>
    <w:p w14:paraId="6CC52566" w14:textId="77777777" w:rsidR="00CF2900" w:rsidRPr="00003A28" w:rsidRDefault="00CF2900" w:rsidP="00003A28">
      <w:pPr>
        <w:rPr>
          <w:szCs w:val="22"/>
        </w:rPr>
      </w:pPr>
    </w:p>
    <w:p w14:paraId="6238B8C2" w14:textId="77777777" w:rsidR="00CF2900" w:rsidRPr="00003A28" w:rsidRDefault="00636C06" w:rsidP="00003A28">
      <w:pPr>
        <w:rPr>
          <w:szCs w:val="22"/>
        </w:rPr>
      </w:pPr>
      <w:r w:rsidRPr="00003A28">
        <w:rPr>
          <w:szCs w:val="22"/>
        </w:rPr>
        <w:t>Također su u obje skupine u odnosu na početne vrijednosti zabilježena statistički i klinički značajna poboljšanja parametara kvalitete života (uključujući IMPACT III).</w:t>
      </w:r>
    </w:p>
    <w:p w14:paraId="3514CA50" w14:textId="77777777" w:rsidR="00CF2900" w:rsidRPr="00003A28" w:rsidRDefault="00CF2900" w:rsidP="00003A28">
      <w:pPr>
        <w:rPr>
          <w:szCs w:val="22"/>
        </w:rPr>
      </w:pPr>
    </w:p>
    <w:p w14:paraId="79A21EC0" w14:textId="77777777" w:rsidR="00CF2900" w:rsidRPr="00003A28" w:rsidRDefault="00636C06" w:rsidP="00003A28">
      <w:pPr>
        <w:rPr>
          <w:szCs w:val="22"/>
        </w:rPr>
      </w:pPr>
      <w:r w:rsidRPr="00003A28">
        <w:rPr>
          <w:szCs w:val="22"/>
        </w:rPr>
        <w:lastRenderedPageBreak/>
        <w:t xml:space="preserve">Stotinu bolesnika (n = 100) iz ispitivanja pedijatrijskih bolesnika s Crohnovom bolešću (engl. </w:t>
      </w:r>
      <w:r w:rsidRPr="00003A28">
        <w:rPr>
          <w:i/>
        </w:rPr>
        <w:t>Paediatric CD Study</w:t>
      </w:r>
      <w:r w:rsidRPr="00003A28">
        <w:rPr>
          <w:szCs w:val="22"/>
        </w:rPr>
        <w:t>) nastavilo je sudjelovanje u otvorenom dugotrajnom produžetku ispitivanja. Nakon 5 godina terapije adalimumabom, 74,0 % (37/50) od 50 bolesnika koji su ostali u ispitivanju i dalje je bilo u kliničkoj remisiji dok je 92,0 % (46/50) bolesnika i dalje imalo klinički odgovor prema PCDAI rezultatu.</w:t>
      </w:r>
    </w:p>
    <w:p w14:paraId="5B8294B9" w14:textId="77777777" w:rsidR="00CF2900" w:rsidRPr="00003A28" w:rsidRDefault="00CF2900" w:rsidP="00003A28">
      <w:pPr>
        <w:autoSpaceDE w:val="0"/>
        <w:autoSpaceDN w:val="0"/>
        <w:adjustRightInd w:val="0"/>
        <w:rPr>
          <w:szCs w:val="22"/>
        </w:rPr>
      </w:pPr>
    </w:p>
    <w:p w14:paraId="3B90697B" w14:textId="77777777" w:rsidR="00CF2900" w:rsidRPr="00003A28" w:rsidRDefault="00636C06" w:rsidP="00003A28">
      <w:pPr>
        <w:autoSpaceDE w:val="0"/>
        <w:autoSpaceDN w:val="0"/>
        <w:adjustRightInd w:val="0"/>
        <w:rPr>
          <w:szCs w:val="22"/>
        </w:rPr>
      </w:pPr>
      <w:r w:rsidRPr="00003A28">
        <w:rPr>
          <w:rFonts w:eastAsia="TimesNewRoman,Italic"/>
          <w:i/>
          <w:iCs/>
          <w:szCs w:val="22"/>
          <w:lang w:eastAsia="en-GB"/>
        </w:rPr>
        <w:t>Ulcerozni kolitis u djece</w:t>
      </w:r>
    </w:p>
    <w:p w14:paraId="2E2B5938" w14:textId="77777777" w:rsidR="00CF2900" w:rsidRPr="00003A28" w:rsidRDefault="00636C06" w:rsidP="00003A28">
      <w:pPr>
        <w:autoSpaceDE w:val="0"/>
        <w:autoSpaceDN w:val="0"/>
        <w:adjustRightInd w:val="0"/>
        <w:rPr>
          <w:szCs w:val="22"/>
        </w:rPr>
      </w:pPr>
      <w:r w:rsidRPr="00003A28">
        <w:rPr>
          <w:szCs w:val="22"/>
        </w:rPr>
        <w:t>Sigurnost i djelotvornost adalimumaba ocjenjivale su se u multicentričnom, randomiziranom, dvostruko slijepom ispitivanju provedenom u 93 pedijatrijska bolesnika u dobi od 5 do 17 godina s umjerenim do teškim oblikom ulceroznog kolitisa (Mayo rezultat od 6 do 12 uz endoskopski podrezultat od 2 do 3 boda, potvrđen centralno očitanim rezultatima endoskopije) koji nisu postigli zadovoljavajući odgovor ili nisu podnosili konvencionalnu terapiju. Oko 16% bolesnika u ispitivanju nije imalo uspjeha s prethodnim liječenjem antagonistom TNF-a. Bolesnicima koji su primali kortikosteroide pri uključivanju bilo je dopušteno postupno smanjenje doze kortikosteroida nakon 4. tjedna.</w:t>
      </w:r>
    </w:p>
    <w:p w14:paraId="500A8266" w14:textId="77777777" w:rsidR="00CF2900" w:rsidRPr="00003A28" w:rsidRDefault="00CF2900" w:rsidP="00003A28">
      <w:pPr>
        <w:autoSpaceDE w:val="0"/>
        <w:autoSpaceDN w:val="0"/>
        <w:adjustRightInd w:val="0"/>
        <w:rPr>
          <w:szCs w:val="22"/>
        </w:rPr>
      </w:pPr>
    </w:p>
    <w:p w14:paraId="3E3960B7" w14:textId="77777777" w:rsidR="00CF2900" w:rsidRPr="00003A28" w:rsidRDefault="00636C06" w:rsidP="00003A28">
      <w:pPr>
        <w:autoSpaceDE w:val="0"/>
        <w:autoSpaceDN w:val="0"/>
        <w:adjustRightInd w:val="0"/>
        <w:rPr>
          <w:szCs w:val="22"/>
        </w:rPr>
      </w:pPr>
      <w:r w:rsidRPr="00003A28">
        <w:rPr>
          <w:iCs/>
        </w:rPr>
        <w:t xml:space="preserve">U indukcijskom razdoblju ispitivanja 77 bolesnika bilo je randomizirano u omjeru 3:2 za primanje dvostruko slijepog liječenja </w:t>
      </w:r>
      <w:r w:rsidRPr="00003A28">
        <w:rPr>
          <w:szCs w:val="22"/>
        </w:rPr>
        <w:t>adalimumab</w:t>
      </w:r>
      <w:r w:rsidRPr="00003A28">
        <w:rPr>
          <w:iCs/>
        </w:rPr>
        <w:t>om u indukcijskoj dozi od 2,4 mg/kg (maksimalno 160 mg) u nultom tjednu i 1. tjednu te 1,2 mg/kg (maksimalno 80 mg) u 2. tjednu ili u indukcijskoj dozi od 2,4 mg/kg (maksimalno 160 mg) u nultom tjednu te placeba u 1. tjednu i 1,2 mg/kg (maksimalno 80 mg) u 2. tjednu.</w:t>
      </w:r>
      <w:r w:rsidRPr="00003A28">
        <w:t xml:space="preserve"> </w:t>
      </w:r>
      <w:r w:rsidRPr="00003A28">
        <w:rPr>
          <w:iCs/>
        </w:rPr>
        <w:t xml:space="preserve">Obje su skupine primile 0,6 mg/kg (maksimalno 40 mg) u 4. tjednu i u 6. tjednu. Nakon izmjene i dopune plana ispitivanja, preostalih 16 bolesnika koji su se uključili u indukcijsko razdoblje primilo je otvoreno liječenje </w:t>
      </w:r>
      <w:r w:rsidRPr="00003A28">
        <w:rPr>
          <w:szCs w:val="22"/>
        </w:rPr>
        <w:t>adalimumab</w:t>
      </w:r>
      <w:r w:rsidRPr="00003A28">
        <w:rPr>
          <w:iCs/>
        </w:rPr>
        <w:t>om u indukcijskoj dozi od 2,4 mg/kg (maksimalno 160 mg) u nultom tjednu i 1. tjednu te 1,2 mg/kg (maksimalno 80 mg) u 2. tjednu</w:t>
      </w:r>
      <w:r w:rsidRPr="00003A28">
        <w:rPr>
          <w:szCs w:val="22"/>
        </w:rPr>
        <w:t>.</w:t>
      </w:r>
    </w:p>
    <w:p w14:paraId="3A402845" w14:textId="77777777" w:rsidR="00CF2900" w:rsidRPr="00003A28" w:rsidRDefault="00CF2900" w:rsidP="00003A28">
      <w:pPr>
        <w:autoSpaceDE w:val="0"/>
        <w:autoSpaceDN w:val="0"/>
        <w:adjustRightInd w:val="0"/>
        <w:rPr>
          <w:szCs w:val="22"/>
        </w:rPr>
      </w:pPr>
    </w:p>
    <w:p w14:paraId="4A55A619" w14:textId="77777777" w:rsidR="00CF2900" w:rsidRPr="00003A28" w:rsidRDefault="00636C06" w:rsidP="00003A28">
      <w:pPr>
        <w:autoSpaceDE w:val="0"/>
        <w:autoSpaceDN w:val="0"/>
        <w:adjustRightInd w:val="0"/>
      </w:pPr>
      <w:r w:rsidRPr="00003A28">
        <w:t xml:space="preserve">U 8. tjednu, 62 bolesnika koja su pokazala klinički odgovor prema djelomičnom Mayo rezultatu (engl. </w:t>
      </w:r>
      <w:r w:rsidRPr="00003A28">
        <w:rPr>
          <w:i/>
          <w:iCs/>
        </w:rPr>
        <w:t>Partial Mayo Score</w:t>
      </w:r>
      <w:r w:rsidRPr="00003A28">
        <w:t>, PMS; definiran kao smanjenje PMS-a ≥ 2 boda i ≥ 30% u odnosu na početne vrijednosti) ravnomjerno su randomizirana za primanje dvostruko slijepog liječenja održavanja adalimumabom u dozi od 0,6 mg/kg (maksimalno 40 mg) svaki tjedan ili doze održavanja od 0,6 mg/kg (maksimalno 40 mg) svaki drugi tjedan. Prije izmjene i dopune plana ispitivanja, 12 dodatnih bolesnika koji su pokazali klinički odgovor po PMS-u randomizirano je za primanje placeba, no nije uključeno u potvrdnu analizu djelotvornosti.</w:t>
      </w:r>
    </w:p>
    <w:p w14:paraId="52D1EE6A" w14:textId="77777777" w:rsidR="00CF2900" w:rsidRPr="00003A28" w:rsidRDefault="00CF2900" w:rsidP="00003A28">
      <w:pPr>
        <w:autoSpaceDE w:val="0"/>
        <w:autoSpaceDN w:val="0"/>
        <w:adjustRightInd w:val="0"/>
        <w:rPr>
          <w:szCs w:val="22"/>
        </w:rPr>
      </w:pPr>
    </w:p>
    <w:p w14:paraId="5AB43079" w14:textId="77777777" w:rsidR="00CF2900" w:rsidRPr="00003A28" w:rsidRDefault="00636C06" w:rsidP="00003A28">
      <w:pPr>
        <w:autoSpaceDE w:val="0"/>
        <w:autoSpaceDN w:val="0"/>
        <w:adjustRightInd w:val="0"/>
        <w:rPr>
          <w:szCs w:val="22"/>
        </w:rPr>
      </w:pPr>
      <w:r w:rsidRPr="00003A28">
        <w:rPr>
          <w:szCs w:val="22"/>
        </w:rPr>
        <w:t>Razbuktavanje bolesti definirano je kao povećanje PMS-a od barem 3 boda (za bolesnike s PMS-om od 0 do 2 u 8. tjednu), barem 2 boda (za bolesnike s PMS-om od 3 do 4 u 8. tjednu) ili barem 1 bod (za bolesnike s PMS-om od 5 do 6 u 8. tjednu).</w:t>
      </w:r>
    </w:p>
    <w:p w14:paraId="4DB4753D" w14:textId="77777777" w:rsidR="00CF2900" w:rsidRPr="00003A28" w:rsidRDefault="00CF2900" w:rsidP="00003A28">
      <w:pPr>
        <w:autoSpaceDE w:val="0"/>
        <w:autoSpaceDN w:val="0"/>
        <w:adjustRightInd w:val="0"/>
        <w:rPr>
          <w:szCs w:val="22"/>
        </w:rPr>
      </w:pPr>
    </w:p>
    <w:p w14:paraId="1F02727D" w14:textId="77777777" w:rsidR="00CF2900" w:rsidRPr="00003A28" w:rsidRDefault="00636C06" w:rsidP="00003A28">
      <w:pPr>
        <w:autoSpaceDE w:val="0"/>
        <w:autoSpaceDN w:val="0"/>
        <w:adjustRightInd w:val="0"/>
        <w:rPr>
          <w:szCs w:val="22"/>
        </w:rPr>
      </w:pPr>
      <w:r w:rsidRPr="00003A28">
        <w:rPr>
          <w:szCs w:val="22"/>
        </w:rPr>
        <w:t>Bolesnici koji su ispunili kriterije za razbuktavanje bolesti u 12. tjednu ili kasnije, randomizirani su za primanje ponovne indukcijske doze od 2,4 mg/kg (maksimalno 160 mg) ili doze od 0,6 mg/kg (maksimalno 40 mg) i nakon toga su nastavili primati svoje doze prema režimu održavanja.</w:t>
      </w:r>
    </w:p>
    <w:p w14:paraId="3BEEEA45" w14:textId="77777777" w:rsidR="00CF2900" w:rsidRPr="00003A28" w:rsidRDefault="00CF2900" w:rsidP="00003A28">
      <w:pPr>
        <w:autoSpaceDE w:val="0"/>
        <w:autoSpaceDN w:val="0"/>
        <w:adjustRightInd w:val="0"/>
        <w:rPr>
          <w:szCs w:val="22"/>
        </w:rPr>
      </w:pPr>
    </w:p>
    <w:p w14:paraId="579E3022" w14:textId="77777777" w:rsidR="00CF2900" w:rsidRPr="00003A28" w:rsidRDefault="00636C06" w:rsidP="00003A28">
      <w:pPr>
        <w:autoSpaceDE w:val="0"/>
        <w:autoSpaceDN w:val="0"/>
        <w:adjustRightInd w:val="0"/>
        <w:rPr>
          <w:i/>
          <w:iCs/>
          <w:szCs w:val="22"/>
          <w:u w:val="single"/>
        </w:rPr>
      </w:pPr>
      <w:r w:rsidRPr="00003A28">
        <w:rPr>
          <w:i/>
          <w:iCs/>
          <w:szCs w:val="22"/>
          <w:u w:val="single"/>
        </w:rPr>
        <w:t>Rezultati djelotvornosti</w:t>
      </w:r>
    </w:p>
    <w:p w14:paraId="6AA964BC" w14:textId="77777777" w:rsidR="00CF2900" w:rsidRPr="00003A28" w:rsidRDefault="00CF2900" w:rsidP="00003A28">
      <w:pPr>
        <w:autoSpaceDE w:val="0"/>
        <w:autoSpaceDN w:val="0"/>
        <w:adjustRightInd w:val="0"/>
        <w:rPr>
          <w:i/>
          <w:iCs/>
          <w:szCs w:val="22"/>
          <w:u w:val="single"/>
        </w:rPr>
      </w:pPr>
    </w:p>
    <w:p w14:paraId="7F8A7F12" w14:textId="77777777" w:rsidR="00CF2900" w:rsidRPr="00003A28" w:rsidRDefault="00636C06" w:rsidP="00003A28">
      <w:pPr>
        <w:autoSpaceDE w:val="0"/>
        <w:autoSpaceDN w:val="0"/>
        <w:adjustRightInd w:val="0"/>
        <w:rPr>
          <w:szCs w:val="22"/>
        </w:rPr>
      </w:pPr>
      <w:r w:rsidRPr="00003A28">
        <w:rPr>
          <w:szCs w:val="22"/>
        </w:rPr>
        <w:t xml:space="preserve">Koprimarne mjere ishoda ispitivanja bile su klinička remisija prema PMS-u (definirana kao PMS ≤ 2 bez pojedinačnog podrezultata &gt; 1) u 8. tjednu i klinička remisija prema ukupnom Mayo rezultatu (engl. </w:t>
      </w:r>
      <w:r w:rsidRPr="00003A28">
        <w:rPr>
          <w:i/>
        </w:rPr>
        <w:t>Full Mayo Score</w:t>
      </w:r>
      <w:r w:rsidRPr="00003A28">
        <w:rPr>
          <w:szCs w:val="22"/>
        </w:rPr>
        <w:t>, FMS) (definirana kao rezultat Mayo ≤ 2 bez pojedinačnog podrezultata &gt; 1) u 52. tjednu u bolesnika koji su postigli klinički odgovor prema PMS-u u 8. tjednu.</w:t>
      </w:r>
    </w:p>
    <w:p w14:paraId="7F39E2A0" w14:textId="77777777" w:rsidR="00CF2900" w:rsidRPr="00003A28" w:rsidRDefault="00CF2900" w:rsidP="00003A28">
      <w:pPr>
        <w:autoSpaceDE w:val="0"/>
        <w:autoSpaceDN w:val="0"/>
        <w:adjustRightInd w:val="0"/>
        <w:rPr>
          <w:szCs w:val="22"/>
        </w:rPr>
      </w:pPr>
    </w:p>
    <w:p w14:paraId="6AB81586" w14:textId="77777777" w:rsidR="00CF2900" w:rsidRPr="00003A28" w:rsidRDefault="00636C06" w:rsidP="00003A28">
      <w:pPr>
        <w:autoSpaceDE w:val="0"/>
        <w:autoSpaceDN w:val="0"/>
        <w:adjustRightInd w:val="0"/>
        <w:rPr>
          <w:szCs w:val="22"/>
        </w:rPr>
      </w:pPr>
      <w:r w:rsidRPr="00003A28">
        <w:rPr>
          <w:szCs w:val="22"/>
        </w:rPr>
        <w:t>Stope kliničke remisije prema PMS-u u 8. tjednu za pojedine dvostruko slijepe indukcijske skupine bolesnika koje su primale adalimumab prikazane su u Tablici 21.</w:t>
      </w:r>
    </w:p>
    <w:p w14:paraId="331EAA32" w14:textId="77777777" w:rsidR="00CF2900" w:rsidRPr="00003A28" w:rsidRDefault="00CF2900" w:rsidP="00003A28">
      <w:pPr>
        <w:autoSpaceDE w:val="0"/>
        <w:autoSpaceDN w:val="0"/>
        <w:adjustRightInd w:val="0"/>
        <w:rPr>
          <w:szCs w:val="22"/>
        </w:rPr>
      </w:pPr>
    </w:p>
    <w:p w14:paraId="3A7404F3" w14:textId="77777777" w:rsidR="00CF2900" w:rsidRPr="00003A28" w:rsidRDefault="00636C06" w:rsidP="00003A28">
      <w:pPr>
        <w:keepNext/>
        <w:autoSpaceDE w:val="0"/>
        <w:autoSpaceDN w:val="0"/>
        <w:ind w:left="-23" w:right="-45"/>
        <w:rPr>
          <w:b/>
          <w:bCs/>
          <w:szCs w:val="22"/>
        </w:rPr>
      </w:pPr>
      <w:r w:rsidRPr="00003A28">
        <w:rPr>
          <w:b/>
          <w:bCs/>
          <w:szCs w:val="22"/>
        </w:rPr>
        <w:lastRenderedPageBreak/>
        <w:t>Tablica 21: Klinička remisija prema PMS-u u 8. tjednu</w:t>
      </w: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CF2900" w:rsidRPr="00003A28" w14:paraId="19729F6A"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52A47962" w14:textId="77777777" w:rsidR="00CF2900" w:rsidRPr="00003A28" w:rsidRDefault="00CF2900" w:rsidP="00923C76">
            <w:pPr>
              <w:keepNext/>
              <w:kinsoku w:val="0"/>
              <w:overflowPunct w:val="0"/>
              <w:autoSpaceDE w:val="0"/>
              <w:autoSpaceDN w:val="0"/>
              <w:adjustRightInd w:val="0"/>
              <w:rPr>
                <w:rFonts w:eastAsia="SimSun"/>
                <w:sz w:val="20"/>
                <w:lang w:eastAsia="en-GB"/>
              </w:rPr>
            </w:pPr>
          </w:p>
          <w:p w14:paraId="0AD17CA5" w14:textId="77777777" w:rsidR="00CF2900" w:rsidRPr="00003A28" w:rsidRDefault="00CF2900" w:rsidP="00923C76">
            <w:pPr>
              <w:keepNext/>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21A789D4" w14:textId="77777777" w:rsidR="00CF2900" w:rsidRPr="00003A28" w:rsidRDefault="00636C06" w:rsidP="00923C76">
            <w:pPr>
              <w:keepNext/>
              <w:kinsoku w:val="0"/>
              <w:overflowPunct w:val="0"/>
              <w:autoSpaceDE w:val="0"/>
              <w:autoSpaceDN w:val="0"/>
              <w:adjustRightInd w:val="0"/>
              <w:ind w:left="95" w:right="82"/>
              <w:jc w:val="center"/>
              <w:rPr>
                <w:b/>
                <w:bCs/>
                <w:szCs w:val="22"/>
                <w:lang w:eastAsia="en-GB"/>
              </w:rPr>
            </w:pPr>
            <w:r w:rsidRPr="00003A28">
              <w:rPr>
                <w:b/>
                <w:bCs/>
                <w:szCs w:val="22"/>
                <w:lang w:eastAsia="en-GB"/>
              </w:rPr>
              <w:t>Adalimumab</w:t>
            </w:r>
            <w:r w:rsidRPr="00003A28">
              <w:rPr>
                <w:b/>
                <w:bCs/>
                <w:szCs w:val="22"/>
                <w:vertAlign w:val="superscript"/>
                <w:lang w:eastAsia="en-GB"/>
              </w:rPr>
              <w:t>a</w:t>
            </w:r>
            <w:r w:rsidRPr="00003A28">
              <w:rPr>
                <w:b/>
                <w:bCs/>
                <w:szCs w:val="22"/>
                <w:lang w:eastAsia="en-GB"/>
              </w:rPr>
              <w:t xml:space="preserve"> </w:t>
            </w:r>
          </w:p>
          <w:p w14:paraId="335F5339" w14:textId="77777777" w:rsidR="00CF2900" w:rsidRPr="00003A28" w:rsidRDefault="00636C06" w:rsidP="00923C76">
            <w:pPr>
              <w:keepNext/>
              <w:kinsoku w:val="0"/>
              <w:overflowPunct w:val="0"/>
              <w:autoSpaceDE w:val="0"/>
              <w:autoSpaceDN w:val="0"/>
              <w:adjustRightInd w:val="0"/>
              <w:ind w:left="95" w:right="82"/>
              <w:jc w:val="center"/>
              <w:rPr>
                <w:rFonts w:eastAsia="SimSun"/>
                <w:b/>
                <w:bCs/>
                <w:szCs w:val="22"/>
                <w:lang w:eastAsia="en-GB"/>
              </w:rPr>
            </w:pPr>
            <w:r w:rsidRPr="00003A28">
              <w:rPr>
                <w:b/>
                <w:bCs/>
                <w:szCs w:val="22"/>
                <w:lang w:eastAsia="en-GB"/>
              </w:rPr>
              <w:t>Maksimalno 160 mg u nultom tjednu/ placebo u 1. tjednu</w:t>
            </w:r>
          </w:p>
          <w:p w14:paraId="6B0876F0" w14:textId="77777777" w:rsidR="00CF2900" w:rsidRPr="00003A28" w:rsidRDefault="00636C06" w:rsidP="00923C76">
            <w:pPr>
              <w:keepNext/>
              <w:kinsoku w:val="0"/>
              <w:overflowPunct w:val="0"/>
              <w:autoSpaceDE w:val="0"/>
              <w:autoSpaceDN w:val="0"/>
              <w:adjustRightInd w:val="0"/>
              <w:ind w:left="439" w:right="426"/>
              <w:jc w:val="center"/>
              <w:rPr>
                <w:rFonts w:eastAsia="SimSun"/>
                <w:szCs w:val="22"/>
                <w:lang w:eastAsia="en-GB"/>
              </w:rPr>
            </w:pPr>
            <w:r w:rsidRPr="00003A28">
              <w:rPr>
                <w:szCs w:val="22"/>
                <w:lang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3EC7CF19" w14:textId="77777777" w:rsidR="00CF2900" w:rsidRPr="00003A28" w:rsidRDefault="00636C06" w:rsidP="00923C76">
            <w:pPr>
              <w:keepNext/>
              <w:kinsoku w:val="0"/>
              <w:overflowPunct w:val="0"/>
              <w:autoSpaceDE w:val="0"/>
              <w:autoSpaceDN w:val="0"/>
              <w:adjustRightInd w:val="0"/>
              <w:ind w:left="68" w:right="110"/>
              <w:jc w:val="center"/>
              <w:rPr>
                <w:rFonts w:eastAsia="SimSun"/>
                <w:b/>
                <w:bCs/>
                <w:szCs w:val="22"/>
                <w:vertAlign w:val="superscript"/>
                <w:lang w:eastAsia="en-GB"/>
              </w:rPr>
            </w:pPr>
            <w:r w:rsidRPr="00003A28">
              <w:rPr>
                <w:b/>
                <w:bCs/>
                <w:szCs w:val="22"/>
                <w:lang w:eastAsia="en-GB"/>
              </w:rPr>
              <w:t>Adalimumab</w:t>
            </w:r>
            <w:r w:rsidRPr="00003A28">
              <w:rPr>
                <w:b/>
                <w:bCs/>
                <w:szCs w:val="22"/>
                <w:vertAlign w:val="superscript"/>
                <w:lang w:eastAsia="en-GB"/>
              </w:rPr>
              <w:t>b,</w:t>
            </w:r>
            <w:r w:rsidRPr="00003A28">
              <w:rPr>
                <w:b/>
                <w:bCs/>
                <w:szCs w:val="22"/>
                <w:lang w:eastAsia="en-GB"/>
              </w:rPr>
              <w:t xml:space="preserve"> </w:t>
            </w:r>
            <w:r w:rsidRPr="00003A28">
              <w:rPr>
                <w:b/>
                <w:bCs/>
                <w:szCs w:val="22"/>
                <w:vertAlign w:val="superscript"/>
                <w:lang w:eastAsia="en-GB"/>
              </w:rPr>
              <w:t>c</w:t>
            </w:r>
          </w:p>
          <w:p w14:paraId="1260B9F1" w14:textId="77777777" w:rsidR="00CF2900" w:rsidRPr="00003A28" w:rsidRDefault="00636C06" w:rsidP="00923C76">
            <w:pPr>
              <w:keepNext/>
              <w:kinsoku w:val="0"/>
              <w:overflowPunct w:val="0"/>
              <w:autoSpaceDE w:val="0"/>
              <w:autoSpaceDN w:val="0"/>
              <w:adjustRightInd w:val="0"/>
              <w:ind w:left="121" w:right="110"/>
              <w:jc w:val="center"/>
              <w:rPr>
                <w:rFonts w:eastAsia="SimSun"/>
                <w:b/>
                <w:bCs/>
                <w:szCs w:val="22"/>
                <w:lang w:eastAsia="en-GB"/>
              </w:rPr>
            </w:pPr>
            <w:r w:rsidRPr="00003A28">
              <w:rPr>
                <w:b/>
                <w:bCs/>
                <w:szCs w:val="22"/>
                <w:lang w:eastAsia="en-GB"/>
              </w:rPr>
              <w:t>Maksimalno 160 mg u nultom tjednu i 1. tjednu</w:t>
            </w:r>
          </w:p>
          <w:p w14:paraId="23CA0D72" w14:textId="77777777" w:rsidR="00CF2900" w:rsidRPr="00003A28" w:rsidRDefault="00636C06" w:rsidP="00923C76">
            <w:pPr>
              <w:keepNext/>
              <w:kinsoku w:val="0"/>
              <w:overflowPunct w:val="0"/>
              <w:autoSpaceDE w:val="0"/>
              <w:autoSpaceDN w:val="0"/>
              <w:adjustRightInd w:val="0"/>
              <w:ind w:left="120" w:right="110"/>
              <w:jc w:val="center"/>
              <w:rPr>
                <w:rFonts w:eastAsia="SimSun"/>
                <w:szCs w:val="22"/>
                <w:lang w:eastAsia="en-GB"/>
              </w:rPr>
            </w:pPr>
            <w:r w:rsidRPr="00003A28">
              <w:rPr>
                <w:szCs w:val="22"/>
                <w:lang w:eastAsia="en-GB"/>
              </w:rPr>
              <w:t>N = 47</w:t>
            </w:r>
          </w:p>
        </w:tc>
      </w:tr>
      <w:tr w:rsidR="00CF2900" w:rsidRPr="00003A28" w14:paraId="3B1E8D60"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5D5A668B" w14:textId="77777777" w:rsidR="00CF2900" w:rsidRPr="00003A28" w:rsidRDefault="00636C06" w:rsidP="00003A28">
            <w:pPr>
              <w:kinsoku w:val="0"/>
              <w:overflowPunct w:val="0"/>
              <w:autoSpaceDE w:val="0"/>
              <w:autoSpaceDN w:val="0"/>
              <w:adjustRightInd w:val="0"/>
              <w:ind w:left="16"/>
              <w:rPr>
                <w:rFonts w:eastAsia="SimSun"/>
                <w:szCs w:val="22"/>
                <w:lang w:eastAsia="en-GB"/>
              </w:rPr>
            </w:pPr>
            <w:r w:rsidRPr="00003A28">
              <w:rPr>
                <w:szCs w:val="22"/>
                <w:lang w:eastAsia="en-GB"/>
              </w:rPr>
              <w:t>Klinička remisija</w:t>
            </w:r>
          </w:p>
        </w:tc>
        <w:tc>
          <w:tcPr>
            <w:tcW w:w="2976" w:type="dxa"/>
            <w:tcBorders>
              <w:top w:val="single" w:sz="6" w:space="0" w:color="000000"/>
              <w:left w:val="single" w:sz="6" w:space="0" w:color="000000"/>
              <w:bottom w:val="single" w:sz="6" w:space="0" w:color="000000"/>
              <w:right w:val="single" w:sz="6" w:space="0" w:color="000000"/>
            </w:tcBorders>
          </w:tcPr>
          <w:p w14:paraId="701CD5CF" w14:textId="77777777" w:rsidR="00CF2900" w:rsidRPr="00003A28" w:rsidRDefault="00636C06" w:rsidP="00003A28">
            <w:pPr>
              <w:kinsoku w:val="0"/>
              <w:overflowPunct w:val="0"/>
              <w:autoSpaceDE w:val="0"/>
              <w:autoSpaceDN w:val="0"/>
              <w:adjustRightInd w:val="0"/>
              <w:ind w:left="851"/>
              <w:rPr>
                <w:rFonts w:eastAsia="SimSun"/>
                <w:szCs w:val="22"/>
                <w:lang w:eastAsia="en-GB"/>
              </w:rPr>
            </w:pPr>
            <w:r w:rsidRPr="00003A28">
              <w:rPr>
                <w:szCs w:val="22"/>
                <w:lang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1D4354F2" w14:textId="77777777" w:rsidR="00CF2900" w:rsidRPr="00003A28" w:rsidRDefault="00636C06" w:rsidP="00003A28">
            <w:pPr>
              <w:kinsoku w:val="0"/>
              <w:overflowPunct w:val="0"/>
              <w:autoSpaceDE w:val="0"/>
              <w:autoSpaceDN w:val="0"/>
              <w:adjustRightInd w:val="0"/>
              <w:ind w:left="877"/>
              <w:rPr>
                <w:rFonts w:eastAsia="SimSun"/>
                <w:szCs w:val="22"/>
                <w:lang w:eastAsia="en-GB"/>
              </w:rPr>
            </w:pPr>
            <w:r w:rsidRPr="00003A28">
              <w:rPr>
                <w:szCs w:val="22"/>
                <w:lang w:eastAsia="en-GB"/>
              </w:rPr>
              <w:t>28/47 (59,6 %)</w:t>
            </w:r>
          </w:p>
        </w:tc>
      </w:tr>
    </w:tbl>
    <w:p w14:paraId="1E225DF7" w14:textId="77777777" w:rsidR="00CF2900" w:rsidRPr="00003A28" w:rsidRDefault="00636C06" w:rsidP="00003A28">
      <w:pPr>
        <w:pStyle w:val="Textkrper"/>
        <w:kinsoku w:val="0"/>
        <w:overflowPunct w:val="0"/>
        <w:ind w:right="726"/>
        <w:rPr>
          <w:i w:val="0"/>
          <w:iCs/>
          <w:color w:val="auto"/>
        </w:rPr>
      </w:pPr>
      <w:r w:rsidRPr="00003A28">
        <w:rPr>
          <w:i w:val="0"/>
          <w:iCs/>
          <w:color w:val="auto"/>
          <w:szCs w:val="22"/>
          <w:vertAlign w:val="superscript"/>
        </w:rPr>
        <w:t>a</w:t>
      </w:r>
      <w:r w:rsidRPr="00003A28">
        <w:rPr>
          <w:i w:val="0"/>
          <w:iCs/>
          <w:color w:val="auto"/>
          <w:szCs w:val="22"/>
        </w:rPr>
        <w:t xml:space="preserve"> Adalimumab 2,4 mg/kg (maksimalno 160 mg) u nultom tjednu, placebo u 1. tjednu te 1,2 mg/kg (maksimalno 80 mg) u 2. tjednu</w:t>
      </w:r>
    </w:p>
    <w:p w14:paraId="277B8827" w14:textId="77777777" w:rsidR="00CF2900" w:rsidRPr="00003A28" w:rsidRDefault="00636C06" w:rsidP="00003A28">
      <w:pPr>
        <w:pStyle w:val="Textkrper"/>
        <w:kinsoku w:val="0"/>
        <w:overflowPunct w:val="0"/>
        <w:ind w:right="1362"/>
        <w:rPr>
          <w:i w:val="0"/>
          <w:iCs/>
          <w:color w:val="auto"/>
        </w:rPr>
      </w:pPr>
      <w:r w:rsidRPr="00003A28">
        <w:rPr>
          <w:i w:val="0"/>
          <w:iCs/>
          <w:color w:val="auto"/>
          <w:szCs w:val="22"/>
          <w:vertAlign w:val="superscript"/>
        </w:rPr>
        <w:t>b</w:t>
      </w:r>
      <w:r w:rsidRPr="00003A28">
        <w:rPr>
          <w:i w:val="0"/>
          <w:iCs/>
          <w:color w:val="auto"/>
          <w:szCs w:val="22"/>
        </w:rPr>
        <w:t xml:space="preserve"> Adalimumab 2,4 mg/kg (maksimalno 160 mg) u nultom tjednu i 1. tjednu te 1,2 mg/kg (maksimalno 80 mg) u 2. tjednu</w:t>
      </w:r>
    </w:p>
    <w:p w14:paraId="4922F538" w14:textId="77777777" w:rsidR="00CF2900" w:rsidRPr="00003A28" w:rsidRDefault="00636C06" w:rsidP="00003A28">
      <w:pPr>
        <w:pStyle w:val="Textkrper"/>
        <w:kinsoku w:val="0"/>
        <w:overflowPunct w:val="0"/>
        <w:ind w:right="89"/>
        <w:rPr>
          <w:i w:val="0"/>
          <w:iCs/>
          <w:color w:val="auto"/>
        </w:rPr>
      </w:pPr>
      <w:r w:rsidRPr="00003A28">
        <w:rPr>
          <w:i w:val="0"/>
          <w:iCs/>
          <w:color w:val="auto"/>
          <w:szCs w:val="22"/>
          <w:vertAlign w:val="superscript"/>
        </w:rPr>
        <w:t>c</w:t>
      </w:r>
      <w:r w:rsidRPr="00003A28">
        <w:rPr>
          <w:i w:val="0"/>
          <w:iCs/>
          <w:color w:val="auto"/>
          <w:szCs w:val="22"/>
        </w:rPr>
        <w:t xml:space="preserve"> Ne uključujući otvorenu indukcijsku dozu adalimumaba od 2,4 mg/kg (maksimalno 160 mg) u nultom tjednu i 1. tjednu te 1,2 mg/kg (maksimalno 80 mg) u 2. tjednu</w:t>
      </w:r>
    </w:p>
    <w:p w14:paraId="5D262FE5" w14:textId="77777777" w:rsidR="00CF2900" w:rsidRPr="00003A28" w:rsidRDefault="00636C06" w:rsidP="00003A28">
      <w:pPr>
        <w:pStyle w:val="Textkrper"/>
        <w:kinsoku w:val="0"/>
        <w:overflowPunct w:val="0"/>
        <w:ind w:right="255"/>
        <w:rPr>
          <w:i w:val="0"/>
          <w:iCs/>
          <w:color w:val="auto"/>
        </w:rPr>
      </w:pPr>
      <w:r w:rsidRPr="00003A28">
        <w:rPr>
          <w:i w:val="0"/>
          <w:iCs/>
          <w:color w:val="auto"/>
          <w:szCs w:val="22"/>
        </w:rPr>
        <w:t>Napomena 1: Obje su indukcijske skupine primile 0,6 mg/kg (maksimalno 40 mg) u 4. tjednu i u 6. tjednu</w:t>
      </w:r>
    </w:p>
    <w:p w14:paraId="1D085A22" w14:textId="77777777" w:rsidR="00CF2900" w:rsidRPr="00003A28" w:rsidRDefault="00636C06" w:rsidP="00003A28">
      <w:pPr>
        <w:pStyle w:val="Textkrper"/>
        <w:kinsoku w:val="0"/>
        <w:overflowPunct w:val="0"/>
        <w:ind w:right="359"/>
        <w:rPr>
          <w:i w:val="0"/>
          <w:iCs/>
          <w:color w:val="auto"/>
        </w:rPr>
      </w:pPr>
      <w:r w:rsidRPr="00003A28">
        <w:rPr>
          <w:i w:val="0"/>
          <w:iCs/>
          <w:color w:val="auto"/>
          <w:szCs w:val="22"/>
        </w:rPr>
        <w:t>Napomena 2: Za bolesnike čije su vrijednosti nedostajale u 8. tjednu smatralo se da nisu ispunili mjeru ishoda</w:t>
      </w:r>
    </w:p>
    <w:p w14:paraId="64767A14" w14:textId="77777777" w:rsidR="00CF2900" w:rsidRPr="00003A28" w:rsidRDefault="00CF2900" w:rsidP="00003A28">
      <w:pPr>
        <w:autoSpaceDE w:val="0"/>
        <w:autoSpaceDN w:val="0"/>
        <w:adjustRightInd w:val="0"/>
        <w:rPr>
          <w:szCs w:val="22"/>
        </w:rPr>
      </w:pPr>
    </w:p>
    <w:p w14:paraId="30364628" w14:textId="77777777" w:rsidR="00CF2900" w:rsidRPr="00003A28" w:rsidRDefault="00636C06" w:rsidP="00003A28">
      <w:pPr>
        <w:autoSpaceDE w:val="0"/>
        <w:autoSpaceDN w:val="0"/>
        <w:adjustRightInd w:val="0"/>
        <w:rPr>
          <w:szCs w:val="22"/>
        </w:rPr>
      </w:pPr>
      <w:r w:rsidRPr="00003A28">
        <w:rPr>
          <w:szCs w:val="22"/>
        </w:rPr>
        <w:t>U 52. tjednu klinička remisija prema FMS-u u bolesnika s odgovorom u 8. tjednu, klinički odgovor prema FMS-u (definiran kao smanjenje rezultata Mayo ≥ 3 boda i ≥ 30% u odnosu na početne vrijednosti) u bolesnika s odgovorom u 8. tjednu, cijeljenje sluznice (definirano kao Mayo endoskopski podrezultat ≤ 1) u bolesnika s odgovorom u 8. tjednu, klinička remisija prema FMS-u u bolesnika u remisiji u 8. tjednu i udio ispitanika s remisijom bez kortikosteroida prema FMS-u u bolesnika s odgovorom u 8. tjednu procijenjeni su za bolesnike koji su primali adalimumab u dvostruko slijepim dozama održavanja od maksimalno 40 mg svaki drugi tjedan (0,6 mg/kg) i 40 mg svaki tjedan (0,6 mg/kg) (Tablica 22).</w:t>
      </w:r>
    </w:p>
    <w:p w14:paraId="2D2E2DCC" w14:textId="77777777" w:rsidR="00CF2900" w:rsidRPr="00003A28" w:rsidRDefault="00CF2900" w:rsidP="00003A28">
      <w:pPr>
        <w:autoSpaceDE w:val="0"/>
        <w:autoSpaceDN w:val="0"/>
        <w:adjustRightInd w:val="0"/>
        <w:rPr>
          <w:szCs w:val="22"/>
        </w:rPr>
      </w:pPr>
    </w:p>
    <w:p w14:paraId="5F9FA69A" w14:textId="77777777" w:rsidR="00CF2900" w:rsidRPr="00003A28" w:rsidRDefault="00636C06" w:rsidP="00003A28">
      <w:pPr>
        <w:pStyle w:val="Tabletitlesticktogether"/>
        <w:spacing w:after="0"/>
      </w:pPr>
      <w:r w:rsidRPr="00003A28">
        <w:rPr>
          <w:bCs/>
        </w:rPr>
        <w:t>Tablica 22: Rezultati djelotvornosti u 52. tjednu</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CF2900" w:rsidRPr="00003A28" w14:paraId="3A361D21" w14:textId="77777777">
        <w:trPr>
          <w:cantSplit/>
          <w:trHeight w:val="20"/>
          <w:jc w:val="center"/>
        </w:trPr>
        <w:tc>
          <w:tcPr>
            <w:tcW w:w="3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4454" w14:textId="77777777" w:rsidR="00CF2900" w:rsidRPr="00003A28" w:rsidRDefault="00CF2900" w:rsidP="00003A28">
            <w:pPr>
              <w:keepNext/>
              <w:kinsoku w:val="0"/>
              <w:overflowPunct w:val="0"/>
              <w:autoSpaceDE w:val="0"/>
              <w:autoSpaceDN w:val="0"/>
              <w:adjustRightInd w:val="0"/>
              <w:rPr>
                <w:rFonts w:eastAsia="SimSun"/>
                <w:szCs w:val="22"/>
                <w:lang w:eastAsia="en-GB"/>
              </w:rPr>
            </w:pPr>
          </w:p>
        </w:tc>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510F3" w14:textId="77777777" w:rsidR="00CF2900" w:rsidRPr="00003A28" w:rsidRDefault="00636C06" w:rsidP="00003A28">
            <w:pPr>
              <w:keepNext/>
              <w:kinsoku w:val="0"/>
              <w:overflowPunct w:val="0"/>
              <w:autoSpaceDE w:val="0"/>
              <w:autoSpaceDN w:val="0"/>
              <w:adjustRightInd w:val="0"/>
              <w:jc w:val="center"/>
              <w:rPr>
                <w:rFonts w:eastAsia="SimSun"/>
                <w:b/>
                <w:bCs/>
                <w:szCs w:val="22"/>
                <w:vertAlign w:val="superscript"/>
                <w:lang w:eastAsia="en-GB"/>
              </w:rPr>
            </w:pPr>
            <w:r w:rsidRPr="00003A28">
              <w:rPr>
                <w:b/>
                <w:bCs/>
                <w:szCs w:val="22"/>
                <w:lang w:eastAsia="en-GB"/>
              </w:rPr>
              <w:t>Adalimumab</w:t>
            </w:r>
            <w:r w:rsidRPr="00003A28">
              <w:rPr>
                <w:b/>
                <w:bCs/>
                <w:szCs w:val="22"/>
                <w:vertAlign w:val="superscript"/>
                <w:lang w:eastAsia="en-GB"/>
              </w:rPr>
              <w:t>a</w:t>
            </w:r>
          </w:p>
          <w:p w14:paraId="06B80A3B"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svaki drugi tjedan</w:t>
            </w:r>
          </w:p>
          <w:p w14:paraId="5D6D25A4"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N = 31</w:t>
            </w:r>
          </w:p>
        </w:tc>
        <w:tc>
          <w:tcPr>
            <w:tcW w:w="3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9E4DD" w14:textId="77777777" w:rsidR="00CF2900" w:rsidRPr="00003A28" w:rsidRDefault="00636C06" w:rsidP="00003A28">
            <w:pPr>
              <w:keepNext/>
              <w:kinsoku w:val="0"/>
              <w:overflowPunct w:val="0"/>
              <w:autoSpaceDE w:val="0"/>
              <w:autoSpaceDN w:val="0"/>
              <w:adjustRightInd w:val="0"/>
              <w:jc w:val="center"/>
              <w:rPr>
                <w:rFonts w:eastAsia="SimSun"/>
                <w:b/>
                <w:bCs/>
                <w:szCs w:val="22"/>
                <w:vertAlign w:val="superscript"/>
                <w:lang w:eastAsia="en-GB"/>
              </w:rPr>
            </w:pPr>
            <w:r w:rsidRPr="00003A28">
              <w:rPr>
                <w:b/>
                <w:bCs/>
                <w:szCs w:val="22"/>
                <w:lang w:eastAsia="en-GB"/>
              </w:rPr>
              <w:t>Adalimumab</w:t>
            </w:r>
            <w:r w:rsidRPr="00003A28">
              <w:rPr>
                <w:b/>
                <w:bCs/>
                <w:szCs w:val="22"/>
                <w:vertAlign w:val="superscript"/>
                <w:lang w:eastAsia="en-GB"/>
              </w:rPr>
              <w:t>b</w:t>
            </w:r>
          </w:p>
          <w:p w14:paraId="10DDB56D" w14:textId="77777777" w:rsidR="00CF2900" w:rsidRPr="00003A28" w:rsidRDefault="00636C06" w:rsidP="00003A28">
            <w:pPr>
              <w:keepNext/>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svaki tjedan</w:t>
            </w:r>
          </w:p>
          <w:p w14:paraId="2485C07C"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N = 31</w:t>
            </w:r>
          </w:p>
        </w:tc>
      </w:tr>
      <w:tr w:rsidR="00CF2900" w:rsidRPr="00003A28" w14:paraId="66668891" w14:textId="77777777">
        <w:trPr>
          <w:cantSplit/>
          <w:trHeight w:val="20"/>
          <w:jc w:val="center"/>
        </w:trPr>
        <w:tc>
          <w:tcPr>
            <w:tcW w:w="3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84AC9" w14:textId="77777777" w:rsidR="00CF2900" w:rsidRPr="00003A28" w:rsidRDefault="00636C06" w:rsidP="00003A28">
            <w:pPr>
              <w:keepNext/>
              <w:kinsoku w:val="0"/>
              <w:overflowPunct w:val="0"/>
              <w:autoSpaceDE w:val="0"/>
              <w:autoSpaceDN w:val="0"/>
              <w:adjustRightInd w:val="0"/>
              <w:rPr>
                <w:rFonts w:eastAsia="SimSun"/>
                <w:szCs w:val="22"/>
                <w:lang w:eastAsia="en-GB"/>
              </w:rPr>
            </w:pPr>
            <w:r w:rsidRPr="00003A28">
              <w:rPr>
                <w:szCs w:val="22"/>
                <w:lang w:eastAsia="en-GB"/>
              </w:rPr>
              <w:t>Klinička remisija u bolesnika s odgovorom prema PMS-u u 8. tjednu</w:t>
            </w:r>
          </w:p>
        </w:tc>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9EC04"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9/31 (29,0 %)</w:t>
            </w:r>
          </w:p>
        </w:tc>
        <w:tc>
          <w:tcPr>
            <w:tcW w:w="3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03DFB"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4/31 (45,2 %)</w:t>
            </w:r>
          </w:p>
        </w:tc>
      </w:tr>
      <w:tr w:rsidR="00CF2900" w:rsidRPr="00003A28" w14:paraId="7D980B19" w14:textId="77777777">
        <w:trPr>
          <w:cantSplit/>
          <w:trHeight w:val="20"/>
          <w:jc w:val="center"/>
        </w:trPr>
        <w:tc>
          <w:tcPr>
            <w:tcW w:w="3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22056" w14:textId="77777777" w:rsidR="00CF2900" w:rsidRPr="00003A28" w:rsidRDefault="00636C06" w:rsidP="00003A28">
            <w:pPr>
              <w:keepNext/>
              <w:kinsoku w:val="0"/>
              <w:overflowPunct w:val="0"/>
              <w:autoSpaceDE w:val="0"/>
              <w:autoSpaceDN w:val="0"/>
              <w:adjustRightInd w:val="0"/>
              <w:rPr>
                <w:rFonts w:eastAsia="SimSun"/>
                <w:szCs w:val="22"/>
                <w:lang w:eastAsia="en-GB"/>
              </w:rPr>
            </w:pPr>
            <w:r w:rsidRPr="00003A28">
              <w:rPr>
                <w:szCs w:val="22"/>
                <w:lang w:eastAsia="en-GB"/>
              </w:rPr>
              <w:t>Klinički odgovor u bolesnika s odgovorom prema PMS-u u 8. tjednu</w:t>
            </w:r>
          </w:p>
        </w:tc>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F27CF"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9/31 (61,3 %)</w:t>
            </w:r>
          </w:p>
        </w:tc>
        <w:tc>
          <w:tcPr>
            <w:tcW w:w="3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6FC41"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21/31 (67,7 %)</w:t>
            </w:r>
          </w:p>
        </w:tc>
      </w:tr>
      <w:tr w:rsidR="00CF2900" w:rsidRPr="00003A28" w14:paraId="6C61EB5E" w14:textId="77777777">
        <w:trPr>
          <w:cantSplit/>
          <w:trHeight w:val="20"/>
          <w:jc w:val="center"/>
        </w:trPr>
        <w:tc>
          <w:tcPr>
            <w:tcW w:w="3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EB4D8" w14:textId="77777777" w:rsidR="00CF2900" w:rsidRPr="00003A28" w:rsidRDefault="00636C06" w:rsidP="00003A28">
            <w:pPr>
              <w:keepNext/>
              <w:kinsoku w:val="0"/>
              <w:overflowPunct w:val="0"/>
              <w:autoSpaceDE w:val="0"/>
              <w:autoSpaceDN w:val="0"/>
              <w:adjustRightInd w:val="0"/>
              <w:rPr>
                <w:rFonts w:eastAsia="SimSun"/>
                <w:szCs w:val="22"/>
                <w:lang w:eastAsia="en-GB"/>
              </w:rPr>
            </w:pPr>
            <w:r w:rsidRPr="00003A28">
              <w:rPr>
                <w:szCs w:val="22"/>
                <w:lang w:eastAsia="en-GB"/>
              </w:rPr>
              <w:t>Cijeljenje sluznice u bolesnika s odgovorom prema PMS-u u 8. tjednu</w:t>
            </w:r>
          </w:p>
        </w:tc>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C988F"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2/31 (38,7 %)</w:t>
            </w:r>
          </w:p>
        </w:tc>
        <w:tc>
          <w:tcPr>
            <w:tcW w:w="3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59AD7"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6/31 (51,6 %)</w:t>
            </w:r>
          </w:p>
        </w:tc>
      </w:tr>
      <w:tr w:rsidR="00CF2900" w:rsidRPr="00003A28" w14:paraId="11A8C806" w14:textId="77777777">
        <w:trPr>
          <w:cantSplit/>
          <w:trHeight w:val="20"/>
          <w:jc w:val="center"/>
        </w:trPr>
        <w:tc>
          <w:tcPr>
            <w:tcW w:w="3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5702" w14:textId="77777777" w:rsidR="00CF2900" w:rsidRPr="00003A28" w:rsidRDefault="00636C06" w:rsidP="00003A28">
            <w:pPr>
              <w:keepNext/>
              <w:kinsoku w:val="0"/>
              <w:overflowPunct w:val="0"/>
              <w:autoSpaceDE w:val="0"/>
              <w:autoSpaceDN w:val="0"/>
              <w:adjustRightInd w:val="0"/>
              <w:rPr>
                <w:rFonts w:eastAsia="SimSun"/>
                <w:szCs w:val="22"/>
                <w:lang w:eastAsia="en-GB"/>
              </w:rPr>
            </w:pPr>
            <w:r w:rsidRPr="00003A28">
              <w:rPr>
                <w:szCs w:val="22"/>
                <w:lang w:eastAsia="en-GB"/>
              </w:rPr>
              <w:t>Klinička remisija u bolesnika u remisiji prema PMS-u u 8. tjednu</w:t>
            </w:r>
          </w:p>
        </w:tc>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9A3E5"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9/21 (42,9 %)</w:t>
            </w:r>
          </w:p>
        </w:tc>
        <w:tc>
          <w:tcPr>
            <w:tcW w:w="3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15C8F"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10/22 (45,5 %)</w:t>
            </w:r>
          </w:p>
        </w:tc>
      </w:tr>
      <w:tr w:rsidR="00CF2900" w:rsidRPr="00003A28" w14:paraId="273560AD" w14:textId="77777777">
        <w:trPr>
          <w:cantSplit/>
          <w:trHeight w:val="20"/>
          <w:jc w:val="center"/>
        </w:trPr>
        <w:tc>
          <w:tcPr>
            <w:tcW w:w="3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E3B24" w14:textId="77777777" w:rsidR="00CF2900" w:rsidRPr="00003A28" w:rsidRDefault="00636C06" w:rsidP="00003A28">
            <w:pPr>
              <w:keepNext/>
              <w:kinsoku w:val="0"/>
              <w:overflowPunct w:val="0"/>
              <w:autoSpaceDE w:val="0"/>
              <w:autoSpaceDN w:val="0"/>
              <w:adjustRightInd w:val="0"/>
              <w:rPr>
                <w:rFonts w:eastAsia="SimSun"/>
                <w:vertAlign w:val="superscript"/>
                <w:lang w:eastAsia="en-GB"/>
              </w:rPr>
            </w:pPr>
            <w:r w:rsidRPr="00003A28">
              <w:rPr>
                <w:lang w:eastAsia="en-GB"/>
              </w:rPr>
              <w:t>Remisija bez kortikosteroida u bolesnika s odgovorom prema PMS-u 8. tjednu</w:t>
            </w:r>
            <w:r w:rsidRPr="00003A28">
              <w:rPr>
                <w:vertAlign w:val="superscript"/>
                <w:lang w:eastAsia="en-GB"/>
              </w:rPr>
              <w:t xml:space="preserve"> c</w:t>
            </w:r>
          </w:p>
        </w:tc>
        <w:tc>
          <w:tcPr>
            <w:tcW w:w="2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F86F5" w14:textId="77777777" w:rsidR="00CF2900" w:rsidRPr="00003A28" w:rsidRDefault="00CF2900" w:rsidP="00003A28">
            <w:pPr>
              <w:keepNext/>
              <w:kinsoku w:val="0"/>
              <w:overflowPunct w:val="0"/>
              <w:autoSpaceDE w:val="0"/>
              <w:autoSpaceDN w:val="0"/>
              <w:adjustRightInd w:val="0"/>
              <w:jc w:val="center"/>
              <w:rPr>
                <w:rFonts w:eastAsia="SimSun"/>
                <w:sz w:val="21"/>
                <w:szCs w:val="21"/>
                <w:lang w:eastAsia="en-GB"/>
              </w:rPr>
            </w:pPr>
          </w:p>
          <w:p w14:paraId="1CE9254B"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4/13 (30,8 %)</w:t>
            </w:r>
          </w:p>
        </w:tc>
        <w:tc>
          <w:tcPr>
            <w:tcW w:w="3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8823E" w14:textId="77777777" w:rsidR="00CF2900" w:rsidRPr="00003A28" w:rsidRDefault="00CF2900" w:rsidP="00003A28">
            <w:pPr>
              <w:keepNext/>
              <w:kinsoku w:val="0"/>
              <w:overflowPunct w:val="0"/>
              <w:autoSpaceDE w:val="0"/>
              <w:autoSpaceDN w:val="0"/>
              <w:adjustRightInd w:val="0"/>
              <w:jc w:val="center"/>
              <w:rPr>
                <w:rFonts w:eastAsia="SimSun"/>
                <w:sz w:val="21"/>
                <w:szCs w:val="21"/>
                <w:lang w:eastAsia="en-GB"/>
              </w:rPr>
            </w:pPr>
          </w:p>
          <w:p w14:paraId="73B94FC0" w14:textId="77777777" w:rsidR="00CF2900" w:rsidRPr="00003A28" w:rsidRDefault="00636C06" w:rsidP="00003A28">
            <w:pPr>
              <w:keepNext/>
              <w:kinsoku w:val="0"/>
              <w:overflowPunct w:val="0"/>
              <w:autoSpaceDE w:val="0"/>
              <w:autoSpaceDN w:val="0"/>
              <w:adjustRightInd w:val="0"/>
              <w:jc w:val="center"/>
              <w:rPr>
                <w:rFonts w:eastAsia="SimSun"/>
                <w:szCs w:val="22"/>
                <w:lang w:eastAsia="en-GB"/>
              </w:rPr>
            </w:pPr>
            <w:r w:rsidRPr="00003A28">
              <w:rPr>
                <w:szCs w:val="22"/>
                <w:lang w:eastAsia="en-GB"/>
              </w:rPr>
              <w:t>5/16 (31,3 %)</w:t>
            </w:r>
          </w:p>
        </w:tc>
      </w:tr>
      <w:tr w:rsidR="00CF2900" w:rsidRPr="00003A28" w14:paraId="7DBC4893" w14:textId="77777777">
        <w:trPr>
          <w:cantSplit/>
          <w:trHeight w:val="20"/>
          <w:jc w:val="center"/>
        </w:trPr>
        <w:tc>
          <w:tcPr>
            <w:tcW w:w="90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AA44A"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a</w:t>
            </w:r>
            <w:r w:rsidRPr="00003A28">
              <w:rPr>
                <w:szCs w:val="22"/>
                <w:lang w:eastAsia="en-GB"/>
              </w:rPr>
              <w:t xml:space="preserve"> Adalimumab 0,6 mg/kg (maksimalno 40 mg) svaki drugi tjedan</w:t>
            </w:r>
          </w:p>
          <w:p w14:paraId="0A0D83C0"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a</w:t>
            </w:r>
            <w:r w:rsidRPr="00003A28">
              <w:rPr>
                <w:szCs w:val="22"/>
                <w:lang w:eastAsia="en-GB"/>
              </w:rPr>
              <w:t xml:space="preserve"> Adalimumab 0,6 mg/kg (maksimalno 40 mg) svaki tjedan</w:t>
            </w:r>
          </w:p>
          <w:p w14:paraId="4384208F"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c</w:t>
            </w:r>
            <w:r w:rsidRPr="00003A28">
              <w:rPr>
                <w:szCs w:val="22"/>
                <w:lang w:eastAsia="en-GB"/>
              </w:rPr>
              <w:t xml:space="preserve"> U bolesnika koji su na početku ispitivanja primali istodobnu terapiju kortikosteroidima</w:t>
            </w:r>
          </w:p>
          <w:p w14:paraId="3EE1F68D"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 xml:space="preserve">Napomena: </w:t>
            </w:r>
            <w:r w:rsidRPr="00003A28">
              <w:rPr>
                <w:lang w:eastAsia="en-GB"/>
              </w:rPr>
              <w:t>za bolesnike čije su vrijednosti nedostajale u 52. tjednu ili koji su randomizirani za ponovno indukcijsko liječenje ili liječenje održavanja smatralo se da nemaju odgovora za mjere ishoda u 52. tjednu.</w:t>
            </w:r>
          </w:p>
        </w:tc>
      </w:tr>
    </w:tbl>
    <w:p w14:paraId="3B3928F0" w14:textId="77777777" w:rsidR="00CF2900" w:rsidRPr="00003A28" w:rsidRDefault="00CF2900" w:rsidP="00003A28">
      <w:pPr>
        <w:autoSpaceDE w:val="0"/>
        <w:autoSpaceDN w:val="0"/>
        <w:adjustRightInd w:val="0"/>
        <w:rPr>
          <w:szCs w:val="22"/>
        </w:rPr>
      </w:pPr>
    </w:p>
    <w:p w14:paraId="1AE44AA5" w14:textId="77777777" w:rsidR="00CF2900" w:rsidRPr="00003A28" w:rsidRDefault="00636C06" w:rsidP="00003A28">
      <w:pPr>
        <w:autoSpaceDE w:val="0"/>
        <w:autoSpaceDN w:val="0"/>
        <w:adjustRightInd w:val="0"/>
        <w:rPr>
          <w:szCs w:val="22"/>
        </w:rPr>
      </w:pPr>
      <w:r w:rsidRPr="00003A28">
        <w:rPr>
          <w:szCs w:val="22"/>
        </w:rPr>
        <w:lastRenderedPageBreak/>
        <w:t xml:space="preserve">Dodatne istraživačke mjere ishoda djelotvornosti uključivale su klinički odgovor prema indeksu aktivnosti ulceroznog kolitisa u pedijatrijskih bolesnika (engl. </w:t>
      </w:r>
      <w:r w:rsidRPr="00003A28">
        <w:rPr>
          <w:i/>
          <w:iCs/>
          <w:szCs w:val="22"/>
        </w:rPr>
        <w:t>Paediatric Ulcerative Colitis Activity Index</w:t>
      </w:r>
      <w:r w:rsidRPr="00003A28">
        <w:rPr>
          <w:szCs w:val="22"/>
        </w:rPr>
        <w:t>, PUCAI) (definiran kao smanjenje rezultata PUCAI ≥ 20 bodova u odnosu na početne vrijednosti) i kliničku remisiju prema PUCAI-u (definirana kao PUCAI &lt; 10) u 8. i 52. tjednu (Tablica 23).</w:t>
      </w:r>
    </w:p>
    <w:p w14:paraId="43104C0C" w14:textId="77777777" w:rsidR="00CF2900" w:rsidRPr="00003A28" w:rsidRDefault="00CF2900" w:rsidP="00003A28">
      <w:pPr>
        <w:autoSpaceDE w:val="0"/>
        <w:autoSpaceDN w:val="0"/>
        <w:adjustRightInd w:val="0"/>
        <w:rPr>
          <w:szCs w:val="22"/>
        </w:rPr>
      </w:pPr>
    </w:p>
    <w:p w14:paraId="6342335C" w14:textId="77777777" w:rsidR="00CF2900" w:rsidRPr="00003A28" w:rsidRDefault="00636C06" w:rsidP="00003A28">
      <w:pPr>
        <w:pStyle w:val="Tabletitlesticktogether"/>
        <w:spacing w:after="0"/>
        <w:rPr>
          <w:bCs/>
        </w:rPr>
      </w:pPr>
      <w:r w:rsidRPr="00003A28">
        <w:t>Tablica 23: Rezultati istraživačkih mjera ishoda prema PUCAI-u</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9"/>
        <w:gridCol w:w="3177"/>
        <w:gridCol w:w="2665"/>
      </w:tblGrid>
      <w:tr w:rsidR="00CF2900" w:rsidRPr="00003A28" w14:paraId="71335685" w14:textId="77777777" w:rsidTr="000D094A">
        <w:trPr>
          <w:cantSplit/>
          <w:trHeight w:val="20"/>
        </w:trPr>
        <w:tc>
          <w:tcPr>
            <w:tcW w:w="3217" w:type="dxa"/>
            <w:vMerge w:val="restart"/>
            <w:tcBorders>
              <w:top w:val="single" w:sz="4" w:space="0" w:color="000000" w:themeColor="text1"/>
              <w:left w:val="single" w:sz="4" w:space="0" w:color="auto"/>
              <w:bottom w:val="single" w:sz="8" w:space="0" w:color="000000" w:themeColor="text1"/>
              <w:right w:val="single" w:sz="8" w:space="0" w:color="000000" w:themeColor="text1"/>
            </w:tcBorders>
          </w:tcPr>
          <w:p w14:paraId="7DB949CD" w14:textId="77777777" w:rsidR="00CF2900" w:rsidRPr="00003A28" w:rsidRDefault="00CF2900" w:rsidP="00003A28">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8514791"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8. tjedan</w:t>
            </w:r>
          </w:p>
        </w:tc>
      </w:tr>
      <w:tr w:rsidR="00CF2900" w:rsidRPr="00003A28" w14:paraId="5DADD8ED" w14:textId="77777777" w:rsidTr="000D094A">
        <w:trPr>
          <w:cantSplit/>
          <w:trHeight w:val="20"/>
        </w:trPr>
        <w:tc>
          <w:tcPr>
            <w:tcW w:w="3217" w:type="dxa"/>
            <w:vMerge/>
            <w:tcBorders>
              <w:left w:val="single" w:sz="4" w:space="0" w:color="auto"/>
              <w:bottom w:val="single" w:sz="8" w:space="0" w:color="000000" w:themeColor="text1"/>
            </w:tcBorders>
          </w:tcPr>
          <w:p w14:paraId="598B2C25" w14:textId="77777777" w:rsidR="00CF2900" w:rsidRPr="00003A28" w:rsidRDefault="00CF2900" w:rsidP="00003A28">
            <w:pPr>
              <w:autoSpaceDE w:val="0"/>
              <w:autoSpaceDN w:val="0"/>
              <w:adjustRightInd w:val="0"/>
              <w:rPr>
                <w:rFonts w:eastAsia="SimSun"/>
                <w:sz w:val="2"/>
                <w:szCs w:val="2"/>
                <w:lang w:eastAsia="en-GB"/>
              </w:rPr>
            </w:pP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95CC9"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Adalimumab</w:t>
            </w:r>
            <w:r w:rsidRPr="00003A28">
              <w:rPr>
                <w:b/>
                <w:bCs/>
                <w:szCs w:val="22"/>
                <w:vertAlign w:val="superscript"/>
                <w:lang w:eastAsia="en-GB"/>
              </w:rPr>
              <w:t>a</w:t>
            </w:r>
          </w:p>
          <w:p w14:paraId="0CD96097"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u nultom</w:t>
            </w:r>
          </w:p>
          <w:p w14:paraId="0A5B44F8"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tjednu / placebo u 1. tjednu</w:t>
            </w:r>
          </w:p>
          <w:p w14:paraId="6A7195D7"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N = 30</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E3857"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Adalimumab</w:t>
            </w:r>
            <w:r w:rsidRPr="00003A28">
              <w:rPr>
                <w:b/>
                <w:bCs/>
                <w:szCs w:val="22"/>
                <w:vertAlign w:val="superscript"/>
                <w:lang w:eastAsia="en-GB"/>
              </w:rPr>
              <w:t>b,c</w:t>
            </w:r>
          </w:p>
          <w:p w14:paraId="45143646"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u nultom i 1. tjednu</w:t>
            </w:r>
          </w:p>
          <w:p w14:paraId="3372FF03"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N = 47</w:t>
            </w:r>
          </w:p>
        </w:tc>
      </w:tr>
      <w:tr w:rsidR="00CF2900" w:rsidRPr="00003A28" w14:paraId="68C16B76" w14:textId="77777777" w:rsidTr="000D094A">
        <w:trPr>
          <w:cantSplit/>
          <w:trHeight w:val="20"/>
        </w:trPr>
        <w:tc>
          <w:tcPr>
            <w:tcW w:w="3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7D6D5"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a remisija prema PUCAI-u</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9A84F"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0/30 (33,3 %)</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AAD27"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22/47 (46,8 %)</w:t>
            </w:r>
          </w:p>
        </w:tc>
      </w:tr>
      <w:tr w:rsidR="00CF2900" w:rsidRPr="00003A28" w14:paraId="6E73676A" w14:textId="77777777" w:rsidTr="000D094A">
        <w:trPr>
          <w:cantSplit/>
          <w:trHeight w:val="20"/>
        </w:trPr>
        <w:tc>
          <w:tcPr>
            <w:tcW w:w="3217"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F4473D8"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i odgovor prema PUCAI-u</w:t>
            </w:r>
          </w:p>
        </w:tc>
        <w:tc>
          <w:tcPr>
            <w:tcW w:w="317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601D1E7A"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5/30 (50,0 %)</w:t>
            </w:r>
          </w:p>
        </w:tc>
        <w:tc>
          <w:tcPr>
            <w:tcW w:w="2664"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8271592"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32/47 (68,1 %)</w:t>
            </w:r>
          </w:p>
        </w:tc>
      </w:tr>
      <w:tr w:rsidR="00CF2900" w:rsidRPr="00003A28" w14:paraId="60910E38" w14:textId="77777777" w:rsidTr="000D094A">
        <w:trPr>
          <w:cantSplit/>
          <w:trHeight w:val="20"/>
        </w:trPr>
        <w:tc>
          <w:tcPr>
            <w:tcW w:w="3217" w:type="dxa"/>
            <w:vMerge w:val="restart"/>
            <w:tcBorders>
              <w:top w:val="single" w:sz="4" w:space="0" w:color="000000" w:themeColor="text1"/>
              <w:left w:val="single" w:sz="4" w:space="0" w:color="auto"/>
              <w:bottom w:val="single" w:sz="4" w:space="0" w:color="000000" w:themeColor="text1"/>
              <w:right w:val="single" w:sz="8" w:space="0" w:color="000000" w:themeColor="text1"/>
            </w:tcBorders>
          </w:tcPr>
          <w:p w14:paraId="5C53447E" w14:textId="77777777" w:rsidR="00CF2900" w:rsidRPr="00003A28" w:rsidRDefault="00CF2900" w:rsidP="00003A28">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17780B3"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52. tjedan</w:t>
            </w:r>
          </w:p>
        </w:tc>
      </w:tr>
      <w:tr w:rsidR="00CF2900" w:rsidRPr="00003A28" w14:paraId="455D005D" w14:textId="77777777" w:rsidTr="000D094A">
        <w:trPr>
          <w:cantSplit/>
          <w:trHeight w:val="20"/>
        </w:trPr>
        <w:tc>
          <w:tcPr>
            <w:tcW w:w="3217" w:type="dxa"/>
            <w:vMerge/>
            <w:tcBorders>
              <w:top w:val="single" w:sz="4" w:space="0" w:color="000000" w:themeColor="text1"/>
              <w:left w:val="single" w:sz="4" w:space="0" w:color="auto"/>
              <w:bottom w:val="single" w:sz="4" w:space="0" w:color="000000" w:themeColor="text1"/>
            </w:tcBorders>
          </w:tcPr>
          <w:p w14:paraId="37DB6737" w14:textId="77777777" w:rsidR="00CF2900" w:rsidRPr="00003A28" w:rsidRDefault="00CF2900" w:rsidP="00003A28">
            <w:pPr>
              <w:autoSpaceDE w:val="0"/>
              <w:autoSpaceDN w:val="0"/>
              <w:adjustRightInd w:val="0"/>
              <w:rPr>
                <w:rFonts w:eastAsia="SimSun"/>
                <w:sz w:val="2"/>
                <w:szCs w:val="2"/>
                <w:lang w:eastAsia="en-GB"/>
              </w:rPr>
            </w:pPr>
          </w:p>
        </w:tc>
        <w:tc>
          <w:tcPr>
            <w:tcW w:w="317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7138B5C"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Adalimumab</w:t>
            </w:r>
            <w:r w:rsidRPr="00003A28">
              <w:rPr>
                <w:b/>
                <w:bCs/>
                <w:szCs w:val="22"/>
                <w:vertAlign w:val="superscript"/>
                <w:lang w:eastAsia="en-GB"/>
              </w:rPr>
              <w:t>d</w:t>
            </w:r>
            <w:r w:rsidRPr="00003A28">
              <w:rPr>
                <w:b/>
                <w:bCs/>
                <w:szCs w:val="22"/>
                <w:lang w:eastAsia="en-GB"/>
              </w:rPr>
              <w:t xml:space="preserve"> </w:t>
            </w:r>
          </w:p>
          <w:p w14:paraId="43D63538"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svaki drugi tjedan</w:t>
            </w:r>
          </w:p>
          <w:p w14:paraId="0BC4754C"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N = 31</w:t>
            </w:r>
          </w:p>
        </w:tc>
        <w:tc>
          <w:tcPr>
            <w:tcW w:w="266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AD490D2"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Adalimumab</w:t>
            </w:r>
            <w:r w:rsidRPr="00003A28">
              <w:rPr>
                <w:rFonts w:eastAsia="SimSun"/>
                <w:b/>
                <w:bCs/>
                <w:szCs w:val="22"/>
                <w:vertAlign w:val="superscript"/>
                <w:lang w:eastAsia="en-GB"/>
              </w:rPr>
              <w:t>e</w:t>
            </w:r>
            <w:r w:rsidRPr="00003A28">
              <w:rPr>
                <w:b/>
                <w:bCs/>
                <w:szCs w:val="22"/>
                <w:lang w:eastAsia="en-GB"/>
              </w:rPr>
              <w:t xml:space="preserve"> </w:t>
            </w:r>
          </w:p>
          <w:p w14:paraId="17C48236" w14:textId="77777777" w:rsidR="00CF2900" w:rsidRPr="00003A28" w:rsidRDefault="00636C06" w:rsidP="00003A28">
            <w:pPr>
              <w:kinsoku w:val="0"/>
              <w:overflowPunct w:val="0"/>
              <w:autoSpaceDE w:val="0"/>
              <w:autoSpaceDN w:val="0"/>
              <w:adjustRightInd w:val="0"/>
              <w:jc w:val="center"/>
              <w:rPr>
                <w:rFonts w:eastAsia="SimSun"/>
                <w:b/>
                <w:bCs/>
                <w:szCs w:val="22"/>
                <w:lang w:eastAsia="en-GB"/>
              </w:rPr>
            </w:pPr>
            <w:r w:rsidRPr="00003A28">
              <w:rPr>
                <w:b/>
                <w:bCs/>
                <w:szCs w:val="22"/>
                <w:lang w:eastAsia="en-GB"/>
              </w:rPr>
              <w:t>Maksimalno 40 mg svaki tjedan</w:t>
            </w:r>
          </w:p>
          <w:p w14:paraId="68C414C0"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N = 31</w:t>
            </w:r>
          </w:p>
        </w:tc>
      </w:tr>
      <w:tr w:rsidR="00CF2900" w:rsidRPr="00003A28" w14:paraId="6C83E7DE" w14:textId="77777777" w:rsidTr="000D094A">
        <w:trPr>
          <w:cantSplit/>
          <w:trHeight w:val="20"/>
        </w:trPr>
        <w:tc>
          <w:tcPr>
            <w:tcW w:w="321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BE3B7DE"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a remisija prema PUCAI-u</w:t>
            </w:r>
          </w:p>
          <w:p w14:paraId="0A118F73"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u bolesnika s odgovorom prema PMS-u u 8. tjednu</w:t>
            </w:r>
          </w:p>
        </w:tc>
        <w:tc>
          <w:tcPr>
            <w:tcW w:w="317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5EB8F369"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4/31 (45,2 %)</w:t>
            </w:r>
          </w:p>
        </w:tc>
        <w:tc>
          <w:tcPr>
            <w:tcW w:w="266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85EEBAB"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8/31 (58,1 %)</w:t>
            </w:r>
          </w:p>
        </w:tc>
      </w:tr>
      <w:tr w:rsidR="00CF2900" w:rsidRPr="00003A28" w14:paraId="6C007A11" w14:textId="77777777">
        <w:trPr>
          <w:cantSplit/>
          <w:trHeight w:val="20"/>
        </w:trPr>
        <w:tc>
          <w:tcPr>
            <w:tcW w:w="321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B632D75"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Klinički odgovor prema PUCAI-u</w:t>
            </w:r>
          </w:p>
          <w:p w14:paraId="46D39415"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lang w:eastAsia="en-GB"/>
              </w:rPr>
              <w:t>u bolesnika s odgovorom prema PMS-u u 8. tjednu</w:t>
            </w:r>
          </w:p>
        </w:tc>
        <w:tc>
          <w:tcPr>
            <w:tcW w:w="317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DE4B468"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8/31 (58,1 %)</w:t>
            </w:r>
          </w:p>
        </w:tc>
        <w:tc>
          <w:tcPr>
            <w:tcW w:w="266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9E9DE44" w14:textId="77777777" w:rsidR="00CF2900" w:rsidRPr="00003A28" w:rsidRDefault="00636C06" w:rsidP="00003A28">
            <w:pPr>
              <w:kinsoku w:val="0"/>
              <w:overflowPunct w:val="0"/>
              <w:autoSpaceDE w:val="0"/>
              <w:autoSpaceDN w:val="0"/>
              <w:adjustRightInd w:val="0"/>
              <w:jc w:val="center"/>
              <w:rPr>
                <w:rFonts w:eastAsia="SimSun"/>
                <w:szCs w:val="22"/>
                <w:lang w:eastAsia="en-GB"/>
              </w:rPr>
            </w:pPr>
            <w:r w:rsidRPr="00003A28">
              <w:rPr>
                <w:szCs w:val="22"/>
                <w:lang w:eastAsia="en-GB"/>
              </w:rPr>
              <w:t>16/31 (51,6 %)</w:t>
            </w:r>
          </w:p>
        </w:tc>
      </w:tr>
      <w:tr w:rsidR="00CF2900" w:rsidRPr="00003A28" w14:paraId="3A5E0FD9" w14:textId="77777777">
        <w:trPr>
          <w:trHeight w:val="20"/>
        </w:trPr>
        <w:tc>
          <w:tcPr>
            <w:tcW w:w="9056"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957D430"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a</w:t>
            </w:r>
            <w:r w:rsidRPr="00003A28">
              <w:rPr>
                <w:szCs w:val="22"/>
                <w:lang w:eastAsia="en-GB"/>
              </w:rPr>
              <w:t xml:space="preserve"> Adalimumab 2,4 mg/kg (maksimalno 160 mg) u nultom tjednu, placebo u 1. tjednu te 1,2 mg/kg (maksimalno 80 mg) u 2. tjednu</w:t>
            </w:r>
          </w:p>
          <w:p w14:paraId="69741292"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b</w:t>
            </w:r>
            <w:r w:rsidRPr="00003A28">
              <w:rPr>
                <w:szCs w:val="22"/>
                <w:lang w:eastAsia="en-GB"/>
              </w:rPr>
              <w:t xml:space="preserve"> Adalimumab 2,4 mg/kg (maksimalno 160 mg) u nultom tjednu i 1. tjednu te 1,2 mg/kg (maksimalno 80 mg) u 2. tjednu</w:t>
            </w:r>
          </w:p>
          <w:p w14:paraId="24F962C7"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c</w:t>
            </w:r>
            <w:r w:rsidRPr="00003A28">
              <w:rPr>
                <w:szCs w:val="22"/>
                <w:lang w:eastAsia="en-GB"/>
              </w:rPr>
              <w:t xml:space="preserve"> Ne uključujući otvorenu indukcijsku dozu adalimumaba od 2,4 mg/kg (maksimalno 160 mg) u nultom tjednu i 1. tjednu te 1,2 mg/kg (maksimalno 80 mg) u 2. tjednu</w:t>
            </w:r>
          </w:p>
          <w:p w14:paraId="0E4F29D0"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d</w:t>
            </w:r>
            <w:r w:rsidRPr="00003A28">
              <w:rPr>
                <w:szCs w:val="22"/>
                <w:lang w:eastAsia="en-GB"/>
              </w:rPr>
              <w:t xml:space="preserve"> Adalimumab 0,6 mg/kg (maksimalno 40 mg) svaki drugi tjedan</w:t>
            </w:r>
          </w:p>
          <w:p w14:paraId="0E03C8E9" w14:textId="77777777" w:rsidR="00CF2900" w:rsidRPr="00003A28" w:rsidRDefault="00636C06" w:rsidP="00003A28">
            <w:pPr>
              <w:kinsoku w:val="0"/>
              <w:overflowPunct w:val="0"/>
              <w:autoSpaceDE w:val="0"/>
              <w:autoSpaceDN w:val="0"/>
              <w:adjustRightInd w:val="0"/>
              <w:rPr>
                <w:rFonts w:eastAsia="SimSun"/>
                <w:szCs w:val="22"/>
                <w:lang w:eastAsia="en-GB"/>
              </w:rPr>
            </w:pPr>
            <w:r w:rsidRPr="00003A28">
              <w:rPr>
                <w:szCs w:val="22"/>
                <w:vertAlign w:val="superscript"/>
                <w:lang w:eastAsia="en-GB"/>
              </w:rPr>
              <w:t>e</w:t>
            </w:r>
            <w:r w:rsidRPr="00003A28">
              <w:rPr>
                <w:szCs w:val="22"/>
                <w:lang w:eastAsia="en-GB"/>
              </w:rPr>
              <w:t xml:space="preserve"> Adalimumab 0,6 mg/kg (maksimalno 40 mg) svaki tjedan</w:t>
            </w:r>
          </w:p>
          <w:p w14:paraId="423F5CE6" w14:textId="77777777" w:rsidR="00CF2900" w:rsidRPr="00003A28" w:rsidRDefault="00636C06" w:rsidP="00003A28">
            <w:pPr>
              <w:keepNext/>
              <w:kinsoku w:val="0"/>
              <w:overflowPunct w:val="0"/>
              <w:autoSpaceDE w:val="0"/>
              <w:autoSpaceDN w:val="0"/>
              <w:adjustRightInd w:val="0"/>
              <w:rPr>
                <w:rFonts w:eastAsia="SimSun"/>
                <w:lang w:eastAsia="en-GB"/>
              </w:rPr>
            </w:pPr>
            <w:r w:rsidRPr="00003A28">
              <w:rPr>
                <w:lang w:eastAsia="en-GB"/>
              </w:rPr>
              <w:t>Napomena 1: obje su indukcijske skupine primile 0,6 mg/kg (maksimalno 40 mg) u 4. tjednu i u 6. tjednu</w:t>
            </w:r>
          </w:p>
          <w:p w14:paraId="13DBBD9F" w14:textId="77777777" w:rsidR="00CF2900" w:rsidRPr="00003A28" w:rsidRDefault="00636C06" w:rsidP="00003A28">
            <w:pPr>
              <w:keepNext/>
              <w:kinsoku w:val="0"/>
              <w:overflowPunct w:val="0"/>
              <w:autoSpaceDE w:val="0"/>
              <w:autoSpaceDN w:val="0"/>
              <w:adjustRightInd w:val="0"/>
              <w:rPr>
                <w:rFonts w:eastAsia="SimSun"/>
                <w:lang w:eastAsia="en-GB"/>
              </w:rPr>
            </w:pPr>
            <w:r w:rsidRPr="00003A28">
              <w:rPr>
                <w:lang w:eastAsia="en-GB"/>
              </w:rPr>
              <w:t>Napomena 2: za bolesnike čije su vrijednosti nedostajale u 8. tjednu smatralo se da nisu ispunili mjere ishoda</w:t>
            </w:r>
          </w:p>
          <w:p w14:paraId="70063CF9" w14:textId="77777777" w:rsidR="00CF2900" w:rsidRPr="00003A28" w:rsidRDefault="00636C06" w:rsidP="00003A28">
            <w:pPr>
              <w:kinsoku w:val="0"/>
              <w:overflowPunct w:val="0"/>
              <w:autoSpaceDE w:val="0"/>
              <w:autoSpaceDN w:val="0"/>
              <w:adjustRightInd w:val="0"/>
              <w:rPr>
                <w:rFonts w:eastAsia="SimSun"/>
                <w:lang w:eastAsia="en-GB"/>
              </w:rPr>
            </w:pPr>
            <w:r w:rsidRPr="00003A28">
              <w:rPr>
                <w:lang w:eastAsia="en-GB"/>
              </w:rPr>
              <w:t>Napomena 3: za bolesnike čije su vrijednosti nedostajale u 52. tjednu ili koji su randomizirani za ponovno indukcijsko liječenje ili liječenje održavanja smatralo se da nemaju odgovora za mjere ishoda u 52. tjednu</w:t>
            </w:r>
          </w:p>
        </w:tc>
      </w:tr>
    </w:tbl>
    <w:p w14:paraId="4592C72E" w14:textId="77777777" w:rsidR="00CF2900" w:rsidRPr="00003A28" w:rsidRDefault="00CF2900" w:rsidP="00003A28">
      <w:pPr>
        <w:autoSpaceDE w:val="0"/>
        <w:autoSpaceDN w:val="0"/>
        <w:adjustRightInd w:val="0"/>
        <w:rPr>
          <w:szCs w:val="22"/>
        </w:rPr>
      </w:pPr>
    </w:p>
    <w:p w14:paraId="2AF01743" w14:textId="77777777" w:rsidR="00CF2900" w:rsidRPr="00003A28" w:rsidRDefault="00636C06" w:rsidP="00003A28">
      <w:pPr>
        <w:autoSpaceDE w:val="0"/>
        <w:autoSpaceDN w:val="0"/>
        <w:adjustRightInd w:val="0"/>
        <w:rPr>
          <w:szCs w:val="22"/>
        </w:rPr>
      </w:pPr>
      <w:r w:rsidRPr="00003A28">
        <w:rPr>
          <w:szCs w:val="22"/>
        </w:rPr>
        <w:t>Među bolesnicima koji su liječeni adalimumabom i koji su primili ponovno indukcijsko liječenje tijekom razdoblja održavanja, 2/6 (33 %) postiglo je klinički odgovor prema FMS-u u 52. tjednu.</w:t>
      </w:r>
    </w:p>
    <w:p w14:paraId="57B9403A" w14:textId="77777777" w:rsidR="00CF2900" w:rsidRPr="00003A28" w:rsidRDefault="00CF2900" w:rsidP="00003A28">
      <w:pPr>
        <w:autoSpaceDE w:val="0"/>
        <w:autoSpaceDN w:val="0"/>
        <w:adjustRightInd w:val="0"/>
        <w:rPr>
          <w:szCs w:val="22"/>
        </w:rPr>
      </w:pPr>
    </w:p>
    <w:p w14:paraId="78E1D792" w14:textId="77777777" w:rsidR="00CF2900" w:rsidRPr="00003A28" w:rsidRDefault="00636C06" w:rsidP="00003A28">
      <w:pPr>
        <w:autoSpaceDE w:val="0"/>
        <w:autoSpaceDN w:val="0"/>
        <w:adjustRightInd w:val="0"/>
        <w:rPr>
          <w:i/>
          <w:iCs/>
          <w:szCs w:val="22"/>
          <w:u w:val="single"/>
        </w:rPr>
      </w:pPr>
      <w:r w:rsidRPr="00003A28">
        <w:rPr>
          <w:i/>
          <w:iCs/>
          <w:szCs w:val="22"/>
          <w:u w:val="single"/>
        </w:rPr>
        <w:t>Kvaliteta života</w:t>
      </w:r>
    </w:p>
    <w:p w14:paraId="0B17E877" w14:textId="77777777" w:rsidR="00CF2900" w:rsidRPr="00003A28" w:rsidRDefault="00636C06" w:rsidP="00003A28">
      <w:pPr>
        <w:autoSpaceDE w:val="0"/>
        <w:autoSpaceDN w:val="0"/>
        <w:adjustRightInd w:val="0"/>
        <w:rPr>
          <w:szCs w:val="22"/>
        </w:rPr>
      </w:pPr>
      <w:r w:rsidRPr="00003A28">
        <w:rPr>
          <w:szCs w:val="22"/>
        </w:rPr>
        <w:t xml:space="preserve">U skupinama liječenim adalimumabom zabilježena su klinički značajna poboljšanja u odnosu na početne vrijednosti u rezultatima IMPACT III upitnika i u rezultatima upitnika o radnoj učinkovitosti i smetnjama u radu (engl. </w:t>
      </w:r>
      <w:r w:rsidRPr="00003A28">
        <w:rPr>
          <w:i/>
          <w:iCs/>
          <w:szCs w:val="22"/>
        </w:rPr>
        <w:t>Work Productivity and Activity Impairment</w:t>
      </w:r>
      <w:r w:rsidRPr="00003A28">
        <w:rPr>
          <w:szCs w:val="22"/>
        </w:rPr>
        <w:t>, WPAI) kojeg su popunjavali njegovatelji.</w:t>
      </w:r>
    </w:p>
    <w:p w14:paraId="2F3DCA6A" w14:textId="77777777" w:rsidR="00CF2900" w:rsidRPr="00003A28" w:rsidRDefault="00CF2900" w:rsidP="00003A28">
      <w:pPr>
        <w:autoSpaceDE w:val="0"/>
        <w:autoSpaceDN w:val="0"/>
        <w:adjustRightInd w:val="0"/>
        <w:rPr>
          <w:szCs w:val="22"/>
        </w:rPr>
      </w:pPr>
    </w:p>
    <w:p w14:paraId="708B0C49" w14:textId="77777777" w:rsidR="00CF2900" w:rsidRPr="00003A28" w:rsidRDefault="00636C06" w:rsidP="00003A28">
      <w:pPr>
        <w:autoSpaceDE w:val="0"/>
        <w:autoSpaceDN w:val="0"/>
        <w:adjustRightInd w:val="0"/>
        <w:rPr>
          <w:szCs w:val="22"/>
        </w:rPr>
      </w:pPr>
      <w:r w:rsidRPr="00003A28">
        <w:rPr>
          <w:szCs w:val="22"/>
        </w:rPr>
        <w:t>Klinički značajno povećanje (poboljšanje) brzine rasta u odnosu na početne vrijednosti primijećeno je za skupine liječene adalimumabom, a klinički značajno povećanje (poboljšanje) indeksa tjelesne mase u odnosu na početne vrijednosti zabilježeno je u ispitanika koji su primali visoku dozu održavanja od maksimalno 40 mg (0,6 mg/kg) svaki tjedan.</w:t>
      </w:r>
    </w:p>
    <w:p w14:paraId="21634D2C" w14:textId="77777777" w:rsidR="00CF2900" w:rsidRPr="00003A28" w:rsidRDefault="00CF2900" w:rsidP="00003A28">
      <w:pPr>
        <w:rPr>
          <w:szCs w:val="22"/>
        </w:rPr>
      </w:pPr>
    </w:p>
    <w:p w14:paraId="7994662D" w14:textId="77777777" w:rsidR="00CF2900" w:rsidRPr="00003A28" w:rsidRDefault="00636C06" w:rsidP="00003A28">
      <w:pPr>
        <w:pStyle w:val="Italicsubtitle"/>
        <w:spacing w:after="0"/>
      </w:pPr>
      <w:r w:rsidRPr="00003A28">
        <w:rPr>
          <w:szCs w:val="22"/>
        </w:rPr>
        <w:lastRenderedPageBreak/>
        <w:t>Uveitis u djece</w:t>
      </w:r>
    </w:p>
    <w:p w14:paraId="4D20BA58" w14:textId="77777777" w:rsidR="00CF2900" w:rsidRPr="00003A28" w:rsidRDefault="00636C06" w:rsidP="00003A28">
      <w:pPr>
        <w:rPr>
          <w:szCs w:val="22"/>
        </w:rPr>
      </w:pPr>
      <w:r w:rsidRPr="00003A28">
        <w:rPr>
          <w:szCs w:val="22"/>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7B998E51" w14:textId="77777777" w:rsidR="00CF2900" w:rsidRPr="00003A28" w:rsidRDefault="00CF2900" w:rsidP="00003A28">
      <w:pPr>
        <w:rPr>
          <w:szCs w:val="22"/>
        </w:rPr>
      </w:pPr>
    </w:p>
    <w:p w14:paraId="4CF5BD26" w14:textId="77777777" w:rsidR="00CF2900" w:rsidRPr="00003A28" w:rsidRDefault="00636C06" w:rsidP="00003A28">
      <w:pPr>
        <w:rPr>
          <w:szCs w:val="22"/>
        </w:rPr>
      </w:pPr>
      <w:r w:rsidRPr="00003A28">
        <w:rPr>
          <w:szCs w:val="22"/>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0A66413C" w14:textId="77777777" w:rsidR="00CF2900" w:rsidRPr="00003A28" w:rsidRDefault="00CF2900" w:rsidP="00003A28">
      <w:pPr>
        <w:rPr>
          <w:szCs w:val="22"/>
        </w:rPr>
      </w:pPr>
    </w:p>
    <w:p w14:paraId="0FE159E4" w14:textId="77777777" w:rsidR="00CF2900" w:rsidRPr="00003A28" w:rsidRDefault="00636C06" w:rsidP="00003A28">
      <w:pPr>
        <w:pStyle w:val="Italicsubtitle"/>
        <w:spacing w:after="0"/>
        <w:rPr>
          <w:i w:val="0"/>
          <w:u w:val="single"/>
        </w:rPr>
      </w:pPr>
      <w:r w:rsidRPr="00003A28">
        <w:rPr>
          <w:szCs w:val="22"/>
          <w:u w:val="single"/>
        </w:rPr>
        <w:t>Klinički odgovor</w:t>
      </w:r>
    </w:p>
    <w:p w14:paraId="5342310E" w14:textId="77777777" w:rsidR="00CF2900" w:rsidRPr="00003A28" w:rsidRDefault="00636C06" w:rsidP="00003A28">
      <w:pPr>
        <w:rPr>
          <w:szCs w:val="22"/>
        </w:rPr>
      </w:pPr>
      <w:r w:rsidRPr="00003A28">
        <w:rPr>
          <w:szCs w:val="22"/>
        </w:rPr>
        <w:t>Adalimumab je značajno odgodio vrijeme do neuspjeha liječenja u odnosu na placebo (vidjeti Sliku 2, p &lt; 0,0001 iz log-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 u odnosu na placebo, što pokazuje omjer hazarda (HR = 0,25 [95 % CI: 0,12; 0,49]).</w:t>
      </w:r>
    </w:p>
    <w:p w14:paraId="2D60CCE4" w14:textId="77777777" w:rsidR="00CF2900" w:rsidRPr="00003A28" w:rsidRDefault="00CF2900" w:rsidP="00003A28">
      <w:pPr>
        <w:rPr>
          <w:szCs w:val="22"/>
        </w:rPr>
      </w:pPr>
    </w:p>
    <w:p w14:paraId="75A10265" w14:textId="77777777" w:rsidR="00CF2900" w:rsidRPr="00003A28" w:rsidRDefault="00636C06" w:rsidP="00003A28">
      <w:pPr>
        <w:pStyle w:val="Tabletitlesticktogether"/>
        <w:spacing w:after="0"/>
      </w:pPr>
      <w:r w:rsidRPr="00003A28">
        <w:rPr>
          <w:bCs/>
        </w:rPr>
        <w:t>Slika 2:</w:t>
      </w:r>
      <w:r w:rsidRPr="00003A28">
        <w:rPr>
          <w:bCs/>
        </w:rPr>
        <w:tab/>
        <w:t>Kaplan-Meierove krivulje koje sažeto prikazuju vrijeme do neuspjeha liječenja u ispitivanju liječenja uveitisa u djece</w:t>
      </w:r>
    </w:p>
    <w:p w14:paraId="3CE5C60B" w14:textId="77777777" w:rsidR="00CF2900" w:rsidRPr="00003A28" w:rsidRDefault="00636C06" w:rsidP="00003A28">
      <w:pPr>
        <w:keepNext/>
        <w:keepLines/>
        <w:autoSpaceDE w:val="0"/>
        <w:autoSpaceDN w:val="0"/>
        <w:adjustRightInd w:val="0"/>
        <w:jc w:val="center"/>
        <w:rPr>
          <w:szCs w:val="22"/>
        </w:rPr>
      </w:pPr>
      <w:r w:rsidRPr="00003A28">
        <w:rPr>
          <w:noProof/>
          <w:lang w:eastAsia="hr-HR"/>
        </w:rPr>
        <mc:AlternateContent>
          <mc:Choice Requires="wpg">
            <w:drawing>
              <wp:anchor distT="0" distB="0" distL="114300" distR="114300" simplePos="0" relativeHeight="251820032" behindDoc="0" locked="0" layoutInCell="1" allowOverlap="1" wp14:anchorId="11B93984" wp14:editId="09E04244">
                <wp:simplePos x="0" y="0"/>
                <wp:positionH relativeFrom="column">
                  <wp:posOffset>368812</wp:posOffset>
                </wp:positionH>
                <wp:positionV relativeFrom="paragraph">
                  <wp:posOffset>4227</wp:posOffset>
                </wp:positionV>
                <wp:extent cx="4851267" cy="4335922"/>
                <wp:effectExtent l="0" t="0" r="6985" b="7620"/>
                <wp:wrapNone/>
                <wp:docPr id="1891737889" name="Group 1891737889"/>
                <wp:cNvGraphicFramePr/>
                <a:graphic xmlns:a="http://schemas.openxmlformats.org/drawingml/2006/main">
                  <a:graphicData uri="http://schemas.microsoft.com/office/word/2010/wordprocessingGroup">
                    <wpg:wgp>
                      <wpg:cNvGrpSpPr/>
                      <wpg:grpSpPr>
                        <a:xfrm>
                          <a:off x="0" y="0"/>
                          <a:ext cx="4851267" cy="4335922"/>
                          <a:chOff x="0" y="0"/>
                          <a:chExt cx="4851267" cy="4335922"/>
                        </a:xfrm>
                      </wpg:grpSpPr>
                      <wps:wsp>
                        <wps:cNvPr id="1349225188" name="Text Box 1349225188"/>
                        <wps:cNvSpPr txBox="1"/>
                        <wps:spPr>
                          <a:xfrm>
                            <a:off x="0" y="627797"/>
                            <a:ext cx="204470" cy="2886075"/>
                          </a:xfrm>
                          <a:prstGeom prst="rect">
                            <a:avLst/>
                          </a:prstGeom>
                          <a:solidFill>
                            <a:schemeClr val="lt1"/>
                          </a:solidFill>
                          <a:ln w="6350">
                            <a:noFill/>
                          </a:ln>
                        </wps:spPr>
                        <wps:txbx>
                          <w:txbxContent>
                            <w:p w14:paraId="5D199594" w14:textId="77777777" w:rsidR="005F22C4" w:rsidRDefault="005F22C4">
                              <w:pPr>
                                <w:jc w:val="center"/>
                                <w:rPr>
                                  <w:b/>
                                  <w:bCs/>
                                  <w:sz w:val="18"/>
                                  <w:szCs w:val="18"/>
                                </w:rPr>
                              </w:pPr>
                              <w:r>
                                <w:rPr>
                                  <w:b/>
                                  <w:bCs/>
                                  <w:sz w:val="18"/>
                                  <w:szCs w:val="18"/>
                                </w:rPr>
                                <w:t>VJEROJATNOST NEUSPJEHA LIJEČENJA</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349225189" name="Text Box 1349225189"/>
                        <wps:cNvSpPr txBox="1"/>
                        <wps:spPr>
                          <a:xfrm>
                            <a:off x="1774209" y="3998794"/>
                            <a:ext cx="1698625" cy="164465"/>
                          </a:xfrm>
                          <a:prstGeom prst="rect">
                            <a:avLst/>
                          </a:prstGeom>
                          <a:solidFill>
                            <a:schemeClr val="lt1"/>
                          </a:solidFill>
                          <a:ln w="6350">
                            <a:noFill/>
                          </a:ln>
                        </wps:spPr>
                        <wps:txbx>
                          <w:txbxContent>
                            <w:p w14:paraId="50FE93FB" w14:textId="77777777" w:rsidR="005F22C4" w:rsidRDefault="005F22C4">
                              <w:pPr>
                                <w:jc w:val="center"/>
                                <w:rPr>
                                  <w:b/>
                                  <w:bCs/>
                                </w:rPr>
                              </w:pPr>
                              <w:r>
                                <w:rPr>
                                  <w:b/>
                                  <w:bCs/>
                                  <w:szCs w:val="22"/>
                                </w:rPr>
                                <w:t>VRIJEME (TJEDN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0" name="Text Box 1349225190"/>
                        <wps:cNvSpPr txBox="1"/>
                        <wps:spPr>
                          <a:xfrm>
                            <a:off x="204716" y="4121624"/>
                            <a:ext cx="716280" cy="173355"/>
                          </a:xfrm>
                          <a:prstGeom prst="rect">
                            <a:avLst/>
                          </a:prstGeom>
                          <a:solidFill>
                            <a:schemeClr val="lt1"/>
                          </a:solidFill>
                          <a:ln w="6350">
                            <a:noFill/>
                          </a:ln>
                        </wps:spPr>
                        <wps:txbx>
                          <w:txbxContent>
                            <w:p w14:paraId="31641EA1" w14:textId="77777777" w:rsidR="005F22C4" w:rsidRDefault="005F22C4">
                              <w:pPr>
                                <w:rPr>
                                  <w:sz w:val="20"/>
                                </w:rPr>
                              </w:pPr>
                              <w:r>
                                <w:rPr>
                                  <w:sz w:val="20"/>
                                </w:rPr>
                                <w:t>Liječenj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1" name="Text Box 1349225191"/>
                        <wps:cNvSpPr txBox="1"/>
                        <wps:spPr>
                          <a:xfrm>
                            <a:off x="2797791" y="4162567"/>
                            <a:ext cx="552450" cy="173355"/>
                          </a:xfrm>
                          <a:prstGeom prst="rect">
                            <a:avLst/>
                          </a:prstGeom>
                          <a:solidFill>
                            <a:schemeClr val="lt1"/>
                          </a:solidFill>
                          <a:ln w="6350">
                            <a:noFill/>
                          </a:ln>
                        </wps:spPr>
                        <wps:txbx>
                          <w:txbxContent>
                            <w:p w14:paraId="06496081" w14:textId="77777777" w:rsidR="005F22C4" w:rsidRDefault="005F22C4">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2" name="Text Box 1349225192"/>
                        <wps:cNvSpPr txBox="1"/>
                        <wps:spPr>
                          <a:xfrm>
                            <a:off x="4039737" y="4162567"/>
                            <a:ext cx="811530" cy="173355"/>
                          </a:xfrm>
                          <a:prstGeom prst="rect">
                            <a:avLst/>
                          </a:prstGeom>
                          <a:solidFill>
                            <a:schemeClr val="lt1"/>
                          </a:solidFill>
                          <a:ln w="6350">
                            <a:noFill/>
                          </a:ln>
                        </wps:spPr>
                        <wps:txbx>
                          <w:txbxContent>
                            <w:p w14:paraId="7377571E" w14:textId="77777777" w:rsidR="005F22C4" w:rsidRDefault="005F22C4">
                              <w:pPr>
                                <w:rPr>
                                  <w:sz w:val="20"/>
                                </w:rPr>
                              </w:pPr>
                              <w:r>
                                <w:rPr>
                                  <w:sz w:val="20"/>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3" name="Text Box 1349225193"/>
                        <wps:cNvSpPr txBox="1"/>
                        <wps:spPr>
                          <a:xfrm>
                            <a:off x="245659" y="0"/>
                            <a:ext cx="197485" cy="3322955"/>
                          </a:xfrm>
                          <a:prstGeom prst="rect">
                            <a:avLst/>
                          </a:prstGeom>
                          <a:solidFill>
                            <a:schemeClr val="lt1"/>
                          </a:solidFill>
                          <a:ln w="6350">
                            <a:noFill/>
                          </a:ln>
                        </wps:spPr>
                        <wps:txbx>
                          <w:txbxContent>
                            <w:p w14:paraId="3593306F" w14:textId="77777777" w:rsidR="005F22C4" w:rsidRDefault="005F22C4">
                              <w:pPr>
                                <w:spacing w:after="730"/>
                                <w:jc w:val="center"/>
                                <w:rPr>
                                  <w:sz w:val="18"/>
                                  <w:szCs w:val="18"/>
                                </w:rPr>
                              </w:pPr>
                              <w:r>
                                <w:rPr>
                                  <w:sz w:val="18"/>
                                  <w:szCs w:val="18"/>
                                </w:rPr>
                                <w:t>1.0</w:t>
                              </w:r>
                            </w:p>
                            <w:p w14:paraId="6AB5F347" w14:textId="77777777" w:rsidR="005F22C4" w:rsidRDefault="005F22C4">
                              <w:pPr>
                                <w:spacing w:after="730"/>
                                <w:jc w:val="center"/>
                                <w:rPr>
                                  <w:sz w:val="18"/>
                                  <w:szCs w:val="18"/>
                                </w:rPr>
                              </w:pPr>
                              <w:r>
                                <w:rPr>
                                  <w:sz w:val="18"/>
                                  <w:szCs w:val="18"/>
                                </w:rPr>
                                <w:t>0,8</w:t>
                              </w:r>
                            </w:p>
                            <w:p w14:paraId="6142ECA4" w14:textId="77777777" w:rsidR="005F22C4" w:rsidRDefault="005F22C4">
                              <w:pPr>
                                <w:spacing w:after="730"/>
                                <w:jc w:val="center"/>
                                <w:rPr>
                                  <w:sz w:val="18"/>
                                  <w:szCs w:val="18"/>
                                </w:rPr>
                              </w:pPr>
                              <w:r>
                                <w:rPr>
                                  <w:sz w:val="18"/>
                                  <w:szCs w:val="18"/>
                                </w:rPr>
                                <w:t>0,6</w:t>
                              </w:r>
                            </w:p>
                            <w:p w14:paraId="5F7D4776" w14:textId="77777777" w:rsidR="005F22C4" w:rsidRDefault="005F22C4">
                              <w:pPr>
                                <w:spacing w:after="730"/>
                                <w:jc w:val="center"/>
                                <w:rPr>
                                  <w:sz w:val="18"/>
                                  <w:szCs w:val="18"/>
                                </w:rPr>
                              </w:pPr>
                              <w:r>
                                <w:rPr>
                                  <w:sz w:val="18"/>
                                  <w:szCs w:val="18"/>
                                </w:rPr>
                                <w:t>0,4</w:t>
                              </w:r>
                            </w:p>
                            <w:p w14:paraId="642B6BAE" w14:textId="77777777" w:rsidR="005F22C4" w:rsidRDefault="005F22C4">
                              <w:pPr>
                                <w:spacing w:after="730"/>
                                <w:jc w:val="center"/>
                                <w:rPr>
                                  <w:sz w:val="18"/>
                                  <w:szCs w:val="18"/>
                                </w:rPr>
                              </w:pPr>
                              <w:r>
                                <w:rPr>
                                  <w:sz w:val="18"/>
                                  <w:szCs w:val="18"/>
                                </w:rPr>
                                <w:t>0,2</w:t>
                              </w:r>
                            </w:p>
                            <w:p w14:paraId="70CEEF0A" w14:textId="77777777" w:rsidR="005F22C4" w:rsidRDefault="005F22C4">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4" name="Text Box 1349225194"/>
                        <wps:cNvSpPr txBox="1"/>
                        <wps:spPr>
                          <a:xfrm>
                            <a:off x="382137" y="3766782"/>
                            <a:ext cx="115570" cy="217805"/>
                          </a:xfrm>
                          <a:prstGeom prst="rect">
                            <a:avLst/>
                          </a:prstGeom>
                          <a:solidFill>
                            <a:schemeClr val="lt1"/>
                          </a:solidFill>
                          <a:ln w="6350">
                            <a:noFill/>
                          </a:ln>
                        </wps:spPr>
                        <wps:txbx>
                          <w:txbxContent>
                            <w:p w14:paraId="3DFE8719" w14:textId="77777777" w:rsidR="005F22C4" w:rsidRDefault="005F22C4">
                              <w:pPr>
                                <w:rPr>
                                  <w:rFonts w:ascii="Arial" w:hAnsi="Arial" w:cs="Arial"/>
                                  <w:caps/>
                                  <w:sz w:val="14"/>
                                  <w:szCs w:val="14"/>
                                </w:rPr>
                              </w:pPr>
                              <w:r>
                                <w:rPr>
                                  <w:rFonts w:ascii="Arial" w:eastAsia="Arial" w:hAnsi="Arial" w:cs="Arial"/>
                                  <w:caps/>
                                  <w:sz w:val="14"/>
                                  <w:szCs w:val="14"/>
                                </w:rPr>
                                <w:t>H</w:t>
                              </w:r>
                            </w:p>
                            <w:p w14:paraId="68918E6A" w14:textId="77777777" w:rsidR="005F22C4" w:rsidRDefault="005F22C4">
                              <w:pPr>
                                <w:rPr>
                                  <w:rFonts w:ascii="Arial" w:hAnsi="Arial" w:cs="Arial"/>
                                  <w:caps/>
                                  <w:sz w:val="14"/>
                                  <w:szCs w:val="14"/>
                                </w:rPr>
                              </w:pPr>
                              <w:r>
                                <w:rPr>
                                  <w:rFonts w:ascii="Arial" w:eastAsia="Arial" w:hAnsi="Arial" w:cs="Arial"/>
                                  <w:caps/>
                                  <w:sz w:val="14"/>
                                  <w:szCs w:val="14"/>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1B93984" id="Group 1891737889" o:spid="_x0000_s1072" style="position:absolute;left:0;text-align:left;margin-left:29.05pt;margin-top:.35pt;width:382pt;height:341.4pt;z-index:251820032" coordsize="48512,4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">
                <v:shape id="Text Box 1349225188" o:spid="_x0000_s1073" type="#_x0000_t202" style="position:absolute;top:6277;width:2044;height:2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" fillcolor="white [3201]" stroked="f" strokeweight=".5pt">
                  <v:textbox style="layout-flow:vertical;mso-layout-flow-alt:bottom-to-top" inset="0,0,0,0">
                    <w:txbxContent>
                      <w:p w14:paraId="5D199594" w14:textId="77777777" w:rsidR="005F22C4" w:rsidRDefault="005F22C4">
                        <w:pPr>
                          <w:jc w:val="center"/>
                          <w:rPr>
                            <w:b/>
                            <w:bCs/>
                            <w:sz w:val="18"/>
                            <w:szCs w:val="18"/>
                          </w:rPr>
                        </w:pPr>
                        <w:r>
                          <w:rPr>
                            <w:b/>
                            <w:bCs/>
                            <w:sz w:val="18"/>
                            <w:szCs w:val="18"/>
                          </w:rPr>
                          <w:t>VJEROJATNOST NEUSPJEHA LIJEČENJA</w:t>
                        </w:r>
                      </w:p>
                    </w:txbxContent>
                  </v:textbox>
                </v:shape>
                <v:shape id="Text Box 1349225189" o:spid="_x0000_s1074" type="#_x0000_t202" style="position:absolute;left:17742;top:39987;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" fillcolor="white [3201]" stroked="f" strokeweight=".5pt">
                  <v:textbox inset="0,0,0,0">
                    <w:txbxContent>
                      <w:p w14:paraId="50FE93FB" w14:textId="77777777" w:rsidR="005F22C4" w:rsidRDefault="005F22C4">
                        <w:pPr>
                          <w:jc w:val="center"/>
                          <w:rPr>
                            <w:b/>
                            <w:bCs/>
                          </w:rPr>
                        </w:pPr>
                        <w:r>
                          <w:rPr>
                            <w:b/>
                            <w:bCs/>
                            <w:szCs w:val="22"/>
                          </w:rPr>
                          <w:t>VRIJEME (TJEDNI)</w:t>
                        </w:r>
                      </w:p>
                    </w:txbxContent>
                  </v:textbox>
                </v:shape>
                <v:shape id="Text Box 1349225190" o:spid="_x0000_s1075" type="#_x0000_t202" style="position:absolute;left:2047;top:41216;width:71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" fillcolor="white [3201]" stroked="f" strokeweight=".5pt">
                  <v:textbox inset="0,0,0,0">
                    <w:txbxContent>
                      <w:p w14:paraId="31641EA1" w14:textId="77777777" w:rsidR="005F22C4" w:rsidRDefault="005F22C4">
                        <w:pPr>
                          <w:rPr>
                            <w:sz w:val="20"/>
                          </w:rPr>
                        </w:pPr>
                        <w:r>
                          <w:rPr>
                            <w:sz w:val="20"/>
                          </w:rPr>
                          <w:t>Liječenje</w:t>
                        </w:r>
                      </w:p>
                    </w:txbxContent>
                  </v:textbox>
                </v:shape>
                <v:shape id="Text Box 1349225191" o:spid="_x0000_s1076" type="#_x0000_t202" style="position:absolute;left:27977;top:41625;width:55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" fillcolor="white [3201]" stroked="f" strokeweight=".5pt">
                  <v:textbox inset="0,0,0,0">
                    <w:txbxContent>
                      <w:p w14:paraId="06496081" w14:textId="77777777" w:rsidR="005F22C4" w:rsidRDefault="005F22C4">
                        <w:pPr>
                          <w:rPr>
                            <w:sz w:val="20"/>
                          </w:rPr>
                        </w:pPr>
                        <w:r>
                          <w:rPr>
                            <w:sz w:val="20"/>
                          </w:rPr>
                          <w:t>Placebo</w:t>
                        </w:r>
                      </w:p>
                    </w:txbxContent>
                  </v:textbox>
                </v:shape>
                <v:shape id="Text Box 1349225192" o:spid="_x0000_s1077" type="#_x0000_t202" style="position:absolute;left:40397;top:41625;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" fillcolor="white [3201]" stroked="f" strokeweight=".5pt">
                  <v:textbox inset="0,0,0,0">
                    <w:txbxContent>
                      <w:p w14:paraId="7377571E" w14:textId="77777777" w:rsidR="005F22C4" w:rsidRDefault="005F22C4">
                        <w:pPr>
                          <w:rPr>
                            <w:sz w:val="20"/>
                          </w:rPr>
                        </w:pPr>
                        <w:r>
                          <w:rPr>
                            <w:sz w:val="20"/>
                          </w:rPr>
                          <w:t>Adalimumab</w:t>
                        </w:r>
                      </w:p>
                    </w:txbxContent>
                  </v:textbox>
                </v:shape>
                <v:shape id="Text Box 1349225193" o:spid="_x0000_s1078" type="#_x0000_t202" style="position:absolute;left:2456;width:1975;height:3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" fillcolor="white [3201]" stroked="f" strokeweight=".5pt">
                  <v:textbox inset="0,0,0,0">
                    <w:txbxContent>
                      <w:p w14:paraId="3593306F" w14:textId="77777777" w:rsidR="005F22C4" w:rsidRDefault="005F22C4">
                        <w:pPr>
                          <w:spacing w:after="730"/>
                          <w:jc w:val="center"/>
                          <w:rPr>
                            <w:sz w:val="18"/>
                            <w:szCs w:val="18"/>
                          </w:rPr>
                        </w:pPr>
                        <w:r>
                          <w:rPr>
                            <w:sz w:val="18"/>
                            <w:szCs w:val="18"/>
                          </w:rPr>
                          <w:t>1.0</w:t>
                        </w:r>
                      </w:p>
                      <w:p w14:paraId="6AB5F347" w14:textId="77777777" w:rsidR="005F22C4" w:rsidRDefault="005F22C4">
                        <w:pPr>
                          <w:spacing w:after="730"/>
                          <w:jc w:val="center"/>
                          <w:rPr>
                            <w:sz w:val="18"/>
                            <w:szCs w:val="18"/>
                          </w:rPr>
                        </w:pPr>
                        <w:r>
                          <w:rPr>
                            <w:sz w:val="18"/>
                            <w:szCs w:val="18"/>
                          </w:rPr>
                          <w:t>0,8</w:t>
                        </w:r>
                      </w:p>
                      <w:p w14:paraId="6142ECA4" w14:textId="77777777" w:rsidR="005F22C4" w:rsidRDefault="005F22C4">
                        <w:pPr>
                          <w:spacing w:after="730"/>
                          <w:jc w:val="center"/>
                          <w:rPr>
                            <w:sz w:val="18"/>
                            <w:szCs w:val="18"/>
                          </w:rPr>
                        </w:pPr>
                        <w:r>
                          <w:rPr>
                            <w:sz w:val="18"/>
                            <w:szCs w:val="18"/>
                          </w:rPr>
                          <w:t>0,6</w:t>
                        </w:r>
                      </w:p>
                      <w:p w14:paraId="5F7D4776" w14:textId="77777777" w:rsidR="005F22C4" w:rsidRDefault="005F22C4">
                        <w:pPr>
                          <w:spacing w:after="730"/>
                          <w:jc w:val="center"/>
                          <w:rPr>
                            <w:sz w:val="18"/>
                            <w:szCs w:val="18"/>
                          </w:rPr>
                        </w:pPr>
                        <w:r>
                          <w:rPr>
                            <w:sz w:val="18"/>
                            <w:szCs w:val="18"/>
                          </w:rPr>
                          <w:t>0,4</w:t>
                        </w:r>
                      </w:p>
                      <w:p w14:paraId="642B6BAE" w14:textId="77777777" w:rsidR="005F22C4" w:rsidRDefault="005F22C4">
                        <w:pPr>
                          <w:spacing w:after="730"/>
                          <w:jc w:val="center"/>
                          <w:rPr>
                            <w:sz w:val="18"/>
                            <w:szCs w:val="18"/>
                          </w:rPr>
                        </w:pPr>
                        <w:r>
                          <w:rPr>
                            <w:sz w:val="18"/>
                            <w:szCs w:val="18"/>
                          </w:rPr>
                          <w:t>0,2</w:t>
                        </w:r>
                      </w:p>
                      <w:p w14:paraId="70CEEF0A" w14:textId="77777777" w:rsidR="005F22C4" w:rsidRDefault="005F22C4">
                        <w:pPr>
                          <w:spacing w:after="730"/>
                          <w:jc w:val="center"/>
                          <w:rPr>
                            <w:sz w:val="18"/>
                            <w:szCs w:val="18"/>
                          </w:rPr>
                        </w:pPr>
                        <w:r>
                          <w:rPr>
                            <w:sz w:val="18"/>
                            <w:szCs w:val="18"/>
                          </w:rPr>
                          <w:t>0,0</w:t>
                        </w:r>
                      </w:p>
                    </w:txbxContent>
                  </v:textbox>
                </v:shape>
                <v:shape id="Text Box 1349225194" o:spid="_x0000_s1079" type="#_x0000_t202" style="position:absolute;left:3821;top:37667;width:115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" fillcolor="white [3201]" stroked="f" strokeweight=".5pt">
                  <v:textbox inset="0,0,0,0">
                    <w:txbxContent>
                      <w:p w14:paraId="3DFE8719" w14:textId="77777777" w:rsidR="005F22C4" w:rsidRDefault="005F22C4">
                        <w:pPr>
                          <w:rPr>
                            <w:rFonts w:ascii="Arial" w:hAnsi="Arial" w:cs="Arial"/>
                            <w:caps/>
                            <w:sz w:val="14"/>
                            <w:szCs w:val="14"/>
                          </w:rPr>
                        </w:pPr>
                        <w:r>
                          <w:rPr>
                            <w:rFonts w:ascii="Arial" w:eastAsia="Arial" w:hAnsi="Arial" w:cs="Arial"/>
                            <w:caps/>
                            <w:sz w:val="14"/>
                            <w:szCs w:val="14"/>
                          </w:rPr>
                          <w:t>H</w:t>
                        </w:r>
                      </w:p>
                      <w:p w14:paraId="68918E6A" w14:textId="77777777" w:rsidR="005F22C4" w:rsidRDefault="005F22C4">
                        <w:pPr>
                          <w:rPr>
                            <w:rFonts w:ascii="Arial" w:hAnsi="Arial" w:cs="Arial"/>
                            <w:caps/>
                            <w:sz w:val="14"/>
                            <w:szCs w:val="14"/>
                          </w:rPr>
                        </w:pPr>
                        <w:r>
                          <w:rPr>
                            <w:rFonts w:ascii="Arial" w:eastAsia="Arial" w:hAnsi="Arial" w:cs="Arial"/>
                            <w:caps/>
                            <w:sz w:val="14"/>
                            <w:szCs w:val="14"/>
                          </w:rPr>
                          <w:t>P</w:t>
                        </w:r>
                      </w:p>
                    </w:txbxContent>
                  </v:textbox>
                </v:shape>
              </v:group>
            </w:pict>
          </mc:Fallback>
        </mc:AlternateContent>
      </w:r>
      <w:r w:rsidRPr="00003A28">
        <w:t xml:space="preserve"> </w:t>
      </w:r>
      <w:r w:rsidRPr="00003A28">
        <w:rPr>
          <w:noProof/>
          <w:szCs w:val="22"/>
          <w:lang w:eastAsia="hr-HR"/>
        </w:rPr>
        <w:drawing>
          <wp:inline distT="0" distB="0" distL="0" distR="0" wp14:anchorId="7B5ADEDA" wp14:editId="68243B37">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371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55EB5675" w14:textId="77777777" w:rsidR="00CF2900" w:rsidRPr="00003A28" w:rsidRDefault="00CF2900" w:rsidP="00003A28">
      <w:pPr>
        <w:autoSpaceDE w:val="0"/>
        <w:autoSpaceDN w:val="0"/>
        <w:adjustRightInd w:val="0"/>
        <w:rPr>
          <w:szCs w:val="22"/>
        </w:rPr>
      </w:pPr>
    </w:p>
    <w:p w14:paraId="4060A4C4" w14:textId="77777777" w:rsidR="00CF2900" w:rsidRPr="00003A28" w:rsidRDefault="00636C06" w:rsidP="00003A28">
      <w:pPr>
        <w:rPr>
          <w:szCs w:val="22"/>
        </w:rPr>
      </w:pPr>
      <w:r w:rsidRPr="00003A28">
        <w:rPr>
          <w:szCs w:val="22"/>
        </w:rPr>
        <w:t>Napomena: P = Placebo (broj bolesnika pod rizikom); H = Adalimumab (broj bolesnika pod rizikom).</w:t>
      </w:r>
    </w:p>
    <w:p w14:paraId="569DBA02" w14:textId="77777777" w:rsidR="00CF2900" w:rsidRPr="00003A28" w:rsidRDefault="00CF2900" w:rsidP="00003A28">
      <w:pPr>
        <w:rPr>
          <w:szCs w:val="22"/>
        </w:rPr>
      </w:pPr>
    </w:p>
    <w:p w14:paraId="7BF5D183" w14:textId="77777777" w:rsidR="00CF2900" w:rsidRPr="00003A28" w:rsidRDefault="00636C06" w:rsidP="00003A28">
      <w:pPr>
        <w:keepNext/>
        <w:keepLines/>
        <w:ind w:left="567" w:hanging="567"/>
        <w:rPr>
          <w:b/>
          <w:szCs w:val="22"/>
        </w:rPr>
      </w:pPr>
      <w:r w:rsidRPr="00003A28">
        <w:rPr>
          <w:b/>
          <w:bCs/>
          <w:szCs w:val="22"/>
        </w:rPr>
        <w:lastRenderedPageBreak/>
        <w:t>5.2</w:t>
      </w:r>
      <w:r w:rsidRPr="00003A28">
        <w:rPr>
          <w:b/>
          <w:bCs/>
          <w:szCs w:val="22"/>
        </w:rPr>
        <w:tab/>
        <w:t>Farmakokinetička svojstva</w:t>
      </w:r>
    </w:p>
    <w:p w14:paraId="20739949" w14:textId="77777777" w:rsidR="00CF2900" w:rsidRPr="00003A28" w:rsidRDefault="00CF2900" w:rsidP="00003A28">
      <w:pPr>
        <w:keepNext/>
        <w:keepLines/>
        <w:ind w:left="567" w:hanging="567"/>
        <w:rPr>
          <w:b/>
          <w:szCs w:val="22"/>
        </w:rPr>
      </w:pPr>
    </w:p>
    <w:p w14:paraId="0DCC4164" w14:textId="77777777" w:rsidR="00CF2900" w:rsidRPr="00003A28" w:rsidRDefault="00636C06" w:rsidP="00003A28">
      <w:pPr>
        <w:keepNext/>
        <w:keepLines/>
        <w:numPr>
          <w:ilvl w:val="12"/>
          <w:numId w:val="0"/>
        </w:numPr>
        <w:ind w:right="-2"/>
        <w:rPr>
          <w:iCs/>
          <w:szCs w:val="22"/>
          <w:u w:val="single"/>
        </w:rPr>
      </w:pPr>
      <w:r w:rsidRPr="00003A28">
        <w:rPr>
          <w:iCs/>
          <w:szCs w:val="22"/>
          <w:u w:val="single"/>
        </w:rPr>
        <w:t>Apsorpcija i distribucija</w:t>
      </w:r>
    </w:p>
    <w:p w14:paraId="6FF551D2" w14:textId="77777777" w:rsidR="00CF2900" w:rsidRPr="00003A28" w:rsidRDefault="00CF2900" w:rsidP="00003A28">
      <w:pPr>
        <w:keepNext/>
        <w:keepLines/>
        <w:numPr>
          <w:ilvl w:val="12"/>
          <w:numId w:val="0"/>
        </w:numPr>
        <w:ind w:right="-2"/>
        <w:rPr>
          <w:iCs/>
          <w:szCs w:val="22"/>
          <w:u w:val="single"/>
        </w:rPr>
      </w:pPr>
    </w:p>
    <w:p w14:paraId="3150E3D8" w14:textId="77777777" w:rsidR="00CF2900" w:rsidRPr="00003A28" w:rsidRDefault="00636C06" w:rsidP="00003A28">
      <w:pPr>
        <w:numPr>
          <w:ilvl w:val="12"/>
          <w:numId w:val="0"/>
        </w:numPr>
        <w:ind w:right="-2"/>
        <w:rPr>
          <w:iCs/>
          <w:szCs w:val="22"/>
        </w:rPr>
      </w:pPr>
      <w:r w:rsidRPr="00003A28">
        <w:rPr>
          <w:iCs/>
          <w:szCs w:val="22"/>
        </w:rPr>
        <w:t>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u tri ispitivanja provedena s referentnim lijekom bila je 64 %. Nakon pojedinačnih intravenskih doza koje su se kretale od 0,25 do 10 mg/kg, koncentracije su bile proporcionalne dozi. Nakon primjene doza od 0,5 mg/kg (~40 mg) klirens je bio u rasponu od 11 do 15 ml/sat, a volumen raspodjele (V</w:t>
      </w:r>
      <w:r w:rsidRPr="00003A28">
        <w:rPr>
          <w:iCs/>
          <w:szCs w:val="22"/>
          <w:vertAlign w:val="subscript"/>
        </w:rPr>
        <w:t>ss</w:t>
      </w:r>
      <w:r w:rsidRPr="00003A28">
        <w:rPr>
          <w:iCs/>
          <w:szCs w:val="22"/>
        </w:rPr>
        <w:t>) je iznosio od 5 do 6 litara. Srednji poluvijek u terminalnoj fazi iznosi približno dva tjedna. Koncentracije adalimumaba u sinovijalnoj tekućini nekolicine bolesnika s reumatoidnim artritisom iznosile su 31 – 96 % koncentracija u serumu.</w:t>
      </w:r>
    </w:p>
    <w:p w14:paraId="0741A75F" w14:textId="77777777" w:rsidR="00CF2900" w:rsidRPr="00003A28" w:rsidRDefault="00CF2900" w:rsidP="00003A28">
      <w:pPr>
        <w:numPr>
          <w:ilvl w:val="12"/>
          <w:numId w:val="0"/>
        </w:numPr>
        <w:ind w:right="-2"/>
        <w:rPr>
          <w:iCs/>
          <w:szCs w:val="22"/>
        </w:rPr>
      </w:pPr>
    </w:p>
    <w:p w14:paraId="7CBE8914" w14:textId="77777777" w:rsidR="00CF2900" w:rsidRPr="00003A28" w:rsidRDefault="00636C06" w:rsidP="00003A28">
      <w:pPr>
        <w:numPr>
          <w:ilvl w:val="12"/>
          <w:numId w:val="0"/>
        </w:numPr>
        <w:ind w:right="-2"/>
        <w:rPr>
          <w:iCs/>
          <w:szCs w:val="22"/>
        </w:rPr>
      </w:pPr>
      <w:r w:rsidRPr="00003A28">
        <w:rPr>
          <w:iCs/>
          <w:szCs w:val="22"/>
        </w:rPr>
        <w:t>Nakon supkutane primjene adalimumaba u dozi od 40 mg svaka dva tjedna u odraslih bolesnika s reumatoidnim artritisom srednje vrijednosti najniže koncentracije lijeka u stanju dinamičke ravnoteže bile su približno 5 μg/ml (bez istodobne primjene metotreksata), odnosno 8 do 9 μg/ml (uz metotreksat). Najniže koncentracije adalimumaba u serumu u stanju dinamičke ravnoteže povećavale su se uglavnom razmjerno dozi nakon supkutane primjene 20, 40 i 80 mg svaka dva tjedna, odnosno svakog tjedna.</w:t>
      </w:r>
    </w:p>
    <w:p w14:paraId="349DAC7E" w14:textId="77777777" w:rsidR="00CF2900" w:rsidRPr="00003A28" w:rsidRDefault="00CF2900" w:rsidP="00003A28">
      <w:pPr>
        <w:numPr>
          <w:ilvl w:val="12"/>
          <w:numId w:val="0"/>
        </w:numPr>
        <w:ind w:right="-2"/>
        <w:rPr>
          <w:iCs/>
          <w:szCs w:val="22"/>
        </w:rPr>
      </w:pPr>
    </w:p>
    <w:p w14:paraId="1FEF2ABA" w14:textId="77777777" w:rsidR="00CF2900" w:rsidRPr="00003A28" w:rsidRDefault="00636C06" w:rsidP="00003A28">
      <w:pPr>
        <w:numPr>
          <w:ilvl w:val="12"/>
          <w:numId w:val="0"/>
        </w:numPr>
        <w:ind w:right="-2"/>
        <w:rPr>
          <w:iCs/>
          <w:szCs w:val="22"/>
        </w:rPr>
      </w:pPr>
      <w:r w:rsidRPr="00003A28">
        <w:rPr>
          <w:iCs/>
          <w:szCs w:val="22"/>
        </w:rPr>
        <w:t>U odraslih bolesnika sa psorijazom, srednja vrijednost najniže koncentracije u stanju dinamičke ravnoteže bila je 5 µg/ml tijekom primjene monoterapije dozom adalimumaba od 40 mg svaki drugi tjedan.</w:t>
      </w:r>
    </w:p>
    <w:p w14:paraId="3546E9F4" w14:textId="77777777" w:rsidR="00CF2900" w:rsidRPr="00003A28" w:rsidRDefault="00CF2900" w:rsidP="00003A28">
      <w:pPr>
        <w:numPr>
          <w:ilvl w:val="12"/>
          <w:numId w:val="0"/>
        </w:numPr>
        <w:ind w:right="-2"/>
        <w:rPr>
          <w:iCs/>
          <w:szCs w:val="22"/>
        </w:rPr>
      </w:pPr>
    </w:p>
    <w:p w14:paraId="7C89FAF2" w14:textId="77777777" w:rsidR="00CF2900" w:rsidRPr="00003A28" w:rsidRDefault="00636C06" w:rsidP="00003A28">
      <w:pPr>
        <w:numPr>
          <w:ilvl w:val="12"/>
          <w:numId w:val="0"/>
        </w:numPr>
        <w:ind w:right="-2"/>
        <w:rPr>
          <w:iCs/>
          <w:szCs w:val="22"/>
        </w:rPr>
      </w:pPr>
      <w:r w:rsidRPr="00003A28">
        <w:rPr>
          <w:iCs/>
          <w:szCs w:val="22"/>
        </w:rPr>
        <w:t>Nakon primjene adalimumaba u dozi od 160 mg u nultom tjednu i 80 mg u 2. tjednu u odraslih bolesnika s H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t>
      </w:r>
    </w:p>
    <w:p w14:paraId="546D16CA" w14:textId="77777777" w:rsidR="00CF2900" w:rsidRPr="00003A28" w:rsidRDefault="00CF2900" w:rsidP="00003A28">
      <w:pPr>
        <w:numPr>
          <w:ilvl w:val="12"/>
          <w:numId w:val="0"/>
        </w:numPr>
        <w:ind w:right="-2"/>
        <w:rPr>
          <w:iCs/>
          <w:szCs w:val="22"/>
        </w:rPr>
      </w:pPr>
    </w:p>
    <w:p w14:paraId="78102D67" w14:textId="77777777" w:rsidR="00CF2900" w:rsidRPr="00003A28" w:rsidRDefault="00636C06" w:rsidP="00003A28">
      <w:pPr>
        <w:numPr>
          <w:ilvl w:val="12"/>
          <w:numId w:val="0"/>
        </w:numPr>
        <w:ind w:right="-2"/>
        <w:rPr>
          <w:iCs/>
          <w:szCs w:val="22"/>
        </w:rPr>
      </w:pPr>
      <w:r w:rsidRPr="00003A28">
        <w:rPr>
          <w:iCs/>
          <w:szCs w:val="22"/>
        </w:rPr>
        <w:t>Izloženost adalimumabu u adolescentnih bolesnika s HS-om predviđena je uz pomoć populacijskog farmakokinetičkog modeliranja i simulacije na temelju farmakokinetike u ostalim indikacijama u drugih pedijatrijskih bolesnika (psorijaza u djece, juvenilni idiopatski artritis, Crohnova bolest u djece i artritis povezan s entezitisom). Preporučeni režim doziranja za adolescente s HS-om je 40 mg svaki drugi tjedan. Budući da veličina tijela može utjecati na izloženost adalimumabu, adolescenti s većom tjelesnom težinom u kojih nije postignut zadovoljavajući odgovor mogli bi imati koristi od primjene preporučene doze za odrasle od 40 mg svaki tjedan.</w:t>
      </w:r>
    </w:p>
    <w:p w14:paraId="1FAAC972" w14:textId="77777777" w:rsidR="00CF2900" w:rsidRPr="00003A28" w:rsidRDefault="00CF2900" w:rsidP="00003A28">
      <w:pPr>
        <w:numPr>
          <w:ilvl w:val="12"/>
          <w:numId w:val="0"/>
        </w:numPr>
        <w:ind w:right="-2"/>
        <w:rPr>
          <w:iCs/>
          <w:szCs w:val="22"/>
        </w:rPr>
      </w:pPr>
    </w:p>
    <w:p w14:paraId="75FEEC28" w14:textId="77777777" w:rsidR="00CF2900" w:rsidRPr="00003A28" w:rsidRDefault="00636C06" w:rsidP="00003A28">
      <w:pPr>
        <w:ind w:right="-2"/>
      </w:pPr>
      <w:r w:rsidRPr="00003A28">
        <w:t>Tijekom razdoblja indukcije u bolesnika s Crohnovom bolešću, nakon udarne doze od 80 mg adalimumaba u nultom tjednu i zatim 40 mg u drugom tjednu postignute su najniže serumske koncentracije adalimumaba od oko 5,5 μg/ml, odnosno 12 μg/ml ako je udarna doza bila 160 mg adalimumaba u nultom tjednu i zatim 80 mg u drugom tjednu. U bolesnika s Crohnovom bolešću koji su primali dozu održavanja od 40 mg adalimumaba svaki drugi tjedan, srednja vrijednost najnižih koncentracija u stanju dinamičke ravnoteže iznosila je približno 7 μg/ml.</w:t>
      </w:r>
    </w:p>
    <w:p w14:paraId="4FB6C140" w14:textId="77777777" w:rsidR="00CF2900" w:rsidRPr="00003A28" w:rsidRDefault="00CF2900" w:rsidP="00003A28">
      <w:pPr>
        <w:numPr>
          <w:ilvl w:val="12"/>
          <w:numId w:val="0"/>
        </w:numPr>
        <w:ind w:right="-2"/>
        <w:rPr>
          <w:iCs/>
          <w:szCs w:val="22"/>
        </w:rPr>
      </w:pPr>
    </w:p>
    <w:p w14:paraId="3120A4DE" w14:textId="77777777" w:rsidR="00CF2900" w:rsidRPr="00003A28" w:rsidRDefault="00636C06" w:rsidP="00003A28">
      <w:pPr>
        <w:numPr>
          <w:ilvl w:val="12"/>
          <w:numId w:val="0"/>
        </w:numPr>
        <w:ind w:right="-2"/>
        <w:rPr>
          <w:iCs/>
          <w:szCs w:val="22"/>
        </w:rPr>
      </w:pPr>
      <w:r w:rsidRPr="00003A28">
        <w:rPr>
          <w:iCs/>
          <w:szCs w:val="22"/>
        </w:rPr>
        <w:t>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SD) najnižih koncentracija adalimumaba u serumu u 4. tjednu bile su 15,7 ± 6,6 μg/ml u bolesnika tjelesne težine ≥ 40 kg (160/80 mg) i 10,6 ± 6,1 μg/ml u bolesnika tjelesne težine &lt; 40 kg (80/40 mg).</w:t>
      </w:r>
    </w:p>
    <w:p w14:paraId="4C61B2B6" w14:textId="77777777" w:rsidR="00CF2900" w:rsidRPr="00003A28" w:rsidRDefault="00CF2900" w:rsidP="00003A28">
      <w:pPr>
        <w:numPr>
          <w:ilvl w:val="12"/>
          <w:numId w:val="0"/>
        </w:numPr>
        <w:ind w:right="-2"/>
        <w:rPr>
          <w:iCs/>
          <w:szCs w:val="22"/>
        </w:rPr>
      </w:pPr>
    </w:p>
    <w:p w14:paraId="5B11D6B1" w14:textId="77777777" w:rsidR="00CF2900" w:rsidRPr="00003A28" w:rsidRDefault="00636C06" w:rsidP="00003A28">
      <w:pPr>
        <w:numPr>
          <w:ilvl w:val="12"/>
          <w:numId w:val="0"/>
        </w:numPr>
        <w:ind w:right="-2"/>
        <w:rPr>
          <w:iCs/>
          <w:szCs w:val="22"/>
        </w:rPr>
      </w:pPr>
      <w:r w:rsidRPr="00003A28">
        <w:rPr>
          <w:iCs/>
          <w:szCs w:val="22"/>
        </w:rPr>
        <w:t xml:space="preserve">U bolesnika koji su nastavili terapiju na koju su randomizirani, srednje vrijednosti (±SD) najnižih koncentracija adalimumaba u 52. tjednu bile su 9,5 ± 5,6 μg/ml za skupinu koja je primala standardnu dozu i 3,5 ± 2,2 μg/ml za skupinu koja je primala nisku dozu. Srednje vrijednosti najniže koncentracije </w:t>
      </w:r>
      <w:r w:rsidRPr="00003A28">
        <w:rPr>
          <w:iCs/>
          <w:szCs w:val="22"/>
        </w:rPr>
        <w:lastRenderedPageBreak/>
        <w:t>održale su se u bolesnika koji su nastavili primati adalimumab svaki drugi tjedan kroz 52 tjedna. U bolesnika čija je učestalost doziranja povišena sa svaka dva tjedna na svaki tjedan, srednje vrijednosti (±SD) koncentracija adalimumaba u serumu u 52. tjednu bile su 15,3 ± 11,4 μg/ml (40/20 mg, tjedno) i 6,7 ± 3,5 μg/ml (20/10 mg, tjedno).</w:t>
      </w:r>
    </w:p>
    <w:p w14:paraId="566637B0" w14:textId="77777777" w:rsidR="00CF2900" w:rsidRPr="00003A28" w:rsidRDefault="00CF2900" w:rsidP="00003A28">
      <w:pPr>
        <w:numPr>
          <w:ilvl w:val="12"/>
          <w:numId w:val="0"/>
        </w:numPr>
        <w:ind w:right="-2"/>
        <w:rPr>
          <w:iCs/>
          <w:szCs w:val="22"/>
        </w:rPr>
      </w:pPr>
    </w:p>
    <w:p w14:paraId="2A7350A7" w14:textId="77777777" w:rsidR="00CF2900" w:rsidRPr="00003A28" w:rsidRDefault="00636C06" w:rsidP="00003A28">
      <w:pPr>
        <w:numPr>
          <w:ilvl w:val="12"/>
          <w:numId w:val="0"/>
        </w:numPr>
        <w:ind w:right="-2"/>
        <w:rPr>
          <w:iCs/>
          <w:szCs w:val="22"/>
        </w:rPr>
      </w:pPr>
      <w:r w:rsidRPr="00003A28">
        <w:rPr>
          <w:iCs/>
          <w:szCs w:val="22"/>
        </w:rPr>
        <w:t>Tijekom razdoblja indukcije u bolesnika s ulceroznim kolitisom, nakon udarne doze od 160 mg adalimumaba u nultom tjednu i zatim 80 mg u drugom tjednu postignute su najniže serumske koncentracije adalimumaba od oko 12 μg/ml. U bolesnika s ulceroznim kolitisom koji su primali terapiju održavanja dozom adalimumaba od 40 mg svaki drugi tjedan, srednja vrijednost najniže koncentracije adalimumaba u serumu u stanju dinamičke ravnoteže bila je oko 8 μg/ml.</w:t>
      </w:r>
    </w:p>
    <w:p w14:paraId="24E9D7DC" w14:textId="77777777" w:rsidR="00CF2900" w:rsidRPr="00003A28" w:rsidRDefault="00CF2900" w:rsidP="00003A28">
      <w:pPr>
        <w:rPr>
          <w:iCs/>
          <w:szCs w:val="22"/>
        </w:rPr>
      </w:pPr>
    </w:p>
    <w:p w14:paraId="3A0AC773" w14:textId="77777777" w:rsidR="00CF2900" w:rsidRPr="00003A28" w:rsidRDefault="00636C06" w:rsidP="00003A28">
      <w:pPr>
        <w:rPr>
          <w:iCs/>
          <w:szCs w:val="22"/>
        </w:rPr>
      </w:pPr>
      <w:r w:rsidRPr="00003A28">
        <w:rPr>
          <w:iCs/>
          <w:szCs w:val="22"/>
        </w:rPr>
        <w:t>Nakon supkutane primjene doze određene na temelju tjelesne težine od 0,6 mg/kg (maksimalno 40 mg) svaki drugi tjedan u pedijatrijskih bolesnika s ulceroznim kolitisom, srednja vrijednost najniže koncentracije adalimumaba u serumu u stanju dinamičke ravnoteže bila je 5,01 ± 3,28 µg/ml u 52. tjednu. Za bolesnike koji su primali 0,6 mg/kg (maksimalno 40 mg) svaki tjedan, srednja vrijednost (± SD) najniže koncentracije adalimumaba u serumu u stanju dinamičke ravnoteže bila je 15,7 ± 5,60 μg/ml u 52. tjednu.</w:t>
      </w:r>
    </w:p>
    <w:p w14:paraId="4A9246EA" w14:textId="77777777" w:rsidR="00CF2900" w:rsidRPr="00003A28" w:rsidRDefault="00CF2900" w:rsidP="00003A28">
      <w:pPr>
        <w:numPr>
          <w:ilvl w:val="12"/>
          <w:numId w:val="0"/>
        </w:numPr>
        <w:rPr>
          <w:iCs/>
          <w:szCs w:val="22"/>
        </w:rPr>
      </w:pPr>
    </w:p>
    <w:p w14:paraId="68B76B6D" w14:textId="77777777" w:rsidR="00CF2900" w:rsidRPr="00003A28" w:rsidRDefault="00636C06" w:rsidP="00003A28">
      <w:pPr>
        <w:numPr>
          <w:ilvl w:val="12"/>
          <w:numId w:val="0"/>
        </w:numPr>
        <w:rPr>
          <w:iCs/>
          <w:szCs w:val="22"/>
        </w:rPr>
      </w:pPr>
      <w:r w:rsidRPr="00003A28">
        <w:rPr>
          <w:iCs/>
          <w:szCs w:val="22"/>
        </w:rPr>
        <w:t>U odraslih bolesnika s uveitisom, udarna doza adalimumaba od 80 mg u nultom tjednu nakon čega slijedi 40 mg svaki drugi tjedan, počevši od 1. tjedna, dovela je do srednje vrijednosti koncentracija u stanju dinamičke ravnoteže od približno 8 – 10 μg/ml.</w:t>
      </w:r>
    </w:p>
    <w:p w14:paraId="5FA12E6E" w14:textId="77777777" w:rsidR="00CF2900" w:rsidRPr="00003A28" w:rsidRDefault="00CF2900" w:rsidP="00003A28">
      <w:pPr>
        <w:numPr>
          <w:ilvl w:val="12"/>
          <w:numId w:val="0"/>
        </w:numPr>
        <w:rPr>
          <w:iCs/>
          <w:szCs w:val="22"/>
        </w:rPr>
      </w:pPr>
    </w:p>
    <w:p w14:paraId="457F1923" w14:textId="77777777" w:rsidR="00CF2900" w:rsidRPr="00003A28" w:rsidRDefault="00636C06" w:rsidP="00003A28">
      <w:pPr>
        <w:numPr>
          <w:ilvl w:val="12"/>
          <w:numId w:val="0"/>
        </w:numPr>
        <w:rPr>
          <w:iCs/>
          <w:szCs w:val="22"/>
        </w:rPr>
      </w:pPr>
      <w:r w:rsidRPr="00003A28">
        <w:rPr>
          <w:iCs/>
          <w:szCs w:val="22"/>
        </w:rPr>
        <w:t>Izloženost adalimumabu u pedijatrijskih bolesnika s uveitisom predviđena je uz pomoć populacijskog farmakokinetičkog modeliranja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37F43220" w14:textId="77777777" w:rsidR="00CF2900" w:rsidRPr="00003A28" w:rsidRDefault="00CF2900" w:rsidP="00003A28">
      <w:pPr>
        <w:numPr>
          <w:ilvl w:val="12"/>
          <w:numId w:val="0"/>
        </w:numPr>
        <w:rPr>
          <w:iCs/>
          <w:szCs w:val="22"/>
        </w:rPr>
      </w:pPr>
    </w:p>
    <w:p w14:paraId="2E33CA5F" w14:textId="77777777" w:rsidR="00CF2900" w:rsidRPr="00003A28" w:rsidRDefault="00636C06" w:rsidP="00003A28">
      <w:pPr>
        <w:numPr>
          <w:ilvl w:val="12"/>
          <w:numId w:val="0"/>
        </w:numPr>
        <w:rPr>
          <w:iCs/>
          <w:szCs w:val="22"/>
        </w:rPr>
      </w:pPr>
      <w:r w:rsidRPr="00003A28">
        <w:rPr>
          <w:iCs/>
          <w:szCs w:val="22"/>
        </w:rPr>
        <w:t>Populacijskim farmakokinetičkim i farmakokinetičkim/farmakodinamičkim modeliranjem i simulacijom predviđena je usporediva izloženost adalimumabu i djelotvornost adalimumaba u bolesnika liječenih dozom od 80 mg svaki drugi tjedan i u onih liječenih dozom od 40 mg svaki tjedan (uključujući odrasle bolesnike s reumatoidnim artritisom, HS-om, ulceroznim kolitisom, Crohnovom bolešću ili psorijazom, bolesnike s adolescentnim HS-om i pedijatrijske bolesnike tjelesne težine ≥ 40 kg s Crohnovom bolešću i ulceroznim kolitisom).</w:t>
      </w:r>
    </w:p>
    <w:p w14:paraId="13E762B3" w14:textId="77777777" w:rsidR="00CF2900" w:rsidRPr="00003A28" w:rsidRDefault="00CF2900" w:rsidP="00003A28">
      <w:pPr>
        <w:numPr>
          <w:ilvl w:val="12"/>
          <w:numId w:val="0"/>
        </w:numPr>
        <w:rPr>
          <w:iCs/>
          <w:szCs w:val="22"/>
        </w:rPr>
      </w:pPr>
    </w:p>
    <w:p w14:paraId="2EC22BBE" w14:textId="77777777" w:rsidR="00CF2900" w:rsidRPr="00003A28" w:rsidRDefault="00636C06" w:rsidP="00003A28">
      <w:pPr>
        <w:numPr>
          <w:ilvl w:val="12"/>
          <w:numId w:val="0"/>
        </w:numPr>
        <w:rPr>
          <w:iCs/>
          <w:szCs w:val="22"/>
          <w:u w:val="single"/>
        </w:rPr>
      </w:pPr>
      <w:r w:rsidRPr="00003A28">
        <w:rPr>
          <w:iCs/>
          <w:szCs w:val="22"/>
          <w:u w:val="single"/>
        </w:rPr>
        <w:t>Veza između izloženosti i odgovora na liječenje u pedijatrijskoj populaciji</w:t>
      </w:r>
    </w:p>
    <w:p w14:paraId="6A14F322" w14:textId="77777777" w:rsidR="00CF2900" w:rsidRPr="00003A28" w:rsidRDefault="00CF2900" w:rsidP="00003A28">
      <w:pPr>
        <w:numPr>
          <w:ilvl w:val="12"/>
          <w:numId w:val="0"/>
        </w:numPr>
        <w:rPr>
          <w:iCs/>
          <w:szCs w:val="22"/>
          <w:u w:val="single"/>
        </w:rPr>
      </w:pPr>
    </w:p>
    <w:p w14:paraId="40C05AC2" w14:textId="77777777" w:rsidR="00CF2900" w:rsidRPr="00003A28" w:rsidRDefault="00636C06" w:rsidP="00003A28">
      <w:pPr>
        <w:numPr>
          <w:ilvl w:val="12"/>
          <w:numId w:val="0"/>
        </w:numPr>
        <w:rPr>
          <w:iCs/>
          <w:szCs w:val="22"/>
        </w:rPr>
      </w:pPr>
      <w:r w:rsidRPr="00003A28">
        <w:rPr>
          <w:iCs/>
          <w:szCs w:val="22"/>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 CI: 1 – 6 μg/ml).</w:t>
      </w:r>
    </w:p>
    <w:p w14:paraId="2E66A489" w14:textId="77777777" w:rsidR="00CF2900" w:rsidRPr="00003A28" w:rsidRDefault="00CF2900" w:rsidP="00003A28">
      <w:pPr>
        <w:numPr>
          <w:ilvl w:val="12"/>
          <w:numId w:val="0"/>
        </w:numPr>
        <w:rPr>
          <w:iCs/>
          <w:szCs w:val="22"/>
        </w:rPr>
      </w:pPr>
    </w:p>
    <w:p w14:paraId="32C2F05D" w14:textId="77777777" w:rsidR="00CF2900" w:rsidRPr="00003A28" w:rsidRDefault="00636C06" w:rsidP="00003A28">
      <w:pPr>
        <w:numPr>
          <w:ilvl w:val="12"/>
          <w:numId w:val="0"/>
        </w:numPr>
        <w:rPr>
          <w:iCs/>
          <w:szCs w:val="22"/>
        </w:rPr>
      </w:pPr>
      <w:r w:rsidRPr="00003A28">
        <w:rPr>
          <w:iCs/>
          <w:szCs w:val="22"/>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 CI: 0,4 – 47,6 odnosno 1,9 – 10,5).</w:t>
      </w:r>
    </w:p>
    <w:p w14:paraId="7B8BFC65" w14:textId="77777777" w:rsidR="00CF2900" w:rsidRPr="00003A28" w:rsidRDefault="00CF2900" w:rsidP="00003A28">
      <w:pPr>
        <w:numPr>
          <w:ilvl w:val="12"/>
          <w:numId w:val="0"/>
        </w:numPr>
        <w:rPr>
          <w:iCs/>
          <w:szCs w:val="22"/>
        </w:rPr>
      </w:pPr>
    </w:p>
    <w:p w14:paraId="445E9C03" w14:textId="77777777" w:rsidR="00CF2900" w:rsidRPr="00003A28" w:rsidRDefault="00636C06" w:rsidP="00003A28">
      <w:pPr>
        <w:numPr>
          <w:ilvl w:val="12"/>
          <w:numId w:val="0"/>
        </w:numPr>
        <w:rPr>
          <w:iCs/>
          <w:szCs w:val="22"/>
          <w:u w:val="single"/>
        </w:rPr>
      </w:pPr>
      <w:r w:rsidRPr="00003A28">
        <w:rPr>
          <w:iCs/>
          <w:szCs w:val="22"/>
          <w:u w:val="single"/>
        </w:rPr>
        <w:t>Eliminacija</w:t>
      </w:r>
    </w:p>
    <w:p w14:paraId="7C93F986" w14:textId="77777777" w:rsidR="00CF2900" w:rsidRPr="00003A28" w:rsidRDefault="00CF2900" w:rsidP="00003A28">
      <w:pPr>
        <w:numPr>
          <w:ilvl w:val="12"/>
          <w:numId w:val="0"/>
        </w:numPr>
        <w:rPr>
          <w:iCs/>
          <w:szCs w:val="22"/>
          <w:u w:val="single"/>
        </w:rPr>
      </w:pPr>
    </w:p>
    <w:p w14:paraId="53D89319" w14:textId="77777777" w:rsidR="00CF2900" w:rsidRPr="00003A28" w:rsidRDefault="00636C06" w:rsidP="00003A28">
      <w:pPr>
        <w:numPr>
          <w:ilvl w:val="12"/>
          <w:numId w:val="0"/>
        </w:numPr>
        <w:rPr>
          <w:iCs/>
          <w:szCs w:val="22"/>
        </w:rPr>
      </w:pPr>
      <w:r w:rsidRPr="00003A28">
        <w:rPr>
          <w:iCs/>
          <w:szCs w:val="22"/>
        </w:rPr>
        <w:t xml:space="preserve">Populacijske farmakokinetičke analize na temelju podataka dobivenih u više od 1300 bolesnika s reumatoidnim artritisom pokazale su tendenciju da se prividni klirens adalimumaba povećava s bolesnikovom tjelesnom težinom. Nakon prilagodbe za razlike u tjelesnoj težini, činilo se da spol i dob imaju minimalnog učinka na klirens adalimumaba. Primijećeno je da su razine slobodnog </w:t>
      </w:r>
      <w:r w:rsidRPr="00003A28">
        <w:rPr>
          <w:iCs/>
          <w:szCs w:val="22"/>
        </w:rPr>
        <w:lastRenderedPageBreak/>
        <w:t>adalimumaba u serumu (onoga koji nije vezan za protutijela na adalimumab) niže u bolesnika s mjerljivim razinama protutijela na adalimumab.</w:t>
      </w:r>
    </w:p>
    <w:p w14:paraId="36900504" w14:textId="77777777" w:rsidR="00CF2900" w:rsidRPr="00003A28" w:rsidRDefault="00CF2900" w:rsidP="00003A28">
      <w:pPr>
        <w:numPr>
          <w:ilvl w:val="12"/>
          <w:numId w:val="0"/>
        </w:numPr>
        <w:rPr>
          <w:iCs/>
          <w:szCs w:val="22"/>
        </w:rPr>
      </w:pPr>
    </w:p>
    <w:p w14:paraId="4E1D499D" w14:textId="77777777" w:rsidR="00CF2900" w:rsidRPr="00003A28" w:rsidRDefault="00636C06" w:rsidP="00003A28">
      <w:pPr>
        <w:numPr>
          <w:ilvl w:val="12"/>
          <w:numId w:val="0"/>
        </w:numPr>
        <w:rPr>
          <w:iCs/>
          <w:szCs w:val="22"/>
          <w:u w:val="single"/>
        </w:rPr>
      </w:pPr>
      <w:r w:rsidRPr="00003A28">
        <w:rPr>
          <w:iCs/>
          <w:szCs w:val="22"/>
          <w:u w:val="single"/>
        </w:rPr>
        <w:t>Oštećenje funkcije jetre ili bubrega</w:t>
      </w:r>
    </w:p>
    <w:p w14:paraId="549DD9BC" w14:textId="77777777" w:rsidR="00CF2900" w:rsidRPr="00003A28" w:rsidRDefault="00CF2900" w:rsidP="00003A28">
      <w:pPr>
        <w:numPr>
          <w:ilvl w:val="12"/>
          <w:numId w:val="0"/>
        </w:numPr>
        <w:rPr>
          <w:iCs/>
          <w:szCs w:val="22"/>
          <w:u w:val="single"/>
        </w:rPr>
      </w:pPr>
    </w:p>
    <w:p w14:paraId="46B6E8FF" w14:textId="77777777" w:rsidR="00CF2900" w:rsidRPr="00003A28" w:rsidRDefault="00636C06" w:rsidP="00003A28">
      <w:pPr>
        <w:numPr>
          <w:ilvl w:val="12"/>
          <w:numId w:val="0"/>
        </w:numPr>
        <w:rPr>
          <w:iCs/>
          <w:szCs w:val="22"/>
        </w:rPr>
      </w:pPr>
      <w:r w:rsidRPr="00003A28">
        <w:rPr>
          <w:iCs/>
          <w:szCs w:val="22"/>
        </w:rPr>
        <w:t>Adalimumab nije ispitivan u bolesnika s oštećenom funkcijom jetre ili bubrega.</w:t>
      </w:r>
    </w:p>
    <w:p w14:paraId="72156775" w14:textId="77777777" w:rsidR="00CF2900" w:rsidRPr="00003A28" w:rsidRDefault="00CF2900" w:rsidP="00003A28">
      <w:pPr>
        <w:numPr>
          <w:ilvl w:val="12"/>
          <w:numId w:val="0"/>
        </w:numPr>
        <w:rPr>
          <w:iCs/>
          <w:szCs w:val="22"/>
        </w:rPr>
      </w:pPr>
    </w:p>
    <w:p w14:paraId="3A2EF821" w14:textId="77777777" w:rsidR="00CF2900" w:rsidRPr="00003A28" w:rsidRDefault="00636C06" w:rsidP="00003A28">
      <w:pPr>
        <w:keepNext/>
        <w:keepLines/>
        <w:ind w:left="567" w:hanging="567"/>
        <w:rPr>
          <w:szCs w:val="22"/>
        </w:rPr>
      </w:pPr>
      <w:r w:rsidRPr="00003A28">
        <w:rPr>
          <w:b/>
          <w:bCs/>
          <w:szCs w:val="22"/>
        </w:rPr>
        <w:t>5.3</w:t>
      </w:r>
      <w:r w:rsidRPr="00003A28">
        <w:rPr>
          <w:b/>
          <w:bCs/>
          <w:szCs w:val="22"/>
        </w:rPr>
        <w:tab/>
        <w:t>Neklinički podaci o sigurnosti primjene</w:t>
      </w:r>
    </w:p>
    <w:p w14:paraId="36F1D0F2" w14:textId="77777777" w:rsidR="00CF2900" w:rsidRPr="00003A28" w:rsidRDefault="00CF2900" w:rsidP="00003A28">
      <w:pPr>
        <w:keepNext/>
        <w:keepLines/>
        <w:rPr>
          <w:szCs w:val="22"/>
        </w:rPr>
      </w:pPr>
    </w:p>
    <w:p w14:paraId="75E9AE46" w14:textId="77777777" w:rsidR="00CF2900" w:rsidRPr="00003A28" w:rsidRDefault="00636C06" w:rsidP="00003A28">
      <w:pPr>
        <w:keepNext/>
        <w:keepLines/>
      </w:pPr>
      <w:r w:rsidRPr="00003A28">
        <w:t>Neklinički podaci ne upućuju na poseban rizik za ljude na temelju ispitivanja toksičnosti pojedinačne doze, toksičnosti ponovljenih doza i genotoksičnosti.</w:t>
      </w:r>
    </w:p>
    <w:p w14:paraId="20CFB5E2" w14:textId="77777777" w:rsidR="00CF2900" w:rsidRPr="00003A28" w:rsidRDefault="00CF2900" w:rsidP="00003A28">
      <w:pPr>
        <w:rPr>
          <w:szCs w:val="22"/>
        </w:rPr>
      </w:pPr>
    </w:p>
    <w:p w14:paraId="5B815BB8" w14:textId="77777777" w:rsidR="00CF2900" w:rsidRPr="00003A28" w:rsidRDefault="00636C06" w:rsidP="00003A28">
      <w:pPr>
        <w:rPr>
          <w:szCs w:val="22"/>
        </w:rPr>
      </w:pPr>
      <w:r w:rsidRPr="00003A28">
        <w:rPr>
          <w:szCs w:val="22"/>
        </w:rPr>
        <w:t>Ispitivanje embriofetalne i perinatalne razvojne toksičnosti provedeno na makaki majmunima pri dozama od 0, 30 i 100 mg/kg (9 – 17 majmuna po skupini) nije pokazalo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 i stvaranja neutralizirajućih protutijela u glodavaca.</w:t>
      </w:r>
    </w:p>
    <w:p w14:paraId="0CA879AA" w14:textId="77777777" w:rsidR="00CF2900" w:rsidRPr="00003A28" w:rsidRDefault="00CF2900" w:rsidP="00003A28">
      <w:pPr>
        <w:rPr>
          <w:szCs w:val="22"/>
        </w:rPr>
      </w:pPr>
    </w:p>
    <w:p w14:paraId="36501DBD" w14:textId="77777777" w:rsidR="00CF2900" w:rsidRPr="00003A28" w:rsidRDefault="00CF2900" w:rsidP="00003A28">
      <w:pPr>
        <w:rPr>
          <w:szCs w:val="22"/>
        </w:rPr>
      </w:pPr>
    </w:p>
    <w:p w14:paraId="3A91B13B" w14:textId="77777777" w:rsidR="00CF2900" w:rsidRPr="00003A28" w:rsidRDefault="00636C06" w:rsidP="00003A28">
      <w:pPr>
        <w:suppressAutoHyphens/>
        <w:ind w:left="567" w:hanging="567"/>
        <w:rPr>
          <w:b/>
          <w:szCs w:val="22"/>
        </w:rPr>
      </w:pPr>
      <w:r w:rsidRPr="00003A28">
        <w:rPr>
          <w:b/>
          <w:bCs/>
          <w:szCs w:val="22"/>
        </w:rPr>
        <w:t>6.</w:t>
      </w:r>
      <w:r w:rsidRPr="00003A28">
        <w:rPr>
          <w:b/>
          <w:bCs/>
          <w:szCs w:val="22"/>
        </w:rPr>
        <w:tab/>
        <w:t>FARMACEUTSKI PODACI</w:t>
      </w:r>
    </w:p>
    <w:p w14:paraId="0248E88C" w14:textId="77777777" w:rsidR="00CF2900" w:rsidRPr="00003A28" w:rsidRDefault="00CF2900" w:rsidP="00003A28">
      <w:pPr>
        <w:rPr>
          <w:szCs w:val="22"/>
        </w:rPr>
      </w:pPr>
    </w:p>
    <w:p w14:paraId="420DFA9B" w14:textId="77777777" w:rsidR="00CF2900" w:rsidRPr="00003A28" w:rsidRDefault="00636C06" w:rsidP="00003A28">
      <w:pPr>
        <w:ind w:left="567" w:hanging="567"/>
        <w:rPr>
          <w:szCs w:val="22"/>
        </w:rPr>
      </w:pPr>
      <w:r w:rsidRPr="00003A28">
        <w:rPr>
          <w:b/>
          <w:bCs/>
          <w:szCs w:val="22"/>
        </w:rPr>
        <w:t>6.1</w:t>
      </w:r>
      <w:r w:rsidRPr="00003A28">
        <w:rPr>
          <w:b/>
          <w:bCs/>
          <w:szCs w:val="22"/>
        </w:rPr>
        <w:tab/>
        <w:t>Popis pomoćnih tvari</w:t>
      </w:r>
    </w:p>
    <w:p w14:paraId="2D53EB8C" w14:textId="77777777" w:rsidR="00CF2900" w:rsidRPr="00003A28" w:rsidRDefault="00CF2900" w:rsidP="00003A28">
      <w:pPr>
        <w:rPr>
          <w:i/>
          <w:szCs w:val="22"/>
        </w:rPr>
      </w:pPr>
    </w:p>
    <w:p w14:paraId="07801F2C" w14:textId="77777777" w:rsidR="00CF2900" w:rsidRPr="00003A28" w:rsidRDefault="00636C06" w:rsidP="00003A28">
      <w:pPr>
        <w:rPr>
          <w:szCs w:val="22"/>
        </w:rPr>
      </w:pPr>
      <w:r w:rsidRPr="00003A28">
        <w:rPr>
          <w:szCs w:val="22"/>
        </w:rPr>
        <w:t>natrijev klorid</w:t>
      </w:r>
    </w:p>
    <w:p w14:paraId="59388F22" w14:textId="77777777" w:rsidR="00CF2900" w:rsidRPr="00003A28" w:rsidRDefault="00636C06" w:rsidP="00003A28">
      <w:pPr>
        <w:rPr>
          <w:szCs w:val="22"/>
        </w:rPr>
      </w:pPr>
      <w:r w:rsidRPr="00003A28">
        <w:rPr>
          <w:szCs w:val="22"/>
        </w:rPr>
        <w:t xml:space="preserve">saharoza </w:t>
      </w:r>
    </w:p>
    <w:p w14:paraId="69D7F55F" w14:textId="7D2C04EE" w:rsidR="00CF2900" w:rsidRPr="00003A28" w:rsidRDefault="00636C06" w:rsidP="00003A28">
      <w:pPr>
        <w:rPr>
          <w:szCs w:val="22"/>
        </w:rPr>
      </w:pPr>
      <w:r w:rsidRPr="00003A28">
        <w:rPr>
          <w:szCs w:val="22"/>
        </w:rPr>
        <w:t>polisorbat 80</w:t>
      </w:r>
      <w:r w:rsidR="00DE2EFB">
        <w:rPr>
          <w:szCs w:val="22"/>
        </w:rPr>
        <w:t xml:space="preserve"> (E 433)</w:t>
      </w:r>
    </w:p>
    <w:p w14:paraId="1CED3E8A" w14:textId="77777777" w:rsidR="00CF2900" w:rsidRPr="00003A28" w:rsidRDefault="00636C06" w:rsidP="00003A28">
      <w:pPr>
        <w:rPr>
          <w:szCs w:val="22"/>
        </w:rPr>
      </w:pPr>
      <w:r w:rsidRPr="00003A28">
        <w:rPr>
          <w:szCs w:val="22"/>
        </w:rPr>
        <w:t>voda za injekcije</w:t>
      </w:r>
    </w:p>
    <w:p w14:paraId="548505BB" w14:textId="3869B9FB" w:rsidR="00CF2900" w:rsidRPr="00003A28" w:rsidRDefault="00636C06" w:rsidP="00003A28">
      <w:pPr>
        <w:rPr>
          <w:szCs w:val="22"/>
        </w:rPr>
      </w:pPr>
      <w:r w:rsidRPr="00003A28">
        <w:rPr>
          <w:szCs w:val="22"/>
        </w:rPr>
        <w:t>kloridna kiselina (za prilagođavanje pH)</w:t>
      </w:r>
    </w:p>
    <w:p w14:paraId="0E39A95C" w14:textId="77777777" w:rsidR="00CF2900" w:rsidRPr="00003A28" w:rsidRDefault="00636C06" w:rsidP="00003A28">
      <w:pPr>
        <w:rPr>
          <w:szCs w:val="22"/>
        </w:rPr>
      </w:pPr>
      <w:r w:rsidRPr="00003A28">
        <w:rPr>
          <w:szCs w:val="22"/>
        </w:rPr>
        <w:t>natrijev hidroksid (za prilagođavanje pH)</w:t>
      </w:r>
    </w:p>
    <w:p w14:paraId="5522DA67" w14:textId="77777777" w:rsidR="00CF2900" w:rsidRPr="00003A28" w:rsidRDefault="00CF2900" w:rsidP="00003A28">
      <w:pPr>
        <w:rPr>
          <w:szCs w:val="22"/>
        </w:rPr>
      </w:pPr>
    </w:p>
    <w:p w14:paraId="35219329" w14:textId="77777777" w:rsidR="00CF2900" w:rsidRPr="00003A28" w:rsidRDefault="00636C06" w:rsidP="00003A28">
      <w:pPr>
        <w:ind w:left="567" w:hanging="567"/>
        <w:rPr>
          <w:szCs w:val="22"/>
        </w:rPr>
      </w:pPr>
      <w:r w:rsidRPr="00003A28">
        <w:rPr>
          <w:b/>
          <w:bCs/>
          <w:szCs w:val="22"/>
        </w:rPr>
        <w:t>6.2</w:t>
      </w:r>
      <w:r w:rsidRPr="00003A28">
        <w:rPr>
          <w:b/>
          <w:bCs/>
          <w:szCs w:val="22"/>
        </w:rPr>
        <w:tab/>
        <w:t>Inkompatibilnosti</w:t>
      </w:r>
    </w:p>
    <w:p w14:paraId="64175B64" w14:textId="77777777" w:rsidR="00CF2900" w:rsidRPr="00003A28" w:rsidRDefault="00CF2900" w:rsidP="00003A28">
      <w:pPr>
        <w:rPr>
          <w:szCs w:val="22"/>
        </w:rPr>
      </w:pPr>
    </w:p>
    <w:p w14:paraId="6F1A00D0" w14:textId="77777777" w:rsidR="00CF2900" w:rsidRPr="00003A28" w:rsidRDefault="00636C06" w:rsidP="00003A28">
      <w:pPr>
        <w:rPr>
          <w:szCs w:val="22"/>
        </w:rPr>
      </w:pPr>
      <w:r w:rsidRPr="00003A28">
        <w:rPr>
          <w:szCs w:val="22"/>
        </w:rPr>
        <w:t>Zbog nedostatka ispitivanja kompatibilnosti, ovaj lijek se ne smije miješati s drugim lijekovima.</w:t>
      </w:r>
    </w:p>
    <w:p w14:paraId="539E2492" w14:textId="77777777" w:rsidR="00CF2900" w:rsidRPr="00003A28" w:rsidRDefault="00CF2900" w:rsidP="00003A28">
      <w:pPr>
        <w:rPr>
          <w:szCs w:val="22"/>
        </w:rPr>
      </w:pPr>
    </w:p>
    <w:p w14:paraId="74EDDC5D" w14:textId="77777777" w:rsidR="00CF2900" w:rsidRPr="00003A28" w:rsidRDefault="00636C06" w:rsidP="00003A28">
      <w:pPr>
        <w:ind w:left="567" w:hanging="567"/>
        <w:rPr>
          <w:szCs w:val="22"/>
        </w:rPr>
      </w:pPr>
      <w:r w:rsidRPr="00003A28">
        <w:rPr>
          <w:b/>
          <w:bCs/>
          <w:szCs w:val="22"/>
        </w:rPr>
        <w:t>6.3</w:t>
      </w:r>
      <w:r w:rsidRPr="00003A28">
        <w:rPr>
          <w:b/>
          <w:bCs/>
          <w:szCs w:val="22"/>
        </w:rPr>
        <w:tab/>
        <w:t>Rok valjanosti</w:t>
      </w:r>
    </w:p>
    <w:p w14:paraId="642BC821" w14:textId="77777777" w:rsidR="00CF2900" w:rsidRDefault="00CF2900" w:rsidP="00003A28">
      <w:pPr>
        <w:rPr>
          <w:rFonts w:eastAsia="Malgun Gothic"/>
          <w:szCs w:val="22"/>
          <w:lang w:eastAsia="ko-KR"/>
        </w:rPr>
      </w:pPr>
    </w:p>
    <w:p w14:paraId="1B3C256A" w14:textId="55F4C40B" w:rsidR="008F0C6F" w:rsidRPr="00A24611" w:rsidRDefault="008F0C6F" w:rsidP="008F0C6F">
      <w:pPr>
        <w:rPr>
          <w:szCs w:val="22"/>
          <w:u w:val="single"/>
        </w:rPr>
      </w:pPr>
      <w:r w:rsidRPr="00A24611">
        <w:rPr>
          <w:szCs w:val="22"/>
          <w:u w:val="single"/>
        </w:rPr>
        <w:t>Libmyris </w:t>
      </w:r>
      <w:r w:rsidRPr="00A24611">
        <w:rPr>
          <w:rFonts w:eastAsia="Malgun Gothic" w:hint="eastAsia"/>
          <w:szCs w:val="22"/>
          <w:u w:val="single"/>
          <w:lang w:eastAsia="ko-KR"/>
        </w:rPr>
        <w:t>8</w:t>
      </w:r>
      <w:r w:rsidRPr="00A24611">
        <w:rPr>
          <w:szCs w:val="22"/>
          <w:u w:val="single"/>
        </w:rPr>
        <w:t>0 mg otopina za injekciju u napunjenoj štrcaljki</w:t>
      </w:r>
    </w:p>
    <w:p w14:paraId="6D74052F" w14:textId="77777777" w:rsidR="008F0C6F" w:rsidRDefault="008F0C6F" w:rsidP="008F0C6F">
      <w:pPr>
        <w:rPr>
          <w:rFonts w:eastAsia="Malgun Gothic"/>
          <w:szCs w:val="22"/>
          <w:lang w:eastAsia="ko-KR"/>
        </w:rPr>
      </w:pPr>
    </w:p>
    <w:p w14:paraId="16F7C653" w14:textId="77777777" w:rsidR="008F0C6F" w:rsidRPr="00003A28" w:rsidRDefault="008F0C6F" w:rsidP="008F0C6F">
      <w:pPr>
        <w:rPr>
          <w:szCs w:val="22"/>
        </w:rPr>
      </w:pPr>
      <w:r>
        <w:rPr>
          <w:rFonts w:eastAsia="Malgun Gothic" w:hint="eastAsia"/>
          <w:szCs w:val="22"/>
          <w:lang w:eastAsia="ko-KR"/>
        </w:rPr>
        <w:t>4</w:t>
      </w:r>
      <w:r w:rsidRPr="00003A28">
        <w:rPr>
          <w:szCs w:val="22"/>
        </w:rPr>
        <w:t> godine</w:t>
      </w:r>
    </w:p>
    <w:p w14:paraId="3A802782" w14:textId="77777777" w:rsidR="008F0C6F" w:rsidRDefault="008F0C6F" w:rsidP="008F0C6F">
      <w:pPr>
        <w:rPr>
          <w:rFonts w:eastAsia="Malgun Gothic"/>
          <w:szCs w:val="22"/>
          <w:lang w:eastAsia="ko-KR"/>
        </w:rPr>
      </w:pPr>
    </w:p>
    <w:p w14:paraId="61787965" w14:textId="04A5E512" w:rsidR="008F0C6F" w:rsidRPr="00A24611" w:rsidRDefault="008F0C6F" w:rsidP="008F0C6F">
      <w:pPr>
        <w:rPr>
          <w:iCs/>
          <w:szCs w:val="22"/>
          <w:u w:val="single"/>
        </w:rPr>
      </w:pPr>
      <w:r w:rsidRPr="00A24611">
        <w:rPr>
          <w:szCs w:val="22"/>
          <w:u w:val="single"/>
        </w:rPr>
        <w:t>Libmyris </w:t>
      </w:r>
      <w:r w:rsidRPr="00A24611">
        <w:rPr>
          <w:rFonts w:eastAsia="Malgun Gothic" w:hint="eastAsia"/>
          <w:szCs w:val="22"/>
          <w:u w:val="single"/>
          <w:lang w:eastAsia="ko-KR"/>
        </w:rPr>
        <w:t>8</w:t>
      </w:r>
      <w:r w:rsidRPr="00A24611">
        <w:rPr>
          <w:szCs w:val="22"/>
          <w:u w:val="single"/>
        </w:rPr>
        <w:t>0 mg otopina za injekciju u napunjenoj brizgalici</w:t>
      </w:r>
    </w:p>
    <w:p w14:paraId="2C4C2F17" w14:textId="77777777" w:rsidR="008F0C6F" w:rsidRPr="00607066" w:rsidRDefault="008F0C6F" w:rsidP="00003A28">
      <w:pPr>
        <w:rPr>
          <w:rFonts w:eastAsia="Malgun Gothic"/>
          <w:szCs w:val="22"/>
          <w:lang w:eastAsia="ko-KR"/>
        </w:rPr>
      </w:pPr>
    </w:p>
    <w:p w14:paraId="7EA98D00" w14:textId="1D9BAB89" w:rsidR="00CF2900" w:rsidRPr="00003A28" w:rsidRDefault="001E3647" w:rsidP="00003A28">
      <w:pPr>
        <w:rPr>
          <w:szCs w:val="22"/>
        </w:rPr>
      </w:pPr>
      <w:r>
        <w:rPr>
          <w:szCs w:val="22"/>
        </w:rPr>
        <w:t>3</w:t>
      </w:r>
      <w:r w:rsidRPr="00003A28">
        <w:rPr>
          <w:szCs w:val="22"/>
        </w:rPr>
        <w:t> </w:t>
      </w:r>
      <w:r w:rsidR="00636C06" w:rsidRPr="00003A28">
        <w:rPr>
          <w:szCs w:val="22"/>
        </w:rPr>
        <w:t>godine</w:t>
      </w:r>
    </w:p>
    <w:p w14:paraId="4993323C" w14:textId="77777777" w:rsidR="00CF2900" w:rsidRPr="00003A28" w:rsidRDefault="00CF2900" w:rsidP="00003A28">
      <w:pPr>
        <w:rPr>
          <w:szCs w:val="22"/>
        </w:rPr>
      </w:pPr>
    </w:p>
    <w:p w14:paraId="2EFAFDBE" w14:textId="77777777" w:rsidR="00CF2900" w:rsidRPr="00003A28" w:rsidRDefault="00636C06" w:rsidP="00003A28">
      <w:pPr>
        <w:ind w:left="567" w:hanging="567"/>
        <w:rPr>
          <w:b/>
          <w:szCs w:val="22"/>
        </w:rPr>
      </w:pPr>
      <w:r w:rsidRPr="00003A28">
        <w:rPr>
          <w:b/>
          <w:bCs/>
          <w:szCs w:val="22"/>
        </w:rPr>
        <w:t>6.4</w:t>
      </w:r>
      <w:r w:rsidRPr="00003A28">
        <w:rPr>
          <w:b/>
          <w:bCs/>
          <w:szCs w:val="22"/>
        </w:rPr>
        <w:tab/>
        <w:t>Posebne mjere pri čuvanju lijeka</w:t>
      </w:r>
    </w:p>
    <w:p w14:paraId="6DE5229C" w14:textId="77777777" w:rsidR="00CF2900" w:rsidRPr="00003A28" w:rsidRDefault="00CF2900" w:rsidP="00003A28">
      <w:pPr>
        <w:ind w:left="567" w:hanging="567"/>
        <w:rPr>
          <w:szCs w:val="22"/>
        </w:rPr>
      </w:pPr>
    </w:p>
    <w:p w14:paraId="0A6DAA8B" w14:textId="263C3C8E" w:rsidR="00CF2900" w:rsidRPr="00003A28" w:rsidRDefault="00636C06" w:rsidP="00003A28">
      <w:r w:rsidRPr="00003A28">
        <w:rPr>
          <w:szCs w:val="22"/>
        </w:rPr>
        <w:t xml:space="preserve">Čuvati u hladnjaku (2 °C – 8 °C). Ne zamrzavati. Napunjenu štrcaljku </w:t>
      </w:r>
      <w:r w:rsidR="00EE0530">
        <w:rPr>
          <w:szCs w:val="22"/>
        </w:rPr>
        <w:t xml:space="preserve">ili napunjenu brizgalicu </w:t>
      </w:r>
      <w:r w:rsidRPr="00003A28">
        <w:rPr>
          <w:szCs w:val="22"/>
        </w:rPr>
        <w:t>čuvati u vanjskom pakiranju radi zaštite od svjetlosti.</w:t>
      </w:r>
    </w:p>
    <w:p w14:paraId="2C345151" w14:textId="77777777" w:rsidR="00CF2900" w:rsidRPr="00003A28" w:rsidRDefault="00CF2900" w:rsidP="00003A28">
      <w:pPr>
        <w:rPr>
          <w:szCs w:val="22"/>
        </w:rPr>
      </w:pPr>
    </w:p>
    <w:p w14:paraId="6E205A74" w14:textId="4E7C9A27" w:rsidR="00CF2900" w:rsidRPr="00003A28" w:rsidRDefault="00636C06" w:rsidP="00003A28">
      <w:pPr>
        <w:rPr>
          <w:i/>
          <w:iCs/>
        </w:rPr>
      </w:pPr>
      <w:r w:rsidRPr="00003A28">
        <w:t xml:space="preserve">Jedna napunjena štrcaljka </w:t>
      </w:r>
      <w:r w:rsidR="00EE0530">
        <w:t>ili napunjena brizgalica</w:t>
      </w:r>
      <w:r w:rsidR="00EE0530" w:rsidRPr="00003A28">
        <w:t xml:space="preserve"> </w:t>
      </w:r>
      <w:r w:rsidRPr="00003A28">
        <w:t>može se čuvati na temperaturama do maksimalno 25 °C u trajanju do </w:t>
      </w:r>
      <w:r w:rsidR="001E3647">
        <w:t>30</w:t>
      </w:r>
      <w:r w:rsidR="001E3647" w:rsidRPr="00003A28">
        <w:t> </w:t>
      </w:r>
      <w:r w:rsidRPr="00003A28">
        <w:t>dana. Napunjen</w:t>
      </w:r>
      <w:r w:rsidR="00EE0530">
        <w:t>a</w:t>
      </w:r>
      <w:r w:rsidRPr="00003A28">
        <w:t xml:space="preserve"> štrcaljk</w:t>
      </w:r>
      <w:r w:rsidR="00EE0530">
        <w:t>a ili napunjena brizgalica</w:t>
      </w:r>
      <w:r w:rsidRPr="00003A28">
        <w:t xml:space="preserve"> mora se</w:t>
      </w:r>
      <w:r w:rsidR="00EE0530">
        <w:t xml:space="preserve"> čuvati od svjetla i</w:t>
      </w:r>
      <w:r w:rsidRPr="00003A28">
        <w:t xml:space="preserve"> zbrinuti ako se ne iskoristi unutar </w:t>
      </w:r>
      <w:r w:rsidR="001E3647">
        <w:t>30</w:t>
      </w:r>
      <w:r w:rsidR="001E3647" w:rsidRPr="00003A28">
        <w:t> </w:t>
      </w:r>
      <w:r w:rsidRPr="00003A28">
        <w:t>dana.</w:t>
      </w:r>
    </w:p>
    <w:p w14:paraId="6A3AFFA9" w14:textId="77777777" w:rsidR="00CF2900" w:rsidRPr="00003A28" w:rsidRDefault="00CF2900" w:rsidP="00003A28">
      <w:pPr>
        <w:rPr>
          <w:szCs w:val="22"/>
        </w:rPr>
      </w:pPr>
    </w:p>
    <w:p w14:paraId="746EE968" w14:textId="77777777" w:rsidR="00CF2900" w:rsidRPr="00003A28" w:rsidRDefault="00636C06" w:rsidP="00003A28">
      <w:pPr>
        <w:ind w:left="567" w:hanging="567"/>
        <w:rPr>
          <w:b/>
          <w:szCs w:val="22"/>
        </w:rPr>
      </w:pPr>
      <w:r w:rsidRPr="00003A28">
        <w:rPr>
          <w:b/>
          <w:bCs/>
          <w:szCs w:val="22"/>
        </w:rPr>
        <w:t>6.5</w:t>
      </w:r>
      <w:r w:rsidRPr="00003A28">
        <w:rPr>
          <w:b/>
          <w:bCs/>
          <w:szCs w:val="22"/>
        </w:rPr>
        <w:tab/>
        <w:t xml:space="preserve">Vrsta i sadržaj spremnika </w:t>
      </w:r>
    </w:p>
    <w:p w14:paraId="35DD0A15" w14:textId="77777777" w:rsidR="00EE0530" w:rsidRDefault="00EE0530" w:rsidP="00EE0530">
      <w:pPr>
        <w:rPr>
          <w:b/>
          <w:szCs w:val="22"/>
        </w:rPr>
      </w:pPr>
    </w:p>
    <w:p w14:paraId="3775E04A" w14:textId="77777777" w:rsidR="00733BBC" w:rsidRDefault="00EE0530" w:rsidP="00E40024">
      <w:pPr>
        <w:rPr>
          <w:szCs w:val="22"/>
          <w:u w:val="single"/>
        </w:rPr>
      </w:pPr>
      <w:r>
        <w:rPr>
          <w:szCs w:val="22"/>
          <w:u w:val="single"/>
        </w:rPr>
        <w:t>Libmyris</w:t>
      </w:r>
      <w:r w:rsidRPr="00213E82">
        <w:rPr>
          <w:szCs w:val="22"/>
          <w:u w:val="single"/>
        </w:rPr>
        <w:t> 80 mg otopina za injekciju u napunjenoj štrcaljki</w:t>
      </w:r>
    </w:p>
    <w:p w14:paraId="55C15365" w14:textId="0EE1FFC2" w:rsidR="00CF2900" w:rsidRPr="00323C3A" w:rsidRDefault="00636C06" w:rsidP="00E40024">
      <w:pPr>
        <w:rPr>
          <w:szCs w:val="22"/>
          <w:u w:val="single"/>
        </w:rPr>
      </w:pPr>
      <w:r w:rsidRPr="00003A28">
        <w:rPr>
          <w:szCs w:val="22"/>
        </w:rPr>
        <w:lastRenderedPageBreak/>
        <w:t xml:space="preserve">0,8 ml otopine za injekciju u napunjenoj staklenoj štrcaljki tipa I s fiksnom iglom veličine 29 G, proširenim </w:t>
      </w:r>
      <w:r w:rsidR="000D094A" w:rsidRPr="00003A28">
        <w:rPr>
          <w:szCs w:val="22"/>
        </w:rPr>
        <w:t xml:space="preserve">hvatištima </w:t>
      </w:r>
      <w:r w:rsidRPr="00003A28">
        <w:rPr>
          <w:szCs w:val="22"/>
        </w:rPr>
        <w:t>za prste</w:t>
      </w:r>
      <w:r w:rsidR="000D094A" w:rsidRPr="00003A28">
        <w:rPr>
          <w:szCs w:val="22"/>
        </w:rPr>
        <w:t xml:space="preserve">, </w:t>
      </w:r>
      <w:r w:rsidRPr="00003A28">
        <w:rPr>
          <w:szCs w:val="22"/>
        </w:rPr>
        <w:t>štitnikom za iglu i čepom klipa (bromobutil guma).</w:t>
      </w:r>
    </w:p>
    <w:p w14:paraId="74A930A4" w14:textId="77777777" w:rsidR="00CF2900" w:rsidRPr="00003A28" w:rsidRDefault="00CF2900" w:rsidP="00003A28">
      <w:pPr>
        <w:rPr>
          <w:szCs w:val="22"/>
        </w:rPr>
      </w:pPr>
    </w:p>
    <w:p w14:paraId="19BBF373" w14:textId="77777777" w:rsidR="00CF2900" w:rsidRPr="00003A28" w:rsidRDefault="00636C06" w:rsidP="00003A28">
      <w:bookmarkStart w:id="15" w:name="_Hlk24468717"/>
      <w:r w:rsidRPr="00003A28">
        <w:rPr>
          <w:szCs w:val="22"/>
        </w:rPr>
        <w:t>Veličine pakiranja: 1 napunjena štrcaljka pakirana u PVC/PE blister, s 1 jastučićem natopljenim alkoholom.</w:t>
      </w:r>
    </w:p>
    <w:bookmarkEnd w:id="15"/>
    <w:p w14:paraId="5A773D98" w14:textId="77777777" w:rsidR="00CF2900" w:rsidRDefault="00CF2900" w:rsidP="00003A28">
      <w:pPr>
        <w:rPr>
          <w:szCs w:val="22"/>
        </w:rPr>
      </w:pPr>
    </w:p>
    <w:p w14:paraId="0E25D48C" w14:textId="5EA446D1" w:rsidR="00EE0530" w:rsidRPr="00213E82" w:rsidRDefault="00EE0530" w:rsidP="00323C3A">
      <w:pPr>
        <w:rPr>
          <w:szCs w:val="22"/>
          <w:u w:val="single"/>
        </w:rPr>
      </w:pPr>
      <w:bookmarkStart w:id="16" w:name="_Hlk162271085"/>
      <w:r>
        <w:rPr>
          <w:szCs w:val="22"/>
          <w:u w:val="single"/>
        </w:rPr>
        <w:t>Libmyris</w:t>
      </w:r>
      <w:r w:rsidRPr="00213E82">
        <w:rPr>
          <w:szCs w:val="22"/>
          <w:u w:val="single"/>
        </w:rPr>
        <w:t> 80 mg otopina za injekciju u napunjenoj brizgalici</w:t>
      </w:r>
    </w:p>
    <w:bookmarkEnd w:id="16"/>
    <w:p w14:paraId="5C57AC31" w14:textId="77777777" w:rsidR="00EE0530" w:rsidRPr="00003A28" w:rsidRDefault="00EE0530" w:rsidP="00E40024">
      <w:pPr>
        <w:rPr>
          <w:szCs w:val="22"/>
        </w:rPr>
      </w:pPr>
      <w:r w:rsidRPr="00003A28">
        <w:rPr>
          <w:szCs w:val="22"/>
        </w:rPr>
        <w:t>0,</w:t>
      </w:r>
      <w:r>
        <w:rPr>
          <w:szCs w:val="22"/>
        </w:rPr>
        <w:t>8</w:t>
      </w:r>
      <w:r w:rsidRPr="00003A28">
        <w:rPr>
          <w:szCs w:val="22"/>
        </w:rPr>
        <w:t xml:space="preserve"> ml otopine za injekciju u sustavu za ubrizgavanje na bazi igle (autoinjektor) koji sadrži napunjenu staklenu štrcaljku tipa </w:t>
      </w:r>
      <w:r>
        <w:rPr>
          <w:szCs w:val="22"/>
        </w:rPr>
        <w:t>i</w:t>
      </w:r>
      <w:r w:rsidRPr="00003A28">
        <w:rPr>
          <w:szCs w:val="22"/>
        </w:rPr>
        <w:t xml:space="preserve"> s pričvršćenom iglom od 29 G i čepom klipa (bromobutilna guma). Brizgalica je jednokratan, ručni, mehanički uređaj za ubrizgavanje.</w:t>
      </w:r>
    </w:p>
    <w:p w14:paraId="2A75A985" w14:textId="77777777" w:rsidR="00EE0530" w:rsidRPr="00003A28" w:rsidRDefault="00EE0530" w:rsidP="00E40024">
      <w:pPr>
        <w:rPr>
          <w:szCs w:val="22"/>
        </w:rPr>
      </w:pPr>
    </w:p>
    <w:p w14:paraId="7EF5255C" w14:textId="77777777" w:rsidR="00EE0530" w:rsidRPr="00003A28" w:rsidRDefault="00EE0530" w:rsidP="00E40024">
      <w:r w:rsidRPr="00003A28">
        <w:rPr>
          <w:szCs w:val="22"/>
        </w:rPr>
        <w:t>Veličine pakiranja: 1</w:t>
      </w:r>
      <w:r>
        <w:rPr>
          <w:szCs w:val="22"/>
        </w:rPr>
        <w:t xml:space="preserve"> </w:t>
      </w:r>
      <w:r w:rsidRPr="00003A28">
        <w:rPr>
          <w:szCs w:val="22"/>
        </w:rPr>
        <w:t>ili </w:t>
      </w:r>
      <w:r>
        <w:rPr>
          <w:szCs w:val="22"/>
        </w:rPr>
        <w:t>3</w:t>
      </w:r>
      <w:r w:rsidRPr="00003A28">
        <w:rPr>
          <w:szCs w:val="22"/>
        </w:rPr>
        <w:t> napunjenih brizgalica pakiranih u PVC/PE blister, s </w:t>
      </w:r>
      <w:r>
        <w:rPr>
          <w:szCs w:val="22"/>
        </w:rPr>
        <w:t>1</w:t>
      </w:r>
      <w:r w:rsidRPr="00003A28">
        <w:rPr>
          <w:szCs w:val="22"/>
        </w:rPr>
        <w:t> ili </w:t>
      </w:r>
      <w:r>
        <w:rPr>
          <w:szCs w:val="22"/>
        </w:rPr>
        <w:t>3</w:t>
      </w:r>
      <w:r w:rsidRPr="00003A28">
        <w:rPr>
          <w:szCs w:val="22"/>
        </w:rPr>
        <w:t> jastučića natopljenih alkoholom.</w:t>
      </w:r>
    </w:p>
    <w:p w14:paraId="4903CC3A" w14:textId="77777777" w:rsidR="00EE0530" w:rsidRPr="00003A28" w:rsidRDefault="00EE0530" w:rsidP="00003A28">
      <w:pPr>
        <w:rPr>
          <w:szCs w:val="22"/>
        </w:rPr>
      </w:pPr>
    </w:p>
    <w:p w14:paraId="2B82E09D" w14:textId="77777777" w:rsidR="00CF2900" w:rsidRPr="00003A28" w:rsidRDefault="00636C06" w:rsidP="00003A28">
      <w:pPr>
        <w:keepNext/>
        <w:autoSpaceDE w:val="0"/>
        <w:autoSpaceDN w:val="0"/>
        <w:ind w:left="-23" w:right="-45"/>
      </w:pPr>
      <w:r w:rsidRPr="00003A28">
        <w:rPr>
          <w:b/>
          <w:bCs/>
          <w:szCs w:val="22"/>
        </w:rPr>
        <w:t>6.6</w:t>
      </w:r>
      <w:r w:rsidRPr="00003A28">
        <w:rPr>
          <w:b/>
          <w:bCs/>
          <w:szCs w:val="22"/>
        </w:rPr>
        <w:tab/>
        <w:t xml:space="preserve">Posebne mjere za zbrinjavanje </w:t>
      </w:r>
    </w:p>
    <w:p w14:paraId="56EFAC31" w14:textId="77777777" w:rsidR="00CF2900" w:rsidRPr="00003A28" w:rsidRDefault="00CF2900" w:rsidP="00003A28">
      <w:pPr>
        <w:rPr>
          <w:szCs w:val="22"/>
        </w:rPr>
      </w:pPr>
    </w:p>
    <w:p w14:paraId="43ADC6BE" w14:textId="77777777" w:rsidR="00CF2900" w:rsidRPr="00003A28" w:rsidRDefault="00636C06" w:rsidP="00003A28">
      <w:r w:rsidRPr="00003A28">
        <w:rPr>
          <w:szCs w:val="22"/>
        </w:rPr>
        <w:t xml:space="preserve">Neiskorišteni lijek ili otpadni materijal potrebno je zbrinuti sukladno nacionalnim propisima. </w:t>
      </w:r>
    </w:p>
    <w:p w14:paraId="7CAE32EC" w14:textId="77777777" w:rsidR="00CF2900" w:rsidRPr="00003A28" w:rsidRDefault="00CF2900" w:rsidP="00003A28"/>
    <w:p w14:paraId="41E48803" w14:textId="77777777" w:rsidR="00CF2900" w:rsidRPr="00003A28" w:rsidRDefault="00CF2900" w:rsidP="00003A28">
      <w:pPr>
        <w:rPr>
          <w:szCs w:val="22"/>
        </w:rPr>
      </w:pPr>
    </w:p>
    <w:p w14:paraId="7742B3BA" w14:textId="77777777" w:rsidR="00CF2900" w:rsidRPr="00003A28" w:rsidRDefault="00636C06" w:rsidP="00003A28">
      <w:pPr>
        <w:ind w:left="567" w:hanging="567"/>
        <w:rPr>
          <w:szCs w:val="22"/>
        </w:rPr>
      </w:pPr>
      <w:r w:rsidRPr="00003A28">
        <w:rPr>
          <w:b/>
          <w:bCs/>
          <w:szCs w:val="22"/>
        </w:rPr>
        <w:t>7.</w:t>
      </w:r>
      <w:r w:rsidRPr="00003A28">
        <w:rPr>
          <w:b/>
          <w:bCs/>
          <w:szCs w:val="22"/>
        </w:rPr>
        <w:tab/>
        <w:t>NOSITELJ ODOBRENJA ZA STAVLJANJE LIJEKA U PROMET</w:t>
      </w:r>
    </w:p>
    <w:p w14:paraId="54F5E233" w14:textId="77777777" w:rsidR="00CF2900" w:rsidRPr="00003A28" w:rsidRDefault="00CF2900" w:rsidP="00003A28">
      <w:pPr>
        <w:rPr>
          <w:szCs w:val="22"/>
        </w:rPr>
      </w:pPr>
    </w:p>
    <w:p w14:paraId="77F3B3A3" w14:textId="77777777" w:rsidR="00CF2900" w:rsidRPr="00003A28" w:rsidRDefault="00636C06" w:rsidP="00003A28">
      <w:pPr>
        <w:rPr>
          <w:szCs w:val="22"/>
        </w:rPr>
      </w:pPr>
      <w:r w:rsidRPr="00003A28">
        <w:rPr>
          <w:szCs w:val="22"/>
        </w:rPr>
        <w:t>STADA Arzneimittel AG</w:t>
      </w:r>
    </w:p>
    <w:p w14:paraId="5B3F70BF" w14:textId="77777777" w:rsidR="00CF2900" w:rsidRPr="00003A28" w:rsidRDefault="00636C06" w:rsidP="00003A28">
      <w:pPr>
        <w:rPr>
          <w:szCs w:val="22"/>
        </w:rPr>
      </w:pPr>
      <w:r w:rsidRPr="00003A28">
        <w:rPr>
          <w:szCs w:val="22"/>
        </w:rPr>
        <w:t>Stadastrasse 2–18</w:t>
      </w:r>
    </w:p>
    <w:p w14:paraId="2BD52508" w14:textId="77777777" w:rsidR="00CF2900" w:rsidRPr="00003A28" w:rsidRDefault="00636C06" w:rsidP="00003A28">
      <w:pPr>
        <w:rPr>
          <w:szCs w:val="22"/>
        </w:rPr>
      </w:pPr>
      <w:r w:rsidRPr="00003A28">
        <w:rPr>
          <w:szCs w:val="22"/>
        </w:rPr>
        <w:t>61118 Bad Vilbel</w:t>
      </w:r>
    </w:p>
    <w:p w14:paraId="2AFA6EFC" w14:textId="77777777" w:rsidR="00CF2900" w:rsidRPr="00003A28" w:rsidRDefault="00636C06" w:rsidP="00003A28">
      <w:pPr>
        <w:rPr>
          <w:szCs w:val="22"/>
        </w:rPr>
      </w:pPr>
      <w:r w:rsidRPr="00003A28">
        <w:rPr>
          <w:szCs w:val="22"/>
        </w:rPr>
        <w:t>Njemačka</w:t>
      </w:r>
    </w:p>
    <w:p w14:paraId="64809389" w14:textId="77777777" w:rsidR="00CF2900" w:rsidRPr="00003A28" w:rsidRDefault="00CF2900" w:rsidP="00003A28">
      <w:pPr>
        <w:rPr>
          <w:szCs w:val="22"/>
        </w:rPr>
      </w:pPr>
    </w:p>
    <w:p w14:paraId="33A8CE61" w14:textId="77777777" w:rsidR="00CF2900" w:rsidRPr="00003A28" w:rsidRDefault="00CF2900" w:rsidP="00003A28">
      <w:pPr>
        <w:rPr>
          <w:szCs w:val="22"/>
        </w:rPr>
      </w:pPr>
    </w:p>
    <w:p w14:paraId="6E023062" w14:textId="77777777" w:rsidR="00CF2900" w:rsidRPr="00003A28" w:rsidRDefault="00636C06" w:rsidP="00003A28">
      <w:pPr>
        <w:ind w:left="567" w:hanging="567"/>
        <w:rPr>
          <w:b/>
          <w:szCs w:val="22"/>
        </w:rPr>
      </w:pPr>
      <w:r w:rsidRPr="00003A28">
        <w:rPr>
          <w:b/>
          <w:bCs/>
          <w:szCs w:val="22"/>
        </w:rPr>
        <w:t>8.</w:t>
      </w:r>
      <w:r w:rsidRPr="00003A28">
        <w:rPr>
          <w:b/>
          <w:bCs/>
          <w:szCs w:val="22"/>
        </w:rPr>
        <w:tab/>
        <w:t xml:space="preserve">BROJ(EVI) ODOBRENJA ZA STAVLJANJE LIJEKA U PROMET </w:t>
      </w:r>
    </w:p>
    <w:p w14:paraId="650714F0" w14:textId="47AB9805" w:rsidR="00CF2900" w:rsidRPr="00003A28" w:rsidRDefault="00CF2900" w:rsidP="00003A28">
      <w:pPr>
        <w:rPr>
          <w:szCs w:val="22"/>
        </w:rPr>
      </w:pPr>
    </w:p>
    <w:p w14:paraId="3FE2A073" w14:textId="57B4C46E" w:rsidR="00EE0530" w:rsidRPr="00DE4E1A" w:rsidRDefault="00EE0530" w:rsidP="00323C3A">
      <w:pPr>
        <w:rPr>
          <w:szCs w:val="22"/>
          <w:u w:val="single"/>
        </w:rPr>
      </w:pPr>
      <w:r>
        <w:rPr>
          <w:szCs w:val="22"/>
          <w:u w:val="single"/>
        </w:rPr>
        <w:t>Libmyris</w:t>
      </w:r>
      <w:r w:rsidRPr="00213E82">
        <w:rPr>
          <w:szCs w:val="22"/>
          <w:u w:val="single"/>
        </w:rPr>
        <w:t xml:space="preserve"> 80 mg otopina za injekciju u napunjenoj </w:t>
      </w:r>
      <w:r>
        <w:rPr>
          <w:szCs w:val="22"/>
          <w:u w:val="single"/>
        </w:rPr>
        <w:t>štrcaljki</w:t>
      </w:r>
    </w:p>
    <w:p w14:paraId="6DAF6F16" w14:textId="77777777" w:rsidR="003E1998" w:rsidRPr="00CE6D7D" w:rsidRDefault="003E1998" w:rsidP="003E1998">
      <w:pPr>
        <w:rPr>
          <w:szCs w:val="22"/>
        </w:rPr>
      </w:pPr>
      <w:r>
        <w:rPr>
          <w:rFonts w:cs="Verdana"/>
          <w:color w:val="000000"/>
        </w:rPr>
        <w:t>EU/1/21/1590/007</w:t>
      </w:r>
    </w:p>
    <w:p w14:paraId="1CF3CB5D" w14:textId="77777777" w:rsidR="00636C06" w:rsidRPr="00003A28" w:rsidRDefault="00636C06" w:rsidP="00003A28">
      <w:pPr>
        <w:rPr>
          <w:szCs w:val="22"/>
        </w:rPr>
      </w:pPr>
    </w:p>
    <w:p w14:paraId="19D9FD52" w14:textId="6FB68A60" w:rsidR="00EE0530" w:rsidRPr="00213E82" w:rsidRDefault="00EE0530" w:rsidP="00323C3A">
      <w:pPr>
        <w:rPr>
          <w:szCs w:val="22"/>
          <w:u w:val="single"/>
        </w:rPr>
      </w:pPr>
      <w:r>
        <w:rPr>
          <w:szCs w:val="22"/>
          <w:u w:val="single"/>
        </w:rPr>
        <w:t>Libmyris</w:t>
      </w:r>
      <w:r w:rsidRPr="00213E82">
        <w:rPr>
          <w:szCs w:val="22"/>
          <w:u w:val="single"/>
        </w:rPr>
        <w:t> 80 mg otopina za injekciju u napunjenoj brizgalici</w:t>
      </w:r>
    </w:p>
    <w:p w14:paraId="5AD80223" w14:textId="1A536942" w:rsidR="00EE0530" w:rsidRDefault="00EE0530" w:rsidP="00E40024">
      <w:r w:rsidRPr="00C22A48">
        <w:t>EU/1/21/159</w:t>
      </w:r>
      <w:r>
        <w:t>0</w:t>
      </w:r>
      <w:r w:rsidRPr="00C22A48">
        <w:t>/00</w:t>
      </w:r>
      <w:r>
        <w:t>8</w:t>
      </w:r>
    </w:p>
    <w:p w14:paraId="2BD6E044" w14:textId="0E635E1D" w:rsidR="00EE0530" w:rsidRDefault="00EE0530" w:rsidP="00E40024">
      <w:r w:rsidRPr="00C22A48">
        <w:t>EU/1/21/15</w:t>
      </w:r>
      <w:r>
        <w:t>90</w:t>
      </w:r>
      <w:r w:rsidRPr="00C22A48">
        <w:t>/00</w:t>
      </w:r>
      <w:r>
        <w:t>9</w:t>
      </w:r>
    </w:p>
    <w:p w14:paraId="5BBB2669" w14:textId="77777777" w:rsidR="00CF2900" w:rsidRPr="00003A28" w:rsidRDefault="00CF2900" w:rsidP="00003A28">
      <w:pPr>
        <w:rPr>
          <w:szCs w:val="22"/>
        </w:rPr>
      </w:pPr>
    </w:p>
    <w:p w14:paraId="35BD6136" w14:textId="77777777" w:rsidR="00CF2900" w:rsidRPr="00003A28" w:rsidRDefault="00636C06" w:rsidP="00003A28">
      <w:pPr>
        <w:ind w:left="567" w:hanging="567"/>
        <w:rPr>
          <w:szCs w:val="22"/>
        </w:rPr>
      </w:pPr>
      <w:r w:rsidRPr="00003A28">
        <w:rPr>
          <w:b/>
          <w:bCs/>
          <w:szCs w:val="22"/>
        </w:rPr>
        <w:t>9.</w:t>
      </w:r>
      <w:r w:rsidRPr="00003A28">
        <w:rPr>
          <w:b/>
          <w:bCs/>
          <w:szCs w:val="22"/>
        </w:rPr>
        <w:tab/>
        <w:t>DATUM PRVOG ODOBRENJA / DATUM OBNOVE ODOBRENJA</w:t>
      </w:r>
    </w:p>
    <w:p w14:paraId="3D473101" w14:textId="77777777" w:rsidR="00CF2900" w:rsidRPr="00003A28" w:rsidRDefault="00CF2900" w:rsidP="00003A28">
      <w:pPr>
        <w:rPr>
          <w:i/>
          <w:szCs w:val="22"/>
        </w:rPr>
      </w:pPr>
    </w:p>
    <w:p w14:paraId="6F2FCBC7" w14:textId="07590917" w:rsidR="00CF2900" w:rsidRPr="00003A28" w:rsidRDefault="00636C06" w:rsidP="00003A28">
      <w:pPr>
        <w:rPr>
          <w:i/>
          <w:szCs w:val="22"/>
        </w:rPr>
      </w:pPr>
      <w:r w:rsidRPr="00003A28">
        <w:rPr>
          <w:szCs w:val="22"/>
        </w:rPr>
        <w:t xml:space="preserve">Datum prvog odobrenja: </w:t>
      </w:r>
      <w:r w:rsidR="00845A58">
        <w:rPr>
          <w:szCs w:val="22"/>
        </w:rPr>
        <w:t>1</w:t>
      </w:r>
      <w:r w:rsidR="00DC7E4E">
        <w:rPr>
          <w:szCs w:val="22"/>
        </w:rPr>
        <w:t>2</w:t>
      </w:r>
      <w:r w:rsidR="00845A58">
        <w:rPr>
          <w:szCs w:val="22"/>
        </w:rPr>
        <w:t>. studenog 2021</w:t>
      </w:r>
    </w:p>
    <w:p w14:paraId="17A97806" w14:textId="77777777" w:rsidR="00CF2900" w:rsidRPr="00003A28" w:rsidRDefault="00CF2900" w:rsidP="00003A28">
      <w:pPr>
        <w:rPr>
          <w:szCs w:val="22"/>
        </w:rPr>
      </w:pPr>
    </w:p>
    <w:p w14:paraId="5B6E32DA" w14:textId="77777777" w:rsidR="00CF2900" w:rsidRPr="00003A28" w:rsidRDefault="00CF2900" w:rsidP="00003A28">
      <w:pPr>
        <w:rPr>
          <w:szCs w:val="22"/>
        </w:rPr>
      </w:pPr>
    </w:p>
    <w:p w14:paraId="2DA1C9A3" w14:textId="77777777" w:rsidR="00CF2900" w:rsidRPr="00003A28" w:rsidRDefault="00636C06" w:rsidP="00003A28">
      <w:pPr>
        <w:ind w:left="567" w:hanging="567"/>
        <w:rPr>
          <w:b/>
          <w:szCs w:val="22"/>
        </w:rPr>
      </w:pPr>
      <w:r w:rsidRPr="00003A28">
        <w:rPr>
          <w:b/>
          <w:bCs/>
          <w:szCs w:val="22"/>
        </w:rPr>
        <w:t>10.</w:t>
      </w:r>
      <w:r w:rsidRPr="00003A28">
        <w:rPr>
          <w:b/>
          <w:bCs/>
          <w:szCs w:val="22"/>
        </w:rPr>
        <w:tab/>
        <w:t>DATUM REVIZIJE TEKSTA</w:t>
      </w:r>
    </w:p>
    <w:p w14:paraId="32C13008" w14:textId="77777777" w:rsidR="00CF2900" w:rsidRPr="00003A28" w:rsidRDefault="00CF2900" w:rsidP="00003A28">
      <w:pPr>
        <w:rPr>
          <w:szCs w:val="22"/>
        </w:rPr>
      </w:pPr>
    </w:p>
    <w:p w14:paraId="385C7720" w14:textId="14A5C3A3" w:rsidR="00CF2900" w:rsidRPr="00003A28" w:rsidRDefault="00636C06" w:rsidP="00003A28">
      <w:pPr>
        <w:ind w:right="-2"/>
      </w:pPr>
      <w:r w:rsidRPr="00003A28">
        <w:rPr>
          <w:szCs w:val="22"/>
        </w:rPr>
        <w:t xml:space="preserve">Detaljnije informacije o ovom lijeku dostupne su na internetskoj stranici Europske agencije za lijekove </w:t>
      </w:r>
      <w:hyperlink r:id="rId18" w:history="1">
        <w:r w:rsidR="003D4F01" w:rsidRPr="005A19D1">
          <w:rPr>
            <w:rStyle w:val="Hyperlink"/>
            <w:szCs w:val="22"/>
          </w:rPr>
          <w:t>https://www.ema.europa.eu</w:t>
        </w:r>
      </w:hyperlink>
      <w:r w:rsidRPr="00003A28">
        <w:rPr>
          <w:szCs w:val="22"/>
        </w:rPr>
        <w:t>.</w:t>
      </w:r>
      <w:r w:rsidRPr="00003A28">
        <w:br w:type="page"/>
      </w:r>
    </w:p>
    <w:p w14:paraId="4E52E6C2" w14:textId="77777777" w:rsidR="00CF2900" w:rsidRPr="00003A28" w:rsidRDefault="00CF2900" w:rsidP="00003A28"/>
    <w:p w14:paraId="5D6B7C0A" w14:textId="77777777" w:rsidR="00CF2900" w:rsidRPr="00003A28" w:rsidRDefault="00CF2900" w:rsidP="00003A28"/>
    <w:p w14:paraId="7F82641F" w14:textId="77777777" w:rsidR="00CF2900" w:rsidRPr="00003A28" w:rsidRDefault="00CF2900" w:rsidP="00003A28"/>
    <w:p w14:paraId="4847E6F5" w14:textId="77777777" w:rsidR="00CF2900" w:rsidRPr="00003A28" w:rsidRDefault="00CF2900" w:rsidP="00003A28"/>
    <w:p w14:paraId="09741BD9" w14:textId="77777777" w:rsidR="00CF2900" w:rsidRPr="00003A28" w:rsidRDefault="00CF2900" w:rsidP="00003A28"/>
    <w:p w14:paraId="465D1B50" w14:textId="77777777" w:rsidR="00CF2900" w:rsidRPr="00003A28" w:rsidRDefault="00CF2900" w:rsidP="00003A28"/>
    <w:p w14:paraId="7CEDB0D6" w14:textId="77777777" w:rsidR="00CF2900" w:rsidRPr="00003A28" w:rsidRDefault="00CF2900" w:rsidP="00003A28"/>
    <w:p w14:paraId="45A60DB5" w14:textId="77777777" w:rsidR="00CF2900" w:rsidRPr="00003A28" w:rsidRDefault="00CF2900" w:rsidP="00003A28"/>
    <w:p w14:paraId="0E68BE49" w14:textId="77777777" w:rsidR="00CF2900" w:rsidRPr="00003A28" w:rsidRDefault="00CF2900" w:rsidP="00003A28"/>
    <w:p w14:paraId="6358AEB7" w14:textId="77777777" w:rsidR="00CF2900" w:rsidRPr="00003A28" w:rsidRDefault="00CF2900" w:rsidP="00003A28"/>
    <w:p w14:paraId="5C338529" w14:textId="77777777" w:rsidR="00CF2900" w:rsidRPr="00003A28" w:rsidRDefault="00CF2900" w:rsidP="00003A28"/>
    <w:p w14:paraId="3F885833" w14:textId="77777777" w:rsidR="00CF2900" w:rsidRPr="00003A28" w:rsidRDefault="00CF2900" w:rsidP="00003A28"/>
    <w:p w14:paraId="6CAC825A" w14:textId="77777777" w:rsidR="00CF2900" w:rsidRPr="00003A28" w:rsidRDefault="00CF2900" w:rsidP="00003A28"/>
    <w:p w14:paraId="3111B121" w14:textId="77777777" w:rsidR="00CF2900" w:rsidRPr="00003A28" w:rsidRDefault="00CF2900" w:rsidP="00003A28"/>
    <w:p w14:paraId="0EC51156" w14:textId="77777777" w:rsidR="00CF2900" w:rsidRPr="00003A28" w:rsidRDefault="00CF2900" w:rsidP="00003A28"/>
    <w:p w14:paraId="3936DB9F" w14:textId="77777777" w:rsidR="00CF2900" w:rsidRPr="00003A28" w:rsidRDefault="00CF2900" w:rsidP="00003A28"/>
    <w:p w14:paraId="08943244" w14:textId="77777777" w:rsidR="00CF2900" w:rsidRPr="00003A28" w:rsidRDefault="00CF2900" w:rsidP="00003A28"/>
    <w:p w14:paraId="38590377" w14:textId="77777777" w:rsidR="00CF2900" w:rsidRPr="00003A28" w:rsidRDefault="00CF2900" w:rsidP="00003A28"/>
    <w:p w14:paraId="49E6BEE0" w14:textId="77777777" w:rsidR="00CF2900" w:rsidRPr="00003A28" w:rsidRDefault="00CF2900" w:rsidP="00003A28"/>
    <w:p w14:paraId="34357EA1" w14:textId="77777777" w:rsidR="00CF2900" w:rsidRPr="00003A28" w:rsidRDefault="00CF2900" w:rsidP="00003A28"/>
    <w:p w14:paraId="0347A582" w14:textId="77777777" w:rsidR="00CF2900" w:rsidRPr="00003A28" w:rsidRDefault="00CF2900" w:rsidP="00003A28"/>
    <w:p w14:paraId="6EA5167C" w14:textId="77777777" w:rsidR="00CF2900" w:rsidRPr="00003A28" w:rsidRDefault="00CF2900" w:rsidP="00003A28"/>
    <w:p w14:paraId="4E5C7DF9" w14:textId="77777777" w:rsidR="00CF2900" w:rsidRPr="00003A28" w:rsidRDefault="00CF2900" w:rsidP="00A63F9F"/>
    <w:p w14:paraId="4D598BA7" w14:textId="77777777" w:rsidR="00CF2900" w:rsidRPr="00003A28" w:rsidRDefault="00636C06" w:rsidP="008A0D9B">
      <w:pPr>
        <w:jc w:val="center"/>
        <w:rPr>
          <w:szCs w:val="22"/>
        </w:rPr>
      </w:pPr>
      <w:r w:rsidRPr="00003A28">
        <w:rPr>
          <w:b/>
          <w:bCs/>
          <w:szCs w:val="22"/>
        </w:rPr>
        <w:t>PRILOG II.</w:t>
      </w:r>
    </w:p>
    <w:p w14:paraId="7F4F6978" w14:textId="77777777" w:rsidR="00CF2900" w:rsidRPr="00003A28" w:rsidRDefault="00CF2900" w:rsidP="00003A28">
      <w:pPr>
        <w:ind w:right="1416"/>
        <w:rPr>
          <w:szCs w:val="22"/>
        </w:rPr>
      </w:pPr>
    </w:p>
    <w:p w14:paraId="248E1EB3" w14:textId="77777777" w:rsidR="00CF2900" w:rsidRPr="00003A28" w:rsidRDefault="00636C06" w:rsidP="00003A28">
      <w:pPr>
        <w:ind w:left="1701" w:right="1416" w:hanging="708"/>
        <w:rPr>
          <w:b/>
          <w:szCs w:val="22"/>
        </w:rPr>
      </w:pPr>
      <w:r w:rsidRPr="00003A28">
        <w:rPr>
          <w:b/>
          <w:bCs/>
          <w:szCs w:val="22"/>
        </w:rPr>
        <w:t>A.</w:t>
      </w:r>
      <w:r w:rsidRPr="00003A28">
        <w:rPr>
          <w:b/>
          <w:bCs/>
          <w:szCs w:val="22"/>
        </w:rPr>
        <w:tab/>
        <w:t>PROIZVOĐAČ(I) BIOLOŠKE(IH) DJELATNE(IH) TVARI I PROIZVOĐAČ(I) ODGOVORAN(NI) ZA PUŠTANJE SERIJE LIJEKA U PROMET</w:t>
      </w:r>
    </w:p>
    <w:p w14:paraId="7B3C8779" w14:textId="77777777" w:rsidR="00CF2900" w:rsidRPr="00003A28" w:rsidRDefault="00CF2900" w:rsidP="00003A28">
      <w:pPr>
        <w:ind w:left="567" w:hanging="567"/>
        <w:rPr>
          <w:szCs w:val="22"/>
        </w:rPr>
      </w:pPr>
    </w:p>
    <w:p w14:paraId="5C2633FA" w14:textId="77777777" w:rsidR="00CF2900" w:rsidRPr="00003A28" w:rsidRDefault="00636C06" w:rsidP="00003A28">
      <w:pPr>
        <w:ind w:left="1701" w:right="1418" w:hanging="709"/>
        <w:rPr>
          <w:b/>
          <w:szCs w:val="22"/>
        </w:rPr>
      </w:pPr>
      <w:r w:rsidRPr="00003A28">
        <w:rPr>
          <w:b/>
          <w:bCs/>
          <w:szCs w:val="22"/>
        </w:rPr>
        <w:t>B.</w:t>
      </w:r>
      <w:r w:rsidRPr="00003A28">
        <w:rPr>
          <w:b/>
          <w:bCs/>
          <w:szCs w:val="22"/>
        </w:rPr>
        <w:tab/>
        <w:t>UVJETI ILI OGRANIČENJA VEZANI UZ OPSKRBU I PRIMJENU</w:t>
      </w:r>
    </w:p>
    <w:p w14:paraId="40A4E3F3" w14:textId="77777777" w:rsidR="00CF2900" w:rsidRPr="00003A28" w:rsidRDefault="00CF2900" w:rsidP="00003A28">
      <w:pPr>
        <w:ind w:left="567" w:hanging="567"/>
        <w:rPr>
          <w:szCs w:val="22"/>
        </w:rPr>
      </w:pPr>
    </w:p>
    <w:p w14:paraId="10C9AADC" w14:textId="77777777" w:rsidR="00CF2900" w:rsidRPr="00003A28" w:rsidRDefault="00636C06" w:rsidP="00003A28">
      <w:pPr>
        <w:ind w:left="1701" w:right="1559" w:hanging="709"/>
        <w:rPr>
          <w:b/>
          <w:szCs w:val="22"/>
        </w:rPr>
      </w:pPr>
      <w:r w:rsidRPr="00003A28">
        <w:rPr>
          <w:b/>
          <w:bCs/>
          <w:szCs w:val="22"/>
        </w:rPr>
        <w:t>C.</w:t>
      </w:r>
      <w:r w:rsidRPr="00003A28">
        <w:rPr>
          <w:b/>
          <w:bCs/>
          <w:szCs w:val="22"/>
        </w:rPr>
        <w:tab/>
        <w:t>OSTALI UVJETI I ZAHTJEVI ODOBRENJA ZA STAVLJANJE LIJEKA U PROMET</w:t>
      </w:r>
    </w:p>
    <w:p w14:paraId="23AC7BA3" w14:textId="77777777" w:rsidR="00CF2900" w:rsidRPr="00003A28" w:rsidRDefault="00CF2900" w:rsidP="00003A28">
      <w:pPr>
        <w:ind w:right="1558"/>
        <w:rPr>
          <w:b/>
        </w:rPr>
      </w:pPr>
    </w:p>
    <w:p w14:paraId="2B0FDB28" w14:textId="77777777" w:rsidR="00CF2900" w:rsidRPr="00003A28" w:rsidRDefault="00636C06" w:rsidP="00003A28">
      <w:pPr>
        <w:ind w:left="1701" w:right="1416" w:hanging="708"/>
        <w:rPr>
          <w:b/>
        </w:rPr>
      </w:pPr>
      <w:r w:rsidRPr="00003A28">
        <w:rPr>
          <w:b/>
          <w:bCs/>
          <w:szCs w:val="22"/>
        </w:rPr>
        <w:t>D.</w:t>
      </w:r>
      <w:r w:rsidRPr="00003A28">
        <w:rPr>
          <w:b/>
          <w:bCs/>
          <w:szCs w:val="22"/>
        </w:rPr>
        <w:tab/>
      </w:r>
      <w:r w:rsidRPr="00003A28">
        <w:rPr>
          <w:b/>
          <w:bCs/>
          <w:caps/>
          <w:szCs w:val="22"/>
        </w:rPr>
        <w:t>uvjeti ili ograničenja vezani uz sigurnu i učinkovitu primjenu lijeka</w:t>
      </w:r>
    </w:p>
    <w:p w14:paraId="1A575730" w14:textId="77777777" w:rsidR="00CF2900" w:rsidRPr="00CE2693" w:rsidRDefault="00636C06" w:rsidP="008A0D9B">
      <w:pPr>
        <w:pStyle w:val="TitleB"/>
        <w:outlineLvl w:val="0"/>
      </w:pPr>
      <w:r w:rsidRPr="00003A28">
        <w:rPr>
          <w:bCs/>
        </w:rPr>
        <w:br w:type="page"/>
      </w:r>
      <w:r w:rsidRPr="00003A28">
        <w:lastRenderedPageBreak/>
        <w:t>A.</w:t>
      </w:r>
      <w:r w:rsidRPr="00003A28">
        <w:tab/>
        <w:t>PROIZVOĐAČ(I) BIOLOŠKE(IH) DJELATNE(IH) TVARI I PROIZVOĐAČ(I) ODGOVORAN(NI) ZA PUŠTANJE SERIJE LIJEKA U PROMET</w:t>
      </w:r>
    </w:p>
    <w:p w14:paraId="23B8951F" w14:textId="77777777" w:rsidR="00CF2900" w:rsidRPr="00003A28" w:rsidRDefault="00CF2900" w:rsidP="00003A28">
      <w:pPr>
        <w:ind w:right="1416"/>
        <w:rPr>
          <w:szCs w:val="22"/>
        </w:rPr>
      </w:pPr>
    </w:p>
    <w:p w14:paraId="7B3D8114" w14:textId="77777777" w:rsidR="00CF2900" w:rsidRPr="00003A28" w:rsidRDefault="00636C06" w:rsidP="00003A28">
      <w:pPr>
        <w:rPr>
          <w:szCs w:val="22"/>
          <w:u w:val="single"/>
        </w:rPr>
      </w:pPr>
      <w:r w:rsidRPr="00003A28">
        <w:rPr>
          <w:szCs w:val="22"/>
          <w:u w:val="single"/>
        </w:rPr>
        <w:t>Naziv(i) i adresa(e) proizvođača biološke(ih) djelatne(ih) tvari</w:t>
      </w:r>
    </w:p>
    <w:p w14:paraId="018DCCAA" w14:textId="77777777" w:rsidR="00CF2900" w:rsidRPr="00003A28" w:rsidRDefault="00CF2900" w:rsidP="00003A28">
      <w:pPr>
        <w:ind w:right="1416"/>
        <w:rPr>
          <w:szCs w:val="22"/>
        </w:rPr>
      </w:pPr>
    </w:p>
    <w:p w14:paraId="37F1348E" w14:textId="23770E0C" w:rsidR="00CF2900" w:rsidRPr="00003A28" w:rsidRDefault="00636C06" w:rsidP="00003A28">
      <w:pPr>
        <w:rPr>
          <w:szCs w:val="22"/>
        </w:rPr>
      </w:pPr>
      <w:r w:rsidRPr="00003A28">
        <w:rPr>
          <w:szCs w:val="22"/>
        </w:rPr>
        <w:t>Alvotech Hf</w:t>
      </w:r>
    </w:p>
    <w:p w14:paraId="3B79F82A" w14:textId="77777777" w:rsidR="00CF2900" w:rsidRPr="00003A28" w:rsidRDefault="00636C06" w:rsidP="00003A28">
      <w:pPr>
        <w:rPr>
          <w:szCs w:val="22"/>
        </w:rPr>
      </w:pPr>
      <w:r w:rsidRPr="00003A28">
        <w:rPr>
          <w:szCs w:val="22"/>
        </w:rPr>
        <w:t>Sæmundargata 15-19</w:t>
      </w:r>
    </w:p>
    <w:p w14:paraId="51323AA0" w14:textId="3A8AB5BA" w:rsidR="00CF2900" w:rsidRPr="00003A28" w:rsidRDefault="00636C06" w:rsidP="00003A28">
      <w:pPr>
        <w:rPr>
          <w:szCs w:val="22"/>
        </w:rPr>
      </w:pPr>
      <w:r w:rsidRPr="00003A28">
        <w:rPr>
          <w:szCs w:val="22"/>
        </w:rPr>
        <w:t>Reykjavik, 10</w:t>
      </w:r>
      <w:r w:rsidR="00E676DF">
        <w:rPr>
          <w:szCs w:val="22"/>
        </w:rPr>
        <w:t>2</w:t>
      </w:r>
      <w:r w:rsidRPr="00003A28">
        <w:rPr>
          <w:szCs w:val="22"/>
        </w:rPr>
        <w:t> </w:t>
      </w:r>
    </w:p>
    <w:p w14:paraId="0EFFDE06" w14:textId="77777777" w:rsidR="00CF2900" w:rsidRPr="00003A28" w:rsidRDefault="00636C06" w:rsidP="00003A28">
      <w:pPr>
        <w:rPr>
          <w:szCs w:val="22"/>
        </w:rPr>
      </w:pPr>
      <w:r w:rsidRPr="00003A28">
        <w:rPr>
          <w:szCs w:val="22"/>
        </w:rPr>
        <w:t>Island</w:t>
      </w:r>
    </w:p>
    <w:p w14:paraId="08F5541D" w14:textId="77777777" w:rsidR="00CF2900" w:rsidRPr="00003A28" w:rsidRDefault="00CF2900" w:rsidP="00003A28">
      <w:pPr>
        <w:rPr>
          <w:szCs w:val="22"/>
        </w:rPr>
      </w:pPr>
    </w:p>
    <w:p w14:paraId="4DD17BEE" w14:textId="4A879176" w:rsidR="00CF2900" w:rsidRDefault="00845A58" w:rsidP="00003A28">
      <w:pPr>
        <w:rPr>
          <w:szCs w:val="22"/>
        </w:rPr>
      </w:pPr>
      <w:r w:rsidRPr="00FF37FD">
        <w:rPr>
          <w:u w:val="single"/>
        </w:rPr>
        <w:t>Nazivi i adrese proizvođača odgovornih za puštanje serije lijeka u promet</w:t>
      </w:r>
      <w:r>
        <w:rPr>
          <w:u w:val="single"/>
        </w:rPr>
        <w:t xml:space="preserve"> </w:t>
      </w:r>
    </w:p>
    <w:p w14:paraId="61534630" w14:textId="77777777" w:rsidR="00240CCE" w:rsidRPr="00003A28" w:rsidRDefault="00240CCE" w:rsidP="00003A28">
      <w:pPr>
        <w:rPr>
          <w:szCs w:val="22"/>
        </w:rPr>
      </w:pPr>
    </w:p>
    <w:p w14:paraId="788C413C" w14:textId="77777777" w:rsidR="00CF2900" w:rsidRPr="00003A28" w:rsidRDefault="00636C06" w:rsidP="00003A28">
      <w:pPr>
        <w:rPr>
          <w:szCs w:val="22"/>
        </w:rPr>
      </w:pPr>
      <w:r w:rsidRPr="00003A28">
        <w:rPr>
          <w:szCs w:val="22"/>
        </w:rPr>
        <w:t xml:space="preserve">Ivers-Lee CSM </w:t>
      </w:r>
    </w:p>
    <w:p w14:paraId="37AF8A97" w14:textId="77777777" w:rsidR="00CF2900" w:rsidRPr="00003A28" w:rsidRDefault="00636C06" w:rsidP="00003A28">
      <w:pPr>
        <w:rPr>
          <w:szCs w:val="22"/>
        </w:rPr>
      </w:pPr>
      <w:r w:rsidRPr="00003A28">
        <w:rPr>
          <w:szCs w:val="22"/>
        </w:rPr>
        <w:t>Marie-Curie-Str.8</w:t>
      </w:r>
    </w:p>
    <w:p w14:paraId="64649CFE" w14:textId="77777777" w:rsidR="00CF2900" w:rsidRPr="00003A28" w:rsidRDefault="00636C06" w:rsidP="00003A28">
      <w:pPr>
        <w:rPr>
          <w:szCs w:val="22"/>
        </w:rPr>
      </w:pPr>
      <w:r w:rsidRPr="00003A28">
        <w:rPr>
          <w:szCs w:val="22"/>
        </w:rPr>
        <w:t>79539 Lörrach</w:t>
      </w:r>
    </w:p>
    <w:p w14:paraId="02E7A9D3" w14:textId="77777777" w:rsidR="00CF2900" w:rsidRPr="00003A28" w:rsidRDefault="00636C06" w:rsidP="00003A28">
      <w:pPr>
        <w:rPr>
          <w:szCs w:val="22"/>
        </w:rPr>
      </w:pPr>
      <w:r w:rsidRPr="00003A28">
        <w:rPr>
          <w:szCs w:val="22"/>
        </w:rPr>
        <w:t>Njemačka</w:t>
      </w:r>
    </w:p>
    <w:p w14:paraId="0C6AA633" w14:textId="0DC7FE83" w:rsidR="00CF2900" w:rsidRDefault="00CF2900" w:rsidP="00003A28">
      <w:pPr>
        <w:rPr>
          <w:szCs w:val="22"/>
        </w:rPr>
      </w:pPr>
    </w:p>
    <w:p w14:paraId="3F06B52E" w14:textId="77777777" w:rsidR="00845A58" w:rsidRPr="00003A28" w:rsidRDefault="00845A58" w:rsidP="00845A58">
      <w:pPr>
        <w:rPr>
          <w:szCs w:val="22"/>
        </w:rPr>
      </w:pPr>
      <w:r w:rsidRPr="00003A28">
        <w:rPr>
          <w:szCs w:val="22"/>
        </w:rPr>
        <w:t>Alvotech Hf</w:t>
      </w:r>
    </w:p>
    <w:p w14:paraId="7F618C36" w14:textId="77777777" w:rsidR="00845A58" w:rsidRPr="00003A28" w:rsidRDefault="00845A58" w:rsidP="00845A58">
      <w:pPr>
        <w:rPr>
          <w:szCs w:val="22"/>
        </w:rPr>
      </w:pPr>
      <w:r w:rsidRPr="00003A28">
        <w:rPr>
          <w:szCs w:val="22"/>
        </w:rPr>
        <w:t>Sæmundargata 15-19</w:t>
      </w:r>
    </w:p>
    <w:p w14:paraId="5C4CE009" w14:textId="766A7FCE" w:rsidR="00845A58" w:rsidRPr="00003A28" w:rsidRDefault="00845A58" w:rsidP="00845A58">
      <w:pPr>
        <w:rPr>
          <w:szCs w:val="22"/>
        </w:rPr>
      </w:pPr>
      <w:r w:rsidRPr="00003A28">
        <w:rPr>
          <w:szCs w:val="22"/>
        </w:rPr>
        <w:t>Reykjavik, 10</w:t>
      </w:r>
      <w:r w:rsidR="00E676DF">
        <w:rPr>
          <w:szCs w:val="22"/>
        </w:rPr>
        <w:t>2</w:t>
      </w:r>
      <w:r w:rsidRPr="00003A28">
        <w:rPr>
          <w:szCs w:val="22"/>
        </w:rPr>
        <w:t> </w:t>
      </w:r>
    </w:p>
    <w:p w14:paraId="0C3BB32E" w14:textId="77777777" w:rsidR="00845A58" w:rsidRPr="00003A28" w:rsidRDefault="00845A58" w:rsidP="00845A58">
      <w:pPr>
        <w:rPr>
          <w:szCs w:val="22"/>
        </w:rPr>
      </w:pPr>
      <w:r w:rsidRPr="00003A28">
        <w:rPr>
          <w:szCs w:val="22"/>
        </w:rPr>
        <w:t>Island</w:t>
      </w:r>
    </w:p>
    <w:p w14:paraId="7679DC42" w14:textId="77777777" w:rsidR="00DA6AB5" w:rsidRDefault="00DA6AB5" w:rsidP="00DA6AB5">
      <w:pPr>
        <w:rPr>
          <w:szCs w:val="22"/>
        </w:rPr>
      </w:pPr>
    </w:p>
    <w:p w14:paraId="3C03C1F1" w14:textId="77777777" w:rsidR="00DA6AB5" w:rsidRPr="00C407F7" w:rsidRDefault="00DA6AB5" w:rsidP="00DA6AB5">
      <w:pPr>
        <w:widowControl w:val="0"/>
      </w:pPr>
      <w:r w:rsidRPr="00C407F7">
        <w:t>STADA Arzneimittel AG</w:t>
      </w:r>
    </w:p>
    <w:p w14:paraId="77341F07" w14:textId="77777777" w:rsidR="00DA6AB5" w:rsidRPr="00C407F7" w:rsidRDefault="00DA6AB5" w:rsidP="00DA6AB5">
      <w:pPr>
        <w:widowControl w:val="0"/>
      </w:pPr>
      <w:r w:rsidRPr="00C407F7">
        <w:t>Stadastrasse 2–18</w:t>
      </w:r>
    </w:p>
    <w:p w14:paraId="25973FA3" w14:textId="77777777" w:rsidR="00DA6AB5" w:rsidRPr="00C407F7" w:rsidRDefault="00DA6AB5" w:rsidP="00DA6AB5">
      <w:pPr>
        <w:widowControl w:val="0"/>
      </w:pPr>
      <w:r w:rsidRPr="00C407F7">
        <w:t>61118 Bad Vilbel</w:t>
      </w:r>
    </w:p>
    <w:p w14:paraId="4C7BA8C7" w14:textId="633D99D5" w:rsidR="00845A58" w:rsidRDefault="00DA6AB5" w:rsidP="00DA6AB5">
      <w:pPr>
        <w:rPr>
          <w:szCs w:val="22"/>
        </w:rPr>
      </w:pPr>
      <w:r w:rsidRPr="00C407F7">
        <w:rPr>
          <w:szCs w:val="22"/>
        </w:rPr>
        <w:t>Njemačka</w:t>
      </w:r>
    </w:p>
    <w:p w14:paraId="4D436382" w14:textId="77777777" w:rsidR="00DA6AB5" w:rsidRPr="00003A28" w:rsidRDefault="00DA6AB5" w:rsidP="00DA6AB5">
      <w:pPr>
        <w:rPr>
          <w:szCs w:val="22"/>
        </w:rPr>
      </w:pPr>
    </w:p>
    <w:p w14:paraId="72769BE3" w14:textId="77777777" w:rsidR="00CF2900" w:rsidRPr="00003A28" w:rsidRDefault="00636C06" w:rsidP="00003A28">
      <w:pPr>
        <w:rPr>
          <w:szCs w:val="22"/>
        </w:rPr>
      </w:pPr>
      <w:r w:rsidRPr="00003A28">
        <w:rPr>
          <w:szCs w:val="22"/>
        </w:rPr>
        <w:t>Na tiskanoj uputi o lijeku mora se navesti naziv i adresa proizvođača odgovornog za puštanje navedene serije u promet.</w:t>
      </w:r>
    </w:p>
    <w:p w14:paraId="4B474E7D" w14:textId="77777777" w:rsidR="00CF2900" w:rsidRPr="00003A28" w:rsidRDefault="00CF2900" w:rsidP="00003A28">
      <w:pPr>
        <w:rPr>
          <w:szCs w:val="22"/>
        </w:rPr>
      </w:pPr>
    </w:p>
    <w:p w14:paraId="099AE5DC" w14:textId="77777777" w:rsidR="00CF2900" w:rsidRPr="00003A28" w:rsidRDefault="00CF2900" w:rsidP="00003A28">
      <w:pPr>
        <w:rPr>
          <w:szCs w:val="22"/>
        </w:rPr>
      </w:pPr>
    </w:p>
    <w:p w14:paraId="1670D13C" w14:textId="77777777" w:rsidR="00CF2900" w:rsidRPr="00003A28" w:rsidRDefault="00636C06" w:rsidP="008A0D9B">
      <w:pPr>
        <w:pStyle w:val="TitleB"/>
        <w:outlineLvl w:val="0"/>
      </w:pPr>
      <w:bookmarkStart w:id="17" w:name="OLE_LINK2"/>
      <w:r w:rsidRPr="00003A28">
        <w:t>B</w:t>
      </w:r>
      <w:bookmarkEnd w:id="17"/>
      <w:r w:rsidRPr="00003A28">
        <w:tab/>
        <w:t xml:space="preserve">UVJETI ILI OGRANIČENJA VEZANI UZ OPSKRBU I PRIMJENU </w:t>
      </w:r>
    </w:p>
    <w:p w14:paraId="0117BA00" w14:textId="77777777" w:rsidR="00CF2900" w:rsidRPr="00003A28" w:rsidRDefault="00CF2900" w:rsidP="00003A28">
      <w:pPr>
        <w:rPr>
          <w:szCs w:val="22"/>
        </w:rPr>
      </w:pPr>
    </w:p>
    <w:p w14:paraId="06474541" w14:textId="77777777" w:rsidR="00CF2900" w:rsidRPr="00003A28" w:rsidRDefault="00636C06" w:rsidP="00003A28">
      <w:pPr>
        <w:numPr>
          <w:ilvl w:val="12"/>
          <w:numId w:val="0"/>
        </w:numPr>
        <w:rPr>
          <w:szCs w:val="22"/>
        </w:rPr>
      </w:pPr>
      <w:r w:rsidRPr="00003A28">
        <w:rPr>
          <w:szCs w:val="22"/>
        </w:rPr>
        <w:t>Lijek se izdaje na ograničeni recept (vidjeti Prilog I: Sažetak opisa svojstava lijeka, dio 4.2).</w:t>
      </w:r>
    </w:p>
    <w:p w14:paraId="77388B61" w14:textId="77777777" w:rsidR="00CF2900" w:rsidRPr="00003A28" w:rsidRDefault="00CF2900" w:rsidP="00003A28">
      <w:pPr>
        <w:numPr>
          <w:ilvl w:val="12"/>
          <w:numId w:val="0"/>
        </w:numPr>
        <w:rPr>
          <w:szCs w:val="22"/>
        </w:rPr>
      </w:pPr>
    </w:p>
    <w:p w14:paraId="4F47F97D" w14:textId="77777777" w:rsidR="00CF2900" w:rsidRPr="00003A28" w:rsidRDefault="00CF2900" w:rsidP="00003A28">
      <w:pPr>
        <w:numPr>
          <w:ilvl w:val="12"/>
          <w:numId w:val="0"/>
        </w:numPr>
        <w:rPr>
          <w:szCs w:val="22"/>
        </w:rPr>
      </w:pPr>
    </w:p>
    <w:p w14:paraId="173B048F" w14:textId="77777777" w:rsidR="00CF2900" w:rsidRPr="00003A28" w:rsidRDefault="00636C06" w:rsidP="008A0D9B">
      <w:pPr>
        <w:pStyle w:val="TitleB"/>
        <w:outlineLvl w:val="0"/>
      </w:pPr>
      <w:r w:rsidRPr="00003A28">
        <w:t xml:space="preserve">C. </w:t>
      </w:r>
      <w:r w:rsidRPr="00003A28">
        <w:tab/>
        <w:t>OSTALI UVJETI I ZAHTJEVI ODOBRENJA ZA STAVLJANJE LIJEKA U PROMET</w:t>
      </w:r>
    </w:p>
    <w:p w14:paraId="4E2A94C0" w14:textId="77777777" w:rsidR="00CF2900" w:rsidRPr="00003A28" w:rsidRDefault="00CF2900" w:rsidP="00003A28">
      <w:pPr>
        <w:ind w:right="-1"/>
        <w:rPr>
          <w:iCs/>
          <w:szCs w:val="22"/>
          <w:u w:val="single"/>
        </w:rPr>
      </w:pPr>
    </w:p>
    <w:p w14:paraId="5299696F" w14:textId="77777777" w:rsidR="00CF2900" w:rsidRPr="00003A28" w:rsidRDefault="00636C06" w:rsidP="00003A28">
      <w:pPr>
        <w:keepNext/>
        <w:numPr>
          <w:ilvl w:val="0"/>
          <w:numId w:val="3"/>
        </w:numPr>
        <w:tabs>
          <w:tab w:val="clear" w:pos="720"/>
        </w:tabs>
        <w:ind w:left="567" w:hanging="567"/>
        <w:rPr>
          <w:b/>
          <w:bCs/>
          <w:szCs w:val="22"/>
        </w:rPr>
      </w:pPr>
      <w:r w:rsidRPr="00003A28">
        <w:rPr>
          <w:b/>
          <w:bCs/>
          <w:szCs w:val="22"/>
        </w:rPr>
        <w:t>Periodička izvješća o neškodljivosti lijeka (PSUR-evi)</w:t>
      </w:r>
    </w:p>
    <w:p w14:paraId="626E9F70" w14:textId="77777777" w:rsidR="00CF2900" w:rsidRPr="00003A28" w:rsidRDefault="00CF2900" w:rsidP="00003A28">
      <w:pPr>
        <w:tabs>
          <w:tab w:val="left" w:pos="0"/>
        </w:tabs>
        <w:ind w:right="567"/>
      </w:pPr>
    </w:p>
    <w:p w14:paraId="48E77CE7" w14:textId="77777777" w:rsidR="00CF2900" w:rsidRPr="00003A28" w:rsidRDefault="00636C06" w:rsidP="00003A28">
      <w:pPr>
        <w:tabs>
          <w:tab w:val="left" w:pos="0"/>
        </w:tabs>
        <w:ind w:right="567"/>
        <w:rPr>
          <w:iCs/>
          <w:szCs w:val="22"/>
        </w:rPr>
      </w:pPr>
      <w:r w:rsidRPr="00003A28">
        <w:rPr>
          <w:iCs/>
          <w:szCs w:val="22"/>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73AF955D" w14:textId="77777777" w:rsidR="00CF2900" w:rsidRPr="00003A28" w:rsidRDefault="00CF2900" w:rsidP="00003A28">
      <w:pPr>
        <w:ind w:right="-1"/>
        <w:rPr>
          <w:u w:val="single"/>
        </w:rPr>
      </w:pPr>
    </w:p>
    <w:p w14:paraId="3201FCC2" w14:textId="77777777" w:rsidR="00CF2900" w:rsidRPr="00003A28" w:rsidRDefault="00CF2900" w:rsidP="00003A28">
      <w:pPr>
        <w:ind w:right="-1"/>
        <w:rPr>
          <w:u w:val="single"/>
        </w:rPr>
      </w:pPr>
    </w:p>
    <w:p w14:paraId="114A6E94" w14:textId="177B23BC" w:rsidR="00CF2900" w:rsidRPr="00003A28" w:rsidRDefault="00636C06" w:rsidP="008A0D9B">
      <w:pPr>
        <w:pStyle w:val="TitleB"/>
        <w:outlineLvl w:val="0"/>
      </w:pPr>
      <w:r w:rsidRPr="00003A28">
        <w:t>D.</w:t>
      </w:r>
      <w:r w:rsidRPr="00003A28">
        <w:tab/>
        <w:t>UVJETI ILI OGRANIČENJA VEZANI UZ SIGURNU I UČINKOVITU PRIMJENU LIJEKA</w:t>
      </w:r>
    </w:p>
    <w:p w14:paraId="6F80DDE8" w14:textId="77777777" w:rsidR="00CF2900" w:rsidRPr="00003A28" w:rsidRDefault="00CF2900" w:rsidP="00003A28">
      <w:pPr>
        <w:keepNext/>
        <w:keepLines/>
        <w:ind w:right="-1"/>
        <w:rPr>
          <w:u w:val="single"/>
        </w:rPr>
      </w:pPr>
    </w:p>
    <w:p w14:paraId="3DCE0BB0" w14:textId="77777777" w:rsidR="00CF2900" w:rsidRPr="00003A28" w:rsidRDefault="00636C06" w:rsidP="00003A28">
      <w:pPr>
        <w:keepNext/>
        <w:numPr>
          <w:ilvl w:val="0"/>
          <w:numId w:val="3"/>
        </w:numPr>
        <w:tabs>
          <w:tab w:val="clear" w:pos="720"/>
        </w:tabs>
        <w:ind w:left="567" w:hanging="567"/>
        <w:rPr>
          <w:b/>
          <w:bCs/>
          <w:szCs w:val="22"/>
        </w:rPr>
      </w:pPr>
      <w:r w:rsidRPr="00003A28">
        <w:rPr>
          <w:b/>
          <w:bCs/>
          <w:szCs w:val="22"/>
        </w:rPr>
        <w:t>Plan upravljanja rizikom (RMP)</w:t>
      </w:r>
    </w:p>
    <w:p w14:paraId="24A322E6" w14:textId="77777777" w:rsidR="00CF2900" w:rsidRPr="00003A28" w:rsidRDefault="00CF2900" w:rsidP="00003A28">
      <w:pPr>
        <w:keepNext/>
        <w:keepLines/>
        <w:ind w:left="567" w:right="-1"/>
        <w:rPr>
          <w:b/>
        </w:rPr>
      </w:pPr>
    </w:p>
    <w:p w14:paraId="217EA1BB" w14:textId="77777777" w:rsidR="00CF2900" w:rsidRPr="00003A28" w:rsidRDefault="00636C06" w:rsidP="00003A28">
      <w:pPr>
        <w:keepNext/>
        <w:keepLines/>
        <w:tabs>
          <w:tab w:val="left" w:pos="0"/>
        </w:tabs>
        <w:ind w:right="567"/>
        <w:rPr>
          <w:szCs w:val="22"/>
        </w:rPr>
      </w:pPr>
      <w:r w:rsidRPr="00003A28">
        <w:rPr>
          <w:szCs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120F440D" w14:textId="77777777" w:rsidR="00CF2900" w:rsidRPr="00003A28" w:rsidRDefault="00CF2900" w:rsidP="00003A28">
      <w:pPr>
        <w:keepNext/>
        <w:keepLines/>
        <w:ind w:right="-1"/>
        <w:rPr>
          <w:iCs/>
          <w:szCs w:val="22"/>
        </w:rPr>
      </w:pPr>
    </w:p>
    <w:p w14:paraId="6EB25447" w14:textId="77777777" w:rsidR="00CF2900" w:rsidRPr="00003A28" w:rsidRDefault="00636C06" w:rsidP="00003A28">
      <w:pPr>
        <w:ind w:right="-1"/>
        <w:rPr>
          <w:iCs/>
          <w:szCs w:val="22"/>
        </w:rPr>
      </w:pPr>
      <w:r w:rsidRPr="00003A28">
        <w:rPr>
          <w:iCs/>
          <w:szCs w:val="22"/>
        </w:rPr>
        <w:t>Ažurirani RMP treba dostaviti:</w:t>
      </w:r>
    </w:p>
    <w:p w14:paraId="4A58126A" w14:textId="77777777" w:rsidR="00CF2900" w:rsidRPr="00003A28" w:rsidRDefault="00636C06" w:rsidP="00003A28">
      <w:pPr>
        <w:numPr>
          <w:ilvl w:val="0"/>
          <w:numId w:val="2"/>
        </w:numPr>
        <w:ind w:left="567" w:right="-1" w:hanging="590"/>
        <w:rPr>
          <w:iCs/>
          <w:szCs w:val="22"/>
        </w:rPr>
      </w:pPr>
      <w:r w:rsidRPr="00003A28">
        <w:rPr>
          <w:iCs/>
          <w:szCs w:val="22"/>
        </w:rPr>
        <w:t>na zahtjev Europske agencije za lijekove;</w:t>
      </w:r>
    </w:p>
    <w:p w14:paraId="2FC758A1" w14:textId="77777777" w:rsidR="00CF2900" w:rsidRPr="00003A28" w:rsidRDefault="00636C06" w:rsidP="00003A28">
      <w:pPr>
        <w:numPr>
          <w:ilvl w:val="0"/>
          <w:numId w:val="2"/>
        </w:numPr>
        <w:tabs>
          <w:tab w:val="clear" w:pos="720"/>
        </w:tabs>
        <w:ind w:left="567" w:right="-1" w:hanging="590"/>
        <w:rPr>
          <w:iCs/>
          <w:szCs w:val="22"/>
        </w:rPr>
      </w:pPr>
      <w:r w:rsidRPr="00003A28">
        <w:rPr>
          <w:iCs/>
          <w:szCs w:val="22"/>
        </w:rPr>
        <w:lastRenderedPageBreak/>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D9FF674" w14:textId="77777777" w:rsidR="00CF2900" w:rsidRPr="00003A28" w:rsidRDefault="00CF2900" w:rsidP="00003A28">
      <w:pPr>
        <w:ind w:right="-1"/>
        <w:rPr>
          <w:iCs/>
          <w:szCs w:val="22"/>
        </w:rPr>
      </w:pPr>
    </w:p>
    <w:p w14:paraId="4CBE6B13" w14:textId="77777777" w:rsidR="00CF2900" w:rsidRPr="00003A28" w:rsidRDefault="00636C06" w:rsidP="00003A28">
      <w:pPr>
        <w:keepNext/>
        <w:numPr>
          <w:ilvl w:val="0"/>
          <w:numId w:val="3"/>
        </w:numPr>
        <w:tabs>
          <w:tab w:val="clear" w:pos="720"/>
        </w:tabs>
        <w:ind w:left="567" w:hanging="567"/>
        <w:rPr>
          <w:iCs/>
          <w:szCs w:val="22"/>
        </w:rPr>
      </w:pPr>
      <w:r w:rsidRPr="00003A28">
        <w:rPr>
          <w:b/>
          <w:bCs/>
          <w:szCs w:val="22"/>
        </w:rPr>
        <w:t xml:space="preserve">Dodatne mjere minimizacije rizika </w:t>
      </w:r>
    </w:p>
    <w:p w14:paraId="401E94D0" w14:textId="77777777" w:rsidR="00CF2900" w:rsidRPr="00003A28" w:rsidRDefault="00CF2900" w:rsidP="00003A28">
      <w:pPr>
        <w:keepNext/>
      </w:pPr>
    </w:p>
    <w:p w14:paraId="703FD264" w14:textId="77777777" w:rsidR="00CF2900" w:rsidRPr="00003A28" w:rsidRDefault="00636C06" w:rsidP="00003A28">
      <w:pPr>
        <w:keepNext/>
      </w:pPr>
      <w:r w:rsidRPr="00003A28">
        <w:t xml:space="preserve">Kartica s podsjetnikom za bolesnika (odrasle i djecu) sadrži sljedeće ključne elemente: </w:t>
      </w:r>
    </w:p>
    <w:p w14:paraId="5B773692" w14:textId="77777777" w:rsidR="00CF2900" w:rsidRPr="00003A28" w:rsidRDefault="00CF2900" w:rsidP="00003A28">
      <w:pPr>
        <w:keepNext/>
      </w:pPr>
    </w:p>
    <w:p w14:paraId="07755CC7" w14:textId="77777777" w:rsidR="00CF2900" w:rsidRPr="00003A28" w:rsidRDefault="00636C06" w:rsidP="00003A28">
      <w:pPr>
        <w:pStyle w:val="Listenabsatz"/>
        <w:keepNext/>
        <w:numPr>
          <w:ilvl w:val="0"/>
          <w:numId w:val="9"/>
        </w:numPr>
        <w:ind w:left="567" w:hanging="590"/>
        <w:contextualSpacing w:val="0"/>
        <w:rPr>
          <w:iCs/>
          <w:szCs w:val="22"/>
        </w:rPr>
      </w:pPr>
      <w:r w:rsidRPr="00003A28">
        <w:rPr>
          <w:szCs w:val="22"/>
        </w:rPr>
        <w:t xml:space="preserve">infekcije, uključujući tuberkulozu </w:t>
      </w:r>
    </w:p>
    <w:p w14:paraId="3C74FAB0" w14:textId="77777777" w:rsidR="00CF2900" w:rsidRPr="00003A28" w:rsidRDefault="00636C06" w:rsidP="00003A28">
      <w:pPr>
        <w:pStyle w:val="Listenabsatz"/>
        <w:keepNext/>
        <w:numPr>
          <w:ilvl w:val="0"/>
          <w:numId w:val="9"/>
        </w:numPr>
        <w:ind w:left="567" w:hanging="590"/>
        <w:contextualSpacing w:val="0"/>
        <w:rPr>
          <w:iCs/>
          <w:szCs w:val="22"/>
        </w:rPr>
      </w:pPr>
      <w:r w:rsidRPr="00003A28">
        <w:rPr>
          <w:szCs w:val="22"/>
        </w:rPr>
        <w:t xml:space="preserve">rak </w:t>
      </w:r>
    </w:p>
    <w:p w14:paraId="6EC1F4D9" w14:textId="77777777" w:rsidR="00CF2900" w:rsidRPr="00003A28" w:rsidRDefault="00636C06" w:rsidP="00003A28">
      <w:pPr>
        <w:pStyle w:val="Listenabsatz"/>
        <w:keepNext/>
        <w:numPr>
          <w:ilvl w:val="0"/>
          <w:numId w:val="9"/>
        </w:numPr>
        <w:ind w:left="567" w:hanging="590"/>
        <w:contextualSpacing w:val="0"/>
        <w:rPr>
          <w:iCs/>
          <w:szCs w:val="22"/>
        </w:rPr>
      </w:pPr>
      <w:r w:rsidRPr="00003A28">
        <w:rPr>
          <w:szCs w:val="22"/>
        </w:rPr>
        <w:t xml:space="preserve">probleme sa živčanim sustavom </w:t>
      </w:r>
    </w:p>
    <w:p w14:paraId="21DB0A8A" w14:textId="77777777" w:rsidR="00CF2900" w:rsidRPr="00003A28" w:rsidRDefault="00636C06" w:rsidP="00003A28">
      <w:pPr>
        <w:pStyle w:val="Listenabsatz"/>
        <w:numPr>
          <w:ilvl w:val="0"/>
          <w:numId w:val="9"/>
        </w:numPr>
        <w:ind w:left="567" w:right="-1" w:hanging="590"/>
        <w:contextualSpacing w:val="0"/>
        <w:rPr>
          <w:iCs/>
          <w:szCs w:val="22"/>
        </w:rPr>
      </w:pPr>
      <w:r w:rsidRPr="00003A28">
        <w:rPr>
          <w:szCs w:val="22"/>
        </w:rPr>
        <w:t>cijepljenja.</w:t>
      </w:r>
    </w:p>
    <w:p w14:paraId="30F81071" w14:textId="77777777" w:rsidR="00CF2900" w:rsidRPr="00003A28" w:rsidRDefault="00636C06" w:rsidP="00003A28">
      <w:r w:rsidRPr="00003A28">
        <w:br w:type="page"/>
      </w:r>
    </w:p>
    <w:p w14:paraId="379B8E67" w14:textId="77777777" w:rsidR="00CF2900" w:rsidRPr="00003A28" w:rsidRDefault="00CF2900" w:rsidP="00003A28"/>
    <w:p w14:paraId="65B2C69B" w14:textId="77777777" w:rsidR="00CF2900" w:rsidRPr="00003A28" w:rsidRDefault="00CF2900" w:rsidP="00003A28"/>
    <w:p w14:paraId="167A0333" w14:textId="77777777" w:rsidR="00CF2900" w:rsidRPr="00003A28" w:rsidRDefault="00CF2900" w:rsidP="00003A28"/>
    <w:p w14:paraId="61D97BAA" w14:textId="77777777" w:rsidR="00CF2900" w:rsidRPr="00003A28" w:rsidRDefault="00CF2900" w:rsidP="00003A28"/>
    <w:p w14:paraId="6F6A152D" w14:textId="77777777" w:rsidR="00CF2900" w:rsidRPr="00003A28" w:rsidRDefault="00CF2900" w:rsidP="00003A28"/>
    <w:p w14:paraId="53BB592E" w14:textId="77777777" w:rsidR="00CF2900" w:rsidRPr="00003A28" w:rsidRDefault="00CF2900" w:rsidP="00003A28"/>
    <w:p w14:paraId="55592109" w14:textId="77777777" w:rsidR="00CF2900" w:rsidRPr="00003A28" w:rsidRDefault="00CF2900" w:rsidP="00003A28"/>
    <w:p w14:paraId="5755429D" w14:textId="77777777" w:rsidR="00CF2900" w:rsidRPr="00003A28" w:rsidRDefault="00CF2900" w:rsidP="00003A28"/>
    <w:p w14:paraId="7CE973E6" w14:textId="77777777" w:rsidR="00CF2900" w:rsidRPr="00003A28" w:rsidRDefault="00CF2900" w:rsidP="00003A28"/>
    <w:p w14:paraId="231029DB" w14:textId="77777777" w:rsidR="00CF2900" w:rsidRPr="00003A28" w:rsidRDefault="00CF2900" w:rsidP="00003A28"/>
    <w:p w14:paraId="3E226E3B" w14:textId="77777777" w:rsidR="00CF2900" w:rsidRPr="00003A28" w:rsidRDefault="00CF2900" w:rsidP="00003A28"/>
    <w:p w14:paraId="49EBA5B3" w14:textId="77777777" w:rsidR="00CF2900" w:rsidRPr="00003A28" w:rsidRDefault="00CF2900" w:rsidP="00003A28"/>
    <w:p w14:paraId="70409CD1" w14:textId="77777777" w:rsidR="00CF2900" w:rsidRPr="00003A28" w:rsidRDefault="00CF2900" w:rsidP="00003A28"/>
    <w:p w14:paraId="79CCE121" w14:textId="77777777" w:rsidR="00CF2900" w:rsidRPr="00003A28" w:rsidRDefault="00CF2900" w:rsidP="00003A28"/>
    <w:p w14:paraId="43E59BB6" w14:textId="77777777" w:rsidR="00CF2900" w:rsidRPr="00003A28" w:rsidRDefault="00CF2900" w:rsidP="00003A28"/>
    <w:p w14:paraId="5A935E2C" w14:textId="77777777" w:rsidR="00CF2900" w:rsidRPr="00003A28" w:rsidRDefault="00CF2900" w:rsidP="00003A28"/>
    <w:p w14:paraId="62909BA5" w14:textId="77777777" w:rsidR="00CF2900" w:rsidRPr="00003A28" w:rsidRDefault="00CF2900" w:rsidP="00003A28"/>
    <w:p w14:paraId="60AFE4BA" w14:textId="77777777" w:rsidR="00CF2900" w:rsidRPr="00003A28" w:rsidRDefault="00CF2900" w:rsidP="00003A28"/>
    <w:p w14:paraId="56E6A0F7" w14:textId="77777777" w:rsidR="00CF2900" w:rsidRPr="00003A28" w:rsidRDefault="00CF2900" w:rsidP="00003A28"/>
    <w:p w14:paraId="68BA050F" w14:textId="77777777" w:rsidR="00CF2900" w:rsidRPr="00003A28" w:rsidRDefault="00CF2900" w:rsidP="00003A28"/>
    <w:p w14:paraId="43610EC7" w14:textId="77777777" w:rsidR="00CF2900" w:rsidRPr="00003A28" w:rsidRDefault="00CF2900" w:rsidP="00003A28"/>
    <w:p w14:paraId="7D80CB92" w14:textId="77777777" w:rsidR="00CF2900" w:rsidRPr="00003A28" w:rsidRDefault="00CF2900" w:rsidP="00003A28"/>
    <w:p w14:paraId="510E93BA" w14:textId="77777777" w:rsidR="00CF2900" w:rsidRPr="00003A28" w:rsidRDefault="00CF2900" w:rsidP="00003A28"/>
    <w:p w14:paraId="374631CB" w14:textId="77777777" w:rsidR="00CF2900" w:rsidRPr="00003A28" w:rsidRDefault="00636C06" w:rsidP="008A0D9B">
      <w:pPr>
        <w:jc w:val="center"/>
        <w:rPr>
          <w:szCs w:val="22"/>
        </w:rPr>
      </w:pPr>
      <w:r w:rsidRPr="00003A28">
        <w:rPr>
          <w:b/>
          <w:bCs/>
          <w:szCs w:val="22"/>
        </w:rPr>
        <w:t>PRILOG III.</w:t>
      </w:r>
    </w:p>
    <w:p w14:paraId="1AF10FD1" w14:textId="77777777" w:rsidR="00CF2900" w:rsidRPr="00003A28" w:rsidRDefault="00CF2900" w:rsidP="00003A28">
      <w:pPr>
        <w:ind w:right="1416"/>
        <w:jc w:val="center"/>
        <w:rPr>
          <w:szCs w:val="22"/>
        </w:rPr>
      </w:pPr>
    </w:p>
    <w:p w14:paraId="2CF87AF3" w14:textId="77777777" w:rsidR="00CF2900" w:rsidRPr="00003A28" w:rsidRDefault="00636C06" w:rsidP="00003A28">
      <w:pPr>
        <w:jc w:val="center"/>
        <w:rPr>
          <w:b/>
          <w:szCs w:val="22"/>
        </w:rPr>
      </w:pPr>
      <w:r w:rsidRPr="00003A28">
        <w:rPr>
          <w:b/>
          <w:bCs/>
          <w:szCs w:val="22"/>
        </w:rPr>
        <w:t>OZNAČIVANJE I UPUTA O LIJEKU</w:t>
      </w:r>
    </w:p>
    <w:p w14:paraId="539194B1" w14:textId="77777777" w:rsidR="00CF2900" w:rsidRPr="00003A28" w:rsidRDefault="00636C06" w:rsidP="00003A28">
      <w:pPr>
        <w:rPr>
          <w:b/>
          <w:szCs w:val="22"/>
        </w:rPr>
      </w:pPr>
      <w:r w:rsidRPr="00003A28">
        <w:rPr>
          <w:b/>
          <w:szCs w:val="22"/>
        </w:rPr>
        <w:br w:type="page"/>
      </w:r>
    </w:p>
    <w:p w14:paraId="13023108" w14:textId="77777777" w:rsidR="00CF2900" w:rsidRPr="00003A28" w:rsidRDefault="00CF2900" w:rsidP="00003A28"/>
    <w:p w14:paraId="561FB481" w14:textId="77777777" w:rsidR="00CF2900" w:rsidRPr="00003A28" w:rsidRDefault="00CF2900" w:rsidP="00003A28"/>
    <w:p w14:paraId="195CA656" w14:textId="77777777" w:rsidR="00CF2900" w:rsidRPr="00003A28" w:rsidRDefault="00CF2900" w:rsidP="00003A28"/>
    <w:p w14:paraId="1265F32F" w14:textId="77777777" w:rsidR="00CF2900" w:rsidRPr="00003A28" w:rsidRDefault="00CF2900" w:rsidP="00003A28"/>
    <w:p w14:paraId="6C2EFF8E" w14:textId="77777777" w:rsidR="00CF2900" w:rsidRPr="00003A28" w:rsidRDefault="00CF2900" w:rsidP="00003A28"/>
    <w:p w14:paraId="620ECE3D" w14:textId="77777777" w:rsidR="00CF2900" w:rsidRPr="00003A28" w:rsidRDefault="00CF2900" w:rsidP="00003A28"/>
    <w:p w14:paraId="6D0AEA7A" w14:textId="77777777" w:rsidR="00CF2900" w:rsidRPr="00003A28" w:rsidRDefault="00CF2900" w:rsidP="00003A28"/>
    <w:p w14:paraId="56D22EDF" w14:textId="77777777" w:rsidR="00CF2900" w:rsidRPr="00003A28" w:rsidRDefault="00CF2900" w:rsidP="00003A28"/>
    <w:p w14:paraId="585D1839" w14:textId="77777777" w:rsidR="00CF2900" w:rsidRPr="00003A28" w:rsidRDefault="00CF2900" w:rsidP="00003A28"/>
    <w:p w14:paraId="06771C2D" w14:textId="77777777" w:rsidR="00CF2900" w:rsidRPr="00003A28" w:rsidRDefault="00CF2900" w:rsidP="00003A28"/>
    <w:p w14:paraId="2280992E" w14:textId="77777777" w:rsidR="00CF2900" w:rsidRPr="00003A28" w:rsidRDefault="00CF2900" w:rsidP="00003A28"/>
    <w:p w14:paraId="3A814158" w14:textId="77777777" w:rsidR="00CF2900" w:rsidRPr="00003A28" w:rsidRDefault="00CF2900" w:rsidP="00003A28"/>
    <w:p w14:paraId="0BB49953" w14:textId="77777777" w:rsidR="00CF2900" w:rsidRPr="00003A28" w:rsidRDefault="00CF2900" w:rsidP="00003A28"/>
    <w:p w14:paraId="2A6ABC27" w14:textId="77777777" w:rsidR="00CF2900" w:rsidRPr="00003A28" w:rsidRDefault="00CF2900" w:rsidP="00003A28"/>
    <w:p w14:paraId="5BC0E415" w14:textId="77777777" w:rsidR="00CF2900" w:rsidRPr="00003A28" w:rsidRDefault="00CF2900" w:rsidP="00003A28"/>
    <w:p w14:paraId="11FAD126" w14:textId="77777777" w:rsidR="00CF2900" w:rsidRPr="00003A28" w:rsidRDefault="00CF2900" w:rsidP="00003A28"/>
    <w:p w14:paraId="5E365846" w14:textId="77777777" w:rsidR="00CF2900" w:rsidRPr="00003A28" w:rsidRDefault="00CF2900" w:rsidP="00003A28"/>
    <w:p w14:paraId="65E55B7B" w14:textId="77777777" w:rsidR="00CF2900" w:rsidRPr="00003A28" w:rsidRDefault="00CF2900" w:rsidP="00003A28"/>
    <w:p w14:paraId="2AF366A9" w14:textId="77777777" w:rsidR="00CF2900" w:rsidRPr="00003A28" w:rsidRDefault="00CF2900" w:rsidP="00003A28"/>
    <w:p w14:paraId="56B6273A" w14:textId="77777777" w:rsidR="00CF2900" w:rsidRPr="00003A28" w:rsidRDefault="00CF2900" w:rsidP="00003A28"/>
    <w:p w14:paraId="250BC100" w14:textId="77777777" w:rsidR="00CF2900" w:rsidRPr="00003A28" w:rsidRDefault="00CF2900" w:rsidP="00003A28"/>
    <w:p w14:paraId="4EF7EA2D" w14:textId="77777777" w:rsidR="00CF2900" w:rsidRPr="00003A28" w:rsidRDefault="00CF2900" w:rsidP="00003A28"/>
    <w:p w14:paraId="17DF9DA3" w14:textId="77777777" w:rsidR="00CF2900" w:rsidRPr="00003A28" w:rsidRDefault="00CF2900" w:rsidP="00003A28"/>
    <w:p w14:paraId="78AF2F28" w14:textId="77777777" w:rsidR="00CF2900" w:rsidRPr="00003A28" w:rsidRDefault="00CF2900" w:rsidP="00003A28"/>
    <w:p w14:paraId="73B11387" w14:textId="52ABFE52" w:rsidR="00CF2900" w:rsidRPr="00003A28" w:rsidRDefault="005F22C4" w:rsidP="00003A28">
      <w:pPr>
        <w:pStyle w:val="TitleA"/>
      </w:pPr>
      <w:r w:rsidRPr="00003A28">
        <w:t xml:space="preserve">A. </w:t>
      </w:r>
      <w:r w:rsidR="00636C06" w:rsidRPr="00003A28">
        <w:t xml:space="preserve">OZNAČIVANJE </w:t>
      </w:r>
    </w:p>
    <w:p w14:paraId="6B4727F0"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bCs/>
          <w:szCs w:val="22"/>
        </w:rPr>
      </w:pPr>
      <w:r w:rsidRPr="00003A28">
        <w:rPr>
          <w:b/>
          <w:bCs/>
          <w:szCs w:val="22"/>
        </w:rPr>
        <w:br w:type="page"/>
      </w:r>
      <w:bookmarkStart w:id="18" w:name="_Hlk71035913"/>
      <w:r w:rsidRPr="00003A28">
        <w:rPr>
          <w:b/>
          <w:bCs/>
          <w:szCs w:val="22"/>
        </w:rPr>
        <w:lastRenderedPageBreak/>
        <w:t>PODACI KOJI SE MORAJU NALAZITI NA VANJSKOM PAKIRANJU</w:t>
      </w:r>
    </w:p>
    <w:p w14:paraId="23D412CF" w14:textId="77777777" w:rsidR="00CF2900" w:rsidRPr="00003A28" w:rsidRDefault="00CF2900" w:rsidP="00003A28">
      <w:pPr>
        <w:pBdr>
          <w:top w:val="single" w:sz="4" w:space="1" w:color="auto"/>
          <w:left w:val="single" w:sz="4" w:space="4" w:color="auto"/>
          <w:bottom w:val="single" w:sz="4" w:space="1" w:color="auto"/>
          <w:right w:val="single" w:sz="4" w:space="4" w:color="auto"/>
        </w:pBdr>
        <w:ind w:left="567" w:hanging="567"/>
        <w:rPr>
          <w:b/>
          <w:bCs/>
          <w:szCs w:val="22"/>
        </w:rPr>
      </w:pPr>
    </w:p>
    <w:p w14:paraId="19E242FA"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Cs/>
          <w:szCs w:val="22"/>
        </w:rPr>
      </w:pPr>
      <w:r w:rsidRPr="00003A28">
        <w:rPr>
          <w:b/>
          <w:bCs/>
          <w:szCs w:val="22"/>
        </w:rPr>
        <w:t>KUTIJA ZA NAPUNJENU ŠTRCALJKU</w:t>
      </w:r>
    </w:p>
    <w:p w14:paraId="18303801" w14:textId="77777777" w:rsidR="00CF2900" w:rsidRPr="00003A28" w:rsidRDefault="00CF2900" w:rsidP="00003A28"/>
    <w:p w14:paraId="0CE14746" w14:textId="77777777" w:rsidR="00CF2900" w:rsidRPr="00003A28" w:rsidRDefault="00CF2900" w:rsidP="00003A28">
      <w:pPr>
        <w:rPr>
          <w:szCs w:val="22"/>
        </w:rPr>
      </w:pPr>
    </w:p>
    <w:p w14:paraId="3977F1CA"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pPr>
      <w:r w:rsidRPr="00003A28">
        <w:rPr>
          <w:b/>
          <w:bCs/>
          <w:szCs w:val="22"/>
        </w:rPr>
        <w:t>1.</w:t>
      </w:r>
      <w:r w:rsidRPr="00003A28">
        <w:rPr>
          <w:b/>
          <w:bCs/>
          <w:szCs w:val="22"/>
        </w:rPr>
        <w:tab/>
        <w:t>NAZIV LIJEKA</w:t>
      </w:r>
    </w:p>
    <w:p w14:paraId="4983B669" w14:textId="77777777" w:rsidR="00CF2900" w:rsidRPr="00003A28" w:rsidRDefault="00CF2900" w:rsidP="00003A28">
      <w:pPr>
        <w:rPr>
          <w:szCs w:val="22"/>
        </w:rPr>
      </w:pPr>
    </w:p>
    <w:p w14:paraId="5CF9C6CA" w14:textId="30124479" w:rsidR="00CF2900" w:rsidRPr="00003A28" w:rsidRDefault="003E1998" w:rsidP="00003A28">
      <w:pPr>
        <w:rPr>
          <w:szCs w:val="22"/>
        </w:rPr>
      </w:pPr>
      <w:r>
        <w:rPr>
          <w:szCs w:val="22"/>
        </w:rPr>
        <w:t>Libmyris</w:t>
      </w:r>
      <w:r w:rsidR="00636C06" w:rsidRPr="00003A28">
        <w:rPr>
          <w:szCs w:val="22"/>
        </w:rPr>
        <w:t> 40 mg otopina za injekciju u napunjenoj štrcaljki</w:t>
      </w:r>
    </w:p>
    <w:p w14:paraId="754C1BC1" w14:textId="77777777" w:rsidR="00CF2900" w:rsidRPr="00003A28" w:rsidRDefault="00636C06" w:rsidP="00003A28">
      <w:pPr>
        <w:rPr>
          <w:szCs w:val="22"/>
        </w:rPr>
      </w:pPr>
      <w:r w:rsidRPr="00003A28">
        <w:rPr>
          <w:szCs w:val="22"/>
        </w:rPr>
        <w:t>adalimumab</w:t>
      </w:r>
    </w:p>
    <w:p w14:paraId="03D1BC4B" w14:textId="77777777" w:rsidR="00CF2900" w:rsidRPr="00003A28" w:rsidRDefault="00CF2900" w:rsidP="00003A28">
      <w:pPr>
        <w:rPr>
          <w:szCs w:val="22"/>
        </w:rPr>
      </w:pPr>
    </w:p>
    <w:p w14:paraId="2031426B" w14:textId="77777777" w:rsidR="00CF2900" w:rsidRPr="00003A28" w:rsidRDefault="00CF2900" w:rsidP="00003A28">
      <w:pPr>
        <w:rPr>
          <w:szCs w:val="22"/>
        </w:rPr>
      </w:pPr>
    </w:p>
    <w:p w14:paraId="1CCDCD0D"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2.</w:t>
      </w:r>
      <w:r w:rsidRPr="00003A28">
        <w:rPr>
          <w:b/>
          <w:bCs/>
          <w:szCs w:val="22"/>
        </w:rPr>
        <w:tab/>
        <w:t>NAVOĐENJE DJELATNE(IH) TVARI</w:t>
      </w:r>
    </w:p>
    <w:p w14:paraId="1E403ED2" w14:textId="77777777" w:rsidR="00CF2900" w:rsidRPr="00003A28" w:rsidRDefault="00CF2900" w:rsidP="00003A28">
      <w:pPr>
        <w:rPr>
          <w:szCs w:val="22"/>
        </w:rPr>
      </w:pPr>
    </w:p>
    <w:p w14:paraId="21B6C2A0" w14:textId="77777777" w:rsidR="00CF2900" w:rsidRPr="00003A28" w:rsidRDefault="00636C06" w:rsidP="00003A28">
      <w:pPr>
        <w:rPr>
          <w:bCs/>
          <w:szCs w:val="22"/>
        </w:rPr>
      </w:pPr>
      <w:r w:rsidRPr="00003A28">
        <w:rPr>
          <w:bCs/>
          <w:szCs w:val="22"/>
        </w:rPr>
        <w:t>Jedna napunjena štrcaljka od 0,4 ml sadrži 40 mg adalimumaba.</w:t>
      </w:r>
    </w:p>
    <w:p w14:paraId="7B5540C6" w14:textId="77777777" w:rsidR="00CF2900" w:rsidRPr="00003A28" w:rsidRDefault="00CF2900" w:rsidP="00003A28">
      <w:pPr>
        <w:rPr>
          <w:szCs w:val="22"/>
        </w:rPr>
      </w:pPr>
    </w:p>
    <w:p w14:paraId="10A2E52B" w14:textId="77777777" w:rsidR="00CF2900" w:rsidRPr="00003A28" w:rsidRDefault="00CF2900" w:rsidP="00003A28">
      <w:pPr>
        <w:rPr>
          <w:szCs w:val="22"/>
        </w:rPr>
      </w:pPr>
    </w:p>
    <w:p w14:paraId="543E5233"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3.</w:t>
      </w:r>
      <w:r w:rsidRPr="00003A28">
        <w:rPr>
          <w:b/>
          <w:bCs/>
          <w:szCs w:val="22"/>
        </w:rPr>
        <w:tab/>
        <w:t>POPIS POMOĆNIH TVARI</w:t>
      </w:r>
    </w:p>
    <w:p w14:paraId="75E4557A" w14:textId="77777777" w:rsidR="00CF2900" w:rsidRPr="00003A28" w:rsidRDefault="00CF2900" w:rsidP="00003A28">
      <w:pPr>
        <w:rPr>
          <w:szCs w:val="22"/>
        </w:rPr>
      </w:pPr>
    </w:p>
    <w:p w14:paraId="53B01930" w14:textId="47D9B3B1" w:rsidR="00CF2900" w:rsidRPr="00003A28" w:rsidRDefault="00636C06" w:rsidP="00003A28">
      <w:r w:rsidRPr="00003A28">
        <w:rPr>
          <w:szCs w:val="22"/>
        </w:rPr>
        <w:t>Natrijev klorid, saharoza, polisorbat 80, voda za injekcije, klor</w:t>
      </w:r>
      <w:r w:rsidR="00CD0B72" w:rsidRPr="00003A28">
        <w:rPr>
          <w:szCs w:val="22"/>
        </w:rPr>
        <w:t>idna</w:t>
      </w:r>
      <w:r w:rsidRPr="00003A28">
        <w:rPr>
          <w:szCs w:val="22"/>
        </w:rPr>
        <w:t xml:space="preserve"> kiselina i natrijev hidroksid.</w:t>
      </w:r>
    </w:p>
    <w:p w14:paraId="25C3279F" w14:textId="77777777" w:rsidR="00CF2900" w:rsidRPr="00003A28" w:rsidRDefault="00CF2900" w:rsidP="00003A28">
      <w:pPr>
        <w:rPr>
          <w:szCs w:val="22"/>
        </w:rPr>
      </w:pPr>
    </w:p>
    <w:p w14:paraId="4AD3C8CA" w14:textId="77777777" w:rsidR="00CF2900" w:rsidRPr="00003A28" w:rsidRDefault="00636C06" w:rsidP="00003A28">
      <w:pPr>
        <w:rPr>
          <w:szCs w:val="22"/>
        </w:rPr>
      </w:pPr>
      <w:r w:rsidRPr="00003A28">
        <w:rPr>
          <w:szCs w:val="22"/>
        </w:rPr>
        <w:t>Za više informacija vidjeti uputu o lijeku.</w:t>
      </w:r>
    </w:p>
    <w:p w14:paraId="39CAD8E8" w14:textId="77777777" w:rsidR="00CF2900" w:rsidRPr="00003A28" w:rsidRDefault="00CF2900" w:rsidP="00003A28">
      <w:pPr>
        <w:rPr>
          <w:szCs w:val="22"/>
        </w:rPr>
      </w:pPr>
    </w:p>
    <w:p w14:paraId="35F008DC" w14:textId="77777777" w:rsidR="00CF2900" w:rsidRPr="00003A28" w:rsidRDefault="00CF2900" w:rsidP="00003A28">
      <w:pPr>
        <w:rPr>
          <w:szCs w:val="22"/>
        </w:rPr>
      </w:pPr>
    </w:p>
    <w:p w14:paraId="5490ABD3"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4.</w:t>
      </w:r>
      <w:r w:rsidRPr="00003A28">
        <w:rPr>
          <w:b/>
          <w:bCs/>
          <w:szCs w:val="22"/>
        </w:rPr>
        <w:tab/>
        <w:t>FARMACEUTSKI OBLIK I SADRŽAJ</w:t>
      </w:r>
    </w:p>
    <w:p w14:paraId="4D1C9791" w14:textId="77777777" w:rsidR="00CF2900" w:rsidRPr="00003A28" w:rsidRDefault="00CF2900" w:rsidP="00003A28">
      <w:pPr>
        <w:rPr>
          <w:szCs w:val="22"/>
        </w:rPr>
      </w:pPr>
    </w:p>
    <w:p w14:paraId="5CEF6E51" w14:textId="77777777" w:rsidR="00CF2900" w:rsidRPr="00003A28" w:rsidRDefault="00636C06" w:rsidP="00003A28">
      <w:pPr>
        <w:rPr>
          <w:iCs/>
          <w:szCs w:val="22"/>
        </w:rPr>
      </w:pPr>
      <w:r w:rsidRPr="00003A28">
        <w:rPr>
          <w:iCs/>
          <w:szCs w:val="22"/>
          <w:highlight w:val="lightGray"/>
        </w:rPr>
        <w:t>Otopina za injekciju</w:t>
      </w:r>
    </w:p>
    <w:p w14:paraId="6867EEB1" w14:textId="77777777" w:rsidR="00CF2900" w:rsidRPr="00003A28" w:rsidRDefault="00CF2900" w:rsidP="00003A28"/>
    <w:p w14:paraId="763CF143" w14:textId="77777777" w:rsidR="00CF2900" w:rsidRPr="00003A28" w:rsidRDefault="00636C06" w:rsidP="00003A28">
      <w:pPr>
        <w:rPr>
          <w:szCs w:val="22"/>
        </w:rPr>
      </w:pPr>
      <w:r w:rsidRPr="00003A28">
        <w:rPr>
          <w:szCs w:val="22"/>
        </w:rPr>
        <w:t>1 napunjena štrcaljka</w:t>
      </w:r>
    </w:p>
    <w:p w14:paraId="1B0085F0" w14:textId="05CF700F" w:rsidR="00CF2900" w:rsidRPr="00003A28" w:rsidRDefault="00636C06" w:rsidP="00003A28">
      <w:pPr>
        <w:rPr>
          <w:iCs/>
          <w:szCs w:val="22"/>
        </w:rPr>
      </w:pPr>
      <w:r w:rsidRPr="00003A28">
        <w:rPr>
          <w:szCs w:val="22"/>
        </w:rPr>
        <w:t>1 </w:t>
      </w:r>
      <w:r w:rsidR="00CD0B72" w:rsidRPr="00003A28">
        <w:rPr>
          <w:szCs w:val="22"/>
        </w:rPr>
        <w:t>jastučić natopljen alkoholom</w:t>
      </w:r>
    </w:p>
    <w:p w14:paraId="7E1EFF8E" w14:textId="77777777" w:rsidR="00CF2900" w:rsidRPr="00003A28" w:rsidRDefault="00636C06" w:rsidP="00003A28">
      <w:pPr>
        <w:rPr>
          <w:szCs w:val="22"/>
          <w:highlight w:val="lightGray"/>
        </w:rPr>
      </w:pPr>
      <w:r w:rsidRPr="00003A28">
        <w:rPr>
          <w:szCs w:val="22"/>
          <w:highlight w:val="lightGray"/>
        </w:rPr>
        <w:t>2 napunjene štrcaljke</w:t>
      </w:r>
    </w:p>
    <w:p w14:paraId="063EF3B5" w14:textId="020AB25D" w:rsidR="00CF2900" w:rsidRPr="00003A28" w:rsidRDefault="00636C06" w:rsidP="00003A28">
      <w:pPr>
        <w:rPr>
          <w:iCs/>
          <w:szCs w:val="22"/>
          <w:highlight w:val="lightGray"/>
        </w:rPr>
      </w:pPr>
      <w:r w:rsidRPr="00003A28">
        <w:rPr>
          <w:szCs w:val="22"/>
          <w:highlight w:val="lightGray"/>
        </w:rPr>
        <w:t>2 </w:t>
      </w:r>
      <w:r w:rsidR="005F4FFA" w:rsidRPr="00003A28">
        <w:rPr>
          <w:szCs w:val="22"/>
          <w:highlight w:val="lightGray"/>
        </w:rPr>
        <w:t>jastučića natopljena</w:t>
      </w:r>
      <w:r w:rsidR="00CD0B72" w:rsidRPr="00003A28">
        <w:rPr>
          <w:szCs w:val="22"/>
          <w:highlight w:val="lightGray"/>
        </w:rPr>
        <w:t xml:space="preserve"> alkoholom</w:t>
      </w:r>
    </w:p>
    <w:p w14:paraId="381829D1" w14:textId="77777777" w:rsidR="00CF2900" w:rsidRPr="00003A28" w:rsidRDefault="00636C06" w:rsidP="00003A28">
      <w:pPr>
        <w:rPr>
          <w:szCs w:val="22"/>
          <w:highlight w:val="lightGray"/>
        </w:rPr>
      </w:pPr>
      <w:r w:rsidRPr="00003A28">
        <w:rPr>
          <w:szCs w:val="22"/>
          <w:highlight w:val="lightGray"/>
        </w:rPr>
        <w:t>6 napunjenih štrcaljki</w:t>
      </w:r>
    </w:p>
    <w:p w14:paraId="12090035" w14:textId="77777777" w:rsidR="00CF2900" w:rsidRPr="00003A28" w:rsidRDefault="00636C06" w:rsidP="00003A28">
      <w:pPr>
        <w:rPr>
          <w:iCs/>
          <w:szCs w:val="22"/>
        </w:rPr>
      </w:pPr>
      <w:r w:rsidRPr="00003A28">
        <w:rPr>
          <w:szCs w:val="22"/>
          <w:highlight w:val="lightGray"/>
        </w:rPr>
        <w:t>6 jastučića natopljenih alkoholom</w:t>
      </w:r>
    </w:p>
    <w:p w14:paraId="7E59BD74" w14:textId="77777777" w:rsidR="00CF2900" w:rsidRPr="00003A28" w:rsidRDefault="00CF2900" w:rsidP="00003A28">
      <w:pPr>
        <w:rPr>
          <w:iCs/>
          <w:szCs w:val="22"/>
        </w:rPr>
      </w:pPr>
    </w:p>
    <w:p w14:paraId="53C600ED" w14:textId="77777777" w:rsidR="00CF2900" w:rsidRPr="00003A28" w:rsidRDefault="00CF2900" w:rsidP="00003A28">
      <w:pPr>
        <w:rPr>
          <w:szCs w:val="22"/>
        </w:rPr>
      </w:pPr>
    </w:p>
    <w:p w14:paraId="6E1E729D"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5.</w:t>
      </w:r>
      <w:r w:rsidRPr="00003A28">
        <w:rPr>
          <w:b/>
          <w:bCs/>
          <w:szCs w:val="22"/>
        </w:rPr>
        <w:tab/>
        <w:t>NAČIN I PUT(EVI) PRIMJENE LIJEKA</w:t>
      </w:r>
    </w:p>
    <w:p w14:paraId="211FEE2B" w14:textId="77777777" w:rsidR="00CF2900" w:rsidRPr="00003A28" w:rsidRDefault="00CF2900" w:rsidP="00003A28">
      <w:pPr>
        <w:rPr>
          <w:szCs w:val="22"/>
        </w:rPr>
      </w:pPr>
    </w:p>
    <w:p w14:paraId="6100A848" w14:textId="6F695520" w:rsidR="00CF2900" w:rsidRPr="00003A28" w:rsidRDefault="005F4FFA" w:rsidP="00003A28">
      <w:r w:rsidRPr="00003A28">
        <w:rPr>
          <w:szCs w:val="22"/>
        </w:rPr>
        <w:t>Supkutana</w:t>
      </w:r>
      <w:r w:rsidR="00636C06" w:rsidRPr="00003A28">
        <w:rPr>
          <w:szCs w:val="22"/>
        </w:rPr>
        <w:t xml:space="preserve"> primjena</w:t>
      </w:r>
    </w:p>
    <w:p w14:paraId="7144C8FD" w14:textId="77777777" w:rsidR="00CF2900" w:rsidRPr="00003A28" w:rsidRDefault="00636C06" w:rsidP="00003A28">
      <w:pPr>
        <w:rPr>
          <w:szCs w:val="22"/>
        </w:rPr>
      </w:pPr>
      <w:r w:rsidRPr="00003A28">
        <w:rPr>
          <w:szCs w:val="22"/>
        </w:rPr>
        <w:t>Samo za jednokratnu primjenu.</w:t>
      </w:r>
    </w:p>
    <w:p w14:paraId="76DF9542" w14:textId="77777777" w:rsidR="00CF2900" w:rsidRPr="00003A28" w:rsidRDefault="00636C06" w:rsidP="00003A28">
      <w:pPr>
        <w:rPr>
          <w:szCs w:val="22"/>
        </w:rPr>
      </w:pPr>
      <w:r w:rsidRPr="00003A28">
        <w:rPr>
          <w:szCs w:val="22"/>
        </w:rPr>
        <w:t>Prije uporabe pročitajte uputu o lijeku.</w:t>
      </w:r>
    </w:p>
    <w:p w14:paraId="32BD32D6" w14:textId="77777777" w:rsidR="00CF2900" w:rsidRPr="00003A28" w:rsidRDefault="00CF2900" w:rsidP="00003A28">
      <w:pPr>
        <w:rPr>
          <w:szCs w:val="22"/>
        </w:rPr>
      </w:pPr>
    </w:p>
    <w:p w14:paraId="1F541163" w14:textId="77777777" w:rsidR="00CF2900" w:rsidRPr="00003A28" w:rsidRDefault="00CF2900" w:rsidP="00003A28">
      <w:pPr>
        <w:rPr>
          <w:szCs w:val="22"/>
        </w:rPr>
      </w:pPr>
    </w:p>
    <w:p w14:paraId="772BCE0A"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6.</w:t>
      </w:r>
      <w:r w:rsidRPr="00003A28">
        <w:rPr>
          <w:b/>
          <w:bCs/>
          <w:szCs w:val="22"/>
        </w:rPr>
        <w:tab/>
        <w:t>POSEBNO UPOZORENJE O ČUVANJU LIJEKA IZVAN POGLEDA I DOHVATA DJECE</w:t>
      </w:r>
    </w:p>
    <w:p w14:paraId="668C55FC" w14:textId="77777777" w:rsidR="00CF2900" w:rsidRPr="00003A28" w:rsidRDefault="00CF2900" w:rsidP="00003A28">
      <w:pPr>
        <w:rPr>
          <w:szCs w:val="22"/>
        </w:rPr>
      </w:pPr>
    </w:p>
    <w:p w14:paraId="30CB843B" w14:textId="77777777" w:rsidR="00CF2900" w:rsidRPr="00003A28" w:rsidRDefault="00636C06" w:rsidP="00003A28">
      <w:pPr>
        <w:rPr>
          <w:szCs w:val="22"/>
        </w:rPr>
      </w:pPr>
      <w:r w:rsidRPr="00003A28">
        <w:rPr>
          <w:szCs w:val="22"/>
        </w:rPr>
        <w:t>Čuvati izvan pogleda i dohvata djece.</w:t>
      </w:r>
    </w:p>
    <w:p w14:paraId="0A9CA38E" w14:textId="77777777" w:rsidR="00CF2900" w:rsidRPr="00003A28" w:rsidRDefault="00CF2900" w:rsidP="00003A28">
      <w:pPr>
        <w:rPr>
          <w:szCs w:val="22"/>
        </w:rPr>
      </w:pPr>
    </w:p>
    <w:p w14:paraId="363B2314" w14:textId="77777777" w:rsidR="00CF2900" w:rsidRPr="00003A28" w:rsidRDefault="00CF2900" w:rsidP="00003A28">
      <w:pPr>
        <w:rPr>
          <w:szCs w:val="22"/>
        </w:rPr>
      </w:pPr>
    </w:p>
    <w:p w14:paraId="15BD7B5A"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7.</w:t>
      </w:r>
      <w:r w:rsidRPr="00003A28">
        <w:rPr>
          <w:b/>
          <w:bCs/>
          <w:szCs w:val="22"/>
        </w:rPr>
        <w:tab/>
        <w:t>DRUGO(A) POSEBNO(A) UPOZORENJE(A), AKO JE POTREBNO</w:t>
      </w:r>
    </w:p>
    <w:p w14:paraId="2131F14E" w14:textId="77777777" w:rsidR="00CF2900" w:rsidRPr="00003A28" w:rsidRDefault="00CF2900" w:rsidP="00003A28">
      <w:pPr>
        <w:tabs>
          <w:tab w:val="left" w:pos="749"/>
        </w:tabs>
      </w:pPr>
    </w:p>
    <w:p w14:paraId="14030D5D" w14:textId="77777777" w:rsidR="00CF2900" w:rsidRPr="00003A28" w:rsidRDefault="00CF2900" w:rsidP="00003A28">
      <w:pPr>
        <w:tabs>
          <w:tab w:val="left" w:pos="749"/>
        </w:tabs>
      </w:pPr>
    </w:p>
    <w:p w14:paraId="54245BF6" w14:textId="77777777" w:rsidR="00CF2900" w:rsidRPr="00003A28" w:rsidRDefault="00636C06" w:rsidP="00003A28">
      <w:pPr>
        <w:keepNext/>
        <w:pBdr>
          <w:top w:val="single" w:sz="4" w:space="1" w:color="auto"/>
          <w:left w:val="single" w:sz="4" w:space="4" w:color="auto"/>
          <w:bottom w:val="single" w:sz="4" w:space="1" w:color="auto"/>
          <w:right w:val="single" w:sz="4" w:space="4" w:color="auto"/>
        </w:pBdr>
        <w:ind w:left="567" w:hanging="567"/>
      </w:pPr>
      <w:r w:rsidRPr="00003A28">
        <w:rPr>
          <w:b/>
          <w:bCs/>
          <w:szCs w:val="22"/>
        </w:rPr>
        <w:t>8.</w:t>
      </w:r>
      <w:r w:rsidRPr="00003A28">
        <w:rPr>
          <w:b/>
          <w:bCs/>
          <w:szCs w:val="22"/>
        </w:rPr>
        <w:tab/>
        <w:t>ROK VALJANOSTI</w:t>
      </w:r>
    </w:p>
    <w:p w14:paraId="11E8C888" w14:textId="77777777" w:rsidR="00CF2900" w:rsidRPr="00003A28" w:rsidRDefault="00CF2900" w:rsidP="00003A28">
      <w:pPr>
        <w:keepNext/>
      </w:pPr>
    </w:p>
    <w:p w14:paraId="2A61CCEB" w14:textId="77777777" w:rsidR="00CF2900" w:rsidRPr="00003A28" w:rsidRDefault="00636C06" w:rsidP="00003A28">
      <w:r w:rsidRPr="00003A28">
        <w:rPr>
          <w:szCs w:val="22"/>
        </w:rPr>
        <w:t>EXP</w:t>
      </w:r>
    </w:p>
    <w:p w14:paraId="04FF201A" w14:textId="77777777" w:rsidR="00CF2900" w:rsidRPr="00003A28" w:rsidRDefault="00CF2900" w:rsidP="00003A28"/>
    <w:p w14:paraId="4A7F38EC" w14:textId="77777777" w:rsidR="00CF2900" w:rsidRPr="00003A28" w:rsidRDefault="00CF2900" w:rsidP="00003A28">
      <w:pPr>
        <w:rPr>
          <w:szCs w:val="22"/>
        </w:rPr>
      </w:pPr>
    </w:p>
    <w:p w14:paraId="0DB78769" w14:textId="77777777" w:rsidR="00CF2900" w:rsidRPr="00003A28" w:rsidRDefault="00636C06" w:rsidP="00003A28">
      <w:pPr>
        <w:keepNext/>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9.</w:t>
      </w:r>
      <w:r w:rsidRPr="00003A28">
        <w:rPr>
          <w:b/>
          <w:bCs/>
          <w:szCs w:val="22"/>
        </w:rPr>
        <w:tab/>
        <w:t>POSEBNE MJERE ČUVANJA</w:t>
      </w:r>
    </w:p>
    <w:p w14:paraId="54D27A2B" w14:textId="77777777" w:rsidR="00CF2900" w:rsidRPr="00003A28" w:rsidRDefault="00CF2900" w:rsidP="00003A28">
      <w:pPr>
        <w:rPr>
          <w:szCs w:val="22"/>
        </w:rPr>
      </w:pPr>
    </w:p>
    <w:p w14:paraId="29A5B836" w14:textId="77777777" w:rsidR="00CF2900" w:rsidRPr="00003A28" w:rsidRDefault="00636C06" w:rsidP="00003A28">
      <w:pPr>
        <w:tabs>
          <w:tab w:val="left" w:pos="0"/>
        </w:tabs>
        <w:rPr>
          <w:szCs w:val="22"/>
        </w:rPr>
      </w:pPr>
      <w:r w:rsidRPr="00003A28">
        <w:rPr>
          <w:szCs w:val="22"/>
        </w:rPr>
        <w:t xml:space="preserve">Čuvati u hladnjaku. Ne zamrzavati. </w:t>
      </w:r>
    </w:p>
    <w:p w14:paraId="5598BB5E" w14:textId="77777777" w:rsidR="00CF2900" w:rsidRPr="00003A28" w:rsidRDefault="00636C06" w:rsidP="00003A28">
      <w:pPr>
        <w:tabs>
          <w:tab w:val="left" w:pos="0"/>
        </w:tabs>
        <w:rPr>
          <w:szCs w:val="22"/>
        </w:rPr>
      </w:pPr>
      <w:r w:rsidRPr="00003A28">
        <w:rPr>
          <w:szCs w:val="22"/>
        </w:rPr>
        <w:t>Pogledajte uputu o lijeku za detalje o alternativnim mjerama čuvanja.</w:t>
      </w:r>
    </w:p>
    <w:p w14:paraId="5F58F77D" w14:textId="77777777" w:rsidR="00CF2900" w:rsidRPr="00003A28" w:rsidRDefault="00636C06" w:rsidP="00003A28">
      <w:pPr>
        <w:tabs>
          <w:tab w:val="left" w:pos="0"/>
        </w:tabs>
      </w:pPr>
      <w:r w:rsidRPr="00003A28">
        <w:rPr>
          <w:szCs w:val="22"/>
        </w:rPr>
        <w:t>Napunjenu štrcaljku čuvati u vanjskom pakiranju radi zaštite od svjetlosti.</w:t>
      </w:r>
    </w:p>
    <w:p w14:paraId="731B574A" w14:textId="77777777" w:rsidR="00CF2900" w:rsidRPr="00003A28" w:rsidRDefault="00CF2900" w:rsidP="00003A28">
      <w:pPr>
        <w:tabs>
          <w:tab w:val="left" w:pos="0"/>
        </w:tabs>
        <w:rPr>
          <w:szCs w:val="22"/>
        </w:rPr>
      </w:pPr>
    </w:p>
    <w:p w14:paraId="7AF0ACC3" w14:textId="77777777" w:rsidR="00CF2900" w:rsidRPr="00003A28" w:rsidRDefault="00CF2900" w:rsidP="00003A28">
      <w:pPr>
        <w:tabs>
          <w:tab w:val="left" w:pos="0"/>
        </w:tabs>
        <w:rPr>
          <w:szCs w:val="22"/>
        </w:rPr>
      </w:pPr>
    </w:p>
    <w:p w14:paraId="7E20B0D8"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10.</w:t>
      </w:r>
      <w:r w:rsidRPr="00003A28">
        <w:rPr>
          <w:b/>
          <w:bCs/>
          <w:szCs w:val="22"/>
        </w:rPr>
        <w:tab/>
        <w:t>POSEBNE MJERE ZA ZBRINJAVANJE NEISKORIŠTENOG LIJEKA ILI OTPADNIH MATERIJALA KOJI POTJEČU OD LIJEKA, AKO JE POTREBNO</w:t>
      </w:r>
    </w:p>
    <w:p w14:paraId="472D3FFC" w14:textId="77777777" w:rsidR="00CF2900" w:rsidRPr="00003A28" w:rsidRDefault="00CF2900" w:rsidP="00003A28">
      <w:pPr>
        <w:rPr>
          <w:szCs w:val="22"/>
        </w:rPr>
      </w:pPr>
    </w:p>
    <w:p w14:paraId="2DFC8795" w14:textId="77777777" w:rsidR="00CF2900" w:rsidRPr="00003A28" w:rsidRDefault="00CF2900" w:rsidP="00003A28">
      <w:pPr>
        <w:rPr>
          <w:szCs w:val="22"/>
        </w:rPr>
      </w:pPr>
    </w:p>
    <w:p w14:paraId="4BEA1B39"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1.</w:t>
      </w:r>
      <w:r w:rsidRPr="00003A28">
        <w:rPr>
          <w:b/>
          <w:bCs/>
          <w:szCs w:val="22"/>
        </w:rPr>
        <w:tab/>
        <w:t>NAZIV I ADRESA NOSITELJA ODOBRENJA ZA STAVLJANJE LIJEKA U PROMET</w:t>
      </w:r>
    </w:p>
    <w:p w14:paraId="6F23271B" w14:textId="77777777" w:rsidR="00CF2900" w:rsidRPr="00003A28" w:rsidRDefault="00CF2900" w:rsidP="00003A28">
      <w:pPr>
        <w:rPr>
          <w:szCs w:val="22"/>
        </w:rPr>
      </w:pPr>
    </w:p>
    <w:p w14:paraId="32A02900" w14:textId="77777777" w:rsidR="00CF2900" w:rsidRPr="00003A28" w:rsidRDefault="00636C06" w:rsidP="00003A28">
      <w:pPr>
        <w:rPr>
          <w:szCs w:val="22"/>
        </w:rPr>
      </w:pPr>
      <w:r w:rsidRPr="00003A28">
        <w:rPr>
          <w:szCs w:val="22"/>
        </w:rPr>
        <w:t>STADA Arzneimittel AG</w:t>
      </w:r>
    </w:p>
    <w:p w14:paraId="4551B7F2" w14:textId="77777777" w:rsidR="00CF2900" w:rsidRPr="00003A28" w:rsidRDefault="00636C06" w:rsidP="00003A28">
      <w:pPr>
        <w:rPr>
          <w:szCs w:val="22"/>
        </w:rPr>
      </w:pPr>
      <w:r w:rsidRPr="00003A28">
        <w:rPr>
          <w:szCs w:val="22"/>
        </w:rPr>
        <w:t>Stadastrasse 2–18</w:t>
      </w:r>
    </w:p>
    <w:p w14:paraId="6B0A9BAC" w14:textId="77777777" w:rsidR="00CF2900" w:rsidRPr="00003A28" w:rsidRDefault="00636C06" w:rsidP="00003A28">
      <w:pPr>
        <w:rPr>
          <w:szCs w:val="22"/>
        </w:rPr>
      </w:pPr>
      <w:r w:rsidRPr="00003A28">
        <w:rPr>
          <w:szCs w:val="22"/>
        </w:rPr>
        <w:t>61118 Bad Vilbel</w:t>
      </w:r>
    </w:p>
    <w:p w14:paraId="110310BF" w14:textId="77777777" w:rsidR="00CF2900" w:rsidRPr="00003A28" w:rsidRDefault="00636C06" w:rsidP="00003A28">
      <w:pPr>
        <w:rPr>
          <w:szCs w:val="22"/>
        </w:rPr>
      </w:pPr>
      <w:r w:rsidRPr="00003A28">
        <w:rPr>
          <w:szCs w:val="22"/>
        </w:rPr>
        <w:t>Njemačka</w:t>
      </w:r>
    </w:p>
    <w:p w14:paraId="3DA61B38" w14:textId="77777777" w:rsidR="00CF2900" w:rsidRPr="00003A28" w:rsidRDefault="00CF2900" w:rsidP="00003A28">
      <w:pPr>
        <w:rPr>
          <w:szCs w:val="22"/>
        </w:rPr>
      </w:pPr>
    </w:p>
    <w:p w14:paraId="286F1726" w14:textId="77777777" w:rsidR="00CF2900" w:rsidRPr="00003A28" w:rsidRDefault="00CF2900" w:rsidP="00003A28">
      <w:pPr>
        <w:rPr>
          <w:szCs w:val="22"/>
        </w:rPr>
      </w:pPr>
    </w:p>
    <w:p w14:paraId="48D7E48C"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2.</w:t>
      </w:r>
      <w:r w:rsidRPr="00003A28">
        <w:rPr>
          <w:b/>
          <w:bCs/>
          <w:szCs w:val="22"/>
        </w:rPr>
        <w:tab/>
        <w:t xml:space="preserve">BROJ(EVI) ODOBRENJA ZA STAVLJANJE LIJEKA U PROMET) </w:t>
      </w:r>
    </w:p>
    <w:p w14:paraId="1D679D3D" w14:textId="77777777" w:rsidR="00CF2900" w:rsidRPr="00003A28" w:rsidRDefault="00CF2900" w:rsidP="00003A28">
      <w:pPr>
        <w:rPr>
          <w:szCs w:val="22"/>
        </w:rPr>
      </w:pPr>
    </w:p>
    <w:p w14:paraId="5398B837" w14:textId="77777777" w:rsidR="00135AB6" w:rsidRDefault="00135AB6" w:rsidP="00135AB6">
      <w:pPr>
        <w:rPr>
          <w:rFonts w:cs="Verdana"/>
          <w:color w:val="000000"/>
        </w:rPr>
      </w:pPr>
      <w:r>
        <w:rPr>
          <w:rFonts w:cs="Verdana"/>
          <w:color w:val="000000"/>
        </w:rPr>
        <w:t>EU/1/21/1590/001</w:t>
      </w:r>
    </w:p>
    <w:p w14:paraId="24DFFD9C" w14:textId="77777777" w:rsidR="00135AB6" w:rsidRDefault="00135AB6" w:rsidP="00135A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4011052A" w14:textId="77777777" w:rsidR="00135AB6" w:rsidRDefault="00135AB6" w:rsidP="00135A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683BDF25" w14:textId="77777777" w:rsidR="00CF2900" w:rsidRPr="00003A28" w:rsidRDefault="00CF2900" w:rsidP="00003A28">
      <w:pPr>
        <w:rPr>
          <w:szCs w:val="22"/>
        </w:rPr>
      </w:pPr>
    </w:p>
    <w:p w14:paraId="5BEC7012" w14:textId="77777777" w:rsidR="00CF2900" w:rsidRPr="00003A28" w:rsidRDefault="00CF2900" w:rsidP="00003A28">
      <w:pPr>
        <w:rPr>
          <w:szCs w:val="22"/>
        </w:rPr>
      </w:pPr>
    </w:p>
    <w:p w14:paraId="18945662"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3.</w:t>
      </w:r>
      <w:r w:rsidRPr="00003A28">
        <w:rPr>
          <w:b/>
          <w:bCs/>
          <w:szCs w:val="22"/>
        </w:rPr>
        <w:tab/>
        <w:t>BROJ SERIJE</w:t>
      </w:r>
    </w:p>
    <w:p w14:paraId="0DC29A0A" w14:textId="77777777" w:rsidR="00CF2900" w:rsidRPr="00003A28" w:rsidRDefault="00CF2900" w:rsidP="00003A28">
      <w:pPr>
        <w:rPr>
          <w:i/>
          <w:szCs w:val="22"/>
        </w:rPr>
      </w:pPr>
    </w:p>
    <w:p w14:paraId="7D9C1A17" w14:textId="77777777" w:rsidR="00CF2900" w:rsidRPr="00003A28" w:rsidRDefault="00636C06" w:rsidP="00003A28">
      <w:pPr>
        <w:rPr>
          <w:szCs w:val="22"/>
        </w:rPr>
      </w:pPr>
      <w:r w:rsidRPr="00003A28">
        <w:rPr>
          <w:szCs w:val="22"/>
        </w:rPr>
        <w:t>Lot</w:t>
      </w:r>
    </w:p>
    <w:p w14:paraId="68A1E7DA" w14:textId="77777777" w:rsidR="00CF2900" w:rsidRPr="00003A28" w:rsidRDefault="00CF2900" w:rsidP="00003A28">
      <w:pPr>
        <w:rPr>
          <w:szCs w:val="22"/>
        </w:rPr>
      </w:pPr>
    </w:p>
    <w:p w14:paraId="26488E02" w14:textId="77777777" w:rsidR="00CF2900" w:rsidRPr="00003A28" w:rsidRDefault="00CF2900" w:rsidP="00003A28">
      <w:pPr>
        <w:rPr>
          <w:szCs w:val="22"/>
        </w:rPr>
      </w:pPr>
    </w:p>
    <w:p w14:paraId="487CA736"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4.</w:t>
      </w:r>
      <w:r w:rsidRPr="00003A28">
        <w:rPr>
          <w:b/>
          <w:bCs/>
          <w:szCs w:val="22"/>
        </w:rPr>
        <w:tab/>
        <w:t>NAČIN IZDAVANJA LIJEKA</w:t>
      </w:r>
    </w:p>
    <w:p w14:paraId="71279D34" w14:textId="77777777" w:rsidR="00CF2900" w:rsidRPr="00003A28" w:rsidRDefault="00CF2900" w:rsidP="00003A28">
      <w:pPr>
        <w:rPr>
          <w:i/>
          <w:szCs w:val="22"/>
        </w:rPr>
      </w:pPr>
    </w:p>
    <w:p w14:paraId="17C6C4E3" w14:textId="77777777" w:rsidR="00CF2900" w:rsidRPr="00003A28" w:rsidRDefault="00CF2900" w:rsidP="00003A28">
      <w:pPr>
        <w:rPr>
          <w:szCs w:val="22"/>
        </w:rPr>
      </w:pPr>
    </w:p>
    <w:p w14:paraId="3F7BE8A5" w14:textId="77777777" w:rsidR="00CF2900" w:rsidRPr="00003A28" w:rsidRDefault="00636C06" w:rsidP="00003A28">
      <w:pPr>
        <w:pBdr>
          <w:top w:val="single" w:sz="4" w:space="2" w:color="auto"/>
          <w:left w:val="single" w:sz="4" w:space="4" w:color="auto"/>
          <w:bottom w:val="single" w:sz="4" w:space="1" w:color="auto"/>
          <w:right w:val="single" w:sz="4" w:space="4" w:color="auto"/>
        </w:pBdr>
        <w:rPr>
          <w:szCs w:val="22"/>
        </w:rPr>
      </w:pPr>
      <w:r w:rsidRPr="00003A28">
        <w:rPr>
          <w:b/>
          <w:bCs/>
          <w:szCs w:val="22"/>
        </w:rPr>
        <w:t>15.</w:t>
      </w:r>
      <w:r w:rsidRPr="00003A28">
        <w:rPr>
          <w:b/>
          <w:bCs/>
          <w:szCs w:val="22"/>
        </w:rPr>
        <w:tab/>
        <w:t>UPUTE ZA UPORABU</w:t>
      </w:r>
    </w:p>
    <w:p w14:paraId="0F98D3EB" w14:textId="77777777" w:rsidR="00CF2900" w:rsidRPr="00003A28" w:rsidRDefault="00CF2900" w:rsidP="00003A28">
      <w:pPr>
        <w:rPr>
          <w:szCs w:val="22"/>
        </w:rPr>
      </w:pPr>
    </w:p>
    <w:p w14:paraId="750686E8" w14:textId="77777777" w:rsidR="00CF2900" w:rsidRPr="00003A28" w:rsidRDefault="00CF2900" w:rsidP="00003A28">
      <w:pPr>
        <w:rPr>
          <w:szCs w:val="22"/>
        </w:rPr>
      </w:pPr>
    </w:p>
    <w:p w14:paraId="16725663" w14:textId="77777777" w:rsidR="00CF2900" w:rsidRPr="00003A28" w:rsidRDefault="00636C06" w:rsidP="00003A28">
      <w:pPr>
        <w:pBdr>
          <w:top w:val="single" w:sz="4" w:space="1" w:color="auto"/>
          <w:left w:val="single" w:sz="4" w:space="4" w:color="auto"/>
          <w:bottom w:val="single" w:sz="4" w:space="0" w:color="auto"/>
          <w:right w:val="single" w:sz="4" w:space="4" w:color="auto"/>
        </w:pBdr>
        <w:rPr>
          <w:szCs w:val="22"/>
        </w:rPr>
      </w:pPr>
      <w:r w:rsidRPr="00003A28">
        <w:rPr>
          <w:b/>
          <w:bCs/>
          <w:szCs w:val="22"/>
        </w:rPr>
        <w:t>16.</w:t>
      </w:r>
      <w:r w:rsidRPr="00003A28">
        <w:rPr>
          <w:b/>
          <w:bCs/>
          <w:szCs w:val="22"/>
        </w:rPr>
        <w:tab/>
        <w:t>PODACI NA BRAILLEOVOM PISMU</w:t>
      </w:r>
    </w:p>
    <w:p w14:paraId="3B68E137" w14:textId="77777777" w:rsidR="00CF2900" w:rsidRPr="00003A28" w:rsidRDefault="00CF2900" w:rsidP="00003A28">
      <w:pPr>
        <w:rPr>
          <w:szCs w:val="22"/>
        </w:rPr>
      </w:pPr>
    </w:p>
    <w:p w14:paraId="4194DF3C" w14:textId="0C6A3B47" w:rsidR="00CF2900" w:rsidRPr="00003A28" w:rsidRDefault="003E1998" w:rsidP="00003A28">
      <w:pPr>
        <w:rPr>
          <w:szCs w:val="22"/>
        </w:rPr>
      </w:pPr>
      <w:bookmarkStart w:id="19" w:name="_Hlk31281426"/>
      <w:r>
        <w:rPr>
          <w:szCs w:val="22"/>
        </w:rPr>
        <w:t>Libmyris</w:t>
      </w:r>
      <w:r w:rsidR="00636C06" w:rsidRPr="00003A28">
        <w:rPr>
          <w:szCs w:val="22"/>
        </w:rPr>
        <w:t xml:space="preserve"> 40 mg </w:t>
      </w:r>
    </w:p>
    <w:bookmarkEnd w:id="19"/>
    <w:p w14:paraId="0744DBFD" w14:textId="77777777" w:rsidR="00CF2900" w:rsidRPr="00003A28" w:rsidRDefault="00CF2900" w:rsidP="00003A28">
      <w:pPr>
        <w:rPr>
          <w:szCs w:val="22"/>
          <w:shd w:val="clear" w:color="auto" w:fill="CCCCCC"/>
        </w:rPr>
      </w:pPr>
    </w:p>
    <w:p w14:paraId="77B82E8E" w14:textId="77777777" w:rsidR="00CF2900" w:rsidRPr="00003A28" w:rsidRDefault="00CF2900" w:rsidP="00003A28">
      <w:pPr>
        <w:rPr>
          <w:szCs w:val="22"/>
          <w:shd w:val="clear" w:color="auto" w:fill="CCCCCC"/>
        </w:rPr>
      </w:pPr>
    </w:p>
    <w:p w14:paraId="6FDEFFE2" w14:textId="77777777" w:rsidR="00CF2900" w:rsidRPr="00003A28" w:rsidRDefault="00636C06" w:rsidP="00003A28">
      <w:pPr>
        <w:pBdr>
          <w:top w:val="single" w:sz="4" w:space="1" w:color="auto"/>
          <w:left w:val="single" w:sz="4" w:space="4" w:color="auto"/>
          <w:bottom w:val="single" w:sz="4" w:space="0" w:color="auto"/>
          <w:right w:val="single" w:sz="4" w:space="4" w:color="auto"/>
        </w:pBdr>
        <w:rPr>
          <w:i/>
        </w:rPr>
      </w:pPr>
      <w:r w:rsidRPr="00003A28">
        <w:rPr>
          <w:b/>
          <w:bCs/>
          <w:szCs w:val="22"/>
        </w:rPr>
        <w:t>17.</w:t>
      </w:r>
      <w:r w:rsidRPr="00003A28">
        <w:rPr>
          <w:b/>
          <w:bCs/>
          <w:szCs w:val="22"/>
        </w:rPr>
        <w:tab/>
        <w:t>JEDINSTVENI IDENTIFIKATOR – 2D BARKOD</w:t>
      </w:r>
    </w:p>
    <w:p w14:paraId="590B7C82" w14:textId="77777777" w:rsidR="00CF2900" w:rsidRPr="00003A28" w:rsidRDefault="00CF2900" w:rsidP="00003A28"/>
    <w:p w14:paraId="28B4675C" w14:textId="77777777" w:rsidR="00CF2900" w:rsidRPr="00003A28" w:rsidRDefault="00636C06" w:rsidP="00003A28">
      <w:pPr>
        <w:rPr>
          <w:szCs w:val="22"/>
          <w:shd w:val="pct15" w:color="auto" w:fill="FFFFFF"/>
        </w:rPr>
      </w:pPr>
      <w:bookmarkStart w:id="20" w:name="_Hlk31281454"/>
      <w:r w:rsidRPr="00003A28">
        <w:rPr>
          <w:szCs w:val="22"/>
          <w:shd w:val="pct15" w:color="auto" w:fill="FFFFFF"/>
        </w:rPr>
        <w:t>Sadrži 2D barkod s jedinstvenim identifikatorom.</w:t>
      </w:r>
    </w:p>
    <w:bookmarkEnd w:id="20"/>
    <w:p w14:paraId="2BEE0FFC" w14:textId="77777777" w:rsidR="00CF2900" w:rsidRPr="00003A28" w:rsidRDefault="00CF2900" w:rsidP="00003A28">
      <w:pPr>
        <w:rPr>
          <w:szCs w:val="22"/>
          <w:shd w:val="clear" w:color="auto" w:fill="CCCCCC"/>
        </w:rPr>
      </w:pPr>
    </w:p>
    <w:p w14:paraId="66E80F09" w14:textId="77777777" w:rsidR="00CF2900" w:rsidRPr="00003A28" w:rsidRDefault="00CF2900" w:rsidP="00003A28"/>
    <w:p w14:paraId="6F95B9F6" w14:textId="77777777" w:rsidR="00CF2900" w:rsidRPr="00003A28" w:rsidRDefault="00636C06" w:rsidP="00003A28">
      <w:pPr>
        <w:keepNext/>
        <w:pBdr>
          <w:top w:val="single" w:sz="4" w:space="1" w:color="auto"/>
          <w:left w:val="single" w:sz="4" w:space="4" w:color="auto"/>
          <w:bottom w:val="single" w:sz="4" w:space="0" w:color="auto"/>
          <w:right w:val="single" w:sz="4" w:space="4" w:color="auto"/>
        </w:pBdr>
        <w:rPr>
          <w:i/>
        </w:rPr>
      </w:pPr>
      <w:r w:rsidRPr="00003A28">
        <w:rPr>
          <w:b/>
          <w:bCs/>
          <w:szCs w:val="22"/>
        </w:rPr>
        <w:t>18.</w:t>
      </w:r>
      <w:r w:rsidRPr="00003A28">
        <w:rPr>
          <w:b/>
          <w:bCs/>
          <w:szCs w:val="22"/>
        </w:rPr>
        <w:tab/>
        <w:t>JEDINSTVENI IDENTIFIKATOR – PODACI ČITLJIVI LJUDSKIM OKOM</w:t>
      </w:r>
    </w:p>
    <w:p w14:paraId="5E0C0F92" w14:textId="77777777" w:rsidR="00CF2900" w:rsidRPr="00003A28" w:rsidRDefault="00CF2900" w:rsidP="00003A28">
      <w:pPr>
        <w:keepNext/>
      </w:pPr>
    </w:p>
    <w:p w14:paraId="0FBE41F6" w14:textId="77777777" w:rsidR="00CF2900" w:rsidRPr="00003A28" w:rsidRDefault="00636C06" w:rsidP="00003A28">
      <w:pPr>
        <w:keepNext/>
        <w:rPr>
          <w:szCs w:val="22"/>
        </w:rPr>
      </w:pPr>
      <w:bookmarkStart w:id="21" w:name="_Hlk31281469"/>
      <w:r w:rsidRPr="00003A28">
        <w:rPr>
          <w:szCs w:val="22"/>
        </w:rPr>
        <w:t xml:space="preserve">PC </w:t>
      </w:r>
    </w:p>
    <w:p w14:paraId="10F53FC1" w14:textId="77777777" w:rsidR="00CF2900" w:rsidRPr="00003A28" w:rsidRDefault="00636C06" w:rsidP="00003A28">
      <w:pPr>
        <w:keepNext/>
        <w:rPr>
          <w:szCs w:val="22"/>
        </w:rPr>
      </w:pPr>
      <w:r w:rsidRPr="00003A28">
        <w:rPr>
          <w:szCs w:val="22"/>
        </w:rPr>
        <w:t xml:space="preserve">SN </w:t>
      </w:r>
    </w:p>
    <w:p w14:paraId="2B9B8A3C" w14:textId="77777777" w:rsidR="00CF2900" w:rsidRPr="00003A28" w:rsidRDefault="00636C06" w:rsidP="00003A28">
      <w:pPr>
        <w:rPr>
          <w:szCs w:val="22"/>
        </w:rPr>
      </w:pPr>
      <w:r w:rsidRPr="00003A28">
        <w:rPr>
          <w:szCs w:val="22"/>
        </w:rPr>
        <w:t xml:space="preserve">NN </w:t>
      </w:r>
      <w:r w:rsidRPr="00003A28">
        <w:rPr>
          <w:szCs w:val="22"/>
        </w:rPr>
        <w:br w:type="page"/>
      </w:r>
    </w:p>
    <w:p w14:paraId="0912DF57" w14:textId="77777777" w:rsidR="00CF2900" w:rsidRPr="00003A28" w:rsidRDefault="00CF2900" w:rsidP="00003A28">
      <w:pPr>
        <w:rPr>
          <w:szCs w:val="22"/>
        </w:rPr>
      </w:pPr>
    </w:p>
    <w:bookmarkEnd w:id="21"/>
    <w:p w14:paraId="340EC148"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 xml:space="preserve">PODACI KOJE MORA NAJMANJE SADRŽAVATI BLISTER </w:t>
      </w:r>
    </w:p>
    <w:p w14:paraId="3519B53C" w14:textId="77777777" w:rsidR="00CF2900" w:rsidRPr="00003A28" w:rsidRDefault="00CF2900" w:rsidP="00003A28">
      <w:pPr>
        <w:pBdr>
          <w:top w:val="single" w:sz="4" w:space="1" w:color="auto"/>
          <w:left w:val="single" w:sz="4" w:space="4" w:color="auto"/>
          <w:bottom w:val="single" w:sz="4" w:space="1" w:color="auto"/>
          <w:right w:val="single" w:sz="4" w:space="4" w:color="auto"/>
        </w:pBdr>
        <w:ind w:left="567" w:hanging="567"/>
        <w:rPr>
          <w:b/>
          <w:szCs w:val="22"/>
        </w:rPr>
      </w:pPr>
    </w:p>
    <w:p w14:paraId="364A7C9D" w14:textId="6270C42B"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 xml:space="preserve">TEKST </w:t>
      </w:r>
      <w:r w:rsidR="005F4FFA" w:rsidRPr="00003A28">
        <w:rPr>
          <w:b/>
          <w:bCs/>
          <w:szCs w:val="22"/>
        </w:rPr>
        <w:t xml:space="preserve">NA </w:t>
      </w:r>
      <w:r w:rsidRPr="00003A28">
        <w:rPr>
          <w:b/>
          <w:bCs/>
          <w:szCs w:val="22"/>
        </w:rPr>
        <w:t>BLISTER</w:t>
      </w:r>
      <w:r w:rsidR="005F4FFA" w:rsidRPr="00003A28">
        <w:rPr>
          <w:b/>
          <w:bCs/>
          <w:szCs w:val="22"/>
        </w:rPr>
        <w:t>U</w:t>
      </w:r>
    </w:p>
    <w:p w14:paraId="629B6741" w14:textId="77777777" w:rsidR="00CF2900" w:rsidRPr="00003A28" w:rsidRDefault="00CF2900" w:rsidP="00003A28">
      <w:pPr>
        <w:rPr>
          <w:szCs w:val="22"/>
        </w:rPr>
      </w:pPr>
    </w:p>
    <w:p w14:paraId="7ED508BE" w14:textId="77777777" w:rsidR="00CF2900" w:rsidRPr="00003A28" w:rsidRDefault="00CF2900" w:rsidP="00003A28">
      <w:pPr>
        <w:rPr>
          <w:szCs w:val="22"/>
        </w:rPr>
      </w:pPr>
    </w:p>
    <w:p w14:paraId="4DBD62F3"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w:t>
      </w:r>
    </w:p>
    <w:p w14:paraId="7589DCEA" w14:textId="77777777" w:rsidR="00CF2900" w:rsidRPr="00003A28" w:rsidRDefault="00CF2900" w:rsidP="00003A28">
      <w:pPr>
        <w:rPr>
          <w:i/>
          <w:szCs w:val="22"/>
        </w:rPr>
      </w:pPr>
    </w:p>
    <w:p w14:paraId="44ECF8A4" w14:textId="1B229A5D" w:rsidR="00CF2900" w:rsidRPr="00003A28" w:rsidRDefault="003E1998" w:rsidP="00003A28">
      <w:pPr>
        <w:rPr>
          <w:szCs w:val="22"/>
        </w:rPr>
      </w:pPr>
      <w:bookmarkStart w:id="22" w:name="_Hlk31281550"/>
      <w:r>
        <w:rPr>
          <w:szCs w:val="22"/>
        </w:rPr>
        <w:t>Libmyris</w:t>
      </w:r>
      <w:r w:rsidR="00636C06" w:rsidRPr="00003A28">
        <w:rPr>
          <w:szCs w:val="22"/>
        </w:rPr>
        <w:t> 40 mg otopina za injekciju u napunjenoj štrcaljki</w:t>
      </w:r>
    </w:p>
    <w:p w14:paraId="520B7A54" w14:textId="77777777" w:rsidR="00CF2900" w:rsidRPr="00003A28" w:rsidRDefault="00636C06" w:rsidP="00003A28">
      <w:pPr>
        <w:rPr>
          <w:szCs w:val="22"/>
        </w:rPr>
      </w:pPr>
      <w:r w:rsidRPr="00003A28">
        <w:rPr>
          <w:szCs w:val="22"/>
        </w:rPr>
        <w:t>adalimumab</w:t>
      </w:r>
    </w:p>
    <w:bookmarkEnd w:id="22"/>
    <w:p w14:paraId="1D60BEB0" w14:textId="77777777" w:rsidR="00CF2900" w:rsidRPr="00003A28" w:rsidRDefault="00CF2900" w:rsidP="00003A28"/>
    <w:p w14:paraId="23801512" w14:textId="77777777" w:rsidR="00CF2900" w:rsidRPr="00003A28" w:rsidRDefault="00CF2900" w:rsidP="00003A28"/>
    <w:p w14:paraId="03B510AF"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rPr>
      </w:pPr>
      <w:r w:rsidRPr="00003A28">
        <w:rPr>
          <w:b/>
          <w:bCs/>
          <w:szCs w:val="22"/>
        </w:rPr>
        <w:t>2.</w:t>
      </w:r>
      <w:r w:rsidRPr="00003A28">
        <w:rPr>
          <w:b/>
          <w:bCs/>
          <w:szCs w:val="22"/>
        </w:rPr>
        <w:tab/>
        <w:t>NAZIV NOSITELJA ODOBRENJA ZA STAVLJANJE LIJEKA U PROMET</w:t>
      </w:r>
    </w:p>
    <w:p w14:paraId="544DC571" w14:textId="77777777" w:rsidR="00CF2900" w:rsidRPr="00003A28" w:rsidRDefault="00CF2900" w:rsidP="00003A28">
      <w:pPr>
        <w:rPr>
          <w:szCs w:val="22"/>
        </w:rPr>
      </w:pPr>
    </w:p>
    <w:p w14:paraId="469C5EE9" w14:textId="77777777" w:rsidR="00CF2900" w:rsidRPr="00003A28" w:rsidRDefault="00636C06" w:rsidP="00003A28">
      <w:pPr>
        <w:rPr>
          <w:szCs w:val="22"/>
        </w:rPr>
      </w:pPr>
      <w:r w:rsidRPr="00003A28">
        <w:rPr>
          <w:szCs w:val="22"/>
        </w:rPr>
        <w:t>STADA Arzneimittel AG</w:t>
      </w:r>
    </w:p>
    <w:p w14:paraId="77F1E8D5" w14:textId="77777777" w:rsidR="00CF2900" w:rsidRPr="00003A28" w:rsidRDefault="00CF2900" w:rsidP="00003A28">
      <w:pPr>
        <w:rPr>
          <w:szCs w:val="22"/>
        </w:rPr>
      </w:pPr>
    </w:p>
    <w:p w14:paraId="167E2B91" w14:textId="77777777" w:rsidR="00CF2900" w:rsidRPr="00003A28" w:rsidRDefault="00CF2900" w:rsidP="00003A28">
      <w:pPr>
        <w:rPr>
          <w:szCs w:val="22"/>
        </w:rPr>
      </w:pPr>
    </w:p>
    <w:p w14:paraId="015A1AA5" w14:textId="77777777" w:rsidR="00CF2900" w:rsidRPr="00003A28" w:rsidRDefault="00636C06" w:rsidP="00003A28">
      <w:pPr>
        <w:pBdr>
          <w:top w:val="single" w:sz="4" w:space="1" w:color="auto"/>
          <w:left w:val="single" w:sz="4" w:space="4" w:color="auto"/>
          <w:bottom w:val="single" w:sz="4" w:space="2" w:color="auto"/>
          <w:right w:val="single" w:sz="4" w:space="4" w:color="auto"/>
        </w:pBdr>
        <w:rPr>
          <w:b/>
          <w:szCs w:val="22"/>
        </w:rPr>
      </w:pPr>
      <w:r w:rsidRPr="00003A28">
        <w:rPr>
          <w:b/>
          <w:bCs/>
          <w:szCs w:val="22"/>
        </w:rPr>
        <w:t>3.</w:t>
      </w:r>
      <w:r w:rsidRPr="00003A28">
        <w:rPr>
          <w:b/>
          <w:bCs/>
          <w:szCs w:val="22"/>
        </w:rPr>
        <w:tab/>
        <w:t>ROK VALJANOSTI</w:t>
      </w:r>
    </w:p>
    <w:p w14:paraId="78BCCB8F" w14:textId="77777777" w:rsidR="00CF2900" w:rsidRPr="00003A28" w:rsidRDefault="00CF2900" w:rsidP="00003A28">
      <w:pPr>
        <w:rPr>
          <w:szCs w:val="22"/>
        </w:rPr>
      </w:pPr>
    </w:p>
    <w:p w14:paraId="7DDA1FD0" w14:textId="77777777" w:rsidR="00CF2900" w:rsidRPr="00003A28" w:rsidRDefault="00636C06" w:rsidP="00003A28">
      <w:pPr>
        <w:rPr>
          <w:szCs w:val="22"/>
        </w:rPr>
      </w:pPr>
      <w:bookmarkStart w:id="23" w:name="_Hlk31281572"/>
      <w:r w:rsidRPr="00003A28">
        <w:rPr>
          <w:szCs w:val="22"/>
        </w:rPr>
        <w:t>EXP</w:t>
      </w:r>
    </w:p>
    <w:p w14:paraId="3403657A" w14:textId="77777777" w:rsidR="00CF2900" w:rsidRPr="00003A28" w:rsidRDefault="00CF2900" w:rsidP="00003A28">
      <w:pPr>
        <w:rPr>
          <w:szCs w:val="22"/>
        </w:rPr>
      </w:pPr>
    </w:p>
    <w:bookmarkEnd w:id="23"/>
    <w:p w14:paraId="0158B6FE" w14:textId="77777777" w:rsidR="00CF2900" w:rsidRPr="00003A28" w:rsidRDefault="00CF2900" w:rsidP="00003A28">
      <w:pPr>
        <w:rPr>
          <w:szCs w:val="22"/>
        </w:rPr>
      </w:pPr>
    </w:p>
    <w:p w14:paraId="4370CE31" w14:textId="4B5334A4" w:rsidR="00CF2900" w:rsidRPr="00003A28" w:rsidRDefault="00636C06" w:rsidP="00923C76">
      <w:pPr>
        <w:pBdr>
          <w:top w:val="single" w:sz="4" w:space="1" w:color="auto"/>
          <w:left w:val="single" w:sz="4" w:space="4" w:color="auto"/>
          <w:bottom w:val="single" w:sz="4" w:space="2" w:color="auto"/>
          <w:right w:val="single" w:sz="4" w:space="4" w:color="auto"/>
        </w:pBdr>
        <w:rPr>
          <w:b/>
          <w:szCs w:val="22"/>
        </w:rPr>
      </w:pPr>
      <w:r w:rsidRPr="00003A28">
        <w:rPr>
          <w:b/>
          <w:bCs/>
          <w:szCs w:val="22"/>
        </w:rPr>
        <w:t>4.</w:t>
      </w:r>
      <w:r w:rsidRPr="00003A28">
        <w:rPr>
          <w:b/>
          <w:bCs/>
          <w:szCs w:val="22"/>
        </w:rPr>
        <w:tab/>
        <w:t>BROJ SERIJE</w:t>
      </w:r>
    </w:p>
    <w:p w14:paraId="59A3162D" w14:textId="77777777" w:rsidR="00CF2900" w:rsidRPr="00003A28" w:rsidRDefault="00CF2900" w:rsidP="00003A28">
      <w:pPr>
        <w:rPr>
          <w:szCs w:val="22"/>
        </w:rPr>
      </w:pPr>
    </w:p>
    <w:p w14:paraId="6096A2A0" w14:textId="77777777" w:rsidR="00CF2900" w:rsidRPr="00003A28" w:rsidRDefault="00636C06" w:rsidP="00003A28">
      <w:pPr>
        <w:rPr>
          <w:szCs w:val="22"/>
        </w:rPr>
      </w:pPr>
      <w:bookmarkStart w:id="24" w:name="_Hlk31281588"/>
      <w:r w:rsidRPr="00003A28">
        <w:rPr>
          <w:szCs w:val="22"/>
        </w:rPr>
        <w:t>Lot</w:t>
      </w:r>
    </w:p>
    <w:p w14:paraId="0DE9ABA5" w14:textId="77777777" w:rsidR="00CF2900" w:rsidRPr="00003A28" w:rsidRDefault="00CF2900" w:rsidP="00003A28">
      <w:pPr>
        <w:rPr>
          <w:szCs w:val="22"/>
        </w:rPr>
      </w:pPr>
    </w:p>
    <w:bookmarkEnd w:id="24"/>
    <w:p w14:paraId="586A9269" w14:textId="77777777" w:rsidR="00CF2900" w:rsidRPr="00003A28" w:rsidRDefault="00CF2900" w:rsidP="00003A28">
      <w:pPr>
        <w:rPr>
          <w:szCs w:val="22"/>
        </w:rPr>
      </w:pPr>
    </w:p>
    <w:p w14:paraId="0B7FAC33"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DRUGO</w:t>
      </w:r>
    </w:p>
    <w:p w14:paraId="3BFDE324" w14:textId="77777777" w:rsidR="00CF2900" w:rsidRPr="00003A28" w:rsidRDefault="00CF2900" w:rsidP="00003A28">
      <w:pPr>
        <w:rPr>
          <w:szCs w:val="22"/>
        </w:rPr>
      </w:pPr>
    </w:p>
    <w:p w14:paraId="15FFA1EA" w14:textId="77777777" w:rsidR="00CF2900" w:rsidRPr="00003A28" w:rsidRDefault="00636C06" w:rsidP="00003A28">
      <w:pPr>
        <w:rPr>
          <w:szCs w:val="22"/>
        </w:rPr>
      </w:pPr>
      <w:bookmarkStart w:id="25" w:name="_Hlk31281599"/>
      <w:r w:rsidRPr="00003A28">
        <w:rPr>
          <w:szCs w:val="22"/>
        </w:rPr>
        <w:t>Za informacije o čuvanju, pogledajte uputu o lijeku.</w:t>
      </w:r>
    </w:p>
    <w:bookmarkEnd w:id="25"/>
    <w:p w14:paraId="0AF34C94" w14:textId="77777777" w:rsidR="00CF2900" w:rsidRPr="00003A28" w:rsidRDefault="00CF2900" w:rsidP="00003A28">
      <w:pPr>
        <w:rPr>
          <w:szCs w:val="22"/>
        </w:rPr>
      </w:pPr>
    </w:p>
    <w:p w14:paraId="32CD7094" w14:textId="77777777" w:rsidR="00CF2900" w:rsidRPr="00003A28" w:rsidRDefault="00636C06" w:rsidP="00003A28">
      <w:pPr>
        <w:rPr>
          <w:szCs w:val="22"/>
        </w:rPr>
      </w:pPr>
      <w:r w:rsidRPr="00003A28">
        <w:rPr>
          <w:szCs w:val="22"/>
        </w:rPr>
        <w:t>40 mg/0,4 ml</w:t>
      </w:r>
    </w:p>
    <w:p w14:paraId="0E64BB0E" w14:textId="77777777" w:rsidR="00CF2900" w:rsidRPr="00003A28" w:rsidRDefault="00636C06" w:rsidP="00003A28">
      <w:pPr>
        <w:rPr>
          <w:b/>
          <w:szCs w:val="22"/>
        </w:rPr>
      </w:pPr>
      <w:r w:rsidRPr="00003A28">
        <w:rPr>
          <w:b/>
          <w:szCs w:val="22"/>
        </w:rPr>
        <w:br w:type="page"/>
      </w:r>
    </w:p>
    <w:p w14:paraId="4968C108"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lastRenderedPageBreak/>
        <w:t>PODACI KOJE MORA NAJMANJE SADRŽAVATI MALO UNUTARNJE PAKIRANJE</w:t>
      </w:r>
    </w:p>
    <w:p w14:paraId="52C22B8B" w14:textId="77777777" w:rsidR="00CF2900" w:rsidRPr="00003A28" w:rsidRDefault="00CF2900" w:rsidP="00003A28">
      <w:pPr>
        <w:pBdr>
          <w:top w:val="single" w:sz="4" w:space="1" w:color="auto"/>
          <w:left w:val="single" w:sz="4" w:space="4" w:color="auto"/>
          <w:bottom w:val="single" w:sz="4" w:space="1" w:color="auto"/>
          <w:right w:val="single" w:sz="4" w:space="4" w:color="auto"/>
        </w:pBdr>
        <w:rPr>
          <w:b/>
          <w:szCs w:val="22"/>
        </w:rPr>
      </w:pPr>
    </w:p>
    <w:p w14:paraId="7E0D52F4"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NALJEPNICA NA ŠTRCALJKI</w:t>
      </w:r>
    </w:p>
    <w:p w14:paraId="60344437" w14:textId="77777777" w:rsidR="00CF2900" w:rsidRPr="00003A28" w:rsidRDefault="00CF2900" w:rsidP="00003A28">
      <w:pPr>
        <w:rPr>
          <w:szCs w:val="22"/>
        </w:rPr>
      </w:pPr>
    </w:p>
    <w:p w14:paraId="5029C945" w14:textId="77777777" w:rsidR="00CF2900" w:rsidRPr="00003A28" w:rsidRDefault="00CF2900" w:rsidP="00003A28">
      <w:pPr>
        <w:rPr>
          <w:szCs w:val="22"/>
        </w:rPr>
      </w:pPr>
    </w:p>
    <w:p w14:paraId="6E1B4D5B"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 I PUT(EVI) PRIMJENE LIJEKA</w:t>
      </w:r>
    </w:p>
    <w:p w14:paraId="28738E7A" w14:textId="77777777" w:rsidR="00CF2900" w:rsidRPr="00003A28" w:rsidRDefault="00CF2900" w:rsidP="00003A28">
      <w:pPr>
        <w:ind w:left="567" w:hanging="567"/>
        <w:rPr>
          <w:szCs w:val="22"/>
        </w:rPr>
      </w:pPr>
    </w:p>
    <w:p w14:paraId="742D9FE1" w14:textId="27CD3D46" w:rsidR="00CF2900" w:rsidRPr="00003A28" w:rsidRDefault="003E1998" w:rsidP="00003A28">
      <w:pPr>
        <w:rPr>
          <w:szCs w:val="22"/>
        </w:rPr>
      </w:pPr>
      <w:bookmarkStart w:id="26" w:name="_Hlk31281662"/>
      <w:r>
        <w:rPr>
          <w:szCs w:val="22"/>
        </w:rPr>
        <w:t>Libmyris</w:t>
      </w:r>
      <w:r w:rsidR="00636C06" w:rsidRPr="00003A28">
        <w:rPr>
          <w:szCs w:val="22"/>
        </w:rPr>
        <w:t xml:space="preserve"> </w:t>
      </w:r>
      <w:r w:rsidR="005F4FFA" w:rsidRPr="00003A28">
        <w:rPr>
          <w:szCs w:val="22"/>
        </w:rPr>
        <w:t xml:space="preserve">40 mg </w:t>
      </w:r>
      <w:r w:rsidR="00636C06" w:rsidRPr="00003A28">
        <w:rPr>
          <w:szCs w:val="22"/>
        </w:rPr>
        <w:t>injekcija</w:t>
      </w:r>
    </w:p>
    <w:p w14:paraId="155B7879" w14:textId="77777777" w:rsidR="00CF2900" w:rsidRPr="00003A28" w:rsidRDefault="00636C06" w:rsidP="00003A28">
      <w:pPr>
        <w:rPr>
          <w:szCs w:val="22"/>
        </w:rPr>
      </w:pPr>
      <w:r w:rsidRPr="00003A28">
        <w:rPr>
          <w:szCs w:val="22"/>
        </w:rPr>
        <w:t>adalimumab</w:t>
      </w:r>
    </w:p>
    <w:p w14:paraId="712965A3" w14:textId="07B461B4" w:rsidR="00CF2900" w:rsidRPr="00003A28" w:rsidRDefault="005F4FFA" w:rsidP="00003A28">
      <w:pPr>
        <w:rPr>
          <w:szCs w:val="22"/>
        </w:rPr>
      </w:pPr>
      <w:r w:rsidRPr="00003A28">
        <w:rPr>
          <w:szCs w:val="22"/>
        </w:rPr>
        <w:t>s.c.</w:t>
      </w:r>
      <w:bookmarkEnd w:id="26"/>
    </w:p>
    <w:p w14:paraId="5C2D1A72" w14:textId="3340F1AF" w:rsidR="00CF2900" w:rsidRDefault="00CF2900" w:rsidP="00003A28">
      <w:pPr>
        <w:rPr>
          <w:szCs w:val="22"/>
        </w:rPr>
      </w:pPr>
    </w:p>
    <w:p w14:paraId="5D8489C9" w14:textId="77777777" w:rsidR="00051CA9" w:rsidRPr="00003A28" w:rsidRDefault="00051CA9" w:rsidP="00003A28">
      <w:pPr>
        <w:rPr>
          <w:szCs w:val="22"/>
        </w:rPr>
      </w:pPr>
    </w:p>
    <w:p w14:paraId="495C678C"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2.</w:t>
      </w:r>
      <w:r w:rsidRPr="00003A28">
        <w:rPr>
          <w:b/>
          <w:bCs/>
          <w:szCs w:val="22"/>
        </w:rPr>
        <w:tab/>
        <w:t>NAČIN PRIMJENE</w:t>
      </w:r>
    </w:p>
    <w:p w14:paraId="78FD416B" w14:textId="77777777" w:rsidR="00CF2900" w:rsidRPr="00003A28" w:rsidRDefault="00CF2900" w:rsidP="00003A28">
      <w:pPr>
        <w:rPr>
          <w:szCs w:val="22"/>
        </w:rPr>
      </w:pPr>
    </w:p>
    <w:p w14:paraId="3A933AFA" w14:textId="77777777" w:rsidR="00CF2900" w:rsidRPr="00003A28" w:rsidRDefault="00CF2900" w:rsidP="00003A28">
      <w:pPr>
        <w:rPr>
          <w:szCs w:val="22"/>
        </w:rPr>
      </w:pPr>
    </w:p>
    <w:p w14:paraId="3D4A66A2"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3.</w:t>
      </w:r>
      <w:r w:rsidRPr="00003A28">
        <w:rPr>
          <w:b/>
          <w:bCs/>
          <w:szCs w:val="22"/>
        </w:rPr>
        <w:tab/>
        <w:t>ROK VALJANOSTI</w:t>
      </w:r>
    </w:p>
    <w:p w14:paraId="6A501836" w14:textId="77777777" w:rsidR="00CF2900" w:rsidRPr="00003A28" w:rsidRDefault="00CF2900" w:rsidP="00003A28"/>
    <w:p w14:paraId="1DBDB4C6" w14:textId="77777777" w:rsidR="00CF2900" w:rsidRPr="00003A28" w:rsidRDefault="00636C06" w:rsidP="00003A28">
      <w:pPr>
        <w:rPr>
          <w:szCs w:val="22"/>
        </w:rPr>
      </w:pPr>
      <w:bookmarkStart w:id="27" w:name="_Hlk31281676"/>
      <w:r w:rsidRPr="00003A28">
        <w:rPr>
          <w:szCs w:val="22"/>
        </w:rPr>
        <w:t>EXP</w:t>
      </w:r>
    </w:p>
    <w:p w14:paraId="11CCCBA7" w14:textId="77777777" w:rsidR="00CF2900" w:rsidRPr="00003A28" w:rsidRDefault="00CF2900" w:rsidP="00003A28"/>
    <w:bookmarkEnd w:id="27"/>
    <w:p w14:paraId="78AD7039" w14:textId="77777777" w:rsidR="00CF2900" w:rsidRPr="00003A28" w:rsidRDefault="00CF2900" w:rsidP="00003A28"/>
    <w:p w14:paraId="30B74181"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rPr>
      </w:pPr>
      <w:r w:rsidRPr="00003A28">
        <w:rPr>
          <w:b/>
          <w:bCs/>
          <w:szCs w:val="22"/>
        </w:rPr>
        <w:t>4.</w:t>
      </w:r>
      <w:r w:rsidRPr="00003A28">
        <w:rPr>
          <w:b/>
          <w:bCs/>
          <w:szCs w:val="22"/>
        </w:rPr>
        <w:tab/>
        <w:t>BROJ SERIJE</w:t>
      </w:r>
    </w:p>
    <w:p w14:paraId="0158C304" w14:textId="77777777" w:rsidR="00CF2900" w:rsidRPr="00003A28" w:rsidRDefault="00CF2900" w:rsidP="00003A28">
      <w:pPr>
        <w:ind w:right="113"/>
      </w:pPr>
    </w:p>
    <w:p w14:paraId="453E1910" w14:textId="77777777" w:rsidR="00CF2900" w:rsidRPr="00003A28" w:rsidRDefault="00636C06" w:rsidP="00003A28">
      <w:bookmarkStart w:id="28" w:name="_Hlk31281690"/>
      <w:r w:rsidRPr="00003A28">
        <w:rPr>
          <w:szCs w:val="22"/>
        </w:rPr>
        <w:t>Lot</w:t>
      </w:r>
    </w:p>
    <w:p w14:paraId="7A5465E2" w14:textId="77777777" w:rsidR="00CF2900" w:rsidRPr="00003A28" w:rsidRDefault="00CF2900" w:rsidP="00003A28">
      <w:pPr>
        <w:ind w:right="113"/>
      </w:pPr>
    </w:p>
    <w:bookmarkEnd w:id="28"/>
    <w:p w14:paraId="12D58A10" w14:textId="77777777" w:rsidR="00CF2900" w:rsidRPr="00003A28" w:rsidRDefault="00CF2900" w:rsidP="00003A28">
      <w:pPr>
        <w:ind w:right="113"/>
      </w:pPr>
    </w:p>
    <w:p w14:paraId="251E3E23"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SADRŽAJ PO TEŽINI, VOLUMENU ILI DOZNOJ JEDINICI LIJEKA</w:t>
      </w:r>
    </w:p>
    <w:p w14:paraId="144292A5" w14:textId="77777777" w:rsidR="00CF2900" w:rsidRPr="00003A28" w:rsidRDefault="00CF2900" w:rsidP="00003A28">
      <w:pPr>
        <w:ind w:right="113"/>
        <w:rPr>
          <w:szCs w:val="22"/>
        </w:rPr>
      </w:pPr>
    </w:p>
    <w:p w14:paraId="590073D2" w14:textId="77777777" w:rsidR="00CF2900" w:rsidRPr="00003A28" w:rsidRDefault="00636C06" w:rsidP="00003A28">
      <w:pPr>
        <w:ind w:right="113"/>
        <w:rPr>
          <w:szCs w:val="22"/>
        </w:rPr>
      </w:pPr>
      <w:bookmarkStart w:id="29" w:name="_Hlk31281710"/>
      <w:r w:rsidRPr="00003A28">
        <w:rPr>
          <w:szCs w:val="22"/>
        </w:rPr>
        <w:t>40 mg/0,4 ml</w:t>
      </w:r>
    </w:p>
    <w:bookmarkEnd w:id="29"/>
    <w:p w14:paraId="01681BC1" w14:textId="77777777" w:rsidR="00CF2900" w:rsidRPr="00003A28" w:rsidRDefault="00CF2900" w:rsidP="00003A28">
      <w:pPr>
        <w:ind w:right="113"/>
        <w:rPr>
          <w:szCs w:val="22"/>
        </w:rPr>
      </w:pPr>
    </w:p>
    <w:p w14:paraId="11FD7423" w14:textId="77777777" w:rsidR="00CF2900" w:rsidRPr="00003A28" w:rsidRDefault="00CF2900" w:rsidP="00003A28">
      <w:pPr>
        <w:ind w:right="113"/>
        <w:rPr>
          <w:szCs w:val="22"/>
        </w:rPr>
      </w:pPr>
    </w:p>
    <w:p w14:paraId="435D1EF5"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6.</w:t>
      </w:r>
      <w:r w:rsidRPr="00003A28">
        <w:rPr>
          <w:b/>
          <w:bCs/>
          <w:szCs w:val="22"/>
        </w:rPr>
        <w:tab/>
        <w:t>DRUGO</w:t>
      </w:r>
    </w:p>
    <w:p w14:paraId="667983D7" w14:textId="77777777" w:rsidR="00CF2900" w:rsidRPr="00003A28" w:rsidRDefault="00CF2900" w:rsidP="00003A28">
      <w:pPr>
        <w:ind w:right="113"/>
      </w:pPr>
    </w:p>
    <w:p w14:paraId="5EC3C7BD" w14:textId="77777777" w:rsidR="00CF2900" w:rsidRPr="00003A28" w:rsidRDefault="00CF2900" w:rsidP="00003A28">
      <w:pPr>
        <w:ind w:right="113"/>
      </w:pPr>
    </w:p>
    <w:p w14:paraId="17D28870"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szCs w:val="22"/>
        </w:rPr>
        <w:br w:type="page"/>
      </w:r>
      <w:r w:rsidRPr="00003A28">
        <w:rPr>
          <w:b/>
          <w:bCs/>
          <w:szCs w:val="22"/>
        </w:rPr>
        <w:lastRenderedPageBreak/>
        <w:t>PODACI KOJI SE MORAJU NALAZITI NA VANJSKOM PAKIRANJU</w:t>
      </w:r>
    </w:p>
    <w:p w14:paraId="02C8DDF3" w14:textId="77777777" w:rsidR="00CF2900" w:rsidRPr="00003A28" w:rsidRDefault="00CF2900" w:rsidP="00003A28">
      <w:pPr>
        <w:pBdr>
          <w:top w:val="single" w:sz="4" w:space="1" w:color="auto"/>
          <w:left w:val="single" w:sz="4" w:space="4" w:color="auto"/>
          <w:bottom w:val="single" w:sz="4" w:space="1" w:color="auto"/>
          <w:right w:val="single" w:sz="4" w:space="4" w:color="auto"/>
        </w:pBdr>
        <w:ind w:left="567" w:hanging="567"/>
        <w:rPr>
          <w:bCs/>
          <w:szCs w:val="22"/>
        </w:rPr>
      </w:pPr>
    </w:p>
    <w:p w14:paraId="6EF75BA9" w14:textId="2E14DD81" w:rsidR="00CF2900" w:rsidRPr="00003A28" w:rsidRDefault="00636C06" w:rsidP="00003A28">
      <w:pPr>
        <w:pBdr>
          <w:top w:val="single" w:sz="4" w:space="1" w:color="auto"/>
          <w:left w:val="single" w:sz="4" w:space="4" w:color="auto"/>
          <w:bottom w:val="single" w:sz="4" w:space="1" w:color="auto"/>
          <w:right w:val="single" w:sz="4" w:space="4" w:color="auto"/>
        </w:pBdr>
        <w:rPr>
          <w:bCs/>
          <w:szCs w:val="22"/>
        </w:rPr>
      </w:pPr>
      <w:r w:rsidRPr="00003A28">
        <w:rPr>
          <w:b/>
          <w:bCs/>
          <w:szCs w:val="22"/>
        </w:rPr>
        <w:t>KUTIJA ZA NAPUNJENU BRIZGALICU</w:t>
      </w:r>
    </w:p>
    <w:p w14:paraId="22845EEE" w14:textId="77777777" w:rsidR="00CF2900" w:rsidRPr="00003A28" w:rsidRDefault="00CF2900" w:rsidP="00003A28"/>
    <w:p w14:paraId="4B3A96AB" w14:textId="77777777" w:rsidR="00CF2900" w:rsidRPr="00003A28" w:rsidRDefault="00CF2900" w:rsidP="00003A28">
      <w:pPr>
        <w:rPr>
          <w:szCs w:val="22"/>
        </w:rPr>
      </w:pPr>
    </w:p>
    <w:p w14:paraId="21B2FF88"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pPr>
      <w:r w:rsidRPr="00003A28">
        <w:rPr>
          <w:b/>
          <w:bCs/>
          <w:szCs w:val="22"/>
        </w:rPr>
        <w:t>1.</w:t>
      </w:r>
      <w:r w:rsidRPr="00003A28">
        <w:rPr>
          <w:b/>
          <w:bCs/>
          <w:szCs w:val="22"/>
        </w:rPr>
        <w:tab/>
        <w:t>NAZIV LIJEKA</w:t>
      </w:r>
    </w:p>
    <w:p w14:paraId="6B01BCFA" w14:textId="77777777" w:rsidR="00CF2900" w:rsidRPr="00003A28" w:rsidRDefault="00CF2900" w:rsidP="00003A28">
      <w:pPr>
        <w:rPr>
          <w:szCs w:val="22"/>
        </w:rPr>
      </w:pPr>
    </w:p>
    <w:p w14:paraId="3CBBA1FB" w14:textId="718270A8" w:rsidR="00CF2900" w:rsidRPr="00003A28" w:rsidRDefault="003E1998" w:rsidP="00003A28">
      <w:pPr>
        <w:rPr>
          <w:iCs/>
          <w:szCs w:val="22"/>
        </w:rPr>
      </w:pPr>
      <w:r>
        <w:rPr>
          <w:szCs w:val="22"/>
        </w:rPr>
        <w:t>Libmyris</w:t>
      </w:r>
      <w:r w:rsidR="00636C06" w:rsidRPr="00003A28">
        <w:rPr>
          <w:szCs w:val="22"/>
        </w:rPr>
        <w:t> 40 mg otopina za injekciju u napunjenoj brizgalici</w:t>
      </w:r>
    </w:p>
    <w:p w14:paraId="0541E80A" w14:textId="605B6164" w:rsidR="00CF2900" w:rsidRDefault="00636C06" w:rsidP="00003A28">
      <w:pPr>
        <w:rPr>
          <w:szCs w:val="22"/>
        </w:rPr>
      </w:pPr>
      <w:r w:rsidRPr="00003A28">
        <w:rPr>
          <w:szCs w:val="22"/>
        </w:rPr>
        <w:t>adalimumab</w:t>
      </w:r>
    </w:p>
    <w:p w14:paraId="2CB423F4" w14:textId="77777777" w:rsidR="00051CA9" w:rsidRPr="00003A28" w:rsidRDefault="00051CA9" w:rsidP="00003A28">
      <w:pPr>
        <w:rPr>
          <w:szCs w:val="22"/>
        </w:rPr>
      </w:pPr>
    </w:p>
    <w:p w14:paraId="4C6F708B" w14:textId="77777777" w:rsidR="00CF2900" w:rsidRPr="00003A28" w:rsidRDefault="00CF2900" w:rsidP="00003A28">
      <w:pPr>
        <w:rPr>
          <w:szCs w:val="22"/>
        </w:rPr>
      </w:pPr>
    </w:p>
    <w:p w14:paraId="6A3D6514"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2.</w:t>
      </w:r>
      <w:r w:rsidRPr="00003A28">
        <w:rPr>
          <w:b/>
          <w:bCs/>
          <w:szCs w:val="22"/>
        </w:rPr>
        <w:tab/>
        <w:t>NAVOĐENJE DJELATNE(IH) TVARI</w:t>
      </w:r>
    </w:p>
    <w:p w14:paraId="505B8F46" w14:textId="77777777" w:rsidR="00CF2900" w:rsidRPr="00003A28" w:rsidRDefault="00CF2900" w:rsidP="00003A28">
      <w:pPr>
        <w:rPr>
          <w:szCs w:val="22"/>
        </w:rPr>
      </w:pPr>
    </w:p>
    <w:p w14:paraId="6394568E" w14:textId="77777777" w:rsidR="00CF2900" w:rsidRPr="00003A28" w:rsidRDefault="00636C06" w:rsidP="00003A28">
      <w:pPr>
        <w:rPr>
          <w:bCs/>
          <w:szCs w:val="22"/>
        </w:rPr>
      </w:pPr>
      <w:r w:rsidRPr="00003A28">
        <w:rPr>
          <w:bCs/>
          <w:szCs w:val="22"/>
        </w:rPr>
        <w:t>Jedna napunjena brizgalica od 0,4 ml sadrži 40 mg adalimumaba.</w:t>
      </w:r>
    </w:p>
    <w:p w14:paraId="4CC97587" w14:textId="77777777" w:rsidR="00CF2900" w:rsidRPr="00003A28" w:rsidRDefault="00CF2900" w:rsidP="00003A28">
      <w:pPr>
        <w:rPr>
          <w:bCs/>
          <w:szCs w:val="22"/>
        </w:rPr>
      </w:pPr>
    </w:p>
    <w:p w14:paraId="67AEA41E" w14:textId="77777777" w:rsidR="00CF2900" w:rsidRPr="00003A28" w:rsidRDefault="00CF2900" w:rsidP="00003A28">
      <w:pPr>
        <w:rPr>
          <w:szCs w:val="22"/>
        </w:rPr>
      </w:pPr>
    </w:p>
    <w:p w14:paraId="31DAF834"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3.</w:t>
      </w:r>
      <w:r w:rsidRPr="00003A28">
        <w:rPr>
          <w:b/>
          <w:bCs/>
          <w:szCs w:val="22"/>
        </w:rPr>
        <w:tab/>
        <w:t>POPIS POMOĆNIH TVARI</w:t>
      </w:r>
    </w:p>
    <w:p w14:paraId="3870AC8C" w14:textId="77777777" w:rsidR="00CF2900" w:rsidRPr="00003A28" w:rsidRDefault="00CF2900" w:rsidP="00003A28">
      <w:pPr>
        <w:rPr>
          <w:szCs w:val="22"/>
        </w:rPr>
      </w:pPr>
    </w:p>
    <w:p w14:paraId="55983F8A" w14:textId="3428D238" w:rsidR="00CF2900" w:rsidRPr="00003A28" w:rsidRDefault="00636C06" w:rsidP="00003A28">
      <w:r w:rsidRPr="00003A28">
        <w:rPr>
          <w:szCs w:val="22"/>
        </w:rPr>
        <w:t>Natrijev klorid, saharoza, polisorbat 80, voda za injekcije, klor</w:t>
      </w:r>
      <w:r w:rsidR="00CD0B72" w:rsidRPr="00003A28">
        <w:rPr>
          <w:szCs w:val="22"/>
        </w:rPr>
        <w:t>idna</w:t>
      </w:r>
      <w:r w:rsidRPr="00003A28">
        <w:rPr>
          <w:szCs w:val="22"/>
        </w:rPr>
        <w:t xml:space="preserve"> kiselina i natrijev hidroksid.</w:t>
      </w:r>
    </w:p>
    <w:p w14:paraId="4CCA7250" w14:textId="77777777" w:rsidR="00CF2900" w:rsidRPr="00003A28" w:rsidRDefault="00CF2900" w:rsidP="00003A28">
      <w:pPr>
        <w:rPr>
          <w:szCs w:val="22"/>
        </w:rPr>
      </w:pPr>
    </w:p>
    <w:p w14:paraId="0D905775" w14:textId="77777777" w:rsidR="00CF2900" w:rsidRPr="00003A28" w:rsidRDefault="00636C06" w:rsidP="00003A28">
      <w:pPr>
        <w:rPr>
          <w:szCs w:val="22"/>
        </w:rPr>
      </w:pPr>
      <w:r w:rsidRPr="00003A28">
        <w:rPr>
          <w:szCs w:val="22"/>
        </w:rPr>
        <w:t>Za više informacija vidjeti uputu o lijeku.</w:t>
      </w:r>
    </w:p>
    <w:p w14:paraId="7577E8A9" w14:textId="77777777" w:rsidR="00CF2900" w:rsidRPr="00003A28" w:rsidRDefault="00CF2900" w:rsidP="00003A28">
      <w:pPr>
        <w:rPr>
          <w:szCs w:val="22"/>
        </w:rPr>
      </w:pPr>
    </w:p>
    <w:p w14:paraId="14258E56" w14:textId="77777777" w:rsidR="00CF2900" w:rsidRPr="00003A28" w:rsidRDefault="00CF2900" w:rsidP="00003A28">
      <w:pPr>
        <w:rPr>
          <w:szCs w:val="22"/>
        </w:rPr>
      </w:pPr>
    </w:p>
    <w:p w14:paraId="7FD2454A"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4.</w:t>
      </w:r>
      <w:r w:rsidRPr="00003A28">
        <w:rPr>
          <w:b/>
          <w:bCs/>
          <w:szCs w:val="22"/>
        </w:rPr>
        <w:tab/>
        <w:t>FARMACEUTSKI OBLIK I SADRŽAJ</w:t>
      </w:r>
    </w:p>
    <w:p w14:paraId="40B93619" w14:textId="77777777" w:rsidR="00CF2900" w:rsidRPr="00003A28" w:rsidRDefault="00CF2900" w:rsidP="00003A28">
      <w:pPr>
        <w:rPr>
          <w:szCs w:val="22"/>
        </w:rPr>
      </w:pPr>
    </w:p>
    <w:p w14:paraId="1C5D2DA2" w14:textId="77777777" w:rsidR="00CF2900" w:rsidRPr="00003A28" w:rsidRDefault="00636C06" w:rsidP="00003A28">
      <w:pPr>
        <w:rPr>
          <w:iCs/>
          <w:szCs w:val="22"/>
        </w:rPr>
      </w:pPr>
      <w:r w:rsidRPr="00003A28">
        <w:rPr>
          <w:iCs/>
          <w:szCs w:val="22"/>
          <w:highlight w:val="lightGray"/>
        </w:rPr>
        <w:t>Otopina za injekciju</w:t>
      </w:r>
    </w:p>
    <w:p w14:paraId="3DAC5D71" w14:textId="77777777" w:rsidR="00CF2900" w:rsidRPr="00003A28" w:rsidRDefault="00CF2900" w:rsidP="00003A28"/>
    <w:p w14:paraId="18899DBB" w14:textId="77777777" w:rsidR="00CF2900" w:rsidRPr="00003A28" w:rsidRDefault="00636C06" w:rsidP="00003A28">
      <w:pPr>
        <w:rPr>
          <w:szCs w:val="22"/>
        </w:rPr>
      </w:pPr>
      <w:r w:rsidRPr="00003A28">
        <w:rPr>
          <w:szCs w:val="22"/>
        </w:rPr>
        <w:t>1 napunjena brizgalica</w:t>
      </w:r>
    </w:p>
    <w:p w14:paraId="7274D510" w14:textId="1D158B7B" w:rsidR="00CF2900" w:rsidRPr="00003A28" w:rsidRDefault="00636C06" w:rsidP="00003A28">
      <w:pPr>
        <w:rPr>
          <w:iCs/>
          <w:szCs w:val="22"/>
        </w:rPr>
      </w:pPr>
      <w:r w:rsidRPr="00003A28">
        <w:rPr>
          <w:szCs w:val="22"/>
        </w:rPr>
        <w:t>1 </w:t>
      </w:r>
      <w:r w:rsidR="00FD4E62" w:rsidRPr="00003A28">
        <w:rPr>
          <w:szCs w:val="22"/>
        </w:rPr>
        <w:t>jastučić natopljen alkoholom</w:t>
      </w:r>
    </w:p>
    <w:p w14:paraId="071EC79E" w14:textId="77777777" w:rsidR="00CF2900" w:rsidRPr="00003A28" w:rsidRDefault="00636C06" w:rsidP="00003A28">
      <w:pPr>
        <w:rPr>
          <w:szCs w:val="22"/>
          <w:highlight w:val="lightGray"/>
        </w:rPr>
      </w:pPr>
      <w:r w:rsidRPr="00003A28">
        <w:rPr>
          <w:szCs w:val="22"/>
          <w:highlight w:val="lightGray"/>
        </w:rPr>
        <w:t>2 napunjene brizgalice</w:t>
      </w:r>
    </w:p>
    <w:p w14:paraId="42DCB52A" w14:textId="77777777" w:rsidR="00CF2900" w:rsidRPr="00003A28" w:rsidRDefault="00636C06" w:rsidP="00003A28">
      <w:pPr>
        <w:rPr>
          <w:iCs/>
          <w:szCs w:val="22"/>
          <w:highlight w:val="lightGray"/>
        </w:rPr>
      </w:pPr>
      <w:r w:rsidRPr="00003A28">
        <w:rPr>
          <w:szCs w:val="22"/>
          <w:highlight w:val="lightGray"/>
        </w:rPr>
        <w:t>2 jastučića natopljena alkoholom</w:t>
      </w:r>
    </w:p>
    <w:p w14:paraId="281EF203" w14:textId="77777777" w:rsidR="00CF2900" w:rsidRPr="00003A28" w:rsidRDefault="00636C06" w:rsidP="00003A28">
      <w:pPr>
        <w:rPr>
          <w:szCs w:val="22"/>
          <w:highlight w:val="lightGray"/>
        </w:rPr>
      </w:pPr>
      <w:r w:rsidRPr="00003A28">
        <w:rPr>
          <w:szCs w:val="22"/>
          <w:highlight w:val="lightGray"/>
        </w:rPr>
        <w:t>6 napunjenih brizgalica</w:t>
      </w:r>
    </w:p>
    <w:p w14:paraId="46372A31" w14:textId="77777777" w:rsidR="00CF2900" w:rsidRPr="00003A28" w:rsidRDefault="00636C06" w:rsidP="00003A28">
      <w:pPr>
        <w:rPr>
          <w:iCs/>
          <w:szCs w:val="22"/>
        </w:rPr>
      </w:pPr>
      <w:r w:rsidRPr="00003A28">
        <w:rPr>
          <w:szCs w:val="22"/>
          <w:highlight w:val="lightGray"/>
        </w:rPr>
        <w:t>6 jastučića natopljenih alkoholom</w:t>
      </w:r>
    </w:p>
    <w:p w14:paraId="4D5A701E" w14:textId="77777777" w:rsidR="00CF2900" w:rsidRPr="00003A28" w:rsidRDefault="00CF2900" w:rsidP="00003A28">
      <w:pPr>
        <w:rPr>
          <w:iCs/>
          <w:szCs w:val="22"/>
        </w:rPr>
      </w:pPr>
    </w:p>
    <w:p w14:paraId="218C1255" w14:textId="77777777" w:rsidR="00CF2900" w:rsidRPr="00003A28" w:rsidRDefault="00CF2900" w:rsidP="00003A28">
      <w:pPr>
        <w:rPr>
          <w:szCs w:val="22"/>
        </w:rPr>
      </w:pPr>
    </w:p>
    <w:p w14:paraId="15A7FBC8"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5.</w:t>
      </w:r>
      <w:r w:rsidRPr="00003A28">
        <w:rPr>
          <w:b/>
          <w:bCs/>
          <w:szCs w:val="22"/>
        </w:rPr>
        <w:tab/>
        <w:t>NAČIN I PUT(EVI) PRIMJENE LIJEKA</w:t>
      </w:r>
    </w:p>
    <w:p w14:paraId="6872E445" w14:textId="77777777" w:rsidR="00CF2900" w:rsidRPr="00003A28" w:rsidRDefault="00CF2900" w:rsidP="00003A28">
      <w:pPr>
        <w:rPr>
          <w:szCs w:val="22"/>
        </w:rPr>
      </w:pPr>
    </w:p>
    <w:p w14:paraId="1AAC2940" w14:textId="0B725FF8" w:rsidR="00CF2900" w:rsidRPr="00003A28" w:rsidRDefault="00FD4E62" w:rsidP="00003A28">
      <w:r w:rsidRPr="00003A28">
        <w:rPr>
          <w:szCs w:val="22"/>
        </w:rPr>
        <w:t>Supkutana</w:t>
      </w:r>
      <w:r w:rsidR="00636C06" w:rsidRPr="00003A28">
        <w:rPr>
          <w:szCs w:val="22"/>
        </w:rPr>
        <w:t xml:space="preserve"> primjena</w:t>
      </w:r>
    </w:p>
    <w:p w14:paraId="59B72B3B" w14:textId="77777777" w:rsidR="00CF2900" w:rsidRPr="00003A28" w:rsidRDefault="00636C06" w:rsidP="00003A28">
      <w:pPr>
        <w:rPr>
          <w:szCs w:val="22"/>
        </w:rPr>
      </w:pPr>
      <w:r w:rsidRPr="00003A28">
        <w:rPr>
          <w:szCs w:val="22"/>
        </w:rPr>
        <w:t>Samo za jednokratnu primjenu.</w:t>
      </w:r>
    </w:p>
    <w:p w14:paraId="63024C00" w14:textId="77777777" w:rsidR="00CF2900" w:rsidRPr="00003A28" w:rsidRDefault="00636C06" w:rsidP="00003A28">
      <w:pPr>
        <w:rPr>
          <w:szCs w:val="22"/>
        </w:rPr>
      </w:pPr>
      <w:r w:rsidRPr="00003A28">
        <w:rPr>
          <w:szCs w:val="22"/>
        </w:rPr>
        <w:t>Prije uporabe pročitajte uputu o lijeku.</w:t>
      </w:r>
    </w:p>
    <w:p w14:paraId="25740DE4" w14:textId="77777777" w:rsidR="00CF2900" w:rsidRPr="00003A28" w:rsidRDefault="00CF2900" w:rsidP="00003A28">
      <w:pPr>
        <w:rPr>
          <w:szCs w:val="22"/>
        </w:rPr>
      </w:pPr>
    </w:p>
    <w:p w14:paraId="7045A803" w14:textId="77777777" w:rsidR="00CF2900" w:rsidRPr="00003A28" w:rsidRDefault="00CF2900" w:rsidP="00003A28">
      <w:pPr>
        <w:rPr>
          <w:szCs w:val="22"/>
        </w:rPr>
      </w:pPr>
    </w:p>
    <w:p w14:paraId="3B4B602B"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6.</w:t>
      </w:r>
      <w:r w:rsidRPr="00003A28">
        <w:rPr>
          <w:b/>
          <w:bCs/>
          <w:szCs w:val="22"/>
        </w:rPr>
        <w:tab/>
        <w:t>POSEBNO UPOZORENJE O ČUVANJU LIJEKA IZVAN POGLEDA I DOHVATA DJECE</w:t>
      </w:r>
    </w:p>
    <w:p w14:paraId="55B52CCF" w14:textId="77777777" w:rsidR="00CF2900" w:rsidRPr="00003A28" w:rsidRDefault="00CF2900" w:rsidP="00003A28">
      <w:pPr>
        <w:rPr>
          <w:szCs w:val="22"/>
        </w:rPr>
      </w:pPr>
    </w:p>
    <w:p w14:paraId="2284DD37" w14:textId="77777777" w:rsidR="00CF2900" w:rsidRPr="00003A28" w:rsidRDefault="00636C06" w:rsidP="00003A28">
      <w:pPr>
        <w:rPr>
          <w:szCs w:val="22"/>
        </w:rPr>
      </w:pPr>
      <w:r w:rsidRPr="00003A28">
        <w:rPr>
          <w:szCs w:val="22"/>
        </w:rPr>
        <w:t>Čuvati izvan pogleda i dohvata djece.</w:t>
      </w:r>
    </w:p>
    <w:p w14:paraId="5E273C8D" w14:textId="77777777" w:rsidR="00CF2900" w:rsidRPr="00003A28" w:rsidRDefault="00CF2900" w:rsidP="00003A28">
      <w:pPr>
        <w:rPr>
          <w:szCs w:val="22"/>
        </w:rPr>
      </w:pPr>
    </w:p>
    <w:p w14:paraId="224AE88F" w14:textId="77777777" w:rsidR="00CF2900" w:rsidRPr="00003A28" w:rsidRDefault="00CF2900" w:rsidP="00003A28">
      <w:pPr>
        <w:rPr>
          <w:szCs w:val="22"/>
        </w:rPr>
      </w:pPr>
    </w:p>
    <w:p w14:paraId="2EC868AD"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7.</w:t>
      </w:r>
      <w:r w:rsidRPr="00003A28">
        <w:rPr>
          <w:b/>
          <w:bCs/>
          <w:szCs w:val="22"/>
        </w:rPr>
        <w:tab/>
        <w:t>DRUGO(A) POSEBNO(A) UPOZORENJE(A), AKO JE POTREBNO</w:t>
      </w:r>
    </w:p>
    <w:p w14:paraId="59648D90" w14:textId="77777777" w:rsidR="00CF2900" w:rsidRPr="00003A28" w:rsidRDefault="00CF2900" w:rsidP="00003A28">
      <w:pPr>
        <w:rPr>
          <w:szCs w:val="22"/>
        </w:rPr>
      </w:pPr>
    </w:p>
    <w:p w14:paraId="325050B4" w14:textId="77777777" w:rsidR="00CF2900" w:rsidRPr="00003A28" w:rsidRDefault="00CF2900" w:rsidP="00003A28">
      <w:pPr>
        <w:tabs>
          <w:tab w:val="left" w:pos="749"/>
        </w:tabs>
      </w:pPr>
    </w:p>
    <w:p w14:paraId="4E34D1FF" w14:textId="77777777" w:rsidR="00CF2900" w:rsidRPr="00003A28" w:rsidRDefault="00636C06" w:rsidP="00003A28">
      <w:pPr>
        <w:keepNext/>
        <w:pBdr>
          <w:top w:val="single" w:sz="4" w:space="1" w:color="auto"/>
          <w:left w:val="single" w:sz="4" w:space="4" w:color="auto"/>
          <w:bottom w:val="single" w:sz="4" w:space="1" w:color="auto"/>
          <w:right w:val="single" w:sz="4" w:space="4" w:color="auto"/>
        </w:pBdr>
        <w:ind w:left="567" w:hanging="567"/>
      </w:pPr>
      <w:r w:rsidRPr="00003A28">
        <w:rPr>
          <w:b/>
          <w:bCs/>
          <w:szCs w:val="22"/>
        </w:rPr>
        <w:t>8.</w:t>
      </w:r>
      <w:r w:rsidRPr="00003A28">
        <w:rPr>
          <w:b/>
          <w:bCs/>
          <w:szCs w:val="22"/>
        </w:rPr>
        <w:tab/>
        <w:t>ROK VALJANOSTI</w:t>
      </w:r>
    </w:p>
    <w:p w14:paraId="5B69095A" w14:textId="77777777" w:rsidR="00CF2900" w:rsidRPr="00003A28" w:rsidRDefault="00CF2900" w:rsidP="00003A28">
      <w:pPr>
        <w:keepNext/>
      </w:pPr>
    </w:p>
    <w:p w14:paraId="67989E74" w14:textId="77777777" w:rsidR="00CF2900" w:rsidRPr="00003A28" w:rsidRDefault="00636C06" w:rsidP="00003A28">
      <w:r w:rsidRPr="00003A28">
        <w:rPr>
          <w:szCs w:val="22"/>
        </w:rPr>
        <w:t>EXP</w:t>
      </w:r>
    </w:p>
    <w:p w14:paraId="6503C365" w14:textId="77777777" w:rsidR="00CF2900" w:rsidRPr="00003A28" w:rsidRDefault="00CF2900" w:rsidP="00003A28"/>
    <w:p w14:paraId="5C6BF22D" w14:textId="77777777" w:rsidR="00CF2900" w:rsidRPr="00003A28" w:rsidRDefault="00CF2900" w:rsidP="00003A28">
      <w:pPr>
        <w:rPr>
          <w:szCs w:val="22"/>
        </w:rPr>
      </w:pPr>
    </w:p>
    <w:p w14:paraId="3436852F" w14:textId="77777777" w:rsidR="00CF2900" w:rsidRPr="00003A28" w:rsidRDefault="00636C06" w:rsidP="00003A28">
      <w:pPr>
        <w:keepNext/>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9.</w:t>
      </w:r>
      <w:r w:rsidRPr="00003A28">
        <w:rPr>
          <w:b/>
          <w:bCs/>
          <w:szCs w:val="22"/>
        </w:rPr>
        <w:tab/>
        <w:t>POSEBNE MJERE ČUVANJA</w:t>
      </w:r>
    </w:p>
    <w:p w14:paraId="2AA037F0" w14:textId="77777777" w:rsidR="00CF2900" w:rsidRPr="00003A28" w:rsidRDefault="00CF2900" w:rsidP="00003A28">
      <w:pPr>
        <w:rPr>
          <w:szCs w:val="22"/>
        </w:rPr>
      </w:pPr>
    </w:p>
    <w:p w14:paraId="5F8EC030" w14:textId="77777777" w:rsidR="00CF2900" w:rsidRPr="00003A28" w:rsidRDefault="00636C06" w:rsidP="00003A28">
      <w:pPr>
        <w:tabs>
          <w:tab w:val="left" w:pos="0"/>
        </w:tabs>
        <w:rPr>
          <w:szCs w:val="22"/>
        </w:rPr>
      </w:pPr>
      <w:r w:rsidRPr="00003A28">
        <w:rPr>
          <w:szCs w:val="22"/>
        </w:rPr>
        <w:t xml:space="preserve">Čuvati u hladnjaku. Ne zamrzavati. </w:t>
      </w:r>
    </w:p>
    <w:p w14:paraId="026FCEA7" w14:textId="77777777" w:rsidR="00CF2900" w:rsidRPr="00003A28" w:rsidRDefault="00636C06" w:rsidP="00003A28">
      <w:pPr>
        <w:tabs>
          <w:tab w:val="left" w:pos="0"/>
        </w:tabs>
        <w:rPr>
          <w:szCs w:val="22"/>
        </w:rPr>
      </w:pPr>
      <w:r w:rsidRPr="00003A28">
        <w:rPr>
          <w:szCs w:val="22"/>
        </w:rPr>
        <w:t>Pogledajte uputu o lijeku za detalje o alternativnim mjerama čuvanja.</w:t>
      </w:r>
    </w:p>
    <w:p w14:paraId="16578EA6" w14:textId="77777777" w:rsidR="00CF2900" w:rsidRPr="00003A28" w:rsidRDefault="00636C06" w:rsidP="00003A28">
      <w:pPr>
        <w:tabs>
          <w:tab w:val="left" w:pos="0"/>
        </w:tabs>
      </w:pPr>
      <w:r w:rsidRPr="00003A28">
        <w:rPr>
          <w:szCs w:val="22"/>
        </w:rPr>
        <w:t>Napunjenu brizgalicu čuvati u vanjskom pakiranju radi zaštite od svjetlosti.</w:t>
      </w:r>
    </w:p>
    <w:p w14:paraId="38082FB4" w14:textId="77777777" w:rsidR="00CF2900" w:rsidRPr="00003A28" w:rsidRDefault="00CF2900" w:rsidP="00003A28">
      <w:pPr>
        <w:tabs>
          <w:tab w:val="left" w:pos="0"/>
        </w:tabs>
        <w:rPr>
          <w:szCs w:val="22"/>
        </w:rPr>
      </w:pPr>
    </w:p>
    <w:p w14:paraId="2D1ADC1E" w14:textId="77777777" w:rsidR="00CF2900" w:rsidRPr="00003A28" w:rsidRDefault="00CF2900" w:rsidP="00003A28">
      <w:pPr>
        <w:tabs>
          <w:tab w:val="left" w:pos="0"/>
        </w:tabs>
        <w:rPr>
          <w:szCs w:val="22"/>
        </w:rPr>
      </w:pPr>
    </w:p>
    <w:p w14:paraId="7A7B2890"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10.</w:t>
      </w:r>
      <w:r w:rsidRPr="00003A28">
        <w:rPr>
          <w:b/>
          <w:bCs/>
          <w:szCs w:val="22"/>
        </w:rPr>
        <w:tab/>
        <w:t>POSEBNE MJERE ZA ZBRINJAVANJE NEISKORIŠTENOG LIJEKA ILI OTPADNIH MATERIJALA KOJI POTJEČU OD LIJEKA, AKO JE POTREBNO</w:t>
      </w:r>
    </w:p>
    <w:p w14:paraId="61D008F5" w14:textId="77777777" w:rsidR="00CF2900" w:rsidRPr="00003A28" w:rsidRDefault="00CF2900" w:rsidP="00003A28">
      <w:pPr>
        <w:rPr>
          <w:szCs w:val="22"/>
        </w:rPr>
      </w:pPr>
    </w:p>
    <w:p w14:paraId="04F48788" w14:textId="77777777" w:rsidR="00CF2900" w:rsidRPr="00003A28" w:rsidRDefault="00CF2900" w:rsidP="00003A28">
      <w:pPr>
        <w:rPr>
          <w:szCs w:val="22"/>
        </w:rPr>
      </w:pPr>
    </w:p>
    <w:p w14:paraId="34002ECB"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1.</w:t>
      </w:r>
      <w:r w:rsidRPr="00003A28">
        <w:rPr>
          <w:b/>
          <w:bCs/>
          <w:szCs w:val="22"/>
        </w:rPr>
        <w:tab/>
        <w:t>NAZIV I ADRESA NOSITELJA ODOBRENJA ZA STAVLJANJE LIJEKA U PROMET</w:t>
      </w:r>
    </w:p>
    <w:p w14:paraId="060FF90B" w14:textId="77777777" w:rsidR="00CF2900" w:rsidRPr="00003A28" w:rsidRDefault="00CF2900" w:rsidP="00003A28">
      <w:pPr>
        <w:rPr>
          <w:szCs w:val="22"/>
        </w:rPr>
      </w:pPr>
    </w:p>
    <w:p w14:paraId="2DD1BF90" w14:textId="77777777" w:rsidR="00CF2900" w:rsidRPr="00003A28" w:rsidRDefault="00636C06" w:rsidP="00003A28">
      <w:pPr>
        <w:rPr>
          <w:szCs w:val="22"/>
        </w:rPr>
      </w:pPr>
      <w:r w:rsidRPr="00003A28">
        <w:rPr>
          <w:szCs w:val="22"/>
        </w:rPr>
        <w:t>STADA Arzneimittel AG</w:t>
      </w:r>
    </w:p>
    <w:p w14:paraId="62AEC35D" w14:textId="77777777" w:rsidR="00CF2900" w:rsidRPr="00003A28" w:rsidRDefault="00636C06" w:rsidP="00003A28">
      <w:pPr>
        <w:rPr>
          <w:szCs w:val="22"/>
        </w:rPr>
      </w:pPr>
      <w:r w:rsidRPr="00003A28">
        <w:rPr>
          <w:szCs w:val="22"/>
        </w:rPr>
        <w:t>Stadastrasse 2–18</w:t>
      </w:r>
    </w:p>
    <w:p w14:paraId="6589AEA2" w14:textId="77777777" w:rsidR="00CF2900" w:rsidRPr="00003A28" w:rsidRDefault="00636C06" w:rsidP="00003A28">
      <w:pPr>
        <w:rPr>
          <w:szCs w:val="22"/>
        </w:rPr>
      </w:pPr>
      <w:r w:rsidRPr="00003A28">
        <w:rPr>
          <w:szCs w:val="22"/>
        </w:rPr>
        <w:t>61118 Bad Vilbel</w:t>
      </w:r>
    </w:p>
    <w:p w14:paraId="6DFD739C" w14:textId="77777777" w:rsidR="00CF2900" w:rsidRPr="00003A28" w:rsidRDefault="00636C06" w:rsidP="00003A28">
      <w:pPr>
        <w:rPr>
          <w:szCs w:val="22"/>
        </w:rPr>
      </w:pPr>
      <w:r w:rsidRPr="00003A28">
        <w:rPr>
          <w:szCs w:val="22"/>
        </w:rPr>
        <w:t>Njemačka</w:t>
      </w:r>
    </w:p>
    <w:p w14:paraId="2F49240E" w14:textId="77777777" w:rsidR="00CF2900" w:rsidRPr="00003A28" w:rsidRDefault="00CF2900" w:rsidP="00003A28">
      <w:pPr>
        <w:rPr>
          <w:szCs w:val="22"/>
        </w:rPr>
      </w:pPr>
    </w:p>
    <w:p w14:paraId="23F8F4A5" w14:textId="77777777" w:rsidR="00CF2900" w:rsidRPr="00003A28" w:rsidRDefault="00CF2900" w:rsidP="00003A28">
      <w:pPr>
        <w:rPr>
          <w:szCs w:val="22"/>
        </w:rPr>
      </w:pPr>
    </w:p>
    <w:p w14:paraId="20CE2354"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2.</w:t>
      </w:r>
      <w:r w:rsidRPr="00003A28">
        <w:rPr>
          <w:b/>
          <w:bCs/>
          <w:szCs w:val="22"/>
        </w:rPr>
        <w:tab/>
        <w:t xml:space="preserve">BROJ(EVI) ODOBRENJA ZA STAVLJANJE LIJEKA U PROMET) </w:t>
      </w:r>
    </w:p>
    <w:p w14:paraId="1F2E08A3" w14:textId="77777777" w:rsidR="00CF2900" w:rsidRPr="00003A28" w:rsidRDefault="00CF2900" w:rsidP="00003A28">
      <w:pPr>
        <w:rPr>
          <w:szCs w:val="22"/>
        </w:rPr>
      </w:pPr>
    </w:p>
    <w:p w14:paraId="7F01C6BF" w14:textId="77777777" w:rsidR="00135AB6" w:rsidRDefault="00135AB6" w:rsidP="00135AB6">
      <w:pPr>
        <w:rPr>
          <w:rFonts w:cs="Verdana"/>
          <w:color w:val="000000"/>
        </w:rPr>
      </w:pPr>
      <w:r>
        <w:rPr>
          <w:rFonts w:cs="Verdana"/>
          <w:color w:val="000000"/>
        </w:rPr>
        <w:t>EU/1/21/1590/004</w:t>
      </w:r>
    </w:p>
    <w:p w14:paraId="02327DB5" w14:textId="77777777" w:rsidR="00135AB6" w:rsidRDefault="00135AB6" w:rsidP="00135A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660D4704" w14:textId="77777777" w:rsidR="00135AB6" w:rsidRPr="00CE6D7D" w:rsidRDefault="00135AB6" w:rsidP="00135A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6B3F0B26" w14:textId="77777777" w:rsidR="00CF2900" w:rsidRPr="00003A28" w:rsidRDefault="00CF2900" w:rsidP="00003A28">
      <w:pPr>
        <w:rPr>
          <w:szCs w:val="22"/>
        </w:rPr>
      </w:pPr>
    </w:p>
    <w:p w14:paraId="6C9BA53E" w14:textId="77777777" w:rsidR="00CF2900" w:rsidRPr="00003A28" w:rsidRDefault="00CF2900" w:rsidP="00003A28">
      <w:pPr>
        <w:rPr>
          <w:szCs w:val="22"/>
        </w:rPr>
      </w:pPr>
    </w:p>
    <w:p w14:paraId="2A1F1FDB"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3.</w:t>
      </w:r>
      <w:r w:rsidRPr="00003A28">
        <w:rPr>
          <w:b/>
          <w:bCs/>
          <w:szCs w:val="22"/>
        </w:rPr>
        <w:tab/>
        <w:t>BROJ SERIJE</w:t>
      </w:r>
    </w:p>
    <w:p w14:paraId="0715D06E" w14:textId="77777777" w:rsidR="00CF2900" w:rsidRPr="00003A28" w:rsidRDefault="00CF2900" w:rsidP="00003A28">
      <w:pPr>
        <w:rPr>
          <w:i/>
          <w:szCs w:val="22"/>
        </w:rPr>
      </w:pPr>
    </w:p>
    <w:p w14:paraId="6AE9C474" w14:textId="77777777" w:rsidR="00CF2900" w:rsidRPr="00003A28" w:rsidRDefault="00636C06" w:rsidP="00003A28">
      <w:pPr>
        <w:rPr>
          <w:szCs w:val="22"/>
        </w:rPr>
      </w:pPr>
      <w:r w:rsidRPr="00003A28">
        <w:rPr>
          <w:szCs w:val="22"/>
        </w:rPr>
        <w:t>Lot</w:t>
      </w:r>
    </w:p>
    <w:p w14:paraId="252294B2" w14:textId="77777777" w:rsidR="00CF2900" w:rsidRPr="00003A28" w:rsidRDefault="00CF2900" w:rsidP="00003A28">
      <w:pPr>
        <w:rPr>
          <w:szCs w:val="22"/>
        </w:rPr>
      </w:pPr>
    </w:p>
    <w:p w14:paraId="3AAF4290" w14:textId="77777777" w:rsidR="00CF2900" w:rsidRPr="00003A28" w:rsidRDefault="00CF2900" w:rsidP="00003A28">
      <w:pPr>
        <w:rPr>
          <w:szCs w:val="22"/>
        </w:rPr>
      </w:pPr>
    </w:p>
    <w:p w14:paraId="7099563E"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4.</w:t>
      </w:r>
      <w:r w:rsidRPr="00003A28">
        <w:rPr>
          <w:b/>
          <w:bCs/>
          <w:szCs w:val="22"/>
        </w:rPr>
        <w:tab/>
        <w:t>NAČIN IZDAVANJA LIJEKA</w:t>
      </w:r>
    </w:p>
    <w:p w14:paraId="458E70C0" w14:textId="77777777" w:rsidR="00CF2900" w:rsidRPr="00003A28" w:rsidRDefault="00CF2900" w:rsidP="00003A28">
      <w:pPr>
        <w:rPr>
          <w:i/>
          <w:szCs w:val="22"/>
        </w:rPr>
      </w:pPr>
    </w:p>
    <w:p w14:paraId="048842B5" w14:textId="77777777" w:rsidR="00CF2900" w:rsidRPr="00003A28" w:rsidRDefault="00CF2900" w:rsidP="00003A28">
      <w:pPr>
        <w:rPr>
          <w:szCs w:val="22"/>
        </w:rPr>
      </w:pPr>
    </w:p>
    <w:p w14:paraId="7A73BBC5" w14:textId="77777777" w:rsidR="00CF2900" w:rsidRPr="00003A28" w:rsidRDefault="00636C06" w:rsidP="00003A28">
      <w:pPr>
        <w:pBdr>
          <w:top w:val="single" w:sz="4" w:space="2" w:color="auto"/>
          <w:left w:val="single" w:sz="4" w:space="4" w:color="auto"/>
          <w:bottom w:val="single" w:sz="4" w:space="1" w:color="auto"/>
          <w:right w:val="single" w:sz="4" w:space="4" w:color="auto"/>
        </w:pBdr>
        <w:rPr>
          <w:szCs w:val="22"/>
        </w:rPr>
      </w:pPr>
      <w:r w:rsidRPr="00003A28">
        <w:rPr>
          <w:b/>
          <w:bCs/>
          <w:szCs w:val="22"/>
        </w:rPr>
        <w:t>15.</w:t>
      </w:r>
      <w:r w:rsidRPr="00003A28">
        <w:rPr>
          <w:b/>
          <w:bCs/>
          <w:szCs w:val="22"/>
        </w:rPr>
        <w:tab/>
        <w:t>UPUTE ZA UPORABU</w:t>
      </w:r>
    </w:p>
    <w:p w14:paraId="44F7603D" w14:textId="77777777" w:rsidR="00CF2900" w:rsidRPr="00003A28" w:rsidRDefault="00CF2900" w:rsidP="00003A28">
      <w:pPr>
        <w:rPr>
          <w:szCs w:val="22"/>
        </w:rPr>
      </w:pPr>
    </w:p>
    <w:p w14:paraId="6133DEBF" w14:textId="77777777" w:rsidR="00CF2900" w:rsidRPr="00003A28" w:rsidRDefault="00CF2900" w:rsidP="00003A28">
      <w:pPr>
        <w:rPr>
          <w:szCs w:val="22"/>
        </w:rPr>
      </w:pPr>
    </w:p>
    <w:p w14:paraId="1DF53662" w14:textId="77777777" w:rsidR="00CF2900" w:rsidRPr="00003A28" w:rsidRDefault="00636C06" w:rsidP="00003A28">
      <w:pPr>
        <w:pBdr>
          <w:top w:val="single" w:sz="4" w:space="1" w:color="auto"/>
          <w:left w:val="single" w:sz="4" w:space="4" w:color="auto"/>
          <w:bottom w:val="single" w:sz="4" w:space="0" w:color="auto"/>
          <w:right w:val="single" w:sz="4" w:space="4" w:color="auto"/>
        </w:pBdr>
        <w:rPr>
          <w:szCs w:val="22"/>
        </w:rPr>
      </w:pPr>
      <w:r w:rsidRPr="00003A28">
        <w:rPr>
          <w:b/>
          <w:bCs/>
          <w:szCs w:val="22"/>
        </w:rPr>
        <w:t>16.</w:t>
      </w:r>
      <w:r w:rsidRPr="00003A28">
        <w:rPr>
          <w:b/>
          <w:bCs/>
          <w:szCs w:val="22"/>
        </w:rPr>
        <w:tab/>
        <w:t>PODACI NA BRAILLEOVOM PISMU</w:t>
      </w:r>
    </w:p>
    <w:p w14:paraId="6333FDC7" w14:textId="77777777" w:rsidR="00CF2900" w:rsidRPr="00003A28" w:rsidRDefault="00CF2900" w:rsidP="00003A28">
      <w:pPr>
        <w:rPr>
          <w:szCs w:val="22"/>
        </w:rPr>
      </w:pPr>
    </w:p>
    <w:p w14:paraId="5C9BB3A0" w14:textId="0AB116DF" w:rsidR="00CF2900" w:rsidRPr="00003A28" w:rsidRDefault="003E1998" w:rsidP="00003A28">
      <w:pPr>
        <w:rPr>
          <w:szCs w:val="22"/>
        </w:rPr>
      </w:pPr>
      <w:r>
        <w:rPr>
          <w:szCs w:val="22"/>
        </w:rPr>
        <w:t>Libmyris</w:t>
      </w:r>
      <w:r w:rsidR="00636C06" w:rsidRPr="00003A28">
        <w:rPr>
          <w:szCs w:val="22"/>
        </w:rPr>
        <w:t xml:space="preserve"> 40 mg </w:t>
      </w:r>
    </w:p>
    <w:p w14:paraId="5C46F663" w14:textId="77777777" w:rsidR="00CF2900" w:rsidRPr="00003A28" w:rsidRDefault="00CF2900" w:rsidP="00003A28">
      <w:pPr>
        <w:rPr>
          <w:szCs w:val="22"/>
          <w:shd w:val="clear" w:color="auto" w:fill="CCCCCC"/>
        </w:rPr>
      </w:pPr>
    </w:p>
    <w:p w14:paraId="29671812" w14:textId="77777777" w:rsidR="00CF2900" w:rsidRPr="00003A28" w:rsidRDefault="00CF2900" w:rsidP="00003A28">
      <w:pPr>
        <w:rPr>
          <w:szCs w:val="22"/>
          <w:shd w:val="clear" w:color="auto" w:fill="CCCCCC"/>
        </w:rPr>
      </w:pPr>
    </w:p>
    <w:p w14:paraId="731337CA" w14:textId="77777777" w:rsidR="00CF2900" w:rsidRPr="00003A28" w:rsidRDefault="00636C06" w:rsidP="00003A28">
      <w:pPr>
        <w:pBdr>
          <w:top w:val="single" w:sz="4" w:space="1" w:color="auto"/>
          <w:left w:val="single" w:sz="4" w:space="4" w:color="auto"/>
          <w:bottom w:val="single" w:sz="4" w:space="0" w:color="auto"/>
          <w:right w:val="single" w:sz="4" w:space="4" w:color="auto"/>
        </w:pBdr>
        <w:rPr>
          <w:i/>
        </w:rPr>
      </w:pPr>
      <w:r w:rsidRPr="00003A28">
        <w:rPr>
          <w:b/>
          <w:bCs/>
          <w:szCs w:val="22"/>
        </w:rPr>
        <w:t>17.</w:t>
      </w:r>
      <w:r w:rsidRPr="00003A28">
        <w:rPr>
          <w:b/>
          <w:bCs/>
          <w:szCs w:val="22"/>
        </w:rPr>
        <w:tab/>
        <w:t>JEDINSTVENI IDENTIFIKATOR – 2D BARKOD</w:t>
      </w:r>
    </w:p>
    <w:p w14:paraId="435024A3" w14:textId="77777777" w:rsidR="00CF2900" w:rsidRPr="00003A28" w:rsidRDefault="00CF2900" w:rsidP="00003A28"/>
    <w:p w14:paraId="749A5C8D" w14:textId="77777777" w:rsidR="00CF2900" w:rsidRPr="00003A28" w:rsidRDefault="00636C06" w:rsidP="00003A28">
      <w:pPr>
        <w:rPr>
          <w:szCs w:val="22"/>
          <w:shd w:val="pct15" w:color="auto" w:fill="FFFFFF"/>
        </w:rPr>
      </w:pPr>
      <w:r w:rsidRPr="00003A28">
        <w:rPr>
          <w:szCs w:val="22"/>
          <w:shd w:val="pct15" w:color="auto" w:fill="FFFFFF"/>
        </w:rPr>
        <w:t>Sadrži 2D barkod s jedinstvenim identifikatorom.</w:t>
      </w:r>
    </w:p>
    <w:p w14:paraId="60DD772B" w14:textId="77777777" w:rsidR="00CF2900" w:rsidRPr="00003A28" w:rsidRDefault="00CF2900" w:rsidP="00003A28">
      <w:pPr>
        <w:rPr>
          <w:szCs w:val="22"/>
          <w:shd w:val="clear" w:color="auto" w:fill="CCCCCC"/>
        </w:rPr>
      </w:pPr>
    </w:p>
    <w:p w14:paraId="2B31A6D5" w14:textId="77777777" w:rsidR="00CF2900" w:rsidRPr="00003A28" w:rsidRDefault="00CF2900" w:rsidP="00003A28"/>
    <w:p w14:paraId="2AD9F6AC" w14:textId="77777777" w:rsidR="00CF2900" w:rsidRPr="00003A28" w:rsidRDefault="00636C06" w:rsidP="00003A28">
      <w:pPr>
        <w:keepNext/>
        <w:pBdr>
          <w:top w:val="single" w:sz="4" w:space="1" w:color="auto"/>
          <w:left w:val="single" w:sz="4" w:space="4" w:color="auto"/>
          <w:bottom w:val="single" w:sz="4" w:space="0" w:color="auto"/>
          <w:right w:val="single" w:sz="4" w:space="4" w:color="auto"/>
        </w:pBdr>
        <w:rPr>
          <w:i/>
        </w:rPr>
      </w:pPr>
      <w:r w:rsidRPr="00003A28">
        <w:rPr>
          <w:b/>
          <w:bCs/>
          <w:szCs w:val="22"/>
        </w:rPr>
        <w:t>18.</w:t>
      </w:r>
      <w:r w:rsidRPr="00003A28">
        <w:rPr>
          <w:b/>
          <w:bCs/>
          <w:szCs w:val="22"/>
        </w:rPr>
        <w:tab/>
        <w:t>JEDINSTVENI IDENTIFIKATOR – PODACI ČITLJIVI LJUDSKIM OKOM</w:t>
      </w:r>
    </w:p>
    <w:p w14:paraId="06D8EE4B" w14:textId="77777777" w:rsidR="00CF2900" w:rsidRPr="00003A28" w:rsidRDefault="00CF2900" w:rsidP="00003A28">
      <w:pPr>
        <w:keepNext/>
      </w:pPr>
    </w:p>
    <w:p w14:paraId="4B3A6380" w14:textId="77777777" w:rsidR="00CF2900" w:rsidRPr="00003A28" w:rsidRDefault="00636C06" w:rsidP="00003A28">
      <w:pPr>
        <w:keepNext/>
        <w:rPr>
          <w:szCs w:val="22"/>
        </w:rPr>
      </w:pPr>
      <w:r w:rsidRPr="00003A28">
        <w:rPr>
          <w:szCs w:val="22"/>
        </w:rPr>
        <w:t xml:space="preserve">PC </w:t>
      </w:r>
    </w:p>
    <w:p w14:paraId="1A07FE71" w14:textId="77777777" w:rsidR="00CF2900" w:rsidRPr="00003A28" w:rsidRDefault="00636C06" w:rsidP="00003A28">
      <w:pPr>
        <w:keepNext/>
        <w:rPr>
          <w:szCs w:val="22"/>
        </w:rPr>
      </w:pPr>
      <w:r w:rsidRPr="00003A28">
        <w:rPr>
          <w:szCs w:val="22"/>
        </w:rPr>
        <w:t xml:space="preserve">SN </w:t>
      </w:r>
    </w:p>
    <w:p w14:paraId="3FB8FFD4" w14:textId="77777777" w:rsidR="00CF2900" w:rsidRPr="00003A28" w:rsidRDefault="00636C06" w:rsidP="00003A28">
      <w:pPr>
        <w:rPr>
          <w:szCs w:val="22"/>
        </w:rPr>
      </w:pPr>
      <w:r w:rsidRPr="00003A28">
        <w:rPr>
          <w:szCs w:val="22"/>
        </w:rPr>
        <w:t xml:space="preserve">NN </w:t>
      </w:r>
    </w:p>
    <w:p w14:paraId="373B4C7F" w14:textId="24B336BA" w:rsidR="00B16266" w:rsidRPr="00003A28" w:rsidRDefault="00B16266" w:rsidP="00003A28">
      <w:pPr>
        <w:rPr>
          <w:b/>
          <w:szCs w:val="22"/>
        </w:rPr>
      </w:pPr>
      <w:r w:rsidRPr="00003A28">
        <w:rPr>
          <w:b/>
          <w:szCs w:val="22"/>
        </w:rPr>
        <w:br w:type="page"/>
      </w:r>
    </w:p>
    <w:p w14:paraId="78F26DDD"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lastRenderedPageBreak/>
        <w:t>PODACI KOJE MORA NAJMANJE SADRŽAVATI BLISTER ILI STRIP</w:t>
      </w:r>
    </w:p>
    <w:p w14:paraId="076DAD4D" w14:textId="77777777" w:rsidR="00CF2900" w:rsidRPr="00003A28" w:rsidRDefault="00CF2900" w:rsidP="00003A28">
      <w:pPr>
        <w:pBdr>
          <w:top w:val="single" w:sz="4" w:space="1" w:color="auto"/>
          <w:left w:val="single" w:sz="4" w:space="4" w:color="auto"/>
          <w:bottom w:val="single" w:sz="4" w:space="1" w:color="auto"/>
          <w:right w:val="single" w:sz="4" w:space="4" w:color="auto"/>
        </w:pBdr>
        <w:ind w:left="567" w:hanging="567"/>
        <w:rPr>
          <w:b/>
          <w:szCs w:val="22"/>
        </w:rPr>
      </w:pPr>
    </w:p>
    <w:p w14:paraId="159E19C0" w14:textId="46C7161E"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 xml:space="preserve">TEKST </w:t>
      </w:r>
      <w:r w:rsidR="00FD4E62" w:rsidRPr="00003A28">
        <w:rPr>
          <w:b/>
          <w:bCs/>
          <w:szCs w:val="22"/>
        </w:rPr>
        <w:t xml:space="preserve">NA </w:t>
      </w:r>
      <w:r w:rsidRPr="00003A28">
        <w:rPr>
          <w:b/>
          <w:bCs/>
          <w:szCs w:val="22"/>
        </w:rPr>
        <w:t>BLISTER</w:t>
      </w:r>
      <w:r w:rsidR="00FD4E62" w:rsidRPr="00003A28">
        <w:rPr>
          <w:b/>
          <w:bCs/>
          <w:szCs w:val="22"/>
        </w:rPr>
        <w:t>U</w:t>
      </w:r>
    </w:p>
    <w:p w14:paraId="6D4E85C2" w14:textId="77777777" w:rsidR="00CF2900" w:rsidRPr="00003A28" w:rsidRDefault="00CF2900" w:rsidP="00003A28">
      <w:pPr>
        <w:rPr>
          <w:szCs w:val="22"/>
        </w:rPr>
      </w:pPr>
    </w:p>
    <w:p w14:paraId="786E475A" w14:textId="77777777" w:rsidR="00CF2900" w:rsidRPr="00003A28" w:rsidRDefault="00CF2900" w:rsidP="00003A28">
      <w:pPr>
        <w:rPr>
          <w:szCs w:val="22"/>
        </w:rPr>
      </w:pPr>
    </w:p>
    <w:p w14:paraId="39B44CD8"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w:t>
      </w:r>
    </w:p>
    <w:p w14:paraId="54F4CBC4" w14:textId="77777777" w:rsidR="00CF2900" w:rsidRPr="00003A28" w:rsidRDefault="00CF2900" w:rsidP="00003A28">
      <w:pPr>
        <w:rPr>
          <w:i/>
          <w:szCs w:val="22"/>
        </w:rPr>
      </w:pPr>
    </w:p>
    <w:p w14:paraId="4E39FB1D" w14:textId="5EA86413" w:rsidR="00CF2900" w:rsidRPr="00003A28" w:rsidRDefault="003E1998" w:rsidP="00003A28">
      <w:pPr>
        <w:rPr>
          <w:szCs w:val="22"/>
        </w:rPr>
      </w:pPr>
      <w:r>
        <w:rPr>
          <w:szCs w:val="22"/>
        </w:rPr>
        <w:t>Libmyris</w:t>
      </w:r>
      <w:r w:rsidR="00636C06" w:rsidRPr="00003A28">
        <w:rPr>
          <w:szCs w:val="22"/>
        </w:rPr>
        <w:t xml:space="preserve"> 40 mg otopina za injekciju </w:t>
      </w:r>
      <w:r w:rsidR="00636C06" w:rsidRPr="00003A28">
        <w:rPr>
          <w:szCs w:val="22"/>
          <w:highlight w:val="lightGray"/>
        </w:rPr>
        <w:t>u napunjenoj brizgalici</w:t>
      </w:r>
    </w:p>
    <w:p w14:paraId="21636A5E" w14:textId="77777777" w:rsidR="00CF2900" w:rsidRPr="00003A28" w:rsidRDefault="00636C06" w:rsidP="00003A28">
      <w:pPr>
        <w:rPr>
          <w:szCs w:val="22"/>
        </w:rPr>
      </w:pPr>
      <w:r w:rsidRPr="00003A28">
        <w:rPr>
          <w:szCs w:val="22"/>
        </w:rPr>
        <w:t>adalimumab</w:t>
      </w:r>
    </w:p>
    <w:p w14:paraId="7DF46206" w14:textId="77777777" w:rsidR="00CF2900" w:rsidRPr="00003A28" w:rsidRDefault="00CF2900" w:rsidP="00003A28"/>
    <w:p w14:paraId="23618421" w14:textId="77777777" w:rsidR="00CF2900" w:rsidRPr="00003A28" w:rsidRDefault="00CF2900" w:rsidP="00003A28"/>
    <w:p w14:paraId="6F16BAE1"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rPr>
      </w:pPr>
      <w:r w:rsidRPr="00003A28">
        <w:rPr>
          <w:b/>
          <w:bCs/>
          <w:szCs w:val="22"/>
        </w:rPr>
        <w:t>2.</w:t>
      </w:r>
      <w:r w:rsidRPr="00003A28">
        <w:rPr>
          <w:b/>
          <w:bCs/>
          <w:szCs w:val="22"/>
        </w:rPr>
        <w:tab/>
        <w:t>NAZIV NOSITELJA ODOBRENJA ZA STAVLJANJE LIJEKA U PROMET</w:t>
      </w:r>
    </w:p>
    <w:p w14:paraId="560C4239" w14:textId="77777777" w:rsidR="00CF2900" w:rsidRPr="00003A28" w:rsidRDefault="00CF2900" w:rsidP="00003A28">
      <w:pPr>
        <w:rPr>
          <w:szCs w:val="22"/>
        </w:rPr>
      </w:pPr>
    </w:p>
    <w:p w14:paraId="2F55618B" w14:textId="77777777" w:rsidR="00CF2900" w:rsidRPr="00003A28" w:rsidRDefault="00636C06" w:rsidP="00003A28">
      <w:pPr>
        <w:rPr>
          <w:szCs w:val="22"/>
        </w:rPr>
      </w:pPr>
      <w:r w:rsidRPr="00003A28">
        <w:rPr>
          <w:szCs w:val="22"/>
        </w:rPr>
        <w:t>STADA Arzneimittel AG</w:t>
      </w:r>
    </w:p>
    <w:p w14:paraId="798BED5B" w14:textId="77777777" w:rsidR="00CF2900" w:rsidRPr="00003A28" w:rsidRDefault="00CF2900" w:rsidP="00003A28">
      <w:pPr>
        <w:rPr>
          <w:szCs w:val="22"/>
        </w:rPr>
      </w:pPr>
    </w:p>
    <w:p w14:paraId="081DB06D" w14:textId="77777777" w:rsidR="00CF2900" w:rsidRPr="00003A28" w:rsidRDefault="00CF2900" w:rsidP="00003A28">
      <w:pPr>
        <w:rPr>
          <w:szCs w:val="22"/>
        </w:rPr>
      </w:pPr>
    </w:p>
    <w:p w14:paraId="7605FC84" w14:textId="77777777" w:rsidR="00CF2900" w:rsidRPr="00003A28" w:rsidRDefault="00636C06" w:rsidP="00003A28">
      <w:pPr>
        <w:pBdr>
          <w:top w:val="single" w:sz="4" w:space="1" w:color="auto"/>
          <w:left w:val="single" w:sz="4" w:space="4" w:color="auto"/>
          <w:bottom w:val="single" w:sz="4" w:space="2" w:color="auto"/>
          <w:right w:val="single" w:sz="4" w:space="4" w:color="auto"/>
        </w:pBdr>
        <w:rPr>
          <w:b/>
          <w:szCs w:val="22"/>
        </w:rPr>
      </w:pPr>
      <w:r w:rsidRPr="00003A28">
        <w:rPr>
          <w:b/>
          <w:bCs/>
          <w:szCs w:val="22"/>
        </w:rPr>
        <w:t>3.</w:t>
      </w:r>
      <w:r w:rsidRPr="00003A28">
        <w:rPr>
          <w:b/>
          <w:bCs/>
          <w:szCs w:val="22"/>
        </w:rPr>
        <w:tab/>
        <w:t>ROK VALJANOSTI</w:t>
      </w:r>
    </w:p>
    <w:p w14:paraId="5EB559A0" w14:textId="77777777" w:rsidR="00CF2900" w:rsidRPr="00003A28" w:rsidRDefault="00CF2900" w:rsidP="00003A28">
      <w:pPr>
        <w:rPr>
          <w:szCs w:val="22"/>
        </w:rPr>
      </w:pPr>
    </w:p>
    <w:p w14:paraId="6E3C2AC3" w14:textId="77777777" w:rsidR="00CF2900" w:rsidRPr="00003A28" w:rsidRDefault="00636C06" w:rsidP="00003A28">
      <w:pPr>
        <w:rPr>
          <w:szCs w:val="22"/>
        </w:rPr>
      </w:pPr>
      <w:r w:rsidRPr="00003A28">
        <w:rPr>
          <w:szCs w:val="22"/>
        </w:rPr>
        <w:t>EXP</w:t>
      </w:r>
    </w:p>
    <w:p w14:paraId="15415A4D" w14:textId="77777777" w:rsidR="00CF2900" w:rsidRPr="00003A28" w:rsidRDefault="00CF2900" w:rsidP="00003A28">
      <w:pPr>
        <w:rPr>
          <w:szCs w:val="22"/>
        </w:rPr>
      </w:pPr>
    </w:p>
    <w:p w14:paraId="0731FF56" w14:textId="77777777" w:rsidR="00CF2900" w:rsidRPr="00003A28" w:rsidRDefault="00CF2900" w:rsidP="00003A28">
      <w:pPr>
        <w:rPr>
          <w:szCs w:val="22"/>
        </w:rPr>
      </w:pPr>
    </w:p>
    <w:p w14:paraId="241D4509"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4.</w:t>
      </w:r>
      <w:r w:rsidRPr="00003A28">
        <w:rPr>
          <w:b/>
          <w:bCs/>
          <w:szCs w:val="22"/>
        </w:rPr>
        <w:tab/>
        <w:t>BROJ SERIJE</w:t>
      </w:r>
    </w:p>
    <w:p w14:paraId="11EE25FE" w14:textId="77777777" w:rsidR="00CF2900" w:rsidRPr="00003A28" w:rsidRDefault="00CF2900" w:rsidP="00003A28">
      <w:pPr>
        <w:rPr>
          <w:szCs w:val="22"/>
        </w:rPr>
      </w:pPr>
    </w:p>
    <w:p w14:paraId="78342BD4" w14:textId="77777777" w:rsidR="00CF2900" w:rsidRPr="00003A28" w:rsidRDefault="00636C06" w:rsidP="00003A28">
      <w:pPr>
        <w:rPr>
          <w:szCs w:val="22"/>
        </w:rPr>
      </w:pPr>
      <w:r w:rsidRPr="00003A28">
        <w:rPr>
          <w:szCs w:val="22"/>
        </w:rPr>
        <w:t>Lot</w:t>
      </w:r>
    </w:p>
    <w:p w14:paraId="04826AD1" w14:textId="77777777" w:rsidR="00CF2900" w:rsidRPr="00003A28" w:rsidRDefault="00CF2900" w:rsidP="00003A28">
      <w:pPr>
        <w:rPr>
          <w:szCs w:val="22"/>
        </w:rPr>
      </w:pPr>
    </w:p>
    <w:p w14:paraId="1A487EB6" w14:textId="77777777" w:rsidR="00CF2900" w:rsidRPr="00003A28" w:rsidRDefault="00CF2900" w:rsidP="00003A28">
      <w:pPr>
        <w:rPr>
          <w:szCs w:val="22"/>
        </w:rPr>
      </w:pPr>
    </w:p>
    <w:p w14:paraId="6A31DB17"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DRUGO</w:t>
      </w:r>
    </w:p>
    <w:p w14:paraId="15AEEC6E" w14:textId="77777777" w:rsidR="00CF2900" w:rsidRPr="00003A28" w:rsidRDefault="00CF2900" w:rsidP="00003A28">
      <w:pPr>
        <w:rPr>
          <w:szCs w:val="22"/>
        </w:rPr>
      </w:pPr>
    </w:p>
    <w:p w14:paraId="72B10117" w14:textId="77777777" w:rsidR="00CF2900" w:rsidRPr="00003A28" w:rsidRDefault="00636C06" w:rsidP="00003A28">
      <w:pPr>
        <w:rPr>
          <w:szCs w:val="22"/>
        </w:rPr>
      </w:pPr>
      <w:r w:rsidRPr="00003A28">
        <w:rPr>
          <w:szCs w:val="22"/>
        </w:rPr>
        <w:t>Za informacije o čuvanju, pogledajte uputu o lijeku.</w:t>
      </w:r>
    </w:p>
    <w:p w14:paraId="0B83B3FD" w14:textId="77777777" w:rsidR="00CF2900" w:rsidRPr="00003A28" w:rsidRDefault="00CF2900" w:rsidP="00003A28">
      <w:pPr>
        <w:rPr>
          <w:szCs w:val="22"/>
        </w:rPr>
      </w:pPr>
    </w:p>
    <w:p w14:paraId="569CA249" w14:textId="77777777" w:rsidR="00CF2900" w:rsidRPr="00003A28" w:rsidRDefault="00636C06" w:rsidP="00003A28">
      <w:pPr>
        <w:rPr>
          <w:szCs w:val="22"/>
        </w:rPr>
      </w:pPr>
      <w:r w:rsidRPr="00003A28">
        <w:rPr>
          <w:szCs w:val="22"/>
        </w:rPr>
        <w:t>40 mg/0,4 ml</w:t>
      </w:r>
    </w:p>
    <w:p w14:paraId="520ABF42" w14:textId="77777777" w:rsidR="00CF2900" w:rsidRPr="00003A28" w:rsidRDefault="00CF2900" w:rsidP="00003A28">
      <w:pPr>
        <w:rPr>
          <w:szCs w:val="22"/>
        </w:rPr>
      </w:pPr>
    </w:p>
    <w:p w14:paraId="015820AB" w14:textId="77777777" w:rsidR="00CF2900" w:rsidRPr="00003A28" w:rsidRDefault="00CF2900" w:rsidP="00003A28">
      <w:pPr>
        <w:rPr>
          <w:szCs w:val="22"/>
        </w:rPr>
      </w:pPr>
    </w:p>
    <w:p w14:paraId="2CEA03DC" w14:textId="77777777" w:rsidR="00CF2900" w:rsidRPr="00003A28" w:rsidRDefault="00636C06" w:rsidP="00003A28">
      <w:pPr>
        <w:rPr>
          <w:b/>
        </w:rPr>
      </w:pPr>
      <w:r w:rsidRPr="00003A28">
        <w:rPr>
          <w:b/>
          <w:szCs w:val="22"/>
        </w:rPr>
        <w:br w:type="page"/>
      </w:r>
    </w:p>
    <w:p w14:paraId="28A2CA31" w14:textId="77777777" w:rsidR="00CF2900" w:rsidRPr="00003A28" w:rsidRDefault="00CF2900" w:rsidP="00003A28">
      <w:pPr>
        <w:rPr>
          <w:b/>
        </w:rPr>
      </w:pPr>
    </w:p>
    <w:p w14:paraId="083392C8"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PODACI KOJE MORA NAJMANJE SADRŽAVATI MALO UNUTARNJE PAKIRANJE</w:t>
      </w:r>
    </w:p>
    <w:p w14:paraId="3D92BDBD" w14:textId="77777777" w:rsidR="00CF2900" w:rsidRPr="00003A28" w:rsidRDefault="00CF2900" w:rsidP="00003A28">
      <w:pPr>
        <w:pBdr>
          <w:top w:val="single" w:sz="4" w:space="1" w:color="auto"/>
          <w:left w:val="single" w:sz="4" w:space="4" w:color="auto"/>
          <w:bottom w:val="single" w:sz="4" w:space="1" w:color="auto"/>
          <w:right w:val="single" w:sz="4" w:space="4" w:color="auto"/>
        </w:pBdr>
        <w:rPr>
          <w:b/>
          <w:szCs w:val="22"/>
        </w:rPr>
      </w:pPr>
    </w:p>
    <w:p w14:paraId="4185CAE6"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NALJEPNICA NA BRIZGALICI</w:t>
      </w:r>
    </w:p>
    <w:p w14:paraId="44C5A36F" w14:textId="77777777" w:rsidR="00CF2900" w:rsidRPr="00003A28" w:rsidRDefault="00CF2900" w:rsidP="00003A28">
      <w:pPr>
        <w:rPr>
          <w:szCs w:val="22"/>
        </w:rPr>
      </w:pPr>
    </w:p>
    <w:p w14:paraId="6D1BB6E8" w14:textId="77777777" w:rsidR="00CF2900" w:rsidRPr="00003A28" w:rsidRDefault="00CF2900" w:rsidP="00003A28">
      <w:pPr>
        <w:rPr>
          <w:szCs w:val="22"/>
        </w:rPr>
      </w:pPr>
    </w:p>
    <w:p w14:paraId="5B44DD76"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 I PUT(EVI) PRIMJENE LIJEKA</w:t>
      </w:r>
    </w:p>
    <w:p w14:paraId="7BF0E961" w14:textId="77777777" w:rsidR="00CF2900" w:rsidRPr="00003A28" w:rsidRDefault="00CF2900" w:rsidP="00003A28">
      <w:pPr>
        <w:ind w:left="567" w:hanging="567"/>
        <w:rPr>
          <w:szCs w:val="22"/>
        </w:rPr>
      </w:pPr>
    </w:p>
    <w:p w14:paraId="6436358F" w14:textId="7D140B4F" w:rsidR="00CF2900" w:rsidRPr="00003A28" w:rsidRDefault="003E1998" w:rsidP="00003A28">
      <w:pPr>
        <w:rPr>
          <w:szCs w:val="22"/>
        </w:rPr>
      </w:pPr>
      <w:r>
        <w:rPr>
          <w:szCs w:val="22"/>
        </w:rPr>
        <w:t>Libmyris</w:t>
      </w:r>
      <w:r w:rsidR="00636C06" w:rsidRPr="00003A28">
        <w:rPr>
          <w:szCs w:val="22"/>
        </w:rPr>
        <w:t xml:space="preserve"> 40 mg injekcija </w:t>
      </w:r>
    </w:p>
    <w:p w14:paraId="0EB18A97" w14:textId="77777777" w:rsidR="00CF2900" w:rsidRPr="00003A28" w:rsidRDefault="00636C06" w:rsidP="00003A28">
      <w:pPr>
        <w:rPr>
          <w:szCs w:val="22"/>
        </w:rPr>
      </w:pPr>
      <w:r w:rsidRPr="00003A28">
        <w:rPr>
          <w:szCs w:val="22"/>
        </w:rPr>
        <w:t>adalimumab</w:t>
      </w:r>
    </w:p>
    <w:p w14:paraId="4C1E7BF3" w14:textId="0502D0CF" w:rsidR="00CF2900" w:rsidRPr="00003A28" w:rsidRDefault="00FD4E62" w:rsidP="00003A28">
      <w:pPr>
        <w:rPr>
          <w:szCs w:val="22"/>
        </w:rPr>
      </w:pPr>
      <w:r w:rsidRPr="00003A28">
        <w:rPr>
          <w:szCs w:val="22"/>
        </w:rPr>
        <w:t>s.c.</w:t>
      </w:r>
    </w:p>
    <w:p w14:paraId="488602DA" w14:textId="77777777" w:rsidR="00CF2900" w:rsidRPr="00003A28" w:rsidRDefault="00CF2900" w:rsidP="00003A28">
      <w:pPr>
        <w:rPr>
          <w:szCs w:val="22"/>
        </w:rPr>
      </w:pPr>
    </w:p>
    <w:p w14:paraId="58283C69" w14:textId="77777777" w:rsidR="00CF2900" w:rsidRPr="00003A28" w:rsidRDefault="00CF2900" w:rsidP="00003A28">
      <w:pPr>
        <w:rPr>
          <w:szCs w:val="22"/>
        </w:rPr>
      </w:pPr>
    </w:p>
    <w:p w14:paraId="1AA27278"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2.</w:t>
      </w:r>
      <w:r w:rsidRPr="00003A28">
        <w:rPr>
          <w:b/>
          <w:bCs/>
          <w:szCs w:val="22"/>
        </w:rPr>
        <w:tab/>
        <w:t>NAČIN PRIMJENE</w:t>
      </w:r>
    </w:p>
    <w:p w14:paraId="650E35C4" w14:textId="77777777" w:rsidR="00CF2900" w:rsidRPr="00003A28" w:rsidRDefault="00CF2900" w:rsidP="00003A28">
      <w:pPr>
        <w:rPr>
          <w:szCs w:val="22"/>
        </w:rPr>
      </w:pPr>
    </w:p>
    <w:p w14:paraId="6D3187AD" w14:textId="77777777" w:rsidR="00CF2900" w:rsidRPr="00003A28" w:rsidRDefault="00CF2900" w:rsidP="00003A28">
      <w:pPr>
        <w:rPr>
          <w:szCs w:val="22"/>
        </w:rPr>
      </w:pPr>
    </w:p>
    <w:p w14:paraId="202EF222"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3.</w:t>
      </w:r>
      <w:r w:rsidRPr="00003A28">
        <w:rPr>
          <w:b/>
          <w:bCs/>
          <w:szCs w:val="22"/>
        </w:rPr>
        <w:tab/>
        <w:t>ROK VALJANOSTI</w:t>
      </w:r>
    </w:p>
    <w:p w14:paraId="440BC69C" w14:textId="77777777" w:rsidR="00CF2900" w:rsidRPr="00003A28" w:rsidRDefault="00CF2900" w:rsidP="00003A28"/>
    <w:p w14:paraId="12CF3AB9" w14:textId="77777777" w:rsidR="00CF2900" w:rsidRPr="00003A28" w:rsidRDefault="00636C06" w:rsidP="00003A28">
      <w:pPr>
        <w:rPr>
          <w:szCs w:val="22"/>
        </w:rPr>
      </w:pPr>
      <w:r w:rsidRPr="00003A28">
        <w:rPr>
          <w:szCs w:val="22"/>
        </w:rPr>
        <w:t>EXP</w:t>
      </w:r>
    </w:p>
    <w:p w14:paraId="330C7BD6" w14:textId="77777777" w:rsidR="00CF2900" w:rsidRPr="00003A28" w:rsidRDefault="00CF2900" w:rsidP="00003A28"/>
    <w:p w14:paraId="00F7962A" w14:textId="77777777" w:rsidR="00CF2900" w:rsidRPr="00003A28" w:rsidRDefault="00CF2900" w:rsidP="00003A28"/>
    <w:p w14:paraId="35487F6F"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rPr>
      </w:pPr>
      <w:r w:rsidRPr="00003A28">
        <w:rPr>
          <w:b/>
          <w:bCs/>
          <w:szCs w:val="22"/>
        </w:rPr>
        <w:t>4.</w:t>
      </w:r>
      <w:r w:rsidRPr="00003A28">
        <w:rPr>
          <w:b/>
          <w:bCs/>
          <w:szCs w:val="22"/>
        </w:rPr>
        <w:tab/>
        <w:t>BROJ SERIJE</w:t>
      </w:r>
    </w:p>
    <w:p w14:paraId="394D8551" w14:textId="77777777" w:rsidR="00CF2900" w:rsidRPr="00003A28" w:rsidRDefault="00CF2900" w:rsidP="00003A28">
      <w:pPr>
        <w:ind w:right="113"/>
      </w:pPr>
    </w:p>
    <w:p w14:paraId="6E00380C" w14:textId="77777777" w:rsidR="00CF2900" w:rsidRPr="00003A28" w:rsidRDefault="00636C06" w:rsidP="00003A28">
      <w:r w:rsidRPr="00003A28">
        <w:rPr>
          <w:szCs w:val="22"/>
        </w:rPr>
        <w:t>Lot</w:t>
      </w:r>
    </w:p>
    <w:p w14:paraId="19730EC3" w14:textId="77777777" w:rsidR="00CF2900" w:rsidRPr="00003A28" w:rsidRDefault="00CF2900" w:rsidP="00003A28">
      <w:pPr>
        <w:ind w:right="113"/>
      </w:pPr>
    </w:p>
    <w:p w14:paraId="6E09FF9E" w14:textId="77777777" w:rsidR="00CF2900" w:rsidRPr="00003A28" w:rsidRDefault="00CF2900" w:rsidP="00003A28">
      <w:pPr>
        <w:ind w:right="113"/>
      </w:pPr>
    </w:p>
    <w:p w14:paraId="10A033C2"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SADRŽAJ PO TEŽINI, VOLUMENU ILI DOZNOJ JEDINICI LIJEKA</w:t>
      </w:r>
    </w:p>
    <w:p w14:paraId="6CEE478E" w14:textId="77777777" w:rsidR="00CF2900" w:rsidRPr="00003A28" w:rsidRDefault="00CF2900" w:rsidP="00003A28">
      <w:pPr>
        <w:ind w:right="113"/>
        <w:rPr>
          <w:szCs w:val="22"/>
        </w:rPr>
      </w:pPr>
    </w:p>
    <w:p w14:paraId="0C3C07A1" w14:textId="77777777" w:rsidR="00CF2900" w:rsidRPr="00003A28" w:rsidRDefault="00636C06" w:rsidP="00003A28">
      <w:pPr>
        <w:ind w:right="113"/>
        <w:rPr>
          <w:szCs w:val="22"/>
        </w:rPr>
      </w:pPr>
      <w:r w:rsidRPr="00003A28">
        <w:rPr>
          <w:szCs w:val="22"/>
        </w:rPr>
        <w:t>40 mg/0,4 ml</w:t>
      </w:r>
    </w:p>
    <w:p w14:paraId="75FD5479" w14:textId="77777777" w:rsidR="00CF2900" w:rsidRPr="00003A28" w:rsidRDefault="00CF2900" w:rsidP="00003A28">
      <w:pPr>
        <w:ind w:right="113"/>
        <w:rPr>
          <w:szCs w:val="22"/>
        </w:rPr>
      </w:pPr>
    </w:p>
    <w:p w14:paraId="129E8D83" w14:textId="77777777" w:rsidR="00CF2900" w:rsidRPr="00003A28" w:rsidRDefault="00CF2900" w:rsidP="00003A28">
      <w:pPr>
        <w:ind w:right="113"/>
        <w:rPr>
          <w:szCs w:val="22"/>
        </w:rPr>
      </w:pPr>
    </w:p>
    <w:p w14:paraId="67A78F43"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6.</w:t>
      </w:r>
      <w:r w:rsidRPr="00003A28">
        <w:rPr>
          <w:b/>
          <w:bCs/>
          <w:szCs w:val="22"/>
        </w:rPr>
        <w:tab/>
        <w:t>DRUGO</w:t>
      </w:r>
    </w:p>
    <w:p w14:paraId="222FF1C8" w14:textId="77777777" w:rsidR="00CF2900" w:rsidRPr="00003A28" w:rsidRDefault="00CF2900" w:rsidP="00003A28"/>
    <w:p w14:paraId="245B4379" w14:textId="77777777" w:rsidR="00CF2900" w:rsidRPr="00003A28" w:rsidRDefault="00CF2900" w:rsidP="00003A28"/>
    <w:p w14:paraId="5C384D2D" w14:textId="77777777" w:rsidR="00CF2900" w:rsidRPr="00003A28" w:rsidRDefault="00636C06" w:rsidP="00003A28">
      <w:pPr>
        <w:rPr>
          <w:b/>
          <w:szCs w:val="22"/>
        </w:rPr>
      </w:pPr>
      <w:r w:rsidRPr="00003A28">
        <w:rPr>
          <w:b/>
          <w:szCs w:val="22"/>
        </w:rPr>
        <w:br w:type="page"/>
      </w:r>
    </w:p>
    <w:p w14:paraId="76F5977A"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lastRenderedPageBreak/>
        <w:t>PODACI KOJI SE MORAJU NALAZITI NA VANJSKOM PAKIRANJU</w:t>
      </w:r>
    </w:p>
    <w:p w14:paraId="46C1253F" w14:textId="77777777" w:rsidR="00CF2900" w:rsidRPr="00003A28" w:rsidRDefault="00CF2900" w:rsidP="00003A28">
      <w:pPr>
        <w:pBdr>
          <w:top w:val="single" w:sz="4" w:space="1" w:color="auto"/>
          <w:left w:val="single" w:sz="4" w:space="4" w:color="auto"/>
          <w:bottom w:val="single" w:sz="4" w:space="1" w:color="auto"/>
          <w:right w:val="single" w:sz="4" w:space="4" w:color="auto"/>
        </w:pBdr>
        <w:ind w:left="567" w:hanging="567"/>
        <w:rPr>
          <w:bCs/>
          <w:szCs w:val="22"/>
        </w:rPr>
      </w:pPr>
    </w:p>
    <w:p w14:paraId="7ABEBA86" w14:textId="77777777" w:rsidR="00CF2900" w:rsidRPr="00003A28" w:rsidRDefault="00636C06" w:rsidP="00003A28">
      <w:pPr>
        <w:pBdr>
          <w:top w:val="single" w:sz="4" w:space="1" w:color="auto"/>
          <w:left w:val="single" w:sz="4" w:space="4" w:color="auto"/>
          <w:bottom w:val="single" w:sz="4" w:space="1" w:color="auto"/>
          <w:right w:val="single" w:sz="4" w:space="4" w:color="auto"/>
        </w:pBdr>
        <w:rPr>
          <w:bCs/>
          <w:szCs w:val="22"/>
        </w:rPr>
      </w:pPr>
      <w:r w:rsidRPr="00003A28">
        <w:rPr>
          <w:b/>
          <w:bCs/>
          <w:szCs w:val="22"/>
        </w:rPr>
        <w:t>KARTONSKA KUTIJA</w:t>
      </w:r>
    </w:p>
    <w:p w14:paraId="0206A251" w14:textId="77777777" w:rsidR="00CF2900" w:rsidRPr="00003A28" w:rsidRDefault="00CF2900" w:rsidP="00003A28"/>
    <w:p w14:paraId="538DA5D0" w14:textId="77777777" w:rsidR="00CF2900" w:rsidRPr="00003A28" w:rsidRDefault="00CF2900" w:rsidP="00003A28">
      <w:pPr>
        <w:rPr>
          <w:szCs w:val="22"/>
        </w:rPr>
      </w:pPr>
    </w:p>
    <w:p w14:paraId="7C1EF2BB"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pPr>
      <w:r w:rsidRPr="00003A28">
        <w:rPr>
          <w:b/>
          <w:bCs/>
          <w:szCs w:val="22"/>
        </w:rPr>
        <w:t>1.</w:t>
      </w:r>
      <w:r w:rsidRPr="00003A28">
        <w:rPr>
          <w:b/>
          <w:bCs/>
          <w:szCs w:val="22"/>
        </w:rPr>
        <w:tab/>
        <w:t>NAZIV LIJEKA</w:t>
      </w:r>
    </w:p>
    <w:p w14:paraId="4A52DC6E" w14:textId="77777777" w:rsidR="00CF2900" w:rsidRPr="00003A28" w:rsidRDefault="00CF2900" w:rsidP="00003A28">
      <w:pPr>
        <w:rPr>
          <w:szCs w:val="22"/>
        </w:rPr>
      </w:pPr>
    </w:p>
    <w:p w14:paraId="67DF4266" w14:textId="58115975" w:rsidR="00CF2900" w:rsidRPr="00003A28" w:rsidRDefault="003E1998" w:rsidP="00003A28">
      <w:r>
        <w:rPr>
          <w:szCs w:val="22"/>
        </w:rPr>
        <w:t>Libmyris</w:t>
      </w:r>
      <w:r w:rsidR="00636C06" w:rsidRPr="00003A28">
        <w:rPr>
          <w:szCs w:val="22"/>
        </w:rPr>
        <w:t> 80 mg otopina za injekciju u napunjenoj štrcaljki</w:t>
      </w:r>
    </w:p>
    <w:p w14:paraId="7B03261B" w14:textId="77777777" w:rsidR="00CF2900" w:rsidRPr="00003A28" w:rsidRDefault="00636C06" w:rsidP="00003A28">
      <w:pPr>
        <w:rPr>
          <w:szCs w:val="22"/>
        </w:rPr>
      </w:pPr>
      <w:r w:rsidRPr="00003A28">
        <w:rPr>
          <w:szCs w:val="22"/>
        </w:rPr>
        <w:t>adalimumab</w:t>
      </w:r>
    </w:p>
    <w:p w14:paraId="42D9DEF5" w14:textId="77777777" w:rsidR="00CF2900" w:rsidRPr="00003A28" w:rsidRDefault="00CF2900" w:rsidP="00003A28">
      <w:pPr>
        <w:rPr>
          <w:szCs w:val="22"/>
        </w:rPr>
      </w:pPr>
    </w:p>
    <w:p w14:paraId="3B4B2E4D" w14:textId="77777777" w:rsidR="00CF2900" w:rsidRPr="00003A28" w:rsidRDefault="00CF2900" w:rsidP="00003A28">
      <w:pPr>
        <w:rPr>
          <w:szCs w:val="22"/>
        </w:rPr>
      </w:pPr>
    </w:p>
    <w:p w14:paraId="4E3C1CE2"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2.</w:t>
      </w:r>
      <w:r w:rsidRPr="00003A28">
        <w:rPr>
          <w:b/>
          <w:bCs/>
          <w:szCs w:val="22"/>
        </w:rPr>
        <w:tab/>
        <w:t>NAVOĐENJE DJELATNE(IH) TVARI</w:t>
      </w:r>
    </w:p>
    <w:p w14:paraId="732CECEE" w14:textId="77777777" w:rsidR="00CF2900" w:rsidRPr="00003A28" w:rsidRDefault="00CF2900" w:rsidP="00003A28">
      <w:pPr>
        <w:rPr>
          <w:szCs w:val="22"/>
        </w:rPr>
      </w:pPr>
    </w:p>
    <w:p w14:paraId="1D8A56B5" w14:textId="77777777" w:rsidR="00CF2900" w:rsidRPr="00003A28" w:rsidRDefault="00636C06" w:rsidP="00003A28">
      <w:pPr>
        <w:rPr>
          <w:bCs/>
          <w:szCs w:val="22"/>
        </w:rPr>
      </w:pPr>
      <w:r w:rsidRPr="00003A28">
        <w:rPr>
          <w:bCs/>
          <w:szCs w:val="22"/>
        </w:rPr>
        <w:t>Jedna napunjena štrcaljka od 0,8 ml sadrži 80 mg adalimumaba.</w:t>
      </w:r>
    </w:p>
    <w:p w14:paraId="5F2D1520" w14:textId="77777777" w:rsidR="00CF2900" w:rsidRPr="00003A28" w:rsidRDefault="00CF2900" w:rsidP="00003A28">
      <w:pPr>
        <w:rPr>
          <w:szCs w:val="22"/>
        </w:rPr>
      </w:pPr>
    </w:p>
    <w:p w14:paraId="5F904F61" w14:textId="77777777" w:rsidR="00CF2900" w:rsidRPr="00003A28" w:rsidRDefault="00CF2900" w:rsidP="00003A28">
      <w:pPr>
        <w:rPr>
          <w:szCs w:val="22"/>
        </w:rPr>
      </w:pPr>
    </w:p>
    <w:p w14:paraId="3E422583"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3.</w:t>
      </w:r>
      <w:r w:rsidRPr="00003A28">
        <w:rPr>
          <w:b/>
          <w:bCs/>
          <w:szCs w:val="22"/>
        </w:rPr>
        <w:tab/>
        <w:t>POPIS POMOĆNIH TVARI</w:t>
      </w:r>
    </w:p>
    <w:p w14:paraId="0AA5F44D" w14:textId="77777777" w:rsidR="00CF2900" w:rsidRPr="00003A28" w:rsidRDefault="00CF2900" w:rsidP="00003A28">
      <w:pPr>
        <w:rPr>
          <w:szCs w:val="22"/>
        </w:rPr>
      </w:pPr>
    </w:p>
    <w:p w14:paraId="1B99DC0E" w14:textId="2CA1C98D" w:rsidR="00CF2900" w:rsidRPr="00003A28" w:rsidRDefault="00636C06" w:rsidP="00003A28">
      <w:r w:rsidRPr="00003A28">
        <w:rPr>
          <w:szCs w:val="22"/>
        </w:rPr>
        <w:t>Natrijev klorid, saharoza, polisorbat 80, voda za injekcije, klor</w:t>
      </w:r>
      <w:r w:rsidR="00CD0B72" w:rsidRPr="00003A28">
        <w:rPr>
          <w:szCs w:val="22"/>
        </w:rPr>
        <w:t>idna</w:t>
      </w:r>
      <w:r w:rsidRPr="00003A28">
        <w:rPr>
          <w:szCs w:val="22"/>
        </w:rPr>
        <w:t xml:space="preserve"> kiselina i natrijev hidroksid.</w:t>
      </w:r>
    </w:p>
    <w:p w14:paraId="789BD3C2" w14:textId="77777777" w:rsidR="00CF2900" w:rsidRPr="00003A28" w:rsidRDefault="00CF2900" w:rsidP="00003A28">
      <w:pPr>
        <w:rPr>
          <w:szCs w:val="22"/>
        </w:rPr>
      </w:pPr>
    </w:p>
    <w:p w14:paraId="0D17AF0B" w14:textId="77777777" w:rsidR="00CF2900" w:rsidRPr="00003A28" w:rsidRDefault="00636C06" w:rsidP="00003A28">
      <w:pPr>
        <w:rPr>
          <w:szCs w:val="22"/>
        </w:rPr>
      </w:pPr>
      <w:r w:rsidRPr="00003A28">
        <w:rPr>
          <w:szCs w:val="22"/>
        </w:rPr>
        <w:t>Za više informacija vidjeti uputu o lijeku.</w:t>
      </w:r>
    </w:p>
    <w:p w14:paraId="60A2EC52" w14:textId="77777777" w:rsidR="00CF2900" w:rsidRPr="00003A28" w:rsidRDefault="00CF2900" w:rsidP="00003A28">
      <w:pPr>
        <w:rPr>
          <w:szCs w:val="22"/>
        </w:rPr>
      </w:pPr>
    </w:p>
    <w:p w14:paraId="6550EFE3" w14:textId="77777777" w:rsidR="00CF2900" w:rsidRPr="00003A28" w:rsidRDefault="00CF2900" w:rsidP="00003A28">
      <w:pPr>
        <w:rPr>
          <w:szCs w:val="22"/>
        </w:rPr>
      </w:pPr>
    </w:p>
    <w:p w14:paraId="6D0FB918"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4.</w:t>
      </w:r>
      <w:r w:rsidRPr="00003A28">
        <w:rPr>
          <w:b/>
          <w:bCs/>
          <w:szCs w:val="22"/>
        </w:rPr>
        <w:tab/>
        <w:t>FARMACEUTSKI OBLIK I SADRŽAJ</w:t>
      </w:r>
    </w:p>
    <w:p w14:paraId="0F3CC190" w14:textId="77777777" w:rsidR="00CF2900" w:rsidRPr="00003A28" w:rsidRDefault="00CF2900" w:rsidP="00003A28">
      <w:pPr>
        <w:rPr>
          <w:szCs w:val="22"/>
        </w:rPr>
      </w:pPr>
    </w:p>
    <w:p w14:paraId="28DA5DE6" w14:textId="77777777" w:rsidR="00CF2900" w:rsidRPr="00003A28" w:rsidRDefault="00636C06" w:rsidP="00003A28">
      <w:r w:rsidRPr="00003A28">
        <w:rPr>
          <w:szCs w:val="22"/>
          <w:highlight w:val="lightGray"/>
        </w:rPr>
        <w:t>Otopina za injekciju</w:t>
      </w:r>
    </w:p>
    <w:p w14:paraId="5C50F6F4" w14:textId="77777777" w:rsidR="00CF2900" w:rsidRPr="00003A28" w:rsidRDefault="00CF2900" w:rsidP="00003A28"/>
    <w:p w14:paraId="291EC389" w14:textId="77777777" w:rsidR="00CF2900" w:rsidRPr="00003A28" w:rsidRDefault="00636C06" w:rsidP="00003A28">
      <w:pPr>
        <w:rPr>
          <w:szCs w:val="22"/>
        </w:rPr>
      </w:pPr>
      <w:r w:rsidRPr="00003A28">
        <w:rPr>
          <w:szCs w:val="22"/>
        </w:rPr>
        <w:t>1 napunjena štrcaljka</w:t>
      </w:r>
    </w:p>
    <w:p w14:paraId="1C4030E5" w14:textId="55BDFD37" w:rsidR="00CF2900" w:rsidRPr="00003A28" w:rsidRDefault="00636C06" w:rsidP="00003A28">
      <w:pPr>
        <w:rPr>
          <w:iCs/>
          <w:szCs w:val="22"/>
        </w:rPr>
      </w:pPr>
      <w:r w:rsidRPr="00003A28">
        <w:rPr>
          <w:szCs w:val="22"/>
        </w:rPr>
        <w:t>1 </w:t>
      </w:r>
      <w:r w:rsidR="00FD4E62" w:rsidRPr="00003A28">
        <w:rPr>
          <w:szCs w:val="22"/>
        </w:rPr>
        <w:t xml:space="preserve">jastučić natopljen </w:t>
      </w:r>
      <w:r w:rsidRPr="00003A28">
        <w:rPr>
          <w:szCs w:val="22"/>
        </w:rPr>
        <w:t>alkoholom</w:t>
      </w:r>
    </w:p>
    <w:p w14:paraId="65A077AA" w14:textId="77777777" w:rsidR="00CF2900" w:rsidRPr="00003A28" w:rsidRDefault="00CF2900" w:rsidP="00003A28">
      <w:pPr>
        <w:rPr>
          <w:szCs w:val="22"/>
        </w:rPr>
      </w:pPr>
    </w:p>
    <w:p w14:paraId="581B909E" w14:textId="77777777" w:rsidR="00CF2900" w:rsidRPr="00003A28" w:rsidRDefault="00CF2900" w:rsidP="00003A28">
      <w:pPr>
        <w:rPr>
          <w:szCs w:val="22"/>
        </w:rPr>
      </w:pPr>
    </w:p>
    <w:p w14:paraId="3487F1C3"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5.</w:t>
      </w:r>
      <w:r w:rsidRPr="00003A28">
        <w:rPr>
          <w:b/>
          <w:bCs/>
          <w:szCs w:val="22"/>
        </w:rPr>
        <w:tab/>
        <w:t>NAČIN I PUT(EVI) PRIMJENE LIJEKA</w:t>
      </w:r>
    </w:p>
    <w:p w14:paraId="5E52A30D" w14:textId="77777777" w:rsidR="00CF2900" w:rsidRPr="00003A28" w:rsidRDefault="00CF2900" w:rsidP="00003A28">
      <w:pPr>
        <w:rPr>
          <w:szCs w:val="22"/>
        </w:rPr>
      </w:pPr>
    </w:p>
    <w:p w14:paraId="23460211" w14:textId="74A7FC65" w:rsidR="00CF2900" w:rsidRPr="00003A28" w:rsidRDefault="00FD4E62" w:rsidP="00003A28">
      <w:pPr>
        <w:rPr>
          <w:szCs w:val="22"/>
        </w:rPr>
      </w:pPr>
      <w:r w:rsidRPr="00003A28">
        <w:rPr>
          <w:szCs w:val="22"/>
        </w:rPr>
        <w:t>Supkutana</w:t>
      </w:r>
      <w:r w:rsidR="00636C06" w:rsidRPr="00003A28">
        <w:rPr>
          <w:szCs w:val="22"/>
        </w:rPr>
        <w:t xml:space="preserve"> primjena.</w:t>
      </w:r>
    </w:p>
    <w:p w14:paraId="4FC9FF92" w14:textId="77777777" w:rsidR="00CF2900" w:rsidRPr="00003A28" w:rsidRDefault="00636C06" w:rsidP="00003A28">
      <w:pPr>
        <w:rPr>
          <w:szCs w:val="22"/>
        </w:rPr>
      </w:pPr>
      <w:r w:rsidRPr="00003A28">
        <w:rPr>
          <w:szCs w:val="22"/>
        </w:rPr>
        <w:t>Samo za jednokratnu primjenu.</w:t>
      </w:r>
    </w:p>
    <w:p w14:paraId="135E6320" w14:textId="77777777" w:rsidR="00CF2900" w:rsidRPr="00003A28" w:rsidRDefault="00636C06" w:rsidP="00003A28">
      <w:pPr>
        <w:rPr>
          <w:szCs w:val="22"/>
        </w:rPr>
      </w:pPr>
      <w:r w:rsidRPr="00003A28">
        <w:rPr>
          <w:szCs w:val="22"/>
        </w:rPr>
        <w:t>Prije uporabe pročitajte uputu o lijeku.</w:t>
      </w:r>
    </w:p>
    <w:p w14:paraId="7CBF5E37" w14:textId="77777777" w:rsidR="00CF2900" w:rsidRPr="00003A28" w:rsidRDefault="00CF2900" w:rsidP="00003A28">
      <w:pPr>
        <w:rPr>
          <w:szCs w:val="22"/>
        </w:rPr>
      </w:pPr>
    </w:p>
    <w:p w14:paraId="548E65C1" w14:textId="77777777" w:rsidR="00CF2900" w:rsidRPr="00003A28" w:rsidRDefault="00CF2900" w:rsidP="00003A28">
      <w:pPr>
        <w:rPr>
          <w:szCs w:val="22"/>
        </w:rPr>
      </w:pPr>
    </w:p>
    <w:p w14:paraId="75E28E07"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6.</w:t>
      </w:r>
      <w:r w:rsidRPr="00003A28">
        <w:rPr>
          <w:b/>
          <w:bCs/>
          <w:szCs w:val="22"/>
        </w:rPr>
        <w:tab/>
        <w:t>POSEBNO UPOZORENJE O ČUVANJU LIJEKA IZVAN POGLEDA I DOHVATA DJECE</w:t>
      </w:r>
    </w:p>
    <w:p w14:paraId="0F6F987C" w14:textId="77777777" w:rsidR="00CF2900" w:rsidRPr="00003A28" w:rsidRDefault="00CF2900" w:rsidP="00003A28">
      <w:pPr>
        <w:rPr>
          <w:szCs w:val="22"/>
        </w:rPr>
      </w:pPr>
    </w:p>
    <w:p w14:paraId="47397CED" w14:textId="77777777" w:rsidR="00CF2900" w:rsidRPr="00003A28" w:rsidRDefault="00636C06" w:rsidP="00003A28">
      <w:pPr>
        <w:rPr>
          <w:szCs w:val="22"/>
        </w:rPr>
      </w:pPr>
      <w:r w:rsidRPr="00003A28">
        <w:rPr>
          <w:szCs w:val="22"/>
        </w:rPr>
        <w:t>Čuvati izvan pogleda i dohvata djece.</w:t>
      </w:r>
    </w:p>
    <w:p w14:paraId="037A6C90" w14:textId="77777777" w:rsidR="00CF2900" w:rsidRPr="00003A28" w:rsidRDefault="00CF2900" w:rsidP="00003A28">
      <w:pPr>
        <w:rPr>
          <w:szCs w:val="22"/>
        </w:rPr>
      </w:pPr>
    </w:p>
    <w:p w14:paraId="0AA38956" w14:textId="77777777" w:rsidR="00CF2900" w:rsidRPr="00003A28" w:rsidRDefault="00CF2900" w:rsidP="00003A28">
      <w:pPr>
        <w:rPr>
          <w:szCs w:val="22"/>
        </w:rPr>
      </w:pPr>
    </w:p>
    <w:p w14:paraId="3ED8647C"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7.</w:t>
      </w:r>
      <w:r w:rsidRPr="00003A28">
        <w:rPr>
          <w:b/>
          <w:bCs/>
          <w:szCs w:val="22"/>
        </w:rPr>
        <w:tab/>
        <w:t>DRUGO(A) POSEBNO(A) UPOZORENJE(A), AKO JE POTREBNO</w:t>
      </w:r>
    </w:p>
    <w:p w14:paraId="0E93C463" w14:textId="77777777" w:rsidR="00CF2900" w:rsidRPr="00003A28" w:rsidRDefault="00CF2900" w:rsidP="00003A28">
      <w:pPr>
        <w:rPr>
          <w:szCs w:val="22"/>
        </w:rPr>
      </w:pPr>
    </w:p>
    <w:p w14:paraId="55E1CD8D" w14:textId="77777777" w:rsidR="00CF2900" w:rsidRPr="00003A28" w:rsidRDefault="00CF2900" w:rsidP="00003A28">
      <w:pPr>
        <w:tabs>
          <w:tab w:val="left" w:pos="749"/>
        </w:tabs>
      </w:pPr>
    </w:p>
    <w:p w14:paraId="52976DEB"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pPr>
      <w:r w:rsidRPr="00003A28">
        <w:rPr>
          <w:b/>
          <w:bCs/>
          <w:szCs w:val="22"/>
        </w:rPr>
        <w:t>8.</w:t>
      </w:r>
      <w:r w:rsidRPr="00003A28">
        <w:rPr>
          <w:b/>
          <w:bCs/>
          <w:szCs w:val="22"/>
        </w:rPr>
        <w:tab/>
        <w:t>ROK VALJANOSTI</w:t>
      </w:r>
    </w:p>
    <w:p w14:paraId="1660A618" w14:textId="77777777" w:rsidR="00CF2900" w:rsidRPr="00003A28" w:rsidRDefault="00CF2900" w:rsidP="00003A28"/>
    <w:p w14:paraId="14D09268" w14:textId="77777777" w:rsidR="00CF2900" w:rsidRPr="00003A28" w:rsidRDefault="00636C06" w:rsidP="00003A28">
      <w:r w:rsidRPr="00003A28">
        <w:rPr>
          <w:szCs w:val="22"/>
        </w:rPr>
        <w:t>EXP</w:t>
      </w:r>
    </w:p>
    <w:p w14:paraId="208D4F4A" w14:textId="77777777" w:rsidR="00CF2900" w:rsidRPr="00003A28" w:rsidRDefault="00CF2900" w:rsidP="00003A28"/>
    <w:p w14:paraId="68278380" w14:textId="77777777" w:rsidR="00CF2900" w:rsidRPr="00003A28" w:rsidRDefault="00CF2900" w:rsidP="00003A28">
      <w:pPr>
        <w:rPr>
          <w:szCs w:val="22"/>
        </w:rPr>
      </w:pPr>
    </w:p>
    <w:p w14:paraId="4EECB97D" w14:textId="77777777" w:rsidR="00CF2900" w:rsidRPr="00003A28" w:rsidRDefault="00636C06" w:rsidP="00003A28">
      <w:pPr>
        <w:keepNext/>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9.</w:t>
      </w:r>
      <w:r w:rsidRPr="00003A28">
        <w:rPr>
          <w:b/>
          <w:bCs/>
          <w:szCs w:val="22"/>
        </w:rPr>
        <w:tab/>
        <w:t>POSEBNE MJERE ČUVANJA</w:t>
      </w:r>
    </w:p>
    <w:p w14:paraId="6A94D124" w14:textId="77777777" w:rsidR="00CF2900" w:rsidRPr="00003A28" w:rsidRDefault="00CF2900" w:rsidP="00003A28">
      <w:pPr>
        <w:rPr>
          <w:szCs w:val="22"/>
        </w:rPr>
      </w:pPr>
    </w:p>
    <w:p w14:paraId="6A283F06" w14:textId="77777777" w:rsidR="00CF2900" w:rsidRPr="00003A28" w:rsidRDefault="00636C06" w:rsidP="00003A28">
      <w:pPr>
        <w:tabs>
          <w:tab w:val="left" w:pos="0"/>
        </w:tabs>
        <w:rPr>
          <w:szCs w:val="22"/>
        </w:rPr>
      </w:pPr>
      <w:r w:rsidRPr="00003A28">
        <w:rPr>
          <w:szCs w:val="22"/>
        </w:rPr>
        <w:t xml:space="preserve">Čuvati u hladnjaku. Ne zamrzavati. </w:t>
      </w:r>
    </w:p>
    <w:p w14:paraId="2506A711" w14:textId="77777777" w:rsidR="00CF2900" w:rsidRPr="00003A28" w:rsidRDefault="00636C06" w:rsidP="00003A28">
      <w:pPr>
        <w:tabs>
          <w:tab w:val="left" w:pos="0"/>
        </w:tabs>
        <w:rPr>
          <w:szCs w:val="22"/>
        </w:rPr>
      </w:pPr>
      <w:r w:rsidRPr="00003A28">
        <w:rPr>
          <w:szCs w:val="22"/>
        </w:rPr>
        <w:lastRenderedPageBreak/>
        <w:t>Pogledajte uputu o lijeku za detalje o alternativnim mjerama čuvanja.</w:t>
      </w:r>
    </w:p>
    <w:p w14:paraId="0B440182" w14:textId="77777777" w:rsidR="00CF2900" w:rsidRPr="00003A28" w:rsidRDefault="00636C06" w:rsidP="00003A28">
      <w:pPr>
        <w:tabs>
          <w:tab w:val="left" w:pos="0"/>
        </w:tabs>
      </w:pPr>
      <w:r w:rsidRPr="00003A28">
        <w:rPr>
          <w:szCs w:val="22"/>
        </w:rPr>
        <w:t>Napunjenu štrcaljku čuvati u vanjskom pakiranju radi zaštite od svjetlosti.</w:t>
      </w:r>
    </w:p>
    <w:p w14:paraId="4AFA92E5" w14:textId="77777777" w:rsidR="00CF2900" w:rsidRPr="00003A28" w:rsidRDefault="00CF2900" w:rsidP="00003A28">
      <w:pPr>
        <w:ind w:left="567" w:hanging="567"/>
        <w:rPr>
          <w:szCs w:val="22"/>
        </w:rPr>
      </w:pPr>
    </w:p>
    <w:p w14:paraId="09E23DA7" w14:textId="77777777" w:rsidR="00CF2900" w:rsidRPr="00003A28" w:rsidRDefault="00CF2900" w:rsidP="00003A28">
      <w:pPr>
        <w:ind w:left="567" w:hanging="567"/>
        <w:rPr>
          <w:szCs w:val="22"/>
        </w:rPr>
      </w:pPr>
    </w:p>
    <w:p w14:paraId="4763D6B5"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10.</w:t>
      </w:r>
      <w:r w:rsidRPr="00003A28">
        <w:rPr>
          <w:b/>
          <w:bCs/>
          <w:szCs w:val="22"/>
        </w:rPr>
        <w:tab/>
        <w:t>POSEBNE MJERE ZA ZBRINJAVANJE NEISKORIŠTENOG LIJEKA ILI OTPADNIH MATERIJALA KOJI POTJEČU OD LIJEKA, AKO JE POTREBNO</w:t>
      </w:r>
    </w:p>
    <w:p w14:paraId="5C30A994" w14:textId="77777777" w:rsidR="00CF2900" w:rsidRPr="00003A28" w:rsidRDefault="00CF2900" w:rsidP="00003A28">
      <w:pPr>
        <w:rPr>
          <w:szCs w:val="22"/>
        </w:rPr>
      </w:pPr>
    </w:p>
    <w:p w14:paraId="51E68C13" w14:textId="77777777" w:rsidR="00CF2900" w:rsidRPr="00003A28" w:rsidRDefault="00CF2900" w:rsidP="00003A28">
      <w:pPr>
        <w:rPr>
          <w:szCs w:val="22"/>
        </w:rPr>
      </w:pPr>
    </w:p>
    <w:p w14:paraId="149891AB"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1.</w:t>
      </w:r>
      <w:r w:rsidRPr="00003A28">
        <w:rPr>
          <w:b/>
          <w:bCs/>
          <w:szCs w:val="22"/>
        </w:rPr>
        <w:tab/>
        <w:t>NAZIV I ADRESA NOSITELJA ODOBRENJA ZA STAVLJANJE LIJEKA U PROMET</w:t>
      </w:r>
    </w:p>
    <w:p w14:paraId="3C18FBA7" w14:textId="77777777" w:rsidR="00CF2900" w:rsidRPr="00003A28" w:rsidRDefault="00CF2900" w:rsidP="00003A28">
      <w:pPr>
        <w:rPr>
          <w:szCs w:val="22"/>
        </w:rPr>
      </w:pPr>
    </w:p>
    <w:p w14:paraId="257B07CB" w14:textId="77777777" w:rsidR="00CF2900" w:rsidRPr="00003A28" w:rsidRDefault="00636C06" w:rsidP="00003A28">
      <w:pPr>
        <w:rPr>
          <w:szCs w:val="22"/>
        </w:rPr>
      </w:pPr>
      <w:r w:rsidRPr="00003A28">
        <w:rPr>
          <w:szCs w:val="22"/>
        </w:rPr>
        <w:t>STADA Arzneimittel AG</w:t>
      </w:r>
    </w:p>
    <w:p w14:paraId="7BE6AD37" w14:textId="77777777" w:rsidR="00CF2900" w:rsidRPr="00003A28" w:rsidRDefault="00636C06" w:rsidP="00003A28">
      <w:pPr>
        <w:rPr>
          <w:szCs w:val="22"/>
        </w:rPr>
      </w:pPr>
      <w:r w:rsidRPr="00003A28">
        <w:rPr>
          <w:szCs w:val="22"/>
        </w:rPr>
        <w:t>Stadastrasse 2–18</w:t>
      </w:r>
    </w:p>
    <w:p w14:paraId="5B901934" w14:textId="77777777" w:rsidR="00CF2900" w:rsidRPr="00003A28" w:rsidRDefault="00636C06" w:rsidP="00003A28">
      <w:pPr>
        <w:rPr>
          <w:szCs w:val="22"/>
        </w:rPr>
      </w:pPr>
      <w:r w:rsidRPr="00003A28">
        <w:rPr>
          <w:szCs w:val="22"/>
        </w:rPr>
        <w:t>61118 Bad Vilbel</w:t>
      </w:r>
    </w:p>
    <w:p w14:paraId="4223D468" w14:textId="77777777" w:rsidR="00CF2900" w:rsidRPr="00003A28" w:rsidRDefault="00636C06" w:rsidP="00003A28">
      <w:pPr>
        <w:rPr>
          <w:szCs w:val="22"/>
        </w:rPr>
      </w:pPr>
      <w:r w:rsidRPr="00003A28">
        <w:rPr>
          <w:szCs w:val="22"/>
        </w:rPr>
        <w:t>Njemačka</w:t>
      </w:r>
    </w:p>
    <w:p w14:paraId="73985E90" w14:textId="77777777" w:rsidR="00CF2900" w:rsidRPr="00003A28" w:rsidRDefault="00CF2900" w:rsidP="00003A28">
      <w:pPr>
        <w:rPr>
          <w:szCs w:val="22"/>
        </w:rPr>
      </w:pPr>
    </w:p>
    <w:p w14:paraId="3770B0C6" w14:textId="77777777" w:rsidR="00CF2900" w:rsidRPr="00003A28" w:rsidRDefault="00CF2900" w:rsidP="00003A28">
      <w:pPr>
        <w:rPr>
          <w:szCs w:val="22"/>
        </w:rPr>
      </w:pPr>
    </w:p>
    <w:p w14:paraId="793A7C82"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2.</w:t>
      </w:r>
      <w:r w:rsidRPr="00003A28">
        <w:rPr>
          <w:b/>
          <w:bCs/>
          <w:szCs w:val="22"/>
        </w:rPr>
        <w:tab/>
        <w:t xml:space="preserve">BROJ(EVI) ODOBRENJA ZA STAVLJANJE LIJEKA U PROMET) </w:t>
      </w:r>
    </w:p>
    <w:p w14:paraId="53C78C99" w14:textId="77777777" w:rsidR="00CF2900" w:rsidRPr="00003A28" w:rsidRDefault="00CF2900" w:rsidP="00003A28">
      <w:pPr>
        <w:rPr>
          <w:szCs w:val="22"/>
        </w:rPr>
      </w:pPr>
    </w:p>
    <w:p w14:paraId="471CA83B" w14:textId="77777777" w:rsidR="00135AB6" w:rsidRPr="00CE6D7D" w:rsidRDefault="00135AB6" w:rsidP="00135AB6">
      <w:pPr>
        <w:rPr>
          <w:szCs w:val="22"/>
        </w:rPr>
      </w:pPr>
      <w:r>
        <w:rPr>
          <w:rFonts w:cs="Verdana"/>
          <w:color w:val="000000"/>
        </w:rPr>
        <w:t>EU/1/21/1590/007</w:t>
      </w:r>
      <w:r w:rsidRPr="00CE6D7D">
        <w:rPr>
          <w:szCs w:val="22"/>
        </w:rPr>
        <w:t xml:space="preserve"> </w:t>
      </w:r>
    </w:p>
    <w:p w14:paraId="5686A2B2" w14:textId="77777777" w:rsidR="00CF2900" w:rsidRPr="00003A28" w:rsidRDefault="00CF2900" w:rsidP="00003A28">
      <w:pPr>
        <w:rPr>
          <w:szCs w:val="22"/>
        </w:rPr>
      </w:pPr>
    </w:p>
    <w:p w14:paraId="061C6EBE" w14:textId="77777777" w:rsidR="00CF2900" w:rsidRPr="00003A28" w:rsidRDefault="00CF2900" w:rsidP="00003A28">
      <w:pPr>
        <w:rPr>
          <w:szCs w:val="22"/>
        </w:rPr>
      </w:pPr>
    </w:p>
    <w:p w14:paraId="0BD12DF7"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3.</w:t>
      </w:r>
      <w:r w:rsidRPr="00003A28">
        <w:rPr>
          <w:b/>
          <w:bCs/>
          <w:szCs w:val="22"/>
        </w:rPr>
        <w:tab/>
        <w:t>BROJ SERIJE</w:t>
      </w:r>
    </w:p>
    <w:p w14:paraId="72DD2662" w14:textId="77777777" w:rsidR="00CF2900" w:rsidRPr="00003A28" w:rsidRDefault="00CF2900" w:rsidP="00003A28">
      <w:pPr>
        <w:rPr>
          <w:i/>
          <w:szCs w:val="22"/>
        </w:rPr>
      </w:pPr>
    </w:p>
    <w:p w14:paraId="29166CA6" w14:textId="77777777" w:rsidR="00CF2900" w:rsidRPr="00003A28" w:rsidRDefault="00636C06" w:rsidP="00003A28">
      <w:pPr>
        <w:rPr>
          <w:szCs w:val="22"/>
        </w:rPr>
      </w:pPr>
      <w:r w:rsidRPr="00003A28">
        <w:rPr>
          <w:szCs w:val="22"/>
        </w:rPr>
        <w:t>Lot</w:t>
      </w:r>
    </w:p>
    <w:p w14:paraId="5C52D746" w14:textId="77777777" w:rsidR="00CF2900" w:rsidRPr="00003A28" w:rsidRDefault="00CF2900" w:rsidP="00003A28">
      <w:pPr>
        <w:rPr>
          <w:szCs w:val="22"/>
        </w:rPr>
      </w:pPr>
    </w:p>
    <w:p w14:paraId="71197065" w14:textId="77777777" w:rsidR="00CF2900" w:rsidRPr="00003A28" w:rsidRDefault="00CF2900" w:rsidP="00003A28">
      <w:pPr>
        <w:rPr>
          <w:szCs w:val="22"/>
        </w:rPr>
      </w:pPr>
    </w:p>
    <w:p w14:paraId="77F9B5F8" w14:textId="77777777" w:rsidR="00CF2900" w:rsidRPr="00003A28" w:rsidRDefault="00636C06" w:rsidP="00003A28">
      <w:pPr>
        <w:pBdr>
          <w:top w:val="single" w:sz="4" w:space="1" w:color="auto"/>
          <w:left w:val="single" w:sz="4" w:space="4" w:color="auto"/>
          <w:bottom w:val="single" w:sz="4" w:space="1" w:color="auto"/>
          <w:right w:val="single" w:sz="4" w:space="4" w:color="auto"/>
        </w:pBdr>
        <w:rPr>
          <w:szCs w:val="22"/>
        </w:rPr>
      </w:pPr>
      <w:r w:rsidRPr="00003A28">
        <w:rPr>
          <w:b/>
          <w:bCs/>
          <w:szCs w:val="22"/>
        </w:rPr>
        <w:t>14.</w:t>
      </w:r>
      <w:r w:rsidRPr="00003A28">
        <w:rPr>
          <w:b/>
          <w:bCs/>
          <w:szCs w:val="22"/>
        </w:rPr>
        <w:tab/>
        <w:t>NAČIN IZDAVANJA LIJEKA</w:t>
      </w:r>
    </w:p>
    <w:p w14:paraId="41C6DEDC" w14:textId="77777777" w:rsidR="00CF2900" w:rsidRPr="00003A28" w:rsidRDefault="00CF2900" w:rsidP="00003A28">
      <w:pPr>
        <w:rPr>
          <w:i/>
          <w:szCs w:val="22"/>
        </w:rPr>
      </w:pPr>
    </w:p>
    <w:p w14:paraId="056069D4" w14:textId="77777777" w:rsidR="00CF2900" w:rsidRPr="00003A28" w:rsidRDefault="00CF2900" w:rsidP="00003A28">
      <w:pPr>
        <w:rPr>
          <w:szCs w:val="22"/>
        </w:rPr>
      </w:pPr>
    </w:p>
    <w:p w14:paraId="5EC89D91" w14:textId="77777777" w:rsidR="00CF2900" w:rsidRPr="00003A28" w:rsidRDefault="00636C06" w:rsidP="00003A28">
      <w:pPr>
        <w:pBdr>
          <w:top w:val="single" w:sz="4" w:space="2" w:color="auto"/>
          <w:left w:val="single" w:sz="4" w:space="4" w:color="auto"/>
          <w:bottom w:val="single" w:sz="4" w:space="1" w:color="auto"/>
          <w:right w:val="single" w:sz="4" w:space="4" w:color="auto"/>
        </w:pBdr>
        <w:rPr>
          <w:szCs w:val="22"/>
        </w:rPr>
      </w:pPr>
      <w:r w:rsidRPr="00003A28">
        <w:rPr>
          <w:b/>
          <w:bCs/>
          <w:szCs w:val="22"/>
        </w:rPr>
        <w:t>15.</w:t>
      </w:r>
      <w:r w:rsidRPr="00003A28">
        <w:rPr>
          <w:b/>
          <w:bCs/>
          <w:szCs w:val="22"/>
        </w:rPr>
        <w:tab/>
        <w:t>UPUTE ZA UPORABU</w:t>
      </w:r>
    </w:p>
    <w:p w14:paraId="51519C51" w14:textId="77777777" w:rsidR="00CF2900" w:rsidRPr="00003A28" w:rsidRDefault="00CF2900" w:rsidP="00003A28">
      <w:pPr>
        <w:rPr>
          <w:szCs w:val="22"/>
        </w:rPr>
      </w:pPr>
    </w:p>
    <w:p w14:paraId="42E6A4B2" w14:textId="77777777" w:rsidR="00CF2900" w:rsidRPr="00003A28" w:rsidRDefault="00CF2900" w:rsidP="00003A28">
      <w:pPr>
        <w:rPr>
          <w:szCs w:val="22"/>
        </w:rPr>
      </w:pPr>
    </w:p>
    <w:p w14:paraId="25490F44" w14:textId="77777777" w:rsidR="00CF2900" w:rsidRPr="00003A28" w:rsidRDefault="00636C06" w:rsidP="00003A28">
      <w:pPr>
        <w:pBdr>
          <w:top w:val="single" w:sz="4" w:space="1" w:color="auto"/>
          <w:left w:val="single" w:sz="4" w:space="4" w:color="auto"/>
          <w:bottom w:val="single" w:sz="4" w:space="0" w:color="auto"/>
          <w:right w:val="single" w:sz="4" w:space="4" w:color="auto"/>
        </w:pBdr>
        <w:rPr>
          <w:szCs w:val="22"/>
        </w:rPr>
      </w:pPr>
      <w:r w:rsidRPr="00003A28">
        <w:rPr>
          <w:b/>
          <w:bCs/>
          <w:szCs w:val="22"/>
        </w:rPr>
        <w:t>16.</w:t>
      </w:r>
      <w:r w:rsidRPr="00003A28">
        <w:rPr>
          <w:b/>
          <w:bCs/>
          <w:szCs w:val="22"/>
        </w:rPr>
        <w:tab/>
        <w:t>PODACI NA BRAILLEOVOM PISMU</w:t>
      </w:r>
    </w:p>
    <w:p w14:paraId="7EDB6BEE" w14:textId="77777777" w:rsidR="00CF2900" w:rsidRPr="00003A28" w:rsidRDefault="00CF2900" w:rsidP="00003A28">
      <w:pPr>
        <w:rPr>
          <w:szCs w:val="22"/>
        </w:rPr>
      </w:pPr>
    </w:p>
    <w:p w14:paraId="42C88D8F" w14:textId="02249B37" w:rsidR="00CF2900" w:rsidRPr="00003A28" w:rsidRDefault="003E1998" w:rsidP="00003A28">
      <w:pPr>
        <w:rPr>
          <w:szCs w:val="22"/>
        </w:rPr>
      </w:pPr>
      <w:r>
        <w:rPr>
          <w:szCs w:val="22"/>
        </w:rPr>
        <w:t>Libmyris</w:t>
      </w:r>
      <w:r w:rsidR="00636C06" w:rsidRPr="00003A28">
        <w:rPr>
          <w:szCs w:val="22"/>
        </w:rPr>
        <w:t xml:space="preserve"> 80 mg </w:t>
      </w:r>
    </w:p>
    <w:p w14:paraId="22EB89C8" w14:textId="77777777" w:rsidR="00CF2900" w:rsidRPr="00003A28" w:rsidRDefault="00CF2900" w:rsidP="00003A28">
      <w:pPr>
        <w:rPr>
          <w:szCs w:val="22"/>
          <w:shd w:val="clear" w:color="auto" w:fill="CCCCCC"/>
        </w:rPr>
      </w:pPr>
    </w:p>
    <w:p w14:paraId="41118789" w14:textId="77777777" w:rsidR="00CF2900" w:rsidRPr="00003A28" w:rsidRDefault="00CF2900" w:rsidP="00003A28">
      <w:pPr>
        <w:rPr>
          <w:szCs w:val="22"/>
          <w:shd w:val="clear" w:color="auto" w:fill="CCCCCC"/>
        </w:rPr>
      </w:pPr>
    </w:p>
    <w:p w14:paraId="5889705B" w14:textId="77777777" w:rsidR="00CF2900" w:rsidRPr="00003A28" w:rsidRDefault="00636C06" w:rsidP="00003A28">
      <w:pPr>
        <w:pBdr>
          <w:top w:val="single" w:sz="4" w:space="1" w:color="auto"/>
          <w:left w:val="single" w:sz="4" w:space="4" w:color="auto"/>
          <w:bottom w:val="single" w:sz="4" w:space="0" w:color="auto"/>
          <w:right w:val="single" w:sz="4" w:space="4" w:color="auto"/>
        </w:pBdr>
        <w:tabs>
          <w:tab w:val="left" w:pos="708"/>
        </w:tabs>
        <w:rPr>
          <w:i/>
        </w:rPr>
      </w:pPr>
      <w:r w:rsidRPr="00003A28">
        <w:rPr>
          <w:b/>
          <w:bCs/>
          <w:szCs w:val="22"/>
        </w:rPr>
        <w:t>17.</w:t>
      </w:r>
      <w:r w:rsidRPr="00003A28">
        <w:rPr>
          <w:b/>
          <w:bCs/>
          <w:szCs w:val="22"/>
        </w:rPr>
        <w:tab/>
        <w:t>JEDINSTVENI IDENTIFIKATOR – 2D BARKOD</w:t>
      </w:r>
    </w:p>
    <w:p w14:paraId="2BA827E1" w14:textId="77777777" w:rsidR="00CF2900" w:rsidRPr="00003A28" w:rsidRDefault="00CF2900" w:rsidP="00003A28">
      <w:pPr>
        <w:tabs>
          <w:tab w:val="left" w:pos="708"/>
        </w:tabs>
      </w:pPr>
    </w:p>
    <w:p w14:paraId="6D0EADE4" w14:textId="77777777" w:rsidR="00CF2900" w:rsidRPr="00003A28" w:rsidRDefault="00636C06" w:rsidP="00003A28">
      <w:pPr>
        <w:rPr>
          <w:szCs w:val="22"/>
          <w:shd w:val="pct15" w:color="auto" w:fill="FFFFFF"/>
        </w:rPr>
      </w:pPr>
      <w:r w:rsidRPr="00003A28">
        <w:rPr>
          <w:szCs w:val="22"/>
          <w:shd w:val="pct15" w:color="auto" w:fill="FFFFFF"/>
        </w:rPr>
        <w:t>Sadrži 2D barkod s jedinstvenim identifikatorom.</w:t>
      </w:r>
    </w:p>
    <w:p w14:paraId="6731E4C9" w14:textId="77777777" w:rsidR="00CF2900" w:rsidRPr="00003A28" w:rsidRDefault="00CF2900" w:rsidP="00003A28">
      <w:pPr>
        <w:tabs>
          <w:tab w:val="left" w:pos="708"/>
        </w:tabs>
      </w:pPr>
    </w:p>
    <w:p w14:paraId="0022CEA9" w14:textId="77777777" w:rsidR="00CF2900" w:rsidRPr="00003A28" w:rsidRDefault="00CF2900" w:rsidP="00003A28">
      <w:pPr>
        <w:tabs>
          <w:tab w:val="left" w:pos="708"/>
        </w:tabs>
      </w:pPr>
    </w:p>
    <w:p w14:paraId="525EE27D" w14:textId="77777777" w:rsidR="00CF2900" w:rsidRPr="00003A28" w:rsidRDefault="00636C06" w:rsidP="00003A28">
      <w:pPr>
        <w:pBdr>
          <w:top w:val="single" w:sz="4" w:space="1" w:color="auto"/>
          <w:left w:val="single" w:sz="4" w:space="4" w:color="auto"/>
          <w:bottom w:val="single" w:sz="4" w:space="0" w:color="auto"/>
          <w:right w:val="single" w:sz="4" w:space="4" w:color="auto"/>
        </w:pBdr>
        <w:tabs>
          <w:tab w:val="left" w:pos="708"/>
        </w:tabs>
        <w:rPr>
          <w:i/>
        </w:rPr>
      </w:pPr>
      <w:r w:rsidRPr="00003A28">
        <w:rPr>
          <w:b/>
          <w:bCs/>
          <w:szCs w:val="22"/>
        </w:rPr>
        <w:t>18.</w:t>
      </w:r>
      <w:r w:rsidRPr="00003A28">
        <w:rPr>
          <w:b/>
          <w:bCs/>
          <w:szCs w:val="22"/>
        </w:rPr>
        <w:tab/>
        <w:t>JEDINSTVENI IDENTIFIKATOR – PODACI ČITLJIVI LJUDSKIM OKOM</w:t>
      </w:r>
    </w:p>
    <w:p w14:paraId="1D23BEFD" w14:textId="77777777" w:rsidR="00CF2900" w:rsidRPr="00003A28" w:rsidRDefault="00CF2900" w:rsidP="00003A28">
      <w:pPr>
        <w:tabs>
          <w:tab w:val="left" w:pos="708"/>
        </w:tabs>
      </w:pPr>
    </w:p>
    <w:p w14:paraId="7F62AF25" w14:textId="77777777" w:rsidR="00CF2900" w:rsidRPr="00003A28" w:rsidRDefault="00636C06" w:rsidP="00003A28">
      <w:pPr>
        <w:rPr>
          <w:szCs w:val="22"/>
        </w:rPr>
      </w:pPr>
      <w:r w:rsidRPr="00003A28">
        <w:rPr>
          <w:szCs w:val="22"/>
        </w:rPr>
        <w:t xml:space="preserve">PC </w:t>
      </w:r>
    </w:p>
    <w:p w14:paraId="07E62A56" w14:textId="77777777" w:rsidR="00CF2900" w:rsidRPr="00003A28" w:rsidRDefault="00636C06" w:rsidP="00003A28">
      <w:pPr>
        <w:rPr>
          <w:szCs w:val="22"/>
        </w:rPr>
      </w:pPr>
      <w:r w:rsidRPr="00003A28">
        <w:rPr>
          <w:szCs w:val="22"/>
        </w:rPr>
        <w:t xml:space="preserve">SN </w:t>
      </w:r>
    </w:p>
    <w:p w14:paraId="23F2DD84" w14:textId="77777777" w:rsidR="00CF2900" w:rsidRPr="00003A28" w:rsidRDefault="00636C06" w:rsidP="00003A28">
      <w:pPr>
        <w:rPr>
          <w:szCs w:val="22"/>
        </w:rPr>
      </w:pPr>
      <w:r w:rsidRPr="00003A28">
        <w:rPr>
          <w:szCs w:val="22"/>
        </w:rPr>
        <w:t xml:space="preserve">NN </w:t>
      </w:r>
    </w:p>
    <w:p w14:paraId="3728D43D" w14:textId="77777777" w:rsidR="00CF2900" w:rsidRPr="00003A28" w:rsidRDefault="00636C06" w:rsidP="00003A28">
      <w:pPr>
        <w:rPr>
          <w:szCs w:val="22"/>
        </w:rPr>
      </w:pPr>
      <w:r w:rsidRPr="00003A28">
        <w:rPr>
          <w:szCs w:val="22"/>
        </w:rPr>
        <w:br w:type="page"/>
      </w:r>
    </w:p>
    <w:p w14:paraId="34630659" w14:textId="77777777" w:rsidR="00CF2900" w:rsidRPr="00003A28" w:rsidRDefault="00636C06" w:rsidP="00003A28">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lastRenderedPageBreak/>
        <w:t xml:space="preserve">PODACI KOJE MORA NAJMANJE SADRŽAVATI BLISTER </w:t>
      </w:r>
    </w:p>
    <w:p w14:paraId="55F7442C" w14:textId="77777777" w:rsidR="00CF2900" w:rsidRPr="00003A28" w:rsidRDefault="00CF2900" w:rsidP="00003A28">
      <w:pPr>
        <w:pBdr>
          <w:top w:val="single" w:sz="4" w:space="1" w:color="auto"/>
          <w:left w:val="single" w:sz="4" w:space="4" w:color="auto"/>
          <w:bottom w:val="single" w:sz="4" w:space="1" w:color="auto"/>
          <w:right w:val="single" w:sz="4" w:space="4" w:color="auto"/>
        </w:pBdr>
        <w:ind w:left="567" w:hanging="567"/>
        <w:rPr>
          <w:b/>
          <w:szCs w:val="22"/>
        </w:rPr>
      </w:pPr>
    </w:p>
    <w:p w14:paraId="09FF1C89" w14:textId="51634C72"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 xml:space="preserve">TEKST </w:t>
      </w:r>
      <w:r w:rsidR="00FD4E62" w:rsidRPr="00003A28">
        <w:rPr>
          <w:b/>
          <w:bCs/>
          <w:szCs w:val="22"/>
        </w:rPr>
        <w:t xml:space="preserve">NA </w:t>
      </w:r>
      <w:r w:rsidRPr="00003A28">
        <w:rPr>
          <w:b/>
          <w:bCs/>
          <w:szCs w:val="22"/>
        </w:rPr>
        <w:t>BLISTER</w:t>
      </w:r>
      <w:r w:rsidR="00FD4E62" w:rsidRPr="00003A28">
        <w:rPr>
          <w:b/>
          <w:bCs/>
          <w:szCs w:val="22"/>
        </w:rPr>
        <w:t>U</w:t>
      </w:r>
      <w:r w:rsidRPr="00003A28">
        <w:rPr>
          <w:b/>
          <w:bCs/>
          <w:szCs w:val="22"/>
        </w:rPr>
        <w:t xml:space="preserve"> </w:t>
      </w:r>
    </w:p>
    <w:p w14:paraId="1AF6715D" w14:textId="77777777" w:rsidR="00CF2900" w:rsidRPr="00003A28" w:rsidRDefault="00CF2900" w:rsidP="00003A28">
      <w:pPr>
        <w:rPr>
          <w:szCs w:val="22"/>
        </w:rPr>
      </w:pPr>
    </w:p>
    <w:p w14:paraId="7B67BC19" w14:textId="77777777" w:rsidR="00CF2900" w:rsidRPr="00003A28" w:rsidRDefault="00CF2900" w:rsidP="00003A28">
      <w:pPr>
        <w:rPr>
          <w:szCs w:val="22"/>
        </w:rPr>
      </w:pPr>
    </w:p>
    <w:p w14:paraId="55A7F794"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w:t>
      </w:r>
    </w:p>
    <w:p w14:paraId="27D1C335" w14:textId="77777777" w:rsidR="00CF2900" w:rsidRPr="00003A28" w:rsidRDefault="00CF2900" w:rsidP="00003A28">
      <w:pPr>
        <w:rPr>
          <w:i/>
          <w:szCs w:val="22"/>
        </w:rPr>
      </w:pPr>
    </w:p>
    <w:p w14:paraId="353A84F2" w14:textId="6978857C" w:rsidR="00CF2900" w:rsidRPr="00003A28" w:rsidRDefault="003E1998" w:rsidP="00003A28">
      <w:pPr>
        <w:rPr>
          <w:szCs w:val="22"/>
        </w:rPr>
      </w:pPr>
      <w:r>
        <w:rPr>
          <w:szCs w:val="22"/>
        </w:rPr>
        <w:t>Libmyris</w:t>
      </w:r>
      <w:r w:rsidR="00636C06" w:rsidRPr="00003A28">
        <w:rPr>
          <w:szCs w:val="22"/>
        </w:rPr>
        <w:t> 80 mg otopina za injekciju u napunjenoj štrcaljki</w:t>
      </w:r>
    </w:p>
    <w:p w14:paraId="210B16B3" w14:textId="77777777" w:rsidR="00CF2900" w:rsidRPr="00003A28" w:rsidRDefault="00636C06" w:rsidP="00003A28">
      <w:pPr>
        <w:rPr>
          <w:szCs w:val="22"/>
        </w:rPr>
      </w:pPr>
      <w:r w:rsidRPr="00003A28">
        <w:rPr>
          <w:szCs w:val="22"/>
        </w:rPr>
        <w:t>adalimumab</w:t>
      </w:r>
    </w:p>
    <w:p w14:paraId="4172A240" w14:textId="77777777" w:rsidR="00CF2900" w:rsidRPr="00003A28" w:rsidRDefault="00CF2900" w:rsidP="00003A28"/>
    <w:p w14:paraId="65C74731" w14:textId="77777777" w:rsidR="00CF2900" w:rsidRPr="00003A28" w:rsidRDefault="00CF2900" w:rsidP="00003A28"/>
    <w:p w14:paraId="290309C1"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rPr>
      </w:pPr>
      <w:r w:rsidRPr="00003A28">
        <w:rPr>
          <w:b/>
          <w:bCs/>
          <w:szCs w:val="22"/>
        </w:rPr>
        <w:t>2.</w:t>
      </w:r>
      <w:r w:rsidRPr="00003A28">
        <w:rPr>
          <w:b/>
          <w:bCs/>
          <w:szCs w:val="22"/>
        </w:rPr>
        <w:tab/>
        <w:t>NAZIV NOSITELJA ODOBRENJA ZA STAVLJANJE LIJEKA U PROMET</w:t>
      </w:r>
    </w:p>
    <w:p w14:paraId="7499FA9D" w14:textId="77777777" w:rsidR="00CF2900" w:rsidRPr="00003A28" w:rsidRDefault="00CF2900" w:rsidP="00003A28">
      <w:pPr>
        <w:rPr>
          <w:szCs w:val="22"/>
        </w:rPr>
      </w:pPr>
    </w:p>
    <w:p w14:paraId="52306081" w14:textId="77777777" w:rsidR="00CF2900" w:rsidRPr="00003A28" w:rsidRDefault="00636C06" w:rsidP="00003A28">
      <w:pPr>
        <w:rPr>
          <w:szCs w:val="22"/>
        </w:rPr>
      </w:pPr>
      <w:r w:rsidRPr="00003A28">
        <w:rPr>
          <w:szCs w:val="22"/>
        </w:rPr>
        <w:t>STADA Arzneimittel AG</w:t>
      </w:r>
    </w:p>
    <w:p w14:paraId="24F31E4A" w14:textId="77777777" w:rsidR="00CF2900" w:rsidRPr="00003A28" w:rsidRDefault="00CF2900" w:rsidP="00003A28">
      <w:pPr>
        <w:rPr>
          <w:szCs w:val="22"/>
        </w:rPr>
      </w:pPr>
    </w:p>
    <w:p w14:paraId="1DDDC62A" w14:textId="77777777" w:rsidR="00CF2900" w:rsidRPr="00003A28" w:rsidRDefault="00CF2900" w:rsidP="00003A28">
      <w:pPr>
        <w:rPr>
          <w:szCs w:val="22"/>
        </w:rPr>
      </w:pPr>
    </w:p>
    <w:p w14:paraId="60080575" w14:textId="77777777" w:rsidR="00CF2900" w:rsidRPr="00003A28" w:rsidRDefault="00636C06" w:rsidP="00003A28">
      <w:pPr>
        <w:pBdr>
          <w:top w:val="single" w:sz="4" w:space="1" w:color="auto"/>
          <w:left w:val="single" w:sz="4" w:space="4" w:color="auto"/>
          <w:bottom w:val="single" w:sz="4" w:space="2" w:color="auto"/>
          <w:right w:val="single" w:sz="4" w:space="4" w:color="auto"/>
        </w:pBdr>
        <w:rPr>
          <w:b/>
          <w:szCs w:val="22"/>
        </w:rPr>
      </w:pPr>
      <w:r w:rsidRPr="00003A28">
        <w:rPr>
          <w:b/>
          <w:bCs/>
          <w:szCs w:val="22"/>
        </w:rPr>
        <w:t>3.</w:t>
      </w:r>
      <w:r w:rsidRPr="00003A28">
        <w:rPr>
          <w:b/>
          <w:bCs/>
          <w:szCs w:val="22"/>
        </w:rPr>
        <w:tab/>
        <w:t>ROK VALJANOSTI</w:t>
      </w:r>
    </w:p>
    <w:p w14:paraId="2EC64F4B" w14:textId="77777777" w:rsidR="00CF2900" w:rsidRPr="00003A28" w:rsidRDefault="00CF2900" w:rsidP="00003A28">
      <w:pPr>
        <w:rPr>
          <w:szCs w:val="22"/>
        </w:rPr>
      </w:pPr>
    </w:p>
    <w:p w14:paraId="08DCB868" w14:textId="77777777" w:rsidR="00CF2900" w:rsidRPr="00003A28" w:rsidRDefault="00636C06" w:rsidP="00003A28">
      <w:pPr>
        <w:rPr>
          <w:szCs w:val="22"/>
        </w:rPr>
      </w:pPr>
      <w:r w:rsidRPr="00003A28">
        <w:rPr>
          <w:szCs w:val="22"/>
        </w:rPr>
        <w:t>EXP</w:t>
      </w:r>
    </w:p>
    <w:p w14:paraId="169B1E30" w14:textId="77777777" w:rsidR="00CF2900" w:rsidRPr="00003A28" w:rsidRDefault="00CF2900" w:rsidP="00003A28">
      <w:pPr>
        <w:rPr>
          <w:szCs w:val="22"/>
        </w:rPr>
      </w:pPr>
    </w:p>
    <w:p w14:paraId="57E1D7F3" w14:textId="77777777" w:rsidR="00CF2900" w:rsidRPr="00003A28" w:rsidRDefault="00CF2900" w:rsidP="00003A28">
      <w:pPr>
        <w:rPr>
          <w:szCs w:val="22"/>
        </w:rPr>
      </w:pPr>
    </w:p>
    <w:p w14:paraId="0E266E2E"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4.</w:t>
      </w:r>
      <w:r w:rsidRPr="00003A28">
        <w:rPr>
          <w:b/>
          <w:bCs/>
          <w:szCs w:val="22"/>
        </w:rPr>
        <w:tab/>
        <w:t>BROJ SERIJE</w:t>
      </w:r>
    </w:p>
    <w:p w14:paraId="735D9993" w14:textId="77777777" w:rsidR="00CF2900" w:rsidRPr="00003A28" w:rsidRDefault="00CF2900" w:rsidP="00003A28">
      <w:pPr>
        <w:rPr>
          <w:szCs w:val="22"/>
        </w:rPr>
      </w:pPr>
    </w:p>
    <w:p w14:paraId="68D98573" w14:textId="77777777" w:rsidR="00CF2900" w:rsidRPr="00003A28" w:rsidRDefault="00636C06" w:rsidP="00003A28">
      <w:pPr>
        <w:rPr>
          <w:szCs w:val="22"/>
        </w:rPr>
      </w:pPr>
      <w:r w:rsidRPr="00003A28">
        <w:rPr>
          <w:szCs w:val="22"/>
        </w:rPr>
        <w:t>Lot</w:t>
      </w:r>
    </w:p>
    <w:p w14:paraId="7BE18017" w14:textId="77777777" w:rsidR="00CF2900" w:rsidRPr="00003A28" w:rsidRDefault="00CF2900" w:rsidP="00003A28">
      <w:pPr>
        <w:rPr>
          <w:szCs w:val="22"/>
        </w:rPr>
      </w:pPr>
    </w:p>
    <w:p w14:paraId="14FBE11A" w14:textId="77777777" w:rsidR="00CF2900" w:rsidRPr="00003A28" w:rsidRDefault="00CF2900" w:rsidP="00003A28">
      <w:pPr>
        <w:rPr>
          <w:szCs w:val="22"/>
        </w:rPr>
      </w:pPr>
    </w:p>
    <w:p w14:paraId="1DF767E8"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DRUGO</w:t>
      </w:r>
    </w:p>
    <w:p w14:paraId="3759F15E" w14:textId="77777777" w:rsidR="00CF2900" w:rsidRPr="00003A28" w:rsidRDefault="00CF2900" w:rsidP="00003A28">
      <w:pPr>
        <w:rPr>
          <w:szCs w:val="22"/>
        </w:rPr>
      </w:pPr>
    </w:p>
    <w:p w14:paraId="108D84EF" w14:textId="77777777" w:rsidR="00CF2900" w:rsidRPr="00003A28" w:rsidRDefault="00636C06" w:rsidP="00003A28">
      <w:pPr>
        <w:rPr>
          <w:szCs w:val="22"/>
        </w:rPr>
      </w:pPr>
      <w:r w:rsidRPr="00003A28">
        <w:rPr>
          <w:szCs w:val="22"/>
        </w:rPr>
        <w:t>Za informacije o čuvanju, pogledajte uputu o lijeku.</w:t>
      </w:r>
    </w:p>
    <w:p w14:paraId="203179E0" w14:textId="77777777" w:rsidR="00CF2900" w:rsidRPr="00003A28" w:rsidRDefault="00CF2900" w:rsidP="00003A28">
      <w:pPr>
        <w:rPr>
          <w:szCs w:val="22"/>
        </w:rPr>
      </w:pPr>
    </w:p>
    <w:p w14:paraId="251D50EE" w14:textId="77777777" w:rsidR="00CF2900" w:rsidRPr="00003A28" w:rsidRDefault="00636C06" w:rsidP="00003A28">
      <w:pPr>
        <w:tabs>
          <w:tab w:val="left" w:pos="708"/>
        </w:tabs>
        <w:rPr>
          <w:szCs w:val="22"/>
        </w:rPr>
      </w:pPr>
      <w:r w:rsidRPr="00003A28">
        <w:rPr>
          <w:szCs w:val="22"/>
        </w:rPr>
        <w:t>80 mg/0,8 ml</w:t>
      </w:r>
    </w:p>
    <w:p w14:paraId="70B68A08"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szCs w:val="22"/>
        </w:rPr>
        <w:br w:type="page"/>
      </w:r>
    </w:p>
    <w:p w14:paraId="25DA515D"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lastRenderedPageBreak/>
        <w:t>PODACI KOJE MORA NAJMANJE SADRŽAVATI MALO UNUTARNJE PAKIRANJE</w:t>
      </w:r>
    </w:p>
    <w:p w14:paraId="43702B63" w14:textId="77777777" w:rsidR="00CF2900" w:rsidRPr="00003A28" w:rsidRDefault="00CF2900" w:rsidP="00003A28">
      <w:pPr>
        <w:pBdr>
          <w:top w:val="single" w:sz="4" w:space="1" w:color="auto"/>
          <w:left w:val="single" w:sz="4" w:space="4" w:color="auto"/>
          <w:bottom w:val="single" w:sz="4" w:space="1" w:color="auto"/>
          <w:right w:val="single" w:sz="4" w:space="4" w:color="auto"/>
        </w:pBdr>
        <w:rPr>
          <w:b/>
          <w:szCs w:val="22"/>
        </w:rPr>
      </w:pPr>
    </w:p>
    <w:p w14:paraId="413D3D32"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NALJEPNICA NA ŠTRCALJKI</w:t>
      </w:r>
    </w:p>
    <w:p w14:paraId="656184E6" w14:textId="77777777" w:rsidR="00CF2900" w:rsidRPr="00003A28" w:rsidRDefault="00CF2900" w:rsidP="00003A28">
      <w:pPr>
        <w:rPr>
          <w:szCs w:val="22"/>
        </w:rPr>
      </w:pPr>
    </w:p>
    <w:p w14:paraId="69344E4F" w14:textId="77777777" w:rsidR="00CF2900" w:rsidRPr="00003A28" w:rsidRDefault="00CF2900" w:rsidP="00003A28">
      <w:pPr>
        <w:rPr>
          <w:szCs w:val="22"/>
        </w:rPr>
      </w:pPr>
    </w:p>
    <w:p w14:paraId="16AD15FA"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 I PUT(EVI) PRIMJENE LIJEKA</w:t>
      </w:r>
    </w:p>
    <w:p w14:paraId="0930D32B" w14:textId="77777777" w:rsidR="00CF2900" w:rsidRPr="00003A28" w:rsidRDefault="00CF2900" w:rsidP="00003A28">
      <w:pPr>
        <w:ind w:left="567" w:hanging="567"/>
        <w:rPr>
          <w:szCs w:val="22"/>
        </w:rPr>
      </w:pPr>
    </w:p>
    <w:p w14:paraId="3121C6B4" w14:textId="4FA5CF3F" w:rsidR="00CF2900" w:rsidRPr="00003A28" w:rsidRDefault="003E1998" w:rsidP="00003A28">
      <w:pPr>
        <w:rPr>
          <w:szCs w:val="22"/>
        </w:rPr>
      </w:pPr>
      <w:r>
        <w:rPr>
          <w:szCs w:val="22"/>
        </w:rPr>
        <w:t>Libmyris</w:t>
      </w:r>
      <w:r w:rsidR="00636C06" w:rsidRPr="00003A28">
        <w:rPr>
          <w:szCs w:val="22"/>
        </w:rPr>
        <w:t xml:space="preserve"> 80 mg injekcija </w:t>
      </w:r>
    </w:p>
    <w:p w14:paraId="77D0B610" w14:textId="77777777" w:rsidR="00CF2900" w:rsidRPr="00003A28" w:rsidRDefault="00636C06" w:rsidP="00003A28">
      <w:pPr>
        <w:rPr>
          <w:szCs w:val="22"/>
        </w:rPr>
      </w:pPr>
      <w:r w:rsidRPr="00003A28">
        <w:rPr>
          <w:szCs w:val="22"/>
        </w:rPr>
        <w:t>adalimumab</w:t>
      </w:r>
    </w:p>
    <w:p w14:paraId="1CE57961" w14:textId="270C7EA0" w:rsidR="00CF2900" w:rsidRPr="00003A28" w:rsidRDefault="001405BE" w:rsidP="00003A28">
      <w:pPr>
        <w:rPr>
          <w:szCs w:val="22"/>
        </w:rPr>
      </w:pPr>
      <w:r w:rsidRPr="00003A28">
        <w:rPr>
          <w:szCs w:val="22"/>
        </w:rPr>
        <w:t>s.c.</w:t>
      </w:r>
    </w:p>
    <w:p w14:paraId="2A6E3191" w14:textId="77777777" w:rsidR="00CF2900" w:rsidRPr="00003A28" w:rsidRDefault="00CF2900" w:rsidP="00003A28">
      <w:pPr>
        <w:rPr>
          <w:szCs w:val="22"/>
        </w:rPr>
      </w:pPr>
    </w:p>
    <w:p w14:paraId="60704B69" w14:textId="77777777" w:rsidR="00CF2900" w:rsidRPr="00003A28" w:rsidRDefault="00CF2900" w:rsidP="00003A28">
      <w:pPr>
        <w:rPr>
          <w:szCs w:val="22"/>
        </w:rPr>
      </w:pPr>
    </w:p>
    <w:p w14:paraId="4F09DCC7"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2.</w:t>
      </w:r>
      <w:r w:rsidRPr="00003A28">
        <w:rPr>
          <w:b/>
          <w:bCs/>
          <w:szCs w:val="22"/>
        </w:rPr>
        <w:tab/>
        <w:t>NAČIN PRIMJENE</w:t>
      </w:r>
    </w:p>
    <w:p w14:paraId="48678BC5" w14:textId="77777777" w:rsidR="00CF2900" w:rsidRPr="00003A28" w:rsidRDefault="00CF2900" w:rsidP="00003A28">
      <w:pPr>
        <w:rPr>
          <w:szCs w:val="22"/>
        </w:rPr>
      </w:pPr>
    </w:p>
    <w:p w14:paraId="4769D75D" w14:textId="77777777" w:rsidR="00CF2900" w:rsidRPr="00003A28" w:rsidRDefault="00CF2900" w:rsidP="00003A28">
      <w:pPr>
        <w:rPr>
          <w:szCs w:val="22"/>
        </w:rPr>
      </w:pPr>
    </w:p>
    <w:p w14:paraId="4277D99C"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3.</w:t>
      </w:r>
      <w:r w:rsidRPr="00003A28">
        <w:rPr>
          <w:b/>
          <w:bCs/>
          <w:szCs w:val="22"/>
        </w:rPr>
        <w:tab/>
        <w:t>ROK VALJANOSTI</w:t>
      </w:r>
    </w:p>
    <w:p w14:paraId="0AE412D0" w14:textId="77777777" w:rsidR="00CF2900" w:rsidRPr="00003A28" w:rsidRDefault="00CF2900" w:rsidP="00003A28"/>
    <w:p w14:paraId="6AB26092" w14:textId="77777777" w:rsidR="00CF2900" w:rsidRPr="00003A28" w:rsidRDefault="00636C06" w:rsidP="00003A28">
      <w:pPr>
        <w:rPr>
          <w:szCs w:val="22"/>
        </w:rPr>
      </w:pPr>
      <w:r w:rsidRPr="00003A28">
        <w:rPr>
          <w:szCs w:val="22"/>
        </w:rPr>
        <w:t>EXP</w:t>
      </w:r>
    </w:p>
    <w:p w14:paraId="582FA4EB" w14:textId="77777777" w:rsidR="00CF2900" w:rsidRPr="00003A28" w:rsidRDefault="00CF2900" w:rsidP="00003A28"/>
    <w:p w14:paraId="36D6AA15" w14:textId="77777777" w:rsidR="00CF2900" w:rsidRPr="00003A28" w:rsidRDefault="00CF2900" w:rsidP="00003A28"/>
    <w:p w14:paraId="6447B1E2"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rPr>
      </w:pPr>
      <w:r w:rsidRPr="00003A28">
        <w:rPr>
          <w:b/>
          <w:bCs/>
          <w:szCs w:val="22"/>
        </w:rPr>
        <w:t>4.</w:t>
      </w:r>
      <w:r w:rsidRPr="00003A28">
        <w:rPr>
          <w:b/>
          <w:bCs/>
          <w:szCs w:val="22"/>
        </w:rPr>
        <w:tab/>
        <w:t>BROJ SERIJE</w:t>
      </w:r>
    </w:p>
    <w:p w14:paraId="2D80052B" w14:textId="77777777" w:rsidR="00CF2900" w:rsidRPr="00003A28" w:rsidRDefault="00CF2900" w:rsidP="00003A28">
      <w:pPr>
        <w:ind w:right="113"/>
      </w:pPr>
    </w:p>
    <w:p w14:paraId="235302D6" w14:textId="77777777" w:rsidR="00CF2900" w:rsidRPr="00003A28" w:rsidRDefault="00636C06" w:rsidP="00003A28">
      <w:r w:rsidRPr="00003A28">
        <w:rPr>
          <w:szCs w:val="22"/>
        </w:rPr>
        <w:t>Lot</w:t>
      </w:r>
    </w:p>
    <w:p w14:paraId="42A098C5" w14:textId="77777777" w:rsidR="00CF2900" w:rsidRPr="00003A28" w:rsidRDefault="00CF2900" w:rsidP="00003A28">
      <w:pPr>
        <w:ind w:right="113"/>
      </w:pPr>
    </w:p>
    <w:p w14:paraId="26118CEB" w14:textId="77777777" w:rsidR="00CF2900" w:rsidRPr="00003A28" w:rsidRDefault="00CF2900" w:rsidP="00003A28">
      <w:pPr>
        <w:ind w:right="113"/>
      </w:pPr>
    </w:p>
    <w:p w14:paraId="0A57D490"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SADRŽAJ PO TEŽINI, VOLUMENU ILI DOZNOJ JEDINICI LIJEKA</w:t>
      </w:r>
    </w:p>
    <w:p w14:paraId="66824CD6" w14:textId="77777777" w:rsidR="00CF2900" w:rsidRPr="00003A28" w:rsidRDefault="00CF2900" w:rsidP="00003A28">
      <w:pPr>
        <w:ind w:right="113"/>
        <w:rPr>
          <w:szCs w:val="22"/>
        </w:rPr>
      </w:pPr>
    </w:p>
    <w:p w14:paraId="2FCA943F" w14:textId="77777777" w:rsidR="00CF2900" w:rsidRPr="00003A28" w:rsidRDefault="00636C06" w:rsidP="00003A28">
      <w:pPr>
        <w:ind w:right="113"/>
        <w:rPr>
          <w:szCs w:val="22"/>
        </w:rPr>
      </w:pPr>
      <w:r w:rsidRPr="00003A28">
        <w:rPr>
          <w:szCs w:val="22"/>
        </w:rPr>
        <w:t>80 mg/0,8 ml</w:t>
      </w:r>
    </w:p>
    <w:p w14:paraId="09A5FAF3" w14:textId="77777777" w:rsidR="00CF2900" w:rsidRPr="00003A28" w:rsidRDefault="00CF2900" w:rsidP="00003A28">
      <w:pPr>
        <w:ind w:right="113"/>
        <w:rPr>
          <w:szCs w:val="22"/>
        </w:rPr>
      </w:pPr>
    </w:p>
    <w:p w14:paraId="3F98E962" w14:textId="77777777" w:rsidR="00CF2900" w:rsidRPr="00003A28" w:rsidRDefault="00CF2900" w:rsidP="00003A28">
      <w:pPr>
        <w:ind w:right="113"/>
        <w:rPr>
          <w:szCs w:val="22"/>
        </w:rPr>
      </w:pPr>
    </w:p>
    <w:p w14:paraId="683E3BC7" w14:textId="77777777" w:rsidR="00CF2900" w:rsidRPr="00003A28" w:rsidRDefault="00636C06" w:rsidP="00003A28">
      <w:pPr>
        <w:pBdr>
          <w:top w:val="single" w:sz="4" w:space="1" w:color="auto"/>
          <w:left w:val="single" w:sz="4" w:space="4" w:color="auto"/>
          <w:bottom w:val="single" w:sz="4" w:space="1" w:color="auto"/>
          <w:right w:val="single" w:sz="4" w:space="4" w:color="auto"/>
        </w:pBdr>
        <w:rPr>
          <w:b/>
          <w:szCs w:val="22"/>
        </w:rPr>
      </w:pPr>
      <w:r w:rsidRPr="00003A28">
        <w:rPr>
          <w:b/>
          <w:bCs/>
          <w:szCs w:val="22"/>
        </w:rPr>
        <w:t>6.</w:t>
      </w:r>
      <w:r w:rsidRPr="00003A28">
        <w:rPr>
          <w:b/>
          <w:bCs/>
          <w:szCs w:val="22"/>
        </w:rPr>
        <w:tab/>
        <w:t>DRUGO</w:t>
      </w:r>
    </w:p>
    <w:bookmarkEnd w:id="18"/>
    <w:p w14:paraId="36881FB4" w14:textId="77777777" w:rsidR="00CF2900" w:rsidRPr="00003A28" w:rsidRDefault="00636C06" w:rsidP="00003A28">
      <w:pPr>
        <w:rPr>
          <w:b/>
          <w:szCs w:val="22"/>
        </w:rPr>
      </w:pPr>
      <w:r w:rsidRPr="00003A28">
        <w:rPr>
          <w:b/>
          <w:szCs w:val="22"/>
        </w:rPr>
        <w:br w:type="page"/>
      </w:r>
    </w:p>
    <w:p w14:paraId="4CE3B262" w14:textId="77777777" w:rsidR="00EE0530" w:rsidRPr="00003A28" w:rsidRDefault="00EE0530" w:rsidP="00EE0530">
      <w:pPr>
        <w:pBdr>
          <w:top w:val="single" w:sz="4" w:space="1" w:color="auto"/>
          <w:left w:val="single" w:sz="4" w:space="4" w:color="auto"/>
          <w:bottom w:val="single" w:sz="4" w:space="1" w:color="auto"/>
          <w:right w:val="single" w:sz="4" w:space="4" w:color="auto"/>
        </w:pBdr>
        <w:rPr>
          <w:b/>
          <w:szCs w:val="22"/>
        </w:rPr>
      </w:pPr>
      <w:r w:rsidRPr="00003A28">
        <w:rPr>
          <w:b/>
          <w:bCs/>
          <w:szCs w:val="22"/>
        </w:rPr>
        <w:lastRenderedPageBreak/>
        <w:t>PODACI KOJI SE MORAJU NALAZITI NA VANJSKOM PAKIRANJU</w:t>
      </w:r>
    </w:p>
    <w:p w14:paraId="563F3E61"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bCs/>
          <w:szCs w:val="22"/>
        </w:rPr>
      </w:pPr>
    </w:p>
    <w:p w14:paraId="5348F4D7" w14:textId="77777777" w:rsidR="00EE0530" w:rsidRPr="00003A28" w:rsidRDefault="00EE0530" w:rsidP="00EE0530">
      <w:pPr>
        <w:pBdr>
          <w:top w:val="single" w:sz="4" w:space="1" w:color="auto"/>
          <w:left w:val="single" w:sz="4" w:space="4" w:color="auto"/>
          <w:bottom w:val="single" w:sz="4" w:space="1" w:color="auto"/>
          <w:right w:val="single" w:sz="4" w:space="4" w:color="auto"/>
        </w:pBdr>
        <w:rPr>
          <w:bCs/>
          <w:szCs w:val="22"/>
        </w:rPr>
      </w:pPr>
      <w:r w:rsidRPr="00003A28">
        <w:rPr>
          <w:b/>
          <w:bCs/>
          <w:szCs w:val="22"/>
        </w:rPr>
        <w:t>KUTIJ</w:t>
      </w:r>
      <w:r>
        <w:rPr>
          <w:b/>
          <w:bCs/>
          <w:szCs w:val="22"/>
        </w:rPr>
        <w:t>A</w:t>
      </w:r>
    </w:p>
    <w:p w14:paraId="30E5C1A2" w14:textId="77777777" w:rsidR="00EE0530" w:rsidRPr="00003A28" w:rsidRDefault="00EE0530" w:rsidP="00EE0530"/>
    <w:p w14:paraId="79424268" w14:textId="77777777" w:rsidR="00EE0530" w:rsidRPr="00003A28" w:rsidRDefault="00EE0530" w:rsidP="00EE0530">
      <w:pPr>
        <w:rPr>
          <w:szCs w:val="22"/>
        </w:rPr>
      </w:pPr>
    </w:p>
    <w:p w14:paraId="7DFA98D2"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pPr>
      <w:r w:rsidRPr="00003A28">
        <w:rPr>
          <w:b/>
          <w:bCs/>
          <w:szCs w:val="22"/>
        </w:rPr>
        <w:t>1.</w:t>
      </w:r>
      <w:r w:rsidRPr="00003A28">
        <w:rPr>
          <w:b/>
          <w:bCs/>
          <w:szCs w:val="22"/>
        </w:rPr>
        <w:tab/>
        <w:t>NAZIV LIJEKA</w:t>
      </w:r>
    </w:p>
    <w:p w14:paraId="11C5B909" w14:textId="77777777" w:rsidR="00EE0530" w:rsidRPr="00003A28" w:rsidRDefault="00EE0530" w:rsidP="00EE0530">
      <w:pPr>
        <w:rPr>
          <w:szCs w:val="22"/>
        </w:rPr>
      </w:pPr>
    </w:p>
    <w:p w14:paraId="695854C6" w14:textId="77777777" w:rsidR="00EE0530" w:rsidRPr="00003A28" w:rsidRDefault="00EE0530" w:rsidP="00EE0530">
      <w:pPr>
        <w:rPr>
          <w:iCs/>
          <w:szCs w:val="22"/>
        </w:rPr>
      </w:pPr>
      <w:r>
        <w:rPr>
          <w:szCs w:val="22"/>
        </w:rPr>
        <w:t>Libmyris</w:t>
      </w:r>
      <w:r w:rsidRPr="00003A28">
        <w:rPr>
          <w:szCs w:val="22"/>
        </w:rPr>
        <w:t> </w:t>
      </w:r>
      <w:r>
        <w:rPr>
          <w:szCs w:val="22"/>
        </w:rPr>
        <w:t>8</w:t>
      </w:r>
      <w:r w:rsidRPr="00003A28">
        <w:rPr>
          <w:szCs w:val="22"/>
        </w:rPr>
        <w:t>0 mg otopina za injekciju u napunjenoj brizgalici</w:t>
      </w:r>
    </w:p>
    <w:p w14:paraId="7CB92D35" w14:textId="77777777" w:rsidR="00EE0530" w:rsidRDefault="00EE0530" w:rsidP="00EE0530">
      <w:pPr>
        <w:rPr>
          <w:szCs w:val="22"/>
        </w:rPr>
      </w:pPr>
      <w:r w:rsidRPr="00003A28">
        <w:rPr>
          <w:szCs w:val="22"/>
        </w:rPr>
        <w:t>adalimumab</w:t>
      </w:r>
    </w:p>
    <w:p w14:paraId="67083F11" w14:textId="77777777" w:rsidR="00EE0530" w:rsidRPr="00003A28" w:rsidRDefault="00EE0530" w:rsidP="00EE0530">
      <w:pPr>
        <w:rPr>
          <w:szCs w:val="22"/>
        </w:rPr>
      </w:pPr>
    </w:p>
    <w:p w14:paraId="42684FE9" w14:textId="77777777" w:rsidR="00EE0530" w:rsidRPr="00003A28" w:rsidRDefault="00EE0530" w:rsidP="00EE0530">
      <w:pPr>
        <w:rPr>
          <w:szCs w:val="22"/>
        </w:rPr>
      </w:pPr>
    </w:p>
    <w:p w14:paraId="36CE643A"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2.</w:t>
      </w:r>
      <w:r w:rsidRPr="00003A28">
        <w:rPr>
          <w:b/>
          <w:bCs/>
          <w:szCs w:val="22"/>
        </w:rPr>
        <w:tab/>
        <w:t>NAVOĐENJE DJELATNE(IH) TVARI</w:t>
      </w:r>
    </w:p>
    <w:p w14:paraId="26E7E2F5" w14:textId="77777777" w:rsidR="00EE0530" w:rsidRPr="00003A28" w:rsidRDefault="00EE0530" w:rsidP="00EE0530">
      <w:pPr>
        <w:rPr>
          <w:szCs w:val="22"/>
        </w:rPr>
      </w:pPr>
    </w:p>
    <w:p w14:paraId="28FA9B56" w14:textId="77777777" w:rsidR="00EE0530" w:rsidRPr="00003A28" w:rsidRDefault="00EE0530" w:rsidP="00EE0530">
      <w:pPr>
        <w:rPr>
          <w:bCs/>
          <w:szCs w:val="22"/>
        </w:rPr>
      </w:pPr>
      <w:r w:rsidRPr="00003A28">
        <w:rPr>
          <w:bCs/>
          <w:szCs w:val="22"/>
        </w:rPr>
        <w:t>Jedna napunjena brizgalica od 0,</w:t>
      </w:r>
      <w:r>
        <w:rPr>
          <w:bCs/>
          <w:szCs w:val="22"/>
        </w:rPr>
        <w:t>8</w:t>
      </w:r>
      <w:r w:rsidRPr="00003A28">
        <w:rPr>
          <w:bCs/>
          <w:szCs w:val="22"/>
        </w:rPr>
        <w:t> ml sadrži </w:t>
      </w:r>
      <w:r>
        <w:rPr>
          <w:bCs/>
          <w:szCs w:val="22"/>
        </w:rPr>
        <w:t>80</w:t>
      </w:r>
      <w:r w:rsidRPr="00003A28">
        <w:rPr>
          <w:bCs/>
          <w:szCs w:val="22"/>
        </w:rPr>
        <w:t> mg adalimumaba.</w:t>
      </w:r>
    </w:p>
    <w:p w14:paraId="3125ECEA" w14:textId="77777777" w:rsidR="00EE0530" w:rsidRPr="00003A28" w:rsidRDefault="00EE0530" w:rsidP="00EE0530">
      <w:pPr>
        <w:rPr>
          <w:bCs/>
          <w:szCs w:val="22"/>
        </w:rPr>
      </w:pPr>
    </w:p>
    <w:p w14:paraId="16FE891A" w14:textId="77777777" w:rsidR="00EE0530" w:rsidRPr="00003A28" w:rsidRDefault="00EE0530" w:rsidP="00EE0530">
      <w:pPr>
        <w:rPr>
          <w:szCs w:val="22"/>
        </w:rPr>
      </w:pPr>
    </w:p>
    <w:p w14:paraId="3DDE77D9"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3.</w:t>
      </w:r>
      <w:r w:rsidRPr="00003A28">
        <w:rPr>
          <w:b/>
          <w:bCs/>
          <w:szCs w:val="22"/>
        </w:rPr>
        <w:tab/>
        <w:t>POPIS POMOĆNIH TVARI</w:t>
      </w:r>
    </w:p>
    <w:p w14:paraId="1AA88BA9" w14:textId="77777777" w:rsidR="00EE0530" w:rsidRPr="00003A28" w:rsidRDefault="00EE0530" w:rsidP="00EE0530">
      <w:pPr>
        <w:rPr>
          <w:szCs w:val="22"/>
        </w:rPr>
      </w:pPr>
    </w:p>
    <w:p w14:paraId="4F02A557" w14:textId="77777777" w:rsidR="00EE0530" w:rsidRPr="00003A28" w:rsidRDefault="00EE0530" w:rsidP="00EE0530">
      <w:r w:rsidRPr="00003A28">
        <w:rPr>
          <w:szCs w:val="22"/>
        </w:rPr>
        <w:t>Natrijev klorid, saharoza, polisorbat 80, voda za injekcije, kloridna kiselina i natrijev hidroksid.</w:t>
      </w:r>
    </w:p>
    <w:p w14:paraId="338DD75E" w14:textId="77777777" w:rsidR="00EE0530" w:rsidRPr="00003A28" w:rsidRDefault="00EE0530" w:rsidP="00EE0530">
      <w:pPr>
        <w:rPr>
          <w:szCs w:val="22"/>
        </w:rPr>
      </w:pPr>
    </w:p>
    <w:p w14:paraId="638C060A" w14:textId="77777777" w:rsidR="00EE0530" w:rsidRPr="00003A28" w:rsidRDefault="00EE0530" w:rsidP="00EE0530">
      <w:pPr>
        <w:rPr>
          <w:szCs w:val="22"/>
        </w:rPr>
      </w:pPr>
      <w:r w:rsidRPr="00003A28">
        <w:rPr>
          <w:szCs w:val="22"/>
        </w:rPr>
        <w:t>Za više informacija vidjeti uputu o lijeku.</w:t>
      </w:r>
    </w:p>
    <w:p w14:paraId="0DD0A61F" w14:textId="77777777" w:rsidR="00EE0530" w:rsidRPr="00003A28" w:rsidRDefault="00EE0530" w:rsidP="00EE0530">
      <w:pPr>
        <w:rPr>
          <w:szCs w:val="22"/>
        </w:rPr>
      </w:pPr>
    </w:p>
    <w:p w14:paraId="1881A9BD" w14:textId="77777777" w:rsidR="00EE0530" w:rsidRPr="00003A28" w:rsidRDefault="00EE0530" w:rsidP="00EE0530">
      <w:pPr>
        <w:rPr>
          <w:szCs w:val="22"/>
        </w:rPr>
      </w:pPr>
    </w:p>
    <w:p w14:paraId="41596D29"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4.</w:t>
      </w:r>
      <w:r w:rsidRPr="00003A28">
        <w:rPr>
          <w:b/>
          <w:bCs/>
          <w:szCs w:val="22"/>
        </w:rPr>
        <w:tab/>
        <w:t>FARMACEUTSKI OBLIK I SADRŽAJ</w:t>
      </w:r>
    </w:p>
    <w:p w14:paraId="1EBD8BE6" w14:textId="77777777" w:rsidR="00EE0530" w:rsidRPr="00003A28" w:rsidRDefault="00EE0530" w:rsidP="00EE0530">
      <w:pPr>
        <w:rPr>
          <w:szCs w:val="22"/>
        </w:rPr>
      </w:pPr>
    </w:p>
    <w:p w14:paraId="68ACAD66" w14:textId="77777777" w:rsidR="00EE0530" w:rsidRPr="00003A28" w:rsidRDefault="00EE0530" w:rsidP="00EE0530">
      <w:pPr>
        <w:rPr>
          <w:iCs/>
          <w:szCs w:val="22"/>
        </w:rPr>
      </w:pPr>
      <w:r w:rsidRPr="00003A28">
        <w:rPr>
          <w:iCs/>
          <w:szCs w:val="22"/>
          <w:highlight w:val="lightGray"/>
        </w:rPr>
        <w:t>Otopina za injekciju</w:t>
      </w:r>
    </w:p>
    <w:p w14:paraId="438520C2" w14:textId="77777777" w:rsidR="00EE0530" w:rsidRPr="00003A28" w:rsidRDefault="00EE0530" w:rsidP="00EE0530"/>
    <w:p w14:paraId="6546923C" w14:textId="77777777" w:rsidR="00EE0530" w:rsidRPr="00003A28" w:rsidRDefault="00EE0530" w:rsidP="00EE0530">
      <w:pPr>
        <w:rPr>
          <w:szCs w:val="22"/>
        </w:rPr>
      </w:pPr>
      <w:r w:rsidRPr="00003A28">
        <w:rPr>
          <w:szCs w:val="22"/>
        </w:rPr>
        <w:t>1 napunjena brizgalica</w:t>
      </w:r>
    </w:p>
    <w:p w14:paraId="5F64E6E1" w14:textId="77777777" w:rsidR="00EE0530" w:rsidRDefault="00EE0530" w:rsidP="00EE0530">
      <w:pPr>
        <w:rPr>
          <w:szCs w:val="22"/>
        </w:rPr>
      </w:pPr>
      <w:r w:rsidRPr="00003A28">
        <w:rPr>
          <w:szCs w:val="22"/>
        </w:rPr>
        <w:t>1 jastučić natopljen alkoholom</w:t>
      </w:r>
    </w:p>
    <w:p w14:paraId="3CFA32D6" w14:textId="77777777" w:rsidR="00EE0530" w:rsidRPr="00003A28" w:rsidRDefault="00EE0530" w:rsidP="00EE0530">
      <w:pPr>
        <w:rPr>
          <w:iCs/>
          <w:szCs w:val="22"/>
        </w:rPr>
      </w:pPr>
    </w:p>
    <w:p w14:paraId="657D0133" w14:textId="77777777" w:rsidR="00EE0530" w:rsidRPr="00003A28" w:rsidRDefault="00EE0530" w:rsidP="00EE0530">
      <w:pPr>
        <w:rPr>
          <w:szCs w:val="22"/>
          <w:highlight w:val="lightGray"/>
        </w:rPr>
      </w:pPr>
      <w:r>
        <w:rPr>
          <w:szCs w:val="22"/>
          <w:highlight w:val="lightGray"/>
        </w:rPr>
        <w:t>3</w:t>
      </w:r>
      <w:r w:rsidRPr="00003A28">
        <w:rPr>
          <w:szCs w:val="22"/>
          <w:highlight w:val="lightGray"/>
        </w:rPr>
        <w:t> napunjene brizgalice</w:t>
      </w:r>
    </w:p>
    <w:p w14:paraId="07A3E9FB" w14:textId="77777777" w:rsidR="00EE0530" w:rsidRPr="00003A28" w:rsidRDefault="00EE0530" w:rsidP="00EE0530">
      <w:pPr>
        <w:rPr>
          <w:iCs/>
          <w:szCs w:val="22"/>
          <w:highlight w:val="lightGray"/>
        </w:rPr>
      </w:pPr>
      <w:r>
        <w:rPr>
          <w:szCs w:val="22"/>
          <w:highlight w:val="lightGray"/>
        </w:rPr>
        <w:t>3</w:t>
      </w:r>
      <w:r w:rsidRPr="00003A28">
        <w:rPr>
          <w:szCs w:val="22"/>
          <w:highlight w:val="lightGray"/>
        </w:rPr>
        <w:t> jastučića natopljena alkoholom</w:t>
      </w:r>
    </w:p>
    <w:p w14:paraId="3653FD9A" w14:textId="77777777" w:rsidR="00EE0530" w:rsidRPr="00003A28" w:rsidRDefault="00EE0530" w:rsidP="00EE0530">
      <w:pPr>
        <w:rPr>
          <w:iCs/>
          <w:szCs w:val="22"/>
        </w:rPr>
      </w:pPr>
    </w:p>
    <w:p w14:paraId="4F34D85B" w14:textId="77777777" w:rsidR="00EE0530" w:rsidRPr="00003A28" w:rsidRDefault="00EE0530" w:rsidP="00EE0530">
      <w:pPr>
        <w:rPr>
          <w:szCs w:val="22"/>
        </w:rPr>
      </w:pPr>
    </w:p>
    <w:p w14:paraId="395D0BFA"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5.</w:t>
      </w:r>
      <w:r w:rsidRPr="00003A28">
        <w:rPr>
          <w:b/>
          <w:bCs/>
          <w:szCs w:val="22"/>
        </w:rPr>
        <w:tab/>
        <w:t>NAČIN I PUT(EVI) PRIMJENE LIJEKA</w:t>
      </w:r>
    </w:p>
    <w:p w14:paraId="41A14565" w14:textId="77777777" w:rsidR="00EE0530" w:rsidRPr="00003A28" w:rsidRDefault="00EE0530" w:rsidP="00EE0530">
      <w:pPr>
        <w:rPr>
          <w:szCs w:val="22"/>
        </w:rPr>
      </w:pPr>
    </w:p>
    <w:p w14:paraId="62F009C8" w14:textId="77777777" w:rsidR="00EE0530" w:rsidRPr="00003A28" w:rsidRDefault="00EE0530" w:rsidP="00EE0530">
      <w:r w:rsidRPr="00003A28">
        <w:rPr>
          <w:szCs w:val="22"/>
        </w:rPr>
        <w:t>Supkutana primjena</w:t>
      </w:r>
    </w:p>
    <w:p w14:paraId="2DB4328C" w14:textId="77777777" w:rsidR="00EE0530" w:rsidRPr="00003A28" w:rsidRDefault="00EE0530" w:rsidP="00EE0530">
      <w:pPr>
        <w:rPr>
          <w:szCs w:val="22"/>
        </w:rPr>
      </w:pPr>
      <w:r w:rsidRPr="00003A28">
        <w:rPr>
          <w:szCs w:val="22"/>
        </w:rPr>
        <w:t>Samo za jednokratnu primjenu.</w:t>
      </w:r>
    </w:p>
    <w:p w14:paraId="7503E61E" w14:textId="77777777" w:rsidR="00EE0530" w:rsidRPr="00003A28" w:rsidRDefault="00EE0530" w:rsidP="00EE0530">
      <w:pPr>
        <w:rPr>
          <w:szCs w:val="22"/>
        </w:rPr>
      </w:pPr>
      <w:r w:rsidRPr="00003A28">
        <w:rPr>
          <w:szCs w:val="22"/>
        </w:rPr>
        <w:t>Prije uporabe pročitajte uputu o lijeku.</w:t>
      </w:r>
    </w:p>
    <w:p w14:paraId="31A0151F" w14:textId="77777777" w:rsidR="00EE0530" w:rsidRPr="00003A28" w:rsidRDefault="00EE0530" w:rsidP="00EE0530">
      <w:pPr>
        <w:rPr>
          <w:szCs w:val="22"/>
        </w:rPr>
      </w:pPr>
    </w:p>
    <w:p w14:paraId="6557026D" w14:textId="77777777" w:rsidR="00EE0530" w:rsidRPr="00003A28" w:rsidRDefault="00EE0530" w:rsidP="00EE0530">
      <w:pPr>
        <w:rPr>
          <w:szCs w:val="22"/>
        </w:rPr>
      </w:pPr>
    </w:p>
    <w:p w14:paraId="56050A54"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6.</w:t>
      </w:r>
      <w:r w:rsidRPr="00003A28">
        <w:rPr>
          <w:b/>
          <w:bCs/>
          <w:szCs w:val="22"/>
        </w:rPr>
        <w:tab/>
        <w:t>POSEBNO UPOZORENJE O ČUVANJU LIJEKA IZVAN POGLEDA I DOHVATA DJECE</w:t>
      </w:r>
    </w:p>
    <w:p w14:paraId="1A6A2697" w14:textId="77777777" w:rsidR="00EE0530" w:rsidRPr="00003A28" w:rsidRDefault="00EE0530" w:rsidP="00EE0530">
      <w:pPr>
        <w:rPr>
          <w:szCs w:val="22"/>
        </w:rPr>
      </w:pPr>
    </w:p>
    <w:p w14:paraId="75571BCF" w14:textId="77777777" w:rsidR="00EE0530" w:rsidRPr="00003A28" w:rsidRDefault="00EE0530" w:rsidP="00EE0530">
      <w:pPr>
        <w:rPr>
          <w:szCs w:val="22"/>
        </w:rPr>
      </w:pPr>
      <w:r w:rsidRPr="00003A28">
        <w:rPr>
          <w:szCs w:val="22"/>
        </w:rPr>
        <w:t>Čuvati izvan pogleda i dohvata djece.</w:t>
      </w:r>
    </w:p>
    <w:p w14:paraId="29D2D3CE" w14:textId="77777777" w:rsidR="00EE0530" w:rsidRPr="00003A28" w:rsidRDefault="00EE0530" w:rsidP="00EE0530">
      <w:pPr>
        <w:rPr>
          <w:szCs w:val="22"/>
        </w:rPr>
      </w:pPr>
    </w:p>
    <w:p w14:paraId="18144634" w14:textId="77777777" w:rsidR="00EE0530" w:rsidRPr="00003A28" w:rsidRDefault="00EE0530" w:rsidP="00EE0530">
      <w:pPr>
        <w:rPr>
          <w:szCs w:val="22"/>
        </w:rPr>
      </w:pPr>
    </w:p>
    <w:p w14:paraId="5CD5ED7D"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t>7.</w:t>
      </w:r>
      <w:r w:rsidRPr="00003A28">
        <w:rPr>
          <w:b/>
          <w:bCs/>
          <w:szCs w:val="22"/>
        </w:rPr>
        <w:tab/>
        <w:t>DRUGO(A) POSEBNO(A) UPOZORENJE(A), AKO JE POTREBNO</w:t>
      </w:r>
    </w:p>
    <w:p w14:paraId="1604C1E2" w14:textId="77777777" w:rsidR="00EE0530" w:rsidRPr="00003A28" w:rsidRDefault="00EE0530" w:rsidP="00EE0530">
      <w:pPr>
        <w:rPr>
          <w:szCs w:val="22"/>
        </w:rPr>
      </w:pPr>
    </w:p>
    <w:p w14:paraId="4F8EBD0A" w14:textId="77777777" w:rsidR="00EE0530" w:rsidRPr="00003A28" w:rsidRDefault="00EE0530" w:rsidP="00EE0530">
      <w:pPr>
        <w:tabs>
          <w:tab w:val="left" w:pos="749"/>
        </w:tabs>
      </w:pPr>
    </w:p>
    <w:p w14:paraId="31F6FC7B" w14:textId="77777777" w:rsidR="00EE0530" w:rsidRPr="00003A28" w:rsidRDefault="00EE0530" w:rsidP="00EE0530">
      <w:pPr>
        <w:keepNext/>
        <w:pBdr>
          <w:top w:val="single" w:sz="4" w:space="1" w:color="auto"/>
          <w:left w:val="single" w:sz="4" w:space="4" w:color="auto"/>
          <w:bottom w:val="single" w:sz="4" w:space="1" w:color="auto"/>
          <w:right w:val="single" w:sz="4" w:space="4" w:color="auto"/>
        </w:pBdr>
        <w:ind w:left="567" w:hanging="567"/>
      </w:pPr>
      <w:r w:rsidRPr="00003A28">
        <w:rPr>
          <w:b/>
          <w:bCs/>
          <w:szCs w:val="22"/>
        </w:rPr>
        <w:t>8.</w:t>
      </w:r>
      <w:r w:rsidRPr="00003A28">
        <w:rPr>
          <w:b/>
          <w:bCs/>
          <w:szCs w:val="22"/>
        </w:rPr>
        <w:tab/>
        <w:t>ROK VALJANOSTI</w:t>
      </w:r>
    </w:p>
    <w:p w14:paraId="6B40B7F9" w14:textId="77777777" w:rsidR="00EE0530" w:rsidRPr="00003A28" w:rsidRDefault="00EE0530" w:rsidP="00EE0530">
      <w:pPr>
        <w:keepNext/>
      </w:pPr>
    </w:p>
    <w:p w14:paraId="2CDEBBA0" w14:textId="77777777" w:rsidR="00EE0530" w:rsidRPr="00003A28" w:rsidRDefault="00EE0530" w:rsidP="00EE0530">
      <w:r w:rsidRPr="00003A28">
        <w:rPr>
          <w:szCs w:val="22"/>
        </w:rPr>
        <w:t>EXP</w:t>
      </w:r>
    </w:p>
    <w:p w14:paraId="77D0BFD0" w14:textId="77777777" w:rsidR="00EE0530" w:rsidRPr="00003A28" w:rsidRDefault="00EE0530" w:rsidP="00EE0530"/>
    <w:p w14:paraId="1E5B94D6" w14:textId="77777777" w:rsidR="00EE0530" w:rsidRPr="00003A28" w:rsidRDefault="00EE0530" w:rsidP="00EE0530">
      <w:pPr>
        <w:rPr>
          <w:szCs w:val="22"/>
        </w:rPr>
      </w:pPr>
    </w:p>
    <w:p w14:paraId="3A699C66" w14:textId="77777777" w:rsidR="00EE0530" w:rsidRPr="00003A28" w:rsidRDefault="00EE0530" w:rsidP="00EE0530">
      <w:pPr>
        <w:keepNext/>
        <w:pBdr>
          <w:top w:val="single" w:sz="4" w:space="1" w:color="auto"/>
          <w:left w:val="single" w:sz="4" w:space="4" w:color="auto"/>
          <w:bottom w:val="single" w:sz="4" w:space="1" w:color="auto"/>
          <w:right w:val="single" w:sz="4" w:space="4" w:color="auto"/>
        </w:pBdr>
        <w:ind w:left="567" w:hanging="567"/>
        <w:rPr>
          <w:szCs w:val="22"/>
        </w:rPr>
      </w:pPr>
      <w:r w:rsidRPr="00003A28">
        <w:rPr>
          <w:b/>
          <w:bCs/>
          <w:szCs w:val="22"/>
        </w:rPr>
        <w:lastRenderedPageBreak/>
        <w:t>9.</w:t>
      </w:r>
      <w:r w:rsidRPr="00003A28">
        <w:rPr>
          <w:b/>
          <w:bCs/>
          <w:szCs w:val="22"/>
        </w:rPr>
        <w:tab/>
        <w:t>POSEBNE MJERE ČUVANJA</w:t>
      </w:r>
    </w:p>
    <w:p w14:paraId="00A1D9EA" w14:textId="77777777" w:rsidR="00EE0530" w:rsidRPr="00003A28" w:rsidRDefault="00EE0530" w:rsidP="00EE0530">
      <w:pPr>
        <w:rPr>
          <w:szCs w:val="22"/>
        </w:rPr>
      </w:pPr>
    </w:p>
    <w:p w14:paraId="5C3185DA" w14:textId="77777777" w:rsidR="00EE0530" w:rsidRPr="00003A28" w:rsidRDefault="00EE0530" w:rsidP="00EE0530">
      <w:pPr>
        <w:tabs>
          <w:tab w:val="left" w:pos="0"/>
        </w:tabs>
        <w:rPr>
          <w:szCs w:val="22"/>
        </w:rPr>
      </w:pPr>
      <w:r w:rsidRPr="00003A28">
        <w:rPr>
          <w:szCs w:val="22"/>
        </w:rPr>
        <w:t xml:space="preserve">Čuvati u hladnjaku. Ne zamrzavati. </w:t>
      </w:r>
    </w:p>
    <w:p w14:paraId="72E8DD9A" w14:textId="77777777" w:rsidR="00EE0530" w:rsidRPr="00003A28" w:rsidRDefault="00EE0530" w:rsidP="00EE0530">
      <w:pPr>
        <w:tabs>
          <w:tab w:val="left" w:pos="0"/>
        </w:tabs>
        <w:rPr>
          <w:szCs w:val="22"/>
        </w:rPr>
      </w:pPr>
      <w:r w:rsidRPr="00003A28">
        <w:rPr>
          <w:szCs w:val="22"/>
        </w:rPr>
        <w:t>Pogledajte uputu o lijeku za detalje o alternativnim mjerama čuvanja.</w:t>
      </w:r>
    </w:p>
    <w:p w14:paraId="6A8A4757" w14:textId="77777777" w:rsidR="00EE0530" w:rsidRPr="00003A28" w:rsidRDefault="00EE0530" w:rsidP="00EE0530">
      <w:pPr>
        <w:tabs>
          <w:tab w:val="left" w:pos="0"/>
        </w:tabs>
      </w:pPr>
      <w:r w:rsidRPr="00003A28">
        <w:rPr>
          <w:szCs w:val="22"/>
        </w:rPr>
        <w:t>Napunjenu brizgalicu čuvati u vanjskom pakiranju radi zaštite od svjetlosti.</w:t>
      </w:r>
    </w:p>
    <w:p w14:paraId="55DFD21C" w14:textId="77777777" w:rsidR="00EE0530" w:rsidRPr="00003A28" w:rsidRDefault="00EE0530" w:rsidP="00EE0530">
      <w:pPr>
        <w:tabs>
          <w:tab w:val="left" w:pos="0"/>
        </w:tabs>
        <w:rPr>
          <w:szCs w:val="22"/>
        </w:rPr>
      </w:pPr>
    </w:p>
    <w:p w14:paraId="068C5F88" w14:textId="77777777" w:rsidR="00EE0530" w:rsidRPr="00003A28" w:rsidRDefault="00EE0530" w:rsidP="00EE0530">
      <w:pPr>
        <w:tabs>
          <w:tab w:val="left" w:pos="0"/>
        </w:tabs>
        <w:rPr>
          <w:szCs w:val="22"/>
        </w:rPr>
      </w:pPr>
    </w:p>
    <w:p w14:paraId="52399256" w14:textId="77777777" w:rsidR="00EE0530" w:rsidRPr="00003A28" w:rsidRDefault="00EE0530" w:rsidP="00EE0530">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10.</w:t>
      </w:r>
      <w:r w:rsidRPr="00003A28">
        <w:rPr>
          <w:b/>
          <w:bCs/>
          <w:szCs w:val="22"/>
        </w:rPr>
        <w:tab/>
        <w:t>POSEBNE MJERE ZA ZBRINJAVANJE NEISKORIŠTENOG LIJEKA ILI OTPADNIH MATERIJALA KOJI POTJEČU OD LIJEKA, AKO JE POTREBNO</w:t>
      </w:r>
    </w:p>
    <w:p w14:paraId="05AFD459" w14:textId="77777777" w:rsidR="00EE0530" w:rsidRPr="00003A28" w:rsidRDefault="00EE0530" w:rsidP="00EE0530">
      <w:pPr>
        <w:rPr>
          <w:szCs w:val="22"/>
        </w:rPr>
      </w:pPr>
    </w:p>
    <w:p w14:paraId="45720B69" w14:textId="77777777" w:rsidR="00EE0530" w:rsidRPr="00003A28" w:rsidRDefault="00EE0530" w:rsidP="00EE0530">
      <w:pPr>
        <w:rPr>
          <w:szCs w:val="22"/>
        </w:rPr>
      </w:pPr>
    </w:p>
    <w:p w14:paraId="432C9402" w14:textId="77777777" w:rsidR="00EE0530" w:rsidRPr="00003A28" w:rsidRDefault="00EE0530" w:rsidP="00EE0530">
      <w:pPr>
        <w:pBdr>
          <w:top w:val="single" w:sz="4" w:space="1" w:color="auto"/>
          <w:left w:val="single" w:sz="4" w:space="4" w:color="auto"/>
          <w:bottom w:val="single" w:sz="4" w:space="1" w:color="auto"/>
          <w:right w:val="single" w:sz="4" w:space="4" w:color="auto"/>
        </w:pBdr>
        <w:rPr>
          <w:b/>
          <w:szCs w:val="22"/>
        </w:rPr>
      </w:pPr>
      <w:r w:rsidRPr="00003A28">
        <w:rPr>
          <w:b/>
          <w:bCs/>
          <w:szCs w:val="22"/>
        </w:rPr>
        <w:t>11.</w:t>
      </w:r>
      <w:r w:rsidRPr="00003A28">
        <w:rPr>
          <w:b/>
          <w:bCs/>
          <w:szCs w:val="22"/>
        </w:rPr>
        <w:tab/>
        <w:t>NAZIV I ADRESA NOSITELJA ODOBRENJA ZA STAVLJANJE LIJEKA U PROMET</w:t>
      </w:r>
    </w:p>
    <w:p w14:paraId="2036FAE7" w14:textId="77777777" w:rsidR="00EE0530" w:rsidRPr="00003A28" w:rsidRDefault="00EE0530" w:rsidP="00EE0530">
      <w:pPr>
        <w:rPr>
          <w:szCs w:val="22"/>
        </w:rPr>
      </w:pPr>
    </w:p>
    <w:p w14:paraId="78443227" w14:textId="77777777" w:rsidR="00EE0530" w:rsidRPr="00003A28" w:rsidRDefault="00EE0530" w:rsidP="00EE0530">
      <w:pPr>
        <w:rPr>
          <w:szCs w:val="22"/>
        </w:rPr>
      </w:pPr>
      <w:r w:rsidRPr="00003A28">
        <w:rPr>
          <w:szCs w:val="22"/>
        </w:rPr>
        <w:t>STADA Arzneimittel AG</w:t>
      </w:r>
    </w:p>
    <w:p w14:paraId="6B44F1E2" w14:textId="77777777" w:rsidR="00EE0530" w:rsidRPr="00003A28" w:rsidRDefault="00EE0530" w:rsidP="00EE0530">
      <w:pPr>
        <w:rPr>
          <w:szCs w:val="22"/>
        </w:rPr>
      </w:pPr>
      <w:r w:rsidRPr="00003A28">
        <w:rPr>
          <w:szCs w:val="22"/>
        </w:rPr>
        <w:t>Stadastrasse 2–18</w:t>
      </w:r>
    </w:p>
    <w:p w14:paraId="4F0064B6" w14:textId="77777777" w:rsidR="00EE0530" w:rsidRPr="00003A28" w:rsidRDefault="00EE0530" w:rsidP="00EE0530">
      <w:pPr>
        <w:rPr>
          <w:szCs w:val="22"/>
        </w:rPr>
      </w:pPr>
      <w:r w:rsidRPr="00003A28">
        <w:rPr>
          <w:szCs w:val="22"/>
        </w:rPr>
        <w:t>61118 Bad Vilbel</w:t>
      </w:r>
    </w:p>
    <w:p w14:paraId="5D246C76" w14:textId="77777777" w:rsidR="00EE0530" w:rsidRPr="00003A28" w:rsidRDefault="00EE0530" w:rsidP="00EE0530">
      <w:pPr>
        <w:rPr>
          <w:szCs w:val="22"/>
        </w:rPr>
      </w:pPr>
      <w:r w:rsidRPr="00003A28">
        <w:rPr>
          <w:szCs w:val="22"/>
        </w:rPr>
        <w:t>Njemačka</w:t>
      </w:r>
    </w:p>
    <w:p w14:paraId="5961DC9B" w14:textId="77777777" w:rsidR="00EE0530" w:rsidRPr="00003A28" w:rsidRDefault="00EE0530" w:rsidP="00EE0530">
      <w:pPr>
        <w:rPr>
          <w:szCs w:val="22"/>
        </w:rPr>
      </w:pPr>
    </w:p>
    <w:p w14:paraId="1A591C2C" w14:textId="77777777" w:rsidR="00EE0530" w:rsidRPr="00003A28" w:rsidRDefault="00EE0530" w:rsidP="00EE0530">
      <w:pPr>
        <w:rPr>
          <w:szCs w:val="22"/>
        </w:rPr>
      </w:pPr>
    </w:p>
    <w:p w14:paraId="679A931B" w14:textId="77777777" w:rsidR="00EE0530" w:rsidRPr="00003A28" w:rsidRDefault="00EE0530" w:rsidP="00EE0530">
      <w:pPr>
        <w:pBdr>
          <w:top w:val="single" w:sz="4" w:space="1" w:color="auto"/>
          <w:left w:val="single" w:sz="4" w:space="4" w:color="auto"/>
          <w:bottom w:val="single" w:sz="4" w:space="1" w:color="auto"/>
          <w:right w:val="single" w:sz="4" w:space="4" w:color="auto"/>
        </w:pBdr>
        <w:rPr>
          <w:szCs w:val="22"/>
        </w:rPr>
      </w:pPr>
      <w:r w:rsidRPr="00003A28">
        <w:rPr>
          <w:b/>
          <w:bCs/>
          <w:szCs w:val="22"/>
        </w:rPr>
        <w:t>12.</w:t>
      </w:r>
      <w:r w:rsidRPr="00003A28">
        <w:rPr>
          <w:b/>
          <w:bCs/>
          <w:szCs w:val="22"/>
        </w:rPr>
        <w:tab/>
        <w:t xml:space="preserve">BROJ(EVI) ODOBRENJA ZA STAVLJANJE LIJEKA U PROMET) </w:t>
      </w:r>
    </w:p>
    <w:p w14:paraId="300A6BD2" w14:textId="77777777" w:rsidR="00EE0530" w:rsidRPr="00003A28" w:rsidRDefault="00EE0530" w:rsidP="00EE0530">
      <w:pPr>
        <w:rPr>
          <w:szCs w:val="22"/>
        </w:rPr>
      </w:pPr>
    </w:p>
    <w:p w14:paraId="1AD7182E" w14:textId="77777777" w:rsidR="00EE0530" w:rsidRDefault="00EE0530" w:rsidP="00EE0530">
      <w:r w:rsidRPr="00C22A48">
        <w:t>EU/1/21/159</w:t>
      </w:r>
      <w:r>
        <w:t>0</w:t>
      </w:r>
      <w:r w:rsidRPr="00C22A48">
        <w:t>/00</w:t>
      </w:r>
      <w:r>
        <w:t>8</w:t>
      </w:r>
    </w:p>
    <w:p w14:paraId="48C75BBA" w14:textId="77777777" w:rsidR="00EE0530" w:rsidRDefault="00EE0530" w:rsidP="00EE0530">
      <w:r w:rsidRPr="00323C3A">
        <w:rPr>
          <w:highlight w:val="lightGray"/>
        </w:rPr>
        <w:t>EU/1/21/1590/009</w:t>
      </w:r>
    </w:p>
    <w:p w14:paraId="2316BF32" w14:textId="77777777" w:rsidR="00EE0530" w:rsidRDefault="00EE0530" w:rsidP="00EE0530"/>
    <w:p w14:paraId="3AB1A5B9" w14:textId="77777777" w:rsidR="00EE0530" w:rsidRDefault="00EE0530" w:rsidP="00EE0530"/>
    <w:p w14:paraId="4C2F8BC3" w14:textId="77777777" w:rsidR="00EE0530" w:rsidRPr="00003A28" w:rsidRDefault="00EE0530" w:rsidP="00EE0530">
      <w:pPr>
        <w:pBdr>
          <w:top w:val="single" w:sz="4" w:space="1" w:color="auto"/>
          <w:left w:val="single" w:sz="4" w:space="2" w:color="auto"/>
          <w:bottom w:val="single" w:sz="4" w:space="1" w:color="auto"/>
          <w:right w:val="single" w:sz="4" w:space="4" w:color="auto"/>
        </w:pBdr>
        <w:rPr>
          <w:szCs w:val="22"/>
        </w:rPr>
      </w:pPr>
      <w:r w:rsidRPr="00003A28">
        <w:rPr>
          <w:b/>
          <w:bCs/>
          <w:szCs w:val="22"/>
        </w:rPr>
        <w:t>13.</w:t>
      </w:r>
      <w:r w:rsidRPr="00003A28">
        <w:rPr>
          <w:b/>
          <w:bCs/>
          <w:szCs w:val="22"/>
        </w:rPr>
        <w:tab/>
        <w:t>BROJ SERIJE</w:t>
      </w:r>
    </w:p>
    <w:p w14:paraId="5711A4B6" w14:textId="77777777" w:rsidR="00EE0530" w:rsidRPr="00003A28" w:rsidRDefault="00EE0530" w:rsidP="00EE0530">
      <w:pPr>
        <w:rPr>
          <w:i/>
          <w:szCs w:val="22"/>
        </w:rPr>
      </w:pPr>
    </w:p>
    <w:p w14:paraId="5AE8B108" w14:textId="77777777" w:rsidR="00EE0530" w:rsidRPr="00003A28" w:rsidRDefault="00EE0530" w:rsidP="00EE0530">
      <w:pPr>
        <w:rPr>
          <w:szCs w:val="22"/>
        </w:rPr>
      </w:pPr>
      <w:r w:rsidRPr="00003A28">
        <w:rPr>
          <w:szCs w:val="22"/>
        </w:rPr>
        <w:t>Lot</w:t>
      </w:r>
    </w:p>
    <w:p w14:paraId="2BDC74B9" w14:textId="77777777" w:rsidR="00EE0530" w:rsidRPr="00003A28" w:rsidRDefault="00EE0530" w:rsidP="00EE0530">
      <w:pPr>
        <w:rPr>
          <w:szCs w:val="22"/>
        </w:rPr>
      </w:pPr>
    </w:p>
    <w:p w14:paraId="43769780" w14:textId="77777777" w:rsidR="00EE0530" w:rsidRPr="00003A28" w:rsidRDefault="00EE0530" w:rsidP="00EE0530">
      <w:pPr>
        <w:rPr>
          <w:szCs w:val="22"/>
        </w:rPr>
      </w:pPr>
    </w:p>
    <w:p w14:paraId="379EEF7A" w14:textId="77777777" w:rsidR="00EE0530" w:rsidRPr="00003A28" w:rsidRDefault="00EE0530" w:rsidP="00EE0530">
      <w:pPr>
        <w:pBdr>
          <w:top w:val="single" w:sz="4" w:space="1" w:color="auto"/>
          <w:left w:val="single" w:sz="4" w:space="4" w:color="auto"/>
          <w:bottom w:val="single" w:sz="4" w:space="1" w:color="auto"/>
          <w:right w:val="single" w:sz="4" w:space="4" w:color="auto"/>
        </w:pBdr>
        <w:rPr>
          <w:szCs w:val="22"/>
        </w:rPr>
      </w:pPr>
      <w:r w:rsidRPr="00003A28">
        <w:rPr>
          <w:b/>
          <w:bCs/>
          <w:szCs w:val="22"/>
        </w:rPr>
        <w:t>14.</w:t>
      </w:r>
      <w:r w:rsidRPr="00003A28">
        <w:rPr>
          <w:b/>
          <w:bCs/>
          <w:szCs w:val="22"/>
        </w:rPr>
        <w:tab/>
        <w:t>NAČIN IZDAVANJA LIJEKA</w:t>
      </w:r>
    </w:p>
    <w:p w14:paraId="6755FD53" w14:textId="77777777" w:rsidR="00EE0530" w:rsidRPr="00003A28" w:rsidRDefault="00EE0530" w:rsidP="00EE0530">
      <w:pPr>
        <w:rPr>
          <w:i/>
          <w:szCs w:val="22"/>
        </w:rPr>
      </w:pPr>
    </w:p>
    <w:p w14:paraId="68E44978" w14:textId="77777777" w:rsidR="00EE0530" w:rsidRPr="00003A28" w:rsidRDefault="00EE0530" w:rsidP="00EE0530">
      <w:pPr>
        <w:rPr>
          <w:szCs w:val="22"/>
        </w:rPr>
      </w:pPr>
    </w:p>
    <w:p w14:paraId="18E36526" w14:textId="77777777" w:rsidR="00EE0530" w:rsidRPr="00003A28" w:rsidRDefault="00EE0530" w:rsidP="00EE0530">
      <w:pPr>
        <w:pBdr>
          <w:top w:val="single" w:sz="4" w:space="2" w:color="auto"/>
          <w:left w:val="single" w:sz="4" w:space="4" w:color="auto"/>
          <w:bottom w:val="single" w:sz="4" w:space="1" w:color="auto"/>
          <w:right w:val="single" w:sz="4" w:space="4" w:color="auto"/>
        </w:pBdr>
        <w:rPr>
          <w:szCs w:val="22"/>
        </w:rPr>
      </w:pPr>
      <w:r w:rsidRPr="00003A28">
        <w:rPr>
          <w:b/>
          <w:bCs/>
          <w:szCs w:val="22"/>
        </w:rPr>
        <w:t>15.</w:t>
      </w:r>
      <w:r w:rsidRPr="00003A28">
        <w:rPr>
          <w:b/>
          <w:bCs/>
          <w:szCs w:val="22"/>
        </w:rPr>
        <w:tab/>
        <w:t>UPUTE ZA UPORABU</w:t>
      </w:r>
    </w:p>
    <w:p w14:paraId="66AC3380" w14:textId="77777777" w:rsidR="00EE0530" w:rsidRPr="00003A28" w:rsidRDefault="00EE0530" w:rsidP="00EE0530">
      <w:pPr>
        <w:rPr>
          <w:szCs w:val="22"/>
        </w:rPr>
      </w:pPr>
    </w:p>
    <w:p w14:paraId="7740A763" w14:textId="77777777" w:rsidR="00EE0530" w:rsidRPr="00003A28" w:rsidRDefault="00EE0530" w:rsidP="00EE0530">
      <w:pPr>
        <w:rPr>
          <w:szCs w:val="22"/>
        </w:rPr>
      </w:pPr>
    </w:p>
    <w:p w14:paraId="066284C4" w14:textId="77777777" w:rsidR="00EE0530" w:rsidRPr="00003A28" w:rsidRDefault="00EE0530" w:rsidP="00EE0530">
      <w:pPr>
        <w:pBdr>
          <w:top w:val="single" w:sz="4" w:space="1" w:color="auto"/>
          <w:left w:val="single" w:sz="4" w:space="4" w:color="auto"/>
          <w:bottom w:val="single" w:sz="4" w:space="0" w:color="auto"/>
          <w:right w:val="single" w:sz="4" w:space="4" w:color="auto"/>
        </w:pBdr>
        <w:rPr>
          <w:szCs w:val="22"/>
        </w:rPr>
      </w:pPr>
      <w:r w:rsidRPr="00003A28">
        <w:rPr>
          <w:b/>
          <w:bCs/>
          <w:szCs w:val="22"/>
        </w:rPr>
        <w:t>16.</w:t>
      </w:r>
      <w:r w:rsidRPr="00003A28">
        <w:rPr>
          <w:b/>
          <w:bCs/>
          <w:szCs w:val="22"/>
        </w:rPr>
        <w:tab/>
        <w:t>PODACI NA BRAILLEOVOM PISMU</w:t>
      </w:r>
    </w:p>
    <w:p w14:paraId="0C8C1A2A" w14:textId="77777777" w:rsidR="00EE0530" w:rsidRPr="00003A28" w:rsidRDefault="00EE0530" w:rsidP="00EE0530">
      <w:pPr>
        <w:rPr>
          <w:szCs w:val="22"/>
        </w:rPr>
      </w:pPr>
    </w:p>
    <w:p w14:paraId="75D47141" w14:textId="77777777" w:rsidR="00EE0530" w:rsidRPr="00003A28" w:rsidRDefault="00EE0530" w:rsidP="00EE0530">
      <w:pPr>
        <w:rPr>
          <w:szCs w:val="22"/>
        </w:rPr>
      </w:pPr>
      <w:r>
        <w:rPr>
          <w:szCs w:val="22"/>
        </w:rPr>
        <w:t>Libmyris</w:t>
      </w:r>
      <w:r w:rsidRPr="00003A28">
        <w:rPr>
          <w:szCs w:val="22"/>
        </w:rPr>
        <w:t> </w:t>
      </w:r>
      <w:r>
        <w:rPr>
          <w:szCs w:val="22"/>
        </w:rPr>
        <w:t>8</w:t>
      </w:r>
      <w:r w:rsidRPr="00003A28">
        <w:rPr>
          <w:szCs w:val="22"/>
        </w:rPr>
        <w:t xml:space="preserve">0 mg </w:t>
      </w:r>
    </w:p>
    <w:p w14:paraId="7209CD10" w14:textId="77777777" w:rsidR="00EE0530" w:rsidRPr="00003A28" w:rsidRDefault="00EE0530" w:rsidP="00EE0530">
      <w:pPr>
        <w:rPr>
          <w:szCs w:val="22"/>
          <w:shd w:val="clear" w:color="auto" w:fill="CCCCCC"/>
        </w:rPr>
      </w:pPr>
    </w:p>
    <w:p w14:paraId="7D0CC1CA" w14:textId="77777777" w:rsidR="00EE0530" w:rsidRPr="00003A28" w:rsidRDefault="00EE0530" w:rsidP="00EE0530">
      <w:pPr>
        <w:rPr>
          <w:szCs w:val="22"/>
          <w:shd w:val="clear" w:color="auto" w:fill="CCCCCC"/>
        </w:rPr>
      </w:pPr>
    </w:p>
    <w:p w14:paraId="6D7360A2" w14:textId="77777777" w:rsidR="00EE0530" w:rsidRPr="00003A28" w:rsidRDefault="00EE0530" w:rsidP="00EE0530">
      <w:pPr>
        <w:pBdr>
          <w:top w:val="single" w:sz="4" w:space="1" w:color="auto"/>
          <w:left w:val="single" w:sz="4" w:space="4" w:color="auto"/>
          <w:bottom w:val="single" w:sz="4" w:space="0" w:color="auto"/>
          <w:right w:val="single" w:sz="4" w:space="4" w:color="auto"/>
        </w:pBdr>
        <w:rPr>
          <w:i/>
        </w:rPr>
      </w:pPr>
      <w:r w:rsidRPr="00003A28">
        <w:rPr>
          <w:b/>
          <w:bCs/>
          <w:szCs w:val="22"/>
        </w:rPr>
        <w:t>17.</w:t>
      </w:r>
      <w:r w:rsidRPr="00003A28">
        <w:rPr>
          <w:b/>
          <w:bCs/>
          <w:szCs w:val="22"/>
        </w:rPr>
        <w:tab/>
        <w:t>JEDINSTVENI IDENTIFIKATOR – 2D BARKOD</w:t>
      </w:r>
    </w:p>
    <w:p w14:paraId="7E4F2999" w14:textId="77777777" w:rsidR="00EE0530" w:rsidRPr="00003A28" w:rsidRDefault="00EE0530" w:rsidP="00EE0530"/>
    <w:p w14:paraId="3DFBD170" w14:textId="77777777" w:rsidR="00EE0530" w:rsidRPr="00003A28" w:rsidRDefault="00EE0530" w:rsidP="00EE0530">
      <w:pPr>
        <w:rPr>
          <w:szCs w:val="22"/>
          <w:shd w:val="pct15" w:color="auto" w:fill="FFFFFF"/>
        </w:rPr>
      </w:pPr>
      <w:r w:rsidRPr="00003A28">
        <w:rPr>
          <w:szCs w:val="22"/>
          <w:shd w:val="pct15" w:color="auto" w:fill="FFFFFF"/>
        </w:rPr>
        <w:t>Sadrži 2D barkod s jedinstvenim identifikatorom.</w:t>
      </w:r>
    </w:p>
    <w:p w14:paraId="009E7D19" w14:textId="77777777" w:rsidR="00EE0530" w:rsidRPr="00003A28" w:rsidRDefault="00EE0530" w:rsidP="00EE0530">
      <w:pPr>
        <w:rPr>
          <w:szCs w:val="22"/>
          <w:shd w:val="clear" w:color="auto" w:fill="CCCCCC"/>
        </w:rPr>
      </w:pPr>
    </w:p>
    <w:p w14:paraId="5B31DF87" w14:textId="77777777" w:rsidR="00EE0530" w:rsidRPr="00003A28" w:rsidRDefault="00EE0530" w:rsidP="00EE0530"/>
    <w:p w14:paraId="235927C5" w14:textId="77777777" w:rsidR="00EE0530" w:rsidRPr="00003A28" w:rsidRDefault="00EE0530" w:rsidP="00EE0530">
      <w:pPr>
        <w:keepNext/>
        <w:pBdr>
          <w:top w:val="single" w:sz="4" w:space="1" w:color="auto"/>
          <w:left w:val="single" w:sz="4" w:space="4" w:color="auto"/>
          <w:bottom w:val="single" w:sz="4" w:space="0" w:color="auto"/>
          <w:right w:val="single" w:sz="4" w:space="4" w:color="auto"/>
        </w:pBdr>
        <w:rPr>
          <w:i/>
        </w:rPr>
      </w:pPr>
      <w:r w:rsidRPr="00003A28">
        <w:rPr>
          <w:b/>
          <w:bCs/>
          <w:szCs w:val="22"/>
        </w:rPr>
        <w:t>18.</w:t>
      </w:r>
      <w:r w:rsidRPr="00003A28">
        <w:rPr>
          <w:b/>
          <w:bCs/>
          <w:szCs w:val="22"/>
        </w:rPr>
        <w:tab/>
        <w:t>JEDINSTVENI IDENTIFIKATOR – PODACI ČITLJIVI LJUDSKIM OKOM</w:t>
      </w:r>
    </w:p>
    <w:p w14:paraId="2E577AD2" w14:textId="77777777" w:rsidR="00EE0530" w:rsidRPr="00003A28" w:rsidRDefault="00EE0530" w:rsidP="00EE0530">
      <w:pPr>
        <w:keepNext/>
      </w:pPr>
    </w:p>
    <w:p w14:paraId="6D0FA45A" w14:textId="77777777" w:rsidR="00EE0530" w:rsidRPr="00003A28" w:rsidRDefault="00EE0530" w:rsidP="00EE0530">
      <w:pPr>
        <w:keepNext/>
        <w:rPr>
          <w:szCs w:val="22"/>
        </w:rPr>
      </w:pPr>
      <w:r w:rsidRPr="00003A28">
        <w:rPr>
          <w:szCs w:val="22"/>
        </w:rPr>
        <w:t xml:space="preserve">PC </w:t>
      </w:r>
    </w:p>
    <w:p w14:paraId="0C20F747" w14:textId="77777777" w:rsidR="00EE0530" w:rsidRPr="00003A28" w:rsidRDefault="00EE0530" w:rsidP="00EE0530">
      <w:pPr>
        <w:keepNext/>
        <w:rPr>
          <w:szCs w:val="22"/>
        </w:rPr>
      </w:pPr>
      <w:r w:rsidRPr="00003A28">
        <w:rPr>
          <w:szCs w:val="22"/>
        </w:rPr>
        <w:t xml:space="preserve">SN </w:t>
      </w:r>
    </w:p>
    <w:p w14:paraId="67BB0587" w14:textId="77777777" w:rsidR="00EE0530" w:rsidRPr="00003A28" w:rsidRDefault="00EE0530" w:rsidP="00EE0530">
      <w:pPr>
        <w:rPr>
          <w:szCs w:val="22"/>
        </w:rPr>
      </w:pPr>
      <w:r w:rsidRPr="00003A28">
        <w:rPr>
          <w:szCs w:val="22"/>
        </w:rPr>
        <w:t xml:space="preserve">NN </w:t>
      </w:r>
    </w:p>
    <w:p w14:paraId="23EB84A4" w14:textId="4943A833" w:rsidR="00EE0530" w:rsidRDefault="00EE0530" w:rsidP="00EE0530">
      <w:pPr>
        <w:rPr>
          <w:b/>
          <w:szCs w:val="22"/>
        </w:rPr>
      </w:pPr>
      <w:r w:rsidRPr="00003A28">
        <w:rPr>
          <w:b/>
          <w:szCs w:val="22"/>
        </w:rPr>
        <w:br w:type="page"/>
      </w:r>
    </w:p>
    <w:p w14:paraId="7EDDD13E" w14:textId="77777777" w:rsidR="00733BBC" w:rsidRPr="00003A28" w:rsidRDefault="00733BBC" w:rsidP="00733BBC">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lastRenderedPageBreak/>
        <w:t>PODACI KOJE MORA NAJMANJE SADRŽAVATI BLISTER ILI STRIP</w:t>
      </w:r>
    </w:p>
    <w:p w14:paraId="1EB13900" w14:textId="77777777" w:rsidR="00733BBC" w:rsidRPr="00003A28" w:rsidRDefault="00733BBC" w:rsidP="00733BBC">
      <w:pPr>
        <w:pBdr>
          <w:top w:val="single" w:sz="4" w:space="1" w:color="auto"/>
          <w:left w:val="single" w:sz="4" w:space="4" w:color="auto"/>
          <w:bottom w:val="single" w:sz="4" w:space="1" w:color="auto"/>
          <w:right w:val="single" w:sz="4" w:space="4" w:color="auto"/>
        </w:pBdr>
        <w:ind w:left="567" w:hanging="567"/>
        <w:rPr>
          <w:b/>
          <w:szCs w:val="22"/>
        </w:rPr>
      </w:pPr>
    </w:p>
    <w:p w14:paraId="0FE48A0C" w14:textId="77777777" w:rsidR="00733BBC" w:rsidRPr="00003A28" w:rsidRDefault="00733BBC" w:rsidP="00733BBC">
      <w:pPr>
        <w:pBdr>
          <w:top w:val="single" w:sz="4" w:space="1" w:color="auto"/>
          <w:left w:val="single" w:sz="4" w:space="4" w:color="auto"/>
          <w:bottom w:val="single" w:sz="4" w:space="1" w:color="auto"/>
          <w:right w:val="single" w:sz="4" w:space="4" w:color="auto"/>
        </w:pBdr>
        <w:ind w:left="567" w:hanging="567"/>
        <w:rPr>
          <w:b/>
          <w:szCs w:val="22"/>
        </w:rPr>
      </w:pPr>
      <w:r w:rsidRPr="00003A28">
        <w:rPr>
          <w:b/>
          <w:bCs/>
          <w:szCs w:val="22"/>
        </w:rPr>
        <w:t>TEKST NA BLISTERU</w:t>
      </w:r>
    </w:p>
    <w:p w14:paraId="4D90A80E" w14:textId="77777777" w:rsidR="00733BBC" w:rsidRPr="00003A28" w:rsidRDefault="00733BBC" w:rsidP="00733BBC">
      <w:pPr>
        <w:rPr>
          <w:szCs w:val="22"/>
        </w:rPr>
      </w:pPr>
    </w:p>
    <w:p w14:paraId="418BF5AE" w14:textId="77777777" w:rsidR="00733BBC" w:rsidRPr="00003A28" w:rsidRDefault="00733BBC" w:rsidP="00733BBC">
      <w:pPr>
        <w:rPr>
          <w:szCs w:val="22"/>
        </w:rPr>
      </w:pPr>
    </w:p>
    <w:p w14:paraId="315CF0D3"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w:t>
      </w:r>
    </w:p>
    <w:p w14:paraId="558F959C" w14:textId="77777777" w:rsidR="00733BBC" w:rsidRPr="00003A28" w:rsidRDefault="00733BBC" w:rsidP="00733BBC">
      <w:pPr>
        <w:rPr>
          <w:i/>
          <w:szCs w:val="22"/>
        </w:rPr>
      </w:pPr>
    </w:p>
    <w:p w14:paraId="006B5C0A" w14:textId="4A841D73" w:rsidR="00733BBC" w:rsidRPr="00003A28" w:rsidRDefault="00733BBC" w:rsidP="00733BBC">
      <w:pPr>
        <w:rPr>
          <w:szCs w:val="22"/>
        </w:rPr>
      </w:pPr>
      <w:r>
        <w:rPr>
          <w:szCs w:val="22"/>
        </w:rPr>
        <w:t>Libmyris</w:t>
      </w:r>
      <w:r w:rsidRPr="00003A28">
        <w:rPr>
          <w:szCs w:val="22"/>
        </w:rPr>
        <w:t> </w:t>
      </w:r>
      <w:r>
        <w:rPr>
          <w:szCs w:val="22"/>
        </w:rPr>
        <w:t>8</w:t>
      </w:r>
      <w:r w:rsidRPr="00003A28">
        <w:rPr>
          <w:szCs w:val="22"/>
        </w:rPr>
        <w:t xml:space="preserve">0 mg otopina za injekciju </w:t>
      </w:r>
      <w:r w:rsidRPr="009A76B2">
        <w:rPr>
          <w:szCs w:val="22"/>
        </w:rPr>
        <w:t>u napunjenoj brizgalici</w:t>
      </w:r>
    </w:p>
    <w:p w14:paraId="31B6A15C" w14:textId="77777777" w:rsidR="00733BBC" w:rsidRPr="00003A28" w:rsidRDefault="00733BBC" w:rsidP="00733BBC">
      <w:pPr>
        <w:rPr>
          <w:szCs w:val="22"/>
        </w:rPr>
      </w:pPr>
      <w:r w:rsidRPr="00003A28">
        <w:rPr>
          <w:szCs w:val="22"/>
        </w:rPr>
        <w:t>adalimumab</w:t>
      </w:r>
    </w:p>
    <w:p w14:paraId="465902F7" w14:textId="77777777" w:rsidR="00733BBC" w:rsidRPr="00003A28" w:rsidRDefault="00733BBC" w:rsidP="00733BBC"/>
    <w:p w14:paraId="5FD39A14" w14:textId="77777777" w:rsidR="00733BBC" w:rsidRPr="00003A28" w:rsidRDefault="00733BBC" w:rsidP="00733BBC"/>
    <w:p w14:paraId="53CAD96A"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rPr>
      </w:pPr>
      <w:r w:rsidRPr="00003A28">
        <w:rPr>
          <w:b/>
          <w:bCs/>
          <w:szCs w:val="22"/>
        </w:rPr>
        <w:t>2.</w:t>
      </w:r>
      <w:r w:rsidRPr="00003A28">
        <w:rPr>
          <w:b/>
          <w:bCs/>
          <w:szCs w:val="22"/>
        </w:rPr>
        <w:tab/>
        <w:t>NAZIV NOSITELJA ODOBRENJA ZA STAVLJANJE LIJEKA U PROMET</w:t>
      </w:r>
    </w:p>
    <w:p w14:paraId="2803A3C8" w14:textId="77777777" w:rsidR="00733BBC" w:rsidRPr="00003A28" w:rsidRDefault="00733BBC" w:rsidP="00733BBC">
      <w:pPr>
        <w:rPr>
          <w:szCs w:val="22"/>
        </w:rPr>
      </w:pPr>
    </w:p>
    <w:p w14:paraId="2EAEF531" w14:textId="77777777" w:rsidR="00733BBC" w:rsidRPr="00003A28" w:rsidRDefault="00733BBC" w:rsidP="00733BBC">
      <w:pPr>
        <w:rPr>
          <w:szCs w:val="22"/>
        </w:rPr>
      </w:pPr>
      <w:r w:rsidRPr="00003A28">
        <w:rPr>
          <w:szCs w:val="22"/>
        </w:rPr>
        <w:t>STADA Arzneimittel AG</w:t>
      </w:r>
    </w:p>
    <w:p w14:paraId="090121DC" w14:textId="77777777" w:rsidR="00733BBC" w:rsidRPr="00003A28" w:rsidRDefault="00733BBC" w:rsidP="00733BBC">
      <w:pPr>
        <w:rPr>
          <w:szCs w:val="22"/>
        </w:rPr>
      </w:pPr>
    </w:p>
    <w:p w14:paraId="0B7CAC39" w14:textId="77777777" w:rsidR="00733BBC" w:rsidRPr="00003A28" w:rsidRDefault="00733BBC" w:rsidP="00733BBC">
      <w:pPr>
        <w:rPr>
          <w:szCs w:val="22"/>
        </w:rPr>
      </w:pPr>
    </w:p>
    <w:p w14:paraId="48E7BC21" w14:textId="77777777" w:rsidR="00733BBC" w:rsidRPr="00003A28" w:rsidRDefault="00733BBC" w:rsidP="00733BBC">
      <w:pPr>
        <w:pBdr>
          <w:top w:val="single" w:sz="4" w:space="1" w:color="auto"/>
          <w:left w:val="single" w:sz="4" w:space="4" w:color="auto"/>
          <w:bottom w:val="single" w:sz="4" w:space="2" w:color="auto"/>
          <w:right w:val="single" w:sz="4" w:space="4" w:color="auto"/>
        </w:pBdr>
        <w:rPr>
          <w:b/>
          <w:szCs w:val="22"/>
        </w:rPr>
      </w:pPr>
      <w:r w:rsidRPr="00003A28">
        <w:rPr>
          <w:b/>
          <w:bCs/>
          <w:szCs w:val="22"/>
        </w:rPr>
        <w:t>3.</w:t>
      </w:r>
      <w:r w:rsidRPr="00003A28">
        <w:rPr>
          <w:b/>
          <w:bCs/>
          <w:szCs w:val="22"/>
        </w:rPr>
        <w:tab/>
        <w:t>ROK VALJANOSTI</w:t>
      </w:r>
    </w:p>
    <w:p w14:paraId="7D292B61" w14:textId="77777777" w:rsidR="00733BBC" w:rsidRPr="00003A28" w:rsidRDefault="00733BBC" w:rsidP="00733BBC">
      <w:pPr>
        <w:rPr>
          <w:szCs w:val="22"/>
        </w:rPr>
      </w:pPr>
    </w:p>
    <w:p w14:paraId="2F722FEF" w14:textId="77777777" w:rsidR="00733BBC" w:rsidRPr="00003A28" w:rsidRDefault="00733BBC" w:rsidP="00733BBC">
      <w:pPr>
        <w:rPr>
          <w:szCs w:val="22"/>
        </w:rPr>
      </w:pPr>
      <w:r w:rsidRPr="00003A28">
        <w:rPr>
          <w:szCs w:val="22"/>
        </w:rPr>
        <w:t>EXP</w:t>
      </w:r>
    </w:p>
    <w:p w14:paraId="4AA5BBDD" w14:textId="77777777" w:rsidR="00733BBC" w:rsidRPr="00003A28" w:rsidRDefault="00733BBC" w:rsidP="00733BBC">
      <w:pPr>
        <w:rPr>
          <w:szCs w:val="22"/>
        </w:rPr>
      </w:pPr>
    </w:p>
    <w:p w14:paraId="5324F788" w14:textId="77777777" w:rsidR="00733BBC" w:rsidRPr="00003A28" w:rsidRDefault="00733BBC" w:rsidP="00733BBC">
      <w:pPr>
        <w:rPr>
          <w:szCs w:val="22"/>
        </w:rPr>
      </w:pPr>
    </w:p>
    <w:p w14:paraId="4C390BF9"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4.</w:t>
      </w:r>
      <w:r w:rsidRPr="00003A28">
        <w:rPr>
          <w:b/>
          <w:bCs/>
          <w:szCs w:val="22"/>
        </w:rPr>
        <w:tab/>
        <w:t>BROJ SERIJE</w:t>
      </w:r>
    </w:p>
    <w:p w14:paraId="438D3B0E" w14:textId="77777777" w:rsidR="00733BBC" w:rsidRPr="00003A28" w:rsidRDefault="00733BBC" w:rsidP="00733BBC">
      <w:pPr>
        <w:rPr>
          <w:szCs w:val="22"/>
        </w:rPr>
      </w:pPr>
    </w:p>
    <w:p w14:paraId="1C1F5BA2" w14:textId="77777777" w:rsidR="00733BBC" w:rsidRPr="00003A28" w:rsidRDefault="00733BBC" w:rsidP="00733BBC">
      <w:pPr>
        <w:rPr>
          <w:szCs w:val="22"/>
        </w:rPr>
      </w:pPr>
      <w:r w:rsidRPr="00003A28">
        <w:rPr>
          <w:szCs w:val="22"/>
        </w:rPr>
        <w:t>Lot</w:t>
      </w:r>
    </w:p>
    <w:p w14:paraId="7A0B1DA1" w14:textId="77777777" w:rsidR="00733BBC" w:rsidRPr="00003A28" w:rsidRDefault="00733BBC" w:rsidP="00733BBC">
      <w:pPr>
        <w:rPr>
          <w:szCs w:val="22"/>
        </w:rPr>
      </w:pPr>
    </w:p>
    <w:p w14:paraId="177CAA25" w14:textId="77777777" w:rsidR="00733BBC" w:rsidRPr="00003A28" w:rsidRDefault="00733BBC" w:rsidP="00733BBC">
      <w:pPr>
        <w:rPr>
          <w:szCs w:val="22"/>
        </w:rPr>
      </w:pPr>
    </w:p>
    <w:p w14:paraId="2497FC46"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DRUGO</w:t>
      </w:r>
    </w:p>
    <w:p w14:paraId="75B5D10F" w14:textId="77777777" w:rsidR="00733BBC" w:rsidRPr="00003A28" w:rsidRDefault="00733BBC" w:rsidP="00733BBC">
      <w:pPr>
        <w:rPr>
          <w:szCs w:val="22"/>
        </w:rPr>
      </w:pPr>
    </w:p>
    <w:p w14:paraId="5B221F2A" w14:textId="77777777" w:rsidR="00733BBC" w:rsidRPr="00003A28" w:rsidRDefault="00733BBC" w:rsidP="00733BBC">
      <w:pPr>
        <w:rPr>
          <w:szCs w:val="22"/>
        </w:rPr>
      </w:pPr>
      <w:r w:rsidRPr="00003A28">
        <w:rPr>
          <w:szCs w:val="22"/>
        </w:rPr>
        <w:t>Za informacije o čuvanju, pogledajte uputu o lijeku.</w:t>
      </w:r>
    </w:p>
    <w:p w14:paraId="47126BB1" w14:textId="77777777" w:rsidR="00733BBC" w:rsidRPr="00003A28" w:rsidRDefault="00733BBC" w:rsidP="00733BBC">
      <w:pPr>
        <w:rPr>
          <w:szCs w:val="22"/>
        </w:rPr>
      </w:pPr>
    </w:p>
    <w:p w14:paraId="28BA528C" w14:textId="77777777" w:rsidR="00733BBC" w:rsidRPr="00003A28" w:rsidRDefault="00733BBC" w:rsidP="00733BBC">
      <w:pPr>
        <w:rPr>
          <w:szCs w:val="22"/>
        </w:rPr>
      </w:pPr>
      <w:r>
        <w:rPr>
          <w:szCs w:val="22"/>
        </w:rPr>
        <w:t>8</w:t>
      </w:r>
      <w:r w:rsidRPr="00003A28">
        <w:rPr>
          <w:szCs w:val="22"/>
        </w:rPr>
        <w:t>0 mg/0,</w:t>
      </w:r>
      <w:r>
        <w:rPr>
          <w:szCs w:val="22"/>
        </w:rPr>
        <w:t>8</w:t>
      </w:r>
      <w:r w:rsidRPr="00003A28">
        <w:rPr>
          <w:szCs w:val="22"/>
        </w:rPr>
        <w:t> ml</w:t>
      </w:r>
    </w:p>
    <w:p w14:paraId="0EFD9842" w14:textId="77777777" w:rsidR="00733BBC" w:rsidRPr="00003A28" w:rsidRDefault="00733BBC" w:rsidP="00733BBC">
      <w:pPr>
        <w:rPr>
          <w:szCs w:val="22"/>
        </w:rPr>
      </w:pPr>
    </w:p>
    <w:p w14:paraId="31C6D5D3" w14:textId="77777777" w:rsidR="00733BBC" w:rsidRPr="00003A28" w:rsidRDefault="00733BBC" w:rsidP="00733BBC">
      <w:pPr>
        <w:rPr>
          <w:szCs w:val="22"/>
        </w:rPr>
      </w:pPr>
    </w:p>
    <w:p w14:paraId="3405BBD2" w14:textId="77777777" w:rsidR="00733BBC" w:rsidRPr="00003A28" w:rsidRDefault="00733BBC" w:rsidP="00733BBC">
      <w:pPr>
        <w:rPr>
          <w:b/>
        </w:rPr>
      </w:pPr>
      <w:r w:rsidRPr="00003A28">
        <w:rPr>
          <w:b/>
          <w:szCs w:val="22"/>
        </w:rPr>
        <w:br w:type="page"/>
      </w:r>
    </w:p>
    <w:p w14:paraId="5B033BA8" w14:textId="77777777" w:rsidR="00733BBC" w:rsidRPr="00003A28" w:rsidRDefault="00733BBC" w:rsidP="00733BBC">
      <w:pPr>
        <w:rPr>
          <w:b/>
        </w:rPr>
      </w:pPr>
    </w:p>
    <w:p w14:paraId="26148A1A"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PODACI KOJE MORA NAJMANJE SADRŽAVATI MALO UNUTARNJE PAKIRANJE</w:t>
      </w:r>
    </w:p>
    <w:p w14:paraId="7D02DAC3"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p>
    <w:p w14:paraId="718F6A71"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NALJEPNICA NA BRIZGALICI</w:t>
      </w:r>
    </w:p>
    <w:p w14:paraId="25F357C8" w14:textId="77777777" w:rsidR="00733BBC" w:rsidRPr="00003A28" w:rsidRDefault="00733BBC" w:rsidP="00733BBC">
      <w:pPr>
        <w:rPr>
          <w:szCs w:val="22"/>
        </w:rPr>
      </w:pPr>
    </w:p>
    <w:p w14:paraId="037B4856" w14:textId="77777777" w:rsidR="00733BBC" w:rsidRPr="00003A28" w:rsidRDefault="00733BBC" w:rsidP="00733BBC">
      <w:pPr>
        <w:rPr>
          <w:szCs w:val="22"/>
        </w:rPr>
      </w:pPr>
    </w:p>
    <w:p w14:paraId="2B92B2F5"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1.</w:t>
      </w:r>
      <w:r w:rsidRPr="00003A28">
        <w:rPr>
          <w:b/>
          <w:bCs/>
          <w:szCs w:val="22"/>
        </w:rPr>
        <w:tab/>
        <w:t>NAZIV LIJEKA I PUT(EVI) PRIMJENE LIJEKA</w:t>
      </w:r>
    </w:p>
    <w:p w14:paraId="35E81ED2" w14:textId="77777777" w:rsidR="00733BBC" w:rsidRPr="00003A28" w:rsidRDefault="00733BBC" w:rsidP="00733BBC">
      <w:pPr>
        <w:ind w:left="567" w:hanging="567"/>
        <w:rPr>
          <w:szCs w:val="22"/>
        </w:rPr>
      </w:pPr>
    </w:p>
    <w:p w14:paraId="24F33283" w14:textId="728C02CB" w:rsidR="00733BBC" w:rsidRPr="00003A28" w:rsidRDefault="00733BBC" w:rsidP="00733BBC">
      <w:pPr>
        <w:rPr>
          <w:szCs w:val="22"/>
        </w:rPr>
      </w:pPr>
      <w:r>
        <w:rPr>
          <w:szCs w:val="22"/>
        </w:rPr>
        <w:t>Libmyris</w:t>
      </w:r>
      <w:r w:rsidRPr="00003A28">
        <w:rPr>
          <w:szCs w:val="22"/>
        </w:rPr>
        <w:t> </w:t>
      </w:r>
      <w:r>
        <w:rPr>
          <w:szCs w:val="22"/>
        </w:rPr>
        <w:t>8</w:t>
      </w:r>
      <w:r w:rsidRPr="00003A28">
        <w:rPr>
          <w:szCs w:val="22"/>
        </w:rPr>
        <w:t xml:space="preserve">0 mg injekcija </w:t>
      </w:r>
    </w:p>
    <w:p w14:paraId="20E5855D" w14:textId="77777777" w:rsidR="00733BBC" w:rsidRPr="00003A28" w:rsidRDefault="00733BBC" w:rsidP="00733BBC">
      <w:pPr>
        <w:rPr>
          <w:szCs w:val="22"/>
        </w:rPr>
      </w:pPr>
      <w:r w:rsidRPr="00003A28">
        <w:rPr>
          <w:szCs w:val="22"/>
        </w:rPr>
        <w:t>adalimumab</w:t>
      </w:r>
    </w:p>
    <w:p w14:paraId="2039F5FD" w14:textId="77777777" w:rsidR="00733BBC" w:rsidRPr="00003A28" w:rsidRDefault="00733BBC" w:rsidP="00733BBC">
      <w:pPr>
        <w:rPr>
          <w:szCs w:val="22"/>
        </w:rPr>
      </w:pPr>
      <w:r w:rsidRPr="00003A28">
        <w:rPr>
          <w:szCs w:val="22"/>
        </w:rPr>
        <w:t>s.c.</w:t>
      </w:r>
    </w:p>
    <w:p w14:paraId="6A9E9D09" w14:textId="77777777" w:rsidR="00733BBC" w:rsidRPr="00003A28" w:rsidRDefault="00733BBC" w:rsidP="00733BBC">
      <w:pPr>
        <w:rPr>
          <w:szCs w:val="22"/>
        </w:rPr>
      </w:pPr>
    </w:p>
    <w:p w14:paraId="61FB4FF6" w14:textId="77777777" w:rsidR="00733BBC" w:rsidRPr="00003A28" w:rsidRDefault="00733BBC" w:rsidP="00733BBC">
      <w:pPr>
        <w:rPr>
          <w:szCs w:val="22"/>
        </w:rPr>
      </w:pPr>
    </w:p>
    <w:p w14:paraId="01378D94"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2.</w:t>
      </w:r>
      <w:r w:rsidRPr="00003A28">
        <w:rPr>
          <w:b/>
          <w:bCs/>
          <w:szCs w:val="22"/>
        </w:rPr>
        <w:tab/>
        <w:t>NAČIN PRIMJENE</w:t>
      </w:r>
    </w:p>
    <w:p w14:paraId="4B3F07E2" w14:textId="77777777" w:rsidR="00733BBC" w:rsidRPr="00003A28" w:rsidRDefault="00733BBC" w:rsidP="00733BBC">
      <w:pPr>
        <w:rPr>
          <w:szCs w:val="22"/>
        </w:rPr>
      </w:pPr>
    </w:p>
    <w:p w14:paraId="4C1E4DE2" w14:textId="77777777" w:rsidR="00733BBC" w:rsidRPr="00003A28" w:rsidRDefault="00733BBC" w:rsidP="00733BBC">
      <w:pPr>
        <w:rPr>
          <w:szCs w:val="22"/>
        </w:rPr>
      </w:pPr>
    </w:p>
    <w:p w14:paraId="419EA1CE"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3.</w:t>
      </w:r>
      <w:r w:rsidRPr="00003A28">
        <w:rPr>
          <w:b/>
          <w:bCs/>
          <w:szCs w:val="22"/>
        </w:rPr>
        <w:tab/>
        <w:t>ROK VALJANOSTI</w:t>
      </w:r>
    </w:p>
    <w:p w14:paraId="7DB23958" w14:textId="77777777" w:rsidR="00733BBC" w:rsidRPr="00003A28" w:rsidRDefault="00733BBC" w:rsidP="00733BBC"/>
    <w:p w14:paraId="394ED92F" w14:textId="77777777" w:rsidR="00733BBC" w:rsidRPr="00003A28" w:rsidRDefault="00733BBC" w:rsidP="00733BBC">
      <w:pPr>
        <w:rPr>
          <w:szCs w:val="22"/>
        </w:rPr>
      </w:pPr>
      <w:r w:rsidRPr="00003A28">
        <w:rPr>
          <w:szCs w:val="22"/>
        </w:rPr>
        <w:t>EXP</w:t>
      </w:r>
    </w:p>
    <w:p w14:paraId="20EEAF6D" w14:textId="77777777" w:rsidR="00733BBC" w:rsidRPr="00003A28" w:rsidRDefault="00733BBC" w:rsidP="00733BBC"/>
    <w:p w14:paraId="7FCCA9C8" w14:textId="77777777" w:rsidR="00733BBC" w:rsidRPr="00003A28" w:rsidRDefault="00733BBC" w:rsidP="00733BBC"/>
    <w:p w14:paraId="699A5EE8"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rPr>
      </w:pPr>
      <w:r w:rsidRPr="00003A28">
        <w:rPr>
          <w:b/>
          <w:bCs/>
          <w:szCs w:val="22"/>
        </w:rPr>
        <w:t>4.</w:t>
      </w:r>
      <w:r w:rsidRPr="00003A28">
        <w:rPr>
          <w:b/>
          <w:bCs/>
          <w:szCs w:val="22"/>
        </w:rPr>
        <w:tab/>
        <w:t>BROJ SERIJE</w:t>
      </w:r>
    </w:p>
    <w:p w14:paraId="6237D0DB" w14:textId="77777777" w:rsidR="00733BBC" w:rsidRPr="00003A28" w:rsidRDefault="00733BBC" w:rsidP="00733BBC">
      <w:pPr>
        <w:ind w:right="113"/>
      </w:pPr>
    </w:p>
    <w:p w14:paraId="125454F4" w14:textId="77777777" w:rsidR="00733BBC" w:rsidRPr="00003A28" w:rsidRDefault="00733BBC" w:rsidP="00733BBC">
      <w:r w:rsidRPr="00003A28">
        <w:rPr>
          <w:szCs w:val="22"/>
        </w:rPr>
        <w:t>Lot</w:t>
      </w:r>
    </w:p>
    <w:p w14:paraId="484BBDA0" w14:textId="77777777" w:rsidR="00733BBC" w:rsidRPr="00003A28" w:rsidRDefault="00733BBC" w:rsidP="00733BBC">
      <w:pPr>
        <w:ind w:right="113"/>
      </w:pPr>
    </w:p>
    <w:p w14:paraId="1CB68AAE" w14:textId="77777777" w:rsidR="00733BBC" w:rsidRPr="00003A28" w:rsidRDefault="00733BBC" w:rsidP="00733BBC">
      <w:pPr>
        <w:ind w:right="113"/>
      </w:pPr>
    </w:p>
    <w:p w14:paraId="21F2E9BD"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5.</w:t>
      </w:r>
      <w:r w:rsidRPr="00003A28">
        <w:rPr>
          <w:b/>
          <w:bCs/>
          <w:szCs w:val="22"/>
        </w:rPr>
        <w:tab/>
        <w:t>SADRŽAJ PO TEŽINI, VOLUMENU ILI DOZNOJ JEDINICI LIJEKA</w:t>
      </w:r>
    </w:p>
    <w:p w14:paraId="7EFDB7CC" w14:textId="77777777" w:rsidR="00733BBC" w:rsidRPr="00003A28" w:rsidRDefault="00733BBC" w:rsidP="00733BBC">
      <w:pPr>
        <w:ind w:right="113"/>
        <w:rPr>
          <w:szCs w:val="22"/>
        </w:rPr>
      </w:pPr>
    </w:p>
    <w:p w14:paraId="6680F987" w14:textId="77777777" w:rsidR="00733BBC" w:rsidRPr="00003A28" w:rsidRDefault="00733BBC" w:rsidP="00733BBC">
      <w:pPr>
        <w:ind w:right="113"/>
        <w:rPr>
          <w:szCs w:val="22"/>
        </w:rPr>
      </w:pPr>
      <w:r>
        <w:rPr>
          <w:szCs w:val="22"/>
        </w:rPr>
        <w:t>8</w:t>
      </w:r>
      <w:r w:rsidRPr="00003A28">
        <w:rPr>
          <w:szCs w:val="22"/>
        </w:rPr>
        <w:t>0 mg/0,</w:t>
      </w:r>
      <w:r>
        <w:rPr>
          <w:szCs w:val="22"/>
        </w:rPr>
        <w:t>8</w:t>
      </w:r>
      <w:r w:rsidRPr="00003A28">
        <w:rPr>
          <w:szCs w:val="22"/>
        </w:rPr>
        <w:t> ml</w:t>
      </w:r>
    </w:p>
    <w:p w14:paraId="7CF1A9F3" w14:textId="77777777" w:rsidR="00733BBC" w:rsidRPr="00003A28" w:rsidRDefault="00733BBC" w:rsidP="00733BBC">
      <w:pPr>
        <w:ind w:right="113"/>
        <w:rPr>
          <w:szCs w:val="22"/>
        </w:rPr>
      </w:pPr>
    </w:p>
    <w:p w14:paraId="5E11BD6C" w14:textId="77777777" w:rsidR="00733BBC" w:rsidRPr="00003A28" w:rsidRDefault="00733BBC" w:rsidP="00733BBC">
      <w:pPr>
        <w:ind w:right="113"/>
        <w:rPr>
          <w:szCs w:val="22"/>
        </w:rPr>
      </w:pPr>
    </w:p>
    <w:p w14:paraId="699CB2AC" w14:textId="77777777" w:rsidR="00733BBC" w:rsidRPr="00003A28" w:rsidRDefault="00733BBC" w:rsidP="00733BBC">
      <w:pPr>
        <w:pBdr>
          <w:top w:val="single" w:sz="4" w:space="1" w:color="auto"/>
          <w:left w:val="single" w:sz="4" w:space="4" w:color="auto"/>
          <w:bottom w:val="single" w:sz="4" w:space="1" w:color="auto"/>
          <w:right w:val="single" w:sz="4" w:space="4" w:color="auto"/>
        </w:pBdr>
        <w:rPr>
          <w:b/>
          <w:szCs w:val="22"/>
        </w:rPr>
      </w:pPr>
      <w:r w:rsidRPr="00003A28">
        <w:rPr>
          <w:b/>
          <w:bCs/>
          <w:szCs w:val="22"/>
        </w:rPr>
        <w:t>6.</w:t>
      </w:r>
      <w:r w:rsidRPr="00003A28">
        <w:rPr>
          <w:b/>
          <w:bCs/>
          <w:szCs w:val="22"/>
        </w:rPr>
        <w:tab/>
        <w:t>DRUGO</w:t>
      </w:r>
    </w:p>
    <w:p w14:paraId="3B7F538A" w14:textId="77777777" w:rsidR="00733BBC" w:rsidRPr="00003A28" w:rsidRDefault="00733BBC" w:rsidP="00733BBC"/>
    <w:p w14:paraId="1EB4B3EB" w14:textId="77777777" w:rsidR="00733BBC" w:rsidRPr="00003A28" w:rsidRDefault="00733BBC" w:rsidP="00733BBC"/>
    <w:p w14:paraId="15670F99" w14:textId="77777777" w:rsidR="00733BBC" w:rsidRPr="00003A28" w:rsidRDefault="00733BBC" w:rsidP="00733BBC">
      <w:pPr>
        <w:rPr>
          <w:b/>
          <w:szCs w:val="22"/>
        </w:rPr>
      </w:pPr>
      <w:r w:rsidRPr="00003A28">
        <w:rPr>
          <w:b/>
          <w:szCs w:val="22"/>
        </w:rPr>
        <w:br w:type="page"/>
      </w:r>
    </w:p>
    <w:p w14:paraId="74AB688E" w14:textId="77777777" w:rsidR="00733BBC" w:rsidRPr="00323C3A" w:rsidRDefault="00733BBC" w:rsidP="00EE0530">
      <w:pPr>
        <w:rPr>
          <w:b/>
          <w:szCs w:val="22"/>
        </w:rPr>
      </w:pPr>
    </w:p>
    <w:p w14:paraId="1F351123" w14:textId="77777777" w:rsidR="00CF2900" w:rsidRPr="00003A28" w:rsidRDefault="00CF2900" w:rsidP="00003A28">
      <w:pPr>
        <w:rPr>
          <w:b/>
          <w:szCs w:val="22"/>
        </w:rPr>
      </w:pPr>
    </w:p>
    <w:p w14:paraId="51DF2FE6" w14:textId="77777777" w:rsidR="00CF2900" w:rsidRPr="00003A28" w:rsidRDefault="00CF2900" w:rsidP="00003A28">
      <w:pPr>
        <w:rPr>
          <w:b/>
          <w:szCs w:val="22"/>
        </w:rPr>
      </w:pPr>
    </w:p>
    <w:p w14:paraId="7A3D6FA1" w14:textId="77777777" w:rsidR="00CF2900" w:rsidRPr="00003A28" w:rsidRDefault="00CF2900" w:rsidP="00003A28">
      <w:pPr>
        <w:rPr>
          <w:b/>
          <w:szCs w:val="22"/>
        </w:rPr>
      </w:pPr>
    </w:p>
    <w:p w14:paraId="21F074F7" w14:textId="77777777" w:rsidR="00CF2900" w:rsidRPr="00003A28" w:rsidRDefault="00CF2900" w:rsidP="00003A28">
      <w:pPr>
        <w:rPr>
          <w:b/>
          <w:szCs w:val="22"/>
        </w:rPr>
      </w:pPr>
    </w:p>
    <w:p w14:paraId="20C3FCC7" w14:textId="77777777" w:rsidR="00CF2900" w:rsidRPr="00003A28" w:rsidRDefault="00CF2900" w:rsidP="00003A28">
      <w:pPr>
        <w:rPr>
          <w:bCs/>
        </w:rPr>
      </w:pPr>
    </w:p>
    <w:p w14:paraId="19C517FE" w14:textId="77777777" w:rsidR="00CF2900" w:rsidRPr="00003A28" w:rsidRDefault="00CF2900" w:rsidP="00003A28">
      <w:pPr>
        <w:rPr>
          <w:bCs/>
        </w:rPr>
      </w:pPr>
    </w:p>
    <w:p w14:paraId="39361981" w14:textId="77777777" w:rsidR="00CF2900" w:rsidRPr="00003A28" w:rsidRDefault="00CF2900" w:rsidP="00003A28">
      <w:pPr>
        <w:rPr>
          <w:bCs/>
        </w:rPr>
      </w:pPr>
    </w:p>
    <w:p w14:paraId="6B7D4679" w14:textId="77777777" w:rsidR="00CF2900" w:rsidRPr="00003A28" w:rsidRDefault="00CF2900" w:rsidP="00003A28">
      <w:pPr>
        <w:rPr>
          <w:bCs/>
        </w:rPr>
      </w:pPr>
    </w:p>
    <w:p w14:paraId="40057D47" w14:textId="77777777" w:rsidR="00CF2900" w:rsidRPr="00003A28" w:rsidRDefault="00CF2900" w:rsidP="00003A28">
      <w:pPr>
        <w:rPr>
          <w:bCs/>
        </w:rPr>
      </w:pPr>
    </w:p>
    <w:p w14:paraId="2DA3E73C" w14:textId="77777777" w:rsidR="00CF2900" w:rsidRPr="00003A28" w:rsidRDefault="00CF2900" w:rsidP="00003A28">
      <w:pPr>
        <w:rPr>
          <w:bCs/>
        </w:rPr>
      </w:pPr>
    </w:p>
    <w:p w14:paraId="03EAA57E" w14:textId="77777777" w:rsidR="00CF2900" w:rsidRPr="00003A28" w:rsidRDefault="00CF2900" w:rsidP="00003A28">
      <w:pPr>
        <w:rPr>
          <w:bCs/>
        </w:rPr>
      </w:pPr>
    </w:p>
    <w:p w14:paraId="5BDB8B31" w14:textId="77777777" w:rsidR="00CF2900" w:rsidRPr="00003A28" w:rsidRDefault="00CF2900" w:rsidP="00003A28">
      <w:pPr>
        <w:rPr>
          <w:bCs/>
        </w:rPr>
      </w:pPr>
    </w:p>
    <w:p w14:paraId="1077CE64" w14:textId="77777777" w:rsidR="00CF2900" w:rsidRPr="00003A28" w:rsidRDefault="00CF2900" w:rsidP="00003A28">
      <w:pPr>
        <w:rPr>
          <w:bCs/>
        </w:rPr>
      </w:pPr>
    </w:p>
    <w:p w14:paraId="5F3581E8" w14:textId="77777777" w:rsidR="00CF2900" w:rsidRPr="00003A28" w:rsidRDefault="00CF2900" w:rsidP="00003A28">
      <w:pPr>
        <w:rPr>
          <w:bCs/>
        </w:rPr>
      </w:pPr>
    </w:p>
    <w:p w14:paraId="22C5883C" w14:textId="77777777" w:rsidR="00CF2900" w:rsidRPr="00003A28" w:rsidRDefault="00CF2900" w:rsidP="00003A28">
      <w:pPr>
        <w:rPr>
          <w:bCs/>
        </w:rPr>
      </w:pPr>
    </w:p>
    <w:p w14:paraId="0F082F4E" w14:textId="77777777" w:rsidR="00CF2900" w:rsidRPr="00003A28" w:rsidRDefault="00CF2900" w:rsidP="00003A28">
      <w:pPr>
        <w:rPr>
          <w:bCs/>
        </w:rPr>
      </w:pPr>
    </w:p>
    <w:p w14:paraId="480B7E14" w14:textId="77777777" w:rsidR="00CF2900" w:rsidRPr="00003A28" w:rsidRDefault="00CF2900" w:rsidP="00003A28">
      <w:pPr>
        <w:rPr>
          <w:bCs/>
        </w:rPr>
      </w:pPr>
    </w:p>
    <w:p w14:paraId="7BF0AEB0" w14:textId="77777777" w:rsidR="00CF2900" w:rsidRPr="00003A28" w:rsidRDefault="00CF2900" w:rsidP="00003A28">
      <w:pPr>
        <w:rPr>
          <w:bCs/>
        </w:rPr>
      </w:pPr>
    </w:p>
    <w:p w14:paraId="5B6A8594" w14:textId="77777777" w:rsidR="00CF2900" w:rsidRPr="00003A28" w:rsidRDefault="00CF2900" w:rsidP="00003A28">
      <w:pPr>
        <w:rPr>
          <w:bCs/>
        </w:rPr>
      </w:pPr>
    </w:p>
    <w:p w14:paraId="2093717C" w14:textId="77777777" w:rsidR="00CF2900" w:rsidRPr="00003A28" w:rsidRDefault="00CF2900" w:rsidP="00003A28">
      <w:pPr>
        <w:rPr>
          <w:bCs/>
        </w:rPr>
      </w:pPr>
    </w:p>
    <w:p w14:paraId="5375590B" w14:textId="77777777" w:rsidR="00CF2900" w:rsidRPr="00003A28" w:rsidRDefault="00CF2900" w:rsidP="00003A28">
      <w:pPr>
        <w:rPr>
          <w:bCs/>
        </w:rPr>
      </w:pPr>
    </w:p>
    <w:p w14:paraId="57E5E146" w14:textId="77777777" w:rsidR="00CF2900" w:rsidRPr="00003A28" w:rsidRDefault="00CF2900" w:rsidP="00003A28">
      <w:pPr>
        <w:rPr>
          <w:bCs/>
        </w:rPr>
      </w:pPr>
    </w:p>
    <w:p w14:paraId="290011F3" w14:textId="77777777" w:rsidR="00CF2900" w:rsidRPr="00003A28" w:rsidRDefault="00CF2900" w:rsidP="00003A28">
      <w:pPr>
        <w:rPr>
          <w:bCs/>
        </w:rPr>
      </w:pPr>
    </w:p>
    <w:p w14:paraId="02BD50C0" w14:textId="77777777" w:rsidR="00CF2900" w:rsidRPr="00003A28" w:rsidRDefault="00CF2900" w:rsidP="00003A28">
      <w:pPr>
        <w:rPr>
          <w:bCs/>
        </w:rPr>
      </w:pPr>
    </w:p>
    <w:p w14:paraId="33CF9571" w14:textId="77777777" w:rsidR="00CF2900" w:rsidRPr="00003A28" w:rsidRDefault="00CF2900" w:rsidP="00003A28">
      <w:pPr>
        <w:rPr>
          <w:bCs/>
        </w:rPr>
      </w:pPr>
    </w:p>
    <w:p w14:paraId="3DA4D2AA" w14:textId="77777777" w:rsidR="00CF2900" w:rsidRPr="00003A28" w:rsidRDefault="00CF2900" w:rsidP="00003A28">
      <w:pPr>
        <w:rPr>
          <w:bCs/>
        </w:rPr>
      </w:pPr>
    </w:p>
    <w:p w14:paraId="7732A097" w14:textId="77777777" w:rsidR="00CF2900" w:rsidRPr="00003A28" w:rsidRDefault="00636C06" w:rsidP="00CE2693">
      <w:pPr>
        <w:pStyle w:val="TitleA"/>
      </w:pPr>
      <w:r w:rsidRPr="00003A28">
        <w:t>B. UPUTA O LIJEKU</w:t>
      </w:r>
    </w:p>
    <w:p w14:paraId="6C47C314" w14:textId="77777777" w:rsidR="00CF2900" w:rsidRPr="00003A28" w:rsidRDefault="00636C06" w:rsidP="00003A28">
      <w:pPr>
        <w:jc w:val="center"/>
      </w:pPr>
      <w:r w:rsidRPr="00003A28">
        <w:rPr>
          <w:szCs w:val="22"/>
        </w:rPr>
        <w:br w:type="page"/>
      </w:r>
      <w:r w:rsidRPr="00003A28">
        <w:rPr>
          <w:b/>
          <w:bCs/>
          <w:szCs w:val="22"/>
        </w:rPr>
        <w:lastRenderedPageBreak/>
        <w:t>Uputa o lijeku: Informacije za bolesnika</w:t>
      </w:r>
    </w:p>
    <w:p w14:paraId="1813CAC8" w14:textId="77777777" w:rsidR="00CF2900" w:rsidRPr="00003A28" w:rsidRDefault="00CF2900" w:rsidP="00003A28">
      <w:pPr>
        <w:shd w:val="clear" w:color="auto" w:fill="FFFFFF" w:themeFill="background1"/>
        <w:jc w:val="center"/>
      </w:pPr>
    </w:p>
    <w:p w14:paraId="4A571F84" w14:textId="43781514" w:rsidR="00CF2900" w:rsidRPr="00003A28" w:rsidRDefault="003E1998" w:rsidP="008A0D9B">
      <w:pPr>
        <w:tabs>
          <w:tab w:val="left" w:pos="993"/>
        </w:tabs>
        <w:jc w:val="center"/>
        <w:rPr>
          <w:b/>
          <w:bCs/>
        </w:rPr>
      </w:pPr>
      <w:r>
        <w:rPr>
          <w:b/>
          <w:bCs/>
          <w:szCs w:val="22"/>
        </w:rPr>
        <w:t>Libmyris</w:t>
      </w:r>
      <w:r w:rsidR="00636C06" w:rsidRPr="00003A28">
        <w:rPr>
          <w:b/>
          <w:bCs/>
          <w:szCs w:val="22"/>
        </w:rPr>
        <w:t> 40 mg otopina za injekciju u napunjenoj štrcaljki</w:t>
      </w:r>
    </w:p>
    <w:p w14:paraId="0B60E206" w14:textId="77777777" w:rsidR="00CF2900" w:rsidRPr="00003A28" w:rsidRDefault="00636C06" w:rsidP="00A63F9F">
      <w:pPr>
        <w:jc w:val="center"/>
      </w:pPr>
      <w:r w:rsidRPr="00003A28">
        <w:rPr>
          <w:szCs w:val="22"/>
        </w:rPr>
        <w:t>adalimumab</w:t>
      </w:r>
    </w:p>
    <w:p w14:paraId="1ECBB635" w14:textId="77777777" w:rsidR="00CF2900" w:rsidRPr="00003A28" w:rsidRDefault="00CF2900" w:rsidP="00003A28"/>
    <w:p w14:paraId="0819C14F" w14:textId="77777777" w:rsidR="00CF2900" w:rsidRPr="00003A28" w:rsidRDefault="00636C06" w:rsidP="00003A28">
      <w:r w:rsidRPr="00003A28">
        <w:rPr>
          <w:noProof/>
          <w:lang w:eastAsia="hr-HR"/>
        </w:rPr>
        <w:drawing>
          <wp:inline distT="0" distB="0" distL="0" distR="0" wp14:anchorId="5100AE15" wp14:editId="22233432">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03A28">
        <w:rPr>
          <w:szCs w:val="22"/>
        </w:rPr>
        <w:t>Ovaj je lijek pod dodatnim praćenjem. Time se omogućuje brzo otkrivanje novih sigurnosnih informacija. Prijavom svih sumnji na nuspojavu i Vi možete pomoći. Za postupak prijavljivanja nuspojava pogledajte dio 4.</w:t>
      </w:r>
    </w:p>
    <w:p w14:paraId="5F19B410" w14:textId="77777777" w:rsidR="00CF2900" w:rsidRPr="00003A28" w:rsidRDefault="00CF2900" w:rsidP="00003A28"/>
    <w:p w14:paraId="781DA4C6" w14:textId="77777777" w:rsidR="00CF2900" w:rsidRPr="00003A28" w:rsidRDefault="00636C06" w:rsidP="00003A28">
      <w:pPr>
        <w:suppressAutoHyphens/>
        <w:ind w:left="142" w:hanging="142"/>
      </w:pPr>
      <w:r w:rsidRPr="00003A28">
        <w:rPr>
          <w:b/>
          <w:bCs/>
          <w:szCs w:val="22"/>
        </w:rPr>
        <w:t>Pažljivo pročitajte cijelu uputu prije nego počnete uzimati ovaj lijek jer sadrži Vama važne podatke.</w:t>
      </w:r>
    </w:p>
    <w:p w14:paraId="24472D67" w14:textId="77777777" w:rsidR="00CF2900" w:rsidRPr="00003A28" w:rsidRDefault="00636C06" w:rsidP="00003A28">
      <w:pPr>
        <w:numPr>
          <w:ilvl w:val="0"/>
          <w:numId w:val="1"/>
        </w:numPr>
        <w:ind w:left="567" w:right="-2" w:hanging="567"/>
      </w:pPr>
      <w:r w:rsidRPr="00003A28">
        <w:t>Sačuvajte ovu uputu. Možda ćete je trebati ponovno pročitati.</w:t>
      </w:r>
    </w:p>
    <w:p w14:paraId="59A58A6E" w14:textId="147EFEBE" w:rsidR="00CF2900" w:rsidRPr="00003A28" w:rsidRDefault="00636C06" w:rsidP="00003A28">
      <w:pPr>
        <w:numPr>
          <w:ilvl w:val="0"/>
          <w:numId w:val="1"/>
        </w:numPr>
        <w:ind w:left="567" w:right="-2" w:hanging="567"/>
      </w:pPr>
      <w:r w:rsidRPr="00003A28">
        <w:t xml:space="preserve">Liječnik će Vam također dati </w:t>
      </w:r>
      <w:r w:rsidRPr="00003A28">
        <w:rPr>
          <w:b/>
          <w:bCs/>
        </w:rPr>
        <w:t>Karticu s podsjetnikom za bolesnika</w:t>
      </w:r>
      <w:r w:rsidRPr="00003A28">
        <w:t xml:space="preserve"> koja sadrži važne podatke o sigurnosti s kojima morate biti upoznati prije i za vrijeme liječenja lijekom </w:t>
      </w:r>
      <w:r w:rsidR="003E1998">
        <w:t>Libmyris</w:t>
      </w:r>
      <w:r w:rsidRPr="00003A28">
        <w:t xml:space="preserve">. </w:t>
      </w:r>
      <w:r w:rsidRPr="00003A28">
        <w:rPr>
          <w:b/>
          <w:bCs/>
        </w:rPr>
        <w:t>Karticu s podsjetnikom za bolesnika</w:t>
      </w:r>
      <w:r w:rsidRPr="00003A28">
        <w:t xml:space="preserve"> </w:t>
      </w:r>
      <w:r w:rsidRPr="00003A28">
        <w:rPr>
          <w:b/>
          <w:bCs/>
        </w:rPr>
        <w:t xml:space="preserve">držite kod sebe za vrijeme liječenja i još 4 mjeseca nakon posljednje injekcije lijeka </w:t>
      </w:r>
      <w:r w:rsidR="003E1998">
        <w:rPr>
          <w:b/>
          <w:bCs/>
        </w:rPr>
        <w:t>Libmyris</w:t>
      </w:r>
      <w:r w:rsidRPr="00003A28">
        <w:t>.</w:t>
      </w:r>
    </w:p>
    <w:p w14:paraId="3EBC78C6" w14:textId="66FF8BF9" w:rsidR="00CF2900" w:rsidRPr="00003A28" w:rsidRDefault="00636C06" w:rsidP="00003A28">
      <w:pPr>
        <w:numPr>
          <w:ilvl w:val="0"/>
          <w:numId w:val="1"/>
        </w:numPr>
        <w:ind w:left="567" w:right="-2" w:hanging="567"/>
      </w:pPr>
      <w:r w:rsidRPr="00003A28">
        <w:t>Ako imate dodatnih pitanja, obratite se liječniku ili ljekarniku.</w:t>
      </w:r>
    </w:p>
    <w:p w14:paraId="5F722376" w14:textId="77777777" w:rsidR="00CF2900" w:rsidRPr="00003A28" w:rsidRDefault="00636C06" w:rsidP="00003A28">
      <w:pPr>
        <w:ind w:left="567" w:right="-2" w:hanging="567"/>
      </w:pPr>
      <w:r w:rsidRPr="00003A28">
        <w:rPr>
          <w:szCs w:val="22"/>
        </w:rPr>
        <w:t>-</w:t>
      </w:r>
      <w:r w:rsidRPr="00003A28">
        <w:rPr>
          <w:szCs w:val="22"/>
        </w:rPr>
        <w:tab/>
        <w:t>Ovaj je lijek propisan samo Vama. Nemojte ga davati drugima. Može im naškoditi, čak i ako su njihovi znakovi bolesti jednaki Vašima.</w:t>
      </w:r>
    </w:p>
    <w:p w14:paraId="38C75669" w14:textId="74A9BE33" w:rsidR="00CF2900" w:rsidRPr="00003A28" w:rsidRDefault="00636C06" w:rsidP="00003A28">
      <w:pPr>
        <w:numPr>
          <w:ilvl w:val="0"/>
          <w:numId w:val="1"/>
        </w:numPr>
        <w:ind w:left="567" w:hanging="567"/>
      </w:pPr>
      <w:r w:rsidRPr="00003A28">
        <w:t>Ako primijetite bilo koju nuspojavu, potrebno je obavijestiti liječnika ili ljekarnika. To uključuje i svaku moguću nuspojavu koja nije navedena u ovoj uputi. Pogledajte dio 4.</w:t>
      </w:r>
    </w:p>
    <w:p w14:paraId="524ACD3D" w14:textId="77777777" w:rsidR="00CF2900" w:rsidRPr="00003A28" w:rsidRDefault="00CF2900" w:rsidP="00003A28"/>
    <w:p w14:paraId="1AB087DC" w14:textId="77777777" w:rsidR="00CF2900" w:rsidRPr="00003A28" w:rsidRDefault="00636C06" w:rsidP="00003A28">
      <w:pPr>
        <w:ind w:right="-2"/>
        <w:rPr>
          <w:b/>
          <w:bCs/>
        </w:rPr>
      </w:pPr>
      <w:r w:rsidRPr="00003A28">
        <w:rPr>
          <w:b/>
          <w:bCs/>
          <w:szCs w:val="22"/>
        </w:rPr>
        <w:t>Što se nalazi u ovoj uputi</w:t>
      </w:r>
    </w:p>
    <w:p w14:paraId="0158CF94" w14:textId="77777777" w:rsidR="00CF2900" w:rsidRPr="00003A28" w:rsidRDefault="00CF2900" w:rsidP="00003A28"/>
    <w:p w14:paraId="47200D46" w14:textId="2EF29633" w:rsidR="00CF2900" w:rsidRPr="00003A28" w:rsidRDefault="00636C06" w:rsidP="00003A28">
      <w:pPr>
        <w:ind w:right="-29"/>
      </w:pPr>
      <w:r w:rsidRPr="00003A28">
        <w:rPr>
          <w:szCs w:val="22"/>
        </w:rPr>
        <w:t>1.</w:t>
      </w:r>
      <w:r w:rsidRPr="00003A28">
        <w:rPr>
          <w:szCs w:val="22"/>
        </w:rPr>
        <w:tab/>
        <w:t xml:space="preserve">Što je </w:t>
      </w:r>
      <w:r w:rsidR="003E1998">
        <w:rPr>
          <w:szCs w:val="22"/>
        </w:rPr>
        <w:t>Libmyris</w:t>
      </w:r>
      <w:r w:rsidRPr="00003A28">
        <w:rPr>
          <w:szCs w:val="22"/>
        </w:rPr>
        <w:t xml:space="preserve"> i za što se koristi</w:t>
      </w:r>
    </w:p>
    <w:p w14:paraId="33AA0C3A" w14:textId="2B78FD1E" w:rsidR="00CF2900" w:rsidRPr="00003A28" w:rsidRDefault="00636C06" w:rsidP="00003A28">
      <w:pPr>
        <w:ind w:right="-29"/>
      </w:pPr>
      <w:r w:rsidRPr="00003A28">
        <w:rPr>
          <w:szCs w:val="22"/>
        </w:rPr>
        <w:t>2.</w:t>
      </w:r>
      <w:r w:rsidRPr="00003A28">
        <w:rPr>
          <w:szCs w:val="22"/>
        </w:rPr>
        <w:tab/>
        <w:t xml:space="preserve">Što morate znati prije nego počnete primjenjivati lijek </w:t>
      </w:r>
      <w:r w:rsidR="003E1998">
        <w:rPr>
          <w:szCs w:val="22"/>
        </w:rPr>
        <w:t>Libmyris</w:t>
      </w:r>
    </w:p>
    <w:p w14:paraId="1DA3CB30" w14:textId="5B933287" w:rsidR="00CF2900" w:rsidRPr="00003A28" w:rsidRDefault="00636C06" w:rsidP="00003A28">
      <w:pPr>
        <w:ind w:right="-29"/>
      </w:pPr>
      <w:r w:rsidRPr="00003A28">
        <w:rPr>
          <w:szCs w:val="22"/>
        </w:rPr>
        <w:t>3.</w:t>
      </w:r>
      <w:r w:rsidRPr="00003A28">
        <w:rPr>
          <w:szCs w:val="22"/>
        </w:rPr>
        <w:tab/>
        <w:t xml:space="preserve">Kako primjenjivati lijek </w:t>
      </w:r>
      <w:r w:rsidR="003E1998">
        <w:rPr>
          <w:szCs w:val="22"/>
        </w:rPr>
        <w:t>Libmyris</w:t>
      </w:r>
    </w:p>
    <w:p w14:paraId="2FB6BA2B" w14:textId="77777777" w:rsidR="00CF2900" w:rsidRPr="00003A28" w:rsidRDefault="00636C06" w:rsidP="00003A28">
      <w:pPr>
        <w:ind w:right="-29"/>
      </w:pPr>
      <w:r w:rsidRPr="00003A28">
        <w:rPr>
          <w:szCs w:val="22"/>
        </w:rPr>
        <w:t>4.</w:t>
      </w:r>
      <w:r w:rsidRPr="00003A28">
        <w:rPr>
          <w:szCs w:val="22"/>
        </w:rPr>
        <w:tab/>
        <w:t>Moguće nuspojave</w:t>
      </w:r>
    </w:p>
    <w:p w14:paraId="1010D346" w14:textId="39063B96" w:rsidR="00CF2900" w:rsidRPr="00003A28" w:rsidRDefault="00636C06" w:rsidP="00003A28">
      <w:pPr>
        <w:ind w:right="-29"/>
      </w:pPr>
      <w:r w:rsidRPr="00003A28">
        <w:rPr>
          <w:szCs w:val="22"/>
        </w:rPr>
        <w:t>5.</w:t>
      </w:r>
      <w:r w:rsidRPr="00003A28">
        <w:rPr>
          <w:szCs w:val="22"/>
        </w:rPr>
        <w:tab/>
        <w:t xml:space="preserve">Kako čuvati lijek </w:t>
      </w:r>
      <w:r w:rsidR="003E1998">
        <w:rPr>
          <w:szCs w:val="22"/>
        </w:rPr>
        <w:t>Libmyris</w:t>
      </w:r>
    </w:p>
    <w:p w14:paraId="7085DB20" w14:textId="77777777" w:rsidR="00CF2900" w:rsidRPr="00003A28" w:rsidRDefault="00636C06" w:rsidP="00003A28">
      <w:pPr>
        <w:ind w:right="-29"/>
      </w:pPr>
      <w:r w:rsidRPr="00003A28">
        <w:rPr>
          <w:szCs w:val="22"/>
        </w:rPr>
        <w:t>6.</w:t>
      </w:r>
      <w:r w:rsidRPr="00003A28">
        <w:rPr>
          <w:szCs w:val="22"/>
        </w:rPr>
        <w:tab/>
        <w:t>Sadržaj pakiranja i druge informacije</w:t>
      </w:r>
    </w:p>
    <w:p w14:paraId="5A344B64" w14:textId="77777777" w:rsidR="00CF2900" w:rsidRPr="00003A28" w:rsidRDefault="00636C06" w:rsidP="00003A28">
      <w:pPr>
        <w:ind w:right="-29"/>
      </w:pPr>
      <w:bookmarkStart w:id="30" w:name="_Hlk29466026"/>
      <w:r w:rsidRPr="00003A28">
        <w:rPr>
          <w:szCs w:val="22"/>
        </w:rPr>
        <w:t>7.</w:t>
      </w:r>
      <w:r w:rsidRPr="00003A28">
        <w:rPr>
          <w:szCs w:val="22"/>
        </w:rPr>
        <w:tab/>
        <w:t>Upute za uporabu</w:t>
      </w:r>
    </w:p>
    <w:bookmarkEnd w:id="30"/>
    <w:p w14:paraId="233D2368" w14:textId="77777777" w:rsidR="00CF2900" w:rsidRPr="00003A28" w:rsidRDefault="00CF2900" w:rsidP="00003A28"/>
    <w:p w14:paraId="7B840BB8" w14:textId="3F28BB77" w:rsidR="00CF2900" w:rsidRPr="00003A28" w:rsidRDefault="00636C06" w:rsidP="00003A28">
      <w:pPr>
        <w:ind w:right="-2"/>
        <w:rPr>
          <w:b/>
          <w:bCs/>
        </w:rPr>
      </w:pPr>
      <w:r w:rsidRPr="00003A28">
        <w:rPr>
          <w:b/>
          <w:bCs/>
          <w:szCs w:val="22"/>
        </w:rPr>
        <w:t>1.</w:t>
      </w:r>
      <w:r w:rsidRPr="00003A28">
        <w:rPr>
          <w:b/>
          <w:bCs/>
          <w:szCs w:val="22"/>
        </w:rPr>
        <w:tab/>
        <w:t xml:space="preserve">Što je </w:t>
      </w:r>
      <w:r w:rsidR="003E1998">
        <w:rPr>
          <w:b/>
          <w:bCs/>
          <w:szCs w:val="22"/>
        </w:rPr>
        <w:t>Libmyris</w:t>
      </w:r>
      <w:r w:rsidRPr="00003A28">
        <w:rPr>
          <w:b/>
          <w:bCs/>
          <w:szCs w:val="22"/>
        </w:rPr>
        <w:t xml:space="preserve"> i za što se koristi</w:t>
      </w:r>
    </w:p>
    <w:p w14:paraId="13C281DD" w14:textId="77777777" w:rsidR="00CF2900" w:rsidRPr="00003A28" w:rsidRDefault="00CF2900" w:rsidP="00003A28"/>
    <w:p w14:paraId="27FCC40B" w14:textId="18AC9322" w:rsidR="00CF2900" w:rsidRPr="00003A28" w:rsidRDefault="003E1998" w:rsidP="00003A28">
      <w:pPr>
        <w:pStyle w:val="Default"/>
        <w:rPr>
          <w:rFonts w:eastAsia="Times New Roman"/>
          <w:color w:val="auto"/>
          <w:sz w:val="22"/>
          <w:szCs w:val="22"/>
          <w:lang w:val="hr-HR"/>
        </w:rPr>
      </w:pPr>
      <w:r>
        <w:rPr>
          <w:rFonts w:eastAsia="Times New Roman"/>
          <w:color w:val="auto"/>
          <w:sz w:val="22"/>
          <w:szCs w:val="22"/>
          <w:lang w:val="hr-HR"/>
        </w:rPr>
        <w:t>Libmyris</w:t>
      </w:r>
      <w:r w:rsidR="00636C06" w:rsidRPr="00003A28">
        <w:rPr>
          <w:rFonts w:eastAsia="Times New Roman"/>
          <w:color w:val="auto"/>
          <w:sz w:val="22"/>
          <w:szCs w:val="22"/>
          <w:lang w:val="hr-HR"/>
        </w:rPr>
        <w:t xml:space="preserve"> sadrži djelatnu tvar adalimumab.</w:t>
      </w:r>
    </w:p>
    <w:p w14:paraId="26F99BC9" w14:textId="77777777" w:rsidR="00CF2900" w:rsidRPr="00003A28" w:rsidRDefault="00CF2900" w:rsidP="00003A28">
      <w:pPr>
        <w:pStyle w:val="Default"/>
        <w:rPr>
          <w:rFonts w:eastAsia="Times New Roman"/>
          <w:color w:val="auto"/>
          <w:sz w:val="22"/>
          <w:szCs w:val="22"/>
          <w:lang w:val="hr-HR"/>
        </w:rPr>
      </w:pPr>
    </w:p>
    <w:p w14:paraId="50DA33ED" w14:textId="2F953D18" w:rsidR="00CF2900" w:rsidRPr="00003A28" w:rsidRDefault="003E1998" w:rsidP="00003A28">
      <w:pPr>
        <w:pStyle w:val="Default"/>
        <w:rPr>
          <w:rFonts w:eastAsia="Times New Roman"/>
          <w:color w:val="auto"/>
          <w:sz w:val="22"/>
          <w:szCs w:val="22"/>
          <w:lang w:val="hr-HR"/>
        </w:rPr>
      </w:pPr>
      <w:r>
        <w:rPr>
          <w:rFonts w:eastAsia="Times New Roman"/>
          <w:color w:val="auto"/>
          <w:sz w:val="22"/>
          <w:szCs w:val="22"/>
          <w:lang w:val="hr-HR"/>
        </w:rPr>
        <w:t>Libmyris</w:t>
      </w:r>
      <w:r w:rsidR="00636C06" w:rsidRPr="00003A28">
        <w:rPr>
          <w:rFonts w:eastAsia="Times New Roman"/>
          <w:color w:val="auto"/>
          <w:sz w:val="22"/>
          <w:szCs w:val="22"/>
          <w:lang w:val="hr-HR"/>
        </w:rPr>
        <w:t xml:space="preserve"> se koristi za liječenje:</w:t>
      </w:r>
    </w:p>
    <w:p w14:paraId="5E06F6FE"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reumatoidnog artritisa</w:t>
      </w:r>
    </w:p>
    <w:p w14:paraId="4C3E5DB1"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poliartikularnog juvenilnog idiopatskog artritisa</w:t>
      </w:r>
    </w:p>
    <w:p w14:paraId="0F9D2CF7"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artritisa povezanog s entezitisom</w:t>
      </w:r>
    </w:p>
    <w:p w14:paraId="1BD2B528"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ankilozantnog spondilitisa</w:t>
      </w:r>
    </w:p>
    <w:p w14:paraId="7D7C868F"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aksijalnog spondiloartritisa bez radiološkog dokaza ankilozantnog spondilitisa</w:t>
      </w:r>
    </w:p>
    <w:p w14:paraId="2D4323A5"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psorijatičnog artritisa</w:t>
      </w:r>
    </w:p>
    <w:p w14:paraId="03BB48FC"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plak psorijaze</w:t>
      </w:r>
    </w:p>
    <w:p w14:paraId="42EBAF6F"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gnojnog hidradenitisa (Hidradenitis suppurativa)</w:t>
      </w:r>
    </w:p>
    <w:p w14:paraId="66B5FE87"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Crohnove bolesti</w:t>
      </w:r>
    </w:p>
    <w:p w14:paraId="6EF26CA3"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ulceroznog kolitisa</w:t>
      </w:r>
    </w:p>
    <w:p w14:paraId="653EA31F"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nezaraznog uveitisa.</w:t>
      </w:r>
    </w:p>
    <w:p w14:paraId="2F04CA7C" w14:textId="77777777" w:rsidR="00CF2900" w:rsidRPr="00003A28" w:rsidRDefault="00CF2900" w:rsidP="00003A28">
      <w:pPr>
        <w:pStyle w:val="Default"/>
        <w:rPr>
          <w:rFonts w:eastAsia="Times New Roman"/>
          <w:color w:val="auto"/>
          <w:sz w:val="22"/>
          <w:szCs w:val="22"/>
          <w:lang w:val="hr-HR"/>
        </w:rPr>
      </w:pPr>
    </w:p>
    <w:p w14:paraId="65D8B1F0" w14:textId="0B558EF9" w:rsidR="00CF2900" w:rsidRPr="00003A28" w:rsidRDefault="00636C06" w:rsidP="00003A28">
      <w:pPr>
        <w:ind w:right="-2"/>
      </w:pPr>
      <w:r w:rsidRPr="00003A28">
        <w:rPr>
          <w:szCs w:val="22"/>
        </w:rPr>
        <w:t xml:space="preserve">Djelatna tvar u lijeku </w:t>
      </w:r>
      <w:r w:rsidR="003E1998">
        <w:rPr>
          <w:szCs w:val="22"/>
        </w:rPr>
        <w:t>Libmyris</w:t>
      </w:r>
      <w:r w:rsidRPr="00003A28">
        <w:rPr>
          <w:szCs w:val="22"/>
        </w:rPr>
        <w:t>, adalimumab, ljudsko je monoklonsko protutijelo. Monoklonska protutijela su proteini koji se vezuju za specifičnu ciljnu tvar.</w:t>
      </w:r>
    </w:p>
    <w:p w14:paraId="452F3B8C" w14:textId="77777777" w:rsidR="00CF2900" w:rsidRPr="00003A28" w:rsidRDefault="00CF2900" w:rsidP="00003A28">
      <w:pPr>
        <w:ind w:right="-2"/>
      </w:pPr>
    </w:p>
    <w:p w14:paraId="400C5143" w14:textId="6C5AA458" w:rsidR="00CF2900" w:rsidRPr="00003A28" w:rsidRDefault="00636C06" w:rsidP="00003A28">
      <w:pPr>
        <w:ind w:right="-2"/>
      </w:pPr>
      <w:r w:rsidRPr="00003A28">
        <w:rPr>
          <w:szCs w:val="22"/>
        </w:rPr>
        <w:t xml:space="preserve">Ciljna tvar za koju se vezuje adalimumab je protein pod nazivom faktor tumorske nekroze (TNFα), koji sudjeluje u radu imunološkog (obrambenog) sustava i čije su razine kod gore navedenih upalnih bolesti povišene. Vezivanjem za TNFα, </w:t>
      </w:r>
      <w:r w:rsidR="003E1998">
        <w:rPr>
          <w:szCs w:val="22"/>
        </w:rPr>
        <w:t>Libmyris</w:t>
      </w:r>
      <w:r w:rsidRPr="00003A28">
        <w:rPr>
          <w:szCs w:val="22"/>
        </w:rPr>
        <w:t xml:space="preserve"> smanjuje upalni proces kod tih bolesti.</w:t>
      </w:r>
    </w:p>
    <w:p w14:paraId="3396444B" w14:textId="77777777" w:rsidR="00CF2900" w:rsidRPr="00003A28" w:rsidRDefault="00CF2900" w:rsidP="00003A28">
      <w:pPr>
        <w:ind w:right="-2"/>
        <w:rPr>
          <w:b/>
          <w:bCs/>
        </w:rPr>
      </w:pPr>
    </w:p>
    <w:p w14:paraId="26C6B9A1" w14:textId="77777777" w:rsidR="00CF2900" w:rsidRPr="00003A28" w:rsidRDefault="00636C06" w:rsidP="00003A28">
      <w:pPr>
        <w:keepNext/>
        <w:rPr>
          <w:szCs w:val="22"/>
          <w:u w:val="single"/>
        </w:rPr>
      </w:pPr>
      <w:r w:rsidRPr="00003A28">
        <w:rPr>
          <w:szCs w:val="22"/>
          <w:u w:val="single"/>
        </w:rPr>
        <w:lastRenderedPageBreak/>
        <w:t>Reumatoidni artritis</w:t>
      </w:r>
    </w:p>
    <w:p w14:paraId="30CC1ACC" w14:textId="77777777" w:rsidR="00CF2900" w:rsidRPr="00003A28" w:rsidRDefault="00CF2900" w:rsidP="00003A28">
      <w:pPr>
        <w:keepNext/>
        <w:rPr>
          <w:u w:val="single"/>
        </w:rPr>
      </w:pPr>
    </w:p>
    <w:p w14:paraId="212CDEA0" w14:textId="77777777" w:rsidR="00CF2900" w:rsidRPr="00003A28" w:rsidRDefault="00636C06" w:rsidP="00003A28">
      <w:pPr>
        <w:ind w:right="-2"/>
      </w:pPr>
      <w:r w:rsidRPr="00003A28">
        <w:rPr>
          <w:szCs w:val="22"/>
        </w:rPr>
        <w:t>Reumatoidni artritis je upalna bolest zglobova.</w:t>
      </w:r>
    </w:p>
    <w:p w14:paraId="516563C9" w14:textId="77777777" w:rsidR="00CF2900" w:rsidRPr="00003A28" w:rsidRDefault="00CF2900" w:rsidP="00003A28">
      <w:pPr>
        <w:ind w:right="-2"/>
      </w:pPr>
    </w:p>
    <w:p w14:paraId="39B1F0AF" w14:textId="31295B68" w:rsidR="00CF2900" w:rsidRPr="00003A28" w:rsidRDefault="003E1998" w:rsidP="00003A28">
      <w:pPr>
        <w:ind w:right="-2"/>
      </w:pPr>
      <w:r>
        <w:rPr>
          <w:szCs w:val="22"/>
        </w:rPr>
        <w:t>Libmyris</w:t>
      </w:r>
      <w:r w:rsidR="00636C06" w:rsidRPr="00003A28">
        <w:rPr>
          <w:szCs w:val="22"/>
        </w:rPr>
        <w:t xml:space="preserve"> je namijenjena liječenju umjerenog do teškog oblika reumatoidnog artritisa u odraslih. Moguće je da će Vam prvo biti propisani drugi lijekovi koji mijenjaju tijek bolesti, kao što je metotreksat. Ako na njih ne reagirate dovoljno dobro, bit će Vam propisan lijek </w:t>
      </w:r>
      <w:r>
        <w:rPr>
          <w:szCs w:val="22"/>
        </w:rPr>
        <w:t>Libmyris</w:t>
      </w:r>
      <w:r w:rsidR="00636C06" w:rsidRPr="00003A28">
        <w:rPr>
          <w:szCs w:val="22"/>
        </w:rPr>
        <w:t>.</w:t>
      </w:r>
    </w:p>
    <w:p w14:paraId="7A6B3B2B" w14:textId="77777777" w:rsidR="00CF2900" w:rsidRPr="00003A28" w:rsidRDefault="00CF2900" w:rsidP="00003A28">
      <w:pPr>
        <w:ind w:right="-2"/>
      </w:pPr>
    </w:p>
    <w:p w14:paraId="7EC9D967" w14:textId="1AA46167" w:rsidR="00CF2900" w:rsidRPr="00003A28" w:rsidRDefault="00636C06" w:rsidP="00003A28">
      <w:pPr>
        <w:ind w:right="-2"/>
      </w:pPr>
      <w:r w:rsidRPr="00003A28">
        <w:rPr>
          <w:szCs w:val="22"/>
        </w:rPr>
        <w:t xml:space="preserve">U svrhu liječenja teškog, aktivnog i progresivnog reumatoidnog artritisa, lijek </w:t>
      </w:r>
      <w:r w:rsidR="003E1998">
        <w:rPr>
          <w:szCs w:val="22"/>
        </w:rPr>
        <w:t>Libmyris</w:t>
      </w:r>
      <w:r w:rsidRPr="00003A28">
        <w:rPr>
          <w:szCs w:val="22"/>
        </w:rPr>
        <w:t xml:space="preserve"> može se primijeniti i bez prethodnog liječenja metotreksatom.</w:t>
      </w:r>
    </w:p>
    <w:p w14:paraId="20A63D21" w14:textId="77777777" w:rsidR="00CF2900" w:rsidRPr="00003A28" w:rsidRDefault="00CF2900" w:rsidP="00003A28">
      <w:pPr>
        <w:ind w:right="-2"/>
      </w:pPr>
    </w:p>
    <w:p w14:paraId="2483E671" w14:textId="2F395DDF" w:rsidR="00CF2900" w:rsidRPr="00003A28" w:rsidRDefault="003E1998" w:rsidP="00003A28">
      <w:pPr>
        <w:ind w:right="-2"/>
      </w:pPr>
      <w:r>
        <w:rPr>
          <w:szCs w:val="22"/>
        </w:rPr>
        <w:t>Libmyris</w:t>
      </w:r>
      <w:r w:rsidR="00636C06" w:rsidRPr="00003A28">
        <w:rPr>
          <w:szCs w:val="22"/>
        </w:rPr>
        <w:t xml:space="preserve"> može usporiti oštećenje zglobova uzrokovano upalnom bolešću i može poboljšati njihovu pokretljivost.</w:t>
      </w:r>
    </w:p>
    <w:p w14:paraId="732C5384" w14:textId="77777777" w:rsidR="00CF2900" w:rsidRPr="00003A28" w:rsidRDefault="00CF2900" w:rsidP="00003A28">
      <w:pPr>
        <w:ind w:right="-2"/>
      </w:pPr>
    </w:p>
    <w:p w14:paraId="068CE053" w14:textId="46D3095B" w:rsidR="00CF2900" w:rsidRPr="00003A28" w:rsidRDefault="00636C06" w:rsidP="00003A28">
      <w:pPr>
        <w:ind w:right="-2"/>
      </w:pPr>
      <w:r w:rsidRPr="00003A28">
        <w:rPr>
          <w:szCs w:val="22"/>
        </w:rPr>
        <w:t xml:space="preserve">Vaš liječnik će odlučiti hoće li se </w:t>
      </w:r>
      <w:r w:rsidR="003E1998">
        <w:rPr>
          <w:szCs w:val="22"/>
        </w:rPr>
        <w:t>Libmyris</w:t>
      </w:r>
      <w:r w:rsidRPr="00003A28">
        <w:rPr>
          <w:szCs w:val="22"/>
        </w:rPr>
        <w:t xml:space="preserve"> primijeniti s metotreksatom ili sama.</w:t>
      </w:r>
    </w:p>
    <w:p w14:paraId="65867CE2" w14:textId="77777777" w:rsidR="00CF2900" w:rsidRPr="00003A28" w:rsidRDefault="00CF2900" w:rsidP="00003A28">
      <w:pPr>
        <w:ind w:right="-2"/>
      </w:pPr>
    </w:p>
    <w:p w14:paraId="7371D4CC" w14:textId="77777777" w:rsidR="00CF2900" w:rsidRPr="00003A28" w:rsidRDefault="00636C06" w:rsidP="00003A28">
      <w:pPr>
        <w:ind w:right="-2"/>
        <w:rPr>
          <w:u w:val="single"/>
        </w:rPr>
      </w:pPr>
      <w:r w:rsidRPr="00003A28">
        <w:rPr>
          <w:szCs w:val="22"/>
          <w:u w:val="single"/>
        </w:rPr>
        <w:t>Poliartikularni juvenilni idiopatski artritis</w:t>
      </w:r>
    </w:p>
    <w:p w14:paraId="70FD891F" w14:textId="77777777" w:rsidR="00CF2900" w:rsidRPr="00003A28" w:rsidRDefault="00CF2900" w:rsidP="00003A28">
      <w:pPr>
        <w:ind w:right="-2"/>
        <w:rPr>
          <w:szCs w:val="22"/>
        </w:rPr>
      </w:pPr>
    </w:p>
    <w:p w14:paraId="49826392" w14:textId="77777777" w:rsidR="00CF2900" w:rsidRPr="00003A28" w:rsidRDefault="00636C06" w:rsidP="00003A28">
      <w:pPr>
        <w:ind w:right="-2"/>
      </w:pPr>
      <w:r w:rsidRPr="00003A28">
        <w:rPr>
          <w:szCs w:val="22"/>
        </w:rPr>
        <w:t>Poliartikularni juvenilni idiopatski artritis je upalna bolest zglobova.</w:t>
      </w:r>
    </w:p>
    <w:p w14:paraId="2A32B4E0" w14:textId="77777777" w:rsidR="00CF2900" w:rsidRPr="00003A28" w:rsidRDefault="00CF2900" w:rsidP="00003A28">
      <w:pPr>
        <w:ind w:right="-2"/>
      </w:pPr>
    </w:p>
    <w:p w14:paraId="7651D13C" w14:textId="01E98D9A" w:rsidR="00CF2900" w:rsidRPr="00003A28" w:rsidRDefault="003E1998" w:rsidP="00003A28">
      <w:pPr>
        <w:ind w:right="-2"/>
      </w:pPr>
      <w:r>
        <w:t>Libmyris</w:t>
      </w:r>
      <w:r w:rsidR="00636C06" w:rsidRPr="00003A28">
        <w:t xml:space="preserve"> je namijenjena liječenju poliartikularnog juvenilnog idiopatskog artritisa u bolesnika u dobi od 2 i više godina. Moguće je da će Vam prvo biti propisani drugi lijekovi koji mijenjaju tijek bolesti, kao što je metotreksat. Ako na njih ne reagirate dovoljno dobro, bit će Vam propisan lijek </w:t>
      </w:r>
      <w:r>
        <w:t>Libmyris</w:t>
      </w:r>
      <w:r w:rsidR="00636C06" w:rsidRPr="00003A28">
        <w:t>.</w:t>
      </w:r>
    </w:p>
    <w:p w14:paraId="3BD4DF29" w14:textId="77777777" w:rsidR="00CF2900" w:rsidRPr="00003A28" w:rsidRDefault="00CF2900" w:rsidP="00003A28">
      <w:pPr>
        <w:ind w:right="-2"/>
      </w:pPr>
    </w:p>
    <w:p w14:paraId="7082052D" w14:textId="77EA04B0" w:rsidR="00CF2900" w:rsidRPr="00003A28" w:rsidRDefault="00636C06" w:rsidP="00003A28">
      <w:pPr>
        <w:ind w:right="-2"/>
      </w:pPr>
      <w:r w:rsidRPr="00003A28">
        <w:rPr>
          <w:szCs w:val="22"/>
        </w:rPr>
        <w:t xml:space="preserve">Vaš će liječnik odlučiti hoće li se </w:t>
      </w:r>
      <w:r w:rsidR="003E1998">
        <w:rPr>
          <w:szCs w:val="22"/>
        </w:rPr>
        <w:t>Libmyris</w:t>
      </w:r>
      <w:r w:rsidRPr="00003A28">
        <w:rPr>
          <w:szCs w:val="22"/>
        </w:rPr>
        <w:t xml:space="preserve"> primijeniti s metotreksatom ili sama.</w:t>
      </w:r>
    </w:p>
    <w:p w14:paraId="470D9505" w14:textId="77777777" w:rsidR="00CF2900" w:rsidRPr="00003A28" w:rsidRDefault="00CF2900" w:rsidP="00003A28">
      <w:pPr>
        <w:ind w:right="-2"/>
      </w:pPr>
    </w:p>
    <w:p w14:paraId="6F1ABC73" w14:textId="77777777" w:rsidR="00CF2900" w:rsidRPr="00003A28" w:rsidRDefault="00636C06" w:rsidP="00003A28">
      <w:pPr>
        <w:ind w:right="-2"/>
        <w:rPr>
          <w:u w:val="single"/>
        </w:rPr>
      </w:pPr>
      <w:r w:rsidRPr="00003A28">
        <w:rPr>
          <w:szCs w:val="22"/>
          <w:u w:val="single"/>
        </w:rPr>
        <w:t>Artritis povezan s entezitisom</w:t>
      </w:r>
    </w:p>
    <w:p w14:paraId="6FBC8D99" w14:textId="77777777" w:rsidR="00CF2900" w:rsidRPr="00003A28" w:rsidRDefault="00CF2900" w:rsidP="00003A28">
      <w:pPr>
        <w:autoSpaceDE w:val="0"/>
        <w:autoSpaceDN w:val="0"/>
        <w:adjustRightInd w:val="0"/>
        <w:rPr>
          <w:szCs w:val="22"/>
          <w:lang w:eastAsia="en-GB"/>
        </w:rPr>
      </w:pPr>
    </w:p>
    <w:p w14:paraId="2F91104F" w14:textId="77777777" w:rsidR="00CF2900" w:rsidRPr="00003A28" w:rsidRDefault="00636C06" w:rsidP="00003A28">
      <w:pPr>
        <w:autoSpaceDE w:val="0"/>
        <w:autoSpaceDN w:val="0"/>
        <w:adjustRightInd w:val="0"/>
        <w:rPr>
          <w:lang w:eastAsia="en-GB"/>
        </w:rPr>
      </w:pPr>
      <w:r w:rsidRPr="00003A28">
        <w:rPr>
          <w:szCs w:val="22"/>
          <w:lang w:eastAsia="en-GB"/>
        </w:rPr>
        <w:t>Artritis povezan s entezitisom je upalna bolest zglobova i područja na kojima se tetive spajaju na kost.</w:t>
      </w:r>
    </w:p>
    <w:p w14:paraId="6B2B6590" w14:textId="77777777" w:rsidR="00CF2900" w:rsidRPr="00003A28" w:rsidRDefault="00CF2900" w:rsidP="00003A28">
      <w:pPr>
        <w:autoSpaceDE w:val="0"/>
        <w:autoSpaceDN w:val="0"/>
        <w:adjustRightInd w:val="0"/>
        <w:rPr>
          <w:lang w:eastAsia="en-GB"/>
        </w:rPr>
      </w:pPr>
    </w:p>
    <w:p w14:paraId="7AE42E5C" w14:textId="39204871" w:rsidR="00CF2900" w:rsidRPr="00003A28" w:rsidRDefault="003E1998" w:rsidP="00003A28">
      <w:pPr>
        <w:autoSpaceDE w:val="0"/>
        <w:autoSpaceDN w:val="0"/>
        <w:adjustRightInd w:val="0"/>
      </w:pPr>
      <w:r>
        <w:t>Libmyris</w:t>
      </w:r>
      <w:r w:rsidR="00636C06" w:rsidRPr="00003A28">
        <w:t xml:space="preserve"> je namijenjena liječenju artritisa povezanog s entezitisom u bolesnika u dobi od 6 i više godina. Moguće je da će Vam prvo biti propisani drugi lijekovi koji mijenjaju tijek bolesti, kao što je metotreksat. Ako na njih ne reagirate dovoljno dobro, bit će Vam propisan lijek </w:t>
      </w:r>
      <w:r>
        <w:t>Libmyris</w:t>
      </w:r>
      <w:r w:rsidR="00636C06" w:rsidRPr="00003A28">
        <w:t>.</w:t>
      </w:r>
    </w:p>
    <w:p w14:paraId="1ED372BD" w14:textId="77777777" w:rsidR="00CF2900" w:rsidRPr="00003A28" w:rsidRDefault="00CF2900" w:rsidP="00003A28">
      <w:pPr>
        <w:ind w:right="-2"/>
      </w:pPr>
    </w:p>
    <w:p w14:paraId="30E5851E" w14:textId="77777777" w:rsidR="00CF2900" w:rsidRPr="00003A28" w:rsidRDefault="00636C06" w:rsidP="00003A28">
      <w:pPr>
        <w:ind w:right="-2"/>
        <w:rPr>
          <w:u w:val="single"/>
        </w:rPr>
      </w:pPr>
      <w:r w:rsidRPr="00003A28">
        <w:rPr>
          <w:szCs w:val="22"/>
          <w:u w:val="single"/>
        </w:rPr>
        <w:t>Ankilozantni spondilitis i aksijalni spondiloartritis bez radiološkog dokaza ankilozantnog spondilitisa</w:t>
      </w:r>
    </w:p>
    <w:p w14:paraId="70309C2C" w14:textId="77777777" w:rsidR="00CF2900" w:rsidRPr="00003A28" w:rsidRDefault="00CF2900" w:rsidP="00003A28">
      <w:pPr>
        <w:ind w:right="-2"/>
        <w:rPr>
          <w:szCs w:val="22"/>
        </w:rPr>
      </w:pPr>
    </w:p>
    <w:p w14:paraId="13E440BE" w14:textId="77777777" w:rsidR="00CF2900" w:rsidRPr="00003A28" w:rsidRDefault="00636C06" w:rsidP="00003A28">
      <w:pPr>
        <w:ind w:right="-2"/>
      </w:pPr>
      <w:r w:rsidRPr="00003A28">
        <w:rPr>
          <w:szCs w:val="22"/>
        </w:rPr>
        <w:t>Ankilozantni spondilitis i aksijalni spondiloartritis bez radiološkog dokaza ankilozantnog spondilitisa upalne su bolesti kralježnice.</w:t>
      </w:r>
    </w:p>
    <w:p w14:paraId="36947D22" w14:textId="77777777" w:rsidR="00CF2900" w:rsidRPr="00003A28" w:rsidRDefault="00CF2900" w:rsidP="00003A28">
      <w:pPr>
        <w:ind w:right="-2"/>
      </w:pPr>
    </w:p>
    <w:p w14:paraId="79915F75" w14:textId="484B0B56" w:rsidR="00CF2900" w:rsidRPr="00003A28" w:rsidRDefault="003E1998" w:rsidP="00003A28">
      <w:pPr>
        <w:ind w:right="-2"/>
      </w:pPr>
      <w:r>
        <w:rPr>
          <w:szCs w:val="22"/>
        </w:rPr>
        <w:t>Libmyris</w:t>
      </w:r>
      <w:r w:rsidR="00636C06" w:rsidRPr="00003A28">
        <w:rPr>
          <w:szCs w:val="22"/>
        </w:rPr>
        <w:t xml:space="preserve"> je namijenjena liječenju teškog oblika ankilozantnog spondilitisa i aksijalnog spondiloartritisa bez radiološkog dokaza ankilozantnog spondilitisa u odraslih. Moguće je da će Vam prvo biti propisani drugi lijekovi. Ako na njih ne reagirate dovoljno dobro, bit će Vam propisan lijek </w:t>
      </w:r>
      <w:r>
        <w:rPr>
          <w:szCs w:val="22"/>
        </w:rPr>
        <w:t>Libmyris</w:t>
      </w:r>
      <w:r w:rsidR="00636C06" w:rsidRPr="00003A28">
        <w:rPr>
          <w:szCs w:val="22"/>
        </w:rPr>
        <w:t>.</w:t>
      </w:r>
    </w:p>
    <w:p w14:paraId="5908111A" w14:textId="77777777" w:rsidR="00CF2900" w:rsidRPr="00003A28" w:rsidRDefault="00CF2900" w:rsidP="00003A28">
      <w:pPr>
        <w:ind w:right="-2"/>
      </w:pPr>
    </w:p>
    <w:p w14:paraId="2584E731" w14:textId="77777777" w:rsidR="00CF2900" w:rsidRPr="00003A28" w:rsidRDefault="00636C06" w:rsidP="00003A28">
      <w:pPr>
        <w:ind w:right="-2"/>
        <w:rPr>
          <w:u w:val="single"/>
        </w:rPr>
      </w:pPr>
      <w:r w:rsidRPr="00003A28">
        <w:rPr>
          <w:szCs w:val="22"/>
          <w:u w:val="single"/>
        </w:rPr>
        <w:t>Psorijatični artritis</w:t>
      </w:r>
    </w:p>
    <w:p w14:paraId="76A606FC" w14:textId="77777777" w:rsidR="00CF2900" w:rsidRPr="00003A28" w:rsidRDefault="00CF2900" w:rsidP="00003A28">
      <w:pPr>
        <w:ind w:right="-2"/>
        <w:rPr>
          <w:szCs w:val="22"/>
        </w:rPr>
      </w:pPr>
    </w:p>
    <w:p w14:paraId="5A66D6A0" w14:textId="77777777" w:rsidR="00CF2900" w:rsidRPr="00003A28" w:rsidRDefault="00636C06" w:rsidP="00003A28">
      <w:pPr>
        <w:ind w:right="-2"/>
      </w:pPr>
      <w:r w:rsidRPr="00003A28">
        <w:rPr>
          <w:szCs w:val="22"/>
        </w:rPr>
        <w:t>Psorijatični artritis je upalna bolest zglobova koja je obično povezana s psorijazom.</w:t>
      </w:r>
    </w:p>
    <w:p w14:paraId="36449350" w14:textId="77777777" w:rsidR="00CF2900" w:rsidRPr="00003A28" w:rsidRDefault="00CF2900" w:rsidP="00003A28">
      <w:pPr>
        <w:ind w:right="-2"/>
      </w:pPr>
    </w:p>
    <w:p w14:paraId="7FD44012" w14:textId="71634729" w:rsidR="00CF2900" w:rsidRPr="00003A28" w:rsidRDefault="003E1998" w:rsidP="00003A28">
      <w:pPr>
        <w:autoSpaceDE w:val="0"/>
        <w:autoSpaceDN w:val="0"/>
        <w:adjustRightInd w:val="0"/>
      </w:pPr>
      <w:r>
        <w:rPr>
          <w:szCs w:val="22"/>
        </w:rPr>
        <w:t>Libmyris</w:t>
      </w:r>
      <w:r w:rsidR="00636C06" w:rsidRPr="00003A28">
        <w:rPr>
          <w:szCs w:val="22"/>
        </w:rPr>
        <w:t xml:space="preserve"> je namijenjena liječenju psorijatičnog artritisa u odraslih. </w:t>
      </w:r>
      <w:r>
        <w:rPr>
          <w:szCs w:val="22"/>
        </w:rPr>
        <w:t>Libmyris</w:t>
      </w:r>
      <w:r w:rsidR="00636C06" w:rsidRPr="00003A28">
        <w:rPr>
          <w:szCs w:val="22"/>
        </w:rPr>
        <w:t xml:space="preserve"> može usporiti oštećenje zglobova uzrokovano bolešću i može poboljšati njihovu pokretljivost. Moguće je da će Vam prvo biti propisani drugi lijekovi. Ako na njih ne reagirate dovoljno dobro, bit će Vam propisan lijek </w:t>
      </w:r>
      <w:r>
        <w:rPr>
          <w:szCs w:val="22"/>
        </w:rPr>
        <w:t>Libmyris</w:t>
      </w:r>
      <w:r w:rsidR="00636C06" w:rsidRPr="00003A28">
        <w:rPr>
          <w:szCs w:val="22"/>
        </w:rPr>
        <w:t>.</w:t>
      </w:r>
    </w:p>
    <w:p w14:paraId="0CAAF4D8" w14:textId="77777777" w:rsidR="00CF2900" w:rsidRPr="00003A28" w:rsidRDefault="00CF2900" w:rsidP="00003A28">
      <w:pPr>
        <w:ind w:right="-2"/>
      </w:pPr>
    </w:p>
    <w:p w14:paraId="157FB127" w14:textId="77777777" w:rsidR="00CF2900" w:rsidRPr="00003A28" w:rsidRDefault="00636C06" w:rsidP="00003A28">
      <w:pPr>
        <w:ind w:right="-2"/>
        <w:rPr>
          <w:u w:val="single"/>
        </w:rPr>
      </w:pPr>
      <w:r w:rsidRPr="00003A28">
        <w:rPr>
          <w:szCs w:val="22"/>
          <w:u w:val="single"/>
        </w:rPr>
        <w:t>Plak psorijaza</w:t>
      </w:r>
    </w:p>
    <w:p w14:paraId="5EBBDEDC" w14:textId="77777777" w:rsidR="00CF2900" w:rsidRPr="00003A28" w:rsidRDefault="00CF2900" w:rsidP="00003A28">
      <w:pPr>
        <w:ind w:right="-2"/>
        <w:rPr>
          <w:szCs w:val="22"/>
        </w:rPr>
      </w:pPr>
    </w:p>
    <w:p w14:paraId="686198E1" w14:textId="77777777" w:rsidR="00CF2900" w:rsidRPr="00003A28" w:rsidRDefault="00636C06" w:rsidP="00003A28">
      <w:pPr>
        <w:ind w:right="-2"/>
      </w:pPr>
      <w:r w:rsidRPr="00003A28">
        <w:rPr>
          <w:szCs w:val="22"/>
        </w:rPr>
        <w:t>Plak psorijaza je kožna bolest koja uzrokuje crvene, perutave, krastave mrlje na koži prekrivene srebrnastim ljuskicama. Plak psorijaza može zahvatiti i nokte, uzrokujući njihovo mrvljenje, zadebljanje i odizanje od ležišta nokta, što može biti bolno.</w:t>
      </w:r>
    </w:p>
    <w:p w14:paraId="0332CC5B" w14:textId="77777777" w:rsidR="00CF2900" w:rsidRPr="00003A28" w:rsidRDefault="00CF2900" w:rsidP="00003A28">
      <w:pPr>
        <w:ind w:right="-2"/>
      </w:pPr>
    </w:p>
    <w:p w14:paraId="4ED65FA7" w14:textId="08ADD93F" w:rsidR="00CF2900" w:rsidRPr="00003A28" w:rsidRDefault="003E1998" w:rsidP="00003A28">
      <w:pPr>
        <w:ind w:right="-2"/>
      </w:pPr>
      <w:r>
        <w:rPr>
          <w:szCs w:val="22"/>
        </w:rPr>
        <w:t>Libmyris</w:t>
      </w:r>
      <w:r w:rsidR="00636C06" w:rsidRPr="00003A28">
        <w:rPr>
          <w:szCs w:val="22"/>
        </w:rPr>
        <w:t xml:space="preserve"> se koristi za liječenje</w:t>
      </w:r>
    </w:p>
    <w:p w14:paraId="11206409" w14:textId="77777777" w:rsidR="00CF2900" w:rsidRPr="00003A28" w:rsidRDefault="00636C06" w:rsidP="00003A28">
      <w:pPr>
        <w:pStyle w:val="Listenabsatz"/>
        <w:numPr>
          <w:ilvl w:val="0"/>
          <w:numId w:val="11"/>
        </w:numPr>
        <w:ind w:left="567" w:right="-2" w:hanging="567"/>
        <w:contextualSpacing w:val="0"/>
      </w:pPr>
      <w:r w:rsidRPr="00003A28">
        <w:rPr>
          <w:szCs w:val="22"/>
        </w:rPr>
        <w:t>umjerene do teške kronične plak psorijaze u odraslih i</w:t>
      </w:r>
    </w:p>
    <w:p w14:paraId="22AA7A00" w14:textId="77777777" w:rsidR="00CF2900" w:rsidRPr="00003A28" w:rsidRDefault="00636C06" w:rsidP="00003A28">
      <w:pPr>
        <w:pStyle w:val="Listenabsatz"/>
        <w:numPr>
          <w:ilvl w:val="0"/>
          <w:numId w:val="11"/>
        </w:numPr>
        <w:ind w:left="567" w:right="-2" w:hanging="567"/>
        <w:contextualSpacing w:val="0"/>
      </w:pPr>
      <w:r w:rsidRPr="00003A28">
        <w:rPr>
          <w:szCs w:val="22"/>
        </w:rPr>
        <w:t>teškog oblika kronične plak psorijaze u djece i adolescenata u dobi od 4 do 17 godina u kojih topikalna terapija i fototerapije nisu dobro djelovale ili nisu prikladne.</w:t>
      </w:r>
    </w:p>
    <w:p w14:paraId="0117057B" w14:textId="77777777" w:rsidR="00CF2900" w:rsidRPr="00003A28" w:rsidRDefault="00CF2900" w:rsidP="00003A28">
      <w:pPr>
        <w:ind w:right="-2"/>
      </w:pPr>
    </w:p>
    <w:p w14:paraId="6B39EAFD" w14:textId="1074085A" w:rsidR="00CF2900" w:rsidRPr="00003A28" w:rsidRDefault="00A219A4" w:rsidP="00003A28">
      <w:pPr>
        <w:keepNext/>
        <w:keepLines/>
        <w:rPr>
          <w:szCs w:val="22"/>
          <w:u w:val="single"/>
        </w:rPr>
      </w:pPr>
      <w:r w:rsidRPr="00003A28">
        <w:rPr>
          <w:szCs w:val="22"/>
          <w:u w:val="single"/>
        </w:rPr>
        <w:t>Gnojni hidrad</w:t>
      </w:r>
      <w:r w:rsidR="00ED3BB3" w:rsidRPr="00003A28">
        <w:rPr>
          <w:szCs w:val="22"/>
          <w:u w:val="single"/>
        </w:rPr>
        <w:t>enitis</w:t>
      </w:r>
      <w:r w:rsidR="00636C06" w:rsidRPr="00003A28">
        <w:rPr>
          <w:szCs w:val="22"/>
          <w:u w:val="single"/>
        </w:rPr>
        <w:t xml:space="preserve"> (</w:t>
      </w:r>
      <w:r w:rsidR="00636C06" w:rsidRPr="00003A28">
        <w:rPr>
          <w:i/>
          <w:iCs/>
          <w:szCs w:val="22"/>
          <w:u w:val="single"/>
        </w:rPr>
        <w:t>Hidradenitis suppurativa</w:t>
      </w:r>
      <w:r w:rsidR="00636C06" w:rsidRPr="00003A28">
        <w:rPr>
          <w:szCs w:val="22"/>
          <w:u w:val="single"/>
        </w:rPr>
        <w:t>)</w:t>
      </w:r>
    </w:p>
    <w:p w14:paraId="27F8EBAA" w14:textId="77777777" w:rsidR="00CF2900" w:rsidRPr="00003A28" w:rsidRDefault="00CF2900" w:rsidP="00003A28">
      <w:pPr>
        <w:keepNext/>
        <w:keepLines/>
        <w:rPr>
          <w:u w:val="single"/>
        </w:rPr>
      </w:pPr>
    </w:p>
    <w:p w14:paraId="1375B29A" w14:textId="4E711C97" w:rsidR="00CF2900" w:rsidRPr="00003A28" w:rsidRDefault="00A219A4" w:rsidP="00003A28">
      <w:pPr>
        <w:keepNext/>
        <w:keepLines/>
      </w:pPr>
      <w:r w:rsidRPr="00003A28">
        <w:rPr>
          <w:szCs w:val="22"/>
        </w:rPr>
        <w:t>Gnojni hidrad</w:t>
      </w:r>
      <w:r w:rsidR="00CB0086" w:rsidRPr="00003A28">
        <w:rPr>
          <w:szCs w:val="22"/>
        </w:rPr>
        <w:t>enitis</w:t>
      </w:r>
      <w:r w:rsidR="00636C06" w:rsidRPr="00003A28">
        <w:rPr>
          <w:szCs w:val="22"/>
        </w:rPr>
        <w:t xml:space="preserve">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25516941" w14:textId="77777777" w:rsidR="00CF2900" w:rsidRPr="00003A28" w:rsidRDefault="00CF2900" w:rsidP="00003A28">
      <w:pPr>
        <w:ind w:right="-2"/>
      </w:pPr>
    </w:p>
    <w:p w14:paraId="3F3FBC01" w14:textId="6462BA06" w:rsidR="00CF2900" w:rsidRPr="00003A28" w:rsidRDefault="003E1998" w:rsidP="00003A28">
      <w:pPr>
        <w:ind w:right="-2"/>
      </w:pPr>
      <w:r>
        <w:rPr>
          <w:szCs w:val="22"/>
        </w:rPr>
        <w:t>Libmyris</w:t>
      </w:r>
      <w:r w:rsidR="00636C06" w:rsidRPr="00003A28">
        <w:rPr>
          <w:szCs w:val="22"/>
        </w:rPr>
        <w:t xml:space="preserve"> se koristi za liječenje</w:t>
      </w:r>
    </w:p>
    <w:p w14:paraId="0B1C4098" w14:textId="77777777" w:rsidR="00CF2900" w:rsidRPr="00003A28" w:rsidRDefault="00636C06" w:rsidP="00003A28">
      <w:pPr>
        <w:pStyle w:val="Listenabsatz"/>
        <w:numPr>
          <w:ilvl w:val="0"/>
          <w:numId w:val="12"/>
        </w:numPr>
        <w:ind w:left="567" w:right="-2" w:hanging="567"/>
        <w:contextualSpacing w:val="0"/>
      </w:pPr>
      <w:r w:rsidRPr="00003A28">
        <w:rPr>
          <w:szCs w:val="22"/>
        </w:rPr>
        <w:t>umjerenog do teškog oblika gnojnog hidradenitisa u odraslih i</w:t>
      </w:r>
    </w:p>
    <w:p w14:paraId="55E6AC9B" w14:textId="77777777" w:rsidR="00CF2900" w:rsidRPr="00003A28" w:rsidRDefault="00636C06" w:rsidP="00003A28">
      <w:pPr>
        <w:pStyle w:val="Listenabsatz"/>
        <w:numPr>
          <w:ilvl w:val="0"/>
          <w:numId w:val="12"/>
        </w:numPr>
        <w:ind w:left="567" w:right="-2" w:hanging="567"/>
        <w:contextualSpacing w:val="0"/>
      </w:pPr>
      <w:r w:rsidRPr="00003A28">
        <w:rPr>
          <w:szCs w:val="22"/>
        </w:rPr>
        <w:t>umjerenog do teškog oblika gnojnog hidradenitisa u adolescenata u dobi od 12 do 17 godina.</w:t>
      </w:r>
    </w:p>
    <w:p w14:paraId="0D78A8A7" w14:textId="77777777" w:rsidR="00CF2900" w:rsidRPr="00003A28" w:rsidRDefault="00CF2900" w:rsidP="00003A28">
      <w:pPr>
        <w:ind w:right="-2"/>
      </w:pPr>
    </w:p>
    <w:p w14:paraId="68EAC92F" w14:textId="781F906B" w:rsidR="00CF2900" w:rsidRPr="00003A28" w:rsidRDefault="003E1998" w:rsidP="00003A28">
      <w:pPr>
        <w:ind w:right="-2"/>
      </w:pPr>
      <w:r>
        <w:rPr>
          <w:szCs w:val="22"/>
        </w:rPr>
        <w:t>Libmyris</w:t>
      </w:r>
      <w:r w:rsidR="00636C06" w:rsidRPr="00003A28">
        <w:rPr>
          <w:szCs w:val="22"/>
        </w:rPr>
        <w:t xml:space="preserve"> može smanjiti broj nodula i apscesa koje uzrokuje bolest te ublažiti bol koja često prati ovu bolest. Moguće je da će Vam prvo biti propisani drugi lijekovi. Ako na njih ne reagirate dovoljno dobro, bit će Vam propisan lijek </w:t>
      </w:r>
      <w:r>
        <w:rPr>
          <w:szCs w:val="22"/>
        </w:rPr>
        <w:t>Libmyris</w:t>
      </w:r>
      <w:r w:rsidR="00636C06" w:rsidRPr="00003A28">
        <w:rPr>
          <w:szCs w:val="22"/>
        </w:rPr>
        <w:t>.</w:t>
      </w:r>
    </w:p>
    <w:p w14:paraId="12350AF6" w14:textId="77777777" w:rsidR="00CF2900" w:rsidRPr="00003A28" w:rsidRDefault="00CF2900" w:rsidP="00003A28">
      <w:pPr>
        <w:ind w:right="-2"/>
      </w:pPr>
    </w:p>
    <w:p w14:paraId="17F22EA6" w14:textId="77777777" w:rsidR="00CF2900" w:rsidRPr="00003A28" w:rsidRDefault="00636C06" w:rsidP="00003A28">
      <w:pPr>
        <w:ind w:right="-2"/>
        <w:rPr>
          <w:u w:val="single"/>
        </w:rPr>
      </w:pPr>
      <w:r w:rsidRPr="00003A28">
        <w:rPr>
          <w:szCs w:val="22"/>
          <w:u w:val="single"/>
        </w:rPr>
        <w:t>Crohnova bolest</w:t>
      </w:r>
    </w:p>
    <w:p w14:paraId="40F46162" w14:textId="77777777" w:rsidR="00CF2900" w:rsidRPr="00003A28" w:rsidRDefault="00CF2900" w:rsidP="00003A28">
      <w:pPr>
        <w:ind w:right="-2"/>
        <w:rPr>
          <w:szCs w:val="22"/>
        </w:rPr>
      </w:pPr>
    </w:p>
    <w:p w14:paraId="7A48C696" w14:textId="77777777" w:rsidR="00CF2900" w:rsidRPr="00003A28" w:rsidRDefault="00636C06" w:rsidP="00003A28">
      <w:pPr>
        <w:ind w:right="-2"/>
      </w:pPr>
      <w:r w:rsidRPr="00003A28">
        <w:rPr>
          <w:szCs w:val="22"/>
        </w:rPr>
        <w:t>Crohnova bolest je upalna bolest probavnog sustava.</w:t>
      </w:r>
    </w:p>
    <w:p w14:paraId="54F76E77" w14:textId="77777777" w:rsidR="00CF2900" w:rsidRPr="00003A28" w:rsidRDefault="00CF2900" w:rsidP="00003A28">
      <w:pPr>
        <w:ind w:right="-2"/>
      </w:pPr>
    </w:p>
    <w:p w14:paraId="33559C61" w14:textId="6DF46163" w:rsidR="00CF2900" w:rsidRPr="00003A28" w:rsidRDefault="003E1998" w:rsidP="00003A28">
      <w:pPr>
        <w:ind w:right="-2"/>
      </w:pPr>
      <w:r>
        <w:rPr>
          <w:szCs w:val="22"/>
        </w:rPr>
        <w:t>Libmyris</w:t>
      </w:r>
      <w:r w:rsidR="00636C06" w:rsidRPr="00003A28">
        <w:rPr>
          <w:szCs w:val="22"/>
        </w:rPr>
        <w:t xml:space="preserve"> se koristi za liječenje</w:t>
      </w:r>
    </w:p>
    <w:p w14:paraId="765D0436" w14:textId="77777777" w:rsidR="00CF2900" w:rsidRPr="00003A28" w:rsidRDefault="00636C06" w:rsidP="00003A28">
      <w:pPr>
        <w:pStyle w:val="Listenabsatz"/>
        <w:numPr>
          <w:ilvl w:val="0"/>
          <w:numId w:val="13"/>
        </w:numPr>
        <w:ind w:left="567" w:right="-2" w:hanging="567"/>
        <w:contextualSpacing w:val="0"/>
      </w:pPr>
      <w:r w:rsidRPr="00003A28">
        <w:rPr>
          <w:szCs w:val="22"/>
        </w:rPr>
        <w:t>umjerene do teške Crohnove bolesti u odraslih i</w:t>
      </w:r>
    </w:p>
    <w:p w14:paraId="697776B0" w14:textId="77777777" w:rsidR="00CF2900" w:rsidRPr="00003A28" w:rsidRDefault="00636C06" w:rsidP="00003A28">
      <w:pPr>
        <w:pStyle w:val="Listenabsatz"/>
        <w:numPr>
          <w:ilvl w:val="0"/>
          <w:numId w:val="13"/>
        </w:numPr>
        <w:ind w:left="567" w:right="-2" w:hanging="567"/>
        <w:contextualSpacing w:val="0"/>
      </w:pPr>
      <w:r w:rsidRPr="00003A28">
        <w:rPr>
          <w:szCs w:val="22"/>
        </w:rPr>
        <w:t>umjerene do teške Crohnove bolesti u djece i adolescenata u dobi od 6 do 17 godina.</w:t>
      </w:r>
    </w:p>
    <w:p w14:paraId="27112D82" w14:textId="77777777" w:rsidR="00CF2900" w:rsidRPr="00003A28" w:rsidRDefault="00CF2900" w:rsidP="00003A28">
      <w:pPr>
        <w:ind w:right="-2"/>
      </w:pPr>
    </w:p>
    <w:p w14:paraId="590B9976" w14:textId="5349115E" w:rsidR="00CF2900" w:rsidRPr="00003A28" w:rsidRDefault="00636C06" w:rsidP="00003A28">
      <w:pPr>
        <w:ind w:right="-2"/>
      </w:pPr>
      <w:r w:rsidRPr="00003A28">
        <w:rPr>
          <w:szCs w:val="22"/>
        </w:rPr>
        <w:t xml:space="preserve">Moguće je da će Vam prvo biti propisani drugi lijekovi. Ako na njih ne reagirate dovoljno dobro, bit će Vam propisan lijek </w:t>
      </w:r>
      <w:r w:rsidR="003E1998">
        <w:rPr>
          <w:szCs w:val="22"/>
        </w:rPr>
        <w:t>Libmyris</w:t>
      </w:r>
      <w:r w:rsidRPr="00003A28">
        <w:rPr>
          <w:szCs w:val="22"/>
        </w:rPr>
        <w:t>.</w:t>
      </w:r>
    </w:p>
    <w:p w14:paraId="2D0B176A" w14:textId="77777777" w:rsidR="00CF2900" w:rsidRPr="00003A28" w:rsidRDefault="00CF2900" w:rsidP="00003A28">
      <w:pPr>
        <w:ind w:right="-2"/>
      </w:pPr>
    </w:p>
    <w:p w14:paraId="1D8E054B" w14:textId="77777777" w:rsidR="00CF2900" w:rsidRPr="00003A28" w:rsidRDefault="00636C06" w:rsidP="00003A28">
      <w:pPr>
        <w:ind w:right="-2"/>
        <w:rPr>
          <w:u w:val="single"/>
        </w:rPr>
      </w:pPr>
      <w:r w:rsidRPr="00003A28">
        <w:rPr>
          <w:szCs w:val="22"/>
          <w:u w:val="single"/>
        </w:rPr>
        <w:t>Ulcerozni kolitis</w:t>
      </w:r>
    </w:p>
    <w:p w14:paraId="6C6DC22B" w14:textId="77777777" w:rsidR="00CF2900" w:rsidRPr="00003A28" w:rsidRDefault="00CF2900" w:rsidP="00003A28">
      <w:pPr>
        <w:ind w:right="-2"/>
        <w:rPr>
          <w:szCs w:val="22"/>
        </w:rPr>
      </w:pPr>
    </w:p>
    <w:p w14:paraId="49BEE71A" w14:textId="77777777" w:rsidR="00CF2900" w:rsidRPr="00003A28" w:rsidRDefault="00636C06" w:rsidP="00003A28">
      <w:pPr>
        <w:ind w:right="-2"/>
      </w:pPr>
      <w:r w:rsidRPr="00003A28">
        <w:rPr>
          <w:szCs w:val="22"/>
        </w:rPr>
        <w:t>Ulcerozni kolitis je upalna bolest debelog crijeva.</w:t>
      </w:r>
    </w:p>
    <w:p w14:paraId="3BB4B779" w14:textId="77777777" w:rsidR="00CF2900" w:rsidRPr="00003A28" w:rsidRDefault="00CF2900" w:rsidP="00003A28">
      <w:pPr>
        <w:ind w:right="-2"/>
      </w:pPr>
    </w:p>
    <w:p w14:paraId="1EEF6D6F" w14:textId="352C2D79" w:rsidR="00CF2900" w:rsidRPr="00003A28" w:rsidRDefault="003E1998" w:rsidP="00003A28">
      <w:pPr>
        <w:ind w:right="-2"/>
      </w:pPr>
      <w:r>
        <w:rPr>
          <w:szCs w:val="22"/>
        </w:rPr>
        <w:t>Libmyris</w:t>
      </w:r>
      <w:r w:rsidR="00636C06" w:rsidRPr="00003A28">
        <w:rPr>
          <w:szCs w:val="22"/>
        </w:rPr>
        <w:t xml:space="preserve"> se koristi za liječenje </w:t>
      </w:r>
    </w:p>
    <w:p w14:paraId="6245F1F2" w14:textId="77777777" w:rsidR="00CF2900" w:rsidRPr="00003A28" w:rsidRDefault="00636C06" w:rsidP="00003A28">
      <w:pPr>
        <w:pStyle w:val="Listenabsatz"/>
        <w:numPr>
          <w:ilvl w:val="0"/>
          <w:numId w:val="20"/>
        </w:numPr>
        <w:tabs>
          <w:tab w:val="left" w:pos="709"/>
        </w:tabs>
        <w:ind w:left="567" w:hanging="567"/>
        <w:contextualSpacing w:val="0"/>
      </w:pPr>
      <w:r w:rsidRPr="00003A28">
        <w:rPr>
          <w:szCs w:val="22"/>
        </w:rPr>
        <w:t xml:space="preserve">umjerenog do teškog oblika ulceroznog kolitisa u odraslih i </w:t>
      </w:r>
    </w:p>
    <w:p w14:paraId="305FBAB7" w14:textId="77777777" w:rsidR="00CF2900" w:rsidRPr="00003A28" w:rsidRDefault="00636C06" w:rsidP="00003A28">
      <w:pPr>
        <w:pStyle w:val="Listenabsatz"/>
        <w:numPr>
          <w:ilvl w:val="0"/>
          <w:numId w:val="20"/>
        </w:numPr>
        <w:tabs>
          <w:tab w:val="left" w:pos="709"/>
        </w:tabs>
        <w:ind w:left="567" w:hanging="567"/>
        <w:contextualSpacing w:val="0"/>
      </w:pPr>
      <w:r w:rsidRPr="00003A28">
        <w:rPr>
          <w:szCs w:val="22"/>
        </w:rPr>
        <w:t>umjerenog do teškog oblika ulceroznog kolitisa u djece i adolescenata u dobi od 6 do 17 godina.</w:t>
      </w:r>
    </w:p>
    <w:p w14:paraId="638AC43D" w14:textId="77777777" w:rsidR="00CF2900" w:rsidRPr="00003A28" w:rsidRDefault="00CF2900" w:rsidP="00003A28">
      <w:pPr>
        <w:ind w:left="567" w:right="-2" w:hanging="567"/>
      </w:pPr>
    </w:p>
    <w:p w14:paraId="5D97361E" w14:textId="7AD94B21" w:rsidR="00CF2900" w:rsidRPr="00003A28" w:rsidRDefault="00636C06" w:rsidP="00003A28">
      <w:pPr>
        <w:ind w:right="-2"/>
      </w:pPr>
      <w:r w:rsidRPr="00003A28">
        <w:rPr>
          <w:szCs w:val="22"/>
        </w:rPr>
        <w:t xml:space="preserve">Moguće je da će Vam prvo biti propisani drugi lijekovi. Ako na njih ne reagirate dovoljno dobro, bit će Vam propisan lijek </w:t>
      </w:r>
      <w:r w:rsidR="003E1998">
        <w:rPr>
          <w:szCs w:val="22"/>
        </w:rPr>
        <w:t>Libmyris</w:t>
      </w:r>
      <w:r w:rsidRPr="00003A28">
        <w:rPr>
          <w:szCs w:val="22"/>
        </w:rPr>
        <w:t>.</w:t>
      </w:r>
    </w:p>
    <w:p w14:paraId="0D041490" w14:textId="77777777" w:rsidR="00CF2900" w:rsidRPr="00003A28" w:rsidRDefault="00CF2900" w:rsidP="00003A28">
      <w:pPr>
        <w:ind w:right="-2"/>
      </w:pPr>
    </w:p>
    <w:p w14:paraId="70958EDC" w14:textId="77777777" w:rsidR="00CF2900" w:rsidRPr="00003A28" w:rsidRDefault="00636C06" w:rsidP="00003A28">
      <w:pPr>
        <w:ind w:right="-2"/>
        <w:rPr>
          <w:u w:val="single"/>
        </w:rPr>
      </w:pPr>
      <w:r w:rsidRPr="00003A28">
        <w:rPr>
          <w:szCs w:val="22"/>
          <w:u w:val="single"/>
        </w:rPr>
        <w:t>Nezarazni uveitis</w:t>
      </w:r>
    </w:p>
    <w:p w14:paraId="349670C1" w14:textId="77777777" w:rsidR="00CF2900" w:rsidRPr="00003A28" w:rsidRDefault="00CF2900" w:rsidP="00003A28">
      <w:pPr>
        <w:ind w:right="-2"/>
        <w:rPr>
          <w:szCs w:val="22"/>
        </w:rPr>
      </w:pPr>
    </w:p>
    <w:p w14:paraId="0A706612" w14:textId="77777777" w:rsidR="00CF2900" w:rsidRPr="00003A28" w:rsidRDefault="00636C06" w:rsidP="00003A28">
      <w:pPr>
        <w:ind w:right="-2"/>
      </w:pPr>
      <w:r w:rsidRPr="00003A28">
        <w:rPr>
          <w:szCs w:val="22"/>
        </w:rPr>
        <w:t>Nezarazni uveitis je upalna bolest koja zahvaća određene dijelove oka.</w:t>
      </w:r>
    </w:p>
    <w:p w14:paraId="15087EBC" w14:textId="77777777" w:rsidR="00CF2900" w:rsidRPr="00003A28" w:rsidRDefault="00CF2900" w:rsidP="00003A28">
      <w:pPr>
        <w:ind w:right="-2"/>
      </w:pPr>
    </w:p>
    <w:p w14:paraId="01F29CA3" w14:textId="7D241876" w:rsidR="00CF2900" w:rsidRPr="00003A28" w:rsidRDefault="003E1998" w:rsidP="00003A28">
      <w:pPr>
        <w:ind w:right="-2"/>
      </w:pPr>
      <w:r>
        <w:rPr>
          <w:szCs w:val="22"/>
        </w:rPr>
        <w:t>Libmyris</w:t>
      </w:r>
      <w:r w:rsidR="00636C06" w:rsidRPr="00003A28">
        <w:rPr>
          <w:szCs w:val="22"/>
        </w:rPr>
        <w:t xml:space="preserve"> se koristi za liječenje</w:t>
      </w:r>
    </w:p>
    <w:p w14:paraId="536FBE61" w14:textId="77777777" w:rsidR="00CF2900" w:rsidRPr="00003A28" w:rsidRDefault="00636C06" w:rsidP="00003A28">
      <w:pPr>
        <w:pStyle w:val="Listenabsatz"/>
        <w:numPr>
          <w:ilvl w:val="0"/>
          <w:numId w:val="14"/>
        </w:numPr>
        <w:ind w:left="567" w:right="-2" w:hanging="567"/>
        <w:contextualSpacing w:val="0"/>
      </w:pPr>
      <w:r w:rsidRPr="00003A28">
        <w:rPr>
          <w:szCs w:val="22"/>
        </w:rPr>
        <w:t>odraslih osoba s nezaraznim uveitisom kod kojega upala zahvaća stražnji dio oka</w:t>
      </w:r>
    </w:p>
    <w:p w14:paraId="00E76CAE" w14:textId="77777777" w:rsidR="00CF2900" w:rsidRPr="00003A28" w:rsidRDefault="00636C06" w:rsidP="00003A28">
      <w:pPr>
        <w:pStyle w:val="Listenabsatz"/>
        <w:numPr>
          <w:ilvl w:val="0"/>
          <w:numId w:val="14"/>
        </w:numPr>
        <w:ind w:left="567" w:right="-2" w:hanging="567"/>
        <w:contextualSpacing w:val="0"/>
      </w:pPr>
      <w:r w:rsidRPr="00003A28">
        <w:rPr>
          <w:szCs w:val="22"/>
        </w:rPr>
        <w:t>djece u dobi od 2 i više godina s kroničnim nezaraznim uveitisom kod kojega upala zahvaća prednji dio oka.</w:t>
      </w:r>
    </w:p>
    <w:p w14:paraId="494106BC" w14:textId="77777777" w:rsidR="00CF2900" w:rsidRPr="00003A28" w:rsidRDefault="00CF2900" w:rsidP="00003A28">
      <w:pPr>
        <w:ind w:right="-2"/>
      </w:pPr>
    </w:p>
    <w:p w14:paraId="5EAC24A0" w14:textId="6CCB6139" w:rsidR="00CF2900" w:rsidRPr="00003A28" w:rsidRDefault="00636C06" w:rsidP="00003A28">
      <w:pPr>
        <w:autoSpaceDE w:val="0"/>
        <w:autoSpaceDN w:val="0"/>
        <w:adjustRightInd w:val="0"/>
        <w:rPr>
          <w:lang w:eastAsia="en-GB"/>
        </w:rPr>
      </w:pPr>
      <w:r w:rsidRPr="00003A28">
        <w:rPr>
          <w:szCs w:val="22"/>
          <w:lang w:eastAsia="en-GB"/>
        </w:rPr>
        <w:t xml:space="preserve">Ta upala može dovesti do slabljenja vida i/ili prisutnosti plutajućih čestica u oku (crnih točkica ili tankih niti koje se kreću vidnim poljem). </w:t>
      </w:r>
      <w:r w:rsidR="003E1998">
        <w:rPr>
          <w:szCs w:val="22"/>
          <w:lang w:eastAsia="en-GB"/>
        </w:rPr>
        <w:t>Libmyris</w:t>
      </w:r>
      <w:r w:rsidRPr="00003A28">
        <w:rPr>
          <w:szCs w:val="22"/>
          <w:lang w:eastAsia="en-GB"/>
        </w:rPr>
        <w:t xml:space="preserve"> djeluje tako da smanjuje tu upalu.</w:t>
      </w:r>
    </w:p>
    <w:p w14:paraId="0D05FAA0" w14:textId="77777777" w:rsidR="00CF2900" w:rsidRPr="00003A28" w:rsidRDefault="00CF2900" w:rsidP="00003A28">
      <w:pPr>
        <w:autoSpaceDE w:val="0"/>
        <w:autoSpaceDN w:val="0"/>
        <w:adjustRightInd w:val="0"/>
        <w:rPr>
          <w:lang w:eastAsia="en-GB"/>
        </w:rPr>
      </w:pPr>
    </w:p>
    <w:p w14:paraId="396C8033" w14:textId="515DB95F" w:rsidR="00CF2900" w:rsidRPr="00003A28" w:rsidRDefault="00636C06" w:rsidP="00003A28">
      <w:pPr>
        <w:autoSpaceDE w:val="0"/>
        <w:autoSpaceDN w:val="0"/>
        <w:adjustRightInd w:val="0"/>
        <w:rPr>
          <w:lang w:eastAsia="en-GB"/>
        </w:rPr>
      </w:pPr>
      <w:r w:rsidRPr="00003A28">
        <w:rPr>
          <w:szCs w:val="22"/>
          <w:lang w:eastAsia="en-GB"/>
        </w:rPr>
        <w:lastRenderedPageBreak/>
        <w:t xml:space="preserve">Moguće je da će Vam prvo biti propisani drugi lijekovi. Ako na njih ne reagirate dovoljno dobro, bit će Vam propisan lijek </w:t>
      </w:r>
      <w:r w:rsidR="003E1998">
        <w:rPr>
          <w:szCs w:val="22"/>
          <w:lang w:eastAsia="en-GB"/>
        </w:rPr>
        <w:t>Libmyris</w:t>
      </w:r>
      <w:r w:rsidRPr="00003A28">
        <w:rPr>
          <w:szCs w:val="22"/>
          <w:lang w:eastAsia="en-GB"/>
        </w:rPr>
        <w:t>.</w:t>
      </w:r>
    </w:p>
    <w:p w14:paraId="127F0796" w14:textId="77777777" w:rsidR="00CF2900" w:rsidRPr="00003A28" w:rsidRDefault="00CF2900" w:rsidP="00003A28">
      <w:pPr>
        <w:ind w:right="-2"/>
      </w:pPr>
    </w:p>
    <w:p w14:paraId="2E52BDEA" w14:textId="77777777" w:rsidR="00CF2900" w:rsidRPr="00003A28" w:rsidRDefault="00CF2900" w:rsidP="00003A28">
      <w:pPr>
        <w:ind w:right="-2"/>
      </w:pPr>
    </w:p>
    <w:p w14:paraId="374C8B3B" w14:textId="139D607C" w:rsidR="00CF2900" w:rsidRPr="00003A28" w:rsidRDefault="00636C06" w:rsidP="00003A28">
      <w:pPr>
        <w:keepNext/>
        <w:autoSpaceDE w:val="0"/>
        <w:autoSpaceDN w:val="0"/>
        <w:ind w:left="-23" w:right="-45"/>
        <w:rPr>
          <w:b/>
          <w:bCs/>
        </w:rPr>
      </w:pPr>
      <w:r w:rsidRPr="00003A28">
        <w:rPr>
          <w:b/>
          <w:bCs/>
          <w:szCs w:val="22"/>
        </w:rPr>
        <w:t>2.</w:t>
      </w:r>
      <w:r w:rsidRPr="00003A28">
        <w:rPr>
          <w:b/>
          <w:bCs/>
          <w:szCs w:val="22"/>
        </w:rPr>
        <w:tab/>
        <w:t xml:space="preserve">Što morate znati prije nego počnete primjenjivati lijek </w:t>
      </w:r>
      <w:r w:rsidR="003E1998">
        <w:rPr>
          <w:b/>
          <w:bCs/>
          <w:szCs w:val="22"/>
        </w:rPr>
        <w:t>Libmyris</w:t>
      </w:r>
    </w:p>
    <w:p w14:paraId="0E862C61" w14:textId="77777777" w:rsidR="00CF2900" w:rsidRPr="00003A28" w:rsidRDefault="00CF2900" w:rsidP="00003A28">
      <w:pPr>
        <w:keepNext/>
        <w:autoSpaceDE w:val="0"/>
        <w:autoSpaceDN w:val="0"/>
        <w:ind w:left="-23" w:right="-45"/>
      </w:pPr>
    </w:p>
    <w:p w14:paraId="4C6145D3" w14:textId="178B28E6" w:rsidR="00CF2900" w:rsidRPr="00003A28" w:rsidRDefault="00636C06" w:rsidP="00003A28">
      <w:pPr>
        <w:keepNext/>
        <w:autoSpaceDE w:val="0"/>
        <w:autoSpaceDN w:val="0"/>
        <w:ind w:left="-23" w:right="-45"/>
      </w:pPr>
      <w:r w:rsidRPr="00003A28">
        <w:rPr>
          <w:b/>
          <w:bCs/>
          <w:szCs w:val="22"/>
        </w:rPr>
        <w:t xml:space="preserve">Nemojte primjenjivati lijek </w:t>
      </w:r>
      <w:r w:rsidR="003E1998">
        <w:rPr>
          <w:b/>
          <w:bCs/>
          <w:szCs w:val="22"/>
        </w:rPr>
        <w:t>Libmyris</w:t>
      </w:r>
    </w:p>
    <w:p w14:paraId="4AC09F85" w14:textId="77777777" w:rsidR="00CF2900" w:rsidRPr="00003A28" w:rsidRDefault="00636C06" w:rsidP="00003A28">
      <w:pPr>
        <w:pStyle w:val="Listenabsatz"/>
        <w:numPr>
          <w:ilvl w:val="0"/>
          <w:numId w:val="15"/>
        </w:numPr>
        <w:ind w:left="567" w:hanging="567"/>
        <w:contextualSpacing w:val="0"/>
      </w:pPr>
      <w:r w:rsidRPr="00003A28">
        <w:rPr>
          <w:szCs w:val="22"/>
        </w:rPr>
        <w:t>ako ste alergični na adalimumab ili neki drugi sastojak ovog lijeka (naveden u dijelu 6).</w:t>
      </w:r>
    </w:p>
    <w:p w14:paraId="5AB4926C" w14:textId="77777777" w:rsidR="00CF2900" w:rsidRPr="00003A28" w:rsidRDefault="00636C06" w:rsidP="00003A28">
      <w:pPr>
        <w:pStyle w:val="Listenabsatz"/>
        <w:numPr>
          <w:ilvl w:val="0"/>
          <w:numId w:val="15"/>
        </w:numPr>
        <w:ind w:left="567" w:hanging="567"/>
        <w:contextualSpacing w:val="0"/>
      </w:pPr>
      <w:r w:rsidRPr="00003A28">
        <w:rPr>
          <w:szCs w:val="22"/>
        </w:rPr>
        <w:t>ako bolujete od aktivne tuberkuloze ili drugih teških infekcija (pogledajte dio „Upozorenja i mjere opreza”). Ako imate simptome infekcije, poput vrućice, rana, osjećaja umora, problema sa zubima, važno je da to kažete svom liječniku.</w:t>
      </w:r>
    </w:p>
    <w:p w14:paraId="5C6222A8" w14:textId="77777777" w:rsidR="00CF2900" w:rsidRPr="00003A28" w:rsidRDefault="00636C06" w:rsidP="00003A28">
      <w:pPr>
        <w:pStyle w:val="Listenabsatz"/>
        <w:numPr>
          <w:ilvl w:val="0"/>
          <w:numId w:val="15"/>
        </w:numPr>
        <w:ind w:left="567" w:hanging="567"/>
        <w:contextualSpacing w:val="0"/>
      </w:pPr>
      <w:r w:rsidRPr="00003A28">
        <w:rPr>
          <w:szCs w:val="22"/>
        </w:rPr>
        <w:t>ako bolujete od umjerenog ili teškog zatajenja srca. Ako ste bolovali ili bolujete od ozbiljne srčane bolesti, važno je da to kažete liječniku (pogledajte dio „Upozorenja i mjere opreza”).</w:t>
      </w:r>
    </w:p>
    <w:p w14:paraId="3BD876AD" w14:textId="77777777" w:rsidR="00CF2900" w:rsidRPr="00003A28" w:rsidRDefault="00CF2900" w:rsidP="00003A28"/>
    <w:p w14:paraId="7A4D970C" w14:textId="77777777" w:rsidR="00CF2900" w:rsidRPr="00003A28" w:rsidRDefault="00636C06" w:rsidP="00003A28">
      <w:pPr>
        <w:rPr>
          <w:b/>
          <w:bCs/>
        </w:rPr>
      </w:pPr>
      <w:r w:rsidRPr="00003A28">
        <w:rPr>
          <w:b/>
          <w:bCs/>
          <w:szCs w:val="22"/>
        </w:rPr>
        <w:t>Upozorenja i mjere opreza</w:t>
      </w:r>
    </w:p>
    <w:p w14:paraId="0DA89D26" w14:textId="50ACCDB4" w:rsidR="00CF2900" w:rsidRPr="00003A28" w:rsidRDefault="00636C06" w:rsidP="00003A28">
      <w:r w:rsidRPr="00003A28">
        <w:rPr>
          <w:szCs w:val="22"/>
        </w:rPr>
        <w:t xml:space="preserve">Obratite se svom liječniku ili ljekarniku prije nego primijenite lijek </w:t>
      </w:r>
      <w:r w:rsidR="003E1998">
        <w:rPr>
          <w:szCs w:val="22"/>
        </w:rPr>
        <w:t>Libmyris</w:t>
      </w:r>
      <w:r w:rsidRPr="00003A28">
        <w:rPr>
          <w:szCs w:val="22"/>
        </w:rPr>
        <w:t>.</w:t>
      </w:r>
    </w:p>
    <w:p w14:paraId="18A182F7" w14:textId="77777777" w:rsidR="00CF2900" w:rsidRPr="00003A28" w:rsidRDefault="00CF2900" w:rsidP="00003A28">
      <w:pPr>
        <w:ind w:right="-2"/>
      </w:pPr>
    </w:p>
    <w:p w14:paraId="0729EE23" w14:textId="77777777" w:rsidR="00CF2900" w:rsidRPr="00003A28" w:rsidRDefault="00636C06" w:rsidP="00003A28">
      <w:pPr>
        <w:keepNext/>
        <w:keepLines/>
        <w:rPr>
          <w:szCs w:val="22"/>
          <w:u w:val="single"/>
        </w:rPr>
      </w:pPr>
      <w:r w:rsidRPr="00003A28">
        <w:rPr>
          <w:szCs w:val="22"/>
          <w:u w:val="single"/>
        </w:rPr>
        <w:t>Alergijske reakcije</w:t>
      </w:r>
    </w:p>
    <w:p w14:paraId="6EA1753A" w14:textId="77777777" w:rsidR="00CF2900" w:rsidRPr="00003A28" w:rsidRDefault="00CF2900" w:rsidP="00003A28">
      <w:pPr>
        <w:keepNext/>
        <w:keepLines/>
        <w:rPr>
          <w:u w:val="single"/>
        </w:rPr>
      </w:pPr>
    </w:p>
    <w:p w14:paraId="431B1AF8" w14:textId="105C5D8B" w:rsidR="00CF2900" w:rsidRPr="00003A28" w:rsidRDefault="00636C06" w:rsidP="00003A28">
      <w:pPr>
        <w:pStyle w:val="Listenabsatz"/>
        <w:numPr>
          <w:ilvl w:val="0"/>
          <w:numId w:val="15"/>
        </w:numPr>
        <w:ind w:left="567" w:hanging="567"/>
        <w:contextualSpacing w:val="0"/>
        <w:rPr>
          <w:szCs w:val="22"/>
        </w:rPr>
      </w:pPr>
      <w:r w:rsidRPr="00003A28">
        <w:t xml:space="preserve">Razvijete li alergijske reakcije sa simptomima poput stezanja u prsnom košu, piskanja pri disanju, omaglice, oticanja ili osipa, prestanite ubrizgavati lijek </w:t>
      </w:r>
      <w:r w:rsidR="003E1998">
        <w:t>Libmyris</w:t>
      </w:r>
      <w:r w:rsidRPr="00003A28">
        <w:t xml:space="preserve"> i odmah se javite liječniku, jer te reakcije u rijetkim slučajevima mogu biti opasne po život.</w:t>
      </w:r>
    </w:p>
    <w:p w14:paraId="01E68153" w14:textId="77777777" w:rsidR="00CF2900" w:rsidRPr="00003A28" w:rsidRDefault="00CF2900" w:rsidP="00003A28">
      <w:pPr>
        <w:ind w:left="567" w:right="-2" w:hanging="567"/>
      </w:pPr>
    </w:p>
    <w:p w14:paraId="02FC0FD8" w14:textId="77777777" w:rsidR="00CF2900" w:rsidRPr="00003A28" w:rsidRDefault="00636C06" w:rsidP="00003A28">
      <w:pPr>
        <w:keepNext/>
        <w:keepLines/>
        <w:rPr>
          <w:szCs w:val="22"/>
          <w:u w:val="single"/>
        </w:rPr>
      </w:pPr>
      <w:r w:rsidRPr="00003A28">
        <w:rPr>
          <w:szCs w:val="22"/>
          <w:u w:val="single"/>
        </w:rPr>
        <w:t>Infekcije</w:t>
      </w:r>
    </w:p>
    <w:p w14:paraId="1AF877E9" w14:textId="77777777" w:rsidR="00CF2900" w:rsidRPr="00003A28" w:rsidRDefault="00CF2900" w:rsidP="00003A28">
      <w:pPr>
        <w:keepNext/>
        <w:keepLines/>
        <w:rPr>
          <w:u w:val="single"/>
        </w:rPr>
      </w:pPr>
    </w:p>
    <w:p w14:paraId="491CF716" w14:textId="427D473B" w:rsidR="00CF2900" w:rsidRPr="00003A28" w:rsidRDefault="00636C06" w:rsidP="00003A28">
      <w:pPr>
        <w:pStyle w:val="Listenabsatz"/>
        <w:numPr>
          <w:ilvl w:val="0"/>
          <w:numId w:val="15"/>
        </w:numPr>
        <w:ind w:left="567" w:hanging="567"/>
        <w:contextualSpacing w:val="0"/>
      </w:pPr>
      <w:r w:rsidRPr="00003A28">
        <w:rPr>
          <w:szCs w:val="22"/>
        </w:rPr>
        <w:t xml:space="preserve">Bolujete li od infekcije, uključujući dugotrajnu infekciju ili infekciju jednog dijela tijela (primjerice, vrijed na nozi), obratite se liječniku prije nego počnete primjenjivati lijek </w:t>
      </w:r>
      <w:r w:rsidR="003E1998">
        <w:rPr>
          <w:szCs w:val="22"/>
        </w:rPr>
        <w:t>Libmyris</w:t>
      </w:r>
      <w:r w:rsidRPr="00003A28">
        <w:rPr>
          <w:szCs w:val="22"/>
        </w:rPr>
        <w:t>. Ako niste sigurni, obratite se svom liječniku.</w:t>
      </w:r>
    </w:p>
    <w:p w14:paraId="773FEA32" w14:textId="5B2282F1" w:rsidR="00CF2900" w:rsidRPr="00003A28" w:rsidRDefault="00636C06" w:rsidP="00003A28">
      <w:pPr>
        <w:pStyle w:val="Listenabsatz"/>
        <w:numPr>
          <w:ilvl w:val="0"/>
          <w:numId w:val="15"/>
        </w:numPr>
        <w:ind w:left="567" w:hanging="567"/>
        <w:contextualSpacing w:val="0"/>
      </w:pPr>
      <w:r w:rsidRPr="00003A28">
        <w:rPr>
          <w:szCs w:val="22"/>
        </w:rPr>
        <w:t xml:space="preserve">Dok primate liječenje lijekom </w:t>
      </w:r>
      <w:r w:rsidR="003E1998">
        <w:rPr>
          <w:szCs w:val="22"/>
        </w:rPr>
        <w:t>Libmyris</w:t>
      </w:r>
      <w:r w:rsidRPr="00003A28">
        <w:rPr>
          <w:szCs w:val="22"/>
        </w:rPr>
        <w:t>, možete biti podložniji infekcijama. Taj rizik može biti povećan ako imate tegobe s plućima. Ove infekcije mogu biti ozbiljne i uključuju:</w:t>
      </w:r>
    </w:p>
    <w:p w14:paraId="6A086CE2" w14:textId="77777777" w:rsidR="00CF2900" w:rsidRPr="00003A28" w:rsidRDefault="00636C06" w:rsidP="00003A28">
      <w:pPr>
        <w:pStyle w:val="Listenabsatz"/>
        <w:numPr>
          <w:ilvl w:val="1"/>
          <w:numId w:val="15"/>
        </w:numPr>
        <w:ind w:left="1134" w:hanging="567"/>
        <w:contextualSpacing w:val="0"/>
      </w:pPr>
      <w:r w:rsidRPr="00003A28">
        <w:rPr>
          <w:szCs w:val="22"/>
        </w:rPr>
        <w:t>tuberkulozu</w:t>
      </w:r>
    </w:p>
    <w:p w14:paraId="60460985" w14:textId="77777777" w:rsidR="00CF2900" w:rsidRPr="00003A28" w:rsidRDefault="00636C06" w:rsidP="00003A28">
      <w:pPr>
        <w:pStyle w:val="Listenabsatz"/>
        <w:numPr>
          <w:ilvl w:val="1"/>
          <w:numId w:val="15"/>
        </w:numPr>
        <w:ind w:left="1134" w:hanging="567"/>
        <w:contextualSpacing w:val="0"/>
      </w:pPr>
      <w:r w:rsidRPr="00003A28">
        <w:rPr>
          <w:szCs w:val="22"/>
        </w:rPr>
        <w:t>infekcije uzrokovane virusima, gljivicama, parazitima ili bakterijama</w:t>
      </w:r>
    </w:p>
    <w:p w14:paraId="79E810F9" w14:textId="77777777" w:rsidR="00CF2900" w:rsidRPr="00003A28" w:rsidRDefault="00636C06" w:rsidP="00003A28">
      <w:pPr>
        <w:pStyle w:val="Listenabsatz"/>
        <w:numPr>
          <w:ilvl w:val="1"/>
          <w:numId w:val="15"/>
        </w:numPr>
        <w:ind w:left="1134" w:hanging="567"/>
        <w:contextualSpacing w:val="0"/>
      </w:pPr>
      <w:r w:rsidRPr="00003A28">
        <w:rPr>
          <w:szCs w:val="22"/>
        </w:rPr>
        <w:t>tešku infekciju krvi (sepsa).</w:t>
      </w:r>
    </w:p>
    <w:p w14:paraId="56E0229B" w14:textId="465C9E1B" w:rsidR="00CF2900" w:rsidRPr="00003A28" w:rsidRDefault="00636C06" w:rsidP="00003A28">
      <w:pPr>
        <w:ind w:left="567"/>
      </w:pPr>
      <w:r w:rsidRPr="00003A28">
        <w:t xml:space="preserve">U rijetkim slučajevima te infekcije mogu biti opasne po život. Ako primijetite simptome poput vrućice, rana, osjećaja umora ili problema sa zubima, važno je da to kažete liječniku. Liječnik Vam može reći da neko vrijeme prestanete primjenjivati lijek </w:t>
      </w:r>
      <w:r w:rsidR="003E1998">
        <w:t>Libmyris</w:t>
      </w:r>
      <w:r w:rsidRPr="00003A28">
        <w:t>.</w:t>
      </w:r>
    </w:p>
    <w:p w14:paraId="6F9C81C7" w14:textId="77777777" w:rsidR="00CF2900" w:rsidRPr="00003A28" w:rsidRDefault="00636C06" w:rsidP="00003A28">
      <w:pPr>
        <w:pStyle w:val="Listenabsatz"/>
        <w:numPr>
          <w:ilvl w:val="0"/>
          <w:numId w:val="16"/>
        </w:numPr>
        <w:autoSpaceDE w:val="0"/>
        <w:autoSpaceDN w:val="0"/>
        <w:adjustRightInd w:val="0"/>
        <w:ind w:left="567" w:hanging="567"/>
        <w:contextualSpacing w:val="0"/>
        <w:rPr>
          <w:lang w:eastAsia="en-GB"/>
        </w:rPr>
      </w:pPr>
      <w:r w:rsidRPr="00003A28">
        <w:rPr>
          <w:szCs w:val="22"/>
          <w:lang w:eastAsia="en-GB"/>
        </w:rPr>
        <w:t>Recite svom liječniku ako živite ili putujete u područjima gdje su vrlo česte gljivične infekcije (primjerice histoplazmoza, kokcidioidomikoza ili blastomikoza).</w:t>
      </w:r>
    </w:p>
    <w:p w14:paraId="622B9797" w14:textId="77777777" w:rsidR="00CF2900" w:rsidRPr="00003A28" w:rsidRDefault="00636C06" w:rsidP="00003A28">
      <w:pPr>
        <w:pStyle w:val="Listenabsatz"/>
        <w:numPr>
          <w:ilvl w:val="0"/>
          <w:numId w:val="16"/>
        </w:numPr>
        <w:autoSpaceDE w:val="0"/>
        <w:autoSpaceDN w:val="0"/>
        <w:adjustRightInd w:val="0"/>
        <w:ind w:left="567" w:hanging="567"/>
        <w:contextualSpacing w:val="0"/>
        <w:rPr>
          <w:lang w:eastAsia="en-GB"/>
        </w:rPr>
      </w:pPr>
      <w:r w:rsidRPr="00003A28">
        <w:rPr>
          <w:szCs w:val="22"/>
          <w:lang w:eastAsia="en-GB"/>
        </w:rPr>
        <w:t>Recite svom liječniku ako ste ranije imali infekcije koje su se ponavljale ili druga stanja koja povećavaju rizik od infekcija.</w:t>
      </w:r>
    </w:p>
    <w:p w14:paraId="3D637610" w14:textId="7126CDAF" w:rsidR="00CF2900" w:rsidRPr="00003A28" w:rsidRDefault="00636C06" w:rsidP="00003A28">
      <w:pPr>
        <w:pStyle w:val="Listenabsatz"/>
        <w:numPr>
          <w:ilvl w:val="0"/>
          <w:numId w:val="16"/>
        </w:numPr>
        <w:autoSpaceDE w:val="0"/>
        <w:autoSpaceDN w:val="0"/>
        <w:adjustRightInd w:val="0"/>
        <w:ind w:left="567" w:hanging="567"/>
        <w:contextualSpacing w:val="0"/>
        <w:rPr>
          <w:lang w:eastAsia="en-GB"/>
        </w:rPr>
      </w:pPr>
      <w:r w:rsidRPr="00003A28">
        <w:rPr>
          <w:szCs w:val="22"/>
          <w:lang w:eastAsia="en-GB"/>
        </w:rPr>
        <w:t xml:space="preserve">Ako ste stariji od 65 godina, postoji veća mogućnost da dobijete infekciju dok primjenjujete lijek </w:t>
      </w:r>
      <w:r w:rsidR="003E1998">
        <w:rPr>
          <w:szCs w:val="22"/>
          <w:lang w:eastAsia="en-GB"/>
        </w:rPr>
        <w:t>Libmyris</w:t>
      </w:r>
      <w:r w:rsidRPr="00003A28">
        <w:rPr>
          <w:szCs w:val="22"/>
          <w:lang w:eastAsia="en-GB"/>
        </w:rPr>
        <w:t xml:space="preserve">. Vi i Vaš liječnik morate obratiti posebnu pozornost na znakove infekcije tijekom liječenja lijekom </w:t>
      </w:r>
      <w:r w:rsidR="003E1998">
        <w:rPr>
          <w:szCs w:val="22"/>
          <w:lang w:eastAsia="en-GB"/>
        </w:rPr>
        <w:t>Libmyris</w:t>
      </w:r>
      <w:r w:rsidRPr="00003A28">
        <w:rPr>
          <w:szCs w:val="22"/>
          <w:lang w:eastAsia="en-GB"/>
        </w:rPr>
        <w:t>. Važno je da kažete svom liječniku ako primijetite simptome infekcije kao što su vrućica, rane, osjećaj umora i problemi sa zubima.</w:t>
      </w:r>
    </w:p>
    <w:p w14:paraId="2BB52778" w14:textId="77777777" w:rsidR="00CF2900" w:rsidRPr="00003A28" w:rsidRDefault="00CF2900" w:rsidP="00003A28">
      <w:pPr>
        <w:ind w:right="-2"/>
      </w:pPr>
    </w:p>
    <w:p w14:paraId="5FB7F066" w14:textId="77777777" w:rsidR="00CF2900" w:rsidRPr="00003A28" w:rsidRDefault="00636C06" w:rsidP="00003A28">
      <w:pPr>
        <w:ind w:right="-2"/>
        <w:rPr>
          <w:szCs w:val="22"/>
          <w:u w:val="single"/>
        </w:rPr>
      </w:pPr>
      <w:r w:rsidRPr="00003A28">
        <w:rPr>
          <w:szCs w:val="22"/>
          <w:u w:val="single"/>
        </w:rPr>
        <w:t>Tuberkuloza</w:t>
      </w:r>
    </w:p>
    <w:p w14:paraId="2E8E4FAC" w14:textId="77777777" w:rsidR="00CF2900" w:rsidRPr="00003A28" w:rsidRDefault="00CF2900" w:rsidP="00003A28">
      <w:pPr>
        <w:ind w:right="-2"/>
        <w:rPr>
          <w:u w:val="single"/>
        </w:rPr>
      </w:pPr>
    </w:p>
    <w:p w14:paraId="2493526D" w14:textId="78ADAC7B" w:rsidR="00CF2900" w:rsidRPr="00003A28" w:rsidRDefault="00636C06" w:rsidP="00003A28">
      <w:pPr>
        <w:pStyle w:val="Listenabsatz"/>
        <w:numPr>
          <w:ilvl w:val="0"/>
          <w:numId w:val="15"/>
        </w:numPr>
        <w:ind w:left="567" w:hanging="567"/>
        <w:contextualSpacing w:val="0"/>
      </w:pPr>
      <w:r w:rsidRPr="00003A28">
        <w:rPr>
          <w:szCs w:val="22"/>
        </w:rPr>
        <w:t xml:space="preserve">Vrlo je važno da liječniku kažete ako ste ikada bolovali od tuberkuloze, odnosno jeste li bili u bliskom doticaju s nekim tko je od nje bolovao. Ako imate aktivnu tuberkulozu, nemojte primjenjivati lijek </w:t>
      </w:r>
      <w:r w:rsidR="003E1998">
        <w:rPr>
          <w:szCs w:val="22"/>
        </w:rPr>
        <w:t>Libmyris</w:t>
      </w:r>
      <w:r w:rsidRPr="00003A28">
        <w:rPr>
          <w:szCs w:val="22"/>
        </w:rPr>
        <w:t>.</w:t>
      </w:r>
    </w:p>
    <w:p w14:paraId="42CDEA60" w14:textId="39BED8E7" w:rsidR="00CF2900" w:rsidRPr="00003A28" w:rsidRDefault="00636C06" w:rsidP="00003A28">
      <w:pPr>
        <w:pStyle w:val="Listenabsatz"/>
        <w:numPr>
          <w:ilvl w:val="1"/>
          <w:numId w:val="15"/>
        </w:numPr>
        <w:ind w:left="1134" w:hanging="567"/>
        <w:contextualSpacing w:val="0"/>
      </w:pPr>
      <w:r w:rsidRPr="00003A28">
        <w:rPr>
          <w:szCs w:val="22"/>
        </w:rPr>
        <w:t xml:space="preserve">Budući da su u bolesnika liječenih adalimumabom prijavljeni slučajevi tuberkuloze, prije nego počnete s liječenjem lijekom </w:t>
      </w:r>
      <w:r w:rsidR="003E1998">
        <w:rPr>
          <w:szCs w:val="22"/>
        </w:rPr>
        <w:t>Libmyris</w:t>
      </w:r>
      <w:r w:rsidRPr="00003A28">
        <w:rPr>
          <w:szCs w:val="22"/>
        </w:rPr>
        <w:t xml:space="preserve">,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003A28">
        <w:rPr>
          <w:b/>
          <w:bCs/>
          <w:szCs w:val="22"/>
        </w:rPr>
        <w:t>Kartici s podsjetnikom za bolesnika</w:t>
      </w:r>
      <w:r w:rsidRPr="00003A28">
        <w:rPr>
          <w:szCs w:val="22"/>
        </w:rPr>
        <w:t>.</w:t>
      </w:r>
    </w:p>
    <w:p w14:paraId="70A5495A" w14:textId="77777777" w:rsidR="00CF2900" w:rsidRPr="00003A28" w:rsidRDefault="00636C06" w:rsidP="00003A28">
      <w:pPr>
        <w:pStyle w:val="Listenabsatz"/>
        <w:numPr>
          <w:ilvl w:val="1"/>
          <w:numId w:val="15"/>
        </w:numPr>
        <w:ind w:left="1134" w:hanging="567"/>
        <w:contextualSpacing w:val="0"/>
      </w:pPr>
      <w:r w:rsidRPr="00003A28">
        <w:rPr>
          <w:szCs w:val="22"/>
        </w:rPr>
        <w:lastRenderedPageBreak/>
        <w:t>Tuberkuloza se može razviti tijekom terapije čak i ako ste primili liječenje za prevenciju tuberkuloze.</w:t>
      </w:r>
    </w:p>
    <w:p w14:paraId="0FFBF1CB" w14:textId="77777777" w:rsidR="00CF2900" w:rsidRPr="00003A28" w:rsidRDefault="00636C06" w:rsidP="00003A28">
      <w:pPr>
        <w:pStyle w:val="Listenabsatz"/>
        <w:numPr>
          <w:ilvl w:val="1"/>
          <w:numId w:val="15"/>
        </w:numPr>
        <w:ind w:left="1134" w:hanging="567"/>
        <w:contextualSpacing w:val="0"/>
      </w:pPr>
      <w:r w:rsidRPr="00003A28">
        <w:rPr>
          <w:szCs w:val="22"/>
        </w:rPr>
        <w:t>Jave li se tijekom ili nakon terapije simptomi tuberkuloze (primjerice kašalj koji ne prolazi, gubitak tjelesne težine, manjak energije, blaga vrućica) ili neke druge infekcije, javite odmah svom liječniku.</w:t>
      </w:r>
    </w:p>
    <w:p w14:paraId="4F77A208" w14:textId="77777777" w:rsidR="00CF2900" w:rsidRPr="00003A28" w:rsidRDefault="00CF2900" w:rsidP="00003A28">
      <w:pPr>
        <w:ind w:right="-2"/>
      </w:pPr>
    </w:p>
    <w:p w14:paraId="3B8FE9F8" w14:textId="77777777" w:rsidR="00CF2900" w:rsidRPr="00003A28" w:rsidRDefault="00636C06" w:rsidP="00003A28">
      <w:pPr>
        <w:keepNext/>
        <w:autoSpaceDE w:val="0"/>
        <w:autoSpaceDN w:val="0"/>
        <w:ind w:left="-23" w:right="-45"/>
        <w:rPr>
          <w:szCs w:val="22"/>
          <w:u w:val="single"/>
        </w:rPr>
      </w:pPr>
      <w:r w:rsidRPr="00003A28">
        <w:rPr>
          <w:szCs w:val="22"/>
          <w:u w:val="single"/>
        </w:rPr>
        <w:t>Hepatitis B</w:t>
      </w:r>
    </w:p>
    <w:p w14:paraId="1B0F9980" w14:textId="77777777" w:rsidR="00CF2900" w:rsidRPr="00003A28" w:rsidRDefault="00CF2900" w:rsidP="00003A28">
      <w:pPr>
        <w:keepNext/>
        <w:autoSpaceDE w:val="0"/>
        <w:autoSpaceDN w:val="0"/>
        <w:ind w:left="-23" w:right="-45"/>
        <w:rPr>
          <w:u w:val="single"/>
        </w:rPr>
      </w:pPr>
    </w:p>
    <w:p w14:paraId="40808523" w14:textId="77777777" w:rsidR="00CF2900" w:rsidRPr="00003A28" w:rsidRDefault="00636C06" w:rsidP="00003A28">
      <w:pPr>
        <w:pStyle w:val="Listenabsatz"/>
        <w:numPr>
          <w:ilvl w:val="0"/>
          <w:numId w:val="15"/>
        </w:numPr>
        <w:ind w:left="567" w:hanging="567"/>
        <w:contextualSpacing w:val="0"/>
      </w:pPr>
      <w:r w:rsidRPr="00003A28">
        <w:rPr>
          <w:szCs w:val="22"/>
        </w:rPr>
        <w:t>Recite svom liječniku ako ste nositelj virusa hepatitisa B (HBV), ako imate aktivni HBV ili mislite da biste se mogli zaraziti HBV-om.</w:t>
      </w:r>
    </w:p>
    <w:p w14:paraId="1D806E0D" w14:textId="77777777" w:rsidR="00CF2900" w:rsidRPr="00003A28" w:rsidRDefault="00636C06" w:rsidP="00003A28">
      <w:pPr>
        <w:pStyle w:val="Listenabsatz"/>
        <w:numPr>
          <w:ilvl w:val="1"/>
          <w:numId w:val="15"/>
        </w:numPr>
        <w:ind w:left="1134" w:hanging="567"/>
        <w:contextualSpacing w:val="0"/>
      </w:pPr>
      <w:r w:rsidRPr="00003A28">
        <w:rPr>
          <w:szCs w:val="22"/>
        </w:rPr>
        <w:t>Liječnik treba provjeriti imate li HBV. U nositelja HBV-a adalimumab može uzrokovati ponovno aktiviranje virusa.</w:t>
      </w:r>
    </w:p>
    <w:p w14:paraId="630AB67F" w14:textId="77777777" w:rsidR="00CF2900" w:rsidRPr="00003A28" w:rsidRDefault="00636C06" w:rsidP="00003A28">
      <w:pPr>
        <w:pStyle w:val="Listenabsatz"/>
        <w:numPr>
          <w:ilvl w:val="1"/>
          <w:numId w:val="15"/>
        </w:numPr>
        <w:ind w:left="1134" w:hanging="567"/>
        <w:contextualSpacing w:val="0"/>
      </w:pPr>
      <w:r w:rsidRPr="00003A28">
        <w:rPr>
          <w:szCs w:val="22"/>
        </w:rPr>
        <w:t>U nekim rijetkim slučajevima, osobito ako uzimate druge lijekove koji potiskuju imunološki sustav, reaktivacija HBV-a može biti opasna po život.</w:t>
      </w:r>
    </w:p>
    <w:p w14:paraId="2D0814CF" w14:textId="77777777" w:rsidR="00CF2900" w:rsidRPr="00003A28" w:rsidRDefault="00CF2900" w:rsidP="00003A28">
      <w:pPr>
        <w:ind w:left="567" w:right="-2" w:hanging="567"/>
      </w:pPr>
    </w:p>
    <w:p w14:paraId="2A13078B" w14:textId="77777777" w:rsidR="00CF2900" w:rsidRPr="00003A28" w:rsidRDefault="00636C06" w:rsidP="00003A28">
      <w:pPr>
        <w:keepNext/>
        <w:ind w:left="567" w:hanging="567"/>
        <w:rPr>
          <w:szCs w:val="22"/>
          <w:u w:val="single"/>
        </w:rPr>
      </w:pPr>
      <w:r w:rsidRPr="00003A28">
        <w:rPr>
          <w:szCs w:val="22"/>
          <w:u w:val="single"/>
        </w:rPr>
        <w:t>Kirurški ili stomatološki zahvat</w:t>
      </w:r>
    </w:p>
    <w:p w14:paraId="371517C5" w14:textId="77777777" w:rsidR="00CF2900" w:rsidRPr="00003A28" w:rsidRDefault="00CF2900" w:rsidP="00003A28">
      <w:pPr>
        <w:keepNext/>
        <w:ind w:left="567" w:hanging="567"/>
        <w:rPr>
          <w:u w:val="single"/>
        </w:rPr>
      </w:pPr>
    </w:p>
    <w:p w14:paraId="3F3DA3DA" w14:textId="6C812A37" w:rsidR="00CF2900" w:rsidRPr="00003A28" w:rsidRDefault="00636C06" w:rsidP="00003A28">
      <w:pPr>
        <w:pStyle w:val="Listenabsatz"/>
        <w:numPr>
          <w:ilvl w:val="0"/>
          <w:numId w:val="15"/>
        </w:numPr>
        <w:ind w:left="567" w:hanging="567"/>
        <w:contextualSpacing w:val="0"/>
      </w:pPr>
      <w:r w:rsidRPr="00003A28">
        <w:rPr>
          <w:szCs w:val="22"/>
        </w:rPr>
        <w:t xml:space="preserve">Ako se spremate za kirurški ili stomatološki zahvat, obavijestite svog liječnika o tome da primjenjujete lijek </w:t>
      </w:r>
      <w:r w:rsidR="003E1998">
        <w:rPr>
          <w:szCs w:val="22"/>
        </w:rPr>
        <w:t>Libmyris</w:t>
      </w:r>
      <w:r w:rsidRPr="00003A28">
        <w:rPr>
          <w:szCs w:val="22"/>
        </w:rPr>
        <w:t xml:space="preserve">. Liječnik može preporučiti privremeni prekid terapije lijekom </w:t>
      </w:r>
      <w:r w:rsidR="003E1998">
        <w:rPr>
          <w:szCs w:val="22"/>
        </w:rPr>
        <w:t>Libmyris</w:t>
      </w:r>
      <w:r w:rsidRPr="00003A28">
        <w:rPr>
          <w:szCs w:val="22"/>
        </w:rPr>
        <w:t>.</w:t>
      </w:r>
    </w:p>
    <w:p w14:paraId="3AC3C061" w14:textId="77777777" w:rsidR="00CF2900" w:rsidRPr="00003A28" w:rsidRDefault="00CF2900" w:rsidP="00003A28"/>
    <w:p w14:paraId="02B82F72" w14:textId="77777777" w:rsidR="00CF2900" w:rsidRPr="00003A28" w:rsidRDefault="00636C06" w:rsidP="00003A28">
      <w:pPr>
        <w:ind w:left="567" w:right="-2" w:hanging="567"/>
        <w:rPr>
          <w:szCs w:val="22"/>
          <w:u w:val="single"/>
        </w:rPr>
      </w:pPr>
      <w:r w:rsidRPr="00003A28">
        <w:rPr>
          <w:szCs w:val="22"/>
          <w:u w:val="single"/>
        </w:rPr>
        <w:t>Demijelinizirajuća bolest</w:t>
      </w:r>
    </w:p>
    <w:p w14:paraId="6F00D299" w14:textId="77777777" w:rsidR="00CF2900" w:rsidRPr="00003A28" w:rsidRDefault="00CF2900" w:rsidP="00003A28">
      <w:pPr>
        <w:ind w:left="567" w:right="-2" w:hanging="567"/>
        <w:rPr>
          <w:u w:val="single"/>
        </w:rPr>
      </w:pPr>
    </w:p>
    <w:p w14:paraId="0D9C1B8B" w14:textId="323D6343" w:rsidR="00CF2900" w:rsidRPr="00003A28" w:rsidRDefault="00636C06" w:rsidP="00003A28">
      <w:pPr>
        <w:pStyle w:val="Listenabsatz"/>
        <w:numPr>
          <w:ilvl w:val="0"/>
          <w:numId w:val="15"/>
        </w:numPr>
        <w:ind w:left="567" w:hanging="567"/>
        <w:contextualSpacing w:val="0"/>
      </w:pPr>
      <w:r w:rsidRPr="00003A28">
        <w:rPr>
          <w:szCs w:val="22"/>
        </w:rPr>
        <w:t xml:space="preserve">Ako bolujete ili obolite od demijelinizirajuće bolesti (bolesti koja zahvaća zaštitni sloj koji obavija živce, kao što je multipla skleroza), odluku o tome smijete li početi ili nastaviti primati lijek </w:t>
      </w:r>
      <w:r w:rsidR="003E1998">
        <w:rPr>
          <w:szCs w:val="22"/>
        </w:rPr>
        <w:t>Libmyris</w:t>
      </w:r>
      <w:r w:rsidRPr="00003A28">
        <w:rPr>
          <w:szCs w:val="22"/>
        </w:rPr>
        <w:t xml:space="preserve"> donijet će Vaš liječnik. Odmah recite svom liječniku ako se pojave simptomi kao što su promjene vida, slabost u rukama ili nogama ili utrnulost ili trnci u bilo kojem dijelu tijela.</w:t>
      </w:r>
    </w:p>
    <w:p w14:paraId="38D95387" w14:textId="77777777" w:rsidR="00CF2900" w:rsidRPr="00003A28" w:rsidRDefault="00CF2900" w:rsidP="00003A28">
      <w:pPr>
        <w:ind w:left="567" w:right="-2" w:hanging="567"/>
      </w:pPr>
    </w:p>
    <w:p w14:paraId="04662615" w14:textId="77777777" w:rsidR="00CF2900" w:rsidRPr="00003A28" w:rsidRDefault="00636C06" w:rsidP="00003A28">
      <w:pPr>
        <w:ind w:left="567" w:right="-2" w:hanging="567"/>
        <w:rPr>
          <w:szCs w:val="22"/>
          <w:u w:val="single"/>
        </w:rPr>
      </w:pPr>
      <w:r w:rsidRPr="00003A28">
        <w:rPr>
          <w:szCs w:val="22"/>
          <w:u w:val="single"/>
        </w:rPr>
        <w:t>Cijepljenje</w:t>
      </w:r>
    </w:p>
    <w:p w14:paraId="5DCFA468" w14:textId="77777777" w:rsidR="00CF2900" w:rsidRPr="00003A28" w:rsidRDefault="00CF2900" w:rsidP="00003A28">
      <w:pPr>
        <w:ind w:left="567" w:right="-2" w:hanging="567"/>
        <w:rPr>
          <w:u w:val="single"/>
        </w:rPr>
      </w:pPr>
    </w:p>
    <w:p w14:paraId="01E30D24" w14:textId="7815CEBD" w:rsidR="00CF2900" w:rsidRPr="00003A28" w:rsidRDefault="00636C06" w:rsidP="00003A28">
      <w:pPr>
        <w:pStyle w:val="Listenabsatz"/>
        <w:numPr>
          <w:ilvl w:val="0"/>
          <w:numId w:val="15"/>
        </w:numPr>
        <w:ind w:left="567" w:hanging="567"/>
        <w:contextualSpacing w:val="0"/>
      </w:pPr>
      <w:r w:rsidRPr="00003A28">
        <w:rPr>
          <w:szCs w:val="22"/>
        </w:rPr>
        <w:t xml:space="preserve">Za vrijeme liječenja lijekom </w:t>
      </w:r>
      <w:r w:rsidR="003E1998">
        <w:rPr>
          <w:szCs w:val="22"/>
        </w:rPr>
        <w:t>Libmyris</w:t>
      </w:r>
      <w:r w:rsidRPr="00003A28">
        <w:rPr>
          <w:szCs w:val="22"/>
        </w:rPr>
        <w:t xml:space="preserve"> ne smiju se primiti određena cjepiva jer mogu uzrokovati infekcije.</w:t>
      </w:r>
    </w:p>
    <w:p w14:paraId="7E7BCC01" w14:textId="77777777" w:rsidR="00CF2900" w:rsidRPr="00003A28" w:rsidRDefault="00636C06" w:rsidP="00003A28">
      <w:pPr>
        <w:pStyle w:val="Listenabsatz"/>
        <w:numPr>
          <w:ilvl w:val="1"/>
          <w:numId w:val="15"/>
        </w:numPr>
        <w:ind w:left="1134" w:hanging="567"/>
        <w:contextualSpacing w:val="0"/>
      </w:pPr>
      <w:r w:rsidRPr="00003A28">
        <w:rPr>
          <w:szCs w:val="22"/>
        </w:rPr>
        <w:t>Posavjetujte se sa svojim liječnikom prije nego primite bilo koje cjepivo.</w:t>
      </w:r>
    </w:p>
    <w:p w14:paraId="6E4E4FD4" w14:textId="77A91AD9" w:rsidR="00CF2900" w:rsidRPr="00003A28" w:rsidRDefault="00636C06" w:rsidP="00003A28">
      <w:pPr>
        <w:pStyle w:val="Listenabsatz"/>
        <w:numPr>
          <w:ilvl w:val="1"/>
          <w:numId w:val="15"/>
        </w:numPr>
        <w:ind w:left="1134" w:hanging="567"/>
        <w:contextualSpacing w:val="0"/>
      </w:pPr>
      <w:r w:rsidRPr="00003A28">
        <w:rPr>
          <w:szCs w:val="22"/>
        </w:rPr>
        <w:t xml:space="preserve">Ako je moguće, preporučuje se da djeca obave sva cijepljenja predviđena za njihovu dob prije započinjanja terapije lijekom </w:t>
      </w:r>
      <w:r w:rsidR="003E1998">
        <w:rPr>
          <w:szCs w:val="22"/>
        </w:rPr>
        <w:t>Libmyris</w:t>
      </w:r>
      <w:r w:rsidRPr="00003A28">
        <w:rPr>
          <w:szCs w:val="22"/>
        </w:rPr>
        <w:t>.</w:t>
      </w:r>
    </w:p>
    <w:p w14:paraId="4D596689" w14:textId="75D2F9DE" w:rsidR="00CF2900" w:rsidRPr="00003A28" w:rsidRDefault="00636C06" w:rsidP="00003A28">
      <w:pPr>
        <w:pStyle w:val="Listenabsatz"/>
        <w:numPr>
          <w:ilvl w:val="1"/>
          <w:numId w:val="15"/>
        </w:numPr>
        <w:ind w:left="1134" w:hanging="567"/>
        <w:contextualSpacing w:val="0"/>
      </w:pPr>
      <w:r w:rsidRPr="00003A28">
        <w:rPr>
          <w:szCs w:val="22"/>
        </w:rPr>
        <w:t xml:space="preserve">Ako ste lijek </w:t>
      </w:r>
      <w:r w:rsidR="003E1998">
        <w:rPr>
          <w:szCs w:val="22"/>
        </w:rPr>
        <w:t>Libmyris</w:t>
      </w:r>
      <w:r w:rsidRPr="00003A28">
        <w:rPr>
          <w:szCs w:val="22"/>
        </w:rPr>
        <w:t xml:space="preserve"> uzimali tijekom trudnoće, Vaše dijete može biti pod povećanim rizikom od dobivanja takve infekcije do približno pet mjeseci nakon što ste primili posljednju dozu lijeka </w:t>
      </w:r>
      <w:r w:rsidR="003E1998">
        <w:rPr>
          <w:szCs w:val="22"/>
        </w:rPr>
        <w:t>Libmyris</w:t>
      </w:r>
      <w:r w:rsidRPr="00003A28">
        <w:rPr>
          <w:szCs w:val="22"/>
        </w:rPr>
        <w:t xml:space="preserve"> u trudnoći. Važno je da liječnika svoga djeteta i druge zdravstvene radnike obavijestite o tome da ste u trudnoći uzimali lijek </w:t>
      </w:r>
      <w:r w:rsidR="003E1998">
        <w:rPr>
          <w:szCs w:val="22"/>
        </w:rPr>
        <w:t>Libmyris</w:t>
      </w:r>
      <w:r w:rsidRPr="00003A28">
        <w:rPr>
          <w:szCs w:val="22"/>
        </w:rPr>
        <w:t xml:space="preserve"> kako bi oni mogli odlučiti kada Vaše dijete treba primiti cjepivo.</w:t>
      </w:r>
    </w:p>
    <w:p w14:paraId="79BF6C9C" w14:textId="77777777" w:rsidR="00CF2900" w:rsidRPr="00003A28" w:rsidRDefault="00CF2900" w:rsidP="00003A28">
      <w:pPr>
        <w:ind w:left="567" w:right="-2" w:hanging="567"/>
      </w:pPr>
    </w:p>
    <w:p w14:paraId="3FB68A84" w14:textId="77777777" w:rsidR="00CF2900" w:rsidRPr="00003A28" w:rsidRDefault="00636C06" w:rsidP="00003A28">
      <w:pPr>
        <w:ind w:left="567" w:right="-2" w:hanging="567"/>
        <w:rPr>
          <w:szCs w:val="22"/>
          <w:u w:val="single"/>
        </w:rPr>
      </w:pPr>
      <w:r w:rsidRPr="00003A28">
        <w:rPr>
          <w:szCs w:val="22"/>
          <w:u w:val="single"/>
        </w:rPr>
        <w:t>Zatajenje srca</w:t>
      </w:r>
    </w:p>
    <w:p w14:paraId="58ECCEE1" w14:textId="77777777" w:rsidR="00CF2900" w:rsidRPr="00003A28" w:rsidRDefault="00CF2900" w:rsidP="00003A28">
      <w:pPr>
        <w:ind w:left="567" w:right="-2" w:hanging="567"/>
        <w:rPr>
          <w:u w:val="single"/>
        </w:rPr>
      </w:pPr>
    </w:p>
    <w:p w14:paraId="0FC98148" w14:textId="62CE461D" w:rsidR="00CF2900" w:rsidRPr="00003A28" w:rsidRDefault="00636C06" w:rsidP="00003A28">
      <w:pPr>
        <w:pStyle w:val="Listenabsatz"/>
        <w:numPr>
          <w:ilvl w:val="0"/>
          <w:numId w:val="15"/>
        </w:numPr>
        <w:ind w:left="567" w:hanging="567"/>
        <w:contextualSpacing w:val="0"/>
      </w:pPr>
      <w:r w:rsidRPr="00003A28">
        <w:rPr>
          <w:szCs w:val="22"/>
        </w:rPr>
        <w:t xml:space="preserve">Bolujete li od blagog zatajenja srca, a liječite se lijekom </w:t>
      </w:r>
      <w:r w:rsidR="003E1998">
        <w:rPr>
          <w:szCs w:val="22"/>
        </w:rPr>
        <w:t>Libmyris</w:t>
      </w:r>
      <w:r w:rsidRPr="00003A28">
        <w:rPr>
          <w:szCs w:val="22"/>
        </w:rPr>
        <w:t xml:space="preserve">,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w:t>
      </w:r>
      <w:r w:rsidR="003E1998">
        <w:rPr>
          <w:szCs w:val="22"/>
        </w:rPr>
        <w:t>Libmyris</w:t>
      </w:r>
      <w:r w:rsidRPr="00003A28">
        <w:rPr>
          <w:szCs w:val="22"/>
        </w:rPr>
        <w:t>.</w:t>
      </w:r>
    </w:p>
    <w:p w14:paraId="40715E14" w14:textId="77777777" w:rsidR="00CF2900" w:rsidRPr="00003A28" w:rsidRDefault="00CF2900" w:rsidP="00003A28">
      <w:pPr>
        <w:ind w:left="567" w:right="-2" w:hanging="567"/>
      </w:pPr>
    </w:p>
    <w:p w14:paraId="58330493" w14:textId="77777777" w:rsidR="00CF2900" w:rsidRPr="00003A28" w:rsidRDefault="00636C06" w:rsidP="00003A28">
      <w:pPr>
        <w:ind w:left="567" w:right="-2" w:hanging="567"/>
        <w:rPr>
          <w:szCs w:val="22"/>
          <w:u w:val="single"/>
        </w:rPr>
      </w:pPr>
      <w:r w:rsidRPr="00003A28">
        <w:rPr>
          <w:szCs w:val="22"/>
          <w:u w:val="single"/>
        </w:rPr>
        <w:t>Vrućica, nastanak modrica, krvarenje ili bljedilo</w:t>
      </w:r>
    </w:p>
    <w:p w14:paraId="3843570A" w14:textId="77777777" w:rsidR="00CF2900" w:rsidRPr="00003A28" w:rsidRDefault="00CF2900" w:rsidP="00003A28">
      <w:pPr>
        <w:ind w:left="567" w:right="-2" w:hanging="567"/>
        <w:rPr>
          <w:u w:val="single"/>
        </w:rPr>
      </w:pPr>
    </w:p>
    <w:p w14:paraId="0A6EFA18" w14:textId="77777777" w:rsidR="00CF2900" w:rsidRPr="00003A28" w:rsidRDefault="00636C06" w:rsidP="00003A28">
      <w:pPr>
        <w:pStyle w:val="Listenabsatz"/>
        <w:numPr>
          <w:ilvl w:val="0"/>
          <w:numId w:val="15"/>
        </w:numPr>
        <w:ind w:left="567" w:hanging="567"/>
        <w:contextualSpacing w:val="0"/>
      </w:pPr>
      <w:r w:rsidRPr="00003A28">
        <w:rPr>
          <w:szCs w:val="22"/>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5E7D2DEE" w14:textId="77777777" w:rsidR="00CF2900" w:rsidRPr="00003A28" w:rsidRDefault="00CF2900" w:rsidP="00003A28">
      <w:pPr>
        <w:ind w:left="567" w:right="-2" w:hanging="567"/>
      </w:pPr>
    </w:p>
    <w:p w14:paraId="0357DAAE" w14:textId="77777777" w:rsidR="00CF2900" w:rsidRPr="00003A28" w:rsidRDefault="00636C06" w:rsidP="00003A28">
      <w:pPr>
        <w:ind w:left="567" w:right="-2" w:hanging="567"/>
        <w:rPr>
          <w:szCs w:val="22"/>
          <w:u w:val="single"/>
        </w:rPr>
      </w:pPr>
      <w:r w:rsidRPr="00003A28">
        <w:rPr>
          <w:szCs w:val="22"/>
          <w:u w:val="single"/>
        </w:rPr>
        <w:t>Rak</w:t>
      </w:r>
    </w:p>
    <w:p w14:paraId="5C6D092B" w14:textId="77777777" w:rsidR="00CF2900" w:rsidRPr="00003A28" w:rsidRDefault="00CF2900" w:rsidP="00003A28">
      <w:pPr>
        <w:ind w:left="567" w:right="-2" w:hanging="567"/>
        <w:rPr>
          <w:u w:val="single"/>
        </w:rPr>
      </w:pPr>
    </w:p>
    <w:p w14:paraId="5E05AD28" w14:textId="77777777" w:rsidR="00CF2900" w:rsidRPr="00003A28" w:rsidRDefault="00636C06" w:rsidP="00003A28">
      <w:pPr>
        <w:pStyle w:val="Listenabsatz"/>
        <w:numPr>
          <w:ilvl w:val="0"/>
          <w:numId w:val="15"/>
        </w:numPr>
        <w:ind w:left="567" w:hanging="567"/>
        <w:contextualSpacing w:val="0"/>
      </w:pPr>
      <w:r w:rsidRPr="00003A28">
        <w:rPr>
          <w:szCs w:val="22"/>
        </w:rPr>
        <w:t>Vrlo se rijetko javljaju slučajevi određene vrste raka u djece i odraslih bolesnika liječenih adalimumabom ili nekim drugim TNF blokatorom.</w:t>
      </w:r>
    </w:p>
    <w:p w14:paraId="1AD0BF03" w14:textId="77777777" w:rsidR="00CF2900" w:rsidRPr="00003A28" w:rsidRDefault="00636C06" w:rsidP="00003A28">
      <w:pPr>
        <w:pStyle w:val="Listenabsatz"/>
        <w:numPr>
          <w:ilvl w:val="1"/>
          <w:numId w:val="15"/>
        </w:numPr>
        <w:ind w:left="1134" w:hanging="567"/>
        <w:contextualSpacing w:val="0"/>
      </w:pPr>
      <w:r w:rsidRPr="00003A28">
        <w:rPr>
          <w:szCs w:val="22"/>
        </w:rPr>
        <w:t>U bolesnika koji već dulje vrijeme boluju od ozbiljnijeg oblika reumatoidnog artritisa, rizik obolijevanja od limfoma (raka koji zahvaća limfni sustav) i leukemije (raka koji zahvaća krv i koštanu srž) može biti veći od prosječnoga.</w:t>
      </w:r>
    </w:p>
    <w:p w14:paraId="553C83A5" w14:textId="1E64C3F8" w:rsidR="00CF2900" w:rsidRPr="00003A28" w:rsidRDefault="00636C06" w:rsidP="00003A28">
      <w:pPr>
        <w:pStyle w:val="Listenabsatz"/>
        <w:numPr>
          <w:ilvl w:val="1"/>
          <w:numId w:val="15"/>
        </w:numPr>
        <w:ind w:left="1134" w:hanging="567"/>
        <w:contextualSpacing w:val="0"/>
      </w:pPr>
      <w:r w:rsidRPr="00003A28">
        <w:rPr>
          <w:szCs w:val="22"/>
        </w:rPr>
        <w:t xml:space="preserve">Rizik obolijevanja od limfoma, leukemije ili druge vrste raka može se povećati ako primjenjujete lijek </w:t>
      </w:r>
      <w:r w:rsidR="003E1998">
        <w:rPr>
          <w:szCs w:val="22"/>
        </w:rPr>
        <w:t>Libmyris</w:t>
      </w:r>
      <w:r w:rsidRPr="00003A28">
        <w:rPr>
          <w:szCs w:val="22"/>
        </w:rPr>
        <w:t>. U rijetkim je slučajevima u bolesnika koji su uzimali adalimumab uočen rijedak i težak oblik limfoma. Neki od tih bolesnika također su liječeni azatioprinom ili 6-merkaptopurinom.</w:t>
      </w:r>
    </w:p>
    <w:p w14:paraId="0D933B91" w14:textId="1ABEB71F" w:rsidR="00CF2900" w:rsidRPr="00003A28" w:rsidRDefault="00636C06" w:rsidP="00003A28">
      <w:pPr>
        <w:pStyle w:val="Listenabsatz"/>
        <w:numPr>
          <w:ilvl w:val="1"/>
          <w:numId w:val="15"/>
        </w:numPr>
        <w:ind w:left="1134" w:hanging="567"/>
        <w:contextualSpacing w:val="0"/>
      </w:pPr>
      <w:r w:rsidRPr="00003A28">
        <w:rPr>
          <w:szCs w:val="22"/>
        </w:rPr>
        <w:t xml:space="preserve">Obavijestite liječnika ako istodobno uz lijek </w:t>
      </w:r>
      <w:r w:rsidR="003E1998">
        <w:rPr>
          <w:szCs w:val="22"/>
        </w:rPr>
        <w:t>Libmyris</w:t>
      </w:r>
      <w:r w:rsidRPr="00003A28">
        <w:rPr>
          <w:szCs w:val="22"/>
        </w:rPr>
        <w:t xml:space="preserve"> uzimate azatioprin ili 6-merkaptopurin.</w:t>
      </w:r>
    </w:p>
    <w:p w14:paraId="6460EF5B" w14:textId="77777777" w:rsidR="00CF2900" w:rsidRPr="00003A28" w:rsidRDefault="00636C06" w:rsidP="00003A28">
      <w:pPr>
        <w:pStyle w:val="Listenabsatz"/>
        <w:numPr>
          <w:ilvl w:val="1"/>
          <w:numId w:val="15"/>
        </w:numPr>
        <w:ind w:left="1134" w:hanging="567"/>
        <w:contextualSpacing w:val="0"/>
      </w:pPr>
      <w:r w:rsidRPr="00003A28">
        <w:rPr>
          <w:szCs w:val="22"/>
        </w:rPr>
        <w:t>U bolesnika koji primjenjuju adalimumab zamijećeni su slučajevi nemelanomskog raka kože.</w:t>
      </w:r>
    </w:p>
    <w:p w14:paraId="75CB7369" w14:textId="77777777" w:rsidR="00CF2900" w:rsidRPr="00003A28" w:rsidRDefault="00636C06" w:rsidP="00003A28">
      <w:pPr>
        <w:pStyle w:val="Listenabsatz"/>
        <w:numPr>
          <w:ilvl w:val="1"/>
          <w:numId w:val="15"/>
        </w:numPr>
        <w:ind w:left="1134" w:hanging="567"/>
        <w:contextualSpacing w:val="0"/>
      </w:pPr>
      <w:r w:rsidRPr="00003A28">
        <w:rPr>
          <w:szCs w:val="22"/>
        </w:rPr>
        <w:t>Ako se za vrijeme terapije ili nakon nje na koži jave nova oštećenja ili ako se izgled postojećih oštećenja promijeni, javite se svom liječniku.</w:t>
      </w:r>
    </w:p>
    <w:p w14:paraId="19177EEE" w14:textId="77777777" w:rsidR="00CF2900" w:rsidRPr="00003A28" w:rsidRDefault="00636C06" w:rsidP="00003A28">
      <w:pPr>
        <w:pStyle w:val="Listenabsatz"/>
        <w:numPr>
          <w:ilvl w:val="0"/>
          <w:numId w:val="15"/>
        </w:numPr>
        <w:ind w:left="567" w:hanging="567"/>
        <w:contextualSpacing w:val="0"/>
      </w:pPr>
      <w:r w:rsidRPr="00003A28">
        <w:rPr>
          <w:szCs w:val="22"/>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356D26A3" w14:textId="77777777" w:rsidR="00CF2900" w:rsidRPr="00003A28" w:rsidRDefault="00CF2900" w:rsidP="00003A28">
      <w:pPr>
        <w:ind w:right="-2"/>
      </w:pPr>
    </w:p>
    <w:p w14:paraId="376FFB34" w14:textId="77777777" w:rsidR="00CF2900" w:rsidRPr="00003A28" w:rsidRDefault="00636C06" w:rsidP="00003A28">
      <w:pPr>
        <w:keepNext/>
        <w:keepLines/>
        <w:ind w:right="-2"/>
        <w:rPr>
          <w:szCs w:val="22"/>
          <w:u w:val="single"/>
        </w:rPr>
      </w:pPr>
      <w:r w:rsidRPr="00003A28">
        <w:rPr>
          <w:szCs w:val="22"/>
          <w:u w:val="single"/>
        </w:rPr>
        <w:t>Autoimuna bolest</w:t>
      </w:r>
    </w:p>
    <w:p w14:paraId="5E04D860" w14:textId="77777777" w:rsidR="00CF2900" w:rsidRPr="00003A28" w:rsidRDefault="00CF2900" w:rsidP="00003A28">
      <w:pPr>
        <w:keepNext/>
        <w:keepLines/>
        <w:ind w:right="-2"/>
        <w:rPr>
          <w:u w:val="single"/>
        </w:rPr>
      </w:pPr>
    </w:p>
    <w:p w14:paraId="7AEDB695" w14:textId="2183D251" w:rsidR="00CF2900" w:rsidRPr="00003A28" w:rsidRDefault="00636C06" w:rsidP="00003A28">
      <w:pPr>
        <w:pStyle w:val="Listenabsatz"/>
        <w:keepNext/>
        <w:keepLines/>
        <w:numPr>
          <w:ilvl w:val="0"/>
          <w:numId w:val="15"/>
        </w:numPr>
        <w:ind w:left="567" w:hanging="567"/>
        <w:contextualSpacing w:val="0"/>
      </w:pPr>
      <w:r w:rsidRPr="00003A28">
        <w:rPr>
          <w:szCs w:val="22"/>
        </w:rPr>
        <w:t xml:space="preserve">U rijetkim slučajevima liječenje lijekom </w:t>
      </w:r>
      <w:r w:rsidR="003E1998">
        <w:rPr>
          <w:szCs w:val="22"/>
        </w:rPr>
        <w:t>Libmyris</w:t>
      </w:r>
      <w:r w:rsidRPr="00003A28">
        <w:rPr>
          <w:szCs w:val="22"/>
        </w:rPr>
        <w:t xml:space="preserve"> može dovesti do pojave sindroma sličnog lupusu. Obratite se liječniku ako primijetite simptome kao što su dugotrajan osip nepoznatog uzroka, vrućica, bol u zglobovima ili umor.</w:t>
      </w:r>
    </w:p>
    <w:p w14:paraId="0C827EEC" w14:textId="77777777" w:rsidR="00CF2900" w:rsidRPr="00003A28" w:rsidRDefault="00CF2900" w:rsidP="00003A28">
      <w:pPr>
        <w:ind w:left="567" w:right="-2" w:hanging="567"/>
      </w:pPr>
    </w:p>
    <w:p w14:paraId="054BE2E7" w14:textId="77777777" w:rsidR="00CF2900" w:rsidRPr="00003A28" w:rsidRDefault="00636C06" w:rsidP="00003A28">
      <w:pPr>
        <w:rPr>
          <w:b/>
          <w:bCs/>
        </w:rPr>
      </w:pPr>
      <w:r w:rsidRPr="00003A28">
        <w:rPr>
          <w:b/>
          <w:bCs/>
          <w:szCs w:val="22"/>
        </w:rPr>
        <w:t>Djeca i adolescenti</w:t>
      </w:r>
    </w:p>
    <w:p w14:paraId="4B4C701D" w14:textId="59282DCA" w:rsidR="00CF2900" w:rsidRPr="00003A28" w:rsidRDefault="00636C06" w:rsidP="00003A28">
      <w:pPr>
        <w:pStyle w:val="Listenabsatz"/>
        <w:numPr>
          <w:ilvl w:val="0"/>
          <w:numId w:val="15"/>
        </w:numPr>
        <w:ind w:left="567" w:hanging="567"/>
        <w:contextualSpacing w:val="0"/>
      </w:pPr>
      <w:r w:rsidRPr="00003A28">
        <w:rPr>
          <w:szCs w:val="22"/>
        </w:rPr>
        <w:t xml:space="preserve">Cijepljenje: ako je moguće, preporučuje se da djeca obave sva cijepljenja prema važećim smjernicama prije započinjanja terapije lijekom </w:t>
      </w:r>
      <w:r w:rsidR="003E1998">
        <w:rPr>
          <w:szCs w:val="22"/>
        </w:rPr>
        <w:t>Libmyris</w:t>
      </w:r>
      <w:r w:rsidRPr="00003A28">
        <w:rPr>
          <w:szCs w:val="22"/>
        </w:rPr>
        <w:t>.</w:t>
      </w:r>
    </w:p>
    <w:p w14:paraId="4E75EB37" w14:textId="77777777" w:rsidR="00CF2900" w:rsidRPr="00003A28" w:rsidRDefault="00CF2900" w:rsidP="00003A28"/>
    <w:p w14:paraId="1CCD7F4A" w14:textId="75717958" w:rsidR="00CF2900" w:rsidRPr="00003A28" w:rsidRDefault="00636C06" w:rsidP="00003A28">
      <w:pPr>
        <w:ind w:right="-2"/>
        <w:rPr>
          <w:b/>
          <w:bCs/>
        </w:rPr>
      </w:pPr>
      <w:r w:rsidRPr="00003A28">
        <w:rPr>
          <w:b/>
          <w:bCs/>
          <w:szCs w:val="22"/>
        </w:rPr>
        <w:t xml:space="preserve">Drugi lijekovi i </w:t>
      </w:r>
      <w:r w:rsidR="003E1998">
        <w:rPr>
          <w:b/>
          <w:bCs/>
          <w:szCs w:val="22"/>
        </w:rPr>
        <w:t>Libmyris</w:t>
      </w:r>
    </w:p>
    <w:p w14:paraId="1298F95A" w14:textId="77777777" w:rsidR="00CF2900" w:rsidRPr="00003A28" w:rsidRDefault="00636C06" w:rsidP="00003A28">
      <w:pPr>
        <w:ind w:right="-2"/>
      </w:pPr>
      <w:r w:rsidRPr="00003A28">
        <w:rPr>
          <w:szCs w:val="22"/>
        </w:rPr>
        <w:t>Obavijestite svog liječnika ili ljekarnika ako uzimate, nedavno ste uzeli ili biste mogli uzeti bilo koje druge lijekove.</w:t>
      </w:r>
    </w:p>
    <w:p w14:paraId="11A29F68" w14:textId="77777777" w:rsidR="00CF2900" w:rsidRPr="00003A28" w:rsidRDefault="00CF2900" w:rsidP="00003A28">
      <w:pPr>
        <w:ind w:right="-2"/>
      </w:pPr>
    </w:p>
    <w:p w14:paraId="26CA049E" w14:textId="1D491271" w:rsidR="00CF2900" w:rsidRPr="00003A28" w:rsidRDefault="00636C06" w:rsidP="00003A28">
      <w:pPr>
        <w:ind w:right="-2"/>
      </w:pPr>
      <w:r w:rsidRPr="00003A28">
        <w:rPr>
          <w:szCs w:val="22"/>
        </w:rPr>
        <w:t xml:space="preserve">Zbog povećanog rizika od ozbiljne infekcije, </w:t>
      </w:r>
      <w:r w:rsidR="003E1998">
        <w:rPr>
          <w:szCs w:val="22"/>
        </w:rPr>
        <w:t>Libmyris</w:t>
      </w:r>
      <w:r w:rsidRPr="00003A28">
        <w:rPr>
          <w:szCs w:val="22"/>
        </w:rPr>
        <w:t xml:space="preserve"> se ne smije primjenjivati s lijekovima koji sadrže sljedeće djelatne tvari:</w:t>
      </w:r>
    </w:p>
    <w:p w14:paraId="2F1FDED7" w14:textId="77777777" w:rsidR="00CF2900" w:rsidRPr="00003A28" w:rsidRDefault="00636C06" w:rsidP="00003A28">
      <w:pPr>
        <w:pStyle w:val="Listenabsatz"/>
        <w:numPr>
          <w:ilvl w:val="0"/>
          <w:numId w:val="15"/>
        </w:numPr>
        <w:ind w:left="567" w:right="-2" w:hanging="567"/>
        <w:contextualSpacing w:val="0"/>
      </w:pPr>
      <w:r w:rsidRPr="00003A28">
        <w:rPr>
          <w:szCs w:val="22"/>
        </w:rPr>
        <w:t>anakinru</w:t>
      </w:r>
    </w:p>
    <w:p w14:paraId="74B4B5D8" w14:textId="77777777" w:rsidR="00CF2900" w:rsidRPr="00003A28" w:rsidRDefault="00636C06" w:rsidP="00003A28">
      <w:pPr>
        <w:pStyle w:val="Listenabsatz"/>
        <w:numPr>
          <w:ilvl w:val="0"/>
          <w:numId w:val="15"/>
        </w:numPr>
        <w:ind w:left="567" w:right="-2" w:hanging="567"/>
        <w:contextualSpacing w:val="0"/>
      </w:pPr>
      <w:r w:rsidRPr="00003A28">
        <w:rPr>
          <w:szCs w:val="22"/>
        </w:rPr>
        <w:t>abatacept.</w:t>
      </w:r>
    </w:p>
    <w:p w14:paraId="53B11435" w14:textId="77777777" w:rsidR="00CF2900" w:rsidRPr="00003A28" w:rsidRDefault="00CF2900" w:rsidP="00003A28">
      <w:pPr>
        <w:ind w:right="-2"/>
      </w:pPr>
    </w:p>
    <w:p w14:paraId="4B610F18" w14:textId="17553B11" w:rsidR="00CF2900" w:rsidRPr="00003A28" w:rsidRDefault="003E1998" w:rsidP="00003A28">
      <w:pPr>
        <w:ind w:right="-2"/>
      </w:pPr>
      <w:r>
        <w:t>Libmyris</w:t>
      </w:r>
      <w:r w:rsidR="00636C06" w:rsidRPr="00003A28">
        <w:t xml:space="preserve"> se može uzimati istodobno s:</w:t>
      </w:r>
    </w:p>
    <w:p w14:paraId="658CDD63" w14:textId="77777777" w:rsidR="00CF2900" w:rsidRPr="00003A28" w:rsidRDefault="00636C06" w:rsidP="00003A28">
      <w:pPr>
        <w:pStyle w:val="Listenabsatz"/>
        <w:numPr>
          <w:ilvl w:val="0"/>
          <w:numId w:val="17"/>
        </w:numPr>
        <w:ind w:left="567" w:right="-2" w:hanging="567"/>
        <w:contextualSpacing w:val="0"/>
      </w:pPr>
      <w:r w:rsidRPr="00003A28">
        <w:rPr>
          <w:szCs w:val="22"/>
        </w:rPr>
        <w:t>metotreksatom</w:t>
      </w:r>
    </w:p>
    <w:p w14:paraId="68161EB7" w14:textId="77777777" w:rsidR="00CF2900" w:rsidRPr="00003A28" w:rsidRDefault="00636C06" w:rsidP="00003A28">
      <w:pPr>
        <w:pStyle w:val="Listenabsatz"/>
        <w:numPr>
          <w:ilvl w:val="0"/>
          <w:numId w:val="17"/>
        </w:numPr>
        <w:ind w:left="567" w:right="-2" w:hanging="567"/>
        <w:contextualSpacing w:val="0"/>
      </w:pPr>
      <w:r w:rsidRPr="00003A28">
        <w:t>nekim antireumaticima koji mijenjaju tijek bolesti (npr. sulfasalazinom, hidroksiklorokinom, leflunomidom i injekcijskim pripravcima zlata)</w:t>
      </w:r>
    </w:p>
    <w:p w14:paraId="33A54712" w14:textId="77777777" w:rsidR="00CF2900" w:rsidRPr="00003A28" w:rsidRDefault="00636C06" w:rsidP="00003A28">
      <w:pPr>
        <w:pStyle w:val="Listenabsatz"/>
        <w:numPr>
          <w:ilvl w:val="0"/>
          <w:numId w:val="17"/>
        </w:numPr>
        <w:ind w:left="567" w:right="-2" w:hanging="567"/>
        <w:contextualSpacing w:val="0"/>
      </w:pPr>
      <w:r w:rsidRPr="00003A28">
        <w:rPr>
          <w:szCs w:val="22"/>
        </w:rPr>
        <w:t>steroidima ili lijekovima za ublažavanje boli, uključujući i nesteroidne protuupalne lijekove (NSAIL).</w:t>
      </w:r>
    </w:p>
    <w:p w14:paraId="66A4494A" w14:textId="77777777" w:rsidR="00CF2900" w:rsidRPr="00003A28" w:rsidRDefault="00CF2900" w:rsidP="00003A28">
      <w:pPr>
        <w:ind w:right="-2"/>
      </w:pPr>
    </w:p>
    <w:p w14:paraId="479C8E39" w14:textId="77777777" w:rsidR="00CF2900" w:rsidRPr="00003A28" w:rsidRDefault="00636C06" w:rsidP="00003A28">
      <w:pPr>
        <w:ind w:right="-2"/>
      </w:pPr>
      <w:r w:rsidRPr="00003A28">
        <w:rPr>
          <w:szCs w:val="22"/>
        </w:rPr>
        <w:t>Ako imate kakvih pitanja, upitajte svog liječnika.</w:t>
      </w:r>
    </w:p>
    <w:p w14:paraId="5C090197" w14:textId="77777777" w:rsidR="00CF2900" w:rsidRPr="00003A28" w:rsidRDefault="00CF2900" w:rsidP="00003A28">
      <w:pPr>
        <w:ind w:right="-2"/>
      </w:pPr>
    </w:p>
    <w:p w14:paraId="608ED25F" w14:textId="77777777" w:rsidR="00CF2900" w:rsidRPr="00003A28" w:rsidRDefault="00636C06" w:rsidP="00003A28">
      <w:pPr>
        <w:ind w:right="-2"/>
        <w:rPr>
          <w:b/>
          <w:bCs/>
        </w:rPr>
      </w:pPr>
      <w:r w:rsidRPr="00003A28">
        <w:rPr>
          <w:b/>
          <w:bCs/>
          <w:szCs w:val="22"/>
        </w:rPr>
        <w:t>Trudnoća i dojenje</w:t>
      </w:r>
    </w:p>
    <w:p w14:paraId="62298284" w14:textId="5CBA5992" w:rsidR="00CF2900" w:rsidRPr="00003A28" w:rsidRDefault="00636C06" w:rsidP="00003A28">
      <w:pPr>
        <w:pStyle w:val="Listenabsatz"/>
        <w:numPr>
          <w:ilvl w:val="0"/>
          <w:numId w:val="15"/>
        </w:numPr>
        <w:ind w:left="567" w:right="-2" w:hanging="567"/>
        <w:contextualSpacing w:val="0"/>
      </w:pPr>
      <w:r w:rsidRPr="00003A28">
        <w:rPr>
          <w:szCs w:val="22"/>
        </w:rPr>
        <w:t>Trebate razmotriti korištenje odgovarajuće kontracepcije kako bi</w:t>
      </w:r>
      <w:r w:rsidR="00CB0086" w:rsidRPr="00003A28">
        <w:rPr>
          <w:szCs w:val="22"/>
        </w:rPr>
        <w:t>ste</w:t>
      </w:r>
      <w:r w:rsidRPr="00003A28">
        <w:rPr>
          <w:szCs w:val="22"/>
        </w:rPr>
        <w:t xml:space="preserve"> spriječil</w:t>
      </w:r>
      <w:r w:rsidR="00CB0086" w:rsidRPr="00003A28">
        <w:rPr>
          <w:szCs w:val="22"/>
        </w:rPr>
        <w:t>i</w:t>
      </w:r>
      <w:r w:rsidRPr="00003A28">
        <w:rPr>
          <w:szCs w:val="22"/>
        </w:rPr>
        <w:t xml:space="preserve"> trudnoću i trebal</w:t>
      </w:r>
      <w:r w:rsidR="00CB0086" w:rsidRPr="00003A28">
        <w:rPr>
          <w:szCs w:val="22"/>
        </w:rPr>
        <w:t>i</w:t>
      </w:r>
      <w:r w:rsidRPr="00003A28">
        <w:rPr>
          <w:szCs w:val="22"/>
        </w:rPr>
        <w:t xml:space="preserve"> bi</w:t>
      </w:r>
      <w:r w:rsidR="005301EC" w:rsidRPr="00003A28">
        <w:rPr>
          <w:szCs w:val="22"/>
        </w:rPr>
        <w:t>ste</w:t>
      </w:r>
      <w:r w:rsidRPr="00003A28">
        <w:rPr>
          <w:szCs w:val="22"/>
        </w:rPr>
        <w:t xml:space="preserve"> je nastaviti koristiti još najmanje 5 mjeseci nakon posljednje doze lijeka </w:t>
      </w:r>
      <w:r w:rsidR="003E1998">
        <w:rPr>
          <w:szCs w:val="22"/>
        </w:rPr>
        <w:t>Libmyris</w:t>
      </w:r>
      <w:r w:rsidRPr="00003A28">
        <w:rPr>
          <w:szCs w:val="22"/>
        </w:rPr>
        <w:t>.</w:t>
      </w:r>
    </w:p>
    <w:p w14:paraId="6D80F364" w14:textId="77777777" w:rsidR="00CF2900" w:rsidRPr="00003A28" w:rsidRDefault="00636C06" w:rsidP="00003A28">
      <w:pPr>
        <w:pStyle w:val="Listenabsatz"/>
        <w:numPr>
          <w:ilvl w:val="0"/>
          <w:numId w:val="15"/>
        </w:numPr>
        <w:ind w:left="567" w:right="-2" w:hanging="567"/>
        <w:contextualSpacing w:val="0"/>
      </w:pPr>
      <w:r w:rsidRPr="00003A28">
        <w:rPr>
          <w:szCs w:val="22"/>
        </w:rPr>
        <w:t>Ako ste trudni, mislite da biste mogli biti trudni ili planirate imati dijete, obratite se svom liječniku za savjet o primjeni ovog lijeka.</w:t>
      </w:r>
    </w:p>
    <w:p w14:paraId="070643AF" w14:textId="740B2FA5" w:rsidR="00CF2900" w:rsidRPr="00003A28" w:rsidRDefault="003E1998" w:rsidP="00003A28">
      <w:pPr>
        <w:pStyle w:val="Listenabsatz"/>
        <w:numPr>
          <w:ilvl w:val="0"/>
          <w:numId w:val="15"/>
        </w:numPr>
        <w:ind w:left="567" w:right="-2" w:hanging="567"/>
        <w:contextualSpacing w:val="0"/>
      </w:pPr>
      <w:r>
        <w:rPr>
          <w:szCs w:val="22"/>
        </w:rPr>
        <w:t>Libmyris</w:t>
      </w:r>
      <w:r w:rsidR="00636C06" w:rsidRPr="00003A28">
        <w:rPr>
          <w:szCs w:val="22"/>
        </w:rPr>
        <w:t xml:space="preserve"> se tijekom trudnoće smije primjenjivati samo ako je to neophodno.</w:t>
      </w:r>
    </w:p>
    <w:p w14:paraId="165F49E6"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U ispitivanju provedenom u trudnica nije utvrđen povećan rizik od urođenih mana kada su majke primale adalimumab tijekom trudnoće u odnosu na majke s istom bolešću koje nisu primale adalimumab.</w:t>
      </w:r>
    </w:p>
    <w:p w14:paraId="60A2AE4E" w14:textId="6C2FC593" w:rsidR="00CF2900" w:rsidRPr="00003A28" w:rsidRDefault="003E1998" w:rsidP="00003A28">
      <w:pPr>
        <w:pStyle w:val="Listenabsatz"/>
        <w:numPr>
          <w:ilvl w:val="0"/>
          <w:numId w:val="15"/>
        </w:numPr>
        <w:ind w:left="567" w:right="-2" w:hanging="567"/>
        <w:contextualSpacing w:val="0"/>
      </w:pPr>
      <w:r>
        <w:rPr>
          <w:szCs w:val="22"/>
        </w:rPr>
        <w:t>Libmyris</w:t>
      </w:r>
      <w:r w:rsidR="00636C06" w:rsidRPr="00003A28">
        <w:rPr>
          <w:szCs w:val="22"/>
        </w:rPr>
        <w:t xml:space="preserve"> se može primjenjivati tijekom dojenja.</w:t>
      </w:r>
    </w:p>
    <w:p w14:paraId="5C05D78D" w14:textId="7FBB8352" w:rsidR="00CF2900" w:rsidRPr="00003A28" w:rsidRDefault="00636C06" w:rsidP="00003A28">
      <w:pPr>
        <w:pStyle w:val="Listenabsatz"/>
        <w:numPr>
          <w:ilvl w:val="0"/>
          <w:numId w:val="15"/>
        </w:numPr>
        <w:ind w:left="567" w:right="-2" w:hanging="567"/>
        <w:contextualSpacing w:val="0"/>
      </w:pPr>
      <w:r w:rsidRPr="00003A28">
        <w:rPr>
          <w:szCs w:val="22"/>
        </w:rPr>
        <w:t xml:space="preserve">Ako primate lijek </w:t>
      </w:r>
      <w:r w:rsidR="003E1998">
        <w:rPr>
          <w:szCs w:val="22"/>
        </w:rPr>
        <w:t>Libmyris</w:t>
      </w:r>
      <w:r w:rsidRPr="00003A28">
        <w:rPr>
          <w:szCs w:val="22"/>
        </w:rPr>
        <w:t xml:space="preserve"> tijekom trudnoće, Vaše dijete može imati povećan rizik od dobivanja infekcije.</w:t>
      </w:r>
    </w:p>
    <w:p w14:paraId="672B27AB" w14:textId="57A9E8C8" w:rsidR="00CF2900" w:rsidRPr="00003A28" w:rsidRDefault="00636C06" w:rsidP="00003A28">
      <w:pPr>
        <w:pStyle w:val="Listenabsatz"/>
        <w:numPr>
          <w:ilvl w:val="0"/>
          <w:numId w:val="15"/>
        </w:numPr>
        <w:ind w:left="567" w:right="-2" w:hanging="567"/>
        <w:contextualSpacing w:val="0"/>
      </w:pPr>
      <w:r w:rsidRPr="00003A28">
        <w:rPr>
          <w:szCs w:val="22"/>
        </w:rPr>
        <w:t xml:space="preserve">Važno je da prije bilo kakvog cijepljenja djeteta obavijestite liječnika svog djeteta i druge zdravstvene radnike o tome da ste u trudnoći primali lijek </w:t>
      </w:r>
      <w:r w:rsidR="003E1998">
        <w:rPr>
          <w:szCs w:val="22"/>
        </w:rPr>
        <w:t>Libmyris</w:t>
      </w:r>
      <w:r w:rsidRPr="00003A28">
        <w:rPr>
          <w:szCs w:val="22"/>
        </w:rPr>
        <w:t>. Za više informacija o cjepivima pogledajte dio „Upozorenja i mjere opreza”.</w:t>
      </w:r>
    </w:p>
    <w:p w14:paraId="7D9DB717" w14:textId="77777777" w:rsidR="00CF2900" w:rsidRPr="00003A28" w:rsidRDefault="00CF2900" w:rsidP="00003A28"/>
    <w:p w14:paraId="2685E3BE" w14:textId="77777777" w:rsidR="00CF2900" w:rsidRPr="00003A28" w:rsidRDefault="00636C06" w:rsidP="00003A28">
      <w:pPr>
        <w:ind w:right="-2"/>
      </w:pPr>
      <w:r w:rsidRPr="00003A28">
        <w:rPr>
          <w:b/>
          <w:bCs/>
          <w:szCs w:val="22"/>
        </w:rPr>
        <w:t>Upravljanje vozilima i strojevima</w:t>
      </w:r>
    </w:p>
    <w:p w14:paraId="797EC98F" w14:textId="35719ECE" w:rsidR="00CF2900" w:rsidRPr="00003A28" w:rsidRDefault="003E1998" w:rsidP="00003A28">
      <w:pPr>
        <w:ind w:right="-2"/>
      </w:pPr>
      <w:r>
        <w:t>Libmyris</w:t>
      </w:r>
      <w:r w:rsidR="00636C06" w:rsidRPr="00003A28">
        <w:t xml:space="preserve"> može malo utjecati na sposobnost upravljanja vozilima, biciklom i strojevima. Nakon uzimanja lijeka </w:t>
      </w:r>
      <w:r>
        <w:t>Libmyris</w:t>
      </w:r>
      <w:r w:rsidR="00636C06" w:rsidRPr="00003A28">
        <w:t xml:space="preserve"> može se javiti osjećaj da se prostorija vrti te smetnje vida.</w:t>
      </w:r>
    </w:p>
    <w:p w14:paraId="1007757A" w14:textId="77777777" w:rsidR="00CF2900" w:rsidRPr="00003A28" w:rsidRDefault="00CF2900" w:rsidP="00003A28">
      <w:pPr>
        <w:ind w:right="-2"/>
      </w:pPr>
    </w:p>
    <w:p w14:paraId="09328CFC" w14:textId="31B35450" w:rsidR="00CF2900" w:rsidRPr="00003A28" w:rsidRDefault="003E1998" w:rsidP="00003A28">
      <w:pPr>
        <w:keepNext/>
        <w:keepLines/>
        <w:rPr>
          <w:b/>
          <w:bCs/>
        </w:rPr>
      </w:pPr>
      <w:r>
        <w:rPr>
          <w:b/>
          <w:bCs/>
        </w:rPr>
        <w:t>Libmyris</w:t>
      </w:r>
      <w:r w:rsidR="00636C06" w:rsidRPr="00003A28">
        <w:rPr>
          <w:b/>
          <w:bCs/>
        </w:rPr>
        <w:t xml:space="preserve"> sadrži natrij</w:t>
      </w:r>
      <w:r w:rsidR="00EE0530">
        <w:rPr>
          <w:b/>
          <w:bCs/>
        </w:rPr>
        <w:t xml:space="preserve"> i polisorbat 80</w:t>
      </w:r>
    </w:p>
    <w:p w14:paraId="735753D8" w14:textId="77777777" w:rsidR="00CF2900" w:rsidRPr="00003A28" w:rsidRDefault="00CF2900" w:rsidP="00003A28">
      <w:pPr>
        <w:keepNext/>
        <w:keepLines/>
        <w:rPr>
          <w:b/>
          <w:bCs/>
        </w:rPr>
      </w:pPr>
    </w:p>
    <w:p w14:paraId="78387D6D" w14:textId="21ABCDCB" w:rsidR="00CF2900" w:rsidRPr="00003A28" w:rsidRDefault="00636C06" w:rsidP="00003A28">
      <w:r w:rsidRPr="00003A28">
        <w:t xml:space="preserve">Ovaj lijek sadrži manje od 1 mmol </w:t>
      </w:r>
      <w:r w:rsidR="005301EC" w:rsidRPr="00003A28">
        <w:t xml:space="preserve">(23 mg) </w:t>
      </w:r>
      <w:r w:rsidRPr="00003A28">
        <w:t xml:space="preserve">natrija po dozi od 0,4 ml, </w:t>
      </w:r>
      <w:r w:rsidR="005301EC" w:rsidRPr="00003A28">
        <w:t xml:space="preserve">tj. </w:t>
      </w:r>
      <w:r w:rsidRPr="00003A28">
        <w:t>zanemarive količine natrija.</w:t>
      </w:r>
    </w:p>
    <w:p w14:paraId="2A30B775" w14:textId="77777777" w:rsidR="00CF2900" w:rsidRPr="00003A28" w:rsidRDefault="00CF2900" w:rsidP="00003A28"/>
    <w:p w14:paraId="01EB882F" w14:textId="77777777" w:rsidR="00EE0530" w:rsidRDefault="00EE0530" w:rsidP="00EE0530">
      <w:pPr>
        <w:widowControl w:val="0"/>
        <w:autoSpaceDE w:val="0"/>
        <w:autoSpaceDN w:val="0"/>
        <w:rPr>
          <w:szCs w:val="22"/>
        </w:rPr>
      </w:pPr>
      <w:r w:rsidRPr="000D004B">
        <w:rPr>
          <w:szCs w:val="22"/>
        </w:rPr>
        <w:t xml:space="preserve">Ovaj lijek sadrži </w:t>
      </w:r>
      <w:r>
        <w:rPr>
          <w:szCs w:val="22"/>
        </w:rPr>
        <w:t>1</w:t>
      </w:r>
      <w:r w:rsidRPr="000D004B">
        <w:rPr>
          <w:szCs w:val="22"/>
        </w:rPr>
        <w:t xml:space="preserve"> mg polisorbata </w:t>
      </w:r>
      <w:r>
        <w:rPr>
          <w:szCs w:val="22"/>
        </w:rPr>
        <w:t xml:space="preserve">80 </w:t>
      </w:r>
      <w:r w:rsidRPr="000D004B">
        <w:rPr>
          <w:szCs w:val="22"/>
        </w:rPr>
        <w:t>u jedno</w:t>
      </w:r>
      <w:r>
        <w:rPr>
          <w:szCs w:val="22"/>
        </w:rPr>
        <w:t xml:space="preserve">m ml. </w:t>
      </w:r>
      <w:r w:rsidRPr="000D004B">
        <w:rPr>
          <w:szCs w:val="22"/>
        </w:rPr>
        <w:t xml:space="preserve">Polisorbati mogu uzrokovati alergijske reakcije. Obavijestite svog liječnika ako </w:t>
      </w:r>
      <w:r>
        <w:rPr>
          <w:szCs w:val="22"/>
        </w:rPr>
        <w:t xml:space="preserve">Vaše dijete ima </w:t>
      </w:r>
      <w:r w:rsidRPr="000D004B">
        <w:rPr>
          <w:szCs w:val="22"/>
        </w:rPr>
        <w:t>bilo koju alergiju za koju znate.</w:t>
      </w:r>
    </w:p>
    <w:p w14:paraId="29FADCE5" w14:textId="77777777" w:rsidR="00CF2900" w:rsidRPr="00003A28" w:rsidRDefault="00CF2900" w:rsidP="00003A28">
      <w:pPr>
        <w:ind w:right="-2"/>
      </w:pPr>
    </w:p>
    <w:p w14:paraId="17F90B6B" w14:textId="5702B405" w:rsidR="00CF2900" w:rsidRPr="00003A28" w:rsidRDefault="00636C06" w:rsidP="00003A28">
      <w:pPr>
        <w:ind w:right="-2"/>
        <w:rPr>
          <w:b/>
          <w:bCs/>
        </w:rPr>
      </w:pPr>
      <w:r w:rsidRPr="00003A28">
        <w:rPr>
          <w:b/>
          <w:bCs/>
          <w:szCs w:val="22"/>
        </w:rPr>
        <w:t>3.</w:t>
      </w:r>
      <w:r w:rsidRPr="00003A28">
        <w:rPr>
          <w:b/>
          <w:bCs/>
          <w:szCs w:val="22"/>
        </w:rPr>
        <w:tab/>
        <w:t xml:space="preserve">Kako primjenjivati lijek </w:t>
      </w:r>
      <w:r w:rsidR="003E1998">
        <w:rPr>
          <w:b/>
          <w:bCs/>
          <w:szCs w:val="22"/>
        </w:rPr>
        <w:t>Libmyris</w:t>
      </w:r>
    </w:p>
    <w:p w14:paraId="4837D3A0" w14:textId="77777777" w:rsidR="00CF2900" w:rsidRPr="00003A28" w:rsidRDefault="00CF2900" w:rsidP="00003A28">
      <w:pPr>
        <w:ind w:right="-2"/>
      </w:pPr>
    </w:p>
    <w:p w14:paraId="20BE6D1B" w14:textId="77777777" w:rsidR="00CF2900" w:rsidRPr="00003A28" w:rsidRDefault="00636C06" w:rsidP="00003A28">
      <w:pPr>
        <w:ind w:right="-2"/>
      </w:pPr>
      <w:r w:rsidRPr="00003A28">
        <w:rPr>
          <w:szCs w:val="22"/>
        </w:rPr>
        <w:t>Uvijek primijenite ovaj lijek točno onako kako Vam je rekao liječnik ili ljekarnik. Provjerite s liječnikom ili ljekarnikom ako niste sigurni.</w:t>
      </w:r>
    </w:p>
    <w:p w14:paraId="446C5F54" w14:textId="10D29C11" w:rsidR="00CF2900" w:rsidRPr="00003A28" w:rsidRDefault="00636C06" w:rsidP="00003A28">
      <w:pPr>
        <w:ind w:right="-2"/>
      </w:pPr>
      <w:r w:rsidRPr="00003A28">
        <w:rPr>
          <w:szCs w:val="22"/>
          <w:lang w:eastAsia="en-GB"/>
        </w:rPr>
        <w:t xml:space="preserve">U sljedećoj tablici prikazane su preporučene doze lijeka </w:t>
      </w:r>
      <w:r w:rsidR="003E1998">
        <w:rPr>
          <w:szCs w:val="22"/>
          <w:lang w:eastAsia="en-GB"/>
        </w:rPr>
        <w:t>Libmyris</w:t>
      </w:r>
      <w:r w:rsidRPr="00003A28">
        <w:rPr>
          <w:szCs w:val="22"/>
          <w:lang w:eastAsia="en-GB"/>
        </w:rPr>
        <w:t xml:space="preserve"> u svakoj odobrenoj primjeni. Ako Vam je potrebna drugačija doza, liječnik Vam može propisati drugu jačinu lijeka </w:t>
      </w:r>
      <w:r w:rsidR="003E1998">
        <w:rPr>
          <w:szCs w:val="22"/>
          <w:lang w:eastAsia="en-GB"/>
        </w:rPr>
        <w:t>Libmyris</w:t>
      </w:r>
      <w:r w:rsidRPr="00003A28">
        <w:rPr>
          <w:szCs w:val="22"/>
          <w:lang w:eastAsia="en-GB"/>
        </w:rPr>
        <w:t>.</w:t>
      </w:r>
    </w:p>
    <w:p w14:paraId="0C91EE0A" w14:textId="77777777" w:rsidR="00CF2900" w:rsidRPr="00003A28" w:rsidRDefault="00CF2900" w:rsidP="0000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F2900" w:rsidRPr="00003A28" w14:paraId="37747016" w14:textId="77777777">
        <w:tc>
          <w:tcPr>
            <w:tcW w:w="9061" w:type="dxa"/>
            <w:gridSpan w:val="3"/>
          </w:tcPr>
          <w:p w14:paraId="5565A4E9" w14:textId="77777777" w:rsidR="00CF2900" w:rsidRPr="00003A28" w:rsidRDefault="00636C06" w:rsidP="00003A28">
            <w:pPr>
              <w:keepNext/>
              <w:rPr>
                <w:b/>
                <w:bCs/>
              </w:rPr>
            </w:pPr>
            <w:r w:rsidRPr="00003A28">
              <w:rPr>
                <w:szCs w:val="22"/>
              </w:rPr>
              <w:br w:type="page"/>
            </w:r>
            <w:r w:rsidRPr="00003A28">
              <w:rPr>
                <w:b/>
                <w:bCs/>
                <w:szCs w:val="22"/>
              </w:rPr>
              <w:t>Reumatoidni artritis, psorijatični artritis, ankilozantni spondilitis ili aksijalni spondiloartritis bez radiološkog dokaza ankilozantnog spondilitisa</w:t>
            </w:r>
          </w:p>
        </w:tc>
      </w:tr>
      <w:tr w:rsidR="00CF2900" w:rsidRPr="00003A28" w14:paraId="4B53712A" w14:textId="77777777">
        <w:tc>
          <w:tcPr>
            <w:tcW w:w="3020" w:type="dxa"/>
          </w:tcPr>
          <w:p w14:paraId="08FCD5FC" w14:textId="77777777" w:rsidR="00CF2900" w:rsidRPr="00003A28" w:rsidRDefault="00636C06" w:rsidP="00003A28">
            <w:pPr>
              <w:ind w:right="-2"/>
              <w:rPr>
                <w:b/>
                <w:bCs/>
              </w:rPr>
            </w:pPr>
            <w:r w:rsidRPr="00003A28">
              <w:rPr>
                <w:b/>
                <w:bCs/>
                <w:szCs w:val="22"/>
              </w:rPr>
              <w:t>Dob ili tjelesna težina</w:t>
            </w:r>
          </w:p>
        </w:tc>
        <w:tc>
          <w:tcPr>
            <w:tcW w:w="3020" w:type="dxa"/>
          </w:tcPr>
          <w:p w14:paraId="66A9DDCA" w14:textId="77777777" w:rsidR="00CF2900" w:rsidRPr="00003A28" w:rsidRDefault="00636C06" w:rsidP="00003A28">
            <w:pPr>
              <w:ind w:right="-2"/>
              <w:rPr>
                <w:b/>
                <w:bCs/>
              </w:rPr>
            </w:pPr>
            <w:r w:rsidRPr="00003A28">
              <w:rPr>
                <w:b/>
                <w:bCs/>
                <w:szCs w:val="22"/>
              </w:rPr>
              <w:t>Koliko i koliko često primijeniti?</w:t>
            </w:r>
          </w:p>
        </w:tc>
        <w:tc>
          <w:tcPr>
            <w:tcW w:w="3021" w:type="dxa"/>
          </w:tcPr>
          <w:p w14:paraId="1DAE85E5" w14:textId="77777777" w:rsidR="00CF2900" w:rsidRPr="00003A28" w:rsidRDefault="00636C06" w:rsidP="00003A28">
            <w:pPr>
              <w:keepNext/>
              <w:rPr>
                <w:b/>
                <w:bCs/>
              </w:rPr>
            </w:pPr>
            <w:r w:rsidRPr="00003A28">
              <w:rPr>
                <w:b/>
                <w:bCs/>
                <w:szCs w:val="22"/>
              </w:rPr>
              <w:t>Napomene</w:t>
            </w:r>
          </w:p>
        </w:tc>
      </w:tr>
      <w:tr w:rsidR="00CF2900" w:rsidRPr="00003A28" w14:paraId="132EE037" w14:textId="77777777">
        <w:tc>
          <w:tcPr>
            <w:tcW w:w="3020" w:type="dxa"/>
          </w:tcPr>
          <w:p w14:paraId="5B294354" w14:textId="77777777" w:rsidR="00CF2900" w:rsidRPr="00003A28" w:rsidRDefault="00636C06" w:rsidP="00003A28">
            <w:pPr>
              <w:ind w:right="-2"/>
            </w:pPr>
            <w:r w:rsidRPr="00003A28">
              <w:rPr>
                <w:szCs w:val="22"/>
              </w:rPr>
              <w:t>Odrasli</w:t>
            </w:r>
          </w:p>
        </w:tc>
        <w:tc>
          <w:tcPr>
            <w:tcW w:w="3020" w:type="dxa"/>
          </w:tcPr>
          <w:p w14:paraId="5908DD02" w14:textId="77777777" w:rsidR="00CF2900" w:rsidRPr="00003A28" w:rsidRDefault="00636C06" w:rsidP="00003A28">
            <w:pPr>
              <w:ind w:right="-2"/>
            </w:pPr>
            <w:r w:rsidRPr="00003A28">
              <w:rPr>
                <w:szCs w:val="22"/>
              </w:rPr>
              <w:t>40 mg svaki drugi tjedan</w:t>
            </w:r>
          </w:p>
        </w:tc>
        <w:tc>
          <w:tcPr>
            <w:tcW w:w="3021" w:type="dxa"/>
          </w:tcPr>
          <w:p w14:paraId="44137A5B" w14:textId="77777777" w:rsidR="00CF2900" w:rsidRPr="00003A28" w:rsidRDefault="00636C06" w:rsidP="00003A28">
            <w:pPr>
              <w:autoSpaceDE w:val="0"/>
              <w:autoSpaceDN w:val="0"/>
              <w:adjustRightInd w:val="0"/>
              <w:rPr>
                <w:lang w:eastAsia="en-GB"/>
              </w:rPr>
            </w:pPr>
            <w:r w:rsidRPr="00003A28">
              <w:rPr>
                <w:szCs w:val="22"/>
                <w:lang w:eastAsia="en-GB"/>
              </w:rPr>
              <w:t>Kod reumatoidnog artritisa,</w:t>
            </w:r>
          </w:p>
          <w:p w14:paraId="3A49CCBA" w14:textId="4B69A221" w:rsidR="00CF2900" w:rsidRPr="00003A28" w:rsidRDefault="00636C06" w:rsidP="00003A28">
            <w:pPr>
              <w:autoSpaceDE w:val="0"/>
              <w:autoSpaceDN w:val="0"/>
              <w:adjustRightInd w:val="0"/>
              <w:rPr>
                <w:lang w:eastAsia="en-GB"/>
              </w:rPr>
            </w:pPr>
            <w:r w:rsidRPr="00003A28">
              <w:rPr>
                <w:szCs w:val="22"/>
                <w:lang w:eastAsia="en-GB"/>
              </w:rPr>
              <w:t xml:space="preserve">primjena metotreksata se nastavlja za vrijeme uzimanja lijeka </w:t>
            </w:r>
            <w:r w:rsidR="003E1998">
              <w:rPr>
                <w:szCs w:val="22"/>
                <w:lang w:eastAsia="en-GB"/>
              </w:rPr>
              <w:t>Libmyris</w:t>
            </w:r>
            <w:r w:rsidRPr="00003A28">
              <w:rPr>
                <w:szCs w:val="22"/>
                <w:lang w:eastAsia="en-GB"/>
              </w:rPr>
              <w:t xml:space="preserve">. Ako Vaš liječnik procijeni da je metotreksat neprikladan, </w:t>
            </w:r>
            <w:r w:rsidR="003E1998">
              <w:rPr>
                <w:szCs w:val="22"/>
                <w:lang w:eastAsia="en-GB"/>
              </w:rPr>
              <w:t>Libmyris</w:t>
            </w:r>
            <w:r w:rsidRPr="00003A28">
              <w:rPr>
                <w:szCs w:val="22"/>
                <w:lang w:eastAsia="en-GB"/>
              </w:rPr>
              <w:t xml:space="preserve"> se može davati samostalno.</w:t>
            </w:r>
          </w:p>
          <w:p w14:paraId="3C3FC2FA" w14:textId="77777777" w:rsidR="00CF2900" w:rsidRPr="00003A28" w:rsidRDefault="00CF2900" w:rsidP="00003A28">
            <w:pPr>
              <w:autoSpaceDE w:val="0"/>
              <w:autoSpaceDN w:val="0"/>
              <w:adjustRightInd w:val="0"/>
              <w:rPr>
                <w:lang w:eastAsia="en-GB"/>
              </w:rPr>
            </w:pPr>
          </w:p>
          <w:p w14:paraId="7527CEA1" w14:textId="27776EDC" w:rsidR="00CF2900" w:rsidRPr="00003A28" w:rsidRDefault="00636C06" w:rsidP="00003A28">
            <w:pPr>
              <w:autoSpaceDE w:val="0"/>
              <w:autoSpaceDN w:val="0"/>
              <w:adjustRightInd w:val="0"/>
            </w:pPr>
            <w:r w:rsidRPr="00003A28">
              <w:rPr>
                <w:szCs w:val="22"/>
                <w:lang w:eastAsia="en-GB"/>
              </w:rPr>
              <w:t xml:space="preserve">Ako imate reumatoidni artritis i ne dobivate metotreksat zajedno s lijekom </w:t>
            </w:r>
            <w:r w:rsidR="003E1998">
              <w:rPr>
                <w:szCs w:val="22"/>
                <w:lang w:eastAsia="en-GB"/>
              </w:rPr>
              <w:t>Libmyris</w:t>
            </w:r>
            <w:r w:rsidRPr="00003A28">
              <w:rPr>
                <w:szCs w:val="22"/>
                <w:lang w:eastAsia="en-GB"/>
              </w:rPr>
              <w:t xml:space="preserve">, Vaš liječnik može odlučiti davati 40 mg lijeka </w:t>
            </w:r>
            <w:r w:rsidR="003E1998">
              <w:rPr>
                <w:szCs w:val="22"/>
                <w:lang w:eastAsia="en-GB"/>
              </w:rPr>
              <w:t>Libmyris</w:t>
            </w:r>
            <w:r w:rsidRPr="00003A28">
              <w:rPr>
                <w:szCs w:val="22"/>
                <w:lang w:eastAsia="en-GB"/>
              </w:rPr>
              <w:t xml:space="preserve"> svaki tjedan ili 80 mg svaki drugi tjedan.</w:t>
            </w:r>
          </w:p>
        </w:tc>
      </w:tr>
    </w:tbl>
    <w:p w14:paraId="085C5CD9"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178DC21F" w14:textId="77777777">
        <w:tc>
          <w:tcPr>
            <w:tcW w:w="9061" w:type="dxa"/>
            <w:gridSpan w:val="3"/>
          </w:tcPr>
          <w:p w14:paraId="5A62B384" w14:textId="77777777" w:rsidR="00CF2900" w:rsidRPr="00003A28" w:rsidRDefault="00636C06" w:rsidP="00003A28">
            <w:pPr>
              <w:ind w:right="-2"/>
              <w:rPr>
                <w:b/>
                <w:bCs/>
              </w:rPr>
            </w:pPr>
            <w:r w:rsidRPr="00003A28">
              <w:rPr>
                <w:b/>
                <w:bCs/>
                <w:szCs w:val="22"/>
              </w:rPr>
              <w:t>Poliartikularni juvenilni idiopatski artritis</w:t>
            </w:r>
          </w:p>
        </w:tc>
      </w:tr>
      <w:tr w:rsidR="00CF2900" w:rsidRPr="00003A28" w14:paraId="21212427" w14:textId="77777777">
        <w:tc>
          <w:tcPr>
            <w:tcW w:w="2830" w:type="dxa"/>
          </w:tcPr>
          <w:p w14:paraId="345CD9B5" w14:textId="77777777" w:rsidR="00CF2900" w:rsidRPr="00003A28" w:rsidRDefault="00636C06" w:rsidP="00003A28">
            <w:pPr>
              <w:ind w:right="-2"/>
              <w:rPr>
                <w:b/>
                <w:bCs/>
              </w:rPr>
            </w:pPr>
            <w:r w:rsidRPr="00003A28">
              <w:rPr>
                <w:b/>
                <w:bCs/>
                <w:szCs w:val="22"/>
              </w:rPr>
              <w:t>Dob ili tjelesna težina</w:t>
            </w:r>
          </w:p>
        </w:tc>
        <w:tc>
          <w:tcPr>
            <w:tcW w:w="3210" w:type="dxa"/>
          </w:tcPr>
          <w:p w14:paraId="6918C24D" w14:textId="77777777" w:rsidR="00CF2900" w:rsidRPr="00003A28" w:rsidRDefault="00636C06" w:rsidP="00003A28">
            <w:pPr>
              <w:ind w:right="-2"/>
              <w:rPr>
                <w:b/>
                <w:bCs/>
              </w:rPr>
            </w:pPr>
            <w:r w:rsidRPr="00003A28">
              <w:rPr>
                <w:b/>
                <w:bCs/>
                <w:szCs w:val="22"/>
              </w:rPr>
              <w:t>Koliko i koliko često primijeniti?</w:t>
            </w:r>
          </w:p>
        </w:tc>
        <w:tc>
          <w:tcPr>
            <w:tcW w:w="3021" w:type="dxa"/>
          </w:tcPr>
          <w:p w14:paraId="75E30419" w14:textId="77777777" w:rsidR="00CF2900" w:rsidRPr="00003A28" w:rsidRDefault="00636C06" w:rsidP="00003A28">
            <w:pPr>
              <w:ind w:right="-2"/>
              <w:rPr>
                <w:b/>
                <w:bCs/>
              </w:rPr>
            </w:pPr>
            <w:r w:rsidRPr="00003A28">
              <w:rPr>
                <w:b/>
                <w:bCs/>
                <w:szCs w:val="22"/>
              </w:rPr>
              <w:t>Napomene</w:t>
            </w:r>
          </w:p>
        </w:tc>
      </w:tr>
      <w:tr w:rsidR="00CF2900" w:rsidRPr="00003A28" w14:paraId="3613EBF6" w14:textId="77777777">
        <w:tc>
          <w:tcPr>
            <w:tcW w:w="2830" w:type="dxa"/>
          </w:tcPr>
          <w:p w14:paraId="0F74A365" w14:textId="77777777" w:rsidR="00CF2900" w:rsidRPr="00003A28" w:rsidRDefault="00636C06" w:rsidP="00003A28">
            <w:pPr>
              <w:autoSpaceDE w:val="0"/>
              <w:autoSpaceDN w:val="0"/>
              <w:adjustRightInd w:val="0"/>
              <w:rPr>
                <w:lang w:eastAsia="en-GB"/>
              </w:rPr>
            </w:pPr>
            <w:r w:rsidRPr="00003A28">
              <w:rPr>
                <w:szCs w:val="22"/>
                <w:lang w:eastAsia="en-GB"/>
              </w:rPr>
              <w:t>Djeca, adolescenti i odrasli u dobi od 2 i više godina, tjelesne težine 30 kg ili više</w:t>
            </w:r>
          </w:p>
        </w:tc>
        <w:tc>
          <w:tcPr>
            <w:tcW w:w="3210" w:type="dxa"/>
          </w:tcPr>
          <w:p w14:paraId="08AD0827" w14:textId="77777777" w:rsidR="00CF2900" w:rsidRPr="00003A28" w:rsidRDefault="00636C06" w:rsidP="00003A28">
            <w:pPr>
              <w:autoSpaceDE w:val="0"/>
              <w:autoSpaceDN w:val="0"/>
              <w:adjustRightInd w:val="0"/>
              <w:rPr>
                <w:b/>
                <w:bCs/>
              </w:rPr>
            </w:pPr>
            <w:r w:rsidRPr="00003A28">
              <w:rPr>
                <w:szCs w:val="22"/>
                <w:lang w:eastAsia="en-GB"/>
              </w:rPr>
              <w:t>40 mg svaki drugi tjedan</w:t>
            </w:r>
          </w:p>
        </w:tc>
        <w:tc>
          <w:tcPr>
            <w:tcW w:w="3021" w:type="dxa"/>
          </w:tcPr>
          <w:p w14:paraId="711E64F5" w14:textId="77777777" w:rsidR="00CF2900" w:rsidRPr="00003A28" w:rsidRDefault="00636C06" w:rsidP="00003A28">
            <w:pPr>
              <w:ind w:right="-2"/>
              <w:rPr>
                <w:b/>
                <w:bCs/>
              </w:rPr>
            </w:pPr>
            <w:r w:rsidRPr="00003A28">
              <w:rPr>
                <w:szCs w:val="22"/>
                <w:lang w:eastAsia="en-GB"/>
              </w:rPr>
              <w:t>Nije primjenjivo</w:t>
            </w:r>
          </w:p>
        </w:tc>
      </w:tr>
    </w:tbl>
    <w:p w14:paraId="35501801"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43400ADD" w14:textId="77777777">
        <w:tc>
          <w:tcPr>
            <w:tcW w:w="9061" w:type="dxa"/>
            <w:gridSpan w:val="3"/>
          </w:tcPr>
          <w:p w14:paraId="5CB5BDD2" w14:textId="77777777" w:rsidR="00CF2900" w:rsidRPr="00003A28" w:rsidRDefault="00636C06" w:rsidP="00051CA9">
            <w:pPr>
              <w:keepNext/>
              <w:rPr>
                <w:b/>
                <w:bCs/>
              </w:rPr>
            </w:pPr>
            <w:r w:rsidRPr="00003A28">
              <w:rPr>
                <w:b/>
                <w:bCs/>
                <w:szCs w:val="22"/>
              </w:rPr>
              <w:lastRenderedPageBreak/>
              <w:t>Artritis povezan s entezitisom</w:t>
            </w:r>
          </w:p>
        </w:tc>
      </w:tr>
      <w:tr w:rsidR="00CF2900" w:rsidRPr="00003A28" w14:paraId="422B4721" w14:textId="77777777">
        <w:tc>
          <w:tcPr>
            <w:tcW w:w="2830" w:type="dxa"/>
          </w:tcPr>
          <w:p w14:paraId="0AED9781" w14:textId="77777777" w:rsidR="00CF2900" w:rsidRPr="00003A28" w:rsidRDefault="00636C06" w:rsidP="00051CA9">
            <w:pPr>
              <w:keepNext/>
              <w:rPr>
                <w:b/>
                <w:bCs/>
              </w:rPr>
            </w:pPr>
            <w:r w:rsidRPr="00003A28">
              <w:rPr>
                <w:b/>
                <w:bCs/>
                <w:szCs w:val="22"/>
              </w:rPr>
              <w:t>Dob ili tjelesna težina</w:t>
            </w:r>
          </w:p>
        </w:tc>
        <w:tc>
          <w:tcPr>
            <w:tcW w:w="3210" w:type="dxa"/>
          </w:tcPr>
          <w:p w14:paraId="57D9F3D2" w14:textId="77777777" w:rsidR="00CF2900" w:rsidRPr="00003A28" w:rsidRDefault="00636C06" w:rsidP="00051CA9">
            <w:pPr>
              <w:keepNext/>
              <w:rPr>
                <w:b/>
                <w:bCs/>
              </w:rPr>
            </w:pPr>
            <w:r w:rsidRPr="00003A28">
              <w:rPr>
                <w:b/>
                <w:bCs/>
                <w:szCs w:val="22"/>
              </w:rPr>
              <w:t>Koliko i koliko često primijeniti?</w:t>
            </w:r>
          </w:p>
        </w:tc>
        <w:tc>
          <w:tcPr>
            <w:tcW w:w="3021" w:type="dxa"/>
          </w:tcPr>
          <w:p w14:paraId="5F6BB5D3" w14:textId="77777777" w:rsidR="00CF2900" w:rsidRPr="00003A28" w:rsidRDefault="00636C06" w:rsidP="00051CA9">
            <w:pPr>
              <w:keepNext/>
              <w:rPr>
                <w:b/>
                <w:bCs/>
              </w:rPr>
            </w:pPr>
            <w:r w:rsidRPr="00003A28">
              <w:rPr>
                <w:b/>
                <w:bCs/>
                <w:szCs w:val="22"/>
              </w:rPr>
              <w:t>Napomene</w:t>
            </w:r>
          </w:p>
        </w:tc>
      </w:tr>
      <w:tr w:rsidR="00CF2900" w:rsidRPr="00003A28" w14:paraId="7ED90DDE" w14:textId="77777777">
        <w:tc>
          <w:tcPr>
            <w:tcW w:w="2830" w:type="dxa"/>
          </w:tcPr>
          <w:p w14:paraId="115490E9" w14:textId="77777777" w:rsidR="00CF2900" w:rsidRPr="00003A28" w:rsidRDefault="00636C06" w:rsidP="00003A28">
            <w:pPr>
              <w:autoSpaceDE w:val="0"/>
              <w:autoSpaceDN w:val="0"/>
              <w:adjustRightInd w:val="0"/>
              <w:rPr>
                <w:lang w:eastAsia="en-GB"/>
              </w:rPr>
            </w:pPr>
            <w:r w:rsidRPr="00003A28">
              <w:rPr>
                <w:szCs w:val="22"/>
                <w:lang w:eastAsia="en-GB"/>
              </w:rPr>
              <w:t>Djeca, adolescenti i odrasli u dobi od 6 i više godina, tjelesne težine 30 kg ili više</w:t>
            </w:r>
          </w:p>
        </w:tc>
        <w:tc>
          <w:tcPr>
            <w:tcW w:w="3210" w:type="dxa"/>
          </w:tcPr>
          <w:p w14:paraId="7447FEE7" w14:textId="77777777" w:rsidR="00CF2900" w:rsidRPr="00003A28" w:rsidRDefault="00636C06" w:rsidP="00003A28">
            <w:pPr>
              <w:autoSpaceDE w:val="0"/>
              <w:autoSpaceDN w:val="0"/>
              <w:adjustRightInd w:val="0"/>
              <w:rPr>
                <w:b/>
                <w:bCs/>
              </w:rPr>
            </w:pPr>
            <w:r w:rsidRPr="00003A28">
              <w:rPr>
                <w:szCs w:val="22"/>
                <w:lang w:eastAsia="en-GB"/>
              </w:rPr>
              <w:t>40 mg svaki drugi tjedan</w:t>
            </w:r>
          </w:p>
        </w:tc>
        <w:tc>
          <w:tcPr>
            <w:tcW w:w="3021" w:type="dxa"/>
          </w:tcPr>
          <w:p w14:paraId="090ACFF8" w14:textId="77777777" w:rsidR="00CF2900" w:rsidRPr="00003A28" w:rsidRDefault="00636C06" w:rsidP="00003A28">
            <w:pPr>
              <w:ind w:right="-2"/>
              <w:rPr>
                <w:b/>
                <w:bCs/>
              </w:rPr>
            </w:pPr>
            <w:r w:rsidRPr="00003A28">
              <w:rPr>
                <w:szCs w:val="22"/>
                <w:lang w:eastAsia="en-GB"/>
              </w:rPr>
              <w:t>Nije primjenjivo</w:t>
            </w:r>
          </w:p>
        </w:tc>
      </w:tr>
    </w:tbl>
    <w:p w14:paraId="67F6075D"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6EFD16E4" w14:textId="77777777">
        <w:tc>
          <w:tcPr>
            <w:tcW w:w="9061" w:type="dxa"/>
            <w:gridSpan w:val="3"/>
          </w:tcPr>
          <w:p w14:paraId="64857597" w14:textId="77777777" w:rsidR="00CF2900" w:rsidRPr="00003A28" w:rsidRDefault="00636C06" w:rsidP="00003A28">
            <w:pPr>
              <w:ind w:right="-2"/>
              <w:rPr>
                <w:b/>
                <w:bCs/>
              </w:rPr>
            </w:pPr>
            <w:r w:rsidRPr="00003A28">
              <w:rPr>
                <w:b/>
                <w:bCs/>
                <w:szCs w:val="22"/>
              </w:rPr>
              <w:t>Plak psorijaza</w:t>
            </w:r>
          </w:p>
        </w:tc>
      </w:tr>
      <w:tr w:rsidR="00CF2900" w:rsidRPr="00003A28" w14:paraId="59BD15B9" w14:textId="77777777">
        <w:tc>
          <w:tcPr>
            <w:tcW w:w="2830" w:type="dxa"/>
          </w:tcPr>
          <w:p w14:paraId="7E641E63" w14:textId="77777777" w:rsidR="00CF2900" w:rsidRPr="00003A28" w:rsidRDefault="00636C06" w:rsidP="00003A28">
            <w:pPr>
              <w:ind w:right="-2"/>
              <w:rPr>
                <w:b/>
                <w:bCs/>
              </w:rPr>
            </w:pPr>
            <w:r w:rsidRPr="00003A28">
              <w:rPr>
                <w:b/>
                <w:bCs/>
                <w:szCs w:val="22"/>
              </w:rPr>
              <w:t>Dob ili tjelesna težina</w:t>
            </w:r>
          </w:p>
        </w:tc>
        <w:tc>
          <w:tcPr>
            <w:tcW w:w="3210" w:type="dxa"/>
          </w:tcPr>
          <w:p w14:paraId="61EEBC04" w14:textId="77777777" w:rsidR="00CF2900" w:rsidRPr="00003A28" w:rsidRDefault="00636C06" w:rsidP="00003A28">
            <w:pPr>
              <w:ind w:right="-2"/>
              <w:rPr>
                <w:b/>
                <w:bCs/>
              </w:rPr>
            </w:pPr>
            <w:r w:rsidRPr="00003A28">
              <w:rPr>
                <w:b/>
                <w:bCs/>
                <w:szCs w:val="22"/>
              </w:rPr>
              <w:t>Koliko i koliko često primijeniti?</w:t>
            </w:r>
          </w:p>
        </w:tc>
        <w:tc>
          <w:tcPr>
            <w:tcW w:w="3021" w:type="dxa"/>
          </w:tcPr>
          <w:p w14:paraId="1EAFCFA1" w14:textId="77777777" w:rsidR="00CF2900" w:rsidRPr="00003A28" w:rsidRDefault="00636C06" w:rsidP="00003A28">
            <w:pPr>
              <w:ind w:right="-2"/>
              <w:rPr>
                <w:b/>
                <w:bCs/>
              </w:rPr>
            </w:pPr>
            <w:r w:rsidRPr="00003A28">
              <w:rPr>
                <w:b/>
                <w:bCs/>
                <w:szCs w:val="22"/>
              </w:rPr>
              <w:t>Napomene</w:t>
            </w:r>
          </w:p>
        </w:tc>
      </w:tr>
      <w:tr w:rsidR="00CF2900" w:rsidRPr="00003A28" w14:paraId="0D9A1B0C" w14:textId="77777777">
        <w:tc>
          <w:tcPr>
            <w:tcW w:w="2830" w:type="dxa"/>
          </w:tcPr>
          <w:p w14:paraId="45F749ED"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3ADBDC45" w14:textId="77777777" w:rsidR="00CF2900" w:rsidRPr="00003A28" w:rsidRDefault="00636C06" w:rsidP="00003A28">
            <w:pPr>
              <w:ind w:right="-2"/>
              <w:rPr>
                <w:b/>
                <w:bCs/>
              </w:rPr>
            </w:pPr>
            <w:r w:rsidRPr="00003A28">
              <w:t>Prva doza od 80 mg (dvije injekcij</w:t>
            </w:r>
            <w:r w:rsidRPr="00003A28">
              <w:rPr>
                <w:szCs w:val="22"/>
                <w:lang w:eastAsia="en-GB"/>
              </w:rPr>
              <w:t>e od 40 mg u jednom danu), nakon čega slijedi 40 mg svaki drugi tjedan počevši tjedan dana nakon prve doze.</w:t>
            </w:r>
          </w:p>
        </w:tc>
        <w:tc>
          <w:tcPr>
            <w:tcW w:w="3021" w:type="dxa"/>
          </w:tcPr>
          <w:p w14:paraId="1F9E0E5F" w14:textId="77777777" w:rsidR="00CF2900" w:rsidRPr="00003A28" w:rsidRDefault="00636C06" w:rsidP="00003A28">
            <w:pPr>
              <w:ind w:right="-2"/>
              <w:rPr>
                <w:b/>
                <w:bCs/>
              </w:rPr>
            </w:pPr>
            <w:r w:rsidRPr="00003A28">
              <w:rPr>
                <w:lang w:eastAsia="en-GB"/>
              </w:rPr>
              <w:t>Ako nemate odgovarajući odgovor na terapiju, Vaš liječnik Vam može povećati dozu na 40 mg svaki tjedan ili 80 mg svaki drugi tjedan.</w:t>
            </w:r>
          </w:p>
        </w:tc>
      </w:tr>
      <w:tr w:rsidR="00CF2900" w:rsidRPr="00003A28" w14:paraId="351B90B8" w14:textId="77777777">
        <w:tc>
          <w:tcPr>
            <w:tcW w:w="2830" w:type="dxa"/>
          </w:tcPr>
          <w:p w14:paraId="6C0C483D"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4 do 17 godina, tjelesne težine 30 kg ili više</w:t>
            </w:r>
          </w:p>
        </w:tc>
        <w:tc>
          <w:tcPr>
            <w:tcW w:w="3210" w:type="dxa"/>
          </w:tcPr>
          <w:p w14:paraId="2E3C44CC" w14:textId="77777777" w:rsidR="00CF2900" w:rsidRPr="00003A28" w:rsidRDefault="00636C06" w:rsidP="00003A28">
            <w:pPr>
              <w:autoSpaceDE w:val="0"/>
              <w:autoSpaceDN w:val="0"/>
              <w:adjustRightInd w:val="0"/>
              <w:rPr>
                <w:lang w:eastAsia="en-GB"/>
              </w:rPr>
            </w:pPr>
            <w:r w:rsidRPr="00003A28">
              <w:rPr>
                <w:szCs w:val="22"/>
                <w:lang w:eastAsia="en-GB"/>
              </w:rPr>
              <w:t>Prva doza od 40 mg, nakon čega slijedi 40 mg tjedan dana kasnije.</w:t>
            </w:r>
          </w:p>
          <w:p w14:paraId="59280AAB"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40 mg svaki drugi tjedan.</w:t>
            </w:r>
          </w:p>
        </w:tc>
        <w:tc>
          <w:tcPr>
            <w:tcW w:w="3021" w:type="dxa"/>
          </w:tcPr>
          <w:p w14:paraId="702E23AD" w14:textId="77777777" w:rsidR="00CF2900" w:rsidRPr="00003A28" w:rsidRDefault="00636C06" w:rsidP="00003A28">
            <w:pPr>
              <w:autoSpaceDE w:val="0"/>
              <w:autoSpaceDN w:val="0"/>
              <w:adjustRightInd w:val="0"/>
            </w:pPr>
            <w:r w:rsidRPr="00003A28">
              <w:rPr>
                <w:szCs w:val="22"/>
              </w:rPr>
              <w:t>Nije primjenjivo</w:t>
            </w:r>
          </w:p>
        </w:tc>
      </w:tr>
    </w:tbl>
    <w:p w14:paraId="7D8BB9D5"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65F62D6E" w14:textId="77777777">
        <w:tc>
          <w:tcPr>
            <w:tcW w:w="9061" w:type="dxa"/>
            <w:gridSpan w:val="3"/>
          </w:tcPr>
          <w:p w14:paraId="74651C28" w14:textId="2BE4AF56" w:rsidR="00CF2900" w:rsidRPr="00003A28" w:rsidRDefault="005301EC" w:rsidP="00003A28">
            <w:pPr>
              <w:ind w:right="-2"/>
              <w:rPr>
                <w:b/>
                <w:bCs/>
              </w:rPr>
            </w:pPr>
            <w:r w:rsidRPr="00003A28">
              <w:rPr>
                <w:b/>
                <w:bCs/>
                <w:szCs w:val="22"/>
              </w:rPr>
              <w:t>Gnojni hidradenitis</w:t>
            </w:r>
            <w:r w:rsidR="00636C06" w:rsidRPr="00003A28">
              <w:rPr>
                <w:b/>
                <w:bCs/>
                <w:szCs w:val="22"/>
              </w:rPr>
              <w:t xml:space="preserve"> (</w:t>
            </w:r>
            <w:r w:rsidR="00636C06" w:rsidRPr="00003A28">
              <w:rPr>
                <w:b/>
                <w:bCs/>
                <w:i/>
                <w:iCs/>
                <w:szCs w:val="22"/>
              </w:rPr>
              <w:t>Hidradenitis suppurativa</w:t>
            </w:r>
            <w:r w:rsidR="00636C06" w:rsidRPr="00003A28">
              <w:rPr>
                <w:b/>
                <w:bCs/>
                <w:szCs w:val="22"/>
              </w:rPr>
              <w:t>)</w:t>
            </w:r>
          </w:p>
        </w:tc>
      </w:tr>
      <w:tr w:rsidR="00CF2900" w:rsidRPr="00003A28" w14:paraId="30E96FAC" w14:textId="77777777">
        <w:tc>
          <w:tcPr>
            <w:tcW w:w="2830" w:type="dxa"/>
          </w:tcPr>
          <w:p w14:paraId="3039BB64" w14:textId="77777777" w:rsidR="00CF2900" w:rsidRPr="00003A28" w:rsidRDefault="00636C06" w:rsidP="00003A28">
            <w:pPr>
              <w:ind w:right="-2"/>
              <w:rPr>
                <w:b/>
                <w:bCs/>
              </w:rPr>
            </w:pPr>
            <w:r w:rsidRPr="00003A28">
              <w:rPr>
                <w:b/>
                <w:bCs/>
                <w:szCs w:val="22"/>
              </w:rPr>
              <w:t>Dob ili tjelesna težina</w:t>
            </w:r>
          </w:p>
        </w:tc>
        <w:tc>
          <w:tcPr>
            <w:tcW w:w="3210" w:type="dxa"/>
          </w:tcPr>
          <w:p w14:paraId="31D6AA6B" w14:textId="77777777" w:rsidR="00CF2900" w:rsidRPr="00003A28" w:rsidRDefault="00636C06" w:rsidP="00003A28">
            <w:pPr>
              <w:ind w:right="-2"/>
              <w:rPr>
                <w:b/>
                <w:bCs/>
              </w:rPr>
            </w:pPr>
            <w:r w:rsidRPr="00003A28">
              <w:rPr>
                <w:b/>
                <w:bCs/>
                <w:szCs w:val="22"/>
              </w:rPr>
              <w:t>Koliko i koliko često primijeniti?</w:t>
            </w:r>
          </w:p>
        </w:tc>
        <w:tc>
          <w:tcPr>
            <w:tcW w:w="3021" w:type="dxa"/>
          </w:tcPr>
          <w:p w14:paraId="1354A277" w14:textId="77777777" w:rsidR="00CF2900" w:rsidRPr="00003A28" w:rsidRDefault="00636C06" w:rsidP="00003A28">
            <w:pPr>
              <w:ind w:right="-2"/>
              <w:rPr>
                <w:b/>
                <w:bCs/>
              </w:rPr>
            </w:pPr>
            <w:r w:rsidRPr="00003A28">
              <w:rPr>
                <w:b/>
                <w:bCs/>
                <w:szCs w:val="22"/>
              </w:rPr>
              <w:t>Napomene</w:t>
            </w:r>
          </w:p>
        </w:tc>
      </w:tr>
      <w:tr w:rsidR="00CF2900" w:rsidRPr="00003A28" w14:paraId="1966424E" w14:textId="77777777">
        <w:tc>
          <w:tcPr>
            <w:tcW w:w="2830" w:type="dxa"/>
          </w:tcPr>
          <w:p w14:paraId="066DD50E"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3E933D12" w14:textId="77777777" w:rsidR="00CF2900" w:rsidRPr="00003A28" w:rsidRDefault="00636C06" w:rsidP="00003A28">
            <w:pPr>
              <w:autoSpaceDE w:val="0"/>
              <w:autoSpaceDN w:val="0"/>
              <w:adjustRightInd w:val="0"/>
              <w:rPr>
                <w:b/>
                <w:bCs/>
              </w:rPr>
            </w:pPr>
            <w:r w:rsidRPr="00003A28">
              <w:rPr>
                <w:szCs w:val="22"/>
                <w:lang w:eastAsia="en-GB"/>
              </w:rPr>
              <w:t>Prva doza od 160 mg (četiri injekcije od 40 mg u jednom danu ili dvije injekcije od 40 mg na dan tijekom dva uzastopna dana), nakon koje dva tjedna kasnije slijedi doza od 80 mg (dvije injekcije od 40 mg u jednom danu). Nakon sljedeća dva tjedna liječenje se nastavlja dozom od 40 mg svaki tjedan ili 80 mg svaki drugi tjedan, kako je propisao Vaš liječnik.</w:t>
            </w:r>
          </w:p>
        </w:tc>
        <w:tc>
          <w:tcPr>
            <w:tcW w:w="3021" w:type="dxa"/>
          </w:tcPr>
          <w:p w14:paraId="319AC437" w14:textId="77777777" w:rsidR="00CF2900" w:rsidRPr="00003A28" w:rsidRDefault="00636C06" w:rsidP="00003A28">
            <w:pPr>
              <w:ind w:right="-2"/>
              <w:rPr>
                <w:b/>
                <w:bCs/>
              </w:rPr>
            </w:pPr>
            <w:r w:rsidRPr="00003A28">
              <w:rPr>
                <w:szCs w:val="22"/>
                <w:lang w:eastAsia="en-GB"/>
              </w:rPr>
              <w:t>Preporučuje se da zahvaćena područja svakodnevno ispirete antiseptičkom tekućinom.</w:t>
            </w:r>
          </w:p>
        </w:tc>
      </w:tr>
      <w:tr w:rsidR="00CF2900" w:rsidRPr="00003A28" w14:paraId="7431A5AB" w14:textId="77777777">
        <w:tc>
          <w:tcPr>
            <w:tcW w:w="2830" w:type="dxa"/>
          </w:tcPr>
          <w:p w14:paraId="030A7964" w14:textId="77777777" w:rsidR="00CF2900" w:rsidRPr="00003A28" w:rsidRDefault="00636C06" w:rsidP="00003A28">
            <w:pPr>
              <w:autoSpaceDE w:val="0"/>
              <w:autoSpaceDN w:val="0"/>
              <w:adjustRightInd w:val="0"/>
              <w:rPr>
                <w:lang w:eastAsia="en-GB"/>
              </w:rPr>
            </w:pPr>
            <w:r w:rsidRPr="00003A28">
              <w:rPr>
                <w:szCs w:val="22"/>
                <w:lang w:eastAsia="en-GB"/>
              </w:rPr>
              <w:t>Adolescenti u dobi od 12 do 17 godina, tjelesne težine 30 kg ili više</w:t>
            </w:r>
          </w:p>
        </w:tc>
        <w:tc>
          <w:tcPr>
            <w:tcW w:w="3210" w:type="dxa"/>
          </w:tcPr>
          <w:p w14:paraId="43DF96A4" w14:textId="77777777" w:rsidR="00CF2900" w:rsidRPr="00003A28" w:rsidRDefault="00636C06" w:rsidP="00003A28">
            <w:pPr>
              <w:autoSpaceDE w:val="0"/>
              <w:autoSpaceDN w:val="0"/>
              <w:adjustRightInd w:val="0"/>
              <w:rPr>
                <w:lang w:eastAsia="en-GB"/>
              </w:rPr>
            </w:pPr>
            <w:r w:rsidRPr="00003A28">
              <w:rPr>
                <w:szCs w:val="22"/>
                <w:lang w:eastAsia="en-GB"/>
              </w:rPr>
              <w:t>Prva doza od 80 mg (dvije injekcije od 40 mg u jednom danu), nakon čega slijedi 40 mg svaki drugi tjedan počevši tjedan dana kasnije.</w:t>
            </w:r>
          </w:p>
        </w:tc>
        <w:tc>
          <w:tcPr>
            <w:tcW w:w="3021" w:type="dxa"/>
          </w:tcPr>
          <w:p w14:paraId="73A2FCF3" w14:textId="7F273FAB" w:rsidR="00CF2900" w:rsidRPr="00003A28" w:rsidRDefault="00636C06" w:rsidP="00003A28">
            <w:pPr>
              <w:autoSpaceDE w:val="0"/>
              <w:autoSpaceDN w:val="0"/>
              <w:adjustRightInd w:val="0"/>
              <w:rPr>
                <w:lang w:eastAsia="en-GB"/>
              </w:rPr>
            </w:pPr>
            <w:r w:rsidRPr="00003A28">
              <w:rPr>
                <w:lang w:eastAsia="en-GB"/>
              </w:rPr>
              <w:t xml:space="preserve">Ako nemate odgovarajući odgovor na terapiju lijekom </w:t>
            </w:r>
            <w:r w:rsidR="003E1998">
              <w:rPr>
                <w:lang w:eastAsia="en-GB"/>
              </w:rPr>
              <w:t>Libmyris</w:t>
            </w:r>
            <w:r w:rsidRPr="00003A28">
              <w:rPr>
                <w:lang w:eastAsia="en-GB"/>
              </w:rPr>
              <w:t xml:space="preserve"> u dozi od 40 mg svaki drugi tjedan, Vaš liječnik Vam može povećati dozu na 40 mg svaki tjedan ili 80 mg svaki drugi tjedan.</w:t>
            </w:r>
          </w:p>
          <w:p w14:paraId="4ECEF248" w14:textId="77777777" w:rsidR="00CF2900" w:rsidRPr="00003A28" w:rsidRDefault="00636C06" w:rsidP="00003A28">
            <w:pPr>
              <w:autoSpaceDE w:val="0"/>
              <w:autoSpaceDN w:val="0"/>
              <w:adjustRightInd w:val="0"/>
            </w:pPr>
            <w:r w:rsidRPr="00003A28">
              <w:rPr>
                <w:szCs w:val="22"/>
                <w:lang w:eastAsia="en-GB"/>
              </w:rPr>
              <w:t>Preporučuje se da zahvaćena područja svakodnevno ispirete antiseptičkom tekućinom.</w:t>
            </w:r>
          </w:p>
        </w:tc>
      </w:tr>
    </w:tbl>
    <w:p w14:paraId="2FAD9871"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6179F965" w14:textId="77777777">
        <w:tc>
          <w:tcPr>
            <w:tcW w:w="9061" w:type="dxa"/>
            <w:gridSpan w:val="3"/>
          </w:tcPr>
          <w:p w14:paraId="31BE02B0" w14:textId="77777777" w:rsidR="00CF2900" w:rsidRPr="00003A28" w:rsidRDefault="00636C06" w:rsidP="00003A28">
            <w:pPr>
              <w:ind w:right="-2"/>
              <w:rPr>
                <w:b/>
                <w:bCs/>
              </w:rPr>
            </w:pPr>
            <w:r w:rsidRPr="00003A28">
              <w:rPr>
                <w:b/>
                <w:bCs/>
                <w:szCs w:val="22"/>
              </w:rPr>
              <w:t>Crohnova bolest</w:t>
            </w:r>
          </w:p>
        </w:tc>
      </w:tr>
      <w:tr w:rsidR="00CF2900" w:rsidRPr="00003A28" w14:paraId="3B787DEA" w14:textId="77777777">
        <w:tc>
          <w:tcPr>
            <w:tcW w:w="2830" w:type="dxa"/>
          </w:tcPr>
          <w:p w14:paraId="1F618145" w14:textId="77777777" w:rsidR="00CF2900" w:rsidRPr="00003A28" w:rsidRDefault="00636C06" w:rsidP="00003A28">
            <w:pPr>
              <w:ind w:right="-2"/>
              <w:rPr>
                <w:b/>
                <w:bCs/>
              </w:rPr>
            </w:pPr>
            <w:r w:rsidRPr="00003A28">
              <w:rPr>
                <w:b/>
                <w:bCs/>
                <w:szCs w:val="22"/>
              </w:rPr>
              <w:t>Dob ili tjelesna težina</w:t>
            </w:r>
          </w:p>
        </w:tc>
        <w:tc>
          <w:tcPr>
            <w:tcW w:w="3210" w:type="dxa"/>
          </w:tcPr>
          <w:p w14:paraId="7AA8E4EB" w14:textId="77777777" w:rsidR="00CF2900" w:rsidRPr="00003A28" w:rsidRDefault="00636C06" w:rsidP="00003A28">
            <w:pPr>
              <w:ind w:right="-2"/>
              <w:rPr>
                <w:b/>
                <w:bCs/>
              </w:rPr>
            </w:pPr>
            <w:r w:rsidRPr="00003A28">
              <w:rPr>
                <w:b/>
                <w:bCs/>
                <w:szCs w:val="22"/>
              </w:rPr>
              <w:t>Koliko i koliko često primijeniti?</w:t>
            </w:r>
          </w:p>
        </w:tc>
        <w:tc>
          <w:tcPr>
            <w:tcW w:w="3021" w:type="dxa"/>
          </w:tcPr>
          <w:p w14:paraId="3C62F5B2" w14:textId="77777777" w:rsidR="00CF2900" w:rsidRPr="00003A28" w:rsidRDefault="00636C06" w:rsidP="00003A28">
            <w:pPr>
              <w:ind w:right="-2"/>
              <w:rPr>
                <w:b/>
                <w:bCs/>
              </w:rPr>
            </w:pPr>
            <w:r w:rsidRPr="00003A28">
              <w:rPr>
                <w:b/>
                <w:bCs/>
                <w:szCs w:val="22"/>
              </w:rPr>
              <w:t>Napomene</w:t>
            </w:r>
          </w:p>
        </w:tc>
      </w:tr>
      <w:tr w:rsidR="00CF2900" w:rsidRPr="00003A28" w14:paraId="1392EE6F" w14:textId="77777777">
        <w:tc>
          <w:tcPr>
            <w:tcW w:w="2830" w:type="dxa"/>
          </w:tcPr>
          <w:p w14:paraId="18834217" w14:textId="77777777" w:rsidR="00CF2900" w:rsidRPr="00003A28" w:rsidRDefault="00636C06" w:rsidP="00003A28">
            <w:pPr>
              <w:autoSpaceDE w:val="0"/>
              <w:autoSpaceDN w:val="0"/>
              <w:adjustRightInd w:val="0"/>
              <w:rPr>
                <w:lang w:eastAsia="en-GB"/>
              </w:rPr>
            </w:pPr>
            <w:r w:rsidRPr="00003A28">
              <w:rPr>
                <w:szCs w:val="22"/>
                <w:lang w:eastAsia="en-GB"/>
              </w:rPr>
              <w:t>Djeca, adolescenti i odrasli u dobi od 6 i više godina, tjelesne težine 40 kg ili više</w:t>
            </w:r>
          </w:p>
        </w:tc>
        <w:tc>
          <w:tcPr>
            <w:tcW w:w="3210" w:type="dxa"/>
          </w:tcPr>
          <w:p w14:paraId="7E8B3C27" w14:textId="77777777" w:rsidR="00CF2900" w:rsidRPr="00003A28" w:rsidRDefault="00636C06" w:rsidP="00003A28">
            <w:pPr>
              <w:autoSpaceDE w:val="0"/>
              <w:autoSpaceDN w:val="0"/>
              <w:adjustRightInd w:val="0"/>
              <w:rPr>
                <w:lang w:eastAsia="en-GB"/>
              </w:rPr>
            </w:pPr>
            <w:r w:rsidRPr="00003A28">
              <w:rPr>
                <w:szCs w:val="22"/>
                <w:lang w:eastAsia="en-GB"/>
              </w:rPr>
              <w:t>Prva doza od 80 mg (dvije injekcije od 40 mg u jednom danu), nakon koje dva tjedna kasnije slijedi 40 mg.</w:t>
            </w:r>
          </w:p>
          <w:p w14:paraId="3E8F8F2A" w14:textId="77777777" w:rsidR="00CF2900" w:rsidRPr="00003A28" w:rsidRDefault="00CF2900" w:rsidP="00003A28">
            <w:pPr>
              <w:autoSpaceDE w:val="0"/>
              <w:autoSpaceDN w:val="0"/>
              <w:adjustRightInd w:val="0"/>
              <w:rPr>
                <w:lang w:eastAsia="en-GB"/>
              </w:rPr>
            </w:pPr>
          </w:p>
          <w:p w14:paraId="247426C9" w14:textId="77777777" w:rsidR="00CF2900" w:rsidRPr="00003A28" w:rsidRDefault="00636C06" w:rsidP="00003A28">
            <w:pPr>
              <w:autoSpaceDE w:val="0"/>
              <w:autoSpaceDN w:val="0"/>
              <w:adjustRightInd w:val="0"/>
              <w:rPr>
                <w:lang w:eastAsia="en-GB"/>
              </w:rPr>
            </w:pPr>
            <w:r w:rsidRPr="00003A28">
              <w:rPr>
                <w:szCs w:val="22"/>
                <w:lang w:eastAsia="en-GB"/>
              </w:rPr>
              <w:lastRenderedPageBreak/>
              <w:t>Ako je potreban brži odgovor na liječenje, liječnik može propisati prvu dozu od 160 mg (četiri injekcije od 40 mg u jednom danu ili dvije injekcije od 40 mg na dan tijekom dva uzastopna dana), nakon koje dva tjedna kasnije slijedi 80 mg (dvije injekcije od 40 mg u jednom danu).</w:t>
            </w:r>
          </w:p>
          <w:p w14:paraId="1700AF69" w14:textId="77777777" w:rsidR="00CF2900" w:rsidRPr="00003A28" w:rsidRDefault="00CF2900" w:rsidP="00003A28">
            <w:pPr>
              <w:autoSpaceDE w:val="0"/>
              <w:autoSpaceDN w:val="0"/>
              <w:adjustRightInd w:val="0"/>
              <w:rPr>
                <w:lang w:eastAsia="en-GB"/>
              </w:rPr>
            </w:pPr>
          </w:p>
          <w:p w14:paraId="10560013" w14:textId="77777777" w:rsidR="00CF2900" w:rsidRPr="00003A28" w:rsidRDefault="00636C06" w:rsidP="00003A28">
            <w:pPr>
              <w:autoSpaceDE w:val="0"/>
              <w:autoSpaceDN w:val="0"/>
              <w:adjustRightInd w:val="0"/>
              <w:rPr>
                <w:b/>
                <w:bCs/>
              </w:rPr>
            </w:pPr>
            <w:r w:rsidRPr="00003A28">
              <w:rPr>
                <w:szCs w:val="22"/>
                <w:lang w:eastAsia="en-GB"/>
              </w:rPr>
              <w:t>Nakon toga, uobičajena doza je 40 mg svaki drugi tjedan.</w:t>
            </w:r>
          </w:p>
        </w:tc>
        <w:tc>
          <w:tcPr>
            <w:tcW w:w="3021" w:type="dxa"/>
          </w:tcPr>
          <w:p w14:paraId="4E4DA3D5" w14:textId="77777777" w:rsidR="00CF2900" w:rsidRPr="00003A28" w:rsidRDefault="00636C06" w:rsidP="00003A28">
            <w:pPr>
              <w:ind w:right="-2"/>
              <w:rPr>
                <w:b/>
                <w:bCs/>
              </w:rPr>
            </w:pPr>
            <w:r w:rsidRPr="00003A28">
              <w:rPr>
                <w:szCs w:val="22"/>
                <w:lang w:eastAsia="en-GB"/>
              </w:rPr>
              <w:lastRenderedPageBreak/>
              <w:t>Vaš liječnik Vam može povećati dozu na 40 mg svaki tjedan ili 80 mg svaki drugi tjedan.</w:t>
            </w:r>
          </w:p>
        </w:tc>
      </w:tr>
      <w:tr w:rsidR="00CF2900" w:rsidRPr="00003A28" w14:paraId="36FD78D8" w14:textId="77777777">
        <w:tc>
          <w:tcPr>
            <w:tcW w:w="2830" w:type="dxa"/>
          </w:tcPr>
          <w:p w14:paraId="06D1D9D1"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do 17 godina, tjelesne težine manje od 40 kg</w:t>
            </w:r>
          </w:p>
        </w:tc>
        <w:tc>
          <w:tcPr>
            <w:tcW w:w="3210" w:type="dxa"/>
          </w:tcPr>
          <w:p w14:paraId="3B9DD0F6" w14:textId="77777777" w:rsidR="00CF2900" w:rsidRPr="00003A28" w:rsidRDefault="00636C06" w:rsidP="00003A28">
            <w:pPr>
              <w:autoSpaceDE w:val="0"/>
              <w:autoSpaceDN w:val="0"/>
              <w:adjustRightInd w:val="0"/>
              <w:rPr>
                <w:lang w:eastAsia="en-GB"/>
              </w:rPr>
            </w:pPr>
            <w:r w:rsidRPr="00003A28">
              <w:rPr>
                <w:szCs w:val="22"/>
                <w:lang w:eastAsia="en-GB"/>
              </w:rPr>
              <w:t>Prva doza je 40 mg, nakon čega dva tjedna kasnije slijedi 20 mg.</w:t>
            </w:r>
          </w:p>
          <w:p w14:paraId="30664363" w14:textId="77777777" w:rsidR="00CF2900" w:rsidRPr="00003A28" w:rsidRDefault="00CF2900" w:rsidP="00003A28">
            <w:pPr>
              <w:autoSpaceDE w:val="0"/>
              <w:autoSpaceDN w:val="0"/>
              <w:adjustRightInd w:val="0"/>
              <w:rPr>
                <w:lang w:eastAsia="en-GB"/>
              </w:rPr>
            </w:pPr>
          </w:p>
          <w:p w14:paraId="5E33F485" w14:textId="77777777" w:rsidR="00CF2900" w:rsidRPr="00003A28" w:rsidRDefault="00636C06" w:rsidP="00003A28">
            <w:pPr>
              <w:autoSpaceDE w:val="0"/>
              <w:autoSpaceDN w:val="0"/>
              <w:adjustRightInd w:val="0"/>
              <w:rPr>
                <w:lang w:eastAsia="en-GB"/>
              </w:rPr>
            </w:pPr>
            <w:r w:rsidRPr="00003A28">
              <w:rPr>
                <w:szCs w:val="22"/>
                <w:lang w:eastAsia="en-GB"/>
              </w:rPr>
              <w:t>Ako je potreban brži odgovor na liječenje, liječnik može propisati prvu dozu od 80 mg (dvije injekcije od 40 mg u jednom danu), nakon koje dva tjedna kasnije slijedi 40 mg.</w:t>
            </w:r>
          </w:p>
          <w:p w14:paraId="0A387E11" w14:textId="77777777" w:rsidR="00CF2900" w:rsidRPr="00003A28" w:rsidRDefault="00CF2900" w:rsidP="00003A28">
            <w:pPr>
              <w:autoSpaceDE w:val="0"/>
              <w:autoSpaceDN w:val="0"/>
              <w:adjustRightInd w:val="0"/>
              <w:rPr>
                <w:lang w:eastAsia="en-GB"/>
              </w:rPr>
            </w:pPr>
          </w:p>
          <w:p w14:paraId="34490D4C"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20 mg svaki drugi tjedan.</w:t>
            </w:r>
          </w:p>
        </w:tc>
        <w:tc>
          <w:tcPr>
            <w:tcW w:w="3021" w:type="dxa"/>
          </w:tcPr>
          <w:p w14:paraId="718FDC25" w14:textId="77777777" w:rsidR="00CF2900" w:rsidRPr="00003A28" w:rsidRDefault="00636C06" w:rsidP="00003A28">
            <w:pPr>
              <w:autoSpaceDE w:val="0"/>
              <w:autoSpaceDN w:val="0"/>
              <w:adjustRightInd w:val="0"/>
            </w:pPr>
            <w:r w:rsidRPr="00003A28">
              <w:rPr>
                <w:szCs w:val="22"/>
                <w:lang w:eastAsia="en-GB"/>
              </w:rPr>
              <w:t>Vaš liječnik Vam može povećati učestalost doze do 20 mg svaki tjedan.*</w:t>
            </w:r>
          </w:p>
        </w:tc>
      </w:tr>
    </w:tbl>
    <w:p w14:paraId="3511C49F" w14:textId="6EB5ED81" w:rsidR="00CF2900" w:rsidRPr="00003A28" w:rsidRDefault="00636C06" w:rsidP="00003A28">
      <w:r w:rsidRPr="00003A28">
        <w:t xml:space="preserve">* </w:t>
      </w:r>
      <w:r w:rsidR="003E1998">
        <w:t>Libmyris</w:t>
      </w:r>
      <w:r w:rsidRPr="00003A28">
        <w:t xml:space="preserve"> je dostupna samo u obliku napunjene štrcaljke od 40 mg, napunjene brizgalice od 40 mg </w:t>
      </w:r>
      <w:r w:rsidR="00EE0530">
        <w:t xml:space="preserve">, </w:t>
      </w:r>
      <w:r w:rsidRPr="00003A28">
        <w:t>napunjene štrcaljke od 80 mg</w:t>
      </w:r>
      <w:r w:rsidR="00EE0530" w:rsidRPr="00EE0530">
        <w:t xml:space="preserve"> </w:t>
      </w:r>
      <w:r w:rsidR="00EE0530">
        <w:t>i napunjene brizgalice od 80 mg</w:t>
      </w:r>
      <w:r w:rsidR="00EE0530" w:rsidRPr="00003A28">
        <w:t>.</w:t>
      </w:r>
      <w:r w:rsidRPr="00003A28">
        <w:t xml:space="preserve">. Stoga nije moguće primjenjivati lijek </w:t>
      </w:r>
      <w:r w:rsidR="003E1998">
        <w:t>Libmyris</w:t>
      </w:r>
      <w:r w:rsidRPr="00003A28">
        <w:t xml:space="preserve"> bolesnicima kojima je potrebna doza manja od pune doze od 40 mg. </w:t>
      </w:r>
    </w:p>
    <w:p w14:paraId="05B0CC8D" w14:textId="77777777" w:rsidR="00CF2900" w:rsidRPr="00003A28" w:rsidRDefault="00CF2900" w:rsidP="0000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2CE02583" w14:textId="77777777">
        <w:tc>
          <w:tcPr>
            <w:tcW w:w="9061" w:type="dxa"/>
            <w:gridSpan w:val="3"/>
          </w:tcPr>
          <w:p w14:paraId="6AA3E6F5" w14:textId="77777777" w:rsidR="00CF2900" w:rsidRPr="00003A28" w:rsidRDefault="00636C06" w:rsidP="00003A28">
            <w:pPr>
              <w:ind w:right="-2"/>
              <w:rPr>
                <w:b/>
                <w:bCs/>
              </w:rPr>
            </w:pPr>
            <w:r w:rsidRPr="00003A28">
              <w:rPr>
                <w:b/>
                <w:bCs/>
                <w:szCs w:val="22"/>
              </w:rPr>
              <w:t>Ulcerozni kolitis</w:t>
            </w:r>
          </w:p>
        </w:tc>
      </w:tr>
      <w:tr w:rsidR="00CF2900" w:rsidRPr="00003A28" w14:paraId="44A144E2" w14:textId="77777777">
        <w:tc>
          <w:tcPr>
            <w:tcW w:w="2830" w:type="dxa"/>
          </w:tcPr>
          <w:p w14:paraId="2E0BEAA2" w14:textId="77777777" w:rsidR="00CF2900" w:rsidRPr="00003A28" w:rsidRDefault="00636C06" w:rsidP="00003A28">
            <w:pPr>
              <w:ind w:right="-2"/>
              <w:rPr>
                <w:b/>
                <w:bCs/>
              </w:rPr>
            </w:pPr>
            <w:r w:rsidRPr="00003A28">
              <w:rPr>
                <w:b/>
                <w:bCs/>
                <w:szCs w:val="22"/>
              </w:rPr>
              <w:t>Dob ili tjelesna težina</w:t>
            </w:r>
          </w:p>
        </w:tc>
        <w:tc>
          <w:tcPr>
            <w:tcW w:w="3210" w:type="dxa"/>
          </w:tcPr>
          <w:p w14:paraId="1A350CBD" w14:textId="77777777" w:rsidR="00CF2900" w:rsidRPr="00003A28" w:rsidRDefault="00636C06" w:rsidP="00003A28">
            <w:pPr>
              <w:ind w:right="-2"/>
              <w:rPr>
                <w:b/>
                <w:bCs/>
              </w:rPr>
            </w:pPr>
            <w:r w:rsidRPr="00003A28">
              <w:rPr>
                <w:b/>
                <w:bCs/>
                <w:szCs w:val="22"/>
              </w:rPr>
              <w:t>Koliko i koliko često primijeniti?</w:t>
            </w:r>
          </w:p>
        </w:tc>
        <w:tc>
          <w:tcPr>
            <w:tcW w:w="3021" w:type="dxa"/>
          </w:tcPr>
          <w:p w14:paraId="003677DF" w14:textId="77777777" w:rsidR="00CF2900" w:rsidRPr="00003A28" w:rsidRDefault="00636C06" w:rsidP="00003A28">
            <w:pPr>
              <w:ind w:right="-2"/>
              <w:rPr>
                <w:b/>
                <w:bCs/>
              </w:rPr>
            </w:pPr>
            <w:r w:rsidRPr="00003A28">
              <w:rPr>
                <w:b/>
                <w:bCs/>
                <w:szCs w:val="22"/>
              </w:rPr>
              <w:t>Napomene</w:t>
            </w:r>
          </w:p>
        </w:tc>
      </w:tr>
      <w:tr w:rsidR="00CF2900" w:rsidRPr="00003A28" w14:paraId="0458B52C" w14:textId="77777777">
        <w:tc>
          <w:tcPr>
            <w:tcW w:w="2830" w:type="dxa"/>
          </w:tcPr>
          <w:p w14:paraId="79DC65A5"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1734677A" w14:textId="77777777" w:rsidR="00CF2900" w:rsidRPr="00003A28" w:rsidRDefault="00636C06" w:rsidP="00003A28">
            <w:pPr>
              <w:autoSpaceDE w:val="0"/>
              <w:autoSpaceDN w:val="0"/>
              <w:adjustRightInd w:val="0"/>
              <w:rPr>
                <w:lang w:eastAsia="en-GB"/>
              </w:rPr>
            </w:pPr>
            <w:r w:rsidRPr="00003A28">
              <w:rPr>
                <w:szCs w:val="22"/>
                <w:lang w:eastAsia="en-GB"/>
              </w:rPr>
              <w:t>Prva doza je 160 mg (četiri injekcije od 40 mg u jednom danu ili dvije injekcije od 40 mg tijekom dva uzastopna dana), nakon koje dva tjedna kasnije slijedi 80 mg (dvije injekcije od 40 mg u jednom danu).</w:t>
            </w:r>
          </w:p>
          <w:p w14:paraId="50726299" w14:textId="77777777" w:rsidR="00CF2900" w:rsidRPr="00003A28" w:rsidRDefault="00636C06" w:rsidP="00003A28">
            <w:pPr>
              <w:autoSpaceDE w:val="0"/>
              <w:autoSpaceDN w:val="0"/>
              <w:adjustRightInd w:val="0"/>
              <w:rPr>
                <w:b/>
                <w:bCs/>
              </w:rPr>
            </w:pPr>
            <w:r w:rsidRPr="00003A28">
              <w:rPr>
                <w:szCs w:val="22"/>
                <w:lang w:eastAsia="en-GB"/>
              </w:rPr>
              <w:t>Nakon toga, uobičajena doza je 40 mg svaki drugi tjedan.</w:t>
            </w:r>
          </w:p>
        </w:tc>
        <w:tc>
          <w:tcPr>
            <w:tcW w:w="3021" w:type="dxa"/>
          </w:tcPr>
          <w:p w14:paraId="4F3D7906" w14:textId="77777777" w:rsidR="00CF2900" w:rsidRPr="00003A28" w:rsidRDefault="00636C06" w:rsidP="00003A28">
            <w:pPr>
              <w:ind w:right="-2"/>
              <w:rPr>
                <w:b/>
                <w:bCs/>
              </w:rPr>
            </w:pPr>
            <w:r w:rsidRPr="00003A28">
              <w:rPr>
                <w:szCs w:val="22"/>
                <w:lang w:eastAsia="en-GB"/>
              </w:rPr>
              <w:t>Vaš liječnik Vam može povećati dozu na 40 mg svaki tjedan ili 80 mg svaki drugi tjedan.</w:t>
            </w:r>
          </w:p>
        </w:tc>
      </w:tr>
      <w:tr w:rsidR="00CF2900" w:rsidRPr="00003A28" w14:paraId="679DBC72" w14:textId="77777777">
        <w:tc>
          <w:tcPr>
            <w:tcW w:w="2830" w:type="dxa"/>
          </w:tcPr>
          <w:p w14:paraId="5A2B123A"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i više godina, tjelesne težine manje od 40 kg</w:t>
            </w:r>
          </w:p>
        </w:tc>
        <w:tc>
          <w:tcPr>
            <w:tcW w:w="3210" w:type="dxa"/>
          </w:tcPr>
          <w:p w14:paraId="41673295" w14:textId="77777777" w:rsidR="00CF2900" w:rsidRPr="00003A28" w:rsidRDefault="00636C06" w:rsidP="00003A28">
            <w:pPr>
              <w:autoSpaceDE w:val="0"/>
              <w:autoSpaceDN w:val="0"/>
              <w:adjustRightInd w:val="0"/>
              <w:rPr>
                <w:lang w:eastAsia="en-GB"/>
              </w:rPr>
            </w:pPr>
            <w:r w:rsidRPr="00003A28">
              <w:rPr>
                <w:szCs w:val="22"/>
                <w:lang w:eastAsia="en-GB"/>
              </w:rPr>
              <w:t>Prva doza je 80 mg (dvije injekcije od 40 mg u jednom danu), nakon koje dva tjedna kasnije slijedi 40 mg (jedna injekcija od 40 mg).</w:t>
            </w:r>
          </w:p>
          <w:p w14:paraId="2F0C4D1B"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40 mg svaki drugi tjedan.</w:t>
            </w:r>
          </w:p>
        </w:tc>
        <w:tc>
          <w:tcPr>
            <w:tcW w:w="3021" w:type="dxa"/>
          </w:tcPr>
          <w:p w14:paraId="05F6C986" w14:textId="77777777" w:rsidR="00CF2900" w:rsidRPr="00003A28" w:rsidRDefault="00636C06" w:rsidP="00003A28">
            <w:pPr>
              <w:ind w:right="-2"/>
              <w:rPr>
                <w:lang w:eastAsia="en-GB"/>
              </w:rPr>
            </w:pPr>
            <w:r w:rsidRPr="00003A28">
              <w:rPr>
                <w:szCs w:val="22"/>
                <w:lang w:eastAsia="en-GB"/>
              </w:rPr>
              <w:t>Trebali biste nastaviti uzimati svoju uobičajenu dozu adalimumaba čak i nakon što napunite 18 godina.</w:t>
            </w:r>
          </w:p>
        </w:tc>
      </w:tr>
      <w:tr w:rsidR="00CF2900" w:rsidRPr="00003A28" w14:paraId="353ADAC5" w14:textId="77777777">
        <w:tc>
          <w:tcPr>
            <w:tcW w:w="2830" w:type="dxa"/>
          </w:tcPr>
          <w:p w14:paraId="2953460B"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i više godina, tjelesne težine 40 kg ili više</w:t>
            </w:r>
          </w:p>
        </w:tc>
        <w:tc>
          <w:tcPr>
            <w:tcW w:w="3210" w:type="dxa"/>
          </w:tcPr>
          <w:p w14:paraId="7AB2EBA9" w14:textId="77777777" w:rsidR="00CF2900" w:rsidRPr="00003A28" w:rsidRDefault="00636C06" w:rsidP="00003A28">
            <w:pPr>
              <w:autoSpaceDE w:val="0"/>
              <w:autoSpaceDN w:val="0"/>
              <w:adjustRightInd w:val="0"/>
              <w:rPr>
                <w:lang w:eastAsia="en-GB"/>
              </w:rPr>
            </w:pPr>
            <w:r w:rsidRPr="00003A28">
              <w:rPr>
                <w:szCs w:val="22"/>
                <w:lang w:eastAsia="en-GB"/>
              </w:rPr>
              <w:t>Prva doza je 160 mg (četiri injekcije od 40 mg u jednom danu ili dvije injekcije od 40 mg tijekom dva uzastopna dana), nakon koje dva tjedna kasnije slijedi 80 mg (dvije injekcije od 40 mg u jednom danu).</w:t>
            </w:r>
          </w:p>
          <w:p w14:paraId="3D07A02A"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80 mg svaki drugi tjedan.</w:t>
            </w:r>
          </w:p>
        </w:tc>
        <w:tc>
          <w:tcPr>
            <w:tcW w:w="3021" w:type="dxa"/>
          </w:tcPr>
          <w:p w14:paraId="68984924" w14:textId="77777777" w:rsidR="00CF2900" w:rsidRPr="00003A28" w:rsidRDefault="00636C06" w:rsidP="00003A28">
            <w:pPr>
              <w:ind w:right="-2"/>
              <w:rPr>
                <w:lang w:eastAsia="en-GB"/>
              </w:rPr>
            </w:pPr>
            <w:r w:rsidRPr="00003A28">
              <w:rPr>
                <w:szCs w:val="22"/>
                <w:lang w:eastAsia="en-GB"/>
              </w:rPr>
              <w:t>Trebali biste nastaviti uzimati svoju uobičajenu dozu adalimumaba čak i nakon što napunite 18 godina.</w:t>
            </w:r>
          </w:p>
        </w:tc>
      </w:tr>
    </w:tbl>
    <w:p w14:paraId="2DE7989A" w14:textId="77777777" w:rsidR="00CF2900" w:rsidRPr="00003A28" w:rsidRDefault="00CF2900" w:rsidP="0000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35FF3509" w14:textId="77777777">
        <w:tc>
          <w:tcPr>
            <w:tcW w:w="9061" w:type="dxa"/>
            <w:gridSpan w:val="3"/>
          </w:tcPr>
          <w:p w14:paraId="28D6080A" w14:textId="77777777" w:rsidR="00CF2900" w:rsidRPr="00003A28" w:rsidRDefault="00636C06" w:rsidP="00003A28">
            <w:pPr>
              <w:keepNext/>
              <w:autoSpaceDE w:val="0"/>
              <w:autoSpaceDN w:val="0"/>
              <w:ind w:left="-23" w:right="-45"/>
              <w:rPr>
                <w:b/>
                <w:bCs/>
              </w:rPr>
            </w:pPr>
            <w:r w:rsidRPr="00003A28">
              <w:rPr>
                <w:b/>
                <w:bCs/>
                <w:szCs w:val="22"/>
              </w:rPr>
              <w:t>Nezarazni uveitis</w:t>
            </w:r>
          </w:p>
        </w:tc>
      </w:tr>
      <w:tr w:rsidR="00CF2900" w:rsidRPr="00003A28" w14:paraId="6064CA3A" w14:textId="77777777">
        <w:tc>
          <w:tcPr>
            <w:tcW w:w="2830" w:type="dxa"/>
          </w:tcPr>
          <w:p w14:paraId="1AA26619" w14:textId="77777777" w:rsidR="00CF2900" w:rsidRPr="00003A28" w:rsidRDefault="00636C06" w:rsidP="00003A28">
            <w:pPr>
              <w:ind w:right="-2"/>
              <w:rPr>
                <w:b/>
                <w:bCs/>
              </w:rPr>
            </w:pPr>
            <w:r w:rsidRPr="00003A28">
              <w:rPr>
                <w:b/>
                <w:bCs/>
                <w:szCs w:val="22"/>
              </w:rPr>
              <w:t>Dob ili tjelesna težina</w:t>
            </w:r>
          </w:p>
        </w:tc>
        <w:tc>
          <w:tcPr>
            <w:tcW w:w="3210" w:type="dxa"/>
          </w:tcPr>
          <w:p w14:paraId="6333A007" w14:textId="77777777" w:rsidR="00CF2900" w:rsidRPr="00003A28" w:rsidRDefault="00636C06" w:rsidP="00003A28">
            <w:pPr>
              <w:ind w:right="-2"/>
              <w:rPr>
                <w:b/>
                <w:bCs/>
              </w:rPr>
            </w:pPr>
            <w:r w:rsidRPr="00003A28">
              <w:rPr>
                <w:b/>
                <w:bCs/>
                <w:szCs w:val="22"/>
              </w:rPr>
              <w:t>Koliko i koliko često primijeniti?</w:t>
            </w:r>
          </w:p>
        </w:tc>
        <w:tc>
          <w:tcPr>
            <w:tcW w:w="3021" w:type="dxa"/>
          </w:tcPr>
          <w:p w14:paraId="4E8F094E" w14:textId="77777777" w:rsidR="00CF2900" w:rsidRPr="00003A28" w:rsidRDefault="00636C06" w:rsidP="00003A28">
            <w:pPr>
              <w:ind w:right="-2"/>
              <w:rPr>
                <w:b/>
                <w:bCs/>
              </w:rPr>
            </w:pPr>
            <w:r w:rsidRPr="00003A28">
              <w:rPr>
                <w:b/>
                <w:bCs/>
                <w:szCs w:val="22"/>
              </w:rPr>
              <w:t>Napomene</w:t>
            </w:r>
          </w:p>
        </w:tc>
      </w:tr>
      <w:tr w:rsidR="00CF2900" w:rsidRPr="00003A28" w14:paraId="60A5073B" w14:textId="77777777">
        <w:tc>
          <w:tcPr>
            <w:tcW w:w="2830" w:type="dxa"/>
          </w:tcPr>
          <w:p w14:paraId="15AF0B8F"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775B236B" w14:textId="77777777" w:rsidR="00CF2900" w:rsidRPr="00003A28" w:rsidRDefault="00636C06" w:rsidP="00003A28">
            <w:pPr>
              <w:autoSpaceDE w:val="0"/>
              <w:autoSpaceDN w:val="0"/>
              <w:adjustRightInd w:val="0"/>
              <w:rPr>
                <w:b/>
                <w:bCs/>
              </w:rPr>
            </w:pPr>
            <w:r w:rsidRPr="00003A28">
              <w:t>Prva doza od 80 mg (dvije injekcij</w:t>
            </w:r>
            <w:r w:rsidRPr="00003A28">
              <w:rPr>
                <w:szCs w:val="22"/>
                <w:lang w:eastAsia="en-GB"/>
              </w:rPr>
              <w:t>e od 40 mg u jednom danu), nakon čega slijedi 40 mg svaki drugi tjedan počevši tjedan dana nakon prve doze.</w:t>
            </w:r>
          </w:p>
        </w:tc>
        <w:tc>
          <w:tcPr>
            <w:tcW w:w="3021" w:type="dxa"/>
          </w:tcPr>
          <w:p w14:paraId="7E6AC218" w14:textId="08734EED" w:rsidR="00CF2900" w:rsidRPr="00003A28" w:rsidRDefault="00636C06" w:rsidP="00003A28">
            <w:pPr>
              <w:autoSpaceDE w:val="0"/>
              <w:autoSpaceDN w:val="0"/>
              <w:adjustRightInd w:val="0"/>
              <w:rPr>
                <w:lang w:eastAsia="en-GB"/>
              </w:rPr>
            </w:pPr>
            <w:r w:rsidRPr="00003A28">
              <w:rPr>
                <w:szCs w:val="22"/>
                <w:lang w:eastAsia="en-GB"/>
              </w:rPr>
              <w:t xml:space="preserve">Uz lijek </w:t>
            </w:r>
            <w:r w:rsidR="003E1998">
              <w:rPr>
                <w:szCs w:val="22"/>
                <w:lang w:eastAsia="en-GB"/>
              </w:rPr>
              <w:t>Libmyris</w:t>
            </w:r>
            <w:r w:rsidRPr="00003A28">
              <w:rPr>
                <w:szCs w:val="22"/>
                <w:lang w:eastAsia="en-GB"/>
              </w:rPr>
              <w:t xml:space="preserve"> mogu se nastaviti primjenjivati kortikosteroidi ili drugi lijekovi koji utječu na imunološki sustav. </w:t>
            </w:r>
            <w:r w:rsidR="003E1998">
              <w:rPr>
                <w:szCs w:val="22"/>
                <w:lang w:eastAsia="en-GB"/>
              </w:rPr>
              <w:t>Libmyris</w:t>
            </w:r>
            <w:r w:rsidRPr="00003A28">
              <w:rPr>
                <w:szCs w:val="22"/>
                <w:lang w:eastAsia="en-GB"/>
              </w:rPr>
              <w:t xml:space="preserve"> se također može davati samostalno.</w:t>
            </w:r>
          </w:p>
        </w:tc>
      </w:tr>
      <w:tr w:rsidR="00CF2900" w:rsidRPr="00003A28" w14:paraId="40CBDB74" w14:textId="77777777">
        <w:tc>
          <w:tcPr>
            <w:tcW w:w="2830" w:type="dxa"/>
          </w:tcPr>
          <w:p w14:paraId="36134DA8"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2 i više godina, tjelesne težine najmanje 30 kg</w:t>
            </w:r>
          </w:p>
        </w:tc>
        <w:tc>
          <w:tcPr>
            <w:tcW w:w="3210" w:type="dxa"/>
          </w:tcPr>
          <w:p w14:paraId="1D96FD1A" w14:textId="77777777" w:rsidR="00CF2900" w:rsidRPr="00003A28" w:rsidRDefault="00636C06" w:rsidP="00003A28">
            <w:pPr>
              <w:autoSpaceDE w:val="0"/>
              <w:autoSpaceDN w:val="0"/>
              <w:adjustRightInd w:val="0"/>
              <w:rPr>
                <w:b/>
                <w:bCs/>
              </w:rPr>
            </w:pPr>
            <w:r w:rsidRPr="00003A28">
              <w:rPr>
                <w:szCs w:val="22"/>
                <w:lang w:eastAsia="en-GB"/>
              </w:rPr>
              <w:t>40 mg svaki drugi tjedan</w:t>
            </w:r>
          </w:p>
        </w:tc>
        <w:tc>
          <w:tcPr>
            <w:tcW w:w="3021" w:type="dxa"/>
          </w:tcPr>
          <w:p w14:paraId="44788478" w14:textId="77777777" w:rsidR="00CF2900" w:rsidRPr="00003A28" w:rsidRDefault="00636C06" w:rsidP="00003A28">
            <w:pPr>
              <w:autoSpaceDE w:val="0"/>
              <w:autoSpaceDN w:val="0"/>
              <w:adjustRightInd w:val="0"/>
              <w:rPr>
                <w:lang w:eastAsia="en-GB"/>
              </w:rPr>
            </w:pPr>
            <w:r w:rsidRPr="00003A28">
              <w:rPr>
                <w:szCs w:val="22"/>
                <w:lang w:eastAsia="en-GB"/>
              </w:rPr>
              <w:t>Liječnik će Vam možda propisati početnu dozu od 80 mg koja će se primijeniti tjedan dana prije početka primjene uobičajene doze od 40 mg svaki drugi tjedan.</w:t>
            </w:r>
          </w:p>
          <w:p w14:paraId="5E7EC802" w14:textId="4AA79823" w:rsidR="00CF2900" w:rsidRPr="00003A28" w:rsidRDefault="00636C06" w:rsidP="00003A28">
            <w:pPr>
              <w:autoSpaceDE w:val="0"/>
              <w:autoSpaceDN w:val="0"/>
              <w:adjustRightInd w:val="0"/>
              <w:rPr>
                <w:b/>
                <w:bCs/>
              </w:rPr>
            </w:pPr>
            <w:r w:rsidRPr="00003A28">
              <w:rPr>
                <w:szCs w:val="22"/>
              </w:rPr>
              <w:t xml:space="preserve">Preporučuje se primjenjivati lijek </w:t>
            </w:r>
            <w:r w:rsidR="003E1998">
              <w:rPr>
                <w:szCs w:val="22"/>
              </w:rPr>
              <w:t>Libmyris</w:t>
            </w:r>
            <w:r w:rsidRPr="00003A28">
              <w:rPr>
                <w:szCs w:val="22"/>
              </w:rPr>
              <w:t xml:space="preserve"> u kombinaciji s metotreksatom.</w:t>
            </w:r>
          </w:p>
        </w:tc>
      </w:tr>
    </w:tbl>
    <w:p w14:paraId="67AECC1A" w14:textId="77777777" w:rsidR="00CF2900" w:rsidRPr="00003A28" w:rsidRDefault="00CF2900" w:rsidP="00003A28">
      <w:pPr>
        <w:ind w:right="-2"/>
      </w:pPr>
    </w:p>
    <w:p w14:paraId="37D8EEEB" w14:textId="77777777" w:rsidR="00CF2900" w:rsidRPr="00003A28" w:rsidRDefault="00636C06" w:rsidP="00003A28">
      <w:pPr>
        <w:ind w:right="-2"/>
        <w:rPr>
          <w:b/>
          <w:bCs/>
        </w:rPr>
      </w:pPr>
      <w:r w:rsidRPr="00003A28">
        <w:rPr>
          <w:b/>
          <w:bCs/>
          <w:szCs w:val="22"/>
        </w:rPr>
        <w:t>Način i put primjene</w:t>
      </w:r>
    </w:p>
    <w:p w14:paraId="18526F50" w14:textId="1A845FD8" w:rsidR="00CF2900" w:rsidRPr="00003A28" w:rsidRDefault="003E1998" w:rsidP="00003A28">
      <w:pPr>
        <w:ind w:right="-2"/>
      </w:pPr>
      <w:r>
        <w:t>Libmyris</w:t>
      </w:r>
      <w:r w:rsidR="00636C06" w:rsidRPr="00003A28">
        <w:t xml:space="preserve"> se primjenjuje injekcijom pod kožu (supkutanom injekcijom).</w:t>
      </w:r>
    </w:p>
    <w:p w14:paraId="2D84FD8C" w14:textId="77777777" w:rsidR="00CF2900" w:rsidRPr="00003A28" w:rsidRDefault="00CF2900" w:rsidP="00003A28">
      <w:pPr>
        <w:ind w:right="-2"/>
      </w:pPr>
    </w:p>
    <w:p w14:paraId="61FFA126" w14:textId="635D8EE0" w:rsidR="00CF2900" w:rsidRPr="00003A28" w:rsidRDefault="00636C06" w:rsidP="00003A28">
      <w:pPr>
        <w:keepNext/>
        <w:autoSpaceDE w:val="0"/>
        <w:autoSpaceDN w:val="0"/>
        <w:ind w:left="-23" w:right="-45"/>
        <w:rPr>
          <w:b/>
          <w:bCs/>
        </w:rPr>
      </w:pPr>
      <w:r w:rsidRPr="00003A28">
        <w:rPr>
          <w:b/>
          <w:bCs/>
          <w:szCs w:val="22"/>
        </w:rPr>
        <w:t xml:space="preserve">Detaljne upute o tome kako ubrizgati lijek </w:t>
      </w:r>
      <w:r w:rsidR="003E1998">
        <w:rPr>
          <w:b/>
          <w:bCs/>
          <w:szCs w:val="22"/>
        </w:rPr>
        <w:t>Libmyris</w:t>
      </w:r>
      <w:r w:rsidRPr="00003A28">
        <w:rPr>
          <w:b/>
          <w:bCs/>
          <w:szCs w:val="22"/>
        </w:rPr>
        <w:t xml:space="preserve"> nalaze se u dijelu 7, „Upute za uporabu”.</w:t>
      </w:r>
    </w:p>
    <w:p w14:paraId="26D61EF9" w14:textId="77777777" w:rsidR="00CF2900" w:rsidRPr="00003A28" w:rsidRDefault="00CF2900" w:rsidP="00003A28">
      <w:pPr>
        <w:keepNext/>
        <w:autoSpaceDE w:val="0"/>
        <w:autoSpaceDN w:val="0"/>
        <w:ind w:left="-23" w:right="-45"/>
      </w:pPr>
    </w:p>
    <w:p w14:paraId="7F6F0D12" w14:textId="173F0410" w:rsidR="00CF2900" w:rsidRPr="00003A28" w:rsidRDefault="00636C06" w:rsidP="00003A28">
      <w:pPr>
        <w:keepNext/>
        <w:keepLines/>
      </w:pPr>
      <w:r w:rsidRPr="00003A28">
        <w:rPr>
          <w:b/>
          <w:bCs/>
          <w:szCs w:val="22"/>
        </w:rPr>
        <w:t xml:space="preserve">Ako primijenite više lijeka </w:t>
      </w:r>
      <w:r w:rsidR="003E1998">
        <w:rPr>
          <w:b/>
          <w:bCs/>
          <w:szCs w:val="22"/>
        </w:rPr>
        <w:t>Libmyris</w:t>
      </w:r>
      <w:r w:rsidRPr="00003A28">
        <w:rPr>
          <w:b/>
          <w:bCs/>
          <w:szCs w:val="22"/>
        </w:rPr>
        <w:t xml:space="preserve"> nego što ste trebali</w:t>
      </w:r>
    </w:p>
    <w:p w14:paraId="62556AD7" w14:textId="678BA7BC" w:rsidR="00CF2900" w:rsidRPr="00003A28" w:rsidRDefault="00636C06" w:rsidP="00003A28">
      <w:pPr>
        <w:keepNext/>
        <w:keepLines/>
      </w:pPr>
      <w:r w:rsidRPr="00003A28">
        <w:t xml:space="preserve">Ako slučajno primijenite lijek </w:t>
      </w:r>
      <w:r w:rsidR="003E1998">
        <w:t>Libmyris</w:t>
      </w:r>
      <w:r w:rsidRPr="00003A28">
        <w:t xml:space="preserve"> češće nego što je preporučio liječnik ili ljekarnik, nazovite liječnika ili ljekarnika i obavijestite ih da ste uzeli veću količinu. Vanjsko pakiranje lijeka uvijek ponesite sa sobom, čak i ako je prazno.</w:t>
      </w:r>
    </w:p>
    <w:p w14:paraId="01F0AB54" w14:textId="77777777" w:rsidR="00CF2900" w:rsidRPr="00003A28" w:rsidRDefault="00CF2900" w:rsidP="00003A28"/>
    <w:p w14:paraId="08E9543D" w14:textId="73AED3E6" w:rsidR="00CF2900" w:rsidRPr="00003A28" w:rsidRDefault="00636C06" w:rsidP="00003A28">
      <w:pPr>
        <w:ind w:right="-2"/>
      </w:pPr>
      <w:r w:rsidRPr="00003A28">
        <w:rPr>
          <w:b/>
          <w:bCs/>
        </w:rPr>
        <w:t xml:space="preserve">Ako ste zaboravili primijeniti lijek </w:t>
      </w:r>
      <w:r w:rsidR="003E1998">
        <w:rPr>
          <w:b/>
          <w:bCs/>
        </w:rPr>
        <w:t>Libmyris</w:t>
      </w:r>
    </w:p>
    <w:p w14:paraId="7A516DC5" w14:textId="15042162" w:rsidR="00CF2900" w:rsidRPr="00003A28" w:rsidRDefault="00636C06" w:rsidP="00003A28">
      <w:pPr>
        <w:ind w:right="-2"/>
      </w:pPr>
      <w:r w:rsidRPr="00003A28">
        <w:rPr>
          <w:szCs w:val="22"/>
        </w:rPr>
        <w:t xml:space="preserve">Zaboravite li primijeniti injekciju, sljedeću dozu lijeka </w:t>
      </w:r>
      <w:r w:rsidR="003E1998">
        <w:rPr>
          <w:szCs w:val="22"/>
        </w:rPr>
        <w:t>Libmyris</w:t>
      </w:r>
      <w:r w:rsidRPr="00003A28">
        <w:rPr>
          <w:szCs w:val="22"/>
        </w:rPr>
        <w:t xml:space="preserve"> morate ubrizgati čim se sjetite. Zatim sljedeću dozu ubrizgajte onog dana kako je to prvotno bilo predviđeno, kao da niste zaboravili dozu.</w:t>
      </w:r>
    </w:p>
    <w:p w14:paraId="20ED0596" w14:textId="77777777" w:rsidR="00CF2900" w:rsidRPr="00003A28" w:rsidRDefault="00CF2900" w:rsidP="00003A28">
      <w:pPr>
        <w:ind w:right="-2"/>
      </w:pPr>
    </w:p>
    <w:p w14:paraId="3FFC0CC1" w14:textId="5A8165C5" w:rsidR="00CF2900" w:rsidRPr="00003A28" w:rsidRDefault="00636C06" w:rsidP="00003A28">
      <w:pPr>
        <w:ind w:right="-2"/>
        <w:rPr>
          <w:b/>
          <w:bCs/>
        </w:rPr>
      </w:pPr>
      <w:r w:rsidRPr="00003A28">
        <w:rPr>
          <w:b/>
          <w:bCs/>
        </w:rPr>
        <w:t xml:space="preserve">Ako prestanete uzimati lijek </w:t>
      </w:r>
      <w:r w:rsidR="003E1998">
        <w:rPr>
          <w:b/>
          <w:bCs/>
        </w:rPr>
        <w:t>Libmyris</w:t>
      </w:r>
    </w:p>
    <w:p w14:paraId="438229F8" w14:textId="392B3045" w:rsidR="00CF2900" w:rsidRPr="00003A28" w:rsidRDefault="00636C06" w:rsidP="00003A28">
      <w:pPr>
        <w:ind w:right="-29"/>
      </w:pPr>
      <w:r w:rsidRPr="00003A28">
        <w:rPr>
          <w:szCs w:val="22"/>
        </w:rPr>
        <w:t xml:space="preserve">Odluku o prekidu primjene lijeka </w:t>
      </w:r>
      <w:r w:rsidR="003E1998">
        <w:rPr>
          <w:szCs w:val="22"/>
        </w:rPr>
        <w:t>Libmyris</w:t>
      </w:r>
      <w:r w:rsidRPr="00003A28">
        <w:rPr>
          <w:szCs w:val="22"/>
        </w:rPr>
        <w:t xml:space="preserve"> potrebno je raspraviti sa svojim liječnikom. Simptomi se mogu vratiti ako prestanete primjenjivati lijek </w:t>
      </w:r>
      <w:r w:rsidR="003E1998">
        <w:rPr>
          <w:szCs w:val="22"/>
        </w:rPr>
        <w:t>Libmyris</w:t>
      </w:r>
      <w:r w:rsidRPr="00003A28">
        <w:rPr>
          <w:szCs w:val="22"/>
        </w:rPr>
        <w:t>.</w:t>
      </w:r>
    </w:p>
    <w:p w14:paraId="7390F179" w14:textId="77777777" w:rsidR="00CF2900" w:rsidRPr="00003A28" w:rsidRDefault="00CF2900" w:rsidP="00003A28">
      <w:pPr>
        <w:ind w:right="-29"/>
      </w:pPr>
    </w:p>
    <w:p w14:paraId="1A8C9BC1" w14:textId="77777777" w:rsidR="00CF2900" w:rsidRPr="00003A28" w:rsidRDefault="00636C06" w:rsidP="00003A28">
      <w:pPr>
        <w:ind w:right="-29"/>
      </w:pPr>
      <w:r w:rsidRPr="00003A28">
        <w:rPr>
          <w:szCs w:val="22"/>
        </w:rPr>
        <w:t>U slučaju bilo kakvih pitanja u vezi s primjenom ovog lijeka, obratite se liječniku ili ljekarniku.</w:t>
      </w:r>
    </w:p>
    <w:p w14:paraId="1F400B10" w14:textId="77777777" w:rsidR="00CF2900" w:rsidRPr="00003A28" w:rsidRDefault="00CF2900" w:rsidP="00003A28"/>
    <w:p w14:paraId="76F53761" w14:textId="77777777" w:rsidR="00CF2900" w:rsidRPr="00003A28" w:rsidRDefault="00CF2900" w:rsidP="00003A28"/>
    <w:p w14:paraId="385A8AE3" w14:textId="77777777" w:rsidR="00CF2900" w:rsidRPr="00003A28" w:rsidRDefault="00636C06" w:rsidP="00003A28">
      <w:pPr>
        <w:keepNext/>
        <w:ind w:left="567" w:right="-2" w:hanging="567"/>
        <w:rPr>
          <w:b/>
          <w:bCs/>
        </w:rPr>
      </w:pPr>
      <w:r w:rsidRPr="00003A28">
        <w:rPr>
          <w:b/>
          <w:bCs/>
          <w:szCs w:val="22"/>
        </w:rPr>
        <w:t>4.</w:t>
      </w:r>
      <w:r w:rsidRPr="00003A28">
        <w:rPr>
          <w:b/>
          <w:bCs/>
          <w:szCs w:val="22"/>
        </w:rPr>
        <w:tab/>
        <w:t>Moguće nuspojave</w:t>
      </w:r>
    </w:p>
    <w:p w14:paraId="048EE9AE" w14:textId="77777777" w:rsidR="00CF2900" w:rsidRPr="00003A28" w:rsidRDefault="00CF2900" w:rsidP="00003A28">
      <w:pPr>
        <w:keepNext/>
      </w:pPr>
    </w:p>
    <w:p w14:paraId="79A76910" w14:textId="48E78B67" w:rsidR="00CF2900" w:rsidRPr="00003A28" w:rsidRDefault="00636C06" w:rsidP="00003A28">
      <w:pPr>
        <w:ind w:right="-29"/>
      </w:pPr>
      <w:r w:rsidRPr="00003A28">
        <w:t xml:space="preserve">Kao i svi lijekovi, ovaj lijek može uzrokovati nuspojave iako se one neće javiti kod svakoga. Većina je nuspojava blage do umjerene težine. No, neke mogu biti ozbiljne i zahtijevati liječenje. Nuspojave se mogu javiti tijekom još najmanje 4 mjeseca nakon zadnje injekcije lijeka </w:t>
      </w:r>
      <w:r w:rsidR="003E1998">
        <w:t>Libmyris</w:t>
      </w:r>
      <w:r w:rsidRPr="00003A28">
        <w:t>.</w:t>
      </w:r>
    </w:p>
    <w:p w14:paraId="26767523" w14:textId="77777777" w:rsidR="00CF2900" w:rsidRPr="00003A28" w:rsidRDefault="00CF2900" w:rsidP="00003A28">
      <w:pPr>
        <w:ind w:right="-29"/>
      </w:pPr>
    </w:p>
    <w:p w14:paraId="29788FF7" w14:textId="77777777" w:rsidR="00CF2900" w:rsidRPr="00003A28" w:rsidRDefault="00636C06" w:rsidP="00003A28">
      <w:pPr>
        <w:ind w:right="-2"/>
        <w:rPr>
          <w:b/>
          <w:bCs/>
        </w:rPr>
      </w:pPr>
      <w:r w:rsidRPr="00003A28">
        <w:rPr>
          <w:b/>
          <w:bCs/>
          <w:szCs w:val="22"/>
        </w:rPr>
        <w:t>Primijetite li išta od dolje navedenog, odmah obavijestite svog liječnika</w:t>
      </w:r>
    </w:p>
    <w:p w14:paraId="1137BED1" w14:textId="77777777" w:rsidR="00CF2900" w:rsidRPr="00003A28" w:rsidRDefault="00636C06" w:rsidP="00003A28">
      <w:pPr>
        <w:pStyle w:val="Listenabsatz"/>
        <w:numPr>
          <w:ilvl w:val="0"/>
          <w:numId w:val="15"/>
        </w:numPr>
        <w:ind w:left="567" w:right="-2" w:hanging="567"/>
        <w:contextualSpacing w:val="0"/>
      </w:pPr>
      <w:r w:rsidRPr="00003A28">
        <w:rPr>
          <w:szCs w:val="22"/>
        </w:rPr>
        <w:t>težak osip, koprivnjaču ili druge znakove alergijske reakcije</w:t>
      </w:r>
    </w:p>
    <w:p w14:paraId="22A0015D" w14:textId="77777777" w:rsidR="00CF2900" w:rsidRPr="00003A28" w:rsidRDefault="00636C06" w:rsidP="00003A28">
      <w:pPr>
        <w:pStyle w:val="Listenabsatz"/>
        <w:numPr>
          <w:ilvl w:val="0"/>
          <w:numId w:val="15"/>
        </w:numPr>
        <w:ind w:left="567" w:right="-2" w:hanging="567"/>
        <w:contextualSpacing w:val="0"/>
      </w:pPr>
      <w:r w:rsidRPr="00003A28">
        <w:rPr>
          <w:szCs w:val="22"/>
        </w:rPr>
        <w:t>otečeno lice, šake, stopala</w:t>
      </w:r>
    </w:p>
    <w:p w14:paraId="6F61116B" w14:textId="77777777" w:rsidR="00CF2900" w:rsidRPr="00003A28" w:rsidRDefault="00636C06" w:rsidP="00003A28">
      <w:pPr>
        <w:pStyle w:val="Listenabsatz"/>
        <w:numPr>
          <w:ilvl w:val="0"/>
          <w:numId w:val="15"/>
        </w:numPr>
        <w:ind w:left="567" w:right="-2" w:hanging="567"/>
        <w:contextualSpacing w:val="0"/>
      </w:pPr>
      <w:r w:rsidRPr="00003A28">
        <w:rPr>
          <w:szCs w:val="22"/>
        </w:rPr>
        <w:t>otežano disanje, gutanje</w:t>
      </w:r>
    </w:p>
    <w:p w14:paraId="79E61E65" w14:textId="77777777" w:rsidR="00CF2900" w:rsidRPr="00003A28" w:rsidRDefault="00636C06" w:rsidP="00003A28">
      <w:pPr>
        <w:pStyle w:val="Listenabsatz"/>
        <w:numPr>
          <w:ilvl w:val="0"/>
          <w:numId w:val="15"/>
        </w:numPr>
        <w:ind w:left="567" w:right="-2" w:hanging="567"/>
        <w:contextualSpacing w:val="0"/>
      </w:pPr>
      <w:r w:rsidRPr="00003A28">
        <w:rPr>
          <w:szCs w:val="22"/>
        </w:rPr>
        <w:t>nedostatak zraka tijekom fizičke aktivnosti ili nakon lijeganja ili oticanje stopala</w:t>
      </w:r>
    </w:p>
    <w:p w14:paraId="0C28F185" w14:textId="77777777" w:rsidR="00CF2900" w:rsidRPr="00003A28" w:rsidRDefault="00CF2900" w:rsidP="00003A28">
      <w:pPr>
        <w:ind w:right="-29"/>
      </w:pPr>
    </w:p>
    <w:p w14:paraId="19C6334A" w14:textId="77777777" w:rsidR="00CF2900" w:rsidRPr="00003A28" w:rsidRDefault="00636C06" w:rsidP="00003A28">
      <w:pPr>
        <w:ind w:right="-29"/>
      </w:pPr>
      <w:r w:rsidRPr="00003A28">
        <w:rPr>
          <w:b/>
          <w:bCs/>
          <w:szCs w:val="22"/>
        </w:rPr>
        <w:t>Primijetite li išta od dolje navedenog</w:t>
      </w:r>
      <w:r w:rsidRPr="00003A28">
        <w:rPr>
          <w:szCs w:val="22"/>
        </w:rPr>
        <w:t xml:space="preserve">, </w:t>
      </w:r>
      <w:r w:rsidRPr="00003A28">
        <w:rPr>
          <w:b/>
          <w:bCs/>
          <w:szCs w:val="22"/>
        </w:rPr>
        <w:t>obavijestite svog liječnika što je prije moguće</w:t>
      </w:r>
    </w:p>
    <w:p w14:paraId="63AA6BA8" w14:textId="77777777" w:rsidR="00CF2900" w:rsidRPr="00003A28" w:rsidRDefault="00636C06" w:rsidP="00003A28">
      <w:pPr>
        <w:pStyle w:val="Listenabsatz"/>
        <w:numPr>
          <w:ilvl w:val="0"/>
          <w:numId w:val="15"/>
        </w:numPr>
        <w:ind w:left="567" w:right="-2" w:hanging="567"/>
        <w:contextualSpacing w:val="0"/>
      </w:pPr>
      <w:r w:rsidRPr="00003A28">
        <w:rPr>
          <w:szCs w:val="22"/>
        </w:rPr>
        <w:t>znakove infekcije kao što su vrućica, mučnina, rane, problemi sa zubima, pečenje pri mokrenju</w:t>
      </w:r>
    </w:p>
    <w:p w14:paraId="1BF0FAB4" w14:textId="77777777" w:rsidR="00CF2900" w:rsidRPr="00003A28" w:rsidRDefault="00636C06" w:rsidP="00003A28">
      <w:pPr>
        <w:pStyle w:val="Listenabsatz"/>
        <w:numPr>
          <w:ilvl w:val="0"/>
          <w:numId w:val="15"/>
        </w:numPr>
        <w:ind w:left="567" w:right="-2" w:hanging="567"/>
        <w:contextualSpacing w:val="0"/>
      </w:pPr>
      <w:r w:rsidRPr="00003A28">
        <w:rPr>
          <w:szCs w:val="22"/>
        </w:rPr>
        <w:t>osjećaj slabosti ili umora</w:t>
      </w:r>
    </w:p>
    <w:p w14:paraId="06CE89BC"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kašalj</w:t>
      </w:r>
    </w:p>
    <w:p w14:paraId="3C86A992" w14:textId="77777777" w:rsidR="00CF2900" w:rsidRPr="00003A28" w:rsidRDefault="00636C06" w:rsidP="00003A28">
      <w:pPr>
        <w:pStyle w:val="Listenabsatz"/>
        <w:numPr>
          <w:ilvl w:val="0"/>
          <w:numId w:val="15"/>
        </w:numPr>
        <w:ind w:left="567" w:right="-2" w:hanging="567"/>
        <w:contextualSpacing w:val="0"/>
      </w:pPr>
      <w:r w:rsidRPr="00003A28">
        <w:rPr>
          <w:szCs w:val="22"/>
        </w:rPr>
        <w:t>trnce</w:t>
      </w:r>
    </w:p>
    <w:p w14:paraId="15240954" w14:textId="77777777" w:rsidR="00CF2900" w:rsidRPr="00003A28" w:rsidRDefault="00636C06" w:rsidP="00003A28">
      <w:pPr>
        <w:pStyle w:val="Listenabsatz"/>
        <w:numPr>
          <w:ilvl w:val="0"/>
          <w:numId w:val="15"/>
        </w:numPr>
        <w:ind w:left="567" w:right="-2" w:hanging="567"/>
        <w:contextualSpacing w:val="0"/>
      </w:pPr>
      <w:r w:rsidRPr="00003A28">
        <w:rPr>
          <w:szCs w:val="22"/>
        </w:rPr>
        <w:t>utrnulost</w:t>
      </w:r>
    </w:p>
    <w:p w14:paraId="22869357" w14:textId="77777777" w:rsidR="00CF2900" w:rsidRPr="00003A28" w:rsidRDefault="00636C06" w:rsidP="00003A28">
      <w:pPr>
        <w:pStyle w:val="Listenabsatz"/>
        <w:numPr>
          <w:ilvl w:val="0"/>
          <w:numId w:val="15"/>
        </w:numPr>
        <w:ind w:left="567" w:right="-2" w:hanging="567"/>
        <w:contextualSpacing w:val="0"/>
      </w:pPr>
      <w:r w:rsidRPr="00003A28">
        <w:rPr>
          <w:szCs w:val="22"/>
        </w:rPr>
        <w:t>dvoslike</w:t>
      </w:r>
    </w:p>
    <w:p w14:paraId="1FCF3072" w14:textId="77777777" w:rsidR="00CF2900" w:rsidRPr="00003A28" w:rsidRDefault="00636C06" w:rsidP="00003A28">
      <w:pPr>
        <w:pStyle w:val="Listenabsatz"/>
        <w:numPr>
          <w:ilvl w:val="0"/>
          <w:numId w:val="15"/>
        </w:numPr>
        <w:ind w:left="567" w:right="-2" w:hanging="567"/>
        <w:contextualSpacing w:val="0"/>
      </w:pPr>
      <w:r w:rsidRPr="00003A28">
        <w:rPr>
          <w:szCs w:val="22"/>
        </w:rPr>
        <w:t>slabost u rukama ili nogama</w:t>
      </w:r>
    </w:p>
    <w:p w14:paraId="6A8255F6" w14:textId="77777777" w:rsidR="00CF2900" w:rsidRPr="00003A28" w:rsidRDefault="00636C06" w:rsidP="00003A28">
      <w:pPr>
        <w:pStyle w:val="Listenabsatz"/>
        <w:numPr>
          <w:ilvl w:val="0"/>
          <w:numId w:val="15"/>
        </w:numPr>
        <w:ind w:left="567" w:right="-2" w:hanging="567"/>
        <w:contextualSpacing w:val="0"/>
      </w:pPr>
      <w:r w:rsidRPr="00003A28">
        <w:rPr>
          <w:szCs w:val="22"/>
        </w:rPr>
        <w:t>oteklinu ili otvorenu ranu koja ne cijeli</w:t>
      </w:r>
    </w:p>
    <w:p w14:paraId="2528A253" w14:textId="77777777" w:rsidR="00CF2900" w:rsidRPr="00003A28" w:rsidRDefault="00636C06" w:rsidP="00003A28">
      <w:pPr>
        <w:pStyle w:val="Listenabsatz"/>
        <w:numPr>
          <w:ilvl w:val="0"/>
          <w:numId w:val="15"/>
        </w:numPr>
        <w:ind w:left="567" w:right="-2" w:hanging="567"/>
        <w:contextualSpacing w:val="0"/>
      </w:pPr>
      <w:r w:rsidRPr="00003A28">
        <w:rPr>
          <w:szCs w:val="22"/>
        </w:rPr>
        <w:t>znakove i simptome koji upućuju na poremećaje u krvi poput uporne vrućice, stvaranja modrica, krvarenja, bljedila</w:t>
      </w:r>
    </w:p>
    <w:p w14:paraId="22E80978" w14:textId="77777777" w:rsidR="00CF2900" w:rsidRPr="00003A28" w:rsidRDefault="00CF2900" w:rsidP="00003A28">
      <w:pPr>
        <w:ind w:right="-29"/>
      </w:pPr>
    </w:p>
    <w:p w14:paraId="3AC006BA" w14:textId="77777777" w:rsidR="00CF2900" w:rsidRPr="00003A28" w:rsidRDefault="00636C06" w:rsidP="00003A28">
      <w:pPr>
        <w:ind w:right="-29"/>
      </w:pPr>
      <w:r w:rsidRPr="00003A28">
        <w:rPr>
          <w:szCs w:val="22"/>
        </w:rPr>
        <w:t>Gore opisani simptomi mogu biti znakovi dolje nabrojenih nuspojava, uočenih pri primjeni adalimumaba:</w:t>
      </w:r>
    </w:p>
    <w:p w14:paraId="73CEE802" w14:textId="77777777" w:rsidR="00CF2900" w:rsidRPr="00003A28" w:rsidRDefault="00CF2900" w:rsidP="00003A28">
      <w:pPr>
        <w:ind w:right="-29"/>
      </w:pPr>
    </w:p>
    <w:p w14:paraId="63A777C8" w14:textId="77777777" w:rsidR="00CF2900" w:rsidRPr="00003A28" w:rsidRDefault="00636C06" w:rsidP="00003A28">
      <w:pPr>
        <w:ind w:right="-29"/>
      </w:pPr>
      <w:r w:rsidRPr="00003A28">
        <w:rPr>
          <w:b/>
          <w:bCs/>
          <w:szCs w:val="22"/>
        </w:rPr>
        <w:t>Vrlo često</w:t>
      </w:r>
      <w:r w:rsidRPr="00003A28">
        <w:rPr>
          <w:szCs w:val="22"/>
        </w:rPr>
        <w:t xml:space="preserve"> (mogu se javiti u više od 1 na 10 osoba)</w:t>
      </w:r>
    </w:p>
    <w:p w14:paraId="2AAB1298" w14:textId="77777777" w:rsidR="00CF2900" w:rsidRPr="00003A28" w:rsidRDefault="00636C06" w:rsidP="00003A28">
      <w:pPr>
        <w:pStyle w:val="Listenabsatz"/>
        <w:numPr>
          <w:ilvl w:val="0"/>
          <w:numId w:val="15"/>
        </w:numPr>
        <w:ind w:left="567" w:right="-2" w:hanging="567"/>
        <w:contextualSpacing w:val="0"/>
      </w:pPr>
      <w:r w:rsidRPr="00003A28">
        <w:rPr>
          <w:szCs w:val="22"/>
        </w:rPr>
        <w:t>reakcije na mjestu ubrizgavanja (uključujući bol, oticanje, crvenilo ili svrbež)</w:t>
      </w:r>
    </w:p>
    <w:p w14:paraId="7FF50A03" w14:textId="77777777" w:rsidR="00CF2900" w:rsidRPr="00003A28" w:rsidRDefault="00636C06" w:rsidP="00003A28">
      <w:pPr>
        <w:pStyle w:val="Listenabsatz"/>
        <w:numPr>
          <w:ilvl w:val="0"/>
          <w:numId w:val="15"/>
        </w:numPr>
        <w:ind w:left="567" w:right="-2" w:hanging="567"/>
        <w:contextualSpacing w:val="0"/>
      </w:pPr>
      <w:r w:rsidRPr="00003A28">
        <w:rPr>
          <w:szCs w:val="22"/>
        </w:rPr>
        <w:t>infekcije dišnog sustava (uključujući prehladu, curenje nosa, infekciju sinusa, upalu pluća)</w:t>
      </w:r>
    </w:p>
    <w:p w14:paraId="768E0927" w14:textId="77777777" w:rsidR="00CF2900" w:rsidRPr="00003A28" w:rsidRDefault="00636C06" w:rsidP="00003A28">
      <w:pPr>
        <w:pStyle w:val="Listenabsatz"/>
        <w:numPr>
          <w:ilvl w:val="0"/>
          <w:numId w:val="15"/>
        </w:numPr>
        <w:ind w:left="567" w:right="-2" w:hanging="567"/>
        <w:contextualSpacing w:val="0"/>
      </w:pPr>
      <w:r w:rsidRPr="00003A28">
        <w:rPr>
          <w:szCs w:val="22"/>
        </w:rPr>
        <w:t>glavobolja</w:t>
      </w:r>
    </w:p>
    <w:p w14:paraId="420204F2" w14:textId="77777777" w:rsidR="00CF2900" w:rsidRPr="00003A28" w:rsidRDefault="00636C06" w:rsidP="00003A28">
      <w:pPr>
        <w:pStyle w:val="Listenabsatz"/>
        <w:numPr>
          <w:ilvl w:val="0"/>
          <w:numId w:val="15"/>
        </w:numPr>
        <w:ind w:left="567" w:right="-2" w:hanging="567"/>
        <w:contextualSpacing w:val="0"/>
      </w:pPr>
      <w:r w:rsidRPr="00003A28">
        <w:rPr>
          <w:szCs w:val="22"/>
        </w:rPr>
        <w:t>bol u trbuhu</w:t>
      </w:r>
    </w:p>
    <w:p w14:paraId="6284816B" w14:textId="77777777" w:rsidR="00CF2900" w:rsidRPr="00003A28" w:rsidRDefault="00636C06" w:rsidP="00003A28">
      <w:pPr>
        <w:pStyle w:val="Listenabsatz"/>
        <w:numPr>
          <w:ilvl w:val="0"/>
          <w:numId w:val="15"/>
        </w:numPr>
        <w:ind w:left="567" w:right="-2" w:hanging="567"/>
        <w:contextualSpacing w:val="0"/>
      </w:pPr>
      <w:r w:rsidRPr="00003A28">
        <w:rPr>
          <w:szCs w:val="22"/>
        </w:rPr>
        <w:t>mučnina i povraćanje</w:t>
      </w:r>
    </w:p>
    <w:p w14:paraId="1065C6FB" w14:textId="77777777" w:rsidR="00CF2900" w:rsidRPr="00003A28" w:rsidRDefault="00636C06" w:rsidP="00003A28">
      <w:pPr>
        <w:pStyle w:val="Listenabsatz"/>
        <w:numPr>
          <w:ilvl w:val="0"/>
          <w:numId w:val="15"/>
        </w:numPr>
        <w:ind w:left="567" w:right="-2" w:hanging="567"/>
        <w:contextualSpacing w:val="0"/>
      </w:pPr>
      <w:r w:rsidRPr="00003A28">
        <w:rPr>
          <w:szCs w:val="22"/>
        </w:rPr>
        <w:t>osip</w:t>
      </w:r>
    </w:p>
    <w:p w14:paraId="2B8F4E3F" w14:textId="77777777" w:rsidR="00CF2900" w:rsidRPr="00003A28" w:rsidRDefault="00636C06" w:rsidP="00003A28">
      <w:pPr>
        <w:pStyle w:val="Listenabsatz"/>
        <w:numPr>
          <w:ilvl w:val="0"/>
          <w:numId w:val="15"/>
        </w:numPr>
        <w:ind w:left="567" w:right="-2" w:hanging="567"/>
        <w:contextualSpacing w:val="0"/>
      </w:pPr>
      <w:r w:rsidRPr="00003A28">
        <w:rPr>
          <w:szCs w:val="22"/>
        </w:rPr>
        <w:t>mišićno-koštana bol</w:t>
      </w:r>
    </w:p>
    <w:p w14:paraId="33B9902B" w14:textId="77777777" w:rsidR="00CF2900" w:rsidRPr="00003A28" w:rsidRDefault="00CF2900" w:rsidP="00003A28">
      <w:pPr>
        <w:ind w:right="-29"/>
      </w:pPr>
    </w:p>
    <w:p w14:paraId="70DC8DD2" w14:textId="77777777" w:rsidR="00CF2900" w:rsidRPr="00003A28" w:rsidRDefault="00636C06" w:rsidP="00003A28">
      <w:pPr>
        <w:ind w:right="-29"/>
      </w:pPr>
      <w:r w:rsidRPr="00003A28">
        <w:rPr>
          <w:b/>
          <w:bCs/>
          <w:szCs w:val="22"/>
        </w:rPr>
        <w:t>Često</w:t>
      </w:r>
      <w:r w:rsidRPr="00003A28">
        <w:rPr>
          <w:szCs w:val="22"/>
        </w:rPr>
        <w:t xml:space="preserve"> (mogu se javiti u do 1 na 10 osoba)</w:t>
      </w:r>
    </w:p>
    <w:p w14:paraId="5839A713" w14:textId="77777777" w:rsidR="00CF2900" w:rsidRPr="00003A28" w:rsidRDefault="00636C06" w:rsidP="00003A28">
      <w:pPr>
        <w:pStyle w:val="Listenabsatz"/>
        <w:numPr>
          <w:ilvl w:val="0"/>
          <w:numId w:val="15"/>
        </w:numPr>
        <w:ind w:left="567" w:right="-2" w:hanging="567"/>
        <w:contextualSpacing w:val="0"/>
      </w:pPr>
      <w:r w:rsidRPr="00003A28">
        <w:rPr>
          <w:szCs w:val="22"/>
        </w:rPr>
        <w:t>ozbiljne infekcije (uključujući trovanje krvi i gripu)</w:t>
      </w:r>
    </w:p>
    <w:p w14:paraId="36CB726C" w14:textId="77777777" w:rsidR="00CF2900" w:rsidRPr="00003A28" w:rsidRDefault="00636C06" w:rsidP="00003A28">
      <w:pPr>
        <w:pStyle w:val="Listenabsatz"/>
        <w:numPr>
          <w:ilvl w:val="0"/>
          <w:numId w:val="15"/>
        </w:numPr>
        <w:ind w:left="567" w:right="-2" w:hanging="567"/>
        <w:contextualSpacing w:val="0"/>
      </w:pPr>
      <w:r w:rsidRPr="00003A28">
        <w:rPr>
          <w:szCs w:val="22"/>
        </w:rPr>
        <w:t>crijevne infekcije (uključujući gastroenteritis)</w:t>
      </w:r>
    </w:p>
    <w:p w14:paraId="35F17001" w14:textId="77777777" w:rsidR="00CF2900" w:rsidRPr="00003A28" w:rsidRDefault="00636C06" w:rsidP="00003A28">
      <w:pPr>
        <w:pStyle w:val="Listenabsatz"/>
        <w:numPr>
          <w:ilvl w:val="0"/>
          <w:numId w:val="15"/>
        </w:numPr>
        <w:ind w:left="567" w:right="-2" w:hanging="567"/>
        <w:contextualSpacing w:val="0"/>
      </w:pPr>
      <w:r w:rsidRPr="00003A28">
        <w:rPr>
          <w:szCs w:val="22"/>
        </w:rPr>
        <w:t>kožne infekcije (uključujući celulitis i herpes zoster)</w:t>
      </w:r>
    </w:p>
    <w:p w14:paraId="0A6296E1" w14:textId="77777777" w:rsidR="00CF2900" w:rsidRPr="00003A28" w:rsidRDefault="00636C06" w:rsidP="00003A28">
      <w:pPr>
        <w:pStyle w:val="Listenabsatz"/>
        <w:numPr>
          <w:ilvl w:val="0"/>
          <w:numId w:val="15"/>
        </w:numPr>
        <w:ind w:left="567" w:right="-2" w:hanging="567"/>
        <w:contextualSpacing w:val="0"/>
      </w:pPr>
      <w:r w:rsidRPr="00003A28">
        <w:rPr>
          <w:szCs w:val="22"/>
        </w:rPr>
        <w:t>infekcije uha</w:t>
      </w:r>
    </w:p>
    <w:p w14:paraId="0342F847" w14:textId="77777777" w:rsidR="00CF2900" w:rsidRPr="00003A28" w:rsidRDefault="00636C06" w:rsidP="00003A28">
      <w:pPr>
        <w:pStyle w:val="Listenabsatz"/>
        <w:numPr>
          <w:ilvl w:val="0"/>
          <w:numId w:val="15"/>
        </w:numPr>
        <w:ind w:left="567" w:right="-2" w:hanging="567"/>
        <w:contextualSpacing w:val="0"/>
        <w:rPr>
          <w:szCs w:val="22"/>
        </w:rPr>
      </w:pPr>
      <w:r w:rsidRPr="00003A28">
        <w:t>infekcije usne šupljine (uključujući infekcije zuba i herpes)</w:t>
      </w:r>
    </w:p>
    <w:p w14:paraId="3B3B7AA9" w14:textId="77777777" w:rsidR="00CF2900" w:rsidRPr="00003A28" w:rsidRDefault="00636C06" w:rsidP="00003A28">
      <w:pPr>
        <w:pStyle w:val="Listenabsatz"/>
        <w:numPr>
          <w:ilvl w:val="0"/>
          <w:numId w:val="15"/>
        </w:numPr>
        <w:ind w:left="567" w:right="-2" w:hanging="567"/>
        <w:contextualSpacing w:val="0"/>
      </w:pPr>
      <w:r w:rsidRPr="00003A28">
        <w:rPr>
          <w:szCs w:val="22"/>
        </w:rPr>
        <w:t>infekcije reproduktivnih organa</w:t>
      </w:r>
    </w:p>
    <w:p w14:paraId="73DD6815" w14:textId="77777777" w:rsidR="00CF2900" w:rsidRPr="00003A28" w:rsidRDefault="00636C06" w:rsidP="00003A28">
      <w:pPr>
        <w:pStyle w:val="Listenabsatz"/>
        <w:numPr>
          <w:ilvl w:val="0"/>
          <w:numId w:val="15"/>
        </w:numPr>
        <w:ind w:left="567" w:right="-2" w:hanging="567"/>
        <w:contextualSpacing w:val="0"/>
      </w:pPr>
      <w:r w:rsidRPr="00003A28">
        <w:t>infekcija mokraćnih putova</w:t>
      </w:r>
    </w:p>
    <w:p w14:paraId="0FEED170" w14:textId="77777777" w:rsidR="00CF2900" w:rsidRPr="00003A28" w:rsidRDefault="00636C06" w:rsidP="00003A28">
      <w:pPr>
        <w:pStyle w:val="Listenabsatz"/>
        <w:numPr>
          <w:ilvl w:val="0"/>
          <w:numId w:val="15"/>
        </w:numPr>
        <w:ind w:left="567" w:right="-2" w:hanging="567"/>
        <w:contextualSpacing w:val="0"/>
      </w:pPr>
      <w:r w:rsidRPr="00003A28">
        <w:rPr>
          <w:szCs w:val="22"/>
        </w:rPr>
        <w:t>gljivične infekcije</w:t>
      </w:r>
    </w:p>
    <w:p w14:paraId="57E56710" w14:textId="77777777" w:rsidR="00CF2900" w:rsidRPr="00003A28" w:rsidRDefault="00636C06" w:rsidP="00003A28">
      <w:pPr>
        <w:pStyle w:val="Listenabsatz"/>
        <w:numPr>
          <w:ilvl w:val="0"/>
          <w:numId w:val="15"/>
        </w:numPr>
        <w:ind w:left="567" w:right="-2" w:hanging="567"/>
        <w:contextualSpacing w:val="0"/>
      </w:pPr>
      <w:r w:rsidRPr="00003A28">
        <w:rPr>
          <w:szCs w:val="22"/>
        </w:rPr>
        <w:t>infekcije zglobova</w:t>
      </w:r>
    </w:p>
    <w:p w14:paraId="16AFC58E" w14:textId="77777777" w:rsidR="00CF2900" w:rsidRPr="00003A28" w:rsidRDefault="00636C06" w:rsidP="00003A28">
      <w:pPr>
        <w:pStyle w:val="Listenabsatz"/>
        <w:numPr>
          <w:ilvl w:val="0"/>
          <w:numId w:val="15"/>
        </w:numPr>
        <w:ind w:left="567" w:right="-2" w:hanging="567"/>
        <w:contextualSpacing w:val="0"/>
      </w:pPr>
      <w:r w:rsidRPr="00003A28">
        <w:rPr>
          <w:szCs w:val="22"/>
        </w:rPr>
        <w:t>benigni tumori</w:t>
      </w:r>
    </w:p>
    <w:p w14:paraId="703A8BE9" w14:textId="77777777" w:rsidR="00CF2900" w:rsidRPr="00003A28" w:rsidRDefault="00636C06" w:rsidP="00003A28">
      <w:pPr>
        <w:pStyle w:val="Listenabsatz"/>
        <w:numPr>
          <w:ilvl w:val="0"/>
          <w:numId w:val="15"/>
        </w:numPr>
        <w:ind w:left="567" w:right="-2" w:hanging="567"/>
        <w:contextualSpacing w:val="0"/>
      </w:pPr>
      <w:r w:rsidRPr="00003A28">
        <w:rPr>
          <w:szCs w:val="22"/>
        </w:rPr>
        <w:t>rak kože</w:t>
      </w:r>
    </w:p>
    <w:p w14:paraId="111653BF" w14:textId="77777777" w:rsidR="00CF2900" w:rsidRPr="00003A28" w:rsidRDefault="00636C06" w:rsidP="00003A28">
      <w:pPr>
        <w:pStyle w:val="Listenabsatz"/>
        <w:numPr>
          <w:ilvl w:val="0"/>
          <w:numId w:val="15"/>
        </w:numPr>
        <w:ind w:left="567" w:right="-2" w:hanging="567"/>
        <w:contextualSpacing w:val="0"/>
      </w:pPr>
      <w:r w:rsidRPr="00003A28">
        <w:rPr>
          <w:szCs w:val="22"/>
        </w:rPr>
        <w:t>alergijske reakcije (uključujući sezonsku alergiju)</w:t>
      </w:r>
    </w:p>
    <w:p w14:paraId="209781A8" w14:textId="77777777" w:rsidR="00CF2900" w:rsidRPr="00003A28" w:rsidRDefault="00636C06" w:rsidP="00003A28">
      <w:pPr>
        <w:pStyle w:val="Listenabsatz"/>
        <w:numPr>
          <w:ilvl w:val="0"/>
          <w:numId w:val="15"/>
        </w:numPr>
        <w:ind w:left="567" w:right="-2" w:hanging="567"/>
        <w:contextualSpacing w:val="0"/>
      </w:pPr>
      <w:r w:rsidRPr="00003A28">
        <w:rPr>
          <w:szCs w:val="22"/>
        </w:rPr>
        <w:t>dehidracija</w:t>
      </w:r>
    </w:p>
    <w:p w14:paraId="6F55D781" w14:textId="77777777" w:rsidR="00CF2900" w:rsidRPr="00003A28" w:rsidRDefault="00636C06" w:rsidP="00003A28">
      <w:pPr>
        <w:pStyle w:val="Listenabsatz"/>
        <w:numPr>
          <w:ilvl w:val="0"/>
          <w:numId w:val="15"/>
        </w:numPr>
        <w:ind w:left="567" w:right="-2" w:hanging="567"/>
        <w:contextualSpacing w:val="0"/>
      </w:pPr>
      <w:r w:rsidRPr="00003A28">
        <w:rPr>
          <w:szCs w:val="22"/>
        </w:rPr>
        <w:t>promjene raspoloženja (uključujući depresiju)</w:t>
      </w:r>
    </w:p>
    <w:p w14:paraId="4B396906" w14:textId="77777777" w:rsidR="00CF2900" w:rsidRPr="00003A28" w:rsidRDefault="00636C06" w:rsidP="00003A28">
      <w:pPr>
        <w:pStyle w:val="Listenabsatz"/>
        <w:numPr>
          <w:ilvl w:val="0"/>
          <w:numId w:val="15"/>
        </w:numPr>
        <w:ind w:left="567" w:right="-2" w:hanging="567"/>
        <w:contextualSpacing w:val="0"/>
      </w:pPr>
      <w:r w:rsidRPr="00003A28">
        <w:rPr>
          <w:szCs w:val="22"/>
        </w:rPr>
        <w:t>tjeskoba</w:t>
      </w:r>
    </w:p>
    <w:p w14:paraId="747EDA14" w14:textId="77777777" w:rsidR="00CF2900" w:rsidRPr="00003A28" w:rsidRDefault="00636C06" w:rsidP="00003A28">
      <w:pPr>
        <w:pStyle w:val="Listenabsatz"/>
        <w:numPr>
          <w:ilvl w:val="0"/>
          <w:numId w:val="15"/>
        </w:numPr>
        <w:ind w:left="567" w:right="-2" w:hanging="567"/>
        <w:contextualSpacing w:val="0"/>
        <w:rPr>
          <w:szCs w:val="22"/>
        </w:rPr>
      </w:pPr>
      <w:r w:rsidRPr="00003A28">
        <w:t>otežano spavanje</w:t>
      </w:r>
    </w:p>
    <w:p w14:paraId="4181155F" w14:textId="77777777" w:rsidR="00CF2900" w:rsidRPr="00003A28" w:rsidRDefault="00636C06" w:rsidP="00003A28">
      <w:pPr>
        <w:pStyle w:val="Listenabsatz"/>
        <w:numPr>
          <w:ilvl w:val="0"/>
          <w:numId w:val="15"/>
        </w:numPr>
        <w:ind w:left="567" w:right="-2" w:hanging="567"/>
        <w:contextualSpacing w:val="0"/>
      </w:pPr>
      <w:r w:rsidRPr="00003A28">
        <w:rPr>
          <w:szCs w:val="22"/>
        </w:rPr>
        <w:t>poremećaji osjeta kao što su trnci, bockanje ili utrnulost</w:t>
      </w:r>
    </w:p>
    <w:p w14:paraId="101DAAC4" w14:textId="77777777" w:rsidR="00CF2900" w:rsidRPr="00003A28" w:rsidRDefault="00636C06" w:rsidP="00003A28">
      <w:pPr>
        <w:pStyle w:val="Listenabsatz"/>
        <w:numPr>
          <w:ilvl w:val="0"/>
          <w:numId w:val="15"/>
        </w:numPr>
        <w:ind w:left="567" w:right="-2" w:hanging="567"/>
        <w:contextualSpacing w:val="0"/>
      </w:pPr>
      <w:r w:rsidRPr="00003A28">
        <w:rPr>
          <w:szCs w:val="22"/>
        </w:rPr>
        <w:t>migrena</w:t>
      </w:r>
    </w:p>
    <w:p w14:paraId="5D2CDF18" w14:textId="77777777" w:rsidR="00CF2900" w:rsidRPr="00003A28" w:rsidRDefault="00636C06" w:rsidP="00003A28">
      <w:pPr>
        <w:pStyle w:val="Listenabsatz"/>
        <w:numPr>
          <w:ilvl w:val="0"/>
          <w:numId w:val="15"/>
        </w:numPr>
        <w:ind w:left="567" w:right="-2" w:hanging="567"/>
        <w:contextualSpacing w:val="0"/>
      </w:pPr>
      <w:r w:rsidRPr="00003A28">
        <w:rPr>
          <w:szCs w:val="22"/>
        </w:rPr>
        <w:t>kompresija korijena živca (uključujući bol u donjem dijelu leđa i nozi)</w:t>
      </w:r>
    </w:p>
    <w:p w14:paraId="1D7776E9" w14:textId="77777777" w:rsidR="00CF2900" w:rsidRPr="00003A28" w:rsidRDefault="00636C06" w:rsidP="00003A28">
      <w:pPr>
        <w:pStyle w:val="Listenabsatz"/>
        <w:numPr>
          <w:ilvl w:val="0"/>
          <w:numId w:val="15"/>
        </w:numPr>
        <w:ind w:left="567" w:right="-2" w:hanging="567"/>
        <w:contextualSpacing w:val="0"/>
      </w:pPr>
      <w:r w:rsidRPr="00003A28">
        <w:rPr>
          <w:szCs w:val="22"/>
        </w:rPr>
        <w:t>smetnje vida</w:t>
      </w:r>
    </w:p>
    <w:p w14:paraId="0B197E4C" w14:textId="77777777" w:rsidR="00CF2900" w:rsidRPr="00003A28" w:rsidRDefault="00636C06" w:rsidP="00003A28">
      <w:pPr>
        <w:pStyle w:val="Listenabsatz"/>
        <w:numPr>
          <w:ilvl w:val="0"/>
          <w:numId w:val="15"/>
        </w:numPr>
        <w:ind w:left="567" w:right="-2" w:hanging="567"/>
        <w:contextualSpacing w:val="0"/>
      </w:pPr>
      <w:r w:rsidRPr="00003A28">
        <w:rPr>
          <w:szCs w:val="22"/>
        </w:rPr>
        <w:t>upala oka</w:t>
      </w:r>
    </w:p>
    <w:p w14:paraId="6C0EDF2E" w14:textId="77777777" w:rsidR="00CF2900" w:rsidRPr="00003A28" w:rsidRDefault="00636C06" w:rsidP="00003A28">
      <w:pPr>
        <w:pStyle w:val="Listenabsatz"/>
        <w:numPr>
          <w:ilvl w:val="0"/>
          <w:numId w:val="15"/>
        </w:numPr>
        <w:ind w:left="567" w:right="-2" w:hanging="567"/>
        <w:contextualSpacing w:val="0"/>
      </w:pPr>
      <w:r w:rsidRPr="00003A28">
        <w:rPr>
          <w:szCs w:val="22"/>
        </w:rPr>
        <w:t>upala očnog kapka i oticanje oka</w:t>
      </w:r>
    </w:p>
    <w:p w14:paraId="1194E30C" w14:textId="77777777" w:rsidR="00CF2900" w:rsidRPr="00003A28" w:rsidRDefault="00636C06" w:rsidP="00003A28">
      <w:pPr>
        <w:pStyle w:val="Listenabsatz"/>
        <w:numPr>
          <w:ilvl w:val="0"/>
          <w:numId w:val="15"/>
        </w:numPr>
        <w:ind w:left="567" w:right="-2" w:hanging="567"/>
        <w:contextualSpacing w:val="0"/>
      </w:pPr>
      <w:r w:rsidRPr="00003A28">
        <w:rPr>
          <w:szCs w:val="22"/>
        </w:rPr>
        <w:t>vrtoglavica (osjećaj omaglice ili vrtnje)</w:t>
      </w:r>
    </w:p>
    <w:p w14:paraId="17D6F63D" w14:textId="77777777" w:rsidR="00CF2900" w:rsidRPr="00003A28" w:rsidRDefault="00636C06" w:rsidP="00003A28">
      <w:pPr>
        <w:pStyle w:val="Listenabsatz"/>
        <w:numPr>
          <w:ilvl w:val="0"/>
          <w:numId w:val="15"/>
        </w:numPr>
        <w:ind w:left="567" w:right="-2" w:hanging="567"/>
        <w:contextualSpacing w:val="0"/>
      </w:pPr>
      <w:r w:rsidRPr="00003A28">
        <w:rPr>
          <w:szCs w:val="22"/>
        </w:rPr>
        <w:t>osjećaj brzog kucanja srca</w:t>
      </w:r>
    </w:p>
    <w:p w14:paraId="2CB14273" w14:textId="77777777" w:rsidR="00CF2900" w:rsidRPr="00003A28" w:rsidRDefault="00636C06" w:rsidP="00003A28">
      <w:pPr>
        <w:pStyle w:val="Listenabsatz"/>
        <w:numPr>
          <w:ilvl w:val="0"/>
          <w:numId w:val="15"/>
        </w:numPr>
        <w:ind w:left="567" w:right="-2" w:hanging="567"/>
        <w:contextualSpacing w:val="0"/>
      </w:pPr>
      <w:r w:rsidRPr="00003A28">
        <w:rPr>
          <w:szCs w:val="22"/>
        </w:rPr>
        <w:t>visok krvni tlak</w:t>
      </w:r>
    </w:p>
    <w:p w14:paraId="274F09C6" w14:textId="77777777" w:rsidR="00CF2900" w:rsidRPr="00003A28" w:rsidRDefault="00636C06" w:rsidP="00003A28">
      <w:pPr>
        <w:pStyle w:val="Listenabsatz"/>
        <w:numPr>
          <w:ilvl w:val="0"/>
          <w:numId w:val="15"/>
        </w:numPr>
        <w:ind w:left="567" w:right="-2" w:hanging="567"/>
        <w:contextualSpacing w:val="0"/>
      </w:pPr>
      <w:r w:rsidRPr="00003A28">
        <w:rPr>
          <w:szCs w:val="22"/>
        </w:rPr>
        <w:t>navale crvenila</w:t>
      </w:r>
    </w:p>
    <w:p w14:paraId="1E36BC29" w14:textId="77777777" w:rsidR="00CF2900" w:rsidRPr="00003A28" w:rsidRDefault="00636C06" w:rsidP="00003A28">
      <w:pPr>
        <w:pStyle w:val="Listenabsatz"/>
        <w:numPr>
          <w:ilvl w:val="0"/>
          <w:numId w:val="15"/>
        </w:numPr>
        <w:ind w:left="567" w:right="-2" w:hanging="567"/>
        <w:contextualSpacing w:val="0"/>
      </w:pPr>
      <w:r w:rsidRPr="00003A28">
        <w:rPr>
          <w:szCs w:val="22"/>
        </w:rPr>
        <w:t>hematom (nakupljanje krvi izvan krvnih žila)</w:t>
      </w:r>
    </w:p>
    <w:p w14:paraId="34DD3275" w14:textId="77777777" w:rsidR="00CF2900" w:rsidRPr="00003A28" w:rsidRDefault="00636C06" w:rsidP="00003A28">
      <w:pPr>
        <w:pStyle w:val="Listenabsatz"/>
        <w:numPr>
          <w:ilvl w:val="0"/>
          <w:numId w:val="15"/>
        </w:numPr>
        <w:ind w:left="567" w:right="-2" w:hanging="567"/>
        <w:contextualSpacing w:val="0"/>
      </w:pPr>
      <w:r w:rsidRPr="00003A28">
        <w:rPr>
          <w:szCs w:val="22"/>
        </w:rPr>
        <w:t>kašalj</w:t>
      </w:r>
    </w:p>
    <w:p w14:paraId="24E589DF" w14:textId="77777777" w:rsidR="00CF2900" w:rsidRPr="00003A28" w:rsidRDefault="00636C06" w:rsidP="00003A28">
      <w:pPr>
        <w:pStyle w:val="Listenabsatz"/>
        <w:numPr>
          <w:ilvl w:val="0"/>
          <w:numId w:val="15"/>
        </w:numPr>
        <w:ind w:left="567" w:right="-2" w:hanging="567"/>
        <w:contextualSpacing w:val="0"/>
      </w:pPr>
      <w:r w:rsidRPr="00003A28">
        <w:rPr>
          <w:szCs w:val="22"/>
        </w:rPr>
        <w:t>astma</w:t>
      </w:r>
    </w:p>
    <w:p w14:paraId="14E701E9" w14:textId="77777777" w:rsidR="00CF2900" w:rsidRPr="00003A28" w:rsidRDefault="00636C06" w:rsidP="00003A28">
      <w:pPr>
        <w:pStyle w:val="Listenabsatz"/>
        <w:numPr>
          <w:ilvl w:val="0"/>
          <w:numId w:val="15"/>
        </w:numPr>
        <w:ind w:left="567" w:right="-2" w:hanging="567"/>
        <w:contextualSpacing w:val="0"/>
      </w:pPr>
      <w:r w:rsidRPr="00003A28">
        <w:rPr>
          <w:szCs w:val="22"/>
        </w:rPr>
        <w:t>nedostatak zraka</w:t>
      </w:r>
    </w:p>
    <w:p w14:paraId="7D410F93" w14:textId="77777777" w:rsidR="00CF2900" w:rsidRPr="00003A28" w:rsidRDefault="00636C06" w:rsidP="00003A28">
      <w:pPr>
        <w:pStyle w:val="Listenabsatz"/>
        <w:numPr>
          <w:ilvl w:val="0"/>
          <w:numId w:val="15"/>
        </w:numPr>
        <w:ind w:left="567" w:right="-2" w:hanging="567"/>
        <w:contextualSpacing w:val="0"/>
      </w:pPr>
      <w:r w:rsidRPr="00003A28">
        <w:rPr>
          <w:szCs w:val="22"/>
        </w:rPr>
        <w:t>krvarenje u probavnom sustavu</w:t>
      </w:r>
    </w:p>
    <w:p w14:paraId="43FF62A1" w14:textId="77777777" w:rsidR="00CF2900" w:rsidRPr="00003A28" w:rsidRDefault="00636C06" w:rsidP="00003A28">
      <w:pPr>
        <w:pStyle w:val="Listenabsatz"/>
        <w:numPr>
          <w:ilvl w:val="0"/>
          <w:numId w:val="15"/>
        </w:numPr>
        <w:ind w:left="567" w:right="-2" w:hanging="567"/>
        <w:contextualSpacing w:val="0"/>
      </w:pPr>
      <w:r w:rsidRPr="00003A28">
        <w:rPr>
          <w:szCs w:val="22"/>
        </w:rPr>
        <w:t>dispepsija (probavne smetnje, nadutost, žgaravica)</w:t>
      </w:r>
    </w:p>
    <w:p w14:paraId="37778771"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bolest vraćanja kiselog sadržaja iz želuca</w:t>
      </w:r>
    </w:p>
    <w:p w14:paraId="7F93C26E" w14:textId="77777777" w:rsidR="00CF2900" w:rsidRPr="00003A28" w:rsidRDefault="00636C06" w:rsidP="00003A28">
      <w:pPr>
        <w:pStyle w:val="Listenabsatz"/>
        <w:numPr>
          <w:ilvl w:val="0"/>
          <w:numId w:val="15"/>
        </w:numPr>
        <w:ind w:left="567" w:right="-2" w:hanging="567"/>
        <w:contextualSpacing w:val="0"/>
      </w:pPr>
      <w:r w:rsidRPr="00003A28">
        <w:rPr>
          <w:i/>
        </w:rPr>
        <w:t>sicca</w:t>
      </w:r>
      <w:r w:rsidRPr="00003A28">
        <w:rPr>
          <w:szCs w:val="22"/>
        </w:rPr>
        <w:t xml:space="preserve"> (suhi) sindrom (uključujući suhoću očiju i suhoću usta)</w:t>
      </w:r>
    </w:p>
    <w:p w14:paraId="6296E1A2" w14:textId="77777777" w:rsidR="00CF2900" w:rsidRPr="00003A28" w:rsidRDefault="00636C06" w:rsidP="00003A28">
      <w:pPr>
        <w:pStyle w:val="Listenabsatz"/>
        <w:numPr>
          <w:ilvl w:val="0"/>
          <w:numId w:val="15"/>
        </w:numPr>
        <w:ind w:left="567" w:right="-2" w:hanging="567"/>
        <w:contextualSpacing w:val="0"/>
      </w:pPr>
      <w:r w:rsidRPr="00003A28">
        <w:rPr>
          <w:szCs w:val="22"/>
        </w:rPr>
        <w:t>svrbež</w:t>
      </w:r>
    </w:p>
    <w:p w14:paraId="515ADE70" w14:textId="77777777" w:rsidR="00CF2900" w:rsidRPr="00003A28" w:rsidRDefault="00636C06" w:rsidP="00003A28">
      <w:pPr>
        <w:pStyle w:val="Listenabsatz"/>
        <w:numPr>
          <w:ilvl w:val="0"/>
          <w:numId w:val="15"/>
        </w:numPr>
        <w:ind w:left="567" w:right="-2" w:hanging="567"/>
        <w:contextualSpacing w:val="0"/>
      </w:pPr>
      <w:r w:rsidRPr="00003A28">
        <w:rPr>
          <w:szCs w:val="22"/>
        </w:rPr>
        <w:t>osip praćen svrbežom</w:t>
      </w:r>
    </w:p>
    <w:p w14:paraId="26145FAE" w14:textId="77777777" w:rsidR="00CF2900" w:rsidRPr="00003A28" w:rsidRDefault="00636C06" w:rsidP="00003A28">
      <w:pPr>
        <w:pStyle w:val="Listenabsatz"/>
        <w:numPr>
          <w:ilvl w:val="0"/>
          <w:numId w:val="15"/>
        </w:numPr>
        <w:ind w:left="567" w:right="-2" w:hanging="567"/>
        <w:contextualSpacing w:val="0"/>
        <w:rPr>
          <w:szCs w:val="22"/>
        </w:rPr>
      </w:pPr>
      <w:r w:rsidRPr="00003A28">
        <w:t xml:space="preserve">stvaranje modrica </w:t>
      </w:r>
    </w:p>
    <w:p w14:paraId="76A76CC0" w14:textId="77777777" w:rsidR="00CF2900" w:rsidRPr="00003A28" w:rsidRDefault="00636C06" w:rsidP="00003A28">
      <w:pPr>
        <w:pStyle w:val="Listenabsatz"/>
        <w:numPr>
          <w:ilvl w:val="0"/>
          <w:numId w:val="15"/>
        </w:numPr>
        <w:ind w:left="567" w:right="-2" w:hanging="567"/>
        <w:contextualSpacing w:val="0"/>
      </w:pPr>
      <w:r w:rsidRPr="00003A28">
        <w:rPr>
          <w:szCs w:val="22"/>
        </w:rPr>
        <w:t>upala kože (primjerice ekcem)</w:t>
      </w:r>
    </w:p>
    <w:p w14:paraId="1003FA17" w14:textId="77777777" w:rsidR="00CF2900" w:rsidRPr="00003A28" w:rsidRDefault="00636C06" w:rsidP="00003A28">
      <w:pPr>
        <w:pStyle w:val="Listenabsatz"/>
        <w:numPr>
          <w:ilvl w:val="0"/>
          <w:numId w:val="15"/>
        </w:numPr>
        <w:ind w:left="567" w:right="-2" w:hanging="567"/>
        <w:contextualSpacing w:val="0"/>
      </w:pPr>
      <w:r w:rsidRPr="00003A28">
        <w:rPr>
          <w:szCs w:val="22"/>
        </w:rPr>
        <w:t>lomljenje noktiju na rukama i nogama</w:t>
      </w:r>
    </w:p>
    <w:p w14:paraId="039DED0C" w14:textId="77777777" w:rsidR="00CF2900" w:rsidRPr="00003A28" w:rsidRDefault="00636C06" w:rsidP="00003A28">
      <w:pPr>
        <w:pStyle w:val="Listenabsatz"/>
        <w:numPr>
          <w:ilvl w:val="0"/>
          <w:numId w:val="15"/>
        </w:numPr>
        <w:ind w:left="567" w:right="-2" w:hanging="567"/>
        <w:contextualSpacing w:val="0"/>
      </w:pPr>
      <w:r w:rsidRPr="00003A28">
        <w:rPr>
          <w:szCs w:val="22"/>
        </w:rPr>
        <w:t>pojačano znojenje</w:t>
      </w:r>
    </w:p>
    <w:p w14:paraId="5C9B8AAC" w14:textId="77777777" w:rsidR="00CF2900" w:rsidRPr="00003A28" w:rsidRDefault="00636C06" w:rsidP="00003A28">
      <w:pPr>
        <w:pStyle w:val="Listenabsatz"/>
        <w:numPr>
          <w:ilvl w:val="0"/>
          <w:numId w:val="15"/>
        </w:numPr>
        <w:ind w:left="567" w:right="-2" w:hanging="567"/>
        <w:contextualSpacing w:val="0"/>
      </w:pPr>
      <w:r w:rsidRPr="00003A28">
        <w:rPr>
          <w:szCs w:val="22"/>
        </w:rPr>
        <w:t>gubitak kose</w:t>
      </w:r>
    </w:p>
    <w:p w14:paraId="5623D3DB" w14:textId="77777777" w:rsidR="00CF2900" w:rsidRPr="00003A28" w:rsidRDefault="00636C06" w:rsidP="00003A28">
      <w:pPr>
        <w:pStyle w:val="Listenabsatz"/>
        <w:numPr>
          <w:ilvl w:val="0"/>
          <w:numId w:val="15"/>
        </w:numPr>
        <w:ind w:left="567" w:right="-2" w:hanging="567"/>
        <w:contextualSpacing w:val="0"/>
      </w:pPr>
      <w:r w:rsidRPr="00003A28">
        <w:rPr>
          <w:szCs w:val="22"/>
        </w:rPr>
        <w:t>nova pojava ili pogoršanje psorijaze</w:t>
      </w:r>
    </w:p>
    <w:p w14:paraId="37835D90" w14:textId="77777777" w:rsidR="00CF2900" w:rsidRPr="00003A28" w:rsidRDefault="00636C06" w:rsidP="00003A28">
      <w:pPr>
        <w:pStyle w:val="Listenabsatz"/>
        <w:numPr>
          <w:ilvl w:val="0"/>
          <w:numId w:val="15"/>
        </w:numPr>
        <w:ind w:left="567" w:right="-2" w:hanging="567"/>
        <w:contextualSpacing w:val="0"/>
      </w:pPr>
      <w:r w:rsidRPr="00003A28">
        <w:rPr>
          <w:szCs w:val="22"/>
        </w:rPr>
        <w:t>grčevi u mišićima</w:t>
      </w:r>
    </w:p>
    <w:p w14:paraId="45A93175" w14:textId="77777777" w:rsidR="00CF2900" w:rsidRPr="00003A28" w:rsidRDefault="00636C06" w:rsidP="00003A28">
      <w:pPr>
        <w:pStyle w:val="Listenabsatz"/>
        <w:numPr>
          <w:ilvl w:val="0"/>
          <w:numId w:val="15"/>
        </w:numPr>
        <w:ind w:left="567" w:right="-2" w:hanging="567"/>
        <w:contextualSpacing w:val="0"/>
      </w:pPr>
      <w:r w:rsidRPr="00003A28">
        <w:rPr>
          <w:szCs w:val="22"/>
        </w:rPr>
        <w:t>krv u mokraći</w:t>
      </w:r>
    </w:p>
    <w:p w14:paraId="06DB2EAC" w14:textId="77777777" w:rsidR="00CF2900" w:rsidRPr="00003A28" w:rsidRDefault="00636C06" w:rsidP="00003A28">
      <w:pPr>
        <w:pStyle w:val="Listenabsatz"/>
        <w:numPr>
          <w:ilvl w:val="0"/>
          <w:numId w:val="15"/>
        </w:numPr>
        <w:ind w:left="567" w:right="-2" w:hanging="567"/>
        <w:contextualSpacing w:val="0"/>
      </w:pPr>
      <w:r w:rsidRPr="00003A28">
        <w:rPr>
          <w:szCs w:val="22"/>
        </w:rPr>
        <w:t>problemi s bubrezima</w:t>
      </w:r>
    </w:p>
    <w:p w14:paraId="219A35CF" w14:textId="77777777" w:rsidR="00CF2900" w:rsidRPr="00003A28" w:rsidRDefault="00636C06" w:rsidP="00003A28">
      <w:pPr>
        <w:pStyle w:val="Listenabsatz"/>
        <w:numPr>
          <w:ilvl w:val="0"/>
          <w:numId w:val="15"/>
        </w:numPr>
        <w:ind w:left="567" w:right="-2" w:hanging="567"/>
        <w:contextualSpacing w:val="0"/>
        <w:rPr>
          <w:szCs w:val="22"/>
        </w:rPr>
      </w:pPr>
      <w:r w:rsidRPr="00003A28">
        <w:t xml:space="preserve">bol u prsnom košu </w:t>
      </w:r>
    </w:p>
    <w:p w14:paraId="340EF7F4" w14:textId="77777777" w:rsidR="00CF2900" w:rsidRPr="00003A28" w:rsidRDefault="00636C06" w:rsidP="00003A28">
      <w:pPr>
        <w:pStyle w:val="Listenabsatz"/>
        <w:numPr>
          <w:ilvl w:val="0"/>
          <w:numId w:val="15"/>
        </w:numPr>
        <w:ind w:left="567" w:right="-2" w:hanging="567"/>
        <w:contextualSpacing w:val="0"/>
        <w:rPr>
          <w:szCs w:val="22"/>
        </w:rPr>
      </w:pPr>
      <w:r w:rsidRPr="00003A28">
        <w:t>edem (oteklina)</w:t>
      </w:r>
    </w:p>
    <w:p w14:paraId="3D4B167F" w14:textId="77777777" w:rsidR="00CF2900" w:rsidRPr="00003A28" w:rsidRDefault="00636C06" w:rsidP="00003A28">
      <w:pPr>
        <w:pStyle w:val="Listenabsatz"/>
        <w:numPr>
          <w:ilvl w:val="0"/>
          <w:numId w:val="15"/>
        </w:numPr>
        <w:ind w:left="567" w:right="-2" w:hanging="567"/>
        <w:contextualSpacing w:val="0"/>
      </w:pPr>
      <w:r w:rsidRPr="00003A28">
        <w:rPr>
          <w:szCs w:val="22"/>
        </w:rPr>
        <w:t>vrućica</w:t>
      </w:r>
    </w:p>
    <w:p w14:paraId="04AACB39" w14:textId="77777777" w:rsidR="00CF2900" w:rsidRPr="00003A28" w:rsidRDefault="00636C06" w:rsidP="00003A28">
      <w:pPr>
        <w:pStyle w:val="Listenabsatz"/>
        <w:numPr>
          <w:ilvl w:val="0"/>
          <w:numId w:val="15"/>
        </w:numPr>
        <w:ind w:left="567" w:right="-2" w:hanging="567"/>
        <w:contextualSpacing w:val="0"/>
      </w:pPr>
      <w:r w:rsidRPr="00003A28">
        <w:rPr>
          <w:szCs w:val="22"/>
        </w:rPr>
        <w:t>smanjen broj krvnih pločica, što povećava rizik od krvarenja i stvaranja modrica</w:t>
      </w:r>
    </w:p>
    <w:p w14:paraId="27430F51" w14:textId="77777777" w:rsidR="00CF2900" w:rsidRPr="00003A28" w:rsidRDefault="00636C06" w:rsidP="00003A28">
      <w:pPr>
        <w:pStyle w:val="Listenabsatz"/>
        <w:numPr>
          <w:ilvl w:val="0"/>
          <w:numId w:val="15"/>
        </w:numPr>
        <w:ind w:left="567" w:right="-2" w:hanging="567"/>
        <w:contextualSpacing w:val="0"/>
      </w:pPr>
      <w:r w:rsidRPr="00003A28">
        <w:rPr>
          <w:szCs w:val="22"/>
        </w:rPr>
        <w:t>poremećaj cijeljenja</w:t>
      </w:r>
    </w:p>
    <w:p w14:paraId="52AF6673" w14:textId="77777777" w:rsidR="00CF2900" w:rsidRPr="00003A28" w:rsidRDefault="00CF2900" w:rsidP="00003A28">
      <w:pPr>
        <w:ind w:right="-29"/>
      </w:pPr>
    </w:p>
    <w:p w14:paraId="2DFA2351" w14:textId="77777777" w:rsidR="00CF2900" w:rsidRPr="00003A28" w:rsidRDefault="00636C06" w:rsidP="00003A28">
      <w:pPr>
        <w:ind w:right="-29"/>
      </w:pPr>
      <w:r w:rsidRPr="00003A28">
        <w:rPr>
          <w:b/>
          <w:bCs/>
          <w:szCs w:val="22"/>
        </w:rPr>
        <w:t>Manje često</w:t>
      </w:r>
      <w:r w:rsidRPr="00003A28">
        <w:rPr>
          <w:szCs w:val="22"/>
        </w:rPr>
        <w:t xml:space="preserve"> (mogu se javiti u do 1 na 100 osoba)</w:t>
      </w:r>
    </w:p>
    <w:p w14:paraId="7029B696" w14:textId="77777777" w:rsidR="00CF2900" w:rsidRPr="00003A28" w:rsidRDefault="00636C06" w:rsidP="00003A28">
      <w:pPr>
        <w:pStyle w:val="Listenabsatz"/>
        <w:numPr>
          <w:ilvl w:val="0"/>
          <w:numId w:val="15"/>
        </w:numPr>
        <w:ind w:left="567" w:right="-2" w:hanging="567"/>
        <w:contextualSpacing w:val="0"/>
      </w:pPr>
      <w:r w:rsidRPr="00003A28">
        <w:rPr>
          <w:szCs w:val="22"/>
        </w:rPr>
        <w:t>oportunističke infekcije (uključujući tuberkulozu i druge infekcije do kojih dolazi kod slabljenja otpornosti na bolest)</w:t>
      </w:r>
    </w:p>
    <w:p w14:paraId="0B4E825F" w14:textId="77777777" w:rsidR="00CF2900" w:rsidRPr="00003A28" w:rsidRDefault="00636C06" w:rsidP="00003A28">
      <w:pPr>
        <w:pStyle w:val="Listenabsatz"/>
        <w:numPr>
          <w:ilvl w:val="0"/>
          <w:numId w:val="15"/>
        </w:numPr>
        <w:ind w:left="567" w:right="-2" w:hanging="567"/>
        <w:contextualSpacing w:val="0"/>
      </w:pPr>
      <w:r w:rsidRPr="00003A28">
        <w:rPr>
          <w:szCs w:val="22"/>
        </w:rPr>
        <w:t>infekcije živčanog sustava (uključujući virusni meningitis)</w:t>
      </w:r>
    </w:p>
    <w:p w14:paraId="5DEC1CF3" w14:textId="77777777" w:rsidR="00CF2900" w:rsidRPr="00003A28" w:rsidRDefault="00636C06" w:rsidP="00003A28">
      <w:pPr>
        <w:pStyle w:val="Listenabsatz"/>
        <w:numPr>
          <w:ilvl w:val="0"/>
          <w:numId w:val="15"/>
        </w:numPr>
        <w:ind w:left="567" w:right="-2" w:hanging="567"/>
        <w:contextualSpacing w:val="0"/>
      </w:pPr>
      <w:r w:rsidRPr="00003A28">
        <w:rPr>
          <w:szCs w:val="22"/>
        </w:rPr>
        <w:t>infekcije oka</w:t>
      </w:r>
    </w:p>
    <w:p w14:paraId="461F7716" w14:textId="77777777" w:rsidR="00CF2900" w:rsidRPr="00003A28" w:rsidRDefault="00636C06" w:rsidP="00003A28">
      <w:pPr>
        <w:pStyle w:val="Listenabsatz"/>
        <w:numPr>
          <w:ilvl w:val="0"/>
          <w:numId w:val="15"/>
        </w:numPr>
        <w:ind w:left="567" w:right="-2" w:hanging="567"/>
        <w:contextualSpacing w:val="0"/>
      </w:pPr>
      <w:r w:rsidRPr="00003A28">
        <w:rPr>
          <w:szCs w:val="22"/>
        </w:rPr>
        <w:t>bakterijske infekcije</w:t>
      </w:r>
    </w:p>
    <w:p w14:paraId="4028548B" w14:textId="77777777" w:rsidR="00CF2900" w:rsidRPr="00003A28" w:rsidRDefault="00636C06" w:rsidP="00003A28">
      <w:pPr>
        <w:pStyle w:val="Listenabsatz"/>
        <w:numPr>
          <w:ilvl w:val="0"/>
          <w:numId w:val="15"/>
        </w:numPr>
        <w:ind w:left="567" w:right="-2" w:hanging="567"/>
        <w:contextualSpacing w:val="0"/>
      </w:pPr>
      <w:r w:rsidRPr="00003A28">
        <w:rPr>
          <w:szCs w:val="22"/>
        </w:rPr>
        <w:t>divertikulitis (upala i infekcija debelog crijeva)</w:t>
      </w:r>
    </w:p>
    <w:p w14:paraId="66403242" w14:textId="77777777" w:rsidR="00CF2900" w:rsidRPr="00003A28" w:rsidRDefault="00636C06" w:rsidP="00003A28">
      <w:pPr>
        <w:pStyle w:val="Listenabsatz"/>
        <w:numPr>
          <w:ilvl w:val="0"/>
          <w:numId w:val="15"/>
        </w:numPr>
        <w:ind w:left="567" w:right="-2" w:hanging="567"/>
        <w:contextualSpacing w:val="0"/>
      </w:pPr>
      <w:r w:rsidRPr="00003A28">
        <w:rPr>
          <w:szCs w:val="22"/>
        </w:rPr>
        <w:t>rak</w:t>
      </w:r>
    </w:p>
    <w:p w14:paraId="47D4FF0B" w14:textId="77777777" w:rsidR="00CF2900" w:rsidRPr="00003A28" w:rsidRDefault="00636C06" w:rsidP="00003A28">
      <w:pPr>
        <w:pStyle w:val="Listenabsatz"/>
        <w:numPr>
          <w:ilvl w:val="0"/>
          <w:numId w:val="15"/>
        </w:numPr>
        <w:ind w:left="567" w:right="-2" w:hanging="567"/>
        <w:contextualSpacing w:val="0"/>
      </w:pPr>
      <w:r w:rsidRPr="00003A28">
        <w:rPr>
          <w:szCs w:val="22"/>
        </w:rPr>
        <w:t>rak koji zahvaća limfni sustav</w:t>
      </w:r>
    </w:p>
    <w:p w14:paraId="51492682" w14:textId="77777777" w:rsidR="00CF2900" w:rsidRPr="00003A28" w:rsidRDefault="00636C06" w:rsidP="00003A28">
      <w:pPr>
        <w:pStyle w:val="Listenabsatz"/>
        <w:numPr>
          <w:ilvl w:val="0"/>
          <w:numId w:val="15"/>
        </w:numPr>
        <w:ind w:left="567" w:right="-2" w:hanging="567"/>
        <w:contextualSpacing w:val="0"/>
      </w:pPr>
      <w:r w:rsidRPr="00003A28">
        <w:rPr>
          <w:szCs w:val="22"/>
        </w:rPr>
        <w:t>melanom</w:t>
      </w:r>
    </w:p>
    <w:p w14:paraId="7E571713" w14:textId="77777777" w:rsidR="00CF2900" w:rsidRPr="00003A28" w:rsidRDefault="00636C06" w:rsidP="00003A28">
      <w:pPr>
        <w:pStyle w:val="Listenabsatz"/>
        <w:numPr>
          <w:ilvl w:val="0"/>
          <w:numId w:val="15"/>
        </w:numPr>
        <w:ind w:left="567" w:right="-2" w:hanging="567"/>
        <w:contextualSpacing w:val="0"/>
      </w:pPr>
      <w:r w:rsidRPr="00003A28">
        <w:rPr>
          <w:szCs w:val="22"/>
        </w:rPr>
        <w:t>imunološki poremećaji koji mogu zahvatiti pluća, kožu i limfne čvorove (najčešće se očituje kao sarkoidoza)</w:t>
      </w:r>
    </w:p>
    <w:p w14:paraId="6E1D298A" w14:textId="77777777" w:rsidR="00CF2900" w:rsidRPr="00003A28" w:rsidRDefault="00636C06" w:rsidP="00003A28">
      <w:pPr>
        <w:pStyle w:val="Listenabsatz"/>
        <w:numPr>
          <w:ilvl w:val="0"/>
          <w:numId w:val="15"/>
        </w:numPr>
        <w:ind w:left="567" w:right="-2" w:hanging="567"/>
        <w:contextualSpacing w:val="0"/>
      </w:pPr>
      <w:r w:rsidRPr="00003A28">
        <w:rPr>
          <w:szCs w:val="22"/>
        </w:rPr>
        <w:t>vaskulitis (upala krvnih žila)</w:t>
      </w:r>
    </w:p>
    <w:p w14:paraId="6FCF73DD" w14:textId="77777777" w:rsidR="00CF2900" w:rsidRPr="00003A28" w:rsidRDefault="00636C06" w:rsidP="00003A28">
      <w:pPr>
        <w:pStyle w:val="Listenabsatz"/>
        <w:numPr>
          <w:ilvl w:val="0"/>
          <w:numId w:val="15"/>
        </w:numPr>
        <w:ind w:left="567" w:right="-2" w:hanging="567"/>
        <w:contextualSpacing w:val="0"/>
      </w:pPr>
      <w:r w:rsidRPr="00003A28">
        <w:rPr>
          <w:szCs w:val="22"/>
        </w:rPr>
        <w:t>tremor (nevoljno drhtanje)</w:t>
      </w:r>
    </w:p>
    <w:p w14:paraId="049CD24F" w14:textId="77777777" w:rsidR="00CF2900" w:rsidRPr="00003A28" w:rsidRDefault="00636C06" w:rsidP="00003A28">
      <w:pPr>
        <w:pStyle w:val="Listenabsatz"/>
        <w:numPr>
          <w:ilvl w:val="0"/>
          <w:numId w:val="15"/>
        </w:numPr>
        <w:ind w:left="567" w:right="-2" w:hanging="567"/>
        <w:contextualSpacing w:val="0"/>
      </w:pPr>
      <w:r w:rsidRPr="00003A28">
        <w:rPr>
          <w:szCs w:val="22"/>
        </w:rPr>
        <w:t>neuropatija (poremećaj živaca)</w:t>
      </w:r>
    </w:p>
    <w:p w14:paraId="0F3CDF45" w14:textId="77777777" w:rsidR="00CF2900" w:rsidRPr="00003A28" w:rsidRDefault="00636C06" w:rsidP="00003A28">
      <w:pPr>
        <w:pStyle w:val="Listenabsatz"/>
        <w:numPr>
          <w:ilvl w:val="0"/>
          <w:numId w:val="15"/>
        </w:numPr>
        <w:ind w:left="567" w:right="-2" w:hanging="567"/>
        <w:contextualSpacing w:val="0"/>
      </w:pPr>
      <w:r w:rsidRPr="00003A28">
        <w:rPr>
          <w:szCs w:val="22"/>
        </w:rPr>
        <w:t>moždani udar</w:t>
      </w:r>
    </w:p>
    <w:p w14:paraId="2D4E00E1" w14:textId="77777777" w:rsidR="00CF2900" w:rsidRPr="00003A28" w:rsidRDefault="00636C06" w:rsidP="00003A28">
      <w:pPr>
        <w:pStyle w:val="Listenabsatz"/>
        <w:numPr>
          <w:ilvl w:val="0"/>
          <w:numId w:val="15"/>
        </w:numPr>
        <w:ind w:left="567" w:right="-2" w:hanging="567"/>
        <w:contextualSpacing w:val="0"/>
      </w:pPr>
      <w:r w:rsidRPr="00003A28">
        <w:rPr>
          <w:szCs w:val="22"/>
        </w:rPr>
        <w:t>gubitak sluha, zujanje</w:t>
      </w:r>
    </w:p>
    <w:p w14:paraId="24849507" w14:textId="77777777" w:rsidR="00CF2900" w:rsidRPr="00003A28" w:rsidRDefault="00636C06" w:rsidP="00003A28">
      <w:pPr>
        <w:pStyle w:val="Listenabsatz"/>
        <w:numPr>
          <w:ilvl w:val="0"/>
          <w:numId w:val="15"/>
        </w:numPr>
        <w:ind w:left="567" w:right="-2" w:hanging="567"/>
        <w:contextualSpacing w:val="0"/>
      </w:pPr>
      <w:r w:rsidRPr="00003A28">
        <w:rPr>
          <w:szCs w:val="22"/>
        </w:rPr>
        <w:t>osjećaj da srce kuca nepravilno, primjerice, preskakanje otkucaja</w:t>
      </w:r>
    </w:p>
    <w:p w14:paraId="0D55E67E" w14:textId="77777777" w:rsidR="00CF2900" w:rsidRPr="00003A28" w:rsidRDefault="00636C06" w:rsidP="00003A28">
      <w:pPr>
        <w:pStyle w:val="Listenabsatz"/>
        <w:numPr>
          <w:ilvl w:val="0"/>
          <w:numId w:val="15"/>
        </w:numPr>
        <w:ind w:left="567" w:right="-2" w:hanging="567"/>
        <w:contextualSpacing w:val="0"/>
      </w:pPr>
      <w:r w:rsidRPr="00003A28">
        <w:rPr>
          <w:szCs w:val="22"/>
        </w:rPr>
        <w:t>problemi sa srcem koji mogu uzrokovati nedostatak zraka ili oticanje zglobova</w:t>
      </w:r>
    </w:p>
    <w:p w14:paraId="3378250C" w14:textId="77777777" w:rsidR="00CF2900" w:rsidRPr="00003A28" w:rsidRDefault="00636C06" w:rsidP="00003A28">
      <w:pPr>
        <w:pStyle w:val="Listenabsatz"/>
        <w:numPr>
          <w:ilvl w:val="0"/>
          <w:numId w:val="15"/>
        </w:numPr>
        <w:ind w:left="567" w:right="-2" w:hanging="567"/>
        <w:contextualSpacing w:val="0"/>
      </w:pPr>
      <w:r w:rsidRPr="00003A28">
        <w:rPr>
          <w:szCs w:val="22"/>
        </w:rPr>
        <w:t>srčani udar</w:t>
      </w:r>
    </w:p>
    <w:p w14:paraId="23321CD2" w14:textId="77777777" w:rsidR="00CF2900" w:rsidRPr="00003A28" w:rsidRDefault="00636C06" w:rsidP="00003A28">
      <w:pPr>
        <w:pStyle w:val="Listenabsatz"/>
        <w:numPr>
          <w:ilvl w:val="0"/>
          <w:numId w:val="15"/>
        </w:numPr>
        <w:ind w:left="567" w:right="-2" w:hanging="567"/>
        <w:contextualSpacing w:val="0"/>
      </w:pPr>
      <w:r w:rsidRPr="00003A28">
        <w:rPr>
          <w:szCs w:val="22"/>
        </w:rPr>
        <w:t>stvaranje komore u stijenci velike arterije, upala i stvaranje ugruška u veni, začepljenje krvnih žila</w:t>
      </w:r>
    </w:p>
    <w:p w14:paraId="54886780" w14:textId="77777777" w:rsidR="00CF2900" w:rsidRPr="00003A28" w:rsidRDefault="00636C06" w:rsidP="00003A28">
      <w:pPr>
        <w:pStyle w:val="Listenabsatz"/>
        <w:numPr>
          <w:ilvl w:val="0"/>
          <w:numId w:val="15"/>
        </w:numPr>
        <w:ind w:left="567" w:right="-2" w:hanging="567"/>
        <w:contextualSpacing w:val="0"/>
      </w:pPr>
      <w:r w:rsidRPr="00003A28">
        <w:rPr>
          <w:szCs w:val="22"/>
        </w:rPr>
        <w:t>bolest pluća koja uzrokuje nedostatak zraka (uključujući upalu)</w:t>
      </w:r>
    </w:p>
    <w:p w14:paraId="0FF770B8" w14:textId="77777777" w:rsidR="00CF2900" w:rsidRPr="00003A28" w:rsidRDefault="00636C06" w:rsidP="00003A28">
      <w:pPr>
        <w:pStyle w:val="Listenabsatz"/>
        <w:numPr>
          <w:ilvl w:val="0"/>
          <w:numId w:val="15"/>
        </w:numPr>
        <w:ind w:left="567" w:right="-2" w:hanging="567"/>
        <w:contextualSpacing w:val="0"/>
      </w:pPr>
      <w:r w:rsidRPr="00003A28">
        <w:rPr>
          <w:szCs w:val="22"/>
        </w:rPr>
        <w:t>plućna embolija (blokada u plućnoj arteriji)</w:t>
      </w:r>
    </w:p>
    <w:p w14:paraId="22AC06CE" w14:textId="77777777" w:rsidR="00CF2900" w:rsidRPr="00003A28" w:rsidRDefault="00636C06" w:rsidP="00003A28">
      <w:pPr>
        <w:pStyle w:val="Listenabsatz"/>
        <w:numPr>
          <w:ilvl w:val="0"/>
          <w:numId w:val="15"/>
        </w:numPr>
        <w:ind w:left="567" w:right="-2" w:hanging="567"/>
        <w:contextualSpacing w:val="0"/>
      </w:pPr>
      <w:r w:rsidRPr="00003A28">
        <w:rPr>
          <w:szCs w:val="22"/>
        </w:rPr>
        <w:t>pleuralna efuzija (abnormalno nakupljanje tekućine u pleuralnom prostoru)</w:t>
      </w:r>
    </w:p>
    <w:p w14:paraId="3C8DDD02" w14:textId="77777777" w:rsidR="00CF2900" w:rsidRPr="00003A28" w:rsidRDefault="00636C06" w:rsidP="00003A28">
      <w:pPr>
        <w:pStyle w:val="Listenabsatz"/>
        <w:numPr>
          <w:ilvl w:val="0"/>
          <w:numId w:val="15"/>
        </w:numPr>
        <w:ind w:left="567" w:right="-2" w:hanging="567"/>
        <w:contextualSpacing w:val="0"/>
      </w:pPr>
      <w:r w:rsidRPr="00003A28">
        <w:rPr>
          <w:szCs w:val="22"/>
        </w:rPr>
        <w:t>upala gušterače, koja uzrokuje jaku bol u trbuhu i leđima</w:t>
      </w:r>
    </w:p>
    <w:p w14:paraId="29647D34" w14:textId="77777777" w:rsidR="00CF2900" w:rsidRPr="00003A28" w:rsidRDefault="00636C06" w:rsidP="00003A28">
      <w:pPr>
        <w:pStyle w:val="Listenabsatz"/>
        <w:numPr>
          <w:ilvl w:val="0"/>
          <w:numId w:val="15"/>
        </w:numPr>
        <w:ind w:left="567" w:right="-2" w:hanging="567"/>
        <w:contextualSpacing w:val="0"/>
      </w:pPr>
      <w:r w:rsidRPr="00003A28">
        <w:rPr>
          <w:szCs w:val="22"/>
        </w:rPr>
        <w:t>otežano gutanje</w:t>
      </w:r>
    </w:p>
    <w:p w14:paraId="0F2407D0" w14:textId="77777777" w:rsidR="00CF2900" w:rsidRPr="00003A28" w:rsidRDefault="00636C06" w:rsidP="00003A28">
      <w:pPr>
        <w:pStyle w:val="Listenabsatz"/>
        <w:numPr>
          <w:ilvl w:val="0"/>
          <w:numId w:val="15"/>
        </w:numPr>
        <w:ind w:left="567" w:right="-2" w:hanging="567"/>
        <w:contextualSpacing w:val="0"/>
      </w:pPr>
      <w:r w:rsidRPr="00003A28">
        <w:rPr>
          <w:szCs w:val="22"/>
        </w:rPr>
        <w:t>edem lica (oticanje lica)</w:t>
      </w:r>
    </w:p>
    <w:p w14:paraId="744C7AD2" w14:textId="77777777" w:rsidR="00CF2900" w:rsidRPr="00003A28" w:rsidRDefault="00636C06" w:rsidP="00003A28">
      <w:pPr>
        <w:pStyle w:val="Listenabsatz"/>
        <w:numPr>
          <w:ilvl w:val="0"/>
          <w:numId w:val="15"/>
        </w:numPr>
        <w:ind w:left="567" w:right="-2" w:hanging="567"/>
        <w:contextualSpacing w:val="0"/>
      </w:pPr>
      <w:r w:rsidRPr="00003A28">
        <w:rPr>
          <w:szCs w:val="22"/>
        </w:rPr>
        <w:t>upala žučnog mjehura, žučni kamenci</w:t>
      </w:r>
    </w:p>
    <w:p w14:paraId="3510B656" w14:textId="77777777" w:rsidR="00CF2900" w:rsidRPr="00003A28" w:rsidRDefault="00636C06" w:rsidP="00003A28">
      <w:pPr>
        <w:pStyle w:val="Listenabsatz"/>
        <w:numPr>
          <w:ilvl w:val="0"/>
          <w:numId w:val="15"/>
        </w:numPr>
        <w:ind w:left="567" w:right="-2" w:hanging="567"/>
        <w:contextualSpacing w:val="0"/>
      </w:pPr>
      <w:r w:rsidRPr="00003A28">
        <w:rPr>
          <w:szCs w:val="22"/>
        </w:rPr>
        <w:t>masna jetra</w:t>
      </w:r>
    </w:p>
    <w:p w14:paraId="5D2FD862" w14:textId="77777777" w:rsidR="00CF2900" w:rsidRPr="00003A28" w:rsidRDefault="00636C06" w:rsidP="00003A28">
      <w:pPr>
        <w:pStyle w:val="Listenabsatz"/>
        <w:numPr>
          <w:ilvl w:val="0"/>
          <w:numId w:val="15"/>
        </w:numPr>
        <w:ind w:left="567" w:right="-2" w:hanging="567"/>
        <w:contextualSpacing w:val="0"/>
      </w:pPr>
      <w:r w:rsidRPr="00003A28">
        <w:rPr>
          <w:szCs w:val="22"/>
        </w:rPr>
        <w:t>noćno znojenje</w:t>
      </w:r>
    </w:p>
    <w:p w14:paraId="0F8D0AF6" w14:textId="77777777" w:rsidR="00CF2900" w:rsidRPr="00003A28" w:rsidRDefault="00636C06" w:rsidP="00003A28">
      <w:pPr>
        <w:pStyle w:val="Listenabsatz"/>
        <w:numPr>
          <w:ilvl w:val="0"/>
          <w:numId w:val="15"/>
        </w:numPr>
        <w:ind w:left="567" w:right="-2" w:hanging="567"/>
        <w:contextualSpacing w:val="0"/>
      </w:pPr>
      <w:r w:rsidRPr="00003A28">
        <w:rPr>
          <w:szCs w:val="22"/>
        </w:rPr>
        <w:t>ožiljci</w:t>
      </w:r>
    </w:p>
    <w:p w14:paraId="30EA2D4D" w14:textId="77777777" w:rsidR="00CF2900" w:rsidRPr="00003A28" w:rsidRDefault="00636C06" w:rsidP="00003A28">
      <w:pPr>
        <w:pStyle w:val="Listenabsatz"/>
        <w:numPr>
          <w:ilvl w:val="0"/>
          <w:numId w:val="15"/>
        </w:numPr>
        <w:ind w:left="567" w:right="-2" w:hanging="567"/>
        <w:contextualSpacing w:val="0"/>
      </w:pPr>
      <w:r w:rsidRPr="00003A28">
        <w:rPr>
          <w:szCs w:val="22"/>
        </w:rPr>
        <w:t>abnormalno raspadanje mišića</w:t>
      </w:r>
    </w:p>
    <w:p w14:paraId="22D8A3B6" w14:textId="77777777" w:rsidR="00CF2900" w:rsidRPr="00003A28" w:rsidRDefault="00636C06" w:rsidP="00003A28">
      <w:pPr>
        <w:pStyle w:val="Listenabsatz"/>
        <w:numPr>
          <w:ilvl w:val="0"/>
          <w:numId w:val="15"/>
        </w:numPr>
        <w:ind w:left="567" w:right="-2" w:hanging="567"/>
        <w:contextualSpacing w:val="0"/>
      </w:pPr>
      <w:r w:rsidRPr="00003A28">
        <w:rPr>
          <w:szCs w:val="22"/>
        </w:rPr>
        <w:t>sistemski eritemski lupus (uključujući upalu kože, srca, pluća, zglobova i drugih organskih sustava)</w:t>
      </w:r>
    </w:p>
    <w:p w14:paraId="6C0D548E"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isprekidan san</w:t>
      </w:r>
    </w:p>
    <w:p w14:paraId="5671CAD0" w14:textId="77777777" w:rsidR="00CF2900" w:rsidRPr="00003A28" w:rsidRDefault="00636C06" w:rsidP="00003A28">
      <w:pPr>
        <w:pStyle w:val="Listenabsatz"/>
        <w:numPr>
          <w:ilvl w:val="0"/>
          <w:numId w:val="15"/>
        </w:numPr>
        <w:ind w:left="567" w:right="-2" w:hanging="567"/>
        <w:contextualSpacing w:val="0"/>
      </w:pPr>
      <w:r w:rsidRPr="00003A28">
        <w:rPr>
          <w:szCs w:val="22"/>
        </w:rPr>
        <w:t>impotencija</w:t>
      </w:r>
    </w:p>
    <w:p w14:paraId="667E77E2" w14:textId="77777777" w:rsidR="00CF2900" w:rsidRPr="00003A28" w:rsidRDefault="00636C06" w:rsidP="00003A28">
      <w:pPr>
        <w:pStyle w:val="Listenabsatz"/>
        <w:numPr>
          <w:ilvl w:val="0"/>
          <w:numId w:val="15"/>
        </w:numPr>
        <w:ind w:left="567" w:right="-2" w:hanging="567"/>
        <w:contextualSpacing w:val="0"/>
      </w:pPr>
      <w:r w:rsidRPr="00003A28">
        <w:rPr>
          <w:szCs w:val="22"/>
        </w:rPr>
        <w:t>upale</w:t>
      </w:r>
    </w:p>
    <w:p w14:paraId="1CCA0FA4" w14:textId="77777777" w:rsidR="00CF2900" w:rsidRPr="00003A28" w:rsidRDefault="00CF2900" w:rsidP="00003A28">
      <w:pPr>
        <w:ind w:right="-29"/>
      </w:pPr>
    </w:p>
    <w:p w14:paraId="0EC6C7B2" w14:textId="77777777" w:rsidR="00CF2900" w:rsidRPr="00003A28" w:rsidRDefault="00636C06" w:rsidP="00003A28">
      <w:pPr>
        <w:ind w:right="-29"/>
      </w:pPr>
      <w:r w:rsidRPr="00003A28">
        <w:rPr>
          <w:b/>
          <w:bCs/>
        </w:rPr>
        <w:t>Rijetko</w:t>
      </w:r>
      <w:r w:rsidRPr="00003A28">
        <w:t xml:space="preserve"> (mogu se javiti u do 1 na 1000 osoba)</w:t>
      </w:r>
    </w:p>
    <w:p w14:paraId="7AE7A538" w14:textId="77777777" w:rsidR="00CF2900" w:rsidRPr="00003A28" w:rsidRDefault="00636C06" w:rsidP="00003A28">
      <w:pPr>
        <w:pStyle w:val="Listenabsatz"/>
        <w:numPr>
          <w:ilvl w:val="0"/>
          <w:numId w:val="15"/>
        </w:numPr>
        <w:ind w:left="567" w:right="-2" w:hanging="567"/>
        <w:contextualSpacing w:val="0"/>
      </w:pPr>
      <w:r w:rsidRPr="00003A28">
        <w:rPr>
          <w:szCs w:val="22"/>
        </w:rPr>
        <w:t>leukemija (rak koji zahvaća krv i koštanu srž)</w:t>
      </w:r>
    </w:p>
    <w:p w14:paraId="23BA3FF8" w14:textId="77777777" w:rsidR="00CF2900" w:rsidRPr="00003A28" w:rsidRDefault="00636C06" w:rsidP="00003A28">
      <w:pPr>
        <w:pStyle w:val="Listenabsatz"/>
        <w:numPr>
          <w:ilvl w:val="0"/>
          <w:numId w:val="15"/>
        </w:numPr>
        <w:ind w:left="567" w:right="-2" w:hanging="567"/>
        <w:contextualSpacing w:val="0"/>
      </w:pPr>
      <w:r w:rsidRPr="00003A28">
        <w:rPr>
          <w:szCs w:val="22"/>
        </w:rPr>
        <w:t>teška alergijska reakcija uz šok</w:t>
      </w:r>
    </w:p>
    <w:p w14:paraId="3B34D2DA" w14:textId="77777777" w:rsidR="00CF2900" w:rsidRPr="00003A28" w:rsidRDefault="00636C06" w:rsidP="00003A28">
      <w:pPr>
        <w:pStyle w:val="Listenabsatz"/>
        <w:numPr>
          <w:ilvl w:val="0"/>
          <w:numId w:val="15"/>
        </w:numPr>
        <w:ind w:left="567" w:right="-2" w:hanging="567"/>
        <w:contextualSpacing w:val="0"/>
      </w:pPr>
      <w:r w:rsidRPr="00003A28">
        <w:rPr>
          <w:szCs w:val="22"/>
        </w:rPr>
        <w:t>multipla skleroza</w:t>
      </w:r>
    </w:p>
    <w:p w14:paraId="7489D327" w14:textId="77777777" w:rsidR="00CF2900" w:rsidRPr="00003A28" w:rsidRDefault="00636C06" w:rsidP="00003A28">
      <w:pPr>
        <w:pStyle w:val="Listenabsatz"/>
        <w:numPr>
          <w:ilvl w:val="0"/>
          <w:numId w:val="15"/>
        </w:numPr>
        <w:ind w:left="567" w:right="-2" w:hanging="567"/>
        <w:contextualSpacing w:val="0"/>
      </w:pPr>
      <w:r w:rsidRPr="00003A28">
        <w:rPr>
          <w:szCs w:val="22"/>
        </w:rPr>
        <w:t>poremećaji živaca (kao upala očnog živca i Guillain-Barréov sindrom koji može uzrokovati slabost mišića, abnormalne osjete, trnce u rukama i gornjem dijelu tijela)</w:t>
      </w:r>
    </w:p>
    <w:p w14:paraId="667676D4" w14:textId="77777777" w:rsidR="00CF2900" w:rsidRPr="00003A28" w:rsidRDefault="00636C06" w:rsidP="00003A28">
      <w:pPr>
        <w:pStyle w:val="Listenabsatz"/>
        <w:numPr>
          <w:ilvl w:val="0"/>
          <w:numId w:val="15"/>
        </w:numPr>
        <w:ind w:left="567" w:right="-2" w:hanging="567"/>
        <w:contextualSpacing w:val="0"/>
      </w:pPr>
      <w:r w:rsidRPr="00003A28">
        <w:rPr>
          <w:szCs w:val="22"/>
        </w:rPr>
        <w:t>zastoj rada srca</w:t>
      </w:r>
    </w:p>
    <w:p w14:paraId="69B98000" w14:textId="77777777" w:rsidR="00CF2900" w:rsidRPr="00003A28" w:rsidRDefault="00636C06" w:rsidP="00003A28">
      <w:pPr>
        <w:pStyle w:val="Listenabsatz"/>
        <w:numPr>
          <w:ilvl w:val="0"/>
          <w:numId w:val="15"/>
        </w:numPr>
        <w:ind w:left="567" w:right="-2" w:hanging="567"/>
        <w:contextualSpacing w:val="0"/>
      </w:pPr>
      <w:r w:rsidRPr="00003A28">
        <w:rPr>
          <w:szCs w:val="22"/>
        </w:rPr>
        <w:t>plućna fibroza (ožiljci na plućima)</w:t>
      </w:r>
    </w:p>
    <w:p w14:paraId="0C7069CD" w14:textId="77777777" w:rsidR="00CF2900" w:rsidRPr="00003A28" w:rsidRDefault="00636C06" w:rsidP="00003A28">
      <w:pPr>
        <w:pStyle w:val="Listenabsatz"/>
        <w:numPr>
          <w:ilvl w:val="0"/>
          <w:numId w:val="15"/>
        </w:numPr>
        <w:ind w:left="567" w:right="-2" w:hanging="567"/>
        <w:contextualSpacing w:val="0"/>
      </w:pPr>
      <w:r w:rsidRPr="00003A28">
        <w:rPr>
          <w:szCs w:val="22"/>
        </w:rPr>
        <w:t>perforacija crijeva (proboj crijeva)</w:t>
      </w:r>
    </w:p>
    <w:p w14:paraId="4F97A33B" w14:textId="77777777" w:rsidR="00CF2900" w:rsidRPr="00003A28" w:rsidRDefault="00636C06" w:rsidP="00003A28">
      <w:pPr>
        <w:pStyle w:val="Listenabsatz"/>
        <w:numPr>
          <w:ilvl w:val="0"/>
          <w:numId w:val="15"/>
        </w:numPr>
        <w:ind w:left="567" w:right="-2" w:hanging="567"/>
        <w:contextualSpacing w:val="0"/>
      </w:pPr>
      <w:r w:rsidRPr="00003A28">
        <w:rPr>
          <w:szCs w:val="22"/>
        </w:rPr>
        <w:t>hepatitis</w:t>
      </w:r>
    </w:p>
    <w:p w14:paraId="075DEC66" w14:textId="77777777" w:rsidR="00CF2900" w:rsidRPr="00003A28" w:rsidRDefault="00636C06" w:rsidP="00003A28">
      <w:pPr>
        <w:pStyle w:val="Listenabsatz"/>
        <w:numPr>
          <w:ilvl w:val="0"/>
          <w:numId w:val="15"/>
        </w:numPr>
        <w:ind w:left="567" w:right="-2" w:hanging="567"/>
        <w:contextualSpacing w:val="0"/>
      </w:pPr>
      <w:r w:rsidRPr="00003A28">
        <w:rPr>
          <w:szCs w:val="22"/>
        </w:rPr>
        <w:t>reaktivacija hepatitisa B</w:t>
      </w:r>
    </w:p>
    <w:p w14:paraId="3942AFFD" w14:textId="77777777" w:rsidR="00CF2900" w:rsidRPr="00003A28" w:rsidRDefault="00636C06" w:rsidP="00003A28">
      <w:pPr>
        <w:pStyle w:val="Listenabsatz"/>
        <w:numPr>
          <w:ilvl w:val="0"/>
          <w:numId w:val="15"/>
        </w:numPr>
        <w:ind w:left="567" w:right="-2" w:hanging="567"/>
        <w:contextualSpacing w:val="0"/>
      </w:pPr>
      <w:r w:rsidRPr="00003A28">
        <w:rPr>
          <w:szCs w:val="22"/>
        </w:rPr>
        <w:t>autoimuni hepatitis (upala jetre uzrokovana vlastitim tjelesnim imunološkim sustavom)</w:t>
      </w:r>
    </w:p>
    <w:p w14:paraId="4E6659D2" w14:textId="77777777" w:rsidR="00CF2900" w:rsidRPr="00003A28" w:rsidRDefault="00636C06" w:rsidP="00003A28">
      <w:pPr>
        <w:pStyle w:val="Listenabsatz"/>
        <w:numPr>
          <w:ilvl w:val="0"/>
          <w:numId w:val="15"/>
        </w:numPr>
        <w:ind w:left="567" w:right="-2" w:hanging="567"/>
        <w:contextualSpacing w:val="0"/>
      </w:pPr>
      <w:r w:rsidRPr="00003A28">
        <w:rPr>
          <w:szCs w:val="22"/>
        </w:rPr>
        <w:t>kožni vaskulitis (upala krvnih žila u koži)</w:t>
      </w:r>
    </w:p>
    <w:p w14:paraId="4790B01F" w14:textId="77777777" w:rsidR="00CF2900" w:rsidRPr="00003A28" w:rsidRDefault="00636C06" w:rsidP="00003A28">
      <w:pPr>
        <w:pStyle w:val="Listenabsatz"/>
        <w:numPr>
          <w:ilvl w:val="0"/>
          <w:numId w:val="15"/>
        </w:numPr>
        <w:ind w:left="567" w:right="-2" w:hanging="567"/>
        <w:contextualSpacing w:val="0"/>
      </w:pPr>
      <w:r w:rsidRPr="00003A28">
        <w:rPr>
          <w:szCs w:val="22"/>
        </w:rPr>
        <w:t>Stevens-Johnsonov sindrom (rani simptomi uključuju malaksalost, vrućicu, glavobolju i osip)</w:t>
      </w:r>
    </w:p>
    <w:p w14:paraId="14C15F25" w14:textId="77777777" w:rsidR="00CF2900" w:rsidRPr="00003A28" w:rsidRDefault="00636C06" w:rsidP="00003A28">
      <w:pPr>
        <w:pStyle w:val="Listenabsatz"/>
        <w:numPr>
          <w:ilvl w:val="0"/>
          <w:numId w:val="15"/>
        </w:numPr>
        <w:ind w:left="567" w:right="-2" w:hanging="567"/>
        <w:contextualSpacing w:val="0"/>
      </w:pPr>
      <w:r w:rsidRPr="00003A28">
        <w:rPr>
          <w:szCs w:val="22"/>
        </w:rPr>
        <w:t>edem lica (oticanje lica) povezan s alergijskim reakcijama</w:t>
      </w:r>
    </w:p>
    <w:p w14:paraId="596BC5AA" w14:textId="77777777" w:rsidR="00CF2900" w:rsidRPr="00003A28" w:rsidRDefault="00636C06" w:rsidP="00003A28">
      <w:pPr>
        <w:pStyle w:val="Listenabsatz"/>
        <w:numPr>
          <w:ilvl w:val="0"/>
          <w:numId w:val="15"/>
        </w:numPr>
        <w:ind w:left="567" w:right="-2" w:hanging="567"/>
        <w:contextualSpacing w:val="0"/>
      </w:pPr>
      <w:r w:rsidRPr="00003A28">
        <w:rPr>
          <w:szCs w:val="22"/>
        </w:rPr>
        <w:t>multiformni eritem (upalni kožni osip)</w:t>
      </w:r>
    </w:p>
    <w:p w14:paraId="168ADF94" w14:textId="77777777" w:rsidR="00CF2900" w:rsidRPr="00003A28" w:rsidRDefault="00636C06" w:rsidP="00003A28">
      <w:pPr>
        <w:pStyle w:val="Listenabsatz"/>
        <w:numPr>
          <w:ilvl w:val="0"/>
          <w:numId w:val="15"/>
        </w:numPr>
        <w:ind w:left="567" w:right="-2" w:hanging="567"/>
        <w:contextualSpacing w:val="0"/>
      </w:pPr>
      <w:r w:rsidRPr="00003A28">
        <w:rPr>
          <w:szCs w:val="22"/>
        </w:rPr>
        <w:t>sindrom sličan lupusu</w:t>
      </w:r>
    </w:p>
    <w:p w14:paraId="68AFFBEB" w14:textId="77777777" w:rsidR="00CF2900" w:rsidRPr="00003A28" w:rsidRDefault="00636C06" w:rsidP="00003A28">
      <w:pPr>
        <w:pStyle w:val="Listenabsatz"/>
        <w:numPr>
          <w:ilvl w:val="0"/>
          <w:numId w:val="15"/>
        </w:numPr>
        <w:ind w:left="567" w:right="-2" w:hanging="567"/>
        <w:contextualSpacing w:val="0"/>
      </w:pPr>
      <w:r w:rsidRPr="00003A28">
        <w:rPr>
          <w:szCs w:val="22"/>
        </w:rPr>
        <w:t>angioedem (lokalizirano oticanje kože)</w:t>
      </w:r>
    </w:p>
    <w:p w14:paraId="42604754" w14:textId="77777777" w:rsidR="00CF2900" w:rsidRPr="00003A28" w:rsidRDefault="00636C06" w:rsidP="00003A28">
      <w:pPr>
        <w:pStyle w:val="Listenabsatz"/>
        <w:numPr>
          <w:ilvl w:val="0"/>
          <w:numId w:val="15"/>
        </w:numPr>
        <w:ind w:left="567" w:right="-2" w:hanging="567"/>
        <w:contextualSpacing w:val="0"/>
      </w:pPr>
      <w:r w:rsidRPr="00003A28">
        <w:rPr>
          <w:szCs w:val="22"/>
        </w:rPr>
        <w:t>lihenoidne kožne reakcije (crvenkasto-ljubičasti kožni osip koji svrbi)</w:t>
      </w:r>
    </w:p>
    <w:p w14:paraId="029D3D02" w14:textId="77777777" w:rsidR="00CF2900" w:rsidRPr="00003A28" w:rsidRDefault="00CF2900" w:rsidP="00003A28">
      <w:pPr>
        <w:ind w:right="-29"/>
      </w:pPr>
    </w:p>
    <w:p w14:paraId="653A20E2" w14:textId="77777777" w:rsidR="00CF2900" w:rsidRPr="00003A28" w:rsidRDefault="00636C06" w:rsidP="00003A28">
      <w:pPr>
        <w:ind w:right="-29"/>
      </w:pPr>
      <w:r w:rsidRPr="00003A28">
        <w:rPr>
          <w:b/>
          <w:bCs/>
          <w:szCs w:val="22"/>
        </w:rPr>
        <w:t>Nepoznato</w:t>
      </w:r>
      <w:r w:rsidRPr="00003A28">
        <w:rPr>
          <w:szCs w:val="22"/>
        </w:rPr>
        <w:t xml:space="preserve"> (učestalost se ne može procijeniti iz dostupnih podataka)</w:t>
      </w:r>
    </w:p>
    <w:p w14:paraId="020C6FED" w14:textId="77777777" w:rsidR="00CF2900" w:rsidRPr="00003A28" w:rsidRDefault="00636C06" w:rsidP="00003A28">
      <w:pPr>
        <w:pStyle w:val="Listenabsatz"/>
        <w:numPr>
          <w:ilvl w:val="0"/>
          <w:numId w:val="15"/>
        </w:numPr>
        <w:ind w:left="567" w:right="-2" w:hanging="567"/>
        <w:contextualSpacing w:val="0"/>
      </w:pPr>
      <w:r w:rsidRPr="00003A28">
        <w:rPr>
          <w:szCs w:val="22"/>
        </w:rPr>
        <w:t>hepatosplenični T-stanični limfom (rijetki rak krvi, često sa smrtnim ishodom)</w:t>
      </w:r>
    </w:p>
    <w:p w14:paraId="322E77D8" w14:textId="77777777" w:rsidR="00CF2900" w:rsidRPr="00003A28" w:rsidRDefault="00636C06" w:rsidP="00003A28">
      <w:pPr>
        <w:pStyle w:val="Listenabsatz"/>
        <w:numPr>
          <w:ilvl w:val="0"/>
          <w:numId w:val="15"/>
        </w:numPr>
        <w:ind w:left="567" w:right="-2" w:hanging="567"/>
        <w:contextualSpacing w:val="0"/>
      </w:pPr>
      <w:r w:rsidRPr="00003A28">
        <w:rPr>
          <w:szCs w:val="22"/>
        </w:rPr>
        <w:t>karcinom Merkelovih stanica (vrsta raka kože)</w:t>
      </w:r>
    </w:p>
    <w:p w14:paraId="3BB85B69" w14:textId="77777777" w:rsidR="00CF2900" w:rsidRPr="00003A28" w:rsidRDefault="00636C06" w:rsidP="00003A28">
      <w:pPr>
        <w:pStyle w:val="Listenabsatz"/>
        <w:numPr>
          <w:ilvl w:val="0"/>
          <w:numId w:val="15"/>
        </w:numPr>
        <w:ind w:left="567" w:right="-2" w:hanging="567"/>
        <w:contextualSpacing w:val="0"/>
        <w:rPr>
          <w:szCs w:val="22"/>
        </w:rPr>
      </w:pPr>
      <w:r w:rsidRPr="00003A28">
        <w:t>Kaposijev sarkom, rijedak oblik raka povezan s infekcijom humanim herpes virusom 8. Kaposijev sarkom najčešće se očituje u obliku ljubičastih promjena (lezija) na koži.</w:t>
      </w:r>
    </w:p>
    <w:p w14:paraId="2A978FA1" w14:textId="77777777" w:rsidR="00CF2900" w:rsidRPr="00003A28" w:rsidRDefault="00636C06" w:rsidP="00003A28">
      <w:pPr>
        <w:pStyle w:val="Listenabsatz"/>
        <w:numPr>
          <w:ilvl w:val="0"/>
          <w:numId w:val="15"/>
        </w:numPr>
        <w:ind w:left="567" w:right="-2" w:hanging="567"/>
        <w:contextualSpacing w:val="0"/>
      </w:pPr>
      <w:r w:rsidRPr="00003A28">
        <w:rPr>
          <w:szCs w:val="22"/>
        </w:rPr>
        <w:t>zatajenje jetre</w:t>
      </w:r>
    </w:p>
    <w:p w14:paraId="136DEE14" w14:textId="77777777" w:rsidR="00CF2900" w:rsidRPr="00003A28" w:rsidRDefault="00636C06" w:rsidP="00003A28">
      <w:pPr>
        <w:pStyle w:val="Listenabsatz"/>
        <w:numPr>
          <w:ilvl w:val="0"/>
          <w:numId w:val="15"/>
        </w:numPr>
        <w:ind w:left="567" w:right="-2" w:hanging="567"/>
        <w:contextualSpacing w:val="0"/>
      </w:pPr>
      <w:r w:rsidRPr="00003A28">
        <w:rPr>
          <w:szCs w:val="22"/>
        </w:rPr>
        <w:t>pogoršanje stanja koje se naziva dermatomiozitis (zapaženo kao kožni osip praćen mišićnom slabošću)</w:t>
      </w:r>
    </w:p>
    <w:p w14:paraId="7B533FE4" w14:textId="77777777" w:rsidR="00CF2900" w:rsidRPr="00003A28" w:rsidRDefault="00636C06" w:rsidP="00003A28">
      <w:pPr>
        <w:pStyle w:val="Listenabsatz"/>
        <w:numPr>
          <w:ilvl w:val="0"/>
          <w:numId w:val="15"/>
        </w:numPr>
        <w:ind w:left="567" w:right="-2" w:hanging="567"/>
        <w:contextualSpacing w:val="0"/>
      </w:pPr>
      <w:r w:rsidRPr="00003A28">
        <w:rPr>
          <w:szCs w:val="22"/>
        </w:rPr>
        <w:t>porast tjelesne težine (za većinu bolesnika porast težine bio je malen)</w:t>
      </w:r>
    </w:p>
    <w:p w14:paraId="43C70ABC" w14:textId="77777777" w:rsidR="00CF2900" w:rsidRPr="00003A28" w:rsidRDefault="00CF2900" w:rsidP="00003A28">
      <w:pPr>
        <w:ind w:right="-29"/>
      </w:pPr>
    </w:p>
    <w:p w14:paraId="45F3A058" w14:textId="77777777" w:rsidR="00CF2900" w:rsidRPr="00003A28" w:rsidRDefault="00636C06" w:rsidP="00003A28">
      <w:pPr>
        <w:ind w:right="-29"/>
      </w:pPr>
      <w:r w:rsidRPr="00003A28">
        <w:rPr>
          <w:szCs w:val="22"/>
        </w:rPr>
        <w:t>Neke nuspojave zabilježene uz adalimumab mogu biti bez simptoma te se mogu otkriti samo krvnim pretragama. U to se ubrajaju:</w:t>
      </w:r>
    </w:p>
    <w:p w14:paraId="2E5B25D7" w14:textId="77777777" w:rsidR="00CF2900" w:rsidRPr="00003A28" w:rsidRDefault="00CF2900" w:rsidP="00003A28">
      <w:pPr>
        <w:ind w:right="-29"/>
      </w:pPr>
    </w:p>
    <w:p w14:paraId="79C762B9" w14:textId="77777777" w:rsidR="00CF2900" w:rsidRPr="00003A28" w:rsidRDefault="00636C06" w:rsidP="00003A28">
      <w:pPr>
        <w:ind w:right="-29"/>
      </w:pPr>
      <w:r w:rsidRPr="00003A28">
        <w:rPr>
          <w:b/>
          <w:bCs/>
          <w:szCs w:val="22"/>
        </w:rPr>
        <w:t>Vrlo često</w:t>
      </w:r>
      <w:r w:rsidRPr="00003A28">
        <w:rPr>
          <w:szCs w:val="22"/>
        </w:rPr>
        <w:t xml:space="preserve"> (mogu se javiti u više od 1 na 10 osoba)</w:t>
      </w:r>
    </w:p>
    <w:p w14:paraId="71234731"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bijelih krvnih stanica</w:t>
      </w:r>
    </w:p>
    <w:p w14:paraId="716F29E5"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crvenih krvnih stanica</w:t>
      </w:r>
    </w:p>
    <w:p w14:paraId="50A72336" w14:textId="77777777" w:rsidR="00CF2900" w:rsidRPr="00003A28" w:rsidRDefault="00636C06" w:rsidP="00003A28">
      <w:pPr>
        <w:pStyle w:val="Listenabsatz"/>
        <w:numPr>
          <w:ilvl w:val="0"/>
          <w:numId w:val="15"/>
        </w:numPr>
        <w:ind w:left="567" w:right="-2" w:hanging="567"/>
        <w:contextualSpacing w:val="0"/>
      </w:pPr>
      <w:r w:rsidRPr="00003A28">
        <w:rPr>
          <w:szCs w:val="22"/>
        </w:rPr>
        <w:t>povišena razina lipida u krvi</w:t>
      </w:r>
    </w:p>
    <w:p w14:paraId="36FEB38C" w14:textId="77777777" w:rsidR="00CF2900" w:rsidRPr="00003A28" w:rsidRDefault="00636C06" w:rsidP="00003A28">
      <w:pPr>
        <w:pStyle w:val="Listenabsatz"/>
        <w:numPr>
          <w:ilvl w:val="0"/>
          <w:numId w:val="15"/>
        </w:numPr>
        <w:ind w:left="567" w:right="-2" w:hanging="567"/>
        <w:contextualSpacing w:val="0"/>
      </w:pPr>
      <w:r w:rsidRPr="00003A28">
        <w:rPr>
          <w:szCs w:val="22"/>
        </w:rPr>
        <w:t>povišena razina jetrenih enzima</w:t>
      </w:r>
    </w:p>
    <w:p w14:paraId="643ACF09" w14:textId="77777777" w:rsidR="00CF2900" w:rsidRPr="00003A28" w:rsidRDefault="00CF2900" w:rsidP="00003A28">
      <w:pPr>
        <w:ind w:right="-29"/>
      </w:pPr>
    </w:p>
    <w:p w14:paraId="3F25698E" w14:textId="77777777" w:rsidR="00CF2900" w:rsidRPr="00003A28" w:rsidRDefault="00636C06" w:rsidP="00003A28">
      <w:pPr>
        <w:ind w:right="-29"/>
      </w:pPr>
      <w:r w:rsidRPr="00003A28">
        <w:rPr>
          <w:b/>
          <w:bCs/>
          <w:szCs w:val="22"/>
        </w:rPr>
        <w:t>Često</w:t>
      </w:r>
      <w:r w:rsidRPr="00003A28">
        <w:rPr>
          <w:szCs w:val="22"/>
        </w:rPr>
        <w:t xml:space="preserve"> (mogu se javiti u do 1 na 10 osoba)</w:t>
      </w:r>
    </w:p>
    <w:p w14:paraId="194F4BE6" w14:textId="77777777" w:rsidR="00CF2900" w:rsidRPr="00003A28" w:rsidRDefault="00636C06" w:rsidP="00003A28">
      <w:pPr>
        <w:pStyle w:val="Listenabsatz"/>
        <w:numPr>
          <w:ilvl w:val="0"/>
          <w:numId w:val="15"/>
        </w:numPr>
        <w:ind w:left="567" w:right="-2" w:hanging="567"/>
        <w:contextualSpacing w:val="0"/>
      </w:pPr>
      <w:r w:rsidRPr="00003A28">
        <w:rPr>
          <w:szCs w:val="22"/>
        </w:rPr>
        <w:t>visoka razina bijelih krvnih stanica</w:t>
      </w:r>
    </w:p>
    <w:p w14:paraId="121F6BD5"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krvnih pločica u krvi</w:t>
      </w:r>
    </w:p>
    <w:p w14:paraId="5A788379" w14:textId="77777777" w:rsidR="00CF2900" w:rsidRPr="00003A28" w:rsidRDefault="00636C06" w:rsidP="00003A28">
      <w:pPr>
        <w:pStyle w:val="Listenabsatz"/>
        <w:numPr>
          <w:ilvl w:val="0"/>
          <w:numId w:val="15"/>
        </w:numPr>
        <w:ind w:left="567" w:right="-2" w:hanging="567"/>
        <w:contextualSpacing w:val="0"/>
      </w:pPr>
      <w:r w:rsidRPr="00003A28">
        <w:rPr>
          <w:szCs w:val="22"/>
        </w:rPr>
        <w:t>povećana razina mokraćne kiseline u krvi</w:t>
      </w:r>
    </w:p>
    <w:p w14:paraId="5C58A288" w14:textId="77777777" w:rsidR="00CF2900" w:rsidRPr="00003A28" w:rsidRDefault="00636C06" w:rsidP="00003A28">
      <w:pPr>
        <w:pStyle w:val="Listenabsatz"/>
        <w:numPr>
          <w:ilvl w:val="0"/>
          <w:numId w:val="15"/>
        </w:numPr>
        <w:ind w:left="567" w:right="-2" w:hanging="567"/>
        <w:contextualSpacing w:val="0"/>
      </w:pPr>
      <w:r w:rsidRPr="00003A28">
        <w:rPr>
          <w:szCs w:val="22"/>
        </w:rPr>
        <w:t>razina natrija u krvi izvan normalnih vrijednosti</w:t>
      </w:r>
    </w:p>
    <w:p w14:paraId="4F60129F"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kalcija u krvi</w:t>
      </w:r>
    </w:p>
    <w:p w14:paraId="33B74816"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fosfata u krvi</w:t>
      </w:r>
    </w:p>
    <w:p w14:paraId="1955442B" w14:textId="77777777" w:rsidR="00CF2900" w:rsidRPr="00003A28" w:rsidRDefault="00636C06" w:rsidP="00003A28">
      <w:pPr>
        <w:pStyle w:val="Listenabsatz"/>
        <w:numPr>
          <w:ilvl w:val="0"/>
          <w:numId w:val="15"/>
        </w:numPr>
        <w:ind w:left="567" w:right="-2" w:hanging="567"/>
        <w:contextualSpacing w:val="0"/>
      </w:pPr>
      <w:r w:rsidRPr="00003A28">
        <w:rPr>
          <w:szCs w:val="22"/>
        </w:rPr>
        <w:t>visoke razine šećera u krvi</w:t>
      </w:r>
    </w:p>
    <w:p w14:paraId="7724E6BB" w14:textId="77777777" w:rsidR="00CF2900" w:rsidRPr="00003A28" w:rsidRDefault="00636C06" w:rsidP="00003A28">
      <w:pPr>
        <w:pStyle w:val="Listenabsatz"/>
        <w:numPr>
          <w:ilvl w:val="0"/>
          <w:numId w:val="15"/>
        </w:numPr>
        <w:ind w:left="567" w:right="-2" w:hanging="567"/>
        <w:contextualSpacing w:val="0"/>
      </w:pPr>
      <w:r w:rsidRPr="00003A28">
        <w:rPr>
          <w:szCs w:val="22"/>
        </w:rPr>
        <w:t>visoka razina laktat dehidrogenaze u krvi</w:t>
      </w:r>
    </w:p>
    <w:p w14:paraId="5DB48E37" w14:textId="77777777" w:rsidR="00CF2900" w:rsidRPr="00003A28" w:rsidRDefault="00636C06" w:rsidP="00003A28">
      <w:pPr>
        <w:pStyle w:val="Listenabsatz"/>
        <w:numPr>
          <w:ilvl w:val="0"/>
          <w:numId w:val="15"/>
        </w:numPr>
        <w:ind w:left="567" w:right="-2" w:hanging="567"/>
        <w:contextualSpacing w:val="0"/>
      </w:pPr>
      <w:r w:rsidRPr="00003A28">
        <w:rPr>
          <w:szCs w:val="22"/>
        </w:rPr>
        <w:t>pojava autoprotutijela u krvi</w:t>
      </w:r>
    </w:p>
    <w:p w14:paraId="72C0BE9A"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kalija u krvi</w:t>
      </w:r>
    </w:p>
    <w:p w14:paraId="675D05FD" w14:textId="77777777" w:rsidR="00CF2900" w:rsidRPr="00003A28" w:rsidRDefault="00CF2900" w:rsidP="00003A28">
      <w:pPr>
        <w:ind w:right="-29"/>
      </w:pPr>
    </w:p>
    <w:p w14:paraId="76BBB869" w14:textId="77777777" w:rsidR="00CF2900" w:rsidRPr="00003A28" w:rsidRDefault="00636C06" w:rsidP="00003A28">
      <w:pPr>
        <w:ind w:right="-29"/>
      </w:pPr>
      <w:r w:rsidRPr="00003A28">
        <w:rPr>
          <w:b/>
          <w:bCs/>
          <w:szCs w:val="22"/>
        </w:rPr>
        <w:lastRenderedPageBreak/>
        <w:t>Manje često</w:t>
      </w:r>
      <w:r w:rsidRPr="00003A28">
        <w:rPr>
          <w:szCs w:val="22"/>
        </w:rPr>
        <w:t xml:space="preserve"> (mogu se javiti u do 1 na 100 osoba)</w:t>
      </w:r>
    </w:p>
    <w:p w14:paraId="1A9E9DDE" w14:textId="77777777" w:rsidR="00CF2900" w:rsidRPr="00003A28" w:rsidRDefault="00636C06" w:rsidP="00003A28">
      <w:pPr>
        <w:pStyle w:val="Listenabsatz"/>
        <w:numPr>
          <w:ilvl w:val="0"/>
          <w:numId w:val="15"/>
        </w:numPr>
        <w:ind w:left="567" w:right="-2" w:hanging="567"/>
        <w:contextualSpacing w:val="0"/>
      </w:pPr>
      <w:r w:rsidRPr="00003A28">
        <w:rPr>
          <w:szCs w:val="22"/>
        </w:rPr>
        <w:t>povišena razina bilirubina (vidljivo u nalazima krvne pretrage kojom se provjerava rad jetre)</w:t>
      </w:r>
    </w:p>
    <w:p w14:paraId="521AFBBB" w14:textId="77777777" w:rsidR="00CF2900" w:rsidRPr="00003A28" w:rsidRDefault="00CF2900" w:rsidP="00003A28">
      <w:pPr>
        <w:ind w:right="-29"/>
      </w:pPr>
    </w:p>
    <w:p w14:paraId="7038039B" w14:textId="77777777" w:rsidR="00CF2900" w:rsidRPr="00003A28" w:rsidRDefault="00636C06" w:rsidP="00003A28">
      <w:pPr>
        <w:keepNext/>
        <w:ind w:right="-28"/>
      </w:pPr>
      <w:r w:rsidRPr="00003A28">
        <w:rPr>
          <w:b/>
          <w:bCs/>
        </w:rPr>
        <w:t>Rijetko</w:t>
      </w:r>
      <w:r w:rsidRPr="00003A28">
        <w:t xml:space="preserve"> (mogu se javiti u do 1 na 1000 osoba)</w:t>
      </w:r>
    </w:p>
    <w:p w14:paraId="2FEF46DF"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bijelih krvnih stanica, crvenih krvnih stanica i krvnih pločica</w:t>
      </w:r>
    </w:p>
    <w:p w14:paraId="097EB2B4" w14:textId="77777777" w:rsidR="00CF2900" w:rsidRPr="00003A28" w:rsidRDefault="00CF2900" w:rsidP="00003A28">
      <w:pPr>
        <w:ind w:right="-2"/>
        <w:rPr>
          <w:b/>
          <w:bCs/>
        </w:rPr>
      </w:pPr>
    </w:p>
    <w:p w14:paraId="5C9A6720" w14:textId="77777777" w:rsidR="00CF2900" w:rsidRPr="00003A28" w:rsidRDefault="00636C06" w:rsidP="00003A28">
      <w:pPr>
        <w:rPr>
          <w:b/>
          <w:bCs/>
        </w:rPr>
      </w:pPr>
      <w:r w:rsidRPr="00003A28">
        <w:rPr>
          <w:b/>
          <w:bCs/>
          <w:szCs w:val="22"/>
        </w:rPr>
        <w:t>Prijavljivanje nuspojava</w:t>
      </w:r>
    </w:p>
    <w:p w14:paraId="2A731842" w14:textId="54656ED0" w:rsidR="00CF2900" w:rsidRPr="00003A28" w:rsidRDefault="00636C06" w:rsidP="00003A28">
      <w:pPr>
        <w:rPr>
          <w:szCs w:val="22"/>
        </w:rPr>
      </w:pPr>
      <w:r w:rsidRPr="00003A28">
        <w:rPr>
          <w:szCs w:val="22"/>
        </w:rPr>
        <w:t>Ako primijetite bilo koju nuspojavu, potrebno je obavijestiti liječnika ili ljekarnika. To uključuje i svaku moguću nuspojavu koja nije navedena u ovoj uputi. Nuspojave možete prijaviti izravno putem</w:t>
      </w:r>
      <w:bookmarkStart w:id="31" w:name="_Hlk46994905"/>
      <w:r w:rsidRPr="00003A28">
        <w:rPr>
          <w:szCs w:val="22"/>
        </w:rPr>
        <w:t xml:space="preserve"> nacionalnog sustava za prijavu nuspojava</w:t>
      </w:r>
      <w:r w:rsidR="00EB4A3D" w:rsidRPr="00003A28">
        <w:rPr>
          <w:szCs w:val="22"/>
        </w:rPr>
        <w:t>:</w:t>
      </w:r>
      <w:r w:rsidRPr="00003A28">
        <w:rPr>
          <w:szCs w:val="22"/>
          <w:shd w:val="clear" w:color="auto" w:fill="FFFFFF"/>
        </w:rPr>
        <w:t xml:space="preserve"> </w:t>
      </w:r>
      <w:r w:rsidRPr="00003A28">
        <w:rPr>
          <w:szCs w:val="22"/>
          <w:highlight w:val="lightGray"/>
          <w:shd w:val="clear" w:color="auto" w:fill="FFFFFF"/>
        </w:rPr>
        <w:t xml:space="preserve">navedenog u </w:t>
      </w:r>
      <w:hyperlink r:id="rId20" w:history="1">
        <w:r w:rsidRPr="00003A28">
          <w:rPr>
            <w:color w:val="0000FF"/>
            <w:szCs w:val="22"/>
            <w:highlight w:val="lightGray"/>
            <w:u w:val="single"/>
            <w:shd w:val="clear" w:color="auto" w:fill="FFFFFF"/>
          </w:rPr>
          <w:t>Dodatku V</w:t>
        </w:r>
        <w:r w:rsidRPr="00003A28">
          <w:rPr>
            <w:color w:val="0000FF"/>
            <w:szCs w:val="22"/>
            <w:shd w:val="clear" w:color="auto" w:fill="FFFFFF"/>
          </w:rPr>
          <w:t>.</w:t>
        </w:r>
      </w:hyperlink>
      <w:r w:rsidRPr="00003A28">
        <w:rPr>
          <w:szCs w:val="22"/>
        </w:rPr>
        <w:t xml:space="preserve"> </w:t>
      </w:r>
      <w:bookmarkEnd w:id="31"/>
      <w:r w:rsidRPr="00003A28">
        <w:rPr>
          <w:szCs w:val="22"/>
        </w:rPr>
        <w:t>Prijavljivanjem nuspojava možete pridonijeti u procjeni sigurnosti ovog lijeka.</w:t>
      </w:r>
    </w:p>
    <w:p w14:paraId="1C766974" w14:textId="77777777" w:rsidR="00CF2900" w:rsidRPr="00003A28" w:rsidRDefault="00CF2900" w:rsidP="00003A28">
      <w:pPr>
        <w:pStyle w:val="BodytextAgency"/>
        <w:spacing w:after="0" w:line="240" w:lineRule="auto"/>
        <w:rPr>
          <w:rFonts w:ascii="Times New Roman" w:eastAsia="Times New Roman" w:hAnsi="Times New Roman" w:cs="Times New Roman"/>
          <w:sz w:val="22"/>
          <w:szCs w:val="22"/>
        </w:rPr>
      </w:pPr>
    </w:p>
    <w:p w14:paraId="05B859F1" w14:textId="77777777" w:rsidR="00CF2900" w:rsidRPr="00003A28" w:rsidRDefault="00CF2900" w:rsidP="00003A28">
      <w:pPr>
        <w:autoSpaceDE w:val="0"/>
        <w:autoSpaceDN w:val="0"/>
        <w:adjustRightInd w:val="0"/>
      </w:pPr>
    </w:p>
    <w:p w14:paraId="0C5F1B04" w14:textId="5246CA3E" w:rsidR="00CF2900" w:rsidRPr="00003A28" w:rsidRDefault="00636C06" w:rsidP="00003A28">
      <w:pPr>
        <w:ind w:left="567" w:right="-2" w:hanging="567"/>
        <w:rPr>
          <w:b/>
          <w:bCs/>
        </w:rPr>
      </w:pPr>
      <w:r w:rsidRPr="00003A28">
        <w:rPr>
          <w:b/>
          <w:bCs/>
          <w:szCs w:val="22"/>
        </w:rPr>
        <w:t>5.</w:t>
      </w:r>
      <w:r w:rsidRPr="00003A28">
        <w:rPr>
          <w:b/>
          <w:bCs/>
          <w:szCs w:val="22"/>
        </w:rPr>
        <w:tab/>
        <w:t xml:space="preserve">Kako čuvati lijek </w:t>
      </w:r>
      <w:r w:rsidR="003E1998">
        <w:rPr>
          <w:b/>
          <w:bCs/>
          <w:szCs w:val="22"/>
        </w:rPr>
        <w:t>Libmyris</w:t>
      </w:r>
    </w:p>
    <w:p w14:paraId="379C1F3A" w14:textId="77777777" w:rsidR="00CF2900" w:rsidRPr="00003A28" w:rsidRDefault="00CF2900" w:rsidP="00003A28">
      <w:pPr>
        <w:ind w:right="-2"/>
      </w:pPr>
    </w:p>
    <w:p w14:paraId="7B66C570" w14:textId="77777777" w:rsidR="00CF2900" w:rsidRPr="00003A28" w:rsidRDefault="00636C06" w:rsidP="00003A28">
      <w:pPr>
        <w:ind w:right="-2"/>
      </w:pPr>
      <w:r w:rsidRPr="00003A28">
        <w:rPr>
          <w:szCs w:val="22"/>
        </w:rPr>
        <w:t>Lijek čuvajte izvan pogleda i dohvata djece.</w:t>
      </w:r>
    </w:p>
    <w:p w14:paraId="30B163EE" w14:textId="77777777" w:rsidR="00CF2900" w:rsidRPr="00003A28" w:rsidRDefault="00CF2900" w:rsidP="00003A28">
      <w:pPr>
        <w:ind w:right="-2"/>
      </w:pPr>
    </w:p>
    <w:p w14:paraId="2053803F" w14:textId="1A7CF3A0" w:rsidR="00CF2900" w:rsidRPr="00003A28" w:rsidRDefault="00636C06" w:rsidP="00003A28">
      <w:pPr>
        <w:ind w:right="-2"/>
      </w:pPr>
      <w:r w:rsidRPr="00003A28">
        <w:rPr>
          <w:szCs w:val="22"/>
        </w:rPr>
        <w:t>Ovaj lijek se ne smije upotrijebiti nakon isteka roka valjanosti navedenog na naljepnici</w:t>
      </w:r>
      <w:r w:rsidR="00EB4A3D" w:rsidRPr="00003A28">
        <w:rPr>
          <w:szCs w:val="22"/>
        </w:rPr>
        <w:t>, blisteru</w:t>
      </w:r>
      <w:r w:rsidRPr="00003A28">
        <w:rPr>
          <w:szCs w:val="22"/>
        </w:rPr>
        <w:t xml:space="preserve"> i kutiji iza oznake EXP. Rok valjanosti odnosi se na zadnji dan navedenog mjeseca.</w:t>
      </w:r>
    </w:p>
    <w:p w14:paraId="3E6BC21C" w14:textId="77777777" w:rsidR="00CF2900" w:rsidRPr="00003A28" w:rsidRDefault="00CF2900" w:rsidP="00003A28">
      <w:pPr>
        <w:ind w:right="-2"/>
      </w:pPr>
    </w:p>
    <w:p w14:paraId="4702821D" w14:textId="77777777" w:rsidR="00CF2900" w:rsidRPr="00003A28" w:rsidRDefault="00636C06" w:rsidP="00003A28">
      <w:r w:rsidRPr="00003A28">
        <w:rPr>
          <w:szCs w:val="22"/>
        </w:rPr>
        <w:t>Čuvati u hladnjaku (2 °C – 8 °C). Ne zamrzavati.</w:t>
      </w:r>
    </w:p>
    <w:p w14:paraId="4646797D" w14:textId="77777777" w:rsidR="00CF2900" w:rsidRPr="00003A28" w:rsidRDefault="00636C06" w:rsidP="00003A28">
      <w:r w:rsidRPr="00003A28">
        <w:rPr>
          <w:szCs w:val="22"/>
        </w:rPr>
        <w:t>Napunjenu štrcaljku čuvati u vanjskom pakiranju radi zaštite od svjetlosti.</w:t>
      </w:r>
    </w:p>
    <w:p w14:paraId="18AF79EB" w14:textId="77777777" w:rsidR="00CF2900" w:rsidRPr="00003A28" w:rsidRDefault="00CF2900" w:rsidP="00003A28">
      <w:pPr>
        <w:ind w:right="-2"/>
      </w:pPr>
    </w:p>
    <w:p w14:paraId="1EE4E71E" w14:textId="77777777" w:rsidR="00CF2900" w:rsidRPr="00003A28" w:rsidRDefault="00636C06" w:rsidP="00003A28">
      <w:r w:rsidRPr="00003A28">
        <w:rPr>
          <w:szCs w:val="22"/>
        </w:rPr>
        <w:t>Alternativne mjere čuvanja:</w:t>
      </w:r>
    </w:p>
    <w:p w14:paraId="4E832CF5" w14:textId="70EA181E" w:rsidR="00CF2900" w:rsidRPr="00003A28" w:rsidRDefault="00636C06" w:rsidP="00003A28">
      <w:r w:rsidRPr="00003A28">
        <w:rPr>
          <w:szCs w:val="22"/>
        </w:rPr>
        <w:t xml:space="preserve">Ako je potrebno (primjerice, ako putujete), pojedinačna napunjena štrcaljka otopine lijeka </w:t>
      </w:r>
      <w:r w:rsidR="003E1998">
        <w:rPr>
          <w:szCs w:val="22"/>
        </w:rPr>
        <w:t>Libmyris</w:t>
      </w:r>
      <w:r w:rsidRPr="00003A28">
        <w:rPr>
          <w:szCs w:val="22"/>
        </w:rPr>
        <w:t xml:space="preserve"> može se čuvati na temperaturi od 20 °C do 25 °C najviše do </w:t>
      </w:r>
      <w:r w:rsidR="001E3647">
        <w:rPr>
          <w:szCs w:val="22"/>
        </w:rPr>
        <w:t>30</w:t>
      </w:r>
      <w:r w:rsidR="001E3647" w:rsidRPr="00003A28">
        <w:rPr>
          <w:szCs w:val="22"/>
        </w:rPr>
        <w:t> </w:t>
      </w:r>
      <w:r w:rsidRPr="00003A28">
        <w:rPr>
          <w:szCs w:val="22"/>
        </w:rPr>
        <w:t xml:space="preserve">dana – pazite da je zaštitite od svjetlosti. Nakon što ste je izvadili iz hladnjaka i čuvali na temperaturi od 20 °C do 25 °C, štrcaljku </w:t>
      </w:r>
      <w:r w:rsidRPr="00003A28">
        <w:rPr>
          <w:b/>
          <w:bCs/>
          <w:szCs w:val="22"/>
        </w:rPr>
        <w:t>morate iskoristiti u roku od </w:t>
      </w:r>
      <w:r w:rsidR="001E3647">
        <w:rPr>
          <w:b/>
          <w:bCs/>
          <w:szCs w:val="22"/>
        </w:rPr>
        <w:t>30</w:t>
      </w:r>
      <w:r w:rsidR="001E3647" w:rsidRPr="00003A28">
        <w:rPr>
          <w:b/>
          <w:bCs/>
          <w:szCs w:val="22"/>
        </w:rPr>
        <w:t> </w:t>
      </w:r>
      <w:r w:rsidRPr="00003A28">
        <w:rPr>
          <w:b/>
          <w:bCs/>
          <w:szCs w:val="22"/>
        </w:rPr>
        <w:t>dana ili je baciti</w:t>
      </w:r>
      <w:r w:rsidRPr="00003A28">
        <w:rPr>
          <w:szCs w:val="22"/>
        </w:rPr>
        <w:t>, čak i ako ste je vratili u hladnjak.</w:t>
      </w:r>
    </w:p>
    <w:p w14:paraId="1960A2A6" w14:textId="77777777" w:rsidR="00CF2900" w:rsidRPr="00003A28" w:rsidRDefault="00CF2900" w:rsidP="00003A28">
      <w:pPr>
        <w:ind w:right="-2"/>
      </w:pPr>
    </w:p>
    <w:p w14:paraId="2B4C8682" w14:textId="77777777" w:rsidR="00CF2900" w:rsidRPr="00003A28" w:rsidRDefault="00636C06" w:rsidP="00003A28">
      <w:pPr>
        <w:ind w:right="-2"/>
      </w:pPr>
      <w:r w:rsidRPr="00003A28">
        <w:rPr>
          <w:szCs w:val="22"/>
        </w:rPr>
        <w:t>Zabilježite datum kada ste štrcaljku prvi put izvadili iz hladnjaka i datum nakon kojega je morate baciti.</w:t>
      </w:r>
    </w:p>
    <w:p w14:paraId="31D0F8A7" w14:textId="77777777" w:rsidR="00CF2900" w:rsidRPr="00003A28" w:rsidRDefault="00CF2900" w:rsidP="00003A28">
      <w:pPr>
        <w:ind w:right="-2"/>
      </w:pPr>
    </w:p>
    <w:p w14:paraId="38DFE6D3" w14:textId="77777777" w:rsidR="00CF2900" w:rsidRPr="00003A28" w:rsidRDefault="00636C06" w:rsidP="00003A28">
      <w:pPr>
        <w:ind w:right="-2"/>
      </w:pPr>
      <w:r w:rsidRPr="00003A28">
        <w:rPr>
          <w:szCs w:val="22"/>
        </w:rPr>
        <w:t>Nemojte primijeniti lijek ako je tekućina mutna, obojena ili sadrži pahuljice ili čestice.</w:t>
      </w:r>
    </w:p>
    <w:p w14:paraId="00A7036C" w14:textId="77777777" w:rsidR="00CF2900" w:rsidRPr="00003A28" w:rsidRDefault="00CF2900" w:rsidP="00003A28">
      <w:pPr>
        <w:ind w:right="-2"/>
      </w:pPr>
    </w:p>
    <w:p w14:paraId="223B06C0" w14:textId="77777777" w:rsidR="00CF2900" w:rsidRPr="00003A28" w:rsidRDefault="00636C06" w:rsidP="00003A28">
      <w:pPr>
        <w:ind w:right="-2"/>
        <w:rPr>
          <w:i/>
          <w:iCs/>
        </w:rPr>
      </w:pPr>
      <w:r w:rsidRPr="00003A28">
        <w:rPr>
          <w:szCs w:val="22"/>
        </w:rPr>
        <w:t>Nikada nemojte nikakve lijekove bacati u otpadne vode ili kućni otpad. Pitajte svog ljekarnika kako baciti lijekove koje više ne koristite. Ove će mjere pomoći u očuvanju okoliša.</w:t>
      </w:r>
    </w:p>
    <w:p w14:paraId="4D7EB649" w14:textId="77777777" w:rsidR="00CF2900" w:rsidRPr="00003A28" w:rsidRDefault="00CF2900" w:rsidP="00003A28">
      <w:pPr>
        <w:ind w:right="-2"/>
      </w:pPr>
    </w:p>
    <w:p w14:paraId="1123FF41" w14:textId="77777777" w:rsidR="00CF2900" w:rsidRPr="00003A28" w:rsidRDefault="00CF2900" w:rsidP="00003A28">
      <w:pPr>
        <w:ind w:right="-2"/>
      </w:pPr>
    </w:p>
    <w:p w14:paraId="2D040BA0" w14:textId="77777777" w:rsidR="00CF2900" w:rsidRPr="00003A28" w:rsidRDefault="00636C06" w:rsidP="00003A28">
      <w:pPr>
        <w:keepNext/>
        <w:ind w:right="-2"/>
        <w:rPr>
          <w:b/>
          <w:bCs/>
        </w:rPr>
      </w:pPr>
      <w:r w:rsidRPr="00003A28">
        <w:rPr>
          <w:b/>
          <w:bCs/>
          <w:szCs w:val="22"/>
        </w:rPr>
        <w:t>6.</w:t>
      </w:r>
      <w:r w:rsidRPr="00003A28">
        <w:rPr>
          <w:b/>
          <w:bCs/>
          <w:szCs w:val="22"/>
        </w:rPr>
        <w:tab/>
        <w:t>Sadržaj pakiranja i druge informacije</w:t>
      </w:r>
    </w:p>
    <w:p w14:paraId="0F3EB6A5" w14:textId="77777777" w:rsidR="00CF2900" w:rsidRPr="00003A28" w:rsidRDefault="00CF2900" w:rsidP="00003A28">
      <w:pPr>
        <w:keepNext/>
      </w:pPr>
    </w:p>
    <w:p w14:paraId="73F19049" w14:textId="5178F776" w:rsidR="00CF2900" w:rsidRPr="00003A28" w:rsidRDefault="00636C06" w:rsidP="00003A28">
      <w:pPr>
        <w:keepNext/>
        <w:ind w:right="-2"/>
        <w:rPr>
          <w:b/>
          <w:bCs/>
        </w:rPr>
      </w:pPr>
      <w:r w:rsidRPr="00003A28">
        <w:rPr>
          <w:b/>
          <w:bCs/>
          <w:szCs w:val="22"/>
        </w:rPr>
        <w:t xml:space="preserve">Što </w:t>
      </w:r>
      <w:r w:rsidR="003E1998">
        <w:rPr>
          <w:b/>
          <w:bCs/>
          <w:szCs w:val="22"/>
        </w:rPr>
        <w:t>Libmyris</w:t>
      </w:r>
      <w:r w:rsidRPr="00003A28">
        <w:rPr>
          <w:b/>
          <w:bCs/>
          <w:szCs w:val="22"/>
        </w:rPr>
        <w:t xml:space="preserve"> sadrži</w:t>
      </w:r>
    </w:p>
    <w:p w14:paraId="15393124" w14:textId="77777777" w:rsidR="00CF2900" w:rsidRPr="00003A28" w:rsidRDefault="00636C06" w:rsidP="00003A28">
      <w:pPr>
        <w:keepNext/>
        <w:ind w:right="-2"/>
      </w:pPr>
      <w:r w:rsidRPr="00003A28">
        <w:rPr>
          <w:szCs w:val="22"/>
        </w:rPr>
        <w:t>Djelatna tvar je adalimumab.</w:t>
      </w:r>
    </w:p>
    <w:p w14:paraId="4E1EE5DA" w14:textId="376870EC" w:rsidR="00CF2900" w:rsidRPr="00003A28" w:rsidRDefault="00636C06" w:rsidP="00003A28">
      <w:r w:rsidRPr="00003A28">
        <w:rPr>
          <w:szCs w:val="22"/>
        </w:rPr>
        <w:t>Drugi sastojci su natrijev klorid, saharoza, polisorbat 80</w:t>
      </w:r>
      <w:r w:rsidR="00DE2EFB">
        <w:rPr>
          <w:szCs w:val="22"/>
        </w:rPr>
        <w:t xml:space="preserve"> (E 433)</w:t>
      </w:r>
      <w:r w:rsidRPr="00003A28">
        <w:rPr>
          <w:szCs w:val="22"/>
        </w:rPr>
        <w:t>, voda za injekcije, klor</w:t>
      </w:r>
      <w:r w:rsidR="00CD0B72" w:rsidRPr="00003A28">
        <w:rPr>
          <w:szCs w:val="22"/>
        </w:rPr>
        <w:t>idna</w:t>
      </w:r>
      <w:r w:rsidRPr="00003A28">
        <w:rPr>
          <w:szCs w:val="22"/>
        </w:rPr>
        <w:t xml:space="preserve"> kiselina (za prilagođavanje pH), natrijev hidroksid (za prilagođavanje pH)</w:t>
      </w:r>
    </w:p>
    <w:p w14:paraId="1264C9BE" w14:textId="77777777" w:rsidR="00CF2900" w:rsidRPr="00003A28" w:rsidRDefault="00CF2900" w:rsidP="00003A28">
      <w:pPr>
        <w:ind w:right="-2"/>
      </w:pPr>
    </w:p>
    <w:p w14:paraId="3F9C46EE" w14:textId="0B8B01FD" w:rsidR="00CF2900" w:rsidRPr="00003A28" w:rsidRDefault="00636C06" w:rsidP="00003A28">
      <w:pPr>
        <w:ind w:right="-2"/>
        <w:rPr>
          <w:b/>
          <w:bCs/>
        </w:rPr>
      </w:pPr>
      <w:r w:rsidRPr="00003A28">
        <w:rPr>
          <w:b/>
          <w:bCs/>
          <w:szCs w:val="22"/>
        </w:rPr>
        <w:t xml:space="preserve">Kako </w:t>
      </w:r>
      <w:r w:rsidR="003E1998">
        <w:rPr>
          <w:b/>
          <w:bCs/>
          <w:szCs w:val="22"/>
        </w:rPr>
        <w:t>Libmyris</w:t>
      </w:r>
      <w:r w:rsidRPr="00003A28">
        <w:rPr>
          <w:b/>
          <w:bCs/>
          <w:szCs w:val="22"/>
        </w:rPr>
        <w:t xml:space="preserve"> izgleda i sadržaj pakiranja</w:t>
      </w:r>
    </w:p>
    <w:p w14:paraId="6959E82F" w14:textId="03D17EAC" w:rsidR="00CF2900" w:rsidRPr="00003A28" w:rsidRDefault="003E1998" w:rsidP="00003A28">
      <w:r>
        <w:rPr>
          <w:szCs w:val="22"/>
        </w:rPr>
        <w:t>Libmyris</w:t>
      </w:r>
      <w:r w:rsidR="00636C06" w:rsidRPr="00003A28">
        <w:rPr>
          <w:szCs w:val="22"/>
        </w:rPr>
        <w:t> 40 mg otopina za injekciju u napunjenoj štrcaljki sa zaštitom za iglu dolazi kao sterilna otopina s 40 mg adalimumaba otopljenog u 0,4 ml otopine.</w:t>
      </w:r>
    </w:p>
    <w:p w14:paraId="392D371B" w14:textId="717C194D" w:rsidR="00CF2900" w:rsidRPr="00003A28" w:rsidRDefault="00636C06" w:rsidP="00003A28">
      <w:r w:rsidRPr="00003A28">
        <w:rPr>
          <w:szCs w:val="22"/>
        </w:rPr>
        <w:t xml:space="preserve">Napunjena štrcaljka lijeka </w:t>
      </w:r>
      <w:r w:rsidR="003E1998">
        <w:rPr>
          <w:szCs w:val="22"/>
        </w:rPr>
        <w:t>Libmyris</w:t>
      </w:r>
      <w:r w:rsidRPr="00003A28">
        <w:rPr>
          <w:szCs w:val="22"/>
        </w:rPr>
        <w:t xml:space="preserve"> je staklena štrcaljka koja sadrži otopinu adalimumaba.</w:t>
      </w:r>
    </w:p>
    <w:p w14:paraId="16A7CD18" w14:textId="77777777" w:rsidR="00CF2900" w:rsidRPr="00003A28" w:rsidRDefault="00636C06" w:rsidP="00003A28">
      <w:r w:rsidRPr="00003A28">
        <w:rPr>
          <w:szCs w:val="22"/>
        </w:rPr>
        <w:t>Jedno pakiranje sadrži 1, 2 ili 6 napunjenih štrcaljki pakiranih u blister, s 1, 2 ili 6 jastučića natopljenih alkoholom.</w:t>
      </w:r>
    </w:p>
    <w:p w14:paraId="3E73D3BB" w14:textId="77777777" w:rsidR="00CF2900" w:rsidRPr="00003A28" w:rsidRDefault="00CF2900" w:rsidP="00003A28"/>
    <w:p w14:paraId="7C8E87BE" w14:textId="77777777" w:rsidR="00CF2900" w:rsidRPr="00003A28" w:rsidRDefault="00636C06" w:rsidP="00003A28">
      <w:r w:rsidRPr="00003A28">
        <w:rPr>
          <w:szCs w:val="22"/>
        </w:rPr>
        <w:t>Na tržištu se ne moraju nalaziti sve veličine pakiranja.</w:t>
      </w:r>
    </w:p>
    <w:p w14:paraId="02FA89ED" w14:textId="77777777" w:rsidR="00CF2900" w:rsidRPr="00003A28" w:rsidRDefault="00CF2900" w:rsidP="00003A28"/>
    <w:p w14:paraId="0F73B25C" w14:textId="77777777" w:rsidR="00DE2EFB" w:rsidRPr="00003A28" w:rsidRDefault="00DE2EFB" w:rsidP="00DE2EFB">
      <w:r w:rsidRPr="00463E99">
        <w:rPr>
          <w:szCs w:val="22"/>
        </w:rPr>
        <w:t xml:space="preserve">Lijek </w:t>
      </w:r>
      <w:r>
        <w:rPr>
          <w:szCs w:val="22"/>
        </w:rPr>
        <w:t>Libmyris</w:t>
      </w:r>
      <w:r w:rsidRPr="00463E99">
        <w:rPr>
          <w:szCs w:val="22"/>
        </w:rPr>
        <w:t xml:space="preserve"> može biti dostupan kao napunjena štrcaljka i/ili napunjena brizgalica.</w:t>
      </w:r>
    </w:p>
    <w:p w14:paraId="6089ECFD" w14:textId="77777777" w:rsidR="00CF2900" w:rsidRPr="00003A28" w:rsidRDefault="00CF2900" w:rsidP="00003A28"/>
    <w:p w14:paraId="26557FFA" w14:textId="77777777" w:rsidR="00CF2900" w:rsidRPr="00003A28" w:rsidRDefault="00636C06" w:rsidP="00051CA9">
      <w:pPr>
        <w:keepNext/>
        <w:rPr>
          <w:b/>
          <w:bCs/>
        </w:rPr>
      </w:pPr>
      <w:r w:rsidRPr="00003A28">
        <w:rPr>
          <w:b/>
          <w:bCs/>
          <w:szCs w:val="22"/>
        </w:rPr>
        <w:lastRenderedPageBreak/>
        <w:t>Nositelj odobrenja za stavljanje lijeka u promet</w:t>
      </w:r>
    </w:p>
    <w:p w14:paraId="391B710A" w14:textId="77777777" w:rsidR="00CF2900" w:rsidRPr="00003A28" w:rsidRDefault="00636C06" w:rsidP="00051CA9">
      <w:pPr>
        <w:keepNext/>
      </w:pPr>
      <w:r w:rsidRPr="00003A28">
        <w:t>STADA Arzneimittel AG</w:t>
      </w:r>
    </w:p>
    <w:p w14:paraId="6CCC5097" w14:textId="77777777" w:rsidR="00CF2900" w:rsidRPr="00003A28" w:rsidRDefault="00636C06" w:rsidP="00051CA9">
      <w:pPr>
        <w:keepNext/>
      </w:pPr>
      <w:r w:rsidRPr="00003A28">
        <w:t>Stadastrasse 2–18</w:t>
      </w:r>
    </w:p>
    <w:p w14:paraId="753CA764" w14:textId="77777777" w:rsidR="00CF2900" w:rsidRPr="00003A28" w:rsidRDefault="00636C06" w:rsidP="00051CA9">
      <w:pPr>
        <w:keepNext/>
      </w:pPr>
      <w:r w:rsidRPr="00003A28">
        <w:t>61118 Bad Vilbel</w:t>
      </w:r>
    </w:p>
    <w:p w14:paraId="32EE8EF5" w14:textId="77777777" w:rsidR="00CF2900" w:rsidRPr="00003A28" w:rsidRDefault="00636C06" w:rsidP="00003A28">
      <w:pPr>
        <w:ind w:right="-2"/>
      </w:pPr>
      <w:r w:rsidRPr="00003A28">
        <w:rPr>
          <w:szCs w:val="22"/>
        </w:rPr>
        <w:t xml:space="preserve">Njemačka </w:t>
      </w:r>
    </w:p>
    <w:p w14:paraId="04EF0893" w14:textId="77777777" w:rsidR="00CF2900" w:rsidRPr="00003A28" w:rsidRDefault="00CF2900" w:rsidP="00003A28">
      <w:pPr>
        <w:ind w:right="-2"/>
        <w:rPr>
          <w:b/>
        </w:rPr>
      </w:pPr>
    </w:p>
    <w:p w14:paraId="241DB8A9" w14:textId="77777777" w:rsidR="00E619EC" w:rsidRDefault="00E619EC" w:rsidP="00003A28">
      <w:pPr>
        <w:ind w:right="-2"/>
        <w:rPr>
          <w:b/>
          <w:bCs/>
        </w:rPr>
      </w:pPr>
      <w:r w:rsidRPr="00FF37FD">
        <w:rPr>
          <w:b/>
          <w:bCs/>
        </w:rPr>
        <w:t>Proizvođači</w:t>
      </w:r>
    </w:p>
    <w:p w14:paraId="715068A3" w14:textId="77777777" w:rsidR="00CF2900" w:rsidRPr="00003A28" w:rsidRDefault="00636C06" w:rsidP="00003A28">
      <w:pPr>
        <w:ind w:right="-2"/>
      </w:pPr>
      <w:r w:rsidRPr="00003A28">
        <w:t>Ivers-Lee CSM</w:t>
      </w:r>
    </w:p>
    <w:p w14:paraId="34CB2BE7" w14:textId="77777777" w:rsidR="00CF2900" w:rsidRPr="00003A28" w:rsidRDefault="00636C06" w:rsidP="00003A28">
      <w:pPr>
        <w:ind w:right="-2"/>
      </w:pPr>
      <w:r w:rsidRPr="00003A28">
        <w:t>Marie-Curie-Str.8</w:t>
      </w:r>
    </w:p>
    <w:p w14:paraId="71600BF7" w14:textId="77777777" w:rsidR="00CF2900" w:rsidRPr="00003A28" w:rsidRDefault="00636C06" w:rsidP="00003A28">
      <w:pPr>
        <w:ind w:right="-2"/>
      </w:pPr>
      <w:r w:rsidRPr="00003A28">
        <w:t xml:space="preserve">79539 Lörrach, </w:t>
      </w:r>
    </w:p>
    <w:p w14:paraId="0CB7F4C6" w14:textId="77777777" w:rsidR="00CF2900" w:rsidRPr="00003A28" w:rsidRDefault="00636C06" w:rsidP="00003A28">
      <w:pPr>
        <w:ind w:right="-2"/>
      </w:pPr>
      <w:r w:rsidRPr="00003A28">
        <w:rPr>
          <w:szCs w:val="22"/>
        </w:rPr>
        <w:t>Njemačka</w:t>
      </w:r>
    </w:p>
    <w:p w14:paraId="08361518" w14:textId="2341F0C8" w:rsidR="00CF2900" w:rsidRDefault="00CF2900" w:rsidP="00003A28">
      <w:pPr>
        <w:ind w:right="-2"/>
      </w:pPr>
    </w:p>
    <w:p w14:paraId="1D6C0EE8" w14:textId="77777777" w:rsidR="00E619EC" w:rsidRPr="00FF37FD" w:rsidRDefault="00E619EC" w:rsidP="00E619EC">
      <w:pPr>
        <w:rPr>
          <w:szCs w:val="22"/>
          <w:highlight w:val="lightGray"/>
        </w:rPr>
      </w:pPr>
      <w:bookmarkStart w:id="32" w:name="_Hlk101454255"/>
      <w:r w:rsidRPr="00FF37FD">
        <w:rPr>
          <w:szCs w:val="22"/>
          <w:highlight w:val="lightGray"/>
        </w:rPr>
        <w:t>Alvotech Hf</w:t>
      </w:r>
    </w:p>
    <w:p w14:paraId="55849985" w14:textId="77777777" w:rsidR="00E619EC" w:rsidRPr="00FF37FD" w:rsidRDefault="00E619EC" w:rsidP="00E619EC">
      <w:pPr>
        <w:rPr>
          <w:szCs w:val="22"/>
          <w:highlight w:val="lightGray"/>
        </w:rPr>
      </w:pPr>
      <w:r w:rsidRPr="00FF37FD">
        <w:rPr>
          <w:szCs w:val="22"/>
          <w:highlight w:val="lightGray"/>
        </w:rPr>
        <w:t>Sæmundargata 15-19</w:t>
      </w:r>
    </w:p>
    <w:p w14:paraId="5B0268D8" w14:textId="25335C6F" w:rsidR="00E619EC" w:rsidRPr="00FF37FD" w:rsidRDefault="00E619EC" w:rsidP="00E619EC">
      <w:pPr>
        <w:rPr>
          <w:szCs w:val="22"/>
          <w:highlight w:val="lightGray"/>
        </w:rPr>
      </w:pPr>
      <w:r w:rsidRPr="00FF37FD">
        <w:rPr>
          <w:szCs w:val="22"/>
          <w:highlight w:val="lightGray"/>
        </w:rPr>
        <w:t>Reykjavik, 10</w:t>
      </w:r>
      <w:r w:rsidR="00E676DF">
        <w:rPr>
          <w:szCs w:val="22"/>
          <w:highlight w:val="lightGray"/>
        </w:rPr>
        <w:t>2</w:t>
      </w:r>
      <w:r w:rsidRPr="00FF37FD">
        <w:rPr>
          <w:szCs w:val="22"/>
          <w:highlight w:val="lightGray"/>
        </w:rPr>
        <w:t xml:space="preserve"> </w:t>
      </w:r>
    </w:p>
    <w:p w14:paraId="067D0508" w14:textId="7D3AD24C" w:rsidR="00E619EC" w:rsidRDefault="00E619EC" w:rsidP="00E619EC">
      <w:pPr>
        <w:rPr>
          <w:szCs w:val="22"/>
        </w:rPr>
      </w:pPr>
      <w:r w:rsidRPr="00FF37FD">
        <w:rPr>
          <w:szCs w:val="22"/>
          <w:highlight w:val="lightGray"/>
        </w:rPr>
        <w:t>Island</w:t>
      </w:r>
    </w:p>
    <w:p w14:paraId="54A2A1BF" w14:textId="77777777" w:rsidR="00DA6AB5" w:rsidRPr="00CE6D7D" w:rsidRDefault="00DA6AB5" w:rsidP="00E619EC">
      <w:pPr>
        <w:rPr>
          <w:szCs w:val="22"/>
        </w:rPr>
      </w:pPr>
    </w:p>
    <w:bookmarkEnd w:id="32"/>
    <w:p w14:paraId="2F2229CA" w14:textId="77777777" w:rsidR="00DA6AB5" w:rsidRPr="003172B3" w:rsidRDefault="00DA6AB5" w:rsidP="00DA6AB5">
      <w:pPr>
        <w:widowControl w:val="0"/>
        <w:rPr>
          <w:highlight w:val="lightGray"/>
        </w:rPr>
      </w:pPr>
      <w:r w:rsidRPr="003172B3">
        <w:rPr>
          <w:highlight w:val="lightGray"/>
        </w:rPr>
        <w:t>STADA Arzneimittel AG</w:t>
      </w:r>
    </w:p>
    <w:p w14:paraId="4CAA0678" w14:textId="77777777" w:rsidR="00DA6AB5" w:rsidRPr="003172B3" w:rsidRDefault="00DA6AB5" w:rsidP="00DA6AB5">
      <w:pPr>
        <w:widowControl w:val="0"/>
        <w:rPr>
          <w:highlight w:val="lightGray"/>
        </w:rPr>
      </w:pPr>
      <w:r w:rsidRPr="003172B3">
        <w:rPr>
          <w:highlight w:val="lightGray"/>
        </w:rPr>
        <w:t>Stadastrasse 2–18</w:t>
      </w:r>
    </w:p>
    <w:p w14:paraId="31C70C80" w14:textId="77777777" w:rsidR="00DA6AB5" w:rsidRPr="003172B3" w:rsidRDefault="00DA6AB5" w:rsidP="00DA6AB5">
      <w:pPr>
        <w:widowControl w:val="0"/>
        <w:rPr>
          <w:highlight w:val="lightGray"/>
        </w:rPr>
      </w:pPr>
      <w:r w:rsidRPr="003172B3">
        <w:rPr>
          <w:highlight w:val="lightGray"/>
        </w:rPr>
        <w:t>61118 Bad Vilbel</w:t>
      </w:r>
    </w:p>
    <w:p w14:paraId="3C375B59" w14:textId="77777777" w:rsidR="00DA6AB5" w:rsidRDefault="00DA6AB5" w:rsidP="00DA6AB5">
      <w:pPr>
        <w:widowControl w:val="0"/>
        <w:ind w:right="-2"/>
        <w:rPr>
          <w:szCs w:val="22"/>
        </w:rPr>
      </w:pPr>
      <w:r w:rsidRPr="003172B3">
        <w:rPr>
          <w:szCs w:val="22"/>
          <w:highlight w:val="lightGray"/>
        </w:rPr>
        <w:t>Njemačka</w:t>
      </w:r>
    </w:p>
    <w:p w14:paraId="1A81CEB1" w14:textId="77777777" w:rsidR="007E6DD2" w:rsidRPr="00003A28" w:rsidRDefault="007E6DD2" w:rsidP="00003A28">
      <w:pPr>
        <w:ind w:right="-2"/>
      </w:pPr>
    </w:p>
    <w:p w14:paraId="1DD3DFEF" w14:textId="77777777" w:rsidR="00CF2900" w:rsidRPr="00003A28" w:rsidRDefault="00636C06" w:rsidP="00003A28">
      <w:pPr>
        <w:ind w:right="-2"/>
      </w:pPr>
      <w:r w:rsidRPr="00003A28">
        <w:rPr>
          <w:szCs w:val="22"/>
        </w:rPr>
        <w:t>Za sve informacije o ovom lijeku obratite se lokalnom predstavniku nositelja odobrenja za stavljanje lijeka u promet:</w:t>
      </w:r>
    </w:p>
    <w:p w14:paraId="64429FBA" w14:textId="77777777" w:rsidR="00CF2900" w:rsidRPr="00003A28" w:rsidRDefault="00CF2900" w:rsidP="00003A28"/>
    <w:tbl>
      <w:tblPr>
        <w:tblW w:w="9070" w:type="dxa"/>
        <w:tblLayout w:type="fixed"/>
        <w:tblCellMar>
          <w:left w:w="0" w:type="dxa"/>
        </w:tblCellMar>
        <w:tblLook w:val="0000" w:firstRow="0" w:lastRow="0" w:firstColumn="0" w:lastColumn="0" w:noHBand="0" w:noVBand="0"/>
      </w:tblPr>
      <w:tblGrid>
        <w:gridCol w:w="4535"/>
        <w:gridCol w:w="4535"/>
      </w:tblGrid>
      <w:tr w:rsidR="00CF2900" w:rsidRPr="00003A28" w14:paraId="3A46909D" w14:textId="77777777">
        <w:trPr>
          <w:cantSplit/>
          <w:trHeight w:val="20"/>
        </w:trPr>
        <w:tc>
          <w:tcPr>
            <w:tcW w:w="4535" w:type="dxa"/>
          </w:tcPr>
          <w:p w14:paraId="6AF67C7B" w14:textId="77777777" w:rsidR="00CF2900" w:rsidRPr="00003A28" w:rsidRDefault="00636C06" w:rsidP="00003A28">
            <w:pPr>
              <w:rPr>
                <w:color w:val="000000"/>
              </w:rPr>
            </w:pPr>
            <w:r w:rsidRPr="00003A28">
              <w:rPr>
                <w:b/>
                <w:color w:val="000000"/>
              </w:rPr>
              <w:t>België/Belgique/Belgien</w:t>
            </w:r>
          </w:p>
          <w:p w14:paraId="0D1279B1" w14:textId="77777777" w:rsidR="00CF2900" w:rsidRPr="00003A28" w:rsidRDefault="00636C06" w:rsidP="00003A28">
            <w:pPr>
              <w:rPr>
                <w:color w:val="000000"/>
              </w:rPr>
            </w:pPr>
            <w:r w:rsidRPr="00003A28">
              <w:rPr>
                <w:color w:val="000000"/>
              </w:rPr>
              <w:t xml:space="preserve">EG </w:t>
            </w:r>
            <w:r w:rsidRPr="00003A28">
              <w:t>(Eurogenerics) NV</w:t>
            </w:r>
          </w:p>
          <w:p w14:paraId="18D32A49" w14:textId="77777777" w:rsidR="00CF2900" w:rsidRPr="00003A28" w:rsidRDefault="00636C06" w:rsidP="00003A28">
            <w:pPr>
              <w:rPr>
                <w:color w:val="000000"/>
              </w:rPr>
            </w:pPr>
            <w:r w:rsidRPr="00003A28">
              <w:rPr>
                <w:color w:val="000000"/>
              </w:rPr>
              <w:t>Tél/Tel: +32 24797878</w:t>
            </w:r>
          </w:p>
          <w:p w14:paraId="7809E1B9" w14:textId="77777777" w:rsidR="00CF2900" w:rsidRPr="00003A28" w:rsidRDefault="00CF2900" w:rsidP="00003A28">
            <w:pPr>
              <w:rPr>
                <w:color w:val="000000"/>
              </w:rPr>
            </w:pPr>
          </w:p>
        </w:tc>
        <w:tc>
          <w:tcPr>
            <w:tcW w:w="4535" w:type="dxa"/>
          </w:tcPr>
          <w:p w14:paraId="2E2560AE" w14:textId="77777777" w:rsidR="00CF2900" w:rsidRPr="00003A28" w:rsidRDefault="00636C06" w:rsidP="00003A28">
            <w:pPr>
              <w:autoSpaceDE w:val="0"/>
              <w:autoSpaceDN w:val="0"/>
              <w:adjustRightInd w:val="0"/>
              <w:rPr>
                <w:color w:val="000000"/>
              </w:rPr>
            </w:pPr>
            <w:r w:rsidRPr="00003A28">
              <w:rPr>
                <w:b/>
                <w:color w:val="000000"/>
              </w:rPr>
              <w:t>Lietuva</w:t>
            </w:r>
          </w:p>
          <w:p w14:paraId="6AFAD165" w14:textId="77777777" w:rsidR="00CF2900" w:rsidRPr="00003A28" w:rsidRDefault="00636C06" w:rsidP="00003A28">
            <w:pPr>
              <w:autoSpaceDE w:val="0"/>
              <w:autoSpaceDN w:val="0"/>
              <w:adjustRightInd w:val="0"/>
              <w:rPr>
                <w:color w:val="000000"/>
              </w:rPr>
            </w:pPr>
            <w:r w:rsidRPr="00003A28">
              <w:rPr>
                <w:color w:val="000000"/>
              </w:rPr>
              <w:t>UAB „STADA Baltics</w:t>
            </w:r>
            <w:r w:rsidRPr="00003A28">
              <w:rPr>
                <w:iCs/>
                <w:szCs w:val="22"/>
              </w:rPr>
              <w:t>”</w:t>
            </w:r>
          </w:p>
          <w:p w14:paraId="333FF5E5" w14:textId="77777777" w:rsidR="00CF2900" w:rsidRPr="00003A28" w:rsidRDefault="00636C06" w:rsidP="00003A28">
            <w:pPr>
              <w:autoSpaceDE w:val="0"/>
              <w:autoSpaceDN w:val="0"/>
              <w:adjustRightInd w:val="0"/>
              <w:rPr>
                <w:color w:val="000000"/>
              </w:rPr>
            </w:pPr>
            <w:r w:rsidRPr="00003A28">
              <w:rPr>
                <w:color w:val="000000"/>
              </w:rPr>
              <w:t>Tel: +370 52603926</w:t>
            </w:r>
          </w:p>
          <w:p w14:paraId="37C922BD" w14:textId="77777777" w:rsidR="00CF2900" w:rsidRPr="00003A28" w:rsidRDefault="00CF2900" w:rsidP="00003A28">
            <w:pPr>
              <w:suppressAutoHyphens/>
              <w:rPr>
                <w:color w:val="000000"/>
              </w:rPr>
            </w:pPr>
          </w:p>
        </w:tc>
      </w:tr>
      <w:tr w:rsidR="00CF2900" w:rsidRPr="00003A28" w14:paraId="12D5B53B" w14:textId="77777777">
        <w:trPr>
          <w:cantSplit/>
          <w:trHeight w:val="20"/>
        </w:trPr>
        <w:tc>
          <w:tcPr>
            <w:tcW w:w="4535" w:type="dxa"/>
          </w:tcPr>
          <w:p w14:paraId="4026BCB7" w14:textId="77777777" w:rsidR="00CF2900" w:rsidRPr="00003A28" w:rsidRDefault="00636C06" w:rsidP="00003A28">
            <w:pPr>
              <w:autoSpaceDE w:val="0"/>
              <w:autoSpaceDN w:val="0"/>
              <w:adjustRightInd w:val="0"/>
              <w:rPr>
                <w:b/>
                <w:bCs/>
                <w:color w:val="000000"/>
                <w:szCs w:val="22"/>
              </w:rPr>
            </w:pPr>
            <w:r w:rsidRPr="00003A28">
              <w:rPr>
                <w:b/>
                <w:bCs/>
                <w:color w:val="000000"/>
                <w:szCs w:val="22"/>
              </w:rPr>
              <w:t>България</w:t>
            </w:r>
          </w:p>
          <w:p w14:paraId="29227E9D" w14:textId="77777777" w:rsidR="00CF2900" w:rsidRPr="00003A28" w:rsidRDefault="00636C06" w:rsidP="00003A28">
            <w:pPr>
              <w:autoSpaceDE w:val="0"/>
              <w:autoSpaceDN w:val="0"/>
              <w:adjustRightInd w:val="0"/>
              <w:rPr>
                <w:color w:val="000000"/>
                <w:szCs w:val="22"/>
              </w:rPr>
            </w:pPr>
            <w:r w:rsidRPr="00003A28">
              <w:rPr>
                <w:color w:val="000000"/>
                <w:szCs w:val="22"/>
              </w:rPr>
              <w:t>STADA Bulgaria EOOD</w:t>
            </w:r>
          </w:p>
          <w:p w14:paraId="2B60277A" w14:textId="77777777" w:rsidR="00CF2900" w:rsidRPr="00003A28" w:rsidRDefault="00636C06" w:rsidP="00003A28">
            <w:pPr>
              <w:autoSpaceDE w:val="0"/>
              <w:autoSpaceDN w:val="0"/>
              <w:adjustRightInd w:val="0"/>
              <w:rPr>
                <w:color w:val="000000"/>
                <w:szCs w:val="22"/>
              </w:rPr>
            </w:pPr>
            <w:r w:rsidRPr="00003A28">
              <w:rPr>
                <w:color w:val="000000"/>
                <w:szCs w:val="22"/>
              </w:rPr>
              <w:t>Teл.: +359 29624626</w:t>
            </w:r>
          </w:p>
          <w:p w14:paraId="22D73004" w14:textId="77777777" w:rsidR="00CF2900" w:rsidRPr="00003A28" w:rsidRDefault="00CF2900" w:rsidP="00003A28">
            <w:pPr>
              <w:autoSpaceDE w:val="0"/>
              <w:autoSpaceDN w:val="0"/>
              <w:adjustRightInd w:val="0"/>
              <w:rPr>
                <w:color w:val="000000"/>
                <w:szCs w:val="22"/>
              </w:rPr>
            </w:pPr>
          </w:p>
        </w:tc>
        <w:tc>
          <w:tcPr>
            <w:tcW w:w="4535" w:type="dxa"/>
          </w:tcPr>
          <w:p w14:paraId="3459C1E0" w14:textId="77777777" w:rsidR="00CF2900" w:rsidRPr="00003A28" w:rsidRDefault="00636C06" w:rsidP="00003A28">
            <w:pPr>
              <w:suppressAutoHyphens/>
              <w:rPr>
                <w:color w:val="000000"/>
                <w:szCs w:val="22"/>
              </w:rPr>
            </w:pPr>
            <w:r w:rsidRPr="00003A28">
              <w:rPr>
                <w:b/>
                <w:color w:val="000000"/>
                <w:szCs w:val="22"/>
              </w:rPr>
              <w:t>Luxembourg/Luxemburg</w:t>
            </w:r>
          </w:p>
          <w:p w14:paraId="726F7F98" w14:textId="77777777" w:rsidR="00CF2900" w:rsidRPr="00003A28" w:rsidRDefault="00636C06" w:rsidP="00003A28">
            <w:pPr>
              <w:suppressAutoHyphens/>
              <w:rPr>
                <w:color w:val="000000"/>
                <w:szCs w:val="22"/>
              </w:rPr>
            </w:pPr>
            <w:r w:rsidRPr="00003A28">
              <w:rPr>
                <w:color w:val="000000"/>
                <w:szCs w:val="22"/>
              </w:rPr>
              <w:t>EG (Eurogenerics) NV</w:t>
            </w:r>
          </w:p>
          <w:p w14:paraId="3A7EE687" w14:textId="24C81D21" w:rsidR="00CF2900" w:rsidRPr="00003A28" w:rsidRDefault="00636C06" w:rsidP="00003A28">
            <w:pPr>
              <w:suppressAutoHyphens/>
              <w:rPr>
                <w:color w:val="000000"/>
                <w:szCs w:val="22"/>
              </w:rPr>
            </w:pPr>
            <w:r w:rsidRPr="00003A28">
              <w:rPr>
                <w:color w:val="000000"/>
                <w:szCs w:val="22"/>
              </w:rPr>
              <w:t>Tél/Tel: +32 </w:t>
            </w:r>
            <w:r w:rsidR="00EE0530">
              <w:rPr>
                <w:color w:val="000000"/>
                <w:szCs w:val="22"/>
              </w:rPr>
              <w:t>2</w:t>
            </w:r>
            <w:r w:rsidRPr="00003A28">
              <w:rPr>
                <w:color w:val="000000"/>
                <w:szCs w:val="22"/>
              </w:rPr>
              <w:t>4797878</w:t>
            </w:r>
          </w:p>
          <w:p w14:paraId="315E89B5" w14:textId="77777777" w:rsidR="00CF2900" w:rsidRPr="00003A28" w:rsidRDefault="00CF2900" w:rsidP="00003A28">
            <w:pPr>
              <w:suppressAutoHyphens/>
              <w:rPr>
                <w:color w:val="000000"/>
                <w:szCs w:val="22"/>
              </w:rPr>
            </w:pPr>
          </w:p>
        </w:tc>
      </w:tr>
      <w:tr w:rsidR="00CF2900" w:rsidRPr="00003A28" w14:paraId="41DBCD78" w14:textId="77777777">
        <w:trPr>
          <w:cantSplit/>
          <w:trHeight w:val="20"/>
        </w:trPr>
        <w:tc>
          <w:tcPr>
            <w:tcW w:w="4535" w:type="dxa"/>
          </w:tcPr>
          <w:p w14:paraId="2B964F0F" w14:textId="77777777" w:rsidR="00CF2900" w:rsidRPr="00003A28" w:rsidRDefault="00636C06" w:rsidP="00003A28">
            <w:pPr>
              <w:suppressAutoHyphens/>
              <w:rPr>
                <w:color w:val="000000"/>
                <w:szCs w:val="22"/>
              </w:rPr>
            </w:pPr>
            <w:r w:rsidRPr="00003A28">
              <w:rPr>
                <w:b/>
                <w:color w:val="000000"/>
                <w:szCs w:val="22"/>
              </w:rPr>
              <w:t>Česká republika</w:t>
            </w:r>
          </w:p>
          <w:p w14:paraId="4063B5E3" w14:textId="77777777" w:rsidR="00CF2900" w:rsidRPr="00003A28" w:rsidRDefault="00636C06" w:rsidP="00003A28">
            <w:pPr>
              <w:suppressAutoHyphens/>
              <w:rPr>
                <w:color w:val="000000"/>
                <w:szCs w:val="22"/>
              </w:rPr>
            </w:pPr>
            <w:r w:rsidRPr="00003A28">
              <w:rPr>
                <w:color w:val="000000"/>
                <w:szCs w:val="22"/>
              </w:rPr>
              <w:t>STADA PHARMA CZ s.r.o.</w:t>
            </w:r>
          </w:p>
          <w:p w14:paraId="4C458B39" w14:textId="77777777" w:rsidR="00CF2900" w:rsidRPr="00003A28" w:rsidRDefault="00636C06" w:rsidP="00003A28">
            <w:pPr>
              <w:rPr>
                <w:color w:val="000000"/>
                <w:szCs w:val="22"/>
                <w:lang w:eastAsia="cs-CZ"/>
              </w:rPr>
            </w:pPr>
            <w:r w:rsidRPr="00003A28">
              <w:rPr>
                <w:color w:val="000000"/>
                <w:szCs w:val="22"/>
              </w:rPr>
              <w:t xml:space="preserve">Tel: </w:t>
            </w:r>
            <w:r w:rsidRPr="00003A28">
              <w:rPr>
                <w:color w:val="000000"/>
                <w:szCs w:val="22"/>
                <w:lang w:eastAsia="cs-CZ"/>
              </w:rPr>
              <w:t>+420 257888111</w:t>
            </w:r>
          </w:p>
          <w:p w14:paraId="22FAE7AB" w14:textId="77777777" w:rsidR="00CF2900" w:rsidRPr="00003A28" w:rsidRDefault="00CF2900" w:rsidP="00003A28">
            <w:pPr>
              <w:rPr>
                <w:color w:val="000000"/>
                <w:szCs w:val="22"/>
              </w:rPr>
            </w:pPr>
          </w:p>
        </w:tc>
        <w:tc>
          <w:tcPr>
            <w:tcW w:w="4535" w:type="dxa"/>
          </w:tcPr>
          <w:p w14:paraId="0E965C6C" w14:textId="77777777" w:rsidR="00CF2900" w:rsidRPr="00003A28" w:rsidRDefault="00636C06" w:rsidP="00003A28">
            <w:pPr>
              <w:rPr>
                <w:b/>
                <w:color w:val="000000"/>
                <w:szCs w:val="22"/>
              </w:rPr>
            </w:pPr>
            <w:r w:rsidRPr="00003A28">
              <w:rPr>
                <w:b/>
                <w:color w:val="000000"/>
                <w:szCs w:val="22"/>
              </w:rPr>
              <w:t>Magyarország</w:t>
            </w:r>
          </w:p>
          <w:p w14:paraId="396451C8" w14:textId="77777777" w:rsidR="00CF2900" w:rsidRPr="00003A28" w:rsidRDefault="00636C06" w:rsidP="00003A28">
            <w:pPr>
              <w:rPr>
                <w:color w:val="000000"/>
                <w:szCs w:val="22"/>
              </w:rPr>
            </w:pPr>
            <w:r w:rsidRPr="00003A28">
              <w:rPr>
                <w:color w:val="000000"/>
                <w:szCs w:val="22"/>
              </w:rPr>
              <w:t>STADA Hungary Kft</w:t>
            </w:r>
          </w:p>
          <w:p w14:paraId="58A2487C" w14:textId="77777777" w:rsidR="00CF2900" w:rsidRPr="00003A28" w:rsidRDefault="00636C06" w:rsidP="00003A28">
            <w:pPr>
              <w:rPr>
                <w:color w:val="000000"/>
                <w:szCs w:val="22"/>
              </w:rPr>
            </w:pPr>
            <w:r w:rsidRPr="00003A28">
              <w:rPr>
                <w:color w:val="000000"/>
                <w:szCs w:val="22"/>
              </w:rPr>
              <w:t>Tel.: +36 18009747</w:t>
            </w:r>
          </w:p>
          <w:p w14:paraId="64C3AD4A" w14:textId="77777777" w:rsidR="00CF2900" w:rsidRPr="00003A28" w:rsidRDefault="00CF2900" w:rsidP="00003A28">
            <w:pPr>
              <w:rPr>
                <w:color w:val="000000"/>
                <w:szCs w:val="22"/>
              </w:rPr>
            </w:pPr>
          </w:p>
        </w:tc>
      </w:tr>
      <w:tr w:rsidR="00CF2900" w:rsidRPr="00003A28" w14:paraId="7CE98B7A" w14:textId="77777777">
        <w:trPr>
          <w:cantSplit/>
          <w:trHeight w:val="20"/>
        </w:trPr>
        <w:tc>
          <w:tcPr>
            <w:tcW w:w="4535" w:type="dxa"/>
          </w:tcPr>
          <w:p w14:paraId="2866496A" w14:textId="77777777" w:rsidR="00CF2900" w:rsidRPr="00003A28" w:rsidRDefault="00636C06" w:rsidP="00003A28">
            <w:pPr>
              <w:rPr>
                <w:color w:val="000000"/>
                <w:szCs w:val="22"/>
              </w:rPr>
            </w:pPr>
            <w:r w:rsidRPr="00003A28">
              <w:rPr>
                <w:b/>
                <w:color w:val="000000"/>
                <w:szCs w:val="22"/>
              </w:rPr>
              <w:t>Danmark</w:t>
            </w:r>
          </w:p>
          <w:p w14:paraId="771B32A8" w14:textId="77777777" w:rsidR="00CF2900" w:rsidRPr="00003A28" w:rsidRDefault="00636C06" w:rsidP="00003A28">
            <w:pPr>
              <w:rPr>
                <w:color w:val="000000"/>
                <w:szCs w:val="22"/>
              </w:rPr>
            </w:pPr>
            <w:r w:rsidRPr="00003A28">
              <w:rPr>
                <w:color w:val="000000"/>
                <w:szCs w:val="22"/>
              </w:rPr>
              <w:t>STADA Nordic ApS</w:t>
            </w:r>
          </w:p>
          <w:p w14:paraId="69735E59" w14:textId="77777777" w:rsidR="00CF2900" w:rsidRPr="00003A28" w:rsidRDefault="00636C06" w:rsidP="00003A28">
            <w:pPr>
              <w:rPr>
                <w:color w:val="000000"/>
                <w:szCs w:val="22"/>
              </w:rPr>
            </w:pPr>
            <w:r w:rsidRPr="00003A28">
              <w:rPr>
                <w:color w:val="000000"/>
                <w:szCs w:val="22"/>
              </w:rPr>
              <w:t>Tlf: +45 44859999</w:t>
            </w:r>
          </w:p>
          <w:p w14:paraId="09F77E56" w14:textId="77777777" w:rsidR="00CF2900" w:rsidRPr="00003A28" w:rsidRDefault="00CF2900" w:rsidP="00003A28">
            <w:pPr>
              <w:suppressAutoHyphens/>
              <w:rPr>
                <w:color w:val="000000"/>
                <w:szCs w:val="22"/>
              </w:rPr>
            </w:pPr>
          </w:p>
        </w:tc>
        <w:tc>
          <w:tcPr>
            <w:tcW w:w="4535" w:type="dxa"/>
          </w:tcPr>
          <w:p w14:paraId="76B66256" w14:textId="77777777" w:rsidR="00CF2900" w:rsidRPr="00003A28" w:rsidRDefault="00636C06" w:rsidP="00003A28">
            <w:pPr>
              <w:rPr>
                <w:b/>
                <w:color w:val="000000"/>
                <w:szCs w:val="22"/>
              </w:rPr>
            </w:pPr>
            <w:r w:rsidRPr="00003A28">
              <w:rPr>
                <w:b/>
                <w:color w:val="000000"/>
                <w:szCs w:val="22"/>
              </w:rPr>
              <w:t>Malta</w:t>
            </w:r>
          </w:p>
          <w:p w14:paraId="4DE766D1" w14:textId="77777777" w:rsidR="00CF2900" w:rsidRPr="00003A28" w:rsidRDefault="00636C06" w:rsidP="00003A28">
            <w:pPr>
              <w:rPr>
                <w:color w:val="000000"/>
                <w:szCs w:val="22"/>
              </w:rPr>
            </w:pPr>
            <w:r w:rsidRPr="00003A28">
              <w:rPr>
                <w:color w:val="000000"/>
                <w:szCs w:val="22"/>
              </w:rPr>
              <w:t xml:space="preserve">Pharma.MT </w:t>
            </w:r>
            <w:r w:rsidRPr="00003A28">
              <w:rPr>
                <w:szCs w:val="24"/>
              </w:rPr>
              <w:t>Ltd</w:t>
            </w:r>
          </w:p>
          <w:p w14:paraId="41603738" w14:textId="77777777" w:rsidR="00CF2900" w:rsidRPr="00003A28" w:rsidRDefault="00636C06" w:rsidP="00003A28">
            <w:pPr>
              <w:rPr>
                <w:color w:val="000000"/>
                <w:szCs w:val="22"/>
              </w:rPr>
            </w:pPr>
            <w:r w:rsidRPr="00003A28">
              <w:rPr>
                <w:color w:val="000000"/>
                <w:szCs w:val="22"/>
              </w:rPr>
              <w:t>Tel: +356 21337008</w:t>
            </w:r>
          </w:p>
          <w:p w14:paraId="23332A46" w14:textId="77777777" w:rsidR="00CF2900" w:rsidRPr="00003A28" w:rsidRDefault="00CF2900" w:rsidP="00003A28">
            <w:pPr>
              <w:rPr>
                <w:color w:val="000000"/>
                <w:szCs w:val="22"/>
              </w:rPr>
            </w:pPr>
          </w:p>
        </w:tc>
      </w:tr>
      <w:tr w:rsidR="00CF2900" w:rsidRPr="00003A28" w14:paraId="1FF7AD50" w14:textId="77777777">
        <w:trPr>
          <w:cantSplit/>
          <w:trHeight w:val="20"/>
        </w:trPr>
        <w:tc>
          <w:tcPr>
            <w:tcW w:w="4535" w:type="dxa"/>
          </w:tcPr>
          <w:p w14:paraId="2698D589" w14:textId="77777777" w:rsidR="00CF2900" w:rsidRPr="00003A28" w:rsidRDefault="00636C06" w:rsidP="00003A28">
            <w:pPr>
              <w:rPr>
                <w:color w:val="000000"/>
                <w:szCs w:val="22"/>
              </w:rPr>
            </w:pPr>
            <w:r w:rsidRPr="00003A28">
              <w:rPr>
                <w:b/>
                <w:color w:val="000000"/>
                <w:szCs w:val="22"/>
              </w:rPr>
              <w:t>Deutschland</w:t>
            </w:r>
          </w:p>
          <w:p w14:paraId="5044B951" w14:textId="77777777" w:rsidR="00CF2900" w:rsidRPr="00003A28" w:rsidRDefault="00636C06" w:rsidP="00003A28">
            <w:pPr>
              <w:rPr>
                <w:color w:val="000000"/>
                <w:szCs w:val="22"/>
              </w:rPr>
            </w:pPr>
            <w:r w:rsidRPr="00003A28">
              <w:rPr>
                <w:color w:val="000000"/>
                <w:szCs w:val="22"/>
              </w:rPr>
              <w:t>STADAPHARM GmbH</w:t>
            </w:r>
          </w:p>
          <w:p w14:paraId="77863C61" w14:textId="77777777" w:rsidR="00CF2900" w:rsidRPr="00003A28" w:rsidRDefault="00636C06" w:rsidP="00003A28">
            <w:pPr>
              <w:rPr>
                <w:color w:val="000000"/>
                <w:szCs w:val="22"/>
              </w:rPr>
            </w:pPr>
            <w:r w:rsidRPr="00003A28">
              <w:rPr>
                <w:color w:val="000000"/>
                <w:szCs w:val="22"/>
              </w:rPr>
              <w:t>Tel: +49 61016030</w:t>
            </w:r>
          </w:p>
          <w:p w14:paraId="73C73AEA" w14:textId="77777777" w:rsidR="00CF2900" w:rsidRPr="00003A28" w:rsidRDefault="00CF2900" w:rsidP="00003A28">
            <w:pPr>
              <w:suppressAutoHyphens/>
              <w:rPr>
                <w:color w:val="000000"/>
                <w:szCs w:val="22"/>
              </w:rPr>
            </w:pPr>
          </w:p>
        </w:tc>
        <w:tc>
          <w:tcPr>
            <w:tcW w:w="4535" w:type="dxa"/>
          </w:tcPr>
          <w:p w14:paraId="3D2C0F94" w14:textId="77777777" w:rsidR="00CF2900" w:rsidRPr="00003A28" w:rsidRDefault="00636C06" w:rsidP="00003A28">
            <w:pPr>
              <w:suppressAutoHyphens/>
              <w:rPr>
                <w:color w:val="000000"/>
                <w:szCs w:val="22"/>
              </w:rPr>
            </w:pPr>
            <w:r w:rsidRPr="00003A28">
              <w:rPr>
                <w:b/>
                <w:color w:val="000000"/>
                <w:szCs w:val="22"/>
              </w:rPr>
              <w:t>Nederland</w:t>
            </w:r>
          </w:p>
          <w:p w14:paraId="5E5E823F" w14:textId="77777777" w:rsidR="00CF2900" w:rsidRPr="00003A28" w:rsidRDefault="00636C06" w:rsidP="00003A28">
            <w:pPr>
              <w:rPr>
                <w:color w:val="000000"/>
                <w:szCs w:val="22"/>
              </w:rPr>
            </w:pPr>
            <w:r w:rsidRPr="00003A28">
              <w:rPr>
                <w:color w:val="000000"/>
                <w:szCs w:val="22"/>
              </w:rPr>
              <w:t>Centrafarm B.V.</w:t>
            </w:r>
          </w:p>
          <w:p w14:paraId="6AB790C9" w14:textId="77777777" w:rsidR="00CF2900" w:rsidRPr="00003A28" w:rsidRDefault="00636C06" w:rsidP="00003A28">
            <w:pPr>
              <w:suppressAutoHyphens/>
              <w:rPr>
                <w:color w:val="000000"/>
                <w:szCs w:val="22"/>
              </w:rPr>
            </w:pPr>
            <w:r w:rsidRPr="00003A28">
              <w:rPr>
                <w:color w:val="000000"/>
                <w:szCs w:val="22"/>
              </w:rPr>
              <w:t>Tel.: +31 765081000</w:t>
            </w:r>
          </w:p>
          <w:p w14:paraId="1F3A706C" w14:textId="77777777" w:rsidR="00CF2900" w:rsidRPr="00003A28" w:rsidRDefault="00CF2900" w:rsidP="00003A28">
            <w:pPr>
              <w:suppressAutoHyphens/>
              <w:rPr>
                <w:color w:val="000000"/>
                <w:szCs w:val="22"/>
              </w:rPr>
            </w:pPr>
          </w:p>
        </w:tc>
      </w:tr>
      <w:tr w:rsidR="00CF2900" w:rsidRPr="00003A28" w14:paraId="5F3B9476" w14:textId="77777777">
        <w:trPr>
          <w:cantSplit/>
          <w:trHeight w:val="20"/>
        </w:trPr>
        <w:tc>
          <w:tcPr>
            <w:tcW w:w="4535" w:type="dxa"/>
          </w:tcPr>
          <w:p w14:paraId="7BC093E0" w14:textId="77777777" w:rsidR="00CF2900" w:rsidRPr="00003A28" w:rsidRDefault="00636C06" w:rsidP="00003A28">
            <w:pPr>
              <w:suppressAutoHyphens/>
              <w:rPr>
                <w:b/>
                <w:bCs/>
                <w:color w:val="000000"/>
                <w:szCs w:val="22"/>
              </w:rPr>
            </w:pPr>
            <w:r w:rsidRPr="00003A28">
              <w:rPr>
                <w:b/>
                <w:bCs/>
                <w:color w:val="000000"/>
                <w:szCs w:val="22"/>
              </w:rPr>
              <w:t>Eesti</w:t>
            </w:r>
          </w:p>
          <w:p w14:paraId="25F5F2F6"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color w:val="000000"/>
                <w:szCs w:val="22"/>
              </w:rPr>
              <w:t>“</w:t>
            </w:r>
          </w:p>
          <w:p w14:paraId="67768123" w14:textId="2CB3D3A1" w:rsidR="00CF2900" w:rsidRPr="00003A28" w:rsidRDefault="00636C06" w:rsidP="00003A28">
            <w:pPr>
              <w:autoSpaceDE w:val="0"/>
              <w:autoSpaceDN w:val="0"/>
              <w:adjustRightInd w:val="0"/>
              <w:rPr>
                <w:color w:val="000000"/>
                <w:szCs w:val="22"/>
              </w:rPr>
            </w:pPr>
            <w:r w:rsidRPr="00003A28">
              <w:rPr>
                <w:color w:val="000000"/>
                <w:szCs w:val="22"/>
              </w:rPr>
              <w:t>Tel: +</w:t>
            </w:r>
            <w:bookmarkStart w:id="33" w:name="_Hlk195172682"/>
            <w:r w:rsidR="00EE0530" w:rsidRPr="0097129F">
              <w:t>372 53072153</w:t>
            </w:r>
            <w:bookmarkEnd w:id="33"/>
          </w:p>
          <w:p w14:paraId="4844F747" w14:textId="77777777" w:rsidR="00CF2900" w:rsidRPr="00003A28" w:rsidRDefault="00CF2900" w:rsidP="00003A28">
            <w:pPr>
              <w:suppressAutoHyphens/>
              <w:rPr>
                <w:color w:val="000000"/>
                <w:szCs w:val="22"/>
              </w:rPr>
            </w:pPr>
          </w:p>
        </w:tc>
        <w:tc>
          <w:tcPr>
            <w:tcW w:w="4535" w:type="dxa"/>
          </w:tcPr>
          <w:p w14:paraId="18CF3749" w14:textId="77777777" w:rsidR="00CF2900" w:rsidRPr="00003A28" w:rsidRDefault="00636C06" w:rsidP="00003A28">
            <w:pPr>
              <w:rPr>
                <w:color w:val="000000"/>
                <w:szCs w:val="22"/>
              </w:rPr>
            </w:pPr>
            <w:r w:rsidRPr="00003A28">
              <w:rPr>
                <w:b/>
                <w:color w:val="000000"/>
                <w:szCs w:val="22"/>
              </w:rPr>
              <w:t>Norge</w:t>
            </w:r>
          </w:p>
          <w:p w14:paraId="6088B2D9" w14:textId="77777777" w:rsidR="00CF2900" w:rsidRPr="00003A28" w:rsidRDefault="00636C06" w:rsidP="00003A28">
            <w:pPr>
              <w:rPr>
                <w:color w:val="000000"/>
                <w:szCs w:val="22"/>
              </w:rPr>
            </w:pPr>
            <w:r w:rsidRPr="00003A28">
              <w:rPr>
                <w:color w:val="000000"/>
                <w:szCs w:val="22"/>
              </w:rPr>
              <w:t>STADA Nordic ApS</w:t>
            </w:r>
          </w:p>
          <w:p w14:paraId="77422C09" w14:textId="77777777" w:rsidR="00CF2900" w:rsidRPr="00003A28" w:rsidRDefault="00636C06" w:rsidP="00003A28">
            <w:pPr>
              <w:rPr>
                <w:color w:val="000000"/>
                <w:szCs w:val="22"/>
              </w:rPr>
            </w:pPr>
            <w:r w:rsidRPr="00003A28">
              <w:rPr>
                <w:color w:val="000000"/>
                <w:szCs w:val="22"/>
              </w:rPr>
              <w:t>Tlf: +45 44859999</w:t>
            </w:r>
          </w:p>
          <w:p w14:paraId="40A0431D" w14:textId="77777777" w:rsidR="00CF2900" w:rsidRPr="00003A28" w:rsidRDefault="00CF2900" w:rsidP="00003A28">
            <w:pPr>
              <w:rPr>
                <w:color w:val="000000"/>
                <w:szCs w:val="22"/>
              </w:rPr>
            </w:pPr>
          </w:p>
        </w:tc>
      </w:tr>
      <w:tr w:rsidR="00CF2900" w:rsidRPr="00003A28" w14:paraId="11F39EFD" w14:textId="77777777">
        <w:trPr>
          <w:cantSplit/>
          <w:trHeight w:val="20"/>
        </w:trPr>
        <w:tc>
          <w:tcPr>
            <w:tcW w:w="4535" w:type="dxa"/>
          </w:tcPr>
          <w:p w14:paraId="0BBB6669" w14:textId="77777777" w:rsidR="00CF2900" w:rsidRPr="00003A28" w:rsidRDefault="00636C06" w:rsidP="00003A28">
            <w:pPr>
              <w:rPr>
                <w:color w:val="000000"/>
                <w:szCs w:val="22"/>
              </w:rPr>
            </w:pPr>
            <w:r w:rsidRPr="00003A28">
              <w:rPr>
                <w:b/>
                <w:color w:val="000000"/>
                <w:szCs w:val="22"/>
              </w:rPr>
              <w:t>Ελλάδα</w:t>
            </w:r>
          </w:p>
          <w:p w14:paraId="1A35CB22" w14:textId="77777777" w:rsidR="00525C91" w:rsidRPr="0087302B" w:rsidRDefault="00525C91" w:rsidP="00525C91">
            <w:pPr>
              <w:rPr>
                <w:ins w:id="34" w:author="PL" w:date="2026-02-08T11:02:00Z" w16du:dateUtc="2026-02-08T10:02:00Z"/>
                <w:color w:val="000000"/>
                <w:szCs w:val="22"/>
                <w:lang w:val="el-GR"/>
              </w:rPr>
            </w:pPr>
            <w:ins w:id="35" w:author="PL" w:date="2026-02-08T11:02:00Z" w16du:dateUtc="2026-02-08T10:02:00Z">
              <w:r w:rsidRPr="0087302B">
                <w:rPr>
                  <w:color w:val="000000"/>
                  <w:szCs w:val="22"/>
                  <w:lang w:val="el-GR"/>
                </w:rPr>
                <w:t>BioARS Therapeutics A.E.</w:t>
              </w:r>
            </w:ins>
          </w:p>
          <w:p w14:paraId="1CBE995E" w14:textId="77777777" w:rsidR="00525C91" w:rsidRPr="00525C91" w:rsidRDefault="00525C91" w:rsidP="00525C91">
            <w:pPr>
              <w:rPr>
                <w:ins w:id="36" w:author="PL" w:date="2026-02-08T11:02:00Z" w16du:dateUtc="2026-02-08T10:02:00Z"/>
                <w:color w:val="000000"/>
                <w:szCs w:val="22"/>
                <w:lang w:val="en-US"/>
                <w:rPrChange w:id="37" w:author="PL" w:date="2026-02-08T11:02:00Z" w16du:dateUtc="2026-02-08T10:02:00Z">
                  <w:rPr>
                    <w:ins w:id="38" w:author="PL" w:date="2026-02-08T11:02:00Z" w16du:dateUtc="2026-02-08T10:02:00Z"/>
                    <w:color w:val="000000"/>
                    <w:szCs w:val="22"/>
                    <w:lang w:val="de-DE"/>
                  </w:rPr>
                </w:rPrChange>
              </w:rPr>
            </w:pPr>
            <w:ins w:id="39" w:author="PL" w:date="2026-02-08T11:02:00Z" w16du:dateUtc="2026-02-08T10:02: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F548111" w14:textId="675A5CEF" w:rsidR="00CF2900" w:rsidRPr="00003A28" w:rsidDel="00525C91" w:rsidRDefault="00636C06" w:rsidP="00003A28">
            <w:pPr>
              <w:rPr>
                <w:del w:id="40" w:author="PL" w:date="2026-02-08T11:02:00Z" w16du:dateUtc="2026-02-08T10:02:00Z"/>
                <w:color w:val="000000"/>
                <w:szCs w:val="22"/>
              </w:rPr>
            </w:pPr>
            <w:del w:id="41" w:author="PL" w:date="2026-02-08T11:02:00Z" w16du:dateUtc="2026-02-08T10:02:00Z">
              <w:r w:rsidRPr="00003A28" w:rsidDel="00525C91">
                <w:rPr>
                  <w:color w:val="000000"/>
                  <w:szCs w:val="22"/>
                </w:rPr>
                <w:delText>STADA Arzneimittel AG</w:delText>
              </w:r>
            </w:del>
          </w:p>
          <w:p w14:paraId="57E8487C" w14:textId="3929F8AD" w:rsidR="00CF2900" w:rsidRPr="00003A28" w:rsidDel="00525C91" w:rsidRDefault="00636C06" w:rsidP="00003A28">
            <w:pPr>
              <w:rPr>
                <w:del w:id="42" w:author="PL" w:date="2026-02-08T11:02:00Z" w16du:dateUtc="2026-02-08T10:02:00Z"/>
                <w:color w:val="000000"/>
                <w:szCs w:val="22"/>
              </w:rPr>
            </w:pPr>
            <w:del w:id="43" w:author="PL" w:date="2026-02-08T11:02:00Z" w16du:dateUtc="2026-02-08T10:02:00Z">
              <w:r w:rsidRPr="00003A28" w:rsidDel="00525C91">
                <w:rPr>
                  <w:color w:val="000000"/>
                  <w:szCs w:val="22"/>
                </w:rPr>
                <w:delText>Τηλ: +30 2106664667</w:delText>
              </w:r>
            </w:del>
          </w:p>
          <w:p w14:paraId="053198B0" w14:textId="77777777" w:rsidR="00CF2900" w:rsidRPr="00003A28" w:rsidRDefault="00CF2900" w:rsidP="00003A28">
            <w:pPr>
              <w:suppressAutoHyphens/>
              <w:rPr>
                <w:color w:val="000000"/>
                <w:szCs w:val="22"/>
              </w:rPr>
            </w:pPr>
          </w:p>
        </w:tc>
        <w:tc>
          <w:tcPr>
            <w:tcW w:w="4535" w:type="dxa"/>
          </w:tcPr>
          <w:p w14:paraId="5ABB5108" w14:textId="77777777" w:rsidR="00CF2900" w:rsidRPr="00003A28" w:rsidRDefault="00636C06" w:rsidP="00003A28">
            <w:pPr>
              <w:suppressAutoHyphens/>
              <w:rPr>
                <w:color w:val="000000"/>
                <w:szCs w:val="22"/>
              </w:rPr>
            </w:pPr>
            <w:r w:rsidRPr="00003A28">
              <w:rPr>
                <w:b/>
                <w:color w:val="000000"/>
                <w:szCs w:val="22"/>
              </w:rPr>
              <w:t>Österreich</w:t>
            </w:r>
          </w:p>
          <w:p w14:paraId="5F20897B" w14:textId="77777777" w:rsidR="00CF2900" w:rsidRPr="00003A28" w:rsidRDefault="00636C06" w:rsidP="00003A28">
            <w:pPr>
              <w:suppressAutoHyphens/>
              <w:rPr>
                <w:i/>
                <w:color w:val="000000"/>
                <w:szCs w:val="22"/>
              </w:rPr>
            </w:pPr>
            <w:r w:rsidRPr="00003A28">
              <w:rPr>
                <w:color w:val="000000"/>
                <w:szCs w:val="22"/>
              </w:rPr>
              <w:t>STADA Arzneimittel GmbH</w:t>
            </w:r>
          </w:p>
          <w:p w14:paraId="7E470AE6" w14:textId="77777777" w:rsidR="00CF2900" w:rsidRPr="00003A28" w:rsidRDefault="00636C06" w:rsidP="00003A28">
            <w:pPr>
              <w:suppressAutoHyphens/>
              <w:rPr>
                <w:color w:val="000000"/>
                <w:szCs w:val="22"/>
              </w:rPr>
            </w:pPr>
            <w:r w:rsidRPr="00003A28">
              <w:rPr>
                <w:color w:val="000000"/>
                <w:szCs w:val="22"/>
              </w:rPr>
              <w:t>Tel: +43 136785850</w:t>
            </w:r>
          </w:p>
          <w:p w14:paraId="067A03E2" w14:textId="77777777" w:rsidR="00CF2900" w:rsidRPr="00003A28" w:rsidRDefault="00CF2900" w:rsidP="00003A28">
            <w:pPr>
              <w:suppressAutoHyphens/>
              <w:rPr>
                <w:color w:val="000000"/>
                <w:szCs w:val="22"/>
              </w:rPr>
            </w:pPr>
          </w:p>
        </w:tc>
      </w:tr>
      <w:tr w:rsidR="00CF2900" w:rsidRPr="00003A28" w14:paraId="51A5482A" w14:textId="77777777">
        <w:trPr>
          <w:cantSplit/>
          <w:trHeight w:val="20"/>
        </w:trPr>
        <w:tc>
          <w:tcPr>
            <w:tcW w:w="4535" w:type="dxa"/>
          </w:tcPr>
          <w:p w14:paraId="4A2717FE" w14:textId="77777777" w:rsidR="00CF2900" w:rsidRPr="00003A28" w:rsidRDefault="00636C06" w:rsidP="00003A28">
            <w:pPr>
              <w:suppressAutoHyphens/>
              <w:rPr>
                <w:b/>
                <w:color w:val="000000"/>
                <w:szCs w:val="22"/>
              </w:rPr>
            </w:pPr>
            <w:r w:rsidRPr="00003A28">
              <w:rPr>
                <w:b/>
                <w:color w:val="000000"/>
                <w:szCs w:val="22"/>
              </w:rPr>
              <w:t>España</w:t>
            </w:r>
          </w:p>
          <w:p w14:paraId="58D03B12" w14:textId="77777777" w:rsidR="00CF2900" w:rsidRPr="00003A28" w:rsidRDefault="00636C06" w:rsidP="00003A28">
            <w:pPr>
              <w:suppressAutoHyphens/>
              <w:rPr>
                <w:color w:val="000000"/>
                <w:szCs w:val="22"/>
              </w:rPr>
            </w:pPr>
            <w:r w:rsidRPr="00003A28">
              <w:rPr>
                <w:color w:val="000000"/>
                <w:szCs w:val="22"/>
              </w:rPr>
              <w:t>Laboratorio STADA, S.L.</w:t>
            </w:r>
          </w:p>
          <w:p w14:paraId="47770C89" w14:textId="77777777" w:rsidR="00CF2900" w:rsidRPr="00003A28" w:rsidRDefault="00636C06" w:rsidP="00003A28">
            <w:pPr>
              <w:suppressAutoHyphens/>
              <w:rPr>
                <w:color w:val="000000"/>
                <w:szCs w:val="22"/>
              </w:rPr>
            </w:pPr>
            <w:r w:rsidRPr="00003A28">
              <w:rPr>
                <w:color w:val="000000"/>
                <w:szCs w:val="22"/>
              </w:rPr>
              <w:t>Tel: +34 934738889</w:t>
            </w:r>
          </w:p>
          <w:p w14:paraId="3D28CC4C" w14:textId="77777777" w:rsidR="00CF2900" w:rsidRPr="00003A28" w:rsidRDefault="00CF2900" w:rsidP="00003A28">
            <w:pPr>
              <w:suppressAutoHyphens/>
              <w:rPr>
                <w:color w:val="000000"/>
                <w:szCs w:val="22"/>
              </w:rPr>
            </w:pPr>
          </w:p>
        </w:tc>
        <w:tc>
          <w:tcPr>
            <w:tcW w:w="4535" w:type="dxa"/>
          </w:tcPr>
          <w:p w14:paraId="613241FF" w14:textId="77777777" w:rsidR="00CF2900" w:rsidRPr="00003A28" w:rsidRDefault="00636C06" w:rsidP="00003A28">
            <w:pPr>
              <w:suppressAutoHyphens/>
              <w:rPr>
                <w:b/>
                <w:bCs/>
                <w:i/>
                <w:iCs/>
                <w:color w:val="000000"/>
                <w:szCs w:val="22"/>
              </w:rPr>
            </w:pPr>
            <w:r w:rsidRPr="00003A28">
              <w:rPr>
                <w:b/>
                <w:color w:val="000000"/>
                <w:szCs w:val="22"/>
              </w:rPr>
              <w:t>Polska</w:t>
            </w:r>
          </w:p>
          <w:p w14:paraId="601AAAED" w14:textId="3A6AF8F0" w:rsidR="00CF2900" w:rsidRPr="00003A28" w:rsidRDefault="00636C06" w:rsidP="00003A28">
            <w:pPr>
              <w:suppressAutoHyphens/>
              <w:rPr>
                <w:color w:val="000000"/>
                <w:szCs w:val="22"/>
                <w:lang w:eastAsia="en-CA"/>
              </w:rPr>
            </w:pPr>
            <w:r w:rsidRPr="00003A28">
              <w:rPr>
                <w:color w:val="000000"/>
                <w:szCs w:val="22"/>
                <w:lang w:eastAsia="en-CA"/>
              </w:rPr>
              <w:t xml:space="preserve">STADA </w:t>
            </w:r>
            <w:r w:rsidR="00EE0530" w:rsidRPr="00003A28">
              <w:rPr>
                <w:color w:val="000000"/>
                <w:szCs w:val="22"/>
                <w:lang w:eastAsia="en-CA"/>
              </w:rPr>
              <w:t>P</w:t>
            </w:r>
            <w:r w:rsidR="00EE0530">
              <w:rPr>
                <w:color w:val="000000"/>
                <w:szCs w:val="22"/>
                <w:lang w:eastAsia="en-CA"/>
              </w:rPr>
              <w:t xml:space="preserve">harm </w:t>
            </w:r>
            <w:r w:rsidRPr="00003A28">
              <w:rPr>
                <w:color w:val="000000"/>
                <w:szCs w:val="22"/>
                <w:lang w:eastAsia="en-CA"/>
              </w:rPr>
              <w:t xml:space="preserve">Sp. </w:t>
            </w:r>
            <w:r w:rsidR="008F0C6F" w:rsidRPr="008C3041">
              <w:rPr>
                <w:color w:val="000000"/>
                <w:szCs w:val="22"/>
                <w:lang w:val="pl-PL" w:eastAsia="en-CA"/>
              </w:rPr>
              <w:t>z</w:t>
            </w:r>
            <w:r w:rsidR="008F0C6F">
              <w:rPr>
                <w:color w:val="000000"/>
                <w:szCs w:val="22"/>
                <w:lang w:val="pl-PL" w:eastAsia="en-CA"/>
              </w:rPr>
              <w:t xml:space="preserve"> </w:t>
            </w:r>
            <w:r w:rsidR="008F0C6F" w:rsidRPr="008C3041">
              <w:rPr>
                <w:color w:val="000000"/>
                <w:szCs w:val="22"/>
                <w:lang w:val="pl-PL" w:eastAsia="en-CA"/>
              </w:rPr>
              <w:t>o</w:t>
            </w:r>
            <w:r w:rsidR="008F0C6F">
              <w:rPr>
                <w:color w:val="000000"/>
                <w:szCs w:val="22"/>
                <w:lang w:val="pl-PL" w:eastAsia="en-CA"/>
              </w:rPr>
              <w:t>.</w:t>
            </w:r>
            <w:r w:rsidR="008F0C6F" w:rsidRPr="008C3041">
              <w:rPr>
                <w:color w:val="000000"/>
                <w:szCs w:val="22"/>
                <w:lang w:val="pl-PL" w:eastAsia="en-CA"/>
              </w:rPr>
              <w:t>o.</w:t>
            </w:r>
          </w:p>
          <w:p w14:paraId="7A1C3763" w14:textId="77777777" w:rsidR="00CF2900" w:rsidRPr="00003A28" w:rsidRDefault="00636C06" w:rsidP="00003A28">
            <w:pPr>
              <w:suppressAutoHyphens/>
              <w:rPr>
                <w:color w:val="000000"/>
                <w:szCs w:val="22"/>
              </w:rPr>
            </w:pPr>
            <w:r w:rsidRPr="00003A28">
              <w:rPr>
                <w:color w:val="000000"/>
                <w:szCs w:val="22"/>
                <w:lang w:eastAsia="en-CA"/>
              </w:rPr>
              <w:t>Tel: +48 227377920</w:t>
            </w:r>
          </w:p>
          <w:p w14:paraId="2785C362" w14:textId="77777777" w:rsidR="00CF2900" w:rsidRPr="00003A28" w:rsidRDefault="00CF2900" w:rsidP="00003A28">
            <w:pPr>
              <w:suppressAutoHyphens/>
              <w:rPr>
                <w:color w:val="000000"/>
                <w:szCs w:val="22"/>
              </w:rPr>
            </w:pPr>
          </w:p>
        </w:tc>
      </w:tr>
      <w:tr w:rsidR="00CF2900" w:rsidRPr="00003A28" w14:paraId="0100321F" w14:textId="77777777">
        <w:trPr>
          <w:cantSplit/>
          <w:trHeight w:val="20"/>
        </w:trPr>
        <w:tc>
          <w:tcPr>
            <w:tcW w:w="4535" w:type="dxa"/>
          </w:tcPr>
          <w:p w14:paraId="4CCE4AA0" w14:textId="77777777" w:rsidR="00CF2900" w:rsidRPr="00003A28" w:rsidRDefault="00636C06" w:rsidP="00003A28">
            <w:pPr>
              <w:suppressAutoHyphens/>
              <w:rPr>
                <w:b/>
                <w:color w:val="000000"/>
                <w:szCs w:val="22"/>
              </w:rPr>
            </w:pPr>
            <w:r w:rsidRPr="00003A28">
              <w:rPr>
                <w:b/>
                <w:color w:val="000000"/>
                <w:szCs w:val="22"/>
              </w:rPr>
              <w:lastRenderedPageBreak/>
              <w:t>France</w:t>
            </w:r>
          </w:p>
          <w:p w14:paraId="7982F705" w14:textId="5FAC3A19" w:rsidR="00115673" w:rsidRPr="00D47D72" w:rsidRDefault="005E2FBA" w:rsidP="00115673">
            <w:pPr>
              <w:suppressAutoHyphens/>
              <w:rPr>
                <w:bCs/>
                <w:color w:val="000000"/>
                <w:szCs w:val="22"/>
                <w:lang w:val="fr-FR"/>
              </w:rPr>
            </w:pPr>
            <w:r>
              <w:rPr>
                <w:lang w:val="en-US"/>
              </w:rPr>
              <w:t>Laboratoires</w:t>
            </w:r>
            <w:r w:rsidRPr="00D47D72">
              <w:rPr>
                <w:bCs/>
                <w:color w:val="000000"/>
                <w:szCs w:val="22"/>
              </w:rPr>
              <w:t xml:space="preserve"> </w:t>
            </w:r>
            <w:r w:rsidR="00115673" w:rsidRPr="00D47D72">
              <w:rPr>
                <w:bCs/>
                <w:color w:val="000000"/>
                <w:szCs w:val="22"/>
                <w:lang w:val="fr-FR"/>
              </w:rPr>
              <w:t xml:space="preserve">Biogaran </w:t>
            </w:r>
          </w:p>
          <w:p w14:paraId="304B7015" w14:textId="6D3DAD04" w:rsidR="00115673" w:rsidRPr="00D47D72" w:rsidRDefault="00115673" w:rsidP="00115673">
            <w:pPr>
              <w:rPr>
                <w:bCs/>
                <w:color w:val="000000"/>
                <w:szCs w:val="22"/>
                <w:lang w:val="fr-FR"/>
              </w:rPr>
            </w:pPr>
            <w:r w:rsidRPr="00D47D72">
              <w:rPr>
                <w:bCs/>
                <w:color w:val="000000"/>
                <w:szCs w:val="22"/>
                <w:lang w:val="fr-FR"/>
              </w:rPr>
              <w:t xml:space="preserve">Tél: +33 </w:t>
            </w:r>
            <w:r w:rsidR="005E2FBA" w:rsidRPr="005E2FBA">
              <w:rPr>
                <w:lang w:val="en-US" w:eastAsia="fr-FR" w:bidi="fr-FR"/>
              </w:rPr>
              <w:t>800970109</w:t>
            </w:r>
          </w:p>
          <w:p w14:paraId="4D34EE66" w14:textId="77777777" w:rsidR="00CF2900" w:rsidRPr="00003A28" w:rsidRDefault="00CF2900" w:rsidP="00003A28">
            <w:pPr>
              <w:rPr>
                <w:b/>
                <w:color w:val="000000"/>
                <w:szCs w:val="22"/>
              </w:rPr>
            </w:pPr>
          </w:p>
        </w:tc>
        <w:tc>
          <w:tcPr>
            <w:tcW w:w="4535" w:type="dxa"/>
          </w:tcPr>
          <w:p w14:paraId="02AA8BEF" w14:textId="77777777" w:rsidR="00CF2900" w:rsidRPr="00003A28" w:rsidRDefault="00636C06" w:rsidP="00003A28">
            <w:pPr>
              <w:suppressAutoHyphens/>
              <w:rPr>
                <w:color w:val="000000"/>
                <w:szCs w:val="22"/>
              </w:rPr>
            </w:pPr>
            <w:r w:rsidRPr="00003A28">
              <w:rPr>
                <w:b/>
                <w:color w:val="000000"/>
                <w:szCs w:val="22"/>
              </w:rPr>
              <w:t>Portugal</w:t>
            </w:r>
          </w:p>
          <w:p w14:paraId="63C7113C" w14:textId="77777777" w:rsidR="00CF2900" w:rsidRPr="00003A28" w:rsidRDefault="00636C06" w:rsidP="00003A28">
            <w:pPr>
              <w:suppressAutoHyphens/>
              <w:rPr>
                <w:color w:val="000000"/>
                <w:szCs w:val="22"/>
              </w:rPr>
            </w:pPr>
            <w:r w:rsidRPr="00003A28">
              <w:rPr>
                <w:color w:val="000000"/>
                <w:szCs w:val="22"/>
              </w:rPr>
              <w:t>Stada, Lda.</w:t>
            </w:r>
          </w:p>
          <w:p w14:paraId="66ED1A97" w14:textId="77777777" w:rsidR="00CF2900" w:rsidRPr="00003A28" w:rsidRDefault="00636C06" w:rsidP="00003A28">
            <w:pPr>
              <w:suppressAutoHyphens/>
              <w:rPr>
                <w:color w:val="000000"/>
                <w:szCs w:val="22"/>
              </w:rPr>
            </w:pPr>
            <w:r w:rsidRPr="00003A28">
              <w:rPr>
                <w:color w:val="000000"/>
                <w:szCs w:val="22"/>
              </w:rPr>
              <w:t>Tel: +351 211209870</w:t>
            </w:r>
          </w:p>
          <w:p w14:paraId="31220400" w14:textId="77777777" w:rsidR="00CF2900" w:rsidRPr="00003A28" w:rsidRDefault="00CF2900" w:rsidP="00003A28">
            <w:pPr>
              <w:suppressAutoHyphens/>
              <w:rPr>
                <w:color w:val="000000"/>
                <w:szCs w:val="22"/>
              </w:rPr>
            </w:pPr>
          </w:p>
        </w:tc>
      </w:tr>
      <w:tr w:rsidR="00CF2900" w:rsidRPr="00003A28" w14:paraId="23DBCEB3" w14:textId="77777777">
        <w:trPr>
          <w:cantSplit/>
          <w:trHeight w:val="20"/>
        </w:trPr>
        <w:tc>
          <w:tcPr>
            <w:tcW w:w="4535" w:type="dxa"/>
          </w:tcPr>
          <w:p w14:paraId="7F8F72A0" w14:textId="77777777" w:rsidR="00CF2900" w:rsidRPr="00003A28" w:rsidRDefault="00636C06" w:rsidP="00003A28">
            <w:pPr>
              <w:rPr>
                <w:color w:val="000000"/>
                <w:szCs w:val="22"/>
              </w:rPr>
            </w:pPr>
            <w:r w:rsidRPr="00003A28">
              <w:rPr>
                <w:b/>
                <w:color w:val="000000"/>
                <w:szCs w:val="22"/>
              </w:rPr>
              <w:t>Hrvatska</w:t>
            </w:r>
          </w:p>
          <w:p w14:paraId="3D2D5A24" w14:textId="77777777" w:rsidR="00CF2900" w:rsidRPr="00003A28" w:rsidRDefault="00636C06" w:rsidP="00003A28">
            <w:pPr>
              <w:rPr>
                <w:color w:val="000000"/>
                <w:szCs w:val="22"/>
              </w:rPr>
            </w:pPr>
            <w:r w:rsidRPr="00003A28">
              <w:rPr>
                <w:color w:val="000000"/>
                <w:szCs w:val="22"/>
              </w:rPr>
              <w:t>STADA d.o.o.</w:t>
            </w:r>
          </w:p>
          <w:p w14:paraId="0FE7D965" w14:textId="77777777" w:rsidR="00CF2900" w:rsidRPr="00003A28" w:rsidRDefault="00636C06" w:rsidP="00003A28">
            <w:pPr>
              <w:rPr>
                <w:color w:val="000000"/>
                <w:szCs w:val="22"/>
              </w:rPr>
            </w:pPr>
            <w:r w:rsidRPr="00003A28">
              <w:rPr>
                <w:color w:val="000000"/>
                <w:szCs w:val="22"/>
              </w:rPr>
              <w:t>Tel: +385 13764111</w:t>
            </w:r>
          </w:p>
          <w:p w14:paraId="4C8BA1A7" w14:textId="77777777" w:rsidR="00CF2900" w:rsidRPr="00003A28" w:rsidRDefault="00CF2900" w:rsidP="00003A28">
            <w:pPr>
              <w:suppressAutoHyphens/>
              <w:rPr>
                <w:b/>
                <w:color w:val="000000"/>
                <w:szCs w:val="22"/>
              </w:rPr>
            </w:pPr>
          </w:p>
        </w:tc>
        <w:tc>
          <w:tcPr>
            <w:tcW w:w="4535" w:type="dxa"/>
          </w:tcPr>
          <w:p w14:paraId="23C552B8" w14:textId="77777777" w:rsidR="00CF2900" w:rsidRPr="00003A28" w:rsidRDefault="00636C06" w:rsidP="00003A28">
            <w:pPr>
              <w:suppressAutoHyphens/>
              <w:rPr>
                <w:b/>
                <w:color w:val="000000"/>
                <w:szCs w:val="22"/>
              </w:rPr>
            </w:pPr>
            <w:r w:rsidRPr="00003A28">
              <w:rPr>
                <w:b/>
                <w:color w:val="000000"/>
                <w:szCs w:val="22"/>
              </w:rPr>
              <w:t>România</w:t>
            </w:r>
          </w:p>
          <w:p w14:paraId="64032885" w14:textId="77777777" w:rsidR="00CF2900" w:rsidRPr="00003A28" w:rsidRDefault="00636C06" w:rsidP="00003A28">
            <w:pPr>
              <w:suppressAutoHyphens/>
              <w:rPr>
                <w:color w:val="000000"/>
                <w:szCs w:val="22"/>
              </w:rPr>
            </w:pPr>
            <w:r w:rsidRPr="00003A28">
              <w:rPr>
                <w:color w:val="000000"/>
                <w:szCs w:val="22"/>
              </w:rPr>
              <w:t>STADA M&amp;D SRL</w:t>
            </w:r>
          </w:p>
          <w:p w14:paraId="683661B0" w14:textId="77777777" w:rsidR="00CF2900" w:rsidRPr="00003A28" w:rsidRDefault="00636C06" w:rsidP="00003A28">
            <w:pPr>
              <w:suppressAutoHyphens/>
              <w:rPr>
                <w:color w:val="000000"/>
                <w:szCs w:val="22"/>
              </w:rPr>
            </w:pPr>
            <w:r w:rsidRPr="00003A28">
              <w:rPr>
                <w:color w:val="000000"/>
                <w:szCs w:val="22"/>
              </w:rPr>
              <w:t>Tel: +40 213160640</w:t>
            </w:r>
          </w:p>
          <w:p w14:paraId="094E81F2" w14:textId="77777777" w:rsidR="00CF2900" w:rsidRPr="00003A28" w:rsidRDefault="00CF2900" w:rsidP="00003A28">
            <w:pPr>
              <w:suppressAutoHyphens/>
              <w:rPr>
                <w:b/>
                <w:color w:val="000000"/>
                <w:szCs w:val="22"/>
              </w:rPr>
            </w:pPr>
          </w:p>
        </w:tc>
      </w:tr>
      <w:tr w:rsidR="00CF2900" w:rsidRPr="00003A28" w14:paraId="717E3B25" w14:textId="77777777">
        <w:trPr>
          <w:cantSplit/>
          <w:trHeight w:val="20"/>
        </w:trPr>
        <w:tc>
          <w:tcPr>
            <w:tcW w:w="4535" w:type="dxa"/>
          </w:tcPr>
          <w:p w14:paraId="42955BD4" w14:textId="77777777" w:rsidR="00CF2900" w:rsidRPr="00003A28" w:rsidRDefault="00636C06" w:rsidP="00003A28">
            <w:pPr>
              <w:rPr>
                <w:color w:val="000000"/>
                <w:szCs w:val="22"/>
              </w:rPr>
            </w:pPr>
            <w:r w:rsidRPr="00003A28">
              <w:rPr>
                <w:color w:val="000000"/>
                <w:szCs w:val="22"/>
              </w:rPr>
              <w:br w:type="page"/>
            </w:r>
            <w:r w:rsidRPr="00003A28">
              <w:rPr>
                <w:b/>
                <w:color w:val="000000"/>
                <w:szCs w:val="22"/>
              </w:rPr>
              <w:t>Ireland</w:t>
            </w:r>
          </w:p>
          <w:p w14:paraId="76F0B3B2" w14:textId="77777777" w:rsidR="00CF2900" w:rsidRPr="00003A28" w:rsidRDefault="00636C06" w:rsidP="00003A28">
            <w:pPr>
              <w:rPr>
                <w:color w:val="000000"/>
                <w:szCs w:val="22"/>
              </w:rPr>
            </w:pPr>
            <w:r w:rsidRPr="00003A28">
              <w:rPr>
                <w:color w:val="000000"/>
                <w:szCs w:val="22"/>
              </w:rPr>
              <w:t>Clonmel Healthcare Ltd.</w:t>
            </w:r>
          </w:p>
          <w:p w14:paraId="0B2AB226" w14:textId="77777777" w:rsidR="00CF2900" w:rsidRPr="00003A28" w:rsidRDefault="00636C06" w:rsidP="00003A28">
            <w:pPr>
              <w:rPr>
                <w:color w:val="000000"/>
                <w:szCs w:val="22"/>
              </w:rPr>
            </w:pPr>
            <w:r w:rsidRPr="00003A28">
              <w:rPr>
                <w:color w:val="000000"/>
                <w:szCs w:val="22"/>
              </w:rPr>
              <w:t>Tel: +353 526177777</w:t>
            </w:r>
          </w:p>
          <w:p w14:paraId="0001004D" w14:textId="77777777" w:rsidR="00CF2900" w:rsidRPr="00003A28" w:rsidRDefault="00CF2900" w:rsidP="00003A28">
            <w:pPr>
              <w:suppressAutoHyphens/>
              <w:rPr>
                <w:color w:val="000000"/>
                <w:szCs w:val="22"/>
              </w:rPr>
            </w:pPr>
          </w:p>
        </w:tc>
        <w:tc>
          <w:tcPr>
            <w:tcW w:w="4535" w:type="dxa"/>
          </w:tcPr>
          <w:p w14:paraId="417528B2" w14:textId="77777777" w:rsidR="00CF2900" w:rsidRPr="00003A28" w:rsidRDefault="00636C06" w:rsidP="00003A28">
            <w:pPr>
              <w:rPr>
                <w:color w:val="000000"/>
                <w:szCs w:val="22"/>
              </w:rPr>
            </w:pPr>
            <w:r w:rsidRPr="00003A28">
              <w:rPr>
                <w:b/>
                <w:color w:val="000000"/>
                <w:szCs w:val="22"/>
              </w:rPr>
              <w:t>Slovenija</w:t>
            </w:r>
          </w:p>
          <w:p w14:paraId="46A6FA46" w14:textId="77777777" w:rsidR="00CF2900" w:rsidRPr="00003A28" w:rsidRDefault="00636C06" w:rsidP="00003A28">
            <w:pPr>
              <w:rPr>
                <w:color w:val="000000"/>
                <w:szCs w:val="22"/>
              </w:rPr>
            </w:pPr>
            <w:r w:rsidRPr="00003A28">
              <w:rPr>
                <w:color w:val="000000"/>
                <w:szCs w:val="22"/>
              </w:rPr>
              <w:t>Stada d.o.o.</w:t>
            </w:r>
          </w:p>
          <w:p w14:paraId="0EDC2D51" w14:textId="77777777" w:rsidR="00CF2900" w:rsidRPr="00003A28" w:rsidRDefault="00636C06" w:rsidP="00003A28">
            <w:pPr>
              <w:rPr>
                <w:color w:val="000000"/>
                <w:szCs w:val="22"/>
              </w:rPr>
            </w:pPr>
            <w:r w:rsidRPr="00003A28">
              <w:rPr>
                <w:color w:val="000000"/>
                <w:szCs w:val="22"/>
              </w:rPr>
              <w:t>Tel: +386 15896710</w:t>
            </w:r>
          </w:p>
          <w:p w14:paraId="2FC346C2" w14:textId="77777777" w:rsidR="00CF2900" w:rsidRPr="00003A28" w:rsidRDefault="00CF2900" w:rsidP="00003A28">
            <w:pPr>
              <w:suppressAutoHyphens/>
              <w:rPr>
                <w:color w:val="000000"/>
                <w:szCs w:val="22"/>
              </w:rPr>
            </w:pPr>
          </w:p>
        </w:tc>
      </w:tr>
      <w:tr w:rsidR="00CF2900" w:rsidRPr="00003A28" w14:paraId="276B201E" w14:textId="77777777">
        <w:trPr>
          <w:cantSplit/>
          <w:trHeight w:val="20"/>
        </w:trPr>
        <w:tc>
          <w:tcPr>
            <w:tcW w:w="4535" w:type="dxa"/>
          </w:tcPr>
          <w:p w14:paraId="12AFDCE6" w14:textId="77777777" w:rsidR="00CF2900" w:rsidRPr="00003A28" w:rsidRDefault="00636C06" w:rsidP="00003A28">
            <w:pPr>
              <w:rPr>
                <w:b/>
                <w:color w:val="000000"/>
                <w:szCs w:val="22"/>
              </w:rPr>
            </w:pPr>
            <w:r w:rsidRPr="00003A28">
              <w:rPr>
                <w:b/>
                <w:color w:val="000000"/>
                <w:szCs w:val="22"/>
              </w:rPr>
              <w:t>Ísland</w:t>
            </w:r>
          </w:p>
          <w:p w14:paraId="7FBA311A" w14:textId="77777777" w:rsidR="00CF2900" w:rsidRPr="00003A28" w:rsidRDefault="00636C06" w:rsidP="00003A28">
            <w:pPr>
              <w:rPr>
                <w:color w:val="000000"/>
                <w:szCs w:val="22"/>
              </w:rPr>
            </w:pPr>
            <w:r w:rsidRPr="00003A28">
              <w:rPr>
                <w:color w:val="000000"/>
                <w:szCs w:val="22"/>
              </w:rPr>
              <w:t>STADA Arzneimittel AG</w:t>
            </w:r>
          </w:p>
          <w:p w14:paraId="24FAB293" w14:textId="77777777" w:rsidR="00CF2900" w:rsidRPr="00003A28" w:rsidRDefault="00636C06" w:rsidP="00003A28">
            <w:pPr>
              <w:suppressAutoHyphens/>
              <w:rPr>
                <w:color w:val="000000"/>
                <w:szCs w:val="22"/>
              </w:rPr>
            </w:pPr>
            <w:r w:rsidRPr="00003A28">
              <w:rPr>
                <w:color w:val="000000"/>
                <w:szCs w:val="22"/>
              </w:rPr>
              <w:t>Sími: +49 61016030</w:t>
            </w:r>
          </w:p>
          <w:p w14:paraId="40A17C42" w14:textId="77777777" w:rsidR="00CF2900" w:rsidRPr="00003A28" w:rsidRDefault="00CF2900" w:rsidP="00003A28">
            <w:pPr>
              <w:suppressAutoHyphens/>
              <w:rPr>
                <w:color w:val="000000"/>
                <w:szCs w:val="22"/>
              </w:rPr>
            </w:pPr>
          </w:p>
        </w:tc>
        <w:tc>
          <w:tcPr>
            <w:tcW w:w="4535" w:type="dxa"/>
          </w:tcPr>
          <w:p w14:paraId="0E28B510" w14:textId="77777777" w:rsidR="00CF2900" w:rsidRPr="00003A28" w:rsidRDefault="00636C06" w:rsidP="00003A28">
            <w:pPr>
              <w:suppressAutoHyphens/>
              <w:rPr>
                <w:b/>
                <w:color w:val="000000"/>
                <w:szCs w:val="22"/>
              </w:rPr>
            </w:pPr>
            <w:r w:rsidRPr="00003A28">
              <w:rPr>
                <w:b/>
                <w:color w:val="000000"/>
                <w:szCs w:val="22"/>
              </w:rPr>
              <w:t>Slovenská republika</w:t>
            </w:r>
          </w:p>
          <w:p w14:paraId="4AB6EC6C" w14:textId="77777777" w:rsidR="00CF2900" w:rsidRPr="00003A28" w:rsidRDefault="00636C06" w:rsidP="00003A28">
            <w:pPr>
              <w:rPr>
                <w:color w:val="000000"/>
                <w:szCs w:val="22"/>
              </w:rPr>
            </w:pPr>
            <w:r w:rsidRPr="00003A28">
              <w:rPr>
                <w:color w:val="000000"/>
                <w:szCs w:val="22"/>
              </w:rPr>
              <w:t>STADA PHARMA Slovakia, s.r.o.</w:t>
            </w:r>
          </w:p>
          <w:p w14:paraId="6698BB41" w14:textId="77777777" w:rsidR="00CF2900" w:rsidRPr="00003A28" w:rsidRDefault="00636C06" w:rsidP="00003A28">
            <w:pPr>
              <w:rPr>
                <w:color w:val="000000"/>
                <w:szCs w:val="22"/>
              </w:rPr>
            </w:pPr>
            <w:r w:rsidRPr="00003A28">
              <w:rPr>
                <w:color w:val="000000"/>
                <w:szCs w:val="22"/>
              </w:rPr>
              <w:t>Tel: +421 252621933</w:t>
            </w:r>
          </w:p>
          <w:p w14:paraId="0C54AC85" w14:textId="77777777" w:rsidR="00CF2900" w:rsidRPr="00003A28" w:rsidRDefault="00CF2900" w:rsidP="00003A28">
            <w:pPr>
              <w:suppressAutoHyphens/>
              <w:rPr>
                <w:b/>
                <w:color w:val="000000"/>
                <w:szCs w:val="22"/>
              </w:rPr>
            </w:pPr>
          </w:p>
        </w:tc>
      </w:tr>
      <w:tr w:rsidR="00CF2900" w:rsidRPr="00003A28" w14:paraId="31B32B89" w14:textId="77777777">
        <w:trPr>
          <w:cantSplit/>
          <w:trHeight w:val="20"/>
        </w:trPr>
        <w:tc>
          <w:tcPr>
            <w:tcW w:w="4535" w:type="dxa"/>
          </w:tcPr>
          <w:p w14:paraId="53BBE268" w14:textId="77777777" w:rsidR="00CF2900" w:rsidRPr="00003A28" w:rsidRDefault="00636C06" w:rsidP="00003A28">
            <w:pPr>
              <w:rPr>
                <w:color w:val="000000"/>
                <w:szCs w:val="22"/>
              </w:rPr>
            </w:pPr>
            <w:r w:rsidRPr="00003A28">
              <w:rPr>
                <w:b/>
                <w:color w:val="000000"/>
                <w:szCs w:val="22"/>
              </w:rPr>
              <w:t>Italia</w:t>
            </w:r>
          </w:p>
          <w:p w14:paraId="69E9A2DE" w14:textId="77777777" w:rsidR="00CF2900" w:rsidRPr="00003A28" w:rsidRDefault="00636C06" w:rsidP="00003A28">
            <w:pPr>
              <w:autoSpaceDE w:val="0"/>
              <w:autoSpaceDN w:val="0"/>
              <w:rPr>
                <w:bCs/>
                <w:color w:val="000000"/>
                <w:szCs w:val="22"/>
              </w:rPr>
            </w:pPr>
            <w:r w:rsidRPr="00003A28">
              <w:rPr>
                <w:bCs/>
                <w:color w:val="000000"/>
                <w:szCs w:val="22"/>
              </w:rPr>
              <w:t>EG SpA</w:t>
            </w:r>
          </w:p>
          <w:p w14:paraId="431A1EDA" w14:textId="77777777" w:rsidR="00CF2900" w:rsidRPr="00003A28" w:rsidRDefault="00636C06" w:rsidP="00003A28">
            <w:pPr>
              <w:rPr>
                <w:bCs/>
                <w:color w:val="000000"/>
                <w:szCs w:val="22"/>
              </w:rPr>
            </w:pPr>
            <w:r w:rsidRPr="00003A28">
              <w:rPr>
                <w:bCs/>
                <w:color w:val="000000"/>
                <w:szCs w:val="22"/>
              </w:rPr>
              <w:t>Tel: +39 028310371</w:t>
            </w:r>
          </w:p>
          <w:p w14:paraId="5C1E62DE" w14:textId="77777777" w:rsidR="00CF2900" w:rsidRPr="00003A28" w:rsidRDefault="00CF2900" w:rsidP="00003A28">
            <w:pPr>
              <w:rPr>
                <w:b/>
                <w:color w:val="000000"/>
                <w:szCs w:val="22"/>
              </w:rPr>
            </w:pPr>
          </w:p>
        </w:tc>
        <w:tc>
          <w:tcPr>
            <w:tcW w:w="4535" w:type="dxa"/>
          </w:tcPr>
          <w:p w14:paraId="14C3B80A" w14:textId="77777777" w:rsidR="00CF2900" w:rsidRPr="00003A28" w:rsidRDefault="00636C06" w:rsidP="00003A28">
            <w:pPr>
              <w:suppressAutoHyphens/>
              <w:rPr>
                <w:color w:val="000000"/>
                <w:szCs w:val="22"/>
              </w:rPr>
            </w:pPr>
            <w:r w:rsidRPr="00003A28">
              <w:rPr>
                <w:b/>
                <w:color w:val="000000"/>
                <w:szCs w:val="22"/>
              </w:rPr>
              <w:t>Suomi/Finland</w:t>
            </w:r>
          </w:p>
          <w:p w14:paraId="337825DC" w14:textId="77777777" w:rsidR="00CF2900" w:rsidRPr="00003A28" w:rsidRDefault="00636C06" w:rsidP="00003A28">
            <w:pPr>
              <w:rPr>
                <w:color w:val="000000"/>
                <w:szCs w:val="22"/>
              </w:rPr>
            </w:pPr>
            <w:r w:rsidRPr="00003A28">
              <w:rPr>
                <w:color w:val="000000"/>
                <w:szCs w:val="22"/>
                <w:lang w:eastAsia="da-DK"/>
              </w:rPr>
              <w:t>STADA Nordic ApS, Suomen sivuliike</w:t>
            </w:r>
          </w:p>
          <w:p w14:paraId="235134AD" w14:textId="77777777" w:rsidR="00CF2900" w:rsidRPr="00003A28" w:rsidRDefault="00636C06" w:rsidP="00003A28">
            <w:pPr>
              <w:rPr>
                <w:color w:val="000000"/>
                <w:szCs w:val="22"/>
              </w:rPr>
            </w:pPr>
            <w:r w:rsidRPr="00003A28">
              <w:rPr>
                <w:color w:val="000000"/>
                <w:szCs w:val="22"/>
              </w:rPr>
              <w:t>Puh/Tel: +358 207416888</w:t>
            </w:r>
          </w:p>
          <w:p w14:paraId="7D5E9CD2" w14:textId="77777777" w:rsidR="00CF2900" w:rsidRPr="00003A28" w:rsidRDefault="00CF2900" w:rsidP="00003A28">
            <w:pPr>
              <w:suppressAutoHyphens/>
              <w:rPr>
                <w:color w:val="000000"/>
                <w:szCs w:val="22"/>
              </w:rPr>
            </w:pPr>
          </w:p>
        </w:tc>
      </w:tr>
      <w:tr w:rsidR="00CF2900" w:rsidRPr="00003A28" w14:paraId="1140D08F" w14:textId="77777777">
        <w:trPr>
          <w:cantSplit/>
          <w:trHeight w:val="20"/>
        </w:trPr>
        <w:tc>
          <w:tcPr>
            <w:tcW w:w="4535" w:type="dxa"/>
          </w:tcPr>
          <w:p w14:paraId="4199FB5D" w14:textId="77777777" w:rsidR="00CF2900" w:rsidRPr="00003A28" w:rsidRDefault="00636C06" w:rsidP="00003A28">
            <w:pPr>
              <w:rPr>
                <w:b/>
                <w:color w:val="000000"/>
                <w:szCs w:val="22"/>
              </w:rPr>
            </w:pPr>
            <w:r w:rsidRPr="00003A28">
              <w:rPr>
                <w:b/>
                <w:color w:val="000000"/>
                <w:szCs w:val="22"/>
              </w:rPr>
              <w:t>Κύπρος</w:t>
            </w:r>
          </w:p>
          <w:p w14:paraId="4B4CFB65" w14:textId="77777777" w:rsidR="00CF2900" w:rsidRPr="00003A28" w:rsidRDefault="00636C06" w:rsidP="00003A28">
            <w:pPr>
              <w:rPr>
                <w:color w:val="000000"/>
                <w:szCs w:val="22"/>
              </w:rPr>
            </w:pPr>
            <w:r w:rsidRPr="00003A28">
              <w:rPr>
                <w:color w:val="000000"/>
                <w:szCs w:val="22"/>
              </w:rPr>
              <w:t>STADA Arzneimittel AG</w:t>
            </w:r>
          </w:p>
          <w:p w14:paraId="63553F03" w14:textId="77777777" w:rsidR="00CF2900" w:rsidRPr="00003A28" w:rsidRDefault="00636C06" w:rsidP="00003A28">
            <w:pPr>
              <w:suppressAutoHyphens/>
              <w:rPr>
                <w:color w:val="000000"/>
                <w:szCs w:val="22"/>
              </w:rPr>
            </w:pPr>
            <w:r w:rsidRPr="00003A28">
              <w:rPr>
                <w:color w:val="000000"/>
                <w:szCs w:val="22"/>
              </w:rPr>
              <w:t>Τηλ: +30 2106664667</w:t>
            </w:r>
          </w:p>
          <w:p w14:paraId="585F3074" w14:textId="77777777" w:rsidR="00CF2900" w:rsidRPr="00003A28" w:rsidRDefault="00CF2900" w:rsidP="00003A28">
            <w:pPr>
              <w:rPr>
                <w:b/>
                <w:color w:val="000000"/>
                <w:szCs w:val="22"/>
              </w:rPr>
            </w:pPr>
          </w:p>
        </w:tc>
        <w:tc>
          <w:tcPr>
            <w:tcW w:w="4535" w:type="dxa"/>
          </w:tcPr>
          <w:p w14:paraId="56D2AE3A" w14:textId="77777777" w:rsidR="00CF2900" w:rsidRPr="00003A28" w:rsidRDefault="00636C06" w:rsidP="00003A28">
            <w:pPr>
              <w:suppressAutoHyphens/>
              <w:rPr>
                <w:b/>
                <w:color w:val="000000"/>
                <w:szCs w:val="22"/>
              </w:rPr>
            </w:pPr>
            <w:r w:rsidRPr="00003A28">
              <w:rPr>
                <w:b/>
                <w:color w:val="000000"/>
                <w:szCs w:val="22"/>
              </w:rPr>
              <w:t>Sverige</w:t>
            </w:r>
          </w:p>
          <w:p w14:paraId="6B72C9F9" w14:textId="77777777" w:rsidR="00CF2900" w:rsidRPr="00003A28" w:rsidRDefault="00636C06" w:rsidP="00003A28">
            <w:pPr>
              <w:rPr>
                <w:color w:val="000000"/>
                <w:szCs w:val="22"/>
              </w:rPr>
            </w:pPr>
            <w:r w:rsidRPr="00003A28">
              <w:rPr>
                <w:color w:val="000000"/>
                <w:szCs w:val="22"/>
              </w:rPr>
              <w:t>STADA Nordic ApS</w:t>
            </w:r>
          </w:p>
          <w:p w14:paraId="2DBB4CAB" w14:textId="77777777" w:rsidR="00CF2900" w:rsidRPr="00003A28" w:rsidRDefault="00636C06" w:rsidP="00003A28">
            <w:pPr>
              <w:rPr>
                <w:color w:val="000000"/>
                <w:szCs w:val="22"/>
              </w:rPr>
            </w:pPr>
            <w:r w:rsidRPr="00003A28">
              <w:rPr>
                <w:color w:val="000000"/>
                <w:szCs w:val="22"/>
              </w:rPr>
              <w:t>Tel: +45 44859999</w:t>
            </w:r>
          </w:p>
          <w:p w14:paraId="057915AA" w14:textId="77777777" w:rsidR="00CF2900" w:rsidRPr="00003A28" w:rsidRDefault="00CF2900" w:rsidP="00003A28">
            <w:pPr>
              <w:suppressAutoHyphens/>
              <w:rPr>
                <w:b/>
                <w:color w:val="000000"/>
                <w:szCs w:val="22"/>
              </w:rPr>
            </w:pPr>
          </w:p>
        </w:tc>
      </w:tr>
      <w:tr w:rsidR="00CF2900" w:rsidRPr="00003A28" w14:paraId="5FAA1972" w14:textId="77777777">
        <w:trPr>
          <w:cantSplit/>
          <w:trHeight w:val="20"/>
        </w:trPr>
        <w:tc>
          <w:tcPr>
            <w:tcW w:w="4535" w:type="dxa"/>
          </w:tcPr>
          <w:p w14:paraId="7E8DC175" w14:textId="77777777" w:rsidR="00CF2900" w:rsidRPr="00003A28" w:rsidRDefault="00636C06" w:rsidP="00003A28">
            <w:pPr>
              <w:rPr>
                <w:b/>
                <w:color w:val="000000"/>
                <w:szCs w:val="22"/>
              </w:rPr>
            </w:pPr>
            <w:r w:rsidRPr="00003A28">
              <w:rPr>
                <w:b/>
                <w:color w:val="000000"/>
                <w:szCs w:val="22"/>
              </w:rPr>
              <w:t>Latvija</w:t>
            </w:r>
          </w:p>
          <w:p w14:paraId="1F439899"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7F41D90E" w14:textId="39D330C5" w:rsidR="00CF2900" w:rsidRPr="00003A28" w:rsidRDefault="00636C06" w:rsidP="00003A28">
            <w:pPr>
              <w:autoSpaceDE w:val="0"/>
              <w:autoSpaceDN w:val="0"/>
              <w:adjustRightInd w:val="0"/>
              <w:rPr>
                <w:color w:val="000000"/>
                <w:szCs w:val="22"/>
              </w:rPr>
            </w:pPr>
            <w:r w:rsidRPr="00003A28">
              <w:rPr>
                <w:color w:val="000000"/>
                <w:szCs w:val="22"/>
              </w:rPr>
              <w:t>Tel: +</w:t>
            </w:r>
            <w:r w:rsidR="00EE0530" w:rsidRPr="0097129F">
              <w:t>371 28016404</w:t>
            </w:r>
          </w:p>
          <w:p w14:paraId="1C30E620" w14:textId="77777777" w:rsidR="00CF2900" w:rsidRPr="00003A28" w:rsidRDefault="00CF2900" w:rsidP="00003A28">
            <w:pPr>
              <w:suppressAutoHyphens/>
              <w:rPr>
                <w:color w:val="000000"/>
                <w:szCs w:val="22"/>
              </w:rPr>
            </w:pPr>
          </w:p>
        </w:tc>
        <w:tc>
          <w:tcPr>
            <w:tcW w:w="4535" w:type="dxa"/>
          </w:tcPr>
          <w:p w14:paraId="66838C4B" w14:textId="77777777" w:rsidR="00CF2900" w:rsidRPr="00003A28" w:rsidRDefault="00CF2900" w:rsidP="00A0744F">
            <w:pPr>
              <w:suppressAutoHyphens/>
              <w:rPr>
                <w:color w:val="000000"/>
                <w:szCs w:val="22"/>
              </w:rPr>
            </w:pPr>
          </w:p>
        </w:tc>
      </w:tr>
    </w:tbl>
    <w:p w14:paraId="1B9F2274" w14:textId="77777777" w:rsidR="00CF2900" w:rsidRPr="00003A28" w:rsidRDefault="00CF2900" w:rsidP="00003A28"/>
    <w:p w14:paraId="42F96F2B" w14:textId="0E14BA87" w:rsidR="00CF2900" w:rsidRPr="00003A28" w:rsidRDefault="00636C06" w:rsidP="00003A28">
      <w:pPr>
        <w:ind w:right="-2"/>
      </w:pPr>
      <w:r w:rsidRPr="00003A28">
        <w:rPr>
          <w:b/>
          <w:bCs/>
          <w:szCs w:val="22"/>
        </w:rPr>
        <w:t xml:space="preserve">Ova uputa je zadnji puta revidirana </w:t>
      </w:r>
      <w:r w:rsidR="004E5EB7">
        <w:rPr>
          <w:b/>
          <w:bCs/>
          <w:szCs w:val="22"/>
        </w:rPr>
        <w:t>u</w:t>
      </w:r>
    </w:p>
    <w:p w14:paraId="762A92D8" w14:textId="77777777" w:rsidR="00CF2900" w:rsidRPr="00003A28" w:rsidRDefault="00CF2900" w:rsidP="00003A28">
      <w:pPr>
        <w:ind w:right="-2"/>
      </w:pPr>
    </w:p>
    <w:p w14:paraId="5A505A95" w14:textId="77777777" w:rsidR="00CF2900" w:rsidRPr="00003A28" w:rsidRDefault="00636C06" w:rsidP="00003A28">
      <w:pPr>
        <w:keepNext/>
        <w:numPr>
          <w:ilvl w:val="12"/>
          <w:numId w:val="0"/>
        </w:numPr>
        <w:autoSpaceDE w:val="0"/>
        <w:autoSpaceDN w:val="0"/>
        <w:ind w:left="-23" w:right="-45"/>
      </w:pPr>
      <w:r w:rsidRPr="00003A28">
        <w:rPr>
          <w:b/>
          <w:bCs/>
          <w:szCs w:val="22"/>
        </w:rPr>
        <w:t>Ostali izvori informacija</w:t>
      </w:r>
    </w:p>
    <w:p w14:paraId="57AFF88B" w14:textId="33668B8D" w:rsidR="00CF2900" w:rsidRPr="00003A28" w:rsidRDefault="00636C06" w:rsidP="00003A28">
      <w:pPr>
        <w:ind w:right="-2"/>
      </w:pPr>
      <w:r w:rsidRPr="00003A28">
        <w:rPr>
          <w:szCs w:val="22"/>
        </w:rPr>
        <w:t xml:space="preserve">Detaljnije informacije o ovom lijeku dostupne su na internetskoj stranici Europske agencije za lijekove: </w:t>
      </w:r>
      <w:hyperlink r:id="rId21" w:history="1">
        <w:r w:rsidR="003D4F01" w:rsidRPr="005A19D1">
          <w:rPr>
            <w:rStyle w:val="Hyperlink"/>
            <w:szCs w:val="22"/>
          </w:rPr>
          <w:t>https://www.ema.europa.eu</w:t>
        </w:r>
      </w:hyperlink>
      <w:r w:rsidRPr="00003A28">
        <w:rPr>
          <w:szCs w:val="22"/>
        </w:rPr>
        <w:t>.</w:t>
      </w:r>
    </w:p>
    <w:p w14:paraId="331AE133" w14:textId="77777777" w:rsidR="00CF2900" w:rsidRPr="00003A28" w:rsidRDefault="00CF2900" w:rsidP="00003A28">
      <w:pPr>
        <w:ind w:right="-2"/>
      </w:pPr>
    </w:p>
    <w:p w14:paraId="293E26EA" w14:textId="5EE08E54" w:rsidR="00CF2900" w:rsidRPr="00003A28" w:rsidRDefault="00636C06" w:rsidP="00003A28">
      <w:pPr>
        <w:rPr>
          <w:b/>
          <w:bCs/>
        </w:rPr>
      </w:pPr>
      <w:r w:rsidRPr="00003A28">
        <w:rPr>
          <w:b/>
          <w:bCs/>
        </w:rPr>
        <w:br w:type="page"/>
      </w:r>
    </w:p>
    <w:p w14:paraId="50679A20" w14:textId="77777777" w:rsidR="00CF2900" w:rsidRPr="00003A28" w:rsidRDefault="00636C06" w:rsidP="008A0D9B">
      <w:pPr>
        <w:numPr>
          <w:ilvl w:val="12"/>
          <w:numId w:val="0"/>
        </w:numPr>
        <w:rPr>
          <w:b/>
          <w:szCs w:val="22"/>
        </w:rPr>
      </w:pPr>
      <w:bookmarkStart w:id="44" w:name="_Hlk45100778"/>
      <w:bookmarkStart w:id="45" w:name="_Hlk45100784"/>
      <w:bookmarkEnd w:id="44"/>
      <w:bookmarkEnd w:id="45"/>
      <w:r w:rsidRPr="00003A28">
        <w:rPr>
          <w:b/>
          <w:bCs/>
          <w:szCs w:val="22"/>
        </w:rPr>
        <w:lastRenderedPageBreak/>
        <w:t>7.</w:t>
      </w:r>
      <w:r w:rsidRPr="00003A28">
        <w:rPr>
          <w:b/>
          <w:bCs/>
          <w:szCs w:val="22"/>
        </w:rPr>
        <w:tab/>
        <w:t>Upute za uporabu</w:t>
      </w:r>
    </w:p>
    <w:p w14:paraId="3190A387" w14:textId="77777777" w:rsidR="00CF2900" w:rsidRPr="00003A28" w:rsidRDefault="00CF2900" w:rsidP="00003A28">
      <w:pPr>
        <w:numPr>
          <w:ilvl w:val="12"/>
          <w:numId w:val="0"/>
        </w:numPr>
        <w:ind w:right="-2"/>
        <w:rPr>
          <w:b/>
          <w:szCs w:val="22"/>
        </w:rPr>
      </w:pPr>
    </w:p>
    <w:p w14:paraId="14DE4D15" w14:textId="77777777" w:rsidR="00CF2900" w:rsidRPr="00003A28" w:rsidRDefault="00636C06" w:rsidP="00003A28">
      <w:pPr>
        <w:numPr>
          <w:ilvl w:val="12"/>
          <w:numId w:val="0"/>
        </w:numPr>
        <w:ind w:right="-2"/>
        <w:rPr>
          <w:b/>
          <w:szCs w:val="22"/>
        </w:rPr>
      </w:pPr>
      <w:bookmarkStart w:id="46" w:name="_Hlk45532257"/>
      <w:r w:rsidRPr="00003A28">
        <w:rPr>
          <w:b/>
          <w:bCs/>
          <w:szCs w:val="22"/>
        </w:rPr>
        <w:t>UPUTE ZA UPORABU</w:t>
      </w:r>
    </w:p>
    <w:bookmarkEnd w:id="46"/>
    <w:p w14:paraId="2F3FECB5" w14:textId="67C11676" w:rsidR="00CF2900" w:rsidRPr="00003A28" w:rsidRDefault="003E1998" w:rsidP="00003A28">
      <w:pPr>
        <w:ind w:right="-2"/>
        <w:rPr>
          <w:b/>
          <w:szCs w:val="22"/>
        </w:rPr>
      </w:pPr>
      <w:r>
        <w:rPr>
          <w:b/>
          <w:bCs/>
          <w:szCs w:val="22"/>
        </w:rPr>
        <w:t>Libmyris</w:t>
      </w:r>
      <w:r w:rsidR="00636C06" w:rsidRPr="00003A28">
        <w:rPr>
          <w:b/>
          <w:bCs/>
          <w:szCs w:val="22"/>
        </w:rPr>
        <w:t xml:space="preserve"> (adalimumab) napunjena štrcaljka</w:t>
      </w:r>
    </w:p>
    <w:p w14:paraId="42689992" w14:textId="7587A6EC" w:rsidR="00CF2900" w:rsidRPr="00003A28" w:rsidRDefault="00636C06" w:rsidP="00003A28">
      <w:pPr>
        <w:ind w:right="-2"/>
        <w:rPr>
          <w:b/>
          <w:bCs/>
        </w:rPr>
      </w:pPr>
      <w:r w:rsidRPr="00003A28">
        <w:rPr>
          <w:b/>
          <w:bCs/>
          <w:szCs w:val="22"/>
        </w:rPr>
        <w:t xml:space="preserve">40 mg/0,4 ml otopina za injekciju, za </w:t>
      </w:r>
      <w:r w:rsidR="00CD6558" w:rsidRPr="00003A28">
        <w:rPr>
          <w:b/>
          <w:bCs/>
          <w:szCs w:val="22"/>
        </w:rPr>
        <w:t xml:space="preserve">potkožnu </w:t>
      </w:r>
      <w:r w:rsidRPr="00003A28">
        <w:rPr>
          <w:b/>
          <w:bCs/>
          <w:szCs w:val="22"/>
        </w:rPr>
        <w:t xml:space="preserve">primjenu </w:t>
      </w:r>
      <w:r w:rsidR="008346EE" w:rsidRPr="00003A28">
        <w:rPr>
          <w:b/>
          <w:bCs/>
          <w:szCs w:val="22"/>
        </w:rPr>
        <w:t>(supkutano)</w:t>
      </w:r>
    </w:p>
    <w:p w14:paraId="41D84A42" w14:textId="77777777" w:rsidR="00CF2900" w:rsidRPr="00003A28" w:rsidRDefault="00CF2900" w:rsidP="00003A28">
      <w:pPr>
        <w:ind w:right="-2"/>
        <w:rPr>
          <w:b/>
          <w:bCs/>
        </w:rPr>
      </w:pPr>
    </w:p>
    <w:p w14:paraId="21A5A61D" w14:textId="77777777" w:rsidR="00CF2900" w:rsidRPr="00003A28" w:rsidRDefault="00CF2900" w:rsidP="00003A28">
      <w:pPr>
        <w:pStyle w:val="Textkrper"/>
        <w:kinsoku w:val="0"/>
        <w:overflowPunct w:val="0"/>
        <w:rPr>
          <w:b/>
          <w:bCs/>
          <w:i w:val="0"/>
          <w:iCs/>
          <w:color w:val="auto"/>
          <w:szCs w:val="22"/>
        </w:rPr>
      </w:pPr>
    </w:p>
    <w:p w14:paraId="6AE25BBB" w14:textId="701BA7D0" w:rsidR="00CF2900" w:rsidRPr="00003A28" w:rsidRDefault="00636C06" w:rsidP="00003A28">
      <w:pPr>
        <w:ind w:right="-2"/>
        <w:rPr>
          <w:b/>
          <w:bCs/>
        </w:rPr>
      </w:pPr>
      <w:r w:rsidRPr="00003A28">
        <w:rPr>
          <w:b/>
          <w:bCs/>
          <w:szCs w:val="22"/>
        </w:rPr>
        <w:t xml:space="preserve">Pažljivo pročitajte ovu uputu prije nego što počnete primjenjivati </w:t>
      </w:r>
      <w:r w:rsidR="003E1998">
        <w:rPr>
          <w:b/>
          <w:bCs/>
          <w:szCs w:val="22"/>
        </w:rPr>
        <w:t>Libmyris</w:t>
      </w:r>
      <w:r w:rsidRPr="00003A28">
        <w:rPr>
          <w:b/>
          <w:bCs/>
          <w:szCs w:val="22"/>
        </w:rPr>
        <w:t xml:space="preserve"> napunjenu štrcaljku za jednokratnu uporabu</w:t>
      </w:r>
    </w:p>
    <w:p w14:paraId="08E613CA" w14:textId="77777777" w:rsidR="00CF2900" w:rsidRPr="00003A28" w:rsidRDefault="00CF2900" w:rsidP="00003A28">
      <w:pPr>
        <w:numPr>
          <w:ilvl w:val="12"/>
          <w:numId w:val="0"/>
        </w:numPr>
        <w:ind w:right="-2"/>
        <w:rPr>
          <w:bCs/>
          <w:szCs w:val="22"/>
        </w:rPr>
      </w:pPr>
    </w:p>
    <w:p w14:paraId="7D91F3C9" w14:textId="7001CEF8" w:rsidR="00CF2900" w:rsidRPr="00003A28" w:rsidRDefault="003E1998" w:rsidP="00003A28">
      <w:pPr>
        <w:numPr>
          <w:ilvl w:val="12"/>
          <w:numId w:val="0"/>
        </w:numPr>
        <w:ind w:right="-2"/>
        <w:rPr>
          <w:bCs/>
          <w:szCs w:val="22"/>
        </w:rPr>
      </w:pPr>
      <w:r>
        <w:rPr>
          <w:b/>
          <w:bCs/>
          <w:iCs/>
          <w:szCs w:val="22"/>
        </w:rPr>
        <w:t>Libmyris</w:t>
      </w:r>
      <w:r w:rsidR="00636C06" w:rsidRPr="00003A28">
        <w:rPr>
          <w:b/>
          <w:bCs/>
          <w:iCs/>
          <w:szCs w:val="22"/>
        </w:rPr>
        <w:t xml:space="preserve"> napunjena štrcaljka </w:t>
      </w:r>
    </w:p>
    <w:p w14:paraId="63426A31" w14:textId="77777777" w:rsidR="00CF2900" w:rsidRPr="00003A28" w:rsidRDefault="00CF2900" w:rsidP="00003A28">
      <w:pPr>
        <w:numPr>
          <w:ilvl w:val="12"/>
          <w:numId w:val="0"/>
        </w:numPr>
        <w:ind w:right="-2"/>
        <w:rPr>
          <w:bCs/>
          <w:szCs w:val="22"/>
        </w:rPr>
      </w:pPr>
    </w:p>
    <w:p w14:paraId="05F0C387" w14:textId="77777777" w:rsidR="00CF2900" w:rsidRPr="00003A28" w:rsidRDefault="00CF2900" w:rsidP="00003A28">
      <w:pPr>
        <w:numPr>
          <w:ilvl w:val="12"/>
          <w:numId w:val="0"/>
        </w:numPr>
        <w:tabs>
          <w:tab w:val="left" w:pos="0"/>
        </w:tabs>
        <w:ind w:right="-2"/>
        <w:rPr>
          <w:bCs/>
          <w:szCs w:val="22"/>
        </w:rPr>
      </w:pPr>
    </w:p>
    <w:p w14:paraId="0089D0D6" w14:textId="77777777" w:rsidR="00CF2900" w:rsidRPr="00003A28" w:rsidRDefault="00636C06" w:rsidP="00003A28">
      <w:pPr>
        <w:numPr>
          <w:ilvl w:val="12"/>
          <w:numId w:val="0"/>
        </w:numPr>
        <w:ind w:right="-2"/>
        <w:rPr>
          <w:bCs/>
          <w:szCs w:val="22"/>
        </w:rPr>
      </w:pPr>
      <w:r w:rsidRPr="00003A28">
        <w:rPr>
          <w:bCs/>
          <w:noProof/>
          <w:szCs w:val="22"/>
          <w:lang w:eastAsia="hr-HR"/>
        </w:rPr>
        <mc:AlternateContent>
          <mc:Choice Requires="wps">
            <w:drawing>
              <wp:anchor distT="0" distB="0" distL="114300" distR="114300" simplePos="0" relativeHeight="251643904" behindDoc="0" locked="0" layoutInCell="1" allowOverlap="1" wp14:anchorId="3B963077" wp14:editId="0BCE17F4">
                <wp:simplePos x="0" y="0"/>
                <wp:positionH relativeFrom="column">
                  <wp:posOffset>3778885</wp:posOffset>
                </wp:positionH>
                <wp:positionV relativeFrom="paragraph">
                  <wp:posOffset>619125</wp:posOffset>
                </wp:positionV>
                <wp:extent cx="564515" cy="222250"/>
                <wp:effectExtent l="0" t="0" r="6985" b="6350"/>
                <wp:wrapNone/>
                <wp:docPr id="3"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3E56C68D" w14:textId="77777777" w:rsidR="005F22C4" w:rsidRDefault="005F22C4">
                            <w:r>
                              <w:rPr>
                                <w:szCs w:val="22"/>
                              </w:rPr>
                              <w:t>Kl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963077" id="Textfeld 3" o:spid="_x0000_s1080" type="#_x0000_t202" style="position:absolute;margin-left:297.55pt;margin-top:48.75pt;width:44.45pt;height: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" fillcolor="white [3201]" stroked="f" strokeweight=".5pt">
                <v:textbox inset="1mm,0,1mm,0">
                  <w:txbxContent>
                    <w:p w14:paraId="3E56C68D" w14:textId="77777777" w:rsidR="005F22C4" w:rsidRDefault="005F22C4">
                      <w:r>
                        <w:rPr>
                          <w:szCs w:val="22"/>
                        </w:rPr>
                        <w:t>Klip</w:t>
                      </w:r>
                    </w:p>
                  </w:txbxContent>
                </v:textbox>
              </v:shape>
            </w:pict>
          </mc:Fallback>
        </mc:AlternateContent>
      </w:r>
      <w:r w:rsidRPr="00003A28">
        <w:rPr>
          <w:bCs/>
          <w:noProof/>
          <w:szCs w:val="22"/>
          <w:lang w:eastAsia="hr-HR"/>
        </w:rPr>
        <mc:AlternateContent>
          <mc:Choice Requires="wps">
            <w:drawing>
              <wp:anchor distT="0" distB="0" distL="114300" distR="114300" simplePos="0" relativeHeight="251645952" behindDoc="0" locked="0" layoutInCell="1" allowOverlap="1" wp14:anchorId="7C79B37E" wp14:editId="63E7F064">
                <wp:simplePos x="0" y="0"/>
                <wp:positionH relativeFrom="margin">
                  <wp:posOffset>2590165</wp:posOffset>
                </wp:positionH>
                <wp:positionV relativeFrom="paragraph">
                  <wp:posOffset>13335</wp:posOffset>
                </wp:positionV>
                <wp:extent cx="826936" cy="222250"/>
                <wp:effectExtent l="0" t="0" r="0" b="0"/>
                <wp:wrapNone/>
                <wp:docPr id="4" name="Textfeld 4"/>
                <wp:cNvGraphicFramePr/>
                <a:graphic xmlns:a="http://schemas.openxmlformats.org/drawingml/2006/main">
                  <a:graphicData uri="http://schemas.microsoft.com/office/word/2010/wordprocessingShape">
                    <wps:wsp>
                      <wps:cNvSpPr txBox="1"/>
                      <wps:spPr>
                        <a:xfrm>
                          <a:off x="0" y="0"/>
                          <a:ext cx="826936" cy="222250"/>
                        </a:xfrm>
                        <a:prstGeom prst="rect">
                          <a:avLst/>
                        </a:prstGeom>
                        <a:solidFill>
                          <a:schemeClr val="lt1"/>
                        </a:solidFill>
                        <a:ln w="6350">
                          <a:noFill/>
                        </a:ln>
                      </wps:spPr>
                      <wps:txbx>
                        <w:txbxContent>
                          <w:p w14:paraId="3D5DA378" w14:textId="77777777" w:rsidR="005F22C4" w:rsidRDefault="005F22C4">
                            <w:r>
                              <w:rPr>
                                <w:szCs w:val="22"/>
                              </w:rPr>
                              <w:t>Hvatište za prs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9B37E" id="Textfeld 4" o:spid="_x0000_s1081" type="#_x0000_t202" style="position:absolute;margin-left:203.95pt;margin-top:1.05pt;width:65.1pt;height:1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" fillcolor="white [3201]" stroked="f" strokeweight=".5pt">
                <v:textbox style="mso-fit-shape-to-text:t" inset="1mm,0,1mm,0">
                  <w:txbxContent>
                    <w:p w14:paraId="3D5DA378" w14:textId="77777777" w:rsidR="005F22C4" w:rsidRDefault="005F22C4">
                      <w:r>
                        <w:rPr>
                          <w:szCs w:val="22"/>
                        </w:rPr>
                        <w:t>Hvatište za prste</w:t>
                      </w:r>
                    </w:p>
                  </w:txbxContent>
                </v:textbox>
                <w10:wrap anchorx="margin"/>
              </v:shape>
            </w:pict>
          </mc:Fallback>
        </mc:AlternateContent>
      </w:r>
      <w:r w:rsidRPr="00003A28">
        <w:rPr>
          <w:noProof/>
          <w:lang w:eastAsia="hr-HR"/>
        </w:rPr>
        <w:drawing>
          <wp:inline distT="0" distB="0" distL="0" distR="0" wp14:anchorId="53FE23D6" wp14:editId="57B1BE14">
            <wp:extent cx="3806382" cy="1483360"/>
            <wp:effectExtent l="0" t="0" r="3810" b="2540"/>
            <wp:docPr id="189173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926" name=""/>
                    <pic:cNvPicPr/>
                  </pic:nvPicPr>
                  <pic:blipFill>
                    <a:blip r:embed="rId22"/>
                    <a:stretch>
                      <a:fillRect/>
                    </a:stretch>
                  </pic:blipFill>
                  <pic:spPr>
                    <a:xfrm>
                      <a:off x="0" y="0"/>
                      <a:ext cx="3818695" cy="1488158"/>
                    </a:xfrm>
                    <a:prstGeom prst="rect">
                      <a:avLst/>
                    </a:prstGeom>
                  </pic:spPr>
                </pic:pic>
              </a:graphicData>
            </a:graphic>
          </wp:inline>
        </w:drawing>
      </w:r>
      <w:r w:rsidRPr="00003A28">
        <w:rPr>
          <w:bCs/>
          <w:noProof/>
          <w:szCs w:val="22"/>
          <w:lang w:eastAsia="hr-HR"/>
        </w:rPr>
        <mc:AlternateContent>
          <mc:Choice Requires="wps">
            <w:drawing>
              <wp:anchor distT="0" distB="0" distL="114300" distR="114300" simplePos="0" relativeHeight="251648000" behindDoc="0" locked="0" layoutInCell="1" allowOverlap="1" wp14:anchorId="58D5F056" wp14:editId="227202BD">
                <wp:simplePos x="0" y="0"/>
                <wp:positionH relativeFrom="margin">
                  <wp:posOffset>13445</wp:posOffset>
                </wp:positionH>
                <wp:positionV relativeFrom="paragraph">
                  <wp:posOffset>321696</wp:posOffset>
                </wp:positionV>
                <wp:extent cx="930302" cy="222250"/>
                <wp:effectExtent l="0" t="0" r="3175" b="4445"/>
                <wp:wrapNone/>
                <wp:docPr id="40" name="Textfeld 40"/>
                <wp:cNvGraphicFramePr/>
                <a:graphic xmlns:a="http://schemas.openxmlformats.org/drawingml/2006/main">
                  <a:graphicData uri="http://schemas.microsoft.com/office/word/2010/wordprocessingShape">
                    <wps:wsp>
                      <wps:cNvSpPr txBox="1"/>
                      <wps:spPr>
                        <a:xfrm>
                          <a:off x="0" y="0"/>
                          <a:ext cx="930302" cy="222250"/>
                        </a:xfrm>
                        <a:prstGeom prst="rect">
                          <a:avLst/>
                        </a:prstGeom>
                        <a:solidFill>
                          <a:schemeClr val="lt1"/>
                        </a:solidFill>
                        <a:ln w="6350">
                          <a:noFill/>
                        </a:ln>
                      </wps:spPr>
                      <wps:txbx>
                        <w:txbxContent>
                          <w:p w14:paraId="74945DF6" w14:textId="77777777" w:rsidR="005F22C4" w:rsidRDefault="005F22C4">
                            <w:r>
                              <w:rPr>
                                <w:szCs w:val="22"/>
                              </w:rPr>
                              <w:t>Pokrov ig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5F056" id="Textfeld 40" o:spid="_x0000_s1082" type="#_x0000_t202" style="position:absolute;margin-left:1.05pt;margin-top:25.35pt;width:73.25pt;height: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" fillcolor="white [3201]" stroked="f" strokeweight=".5pt">
                <v:textbox style="mso-fit-shape-to-text:t" inset="1mm,0,1mm,0">
                  <w:txbxContent>
                    <w:p w14:paraId="74945DF6" w14:textId="77777777" w:rsidR="005F22C4" w:rsidRDefault="005F22C4">
                      <w:r>
                        <w:rPr>
                          <w:szCs w:val="22"/>
                        </w:rPr>
                        <w:t>Pokrov igle</w:t>
                      </w:r>
                    </w:p>
                  </w:txbxContent>
                </v:textbox>
                <w10:wrap anchorx="margin"/>
              </v:shape>
            </w:pict>
          </mc:Fallback>
        </mc:AlternateContent>
      </w:r>
    </w:p>
    <w:p w14:paraId="421D5D76" w14:textId="77777777" w:rsidR="00CF2900" w:rsidRPr="00003A28" w:rsidRDefault="00CF2900" w:rsidP="00003A28">
      <w:pPr>
        <w:pStyle w:val="Textkrper"/>
        <w:kinsoku w:val="0"/>
        <w:overflowPunct w:val="0"/>
        <w:rPr>
          <w:b/>
          <w:bCs/>
          <w:i w:val="0"/>
          <w:color w:val="auto"/>
        </w:rPr>
      </w:pPr>
    </w:p>
    <w:p w14:paraId="7B9748CA" w14:textId="106DFC67" w:rsidR="00CF2900" w:rsidRPr="00003A28" w:rsidRDefault="00636C06" w:rsidP="00003A28">
      <w:pPr>
        <w:pStyle w:val="Textkrper"/>
        <w:kinsoku w:val="0"/>
        <w:overflowPunct w:val="0"/>
        <w:rPr>
          <w:b/>
          <w:bCs/>
          <w:i w:val="0"/>
          <w:color w:val="auto"/>
        </w:rPr>
      </w:pPr>
      <w:r w:rsidRPr="00003A28">
        <w:rPr>
          <w:b/>
          <w:bCs/>
          <w:i w:val="0"/>
          <w:color w:val="auto"/>
          <w:szCs w:val="22"/>
        </w:rPr>
        <w:t xml:space="preserve">Važne informacije koje morate znati prije ubrizgavanja </w:t>
      </w:r>
      <w:r w:rsidR="003E1998">
        <w:rPr>
          <w:b/>
          <w:bCs/>
          <w:i w:val="0"/>
          <w:color w:val="auto"/>
          <w:szCs w:val="22"/>
        </w:rPr>
        <w:t>Libmyris</w:t>
      </w:r>
      <w:r w:rsidRPr="00003A28">
        <w:rPr>
          <w:b/>
          <w:bCs/>
          <w:i w:val="0"/>
          <w:color w:val="auto"/>
          <w:szCs w:val="22"/>
        </w:rPr>
        <w:t xml:space="preserve"> napunjene štrcaljke za jednokratnu uporabu</w:t>
      </w:r>
    </w:p>
    <w:p w14:paraId="75D05947" w14:textId="77777777" w:rsidR="00CF2900" w:rsidRPr="00003A28" w:rsidRDefault="00CF2900" w:rsidP="00003A28">
      <w:pPr>
        <w:numPr>
          <w:ilvl w:val="12"/>
          <w:numId w:val="0"/>
        </w:numPr>
        <w:ind w:right="-2"/>
        <w:rPr>
          <w:b/>
          <w:szCs w:val="22"/>
        </w:rPr>
      </w:pPr>
    </w:p>
    <w:p w14:paraId="54FDE836" w14:textId="77777777" w:rsidR="00CF2900" w:rsidRPr="00003A28" w:rsidRDefault="00636C06" w:rsidP="00003A28">
      <w:pPr>
        <w:numPr>
          <w:ilvl w:val="12"/>
          <w:numId w:val="0"/>
        </w:numPr>
        <w:ind w:right="-2"/>
        <w:rPr>
          <w:b/>
          <w:szCs w:val="22"/>
        </w:rPr>
      </w:pPr>
      <w:r w:rsidRPr="00003A28">
        <w:rPr>
          <w:b/>
          <w:bCs/>
          <w:szCs w:val="22"/>
        </w:rPr>
        <w:t>Važne informacije:</w:t>
      </w:r>
    </w:p>
    <w:p w14:paraId="2BC23D5B" w14:textId="77777777" w:rsidR="00CF2900" w:rsidRPr="00003A28" w:rsidRDefault="00636C06" w:rsidP="00003A28">
      <w:pPr>
        <w:pStyle w:val="Listenabsatz"/>
        <w:numPr>
          <w:ilvl w:val="0"/>
          <w:numId w:val="10"/>
        </w:numPr>
        <w:ind w:left="567" w:right="-2" w:hanging="567"/>
        <w:contextualSpacing w:val="0"/>
        <w:rPr>
          <w:bCs/>
          <w:szCs w:val="22"/>
        </w:rPr>
      </w:pPr>
      <w:bookmarkStart w:id="47" w:name="_Hlk31193342"/>
      <w:r w:rsidRPr="00003A28">
        <w:rPr>
          <w:bCs/>
          <w:szCs w:val="22"/>
        </w:rPr>
        <w:t xml:space="preserve">Samo za potkožnu injekciju </w:t>
      </w:r>
    </w:p>
    <w:p w14:paraId="55B88873" w14:textId="77777777" w:rsidR="00CF2900" w:rsidRPr="00003A28" w:rsidRDefault="00636C06" w:rsidP="00003A28">
      <w:pPr>
        <w:pStyle w:val="Listenabsatz"/>
        <w:numPr>
          <w:ilvl w:val="0"/>
          <w:numId w:val="10"/>
        </w:numPr>
        <w:ind w:left="567" w:right="-2" w:hanging="567"/>
        <w:contextualSpacing w:val="0"/>
        <w:rPr>
          <w:szCs w:val="22"/>
        </w:rPr>
      </w:pPr>
      <w:r w:rsidRPr="00003A28">
        <w:rPr>
          <w:b/>
          <w:bCs/>
        </w:rPr>
        <w:t>Nemojte</w:t>
      </w:r>
      <w:r w:rsidRPr="00003A28">
        <w:t xml:space="preserve"> upotrijebiti štrcaljku i nazovite svog liječnika ili ljekarnika ako je:</w:t>
      </w:r>
    </w:p>
    <w:p w14:paraId="23578D0E"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tekućina mutna, obojena, sadrži pahuljice ili čestice</w:t>
      </w:r>
    </w:p>
    <w:p w14:paraId="70CB0D6D"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istekao rok valjanosti</w:t>
      </w:r>
    </w:p>
    <w:p w14:paraId="38CF0968"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tekućina bila zamrznuta (čak i ako se odmrznula) ili ako je stajala na izravnoj sunčevoj svjetlosti</w:t>
      </w:r>
    </w:p>
    <w:p w14:paraId="79A8A987" w14:textId="77777777" w:rsidR="00CF2900" w:rsidRPr="00003A28" w:rsidRDefault="00636C06" w:rsidP="00003A28">
      <w:pPr>
        <w:pStyle w:val="Listenabsatz"/>
        <w:numPr>
          <w:ilvl w:val="0"/>
          <w:numId w:val="10"/>
        </w:numPr>
        <w:tabs>
          <w:tab w:val="left" w:pos="1134"/>
        </w:tabs>
        <w:ind w:left="1134" w:right="-2" w:hanging="567"/>
        <w:contextualSpacing w:val="0"/>
        <w:rPr>
          <w:szCs w:val="22"/>
        </w:rPr>
      </w:pPr>
      <w:r w:rsidRPr="00003A28">
        <w:t>napunjena štrcaljka pala ili se slomila.</w:t>
      </w:r>
    </w:p>
    <w:p w14:paraId="567C9C93" w14:textId="6678BC14" w:rsidR="00CF2900" w:rsidRPr="00003A28" w:rsidRDefault="00636C06" w:rsidP="00003A28">
      <w:pPr>
        <w:pStyle w:val="Listenabsatz"/>
        <w:numPr>
          <w:ilvl w:val="0"/>
          <w:numId w:val="10"/>
        </w:numPr>
        <w:ind w:left="567" w:right="-2" w:hanging="567"/>
        <w:contextualSpacing w:val="0"/>
        <w:rPr>
          <w:bCs/>
          <w:szCs w:val="22"/>
        </w:rPr>
      </w:pPr>
      <w:r w:rsidRPr="00003A28">
        <w:rPr>
          <w:bCs/>
          <w:szCs w:val="22"/>
        </w:rPr>
        <w:t xml:space="preserve">Pokrov igle uklonite tek neposredno prije primjene. </w:t>
      </w:r>
      <w:bookmarkEnd w:id="47"/>
      <w:r w:rsidRPr="00003A28">
        <w:rPr>
          <w:bCs/>
          <w:szCs w:val="22"/>
        </w:rPr>
        <w:t xml:space="preserve">Čuvajte lijek </w:t>
      </w:r>
      <w:r w:rsidR="003E1998">
        <w:rPr>
          <w:bCs/>
          <w:szCs w:val="22"/>
        </w:rPr>
        <w:t>Libmyris</w:t>
      </w:r>
      <w:r w:rsidRPr="00003A28">
        <w:rPr>
          <w:bCs/>
          <w:szCs w:val="22"/>
        </w:rPr>
        <w:t xml:space="preserve"> izvan dohvata djece.</w:t>
      </w:r>
      <w:bookmarkStart w:id="48" w:name="_Hlk31193361"/>
    </w:p>
    <w:p w14:paraId="058F890D" w14:textId="29F8BC6F" w:rsidR="00CF2900" w:rsidRPr="00003A28" w:rsidRDefault="00636C06" w:rsidP="00003A28">
      <w:pPr>
        <w:pStyle w:val="Listenabsatz"/>
        <w:numPr>
          <w:ilvl w:val="0"/>
          <w:numId w:val="10"/>
        </w:numPr>
        <w:ind w:left="567" w:right="-2" w:hanging="567"/>
        <w:contextualSpacing w:val="0"/>
        <w:rPr>
          <w:bCs/>
          <w:szCs w:val="22"/>
        </w:rPr>
      </w:pPr>
      <w:r w:rsidRPr="00003A28">
        <w:rPr>
          <w:bCs/>
          <w:szCs w:val="22"/>
        </w:rPr>
        <w:t xml:space="preserve">Pogledajte </w:t>
      </w:r>
      <w:r w:rsidR="007D36F6" w:rsidRPr="00003A28">
        <w:rPr>
          <w:bCs/>
          <w:szCs w:val="22"/>
        </w:rPr>
        <w:t xml:space="preserve">dio </w:t>
      </w:r>
      <w:r w:rsidRPr="00003A28">
        <w:rPr>
          <w:bCs/>
          <w:szCs w:val="22"/>
        </w:rPr>
        <w:t>5</w:t>
      </w:r>
      <w:r w:rsidR="00443885" w:rsidRPr="00003A28">
        <w:rPr>
          <w:bCs/>
          <w:szCs w:val="22"/>
        </w:rPr>
        <w:t>.</w:t>
      </w:r>
      <w:r w:rsidRPr="00003A28">
        <w:rPr>
          <w:bCs/>
          <w:szCs w:val="22"/>
        </w:rPr>
        <w:t xml:space="preserve"> u uputi o lijeku za čuvanje </w:t>
      </w:r>
      <w:r w:rsidR="003E1998">
        <w:rPr>
          <w:bCs/>
          <w:szCs w:val="22"/>
        </w:rPr>
        <w:t>Libmyris</w:t>
      </w:r>
      <w:r w:rsidRPr="00003A28">
        <w:rPr>
          <w:bCs/>
          <w:szCs w:val="22"/>
        </w:rPr>
        <w:t xml:space="preserve"> napunjene štrcaljke za jednokratnu uporabu.</w:t>
      </w:r>
    </w:p>
    <w:bookmarkEnd w:id="48"/>
    <w:p w14:paraId="6E895C6F" w14:textId="77777777" w:rsidR="00CF2900" w:rsidRPr="00003A28" w:rsidRDefault="00CF2900" w:rsidP="00003A28">
      <w:pPr>
        <w:numPr>
          <w:ilvl w:val="12"/>
          <w:numId w:val="0"/>
        </w:numPr>
        <w:ind w:right="-2"/>
        <w:rPr>
          <w:bCs/>
          <w:szCs w:val="22"/>
        </w:rPr>
      </w:pPr>
    </w:p>
    <w:p w14:paraId="26AC0EAE" w14:textId="77777777" w:rsidR="00CF2900" w:rsidRPr="00003A28" w:rsidRDefault="00636C06" w:rsidP="00003A28">
      <w:pPr>
        <w:numPr>
          <w:ilvl w:val="12"/>
          <w:numId w:val="0"/>
        </w:numPr>
        <w:ind w:right="-2"/>
        <w:rPr>
          <w:b/>
          <w:szCs w:val="22"/>
          <w:u w:val="single"/>
        </w:rPr>
      </w:pPr>
      <w:r w:rsidRPr="00003A28">
        <w:rPr>
          <w:b/>
          <w:bCs/>
          <w:szCs w:val="22"/>
          <w:u w:val="single"/>
        </w:rPr>
        <w:t>Prije ubrizgavanja:</w:t>
      </w:r>
    </w:p>
    <w:p w14:paraId="31BBE288" w14:textId="3A1613A8" w:rsidR="00CF2900" w:rsidRPr="00003A28" w:rsidRDefault="00636C06" w:rsidP="00003A28">
      <w:pPr>
        <w:autoSpaceDE w:val="0"/>
        <w:autoSpaceDN w:val="0"/>
        <w:adjustRightInd w:val="0"/>
        <w:rPr>
          <w:bCs/>
          <w:szCs w:val="22"/>
        </w:rPr>
      </w:pPr>
      <w:r w:rsidRPr="00003A28">
        <w:rPr>
          <w:bCs/>
          <w:szCs w:val="22"/>
        </w:rPr>
        <w:t xml:space="preserve">Vaš liječnik Vam prije prve primjene treba pokazati kako se </w:t>
      </w:r>
      <w:r w:rsidR="003E1998">
        <w:rPr>
          <w:bCs/>
          <w:szCs w:val="22"/>
        </w:rPr>
        <w:t>Libmyris</w:t>
      </w:r>
      <w:r w:rsidRPr="00003A28">
        <w:rPr>
          <w:bCs/>
          <w:szCs w:val="22"/>
        </w:rPr>
        <w:t xml:space="preserve"> napunjena štrcaljka za jednokratnu uporabu primjenjuje.</w:t>
      </w:r>
    </w:p>
    <w:p w14:paraId="0FEE5386" w14:textId="77777777" w:rsidR="00CF2900" w:rsidRPr="00003A28" w:rsidRDefault="00CF2900" w:rsidP="00003A28">
      <w:pPr>
        <w:numPr>
          <w:ilvl w:val="12"/>
          <w:numId w:val="0"/>
        </w:numPr>
        <w:ind w:right="-2"/>
        <w:rPr>
          <w:b/>
          <w:szCs w:val="22"/>
        </w:rPr>
      </w:pPr>
    </w:p>
    <w:p w14:paraId="45070688" w14:textId="3297462A" w:rsidR="00CF2900" w:rsidRPr="00003A28" w:rsidRDefault="007D36F6" w:rsidP="00003A28">
      <w:pPr>
        <w:numPr>
          <w:ilvl w:val="12"/>
          <w:numId w:val="0"/>
        </w:numPr>
        <w:ind w:right="-2"/>
        <w:rPr>
          <w:b/>
          <w:szCs w:val="22"/>
        </w:rPr>
      </w:pPr>
      <w:r w:rsidRPr="00003A28">
        <w:rPr>
          <w:b/>
          <w:bCs/>
          <w:szCs w:val="22"/>
        </w:rPr>
        <w:t>Ako već koristite</w:t>
      </w:r>
      <w:r w:rsidR="00636C06" w:rsidRPr="00003A28">
        <w:rPr>
          <w:b/>
          <w:bCs/>
          <w:szCs w:val="22"/>
        </w:rPr>
        <w:t xml:space="preserve"> štrcaljke adalimumaba:</w:t>
      </w:r>
    </w:p>
    <w:p w14:paraId="39927ADB" w14:textId="2853AD60" w:rsidR="00CF2900" w:rsidRPr="00003A28" w:rsidRDefault="00636C06" w:rsidP="00003A28">
      <w:pPr>
        <w:numPr>
          <w:ilvl w:val="12"/>
          <w:numId w:val="0"/>
        </w:numPr>
        <w:ind w:right="-2"/>
        <w:rPr>
          <w:bCs/>
          <w:szCs w:val="22"/>
        </w:rPr>
      </w:pPr>
      <w:r w:rsidRPr="00003A28">
        <w:rPr>
          <w:bCs/>
          <w:szCs w:val="22"/>
        </w:rPr>
        <w:t xml:space="preserve">Čak i ako ste </w:t>
      </w:r>
      <w:r w:rsidR="007D36F6" w:rsidRPr="00003A28">
        <w:rPr>
          <w:bCs/>
          <w:szCs w:val="22"/>
        </w:rPr>
        <w:t>već</w:t>
      </w:r>
      <w:r w:rsidRPr="00003A28">
        <w:rPr>
          <w:bCs/>
          <w:szCs w:val="22"/>
        </w:rPr>
        <w:t xml:space="preserve"> koristili </w:t>
      </w:r>
      <w:r w:rsidR="00443885" w:rsidRPr="00003A28">
        <w:rPr>
          <w:bCs/>
          <w:szCs w:val="22"/>
        </w:rPr>
        <w:t xml:space="preserve">neke </w:t>
      </w:r>
      <w:r w:rsidRPr="00003A28">
        <w:rPr>
          <w:bCs/>
          <w:szCs w:val="22"/>
        </w:rPr>
        <w:t xml:space="preserve">druge štrcaljke adalimumaba koje su </w:t>
      </w:r>
      <w:r w:rsidR="007D36F6" w:rsidRPr="00003A28">
        <w:rPr>
          <w:bCs/>
          <w:szCs w:val="22"/>
        </w:rPr>
        <w:t>dostupne na tržištu</w:t>
      </w:r>
      <w:r w:rsidRPr="00003A28">
        <w:rPr>
          <w:bCs/>
          <w:szCs w:val="22"/>
        </w:rPr>
        <w:t>, pažljivo pročitajte cijele upute kako biste razumjeli kako pravilno koristiti ov</w:t>
      </w:r>
      <w:r w:rsidR="007D36F6" w:rsidRPr="00003A28">
        <w:rPr>
          <w:bCs/>
          <w:szCs w:val="22"/>
        </w:rPr>
        <w:t>u štrcaljku</w:t>
      </w:r>
      <w:r w:rsidRPr="00003A28">
        <w:rPr>
          <w:bCs/>
          <w:szCs w:val="22"/>
        </w:rPr>
        <w:t xml:space="preserve"> prije nego što pokušate ubrizgati.</w:t>
      </w:r>
    </w:p>
    <w:p w14:paraId="437FE92B" w14:textId="77777777" w:rsidR="00CF2900" w:rsidRPr="00003A28" w:rsidRDefault="00CF2900" w:rsidP="00003A28">
      <w:pPr>
        <w:numPr>
          <w:ilvl w:val="12"/>
          <w:numId w:val="0"/>
        </w:numPr>
        <w:ind w:right="-2"/>
        <w:rPr>
          <w:b/>
          <w:szCs w:val="22"/>
        </w:rPr>
      </w:pPr>
    </w:p>
    <w:p w14:paraId="1D20E6A6" w14:textId="2D2F0814" w:rsidR="00CF2900" w:rsidRPr="00003A28" w:rsidRDefault="00636C06" w:rsidP="00003A28">
      <w:pPr>
        <w:numPr>
          <w:ilvl w:val="12"/>
          <w:numId w:val="0"/>
        </w:numPr>
        <w:ind w:right="-2"/>
        <w:rPr>
          <w:b/>
          <w:szCs w:val="22"/>
        </w:rPr>
      </w:pPr>
      <w:r w:rsidRPr="00003A28">
        <w:rPr>
          <w:b/>
          <w:bCs/>
          <w:szCs w:val="22"/>
        </w:rPr>
        <w:t xml:space="preserve">Pitanja o uporabi </w:t>
      </w:r>
      <w:r w:rsidR="003E1998">
        <w:rPr>
          <w:b/>
          <w:bCs/>
          <w:szCs w:val="22"/>
        </w:rPr>
        <w:t>Libmyris</w:t>
      </w:r>
      <w:r w:rsidRPr="00003A28">
        <w:rPr>
          <w:b/>
          <w:bCs/>
          <w:szCs w:val="22"/>
        </w:rPr>
        <w:t xml:space="preserve"> napunjene štrcaljke?</w:t>
      </w:r>
    </w:p>
    <w:p w14:paraId="123D217C" w14:textId="77777777" w:rsidR="00CF2900" w:rsidRPr="00003A28" w:rsidRDefault="00636C06" w:rsidP="00003A28">
      <w:pPr>
        <w:numPr>
          <w:ilvl w:val="12"/>
          <w:numId w:val="0"/>
        </w:numPr>
        <w:ind w:right="-2"/>
        <w:rPr>
          <w:bCs/>
          <w:szCs w:val="22"/>
        </w:rPr>
      </w:pPr>
      <w:r w:rsidRPr="00003A28">
        <w:rPr>
          <w:szCs w:val="22"/>
        </w:rPr>
        <w:t>Ako imate bilo kakvih pitanja, obratite se svom liječniku.</w:t>
      </w:r>
    </w:p>
    <w:p w14:paraId="4E3A47D8" w14:textId="77777777" w:rsidR="00CF2900" w:rsidRPr="00003A28" w:rsidRDefault="00CF2900" w:rsidP="00003A28">
      <w:pPr>
        <w:numPr>
          <w:ilvl w:val="12"/>
          <w:numId w:val="0"/>
        </w:numPr>
        <w:ind w:right="-2"/>
        <w:rPr>
          <w:b/>
          <w:szCs w:val="22"/>
        </w:rPr>
      </w:pPr>
    </w:p>
    <w:p w14:paraId="2CE31358" w14:textId="0055B6B2" w:rsidR="00CF2900" w:rsidRPr="00003A28" w:rsidRDefault="00636C06" w:rsidP="00003A28">
      <w:pPr>
        <w:keepNext/>
        <w:numPr>
          <w:ilvl w:val="12"/>
          <w:numId w:val="0"/>
        </w:numPr>
        <w:rPr>
          <w:b/>
          <w:szCs w:val="22"/>
          <w:u w:val="single"/>
        </w:rPr>
      </w:pPr>
      <w:r w:rsidRPr="00003A28">
        <w:rPr>
          <w:b/>
          <w:bCs/>
          <w:szCs w:val="22"/>
          <w:u w:val="single"/>
        </w:rPr>
        <w:t xml:space="preserve">Priprema za ubrizgavanje </w:t>
      </w:r>
      <w:r w:rsidR="003E1998">
        <w:rPr>
          <w:b/>
          <w:bCs/>
          <w:szCs w:val="22"/>
          <w:u w:val="single"/>
        </w:rPr>
        <w:t>Libmyris</w:t>
      </w:r>
      <w:r w:rsidRPr="00003A28">
        <w:rPr>
          <w:b/>
          <w:bCs/>
          <w:szCs w:val="22"/>
          <w:u w:val="single"/>
        </w:rPr>
        <w:t xml:space="preserve"> napunjene štrcaljke</w:t>
      </w:r>
    </w:p>
    <w:p w14:paraId="1E69E3B3" w14:textId="77777777" w:rsidR="00CF2900" w:rsidRPr="00003A28" w:rsidRDefault="00CF2900" w:rsidP="00003A28">
      <w:pPr>
        <w:keepNext/>
        <w:numPr>
          <w:ilvl w:val="12"/>
          <w:numId w:val="0"/>
        </w:numPr>
        <w:rPr>
          <w:b/>
          <w:szCs w:val="22"/>
        </w:rPr>
      </w:pPr>
    </w:p>
    <w:p w14:paraId="5F50FD80" w14:textId="77777777" w:rsidR="00CF2900" w:rsidRPr="00003A28" w:rsidRDefault="00636C06" w:rsidP="00003A28">
      <w:pPr>
        <w:keepNext/>
        <w:numPr>
          <w:ilvl w:val="12"/>
          <w:numId w:val="0"/>
        </w:numPr>
        <w:rPr>
          <w:b/>
          <w:szCs w:val="22"/>
        </w:rPr>
      </w:pPr>
      <w:r w:rsidRPr="00003A28">
        <w:rPr>
          <w:b/>
          <w:bCs/>
          <w:szCs w:val="22"/>
        </w:rPr>
        <w:t>Korak 1: Izvadite štrcaljku iz hladnjaka i zagrijte je na 20 °C do 25 °C tijekom 15-30 minuta</w:t>
      </w:r>
    </w:p>
    <w:p w14:paraId="411A0F89" w14:textId="77777777" w:rsidR="00CF2900" w:rsidRPr="00003A28" w:rsidRDefault="00CF2900" w:rsidP="00003A28">
      <w:pPr>
        <w:numPr>
          <w:ilvl w:val="12"/>
          <w:numId w:val="0"/>
        </w:numPr>
        <w:ind w:right="-2"/>
        <w:rPr>
          <w:bCs/>
          <w:szCs w:val="22"/>
        </w:rPr>
      </w:pPr>
    </w:p>
    <w:p w14:paraId="1FD2D429" w14:textId="734E6C74" w:rsidR="00CF2900" w:rsidRPr="00003A28" w:rsidRDefault="00636C06" w:rsidP="00003A28">
      <w:pPr>
        <w:numPr>
          <w:ilvl w:val="12"/>
          <w:numId w:val="0"/>
        </w:numPr>
        <w:ind w:right="-2"/>
        <w:rPr>
          <w:bCs/>
          <w:szCs w:val="22"/>
        </w:rPr>
      </w:pPr>
      <w:r w:rsidRPr="00003A28">
        <w:rPr>
          <w:bCs/>
          <w:szCs w:val="22"/>
        </w:rPr>
        <w:t xml:space="preserve">1.1 Izvadite lijek </w:t>
      </w:r>
      <w:r w:rsidR="003E1998">
        <w:rPr>
          <w:bCs/>
          <w:szCs w:val="22"/>
        </w:rPr>
        <w:t>Libmyris</w:t>
      </w:r>
      <w:r w:rsidRPr="00003A28">
        <w:rPr>
          <w:bCs/>
          <w:szCs w:val="22"/>
        </w:rPr>
        <w:t xml:space="preserve"> iz hladnjaka (pogledajte Sliku A).</w:t>
      </w:r>
    </w:p>
    <w:p w14:paraId="7621F71E" w14:textId="77777777" w:rsidR="00CF2900" w:rsidRPr="00003A28" w:rsidRDefault="00CF2900" w:rsidP="00003A28">
      <w:pPr>
        <w:numPr>
          <w:ilvl w:val="12"/>
          <w:numId w:val="0"/>
        </w:numPr>
        <w:ind w:right="-2"/>
        <w:rPr>
          <w:bCs/>
          <w:szCs w:val="22"/>
        </w:rPr>
      </w:pPr>
    </w:p>
    <w:p w14:paraId="10122C04" w14:textId="22A39B46" w:rsidR="00CF2900" w:rsidRPr="00003A28" w:rsidRDefault="00636C06" w:rsidP="00003A28">
      <w:pPr>
        <w:numPr>
          <w:ilvl w:val="12"/>
          <w:numId w:val="0"/>
        </w:numPr>
        <w:ind w:right="-2"/>
        <w:rPr>
          <w:bCs/>
          <w:szCs w:val="22"/>
        </w:rPr>
      </w:pPr>
      <w:r w:rsidRPr="00003A28">
        <w:rPr>
          <w:bCs/>
          <w:szCs w:val="22"/>
        </w:rPr>
        <w:lastRenderedPageBreak/>
        <w:t xml:space="preserve">1.2 Ostavite lijek </w:t>
      </w:r>
      <w:r w:rsidR="003E1998">
        <w:rPr>
          <w:bCs/>
          <w:szCs w:val="22"/>
        </w:rPr>
        <w:t>Libmyris</w:t>
      </w:r>
      <w:r w:rsidRPr="00003A28">
        <w:rPr>
          <w:bCs/>
          <w:szCs w:val="22"/>
        </w:rPr>
        <w:t xml:space="preserve"> na 20 °C do 25 °C tijekom 15 do 30 minuta prije ubrizgavanja (pogledajte Sliku B).</w:t>
      </w:r>
    </w:p>
    <w:p w14:paraId="242F6182" w14:textId="77777777" w:rsidR="00CF2900" w:rsidRPr="00003A28" w:rsidRDefault="00CF2900" w:rsidP="00003A28">
      <w:pPr>
        <w:numPr>
          <w:ilvl w:val="12"/>
          <w:numId w:val="0"/>
        </w:numPr>
        <w:ind w:right="-2"/>
        <w:rPr>
          <w:bCs/>
          <w:szCs w:val="22"/>
        </w:rPr>
      </w:pPr>
    </w:p>
    <w:p w14:paraId="48BC79B7" w14:textId="79889B53"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uklanjati sivi pokrov igle dok puštate da </w:t>
      </w:r>
      <w:r w:rsidR="003E1998">
        <w:rPr>
          <w:szCs w:val="22"/>
        </w:rPr>
        <w:t>Libmyris</w:t>
      </w:r>
      <w:r w:rsidRPr="00003A28">
        <w:rPr>
          <w:szCs w:val="22"/>
        </w:rPr>
        <w:t xml:space="preserve"> dosegne 20 °C do 25 °C.</w:t>
      </w:r>
    </w:p>
    <w:p w14:paraId="019631E2" w14:textId="08BBC9A0"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 xml:space="preserve">zagrijavati lijek </w:t>
      </w:r>
      <w:r w:rsidR="003E1998">
        <w:rPr>
          <w:szCs w:val="22"/>
        </w:rPr>
        <w:t>Libmyris</w:t>
      </w:r>
      <w:r w:rsidRPr="00003A28">
        <w:rPr>
          <w:szCs w:val="22"/>
        </w:rPr>
        <w:t xml:space="preserve"> na bilo koji drugi način. Na primjer, </w:t>
      </w:r>
      <w:r w:rsidRPr="00003A28">
        <w:rPr>
          <w:b/>
          <w:bCs/>
          <w:szCs w:val="22"/>
        </w:rPr>
        <w:t xml:space="preserve">nemojte </w:t>
      </w:r>
      <w:r w:rsidRPr="00003A28">
        <w:rPr>
          <w:szCs w:val="22"/>
        </w:rPr>
        <w:t>ga zagrijavati u mikrovalnoj pećnici ili vrućoj vodi.</w:t>
      </w:r>
    </w:p>
    <w:p w14:paraId="7A045AC1"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upotrebljavati</w:t>
      </w:r>
      <w:r w:rsidRPr="00003A28">
        <w:rPr>
          <w:b/>
          <w:bCs/>
          <w:szCs w:val="22"/>
        </w:rPr>
        <w:t xml:space="preserve"> </w:t>
      </w:r>
      <w:r w:rsidRPr="00003A28">
        <w:rPr>
          <w:szCs w:val="22"/>
        </w:rPr>
        <w:t>napunjenu štrcaljku ako je tekućina bila</w:t>
      </w:r>
      <w:r w:rsidRPr="00003A28">
        <w:rPr>
          <w:b/>
          <w:bCs/>
          <w:szCs w:val="22"/>
        </w:rPr>
        <w:t xml:space="preserve"> </w:t>
      </w:r>
      <w:r w:rsidRPr="00003A28">
        <w:rPr>
          <w:szCs w:val="22"/>
        </w:rPr>
        <w:t>zamrznuta</w:t>
      </w:r>
      <w:r w:rsidRPr="00003A28">
        <w:rPr>
          <w:b/>
          <w:bCs/>
          <w:szCs w:val="22"/>
        </w:rPr>
        <w:t xml:space="preserve"> </w:t>
      </w:r>
      <w:r w:rsidRPr="00003A28">
        <w:rPr>
          <w:szCs w:val="22"/>
        </w:rPr>
        <w:t>(čak i ako se odmrznula)</w:t>
      </w:r>
    </w:p>
    <w:p w14:paraId="141A8C0A" w14:textId="77777777" w:rsidR="00CF2900" w:rsidRPr="00003A28" w:rsidRDefault="00CF2900" w:rsidP="00003A28">
      <w:pPr>
        <w:ind w:right="-2"/>
        <w:rPr>
          <w:szCs w:val="22"/>
        </w:rPr>
      </w:pPr>
    </w:p>
    <w:p w14:paraId="597B0644" w14:textId="77777777" w:rsidR="00CF2900" w:rsidRPr="00003A28" w:rsidRDefault="00636C06" w:rsidP="00003A28">
      <w:pPr>
        <w:ind w:right="-2"/>
        <w:rPr>
          <w:szCs w:val="22"/>
        </w:rPr>
      </w:pPr>
      <w:r w:rsidRPr="00003A28">
        <w:rPr>
          <w:szCs w:val="22"/>
        </w:rPr>
        <w:tab/>
      </w:r>
      <w:r w:rsidRPr="00003A28">
        <w:rPr>
          <w:noProof/>
          <w:szCs w:val="22"/>
          <w:lang w:eastAsia="hr-HR"/>
        </w:rPr>
        <w:drawing>
          <wp:inline distT="0" distB="0" distL="0" distR="0" wp14:anchorId="0ADFCAEE" wp14:editId="4678BDC4">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008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FAC461A" w14:textId="77777777" w:rsidR="00CF2900" w:rsidRPr="00003A28" w:rsidRDefault="00636C06" w:rsidP="00003A28">
      <w:pPr>
        <w:ind w:right="-2"/>
        <w:rPr>
          <w:szCs w:val="22"/>
        </w:rPr>
      </w:pPr>
      <w:r w:rsidRPr="00003A28">
        <w:rPr>
          <w:szCs w:val="22"/>
        </w:rPr>
        <w:tab/>
        <w:t>Slika A</w:t>
      </w:r>
    </w:p>
    <w:p w14:paraId="6F0A46C2" w14:textId="77777777" w:rsidR="00CF2900" w:rsidRPr="00003A28" w:rsidRDefault="00CF2900" w:rsidP="00003A28">
      <w:pPr>
        <w:ind w:right="-2"/>
        <w:rPr>
          <w:szCs w:val="22"/>
        </w:rPr>
      </w:pPr>
    </w:p>
    <w:p w14:paraId="78496F38" w14:textId="77777777" w:rsidR="00CF2900" w:rsidRPr="00003A28" w:rsidRDefault="00636C06" w:rsidP="00003A28">
      <w:pPr>
        <w:tabs>
          <w:tab w:val="left" w:pos="1134"/>
        </w:tabs>
        <w:ind w:right="-2"/>
        <w:rPr>
          <w:szCs w:val="22"/>
        </w:rPr>
      </w:pPr>
      <w:r w:rsidRPr="00003A28">
        <w:rPr>
          <w:bCs/>
          <w:noProof/>
          <w:szCs w:val="22"/>
          <w:lang w:eastAsia="hr-HR"/>
        </w:rPr>
        <mc:AlternateContent>
          <mc:Choice Requires="wps">
            <w:drawing>
              <wp:anchor distT="0" distB="0" distL="114300" distR="114300" simplePos="0" relativeHeight="251649024" behindDoc="0" locked="0" layoutInCell="1" allowOverlap="1" wp14:anchorId="2114CF9D" wp14:editId="366D717C">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54D85BF1" w14:textId="77777777" w:rsidR="005F22C4" w:rsidRDefault="005F22C4">
                            <w:pPr>
                              <w:jc w:val="center"/>
                              <w:rPr>
                                <w:b/>
                              </w:rPr>
                            </w:pPr>
                            <w:r>
                              <w:rPr>
                                <w:b/>
                                <w:bCs/>
                                <w:szCs w:val="22"/>
                              </w:rPr>
                              <w:t>15–30</w:t>
                            </w:r>
                          </w:p>
                          <w:p w14:paraId="0B4C226B" w14:textId="77777777" w:rsidR="005F22C4" w:rsidRDefault="005F22C4">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14CF9D" id="_x0000_s1083" type="#_x0000_t202" style="position:absolute;margin-left:79.85pt;margin-top:24.7pt;width:34.5pt;height:3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QNQIAAHA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c5J/cBkj0UZ0IKoR8iZ+Wmpn62wvlngTQ1BAFtgn+io9RAyWCQOKsAf/zt&#10;PvgTmWTlrKUpzLn7fhSoONNfDdEcRnYUcBT2o2COzRoIlCntmJVRpAfo9SiWCM0rLcgqZCGTMJJy&#10;5Vx6HJW177eBVkyq1Sq60Wha4bdmZ2UIHuAK/Lx0rwLtQKIn9h9hnFCRveGy940E2tXRE9iR6ABt&#10;j+OAOI11pGpYwbA3v+rR6/qhWP4E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AqwSvQ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54D85BF1" w14:textId="77777777" w:rsidR="005F22C4" w:rsidRDefault="005F22C4">
                      <w:pPr>
                        <w:jc w:val="center"/>
                        <w:rPr>
                          <w:b/>
                        </w:rPr>
                      </w:pPr>
                      <w:r>
                        <w:rPr>
                          <w:b/>
                          <w:bCs/>
                          <w:szCs w:val="22"/>
                        </w:rPr>
                        <w:t>15–30</w:t>
                      </w:r>
                    </w:p>
                    <w:p w14:paraId="0B4C226B" w14:textId="77777777" w:rsidR="005F22C4" w:rsidRDefault="005F22C4">
                      <w:pPr>
                        <w:jc w:val="center"/>
                        <w:rPr>
                          <w:b/>
                        </w:rPr>
                      </w:pPr>
                      <w:r>
                        <w:rPr>
                          <w:b/>
                          <w:bCs/>
                          <w:szCs w:val="22"/>
                        </w:rPr>
                        <w:t>MIN</w:t>
                      </w:r>
                    </w:p>
                  </w:txbxContent>
                </v:textbox>
              </v:shape>
            </w:pict>
          </mc:Fallback>
        </mc:AlternateContent>
      </w:r>
      <w:r w:rsidRPr="00003A28">
        <w:rPr>
          <w:szCs w:val="22"/>
        </w:rPr>
        <w:tab/>
      </w:r>
      <w:r w:rsidRPr="00003A28">
        <w:rPr>
          <w:noProof/>
          <w:lang w:eastAsia="hr-HR"/>
        </w:rPr>
        <w:drawing>
          <wp:inline distT="0" distB="0" distL="0" distR="0" wp14:anchorId="1FA76569" wp14:editId="73EA2BEE">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4217" name=""/>
                    <pic:cNvPicPr/>
                  </pic:nvPicPr>
                  <pic:blipFill>
                    <a:blip r:embed="rId24"/>
                    <a:stretch>
                      <a:fillRect/>
                    </a:stretch>
                  </pic:blipFill>
                  <pic:spPr>
                    <a:xfrm>
                      <a:off x="0" y="0"/>
                      <a:ext cx="1022664" cy="948936"/>
                    </a:xfrm>
                    <a:prstGeom prst="rect">
                      <a:avLst/>
                    </a:prstGeom>
                  </pic:spPr>
                </pic:pic>
              </a:graphicData>
            </a:graphic>
          </wp:inline>
        </w:drawing>
      </w:r>
    </w:p>
    <w:p w14:paraId="343CA32B" w14:textId="77777777" w:rsidR="00CF2900" w:rsidRPr="00003A28" w:rsidRDefault="00636C06" w:rsidP="00003A28">
      <w:pPr>
        <w:ind w:right="-2"/>
        <w:rPr>
          <w:szCs w:val="22"/>
        </w:rPr>
      </w:pPr>
      <w:r w:rsidRPr="00003A28">
        <w:rPr>
          <w:szCs w:val="22"/>
        </w:rPr>
        <w:tab/>
        <w:t>Slika B</w:t>
      </w:r>
    </w:p>
    <w:p w14:paraId="154C6AC9" w14:textId="77777777" w:rsidR="00CF2900" w:rsidRPr="00003A28" w:rsidRDefault="00CF2900" w:rsidP="00003A28">
      <w:pPr>
        <w:ind w:right="-2"/>
        <w:rPr>
          <w:szCs w:val="22"/>
        </w:rPr>
      </w:pPr>
    </w:p>
    <w:p w14:paraId="2FA96368" w14:textId="0C19A6CC"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 xml:space="preserve">KORAK 2: Provjerite rok valjanosti i tekući lijek </w:t>
      </w:r>
      <w:r w:rsidR="00507BB8" w:rsidRPr="00003A28">
        <w:rPr>
          <w:rFonts w:eastAsia="Times New Roman"/>
          <w:b/>
          <w:bCs/>
          <w:color w:val="auto"/>
          <w:sz w:val="22"/>
          <w:szCs w:val="22"/>
          <w:lang w:val="hr-HR"/>
        </w:rPr>
        <w:t>u štrcaljki</w:t>
      </w:r>
    </w:p>
    <w:p w14:paraId="10576413" w14:textId="77777777" w:rsidR="00CF2900" w:rsidRPr="00003A28" w:rsidRDefault="00CF2900" w:rsidP="00003A28">
      <w:pPr>
        <w:ind w:right="-2"/>
        <w:rPr>
          <w:bCs/>
          <w:szCs w:val="22"/>
        </w:rPr>
      </w:pPr>
    </w:p>
    <w:p w14:paraId="03A6F7D6" w14:textId="77777777" w:rsidR="00CF2900" w:rsidRPr="00003A28" w:rsidRDefault="00636C06" w:rsidP="00003A28">
      <w:pPr>
        <w:ind w:right="-2"/>
        <w:rPr>
          <w:bCs/>
          <w:szCs w:val="22"/>
        </w:rPr>
      </w:pPr>
      <w:r w:rsidRPr="00003A28">
        <w:rPr>
          <w:bCs/>
          <w:szCs w:val="22"/>
        </w:rPr>
        <w:t>2.1 Provjerite datum isteka roka valjanosti na naljepnici napunjene štrcaljke (pogledajte Sliku C).</w:t>
      </w:r>
    </w:p>
    <w:p w14:paraId="377E726F" w14:textId="77777777" w:rsidR="00CF2900" w:rsidRPr="00003A28" w:rsidRDefault="00CF2900" w:rsidP="00003A28">
      <w:pPr>
        <w:ind w:right="-2"/>
        <w:rPr>
          <w:bCs/>
          <w:szCs w:val="22"/>
        </w:rPr>
      </w:pPr>
    </w:p>
    <w:p w14:paraId="08F8CDD1"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upotrijebiti napunjenu štrcaljku nakon isteka roka valjanosti (Rok valjanosti, EXP).</w:t>
      </w:r>
    </w:p>
    <w:p w14:paraId="4BFC74F6" w14:textId="77777777" w:rsidR="00CF2900" w:rsidRPr="00003A28" w:rsidRDefault="00CF2900" w:rsidP="00003A28">
      <w:pPr>
        <w:ind w:right="-2"/>
        <w:rPr>
          <w:bCs/>
          <w:szCs w:val="22"/>
        </w:rPr>
      </w:pPr>
    </w:p>
    <w:p w14:paraId="2F1FD763" w14:textId="77777777" w:rsidR="00CF2900" w:rsidRPr="00003A28" w:rsidRDefault="00636C06" w:rsidP="00003A28">
      <w:pPr>
        <w:ind w:right="-2"/>
        <w:rPr>
          <w:bCs/>
          <w:szCs w:val="22"/>
        </w:rPr>
      </w:pPr>
      <w:r w:rsidRPr="00003A28">
        <w:rPr>
          <w:bCs/>
          <w:szCs w:val="22"/>
        </w:rPr>
        <w:t>2.2 Provjerite tekući lijek u štrcaljki kako biste bili sigurni da je bistar i bezbojan (Slika C).</w:t>
      </w:r>
    </w:p>
    <w:p w14:paraId="7396B885" w14:textId="77777777" w:rsidR="00CF2900" w:rsidRPr="00003A28" w:rsidRDefault="00CF2900" w:rsidP="00003A28">
      <w:pPr>
        <w:ind w:right="-2"/>
        <w:rPr>
          <w:bCs/>
          <w:szCs w:val="22"/>
        </w:rPr>
      </w:pPr>
    </w:p>
    <w:p w14:paraId="7831B20F"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r>
      <w:r w:rsidRPr="00003A28">
        <w:rPr>
          <w:b/>
          <w:bCs/>
          <w:szCs w:val="22"/>
        </w:rPr>
        <w:t>Nemojte</w:t>
      </w:r>
      <w:r w:rsidRPr="00003A28">
        <w:rPr>
          <w:szCs w:val="22"/>
        </w:rPr>
        <w:t xml:space="preserve"> upotrijebiti štrcaljku i nazovite svog liječnika ili ljekarnika ako je: otopina mutna, obojena ili sadrži pahuljice ili čestice</w:t>
      </w:r>
    </w:p>
    <w:p w14:paraId="2588F172" w14:textId="77777777" w:rsidR="00CF2900" w:rsidRPr="00003A28" w:rsidRDefault="00CF2900" w:rsidP="00003A28">
      <w:pPr>
        <w:ind w:left="567" w:right="-2" w:hanging="567"/>
        <w:rPr>
          <w:bCs/>
          <w:szCs w:val="22"/>
        </w:rPr>
      </w:pPr>
    </w:p>
    <w:p w14:paraId="11A36FF8" w14:textId="16CC63D7" w:rsidR="00CF2900" w:rsidRPr="00003A28" w:rsidRDefault="00D87C84" w:rsidP="00003A28">
      <w:pPr>
        <w:ind w:left="567" w:right="-2" w:hanging="567"/>
        <w:rPr>
          <w:bCs/>
          <w:szCs w:val="22"/>
        </w:rPr>
      </w:pPr>
      <w:r w:rsidRPr="00003A28">
        <w:rPr>
          <w:bCs/>
          <w:noProof/>
          <w:szCs w:val="22"/>
          <w:lang w:eastAsia="hr-HR"/>
        </w:rPr>
        <mc:AlternateContent>
          <mc:Choice Requires="wps">
            <w:drawing>
              <wp:anchor distT="0" distB="0" distL="114300" distR="114300" simplePos="0" relativeHeight="251654144" behindDoc="0" locked="0" layoutInCell="1" allowOverlap="1" wp14:anchorId="4C4F4545" wp14:editId="28E3ACEB">
                <wp:simplePos x="0" y="0"/>
                <wp:positionH relativeFrom="column">
                  <wp:posOffset>1111250</wp:posOffset>
                </wp:positionH>
                <wp:positionV relativeFrom="paragraph">
                  <wp:posOffset>14605</wp:posOffset>
                </wp:positionV>
                <wp:extent cx="1577340" cy="353060"/>
                <wp:effectExtent l="0" t="0" r="3810" b="8890"/>
                <wp:wrapNone/>
                <wp:docPr id="48" name="Textfeld 3"/>
                <wp:cNvGraphicFramePr/>
                <a:graphic xmlns:a="http://schemas.openxmlformats.org/drawingml/2006/main">
                  <a:graphicData uri="http://schemas.microsoft.com/office/word/2010/wordprocessingShape">
                    <wps:wsp>
                      <wps:cNvSpPr txBox="1"/>
                      <wps:spPr>
                        <a:xfrm>
                          <a:off x="0" y="0"/>
                          <a:ext cx="1577340" cy="353060"/>
                        </a:xfrm>
                        <a:prstGeom prst="rect">
                          <a:avLst/>
                        </a:prstGeom>
                        <a:solidFill>
                          <a:schemeClr val="lt1"/>
                        </a:solidFill>
                        <a:ln w="6350">
                          <a:noFill/>
                        </a:ln>
                      </wps:spPr>
                      <wps:txbx>
                        <w:txbxContent>
                          <w:p w14:paraId="7D727D58" w14:textId="13D98F71" w:rsidR="005F22C4" w:rsidRDefault="005F22C4">
                            <w:pPr>
                              <w:jc w:val="center"/>
                              <w:rPr>
                                <w:lang w:val="da-DK"/>
                              </w:rPr>
                            </w:pPr>
                            <w:r>
                              <w:rPr>
                                <w:bCs/>
                                <w:szCs w:val="22"/>
                              </w:rPr>
                              <w:t>Provjerite rok valjanosti i izgled lije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4F4545" id="_x0000_s1084" type="#_x0000_t202" style="position:absolute;left:0;text-align:left;margin-left:87.5pt;margin-top:1.15pt;width:124.2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" fillcolor="white [3201]" stroked="f" strokeweight=".5pt">
                <v:textbox inset="1mm,0,1mm,0">
                  <w:txbxContent>
                    <w:p w14:paraId="7D727D58" w14:textId="13D98F71" w:rsidR="005F22C4" w:rsidRDefault="005F22C4">
                      <w:pPr>
                        <w:jc w:val="center"/>
                        <w:rPr>
                          <w:lang w:val="da-DK"/>
                        </w:rPr>
                      </w:pPr>
                      <w:r>
                        <w:rPr>
                          <w:bCs/>
                          <w:szCs w:val="22"/>
                        </w:rPr>
                        <w:t>Provjerite rok valjanosti i izgled lijeka</w:t>
                      </w:r>
                    </w:p>
                  </w:txbxContent>
                </v:textbox>
              </v:shape>
            </w:pict>
          </mc:Fallback>
        </mc:AlternateContent>
      </w:r>
      <w:r w:rsidR="00636C06" w:rsidRPr="00003A28">
        <w:rPr>
          <w:bCs/>
          <w:noProof/>
          <w:szCs w:val="22"/>
          <w:lang w:eastAsia="hr-HR"/>
        </w:rPr>
        <mc:AlternateContent>
          <mc:Choice Requires="wps">
            <w:drawing>
              <wp:anchor distT="0" distB="0" distL="114300" distR="114300" simplePos="0" relativeHeight="251652096" behindDoc="0" locked="0" layoutInCell="1" allowOverlap="1" wp14:anchorId="79A451E7" wp14:editId="3A1EF2FE">
                <wp:simplePos x="0" y="0"/>
                <wp:positionH relativeFrom="column">
                  <wp:posOffset>442290</wp:posOffset>
                </wp:positionH>
                <wp:positionV relativeFrom="paragraph">
                  <wp:posOffset>1219835</wp:posOffset>
                </wp:positionV>
                <wp:extent cx="1129030" cy="241300"/>
                <wp:effectExtent l="0" t="0" r="0" b="6350"/>
                <wp:wrapNone/>
                <wp:docPr id="50"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28B81880" w14:textId="77777777" w:rsidR="005F22C4" w:rsidRDefault="005F22C4">
                            <w:pPr>
                              <w:jc w:val="center"/>
                            </w:pPr>
                            <w:r>
                              <w:rPr>
                                <w:szCs w:val="22"/>
                              </w:rPr>
                              <w:t>EXP: MM/GGG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A451E7" id="_x0000_s1085" type="#_x0000_t202" style="position:absolute;left:0;text-align:left;margin-left:34.85pt;margin-top:96.05pt;width:88.9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" fillcolor="white [3201]" stroked="f" strokeweight=".5pt">
                <v:textbox inset="1mm,0,1mm,0">
                  <w:txbxContent>
                    <w:p w14:paraId="28B81880" w14:textId="77777777" w:rsidR="005F22C4" w:rsidRDefault="005F22C4">
                      <w:pPr>
                        <w:jc w:val="center"/>
                      </w:pPr>
                      <w:r>
                        <w:rPr>
                          <w:szCs w:val="22"/>
                        </w:rPr>
                        <w:t>EXP: MM/GGGG</w:t>
                      </w:r>
                    </w:p>
                  </w:txbxContent>
                </v:textbox>
              </v:shape>
            </w:pict>
          </mc:Fallback>
        </mc:AlternateContent>
      </w:r>
      <w:r w:rsidR="00636C06" w:rsidRPr="00003A28">
        <w:rPr>
          <w:bCs/>
          <w:szCs w:val="22"/>
        </w:rPr>
        <w:tab/>
      </w:r>
      <w:r w:rsidR="00636C06" w:rsidRPr="00003A28">
        <w:rPr>
          <w:noProof/>
          <w:lang w:eastAsia="hr-HR"/>
        </w:rPr>
        <w:drawing>
          <wp:inline distT="0" distB="0" distL="0" distR="0" wp14:anchorId="4E071D2B" wp14:editId="01F6E6AC">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7922" name=""/>
                    <pic:cNvPicPr/>
                  </pic:nvPicPr>
                  <pic:blipFill>
                    <a:blip r:embed="rId25"/>
                    <a:stretch>
                      <a:fillRect/>
                    </a:stretch>
                  </pic:blipFill>
                  <pic:spPr>
                    <a:xfrm>
                      <a:off x="0" y="0"/>
                      <a:ext cx="1908000" cy="1777909"/>
                    </a:xfrm>
                    <a:prstGeom prst="rect">
                      <a:avLst/>
                    </a:prstGeom>
                  </pic:spPr>
                </pic:pic>
              </a:graphicData>
            </a:graphic>
          </wp:inline>
        </w:drawing>
      </w:r>
    </w:p>
    <w:p w14:paraId="460B307F" w14:textId="77777777" w:rsidR="00CF2900" w:rsidRPr="00003A28" w:rsidRDefault="00636C06" w:rsidP="00003A28">
      <w:pPr>
        <w:ind w:left="567" w:right="-2" w:hanging="567"/>
        <w:rPr>
          <w:bCs/>
          <w:szCs w:val="22"/>
        </w:rPr>
      </w:pPr>
      <w:r w:rsidRPr="00003A28">
        <w:rPr>
          <w:bCs/>
          <w:szCs w:val="22"/>
        </w:rPr>
        <w:tab/>
        <w:t>Slika C</w:t>
      </w:r>
    </w:p>
    <w:p w14:paraId="365042D7" w14:textId="77777777" w:rsidR="00CF2900" w:rsidRPr="00003A28" w:rsidRDefault="00CF2900" w:rsidP="00003A28">
      <w:pPr>
        <w:ind w:left="567" w:right="-2" w:hanging="567"/>
        <w:rPr>
          <w:bCs/>
          <w:szCs w:val="22"/>
        </w:rPr>
      </w:pPr>
    </w:p>
    <w:p w14:paraId="40210F9E"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3: Uzmite potreban materijal i operite ruke</w:t>
      </w:r>
    </w:p>
    <w:p w14:paraId="4F60EE40" w14:textId="77777777" w:rsidR="00CF2900" w:rsidRPr="00003A28" w:rsidRDefault="00CF2900" w:rsidP="00003A28">
      <w:pPr>
        <w:ind w:right="-2"/>
        <w:rPr>
          <w:bCs/>
          <w:szCs w:val="22"/>
        </w:rPr>
      </w:pPr>
    </w:p>
    <w:p w14:paraId="54A0DC86" w14:textId="77777777" w:rsidR="00CF2900" w:rsidRPr="00003A28" w:rsidRDefault="00636C06" w:rsidP="00003A28">
      <w:pPr>
        <w:ind w:right="-2"/>
        <w:rPr>
          <w:bCs/>
          <w:szCs w:val="22"/>
        </w:rPr>
      </w:pPr>
      <w:r w:rsidRPr="00003A28">
        <w:rPr>
          <w:bCs/>
          <w:szCs w:val="22"/>
        </w:rPr>
        <w:t>3.1 Na čistu, ravnu radnu površinu postavite sljedeće (pogledajte Sliku D):</w:t>
      </w:r>
    </w:p>
    <w:p w14:paraId="3A38E143" w14:textId="77777777" w:rsidR="00CF2900" w:rsidRPr="00003A28" w:rsidRDefault="00CF2900" w:rsidP="00003A28">
      <w:pPr>
        <w:ind w:right="-2"/>
        <w:rPr>
          <w:bCs/>
          <w:szCs w:val="22"/>
        </w:rPr>
      </w:pPr>
    </w:p>
    <w:p w14:paraId="3326A65A"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1 napunjenu štrcaljku za jednokratnu primjenu i jastučić natopljen alkoholom</w:t>
      </w:r>
    </w:p>
    <w:p w14:paraId="6CC88A75"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1 kuglicu vate ili komadić gaze (nije priloženo)</w:t>
      </w:r>
    </w:p>
    <w:p w14:paraId="64749A72"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probojni spremnik za odlaganje oštrih predmeta (nije priloženo). Pogledajte Korak 9.</w:t>
      </w:r>
    </w:p>
    <w:p w14:paraId="6855EFA3" w14:textId="1B853DA7" w:rsidR="00CF2900" w:rsidRPr="00003A28" w:rsidRDefault="00CF2900" w:rsidP="00003A28">
      <w:pPr>
        <w:ind w:right="-2"/>
        <w:rPr>
          <w:bCs/>
          <w:szCs w:val="22"/>
        </w:rPr>
      </w:pPr>
    </w:p>
    <w:p w14:paraId="43D73374" w14:textId="6D4A5F34" w:rsidR="00CF2900" w:rsidRPr="00003A28" w:rsidRDefault="00D87C84" w:rsidP="00003A28">
      <w:pPr>
        <w:tabs>
          <w:tab w:val="left" w:pos="993"/>
        </w:tabs>
        <w:ind w:right="-2"/>
        <w:rPr>
          <w:bCs/>
          <w:szCs w:val="22"/>
        </w:rPr>
      </w:pPr>
      <w:r w:rsidRPr="00003A28">
        <w:rPr>
          <w:bCs/>
          <w:noProof/>
          <w:szCs w:val="22"/>
          <w:lang w:eastAsia="hr-HR"/>
        </w:rPr>
        <w:lastRenderedPageBreak/>
        <mc:AlternateContent>
          <mc:Choice Requires="wps">
            <w:drawing>
              <wp:anchor distT="0" distB="0" distL="114300" distR="114300" simplePos="0" relativeHeight="251822080" behindDoc="0" locked="0" layoutInCell="1" allowOverlap="1" wp14:anchorId="3B228117" wp14:editId="225605A1">
                <wp:simplePos x="0" y="0"/>
                <wp:positionH relativeFrom="column">
                  <wp:posOffset>753110</wp:posOffset>
                </wp:positionH>
                <wp:positionV relativeFrom="paragraph">
                  <wp:posOffset>544195</wp:posOffset>
                </wp:positionV>
                <wp:extent cx="472440" cy="335915"/>
                <wp:effectExtent l="0" t="0" r="3810" b="6985"/>
                <wp:wrapNone/>
                <wp:docPr id="1891737892" name="Textfeld 3"/>
                <wp:cNvGraphicFramePr/>
                <a:graphic xmlns:a="http://schemas.openxmlformats.org/drawingml/2006/main">
                  <a:graphicData uri="http://schemas.microsoft.com/office/word/2010/wordprocessingShape">
                    <wps:wsp>
                      <wps:cNvSpPr txBox="1"/>
                      <wps:spPr>
                        <a:xfrm>
                          <a:off x="0" y="0"/>
                          <a:ext cx="472440" cy="335915"/>
                        </a:xfrm>
                        <a:prstGeom prst="rect">
                          <a:avLst/>
                        </a:prstGeom>
                        <a:noFill/>
                        <a:ln w="6350">
                          <a:noFill/>
                        </a:ln>
                      </wps:spPr>
                      <wps:txbx>
                        <w:txbxContent>
                          <w:p w14:paraId="53E4FC38" w14:textId="1C60B021" w:rsidR="005F22C4" w:rsidRDefault="005F22C4" w:rsidP="00D87C84">
                            <w:pPr>
                              <w:jc w:val="center"/>
                              <w:rPr>
                                <w:sz w:val="16"/>
                                <w:szCs w:val="16"/>
                              </w:rPr>
                            </w:pPr>
                            <w:r>
                              <w:rPr>
                                <w:sz w:val="16"/>
                                <w:szCs w:val="16"/>
                              </w:rPr>
                              <w:t>Jastučić natopljen alkoholo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228117" id="_x0000_s1086" type="#_x0000_t202" style="position:absolute;margin-left:59.3pt;margin-top:42.85pt;width:37.2pt;height:2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" filled="f" stroked="f" strokeweight=".5pt">
                <v:textbox inset="0,0,0,0">
                  <w:txbxContent>
                    <w:p w14:paraId="53E4FC38" w14:textId="1C60B021" w:rsidR="005F22C4" w:rsidRDefault="005F22C4" w:rsidP="00D87C84">
                      <w:pPr>
                        <w:jc w:val="center"/>
                        <w:rPr>
                          <w:sz w:val="16"/>
                          <w:szCs w:val="16"/>
                        </w:rPr>
                      </w:pPr>
                      <w:r>
                        <w:rPr>
                          <w:sz w:val="16"/>
                          <w:szCs w:val="16"/>
                        </w:rPr>
                        <w:t>Jastučić natopljen alkoholom</w:t>
                      </w:r>
                    </w:p>
                  </w:txbxContent>
                </v:textbox>
              </v:shape>
            </w:pict>
          </mc:Fallback>
        </mc:AlternateContent>
      </w:r>
      <w:r w:rsidR="00636C06" w:rsidRPr="00003A28">
        <w:rPr>
          <w:bCs/>
          <w:szCs w:val="22"/>
        </w:rPr>
        <w:tab/>
      </w:r>
      <w:r w:rsidR="00636C06" w:rsidRPr="00003A28">
        <w:rPr>
          <w:bCs/>
          <w:szCs w:val="22"/>
        </w:rPr>
        <w:tab/>
      </w:r>
      <w:r w:rsidR="00636C06" w:rsidRPr="00003A28">
        <w:rPr>
          <w:noProof/>
          <w:lang w:eastAsia="hr-HR"/>
        </w:rPr>
        <w:drawing>
          <wp:inline distT="0" distB="0" distL="0" distR="0" wp14:anchorId="7CADCA40" wp14:editId="323503DE">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604" name=""/>
                    <pic:cNvPicPr/>
                  </pic:nvPicPr>
                  <pic:blipFill>
                    <a:blip r:embed="rId26"/>
                    <a:stretch>
                      <a:fillRect/>
                    </a:stretch>
                  </pic:blipFill>
                  <pic:spPr>
                    <a:xfrm>
                      <a:off x="0" y="0"/>
                      <a:ext cx="2340000" cy="1018745"/>
                    </a:xfrm>
                    <a:prstGeom prst="rect">
                      <a:avLst/>
                    </a:prstGeom>
                  </pic:spPr>
                </pic:pic>
              </a:graphicData>
            </a:graphic>
          </wp:inline>
        </w:drawing>
      </w:r>
    </w:p>
    <w:p w14:paraId="31DDD0EB" w14:textId="77777777" w:rsidR="00CF2900" w:rsidRPr="00003A28" w:rsidRDefault="00636C06" w:rsidP="00003A28">
      <w:pPr>
        <w:tabs>
          <w:tab w:val="left" w:pos="993"/>
        </w:tabs>
        <w:ind w:right="-2"/>
        <w:rPr>
          <w:bCs/>
          <w:szCs w:val="22"/>
        </w:rPr>
      </w:pPr>
      <w:r w:rsidRPr="00003A28">
        <w:rPr>
          <w:bCs/>
          <w:szCs w:val="22"/>
        </w:rPr>
        <w:tab/>
        <w:t>Slika D</w:t>
      </w:r>
    </w:p>
    <w:p w14:paraId="25A490CE" w14:textId="77777777" w:rsidR="00CF2900" w:rsidRPr="00003A28" w:rsidRDefault="00CF2900" w:rsidP="00003A28">
      <w:pPr>
        <w:ind w:right="-2"/>
        <w:rPr>
          <w:bCs/>
          <w:szCs w:val="22"/>
        </w:rPr>
      </w:pPr>
    </w:p>
    <w:p w14:paraId="3553E29D" w14:textId="77777777" w:rsidR="00CF2900" w:rsidRPr="00003A28" w:rsidRDefault="00636C06" w:rsidP="00003A28">
      <w:pPr>
        <w:ind w:right="-2"/>
        <w:rPr>
          <w:bCs/>
          <w:szCs w:val="22"/>
        </w:rPr>
      </w:pPr>
      <w:r w:rsidRPr="00003A28">
        <w:rPr>
          <w:bCs/>
          <w:szCs w:val="22"/>
        </w:rPr>
        <w:t>3.2 Operite i osušite ruke (pogledajte Sliku E).</w:t>
      </w:r>
    </w:p>
    <w:p w14:paraId="6E296837" w14:textId="77777777" w:rsidR="00CF2900" w:rsidRPr="00003A28" w:rsidRDefault="00CF2900" w:rsidP="00003A28">
      <w:pPr>
        <w:ind w:right="-2"/>
        <w:rPr>
          <w:bCs/>
          <w:szCs w:val="22"/>
        </w:rPr>
      </w:pPr>
    </w:p>
    <w:p w14:paraId="458FF540" w14:textId="77777777" w:rsidR="00CF2900" w:rsidRPr="00003A28" w:rsidRDefault="00636C06" w:rsidP="00003A28">
      <w:pPr>
        <w:tabs>
          <w:tab w:val="left" w:pos="993"/>
        </w:tabs>
        <w:ind w:right="-2"/>
        <w:rPr>
          <w:bCs/>
          <w:szCs w:val="22"/>
        </w:rPr>
      </w:pPr>
      <w:r w:rsidRPr="00003A28">
        <w:rPr>
          <w:bCs/>
          <w:szCs w:val="22"/>
        </w:rPr>
        <w:tab/>
      </w:r>
      <w:r w:rsidRPr="00003A28">
        <w:rPr>
          <w:noProof/>
          <w:lang w:eastAsia="hr-HR"/>
        </w:rPr>
        <w:drawing>
          <wp:inline distT="0" distB="0" distL="0" distR="0" wp14:anchorId="36E236FD" wp14:editId="1F644B7F">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1826" name=""/>
                    <pic:cNvPicPr/>
                  </pic:nvPicPr>
                  <pic:blipFill>
                    <a:blip r:embed="rId27"/>
                    <a:stretch>
                      <a:fillRect/>
                    </a:stretch>
                  </pic:blipFill>
                  <pic:spPr>
                    <a:xfrm>
                      <a:off x="0" y="0"/>
                      <a:ext cx="1919257" cy="1581750"/>
                    </a:xfrm>
                    <a:prstGeom prst="rect">
                      <a:avLst/>
                    </a:prstGeom>
                  </pic:spPr>
                </pic:pic>
              </a:graphicData>
            </a:graphic>
          </wp:inline>
        </w:drawing>
      </w:r>
    </w:p>
    <w:p w14:paraId="3EC0680D" w14:textId="77777777" w:rsidR="00CF2900" w:rsidRPr="00003A28" w:rsidRDefault="00636C06" w:rsidP="00003A28">
      <w:pPr>
        <w:tabs>
          <w:tab w:val="left" w:pos="993"/>
        </w:tabs>
        <w:ind w:right="-2"/>
        <w:rPr>
          <w:bCs/>
          <w:szCs w:val="22"/>
        </w:rPr>
      </w:pPr>
      <w:r w:rsidRPr="00003A28">
        <w:rPr>
          <w:bCs/>
          <w:szCs w:val="22"/>
        </w:rPr>
        <w:tab/>
        <w:t>Slika E</w:t>
      </w:r>
    </w:p>
    <w:p w14:paraId="76647F5B" w14:textId="77777777" w:rsidR="00CF2900" w:rsidRPr="00003A28" w:rsidRDefault="00CF2900" w:rsidP="00003A28">
      <w:pPr>
        <w:pStyle w:val="Default"/>
        <w:rPr>
          <w:b/>
          <w:bCs/>
          <w:color w:val="auto"/>
          <w:sz w:val="22"/>
          <w:szCs w:val="22"/>
          <w:lang w:val="hr-HR"/>
        </w:rPr>
      </w:pPr>
    </w:p>
    <w:p w14:paraId="0876AE96" w14:textId="647AE0AF" w:rsidR="00CF2900" w:rsidRPr="00003A28" w:rsidRDefault="00636C06" w:rsidP="00003A28">
      <w:pPr>
        <w:numPr>
          <w:ilvl w:val="12"/>
          <w:numId w:val="0"/>
        </w:numPr>
        <w:ind w:right="-2"/>
        <w:rPr>
          <w:b/>
          <w:szCs w:val="22"/>
          <w:u w:val="single"/>
        </w:rPr>
      </w:pPr>
      <w:r w:rsidRPr="00003A28">
        <w:rPr>
          <w:b/>
          <w:bCs/>
          <w:szCs w:val="22"/>
          <w:u w:val="single"/>
        </w:rPr>
        <w:t xml:space="preserve">Ubrizgavanje </w:t>
      </w:r>
      <w:r w:rsidR="003E1998">
        <w:rPr>
          <w:b/>
          <w:bCs/>
          <w:szCs w:val="22"/>
          <w:u w:val="single"/>
        </w:rPr>
        <w:t>Libmyris</w:t>
      </w:r>
      <w:r w:rsidRPr="00003A28">
        <w:rPr>
          <w:b/>
          <w:bCs/>
          <w:szCs w:val="22"/>
          <w:u w:val="single"/>
        </w:rPr>
        <w:t xml:space="preserve"> napunjene štrcaljke</w:t>
      </w:r>
    </w:p>
    <w:p w14:paraId="4C1472F4" w14:textId="77777777" w:rsidR="00CF2900" w:rsidRPr="00003A28" w:rsidRDefault="00CF2900" w:rsidP="00003A28">
      <w:pPr>
        <w:pStyle w:val="Default"/>
        <w:rPr>
          <w:b/>
          <w:bCs/>
          <w:color w:val="auto"/>
          <w:sz w:val="22"/>
          <w:szCs w:val="22"/>
          <w:lang w:val="hr-HR"/>
        </w:rPr>
      </w:pPr>
    </w:p>
    <w:p w14:paraId="478AD8E6"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4: Izaberite i očistite mjesto za ubrizgavanje</w:t>
      </w:r>
    </w:p>
    <w:p w14:paraId="34AFDCBA" w14:textId="77777777" w:rsidR="00CF2900" w:rsidRPr="00003A28" w:rsidRDefault="00CF2900" w:rsidP="00003A28">
      <w:pPr>
        <w:tabs>
          <w:tab w:val="left" w:pos="993"/>
        </w:tabs>
        <w:ind w:right="-2"/>
        <w:rPr>
          <w:bCs/>
          <w:szCs w:val="22"/>
        </w:rPr>
      </w:pPr>
    </w:p>
    <w:p w14:paraId="59B397FF" w14:textId="77777777" w:rsidR="00CF2900" w:rsidRPr="00003A28" w:rsidRDefault="00636C06" w:rsidP="00003A28">
      <w:pPr>
        <w:tabs>
          <w:tab w:val="left" w:pos="993"/>
        </w:tabs>
        <w:ind w:right="-2"/>
        <w:rPr>
          <w:bCs/>
          <w:szCs w:val="22"/>
        </w:rPr>
      </w:pPr>
      <w:r w:rsidRPr="00003A28">
        <w:rPr>
          <w:bCs/>
          <w:szCs w:val="22"/>
        </w:rPr>
        <w:t>4.1 Izaberite mjesto za ubrizgavanje (pogledajte Sliku F):</w:t>
      </w:r>
    </w:p>
    <w:p w14:paraId="59DAF5F7" w14:textId="77777777" w:rsidR="00CF2900" w:rsidRPr="00003A28" w:rsidRDefault="00CF2900" w:rsidP="00003A28">
      <w:pPr>
        <w:tabs>
          <w:tab w:val="left" w:pos="993"/>
        </w:tabs>
        <w:ind w:right="-2"/>
        <w:rPr>
          <w:bCs/>
          <w:szCs w:val="22"/>
        </w:rPr>
      </w:pPr>
    </w:p>
    <w:p w14:paraId="401AE6E3"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prednji dio bedara ili</w:t>
      </w:r>
    </w:p>
    <w:p w14:paraId="63186A5B"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trbuh (abdomen) barem 5 cm od pupka</w:t>
      </w:r>
    </w:p>
    <w:p w14:paraId="3AB5015F"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različito od mjesta zadnje injekcije (najmanje 3 cm od mjesta zadnje injekcije).</w:t>
      </w:r>
    </w:p>
    <w:p w14:paraId="4D026AF5" w14:textId="77777777" w:rsidR="00CF2900" w:rsidRPr="00003A28" w:rsidRDefault="00CF2900" w:rsidP="00003A28">
      <w:pPr>
        <w:tabs>
          <w:tab w:val="left" w:pos="993"/>
        </w:tabs>
        <w:ind w:right="-2"/>
        <w:rPr>
          <w:bCs/>
          <w:szCs w:val="22"/>
        </w:rPr>
      </w:pPr>
    </w:p>
    <w:p w14:paraId="70CE23D9" w14:textId="77777777" w:rsidR="00CF2900" w:rsidRPr="00003A28" w:rsidRDefault="00636C06" w:rsidP="00003A28">
      <w:pPr>
        <w:tabs>
          <w:tab w:val="left" w:pos="993"/>
        </w:tabs>
        <w:ind w:right="-2"/>
        <w:rPr>
          <w:bCs/>
          <w:szCs w:val="22"/>
        </w:rPr>
      </w:pPr>
      <w:r w:rsidRPr="00003A28">
        <w:rPr>
          <w:bCs/>
          <w:szCs w:val="22"/>
        </w:rPr>
        <w:t>4.2 Mjesto na kojem ćete ubrizgati injekciju kružnim pokretima prebrišite jastučićem natopljenim alkoholom (pogledajte Sliku G).</w:t>
      </w:r>
    </w:p>
    <w:p w14:paraId="2F423CC9" w14:textId="77777777" w:rsidR="00CF2900" w:rsidRPr="00003A28" w:rsidRDefault="00CF2900" w:rsidP="00003A28">
      <w:pPr>
        <w:tabs>
          <w:tab w:val="left" w:pos="993"/>
        </w:tabs>
        <w:ind w:right="-2"/>
        <w:rPr>
          <w:bCs/>
          <w:szCs w:val="22"/>
        </w:rPr>
      </w:pPr>
    </w:p>
    <w:p w14:paraId="1B22B5BA"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mojte ubrizgavati kroz odjeću.</w:t>
      </w:r>
    </w:p>
    <w:p w14:paraId="1DA257B8"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 xml:space="preserve">Nemojte ubrizgavati u područja bolne kože, modrica, crvenila, tvrde kože, ožiljaka, strija ili područja s plak psorijazom. </w:t>
      </w:r>
    </w:p>
    <w:p w14:paraId="780BFBB1" w14:textId="77777777" w:rsidR="00CF2900" w:rsidRPr="00003A28" w:rsidRDefault="00CF2900" w:rsidP="00003A28">
      <w:pPr>
        <w:ind w:right="-2"/>
        <w:rPr>
          <w:bCs/>
          <w:szCs w:val="22"/>
        </w:rPr>
      </w:pPr>
    </w:p>
    <w:p w14:paraId="7EC3AAEF"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65B11AD4" wp14:editId="565F3319">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4122" name=""/>
                    <pic:cNvPicPr/>
                  </pic:nvPicPr>
                  <pic:blipFill>
                    <a:blip r:embed="rId28"/>
                    <a:stretch>
                      <a:fillRect/>
                    </a:stretch>
                  </pic:blipFill>
                  <pic:spPr>
                    <a:xfrm>
                      <a:off x="0" y="0"/>
                      <a:ext cx="1466029" cy="1807654"/>
                    </a:xfrm>
                    <a:prstGeom prst="rect">
                      <a:avLst/>
                    </a:prstGeom>
                  </pic:spPr>
                </pic:pic>
              </a:graphicData>
            </a:graphic>
          </wp:inline>
        </w:drawing>
      </w:r>
    </w:p>
    <w:p w14:paraId="338199EC" w14:textId="77777777" w:rsidR="00CF2900" w:rsidRPr="00003A28" w:rsidRDefault="00636C06" w:rsidP="00003A28">
      <w:pPr>
        <w:ind w:right="-2"/>
        <w:rPr>
          <w:bCs/>
          <w:szCs w:val="22"/>
        </w:rPr>
      </w:pPr>
      <w:r w:rsidRPr="00003A28">
        <w:rPr>
          <w:bCs/>
          <w:szCs w:val="22"/>
        </w:rPr>
        <w:tab/>
        <w:t>Slika F</w:t>
      </w:r>
    </w:p>
    <w:p w14:paraId="0DFAB965" w14:textId="77777777" w:rsidR="00CF2900" w:rsidRPr="00003A28" w:rsidRDefault="00CF2900" w:rsidP="00003A28">
      <w:pPr>
        <w:ind w:right="-2"/>
        <w:rPr>
          <w:bCs/>
          <w:szCs w:val="22"/>
        </w:rPr>
      </w:pPr>
    </w:p>
    <w:p w14:paraId="66A7162E"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1D381822" wp14:editId="0C027FDC">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774" name=""/>
                    <pic:cNvPicPr/>
                  </pic:nvPicPr>
                  <pic:blipFill>
                    <a:blip r:embed="rId29"/>
                    <a:stretch>
                      <a:fillRect/>
                    </a:stretch>
                  </pic:blipFill>
                  <pic:spPr>
                    <a:xfrm>
                      <a:off x="0" y="0"/>
                      <a:ext cx="1456975" cy="820462"/>
                    </a:xfrm>
                    <a:prstGeom prst="rect">
                      <a:avLst/>
                    </a:prstGeom>
                  </pic:spPr>
                </pic:pic>
              </a:graphicData>
            </a:graphic>
          </wp:inline>
        </w:drawing>
      </w:r>
    </w:p>
    <w:p w14:paraId="330ACF48" w14:textId="77777777" w:rsidR="00CF2900" w:rsidRPr="00003A28" w:rsidRDefault="00636C06" w:rsidP="00003A28">
      <w:pPr>
        <w:ind w:right="-2"/>
        <w:rPr>
          <w:bCs/>
          <w:szCs w:val="22"/>
        </w:rPr>
      </w:pPr>
      <w:r w:rsidRPr="00003A28">
        <w:rPr>
          <w:bCs/>
          <w:szCs w:val="22"/>
        </w:rPr>
        <w:lastRenderedPageBreak/>
        <w:tab/>
        <w:t>Slika G</w:t>
      </w:r>
    </w:p>
    <w:p w14:paraId="40BEDE90" w14:textId="77777777" w:rsidR="00CF2900" w:rsidRPr="00003A28" w:rsidRDefault="00CF2900" w:rsidP="00003A28">
      <w:pPr>
        <w:ind w:right="-2"/>
        <w:rPr>
          <w:bCs/>
          <w:szCs w:val="22"/>
        </w:rPr>
      </w:pPr>
    </w:p>
    <w:p w14:paraId="756D193E"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5: Skinite pokrov igle</w:t>
      </w:r>
    </w:p>
    <w:p w14:paraId="756E650B" w14:textId="77777777" w:rsidR="00CF2900" w:rsidRPr="00003A28" w:rsidRDefault="00CF2900" w:rsidP="00003A28">
      <w:pPr>
        <w:ind w:right="-2"/>
        <w:rPr>
          <w:bCs/>
          <w:szCs w:val="22"/>
        </w:rPr>
      </w:pPr>
    </w:p>
    <w:p w14:paraId="27274B36" w14:textId="77777777" w:rsidR="00CF2900" w:rsidRPr="00003A28" w:rsidRDefault="00636C06" w:rsidP="00003A28">
      <w:pPr>
        <w:ind w:right="-2"/>
        <w:rPr>
          <w:bCs/>
          <w:szCs w:val="22"/>
        </w:rPr>
      </w:pPr>
      <w:r w:rsidRPr="00003A28">
        <w:rPr>
          <w:bCs/>
          <w:szCs w:val="22"/>
        </w:rPr>
        <w:t>5.1 Držite napunjenu štrcaljku u jednoj ruci (pogledajte Sliku H).</w:t>
      </w:r>
    </w:p>
    <w:p w14:paraId="297D25F8" w14:textId="77777777" w:rsidR="00CF2900" w:rsidRPr="00003A28" w:rsidRDefault="00CF2900" w:rsidP="00003A28">
      <w:pPr>
        <w:autoSpaceDE w:val="0"/>
        <w:autoSpaceDN w:val="0"/>
        <w:adjustRightInd w:val="0"/>
        <w:rPr>
          <w:rFonts w:eastAsia="SimSun"/>
          <w:szCs w:val="22"/>
          <w:lang w:eastAsia="en-GB"/>
        </w:rPr>
      </w:pPr>
    </w:p>
    <w:p w14:paraId="41265C48" w14:textId="77777777" w:rsidR="00CF2900" w:rsidRPr="00003A28" w:rsidRDefault="00636C06" w:rsidP="00003A28">
      <w:pPr>
        <w:ind w:right="-2"/>
        <w:rPr>
          <w:bCs/>
          <w:szCs w:val="22"/>
        </w:rPr>
      </w:pPr>
      <w:r w:rsidRPr="00003A28">
        <w:rPr>
          <w:bCs/>
          <w:szCs w:val="22"/>
        </w:rPr>
        <w:t>5.2 Drugom rukom nježno povucite i skinite pokrov igle (pogledajte Sliku H).</w:t>
      </w:r>
    </w:p>
    <w:p w14:paraId="77AF110B" w14:textId="77777777" w:rsidR="00CF2900" w:rsidRPr="00003A28" w:rsidRDefault="00CF2900" w:rsidP="00003A28">
      <w:pPr>
        <w:ind w:right="-2"/>
        <w:rPr>
          <w:bCs/>
          <w:szCs w:val="22"/>
        </w:rPr>
      </w:pPr>
    </w:p>
    <w:p w14:paraId="122DB980"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Bacite pokrov igle.</w:t>
      </w:r>
    </w:p>
    <w:p w14:paraId="7F32298E"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 vraćajte ga natrag na iglu.</w:t>
      </w:r>
    </w:p>
    <w:p w14:paraId="4271266B"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mojte dodirivati iglu prstima niti dopustiti da igla dotakne išta drugo.</w:t>
      </w:r>
    </w:p>
    <w:p w14:paraId="09DBBE33" w14:textId="5894C229"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 xml:space="preserve">Držite napunjenu štrcaljku s iglom okrenutom prema gore. U napunjenoj štrcaljki možete vidjeti </w:t>
      </w:r>
      <w:r w:rsidR="00AD1152" w:rsidRPr="00003A28">
        <w:rPr>
          <w:bCs/>
          <w:szCs w:val="22"/>
        </w:rPr>
        <w:t xml:space="preserve">mjehuriće </w:t>
      </w:r>
      <w:r w:rsidRPr="00003A28">
        <w:rPr>
          <w:bCs/>
          <w:szCs w:val="22"/>
        </w:rPr>
        <w:t>zrak</w:t>
      </w:r>
      <w:r w:rsidR="00AD1152" w:rsidRPr="00003A28">
        <w:rPr>
          <w:bCs/>
          <w:szCs w:val="22"/>
        </w:rPr>
        <w:t>a</w:t>
      </w:r>
      <w:r w:rsidRPr="00003A28">
        <w:rPr>
          <w:bCs/>
          <w:szCs w:val="22"/>
        </w:rPr>
        <w:t>. Polako pritisnite klip da biste istisnuli zrak kroz iglu.</w:t>
      </w:r>
    </w:p>
    <w:p w14:paraId="4E1C7083"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Možda ćete na vrhu igle vidjeti kapljicu tekućine. To je normalno.</w:t>
      </w:r>
    </w:p>
    <w:p w14:paraId="34151E18" w14:textId="77777777" w:rsidR="00CF2900" w:rsidRPr="00003A28" w:rsidRDefault="00CF2900" w:rsidP="00003A28">
      <w:pPr>
        <w:ind w:right="-2"/>
        <w:rPr>
          <w:bCs/>
          <w:szCs w:val="22"/>
        </w:rPr>
      </w:pPr>
    </w:p>
    <w:p w14:paraId="293043A8"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56EFD48A" wp14:editId="49B9A61F">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182" name=""/>
                    <pic:cNvPicPr/>
                  </pic:nvPicPr>
                  <pic:blipFill>
                    <a:blip r:embed="rId30"/>
                    <a:stretch>
                      <a:fillRect/>
                    </a:stretch>
                  </pic:blipFill>
                  <pic:spPr>
                    <a:xfrm>
                      <a:off x="0" y="0"/>
                      <a:ext cx="2232000" cy="2662582"/>
                    </a:xfrm>
                    <a:prstGeom prst="rect">
                      <a:avLst/>
                    </a:prstGeom>
                  </pic:spPr>
                </pic:pic>
              </a:graphicData>
            </a:graphic>
          </wp:inline>
        </w:drawing>
      </w:r>
    </w:p>
    <w:p w14:paraId="3BA03BB4" w14:textId="77777777" w:rsidR="00CF2900" w:rsidRPr="00003A28" w:rsidRDefault="00636C06" w:rsidP="00003A28">
      <w:pPr>
        <w:ind w:right="-2"/>
        <w:rPr>
          <w:bCs/>
          <w:szCs w:val="22"/>
        </w:rPr>
      </w:pPr>
      <w:r w:rsidRPr="00003A28">
        <w:rPr>
          <w:bCs/>
          <w:szCs w:val="22"/>
        </w:rPr>
        <w:tab/>
        <w:t>Slika H</w:t>
      </w:r>
    </w:p>
    <w:p w14:paraId="0D1F40A9" w14:textId="77777777" w:rsidR="00CF2900" w:rsidRPr="00003A28" w:rsidRDefault="00CF2900" w:rsidP="00003A28">
      <w:pPr>
        <w:ind w:right="-2"/>
        <w:rPr>
          <w:bCs/>
          <w:szCs w:val="22"/>
        </w:rPr>
      </w:pPr>
    </w:p>
    <w:p w14:paraId="030045D3" w14:textId="0133F899"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 xml:space="preserve">KORAK 6: </w:t>
      </w:r>
      <w:r w:rsidR="00E821C6" w:rsidRPr="00003A28">
        <w:rPr>
          <w:rFonts w:eastAsia="Times New Roman"/>
          <w:b/>
          <w:bCs/>
          <w:color w:val="auto"/>
          <w:sz w:val="22"/>
          <w:szCs w:val="22"/>
          <w:lang w:val="hr-HR"/>
        </w:rPr>
        <w:t xml:space="preserve">Držite </w:t>
      </w:r>
      <w:r w:rsidRPr="00003A28">
        <w:rPr>
          <w:rFonts w:eastAsia="Times New Roman"/>
          <w:b/>
          <w:bCs/>
          <w:color w:val="auto"/>
          <w:sz w:val="22"/>
          <w:szCs w:val="22"/>
          <w:lang w:val="hr-HR"/>
        </w:rPr>
        <w:t>štrcaljku i u</w:t>
      </w:r>
      <w:r w:rsidR="00E821C6" w:rsidRPr="00003A28">
        <w:rPr>
          <w:rFonts w:eastAsia="Times New Roman"/>
          <w:b/>
          <w:bCs/>
          <w:color w:val="auto"/>
          <w:sz w:val="22"/>
          <w:szCs w:val="22"/>
          <w:lang w:val="hr-HR"/>
        </w:rPr>
        <w:t>hvatite</w:t>
      </w:r>
      <w:r w:rsidRPr="00003A28">
        <w:rPr>
          <w:rFonts w:eastAsia="Times New Roman"/>
          <w:b/>
          <w:bCs/>
          <w:color w:val="auto"/>
          <w:sz w:val="22"/>
          <w:szCs w:val="22"/>
          <w:lang w:val="hr-HR"/>
        </w:rPr>
        <w:t xml:space="preserve"> </w:t>
      </w:r>
      <w:r w:rsidR="00E821C6" w:rsidRPr="00003A28">
        <w:rPr>
          <w:rFonts w:eastAsia="Times New Roman"/>
          <w:b/>
          <w:bCs/>
          <w:color w:val="auto"/>
          <w:sz w:val="22"/>
          <w:szCs w:val="22"/>
          <w:lang w:val="hr-HR"/>
        </w:rPr>
        <w:t xml:space="preserve">prstima </w:t>
      </w:r>
      <w:r w:rsidRPr="00003A28">
        <w:rPr>
          <w:rFonts w:eastAsia="Times New Roman"/>
          <w:b/>
          <w:bCs/>
          <w:color w:val="auto"/>
          <w:sz w:val="22"/>
          <w:szCs w:val="22"/>
          <w:lang w:val="hr-HR"/>
        </w:rPr>
        <w:t>kožu</w:t>
      </w:r>
      <w:r w:rsidR="006A68EB" w:rsidRPr="00003A28">
        <w:rPr>
          <w:rFonts w:eastAsia="Times New Roman"/>
          <w:b/>
          <w:bCs/>
          <w:color w:val="auto"/>
          <w:sz w:val="22"/>
          <w:szCs w:val="22"/>
          <w:lang w:val="hr-HR"/>
        </w:rPr>
        <w:t xml:space="preserve"> u nabor</w:t>
      </w:r>
    </w:p>
    <w:p w14:paraId="3C836C7F" w14:textId="77777777" w:rsidR="00CF2900" w:rsidRPr="00003A28" w:rsidRDefault="00CF2900" w:rsidP="00003A28">
      <w:pPr>
        <w:ind w:right="-2"/>
        <w:rPr>
          <w:bCs/>
          <w:szCs w:val="22"/>
        </w:rPr>
      </w:pPr>
    </w:p>
    <w:p w14:paraId="18E60A80" w14:textId="77777777" w:rsidR="00CF2900" w:rsidRPr="00003A28" w:rsidRDefault="00636C06" w:rsidP="00003A28">
      <w:pPr>
        <w:ind w:right="-2"/>
        <w:rPr>
          <w:bCs/>
          <w:szCs w:val="22"/>
        </w:rPr>
      </w:pPr>
      <w:r w:rsidRPr="00003A28">
        <w:rPr>
          <w:bCs/>
          <w:szCs w:val="22"/>
        </w:rPr>
        <w:t>6.1 Držite tijelo napunjene štrcaljke u jednoj ruci, između palca i kažiprsta, kao što biste držali olovku (pogledajte Sliku I). Nemojte nikada klip povlačiti nazad.</w:t>
      </w:r>
    </w:p>
    <w:p w14:paraId="4C2D8A1F" w14:textId="77777777" w:rsidR="00CF2900" w:rsidRPr="00003A28" w:rsidRDefault="00CF2900" w:rsidP="00003A28">
      <w:pPr>
        <w:ind w:right="-2"/>
        <w:rPr>
          <w:bCs/>
          <w:szCs w:val="22"/>
        </w:rPr>
      </w:pPr>
    </w:p>
    <w:p w14:paraId="0A1894E4" w14:textId="663ECCBC" w:rsidR="00CF2900" w:rsidRPr="00003A28" w:rsidRDefault="00636C06" w:rsidP="00003A28">
      <w:pPr>
        <w:ind w:right="-2"/>
        <w:rPr>
          <w:bCs/>
          <w:szCs w:val="22"/>
        </w:rPr>
      </w:pPr>
      <w:r w:rsidRPr="00003A28">
        <w:rPr>
          <w:bCs/>
          <w:szCs w:val="22"/>
        </w:rPr>
        <w:t xml:space="preserve">6.2 Drugom rukom lagano </w:t>
      </w:r>
      <w:r w:rsidR="00AD1152" w:rsidRPr="00003A28">
        <w:rPr>
          <w:bCs/>
          <w:szCs w:val="22"/>
        </w:rPr>
        <w:t xml:space="preserve">uhvatite </w:t>
      </w:r>
      <w:r w:rsidR="006A68EB" w:rsidRPr="00003A28">
        <w:rPr>
          <w:bCs/>
          <w:szCs w:val="22"/>
        </w:rPr>
        <w:t xml:space="preserve">u nabor </w:t>
      </w:r>
      <w:r w:rsidRPr="00003A28">
        <w:rPr>
          <w:bCs/>
          <w:szCs w:val="22"/>
        </w:rPr>
        <w:t>očišćen</w:t>
      </w:r>
      <w:r w:rsidR="006A68EB" w:rsidRPr="00003A28">
        <w:rPr>
          <w:bCs/>
          <w:szCs w:val="22"/>
        </w:rPr>
        <w:t>u</w:t>
      </w:r>
      <w:r w:rsidRPr="00003A28">
        <w:rPr>
          <w:bCs/>
          <w:szCs w:val="22"/>
        </w:rPr>
        <w:t xml:space="preserve"> kož</w:t>
      </w:r>
      <w:r w:rsidR="006A68EB" w:rsidRPr="00003A28">
        <w:rPr>
          <w:bCs/>
          <w:szCs w:val="22"/>
        </w:rPr>
        <w:t>u</w:t>
      </w:r>
      <w:r w:rsidRPr="00003A28">
        <w:rPr>
          <w:bCs/>
          <w:szCs w:val="22"/>
        </w:rPr>
        <w:t xml:space="preserve"> na mjestu </w:t>
      </w:r>
      <w:r w:rsidR="006A68EB" w:rsidRPr="00003A28">
        <w:rPr>
          <w:bCs/>
          <w:szCs w:val="22"/>
        </w:rPr>
        <w:t xml:space="preserve">predviđenom za </w:t>
      </w:r>
      <w:r w:rsidRPr="00003A28">
        <w:rPr>
          <w:bCs/>
          <w:szCs w:val="22"/>
        </w:rPr>
        <w:t>ubrizgavanj</w:t>
      </w:r>
      <w:r w:rsidR="006A68EB" w:rsidRPr="00003A28">
        <w:rPr>
          <w:bCs/>
          <w:szCs w:val="22"/>
        </w:rPr>
        <w:t>e</w:t>
      </w:r>
      <w:r w:rsidRPr="00003A28">
        <w:rPr>
          <w:bCs/>
          <w:szCs w:val="22"/>
        </w:rPr>
        <w:t xml:space="preserve"> (abdomen ili bedro) (pogledajte Sliku J). Držite kožu čvrsto.</w:t>
      </w:r>
    </w:p>
    <w:p w14:paraId="6C14A932" w14:textId="77777777" w:rsidR="00CF2900" w:rsidRPr="00003A28" w:rsidRDefault="00CF2900" w:rsidP="00003A28">
      <w:pPr>
        <w:ind w:right="-2"/>
        <w:rPr>
          <w:bCs/>
          <w:szCs w:val="22"/>
        </w:rPr>
      </w:pPr>
    </w:p>
    <w:p w14:paraId="6FABD01B" w14:textId="77777777" w:rsidR="00CF2900" w:rsidRPr="00003A28" w:rsidRDefault="00636C06" w:rsidP="00003A28">
      <w:pPr>
        <w:ind w:right="-2"/>
        <w:rPr>
          <w:bCs/>
          <w:szCs w:val="22"/>
        </w:rPr>
      </w:pPr>
      <w:r w:rsidRPr="00003A28">
        <w:rPr>
          <w:bCs/>
          <w:szCs w:val="22"/>
        </w:rPr>
        <w:tab/>
      </w:r>
      <w:r w:rsidRPr="00003A28">
        <w:rPr>
          <w:bCs/>
          <w:szCs w:val="22"/>
        </w:rPr>
        <w:tab/>
      </w:r>
      <w:r w:rsidRPr="00003A28">
        <w:rPr>
          <w:noProof/>
          <w:lang w:eastAsia="hr-HR"/>
        </w:rPr>
        <w:drawing>
          <wp:inline distT="0" distB="0" distL="0" distR="0" wp14:anchorId="7226D3FE" wp14:editId="569FA438">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4874" name=""/>
                    <pic:cNvPicPr/>
                  </pic:nvPicPr>
                  <pic:blipFill>
                    <a:blip r:embed="rId31"/>
                    <a:stretch>
                      <a:fillRect/>
                    </a:stretch>
                  </pic:blipFill>
                  <pic:spPr>
                    <a:xfrm>
                      <a:off x="0" y="0"/>
                      <a:ext cx="2524125" cy="1552575"/>
                    </a:xfrm>
                    <a:prstGeom prst="rect">
                      <a:avLst/>
                    </a:prstGeom>
                  </pic:spPr>
                </pic:pic>
              </a:graphicData>
            </a:graphic>
          </wp:inline>
        </w:drawing>
      </w:r>
    </w:p>
    <w:p w14:paraId="2D5BA035" w14:textId="77777777" w:rsidR="00CF2900" w:rsidRPr="00003A28" w:rsidRDefault="00636C06" w:rsidP="00003A28">
      <w:pPr>
        <w:ind w:right="-2"/>
        <w:rPr>
          <w:bCs/>
          <w:szCs w:val="22"/>
        </w:rPr>
      </w:pPr>
      <w:r w:rsidRPr="00003A28">
        <w:rPr>
          <w:bCs/>
          <w:szCs w:val="22"/>
        </w:rPr>
        <w:tab/>
        <w:t>Slika I</w:t>
      </w:r>
    </w:p>
    <w:p w14:paraId="2F1DE999" w14:textId="77777777" w:rsidR="00CF2900" w:rsidRPr="00003A28" w:rsidRDefault="00CF2900" w:rsidP="00003A28">
      <w:pPr>
        <w:ind w:right="-2"/>
        <w:rPr>
          <w:bCs/>
          <w:szCs w:val="22"/>
        </w:rPr>
      </w:pPr>
    </w:p>
    <w:p w14:paraId="29974BFB" w14:textId="77777777" w:rsidR="00CF2900" w:rsidRPr="00003A28" w:rsidRDefault="00636C06" w:rsidP="00003A28">
      <w:pPr>
        <w:keepNext/>
        <w:keepLines/>
        <w:rPr>
          <w:bCs/>
          <w:szCs w:val="22"/>
        </w:rPr>
      </w:pPr>
      <w:r w:rsidRPr="00003A28">
        <w:rPr>
          <w:bCs/>
          <w:szCs w:val="22"/>
        </w:rPr>
        <w:lastRenderedPageBreak/>
        <w:tab/>
      </w:r>
      <w:r w:rsidRPr="00003A28">
        <w:rPr>
          <w:noProof/>
          <w:lang w:eastAsia="hr-HR"/>
        </w:rPr>
        <w:drawing>
          <wp:inline distT="0" distB="0" distL="0" distR="0" wp14:anchorId="456BD661" wp14:editId="550C1F81">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4163" name=""/>
                    <pic:cNvPicPr/>
                  </pic:nvPicPr>
                  <pic:blipFill>
                    <a:blip r:embed="rId32"/>
                    <a:stretch>
                      <a:fillRect/>
                    </a:stretch>
                  </pic:blipFill>
                  <pic:spPr>
                    <a:xfrm>
                      <a:off x="0" y="0"/>
                      <a:ext cx="1933575" cy="1143000"/>
                    </a:xfrm>
                    <a:prstGeom prst="rect">
                      <a:avLst/>
                    </a:prstGeom>
                  </pic:spPr>
                </pic:pic>
              </a:graphicData>
            </a:graphic>
          </wp:inline>
        </w:drawing>
      </w:r>
    </w:p>
    <w:p w14:paraId="2C4A94E8" w14:textId="77777777" w:rsidR="00CF2900" w:rsidRPr="00003A28" w:rsidRDefault="00636C06" w:rsidP="00003A28">
      <w:pPr>
        <w:pStyle w:val="Textkrper"/>
        <w:keepLines/>
        <w:kinsoku w:val="0"/>
        <w:overflowPunct w:val="0"/>
        <w:rPr>
          <w:color w:val="auto"/>
          <w:szCs w:val="22"/>
        </w:rPr>
      </w:pPr>
      <w:r w:rsidRPr="00003A28">
        <w:rPr>
          <w:i w:val="0"/>
          <w:iCs/>
          <w:color w:val="auto"/>
          <w:szCs w:val="22"/>
        </w:rPr>
        <w:tab/>
        <w:t>Slika J</w:t>
      </w:r>
    </w:p>
    <w:p w14:paraId="443F4F03" w14:textId="77777777" w:rsidR="00CF2900" w:rsidRPr="00003A28" w:rsidRDefault="00CF2900" w:rsidP="00003A28">
      <w:pPr>
        <w:ind w:right="-2"/>
        <w:rPr>
          <w:bCs/>
          <w:szCs w:val="22"/>
        </w:rPr>
      </w:pPr>
    </w:p>
    <w:p w14:paraId="4BC711E9"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7: Ubrizgajte lijek</w:t>
      </w:r>
    </w:p>
    <w:p w14:paraId="2F070019" w14:textId="77777777" w:rsidR="00CF2900" w:rsidRPr="00003A28" w:rsidRDefault="00CF2900" w:rsidP="00003A28">
      <w:pPr>
        <w:ind w:right="-2"/>
        <w:rPr>
          <w:bCs/>
          <w:szCs w:val="22"/>
        </w:rPr>
      </w:pPr>
    </w:p>
    <w:p w14:paraId="3A9B7A80" w14:textId="406CAB79" w:rsidR="00CF2900" w:rsidRPr="00003A28" w:rsidRDefault="00636C06" w:rsidP="00003A28">
      <w:pPr>
        <w:ind w:right="-2"/>
        <w:rPr>
          <w:bCs/>
          <w:szCs w:val="22"/>
        </w:rPr>
      </w:pPr>
      <w:r w:rsidRPr="00003A28">
        <w:rPr>
          <w:bCs/>
          <w:szCs w:val="22"/>
        </w:rPr>
        <w:t xml:space="preserve">7.1 Umetnite iglu u </w:t>
      </w:r>
      <w:r w:rsidR="006A68EB" w:rsidRPr="00003A28">
        <w:rPr>
          <w:bCs/>
          <w:szCs w:val="22"/>
        </w:rPr>
        <w:t>nabor</w:t>
      </w:r>
      <w:r w:rsidRPr="00003A28">
        <w:rPr>
          <w:bCs/>
          <w:szCs w:val="22"/>
        </w:rPr>
        <w:t xml:space="preserve"> kož</w:t>
      </w:r>
      <w:r w:rsidR="006A68EB" w:rsidRPr="00003A28">
        <w:rPr>
          <w:bCs/>
          <w:szCs w:val="22"/>
        </w:rPr>
        <w:t>e</w:t>
      </w:r>
      <w:r w:rsidRPr="00003A28">
        <w:rPr>
          <w:bCs/>
          <w:szCs w:val="22"/>
        </w:rPr>
        <w:t xml:space="preserve"> pod kutom od približno 45 stupnjeva, brzim pokretom poput strelice (pogledajte Sliku K).</w:t>
      </w:r>
    </w:p>
    <w:p w14:paraId="79B75BE9" w14:textId="77777777" w:rsidR="00CF2900" w:rsidRPr="00003A28" w:rsidRDefault="00CF2900" w:rsidP="00003A28">
      <w:pPr>
        <w:ind w:right="-2"/>
        <w:rPr>
          <w:bCs/>
          <w:szCs w:val="22"/>
        </w:rPr>
      </w:pPr>
    </w:p>
    <w:p w14:paraId="0A4DEA91"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akon što ubodete iglu, otpustite kožu</w:t>
      </w:r>
    </w:p>
    <w:p w14:paraId="6A2C65F6" w14:textId="77777777" w:rsidR="00CF2900" w:rsidRPr="00003A28" w:rsidRDefault="00CF2900" w:rsidP="00003A28">
      <w:pPr>
        <w:ind w:right="-2"/>
        <w:rPr>
          <w:bCs/>
          <w:szCs w:val="22"/>
        </w:rPr>
      </w:pPr>
    </w:p>
    <w:p w14:paraId="44506B6E" w14:textId="23FB21FE" w:rsidR="00CF2900" w:rsidRPr="00003A28" w:rsidRDefault="00636C06" w:rsidP="00003A28">
      <w:pPr>
        <w:ind w:right="-2"/>
        <w:rPr>
          <w:bCs/>
          <w:szCs w:val="22"/>
        </w:rPr>
      </w:pPr>
      <w:r w:rsidRPr="00003A28">
        <w:rPr>
          <w:bCs/>
          <w:szCs w:val="22"/>
        </w:rPr>
        <w:t>7.2 Polako pritisnite klip do kraja, dok ne ubrizgate svu tekućinu i štrcaljka ostane prazna (pogledajte sliku L).</w:t>
      </w:r>
    </w:p>
    <w:p w14:paraId="6AA9255A" w14:textId="77777777" w:rsidR="00CF2900" w:rsidRPr="00003A28" w:rsidRDefault="00CF2900" w:rsidP="00003A28">
      <w:pPr>
        <w:ind w:right="-2"/>
        <w:rPr>
          <w:bCs/>
          <w:szCs w:val="22"/>
        </w:rPr>
      </w:pPr>
    </w:p>
    <w:p w14:paraId="760AE1D5" w14:textId="77777777" w:rsidR="00CF2900" w:rsidRPr="00003A28" w:rsidRDefault="00636C06" w:rsidP="00003A28">
      <w:pPr>
        <w:ind w:right="-2"/>
        <w:rPr>
          <w:bCs/>
          <w:szCs w:val="22"/>
        </w:rPr>
      </w:pPr>
      <w:r w:rsidRPr="00003A28">
        <w:rPr>
          <w:bCs/>
          <w:noProof/>
          <w:szCs w:val="22"/>
          <w:lang w:eastAsia="hr-HR"/>
        </w:rPr>
        <mc:AlternateContent>
          <mc:Choice Requires="wps">
            <w:drawing>
              <wp:anchor distT="0" distB="0" distL="114300" distR="114300" simplePos="0" relativeHeight="251660288" behindDoc="0" locked="0" layoutInCell="1" allowOverlap="1" wp14:anchorId="4D2170A7" wp14:editId="16EB99E0">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7BE391DF" w14:textId="77777777" w:rsidR="005F22C4" w:rsidRDefault="005F22C4">
                            <w:pPr>
                              <w:jc w:val="center"/>
                            </w:pPr>
                            <w:r>
                              <w:rPr>
                                <w:bCs/>
                                <w:szCs w:val="22"/>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2170A7" id="_x0000_s1087" type="#_x0000_t202" style="position:absolute;margin-left:126.05pt;margin-top:155.45pt;width:39.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" filled="f" stroked="f" strokeweight=".5pt">
                <v:textbox inset="0,0,0,0">
                  <w:txbxContent>
                    <w:p w14:paraId="7BE391DF" w14:textId="77777777" w:rsidR="005F22C4" w:rsidRDefault="005F22C4">
                      <w:pPr>
                        <w:jc w:val="center"/>
                      </w:pPr>
                      <w:r>
                        <w:rPr>
                          <w:bCs/>
                          <w:szCs w:val="22"/>
                        </w:rPr>
                        <w:t>ili</w:t>
                      </w:r>
                    </w:p>
                  </w:txbxContent>
                </v:textbox>
              </v:shape>
            </w:pict>
          </mc:Fallback>
        </mc:AlternateContent>
      </w:r>
      <w:r w:rsidRPr="00003A28">
        <w:rPr>
          <w:bCs/>
          <w:noProof/>
          <w:szCs w:val="22"/>
          <w:lang w:eastAsia="hr-HR"/>
        </w:rPr>
        <mc:AlternateContent>
          <mc:Choice Requires="wps">
            <w:drawing>
              <wp:anchor distT="0" distB="0" distL="114300" distR="114300" simplePos="0" relativeHeight="251658240" behindDoc="0" locked="0" layoutInCell="1" allowOverlap="1" wp14:anchorId="677AECBB" wp14:editId="71D8B146">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55CA24EF" w14:textId="77777777" w:rsidR="005F22C4" w:rsidRDefault="005F22C4">
                            <w:pPr>
                              <w:jc w:val="center"/>
                              <w:rPr>
                                <w:b/>
                              </w:rPr>
                            </w:pPr>
                            <w:r>
                              <w:rPr>
                                <w:b/>
                                <w:bCs/>
                                <w:szCs w:val="22"/>
                              </w:rPr>
                              <w:t>Bedr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7AECBB" id="_x0000_s1088" type="#_x0000_t202" style="position:absolute;margin-left:189.7pt;margin-top:158.45pt;width:69.7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" filled="f" stroked="f" strokeweight=".5pt">
                <v:textbox inset="0,0,0,0">
                  <w:txbxContent>
                    <w:p w14:paraId="55CA24EF" w14:textId="77777777" w:rsidR="005F22C4" w:rsidRDefault="005F22C4">
                      <w:pPr>
                        <w:jc w:val="center"/>
                        <w:rPr>
                          <w:b/>
                        </w:rPr>
                      </w:pPr>
                      <w:r>
                        <w:rPr>
                          <w:b/>
                          <w:bCs/>
                          <w:szCs w:val="22"/>
                        </w:rPr>
                        <w:t>Bedro</w:t>
                      </w:r>
                    </w:p>
                  </w:txbxContent>
                </v:textbox>
                <w10:wrap anchorx="margin"/>
              </v:shape>
            </w:pict>
          </mc:Fallback>
        </mc:AlternateContent>
      </w:r>
      <w:r w:rsidRPr="00003A28">
        <w:rPr>
          <w:bCs/>
          <w:noProof/>
          <w:szCs w:val="22"/>
          <w:lang w:eastAsia="hr-HR"/>
        </w:rPr>
        <mc:AlternateContent>
          <mc:Choice Requires="wps">
            <w:drawing>
              <wp:anchor distT="0" distB="0" distL="114300" distR="114300" simplePos="0" relativeHeight="251655168" behindDoc="0" locked="0" layoutInCell="1" allowOverlap="1" wp14:anchorId="2115C77D" wp14:editId="5B92C007">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2D9040EF" w14:textId="44519FCE" w:rsidR="005F22C4" w:rsidRDefault="005F22C4">
                            <w:pPr>
                              <w:jc w:val="center"/>
                              <w:rPr>
                                <w:b/>
                              </w:rPr>
                            </w:pPr>
                            <w:r>
                              <w:rPr>
                                <w:b/>
                                <w:bCs/>
                                <w:szCs w:val="22"/>
                              </w:rPr>
                              <w:t>Trbu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15C77D" id="_x0000_s1089" type="#_x0000_t202" style="position:absolute;margin-left:34.55pt;margin-top:158.5pt;width:69.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" filled="f" stroked="f" strokeweight=".5pt">
                <v:textbox inset="0,0,0,0">
                  <w:txbxContent>
                    <w:p w14:paraId="2D9040EF" w14:textId="44519FCE" w:rsidR="005F22C4" w:rsidRDefault="005F22C4">
                      <w:pPr>
                        <w:jc w:val="center"/>
                        <w:rPr>
                          <w:b/>
                        </w:rPr>
                      </w:pPr>
                      <w:r>
                        <w:rPr>
                          <w:b/>
                          <w:bCs/>
                          <w:szCs w:val="22"/>
                        </w:rPr>
                        <w:t>Trbuh</w:t>
                      </w:r>
                    </w:p>
                  </w:txbxContent>
                </v:textbox>
              </v:shape>
            </w:pict>
          </mc:Fallback>
        </mc:AlternateContent>
      </w:r>
      <w:r w:rsidRPr="00003A28">
        <w:rPr>
          <w:noProof/>
          <w:lang w:eastAsia="hr-HR"/>
        </w:rPr>
        <w:drawing>
          <wp:inline distT="0" distB="0" distL="0" distR="0" wp14:anchorId="27DDC089" wp14:editId="01300225">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823" name=""/>
                    <pic:cNvPicPr/>
                  </pic:nvPicPr>
                  <pic:blipFill>
                    <a:blip r:embed="rId33"/>
                    <a:stretch>
                      <a:fillRect/>
                    </a:stretch>
                  </pic:blipFill>
                  <pic:spPr>
                    <a:xfrm>
                      <a:off x="0" y="0"/>
                      <a:ext cx="3943350" cy="2362200"/>
                    </a:xfrm>
                    <a:prstGeom prst="rect">
                      <a:avLst/>
                    </a:prstGeom>
                  </pic:spPr>
                </pic:pic>
              </a:graphicData>
            </a:graphic>
          </wp:inline>
        </w:drawing>
      </w:r>
    </w:p>
    <w:p w14:paraId="1A86970D" w14:textId="77777777" w:rsidR="00CF2900" w:rsidRPr="00003A28" w:rsidRDefault="00636C06" w:rsidP="00003A28">
      <w:pPr>
        <w:ind w:right="-2"/>
        <w:rPr>
          <w:bCs/>
          <w:szCs w:val="22"/>
        </w:rPr>
      </w:pPr>
      <w:r w:rsidRPr="00003A28">
        <w:rPr>
          <w:bCs/>
          <w:szCs w:val="22"/>
        </w:rPr>
        <w:tab/>
        <w:t>Slika K</w:t>
      </w:r>
    </w:p>
    <w:p w14:paraId="385D8C24" w14:textId="77777777" w:rsidR="00CF2900" w:rsidRPr="00003A28" w:rsidRDefault="00CF2900" w:rsidP="00003A28">
      <w:pPr>
        <w:ind w:right="-2"/>
        <w:rPr>
          <w:bCs/>
          <w:szCs w:val="22"/>
        </w:rPr>
      </w:pPr>
    </w:p>
    <w:p w14:paraId="77D60051"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29CEE5AA" wp14:editId="014D6249">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853" name=""/>
                    <pic:cNvPicPr/>
                  </pic:nvPicPr>
                  <pic:blipFill>
                    <a:blip r:embed="rId34"/>
                    <a:stretch>
                      <a:fillRect/>
                    </a:stretch>
                  </pic:blipFill>
                  <pic:spPr>
                    <a:xfrm>
                      <a:off x="0" y="0"/>
                      <a:ext cx="2543175" cy="2305050"/>
                    </a:xfrm>
                    <a:prstGeom prst="rect">
                      <a:avLst/>
                    </a:prstGeom>
                  </pic:spPr>
                </pic:pic>
              </a:graphicData>
            </a:graphic>
          </wp:inline>
        </w:drawing>
      </w:r>
    </w:p>
    <w:p w14:paraId="67D708F4" w14:textId="77777777" w:rsidR="00CF2900" w:rsidRPr="00003A28" w:rsidRDefault="00636C06" w:rsidP="00003A28">
      <w:pPr>
        <w:ind w:right="-2"/>
        <w:rPr>
          <w:bCs/>
          <w:szCs w:val="22"/>
        </w:rPr>
      </w:pPr>
      <w:r w:rsidRPr="00003A28">
        <w:rPr>
          <w:bCs/>
          <w:szCs w:val="22"/>
        </w:rPr>
        <w:tab/>
        <w:t>Slika L</w:t>
      </w:r>
    </w:p>
    <w:p w14:paraId="3F7F5747" w14:textId="77777777" w:rsidR="00CF2900" w:rsidRPr="00003A28" w:rsidRDefault="00CF2900" w:rsidP="00003A28">
      <w:pPr>
        <w:ind w:right="-2"/>
        <w:rPr>
          <w:bCs/>
          <w:szCs w:val="22"/>
        </w:rPr>
      </w:pPr>
    </w:p>
    <w:p w14:paraId="13440215" w14:textId="7453C95D"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8: Pustite da štrcaljka povuče iglu iz kože</w:t>
      </w:r>
    </w:p>
    <w:p w14:paraId="33109774" w14:textId="77777777" w:rsidR="00CF2900" w:rsidRPr="00003A28" w:rsidRDefault="00CF2900" w:rsidP="00003A28">
      <w:pPr>
        <w:ind w:right="-2"/>
        <w:rPr>
          <w:bCs/>
          <w:szCs w:val="22"/>
        </w:rPr>
      </w:pPr>
    </w:p>
    <w:p w14:paraId="1E8EFCFB" w14:textId="4D60E88D" w:rsidR="00CF2900" w:rsidRPr="00003A28" w:rsidRDefault="00636C06" w:rsidP="00003A28">
      <w:pPr>
        <w:ind w:right="-2"/>
        <w:rPr>
          <w:bCs/>
          <w:szCs w:val="22"/>
        </w:rPr>
      </w:pPr>
      <w:r w:rsidRPr="00003A28">
        <w:rPr>
          <w:bCs/>
          <w:szCs w:val="22"/>
        </w:rPr>
        <w:t xml:space="preserve">8.1 Polako podignite prst s klipa. Klip će se pokrenuti prema gore s prstom i iz mjesta </w:t>
      </w:r>
      <w:r w:rsidR="00011823" w:rsidRPr="00003A28">
        <w:rPr>
          <w:bCs/>
          <w:szCs w:val="22"/>
        </w:rPr>
        <w:t xml:space="preserve">uboda će povući iglu </w:t>
      </w:r>
      <w:r w:rsidRPr="00003A28">
        <w:rPr>
          <w:bCs/>
          <w:szCs w:val="22"/>
        </w:rPr>
        <w:t>u štitnik za iglu (pogledajte Sliku M).</w:t>
      </w:r>
    </w:p>
    <w:p w14:paraId="6E8BF9BB" w14:textId="77777777" w:rsidR="00CF2900" w:rsidRPr="00003A28" w:rsidRDefault="00CF2900" w:rsidP="00003A28">
      <w:pPr>
        <w:ind w:right="-2"/>
        <w:rPr>
          <w:bCs/>
          <w:szCs w:val="22"/>
        </w:rPr>
      </w:pPr>
    </w:p>
    <w:p w14:paraId="0AF85EE4"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lastRenderedPageBreak/>
        <w:t>Igla se neće povući ako se ne injicira sva tekućina. Obratite se liječniku, ljekarniku ili medicinskoj sestri ako mislite da niste dobili cijelu dozu.</w:t>
      </w:r>
    </w:p>
    <w:p w14:paraId="755D104A"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ormalno je da se vidi opruga oko klipa nakon što se igla povuče.</w:t>
      </w:r>
    </w:p>
    <w:p w14:paraId="0E46E152" w14:textId="77777777" w:rsidR="00CF2900" w:rsidRPr="00003A28" w:rsidRDefault="00CF2900" w:rsidP="00003A28">
      <w:pPr>
        <w:tabs>
          <w:tab w:val="left" w:pos="1134"/>
        </w:tabs>
        <w:ind w:left="1134" w:right="-2" w:hanging="567"/>
        <w:rPr>
          <w:bCs/>
          <w:szCs w:val="22"/>
        </w:rPr>
      </w:pPr>
    </w:p>
    <w:p w14:paraId="503EB2C5" w14:textId="77777777" w:rsidR="00CF2900" w:rsidRPr="00003A28" w:rsidRDefault="00636C06" w:rsidP="00003A28">
      <w:pPr>
        <w:ind w:right="-2"/>
        <w:rPr>
          <w:bCs/>
          <w:szCs w:val="22"/>
        </w:rPr>
      </w:pPr>
      <w:r w:rsidRPr="00003A28">
        <w:rPr>
          <w:bCs/>
          <w:szCs w:val="22"/>
        </w:rPr>
        <w:t>8.2 Nakon završetka ubrizgavanja, možete vatom ili gazom pritisnuti kožu na mjestu ubrizgavanja.</w:t>
      </w:r>
    </w:p>
    <w:p w14:paraId="105D2150" w14:textId="77777777" w:rsidR="00CF2900" w:rsidRPr="00003A28" w:rsidRDefault="00CF2900" w:rsidP="00003A28">
      <w:pPr>
        <w:ind w:right="-2"/>
        <w:rPr>
          <w:bCs/>
          <w:szCs w:val="22"/>
        </w:rPr>
      </w:pPr>
    </w:p>
    <w:p w14:paraId="5FD3A332"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trljati.</w:t>
      </w:r>
    </w:p>
    <w:p w14:paraId="5528AAA7"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Pojava oskudnog krvarenja na mjestu ubrizgavanja je u redu.</w:t>
      </w:r>
    </w:p>
    <w:p w14:paraId="14279B51" w14:textId="77777777" w:rsidR="00CF2900" w:rsidRPr="00003A28" w:rsidRDefault="00CF2900" w:rsidP="00003A28">
      <w:pPr>
        <w:ind w:right="-2"/>
        <w:rPr>
          <w:bCs/>
          <w:szCs w:val="22"/>
        </w:rPr>
      </w:pPr>
    </w:p>
    <w:p w14:paraId="4E7E3350"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10C039FD" wp14:editId="397D683B">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1616" name=""/>
                    <pic:cNvPicPr/>
                  </pic:nvPicPr>
                  <pic:blipFill>
                    <a:blip r:embed="rId35"/>
                    <a:stretch>
                      <a:fillRect/>
                    </a:stretch>
                  </pic:blipFill>
                  <pic:spPr>
                    <a:xfrm>
                      <a:off x="0" y="0"/>
                      <a:ext cx="2457450" cy="2085975"/>
                    </a:xfrm>
                    <a:prstGeom prst="rect">
                      <a:avLst/>
                    </a:prstGeom>
                  </pic:spPr>
                </pic:pic>
              </a:graphicData>
            </a:graphic>
          </wp:inline>
        </w:drawing>
      </w:r>
    </w:p>
    <w:p w14:paraId="5A836970" w14:textId="77777777" w:rsidR="00CF2900" w:rsidRPr="00003A28" w:rsidRDefault="00636C06" w:rsidP="00003A28">
      <w:pPr>
        <w:pStyle w:val="Default"/>
        <w:ind w:firstLine="567"/>
        <w:rPr>
          <w:bCs/>
          <w:color w:val="auto"/>
          <w:sz w:val="22"/>
          <w:szCs w:val="22"/>
          <w:lang w:val="hr-HR"/>
        </w:rPr>
      </w:pPr>
      <w:r w:rsidRPr="00003A28">
        <w:rPr>
          <w:rFonts w:eastAsia="Times New Roman"/>
          <w:bCs/>
          <w:color w:val="auto"/>
          <w:sz w:val="22"/>
          <w:szCs w:val="22"/>
          <w:lang w:val="hr-HR"/>
        </w:rPr>
        <w:t>Slika M</w:t>
      </w:r>
    </w:p>
    <w:p w14:paraId="7E70E4AC" w14:textId="77777777" w:rsidR="00CF2900" w:rsidRPr="00003A28" w:rsidRDefault="00CF2900" w:rsidP="00003A28">
      <w:pPr>
        <w:ind w:right="-2"/>
        <w:rPr>
          <w:bCs/>
          <w:szCs w:val="22"/>
        </w:rPr>
      </w:pPr>
    </w:p>
    <w:p w14:paraId="4C018568" w14:textId="19C63521" w:rsidR="00CF2900" w:rsidRPr="00003A28" w:rsidRDefault="00636C06" w:rsidP="00003A28">
      <w:pPr>
        <w:ind w:right="-2"/>
        <w:rPr>
          <w:b/>
          <w:szCs w:val="22"/>
          <w:u w:val="single"/>
        </w:rPr>
      </w:pPr>
      <w:r w:rsidRPr="00003A28">
        <w:rPr>
          <w:b/>
          <w:bCs/>
          <w:szCs w:val="22"/>
          <w:u w:val="single"/>
        </w:rPr>
        <w:t xml:space="preserve">Odlaganje </w:t>
      </w:r>
      <w:r w:rsidR="003E1998">
        <w:rPr>
          <w:b/>
          <w:bCs/>
          <w:szCs w:val="22"/>
          <w:u w:val="single"/>
        </w:rPr>
        <w:t>Libmyris</w:t>
      </w:r>
      <w:r w:rsidRPr="00003A28">
        <w:rPr>
          <w:b/>
          <w:bCs/>
          <w:szCs w:val="22"/>
          <w:u w:val="single"/>
        </w:rPr>
        <w:t xml:space="preserve"> napunjene štrcaljke </w:t>
      </w:r>
    </w:p>
    <w:p w14:paraId="7167C869" w14:textId="77777777" w:rsidR="00CF2900" w:rsidRPr="00003A28" w:rsidRDefault="00CF2900" w:rsidP="00003A28">
      <w:pPr>
        <w:pStyle w:val="Default"/>
        <w:rPr>
          <w:b/>
          <w:bCs/>
          <w:color w:val="auto"/>
          <w:sz w:val="22"/>
          <w:szCs w:val="22"/>
          <w:lang w:val="hr-HR"/>
        </w:rPr>
      </w:pPr>
    </w:p>
    <w:p w14:paraId="358057FC"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9: Odložite upotrijebljenu štrcaljku u spremnik za odlaganje oštrih predmeta</w:t>
      </w:r>
    </w:p>
    <w:p w14:paraId="17BC317F" w14:textId="77777777" w:rsidR="00CF2900" w:rsidRPr="00003A28" w:rsidRDefault="00CF2900" w:rsidP="00003A28">
      <w:pPr>
        <w:ind w:right="-2"/>
        <w:rPr>
          <w:bCs/>
          <w:szCs w:val="22"/>
        </w:rPr>
      </w:pPr>
    </w:p>
    <w:p w14:paraId="29C38B89" w14:textId="77777777" w:rsidR="00CF2900" w:rsidRPr="00003A28" w:rsidRDefault="00636C06" w:rsidP="00003A28">
      <w:pPr>
        <w:ind w:right="-2"/>
        <w:rPr>
          <w:bCs/>
          <w:szCs w:val="22"/>
        </w:rPr>
      </w:pPr>
      <w:r w:rsidRPr="00003A28">
        <w:rPr>
          <w:bCs/>
          <w:szCs w:val="22"/>
        </w:rPr>
        <w:t>9.1 Stavite iskorištene igle, štrcaljke i oštre predmete u spremnik za odlaganje oštrih predmeta odmah nakon uporabe (pogledajte Sliku N).</w:t>
      </w:r>
    </w:p>
    <w:p w14:paraId="4DCCDBAA" w14:textId="77777777" w:rsidR="00CF2900" w:rsidRPr="00003A28" w:rsidRDefault="00CF2900" w:rsidP="00003A28">
      <w:pPr>
        <w:ind w:right="-2"/>
        <w:rPr>
          <w:bCs/>
          <w:szCs w:val="22"/>
        </w:rPr>
      </w:pPr>
    </w:p>
    <w:p w14:paraId="4713DAE1" w14:textId="63F0E689"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bacati (odložiti) igle i štrcaljke u kućni otpad.</w:t>
      </w:r>
    </w:p>
    <w:p w14:paraId="5FC0C693" w14:textId="77777777" w:rsidR="00CF2900" w:rsidRPr="00003A28" w:rsidRDefault="00CF2900" w:rsidP="00003A28">
      <w:pPr>
        <w:ind w:right="-2"/>
        <w:rPr>
          <w:bCs/>
          <w:szCs w:val="22"/>
        </w:rPr>
      </w:pPr>
    </w:p>
    <w:p w14:paraId="018ED145" w14:textId="2BC914C6" w:rsidR="00CF2900" w:rsidRPr="00003A28" w:rsidRDefault="00636C06" w:rsidP="00003A28">
      <w:pPr>
        <w:ind w:right="-2"/>
        <w:rPr>
          <w:bCs/>
          <w:szCs w:val="22"/>
        </w:rPr>
      </w:pPr>
      <w:r w:rsidRPr="00003A28">
        <w:rPr>
          <w:bCs/>
          <w:szCs w:val="22"/>
        </w:rPr>
        <w:t>9.2 Pokrov igle, jastučić</w:t>
      </w:r>
      <w:r w:rsidR="00011823" w:rsidRPr="00003A28">
        <w:rPr>
          <w:bCs/>
          <w:szCs w:val="22"/>
        </w:rPr>
        <w:t xml:space="preserve"> natopljen alkoholom</w:t>
      </w:r>
      <w:r w:rsidRPr="00003A28">
        <w:rPr>
          <w:bCs/>
          <w:szCs w:val="22"/>
        </w:rPr>
        <w:t>, vata ili gaza i pakiranje mogu se baciti u kućni otpad.</w:t>
      </w:r>
    </w:p>
    <w:p w14:paraId="5EFEEBB4" w14:textId="77777777" w:rsidR="00CF2900" w:rsidRPr="00003A28" w:rsidRDefault="00CF2900" w:rsidP="00003A28">
      <w:pPr>
        <w:ind w:right="-2"/>
        <w:rPr>
          <w:bCs/>
          <w:szCs w:val="22"/>
        </w:rPr>
      </w:pPr>
    </w:p>
    <w:p w14:paraId="74A5359A"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1B146771" wp14:editId="78D122E1">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9331" name=""/>
                    <pic:cNvPicPr/>
                  </pic:nvPicPr>
                  <pic:blipFill>
                    <a:blip r:embed="rId36"/>
                    <a:stretch>
                      <a:fillRect/>
                    </a:stretch>
                  </pic:blipFill>
                  <pic:spPr>
                    <a:xfrm>
                      <a:off x="0" y="0"/>
                      <a:ext cx="1895475" cy="2667000"/>
                    </a:xfrm>
                    <a:prstGeom prst="rect">
                      <a:avLst/>
                    </a:prstGeom>
                  </pic:spPr>
                </pic:pic>
              </a:graphicData>
            </a:graphic>
          </wp:inline>
        </w:drawing>
      </w:r>
    </w:p>
    <w:p w14:paraId="010638C1" w14:textId="77777777" w:rsidR="00CF2900" w:rsidRPr="00003A28" w:rsidRDefault="00636C06" w:rsidP="00003A28">
      <w:pPr>
        <w:ind w:right="-2"/>
        <w:rPr>
          <w:bCs/>
          <w:szCs w:val="22"/>
        </w:rPr>
      </w:pPr>
      <w:r w:rsidRPr="00003A28">
        <w:rPr>
          <w:bCs/>
          <w:szCs w:val="22"/>
        </w:rPr>
        <w:tab/>
        <w:t>Slika N</w:t>
      </w:r>
    </w:p>
    <w:p w14:paraId="66BBF57D" w14:textId="77777777" w:rsidR="00CF2900" w:rsidRPr="00003A28" w:rsidRDefault="00CF2900" w:rsidP="00003A28">
      <w:pPr>
        <w:ind w:right="-2"/>
        <w:rPr>
          <w:bCs/>
          <w:szCs w:val="22"/>
        </w:rPr>
      </w:pPr>
    </w:p>
    <w:p w14:paraId="53C5B126" w14:textId="77777777" w:rsidR="00CF2900" w:rsidRPr="00003A28" w:rsidRDefault="00636C06" w:rsidP="00003A28">
      <w:pPr>
        <w:ind w:right="-2"/>
        <w:rPr>
          <w:b/>
          <w:bCs/>
          <w:szCs w:val="22"/>
        </w:rPr>
      </w:pPr>
      <w:r w:rsidRPr="00003A28">
        <w:rPr>
          <w:b/>
          <w:bCs/>
          <w:szCs w:val="22"/>
        </w:rPr>
        <w:t>Dodatne informacije za odlaganje</w:t>
      </w:r>
    </w:p>
    <w:p w14:paraId="6229E3F5" w14:textId="77777777" w:rsidR="00CF2900" w:rsidRPr="00003A28" w:rsidRDefault="00CF2900" w:rsidP="00003A28">
      <w:pPr>
        <w:ind w:right="-2"/>
        <w:rPr>
          <w:b/>
          <w:szCs w:val="22"/>
        </w:rPr>
      </w:pPr>
    </w:p>
    <w:p w14:paraId="7C1B1015" w14:textId="77777777" w:rsidR="00CF2900" w:rsidRPr="00003A28" w:rsidRDefault="00636C06" w:rsidP="00003A28">
      <w:pPr>
        <w:ind w:left="567" w:right="-2" w:hanging="567"/>
        <w:rPr>
          <w:bCs/>
          <w:szCs w:val="22"/>
        </w:rPr>
      </w:pPr>
      <w:r w:rsidRPr="00003A28">
        <w:rPr>
          <w:bCs/>
          <w:szCs w:val="22"/>
        </w:rPr>
        <w:lastRenderedPageBreak/>
        <w:t>•</w:t>
      </w:r>
      <w:r w:rsidRPr="00003A28">
        <w:rPr>
          <w:bCs/>
          <w:szCs w:val="22"/>
        </w:rPr>
        <w:tab/>
        <w:t>Ako nemate spremnik za odlaganje oštrih predmeta, možete koristiti spremnik za kućanstvo koji:</w:t>
      </w:r>
    </w:p>
    <w:p w14:paraId="3544ECEA"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izrađen od čvrste plastike</w:t>
      </w:r>
    </w:p>
    <w:p w14:paraId="3041AD71"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se može zatvoriti čvrstim poklopcem otpornim na probijanje, bez mogućnosti izlaska oštrih predmeta</w:t>
      </w:r>
    </w:p>
    <w:p w14:paraId="62A7991F"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uspravan i stabilan tijekom uporabe</w:t>
      </w:r>
    </w:p>
    <w:p w14:paraId="52AA28A1"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nepropustan i</w:t>
      </w:r>
    </w:p>
    <w:p w14:paraId="64E597AE"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ima odgovarajuće oznake upozorenja na opasan otpad u spremniku.</w:t>
      </w:r>
    </w:p>
    <w:p w14:paraId="56F8DD54" w14:textId="77777777" w:rsidR="00CF2900" w:rsidRPr="00003A28" w:rsidRDefault="00CF2900" w:rsidP="00003A28">
      <w:pPr>
        <w:ind w:right="-2"/>
        <w:rPr>
          <w:bCs/>
          <w:szCs w:val="22"/>
        </w:rPr>
      </w:pPr>
    </w:p>
    <w:p w14:paraId="244FC7AB" w14:textId="77777777" w:rsidR="00CF2900" w:rsidRPr="00003A28" w:rsidRDefault="00636C06" w:rsidP="00003A28">
      <w:pPr>
        <w:ind w:right="-2"/>
        <w:rPr>
          <w:bCs/>
          <w:szCs w:val="22"/>
        </w:rPr>
      </w:pPr>
      <w:r w:rsidRPr="00003A28">
        <w:rPr>
          <w:bCs/>
          <w:szCs w:val="22"/>
        </w:rPr>
        <w:t>Ako je vaš spremnik za odlaganje oštrih predmeta gotovo pun, morat ćete se pridržavati lokalnih smjernica za pravilno zbrinjavanje spremnika za odlaganje oštrih predmeta.</w:t>
      </w:r>
    </w:p>
    <w:p w14:paraId="23ABB108" w14:textId="77777777" w:rsidR="00CF2900" w:rsidRPr="00003A28" w:rsidRDefault="00636C06" w:rsidP="00003A28">
      <w:pPr>
        <w:ind w:right="-2"/>
        <w:rPr>
          <w:bCs/>
          <w:szCs w:val="22"/>
        </w:rPr>
      </w:pPr>
      <w:r w:rsidRPr="00003A28">
        <w:rPr>
          <w:b/>
          <w:bCs/>
          <w:szCs w:val="22"/>
        </w:rPr>
        <w:t>Nemojte</w:t>
      </w:r>
      <w:r w:rsidRPr="00003A28">
        <w:rPr>
          <w:szCs w:val="22"/>
        </w:rPr>
        <w:t xml:space="preserve"> odlagati iskorišteni spremnik za odlaganje oštrih predmeta u kućanski otpad. </w:t>
      </w:r>
      <w:r w:rsidRPr="00003A28">
        <w:rPr>
          <w:b/>
          <w:bCs/>
          <w:szCs w:val="22"/>
        </w:rPr>
        <w:t>Nemojte</w:t>
      </w:r>
      <w:r w:rsidRPr="00003A28">
        <w:rPr>
          <w:szCs w:val="22"/>
        </w:rPr>
        <w:t xml:space="preserve"> reciklirati iskorišteni spremnik za odlaganje oštrih predmeta.</w:t>
      </w:r>
    </w:p>
    <w:p w14:paraId="0CB34571" w14:textId="77777777" w:rsidR="00CF2900" w:rsidRPr="00003A28" w:rsidRDefault="00CF2900" w:rsidP="00003A28">
      <w:pPr>
        <w:ind w:right="-2"/>
        <w:rPr>
          <w:b/>
          <w:szCs w:val="22"/>
        </w:rPr>
      </w:pPr>
    </w:p>
    <w:p w14:paraId="547BC91B" w14:textId="77777777" w:rsidR="00CF2900" w:rsidRPr="00003A28" w:rsidRDefault="00636C06" w:rsidP="00003A28">
      <w:pPr>
        <w:rPr>
          <w:bCs/>
          <w:szCs w:val="22"/>
        </w:rPr>
      </w:pPr>
      <w:r w:rsidRPr="00003A28">
        <w:rPr>
          <w:bCs/>
          <w:szCs w:val="22"/>
        </w:rPr>
        <w:t>Ako imate bilo kakvih pitanja, obratite se svom liječniku za pomoć.</w:t>
      </w:r>
    </w:p>
    <w:p w14:paraId="2BDEEE78" w14:textId="77777777" w:rsidR="00CF2900" w:rsidRPr="00003A28" w:rsidRDefault="00CF2900" w:rsidP="00003A28">
      <w:pPr>
        <w:numPr>
          <w:ilvl w:val="12"/>
          <w:numId w:val="0"/>
        </w:numPr>
        <w:ind w:right="-2"/>
        <w:rPr>
          <w:bCs/>
          <w:szCs w:val="22"/>
        </w:rPr>
      </w:pPr>
      <w:bookmarkStart w:id="49" w:name="_Hlk45101379"/>
    </w:p>
    <w:bookmarkEnd w:id="49"/>
    <w:p w14:paraId="226F4D62" w14:textId="77777777" w:rsidR="00CF2900" w:rsidRPr="00003A28" w:rsidRDefault="00636C06" w:rsidP="00003A28">
      <w:pPr>
        <w:rPr>
          <w:b/>
          <w:bCs/>
        </w:rPr>
      </w:pPr>
      <w:r w:rsidRPr="00003A28">
        <w:rPr>
          <w:b/>
          <w:bCs/>
        </w:rPr>
        <w:br w:type="page"/>
      </w:r>
    </w:p>
    <w:p w14:paraId="22F86FA3" w14:textId="77777777" w:rsidR="00CF2900" w:rsidRPr="00003A28" w:rsidRDefault="00636C06" w:rsidP="00003A28">
      <w:pPr>
        <w:jc w:val="center"/>
      </w:pPr>
      <w:r w:rsidRPr="00003A28">
        <w:rPr>
          <w:b/>
          <w:bCs/>
          <w:szCs w:val="22"/>
        </w:rPr>
        <w:lastRenderedPageBreak/>
        <w:t>Uputa o lijeku: Informacije za bolesnika</w:t>
      </w:r>
    </w:p>
    <w:p w14:paraId="2FDF7B2F" w14:textId="77777777" w:rsidR="00CF2900" w:rsidRPr="00003A28" w:rsidRDefault="00CF2900" w:rsidP="00003A28">
      <w:pPr>
        <w:shd w:val="clear" w:color="auto" w:fill="FFFFFF" w:themeFill="background1"/>
        <w:jc w:val="center"/>
      </w:pPr>
    </w:p>
    <w:p w14:paraId="2B85920B" w14:textId="5C2EC532" w:rsidR="00CF2900" w:rsidRPr="00003A28" w:rsidRDefault="003E1998" w:rsidP="008A0D9B">
      <w:pPr>
        <w:tabs>
          <w:tab w:val="left" w:pos="993"/>
        </w:tabs>
        <w:jc w:val="center"/>
        <w:rPr>
          <w:b/>
          <w:bCs/>
        </w:rPr>
      </w:pPr>
      <w:r>
        <w:rPr>
          <w:b/>
          <w:bCs/>
          <w:szCs w:val="22"/>
        </w:rPr>
        <w:t>Libmyris</w:t>
      </w:r>
      <w:r w:rsidR="00636C06" w:rsidRPr="00003A28">
        <w:rPr>
          <w:b/>
          <w:bCs/>
          <w:szCs w:val="22"/>
        </w:rPr>
        <w:t> 40 mg otopina za injekciju u napunjenoj brizgalici</w:t>
      </w:r>
    </w:p>
    <w:p w14:paraId="3E406CEA" w14:textId="77777777" w:rsidR="00CF2900" w:rsidRPr="00003A28" w:rsidRDefault="00636C06" w:rsidP="00A63F9F">
      <w:pPr>
        <w:jc w:val="center"/>
      </w:pPr>
      <w:r w:rsidRPr="00003A28">
        <w:rPr>
          <w:szCs w:val="22"/>
        </w:rPr>
        <w:t>adalimumab</w:t>
      </w:r>
    </w:p>
    <w:p w14:paraId="489F1A55" w14:textId="77777777" w:rsidR="00CF2900" w:rsidRPr="00003A28" w:rsidRDefault="00CF2900" w:rsidP="00003A28"/>
    <w:p w14:paraId="1AC21A1B" w14:textId="77777777" w:rsidR="00CF2900" w:rsidRPr="00003A28" w:rsidRDefault="00636C06" w:rsidP="00003A28">
      <w:r w:rsidRPr="00003A28">
        <w:rPr>
          <w:noProof/>
          <w:lang w:eastAsia="hr-HR"/>
        </w:rPr>
        <w:drawing>
          <wp:inline distT="0" distB="0" distL="0" distR="0" wp14:anchorId="0A3400DC" wp14:editId="0811B9CA">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954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03A28">
        <w:rPr>
          <w:szCs w:val="22"/>
        </w:rPr>
        <w:t>Ovaj je lijek pod dodatnim praćenjem. Time se omogućuje brzo otkrivanje novih sigurnosnih informacija. Prijavom svih sumnji na nuspojavu i Vi možete pomoći. Za postupak prijavljivanja nuspojava pogledajte dio 4.</w:t>
      </w:r>
    </w:p>
    <w:p w14:paraId="23702E84" w14:textId="77777777" w:rsidR="00CF2900" w:rsidRPr="00003A28" w:rsidRDefault="00CF2900" w:rsidP="00003A28"/>
    <w:p w14:paraId="21B533FB" w14:textId="77777777" w:rsidR="00CF2900" w:rsidRPr="00003A28" w:rsidRDefault="00636C06" w:rsidP="00003A28">
      <w:pPr>
        <w:suppressAutoHyphens/>
        <w:ind w:left="142" w:hanging="142"/>
      </w:pPr>
      <w:r w:rsidRPr="00003A28">
        <w:rPr>
          <w:b/>
          <w:bCs/>
          <w:szCs w:val="22"/>
        </w:rPr>
        <w:t>Pažljivo pročitajte cijelu uputu prije nego počnete uzimati ovaj lijek jer sadrži Vama važne podatke.</w:t>
      </w:r>
    </w:p>
    <w:p w14:paraId="3F97D63C" w14:textId="77777777" w:rsidR="00CF2900" w:rsidRPr="00003A28" w:rsidRDefault="00636C06" w:rsidP="00003A28">
      <w:pPr>
        <w:numPr>
          <w:ilvl w:val="0"/>
          <w:numId w:val="1"/>
        </w:numPr>
        <w:ind w:left="567" w:right="-2" w:hanging="567"/>
      </w:pPr>
      <w:r w:rsidRPr="00003A28">
        <w:t>Sačuvajte ovu uputu. Možda ćete je trebati ponovno pročitati.</w:t>
      </w:r>
    </w:p>
    <w:p w14:paraId="3F02A286" w14:textId="5DBB2E38" w:rsidR="00CF2900" w:rsidRPr="00003A28" w:rsidRDefault="00636C06" w:rsidP="00003A28">
      <w:pPr>
        <w:numPr>
          <w:ilvl w:val="0"/>
          <w:numId w:val="1"/>
        </w:numPr>
        <w:ind w:left="567" w:right="-2" w:hanging="567"/>
      </w:pPr>
      <w:r w:rsidRPr="00003A28">
        <w:t xml:space="preserve">Liječnik će Vam također dati </w:t>
      </w:r>
      <w:r w:rsidRPr="00003A28">
        <w:rPr>
          <w:b/>
          <w:bCs/>
        </w:rPr>
        <w:t>Karticu s podsjetnikom za bolesnika</w:t>
      </w:r>
      <w:r w:rsidRPr="00003A28">
        <w:t xml:space="preserve"> koja sadrži važne podatke o sigurnosti s kojima morate biti upoznati prije i za vrijeme liječenja lijekom </w:t>
      </w:r>
      <w:r w:rsidR="003E1998">
        <w:t>Libmyris</w:t>
      </w:r>
      <w:r w:rsidRPr="00003A28">
        <w:t xml:space="preserve">. </w:t>
      </w:r>
      <w:r w:rsidRPr="00003A28">
        <w:rPr>
          <w:b/>
          <w:bCs/>
        </w:rPr>
        <w:t>Karticu s podsjetnikom za bolesnika</w:t>
      </w:r>
      <w:r w:rsidRPr="00003A28">
        <w:t xml:space="preserve"> držite kod sebe </w:t>
      </w:r>
      <w:r w:rsidRPr="00003A28">
        <w:rPr>
          <w:b/>
          <w:bCs/>
        </w:rPr>
        <w:t xml:space="preserve">za vrijeme liječenja i još 4 mjeseca nakon posljednje injekcije lijeka </w:t>
      </w:r>
      <w:r w:rsidR="003E1998">
        <w:rPr>
          <w:b/>
          <w:bCs/>
        </w:rPr>
        <w:t>Libmyris</w:t>
      </w:r>
      <w:r w:rsidRPr="00003A28">
        <w:t>.</w:t>
      </w:r>
    </w:p>
    <w:p w14:paraId="6321C9A4" w14:textId="70E8F814" w:rsidR="00CF2900" w:rsidRPr="00003A28" w:rsidRDefault="00636C06" w:rsidP="00003A28">
      <w:pPr>
        <w:numPr>
          <w:ilvl w:val="0"/>
          <w:numId w:val="1"/>
        </w:numPr>
        <w:ind w:left="567" w:right="-2" w:hanging="567"/>
      </w:pPr>
      <w:r w:rsidRPr="00003A28">
        <w:t>Ako imate dodatnih pitanja, obratite se liječniku ili ljekarniku.</w:t>
      </w:r>
    </w:p>
    <w:p w14:paraId="2241860D" w14:textId="77777777" w:rsidR="00CF2900" w:rsidRPr="00003A28" w:rsidRDefault="00636C06" w:rsidP="00003A28">
      <w:pPr>
        <w:ind w:left="567" w:right="-2" w:hanging="567"/>
      </w:pPr>
      <w:r w:rsidRPr="00003A28">
        <w:rPr>
          <w:szCs w:val="22"/>
        </w:rPr>
        <w:t>-</w:t>
      </w:r>
      <w:r w:rsidRPr="00003A28">
        <w:rPr>
          <w:szCs w:val="22"/>
        </w:rPr>
        <w:tab/>
        <w:t>Ovaj je lijek propisan samo Vama. Nemojte ga davati drugima. Može im naškoditi, čak i ako su njihovi znakovi bolesti jednaki Vašima.</w:t>
      </w:r>
    </w:p>
    <w:p w14:paraId="46C062A9" w14:textId="3481FA06" w:rsidR="00CF2900" w:rsidRPr="00003A28" w:rsidRDefault="00636C06" w:rsidP="00003A28">
      <w:pPr>
        <w:numPr>
          <w:ilvl w:val="0"/>
          <w:numId w:val="1"/>
        </w:numPr>
        <w:ind w:left="567" w:hanging="567"/>
      </w:pPr>
      <w:r w:rsidRPr="00003A28">
        <w:t>Ako primijetite bilo koju nuspojavu, potrebno je obavijestiti liječnika ili ljekarnika. To uključuje i svaku moguću nuspojavu koja nije navedena u ovoj uputi. Pogledajte dio 4.</w:t>
      </w:r>
    </w:p>
    <w:p w14:paraId="5D95C13D" w14:textId="77777777" w:rsidR="00CF2900" w:rsidRPr="00003A28" w:rsidRDefault="00CF2900" w:rsidP="00003A28"/>
    <w:p w14:paraId="552324D0" w14:textId="77777777" w:rsidR="00CF2900" w:rsidRPr="00003A28" w:rsidRDefault="00636C06" w:rsidP="00003A28">
      <w:pPr>
        <w:ind w:right="-2"/>
        <w:rPr>
          <w:b/>
          <w:bCs/>
        </w:rPr>
      </w:pPr>
      <w:r w:rsidRPr="00003A28">
        <w:rPr>
          <w:b/>
          <w:bCs/>
          <w:szCs w:val="22"/>
        </w:rPr>
        <w:t>Što se nalazi u ovoj uputi</w:t>
      </w:r>
    </w:p>
    <w:p w14:paraId="40482FBB" w14:textId="77777777" w:rsidR="00CF2900" w:rsidRPr="00003A28" w:rsidRDefault="00CF2900" w:rsidP="00003A28"/>
    <w:p w14:paraId="2C5BEF8D" w14:textId="79617B3D" w:rsidR="00CF2900" w:rsidRPr="00003A28" w:rsidRDefault="00636C06" w:rsidP="00003A28">
      <w:pPr>
        <w:ind w:right="-29"/>
      </w:pPr>
      <w:r w:rsidRPr="00003A28">
        <w:rPr>
          <w:szCs w:val="22"/>
        </w:rPr>
        <w:t>1.</w:t>
      </w:r>
      <w:r w:rsidRPr="00003A28">
        <w:rPr>
          <w:szCs w:val="22"/>
        </w:rPr>
        <w:tab/>
        <w:t xml:space="preserve">Što je </w:t>
      </w:r>
      <w:r w:rsidR="003E1998">
        <w:rPr>
          <w:szCs w:val="22"/>
        </w:rPr>
        <w:t>Libmyris</w:t>
      </w:r>
      <w:r w:rsidRPr="00003A28">
        <w:rPr>
          <w:szCs w:val="22"/>
        </w:rPr>
        <w:t xml:space="preserve"> i za što se koristi</w:t>
      </w:r>
    </w:p>
    <w:p w14:paraId="5E01CD29" w14:textId="2BC1C2CE" w:rsidR="00CF2900" w:rsidRPr="00003A28" w:rsidRDefault="00636C06" w:rsidP="00003A28">
      <w:pPr>
        <w:ind w:right="-29"/>
      </w:pPr>
      <w:r w:rsidRPr="00003A28">
        <w:rPr>
          <w:szCs w:val="22"/>
        </w:rPr>
        <w:t>2.</w:t>
      </w:r>
      <w:r w:rsidRPr="00003A28">
        <w:rPr>
          <w:szCs w:val="22"/>
        </w:rPr>
        <w:tab/>
        <w:t xml:space="preserve">Što morate znati prije nego počnete primjenjivati lijek </w:t>
      </w:r>
      <w:r w:rsidR="003E1998">
        <w:rPr>
          <w:szCs w:val="22"/>
        </w:rPr>
        <w:t>Libmyris</w:t>
      </w:r>
    </w:p>
    <w:p w14:paraId="06288F0A" w14:textId="435B2530" w:rsidR="00CF2900" w:rsidRPr="00003A28" w:rsidRDefault="00636C06" w:rsidP="00003A28">
      <w:pPr>
        <w:ind w:right="-29"/>
      </w:pPr>
      <w:r w:rsidRPr="00003A28">
        <w:rPr>
          <w:szCs w:val="22"/>
        </w:rPr>
        <w:t>3.</w:t>
      </w:r>
      <w:r w:rsidRPr="00003A28">
        <w:rPr>
          <w:szCs w:val="22"/>
        </w:rPr>
        <w:tab/>
        <w:t xml:space="preserve">Kako primjenjivati lijek </w:t>
      </w:r>
      <w:r w:rsidR="003E1998">
        <w:rPr>
          <w:szCs w:val="22"/>
        </w:rPr>
        <w:t>Libmyris</w:t>
      </w:r>
    </w:p>
    <w:p w14:paraId="5D0430BF" w14:textId="77777777" w:rsidR="00CF2900" w:rsidRPr="00003A28" w:rsidRDefault="00636C06" w:rsidP="00003A28">
      <w:pPr>
        <w:ind w:right="-29"/>
      </w:pPr>
      <w:r w:rsidRPr="00003A28">
        <w:rPr>
          <w:szCs w:val="22"/>
        </w:rPr>
        <w:t>4.</w:t>
      </w:r>
      <w:r w:rsidRPr="00003A28">
        <w:rPr>
          <w:szCs w:val="22"/>
        </w:rPr>
        <w:tab/>
        <w:t>Moguće nuspojave</w:t>
      </w:r>
    </w:p>
    <w:p w14:paraId="04CEFF7C" w14:textId="1AAE7FCD" w:rsidR="00CF2900" w:rsidRPr="00003A28" w:rsidRDefault="00636C06" w:rsidP="00003A28">
      <w:pPr>
        <w:ind w:right="-29"/>
      </w:pPr>
      <w:r w:rsidRPr="00003A28">
        <w:rPr>
          <w:szCs w:val="22"/>
        </w:rPr>
        <w:t>5.</w:t>
      </w:r>
      <w:r w:rsidRPr="00003A28">
        <w:rPr>
          <w:szCs w:val="22"/>
        </w:rPr>
        <w:tab/>
        <w:t xml:space="preserve">Kako čuvati lijek </w:t>
      </w:r>
      <w:r w:rsidR="003E1998">
        <w:rPr>
          <w:szCs w:val="22"/>
        </w:rPr>
        <w:t>Libmyris</w:t>
      </w:r>
    </w:p>
    <w:p w14:paraId="142BE156" w14:textId="77777777" w:rsidR="00CF2900" w:rsidRPr="00003A28" w:rsidRDefault="00636C06" w:rsidP="00003A28">
      <w:pPr>
        <w:ind w:right="-29"/>
      </w:pPr>
      <w:r w:rsidRPr="00003A28">
        <w:rPr>
          <w:szCs w:val="22"/>
        </w:rPr>
        <w:t>6.</w:t>
      </w:r>
      <w:r w:rsidRPr="00003A28">
        <w:rPr>
          <w:szCs w:val="22"/>
        </w:rPr>
        <w:tab/>
        <w:t>Sadržaj pakiranja i druge informacije</w:t>
      </w:r>
    </w:p>
    <w:p w14:paraId="727056F0" w14:textId="77777777" w:rsidR="00CF2900" w:rsidRPr="00003A28" w:rsidRDefault="00636C06" w:rsidP="00003A28">
      <w:pPr>
        <w:ind w:right="-29"/>
      </w:pPr>
      <w:r w:rsidRPr="00003A28">
        <w:rPr>
          <w:szCs w:val="22"/>
        </w:rPr>
        <w:t>7.</w:t>
      </w:r>
      <w:r w:rsidRPr="00003A28">
        <w:rPr>
          <w:szCs w:val="22"/>
        </w:rPr>
        <w:tab/>
        <w:t>Upute za uporabu</w:t>
      </w:r>
    </w:p>
    <w:p w14:paraId="5AC425F4" w14:textId="77777777" w:rsidR="00CF2900" w:rsidRPr="00003A28" w:rsidRDefault="00CF2900" w:rsidP="00003A28"/>
    <w:p w14:paraId="31F0E9B8" w14:textId="33699B63" w:rsidR="00CF2900" w:rsidRPr="00003A28" w:rsidRDefault="00636C06" w:rsidP="00003A28">
      <w:pPr>
        <w:ind w:right="-2"/>
        <w:rPr>
          <w:b/>
          <w:bCs/>
        </w:rPr>
      </w:pPr>
      <w:r w:rsidRPr="00003A28">
        <w:rPr>
          <w:b/>
          <w:bCs/>
          <w:szCs w:val="22"/>
        </w:rPr>
        <w:t>1.</w:t>
      </w:r>
      <w:r w:rsidRPr="00003A28">
        <w:rPr>
          <w:b/>
          <w:bCs/>
          <w:szCs w:val="22"/>
        </w:rPr>
        <w:tab/>
        <w:t xml:space="preserve">Što je </w:t>
      </w:r>
      <w:r w:rsidR="003E1998">
        <w:rPr>
          <w:b/>
          <w:bCs/>
          <w:szCs w:val="22"/>
        </w:rPr>
        <w:t>Libmyris</w:t>
      </w:r>
      <w:r w:rsidRPr="00003A28">
        <w:rPr>
          <w:b/>
          <w:bCs/>
          <w:szCs w:val="22"/>
        </w:rPr>
        <w:t xml:space="preserve"> i za što se koristi</w:t>
      </w:r>
    </w:p>
    <w:p w14:paraId="0242F6CA" w14:textId="77777777" w:rsidR="00CF2900" w:rsidRPr="00003A28" w:rsidRDefault="00CF2900" w:rsidP="00003A28"/>
    <w:p w14:paraId="5E0246AC" w14:textId="757AFC7A" w:rsidR="00CF2900" w:rsidRPr="00003A28" w:rsidRDefault="003E1998" w:rsidP="00003A28">
      <w:pPr>
        <w:pStyle w:val="Default"/>
        <w:rPr>
          <w:rFonts w:eastAsia="Times New Roman"/>
          <w:color w:val="auto"/>
          <w:sz w:val="22"/>
          <w:szCs w:val="22"/>
          <w:lang w:val="hr-HR"/>
        </w:rPr>
      </w:pPr>
      <w:r>
        <w:rPr>
          <w:rFonts w:eastAsia="Times New Roman"/>
          <w:color w:val="auto"/>
          <w:sz w:val="22"/>
          <w:szCs w:val="22"/>
          <w:lang w:val="hr-HR"/>
        </w:rPr>
        <w:t>Libmyris</w:t>
      </w:r>
      <w:r w:rsidR="00636C06" w:rsidRPr="00003A28">
        <w:rPr>
          <w:rFonts w:eastAsia="Times New Roman"/>
          <w:color w:val="auto"/>
          <w:sz w:val="22"/>
          <w:szCs w:val="22"/>
          <w:lang w:val="hr-HR"/>
        </w:rPr>
        <w:t xml:space="preserve"> sadrži djelatnu tvar adalimumab.</w:t>
      </w:r>
    </w:p>
    <w:p w14:paraId="185E2388" w14:textId="77777777" w:rsidR="00CF2900" w:rsidRPr="00003A28" w:rsidRDefault="00CF2900" w:rsidP="00003A28">
      <w:pPr>
        <w:pStyle w:val="Default"/>
        <w:rPr>
          <w:rFonts w:eastAsia="Times New Roman"/>
          <w:color w:val="auto"/>
          <w:sz w:val="22"/>
          <w:szCs w:val="22"/>
          <w:lang w:val="hr-HR"/>
        </w:rPr>
      </w:pPr>
    </w:p>
    <w:p w14:paraId="6E85EA3A" w14:textId="0A34DA85" w:rsidR="00CF2900" w:rsidRPr="00003A28" w:rsidRDefault="003E1998" w:rsidP="00003A28">
      <w:pPr>
        <w:pStyle w:val="Default"/>
        <w:rPr>
          <w:rFonts w:eastAsia="Times New Roman"/>
          <w:color w:val="auto"/>
          <w:sz w:val="22"/>
          <w:szCs w:val="22"/>
          <w:lang w:val="hr-HR"/>
        </w:rPr>
      </w:pPr>
      <w:r>
        <w:rPr>
          <w:rFonts w:eastAsia="Times New Roman"/>
          <w:color w:val="auto"/>
          <w:sz w:val="22"/>
          <w:szCs w:val="22"/>
          <w:lang w:val="hr-HR"/>
        </w:rPr>
        <w:t>Libmyris</w:t>
      </w:r>
      <w:r w:rsidR="00636C06" w:rsidRPr="00003A28">
        <w:rPr>
          <w:rFonts w:eastAsia="Times New Roman"/>
          <w:color w:val="auto"/>
          <w:sz w:val="22"/>
          <w:szCs w:val="22"/>
          <w:lang w:val="hr-HR"/>
        </w:rPr>
        <w:t xml:space="preserve"> se koristi za liječenje:</w:t>
      </w:r>
    </w:p>
    <w:p w14:paraId="22779A66"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reumatoidnog artritisa</w:t>
      </w:r>
    </w:p>
    <w:p w14:paraId="616B011C"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poliartikularnog juvenilnog idiopatskog artritisa</w:t>
      </w:r>
    </w:p>
    <w:p w14:paraId="61168901"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artritisa povezanog s entezitisom</w:t>
      </w:r>
    </w:p>
    <w:p w14:paraId="3892D28A"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ankilozantnog spondilitisa</w:t>
      </w:r>
    </w:p>
    <w:p w14:paraId="73A3D68A"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aksijalnog spondiloartritisa bez radiološkog dokaza ankilozantnog spondilitisa</w:t>
      </w:r>
    </w:p>
    <w:p w14:paraId="6F6A673D"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psorijatičnog artritisa</w:t>
      </w:r>
    </w:p>
    <w:p w14:paraId="600779C8"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plak psorijaze</w:t>
      </w:r>
    </w:p>
    <w:p w14:paraId="19D7D9C8"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gnojnog hidradenitisa (Hidradenitis suppurativa)</w:t>
      </w:r>
    </w:p>
    <w:p w14:paraId="08CA8542"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Crohnove bolesti</w:t>
      </w:r>
    </w:p>
    <w:p w14:paraId="5C66DFE9"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ulceroznog kolitisa</w:t>
      </w:r>
    </w:p>
    <w:p w14:paraId="71A8CA8E" w14:textId="77777777" w:rsidR="00CF2900" w:rsidRPr="00003A28" w:rsidRDefault="00636C06" w:rsidP="00003A28">
      <w:pPr>
        <w:pStyle w:val="Default"/>
        <w:numPr>
          <w:ilvl w:val="0"/>
          <w:numId w:val="18"/>
        </w:numPr>
        <w:ind w:left="567" w:hanging="567"/>
        <w:rPr>
          <w:rFonts w:eastAsia="Times New Roman"/>
          <w:color w:val="auto"/>
          <w:sz w:val="22"/>
          <w:szCs w:val="22"/>
          <w:lang w:val="hr-HR"/>
        </w:rPr>
      </w:pPr>
      <w:r w:rsidRPr="00003A28">
        <w:rPr>
          <w:rFonts w:eastAsia="Times New Roman"/>
          <w:color w:val="auto"/>
          <w:sz w:val="22"/>
          <w:szCs w:val="22"/>
          <w:lang w:val="hr-HR"/>
        </w:rPr>
        <w:t>nezaraznog uveitisa.</w:t>
      </w:r>
    </w:p>
    <w:p w14:paraId="736F8C6A" w14:textId="77777777" w:rsidR="00CF2900" w:rsidRPr="00003A28" w:rsidRDefault="00CF2900" w:rsidP="00003A28">
      <w:pPr>
        <w:pStyle w:val="Default"/>
        <w:rPr>
          <w:rFonts w:eastAsia="Times New Roman"/>
          <w:color w:val="auto"/>
          <w:sz w:val="22"/>
          <w:szCs w:val="22"/>
          <w:lang w:val="hr-HR"/>
        </w:rPr>
      </w:pPr>
    </w:p>
    <w:p w14:paraId="196AAED4" w14:textId="28AFE015" w:rsidR="00CF2900" w:rsidRPr="00003A28" w:rsidRDefault="00636C06" w:rsidP="00003A28">
      <w:pPr>
        <w:ind w:right="-2"/>
      </w:pPr>
      <w:r w:rsidRPr="00003A28">
        <w:rPr>
          <w:szCs w:val="22"/>
        </w:rPr>
        <w:t xml:space="preserve">Djelatna tvar u lijeku </w:t>
      </w:r>
      <w:r w:rsidR="003E1998">
        <w:rPr>
          <w:szCs w:val="22"/>
        </w:rPr>
        <w:t>Libmyris</w:t>
      </w:r>
      <w:r w:rsidRPr="00003A28">
        <w:rPr>
          <w:szCs w:val="22"/>
        </w:rPr>
        <w:t>, adalimumab, ljudsko je monoklonsko protutijelo. Monoklonska protutijela su proteini koji se vezuju za specifičnu ciljnu tvar.</w:t>
      </w:r>
    </w:p>
    <w:p w14:paraId="2CC1B948" w14:textId="77777777" w:rsidR="00CF2900" w:rsidRPr="00003A28" w:rsidRDefault="00CF2900" w:rsidP="00003A28">
      <w:pPr>
        <w:ind w:right="-2"/>
      </w:pPr>
    </w:p>
    <w:p w14:paraId="1EEDD6D3" w14:textId="7E344F34" w:rsidR="00CF2900" w:rsidRPr="00003A28" w:rsidRDefault="00636C06" w:rsidP="00003A28">
      <w:pPr>
        <w:ind w:right="-2"/>
      </w:pPr>
      <w:r w:rsidRPr="00003A28">
        <w:rPr>
          <w:szCs w:val="22"/>
        </w:rPr>
        <w:t xml:space="preserve">Ciljna tvar za koju se vezuje adalimumab je protein pod nazivom faktor tumorske nekroze (TNFα), koji sudjeluje u radu imunološkog (obrambenog) sustava i čije su razine kod gore navedenih upalnih bolesti povišene. Vezivanjem za TNFα, </w:t>
      </w:r>
      <w:r w:rsidR="003E1998">
        <w:rPr>
          <w:szCs w:val="22"/>
        </w:rPr>
        <w:t>Libmyris</w:t>
      </w:r>
      <w:r w:rsidRPr="00003A28">
        <w:rPr>
          <w:szCs w:val="22"/>
        </w:rPr>
        <w:t xml:space="preserve"> smanjuje upalni proces kod tih bolesti.</w:t>
      </w:r>
    </w:p>
    <w:p w14:paraId="25572410" w14:textId="77777777" w:rsidR="00CF2900" w:rsidRPr="00003A28" w:rsidRDefault="00CF2900" w:rsidP="00003A28">
      <w:pPr>
        <w:ind w:right="-2"/>
        <w:rPr>
          <w:b/>
          <w:bCs/>
        </w:rPr>
      </w:pPr>
    </w:p>
    <w:p w14:paraId="1B0F3143" w14:textId="77777777" w:rsidR="00CF2900" w:rsidRPr="00003A28" w:rsidRDefault="00636C06" w:rsidP="00003A28">
      <w:pPr>
        <w:keepNext/>
        <w:rPr>
          <w:szCs w:val="22"/>
          <w:u w:val="single"/>
        </w:rPr>
      </w:pPr>
      <w:r w:rsidRPr="00003A28">
        <w:rPr>
          <w:szCs w:val="22"/>
          <w:u w:val="single"/>
        </w:rPr>
        <w:lastRenderedPageBreak/>
        <w:t>Reumatoidni artritis</w:t>
      </w:r>
    </w:p>
    <w:p w14:paraId="30E19AB4" w14:textId="77777777" w:rsidR="00CF2900" w:rsidRPr="00003A28" w:rsidRDefault="00CF2900" w:rsidP="00003A28">
      <w:pPr>
        <w:keepNext/>
        <w:rPr>
          <w:u w:val="single"/>
        </w:rPr>
      </w:pPr>
    </w:p>
    <w:p w14:paraId="59F8AA2E" w14:textId="77777777" w:rsidR="00CF2900" w:rsidRPr="00003A28" w:rsidRDefault="00636C06" w:rsidP="00003A28">
      <w:pPr>
        <w:ind w:right="-2"/>
      </w:pPr>
      <w:r w:rsidRPr="00003A28">
        <w:rPr>
          <w:szCs w:val="22"/>
        </w:rPr>
        <w:t>Reumatoidni artritis je upalna bolest zglobova.</w:t>
      </w:r>
    </w:p>
    <w:p w14:paraId="33A588CB" w14:textId="77777777" w:rsidR="00CF2900" w:rsidRPr="00003A28" w:rsidRDefault="00CF2900" w:rsidP="00003A28">
      <w:pPr>
        <w:ind w:right="-2"/>
      </w:pPr>
    </w:p>
    <w:p w14:paraId="707DA4AB" w14:textId="304757E5" w:rsidR="00CF2900" w:rsidRPr="00003A28" w:rsidRDefault="003E1998" w:rsidP="00003A28">
      <w:pPr>
        <w:ind w:right="-2"/>
      </w:pPr>
      <w:r>
        <w:rPr>
          <w:szCs w:val="22"/>
        </w:rPr>
        <w:t>Libmyris</w:t>
      </w:r>
      <w:r w:rsidR="00636C06" w:rsidRPr="00003A28">
        <w:rPr>
          <w:szCs w:val="22"/>
        </w:rPr>
        <w:t xml:space="preserve"> je namijenjena liječenju umjerenog do teškog oblika reumatoidnog artritisa u odraslih. Moguće je da će Vam prvo biti propisani drugi lijekovi koji mijenjaju tijek bolesti, kao što je metotreksat. Ako na njih ne reagirate dovoljno dobro, bit će Vam propisan lijek </w:t>
      </w:r>
      <w:r>
        <w:rPr>
          <w:szCs w:val="22"/>
        </w:rPr>
        <w:t>Libmyris</w:t>
      </w:r>
      <w:r w:rsidR="00636C06" w:rsidRPr="00003A28">
        <w:rPr>
          <w:szCs w:val="22"/>
        </w:rPr>
        <w:t>.</w:t>
      </w:r>
    </w:p>
    <w:p w14:paraId="1F23148E" w14:textId="77777777" w:rsidR="00CF2900" w:rsidRPr="00003A28" w:rsidRDefault="00CF2900" w:rsidP="00003A28">
      <w:pPr>
        <w:ind w:right="-2"/>
      </w:pPr>
    </w:p>
    <w:p w14:paraId="1FD85CBC" w14:textId="3C03BCD1" w:rsidR="00CF2900" w:rsidRPr="00003A28" w:rsidRDefault="00636C06" w:rsidP="00003A28">
      <w:pPr>
        <w:ind w:right="-2"/>
      </w:pPr>
      <w:r w:rsidRPr="00003A28">
        <w:rPr>
          <w:szCs w:val="22"/>
        </w:rPr>
        <w:t xml:space="preserve">U svrhu liječenja teškog, aktivnog i progresivnog reumatoidnog artritisa, lijek </w:t>
      </w:r>
      <w:r w:rsidR="003E1998">
        <w:rPr>
          <w:szCs w:val="22"/>
        </w:rPr>
        <w:t>Libmyris</w:t>
      </w:r>
      <w:r w:rsidRPr="00003A28">
        <w:rPr>
          <w:szCs w:val="22"/>
        </w:rPr>
        <w:t xml:space="preserve"> može se primijeniti i bez prethodnog liječenja metotreksatom.</w:t>
      </w:r>
    </w:p>
    <w:p w14:paraId="4A6A6745" w14:textId="77777777" w:rsidR="00CF2900" w:rsidRPr="00003A28" w:rsidRDefault="00CF2900" w:rsidP="00003A28">
      <w:pPr>
        <w:ind w:right="-2"/>
      </w:pPr>
    </w:p>
    <w:p w14:paraId="6F08AD23" w14:textId="766F627B" w:rsidR="00CF2900" w:rsidRPr="00003A28" w:rsidRDefault="003E1998" w:rsidP="00003A28">
      <w:pPr>
        <w:ind w:right="-2"/>
      </w:pPr>
      <w:r>
        <w:rPr>
          <w:szCs w:val="22"/>
        </w:rPr>
        <w:t>Libmyris</w:t>
      </w:r>
      <w:r w:rsidR="00636C06" w:rsidRPr="00003A28">
        <w:rPr>
          <w:szCs w:val="22"/>
        </w:rPr>
        <w:t xml:space="preserve"> može usporiti oštećenje zglobova uzrokovano upalnom bolešću i može poboljšati njihovu pokretljivost.</w:t>
      </w:r>
    </w:p>
    <w:p w14:paraId="3AE70735" w14:textId="77777777" w:rsidR="00CF2900" w:rsidRPr="00003A28" w:rsidRDefault="00CF2900" w:rsidP="00003A28">
      <w:pPr>
        <w:ind w:right="-2"/>
      </w:pPr>
    </w:p>
    <w:p w14:paraId="4C0C60E2" w14:textId="2A22109B" w:rsidR="00CF2900" w:rsidRPr="00003A28" w:rsidRDefault="00636C06" w:rsidP="00003A28">
      <w:pPr>
        <w:ind w:right="-2"/>
      </w:pPr>
      <w:r w:rsidRPr="00003A28">
        <w:rPr>
          <w:szCs w:val="22"/>
        </w:rPr>
        <w:t xml:space="preserve">Vaš liječnik će odlučiti hoće li se </w:t>
      </w:r>
      <w:r w:rsidR="003E1998">
        <w:rPr>
          <w:szCs w:val="22"/>
        </w:rPr>
        <w:t>Libmyris</w:t>
      </w:r>
      <w:r w:rsidRPr="00003A28">
        <w:rPr>
          <w:szCs w:val="22"/>
        </w:rPr>
        <w:t xml:space="preserve"> primijeniti s metotreksatom ili sama.</w:t>
      </w:r>
    </w:p>
    <w:p w14:paraId="11ED95C5" w14:textId="77777777" w:rsidR="00CF2900" w:rsidRPr="00003A28" w:rsidRDefault="00CF2900" w:rsidP="00003A28">
      <w:pPr>
        <w:ind w:right="-2"/>
      </w:pPr>
    </w:p>
    <w:p w14:paraId="62976DF9" w14:textId="77777777" w:rsidR="00CF2900" w:rsidRPr="00003A28" w:rsidRDefault="00636C06" w:rsidP="00003A28">
      <w:pPr>
        <w:ind w:right="-2"/>
        <w:rPr>
          <w:szCs w:val="22"/>
          <w:u w:val="single"/>
        </w:rPr>
      </w:pPr>
      <w:r w:rsidRPr="00003A28">
        <w:rPr>
          <w:szCs w:val="22"/>
          <w:u w:val="single"/>
        </w:rPr>
        <w:t>Poliartikularni juvenilni idiopatski artritis</w:t>
      </w:r>
    </w:p>
    <w:p w14:paraId="6662C744" w14:textId="77777777" w:rsidR="00CF2900" w:rsidRPr="00003A28" w:rsidRDefault="00CF2900" w:rsidP="00003A28">
      <w:pPr>
        <w:ind w:right="-2"/>
        <w:rPr>
          <w:u w:val="single"/>
        </w:rPr>
      </w:pPr>
    </w:p>
    <w:p w14:paraId="7683656D" w14:textId="77777777" w:rsidR="00CF2900" w:rsidRPr="00003A28" w:rsidRDefault="00636C06" w:rsidP="00003A28">
      <w:pPr>
        <w:ind w:right="-2"/>
      </w:pPr>
      <w:r w:rsidRPr="00003A28">
        <w:rPr>
          <w:szCs w:val="22"/>
        </w:rPr>
        <w:t>Poliartikularni juvenilni idiopatski artritis je upalna bolest zglobova.</w:t>
      </w:r>
    </w:p>
    <w:p w14:paraId="29D6EBC1" w14:textId="77777777" w:rsidR="00CF2900" w:rsidRPr="00003A28" w:rsidRDefault="00CF2900" w:rsidP="00003A28">
      <w:pPr>
        <w:ind w:right="-2"/>
      </w:pPr>
    </w:p>
    <w:p w14:paraId="351F06FB" w14:textId="79D47895" w:rsidR="00CF2900" w:rsidRPr="00003A28" w:rsidRDefault="003E1998" w:rsidP="00003A28">
      <w:pPr>
        <w:ind w:right="-2"/>
      </w:pPr>
      <w:r>
        <w:rPr>
          <w:szCs w:val="22"/>
        </w:rPr>
        <w:t>Libmyris</w:t>
      </w:r>
      <w:r w:rsidR="00636C06" w:rsidRPr="00003A28">
        <w:rPr>
          <w:szCs w:val="22"/>
        </w:rPr>
        <w:t xml:space="preserve"> je namijenjena liječenju poliartikularnog juvenilnog idiopatskog artritisa u bolesnika u dobi od 2 i više godina. Moguće je da će Vam prvo biti propisani drugi lijekovi koji mijenjaju tijek bolesti, kao što je metotreksat. Ako na njih ne reagirate dovoljno dobro, bit će Vam propisan lijek </w:t>
      </w:r>
      <w:r>
        <w:rPr>
          <w:szCs w:val="22"/>
        </w:rPr>
        <w:t>Libmyris</w:t>
      </w:r>
      <w:r w:rsidR="00636C06" w:rsidRPr="00003A28">
        <w:rPr>
          <w:szCs w:val="22"/>
        </w:rPr>
        <w:t>.</w:t>
      </w:r>
    </w:p>
    <w:p w14:paraId="025BAA0C" w14:textId="77777777" w:rsidR="00CF2900" w:rsidRPr="00003A28" w:rsidRDefault="00CF2900" w:rsidP="00003A28">
      <w:pPr>
        <w:ind w:right="-2"/>
      </w:pPr>
    </w:p>
    <w:p w14:paraId="11974031" w14:textId="6722D8D9" w:rsidR="00CF2900" w:rsidRPr="00003A28" w:rsidRDefault="00636C06" w:rsidP="00003A28">
      <w:pPr>
        <w:ind w:right="-2"/>
      </w:pPr>
      <w:r w:rsidRPr="00003A28">
        <w:rPr>
          <w:szCs w:val="22"/>
        </w:rPr>
        <w:t xml:space="preserve">Vaš će liječnik odlučiti hoće li se </w:t>
      </w:r>
      <w:r w:rsidR="003E1998">
        <w:rPr>
          <w:szCs w:val="22"/>
        </w:rPr>
        <w:t>Libmyris</w:t>
      </w:r>
      <w:r w:rsidRPr="00003A28">
        <w:rPr>
          <w:szCs w:val="22"/>
        </w:rPr>
        <w:t xml:space="preserve"> primijeniti s metotreksatom ili sama.</w:t>
      </w:r>
    </w:p>
    <w:p w14:paraId="72864342" w14:textId="77777777" w:rsidR="00CF2900" w:rsidRPr="00003A28" w:rsidRDefault="00CF2900" w:rsidP="00003A28">
      <w:pPr>
        <w:ind w:right="-2"/>
      </w:pPr>
    </w:p>
    <w:p w14:paraId="23CF394F" w14:textId="77777777" w:rsidR="00CF2900" w:rsidRPr="00003A28" w:rsidRDefault="00636C06" w:rsidP="00003A28">
      <w:pPr>
        <w:ind w:right="-2"/>
        <w:rPr>
          <w:u w:val="single"/>
        </w:rPr>
      </w:pPr>
      <w:r w:rsidRPr="00003A28">
        <w:rPr>
          <w:szCs w:val="22"/>
          <w:u w:val="single"/>
        </w:rPr>
        <w:t>Artritis povezan s entezitisom</w:t>
      </w:r>
    </w:p>
    <w:p w14:paraId="5FD648C4" w14:textId="77777777" w:rsidR="00CF2900" w:rsidRPr="00003A28" w:rsidRDefault="00CF2900" w:rsidP="00003A28">
      <w:pPr>
        <w:autoSpaceDE w:val="0"/>
        <w:autoSpaceDN w:val="0"/>
        <w:adjustRightInd w:val="0"/>
        <w:rPr>
          <w:szCs w:val="22"/>
          <w:lang w:eastAsia="en-GB"/>
        </w:rPr>
      </w:pPr>
    </w:p>
    <w:p w14:paraId="3AB26277" w14:textId="77777777" w:rsidR="00CF2900" w:rsidRPr="00003A28" w:rsidRDefault="00636C06" w:rsidP="00003A28">
      <w:pPr>
        <w:autoSpaceDE w:val="0"/>
        <w:autoSpaceDN w:val="0"/>
        <w:adjustRightInd w:val="0"/>
        <w:rPr>
          <w:lang w:eastAsia="en-GB"/>
        </w:rPr>
      </w:pPr>
      <w:r w:rsidRPr="00003A28">
        <w:rPr>
          <w:szCs w:val="22"/>
          <w:lang w:eastAsia="en-GB"/>
        </w:rPr>
        <w:t>Artritis povezan s entezitisom je upalna bolest zglobova i područja na kojima se tetive spajaju na kost.</w:t>
      </w:r>
    </w:p>
    <w:p w14:paraId="68785235" w14:textId="77777777" w:rsidR="00CF2900" w:rsidRPr="00003A28" w:rsidRDefault="00CF2900" w:rsidP="00003A28">
      <w:pPr>
        <w:autoSpaceDE w:val="0"/>
        <w:autoSpaceDN w:val="0"/>
        <w:adjustRightInd w:val="0"/>
        <w:rPr>
          <w:lang w:eastAsia="en-GB"/>
        </w:rPr>
      </w:pPr>
    </w:p>
    <w:p w14:paraId="6AF6B96E" w14:textId="15A530EA" w:rsidR="00CF2900" w:rsidRPr="00003A28" w:rsidRDefault="003E1998" w:rsidP="00003A28">
      <w:pPr>
        <w:autoSpaceDE w:val="0"/>
        <w:autoSpaceDN w:val="0"/>
        <w:adjustRightInd w:val="0"/>
      </w:pPr>
      <w:r>
        <w:rPr>
          <w:szCs w:val="22"/>
        </w:rPr>
        <w:t>Libmyris</w:t>
      </w:r>
      <w:r w:rsidR="00636C06" w:rsidRPr="00003A28">
        <w:rPr>
          <w:szCs w:val="22"/>
        </w:rPr>
        <w:t xml:space="preserve"> je namijenjena liječenju artritisa povezanog s entezitisom u bolesnika u dobi od 6 i više godina. Moguće je da će Vam prvo biti propisani drugi lijekovi koji mijenjaju tijek bolesti, kao što je metotreksat. Ako na njih ne reagirate dovoljno dobro, bit će Vam propisan lijek </w:t>
      </w:r>
      <w:r>
        <w:rPr>
          <w:szCs w:val="22"/>
        </w:rPr>
        <w:t>Libmyris</w:t>
      </w:r>
      <w:r w:rsidR="00636C06" w:rsidRPr="00003A28">
        <w:rPr>
          <w:szCs w:val="22"/>
        </w:rPr>
        <w:t>.</w:t>
      </w:r>
    </w:p>
    <w:p w14:paraId="1634ACAC" w14:textId="77777777" w:rsidR="00CF2900" w:rsidRPr="00003A28" w:rsidRDefault="00CF2900" w:rsidP="00003A28">
      <w:pPr>
        <w:ind w:right="-2"/>
      </w:pPr>
    </w:p>
    <w:p w14:paraId="7DD0F1C3" w14:textId="77777777" w:rsidR="00CF2900" w:rsidRPr="00003A28" w:rsidRDefault="00636C06" w:rsidP="00003A28">
      <w:pPr>
        <w:ind w:right="-2"/>
        <w:rPr>
          <w:u w:val="single"/>
        </w:rPr>
      </w:pPr>
      <w:r w:rsidRPr="00003A28">
        <w:rPr>
          <w:szCs w:val="22"/>
          <w:u w:val="single"/>
        </w:rPr>
        <w:t>Ankilozantni spondilitis i aksijalni spondiloartritis bez radiološkog dokaza ankilozantnog spondilitisa</w:t>
      </w:r>
    </w:p>
    <w:p w14:paraId="53D7B748" w14:textId="77777777" w:rsidR="00CF2900" w:rsidRPr="00003A28" w:rsidRDefault="00CF2900" w:rsidP="00003A28">
      <w:pPr>
        <w:ind w:right="-2"/>
        <w:rPr>
          <w:szCs w:val="22"/>
        </w:rPr>
      </w:pPr>
    </w:p>
    <w:p w14:paraId="159F1F4C" w14:textId="77777777" w:rsidR="00CF2900" w:rsidRPr="00003A28" w:rsidRDefault="00636C06" w:rsidP="00003A28">
      <w:pPr>
        <w:ind w:right="-2"/>
      </w:pPr>
      <w:r w:rsidRPr="00003A28">
        <w:rPr>
          <w:szCs w:val="22"/>
        </w:rPr>
        <w:t>Ankilozantni spondilitis i aksijalni spondiloartritis bez radiološkog dokaza ankilozantnog spondilitisa upalne su bolesti kralježnice.</w:t>
      </w:r>
    </w:p>
    <w:p w14:paraId="14806DCB" w14:textId="77777777" w:rsidR="00CF2900" w:rsidRPr="00003A28" w:rsidRDefault="00CF2900" w:rsidP="00003A28">
      <w:pPr>
        <w:ind w:right="-2"/>
      </w:pPr>
    </w:p>
    <w:p w14:paraId="1E00CDA7" w14:textId="55FF075B" w:rsidR="00CF2900" w:rsidRPr="00003A28" w:rsidRDefault="003E1998" w:rsidP="00003A28">
      <w:pPr>
        <w:ind w:right="-2"/>
      </w:pPr>
      <w:r>
        <w:rPr>
          <w:szCs w:val="22"/>
        </w:rPr>
        <w:t>Libmyris</w:t>
      </w:r>
      <w:r w:rsidR="00636C06" w:rsidRPr="00003A28">
        <w:rPr>
          <w:szCs w:val="22"/>
        </w:rPr>
        <w:t xml:space="preserve"> je namijenjena liječenju teškog oblika ankilozantnog spondilitisa i aksijalnog spondiloartritisa bez radiološkog dokaza ankilozantnog spondilitisa u odraslih. Moguće je da će Vam prvo biti propisani drugi lijekovi. Ako na njih ne reagirate dovoljno dobro, bit će Vam propisan lijek </w:t>
      </w:r>
      <w:r>
        <w:rPr>
          <w:szCs w:val="22"/>
        </w:rPr>
        <w:t>Libmyris</w:t>
      </w:r>
      <w:r w:rsidR="00636C06" w:rsidRPr="00003A28">
        <w:rPr>
          <w:szCs w:val="22"/>
        </w:rPr>
        <w:t>.</w:t>
      </w:r>
    </w:p>
    <w:p w14:paraId="1FDE4F65" w14:textId="77777777" w:rsidR="00CF2900" w:rsidRPr="00003A28" w:rsidRDefault="00CF2900" w:rsidP="00003A28">
      <w:pPr>
        <w:ind w:right="-2"/>
      </w:pPr>
    </w:p>
    <w:p w14:paraId="2E98935C" w14:textId="77777777" w:rsidR="00CF2900" w:rsidRPr="00003A28" w:rsidRDefault="00636C06" w:rsidP="00003A28">
      <w:pPr>
        <w:ind w:right="-2"/>
        <w:rPr>
          <w:u w:val="single"/>
        </w:rPr>
      </w:pPr>
      <w:r w:rsidRPr="00003A28">
        <w:rPr>
          <w:szCs w:val="22"/>
          <w:u w:val="single"/>
        </w:rPr>
        <w:t>Psorijatični artritis</w:t>
      </w:r>
    </w:p>
    <w:p w14:paraId="2E59F6B5" w14:textId="77777777" w:rsidR="00CF2900" w:rsidRPr="00003A28" w:rsidRDefault="00CF2900" w:rsidP="00003A28">
      <w:pPr>
        <w:ind w:right="-2"/>
        <w:rPr>
          <w:szCs w:val="22"/>
        </w:rPr>
      </w:pPr>
    </w:p>
    <w:p w14:paraId="4C5A3FC4" w14:textId="77777777" w:rsidR="00CF2900" w:rsidRPr="00003A28" w:rsidRDefault="00636C06" w:rsidP="00003A28">
      <w:pPr>
        <w:ind w:right="-2"/>
      </w:pPr>
      <w:r w:rsidRPr="00003A28">
        <w:rPr>
          <w:szCs w:val="22"/>
        </w:rPr>
        <w:t>Psorijatični artritis je upalna bolest zglobova koja je obično povezana s psorijazom.</w:t>
      </w:r>
    </w:p>
    <w:p w14:paraId="3D4D1D04" w14:textId="77777777" w:rsidR="00CF2900" w:rsidRPr="00003A28" w:rsidRDefault="00CF2900" w:rsidP="00003A28">
      <w:pPr>
        <w:ind w:right="-2"/>
      </w:pPr>
    </w:p>
    <w:p w14:paraId="525F01FC" w14:textId="43AC675E" w:rsidR="00CF2900" w:rsidRPr="00003A28" w:rsidRDefault="003E1998" w:rsidP="00003A28">
      <w:pPr>
        <w:autoSpaceDE w:val="0"/>
        <w:autoSpaceDN w:val="0"/>
        <w:adjustRightInd w:val="0"/>
      </w:pPr>
      <w:r>
        <w:rPr>
          <w:szCs w:val="22"/>
        </w:rPr>
        <w:t>Libmyris</w:t>
      </w:r>
      <w:r w:rsidR="00636C06" w:rsidRPr="00003A28">
        <w:rPr>
          <w:szCs w:val="22"/>
        </w:rPr>
        <w:t xml:space="preserve"> je namijenjena liječenju psorijatičnog artritisa u odraslih. </w:t>
      </w:r>
      <w:r>
        <w:rPr>
          <w:szCs w:val="22"/>
        </w:rPr>
        <w:t>Libmyris</w:t>
      </w:r>
      <w:r w:rsidR="00636C06" w:rsidRPr="00003A28">
        <w:rPr>
          <w:szCs w:val="22"/>
        </w:rPr>
        <w:t xml:space="preserve"> može usporiti oštećenje zglobova uzrokovano bolešću i može poboljšati njihovu pokretljivost. Moguće je da će Vam prvo biti propisani drugi lijekovi. Ako na njih ne reagirate dovoljno dobro, bit će Vam propisan lijek </w:t>
      </w:r>
      <w:r>
        <w:rPr>
          <w:szCs w:val="22"/>
        </w:rPr>
        <w:t>Libmyris</w:t>
      </w:r>
      <w:r w:rsidR="00636C06" w:rsidRPr="00003A28">
        <w:rPr>
          <w:szCs w:val="22"/>
        </w:rPr>
        <w:t>.</w:t>
      </w:r>
    </w:p>
    <w:p w14:paraId="21DC1117" w14:textId="77777777" w:rsidR="00CF2900" w:rsidRPr="00003A28" w:rsidRDefault="00CF2900" w:rsidP="00003A28">
      <w:pPr>
        <w:ind w:right="-2"/>
      </w:pPr>
    </w:p>
    <w:p w14:paraId="12887274" w14:textId="77777777" w:rsidR="00CF2900" w:rsidRPr="00003A28" w:rsidRDefault="00636C06" w:rsidP="00003A28">
      <w:pPr>
        <w:ind w:right="-2"/>
        <w:rPr>
          <w:u w:val="single"/>
        </w:rPr>
      </w:pPr>
      <w:r w:rsidRPr="00003A28">
        <w:rPr>
          <w:szCs w:val="22"/>
          <w:u w:val="single"/>
        </w:rPr>
        <w:t>Plak psorijaza</w:t>
      </w:r>
    </w:p>
    <w:p w14:paraId="179B907A" w14:textId="77777777" w:rsidR="00CF2900" w:rsidRPr="00003A28" w:rsidRDefault="00CF2900" w:rsidP="00003A28">
      <w:pPr>
        <w:ind w:right="-2"/>
        <w:rPr>
          <w:szCs w:val="22"/>
        </w:rPr>
      </w:pPr>
    </w:p>
    <w:p w14:paraId="460264F9" w14:textId="77777777" w:rsidR="00CF2900" w:rsidRPr="00003A28" w:rsidRDefault="00636C06" w:rsidP="00003A28">
      <w:pPr>
        <w:ind w:right="-2"/>
      </w:pPr>
      <w:r w:rsidRPr="00003A28">
        <w:rPr>
          <w:szCs w:val="22"/>
        </w:rPr>
        <w:t>Plak psorijaza je kožna bolest koja uzrokuje crvene, perutave, krastave mrlje na koži prekrivene srebrnastim ljuskicama. Plak psorijaza može zahvatiti i nokte, uzrokujući njihovo mrvljenje, zadebljanje i odizanje od ležišta nokta, što može biti bolno.</w:t>
      </w:r>
    </w:p>
    <w:p w14:paraId="64E87753" w14:textId="77777777" w:rsidR="00CF2900" w:rsidRPr="00003A28" w:rsidRDefault="00CF2900" w:rsidP="00003A28">
      <w:pPr>
        <w:ind w:right="-2"/>
      </w:pPr>
    </w:p>
    <w:p w14:paraId="4536A74F" w14:textId="48066C5F" w:rsidR="00CF2900" w:rsidRPr="00003A28" w:rsidRDefault="003E1998" w:rsidP="00003A28">
      <w:pPr>
        <w:ind w:right="-2"/>
      </w:pPr>
      <w:r>
        <w:rPr>
          <w:szCs w:val="22"/>
        </w:rPr>
        <w:t>Libmyris</w:t>
      </w:r>
      <w:r w:rsidR="00636C06" w:rsidRPr="00003A28">
        <w:rPr>
          <w:szCs w:val="22"/>
        </w:rPr>
        <w:t xml:space="preserve"> se koristi za liječenje</w:t>
      </w:r>
    </w:p>
    <w:p w14:paraId="5CBD5AB6" w14:textId="77777777" w:rsidR="00CF2900" w:rsidRPr="00003A28" w:rsidRDefault="00636C06" w:rsidP="00003A28">
      <w:pPr>
        <w:pStyle w:val="Listenabsatz"/>
        <w:numPr>
          <w:ilvl w:val="0"/>
          <w:numId w:val="11"/>
        </w:numPr>
        <w:ind w:left="567" w:right="-2" w:hanging="567"/>
        <w:contextualSpacing w:val="0"/>
      </w:pPr>
      <w:r w:rsidRPr="00003A28">
        <w:rPr>
          <w:szCs w:val="22"/>
        </w:rPr>
        <w:t>umjerene do teške kronične plak psorijaze u odraslih i</w:t>
      </w:r>
    </w:p>
    <w:p w14:paraId="674DF03A" w14:textId="77777777" w:rsidR="00CF2900" w:rsidRPr="00003A28" w:rsidRDefault="00636C06" w:rsidP="00003A28">
      <w:pPr>
        <w:pStyle w:val="Listenabsatz"/>
        <w:numPr>
          <w:ilvl w:val="0"/>
          <w:numId w:val="11"/>
        </w:numPr>
        <w:ind w:left="567" w:right="-2" w:hanging="567"/>
        <w:contextualSpacing w:val="0"/>
      </w:pPr>
      <w:r w:rsidRPr="00003A28">
        <w:rPr>
          <w:szCs w:val="22"/>
        </w:rPr>
        <w:t>teškog oblika kronične plak psorijaze u djece i adolescenata u dobi od 4 do 17 godina u kojih topikalna terapija i fototerapije nisu dobro djelovale ili nisu prikladne.</w:t>
      </w:r>
    </w:p>
    <w:p w14:paraId="3405C16E" w14:textId="77777777" w:rsidR="00CF2900" w:rsidRPr="00003A28" w:rsidRDefault="00CF2900" w:rsidP="00003A28">
      <w:pPr>
        <w:ind w:right="-2"/>
      </w:pPr>
    </w:p>
    <w:p w14:paraId="5BDA6310" w14:textId="77777777" w:rsidR="00CF2900" w:rsidRPr="00003A28" w:rsidRDefault="00636C06" w:rsidP="00003A28">
      <w:pPr>
        <w:keepNext/>
        <w:keepLines/>
        <w:rPr>
          <w:u w:val="single"/>
        </w:rPr>
      </w:pPr>
      <w:r w:rsidRPr="00003A28">
        <w:rPr>
          <w:szCs w:val="22"/>
          <w:u w:val="single"/>
        </w:rPr>
        <w:t>Gnojni hidradenitis (</w:t>
      </w:r>
      <w:r w:rsidRPr="00003A28">
        <w:rPr>
          <w:i/>
          <w:iCs/>
          <w:szCs w:val="22"/>
          <w:u w:val="single"/>
        </w:rPr>
        <w:t>Hidradenitis suppurativa</w:t>
      </w:r>
      <w:r w:rsidRPr="00003A28">
        <w:rPr>
          <w:szCs w:val="22"/>
          <w:u w:val="single"/>
        </w:rPr>
        <w:t>)</w:t>
      </w:r>
    </w:p>
    <w:p w14:paraId="64174F4D" w14:textId="77777777" w:rsidR="00CF2900" w:rsidRPr="00003A28" w:rsidRDefault="00CF2900" w:rsidP="00003A28">
      <w:pPr>
        <w:keepNext/>
        <w:keepLines/>
        <w:rPr>
          <w:szCs w:val="22"/>
        </w:rPr>
      </w:pPr>
    </w:p>
    <w:p w14:paraId="6D4A2BCA" w14:textId="77777777" w:rsidR="00CF2900" w:rsidRPr="00003A28" w:rsidRDefault="00636C06" w:rsidP="00003A28">
      <w:pPr>
        <w:keepNext/>
        <w:keepLines/>
      </w:pPr>
      <w:r w:rsidRPr="00003A28">
        <w:rPr>
          <w:szCs w:val="22"/>
        </w:rPr>
        <w: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517ED706" w14:textId="77777777" w:rsidR="00CF2900" w:rsidRPr="00003A28" w:rsidRDefault="00CF2900" w:rsidP="00003A28">
      <w:pPr>
        <w:ind w:right="-2"/>
      </w:pPr>
    </w:p>
    <w:p w14:paraId="0A0BD7BA" w14:textId="39784F94" w:rsidR="00CF2900" w:rsidRPr="00003A28" w:rsidRDefault="003E1998" w:rsidP="00003A28">
      <w:pPr>
        <w:ind w:right="-2"/>
      </w:pPr>
      <w:r>
        <w:rPr>
          <w:szCs w:val="22"/>
        </w:rPr>
        <w:t>Libmyris</w:t>
      </w:r>
      <w:r w:rsidR="00636C06" w:rsidRPr="00003A28">
        <w:rPr>
          <w:szCs w:val="22"/>
        </w:rPr>
        <w:t xml:space="preserve"> se koristi za liječenje</w:t>
      </w:r>
    </w:p>
    <w:p w14:paraId="035FA62F" w14:textId="77777777" w:rsidR="00CF2900" w:rsidRPr="00003A28" w:rsidRDefault="00636C06" w:rsidP="00003A28">
      <w:pPr>
        <w:pStyle w:val="Listenabsatz"/>
        <w:numPr>
          <w:ilvl w:val="0"/>
          <w:numId w:val="12"/>
        </w:numPr>
        <w:ind w:left="567" w:right="-2" w:hanging="567"/>
        <w:contextualSpacing w:val="0"/>
      </w:pPr>
      <w:r w:rsidRPr="00003A28">
        <w:rPr>
          <w:szCs w:val="22"/>
        </w:rPr>
        <w:t>umjerenog do teškog oblika gnojnog hidradenitisa u odraslih i</w:t>
      </w:r>
    </w:p>
    <w:p w14:paraId="0777019D" w14:textId="77777777" w:rsidR="00CF2900" w:rsidRPr="00003A28" w:rsidRDefault="00636C06" w:rsidP="00003A28">
      <w:pPr>
        <w:pStyle w:val="Listenabsatz"/>
        <w:numPr>
          <w:ilvl w:val="0"/>
          <w:numId w:val="12"/>
        </w:numPr>
        <w:ind w:left="567" w:right="-2" w:hanging="567"/>
        <w:contextualSpacing w:val="0"/>
      </w:pPr>
      <w:r w:rsidRPr="00003A28">
        <w:rPr>
          <w:szCs w:val="22"/>
        </w:rPr>
        <w:t>umjerenog do teškog oblika gnojnog hidradenitisa u adolescenata u dobi od 12 do 17 godina.</w:t>
      </w:r>
    </w:p>
    <w:p w14:paraId="7B85A1C6" w14:textId="77777777" w:rsidR="00CF2900" w:rsidRPr="00003A28" w:rsidRDefault="00CF2900" w:rsidP="00003A28">
      <w:pPr>
        <w:ind w:right="-2"/>
      </w:pPr>
    </w:p>
    <w:p w14:paraId="509C1C8B" w14:textId="0D125996" w:rsidR="00CF2900" w:rsidRPr="00003A28" w:rsidRDefault="003E1998" w:rsidP="00003A28">
      <w:pPr>
        <w:ind w:right="-2"/>
      </w:pPr>
      <w:r>
        <w:rPr>
          <w:szCs w:val="22"/>
        </w:rPr>
        <w:t>Libmyris</w:t>
      </w:r>
      <w:r w:rsidR="00636C06" w:rsidRPr="00003A28">
        <w:rPr>
          <w:szCs w:val="22"/>
        </w:rPr>
        <w:t xml:space="preserve"> može smanjiti broj nodula i apscesa koje uzrokuje bolest te ublažiti bol koja često prati ovu bolest. Moguće je da će Vam prvo biti propisani drugi lijekovi. Ako na njih ne reagirate dovoljno dobro, bit će Vam propisan lijek </w:t>
      </w:r>
      <w:r>
        <w:rPr>
          <w:szCs w:val="22"/>
        </w:rPr>
        <w:t>Libmyris</w:t>
      </w:r>
      <w:r w:rsidR="00636C06" w:rsidRPr="00003A28">
        <w:rPr>
          <w:szCs w:val="22"/>
        </w:rPr>
        <w:t>.</w:t>
      </w:r>
    </w:p>
    <w:p w14:paraId="0FFFE4D4" w14:textId="77777777" w:rsidR="00CF2900" w:rsidRPr="00003A28" w:rsidRDefault="00CF2900" w:rsidP="00003A28">
      <w:pPr>
        <w:ind w:right="-2"/>
      </w:pPr>
    </w:p>
    <w:p w14:paraId="66FA54CE" w14:textId="77777777" w:rsidR="00CF2900" w:rsidRPr="00003A28" w:rsidRDefault="00636C06" w:rsidP="00003A28">
      <w:pPr>
        <w:ind w:right="-2"/>
        <w:rPr>
          <w:u w:val="single"/>
        </w:rPr>
      </w:pPr>
      <w:r w:rsidRPr="00003A28">
        <w:rPr>
          <w:szCs w:val="22"/>
          <w:u w:val="single"/>
        </w:rPr>
        <w:t>Crohnova bolest</w:t>
      </w:r>
    </w:p>
    <w:p w14:paraId="2C946117" w14:textId="77777777" w:rsidR="00CF2900" w:rsidRPr="00003A28" w:rsidRDefault="00CF2900" w:rsidP="00003A28">
      <w:pPr>
        <w:ind w:right="-2"/>
        <w:rPr>
          <w:szCs w:val="22"/>
        </w:rPr>
      </w:pPr>
    </w:p>
    <w:p w14:paraId="535D8BAB" w14:textId="77777777" w:rsidR="00CF2900" w:rsidRPr="00003A28" w:rsidRDefault="00636C06" w:rsidP="00003A28">
      <w:pPr>
        <w:ind w:right="-2"/>
      </w:pPr>
      <w:r w:rsidRPr="00003A28">
        <w:rPr>
          <w:szCs w:val="22"/>
        </w:rPr>
        <w:t>Crohnova bolest je upalna bolest probavnog sustava.</w:t>
      </w:r>
    </w:p>
    <w:p w14:paraId="46C3F091" w14:textId="77777777" w:rsidR="00CF2900" w:rsidRPr="00003A28" w:rsidRDefault="00CF2900" w:rsidP="00003A28">
      <w:pPr>
        <w:ind w:right="-2"/>
      </w:pPr>
    </w:p>
    <w:p w14:paraId="65F0D586" w14:textId="14038FDC" w:rsidR="00CF2900" w:rsidRPr="00003A28" w:rsidRDefault="003E1998" w:rsidP="00003A28">
      <w:pPr>
        <w:ind w:right="-2"/>
      </w:pPr>
      <w:r>
        <w:rPr>
          <w:szCs w:val="22"/>
        </w:rPr>
        <w:t>Libmyris</w:t>
      </w:r>
      <w:r w:rsidR="00636C06" w:rsidRPr="00003A28">
        <w:rPr>
          <w:szCs w:val="22"/>
        </w:rPr>
        <w:t xml:space="preserve"> se koristi za liječenje</w:t>
      </w:r>
    </w:p>
    <w:p w14:paraId="633C5044" w14:textId="77777777" w:rsidR="00CF2900" w:rsidRPr="00003A28" w:rsidRDefault="00636C06" w:rsidP="00003A28">
      <w:pPr>
        <w:pStyle w:val="Listenabsatz"/>
        <w:numPr>
          <w:ilvl w:val="0"/>
          <w:numId w:val="13"/>
        </w:numPr>
        <w:ind w:left="567" w:right="-2" w:hanging="567"/>
        <w:contextualSpacing w:val="0"/>
      </w:pPr>
      <w:r w:rsidRPr="00003A28">
        <w:rPr>
          <w:szCs w:val="22"/>
        </w:rPr>
        <w:t>umjerene do teške Crohnove bolesti u odraslih i</w:t>
      </w:r>
    </w:p>
    <w:p w14:paraId="1BE031B3" w14:textId="77777777" w:rsidR="00CF2900" w:rsidRPr="00003A28" w:rsidRDefault="00636C06" w:rsidP="00003A28">
      <w:pPr>
        <w:pStyle w:val="Listenabsatz"/>
        <w:numPr>
          <w:ilvl w:val="0"/>
          <w:numId w:val="13"/>
        </w:numPr>
        <w:ind w:left="567" w:right="-2" w:hanging="567"/>
        <w:contextualSpacing w:val="0"/>
      </w:pPr>
      <w:r w:rsidRPr="00003A28">
        <w:rPr>
          <w:szCs w:val="22"/>
        </w:rPr>
        <w:t>umjerene do teške Crohnove bolesti u djece i adolescenata u dobi od 6 do 17 godina.</w:t>
      </w:r>
    </w:p>
    <w:p w14:paraId="02DF5036" w14:textId="77777777" w:rsidR="00CF2900" w:rsidRPr="00003A28" w:rsidRDefault="00CF2900" w:rsidP="00003A28">
      <w:pPr>
        <w:ind w:right="-2"/>
      </w:pPr>
    </w:p>
    <w:p w14:paraId="4C14D33A" w14:textId="67B29F85" w:rsidR="00CF2900" w:rsidRPr="00003A28" w:rsidRDefault="00636C06" w:rsidP="00003A28">
      <w:pPr>
        <w:ind w:right="-2"/>
      </w:pPr>
      <w:r w:rsidRPr="00003A28">
        <w:rPr>
          <w:szCs w:val="22"/>
        </w:rPr>
        <w:t xml:space="preserve">Moguće je da će Vam prvo biti propisani drugi lijekovi. Ako na njih ne reagirate dovoljno dobro, bit će Vam propisan lijek </w:t>
      </w:r>
      <w:r w:rsidR="003E1998">
        <w:rPr>
          <w:szCs w:val="22"/>
        </w:rPr>
        <w:t>Libmyris</w:t>
      </w:r>
      <w:r w:rsidRPr="00003A28">
        <w:rPr>
          <w:szCs w:val="22"/>
        </w:rPr>
        <w:t>.</w:t>
      </w:r>
    </w:p>
    <w:p w14:paraId="55F826F9" w14:textId="77777777" w:rsidR="00CF2900" w:rsidRPr="00003A28" w:rsidRDefault="00CF2900" w:rsidP="00003A28">
      <w:pPr>
        <w:ind w:right="-2"/>
      </w:pPr>
    </w:p>
    <w:p w14:paraId="2BFBF334" w14:textId="77777777" w:rsidR="00CF2900" w:rsidRPr="00003A28" w:rsidRDefault="00636C06" w:rsidP="00003A28">
      <w:pPr>
        <w:ind w:right="-2"/>
        <w:rPr>
          <w:u w:val="single"/>
        </w:rPr>
      </w:pPr>
      <w:r w:rsidRPr="00003A28">
        <w:rPr>
          <w:szCs w:val="22"/>
          <w:u w:val="single"/>
        </w:rPr>
        <w:t>Ulcerozni kolitis</w:t>
      </w:r>
    </w:p>
    <w:p w14:paraId="7BADD612" w14:textId="77777777" w:rsidR="00CF2900" w:rsidRPr="00003A28" w:rsidRDefault="00CF2900" w:rsidP="00003A28">
      <w:pPr>
        <w:ind w:right="-2"/>
        <w:rPr>
          <w:szCs w:val="22"/>
        </w:rPr>
      </w:pPr>
    </w:p>
    <w:p w14:paraId="56FA7BFB" w14:textId="77777777" w:rsidR="00CF2900" w:rsidRPr="00003A28" w:rsidRDefault="00636C06" w:rsidP="00003A28">
      <w:pPr>
        <w:ind w:right="-2"/>
      </w:pPr>
      <w:r w:rsidRPr="00003A28">
        <w:rPr>
          <w:szCs w:val="22"/>
        </w:rPr>
        <w:t>Ulcerozni kolitis je upalna bolest debelog crijeva.</w:t>
      </w:r>
    </w:p>
    <w:p w14:paraId="6273275F" w14:textId="77777777" w:rsidR="00CF2900" w:rsidRPr="00003A28" w:rsidRDefault="00CF2900" w:rsidP="00003A28">
      <w:pPr>
        <w:ind w:right="-2"/>
      </w:pPr>
    </w:p>
    <w:p w14:paraId="76BA4385" w14:textId="4A9E9EC9" w:rsidR="00CF2900" w:rsidRPr="00003A28" w:rsidRDefault="003E1998" w:rsidP="00003A28">
      <w:pPr>
        <w:ind w:right="-2"/>
      </w:pPr>
      <w:r>
        <w:rPr>
          <w:szCs w:val="22"/>
        </w:rPr>
        <w:t>Libmyris</w:t>
      </w:r>
      <w:r w:rsidR="00636C06" w:rsidRPr="00003A28">
        <w:rPr>
          <w:szCs w:val="22"/>
        </w:rPr>
        <w:t xml:space="preserve"> se koristi za liječenje </w:t>
      </w:r>
    </w:p>
    <w:p w14:paraId="62BD479D" w14:textId="77777777" w:rsidR="00CF2900" w:rsidRPr="00003A28" w:rsidRDefault="00636C06" w:rsidP="00003A28">
      <w:pPr>
        <w:pStyle w:val="Listenabsatz"/>
        <w:numPr>
          <w:ilvl w:val="0"/>
          <w:numId w:val="13"/>
        </w:numPr>
        <w:ind w:left="567" w:right="-2" w:hanging="567"/>
        <w:contextualSpacing w:val="0"/>
      </w:pPr>
      <w:r w:rsidRPr="00003A28">
        <w:rPr>
          <w:szCs w:val="22"/>
        </w:rPr>
        <w:t xml:space="preserve">umjerenog do teškog oblika ulceroznog kolitisa u odraslih i </w:t>
      </w:r>
    </w:p>
    <w:p w14:paraId="12714D72" w14:textId="77777777" w:rsidR="00CF2900" w:rsidRPr="00003A28" w:rsidRDefault="00636C06" w:rsidP="00003A28">
      <w:pPr>
        <w:pStyle w:val="Listenabsatz"/>
        <w:numPr>
          <w:ilvl w:val="0"/>
          <w:numId w:val="13"/>
        </w:numPr>
        <w:tabs>
          <w:tab w:val="left" w:pos="709"/>
        </w:tabs>
        <w:ind w:left="567" w:hanging="567"/>
        <w:contextualSpacing w:val="0"/>
        <w:rPr>
          <w:szCs w:val="22"/>
        </w:rPr>
      </w:pPr>
      <w:r w:rsidRPr="00003A28">
        <w:rPr>
          <w:szCs w:val="22"/>
        </w:rPr>
        <w:t>umjerenog do teškog oblika ulceroznog kolitisa u djece i adolescenata u dobi od 6 do 17 godina.</w:t>
      </w:r>
    </w:p>
    <w:p w14:paraId="1FB4C81C" w14:textId="77777777" w:rsidR="00CF2900" w:rsidRPr="00003A28" w:rsidRDefault="00CF2900" w:rsidP="00003A28">
      <w:pPr>
        <w:ind w:right="-2"/>
      </w:pPr>
    </w:p>
    <w:p w14:paraId="756DAEC3" w14:textId="423E6D52" w:rsidR="00CF2900" w:rsidRPr="00003A28" w:rsidRDefault="00636C06" w:rsidP="00003A28">
      <w:pPr>
        <w:ind w:right="-2"/>
      </w:pPr>
      <w:r w:rsidRPr="00003A28">
        <w:rPr>
          <w:szCs w:val="22"/>
        </w:rPr>
        <w:t xml:space="preserve">Moguće je da će Vam prvo biti propisani drugi lijekovi. Ako na njih ne reagirate dovoljno dobro, bit će Vam propisan lijek </w:t>
      </w:r>
      <w:r w:rsidR="003E1998">
        <w:rPr>
          <w:szCs w:val="22"/>
        </w:rPr>
        <w:t>Libmyris</w:t>
      </w:r>
      <w:r w:rsidRPr="00003A28">
        <w:rPr>
          <w:szCs w:val="22"/>
        </w:rPr>
        <w:t>.</w:t>
      </w:r>
    </w:p>
    <w:p w14:paraId="0BD671D1" w14:textId="77777777" w:rsidR="00CF2900" w:rsidRPr="00003A28" w:rsidRDefault="00CF2900" w:rsidP="00003A28">
      <w:pPr>
        <w:ind w:right="-2"/>
      </w:pPr>
    </w:p>
    <w:p w14:paraId="3CD925E2" w14:textId="77777777" w:rsidR="00CF2900" w:rsidRPr="00003A28" w:rsidRDefault="00636C06" w:rsidP="00003A28">
      <w:pPr>
        <w:ind w:right="-2"/>
        <w:rPr>
          <w:u w:val="single"/>
        </w:rPr>
      </w:pPr>
      <w:r w:rsidRPr="00003A28">
        <w:rPr>
          <w:szCs w:val="22"/>
          <w:u w:val="single"/>
        </w:rPr>
        <w:t>Nezarazni uveitis</w:t>
      </w:r>
    </w:p>
    <w:p w14:paraId="718F2976" w14:textId="77777777" w:rsidR="00CF2900" w:rsidRPr="00003A28" w:rsidRDefault="00CF2900" w:rsidP="00003A28">
      <w:pPr>
        <w:ind w:right="-2"/>
        <w:rPr>
          <w:szCs w:val="22"/>
        </w:rPr>
      </w:pPr>
    </w:p>
    <w:p w14:paraId="1C369652" w14:textId="77777777" w:rsidR="00CF2900" w:rsidRPr="00003A28" w:rsidRDefault="00636C06" w:rsidP="00003A28">
      <w:pPr>
        <w:ind w:right="-2"/>
      </w:pPr>
      <w:r w:rsidRPr="00003A28">
        <w:rPr>
          <w:szCs w:val="22"/>
        </w:rPr>
        <w:t>Nezarazni uveitis je upalna bolest koja zahvaća određene dijelove oka.</w:t>
      </w:r>
    </w:p>
    <w:p w14:paraId="75318467" w14:textId="77777777" w:rsidR="00CF2900" w:rsidRPr="00003A28" w:rsidRDefault="00CF2900" w:rsidP="00003A28">
      <w:pPr>
        <w:ind w:right="-2"/>
      </w:pPr>
    </w:p>
    <w:p w14:paraId="07B1619A" w14:textId="6FF4B6A2" w:rsidR="00CF2900" w:rsidRPr="00003A28" w:rsidRDefault="003E1998" w:rsidP="00003A28">
      <w:pPr>
        <w:ind w:right="-2"/>
      </w:pPr>
      <w:r>
        <w:rPr>
          <w:szCs w:val="22"/>
        </w:rPr>
        <w:t>Libmyris</w:t>
      </w:r>
      <w:r w:rsidR="00636C06" w:rsidRPr="00003A28">
        <w:rPr>
          <w:szCs w:val="22"/>
        </w:rPr>
        <w:t xml:space="preserve"> se koristi za liječenje</w:t>
      </w:r>
    </w:p>
    <w:p w14:paraId="3AF9FFED" w14:textId="77777777" w:rsidR="00CF2900" w:rsidRPr="00003A28" w:rsidRDefault="00636C06" w:rsidP="00003A28">
      <w:pPr>
        <w:pStyle w:val="Listenabsatz"/>
        <w:numPr>
          <w:ilvl w:val="0"/>
          <w:numId w:val="14"/>
        </w:numPr>
        <w:ind w:left="567" w:right="-2" w:hanging="567"/>
        <w:contextualSpacing w:val="0"/>
      </w:pPr>
      <w:r w:rsidRPr="00003A28">
        <w:rPr>
          <w:szCs w:val="22"/>
        </w:rPr>
        <w:t>odraslih osoba s nezaraznim uveitisom kod kojega upala zahvaća stražnji dio oka</w:t>
      </w:r>
    </w:p>
    <w:p w14:paraId="23DBFCAB" w14:textId="77777777" w:rsidR="00CF2900" w:rsidRPr="00003A28" w:rsidRDefault="00636C06" w:rsidP="00003A28">
      <w:pPr>
        <w:pStyle w:val="Listenabsatz"/>
        <w:numPr>
          <w:ilvl w:val="0"/>
          <w:numId w:val="14"/>
        </w:numPr>
        <w:ind w:left="567" w:right="-2" w:hanging="567"/>
        <w:contextualSpacing w:val="0"/>
      </w:pPr>
      <w:r w:rsidRPr="00003A28">
        <w:rPr>
          <w:szCs w:val="22"/>
        </w:rPr>
        <w:t>djece u dobi od 2 i više godina s kroničnim nezaraznim uveitisom kod kojega upala zahvaća prednji dio oka.</w:t>
      </w:r>
    </w:p>
    <w:p w14:paraId="4978F03B" w14:textId="77777777" w:rsidR="00CF2900" w:rsidRPr="00003A28" w:rsidRDefault="00CF2900" w:rsidP="00003A28">
      <w:pPr>
        <w:ind w:right="-2"/>
      </w:pPr>
    </w:p>
    <w:p w14:paraId="3FA4E58B" w14:textId="1A0F4882" w:rsidR="00CF2900" w:rsidRPr="00003A28" w:rsidRDefault="00636C06" w:rsidP="00003A28">
      <w:pPr>
        <w:autoSpaceDE w:val="0"/>
        <w:autoSpaceDN w:val="0"/>
        <w:adjustRightInd w:val="0"/>
        <w:rPr>
          <w:lang w:eastAsia="en-GB"/>
        </w:rPr>
      </w:pPr>
      <w:r w:rsidRPr="00003A28">
        <w:rPr>
          <w:szCs w:val="22"/>
          <w:lang w:eastAsia="en-GB"/>
        </w:rPr>
        <w:t xml:space="preserve">Ta upala može dovesti do slabljenja vida i/ili prisutnosti plutajućih čestica u oku (crnih točkica ili tankih niti koje se kreću vidnim poljem). </w:t>
      </w:r>
      <w:r w:rsidR="003E1998">
        <w:rPr>
          <w:szCs w:val="22"/>
          <w:lang w:eastAsia="en-GB"/>
        </w:rPr>
        <w:t>Libmyris</w:t>
      </w:r>
      <w:r w:rsidRPr="00003A28">
        <w:rPr>
          <w:szCs w:val="22"/>
          <w:lang w:eastAsia="en-GB"/>
        </w:rPr>
        <w:t xml:space="preserve"> djeluje tako da smanjuje tu upalu.</w:t>
      </w:r>
    </w:p>
    <w:p w14:paraId="3406E4BB" w14:textId="77777777" w:rsidR="00CF2900" w:rsidRPr="00003A28" w:rsidRDefault="00CF2900" w:rsidP="00003A28">
      <w:pPr>
        <w:autoSpaceDE w:val="0"/>
        <w:autoSpaceDN w:val="0"/>
        <w:adjustRightInd w:val="0"/>
        <w:rPr>
          <w:lang w:eastAsia="en-GB"/>
        </w:rPr>
      </w:pPr>
    </w:p>
    <w:p w14:paraId="0781AE9B" w14:textId="575D6D2E" w:rsidR="00CF2900" w:rsidRPr="00003A28" w:rsidRDefault="00636C06" w:rsidP="00003A28">
      <w:pPr>
        <w:autoSpaceDE w:val="0"/>
        <w:autoSpaceDN w:val="0"/>
        <w:adjustRightInd w:val="0"/>
        <w:rPr>
          <w:lang w:eastAsia="en-GB"/>
        </w:rPr>
      </w:pPr>
      <w:r w:rsidRPr="00003A28">
        <w:rPr>
          <w:szCs w:val="22"/>
          <w:lang w:eastAsia="en-GB"/>
        </w:rPr>
        <w:lastRenderedPageBreak/>
        <w:t xml:space="preserve">Moguće je da će Vam prvo biti propisani drugi lijekovi. Ako na njih ne reagirate dovoljno dobro, bit će Vam propisan lijek </w:t>
      </w:r>
      <w:r w:rsidR="003E1998">
        <w:rPr>
          <w:szCs w:val="22"/>
          <w:lang w:eastAsia="en-GB"/>
        </w:rPr>
        <w:t>Libmyris</w:t>
      </w:r>
      <w:r w:rsidRPr="00003A28">
        <w:rPr>
          <w:szCs w:val="22"/>
          <w:lang w:eastAsia="en-GB"/>
        </w:rPr>
        <w:t>.</w:t>
      </w:r>
    </w:p>
    <w:p w14:paraId="15142D87" w14:textId="77777777" w:rsidR="00CF2900" w:rsidRPr="00003A28" w:rsidRDefault="00CF2900" w:rsidP="00003A28">
      <w:pPr>
        <w:ind w:right="-2"/>
      </w:pPr>
    </w:p>
    <w:p w14:paraId="422356E1" w14:textId="77777777" w:rsidR="00CF2900" w:rsidRPr="00003A28" w:rsidRDefault="00CF2900" w:rsidP="00003A28">
      <w:pPr>
        <w:ind w:right="-2"/>
      </w:pPr>
    </w:p>
    <w:p w14:paraId="60C8D07A" w14:textId="36326244" w:rsidR="00CF2900" w:rsidRPr="00003A28" w:rsidRDefault="00636C06" w:rsidP="00003A28">
      <w:pPr>
        <w:ind w:right="-2"/>
        <w:rPr>
          <w:b/>
          <w:bCs/>
        </w:rPr>
      </w:pPr>
      <w:r w:rsidRPr="00003A28">
        <w:rPr>
          <w:b/>
        </w:rPr>
        <w:t>2.</w:t>
      </w:r>
      <w:r w:rsidRPr="00003A28">
        <w:rPr>
          <w:b/>
        </w:rPr>
        <w:tab/>
        <w:t xml:space="preserve">Što morate znati prije nego počnete primjenjivati lijek </w:t>
      </w:r>
      <w:r w:rsidR="003E1998">
        <w:rPr>
          <w:b/>
        </w:rPr>
        <w:t>Libmyris</w:t>
      </w:r>
    </w:p>
    <w:p w14:paraId="12F2B0E3" w14:textId="77777777" w:rsidR="00CF2900" w:rsidRPr="00003A28" w:rsidRDefault="00CF2900" w:rsidP="00003A28"/>
    <w:p w14:paraId="0378C2C5" w14:textId="45F09B67" w:rsidR="00CF2900" w:rsidRPr="00003A28" w:rsidRDefault="00636C06" w:rsidP="00003A28">
      <w:r w:rsidRPr="00003A28">
        <w:rPr>
          <w:b/>
          <w:bCs/>
          <w:szCs w:val="22"/>
        </w:rPr>
        <w:t xml:space="preserve">Nemojte primjenjivati lijek </w:t>
      </w:r>
      <w:r w:rsidR="003E1998">
        <w:rPr>
          <w:b/>
          <w:bCs/>
          <w:szCs w:val="22"/>
        </w:rPr>
        <w:t>Libmyris</w:t>
      </w:r>
    </w:p>
    <w:p w14:paraId="4AD4ABEC" w14:textId="77777777" w:rsidR="00CF2900" w:rsidRPr="00003A28" w:rsidRDefault="00636C06" w:rsidP="00003A28">
      <w:pPr>
        <w:pStyle w:val="Listenabsatz"/>
        <w:numPr>
          <w:ilvl w:val="0"/>
          <w:numId w:val="15"/>
        </w:numPr>
        <w:ind w:left="567" w:hanging="567"/>
        <w:contextualSpacing w:val="0"/>
      </w:pPr>
      <w:r w:rsidRPr="00003A28">
        <w:rPr>
          <w:szCs w:val="22"/>
        </w:rPr>
        <w:t>ako ste alergični na adalimumab ili neki drugi sastojak ovog lijeka (naveden u dijelu 6).</w:t>
      </w:r>
    </w:p>
    <w:p w14:paraId="5BD46AF4" w14:textId="77777777" w:rsidR="00CF2900" w:rsidRPr="00003A28" w:rsidRDefault="00636C06" w:rsidP="00003A28">
      <w:pPr>
        <w:pStyle w:val="Listenabsatz"/>
        <w:numPr>
          <w:ilvl w:val="0"/>
          <w:numId w:val="15"/>
        </w:numPr>
        <w:ind w:left="567" w:hanging="567"/>
        <w:contextualSpacing w:val="0"/>
      </w:pPr>
      <w:r w:rsidRPr="00003A28">
        <w:rPr>
          <w:szCs w:val="22"/>
        </w:rPr>
        <w:t>ako bolujete od aktivne tuberkuloze ili drugih teških infekcija (pogledajte dio „Upozorenja i mjere opreza”). Ako imate simptome infekcije, poput vrućice, rana, osjećaja umora, problema sa zubima, važno je da to kažete svom liječniku.</w:t>
      </w:r>
    </w:p>
    <w:p w14:paraId="7F17F3E5" w14:textId="77777777" w:rsidR="00CF2900" w:rsidRPr="00003A28" w:rsidRDefault="00636C06" w:rsidP="00003A28">
      <w:pPr>
        <w:pStyle w:val="Listenabsatz"/>
        <w:numPr>
          <w:ilvl w:val="0"/>
          <w:numId w:val="15"/>
        </w:numPr>
        <w:ind w:left="567" w:hanging="567"/>
        <w:contextualSpacing w:val="0"/>
      </w:pPr>
      <w:r w:rsidRPr="00003A28">
        <w:rPr>
          <w:szCs w:val="22"/>
        </w:rPr>
        <w:t>ako bolujete od umjerenog ili teškog zatajenja srca. Ako ste bolovali ili bolujete od ozbiljne srčane bolesti, važno je da to kažete liječniku (pogledajte dio „Upozorenja i mjere opreza”).</w:t>
      </w:r>
    </w:p>
    <w:p w14:paraId="54F48F8D" w14:textId="77777777" w:rsidR="00CF2900" w:rsidRPr="00003A28" w:rsidRDefault="00CF2900" w:rsidP="00003A28"/>
    <w:p w14:paraId="4533FBB3" w14:textId="77777777" w:rsidR="00CF2900" w:rsidRPr="00003A28" w:rsidRDefault="00636C06" w:rsidP="00003A28">
      <w:pPr>
        <w:rPr>
          <w:b/>
          <w:bCs/>
        </w:rPr>
      </w:pPr>
      <w:r w:rsidRPr="00003A28">
        <w:rPr>
          <w:b/>
        </w:rPr>
        <w:t>Upozorenja i mjere opreza</w:t>
      </w:r>
    </w:p>
    <w:p w14:paraId="764BD5F2" w14:textId="3A8689F2" w:rsidR="00CF2900" w:rsidRPr="00003A28" w:rsidRDefault="00636C06" w:rsidP="00003A28">
      <w:r w:rsidRPr="00003A28">
        <w:rPr>
          <w:szCs w:val="22"/>
        </w:rPr>
        <w:t xml:space="preserve">Obratite se svom liječniku ili ljekarniku prije nego primijenite lijek </w:t>
      </w:r>
      <w:r w:rsidR="003E1998">
        <w:rPr>
          <w:szCs w:val="22"/>
        </w:rPr>
        <w:t>Libmyris</w:t>
      </w:r>
      <w:r w:rsidRPr="00003A28">
        <w:rPr>
          <w:szCs w:val="22"/>
        </w:rPr>
        <w:t>.</w:t>
      </w:r>
    </w:p>
    <w:p w14:paraId="565B8F89" w14:textId="77777777" w:rsidR="00CF2900" w:rsidRPr="00003A28" w:rsidRDefault="00CF2900" w:rsidP="00003A28">
      <w:pPr>
        <w:ind w:right="-2"/>
      </w:pPr>
    </w:p>
    <w:p w14:paraId="119E66E5" w14:textId="77777777" w:rsidR="00CF2900" w:rsidRPr="00003A28" w:rsidRDefault="00636C06" w:rsidP="00003A28">
      <w:pPr>
        <w:keepNext/>
        <w:keepLines/>
        <w:rPr>
          <w:szCs w:val="22"/>
          <w:u w:val="single"/>
        </w:rPr>
      </w:pPr>
      <w:r w:rsidRPr="00003A28">
        <w:rPr>
          <w:szCs w:val="22"/>
          <w:u w:val="single"/>
        </w:rPr>
        <w:t>Alergijske reakcije</w:t>
      </w:r>
    </w:p>
    <w:p w14:paraId="04DE16CB" w14:textId="77777777" w:rsidR="00CF2900" w:rsidRPr="00003A28" w:rsidRDefault="00CF2900" w:rsidP="00003A28">
      <w:pPr>
        <w:keepNext/>
        <w:keepLines/>
        <w:rPr>
          <w:u w:val="single"/>
        </w:rPr>
      </w:pPr>
    </w:p>
    <w:p w14:paraId="571D14AE" w14:textId="5666E659" w:rsidR="00CF2900" w:rsidRPr="00003A28" w:rsidRDefault="00636C06" w:rsidP="00003A28">
      <w:pPr>
        <w:pStyle w:val="Listenabsatz"/>
        <w:numPr>
          <w:ilvl w:val="0"/>
          <w:numId w:val="15"/>
        </w:numPr>
        <w:ind w:left="567" w:hanging="567"/>
        <w:contextualSpacing w:val="0"/>
        <w:rPr>
          <w:szCs w:val="22"/>
        </w:rPr>
      </w:pPr>
      <w:r w:rsidRPr="00003A28">
        <w:t xml:space="preserve">Razvijete li alergijske reakcije sa simptomima poput stezanja u prsnom košu, piskanja pri disanju, omaglice, oticanja ili osipa, prestanite ubrizgavati lijek </w:t>
      </w:r>
      <w:r w:rsidR="003E1998">
        <w:t>Libmyris</w:t>
      </w:r>
      <w:r w:rsidRPr="00003A28">
        <w:t xml:space="preserve"> i odmah se javite liječniku, jer te reakcije u rijetkim slučajevima mogu biti opasne po život.</w:t>
      </w:r>
    </w:p>
    <w:p w14:paraId="11AF3420" w14:textId="77777777" w:rsidR="00CF2900" w:rsidRPr="00003A28" w:rsidRDefault="00CF2900" w:rsidP="00003A28">
      <w:pPr>
        <w:ind w:left="567" w:right="-2" w:hanging="567"/>
      </w:pPr>
    </w:p>
    <w:p w14:paraId="096F6C19" w14:textId="77777777" w:rsidR="00CF2900" w:rsidRPr="00003A28" w:rsidRDefault="00636C06" w:rsidP="00003A28">
      <w:pPr>
        <w:keepNext/>
        <w:keepLines/>
        <w:rPr>
          <w:szCs w:val="22"/>
          <w:u w:val="single"/>
        </w:rPr>
      </w:pPr>
      <w:r w:rsidRPr="00003A28">
        <w:rPr>
          <w:szCs w:val="22"/>
          <w:u w:val="single"/>
        </w:rPr>
        <w:t>Infekcije</w:t>
      </w:r>
    </w:p>
    <w:p w14:paraId="12929E9A" w14:textId="77777777" w:rsidR="00CF2900" w:rsidRPr="00003A28" w:rsidRDefault="00CF2900" w:rsidP="00003A28">
      <w:pPr>
        <w:keepNext/>
        <w:keepLines/>
        <w:rPr>
          <w:u w:val="single"/>
        </w:rPr>
      </w:pPr>
    </w:p>
    <w:p w14:paraId="1DDB312B" w14:textId="449FD194" w:rsidR="00CF2900" w:rsidRPr="00003A28" w:rsidRDefault="00636C06" w:rsidP="00003A28">
      <w:pPr>
        <w:pStyle w:val="Listenabsatz"/>
        <w:numPr>
          <w:ilvl w:val="0"/>
          <w:numId w:val="15"/>
        </w:numPr>
        <w:ind w:left="567" w:hanging="567"/>
        <w:contextualSpacing w:val="0"/>
      </w:pPr>
      <w:r w:rsidRPr="00003A28">
        <w:rPr>
          <w:szCs w:val="22"/>
        </w:rPr>
        <w:t xml:space="preserve">Bolujete li od infekcije, uključujući dugotrajnu infekciju ili infekciju jednog dijela tijela (primjerice, vrijed na nozi), obratite se liječniku prije nego počnete primjenjivati lijek </w:t>
      </w:r>
      <w:r w:rsidR="003E1998">
        <w:rPr>
          <w:szCs w:val="22"/>
        </w:rPr>
        <w:t>Libmyris</w:t>
      </w:r>
      <w:r w:rsidRPr="00003A28">
        <w:rPr>
          <w:szCs w:val="22"/>
        </w:rPr>
        <w:t>. Ako niste sigurni, obratite se svom liječniku.</w:t>
      </w:r>
    </w:p>
    <w:p w14:paraId="7CFA1370" w14:textId="76B87B19" w:rsidR="00CF2900" w:rsidRPr="00003A28" w:rsidRDefault="00636C06" w:rsidP="00003A28">
      <w:pPr>
        <w:pStyle w:val="Listenabsatz"/>
        <w:numPr>
          <w:ilvl w:val="0"/>
          <w:numId w:val="15"/>
        </w:numPr>
        <w:ind w:left="567" w:hanging="567"/>
        <w:contextualSpacing w:val="0"/>
      </w:pPr>
      <w:r w:rsidRPr="00003A28">
        <w:rPr>
          <w:szCs w:val="22"/>
        </w:rPr>
        <w:t xml:space="preserve">Dok primate liječenje lijekom </w:t>
      </w:r>
      <w:r w:rsidR="003E1998">
        <w:rPr>
          <w:szCs w:val="22"/>
        </w:rPr>
        <w:t>Libmyris</w:t>
      </w:r>
      <w:r w:rsidRPr="00003A28">
        <w:rPr>
          <w:szCs w:val="22"/>
        </w:rPr>
        <w:t>, možete biti podložniji infekcijama. Taj rizik može biti povećan ako imate tegobe s plućima. Ove infekcije mogu biti ozbiljne i uključuju:</w:t>
      </w:r>
    </w:p>
    <w:p w14:paraId="20C8A135" w14:textId="77777777" w:rsidR="00CF2900" w:rsidRPr="00003A28" w:rsidRDefault="00636C06" w:rsidP="00003A28">
      <w:pPr>
        <w:pStyle w:val="Listenabsatz"/>
        <w:numPr>
          <w:ilvl w:val="1"/>
          <w:numId w:val="15"/>
        </w:numPr>
        <w:ind w:left="1134" w:hanging="567"/>
        <w:contextualSpacing w:val="0"/>
      </w:pPr>
      <w:r w:rsidRPr="00003A28">
        <w:rPr>
          <w:szCs w:val="22"/>
        </w:rPr>
        <w:t>tuberkulozu</w:t>
      </w:r>
    </w:p>
    <w:p w14:paraId="4BDD28EC" w14:textId="77777777" w:rsidR="00CF2900" w:rsidRPr="00003A28" w:rsidRDefault="00636C06" w:rsidP="00003A28">
      <w:pPr>
        <w:pStyle w:val="Listenabsatz"/>
        <w:numPr>
          <w:ilvl w:val="1"/>
          <w:numId w:val="15"/>
        </w:numPr>
        <w:ind w:left="1134" w:hanging="567"/>
        <w:contextualSpacing w:val="0"/>
      </w:pPr>
      <w:r w:rsidRPr="00003A28">
        <w:rPr>
          <w:szCs w:val="22"/>
        </w:rPr>
        <w:t>infekcije uzrokovane virusima, gljivicama, parazitima ili bakterijama</w:t>
      </w:r>
    </w:p>
    <w:p w14:paraId="7E77C830" w14:textId="77777777" w:rsidR="00CF2900" w:rsidRPr="00003A28" w:rsidRDefault="00636C06" w:rsidP="00003A28">
      <w:pPr>
        <w:pStyle w:val="Listenabsatz"/>
        <w:numPr>
          <w:ilvl w:val="1"/>
          <w:numId w:val="15"/>
        </w:numPr>
        <w:ind w:left="1134" w:hanging="567"/>
        <w:contextualSpacing w:val="0"/>
      </w:pPr>
      <w:r w:rsidRPr="00003A28">
        <w:rPr>
          <w:szCs w:val="22"/>
        </w:rPr>
        <w:t>tešku infekciju krvi (sepsa).</w:t>
      </w:r>
    </w:p>
    <w:p w14:paraId="5447CD33" w14:textId="1E5776FA" w:rsidR="00CF2900" w:rsidRPr="00003A28" w:rsidRDefault="00636C06" w:rsidP="00003A28">
      <w:pPr>
        <w:ind w:left="567"/>
      </w:pPr>
      <w:r w:rsidRPr="00003A28">
        <w:rPr>
          <w:szCs w:val="22"/>
        </w:rPr>
        <w:t xml:space="preserve">U rijetkim slučajevima te infekcije mogu biti opasne po život. Ako primijetite simptome poput vrućice, rana, osjećaja umora ili problema sa zubima, važno je da to kažete liječniku. Liječnik Vam može reći da neko vrijeme prestanete primjenjivati lijek </w:t>
      </w:r>
      <w:r w:rsidR="003E1998">
        <w:rPr>
          <w:szCs w:val="22"/>
        </w:rPr>
        <w:t>Libmyris</w:t>
      </w:r>
      <w:r w:rsidRPr="00003A28">
        <w:rPr>
          <w:szCs w:val="22"/>
        </w:rPr>
        <w:t>.</w:t>
      </w:r>
    </w:p>
    <w:p w14:paraId="61980FCB" w14:textId="77777777" w:rsidR="00CF2900" w:rsidRPr="00003A28" w:rsidRDefault="00636C06" w:rsidP="00003A28">
      <w:pPr>
        <w:pStyle w:val="Listenabsatz"/>
        <w:numPr>
          <w:ilvl w:val="0"/>
          <w:numId w:val="16"/>
        </w:numPr>
        <w:autoSpaceDE w:val="0"/>
        <w:autoSpaceDN w:val="0"/>
        <w:adjustRightInd w:val="0"/>
        <w:ind w:left="567" w:hanging="567"/>
        <w:contextualSpacing w:val="0"/>
        <w:rPr>
          <w:lang w:eastAsia="en-GB"/>
        </w:rPr>
      </w:pPr>
      <w:r w:rsidRPr="00003A28">
        <w:rPr>
          <w:szCs w:val="22"/>
          <w:lang w:eastAsia="en-GB"/>
        </w:rPr>
        <w:t>Recite svom liječniku ako živite ili putujete u područjima gdje su vrlo česte gljivične infekcije (primjerice histoplazmoza, kokcidioidomikoza ili blastomikoza).</w:t>
      </w:r>
    </w:p>
    <w:p w14:paraId="21A2B8AA" w14:textId="77777777" w:rsidR="00CF2900" w:rsidRPr="00003A28" w:rsidRDefault="00636C06" w:rsidP="00003A28">
      <w:pPr>
        <w:pStyle w:val="Listenabsatz"/>
        <w:numPr>
          <w:ilvl w:val="0"/>
          <w:numId w:val="16"/>
        </w:numPr>
        <w:autoSpaceDE w:val="0"/>
        <w:autoSpaceDN w:val="0"/>
        <w:adjustRightInd w:val="0"/>
        <w:ind w:left="567" w:hanging="567"/>
        <w:contextualSpacing w:val="0"/>
        <w:rPr>
          <w:lang w:eastAsia="en-GB"/>
        </w:rPr>
      </w:pPr>
      <w:r w:rsidRPr="00003A28">
        <w:rPr>
          <w:szCs w:val="22"/>
          <w:lang w:eastAsia="en-GB"/>
        </w:rPr>
        <w:t>Recite svom liječniku ako ste ranije imali infekcije koje su se ponavljale ili druga stanja koja povećavaju rizik od infekcija.</w:t>
      </w:r>
    </w:p>
    <w:p w14:paraId="7A930408" w14:textId="6247E460" w:rsidR="00CF2900" w:rsidRPr="00003A28" w:rsidRDefault="00636C06" w:rsidP="00003A28">
      <w:pPr>
        <w:pStyle w:val="Listenabsatz"/>
        <w:numPr>
          <w:ilvl w:val="0"/>
          <w:numId w:val="16"/>
        </w:numPr>
        <w:autoSpaceDE w:val="0"/>
        <w:autoSpaceDN w:val="0"/>
        <w:adjustRightInd w:val="0"/>
        <w:ind w:left="567" w:hanging="567"/>
        <w:contextualSpacing w:val="0"/>
        <w:rPr>
          <w:lang w:eastAsia="en-GB"/>
        </w:rPr>
      </w:pPr>
      <w:r w:rsidRPr="00003A28">
        <w:rPr>
          <w:szCs w:val="22"/>
          <w:lang w:eastAsia="en-GB"/>
        </w:rPr>
        <w:t xml:space="preserve">Ako ste stariji od 65 godina, postoji veća mogućnost da dobijete infekciju dok primjenjujete lijek </w:t>
      </w:r>
      <w:r w:rsidR="003E1998">
        <w:rPr>
          <w:szCs w:val="22"/>
          <w:lang w:eastAsia="en-GB"/>
        </w:rPr>
        <w:t>Libmyris</w:t>
      </w:r>
      <w:r w:rsidRPr="00003A28">
        <w:rPr>
          <w:szCs w:val="22"/>
          <w:lang w:eastAsia="en-GB"/>
        </w:rPr>
        <w:t xml:space="preserve">. Vi i Vaš liječnik morate obratiti posebnu pozornost na znakove infekcije tijekom liječenja lijekom </w:t>
      </w:r>
      <w:r w:rsidR="003E1998">
        <w:rPr>
          <w:szCs w:val="22"/>
          <w:lang w:eastAsia="en-GB"/>
        </w:rPr>
        <w:t>Libmyris</w:t>
      </w:r>
      <w:r w:rsidRPr="00003A28">
        <w:rPr>
          <w:szCs w:val="22"/>
          <w:lang w:eastAsia="en-GB"/>
        </w:rPr>
        <w:t>. Važno je da kažete svom liječniku ako primijetite simptome infekcije kao što su vrućica, rane, osjećaj umora i problemi sa zubima.</w:t>
      </w:r>
    </w:p>
    <w:p w14:paraId="750EA289" w14:textId="77777777" w:rsidR="00CF2900" w:rsidRPr="00003A28" w:rsidRDefault="00CF2900" w:rsidP="00003A28">
      <w:pPr>
        <w:ind w:right="-2"/>
      </w:pPr>
    </w:p>
    <w:p w14:paraId="4D7E56E2" w14:textId="77777777" w:rsidR="00CF2900" w:rsidRPr="00003A28" w:rsidRDefault="00636C06" w:rsidP="00003A28">
      <w:pPr>
        <w:ind w:right="-2"/>
        <w:rPr>
          <w:szCs w:val="22"/>
          <w:u w:val="single"/>
        </w:rPr>
      </w:pPr>
      <w:r w:rsidRPr="00003A28">
        <w:rPr>
          <w:szCs w:val="22"/>
          <w:u w:val="single"/>
        </w:rPr>
        <w:t>Tuberkuloza</w:t>
      </w:r>
    </w:p>
    <w:p w14:paraId="02D7F259" w14:textId="77777777" w:rsidR="00CF2900" w:rsidRPr="00003A28" w:rsidRDefault="00CF2900" w:rsidP="00003A28">
      <w:pPr>
        <w:ind w:right="-2"/>
        <w:rPr>
          <w:u w:val="single"/>
        </w:rPr>
      </w:pPr>
    </w:p>
    <w:p w14:paraId="3178F66E" w14:textId="7B112C6F" w:rsidR="00CF2900" w:rsidRPr="00003A28" w:rsidRDefault="00636C06" w:rsidP="00003A28">
      <w:pPr>
        <w:pStyle w:val="Listenabsatz"/>
        <w:numPr>
          <w:ilvl w:val="0"/>
          <w:numId w:val="15"/>
        </w:numPr>
        <w:ind w:left="567" w:hanging="567"/>
        <w:contextualSpacing w:val="0"/>
      </w:pPr>
      <w:r w:rsidRPr="00003A28">
        <w:rPr>
          <w:szCs w:val="22"/>
        </w:rPr>
        <w:t xml:space="preserve">Vrlo je važno da liječniku kažete ako ste ikada bolovali od tuberkuloze, odnosno jeste li bili u bliskom doticaju s nekim tko je od nje bolovao. Ako imate aktivnu tuberkulozu, nemojte primjenjivati lijek </w:t>
      </w:r>
      <w:r w:rsidR="003E1998">
        <w:rPr>
          <w:szCs w:val="22"/>
        </w:rPr>
        <w:t>Libmyris</w:t>
      </w:r>
      <w:r w:rsidRPr="00003A28">
        <w:rPr>
          <w:szCs w:val="22"/>
        </w:rPr>
        <w:t>.</w:t>
      </w:r>
    </w:p>
    <w:p w14:paraId="0892B95A" w14:textId="5CE29E4D" w:rsidR="00CF2900" w:rsidRPr="00003A28" w:rsidRDefault="00636C06" w:rsidP="00003A28">
      <w:pPr>
        <w:pStyle w:val="Listenabsatz"/>
        <w:numPr>
          <w:ilvl w:val="1"/>
          <w:numId w:val="15"/>
        </w:numPr>
        <w:ind w:left="1134" w:hanging="567"/>
        <w:contextualSpacing w:val="0"/>
      </w:pPr>
      <w:r w:rsidRPr="00003A28">
        <w:rPr>
          <w:szCs w:val="22"/>
        </w:rPr>
        <w:t xml:space="preserve">Budući da su u bolesnika liječenih adalimumabom prijavljeni slučajevi tuberkuloze, prije nego počnete s liječenjem lijekom </w:t>
      </w:r>
      <w:r w:rsidR="003E1998">
        <w:rPr>
          <w:szCs w:val="22"/>
        </w:rPr>
        <w:t>Libmyris</w:t>
      </w:r>
      <w:r w:rsidRPr="00003A28">
        <w:rPr>
          <w:szCs w:val="22"/>
        </w:rPr>
        <w:t xml:space="preserve">,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003A28">
        <w:rPr>
          <w:b/>
          <w:bCs/>
          <w:szCs w:val="22"/>
        </w:rPr>
        <w:t>Kartici s podsjetnikom za bolesnika</w:t>
      </w:r>
      <w:r w:rsidRPr="00003A28">
        <w:rPr>
          <w:szCs w:val="22"/>
        </w:rPr>
        <w:t>.</w:t>
      </w:r>
    </w:p>
    <w:p w14:paraId="7FDD5E93" w14:textId="77777777" w:rsidR="00CF2900" w:rsidRPr="00003A28" w:rsidRDefault="00636C06" w:rsidP="00003A28">
      <w:pPr>
        <w:pStyle w:val="Listenabsatz"/>
        <w:numPr>
          <w:ilvl w:val="1"/>
          <w:numId w:val="15"/>
        </w:numPr>
        <w:ind w:left="1134" w:hanging="567"/>
        <w:contextualSpacing w:val="0"/>
      </w:pPr>
      <w:r w:rsidRPr="00003A28">
        <w:rPr>
          <w:szCs w:val="22"/>
        </w:rPr>
        <w:lastRenderedPageBreak/>
        <w:t>Tuberkuloza se može razviti tijekom terapije čak i ako ste primili liječenje za prevenciju tuberkuloze.</w:t>
      </w:r>
    </w:p>
    <w:p w14:paraId="6A822609" w14:textId="77777777" w:rsidR="00CF2900" w:rsidRPr="00003A28" w:rsidRDefault="00636C06" w:rsidP="00003A28">
      <w:pPr>
        <w:pStyle w:val="Listenabsatz"/>
        <w:numPr>
          <w:ilvl w:val="1"/>
          <w:numId w:val="15"/>
        </w:numPr>
        <w:ind w:left="1134" w:hanging="567"/>
        <w:contextualSpacing w:val="0"/>
      </w:pPr>
      <w:r w:rsidRPr="00003A28">
        <w:rPr>
          <w:szCs w:val="22"/>
        </w:rPr>
        <w:t>Jave li se tijekom ili nakon terapije simptomi tuberkuloze (primjerice kašalj koji ne prolazi, gubitak tjelesne težine, manjak energije, blaga vrućica) ili neke druge infekcije, javite odmah svom liječniku.</w:t>
      </w:r>
    </w:p>
    <w:p w14:paraId="1DFA1232" w14:textId="77777777" w:rsidR="00CF2900" w:rsidRPr="00003A28" w:rsidRDefault="00CF2900" w:rsidP="00003A28">
      <w:pPr>
        <w:ind w:right="-2"/>
      </w:pPr>
    </w:p>
    <w:p w14:paraId="1D98C35C" w14:textId="77777777" w:rsidR="00CF2900" w:rsidRPr="00003A28" w:rsidRDefault="00636C06" w:rsidP="00003A28">
      <w:pPr>
        <w:ind w:right="-2"/>
        <w:rPr>
          <w:szCs w:val="22"/>
          <w:u w:val="single"/>
        </w:rPr>
      </w:pPr>
      <w:r w:rsidRPr="00003A28">
        <w:rPr>
          <w:szCs w:val="22"/>
          <w:u w:val="single"/>
        </w:rPr>
        <w:t>Hepatitis B</w:t>
      </w:r>
    </w:p>
    <w:p w14:paraId="088B66EF" w14:textId="77777777" w:rsidR="00CF2900" w:rsidRPr="00003A28" w:rsidRDefault="00CF2900" w:rsidP="00003A28">
      <w:pPr>
        <w:ind w:right="-2"/>
        <w:rPr>
          <w:u w:val="single"/>
        </w:rPr>
      </w:pPr>
    </w:p>
    <w:p w14:paraId="66F88F60" w14:textId="77777777" w:rsidR="00CF2900" w:rsidRPr="00003A28" w:rsidRDefault="00636C06" w:rsidP="00003A28">
      <w:pPr>
        <w:pStyle w:val="Listenabsatz"/>
        <w:numPr>
          <w:ilvl w:val="0"/>
          <w:numId w:val="15"/>
        </w:numPr>
        <w:ind w:left="567" w:hanging="567"/>
        <w:contextualSpacing w:val="0"/>
      </w:pPr>
      <w:r w:rsidRPr="00003A28">
        <w:rPr>
          <w:szCs w:val="22"/>
        </w:rPr>
        <w:t>Recite svom liječniku ako ste nositelj virusa hepatitisa B (HBV), ako imate aktivni HBV ili mislite da biste se mogli zaraziti HBV-om.</w:t>
      </w:r>
    </w:p>
    <w:p w14:paraId="68A14AB0" w14:textId="77777777" w:rsidR="00CF2900" w:rsidRPr="00003A28" w:rsidRDefault="00636C06" w:rsidP="00003A28">
      <w:pPr>
        <w:pStyle w:val="Listenabsatz"/>
        <w:numPr>
          <w:ilvl w:val="1"/>
          <w:numId w:val="15"/>
        </w:numPr>
        <w:ind w:left="1134" w:hanging="567"/>
        <w:contextualSpacing w:val="0"/>
      </w:pPr>
      <w:r w:rsidRPr="00003A28">
        <w:rPr>
          <w:szCs w:val="22"/>
        </w:rPr>
        <w:t>Liječnik treba provjeriti imate li HBV. U nositelja HBV-a adalimumab može uzrokovati ponovno aktiviranje virusa.</w:t>
      </w:r>
    </w:p>
    <w:p w14:paraId="0EBB2299" w14:textId="77777777" w:rsidR="00CF2900" w:rsidRPr="00003A28" w:rsidRDefault="00636C06" w:rsidP="00003A28">
      <w:pPr>
        <w:pStyle w:val="Listenabsatz"/>
        <w:numPr>
          <w:ilvl w:val="1"/>
          <w:numId w:val="15"/>
        </w:numPr>
        <w:ind w:left="1134" w:hanging="567"/>
        <w:contextualSpacing w:val="0"/>
      </w:pPr>
      <w:r w:rsidRPr="00003A28">
        <w:rPr>
          <w:szCs w:val="22"/>
        </w:rPr>
        <w:t>U nekim rijetkim slučajevima, osobito ako uzimate druge lijekove koji potiskuju imunološki sustav, reaktivacija HBV-a može biti opasna po život.</w:t>
      </w:r>
    </w:p>
    <w:p w14:paraId="3C2B0732" w14:textId="77777777" w:rsidR="00CF2900" w:rsidRPr="00003A28" w:rsidRDefault="00CF2900" w:rsidP="00003A28">
      <w:pPr>
        <w:ind w:left="1134" w:right="-2" w:hanging="567"/>
      </w:pPr>
    </w:p>
    <w:p w14:paraId="59BFEB2B" w14:textId="77777777" w:rsidR="00CF2900" w:rsidRPr="00003A28" w:rsidRDefault="00636C06" w:rsidP="00003A28">
      <w:pPr>
        <w:keepNext/>
        <w:ind w:left="567" w:hanging="567"/>
        <w:rPr>
          <w:szCs w:val="22"/>
          <w:u w:val="single"/>
        </w:rPr>
      </w:pPr>
      <w:r w:rsidRPr="00003A28">
        <w:rPr>
          <w:szCs w:val="22"/>
          <w:u w:val="single"/>
        </w:rPr>
        <w:t>Kirurški ili stomatološki zahvat</w:t>
      </w:r>
    </w:p>
    <w:p w14:paraId="32ADC0F1" w14:textId="77777777" w:rsidR="00CF2900" w:rsidRPr="00003A28" w:rsidRDefault="00CF2900" w:rsidP="00003A28">
      <w:pPr>
        <w:keepNext/>
        <w:ind w:left="567" w:hanging="567"/>
        <w:rPr>
          <w:u w:val="single"/>
        </w:rPr>
      </w:pPr>
    </w:p>
    <w:p w14:paraId="4ECF9BBE" w14:textId="31B27233" w:rsidR="00CF2900" w:rsidRPr="00003A28" w:rsidRDefault="00636C06" w:rsidP="00003A28">
      <w:pPr>
        <w:pStyle w:val="Listenabsatz"/>
        <w:numPr>
          <w:ilvl w:val="0"/>
          <w:numId w:val="15"/>
        </w:numPr>
        <w:ind w:left="567" w:hanging="567"/>
        <w:contextualSpacing w:val="0"/>
      </w:pPr>
      <w:r w:rsidRPr="00003A28">
        <w:rPr>
          <w:szCs w:val="22"/>
        </w:rPr>
        <w:t xml:space="preserve">Ako se spremate za kirurški ili stomatološki zahvat, obavijestite svog liječnika o tome da primjenjujete lijek </w:t>
      </w:r>
      <w:r w:rsidR="003E1998">
        <w:rPr>
          <w:szCs w:val="22"/>
        </w:rPr>
        <w:t>Libmyris</w:t>
      </w:r>
      <w:r w:rsidRPr="00003A28">
        <w:rPr>
          <w:szCs w:val="22"/>
        </w:rPr>
        <w:t xml:space="preserve">. Liječnik može preporučiti privremeni prekid terapije lijekom </w:t>
      </w:r>
      <w:r w:rsidR="003E1998">
        <w:rPr>
          <w:szCs w:val="22"/>
        </w:rPr>
        <w:t>Libmyris</w:t>
      </w:r>
      <w:r w:rsidRPr="00003A28">
        <w:rPr>
          <w:szCs w:val="22"/>
        </w:rPr>
        <w:t>.</w:t>
      </w:r>
    </w:p>
    <w:p w14:paraId="0D9698BA" w14:textId="77777777" w:rsidR="00CF2900" w:rsidRPr="00003A28" w:rsidRDefault="00CF2900" w:rsidP="00003A28"/>
    <w:p w14:paraId="656DBCBC" w14:textId="77777777" w:rsidR="00CF2900" w:rsidRPr="00003A28" w:rsidRDefault="00636C06" w:rsidP="00003A28">
      <w:pPr>
        <w:ind w:left="567" w:right="-2" w:hanging="567"/>
        <w:rPr>
          <w:szCs w:val="22"/>
          <w:u w:val="single"/>
        </w:rPr>
      </w:pPr>
      <w:r w:rsidRPr="00003A28">
        <w:rPr>
          <w:szCs w:val="22"/>
          <w:u w:val="single"/>
        </w:rPr>
        <w:t>Demijelinizirajuća bolest</w:t>
      </w:r>
    </w:p>
    <w:p w14:paraId="3DEE55BC" w14:textId="77777777" w:rsidR="00CF2900" w:rsidRPr="00003A28" w:rsidRDefault="00CF2900" w:rsidP="00003A28">
      <w:pPr>
        <w:ind w:left="567" w:right="-2" w:hanging="567"/>
        <w:rPr>
          <w:u w:val="single"/>
        </w:rPr>
      </w:pPr>
    </w:p>
    <w:p w14:paraId="7B5BD42D" w14:textId="25D3DBC8" w:rsidR="00CF2900" w:rsidRPr="00003A28" w:rsidRDefault="00636C06" w:rsidP="00003A28">
      <w:pPr>
        <w:pStyle w:val="Listenabsatz"/>
        <w:numPr>
          <w:ilvl w:val="0"/>
          <w:numId w:val="15"/>
        </w:numPr>
        <w:ind w:left="567" w:hanging="567"/>
        <w:contextualSpacing w:val="0"/>
      </w:pPr>
      <w:r w:rsidRPr="00003A28">
        <w:rPr>
          <w:szCs w:val="22"/>
        </w:rPr>
        <w:t xml:space="preserve">Ako bolujete ili obolite od demijelinizirajuće bolesti (bolesti koja zahvaća zaštitni sloj koji obavija živce, kao što je multipla skleroza), odluku o tome smijete li početi ili nastaviti primati lijek </w:t>
      </w:r>
      <w:r w:rsidR="003E1998">
        <w:rPr>
          <w:szCs w:val="22"/>
        </w:rPr>
        <w:t>Libmyris</w:t>
      </w:r>
      <w:r w:rsidRPr="00003A28">
        <w:rPr>
          <w:szCs w:val="22"/>
        </w:rPr>
        <w:t xml:space="preserve"> donijet će Vaš liječnik. Odmah recite svom liječniku ako se pojave simptomi kao što su promjene vida, slabost u rukama ili nogama ili utrnulost ili trnci u bilo kojem dijelu tijela.</w:t>
      </w:r>
    </w:p>
    <w:p w14:paraId="0CE7BC1C" w14:textId="77777777" w:rsidR="00CF2900" w:rsidRPr="00003A28" w:rsidRDefault="00CF2900" w:rsidP="00003A28">
      <w:pPr>
        <w:ind w:left="567" w:right="-2" w:hanging="567"/>
      </w:pPr>
    </w:p>
    <w:p w14:paraId="31283818" w14:textId="77777777" w:rsidR="00CF2900" w:rsidRPr="00003A28" w:rsidRDefault="00636C06" w:rsidP="00003A28">
      <w:pPr>
        <w:ind w:left="567" w:right="-2" w:hanging="567"/>
        <w:rPr>
          <w:szCs w:val="22"/>
          <w:u w:val="single"/>
        </w:rPr>
      </w:pPr>
      <w:r w:rsidRPr="00003A28">
        <w:rPr>
          <w:szCs w:val="22"/>
          <w:u w:val="single"/>
        </w:rPr>
        <w:t>Cijepljenje</w:t>
      </w:r>
    </w:p>
    <w:p w14:paraId="6EFCB3DA" w14:textId="77777777" w:rsidR="00CF2900" w:rsidRPr="00003A28" w:rsidRDefault="00CF2900" w:rsidP="00003A28">
      <w:pPr>
        <w:ind w:left="567" w:right="-2" w:hanging="567"/>
        <w:rPr>
          <w:u w:val="single"/>
        </w:rPr>
      </w:pPr>
    </w:p>
    <w:p w14:paraId="6F8CA8CE" w14:textId="4BA3458C" w:rsidR="00CF2900" w:rsidRPr="00003A28" w:rsidRDefault="00636C06" w:rsidP="00003A28">
      <w:pPr>
        <w:pStyle w:val="Listenabsatz"/>
        <w:numPr>
          <w:ilvl w:val="0"/>
          <w:numId w:val="15"/>
        </w:numPr>
        <w:ind w:left="567" w:hanging="567"/>
        <w:contextualSpacing w:val="0"/>
      </w:pPr>
      <w:r w:rsidRPr="00003A28">
        <w:rPr>
          <w:szCs w:val="22"/>
        </w:rPr>
        <w:t xml:space="preserve">Za vrijeme liječenja lijekom </w:t>
      </w:r>
      <w:r w:rsidR="003E1998">
        <w:rPr>
          <w:szCs w:val="22"/>
        </w:rPr>
        <w:t>Libmyris</w:t>
      </w:r>
      <w:r w:rsidRPr="00003A28">
        <w:rPr>
          <w:szCs w:val="22"/>
        </w:rPr>
        <w:t xml:space="preserve"> ne smiju se primiti određena cjepiva jer mogu uzrokovati infekcije.</w:t>
      </w:r>
    </w:p>
    <w:p w14:paraId="0234D55C" w14:textId="77777777" w:rsidR="00CF2900" w:rsidRPr="00003A28" w:rsidRDefault="00636C06" w:rsidP="00003A28">
      <w:pPr>
        <w:pStyle w:val="Listenabsatz"/>
        <w:numPr>
          <w:ilvl w:val="1"/>
          <w:numId w:val="15"/>
        </w:numPr>
        <w:ind w:left="1134" w:hanging="567"/>
        <w:contextualSpacing w:val="0"/>
      </w:pPr>
      <w:r w:rsidRPr="00003A28">
        <w:rPr>
          <w:szCs w:val="22"/>
        </w:rPr>
        <w:t>Posavjetujte se sa svojim liječnikom prije nego primite bilo koje cjepivo.</w:t>
      </w:r>
    </w:p>
    <w:p w14:paraId="3FE9DAE7" w14:textId="643F935F" w:rsidR="00CF2900" w:rsidRPr="00003A28" w:rsidRDefault="00636C06" w:rsidP="00003A28">
      <w:pPr>
        <w:pStyle w:val="Listenabsatz"/>
        <w:numPr>
          <w:ilvl w:val="1"/>
          <w:numId w:val="15"/>
        </w:numPr>
        <w:ind w:left="1134" w:hanging="567"/>
        <w:contextualSpacing w:val="0"/>
      </w:pPr>
      <w:r w:rsidRPr="00003A28">
        <w:rPr>
          <w:szCs w:val="22"/>
        </w:rPr>
        <w:t xml:space="preserve">Ako je moguće, preporučuje se da djeca obave sva cijepljenja predviđena za njihovu dob prije započinjanja terapije lijekom </w:t>
      </w:r>
      <w:r w:rsidR="003E1998">
        <w:rPr>
          <w:szCs w:val="22"/>
        </w:rPr>
        <w:t>Libmyris</w:t>
      </w:r>
      <w:r w:rsidRPr="00003A28">
        <w:rPr>
          <w:szCs w:val="22"/>
        </w:rPr>
        <w:t>.</w:t>
      </w:r>
    </w:p>
    <w:p w14:paraId="097F9768" w14:textId="6588FFA0" w:rsidR="00CF2900" w:rsidRPr="00003A28" w:rsidRDefault="00636C06" w:rsidP="00003A28">
      <w:pPr>
        <w:pStyle w:val="Listenabsatz"/>
        <w:numPr>
          <w:ilvl w:val="1"/>
          <w:numId w:val="15"/>
        </w:numPr>
        <w:ind w:left="1134" w:hanging="567"/>
        <w:contextualSpacing w:val="0"/>
      </w:pPr>
      <w:r w:rsidRPr="00003A28">
        <w:rPr>
          <w:szCs w:val="22"/>
        </w:rPr>
        <w:t xml:space="preserve">Ako ste lijek </w:t>
      </w:r>
      <w:r w:rsidR="003E1998">
        <w:rPr>
          <w:szCs w:val="22"/>
        </w:rPr>
        <w:t>Libmyris</w:t>
      </w:r>
      <w:r w:rsidRPr="00003A28">
        <w:rPr>
          <w:szCs w:val="22"/>
        </w:rPr>
        <w:t xml:space="preserve"> uzimali tijekom trudnoće, Vaše dijete može biti pod povećanim rizikom od dobivanja takve infekcije do približno pet mjeseci nakon što ste primili posljednju dozu lijeka </w:t>
      </w:r>
      <w:r w:rsidR="003E1998">
        <w:rPr>
          <w:szCs w:val="22"/>
        </w:rPr>
        <w:t>Libmyris</w:t>
      </w:r>
      <w:r w:rsidRPr="00003A28">
        <w:rPr>
          <w:szCs w:val="22"/>
        </w:rPr>
        <w:t xml:space="preserve"> u trudnoći. Važno je da liječnika svoga djeteta i druge zdravstvene radnike obavijestite o tome da ste u trudnoći uzimali lijek </w:t>
      </w:r>
      <w:r w:rsidR="003E1998">
        <w:rPr>
          <w:szCs w:val="22"/>
        </w:rPr>
        <w:t>Libmyris</w:t>
      </w:r>
      <w:r w:rsidRPr="00003A28">
        <w:rPr>
          <w:szCs w:val="22"/>
        </w:rPr>
        <w:t xml:space="preserve"> kako bi oni mogli odlučiti kada Vaše dijete treba primiti cjepivo.</w:t>
      </w:r>
    </w:p>
    <w:p w14:paraId="7EE01FD5" w14:textId="77777777" w:rsidR="00CF2900" w:rsidRPr="00003A28" w:rsidRDefault="00CF2900" w:rsidP="00003A28">
      <w:pPr>
        <w:ind w:left="1134" w:right="-2" w:hanging="567"/>
      </w:pPr>
    </w:p>
    <w:p w14:paraId="77323147" w14:textId="77777777" w:rsidR="00CF2900" w:rsidRPr="00003A28" w:rsidRDefault="00636C06" w:rsidP="00003A28">
      <w:pPr>
        <w:ind w:left="567" w:right="-2" w:hanging="567"/>
        <w:rPr>
          <w:szCs w:val="22"/>
          <w:u w:val="single"/>
        </w:rPr>
      </w:pPr>
      <w:r w:rsidRPr="00003A28">
        <w:rPr>
          <w:szCs w:val="22"/>
          <w:u w:val="single"/>
        </w:rPr>
        <w:t>Zatajenje srca</w:t>
      </w:r>
    </w:p>
    <w:p w14:paraId="5B995738" w14:textId="77777777" w:rsidR="00CF2900" w:rsidRPr="00003A28" w:rsidRDefault="00CF2900" w:rsidP="00003A28">
      <w:pPr>
        <w:ind w:left="567" w:right="-2" w:hanging="567"/>
        <w:rPr>
          <w:u w:val="single"/>
        </w:rPr>
      </w:pPr>
    </w:p>
    <w:p w14:paraId="24B3E4E0" w14:textId="0EA33D4A" w:rsidR="00CF2900" w:rsidRPr="00003A28" w:rsidRDefault="00636C06" w:rsidP="00003A28">
      <w:pPr>
        <w:pStyle w:val="Listenabsatz"/>
        <w:numPr>
          <w:ilvl w:val="0"/>
          <w:numId w:val="15"/>
        </w:numPr>
        <w:ind w:left="567" w:hanging="567"/>
        <w:contextualSpacing w:val="0"/>
      </w:pPr>
      <w:r w:rsidRPr="00003A28">
        <w:rPr>
          <w:szCs w:val="22"/>
        </w:rPr>
        <w:t xml:space="preserve">Bolujete li od blagog zatajenja srca, a liječite se lijekom </w:t>
      </w:r>
      <w:r w:rsidR="003E1998">
        <w:rPr>
          <w:szCs w:val="22"/>
        </w:rPr>
        <w:t>Libmyris</w:t>
      </w:r>
      <w:r w:rsidRPr="00003A28">
        <w:rPr>
          <w:szCs w:val="22"/>
        </w:rPr>
        <w:t xml:space="preserve">,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w:t>
      </w:r>
      <w:r w:rsidR="003E1998">
        <w:rPr>
          <w:szCs w:val="22"/>
        </w:rPr>
        <w:t>Libmyris</w:t>
      </w:r>
      <w:r w:rsidRPr="00003A28">
        <w:rPr>
          <w:szCs w:val="22"/>
        </w:rPr>
        <w:t>.</w:t>
      </w:r>
    </w:p>
    <w:p w14:paraId="24601D93" w14:textId="77777777" w:rsidR="00CF2900" w:rsidRPr="00003A28" w:rsidRDefault="00CF2900" w:rsidP="00003A28">
      <w:pPr>
        <w:ind w:left="567" w:right="-2" w:hanging="567"/>
      </w:pPr>
    </w:p>
    <w:p w14:paraId="165B4CB9" w14:textId="77777777" w:rsidR="00CF2900" w:rsidRPr="00003A28" w:rsidRDefault="00636C06" w:rsidP="00003A28">
      <w:pPr>
        <w:ind w:left="567" w:right="-2" w:hanging="567"/>
        <w:rPr>
          <w:szCs w:val="22"/>
          <w:u w:val="single"/>
        </w:rPr>
      </w:pPr>
      <w:r w:rsidRPr="00003A28">
        <w:rPr>
          <w:szCs w:val="22"/>
          <w:u w:val="single"/>
        </w:rPr>
        <w:t>Vrućica, nastanak modrica, krvarenje ili bljedilo</w:t>
      </w:r>
    </w:p>
    <w:p w14:paraId="479B1126" w14:textId="77777777" w:rsidR="00CF2900" w:rsidRPr="00003A28" w:rsidRDefault="00CF2900" w:rsidP="00003A28">
      <w:pPr>
        <w:ind w:left="567" w:right="-2" w:hanging="567"/>
        <w:rPr>
          <w:u w:val="single"/>
        </w:rPr>
      </w:pPr>
    </w:p>
    <w:p w14:paraId="22EDC4A2" w14:textId="77777777" w:rsidR="00CF2900" w:rsidRPr="00003A28" w:rsidRDefault="00636C06" w:rsidP="00003A28">
      <w:pPr>
        <w:pStyle w:val="Listenabsatz"/>
        <w:numPr>
          <w:ilvl w:val="0"/>
          <w:numId w:val="15"/>
        </w:numPr>
        <w:ind w:left="567" w:hanging="567"/>
        <w:contextualSpacing w:val="0"/>
      </w:pPr>
      <w:r w:rsidRPr="00003A28">
        <w:rPr>
          <w:szCs w:val="22"/>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169D4EED" w14:textId="77777777" w:rsidR="00CF2900" w:rsidRPr="00003A28" w:rsidRDefault="00CF2900" w:rsidP="00003A28">
      <w:pPr>
        <w:ind w:left="567" w:right="-2" w:hanging="567"/>
      </w:pPr>
    </w:p>
    <w:p w14:paraId="2BE985EF" w14:textId="77777777" w:rsidR="00CF2900" w:rsidRPr="00003A28" w:rsidRDefault="00636C06" w:rsidP="00003A28">
      <w:pPr>
        <w:ind w:left="567" w:right="-2" w:hanging="567"/>
        <w:rPr>
          <w:szCs w:val="22"/>
          <w:u w:val="single"/>
        </w:rPr>
      </w:pPr>
      <w:r w:rsidRPr="00003A28">
        <w:rPr>
          <w:szCs w:val="22"/>
          <w:u w:val="single"/>
        </w:rPr>
        <w:t>Rak</w:t>
      </w:r>
    </w:p>
    <w:p w14:paraId="38C3DF44" w14:textId="77777777" w:rsidR="00CF2900" w:rsidRPr="00003A28" w:rsidRDefault="00CF2900" w:rsidP="00003A28">
      <w:pPr>
        <w:ind w:left="567" w:right="-2" w:hanging="567"/>
        <w:rPr>
          <w:u w:val="single"/>
        </w:rPr>
      </w:pPr>
    </w:p>
    <w:p w14:paraId="4D590B72" w14:textId="77777777" w:rsidR="00CF2900" w:rsidRPr="00003A28" w:rsidRDefault="00636C06" w:rsidP="00003A28">
      <w:pPr>
        <w:pStyle w:val="Listenabsatz"/>
        <w:numPr>
          <w:ilvl w:val="0"/>
          <w:numId w:val="15"/>
        </w:numPr>
        <w:ind w:left="567" w:hanging="567"/>
        <w:contextualSpacing w:val="0"/>
      </w:pPr>
      <w:r w:rsidRPr="00003A28">
        <w:rPr>
          <w:szCs w:val="22"/>
        </w:rPr>
        <w:t>Vrlo se rijetko javljaju slučajevi određene vrste raka u djece i odraslih bolesnika liječenih adalimumabom ili nekim drugim TNF blokatorom.</w:t>
      </w:r>
    </w:p>
    <w:p w14:paraId="6C18E2C9" w14:textId="77777777" w:rsidR="00CF2900" w:rsidRPr="00003A28" w:rsidRDefault="00636C06" w:rsidP="00003A28">
      <w:pPr>
        <w:pStyle w:val="Listenabsatz"/>
        <w:numPr>
          <w:ilvl w:val="1"/>
          <w:numId w:val="15"/>
        </w:numPr>
        <w:ind w:left="1134" w:hanging="567"/>
        <w:contextualSpacing w:val="0"/>
      </w:pPr>
      <w:r w:rsidRPr="00003A28">
        <w:rPr>
          <w:szCs w:val="22"/>
        </w:rPr>
        <w:t>U bolesnika koji već dulje vrijeme boluju od ozbiljnijeg oblika reumatoidnog artritisa, rizik obolijevanja od limfoma (raka koji zahvaća limfni sustav) i leukemije (raka koji zahvaća krv i koštanu srž) može biti veći od prosječnoga.</w:t>
      </w:r>
    </w:p>
    <w:p w14:paraId="11C13913" w14:textId="27730B1D" w:rsidR="00CF2900" w:rsidRPr="00003A28" w:rsidRDefault="00636C06" w:rsidP="00003A28">
      <w:pPr>
        <w:pStyle w:val="Listenabsatz"/>
        <w:numPr>
          <w:ilvl w:val="1"/>
          <w:numId w:val="15"/>
        </w:numPr>
        <w:ind w:left="1134" w:hanging="567"/>
        <w:contextualSpacing w:val="0"/>
      </w:pPr>
      <w:r w:rsidRPr="00003A28">
        <w:rPr>
          <w:szCs w:val="22"/>
        </w:rPr>
        <w:t xml:space="preserve">Rizik obolijevanja od limfoma, leukemije ili druge vrste raka može se povećati ako primjenjujete lijek </w:t>
      </w:r>
      <w:r w:rsidR="003E1998">
        <w:rPr>
          <w:szCs w:val="22"/>
        </w:rPr>
        <w:t>Libmyris</w:t>
      </w:r>
      <w:r w:rsidRPr="00003A28">
        <w:rPr>
          <w:szCs w:val="22"/>
        </w:rPr>
        <w:t>. U rijetkim je slučajevima u bolesnika koji su uzimali adalimumab uočen rijedak i težak oblik limfoma. Neki od tih bolesnika također su liječeni azatioprinom ili 6-merkaptopurinom.</w:t>
      </w:r>
    </w:p>
    <w:p w14:paraId="3CB751B7" w14:textId="037E191A" w:rsidR="00CF2900" w:rsidRPr="00003A28" w:rsidRDefault="00636C06" w:rsidP="00003A28">
      <w:pPr>
        <w:pStyle w:val="Listenabsatz"/>
        <w:numPr>
          <w:ilvl w:val="1"/>
          <w:numId w:val="15"/>
        </w:numPr>
        <w:ind w:left="1134" w:hanging="567"/>
        <w:contextualSpacing w:val="0"/>
      </w:pPr>
      <w:r w:rsidRPr="00003A28">
        <w:rPr>
          <w:szCs w:val="22"/>
        </w:rPr>
        <w:t xml:space="preserve">Obavijestite liječnika ako istodobno uz lijek </w:t>
      </w:r>
      <w:r w:rsidR="003E1998">
        <w:rPr>
          <w:szCs w:val="22"/>
        </w:rPr>
        <w:t>Libmyris</w:t>
      </w:r>
      <w:r w:rsidRPr="00003A28">
        <w:rPr>
          <w:szCs w:val="22"/>
        </w:rPr>
        <w:t xml:space="preserve"> uzimate azatioprin ili 6-merkaptopurin.</w:t>
      </w:r>
    </w:p>
    <w:p w14:paraId="5FC69BB7" w14:textId="77777777" w:rsidR="00CF2900" w:rsidRPr="00003A28" w:rsidRDefault="00636C06" w:rsidP="00003A28">
      <w:pPr>
        <w:pStyle w:val="Listenabsatz"/>
        <w:numPr>
          <w:ilvl w:val="1"/>
          <w:numId w:val="15"/>
        </w:numPr>
        <w:ind w:left="1134" w:hanging="567"/>
        <w:contextualSpacing w:val="0"/>
      </w:pPr>
      <w:r w:rsidRPr="00003A28">
        <w:rPr>
          <w:szCs w:val="22"/>
        </w:rPr>
        <w:t>U bolesnika koji primjenjuju adalimumab zamijećeni su slučajevi nemelanomskog raka kože.</w:t>
      </w:r>
    </w:p>
    <w:p w14:paraId="6150AB32" w14:textId="77777777" w:rsidR="00CF2900" w:rsidRPr="00003A28" w:rsidRDefault="00636C06" w:rsidP="00003A28">
      <w:pPr>
        <w:pStyle w:val="Listenabsatz"/>
        <w:numPr>
          <w:ilvl w:val="1"/>
          <w:numId w:val="15"/>
        </w:numPr>
        <w:ind w:left="1134" w:hanging="567"/>
        <w:contextualSpacing w:val="0"/>
      </w:pPr>
      <w:r w:rsidRPr="00003A28">
        <w:rPr>
          <w:szCs w:val="22"/>
        </w:rPr>
        <w:t>Ako se za vrijeme terapije ili nakon nje na koži jave nova oštećenja ili ako se izgled postojećih oštećenja promijeni, javite se svom liječniku.</w:t>
      </w:r>
    </w:p>
    <w:p w14:paraId="6EC496B2" w14:textId="77777777" w:rsidR="00CF2900" w:rsidRPr="00003A28" w:rsidRDefault="00636C06" w:rsidP="00003A28">
      <w:pPr>
        <w:pStyle w:val="Listenabsatz"/>
        <w:numPr>
          <w:ilvl w:val="0"/>
          <w:numId w:val="15"/>
        </w:numPr>
        <w:ind w:left="567" w:hanging="567"/>
        <w:contextualSpacing w:val="0"/>
      </w:pPr>
      <w:r w:rsidRPr="00003A28">
        <w:rPr>
          <w:szCs w:val="22"/>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06D61C56" w14:textId="77777777" w:rsidR="00CF2900" w:rsidRPr="00003A28" w:rsidRDefault="00CF2900" w:rsidP="00003A28">
      <w:pPr>
        <w:ind w:right="-2"/>
      </w:pPr>
    </w:p>
    <w:p w14:paraId="5F09B17C" w14:textId="77777777" w:rsidR="00CF2900" w:rsidRPr="00003A28" w:rsidRDefault="00636C06" w:rsidP="00003A28">
      <w:pPr>
        <w:keepNext/>
        <w:keepLines/>
        <w:ind w:right="-2"/>
        <w:rPr>
          <w:szCs w:val="22"/>
          <w:u w:val="single"/>
        </w:rPr>
      </w:pPr>
      <w:r w:rsidRPr="00003A28">
        <w:rPr>
          <w:szCs w:val="22"/>
          <w:u w:val="single"/>
        </w:rPr>
        <w:t>Autoimuna bolest</w:t>
      </w:r>
    </w:p>
    <w:p w14:paraId="11EABC44" w14:textId="77777777" w:rsidR="00CF2900" w:rsidRPr="00003A28" w:rsidRDefault="00CF2900" w:rsidP="00003A28">
      <w:pPr>
        <w:keepNext/>
        <w:keepLines/>
        <w:ind w:right="-2"/>
        <w:rPr>
          <w:u w:val="single"/>
        </w:rPr>
      </w:pPr>
    </w:p>
    <w:p w14:paraId="7545247D" w14:textId="1795AB74" w:rsidR="00CF2900" w:rsidRPr="00003A28" w:rsidRDefault="00636C06" w:rsidP="00003A28">
      <w:pPr>
        <w:pStyle w:val="Listenabsatz"/>
        <w:numPr>
          <w:ilvl w:val="0"/>
          <w:numId w:val="15"/>
        </w:numPr>
        <w:ind w:left="567" w:hanging="567"/>
        <w:contextualSpacing w:val="0"/>
      </w:pPr>
      <w:r w:rsidRPr="00003A28">
        <w:rPr>
          <w:szCs w:val="22"/>
        </w:rPr>
        <w:t xml:space="preserve">U rijetkim slučajevima liječenje lijekom </w:t>
      </w:r>
      <w:r w:rsidR="003E1998">
        <w:rPr>
          <w:szCs w:val="22"/>
        </w:rPr>
        <w:t>Libmyris</w:t>
      </w:r>
      <w:r w:rsidRPr="00003A28">
        <w:rPr>
          <w:szCs w:val="22"/>
        </w:rPr>
        <w:t xml:space="preserve"> može dovesti do pojave sindroma sličnog lupusu. Obratite se liječniku ako primijetite simptome kao što su dugotrajan osip nepoznatog uzroka, vrućica, bol u zglobovima ili umor.</w:t>
      </w:r>
    </w:p>
    <w:p w14:paraId="7895BA8E" w14:textId="77777777" w:rsidR="00CF2900" w:rsidRPr="00003A28" w:rsidRDefault="00CF2900" w:rsidP="00003A28">
      <w:pPr>
        <w:ind w:left="567" w:right="-2" w:hanging="567"/>
      </w:pPr>
    </w:p>
    <w:p w14:paraId="2322D033" w14:textId="77777777" w:rsidR="00CF2900" w:rsidRPr="00003A28" w:rsidRDefault="00636C06" w:rsidP="00003A28">
      <w:pPr>
        <w:rPr>
          <w:b/>
          <w:bCs/>
        </w:rPr>
      </w:pPr>
      <w:r w:rsidRPr="00003A28">
        <w:rPr>
          <w:b/>
          <w:bCs/>
          <w:szCs w:val="22"/>
        </w:rPr>
        <w:t>Djeca i adolescenti</w:t>
      </w:r>
    </w:p>
    <w:p w14:paraId="0999FCB0" w14:textId="63DF2CAC" w:rsidR="00CF2900" w:rsidRPr="00003A28" w:rsidRDefault="00636C06" w:rsidP="00003A28">
      <w:pPr>
        <w:pStyle w:val="Listenabsatz"/>
        <w:numPr>
          <w:ilvl w:val="0"/>
          <w:numId w:val="15"/>
        </w:numPr>
        <w:ind w:left="567" w:hanging="567"/>
        <w:contextualSpacing w:val="0"/>
      </w:pPr>
      <w:r w:rsidRPr="00003A28">
        <w:rPr>
          <w:szCs w:val="22"/>
        </w:rPr>
        <w:t xml:space="preserve">Cijepljenje: ako je moguće, preporučuje se da djeca obave sva cijepljenja prema važećim smjernicama prije započinjanja terapije lijekom </w:t>
      </w:r>
      <w:r w:rsidR="003E1998">
        <w:rPr>
          <w:szCs w:val="22"/>
        </w:rPr>
        <w:t>Libmyris</w:t>
      </w:r>
      <w:r w:rsidRPr="00003A28">
        <w:rPr>
          <w:szCs w:val="22"/>
        </w:rPr>
        <w:t>.</w:t>
      </w:r>
    </w:p>
    <w:p w14:paraId="737F9C57" w14:textId="77777777" w:rsidR="00CF2900" w:rsidRPr="00003A28" w:rsidRDefault="00CF2900" w:rsidP="00003A28"/>
    <w:p w14:paraId="019D9C7C" w14:textId="03C1B0C8" w:rsidR="00CF2900" w:rsidRPr="00003A28" w:rsidRDefault="00636C06" w:rsidP="00003A28">
      <w:pPr>
        <w:ind w:right="-2"/>
        <w:rPr>
          <w:b/>
          <w:bCs/>
        </w:rPr>
      </w:pPr>
      <w:r w:rsidRPr="00003A28">
        <w:rPr>
          <w:b/>
        </w:rPr>
        <w:t xml:space="preserve">Drugi lijekovi i </w:t>
      </w:r>
      <w:r w:rsidR="003E1998">
        <w:rPr>
          <w:b/>
        </w:rPr>
        <w:t>Libmyris</w:t>
      </w:r>
    </w:p>
    <w:p w14:paraId="168903A9" w14:textId="77777777" w:rsidR="00CF2900" w:rsidRPr="00003A28" w:rsidRDefault="00636C06" w:rsidP="00003A28">
      <w:pPr>
        <w:ind w:right="-2"/>
      </w:pPr>
      <w:r w:rsidRPr="00003A28">
        <w:rPr>
          <w:szCs w:val="22"/>
        </w:rPr>
        <w:t>Obavijestite svog liječnika ili ljekarnika ako uzimate, nedavno ste uzeli ili biste mogli uzeti bilo koje druge lijekove.</w:t>
      </w:r>
    </w:p>
    <w:p w14:paraId="215E303B" w14:textId="77777777" w:rsidR="00CF2900" w:rsidRPr="00003A28" w:rsidRDefault="00CF2900" w:rsidP="00003A28">
      <w:pPr>
        <w:ind w:right="-2"/>
      </w:pPr>
    </w:p>
    <w:p w14:paraId="356D1180" w14:textId="38A7AA85" w:rsidR="00CF2900" w:rsidRPr="00003A28" w:rsidRDefault="00636C06" w:rsidP="00003A28">
      <w:pPr>
        <w:ind w:right="-2"/>
      </w:pPr>
      <w:r w:rsidRPr="00003A28">
        <w:rPr>
          <w:szCs w:val="22"/>
        </w:rPr>
        <w:t xml:space="preserve">Zbog povećanog rizika od ozbiljne infekcije, </w:t>
      </w:r>
      <w:r w:rsidR="003E1998">
        <w:rPr>
          <w:szCs w:val="22"/>
        </w:rPr>
        <w:t>Libmyris</w:t>
      </w:r>
      <w:r w:rsidRPr="00003A28">
        <w:rPr>
          <w:szCs w:val="22"/>
        </w:rPr>
        <w:t xml:space="preserve"> se ne smije primjenjivati s lijekovima koji sadrže sljedeće djelatne tvari:</w:t>
      </w:r>
    </w:p>
    <w:p w14:paraId="34453753" w14:textId="77777777" w:rsidR="00CF2900" w:rsidRPr="00003A28" w:rsidRDefault="00636C06" w:rsidP="00003A28">
      <w:pPr>
        <w:pStyle w:val="Listenabsatz"/>
        <w:numPr>
          <w:ilvl w:val="0"/>
          <w:numId w:val="15"/>
        </w:numPr>
        <w:ind w:left="567" w:right="-2" w:hanging="567"/>
        <w:contextualSpacing w:val="0"/>
      </w:pPr>
      <w:r w:rsidRPr="00003A28">
        <w:rPr>
          <w:szCs w:val="22"/>
        </w:rPr>
        <w:t>anakinru</w:t>
      </w:r>
    </w:p>
    <w:p w14:paraId="5E6848D0" w14:textId="77777777" w:rsidR="00CF2900" w:rsidRPr="00003A28" w:rsidRDefault="00636C06" w:rsidP="00003A28">
      <w:pPr>
        <w:pStyle w:val="Listenabsatz"/>
        <w:numPr>
          <w:ilvl w:val="0"/>
          <w:numId w:val="15"/>
        </w:numPr>
        <w:ind w:left="567" w:right="-2" w:hanging="567"/>
        <w:contextualSpacing w:val="0"/>
      </w:pPr>
      <w:r w:rsidRPr="00003A28">
        <w:rPr>
          <w:szCs w:val="22"/>
        </w:rPr>
        <w:t>abatacept.</w:t>
      </w:r>
    </w:p>
    <w:p w14:paraId="61BE2F59" w14:textId="77777777" w:rsidR="00CF2900" w:rsidRPr="00003A28" w:rsidRDefault="00CF2900" w:rsidP="00003A28">
      <w:pPr>
        <w:ind w:right="-2"/>
      </w:pPr>
    </w:p>
    <w:p w14:paraId="582B56BA" w14:textId="13457D32" w:rsidR="00CF2900" w:rsidRPr="00003A28" w:rsidRDefault="003E1998" w:rsidP="00003A28">
      <w:pPr>
        <w:ind w:right="-2"/>
      </w:pPr>
      <w:r>
        <w:rPr>
          <w:szCs w:val="22"/>
        </w:rPr>
        <w:t>Libmyris</w:t>
      </w:r>
      <w:r w:rsidR="00636C06" w:rsidRPr="00003A28">
        <w:rPr>
          <w:szCs w:val="22"/>
        </w:rPr>
        <w:t xml:space="preserve"> se može uzimati istodobno s:</w:t>
      </w:r>
    </w:p>
    <w:p w14:paraId="11AAFEE8" w14:textId="77777777" w:rsidR="00CF2900" w:rsidRPr="00003A28" w:rsidRDefault="00636C06" w:rsidP="00003A28">
      <w:pPr>
        <w:pStyle w:val="Listenabsatz"/>
        <w:numPr>
          <w:ilvl w:val="0"/>
          <w:numId w:val="17"/>
        </w:numPr>
        <w:ind w:left="567" w:right="-2" w:hanging="567"/>
        <w:contextualSpacing w:val="0"/>
      </w:pPr>
      <w:r w:rsidRPr="00003A28">
        <w:rPr>
          <w:szCs w:val="22"/>
        </w:rPr>
        <w:t>metotreksatom</w:t>
      </w:r>
    </w:p>
    <w:p w14:paraId="6801BBE2" w14:textId="77777777" w:rsidR="00CF2900" w:rsidRPr="00003A28" w:rsidRDefault="00636C06" w:rsidP="00003A28">
      <w:pPr>
        <w:pStyle w:val="Listenabsatz"/>
        <w:numPr>
          <w:ilvl w:val="0"/>
          <w:numId w:val="17"/>
        </w:numPr>
        <w:ind w:left="567" w:right="-2" w:hanging="567"/>
        <w:contextualSpacing w:val="0"/>
      </w:pPr>
      <w:r w:rsidRPr="00003A28">
        <w:rPr>
          <w:szCs w:val="22"/>
        </w:rPr>
        <w:t>nekim antireumaticima koji mijenjaju tijek bolesti (npr. sulfasalazinom, hidroksiklorokinom, leflunomidom i injekcijskim pripravcima zlata)</w:t>
      </w:r>
    </w:p>
    <w:p w14:paraId="2591B062" w14:textId="77777777" w:rsidR="00CF2900" w:rsidRPr="00003A28" w:rsidRDefault="00636C06" w:rsidP="00003A28">
      <w:pPr>
        <w:pStyle w:val="Listenabsatz"/>
        <w:numPr>
          <w:ilvl w:val="0"/>
          <w:numId w:val="17"/>
        </w:numPr>
        <w:ind w:left="567" w:right="-2" w:hanging="567"/>
        <w:contextualSpacing w:val="0"/>
      </w:pPr>
      <w:r w:rsidRPr="00003A28">
        <w:rPr>
          <w:szCs w:val="22"/>
        </w:rPr>
        <w:t>steroidima ili lijekovima za ublažavanje boli, uključujući i nesteroidne protuupalne lijekove (NSAIL).</w:t>
      </w:r>
    </w:p>
    <w:p w14:paraId="61286CED" w14:textId="77777777" w:rsidR="00CF2900" w:rsidRPr="00003A28" w:rsidRDefault="00CF2900" w:rsidP="00003A28">
      <w:pPr>
        <w:ind w:right="-2"/>
      </w:pPr>
    </w:p>
    <w:p w14:paraId="66E7AB51" w14:textId="77777777" w:rsidR="00CF2900" w:rsidRPr="00003A28" w:rsidRDefault="00636C06" w:rsidP="00003A28">
      <w:pPr>
        <w:ind w:right="-2"/>
      </w:pPr>
      <w:r w:rsidRPr="00003A28">
        <w:rPr>
          <w:szCs w:val="22"/>
        </w:rPr>
        <w:t>Ako imate kakvih pitanja, upitajte svog liječnika.</w:t>
      </w:r>
    </w:p>
    <w:p w14:paraId="60A43FDB" w14:textId="77777777" w:rsidR="00CF2900" w:rsidRPr="00003A28" w:rsidRDefault="00CF2900" w:rsidP="00003A28">
      <w:pPr>
        <w:ind w:right="-2"/>
      </w:pPr>
    </w:p>
    <w:p w14:paraId="183290F3" w14:textId="77777777" w:rsidR="00CF2900" w:rsidRPr="00003A28" w:rsidRDefault="00636C06" w:rsidP="00003A28">
      <w:pPr>
        <w:ind w:right="-2"/>
        <w:rPr>
          <w:b/>
          <w:bCs/>
        </w:rPr>
      </w:pPr>
      <w:r w:rsidRPr="00003A28">
        <w:rPr>
          <w:b/>
        </w:rPr>
        <w:t>Trudnoća i dojenje</w:t>
      </w:r>
    </w:p>
    <w:p w14:paraId="66EF6C54" w14:textId="0EDDFB4E" w:rsidR="00CF2900" w:rsidRPr="00003A28" w:rsidRDefault="00636C06" w:rsidP="00003A28">
      <w:pPr>
        <w:pStyle w:val="Listenabsatz"/>
        <w:numPr>
          <w:ilvl w:val="0"/>
          <w:numId w:val="15"/>
        </w:numPr>
        <w:ind w:left="567" w:right="-2" w:hanging="567"/>
        <w:contextualSpacing w:val="0"/>
      </w:pPr>
      <w:r w:rsidRPr="00003A28">
        <w:rPr>
          <w:szCs w:val="22"/>
        </w:rPr>
        <w:t>Trebate razmotriti korištenje odgovarajuće kontracepcije kako bi</w:t>
      </w:r>
      <w:r w:rsidR="00A219A4" w:rsidRPr="00003A28">
        <w:rPr>
          <w:szCs w:val="22"/>
        </w:rPr>
        <w:t>ste</w:t>
      </w:r>
      <w:r w:rsidRPr="00003A28">
        <w:rPr>
          <w:szCs w:val="22"/>
        </w:rPr>
        <w:t xml:space="preserve"> spriječil</w:t>
      </w:r>
      <w:r w:rsidR="00A219A4" w:rsidRPr="00003A28">
        <w:rPr>
          <w:szCs w:val="22"/>
        </w:rPr>
        <w:t>i</w:t>
      </w:r>
      <w:r w:rsidRPr="00003A28">
        <w:rPr>
          <w:szCs w:val="22"/>
        </w:rPr>
        <w:t xml:space="preserve"> trudnoću i trebal</w:t>
      </w:r>
      <w:r w:rsidR="00A219A4" w:rsidRPr="00003A28">
        <w:rPr>
          <w:szCs w:val="22"/>
        </w:rPr>
        <w:t>i biste</w:t>
      </w:r>
      <w:r w:rsidRPr="00003A28">
        <w:rPr>
          <w:szCs w:val="22"/>
        </w:rPr>
        <w:t xml:space="preserve"> je nastaviti koristiti još najmanje 5 mjeseci nakon posljednje doze lijeka </w:t>
      </w:r>
      <w:r w:rsidR="003E1998">
        <w:rPr>
          <w:szCs w:val="22"/>
        </w:rPr>
        <w:t>Libmyris</w:t>
      </w:r>
      <w:r w:rsidRPr="00003A28">
        <w:rPr>
          <w:szCs w:val="22"/>
        </w:rPr>
        <w:t>.</w:t>
      </w:r>
    </w:p>
    <w:p w14:paraId="0A1BB93F" w14:textId="77777777" w:rsidR="00CF2900" w:rsidRPr="00003A28" w:rsidRDefault="00636C06" w:rsidP="00003A28">
      <w:pPr>
        <w:pStyle w:val="Listenabsatz"/>
        <w:numPr>
          <w:ilvl w:val="0"/>
          <w:numId w:val="15"/>
        </w:numPr>
        <w:ind w:left="567" w:right="-2" w:hanging="567"/>
        <w:contextualSpacing w:val="0"/>
      </w:pPr>
      <w:r w:rsidRPr="00003A28">
        <w:rPr>
          <w:szCs w:val="22"/>
        </w:rPr>
        <w:t>Ako ste trudni, mislite da biste mogli biti trudni ili planirate imati dijete, obratite se svom liječniku za savjet o primjeni ovog lijeka.</w:t>
      </w:r>
    </w:p>
    <w:p w14:paraId="649E5A7C" w14:textId="74FEA684" w:rsidR="00CF2900" w:rsidRPr="00003A28" w:rsidRDefault="003E1998" w:rsidP="00003A28">
      <w:pPr>
        <w:pStyle w:val="Listenabsatz"/>
        <w:numPr>
          <w:ilvl w:val="0"/>
          <w:numId w:val="15"/>
        </w:numPr>
        <w:ind w:left="567" w:right="-2" w:hanging="567"/>
        <w:contextualSpacing w:val="0"/>
      </w:pPr>
      <w:r>
        <w:rPr>
          <w:szCs w:val="22"/>
        </w:rPr>
        <w:t>Libmyris</w:t>
      </w:r>
      <w:r w:rsidR="00636C06" w:rsidRPr="00003A28">
        <w:rPr>
          <w:szCs w:val="22"/>
        </w:rPr>
        <w:t xml:space="preserve"> se tijekom trudnoće smije primjenjivati samo ako je to neophodno.</w:t>
      </w:r>
    </w:p>
    <w:p w14:paraId="2A023485"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U ispitivanju provedenom u trudnica nije utvrđen povećan rizik od urođenih mana kada su majke primale adalimumab tijekom trudnoće u odnosu na majke s istom bolešću koje nisu primale adalimumab.</w:t>
      </w:r>
    </w:p>
    <w:p w14:paraId="31A59441" w14:textId="68470538" w:rsidR="00CF2900" w:rsidRPr="00003A28" w:rsidRDefault="003E1998" w:rsidP="00003A28">
      <w:pPr>
        <w:pStyle w:val="Listenabsatz"/>
        <w:numPr>
          <w:ilvl w:val="0"/>
          <w:numId w:val="15"/>
        </w:numPr>
        <w:ind w:left="567" w:right="-2" w:hanging="567"/>
        <w:contextualSpacing w:val="0"/>
      </w:pPr>
      <w:r>
        <w:rPr>
          <w:szCs w:val="22"/>
        </w:rPr>
        <w:t>Libmyris</w:t>
      </w:r>
      <w:r w:rsidR="00636C06" w:rsidRPr="00003A28">
        <w:rPr>
          <w:szCs w:val="22"/>
        </w:rPr>
        <w:t xml:space="preserve"> se može primjenjivati tijekom dojenja.</w:t>
      </w:r>
    </w:p>
    <w:p w14:paraId="38355575" w14:textId="07A02B82" w:rsidR="00CF2900" w:rsidRPr="00003A28" w:rsidRDefault="00636C06" w:rsidP="00003A28">
      <w:pPr>
        <w:pStyle w:val="Listenabsatz"/>
        <w:numPr>
          <w:ilvl w:val="0"/>
          <w:numId w:val="15"/>
        </w:numPr>
        <w:ind w:left="567" w:right="-2" w:hanging="567"/>
        <w:contextualSpacing w:val="0"/>
      </w:pPr>
      <w:r w:rsidRPr="00003A28">
        <w:rPr>
          <w:szCs w:val="22"/>
        </w:rPr>
        <w:t xml:space="preserve">Ako primate lijek </w:t>
      </w:r>
      <w:r w:rsidR="003E1998">
        <w:rPr>
          <w:szCs w:val="22"/>
        </w:rPr>
        <w:t>Libmyris</w:t>
      </w:r>
      <w:r w:rsidRPr="00003A28">
        <w:rPr>
          <w:szCs w:val="22"/>
        </w:rPr>
        <w:t xml:space="preserve"> tijekom trudnoće, Vaše dijete može imati povećan rizik od dobivanja infekcije.</w:t>
      </w:r>
    </w:p>
    <w:p w14:paraId="711C4D28" w14:textId="26B1DEDD" w:rsidR="00CF2900" w:rsidRPr="00003A28" w:rsidRDefault="00636C06" w:rsidP="00003A28">
      <w:pPr>
        <w:pStyle w:val="Listenabsatz"/>
        <w:numPr>
          <w:ilvl w:val="0"/>
          <w:numId w:val="15"/>
        </w:numPr>
        <w:ind w:left="567" w:right="-2" w:hanging="567"/>
        <w:contextualSpacing w:val="0"/>
      </w:pPr>
      <w:r w:rsidRPr="00003A28">
        <w:rPr>
          <w:szCs w:val="22"/>
        </w:rPr>
        <w:t xml:space="preserve">Važno je da prije bilo kakvog cijepljenja djeteta obavijestite liječnika svog djeteta i druge zdravstvene radnike o tome da ste u trudnoći primali lijek </w:t>
      </w:r>
      <w:r w:rsidR="003E1998">
        <w:rPr>
          <w:szCs w:val="22"/>
        </w:rPr>
        <w:t>Libmyris</w:t>
      </w:r>
      <w:r w:rsidRPr="00003A28">
        <w:rPr>
          <w:szCs w:val="22"/>
        </w:rPr>
        <w:t>. Za više informacija o cjepivima pogledajte dio „Upozorenja i mjere opreza”.</w:t>
      </w:r>
    </w:p>
    <w:p w14:paraId="65C8E7B2" w14:textId="77777777" w:rsidR="00CF2900" w:rsidRPr="00003A28" w:rsidRDefault="00CF2900" w:rsidP="00003A28"/>
    <w:p w14:paraId="676D94B8" w14:textId="77777777" w:rsidR="00CF2900" w:rsidRPr="00003A28" w:rsidRDefault="00636C06" w:rsidP="00003A28">
      <w:pPr>
        <w:ind w:right="-2"/>
      </w:pPr>
      <w:r w:rsidRPr="00003A28">
        <w:rPr>
          <w:b/>
          <w:bCs/>
          <w:szCs w:val="22"/>
        </w:rPr>
        <w:t>Upravljanje vozilima i strojevima</w:t>
      </w:r>
    </w:p>
    <w:p w14:paraId="71EF36C0" w14:textId="1E95AC2B" w:rsidR="00CF2900" w:rsidRPr="00003A28" w:rsidRDefault="003E1998" w:rsidP="00003A28">
      <w:pPr>
        <w:ind w:right="-2"/>
      </w:pPr>
      <w:r>
        <w:rPr>
          <w:szCs w:val="22"/>
        </w:rPr>
        <w:t>Libmyris</w:t>
      </w:r>
      <w:r w:rsidR="00636C06" w:rsidRPr="00003A28">
        <w:rPr>
          <w:szCs w:val="22"/>
        </w:rPr>
        <w:t xml:space="preserve"> može malo utjecati na sposobnost upravljanja vozilima, biciklom i strojevima. Nakon uzimanja lijeka </w:t>
      </w:r>
      <w:r>
        <w:rPr>
          <w:szCs w:val="22"/>
        </w:rPr>
        <w:t>Libmyris</w:t>
      </w:r>
      <w:r w:rsidR="00636C06" w:rsidRPr="00003A28">
        <w:rPr>
          <w:szCs w:val="22"/>
        </w:rPr>
        <w:t xml:space="preserve"> može se javiti osjećaj da se prostorija vrti te smetnje vida.</w:t>
      </w:r>
    </w:p>
    <w:p w14:paraId="4FA1C34A" w14:textId="77777777" w:rsidR="00003A28" w:rsidRPr="00003A28" w:rsidRDefault="00003A28" w:rsidP="00003A28"/>
    <w:p w14:paraId="1E731DAB" w14:textId="7C2040A6" w:rsidR="00003A28" w:rsidRPr="00003A28" w:rsidRDefault="003E1998" w:rsidP="00003A28">
      <w:pPr>
        <w:keepNext/>
        <w:keepLines/>
        <w:rPr>
          <w:b/>
          <w:bCs/>
        </w:rPr>
      </w:pPr>
      <w:r>
        <w:rPr>
          <w:b/>
          <w:bCs/>
        </w:rPr>
        <w:t>Libmyris</w:t>
      </w:r>
      <w:r w:rsidR="00003A28" w:rsidRPr="00003A28">
        <w:rPr>
          <w:b/>
          <w:bCs/>
        </w:rPr>
        <w:t xml:space="preserve"> sadrži natrij</w:t>
      </w:r>
      <w:r w:rsidR="00EE0530" w:rsidRPr="00EE0530">
        <w:rPr>
          <w:b/>
          <w:bCs/>
        </w:rPr>
        <w:t xml:space="preserve"> </w:t>
      </w:r>
      <w:r w:rsidR="00EE0530">
        <w:rPr>
          <w:b/>
          <w:bCs/>
        </w:rPr>
        <w:t>i polisorbat 80</w:t>
      </w:r>
    </w:p>
    <w:p w14:paraId="4145FA6B" w14:textId="77777777" w:rsidR="00003A28" w:rsidRPr="00003A28" w:rsidRDefault="00003A28" w:rsidP="00003A28">
      <w:pPr>
        <w:keepNext/>
        <w:keepLines/>
        <w:rPr>
          <w:b/>
          <w:bCs/>
        </w:rPr>
      </w:pPr>
    </w:p>
    <w:p w14:paraId="34A4B7C8" w14:textId="71038F69" w:rsidR="00003A28" w:rsidRPr="00003A28" w:rsidRDefault="00003A28" w:rsidP="00003A28">
      <w:r w:rsidRPr="00003A28">
        <w:t>Ovaj lijek sadrži manje od 1 mmol (23 mg) natrija po dozi od 0,4 ml, tj. zanemarive količine natrija.</w:t>
      </w:r>
    </w:p>
    <w:p w14:paraId="011450C6" w14:textId="77777777" w:rsidR="00CF2900" w:rsidRPr="00003A28" w:rsidRDefault="00CF2900" w:rsidP="00003A28"/>
    <w:p w14:paraId="38EDC311" w14:textId="77777777" w:rsidR="00EE0530" w:rsidRDefault="00EE0530" w:rsidP="00EE0530">
      <w:pPr>
        <w:widowControl w:val="0"/>
        <w:autoSpaceDE w:val="0"/>
        <w:autoSpaceDN w:val="0"/>
        <w:rPr>
          <w:szCs w:val="22"/>
        </w:rPr>
      </w:pPr>
      <w:r w:rsidRPr="000D004B">
        <w:rPr>
          <w:szCs w:val="22"/>
        </w:rPr>
        <w:t xml:space="preserve">Ovaj lijek sadrži </w:t>
      </w:r>
      <w:r>
        <w:rPr>
          <w:szCs w:val="22"/>
        </w:rPr>
        <w:t>1</w:t>
      </w:r>
      <w:r w:rsidRPr="000D004B">
        <w:rPr>
          <w:szCs w:val="22"/>
        </w:rPr>
        <w:t xml:space="preserve"> mg polisorbata </w:t>
      </w:r>
      <w:r>
        <w:rPr>
          <w:szCs w:val="22"/>
        </w:rPr>
        <w:t xml:space="preserve">80 </w:t>
      </w:r>
      <w:r w:rsidRPr="000D004B">
        <w:rPr>
          <w:szCs w:val="22"/>
        </w:rPr>
        <w:t>u jedno</w:t>
      </w:r>
      <w:r>
        <w:rPr>
          <w:szCs w:val="22"/>
        </w:rPr>
        <w:t xml:space="preserve">m ml. </w:t>
      </w:r>
      <w:r w:rsidRPr="000D004B">
        <w:rPr>
          <w:szCs w:val="22"/>
        </w:rPr>
        <w:t xml:space="preserve">Polisorbati mogu uzrokovati alergijske reakcije. Obavijestite svog liječnika ako </w:t>
      </w:r>
      <w:r>
        <w:rPr>
          <w:szCs w:val="22"/>
        </w:rPr>
        <w:t xml:space="preserve">Vaše dijete ima </w:t>
      </w:r>
      <w:r w:rsidRPr="000D004B">
        <w:rPr>
          <w:szCs w:val="22"/>
        </w:rPr>
        <w:t>bilo koju alergiju za koju znate.</w:t>
      </w:r>
    </w:p>
    <w:p w14:paraId="036B7A80" w14:textId="77777777" w:rsidR="00CF2900" w:rsidRPr="00003A28" w:rsidRDefault="00CF2900" w:rsidP="00003A28">
      <w:pPr>
        <w:ind w:right="-2"/>
      </w:pPr>
    </w:p>
    <w:p w14:paraId="4D472750" w14:textId="1FA15227" w:rsidR="00CF2900" w:rsidRPr="00003A28" w:rsidRDefault="00636C06" w:rsidP="00003A28">
      <w:pPr>
        <w:keepNext/>
        <w:autoSpaceDE w:val="0"/>
        <w:autoSpaceDN w:val="0"/>
        <w:ind w:left="-23" w:right="-45"/>
        <w:rPr>
          <w:b/>
          <w:bCs/>
        </w:rPr>
      </w:pPr>
      <w:r w:rsidRPr="00003A28">
        <w:rPr>
          <w:b/>
          <w:bCs/>
          <w:szCs w:val="22"/>
        </w:rPr>
        <w:t>3.</w:t>
      </w:r>
      <w:r w:rsidRPr="00003A28">
        <w:rPr>
          <w:b/>
          <w:bCs/>
          <w:szCs w:val="22"/>
        </w:rPr>
        <w:tab/>
        <w:t xml:space="preserve">Kako primjenjivati lijek </w:t>
      </w:r>
      <w:r w:rsidR="003E1998">
        <w:rPr>
          <w:b/>
          <w:bCs/>
          <w:szCs w:val="22"/>
        </w:rPr>
        <w:t>Libmyris</w:t>
      </w:r>
    </w:p>
    <w:p w14:paraId="3DBC10D8" w14:textId="77777777" w:rsidR="00CF2900" w:rsidRPr="00003A28" w:rsidRDefault="00CF2900" w:rsidP="00003A28">
      <w:pPr>
        <w:keepNext/>
        <w:autoSpaceDE w:val="0"/>
        <w:autoSpaceDN w:val="0"/>
        <w:ind w:left="-23" w:right="-45"/>
      </w:pPr>
    </w:p>
    <w:p w14:paraId="72DF14D1" w14:textId="77777777" w:rsidR="00CF2900" w:rsidRPr="00003A28" w:rsidRDefault="00636C06" w:rsidP="00003A28">
      <w:pPr>
        <w:ind w:right="-2"/>
      </w:pPr>
      <w:r w:rsidRPr="00003A28">
        <w:rPr>
          <w:szCs w:val="22"/>
        </w:rPr>
        <w:t>Uvijek primijenite ovaj lijek točno onako kako Vam je rekao liječnik ili ljekarnik. Provjerite s liječnikom ili ljekarnikom ako niste sigurni.</w:t>
      </w:r>
    </w:p>
    <w:p w14:paraId="732E9AC5" w14:textId="52664232" w:rsidR="00CF2900" w:rsidRPr="00003A28" w:rsidRDefault="00636C06" w:rsidP="00003A28">
      <w:pPr>
        <w:ind w:right="-2"/>
      </w:pPr>
      <w:r w:rsidRPr="00003A28">
        <w:rPr>
          <w:szCs w:val="22"/>
          <w:lang w:eastAsia="en-GB"/>
        </w:rPr>
        <w:t xml:space="preserve">U sljedećoj tablici prikazane su preporučene doze lijeka </w:t>
      </w:r>
      <w:r w:rsidR="003E1998">
        <w:rPr>
          <w:szCs w:val="22"/>
          <w:lang w:eastAsia="en-GB"/>
        </w:rPr>
        <w:t>Libmyris</w:t>
      </w:r>
      <w:r w:rsidRPr="00003A28">
        <w:rPr>
          <w:szCs w:val="22"/>
          <w:lang w:eastAsia="en-GB"/>
        </w:rPr>
        <w:t xml:space="preserve"> u svakoj odobrenoj primjeni. Ako Vam je potrebna drugačija doza, liječnik Vam može propisati drugu jačinu lijeka </w:t>
      </w:r>
      <w:r w:rsidR="003E1998">
        <w:rPr>
          <w:szCs w:val="22"/>
          <w:lang w:eastAsia="en-GB"/>
        </w:rPr>
        <w:t>Libmyris</w:t>
      </w:r>
      <w:r w:rsidRPr="00003A28">
        <w:rPr>
          <w:szCs w:val="22"/>
          <w:lang w:eastAsia="en-GB"/>
        </w:rPr>
        <w:t>.</w:t>
      </w:r>
    </w:p>
    <w:p w14:paraId="5DF479B7" w14:textId="77777777" w:rsidR="00CF2900" w:rsidRPr="00003A28" w:rsidRDefault="00CF2900" w:rsidP="0000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F2900" w:rsidRPr="00003A28" w14:paraId="7F57A893" w14:textId="77777777">
        <w:tc>
          <w:tcPr>
            <w:tcW w:w="9061" w:type="dxa"/>
            <w:gridSpan w:val="3"/>
          </w:tcPr>
          <w:p w14:paraId="06EE4EF4" w14:textId="77777777" w:rsidR="00CF2900" w:rsidRPr="00003A28" w:rsidRDefault="00636C06" w:rsidP="00003A28">
            <w:pPr>
              <w:ind w:right="-2"/>
              <w:rPr>
                <w:b/>
                <w:bCs/>
              </w:rPr>
            </w:pPr>
            <w:r w:rsidRPr="00003A28">
              <w:rPr>
                <w:b/>
                <w:bCs/>
                <w:szCs w:val="22"/>
              </w:rPr>
              <w:t>Reumatoidni artritis, psorijatični artritis, ankilozantni spondilitis ili aksijalni spondiloartritis bez radiološkog dokaza ankilozantnog spondilitisa</w:t>
            </w:r>
          </w:p>
        </w:tc>
      </w:tr>
      <w:tr w:rsidR="00CF2900" w:rsidRPr="00003A28" w14:paraId="6623FB4B" w14:textId="77777777">
        <w:tc>
          <w:tcPr>
            <w:tcW w:w="3020" w:type="dxa"/>
          </w:tcPr>
          <w:p w14:paraId="60EB099C" w14:textId="77777777" w:rsidR="00CF2900" w:rsidRPr="00003A28" w:rsidRDefault="00636C06" w:rsidP="00003A28">
            <w:pPr>
              <w:ind w:right="-2"/>
              <w:rPr>
                <w:b/>
                <w:bCs/>
              </w:rPr>
            </w:pPr>
            <w:r w:rsidRPr="00003A28">
              <w:rPr>
                <w:b/>
                <w:bCs/>
                <w:szCs w:val="22"/>
              </w:rPr>
              <w:t>Dob ili tjelesna težina</w:t>
            </w:r>
          </w:p>
        </w:tc>
        <w:tc>
          <w:tcPr>
            <w:tcW w:w="3020" w:type="dxa"/>
          </w:tcPr>
          <w:p w14:paraId="33DC8967" w14:textId="77777777" w:rsidR="00CF2900" w:rsidRPr="00003A28" w:rsidRDefault="00636C06" w:rsidP="00003A28">
            <w:pPr>
              <w:ind w:right="-2"/>
              <w:rPr>
                <w:b/>
                <w:bCs/>
              </w:rPr>
            </w:pPr>
            <w:r w:rsidRPr="00003A28">
              <w:rPr>
                <w:b/>
                <w:bCs/>
                <w:szCs w:val="22"/>
              </w:rPr>
              <w:t>Koliko i koliko često primijeniti?</w:t>
            </w:r>
          </w:p>
        </w:tc>
        <w:tc>
          <w:tcPr>
            <w:tcW w:w="3021" w:type="dxa"/>
          </w:tcPr>
          <w:p w14:paraId="2E900531" w14:textId="77777777" w:rsidR="00CF2900" w:rsidRPr="00003A28" w:rsidRDefault="00636C06" w:rsidP="00003A28">
            <w:pPr>
              <w:ind w:right="-2"/>
              <w:rPr>
                <w:b/>
                <w:bCs/>
              </w:rPr>
            </w:pPr>
            <w:r w:rsidRPr="00003A28">
              <w:rPr>
                <w:b/>
                <w:bCs/>
                <w:szCs w:val="22"/>
              </w:rPr>
              <w:t>Napomene</w:t>
            </w:r>
          </w:p>
        </w:tc>
      </w:tr>
      <w:tr w:rsidR="00CF2900" w:rsidRPr="00003A28" w14:paraId="31B4CE65" w14:textId="77777777">
        <w:tc>
          <w:tcPr>
            <w:tcW w:w="3020" w:type="dxa"/>
          </w:tcPr>
          <w:p w14:paraId="0D6C6BED" w14:textId="77777777" w:rsidR="00CF2900" w:rsidRPr="00003A28" w:rsidRDefault="00636C06" w:rsidP="00003A28">
            <w:pPr>
              <w:ind w:right="-2"/>
            </w:pPr>
            <w:r w:rsidRPr="00003A28">
              <w:rPr>
                <w:szCs w:val="22"/>
              </w:rPr>
              <w:t>Odrasli</w:t>
            </w:r>
          </w:p>
        </w:tc>
        <w:tc>
          <w:tcPr>
            <w:tcW w:w="3020" w:type="dxa"/>
          </w:tcPr>
          <w:p w14:paraId="13752A5C" w14:textId="77777777" w:rsidR="00CF2900" w:rsidRPr="00003A28" w:rsidRDefault="00636C06" w:rsidP="00003A28">
            <w:pPr>
              <w:ind w:right="-2"/>
            </w:pPr>
            <w:r w:rsidRPr="00003A28">
              <w:rPr>
                <w:szCs w:val="22"/>
              </w:rPr>
              <w:t>40 mg svaki drugi tjedan</w:t>
            </w:r>
          </w:p>
        </w:tc>
        <w:tc>
          <w:tcPr>
            <w:tcW w:w="3021" w:type="dxa"/>
          </w:tcPr>
          <w:p w14:paraId="10E6B4EF" w14:textId="77777777" w:rsidR="00CF2900" w:rsidRPr="00003A28" w:rsidRDefault="00636C06" w:rsidP="00003A28">
            <w:pPr>
              <w:autoSpaceDE w:val="0"/>
              <w:autoSpaceDN w:val="0"/>
              <w:adjustRightInd w:val="0"/>
              <w:rPr>
                <w:lang w:eastAsia="en-GB"/>
              </w:rPr>
            </w:pPr>
            <w:r w:rsidRPr="00003A28">
              <w:rPr>
                <w:szCs w:val="22"/>
                <w:lang w:eastAsia="en-GB"/>
              </w:rPr>
              <w:t>Kod reumatoidnog artritisa</w:t>
            </w:r>
          </w:p>
          <w:p w14:paraId="7DB8006C" w14:textId="641A9254" w:rsidR="00CF2900" w:rsidRPr="00003A28" w:rsidRDefault="00636C06" w:rsidP="00003A28">
            <w:pPr>
              <w:autoSpaceDE w:val="0"/>
              <w:autoSpaceDN w:val="0"/>
              <w:adjustRightInd w:val="0"/>
              <w:rPr>
                <w:lang w:eastAsia="en-GB"/>
              </w:rPr>
            </w:pPr>
            <w:r w:rsidRPr="00003A28">
              <w:rPr>
                <w:szCs w:val="22"/>
                <w:lang w:eastAsia="en-GB"/>
              </w:rPr>
              <w:t xml:space="preserve">primjena metotreksata se nastavlja za vrijeme uzimanja lijeka </w:t>
            </w:r>
            <w:r w:rsidR="003E1998">
              <w:rPr>
                <w:szCs w:val="22"/>
                <w:lang w:eastAsia="en-GB"/>
              </w:rPr>
              <w:t>Libmyris</w:t>
            </w:r>
            <w:r w:rsidRPr="00003A28">
              <w:rPr>
                <w:szCs w:val="22"/>
                <w:lang w:eastAsia="en-GB"/>
              </w:rPr>
              <w:t xml:space="preserve">. Ako Vaš liječnik procijeni da je metotreksat neprikladan, </w:t>
            </w:r>
            <w:r w:rsidR="003E1998">
              <w:rPr>
                <w:szCs w:val="22"/>
                <w:lang w:eastAsia="en-GB"/>
              </w:rPr>
              <w:t>Libmyris</w:t>
            </w:r>
            <w:r w:rsidRPr="00003A28">
              <w:rPr>
                <w:szCs w:val="22"/>
                <w:lang w:eastAsia="en-GB"/>
              </w:rPr>
              <w:t xml:space="preserve"> se može davati samostalno.</w:t>
            </w:r>
          </w:p>
          <w:p w14:paraId="16F53A01" w14:textId="77777777" w:rsidR="00CF2900" w:rsidRPr="00003A28" w:rsidRDefault="00CF2900" w:rsidP="00003A28">
            <w:pPr>
              <w:autoSpaceDE w:val="0"/>
              <w:autoSpaceDN w:val="0"/>
              <w:adjustRightInd w:val="0"/>
              <w:rPr>
                <w:lang w:eastAsia="en-GB"/>
              </w:rPr>
            </w:pPr>
          </w:p>
          <w:p w14:paraId="58BEFB20" w14:textId="61A12412" w:rsidR="00CF2900" w:rsidRPr="00003A28" w:rsidRDefault="00636C06" w:rsidP="00003A28">
            <w:pPr>
              <w:autoSpaceDE w:val="0"/>
              <w:autoSpaceDN w:val="0"/>
              <w:adjustRightInd w:val="0"/>
            </w:pPr>
            <w:r w:rsidRPr="00003A28">
              <w:rPr>
                <w:szCs w:val="22"/>
                <w:lang w:eastAsia="en-GB"/>
              </w:rPr>
              <w:t xml:space="preserve">Ako imate reumatoidni artritis i ne dobivate metotreksat zajedno s lijekom </w:t>
            </w:r>
            <w:r w:rsidR="003E1998">
              <w:rPr>
                <w:szCs w:val="22"/>
                <w:lang w:eastAsia="en-GB"/>
              </w:rPr>
              <w:t>Libmyris</w:t>
            </w:r>
            <w:r w:rsidRPr="00003A28">
              <w:rPr>
                <w:szCs w:val="22"/>
                <w:lang w:eastAsia="en-GB"/>
              </w:rPr>
              <w:t xml:space="preserve">, Vaš liječnik može odlučiti davati 40 mg lijeka </w:t>
            </w:r>
            <w:r w:rsidR="003E1998">
              <w:rPr>
                <w:szCs w:val="22"/>
                <w:lang w:eastAsia="en-GB"/>
              </w:rPr>
              <w:t>Libmyris</w:t>
            </w:r>
            <w:r w:rsidRPr="00003A28">
              <w:rPr>
                <w:szCs w:val="22"/>
                <w:lang w:eastAsia="en-GB"/>
              </w:rPr>
              <w:t xml:space="preserve"> svaki tjedan ili 80 mg svaki drugi tjedan.</w:t>
            </w:r>
          </w:p>
        </w:tc>
      </w:tr>
    </w:tbl>
    <w:p w14:paraId="005ED562"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3BA1F981" w14:textId="77777777">
        <w:tc>
          <w:tcPr>
            <w:tcW w:w="9061" w:type="dxa"/>
            <w:gridSpan w:val="3"/>
          </w:tcPr>
          <w:p w14:paraId="512CB82A" w14:textId="77777777" w:rsidR="00CF2900" w:rsidRPr="00003A28" w:rsidRDefault="00636C06" w:rsidP="00003A28">
            <w:pPr>
              <w:ind w:right="-2"/>
              <w:rPr>
                <w:b/>
                <w:bCs/>
              </w:rPr>
            </w:pPr>
            <w:r w:rsidRPr="00003A28">
              <w:rPr>
                <w:b/>
                <w:bCs/>
                <w:szCs w:val="22"/>
              </w:rPr>
              <w:t>Poliartikularni juvenilni idiopatski artritis</w:t>
            </w:r>
          </w:p>
        </w:tc>
      </w:tr>
      <w:tr w:rsidR="00CF2900" w:rsidRPr="00003A28" w14:paraId="3F1CC454" w14:textId="77777777">
        <w:tc>
          <w:tcPr>
            <w:tcW w:w="2830" w:type="dxa"/>
          </w:tcPr>
          <w:p w14:paraId="4FED8E59" w14:textId="77777777" w:rsidR="00CF2900" w:rsidRPr="00003A28" w:rsidRDefault="00636C06" w:rsidP="00003A28">
            <w:pPr>
              <w:ind w:right="-2"/>
              <w:rPr>
                <w:b/>
                <w:bCs/>
              </w:rPr>
            </w:pPr>
            <w:r w:rsidRPr="00003A28">
              <w:rPr>
                <w:b/>
                <w:bCs/>
                <w:szCs w:val="22"/>
              </w:rPr>
              <w:t>Dob ili tjelesna težina</w:t>
            </w:r>
          </w:p>
        </w:tc>
        <w:tc>
          <w:tcPr>
            <w:tcW w:w="3210" w:type="dxa"/>
          </w:tcPr>
          <w:p w14:paraId="677AC6EB" w14:textId="77777777" w:rsidR="00CF2900" w:rsidRPr="00003A28" w:rsidRDefault="00636C06" w:rsidP="00003A28">
            <w:pPr>
              <w:ind w:right="-2"/>
              <w:rPr>
                <w:b/>
                <w:bCs/>
              </w:rPr>
            </w:pPr>
            <w:r w:rsidRPr="00003A28">
              <w:rPr>
                <w:b/>
                <w:bCs/>
                <w:szCs w:val="22"/>
              </w:rPr>
              <w:t>Koliko i koliko često primijeniti?</w:t>
            </w:r>
          </w:p>
        </w:tc>
        <w:tc>
          <w:tcPr>
            <w:tcW w:w="3021" w:type="dxa"/>
          </w:tcPr>
          <w:p w14:paraId="6C2E165C" w14:textId="77777777" w:rsidR="00CF2900" w:rsidRPr="00003A28" w:rsidRDefault="00636C06" w:rsidP="00003A28">
            <w:pPr>
              <w:ind w:right="-2"/>
              <w:rPr>
                <w:b/>
                <w:bCs/>
              </w:rPr>
            </w:pPr>
            <w:r w:rsidRPr="00003A28">
              <w:rPr>
                <w:b/>
                <w:bCs/>
                <w:szCs w:val="22"/>
              </w:rPr>
              <w:t>Napomene</w:t>
            </w:r>
          </w:p>
        </w:tc>
      </w:tr>
      <w:tr w:rsidR="00CF2900" w:rsidRPr="00003A28" w14:paraId="5ECBF44A" w14:textId="77777777">
        <w:tc>
          <w:tcPr>
            <w:tcW w:w="2830" w:type="dxa"/>
          </w:tcPr>
          <w:p w14:paraId="4DA49C90" w14:textId="77777777" w:rsidR="00CF2900" w:rsidRPr="00003A28" w:rsidRDefault="00636C06" w:rsidP="00003A28">
            <w:pPr>
              <w:autoSpaceDE w:val="0"/>
              <w:autoSpaceDN w:val="0"/>
              <w:adjustRightInd w:val="0"/>
              <w:rPr>
                <w:lang w:eastAsia="en-GB"/>
              </w:rPr>
            </w:pPr>
            <w:r w:rsidRPr="00003A28">
              <w:rPr>
                <w:szCs w:val="22"/>
                <w:lang w:eastAsia="en-GB"/>
              </w:rPr>
              <w:t>Djeca, adolescenti i odrasli u dobi od 2 i više godina, tjelesne težine 30 kg ili više</w:t>
            </w:r>
          </w:p>
        </w:tc>
        <w:tc>
          <w:tcPr>
            <w:tcW w:w="3210" w:type="dxa"/>
          </w:tcPr>
          <w:p w14:paraId="3F17162E" w14:textId="77777777" w:rsidR="00CF2900" w:rsidRPr="00003A28" w:rsidRDefault="00636C06" w:rsidP="00003A28">
            <w:pPr>
              <w:autoSpaceDE w:val="0"/>
              <w:autoSpaceDN w:val="0"/>
              <w:adjustRightInd w:val="0"/>
              <w:rPr>
                <w:b/>
                <w:bCs/>
              </w:rPr>
            </w:pPr>
            <w:r w:rsidRPr="00003A28">
              <w:rPr>
                <w:szCs w:val="22"/>
                <w:lang w:eastAsia="en-GB"/>
              </w:rPr>
              <w:t>40 mg svaki drugi tjedan</w:t>
            </w:r>
          </w:p>
        </w:tc>
        <w:tc>
          <w:tcPr>
            <w:tcW w:w="3021" w:type="dxa"/>
          </w:tcPr>
          <w:p w14:paraId="73BAC2B1" w14:textId="77777777" w:rsidR="00CF2900" w:rsidRPr="00003A28" w:rsidRDefault="00636C06" w:rsidP="00003A28">
            <w:pPr>
              <w:ind w:right="-2"/>
              <w:rPr>
                <w:b/>
                <w:bCs/>
              </w:rPr>
            </w:pPr>
            <w:r w:rsidRPr="00003A28">
              <w:rPr>
                <w:szCs w:val="22"/>
                <w:lang w:eastAsia="en-GB"/>
              </w:rPr>
              <w:t>Nije primjenjivo</w:t>
            </w:r>
          </w:p>
        </w:tc>
      </w:tr>
    </w:tbl>
    <w:p w14:paraId="51679B9D"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6D49F511" w14:textId="77777777">
        <w:tc>
          <w:tcPr>
            <w:tcW w:w="9061" w:type="dxa"/>
            <w:gridSpan w:val="3"/>
          </w:tcPr>
          <w:p w14:paraId="0EC9C2FC" w14:textId="77777777" w:rsidR="00CF2900" w:rsidRPr="00003A28" w:rsidRDefault="00636C06" w:rsidP="00051CA9">
            <w:pPr>
              <w:keepNext/>
              <w:rPr>
                <w:b/>
                <w:bCs/>
              </w:rPr>
            </w:pPr>
            <w:r w:rsidRPr="00003A28">
              <w:rPr>
                <w:b/>
                <w:bCs/>
                <w:szCs w:val="22"/>
              </w:rPr>
              <w:lastRenderedPageBreak/>
              <w:t>Artritis povezan s entezitisom</w:t>
            </w:r>
          </w:p>
        </w:tc>
      </w:tr>
      <w:tr w:rsidR="00CF2900" w:rsidRPr="00003A28" w14:paraId="3358ECAC" w14:textId="77777777">
        <w:tc>
          <w:tcPr>
            <w:tcW w:w="2830" w:type="dxa"/>
          </w:tcPr>
          <w:p w14:paraId="494B7DDE" w14:textId="77777777" w:rsidR="00CF2900" w:rsidRPr="00003A28" w:rsidRDefault="00636C06" w:rsidP="00051CA9">
            <w:pPr>
              <w:keepNext/>
              <w:rPr>
                <w:b/>
                <w:bCs/>
              </w:rPr>
            </w:pPr>
            <w:r w:rsidRPr="00003A28">
              <w:rPr>
                <w:b/>
                <w:bCs/>
                <w:szCs w:val="22"/>
              </w:rPr>
              <w:t>Dob ili tjelesna težina</w:t>
            </w:r>
          </w:p>
        </w:tc>
        <w:tc>
          <w:tcPr>
            <w:tcW w:w="3210" w:type="dxa"/>
          </w:tcPr>
          <w:p w14:paraId="70288EAE" w14:textId="77777777" w:rsidR="00CF2900" w:rsidRPr="00003A28" w:rsidRDefault="00636C06" w:rsidP="00051CA9">
            <w:pPr>
              <w:keepNext/>
              <w:rPr>
                <w:b/>
                <w:bCs/>
              </w:rPr>
            </w:pPr>
            <w:r w:rsidRPr="00003A28">
              <w:rPr>
                <w:b/>
                <w:bCs/>
                <w:szCs w:val="22"/>
              </w:rPr>
              <w:t>Koliko i koliko često primijeniti?</w:t>
            </w:r>
          </w:p>
        </w:tc>
        <w:tc>
          <w:tcPr>
            <w:tcW w:w="3021" w:type="dxa"/>
          </w:tcPr>
          <w:p w14:paraId="5EF68BAA" w14:textId="77777777" w:rsidR="00CF2900" w:rsidRPr="00003A28" w:rsidRDefault="00636C06" w:rsidP="00051CA9">
            <w:pPr>
              <w:keepNext/>
              <w:rPr>
                <w:b/>
                <w:bCs/>
              </w:rPr>
            </w:pPr>
            <w:r w:rsidRPr="00003A28">
              <w:rPr>
                <w:b/>
                <w:bCs/>
                <w:szCs w:val="22"/>
              </w:rPr>
              <w:t>Napomene</w:t>
            </w:r>
          </w:p>
        </w:tc>
      </w:tr>
      <w:tr w:rsidR="00CF2900" w:rsidRPr="00003A28" w14:paraId="42DB70E4" w14:textId="77777777">
        <w:tc>
          <w:tcPr>
            <w:tcW w:w="2830" w:type="dxa"/>
          </w:tcPr>
          <w:p w14:paraId="757C5C3F" w14:textId="77777777" w:rsidR="00CF2900" w:rsidRPr="00003A28" w:rsidRDefault="00636C06" w:rsidP="00003A28">
            <w:pPr>
              <w:autoSpaceDE w:val="0"/>
              <w:autoSpaceDN w:val="0"/>
              <w:adjustRightInd w:val="0"/>
              <w:rPr>
                <w:lang w:eastAsia="en-GB"/>
              </w:rPr>
            </w:pPr>
            <w:r w:rsidRPr="00003A28">
              <w:rPr>
                <w:szCs w:val="22"/>
                <w:lang w:eastAsia="en-GB"/>
              </w:rPr>
              <w:t>Djeca, adolescenti i odrasli u dobi od 6 i više godina, tjelesne težine 30 kg ili više</w:t>
            </w:r>
          </w:p>
        </w:tc>
        <w:tc>
          <w:tcPr>
            <w:tcW w:w="3210" w:type="dxa"/>
          </w:tcPr>
          <w:p w14:paraId="3EEBCDF4" w14:textId="77777777" w:rsidR="00CF2900" w:rsidRPr="00003A28" w:rsidRDefault="00636C06" w:rsidP="00003A28">
            <w:pPr>
              <w:autoSpaceDE w:val="0"/>
              <w:autoSpaceDN w:val="0"/>
              <w:adjustRightInd w:val="0"/>
              <w:rPr>
                <w:b/>
                <w:bCs/>
              </w:rPr>
            </w:pPr>
            <w:r w:rsidRPr="00003A28">
              <w:rPr>
                <w:szCs w:val="22"/>
                <w:lang w:eastAsia="en-GB"/>
              </w:rPr>
              <w:t>40 mg svaki drugi tjedan</w:t>
            </w:r>
          </w:p>
        </w:tc>
        <w:tc>
          <w:tcPr>
            <w:tcW w:w="3021" w:type="dxa"/>
          </w:tcPr>
          <w:p w14:paraId="7748E739" w14:textId="77777777" w:rsidR="00CF2900" w:rsidRPr="00003A28" w:rsidRDefault="00636C06" w:rsidP="00003A28">
            <w:pPr>
              <w:ind w:right="-2"/>
              <w:rPr>
                <w:b/>
                <w:bCs/>
              </w:rPr>
            </w:pPr>
            <w:r w:rsidRPr="00003A28">
              <w:rPr>
                <w:szCs w:val="22"/>
                <w:lang w:eastAsia="en-GB"/>
              </w:rPr>
              <w:t>Nije primjenjivo</w:t>
            </w:r>
          </w:p>
        </w:tc>
      </w:tr>
    </w:tbl>
    <w:p w14:paraId="7786A5FA"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56A693B7" w14:textId="77777777">
        <w:tc>
          <w:tcPr>
            <w:tcW w:w="9061" w:type="dxa"/>
            <w:gridSpan w:val="3"/>
          </w:tcPr>
          <w:p w14:paraId="039A6F25" w14:textId="77777777" w:rsidR="00CF2900" w:rsidRPr="00003A28" w:rsidRDefault="00636C06" w:rsidP="00003A28">
            <w:pPr>
              <w:ind w:right="-2"/>
              <w:rPr>
                <w:b/>
                <w:bCs/>
              </w:rPr>
            </w:pPr>
            <w:r w:rsidRPr="00003A28">
              <w:rPr>
                <w:b/>
                <w:bCs/>
                <w:szCs w:val="22"/>
              </w:rPr>
              <w:t>Plak psorijaza</w:t>
            </w:r>
          </w:p>
        </w:tc>
      </w:tr>
      <w:tr w:rsidR="00CF2900" w:rsidRPr="00003A28" w14:paraId="3CFB2D69" w14:textId="77777777">
        <w:tc>
          <w:tcPr>
            <w:tcW w:w="2830" w:type="dxa"/>
          </w:tcPr>
          <w:p w14:paraId="4F7DB2F0" w14:textId="77777777" w:rsidR="00CF2900" w:rsidRPr="00003A28" w:rsidRDefault="00636C06" w:rsidP="00003A28">
            <w:pPr>
              <w:ind w:right="-2"/>
              <w:rPr>
                <w:b/>
                <w:bCs/>
              </w:rPr>
            </w:pPr>
            <w:r w:rsidRPr="00003A28">
              <w:rPr>
                <w:b/>
                <w:bCs/>
                <w:szCs w:val="22"/>
              </w:rPr>
              <w:t>Dob ili tjelesna težina</w:t>
            </w:r>
          </w:p>
        </w:tc>
        <w:tc>
          <w:tcPr>
            <w:tcW w:w="3210" w:type="dxa"/>
          </w:tcPr>
          <w:p w14:paraId="24468AC3" w14:textId="77777777" w:rsidR="00CF2900" w:rsidRPr="00003A28" w:rsidRDefault="00636C06" w:rsidP="00003A28">
            <w:pPr>
              <w:ind w:right="-2"/>
              <w:rPr>
                <w:b/>
                <w:bCs/>
              </w:rPr>
            </w:pPr>
            <w:r w:rsidRPr="00003A28">
              <w:rPr>
                <w:b/>
                <w:bCs/>
                <w:szCs w:val="22"/>
              </w:rPr>
              <w:t>Koliko i koliko često primijeniti?</w:t>
            </w:r>
          </w:p>
        </w:tc>
        <w:tc>
          <w:tcPr>
            <w:tcW w:w="3021" w:type="dxa"/>
          </w:tcPr>
          <w:p w14:paraId="4146320E" w14:textId="77777777" w:rsidR="00CF2900" w:rsidRPr="00003A28" w:rsidRDefault="00636C06" w:rsidP="00003A28">
            <w:pPr>
              <w:ind w:right="-2"/>
              <w:rPr>
                <w:b/>
                <w:bCs/>
              </w:rPr>
            </w:pPr>
            <w:r w:rsidRPr="00003A28">
              <w:rPr>
                <w:b/>
                <w:bCs/>
                <w:szCs w:val="22"/>
              </w:rPr>
              <w:t>Napomene</w:t>
            </w:r>
          </w:p>
        </w:tc>
      </w:tr>
      <w:tr w:rsidR="00CF2900" w:rsidRPr="00003A28" w14:paraId="70535C5D" w14:textId="77777777">
        <w:tc>
          <w:tcPr>
            <w:tcW w:w="2830" w:type="dxa"/>
          </w:tcPr>
          <w:p w14:paraId="0B09E552"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15AF3BE8" w14:textId="77777777" w:rsidR="00CF2900" w:rsidRPr="00003A28" w:rsidRDefault="00636C06" w:rsidP="00003A28">
            <w:pPr>
              <w:ind w:right="-2"/>
              <w:rPr>
                <w:b/>
                <w:bCs/>
              </w:rPr>
            </w:pPr>
            <w:r w:rsidRPr="00003A28">
              <w:rPr>
                <w:szCs w:val="22"/>
                <w:lang w:eastAsia="en-GB"/>
              </w:rPr>
              <w:t>Prva doza od 80 mg (dvije injekcije od 40 mg u jednom danu), nakon čega slijedi 40 mg svaki drugi tjedan počevši tjedan dana nakon prve doze.</w:t>
            </w:r>
          </w:p>
        </w:tc>
        <w:tc>
          <w:tcPr>
            <w:tcW w:w="3021" w:type="dxa"/>
          </w:tcPr>
          <w:p w14:paraId="7E99E0D6" w14:textId="77777777" w:rsidR="00CF2900" w:rsidRPr="00003A28" w:rsidRDefault="00636C06" w:rsidP="00003A28">
            <w:pPr>
              <w:ind w:right="-2"/>
              <w:rPr>
                <w:b/>
                <w:bCs/>
              </w:rPr>
            </w:pPr>
            <w:r w:rsidRPr="00003A28">
              <w:rPr>
                <w:lang w:eastAsia="en-GB"/>
              </w:rPr>
              <w:t>Ako nemate odgovarajući odgovor na terapiju, Vaš liječnik Vam može povećati dozu na 40 mg svaki tjedan ili 80 mg svaki drugi tjedan.</w:t>
            </w:r>
          </w:p>
        </w:tc>
      </w:tr>
      <w:tr w:rsidR="00CF2900" w:rsidRPr="00003A28" w14:paraId="1DA80C90" w14:textId="77777777">
        <w:tc>
          <w:tcPr>
            <w:tcW w:w="2830" w:type="dxa"/>
          </w:tcPr>
          <w:p w14:paraId="490B47E8"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4 do 17 godina, tjelesne težine 30 kg ili više</w:t>
            </w:r>
          </w:p>
        </w:tc>
        <w:tc>
          <w:tcPr>
            <w:tcW w:w="3210" w:type="dxa"/>
          </w:tcPr>
          <w:p w14:paraId="50D26D51" w14:textId="77777777" w:rsidR="00CF2900" w:rsidRPr="00003A28" w:rsidRDefault="00636C06" w:rsidP="00003A28">
            <w:pPr>
              <w:autoSpaceDE w:val="0"/>
              <w:autoSpaceDN w:val="0"/>
              <w:adjustRightInd w:val="0"/>
              <w:rPr>
                <w:lang w:eastAsia="en-GB"/>
              </w:rPr>
            </w:pPr>
            <w:r w:rsidRPr="00003A28">
              <w:rPr>
                <w:szCs w:val="22"/>
                <w:lang w:eastAsia="en-GB"/>
              </w:rPr>
              <w:t>Prva doza od 40 mg, nakon čega slijedi 40 mg tjedan dana kasnije.</w:t>
            </w:r>
          </w:p>
          <w:p w14:paraId="33B894B1"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40 mg svaki drugi tjedan.</w:t>
            </w:r>
          </w:p>
        </w:tc>
        <w:tc>
          <w:tcPr>
            <w:tcW w:w="3021" w:type="dxa"/>
          </w:tcPr>
          <w:p w14:paraId="4B2D2317" w14:textId="77777777" w:rsidR="00CF2900" w:rsidRPr="00003A28" w:rsidRDefault="00636C06" w:rsidP="00003A28">
            <w:pPr>
              <w:autoSpaceDE w:val="0"/>
              <w:autoSpaceDN w:val="0"/>
              <w:adjustRightInd w:val="0"/>
            </w:pPr>
            <w:r w:rsidRPr="00003A28">
              <w:rPr>
                <w:szCs w:val="22"/>
              </w:rPr>
              <w:t>Nije primjenjivo</w:t>
            </w:r>
          </w:p>
        </w:tc>
      </w:tr>
    </w:tbl>
    <w:p w14:paraId="52F6B6AB"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436D84EC" w14:textId="77777777">
        <w:tc>
          <w:tcPr>
            <w:tcW w:w="9061" w:type="dxa"/>
            <w:gridSpan w:val="3"/>
          </w:tcPr>
          <w:p w14:paraId="5DCAAD77" w14:textId="77777777" w:rsidR="00CF2900" w:rsidRPr="00003A28" w:rsidRDefault="00636C06" w:rsidP="00003A28">
            <w:pPr>
              <w:keepNext/>
              <w:autoSpaceDE w:val="0"/>
              <w:autoSpaceDN w:val="0"/>
              <w:ind w:left="-23" w:right="-45"/>
              <w:rPr>
                <w:b/>
                <w:bCs/>
              </w:rPr>
            </w:pPr>
            <w:r w:rsidRPr="00003A28">
              <w:rPr>
                <w:b/>
                <w:bCs/>
                <w:szCs w:val="22"/>
              </w:rPr>
              <w:t>HS (</w:t>
            </w:r>
            <w:r w:rsidRPr="00003A28">
              <w:rPr>
                <w:b/>
                <w:bCs/>
                <w:i/>
                <w:iCs/>
                <w:szCs w:val="22"/>
              </w:rPr>
              <w:t>Hidradenitis suppurativa</w:t>
            </w:r>
            <w:r w:rsidRPr="00003A28">
              <w:rPr>
                <w:b/>
                <w:bCs/>
                <w:szCs w:val="22"/>
              </w:rPr>
              <w:t>)</w:t>
            </w:r>
          </w:p>
        </w:tc>
      </w:tr>
      <w:tr w:rsidR="00CF2900" w:rsidRPr="00003A28" w14:paraId="635C4E0B" w14:textId="77777777">
        <w:tc>
          <w:tcPr>
            <w:tcW w:w="2830" w:type="dxa"/>
          </w:tcPr>
          <w:p w14:paraId="5B9131A4" w14:textId="77777777" w:rsidR="00CF2900" w:rsidRPr="00003A28" w:rsidRDefault="00636C06" w:rsidP="00003A28">
            <w:pPr>
              <w:ind w:right="-2"/>
              <w:rPr>
                <w:b/>
                <w:bCs/>
              </w:rPr>
            </w:pPr>
            <w:r w:rsidRPr="00003A28">
              <w:rPr>
                <w:b/>
                <w:bCs/>
                <w:szCs w:val="22"/>
              </w:rPr>
              <w:t>Dob ili tjelesna težina</w:t>
            </w:r>
          </w:p>
        </w:tc>
        <w:tc>
          <w:tcPr>
            <w:tcW w:w="3210" w:type="dxa"/>
          </w:tcPr>
          <w:p w14:paraId="6C2A4D99" w14:textId="77777777" w:rsidR="00CF2900" w:rsidRPr="00003A28" w:rsidRDefault="00636C06" w:rsidP="00003A28">
            <w:pPr>
              <w:ind w:right="-2"/>
              <w:rPr>
                <w:b/>
                <w:bCs/>
              </w:rPr>
            </w:pPr>
            <w:r w:rsidRPr="00003A28">
              <w:rPr>
                <w:b/>
                <w:bCs/>
                <w:szCs w:val="22"/>
              </w:rPr>
              <w:t>Koliko i koliko često primijeniti?</w:t>
            </w:r>
          </w:p>
        </w:tc>
        <w:tc>
          <w:tcPr>
            <w:tcW w:w="3021" w:type="dxa"/>
          </w:tcPr>
          <w:p w14:paraId="2DEFCB70" w14:textId="77777777" w:rsidR="00CF2900" w:rsidRPr="00003A28" w:rsidRDefault="00636C06" w:rsidP="00003A28">
            <w:pPr>
              <w:ind w:right="-2"/>
              <w:rPr>
                <w:b/>
                <w:bCs/>
              </w:rPr>
            </w:pPr>
            <w:r w:rsidRPr="00003A28">
              <w:rPr>
                <w:b/>
                <w:bCs/>
                <w:szCs w:val="22"/>
              </w:rPr>
              <w:t>Napomene</w:t>
            </w:r>
          </w:p>
        </w:tc>
      </w:tr>
      <w:tr w:rsidR="00CF2900" w:rsidRPr="00003A28" w14:paraId="4B0282F9" w14:textId="77777777">
        <w:tc>
          <w:tcPr>
            <w:tcW w:w="2830" w:type="dxa"/>
          </w:tcPr>
          <w:p w14:paraId="672AEB56"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74933F4B" w14:textId="77777777" w:rsidR="00CF2900" w:rsidRPr="00003A28" w:rsidRDefault="00636C06" w:rsidP="00003A28">
            <w:pPr>
              <w:autoSpaceDE w:val="0"/>
              <w:autoSpaceDN w:val="0"/>
              <w:adjustRightInd w:val="0"/>
              <w:rPr>
                <w:b/>
                <w:bCs/>
              </w:rPr>
            </w:pPr>
            <w:r w:rsidRPr="00003A28">
              <w:rPr>
                <w:szCs w:val="22"/>
                <w:lang w:eastAsia="en-GB"/>
              </w:rPr>
              <w:t>Prva doza od 160 mg (četiri injekcije od 40 mg u jednom danu ili dvije injekcije od 40 mg na dan tijekom dva uzastopna dana), nakon koje dva tjedna kasnije slijedi doza od 80 mg (dvije injekcije od 40 mg u jednom danu). Nakon sljedeća dva tjedna liječenje se nastavlja dozom od 40 mg svaki tjedan ili 80 mg svaki drugi tjedan, kako je propisao Vaš liječnik.</w:t>
            </w:r>
          </w:p>
        </w:tc>
        <w:tc>
          <w:tcPr>
            <w:tcW w:w="3021" w:type="dxa"/>
          </w:tcPr>
          <w:p w14:paraId="4FF02684" w14:textId="77777777" w:rsidR="00CF2900" w:rsidRPr="00003A28" w:rsidRDefault="00636C06" w:rsidP="00003A28">
            <w:pPr>
              <w:ind w:right="-2"/>
              <w:rPr>
                <w:b/>
                <w:bCs/>
              </w:rPr>
            </w:pPr>
            <w:r w:rsidRPr="00003A28">
              <w:rPr>
                <w:szCs w:val="22"/>
                <w:lang w:eastAsia="en-GB"/>
              </w:rPr>
              <w:t>Preporučuje se da zahvaćena područja svakodnevno ispirete antiseptičkom tekućinom.</w:t>
            </w:r>
          </w:p>
        </w:tc>
      </w:tr>
      <w:tr w:rsidR="00CF2900" w:rsidRPr="00003A28" w14:paraId="05F36FFE" w14:textId="77777777">
        <w:tc>
          <w:tcPr>
            <w:tcW w:w="2830" w:type="dxa"/>
          </w:tcPr>
          <w:p w14:paraId="3A676F50" w14:textId="77777777" w:rsidR="00CF2900" w:rsidRPr="00003A28" w:rsidRDefault="00636C06" w:rsidP="00003A28">
            <w:pPr>
              <w:autoSpaceDE w:val="0"/>
              <w:autoSpaceDN w:val="0"/>
              <w:adjustRightInd w:val="0"/>
              <w:rPr>
                <w:lang w:eastAsia="en-GB"/>
              </w:rPr>
            </w:pPr>
            <w:r w:rsidRPr="00003A28">
              <w:rPr>
                <w:szCs w:val="22"/>
                <w:lang w:eastAsia="en-GB"/>
              </w:rPr>
              <w:t>Adolescenti u dobi od 12 do 17 godina, tjelesne težine 30 kg ili više</w:t>
            </w:r>
          </w:p>
        </w:tc>
        <w:tc>
          <w:tcPr>
            <w:tcW w:w="3210" w:type="dxa"/>
          </w:tcPr>
          <w:p w14:paraId="2D261646" w14:textId="77777777" w:rsidR="00CF2900" w:rsidRPr="00003A28" w:rsidRDefault="00636C06" w:rsidP="00003A28">
            <w:pPr>
              <w:autoSpaceDE w:val="0"/>
              <w:autoSpaceDN w:val="0"/>
              <w:adjustRightInd w:val="0"/>
              <w:rPr>
                <w:lang w:eastAsia="en-GB"/>
              </w:rPr>
            </w:pPr>
            <w:r w:rsidRPr="00003A28">
              <w:rPr>
                <w:szCs w:val="22"/>
                <w:lang w:eastAsia="en-GB"/>
              </w:rPr>
              <w:t>Prva doza od 80 mg (dvije injekcije od 40 mg u jednom danu), nakon čega slijedi 40 mg svaki drugi tjedan počevši tjedan dana kasnije.</w:t>
            </w:r>
          </w:p>
        </w:tc>
        <w:tc>
          <w:tcPr>
            <w:tcW w:w="3021" w:type="dxa"/>
          </w:tcPr>
          <w:p w14:paraId="2931367A" w14:textId="7DF1A804" w:rsidR="00CF2900" w:rsidRPr="00003A28" w:rsidRDefault="00636C06" w:rsidP="00003A28">
            <w:pPr>
              <w:autoSpaceDE w:val="0"/>
              <w:autoSpaceDN w:val="0"/>
              <w:adjustRightInd w:val="0"/>
              <w:rPr>
                <w:lang w:eastAsia="en-GB"/>
              </w:rPr>
            </w:pPr>
            <w:r w:rsidRPr="00003A28">
              <w:rPr>
                <w:lang w:eastAsia="en-GB"/>
              </w:rPr>
              <w:t xml:space="preserve">Ako nemate odgovarajući odgovor na terapiju lijekom </w:t>
            </w:r>
            <w:r w:rsidR="003E1998">
              <w:rPr>
                <w:lang w:eastAsia="en-GB"/>
              </w:rPr>
              <w:t>Libmyris</w:t>
            </w:r>
            <w:r w:rsidRPr="00003A28">
              <w:rPr>
                <w:lang w:eastAsia="en-GB"/>
              </w:rPr>
              <w:t xml:space="preserve"> u dozi od 40 mg svaki drugi tjedan, Vaš liječnik Vam može povećati dozu na 40 mg svaki tjedan ili 80 mg svaki drugi tjedan.</w:t>
            </w:r>
          </w:p>
          <w:p w14:paraId="60039EE4" w14:textId="77777777" w:rsidR="00CF2900" w:rsidRPr="00003A28" w:rsidRDefault="00636C06" w:rsidP="00003A28">
            <w:pPr>
              <w:autoSpaceDE w:val="0"/>
              <w:autoSpaceDN w:val="0"/>
              <w:adjustRightInd w:val="0"/>
            </w:pPr>
            <w:r w:rsidRPr="00003A28">
              <w:rPr>
                <w:szCs w:val="22"/>
                <w:lang w:eastAsia="en-GB"/>
              </w:rPr>
              <w:t>Preporučuje se da zahvaćena područja svakodnevno ispirete antiseptičkom tekućinom.</w:t>
            </w:r>
          </w:p>
        </w:tc>
      </w:tr>
    </w:tbl>
    <w:p w14:paraId="671C0A9C"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785F2755" w14:textId="77777777">
        <w:tc>
          <w:tcPr>
            <w:tcW w:w="9061" w:type="dxa"/>
            <w:gridSpan w:val="3"/>
          </w:tcPr>
          <w:p w14:paraId="39CFEA60" w14:textId="77777777" w:rsidR="00CF2900" w:rsidRPr="00003A28" w:rsidRDefault="00636C06" w:rsidP="00003A28">
            <w:pPr>
              <w:ind w:right="-2"/>
              <w:rPr>
                <w:b/>
                <w:bCs/>
              </w:rPr>
            </w:pPr>
            <w:r w:rsidRPr="00003A28">
              <w:rPr>
                <w:b/>
                <w:bCs/>
                <w:szCs w:val="22"/>
              </w:rPr>
              <w:t>Crohnova bolest</w:t>
            </w:r>
          </w:p>
        </w:tc>
      </w:tr>
      <w:tr w:rsidR="00CF2900" w:rsidRPr="00003A28" w14:paraId="5B3B5BA0" w14:textId="77777777">
        <w:tc>
          <w:tcPr>
            <w:tcW w:w="2830" w:type="dxa"/>
          </w:tcPr>
          <w:p w14:paraId="7574EC80" w14:textId="77777777" w:rsidR="00CF2900" w:rsidRPr="00003A28" w:rsidRDefault="00636C06" w:rsidP="00003A28">
            <w:pPr>
              <w:ind w:right="-2"/>
              <w:rPr>
                <w:b/>
                <w:bCs/>
              </w:rPr>
            </w:pPr>
            <w:r w:rsidRPr="00003A28">
              <w:rPr>
                <w:b/>
                <w:bCs/>
                <w:szCs w:val="22"/>
              </w:rPr>
              <w:t>Dob ili tjelesna težina</w:t>
            </w:r>
          </w:p>
        </w:tc>
        <w:tc>
          <w:tcPr>
            <w:tcW w:w="3210" w:type="dxa"/>
          </w:tcPr>
          <w:p w14:paraId="21A1D7D3" w14:textId="77777777" w:rsidR="00CF2900" w:rsidRPr="00003A28" w:rsidRDefault="00636C06" w:rsidP="00003A28">
            <w:pPr>
              <w:ind w:right="-2"/>
              <w:rPr>
                <w:b/>
                <w:bCs/>
              </w:rPr>
            </w:pPr>
            <w:r w:rsidRPr="00003A28">
              <w:rPr>
                <w:b/>
                <w:bCs/>
                <w:szCs w:val="22"/>
              </w:rPr>
              <w:t>Koliko i koliko često primijeniti?</w:t>
            </w:r>
          </w:p>
        </w:tc>
        <w:tc>
          <w:tcPr>
            <w:tcW w:w="3021" w:type="dxa"/>
          </w:tcPr>
          <w:p w14:paraId="58E16DBA" w14:textId="77777777" w:rsidR="00CF2900" w:rsidRPr="00003A28" w:rsidRDefault="00636C06" w:rsidP="00003A28">
            <w:pPr>
              <w:ind w:right="-2"/>
              <w:rPr>
                <w:b/>
                <w:bCs/>
              </w:rPr>
            </w:pPr>
            <w:r w:rsidRPr="00003A28">
              <w:rPr>
                <w:b/>
                <w:bCs/>
                <w:szCs w:val="22"/>
              </w:rPr>
              <w:t>Napomene</w:t>
            </w:r>
          </w:p>
        </w:tc>
      </w:tr>
      <w:tr w:rsidR="00CF2900" w:rsidRPr="00003A28" w14:paraId="717811E3" w14:textId="77777777">
        <w:tc>
          <w:tcPr>
            <w:tcW w:w="2830" w:type="dxa"/>
          </w:tcPr>
          <w:p w14:paraId="0F36E7EA" w14:textId="77777777" w:rsidR="00CF2900" w:rsidRPr="00003A28" w:rsidRDefault="00636C06" w:rsidP="00003A28">
            <w:pPr>
              <w:autoSpaceDE w:val="0"/>
              <w:autoSpaceDN w:val="0"/>
              <w:adjustRightInd w:val="0"/>
              <w:rPr>
                <w:lang w:eastAsia="en-GB"/>
              </w:rPr>
            </w:pPr>
            <w:r w:rsidRPr="00003A28">
              <w:rPr>
                <w:szCs w:val="22"/>
                <w:lang w:eastAsia="en-GB"/>
              </w:rPr>
              <w:t>Djeca, adolescenti i odrasli u dobi od 6 i više godina, tjelesne težine 40 kg ili više</w:t>
            </w:r>
          </w:p>
        </w:tc>
        <w:tc>
          <w:tcPr>
            <w:tcW w:w="3210" w:type="dxa"/>
          </w:tcPr>
          <w:p w14:paraId="486BA6DE" w14:textId="77777777" w:rsidR="00CF2900" w:rsidRPr="00003A28" w:rsidRDefault="00636C06" w:rsidP="00003A28">
            <w:pPr>
              <w:autoSpaceDE w:val="0"/>
              <w:autoSpaceDN w:val="0"/>
              <w:adjustRightInd w:val="0"/>
              <w:rPr>
                <w:lang w:eastAsia="en-GB"/>
              </w:rPr>
            </w:pPr>
            <w:r w:rsidRPr="00003A28">
              <w:rPr>
                <w:szCs w:val="22"/>
                <w:lang w:eastAsia="en-GB"/>
              </w:rPr>
              <w:t>Prva doza od 80 mg (dvije injekcije od 40 mg u jednom danu), nakon koje dva tjedna kasnije slijedi 40 mg.</w:t>
            </w:r>
          </w:p>
          <w:p w14:paraId="64ED6897" w14:textId="77777777" w:rsidR="00CF2900" w:rsidRPr="00003A28" w:rsidRDefault="00CF2900" w:rsidP="00003A28">
            <w:pPr>
              <w:autoSpaceDE w:val="0"/>
              <w:autoSpaceDN w:val="0"/>
              <w:adjustRightInd w:val="0"/>
              <w:rPr>
                <w:lang w:eastAsia="en-GB"/>
              </w:rPr>
            </w:pPr>
          </w:p>
          <w:p w14:paraId="02D24FD0" w14:textId="77777777" w:rsidR="00CF2900" w:rsidRPr="00003A28" w:rsidRDefault="00636C06" w:rsidP="00003A28">
            <w:pPr>
              <w:autoSpaceDE w:val="0"/>
              <w:autoSpaceDN w:val="0"/>
              <w:adjustRightInd w:val="0"/>
              <w:rPr>
                <w:lang w:eastAsia="en-GB"/>
              </w:rPr>
            </w:pPr>
            <w:r w:rsidRPr="00003A28">
              <w:rPr>
                <w:szCs w:val="22"/>
                <w:lang w:eastAsia="en-GB"/>
              </w:rPr>
              <w:lastRenderedPageBreak/>
              <w:t>Ako je potreban brži odgovor na liječenje, liječnik može propisati prvu dozu od 160 mg (četiri injekcije od 40 mg u jednom danu ili dvije injekcije od 40 mg na dan tijekom dva uzastopna dana), nakon koje dva tjedna kasnije slijedi 80 mg (dvije injekcije od 40 mg u jednom danu).</w:t>
            </w:r>
          </w:p>
          <w:p w14:paraId="594C81B4" w14:textId="77777777" w:rsidR="00CF2900" w:rsidRPr="00003A28" w:rsidRDefault="00CF2900" w:rsidP="00003A28">
            <w:pPr>
              <w:autoSpaceDE w:val="0"/>
              <w:autoSpaceDN w:val="0"/>
              <w:adjustRightInd w:val="0"/>
              <w:rPr>
                <w:lang w:eastAsia="en-GB"/>
              </w:rPr>
            </w:pPr>
          </w:p>
          <w:p w14:paraId="6718B77F" w14:textId="77777777" w:rsidR="00CF2900" w:rsidRPr="00003A28" w:rsidRDefault="00636C06" w:rsidP="00003A28">
            <w:pPr>
              <w:autoSpaceDE w:val="0"/>
              <w:autoSpaceDN w:val="0"/>
              <w:adjustRightInd w:val="0"/>
              <w:rPr>
                <w:b/>
                <w:bCs/>
              </w:rPr>
            </w:pPr>
            <w:r w:rsidRPr="00003A28">
              <w:rPr>
                <w:szCs w:val="22"/>
                <w:lang w:eastAsia="en-GB"/>
              </w:rPr>
              <w:t>Nakon toga, uobičajena doza je 40 mg svaki drugi tjedan.</w:t>
            </w:r>
          </w:p>
        </w:tc>
        <w:tc>
          <w:tcPr>
            <w:tcW w:w="3021" w:type="dxa"/>
          </w:tcPr>
          <w:p w14:paraId="3A448391" w14:textId="77777777" w:rsidR="00CF2900" w:rsidRPr="00003A28" w:rsidRDefault="00636C06" w:rsidP="00003A28">
            <w:pPr>
              <w:ind w:right="-2"/>
              <w:rPr>
                <w:b/>
                <w:bCs/>
              </w:rPr>
            </w:pPr>
            <w:r w:rsidRPr="00003A28">
              <w:rPr>
                <w:szCs w:val="22"/>
                <w:lang w:eastAsia="en-GB"/>
              </w:rPr>
              <w:lastRenderedPageBreak/>
              <w:t>Vaš liječnik Vam može povećati dozu na 40 mg svaki tjedan ili 80 mg svaki drugi tjedan.</w:t>
            </w:r>
          </w:p>
        </w:tc>
      </w:tr>
      <w:tr w:rsidR="00CF2900" w:rsidRPr="00003A28" w14:paraId="401E8395" w14:textId="77777777">
        <w:tc>
          <w:tcPr>
            <w:tcW w:w="2830" w:type="dxa"/>
          </w:tcPr>
          <w:p w14:paraId="265324DB"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do 17 godina, tjelesne težine manje od 40 kg</w:t>
            </w:r>
          </w:p>
        </w:tc>
        <w:tc>
          <w:tcPr>
            <w:tcW w:w="3210" w:type="dxa"/>
          </w:tcPr>
          <w:p w14:paraId="5EB9B4E8" w14:textId="77777777" w:rsidR="00CF2900" w:rsidRPr="00003A28" w:rsidRDefault="00636C06" w:rsidP="00003A28">
            <w:pPr>
              <w:autoSpaceDE w:val="0"/>
              <w:autoSpaceDN w:val="0"/>
              <w:adjustRightInd w:val="0"/>
              <w:rPr>
                <w:lang w:eastAsia="en-GB"/>
              </w:rPr>
            </w:pPr>
            <w:r w:rsidRPr="00003A28">
              <w:rPr>
                <w:szCs w:val="22"/>
                <w:lang w:eastAsia="en-GB"/>
              </w:rPr>
              <w:t>Prva doza je 40 mg, nakon čega dva tjedna kasnije slijedi 20 mg.</w:t>
            </w:r>
          </w:p>
          <w:p w14:paraId="155E0FD6" w14:textId="77777777" w:rsidR="00CF2900" w:rsidRPr="00003A28" w:rsidRDefault="00CF2900" w:rsidP="00003A28">
            <w:pPr>
              <w:autoSpaceDE w:val="0"/>
              <w:autoSpaceDN w:val="0"/>
              <w:adjustRightInd w:val="0"/>
              <w:rPr>
                <w:lang w:eastAsia="en-GB"/>
              </w:rPr>
            </w:pPr>
          </w:p>
          <w:p w14:paraId="54923944" w14:textId="77777777" w:rsidR="00CF2900" w:rsidRPr="00003A28" w:rsidRDefault="00636C06" w:rsidP="00003A28">
            <w:pPr>
              <w:autoSpaceDE w:val="0"/>
              <w:autoSpaceDN w:val="0"/>
              <w:adjustRightInd w:val="0"/>
              <w:rPr>
                <w:lang w:eastAsia="en-GB"/>
              </w:rPr>
            </w:pPr>
            <w:r w:rsidRPr="00003A28">
              <w:rPr>
                <w:szCs w:val="22"/>
                <w:lang w:eastAsia="en-GB"/>
              </w:rPr>
              <w:t>Ako je potreban brži odgovor na liječenje, liječnik može propisati prvu dozu od 80 mg (dvije injekcije od 40 mg u jednom danu), nakon koje dva tjedna kasnije slijedi 40 mg.</w:t>
            </w:r>
          </w:p>
          <w:p w14:paraId="08ABCC35" w14:textId="77777777" w:rsidR="00CF2900" w:rsidRPr="00003A28" w:rsidRDefault="00CF2900" w:rsidP="00003A28">
            <w:pPr>
              <w:autoSpaceDE w:val="0"/>
              <w:autoSpaceDN w:val="0"/>
              <w:adjustRightInd w:val="0"/>
              <w:rPr>
                <w:lang w:eastAsia="en-GB"/>
              </w:rPr>
            </w:pPr>
          </w:p>
          <w:p w14:paraId="41C5D350"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20 mg svaki drugi tjedan.</w:t>
            </w:r>
          </w:p>
        </w:tc>
        <w:tc>
          <w:tcPr>
            <w:tcW w:w="3021" w:type="dxa"/>
          </w:tcPr>
          <w:p w14:paraId="5D487788" w14:textId="067D85C4" w:rsidR="00CF2900" w:rsidRPr="00003A28" w:rsidRDefault="00636C06" w:rsidP="00003A28">
            <w:pPr>
              <w:autoSpaceDE w:val="0"/>
              <w:autoSpaceDN w:val="0"/>
              <w:adjustRightInd w:val="0"/>
            </w:pPr>
            <w:r w:rsidRPr="00003A28">
              <w:rPr>
                <w:szCs w:val="22"/>
                <w:lang w:eastAsia="en-GB"/>
              </w:rPr>
              <w:t>Vaš liječnik Vam može povećati učestalost doze do 20 mg svaki tjedan.</w:t>
            </w:r>
            <w:r w:rsidR="00A219A4" w:rsidRPr="00003A28">
              <w:t xml:space="preserve"> *</w:t>
            </w:r>
          </w:p>
        </w:tc>
      </w:tr>
    </w:tbl>
    <w:p w14:paraId="6DAAC989" w14:textId="7602D6AC" w:rsidR="00CF2900" w:rsidRPr="00003A28" w:rsidRDefault="00636C06" w:rsidP="00003A28">
      <w:pPr>
        <w:ind w:right="-2"/>
      </w:pPr>
      <w:r w:rsidRPr="00003A28">
        <w:t xml:space="preserve">* </w:t>
      </w:r>
      <w:r w:rsidR="003E1998">
        <w:t>Libmyris</w:t>
      </w:r>
      <w:r w:rsidRPr="00003A28">
        <w:t xml:space="preserve"> je dostupna samo u obliku napunjene štrcaljke od 40 mg, napunjene brizgalice od 40 mg </w:t>
      </w:r>
      <w:r w:rsidR="00EE0530">
        <w:t>,</w:t>
      </w:r>
      <w:r w:rsidRPr="00003A28">
        <w:t xml:space="preserve"> napunjene štrcaljke od 80 mg</w:t>
      </w:r>
      <w:r w:rsidR="00EE0530">
        <w:t xml:space="preserve"> i napunjene brizgalice od 80 mg</w:t>
      </w:r>
      <w:r w:rsidRPr="00003A28">
        <w:t xml:space="preserve">. Stoga nije moguće primjenjivati lijek </w:t>
      </w:r>
      <w:r w:rsidR="003E1998">
        <w:t>Libmyris</w:t>
      </w:r>
      <w:r w:rsidRPr="00003A28">
        <w:t xml:space="preserve"> bolesnicima kojima je potrebna doza manja od pune doze od 40 mg.</w:t>
      </w:r>
    </w:p>
    <w:p w14:paraId="4C0287E0" w14:textId="77777777" w:rsidR="00CF2900" w:rsidRPr="00003A28" w:rsidRDefault="00CF2900" w:rsidP="00003A28">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25FED0AF" w14:textId="77777777">
        <w:tc>
          <w:tcPr>
            <w:tcW w:w="9061" w:type="dxa"/>
            <w:gridSpan w:val="3"/>
          </w:tcPr>
          <w:p w14:paraId="18238700" w14:textId="77777777" w:rsidR="00CF2900" w:rsidRPr="00003A28" w:rsidRDefault="00636C06" w:rsidP="00003A28">
            <w:pPr>
              <w:ind w:right="-2"/>
              <w:rPr>
                <w:b/>
                <w:bCs/>
              </w:rPr>
            </w:pPr>
            <w:r w:rsidRPr="00003A28">
              <w:rPr>
                <w:b/>
                <w:bCs/>
                <w:szCs w:val="22"/>
              </w:rPr>
              <w:t>Ulcerozni kolitis</w:t>
            </w:r>
          </w:p>
        </w:tc>
      </w:tr>
      <w:tr w:rsidR="00CF2900" w:rsidRPr="00003A28" w14:paraId="6ADD54F7" w14:textId="77777777">
        <w:tc>
          <w:tcPr>
            <w:tcW w:w="2830" w:type="dxa"/>
          </w:tcPr>
          <w:p w14:paraId="3B98A091" w14:textId="77777777" w:rsidR="00CF2900" w:rsidRPr="00003A28" w:rsidRDefault="00636C06" w:rsidP="00003A28">
            <w:pPr>
              <w:ind w:right="-2"/>
              <w:rPr>
                <w:b/>
                <w:bCs/>
              </w:rPr>
            </w:pPr>
            <w:r w:rsidRPr="00003A28">
              <w:rPr>
                <w:b/>
                <w:bCs/>
                <w:szCs w:val="22"/>
              </w:rPr>
              <w:t>Dob ili tjelesna težina</w:t>
            </w:r>
          </w:p>
        </w:tc>
        <w:tc>
          <w:tcPr>
            <w:tcW w:w="3210" w:type="dxa"/>
          </w:tcPr>
          <w:p w14:paraId="6954B018" w14:textId="77777777" w:rsidR="00CF2900" w:rsidRPr="00003A28" w:rsidRDefault="00636C06" w:rsidP="00003A28">
            <w:pPr>
              <w:ind w:right="-2"/>
              <w:rPr>
                <w:b/>
                <w:bCs/>
              </w:rPr>
            </w:pPr>
            <w:r w:rsidRPr="00003A28">
              <w:rPr>
                <w:b/>
                <w:bCs/>
                <w:szCs w:val="22"/>
              </w:rPr>
              <w:t>Koliko i koliko često primijeniti?</w:t>
            </w:r>
          </w:p>
        </w:tc>
        <w:tc>
          <w:tcPr>
            <w:tcW w:w="3021" w:type="dxa"/>
          </w:tcPr>
          <w:p w14:paraId="70F46541" w14:textId="77777777" w:rsidR="00CF2900" w:rsidRPr="00003A28" w:rsidRDefault="00636C06" w:rsidP="00003A28">
            <w:pPr>
              <w:ind w:right="-2"/>
              <w:rPr>
                <w:b/>
                <w:bCs/>
              </w:rPr>
            </w:pPr>
            <w:r w:rsidRPr="00003A28">
              <w:rPr>
                <w:b/>
                <w:bCs/>
                <w:szCs w:val="22"/>
              </w:rPr>
              <w:t>Napomene</w:t>
            </w:r>
          </w:p>
        </w:tc>
      </w:tr>
      <w:tr w:rsidR="00CF2900" w:rsidRPr="00003A28" w14:paraId="4B88DCC9" w14:textId="77777777">
        <w:tc>
          <w:tcPr>
            <w:tcW w:w="2830" w:type="dxa"/>
          </w:tcPr>
          <w:p w14:paraId="4811665D"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5E90E782" w14:textId="77777777" w:rsidR="00CF2900" w:rsidRPr="00003A28" w:rsidRDefault="00636C06" w:rsidP="00003A28">
            <w:pPr>
              <w:autoSpaceDE w:val="0"/>
              <w:autoSpaceDN w:val="0"/>
              <w:adjustRightInd w:val="0"/>
              <w:rPr>
                <w:lang w:eastAsia="en-GB"/>
              </w:rPr>
            </w:pPr>
            <w:r w:rsidRPr="00003A28">
              <w:rPr>
                <w:szCs w:val="22"/>
                <w:lang w:eastAsia="en-GB"/>
              </w:rPr>
              <w:t>Prva doza je 160 mg (četiri injekcije od 40 mg u jednom danu ili dvije injekcije od 40 mg tijekom dva uzastopna dana), nakon koje dva tjedna kasnije slijedi 80 mg (dvije injekcije od 40 mg u jednom danu).</w:t>
            </w:r>
          </w:p>
          <w:p w14:paraId="780E4B60" w14:textId="77777777" w:rsidR="00CF2900" w:rsidRPr="00003A28" w:rsidRDefault="00636C06" w:rsidP="00003A28">
            <w:pPr>
              <w:autoSpaceDE w:val="0"/>
              <w:autoSpaceDN w:val="0"/>
              <w:adjustRightInd w:val="0"/>
              <w:rPr>
                <w:b/>
                <w:bCs/>
              </w:rPr>
            </w:pPr>
            <w:r w:rsidRPr="00003A28">
              <w:rPr>
                <w:szCs w:val="22"/>
                <w:lang w:eastAsia="en-GB"/>
              </w:rPr>
              <w:t>Nakon toga, uobičajena doza je 40 mg svaki drugi tjedan.</w:t>
            </w:r>
          </w:p>
        </w:tc>
        <w:tc>
          <w:tcPr>
            <w:tcW w:w="3021" w:type="dxa"/>
          </w:tcPr>
          <w:p w14:paraId="576EAA51" w14:textId="77777777" w:rsidR="00CF2900" w:rsidRPr="00003A28" w:rsidRDefault="00636C06" w:rsidP="00003A28">
            <w:pPr>
              <w:ind w:right="-2"/>
              <w:rPr>
                <w:b/>
                <w:bCs/>
              </w:rPr>
            </w:pPr>
            <w:r w:rsidRPr="00003A28">
              <w:rPr>
                <w:szCs w:val="22"/>
                <w:lang w:eastAsia="en-GB"/>
              </w:rPr>
              <w:t>Vaš liječnik Vam može povećati dozu na 40 mg svaki tjedan ili 80 mg svaki drugi tjedan.</w:t>
            </w:r>
          </w:p>
        </w:tc>
      </w:tr>
      <w:tr w:rsidR="00CF2900" w:rsidRPr="00003A28" w14:paraId="23D8B2BF" w14:textId="77777777">
        <w:tc>
          <w:tcPr>
            <w:tcW w:w="2830" w:type="dxa"/>
            <w:tcBorders>
              <w:top w:val="single" w:sz="4" w:space="0" w:color="auto"/>
              <w:left w:val="single" w:sz="4" w:space="0" w:color="auto"/>
              <w:bottom w:val="single" w:sz="4" w:space="0" w:color="auto"/>
              <w:right w:val="single" w:sz="4" w:space="0" w:color="auto"/>
            </w:tcBorders>
          </w:tcPr>
          <w:p w14:paraId="5C8AF26B"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i više godina, tjelesne težine manje od 40 kg</w:t>
            </w:r>
          </w:p>
        </w:tc>
        <w:tc>
          <w:tcPr>
            <w:tcW w:w="3210" w:type="dxa"/>
            <w:tcBorders>
              <w:top w:val="single" w:sz="4" w:space="0" w:color="auto"/>
              <w:left w:val="single" w:sz="4" w:space="0" w:color="auto"/>
              <w:bottom w:val="single" w:sz="4" w:space="0" w:color="auto"/>
              <w:right w:val="single" w:sz="4" w:space="0" w:color="auto"/>
            </w:tcBorders>
          </w:tcPr>
          <w:p w14:paraId="5982E62F" w14:textId="77777777" w:rsidR="00CF2900" w:rsidRPr="00003A28" w:rsidRDefault="00636C06" w:rsidP="00003A28">
            <w:pPr>
              <w:autoSpaceDE w:val="0"/>
              <w:autoSpaceDN w:val="0"/>
              <w:adjustRightInd w:val="0"/>
              <w:rPr>
                <w:lang w:eastAsia="en-GB"/>
              </w:rPr>
            </w:pPr>
            <w:r w:rsidRPr="00003A28">
              <w:rPr>
                <w:szCs w:val="22"/>
                <w:lang w:eastAsia="en-GB"/>
              </w:rPr>
              <w:t>Prva doza je 80 mg (dvije injekcije od 40 mg u jednom danu), nakon koje dva tjedna kasnije slijedi 40 mg (jedna injekcija od 40 mg).</w:t>
            </w:r>
          </w:p>
          <w:p w14:paraId="0DC587D2"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40 mg svaki drugi tjedan.</w:t>
            </w:r>
          </w:p>
          <w:p w14:paraId="6DF84898" w14:textId="77777777" w:rsidR="00CF2900" w:rsidRPr="00003A28" w:rsidRDefault="00CF2900" w:rsidP="00003A28">
            <w:pPr>
              <w:autoSpaceDE w:val="0"/>
              <w:autoSpaceDN w:val="0"/>
              <w:adjustRightInd w:val="0"/>
              <w:rPr>
                <w:lang w:eastAsia="en-GB"/>
              </w:rPr>
            </w:pPr>
          </w:p>
        </w:tc>
        <w:tc>
          <w:tcPr>
            <w:tcW w:w="3021" w:type="dxa"/>
            <w:tcBorders>
              <w:top w:val="single" w:sz="4" w:space="0" w:color="auto"/>
              <w:left w:val="single" w:sz="4" w:space="0" w:color="auto"/>
              <w:bottom w:val="single" w:sz="4" w:space="0" w:color="auto"/>
              <w:right w:val="single" w:sz="4" w:space="0" w:color="auto"/>
            </w:tcBorders>
          </w:tcPr>
          <w:p w14:paraId="6905F018" w14:textId="77777777" w:rsidR="00CF2900" w:rsidRPr="00003A28" w:rsidRDefault="00636C06" w:rsidP="00003A28">
            <w:pPr>
              <w:ind w:right="-2"/>
              <w:rPr>
                <w:lang w:eastAsia="en-GB"/>
              </w:rPr>
            </w:pPr>
            <w:r w:rsidRPr="00003A28">
              <w:rPr>
                <w:szCs w:val="22"/>
                <w:lang w:eastAsia="en-GB"/>
              </w:rPr>
              <w:t>Trebali biste nastaviti uzimati svoju uobičajenu dozu adalimumaba čak i nakon što napunite 18 godina.</w:t>
            </w:r>
          </w:p>
        </w:tc>
      </w:tr>
      <w:tr w:rsidR="00CF2900" w:rsidRPr="00003A28" w14:paraId="06C5EB30" w14:textId="77777777">
        <w:tc>
          <w:tcPr>
            <w:tcW w:w="2830" w:type="dxa"/>
            <w:tcBorders>
              <w:top w:val="single" w:sz="4" w:space="0" w:color="auto"/>
              <w:left w:val="single" w:sz="4" w:space="0" w:color="auto"/>
              <w:bottom w:val="single" w:sz="4" w:space="0" w:color="auto"/>
              <w:right w:val="single" w:sz="4" w:space="0" w:color="auto"/>
            </w:tcBorders>
          </w:tcPr>
          <w:p w14:paraId="4B4DFDB0"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i više godina, tjelesne težine 40 kg ili više</w:t>
            </w:r>
          </w:p>
        </w:tc>
        <w:tc>
          <w:tcPr>
            <w:tcW w:w="3210" w:type="dxa"/>
            <w:tcBorders>
              <w:top w:val="single" w:sz="4" w:space="0" w:color="auto"/>
              <w:left w:val="single" w:sz="4" w:space="0" w:color="auto"/>
              <w:bottom w:val="single" w:sz="4" w:space="0" w:color="auto"/>
              <w:right w:val="single" w:sz="4" w:space="0" w:color="auto"/>
            </w:tcBorders>
          </w:tcPr>
          <w:p w14:paraId="0A0A1A8A" w14:textId="77777777" w:rsidR="00CF2900" w:rsidRPr="00003A28" w:rsidRDefault="00636C06" w:rsidP="00003A28">
            <w:pPr>
              <w:autoSpaceDE w:val="0"/>
              <w:autoSpaceDN w:val="0"/>
              <w:adjustRightInd w:val="0"/>
              <w:rPr>
                <w:lang w:eastAsia="en-GB"/>
              </w:rPr>
            </w:pPr>
            <w:r w:rsidRPr="00003A28">
              <w:rPr>
                <w:szCs w:val="22"/>
                <w:lang w:eastAsia="en-GB"/>
              </w:rPr>
              <w:t>Prva doza je 160 mg (četiri injekcije od 40 mg u jednom danu ili dvije injekcije od 40 mg tijekom dva uzastopna dana), nakon koje dva tjedna kasnije slijedi 80 mg (dvije injekcije od 40 mg u jednom danu).</w:t>
            </w:r>
          </w:p>
          <w:p w14:paraId="40A8CC31" w14:textId="77777777" w:rsidR="00CF2900" w:rsidRPr="00003A28" w:rsidRDefault="00636C06" w:rsidP="00003A28">
            <w:pPr>
              <w:autoSpaceDE w:val="0"/>
              <w:autoSpaceDN w:val="0"/>
              <w:adjustRightInd w:val="0"/>
              <w:rPr>
                <w:lang w:eastAsia="en-GB"/>
              </w:rPr>
            </w:pPr>
            <w:r w:rsidRPr="00003A28">
              <w:rPr>
                <w:szCs w:val="22"/>
                <w:lang w:eastAsia="en-GB"/>
              </w:rPr>
              <w:lastRenderedPageBreak/>
              <w:t>Nakon toga, uobičajena doza je 80 mg svaki drugi tjedan.</w:t>
            </w:r>
          </w:p>
        </w:tc>
        <w:tc>
          <w:tcPr>
            <w:tcW w:w="3021" w:type="dxa"/>
            <w:tcBorders>
              <w:top w:val="single" w:sz="4" w:space="0" w:color="auto"/>
              <w:left w:val="single" w:sz="4" w:space="0" w:color="auto"/>
              <w:bottom w:val="single" w:sz="4" w:space="0" w:color="auto"/>
              <w:right w:val="single" w:sz="4" w:space="0" w:color="auto"/>
            </w:tcBorders>
          </w:tcPr>
          <w:p w14:paraId="26AE4626" w14:textId="77777777" w:rsidR="00CF2900" w:rsidRPr="00003A28" w:rsidRDefault="00636C06" w:rsidP="00003A28">
            <w:pPr>
              <w:ind w:right="-2"/>
              <w:rPr>
                <w:lang w:eastAsia="en-GB"/>
              </w:rPr>
            </w:pPr>
            <w:r w:rsidRPr="00003A28">
              <w:rPr>
                <w:szCs w:val="22"/>
                <w:lang w:eastAsia="en-GB"/>
              </w:rPr>
              <w:lastRenderedPageBreak/>
              <w:t>Trebali biste nastaviti uzimati svoju uobičajenu dozu adalimumaba čak i nakon što napunite 18 godina.</w:t>
            </w:r>
          </w:p>
        </w:tc>
      </w:tr>
    </w:tbl>
    <w:p w14:paraId="71DC3992" w14:textId="77777777" w:rsidR="00CF2900" w:rsidRPr="00003A28" w:rsidRDefault="00CF2900" w:rsidP="0000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F2900" w:rsidRPr="00003A28" w14:paraId="258A8CB1" w14:textId="77777777">
        <w:tc>
          <w:tcPr>
            <w:tcW w:w="9061" w:type="dxa"/>
            <w:gridSpan w:val="3"/>
          </w:tcPr>
          <w:p w14:paraId="28998B87" w14:textId="77777777" w:rsidR="00CF2900" w:rsidRPr="00003A28" w:rsidRDefault="00636C06" w:rsidP="00003A28">
            <w:pPr>
              <w:ind w:right="-2"/>
              <w:rPr>
                <w:b/>
                <w:bCs/>
              </w:rPr>
            </w:pPr>
            <w:r w:rsidRPr="00003A28">
              <w:rPr>
                <w:szCs w:val="22"/>
              </w:rPr>
              <w:br w:type="page"/>
            </w:r>
            <w:r w:rsidRPr="00003A28">
              <w:rPr>
                <w:b/>
                <w:bCs/>
                <w:szCs w:val="22"/>
              </w:rPr>
              <w:t>Nezarazni uveitis</w:t>
            </w:r>
          </w:p>
        </w:tc>
      </w:tr>
      <w:tr w:rsidR="00CF2900" w:rsidRPr="00003A28" w14:paraId="28E634C9" w14:textId="77777777">
        <w:tc>
          <w:tcPr>
            <w:tcW w:w="2830" w:type="dxa"/>
          </w:tcPr>
          <w:p w14:paraId="4F442330" w14:textId="77777777" w:rsidR="00CF2900" w:rsidRPr="00003A28" w:rsidRDefault="00636C06" w:rsidP="00003A28">
            <w:pPr>
              <w:ind w:right="-2"/>
              <w:rPr>
                <w:b/>
                <w:bCs/>
              </w:rPr>
            </w:pPr>
            <w:r w:rsidRPr="00003A28">
              <w:rPr>
                <w:b/>
                <w:bCs/>
                <w:szCs w:val="22"/>
              </w:rPr>
              <w:t>Dob ili tjelesna težina</w:t>
            </w:r>
          </w:p>
        </w:tc>
        <w:tc>
          <w:tcPr>
            <w:tcW w:w="3210" w:type="dxa"/>
          </w:tcPr>
          <w:p w14:paraId="0406CDD2" w14:textId="77777777" w:rsidR="00CF2900" w:rsidRPr="00003A28" w:rsidRDefault="00636C06" w:rsidP="00003A28">
            <w:pPr>
              <w:ind w:right="-2"/>
              <w:rPr>
                <w:b/>
                <w:bCs/>
              </w:rPr>
            </w:pPr>
            <w:r w:rsidRPr="00003A28">
              <w:rPr>
                <w:b/>
                <w:bCs/>
                <w:szCs w:val="22"/>
              </w:rPr>
              <w:t>Koliko i koliko često primijeniti?</w:t>
            </w:r>
          </w:p>
        </w:tc>
        <w:tc>
          <w:tcPr>
            <w:tcW w:w="3021" w:type="dxa"/>
          </w:tcPr>
          <w:p w14:paraId="14129B8D" w14:textId="77777777" w:rsidR="00CF2900" w:rsidRPr="00003A28" w:rsidRDefault="00636C06" w:rsidP="00003A28">
            <w:pPr>
              <w:ind w:right="-2"/>
              <w:rPr>
                <w:b/>
                <w:bCs/>
              </w:rPr>
            </w:pPr>
            <w:r w:rsidRPr="00003A28">
              <w:rPr>
                <w:b/>
                <w:bCs/>
                <w:szCs w:val="22"/>
              </w:rPr>
              <w:t>Napomene</w:t>
            </w:r>
          </w:p>
        </w:tc>
      </w:tr>
      <w:tr w:rsidR="00CF2900" w:rsidRPr="00003A28" w14:paraId="1BB448F8" w14:textId="77777777">
        <w:tc>
          <w:tcPr>
            <w:tcW w:w="2830" w:type="dxa"/>
          </w:tcPr>
          <w:p w14:paraId="2283BE37" w14:textId="77777777" w:rsidR="00CF2900" w:rsidRPr="00003A28" w:rsidRDefault="00636C06" w:rsidP="00003A28">
            <w:pPr>
              <w:autoSpaceDE w:val="0"/>
              <w:autoSpaceDN w:val="0"/>
              <w:adjustRightInd w:val="0"/>
              <w:rPr>
                <w:lang w:eastAsia="en-GB"/>
              </w:rPr>
            </w:pPr>
            <w:r w:rsidRPr="00003A28">
              <w:rPr>
                <w:szCs w:val="22"/>
                <w:lang w:eastAsia="en-GB"/>
              </w:rPr>
              <w:t>Odrasli</w:t>
            </w:r>
          </w:p>
        </w:tc>
        <w:tc>
          <w:tcPr>
            <w:tcW w:w="3210" w:type="dxa"/>
          </w:tcPr>
          <w:p w14:paraId="33250A7D" w14:textId="77777777" w:rsidR="00CF2900" w:rsidRPr="00003A28" w:rsidRDefault="00636C06" w:rsidP="00003A28">
            <w:pPr>
              <w:autoSpaceDE w:val="0"/>
              <w:autoSpaceDN w:val="0"/>
              <w:adjustRightInd w:val="0"/>
              <w:rPr>
                <w:b/>
                <w:bCs/>
              </w:rPr>
            </w:pPr>
            <w:r w:rsidRPr="00003A28">
              <w:rPr>
                <w:szCs w:val="22"/>
                <w:lang w:eastAsia="en-GB"/>
              </w:rPr>
              <w:t>Prva doza od 80 mg (dvije injekcije od 40 mg u jednom danu), nakon čega slijedi 40 mg svaki drugi tjedan počevši tjedan dana nakon prve doze.</w:t>
            </w:r>
          </w:p>
        </w:tc>
        <w:tc>
          <w:tcPr>
            <w:tcW w:w="3021" w:type="dxa"/>
          </w:tcPr>
          <w:p w14:paraId="2F103454" w14:textId="22D51487" w:rsidR="00CF2900" w:rsidRPr="00003A28" w:rsidRDefault="00636C06" w:rsidP="00003A28">
            <w:pPr>
              <w:autoSpaceDE w:val="0"/>
              <w:autoSpaceDN w:val="0"/>
              <w:adjustRightInd w:val="0"/>
              <w:rPr>
                <w:lang w:eastAsia="en-GB"/>
              </w:rPr>
            </w:pPr>
            <w:r w:rsidRPr="00003A28">
              <w:rPr>
                <w:szCs w:val="22"/>
                <w:lang w:eastAsia="en-GB"/>
              </w:rPr>
              <w:t xml:space="preserve">Uz lijek </w:t>
            </w:r>
            <w:r w:rsidR="003E1998">
              <w:rPr>
                <w:szCs w:val="22"/>
                <w:lang w:eastAsia="en-GB"/>
              </w:rPr>
              <w:t>Libmyris</w:t>
            </w:r>
            <w:r w:rsidRPr="00003A28">
              <w:rPr>
                <w:szCs w:val="22"/>
                <w:lang w:eastAsia="en-GB"/>
              </w:rPr>
              <w:t xml:space="preserve"> mogu se nastaviti primjenjivati kortikosteroidi ili drugi lijekovi koji utječu na imunološki sustav. </w:t>
            </w:r>
            <w:r w:rsidR="003E1998">
              <w:rPr>
                <w:szCs w:val="22"/>
                <w:lang w:eastAsia="en-GB"/>
              </w:rPr>
              <w:t>Libmyris</w:t>
            </w:r>
            <w:r w:rsidRPr="00003A28">
              <w:rPr>
                <w:szCs w:val="22"/>
                <w:lang w:eastAsia="en-GB"/>
              </w:rPr>
              <w:t xml:space="preserve"> se također može davati samostalno.</w:t>
            </w:r>
          </w:p>
        </w:tc>
      </w:tr>
      <w:tr w:rsidR="00CF2900" w:rsidRPr="00003A28" w14:paraId="53AC713B" w14:textId="77777777">
        <w:tc>
          <w:tcPr>
            <w:tcW w:w="2830" w:type="dxa"/>
          </w:tcPr>
          <w:p w14:paraId="6E600C63"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2 i više godina, tjelesne težine najmanje 30 kg</w:t>
            </w:r>
          </w:p>
        </w:tc>
        <w:tc>
          <w:tcPr>
            <w:tcW w:w="3210" w:type="dxa"/>
          </w:tcPr>
          <w:p w14:paraId="75C817F0" w14:textId="77777777" w:rsidR="00CF2900" w:rsidRPr="00003A28" w:rsidRDefault="00636C06" w:rsidP="00003A28">
            <w:pPr>
              <w:autoSpaceDE w:val="0"/>
              <w:autoSpaceDN w:val="0"/>
              <w:adjustRightInd w:val="0"/>
              <w:rPr>
                <w:b/>
                <w:bCs/>
              </w:rPr>
            </w:pPr>
            <w:r w:rsidRPr="00003A28">
              <w:rPr>
                <w:szCs w:val="22"/>
                <w:lang w:eastAsia="en-GB"/>
              </w:rPr>
              <w:t>40 mg svaki drugi tjedan</w:t>
            </w:r>
          </w:p>
        </w:tc>
        <w:tc>
          <w:tcPr>
            <w:tcW w:w="3021" w:type="dxa"/>
          </w:tcPr>
          <w:p w14:paraId="184B5AA2" w14:textId="77777777" w:rsidR="00CF2900" w:rsidRPr="00003A28" w:rsidRDefault="00636C06" w:rsidP="00003A28">
            <w:pPr>
              <w:autoSpaceDE w:val="0"/>
              <w:autoSpaceDN w:val="0"/>
              <w:adjustRightInd w:val="0"/>
              <w:rPr>
                <w:lang w:eastAsia="en-GB"/>
              </w:rPr>
            </w:pPr>
            <w:r w:rsidRPr="00003A28">
              <w:rPr>
                <w:szCs w:val="22"/>
                <w:lang w:eastAsia="en-GB"/>
              </w:rPr>
              <w:t>Liječnik će Vam možda propisati početnu dozu od 80 mg koja će se primijeniti tjedan dana prije početka primjene uobičajene doze od 40 mg svaki drugi tjedan.</w:t>
            </w:r>
          </w:p>
          <w:p w14:paraId="1DE0C9DA" w14:textId="63815343" w:rsidR="00CF2900" w:rsidRPr="00003A28" w:rsidRDefault="00636C06" w:rsidP="00003A28">
            <w:pPr>
              <w:autoSpaceDE w:val="0"/>
              <w:autoSpaceDN w:val="0"/>
              <w:adjustRightInd w:val="0"/>
              <w:rPr>
                <w:b/>
                <w:bCs/>
              </w:rPr>
            </w:pPr>
            <w:r w:rsidRPr="00003A28">
              <w:rPr>
                <w:szCs w:val="22"/>
              </w:rPr>
              <w:t xml:space="preserve">Preporučuje se primjenjivati lijek </w:t>
            </w:r>
            <w:r w:rsidR="003E1998">
              <w:rPr>
                <w:szCs w:val="22"/>
              </w:rPr>
              <w:t>Libmyris</w:t>
            </w:r>
            <w:r w:rsidRPr="00003A28">
              <w:rPr>
                <w:szCs w:val="22"/>
              </w:rPr>
              <w:t xml:space="preserve"> u kombinaciji s metotreksatom.</w:t>
            </w:r>
          </w:p>
        </w:tc>
      </w:tr>
    </w:tbl>
    <w:p w14:paraId="1980D7C0" w14:textId="77777777" w:rsidR="00CF2900" w:rsidRPr="00003A28" w:rsidRDefault="00CF2900" w:rsidP="00003A28">
      <w:pPr>
        <w:ind w:right="-2"/>
      </w:pPr>
    </w:p>
    <w:p w14:paraId="7EE1A921" w14:textId="77777777" w:rsidR="00CF2900" w:rsidRPr="00003A28" w:rsidRDefault="00636C06" w:rsidP="00003A28">
      <w:pPr>
        <w:ind w:right="-2"/>
        <w:rPr>
          <w:b/>
          <w:bCs/>
        </w:rPr>
      </w:pPr>
      <w:r w:rsidRPr="00003A28">
        <w:rPr>
          <w:b/>
          <w:bCs/>
          <w:szCs w:val="22"/>
        </w:rPr>
        <w:t>Način i put primjene</w:t>
      </w:r>
    </w:p>
    <w:p w14:paraId="322242A9" w14:textId="73641178" w:rsidR="00CF2900" w:rsidRPr="00003A28" w:rsidRDefault="003E1998" w:rsidP="00003A28">
      <w:pPr>
        <w:ind w:right="-2"/>
      </w:pPr>
      <w:r>
        <w:rPr>
          <w:szCs w:val="22"/>
        </w:rPr>
        <w:t>Libmyris</w:t>
      </w:r>
      <w:r w:rsidR="00636C06" w:rsidRPr="00003A28">
        <w:rPr>
          <w:szCs w:val="22"/>
        </w:rPr>
        <w:t xml:space="preserve"> se primjenjuje injekcijom pod kožu (supkutanom injekcijom).</w:t>
      </w:r>
    </w:p>
    <w:p w14:paraId="676427FB" w14:textId="77777777" w:rsidR="00CF2900" w:rsidRPr="00003A28" w:rsidRDefault="00CF2900" w:rsidP="00003A28">
      <w:pPr>
        <w:ind w:right="-2"/>
      </w:pPr>
    </w:p>
    <w:p w14:paraId="085EB92E" w14:textId="60FF2A85" w:rsidR="00CF2900" w:rsidRPr="00003A28" w:rsidRDefault="00636C06" w:rsidP="00003A28">
      <w:pPr>
        <w:ind w:right="-2"/>
        <w:rPr>
          <w:b/>
          <w:bCs/>
        </w:rPr>
      </w:pPr>
      <w:r w:rsidRPr="00003A28">
        <w:rPr>
          <w:b/>
          <w:bCs/>
          <w:szCs w:val="22"/>
        </w:rPr>
        <w:t xml:space="preserve">Detaljne upute o tome kako ubrizgati lijek </w:t>
      </w:r>
      <w:r w:rsidR="003E1998">
        <w:rPr>
          <w:b/>
          <w:bCs/>
          <w:szCs w:val="22"/>
        </w:rPr>
        <w:t>Libmyris</w:t>
      </w:r>
      <w:r w:rsidRPr="00003A28">
        <w:rPr>
          <w:b/>
          <w:bCs/>
          <w:szCs w:val="22"/>
        </w:rPr>
        <w:t xml:space="preserve"> nalaze se u dijelu 7, „Upute za uporabu”.</w:t>
      </w:r>
    </w:p>
    <w:p w14:paraId="34F2C9E4" w14:textId="77777777" w:rsidR="00CF2900" w:rsidRPr="00003A28" w:rsidRDefault="00CF2900" w:rsidP="00003A28"/>
    <w:p w14:paraId="613801CC" w14:textId="380F08F5" w:rsidR="00CF2900" w:rsidRPr="00003A28" w:rsidRDefault="00636C06" w:rsidP="00003A28">
      <w:pPr>
        <w:keepNext/>
        <w:keepLines/>
      </w:pPr>
      <w:r w:rsidRPr="00003A28">
        <w:rPr>
          <w:b/>
          <w:bCs/>
          <w:szCs w:val="22"/>
        </w:rPr>
        <w:t xml:space="preserve">Ako primijenite više lijeka </w:t>
      </w:r>
      <w:r w:rsidR="003E1998">
        <w:rPr>
          <w:b/>
          <w:bCs/>
          <w:szCs w:val="22"/>
        </w:rPr>
        <w:t>Libmyris</w:t>
      </w:r>
      <w:r w:rsidRPr="00003A28">
        <w:rPr>
          <w:b/>
          <w:bCs/>
          <w:szCs w:val="22"/>
        </w:rPr>
        <w:t xml:space="preserve"> nego što ste trebali</w:t>
      </w:r>
    </w:p>
    <w:p w14:paraId="3CA9E45F" w14:textId="33D77446" w:rsidR="00CF2900" w:rsidRPr="00003A28" w:rsidRDefault="00636C06" w:rsidP="00003A28">
      <w:pPr>
        <w:keepNext/>
        <w:keepLines/>
      </w:pPr>
      <w:r w:rsidRPr="00003A28">
        <w:rPr>
          <w:szCs w:val="22"/>
        </w:rPr>
        <w:t xml:space="preserve">Ako slučajno primijenite lijek </w:t>
      </w:r>
      <w:r w:rsidR="003E1998">
        <w:rPr>
          <w:szCs w:val="22"/>
        </w:rPr>
        <w:t>Libmyris</w:t>
      </w:r>
      <w:r w:rsidRPr="00003A28">
        <w:rPr>
          <w:szCs w:val="22"/>
        </w:rPr>
        <w:t xml:space="preserve"> češće nego što je preporučio liječnik ili ljekarnik, nazovite liječnika ili ljekarnika i obavijestite ih da ste uzeli veću količinu. Vanjsko pakiranje lijeka uvijek ponesite sa sobom, čak i ako je prazno.</w:t>
      </w:r>
    </w:p>
    <w:p w14:paraId="5CAAF49D" w14:textId="77777777" w:rsidR="00CF2900" w:rsidRPr="00003A28" w:rsidRDefault="00CF2900" w:rsidP="00003A28"/>
    <w:p w14:paraId="25771EA7" w14:textId="6B947007" w:rsidR="00CF2900" w:rsidRPr="00003A28" w:rsidRDefault="00636C06" w:rsidP="00003A28">
      <w:pPr>
        <w:ind w:right="-2"/>
      </w:pPr>
      <w:r w:rsidRPr="00003A28">
        <w:rPr>
          <w:b/>
          <w:bCs/>
          <w:szCs w:val="22"/>
        </w:rPr>
        <w:t xml:space="preserve">Ako ste zaboravili primijeniti lijek </w:t>
      </w:r>
      <w:r w:rsidR="003E1998">
        <w:rPr>
          <w:b/>
          <w:bCs/>
          <w:szCs w:val="22"/>
        </w:rPr>
        <w:t>Libmyris</w:t>
      </w:r>
    </w:p>
    <w:p w14:paraId="65DFAA8F" w14:textId="389AAB23" w:rsidR="00CF2900" w:rsidRPr="00003A28" w:rsidRDefault="00636C06" w:rsidP="00003A28">
      <w:pPr>
        <w:ind w:right="-2"/>
      </w:pPr>
      <w:r w:rsidRPr="00003A28">
        <w:rPr>
          <w:szCs w:val="22"/>
        </w:rPr>
        <w:t xml:space="preserve">Zaboravite li primijeniti injekciju, sljedeću dozu lijeka </w:t>
      </w:r>
      <w:r w:rsidR="003E1998">
        <w:rPr>
          <w:szCs w:val="22"/>
        </w:rPr>
        <w:t>Libmyris</w:t>
      </w:r>
      <w:r w:rsidRPr="00003A28">
        <w:rPr>
          <w:szCs w:val="22"/>
        </w:rPr>
        <w:t xml:space="preserve"> morate ubrizgati čim se sjetite. Zatim sljedeću dozu ubrizgajte onog dana kako je to prvotno bilo predviđeno, kao da niste zaboravili dozu.</w:t>
      </w:r>
    </w:p>
    <w:p w14:paraId="509F0B23" w14:textId="77777777" w:rsidR="00CF2900" w:rsidRPr="00003A28" w:rsidRDefault="00CF2900" w:rsidP="00003A28">
      <w:pPr>
        <w:ind w:right="-2"/>
      </w:pPr>
    </w:p>
    <w:p w14:paraId="007B19BB" w14:textId="20A43B74" w:rsidR="00CF2900" w:rsidRPr="00003A28" w:rsidRDefault="00636C06" w:rsidP="00003A28">
      <w:pPr>
        <w:ind w:right="-2"/>
        <w:rPr>
          <w:b/>
          <w:bCs/>
        </w:rPr>
      </w:pPr>
      <w:r w:rsidRPr="00003A28">
        <w:rPr>
          <w:b/>
          <w:bCs/>
          <w:szCs w:val="22"/>
        </w:rPr>
        <w:t xml:space="preserve">Ako prestanete uzimati lijek </w:t>
      </w:r>
      <w:r w:rsidR="003E1998">
        <w:rPr>
          <w:b/>
          <w:bCs/>
          <w:szCs w:val="22"/>
        </w:rPr>
        <w:t>Libmyris</w:t>
      </w:r>
    </w:p>
    <w:p w14:paraId="0D96D083" w14:textId="530783AE" w:rsidR="00CF2900" w:rsidRPr="00003A28" w:rsidRDefault="00636C06" w:rsidP="00003A28">
      <w:pPr>
        <w:ind w:right="-29"/>
      </w:pPr>
      <w:r w:rsidRPr="00003A28">
        <w:rPr>
          <w:szCs w:val="22"/>
        </w:rPr>
        <w:t xml:space="preserve">Odluku o prekidu primjene lijeka </w:t>
      </w:r>
      <w:r w:rsidR="003E1998">
        <w:rPr>
          <w:szCs w:val="22"/>
        </w:rPr>
        <w:t>Libmyris</w:t>
      </w:r>
      <w:r w:rsidRPr="00003A28">
        <w:rPr>
          <w:szCs w:val="22"/>
        </w:rPr>
        <w:t xml:space="preserve"> potrebno je raspraviti sa svojim liječnikom. Simptomi se mogu vratiti ako prestanete primjenjivati lijek </w:t>
      </w:r>
      <w:r w:rsidR="003E1998">
        <w:rPr>
          <w:szCs w:val="22"/>
        </w:rPr>
        <w:t>Libmyris</w:t>
      </w:r>
      <w:r w:rsidRPr="00003A28">
        <w:rPr>
          <w:szCs w:val="22"/>
        </w:rPr>
        <w:t>.</w:t>
      </w:r>
    </w:p>
    <w:p w14:paraId="6DC9E032" w14:textId="77777777" w:rsidR="00CF2900" w:rsidRPr="00003A28" w:rsidRDefault="00CF2900" w:rsidP="00003A28">
      <w:pPr>
        <w:ind w:right="-29"/>
      </w:pPr>
    </w:p>
    <w:p w14:paraId="74AAC2C1" w14:textId="77777777" w:rsidR="00CF2900" w:rsidRPr="00003A28" w:rsidRDefault="00636C06" w:rsidP="00003A28">
      <w:pPr>
        <w:ind w:right="-29"/>
      </w:pPr>
      <w:r w:rsidRPr="00003A28">
        <w:rPr>
          <w:szCs w:val="22"/>
        </w:rPr>
        <w:t>U slučaju bilo kakvih pitanja u vezi s primjenom ovog lijeka, obratite se liječniku ili ljekarniku.</w:t>
      </w:r>
    </w:p>
    <w:p w14:paraId="55FE4D97" w14:textId="77777777" w:rsidR="00CF2900" w:rsidRPr="00003A28" w:rsidRDefault="00CF2900" w:rsidP="00003A28"/>
    <w:p w14:paraId="17F36DDA" w14:textId="77777777" w:rsidR="00CF2900" w:rsidRPr="00003A28" w:rsidRDefault="00CF2900" w:rsidP="00003A28"/>
    <w:p w14:paraId="70CA0F6C" w14:textId="77777777" w:rsidR="00CF2900" w:rsidRPr="00003A28" w:rsidRDefault="00636C06" w:rsidP="00003A28">
      <w:pPr>
        <w:ind w:left="567" w:right="-2" w:hanging="567"/>
        <w:rPr>
          <w:b/>
          <w:bCs/>
        </w:rPr>
      </w:pPr>
      <w:r w:rsidRPr="00003A28">
        <w:rPr>
          <w:b/>
          <w:bCs/>
          <w:szCs w:val="22"/>
        </w:rPr>
        <w:t>4.</w:t>
      </w:r>
      <w:r w:rsidRPr="00003A28">
        <w:rPr>
          <w:b/>
          <w:bCs/>
          <w:szCs w:val="22"/>
        </w:rPr>
        <w:tab/>
        <w:t>Moguće nuspojave</w:t>
      </w:r>
    </w:p>
    <w:p w14:paraId="12BE8A2A" w14:textId="77777777" w:rsidR="00CF2900" w:rsidRPr="00003A28" w:rsidRDefault="00CF2900" w:rsidP="00003A28"/>
    <w:p w14:paraId="32C71E56" w14:textId="3A2B8AD1" w:rsidR="00CF2900" w:rsidRPr="00003A28" w:rsidRDefault="00636C06" w:rsidP="00003A28">
      <w:pPr>
        <w:ind w:right="-29"/>
      </w:pPr>
      <w:r w:rsidRPr="00003A28">
        <w:rPr>
          <w:szCs w:val="22"/>
        </w:rPr>
        <w:t xml:space="preserve">Kao i svi lijekovi, ovaj lijek može uzrokovati nuspojave iako se one neće javiti kod svakoga. Većina je nuspojava blage do umjerene težine. No, neke mogu biti ozbiljne i zahtijevati liječenje. Nuspojave se mogu javiti tijekom još najmanje 4 mjeseca nakon zadnje injekcije lijeka </w:t>
      </w:r>
      <w:r w:rsidR="003E1998">
        <w:rPr>
          <w:szCs w:val="22"/>
        </w:rPr>
        <w:t>Libmyris</w:t>
      </w:r>
      <w:r w:rsidRPr="00003A28">
        <w:rPr>
          <w:szCs w:val="22"/>
        </w:rPr>
        <w:t>.</w:t>
      </w:r>
    </w:p>
    <w:p w14:paraId="1BE3A21C" w14:textId="77777777" w:rsidR="00CF2900" w:rsidRPr="00003A28" w:rsidRDefault="00CF2900" w:rsidP="00003A28">
      <w:pPr>
        <w:ind w:right="-29"/>
      </w:pPr>
    </w:p>
    <w:p w14:paraId="06CECFFC" w14:textId="77777777" w:rsidR="00CF2900" w:rsidRPr="00003A28" w:rsidRDefault="00636C06" w:rsidP="00003A28">
      <w:pPr>
        <w:ind w:right="-2"/>
        <w:rPr>
          <w:b/>
          <w:bCs/>
        </w:rPr>
      </w:pPr>
      <w:r w:rsidRPr="00003A28">
        <w:rPr>
          <w:b/>
        </w:rPr>
        <w:t>Primijetite li išta od dolje navedenog, odmah obavijestite svog liječnika</w:t>
      </w:r>
    </w:p>
    <w:p w14:paraId="470DB8C9" w14:textId="77777777" w:rsidR="00CF2900" w:rsidRPr="00003A28" w:rsidRDefault="00636C06" w:rsidP="00003A28">
      <w:pPr>
        <w:pStyle w:val="Listenabsatz"/>
        <w:numPr>
          <w:ilvl w:val="0"/>
          <w:numId w:val="15"/>
        </w:numPr>
        <w:ind w:left="567" w:right="-2" w:hanging="567"/>
        <w:contextualSpacing w:val="0"/>
      </w:pPr>
      <w:r w:rsidRPr="00003A28">
        <w:rPr>
          <w:szCs w:val="22"/>
        </w:rPr>
        <w:t>težak osip, koprivnjaču ili druge znakove alergijske reakcije</w:t>
      </w:r>
    </w:p>
    <w:p w14:paraId="7476C05F" w14:textId="77777777" w:rsidR="00CF2900" w:rsidRPr="00003A28" w:rsidRDefault="00636C06" w:rsidP="00003A28">
      <w:pPr>
        <w:pStyle w:val="Listenabsatz"/>
        <w:numPr>
          <w:ilvl w:val="0"/>
          <w:numId w:val="15"/>
        </w:numPr>
        <w:ind w:left="567" w:right="-2" w:hanging="567"/>
        <w:contextualSpacing w:val="0"/>
      </w:pPr>
      <w:r w:rsidRPr="00003A28">
        <w:rPr>
          <w:szCs w:val="22"/>
        </w:rPr>
        <w:t>otečeno lice, šake, stopala</w:t>
      </w:r>
    </w:p>
    <w:p w14:paraId="0ABEF60D" w14:textId="77777777" w:rsidR="00CF2900" w:rsidRPr="00003A28" w:rsidRDefault="00636C06" w:rsidP="00003A28">
      <w:pPr>
        <w:pStyle w:val="Listenabsatz"/>
        <w:numPr>
          <w:ilvl w:val="0"/>
          <w:numId w:val="15"/>
        </w:numPr>
        <w:ind w:left="567" w:right="-2" w:hanging="567"/>
        <w:contextualSpacing w:val="0"/>
      </w:pPr>
      <w:r w:rsidRPr="00003A28">
        <w:rPr>
          <w:szCs w:val="22"/>
        </w:rPr>
        <w:t>otežano disanje, gutanje</w:t>
      </w:r>
    </w:p>
    <w:p w14:paraId="5AF1F5D0" w14:textId="77777777" w:rsidR="00CF2900" w:rsidRPr="00003A28" w:rsidRDefault="00636C06" w:rsidP="00003A28">
      <w:pPr>
        <w:pStyle w:val="Listenabsatz"/>
        <w:numPr>
          <w:ilvl w:val="0"/>
          <w:numId w:val="15"/>
        </w:numPr>
        <w:ind w:left="567" w:right="-2" w:hanging="567"/>
        <w:contextualSpacing w:val="0"/>
      </w:pPr>
      <w:r w:rsidRPr="00003A28">
        <w:rPr>
          <w:szCs w:val="22"/>
        </w:rPr>
        <w:t>nedostatak zraka tijekom fizičke aktivnosti ili nakon lijeganja ili oticanje stopala</w:t>
      </w:r>
    </w:p>
    <w:p w14:paraId="0F700308" w14:textId="77777777" w:rsidR="00CF2900" w:rsidRPr="00003A28" w:rsidRDefault="00CF2900" w:rsidP="00003A28">
      <w:pPr>
        <w:ind w:left="567" w:right="-29" w:hanging="567"/>
      </w:pPr>
    </w:p>
    <w:p w14:paraId="573114E9" w14:textId="77777777" w:rsidR="00CF2900" w:rsidRPr="00003A28" w:rsidRDefault="00636C06" w:rsidP="00003A28">
      <w:pPr>
        <w:ind w:right="-29"/>
      </w:pPr>
      <w:r w:rsidRPr="00003A28">
        <w:rPr>
          <w:b/>
          <w:bCs/>
          <w:szCs w:val="22"/>
        </w:rPr>
        <w:t>Primijetite li išta od dolje navedenog</w:t>
      </w:r>
      <w:r w:rsidRPr="00003A28">
        <w:rPr>
          <w:szCs w:val="22"/>
        </w:rPr>
        <w:t xml:space="preserve">, </w:t>
      </w:r>
      <w:r w:rsidRPr="00003A28">
        <w:rPr>
          <w:b/>
          <w:bCs/>
          <w:szCs w:val="22"/>
        </w:rPr>
        <w:t>obavijestite svog liječnika što je prije moguće</w:t>
      </w:r>
    </w:p>
    <w:p w14:paraId="10FC01AB" w14:textId="77777777" w:rsidR="00CF2900" w:rsidRPr="00003A28" w:rsidRDefault="00636C06" w:rsidP="00003A28">
      <w:pPr>
        <w:pStyle w:val="Listenabsatz"/>
        <w:numPr>
          <w:ilvl w:val="0"/>
          <w:numId w:val="15"/>
        </w:numPr>
        <w:ind w:left="567" w:right="-2" w:hanging="567"/>
        <w:contextualSpacing w:val="0"/>
      </w:pPr>
      <w:r w:rsidRPr="00003A28">
        <w:rPr>
          <w:szCs w:val="22"/>
        </w:rPr>
        <w:t>znakove infekcije kao što su vrućica, mučnina, rane, problemi sa zubima, pečenje pri mokrenju</w:t>
      </w:r>
    </w:p>
    <w:p w14:paraId="2ED8BA7D"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osjećaj slabosti ili umora</w:t>
      </w:r>
    </w:p>
    <w:p w14:paraId="4B771E2F" w14:textId="77777777" w:rsidR="00CF2900" w:rsidRPr="00003A28" w:rsidRDefault="00636C06" w:rsidP="00003A28">
      <w:pPr>
        <w:pStyle w:val="Listenabsatz"/>
        <w:numPr>
          <w:ilvl w:val="0"/>
          <w:numId w:val="15"/>
        </w:numPr>
        <w:ind w:left="567" w:right="-2" w:hanging="567"/>
        <w:contextualSpacing w:val="0"/>
      </w:pPr>
      <w:r w:rsidRPr="00003A28">
        <w:rPr>
          <w:szCs w:val="22"/>
        </w:rPr>
        <w:t>kašalj</w:t>
      </w:r>
    </w:p>
    <w:p w14:paraId="33CDC392" w14:textId="77777777" w:rsidR="00CF2900" w:rsidRPr="00003A28" w:rsidRDefault="00636C06" w:rsidP="00003A28">
      <w:pPr>
        <w:pStyle w:val="Listenabsatz"/>
        <w:numPr>
          <w:ilvl w:val="0"/>
          <w:numId w:val="15"/>
        </w:numPr>
        <w:ind w:left="567" w:right="-2" w:hanging="567"/>
        <w:contextualSpacing w:val="0"/>
      </w:pPr>
      <w:r w:rsidRPr="00003A28">
        <w:rPr>
          <w:szCs w:val="22"/>
        </w:rPr>
        <w:t>trnce</w:t>
      </w:r>
    </w:p>
    <w:p w14:paraId="77D4915A" w14:textId="77777777" w:rsidR="00CF2900" w:rsidRPr="00003A28" w:rsidRDefault="00636C06" w:rsidP="00003A28">
      <w:pPr>
        <w:pStyle w:val="Listenabsatz"/>
        <w:numPr>
          <w:ilvl w:val="0"/>
          <w:numId w:val="15"/>
        </w:numPr>
        <w:ind w:left="567" w:right="-2" w:hanging="567"/>
        <w:contextualSpacing w:val="0"/>
      </w:pPr>
      <w:r w:rsidRPr="00003A28">
        <w:rPr>
          <w:szCs w:val="22"/>
        </w:rPr>
        <w:t>utrnulost</w:t>
      </w:r>
    </w:p>
    <w:p w14:paraId="30D91751" w14:textId="77777777" w:rsidR="00CF2900" w:rsidRPr="00003A28" w:rsidRDefault="00636C06" w:rsidP="00003A28">
      <w:pPr>
        <w:pStyle w:val="Listenabsatz"/>
        <w:numPr>
          <w:ilvl w:val="0"/>
          <w:numId w:val="15"/>
        </w:numPr>
        <w:ind w:left="567" w:right="-2" w:hanging="567"/>
        <w:contextualSpacing w:val="0"/>
      </w:pPr>
      <w:r w:rsidRPr="00003A28">
        <w:rPr>
          <w:szCs w:val="22"/>
        </w:rPr>
        <w:t>dvoslike</w:t>
      </w:r>
    </w:p>
    <w:p w14:paraId="13604E61" w14:textId="77777777" w:rsidR="00CF2900" w:rsidRPr="00003A28" w:rsidRDefault="00636C06" w:rsidP="00003A28">
      <w:pPr>
        <w:pStyle w:val="Listenabsatz"/>
        <w:numPr>
          <w:ilvl w:val="0"/>
          <w:numId w:val="15"/>
        </w:numPr>
        <w:ind w:left="567" w:right="-2" w:hanging="567"/>
        <w:contextualSpacing w:val="0"/>
      </w:pPr>
      <w:r w:rsidRPr="00003A28">
        <w:rPr>
          <w:szCs w:val="22"/>
        </w:rPr>
        <w:t>slabost u rukama ili nogama</w:t>
      </w:r>
    </w:p>
    <w:p w14:paraId="70AB8B71" w14:textId="77777777" w:rsidR="00CF2900" w:rsidRPr="00003A28" w:rsidRDefault="00636C06" w:rsidP="00003A28">
      <w:pPr>
        <w:pStyle w:val="Listenabsatz"/>
        <w:numPr>
          <w:ilvl w:val="0"/>
          <w:numId w:val="15"/>
        </w:numPr>
        <w:ind w:left="567" w:right="-2" w:hanging="567"/>
        <w:contextualSpacing w:val="0"/>
      </w:pPr>
      <w:r w:rsidRPr="00003A28">
        <w:rPr>
          <w:szCs w:val="22"/>
        </w:rPr>
        <w:t>oteklinu ili otvorenu ranu koja ne cijeli</w:t>
      </w:r>
    </w:p>
    <w:p w14:paraId="001174B3" w14:textId="77777777" w:rsidR="00CF2900" w:rsidRPr="00003A28" w:rsidRDefault="00636C06" w:rsidP="00003A28">
      <w:pPr>
        <w:pStyle w:val="Listenabsatz"/>
        <w:numPr>
          <w:ilvl w:val="0"/>
          <w:numId w:val="15"/>
        </w:numPr>
        <w:ind w:left="567" w:right="-2" w:hanging="567"/>
        <w:contextualSpacing w:val="0"/>
      </w:pPr>
      <w:r w:rsidRPr="00003A28">
        <w:rPr>
          <w:szCs w:val="22"/>
        </w:rPr>
        <w:t>znakove i simptome koji upućuju na poremećaje u krvi poput uporne vrućice, stvaranja modrica, krvarenja, bljedila</w:t>
      </w:r>
    </w:p>
    <w:p w14:paraId="38B6BA3D" w14:textId="77777777" w:rsidR="00CF2900" w:rsidRPr="00003A28" w:rsidRDefault="00CF2900" w:rsidP="00003A28">
      <w:pPr>
        <w:ind w:right="-29"/>
      </w:pPr>
    </w:p>
    <w:p w14:paraId="55138D61" w14:textId="77777777" w:rsidR="00CF2900" w:rsidRPr="00003A28" w:rsidRDefault="00636C06" w:rsidP="00003A28">
      <w:pPr>
        <w:ind w:right="-29"/>
      </w:pPr>
      <w:r w:rsidRPr="00003A28">
        <w:rPr>
          <w:szCs w:val="22"/>
        </w:rPr>
        <w:t>Gore opisani simptomi mogu biti znakovi dolje nabrojenih nuspojava, uočenih pri primjeni adalimumaba:</w:t>
      </w:r>
    </w:p>
    <w:p w14:paraId="6A2393D5" w14:textId="77777777" w:rsidR="00CF2900" w:rsidRPr="00003A28" w:rsidRDefault="00CF2900" w:rsidP="00003A28">
      <w:pPr>
        <w:ind w:right="-29"/>
      </w:pPr>
    </w:p>
    <w:p w14:paraId="71EB4B29" w14:textId="77777777" w:rsidR="00CF2900" w:rsidRPr="00003A28" w:rsidRDefault="00636C06" w:rsidP="00003A28">
      <w:pPr>
        <w:ind w:right="-29"/>
      </w:pPr>
      <w:r w:rsidRPr="00003A28">
        <w:rPr>
          <w:b/>
          <w:bCs/>
          <w:szCs w:val="22"/>
        </w:rPr>
        <w:t>Vrlo često</w:t>
      </w:r>
      <w:r w:rsidRPr="00003A28">
        <w:rPr>
          <w:szCs w:val="22"/>
        </w:rPr>
        <w:t xml:space="preserve"> (mogu se javiti u više od 1 na 10 osoba)</w:t>
      </w:r>
    </w:p>
    <w:p w14:paraId="6AAF5C9A" w14:textId="77777777" w:rsidR="00CF2900" w:rsidRPr="00003A28" w:rsidRDefault="00636C06" w:rsidP="00003A28">
      <w:pPr>
        <w:pStyle w:val="Listenabsatz"/>
        <w:numPr>
          <w:ilvl w:val="0"/>
          <w:numId w:val="15"/>
        </w:numPr>
        <w:ind w:left="567" w:right="-2" w:hanging="567"/>
        <w:contextualSpacing w:val="0"/>
      </w:pPr>
      <w:r w:rsidRPr="00003A28">
        <w:rPr>
          <w:szCs w:val="22"/>
        </w:rPr>
        <w:t>reakcije na mjestu ubrizgavanja (uključujući bol, oticanje, crvenilo ili svrbež)</w:t>
      </w:r>
    </w:p>
    <w:p w14:paraId="648071C2" w14:textId="77777777" w:rsidR="00CF2900" w:rsidRPr="00003A28" w:rsidRDefault="00636C06" w:rsidP="00003A28">
      <w:pPr>
        <w:pStyle w:val="Listenabsatz"/>
        <w:numPr>
          <w:ilvl w:val="0"/>
          <w:numId w:val="15"/>
        </w:numPr>
        <w:ind w:left="567" w:right="-2" w:hanging="567"/>
        <w:contextualSpacing w:val="0"/>
      </w:pPr>
      <w:r w:rsidRPr="00003A28">
        <w:rPr>
          <w:szCs w:val="22"/>
        </w:rPr>
        <w:t>infekcije dišnog sustava (uključujući prehladu, curenje nosa, infekciju sinusa, upalu pluća)</w:t>
      </w:r>
    </w:p>
    <w:p w14:paraId="2E991C4F" w14:textId="77777777" w:rsidR="00CF2900" w:rsidRPr="00003A28" w:rsidRDefault="00636C06" w:rsidP="00003A28">
      <w:pPr>
        <w:pStyle w:val="Listenabsatz"/>
        <w:numPr>
          <w:ilvl w:val="0"/>
          <w:numId w:val="15"/>
        </w:numPr>
        <w:ind w:left="567" w:right="-2" w:hanging="567"/>
        <w:contextualSpacing w:val="0"/>
      </w:pPr>
      <w:r w:rsidRPr="00003A28">
        <w:rPr>
          <w:szCs w:val="22"/>
        </w:rPr>
        <w:t>glavobolja</w:t>
      </w:r>
    </w:p>
    <w:p w14:paraId="42DFCDB4" w14:textId="77777777" w:rsidR="00CF2900" w:rsidRPr="00003A28" w:rsidRDefault="00636C06" w:rsidP="00003A28">
      <w:pPr>
        <w:pStyle w:val="Listenabsatz"/>
        <w:numPr>
          <w:ilvl w:val="0"/>
          <w:numId w:val="15"/>
        </w:numPr>
        <w:ind w:left="567" w:right="-2" w:hanging="567"/>
        <w:contextualSpacing w:val="0"/>
      </w:pPr>
      <w:r w:rsidRPr="00003A28">
        <w:rPr>
          <w:szCs w:val="22"/>
        </w:rPr>
        <w:t>bol u trbuhu</w:t>
      </w:r>
    </w:p>
    <w:p w14:paraId="1EE3456A" w14:textId="77777777" w:rsidR="00CF2900" w:rsidRPr="00003A28" w:rsidRDefault="00636C06" w:rsidP="00003A28">
      <w:pPr>
        <w:pStyle w:val="Listenabsatz"/>
        <w:numPr>
          <w:ilvl w:val="0"/>
          <w:numId w:val="15"/>
        </w:numPr>
        <w:ind w:left="567" w:right="-2" w:hanging="567"/>
        <w:contextualSpacing w:val="0"/>
      </w:pPr>
      <w:r w:rsidRPr="00003A28">
        <w:rPr>
          <w:szCs w:val="22"/>
        </w:rPr>
        <w:t>mučnina i povraćanje</w:t>
      </w:r>
    </w:p>
    <w:p w14:paraId="0FEAB0E1" w14:textId="77777777" w:rsidR="00CF2900" w:rsidRPr="00003A28" w:rsidRDefault="00636C06" w:rsidP="00003A28">
      <w:pPr>
        <w:pStyle w:val="Listenabsatz"/>
        <w:numPr>
          <w:ilvl w:val="0"/>
          <w:numId w:val="15"/>
        </w:numPr>
        <w:ind w:left="567" w:right="-2" w:hanging="567"/>
        <w:contextualSpacing w:val="0"/>
      </w:pPr>
      <w:r w:rsidRPr="00003A28">
        <w:rPr>
          <w:szCs w:val="22"/>
        </w:rPr>
        <w:t>osip</w:t>
      </w:r>
    </w:p>
    <w:p w14:paraId="39905226" w14:textId="77777777" w:rsidR="00CF2900" w:rsidRPr="00003A28" w:rsidRDefault="00636C06" w:rsidP="00003A28">
      <w:pPr>
        <w:pStyle w:val="Listenabsatz"/>
        <w:numPr>
          <w:ilvl w:val="0"/>
          <w:numId w:val="15"/>
        </w:numPr>
        <w:ind w:left="567" w:right="-2" w:hanging="567"/>
        <w:contextualSpacing w:val="0"/>
      </w:pPr>
      <w:r w:rsidRPr="00003A28">
        <w:rPr>
          <w:szCs w:val="22"/>
        </w:rPr>
        <w:t>mišićno-koštana bol</w:t>
      </w:r>
    </w:p>
    <w:p w14:paraId="70AC4E4C" w14:textId="77777777" w:rsidR="00CF2900" w:rsidRPr="00003A28" w:rsidRDefault="00CF2900" w:rsidP="00003A28">
      <w:pPr>
        <w:ind w:left="567" w:right="-29" w:hanging="567"/>
      </w:pPr>
    </w:p>
    <w:p w14:paraId="1D44B94A" w14:textId="77777777" w:rsidR="00CF2900" w:rsidRPr="00003A28" w:rsidRDefault="00636C06" w:rsidP="00003A28">
      <w:pPr>
        <w:ind w:right="-29"/>
      </w:pPr>
      <w:r w:rsidRPr="00003A28">
        <w:rPr>
          <w:b/>
          <w:bCs/>
          <w:szCs w:val="22"/>
        </w:rPr>
        <w:t>Često</w:t>
      </w:r>
      <w:r w:rsidRPr="00003A28">
        <w:rPr>
          <w:szCs w:val="22"/>
        </w:rPr>
        <w:t xml:space="preserve"> (mogu se javiti u do 1 na 10 osoba)</w:t>
      </w:r>
    </w:p>
    <w:p w14:paraId="70851323" w14:textId="77777777" w:rsidR="00CF2900" w:rsidRPr="00003A28" w:rsidRDefault="00636C06" w:rsidP="00003A28">
      <w:pPr>
        <w:pStyle w:val="Listenabsatz"/>
        <w:numPr>
          <w:ilvl w:val="0"/>
          <w:numId w:val="15"/>
        </w:numPr>
        <w:ind w:left="567" w:right="-2" w:hanging="567"/>
        <w:contextualSpacing w:val="0"/>
      </w:pPr>
      <w:r w:rsidRPr="00003A28">
        <w:rPr>
          <w:szCs w:val="22"/>
        </w:rPr>
        <w:t>ozbiljne infekcije (uključujući trovanje krvi i gripu)</w:t>
      </w:r>
    </w:p>
    <w:p w14:paraId="3C3C1BF4" w14:textId="77777777" w:rsidR="00CF2900" w:rsidRPr="00003A28" w:rsidRDefault="00636C06" w:rsidP="00003A28">
      <w:pPr>
        <w:pStyle w:val="Listenabsatz"/>
        <w:numPr>
          <w:ilvl w:val="0"/>
          <w:numId w:val="15"/>
        </w:numPr>
        <w:ind w:left="567" w:right="-2" w:hanging="567"/>
        <w:contextualSpacing w:val="0"/>
      </w:pPr>
      <w:r w:rsidRPr="00003A28">
        <w:rPr>
          <w:szCs w:val="22"/>
        </w:rPr>
        <w:t>crijevne infekcije (uključujući gastroenteritis)</w:t>
      </w:r>
    </w:p>
    <w:p w14:paraId="69092B64" w14:textId="77777777" w:rsidR="00CF2900" w:rsidRPr="00003A28" w:rsidRDefault="00636C06" w:rsidP="00003A28">
      <w:pPr>
        <w:pStyle w:val="Listenabsatz"/>
        <w:numPr>
          <w:ilvl w:val="0"/>
          <w:numId w:val="15"/>
        </w:numPr>
        <w:ind w:left="567" w:right="-2" w:hanging="567"/>
        <w:contextualSpacing w:val="0"/>
      </w:pPr>
      <w:r w:rsidRPr="00003A28">
        <w:rPr>
          <w:szCs w:val="22"/>
        </w:rPr>
        <w:t>kožne infekcije (uključujući celulitis i herpes zoster)</w:t>
      </w:r>
    </w:p>
    <w:p w14:paraId="1FD28DAC" w14:textId="77777777" w:rsidR="00CF2900" w:rsidRPr="00003A28" w:rsidRDefault="00636C06" w:rsidP="00003A28">
      <w:pPr>
        <w:pStyle w:val="Listenabsatz"/>
        <w:numPr>
          <w:ilvl w:val="0"/>
          <w:numId w:val="15"/>
        </w:numPr>
        <w:ind w:left="567" w:right="-2" w:hanging="567"/>
        <w:contextualSpacing w:val="0"/>
      </w:pPr>
      <w:r w:rsidRPr="00003A28">
        <w:rPr>
          <w:szCs w:val="22"/>
        </w:rPr>
        <w:t>infekcije uha</w:t>
      </w:r>
    </w:p>
    <w:p w14:paraId="6B91BA00" w14:textId="77777777" w:rsidR="00CF2900" w:rsidRPr="00003A28" w:rsidRDefault="00636C06" w:rsidP="00003A28">
      <w:pPr>
        <w:pStyle w:val="Listenabsatz"/>
        <w:numPr>
          <w:ilvl w:val="0"/>
          <w:numId w:val="15"/>
        </w:numPr>
        <w:ind w:left="567" w:right="-2" w:hanging="567"/>
        <w:contextualSpacing w:val="0"/>
        <w:rPr>
          <w:szCs w:val="22"/>
        </w:rPr>
      </w:pPr>
      <w:r w:rsidRPr="00003A28">
        <w:t>infekcije usne šupljine (uključujući infekcije zuba i herpes)</w:t>
      </w:r>
    </w:p>
    <w:p w14:paraId="50998CE2" w14:textId="77777777" w:rsidR="00CF2900" w:rsidRPr="00003A28" w:rsidRDefault="00636C06" w:rsidP="00003A28">
      <w:pPr>
        <w:pStyle w:val="Listenabsatz"/>
        <w:numPr>
          <w:ilvl w:val="0"/>
          <w:numId w:val="15"/>
        </w:numPr>
        <w:ind w:left="567" w:right="-2" w:hanging="567"/>
        <w:contextualSpacing w:val="0"/>
      </w:pPr>
      <w:r w:rsidRPr="00003A28">
        <w:rPr>
          <w:szCs w:val="22"/>
        </w:rPr>
        <w:t>infekcije reproduktivnih organa</w:t>
      </w:r>
    </w:p>
    <w:p w14:paraId="2DBE8FBF" w14:textId="77777777" w:rsidR="00CF2900" w:rsidRPr="00003A28" w:rsidRDefault="00636C06" w:rsidP="00003A28">
      <w:pPr>
        <w:pStyle w:val="Listenabsatz"/>
        <w:numPr>
          <w:ilvl w:val="0"/>
          <w:numId w:val="15"/>
        </w:numPr>
        <w:ind w:left="567" w:right="-2" w:hanging="567"/>
        <w:contextualSpacing w:val="0"/>
      </w:pPr>
      <w:r w:rsidRPr="00003A28">
        <w:rPr>
          <w:szCs w:val="22"/>
        </w:rPr>
        <w:t>infekcija mokraćnih putova</w:t>
      </w:r>
    </w:p>
    <w:p w14:paraId="029D5D78" w14:textId="77777777" w:rsidR="00CF2900" w:rsidRPr="00003A28" w:rsidRDefault="00636C06" w:rsidP="00003A28">
      <w:pPr>
        <w:pStyle w:val="Listenabsatz"/>
        <w:numPr>
          <w:ilvl w:val="0"/>
          <w:numId w:val="15"/>
        </w:numPr>
        <w:ind w:left="567" w:right="-2" w:hanging="567"/>
        <w:contextualSpacing w:val="0"/>
      </w:pPr>
      <w:r w:rsidRPr="00003A28">
        <w:rPr>
          <w:szCs w:val="22"/>
        </w:rPr>
        <w:t>gljivične infekcije</w:t>
      </w:r>
    </w:p>
    <w:p w14:paraId="6A177838" w14:textId="77777777" w:rsidR="00CF2900" w:rsidRPr="00003A28" w:rsidRDefault="00636C06" w:rsidP="00003A28">
      <w:pPr>
        <w:pStyle w:val="Listenabsatz"/>
        <w:numPr>
          <w:ilvl w:val="0"/>
          <w:numId w:val="15"/>
        </w:numPr>
        <w:ind w:left="567" w:right="-2" w:hanging="567"/>
        <w:contextualSpacing w:val="0"/>
      </w:pPr>
      <w:r w:rsidRPr="00003A28">
        <w:rPr>
          <w:szCs w:val="22"/>
        </w:rPr>
        <w:t>infekcije zglobova</w:t>
      </w:r>
    </w:p>
    <w:p w14:paraId="216BDBF5" w14:textId="77777777" w:rsidR="00CF2900" w:rsidRPr="00003A28" w:rsidRDefault="00636C06" w:rsidP="00003A28">
      <w:pPr>
        <w:pStyle w:val="Listenabsatz"/>
        <w:numPr>
          <w:ilvl w:val="0"/>
          <w:numId w:val="15"/>
        </w:numPr>
        <w:ind w:left="567" w:right="-2" w:hanging="567"/>
        <w:contextualSpacing w:val="0"/>
      </w:pPr>
      <w:r w:rsidRPr="00003A28">
        <w:rPr>
          <w:szCs w:val="22"/>
        </w:rPr>
        <w:t>benigni tumori</w:t>
      </w:r>
    </w:p>
    <w:p w14:paraId="41E207CB" w14:textId="77777777" w:rsidR="00CF2900" w:rsidRPr="00003A28" w:rsidRDefault="00636C06" w:rsidP="00003A28">
      <w:pPr>
        <w:pStyle w:val="Listenabsatz"/>
        <w:numPr>
          <w:ilvl w:val="0"/>
          <w:numId w:val="15"/>
        </w:numPr>
        <w:ind w:left="567" w:right="-2" w:hanging="567"/>
        <w:contextualSpacing w:val="0"/>
      </w:pPr>
      <w:r w:rsidRPr="00003A28">
        <w:rPr>
          <w:szCs w:val="22"/>
        </w:rPr>
        <w:t>rak kože</w:t>
      </w:r>
    </w:p>
    <w:p w14:paraId="1751BCA8" w14:textId="77777777" w:rsidR="00CF2900" w:rsidRPr="00003A28" w:rsidRDefault="00636C06" w:rsidP="00003A28">
      <w:pPr>
        <w:pStyle w:val="Listenabsatz"/>
        <w:numPr>
          <w:ilvl w:val="0"/>
          <w:numId w:val="15"/>
        </w:numPr>
        <w:ind w:left="567" w:right="-2" w:hanging="567"/>
        <w:contextualSpacing w:val="0"/>
      </w:pPr>
      <w:r w:rsidRPr="00003A28">
        <w:rPr>
          <w:szCs w:val="22"/>
        </w:rPr>
        <w:t>alergijske reakcije (uključujući sezonsku alergiju)</w:t>
      </w:r>
    </w:p>
    <w:p w14:paraId="35BF3E91" w14:textId="77777777" w:rsidR="00CF2900" w:rsidRPr="00003A28" w:rsidRDefault="00636C06" w:rsidP="00003A28">
      <w:pPr>
        <w:pStyle w:val="Listenabsatz"/>
        <w:numPr>
          <w:ilvl w:val="0"/>
          <w:numId w:val="15"/>
        </w:numPr>
        <w:ind w:left="567" w:right="-2" w:hanging="567"/>
        <w:contextualSpacing w:val="0"/>
      </w:pPr>
      <w:r w:rsidRPr="00003A28">
        <w:rPr>
          <w:szCs w:val="22"/>
        </w:rPr>
        <w:t>dehidracija</w:t>
      </w:r>
    </w:p>
    <w:p w14:paraId="04D009BC" w14:textId="77777777" w:rsidR="00CF2900" w:rsidRPr="00003A28" w:rsidRDefault="00636C06" w:rsidP="00003A28">
      <w:pPr>
        <w:pStyle w:val="Listenabsatz"/>
        <w:numPr>
          <w:ilvl w:val="0"/>
          <w:numId w:val="15"/>
        </w:numPr>
        <w:ind w:left="567" w:right="-2" w:hanging="567"/>
        <w:contextualSpacing w:val="0"/>
      </w:pPr>
      <w:r w:rsidRPr="00003A28">
        <w:rPr>
          <w:szCs w:val="22"/>
        </w:rPr>
        <w:t>promjene raspoloženja (uključujući depresiju)</w:t>
      </w:r>
    </w:p>
    <w:p w14:paraId="3C122898" w14:textId="77777777" w:rsidR="00CF2900" w:rsidRPr="00003A28" w:rsidRDefault="00636C06" w:rsidP="00003A28">
      <w:pPr>
        <w:pStyle w:val="Listenabsatz"/>
        <w:numPr>
          <w:ilvl w:val="0"/>
          <w:numId w:val="15"/>
        </w:numPr>
        <w:ind w:left="567" w:right="-2" w:hanging="567"/>
        <w:contextualSpacing w:val="0"/>
      </w:pPr>
      <w:r w:rsidRPr="00003A28">
        <w:rPr>
          <w:szCs w:val="22"/>
        </w:rPr>
        <w:t>tjeskoba</w:t>
      </w:r>
    </w:p>
    <w:p w14:paraId="1FAC2B02" w14:textId="77777777" w:rsidR="00CF2900" w:rsidRPr="00003A28" w:rsidRDefault="00636C06" w:rsidP="00003A28">
      <w:pPr>
        <w:pStyle w:val="Listenabsatz"/>
        <w:numPr>
          <w:ilvl w:val="0"/>
          <w:numId w:val="15"/>
        </w:numPr>
        <w:ind w:left="567" w:right="-2" w:hanging="567"/>
        <w:contextualSpacing w:val="0"/>
        <w:rPr>
          <w:szCs w:val="22"/>
        </w:rPr>
      </w:pPr>
      <w:r w:rsidRPr="00003A28">
        <w:t>otežano spavanje</w:t>
      </w:r>
    </w:p>
    <w:p w14:paraId="2AFAB2C3" w14:textId="77777777" w:rsidR="00CF2900" w:rsidRPr="00003A28" w:rsidRDefault="00636C06" w:rsidP="00003A28">
      <w:pPr>
        <w:pStyle w:val="Listenabsatz"/>
        <w:numPr>
          <w:ilvl w:val="0"/>
          <w:numId w:val="15"/>
        </w:numPr>
        <w:ind w:left="567" w:right="-2" w:hanging="567"/>
        <w:contextualSpacing w:val="0"/>
      </w:pPr>
      <w:r w:rsidRPr="00003A28">
        <w:rPr>
          <w:szCs w:val="22"/>
        </w:rPr>
        <w:t>poremećaji osjeta kao što su trnci, bockanje ili utrnulost</w:t>
      </w:r>
    </w:p>
    <w:p w14:paraId="6EA89DCE" w14:textId="77777777" w:rsidR="00CF2900" w:rsidRPr="00003A28" w:rsidRDefault="00636C06" w:rsidP="00003A28">
      <w:pPr>
        <w:pStyle w:val="Listenabsatz"/>
        <w:numPr>
          <w:ilvl w:val="0"/>
          <w:numId w:val="15"/>
        </w:numPr>
        <w:ind w:left="567" w:right="-2" w:hanging="567"/>
        <w:contextualSpacing w:val="0"/>
      </w:pPr>
      <w:r w:rsidRPr="00003A28">
        <w:rPr>
          <w:szCs w:val="22"/>
        </w:rPr>
        <w:t>migrena</w:t>
      </w:r>
    </w:p>
    <w:p w14:paraId="55BAE62A" w14:textId="77777777" w:rsidR="00CF2900" w:rsidRPr="00003A28" w:rsidRDefault="00636C06" w:rsidP="00003A28">
      <w:pPr>
        <w:pStyle w:val="Listenabsatz"/>
        <w:numPr>
          <w:ilvl w:val="0"/>
          <w:numId w:val="15"/>
        </w:numPr>
        <w:ind w:left="567" w:right="-2" w:hanging="567"/>
        <w:contextualSpacing w:val="0"/>
      </w:pPr>
      <w:r w:rsidRPr="00003A28">
        <w:rPr>
          <w:szCs w:val="22"/>
        </w:rPr>
        <w:t>kompresija korijena živca (uključujući bol u donjem dijelu leđa i nozi)</w:t>
      </w:r>
    </w:p>
    <w:p w14:paraId="7E1CBCAF" w14:textId="77777777" w:rsidR="00CF2900" w:rsidRPr="00003A28" w:rsidRDefault="00636C06" w:rsidP="00003A28">
      <w:pPr>
        <w:pStyle w:val="Listenabsatz"/>
        <w:numPr>
          <w:ilvl w:val="0"/>
          <w:numId w:val="15"/>
        </w:numPr>
        <w:ind w:left="567" w:right="-2" w:hanging="567"/>
        <w:contextualSpacing w:val="0"/>
      </w:pPr>
      <w:r w:rsidRPr="00003A28">
        <w:rPr>
          <w:szCs w:val="22"/>
        </w:rPr>
        <w:t>smetnje vida</w:t>
      </w:r>
    </w:p>
    <w:p w14:paraId="2F7F8734" w14:textId="77777777" w:rsidR="00CF2900" w:rsidRPr="00003A28" w:rsidRDefault="00636C06" w:rsidP="00003A28">
      <w:pPr>
        <w:pStyle w:val="Listenabsatz"/>
        <w:numPr>
          <w:ilvl w:val="0"/>
          <w:numId w:val="15"/>
        </w:numPr>
        <w:ind w:left="567" w:right="-2" w:hanging="567"/>
        <w:contextualSpacing w:val="0"/>
      </w:pPr>
      <w:r w:rsidRPr="00003A28">
        <w:rPr>
          <w:szCs w:val="22"/>
        </w:rPr>
        <w:t>upala oka</w:t>
      </w:r>
    </w:p>
    <w:p w14:paraId="4A7292A8" w14:textId="77777777" w:rsidR="00CF2900" w:rsidRPr="00003A28" w:rsidRDefault="00636C06" w:rsidP="00003A28">
      <w:pPr>
        <w:pStyle w:val="Listenabsatz"/>
        <w:numPr>
          <w:ilvl w:val="0"/>
          <w:numId w:val="15"/>
        </w:numPr>
        <w:ind w:left="567" w:right="-2" w:hanging="567"/>
        <w:contextualSpacing w:val="0"/>
      </w:pPr>
      <w:r w:rsidRPr="00003A28">
        <w:rPr>
          <w:szCs w:val="22"/>
        </w:rPr>
        <w:t>upala očnog kapka i oticanje oka</w:t>
      </w:r>
    </w:p>
    <w:p w14:paraId="28711CC9" w14:textId="77777777" w:rsidR="00CF2900" w:rsidRPr="00003A28" w:rsidRDefault="00636C06" w:rsidP="00003A28">
      <w:pPr>
        <w:pStyle w:val="Listenabsatz"/>
        <w:numPr>
          <w:ilvl w:val="0"/>
          <w:numId w:val="15"/>
        </w:numPr>
        <w:ind w:left="567" w:right="-2" w:hanging="567"/>
        <w:contextualSpacing w:val="0"/>
      </w:pPr>
      <w:r w:rsidRPr="00003A28">
        <w:rPr>
          <w:szCs w:val="22"/>
        </w:rPr>
        <w:t>vrtoglavica (osjećaj omaglice ili vrtnje)</w:t>
      </w:r>
    </w:p>
    <w:p w14:paraId="166A1820" w14:textId="77777777" w:rsidR="00CF2900" w:rsidRPr="00003A28" w:rsidRDefault="00636C06" w:rsidP="00003A28">
      <w:pPr>
        <w:pStyle w:val="Listenabsatz"/>
        <w:numPr>
          <w:ilvl w:val="0"/>
          <w:numId w:val="15"/>
        </w:numPr>
        <w:ind w:left="567" w:right="-2" w:hanging="567"/>
        <w:contextualSpacing w:val="0"/>
      </w:pPr>
      <w:r w:rsidRPr="00003A28">
        <w:rPr>
          <w:szCs w:val="22"/>
        </w:rPr>
        <w:t>osjećaj brzog kucanja srca</w:t>
      </w:r>
    </w:p>
    <w:p w14:paraId="7F2C3393" w14:textId="77777777" w:rsidR="00CF2900" w:rsidRPr="00003A28" w:rsidRDefault="00636C06" w:rsidP="00003A28">
      <w:pPr>
        <w:pStyle w:val="Listenabsatz"/>
        <w:numPr>
          <w:ilvl w:val="0"/>
          <w:numId w:val="15"/>
        </w:numPr>
        <w:ind w:left="567" w:right="-2" w:hanging="567"/>
        <w:contextualSpacing w:val="0"/>
      </w:pPr>
      <w:r w:rsidRPr="00003A28">
        <w:rPr>
          <w:szCs w:val="22"/>
        </w:rPr>
        <w:t>visok krvni tlak</w:t>
      </w:r>
    </w:p>
    <w:p w14:paraId="5DC39832" w14:textId="77777777" w:rsidR="00CF2900" w:rsidRPr="00003A28" w:rsidRDefault="00636C06" w:rsidP="00003A28">
      <w:pPr>
        <w:pStyle w:val="Listenabsatz"/>
        <w:numPr>
          <w:ilvl w:val="0"/>
          <w:numId w:val="15"/>
        </w:numPr>
        <w:ind w:left="567" w:right="-2" w:hanging="567"/>
        <w:contextualSpacing w:val="0"/>
      </w:pPr>
      <w:r w:rsidRPr="00003A28">
        <w:rPr>
          <w:szCs w:val="22"/>
        </w:rPr>
        <w:t>navale crvenila</w:t>
      </w:r>
    </w:p>
    <w:p w14:paraId="33B29181" w14:textId="77777777" w:rsidR="00CF2900" w:rsidRPr="00003A28" w:rsidRDefault="00636C06" w:rsidP="00003A28">
      <w:pPr>
        <w:pStyle w:val="Listenabsatz"/>
        <w:numPr>
          <w:ilvl w:val="0"/>
          <w:numId w:val="15"/>
        </w:numPr>
        <w:ind w:left="567" w:right="-2" w:hanging="567"/>
        <w:contextualSpacing w:val="0"/>
      </w:pPr>
      <w:r w:rsidRPr="00003A28">
        <w:rPr>
          <w:szCs w:val="22"/>
        </w:rPr>
        <w:t xml:space="preserve">hematom </w:t>
      </w:r>
      <w:r w:rsidRPr="00003A28">
        <w:rPr>
          <w:rFonts w:eastAsia="Calibri"/>
        </w:rPr>
        <w:t>(nakupljanje krvi izvan krvnih žila)</w:t>
      </w:r>
    </w:p>
    <w:p w14:paraId="6484C572" w14:textId="77777777" w:rsidR="00CF2900" w:rsidRPr="00003A28" w:rsidRDefault="00636C06" w:rsidP="00003A28">
      <w:pPr>
        <w:pStyle w:val="Listenabsatz"/>
        <w:numPr>
          <w:ilvl w:val="0"/>
          <w:numId w:val="15"/>
        </w:numPr>
        <w:ind w:left="567" w:right="-2" w:hanging="567"/>
        <w:contextualSpacing w:val="0"/>
      </w:pPr>
      <w:r w:rsidRPr="00003A28">
        <w:rPr>
          <w:szCs w:val="22"/>
        </w:rPr>
        <w:t>kašalj</w:t>
      </w:r>
    </w:p>
    <w:p w14:paraId="5497A079" w14:textId="77777777" w:rsidR="00CF2900" w:rsidRPr="00003A28" w:rsidRDefault="00636C06" w:rsidP="00003A28">
      <w:pPr>
        <w:pStyle w:val="Listenabsatz"/>
        <w:numPr>
          <w:ilvl w:val="0"/>
          <w:numId w:val="15"/>
        </w:numPr>
        <w:ind w:left="567" w:right="-2" w:hanging="567"/>
        <w:contextualSpacing w:val="0"/>
      </w:pPr>
      <w:r w:rsidRPr="00003A28">
        <w:rPr>
          <w:szCs w:val="22"/>
        </w:rPr>
        <w:t>astma</w:t>
      </w:r>
    </w:p>
    <w:p w14:paraId="57F417AD" w14:textId="77777777" w:rsidR="00CF2900" w:rsidRPr="00003A28" w:rsidRDefault="00636C06" w:rsidP="00003A28">
      <w:pPr>
        <w:pStyle w:val="Listenabsatz"/>
        <w:numPr>
          <w:ilvl w:val="0"/>
          <w:numId w:val="15"/>
        </w:numPr>
        <w:ind w:left="567" w:right="-2" w:hanging="567"/>
        <w:contextualSpacing w:val="0"/>
      </w:pPr>
      <w:r w:rsidRPr="00003A28">
        <w:rPr>
          <w:szCs w:val="22"/>
        </w:rPr>
        <w:t>nedostatak zraka</w:t>
      </w:r>
    </w:p>
    <w:p w14:paraId="4A3D19E5" w14:textId="77777777" w:rsidR="00CF2900" w:rsidRPr="00003A28" w:rsidRDefault="00636C06" w:rsidP="00003A28">
      <w:pPr>
        <w:pStyle w:val="Listenabsatz"/>
        <w:numPr>
          <w:ilvl w:val="0"/>
          <w:numId w:val="15"/>
        </w:numPr>
        <w:ind w:left="567" w:right="-2" w:hanging="567"/>
        <w:contextualSpacing w:val="0"/>
      </w:pPr>
      <w:r w:rsidRPr="00003A28">
        <w:rPr>
          <w:szCs w:val="22"/>
        </w:rPr>
        <w:t>krvarenje u probavnom sustavu</w:t>
      </w:r>
    </w:p>
    <w:p w14:paraId="25173C10"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dispepsija (probavne smetnje, nadutost, žgaravica)</w:t>
      </w:r>
    </w:p>
    <w:p w14:paraId="0767EB70" w14:textId="77777777" w:rsidR="00CF2900" w:rsidRPr="00003A28" w:rsidRDefault="00636C06" w:rsidP="00003A28">
      <w:pPr>
        <w:pStyle w:val="Listenabsatz"/>
        <w:numPr>
          <w:ilvl w:val="0"/>
          <w:numId w:val="15"/>
        </w:numPr>
        <w:ind w:left="567" w:right="-2" w:hanging="567"/>
        <w:contextualSpacing w:val="0"/>
      </w:pPr>
      <w:r w:rsidRPr="00003A28">
        <w:rPr>
          <w:szCs w:val="22"/>
        </w:rPr>
        <w:t>bolest vraćanja kiselog sadržaja iz želuca</w:t>
      </w:r>
    </w:p>
    <w:p w14:paraId="38BFCEF3" w14:textId="77777777" w:rsidR="00CF2900" w:rsidRPr="00003A28" w:rsidRDefault="00636C06" w:rsidP="00003A28">
      <w:pPr>
        <w:pStyle w:val="Listenabsatz"/>
        <w:numPr>
          <w:ilvl w:val="0"/>
          <w:numId w:val="15"/>
        </w:numPr>
        <w:ind w:left="567" w:right="-2" w:hanging="567"/>
        <w:contextualSpacing w:val="0"/>
      </w:pPr>
      <w:r w:rsidRPr="00003A28">
        <w:rPr>
          <w:i/>
          <w:iCs/>
          <w:szCs w:val="22"/>
        </w:rPr>
        <w:t>sicca</w:t>
      </w:r>
      <w:r w:rsidRPr="00003A28">
        <w:rPr>
          <w:szCs w:val="22"/>
        </w:rPr>
        <w:t xml:space="preserve"> (suhi) sindrom (uključujući suhoću očiju i suhoću usta)</w:t>
      </w:r>
    </w:p>
    <w:p w14:paraId="31732103" w14:textId="77777777" w:rsidR="00CF2900" w:rsidRPr="00003A28" w:rsidRDefault="00636C06" w:rsidP="00003A28">
      <w:pPr>
        <w:pStyle w:val="Listenabsatz"/>
        <w:numPr>
          <w:ilvl w:val="0"/>
          <w:numId w:val="15"/>
        </w:numPr>
        <w:ind w:left="567" w:right="-2" w:hanging="567"/>
        <w:contextualSpacing w:val="0"/>
      </w:pPr>
      <w:r w:rsidRPr="00003A28">
        <w:rPr>
          <w:szCs w:val="22"/>
        </w:rPr>
        <w:t>svrbež</w:t>
      </w:r>
    </w:p>
    <w:p w14:paraId="28C636AD" w14:textId="77777777" w:rsidR="00CF2900" w:rsidRPr="00003A28" w:rsidRDefault="00636C06" w:rsidP="00003A28">
      <w:pPr>
        <w:pStyle w:val="Listenabsatz"/>
        <w:numPr>
          <w:ilvl w:val="0"/>
          <w:numId w:val="15"/>
        </w:numPr>
        <w:ind w:left="567" w:right="-2" w:hanging="567"/>
        <w:contextualSpacing w:val="0"/>
      </w:pPr>
      <w:r w:rsidRPr="00003A28">
        <w:rPr>
          <w:szCs w:val="22"/>
        </w:rPr>
        <w:t>osip praćen svrbežom</w:t>
      </w:r>
    </w:p>
    <w:p w14:paraId="572C425E" w14:textId="77777777" w:rsidR="00CF2900" w:rsidRPr="00003A28" w:rsidRDefault="00636C06" w:rsidP="00003A28">
      <w:pPr>
        <w:pStyle w:val="Listenabsatz"/>
        <w:numPr>
          <w:ilvl w:val="0"/>
          <w:numId w:val="15"/>
        </w:numPr>
        <w:ind w:left="567" w:right="-2" w:hanging="567"/>
        <w:contextualSpacing w:val="0"/>
      </w:pPr>
      <w:r w:rsidRPr="00003A28">
        <w:rPr>
          <w:szCs w:val="22"/>
        </w:rPr>
        <w:t>stvaranje modrica</w:t>
      </w:r>
    </w:p>
    <w:p w14:paraId="57FB00D7" w14:textId="77777777" w:rsidR="00CF2900" w:rsidRPr="00003A28" w:rsidRDefault="00636C06" w:rsidP="00003A28">
      <w:pPr>
        <w:pStyle w:val="Listenabsatz"/>
        <w:numPr>
          <w:ilvl w:val="0"/>
          <w:numId w:val="15"/>
        </w:numPr>
        <w:ind w:left="567" w:right="-2" w:hanging="567"/>
        <w:contextualSpacing w:val="0"/>
      </w:pPr>
      <w:r w:rsidRPr="00003A28">
        <w:rPr>
          <w:szCs w:val="22"/>
        </w:rPr>
        <w:t>upala kože (primjerice ekcem)</w:t>
      </w:r>
    </w:p>
    <w:p w14:paraId="535C1923" w14:textId="77777777" w:rsidR="00CF2900" w:rsidRPr="00003A28" w:rsidRDefault="00636C06" w:rsidP="00003A28">
      <w:pPr>
        <w:pStyle w:val="Listenabsatz"/>
        <w:numPr>
          <w:ilvl w:val="0"/>
          <w:numId w:val="15"/>
        </w:numPr>
        <w:ind w:left="567" w:right="-2" w:hanging="567"/>
        <w:contextualSpacing w:val="0"/>
      </w:pPr>
      <w:r w:rsidRPr="00003A28">
        <w:rPr>
          <w:szCs w:val="22"/>
        </w:rPr>
        <w:t>lomljenje noktiju</w:t>
      </w:r>
      <w:r w:rsidRPr="00003A28">
        <w:rPr>
          <w:rFonts w:eastAsia="Calibri"/>
          <w:szCs w:val="22"/>
        </w:rPr>
        <w:t xml:space="preserve"> </w:t>
      </w:r>
      <w:r w:rsidRPr="00003A28">
        <w:rPr>
          <w:szCs w:val="22"/>
        </w:rPr>
        <w:t>na rukama i nogama</w:t>
      </w:r>
    </w:p>
    <w:p w14:paraId="0F3D362D" w14:textId="77777777" w:rsidR="00CF2900" w:rsidRPr="00003A28" w:rsidRDefault="00636C06" w:rsidP="00003A28">
      <w:pPr>
        <w:pStyle w:val="Listenabsatz"/>
        <w:numPr>
          <w:ilvl w:val="0"/>
          <w:numId w:val="15"/>
        </w:numPr>
        <w:ind w:left="567" w:right="-2" w:hanging="567"/>
        <w:contextualSpacing w:val="0"/>
      </w:pPr>
      <w:r w:rsidRPr="00003A28">
        <w:rPr>
          <w:szCs w:val="22"/>
        </w:rPr>
        <w:t>pojačano znojenje</w:t>
      </w:r>
    </w:p>
    <w:p w14:paraId="3A540363" w14:textId="77777777" w:rsidR="00CF2900" w:rsidRPr="00003A28" w:rsidRDefault="00636C06" w:rsidP="00003A28">
      <w:pPr>
        <w:pStyle w:val="Listenabsatz"/>
        <w:numPr>
          <w:ilvl w:val="0"/>
          <w:numId w:val="15"/>
        </w:numPr>
        <w:ind w:left="567" w:right="-2" w:hanging="567"/>
        <w:contextualSpacing w:val="0"/>
      </w:pPr>
      <w:r w:rsidRPr="00003A28">
        <w:rPr>
          <w:szCs w:val="22"/>
        </w:rPr>
        <w:t>gubitak kose</w:t>
      </w:r>
    </w:p>
    <w:p w14:paraId="4412B8CB" w14:textId="77777777" w:rsidR="00CF2900" w:rsidRPr="00003A28" w:rsidRDefault="00636C06" w:rsidP="00003A28">
      <w:pPr>
        <w:pStyle w:val="Listenabsatz"/>
        <w:numPr>
          <w:ilvl w:val="0"/>
          <w:numId w:val="15"/>
        </w:numPr>
        <w:ind w:left="567" w:right="-2" w:hanging="567"/>
        <w:contextualSpacing w:val="0"/>
      </w:pPr>
      <w:r w:rsidRPr="00003A28">
        <w:rPr>
          <w:szCs w:val="22"/>
        </w:rPr>
        <w:t>nova pojava ili pogoršanje psorijaze</w:t>
      </w:r>
    </w:p>
    <w:p w14:paraId="1D4816B2" w14:textId="77777777" w:rsidR="00CF2900" w:rsidRPr="00003A28" w:rsidRDefault="00636C06" w:rsidP="00003A28">
      <w:pPr>
        <w:pStyle w:val="Listenabsatz"/>
        <w:numPr>
          <w:ilvl w:val="0"/>
          <w:numId w:val="15"/>
        </w:numPr>
        <w:ind w:left="567" w:right="-2" w:hanging="567"/>
        <w:contextualSpacing w:val="0"/>
      </w:pPr>
      <w:r w:rsidRPr="00003A28">
        <w:rPr>
          <w:szCs w:val="22"/>
        </w:rPr>
        <w:t>grčevi u mišićima</w:t>
      </w:r>
    </w:p>
    <w:p w14:paraId="719B610F" w14:textId="77777777" w:rsidR="00CF2900" w:rsidRPr="00003A28" w:rsidRDefault="00636C06" w:rsidP="00003A28">
      <w:pPr>
        <w:pStyle w:val="Listenabsatz"/>
        <w:numPr>
          <w:ilvl w:val="0"/>
          <w:numId w:val="15"/>
        </w:numPr>
        <w:ind w:left="567" w:right="-2" w:hanging="567"/>
        <w:contextualSpacing w:val="0"/>
      </w:pPr>
      <w:r w:rsidRPr="00003A28">
        <w:rPr>
          <w:szCs w:val="22"/>
        </w:rPr>
        <w:t>krv u mokraći</w:t>
      </w:r>
    </w:p>
    <w:p w14:paraId="70E777B4" w14:textId="77777777" w:rsidR="00CF2900" w:rsidRPr="00003A28" w:rsidRDefault="00636C06" w:rsidP="00003A28">
      <w:pPr>
        <w:pStyle w:val="Listenabsatz"/>
        <w:numPr>
          <w:ilvl w:val="0"/>
          <w:numId w:val="15"/>
        </w:numPr>
        <w:ind w:left="567" w:right="-2" w:hanging="567"/>
        <w:contextualSpacing w:val="0"/>
      </w:pPr>
      <w:r w:rsidRPr="00003A28">
        <w:rPr>
          <w:szCs w:val="22"/>
        </w:rPr>
        <w:t>problemi s bubrezima</w:t>
      </w:r>
    </w:p>
    <w:p w14:paraId="7AE82CF2" w14:textId="77777777" w:rsidR="00CF2900" w:rsidRPr="00003A28" w:rsidRDefault="00636C06" w:rsidP="00003A28">
      <w:pPr>
        <w:pStyle w:val="Listenabsatz"/>
        <w:numPr>
          <w:ilvl w:val="0"/>
          <w:numId w:val="15"/>
        </w:numPr>
        <w:ind w:left="567" w:right="-2" w:hanging="567"/>
        <w:contextualSpacing w:val="0"/>
        <w:rPr>
          <w:szCs w:val="22"/>
        </w:rPr>
      </w:pPr>
      <w:r w:rsidRPr="00003A28">
        <w:t>bol u prsnom košu</w:t>
      </w:r>
    </w:p>
    <w:p w14:paraId="38114A28" w14:textId="77777777" w:rsidR="00CF2900" w:rsidRPr="00003A28" w:rsidRDefault="00636C06" w:rsidP="00003A28">
      <w:pPr>
        <w:pStyle w:val="Listenabsatz"/>
        <w:numPr>
          <w:ilvl w:val="0"/>
          <w:numId w:val="15"/>
        </w:numPr>
        <w:ind w:left="567" w:right="-2" w:hanging="567"/>
        <w:contextualSpacing w:val="0"/>
      </w:pPr>
      <w:r w:rsidRPr="00003A28">
        <w:rPr>
          <w:szCs w:val="22"/>
        </w:rPr>
        <w:t>edem (oteklina)</w:t>
      </w:r>
    </w:p>
    <w:p w14:paraId="0A56BF52" w14:textId="77777777" w:rsidR="00CF2900" w:rsidRPr="00003A28" w:rsidRDefault="00636C06" w:rsidP="00003A28">
      <w:pPr>
        <w:pStyle w:val="Listenabsatz"/>
        <w:numPr>
          <w:ilvl w:val="0"/>
          <w:numId w:val="15"/>
        </w:numPr>
        <w:ind w:left="567" w:right="-2" w:hanging="567"/>
        <w:contextualSpacing w:val="0"/>
      </w:pPr>
      <w:r w:rsidRPr="00003A28">
        <w:rPr>
          <w:szCs w:val="22"/>
        </w:rPr>
        <w:t>vrućica</w:t>
      </w:r>
    </w:p>
    <w:p w14:paraId="3CF657A6" w14:textId="77777777" w:rsidR="00CF2900" w:rsidRPr="00003A28" w:rsidRDefault="00636C06" w:rsidP="00003A28">
      <w:pPr>
        <w:pStyle w:val="Listenabsatz"/>
        <w:numPr>
          <w:ilvl w:val="0"/>
          <w:numId w:val="15"/>
        </w:numPr>
        <w:ind w:left="567" w:right="-2" w:hanging="567"/>
        <w:contextualSpacing w:val="0"/>
      </w:pPr>
      <w:r w:rsidRPr="00003A28">
        <w:rPr>
          <w:szCs w:val="22"/>
        </w:rPr>
        <w:t>smanjen broj krvnih pločica, što povećava rizik od krvarenja i stvaranja modrica</w:t>
      </w:r>
    </w:p>
    <w:p w14:paraId="518D513F" w14:textId="77777777" w:rsidR="00CF2900" w:rsidRPr="00003A28" w:rsidRDefault="00636C06" w:rsidP="00003A28">
      <w:pPr>
        <w:pStyle w:val="Listenabsatz"/>
        <w:numPr>
          <w:ilvl w:val="0"/>
          <w:numId w:val="15"/>
        </w:numPr>
        <w:ind w:left="567" w:right="-2" w:hanging="567"/>
        <w:contextualSpacing w:val="0"/>
      </w:pPr>
      <w:r w:rsidRPr="00003A28">
        <w:rPr>
          <w:szCs w:val="22"/>
        </w:rPr>
        <w:t>poremećaj cijeljenja</w:t>
      </w:r>
    </w:p>
    <w:p w14:paraId="3572C4D7" w14:textId="77777777" w:rsidR="00CF2900" w:rsidRPr="00003A28" w:rsidRDefault="00CF2900" w:rsidP="00003A28">
      <w:pPr>
        <w:ind w:right="-29"/>
      </w:pPr>
    </w:p>
    <w:p w14:paraId="0EF6359D" w14:textId="77777777" w:rsidR="00CF2900" w:rsidRPr="00003A28" w:rsidRDefault="00636C06" w:rsidP="00003A28">
      <w:pPr>
        <w:ind w:right="-29"/>
      </w:pPr>
      <w:r w:rsidRPr="00003A28">
        <w:rPr>
          <w:b/>
          <w:bCs/>
          <w:szCs w:val="22"/>
        </w:rPr>
        <w:t>Manje često</w:t>
      </w:r>
      <w:r w:rsidRPr="00003A28">
        <w:rPr>
          <w:szCs w:val="22"/>
        </w:rPr>
        <w:t xml:space="preserve"> (mogu se javiti u do 1 na 100 osoba)</w:t>
      </w:r>
    </w:p>
    <w:p w14:paraId="167382C8" w14:textId="77777777" w:rsidR="00CF2900" w:rsidRPr="00003A28" w:rsidRDefault="00636C06" w:rsidP="00003A28">
      <w:pPr>
        <w:pStyle w:val="Listenabsatz"/>
        <w:numPr>
          <w:ilvl w:val="0"/>
          <w:numId w:val="15"/>
        </w:numPr>
        <w:ind w:left="567" w:right="-2" w:hanging="567"/>
        <w:contextualSpacing w:val="0"/>
      </w:pPr>
      <w:r w:rsidRPr="00003A28">
        <w:rPr>
          <w:szCs w:val="22"/>
        </w:rPr>
        <w:t>oportunističke infekcije (uključujući tuberkulozu i druge infekcije do kojih dolazi kod slabljenja otpornosti na bolest)</w:t>
      </w:r>
    </w:p>
    <w:p w14:paraId="686CF5B7" w14:textId="77777777" w:rsidR="00CF2900" w:rsidRPr="00003A28" w:rsidRDefault="00636C06" w:rsidP="00003A28">
      <w:pPr>
        <w:pStyle w:val="Listenabsatz"/>
        <w:numPr>
          <w:ilvl w:val="0"/>
          <w:numId w:val="15"/>
        </w:numPr>
        <w:ind w:left="567" w:right="-2" w:hanging="567"/>
        <w:contextualSpacing w:val="0"/>
      </w:pPr>
      <w:r w:rsidRPr="00003A28">
        <w:rPr>
          <w:szCs w:val="22"/>
        </w:rPr>
        <w:t>infekcije živčanog sustava (uključujući virusni meningitis)</w:t>
      </w:r>
    </w:p>
    <w:p w14:paraId="371B5D20" w14:textId="77777777" w:rsidR="00CF2900" w:rsidRPr="00003A28" w:rsidRDefault="00636C06" w:rsidP="00003A28">
      <w:pPr>
        <w:pStyle w:val="Listenabsatz"/>
        <w:numPr>
          <w:ilvl w:val="0"/>
          <w:numId w:val="15"/>
        </w:numPr>
        <w:ind w:left="567" w:right="-2" w:hanging="567"/>
        <w:contextualSpacing w:val="0"/>
      </w:pPr>
      <w:r w:rsidRPr="00003A28">
        <w:rPr>
          <w:szCs w:val="22"/>
        </w:rPr>
        <w:t>infekcije oka</w:t>
      </w:r>
    </w:p>
    <w:p w14:paraId="2FD060D4" w14:textId="77777777" w:rsidR="00CF2900" w:rsidRPr="00003A28" w:rsidRDefault="00636C06" w:rsidP="00003A28">
      <w:pPr>
        <w:pStyle w:val="Listenabsatz"/>
        <w:numPr>
          <w:ilvl w:val="0"/>
          <w:numId w:val="15"/>
        </w:numPr>
        <w:ind w:left="567" w:right="-2" w:hanging="567"/>
        <w:contextualSpacing w:val="0"/>
      </w:pPr>
      <w:r w:rsidRPr="00003A28">
        <w:rPr>
          <w:szCs w:val="22"/>
        </w:rPr>
        <w:t>bakterijske infekcije</w:t>
      </w:r>
    </w:p>
    <w:p w14:paraId="681F7470" w14:textId="77777777" w:rsidR="00CF2900" w:rsidRPr="00003A28" w:rsidRDefault="00636C06" w:rsidP="00003A28">
      <w:pPr>
        <w:pStyle w:val="Listenabsatz"/>
        <w:numPr>
          <w:ilvl w:val="0"/>
          <w:numId w:val="15"/>
        </w:numPr>
        <w:ind w:left="567" w:right="-2" w:hanging="567"/>
        <w:contextualSpacing w:val="0"/>
      </w:pPr>
      <w:r w:rsidRPr="00003A28">
        <w:rPr>
          <w:szCs w:val="22"/>
        </w:rPr>
        <w:t>divertikulitis (upala i infekcija debelog crijeva)</w:t>
      </w:r>
    </w:p>
    <w:p w14:paraId="19C2DB36" w14:textId="77777777" w:rsidR="00CF2900" w:rsidRPr="00003A28" w:rsidRDefault="00636C06" w:rsidP="00003A28">
      <w:pPr>
        <w:pStyle w:val="Listenabsatz"/>
        <w:numPr>
          <w:ilvl w:val="0"/>
          <w:numId w:val="15"/>
        </w:numPr>
        <w:ind w:left="567" w:right="-2" w:hanging="567"/>
        <w:contextualSpacing w:val="0"/>
      </w:pPr>
      <w:r w:rsidRPr="00003A28">
        <w:rPr>
          <w:szCs w:val="22"/>
        </w:rPr>
        <w:t>rak</w:t>
      </w:r>
    </w:p>
    <w:p w14:paraId="63605705" w14:textId="77777777" w:rsidR="00CF2900" w:rsidRPr="00003A28" w:rsidRDefault="00636C06" w:rsidP="00003A28">
      <w:pPr>
        <w:pStyle w:val="Listenabsatz"/>
        <w:numPr>
          <w:ilvl w:val="0"/>
          <w:numId w:val="15"/>
        </w:numPr>
        <w:ind w:left="567" w:right="-2" w:hanging="567"/>
        <w:contextualSpacing w:val="0"/>
      </w:pPr>
      <w:r w:rsidRPr="00003A28">
        <w:rPr>
          <w:szCs w:val="22"/>
        </w:rPr>
        <w:t>rak koji zahvaća limfni sustav</w:t>
      </w:r>
    </w:p>
    <w:p w14:paraId="01F741B2" w14:textId="77777777" w:rsidR="00CF2900" w:rsidRPr="00003A28" w:rsidRDefault="00636C06" w:rsidP="00003A28">
      <w:pPr>
        <w:pStyle w:val="Listenabsatz"/>
        <w:numPr>
          <w:ilvl w:val="0"/>
          <w:numId w:val="15"/>
        </w:numPr>
        <w:ind w:left="567" w:right="-2" w:hanging="567"/>
        <w:contextualSpacing w:val="0"/>
      </w:pPr>
      <w:r w:rsidRPr="00003A28">
        <w:rPr>
          <w:szCs w:val="22"/>
        </w:rPr>
        <w:t>melanom</w:t>
      </w:r>
    </w:p>
    <w:p w14:paraId="05A00C34" w14:textId="77777777" w:rsidR="00CF2900" w:rsidRPr="00003A28" w:rsidRDefault="00636C06" w:rsidP="00003A28">
      <w:pPr>
        <w:pStyle w:val="Listenabsatz"/>
        <w:numPr>
          <w:ilvl w:val="0"/>
          <w:numId w:val="15"/>
        </w:numPr>
        <w:ind w:left="567" w:right="-2" w:hanging="567"/>
        <w:contextualSpacing w:val="0"/>
      </w:pPr>
      <w:r w:rsidRPr="00003A28">
        <w:rPr>
          <w:szCs w:val="22"/>
        </w:rPr>
        <w:t>imunološki poremećaji koji mogu zahvatiti pluća, kožu i limfne čvorove (najčešće se očituje kao sarkoidoza)</w:t>
      </w:r>
    </w:p>
    <w:p w14:paraId="6800E5C1" w14:textId="77777777" w:rsidR="00CF2900" w:rsidRPr="00003A28" w:rsidRDefault="00636C06" w:rsidP="00003A28">
      <w:pPr>
        <w:pStyle w:val="Listenabsatz"/>
        <w:numPr>
          <w:ilvl w:val="0"/>
          <w:numId w:val="15"/>
        </w:numPr>
        <w:ind w:left="567" w:right="-2" w:hanging="567"/>
        <w:contextualSpacing w:val="0"/>
      </w:pPr>
      <w:r w:rsidRPr="00003A28">
        <w:rPr>
          <w:szCs w:val="22"/>
        </w:rPr>
        <w:t>vaskulitis (upala krvnih žila)</w:t>
      </w:r>
    </w:p>
    <w:p w14:paraId="057B1D29" w14:textId="77777777" w:rsidR="00CF2900" w:rsidRPr="00003A28" w:rsidRDefault="00636C06" w:rsidP="00003A28">
      <w:pPr>
        <w:pStyle w:val="Listenabsatz"/>
        <w:numPr>
          <w:ilvl w:val="0"/>
          <w:numId w:val="15"/>
        </w:numPr>
        <w:ind w:left="567" w:right="-2" w:hanging="567"/>
        <w:contextualSpacing w:val="0"/>
      </w:pPr>
      <w:r w:rsidRPr="00003A28">
        <w:rPr>
          <w:szCs w:val="22"/>
        </w:rPr>
        <w:t>tremor (nevoljno drhtanje)</w:t>
      </w:r>
    </w:p>
    <w:p w14:paraId="5F1A6258" w14:textId="77777777" w:rsidR="00CF2900" w:rsidRPr="00003A28" w:rsidRDefault="00636C06" w:rsidP="00003A28">
      <w:pPr>
        <w:pStyle w:val="Listenabsatz"/>
        <w:numPr>
          <w:ilvl w:val="0"/>
          <w:numId w:val="15"/>
        </w:numPr>
        <w:ind w:left="567" w:right="-2" w:hanging="567"/>
        <w:contextualSpacing w:val="0"/>
      </w:pPr>
      <w:r w:rsidRPr="00003A28">
        <w:rPr>
          <w:szCs w:val="22"/>
        </w:rPr>
        <w:t>neuropatija (</w:t>
      </w:r>
      <w:r w:rsidRPr="00003A28">
        <w:rPr>
          <w:rFonts w:eastAsia="Calibri"/>
        </w:rPr>
        <w:t>poremećaj živaca</w:t>
      </w:r>
      <w:r w:rsidRPr="00003A28">
        <w:rPr>
          <w:szCs w:val="22"/>
        </w:rPr>
        <w:t>)</w:t>
      </w:r>
    </w:p>
    <w:p w14:paraId="123BA981" w14:textId="77777777" w:rsidR="00CF2900" w:rsidRPr="00003A28" w:rsidRDefault="00636C06" w:rsidP="00003A28">
      <w:pPr>
        <w:pStyle w:val="Listenabsatz"/>
        <w:numPr>
          <w:ilvl w:val="0"/>
          <w:numId w:val="15"/>
        </w:numPr>
        <w:ind w:left="567" w:right="-2" w:hanging="567"/>
        <w:contextualSpacing w:val="0"/>
      </w:pPr>
      <w:r w:rsidRPr="00003A28">
        <w:rPr>
          <w:szCs w:val="22"/>
        </w:rPr>
        <w:t>moždani udar</w:t>
      </w:r>
    </w:p>
    <w:p w14:paraId="15E2840C" w14:textId="77777777" w:rsidR="00CF2900" w:rsidRPr="00003A28" w:rsidRDefault="00636C06" w:rsidP="00003A28">
      <w:pPr>
        <w:pStyle w:val="Listenabsatz"/>
        <w:numPr>
          <w:ilvl w:val="0"/>
          <w:numId w:val="15"/>
        </w:numPr>
        <w:ind w:left="567" w:right="-2" w:hanging="567"/>
        <w:contextualSpacing w:val="0"/>
      </w:pPr>
      <w:r w:rsidRPr="00003A28">
        <w:rPr>
          <w:szCs w:val="22"/>
        </w:rPr>
        <w:t>gubitak sluha, zujanje</w:t>
      </w:r>
    </w:p>
    <w:p w14:paraId="2DF06D18" w14:textId="77777777" w:rsidR="00CF2900" w:rsidRPr="00003A28" w:rsidRDefault="00636C06" w:rsidP="00003A28">
      <w:pPr>
        <w:pStyle w:val="Listenabsatz"/>
        <w:numPr>
          <w:ilvl w:val="0"/>
          <w:numId w:val="15"/>
        </w:numPr>
        <w:ind w:left="567" w:right="-2" w:hanging="567"/>
        <w:contextualSpacing w:val="0"/>
      </w:pPr>
      <w:r w:rsidRPr="00003A28">
        <w:rPr>
          <w:szCs w:val="22"/>
        </w:rPr>
        <w:t>osjećaj da srce kuca nepravilno, primjerice, preskakanje otkucaja</w:t>
      </w:r>
    </w:p>
    <w:p w14:paraId="7B95F60D" w14:textId="77777777" w:rsidR="00CF2900" w:rsidRPr="00003A28" w:rsidRDefault="00636C06" w:rsidP="00003A28">
      <w:pPr>
        <w:pStyle w:val="Listenabsatz"/>
        <w:numPr>
          <w:ilvl w:val="0"/>
          <w:numId w:val="15"/>
        </w:numPr>
        <w:ind w:left="567" w:right="-2" w:hanging="567"/>
        <w:contextualSpacing w:val="0"/>
      </w:pPr>
      <w:r w:rsidRPr="00003A28">
        <w:rPr>
          <w:szCs w:val="22"/>
        </w:rPr>
        <w:t>problemi sa srcem koji mogu uzrokovati nedostatak zraka ili oticanje zglobova</w:t>
      </w:r>
    </w:p>
    <w:p w14:paraId="430D43BD" w14:textId="77777777" w:rsidR="00CF2900" w:rsidRPr="00003A28" w:rsidRDefault="00636C06" w:rsidP="00003A28">
      <w:pPr>
        <w:pStyle w:val="Listenabsatz"/>
        <w:numPr>
          <w:ilvl w:val="0"/>
          <w:numId w:val="15"/>
        </w:numPr>
        <w:ind w:left="567" w:right="-2" w:hanging="567"/>
        <w:contextualSpacing w:val="0"/>
      </w:pPr>
      <w:r w:rsidRPr="00003A28">
        <w:rPr>
          <w:szCs w:val="22"/>
        </w:rPr>
        <w:t>srčani udar</w:t>
      </w:r>
    </w:p>
    <w:p w14:paraId="6EEC7C9A" w14:textId="77777777" w:rsidR="00CF2900" w:rsidRPr="00003A28" w:rsidRDefault="00636C06" w:rsidP="00003A28">
      <w:pPr>
        <w:pStyle w:val="Listenabsatz"/>
        <w:numPr>
          <w:ilvl w:val="0"/>
          <w:numId w:val="15"/>
        </w:numPr>
        <w:ind w:left="567" w:right="-2" w:hanging="567"/>
        <w:contextualSpacing w:val="0"/>
      </w:pPr>
      <w:r w:rsidRPr="00003A28">
        <w:rPr>
          <w:szCs w:val="22"/>
        </w:rPr>
        <w:t>stvaranje komore u stijenci velike arterije, upala i stvaranje ugruška u veni, začepljenje krvnih žila</w:t>
      </w:r>
    </w:p>
    <w:p w14:paraId="01752313" w14:textId="77777777" w:rsidR="00CF2900" w:rsidRPr="00003A28" w:rsidRDefault="00636C06" w:rsidP="00003A28">
      <w:pPr>
        <w:pStyle w:val="Listenabsatz"/>
        <w:numPr>
          <w:ilvl w:val="0"/>
          <w:numId w:val="15"/>
        </w:numPr>
        <w:ind w:left="567" w:right="-2" w:hanging="567"/>
        <w:contextualSpacing w:val="0"/>
      </w:pPr>
      <w:r w:rsidRPr="00003A28">
        <w:rPr>
          <w:szCs w:val="22"/>
        </w:rPr>
        <w:t>bolest pluća koja uzrokuje nedostatak zraka (uključujući upalu)</w:t>
      </w:r>
    </w:p>
    <w:p w14:paraId="05CF3E96" w14:textId="77777777" w:rsidR="00CF2900" w:rsidRPr="00003A28" w:rsidRDefault="00636C06" w:rsidP="00003A28">
      <w:pPr>
        <w:pStyle w:val="Listenabsatz"/>
        <w:numPr>
          <w:ilvl w:val="0"/>
          <w:numId w:val="15"/>
        </w:numPr>
        <w:ind w:left="567" w:right="-2" w:hanging="567"/>
        <w:contextualSpacing w:val="0"/>
      </w:pPr>
      <w:r w:rsidRPr="00003A28">
        <w:rPr>
          <w:szCs w:val="22"/>
        </w:rPr>
        <w:t>plućna embolija (blokada u plućnoj arteriji)</w:t>
      </w:r>
    </w:p>
    <w:p w14:paraId="7AA0BA2F" w14:textId="77777777" w:rsidR="00CF2900" w:rsidRPr="00003A28" w:rsidRDefault="00636C06" w:rsidP="00003A28">
      <w:pPr>
        <w:pStyle w:val="Listenabsatz"/>
        <w:numPr>
          <w:ilvl w:val="0"/>
          <w:numId w:val="15"/>
        </w:numPr>
        <w:ind w:left="567" w:right="-2" w:hanging="567"/>
        <w:contextualSpacing w:val="0"/>
      </w:pPr>
      <w:r w:rsidRPr="00003A28">
        <w:rPr>
          <w:szCs w:val="22"/>
        </w:rPr>
        <w:t>pleuralna efuzija (abnormalno nakupljanje tekućine u pleuralnom prostoru)</w:t>
      </w:r>
    </w:p>
    <w:p w14:paraId="0313A388" w14:textId="77777777" w:rsidR="00CF2900" w:rsidRPr="00003A28" w:rsidRDefault="00636C06" w:rsidP="00003A28">
      <w:pPr>
        <w:pStyle w:val="Listenabsatz"/>
        <w:numPr>
          <w:ilvl w:val="0"/>
          <w:numId w:val="15"/>
        </w:numPr>
        <w:ind w:left="567" w:right="-2" w:hanging="567"/>
        <w:contextualSpacing w:val="0"/>
      </w:pPr>
      <w:r w:rsidRPr="00003A28">
        <w:rPr>
          <w:szCs w:val="22"/>
        </w:rPr>
        <w:t>upala gušterače, koja uzrokuje jaku bol u trbuhu i leđima</w:t>
      </w:r>
    </w:p>
    <w:p w14:paraId="237555C6" w14:textId="77777777" w:rsidR="00CF2900" w:rsidRPr="00003A28" w:rsidRDefault="00636C06" w:rsidP="00003A28">
      <w:pPr>
        <w:pStyle w:val="Listenabsatz"/>
        <w:numPr>
          <w:ilvl w:val="0"/>
          <w:numId w:val="15"/>
        </w:numPr>
        <w:ind w:left="567" w:right="-2" w:hanging="567"/>
        <w:contextualSpacing w:val="0"/>
      </w:pPr>
      <w:r w:rsidRPr="00003A28">
        <w:rPr>
          <w:szCs w:val="22"/>
        </w:rPr>
        <w:t>otežano gutanje</w:t>
      </w:r>
    </w:p>
    <w:p w14:paraId="67685DB4" w14:textId="77777777" w:rsidR="00CF2900" w:rsidRPr="00003A28" w:rsidRDefault="00636C06" w:rsidP="00003A28">
      <w:pPr>
        <w:pStyle w:val="Listenabsatz"/>
        <w:numPr>
          <w:ilvl w:val="0"/>
          <w:numId w:val="15"/>
        </w:numPr>
        <w:ind w:left="567" w:right="-2" w:hanging="567"/>
        <w:contextualSpacing w:val="0"/>
      </w:pPr>
      <w:r w:rsidRPr="00003A28">
        <w:rPr>
          <w:szCs w:val="22"/>
        </w:rPr>
        <w:t>edem lica (oticanje lica)</w:t>
      </w:r>
    </w:p>
    <w:p w14:paraId="29DFABE4" w14:textId="77777777" w:rsidR="00CF2900" w:rsidRPr="00003A28" w:rsidRDefault="00636C06" w:rsidP="00003A28">
      <w:pPr>
        <w:pStyle w:val="Listenabsatz"/>
        <w:numPr>
          <w:ilvl w:val="0"/>
          <w:numId w:val="15"/>
        </w:numPr>
        <w:ind w:left="567" w:right="-2" w:hanging="567"/>
        <w:contextualSpacing w:val="0"/>
      </w:pPr>
      <w:r w:rsidRPr="00003A28">
        <w:rPr>
          <w:szCs w:val="22"/>
        </w:rPr>
        <w:t>upala žučnog mjehura, žučni kamenci</w:t>
      </w:r>
    </w:p>
    <w:p w14:paraId="04D21A15" w14:textId="77777777" w:rsidR="00CF2900" w:rsidRPr="00003A28" w:rsidRDefault="00636C06" w:rsidP="00003A28">
      <w:pPr>
        <w:pStyle w:val="Listenabsatz"/>
        <w:numPr>
          <w:ilvl w:val="0"/>
          <w:numId w:val="15"/>
        </w:numPr>
        <w:ind w:left="567" w:right="-2" w:hanging="567"/>
        <w:contextualSpacing w:val="0"/>
      </w:pPr>
      <w:r w:rsidRPr="00003A28">
        <w:rPr>
          <w:szCs w:val="22"/>
        </w:rPr>
        <w:t>masna jetra</w:t>
      </w:r>
    </w:p>
    <w:p w14:paraId="0B3F395A" w14:textId="77777777" w:rsidR="00CF2900" w:rsidRPr="00003A28" w:rsidRDefault="00636C06" w:rsidP="00003A28">
      <w:pPr>
        <w:pStyle w:val="Listenabsatz"/>
        <w:numPr>
          <w:ilvl w:val="0"/>
          <w:numId w:val="15"/>
        </w:numPr>
        <w:ind w:left="567" w:right="-2" w:hanging="567"/>
        <w:contextualSpacing w:val="0"/>
      </w:pPr>
      <w:r w:rsidRPr="00003A28">
        <w:rPr>
          <w:szCs w:val="22"/>
        </w:rPr>
        <w:t>noćno znojenje</w:t>
      </w:r>
    </w:p>
    <w:p w14:paraId="1387DB22" w14:textId="77777777" w:rsidR="00CF2900" w:rsidRPr="00003A28" w:rsidRDefault="00636C06" w:rsidP="00003A28">
      <w:pPr>
        <w:pStyle w:val="Listenabsatz"/>
        <w:numPr>
          <w:ilvl w:val="0"/>
          <w:numId w:val="15"/>
        </w:numPr>
        <w:ind w:left="567" w:right="-2" w:hanging="567"/>
        <w:contextualSpacing w:val="0"/>
      </w:pPr>
      <w:r w:rsidRPr="00003A28">
        <w:rPr>
          <w:szCs w:val="22"/>
        </w:rPr>
        <w:t>ožiljci</w:t>
      </w:r>
    </w:p>
    <w:p w14:paraId="5DEE6BFC" w14:textId="77777777" w:rsidR="00CF2900" w:rsidRPr="00003A28" w:rsidRDefault="00636C06" w:rsidP="00003A28">
      <w:pPr>
        <w:pStyle w:val="Listenabsatz"/>
        <w:numPr>
          <w:ilvl w:val="0"/>
          <w:numId w:val="15"/>
        </w:numPr>
        <w:ind w:left="567" w:right="-2" w:hanging="567"/>
        <w:contextualSpacing w:val="0"/>
      </w:pPr>
      <w:r w:rsidRPr="00003A28">
        <w:rPr>
          <w:szCs w:val="22"/>
        </w:rPr>
        <w:t>abnormalno raspadanje mišića</w:t>
      </w:r>
    </w:p>
    <w:p w14:paraId="1EB18B13"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sistemski eritemski lupus (uključujući upalu kože, srca, pluća, zglobova i drugih organskih sustava)</w:t>
      </w:r>
    </w:p>
    <w:p w14:paraId="1C311A4B" w14:textId="77777777" w:rsidR="00CF2900" w:rsidRPr="00003A28" w:rsidRDefault="00636C06" w:rsidP="00003A28">
      <w:pPr>
        <w:pStyle w:val="Listenabsatz"/>
        <w:numPr>
          <w:ilvl w:val="0"/>
          <w:numId w:val="15"/>
        </w:numPr>
        <w:ind w:left="567" w:right="-2" w:hanging="567"/>
        <w:contextualSpacing w:val="0"/>
      </w:pPr>
      <w:r w:rsidRPr="00003A28">
        <w:rPr>
          <w:szCs w:val="22"/>
        </w:rPr>
        <w:t>isprekidan san</w:t>
      </w:r>
    </w:p>
    <w:p w14:paraId="22CA602D" w14:textId="77777777" w:rsidR="00CF2900" w:rsidRPr="00003A28" w:rsidRDefault="00636C06" w:rsidP="00003A28">
      <w:pPr>
        <w:pStyle w:val="Listenabsatz"/>
        <w:numPr>
          <w:ilvl w:val="0"/>
          <w:numId w:val="15"/>
        </w:numPr>
        <w:ind w:left="567" w:right="-2" w:hanging="567"/>
        <w:contextualSpacing w:val="0"/>
      </w:pPr>
      <w:r w:rsidRPr="00003A28">
        <w:rPr>
          <w:szCs w:val="22"/>
        </w:rPr>
        <w:t>impotencija</w:t>
      </w:r>
    </w:p>
    <w:p w14:paraId="48D86947" w14:textId="77777777" w:rsidR="00CF2900" w:rsidRPr="00003A28" w:rsidRDefault="00636C06" w:rsidP="00003A28">
      <w:pPr>
        <w:pStyle w:val="Listenabsatz"/>
        <w:numPr>
          <w:ilvl w:val="0"/>
          <w:numId w:val="15"/>
        </w:numPr>
        <w:ind w:left="567" w:right="-2" w:hanging="567"/>
        <w:contextualSpacing w:val="0"/>
      </w:pPr>
      <w:r w:rsidRPr="00003A28">
        <w:rPr>
          <w:szCs w:val="22"/>
        </w:rPr>
        <w:t>upale</w:t>
      </w:r>
    </w:p>
    <w:p w14:paraId="314B94D9" w14:textId="77777777" w:rsidR="00CF2900" w:rsidRPr="00003A28" w:rsidRDefault="00CF2900" w:rsidP="00003A28">
      <w:pPr>
        <w:ind w:right="-29"/>
      </w:pPr>
    </w:p>
    <w:p w14:paraId="3B9A0A52" w14:textId="77777777" w:rsidR="00CF2900" w:rsidRPr="00003A28" w:rsidRDefault="00636C06" w:rsidP="00003A28">
      <w:pPr>
        <w:ind w:right="-29"/>
      </w:pPr>
      <w:r w:rsidRPr="00003A28">
        <w:rPr>
          <w:b/>
          <w:bCs/>
          <w:szCs w:val="22"/>
        </w:rPr>
        <w:t>Rijetko</w:t>
      </w:r>
      <w:r w:rsidRPr="00003A28">
        <w:rPr>
          <w:szCs w:val="22"/>
        </w:rPr>
        <w:t xml:space="preserve"> (mogu se javiti u do 1 na 1000 osoba)</w:t>
      </w:r>
    </w:p>
    <w:p w14:paraId="1F8ABC30" w14:textId="77777777" w:rsidR="00CF2900" w:rsidRPr="00003A28" w:rsidRDefault="00636C06" w:rsidP="00003A28">
      <w:pPr>
        <w:pStyle w:val="Listenabsatz"/>
        <w:numPr>
          <w:ilvl w:val="0"/>
          <w:numId w:val="15"/>
        </w:numPr>
        <w:ind w:left="567" w:right="-2" w:hanging="567"/>
        <w:contextualSpacing w:val="0"/>
      </w:pPr>
      <w:r w:rsidRPr="00003A28">
        <w:rPr>
          <w:szCs w:val="22"/>
        </w:rPr>
        <w:t>leukemija (rak koji zahvaća krv i koštanu srž)</w:t>
      </w:r>
    </w:p>
    <w:p w14:paraId="28625375" w14:textId="77777777" w:rsidR="00CF2900" w:rsidRPr="00003A28" w:rsidRDefault="00636C06" w:rsidP="00003A28">
      <w:pPr>
        <w:pStyle w:val="Listenabsatz"/>
        <w:numPr>
          <w:ilvl w:val="0"/>
          <w:numId w:val="15"/>
        </w:numPr>
        <w:ind w:left="567" w:right="-2" w:hanging="567"/>
        <w:contextualSpacing w:val="0"/>
      </w:pPr>
      <w:r w:rsidRPr="00003A28">
        <w:rPr>
          <w:szCs w:val="22"/>
        </w:rPr>
        <w:t>teška alergijska reakcija uz šok</w:t>
      </w:r>
    </w:p>
    <w:p w14:paraId="5F28770F" w14:textId="77777777" w:rsidR="00CF2900" w:rsidRPr="00003A28" w:rsidRDefault="00636C06" w:rsidP="00003A28">
      <w:pPr>
        <w:pStyle w:val="Listenabsatz"/>
        <w:numPr>
          <w:ilvl w:val="0"/>
          <w:numId w:val="15"/>
        </w:numPr>
        <w:ind w:left="567" w:right="-2" w:hanging="567"/>
        <w:contextualSpacing w:val="0"/>
      </w:pPr>
      <w:r w:rsidRPr="00003A28">
        <w:rPr>
          <w:szCs w:val="22"/>
        </w:rPr>
        <w:t>multipla skleroza</w:t>
      </w:r>
    </w:p>
    <w:p w14:paraId="2E6C6633" w14:textId="77777777" w:rsidR="00CF2900" w:rsidRPr="00003A28" w:rsidRDefault="00636C06" w:rsidP="00003A28">
      <w:pPr>
        <w:pStyle w:val="Listenabsatz"/>
        <w:numPr>
          <w:ilvl w:val="0"/>
          <w:numId w:val="15"/>
        </w:numPr>
        <w:ind w:left="567" w:right="-2" w:hanging="567"/>
        <w:contextualSpacing w:val="0"/>
      </w:pPr>
      <w:r w:rsidRPr="00003A28">
        <w:rPr>
          <w:szCs w:val="22"/>
        </w:rPr>
        <w:t>poremećaji živaca (kao upala očnog živca i Guillain-Barréov sindrom koji može uzrokovati slabost mišića, abnormalne osjete, trnce u rukama i gornjem dijelu tijela)</w:t>
      </w:r>
    </w:p>
    <w:p w14:paraId="0F996DA6" w14:textId="77777777" w:rsidR="00CF2900" w:rsidRPr="00003A28" w:rsidRDefault="00636C06" w:rsidP="00003A28">
      <w:pPr>
        <w:pStyle w:val="Listenabsatz"/>
        <w:numPr>
          <w:ilvl w:val="0"/>
          <w:numId w:val="15"/>
        </w:numPr>
        <w:ind w:left="567" w:right="-2" w:hanging="567"/>
        <w:contextualSpacing w:val="0"/>
      </w:pPr>
      <w:r w:rsidRPr="00003A28">
        <w:rPr>
          <w:szCs w:val="22"/>
        </w:rPr>
        <w:t>zastoj rada srca</w:t>
      </w:r>
    </w:p>
    <w:p w14:paraId="0C1038D9" w14:textId="77777777" w:rsidR="00CF2900" w:rsidRPr="00003A28" w:rsidRDefault="00636C06" w:rsidP="00003A28">
      <w:pPr>
        <w:pStyle w:val="Listenabsatz"/>
        <w:numPr>
          <w:ilvl w:val="0"/>
          <w:numId w:val="15"/>
        </w:numPr>
        <w:ind w:left="567" w:right="-2" w:hanging="567"/>
        <w:contextualSpacing w:val="0"/>
      </w:pPr>
      <w:r w:rsidRPr="00003A28">
        <w:rPr>
          <w:szCs w:val="22"/>
        </w:rPr>
        <w:t>plućna fibroza (ožiljci na plućima)</w:t>
      </w:r>
    </w:p>
    <w:p w14:paraId="65619181" w14:textId="77777777" w:rsidR="00CF2900" w:rsidRPr="00003A28" w:rsidRDefault="00636C06" w:rsidP="00003A28">
      <w:pPr>
        <w:pStyle w:val="Listenabsatz"/>
        <w:numPr>
          <w:ilvl w:val="0"/>
          <w:numId w:val="15"/>
        </w:numPr>
        <w:ind w:left="567" w:right="-2" w:hanging="567"/>
        <w:contextualSpacing w:val="0"/>
      </w:pPr>
      <w:r w:rsidRPr="00003A28">
        <w:rPr>
          <w:szCs w:val="22"/>
        </w:rPr>
        <w:t>perforacija crijeva (proboj crijeva)</w:t>
      </w:r>
    </w:p>
    <w:p w14:paraId="6B17F64D" w14:textId="77777777" w:rsidR="00CF2900" w:rsidRPr="00003A28" w:rsidRDefault="00636C06" w:rsidP="00003A28">
      <w:pPr>
        <w:pStyle w:val="Listenabsatz"/>
        <w:numPr>
          <w:ilvl w:val="0"/>
          <w:numId w:val="15"/>
        </w:numPr>
        <w:ind w:left="567" w:right="-2" w:hanging="567"/>
        <w:contextualSpacing w:val="0"/>
      </w:pPr>
      <w:r w:rsidRPr="00003A28">
        <w:rPr>
          <w:szCs w:val="22"/>
        </w:rPr>
        <w:t>hepatitis</w:t>
      </w:r>
    </w:p>
    <w:p w14:paraId="1150CC28" w14:textId="77777777" w:rsidR="00CF2900" w:rsidRPr="00003A28" w:rsidRDefault="00636C06" w:rsidP="00003A28">
      <w:pPr>
        <w:pStyle w:val="Listenabsatz"/>
        <w:numPr>
          <w:ilvl w:val="0"/>
          <w:numId w:val="15"/>
        </w:numPr>
        <w:ind w:left="567" w:right="-2" w:hanging="567"/>
        <w:contextualSpacing w:val="0"/>
      </w:pPr>
      <w:r w:rsidRPr="00003A28">
        <w:rPr>
          <w:szCs w:val="22"/>
        </w:rPr>
        <w:t>reaktivacija hepatitisa B</w:t>
      </w:r>
    </w:p>
    <w:p w14:paraId="63B4C876" w14:textId="77777777" w:rsidR="00CF2900" w:rsidRPr="00003A28" w:rsidRDefault="00636C06" w:rsidP="00003A28">
      <w:pPr>
        <w:pStyle w:val="Listenabsatz"/>
        <w:numPr>
          <w:ilvl w:val="0"/>
          <w:numId w:val="15"/>
        </w:numPr>
        <w:ind w:left="567" w:right="-2" w:hanging="567"/>
        <w:contextualSpacing w:val="0"/>
      </w:pPr>
      <w:r w:rsidRPr="00003A28">
        <w:rPr>
          <w:szCs w:val="22"/>
        </w:rPr>
        <w:t>autoimuni hepatitis (upala jetre uzrokovana vlastitim tjelesnim imunološkim sustavom)</w:t>
      </w:r>
    </w:p>
    <w:p w14:paraId="297B3DF8" w14:textId="77777777" w:rsidR="00CF2900" w:rsidRPr="00003A28" w:rsidRDefault="00636C06" w:rsidP="00003A28">
      <w:pPr>
        <w:pStyle w:val="Listenabsatz"/>
        <w:numPr>
          <w:ilvl w:val="0"/>
          <w:numId w:val="15"/>
        </w:numPr>
        <w:ind w:left="567" w:right="-2" w:hanging="567"/>
        <w:contextualSpacing w:val="0"/>
      </w:pPr>
      <w:r w:rsidRPr="00003A28">
        <w:rPr>
          <w:szCs w:val="22"/>
        </w:rPr>
        <w:t>kožni vaskulitis (upala krvnih žila u koži)</w:t>
      </w:r>
    </w:p>
    <w:p w14:paraId="78052A88" w14:textId="77777777" w:rsidR="00CF2900" w:rsidRPr="00003A28" w:rsidRDefault="00636C06" w:rsidP="00003A28">
      <w:pPr>
        <w:pStyle w:val="Listenabsatz"/>
        <w:numPr>
          <w:ilvl w:val="0"/>
          <w:numId w:val="15"/>
        </w:numPr>
        <w:ind w:left="567" w:right="-2" w:hanging="567"/>
        <w:contextualSpacing w:val="0"/>
      </w:pPr>
      <w:r w:rsidRPr="00003A28">
        <w:rPr>
          <w:szCs w:val="22"/>
        </w:rPr>
        <w:t>Stevens-Johnsonov sindrom (rani simptomi uključuju malaksalost, vrućicu, glavobolju i osip)</w:t>
      </w:r>
    </w:p>
    <w:p w14:paraId="793DA2A2" w14:textId="77777777" w:rsidR="00CF2900" w:rsidRPr="00003A28" w:rsidRDefault="00636C06" w:rsidP="00003A28">
      <w:pPr>
        <w:pStyle w:val="Listenabsatz"/>
        <w:numPr>
          <w:ilvl w:val="0"/>
          <w:numId w:val="15"/>
        </w:numPr>
        <w:ind w:left="567" w:right="-2" w:hanging="567"/>
        <w:contextualSpacing w:val="0"/>
      </w:pPr>
      <w:r w:rsidRPr="00003A28">
        <w:rPr>
          <w:szCs w:val="22"/>
        </w:rPr>
        <w:t>edem lica (oticanje lica) povezan s alergijskim reakcijama</w:t>
      </w:r>
    </w:p>
    <w:p w14:paraId="4C950B2D" w14:textId="77777777" w:rsidR="00CF2900" w:rsidRPr="00003A28" w:rsidRDefault="00636C06" w:rsidP="00003A28">
      <w:pPr>
        <w:pStyle w:val="Listenabsatz"/>
        <w:numPr>
          <w:ilvl w:val="0"/>
          <w:numId w:val="15"/>
        </w:numPr>
        <w:ind w:left="567" w:right="-2" w:hanging="567"/>
        <w:contextualSpacing w:val="0"/>
      </w:pPr>
      <w:r w:rsidRPr="00003A28">
        <w:rPr>
          <w:szCs w:val="22"/>
        </w:rPr>
        <w:t>multiformni eritem (upalni kožni osip)</w:t>
      </w:r>
    </w:p>
    <w:p w14:paraId="0CDA8D99" w14:textId="77777777" w:rsidR="00CF2900" w:rsidRPr="00003A28" w:rsidRDefault="00636C06" w:rsidP="00003A28">
      <w:pPr>
        <w:pStyle w:val="Listenabsatz"/>
        <w:numPr>
          <w:ilvl w:val="0"/>
          <w:numId w:val="15"/>
        </w:numPr>
        <w:ind w:left="567" w:right="-2" w:hanging="567"/>
        <w:contextualSpacing w:val="0"/>
      </w:pPr>
      <w:r w:rsidRPr="00003A28">
        <w:rPr>
          <w:szCs w:val="22"/>
        </w:rPr>
        <w:t>sindrom sličan lupusu</w:t>
      </w:r>
    </w:p>
    <w:p w14:paraId="3776EEAA" w14:textId="77777777" w:rsidR="00CF2900" w:rsidRPr="00003A28" w:rsidRDefault="00636C06" w:rsidP="00003A28">
      <w:pPr>
        <w:pStyle w:val="Listenabsatz"/>
        <w:numPr>
          <w:ilvl w:val="0"/>
          <w:numId w:val="15"/>
        </w:numPr>
        <w:ind w:left="567" w:right="-2" w:hanging="567"/>
        <w:contextualSpacing w:val="0"/>
      </w:pPr>
      <w:r w:rsidRPr="00003A28">
        <w:rPr>
          <w:szCs w:val="22"/>
        </w:rPr>
        <w:t>angioedem (lokalizirano oticanje kože)</w:t>
      </w:r>
    </w:p>
    <w:p w14:paraId="68AEBF8E" w14:textId="77777777" w:rsidR="00CF2900" w:rsidRPr="00003A28" w:rsidRDefault="00636C06" w:rsidP="00003A28">
      <w:pPr>
        <w:pStyle w:val="Listenabsatz"/>
        <w:numPr>
          <w:ilvl w:val="0"/>
          <w:numId w:val="15"/>
        </w:numPr>
        <w:ind w:left="567" w:right="-2" w:hanging="567"/>
        <w:contextualSpacing w:val="0"/>
      </w:pPr>
      <w:r w:rsidRPr="00003A28">
        <w:rPr>
          <w:szCs w:val="22"/>
        </w:rPr>
        <w:t>lihenoidne kožne reakcije (crvenkasto-ljubičasti kožni osip koji svrbi)</w:t>
      </w:r>
    </w:p>
    <w:p w14:paraId="12F79596" w14:textId="77777777" w:rsidR="00CF2900" w:rsidRPr="00003A28" w:rsidRDefault="00CF2900" w:rsidP="00003A28">
      <w:pPr>
        <w:ind w:right="-29"/>
      </w:pPr>
    </w:p>
    <w:p w14:paraId="3F325DA7" w14:textId="77777777" w:rsidR="00CF2900" w:rsidRPr="00003A28" w:rsidRDefault="00636C06" w:rsidP="00003A28">
      <w:pPr>
        <w:ind w:right="-29"/>
      </w:pPr>
      <w:r w:rsidRPr="00003A28">
        <w:rPr>
          <w:b/>
          <w:bCs/>
          <w:szCs w:val="22"/>
        </w:rPr>
        <w:t>Nepoznato</w:t>
      </w:r>
      <w:r w:rsidRPr="00003A28">
        <w:rPr>
          <w:szCs w:val="22"/>
        </w:rPr>
        <w:t xml:space="preserve"> (učestalost se ne može procijeniti iz dostupnih podataka)</w:t>
      </w:r>
    </w:p>
    <w:p w14:paraId="0A3FB86C" w14:textId="188154D9" w:rsidR="00CF2900" w:rsidRPr="00003A28" w:rsidRDefault="00636C06" w:rsidP="00003A28">
      <w:pPr>
        <w:pStyle w:val="Listenabsatz"/>
        <w:numPr>
          <w:ilvl w:val="0"/>
          <w:numId w:val="15"/>
        </w:numPr>
        <w:ind w:left="567" w:right="-2" w:hanging="567"/>
        <w:contextualSpacing w:val="0"/>
      </w:pPr>
      <w:r w:rsidRPr="00003A28">
        <w:rPr>
          <w:szCs w:val="22"/>
        </w:rPr>
        <w:t>hepatosplenični T-stanični limfom (rijetki rak krvi</w:t>
      </w:r>
      <w:r w:rsidR="00A219A4" w:rsidRPr="00003A28">
        <w:rPr>
          <w:szCs w:val="22"/>
        </w:rPr>
        <w:t>,</w:t>
      </w:r>
      <w:r w:rsidRPr="00003A28">
        <w:rPr>
          <w:szCs w:val="22"/>
        </w:rPr>
        <w:t xml:space="preserve"> često sa smrtnim ishodom)</w:t>
      </w:r>
    </w:p>
    <w:p w14:paraId="4992B82A" w14:textId="77777777" w:rsidR="00CF2900" w:rsidRPr="00003A28" w:rsidRDefault="00636C06" w:rsidP="00003A28">
      <w:pPr>
        <w:pStyle w:val="Listenabsatz"/>
        <w:numPr>
          <w:ilvl w:val="0"/>
          <w:numId w:val="15"/>
        </w:numPr>
        <w:ind w:left="567" w:right="-2" w:hanging="567"/>
        <w:contextualSpacing w:val="0"/>
      </w:pPr>
      <w:r w:rsidRPr="00003A28">
        <w:rPr>
          <w:szCs w:val="22"/>
        </w:rPr>
        <w:t>karcinom Merkelovih stanica (vrsta raka kože)</w:t>
      </w:r>
    </w:p>
    <w:p w14:paraId="1CAFEE30" w14:textId="77777777" w:rsidR="00CF2900" w:rsidRPr="00003A28" w:rsidRDefault="00636C06" w:rsidP="00003A28">
      <w:pPr>
        <w:pStyle w:val="Listenabsatz"/>
        <w:numPr>
          <w:ilvl w:val="0"/>
          <w:numId w:val="15"/>
        </w:numPr>
        <w:ind w:left="567" w:right="-2" w:hanging="567"/>
        <w:contextualSpacing w:val="0"/>
        <w:rPr>
          <w:szCs w:val="22"/>
        </w:rPr>
      </w:pPr>
      <w:r w:rsidRPr="00003A28">
        <w:t>Kaposijev sarkom, rijedak oblik raka povezan s infekcijom humanim herpes virusom 8. Kaposijev sarkom najčešće se očituje u obliku ljubičastih promjena (lezija) na koži.</w:t>
      </w:r>
    </w:p>
    <w:p w14:paraId="2451737E" w14:textId="77777777" w:rsidR="00CF2900" w:rsidRPr="00003A28" w:rsidRDefault="00636C06" w:rsidP="00003A28">
      <w:pPr>
        <w:pStyle w:val="Listenabsatz"/>
        <w:numPr>
          <w:ilvl w:val="0"/>
          <w:numId w:val="15"/>
        </w:numPr>
        <w:ind w:left="567" w:right="-2" w:hanging="567"/>
        <w:contextualSpacing w:val="0"/>
      </w:pPr>
      <w:r w:rsidRPr="00003A28">
        <w:rPr>
          <w:szCs w:val="22"/>
        </w:rPr>
        <w:t>zatajenje jetre</w:t>
      </w:r>
    </w:p>
    <w:p w14:paraId="63C86A42" w14:textId="77777777" w:rsidR="00CF2900" w:rsidRPr="00003A28" w:rsidRDefault="00636C06" w:rsidP="00003A28">
      <w:pPr>
        <w:pStyle w:val="Listenabsatz"/>
        <w:numPr>
          <w:ilvl w:val="0"/>
          <w:numId w:val="15"/>
        </w:numPr>
        <w:ind w:left="567" w:right="-2" w:hanging="567"/>
        <w:contextualSpacing w:val="0"/>
      </w:pPr>
      <w:r w:rsidRPr="00003A28">
        <w:rPr>
          <w:szCs w:val="22"/>
        </w:rPr>
        <w:t>pogoršanje stanja koje se naziva dermatomiozitis (zapaženo kao kožni osip praćen mišićnom slabošću)</w:t>
      </w:r>
    </w:p>
    <w:p w14:paraId="1AA15CBE" w14:textId="77777777" w:rsidR="00CF2900" w:rsidRPr="00003A28" w:rsidRDefault="00636C06" w:rsidP="00003A28">
      <w:pPr>
        <w:pStyle w:val="Listenabsatz"/>
        <w:numPr>
          <w:ilvl w:val="0"/>
          <w:numId w:val="15"/>
        </w:numPr>
        <w:ind w:left="567" w:right="-2" w:hanging="567"/>
        <w:contextualSpacing w:val="0"/>
      </w:pPr>
      <w:r w:rsidRPr="00003A28">
        <w:rPr>
          <w:szCs w:val="22"/>
        </w:rPr>
        <w:t>porast tjelesne težine (za većinu bolesnika porast težine bio je malen)</w:t>
      </w:r>
    </w:p>
    <w:p w14:paraId="3B6F94AE" w14:textId="77777777" w:rsidR="00CF2900" w:rsidRPr="00003A28" w:rsidRDefault="00CF2900" w:rsidP="00003A28">
      <w:pPr>
        <w:ind w:right="-29"/>
      </w:pPr>
    </w:p>
    <w:p w14:paraId="42A79EC5" w14:textId="77777777" w:rsidR="00CF2900" w:rsidRPr="00003A28" w:rsidRDefault="00636C06" w:rsidP="00003A28">
      <w:pPr>
        <w:ind w:right="-29"/>
      </w:pPr>
      <w:r w:rsidRPr="00003A28">
        <w:rPr>
          <w:szCs w:val="22"/>
        </w:rPr>
        <w:t>Neke nuspojave zabilježene uz adalimumab mogu biti bez simptoma te se mogu otkriti samo krvnim pretragama. U to se ubrajaju:</w:t>
      </w:r>
    </w:p>
    <w:p w14:paraId="3382B0F3" w14:textId="77777777" w:rsidR="00CF2900" w:rsidRPr="00003A28" w:rsidRDefault="00CF2900" w:rsidP="00003A28">
      <w:pPr>
        <w:ind w:right="-29"/>
      </w:pPr>
    </w:p>
    <w:p w14:paraId="37CB3BC3" w14:textId="77777777" w:rsidR="00CF2900" w:rsidRPr="00003A28" w:rsidRDefault="00636C06" w:rsidP="00003A28">
      <w:pPr>
        <w:ind w:right="-29"/>
      </w:pPr>
      <w:r w:rsidRPr="00003A28">
        <w:rPr>
          <w:b/>
          <w:bCs/>
          <w:szCs w:val="22"/>
        </w:rPr>
        <w:t>Vrlo često</w:t>
      </w:r>
      <w:r w:rsidRPr="00003A28">
        <w:rPr>
          <w:szCs w:val="22"/>
        </w:rPr>
        <w:t xml:space="preserve"> (mogu se javiti u više od 1 na 10 osoba)</w:t>
      </w:r>
    </w:p>
    <w:p w14:paraId="0AC06762"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bijelih krvnih stanica</w:t>
      </w:r>
    </w:p>
    <w:p w14:paraId="124ACF47"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crvenih krvnih stanica</w:t>
      </w:r>
    </w:p>
    <w:p w14:paraId="5AFEA4DE" w14:textId="77777777" w:rsidR="00CF2900" w:rsidRPr="00003A28" w:rsidRDefault="00636C06" w:rsidP="00003A28">
      <w:pPr>
        <w:pStyle w:val="Listenabsatz"/>
        <w:numPr>
          <w:ilvl w:val="0"/>
          <w:numId w:val="15"/>
        </w:numPr>
        <w:ind w:left="567" w:right="-2" w:hanging="567"/>
        <w:contextualSpacing w:val="0"/>
      </w:pPr>
      <w:r w:rsidRPr="00003A28">
        <w:rPr>
          <w:szCs w:val="22"/>
        </w:rPr>
        <w:t>povišena razina lipida u krvi</w:t>
      </w:r>
    </w:p>
    <w:p w14:paraId="7607BCD3" w14:textId="77777777" w:rsidR="00CF2900" w:rsidRPr="00003A28" w:rsidRDefault="00636C06" w:rsidP="00003A28">
      <w:pPr>
        <w:pStyle w:val="Listenabsatz"/>
        <w:numPr>
          <w:ilvl w:val="0"/>
          <w:numId w:val="15"/>
        </w:numPr>
        <w:ind w:left="567" w:right="-2" w:hanging="567"/>
        <w:contextualSpacing w:val="0"/>
      </w:pPr>
      <w:r w:rsidRPr="00003A28">
        <w:rPr>
          <w:szCs w:val="22"/>
        </w:rPr>
        <w:t>povišena razina jetrenih enzima</w:t>
      </w:r>
    </w:p>
    <w:p w14:paraId="21E3E53D" w14:textId="77777777" w:rsidR="00CF2900" w:rsidRPr="00003A28" w:rsidRDefault="00CF2900" w:rsidP="00003A28">
      <w:pPr>
        <w:ind w:right="-29"/>
      </w:pPr>
    </w:p>
    <w:p w14:paraId="3EDE0EEE" w14:textId="77777777" w:rsidR="00CF2900" w:rsidRPr="00003A28" w:rsidRDefault="00636C06" w:rsidP="00003A28">
      <w:pPr>
        <w:ind w:right="-29"/>
      </w:pPr>
      <w:r w:rsidRPr="00003A28">
        <w:rPr>
          <w:b/>
          <w:bCs/>
          <w:szCs w:val="22"/>
        </w:rPr>
        <w:t>Često</w:t>
      </w:r>
      <w:r w:rsidRPr="00003A28">
        <w:rPr>
          <w:szCs w:val="22"/>
        </w:rPr>
        <w:t xml:space="preserve"> (mogu se javiti u do 1 na 10 osoba)</w:t>
      </w:r>
    </w:p>
    <w:p w14:paraId="67EF9C05" w14:textId="77777777" w:rsidR="00CF2900" w:rsidRPr="00003A28" w:rsidRDefault="00636C06" w:rsidP="00003A28">
      <w:pPr>
        <w:pStyle w:val="Listenabsatz"/>
        <w:numPr>
          <w:ilvl w:val="0"/>
          <w:numId w:val="15"/>
        </w:numPr>
        <w:ind w:left="567" w:right="-2" w:hanging="567"/>
        <w:contextualSpacing w:val="0"/>
      </w:pPr>
      <w:r w:rsidRPr="00003A28">
        <w:rPr>
          <w:szCs w:val="22"/>
        </w:rPr>
        <w:t>visoka razina bijelih krvnih stanica</w:t>
      </w:r>
    </w:p>
    <w:p w14:paraId="6E416AAB"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krvnih pločica u krvi</w:t>
      </w:r>
    </w:p>
    <w:p w14:paraId="5EA60FD1" w14:textId="77777777" w:rsidR="00CF2900" w:rsidRPr="00003A28" w:rsidRDefault="00636C06" w:rsidP="00003A28">
      <w:pPr>
        <w:pStyle w:val="Listenabsatz"/>
        <w:numPr>
          <w:ilvl w:val="0"/>
          <w:numId w:val="15"/>
        </w:numPr>
        <w:ind w:left="567" w:right="-2" w:hanging="567"/>
        <w:contextualSpacing w:val="0"/>
      </w:pPr>
      <w:r w:rsidRPr="00003A28">
        <w:rPr>
          <w:szCs w:val="22"/>
        </w:rPr>
        <w:t>povećana razina mokraćne kiseline u krvi</w:t>
      </w:r>
    </w:p>
    <w:p w14:paraId="23B99BC5" w14:textId="77777777" w:rsidR="00CF2900" w:rsidRPr="00003A28" w:rsidRDefault="00636C06" w:rsidP="00003A28">
      <w:pPr>
        <w:pStyle w:val="Listenabsatz"/>
        <w:numPr>
          <w:ilvl w:val="0"/>
          <w:numId w:val="15"/>
        </w:numPr>
        <w:ind w:left="567" w:right="-2" w:hanging="567"/>
        <w:contextualSpacing w:val="0"/>
      </w:pPr>
      <w:r w:rsidRPr="00003A28">
        <w:rPr>
          <w:szCs w:val="22"/>
        </w:rPr>
        <w:t>razina natrija u krvi izvan normalnih vrijednosti</w:t>
      </w:r>
    </w:p>
    <w:p w14:paraId="22999C0D"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kalcija u krvi</w:t>
      </w:r>
    </w:p>
    <w:p w14:paraId="7A045D22"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fosfata u krvi</w:t>
      </w:r>
    </w:p>
    <w:p w14:paraId="1475ED52" w14:textId="77777777" w:rsidR="00CF2900" w:rsidRPr="00003A28" w:rsidRDefault="00636C06" w:rsidP="00003A28">
      <w:pPr>
        <w:pStyle w:val="Listenabsatz"/>
        <w:numPr>
          <w:ilvl w:val="0"/>
          <w:numId w:val="15"/>
        </w:numPr>
        <w:ind w:left="567" w:right="-2" w:hanging="567"/>
        <w:contextualSpacing w:val="0"/>
      </w:pPr>
      <w:r w:rsidRPr="00003A28">
        <w:rPr>
          <w:szCs w:val="22"/>
        </w:rPr>
        <w:t>visoke razine šećera u krvi</w:t>
      </w:r>
    </w:p>
    <w:p w14:paraId="0B1E21F5" w14:textId="77777777" w:rsidR="00CF2900" w:rsidRPr="00003A28" w:rsidRDefault="00636C06" w:rsidP="00003A28">
      <w:pPr>
        <w:pStyle w:val="Listenabsatz"/>
        <w:numPr>
          <w:ilvl w:val="0"/>
          <w:numId w:val="15"/>
        </w:numPr>
        <w:ind w:left="567" w:right="-2" w:hanging="567"/>
        <w:contextualSpacing w:val="0"/>
      </w:pPr>
      <w:r w:rsidRPr="00003A28">
        <w:rPr>
          <w:szCs w:val="22"/>
        </w:rPr>
        <w:t>visoka razina laktat dehidrogenaze u krvi</w:t>
      </w:r>
    </w:p>
    <w:p w14:paraId="1E096C34" w14:textId="77777777" w:rsidR="00CF2900" w:rsidRPr="00003A28" w:rsidRDefault="00636C06" w:rsidP="00003A28">
      <w:pPr>
        <w:pStyle w:val="Listenabsatz"/>
        <w:numPr>
          <w:ilvl w:val="0"/>
          <w:numId w:val="15"/>
        </w:numPr>
        <w:ind w:left="567" w:right="-2" w:hanging="567"/>
        <w:contextualSpacing w:val="0"/>
      </w:pPr>
      <w:r w:rsidRPr="00003A28">
        <w:rPr>
          <w:szCs w:val="22"/>
        </w:rPr>
        <w:t>pojava autoprotutijela u krvi</w:t>
      </w:r>
    </w:p>
    <w:p w14:paraId="6A88C335" w14:textId="77777777" w:rsidR="00CF2900" w:rsidRPr="00003A28" w:rsidRDefault="00636C06" w:rsidP="00003A28">
      <w:pPr>
        <w:pStyle w:val="Listenabsatz"/>
        <w:numPr>
          <w:ilvl w:val="0"/>
          <w:numId w:val="15"/>
        </w:numPr>
        <w:ind w:left="567" w:right="-2" w:hanging="567"/>
        <w:contextualSpacing w:val="0"/>
      </w:pPr>
      <w:r w:rsidRPr="00003A28">
        <w:rPr>
          <w:szCs w:val="22"/>
        </w:rPr>
        <w:lastRenderedPageBreak/>
        <w:t>niska razina kalija u krvi</w:t>
      </w:r>
    </w:p>
    <w:p w14:paraId="1BB5AA90" w14:textId="77777777" w:rsidR="00CF2900" w:rsidRPr="00003A28" w:rsidRDefault="00CF2900" w:rsidP="00003A28">
      <w:pPr>
        <w:ind w:right="-29"/>
      </w:pPr>
    </w:p>
    <w:p w14:paraId="235D15C7" w14:textId="77777777" w:rsidR="00CF2900" w:rsidRPr="00003A28" w:rsidRDefault="00636C06" w:rsidP="00003A28">
      <w:pPr>
        <w:ind w:right="-29"/>
      </w:pPr>
      <w:r w:rsidRPr="00003A28">
        <w:rPr>
          <w:b/>
          <w:bCs/>
          <w:szCs w:val="22"/>
        </w:rPr>
        <w:t>Manje često</w:t>
      </w:r>
      <w:r w:rsidRPr="00003A28">
        <w:rPr>
          <w:szCs w:val="22"/>
        </w:rPr>
        <w:t xml:space="preserve"> (mogu se javiti u do 1 na 100 osoba)</w:t>
      </w:r>
    </w:p>
    <w:p w14:paraId="4519475D" w14:textId="77777777" w:rsidR="00CF2900" w:rsidRPr="00003A28" w:rsidRDefault="00636C06" w:rsidP="00003A28">
      <w:pPr>
        <w:pStyle w:val="Listenabsatz"/>
        <w:numPr>
          <w:ilvl w:val="0"/>
          <w:numId w:val="15"/>
        </w:numPr>
        <w:ind w:left="567" w:right="-2" w:hanging="567"/>
        <w:contextualSpacing w:val="0"/>
      </w:pPr>
      <w:r w:rsidRPr="00003A28">
        <w:rPr>
          <w:szCs w:val="22"/>
        </w:rPr>
        <w:t>povišena razina bilirubina (vidljivo u nalazima krvne pretrage kojom se provjerava rad jetre)</w:t>
      </w:r>
    </w:p>
    <w:p w14:paraId="75D38CFB" w14:textId="77777777" w:rsidR="00CF2900" w:rsidRPr="00003A28" w:rsidRDefault="00CF2900" w:rsidP="00003A28">
      <w:pPr>
        <w:ind w:right="-29"/>
      </w:pPr>
    </w:p>
    <w:p w14:paraId="4FD45CFD" w14:textId="77777777" w:rsidR="00CF2900" w:rsidRPr="00003A28" w:rsidRDefault="00636C06" w:rsidP="00003A28">
      <w:pPr>
        <w:keepNext/>
        <w:ind w:right="-28"/>
      </w:pPr>
      <w:r w:rsidRPr="00003A28">
        <w:rPr>
          <w:b/>
          <w:bCs/>
        </w:rPr>
        <w:t>Rijetko</w:t>
      </w:r>
      <w:r w:rsidRPr="00003A28">
        <w:t xml:space="preserve"> (mogu se javiti u do 1 na 1000 osoba)</w:t>
      </w:r>
    </w:p>
    <w:p w14:paraId="21002DA7" w14:textId="77777777" w:rsidR="00CF2900" w:rsidRPr="00003A28" w:rsidRDefault="00636C06" w:rsidP="00003A28">
      <w:pPr>
        <w:pStyle w:val="Listenabsatz"/>
        <w:numPr>
          <w:ilvl w:val="0"/>
          <w:numId w:val="15"/>
        </w:numPr>
        <w:ind w:left="567" w:right="-2" w:hanging="567"/>
        <w:contextualSpacing w:val="0"/>
      </w:pPr>
      <w:r w:rsidRPr="00003A28">
        <w:rPr>
          <w:szCs w:val="22"/>
        </w:rPr>
        <w:t>niska razina bijelih krvnih stanica, crvenih krvnih stanica i krvnih pločica</w:t>
      </w:r>
    </w:p>
    <w:p w14:paraId="1EE42E0C" w14:textId="77777777" w:rsidR="00CF2900" w:rsidRPr="00003A28" w:rsidRDefault="00CF2900" w:rsidP="00003A28">
      <w:pPr>
        <w:ind w:right="-2"/>
        <w:rPr>
          <w:b/>
          <w:bCs/>
        </w:rPr>
      </w:pPr>
    </w:p>
    <w:p w14:paraId="32C735B0" w14:textId="77777777" w:rsidR="00CF2900" w:rsidRPr="00003A28" w:rsidRDefault="00636C06" w:rsidP="00003A28">
      <w:pPr>
        <w:rPr>
          <w:b/>
          <w:bCs/>
        </w:rPr>
      </w:pPr>
      <w:r w:rsidRPr="00003A28">
        <w:rPr>
          <w:b/>
          <w:bCs/>
          <w:szCs w:val="22"/>
        </w:rPr>
        <w:t>Prijavljivanje nuspojava</w:t>
      </w:r>
    </w:p>
    <w:p w14:paraId="1F6364AD" w14:textId="65F26DE8" w:rsidR="00CF2900" w:rsidRPr="00003A28" w:rsidRDefault="00636C06" w:rsidP="00003A28">
      <w:pPr>
        <w:rPr>
          <w:szCs w:val="22"/>
        </w:rPr>
      </w:pPr>
      <w:r w:rsidRPr="00003A28">
        <w:rPr>
          <w:szCs w:val="22"/>
        </w:rPr>
        <w:t xml:space="preserve">Ako primijetite bilo koju nuspojavu, potrebno je obavijestiti liječnika ili ljekarnika. </w:t>
      </w:r>
      <w:r w:rsidRPr="00003A28">
        <w:rPr>
          <w:rFonts w:eastAsia="Calibri"/>
        </w:rPr>
        <w:t>To uključuje i svaku moguću nuspojavu koja nije navedena u ovoj uputi</w:t>
      </w:r>
      <w:r w:rsidRPr="00003A28">
        <w:rPr>
          <w:szCs w:val="22"/>
        </w:rPr>
        <w:t xml:space="preserve">. Nuspojave možete prijaviti izravno putem </w:t>
      </w:r>
      <w:r w:rsidRPr="00003A28">
        <w:rPr>
          <w:szCs w:val="22"/>
          <w:shd w:val="clear" w:color="auto" w:fill="FFFFFF"/>
        </w:rPr>
        <w:t xml:space="preserve">nacionalnog sustava za prijavu nuspojava: </w:t>
      </w:r>
      <w:r w:rsidRPr="00003A28">
        <w:rPr>
          <w:szCs w:val="22"/>
          <w:highlight w:val="lightGray"/>
          <w:shd w:val="clear" w:color="auto" w:fill="FFFFFF"/>
        </w:rPr>
        <w:t xml:space="preserve">navedenog u </w:t>
      </w:r>
      <w:hyperlink r:id="rId37" w:history="1">
        <w:r w:rsidRPr="00003A28">
          <w:rPr>
            <w:color w:val="0000FF"/>
            <w:szCs w:val="22"/>
            <w:highlight w:val="lightGray"/>
            <w:u w:val="single"/>
            <w:shd w:val="clear" w:color="auto" w:fill="FFFFFF"/>
          </w:rPr>
          <w:t>Dodatku V</w:t>
        </w:r>
      </w:hyperlink>
      <w:r w:rsidRPr="00003A28">
        <w:rPr>
          <w:szCs w:val="22"/>
        </w:rPr>
        <w:t>. Prijavljivanjem nuspojava možete pridonijeti u procjeni sigurnosti ovog lijeka.</w:t>
      </w:r>
    </w:p>
    <w:p w14:paraId="4319FC1E" w14:textId="77777777" w:rsidR="00CF2900" w:rsidRPr="00003A28" w:rsidRDefault="00CF2900" w:rsidP="00003A28">
      <w:pPr>
        <w:pStyle w:val="BodytextAgency"/>
        <w:spacing w:after="0" w:line="240" w:lineRule="auto"/>
        <w:rPr>
          <w:rFonts w:ascii="Times New Roman" w:eastAsia="Times New Roman" w:hAnsi="Times New Roman" w:cs="Times New Roman"/>
          <w:sz w:val="22"/>
          <w:szCs w:val="22"/>
        </w:rPr>
      </w:pPr>
    </w:p>
    <w:p w14:paraId="56E9D860" w14:textId="77777777" w:rsidR="00CF2900" w:rsidRPr="00003A28" w:rsidRDefault="00CF2900" w:rsidP="00003A28">
      <w:pPr>
        <w:autoSpaceDE w:val="0"/>
        <w:autoSpaceDN w:val="0"/>
        <w:adjustRightInd w:val="0"/>
      </w:pPr>
    </w:p>
    <w:p w14:paraId="641EADAB" w14:textId="3379429A" w:rsidR="00CF2900" w:rsidRPr="00003A28" w:rsidRDefault="00636C06" w:rsidP="00003A28">
      <w:pPr>
        <w:ind w:left="567" w:right="-2" w:hanging="567"/>
        <w:rPr>
          <w:b/>
          <w:bCs/>
        </w:rPr>
      </w:pPr>
      <w:r w:rsidRPr="00003A28">
        <w:rPr>
          <w:b/>
          <w:bCs/>
          <w:szCs w:val="22"/>
        </w:rPr>
        <w:t>5.</w:t>
      </w:r>
      <w:r w:rsidRPr="00003A28">
        <w:rPr>
          <w:b/>
          <w:bCs/>
          <w:szCs w:val="22"/>
        </w:rPr>
        <w:tab/>
        <w:t xml:space="preserve">Kako čuvati lijek </w:t>
      </w:r>
      <w:r w:rsidR="003E1998">
        <w:rPr>
          <w:b/>
          <w:bCs/>
          <w:szCs w:val="22"/>
        </w:rPr>
        <w:t>Libmyris</w:t>
      </w:r>
    </w:p>
    <w:p w14:paraId="07F96E50" w14:textId="77777777" w:rsidR="00CF2900" w:rsidRPr="00003A28" w:rsidRDefault="00CF2900" w:rsidP="00003A28">
      <w:pPr>
        <w:ind w:right="-2"/>
      </w:pPr>
    </w:p>
    <w:p w14:paraId="0709A9D7" w14:textId="77777777" w:rsidR="00CF2900" w:rsidRPr="00003A28" w:rsidRDefault="00636C06" w:rsidP="00003A28">
      <w:pPr>
        <w:ind w:right="-2"/>
      </w:pPr>
      <w:r w:rsidRPr="00003A28">
        <w:rPr>
          <w:szCs w:val="22"/>
        </w:rPr>
        <w:t>Lijek čuvajte izvan pogleda i dohvata djece.</w:t>
      </w:r>
    </w:p>
    <w:p w14:paraId="18C5481E" w14:textId="77777777" w:rsidR="00CF2900" w:rsidRPr="00003A28" w:rsidRDefault="00CF2900" w:rsidP="00003A28">
      <w:pPr>
        <w:ind w:right="-2"/>
      </w:pPr>
    </w:p>
    <w:p w14:paraId="636C646A" w14:textId="77777777" w:rsidR="00CF2900" w:rsidRPr="00003A28" w:rsidRDefault="00636C06" w:rsidP="00003A28">
      <w:pPr>
        <w:ind w:right="-2"/>
      </w:pPr>
      <w:r w:rsidRPr="00003A28">
        <w:rPr>
          <w:szCs w:val="22"/>
        </w:rPr>
        <w:t>Ovaj lijek se ne smije upotrijebiti nakon isteka roka valjanosti navedenog na naljepnici i kutiji iza oznake EXP. Rok valjanosti odnosi se na zadnji dan navedenog mjeseca.</w:t>
      </w:r>
    </w:p>
    <w:p w14:paraId="50551537" w14:textId="77777777" w:rsidR="00CF2900" w:rsidRPr="00003A28" w:rsidRDefault="00CF2900" w:rsidP="00003A28">
      <w:pPr>
        <w:ind w:right="-2"/>
      </w:pPr>
    </w:p>
    <w:p w14:paraId="6B1BCF98" w14:textId="77777777" w:rsidR="00CF2900" w:rsidRPr="00003A28" w:rsidRDefault="00636C06" w:rsidP="00003A28">
      <w:r w:rsidRPr="00003A28">
        <w:rPr>
          <w:szCs w:val="22"/>
        </w:rPr>
        <w:t>Čuvati u hladnjaku (2 °C – 8 °C). Ne zamrzavati.</w:t>
      </w:r>
    </w:p>
    <w:p w14:paraId="24F7FAA6" w14:textId="77777777" w:rsidR="00CF2900" w:rsidRPr="00003A28" w:rsidRDefault="00636C06" w:rsidP="00003A28">
      <w:r w:rsidRPr="00003A28">
        <w:rPr>
          <w:szCs w:val="22"/>
        </w:rPr>
        <w:t>Napunjenu brizgalicu čuvati u vanjskom pakiranju radi zaštite od svjetlosti.</w:t>
      </w:r>
    </w:p>
    <w:p w14:paraId="585772AB" w14:textId="77777777" w:rsidR="00CF2900" w:rsidRPr="00003A28" w:rsidRDefault="00CF2900" w:rsidP="00003A28">
      <w:pPr>
        <w:ind w:right="-2"/>
      </w:pPr>
    </w:p>
    <w:p w14:paraId="2DD6E516" w14:textId="77777777" w:rsidR="00CF2900" w:rsidRPr="00003A28" w:rsidRDefault="00636C06" w:rsidP="00003A28">
      <w:pPr>
        <w:keepNext/>
        <w:autoSpaceDE w:val="0"/>
        <w:autoSpaceDN w:val="0"/>
        <w:ind w:left="-23" w:right="-45"/>
      </w:pPr>
      <w:r w:rsidRPr="00003A28">
        <w:rPr>
          <w:szCs w:val="22"/>
        </w:rPr>
        <w:t>Alternativne mjere čuvanja:</w:t>
      </w:r>
    </w:p>
    <w:p w14:paraId="281F441A" w14:textId="54379142" w:rsidR="00CF2900" w:rsidRPr="00003A28" w:rsidRDefault="00636C06" w:rsidP="00003A28">
      <w:r w:rsidRPr="00003A28">
        <w:rPr>
          <w:szCs w:val="22"/>
        </w:rPr>
        <w:t xml:space="preserve">Ako je potrebno (primjerice, ako putujete), pojedinačna napunjena brizgalica otopine lijeka </w:t>
      </w:r>
      <w:r w:rsidR="003E1998">
        <w:rPr>
          <w:szCs w:val="22"/>
        </w:rPr>
        <w:t>Libmyris</w:t>
      </w:r>
      <w:r w:rsidRPr="00003A28">
        <w:rPr>
          <w:szCs w:val="22"/>
        </w:rPr>
        <w:t xml:space="preserve"> može se čuvati na temperaturi od 20 °C do 25 °C najviše do </w:t>
      </w:r>
      <w:r w:rsidR="001E3647">
        <w:rPr>
          <w:szCs w:val="22"/>
        </w:rPr>
        <w:t>30</w:t>
      </w:r>
      <w:r w:rsidR="001E3647" w:rsidRPr="00003A28">
        <w:rPr>
          <w:szCs w:val="22"/>
        </w:rPr>
        <w:t> </w:t>
      </w:r>
      <w:r w:rsidRPr="00003A28">
        <w:rPr>
          <w:szCs w:val="22"/>
        </w:rPr>
        <w:t xml:space="preserve">dana – pazite da je zaštitite od svjetlosti. Nakon što ste je izvadili iz hladnjaka i čuvali na temperaturi od 20 °C do 25 °C, brizgalicu </w:t>
      </w:r>
      <w:r w:rsidRPr="00003A28">
        <w:rPr>
          <w:b/>
          <w:bCs/>
          <w:szCs w:val="22"/>
        </w:rPr>
        <w:t>morate iskoristiti u roku od </w:t>
      </w:r>
      <w:r w:rsidR="001E3647">
        <w:rPr>
          <w:b/>
          <w:bCs/>
          <w:szCs w:val="22"/>
        </w:rPr>
        <w:t>30</w:t>
      </w:r>
      <w:r w:rsidR="001E3647" w:rsidRPr="00003A28">
        <w:rPr>
          <w:b/>
          <w:bCs/>
          <w:szCs w:val="22"/>
        </w:rPr>
        <w:t> </w:t>
      </w:r>
      <w:r w:rsidRPr="00003A28">
        <w:rPr>
          <w:b/>
          <w:bCs/>
          <w:szCs w:val="22"/>
        </w:rPr>
        <w:t>dana ili je baciti</w:t>
      </w:r>
      <w:r w:rsidRPr="00003A28">
        <w:rPr>
          <w:szCs w:val="22"/>
        </w:rPr>
        <w:t>, čak i ako ste je vratili u hladnjak.</w:t>
      </w:r>
    </w:p>
    <w:p w14:paraId="52845B62" w14:textId="77777777" w:rsidR="00CF2900" w:rsidRPr="00003A28" w:rsidRDefault="00CF2900" w:rsidP="00003A28">
      <w:pPr>
        <w:ind w:right="-2"/>
      </w:pPr>
    </w:p>
    <w:p w14:paraId="3AB29272" w14:textId="77777777" w:rsidR="00CF2900" w:rsidRPr="00003A28" w:rsidRDefault="00636C06" w:rsidP="00003A28">
      <w:pPr>
        <w:ind w:right="-2"/>
      </w:pPr>
      <w:r w:rsidRPr="00003A28">
        <w:rPr>
          <w:szCs w:val="22"/>
        </w:rPr>
        <w:t>Zabilježite datum kada ste brizgalicu prvi put izvadili iz hladnjaka i datum nakon kojega je morate baciti.</w:t>
      </w:r>
    </w:p>
    <w:p w14:paraId="6FA90311" w14:textId="77777777" w:rsidR="00CF2900" w:rsidRPr="00003A28" w:rsidRDefault="00CF2900" w:rsidP="00003A28">
      <w:pPr>
        <w:ind w:right="-2"/>
      </w:pPr>
    </w:p>
    <w:p w14:paraId="41E79358" w14:textId="77777777" w:rsidR="00CF2900" w:rsidRPr="00003A28" w:rsidRDefault="00636C06" w:rsidP="00003A28">
      <w:pPr>
        <w:ind w:right="-2"/>
      </w:pPr>
      <w:r w:rsidRPr="00003A28">
        <w:rPr>
          <w:szCs w:val="22"/>
        </w:rPr>
        <w:t>Nemojte primijeniti lijek ako je tekućina mutna, obojena ili sadrži pahuljice ili čestice.</w:t>
      </w:r>
    </w:p>
    <w:p w14:paraId="6C0C6DA9" w14:textId="77777777" w:rsidR="00CF2900" w:rsidRPr="00003A28" w:rsidRDefault="00CF2900" w:rsidP="00003A28">
      <w:pPr>
        <w:ind w:right="-2"/>
      </w:pPr>
    </w:p>
    <w:p w14:paraId="33D7CC4E" w14:textId="77777777" w:rsidR="00CF2900" w:rsidRPr="00003A28" w:rsidRDefault="00636C06" w:rsidP="00003A28">
      <w:pPr>
        <w:ind w:right="-2"/>
        <w:rPr>
          <w:i/>
          <w:iCs/>
        </w:rPr>
      </w:pPr>
      <w:r w:rsidRPr="00003A28">
        <w:rPr>
          <w:szCs w:val="22"/>
        </w:rPr>
        <w:t>Nikada nemojte nikakve lijekove bacati u otpadne vode ili kućni otpad. Pitajte svog ljekarnika kako baciti lijekove koje više ne koristite. Ove će mjere pomoći u očuvanju okoliša.</w:t>
      </w:r>
    </w:p>
    <w:p w14:paraId="78C592FD" w14:textId="77777777" w:rsidR="00CF2900" w:rsidRPr="00003A28" w:rsidRDefault="00CF2900" w:rsidP="00003A28">
      <w:pPr>
        <w:ind w:right="-2"/>
      </w:pPr>
    </w:p>
    <w:p w14:paraId="4EA4FF20" w14:textId="77777777" w:rsidR="00CF2900" w:rsidRPr="00003A28" w:rsidRDefault="00CF2900" w:rsidP="00003A28">
      <w:pPr>
        <w:ind w:right="-2"/>
      </w:pPr>
    </w:p>
    <w:p w14:paraId="2ADC5B59" w14:textId="77777777" w:rsidR="00CF2900" w:rsidRPr="00003A28" w:rsidRDefault="00636C06" w:rsidP="00003A28">
      <w:pPr>
        <w:keepNext/>
        <w:ind w:right="-2"/>
        <w:rPr>
          <w:b/>
          <w:bCs/>
        </w:rPr>
      </w:pPr>
      <w:r w:rsidRPr="00003A28">
        <w:rPr>
          <w:b/>
          <w:bCs/>
          <w:szCs w:val="22"/>
        </w:rPr>
        <w:t>6.</w:t>
      </w:r>
      <w:r w:rsidRPr="00003A28">
        <w:rPr>
          <w:b/>
          <w:bCs/>
          <w:szCs w:val="22"/>
        </w:rPr>
        <w:tab/>
        <w:t>Sadržaj pakiranja i druge informacije</w:t>
      </w:r>
    </w:p>
    <w:p w14:paraId="62A92E4F" w14:textId="77777777" w:rsidR="00CF2900" w:rsidRPr="00003A28" w:rsidRDefault="00CF2900" w:rsidP="00003A28">
      <w:pPr>
        <w:keepNext/>
      </w:pPr>
    </w:p>
    <w:p w14:paraId="0F6289C2" w14:textId="78BCAE0D" w:rsidR="00CF2900" w:rsidRPr="00003A28" w:rsidRDefault="00636C06" w:rsidP="00003A28">
      <w:pPr>
        <w:keepNext/>
        <w:ind w:right="-2"/>
        <w:rPr>
          <w:b/>
          <w:bCs/>
        </w:rPr>
      </w:pPr>
      <w:r w:rsidRPr="00003A28">
        <w:rPr>
          <w:b/>
          <w:bCs/>
          <w:szCs w:val="22"/>
        </w:rPr>
        <w:t xml:space="preserve">Što </w:t>
      </w:r>
      <w:r w:rsidR="003E1998">
        <w:rPr>
          <w:b/>
          <w:bCs/>
          <w:szCs w:val="22"/>
        </w:rPr>
        <w:t>Libmyris</w:t>
      </w:r>
      <w:r w:rsidRPr="00003A28">
        <w:rPr>
          <w:b/>
          <w:bCs/>
          <w:szCs w:val="22"/>
        </w:rPr>
        <w:t xml:space="preserve"> sadrži</w:t>
      </w:r>
    </w:p>
    <w:p w14:paraId="524B9105" w14:textId="77777777" w:rsidR="00CF2900" w:rsidRPr="00003A28" w:rsidRDefault="00636C06" w:rsidP="00003A28">
      <w:pPr>
        <w:keepNext/>
        <w:ind w:right="-2"/>
      </w:pPr>
      <w:r w:rsidRPr="00003A28">
        <w:rPr>
          <w:szCs w:val="22"/>
        </w:rPr>
        <w:t>Djelatna tvar je adalimumab.</w:t>
      </w:r>
    </w:p>
    <w:p w14:paraId="380759D6" w14:textId="48D0D223" w:rsidR="00CF2900" w:rsidRPr="00003A28" w:rsidRDefault="00636C06" w:rsidP="00003A28">
      <w:r w:rsidRPr="00003A28">
        <w:rPr>
          <w:szCs w:val="22"/>
        </w:rPr>
        <w:t>Drugi sastojci su natrijev klorid, saharoza, polisorbat 80</w:t>
      </w:r>
      <w:r w:rsidR="00DE2EFB">
        <w:rPr>
          <w:szCs w:val="22"/>
        </w:rPr>
        <w:t xml:space="preserve"> (E 433)</w:t>
      </w:r>
      <w:r w:rsidRPr="00003A28">
        <w:rPr>
          <w:szCs w:val="22"/>
        </w:rPr>
        <w:t>, voda za injekcije, klor</w:t>
      </w:r>
      <w:r w:rsidR="00CD0B72" w:rsidRPr="00003A28">
        <w:rPr>
          <w:szCs w:val="22"/>
        </w:rPr>
        <w:t>idna</w:t>
      </w:r>
      <w:r w:rsidRPr="00003A28">
        <w:rPr>
          <w:szCs w:val="22"/>
        </w:rPr>
        <w:t xml:space="preserve"> kiselina (za prilagođavanje pH), natrijev hidroksid (za prilagođavanje pH)</w:t>
      </w:r>
    </w:p>
    <w:p w14:paraId="0D0E4B99" w14:textId="77777777" w:rsidR="00CF2900" w:rsidRPr="00003A28" w:rsidRDefault="00CF2900" w:rsidP="00003A28">
      <w:pPr>
        <w:ind w:right="-2"/>
      </w:pPr>
    </w:p>
    <w:p w14:paraId="7876F2C9" w14:textId="13894DD0" w:rsidR="00CF2900" w:rsidRPr="00003A28" w:rsidRDefault="00636C06" w:rsidP="00003A28">
      <w:pPr>
        <w:ind w:right="-2"/>
        <w:rPr>
          <w:b/>
          <w:bCs/>
        </w:rPr>
      </w:pPr>
      <w:r w:rsidRPr="00003A28">
        <w:rPr>
          <w:b/>
          <w:bCs/>
          <w:szCs w:val="22"/>
        </w:rPr>
        <w:t xml:space="preserve">Kako </w:t>
      </w:r>
      <w:r w:rsidR="003E1998">
        <w:rPr>
          <w:b/>
          <w:bCs/>
          <w:szCs w:val="22"/>
        </w:rPr>
        <w:t>Libmyris</w:t>
      </w:r>
      <w:r w:rsidRPr="00003A28">
        <w:rPr>
          <w:b/>
          <w:bCs/>
          <w:szCs w:val="22"/>
        </w:rPr>
        <w:t xml:space="preserve"> izgleda i sadržaj pakiranja</w:t>
      </w:r>
    </w:p>
    <w:p w14:paraId="064D10CB" w14:textId="0DBD1A4C" w:rsidR="00CF2900" w:rsidRPr="00003A28" w:rsidRDefault="003E1998" w:rsidP="00003A28">
      <w:r>
        <w:rPr>
          <w:szCs w:val="22"/>
        </w:rPr>
        <w:t>Libmyris</w:t>
      </w:r>
      <w:r w:rsidR="00636C06" w:rsidRPr="00003A28">
        <w:rPr>
          <w:szCs w:val="22"/>
        </w:rPr>
        <w:t xml:space="preserve"> 40 mg otopina za injekciju u napunjenoj brizgalici </w:t>
      </w:r>
      <w:r w:rsidR="00A219A4" w:rsidRPr="00003A28">
        <w:rPr>
          <w:szCs w:val="22"/>
        </w:rPr>
        <w:t>dolazi kao</w:t>
      </w:r>
      <w:r w:rsidR="00636C06" w:rsidRPr="00003A28">
        <w:rPr>
          <w:szCs w:val="22"/>
        </w:rPr>
        <w:t xml:space="preserve"> </w:t>
      </w:r>
      <w:r w:rsidR="00A219A4" w:rsidRPr="00003A28">
        <w:rPr>
          <w:szCs w:val="22"/>
        </w:rPr>
        <w:t xml:space="preserve">sterilna </w:t>
      </w:r>
      <w:r w:rsidR="00636C06" w:rsidRPr="00003A28">
        <w:rPr>
          <w:szCs w:val="22"/>
        </w:rPr>
        <w:t>otopin</w:t>
      </w:r>
      <w:r w:rsidR="00A219A4" w:rsidRPr="00003A28">
        <w:rPr>
          <w:szCs w:val="22"/>
        </w:rPr>
        <w:t>a</w:t>
      </w:r>
      <w:r w:rsidR="00636C06" w:rsidRPr="00003A28">
        <w:rPr>
          <w:szCs w:val="22"/>
        </w:rPr>
        <w:t xml:space="preserve"> </w:t>
      </w:r>
      <w:r w:rsidR="00A219A4" w:rsidRPr="00003A28">
        <w:rPr>
          <w:szCs w:val="22"/>
        </w:rPr>
        <w:t xml:space="preserve">s 40 mg adalimumaba otopljenog u 0,4 ml otopine </w:t>
      </w:r>
      <w:r w:rsidR="00636C06" w:rsidRPr="00003A28">
        <w:rPr>
          <w:szCs w:val="22"/>
        </w:rPr>
        <w:t>za injekciju</w:t>
      </w:r>
      <w:r w:rsidR="00C73CC7" w:rsidRPr="00003A28">
        <w:rPr>
          <w:szCs w:val="22"/>
        </w:rPr>
        <w:t>,</w:t>
      </w:r>
      <w:r w:rsidR="00636C06" w:rsidRPr="00003A28">
        <w:rPr>
          <w:szCs w:val="22"/>
        </w:rPr>
        <w:t xml:space="preserve"> </w:t>
      </w:r>
      <w:r w:rsidR="00C73CC7" w:rsidRPr="00003A28">
        <w:rPr>
          <w:szCs w:val="22"/>
        </w:rPr>
        <w:t xml:space="preserve">u </w:t>
      </w:r>
      <w:r w:rsidR="00636C06" w:rsidRPr="00003A28">
        <w:rPr>
          <w:szCs w:val="22"/>
        </w:rPr>
        <w:t>napunjenom sustavu za injekciju na bazi igle (autoinjektor) koji sadrži napunjenu staklenu štrcaljku s fiksno</w:t>
      </w:r>
      <w:r w:rsidR="00C73CC7" w:rsidRPr="00003A28">
        <w:rPr>
          <w:szCs w:val="22"/>
        </w:rPr>
        <w:t xml:space="preserve"> pričvršćenom</w:t>
      </w:r>
      <w:r w:rsidR="00636C06" w:rsidRPr="00003A28">
        <w:rPr>
          <w:szCs w:val="22"/>
        </w:rPr>
        <w:t xml:space="preserve"> iglom i čepom klipa (bromobutilna guma). Brizgalica je jednokratan, ručni, mehanički uređaj za ubrizgavanje.</w:t>
      </w:r>
    </w:p>
    <w:p w14:paraId="5589F451" w14:textId="77777777" w:rsidR="00CF2900" w:rsidRPr="00003A28" w:rsidRDefault="00CF2900" w:rsidP="00003A28"/>
    <w:p w14:paraId="286EA696" w14:textId="77777777" w:rsidR="00CF2900" w:rsidRPr="00003A28" w:rsidRDefault="00636C06" w:rsidP="00003A28">
      <w:r w:rsidRPr="00003A28">
        <w:rPr>
          <w:szCs w:val="22"/>
        </w:rPr>
        <w:t>Jedno pakiranje sadrži: 1, 2 ili 6 napunjenih brizgalica pakiranih u blister, s 1, 2 ili 6 jastučića natopljenih alkoholom.</w:t>
      </w:r>
    </w:p>
    <w:p w14:paraId="37F99632" w14:textId="77777777" w:rsidR="00CF2900" w:rsidRPr="00003A28" w:rsidRDefault="00CF2900" w:rsidP="00003A28"/>
    <w:p w14:paraId="7D03BD80" w14:textId="77777777" w:rsidR="00CF2900" w:rsidRPr="00003A28" w:rsidRDefault="00636C06" w:rsidP="00003A28">
      <w:r w:rsidRPr="00003A28">
        <w:rPr>
          <w:szCs w:val="22"/>
        </w:rPr>
        <w:t>Na tržištu se ne moraju nalaziti sve veličine pakiranja.</w:t>
      </w:r>
    </w:p>
    <w:p w14:paraId="7983B38F" w14:textId="37DB5E51" w:rsidR="00EE0530" w:rsidRPr="00003A28" w:rsidRDefault="00EE0530" w:rsidP="00EE0530">
      <w:r w:rsidRPr="00463E99">
        <w:rPr>
          <w:szCs w:val="22"/>
        </w:rPr>
        <w:lastRenderedPageBreak/>
        <w:t xml:space="preserve">Lijek </w:t>
      </w:r>
      <w:r w:rsidR="0082060D">
        <w:rPr>
          <w:szCs w:val="22"/>
        </w:rPr>
        <w:t>Libmyris</w:t>
      </w:r>
      <w:r w:rsidRPr="00463E99">
        <w:rPr>
          <w:szCs w:val="22"/>
        </w:rPr>
        <w:t xml:space="preserve"> može biti dostupan kao napunjena štrcaljka i/ili napunjena brizgalica.</w:t>
      </w:r>
    </w:p>
    <w:p w14:paraId="26A40E7D" w14:textId="77777777" w:rsidR="00CF2900" w:rsidRPr="00003A28" w:rsidRDefault="00CF2900" w:rsidP="00003A28"/>
    <w:p w14:paraId="7ECC9F2F" w14:textId="77777777" w:rsidR="00CF2900" w:rsidRPr="00003A28" w:rsidRDefault="00636C06" w:rsidP="00003A28">
      <w:pPr>
        <w:keepNext/>
        <w:rPr>
          <w:b/>
          <w:bCs/>
        </w:rPr>
      </w:pPr>
      <w:r w:rsidRPr="00003A28">
        <w:rPr>
          <w:b/>
          <w:bCs/>
          <w:szCs w:val="22"/>
        </w:rPr>
        <w:t xml:space="preserve">Nositelj odobrenja za stavljanje lijeka u promet </w:t>
      </w:r>
    </w:p>
    <w:p w14:paraId="0B03BCBF" w14:textId="77777777" w:rsidR="00CF2900" w:rsidRPr="00003A28" w:rsidRDefault="00636C06" w:rsidP="00003A28">
      <w:pPr>
        <w:keepNext/>
      </w:pPr>
      <w:r w:rsidRPr="00003A28">
        <w:t>STADA Arzneimittel AG</w:t>
      </w:r>
    </w:p>
    <w:p w14:paraId="296CA9CE" w14:textId="77777777" w:rsidR="00CF2900" w:rsidRPr="00003A28" w:rsidRDefault="00636C06" w:rsidP="00003A28">
      <w:pPr>
        <w:keepNext/>
      </w:pPr>
      <w:r w:rsidRPr="00003A28">
        <w:t>Stadastrasse 2–18</w:t>
      </w:r>
    </w:p>
    <w:p w14:paraId="48BB0313" w14:textId="77777777" w:rsidR="00CF2900" w:rsidRPr="00003A28" w:rsidRDefault="00636C06" w:rsidP="00003A28">
      <w:pPr>
        <w:keepNext/>
      </w:pPr>
      <w:r w:rsidRPr="00003A28">
        <w:t>61118 Bad Vilbel</w:t>
      </w:r>
    </w:p>
    <w:p w14:paraId="4971D56E" w14:textId="77777777" w:rsidR="00CF2900" w:rsidRPr="00051CA9" w:rsidRDefault="00636C06" w:rsidP="00051CA9">
      <w:r w:rsidRPr="00051CA9">
        <w:t>Njemačka</w:t>
      </w:r>
    </w:p>
    <w:p w14:paraId="2F15BB86" w14:textId="77777777" w:rsidR="00CF2900" w:rsidRPr="00051CA9" w:rsidRDefault="00CF2900" w:rsidP="00051CA9"/>
    <w:p w14:paraId="591F8E8A" w14:textId="6263A5A9" w:rsidR="00E619EC" w:rsidRPr="00003A28" w:rsidRDefault="00E619EC" w:rsidP="00003A28">
      <w:pPr>
        <w:keepNext/>
        <w:rPr>
          <w:b/>
          <w:bCs/>
        </w:rPr>
      </w:pPr>
      <w:r w:rsidRPr="00E10B3F">
        <w:rPr>
          <w:b/>
          <w:bCs/>
        </w:rPr>
        <w:t>Proizvođači</w:t>
      </w:r>
    </w:p>
    <w:p w14:paraId="5D1D7BF1" w14:textId="77777777" w:rsidR="00CF2900" w:rsidRPr="00003A28" w:rsidRDefault="00636C06" w:rsidP="00003A28">
      <w:pPr>
        <w:ind w:right="-2"/>
      </w:pPr>
      <w:r w:rsidRPr="00003A28">
        <w:t>Ivers-Lee CSM</w:t>
      </w:r>
    </w:p>
    <w:p w14:paraId="4F28B261" w14:textId="77777777" w:rsidR="00CF2900" w:rsidRPr="00003A28" w:rsidRDefault="00636C06" w:rsidP="00003A28">
      <w:pPr>
        <w:ind w:right="-2"/>
      </w:pPr>
      <w:r w:rsidRPr="00003A28">
        <w:t>Marie-Curie-Str.8</w:t>
      </w:r>
    </w:p>
    <w:p w14:paraId="6750074E" w14:textId="77777777" w:rsidR="00CF2900" w:rsidRPr="00003A28" w:rsidRDefault="00636C06" w:rsidP="00003A28">
      <w:pPr>
        <w:ind w:right="-2"/>
      </w:pPr>
      <w:r w:rsidRPr="00003A28">
        <w:t xml:space="preserve">79539 Lörrach </w:t>
      </w:r>
    </w:p>
    <w:p w14:paraId="043533E6" w14:textId="77777777" w:rsidR="00CF2900" w:rsidRPr="00003A28" w:rsidRDefault="00636C06" w:rsidP="00003A28">
      <w:pPr>
        <w:ind w:right="-2"/>
      </w:pPr>
      <w:r w:rsidRPr="00003A28">
        <w:rPr>
          <w:szCs w:val="22"/>
        </w:rPr>
        <w:t>Njemačka</w:t>
      </w:r>
    </w:p>
    <w:p w14:paraId="0814BC00" w14:textId="1089737A" w:rsidR="00CF2900" w:rsidRDefault="00CF2900" w:rsidP="00003A28">
      <w:pPr>
        <w:ind w:right="-2"/>
      </w:pPr>
    </w:p>
    <w:p w14:paraId="34D7F75B" w14:textId="77777777" w:rsidR="00E619EC" w:rsidRPr="00FF37FD" w:rsidRDefault="00E619EC" w:rsidP="00E619EC">
      <w:pPr>
        <w:rPr>
          <w:szCs w:val="22"/>
          <w:highlight w:val="lightGray"/>
        </w:rPr>
      </w:pPr>
      <w:r w:rsidRPr="00FF37FD">
        <w:rPr>
          <w:szCs w:val="22"/>
          <w:highlight w:val="lightGray"/>
        </w:rPr>
        <w:t>Alvotech Hf</w:t>
      </w:r>
    </w:p>
    <w:p w14:paraId="5C392A2F" w14:textId="77777777" w:rsidR="00E619EC" w:rsidRPr="00FF37FD" w:rsidRDefault="00E619EC" w:rsidP="00E619EC">
      <w:pPr>
        <w:rPr>
          <w:szCs w:val="22"/>
          <w:highlight w:val="lightGray"/>
        </w:rPr>
      </w:pPr>
      <w:r w:rsidRPr="00FF37FD">
        <w:rPr>
          <w:szCs w:val="22"/>
          <w:highlight w:val="lightGray"/>
        </w:rPr>
        <w:t>Sæmundargata 15-19</w:t>
      </w:r>
    </w:p>
    <w:p w14:paraId="18143BE5" w14:textId="206F4D00" w:rsidR="00E619EC" w:rsidRPr="00FF37FD" w:rsidRDefault="00E619EC" w:rsidP="00E619EC">
      <w:pPr>
        <w:rPr>
          <w:szCs w:val="22"/>
          <w:highlight w:val="lightGray"/>
        </w:rPr>
      </w:pPr>
      <w:r w:rsidRPr="00FF37FD">
        <w:rPr>
          <w:szCs w:val="22"/>
          <w:highlight w:val="lightGray"/>
        </w:rPr>
        <w:t>Reykjavik, 10</w:t>
      </w:r>
      <w:r w:rsidR="00E676DF">
        <w:rPr>
          <w:szCs w:val="22"/>
          <w:highlight w:val="lightGray"/>
        </w:rPr>
        <w:t>2</w:t>
      </w:r>
      <w:r w:rsidRPr="00FF37FD">
        <w:rPr>
          <w:szCs w:val="22"/>
          <w:highlight w:val="lightGray"/>
        </w:rPr>
        <w:t xml:space="preserve"> </w:t>
      </w:r>
    </w:p>
    <w:p w14:paraId="5B4A8C78" w14:textId="2A3E0645" w:rsidR="00E619EC" w:rsidRDefault="00E619EC" w:rsidP="00E619EC">
      <w:pPr>
        <w:rPr>
          <w:szCs w:val="22"/>
        </w:rPr>
      </w:pPr>
      <w:r w:rsidRPr="00FF37FD">
        <w:rPr>
          <w:szCs w:val="22"/>
          <w:highlight w:val="lightGray"/>
        </w:rPr>
        <w:t>Island</w:t>
      </w:r>
    </w:p>
    <w:p w14:paraId="28833D44" w14:textId="77777777" w:rsidR="00DA6AB5" w:rsidRPr="00CE6D7D" w:rsidRDefault="00DA6AB5" w:rsidP="00E619EC">
      <w:pPr>
        <w:rPr>
          <w:szCs w:val="22"/>
        </w:rPr>
      </w:pPr>
    </w:p>
    <w:p w14:paraId="3F8FD076" w14:textId="77777777" w:rsidR="00DA6AB5" w:rsidRPr="003172B3" w:rsidRDefault="00DA6AB5" w:rsidP="00DA6AB5">
      <w:pPr>
        <w:widowControl w:val="0"/>
        <w:rPr>
          <w:highlight w:val="lightGray"/>
        </w:rPr>
      </w:pPr>
      <w:r w:rsidRPr="003172B3">
        <w:rPr>
          <w:highlight w:val="lightGray"/>
        </w:rPr>
        <w:t>STADA Arzneimittel AG</w:t>
      </w:r>
    </w:p>
    <w:p w14:paraId="0B3D267F" w14:textId="77777777" w:rsidR="00DA6AB5" w:rsidRPr="003172B3" w:rsidRDefault="00DA6AB5" w:rsidP="00DA6AB5">
      <w:pPr>
        <w:widowControl w:val="0"/>
        <w:rPr>
          <w:highlight w:val="lightGray"/>
        </w:rPr>
      </w:pPr>
      <w:r w:rsidRPr="003172B3">
        <w:rPr>
          <w:highlight w:val="lightGray"/>
        </w:rPr>
        <w:t>Stadastrasse 2–18</w:t>
      </w:r>
    </w:p>
    <w:p w14:paraId="43FA91A1" w14:textId="77777777" w:rsidR="00DA6AB5" w:rsidRPr="003172B3" w:rsidRDefault="00DA6AB5" w:rsidP="00DA6AB5">
      <w:pPr>
        <w:widowControl w:val="0"/>
        <w:rPr>
          <w:highlight w:val="lightGray"/>
        </w:rPr>
      </w:pPr>
      <w:r w:rsidRPr="003172B3">
        <w:rPr>
          <w:highlight w:val="lightGray"/>
        </w:rPr>
        <w:t>61118 Bad Vilbel</w:t>
      </w:r>
    </w:p>
    <w:p w14:paraId="7EB1AFDE" w14:textId="77777777" w:rsidR="00DA6AB5" w:rsidRDefault="00DA6AB5" w:rsidP="00DA6AB5">
      <w:pPr>
        <w:widowControl w:val="0"/>
        <w:ind w:right="-2"/>
        <w:rPr>
          <w:szCs w:val="22"/>
        </w:rPr>
      </w:pPr>
      <w:r w:rsidRPr="003172B3">
        <w:rPr>
          <w:szCs w:val="22"/>
          <w:highlight w:val="lightGray"/>
        </w:rPr>
        <w:t>Njemačka</w:t>
      </w:r>
    </w:p>
    <w:p w14:paraId="041FC1FA" w14:textId="77777777" w:rsidR="00E619EC" w:rsidRPr="00003A28" w:rsidRDefault="00E619EC" w:rsidP="00003A28">
      <w:pPr>
        <w:ind w:right="-2"/>
      </w:pPr>
    </w:p>
    <w:p w14:paraId="1E7CFD61" w14:textId="77777777" w:rsidR="00CF2900" w:rsidRPr="00003A28" w:rsidRDefault="00636C06" w:rsidP="00003A28">
      <w:pPr>
        <w:ind w:right="-2"/>
      </w:pPr>
      <w:r w:rsidRPr="00003A28">
        <w:rPr>
          <w:szCs w:val="22"/>
        </w:rPr>
        <w:t>Za sve informacije o ovom lijeku obratite se lokalnom predstavniku nositelja odobrenja za stavljanje lijeka u promet:</w:t>
      </w:r>
    </w:p>
    <w:p w14:paraId="3C11409D" w14:textId="77777777" w:rsidR="00CF2900" w:rsidRPr="00003A28" w:rsidRDefault="00CF2900" w:rsidP="00003A28"/>
    <w:tbl>
      <w:tblPr>
        <w:tblW w:w="9070" w:type="dxa"/>
        <w:tblLayout w:type="fixed"/>
        <w:tblCellMar>
          <w:left w:w="0" w:type="dxa"/>
        </w:tblCellMar>
        <w:tblLook w:val="0000" w:firstRow="0" w:lastRow="0" w:firstColumn="0" w:lastColumn="0" w:noHBand="0" w:noVBand="0"/>
      </w:tblPr>
      <w:tblGrid>
        <w:gridCol w:w="4535"/>
        <w:gridCol w:w="4535"/>
      </w:tblGrid>
      <w:tr w:rsidR="00CF2900" w:rsidRPr="00003A28" w14:paraId="213E05A7" w14:textId="77777777">
        <w:trPr>
          <w:cantSplit/>
          <w:trHeight w:val="20"/>
        </w:trPr>
        <w:tc>
          <w:tcPr>
            <w:tcW w:w="4535" w:type="dxa"/>
          </w:tcPr>
          <w:p w14:paraId="7CE8A0B9" w14:textId="77777777" w:rsidR="00CF2900" w:rsidRPr="00003A28" w:rsidRDefault="00636C06" w:rsidP="00003A28">
            <w:pPr>
              <w:rPr>
                <w:color w:val="000000"/>
                <w:szCs w:val="22"/>
              </w:rPr>
            </w:pPr>
            <w:r w:rsidRPr="00003A28">
              <w:rPr>
                <w:b/>
                <w:color w:val="000000"/>
                <w:szCs w:val="22"/>
              </w:rPr>
              <w:t>België/Belgique/Belgien</w:t>
            </w:r>
          </w:p>
          <w:p w14:paraId="036AC34F" w14:textId="77777777" w:rsidR="00CF2900" w:rsidRPr="00003A28" w:rsidRDefault="00636C06" w:rsidP="00003A28">
            <w:pPr>
              <w:rPr>
                <w:color w:val="000000"/>
                <w:szCs w:val="22"/>
              </w:rPr>
            </w:pPr>
            <w:r w:rsidRPr="00003A28">
              <w:rPr>
                <w:color w:val="000000"/>
                <w:szCs w:val="22"/>
              </w:rPr>
              <w:t xml:space="preserve">EG </w:t>
            </w:r>
            <w:r w:rsidRPr="00003A28">
              <w:rPr>
                <w:szCs w:val="22"/>
                <w:lang w:eastAsia="hu-HU"/>
              </w:rPr>
              <w:t>(Eurogenerics) NV</w:t>
            </w:r>
          </w:p>
          <w:p w14:paraId="31D368F8" w14:textId="77777777" w:rsidR="00CF2900" w:rsidRPr="00003A28" w:rsidRDefault="00636C06" w:rsidP="00003A28">
            <w:pPr>
              <w:rPr>
                <w:color w:val="000000"/>
                <w:szCs w:val="22"/>
              </w:rPr>
            </w:pPr>
            <w:r w:rsidRPr="00003A28">
              <w:rPr>
                <w:color w:val="000000"/>
                <w:szCs w:val="22"/>
              </w:rPr>
              <w:t>Tél/Tel: +32 24797878</w:t>
            </w:r>
          </w:p>
          <w:p w14:paraId="166EBF93" w14:textId="77777777" w:rsidR="00CF2900" w:rsidRPr="00003A28" w:rsidRDefault="00CF2900" w:rsidP="00003A28">
            <w:pPr>
              <w:rPr>
                <w:color w:val="000000"/>
                <w:szCs w:val="22"/>
              </w:rPr>
            </w:pPr>
          </w:p>
        </w:tc>
        <w:tc>
          <w:tcPr>
            <w:tcW w:w="4535" w:type="dxa"/>
          </w:tcPr>
          <w:p w14:paraId="31B816D6" w14:textId="77777777" w:rsidR="00CF2900" w:rsidRPr="00003A28" w:rsidRDefault="00636C06" w:rsidP="00003A28">
            <w:pPr>
              <w:autoSpaceDE w:val="0"/>
              <w:autoSpaceDN w:val="0"/>
              <w:adjustRightInd w:val="0"/>
              <w:rPr>
                <w:color w:val="000000"/>
                <w:szCs w:val="22"/>
              </w:rPr>
            </w:pPr>
            <w:r w:rsidRPr="00003A28">
              <w:rPr>
                <w:b/>
                <w:color w:val="000000"/>
                <w:szCs w:val="22"/>
              </w:rPr>
              <w:t>Lietuva</w:t>
            </w:r>
          </w:p>
          <w:p w14:paraId="7E50DE90"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7F773DCF" w14:textId="77777777" w:rsidR="00CF2900" w:rsidRPr="00003A28" w:rsidRDefault="00636C06" w:rsidP="00003A28">
            <w:pPr>
              <w:autoSpaceDE w:val="0"/>
              <w:autoSpaceDN w:val="0"/>
              <w:adjustRightInd w:val="0"/>
              <w:rPr>
                <w:color w:val="000000"/>
                <w:szCs w:val="22"/>
              </w:rPr>
            </w:pPr>
            <w:r w:rsidRPr="00003A28">
              <w:rPr>
                <w:color w:val="000000"/>
                <w:szCs w:val="22"/>
              </w:rPr>
              <w:t>Tel: +370 52603926</w:t>
            </w:r>
          </w:p>
          <w:p w14:paraId="1C8B2603" w14:textId="77777777" w:rsidR="00CF2900" w:rsidRPr="00003A28" w:rsidRDefault="00CF2900" w:rsidP="00003A28">
            <w:pPr>
              <w:suppressAutoHyphens/>
              <w:rPr>
                <w:color w:val="000000"/>
                <w:szCs w:val="22"/>
              </w:rPr>
            </w:pPr>
          </w:p>
        </w:tc>
      </w:tr>
      <w:tr w:rsidR="00CF2900" w:rsidRPr="00003A28" w14:paraId="5A51F3DE" w14:textId="77777777">
        <w:trPr>
          <w:cantSplit/>
          <w:trHeight w:val="20"/>
        </w:trPr>
        <w:tc>
          <w:tcPr>
            <w:tcW w:w="4535" w:type="dxa"/>
          </w:tcPr>
          <w:p w14:paraId="636B92DC" w14:textId="77777777" w:rsidR="00CF2900" w:rsidRPr="00003A28" w:rsidRDefault="00636C06" w:rsidP="00003A28">
            <w:pPr>
              <w:autoSpaceDE w:val="0"/>
              <w:autoSpaceDN w:val="0"/>
              <w:adjustRightInd w:val="0"/>
              <w:rPr>
                <w:b/>
                <w:bCs/>
                <w:color w:val="000000"/>
                <w:szCs w:val="22"/>
              </w:rPr>
            </w:pPr>
            <w:r w:rsidRPr="00003A28">
              <w:rPr>
                <w:b/>
                <w:bCs/>
                <w:color w:val="000000"/>
                <w:szCs w:val="22"/>
              </w:rPr>
              <w:t>България</w:t>
            </w:r>
          </w:p>
          <w:p w14:paraId="30EDEECB" w14:textId="77777777" w:rsidR="00CF2900" w:rsidRPr="00003A28" w:rsidRDefault="00636C06" w:rsidP="00003A28">
            <w:pPr>
              <w:autoSpaceDE w:val="0"/>
              <w:autoSpaceDN w:val="0"/>
              <w:adjustRightInd w:val="0"/>
              <w:rPr>
                <w:color w:val="000000"/>
                <w:szCs w:val="22"/>
              </w:rPr>
            </w:pPr>
            <w:r w:rsidRPr="00003A28">
              <w:rPr>
                <w:color w:val="000000"/>
                <w:szCs w:val="22"/>
              </w:rPr>
              <w:t>STADA Bulgaria EOOD</w:t>
            </w:r>
          </w:p>
          <w:p w14:paraId="32EEB8AA" w14:textId="77777777" w:rsidR="00CF2900" w:rsidRPr="00003A28" w:rsidRDefault="00636C06" w:rsidP="00003A28">
            <w:pPr>
              <w:autoSpaceDE w:val="0"/>
              <w:autoSpaceDN w:val="0"/>
              <w:adjustRightInd w:val="0"/>
              <w:rPr>
                <w:color w:val="000000"/>
                <w:szCs w:val="22"/>
              </w:rPr>
            </w:pPr>
            <w:r w:rsidRPr="00003A28">
              <w:rPr>
                <w:color w:val="000000"/>
                <w:szCs w:val="22"/>
              </w:rPr>
              <w:t>Teл.: +359 29624626</w:t>
            </w:r>
          </w:p>
          <w:p w14:paraId="0B2F2036" w14:textId="77777777" w:rsidR="00CF2900" w:rsidRPr="00003A28" w:rsidRDefault="00CF2900" w:rsidP="00003A28">
            <w:pPr>
              <w:autoSpaceDE w:val="0"/>
              <w:autoSpaceDN w:val="0"/>
              <w:adjustRightInd w:val="0"/>
              <w:rPr>
                <w:color w:val="000000"/>
                <w:szCs w:val="22"/>
              </w:rPr>
            </w:pPr>
          </w:p>
        </w:tc>
        <w:tc>
          <w:tcPr>
            <w:tcW w:w="4535" w:type="dxa"/>
          </w:tcPr>
          <w:p w14:paraId="29F371EA" w14:textId="77777777" w:rsidR="00CF2900" w:rsidRPr="00003A28" w:rsidRDefault="00636C06" w:rsidP="00003A28">
            <w:pPr>
              <w:suppressAutoHyphens/>
              <w:rPr>
                <w:color w:val="000000"/>
                <w:szCs w:val="22"/>
              </w:rPr>
            </w:pPr>
            <w:r w:rsidRPr="00003A28">
              <w:rPr>
                <w:b/>
                <w:color w:val="000000"/>
                <w:szCs w:val="22"/>
              </w:rPr>
              <w:t>Luxembourg/Luxemburg</w:t>
            </w:r>
          </w:p>
          <w:p w14:paraId="7B65DD9E" w14:textId="77777777" w:rsidR="00CF2900" w:rsidRPr="00003A28" w:rsidRDefault="00636C06" w:rsidP="00003A28">
            <w:pPr>
              <w:suppressAutoHyphens/>
              <w:rPr>
                <w:color w:val="000000"/>
                <w:szCs w:val="22"/>
              </w:rPr>
            </w:pPr>
            <w:r w:rsidRPr="00003A28">
              <w:rPr>
                <w:color w:val="000000"/>
                <w:szCs w:val="22"/>
              </w:rPr>
              <w:t>EG (Eurogenerics) NV</w:t>
            </w:r>
          </w:p>
          <w:p w14:paraId="0DF3FEC5" w14:textId="4F96C023" w:rsidR="00CF2900" w:rsidRPr="00003A28" w:rsidRDefault="00636C06" w:rsidP="00003A28">
            <w:pPr>
              <w:suppressAutoHyphens/>
              <w:rPr>
                <w:color w:val="000000"/>
                <w:szCs w:val="22"/>
              </w:rPr>
            </w:pPr>
            <w:r w:rsidRPr="00003A28">
              <w:rPr>
                <w:color w:val="000000"/>
                <w:szCs w:val="22"/>
              </w:rPr>
              <w:t>Tél/Tel: +32 </w:t>
            </w:r>
            <w:r w:rsidR="00EE0530">
              <w:rPr>
                <w:color w:val="000000"/>
                <w:szCs w:val="22"/>
              </w:rPr>
              <w:t>2</w:t>
            </w:r>
            <w:r w:rsidRPr="00003A28">
              <w:rPr>
                <w:color w:val="000000"/>
                <w:szCs w:val="22"/>
              </w:rPr>
              <w:t>4797878</w:t>
            </w:r>
          </w:p>
          <w:p w14:paraId="64819585" w14:textId="77777777" w:rsidR="00CF2900" w:rsidRPr="00003A28" w:rsidRDefault="00CF2900" w:rsidP="00003A28">
            <w:pPr>
              <w:suppressAutoHyphens/>
              <w:rPr>
                <w:color w:val="000000"/>
                <w:szCs w:val="22"/>
              </w:rPr>
            </w:pPr>
          </w:p>
        </w:tc>
      </w:tr>
      <w:tr w:rsidR="00CF2900" w:rsidRPr="00003A28" w14:paraId="4D9A2422" w14:textId="77777777">
        <w:trPr>
          <w:cantSplit/>
          <w:trHeight w:val="20"/>
        </w:trPr>
        <w:tc>
          <w:tcPr>
            <w:tcW w:w="4535" w:type="dxa"/>
          </w:tcPr>
          <w:p w14:paraId="150582B6" w14:textId="77777777" w:rsidR="00CF2900" w:rsidRPr="00003A28" w:rsidRDefault="00636C06" w:rsidP="00003A28">
            <w:pPr>
              <w:suppressAutoHyphens/>
              <w:rPr>
                <w:color w:val="000000"/>
                <w:szCs w:val="22"/>
              </w:rPr>
            </w:pPr>
            <w:r w:rsidRPr="00003A28">
              <w:rPr>
                <w:b/>
                <w:color w:val="000000"/>
                <w:szCs w:val="22"/>
              </w:rPr>
              <w:t>Česká republika</w:t>
            </w:r>
          </w:p>
          <w:p w14:paraId="0F744BA6" w14:textId="77777777" w:rsidR="00CF2900" w:rsidRPr="00003A28" w:rsidRDefault="00636C06" w:rsidP="00003A28">
            <w:pPr>
              <w:suppressAutoHyphens/>
              <w:rPr>
                <w:color w:val="000000"/>
                <w:szCs w:val="22"/>
              </w:rPr>
            </w:pPr>
            <w:r w:rsidRPr="00003A28">
              <w:rPr>
                <w:color w:val="000000"/>
                <w:szCs w:val="22"/>
              </w:rPr>
              <w:t>STADA PHARMA CZ s.r.o.</w:t>
            </w:r>
          </w:p>
          <w:p w14:paraId="7B86D660" w14:textId="77777777" w:rsidR="00CF2900" w:rsidRPr="00003A28" w:rsidRDefault="00636C06" w:rsidP="00003A28">
            <w:pPr>
              <w:rPr>
                <w:color w:val="000000"/>
                <w:szCs w:val="22"/>
                <w:lang w:eastAsia="cs-CZ"/>
              </w:rPr>
            </w:pPr>
            <w:r w:rsidRPr="00003A28">
              <w:rPr>
                <w:color w:val="000000"/>
                <w:szCs w:val="22"/>
              </w:rPr>
              <w:t xml:space="preserve">Tel: </w:t>
            </w:r>
            <w:r w:rsidRPr="00003A28">
              <w:rPr>
                <w:color w:val="000000"/>
                <w:szCs w:val="22"/>
                <w:lang w:eastAsia="cs-CZ"/>
              </w:rPr>
              <w:t>+420 257888111</w:t>
            </w:r>
          </w:p>
          <w:p w14:paraId="7EDB0E1E" w14:textId="77777777" w:rsidR="00CF2900" w:rsidRPr="00003A28" w:rsidRDefault="00CF2900" w:rsidP="00003A28">
            <w:pPr>
              <w:rPr>
                <w:color w:val="000000"/>
                <w:szCs w:val="22"/>
              </w:rPr>
            </w:pPr>
          </w:p>
        </w:tc>
        <w:tc>
          <w:tcPr>
            <w:tcW w:w="4535" w:type="dxa"/>
          </w:tcPr>
          <w:p w14:paraId="34B98ECF" w14:textId="77777777" w:rsidR="00CF2900" w:rsidRPr="00003A28" w:rsidRDefault="00636C06" w:rsidP="00003A28">
            <w:pPr>
              <w:rPr>
                <w:b/>
                <w:color w:val="000000"/>
                <w:szCs w:val="22"/>
              </w:rPr>
            </w:pPr>
            <w:r w:rsidRPr="00003A28">
              <w:rPr>
                <w:b/>
                <w:color w:val="000000"/>
                <w:szCs w:val="22"/>
              </w:rPr>
              <w:t>Magyarország</w:t>
            </w:r>
          </w:p>
          <w:p w14:paraId="4DA8630E" w14:textId="77777777" w:rsidR="00CF2900" w:rsidRPr="00003A28" w:rsidRDefault="00636C06" w:rsidP="00003A28">
            <w:pPr>
              <w:rPr>
                <w:color w:val="000000"/>
                <w:szCs w:val="22"/>
              </w:rPr>
            </w:pPr>
            <w:r w:rsidRPr="00003A28">
              <w:rPr>
                <w:color w:val="000000"/>
                <w:szCs w:val="22"/>
              </w:rPr>
              <w:t>STADA Hungary Kft</w:t>
            </w:r>
          </w:p>
          <w:p w14:paraId="4FECF158" w14:textId="77777777" w:rsidR="00CF2900" w:rsidRPr="00003A28" w:rsidRDefault="00636C06" w:rsidP="00003A28">
            <w:pPr>
              <w:rPr>
                <w:color w:val="000000"/>
                <w:szCs w:val="22"/>
              </w:rPr>
            </w:pPr>
            <w:r w:rsidRPr="00003A28">
              <w:rPr>
                <w:color w:val="000000"/>
                <w:szCs w:val="22"/>
              </w:rPr>
              <w:t>Tel.: +36 18009747</w:t>
            </w:r>
          </w:p>
          <w:p w14:paraId="4FF38DF7" w14:textId="77777777" w:rsidR="00CF2900" w:rsidRPr="00003A28" w:rsidRDefault="00CF2900" w:rsidP="00003A28">
            <w:pPr>
              <w:rPr>
                <w:color w:val="000000"/>
                <w:szCs w:val="22"/>
              </w:rPr>
            </w:pPr>
          </w:p>
        </w:tc>
      </w:tr>
      <w:tr w:rsidR="00CF2900" w:rsidRPr="00003A28" w14:paraId="34BA3428" w14:textId="77777777">
        <w:trPr>
          <w:cantSplit/>
          <w:trHeight w:val="20"/>
        </w:trPr>
        <w:tc>
          <w:tcPr>
            <w:tcW w:w="4535" w:type="dxa"/>
          </w:tcPr>
          <w:p w14:paraId="2D68F94E" w14:textId="77777777" w:rsidR="00CF2900" w:rsidRPr="00003A28" w:rsidRDefault="00636C06" w:rsidP="00003A28">
            <w:pPr>
              <w:rPr>
                <w:color w:val="000000"/>
                <w:szCs w:val="22"/>
              </w:rPr>
            </w:pPr>
            <w:r w:rsidRPr="00003A28">
              <w:rPr>
                <w:b/>
                <w:color w:val="000000"/>
                <w:szCs w:val="22"/>
              </w:rPr>
              <w:t>Danmark</w:t>
            </w:r>
          </w:p>
          <w:p w14:paraId="2F30EDB8" w14:textId="77777777" w:rsidR="00CF2900" w:rsidRPr="00003A28" w:rsidRDefault="00636C06" w:rsidP="00003A28">
            <w:pPr>
              <w:rPr>
                <w:color w:val="000000"/>
                <w:szCs w:val="22"/>
              </w:rPr>
            </w:pPr>
            <w:r w:rsidRPr="00003A28">
              <w:rPr>
                <w:color w:val="000000"/>
                <w:szCs w:val="22"/>
              </w:rPr>
              <w:t>STADA Nordic ApS</w:t>
            </w:r>
          </w:p>
          <w:p w14:paraId="031C7128" w14:textId="77777777" w:rsidR="00CF2900" w:rsidRPr="00003A28" w:rsidRDefault="00636C06" w:rsidP="00003A28">
            <w:pPr>
              <w:rPr>
                <w:color w:val="000000"/>
                <w:szCs w:val="22"/>
              </w:rPr>
            </w:pPr>
            <w:r w:rsidRPr="00003A28">
              <w:rPr>
                <w:color w:val="000000"/>
                <w:szCs w:val="22"/>
              </w:rPr>
              <w:t>Tlf: +45 44859999</w:t>
            </w:r>
          </w:p>
          <w:p w14:paraId="752DBFAE" w14:textId="77777777" w:rsidR="00CF2900" w:rsidRPr="00003A28" w:rsidRDefault="00CF2900" w:rsidP="00003A28">
            <w:pPr>
              <w:suppressAutoHyphens/>
              <w:rPr>
                <w:color w:val="000000"/>
                <w:szCs w:val="22"/>
              </w:rPr>
            </w:pPr>
          </w:p>
        </w:tc>
        <w:tc>
          <w:tcPr>
            <w:tcW w:w="4535" w:type="dxa"/>
          </w:tcPr>
          <w:p w14:paraId="771F603C" w14:textId="77777777" w:rsidR="00CF2900" w:rsidRPr="00003A28" w:rsidRDefault="00636C06" w:rsidP="00003A28">
            <w:pPr>
              <w:rPr>
                <w:b/>
                <w:color w:val="000000"/>
                <w:szCs w:val="22"/>
              </w:rPr>
            </w:pPr>
            <w:r w:rsidRPr="00003A28">
              <w:rPr>
                <w:b/>
                <w:color w:val="000000"/>
                <w:szCs w:val="22"/>
              </w:rPr>
              <w:t>Malta</w:t>
            </w:r>
          </w:p>
          <w:p w14:paraId="09BBCF77" w14:textId="77777777" w:rsidR="00CF2900" w:rsidRPr="00003A28" w:rsidRDefault="00636C06" w:rsidP="00003A28">
            <w:pPr>
              <w:rPr>
                <w:color w:val="000000"/>
                <w:szCs w:val="22"/>
              </w:rPr>
            </w:pPr>
            <w:r w:rsidRPr="00003A28">
              <w:rPr>
                <w:color w:val="000000"/>
                <w:szCs w:val="22"/>
              </w:rPr>
              <w:t xml:space="preserve">Pharma.MT </w:t>
            </w:r>
            <w:r w:rsidRPr="00003A28">
              <w:rPr>
                <w:szCs w:val="24"/>
              </w:rPr>
              <w:t>Ltd</w:t>
            </w:r>
          </w:p>
          <w:p w14:paraId="0512D0D7" w14:textId="77777777" w:rsidR="00CF2900" w:rsidRPr="00003A28" w:rsidRDefault="00636C06" w:rsidP="00003A28">
            <w:pPr>
              <w:rPr>
                <w:color w:val="000000"/>
                <w:szCs w:val="22"/>
              </w:rPr>
            </w:pPr>
            <w:r w:rsidRPr="00003A28">
              <w:rPr>
                <w:color w:val="000000"/>
                <w:szCs w:val="22"/>
              </w:rPr>
              <w:t>Tel: +356 21337008</w:t>
            </w:r>
          </w:p>
          <w:p w14:paraId="3DE27BF5" w14:textId="77777777" w:rsidR="00CF2900" w:rsidRPr="00003A28" w:rsidRDefault="00CF2900" w:rsidP="00003A28">
            <w:pPr>
              <w:rPr>
                <w:color w:val="000000"/>
                <w:szCs w:val="22"/>
              </w:rPr>
            </w:pPr>
          </w:p>
        </w:tc>
      </w:tr>
      <w:tr w:rsidR="00CF2900" w:rsidRPr="00003A28" w14:paraId="614F270E" w14:textId="77777777">
        <w:trPr>
          <w:cantSplit/>
          <w:trHeight w:val="20"/>
        </w:trPr>
        <w:tc>
          <w:tcPr>
            <w:tcW w:w="4535" w:type="dxa"/>
          </w:tcPr>
          <w:p w14:paraId="666FA750" w14:textId="77777777" w:rsidR="00CF2900" w:rsidRPr="00003A28" w:rsidRDefault="00636C06" w:rsidP="00003A28">
            <w:pPr>
              <w:rPr>
                <w:color w:val="000000"/>
                <w:szCs w:val="22"/>
              </w:rPr>
            </w:pPr>
            <w:r w:rsidRPr="00003A28">
              <w:rPr>
                <w:b/>
                <w:color w:val="000000"/>
                <w:szCs w:val="22"/>
              </w:rPr>
              <w:t>Deutschland</w:t>
            </w:r>
          </w:p>
          <w:p w14:paraId="64729E86" w14:textId="77777777" w:rsidR="00CF2900" w:rsidRPr="00003A28" w:rsidRDefault="00636C06" w:rsidP="00003A28">
            <w:pPr>
              <w:rPr>
                <w:color w:val="000000"/>
                <w:szCs w:val="22"/>
              </w:rPr>
            </w:pPr>
            <w:r w:rsidRPr="00003A28">
              <w:rPr>
                <w:color w:val="000000"/>
                <w:szCs w:val="22"/>
              </w:rPr>
              <w:t>STADAPHARM GmbH</w:t>
            </w:r>
          </w:p>
          <w:p w14:paraId="1C385B31" w14:textId="77777777" w:rsidR="00CF2900" w:rsidRPr="00003A28" w:rsidRDefault="00636C06" w:rsidP="00003A28">
            <w:pPr>
              <w:rPr>
                <w:color w:val="000000"/>
                <w:szCs w:val="22"/>
              </w:rPr>
            </w:pPr>
            <w:r w:rsidRPr="00003A28">
              <w:rPr>
                <w:color w:val="000000"/>
                <w:szCs w:val="22"/>
              </w:rPr>
              <w:t>Tel: +49 61016030</w:t>
            </w:r>
          </w:p>
          <w:p w14:paraId="390F187B" w14:textId="77777777" w:rsidR="00CF2900" w:rsidRPr="00003A28" w:rsidRDefault="00CF2900" w:rsidP="00003A28">
            <w:pPr>
              <w:suppressAutoHyphens/>
              <w:rPr>
                <w:color w:val="000000"/>
                <w:szCs w:val="22"/>
              </w:rPr>
            </w:pPr>
          </w:p>
        </w:tc>
        <w:tc>
          <w:tcPr>
            <w:tcW w:w="4535" w:type="dxa"/>
          </w:tcPr>
          <w:p w14:paraId="132AEA92" w14:textId="77777777" w:rsidR="00CF2900" w:rsidRPr="00003A28" w:rsidRDefault="00636C06" w:rsidP="00003A28">
            <w:pPr>
              <w:suppressAutoHyphens/>
              <w:rPr>
                <w:color w:val="000000"/>
                <w:szCs w:val="22"/>
              </w:rPr>
            </w:pPr>
            <w:r w:rsidRPr="00003A28">
              <w:rPr>
                <w:b/>
                <w:color w:val="000000"/>
                <w:szCs w:val="22"/>
              </w:rPr>
              <w:t>Nederland</w:t>
            </w:r>
          </w:p>
          <w:p w14:paraId="7075AC3E" w14:textId="77777777" w:rsidR="00CF2900" w:rsidRPr="00003A28" w:rsidRDefault="00636C06" w:rsidP="00003A28">
            <w:pPr>
              <w:rPr>
                <w:color w:val="000000"/>
                <w:szCs w:val="22"/>
              </w:rPr>
            </w:pPr>
            <w:r w:rsidRPr="00003A28">
              <w:rPr>
                <w:color w:val="000000"/>
                <w:szCs w:val="22"/>
              </w:rPr>
              <w:t>Centrafarm B.V.</w:t>
            </w:r>
          </w:p>
          <w:p w14:paraId="6D5DB21E" w14:textId="77777777" w:rsidR="00CF2900" w:rsidRPr="00003A28" w:rsidRDefault="00636C06" w:rsidP="00003A28">
            <w:pPr>
              <w:suppressAutoHyphens/>
              <w:rPr>
                <w:color w:val="000000"/>
                <w:szCs w:val="22"/>
              </w:rPr>
            </w:pPr>
            <w:r w:rsidRPr="00003A28">
              <w:rPr>
                <w:color w:val="000000"/>
                <w:szCs w:val="22"/>
              </w:rPr>
              <w:t>Tel.: +31 765081000</w:t>
            </w:r>
          </w:p>
          <w:p w14:paraId="3E8722CF" w14:textId="77777777" w:rsidR="00CF2900" w:rsidRPr="00003A28" w:rsidRDefault="00CF2900" w:rsidP="00003A28">
            <w:pPr>
              <w:suppressAutoHyphens/>
              <w:rPr>
                <w:color w:val="000000"/>
                <w:szCs w:val="22"/>
              </w:rPr>
            </w:pPr>
          </w:p>
        </w:tc>
      </w:tr>
      <w:tr w:rsidR="00CF2900" w:rsidRPr="00003A28" w14:paraId="12896C77" w14:textId="77777777">
        <w:trPr>
          <w:cantSplit/>
          <w:trHeight w:val="20"/>
        </w:trPr>
        <w:tc>
          <w:tcPr>
            <w:tcW w:w="4535" w:type="dxa"/>
          </w:tcPr>
          <w:p w14:paraId="349A2558" w14:textId="77777777" w:rsidR="00CF2900" w:rsidRPr="00003A28" w:rsidRDefault="00636C06" w:rsidP="00003A28">
            <w:pPr>
              <w:suppressAutoHyphens/>
              <w:rPr>
                <w:b/>
                <w:bCs/>
                <w:color w:val="000000"/>
                <w:szCs w:val="22"/>
              </w:rPr>
            </w:pPr>
            <w:r w:rsidRPr="00003A28">
              <w:rPr>
                <w:b/>
                <w:bCs/>
                <w:color w:val="000000"/>
                <w:szCs w:val="22"/>
              </w:rPr>
              <w:t>Eesti</w:t>
            </w:r>
          </w:p>
          <w:p w14:paraId="189771F8"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04FBF823" w14:textId="68E9CC2B" w:rsidR="00CF2900" w:rsidRPr="00003A28" w:rsidRDefault="00636C06" w:rsidP="00003A28">
            <w:pPr>
              <w:autoSpaceDE w:val="0"/>
              <w:autoSpaceDN w:val="0"/>
              <w:adjustRightInd w:val="0"/>
              <w:rPr>
                <w:color w:val="000000"/>
                <w:szCs w:val="22"/>
              </w:rPr>
            </w:pPr>
            <w:r w:rsidRPr="00003A28">
              <w:rPr>
                <w:color w:val="000000"/>
                <w:szCs w:val="22"/>
              </w:rPr>
              <w:t>Tel: +</w:t>
            </w:r>
            <w:r w:rsidR="00EE0530" w:rsidRPr="0097129F">
              <w:t>372 53072153</w:t>
            </w:r>
          </w:p>
          <w:p w14:paraId="516AFD4D" w14:textId="77777777" w:rsidR="00CF2900" w:rsidRPr="00003A28" w:rsidRDefault="00CF2900" w:rsidP="00003A28">
            <w:pPr>
              <w:suppressAutoHyphens/>
              <w:rPr>
                <w:color w:val="000000"/>
                <w:szCs w:val="22"/>
              </w:rPr>
            </w:pPr>
          </w:p>
        </w:tc>
        <w:tc>
          <w:tcPr>
            <w:tcW w:w="4535" w:type="dxa"/>
          </w:tcPr>
          <w:p w14:paraId="108461B8" w14:textId="77777777" w:rsidR="00CF2900" w:rsidRPr="00003A28" w:rsidRDefault="00636C06" w:rsidP="00003A28">
            <w:pPr>
              <w:rPr>
                <w:color w:val="000000"/>
                <w:szCs w:val="22"/>
              </w:rPr>
            </w:pPr>
            <w:r w:rsidRPr="00003A28">
              <w:rPr>
                <w:b/>
                <w:color w:val="000000"/>
                <w:szCs w:val="22"/>
              </w:rPr>
              <w:t>Norge</w:t>
            </w:r>
          </w:p>
          <w:p w14:paraId="41A59527" w14:textId="77777777" w:rsidR="00CF2900" w:rsidRPr="00003A28" w:rsidRDefault="00636C06" w:rsidP="00003A28">
            <w:pPr>
              <w:rPr>
                <w:color w:val="000000"/>
                <w:szCs w:val="22"/>
              </w:rPr>
            </w:pPr>
            <w:r w:rsidRPr="00003A28">
              <w:rPr>
                <w:color w:val="000000"/>
                <w:szCs w:val="22"/>
              </w:rPr>
              <w:t>STADA Nordic ApS</w:t>
            </w:r>
          </w:p>
          <w:p w14:paraId="0857D3AF" w14:textId="77777777" w:rsidR="00CF2900" w:rsidRPr="00003A28" w:rsidRDefault="00636C06" w:rsidP="00003A28">
            <w:pPr>
              <w:rPr>
                <w:color w:val="000000"/>
                <w:szCs w:val="22"/>
              </w:rPr>
            </w:pPr>
            <w:r w:rsidRPr="00003A28">
              <w:rPr>
                <w:color w:val="000000"/>
                <w:szCs w:val="22"/>
              </w:rPr>
              <w:t>Tlf: +45 44859999</w:t>
            </w:r>
          </w:p>
          <w:p w14:paraId="2C60A43C" w14:textId="77777777" w:rsidR="00CF2900" w:rsidRPr="00003A28" w:rsidRDefault="00CF2900" w:rsidP="00003A28">
            <w:pPr>
              <w:rPr>
                <w:color w:val="000000"/>
                <w:szCs w:val="22"/>
              </w:rPr>
            </w:pPr>
          </w:p>
        </w:tc>
      </w:tr>
      <w:tr w:rsidR="00CF2900" w:rsidRPr="00003A28" w14:paraId="02D374A6" w14:textId="77777777">
        <w:trPr>
          <w:cantSplit/>
          <w:trHeight w:val="20"/>
        </w:trPr>
        <w:tc>
          <w:tcPr>
            <w:tcW w:w="4535" w:type="dxa"/>
          </w:tcPr>
          <w:p w14:paraId="3D12BC77" w14:textId="77777777" w:rsidR="00CF2900" w:rsidRPr="00003A28" w:rsidRDefault="00636C06" w:rsidP="00003A28">
            <w:pPr>
              <w:rPr>
                <w:color w:val="000000"/>
                <w:szCs w:val="22"/>
              </w:rPr>
            </w:pPr>
            <w:r w:rsidRPr="00003A28">
              <w:rPr>
                <w:b/>
                <w:color w:val="000000"/>
                <w:szCs w:val="22"/>
              </w:rPr>
              <w:t>Ελλάδα</w:t>
            </w:r>
          </w:p>
          <w:p w14:paraId="7958A92E" w14:textId="77777777" w:rsidR="00525C91" w:rsidRPr="0087302B" w:rsidRDefault="00525C91" w:rsidP="00525C91">
            <w:pPr>
              <w:rPr>
                <w:ins w:id="50" w:author="PL" w:date="2026-02-08T11:02:00Z" w16du:dateUtc="2026-02-08T10:02:00Z"/>
                <w:color w:val="000000"/>
                <w:szCs w:val="22"/>
                <w:lang w:val="el-GR"/>
              </w:rPr>
            </w:pPr>
            <w:ins w:id="51" w:author="PL" w:date="2026-02-08T11:02:00Z" w16du:dateUtc="2026-02-08T10:02:00Z">
              <w:r w:rsidRPr="0087302B">
                <w:rPr>
                  <w:color w:val="000000"/>
                  <w:szCs w:val="22"/>
                  <w:lang w:val="el-GR"/>
                </w:rPr>
                <w:t>BioARS Therapeutics A.E.</w:t>
              </w:r>
            </w:ins>
          </w:p>
          <w:p w14:paraId="595F3A2D" w14:textId="77777777" w:rsidR="00525C91" w:rsidRPr="00525C91" w:rsidRDefault="00525C91" w:rsidP="00525C91">
            <w:pPr>
              <w:rPr>
                <w:ins w:id="52" w:author="PL" w:date="2026-02-08T11:02:00Z" w16du:dateUtc="2026-02-08T10:02:00Z"/>
                <w:color w:val="000000"/>
                <w:szCs w:val="22"/>
                <w:lang w:val="en-US"/>
                <w:rPrChange w:id="53" w:author="PL" w:date="2026-02-08T11:02:00Z" w16du:dateUtc="2026-02-08T10:02:00Z">
                  <w:rPr>
                    <w:ins w:id="54" w:author="PL" w:date="2026-02-08T11:02:00Z" w16du:dateUtc="2026-02-08T10:02:00Z"/>
                    <w:color w:val="000000"/>
                    <w:szCs w:val="22"/>
                    <w:lang w:val="de-DE"/>
                  </w:rPr>
                </w:rPrChange>
              </w:rPr>
            </w:pPr>
            <w:ins w:id="55" w:author="PL" w:date="2026-02-08T11:02:00Z" w16du:dateUtc="2026-02-08T10:02: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2D4F3A8" w14:textId="760B00DB" w:rsidR="00CF2900" w:rsidRPr="00003A28" w:rsidDel="00525C91" w:rsidRDefault="00636C06" w:rsidP="00003A28">
            <w:pPr>
              <w:rPr>
                <w:del w:id="56" w:author="PL" w:date="2026-02-08T11:02:00Z" w16du:dateUtc="2026-02-08T10:02:00Z"/>
                <w:color w:val="000000"/>
                <w:szCs w:val="22"/>
              </w:rPr>
            </w:pPr>
            <w:del w:id="57" w:author="PL" w:date="2026-02-08T11:02:00Z" w16du:dateUtc="2026-02-08T10:02:00Z">
              <w:r w:rsidRPr="00003A28" w:rsidDel="00525C91">
                <w:rPr>
                  <w:color w:val="000000"/>
                  <w:szCs w:val="22"/>
                </w:rPr>
                <w:delText>STADA Arzneimittel AG</w:delText>
              </w:r>
            </w:del>
          </w:p>
          <w:p w14:paraId="0E942004" w14:textId="155858F0" w:rsidR="00CF2900" w:rsidRPr="00003A28" w:rsidDel="00525C91" w:rsidRDefault="00636C06" w:rsidP="00003A28">
            <w:pPr>
              <w:rPr>
                <w:del w:id="58" w:author="PL" w:date="2026-02-08T11:02:00Z" w16du:dateUtc="2026-02-08T10:02:00Z"/>
                <w:color w:val="000000"/>
                <w:szCs w:val="22"/>
              </w:rPr>
            </w:pPr>
            <w:del w:id="59" w:author="PL" w:date="2026-02-08T11:02:00Z" w16du:dateUtc="2026-02-08T10:02:00Z">
              <w:r w:rsidRPr="00003A28" w:rsidDel="00525C91">
                <w:rPr>
                  <w:color w:val="000000"/>
                  <w:szCs w:val="22"/>
                </w:rPr>
                <w:delText>Τηλ: +30 2106664667</w:delText>
              </w:r>
            </w:del>
          </w:p>
          <w:p w14:paraId="639D04D4" w14:textId="77777777" w:rsidR="00CF2900" w:rsidRPr="00003A28" w:rsidRDefault="00CF2900" w:rsidP="00003A28">
            <w:pPr>
              <w:suppressAutoHyphens/>
              <w:rPr>
                <w:color w:val="000000"/>
                <w:szCs w:val="22"/>
              </w:rPr>
            </w:pPr>
          </w:p>
        </w:tc>
        <w:tc>
          <w:tcPr>
            <w:tcW w:w="4535" w:type="dxa"/>
          </w:tcPr>
          <w:p w14:paraId="19CF2EE1" w14:textId="77777777" w:rsidR="00CF2900" w:rsidRPr="00003A28" w:rsidRDefault="00636C06" w:rsidP="00003A28">
            <w:pPr>
              <w:suppressAutoHyphens/>
              <w:rPr>
                <w:color w:val="000000"/>
                <w:szCs w:val="22"/>
              </w:rPr>
            </w:pPr>
            <w:r w:rsidRPr="00003A28">
              <w:rPr>
                <w:b/>
                <w:color w:val="000000"/>
                <w:szCs w:val="22"/>
              </w:rPr>
              <w:t>Österreich</w:t>
            </w:r>
          </w:p>
          <w:p w14:paraId="3C463CDD" w14:textId="77777777" w:rsidR="00CF2900" w:rsidRPr="00003A28" w:rsidRDefault="00636C06" w:rsidP="00003A28">
            <w:pPr>
              <w:suppressAutoHyphens/>
              <w:rPr>
                <w:i/>
                <w:color w:val="000000"/>
                <w:szCs w:val="22"/>
              </w:rPr>
            </w:pPr>
            <w:r w:rsidRPr="00003A28">
              <w:rPr>
                <w:color w:val="000000"/>
                <w:szCs w:val="22"/>
              </w:rPr>
              <w:t>STADA Arzneimittel GmbH</w:t>
            </w:r>
          </w:p>
          <w:p w14:paraId="6D99BCEE" w14:textId="77777777" w:rsidR="00CF2900" w:rsidRPr="00003A28" w:rsidRDefault="00636C06" w:rsidP="00003A28">
            <w:pPr>
              <w:suppressAutoHyphens/>
              <w:rPr>
                <w:color w:val="000000"/>
                <w:szCs w:val="22"/>
              </w:rPr>
            </w:pPr>
            <w:r w:rsidRPr="00003A28">
              <w:rPr>
                <w:color w:val="000000"/>
                <w:szCs w:val="22"/>
              </w:rPr>
              <w:t>Tel: +43 136785850</w:t>
            </w:r>
          </w:p>
          <w:p w14:paraId="3DF1DDB6" w14:textId="77777777" w:rsidR="00CF2900" w:rsidRPr="00003A28" w:rsidRDefault="00CF2900" w:rsidP="00003A28">
            <w:pPr>
              <w:suppressAutoHyphens/>
              <w:rPr>
                <w:color w:val="000000"/>
                <w:szCs w:val="22"/>
              </w:rPr>
            </w:pPr>
          </w:p>
        </w:tc>
      </w:tr>
      <w:tr w:rsidR="00CF2900" w:rsidRPr="00003A28" w14:paraId="4EA167C2" w14:textId="77777777">
        <w:trPr>
          <w:cantSplit/>
          <w:trHeight w:val="20"/>
        </w:trPr>
        <w:tc>
          <w:tcPr>
            <w:tcW w:w="4535" w:type="dxa"/>
          </w:tcPr>
          <w:p w14:paraId="052EBC81" w14:textId="77777777" w:rsidR="00CF2900" w:rsidRPr="00003A28" w:rsidRDefault="00636C06" w:rsidP="00003A28">
            <w:pPr>
              <w:suppressAutoHyphens/>
              <w:rPr>
                <w:b/>
                <w:color w:val="000000"/>
                <w:szCs w:val="22"/>
              </w:rPr>
            </w:pPr>
            <w:r w:rsidRPr="00003A28">
              <w:rPr>
                <w:b/>
                <w:color w:val="000000"/>
                <w:szCs w:val="22"/>
              </w:rPr>
              <w:lastRenderedPageBreak/>
              <w:t>España</w:t>
            </w:r>
          </w:p>
          <w:p w14:paraId="6D025D2E" w14:textId="77777777" w:rsidR="00CF2900" w:rsidRPr="00003A28" w:rsidRDefault="00636C06" w:rsidP="00003A28">
            <w:pPr>
              <w:suppressAutoHyphens/>
              <w:rPr>
                <w:color w:val="000000"/>
                <w:szCs w:val="22"/>
              </w:rPr>
            </w:pPr>
            <w:r w:rsidRPr="00003A28">
              <w:rPr>
                <w:color w:val="000000"/>
                <w:szCs w:val="22"/>
              </w:rPr>
              <w:t>Laboratorio STADA, S.L.</w:t>
            </w:r>
          </w:p>
          <w:p w14:paraId="0EBDA704" w14:textId="77777777" w:rsidR="00CF2900" w:rsidRPr="00003A28" w:rsidRDefault="00636C06" w:rsidP="00003A28">
            <w:pPr>
              <w:suppressAutoHyphens/>
              <w:rPr>
                <w:color w:val="000000"/>
                <w:szCs w:val="22"/>
              </w:rPr>
            </w:pPr>
            <w:r w:rsidRPr="00003A28">
              <w:rPr>
                <w:color w:val="000000"/>
                <w:szCs w:val="22"/>
              </w:rPr>
              <w:t>Tel: +34 934738889</w:t>
            </w:r>
          </w:p>
          <w:p w14:paraId="1CBCEBA5" w14:textId="77777777" w:rsidR="00CF2900" w:rsidRPr="00003A28" w:rsidRDefault="00CF2900" w:rsidP="00003A28">
            <w:pPr>
              <w:suppressAutoHyphens/>
              <w:rPr>
                <w:color w:val="000000"/>
                <w:szCs w:val="22"/>
              </w:rPr>
            </w:pPr>
          </w:p>
        </w:tc>
        <w:tc>
          <w:tcPr>
            <w:tcW w:w="4535" w:type="dxa"/>
          </w:tcPr>
          <w:p w14:paraId="16A8CC58" w14:textId="77777777" w:rsidR="00CF2900" w:rsidRPr="00003A28" w:rsidRDefault="00636C06" w:rsidP="00003A28">
            <w:pPr>
              <w:suppressAutoHyphens/>
              <w:rPr>
                <w:b/>
                <w:bCs/>
                <w:i/>
                <w:iCs/>
                <w:color w:val="000000"/>
                <w:szCs w:val="22"/>
              </w:rPr>
            </w:pPr>
            <w:r w:rsidRPr="00003A28">
              <w:rPr>
                <w:b/>
                <w:color w:val="000000"/>
                <w:szCs w:val="22"/>
              </w:rPr>
              <w:t>Polska</w:t>
            </w:r>
          </w:p>
          <w:p w14:paraId="64B416AC" w14:textId="34DCD7DE" w:rsidR="00CF2900" w:rsidRPr="00003A28" w:rsidRDefault="00636C06" w:rsidP="00003A28">
            <w:pPr>
              <w:suppressAutoHyphens/>
              <w:rPr>
                <w:color w:val="000000"/>
                <w:szCs w:val="22"/>
                <w:lang w:eastAsia="en-CA"/>
              </w:rPr>
            </w:pPr>
            <w:r w:rsidRPr="00003A28">
              <w:rPr>
                <w:color w:val="000000"/>
                <w:szCs w:val="22"/>
                <w:lang w:eastAsia="en-CA"/>
              </w:rPr>
              <w:t xml:space="preserve">STADA </w:t>
            </w:r>
            <w:r w:rsidR="00EE0530" w:rsidRPr="00003A28">
              <w:rPr>
                <w:color w:val="000000"/>
                <w:szCs w:val="22"/>
                <w:lang w:eastAsia="en-CA"/>
              </w:rPr>
              <w:t>P</w:t>
            </w:r>
            <w:r w:rsidR="00EE0530">
              <w:rPr>
                <w:color w:val="000000"/>
                <w:szCs w:val="22"/>
                <w:lang w:eastAsia="en-CA"/>
              </w:rPr>
              <w:t>harm</w:t>
            </w:r>
            <w:r w:rsidR="00EE0530" w:rsidRPr="00003A28">
              <w:rPr>
                <w:color w:val="000000"/>
                <w:szCs w:val="22"/>
                <w:lang w:eastAsia="en-CA"/>
              </w:rPr>
              <w:t xml:space="preserve"> </w:t>
            </w:r>
            <w:r w:rsidRPr="00003A28">
              <w:rPr>
                <w:color w:val="000000"/>
                <w:szCs w:val="22"/>
                <w:lang w:eastAsia="en-CA"/>
              </w:rPr>
              <w:t xml:space="preserve">Sp. </w:t>
            </w:r>
            <w:r w:rsidR="008F0C6F" w:rsidRPr="008C3041">
              <w:rPr>
                <w:color w:val="000000"/>
                <w:szCs w:val="22"/>
                <w:lang w:val="pl-PL" w:eastAsia="en-CA"/>
              </w:rPr>
              <w:t>z</w:t>
            </w:r>
            <w:r w:rsidR="008F0C6F">
              <w:rPr>
                <w:color w:val="000000"/>
                <w:szCs w:val="22"/>
                <w:lang w:val="pl-PL" w:eastAsia="en-CA"/>
              </w:rPr>
              <w:t xml:space="preserve"> </w:t>
            </w:r>
            <w:r w:rsidR="008F0C6F" w:rsidRPr="008C3041">
              <w:rPr>
                <w:color w:val="000000"/>
                <w:szCs w:val="22"/>
                <w:lang w:val="pl-PL" w:eastAsia="en-CA"/>
              </w:rPr>
              <w:t>o</w:t>
            </w:r>
            <w:r w:rsidR="008F0C6F">
              <w:rPr>
                <w:color w:val="000000"/>
                <w:szCs w:val="22"/>
                <w:lang w:val="pl-PL" w:eastAsia="en-CA"/>
              </w:rPr>
              <w:t>.</w:t>
            </w:r>
            <w:r w:rsidR="008F0C6F" w:rsidRPr="008C3041">
              <w:rPr>
                <w:color w:val="000000"/>
                <w:szCs w:val="22"/>
                <w:lang w:val="pl-PL" w:eastAsia="en-CA"/>
              </w:rPr>
              <w:t>o.</w:t>
            </w:r>
          </w:p>
          <w:p w14:paraId="6BD6A1FE" w14:textId="77777777" w:rsidR="00CF2900" w:rsidRPr="00003A28" w:rsidRDefault="00636C06" w:rsidP="00003A28">
            <w:pPr>
              <w:suppressAutoHyphens/>
              <w:rPr>
                <w:color w:val="000000"/>
                <w:szCs w:val="22"/>
              </w:rPr>
            </w:pPr>
            <w:r w:rsidRPr="00003A28">
              <w:rPr>
                <w:color w:val="000000"/>
                <w:szCs w:val="22"/>
                <w:lang w:eastAsia="en-CA"/>
              </w:rPr>
              <w:t>Tel: +48 227377920</w:t>
            </w:r>
          </w:p>
          <w:p w14:paraId="2411817D" w14:textId="77777777" w:rsidR="00CF2900" w:rsidRPr="00003A28" w:rsidRDefault="00CF2900" w:rsidP="00003A28">
            <w:pPr>
              <w:suppressAutoHyphens/>
              <w:rPr>
                <w:color w:val="000000"/>
                <w:szCs w:val="22"/>
              </w:rPr>
            </w:pPr>
          </w:p>
        </w:tc>
      </w:tr>
      <w:tr w:rsidR="00CF2900" w:rsidRPr="00003A28" w14:paraId="2B554B72" w14:textId="77777777">
        <w:trPr>
          <w:cantSplit/>
          <w:trHeight w:val="20"/>
        </w:trPr>
        <w:tc>
          <w:tcPr>
            <w:tcW w:w="4535" w:type="dxa"/>
          </w:tcPr>
          <w:p w14:paraId="21166508" w14:textId="77777777" w:rsidR="00CF2900" w:rsidRPr="00003A28" w:rsidRDefault="00636C06" w:rsidP="00003A28">
            <w:pPr>
              <w:suppressAutoHyphens/>
              <w:rPr>
                <w:b/>
                <w:color w:val="000000"/>
                <w:szCs w:val="22"/>
              </w:rPr>
            </w:pPr>
            <w:r w:rsidRPr="00003A28">
              <w:rPr>
                <w:b/>
                <w:color w:val="000000"/>
                <w:szCs w:val="22"/>
              </w:rPr>
              <w:t>France</w:t>
            </w:r>
          </w:p>
          <w:p w14:paraId="084EC24C" w14:textId="72CC77B3" w:rsidR="00115673" w:rsidRPr="00D47D72" w:rsidRDefault="005E2FBA" w:rsidP="00115673">
            <w:pPr>
              <w:suppressAutoHyphens/>
              <w:rPr>
                <w:bCs/>
                <w:color w:val="000000"/>
                <w:szCs w:val="22"/>
                <w:lang w:val="fr-FR"/>
              </w:rPr>
            </w:pPr>
            <w:r w:rsidRPr="005E2FBA">
              <w:rPr>
                <w:lang w:val="en-US" w:eastAsia="fr-FR" w:bidi="fr-FR"/>
              </w:rPr>
              <w:t>Laboratoires</w:t>
            </w:r>
            <w:r w:rsidRPr="005E2FBA">
              <w:rPr>
                <w:bCs/>
                <w:color w:val="000000"/>
                <w:szCs w:val="22"/>
                <w:lang w:val="fr-FR" w:eastAsia="fr-FR" w:bidi="fr-FR"/>
              </w:rPr>
              <w:t xml:space="preserve"> </w:t>
            </w:r>
            <w:r w:rsidR="00115673" w:rsidRPr="00D47D72">
              <w:rPr>
                <w:bCs/>
                <w:color w:val="000000"/>
                <w:szCs w:val="22"/>
                <w:lang w:val="fr-FR"/>
              </w:rPr>
              <w:t xml:space="preserve">Biogaran </w:t>
            </w:r>
          </w:p>
          <w:p w14:paraId="508098E1" w14:textId="29190F5B" w:rsidR="00115673" w:rsidRPr="00D47D72" w:rsidRDefault="00115673" w:rsidP="00115673">
            <w:pPr>
              <w:rPr>
                <w:bCs/>
                <w:color w:val="000000"/>
                <w:szCs w:val="22"/>
                <w:lang w:val="fr-FR"/>
              </w:rPr>
            </w:pPr>
            <w:r w:rsidRPr="00D47D72">
              <w:rPr>
                <w:bCs/>
                <w:color w:val="000000"/>
                <w:szCs w:val="22"/>
                <w:lang w:val="fr-FR"/>
              </w:rPr>
              <w:t xml:space="preserve">Tél: +33 </w:t>
            </w:r>
            <w:r w:rsidR="005E2FBA">
              <w:rPr>
                <w:lang w:val="en-US"/>
              </w:rPr>
              <w:t>800970109</w:t>
            </w:r>
          </w:p>
          <w:p w14:paraId="0F248D4B" w14:textId="77777777" w:rsidR="00CF2900" w:rsidRPr="00003A28" w:rsidRDefault="00CF2900" w:rsidP="00003A28">
            <w:pPr>
              <w:rPr>
                <w:b/>
                <w:color w:val="000000"/>
                <w:szCs w:val="22"/>
              </w:rPr>
            </w:pPr>
          </w:p>
        </w:tc>
        <w:tc>
          <w:tcPr>
            <w:tcW w:w="4535" w:type="dxa"/>
          </w:tcPr>
          <w:p w14:paraId="084D235B" w14:textId="77777777" w:rsidR="00CF2900" w:rsidRPr="00003A28" w:rsidRDefault="00636C06" w:rsidP="00003A28">
            <w:pPr>
              <w:suppressAutoHyphens/>
              <w:rPr>
                <w:color w:val="000000"/>
                <w:szCs w:val="22"/>
              </w:rPr>
            </w:pPr>
            <w:r w:rsidRPr="00003A28">
              <w:rPr>
                <w:b/>
                <w:color w:val="000000"/>
                <w:szCs w:val="22"/>
              </w:rPr>
              <w:t>Portugal</w:t>
            </w:r>
          </w:p>
          <w:p w14:paraId="12521AE0" w14:textId="77777777" w:rsidR="00CF2900" w:rsidRPr="00003A28" w:rsidRDefault="00636C06" w:rsidP="00003A28">
            <w:pPr>
              <w:suppressAutoHyphens/>
              <w:rPr>
                <w:color w:val="000000"/>
                <w:szCs w:val="22"/>
              </w:rPr>
            </w:pPr>
            <w:r w:rsidRPr="00003A28">
              <w:rPr>
                <w:color w:val="000000"/>
                <w:szCs w:val="22"/>
              </w:rPr>
              <w:t>Stada, Lda.</w:t>
            </w:r>
          </w:p>
          <w:p w14:paraId="72DDBB6B" w14:textId="77777777" w:rsidR="00CF2900" w:rsidRPr="00003A28" w:rsidRDefault="00636C06" w:rsidP="00003A28">
            <w:pPr>
              <w:suppressAutoHyphens/>
              <w:rPr>
                <w:color w:val="000000"/>
                <w:szCs w:val="22"/>
              </w:rPr>
            </w:pPr>
            <w:r w:rsidRPr="00003A28">
              <w:rPr>
                <w:color w:val="000000"/>
                <w:szCs w:val="22"/>
              </w:rPr>
              <w:t>Tel: +351 211209870</w:t>
            </w:r>
          </w:p>
          <w:p w14:paraId="3F6BF2FB" w14:textId="77777777" w:rsidR="00CF2900" w:rsidRPr="00003A28" w:rsidRDefault="00CF2900" w:rsidP="00003A28">
            <w:pPr>
              <w:suppressAutoHyphens/>
              <w:rPr>
                <w:color w:val="000000"/>
                <w:szCs w:val="22"/>
              </w:rPr>
            </w:pPr>
          </w:p>
        </w:tc>
      </w:tr>
      <w:tr w:rsidR="00CF2900" w:rsidRPr="00003A28" w14:paraId="56CA26B4" w14:textId="77777777">
        <w:trPr>
          <w:cantSplit/>
          <w:trHeight w:val="20"/>
        </w:trPr>
        <w:tc>
          <w:tcPr>
            <w:tcW w:w="4535" w:type="dxa"/>
          </w:tcPr>
          <w:p w14:paraId="023C1A1A" w14:textId="77777777" w:rsidR="00CF2900" w:rsidRPr="00003A28" w:rsidRDefault="00636C06" w:rsidP="00003A28">
            <w:pPr>
              <w:rPr>
                <w:color w:val="000000"/>
                <w:szCs w:val="22"/>
              </w:rPr>
            </w:pPr>
            <w:r w:rsidRPr="00003A28">
              <w:rPr>
                <w:b/>
                <w:color w:val="000000"/>
                <w:szCs w:val="22"/>
              </w:rPr>
              <w:t>Hrvatska</w:t>
            </w:r>
          </w:p>
          <w:p w14:paraId="56C20813" w14:textId="77777777" w:rsidR="00CF2900" w:rsidRPr="00003A28" w:rsidRDefault="00636C06" w:rsidP="00003A28">
            <w:pPr>
              <w:rPr>
                <w:color w:val="000000"/>
                <w:szCs w:val="22"/>
              </w:rPr>
            </w:pPr>
            <w:r w:rsidRPr="00003A28">
              <w:rPr>
                <w:color w:val="000000"/>
                <w:szCs w:val="22"/>
              </w:rPr>
              <w:t>STADA d.o.o.</w:t>
            </w:r>
          </w:p>
          <w:p w14:paraId="6CBC9652" w14:textId="77777777" w:rsidR="00CF2900" w:rsidRPr="00003A28" w:rsidRDefault="00636C06" w:rsidP="00003A28">
            <w:pPr>
              <w:rPr>
                <w:color w:val="000000"/>
                <w:szCs w:val="22"/>
              </w:rPr>
            </w:pPr>
            <w:r w:rsidRPr="00003A28">
              <w:rPr>
                <w:color w:val="000000"/>
                <w:szCs w:val="22"/>
              </w:rPr>
              <w:t>Tel: +385 13764111</w:t>
            </w:r>
          </w:p>
          <w:p w14:paraId="19DFBB55" w14:textId="77777777" w:rsidR="00CF2900" w:rsidRPr="00003A28" w:rsidRDefault="00CF2900" w:rsidP="00003A28">
            <w:pPr>
              <w:suppressAutoHyphens/>
              <w:rPr>
                <w:b/>
                <w:color w:val="000000"/>
                <w:szCs w:val="22"/>
              </w:rPr>
            </w:pPr>
          </w:p>
        </w:tc>
        <w:tc>
          <w:tcPr>
            <w:tcW w:w="4535" w:type="dxa"/>
          </w:tcPr>
          <w:p w14:paraId="372262F4" w14:textId="77777777" w:rsidR="00CF2900" w:rsidRPr="00003A28" w:rsidRDefault="00636C06" w:rsidP="00003A28">
            <w:pPr>
              <w:suppressAutoHyphens/>
              <w:rPr>
                <w:b/>
                <w:color w:val="000000"/>
                <w:szCs w:val="22"/>
              </w:rPr>
            </w:pPr>
            <w:r w:rsidRPr="00003A28">
              <w:rPr>
                <w:b/>
                <w:color w:val="000000"/>
                <w:szCs w:val="22"/>
              </w:rPr>
              <w:t>România</w:t>
            </w:r>
          </w:p>
          <w:p w14:paraId="3D3AF186" w14:textId="77777777" w:rsidR="00CF2900" w:rsidRPr="00003A28" w:rsidRDefault="00636C06" w:rsidP="00003A28">
            <w:pPr>
              <w:suppressAutoHyphens/>
              <w:rPr>
                <w:color w:val="000000"/>
                <w:szCs w:val="22"/>
              </w:rPr>
            </w:pPr>
            <w:r w:rsidRPr="00003A28">
              <w:rPr>
                <w:color w:val="000000"/>
                <w:szCs w:val="22"/>
              </w:rPr>
              <w:t>STADA M&amp;D SRL</w:t>
            </w:r>
          </w:p>
          <w:p w14:paraId="19507514" w14:textId="77777777" w:rsidR="00CF2900" w:rsidRPr="00003A28" w:rsidRDefault="00636C06" w:rsidP="00003A28">
            <w:pPr>
              <w:suppressAutoHyphens/>
              <w:rPr>
                <w:color w:val="000000"/>
                <w:szCs w:val="22"/>
              </w:rPr>
            </w:pPr>
            <w:r w:rsidRPr="00003A28">
              <w:rPr>
                <w:color w:val="000000"/>
                <w:szCs w:val="22"/>
              </w:rPr>
              <w:t>Tel: +40 213160640</w:t>
            </w:r>
          </w:p>
          <w:p w14:paraId="3EA83A1C" w14:textId="77777777" w:rsidR="00CF2900" w:rsidRPr="00003A28" w:rsidRDefault="00CF2900" w:rsidP="00003A28">
            <w:pPr>
              <w:suppressAutoHyphens/>
              <w:rPr>
                <w:b/>
                <w:color w:val="000000"/>
                <w:szCs w:val="22"/>
              </w:rPr>
            </w:pPr>
          </w:p>
        </w:tc>
      </w:tr>
      <w:tr w:rsidR="00CF2900" w:rsidRPr="00003A28" w14:paraId="479A6B4A" w14:textId="77777777">
        <w:trPr>
          <w:cantSplit/>
          <w:trHeight w:val="20"/>
        </w:trPr>
        <w:tc>
          <w:tcPr>
            <w:tcW w:w="4535" w:type="dxa"/>
          </w:tcPr>
          <w:p w14:paraId="243B9BC3" w14:textId="77777777" w:rsidR="00CF2900" w:rsidRPr="00003A28" w:rsidRDefault="00636C06" w:rsidP="00003A28">
            <w:pPr>
              <w:rPr>
                <w:color w:val="000000"/>
                <w:szCs w:val="22"/>
              </w:rPr>
            </w:pPr>
            <w:r w:rsidRPr="00003A28">
              <w:rPr>
                <w:color w:val="000000"/>
                <w:szCs w:val="22"/>
              </w:rPr>
              <w:br w:type="page"/>
            </w:r>
            <w:r w:rsidRPr="00003A28">
              <w:rPr>
                <w:b/>
                <w:color w:val="000000"/>
                <w:szCs w:val="22"/>
              </w:rPr>
              <w:t>Ireland</w:t>
            </w:r>
          </w:p>
          <w:p w14:paraId="1DD34F8C" w14:textId="77777777" w:rsidR="00CF2900" w:rsidRPr="00003A28" w:rsidRDefault="00636C06" w:rsidP="00003A28">
            <w:pPr>
              <w:rPr>
                <w:color w:val="000000"/>
                <w:szCs w:val="22"/>
              </w:rPr>
            </w:pPr>
            <w:r w:rsidRPr="00003A28">
              <w:rPr>
                <w:color w:val="000000"/>
                <w:szCs w:val="22"/>
              </w:rPr>
              <w:t>Clonmel Healthcare Ltd.</w:t>
            </w:r>
          </w:p>
          <w:p w14:paraId="4E9F812E" w14:textId="77777777" w:rsidR="00CF2900" w:rsidRPr="00003A28" w:rsidRDefault="00636C06" w:rsidP="00003A28">
            <w:pPr>
              <w:rPr>
                <w:color w:val="000000"/>
                <w:szCs w:val="22"/>
              </w:rPr>
            </w:pPr>
            <w:r w:rsidRPr="00003A28">
              <w:rPr>
                <w:color w:val="000000"/>
                <w:szCs w:val="22"/>
              </w:rPr>
              <w:t>Tel: +353 526177777</w:t>
            </w:r>
          </w:p>
          <w:p w14:paraId="582B9AF3" w14:textId="77777777" w:rsidR="00CF2900" w:rsidRPr="00003A28" w:rsidRDefault="00CF2900" w:rsidP="00003A28">
            <w:pPr>
              <w:suppressAutoHyphens/>
              <w:rPr>
                <w:color w:val="000000"/>
                <w:szCs w:val="22"/>
              </w:rPr>
            </w:pPr>
          </w:p>
        </w:tc>
        <w:tc>
          <w:tcPr>
            <w:tcW w:w="4535" w:type="dxa"/>
          </w:tcPr>
          <w:p w14:paraId="1BE442EE" w14:textId="77777777" w:rsidR="00CF2900" w:rsidRPr="00003A28" w:rsidRDefault="00636C06" w:rsidP="00003A28">
            <w:pPr>
              <w:rPr>
                <w:color w:val="000000"/>
                <w:szCs w:val="22"/>
              </w:rPr>
            </w:pPr>
            <w:r w:rsidRPr="00003A28">
              <w:rPr>
                <w:b/>
                <w:color w:val="000000"/>
                <w:szCs w:val="22"/>
              </w:rPr>
              <w:t>Slovenija</w:t>
            </w:r>
          </w:p>
          <w:p w14:paraId="1EE87875" w14:textId="77777777" w:rsidR="00CF2900" w:rsidRPr="00003A28" w:rsidRDefault="00636C06" w:rsidP="00003A28">
            <w:pPr>
              <w:rPr>
                <w:color w:val="000000"/>
                <w:szCs w:val="22"/>
              </w:rPr>
            </w:pPr>
            <w:r w:rsidRPr="00003A28">
              <w:rPr>
                <w:color w:val="000000"/>
                <w:szCs w:val="22"/>
              </w:rPr>
              <w:t>Stada d.o.o.</w:t>
            </w:r>
          </w:p>
          <w:p w14:paraId="5761EBBB" w14:textId="77777777" w:rsidR="00CF2900" w:rsidRPr="00003A28" w:rsidRDefault="00636C06" w:rsidP="00003A28">
            <w:pPr>
              <w:rPr>
                <w:color w:val="000000"/>
                <w:szCs w:val="22"/>
              </w:rPr>
            </w:pPr>
            <w:r w:rsidRPr="00003A28">
              <w:rPr>
                <w:color w:val="000000"/>
                <w:szCs w:val="22"/>
              </w:rPr>
              <w:t>Tel: +386 15896710</w:t>
            </w:r>
          </w:p>
          <w:p w14:paraId="629D4CDB" w14:textId="77777777" w:rsidR="00CF2900" w:rsidRPr="00003A28" w:rsidRDefault="00CF2900" w:rsidP="00003A28">
            <w:pPr>
              <w:suppressAutoHyphens/>
              <w:rPr>
                <w:color w:val="000000"/>
                <w:szCs w:val="22"/>
              </w:rPr>
            </w:pPr>
          </w:p>
        </w:tc>
      </w:tr>
      <w:tr w:rsidR="00CF2900" w:rsidRPr="00003A28" w14:paraId="2AFD5934" w14:textId="77777777">
        <w:trPr>
          <w:cantSplit/>
          <w:trHeight w:val="20"/>
        </w:trPr>
        <w:tc>
          <w:tcPr>
            <w:tcW w:w="4535" w:type="dxa"/>
          </w:tcPr>
          <w:p w14:paraId="0A12C7C8" w14:textId="77777777" w:rsidR="00CF2900" w:rsidRPr="00003A28" w:rsidRDefault="00636C06" w:rsidP="00003A28">
            <w:pPr>
              <w:rPr>
                <w:b/>
                <w:color w:val="000000"/>
                <w:szCs w:val="22"/>
              </w:rPr>
            </w:pPr>
            <w:r w:rsidRPr="00003A28">
              <w:rPr>
                <w:b/>
                <w:color w:val="000000"/>
                <w:szCs w:val="22"/>
              </w:rPr>
              <w:t>Ísland</w:t>
            </w:r>
          </w:p>
          <w:p w14:paraId="0D870B97" w14:textId="77777777" w:rsidR="00CF2900" w:rsidRPr="00003A28" w:rsidRDefault="00636C06" w:rsidP="00003A28">
            <w:pPr>
              <w:rPr>
                <w:color w:val="000000"/>
                <w:szCs w:val="22"/>
              </w:rPr>
            </w:pPr>
            <w:r w:rsidRPr="00003A28">
              <w:rPr>
                <w:color w:val="000000"/>
                <w:szCs w:val="22"/>
              </w:rPr>
              <w:t>STADA Arzneimittel AG</w:t>
            </w:r>
          </w:p>
          <w:p w14:paraId="10D461B8" w14:textId="77777777" w:rsidR="00CF2900" w:rsidRPr="00003A28" w:rsidRDefault="00636C06" w:rsidP="00003A28">
            <w:pPr>
              <w:suppressAutoHyphens/>
              <w:rPr>
                <w:color w:val="000000"/>
                <w:szCs w:val="22"/>
              </w:rPr>
            </w:pPr>
            <w:r w:rsidRPr="00003A28">
              <w:rPr>
                <w:color w:val="000000"/>
                <w:szCs w:val="22"/>
              </w:rPr>
              <w:t>Sími: +49 61016030</w:t>
            </w:r>
          </w:p>
          <w:p w14:paraId="3EB59CB8" w14:textId="77777777" w:rsidR="00CF2900" w:rsidRPr="00003A28" w:rsidRDefault="00CF2900" w:rsidP="00003A28">
            <w:pPr>
              <w:suppressAutoHyphens/>
              <w:rPr>
                <w:color w:val="000000"/>
                <w:szCs w:val="22"/>
              </w:rPr>
            </w:pPr>
          </w:p>
        </w:tc>
        <w:tc>
          <w:tcPr>
            <w:tcW w:w="4535" w:type="dxa"/>
          </w:tcPr>
          <w:p w14:paraId="584A269E" w14:textId="77777777" w:rsidR="00CF2900" w:rsidRPr="00003A28" w:rsidRDefault="00636C06" w:rsidP="00003A28">
            <w:pPr>
              <w:suppressAutoHyphens/>
              <w:rPr>
                <w:b/>
                <w:color w:val="000000"/>
                <w:szCs w:val="22"/>
              </w:rPr>
            </w:pPr>
            <w:r w:rsidRPr="00003A28">
              <w:rPr>
                <w:b/>
                <w:color w:val="000000"/>
                <w:szCs w:val="22"/>
              </w:rPr>
              <w:t>Slovenská republika</w:t>
            </w:r>
          </w:p>
          <w:p w14:paraId="2FB86B31" w14:textId="77777777" w:rsidR="00CF2900" w:rsidRPr="00003A28" w:rsidRDefault="00636C06" w:rsidP="00003A28">
            <w:pPr>
              <w:rPr>
                <w:color w:val="000000"/>
                <w:szCs w:val="22"/>
              </w:rPr>
            </w:pPr>
            <w:r w:rsidRPr="00003A28">
              <w:rPr>
                <w:color w:val="000000"/>
                <w:szCs w:val="22"/>
              </w:rPr>
              <w:t>STADA PHARMA Slovakia, s.r.o.</w:t>
            </w:r>
          </w:p>
          <w:p w14:paraId="50F510F0" w14:textId="77777777" w:rsidR="00CF2900" w:rsidRPr="00003A28" w:rsidRDefault="00636C06" w:rsidP="00003A28">
            <w:pPr>
              <w:rPr>
                <w:color w:val="000000"/>
                <w:szCs w:val="22"/>
              </w:rPr>
            </w:pPr>
            <w:r w:rsidRPr="00003A28">
              <w:rPr>
                <w:color w:val="000000"/>
                <w:szCs w:val="22"/>
              </w:rPr>
              <w:t>Tel: +421 252621933</w:t>
            </w:r>
          </w:p>
          <w:p w14:paraId="6497B4BB" w14:textId="77777777" w:rsidR="00CF2900" w:rsidRPr="00003A28" w:rsidRDefault="00CF2900" w:rsidP="00003A28">
            <w:pPr>
              <w:suppressAutoHyphens/>
              <w:rPr>
                <w:b/>
                <w:color w:val="000000"/>
                <w:szCs w:val="22"/>
              </w:rPr>
            </w:pPr>
          </w:p>
        </w:tc>
      </w:tr>
      <w:tr w:rsidR="00CF2900" w:rsidRPr="00003A28" w14:paraId="6F966C65" w14:textId="77777777">
        <w:trPr>
          <w:cantSplit/>
          <w:trHeight w:val="20"/>
        </w:trPr>
        <w:tc>
          <w:tcPr>
            <w:tcW w:w="4535" w:type="dxa"/>
          </w:tcPr>
          <w:p w14:paraId="5453EF9D" w14:textId="77777777" w:rsidR="00CF2900" w:rsidRPr="00003A28" w:rsidRDefault="00636C06" w:rsidP="00003A28">
            <w:pPr>
              <w:rPr>
                <w:color w:val="000000"/>
                <w:szCs w:val="22"/>
              </w:rPr>
            </w:pPr>
            <w:r w:rsidRPr="00003A28">
              <w:rPr>
                <w:b/>
                <w:color w:val="000000"/>
                <w:szCs w:val="22"/>
              </w:rPr>
              <w:t>Italia</w:t>
            </w:r>
          </w:p>
          <w:p w14:paraId="331C3E11" w14:textId="77777777" w:rsidR="00CF2900" w:rsidRPr="00003A28" w:rsidRDefault="00636C06" w:rsidP="00003A28">
            <w:pPr>
              <w:autoSpaceDE w:val="0"/>
              <w:autoSpaceDN w:val="0"/>
              <w:rPr>
                <w:bCs/>
                <w:color w:val="000000"/>
                <w:szCs w:val="22"/>
              </w:rPr>
            </w:pPr>
            <w:r w:rsidRPr="00003A28">
              <w:rPr>
                <w:bCs/>
                <w:color w:val="000000"/>
                <w:szCs w:val="22"/>
              </w:rPr>
              <w:t>EG SpA</w:t>
            </w:r>
          </w:p>
          <w:p w14:paraId="5D85D875" w14:textId="77777777" w:rsidR="00CF2900" w:rsidRPr="00003A28" w:rsidRDefault="00636C06" w:rsidP="00003A28">
            <w:pPr>
              <w:rPr>
                <w:bCs/>
                <w:color w:val="000000"/>
                <w:szCs w:val="22"/>
              </w:rPr>
            </w:pPr>
            <w:r w:rsidRPr="00003A28">
              <w:rPr>
                <w:bCs/>
                <w:color w:val="000000"/>
                <w:szCs w:val="22"/>
              </w:rPr>
              <w:t>Tel: +39 028310371</w:t>
            </w:r>
          </w:p>
          <w:p w14:paraId="72CDE8E0" w14:textId="77777777" w:rsidR="00CF2900" w:rsidRPr="00003A28" w:rsidRDefault="00CF2900" w:rsidP="00003A28">
            <w:pPr>
              <w:rPr>
                <w:b/>
                <w:color w:val="000000"/>
                <w:szCs w:val="22"/>
              </w:rPr>
            </w:pPr>
          </w:p>
        </w:tc>
        <w:tc>
          <w:tcPr>
            <w:tcW w:w="4535" w:type="dxa"/>
          </w:tcPr>
          <w:p w14:paraId="606BDA8D" w14:textId="77777777" w:rsidR="00CF2900" w:rsidRPr="00003A28" w:rsidRDefault="00636C06" w:rsidP="00003A28">
            <w:pPr>
              <w:suppressAutoHyphens/>
              <w:rPr>
                <w:color w:val="000000"/>
                <w:szCs w:val="22"/>
              </w:rPr>
            </w:pPr>
            <w:r w:rsidRPr="00003A28">
              <w:rPr>
                <w:b/>
                <w:color w:val="000000"/>
                <w:szCs w:val="22"/>
              </w:rPr>
              <w:t>Suomi/Finland</w:t>
            </w:r>
          </w:p>
          <w:p w14:paraId="24AC32C2" w14:textId="77777777" w:rsidR="00CF2900" w:rsidRPr="00003A28" w:rsidRDefault="00636C06" w:rsidP="00003A28">
            <w:pPr>
              <w:rPr>
                <w:color w:val="000000"/>
                <w:szCs w:val="22"/>
              </w:rPr>
            </w:pPr>
            <w:r w:rsidRPr="00003A28">
              <w:rPr>
                <w:color w:val="000000"/>
                <w:szCs w:val="22"/>
                <w:lang w:eastAsia="da-DK"/>
              </w:rPr>
              <w:t>STADA Nordic ApS, Suomen sivuliike</w:t>
            </w:r>
          </w:p>
          <w:p w14:paraId="7D2406A7" w14:textId="77777777" w:rsidR="00CF2900" w:rsidRPr="00003A28" w:rsidRDefault="00636C06" w:rsidP="00003A28">
            <w:pPr>
              <w:rPr>
                <w:color w:val="000000"/>
                <w:szCs w:val="22"/>
              </w:rPr>
            </w:pPr>
            <w:r w:rsidRPr="00003A28">
              <w:rPr>
                <w:color w:val="000000"/>
                <w:szCs w:val="22"/>
              </w:rPr>
              <w:t>Puh/Tel: +358 207416888</w:t>
            </w:r>
          </w:p>
          <w:p w14:paraId="6A202E20" w14:textId="77777777" w:rsidR="00CF2900" w:rsidRPr="00003A28" w:rsidRDefault="00CF2900" w:rsidP="00003A28">
            <w:pPr>
              <w:suppressAutoHyphens/>
              <w:rPr>
                <w:color w:val="000000"/>
                <w:szCs w:val="22"/>
              </w:rPr>
            </w:pPr>
          </w:p>
        </w:tc>
      </w:tr>
      <w:tr w:rsidR="00CF2900" w:rsidRPr="00003A28" w14:paraId="1A53E988" w14:textId="77777777">
        <w:trPr>
          <w:cantSplit/>
          <w:trHeight w:val="20"/>
        </w:trPr>
        <w:tc>
          <w:tcPr>
            <w:tcW w:w="4535" w:type="dxa"/>
          </w:tcPr>
          <w:p w14:paraId="78C958AC" w14:textId="77777777" w:rsidR="00CF2900" w:rsidRPr="00003A28" w:rsidRDefault="00636C06" w:rsidP="00003A28">
            <w:pPr>
              <w:rPr>
                <w:b/>
                <w:color w:val="000000"/>
                <w:szCs w:val="22"/>
              </w:rPr>
            </w:pPr>
            <w:r w:rsidRPr="00003A28">
              <w:rPr>
                <w:b/>
                <w:color w:val="000000"/>
                <w:szCs w:val="22"/>
              </w:rPr>
              <w:t>Κύπρος</w:t>
            </w:r>
          </w:p>
          <w:p w14:paraId="5F5BB399" w14:textId="77777777" w:rsidR="00CF2900" w:rsidRPr="00003A28" w:rsidRDefault="00636C06" w:rsidP="00003A28">
            <w:pPr>
              <w:rPr>
                <w:color w:val="000000"/>
                <w:szCs w:val="22"/>
              </w:rPr>
            </w:pPr>
            <w:r w:rsidRPr="00003A28">
              <w:rPr>
                <w:color w:val="000000"/>
                <w:szCs w:val="22"/>
              </w:rPr>
              <w:t>STADA Arzneimittel AG</w:t>
            </w:r>
          </w:p>
          <w:p w14:paraId="5C05CAD3" w14:textId="77777777" w:rsidR="00CF2900" w:rsidRPr="00003A28" w:rsidRDefault="00636C06" w:rsidP="00003A28">
            <w:pPr>
              <w:suppressAutoHyphens/>
              <w:rPr>
                <w:color w:val="000000"/>
                <w:szCs w:val="22"/>
              </w:rPr>
            </w:pPr>
            <w:r w:rsidRPr="00003A28">
              <w:rPr>
                <w:color w:val="000000"/>
                <w:szCs w:val="22"/>
              </w:rPr>
              <w:t>Τηλ: +30 2106664667</w:t>
            </w:r>
          </w:p>
          <w:p w14:paraId="6542DD1D" w14:textId="77777777" w:rsidR="00CF2900" w:rsidRPr="00003A28" w:rsidRDefault="00CF2900" w:rsidP="00003A28">
            <w:pPr>
              <w:rPr>
                <w:b/>
                <w:color w:val="000000"/>
                <w:szCs w:val="22"/>
              </w:rPr>
            </w:pPr>
          </w:p>
        </w:tc>
        <w:tc>
          <w:tcPr>
            <w:tcW w:w="4535" w:type="dxa"/>
          </w:tcPr>
          <w:p w14:paraId="512980EB" w14:textId="77777777" w:rsidR="00CF2900" w:rsidRPr="00003A28" w:rsidRDefault="00636C06" w:rsidP="00003A28">
            <w:pPr>
              <w:suppressAutoHyphens/>
              <w:rPr>
                <w:b/>
                <w:color w:val="000000"/>
                <w:szCs w:val="22"/>
              </w:rPr>
            </w:pPr>
            <w:r w:rsidRPr="00003A28">
              <w:rPr>
                <w:b/>
                <w:color w:val="000000"/>
                <w:szCs w:val="22"/>
              </w:rPr>
              <w:t>Sverige</w:t>
            </w:r>
          </w:p>
          <w:p w14:paraId="404399FA" w14:textId="77777777" w:rsidR="00CF2900" w:rsidRPr="00003A28" w:rsidRDefault="00636C06" w:rsidP="00003A28">
            <w:pPr>
              <w:rPr>
                <w:color w:val="000000"/>
                <w:szCs w:val="22"/>
              </w:rPr>
            </w:pPr>
            <w:r w:rsidRPr="00003A28">
              <w:rPr>
                <w:color w:val="000000"/>
                <w:szCs w:val="22"/>
              </w:rPr>
              <w:t>STADA Nordic ApS</w:t>
            </w:r>
          </w:p>
          <w:p w14:paraId="7C76E728" w14:textId="77777777" w:rsidR="00CF2900" w:rsidRPr="00003A28" w:rsidRDefault="00636C06" w:rsidP="00003A28">
            <w:pPr>
              <w:rPr>
                <w:color w:val="000000"/>
                <w:szCs w:val="22"/>
              </w:rPr>
            </w:pPr>
            <w:r w:rsidRPr="00003A28">
              <w:rPr>
                <w:color w:val="000000"/>
                <w:szCs w:val="22"/>
              </w:rPr>
              <w:t>Tel: +45 44859999</w:t>
            </w:r>
          </w:p>
          <w:p w14:paraId="788ED37A" w14:textId="77777777" w:rsidR="00CF2900" w:rsidRPr="00003A28" w:rsidRDefault="00CF2900" w:rsidP="00003A28">
            <w:pPr>
              <w:suppressAutoHyphens/>
              <w:rPr>
                <w:b/>
                <w:color w:val="000000"/>
                <w:szCs w:val="22"/>
              </w:rPr>
            </w:pPr>
          </w:p>
        </w:tc>
      </w:tr>
      <w:tr w:rsidR="00CF2900" w:rsidRPr="00003A28" w14:paraId="0843B8BF" w14:textId="77777777">
        <w:trPr>
          <w:cantSplit/>
          <w:trHeight w:val="20"/>
        </w:trPr>
        <w:tc>
          <w:tcPr>
            <w:tcW w:w="4535" w:type="dxa"/>
          </w:tcPr>
          <w:p w14:paraId="2032C3C6" w14:textId="77777777" w:rsidR="00CF2900" w:rsidRPr="00003A28" w:rsidRDefault="00636C06" w:rsidP="00003A28">
            <w:pPr>
              <w:rPr>
                <w:b/>
                <w:color w:val="000000"/>
                <w:szCs w:val="22"/>
              </w:rPr>
            </w:pPr>
            <w:r w:rsidRPr="00003A28">
              <w:rPr>
                <w:b/>
                <w:color w:val="000000"/>
                <w:szCs w:val="22"/>
              </w:rPr>
              <w:t>Latvija</w:t>
            </w:r>
          </w:p>
          <w:p w14:paraId="568D53B4"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06D0F2E4" w14:textId="0102026B" w:rsidR="00CF2900" w:rsidRPr="00003A28" w:rsidRDefault="00636C06" w:rsidP="00003A28">
            <w:pPr>
              <w:autoSpaceDE w:val="0"/>
              <w:autoSpaceDN w:val="0"/>
              <w:adjustRightInd w:val="0"/>
              <w:rPr>
                <w:color w:val="000000"/>
                <w:szCs w:val="22"/>
              </w:rPr>
            </w:pPr>
            <w:r w:rsidRPr="00003A28">
              <w:rPr>
                <w:color w:val="000000"/>
                <w:szCs w:val="22"/>
              </w:rPr>
              <w:t>Tel: +</w:t>
            </w:r>
            <w:r w:rsidR="00EE0530" w:rsidRPr="0097129F">
              <w:t>371 28016404</w:t>
            </w:r>
          </w:p>
          <w:p w14:paraId="1902C7C8" w14:textId="77777777" w:rsidR="00CF2900" w:rsidRPr="00003A28" w:rsidRDefault="00CF2900" w:rsidP="00003A28">
            <w:pPr>
              <w:suppressAutoHyphens/>
              <w:rPr>
                <w:color w:val="000000"/>
                <w:szCs w:val="22"/>
              </w:rPr>
            </w:pPr>
          </w:p>
        </w:tc>
        <w:tc>
          <w:tcPr>
            <w:tcW w:w="4535" w:type="dxa"/>
          </w:tcPr>
          <w:p w14:paraId="7C8B54DE" w14:textId="77777777" w:rsidR="00CF2900" w:rsidRPr="00003A28" w:rsidRDefault="00CF2900" w:rsidP="00A0744F">
            <w:pPr>
              <w:suppressAutoHyphens/>
              <w:rPr>
                <w:color w:val="000000"/>
                <w:szCs w:val="22"/>
              </w:rPr>
            </w:pPr>
          </w:p>
        </w:tc>
      </w:tr>
    </w:tbl>
    <w:p w14:paraId="291320AD" w14:textId="77777777" w:rsidR="00CF2900" w:rsidRPr="00003A28" w:rsidRDefault="00CF2900" w:rsidP="00003A28"/>
    <w:p w14:paraId="5DD9438B" w14:textId="1535A3C2" w:rsidR="00CF2900" w:rsidRPr="00003A28" w:rsidRDefault="00636C06" w:rsidP="00003A28">
      <w:pPr>
        <w:ind w:right="-2"/>
      </w:pPr>
      <w:r w:rsidRPr="00003A28">
        <w:rPr>
          <w:b/>
          <w:bCs/>
          <w:szCs w:val="22"/>
        </w:rPr>
        <w:t>Ova uputa je zadnji puta revidirana u</w:t>
      </w:r>
    </w:p>
    <w:p w14:paraId="73011C43" w14:textId="77777777" w:rsidR="00CF2900" w:rsidRPr="00003A28" w:rsidRDefault="00CF2900" w:rsidP="00003A28">
      <w:pPr>
        <w:ind w:right="-2"/>
      </w:pPr>
    </w:p>
    <w:p w14:paraId="0CA61E58" w14:textId="77777777" w:rsidR="00CF2900" w:rsidRPr="00003A28" w:rsidRDefault="00636C06" w:rsidP="00003A28">
      <w:pPr>
        <w:numPr>
          <w:ilvl w:val="12"/>
          <w:numId w:val="0"/>
        </w:numPr>
        <w:ind w:right="-2"/>
      </w:pPr>
      <w:r w:rsidRPr="00003A28">
        <w:rPr>
          <w:b/>
          <w:bCs/>
          <w:szCs w:val="22"/>
        </w:rPr>
        <w:t>Ostali izvori informacija</w:t>
      </w:r>
    </w:p>
    <w:p w14:paraId="5BE6CDF0" w14:textId="01849B85" w:rsidR="00CF2900" w:rsidRPr="00003A28" w:rsidRDefault="00636C06" w:rsidP="00003A28">
      <w:pPr>
        <w:ind w:right="-2"/>
      </w:pPr>
      <w:r w:rsidRPr="00003A28">
        <w:rPr>
          <w:szCs w:val="22"/>
        </w:rPr>
        <w:t xml:space="preserve">Detaljnije informacije o ovom lijeku dostupne su na internetskoj stranici Europske agencije za lijekove: </w:t>
      </w:r>
      <w:hyperlink r:id="rId38" w:history="1">
        <w:r w:rsidR="003D4F01" w:rsidRPr="005A19D1">
          <w:rPr>
            <w:rStyle w:val="Hyperlink"/>
            <w:szCs w:val="22"/>
          </w:rPr>
          <w:t>https://www.ema.europa.eu</w:t>
        </w:r>
      </w:hyperlink>
      <w:r w:rsidRPr="00003A28">
        <w:rPr>
          <w:szCs w:val="22"/>
        </w:rPr>
        <w:t>.</w:t>
      </w:r>
    </w:p>
    <w:p w14:paraId="4367D9EE" w14:textId="77777777" w:rsidR="00CF2900" w:rsidRPr="00003A28" w:rsidRDefault="00636C06" w:rsidP="00003A28">
      <w:pPr>
        <w:ind w:right="-2"/>
        <w:rPr>
          <w:b/>
          <w:bCs/>
        </w:rPr>
      </w:pPr>
      <w:r w:rsidRPr="00003A28">
        <w:rPr>
          <w:b/>
          <w:bCs/>
        </w:rPr>
        <w:br w:type="page"/>
      </w:r>
    </w:p>
    <w:p w14:paraId="02205DA6" w14:textId="77777777" w:rsidR="00CF2900" w:rsidRPr="00003A28" w:rsidRDefault="00636C06" w:rsidP="008A0D9B">
      <w:pPr>
        <w:numPr>
          <w:ilvl w:val="12"/>
          <w:numId w:val="0"/>
        </w:numPr>
        <w:rPr>
          <w:b/>
          <w:szCs w:val="22"/>
        </w:rPr>
      </w:pPr>
      <w:r w:rsidRPr="00003A28">
        <w:rPr>
          <w:b/>
          <w:bCs/>
          <w:szCs w:val="22"/>
        </w:rPr>
        <w:lastRenderedPageBreak/>
        <w:t>7.</w:t>
      </w:r>
      <w:r w:rsidRPr="00003A28">
        <w:rPr>
          <w:b/>
          <w:bCs/>
          <w:szCs w:val="22"/>
        </w:rPr>
        <w:tab/>
        <w:t>Upute za uporabu</w:t>
      </w:r>
    </w:p>
    <w:p w14:paraId="2EB56925" w14:textId="77777777" w:rsidR="00CF2900" w:rsidRPr="00003A28" w:rsidRDefault="00CF2900" w:rsidP="00003A28">
      <w:pPr>
        <w:numPr>
          <w:ilvl w:val="12"/>
          <w:numId w:val="0"/>
        </w:numPr>
        <w:ind w:right="-2"/>
        <w:rPr>
          <w:b/>
          <w:szCs w:val="22"/>
        </w:rPr>
      </w:pPr>
    </w:p>
    <w:p w14:paraId="008F80FF" w14:textId="6823D809" w:rsidR="00CF2900" w:rsidRPr="00003A28" w:rsidRDefault="00C73CC7" w:rsidP="00003A28">
      <w:pPr>
        <w:numPr>
          <w:ilvl w:val="12"/>
          <w:numId w:val="0"/>
        </w:numPr>
        <w:ind w:right="-2"/>
        <w:rPr>
          <w:b/>
          <w:szCs w:val="22"/>
        </w:rPr>
      </w:pPr>
      <w:r w:rsidRPr="00003A28">
        <w:rPr>
          <w:b/>
          <w:bCs/>
          <w:szCs w:val="22"/>
        </w:rPr>
        <w:t>UPUTE ZA UPORABU</w:t>
      </w:r>
    </w:p>
    <w:p w14:paraId="1C5464DF" w14:textId="542BD127" w:rsidR="00CF2900" w:rsidRPr="00003A28" w:rsidRDefault="003E1998" w:rsidP="00003A28">
      <w:pPr>
        <w:numPr>
          <w:ilvl w:val="12"/>
          <w:numId w:val="0"/>
        </w:numPr>
        <w:ind w:right="-2"/>
        <w:rPr>
          <w:b/>
          <w:szCs w:val="22"/>
        </w:rPr>
      </w:pPr>
      <w:r>
        <w:rPr>
          <w:b/>
          <w:bCs/>
          <w:szCs w:val="22"/>
        </w:rPr>
        <w:t>Libmyris</w:t>
      </w:r>
      <w:r w:rsidR="00636C06" w:rsidRPr="00003A28">
        <w:rPr>
          <w:b/>
          <w:bCs/>
          <w:szCs w:val="22"/>
        </w:rPr>
        <w:t xml:space="preserve"> (adalimumab) napunjena brizgalica </w:t>
      </w:r>
    </w:p>
    <w:p w14:paraId="6CAE7542" w14:textId="30039B30" w:rsidR="00CF2900" w:rsidRPr="00003A28" w:rsidRDefault="00636C06" w:rsidP="00003A28">
      <w:pPr>
        <w:ind w:right="-2"/>
        <w:rPr>
          <w:b/>
          <w:bCs/>
        </w:rPr>
      </w:pPr>
      <w:r w:rsidRPr="00003A28">
        <w:rPr>
          <w:b/>
          <w:bCs/>
          <w:szCs w:val="22"/>
        </w:rPr>
        <w:t xml:space="preserve">40 mg/0,4 ml otopina za injekciju, za </w:t>
      </w:r>
      <w:r w:rsidR="00C73CC7" w:rsidRPr="00003A28">
        <w:rPr>
          <w:b/>
          <w:bCs/>
          <w:szCs w:val="22"/>
        </w:rPr>
        <w:t xml:space="preserve">potkožnu </w:t>
      </w:r>
      <w:r w:rsidRPr="00003A28">
        <w:rPr>
          <w:b/>
          <w:bCs/>
          <w:szCs w:val="22"/>
        </w:rPr>
        <w:t xml:space="preserve">primjenu </w:t>
      </w:r>
      <w:r w:rsidR="00C73CC7" w:rsidRPr="00003A28">
        <w:rPr>
          <w:b/>
          <w:bCs/>
          <w:szCs w:val="22"/>
        </w:rPr>
        <w:t>(supkutano)</w:t>
      </w:r>
    </w:p>
    <w:p w14:paraId="7BD55DCC" w14:textId="77777777" w:rsidR="00CF2900" w:rsidRPr="00003A28" w:rsidRDefault="00CF2900" w:rsidP="00003A28">
      <w:pPr>
        <w:numPr>
          <w:ilvl w:val="12"/>
          <w:numId w:val="0"/>
        </w:numPr>
        <w:ind w:right="-2"/>
        <w:rPr>
          <w:b/>
          <w:szCs w:val="22"/>
        </w:rPr>
      </w:pPr>
    </w:p>
    <w:p w14:paraId="437C443C" w14:textId="156547FF" w:rsidR="00CF2900" w:rsidRPr="00003A28" w:rsidRDefault="00636C06" w:rsidP="00003A28">
      <w:pPr>
        <w:numPr>
          <w:ilvl w:val="12"/>
          <w:numId w:val="0"/>
        </w:numPr>
        <w:ind w:right="-2"/>
        <w:rPr>
          <w:b/>
          <w:bCs/>
          <w:iCs/>
          <w:szCs w:val="22"/>
        </w:rPr>
      </w:pPr>
      <w:r w:rsidRPr="00003A28">
        <w:rPr>
          <w:b/>
          <w:bCs/>
          <w:iCs/>
          <w:szCs w:val="22"/>
        </w:rPr>
        <w:t xml:space="preserve">Pažljivo pročitajte ovu uputu prije nego što počnete primjenjivati </w:t>
      </w:r>
      <w:r w:rsidR="003E1998">
        <w:rPr>
          <w:b/>
          <w:bCs/>
          <w:iCs/>
          <w:szCs w:val="22"/>
        </w:rPr>
        <w:t>Libmyris</w:t>
      </w:r>
      <w:r w:rsidRPr="00003A28">
        <w:rPr>
          <w:b/>
          <w:bCs/>
          <w:iCs/>
          <w:szCs w:val="22"/>
        </w:rPr>
        <w:t xml:space="preserve"> napunjenu brizgalicu za jednokratnu uporabu</w:t>
      </w:r>
    </w:p>
    <w:p w14:paraId="115285A5" w14:textId="77777777" w:rsidR="00CF2900" w:rsidRPr="00003A28" w:rsidRDefault="00CF2900" w:rsidP="00003A28">
      <w:pPr>
        <w:numPr>
          <w:ilvl w:val="12"/>
          <w:numId w:val="0"/>
        </w:numPr>
        <w:ind w:right="-2"/>
        <w:rPr>
          <w:b/>
          <w:szCs w:val="22"/>
        </w:rPr>
      </w:pPr>
    </w:p>
    <w:p w14:paraId="25DDC83C" w14:textId="77777777" w:rsidR="00CF2900" w:rsidRPr="00003A28" w:rsidRDefault="00636C06" w:rsidP="00003A28">
      <w:pPr>
        <w:numPr>
          <w:ilvl w:val="12"/>
          <w:numId w:val="0"/>
        </w:numPr>
        <w:ind w:right="-2"/>
        <w:rPr>
          <w:b/>
          <w:bCs/>
          <w:szCs w:val="22"/>
          <w:u w:val="single"/>
        </w:rPr>
      </w:pPr>
      <w:r w:rsidRPr="00003A28">
        <w:rPr>
          <w:b/>
          <w:bCs/>
          <w:szCs w:val="22"/>
          <w:u w:val="single"/>
        </w:rPr>
        <w:t>Prije ubrizgavanja</w:t>
      </w:r>
    </w:p>
    <w:p w14:paraId="48576F9A" w14:textId="77777777" w:rsidR="00CF2900" w:rsidRPr="00003A28" w:rsidRDefault="00CF2900" w:rsidP="00003A28">
      <w:pPr>
        <w:numPr>
          <w:ilvl w:val="12"/>
          <w:numId w:val="0"/>
        </w:numPr>
        <w:ind w:right="-2"/>
        <w:rPr>
          <w:b/>
          <w:szCs w:val="22"/>
          <w:u w:val="single"/>
        </w:rPr>
      </w:pPr>
    </w:p>
    <w:p w14:paraId="5D613D90" w14:textId="6987C705" w:rsidR="00CF2900" w:rsidRPr="00003A28" w:rsidRDefault="00636C06" w:rsidP="00003A28">
      <w:pPr>
        <w:numPr>
          <w:ilvl w:val="12"/>
          <w:numId w:val="0"/>
        </w:numPr>
        <w:ind w:right="-2"/>
        <w:rPr>
          <w:bCs/>
          <w:szCs w:val="22"/>
        </w:rPr>
      </w:pPr>
      <w:r w:rsidRPr="00003A28">
        <w:rPr>
          <w:bCs/>
          <w:szCs w:val="22"/>
        </w:rPr>
        <w:t xml:space="preserve">Vaš liječnik Vam prije prve primjene treba pokazati kako se </w:t>
      </w:r>
      <w:r w:rsidR="003E1998">
        <w:rPr>
          <w:bCs/>
          <w:szCs w:val="22"/>
        </w:rPr>
        <w:t>Libmyris</w:t>
      </w:r>
      <w:r w:rsidRPr="00003A28">
        <w:rPr>
          <w:bCs/>
          <w:szCs w:val="22"/>
        </w:rPr>
        <w:t xml:space="preserve"> napunjena brizgalica za jednokratnu uporabu primjenjuje.</w:t>
      </w:r>
    </w:p>
    <w:p w14:paraId="76839640" w14:textId="77777777" w:rsidR="00CF2900" w:rsidRPr="00003A28" w:rsidRDefault="00CF2900" w:rsidP="00003A28">
      <w:pPr>
        <w:numPr>
          <w:ilvl w:val="12"/>
          <w:numId w:val="0"/>
        </w:numPr>
        <w:ind w:right="-2"/>
        <w:rPr>
          <w:bCs/>
          <w:szCs w:val="22"/>
        </w:rPr>
      </w:pPr>
    </w:p>
    <w:p w14:paraId="31280665" w14:textId="7C46E78F" w:rsidR="00CF2900" w:rsidRPr="00003A28" w:rsidRDefault="00636C06" w:rsidP="00003A28">
      <w:pPr>
        <w:numPr>
          <w:ilvl w:val="12"/>
          <w:numId w:val="0"/>
        </w:numPr>
        <w:ind w:right="-2"/>
        <w:rPr>
          <w:bCs/>
          <w:szCs w:val="22"/>
        </w:rPr>
      </w:pPr>
      <w:r w:rsidRPr="00003A28">
        <w:rPr>
          <w:bCs/>
          <w:szCs w:val="22"/>
        </w:rPr>
        <w:t xml:space="preserve">Ako ste </w:t>
      </w:r>
      <w:r w:rsidR="00443885" w:rsidRPr="00003A28">
        <w:rPr>
          <w:bCs/>
          <w:szCs w:val="22"/>
        </w:rPr>
        <w:t xml:space="preserve">već </w:t>
      </w:r>
      <w:r w:rsidRPr="00003A28">
        <w:rPr>
          <w:bCs/>
          <w:szCs w:val="22"/>
        </w:rPr>
        <w:t xml:space="preserve">koristili </w:t>
      </w:r>
      <w:r w:rsidR="00443885" w:rsidRPr="00003A28">
        <w:rPr>
          <w:bCs/>
          <w:szCs w:val="22"/>
        </w:rPr>
        <w:t xml:space="preserve">neku </w:t>
      </w:r>
      <w:r w:rsidRPr="00003A28">
        <w:rPr>
          <w:bCs/>
          <w:szCs w:val="22"/>
        </w:rPr>
        <w:t xml:space="preserve">drugu brizgalicu adalimumaba koja je </w:t>
      </w:r>
      <w:r w:rsidR="00443885" w:rsidRPr="00003A28">
        <w:rPr>
          <w:bCs/>
          <w:szCs w:val="22"/>
        </w:rPr>
        <w:t>dostupna na tržištu</w:t>
      </w:r>
      <w:r w:rsidRPr="00003A28">
        <w:rPr>
          <w:bCs/>
          <w:szCs w:val="22"/>
        </w:rPr>
        <w:t xml:space="preserve">, ova brizgalica funkcionira drukčije nego druge brizgalice. Pročitajte cijele ove upute </w:t>
      </w:r>
      <w:r w:rsidR="000B4A18" w:rsidRPr="00003A28">
        <w:rPr>
          <w:bCs/>
          <w:szCs w:val="22"/>
        </w:rPr>
        <w:t xml:space="preserve">prije ubrizgavanja </w:t>
      </w:r>
      <w:r w:rsidRPr="00003A28">
        <w:rPr>
          <w:bCs/>
          <w:szCs w:val="22"/>
        </w:rPr>
        <w:t xml:space="preserve">kako biste razumjeli kako pravilno upotrebljavati </w:t>
      </w:r>
      <w:r w:rsidR="003E1998">
        <w:rPr>
          <w:bCs/>
          <w:szCs w:val="22"/>
        </w:rPr>
        <w:t>Libmyris</w:t>
      </w:r>
      <w:r w:rsidRPr="00003A28">
        <w:rPr>
          <w:bCs/>
          <w:szCs w:val="22"/>
        </w:rPr>
        <w:t xml:space="preserve"> napunjenu brizgalicu.</w:t>
      </w:r>
    </w:p>
    <w:p w14:paraId="678A0EF4" w14:textId="77777777" w:rsidR="00CF2900" w:rsidRPr="00003A28" w:rsidRDefault="00CF2900" w:rsidP="00003A28">
      <w:pPr>
        <w:numPr>
          <w:ilvl w:val="12"/>
          <w:numId w:val="0"/>
        </w:numPr>
        <w:ind w:right="-2"/>
        <w:rPr>
          <w:bCs/>
          <w:szCs w:val="22"/>
        </w:rPr>
      </w:pPr>
    </w:p>
    <w:p w14:paraId="366CA4AC" w14:textId="77777777" w:rsidR="00CF2900" w:rsidRPr="00003A28" w:rsidRDefault="00636C06" w:rsidP="00003A28">
      <w:pPr>
        <w:numPr>
          <w:ilvl w:val="12"/>
          <w:numId w:val="0"/>
        </w:numPr>
        <w:ind w:right="-2"/>
        <w:rPr>
          <w:b/>
          <w:bCs/>
          <w:szCs w:val="22"/>
          <w:u w:val="single"/>
        </w:rPr>
      </w:pPr>
      <w:r w:rsidRPr="00003A28">
        <w:rPr>
          <w:b/>
          <w:bCs/>
          <w:szCs w:val="22"/>
          <w:u w:val="single"/>
        </w:rPr>
        <w:t>Važne informacije</w:t>
      </w:r>
    </w:p>
    <w:p w14:paraId="00F621E5" w14:textId="77777777" w:rsidR="00CF2900" w:rsidRPr="00003A28" w:rsidRDefault="00CF2900" w:rsidP="00003A28">
      <w:pPr>
        <w:numPr>
          <w:ilvl w:val="12"/>
          <w:numId w:val="0"/>
        </w:numPr>
        <w:ind w:right="-2"/>
        <w:rPr>
          <w:b/>
          <w:szCs w:val="22"/>
          <w:u w:val="single"/>
        </w:rPr>
      </w:pPr>
    </w:p>
    <w:p w14:paraId="7D7F05A3" w14:textId="77777777" w:rsidR="00CF2900" w:rsidRPr="00003A28" w:rsidRDefault="00636C06" w:rsidP="00003A28">
      <w:pPr>
        <w:ind w:right="-2"/>
        <w:rPr>
          <w:bCs/>
          <w:szCs w:val="22"/>
        </w:rPr>
      </w:pPr>
      <w:r w:rsidRPr="00003A28">
        <w:rPr>
          <w:b/>
          <w:bCs/>
          <w:szCs w:val="22"/>
        </w:rPr>
        <w:t>Nemojte</w:t>
      </w:r>
      <w:r w:rsidRPr="00003A28">
        <w:rPr>
          <w:szCs w:val="22"/>
        </w:rPr>
        <w:t xml:space="preserve"> upotrijebiti brizgalicu i obratite se svom liječniku ili ljekarniku ako je: </w:t>
      </w:r>
    </w:p>
    <w:p w14:paraId="0D0827F1" w14:textId="77777777" w:rsidR="00CF2900" w:rsidRPr="00003A28" w:rsidRDefault="00636C06" w:rsidP="00003A28">
      <w:pPr>
        <w:pStyle w:val="Listenabsatz"/>
        <w:numPr>
          <w:ilvl w:val="0"/>
          <w:numId w:val="10"/>
        </w:numPr>
        <w:tabs>
          <w:tab w:val="left" w:pos="851"/>
        </w:tabs>
        <w:ind w:left="567" w:right="-2" w:hanging="567"/>
        <w:contextualSpacing w:val="0"/>
        <w:rPr>
          <w:bCs/>
          <w:szCs w:val="22"/>
        </w:rPr>
      </w:pPr>
      <w:r w:rsidRPr="00003A28">
        <w:rPr>
          <w:bCs/>
          <w:szCs w:val="22"/>
        </w:rPr>
        <w:t>tekućina mutna, obojena ili sadrži pahuljice ili čestice</w:t>
      </w:r>
    </w:p>
    <w:p w14:paraId="0CF112F5" w14:textId="77777777" w:rsidR="00CF2900" w:rsidRPr="00003A28" w:rsidRDefault="00636C06" w:rsidP="00003A28">
      <w:pPr>
        <w:pStyle w:val="Listenabsatz"/>
        <w:numPr>
          <w:ilvl w:val="0"/>
          <w:numId w:val="10"/>
        </w:numPr>
        <w:tabs>
          <w:tab w:val="left" w:pos="851"/>
        </w:tabs>
        <w:ind w:left="567" w:right="-2" w:hanging="567"/>
        <w:contextualSpacing w:val="0"/>
        <w:rPr>
          <w:bCs/>
          <w:szCs w:val="22"/>
        </w:rPr>
      </w:pPr>
      <w:r w:rsidRPr="00003A28">
        <w:rPr>
          <w:bCs/>
          <w:szCs w:val="22"/>
        </w:rPr>
        <w:t>istekao rok valjanosti</w:t>
      </w:r>
    </w:p>
    <w:p w14:paraId="177102A5" w14:textId="77777777" w:rsidR="00CF2900" w:rsidRPr="00003A28" w:rsidRDefault="00636C06" w:rsidP="00003A28">
      <w:pPr>
        <w:pStyle w:val="Listenabsatz"/>
        <w:numPr>
          <w:ilvl w:val="0"/>
          <w:numId w:val="10"/>
        </w:numPr>
        <w:tabs>
          <w:tab w:val="left" w:pos="851"/>
        </w:tabs>
        <w:ind w:left="567" w:right="-2" w:hanging="567"/>
        <w:contextualSpacing w:val="0"/>
        <w:rPr>
          <w:bCs/>
          <w:szCs w:val="22"/>
        </w:rPr>
      </w:pPr>
      <w:r w:rsidRPr="00003A28">
        <w:rPr>
          <w:bCs/>
          <w:szCs w:val="22"/>
        </w:rPr>
        <w:t>brizgalica ostavljena na izravnoj sunčevoj svjetlosti</w:t>
      </w:r>
    </w:p>
    <w:p w14:paraId="657F2BE9" w14:textId="77777777" w:rsidR="00CF2900" w:rsidRPr="00003A28" w:rsidRDefault="00636C06" w:rsidP="00003A28">
      <w:pPr>
        <w:pStyle w:val="Listenabsatz"/>
        <w:numPr>
          <w:ilvl w:val="0"/>
          <w:numId w:val="10"/>
        </w:numPr>
        <w:tabs>
          <w:tab w:val="left" w:pos="851"/>
        </w:tabs>
        <w:ind w:left="567" w:right="-2" w:hanging="567"/>
        <w:contextualSpacing w:val="0"/>
      </w:pPr>
      <w:r w:rsidRPr="00003A28">
        <w:t>brizgalica pala ili se slomila.</w:t>
      </w:r>
    </w:p>
    <w:p w14:paraId="5AC47DC8" w14:textId="77777777" w:rsidR="00CF2900" w:rsidRPr="00003A28" w:rsidRDefault="00CF2900" w:rsidP="00003A28">
      <w:pPr>
        <w:ind w:left="567" w:right="-2" w:hanging="567"/>
        <w:rPr>
          <w:bCs/>
          <w:szCs w:val="22"/>
        </w:rPr>
      </w:pPr>
    </w:p>
    <w:p w14:paraId="3F1A5053" w14:textId="472E637E" w:rsidR="00CF2900" w:rsidRPr="00003A28" w:rsidRDefault="00636C06" w:rsidP="00003A28">
      <w:pPr>
        <w:ind w:right="-2"/>
        <w:rPr>
          <w:bCs/>
          <w:szCs w:val="22"/>
        </w:rPr>
      </w:pPr>
      <w:r w:rsidRPr="00003A28">
        <w:rPr>
          <w:bCs/>
          <w:szCs w:val="22"/>
        </w:rPr>
        <w:t xml:space="preserve">Prozirni poklopac uklonite tek neposredno prije primjene. </w:t>
      </w:r>
      <w:r w:rsidR="003E1998">
        <w:rPr>
          <w:bCs/>
          <w:szCs w:val="22"/>
        </w:rPr>
        <w:t>Libmyris</w:t>
      </w:r>
      <w:r w:rsidRPr="00003A28">
        <w:rPr>
          <w:bCs/>
          <w:szCs w:val="22"/>
        </w:rPr>
        <w:t xml:space="preserve"> napunjenu brizgalicu za jednokratnu uporabu držite izvan dohvata djece.</w:t>
      </w:r>
    </w:p>
    <w:p w14:paraId="6F8864DA" w14:textId="77777777" w:rsidR="00CF2900" w:rsidRPr="00003A28" w:rsidRDefault="00CF2900" w:rsidP="00003A28">
      <w:pPr>
        <w:ind w:right="-2"/>
        <w:rPr>
          <w:bCs/>
          <w:szCs w:val="22"/>
        </w:rPr>
      </w:pPr>
    </w:p>
    <w:p w14:paraId="5E920431" w14:textId="2A1B4C47" w:rsidR="00CF2900" w:rsidRPr="00003A28" w:rsidRDefault="00636C06" w:rsidP="00003A28">
      <w:pPr>
        <w:ind w:right="-2"/>
        <w:rPr>
          <w:bCs/>
          <w:szCs w:val="22"/>
        </w:rPr>
      </w:pPr>
      <w:r w:rsidRPr="00003A28">
        <w:rPr>
          <w:szCs w:val="22"/>
        </w:rPr>
        <w:t xml:space="preserve">Prije uporabe </w:t>
      </w:r>
      <w:r w:rsidR="003E1998">
        <w:rPr>
          <w:szCs w:val="22"/>
        </w:rPr>
        <w:t>Libmyris</w:t>
      </w:r>
      <w:r w:rsidRPr="00003A28">
        <w:rPr>
          <w:szCs w:val="22"/>
        </w:rPr>
        <w:t xml:space="preserve"> napunjene brizgalice za jednokratnu uporabu pročitajte </w:t>
      </w:r>
      <w:r w:rsidR="000B4A18" w:rsidRPr="00003A28">
        <w:rPr>
          <w:szCs w:val="22"/>
        </w:rPr>
        <w:t xml:space="preserve">sve stranice </w:t>
      </w:r>
      <w:r w:rsidRPr="00003A28">
        <w:rPr>
          <w:szCs w:val="22"/>
        </w:rPr>
        <w:t>upute.</w:t>
      </w:r>
    </w:p>
    <w:p w14:paraId="22B7B587" w14:textId="77777777" w:rsidR="00CF2900" w:rsidRPr="00003A28" w:rsidRDefault="00CF2900" w:rsidP="00003A28">
      <w:pPr>
        <w:ind w:right="-2"/>
        <w:rPr>
          <w:bCs/>
          <w:szCs w:val="22"/>
        </w:rPr>
      </w:pPr>
    </w:p>
    <w:p w14:paraId="7CBBBAD4" w14:textId="77777777" w:rsidR="00CF2900" w:rsidRPr="00003A28" w:rsidRDefault="00CF2900" w:rsidP="00003A28">
      <w:pPr>
        <w:ind w:right="-2"/>
        <w:rPr>
          <w:bCs/>
          <w:szCs w:val="22"/>
        </w:rPr>
      </w:pPr>
    </w:p>
    <w:p w14:paraId="48FB5F76" w14:textId="744A173B" w:rsidR="00CF2900" w:rsidRPr="00003A28" w:rsidRDefault="00636C06" w:rsidP="00003A28">
      <w:pPr>
        <w:keepNext/>
        <w:numPr>
          <w:ilvl w:val="12"/>
          <w:numId w:val="0"/>
        </w:numPr>
        <w:autoSpaceDE w:val="0"/>
        <w:autoSpaceDN w:val="0"/>
        <w:ind w:left="-23" w:right="-45"/>
        <w:rPr>
          <w:b/>
          <w:szCs w:val="22"/>
        </w:rPr>
      </w:pPr>
      <w:r w:rsidRPr="00003A28">
        <w:rPr>
          <w:b/>
          <w:bCs/>
          <w:szCs w:val="22"/>
        </w:rPr>
        <w:t xml:space="preserve">Dijelovi </w:t>
      </w:r>
      <w:r w:rsidR="003E1998">
        <w:rPr>
          <w:b/>
          <w:bCs/>
          <w:szCs w:val="22"/>
        </w:rPr>
        <w:t>Libmyris</w:t>
      </w:r>
      <w:r w:rsidRPr="00003A28">
        <w:rPr>
          <w:b/>
          <w:bCs/>
          <w:szCs w:val="22"/>
        </w:rPr>
        <w:t xml:space="preserve"> napunjene brizgalice  </w:t>
      </w:r>
    </w:p>
    <w:p w14:paraId="6E8A02DD" w14:textId="77777777" w:rsidR="00CF2900" w:rsidRPr="00003A28" w:rsidRDefault="00CF2900" w:rsidP="00003A28">
      <w:pPr>
        <w:keepNext/>
        <w:autoSpaceDE w:val="0"/>
        <w:autoSpaceDN w:val="0"/>
        <w:ind w:left="-23" w:right="-45"/>
        <w:rPr>
          <w:bCs/>
          <w:szCs w:val="22"/>
        </w:rPr>
      </w:pPr>
    </w:p>
    <w:p w14:paraId="3F9CBFB0" w14:textId="77777777" w:rsidR="00CF2900" w:rsidRPr="00003A28" w:rsidRDefault="00636C06" w:rsidP="00003A28">
      <w:pPr>
        <w:ind w:right="-2"/>
        <w:rPr>
          <w:bCs/>
          <w:szCs w:val="22"/>
        </w:rPr>
      </w:pPr>
      <w:r w:rsidRPr="00003A28">
        <w:rPr>
          <w:bCs/>
          <w:noProof/>
          <w:szCs w:val="22"/>
          <w:lang w:eastAsia="hr-HR"/>
        </w:rPr>
        <mc:AlternateContent>
          <mc:Choice Requires="wps">
            <w:drawing>
              <wp:anchor distT="0" distB="0" distL="114300" distR="114300" simplePos="0" relativeHeight="251670528" behindDoc="0" locked="0" layoutInCell="1" allowOverlap="1" wp14:anchorId="2B1120E6" wp14:editId="4B27D8F7">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38E040F5" w14:textId="77777777" w:rsidR="005F22C4" w:rsidRDefault="005F22C4">
                            <w:pPr>
                              <w:rPr>
                                <w:color w:val="000000" w:themeColor="text1"/>
                              </w:rPr>
                            </w:pPr>
                            <w:r>
                              <w:rPr>
                                <w:color w:val="000000"/>
                                <w:szCs w:val="22"/>
                              </w:rPr>
                              <w:t>Prozirna kap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120E6" id="Text Box 1349225156" o:spid="_x0000_s1090" type="#_x0000_t202" style="position:absolute;margin-left:88.05pt;margin-top:258pt;width:132.4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qEA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" filled="f" stroked="f" strokeweight=".5pt">
                <v:textbox style="mso-fit-shape-to-text:t" inset="0,0,0,0">
                  <w:txbxContent>
                    <w:p w14:paraId="38E040F5" w14:textId="77777777" w:rsidR="005F22C4" w:rsidRDefault="005F22C4">
                      <w:pPr>
                        <w:rPr>
                          <w:color w:val="000000" w:themeColor="text1"/>
                        </w:rPr>
                      </w:pPr>
                      <w:r>
                        <w:rPr>
                          <w:color w:val="000000"/>
                          <w:szCs w:val="22"/>
                        </w:rPr>
                        <w:t>Prozirna kapica</w:t>
                      </w:r>
                    </w:p>
                  </w:txbxContent>
                </v:textbox>
              </v:shape>
            </w:pict>
          </mc:Fallback>
        </mc:AlternateContent>
      </w:r>
      <w:r w:rsidRPr="00003A28">
        <w:rPr>
          <w:bCs/>
          <w:noProof/>
          <w:szCs w:val="22"/>
          <w:lang w:eastAsia="hr-HR"/>
        </w:rPr>
        <mc:AlternateContent>
          <mc:Choice Requires="wps">
            <w:drawing>
              <wp:anchor distT="0" distB="0" distL="114300" distR="114300" simplePos="0" relativeHeight="251668480" behindDoc="0" locked="0" layoutInCell="1" allowOverlap="1" wp14:anchorId="52BB6B86" wp14:editId="7B18CDD1">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5014524D" w14:textId="77777777" w:rsidR="005F22C4" w:rsidRDefault="005F22C4">
                            <w:pPr>
                              <w:rPr>
                                <w:color w:val="000000" w:themeColor="text1"/>
                              </w:rPr>
                            </w:pPr>
                            <w:r>
                              <w:rPr>
                                <w:color w:val="000000"/>
                                <w:szCs w:val="22"/>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BB6B86" id="Text Box 1349225155" o:spid="_x0000_s1091" type="#_x0000_t202" style="position:absolute;margin-left:94.85pt;margin-top:213.6pt;width:132.4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4REg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nI+nQ+L7KA40X4IPfXOynVNQ2yE&#10;8y8CiWtaifTrn+koNVAzOFucVYC//3Uf4okC8nLWknZy7n4dBCrO9A9D5AShDQYOxm4wzKF5AJLj&#10;mF6GldGkBPR6MEuE5o1kvQpdyCWMpF4594P54HsF07OQarWKQSQnK/zGbK0MpQOMAdLX7k2gPePu&#10;ibEnGFQlsg/w97Eh09nVwRMJkZsAbI/iGW+SYmT3/GyC1t//x6jr417+AQ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ikW+ERICAAAkBAAADgAAAAAAAAAAAAAAAAAuAgAAZHJzL2Uyb0RvYy54bWxQSwECLQAUAAYACAAA&#10;ACEACcBjEeAAAAALAQAADwAAAAAAAAAAAAAAAABsBAAAZHJzL2Rvd25yZXYueG1sUEsFBgAAAAAE&#10;AAQA8wAAAHkFAAAAAA==&#10;" filled="f" stroked="f" strokeweight=".5pt">
                <v:textbox style="mso-fit-shape-to-text:t" inset="0,0,0,0">
                  <w:txbxContent>
                    <w:p w14:paraId="5014524D" w14:textId="77777777" w:rsidR="005F22C4" w:rsidRDefault="005F22C4">
                      <w:pPr>
                        <w:rPr>
                          <w:color w:val="000000" w:themeColor="text1"/>
                        </w:rPr>
                      </w:pPr>
                      <w:r>
                        <w:rPr>
                          <w:color w:val="000000"/>
                          <w:szCs w:val="22"/>
                        </w:rPr>
                        <w:t>Igla</w:t>
                      </w:r>
                    </w:p>
                  </w:txbxContent>
                </v:textbox>
              </v:shape>
            </w:pict>
          </mc:Fallback>
        </mc:AlternateContent>
      </w:r>
      <w:r w:rsidRPr="00003A28">
        <w:rPr>
          <w:bCs/>
          <w:noProof/>
          <w:szCs w:val="22"/>
          <w:lang w:eastAsia="hr-HR"/>
        </w:rPr>
        <mc:AlternateContent>
          <mc:Choice Requires="wps">
            <w:drawing>
              <wp:anchor distT="0" distB="0" distL="114300" distR="114300" simplePos="0" relativeHeight="251666432" behindDoc="0" locked="0" layoutInCell="1" allowOverlap="1" wp14:anchorId="019CB87A" wp14:editId="745DC302">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230F9584" w14:textId="77777777" w:rsidR="005F22C4" w:rsidRDefault="005F22C4">
                            <w:pPr>
                              <w:rPr>
                                <w:color w:val="000000" w:themeColor="text1"/>
                              </w:rPr>
                            </w:pPr>
                            <w:r>
                              <w:rPr>
                                <w:color w:val="000000"/>
                                <w:szCs w:val="22"/>
                              </w:rPr>
                              <w:t>Narančasta navlaka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9CB87A" id="Text Box 1349225154" o:spid="_x0000_s1092" type="#_x0000_t202" style="position:absolute;margin-left:94.2pt;margin-top:197.75pt;width:132.4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" filled="f" stroked="f" strokeweight=".5pt">
                <v:textbox style="mso-fit-shape-to-text:t" inset="0,0,0,0">
                  <w:txbxContent>
                    <w:p w14:paraId="230F9584" w14:textId="77777777" w:rsidR="005F22C4" w:rsidRDefault="005F22C4">
                      <w:pPr>
                        <w:rPr>
                          <w:color w:val="000000" w:themeColor="text1"/>
                        </w:rPr>
                      </w:pPr>
                      <w:r>
                        <w:rPr>
                          <w:color w:val="000000"/>
                          <w:szCs w:val="22"/>
                        </w:rPr>
                        <w:t>Narančasta navlaka igle</w:t>
                      </w:r>
                    </w:p>
                  </w:txbxContent>
                </v:textbox>
              </v:shape>
            </w:pict>
          </mc:Fallback>
        </mc:AlternateContent>
      </w:r>
      <w:r w:rsidRPr="00003A28">
        <w:rPr>
          <w:noProof/>
          <w:lang w:eastAsia="hr-HR"/>
        </w:rPr>
        <mc:AlternateContent>
          <mc:Choice Requires="wps">
            <w:drawing>
              <wp:anchor distT="0" distB="0" distL="114300" distR="114300" simplePos="0" relativeHeight="251664384" behindDoc="0" locked="0" layoutInCell="1" allowOverlap="1" wp14:anchorId="4C0F27C0" wp14:editId="7C74D813">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0011E3F7" w14:textId="77777777" w:rsidR="005F22C4" w:rsidRDefault="005F22C4">
                            <w:pPr>
                              <w:rPr>
                                <w:color w:val="000000" w:themeColor="text1"/>
                              </w:rPr>
                            </w:pPr>
                            <w:r>
                              <w:rPr>
                                <w:color w:val="000000"/>
                                <w:szCs w:val="22"/>
                              </w:rPr>
                              <w:t>Prozorčić za preg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F27C0" id="Text Box 1349225152" o:spid="_x0000_s1093" type="#_x0000_t202" style="position:absolute;margin-left:91.85pt;margin-top:154.4pt;width:132.4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l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" filled="f" stroked="f" strokeweight=".5pt">
                <v:textbox style="mso-fit-shape-to-text:t" inset="0,0,0,0">
                  <w:txbxContent>
                    <w:p w14:paraId="0011E3F7" w14:textId="77777777" w:rsidR="005F22C4" w:rsidRDefault="005F22C4">
                      <w:pPr>
                        <w:rPr>
                          <w:color w:val="000000" w:themeColor="text1"/>
                        </w:rPr>
                      </w:pPr>
                      <w:r>
                        <w:rPr>
                          <w:color w:val="000000"/>
                          <w:szCs w:val="22"/>
                        </w:rPr>
                        <w:t>Prozorčić za pregled</w:t>
                      </w:r>
                    </w:p>
                  </w:txbxContent>
                </v:textbox>
              </v:shape>
            </w:pict>
          </mc:Fallback>
        </mc:AlternateContent>
      </w:r>
      <w:r w:rsidRPr="00003A28">
        <w:rPr>
          <w:noProof/>
          <w:lang w:eastAsia="hr-HR"/>
        </w:rPr>
        <mc:AlternateContent>
          <mc:Choice Requires="wps">
            <w:drawing>
              <wp:anchor distT="0" distB="0" distL="114300" distR="114300" simplePos="0" relativeHeight="251662336" behindDoc="0" locked="0" layoutInCell="1" allowOverlap="1" wp14:anchorId="29923D40" wp14:editId="6A448CE6">
                <wp:simplePos x="0" y="0"/>
                <wp:positionH relativeFrom="column">
                  <wp:posOffset>1163320</wp:posOffset>
                </wp:positionH>
                <wp:positionV relativeFrom="paragraph">
                  <wp:posOffset>612775</wp:posOffset>
                </wp:positionV>
                <wp:extent cx="1682151" cy="345057"/>
                <wp:effectExtent l="0" t="0" r="13335" b="0"/>
                <wp:wrapNone/>
                <wp:docPr id="63" name="Text Box 63"/>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7F493DE5" w14:textId="7DF9D737" w:rsidR="005F22C4" w:rsidRDefault="005F22C4">
                            <w:pPr>
                              <w:rPr>
                                <w:color w:val="000000" w:themeColor="text1"/>
                              </w:rPr>
                            </w:pPr>
                            <w:r>
                              <w:rPr>
                                <w:color w:val="000000"/>
                                <w:szCs w:val="22"/>
                              </w:rPr>
                              <w:t>Sivi dio tijela brizgalice namijenen za hvat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923D40" id="Text Box 63" o:spid="_x0000_s1094" type="#_x0000_t202" style="position:absolute;margin-left:91.6pt;margin-top:48.25pt;width:132.4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" filled="f" stroked="f" strokeweight=".5pt">
                <v:textbox style="mso-fit-shape-to-text:t" inset="0,0,0,0">
                  <w:txbxContent>
                    <w:p w14:paraId="7F493DE5" w14:textId="7DF9D737" w:rsidR="005F22C4" w:rsidRDefault="005F22C4">
                      <w:pPr>
                        <w:rPr>
                          <w:color w:val="000000" w:themeColor="text1"/>
                        </w:rPr>
                      </w:pPr>
                      <w:r>
                        <w:rPr>
                          <w:color w:val="000000"/>
                          <w:szCs w:val="22"/>
                        </w:rPr>
                        <w:t>Sivi dio tijela brizgalice namijenen za hvatanje</w:t>
                      </w:r>
                    </w:p>
                  </w:txbxContent>
                </v:textbox>
              </v:shape>
            </w:pict>
          </mc:Fallback>
        </mc:AlternateContent>
      </w:r>
      <w:r w:rsidRPr="00003A28">
        <w:rPr>
          <w:noProof/>
          <w:lang w:eastAsia="hr-HR"/>
        </w:rPr>
        <w:drawing>
          <wp:inline distT="0" distB="0" distL="0" distR="0" wp14:anchorId="62DE4CC9" wp14:editId="0534B72E">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3097" name=""/>
                    <pic:cNvPicPr/>
                  </pic:nvPicPr>
                  <pic:blipFill>
                    <a:blip r:embed="rId39"/>
                    <a:stretch>
                      <a:fillRect/>
                    </a:stretch>
                  </pic:blipFill>
                  <pic:spPr>
                    <a:xfrm>
                      <a:off x="0" y="0"/>
                      <a:ext cx="1224000" cy="3645770"/>
                    </a:xfrm>
                    <a:prstGeom prst="rect">
                      <a:avLst/>
                    </a:prstGeom>
                  </pic:spPr>
                </pic:pic>
              </a:graphicData>
            </a:graphic>
          </wp:inline>
        </w:drawing>
      </w:r>
    </w:p>
    <w:p w14:paraId="7B728FE3" w14:textId="77777777" w:rsidR="00CF2900" w:rsidRPr="00003A28" w:rsidRDefault="00CF2900" w:rsidP="00003A28">
      <w:pPr>
        <w:ind w:right="-2"/>
        <w:rPr>
          <w:bCs/>
          <w:szCs w:val="22"/>
        </w:rPr>
      </w:pPr>
    </w:p>
    <w:p w14:paraId="7506E635" w14:textId="596A31A9" w:rsidR="00CF2900" w:rsidRPr="00003A28" w:rsidRDefault="00636C06" w:rsidP="00003A28">
      <w:pPr>
        <w:ind w:right="-2"/>
        <w:rPr>
          <w:b/>
          <w:szCs w:val="22"/>
        </w:rPr>
      </w:pPr>
      <w:r w:rsidRPr="00003A28">
        <w:rPr>
          <w:b/>
          <w:bCs/>
          <w:szCs w:val="22"/>
        </w:rPr>
        <w:t xml:space="preserve">Kako čuvati </w:t>
      </w:r>
      <w:r w:rsidR="003E1998">
        <w:rPr>
          <w:b/>
          <w:bCs/>
          <w:szCs w:val="22"/>
        </w:rPr>
        <w:t>Libmyris</w:t>
      </w:r>
      <w:r w:rsidRPr="00003A28">
        <w:rPr>
          <w:b/>
          <w:bCs/>
          <w:szCs w:val="22"/>
        </w:rPr>
        <w:t xml:space="preserve"> napunjenu brizgalicu za jednokratnu uporabu?</w:t>
      </w:r>
    </w:p>
    <w:p w14:paraId="24BA6B14" w14:textId="416EDD51" w:rsidR="00CF2900" w:rsidRPr="00003A28" w:rsidRDefault="00636C06" w:rsidP="00003A28">
      <w:pPr>
        <w:tabs>
          <w:tab w:val="left" w:pos="0"/>
        </w:tabs>
        <w:ind w:right="-2"/>
        <w:rPr>
          <w:bCs/>
          <w:szCs w:val="22"/>
        </w:rPr>
      </w:pPr>
      <w:r w:rsidRPr="00003A28">
        <w:rPr>
          <w:bCs/>
          <w:szCs w:val="22"/>
        </w:rPr>
        <w:t xml:space="preserve">Čuvajte </w:t>
      </w:r>
      <w:r w:rsidR="003E1998">
        <w:rPr>
          <w:bCs/>
          <w:szCs w:val="22"/>
        </w:rPr>
        <w:t>Libmyris</w:t>
      </w:r>
      <w:r w:rsidRPr="00003A28">
        <w:rPr>
          <w:bCs/>
          <w:szCs w:val="22"/>
        </w:rPr>
        <w:t xml:space="preserve"> napunjenu brizgalicu za jednokratnu uporabu u originalnom pakiranju u hladnjaku na temperaturi od 2 °C do 8 °C. Ako je potrebno, primjerice dok putujete, možete također čuvati </w:t>
      </w:r>
      <w:r w:rsidR="003E1998">
        <w:rPr>
          <w:bCs/>
          <w:szCs w:val="22"/>
        </w:rPr>
        <w:t>Libmyris</w:t>
      </w:r>
      <w:r w:rsidRPr="00003A28">
        <w:rPr>
          <w:bCs/>
          <w:szCs w:val="22"/>
        </w:rPr>
        <w:t xml:space="preserve"> napunjenu brizgalicu na temperaturi od 20 °C do 25 °C tijekom najviše </w:t>
      </w:r>
      <w:r w:rsidR="001E3647">
        <w:rPr>
          <w:b/>
          <w:bCs/>
          <w:szCs w:val="22"/>
        </w:rPr>
        <w:t>30</w:t>
      </w:r>
      <w:r w:rsidR="001E3647" w:rsidRPr="00003A28">
        <w:rPr>
          <w:b/>
          <w:bCs/>
          <w:szCs w:val="22"/>
        </w:rPr>
        <w:t> </w:t>
      </w:r>
      <w:r w:rsidRPr="00003A28">
        <w:rPr>
          <w:b/>
          <w:bCs/>
          <w:szCs w:val="22"/>
        </w:rPr>
        <w:t>dana</w:t>
      </w:r>
      <w:r w:rsidRPr="00003A28">
        <w:rPr>
          <w:szCs w:val="22"/>
        </w:rPr>
        <w:t xml:space="preserve">. </w:t>
      </w:r>
    </w:p>
    <w:p w14:paraId="1EAAA06E" w14:textId="1ED551EE" w:rsidR="00CF2900" w:rsidRPr="00003A28" w:rsidRDefault="00636C06" w:rsidP="00003A28">
      <w:pPr>
        <w:numPr>
          <w:ilvl w:val="12"/>
          <w:numId w:val="0"/>
        </w:numPr>
        <w:ind w:right="-2"/>
        <w:rPr>
          <w:b/>
          <w:szCs w:val="22"/>
        </w:rPr>
      </w:pPr>
      <w:r w:rsidRPr="00003A28">
        <w:rPr>
          <w:bCs/>
          <w:szCs w:val="22"/>
        </w:rPr>
        <w:t xml:space="preserve">Za više detalja pogledajte </w:t>
      </w:r>
      <w:r w:rsidR="00443885" w:rsidRPr="00003A28">
        <w:rPr>
          <w:bCs/>
          <w:szCs w:val="22"/>
        </w:rPr>
        <w:t>dio</w:t>
      </w:r>
      <w:r w:rsidRPr="00003A28">
        <w:rPr>
          <w:bCs/>
          <w:szCs w:val="22"/>
        </w:rPr>
        <w:t xml:space="preserve"> 5</w:t>
      </w:r>
      <w:r w:rsidR="00443885" w:rsidRPr="00003A28">
        <w:rPr>
          <w:bCs/>
          <w:szCs w:val="22"/>
        </w:rPr>
        <w:t>.</w:t>
      </w:r>
      <w:r w:rsidRPr="00003A28">
        <w:rPr>
          <w:bCs/>
          <w:szCs w:val="22"/>
        </w:rPr>
        <w:t xml:space="preserve"> u uputi o lijeku.</w:t>
      </w:r>
    </w:p>
    <w:p w14:paraId="12D95E5A" w14:textId="77777777" w:rsidR="00CF2900" w:rsidRPr="00003A28" w:rsidRDefault="00CF2900" w:rsidP="00003A28">
      <w:pPr>
        <w:numPr>
          <w:ilvl w:val="12"/>
          <w:numId w:val="0"/>
        </w:numPr>
        <w:ind w:right="-2"/>
        <w:rPr>
          <w:b/>
          <w:szCs w:val="22"/>
        </w:rPr>
      </w:pPr>
    </w:p>
    <w:p w14:paraId="380553A0" w14:textId="4FB6D2DC" w:rsidR="00CF2900" w:rsidRPr="00003A28" w:rsidRDefault="00636C06" w:rsidP="00003A28">
      <w:pPr>
        <w:pStyle w:val="Default"/>
        <w:ind w:left="851" w:hanging="851"/>
        <w:rPr>
          <w:color w:val="auto"/>
          <w:sz w:val="22"/>
          <w:szCs w:val="22"/>
          <w:lang w:val="hr-HR"/>
        </w:rPr>
      </w:pPr>
      <w:r w:rsidRPr="00003A28">
        <w:rPr>
          <w:rFonts w:eastAsia="Times New Roman"/>
          <w:b/>
          <w:bCs/>
          <w:color w:val="auto"/>
          <w:sz w:val="22"/>
          <w:szCs w:val="22"/>
          <w:lang w:val="hr-HR"/>
        </w:rPr>
        <w:t xml:space="preserve">KORAK 1: Izvadite </w:t>
      </w:r>
      <w:r w:rsidR="003E1998">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 iz hladnjaka i ostavite je </w:t>
      </w:r>
      <w:r w:rsidR="001854D6" w:rsidRPr="00003A28">
        <w:rPr>
          <w:rFonts w:eastAsia="Times New Roman"/>
          <w:b/>
          <w:bCs/>
          <w:color w:val="auto"/>
          <w:sz w:val="22"/>
          <w:szCs w:val="22"/>
          <w:lang w:val="hr-HR"/>
        </w:rPr>
        <w:t xml:space="preserve">prije injiciranja </w:t>
      </w:r>
      <w:r w:rsidRPr="00003A28">
        <w:rPr>
          <w:rFonts w:eastAsia="Times New Roman"/>
          <w:b/>
          <w:bCs/>
          <w:color w:val="auto"/>
          <w:sz w:val="22"/>
          <w:szCs w:val="22"/>
          <w:lang w:val="hr-HR"/>
        </w:rPr>
        <w:t xml:space="preserve">da odstoji 15 do 30 minuta na temperaturi od 20 °C do 25 °C </w:t>
      </w:r>
    </w:p>
    <w:p w14:paraId="3F65EC0E" w14:textId="77777777" w:rsidR="00CF2900" w:rsidRPr="00003A28" w:rsidRDefault="00CF2900" w:rsidP="00003A28">
      <w:pPr>
        <w:ind w:right="-2"/>
        <w:rPr>
          <w:bCs/>
          <w:szCs w:val="22"/>
        </w:rPr>
      </w:pPr>
    </w:p>
    <w:p w14:paraId="441DA123" w14:textId="33C42E0B" w:rsidR="00CF2900" w:rsidRPr="00003A28" w:rsidRDefault="00636C06" w:rsidP="00003A28">
      <w:pPr>
        <w:ind w:right="-2"/>
        <w:rPr>
          <w:bCs/>
          <w:szCs w:val="22"/>
        </w:rPr>
      </w:pPr>
      <w:r w:rsidRPr="00003A28">
        <w:rPr>
          <w:b/>
          <w:bCs/>
          <w:szCs w:val="22"/>
        </w:rPr>
        <w:t>Korak 1a.</w:t>
      </w:r>
      <w:r w:rsidRPr="00003A28">
        <w:rPr>
          <w:szCs w:val="22"/>
        </w:rPr>
        <w:t xml:space="preserve"> Izvadite </w:t>
      </w:r>
      <w:r w:rsidR="003E1998">
        <w:rPr>
          <w:szCs w:val="22"/>
        </w:rPr>
        <w:t>Libmyris</w:t>
      </w:r>
      <w:r w:rsidRPr="00003A28">
        <w:rPr>
          <w:szCs w:val="22"/>
        </w:rPr>
        <w:t xml:space="preserve"> napunjenu brizgalicu iz hladnjaka (pogledajte Sliku A).</w:t>
      </w:r>
    </w:p>
    <w:p w14:paraId="3FBBA391" w14:textId="77777777" w:rsidR="00CF2900" w:rsidRPr="00003A28" w:rsidRDefault="00CF2900" w:rsidP="00003A28">
      <w:pPr>
        <w:ind w:right="-2"/>
        <w:rPr>
          <w:szCs w:val="22"/>
        </w:rPr>
      </w:pPr>
    </w:p>
    <w:p w14:paraId="1C7EC214" w14:textId="77777777" w:rsidR="00CF2900" w:rsidRPr="00003A28" w:rsidRDefault="00636C06" w:rsidP="00003A28">
      <w:pPr>
        <w:ind w:right="-2"/>
        <w:rPr>
          <w:szCs w:val="22"/>
        </w:rPr>
      </w:pPr>
      <w:r w:rsidRPr="00003A28">
        <w:rPr>
          <w:noProof/>
          <w:szCs w:val="22"/>
          <w:lang w:eastAsia="hr-HR"/>
        </w:rPr>
        <w:drawing>
          <wp:inline distT="0" distB="0" distL="0" distR="0" wp14:anchorId="5264125D" wp14:editId="64214B88">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911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45E828EC" w14:textId="77777777" w:rsidR="00CF2900" w:rsidRPr="00003A28" w:rsidRDefault="00636C06" w:rsidP="00003A28">
      <w:pPr>
        <w:ind w:right="-2"/>
        <w:rPr>
          <w:szCs w:val="22"/>
        </w:rPr>
      </w:pPr>
      <w:r w:rsidRPr="00003A28">
        <w:rPr>
          <w:szCs w:val="22"/>
        </w:rPr>
        <w:tab/>
        <w:t>Slika A</w:t>
      </w:r>
    </w:p>
    <w:p w14:paraId="7676AD4A" w14:textId="77777777" w:rsidR="00CF2900" w:rsidRPr="00003A28" w:rsidRDefault="00CF2900" w:rsidP="00003A28">
      <w:pPr>
        <w:ind w:right="-2"/>
        <w:rPr>
          <w:bCs/>
          <w:szCs w:val="22"/>
        </w:rPr>
      </w:pPr>
    </w:p>
    <w:p w14:paraId="41E2DBA1" w14:textId="082739F6" w:rsidR="00CF2900" w:rsidRPr="00003A28" w:rsidRDefault="00636C06" w:rsidP="00003A28">
      <w:pPr>
        <w:ind w:left="851" w:right="-2" w:hanging="851"/>
        <w:rPr>
          <w:bCs/>
          <w:szCs w:val="22"/>
        </w:rPr>
      </w:pPr>
      <w:r w:rsidRPr="00003A28">
        <w:rPr>
          <w:b/>
          <w:bCs/>
          <w:szCs w:val="22"/>
        </w:rPr>
        <w:t>Korak 1b.</w:t>
      </w:r>
      <w:r w:rsidRPr="00003A28">
        <w:rPr>
          <w:szCs w:val="22"/>
        </w:rPr>
        <w:t xml:space="preserve"> Ostavite </w:t>
      </w:r>
      <w:r w:rsidR="003E1998">
        <w:rPr>
          <w:szCs w:val="22"/>
        </w:rPr>
        <w:t>Libmyris</w:t>
      </w:r>
      <w:r w:rsidRPr="00003A28">
        <w:rPr>
          <w:szCs w:val="22"/>
        </w:rPr>
        <w:t xml:space="preserve"> napunjenu brizgalicu na temperaturi od 20 °C do 25 °C 15 do 30 minuta prije ubrizgavanja (pogledajte Sliku B).</w:t>
      </w:r>
    </w:p>
    <w:p w14:paraId="3710911F" w14:textId="77777777" w:rsidR="00CF2900" w:rsidRPr="00003A28" w:rsidRDefault="00CF2900" w:rsidP="00003A28">
      <w:pPr>
        <w:ind w:right="-2"/>
        <w:rPr>
          <w:szCs w:val="22"/>
        </w:rPr>
      </w:pPr>
    </w:p>
    <w:p w14:paraId="119C1FBE" w14:textId="77777777" w:rsidR="00CF2900" w:rsidRPr="00003A28" w:rsidRDefault="00636C06" w:rsidP="00003A28">
      <w:pPr>
        <w:tabs>
          <w:tab w:val="left" w:pos="1134"/>
        </w:tabs>
        <w:ind w:right="-2"/>
        <w:rPr>
          <w:szCs w:val="22"/>
        </w:rPr>
      </w:pPr>
      <w:r w:rsidRPr="00003A28">
        <w:rPr>
          <w:bCs/>
          <w:noProof/>
          <w:szCs w:val="22"/>
          <w:lang w:eastAsia="hr-HR"/>
        </w:rPr>
        <mc:AlternateContent>
          <mc:Choice Requires="wps">
            <w:drawing>
              <wp:anchor distT="0" distB="0" distL="114300" distR="114300" simplePos="0" relativeHeight="251672576" behindDoc="0" locked="0" layoutInCell="1" allowOverlap="1" wp14:anchorId="6C5B80C3" wp14:editId="0D67A950">
                <wp:simplePos x="0" y="0"/>
                <wp:positionH relativeFrom="column">
                  <wp:posOffset>957976</wp:posOffset>
                </wp:positionH>
                <wp:positionV relativeFrom="paragraph">
                  <wp:posOffset>309329</wp:posOffset>
                </wp:positionV>
                <wp:extent cx="438150" cy="396815"/>
                <wp:effectExtent l="0" t="0" r="0" b="0"/>
                <wp:wrapNone/>
                <wp:docPr id="54"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063E2D7B" w14:textId="77777777" w:rsidR="005F22C4" w:rsidRDefault="005F22C4">
                            <w:pPr>
                              <w:jc w:val="center"/>
                              <w:rPr>
                                <w:b/>
                              </w:rPr>
                            </w:pPr>
                            <w:r>
                              <w:rPr>
                                <w:b/>
                                <w:bCs/>
                                <w:szCs w:val="22"/>
                              </w:rPr>
                              <w:t>15 – 30</w:t>
                            </w:r>
                          </w:p>
                          <w:p w14:paraId="1A637731" w14:textId="77777777" w:rsidR="005F22C4" w:rsidRDefault="005F22C4">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B80C3" id="_x0000_s1095" type="#_x0000_t202" style="position:absolute;margin-left:75.45pt;margin-top:24.35pt;width:34.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" fillcolor="white [3201]" stroked="f" strokeweight=".5pt">
                <v:fill opacity="32896f"/>
                <v:textbox style="mso-fit-shape-to-text:t" inset="0,0,0,0">
                  <w:txbxContent>
                    <w:p w14:paraId="063E2D7B" w14:textId="77777777" w:rsidR="005F22C4" w:rsidRDefault="005F22C4">
                      <w:pPr>
                        <w:jc w:val="center"/>
                        <w:rPr>
                          <w:b/>
                        </w:rPr>
                      </w:pPr>
                      <w:r>
                        <w:rPr>
                          <w:b/>
                          <w:bCs/>
                          <w:szCs w:val="22"/>
                        </w:rPr>
                        <w:t>15 – 30</w:t>
                      </w:r>
                    </w:p>
                    <w:p w14:paraId="1A637731" w14:textId="77777777" w:rsidR="005F22C4" w:rsidRDefault="005F22C4">
                      <w:pPr>
                        <w:jc w:val="center"/>
                        <w:rPr>
                          <w:b/>
                        </w:rPr>
                      </w:pPr>
                      <w:r>
                        <w:rPr>
                          <w:b/>
                          <w:bCs/>
                          <w:szCs w:val="22"/>
                        </w:rPr>
                        <w:t>MIN</w:t>
                      </w:r>
                    </w:p>
                  </w:txbxContent>
                </v:textbox>
              </v:shape>
            </w:pict>
          </mc:Fallback>
        </mc:AlternateContent>
      </w:r>
      <w:r w:rsidRPr="00003A28">
        <w:rPr>
          <w:szCs w:val="22"/>
        </w:rPr>
        <w:tab/>
      </w:r>
      <w:r w:rsidRPr="00003A28">
        <w:rPr>
          <w:noProof/>
          <w:lang w:eastAsia="hr-HR"/>
        </w:rPr>
        <w:drawing>
          <wp:inline distT="0" distB="0" distL="0" distR="0" wp14:anchorId="5CD707E6" wp14:editId="4056F858">
            <wp:extent cx="1017917" cy="944532"/>
            <wp:effectExtent l="0" t="0" r="0" b="8255"/>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4495" name=""/>
                    <pic:cNvPicPr/>
                  </pic:nvPicPr>
                  <pic:blipFill>
                    <a:blip r:embed="rId24"/>
                    <a:stretch>
                      <a:fillRect/>
                    </a:stretch>
                  </pic:blipFill>
                  <pic:spPr>
                    <a:xfrm>
                      <a:off x="0" y="0"/>
                      <a:ext cx="1022664" cy="948936"/>
                    </a:xfrm>
                    <a:prstGeom prst="rect">
                      <a:avLst/>
                    </a:prstGeom>
                  </pic:spPr>
                </pic:pic>
              </a:graphicData>
            </a:graphic>
          </wp:inline>
        </w:drawing>
      </w:r>
    </w:p>
    <w:p w14:paraId="2D7A6875" w14:textId="77777777" w:rsidR="00CF2900" w:rsidRPr="00003A28" w:rsidRDefault="00636C06" w:rsidP="00003A28">
      <w:pPr>
        <w:tabs>
          <w:tab w:val="left" w:pos="1134"/>
        </w:tabs>
        <w:ind w:right="-2"/>
        <w:rPr>
          <w:szCs w:val="22"/>
        </w:rPr>
      </w:pPr>
      <w:r w:rsidRPr="00003A28">
        <w:rPr>
          <w:szCs w:val="22"/>
        </w:rPr>
        <w:tab/>
        <w:t>Slika B</w:t>
      </w:r>
    </w:p>
    <w:p w14:paraId="4C061F54" w14:textId="77777777" w:rsidR="00CF2900" w:rsidRPr="00003A28" w:rsidRDefault="00CF2900" w:rsidP="00003A28">
      <w:pPr>
        <w:ind w:right="-2"/>
        <w:rPr>
          <w:bCs/>
          <w:szCs w:val="22"/>
        </w:rPr>
      </w:pPr>
    </w:p>
    <w:p w14:paraId="21ECB6A7" w14:textId="63E73D4D"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 xml:space="preserve">uklanjati prozirnu kapicu dok puštate da </w:t>
      </w:r>
      <w:r w:rsidR="003E1998">
        <w:rPr>
          <w:szCs w:val="22"/>
        </w:rPr>
        <w:t>Libmyris</w:t>
      </w:r>
      <w:r w:rsidRPr="00003A28">
        <w:rPr>
          <w:szCs w:val="22"/>
        </w:rPr>
        <w:t xml:space="preserve"> napunjena brizgalica dosegne 20 °C do 25 °C.</w:t>
      </w:r>
    </w:p>
    <w:p w14:paraId="1127F60B" w14:textId="39278FE2"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 xml:space="preserve">zagrijavati </w:t>
      </w:r>
      <w:r w:rsidR="003E1998">
        <w:rPr>
          <w:szCs w:val="22"/>
        </w:rPr>
        <w:t>Libmyris</w:t>
      </w:r>
      <w:r w:rsidRPr="00003A28">
        <w:rPr>
          <w:szCs w:val="22"/>
        </w:rPr>
        <w:t xml:space="preserve"> napunjenu brizgalicu ni na koji drugi način. Na primjer, </w:t>
      </w:r>
      <w:r w:rsidRPr="00003A28">
        <w:rPr>
          <w:b/>
          <w:bCs/>
          <w:szCs w:val="22"/>
        </w:rPr>
        <w:t>nemojte</w:t>
      </w:r>
      <w:r w:rsidRPr="00003A28">
        <w:rPr>
          <w:szCs w:val="22"/>
        </w:rPr>
        <w:t xml:space="preserve"> zagrijavati u mikrovalnoj pećnici ili vrućoj vodi.</w:t>
      </w:r>
    </w:p>
    <w:p w14:paraId="4516C183"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upotrebljavati</w:t>
      </w:r>
      <w:r w:rsidRPr="00003A28">
        <w:rPr>
          <w:b/>
          <w:bCs/>
          <w:szCs w:val="22"/>
        </w:rPr>
        <w:t xml:space="preserve"> </w:t>
      </w:r>
      <w:r w:rsidRPr="00003A28">
        <w:rPr>
          <w:szCs w:val="22"/>
        </w:rPr>
        <w:t>napunjenu brizgalicu ako je tekućina bila</w:t>
      </w:r>
      <w:r w:rsidRPr="00003A28">
        <w:rPr>
          <w:b/>
          <w:bCs/>
          <w:szCs w:val="22"/>
        </w:rPr>
        <w:t xml:space="preserve"> </w:t>
      </w:r>
      <w:r w:rsidRPr="00003A28">
        <w:rPr>
          <w:szCs w:val="22"/>
        </w:rPr>
        <w:t>zamrznuta</w:t>
      </w:r>
      <w:r w:rsidRPr="00003A28">
        <w:rPr>
          <w:b/>
          <w:bCs/>
          <w:szCs w:val="22"/>
        </w:rPr>
        <w:t xml:space="preserve"> </w:t>
      </w:r>
      <w:r w:rsidRPr="00003A28">
        <w:rPr>
          <w:szCs w:val="22"/>
        </w:rPr>
        <w:t>(čak i ako se odmrznula).</w:t>
      </w:r>
    </w:p>
    <w:p w14:paraId="150A9D4D" w14:textId="77777777" w:rsidR="00CF2900" w:rsidRPr="00003A28" w:rsidRDefault="00CF2900" w:rsidP="00003A28">
      <w:pPr>
        <w:ind w:right="-2"/>
        <w:rPr>
          <w:bCs/>
          <w:szCs w:val="22"/>
        </w:rPr>
      </w:pPr>
    </w:p>
    <w:p w14:paraId="53415D3A" w14:textId="77777777" w:rsidR="00CF2900" w:rsidRPr="00003A28" w:rsidRDefault="00CF2900" w:rsidP="00003A28">
      <w:pPr>
        <w:ind w:right="-2"/>
        <w:rPr>
          <w:bCs/>
          <w:szCs w:val="22"/>
        </w:rPr>
      </w:pPr>
    </w:p>
    <w:p w14:paraId="0DA25423" w14:textId="314EA1B4"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2: Provjerite rok valjanosti, uzmite potreban materijal i operite ruke</w:t>
      </w:r>
    </w:p>
    <w:p w14:paraId="278282EE" w14:textId="77777777" w:rsidR="00CF2900" w:rsidRPr="00003A28" w:rsidRDefault="00CF2900" w:rsidP="00003A28">
      <w:pPr>
        <w:ind w:right="-2"/>
        <w:rPr>
          <w:bCs/>
          <w:szCs w:val="22"/>
        </w:rPr>
      </w:pPr>
    </w:p>
    <w:p w14:paraId="54E5B17C" w14:textId="309E53FA" w:rsidR="00CF2900" w:rsidRPr="00003A28" w:rsidRDefault="00636C06" w:rsidP="00003A28">
      <w:pPr>
        <w:ind w:right="-2"/>
        <w:rPr>
          <w:bCs/>
          <w:szCs w:val="22"/>
        </w:rPr>
      </w:pPr>
      <w:r w:rsidRPr="00003A28">
        <w:rPr>
          <w:b/>
          <w:bCs/>
          <w:szCs w:val="22"/>
        </w:rPr>
        <w:t>Korak 2a.</w:t>
      </w:r>
      <w:r w:rsidRPr="00003A28">
        <w:rPr>
          <w:szCs w:val="22"/>
        </w:rPr>
        <w:t xml:space="preserve"> Provjerite datum isteka roka valjanosti na naljepnici </w:t>
      </w:r>
      <w:r w:rsidR="003E1998">
        <w:rPr>
          <w:szCs w:val="22"/>
        </w:rPr>
        <w:t>Libmyris</w:t>
      </w:r>
      <w:r w:rsidRPr="00003A28">
        <w:rPr>
          <w:szCs w:val="22"/>
        </w:rPr>
        <w:t xml:space="preserve"> napunjene brizgalice (pogledajte Sliku C).</w:t>
      </w:r>
    </w:p>
    <w:p w14:paraId="0AD6D7C3" w14:textId="450872A4" w:rsidR="00CF2900" w:rsidRPr="00003A28" w:rsidRDefault="00636C06" w:rsidP="00003A28">
      <w:pPr>
        <w:ind w:right="-2"/>
        <w:rPr>
          <w:bCs/>
          <w:szCs w:val="22"/>
        </w:rPr>
      </w:pPr>
      <w:r w:rsidRPr="00003A28">
        <w:rPr>
          <w:b/>
          <w:bCs/>
          <w:szCs w:val="22"/>
        </w:rPr>
        <w:t>Nemojte</w:t>
      </w:r>
      <w:r w:rsidRPr="00003A28">
        <w:rPr>
          <w:szCs w:val="22"/>
        </w:rPr>
        <w:t xml:space="preserve"> primijeniti </w:t>
      </w:r>
      <w:r w:rsidR="003E1998">
        <w:rPr>
          <w:szCs w:val="22"/>
        </w:rPr>
        <w:t>Libmyris</w:t>
      </w:r>
      <w:r w:rsidRPr="00003A28">
        <w:rPr>
          <w:szCs w:val="22"/>
        </w:rPr>
        <w:t xml:space="preserve"> napunjenu brizgalicu nakon isteka roka valjanosti.</w:t>
      </w:r>
    </w:p>
    <w:p w14:paraId="6F201506" w14:textId="77777777" w:rsidR="00CF2900" w:rsidRPr="00003A28" w:rsidRDefault="00CF2900" w:rsidP="00003A28">
      <w:pPr>
        <w:ind w:right="-2"/>
        <w:rPr>
          <w:bCs/>
          <w:szCs w:val="22"/>
        </w:rPr>
      </w:pPr>
    </w:p>
    <w:p w14:paraId="3CD3886E" w14:textId="77777777" w:rsidR="00CF2900" w:rsidRPr="00003A28" w:rsidRDefault="00636C06" w:rsidP="00003A28">
      <w:pPr>
        <w:ind w:right="-2"/>
        <w:rPr>
          <w:bCs/>
          <w:szCs w:val="22"/>
        </w:rPr>
      </w:pPr>
      <w:r w:rsidRPr="00003A28">
        <w:rPr>
          <w:noProof/>
          <w:lang w:eastAsia="hr-HR"/>
        </w:rPr>
        <mc:AlternateContent>
          <mc:Choice Requires="wps">
            <w:drawing>
              <wp:anchor distT="0" distB="0" distL="114300" distR="114300" simplePos="0" relativeHeight="251674624" behindDoc="0" locked="0" layoutInCell="1" allowOverlap="1" wp14:anchorId="6382101F" wp14:editId="0FB17265">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5BE098DC" w14:textId="77777777" w:rsidR="005F22C4" w:rsidRDefault="005F22C4">
                            <w:pPr>
                              <w:jc w:val="center"/>
                              <w:rPr>
                                <w:color w:val="000000" w:themeColor="text1"/>
                              </w:rPr>
                            </w:pPr>
                            <w:r>
                              <w:rPr>
                                <w:color w:val="000000"/>
                                <w:szCs w:val="22"/>
                              </w:rPr>
                              <w:t>EXP: MM/GGG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82101F" id="Text Box 1349225160" o:spid="_x0000_s1096" type="#_x0000_t202" style="position:absolute;margin-left:57pt;margin-top:9.15pt;width:101.2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" filled="f" stroked="f" strokeweight=".5pt">
                <v:textbox inset="0,0,0,0">
                  <w:txbxContent>
                    <w:p w14:paraId="5BE098DC" w14:textId="77777777" w:rsidR="005F22C4" w:rsidRDefault="005F22C4">
                      <w:pPr>
                        <w:jc w:val="center"/>
                        <w:rPr>
                          <w:color w:val="000000" w:themeColor="text1"/>
                        </w:rPr>
                      </w:pPr>
                      <w:r>
                        <w:rPr>
                          <w:color w:val="000000"/>
                          <w:szCs w:val="22"/>
                        </w:rPr>
                        <w:t>EXP: MM/GGGG</w:t>
                      </w:r>
                    </w:p>
                  </w:txbxContent>
                </v:textbox>
              </v:shape>
            </w:pict>
          </mc:Fallback>
        </mc:AlternateContent>
      </w:r>
      <w:r w:rsidRPr="00003A28">
        <w:rPr>
          <w:noProof/>
          <w:lang w:eastAsia="hr-HR"/>
        </w:rPr>
        <w:drawing>
          <wp:inline distT="0" distB="0" distL="0" distR="0" wp14:anchorId="257E4D35" wp14:editId="7964ACC9">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758" name=""/>
                    <pic:cNvPicPr/>
                  </pic:nvPicPr>
                  <pic:blipFill>
                    <a:blip r:embed="rId40"/>
                    <a:stretch>
                      <a:fillRect/>
                    </a:stretch>
                  </pic:blipFill>
                  <pic:spPr>
                    <a:xfrm>
                      <a:off x="0" y="0"/>
                      <a:ext cx="2510909" cy="1558696"/>
                    </a:xfrm>
                    <a:prstGeom prst="rect">
                      <a:avLst/>
                    </a:prstGeom>
                  </pic:spPr>
                </pic:pic>
              </a:graphicData>
            </a:graphic>
          </wp:inline>
        </w:drawing>
      </w:r>
    </w:p>
    <w:p w14:paraId="1A25CA8A" w14:textId="77777777" w:rsidR="00CF2900" w:rsidRPr="00003A28" w:rsidRDefault="00636C06" w:rsidP="00003A28">
      <w:pPr>
        <w:ind w:right="-2"/>
        <w:rPr>
          <w:bCs/>
          <w:szCs w:val="22"/>
        </w:rPr>
      </w:pPr>
      <w:r w:rsidRPr="00003A28">
        <w:rPr>
          <w:bCs/>
          <w:szCs w:val="22"/>
        </w:rPr>
        <w:tab/>
        <w:t>Slika C</w:t>
      </w:r>
    </w:p>
    <w:p w14:paraId="36D7DD29" w14:textId="77777777" w:rsidR="00CF2900" w:rsidRPr="00003A28" w:rsidRDefault="00CF2900" w:rsidP="00003A28">
      <w:pPr>
        <w:ind w:right="-2"/>
        <w:rPr>
          <w:bCs/>
          <w:szCs w:val="22"/>
        </w:rPr>
      </w:pPr>
    </w:p>
    <w:p w14:paraId="124C3D3F" w14:textId="77777777" w:rsidR="00CF2900" w:rsidRPr="00003A28" w:rsidRDefault="00636C06" w:rsidP="00003A28">
      <w:pPr>
        <w:ind w:right="-2"/>
        <w:rPr>
          <w:bCs/>
          <w:szCs w:val="22"/>
        </w:rPr>
      </w:pPr>
      <w:r w:rsidRPr="00003A28">
        <w:rPr>
          <w:b/>
          <w:bCs/>
          <w:szCs w:val="22"/>
        </w:rPr>
        <w:t>Korak 2b.</w:t>
      </w:r>
      <w:r w:rsidRPr="00003A28">
        <w:rPr>
          <w:szCs w:val="22"/>
        </w:rPr>
        <w:t xml:space="preserve"> Na čistu, ravnu radnu površinu postavite sljedeće (pogledajte Sliku D):</w:t>
      </w:r>
    </w:p>
    <w:p w14:paraId="11D65B14" w14:textId="7C259C76" w:rsidR="00CF2900" w:rsidRPr="00003A28" w:rsidRDefault="00636C06" w:rsidP="00003A28">
      <w:pPr>
        <w:pStyle w:val="Listenabsatz"/>
        <w:numPr>
          <w:ilvl w:val="0"/>
          <w:numId w:val="10"/>
        </w:numPr>
        <w:tabs>
          <w:tab w:val="left" w:pos="1134"/>
        </w:tabs>
        <w:ind w:left="1134" w:right="-2" w:hanging="567"/>
        <w:contextualSpacing w:val="0"/>
      </w:pPr>
      <w:r w:rsidRPr="00003A28">
        <w:rPr>
          <w:szCs w:val="22"/>
        </w:rPr>
        <w:t>1 </w:t>
      </w:r>
      <w:r w:rsidR="003E1998">
        <w:rPr>
          <w:szCs w:val="22"/>
        </w:rPr>
        <w:t>Libmyris</w:t>
      </w:r>
      <w:r w:rsidRPr="00003A28">
        <w:rPr>
          <w:szCs w:val="22"/>
        </w:rPr>
        <w:t xml:space="preserve"> napunjenu brizgalicu i </w:t>
      </w:r>
      <w:r w:rsidR="008E795A" w:rsidRPr="00003A28">
        <w:rPr>
          <w:szCs w:val="22"/>
        </w:rPr>
        <w:t xml:space="preserve">jastučić </w:t>
      </w:r>
      <w:r w:rsidRPr="00003A28">
        <w:rPr>
          <w:szCs w:val="22"/>
        </w:rPr>
        <w:t>natopljen</w:t>
      </w:r>
      <w:r w:rsidR="008E795A" w:rsidRPr="00003A28">
        <w:rPr>
          <w:szCs w:val="22"/>
        </w:rPr>
        <w:t xml:space="preserve"> alkoholom</w:t>
      </w:r>
    </w:p>
    <w:p w14:paraId="6770C2CA"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lastRenderedPageBreak/>
        <w:t>1 kuglicu vate ili komadić gaze (nije priloženo)</w:t>
      </w:r>
    </w:p>
    <w:p w14:paraId="6BEDA5E2" w14:textId="44924552"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 xml:space="preserve">neprobojni spremnik za odlaganje oštrih predmeta (nije priloženo). </w:t>
      </w:r>
      <w:r w:rsidR="008E795A" w:rsidRPr="00003A28">
        <w:rPr>
          <w:bCs/>
          <w:szCs w:val="22"/>
        </w:rPr>
        <w:t xml:space="preserve">Na </w:t>
      </w:r>
      <w:r w:rsidRPr="00003A28">
        <w:rPr>
          <w:bCs/>
          <w:szCs w:val="22"/>
        </w:rPr>
        <w:t>kraju ovih uputa za uporabu</w:t>
      </w:r>
      <w:r w:rsidR="008E795A" w:rsidRPr="00003A28">
        <w:rPr>
          <w:bCs/>
          <w:szCs w:val="22"/>
        </w:rPr>
        <w:t xml:space="preserve"> pogledajte Korak 9 s uputama</w:t>
      </w:r>
      <w:r w:rsidRPr="00003A28">
        <w:rPr>
          <w:bCs/>
          <w:szCs w:val="22"/>
        </w:rPr>
        <w:t xml:space="preserve"> kako baciti (odložiti) </w:t>
      </w:r>
      <w:r w:rsidR="003E1998">
        <w:rPr>
          <w:bCs/>
          <w:szCs w:val="22"/>
        </w:rPr>
        <w:t>Libmyris</w:t>
      </w:r>
      <w:r w:rsidRPr="00003A28">
        <w:rPr>
          <w:bCs/>
          <w:szCs w:val="22"/>
        </w:rPr>
        <w:t xml:space="preserve"> napunjenu brizgalicu.</w:t>
      </w:r>
    </w:p>
    <w:p w14:paraId="1701BB87" w14:textId="77777777" w:rsidR="00CF2900" w:rsidRPr="00003A28" w:rsidRDefault="00636C06" w:rsidP="00003A28">
      <w:pPr>
        <w:ind w:right="-2"/>
        <w:rPr>
          <w:bCs/>
          <w:szCs w:val="22"/>
        </w:rPr>
      </w:pPr>
      <w:r w:rsidRPr="00003A28">
        <w:rPr>
          <w:bCs/>
          <w:noProof/>
          <w:szCs w:val="22"/>
          <w:lang w:eastAsia="hr-HR"/>
        </w:rPr>
        <mc:AlternateContent>
          <mc:Choice Requires="wps">
            <w:drawing>
              <wp:anchor distT="0" distB="0" distL="114300" distR="114300" simplePos="0" relativeHeight="251676672" behindDoc="0" locked="0" layoutInCell="1" allowOverlap="1" wp14:anchorId="2645A69D" wp14:editId="7FDAD039">
                <wp:simplePos x="0" y="0"/>
                <wp:positionH relativeFrom="column">
                  <wp:posOffset>466090</wp:posOffset>
                </wp:positionH>
                <wp:positionV relativeFrom="paragraph">
                  <wp:posOffset>516734</wp:posOffset>
                </wp:positionV>
                <wp:extent cx="492981" cy="388189"/>
                <wp:effectExtent l="0" t="0" r="2540" b="5080"/>
                <wp:wrapNone/>
                <wp:docPr id="1349225173" name="Textfeld 3"/>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246CC39E" w14:textId="5F264EEB" w:rsidR="005F22C4" w:rsidRDefault="005F22C4" w:rsidP="001854D6">
                            <w:pPr>
                              <w:spacing w:line="180" w:lineRule="exact"/>
                              <w:jc w:val="center"/>
                              <w:rPr>
                                <w:sz w:val="16"/>
                                <w:szCs w:val="16"/>
                              </w:rPr>
                            </w:pPr>
                            <w:r>
                              <w:rPr>
                                <w:sz w:val="16"/>
                                <w:szCs w:val="16"/>
                              </w:rPr>
                              <w:t xml:space="preserve">Jastučić natopljen alkoholom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5A69D" id="_x0000_s1097" type="#_x0000_t202" style="position:absolute;margin-left:36.7pt;margin-top:40.7pt;width:38.8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" filled="f" stroked="f" strokeweight=".5pt">
                <v:textbox style="mso-fit-shape-to-text:t" inset="0,0,0,0">
                  <w:txbxContent>
                    <w:p w14:paraId="246CC39E" w14:textId="5F264EEB" w:rsidR="005F22C4" w:rsidRDefault="005F22C4" w:rsidP="001854D6">
                      <w:pPr>
                        <w:spacing w:line="180" w:lineRule="exact"/>
                        <w:jc w:val="center"/>
                        <w:rPr>
                          <w:sz w:val="16"/>
                          <w:szCs w:val="16"/>
                        </w:rPr>
                      </w:pPr>
                      <w:r>
                        <w:rPr>
                          <w:sz w:val="16"/>
                          <w:szCs w:val="16"/>
                        </w:rPr>
                        <w:t xml:space="preserve">Jastučić natopljen alkoholom </w:t>
                      </w:r>
                    </w:p>
                  </w:txbxContent>
                </v:textbox>
              </v:shape>
            </w:pict>
          </mc:Fallback>
        </mc:AlternateContent>
      </w:r>
      <w:r w:rsidRPr="00003A28">
        <w:rPr>
          <w:bCs/>
          <w:szCs w:val="22"/>
        </w:rPr>
        <w:tab/>
      </w:r>
      <w:r w:rsidRPr="00003A28">
        <w:rPr>
          <w:noProof/>
          <w:lang w:eastAsia="hr-HR"/>
        </w:rPr>
        <w:drawing>
          <wp:inline distT="0" distB="0" distL="0" distR="0" wp14:anchorId="2C6D40E1" wp14:editId="765ED46C">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6325" name=""/>
                    <pic:cNvPicPr/>
                  </pic:nvPicPr>
                  <pic:blipFill>
                    <a:blip r:embed="rId26"/>
                    <a:stretch>
                      <a:fillRect/>
                    </a:stretch>
                  </pic:blipFill>
                  <pic:spPr>
                    <a:xfrm>
                      <a:off x="0" y="0"/>
                      <a:ext cx="2340000" cy="1018745"/>
                    </a:xfrm>
                    <a:prstGeom prst="rect">
                      <a:avLst/>
                    </a:prstGeom>
                  </pic:spPr>
                </pic:pic>
              </a:graphicData>
            </a:graphic>
          </wp:inline>
        </w:drawing>
      </w:r>
    </w:p>
    <w:p w14:paraId="3883D73A" w14:textId="77777777" w:rsidR="00CF2900" w:rsidRPr="00003A28" w:rsidRDefault="00636C06" w:rsidP="00003A28">
      <w:pPr>
        <w:ind w:right="-2"/>
        <w:rPr>
          <w:bCs/>
          <w:szCs w:val="22"/>
        </w:rPr>
      </w:pPr>
      <w:r w:rsidRPr="00003A28">
        <w:rPr>
          <w:bCs/>
          <w:szCs w:val="22"/>
        </w:rPr>
        <w:tab/>
        <w:t>Slika D</w:t>
      </w:r>
    </w:p>
    <w:p w14:paraId="34E493DA" w14:textId="77777777" w:rsidR="00CF2900" w:rsidRPr="00003A28" w:rsidRDefault="00CF2900" w:rsidP="00003A28">
      <w:pPr>
        <w:ind w:right="-2"/>
        <w:rPr>
          <w:bCs/>
          <w:szCs w:val="22"/>
        </w:rPr>
      </w:pPr>
    </w:p>
    <w:p w14:paraId="4008EC7C" w14:textId="77777777" w:rsidR="00CF2900" w:rsidRPr="00003A28" w:rsidRDefault="00636C06" w:rsidP="00003A28">
      <w:pPr>
        <w:ind w:right="-2"/>
        <w:rPr>
          <w:szCs w:val="22"/>
        </w:rPr>
      </w:pPr>
      <w:r w:rsidRPr="00003A28">
        <w:rPr>
          <w:b/>
          <w:bCs/>
          <w:szCs w:val="22"/>
        </w:rPr>
        <w:t>Korak 2c.</w:t>
      </w:r>
      <w:r w:rsidRPr="00003A28">
        <w:rPr>
          <w:szCs w:val="22"/>
        </w:rPr>
        <w:t xml:space="preserve"> Operite i osušite ruke (pogledajte Sliku E).</w:t>
      </w:r>
    </w:p>
    <w:p w14:paraId="3165262B" w14:textId="77777777" w:rsidR="00CF2900" w:rsidRPr="00003A28" w:rsidRDefault="00CF2900" w:rsidP="00003A28">
      <w:pPr>
        <w:ind w:right="-2"/>
        <w:rPr>
          <w:bCs/>
          <w:szCs w:val="22"/>
        </w:rPr>
      </w:pPr>
    </w:p>
    <w:p w14:paraId="1076004A"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2F082786" wp14:editId="66E115EC">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5244" name=""/>
                    <pic:cNvPicPr/>
                  </pic:nvPicPr>
                  <pic:blipFill>
                    <a:blip r:embed="rId27"/>
                    <a:stretch>
                      <a:fillRect/>
                    </a:stretch>
                  </pic:blipFill>
                  <pic:spPr>
                    <a:xfrm>
                      <a:off x="0" y="0"/>
                      <a:ext cx="1919257" cy="1581750"/>
                    </a:xfrm>
                    <a:prstGeom prst="rect">
                      <a:avLst/>
                    </a:prstGeom>
                  </pic:spPr>
                </pic:pic>
              </a:graphicData>
            </a:graphic>
          </wp:inline>
        </w:drawing>
      </w:r>
    </w:p>
    <w:p w14:paraId="19F5C0FF" w14:textId="77777777" w:rsidR="00CF2900" w:rsidRPr="00003A28" w:rsidRDefault="00636C06" w:rsidP="00003A28">
      <w:pPr>
        <w:tabs>
          <w:tab w:val="left" w:pos="993"/>
        </w:tabs>
        <w:ind w:right="-2"/>
        <w:rPr>
          <w:bCs/>
          <w:szCs w:val="22"/>
        </w:rPr>
      </w:pPr>
      <w:r w:rsidRPr="00003A28">
        <w:rPr>
          <w:bCs/>
          <w:szCs w:val="22"/>
        </w:rPr>
        <w:tab/>
        <w:t>Slika E</w:t>
      </w:r>
    </w:p>
    <w:p w14:paraId="03F9AD43" w14:textId="77777777" w:rsidR="00CF2900" w:rsidRPr="00003A28" w:rsidRDefault="00CF2900" w:rsidP="00003A28">
      <w:pPr>
        <w:keepNext/>
        <w:keepLines/>
        <w:rPr>
          <w:bCs/>
          <w:szCs w:val="22"/>
        </w:rPr>
      </w:pPr>
    </w:p>
    <w:p w14:paraId="1C78A6C7"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3: Izaberite i očistite mjesto za ubrizgavanje</w:t>
      </w:r>
    </w:p>
    <w:p w14:paraId="5BA2E60D" w14:textId="77777777" w:rsidR="00CF2900" w:rsidRPr="00003A28" w:rsidRDefault="00CF2900" w:rsidP="00003A28">
      <w:pPr>
        <w:tabs>
          <w:tab w:val="left" w:pos="993"/>
        </w:tabs>
        <w:ind w:right="-2"/>
        <w:rPr>
          <w:bCs/>
          <w:szCs w:val="22"/>
        </w:rPr>
      </w:pPr>
    </w:p>
    <w:p w14:paraId="13605EB0" w14:textId="77777777" w:rsidR="00CF2900" w:rsidRPr="00003A28" w:rsidRDefault="00636C06" w:rsidP="00003A28">
      <w:pPr>
        <w:tabs>
          <w:tab w:val="left" w:pos="993"/>
        </w:tabs>
        <w:ind w:right="-2"/>
        <w:rPr>
          <w:bCs/>
          <w:szCs w:val="22"/>
        </w:rPr>
      </w:pPr>
      <w:r w:rsidRPr="00003A28">
        <w:rPr>
          <w:b/>
          <w:bCs/>
          <w:szCs w:val="22"/>
        </w:rPr>
        <w:t>Korak 3a.</w:t>
      </w:r>
      <w:r w:rsidRPr="00003A28">
        <w:rPr>
          <w:szCs w:val="22"/>
        </w:rPr>
        <w:t xml:space="preserve"> Izaberite mjesto za ubrizgavanje (pogledajte Sliku F):</w:t>
      </w:r>
    </w:p>
    <w:p w14:paraId="731D30DE"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prednji dio bedara ili</w:t>
      </w:r>
    </w:p>
    <w:p w14:paraId="41E8B7EC"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abdomen (trbuh) najmanje 5 cm od pupka</w:t>
      </w:r>
    </w:p>
    <w:p w14:paraId="17E4BB91"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ajmanje 3 cm od mjesta prethodne injekcije.</w:t>
      </w:r>
    </w:p>
    <w:p w14:paraId="3CFC738E" w14:textId="77777777" w:rsidR="00CF2900" w:rsidRPr="00003A28" w:rsidRDefault="00636C06" w:rsidP="00003A28">
      <w:pPr>
        <w:tabs>
          <w:tab w:val="left" w:pos="1134"/>
        </w:tabs>
        <w:ind w:left="567" w:right="-2"/>
        <w:rPr>
          <w:bCs/>
          <w:szCs w:val="22"/>
        </w:rPr>
      </w:pPr>
      <w:r w:rsidRPr="00003A28">
        <w:rPr>
          <w:noProof/>
          <w:lang w:eastAsia="hr-HR"/>
        </w:rPr>
        <w:drawing>
          <wp:inline distT="0" distB="0" distL="0" distR="0" wp14:anchorId="6412DB32" wp14:editId="426FEC8C">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3240" name=""/>
                    <pic:cNvPicPr/>
                  </pic:nvPicPr>
                  <pic:blipFill>
                    <a:blip r:embed="rId28"/>
                    <a:stretch>
                      <a:fillRect/>
                    </a:stretch>
                  </pic:blipFill>
                  <pic:spPr>
                    <a:xfrm>
                      <a:off x="0" y="0"/>
                      <a:ext cx="1466029" cy="1807654"/>
                    </a:xfrm>
                    <a:prstGeom prst="rect">
                      <a:avLst/>
                    </a:prstGeom>
                  </pic:spPr>
                </pic:pic>
              </a:graphicData>
            </a:graphic>
          </wp:inline>
        </w:drawing>
      </w:r>
    </w:p>
    <w:p w14:paraId="3BE9EC2C" w14:textId="77777777" w:rsidR="00CF2900" w:rsidRPr="00003A28" w:rsidRDefault="00636C06" w:rsidP="00003A28">
      <w:pPr>
        <w:tabs>
          <w:tab w:val="left" w:pos="1134"/>
        </w:tabs>
        <w:ind w:left="567" w:right="-2"/>
        <w:rPr>
          <w:bCs/>
          <w:szCs w:val="22"/>
        </w:rPr>
      </w:pPr>
      <w:r w:rsidRPr="00003A28">
        <w:rPr>
          <w:bCs/>
          <w:szCs w:val="22"/>
        </w:rPr>
        <w:tab/>
        <w:t>Slika F</w:t>
      </w:r>
    </w:p>
    <w:p w14:paraId="181628CE" w14:textId="77777777" w:rsidR="00CF2900" w:rsidRPr="00003A28" w:rsidRDefault="00CF2900" w:rsidP="00003A28">
      <w:pPr>
        <w:tabs>
          <w:tab w:val="left" w:pos="1134"/>
        </w:tabs>
        <w:ind w:left="567" w:right="-2"/>
        <w:rPr>
          <w:bCs/>
          <w:szCs w:val="22"/>
        </w:rPr>
      </w:pPr>
    </w:p>
    <w:p w14:paraId="252831FE" w14:textId="77777777" w:rsidR="00CF2900" w:rsidRPr="00003A28" w:rsidRDefault="00636C06" w:rsidP="00003A28">
      <w:pPr>
        <w:tabs>
          <w:tab w:val="left" w:pos="993"/>
        </w:tabs>
        <w:ind w:right="-2"/>
      </w:pPr>
      <w:r w:rsidRPr="00003A28">
        <w:rPr>
          <w:b/>
          <w:bCs/>
          <w:szCs w:val="22"/>
        </w:rPr>
        <w:t>Korak 3b.</w:t>
      </w:r>
      <w:r w:rsidRPr="00003A28">
        <w:rPr>
          <w:szCs w:val="22"/>
        </w:rPr>
        <w:t xml:space="preserve"> Mjesto injekcije kružnim pokretima prebrišite jastučićem natopljenim alkoholom (Pogledajte Sliku G).</w:t>
      </w:r>
    </w:p>
    <w:p w14:paraId="121297DF" w14:textId="77777777" w:rsidR="00CF2900" w:rsidRPr="00003A28" w:rsidRDefault="00CF2900" w:rsidP="00003A28">
      <w:pPr>
        <w:pStyle w:val="Default"/>
        <w:rPr>
          <w:bCs/>
          <w:color w:val="auto"/>
          <w:sz w:val="22"/>
          <w:szCs w:val="22"/>
          <w:lang w:val="hr-HR"/>
        </w:rPr>
      </w:pPr>
    </w:p>
    <w:p w14:paraId="6E58FB22" w14:textId="77777777" w:rsidR="00CF2900" w:rsidRPr="00003A28" w:rsidRDefault="00636C06" w:rsidP="00003A28">
      <w:pPr>
        <w:pStyle w:val="Default"/>
        <w:rPr>
          <w:bCs/>
          <w:color w:val="auto"/>
          <w:sz w:val="22"/>
          <w:szCs w:val="22"/>
          <w:lang w:val="hr-HR"/>
        </w:rPr>
      </w:pPr>
      <w:r w:rsidRPr="00003A28">
        <w:rPr>
          <w:bCs/>
          <w:color w:val="auto"/>
          <w:sz w:val="22"/>
          <w:szCs w:val="22"/>
          <w:lang w:val="hr-HR"/>
        </w:rPr>
        <w:tab/>
      </w:r>
      <w:r w:rsidRPr="00003A28">
        <w:rPr>
          <w:noProof/>
          <w:sz w:val="22"/>
          <w:lang w:val="hr-HR" w:eastAsia="hr-HR"/>
        </w:rPr>
        <w:drawing>
          <wp:inline distT="0" distB="0" distL="0" distR="0" wp14:anchorId="5AD29977" wp14:editId="5C564591">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628" name=""/>
                    <pic:cNvPicPr/>
                  </pic:nvPicPr>
                  <pic:blipFill>
                    <a:blip r:embed="rId29"/>
                    <a:stretch>
                      <a:fillRect/>
                    </a:stretch>
                  </pic:blipFill>
                  <pic:spPr>
                    <a:xfrm>
                      <a:off x="0" y="0"/>
                      <a:ext cx="1456975" cy="820462"/>
                    </a:xfrm>
                    <a:prstGeom prst="rect">
                      <a:avLst/>
                    </a:prstGeom>
                  </pic:spPr>
                </pic:pic>
              </a:graphicData>
            </a:graphic>
          </wp:inline>
        </w:drawing>
      </w:r>
    </w:p>
    <w:p w14:paraId="66A73F3C" w14:textId="77777777" w:rsidR="00CF2900" w:rsidRPr="00003A28" w:rsidRDefault="00636C06" w:rsidP="00003A28">
      <w:pPr>
        <w:pStyle w:val="Default"/>
        <w:rPr>
          <w:bCs/>
          <w:color w:val="auto"/>
          <w:sz w:val="22"/>
          <w:szCs w:val="22"/>
          <w:lang w:val="hr-HR"/>
        </w:rPr>
      </w:pPr>
      <w:r w:rsidRPr="00003A28">
        <w:rPr>
          <w:rFonts w:eastAsia="Times New Roman"/>
          <w:bCs/>
          <w:color w:val="auto"/>
          <w:sz w:val="22"/>
          <w:szCs w:val="22"/>
          <w:lang w:val="hr-HR"/>
        </w:rPr>
        <w:tab/>
        <w:t>Slika G</w:t>
      </w:r>
    </w:p>
    <w:p w14:paraId="3931D29D" w14:textId="77777777" w:rsidR="00CF2900" w:rsidRPr="00003A28" w:rsidRDefault="00CF2900" w:rsidP="00003A28">
      <w:pPr>
        <w:pStyle w:val="Default"/>
        <w:rPr>
          <w:bCs/>
          <w:color w:val="auto"/>
          <w:sz w:val="22"/>
          <w:szCs w:val="22"/>
          <w:lang w:val="hr-HR"/>
        </w:rPr>
      </w:pPr>
    </w:p>
    <w:p w14:paraId="4769A781" w14:textId="77777777" w:rsidR="00CF2900" w:rsidRPr="00003A28" w:rsidRDefault="00636C06" w:rsidP="00003A28">
      <w:pPr>
        <w:ind w:right="-2"/>
        <w:rPr>
          <w:bCs/>
          <w:szCs w:val="22"/>
        </w:rPr>
      </w:pPr>
      <w:r w:rsidRPr="00003A28">
        <w:rPr>
          <w:b/>
          <w:bCs/>
          <w:szCs w:val="22"/>
        </w:rPr>
        <w:t>Nemojte</w:t>
      </w:r>
      <w:r w:rsidRPr="00003A28">
        <w:rPr>
          <w:szCs w:val="22"/>
        </w:rPr>
        <w:t xml:space="preserve"> ubrizgavati kroz odjeću.</w:t>
      </w:r>
    </w:p>
    <w:p w14:paraId="3B4BCADE" w14:textId="77777777" w:rsidR="00CF2900" w:rsidRPr="00003A28" w:rsidRDefault="00636C06" w:rsidP="00003A28">
      <w:pPr>
        <w:ind w:right="-2"/>
        <w:rPr>
          <w:szCs w:val="22"/>
        </w:rPr>
      </w:pPr>
      <w:r w:rsidRPr="00003A28">
        <w:rPr>
          <w:b/>
          <w:bCs/>
          <w:szCs w:val="22"/>
        </w:rPr>
        <w:lastRenderedPageBreak/>
        <w:t>Nemojte</w:t>
      </w:r>
      <w:r w:rsidRPr="00003A28">
        <w:rPr>
          <w:szCs w:val="22"/>
        </w:rPr>
        <w:t xml:space="preserve"> ubrizgavati u područja bolne kože, modrica, crvenila, tvrde kože, ožiljaka, strija ili područja s psorijatičnim plakovima.</w:t>
      </w:r>
    </w:p>
    <w:p w14:paraId="0AF278DB" w14:textId="77777777" w:rsidR="00CF2900" w:rsidRPr="00003A28" w:rsidRDefault="00CF2900" w:rsidP="00003A28">
      <w:pPr>
        <w:ind w:right="-2"/>
        <w:rPr>
          <w:bCs/>
          <w:szCs w:val="22"/>
        </w:rPr>
      </w:pPr>
    </w:p>
    <w:p w14:paraId="131313F9" w14:textId="77777777" w:rsidR="00CF2900" w:rsidRPr="00003A28" w:rsidRDefault="00636C06" w:rsidP="00003A28">
      <w:pPr>
        <w:ind w:right="-2"/>
        <w:rPr>
          <w:bCs/>
          <w:szCs w:val="22"/>
        </w:rPr>
      </w:pPr>
      <w:r w:rsidRPr="00003A28">
        <w:rPr>
          <w:bCs/>
          <w:szCs w:val="22"/>
        </w:rPr>
        <w:tab/>
      </w:r>
    </w:p>
    <w:p w14:paraId="5DF1E397"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4: Provjerite lijek kroz prozorčić za pregled</w:t>
      </w:r>
    </w:p>
    <w:p w14:paraId="23B4F12C" w14:textId="77777777" w:rsidR="00CF2900" w:rsidRPr="00003A28" w:rsidRDefault="00CF2900" w:rsidP="00003A28">
      <w:pPr>
        <w:ind w:right="-2"/>
        <w:rPr>
          <w:bCs/>
          <w:szCs w:val="22"/>
        </w:rPr>
      </w:pPr>
    </w:p>
    <w:p w14:paraId="6F94EC3D" w14:textId="63964AFA" w:rsidR="00CF2900" w:rsidRPr="00003A28" w:rsidRDefault="00636C06" w:rsidP="00003A28">
      <w:pPr>
        <w:ind w:right="-2"/>
        <w:rPr>
          <w:bCs/>
          <w:szCs w:val="22"/>
        </w:rPr>
      </w:pPr>
      <w:r w:rsidRPr="00003A28">
        <w:rPr>
          <w:b/>
          <w:bCs/>
          <w:szCs w:val="22"/>
        </w:rPr>
        <w:t>Korak 4a.</w:t>
      </w:r>
      <w:r w:rsidRPr="00003A28">
        <w:rPr>
          <w:szCs w:val="22"/>
        </w:rPr>
        <w:t xml:space="preserve"> Držite </w:t>
      </w:r>
      <w:r w:rsidR="003E1998">
        <w:rPr>
          <w:szCs w:val="22"/>
        </w:rPr>
        <w:t>Libmyris</w:t>
      </w:r>
      <w:r w:rsidRPr="00003A28">
        <w:rPr>
          <w:szCs w:val="22"/>
        </w:rPr>
        <w:t xml:space="preserve"> napunjenu brizgalicu </w:t>
      </w:r>
      <w:r w:rsidR="003321C7" w:rsidRPr="00003A28">
        <w:rPr>
          <w:szCs w:val="22"/>
        </w:rPr>
        <w:t>tako da je</w:t>
      </w:r>
      <w:r w:rsidRPr="00003A28">
        <w:rPr>
          <w:szCs w:val="22"/>
        </w:rPr>
        <w:t xml:space="preserve"> sivi </w:t>
      </w:r>
      <w:r w:rsidR="003321C7" w:rsidRPr="00003A28">
        <w:rPr>
          <w:szCs w:val="22"/>
        </w:rPr>
        <w:t>dio</w:t>
      </w:r>
      <w:r w:rsidRPr="00003A28">
        <w:rPr>
          <w:szCs w:val="22"/>
        </w:rPr>
        <w:t xml:space="preserve"> za hvatanje okrenut prema gore. Provjerite prozorčić za pregled (pogledajte Sliku H).</w:t>
      </w:r>
    </w:p>
    <w:p w14:paraId="3F37D666" w14:textId="77777777" w:rsidR="00CF2900" w:rsidRPr="00003A28" w:rsidRDefault="00636C06" w:rsidP="00003A28">
      <w:pPr>
        <w:pStyle w:val="Listenabsatz"/>
        <w:numPr>
          <w:ilvl w:val="0"/>
          <w:numId w:val="10"/>
        </w:numPr>
        <w:ind w:left="1134" w:right="-2" w:hanging="567"/>
        <w:contextualSpacing w:val="0"/>
        <w:rPr>
          <w:bCs/>
          <w:szCs w:val="22"/>
        </w:rPr>
      </w:pPr>
      <w:r w:rsidRPr="00003A28">
        <w:rPr>
          <w:bCs/>
          <w:szCs w:val="22"/>
        </w:rPr>
        <w:t>U redu je vidjeti 1 ili više mjehurića zraka u prozorčiću.</w:t>
      </w:r>
    </w:p>
    <w:p w14:paraId="5C28D2CE" w14:textId="77777777" w:rsidR="00CF2900" w:rsidRPr="00003A28" w:rsidRDefault="00636C06" w:rsidP="00003A28">
      <w:pPr>
        <w:pStyle w:val="Listenabsatz"/>
        <w:numPr>
          <w:ilvl w:val="0"/>
          <w:numId w:val="10"/>
        </w:numPr>
        <w:ind w:left="1134" w:right="-2" w:hanging="567"/>
        <w:contextualSpacing w:val="0"/>
        <w:rPr>
          <w:bCs/>
          <w:szCs w:val="22"/>
        </w:rPr>
      </w:pPr>
      <w:r w:rsidRPr="00003A28">
        <w:rPr>
          <w:bCs/>
          <w:szCs w:val="22"/>
        </w:rPr>
        <w:t>Provjerite je li tekućina bistra i bezbojna.</w:t>
      </w:r>
    </w:p>
    <w:p w14:paraId="252C1B2E" w14:textId="77777777" w:rsidR="00CF2900" w:rsidRPr="00003A28" w:rsidRDefault="00636C06" w:rsidP="00003A28">
      <w:pPr>
        <w:ind w:left="567" w:right="-2"/>
        <w:rPr>
          <w:bCs/>
          <w:szCs w:val="22"/>
        </w:rPr>
      </w:pPr>
      <w:r w:rsidRPr="00003A28">
        <w:rPr>
          <w:noProof/>
          <w:lang w:eastAsia="hr-HR"/>
        </w:rPr>
        <w:drawing>
          <wp:inline distT="0" distB="0" distL="0" distR="0" wp14:anchorId="74B7B59F" wp14:editId="46BF8ED2">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9532" name=""/>
                    <pic:cNvPicPr/>
                  </pic:nvPicPr>
                  <pic:blipFill>
                    <a:blip r:embed="rId41"/>
                    <a:stretch>
                      <a:fillRect/>
                    </a:stretch>
                  </pic:blipFill>
                  <pic:spPr>
                    <a:xfrm>
                      <a:off x="0" y="0"/>
                      <a:ext cx="1620000" cy="2398633"/>
                    </a:xfrm>
                    <a:prstGeom prst="rect">
                      <a:avLst/>
                    </a:prstGeom>
                  </pic:spPr>
                </pic:pic>
              </a:graphicData>
            </a:graphic>
          </wp:inline>
        </w:drawing>
      </w:r>
    </w:p>
    <w:p w14:paraId="281B6E3B" w14:textId="77777777" w:rsidR="00CF2900" w:rsidRPr="00003A28" w:rsidRDefault="00636C06" w:rsidP="00003A28">
      <w:pPr>
        <w:ind w:right="-2"/>
        <w:rPr>
          <w:szCs w:val="22"/>
        </w:rPr>
      </w:pPr>
      <w:r w:rsidRPr="00003A28">
        <w:rPr>
          <w:szCs w:val="22"/>
        </w:rPr>
        <w:tab/>
        <w:t>Slika H</w:t>
      </w:r>
    </w:p>
    <w:p w14:paraId="3F60A1F4" w14:textId="77777777" w:rsidR="00CF2900" w:rsidRPr="00003A28" w:rsidRDefault="00CF2900" w:rsidP="00003A28">
      <w:pPr>
        <w:ind w:left="567" w:right="-2"/>
        <w:rPr>
          <w:bCs/>
          <w:szCs w:val="22"/>
        </w:rPr>
      </w:pPr>
    </w:p>
    <w:p w14:paraId="7931E348" w14:textId="17C74DC9" w:rsidR="00CF2900" w:rsidRPr="00003A28" w:rsidRDefault="00636C06" w:rsidP="00003A28">
      <w:pPr>
        <w:ind w:right="-2"/>
        <w:rPr>
          <w:bCs/>
          <w:szCs w:val="22"/>
        </w:rPr>
      </w:pPr>
      <w:r w:rsidRPr="00003A28">
        <w:rPr>
          <w:b/>
          <w:bCs/>
          <w:szCs w:val="22"/>
        </w:rPr>
        <w:t>Nemojte</w:t>
      </w:r>
      <w:r w:rsidRPr="00003A28">
        <w:rPr>
          <w:szCs w:val="22"/>
        </w:rPr>
        <w:t xml:space="preserve"> primijeniti </w:t>
      </w:r>
      <w:r w:rsidR="003E1998">
        <w:rPr>
          <w:szCs w:val="22"/>
        </w:rPr>
        <w:t>Libmyris</w:t>
      </w:r>
      <w:r w:rsidRPr="00003A28">
        <w:rPr>
          <w:szCs w:val="22"/>
        </w:rPr>
        <w:t xml:space="preserve"> napunjenu brizgalicu ako je tekućina mutna</w:t>
      </w:r>
      <w:r w:rsidR="003321C7" w:rsidRPr="00003A28">
        <w:rPr>
          <w:szCs w:val="22"/>
        </w:rPr>
        <w:t>, obojena</w:t>
      </w:r>
      <w:r w:rsidRPr="00003A28">
        <w:rPr>
          <w:szCs w:val="22"/>
        </w:rPr>
        <w:t xml:space="preserve"> ili sadrži čestice.</w:t>
      </w:r>
    </w:p>
    <w:p w14:paraId="09E9329A" w14:textId="53FFE040" w:rsidR="00CF2900" w:rsidRPr="00003A28" w:rsidRDefault="00636C06" w:rsidP="00003A28">
      <w:pPr>
        <w:ind w:right="-2"/>
        <w:rPr>
          <w:bCs/>
          <w:szCs w:val="22"/>
        </w:rPr>
      </w:pPr>
      <w:r w:rsidRPr="00003A28">
        <w:rPr>
          <w:b/>
          <w:bCs/>
          <w:szCs w:val="22"/>
        </w:rPr>
        <w:t>Nemojte</w:t>
      </w:r>
      <w:r w:rsidRPr="00003A28">
        <w:rPr>
          <w:szCs w:val="22"/>
        </w:rPr>
        <w:t xml:space="preserve"> primijeniti </w:t>
      </w:r>
      <w:r w:rsidR="003E1998">
        <w:rPr>
          <w:szCs w:val="22"/>
        </w:rPr>
        <w:t>Libmyris</w:t>
      </w:r>
      <w:r w:rsidRPr="00003A28">
        <w:rPr>
          <w:szCs w:val="22"/>
        </w:rPr>
        <w:t xml:space="preserve"> napunjenu brizgalicu ako je pala ili se slomila.</w:t>
      </w:r>
    </w:p>
    <w:p w14:paraId="5246F1B8" w14:textId="77777777" w:rsidR="00CF2900" w:rsidRPr="00003A28" w:rsidRDefault="00CF2900" w:rsidP="00003A28">
      <w:pPr>
        <w:ind w:right="-2"/>
        <w:rPr>
          <w:bCs/>
          <w:szCs w:val="22"/>
        </w:rPr>
      </w:pPr>
    </w:p>
    <w:p w14:paraId="06B40D65" w14:textId="77777777" w:rsidR="00CF2900" w:rsidRPr="00003A28" w:rsidRDefault="00636C06" w:rsidP="00003A28">
      <w:pPr>
        <w:pStyle w:val="Default"/>
        <w:keepNext/>
        <w:adjustRightInd/>
        <w:ind w:left="-23" w:right="-45"/>
        <w:rPr>
          <w:color w:val="auto"/>
          <w:sz w:val="22"/>
          <w:szCs w:val="22"/>
          <w:lang w:val="hr-HR"/>
        </w:rPr>
      </w:pPr>
      <w:r w:rsidRPr="00003A28">
        <w:rPr>
          <w:rFonts w:eastAsia="Times New Roman"/>
          <w:b/>
          <w:bCs/>
          <w:color w:val="auto"/>
          <w:sz w:val="22"/>
          <w:szCs w:val="22"/>
          <w:lang w:val="hr-HR"/>
        </w:rPr>
        <w:t>KORAK 5: Uklonite prozirnu kapicu</w:t>
      </w:r>
    </w:p>
    <w:p w14:paraId="44727E3C" w14:textId="77777777" w:rsidR="00CF2900" w:rsidRPr="00003A28" w:rsidRDefault="00CF2900" w:rsidP="00003A28">
      <w:pPr>
        <w:autoSpaceDE w:val="0"/>
        <w:autoSpaceDN w:val="0"/>
        <w:adjustRightInd w:val="0"/>
        <w:rPr>
          <w:bCs/>
          <w:szCs w:val="22"/>
        </w:rPr>
      </w:pPr>
    </w:p>
    <w:p w14:paraId="77619384" w14:textId="1A4AD4FD" w:rsidR="00CF2900" w:rsidRPr="00003A28" w:rsidRDefault="00636C06" w:rsidP="00003A28">
      <w:pPr>
        <w:autoSpaceDE w:val="0"/>
        <w:autoSpaceDN w:val="0"/>
        <w:adjustRightInd w:val="0"/>
        <w:rPr>
          <w:bCs/>
          <w:szCs w:val="22"/>
        </w:rPr>
      </w:pPr>
      <w:r w:rsidRPr="00003A28">
        <w:rPr>
          <w:b/>
          <w:bCs/>
          <w:szCs w:val="22"/>
        </w:rPr>
        <w:t>Korak 5a.</w:t>
      </w:r>
      <w:r w:rsidRPr="00003A28">
        <w:rPr>
          <w:szCs w:val="22"/>
        </w:rPr>
        <w:t xml:space="preserve"> Povucite prozirnu kapicu i skinite j</w:t>
      </w:r>
      <w:r w:rsidR="003321C7" w:rsidRPr="00003A28">
        <w:rPr>
          <w:szCs w:val="22"/>
        </w:rPr>
        <w:t>e</w:t>
      </w:r>
      <w:r w:rsidRPr="00003A28">
        <w:rPr>
          <w:szCs w:val="22"/>
        </w:rPr>
        <w:t xml:space="preserve"> (Pogledajte sliku I).</w:t>
      </w:r>
    </w:p>
    <w:p w14:paraId="75653958" w14:textId="77777777" w:rsidR="00CF2900" w:rsidRPr="00003A28" w:rsidRDefault="00636C06" w:rsidP="00003A28">
      <w:pPr>
        <w:ind w:right="-2"/>
        <w:rPr>
          <w:bCs/>
          <w:szCs w:val="22"/>
        </w:rPr>
      </w:pPr>
      <w:r w:rsidRPr="00003A28">
        <w:rPr>
          <w:bCs/>
          <w:szCs w:val="22"/>
        </w:rPr>
        <w:t>U redu je ako iz igle izađe nekoliko kapi tekućine.</w:t>
      </w:r>
    </w:p>
    <w:p w14:paraId="4755D1B1" w14:textId="77777777" w:rsidR="00CF2900" w:rsidRPr="00003A28" w:rsidRDefault="00636C06" w:rsidP="00003A28">
      <w:pPr>
        <w:autoSpaceDE w:val="0"/>
        <w:autoSpaceDN w:val="0"/>
        <w:adjustRightInd w:val="0"/>
        <w:rPr>
          <w:bCs/>
          <w:szCs w:val="22"/>
        </w:rPr>
      </w:pPr>
      <w:r w:rsidRPr="00003A28">
        <w:rPr>
          <w:noProof/>
          <w:lang w:eastAsia="hr-HR"/>
        </w:rPr>
        <w:drawing>
          <wp:inline distT="0" distB="0" distL="0" distR="0" wp14:anchorId="3DD6E415" wp14:editId="77F8D2A4">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6675" name=""/>
                    <pic:cNvPicPr/>
                  </pic:nvPicPr>
                  <pic:blipFill>
                    <a:blip r:embed="rId42"/>
                    <a:stretch>
                      <a:fillRect/>
                    </a:stretch>
                  </pic:blipFill>
                  <pic:spPr>
                    <a:xfrm>
                      <a:off x="0" y="0"/>
                      <a:ext cx="1080000" cy="2660727"/>
                    </a:xfrm>
                    <a:prstGeom prst="rect">
                      <a:avLst/>
                    </a:prstGeom>
                  </pic:spPr>
                </pic:pic>
              </a:graphicData>
            </a:graphic>
          </wp:inline>
        </w:drawing>
      </w:r>
    </w:p>
    <w:p w14:paraId="425A3C5B" w14:textId="77777777" w:rsidR="00CF2900" w:rsidRPr="00003A28" w:rsidRDefault="00636C06" w:rsidP="00003A28">
      <w:pPr>
        <w:autoSpaceDE w:val="0"/>
        <w:autoSpaceDN w:val="0"/>
        <w:adjustRightInd w:val="0"/>
        <w:rPr>
          <w:bCs/>
          <w:szCs w:val="22"/>
        </w:rPr>
      </w:pPr>
      <w:r w:rsidRPr="00003A28">
        <w:rPr>
          <w:bCs/>
          <w:szCs w:val="22"/>
        </w:rPr>
        <w:tab/>
        <w:t>Slika I</w:t>
      </w:r>
    </w:p>
    <w:p w14:paraId="1ACA4CB9" w14:textId="43D9AA4D" w:rsidR="00CF2900" w:rsidRPr="00003A28" w:rsidRDefault="00636C06" w:rsidP="00003A28">
      <w:pPr>
        <w:autoSpaceDE w:val="0"/>
        <w:autoSpaceDN w:val="0"/>
        <w:adjustRightInd w:val="0"/>
        <w:rPr>
          <w:bCs/>
          <w:szCs w:val="22"/>
        </w:rPr>
      </w:pPr>
      <w:r w:rsidRPr="00003A28">
        <w:rPr>
          <w:b/>
          <w:bCs/>
          <w:szCs w:val="22"/>
        </w:rPr>
        <w:t>Korak 5b.</w:t>
      </w:r>
      <w:r w:rsidRPr="00003A28">
        <w:rPr>
          <w:szCs w:val="22"/>
        </w:rPr>
        <w:t xml:space="preserve"> </w:t>
      </w:r>
      <w:r w:rsidR="003321C7" w:rsidRPr="00003A28">
        <w:rPr>
          <w:szCs w:val="22"/>
        </w:rPr>
        <w:t>B</w:t>
      </w:r>
      <w:r w:rsidRPr="00003A28">
        <w:rPr>
          <w:szCs w:val="22"/>
        </w:rPr>
        <w:t>acite prozirnu kapicu.</w:t>
      </w:r>
    </w:p>
    <w:p w14:paraId="5DEE0AA1" w14:textId="77777777" w:rsidR="00CF2900" w:rsidRPr="00003A28" w:rsidRDefault="00CF2900" w:rsidP="00003A28">
      <w:pPr>
        <w:autoSpaceDE w:val="0"/>
        <w:autoSpaceDN w:val="0"/>
        <w:adjustRightInd w:val="0"/>
        <w:rPr>
          <w:bCs/>
          <w:szCs w:val="22"/>
        </w:rPr>
      </w:pPr>
    </w:p>
    <w:p w14:paraId="101AAFE3" w14:textId="77777777" w:rsidR="00CF2900" w:rsidRPr="00003A28" w:rsidRDefault="00636C06" w:rsidP="00003A28">
      <w:pPr>
        <w:autoSpaceDE w:val="0"/>
        <w:autoSpaceDN w:val="0"/>
        <w:adjustRightInd w:val="0"/>
        <w:ind w:right="-2"/>
        <w:rPr>
          <w:bCs/>
          <w:szCs w:val="22"/>
        </w:rPr>
      </w:pPr>
      <w:r w:rsidRPr="00003A28">
        <w:rPr>
          <w:b/>
          <w:bCs/>
          <w:szCs w:val="22"/>
        </w:rPr>
        <w:t>Nemojte</w:t>
      </w:r>
      <w:r w:rsidRPr="00003A28">
        <w:rPr>
          <w:szCs w:val="22"/>
        </w:rPr>
        <w:t xml:space="preserve"> vraćati prozirnu kapicu na brizgalicu. To može oštetiti iglu. Brizgalica je spremna za uporabu nakon što se ukloni prozirna kapica.</w:t>
      </w:r>
    </w:p>
    <w:p w14:paraId="6ADA526E" w14:textId="77777777" w:rsidR="00CF2900" w:rsidRPr="00003A28" w:rsidRDefault="00CF2900" w:rsidP="00003A28">
      <w:pPr>
        <w:ind w:right="-2"/>
        <w:rPr>
          <w:bCs/>
          <w:szCs w:val="22"/>
        </w:rPr>
      </w:pPr>
    </w:p>
    <w:p w14:paraId="5499444A" w14:textId="10673540" w:rsidR="00CF2900" w:rsidRPr="00003A28" w:rsidRDefault="00636C06" w:rsidP="00003A28">
      <w:pPr>
        <w:ind w:right="-2"/>
        <w:rPr>
          <w:bCs/>
          <w:szCs w:val="22"/>
        </w:rPr>
      </w:pPr>
      <w:r w:rsidRPr="00003A28">
        <w:rPr>
          <w:b/>
          <w:bCs/>
          <w:szCs w:val="22"/>
        </w:rPr>
        <w:lastRenderedPageBreak/>
        <w:t>Korak 5c.</w:t>
      </w:r>
      <w:r w:rsidRPr="00003A28">
        <w:rPr>
          <w:szCs w:val="22"/>
        </w:rPr>
        <w:t xml:space="preserve"> Okrenite </w:t>
      </w:r>
      <w:r w:rsidR="003E1998">
        <w:rPr>
          <w:szCs w:val="22"/>
        </w:rPr>
        <w:t>Libmyris</w:t>
      </w:r>
      <w:r w:rsidRPr="00003A28">
        <w:rPr>
          <w:szCs w:val="22"/>
        </w:rPr>
        <w:t xml:space="preserve"> napunjenu brizgalicu tako da narančasta navlaka igle bude okrenuta prema mjestu ubrizgavanja.</w:t>
      </w:r>
    </w:p>
    <w:p w14:paraId="16DDAE51" w14:textId="77777777" w:rsidR="00CF2900" w:rsidRPr="00003A28" w:rsidRDefault="00CF2900" w:rsidP="00003A28">
      <w:pPr>
        <w:ind w:right="-2"/>
        <w:rPr>
          <w:bCs/>
          <w:szCs w:val="22"/>
        </w:rPr>
      </w:pPr>
    </w:p>
    <w:p w14:paraId="51750E53" w14:textId="7C2E2B85"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6: U</w:t>
      </w:r>
      <w:r w:rsidR="00443885" w:rsidRPr="00003A28">
        <w:rPr>
          <w:rFonts w:eastAsia="Times New Roman"/>
          <w:b/>
          <w:bCs/>
          <w:color w:val="auto"/>
          <w:sz w:val="22"/>
          <w:szCs w:val="22"/>
          <w:lang w:val="hr-HR"/>
        </w:rPr>
        <w:t>hvatite</w:t>
      </w:r>
      <w:r w:rsidRPr="00003A28">
        <w:rPr>
          <w:rFonts w:eastAsia="Times New Roman"/>
          <w:b/>
          <w:bCs/>
          <w:color w:val="auto"/>
          <w:sz w:val="22"/>
          <w:szCs w:val="22"/>
          <w:lang w:val="hr-HR"/>
        </w:rPr>
        <w:t xml:space="preserve"> kožu i postavite </w:t>
      </w:r>
      <w:r w:rsidR="003E1998">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 </w:t>
      </w:r>
      <w:r w:rsidR="003321C7" w:rsidRPr="00003A28">
        <w:rPr>
          <w:rFonts w:eastAsia="Times New Roman"/>
          <w:b/>
          <w:bCs/>
          <w:color w:val="auto"/>
          <w:sz w:val="22"/>
          <w:szCs w:val="22"/>
          <w:lang w:val="hr-HR"/>
        </w:rPr>
        <w:t>na</w:t>
      </w:r>
      <w:r w:rsidRPr="00003A28">
        <w:rPr>
          <w:rFonts w:eastAsia="Times New Roman"/>
          <w:b/>
          <w:bCs/>
          <w:color w:val="auto"/>
          <w:sz w:val="22"/>
          <w:szCs w:val="22"/>
          <w:lang w:val="hr-HR"/>
        </w:rPr>
        <w:t xml:space="preserve"> mjest</w:t>
      </w:r>
      <w:r w:rsidR="003321C7" w:rsidRPr="00003A28">
        <w:rPr>
          <w:rFonts w:eastAsia="Times New Roman"/>
          <w:b/>
          <w:bCs/>
          <w:color w:val="auto"/>
          <w:sz w:val="22"/>
          <w:szCs w:val="22"/>
          <w:lang w:val="hr-HR"/>
        </w:rPr>
        <w:t>o</w:t>
      </w:r>
      <w:r w:rsidRPr="00003A28">
        <w:rPr>
          <w:rFonts w:eastAsia="Times New Roman"/>
          <w:b/>
          <w:bCs/>
          <w:color w:val="auto"/>
          <w:sz w:val="22"/>
          <w:szCs w:val="22"/>
          <w:lang w:val="hr-HR"/>
        </w:rPr>
        <w:t xml:space="preserve"> ubrizgavanja</w:t>
      </w:r>
    </w:p>
    <w:p w14:paraId="12B36923" w14:textId="77777777" w:rsidR="00CF2900" w:rsidRPr="00003A28" w:rsidRDefault="00CF2900" w:rsidP="00003A28">
      <w:pPr>
        <w:pStyle w:val="Default"/>
        <w:rPr>
          <w:color w:val="auto"/>
          <w:sz w:val="22"/>
          <w:szCs w:val="22"/>
          <w:lang w:val="hr-HR"/>
        </w:rPr>
      </w:pPr>
    </w:p>
    <w:p w14:paraId="07D5152C" w14:textId="12488D4C"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6a.</w:t>
      </w:r>
      <w:r w:rsidRPr="00003A28">
        <w:rPr>
          <w:rFonts w:eastAsia="Times New Roman"/>
          <w:color w:val="auto"/>
          <w:sz w:val="22"/>
          <w:szCs w:val="22"/>
          <w:lang w:val="hr-HR"/>
        </w:rPr>
        <w:t xml:space="preserve"> Drugom rukom </w:t>
      </w:r>
      <w:r w:rsidR="00443885" w:rsidRPr="00003A28">
        <w:rPr>
          <w:rFonts w:eastAsia="Times New Roman"/>
          <w:color w:val="auto"/>
          <w:sz w:val="22"/>
          <w:szCs w:val="22"/>
          <w:lang w:val="hr-HR"/>
        </w:rPr>
        <w:t>uhvatite (uštipnite)</w:t>
      </w:r>
      <w:r w:rsidRPr="00003A28">
        <w:rPr>
          <w:rFonts w:eastAsia="Times New Roman"/>
          <w:color w:val="auto"/>
          <w:sz w:val="22"/>
          <w:szCs w:val="22"/>
          <w:lang w:val="hr-HR"/>
        </w:rPr>
        <w:t xml:space="preserve"> kožu na mjestu ubrizgavanja kako biste dobili izbočinu i čvrsto je držite. </w:t>
      </w:r>
    </w:p>
    <w:p w14:paraId="1499E7F8" w14:textId="77777777" w:rsidR="00CF2900" w:rsidRPr="00003A28" w:rsidRDefault="00CF2900" w:rsidP="00003A28">
      <w:pPr>
        <w:pStyle w:val="Default"/>
        <w:rPr>
          <w:color w:val="auto"/>
          <w:sz w:val="22"/>
          <w:szCs w:val="22"/>
          <w:lang w:val="hr-HR"/>
        </w:rPr>
      </w:pPr>
    </w:p>
    <w:p w14:paraId="6F64C44C"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6b.</w:t>
      </w:r>
      <w:r w:rsidRPr="00003A28">
        <w:rPr>
          <w:rFonts w:eastAsia="Times New Roman"/>
          <w:color w:val="auto"/>
          <w:sz w:val="22"/>
          <w:szCs w:val="22"/>
          <w:lang w:val="hr-HR"/>
        </w:rPr>
        <w:t xml:space="preserve"> Postavite narančastu navlaku igle pod pravim kutom (kutom od 90 stupnjeva)</w:t>
      </w:r>
      <w:r w:rsidRPr="00003A28">
        <w:rPr>
          <w:rFonts w:eastAsia="Times New Roman"/>
          <w:b/>
          <w:bCs/>
          <w:color w:val="auto"/>
          <w:sz w:val="22"/>
          <w:szCs w:val="22"/>
          <w:lang w:val="hr-HR"/>
        </w:rPr>
        <w:t xml:space="preserve"> </w:t>
      </w:r>
      <w:r w:rsidRPr="00003A28">
        <w:rPr>
          <w:rFonts w:eastAsia="Times New Roman"/>
          <w:color w:val="auto"/>
          <w:sz w:val="22"/>
          <w:szCs w:val="22"/>
          <w:lang w:val="hr-HR"/>
        </w:rPr>
        <w:t>na mjesto ubrizgavanja (pogledajte Sliku J).</w:t>
      </w:r>
    </w:p>
    <w:p w14:paraId="07CB8216" w14:textId="77777777" w:rsidR="00CF2900" w:rsidRPr="00003A28" w:rsidRDefault="00CF2900" w:rsidP="00003A28">
      <w:pPr>
        <w:ind w:right="-2"/>
        <w:rPr>
          <w:szCs w:val="22"/>
        </w:rPr>
      </w:pPr>
    </w:p>
    <w:p w14:paraId="254A3DD1" w14:textId="77777777" w:rsidR="00CF2900" w:rsidRPr="00003A28" w:rsidRDefault="00636C06" w:rsidP="00003A28">
      <w:pPr>
        <w:ind w:right="-2"/>
        <w:rPr>
          <w:szCs w:val="22"/>
        </w:rPr>
      </w:pPr>
      <w:r w:rsidRPr="00003A28">
        <w:rPr>
          <w:szCs w:val="22"/>
        </w:rPr>
        <w:t>Držite napunjenu brizgalicu tako da možete vidjeti prozorčić za pregled.</w:t>
      </w:r>
    </w:p>
    <w:p w14:paraId="2C323AC4" w14:textId="77777777" w:rsidR="00CF2900" w:rsidRPr="00003A28" w:rsidRDefault="00CF2900" w:rsidP="00003A28">
      <w:pPr>
        <w:ind w:right="-2"/>
        <w:rPr>
          <w:szCs w:val="22"/>
        </w:rPr>
      </w:pPr>
    </w:p>
    <w:p w14:paraId="1E0541C1" w14:textId="77777777" w:rsidR="00CF2900" w:rsidRPr="00003A28" w:rsidRDefault="00636C06" w:rsidP="00003A28">
      <w:pPr>
        <w:ind w:right="-2"/>
        <w:rPr>
          <w:szCs w:val="22"/>
        </w:rPr>
      </w:pPr>
      <w:r w:rsidRPr="00003A28">
        <w:rPr>
          <w:szCs w:val="22"/>
        </w:rPr>
        <w:tab/>
      </w:r>
      <w:r w:rsidRPr="00003A28">
        <w:rPr>
          <w:noProof/>
          <w:lang w:eastAsia="hr-HR"/>
        </w:rPr>
        <w:drawing>
          <wp:inline distT="0" distB="0" distL="0" distR="0" wp14:anchorId="1FB5D5B1" wp14:editId="1DD3A15F">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7286" name=""/>
                    <pic:cNvPicPr/>
                  </pic:nvPicPr>
                  <pic:blipFill>
                    <a:blip r:embed="rId43"/>
                    <a:stretch>
                      <a:fillRect/>
                    </a:stretch>
                  </pic:blipFill>
                  <pic:spPr>
                    <a:xfrm>
                      <a:off x="0" y="0"/>
                      <a:ext cx="1669738" cy="2037188"/>
                    </a:xfrm>
                    <a:prstGeom prst="rect">
                      <a:avLst/>
                    </a:prstGeom>
                  </pic:spPr>
                </pic:pic>
              </a:graphicData>
            </a:graphic>
          </wp:inline>
        </w:drawing>
      </w:r>
    </w:p>
    <w:p w14:paraId="4AB846B4" w14:textId="77777777" w:rsidR="00CF2900" w:rsidRPr="00003A28" w:rsidRDefault="00636C06" w:rsidP="00003A28">
      <w:pPr>
        <w:ind w:right="-2"/>
        <w:rPr>
          <w:szCs w:val="22"/>
        </w:rPr>
      </w:pPr>
      <w:r w:rsidRPr="00003A28">
        <w:rPr>
          <w:szCs w:val="22"/>
        </w:rPr>
        <w:tab/>
        <w:t>Slika J</w:t>
      </w:r>
    </w:p>
    <w:p w14:paraId="1A7D4D12" w14:textId="77777777" w:rsidR="00CF2900" w:rsidRPr="00003A28" w:rsidRDefault="00CF2900" w:rsidP="00003A28">
      <w:pPr>
        <w:ind w:right="-2"/>
        <w:rPr>
          <w:bCs/>
          <w:szCs w:val="22"/>
        </w:rPr>
      </w:pPr>
    </w:p>
    <w:p w14:paraId="540271AC"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7: Dajte injekciju</w:t>
      </w:r>
    </w:p>
    <w:p w14:paraId="7CCFADEB" w14:textId="77777777" w:rsidR="00CF2900" w:rsidRPr="00003A28" w:rsidRDefault="00CF2900" w:rsidP="00003A28">
      <w:pPr>
        <w:ind w:right="-2"/>
        <w:rPr>
          <w:b/>
          <w:szCs w:val="22"/>
        </w:rPr>
      </w:pPr>
    </w:p>
    <w:p w14:paraId="465019CA" w14:textId="77777777" w:rsidR="00CF2900" w:rsidRPr="00003A28" w:rsidRDefault="00636C06" w:rsidP="00003A28">
      <w:pPr>
        <w:ind w:right="-2"/>
        <w:rPr>
          <w:bCs/>
          <w:szCs w:val="22"/>
        </w:rPr>
      </w:pPr>
      <w:r w:rsidRPr="00003A28">
        <w:rPr>
          <w:b/>
          <w:bCs/>
          <w:szCs w:val="22"/>
        </w:rPr>
        <w:t>Korak 7a.</w:t>
      </w:r>
      <w:r w:rsidRPr="00003A28">
        <w:rPr>
          <w:szCs w:val="22"/>
        </w:rPr>
        <w:t xml:space="preserve"> Pritisnite i nastavite pritiskati brizgalicu prema dolje na mjestu ubrizgavanja (pogledajte Sliku K). </w:t>
      </w:r>
    </w:p>
    <w:p w14:paraId="09FA3952" w14:textId="77777777" w:rsidR="00CF2900" w:rsidRPr="00003A28" w:rsidRDefault="00CF2900" w:rsidP="00003A28">
      <w:pPr>
        <w:ind w:right="-2"/>
        <w:rPr>
          <w:b/>
          <w:szCs w:val="22"/>
        </w:rPr>
      </w:pPr>
    </w:p>
    <w:p w14:paraId="5F75B795"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 xml:space="preserve">Prvi „klik” će označiti početak ubrizgavanja (pogledajte Sliku K). Može proći do 10 sekundi nakon prvog „klika” do završetka ubrizgavanja. </w:t>
      </w:r>
    </w:p>
    <w:p w14:paraId="4210C331"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astavite pritiskati brizgalicu prema dolje na mjesto ubrizgavanja.</w:t>
      </w:r>
    </w:p>
    <w:p w14:paraId="181D1681"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Ubrizgavanje je završeno kada se narančasti indikator prestane micati i možda ćete začuti drugi „klik” (pogledajte Sliku L).</w:t>
      </w:r>
    </w:p>
    <w:p w14:paraId="2EF51553" w14:textId="77777777" w:rsidR="00CF2900" w:rsidRPr="00003A28" w:rsidRDefault="00CF2900" w:rsidP="00003A28">
      <w:pPr>
        <w:ind w:right="-2"/>
        <w:rPr>
          <w:bCs/>
          <w:szCs w:val="22"/>
        </w:rPr>
      </w:pPr>
    </w:p>
    <w:p w14:paraId="0B3FEF6A" w14:textId="36E1F697" w:rsidR="00CF2900" w:rsidRPr="00003A28" w:rsidRDefault="00636C06" w:rsidP="00003A28">
      <w:pPr>
        <w:ind w:right="-2"/>
        <w:rPr>
          <w:bCs/>
          <w:szCs w:val="22"/>
        </w:rPr>
      </w:pPr>
      <w:r w:rsidRPr="00003A28">
        <w:rPr>
          <w:b/>
          <w:bCs/>
          <w:szCs w:val="22"/>
        </w:rPr>
        <w:t>Nemojte</w:t>
      </w:r>
      <w:r w:rsidRPr="00003A28">
        <w:rPr>
          <w:szCs w:val="22"/>
        </w:rPr>
        <w:t xml:space="preserve"> podizati </w:t>
      </w:r>
      <w:r w:rsidR="006F1F57" w:rsidRPr="00003A28">
        <w:rPr>
          <w:szCs w:val="22"/>
        </w:rPr>
        <w:t>brizgalici niti</w:t>
      </w:r>
      <w:r w:rsidRPr="00003A28">
        <w:rPr>
          <w:szCs w:val="22"/>
        </w:rPr>
        <w:t xml:space="preserve"> otpuštati pritisak sa mjesta ubrizgavanja dok ne </w:t>
      </w:r>
      <w:r w:rsidR="006F1F57" w:rsidRPr="00003A28">
        <w:rPr>
          <w:szCs w:val="22"/>
        </w:rPr>
        <w:t>utvrdite</w:t>
      </w:r>
      <w:r w:rsidRPr="00003A28">
        <w:rPr>
          <w:szCs w:val="22"/>
        </w:rPr>
        <w:t xml:space="preserve"> da je ubrizgavanje završeno.</w:t>
      </w:r>
    </w:p>
    <w:p w14:paraId="2ED07C51" w14:textId="77777777" w:rsidR="00CF2900" w:rsidRPr="00003A28" w:rsidRDefault="00CF2900" w:rsidP="00003A28">
      <w:pPr>
        <w:ind w:right="-2"/>
        <w:rPr>
          <w:bCs/>
          <w:szCs w:val="22"/>
        </w:rPr>
      </w:pPr>
    </w:p>
    <w:p w14:paraId="0F3DFBDB" w14:textId="77777777" w:rsidR="00CF2900" w:rsidRPr="00003A28" w:rsidRDefault="00636C06" w:rsidP="00003A28">
      <w:pPr>
        <w:pStyle w:val="Default"/>
        <w:rPr>
          <w:color w:val="auto"/>
          <w:sz w:val="22"/>
          <w:szCs w:val="22"/>
          <w:lang w:val="hr-HR"/>
        </w:rPr>
      </w:pPr>
      <w:r w:rsidRPr="00003A28">
        <w:rPr>
          <w:noProof/>
          <w:color w:val="auto"/>
          <w:sz w:val="22"/>
          <w:szCs w:val="22"/>
          <w:lang w:val="hr-HR" w:eastAsia="hr-HR"/>
        </w:rPr>
        <mc:AlternateContent>
          <mc:Choice Requires="wpg">
            <w:drawing>
              <wp:anchor distT="0" distB="0" distL="114300" distR="114300" simplePos="0" relativeHeight="251680768" behindDoc="0" locked="0" layoutInCell="1" allowOverlap="1" wp14:anchorId="5AE28A95" wp14:editId="3FEB6480">
                <wp:simplePos x="0" y="0"/>
                <wp:positionH relativeFrom="column">
                  <wp:posOffset>1235608</wp:posOffset>
                </wp:positionH>
                <wp:positionV relativeFrom="paragraph">
                  <wp:posOffset>444703</wp:posOffset>
                </wp:positionV>
                <wp:extent cx="1062686"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409C9710" w14:textId="77777777" w:rsidR="005F22C4" w:rsidRDefault="005F22C4">
                              <w:pPr>
                                <w:jc w:val="center"/>
                                <w:rPr>
                                  <w:color w:val="000000" w:themeColor="text1"/>
                                </w:rPr>
                              </w:pPr>
                              <w:r>
                                <w:rPr>
                                  <w:color w:val="000000"/>
                                  <w:szCs w:val="22"/>
                                </w:rPr>
                                <w:t>1.</w:t>
                              </w:r>
                            </w:p>
                            <w:p w14:paraId="525C21D8" w14:textId="77777777" w:rsidR="005F22C4" w:rsidRDefault="005F22C4">
                              <w:pPr>
                                <w:jc w:val="center"/>
                                <w:rPr>
                                  <w:color w:val="000000" w:themeColor="text1"/>
                                </w:rPr>
                              </w:pPr>
                              <w:r>
                                <w:rPr>
                                  <w:color w:val="000000"/>
                                  <w:szCs w:val="22"/>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7FD37A7F" w14:textId="77777777" w:rsidR="005F22C4" w:rsidRDefault="005F22C4">
                              <w:pPr>
                                <w:jc w:val="center"/>
                                <w:rPr>
                                  <w:color w:val="000000" w:themeColor="text1"/>
                                </w:rPr>
                              </w:pPr>
                              <w:r>
                                <w:rPr>
                                  <w:color w:val="000000"/>
                                  <w:szCs w:val="22"/>
                                </w:rPr>
                                <w:t>Pričekajte do 10 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AE28A95" id="Group 403" o:spid="_x0000_s1098" style="position:absolute;margin-left:97.3pt;margin-top:35pt;width:83.7pt;height:107.9pt;z-index:251680768"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">
                <v:shape id="Text Box 1349225163" o:spid="_x0000_s1099"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409C9710" w14:textId="77777777" w:rsidR="005F22C4" w:rsidRDefault="005F22C4">
                        <w:pPr>
                          <w:jc w:val="center"/>
                          <w:rPr>
                            <w:color w:val="000000" w:themeColor="text1"/>
                          </w:rPr>
                        </w:pPr>
                        <w:r>
                          <w:rPr>
                            <w:color w:val="000000"/>
                            <w:szCs w:val="22"/>
                          </w:rPr>
                          <w:t>1.</w:t>
                        </w:r>
                      </w:p>
                      <w:p w14:paraId="525C21D8" w14:textId="77777777" w:rsidR="005F22C4" w:rsidRDefault="005F22C4">
                        <w:pPr>
                          <w:jc w:val="center"/>
                          <w:rPr>
                            <w:color w:val="000000" w:themeColor="text1"/>
                          </w:rPr>
                        </w:pPr>
                        <w:r>
                          <w:rPr>
                            <w:color w:val="000000"/>
                            <w:szCs w:val="22"/>
                          </w:rPr>
                          <w:t>klik</w:t>
                        </w:r>
                      </w:p>
                    </w:txbxContent>
                  </v:textbox>
                </v:shape>
                <v:shape id="Text Box 1349225166" o:spid="_x0000_s1100"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7FD37A7F" w14:textId="77777777" w:rsidR="005F22C4" w:rsidRDefault="005F22C4">
                        <w:pPr>
                          <w:jc w:val="center"/>
                          <w:rPr>
                            <w:color w:val="000000" w:themeColor="text1"/>
                          </w:rPr>
                        </w:pPr>
                        <w:r>
                          <w:rPr>
                            <w:color w:val="000000"/>
                            <w:szCs w:val="22"/>
                          </w:rPr>
                          <w:t>Pričekajte do 10 s.</w:t>
                        </w:r>
                      </w:p>
                    </w:txbxContent>
                  </v:textbox>
                </v:shape>
              </v:group>
            </w:pict>
          </mc:Fallback>
        </mc:AlternateContent>
      </w:r>
      <w:r w:rsidRPr="00003A28">
        <w:rPr>
          <w:noProof/>
          <w:color w:val="auto"/>
          <w:sz w:val="22"/>
          <w:szCs w:val="22"/>
          <w:lang w:val="hr-HR" w:eastAsia="hr-HR"/>
        </w:rPr>
        <mc:AlternateContent>
          <mc:Choice Requires="wps">
            <w:drawing>
              <wp:anchor distT="0" distB="0" distL="114300" distR="114300" simplePos="0" relativeHeight="251678720" behindDoc="0" locked="0" layoutInCell="1" allowOverlap="1" wp14:anchorId="447B4B55" wp14:editId="4905C4A2">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38F00576" w14:textId="77777777" w:rsidR="005F22C4" w:rsidRDefault="005F22C4">
                            <w:pPr>
                              <w:jc w:val="center"/>
                              <w:rPr>
                                <w:color w:val="000000" w:themeColor="text1"/>
                              </w:rPr>
                            </w:pPr>
                            <w:r>
                              <w:rPr>
                                <w:color w:val="000000"/>
                                <w:szCs w:val="22"/>
                              </w:rPr>
                              <w:t>2.</w:t>
                            </w:r>
                          </w:p>
                          <w:p w14:paraId="6B0E5CB3" w14:textId="657EE851" w:rsidR="005F22C4" w:rsidRDefault="00827E1E">
                            <w:pPr>
                              <w:jc w:val="center"/>
                              <w:rPr>
                                <w:color w:val="000000" w:themeColor="text1"/>
                              </w:rPr>
                            </w:pPr>
                            <w:r>
                              <w:rPr>
                                <w:color w:val="000000"/>
                                <w:szCs w:val="22"/>
                              </w:rPr>
                              <w:t>k</w:t>
                            </w:r>
                            <w:r w:rsidR="005F22C4">
                              <w:rPr>
                                <w:color w:val="000000"/>
                                <w:szCs w:val="22"/>
                              </w:rPr>
                              <w:t>li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7B4B55" id="Text Box 1349225165" o:spid="_x0000_s1101" type="#_x0000_t202" style="position:absolute;margin-left:258.15pt;margin-top:104.2pt;width:54.3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" filled="f" stroked="f" strokeweight=".5pt">
                <v:textbox inset="0,0,0,0">
                  <w:txbxContent>
                    <w:p w14:paraId="38F00576" w14:textId="77777777" w:rsidR="005F22C4" w:rsidRDefault="005F22C4">
                      <w:pPr>
                        <w:jc w:val="center"/>
                        <w:rPr>
                          <w:color w:val="000000" w:themeColor="text1"/>
                        </w:rPr>
                      </w:pPr>
                      <w:r>
                        <w:rPr>
                          <w:color w:val="000000"/>
                          <w:szCs w:val="22"/>
                        </w:rPr>
                        <w:t>2.</w:t>
                      </w:r>
                    </w:p>
                    <w:p w14:paraId="6B0E5CB3" w14:textId="657EE851" w:rsidR="005F22C4" w:rsidRDefault="00827E1E">
                      <w:pPr>
                        <w:jc w:val="center"/>
                        <w:rPr>
                          <w:color w:val="000000" w:themeColor="text1"/>
                        </w:rPr>
                      </w:pPr>
                      <w:r>
                        <w:rPr>
                          <w:color w:val="000000"/>
                          <w:szCs w:val="22"/>
                        </w:rPr>
                        <w:t>k</w:t>
                      </w:r>
                      <w:r w:rsidR="005F22C4">
                        <w:rPr>
                          <w:color w:val="000000"/>
                          <w:szCs w:val="22"/>
                        </w:rPr>
                        <w:t>lik</w:t>
                      </w:r>
                    </w:p>
                  </w:txbxContent>
                </v:textbox>
              </v:shape>
            </w:pict>
          </mc:Fallback>
        </mc:AlternateContent>
      </w:r>
      <w:r w:rsidRPr="00003A28">
        <w:rPr>
          <w:noProof/>
          <w:sz w:val="22"/>
          <w:lang w:val="hr-HR" w:eastAsia="hr-HR"/>
        </w:rPr>
        <w:drawing>
          <wp:inline distT="0" distB="0" distL="0" distR="0" wp14:anchorId="7D556300" wp14:editId="4FC3E345">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1334" name=""/>
                    <pic:cNvPicPr/>
                  </pic:nvPicPr>
                  <pic:blipFill>
                    <a:blip r:embed="rId44"/>
                    <a:stretch>
                      <a:fillRect/>
                    </a:stretch>
                  </pic:blipFill>
                  <pic:spPr>
                    <a:xfrm>
                      <a:off x="0" y="0"/>
                      <a:ext cx="3936723" cy="2530161"/>
                    </a:xfrm>
                    <a:prstGeom prst="rect">
                      <a:avLst/>
                    </a:prstGeom>
                  </pic:spPr>
                </pic:pic>
              </a:graphicData>
            </a:graphic>
          </wp:inline>
        </w:drawing>
      </w:r>
    </w:p>
    <w:p w14:paraId="57F3BE86" w14:textId="77777777" w:rsidR="00CF2900" w:rsidRPr="00003A28" w:rsidRDefault="00636C06" w:rsidP="00003A28">
      <w:pPr>
        <w:pStyle w:val="Default"/>
        <w:tabs>
          <w:tab w:val="left" w:pos="567"/>
          <w:tab w:val="left" w:pos="3828"/>
        </w:tabs>
        <w:rPr>
          <w:bCs/>
          <w:color w:val="auto"/>
          <w:sz w:val="22"/>
          <w:szCs w:val="22"/>
          <w:lang w:val="hr-HR"/>
        </w:rPr>
      </w:pPr>
      <w:r w:rsidRPr="00003A28">
        <w:rPr>
          <w:rFonts w:eastAsia="Times New Roman"/>
          <w:color w:val="auto"/>
          <w:sz w:val="22"/>
          <w:szCs w:val="22"/>
          <w:lang w:val="hr-HR"/>
        </w:rPr>
        <w:lastRenderedPageBreak/>
        <w:tab/>
        <w:t>Slika K</w:t>
      </w:r>
      <w:r w:rsidRPr="00003A28">
        <w:rPr>
          <w:rFonts w:eastAsia="Times New Roman"/>
          <w:color w:val="auto"/>
          <w:sz w:val="22"/>
          <w:szCs w:val="22"/>
          <w:lang w:val="hr-HR"/>
        </w:rPr>
        <w:tab/>
        <w:t>Slika L</w:t>
      </w:r>
    </w:p>
    <w:p w14:paraId="3CE0FCD6" w14:textId="77777777" w:rsidR="00CF2900" w:rsidRPr="00003A28" w:rsidRDefault="00CF2900" w:rsidP="00003A28">
      <w:pPr>
        <w:pStyle w:val="Default"/>
        <w:rPr>
          <w:color w:val="auto"/>
          <w:sz w:val="22"/>
          <w:szCs w:val="22"/>
          <w:lang w:val="hr-HR"/>
        </w:rPr>
      </w:pPr>
    </w:p>
    <w:p w14:paraId="1E5075A3" w14:textId="6BE0CD8B" w:rsidR="00CF2900" w:rsidRPr="00003A28" w:rsidRDefault="00636C06" w:rsidP="00003A28">
      <w:pPr>
        <w:pStyle w:val="Default"/>
        <w:rPr>
          <w:b/>
          <w:bCs/>
          <w:color w:val="auto"/>
          <w:sz w:val="22"/>
          <w:szCs w:val="22"/>
          <w:lang w:val="hr-HR"/>
        </w:rPr>
      </w:pPr>
      <w:r w:rsidRPr="00003A28">
        <w:rPr>
          <w:rFonts w:eastAsia="Times New Roman"/>
          <w:b/>
          <w:bCs/>
          <w:color w:val="auto"/>
          <w:sz w:val="22"/>
          <w:szCs w:val="22"/>
          <w:lang w:val="hr-HR"/>
        </w:rPr>
        <w:t xml:space="preserve">KORAK 8: </w:t>
      </w:r>
      <w:r w:rsidR="003B3023" w:rsidRPr="00003A28">
        <w:rPr>
          <w:rFonts w:eastAsia="Times New Roman"/>
          <w:b/>
          <w:bCs/>
          <w:color w:val="auto"/>
          <w:sz w:val="22"/>
          <w:szCs w:val="22"/>
          <w:lang w:val="hr-HR"/>
        </w:rPr>
        <w:t>Pažljivo u</w:t>
      </w:r>
      <w:r w:rsidRPr="00003A28">
        <w:rPr>
          <w:rFonts w:eastAsia="Times New Roman"/>
          <w:b/>
          <w:bCs/>
          <w:color w:val="auto"/>
          <w:sz w:val="22"/>
          <w:szCs w:val="22"/>
          <w:lang w:val="hr-HR"/>
        </w:rPr>
        <w:t xml:space="preserve">klonite </w:t>
      </w:r>
      <w:r w:rsidR="003E1998">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 s kože </w:t>
      </w:r>
    </w:p>
    <w:p w14:paraId="0FBDA42B" w14:textId="77777777" w:rsidR="00CF2900" w:rsidRPr="00003A28" w:rsidRDefault="00CF2900" w:rsidP="00003A28">
      <w:pPr>
        <w:ind w:right="-2"/>
        <w:rPr>
          <w:bCs/>
          <w:szCs w:val="22"/>
        </w:rPr>
      </w:pPr>
    </w:p>
    <w:p w14:paraId="794FB0B4" w14:textId="4D61D421" w:rsidR="00CF2900" w:rsidRPr="00003A28" w:rsidRDefault="00636C06" w:rsidP="00003A28">
      <w:pPr>
        <w:ind w:right="-2"/>
        <w:rPr>
          <w:bCs/>
          <w:szCs w:val="22"/>
        </w:rPr>
      </w:pPr>
      <w:r w:rsidRPr="00003A28">
        <w:rPr>
          <w:b/>
          <w:bCs/>
          <w:szCs w:val="22"/>
        </w:rPr>
        <w:t>Korak 8a.</w:t>
      </w:r>
      <w:r w:rsidRPr="00003A28">
        <w:rPr>
          <w:szCs w:val="22"/>
        </w:rPr>
        <w:t xml:space="preserve"> Kada je ubrizgavanje završeno, polako </w:t>
      </w:r>
      <w:r w:rsidR="003B3023" w:rsidRPr="00003A28">
        <w:rPr>
          <w:szCs w:val="22"/>
        </w:rPr>
        <w:t>p</w:t>
      </w:r>
      <w:r w:rsidRPr="00003A28">
        <w:rPr>
          <w:szCs w:val="22"/>
        </w:rPr>
        <w:t>o</w:t>
      </w:r>
      <w:r w:rsidR="003B3023" w:rsidRPr="00003A28">
        <w:rPr>
          <w:szCs w:val="22"/>
        </w:rPr>
        <w:t>dignite</w:t>
      </w:r>
      <w:r w:rsidRPr="00003A28">
        <w:rPr>
          <w:szCs w:val="22"/>
        </w:rPr>
        <w:t xml:space="preserve"> </w:t>
      </w:r>
      <w:r w:rsidR="003E1998">
        <w:rPr>
          <w:szCs w:val="22"/>
        </w:rPr>
        <w:t>Libmyris</w:t>
      </w:r>
      <w:r w:rsidRPr="00003A28">
        <w:rPr>
          <w:szCs w:val="22"/>
        </w:rPr>
        <w:t xml:space="preserve"> napunjenu brizgalicu </w:t>
      </w:r>
      <w:r w:rsidR="003B3023" w:rsidRPr="00003A28">
        <w:rPr>
          <w:szCs w:val="22"/>
        </w:rPr>
        <w:t>s</w:t>
      </w:r>
      <w:r w:rsidRPr="00003A28">
        <w:rPr>
          <w:szCs w:val="22"/>
        </w:rPr>
        <w:t xml:space="preserve"> kože. Narančasta navlaka igle prekrit će vrh igle (pogledajte Sliku M).</w:t>
      </w:r>
    </w:p>
    <w:p w14:paraId="013AD43E" w14:textId="77777777" w:rsidR="00CF2900" w:rsidRPr="00003A28" w:rsidRDefault="00636C06" w:rsidP="00003A28">
      <w:pPr>
        <w:ind w:right="-2"/>
        <w:rPr>
          <w:bCs/>
          <w:szCs w:val="22"/>
        </w:rPr>
      </w:pPr>
      <w:r w:rsidRPr="00003A28">
        <w:rPr>
          <w:noProof/>
          <w:lang w:eastAsia="hr-HR"/>
        </w:rPr>
        <w:drawing>
          <wp:inline distT="0" distB="0" distL="0" distR="0" wp14:anchorId="28F2BA0A" wp14:editId="02D7E1A9">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2387" name=""/>
                    <pic:cNvPicPr/>
                  </pic:nvPicPr>
                  <pic:blipFill>
                    <a:blip r:embed="rId45"/>
                    <a:stretch>
                      <a:fillRect/>
                    </a:stretch>
                  </pic:blipFill>
                  <pic:spPr>
                    <a:xfrm>
                      <a:off x="0" y="0"/>
                      <a:ext cx="1288179" cy="3037955"/>
                    </a:xfrm>
                    <a:prstGeom prst="rect">
                      <a:avLst/>
                    </a:prstGeom>
                  </pic:spPr>
                </pic:pic>
              </a:graphicData>
            </a:graphic>
          </wp:inline>
        </w:drawing>
      </w:r>
    </w:p>
    <w:p w14:paraId="48ED02E6" w14:textId="77777777" w:rsidR="00CF2900" w:rsidRPr="00003A28" w:rsidRDefault="00636C06" w:rsidP="00003A28">
      <w:pPr>
        <w:ind w:right="-2"/>
        <w:rPr>
          <w:bCs/>
          <w:szCs w:val="22"/>
        </w:rPr>
      </w:pPr>
      <w:r w:rsidRPr="00003A28">
        <w:rPr>
          <w:bCs/>
          <w:szCs w:val="22"/>
        </w:rPr>
        <w:tab/>
        <w:t>Slika M</w:t>
      </w:r>
    </w:p>
    <w:p w14:paraId="47950A1F" w14:textId="77777777" w:rsidR="00CF2900" w:rsidRPr="00003A28" w:rsidRDefault="00CF2900" w:rsidP="00003A28">
      <w:pPr>
        <w:ind w:right="-2"/>
        <w:rPr>
          <w:bCs/>
          <w:szCs w:val="22"/>
        </w:rPr>
      </w:pPr>
    </w:p>
    <w:p w14:paraId="3BB22107" w14:textId="77777777" w:rsidR="00CF2900" w:rsidRPr="00003A28" w:rsidRDefault="00636C06" w:rsidP="00003A28">
      <w:pPr>
        <w:ind w:right="-2"/>
        <w:rPr>
          <w:bCs/>
          <w:szCs w:val="22"/>
        </w:rPr>
      </w:pPr>
      <w:r w:rsidRPr="00003A28">
        <w:rPr>
          <w:bCs/>
          <w:szCs w:val="22"/>
        </w:rPr>
        <w:t>Ako je na mjestu ubrizgavanja više od nekoliko kapi tekućine, obratite se liječniku za pomoć.</w:t>
      </w:r>
    </w:p>
    <w:p w14:paraId="3BA9D43F" w14:textId="77777777" w:rsidR="00CF2900" w:rsidRPr="00003A28" w:rsidRDefault="00CF2900" w:rsidP="00003A28">
      <w:pPr>
        <w:ind w:right="-2"/>
        <w:rPr>
          <w:bCs/>
          <w:szCs w:val="22"/>
        </w:rPr>
      </w:pPr>
    </w:p>
    <w:p w14:paraId="7D405265" w14:textId="77777777" w:rsidR="00CF2900" w:rsidRPr="00003A28" w:rsidRDefault="00636C06" w:rsidP="00003A28">
      <w:pPr>
        <w:ind w:right="-2"/>
        <w:rPr>
          <w:bCs/>
          <w:szCs w:val="22"/>
        </w:rPr>
      </w:pPr>
      <w:r w:rsidRPr="00003A28">
        <w:rPr>
          <w:b/>
          <w:bCs/>
          <w:szCs w:val="22"/>
        </w:rPr>
        <w:t>Korak 8b.</w:t>
      </w:r>
      <w:r w:rsidRPr="00003A28">
        <w:rPr>
          <w:szCs w:val="22"/>
        </w:rPr>
        <w:t xml:space="preserve"> Nakon završetka ubrizgavanja, vatom ili gazom pritisnute kožu na mjestu ubrizgavanja.</w:t>
      </w:r>
    </w:p>
    <w:p w14:paraId="27A5E0E8" w14:textId="77777777" w:rsidR="00CF2900" w:rsidRPr="00003A28" w:rsidRDefault="00636C06" w:rsidP="00003A28">
      <w:pPr>
        <w:ind w:right="-2"/>
        <w:rPr>
          <w:bCs/>
          <w:szCs w:val="22"/>
        </w:rPr>
      </w:pPr>
      <w:r w:rsidRPr="00003A28">
        <w:rPr>
          <w:b/>
          <w:bCs/>
          <w:szCs w:val="22"/>
        </w:rPr>
        <w:t>Nemojte</w:t>
      </w:r>
      <w:r w:rsidRPr="00003A28">
        <w:rPr>
          <w:szCs w:val="22"/>
        </w:rPr>
        <w:t xml:space="preserve"> trljati.</w:t>
      </w:r>
    </w:p>
    <w:p w14:paraId="21B1F3A2" w14:textId="77777777" w:rsidR="00CF2900" w:rsidRPr="00003A28" w:rsidRDefault="00636C06" w:rsidP="00003A28">
      <w:pPr>
        <w:ind w:right="-2"/>
        <w:rPr>
          <w:bCs/>
          <w:szCs w:val="22"/>
        </w:rPr>
      </w:pPr>
      <w:r w:rsidRPr="00003A28">
        <w:rPr>
          <w:bCs/>
          <w:szCs w:val="22"/>
        </w:rPr>
        <w:t>Pojava oskudnog krvarenja na mjestu ubrizgavanja je u redu.</w:t>
      </w:r>
    </w:p>
    <w:p w14:paraId="42DC4F0A" w14:textId="77777777" w:rsidR="00CF2900" w:rsidRPr="00003A28" w:rsidRDefault="00CF2900" w:rsidP="00003A28">
      <w:pPr>
        <w:ind w:right="-2"/>
        <w:rPr>
          <w:bCs/>
          <w:szCs w:val="22"/>
        </w:rPr>
      </w:pPr>
    </w:p>
    <w:p w14:paraId="18D10D86" w14:textId="77777777" w:rsidR="00CF2900" w:rsidRPr="00003A28" w:rsidRDefault="00636C06" w:rsidP="00003A28">
      <w:pPr>
        <w:ind w:right="-2"/>
        <w:rPr>
          <w:bCs/>
          <w:szCs w:val="22"/>
        </w:rPr>
      </w:pPr>
      <w:r w:rsidRPr="00003A28">
        <w:rPr>
          <w:bCs/>
          <w:szCs w:val="22"/>
        </w:rPr>
        <w:tab/>
      </w:r>
    </w:p>
    <w:p w14:paraId="27008DD2" w14:textId="77777777" w:rsidR="00CF2900" w:rsidRPr="00003A28" w:rsidRDefault="00CF2900" w:rsidP="00003A28">
      <w:pPr>
        <w:ind w:right="-2"/>
        <w:rPr>
          <w:bCs/>
          <w:szCs w:val="22"/>
        </w:rPr>
      </w:pPr>
    </w:p>
    <w:p w14:paraId="5B4D7758" w14:textId="3D13DCB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 xml:space="preserve">KORAK 9 Kako trebam odložiti upotrijebljenu </w:t>
      </w:r>
      <w:r w:rsidR="003E1998">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w:t>
      </w:r>
    </w:p>
    <w:p w14:paraId="45E864CD" w14:textId="77777777" w:rsidR="00CF2900" w:rsidRPr="00003A28" w:rsidRDefault="00CF2900" w:rsidP="00003A28">
      <w:pPr>
        <w:ind w:right="-2"/>
        <w:rPr>
          <w:bCs/>
          <w:szCs w:val="22"/>
        </w:rPr>
      </w:pPr>
    </w:p>
    <w:p w14:paraId="7F6FF3A5" w14:textId="77777777" w:rsidR="00CF2900" w:rsidRPr="00003A28" w:rsidRDefault="00636C06" w:rsidP="00003A28">
      <w:pPr>
        <w:ind w:right="-2"/>
        <w:rPr>
          <w:bCs/>
          <w:szCs w:val="22"/>
        </w:rPr>
      </w:pPr>
      <w:r w:rsidRPr="00003A28">
        <w:rPr>
          <w:b/>
          <w:bCs/>
          <w:szCs w:val="22"/>
        </w:rPr>
        <w:t>Korak 9a.</w:t>
      </w:r>
      <w:r w:rsidRPr="00003A28">
        <w:rPr>
          <w:szCs w:val="22"/>
        </w:rPr>
        <w:t xml:space="preserve"> Upotrijebljene igle, brizgalice i oštre predmete stavite u spremnik za odlaganje oštrih predmeta odmah nakon uporabe (pogledajte Sliku N).</w:t>
      </w:r>
    </w:p>
    <w:p w14:paraId="04E305B8" w14:textId="77777777" w:rsidR="00CF2900" w:rsidRPr="00003A28" w:rsidRDefault="00CF2900" w:rsidP="00003A28">
      <w:pPr>
        <w:ind w:right="-2"/>
        <w:rPr>
          <w:bCs/>
          <w:szCs w:val="22"/>
        </w:rPr>
      </w:pPr>
    </w:p>
    <w:p w14:paraId="145F123A" w14:textId="77777777" w:rsidR="00CF2900" w:rsidRPr="00003A28" w:rsidRDefault="00636C06" w:rsidP="00003A28">
      <w:pPr>
        <w:ind w:right="-2"/>
        <w:rPr>
          <w:b/>
          <w:szCs w:val="22"/>
        </w:rPr>
      </w:pPr>
      <w:r w:rsidRPr="00003A28">
        <w:rPr>
          <w:b/>
          <w:bCs/>
          <w:szCs w:val="22"/>
        </w:rPr>
        <w:t>Brizgalicu nemojte bacati (odlagati) u kućni otpad.</w:t>
      </w:r>
    </w:p>
    <w:p w14:paraId="1E4AFF42" w14:textId="77777777" w:rsidR="00CF2900" w:rsidRPr="00003A28" w:rsidRDefault="00CF2900" w:rsidP="00003A28">
      <w:pPr>
        <w:ind w:right="-2"/>
        <w:rPr>
          <w:bCs/>
          <w:szCs w:val="22"/>
        </w:rPr>
      </w:pPr>
    </w:p>
    <w:p w14:paraId="3E2F45B1" w14:textId="14A9877B" w:rsidR="00CF2900" w:rsidRPr="00003A28" w:rsidRDefault="00636C06" w:rsidP="00003A28">
      <w:pPr>
        <w:ind w:right="-2"/>
      </w:pPr>
      <w:r w:rsidRPr="00003A28">
        <w:rPr>
          <w:b/>
          <w:bCs/>
          <w:szCs w:val="22"/>
        </w:rPr>
        <w:t>Korak 9b.</w:t>
      </w:r>
      <w:r w:rsidRPr="00003A28">
        <w:rPr>
          <w:szCs w:val="22"/>
        </w:rPr>
        <w:t xml:space="preserve"> Prozirne kapice, alkoholom natopljeni jastučić, vata ili gaza i pakiranje se mogu baciti u kućni otpad.</w:t>
      </w:r>
    </w:p>
    <w:p w14:paraId="3691726A" w14:textId="77777777" w:rsidR="00CF2900" w:rsidRPr="00003A28" w:rsidRDefault="00636C06" w:rsidP="00003A28">
      <w:pPr>
        <w:ind w:right="-2"/>
        <w:rPr>
          <w:bCs/>
          <w:szCs w:val="22"/>
        </w:rPr>
      </w:pPr>
      <w:r w:rsidRPr="00003A28">
        <w:rPr>
          <w:noProof/>
          <w:lang w:eastAsia="hr-HR"/>
        </w:rPr>
        <w:lastRenderedPageBreak/>
        <w:drawing>
          <wp:inline distT="0" distB="0" distL="0" distR="0" wp14:anchorId="2EF8C392" wp14:editId="18739435">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9114" name=""/>
                    <pic:cNvPicPr/>
                  </pic:nvPicPr>
                  <pic:blipFill>
                    <a:blip r:embed="rId46"/>
                    <a:stretch>
                      <a:fillRect/>
                    </a:stretch>
                  </pic:blipFill>
                  <pic:spPr>
                    <a:xfrm>
                      <a:off x="0" y="0"/>
                      <a:ext cx="1895071" cy="2278343"/>
                    </a:xfrm>
                    <a:prstGeom prst="rect">
                      <a:avLst/>
                    </a:prstGeom>
                  </pic:spPr>
                </pic:pic>
              </a:graphicData>
            </a:graphic>
          </wp:inline>
        </w:drawing>
      </w:r>
    </w:p>
    <w:p w14:paraId="04DF218E" w14:textId="77777777" w:rsidR="00CF2900" w:rsidRPr="00003A28" w:rsidRDefault="00636C06" w:rsidP="00003A28">
      <w:pPr>
        <w:ind w:right="-2"/>
        <w:rPr>
          <w:bCs/>
          <w:szCs w:val="22"/>
        </w:rPr>
      </w:pPr>
      <w:r w:rsidRPr="00003A28">
        <w:rPr>
          <w:bCs/>
          <w:szCs w:val="22"/>
        </w:rPr>
        <w:tab/>
        <w:t>Slika N</w:t>
      </w:r>
    </w:p>
    <w:p w14:paraId="7F16FE47" w14:textId="77777777" w:rsidR="00CF2900" w:rsidRPr="00003A28" w:rsidRDefault="00636C06" w:rsidP="00003A28">
      <w:pPr>
        <w:ind w:left="567" w:right="-2" w:hanging="567"/>
        <w:rPr>
          <w:bCs/>
          <w:szCs w:val="22"/>
        </w:rPr>
      </w:pPr>
      <w:r w:rsidRPr="00003A28">
        <w:rPr>
          <w:bCs/>
          <w:szCs w:val="22"/>
        </w:rPr>
        <w:t>Ako nemate spremnik za odlaganje oštrih predmeta, možete koristiti spremnik za kućanstvo koji:</w:t>
      </w:r>
    </w:p>
    <w:p w14:paraId="3025E4C0"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izrađen od čvrste plastike</w:t>
      </w:r>
    </w:p>
    <w:p w14:paraId="38C57670"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se može zatvoriti čvrstim poklopcem otpornim na probijanje, bez mogućnosti izlaska oštrih predmeta</w:t>
      </w:r>
    </w:p>
    <w:p w14:paraId="0A5D749E"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uspravan i stabilan tijekom uporabe</w:t>
      </w:r>
    </w:p>
    <w:p w14:paraId="3E4F8147"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nepropustan i</w:t>
      </w:r>
    </w:p>
    <w:p w14:paraId="0B1F5D42"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ima odgovarajuće oznake upozorenja na opasan otpad u spremniku.</w:t>
      </w:r>
    </w:p>
    <w:p w14:paraId="4D4965FF" w14:textId="77777777" w:rsidR="00CF2900" w:rsidRPr="00003A28" w:rsidRDefault="00CF2900" w:rsidP="00003A28">
      <w:pPr>
        <w:ind w:right="-2"/>
        <w:rPr>
          <w:bCs/>
          <w:szCs w:val="22"/>
        </w:rPr>
      </w:pPr>
    </w:p>
    <w:p w14:paraId="13DACA3F" w14:textId="77777777" w:rsidR="00CF2900" w:rsidRPr="00003A28" w:rsidRDefault="00636C06" w:rsidP="00003A28">
      <w:pPr>
        <w:ind w:right="-2"/>
        <w:rPr>
          <w:bCs/>
          <w:szCs w:val="22"/>
        </w:rPr>
      </w:pPr>
      <w:r w:rsidRPr="00003A28">
        <w:rPr>
          <w:bCs/>
          <w:szCs w:val="22"/>
        </w:rPr>
        <w:t>Ako je vaš spremnik za odlaganje oštrih predmeta gotovo pun, morat ćete se pridržavati lokalnih smjernica za pravilno zbrinjavanje spremnika za odlaganje oštrih predmeta.</w:t>
      </w:r>
    </w:p>
    <w:p w14:paraId="4B8D87DC" w14:textId="77777777" w:rsidR="00CF2900" w:rsidRPr="00003A28" w:rsidRDefault="00636C06" w:rsidP="00003A28">
      <w:pPr>
        <w:ind w:right="-2"/>
        <w:rPr>
          <w:bCs/>
          <w:szCs w:val="22"/>
        </w:rPr>
      </w:pPr>
      <w:r w:rsidRPr="00003A28">
        <w:rPr>
          <w:b/>
          <w:bCs/>
          <w:szCs w:val="22"/>
        </w:rPr>
        <w:t>Nemojte</w:t>
      </w:r>
      <w:r w:rsidRPr="00003A28">
        <w:rPr>
          <w:szCs w:val="22"/>
        </w:rPr>
        <w:t xml:space="preserve"> odlagati iskorišteni spremnik za odlaganje oštrih predmeta u kućanski otpad. </w:t>
      </w:r>
    </w:p>
    <w:p w14:paraId="0FA1ECE0" w14:textId="77777777" w:rsidR="00CF2900" w:rsidRPr="00003A28" w:rsidRDefault="00636C06" w:rsidP="00003A28">
      <w:pPr>
        <w:ind w:right="-2"/>
        <w:rPr>
          <w:szCs w:val="22"/>
        </w:rPr>
      </w:pPr>
      <w:r w:rsidRPr="00003A28">
        <w:rPr>
          <w:b/>
          <w:bCs/>
          <w:szCs w:val="22"/>
        </w:rPr>
        <w:t>Nemojte</w:t>
      </w:r>
      <w:r w:rsidRPr="00003A28">
        <w:rPr>
          <w:szCs w:val="22"/>
        </w:rPr>
        <w:t xml:space="preserve"> reciklirati iskorišteni spremnik za odlaganje oštrih predmeta.</w:t>
      </w:r>
    </w:p>
    <w:p w14:paraId="5208FAB5" w14:textId="77777777" w:rsidR="00CF2900" w:rsidRPr="00003A28" w:rsidRDefault="00CF2900" w:rsidP="00003A28">
      <w:pPr>
        <w:ind w:right="-2"/>
        <w:rPr>
          <w:szCs w:val="22"/>
        </w:rPr>
      </w:pPr>
    </w:p>
    <w:p w14:paraId="11C0BA92" w14:textId="77777777" w:rsidR="00CF2900" w:rsidRPr="00003A28" w:rsidRDefault="00636C06" w:rsidP="00003A28">
      <w:pPr>
        <w:rPr>
          <w:b/>
          <w:szCs w:val="22"/>
        </w:rPr>
      </w:pPr>
      <w:r w:rsidRPr="00003A28">
        <w:rPr>
          <w:b/>
          <w:szCs w:val="22"/>
        </w:rPr>
        <w:br w:type="page"/>
      </w:r>
    </w:p>
    <w:p w14:paraId="29C2283D" w14:textId="77777777" w:rsidR="00CF2900" w:rsidRPr="00003A28" w:rsidRDefault="00636C06" w:rsidP="00003A28">
      <w:pPr>
        <w:jc w:val="center"/>
        <w:rPr>
          <w:szCs w:val="22"/>
        </w:rPr>
      </w:pPr>
      <w:r w:rsidRPr="00003A28">
        <w:rPr>
          <w:b/>
          <w:bCs/>
          <w:szCs w:val="22"/>
        </w:rPr>
        <w:lastRenderedPageBreak/>
        <w:t>Uputa o lijeku: Informacije za bolesnika</w:t>
      </w:r>
    </w:p>
    <w:p w14:paraId="188E84A7" w14:textId="77777777" w:rsidR="00CF2900" w:rsidRPr="00003A28" w:rsidRDefault="00CF2900" w:rsidP="00003A28">
      <w:pPr>
        <w:numPr>
          <w:ilvl w:val="12"/>
          <w:numId w:val="0"/>
        </w:numPr>
        <w:shd w:val="clear" w:color="auto" w:fill="FFFFFF"/>
        <w:jc w:val="center"/>
        <w:rPr>
          <w:szCs w:val="22"/>
        </w:rPr>
      </w:pPr>
    </w:p>
    <w:p w14:paraId="2E83C200" w14:textId="3E073372" w:rsidR="00CF2900" w:rsidRPr="00003A28" w:rsidRDefault="003E1998" w:rsidP="008A0D9B">
      <w:pPr>
        <w:tabs>
          <w:tab w:val="left" w:pos="993"/>
        </w:tabs>
        <w:jc w:val="center"/>
        <w:rPr>
          <w:b/>
          <w:szCs w:val="22"/>
        </w:rPr>
      </w:pPr>
      <w:r>
        <w:rPr>
          <w:b/>
          <w:bCs/>
          <w:szCs w:val="22"/>
        </w:rPr>
        <w:t>Libmyris</w:t>
      </w:r>
      <w:r w:rsidR="00636C06" w:rsidRPr="00003A28">
        <w:rPr>
          <w:b/>
          <w:bCs/>
          <w:szCs w:val="22"/>
        </w:rPr>
        <w:t> 80 mg otopina za injekciju u napunjenoj štrcaljki</w:t>
      </w:r>
    </w:p>
    <w:p w14:paraId="0FB650D8" w14:textId="77777777" w:rsidR="00CF2900" w:rsidRPr="00003A28" w:rsidRDefault="00636C06" w:rsidP="00A63F9F">
      <w:pPr>
        <w:numPr>
          <w:ilvl w:val="12"/>
          <w:numId w:val="0"/>
        </w:numPr>
        <w:jc w:val="center"/>
        <w:rPr>
          <w:szCs w:val="22"/>
        </w:rPr>
      </w:pPr>
      <w:r w:rsidRPr="00003A28">
        <w:rPr>
          <w:szCs w:val="22"/>
        </w:rPr>
        <w:t>adalimumab</w:t>
      </w:r>
    </w:p>
    <w:p w14:paraId="604835F3" w14:textId="77777777" w:rsidR="00CF2900" w:rsidRPr="00003A28" w:rsidRDefault="00CF2900" w:rsidP="00003A28">
      <w:pPr>
        <w:rPr>
          <w:szCs w:val="22"/>
        </w:rPr>
      </w:pPr>
    </w:p>
    <w:p w14:paraId="4D4A900E" w14:textId="77777777" w:rsidR="00CF2900" w:rsidRPr="00003A28" w:rsidRDefault="00636C06" w:rsidP="00003A28">
      <w:pPr>
        <w:rPr>
          <w:szCs w:val="22"/>
        </w:rPr>
      </w:pPr>
      <w:r w:rsidRPr="00003A28">
        <w:rPr>
          <w:noProof/>
          <w:szCs w:val="22"/>
          <w:lang w:eastAsia="hr-HR"/>
        </w:rPr>
        <w:drawing>
          <wp:inline distT="0" distB="0" distL="0" distR="0" wp14:anchorId="25096968" wp14:editId="751D7E70">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03A28">
        <w:rPr>
          <w:szCs w:val="22"/>
        </w:rPr>
        <w:t>Ovaj je lijek pod dodatnim praćenjem. Time se omogućuje brzo otkrivanje novih sigurnosnih informacija. Prijavom svih sumnji na nuspojavu i Vi možete pomoći. Za postupak prijavljivanja nuspojava pogledajte dio 4.</w:t>
      </w:r>
    </w:p>
    <w:p w14:paraId="40854EB0" w14:textId="77777777" w:rsidR="00CF2900" w:rsidRPr="00003A28" w:rsidRDefault="00CF2900" w:rsidP="00003A28">
      <w:pPr>
        <w:rPr>
          <w:szCs w:val="22"/>
        </w:rPr>
      </w:pPr>
    </w:p>
    <w:p w14:paraId="55289B77" w14:textId="77777777" w:rsidR="00CF2900" w:rsidRPr="00003A28" w:rsidRDefault="00636C06" w:rsidP="00003A28">
      <w:pPr>
        <w:suppressAutoHyphens/>
        <w:ind w:left="142" w:hanging="142"/>
        <w:rPr>
          <w:szCs w:val="22"/>
        </w:rPr>
      </w:pPr>
      <w:r w:rsidRPr="00003A28">
        <w:rPr>
          <w:b/>
          <w:bCs/>
          <w:szCs w:val="22"/>
        </w:rPr>
        <w:t>Pažljivo pročitajte cijelu uputu prije nego počnete uzimati ovaj lijek jer sadrži Vama važne podatke.</w:t>
      </w:r>
    </w:p>
    <w:p w14:paraId="11E102CB" w14:textId="77777777" w:rsidR="00CF2900" w:rsidRPr="00003A28" w:rsidRDefault="00636C06" w:rsidP="00003A28">
      <w:pPr>
        <w:numPr>
          <w:ilvl w:val="0"/>
          <w:numId w:val="1"/>
        </w:numPr>
        <w:ind w:left="567" w:right="-2" w:hanging="567"/>
      </w:pPr>
      <w:r w:rsidRPr="00003A28">
        <w:t>Sačuvajte ovu uputu. Možda ćete je trebati ponovno pročitati.</w:t>
      </w:r>
    </w:p>
    <w:p w14:paraId="0034E211" w14:textId="74EFCD9D" w:rsidR="00CF2900" w:rsidRPr="00003A28" w:rsidRDefault="00636C06" w:rsidP="00003A28">
      <w:pPr>
        <w:numPr>
          <w:ilvl w:val="0"/>
          <w:numId w:val="1"/>
        </w:numPr>
        <w:ind w:left="567" w:right="-2" w:hanging="567"/>
      </w:pPr>
      <w:r w:rsidRPr="00003A28">
        <w:t xml:space="preserve">Liječnik će Vam također dati </w:t>
      </w:r>
      <w:r w:rsidRPr="00003A28">
        <w:rPr>
          <w:b/>
          <w:bCs/>
        </w:rPr>
        <w:t>Karticu s podsjetnikom za bolesnika</w:t>
      </w:r>
      <w:r w:rsidRPr="00003A28">
        <w:t xml:space="preserve"> koja sadrži važne podatke o sigurnosti s kojima morate biti upoznati prije i za vrijeme liječenja lijekom </w:t>
      </w:r>
      <w:r w:rsidR="003E1998">
        <w:t>Libmyris</w:t>
      </w:r>
      <w:r w:rsidRPr="00003A28">
        <w:t xml:space="preserve">. </w:t>
      </w:r>
      <w:r w:rsidRPr="00003A28">
        <w:rPr>
          <w:b/>
          <w:bCs/>
        </w:rPr>
        <w:t>Karticu s podsjetnikom za bolesnika</w:t>
      </w:r>
      <w:r w:rsidRPr="00003A28">
        <w:t xml:space="preserve"> držite kod sebe </w:t>
      </w:r>
      <w:r w:rsidRPr="00003A28">
        <w:rPr>
          <w:b/>
          <w:bCs/>
        </w:rPr>
        <w:t xml:space="preserve">za vrijeme liječenja i još 4 mjeseca nakon posljednje injekcije lijeka </w:t>
      </w:r>
      <w:r w:rsidR="003E1998">
        <w:rPr>
          <w:b/>
          <w:bCs/>
        </w:rPr>
        <w:t>Libmyris</w:t>
      </w:r>
      <w:r w:rsidRPr="00003A28">
        <w:t>.</w:t>
      </w:r>
    </w:p>
    <w:p w14:paraId="07D1621F" w14:textId="77777777" w:rsidR="00CF2900" w:rsidRPr="00003A28" w:rsidRDefault="00636C06" w:rsidP="00003A28">
      <w:pPr>
        <w:numPr>
          <w:ilvl w:val="0"/>
          <w:numId w:val="1"/>
        </w:numPr>
        <w:ind w:left="567" w:right="-2" w:hanging="567"/>
      </w:pPr>
      <w:r w:rsidRPr="00003A28">
        <w:t>Ako imate dodatnih pitanja, obratite se svom liječniku ili ljekarniku.</w:t>
      </w:r>
    </w:p>
    <w:p w14:paraId="06ADFEBB" w14:textId="77777777" w:rsidR="00CF2900" w:rsidRPr="00003A28" w:rsidRDefault="00636C06" w:rsidP="00003A28">
      <w:pPr>
        <w:ind w:left="567" w:right="-2" w:hanging="567"/>
        <w:rPr>
          <w:szCs w:val="22"/>
        </w:rPr>
      </w:pPr>
      <w:r w:rsidRPr="00003A28">
        <w:rPr>
          <w:szCs w:val="22"/>
        </w:rPr>
        <w:t>-</w:t>
      </w:r>
      <w:r w:rsidRPr="00003A28">
        <w:rPr>
          <w:szCs w:val="22"/>
        </w:rPr>
        <w:tab/>
        <w:t>Ovaj je lijek propisan samo Vama. Nemojte ga davati drugima. Može im naškoditi, čak i ako su njihovi znakovi bolesti jednaki Vašima.</w:t>
      </w:r>
    </w:p>
    <w:p w14:paraId="5C120804" w14:textId="77777777" w:rsidR="00CF2900" w:rsidRPr="00003A28" w:rsidRDefault="00636C06" w:rsidP="00003A28">
      <w:pPr>
        <w:numPr>
          <w:ilvl w:val="0"/>
          <w:numId w:val="1"/>
        </w:numPr>
        <w:ind w:left="567" w:hanging="567"/>
      </w:pPr>
      <w:r w:rsidRPr="00003A28">
        <w:t>Ako primijetite bilo koju nuspojavu, potrebno je obavijestiti liječnika ili ljekarnika.</w:t>
      </w:r>
      <w:r w:rsidRPr="00003A28">
        <w:rPr>
          <w:color w:val="FF0000"/>
        </w:rPr>
        <w:t xml:space="preserve"> </w:t>
      </w:r>
      <w:r w:rsidRPr="00003A28">
        <w:t>To uključuje i svaku moguću nuspojavu koja nije navedena u ovoj uputi o lijeku. Pogledajte dio 4.</w:t>
      </w:r>
    </w:p>
    <w:p w14:paraId="3ACA65F6" w14:textId="77777777" w:rsidR="00CF2900" w:rsidRPr="00003A28" w:rsidRDefault="00CF2900" w:rsidP="00003A28">
      <w:pPr>
        <w:ind w:right="-2"/>
        <w:rPr>
          <w:szCs w:val="22"/>
        </w:rPr>
      </w:pPr>
    </w:p>
    <w:p w14:paraId="01B65F85" w14:textId="77777777" w:rsidR="00CF2900" w:rsidRPr="00003A28" w:rsidRDefault="00636C06" w:rsidP="00003A28">
      <w:pPr>
        <w:numPr>
          <w:ilvl w:val="12"/>
          <w:numId w:val="0"/>
        </w:numPr>
        <w:ind w:right="-2"/>
        <w:rPr>
          <w:b/>
          <w:szCs w:val="22"/>
        </w:rPr>
      </w:pPr>
      <w:r w:rsidRPr="00003A28">
        <w:rPr>
          <w:b/>
          <w:bCs/>
          <w:szCs w:val="22"/>
        </w:rPr>
        <w:t>Što se nalazi u ovoj uputi</w:t>
      </w:r>
    </w:p>
    <w:p w14:paraId="4C7B19ED" w14:textId="77777777" w:rsidR="00CF2900" w:rsidRPr="00003A28" w:rsidRDefault="00CF2900" w:rsidP="00003A28"/>
    <w:p w14:paraId="299E842D" w14:textId="2EAFFA3F" w:rsidR="00CF2900" w:rsidRPr="00003A28" w:rsidRDefault="00636C06" w:rsidP="00003A28">
      <w:pPr>
        <w:numPr>
          <w:ilvl w:val="12"/>
          <w:numId w:val="0"/>
        </w:numPr>
        <w:ind w:right="-29"/>
        <w:rPr>
          <w:szCs w:val="22"/>
        </w:rPr>
      </w:pPr>
      <w:r w:rsidRPr="00003A28">
        <w:rPr>
          <w:szCs w:val="22"/>
        </w:rPr>
        <w:t>1.</w:t>
      </w:r>
      <w:r w:rsidRPr="00003A28">
        <w:rPr>
          <w:szCs w:val="22"/>
        </w:rPr>
        <w:tab/>
        <w:t xml:space="preserve">Što je </w:t>
      </w:r>
      <w:r w:rsidR="003E1998">
        <w:rPr>
          <w:szCs w:val="22"/>
        </w:rPr>
        <w:t>Libmyris</w:t>
      </w:r>
      <w:r w:rsidRPr="00003A28">
        <w:rPr>
          <w:szCs w:val="22"/>
        </w:rPr>
        <w:t xml:space="preserve"> i za što se koristi</w:t>
      </w:r>
    </w:p>
    <w:p w14:paraId="41416C1E" w14:textId="30200041" w:rsidR="00CF2900" w:rsidRPr="00003A28" w:rsidRDefault="00636C06" w:rsidP="00003A28">
      <w:pPr>
        <w:numPr>
          <w:ilvl w:val="12"/>
          <w:numId w:val="0"/>
        </w:numPr>
        <w:ind w:right="-29"/>
        <w:rPr>
          <w:szCs w:val="22"/>
        </w:rPr>
      </w:pPr>
      <w:r w:rsidRPr="00003A28">
        <w:rPr>
          <w:szCs w:val="22"/>
        </w:rPr>
        <w:t>2.</w:t>
      </w:r>
      <w:r w:rsidRPr="00003A28">
        <w:rPr>
          <w:szCs w:val="22"/>
        </w:rPr>
        <w:tab/>
        <w:t xml:space="preserve">Što morate znati prije nego počnete primjenjivati lijek </w:t>
      </w:r>
      <w:r w:rsidR="003E1998">
        <w:rPr>
          <w:szCs w:val="22"/>
        </w:rPr>
        <w:t>Libmyris</w:t>
      </w:r>
    </w:p>
    <w:p w14:paraId="05DD9677" w14:textId="56B68E63" w:rsidR="00CF2900" w:rsidRPr="00003A28" w:rsidRDefault="00636C06" w:rsidP="00003A28">
      <w:pPr>
        <w:numPr>
          <w:ilvl w:val="12"/>
          <w:numId w:val="0"/>
        </w:numPr>
        <w:ind w:right="-29"/>
        <w:rPr>
          <w:szCs w:val="22"/>
        </w:rPr>
      </w:pPr>
      <w:r w:rsidRPr="00003A28">
        <w:rPr>
          <w:szCs w:val="22"/>
        </w:rPr>
        <w:t>3.</w:t>
      </w:r>
      <w:r w:rsidRPr="00003A28">
        <w:rPr>
          <w:szCs w:val="22"/>
        </w:rPr>
        <w:tab/>
        <w:t xml:space="preserve">Kako primjenjivati lijek </w:t>
      </w:r>
      <w:r w:rsidR="003E1998">
        <w:rPr>
          <w:szCs w:val="22"/>
        </w:rPr>
        <w:t>Libmyris</w:t>
      </w:r>
    </w:p>
    <w:p w14:paraId="20E2055C" w14:textId="77777777" w:rsidR="00CF2900" w:rsidRPr="00003A28" w:rsidRDefault="00636C06" w:rsidP="00003A28">
      <w:pPr>
        <w:numPr>
          <w:ilvl w:val="12"/>
          <w:numId w:val="0"/>
        </w:numPr>
        <w:ind w:right="-29"/>
        <w:rPr>
          <w:szCs w:val="22"/>
        </w:rPr>
      </w:pPr>
      <w:r w:rsidRPr="00003A28">
        <w:rPr>
          <w:szCs w:val="22"/>
        </w:rPr>
        <w:t>4.</w:t>
      </w:r>
      <w:r w:rsidRPr="00003A28">
        <w:rPr>
          <w:szCs w:val="22"/>
        </w:rPr>
        <w:tab/>
        <w:t>Moguće nuspojave</w:t>
      </w:r>
    </w:p>
    <w:p w14:paraId="19F461C2" w14:textId="34813E76" w:rsidR="00CF2900" w:rsidRPr="00003A28" w:rsidRDefault="00636C06" w:rsidP="00003A28">
      <w:pPr>
        <w:ind w:right="-29"/>
        <w:rPr>
          <w:szCs w:val="22"/>
        </w:rPr>
      </w:pPr>
      <w:r w:rsidRPr="00003A28">
        <w:rPr>
          <w:szCs w:val="22"/>
        </w:rPr>
        <w:t>5.</w:t>
      </w:r>
      <w:r w:rsidRPr="00003A28">
        <w:rPr>
          <w:szCs w:val="22"/>
        </w:rPr>
        <w:tab/>
        <w:t xml:space="preserve">Kako čuvati lijek </w:t>
      </w:r>
      <w:r w:rsidR="003E1998">
        <w:rPr>
          <w:szCs w:val="22"/>
        </w:rPr>
        <w:t>Libmyris</w:t>
      </w:r>
    </w:p>
    <w:p w14:paraId="4F56FFF4" w14:textId="77777777" w:rsidR="00CF2900" w:rsidRPr="00003A28" w:rsidRDefault="00636C06" w:rsidP="00003A28">
      <w:pPr>
        <w:ind w:right="-29"/>
        <w:rPr>
          <w:szCs w:val="22"/>
        </w:rPr>
      </w:pPr>
      <w:r w:rsidRPr="00003A28">
        <w:rPr>
          <w:szCs w:val="22"/>
        </w:rPr>
        <w:t>6.</w:t>
      </w:r>
      <w:r w:rsidRPr="00003A28">
        <w:rPr>
          <w:szCs w:val="22"/>
        </w:rPr>
        <w:tab/>
        <w:t>Sadržaj pakiranja i druge informacije</w:t>
      </w:r>
    </w:p>
    <w:p w14:paraId="57A6217C" w14:textId="77777777" w:rsidR="00CF2900" w:rsidRPr="00003A28" w:rsidRDefault="00636C06" w:rsidP="00003A28">
      <w:pPr>
        <w:ind w:right="-29"/>
        <w:rPr>
          <w:szCs w:val="22"/>
        </w:rPr>
      </w:pPr>
      <w:r w:rsidRPr="00003A28">
        <w:rPr>
          <w:szCs w:val="22"/>
        </w:rPr>
        <w:t>7.</w:t>
      </w:r>
      <w:r w:rsidRPr="00003A28">
        <w:rPr>
          <w:szCs w:val="22"/>
        </w:rPr>
        <w:tab/>
        <w:t>Upute za uporabu</w:t>
      </w:r>
    </w:p>
    <w:p w14:paraId="1B5F76D4" w14:textId="77777777" w:rsidR="00CF2900" w:rsidRPr="00003A28" w:rsidRDefault="00CF2900" w:rsidP="00003A28">
      <w:pPr>
        <w:numPr>
          <w:ilvl w:val="12"/>
          <w:numId w:val="0"/>
        </w:numPr>
        <w:rPr>
          <w:szCs w:val="22"/>
        </w:rPr>
      </w:pPr>
    </w:p>
    <w:p w14:paraId="385E6242" w14:textId="77777777" w:rsidR="00CF2900" w:rsidRPr="00003A28" w:rsidRDefault="00CF2900" w:rsidP="00003A28">
      <w:pPr>
        <w:numPr>
          <w:ilvl w:val="12"/>
          <w:numId w:val="0"/>
        </w:numPr>
        <w:rPr>
          <w:szCs w:val="22"/>
        </w:rPr>
      </w:pPr>
    </w:p>
    <w:p w14:paraId="17EC3D25" w14:textId="5D460E2E" w:rsidR="00CF2900" w:rsidRPr="00003A28" w:rsidRDefault="00636C06" w:rsidP="00003A28">
      <w:pPr>
        <w:ind w:right="-2"/>
        <w:rPr>
          <w:b/>
          <w:szCs w:val="22"/>
        </w:rPr>
      </w:pPr>
      <w:r w:rsidRPr="00003A28">
        <w:rPr>
          <w:b/>
          <w:bCs/>
          <w:szCs w:val="22"/>
        </w:rPr>
        <w:t>1.</w:t>
      </w:r>
      <w:r w:rsidRPr="00003A28">
        <w:rPr>
          <w:b/>
          <w:bCs/>
          <w:szCs w:val="22"/>
        </w:rPr>
        <w:tab/>
        <w:t xml:space="preserve">Što je </w:t>
      </w:r>
      <w:r w:rsidR="003E1998">
        <w:rPr>
          <w:b/>
          <w:bCs/>
          <w:szCs w:val="22"/>
        </w:rPr>
        <w:t>Libmyris</w:t>
      </w:r>
      <w:r w:rsidRPr="00003A28">
        <w:rPr>
          <w:b/>
          <w:bCs/>
          <w:szCs w:val="22"/>
        </w:rPr>
        <w:t xml:space="preserve"> i za što se koristi</w:t>
      </w:r>
    </w:p>
    <w:p w14:paraId="5CF26CA3" w14:textId="77777777" w:rsidR="00CF2900" w:rsidRPr="00003A28" w:rsidRDefault="00CF2900" w:rsidP="00003A28">
      <w:pPr>
        <w:numPr>
          <w:ilvl w:val="12"/>
          <w:numId w:val="0"/>
        </w:numPr>
        <w:rPr>
          <w:szCs w:val="22"/>
        </w:rPr>
      </w:pPr>
    </w:p>
    <w:p w14:paraId="5B3E8BE5" w14:textId="639AE854" w:rsidR="00CF2900" w:rsidRPr="00003A28" w:rsidRDefault="003E1998" w:rsidP="00003A28">
      <w:pPr>
        <w:pStyle w:val="Default"/>
        <w:rPr>
          <w:sz w:val="22"/>
          <w:szCs w:val="22"/>
          <w:lang w:val="hr-HR"/>
        </w:rPr>
      </w:pPr>
      <w:r>
        <w:rPr>
          <w:rFonts w:eastAsia="Times New Roman"/>
          <w:sz w:val="22"/>
          <w:szCs w:val="22"/>
          <w:lang w:val="hr-HR"/>
        </w:rPr>
        <w:t>Libmyris</w:t>
      </w:r>
      <w:r w:rsidR="00636C06" w:rsidRPr="00003A28">
        <w:rPr>
          <w:rFonts w:eastAsia="Times New Roman"/>
          <w:sz w:val="22"/>
          <w:szCs w:val="22"/>
          <w:lang w:val="hr-HR"/>
        </w:rPr>
        <w:t xml:space="preserve"> sadrži djelatnu tvar adalimumab.</w:t>
      </w:r>
    </w:p>
    <w:p w14:paraId="0989B280" w14:textId="77777777" w:rsidR="00CF2900" w:rsidRPr="00003A28" w:rsidRDefault="00CF2900" w:rsidP="00003A28">
      <w:pPr>
        <w:pStyle w:val="Default"/>
        <w:rPr>
          <w:sz w:val="22"/>
          <w:szCs w:val="22"/>
          <w:lang w:val="hr-HR"/>
        </w:rPr>
      </w:pPr>
    </w:p>
    <w:p w14:paraId="029197F8" w14:textId="48CFD4C1" w:rsidR="00CF2900" w:rsidRPr="00003A28" w:rsidRDefault="003E1998" w:rsidP="00003A28">
      <w:pPr>
        <w:pStyle w:val="Default"/>
        <w:rPr>
          <w:sz w:val="22"/>
          <w:szCs w:val="22"/>
          <w:lang w:val="hr-HR"/>
        </w:rPr>
      </w:pPr>
      <w:r>
        <w:rPr>
          <w:rFonts w:eastAsia="Times New Roman"/>
          <w:sz w:val="22"/>
          <w:szCs w:val="22"/>
          <w:lang w:val="hr-HR"/>
        </w:rPr>
        <w:t>Libmyris</w:t>
      </w:r>
      <w:r w:rsidR="00636C06" w:rsidRPr="00003A28">
        <w:rPr>
          <w:rFonts w:eastAsia="Times New Roman"/>
          <w:sz w:val="22"/>
          <w:szCs w:val="22"/>
          <w:lang w:val="hr-HR"/>
        </w:rPr>
        <w:t xml:space="preserve"> se koristi za liječenje:</w:t>
      </w:r>
    </w:p>
    <w:p w14:paraId="267FB2CD" w14:textId="77777777" w:rsidR="00CF2900" w:rsidRPr="00003A28" w:rsidRDefault="00636C06" w:rsidP="00003A28">
      <w:pPr>
        <w:pStyle w:val="Default"/>
        <w:numPr>
          <w:ilvl w:val="0"/>
          <w:numId w:val="10"/>
        </w:numPr>
        <w:ind w:left="567" w:hanging="567"/>
        <w:rPr>
          <w:sz w:val="22"/>
          <w:szCs w:val="22"/>
          <w:lang w:val="hr-HR"/>
        </w:rPr>
      </w:pPr>
      <w:r w:rsidRPr="00003A28">
        <w:rPr>
          <w:rFonts w:eastAsia="Times New Roman"/>
          <w:sz w:val="22"/>
          <w:szCs w:val="22"/>
          <w:lang w:val="hr-HR"/>
        </w:rPr>
        <w:t>reumatoidnog artritisa</w:t>
      </w:r>
    </w:p>
    <w:p w14:paraId="0BFB34AD" w14:textId="77777777" w:rsidR="00CF2900" w:rsidRPr="00003A28" w:rsidRDefault="00636C06" w:rsidP="00003A28">
      <w:pPr>
        <w:pStyle w:val="Default"/>
        <w:numPr>
          <w:ilvl w:val="0"/>
          <w:numId w:val="10"/>
        </w:numPr>
        <w:ind w:left="567" w:hanging="567"/>
        <w:rPr>
          <w:sz w:val="22"/>
          <w:szCs w:val="22"/>
          <w:lang w:val="hr-HR"/>
        </w:rPr>
      </w:pPr>
      <w:r w:rsidRPr="00003A28">
        <w:rPr>
          <w:rFonts w:eastAsia="Times New Roman"/>
          <w:sz w:val="22"/>
          <w:szCs w:val="22"/>
          <w:lang w:val="hr-HR"/>
        </w:rPr>
        <w:t>plak psorijaze</w:t>
      </w:r>
    </w:p>
    <w:p w14:paraId="3F207EEE" w14:textId="77777777" w:rsidR="00CF2900" w:rsidRPr="00003A28" w:rsidRDefault="00636C06" w:rsidP="00003A28">
      <w:pPr>
        <w:pStyle w:val="Default"/>
        <w:numPr>
          <w:ilvl w:val="0"/>
          <w:numId w:val="10"/>
        </w:numPr>
        <w:ind w:left="567" w:hanging="567"/>
        <w:rPr>
          <w:sz w:val="22"/>
          <w:szCs w:val="22"/>
          <w:lang w:val="hr-HR"/>
        </w:rPr>
      </w:pPr>
      <w:r w:rsidRPr="00003A28">
        <w:rPr>
          <w:rFonts w:eastAsia="Times New Roman"/>
          <w:sz w:val="22"/>
          <w:szCs w:val="22"/>
          <w:lang w:val="hr-HR"/>
        </w:rPr>
        <w:t>gnojnog hidradenitisa (Hidradenitis suppurativa)</w:t>
      </w:r>
    </w:p>
    <w:p w14:paraId="5CB23F22" w14:textId="77777777" w:rsidR="00CF2900" w:rsidRPr="00003A28" w:rsidRDefault="00636C06" w:rsidP="00003A28">
      <w:pPr>
        <w:pStyle w:val="Default"/>
        <w:numPr>
          <w:ilvl w:val="0"/>
          <w:numId w:val="10"/>
        </w:numPr>
        <w:ind w:left="567" w:hanging="567"/>
        <w:rPr>
          <w:sz w:val="22"/>
          <w:szCs w:val="22"/>
          <w:lang w:val="hr-HR"/>
        </w:rPr>
      </w:pPr>
      <w:r w:rsidRPr="00003A28">
        <w:rPr>
          <w:rFonts w:eastAsia="Times New Roman"/>
          <w:sz w:val="22"/>
          <w:szCs w:val="22"/>
          <w:lang w:val="hr-HR"/>
        </w:rPr>
        <w:t>Crohnove bolesti</w:t>
      </w:r>
    </w:p>
    <w:p w14:paraId="3D2CF0EA" w14:textId="77777777" w:rsidR="00CF2900" w:rsidRPr="00003A28" w:rsidRDefault="00636C06" w:rsidP="00003A28">
      <w:pPr>
        <w:pStyle w:val="Default"/>
        <w:numPr>
          <w:ilvl w:val="0"/>
          <w:numId w:val="10"/>
        </w:numPr>
        <w:ind w:left="567" w:hanging="567"/>
        <w:rPr>
          <w:sz w:val="22"/>
          <w:szCs w:val="22"/>
          <w:lang w:val="hr-HR"/>
        </w:rPr>
      </w:pPr>
      <w:r w:rsidRPr="00003A28">
        <w:rPr>
          <w:rFonts w:eastAsia="Times New Roman"/>
          <w:sz w:val="22"/>
          <w:szCs w:val="22"/>
          <w:lang w:val="hr-HR"/>
        </w:rPr>
        <w:t>ulceroznog kolitisa</w:t>
      </w:r>
    </w:p>
    <w:p w14:paraId="00231AA0" w14:textId="77777777" w:rsidR="00CF2900" w:rsidRPr="00003A28" w:rsidRDefault="00636C06" w:rsidP="00003A28">
      <w:pPr>
        <w:pStyle w:val="Default"/>
        <w:numPr>
          <w:ilvl w:val="0"/>
          <w:numId w:val="10"/>
        </w:numPr>
        <w:ind w:left="567" w:hanging="567"/>
        <w:rPr>
          <w:sz w:val="22"/>
          <w:szCs w:val="22"/>
          <w:lang w:val="hr-HR"/>
        </w:rPr>
      </w:pPr>
      <w:r w:rsidRPr="00003A28">
        <w:rPr>
          <w:rFonts w:eastAsia="Times New Roman"/>
          <w:sz w:val="22"/>
          <w:szCs w:val="22"/>
          <w:lang w:val="hr-HR"/>
        </w:rPr>
        <w:t>nezaraznog uveitisa.</w:t>
      </w:r>
    </w:p>
    <w:p w14:paraId="5DC128E4" w14:textId="77777777" w:rsidR="00CF2900" w:rsidRPr="00003A28" w:rsidRDefault="00CF2900" w:rsidP="00003A28">
      <w:pPr>
        <w:pStyle w:val="Default"/>
        <w:rPr>
          <w:sz w:val="22"/>
          <w:szCs w:val="22"/>
          <w:lang w:val="hr-HR"/>
        </w:rPr>
      </w:pPr>
    </w:p>
    <w:p w14:paraId="564A9895" w14:textId="6821BBB7" w:rsidR="00CF2900" w:rsidRPr="00003A28" w:rsidRDefault="00636C06" w:rsidP="00003A28">
      <w:pPr>
        <w:ind w:right="-2"/>
        <w:rPr>
          <w:szCs w:val="22"/>
        </w:rPr>
      </w:pPr>
      <w:r w:rsidRPr="00003A28">
        <w:rPr>
          <w:szCs w:val="22"/>
        </w:rPr>
        <w:t xml:space="preserve">Djelatna tvar u lijeku </w:t>
      </w:r>
      <w:r w:rsidR="003E1998">
        <w:rPr>
          <w:szCs w:val="22"/>
        </w:rPr>
        <w:t>Libmyris</w:t>
      </w:r>
      <w:r w:rsidRPr="00003A28">
        <w:rPr>
          <w:szCs w:val="22"/>
        </w:rPr>
        <w:t>, adalimumab, ljudsko je monoklonsko protutijelo. Monoklonska protutijela su proteini koji se vezuju za specifičnu ciljnu tvar.</w:t>
      </w:r>
    </w:p>
    <w:p w14:paraId="06CC679F" w14:textId="77777777" w:rsidR="00CF2900" w:rsidRPr="00003A28" w:rsidRDefault="00CF2900" w:rsidP="00003A28">
      <w:pPr>
        <w:ind w:right="-2"/>
        <w:rPr>
          <w:szCs w:val="22"/>
        </w:rPr>
      </w:pPr>
    </w:p>
    <w:p w14:paraId="6AAFE9EB" w14:textId="712B3FE2" w:rsidR="00CF2900" w:rsidRPr="00003A28" w:rsidRDefault="00636C06" w:rsidP="00003A28">
      <w:pPr>
        <w:ind w:right="-2"/>
        <w:rPr>
          <w:szCs w:val="22"/>
        </w:rPr>
      </w:pPr>
      <w:r w:rsidRPr="00003A28">
        <w:rPr>
          <w:szCs w:val="22"/>
        </w:rPr>
        <w:t xml:space="preserve">Ciljna tvar za koju se vezuje adalimumab je protein pod nazivom faktor tumorske nekroze (TNFα), koji sudjeluje u radu imunološkog (obrambenog) sustava i čije su razine kod gore navedenih upalnih bolesti povišene. Vezivanjem za TNFα, </w:t>
      </w:r>
      <w:r w:rsidR="003E1998">
        <w:rPr>
          <w:szCs w:val="22"/>
        </w:rPr>
        <w:t>Libmyris</w:t>
      </w:r>
      <w:r w:rsidRPr="00003A28">
        <w:rPr>
          <w:szCs w:val="22"/>
        </w:rPr>
        <w:t xml:space="preserve"> smanjuje upalni proces kod tih bolesti.</w:t>
      </w:r>
    </w:p>
    <w:p w14:paraId="79ADCE2F" w14:textId="77777777" w:rsidR="00CF2900" w:rsidRPr="00003A28" w:rsidRDefault="00CF2900" w:rsidP="00003A28">
      <w:pPr>
        <w:ind w:right="-2"/>
        <w:rPr>
          <w:b/>
          <w:bCs/>
          <w:szCs w:val="22"/>
        </w:rPr>
      </w:pPr>
    </w:p>
    <w:p w14:paraId="1BCBDDE8" w14:textId="77777777" w:rsidR="00CF2900" w:rsidRPr="00003A28" w:rsidRDefault="00636C06" w:rsidP="00003A28">
      <w:pPr>
        <w:ind w:right="-2"/>
        <w:rPr>
          <w:szCs w:val="22"/>
          <w:u w:val="single"/>
        </w:rPr>
      </w:pPr>
      <w:r w:rsidRPr="00003A28">
        <w:rPr>
          <w:szCs w:val="22"/>
          <w:u w:val="single"/>
        </w:rPr>
        <w:t>Reumatoidni artritis</w:t>
      </w:r>
    </w:p>
    <w:p w14:paraId="770CD86E" w14:textId="77777777" w:rsidR="00CF2900" w:rsidRPr="00003A28" w:rsidRDefault="00CF2900" w:rsidP="00003A28">
      <w:pPr>
        <w:ind w:right="-2"/>
        <w:rPr>
          <w:szCs w:val="22"/>
        </w:rPr>
      </w:pPr>
    </w:p>
    <w:p w14:paraId="42D7FB48" w14:textId="77777777" w:rsidR="00CF2900" w:rsidRPr="00003A28" w:rsidRDefault="00636C06" w:rsidP="00003A28">
      <w:pPr>
        <w:ind w:right="-2"/>
        <w:rPr>
          <w:szCs w:val="22"/>
        </w:rPr>
      </w:pPr>
      <w:r w:rsidRPr="00003A28">
        <w:rPr>
          <w:szCs w:val="22"/>
        </w:rPr>
        <w:t>Reumatoidni artritis je upalna bolest zglobova.</w:t>
      </w:r>
    </w:p>
    <w:p w14:paraId="72CFD4CA" w14:textId="77777777" w:rsidR="00CF2900" w:rsidRPr="00003A28" w:rsidRDefault="00CF2900" w:rsidP="00003A28">
      <w:pPr>
        <w:ind w:right="-2"/>
        <w:rPr>
          <w:szCs w:val="22"/>
        </w:rPr>
      </w:pPr>
    </w:p>
    <w:p w14:paraId="2A234F35" w14:textId="361546EA" w:rsidR="00CF2900" w:rsidRPr="00003A28" w:rsidRDefault="003E1998" w:rsidP="00003A28">
      <w:pPr>
        <w:ind w:right="-2"/>
        <w:rPr>
          <w:szCs w:val="22"/>
        </w:rPr>
      </w:pPr>
      <w:r>
        <w:rPr>
          <w:szCs w:val="22"/>
        </w:rPr>
        <w:lastRenderedPageBreak/>
        <w:t>Libmyris</w:t>
      </w:r>
      <w:r w:rsidR="00636C06" w:rsidRPr="00003A28">
        <w:rPr>
          <w:szCs w:val="22"/>
        </w:rPr>
        <w:t xml:space="preserve"> je namijenjena liječenju umjerenog do teškog oblika reumatoidnog artritisa u odraslih. Moguće je da će Vam prvo biti propisani drugi lijekovi koji mijenjaju tijek bolesti, kao što je metotreksat. Ako na njih ne reagirate dovoljno dobro, bit će Vam propisan lijek </w:t>
      </w:r>
      <w:r>
        <w:rPr>
          <w:szCs w:val="22"/>
        </w:rPr>
        <w:t>Libmyris</w:t>
      </w:r>
      <w:r w:rsidR="00636C06" w:rsidRPr="00003A28">
        <w:rPr>
          <w:szCs w:val="22"/>
        </w:rPr>
        <w:t>.</w:t>
      </w:r>
    </w:p>
    <w:p w14:paraId="27A2679E" w14:textId="77777777" w:rsidR="00CF2900" w:rsidRPr="00003A28" w:rsidRDefault="00CF2900" w:rsidP="00003A28">
      <w:pPr>
        <w:ind w:right="-2"/>
        <w:rPr>
          <w:szCs w:val="22"/>
        </w:rPr>
      </w:pPr>
    </w:p>
    <w:p w14:paraId="1C6DD731" w14:textId="694E62A9" w:rsidR="00CF2900" w:rsidRPr="00003A28" w:rsidRDefault="00636C06" w:rsidP="00003A28">
      <w:pPr>
        <w:ind w:right="-2"/>
        <w:rPr>
          <w:szCs w:val="22"/>
        </w:rPr>
      </w:pPr>
      <w:r w:rsidRPr="00003A28">
        <w:rPr>
          <w:szCs w:val="22"/>
        </w:rPr>
        <w:t xml:space="preserve">U svrhu liječenja teškog, aktivnog i progresivnog reumatoidnog artritisa, lijek </w:t>
      </w:r>
      <w:r w:rsidR="003E1998">
        <w:rPr>
          <w:szCs w:val="22"/>
        </w:rPr>
        <w:t>Libmyris</w:t>
      </w:r>
      <w:r w:rsidRPr="00003A28">
        <w:rPr>
          <w:szCs w:val="22"/>
        </w:rPr>
        <w:t xml:space="preserve"> može se primijeniti i bez prethodnog liječenja metotreksatom.</w:t>
      </w:r>
    </w:p>
    <w:p w14:paraId="3CE52E85" w14:textId="77777777" w:rsidR="00CF2900" w:rsidRPr="00003A28" w:rsidRDefault="00CF2900" w:rsidP="00003A28">
      <w:pPr>
        <w:ind w:right="-2"/>
        <w:rPr>
          <w:szCs w:val="22"/>
        </w:rPr>
      </w:pPr>
    </w:p>
    <w:p w14:paraId="3F36753D" w14:textId="50DFB3EE" w:rsidR="00CF2900" w:rsidRPr="00003A28" w:rsidRDefault="003E1998" w:rsidP="00003A28">
      <w:pPr>
        <w:ind w:right="-2"/>
        <w:rPr>
          <w:szCs w:val="22"/>
        </w:rPr>
      </w:pPr>
      <w:r>
        <w:rPr>
          <w:szCs w:val="22"/>
        </w:rPr>
        <w:t>Libmyris</w:t>
      </w:r>
      <w:r w:rsidR="00636C06" w:rsidRPr="00003A28">
        <w:rPr>
          <w:szCs w:val="22"/>
        </w:rPr>
        <w:t xml:space="preserve"> može usporiti oštećenje zglobova uzrokovano upalnom bolešću i može poboljšati njihovu pokretljivost.</w:t>
      </w:r>
    </w:p>
    <w:p w14:paraId="273C8598" w14:textId="77777777" w:rsidR="00CF2900" w:rsidRPr="00003A28" w:rsidRDefault="00CF2900" w:rsidP="00003A28">
      <w:pPr>
        <w:ind w:right="-2"/>
        <w:rPr>
          <w:szCs w:val="22"/>
        </w:rPr>
      </w:pPr>
    </w:p>
    <w:p w14:paraId="57DDE94A" w14:textId="31068A67" w:rsidR="00CF2900" w:rsidRPr="00003A28" w:rsidRDefault="00636C06" w:rsidP="00003A28">
      <w:pPr>
        <w:ind w:right="-2"/>
        <w:rPr>
          <w:szCs w:val="22"/>
        </w:rPr>
      </w:pPr>
      <w:r w:rsidRPr="00003A28">
        <w:rPr>
          <w:szCs w:val="22"/>
        </w:rPr>
        <w:t xml:space="preserve">Vaš liječnik će odlučiti hoće li se </w:t>
      </w:r>
      <w:r w:rsidR="003E1998">
        <w:rPr>
          <w:szCs w:val="22"/>
        </w:rPr>
        <w:t>Libmyris</w:t>
      </w:r>
      <w:r w:rsidRPr="00003A28">
        <w:rPr>
          <w:szCs w:val="22"/>
        </w:rPr>
        <w:t xml:space="preserve"> primijeniti s metotreksatom ili sama.</w:t>
      </w:r>
    </w:p>
    <w:p w14:paraId="774BAA40" w14:textId="77777777" w:rsidR="00CF2900" w:rsidRPr="00003A28" w:rsidRDefault="00CF2900" w:rsidP="00003A28">
      <w:pPr>
        <w:ind w:right="-2"/>
        <w:rPr>
          <w:szCs w:val="22"/>
        </w:rPr>
      </w:pPr>
    </w:p>
    <w:p w14:paraId="2CCF4872" w14:textId="77777777" w:rsidR="00CF2900" w:rsidRPr="00003A28" w:rsidRDefault="00636C06" w:rsidP="00003A28">
      <w:pPr>
        <w:ind w:right="-2"/>
        <w:rPr>
          <w:szCs w:val="22"/>
          <w:u w:val="single"/>
        </w:rPr>
      </w:pPr>
      <w:r w:rsidRPr="00003A28">
        <w:rPr>
          <w:szCs w:val="22"/>
          <w:u w:val="single"/>
        </w:rPr>
        <w:t>Plak psorijaza</w:t>
      </w:r>
    </w:p>
    <w:p w14:paraId="271B062C" w14:textId="77777777" w:rsidR="00CF2900" w:rsidRPr="00003A28" w:rsidRDefault="00CF2900" w:rsidP="00003A28">
      <w:pPr>
        <w:ind w:right="-2"/>
        <w:rPr>
          <w:szCs w:val="22"/>
        </w:rPr>
      </w:pPr>
    </w:p>
    <w:p w14:paraId="52C887C5" w14:textId="77777777" w:rsidR="00CF2900" w:rsidRPr="00003A28" w:rsidRDefault="00636C06" w:rsidP="00003A28">
      <w:pPr>
        <w:ind w:right="-2"/>
        <w:rPr>
          <w:szCs w:val="22"/>
        </w:rPr>
      </w:pPr>
      <w:r w:rsidRPr="00003A28">
        <w:rPr>
          <w:szCs w:val="22"/>
        </w:rPr>
        <w:t xml:space="preserve">Plak psorijaza je kožna bolest koja uzrokuje crvene, perutave, krastave mrlje na koži prekrivene srebrnastim ljuskicama. Plak psorijaza može zahvatiti i nokte, uzrokujući njihovo mrvljenje, zadebljanje i odizanje od ležišta nokta, što može biti bolno. </w:t>
      </w:r>
    </w:p>
    <w:p w14:paraId="720D7CD6" w14:textId="77777777" w:rsidR="00CF2900" w:rsidRPr="00003A28" w:rsidRDefault="00CF2900" w:rsidP="00003A28">
      <w:pPr>
        <w:ind w:right="-2"/>
        <w:rPr>
          <w:szCs w:val="22"/>
        </w:rPr>
      </w:pPr>
    </w:p>
    <w:p w14:paraId="0A7B09A4" w14:textId="62F85C32" w:rsidR="00CF2900" w:rsidRPr="00003A28" w:rsidRDefault="003E1998" w:rsidP="00003A28">
      <w:pPr>
        <w:ind w:right="-2"/>
        <w:rPr>
          <w:szCs w:val="22"/>
        </w:rPr>
      </w:pPr>
      <w:r>
        <w:rPr>
          <w:szCs w:val="22"/>
        </w:rPr>
        <w:t>Libmyris</w:t>
      </w:r>
      <w:r w:rsidR="00636C06" w:rsidRPr="00003A28">
        <w:rPr>
          <w:szCs w:val="22"/>
        </w:rPr>
        <w:t xml:space="preserve"> je namijenjena liječenju umjerene do teške kronične plak psorijaze u odraslih.</w:t>
      </w:r>
    </w:p>
    <w:p w14:paraId="2D2DA1A2" w14:textId="77777777" w:rsidR="00CF2900" w:rsidRPr="00003A28" w:rsidRDefault="00CF2900" w:rsidP="00003A28">
      <w:pPr>
        <w:ind w:right="-2"/>
        <w:rPr>
          <w:szCs w:val="22"/>
        </w:rPr>
      </w:pPr>
    </w:p>
    <w:p w14:paraId="4A9EA183" w14:textId="6CF5CEA4" w:rsidR="00CF2900" w:rsidRPr="00003A28" w:rsidRDefault="00636C06" w:rsidP="00003A28">
      <w:pPr>
        <w:keepNext/>
        <w:keepLines/>
        <w:rPr>
          <w:szCs w:val="22"/>
          <w:u w:val="single"/>
        </w:rPr>
      </w:pPr>
      <w:r w:rsidRPr="00003A28">
        <w:rPr>
          <w:szCs w:val="22"/>
          <w:u w:val="single"/>
        </w:rPr>
        <w:t>Gnojni hidradenitis (</w:t>
      </w:r>
      <w:r w:rsidR="00F53F23" w:rsidRPr="00003A28">
        <w:rPr>
          <w:i/>
          <w:iCs/>
          <w:szCs w:val="22"/>
          <w:u w:val="single"/>
        </w:rPr>
        <w:t>Hidradenitis suppurativa</w:t>
      </w:r>
      <w:r w:rsidRPr="00003A28">
        <w:rPr>
          <w:iCs/>
          <w:szCs w:val="22"/>
          <w:u w:val="single"/>
        </w:rPr>
        <w:t>)</w:t>
      </w:r>
    </w:p>
    <w:p w14:paraId="42A6FA61" w14:textId="77777777" w:rsidR="00CF2900" w:rsidRPr="00003A28" w:rsidRDefault="00CF2900" w:rsidP="00003A28">
      <w:pPr>
        <w:rPr>
          <w:szCs w:val="22"/>
        </w:rPr>
      </w:pPr>
    </w:p>
    <w:p w14:paraId="1AE02246" w14:textId="2D0559AC" w:rsidR="00CF2900" w:rsidRPr="00003A28" w:rsidRDefault="00F53F23" w:rsidP="00003A28">
      <w:pPr>
        <w:rPr>
          <w:szCs w:val="22"/>
        </w:rPr>
      </w:pPr>
      <w:r w:rsidRPr="00003A28">
        <w:rPr>
          <w:szCs w:val="22"/>
        </w:rPr>
        <w:t>Gnojni hidradenitis</w:t>
      </w:r>
      <w:r w:rsidR="00636C06" w:rsidRPr="00003A28">
        <w:rPr>
          <w:szCs w:val="22"/>
        </w:rPr>
        <w:t xml:space="preserve">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238F9266" w14:textId="77777777" w:rsidR="00CF2900" w:rsidRPr="00003A28" w:rsidRDefault="00CF2900" w:rsidP="00003A28">
      <w:pPr>
        <w:ind w:right="-2"/>
        <w:rPr>
          <w:szCs w:val="22"/>
        </w:rPr>
      </w:pPr>
    </w:p>
    <w:p w14:paraId="55F02B05" w14:textId="414DEB22" w:rsidR="00CF2900" w:rsidRPr="00003A28" w:rsidRDefault="003E1998" w:rsidP="00003A28">
      <w:pPr>
        <w:ind w:right="-2"/>
        <w:rPr>
          <w:szCs w:val="22"/>
        </w:rPr>
      </w:pPr>
      <w:r>
        <w:rPr>
          <w:szCs w:val="22"/>
        </w:rPr>
        <w:t>Libmyris</w:t>
      </w:r>
      <w:r w:rsidR="00636C06" w:rsidRPr="00003A28">
        <w:rPr>
          <w:szCs w:val="22"/>
        </w:rPr>
        <w:t xml:space="preserve"> se koristi za liječenje</w:t>
      </w:r>
    </w:p>
    <w:p w14:paraId="79AF4218" w14:textId="77777777" w:rsidR="00CF2900" w:rsidRPr="00003A28" w:rsidRDefault="00636C06" w:rsidP="00003A28">
      <w:pPr>
        <w:pStyle w:val="Listenabsatz"/>
        <w:numPr>
          <w:ilvl w:val="0"/>
          <w:numId w:val="19"/>
        </w:numPr>
        <w:ind w:left="567" w:right="-2" w:hanging="567"/>
        <w:contextualSpacing w:val="0"/>
        <w:rPr>
          <w:szCs w:val="22"/>
        </w:rPr>
      </w:pPr>
      <w:r w:rsidRPr="00003A28">
        <w:rPr>
          <w:szCs w:val="22"/>
        </w:rPr>
        <w:t>umjerenog do teškog oblika gnojnog hidradenitisa u odraslih i</w:t>
      </w:r>
    </w:p>
    <w:p w14:paraId="53878668" w14:textId="77777777" w:rsidR="00CF2900" w:rsidRPr="00003A28" w:rsidRDefault="00636C06" w:rsidP="00003A28">
      <w:pPr>
        <w:pStyle w:val="Listenabsatz"/>
        <w:numPr>
          <w:ilvl w:val="0"/>
          <w:numId w:val="19"/>
        </w:numPr>
        <w:ind w:left="567" w:right="-2" w:hanging="567"/>
        <w:contextualSpacing w:val="0"/>
        <w:rPr>
          <w:szCs w:val="22"/>
        </w:rPr>
      </w:pPr>
      <w:r w:rsidRPr="00003A28">
        <w:rPr>
          <w:szCs w:val="22"/>
        </w:rPr>
        <w:t>umjerenog do teškog oblika gnojnog hidradenitisa u adolescenata u dobi od 12 do 17 godina.</w:t>
      </w:r>
    </w:p>
    <w:p w14:paraId="113C2F02" w14:textId="77777777" w:rsidR="00CF2900" w:rsidRPr="00003A28" w:rsidRDefault="00CF2900" w:rsidP="00003A28">
      <w:pPr>
        <w:ind w:right="-2"/>
        <w:rPr>
          <w:szCs w:val="22"/>
        </w:rPr>
      </w:pPr>
    </w:p>
    <w:p w14:paraId="4CE4106E" w14:textId="3CAD30EA" w:rsidR="00CF2900" w:rsidRPr="00003A28" w:rsidRDefault="003E1998" w:rsidP="00003A28">
      <w:pPr>
        <w:ind w:right="-2"/>
        <w:rPr>
          <w:szCs w:val="22"/>
        </w:rPr>
      </w:pPr>
      <w:r>
        <w:rPr>
          <w:szCs w:val="22"/>
        </w:rPr>
        <w:t>Libmyris</w:t>
      </w:r>
      <w:r w:rsidR="00636C06" w:rsidRPr="00003A28">
        <w:rPr>
          <w:szCs w:val="22"/>
        </w:rPr>
        <w:t xml:space="preserve"> može smanjiti broj nodula i apscesa koje uzrokuje bolest te ublažiti bol koja često prati ovu bolest. Moguće je da će Vam prvo biti propisani drugi lijekovi. Ako na njih ne reagirate dovoljno dobro, bit će Vam propisan lijek </w:t>
      </w:r>
      <w:r>
        <w:rPr>
          <w:szCs w:val="22"/>
        </w:rPr>
        <w:t>Libmyris</w:t>
      </w:r>
      <w:r w:rsidR="00636C06" w:rsidRPr="00003A28">
        <w:rPr>
          <w:szCs w:val="22"/>
        </w:rPr>
        <w:t>.</w:t>
      </w:r>
    </w:p>
    <w:p w14:paraId="64572858" w14:textId="77777777" w:rsidR="00CF2900" w:rsidRPr="00003A28" w:rsidRDefault="00CF2900" w:rsidP="00003A28">
      <w:pPr>
        <w:ind w:right="-2"/>
        <w:rPr>
          <w:szCs w:val="22"/>
        </w:rPr>
      </w:pPr>
    </w:p>
    <w:p w14:paraId="7EB3B6BE" w14:textId="77777777" w:rsidR="00CF2900" w:rsidRPr="00003A28" w:rsidRDefault="00636C06" w:rsidP="00003A28">
      <w:pPr>
        <w:ind w:right="-2"/>
        <w:rPr>
          <w:szCs w:val="22"/>
          <w:u w:val="single"/>
        </w:rPr>
      </w:pPr>
      <w:r w:rsidRPr="00003A28">
        <w:rPr>
          <w:szCs w:val="22"/>
          <w:u w:val="single"/>
        </w:rPr>
        <w:t>Crohnova bolest</w:t>
      </w:r>
    </w:p>
    <w:p w14:paraId="4F76A41D" w14:textId="77777777" w:rsidR="00CF2900" w:rsidRPr="00003A28" w:rsidRDefault="00CF2900" w:rsidP="00003A28">
      <w:pPr>
        <w:ind w:right="-2"/>
        <w:rPr>
          <w:szCs w:val="22"/>
        </w:rPr>
      </w:pPr>
    </w:p>
    <w:p w14:paraId="1582C793" w14:textId="77777777" w:rsidR="00CF2900" w:rsidRPr="00003A28" w:rsidRDefault="00636C06" w:rsidP="00003A28">
      <w:pPr>
        <w:ind w:right="-2"/>
        <w:rPr>
          <w:szCs w:val="22"/>
        </w:rPr>
      </w:pPr>
      <w:r w:rsidRPr="00003A28">
        <w:rPr>
          <w:szCs w:val="22"/>
        </w:rPr>
        <w:t>Crohnova bolest je upalna bolest probavnog sustava.</w:t>
      </w:r>
    </w:p>
    <w:p w14:paraId="552F207A" w14:textId="77777777" w:rsidR="00CF2900" w:rsidRPr="00003A28" w:rsidRDefault="00CF2900" w:rsidP="00003A28">
      <w:pPr>
        <w:ind w:right="-2"/>
        <w:rPr>
          <w:szCs w:val="22"/>
        </w:rPr>
      </w:pPr>
    </w:p>
    <w:p w14:paraId="0BFDCC81" w14:textId="5B3A42A5" w:rsidR="00CF2900" w:rsidRPr="00003A28" w:rsidRDefault="003E1998" w:rsidP="00003A28">
      <w:pPr>
        <w:ind w:right="-2"/>
        <w:rPr>
          <w:szCs w:val="22"/>
        </w:rPr>
      </w:pPr>
      <w:r>
        <w:rPr>
          <w:szCs w:val="22"/>
        </w:rPr>
        <w:t>Libmyris</w:t>
      </w:r>
      <w:r w:rsidR="00636C06" w:rsidRPr="00003A28">
        <w:rPr>
          <w:szCs w:val="22"/>
        </w:rPr>
        <w:t xml:space="preserve"> se koristi za liječenje</w:t>
      </w:r>
    </w:p>
    <w:p w14:paraId="229B1EB9" w14:textId="77777777" w:rsidR="00CF2900" w:rsidRPr="00003A28" w:rsidRDefault="00636C06" w:rsidP="00003A28">
      <w:pPr>
        <w:pStyle w:val="Listenabsatz"/>
        <w:numPr>
          <w:ilvl w:val="0"/>
          <w:numId w:val="20"/>
        </w:numPr>
        <w:ind w:left="567" w:right="-2" w:hanging="567"/>
        <w:contextualSpacing w:val="0"/>
        <w:rPr>
          <w:szCs w:val="22"/>
        </w:rPr>
      </w:pPr>
      <w:r w:rsidRPr="00003A28">
        <w:rPr>
          <w:szCs w:val="22"/>
        </w:rPr>
        <w:t>umjerene do teške Crohnove bolesti u odraslih i</w:t>
      </w:r>
    </w:p>
    <w:p w14:paraId="33F658FA" w14:textId="77777777" w:rsidR="00CF2900" w:rsidRPr="00003A28" w:rsidRDefault="00636C06" w:rsidP="00003A28">
      <w:pPr>
        <w:pStyle w:val="Listenabsatz"/>
        <w:numPr>
          <w:ilvl w:val="0"/>
          <w:numId w:val="20"/>
        </w:numPr>
        <w:ind w:left="567" w:right="-2" w:hanging="567"/>
        <w:contextualSpacing w:val="0"/>
        <w:rPr>
          <w:szCs w:val="22"/>
        </w:rPr>
      </w:pPr>
      <w:r w:rsidRPr="00003A28">
        <w:rPr>
          <w:szCs w:val="22"/>
        </w:rPr>
        <w:t>umjerene do teške Crohnove bolesti u djece i adolescenata u dobi od 6 do 17 godina.</w:t>
      </w:r>
    </w:p>
    <w:p w14:paraId="0CC04A63" w14:textId="77777777" w:rsidR="00CF2900" w:rsidRPr="00003A28" w:rsidRDefault="00CF2900" w:rsidP="00003A28">
      <w:pPr>
        <w:ind w:right="-2"/>
        <w:rPr>
          <w:szCs w:val="22"/>
        </w:rPr>
      </w:pPr>
    </w:p>
    <w:p w14:paraId="47F26A17" w14:textId="651B9246" w:rsidR="00CF2900" w:rsidRPr="00003A28" w:rsidRDefault="00636C06" w:rsidP="00003A28">
      <w:pPr>
        <w:ind w:right="-2"/>
        <w:rPr>
          <w:szCs w:val="22"/>
        </w:rPr>
      </w:pPr>
      <w:r w:rsidRPr="00003A28">
        <w:rPr>
          <w:szCs w:val="22"/>
        </w:rPr>
        <w:t xml:space="preserve">Moguće je da će Vam prvo biti propisani drugi lijekovi. Ako na njih ne reagirate dovoljno dobro, bit će Vam propisan lijek </w:t>
      </w:r>
      <w:r w:rsidR="003E1998">
        <w:rPr>
          <w:szCs w:val="22"/>
        </w:rPr>
        <w:t>Libmyris</w:t>
      </w:r>
      <w:r w:rsidRPr="00003A28">
        <w:rPr>
          <w:szCs w:val="22"/>
        </w:rPr>
        <w:t>.</w:t>
      </w:r>
    </w:p>
    <w:p w14:paraId="39DCE20D" w14:textId="77777777" w:rsidR="00CF2900" w:rsidRPr="00003A28" w:rsidRDefault="00CF2900" w:rsidP="00003A28">
      <w:pPr>
        <w:ind w:right="-2"/>
        <w:rPr>
          <w:szCs w:val="22"/>
        </w:rPr>
      </w:pPr>
    </w:p>
    <w:p w14:paraId="69D8E390" w14:textId="77777777" w:rsidR="00CF2900" w:rsidRPr="00003A28" w:rsidRDefault="00636C06" w:rsidP="00003A28">
      <w:pPr>
        <w:ind w:right="-2"/>
        <w:rPr>
          <w:szCs w:val="22"/>
          <w:u w:val="single"/>
        </w:rPr>
      </w:pPr>
      <w:r w:rsidRPr="00003A28">
        <w:rPr>
          <w:szCs w:val="22"/>
          <w:u w:val="single"/>
        </w:rPr>
        <w:t>Ulcerozni kolitis</w:t>
      </w:r>
    </w:p>
    <w:p w14:paraId="409EF928" w14:textId="77777777" w:rsidR="00CF2900" w:rsidRPr="00003A28" w:rsidRDefault="00CF2900" w:rsidP="00003A28">
      <w:pPr>
        <w:ind w:right="-2"/>
        <w:rPr>
          <w:szCs w:val="22"/>
        </w:rPr>
      </w:pPr>
    </w:p>
    <w:p w14:paraId="2DC95850" w14:textId="77777777" w:rsidR="00CF2900" w:rsidRPr="00003A28" w:rsidRDefault="00636C06" w:rsidP="00003A28">
      <w:pPr>
        <w:ind w:right="-2"/>
        <w:rPr>
          <w:szCs w:val="22"/>
        </w:rPr>
      </w:pPr>
      <w:r w:rsidRPr="00003A28">
        <w:rPr>
          <w:szCs w:val="22"/>
        </w:rPr>
        <w:t>Ulcerozni kolitis je upalna bolest debelog crijeva.</w:t>
      </w:r>
    </w:p>
    <w:p w14:paraId="204DB44E" w14:textId="77777777" w:rsidR="00CF2900" w:rsidRPr="00003A28" w:rsidRDefault="00CF2900" w:rsidP="00003A28">
      <w:pPr>
        <w:ind w:right="-2"/>
        <w:rPr>
          <w:szCs w:val="22"/>
        </w:rPr>
      </w:pPr>
    </w:p>
    <w:p w14:paraId="600AD380" w14:textId="6DC77B91" w:rsidR="00CF2900" w:rsidRPr="00003A28" w:rsidRDefault="003E1998" w:rsidP="00003A28">
      <w:pPr>
        <w:ind w:right="-2"/>
        <w:rPr>
          <w:szCs w:val="22"/>
        </w:rPr>
      </w:pPr>
      <w:r>
        <w:rPr>
          <w:szCs w:val="22"/>
        </w:rPr>
        <w:t>Libmyris</w:t>
      </w:r>
      <w:r w:rsidR="00636C06" w:rsidRPr="00003A28">
        <w:rPr>
          <w:szCs w:val="22"/>
        </w:rPr>
        <w:t xml:space="preserve"> se koristi za liječenje </w:t>
      </w:r>
    </w:p>
    <w:p w14:paraId="1A60B410" w14:textId="77777777" w:rsidR="00CF2900" w:rsidRPr="00003A28" w:rsidRDefault="00636C06" w:rsidP="00003A28">
      <w:pPr>
        <w:pStyle w:val="Listenabsatz"/>
        <w:numPr>
          <w:ilvl w:val="0"/>
          <w:numId w:val="20"/>
        </w:numPr>
        <w:ind w:left="567" w:right="-2" w:hanging="567"/>
        <w:contextualSpacing w:val="0"/>
        <w:rPr>
          <w:szCs w:val="22"/>
        </w:rPr>
      </w:pPr>
      <w:r w:rsidRPr="00003A28">
        <w:rPr>
          <w:szCs w:val="22"/>
        </w:rPr>
        <w:t xml:space="preserve">umjerenog do teškog oblika ulceroznog kolitisa u odraslih i </w:t>
      </w:r>
    </w:p>
    <w:p w14:paraId="0AE88622" w14:textId="77777777" w:rsidR="00CF2900" w:rsidRPr="00003A28" w:rsidRDefault="00636C06" w:rsidP="00003A28">
      <w:pPr>
        <w:pStyle w:val="Listenabsatz"/>
        <w:numPr>
          <w:ilvl w:val="0"/>
          <w:numId w:val="20"/>
        </w:numPr>
        <w:tabs>
          <w:tab w:val="left" w:pos="709"/>
        </w:tabs>
        <w:ind w:left="567" w:hanging="567"/>
        <w:contextualSpacing w:val="0"/>
        <w:rPr>
          <w:szCs w:val="22"/>
        </w:rPr>
      </w:pPr>
      <w:r w:rsidRPr="00003A28">
        <w:rPr>
          <w:szCs w:val="22"/>
        </w:rPr>
        <w:t>umjerenog do teškog oblika ulceroznog kolitisa u djece i adolescenata u dobi od 6 do 17 godina.</w:t>
      </w:r>
    </w:p>
    <w:p w14:paraId="156E824C" w14:textId="77777777" w:rsidR="00CF2900" w:rsidRPr="00003A28" w:rsidRDefault="00CF2900" w:rsidP="00003A28">
      <w:pPr>
        <w:ind w:right="-2"/>
        <w:rPr>
          <w:szCs w:val="22"/>
        </w:rPr>
      </w:pPr>
    </w:p>
    <w:p w14:paraId="4B895D13" w14:textId="18DC5859" w:rsidR="00CF2900" w:rsidRPr="00003A28" w:rsidRDefault="00636C06" w:rsidP="00003A28">
      <w:pPr>
        <w:ind w:right="-2"/>
        <w:rPr>
          <w:szCs w:val="22"/>
        </w:rPr>
      </w:pPr>
      <w:r w:rsidRPr="00003A28">
        <w:rPr>
          <w:szCs w:val="22"/>
        </w:rPr>
        <w:t xml:space="preserve">Moguće je da će Vam prvo biti propisani drugi lijekovi. Ako na njih ne reagirate dovoljno dobro, bit će Vam propisan lijek </w:t>
      </w:r>
      <w:r w:rsidR="003E1998">
        <w:rPr>
          <w:szCs w:val="22"/>
        </w:rPr>
        <w:t>Libmyris</w:t>
      </w:r>
      <w:r w:rsidRPr="00003A28">
        <w:rPr>
          <w:szCs w:val="22"/>
        </w:rPr>
        <w:t>.</w:t>
      </w:r>
    </w:p>
    <w:p w14:paraId="6FC475F8" w14:textId="77777777" w:rsidR="00CF2900" w:rsidRPr="00003A28" w:rsidRDefault="00CF2900" w:rsidP="00003A28">
      <w:pPr>
        <w:ind w:right="-2"/>
        <w:rPr>
          <w:szCs w:val="22"/>
        </w:rPr>
      </w:pPr>
    </w:p>
    <w:p w14:paraId="5EEEA3A7" w14:textId="77777777" w:rsidR="00CF2900" w:rsidRPr="00003A28" w:rsidRDefault="00636C06" w:rsidP="00003A28">
      <w:pPr>
        <w:ind w:right="-2"/>
        <w:rPr>
          <w:szCs w:val="22"/>
          <w:u w:val="single"/>
        </w:rPr>
      </w:pPr>
      <w:r w:rsidRPr="00003A28">
        <w:rPr>
          <w:szCs w:val="22"/>
          <w:u w:val="single"/>
        </w:rPr>
        <w:t>Nezarazni uveitis</w:t>
      </w:r>
    </w:p>
    <w:p w14:paraId="0409218D" w14:textId="77777777" w:rsidR="00CF2900" w:rsidRPr="00003A28" w:rsidRDefault="00CF2900" w:rsidP="00003A28">
      <w:pPr>
        <w:ind w:right="-2"/>
        <w:rPr>
          <w:szCs w:val="22"/>
        </w:rPr>
      </w:pPr>
    </w:p>
    <w:p w14:paraId="6D58D691" w14:textId="77777777" w:rsidR="00CF2900" w:rsidRPr="00003A28" w:rsidRDefault="00636C06" w:rsidP="00003A28">
      <w:pPr>
        <w:ind w:right="-2"/>
        <w:rPr>
          <w:szCs w:val="22"/>
        </w:rPr>
      </w:pPr>
      <w:r w:rsidRPr="00003A28">
        <w:rPr>
          <w:szCs w:val="22"/>
        </w:rPr>
        <w:t>Nezarazni uveitis je upalna bolest koja zahvaća određene dijelove oka.</w:t>
      </w:r>
    </w:p>
    <w:p w14:paraId="042C694C" w14:textId="77777777" w:rsidR="00CF2900" w:rsidRPr="00003A28" w:rsidRDefault="00CF2900" w:rsidP="00003A28">
      <w:pPr>
        <w:ind w:right="-2"/>
        <w:rPr>
          <w:szCs w:val="22"/>
        </w:rPr>
      </w:pPr>
    </w:p>
    <w:p w14:paraId="36D03C63" w14:textId="58360CBF" w:rsidR="00CF2900" w:rsidRPr="00003A28" w:rsidRDefault="003E1998" w:rsidP="00003A28">
      <w:pPr>
        <w:ind w:right="-2"/>
        <w:rPr>
          <w:szCs w:val="22"/>
        </w:rPr>
      </w:pPr>
      <w:r>
        <w:rPr>
          <w:szCs w:val="22"/>
        </w:rPr>
        <w:t>Libmyris</w:t>
      </w:r>
      <w:r w:rsidR="00636C06" w:rsidRPr="00003A28">
        <w:rPr>
          <w:szCs w:val="22"/>
        </w:rPr>
        <w:t xml:space="preserve"> se koristi za liječenje</w:t>
      </w:r>
    </w:p>
    <w:p w14:paraId="6DA96925" w14:textId="77777777" w:rsidR="00CF2900" w:rsidRPr="00003A28" w:rsidRDefault="00636C06" w:rsidP="00003A28">
      <w:pPr>
        <w:pStyle w:val="Listenabsatz"/>
        <w:numPr>
          <w:ilvl w:val="0"/>
          <w:numId w:val="21"/>
        </w:numPr>
        <w:ind w:left="567" w:right="-2" w:hanging="567"/>
        <w:contextualSpacing w:val="0"/>
        <w:rPr>
          <w:szCs w:val="22"/>
        </w:rPr>
      </w:pPr>
      <w:r w:rsidRPr="00003A28">
        <w:rPr>
          <w:szCs w:val="22"/>
        </w:rPr>
        <w:t>odraslih osoba s nezaraznim uveitisom kod kojega upala zahvaća stražnji dio oka</w:t>
      </w:r>
    </w:p>
    <w:p w14:paraId="17339FB6" w14:textId="77777777" w:rsidR="00CF2900" w:rsidRPr="00003A28" w:rsidRDefault="00636C06" w:rsidP="00003A28">
      <w:pPr>
        <w:pStyle w:val="Listenabsatz"/>
        <w:numPr>
          <w:ilvl w:val="0"/>
          <w:numId w:val="21"/>
        </w:numPr>
        <w:ind w:left="567" w:right="-2" w:hanging="567"/>
        <w:contextualSpacing w:val="0"/>
        <w:rPr>
          <w:szCs w:val="22"/>
        </w:rPr>
      </w:pPr>
      <w:r w:rsidRPr="00003A28">
        <w:rPr>
          <w:szCs w:val="22"/>
        </w:rPr>
        <w:t>djece u dobi od 2 i više godina s kroničnim nezaraznim uveitisom kod kojega upala zahvaća prednji dio oka.</w:t>
      </w:r>
    </w:p>
    <w:p w14:paraId="3282D8EB" w14:textId="77777777" w:rsidR="00CF2900" w:rsidRPr="00003A28" w:rsidRDefault="00CF2900" w:rsidP="00003A28">
      <w:pPr>
        <w:ind w:right="-2"/>
        <w:rPr>
          <w:szCs w:val="22"/>
        </w:rPr>
      </w:pPr>
    </w:p>
    <w:p w14:paraId="60C87401" w14:textId="402B2F70" w:rsidR="00CF2900" w:rsidRPr="00003A28" w:rsidRDefault="00636C06" w:rsidP="00003A28">
      <w:pPr>
        <w:ind w:right="-2"/>
        <w:rPr>
          <w:szCs w:val="22"/>
        </w:rPr>
      </w:pPr>
      <w:r w:rsidRPr="00003A28">
        <w:rPr>
          <w:szCs w:val="22"/>
        </w:rPr>
        <w:t xml:space="preserve">Ta upala može dovesti do slabljenja vida i/ili prisutnosti plutajućih čestica u oku (crnih točkica ili tankih niti koje se kreću vidnim poljem). </w:t>
      </w:r>
      <w:r w:rsidR="003E1998">
        <w:rPr>
          <w:szCs w:val="22"/>
        </w:rPr>
        <w:t>Libmyris</w:t>
      </w:r>
      <w:r w:rsidRPr="00003A28">
        <w:rPr>
          <w:szCs w:val="22"/>
        </w:rPr>
        <w:t xml:space="preserve"> djeluje tako da smanjuje tu upalu. Moguće je da će Vam prvo biti propisani drugi lijekovi. Ako na njih ne reagirate dovoljno dobro, bit će Vam propisan lijek </w:t>
      </w:r>
      <w:r w:rsidR="003E1998">
        <w:rPr>
          <w:szCs w:val="22"/>
        </w:rPr>
        <w:t>Libmyris</w:t>
      </w:r>
      <w:r w:rsidRPr="00003A28">
        <w:rPr>
          <w:szCs w:val="22"/>
        </w:rPr>
        <w:t>.</w:t>
      </w:r>
    </w:p>
    <w:p w14:paraId="051732E4" w14:textId="77777777" w:rsidR="00CF2900" w:rsidRPr="00003A28" w:rsidRDefault="00CF2900" w:rsidP="00003A28">
      <w:pPr>
        <w:ind w:right="-2"/>
        <w:rPr>
          <w:szCs w:val="22"/>
        </w:rPr>
      </w:pPr>
    </w:p>
    <w:p w14:paraId="66081736" w14:textId="77777777" w:rsidR="00CF2900" w:rsidRPr="00003A28" w:rsidRDefault="00CF2900" w:rsidP="00003A28">
      <w:pPr>
        <w:ind w:right="-2"/>
        <w:rPr>
          <w:szCs w:val="22"/>
        </w:rPr>
      </w:pPr>
    </w:p>
    <w:p w14:paraId="5F6F7045" w14:textId="53C7BA3F" w:rsidR="00CF2900" w:rsidRPr="00003A28" w:rsidRDefault="00636C06" w:rsidP="00003A28">
      <w:pPr>
        <w:keepNext/>
        <w:keepLines/>
        <w:ind w:right="-2"/>
        <w:rPr>
          <w:b/>
          <w:szCs w:val="22"/>
        </w:rPr>
      </w:pPr>
      <w:r w:rsidRPr="00003A28">
        <w:rPr>
          <w:b/>
          <w:bCs/>
          <w:szCs w:val="22"/>
        </w:rPr>
        <w:t>2.</w:t>
      </w:r>
      <w:r w:rsidRPr="00003A28">
        <w:rPr>
          <w:b/>
          <w:bCs/>
          <w:szCs w:val="22"/>
        </w:rPr>
        <w:tab/>
        <w:t xml:space="preserve">Što morate znati prije nego počnete primjenjivati lijek </w:t>
      </w:r>
      <w:r w:rsidR="003E1998">
        <w:rPr>
          <w:b/>
          <w:bCs/>
          <w:szCs w:val="22"/>
        </w:rPr>
        <w:t>Libmyris</w:t>
      </w:r>
    </w:p>
    <w:p w14:paraId="5132F85B" w14:textId="77777777" w:rsidR="00CF2900" w:rsidRPr="00003A28" w:rsidRDefault="00CF2900" w:rsidP="00003A28">
      <w:pPr>
        <w:keepNext/>
        <w:keepLines/>
        <w:numPr>
          <w:ilvl w:val="12"/>
          <w:numId w:val="0"/>
        </w:numPr>
        <w:rPr>
          <w:szCs w:val="22"/>
        </w:rPr>
      </w:pPr>
    </w:p>
    <w:p w14:paraId="2B6EAD7A" w14:textId="3040E592" w:rsidR="00CF2900" w:rsidRPr="00003A28" w:rsidRDefault="00636C06" w:rsidP="00003A28">
      <w:pPr>
        <w:keepNext/>
        <w:keepLines/>
        <w:numPr>
          <w:ilvl w:val="12"/>
          <w:numId w:val="0"/>
        </w:numPr>
        <w:rPr>
          <w:szCs w:val="22"/>
        </w:rPr>
      </w:pPr>
      <w:r w:rsidRPr="00003A28">
        <w:rPr>
          <w:b/>
          <w:bCs/>
          <w:szCs w:val="22"/>
        </w:rPr>
        <w:t xml:space="preserve">Nemojte primjenjivati lijek </w:t>
      </w:r>
      <w:r w:rsidR="003E1998">
        <w:rPr>
          <w:b/>
          <w:bCs/>
          <w:szCs w:val="22"/>
        </w:rPr>
        <w:t>Libmyris</w:t>
      </w:r>
    </w:p>
    <w:p w14:paraId="5001E2CF" w14:textId="77777777" w:rsidR="00CF2900" w:rsidRPr="00003A28" w:rsidRDefault="00636C06" w:rsidP="00003A28">
      <w:pPr>
        <w:numPr>
          <w:ilvl w:val="12"/>
          <w:numId w:val="0"/>
        </w:numPr>
        <w:ind w:left="567" w:hanging="567"/>
        <w:rPr>
          <w:szCs w:val="22"/>
        </w:rPr>
      </w:pPr>
      <w:r w:rsidRPr="00003A28">
        <w:rPr>
          <w:szCs w:val="22"/>
        </w:rPr>
        <w:t>ako ste alergični na adalimumab ili neki drugi sastojak ovog lijeka (naveden u dijelu 6).</w:t>
      </w:r>
    </w:p>
    <w:p w14:paraId="7366EF98" w14:textId="77777777" w:rsidR="00CF2900" w:rsidRPr="00003A28" w:rsidRDefault="00636C06" w:rsidP="00003A28">
      <w:pPr>
        <w:numPr>
          <w:ilvl w:val="12"/>
          <w:numId w:val="0"/>
        </w:numPr>
        <w:ind w:left="567" w:hanging="567"/>
        <w:rPr>
          <w:szCs w:val="22"/>
        </w:rPr>
      </w:pPr>
      <w:r w:rsidRPr="00003A28">
        <w:rPr>
          <w:szCs w:val="22"/>
        </w:rPr>
        <w:tab/>
        <w:t>ako bolujete od aktivne tuberkuloze ili drugih teških infekcija (pogledajte dio „Upozorenja i mjere opreza”). Ako imate simptome infekcije, poput vrućice, rana, osjećaja umora, problema sa zubima, važno je da to kažete svom liječniku.</w:t>
      </w:r>
    </w:p>
    <w:p w14:paraId="4F029699" w14:textId="77777777" w:rsidR="00CF2900" w:rsidRPr="00003A28" w:rsidRDefault="00636C06" w:rsidP="00003A28">
      <w:pPr>
        <w:numPr>
          <w:ilvl w:val="12"/>
          <w:numId w:val="0"/>
        </w:numPr>
        <w:ind w:left="567" w:hanging="567"/>
        <w:rPr>
          <w:szCs w:val="22"/>
        </w:rPr>
      </w:pPr>
      <w:r w:rsidRPr="00003A28">
        <w:rPr>
          <w:szCs w:val="22"/>
        </w:rPr>
        <w:t>-</w:t>
      </w:r>
      <w:r w:rsidRPr="00003A28">
        <w:rPr>
          <w:szCs w:val="22"/>
        </w:rPr>
        <w:tab/>
        <w:t>ako bolujete od umjerenog ili teškog zatajenja srca. Ako ste bolovali ili bolujete od ozbiljne srčane bolesti, važno je da to kažete liječniku (pogledajte dio „Upozorenja i mjere opreza”).</w:t>
      </w:r>
    </w:p>
    <w:p w14:paraId="31585981" w14:textId="77777777" w:rsidR="00CF2900" w:rsidRPr="00003A28" w:rsidRDefault="00CF2900" w:rsidP="00003A28">
      <w:pPr>
        <w:numPr>
          <w:ilvl w:val="12"/>
          <w:numId w:val="0"/>
        </w:numPr>
        <w:rPr>
          <w:szCs w:val="22"/>
        </w:rPr>
      </w:pPr>
    </w:p>
    <w:p w14:paraId="256E6F40" w14:textId="77777777" w:rsidR="00CF2900" w:rsidRPr="00003A28" w:rsidRDefault="00636C06" w:rsidP="00003A28">
      <w:pPr>
        <w:numPr>
          <w:ilvl w:val="12"/>
          <w:numId w:val="0"/>
        </w:numPr>
        <w:rPr>
          <w:b/>
          <w:szCs w:val="22"/>
        </w:rPr>
      </w:pPr>
      <w:r w:rsidRPr="00003A28">
        <w:rPr>
          <w:b/>
          <w:bCs/>
          <w:szCs w:val="22"/>
        </w:rPr>
        <w:t>Upozorenja i mjere opreza</w:t>
      </w:r>
    </w:p>
    <w:p w14:paraId="18AEA55F" w14:textId="44B3CDFB" w:rsidR="00CF2900" w:rsidRPr="00003A28" w:rsidRDefault="00636C06" w:rsidP="00003A28">
      <w:pPr>
        <w:numPr>
          <w:ilvl w:val="12"/>
          <w:numId w:val="0"/>
        </w:numPr>
        <w:rPr>
          <w:szCs w:val="22"/>
        </w:rPr>
      </w:pPr>
      <w:r w:rsidRPr="00003A28">
        <w:rPr>
          <w:szCs w:val="22"/>
        </w:rPr>
        <w:t xml:space="preserve">Obratite se svom liječniku ili ljekarniku prije nego primijenite lijek </w:t>
      </w:r>
      <w:r w:rsidR="003E1998">
        <w:rPr>
          <w:szCs w:val="22"/>
        </w:rPr>
        <w:t>Libmyris</w:t>
      </w:r>
      <w:r w:rsidRPr="00003A28">
        <w:rPr>
          <w:szCs w:val="22"/>
        </w:rPr>
        <w:t>.</w:t>
      </w:r>
    </w:p>
    <w:p w14:paraId="7F0AED0C" w14:textId="77777777" w:rsidR="00CF2900" w:rsidRPr="00003A28" w:rsidRDefault="00CF2900" w:rsidP="00003A28">
      <w:pPr>
        <w:numPr>
          <w:ilvl w:val="12"/>
          <w:numId w:val="0"/>
        </w:numPr>
        <w:ind w:right="-2"/>
        <w:rPr>
          <w:szCs w:val="22"/>
        </w:rPr>
      </w:pPr>
    </w:p>
    <w:p w14:paraId="6134E6C2" w14:textId="77777777" w:rsidR="00CF2900" w:rsidRPr="00003A28" w:rsidRDefault="00636C06" w:rsidP="00003A28">
      <w:pPr>
        <w:numPr>
          <w:ilvl w:val="12"/>
          <w:numId w:val="0"/>
        </w:numPr>
        <w:ind w:right="-2"/>
        <w:rPr>
          <w:szCs w:val="22"/>
          <w:u w:val="single"/>
        </w:rPr>
      </w:pPr>
      <w:r w:rsidRPr="00003A28">
        <w:rPr>
          <w:szCs w:val="22"/>
          <w:u w:val="single"/>
        </w:rPr>
        <w:t>Alergijske reakcije</w:t>
      </w:r>
    </w:p>
    <w:p w14:paraId="458594FD" w14:textId="77777777" w:rsidR="00CF2900" w:rsidRPr="00003A28" w:rsidRDefault="00CF2900" w:rsidP="00003A28">
      <w:pPr>
        <w:numPr>
          <w:ilvl w:val="12"/>
          <w:numId w:val="0"/>
        </w:numPr>
        <w:ind w:right="-2"/>
        <w:rPr>
          <w:szCs w:val="22"/>
          <w:u w:val="single"/>
        </w:rPr>
      </w:pPr>
    </w:p>
    <w:p w14:paraId="30B1990F" w14:textId="40F1FC03" w:rsidR="00CF2900" w:rsidRPr="00003A28" w:rsidRDefault="00636C06" w:rsidP="00003A28">
      <w:pPr>
        <w:pStyle w:val="Listenabsatz"/>
        <w:numPr>
          <w:ilvl w:val="0"/>
          <w:numId w:val="10"/>
        </w:numPr>
        <w:ind w:left="567" w:right="-2" w:hanging="567"/>
        <w:contextualSpacing w:val="0"/>
        <w:rPr>
          <w:szCs w:val="22"/>
        </w:rPr>
      </w:pPr>
      <w:r w:rsidRPr="00003A28">
        <w:t xml:space="preserve">Razvijete li alergijske reakcije sa simptomima poput stezanja u prsnom košu, piskanja pri disanju, omaglice, oticanja ili osipa, prestanite ubrizgavati lijek </w:t>
      </w:r>
      <w:r w:rsidR="003E1998">
        <w:t>Libmyris</w:t>
      </w:r>
      <w:r w:rsidRPr="00003A28">
        <w:t xml:space="preserve"> i odmah se javite liječniku, jer te reakcije u rijetkim slučajevima mogu biti opasne po život.</w:t>
      </w:r>
    </w:p>
    <w:p w14:paraId="2849A48D" w14:textId="77777777" w:rsidR="00CF2900" w:rsidRPr="00003A28" w:rsidRDefault="00CF2900" w:rsidP="00003A28">
      <w:pPr>
        <w:numPr>
          <w:ilvl w:val="12"/>
          <w:numId w:val="0"/>
        </w:numPr>
        <w:ind w:left="567" w:right="-2" w:hanging="567"/>
        <w:rPr>
          <w:szCs w:val="22"/>
        </w:rPr>
      </w:pPr>
    </w:p>
    <w:p w14:paraId="2C3A6F5E" w14:textId="77777777" w:rsidR="00CF2900" w:rsidRPr="00003A28" w:rsidRDefault="00636C06" w:rsidP="00003A28">
      <w:pPr>
        <w:keepNext/>
        <w:keepLines/>
        <w:numPr>
          <w:ilvl w:val="12"/>
          <w:numId w:val="0"/>
        </w:numPr>
        <w:rPr>
          <w:szCs w:val="22"/>
          <w:u w:val="single"/>
        </w:rPr>
      </w:pPr>
      <w:r w:rsidRPr="00003A28">
        <w:rPr>
          <w:szCs w:val="22"/>
          <w:u w:val="single"/>
        </w:rPr>
        <w:t>Infekcije</w:t>
      </w:r>
    </w:p>
    <w:p w14:paraId="58CF4130" w14:textId="77777777" w:rsidR="00CF2900" w:rsidRPr="00003A28" w:rsidRDefault="00CF2900" w:rsidP="00003A28">
      <w:pPr>
        <w:keepNext/>
        <w:keepLines/>
        <w:numPr>
          <w:ilvl w:val="12"/>
          <w:numId w:val="0"/>
        </w:numPr>
        <w:rPr>
          <w:szCs w:val="22"/>
          <w:u w:val="single"/>
        </w:rPr>
      </w:pPr>
    </w:p>
    <w:p w14:paraId="2204B8B0" w14:textId="1E5DD329" w:rsidR="00CF2900" w:rsidRPr="00003A28" w:rsidRDefault="00636C06" w:rsidP="00003A28">
      <w:pPr>
        <w:pStyle w:val="Listenabsatz"/>
        <w:keepNext/>
        <w:keepLines/>
        <w:numPr>
          <w:ilvl w:val="0"/>
          <w:numId w:val="10"/>
        </w:numPr>
        <w:ind w:left="567" w:hanging="567"/>
        <w:contextualSpacing w:val="0"/>
        <w:rPr>
          <w:szCs w:val="22"/>
        </w:rPr>
      </w:pPr>
      <w:r w:rsidRPr="00003A28">
        <w:rPr>
          <w:szCs w:val="22"/>
        </w:rPr>
        <w:t xml:space="preserve">Bolujete li od infekcije, uključujući dugotrajnu infekciju ili infekciju jednog dijela tijela (primjerice, vrijed na nozi), obratite se liječniku prije nego počnete primjenjivati lijek </w:t>
      </w:r>
      <w:r w:rsidR="003E1998">
        <w:rPr>
          <w:szCs w:val="22"/>
        </w:rPr>
        <w:t>Libmyris</w:t>
      </w:r>
      <w:r w:rsidRPr="00003A28">
        <w:rPr>
          <w:szCs w:val="22"/>
        </w:rPr>
        <w:t>. Ako niste sigurni, obratite se svom liječniku.</w:t>
      </w:r>
    </w:p>
    <w:p w14:paraId="2A2E0125" w14:textId="4B0FBC29"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Dok primate liječenje lijekom </w:t>
      </w:r>
      <w:r w:rsidR="003E1998">
        <w:rPr>
          <w:szCs w:val="22"/>
        </w:rPr>
        <w:t>Libmyris</w:t>
      </w:r>
      <w:r w:rsidRPr="00003A28">
        <w:rPr>
          <w:szCs w:val="22"/>
        </w:rPr>
        <w:t>, možete biti podložniji infekcijama. Taj rizik može biti povećan ako imate tegobe s plućima. Ove infekcije mogu biti ozbiljne i uključuju:</w:t>
      </w:r>
    </w:p>
    <w:p w14:paraId="41EEADAD"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tuberkulozu</w:t>
      </w:r>
    </w:p>
    <w:p w14:paraId="7C899964"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infekcije uzrokovane virusima, gljivicama, parazitima ili bakterijama</w:t>
      </w:r>
    </w:p>
    <w:p w14:paraId="45CE7F79"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tešku infekciju krvi (sepsa).</w:t>
      </w:r>
    </w:p>
    <w:p w14:paraId="1DFD1F66" w14:textId="77777777" w:rsidR="00CF2900" w:rsidRPr="00003A28" w:rsidRDefault="00CF2900" w:rsidP="00003A28">
      <w:pPr>
        <w:ind w:right="-2"/>
        <w:rPr>
          <w:szCs w:val="22"/>
        </w:rPr>
      </w:pPr>
    </w:p>
    <w:p w14:paraId="12AA48C0" w14:textId="35B248A3" w:rsidR="00CF2900" w:rsidRPr="00003A28" w:rsidRDefault="00636C06" w:rsidP="00003A28">
      <w:pPr>
        <w:ind w:right="-2"/>
        <w:rPr>
          <w:szCs w:val="22"/>
        </w:rPr>
      </w:pPr>
      <w:r w:rsidRPr="00003A28">
        <w:rPr>
          <w:szCs w:val="22"/>
        </w:rPr>
        <w:t xml:space="preserve">U rijetkim slučajevima te infekcije mogu biti opasne po život. Ako primijetite simptome poput vrućice, rana, osjećaja umora ili problema sa zubima, važno je da to kažete liječniku. Liječnik Vam može reći da neko vrijeme prestanete primjenjivati lijek </w:t>
      </w:r>
      <w:r w:rsidR="003E1998">
        <w:rPr>
          <w:szCs w:val="22"/>
        </w:rPr>
        <w:t>Libmyris</w:t>
      </w:r>
      <w:r w:rsidRPr="00003A28">
        <w:rPr>
          <w:szCs w:val="22"/>
        </w:rPr>
        <w:t>.</w:t>
      </w:r>
    </w:p>
    <w:p w14:paraId="29B5A62C" w14:textId="77777777" w:rsidR="00CF2900" w:rsidRPr="00003A28" w:rsidRDefault="00CF2900" w:rsidP="00E252CE">
      <w:pPr>
        <w:ind w:right="-2"/>
        <w:rPr>
          <w:szCs w:val="22"/>
        </w:rPr>
      </w:pPr>
    </w:p>
    <w:p w14:paraId="38B4B735" w14:textId="77777777" w:rsidR="00CF2900" w:rsidRPr="00003A28" w:rsidRDefault="00636C06" w:rsidP="00E252CE">
      <w:pPr>
        <w:pStyle w:val="Listenabsatz"/>
        <w:numPr>
          <w:ilvl w:val="0"/>
          <w:numId w:val="10"/>
        </w:numPr>
        <w:ind w:left="567" w:hanging="567"/>
        <w:contextualSpacing w:val="0"/>
        <w:rPr>
          <w:szCs w:val="22"/>
        </w:rPr>
      </w:pPr>
      <w:r w:rsidRPr="00003A28">
        <w:rPr>
          <w:szCs w:val="22"/>
        </w:rPr>
        <w:t>Recite svom liječniku ako živite ili putujete u područjima gdje su vrlo česte gljivične infekcije (primjerice histoplazmoza, kokcidioidomikoza ili blastomikoza).</w:t>
      </w:r>
    </w:p>
    <w:p w14:paraId="07E54233" w14:textId="77777777" w:rsidR="00CF2900" w:rsidRPr="00051CA9" w:rsidRDefault="00CF2900" w:rsidP="00E252CE"/>
    <w:p w14:paraId="01295F1F" w14:textId="77777777" w:rsidR="00CF2900" w:rsidRPr="00003A28" w:rsidRDefault="00636C06" w:rsidP="00E252CE">
      <w:pPr>
        <w:pStyle w:val="Listenabsatz"/>
        <w:numPr>
          <w:ilvl w:val="0"/>
          <w:numId w:val="10"/>
        </w:numPr>
        <w:ind w:left="567" w:hanging="567"/>
        <w:contextualSpacing w:val="0"/>
      </w:pPr>
      <w:r w:rsidRPr="00003A28">
        <w:t>Recite svom liječniku ako ste ranije imali infekcije koje su se ponavljale ili druga stanja koja povećavaju rizik od infekcija.</w:t>
      </w:r>
    </w:p>
    <w:p w14:paraId="2B32CB68" w14:textId="77777777" w:rsidR="00CF2900" w:rsidRPr="00051CA9" w:rsidRDefault="00CF2900" w:rsidP="00E252CE"/>
    <w:p w14:paraId="56B20F86" w14:textId="7E8E718B" w:rsidR="00CF2900" w:rsidRPr="00003A28" w:rsidRDefault="00636C06" w:rsidP="00051CA9">
      <w:pPr>
        <w:pStyle w:val="Listenabsatz"/>
        <w:keepLines/>
        <w:numPr>
          <w:ilvl w:val="0"/>
          <w:numId w:val="10"/>
        </w:numPr>
        <w:ind w:left="567" w:hanging="567"/>
        <w:contextualSpacing w:val="0"/>
        <w:rPr>
          <w:szCs w:val="22"/>
        </w:rPr>
      </w:pPr>
      <w:r w:rsidRPr="00003A28">
        <w:rPr>
          <w:szCs w:val="22"/>
        </w:rPr>
        <w:lastRenderedPageBreak/>
        <w:t xml:space="preserve">Ako ste stariji od 65 godina, postoji veća mogućnost da dobijete infekciju dok primjenjujete lijek </w:t>
      </w:r>
      <w:r w:rsidR="003E1998">
        <w:rPr>
          <w:szCs w:val="22"/>
        </w:rPr>
        <w:t>Libmyris</w:t>
      </w:r>
      <w:r w:rsidRPr="00003A28">
        <w:rPr>
          <w:szCs w:val="22"/>
        </w:rPr>
        <w:t xml:space="preserve">. Vi i Vaš liječnik morate obratiti posebnu pozornost na znakove infekcije tijekom liječenja lijekom </w:t>
      </w:r>
      <w:r w:rsidR="003E1998">
        <w:rPr>
          <w:szCs w:val="22"/>
        </w:rPr>
        <w:t>Libmyris</w:t>
      </w:r>
      <w:r w:rsidRPr="00003A28">
        <w:rPr>
          <w:szCs w:val="22"/>
        </w:rPr>
        <w:t>. Važno je da kažete svom liječniku ako primijetite simptome infekcije kao što su vrućica, rane, osjećaj umora i problemi sa zubima.</w:t>
      </w:r>
    </w:p>
    <w:p w14:paraId="080A7C9C" w14:textId="77777777" w:rsidR="00CF2900" w:rsidRPr="00003A28" w:rsidRDefault="00CF2900" w:rsidP="00003A28">
      <w:pPr>
        <w:numPr>
          <w:ilvl w:val="12"/>
          <w:numId w:val="0"/>
        </w:numPr>
        <w:ind w:right="-2"/>
        <w:rPr>
          <w:szCs w:val="22"/>
        </w:rPr>
      </w:pPr>
    </w:p>
    <w:p w14:paraId="155B1E47" w14:textId="77777777" w:rsidR="00CF2900" w:rsidRPr="00003A28" w:rsidRDefault="00636C06" w:rsidP="00003A28">
      <w:pPr>
        <w:numPr>
          <w:ilvl w:val="12"/>
          <w:numId w:val="0"/>
        </w:numPr>
        <w:ind w:right="-2"/>
        <w:rPr>
          <w:szCs w:val="22"/>
          <w:u w:val="single"/>
        </w:rPr>
      </w:pPr>
      <w:r w:rsidRPr="00003A28">
        <w:rPr>
          <w:szCs w:val="22"/>
          <w:u w:val="single"/>
        </w:rPr>
        <w:t xml:space="preserve">Tuberkuloza </w:t>
      </w:r>
    </w:p>
    <w:p w14:paraId="63A546B5" w14:textId="77777777" w:rsidR="00CF2900" w:rsidRPr="00003A28" w:rsidRDefault="00CF2900" w:rsidP="00003A28">
      <w:pPr>
        <w:numPr>
          <w:ilvl w:val="12"/>
          <w:numId w:val="0"/>
        </w:numPr>
        <w:ind w:right="-2"/>
        <w:rPr>
          <w:szCs w:val="22"/>
          <w:u w:val="single"/>
        </w:rPr>
      </w:pPr>
    </w:p>
    <w:p w14:paraId="56968171" w14:textId="39A6CB98"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Vrlo je važno da liječniku kažete ako ste ikada bolovali od tuberkuloze, odnosno jeste li bili u bliskom doticaju s nekim tko je od nje bolovao. Ako imate aktivnu tuberkulozu, nemojte primjenjivati lijek </w:t>
      </w:r>
      <w:r w:rsidR="003E1998">
        <w:rPr>
          <w:szCs w:val="22"/>
        </w:rPr>
        <w:t>Libmyris</w:t>
      </w:r>
      <w:r w:rsidRPr="00003A28">
        <w:rPr>
          <w:szCs w:val="22"/>
        </w:rPr>
        <w:t>.</w:t>
      </w:r>
    </w:p>
    <w:p w14:paraId="66F0B745" w14:textId="4EDD67DA" w:rsidR="00CF2900" w:rsidRPr="00003A28" w:rsidRDefault="00636C06" w:rsidP="00003A28">
      <w:pPr>
        <w:pStyle w:val="Listenabsatz"/>
        <w:numPr>
          <w:ilvl w:val="1"/>
          <w:numId w:val="10"/>
        </w:numPr>
        <w:ind w:left="1134" w:right="-2" w:hanging="567"/>
        <w:contextualSpacing w:val="0"/>
        <w:rPr>
          <w:szCs w:val="22"/>
        </w:rPr>
      </w:pPr>
      <w:r w:rsidRPr="00003A28">
        <w:rPr>
          <w:szCs w:val="22"/>
        </w:rPr>
        <w:t xml:space="preserve">Budući da su u bolesnika liječenih adalimumabom prijavljeni slučajevi tuberkuloze, prije nego počnete s liječenjem lijekom </w:t>
      </w:r>
      <w:r w:rsidR="003E1998">
        <w:rPr>
          <w:szCs w:val="22"/>
        </w:rPr>
        <w:t>Libmyris</w:t>
      </w:r>
      <w:r w:rsidRPr="00003A28">
        <w:rPr>
          <w:szCs w:val="22"/>
        </w:rPr>
        <w:t xml:space="preserve">,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003A28">
        <w:rPr>
          <w:b/>
          <w:bCs/>
          <w:szCs w:val="22"/>
        </w:rPr>
        <w:t>Kartici s podsjetnikom za bolesnika</w:t>
      </w:r>
      <w:r w:rsidRPr="00003A28">
        <w:rPr>
          <w:szCs w:val="22"/>
        </w:rPr>
        <w:t>.</w:t>
      </w:r>
    </w:p>
    <w:p w14:paraId="3BB3CF7F"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Tuberkuloza se može razviti tijekom terapije čak i ako ste primili liječenje za prevenciju tuberkuloze.</w:t>
      </w:r>
    </w:p>
    <w:p w14:paraId="7C2C1785"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Jave li se tijekom ili nakon terapije simptomi tuberkuloze (primjerice kašalj koji ne prolazi, gubitak tjelesne težine, manjak energije, blaga vrućica) ili neke druge infekcije, javite odmah svom liječniku.</w:t>
      </w:r>
    </w:p>
    <w:p w14:paraId="428F4818" w14:textId="77777777" w:rsidR="00CF2900" w:rsidRPr="00003A28" w:rsidRDefault="00CF2900" w:rsidP="00003A28">
      <w:pPr>
        <w:ind w:right="-2"/>
        <w:rPr>
          <w:szCs w:val="22"/>
        </w:rPr>
      </w:pPr>
    </w:p>
    <w:p w14:paraId="0DCDA773" w14:textId="77777777" w:rsidR="00CF2900" w:rsidRPr="00003A28" w:rsidRDefault="00636C06" w:rsidP="00003A28">
      <w:pPr>
        <w:ind w:right="-2"/>
        <w:rPr>
          <w:szCs w:val="22"/>
          <w:u w:val="single"/>
        </w:rPr>
      </w:pPr>
      <w:r w:rsidRPr="00003A28">
        <w:rPr>
          <w:szCs w:val="22"/>
          <w:u w:val="single"/>
        </w:rPr>
        <w:t>Hepatitis B</w:t>
      </w:r>
    </w:p>
    <w:p w14:paraId="259D9B61" w14:textId="77777777" w:rsidR="00CF2900" w:rsidRPr="00003A28" w:rsidRDefault="00CF2900" w:rsidP="00003A28">
      <w:pPr>
        <w:ind w:right="-2"/>
        <w:rPr>
          <w:szCs w:val="22"/>
          <w:u w:val="single"/>
        </w:rPr>
      </w:pPr>
    </w:p>
    <w:p w14:paraId="2A5E9F59" w14:textId="77777777" w:rsidR="00CF2900" w:rsidRPr="00003A28" w:rsidRDefault="00636C06" w:rsidP="00003A28">
      <w:pPr>
        <w:pStyle w:val="Listenabsatz"/>
        <w:numPr>
          <w:ilvl w:val="0"/>
          <w:numId w:val="10"/>
        </w:numPr>
        <w:ind w:left="567" w:right="-2" w:hanging="567"/>
        <w:contextualSpacing w:val="0"/>
        <w:rPr>
          <w:szCs w:val="22"/>
        </w:rPr>
      </w:pPr>
      <w:r w:rsidRPr="00003A28">
        <w:rPr>
          <w:szCs w:val="22"/>
        </w:rPr>
        <w:t>Recite svom liječniku ako ste nositelj virusa hepatitisa B (HBV), ako imate aktivni HBV ili mislite da biste se mogli zaraziti HBV-om.</w:t>
      </w:r>
    </w:p>
    <w:p w14:paraId="0B13DB46"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Liječnik treba provjeriti imate li HBV. U nositelja HBV-a adalimumab može uzrokovati ponovno aktiviranje virusa.</w:t>
      </w:r>
    </w:p>
    <w:p w14:paraId="13CFB9EA"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U nekim rijetkim slučajevima, osobito ako uzimate druge lijekove koji potiskuju imunološki sustav, reaktivacija HBV-a može biti opasna po život.</w:t>
      </w:r>
    </w:p>
    <w:p w14:paraId="231C034D" w14:textId="77777777" w:rsidR="00CF2900" w:rsidRPr="00003A28" w:rsidRDefault="00CF2900" w:rsidP="00003A28">
      <w:pPr>
        <w:ind w:right="-2"/>
        <w:rPr>
          <w:szCs w:val="22"/>
        </w:rPr>
      </w:pPr>
    </w:p>
    <w:p w14:paraId="04B76AC8" w14:textId="77777777" w:rsidR="00CF2900" w:rsidRPr="00003A28" w:rsidRDefault="00636C06" w:rsidP="00003A28">
      <w:pPr>
        <w:ind w:left="567" w:right="-2" w:hanging="567"/>
        <w:rPr>
          <w:szCs w:val="22"/>
          <w:u w:val="single"/>
        </w:rPr>
      </w:pPr>
      <w:r w:rsidRPr="00003A28">
        <w:rPr>
          <w:szCs w:val="22"/>
          <w:u w:val="single"/>
        </w:rPr>
        <w:t>Kirurški ili stomatološki zahvat</w:t>
      </w:r>
    </w:p>
    <w:p w14:paraId="0B882AEA" w14:textId="77777777" w:rsidR="00CF2900" w:rsidRPr="00003A28" w:rsidRDefault="00CF2900" w:rsidP="00003A28">
      <w:pPr>
        <w:ind w:left="567" w:right="-2" w:hanging="567"/>
        <w:rPr>
          <w:szCs w:val="22"/>
          <w:u w:val="single"/>
        </w:rPr>
      </w:pPr>
    </w:p>
    <w:p w14:paraId="01E30597" w14:textId="745C1047"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Ako se spremate za kirurški ili stomatološki zahvat, obavijestite svog liječnika o tome da primjenjujete lijek </w:t>
      </w:r>
      <w:r w:rsidR="003E1998">
        <w:rPr>
          <w:szCs w:val="22"/>
        </w:rPr>
        <w:t>Libmyris</w:t>
      </w:r>
      <w:r w:rsidRPr="00003A28">
        <w:rPr>
          <w:szCs w:val="22"/>
        </w:rPr>
        <w:t xml:space="preserve">. Liječnik može preporučiti privremeni prekid terapije lijekom </w:t>
      </w:r>
      <w:r w:rsidR="003E1998">
        <w:rPr>
          <w:szCs w:val="22"/>
        </w:rPr>
        <w:t>Libmyris</w:t>
      </w:r>
      <w:r w:rsidRPr="00003A28">
        <w:rPr>
          <w:szCs w:val="22"/>
        </w:rPr>
        <w:t>.</w:t>
      </w:r>
    </w:p>
    <w:p w14:paraId="7D5A1644" w14:textId="77777777" w:rsidR="00CF2900" w:rsidRPr="00003A28" w:rsidRDefault="00CF2900" w:rsidP="00003A28">
      <w:pPr>
        <w:ind w:left="567" w:right="-2" w:hanging="567"/>
        <w:rPr>
          <w:szCs w:val="22"/>
        </w:rPr>
      </w:pPr>
    </w:p>
    <w:p w14:paraId="0415398D" w14:textId="77777777" w:rsidR="00CF2900" w:rsidRPr="00003A28" w:rsidRDefault="00636C06" w:rsidP="00003A28">
      <w:pPr>
        <w:ind w:left="567" w:right="-2" w:hanging="567"/>
        <w:rPr>
          <w:szCs w:val="22"/>
          <w:u w:val="single"/>
        </w:rPr>
      </w:pPr>
      <w:r w:rsidRPr="00003A28">
        <w:rPr>
          <w:szCs w:val="22"/>
          <w:u w:val="single"/>
        </w:rPr>
        <w:t>Demijelinizirajuća bolest</w:t>
      </w:r>
    </w:p>
    <w:p w14:paraId="3D4D9098" w14:textId="77777777" w:rsidR="00CF2900" w:rsidRPr="00003A28" w:rsidRDefault="00CF2900" w:rsidP="00003A28">
      <w:pPr>
        <w:ind w:left="567" w:right="-2" w:hanging="567"/>
        <w:rPr>
          <w:szCs w:val="22"/>
          <w:u w:val="single"/>
        </w:rPr>
      </w:pPr>
    </w:p>
    <w:p w14:paraId="63B0DDCD" w14:textId="0AE968FC"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Ako bolujete ili obolite od demijelinizirajuće bolesti (bolesti koja zahvaća zaštitni sloj koji obavija živce, kao što je multipla skleroza), odluku o tome smijete li početi ili nastaviti primati lijek </w:t>
      </w:r>
      <w:r w:rsidR="003E1998">
        <w:rPr>
          <w:szCs w:val="22"/>
        </w:rPr>
        <w:t>Libmyris</w:t>
      </w:r>
      <w:r w:rsidRPr="00003A28">
        <w:rPr>
          <w:szCs w:val="22"/>
        </w:rPr>
        <w:t xml:space="preserve"> donijet će Vaš liječnik. Odmah recite svom liječniku ako se pojave simptomi kao što su promjene vida, slabost u rukama ili nogama ili utrnulost ili trnci u bilo kojem dijelu tijela.</w:t>
      </w:r>
    </w:p>
    <w:p w14:paraId="1339DF5C" w14:textId="77777777" w:rsidR="00CF2900" w:rsidRPr="00003A28" w:rsidRDefault="00CF2900" w:rsidP="00003A28">
      <w:pPr>
        <w:ind w:left="567" w:right="-2" w:hanging="567"/>
        <w:rPr>
          <w:szCs w:val="22"/>
        </w:rPr>
      </w:pPr>
    </w:p>
    <w:p w14:paraId="2E3A96C1" w14:textId="77777777" w:rsidR="00CF2900" w:rsidRPr="00003A28" w:rsidRDefault="00636C06" w:rsidP="00003A28">
      <w:pPr>
        <w:ind w:left="567" w:right="-2" w:hanging="567"/>
        <w:rPr>
          <w:szCs w:val="22"/>
          <w:u w:val="single"/>
        </w:rPr>
      </w:pPr>
      <w:r w:rsidRPr="00003A28">
        <w:rPr>
          <w:szCs w:val="22"/>
          <w:u w:val="single"/>
        </w:rPr>
        <w:t>Cijepljenje</w:t>
      </w:r>
    </w:p>
    <w:p w14:paraId="18B624C9" w14:textId="77777777" w:rsidR="00CF2900" w:rsidRPr="00003A28" w:rsidRDefault="00CF2900" w:rsidP="00003A28">
      <w:pPr>
        <w:ind w:left="567" w:right="-2" w:hanging="567"/>
        <w:rPr>
          <w:szCs w:val="22"/>
          <w:u w:val="single"/>
        </w:rPr>
      </w:pPr>
    </w:p>
    <w:p w14:paraId="1EADEF1D" w14:textId="376D4252"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Za vrijeme liječenja lijekom </w:t>
      </w:r>
      <w:r w:rsidR="003E1998">
        <w:rPr>
          <w:szCs w:val="22"/>
        </w:rPr>
        <w:t>Libmyris</w:t>
      </w:r>
      <w:r w:rsidRPr="00003A28">
        <w:rPr>
          <w:szCs w:val="22"/>
        </w:rPr>
        <w:t xml:space="preserve"> ne smiju se primiti određena cjepiva jer mogu uzrokovati infekcije.</w:t>
      </w:r>
    </w:p>
    <w:p w14:paraId="11BAF8F0"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Posavjetujte se sa svojim liječnikom prije nego primite bilo koje cjepivo.</w:t>
      </w:r>
    </w:p>
    <w:p w14:paraId="4CECDB04" w14:textId="75961529" w:rsidR="00CF2900" w:rsidRPr="00003A28" w:rsidRDefault="00636C06" w:rsidP="00003A28">
      <w:pPr>
        <w:pStyle w:val="Listenabsatz"/>
        <w:numPr>
          <w:ilvl w:val="1"/>
          <w:numId w:val="10"/>
        </w:numPr>
        <w:ind w:left="1134" w:right="-2" w:hanging="567"/>
        <w:contextualSpacing w:val="0"/>
        <w:rPr>
          <w:szCs w:val="22"/>
        </w:rPr>
      </w:pPr>
      <w:r w:rsidRPr="00003A28">
        <w:rPr>
          <w:szCs w:val="22"/>
        </w:rPr>
        <w:t xml:space="preserve">Ako je moguće, preporučuje se da djeca obave sva cijepljenja predviđena za njihovu dob prije započinjanja terapije lijekom </w:t>
      </w:r>
      <w:r w:rsidR="003E1998">
        <w:rPr>
          <w:szCs w:val="22"/>
        </w:rPr>
        <w:t>Libmyris</w:t>
      </w:r>
      <w:r w:rsidRPr="00003A28">
        <w:rPr>
          <w:szCs w:val="22"/>
        </w:rPr>
        <w:t>.</w:t>
      </w:r>
    </w:p>
    <w:p w14:paraId="359AFB66" w14:textId="6C4810B3" w:rsidR="00CF2900" w:rsidRPr="00003A28" w:rsidRDefault="00636C06" w:rsidP="00003A28">
      <w:pPr>
        <w:pStyle w:val="Listenabsatz"/>
        <w:numPr>
          <w:ilvl w:val="1"/>
          <w:numId w:val="10"/>
        </w:numPr>
        <w:ind w:left="1134" w:right="-2" w:hanging="567"/>
        <w:contextualSpacing w:val="0"/>
        <w:rPr>
          <w:szCs w:val="22"/>
        </w:rPr>
      </w:pPr>
      <w:r w:rsidRPr="00003A28">
        <w:rPr>
          <w:szCs w:val="22"/>
        </w:rPr>
        <w:t xml:space="preserve">Ako ste lijek </w:t>
      </w:r>
      <w:r w:rsidR="003E1998">
        <w:rPr>
          <w:szCs w:val="22"/>
        </w:rPr>
        <w:t>Libmyris</w:t>
      </w:r>
      <w:r w:rsidRPr="00003A28">
        <w:rPr>
          <w:szCs w:val="22"/>
        </w:rPr>
        <w:t xml:space="preserve"> uzimali tijekom trudnoće, Vaše dijete može biti pod povećanim rizikom od dobivanja takve infekcije do približno pet mjeseci nakon što ste primili posljednju dozu lijeka </w:t>
      </w:r>
      <w:r w:rsidR="003E1998">
        <w:rPr>
          <w:szCs w:val="22"/>
        </w:rPr>
        <w:t>Libmyris</w:t>
      </w:r>
      <w:r w:rsidRPr="00003A28">
        <w:rPr>
          <w:szCs w:val="22"/>
        </w:rPr>
        <w:t xml:space="preserve"> u trudnoći. Važno je da liječnika svoga djeteta i druge zdravstvene radnike obavijestite o tome da ste u trudnoći uzimali lijek </w:t>
      </w:r>
      <w:r w:rsidR="003E1998">
        <w:rPr>
          <w:szCs w:val="22"/>
        </w:rPr>
        <w:t>Libmyris</w:t>
      </w:r>
      <w:r w:rsidRPr="00003A28">
        <w:rPr>
          <w:szCs w:val="22"/>
        </w:rPr>
        <w:t xml:space="preserve"> kako bi oni mogli odlučiti kada Vaše dijete treba primiti cjepivo.</w:t>
      </w:r>
    </w:p>
    <w:p w14:paraId="15AB54D2" w14:textId="77777777" w:rsidR="00CF2900" w:rsidRPr="00003A28" w:rsidRDefault="00CF2900" w:rsidP="00003A28">
      <w:pPr>
        <w:ind w:left="567" w:right="-2" w:hanging="567"/>
        <w:rPr>
          <w:szCs w:val="22"/>
        </w:rPr>
      </w:pPr>
    </w:p>
    <w:p w14:paraId="68E1AAD1" w14:textId="77777777" w:rsidR="00CF2900" w:rsidRPr="00003A28" w:rsidRDefault="00636C06" w:rsidP="00003A28">
      <w:pPr>
        <w:ind w:left="567" w:right="-2" w:hanging="567"/>
        <w:rPr>
          <w:szCs w:val="22"/>
          <w:u w:val="single"/>
        </w:rPr>
      </w:pPr>
      <w:r w:rsidRPr="00003A28">
        <w:rPr>
          <w:szCs w:val="22"/>
          <w:u w:val="single"/>
        </w:rPr>
        <w:lastRenderedPageBreak/>
        <w:t>Zatajenje srca</w:t>
      </w:r>
    </w:p>
    <w:p w14:paraId="34630C69" w14:textId="77777777" w:rsidR="00CF2900" w:rsidRPr="00003A28" w:rsidRDefault="00CF2900" w:rsidP="00003A28">
      <w:pPr>
        <w:ind w:left="567" w:right="-2" w:hanging="567"/>
        <w:rPr>
          <w:szCs w:val="22"/>
          <w:u w:val="single"/>
        </w:rPr>
      </w:pPr>
    </w:p>
    <w:p w14:paraId="56DFF4FB" w14:textId="09AE66E9"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Bolujete li od blagog zatajenja srca, a liječite se lijekom </w:t>
      </w:r>
      <w:r w:rsidR="003E1998">
        <w:rPr>
          <w:szCs w:val="22"/>
        </w:rPr>
        <w:t>Libmyris</w:t>
      </w:r>
      <w:r w:rsidRPr="00003A28">
        <w:rPr>
          <w:szCs w:val="22"/>
        </w:rPr>
        <w:t xml:space="preserve">,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w:t>
      </w:r>
      <w:r w:rsidR="003E1998">
        <w:rPr>
          <w:szCs w:val="22"/>
        </w:rPr>
        <w:t>Libmyris</w:t>
      </w:r>
      <w:r w:rsidRPr="00003A28">
        <w:rPr>
          <w:szCs w:val="22"/>
        </w:rPr>
        <w:t>.</w:t>
      </w:r>
    </w:p>
    <w:p w14:paraId="68C61D0B" w14:textId="77777777" w:rsidR="00CF2900" w:rsidRPr="00003A28" w:rsidRDefault="00CF2900" w:rsidP="00003A28">
      <w:pPr>
        <w:ind w:left="567" w:right="-2" w:hanging="567"/>
        <w:rPr>
          <w:szCs w:val="22"/>
        </w:rPr>
      </w:pPr>
    </w:p>
    <w:p w14:paraId="1355235D" w14:textId="77777777" w:rsidR="00CF2900" w:rsidRPr="00003A28" w:rsidRDefault="00636C06" w:rsidP="00003A28">
      <w:pPr>
        <w:ind w:left="567" w:right="-2" w:hanging="567"/>
        <w:rPr>
          <w:szCs w:val="22"/>
          <w:u w:val="single"/>
        </w:rPr>
      </w:pPr>
      <w:r w:rsidRPr="00003A28">
        <w:rPr>
          <w:szCs w:val="22"/>
          <w:u w:val="single"/>
        </w:rPr>
        <w:t>Vrućica, nastanak modrica, krvarenje ili bljedilo</w:t>
      </w:r>
    </w:p>
    <w:p w14:paraId="443A5DA2" w14:textId="77777777" w:rsidR="00CF2900" w:rsidRPr="00003A28" w:rsidRDefault="00CF2900" w:rsidP="00003A28">
      <w:pPr>
        <w:ind w:left="567" w:right="-2" w:hanging="567"/>
        <w:rPr>
          <w:szCs w:val="22"/>
          <w:u w:val="single"/>
        </w:rPr>
      </w:pPr>
    </w:p>
    <w:p w14:paraId="0E26E832" w14:textId="77777777"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 </w:t>
      </w:r>
    </w:p>
    <w:p w14:paraId="05A67F90" w14:textId="77777777" w:rsidR="00CF2900" w:rsidRPr="00003A28" w:rsidRDefault="00CF2900" w:rsidP="00003A28">
      <w:pPr>
        <w:ind w:left="567" w:right="-2" w:hanging="567"/>
        <w:rPr>
          <w:szCs w:val="22"/>
        </w:rPr>
      </w:pPr>
    </w:p>
    <w:p w14:paraId="5F787008" w14:textId="77777777" w:rsidR="00CF2900" w:rsidRPr="00003A28" w:rsidRDefault="00636C06" w:rsidP="00003A28">
      <w:pPr>
        <w:ind w:left="567" w:right="-2" w:hanging="567"/>
        <w:rPr>
          <w:szCs w:val="22"/>
          <w:u w:val="single"/>
        </w:rPr>
      </w:pPr>
      <w:r w:rsidRPr="00003A28">
        <w:rPr>
          <w:szCs w:val="22"/>
          <w:u w:val="single"/>
        </w:rPr>
        <w:t>Rak</w:t>
      </w:r>
    </w:p>
    <w:p w14:paraId="2A6ED001" w14:textId="77777777" w:rsidR="00CF2900" w:rsidRPr="00003A28" w:rsidRDefault="00CF2900" w:rsidP="00003A28">
      <w:pPr>
        <w:ind w:left="567" w:right="-2" w:hanging="567"/>
        <w:rPr>
          <w:szCs w:val="22"/>
          <w:u w:val="single"/>
        </w:rPr>
      </w:pPr>
    </w:p>
    <w:p w14:paraId="782E7BD2" w14:textId="77777777" w:rsidR="00CF2900" w:rsidRPr="00003A28" w:rsidRDefault="00636C06" w:rsidP="00003A28">
      <w:pPr>
        <w:pStyle w:val="Listenabsatz"/>
        <w:numPr>
          <w:ilvl w:val="0"/>
          <w:numId w:val="10"/>
        </w:numPr>
        <w:ind w:left="567" w:right="-2" w:hanging="567"/>
        <w:contextualSpacing w:val="0"/>
        <w:rPr>
          <w:szCs w:val="22"/>
        </w:rPr>
      </w:pPr>
      <w:r w:rsidRPr="00003A28">
        <w:rPr>
          <w:szCs w:val="22"/>
        </w:rPr>
        <w:t>Vrlo se rijetko javljaju slučajevi određene vrste raka u djece i odraslih bolesnika liječenih adalimumabom ili nekim drugim TNF blokatorom.</w:t>
      </w:r>
    </w:p>
    <w:p w14:paraId="2A510FBE"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U bolesnika koji već dulje vrijeme boluju od ozbiljnijeg oblika reumatoidnog artritisa, rizik obolijevanja od limfoma (raka koji zahvaća limfni sustav) i leukemije (raka koji zahvaća krv i koštanu srž) može biti veći od prosječnoga.</w:t>
      </w:r>
    </w:p>
    <w:p w14:paraId="02D5A798" w14:textId="02AEA2C2" w:rsidR="00CF2900" w:rsidRPr="00003A28" w:rsidRDefault="00636C06" w:rsidP="00003A28">
      <w:pPr>
        <w:pStyle w:val="Listenabsatz"/>
        <w:numPr>
          <w:ilvl w:val="1"/>
          <w:numId w:val="10"/>
        </w:numPr>
        <w:ind w:left="1134" w:right="-2" w:hanging="567"/>
        <w:contextualSpacing w:val="0"/>
        <w:rPr>
          <w:szCs w:val="22"/>
        </w:rPr>
      </w:pPr>
      <w:r w:rsidRPr="00003A28">
        <w:rPr>
          <w:szCs w:val="22"/>
        </w:rPr>
        <w:t xml:space="preserve">Rizik obolijevanja od limfoma, leukemije ili druge vrste raka može se povećati ako primjenjujete lijek </w:t>
      </w:r>
      <w:r w:rsidR="003E1998">
        <w:rPr>
          <w:szCs w:val="22"/>
        </w:rPr>
        <w:t>Libmyris</w:t>
      </w:r>
      <w:r w:rsidRPr="00003A28">
        <w:rPr>
          <w:szCs w:val="22"/>
        </w:rPr>
        <w:t>. U rijetkim je slučajevima u bolesnika koji su uzimali adalimumab uočen rijedak i težak oblik limfoma. Neki od tih bolesnika također su liječeni azatioprinom ili 6-merkaptopurinom.</w:t>
      </w:r>
    </w:p>
    <w:p w14:paraId="598B3534" w14:textId="00A6A31A" w:rsidR="00CF2900" w:rsidRPr="00003A28" w:rsidRDefault="00636C06" w:rsidP="00003A28">
      <w:pPr>
        <w:pStyle w:val="Listenabsatz"/>
        <w:numPr>
          <w:ilvl w:val="1"/>
          <w:numId w:val="10"/>
        </w:numPr>
        <w:ind w:left="1134" w:right="-2" w:hanging="567"/>
        <w:contextualSpacing w:val="0"/>
        <w:rPr>
          <w:szCs w:val="22"/>
        </w:rPr>
      </w:pPr>
      <w:r w:rsidRPr="00003A28">
        <w:rPr>
          <w:szCs w:val="22"/>
        </w:rPr>
        <w:t xml:space="preserve">Obavijestite liječnika ako istodobno uz lijek </w:t>
      </w:r>
      <w:r w:rsidR="003E1998">
        <w:rPr>
          <w:szCs w:val="22"/>
        </w:rPr>
        <w:t>Libmyris</w:t>
      </w:r>
      <w:r w:rsidRPr="00003A28">
        <w:rPr>
          <w:szCs w:val="22"/>
        </w:rPr>
        <w:t xml:space="preserve"> uzimate azatioprin ili 6-merkaptopurin.</w:t>
      </w:r>
    </w:p>
    <w:p w14:paraId="4C84F491"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U bolesnika koji primjenjuju adalimumab zamijećeni su slučajevi nemelanomskog raka kože.</w:t>
      </w:r>
    </w:p>
    <w:p w14:paraId="23A74601" w14:textId="77777777" w:rsidR="00CF2900" w:rsidRPr="00003A28" w:rsidRDefault="00636C06" w:rsidP="00003A28">
      <w:pPr>
        <w:pStyle w:val="Listenabsatz"/>
        <w:numPr>
          <w:ilvl w:val="1"/>
          <w:numId w:val="10"/>
        </w:numPr>
        <w:ind w:left="1134" w:right="-2" w:hanging="567"/>
        <w:contextualSpacing w:val="0"/>
        <w:rPr>
          <w:szCs w:val="22"/>
        </w:rPr>
      </w:pPr>
      <w:r w:rsidRPr="00003A28">
        <w:rPr>
          <w:szCs w:val="22"/>
        </w:rPr>
        <w:t>Ako se za vrijeme terapije ili nakon nje na koži jave nova oštećenja ili ako se izgled postojećih oštećenja promijeni, javite se svom liječniku.</w:t>
      </w:r>
    </w:p>
    <w:p w14:paraId="63355A58" w14:textId="77777777" w:rsidR="00CF2900" w:rsidRPr="00003A28" w:rsidRDefault="00636C06" w:rsidP="00003A28">
      <w:pPr>
        <w:pStyle w:val="Listenabsatz"/>
        <w:numPr>
          <w:ilvl w:val="0"/>
          <w:numId w:val="10"/>
        </w:numPr>
        <w:ind w:left="567" w:right="-2" w:hanging="567"/>
        <w:contextualSpacing w:val="0"/>
        <w:rPr>
          <w:szCs w:val="22"/>
        </w:rPr>
      </w:pPr>
      <w:r w:rsidRPr="00003A28">
        <w:rPr>
          <w:szCs w:val="22"/>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10D7D4D6" w14:textId="77777777" w:rsidR="00CF2900" w:rsidRPr="00003A28" w:rsidRDefault="00CF2900" w:rsidP="00003A28">
      <w:pPr>
        <w:ind w:left="567" w:right="-2" w:hanging="567"/>
        <w:rPr>
          <w:szCs w:val="22"/>
        </w:rPr>
      </w:pPr>
    </w:p>
    <w:p w14:paraId="430CDAAD" w14:textId="77777777" w:rsidR="00CF2900" w:rsidRPr="00003A28" w:rsidRDefault="00636C06" w:rsidP="00003A28">
      <w:pPr>
        <w:ind w:right="-2"/>
        <w:rPr>
          <w:szCs w:val="22"/>
          <w:u w:val="single"/>
        </w:rPr>
      </w:pPr>
      <w:r w:rsidRPr="00003A28">
        <w:rPr>
          <w:szCs w:val="22"/>
          <w:u w:val="single"/>
        </w:rPr>
        <w:t>Autoimuna bolest</w:t>
      </w:r>
    </w:p>
    <w:p w14:paraId="5F2DFCE2" w14:textId="77777777" w:rsidR="00CF2900" w:rsidRPr="00003A28" w:rsidRDefault="00CF2900" w:rsidP="00003A28">
      <w:pPr>
        <w:ind w:right="-2"/>
        <w:rPr>
          <w:szCs w:val="22"/>
          <w:u w:val="single"/>
        </w:rPr>
      </w:pPr>
    </w:p>
    <w:p w14:paraId="024B425F" w14:textId="13CBDFE3" w:rsidR="00CF2900" w:rsidRPr="00003A28" w:rsidRDefault="00636C06" w:rsidP="00003A28">
      <w:pPr>
        <w:pStyle w:val="Listenabsatz"/>
        <w:numPr>
          <w:ilvl w:val="0"/>
          <w:numId w:val="10"/>
        </w:numPr>
        <w:ind w:left="567" w:right="-2" w:hanging="567"/>
        <w:contextualSpacing w:val="0"/>
        <w:rPr>
          <w:szCs w:val="22"/>
        </w:rPr>
      </w:pPr>
      <w:r w:rsidRPr="00003A28">
        <w:rPr>
          <w:szCs w:val="22"/>
        </w:rPr>
        <w:t xml:space="preserve">U rijetkim slučajevima liječenje lijekom </w:t>
      </w:r>
      <w:r w:rsidR="003E1998">
        <w:rPr>
          <w:szCs w:val="22"/>
        </w:rPr>
        <w:t>Libmyris</w:t>
      </w:r>
      <w:r w:rsidRPr="00003A28">
        <w:rPr>
          <w:szCs w:val="22"/>
        </w:rPr>
        <w:t xml:space="preserve"> može dovesti do pojave sindroma sličnog lupusu. Obratite se liječniku ako primijetite simptome kao što su dugotrajan osip nepoznatog uzroka, vrućica, bol u zglobovima ili umor.</w:t>
      </w:r>
    </w:p>
    <w:p w14:paraId="1C3DE8F1" w14:textId="77777777" w:rsidR="00CF2900" w:rsidRPr="00003A28" w:rsidRDefault="00CF2900" w:rsidP="00003A28">
      <w:pPr>
        <w:ind w:right="-2"/>
        <w:rPr>
          <w:szCs w:val="22"/>
        </w:rPr>
      </w:pPr>
    </w:p>
    <w:p w14:paraId="0E1E2266" w14:textId="77777777" w:rsidR="00CF2900" w:rsidRPr="00003A28" w:rsidRDefault="00636C06" w:rsidP="00003A28">
      <w:pPr>
        <w:numPr>
          <w:ilvl w:val="12"/>
          <w:numId w:val="0"/>
        </w:numPr>
        <w:rPr>
          <w:b/>
          <w:bCs/>
          <w:szCs w:val="22"/>
        </w:rPr>
      </w:pPr>
      <w:r w:rsidRPr="00003A28">
        <w:rPr>
          <w:b/>
          <w:bCs/>
          <w:szCs w:val="22"/>
        </w:rPr>
        <w:t>Djeca i adolescenti</w:t>
      </w:r>
    </w:p>
    <w:p w14:paraId="351A5A0E" w14:textId="0F58BDDC" w:rsidR="00CF2900" w:rsidRPr="00003A28" w:rsidRDefault="00636C06" w:rsidP="00003A28">
      <w:pPr>
        <w:pStyle w:val="Listenabsatz"/>
        <w:numPr>
          <w:ilvl w:val="0"/>
          <w:numId w:val="10"/>
        </w:numPr>
        <w:ind w:left="567" w:hanging="567"/>
        <w:contextualSpacing w:val="0"/>
        <w:rPr>
          <w:szCs w:val="22"/>
        </w:rPr>
      </w:pPr>
      <w:r w:rsidRPr="00003A28">
        <w:rPr>
          <w:szCs w:val="22"/>
        </w:rPr>
        <w:t xml:space="preserve">Cijepljenje: ako je moguće, preporučuje se da djeca obave sva cijepljenja prema važećim smjernicama prije započinjanja terapije lijekom </w:t>
      </w:r>
      <w:r w:rsidR="003E1998">
        <w:rPr>
          <w:szCs w:val="22"/>
        </w:rPr>
        <w:t>Libmyris</w:t>
      </w:r>
      <w:r w:rsidRPr="00003A28">
        <w:rPr>
          <w:szCs w:val="22"/>
        </w:rPr>
        <w:t>.</w:t>
      </w:r>
    </w:p>
    <w:p w14:paraId="4EFD8B00" w14:textId="77777777" w:rsidR="00CF2900" w:rsidRPr="00003A28" w:rsidRDefault="00CF2900" w:rsidP="00003A28">
      <w:pPr>
        <w:pStyle w:val="Listenabsatz"/>
        <w:ind w:left="567"/>
        <w:contextualSpacing w:val="0"/>
        <w:rPr>
          <w:szCs w:val="22"/>
        </w:rPr>
      </w:pPr>
    </w:p>
    <w:p w14:paraId="6FCA5683" w14:textId="5A7862B0" w:rsidR="00CF2900" w:rsidRPr="00003A28" w:rsidRDefault="00636C06" w:rsidP="00003A28">
      <w:pPr>
        <w:keepNext/>
        <w:numPr>
          <w:ilvl w:val="12"/>
          <w:numId w:val="0"/>
        </w:numPr>
        <w:autoSpaceDE w:val="0"/>
        <w:autoSpaceDN w:val="0"/>
        <w:ind w:left="-23" w:right="-45"/>
        <w:rPr>
          <w:b/>
        </w:rPr>
      </w:pPr>
      <w:r w:rsidRPr="00003A28">
        <w:rPr>
          <w:b/>
        </w:rPr>
        <w:t xml:space="preserve">Drugi lijekovi i </w:t>
      </w:r>
      <w:r w:rsidR="003E1998">
        <w:rPr>
          <w:b/>
        </w:rPr>
        <w:t>Libmyris</w:t>
      </w:r>
    </w:p>
    <w:p w14:paraId="4065E5C9" w14:textId="77777777" w:rsidR="00CF2900" w:rsidRPr="00003A28" w:rsidRDefault="00636C06" w:rsidP="00003A28">
      <w:pPr>
        <w:numPr>
          <w:ilvl w:val="12"/>
          <w:numId w:val="0"/>
        </w:numPr>
        <w:ind w:right="-2"/>
        <w:rPr>
          <w:szCs w:val="22"/>
        </w:rPr>
      </w:pPr>
      <w:r w:rsidRPr="00003A28">
        <w:rPr>
          <w:szCs w:val="22"/>
        </w:rPr>
        <w:t>Obavijestite svog liječnika ili ljekarnika ako uzimate, nedavno ste uzeli ili biste mogli uzeti bilo koje druge lijekove.</w:t>
      </w:r>
    </w:p>
    <w:p w14:paraId="202D3626" w14:textId="77777777" w:rsidR="00CF2900" w:rsidRPr="00003A28" w:rsidRDefault="00CF2900" w:rsidP="00003A28">
      <w:pPr>
        <w:numPr>
          <w:ilvl w:val="12"/>
          <w:numId w:val="0"/>
        </w:numPr>
        <w:ind w:right="-2"/>
        <w:rPr>
          <w:szCs w:val="22"/>
        </w:rPr>
      </w:pPr>
    </w:p>
    <w:p w14:paraId="01831963" w14:textId="576EEE0E" w:rsidR="00CF2900" w:rsidRPr="00003A28" w:rsidRDefault="00636C06" w:rsidP="00003A28">
      <w:pPr>
        <w:numPr>
          <w:ilvl w:val="12"/>
          <w:numId w:val="0"/>
        </w:numPr>
        <w:ind w:right="-2"/>
        <w:rPr>
          <w:szCs w:val="22"/>
        </w:rPr>
      </w:pPr>
      <w:r w:rsidRPr="00003A28">
        <w:rPr>
          <w:szCs w:val="22"/>
        </w:rPr>
        <w:t xml:space="preserve">Zbog povećanog rizika od ozbiljne infekcije, </w:t>
      </w:r>
      <w:r w:rsidR="003E1998">
        <w:rPr>
          <w:szCs w:val="22"/>
        </w:rPr>
        <w:t>Libmyris</w:t>
      </w:r>
      <w:r w:rsidRPr="00003A28">
        <w:rPr>
          <w:szCs w:val="22"/>
        </w:rPr>
        <w:t xml:space="preserve"> se ne smije primjenjivati s lijekovima koji sadrže sljedeće djelatne tvari:</w:t>
      </w:r>
    </w:p>
    <w:p w14:paraId="1D71ACAE"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t>anakinru</w:t>
      </w:r>
    </w:p>
    <w:p w14:paraId="2CFA4E27"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t>abatacept.</w:t>
      </w:r>
    </w:p>
    <w:p w14:paraId="19950354" w14:textId="77777777" w:rsidR="00CF2900" w:rsidRPr="00003A28" w:rsidRDefault="00CF2900" w:rsidP="00003A28">
      <w:pPr>
        <w:ind w:right="-2"/>
        <w:rPr>
          <w:szCs w:val="22"/>
        </w:rPr>
      </w:pPr>
    </w:p>
    <w:p w14:paraId="04AD5E7C" w14:textId="55AF859F" w:rsidR="00CF2900" w:rsidRPr="00003A28" w:rsidRDefault="003E1998" w:rsidP="00003A28">
      <w:pPr>
        <w:numPr>
          <w:ilvl w:val="12"/>
          <w:numId w:val="0"/>
        </w:numPr>
        <w:ind w:right="-2"/>
        <w:rPr>
          <w:szCs w:val="22"/>
        </w:rPr>
      </w:pPr>
      <w:r>
        <w:rPr>
          <w:szCs w:val="22"/>
        </w:rPr>
        <w:t>Libmyris</w:t>
      </w:r>
      <w:r w:rsidR="00636C06" w:rsidRPr="00003A28">
        <w:rPr>
          <w:szCs w:val="22"/>
        </w:rPr>
        <w:t xml:space="preserve"> se može uzimati istodobno s:</w:t>
      </w:r>
    </w:p>
    <w:p w14:paraId="0A0E7648"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lastRenderedPageBreak/>
        <w:t>metotreksatom</w:t>
      </w:r>
    </w:p>
    <w:p w14:paraId="67DC5EF7"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t>nekim antireumaticima koji mijenjaju tijek bolesti (primjerice sulfasalazinom, hidroksiklorokinom, leflunomidom i injekcijskim pripravcima zlata)</w:t>
      </w:r>
    </w:p>
    <w:p w14:paraId="0C3411C6"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t>steroidima ili lijekovima za ublažavanje boli, uključujući i nesteroidne protuupalne lijekove (NSAIL).</w:t>
      </w:r>
    </w:p>
    <w:p w14:paraId="449A813E" w14:textId="77777777" w:rsidR="00CF2900" w:rsidRPr="00003A28" w:rsidRDefault="00CF2900" w:rsidP="00003A28">
      <w:pPr>
        <w:numPr>
          <w:ilvl w:val="12"/>
          <w:numId w:val="0"/>
        </w:numPr>
        <w:ind w:right="-2"/>
        <w:rPr>
          <w:szCs w:val="22"/>
        </w:rPr>
      </w:pPr>
    </w:p>
    <w:p w14:paraId="765CF6B8" w14:textId="77777777" w:rsidR="00CF2900" w:rsidRPr="00003A28" w:rsidRDefault="00636C06" w:rsidP="00003A28">
      <w:pPr>
        <w:numPr>
          <w:ilvl w:val="12"/>
          <w:numId w:val="0"/>
        </w:numPr>
        <w:ind w:right="-2"/>
        <w:rPr>
          <w:szCs w:val="22"/>
        </w:rPr>
      </w:pPr>
      <w:r w:rsidRPr="00003A28">
        <w:rPr>
          <w:szCs w:val="22"/>
        </w:rPr>
        <w:t>Ako imate kakvih pitanja, upitajte svog liječnika.</w:t>
      </w:r>
    </w:p>
    <w:p w14:paraId="6771F0D2" w14:textId="77777777" w:rsidR="00CF2900" w:rsidRPr="00003A28" w:rsidRDefault="00CF2900" w:rsidP="00003A28">
      <w:pPr>
        <w:numPr>
          <w:ilvl w:val="12"/>
          <w:numId w:val="0"/>
        </w:numPr>
        <w:ind w:right="-2"/>
        <w:rPr>
          <w:szCs w:val="22"/>
        </w:rPr>
      </w:pPr>
    </w:p>
    <w:p w14:paraId="19308B6C" w14:textId="77777777" w:rsidR="00CF2900" w:rsidRPr="00003A28" w:rsidRDefault="00636C06" w:rsidP="00003A28">
      <w:pPr>
        <w:numPr>
          <w:ilvl w:val="12"/>
          <w:numId w:val="0"/>
        </w:numPr>
        <w:ind w:right="-2"/>
        <w:rPr>
          <w:b/>
          <w:szCs w:val="22"/>
        </w:rPr>
      </w:pPr>
      <w:r w:rsidRPr="00003A28">
        <w:rPr>
          <w:b/>
          <w:bCs/>
          <w:szCs w:val="22"/>
        </w:rPr>
        <w:t>Trudnoća i dojenje</w:t>
      </w:r>
    </w:p>
    <w:p w14:paraId="76616D9F" w14:textId="13166DE4" w:rsidR="00CF2900" w:rsidRPr="00003A28" w:rsidRDefault="00636C06" w:rsidP="00003A28">
      <w:pPr>
        <w:pStyle w:val="Listenabsatz"/>
        <w:numPr>
          <w:ilvl w:val="0"/>
          <w:numId w:val="10"/>
        </w:numPr>
        <w:ind w:left="567" w:hanging="567"/>
        <w:contextualSpacing w:val="0"/>
        <w:rPr>
          <w:szCs w:val="22"/>
        </w:rPr>
      </w:pPr>
      <w:r w:rsidRPr="00003A28">
        <w:rPr>
          <w:szCs w:val="22"/>
        </w:rPr>
        <w:t>Trebate razmotriti korištenje odgovarajuće kontracepcije kako bi</w:t>
      </w:r>
      <w:r w:rsidR="00F53F23" w:rsidRPr="00003A28">
        <w:rPr>
          <w:szCs w:val="22"/>
        </w:rPr>
        <w:t>ste</w:t>
      </w:r>
      <w:r w:rsidRPr="00003A28">
        <w:rPr>
          <w:szCs w:val="22"/>
        </w:rPr>
        <w:t xml:space="preserve"> spriječil</w:t>
      </w:r>
      <w:r w:rsidR="00F53F23" w:rsidRPr="00003A28">
        <w:rPr>
          <w:szCs w:val="22"/>
        </w:rPr>
        <w:t>i</w:t>
      </w:r>
      <w:r w:rsidRPr="00003A28">
        <w:rPr>
          <w:szCs w:val="22"/>
        </w:rPr>
        <w:t xml:space="preserve"> trudnoću i trebal</w:t>
      </w:r>
      <w:r w:rsidR="00F53F23" w:rsidRPr="00003A28">
        <w:rPr>
          <w:szCs w:val="22"/>
        </w:rPr>
        <w:t>i biste</w:t>
      </w:r>
      <w:r w:rsidRPr="00003A28">
        <w:rPr>
          <w:szCs w:val="22"/>
        </w:rPr>
        <w:t xml:space="preserve"> je nastaviti koristiti još najmanje 5 mjeseci nakon posljednje doze lijeka </w:t>
      </w:r>
      <w:r w:rsidR="003E1998">
        <w:rPr>
          <w:szCs w:val="22"/>
        </w:rPr>
        <w:t>Libmyris</w:t>
      </w:r>
      <w:r w:rsidRPr="00003A28">
        <w:rPr>
          <w:szCs w:val="22"/>
        </w:rPr>
        <w:t>.</w:t>
      </w:r>
    </w:p>
    <w:p w14:paraId="12B7603B"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t>Ako ste trudni, mislite da biste mogli biti trudni ili planirate imati dijete, obratite se svom liječniku za savjet o primjeni ovog lijeka.</w:t>
      </w:r>
    </w:p>
    <w:p w14:paraId="1FF36777" w14:textId="5E828983" w:rsidR="00CF2900" w:rsidRPr="00003A28" w:rsidRDefault="003E1998" w:rsidP="00003A28">
      <w:pPr>
        <w:pStyle w:val="Listenabsatz"/>
        <w:numPr>
          <w:ilvl w:val="0"/>
          <w:numId w:val="10"/>
        </w:numPr>
        <w:ind w:left="567" w:hanging="567"/>
        <w:contextualSpacing w:val="0"/>
        <w:rPr>
          <w:szCs w:val="22"/>
        </w:rPr>
      </w:pPr>
      <w:r>
        <w:rPr>
          <w:szCs w:val="22"/>
        </w:rPr>
        <w:t>Libmyris</w:t>
      </w:r>
      <w:r w:rsidR="00636C06" w:rsidRPr="00003A28">
        <w:rPr>
          <w:szCs w:val="22"/>
        </w:rPr>
        <w:t xml:space="preserve"> se tijekom trudnoće smije primjenjivati samo ako je to neophodno.</w:t>
      </w:r>
    </w:p>
    <w:p w14:paraId="57D50444" w14:textId="77777777" w:rsidR="00CF2900" w:rsidRPr="00003A28" w:rsidRDefault="00636C06" w:rsidP="00003A28">
      <w:pPr>
        <w:pStyle w:val="Listenabsatz"/>
        <w:numPr>
          <w:ilvl w:val="0"/>
          <w:numId w:val="10"/>
        </w:numPr>
        <w:ind w:left="567" w:hanging="567"/>
        <w:contextualSpacing w:val="0"/>
        <w:rPr>
          <w:szCs w:val="22"/>
        </w:rPr>
      </w:pPr>
      <w:r w:rsidRPr="00003A28">
        <w:rPr>
          <w:szCs w:val="22"/>
        </w:rPr>
        <w:t>U ispitivanju provedenom u trudnica nije utvrđen povećan rizik od urođenih mana kada su majke primale adalimumab tijekom trudnoće u odnosu na majke s istom bolešću koje nisu primale adalimumab.</w:t>
      </w:r>
    </w:p>
    <w:p w14:paraId="22117BD9" w14:textId="50E25495" w:rsidR="00CF2900" w:rsidRPr="00003A28" w:rsidRDefault="003E1998" w:rsidP="00003A28">
      <w:pPr>
        <w:pStyle w:val="Listenabsatz"/>
        <w:numPr>
          <w:ilvl w:val="0"/>
          <w:numId w:val="10"/>
        </w:numPr>
        <w:ind w:left="567" w:hanging="567"/>
        <w:contextualSpacing w:val="0"/>
        <w:rPr>
          <w:szCs w:val="22"/>
        </w:rPr>
      </w:pPr>
      <w:r>
        <w:rPr>
          <w:szCs w:val="22"/>
        </w:rPr>
        <w:t>Libmyris</w:t>
      </w:r>
      <w:r w:rsidR="00636C06" w:rsidRPr="00003A28">
        <w:rPr>
          <w:szCs w:val="22"/>
        </w:rPr>
        <w:t xml:space="preserve"> se može primjenjivati tijekom dojenja.</w:t>
      </w:r>
    </w:p>
    <w:p w14:paraId="13C8F0D4" w14:textId="15D3CAD9" w:rsidR="00CF2900" w:rsidRPr="00003A28" w:rsidRDefault="00636C06" w:rsidP="00003A28">
      <w:pPr>
        <w:pStyle w:val="Listenabsatz"/>
        <w:numPr>
          <w:ilvl w:val="0"/>
          <w:numId w:val="10"/>
        </w:numPr>
        <w:ind w:left="567" w:hanging="567"/>
        <w:contextualSpacing w:val="0"/>
        <w:rPr>
          <w:szCs w:val="22"/>
        </w:rPr>
      </w:pPr>
      <w:r w:rsidRPr="00003A28">
        <w:rPr>
          <w:szCs w:val="22"/>
        </w:rPr>
        <w:t xml:space="preserve">Ako primate lijek </w:t>
      </w:r>
      <w:r w:rsidR="003E1998">
        <w:rPr>
          <w:szCs w:val="22"/>
        </w:rPr>
        <w:t>Libmyris</w:t>
      </w:r>
      <w:r w:rsidRPr="00003A28">
        <w:rPr>
          <w:szCs w:val="22"/>
        </w:rPr>
        <w:t xml:space="preserve"> tijekom trudnoće, Vaše dijete može imati povećan rizik od dobivanja infekcije.</w:t>
      </w:r>
    </w:p>
    <w:p w14:paraId="1ECBA2F3" w14:textId="79199DD4" w:rsidR="00CF2900" w:rsidRPr="00003A28" w:rsidRDefault="00636C06" w:rsidP="00003A28">
      <w:pPr>
        <w:pStyle w:val="Listenabsatz"/>
        <w:numPr>
          <w:ilvl w:val="0"/>
          <w:numId w:val="10"/>
        </w:numPr>
        <w:ind w:left="567" w:hanging="567"/>
        <w:contextualSpacing w:val="0"/>
        <w:rPr>
          <w:szCs w:val="22"/>
        </w:rPr>
      </w:pPr>
      <w:r w:rsidRPr="00003A28">
        <w:rPr>
          <w:szCs w:val="22"/>
        </w:rPr>
        <w:t xml:space="preserve">Važno je da prije bilo kakvog cijepljenja djeteta obavijestite liječnika svog djeteta i druge zdravstvene radnike o tome da ste u trudnoći primali lijek </w:t>
      </w:r>
      <w:r w:rsidR="003E1998">
        <w:rPr>
          <w:szCs w:val="22"/>
        </w:rPr>
        <w:t>Libmyris</w:t>
      </w:r>
      <w:r w:rsidRPr="00003A28">
        <w:rPr>
          <w:szCs w:val="22"/>
        </w:rPr>
        <w:t>. Za više informacija o cjepivima pogledajte dio „Upozorenja i mjere opreza”.</w:t>
      </w:r>
    </w:p>
    <w:p w14:paraId="05370505" w14:textId="77777777" w:rsidR="00CF2900" w:rsidRPr="00003A28" w:rsidRDefault="00CF2900" w:rsidP="00003A28">
      <w:pPr>
        <w:numPr>
          <w:ilvl w:val="12"/>
          <w:numId w:val="0"/>
        </w:numPr>
        <w:rPr>
          <w:szCs w:val="22"/>
        </w:rPr>
      </w:pPr>
    </w:p>
    <w:p w14:paraId="2AC841E5" w14:textId="77777777" w:rsidR="00CF2900" w:rsidRPr="00003A28" w:rsidRDefault="00636C06" w:rsidP="00003A28">
      <w:pPr>
        <w:keepNext/>
        <w:numPr>
          <w:ilvl w:val="12"/>
          <w:numId w:val="0"/>
        </w:numPr>
        <w:rPr>
          <w:szCs w:val="22"/>
        </w:rPr>
      </w:pPr>
      <w:r w:rsidRPr="00003A28">
        <w:rPr>
          <w:b/>
          <w:bCs/>
          <w:szCs w:val="22"/>
        </w:rPr>
        <w:t>Upravljanje vozilima i strojevima</w:t>
      </w:r>
    </w:p>
    <w:p w14:paraId="5F94C70E" w14:textId="3CB978D6" w:rsidR="00CF2900" w:rsidRPr="00003A28" w:rsidRDefault="003E1998" w:rsidP="00003A28">
      <w:pPr>
        <w:numPr>
          <w:ilvl w:val="12"/>
          <w:numId w:val="0"/>
        </w:numPr>
        <w:ind w:right="-2"/>
        <w:rPr>
          <w:szCs w:val="22"/>
        </w:rPr>
      </w:pPr>
      <w:r>
        <w:rPr>
          <w:szCs w:val="22"/>
        </w:rPr>
        <w:t>Libmyris</w:t>
      </w:r>
      <w:r w:rsidR="00636C06" w:rsidRPr="00003A28">
        <w:rPr>
          <w:szCs w:val="22"/>
        </w:rPr>
        <w:t xml:space="preserve"> može malo utjecati na sposobnost upravljanja vozilima, biciklom i strojevima. Nakon uzimanja lijeka </w:t>
      </w:r>
      <w:r>
        <w:rPr>
          <w:szCs w:val="22"/>
        </w:rPr>
        <w:t>Libmyris</w:t>
      </w:r>
      <w:r w:rsidR="00636C06" w:rsidRPr="00003A28">
        <w:rPr>
          <w:szCs w:val="22"/>
        </w:rPr>
        <w:t xml:space="preserve"> može se javiti osjećaj da se prostorija vrti te smetnje vida.</w:t>
      </w:r>
    </w:p>
    <w:p w14:paraId="51E41A83" w14:textId="77777777" w:rsidR="00F53F23" w:rsidRPr="00003A28" w:rsidRDefault="00F53F23" w:rsidP="00003A28">
      <w:pPr>
        <w:numPr>
          <w:ilvl w:val="12"/>
          <w:numId w:val="0"/>
        </w:numPr>
        <w:ind w:right="-2"/>
        <w:rPr>
          <w:szCs w:val="22"/>
        </w:rPr>
      </w:pPr>
    </w:p>
    <w:p w14:paraId="76A32091" w14:textId="4ED87495" w:rsidR="00F53F23" w:rsidRPr="00003A28" w:rsidRDefault="003E1998" w:rsidP="00003A28">
      <w:pPr>
        <w:numPr>
          <w:ilvl w:val="12"/>
          <w:numId w:val="0"/>
        </w:numPr>
        <w:ind w:right="-2"/>
        <w:rPr>
          <w:b/>
          <w:bCs/>
          <w:szCs w:val="22"/>
        </w:rPr>
      </w:pPr>
      <w:bookmarkStart w:id="60" w:name="_Hlk200973962"/>
      <w:r>
        <w:rPr>
          <w:b/>
          <w:bCs/>
          <w:szCs w:val="22"/>
        </w:rPr>
        <w:t>Libmyris</w:t>
      </w:r>
      <w:r w:rsidR="00F53F23" w:rsidRPr="00003A28">
        <w:rPr>
          <w:b/>
          <w:bCs/>
          <w:szCs w:val="22"/>
        </w:rPr>
        <w:t xml:space="preserve"> sadrži natrij</w:t>
      </w:r>
      <w:r w:rsidR="00EE0530" w:rsidRPr="00EE0530">
        <w:rPr>
          <w:b/>
          <w:bCs/>
        </w:rPr>
        <w:t xml:space="preserve"> </w:t>
      </w:r>
      <w:r w:rsidR="00EE0530">
        <w:rPr>
          <w:b/>
          <w:bCs/>
        </w:rPr>
        <w:t>i polisorbat 80</w:t>
      </w:r>
    </w:p>
    <w:p w14:paraId="7D9EBD0E" w14:textId="77777777" w:rsidR="00F53F23" w:rsidRPr="00003A28" w:rsidRDefault="00F53F23" w:rsidP="00003A28">
      <w:pPr>
        <w:numPr>
          <w:ilvl w:val="12"/>
          <w:numId w:val="0"/>
        </w:numPr>
        <w:ind w:right="-2"/>
        <w:rPr>
          <w:szCs w:val="22"/>
        </w:rPr>
      </w:pPr>
    </w:p>
    <w:p w14:paraId="36D9FF6A" w14:textId="02505011" w:rsidR="00F53F23" w:rsidRPr="00003A28" w:rsidRDefault="00F53F23" w:rsidP="00E252CE">
      <w:r w:rsidRPr="00003A28">
        <w:t xml:space="preserve">Ovaj </w:t>
      </w:r>
      <w:r w:rsidRPr="00E252CE">
        <w:t>lijek</w:t>
      </w:r>
      <w:r w:rsidRPr="00003A28">
        <w:t xml:space="preserve"> sadrži manje od 1 mmol (23 mg) natrija po dozi od 0,8 ml, tj. zanemarive količine natrija.</w:t>
      </w:r>
    </w:p>
    <w:p w14:paraId="69A54E42" w14:textId="77777777" w:rsidR="00CF2900" w:rsidRPr="00E252CE" w:rsidRDefault="00CF2900" w:rsidP="00E252CE"/>
    <w:p w14:paraId="0BA64346" w14:textId="77777777" w:rsidR="00EE0530" w:rsidRDefault="00EE0530" w:rsidP="00EE0530">
      <w:pPr>
        <w:widowControl w:val="0"/>
        <w:autoSpaceDE w:val="0"/>
        <w:autoSpaceDN w:val="0"/>
        <w:rPr>
          <w:szCs w:val="22"/>
        </w:rPr>
      </w:pPr>
      <w:r w:rsidRPr="000D004B">
        <w:rPr>
          <w:szCs w:val="22"/>
        </w:rPr>
        <w:t xml:space="preserve">Ovaj lijek sadrži </w:t>
      </w:r>
      <w:r>
        <w:rPr>
          <w:szCs w:val="22"/>
        </w:rPr>
        <w:t>1</w:t>
      </w:r>
      <w:r w:rsidRPr="000D004B">
        <w:rPr>
          <w:szCs w:val="22"/>
        </w:rPr>
        <w:t xml:space="preserve"> mg polisorbata </w:t>
      </w:r>
      <w:r>
        <w:rPr>
          <w:szCs w:val="22"/>
        </w:rPr>
        <w:t xml:space="preserve">80 </w:t>
      </w:r>
      <w:r w:rsidRPr="000D004B">
        <w:rPr>
          <w:szCs w:val="22"/>
        </w:rPr>
        <w:t>u jedno</w:t>
      </w:r>
      <w:r>
        <w:rPr>
          <w:szCs w:val="22"/>
        </w:rPr>
        <w:t xml:space="preserve">m ml. </w:t>
      </w:r>
      <w:r w:rsidRPr="000D004B">
        <w:rPr>
          <w:szCs w:val="22"/>
        </w:rPr>
        <w:t xml:space="preserve">Polisorbati mogu uzrokovati alergijske reakcije. Obavijestite svog liječnika ako </w:t>
      </w:r>
      <w:r>
        <w:rPr>
          <w:szCs w:val="22"/>
        </w:rPr>
        <w:t xml:space="preserve">Vaše dijete ima </w:t>
      </w:r>
      <w:r w:rsidRPr="000D004B">
        <w:rPr>
          <w:szCs w:val="22"/>
        </w:rPr>
        <w:t>bilo koju alergiju za koju znate.</w:t>
      </w:r>
    </w:p>
    <w:bookmarkEnd w:id="60"/>
    <w:p w14:paraId="05B82295" w14:textId="77777777" w:rsidR="00CF2900" w:rsidRPr="00003A28" w:rsidRDefault="00CF2900" w:rsidP="00003A28"/>
    <w:p w14:paraId="04135120" w14:textId="4A7F066D" w:rsidR="00CF2900" w:rsidRPr="00003A28" w:rsidRDefault="00636C06" w:rsidP="00003A28">
      <w:pPr>
        <w:keepNext/>
        <w:keepLines/>
        <w:rPr>
          <w:b/>
          <w:szCs w:val="22"/>
        </w:rPr>
      </w:pPr>
      <w:r w:rsidRPr="00003A28">
        <w:rPr>
          <w:b/>
          <w:bCs/>
          <w:szCs w:val="22"/>
        </w:rPr>
        <w:t>3.</w:t>
      </w:r>
      <w:r w:rsidRPr="00003A28">
        <w:rPr>
          <w:b/>
          <w:bCs/>
          <w:szCs w:val="22"/>
        </w:rPr>
        <w:tab/>
        <w:t xml:space="preserve">Kako primjenjivati lijek </w:t>
      </w:r>
      <w:r w:rsidR="003E1998">
        <w:rPr>
          <w:b/>
          <w:bCs/>
          <w:szCs w:val="22"/>
        </w:rPr>
        <w:t>Libmyris</w:t>
      </w:r>
    </w:p>
    <w:p w14:paraId="741BE56E" w14:textId="77777777" w:rsidR="00CF2900" w:rsidRPr="00003A28" w:rsidRDefault="00CF2900" w:rsidP="00003A28">
      <w:pPr>
        <w:keepNext/>
        <w:keepLines/>
        <w:numPr>
          <w:ilvl w:val="12"/>
          <w:numId w:val="0"/>
        </w:numPr>
        <w:rPr>
          <w:szCs w:val="22"/>
        </w:rPr>
      </w:pPr>
    </w:p>
    <w:p w14:paraId="6D3D9EA0" w14:textId="77777777" w:rsidR="00CF2900" w:rsidRPr="00003A28" w:rsidRDefault="00636C06" w:rsidP="00003A28">
      <w:pPr>
        <w:keepNext/>
        <w:keepLines/>
        <w:numPr>
          <w:ilvl w:val="12"/>
          <w:numId w:val="0"/>
        </w:numPr>
        <w:rPr>
          <w:szCs w:val="22"/>
        </w:rPr>
      </w:pPr>
      <w:r w:rsidRPr="00003A28">
        <w:rPr>
          <w:szCs w:val="22"/>
        </w:rPr>
        <w:t>Uvijek primijenite ovaj lijek točno onako kako Vam je rekao liječnik ili ljekarnik. Provjerite s liječnikom ili ljekarnikom ako niste sigurni.</w:t>
      </w:r>
    </w:p>
    <w:p w14:paraId="6FFB4F17" w14:textId="77777777" w:rsidR="00CF2900" w:rsidRPr="00003A28" w:rsidRDefault="00CF2900" w:rsidP="00003A28">
      <w:pPr>
        <w:keepNext/>
        <w:keepLines/>
        <w:numPr>
          <w:ilvl w:val="12"/>
          <w:numId w:val="0"/>
        </w:numPr>
        <w:rPr>
          <w:szCs w:val="22"/>
        </w:rPr>
      </w:pPr>
    </w:p>
    <w:p w14:paraId="17162603" w14:textId="0B2E6898" w:rsidR="00CF2900" w:rsidRPr="00003A28" w:rsidRDefault="00636C06" w:rsidP="00003A28">
      <w:pPr>
        <w:numPr>
          <w:ilvl w:val="12"/>
          <w:numId w:val="0"/>
        </w:numPr>
        <w:ind w:right="-2"/>
        <w:rPr>
          <w:szCs w:val="22"/>
        </w:rPr>
      </w:pPr>
      <w:r w:rsidRPr="00003A28">
        <w:rPr>
          <w:szCs w:val="22"/>
        </w:rPr>
        <w:t xml:space="preserve">U sljedećoj tablici prikazane su preporučene doze lijeka </w:t>
      </w:r>
      <w:r w:rsidR="003E1998">
        <w:rPr>
          <w:szCs w:val="22"/>
        </w:rPr>
        <w:t>Libmyris</w:t>
      </w:r>
      <w:r w:rsidRPr="00003A28">
        <w:rPr>
          <w:szCs w:val="22"/>
        </w:rPr>
        <w:t xml:space="preserve"> u svakoj odobrenoj primjeni. Ako Vam je potrebna drugačija doza, liječnik Vam može propisati drugu jačinu lijeka </w:t>
      </w:r>
      <w:r w:rsidR="003E1998">
        <w:rPr>
          <w:szCs w:val="22"/>
        </w:rPr>
        <w:t>Libmyris</w:t>
      </w:r>
      <w:r w:rsidRPr="00003A28">
        <w:rPr>
          <w:szCs w:val="22"/>
        </w:rPr>
        <w:t>.</w:t>
      </w:r>
    </w:p>
    <w:p w14:paraId="47BCEFEB" w14:textId="77777777" w:rsidR="00CF2900" w:rsidRPr="00003A28" w:rsidRDefault="00CF2900" w:rsidP="00003A28">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CF2900" w:rsidRPr="00003A28" w14:paraId="41E0FA80" w14:textId="77777777" w:rsidTr="00E252CE">
        <w:trPr>
          <w:cantSplit/>
        </w:trPr>
        <w:tc>
          <w:tcPr>
            <w:tcW w:w="9061" w:type="dxa"/>
            <w:gridSpan w:val="3"/>
          </w:tcPr>
          <w:p w14:paraId="364CF85E" w14:textId="77777777" w:rsidR="00CF2900" w:rsidRPr="00003A28" w:rsidRDefault="00636C06" w:rsidP="00E252CE">
            <w:pPr>
              <w:keepNext/>
              <w:numPr>
                <w:ilvl w:val="12"/>
                <w:numId w:val="0"/>
              </w:numPr>
              <w:rPr>
                <w:b/>
                <w:bCs/>
                <w:szCs w:val="22"/>
              </w:rPr>
            </w:pPr>
            <w:r w:rsidRPr="00003A28">
              <w:rPr>
                <w:b/>
                <w:bCs/>
                <w:szCs w:val="22"/>
              </w:rPr>
              <w:lastRenderedPageBreak/>
              <w:t>Reumatoidni artritis</w:t>
            </w:r>
          </w:p>
        </w:tc>
      </w:tr>
      <w:tr w:rsidR="00CF2900" w:rsidRPr="00003A28" w14:paraId="004E10B4" w14:textId="77777777" w:rsidTr="00E252CE">
        <w:trPr>
          <w:cantSplit/>
        </w:trPr>
        <w:tc>
          <w:tcPr>
            <w:tcW w:w="3020" w:type="dxa"/>
          </w:tcPr>
          <w:p w14:paraId="6EF6DDDC" w14:textId="77777777" w:rsidR="00CF2900" w:rsidRPr="00003A28" w:rsidRDefault="00636C06" w:rsidP="00E252CE">
            <w:pPr>
              <w:keepNext/>
              <w:numPr>
                <w:ilvl w:val="12"/>
                <w:numId w:val="0"/>
              </w:numPr>
              <w:rPr>
                <w:b/>
                <w:bCs/>
                <w:szCs w:val="22"/>
              </w:rPr>
            </w:pPr>
            <w:r w:rsidRPr="00003A28">
              <w:rPr>
                <w:b/>
                <w:bCs/>
                <w:szCs w:val="22"/>
              </w:rPr>
              <w:t>Dob ili tjelesna težina</w:t>
            </w:r>
          </w:p>
        </w:tc>
        <w:tc>
          <w:tcPr>
            <w:tcW w:w="3020" w:type="dxa"/>
          </w:tcPr>
          <w:p w14:paraId="0FAA2734" w14:textId="77777777" w:rsidR="00CF2900" w:rsidRPr="00003A28" w:rsidRDefault="00636C06" w:rsidP="00E252CE">
            <w:pPr>
              <w:keepNext/>
              <w:numPr>
                <w:ilvl w:val="12"/>
                <w:numId w:val="0"/>
              </w:numPr>
              <w:rPr>
                <w:b/>
                <w:bCs/>
                <w:szCs w:val="22"/>
              </w:rPr>
            </w:pPr>
            <w:r w:rsidRPr="00003A28">
              <w:rPr>
                <w:b/>
                <w:bCs/>
                <w:szCs w:val="22"/>
              </w:rPr>
              <w:t>Koliko i koliko često primijeniti?</w:t>
            </w:r>
          </w:p>
        </w:tc>
        <w:tc>
          <w:tcPr>
            <w:tcW w:w="3021" w:type="dxa"/>
          </w:tcPr>
          <w:p w14:paraId="0DAEA71F" w14:textId="77777777" w:rsidR="00CF2900" w:rsidRPr="00003A28" w:rsidRDefault="00636C06" w:rsidP="00E252CE">
            <w:pPr>
              <w:keepNext/>
              <w:numPr>
                <w:ilvl w:val="12"/>
                <w:numId w:val="0"/>
              </w:numPr>
              <w:rPr>
                <w:b/>
                <w:bCs/>
                <w:szCs w:val="22"/>
              </w:rPr>
            </w:pPr>
            <w:r w:rsidRPr="00003A28">
              <w:rPr>
                <w:b/>
                <w:bCs/>
                <w:szCs w:val="22"/>
              </w:rPr>
              <w:t>Napomene</w:t>
            </w:r>
          </w:p>
        </w:tc>
      </w:tr>
      <w:tr w:rsidR="00CF2900" w:rsidRPr="00003A28" w14:paraId="49EDF75B" w14:textId="77777777" w:rsidTr="00E252CE">
        <w:trPr>
          <w:cantSplit/>
        </w:trPr>
        <w:tc>
          <w:tcPr>
            <w:tcW w:w="3020" w:type="dxa"/>
          </w:tcPr>
          <w:p w14:paraId="4DE384F5" w14:textId="77777777" w:rsidR="00CF2900" w:rsidRPr="00003A28" w:rsidRDefault="00636C06" w:rsidP="00003A28">
            <w:pPr>
              <w:numPr>
                <w:ilvl w:val="12"/>
                <w:numId w:val="0"/>
              </w:numPr>
              <w:ind w:right="-2"/>
              <w:rPr>
                <w:szCs w:val="22"/>
              </w:rPr>
            </w:pPr>
            <w:r w:rsidRPr="00003A28">
              <w:rPr>
                <w:szCs w:val="22"/>
              </w:rPr>
              <w:t>Odrasli</w:t>
            </w:r>
          </w:p>
        </w:tc>
        <w:tc>
          <w:tcPr>
            <w:tcW w:w="3020" w:type="dxa"/>
          </w:tcPr>
          <w:p w14:paraId="2C70945B" w14:textId="77777777" w:rsidR="00CF2900" w:rsidRPr="00003A28" w:rsidRDefault="00636C06" w:rsidP="00003A28">
            <w:pPr>
              <w:numPr>
                <w:ilvl w:val="12"/>
                <w:numId w:val="0"/>
              </w:numPr>
              <w:ind w:right="-2"/>
              <w:rPr>
                <w:szCs w:val="22"/>
              </w:rPr>
            </w:pPr>
            <w:r w:rsidRPr="00003A28">
              <w:rPr>
                <w:szCs w:val="22"/>
              </w:rPr>
              <w:t>40 mg svaki drugi tjedan</w:t>
            </w:r>
          </w:p>
        </w:tc>
        <w:tc>
          <w:tcPr>
            <w:tcW w:w="3021" w:type="dxa"/>
          </w:tcPr>
          <w:p w14:paraId="75F837C1" w14:textId="5BF168C2" w:rsidR="00CF2900" w:rsidRPr="00003A28" w:rsidRDefault="00636C06" w:rsidP="00003A28">
            <w:pPr>
              <w:autoSpaceDE w:val="0"/>
              <w:autoSpaceDN w:val="0"/>
              <w:adjustRightInd w:val="0"/>
              <w:rPr>
                <w:rFonts w:eastAsia="SimSun"/>
                <w:szCs w:val="22"/>
                <w:lang w:eastAsia="en-GB"/>
              </w:rPr>
            </w:pPr>
            <w:r w:rsidRPr="00003A28">
              <w:rPr>
                <w:szCs w:val="22"/>
                <w:lang w:eastAsia="en-GB"/>
              </w:rPr>
              <w:t xml:space="preserve">Kod reumatoidnog artritisa, primjena metotreksata se nastavlja za vrijeme uzimanja lijeka </w:t>
            </w:r>
            <w:r w:rsidR="003E1998">
              <w:rPr>
                <w:szCs w:val="22"/>
                <w:lang w:eastAsia="en-GB"/>
              </w:rPr>
              <w:t>Libmyris</w:t>
            </w:r>
            <w:r w:rsidRPr="00003A28">
              <w:rPr>
                <w:szCs w:val="22"/>
                <w:lang w:eastAsia="en-GB"/>
              </w:rPr>
              <w:t xml:space="preserve">. Ako Vaš liječnik procijeni da je metotreksat neprikladan, </w:t>
            </w:r>
            <w:r w:rsidR="003E1998">
              <w:rPr>
                <w:szCs w:val="22"/>
                <w:lang w:eastAsia="en-GB"/>
              </w:rPr>
              <w:t>Libmyris</w:t>
            </w:r>
            <w:r w:rsidRPr="00003A28">
              <w:rPr>
                <w:szCs w:val="22"/>
                <w:lang w:eastAsia="en-GB"/>
              </w:rPr>
              <w:t xml:space="preserve"> se može davati samostalno.</w:t>
            </w:r>
          </w:p>
          <w:p w14:paraId="4E7FD901" w14:textId="77777777" w:rsidR="00CF2900" w:rsidRPr="00003A28" w:rsidRDefault="00CF2900" w:rsidP="00003A28">
            <w:pPr>
              <w:autoSpaceDE w:val="0"/>
              <w:autoSpaceDN w:val="0"/>
              <w:adjustRightInd w:val="0"/>
              <w:rPr>
                <w:rFonts w:eastAsia="SimSun"/>
                <w:szCs w:val="22"/>
                <w:lang w:eastAsia="en-GB"/>
              </w:rPr>
            </w:pPr>
          </w:p>
          <w:p w14:paraId="19B4D8CD" w14:textId="384ECF53" w:rsidR="00CF2900" w:rsidRPr="00003A28" w:rsidRDefault="00636C06" w:rsidP="00003A28">
            <w:pPr>
              <w:autoSpaceDE w:val="0"/>
              <w:autoSpaceDN w:val="0"/>
              <w:adjustRightInd w:val="0"/>
              <w:rPr>
                <w:szCs w:val="22"/>
              </w:rPr>
            </w:pPr>
            <w:r w:rsidRPr="00003A28">
              <w:rPr>
                <w:szCs w:val="22"/>
                <w:lang w:eastAsia="en-GB"/>
              </w:rPr>
              <w:t xml:space="preserve">Ako imate reumatoidni artritis i ne dobivate metotreksat zajedno s lijekom </w:t>
            </w:r>
            <w:r w:rsidR="003E1998">
              <w:rPr>
                <w:szCs w:val="22"/>
                <w:lang w:eastAsia="en-GB"/>
              </w:rPr>
              <w:t>Libmyris</w:t>
            </w:r>
            <w:r w:rsidRPr="00003A28">
              <w:rPr>
                <w:szCs w:val="22"/>
                <w:lang w:eastAsia="en-GB"/>
              </w:rPr>
              <w:t xml:space="preserve">, Vaš liječnik može odlučiti davati 40 mg lijeka </w:t>
            </w:r>
            <w:r w:rsidR="003E1998">
              <w:rPr>
                <w:szCs w:val="22"/>
                <w:lang w:eastAsia="en-GB"/>
              </w:rPr>
              <w:t>Libmyris</w:t>
            </w:r>
            <w:r w:rsidRPr="00003A28">
              <w:rPr>
                <w:szCs w:val="22"/>
                <w:lang w:eastAsia="en-GB"/>
              </w:rPr>
              <w:t xml:space="preserve"> svaki tjedan ili 80 mg svaki drugi tjedan.</w:t>
            </w:r>
          </w:p>
        </w:tc>
      </w:tr>
    </w:tbl>
    <w:p w14:paraId="49373174" w14:textId="77777777" w:rsidR="00CF2900" w:rsidRPr="00003A28" w:rsidRDefault="00CF2900" w:rsidP="00003A28">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CF2900" w:rsidRPr="00003A28" w14:paraId="3D66ABDD" w14:textId="77777777">
        <w:tc>
          <w:tcPr>
            <w:tcW w:w="9061" w:type="dxa"/>
            <w:gridSpan w:val="3"/>
          </w:tcPr>
          <w:p w14:paraId="65710F59" w14:textId="77777777" w:rsidR="00CF2900" w:rsidRPr="00003A28" w:rsidRDefault="00636C06" w:rsidP="00003A28">
            <w:pPr>
              <w:numPr>
                <w:ilvl w:val="12"/>
                <w:numId w:val="0"/>
              </w:numPr>
              <w:ind w:right="-2"/>
              <w:rPr>
                <w:b/>
                <w:bCs/>
                <w:szCs w:val="22"/>
              </w:rPr>
            </w:pPr>
            <w:r w:rsidRPr="00003A28">
              <w:rPr>
                <w:b/>
                <w:bCs/>
                <w:szCs w:val="22"/>
              </w:rPr>
              <w:t>Plak psorijaza</w:t>
            </w:r>
          </w:p>
        </w:tc>
      </w:tr>
      <w:tr w:rsidR="00CF2900" w:rsidRPr="00003A28" w14:paraId="2927D06D" w14:textId="77777777">
        <w:tc>
          <w:tcPr>
            <w:tcW w:w="3020" w:type="dxa"/>
          </w:tcPr>
          <w:p w14:paraId="26DC11A8" w14:textId="77777777" w:rsidR="00CF2900" w:rsidRPr="00003A28" w:rsidRDefault="00636C06" w:rsidP="00003A28">
            <w:pPr>
              <w:numPr>
                <w:ilvl w:val="12"/>
                <w:numId w:val="0"/>
              </w:numPr>
              <w:ind w:right="-2"/>
              <w:rPr>
                <w:b/>
                <w:bCs/>
                <w:szCs w:val="22"/>
              </w:rPr>
            </w:pPr>
            <w:r w:rsidRPr="00003A28">
              <w:rPr>
                <w:b/>
                <w:bCs/>
                <w:szCs w:val="22"/>
              </w:rPr>
              <w:t>Dob ili tjelesna težina</w:t>
            </w:r>
          </w:p>
        </w:tc>
        <w:tc>
          <w:tcPr>
            <w:tcW w:w="3020" w:type="dxa"/>
          </w:tcPr>
          <w:p w14:paraId="639E21BC" w14:textId="77777777" w:rsidR="00CF2900" w:rsidRPr="00003A28" w:rsidRDefault="00636C06" w:rsidP="00003A28">
            <w:pPr>
              <w:numPr>
                <w:ilvl w:val="12"/>
                <w:numId w:val="0"/>
              </w:numPr>
              <w:ind w:right="-2"/>
              <w:rPr>
                <w:b/>
                <w:bCs/>
                <w:szCs w:val="22"/>
              </w:rPr>
            </w:pPr>
            <w:r w:rsidRPr="00003A28">
              <w:rPr>
                <w:b/>
                <w:bCs/>
                <w:szCs w:val="22"/>
              </w:rPr>
              <w:t>Koliko i koliko često primijeniti?</w:t>
            </w:r>
          </w:p>
        </w:tc>
        <w:tc>
          <w:tcPr>
            <w:tcW w:w="3021" w:type="dxa"/>
          </w:tcPr>
          <w:p w14:paraId="448122FB" w14:textId="77777777" w:rsidR="00CF2900" w:rsidRPr="00003A28" w:rsidRDefault="00636C06" w:rsidP="00003A28">
            <w:pPr>
              <w:numPr>
                <w:ilvl w:val="12"/>
                <w:numId w:val="0"/>
              </w:numPr>
              <w:ind w:right="-2"/>
              <w:rPr>
                <w:b/>
                <w:bCs/>
                <w:szCs w:val="22"/>
              </w:rPr>
            </w:pPr>
            <w:r w:rsidRPr="00003A28">
              <w:rPr>
                <w:b/>
                <w:bCs/>
                <w:szCs w:val="22"/>
              </w:rPr>
              <w:t>Napomene</w:t>
            </w:r>
          </w:p>
        </w:tc>
      </w:tr>
      <w:tr w:rsidR="00CF2900" w:rsidRPr="00003A28" w14:paraId="3DAB8384" w14:textId="77777777">
        <w:tc>
          <w:tcPr>
            <w:tcW w:w="3020" w:type="dxa"/>
          </w:tcPr>
          <w:p w14:paraId="7773A5E2"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Odrasli</w:t>
            </w:r>
          </w:p>
        </w:tc>
        <w:tc>
          <w:tcPr>
            <w:tcW w:w="3020" w:type="dxa"/>
          </w:tcPr>
          <w:p w14:paraId="2AAFC976" w14:textId="77777777" w:rsidR="00CF2900" w:rsidRPr="00003A28" w:rsidRDefault="00636C06" w:rsidP="00003A28">
            <w:pPr>
              <w:autoSpaceDE w:val="0"/>
              <w:autoSpaceDN w:val="0"/>
              <w:adjustRightInd w:val="0"/>
              <w:rPr>
                <w:b/>
                <w:bCs/>
                <w:szCs w:val="22"/>
              </w:rPr>
            </w:pPr>
            <w:r w:rsidRPr="00003A28">
              <w:rPr>
                <w:szCs w:val="22"/>
                <w:lang w:eastAsia="en-GB"/>
              </w:rPr>
              <w:t>Prva doza od 80 mg (jedna injekcija od 80 mg), nakon čega slijedi 40 mg svaki drugi tjedan počevši tjedan dana nakon prve doze.</w:t>
            </w:r>
          </w:p>
        </w:tc>
        <w:tc>
          <w:tcPr>
            <w:tcW w:w="3021" w:type="dxa"/>
          </w:tcPr>
          <w:p w14:paraId="34D07F2C" w14:textId="77777777" w:rsidR="00CF2900" w:rsidRPr="00003A28" w:rsidRDefault="00636C06" w:rsidP="00003A28">
            <w:pPr>
              <w:autoSpaceDE w:val="0"/>
              <w:autoSpaceDN w:val="0"/>
              <w:adjustRightInd w:val="0"/>
              <w:rPr>
                <w:b/>
                <w:bCs/>
              </w:rPr>
            </w:pPr>
            <w:r w:rsidRPr="00003A28">
              <w:rPr>
                <w:lang w:eastAsia="en-GB"/>
              </w:rPr>
              <w:t>Ako nemate odgovarajući odgovor na terapiju, Vaš liječnik Vam može povećati dozu na 40 mg svaki tjedan ili 80 mg svaki drugi tjedan.</w:t>
            </w:r>
          </w:p>
        </w:tc>
      </w:tr>
    </w:tbl>
    <w:p w14:paraId="77E13232" w14:textId="77777777" w:rsidR="00CF2900" w:rsidRPr="00003A28" w:rsidRDefault="00CF2900" w:rsidP="00003A28">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CF2900" w:rsidRPr="00003A28" w14:paraId="2AD89D09" w14:textId="77777777">
        <w:trPr>
          <w:cantSplit/>
        </w:trPr>
        <w:tc>
          <w:tcPr>
            <w:tcW w:w="9061" w:type="dxa"/>
            <w:gridSpan w:val="3"/>
          </w:tcPr>
          <w:p w14:paraId="154FA0CD" w14:textId="42748828" w:rsidR="00CF2900" w:rsidRPr="00003A28" w:rsidRDefault="00AF1723" w:rsidP="00003A28">
            <w:pPr>
              <w:numPr>
                <w:ilvl w:val="12"/>
                <w:numId w:val="0"/>
              </w:numPr>
              <w:ind w:right="-2"/>
              <w:rPr>
                <w:b/>
                <w:bCs/>
                <w:szCs w:val="22"/>
              </w:rPr>
            </w:pPr>
            <w:r w:rsidRPr="00003A28">
              <w:rPr>
                <w:b/>
                <w:bCs/>
                <w:szCs w:val="22"/>
              </w:rPr>
              <w:t>Gnojni hidradenitis</w:t>
            </w:r>
            <w:r w:rsidR="00636C06" w:rsidRPr="00003A28">
              <w:rPr>
                <w:b/>
                <w:bCs/>
                <w:szCs w:val="22"/>
              </w:rPr>
              <w:t xml:space="preserve"> (</w:t>
            </w:r>
            <w:r w:rsidR="00636C06" w:rsidRPr="00003A28">
              <w:rPr>
                <w:b/>
                <w:bCs/>
                <w:i/>
                <w:iCs/>
                <w:szCs w:val="22"/>
              </w:rPr>
              <w:t>Hidradenitis suppurativa</w:t>
            </w:r>
            <w:r w:rsidR="00636C06" w:rsidRPr="00003A28">
              <w:rPr>
                <w:b/>
                <w:bCs/>
                <w:iCs/>
                <w:szCs w:val="22"/>
              </w:rPr>
              <w:t>)</w:t>
            </w:r>
          </w:p>
        </w:tc>
      </w:tr>
      <w:tr w:rsidR="00CF2900" w:rsidRPr="00003A28" w14:paraId="628D2537" w14:textId="77777777">
        <w:trPr>
          <w:cantSplit/>
        </w:trPr>
        <w:tc>
          <w:tcPr>
            <w:tcW w:w="3020" w:type="dxa"/>
          </w:tcPr>
          <w:p w14:paraId="530D1D76" w14:textId="77777777" w:rsidR="00CF2900" w:rsidRPr="00003A28" w:rsidRDefault="00636C06" w:rsidP="00003A28">
            <w:pPr>
              <w:numPr>
                <w:ilvl w:val="12"/>
                <w:numId w:val="0"/>
              </w:numPr>
              <w:ind w:right="-2"/>
              <w:rPr>
                <w:b/>
                <w:bCs/>
                <w:szCs w:val="22"/>
              </w:rPr>
            </w:pPr>
            <w:r w:rsidRPr="00003A28">
              <w:rPr>
                <w:b/>
                <w:bCs/>
                <w:szCs w:val="22"/>
              </w:rPr>
              <w:t>Dob ili tjelesna težina</w:t>
            </w:r>
          </w:p>
        </w:tc>
        <w:tc>
          <w:tcPr>
            <w:tcW w:w="3020" w:type="dxa"/>
          </w:tcPr>
          <w:p w14:paraId="393024BD" w14:textId="77777777" w:rsidR="00CF2900" w:rsidRPr="00003A28" w:rsidRDefault="00636C06" w:rsidP="00003A28">
            <w:pPr>
              <w:numPr>
                <w:ilvl w:val="12"/>
                <w:numId w:val="0"/>
              </w:numPr>
              <w:ind w:right="-2"/>
              <w:rPr>
                <w:b/>
                <w:bCs/>
                <w:szCs w:val="22"/>
              </w:rPr>
            </w:pPr>
            <w:r w:rsidRPr="00003A28">
              <w:rPr>
                <w:b/>
                <w:bCs/>
                <w:szCs w:val="22"/>
              </w:rPr>
              <w:t>Koliko i koliko često primijeniti?</w:t>
            </w:r>
          </w:p>
        </w:tc>
        <w:tc>
          <w:tcPr>
            <w:tcW w:w="3021" w:type="dxa"/>
          </w:tcPr>
          <w:p w14:paraId="06FE3D95" w14:textId="77777777" w:rsidR="00CF2900" w:rsidRPr="00003A28" w:rsidRDefault="00636C06" w:rsidP="00003A28">
            <w:pPr>
              <w:numPr>
                <w:ilvl w:val="12"/>
                <w:numId w:val="0"/>
              </w:numPr>
              <w:ind w:right="-2"/>
              <w:rPr>
                <w:b/>
                <w:bCs/>
                <w:szCs w:val="22"/>
              </w:rPr>
            </w:pPr>
            <w:r w:rsidRPr="00003A28">
              <w:rPr>
                <w:b/>
                <w:bCs/>
                <w:szCs w:val="22"/>
              </w:rPr>
              <w:t>Napomene</w:t>
            </w:r>
          </w:p>
        </w:tc>
      </w:tr>
      <w:tr w:rsidR="00CF2900" w:rsidRPr="00003A28" w14:paraId="5D877A27" w14:textId="77777777">
        <w:trPr>
          <w:cantSplit/>
        </w:trPr>
        <w:tc>
          <w:tcPr>
            <w:tcW w:w="3020" w:type="dxa"/>
          </w:tcPr>
          <w:p w14:paraId="5BD98FA3"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Odrasli</w:t>
            </w:r>
          </w:p>
        </w:tc>
        <w:tc>
          <w:tcPr>
            <w:tcW w:w="3020" w:type="dxa"/>
          </w:tcPr>
          <w:p w14:paraId="44684631" w14:textId="09F52E4F" w:rsidR="00CF2900" w:rsidRPr="00003A28" w:rsidRDefault="00636C06" w:rsidP="00003A28">
            <w:pPr>
              <w:autoSpaceDE w:val="0"/>
              <w:autoSpaceDN w:val="0"/>
              <w:adjustRightInd w:val="0"/>
              <w:rPr>
                <w:b/>
                <w:bCs/>
                <w:szCs w:val="22"/>
              </w:rPr>
            </w:pPr>
            <w:r w:rsidRPr="00003A28">
              <w:rPr>
                <w:szCs w:val="22"/>
                <w:lang w:eastAsia="en-GB"/>
              </w:rPr>
              <w:t xml:space="preserve">Prva doza od 160 mg (dvije injekcije od 80 mg u jednom danu ili </w:t>
            </w:r>
            <w:r w:rsidR="00AF1723" w:rsidRPr="00003A28">
              <w:rPr>
                <w:szCs w:val="22"/>
                <w:lang w:eastAsia="en-GB"/>
              </w:rPr>
              <w:t xml:space="preserve">po </w:t>
            </w:r>
            <w:r w:rsidRPr="00003A28">
              <w:rPr>
                <w:szCs w:val="22"/>
                <w:lang w:eastAsia="en-GB"/>
              </w:rPr>
              <w:t>jedna injekcija od 80 mg na dan tijekom dva uzastopna dana), nakon koje dva tjedna kasnije slijedi doza od 80 mg (jedna injekcija od 80 mg). Nakon sljedeća dva tjedna liječenje se nastavlja dozom od 40 mg svaki tjedan ili 80 mg svaki drugi tjedan, kako je propisao Vaš liječnik.</w:t>
            </w:r>
          </w:p>
        </w:tc>
        <w:tc>
          <w:tcPr>
            <w:tcW w:w="3021" w:type="dxa"/>
          </w:tcPr>
          <w:p w14:paraId="6F59A7CE"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Preporučuje se da zahvaćena područja svakodnevno ispirete antiseptičkom tekućinom.</w:t>
            </w:r>
          </w:p>
        </w:tc>
      </w:tr>
      <w:tr w:rsidR="00CF2900" w:rsidRPr="00003A28" w14:paraId="78A0C561" w14:textId="77777777">
        <w:trPr>
          <w:cantSplit/>
        </w:trPr>
        <w:tc>
          <w:tcPr>
            <w:tcW w:w="3020" w:type="dxa"/>
          </w:tcPr>
          <w:p w14:paraId="31660ECC"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Adolescenti u dobi od 12 do 17 godina, tjelesne težine 30 kg ili više</w:t>
            </w:r>
          </w:p>
        </w:tc>
        <w:tc>
          <w:tcPr>
            <w:tcW w:w="3020" w:type="dxa"/>
          </w:tcPr>
          <w:p w14:paraId="33527FC7"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Prva doza od 80 mg (jedna injekcija od 80 mg), nakon koje slijedi 40 mg svaki drugi tjedan počevši tjedan dana kasnije.</w:t>
            </w:r>
          </w:p>
        </w:tc>
        <w:tc>
          <w:tcPr>
            <w:tcW w:w="3021" w:type="dxa"/>
          </w:tcPr>
          <w:p w14:paraId="7EFCBCB2" w14:textId="0B983AAE" w:rsidR="00CF2900" w:rsidRPr="00003A28" w:rsidRDefault="00636C06" w:rsidP="00003A28">
            <w:pPr>
              <w:autoSpaceDE w:val="0"/>
              <w:autoSpaceDN w:val="0"/>
              <w:adjustRightInd w:val="0"/>
              <w:rPr>
                <w:rFonts w:eastAsia="SimSun"/>
                <w:lang w:eastAsia="en-GB"/>
              </w:rPr>
            </w:pPr>
            <w:r w:rsidRPr="00003A28">
              <w:rPr>
                <w:lang w:eastAsia="en-GB"/>
              </w:rPr>
              <w:t xml:space="preserve">Ako nemate odgovarajući odgovor na terapiju lijekom </w:t>
            </w:r>
            <w:r w:rsidR="003E1998">
              <w:rPr>
                <w:lang w:eastAsia="en-GB"/>
              </w:rPr>
              <w:t>Libmyris</w:t>
            </w:r>
            <w:r w:rsidRPr="00003A28">
              <w:rPr>
                <w:lang w:eastAsia="en-GB"/>
              </w:rPr>
              <w:t xml:space="preserve"> u dozi od 40 mg svaki drugi tjedan, Vaš liječnik Vam može povećati dozu na 40 mg svaki tjedan ili 80 mg svaki drugi tjedan.</w:t>
            </w:r>
          </w:p>
          <w:p w14:paraId="40DFFCD6" w14:textId="77777777" w:rsidR="00CF2900" w:rsidRPr="00003A28" w:rsidRDefault="00CF2900" w:rsidP="00003A28">
            <w:pPr>
              <w:autoSpaceDE w:val="0"/>
              <w:autoSpaceDN w:val="0"/>
              <w:adjustRightInd w:val="0"/>
              <w:rPr>
                <w:rFonts w:eastAsia="SimSun"/>
                <w:szCs w:val="22"/>
                <w:lang w:eastAsia="en-GB"/>
              </w:rPr>
            </w:pPr>
          </w:p>
          <w:p w14:paraId="6BF38777" w14:textId="77777777" w:rsidR="00CF2900" w:rsidRPr="00003A28" w:rsidRDefault="00636C06" w:rsidP="00003A28">
            <w:pPr>
              <w:autoSpaceDE w:val="0"/>
              <w:autoSpaceDN w:val="0"/>
              <w:adjustRightInd w:val="0"/>
              <w:rPr>
                <w:szCs w:val="22"/>
              </w:rPr>
            </w:pPr>
            <w:r w:rsidRPr="00003A28">
              <w:rPr>
                <w:szCs w:val="22"/>
                <w:lang w:eastAsia="en-GB"/>
              </w:rPr>
              <w:t>Preporučuje se da zahvaćena područja svakodnevno ispirete antiseptičkom tekućinom.</w:t>
            </w:r>
          </w:p>
        </w:tc>
      </w:tr>
    </w:tbl>
    <w:p w14:paraId="4AC122D5" w14:textId="77777777" w:rsidR="00CF2900" w:rsidRPr="00003A28" w:rsidRDefault="00CF2900" w:rsidP="00003A28">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CF2900" w:rsidRPr="00003A28" w14:paraId="4617F039" w14:textId="77777777">
        <w:tc>
          <w:tcPr>
            <w:tcW w:w="9061" w:type="dxa"/>
            <w:gridSpan w:val="3"/>
          </w:tcPr>
          <w:p w14:paraId="6E62244F" w14:textId="77777777" w:rsidR="00CF2900" w:rsidRPr="00003A28" w:rsidRDefault="00636C06" w:rsidP="00E252CE">
            <w:pPr>
              <w:keepNext/>
              <w:numPr>
                <w:ilvl w:val="12"/>
                <w:numId w:val="0"/>
              </w:numPr>
              <w:rPr>
                <w:b/>
                <w:bCs/>
                <w:szCs w:val="22"/>
              </w:rPr>
            </w:pPr>
            <w:r w:rsidRPr="00003A28">
              <w:rPr>
                <w:b/>
                <w:bCs/>
                <w:szCs w:val="22"/>
              </w:rPr>
              <w:lastRenderedPageBreak/>
              <w:t>Crohnova bolest</w:t>
            </w:r>
          </w:p>
        </w:tc>
      </w:tr>
      <w:tr w:rsidR="00CF2900" w:rsidRPr="00003A28" w14:paraId="4EF261E4" w14:textId="77777777">
        <w:tc>
          <w:tcPr>
            <w:tcW w:w="3020" w:type="dxa"/>
          </w:tcPr>
          <w:p w14:paraId="1F67888F" w14:textId="77777777" w:rsidR="00CF2900" w:rsidRPr="00003A28" w:rsidRDefault="00636C06" w:rsidP="00E252CE">
            <w:pPr>
              <w:keepNext/>
              <w:numPr>
                <w:ilvl w:val="12"/>
                <w:numId w:val="0"/>
              </w:numPr>
              <w:rPr>
                <w:b/>
                <w:bCs/>
                <w:szCs w:val="22"/>
              </w:rPr>
            </w:pPr>
            <w:r w:rsidRPr="00003A28">
              <w:rPr>
                <w:b/>
                <w:bCs/>
                <w:szCs w:val="22"/>
              </w:rPr>
              <w:t>Dob ili tjelesna težina</w:t>
            </w:r>
          </w:p>
        </w:tc>
        <w:tc>
          <w:tcPr>
            <w:tcW w:w="3020" w:type="dxa"/>
          </w:tcPr>
          <w:p w14:paraId="61EEA539" w14:textId="77777777" w:rsidR="00CF2900" w:rsidRPr="00003A28" w:rsidRDefault="00636C06" w:rsidP="00E252CE">
            <w:pPr>
              <w:keepNext/>
              <w:numPr>
                <w:ilvl w:val="12"/>
                <w:numId w:val="0"/>
              </w:numPr>
              <w:rPr>
                <w:b/>
                <w:bCs/>
                <w:szCs w:val="22"/>
              </w:rPr>
            </w:pPr>
            <w:r w:rsidRPr="00003A28">
              <w:rPr>
                <w:b/>
                <w:bCs/>
                <w:szCs w:val="22"/>
              </w:rPr>
              <w:t>Koliko i koliko često primijeniti?</w:t>
            </w:r>
          </w:p>
        </w:tc>
        <w:tc>
          <w:tcPr>
            <w:tcW w:w="3021" w:type="dxa"/>
          </w:tcPr>
          <w:p w14:paraId="1B455C4B" w14:textId="77777777" w:rsidR="00CF2900" w:rsidRPr="00003A28" w:rsidRDefault="00636C06" w:rsidP="00E252CE">
            <w:pPr>
              <w:keepNext/>
              <w:numPr>
                <w:ilvl w:val="12"/>
                <w:numId w:val="0"/>
              </w:numPr>
              <w:rPr>
                <w:b/>
                <w:bCs/>
                <w:szCs w:val="22"/>
              </w:rPr>
            </w:pPr>
            <w:r w:rsidRPr="00003A28">
              <w:rPr>
                <w:b/>
                <w:bCs/>
                <w:szCs w:val="22"/>
              </w:rPr>
              <w:t>Napomene</w:t>
            </w:r>
          </w:p>
        </w:tc>
      </w:tr>
      <w:tr w:rsidR="00CF2900" w:rsidRPr="00003A28" w14:paraId="4713DC90" w14:textId="77777777">
        <w:tc>
          <w:tcPr>
            <w:tcW w:w="3020" w:type="dxa"/>
          </w:tcPr>
          <w:p w14:paraId="43A24DF5"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Djeca, adolescenti i odrasli u dobi od 6 i više godina, tjelesne težine 40 kg ili više</w:t>
            </w:r>
          </w:p>
        </w:tc>
        <w:tc>
          <w:tcPr>
            <w:tcW w:w="3020" w:type="dxa"/>
          </w:tcPr>
          <w:p w14:paraId="44957995"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Prva doza od 80 mg (jedna injekcija od 80 mg), nakon koje dva tjedna kasnije slijedi 40 mg.</w:t>
            </w:r>
          </w:p>
          <w:p w14:paraId="35663135" w14:textId="77777777" w:rsidR="00CF2900" w:rsidRPr="00003A28" w:rsidRDefault="00CF2900" w:rsidP="00003A28">
            <w:pPr>
              <w:autoSpaceDE w:val="0"/>
              <w:autoSpaceDN w:val="0"/>
              <w:adjustRightInd w:val="0"/>
              <w:rPr>
                <w:rFonts w:eastAsia="SimSun"/>
                <w:szCs w:val="22"/>
                <w:lang w:eastAsia="en-GB"/>
              </w:rPr>
            </w:pPr>
          </w:p>
          <w:p w14:paraId="2C7A7D32" w14:textId="1DFE475F" w:rsidR="00CF2900" w:rsidRPr="00003A28" w:rsidRDefault="00636C06" w:rsidP="00003A28">
            <w:pPr>
              <w:autoSpaceDE w:val="0"/>
              <w:autoSpaceDN w:val="0"/>
              <w:adjustRightInd w:val="0"/>
              <w:rPr>
                <w:rFonts w:eastAsia="SimSun"/>
                <w:szCs w:val="22"/>
                <w:lang w:eastAsia="en-GB"/>
              </w:rPr>
            </w:pPr>
            <w:r w:rsidRPr="00003A28">
              <w:rPr>
                <w:szCs w:val="22"/>
                <w:lang w:eastAsia="en-GB"/>
              </w:rPr>
              <w:t xml:space="preserve">Ako je potreban brži odgovor na liječenje, liječnik može propisati prvu dozu od 160 mg (dvije injekcije od 80 mg u jednom danu ili </w:t>
            </w:r>
            <w:r w:rsidR="00AF1723" w:rsidRPr="00003A28">
              <w:rPr>
                <w:szCs w:val="22"/>
                <w:lang w:eastAsia="en-GB"/>
              </w:rPr>
              <w:t xml:space="preserve">po </w:t>
            </w:r>
            <w:r w:rsidRPr="00003A28">
              <w:rPr>
                <w:szCs w:val="22"/>
                <w:lang w:eastAsia="en-GB"/>
              </w:rPr>
              <w:t>jedna injekcija od 80 mg na dan tijekom dva uzastopna dana), nakon koje dva tjedna kasnije slijedi 80 mg (jedna injekcija od 80 mg).</w:t>
            </w:r>
          </w:p>
          <w:p w14:paraId="7221B0D1" w14:textId="77777777" w:rsidR="00CF2900" w:rsidRPr="00003A28" w:rsidRDefault="00CF2900" w:rsidP="00003A28">
            <w:pPr>
              <w:autoSpaceDE w:val="0"/>
              <w:autoSpaceDN w:val="0"/>
              <w:adjustRightInd w:val="0"/>
              <w:rPr>
                <w:rFonts w:eastAsia="SimSun"/>
                <w:szCs w:val="22"/>
                <w:lang w:eastAsia="en-GB"/>
              </w:rPr>
            </w:pPr>
          </w:p>
          <w:p w14:paraId="118930F9" w14:textId="77777777" w:rsidR="00CF2900" w:rsidRPr="00003A28" w:rsidRDefault="00636C06" w:rsidP="00003A28">
            <w:pPr>
              <w:autoSpaceDE w:val="0"/>
              <w:autoSpaceDN w:val="0"/>
              <w:adjustRightInd w:val="0"/>
              <w:rPr>
                <w:b/>
                <w:bCs/>
                <w:szCs w:val="22"/>
              </w:rPr>
            </w:pPr>
            <w:r w:rsidRPr="00003A28">
              <w:rPr>
                <w:szCs w:val="22"/>
                <w:lang w:eastAsia="en-GB"/>
              </w:rPr>
              <w:t>Nakon toga, uobičajena doza je 40 mg svaki drugi tjedan.</w:t>
            </w:r>
          </w:p>
        </w:tc>
        <w:tc>
          <w:tcPr>
            <w:tcW w:w="3021" w:type="dxa"/>
          </w:tcPr>
          <w:p w14:paraId="57287B6D" w14:textId="77777777" w:rsidR="00CF2900" w:rsidRPr="00003A28" w:rsidRDefault="00636C06" w:rsidP="00003A28">
            <w:pPr>
              <w:numPr>
                <w:ilvl w:val="12"/>
                <w:numId w:val="0"/>
              </w:numPr>
              <w:ind w:right="-2"/>
              <w:rPr>
                <w:b/>
                <w:bCs/>
                <w:szCs w:val="22"/>
              </w:rPr>
            </w:pPr>
            <w:r w:rsidRPr="00003A28">
              <w:rPr>
                <w:szCs w:val="22"/>
                <w:lang w:eastAsia="en-GB"/>
              </w:rPr>
              <w:t>Vaš liječnik Vam može povećati dozu na 40 mg svaki tjedan ili 80 mg svaki drugi tjedan.</w:t>
            </w:r>
          </w:p>
        </w:tc>
      </w:tr>
      <w:tr w:rsidR="00CF2900" w:rsidRPr="00003A28" w14:paraId="03343EB9" w14:textId="77777777">
        <w:tc>
          <w:tcPr>
            <w:tcW w:w="3020" w:type="dxa"/>
          </w:tcPr>
          <w:p w14:paraId="60016397"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Djeca i adolescenti u dobi od 6 do 17 godina, tjelesne težine manje od 40 kg</w:t>
            </w:r>
          </w:p>
        </w:tc>
        <w:tc>
          <w:tcPr>
            <w:tcW w:w="6041" w:type="dxa"/>
            <w:gridSpan w:val="2"/>
          </w:tcPr>
          <w:p w14:paraId="30568B8C" w14:textId="7CDECAC5" w:rsidR="00CF2900" w:rsidRPr="00003A28" w:rsidRDefault="003E1998" w:rsidP="00003A28">
            <w:pPr>
              <w:autoSpaceDE w:val="0"/>
              <w:autoSpaceDN w:val="0"/>
              <w:adjustRightInd w:val="0"/>
              <w:rPr>
                <w:szCs w:val="22"/>
              </w:rPr>
            </w:pPr>
            <w:r>
              <w:rPr>
                <w:szCs w:val="22"/>
              </w:rPr>
              <w:t>Libmyris</w:t>
            </w:r>
            <w:r w:rsidR="00636C06" w:rsidRPr="00003A28">
              <w:rPr>
                <w:szCs w:val="22"/>
              </w:rPr>
              <w:t xml:space="preserve"> </w:t>
            </w:r>
            <w:r w:rsidR="00636C06" w:rsidRPr="00003A28">
              <w:t xml:space="preserve">napunjena </w:t>
            </w:r>
            <w:r w:rsidR="00636C06" w:rsidRPr="00003A28">
              <w:rPr>
                <w:szCs w:val="22"/>
              </w:rPr>
              <w:t xml:space="preserve">štrcaljka od 80 mg ne smije se primjenjivati u djece ili adolescenata </w:t>
            </w:r>
            <w:r w:rsidR="00AF1723" w:rsidRPr="00003A28">
              <w:rPr>
                <w:szCs w:val="22"/>
              </w:rPr>
              <w:t xml:space="preserve">s Crohnovom bolešću </w:t>
            </w:r>
            <w:r w:rsidR="00636C06" w:rsidRPr="00003A28">
              <w:rPr>
                <w:szCs w:val="22"/>
              </w:rPr>
              <w:t xml:space="preserve">čija je tjelesna težina manja od 40 kg jer </w:t>
            </w:r>
            <w:r w:rsidR="00AF1723" w:rsidRPr="00003A28">
              <w:rPr>
                <w:szCs w:val="22"/>
              </w:rPr>
              <w:t xml:space="preserve">s njom </w:t>
            </w:r>
            <w:r w:rsidR="00636C06" w:rsidRPr="00003A28">
              <w:rPr>
                <w:szCs w:val="22"/>
              </w:rPr>
              <w:t>nije moguće primijeniti doze manje od 80 mg.</w:t>
            </w:r>
          </w:p>
        </w:tc>
      </w:tr>
    </w:tbl>
    <w:p w14:paraId="0656EFEA" w14:textId="77777777" w:rsidR="00CF2900" w:rsidRPr="00003A28" w:rsidRDefault="00CF2900" w:rsidP="00003A28">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CF2900" w:rsidRPr="00003A28" w14:paraId="0CA81452" w14:textId="77777777">
        <w:tc>
          <w:tcPr>
            <w:tcW w:w="9061" w:type="dxa"/>
            <w:gridSpan w:val="3"/>
          </w:tcPr>
          <w:p w14:paraId="503E9A08" w14:textId="77777777" w:rsidR="00CF2900" w:rsidRPr="00003A28" w:rsidRDefault="00636C06" w:rsidP="00003A28">
            <w:pPr>
              <w:numPr>
                <w:ilvl w:val="12"/>
                <w:numId w:val="0"/>
              </w:numPr>
              <w:ind w:right="-2"/>
              <w:rPr>
                <w:b/>
                <w:bCs/>
                <w:szCs w:val="22"/>
              </w:rPr>
            </w:pPr>
            <w:r w:rsidRPr="00003A28">
              <w:rPr>
                <w:b/>
                <w:bCs/>
                <w:szCs w:val="22"/>
              </w:rPr>
              <w:t>Ulcerozni kolitis</w:t>
            </w:r>
          </w:p>
        </w:tc>
      </w:tr>
      <w:tr w:rsidR="00CF2900" w:rsidRPr="00003A28" w14:paraId="4F3BB2E8" w14:textId="77777777">
        <w:tc>
          <w:tcPr>
            <w:tcW w:w="3020" w:type="dxa"/>
          </w:tcPr>
          <w:p w14:paraId="272035CD" w14:textId="77777777" w:rsidR="00CF2900" w:rsidRPr="00003A28" w:rsidRDefault="00636C06" w:rsidP="00003A28">
            <w:pPr>
              <w:numPr>
                <w:ilvl w:val="12"/>
                <w:numId w:val="0"/>
              </w:numPr>
              <w:ind w:right="-2"/>
              <w:rPr>
                <w:b/>
                <w:bCs/>
                <w:szCs w:val="22"/>
              </w:rPr>
            </w:pPr>
            <w:r w:rsidRPr="00003A28">
              <w:rPr>
                <w:b/>
                <w:bCs/>
                <w:szCs w:val="22"/>
              </w:rPr>
              <w:t>Dob ili tjelesna težina</w:t>
            </w:r>
          </w:p>
        </w:tc>
        <w:tc>
          <w:tcPr>
            <w:tcW w:w="3020" w:type="dxa"/>
          </w:tcPr>
          <w:p w14:paraId="19BCD32A" w14:textId="77777777" w:rsidR="00CF2900" w:rsidRPr="00003A28" w:rsidRDefault="00636C06" w:rsidP="00003A28">
            <w:pPr>
              <w:numPr>
                <w:ilvl w:val="12"/>
                <w:numId w:val="0"/>
              </w:numPr>
              <w:ind w:right="-2"/>
              <w:rPr>
                <w:b/>
                <w:bCs/>
                <w:szCs w:val="22"/>
              </w:rPr>
            </w:pPr>
            <w:r w:rsidRPr="00003A28">
              <w:rPr>
                <w:b/>
                <w:bCs/>
                <w:szCs w:val="22"/>
              </w:rPr>
              <w:t>Koliko i koliko često primijeniti?</w:t>
            </w:r>
          </w:p>
        </w:tc>
        <w:tc>
          <w:tcPr>
            <w:tcW w:w="3021" w:type="dxa"/>
          </w:tcPr>
          <w:p w14:paraId="7BFDB5FD" w14:textId="77777777" w:rsidR="00CF2900" w:rsidRPr="00003A28" w:rsidRDefault="00636C06" w:rsidP="00003A28">
            <w:pPr>
              <w:numPr>
                <w:ilvl w:val="12"/>
                <w:numId w:val="0"/>
              </w:numPr>
              <w:ind w:right="-2"/>
              <w:rPr>
                <w:b/>
                <w:bCs/>
                <w:szCs w:val="22"/>
              </w:rPr>
            </w:pPr>
            <w:r w:rsidRPr="00003A28">
              <w:rPr>
                <w:b/>
                <w:bCs/>
                <w:szCs w:val="22"/>
              </w:rPr>
              <w:t>Napomene</w:t>
            </w:r>
          </w:p>
        </w:tc>
      </w:tr>
      <w:tr w:rsidR="00CF2900" w:rsidRPr="00003A28" w14:paraId="2E93A10D" w14:textId="77777777">
        <w:tc>
          <w:tcPr>
            <w:tcW w:w="3020" w:type="dxa"/>
          </w:tcPr>
          <w:p w14:paraId="404B3BD5"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Odrasli</w:t>
            </w:r>
          </w:p>
        </w:tc>
        <w:tc>
          <w:tcPr>
            <w:tcW w:w="3020" w:type="dxa"/>
          </w:tcPr>
          <w:p w14:paraId="21433425" w14:textId="1A5F8610" w:rsidR="00CF2900" w:rsidRPr="00003A28" w:rsidRDefault="00636C06" w:rsidP="00003A28">
            <w:pPr>
              <w:autoSpaceDE w:val="0"/>
              <w:autoSpaceDN w:val="0"/>
              <w:adjustRightInd w:val="0"/>
              <w:rPr>
                <w:rFonts w:eastAsia="SimSun"/>
                <w:szCs w:val="22"/>
                <w:lang w:eastAsia="en-GB"/>
              </w:rPr>
            </w:pPr>
            <w:r w:rsidRPr="00003A28">
              <w:rPr>
                <w:szCs w:val="22"/>
                <w:lang w:eastAsia="en-GB"/>
              </w:rPr>
              <w:t xml:space="preserve">Prva doza od 160 mg (dvije injekcije od 80 mg u jednom danu ili </w:t>
            </w:r>
            <w:r w:rsidR="00AF1723" w:rsidRPr="00003A28">
              <w:rPr>
                <w:szCs w:val="22"/>
                <w:lang w:eastAsia="en-GB"/>
              </w:rPr>
              <w:t xml:space="preserve">po </w:t>
            </w:r>
            <w:r w:rsidRPr="00003A28">
              <w:rPr>
                <w:szCs w:val="22"/>
                <w:lang w:eastAsia="en-GB"/>
              </w:rPr>
              <w:t>jedna injekcija od 80 mg na dan tijekom dva uzastopna dana), nakon koje dva tjedna kasnije slijedi doza od 80 mg (jedna injekcija od 80 mg).</w:t>
            </w:r>
          </w:p>
          <w:p w14:paraId="2A343A26" w14:textId="77777777" w:rsidR="00CF2900" w:rsidRPr="00003A28" w:rsidRDefault="00CF2900" w:rsidP="00003A28">
            <w:pPr>
              <w:autoSpaceDE w:val="0"/>
              <w:autoSpaceDN w:val="0"/>
              <w:adjustRightInd w:val="0"/>
              <w:rPr>
                <w:rFonts w:eastAsia="SimSun"/>
                <w:szCs w:val="22"/>
                <w:lang w:eastAsia="en-GB"/>
              </w:rPr>
            </w:pPr>
          </w:p>
          <w:p w14:paraId="30A77AF4" w14:textId="77777777" w:rsidR="00CF2900" w:rsidRPr="00003A28" w:rsidRDefault="00636C06" w:rsidP="00003A28">
            <w:pPr>
              <w:autoSpaceDE w:val="0"/>
              <w:autoSpaceDN w:val="0"/>
              <w:adjustRightInd w:val="0"/>
              <w:rPr>
                <w:b/>
                <w:bCs/>
                <w:szCs w:val="22"/>
              </w:rPr>
            </w:pPr>
            <w:r w:rsidRPr="00003A28">
              <w:rPr>
                <w:szCs w:val="22"/>
                <w:lang w:eastAsia="en-GB"/>
              </w:rPr>
              <w:t>Nakon toga, uobičajena doza je 40 mg svaki drugi tjedan.</w:t>
            </w:r>
          </w:p>
        </w:tc>
        <w:tc>
          <w:tcPr>
            <w:tcW w:w="3021" w:type="dxa"/>
          </w:tcPr>
          <w:p w14:paraId="2424B07E" w14:textId="77777777" w:rsidR="00CF2900" w:rsidRPr="00003A28" w:rsidRDefault="00636C06" w:rsidP="00003A28">
            <w:pPr>
              <w:numPr>
                <w:ilvl w:val="12"/>
                <w:numId w:val="0"/>
              </w:numPr>
              <w:ind w:right="-2"/>
              <w:rPr>
                <w:b/>
                <w:bCs/>
                <w:szCs w:val="22"/>
              </w:rPr>
            </w:pPr>
            <w:r w:rsidRPr="00003A28">
              <w:rPr>
                <w:szCs w:val="22"/>
                <w:lang w:eastAsia="en-GB"/>
              </w:rPr>
              <w:t>Vaš liječnik Vam može povećati dozu na 40 mg svaki tjedan ili 80 mg svaki drugi tjedan.</w:t>
            </w:r>
          </w:p>
        </w:tc>
      </w:tr>
      <w:tr w:rsidR="00CF2900" w:rsidRPr="00003A28" w14:paraId="2DD184CD" w14:textId="77777777">
        <w:tc>
          <w:tcPr>
            <w:tcW w:w="3020" w:type="dxa"/>
          </w:tcPr>
          <w:p w14:paraId="709629F0"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i više godina, tjelesne težine manje od 40 kg</w:t>
            </w:r>
          </w:p>
        </w:tc>
        <w:tc>
          <w:tcPr>
            <w:tcW w:w="3020" w:type="dxa"/>
          </w:tcPr>
          <w:p w14:paraId="4BD3E18F" w14:textId="77777777" w:rsidR="00CF2900" w:rsidRPr="00003A28" w:rsidRDefault="00636C06" w:rsidP="00003A28">
            <w:pPr>
              <w:autoSpaceDE w:val="0"/>
              <w:autoSpaceDN w:val="0"/>
              <w:adjustRightInd w:val="0"/>
              <w:rPr>
                <w:lang w:eastAsia="en-GB"/>
              </w:rPr>
            </w:pPr>
            <w:r w:rsidRPr="00003A28">
              <w:rPr>
                <w:szCs w:val="22"/>
                <w:lang w:eastAsia="en-GB"/>
              </w:rPr>
              <w:t>Prva doza je 80 mg (jedna injekcija od 80 mg), nakon koje dva tjedna kasnije slijedi 40 mg (jedna injekcija od 40 mg).</w:t>
            </w:r>
          </w:p>
          <w:p w14:paraId="1A811114"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40 mg svaki drugi tjedan.</w:t>
            </w:r>
          </w:p>
          <w:p w14:paraId="6478F5D8" w14:textId="77777777" w:rsidR="00CF2900" w:rsidRPr="00003A28" w:rsidRDefault="00CF2900" w:rsidP="00003A28">
            <w:pPr>
              <w:autoSpaceDE w:val="0"/>
              <w:autoSpaceDN w:val="0"/>
              <w:adjustRightInd w:val="0"/>
              <w:rPr>
                <w:lang w:eastAsia="en-GB"/>
              </w:rPr>
            </w:pPr>
          </w:p>
        </w:tc>
        <w:tc>
          <w:tcPr>
            <w:tcW w:w="3021" w:type="dxa"/>
          </w:tcPr>
          <w:p w14:paraId="0F7C478C" w14:textId="77777777" w:rsidR="00CF2900" w:rsidRPr="00003A28" w:rsidRDefault="00636C06" w:rsidP="00003A28">
            <w:pPr>
              <w:ind w:right="-2"/>
              <w:rPr>
                <w:lang w:eastAsia="en-GB"/>
              </w:rPr>
            </w:pPr>
            <w:r w:rsidRPr="00003A28">
              <w:rPr>
                <w:szCs w:val="22"/>
                <w:lang w:eastAsia="en-GB"/>
              </w:rPr>
              <w:t>Trebali biste nastaviti uzimati svoju uobičajenu dozu adalimumaba čak i nakon što napunite 18 godina.</w:t>
            </w:r>
          </w:p>
        </w:tc>
      </w:tr>
      <w:tr w:rsidR="00CF2900" w:rsidRPr="00003A28" w14:paraId="30F66E4F" w14:textId="77777777">
        <w:tc>
          <w:tcPr>
            <w:tcW w:w="3020" w:type="dxa"/>
          </w:tcPr>
          <w:p w14:paraId="59E07620" w14:textId="77777777" w:rsidR="00CF2900" w:rsidRPr="00003A28" w:rsidRDefault="00636C06" w:rsidP="00003A28">
            <w:pPr>
              <w:autoSpaceDE w:val="0"/>
              <w:autoSpaceDN w:val="0"/>
              <w:adjustRightInd w:val="0"/>
              <w:rPr>
                <w:lang w:eastAsia="en-GB"/>
              </w:rPr>
            </w:pPr>
            <w:r w:rsidRPr="00003A28">
              <w:rPr>
                <w:szCs w:val="22"/>
                <w:lang w:eastAsia="en-GB"/>
              </w:rPr>
              <w:t>Djeca i adolescenti u dobi od 6 i više godina, tjelesne težine 40 kg ili više</w:t>
            </w:r>
          </w:p>
        </w:tc>
        <w:tc>
          <w:tcPr>
            <w:tcW w:w="3020" w:type="dxa"/>
          </w:tcPr>
          <w:p w14:paraId="132098AC" w14:textId="0AA55823" w:rsidR="00CF2900" w:rsidRPr="00003A28" w:rsidRDefault="00636C06" w:rsidP="00003A28">
            <w:pPr>
              <w:autoSpaceDE w:val="0"/>
              <w:autoSpaceDN w:val="0"/>
              <w:adjustRightInd w:val="0"/>
              <w:rPr>
                <w:lang w:eastAsia="en-GB"/>
              </w:rPr>
            </w:pPr>
            <w:r w:rsidRPr="00003A28">
              <w:rPr>
                <w:szCs w:val="22"/>
                <w:lang w:eastAsia="en-GB"/>
              </w:rPr>
              <w:t xml:space="preserve">Prva doza od 160 mg (dvije injekcije od 80 mg u jednom danu ili </w:t>
            </w:r>
            <w:r w:rsidR="0026643B" w:rsidRPr="00003A28">
              <w:rPr>
                <w:szCs w:val="22"/>
                <w:lang w:eastAsia="en-GB"/>
              </w:rPr>
              <w:t xml:space="preserve">po </w:t>
            </w:r>
            <w:r w:rsidRPr="00003A28">
              <w:rPr>
                <w:szCs w:val="22"/>
                <w:lang w:eastAsia="en-GB"/>
              </w:rPr>
              <w:t>jedna injekcija od 80 mg na dan tijekom dva uzastopna dana), nakon koje dva tjedna kasnije slijedi doza od 80 mg (jedna injekcija od 80 mg).</w:t>
            </w:r>
          </w:p>
          <w:p w14:paraId="648DB94D" w14:textId="77777777" w:rsidR="00CF2900" w:rsidRPr="00003A28" w:rsidRDefault="00636C06" w:rsidP="00003A28">
            <w:pPr>
              <w:autoSpaceDE w:val="0"/>
              <w:autoSpaceDN w:val="0"/>
              <w:adjustRightInd w:val="0"/>
              <w:rPr>
                <w:lang w:eastAsia="en-GB"/>
              </w:rPr>
            </w:pPr>
            <w:r w:rsidRPr="00003A28">
              <w:rPr>
                <w:szCs w:val="22"/>
                <w:lang w:eastAsia="en-GB"/>
              </w:rPr>
              <w:t>Nakon toga, uobičajena doza je 80 mg svaki drugi tjedan.</w:t>
            </w:r>
          </w:p>
        </w:tc>
        <w:tc>
          <w:tcPr>
            <w:tcW w:w="3021" w:type="dxa"/>
          </w:tcPr>
          <w:p w14:paraId="2C0AAF5E" w14:textId="77777777" w:rsidR="00CF2900" w:rsidRPr="00003A28" w:rsidRDefault="00636C06" w:rsidP="00003A28">
            <w:pPr>
              <w:ind w:right="-2"/>
              <w:rPr>
                <w:lang w:eastAsia="en-GB"/>
              </w:rPr>
            </w:pPr>
            <w:r w:rsidRPr="00003A28">
              <w:rPr>
                <w:szCs w:val="22"/>
                <w:lang w:eastAsia="en-GB"/>
              </w:rPr>
              <w:t>Trebali biste nastaviti uzimati svoju uobičajenu dozu adalimumaba čak i nakon što napunite 18 godina.</w:t>
            </w:r>
          </w:p>
        </w:tc>
      </w:tr>
    </w:tbl>
    <w:p w14:paraId="78F29946" w14:textId="77777777" w:rsidR="00CF2900" w:rsidRPr="00003A28" w:rsidRDefault="00CF2900" w:rsidP="00003A28">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CF2900" w:rsidRPr="00003A28" w14:paraId="2593FAA8" w14:textId="77777777">
        <w:tc>
          <w:tcPr>
            <w:tcW w:w="9061" w:type="dxa"/>
            <w:gridSpan w:val="3"/>
          </w:tcPr>
          <w:p w14:paraId="0DEF04B3" w14:textId="77777777" w:rsidR="00CF2900" w:rsidRPr="00003A28" w:rsidRDefault="00636C06" w:rsidP="00003A28">
            <w:pPr>
              <w:numPr>
                <w:ilvl w:val="12"/>
                <w:numId w:val="0"/>
              </w:numPr>
              <w:ind w:right="-2"/>
              <w:rPr>
                <w:b/>
                <w:bCs/>
                <w:szCs w:val="22"/>
              </w:rPr>
            </w:pPr>
            <w:r w:rsidRPr="00003A28">
              <w:rPr>
                <w:b/>
                <w:bCs/>
                <w:szCs w:val="22"/>
              </w:rPr>
              <w:t>Nezarazni uveitis</w:t>
            </w:r>
          </w:p>
        </w:tc>
      </w:tr>
      <w:tr w:rsidR="00CF2900" w:rsidRPr="00003A28" w14:paraId="0DCF67C1" w14:textId="77777777">
        <w:tc>
          <w:tcPr>
            <w:tcW w:w="3020" w:type="dxa"/>
          </w:tcPr>
          <w:p w14:paraId="3903B847" w14:textId="77777777" w:rsidR="00CF2900" w:rsidRPr="00003A28" w:rsidRDefault="00636C06" w:rsidP="00003A28">
            <w:pPr>
              <w:numPr>
                <w:ilvl w:val="12"/>
                <w:numId w:val="0"/>
              </w:numPr>
              <w:ind w:right="-2"/>
              <w:rPr>
                <w:b/>
                <w:bCs/>
                <w:szCs w:val="22"/>
              </w:rPr>
            </w:pPr>
            <w:r w:rsidRPr="00003A28">
              <w:rPr>
                <w:b/>
                <w:bCs/>
                <w:szCs w:val="22"/>
              </w:rPr>
              <w:t>Dob ili tjelesna težina</w:t>
            </w:r>
          </w:p>
        </w:tc>
        <w:tc>
          <w:tcPr>
            <w:tcW w:w="3020" w:type="dxa"/>
          </w:tcPr>
          <w:p w14:paraId="5EC14CF0" w14:textId="77777777" w:rsidR="00CF2900" w:rsidRPr="00003A28" w:rsidRDefault="00636C06" w:rsidP="00003A28">
            <w:pPr>
              <w:numPr>
                <w:ilvl w:val="12"/>
                <w:numId w:val="0"/>
              </w:numPr>
              <w:ind w:right="-2"/>
              <w:rPr>
                <w:b/>
                <w:bCs/>
                <w:szCs w:val="22"/>
              </w:rPr>
            </w:pPr>
            <w:r w:rsidRPr="00003A28">
              <w:rPr>
                <w:b/>
                <w:bCs/>
                <w:szCs w:val="22"/>
              </w:rPr>
              <w:t>Koliko i koliko često primijeniti?</w:t>
            </w:r>
          </w:p>
        </w:tc>
        <w:tc>
          <w:tcPr>
            <w:tcW w:w="3021" w:type="dxa"/>
          </w:tcPr>
          <w:p w14:paraId="38B18887" w14:textId="77777777" w:rsidR="00CF2900" w:rsidRPr="00003A28" w:rsidRDefault="00636C06" w:rsidP="00003A28">
            <w:pPr>
              <w:numPr>
                <w:ilvl w:val="12"/>
                <w:numId w:val="0"/>
              </w:numPr>
              <w:ind w:right="-2"/>
              <w:rPr>
                <w:b/>
                <w:bCs/>
                <w:szCs w:val="22"/>
              </w:rPr>
            </w:pPr>
            <w:r w:rsidRPr="00003A28">
              <w:rPr>
                <w:b/>
                <w:bCs/>
                <w:szCs w:val="22"/>
              </w:rPr>
              <w:t>Napomene</w:t>
            </w:r>
          </w:p>
        </w:tc>
      </w:tr>
      <w:tr w:rsidR="00CF2900" w:rsidRPr="00003A28" w14:paraId="520AF34C" w14:textId="77777777">
        <w:tc>
          <w:tcPr>
            <w:tcW w:w="3020" w:type="dxa"/>
          </w:tcPr>
          <w:p w14:paraId="68CC203E"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Odrasli</w:t>
            </w:r>
          </w:p>
        </w:tc>
        <w:tc>
          <w:tcPr>
            <w:tcW w:w="3020" w:type="dxa"/>
          </w:tcPr>
          <w:p w14:paraId="79FDCF26" w14:textId="77777777" w:rsidR="00CF2900" w:rsidRPr="00003A28" w:rsidRDefault="00636C06" w:rsidP="00003A28">
            <w:pPr>
              <w:autoSpaceDE w:val="0"/>
              <w:autoSpaceDN w:val="0"/>
              <w:adjustRightInd w:val="0"/>
              <w:rPr>
                <w:b/>
                <w:bCs/>
                <w:szCs w:val="22"/>
              </w:rPr>
            </w:pPr>
            <w:r w:rsidRPr="00003A28">
              <w:rPr>
                <w:szCs w:val="22"/>
                <w:lang w:eastAsia="en-GB"/>
              </w:rPr>
              <w:t>Prva doza od 80 mg (jedna injekcija od 80 mg), nakon čega slijedi 40 mg svaki drugi tjedan počevši tjedan dana nakon prve doze.</w:t>
            </w:r>
          </w:p>
        </w:tc>
        <w:tc>
          <w:tcPr>
            <w:tcW w:w="3021" w:type="dxa"/>
          </w:tcPr>
          <w:p w14:paraId="1900E2D6" w14:textId="05272537" w:rsidR="00CF2900" w:rsidRPr="00003A28" w:rsidRDefault="00636C06" w:rsidP="00003A28">
            <w:pPr>
              <w:autoSpaceDE w:val="0"/>
              <w:autoSpaceDN w:val="0"/>
              <w:adjustRightInd w:val="0"/>
              <w:rPr>
                <w:rFonts w:eastAsia="SimSun"/>
                <w:szCs w:val="22"/>
                <w:lang w:eastAsia="en-GB"/>
              </w:rPr>
            </w:pPr>
            <w:r w:rsidRPr="00003A28">
              <w:rPr>
                <w:szCs w:val="22"/>
                <w:lang w:eastAsia="en-GB"/>
              </w:rPr>
              <w:t xml:space="preserve">Uz lijek </w:t>
            </w:r>
            <w:r w:rsidR="003E1998">
              <w:rPr>
                <w:szCs w:val="22"/>
                <w:lang w:eastAsia="en-GB"/>
              </w:rPr>
              <w:t>Libmyris</w:t>
            </w:r>
            <w:r w:rsidRPr="00003A28">
              <w:rPr>
                <w:szCs w:val="22"/>
                <w:lang w:eastAsia="en-GB"/>
              </w:rPr>
              <w:t xml:space="preserve"> mogu se nastaviti primjenjivati kortikosteroidi ili drugi lijekovi koji utječu na imunološki sustav. </w:t>
            </w:r>
            <w:r w:rsidR="003E1998">
              <w:rPr>
                <w:szCs w:val="22"/>
                <w:lang w:eastAsia="en-GB"/>
              </w:rPr>
              <w:t>Libmyris</w:t>
            </w:r>
            <w:r w:rsidRPr="00003A28">
              <w:rPr>
                <w:szCs w:val="22"/>
                <w:lang w:eastAsia="en-GB"/>
              </w:rPr>
              <w:t xml:space="preserve"> se također može davati samostalno.</w:t>
            </w:r>
          </w:p>
        </w:tc>
      </w:tr>
      <w:tr w:rsidR="00CF2900" w:rsidRPr="00003A28" w14:paraId="0877C6DA" w14:textId="77777777">
        <w:tc>
          <w:tcPr>
            <w:tcW w:w="3020" w:type="dxa"/>
          </w:tcPr>
          <w:p w14:paraId="0924965C"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Djeca i adolescenti u dobi od 2 i više godina, tjelesne težine 30 kg ili više</w:t>
            </w:r>
          </w:p>
        </w:tc>
        <w:tc>
          <w:tcPr>
            <w:tcW w:w="3020" w:type="dxa"/>
          </w:tcPr>
          <w:p w14:paraId="5BA9028A" w14:textId="77777777" w:rsidR="00CF2900" w:rsidRPr="00003A28" w:rsidRDefault="00636C06" w:rsidP="00003A28">
            <w:pPr>
              <w:autoSpaceDE w:val="0"/>
              <w:autoSpaceDN w:val="0"/>
              <w:adjustRightInd w:val="0"/>
              <w:rPr>
                <w:b/>
                <w:bCs/>
                <w:szCs w:val="22"/>
              </w:rPr>
            </w:pPr>
            <w:r w:rsidRPr="00003A28">
              <w:rPr>
                <w:szCs w:val="22"/>
                <w:lang w:eastAsia="en-GB"/>
              </w:rPr>
              <w:t>40 mg svaki drugi tjedan</w:t>
            </w:r>
          </w:p>
        </w:tc>
        <w:tc>
          <w:tcPr>
            <w:tcW w:w="3021" w:type="dxa"/>
          </w:tcPr>
          <w:p w14:paraId="7DD34E08" w14:textId="77777777" w:rsidR="00CF2900" w:rsidRPr="00003A28" w:rsidRDefault="00636C06" w:rsidP="00003A28">
            <w:pPr>
              <w:autoSpaceDE w:val="0"/>
              <w:autoSpaceDN w:val="0"/>
              <w:adjustRightInd w:val="0"/>
              <w:rPr>
                <w:rFonts w:eastAsia="SimSun"/>
                <w:szCs w:val="22"/>
                <w:lang w:eastAsia="en-GB"/>
              </w:rPr>
            </w:pPr>
            <w:r w:rsidRPr="00003A28">
              <w:rPr>
                <w:szCs w:val="22"/>
                <w:lang w:eastAsia="en-GB"/>
              </w:rPr>
              <w:t>Liječnik će Vam možda propisati početnu dozu od 80 mg koja će se primijeniti tjedan dana prije početka primjene uobičajene doze od 40 mg svaki drugi tjedan.</w:t>
            </w:r>
          </w:p>
          <w:p w14:paraId="2E658A4F" w14:textId="49CB7410" w:rsidR="00CF2900" w:rsidRPr="00003A28" w:rsidRDefault="00636C06" w:rsidP="00003A28">
            <w:pPr>
              <w:autoSpaceDE w:val="0"/>
              <w:autoSpaceDN w:val="0"/>
              <w:adjustRightInd w:val="0"/>
              <w:rPr>
                <w:b/>
                <w:bCs/>
                <w:szCs w:val="22"/>
              </w:rPr>
            </w:pPr>
            <w:r w:rsidRPr="00003A28">
              <w:rPr>
                <w:szCs w:val="22"/>
              </w:rPr>
              <w:t xml:space="preserve">Preporučuje se primjenjivati lijek </w:t>
            </w:r>
            <w:r w:rsidR="003E1998">
              <w:rPr>
                <w:szCs w:val="22"/>
              </w:rPr>
              <w:t>Libmyris</w:t>
            </w:r>
            <w:r w:rsidRPr="00003A28">
              <w:rPr>
                <w:szCs w:val="22"/>
              </w:rPr>
              <w:t xml:space="preserve"> u kombinaciji s metotreksatom.</w:t>
            </w:r>
          </w:p>
        </w:tc>
      </w:tr>
    </w:tbl>
    <w:p w14:paraId="76145DFA" w14:textId="77777777" w:rsidR="00CF2900" w:rsidRPr="00003A28" w:rsidRDefault="00CF2900" w:rsidP="00003A28">
      <w:pPr>
        <w:numPr>
          <w:ilvl w:val="12"/>
          <w:numId w:val="0"/>
        </w:numPr>
        <w:ind w:right="-2"/>
        <w:rPr>
          <w:szCs w:val="22"/>
        </w:rPr>
      </w:pPr>
    </w:p>
    <w:p w14:paraId="06663649" w14:textId="77777777" w:rsidR="00CF2900" w:rsidRPr="00003A28" w:rsidRDefault="00636C06" w:rsidP="00003A28">
      <w:pPr>
        <w:numPr>
          <w:ilvl w:val="12"/>
          <w:numId w:val="0"/>
        </w:numPr>
        <w:ind w:right="-2"/>
        <w:rPr>
          <w:b/>
          <w:bCs/>
          <w:szCs w:val="22"/>
        </w:rPr>
      </w:pPr>
      <w:r w:rsidRPr="00003A28">
        <w:rPr>
          <w:b/>
          <w:bCs/>
          <w:szCs w:val="22"/>
        </w:rPr>
        <w:t>Način i put primjene</w:t>
      </w:r>
    </w:p>
    <w:p w14:paraId="1A3D48BE" w14:textId="1D3075C9" w:rsidR="00CF2900" w:rsidRPr="00003A28" w:rsidRDefault="003E1998" w:rsidP="00003A28">
      <w:pPr>
        <w:numPr>
          <w:ilvl w:val="12"/>
          <w:numId w:val="0"/>
        </w:numPr>
        <w:ind w:right="-2"/>
        <w:rPr>
          <w:szCs w:val="22"/>
        </w:rPr>
      </w:pPr>
      <w:r>
        <w:rPr>
          <w:szCs w:val="22"/>
        </w:rPr>
        <w:t>Libmyris</w:t>
      </w:r>
      <w:r w:rsidR="00636C06" w:rsidRPr="00003A28">
        <w:rPr>
          <w:szCs w:val="22"/>
        </w:rPr>
        <w:t xml:space="preserve"> se primjenjuje injekcijom pod kožu (supkutanom injekcijom).</w:t>
      </w:r>
    </w:p>
    <w:p w14:paraId="3C1C59AB" w14:textId="77777777" w:rsidR="00CF2900" w:rsidRPr="00003A28" w:rsidRDefault="00CF2900" w:rsidP="00003A28">
      <w:pPr>
        <w:numPr>
          <w:ilvl w:val="12"/>
          <w:numId w:val="0"/>
        </w:numPr>
        <w:ind w:right="-2"/>
        <w:rPr>
          <w:szCs w:val="22"/>
        </w:rPr>
      </w:pPr>
    </w:p>
    <w:p w14:paraId="26A8DB40" w14:textId="6723700A" w:rsidR="00CF2900" w:rsidRPr="00003A28" w:rsidRDefault="00636C06" w:rsidP="00003A28">
      <w:pPr>
        <w:numPr>
          <w:ilvl w:val="12"/>
          <w:numId w:val="0"/>
        </w:numPr>
        <w:ind w:right="-2"/>
        <w:rPr>
          <w:b/>
          <w:bCs/>
          <w:szCs w:val="22"/>
        </w:rPr>
      </w:pPr>
      <w:r w:rsidRPr="00003A28">
        <w:rPr>
          <w:b/>
          <w:bCs/>
          <w:szCs w:val="22"/>
        </w:rPr>
        <w:t xml:space="preserve">Detaljne upute o tome kako ubrizgati lijek </w:t>
      </w:r>
      <w:r w:rsidR="003E1998">
        <w:rPr>
          <w:b/>
          <w:bCs/>
          <w:szCs w:val="22"/>
        </w:rPr>
        <w:t>Libmyris</w:t>
      </w:r>
      <w:r w:rsidRPr="00003A28">
        <w:rPr>
          <w:b/>
          <w:bCs/>
          <w:szCs w:val="22"/>
        </w:rPr>
        <w:t xml:space="preserve"> nalaze se u dijelu 7, „Upute za uporabu”.</w:t>
      </w:r>
    </w:p>
    <w:p w14:paraId="36EFEFD5" w14:textId="77777777" w:rsidR="00CF2900" w:rsidRPr="00003A28" w:rsidRDefault="00CF2900" w:rsidP="00003A28"/>
    <w:p w14:paraId="2DD08018" w14:textId="558E2F89" w:rsidR="00CF2900" w:rsidRPr="00003A28" w:rsidRDefault="00636C06" w:rsidP="00003A28">
      <w:pPr>
        <w:numPr>
          <w:ilvl w:val="12"/>
          <w:numId w:val="0"/>
        </w:numPr>
        <w:ind w:right="-2"/>
        <w:rPr>
          <w:szCs w:val="22"/>
        </w:rPr>
      </w:pPr>
      <w:r w:rsidRPr="00003A28">
        <w:rPr>
          <w:b/>
          <w:bCs/>
          <w:szCs w:val="22"/>
        </w:rPr>
        <w:t xml:space="preserve">Ako primijenite više lijeka </w:t>
      </w:r>
      <w:r w:rsidR="003E1998">
        <w:rPr>
          <w:b/>
          <w:bCs/>
          <w:szCs w:val="22"/>
        </w:rPr>
        <w:t>Libmyris</w:t>
      </w:r>
      <w:r w:rsidRPr="00003A28">
        <w:rPr>
          <w:b/>
          <w:bCs/>
          <w:szCs w:val="22"/>
        </w:rPr>
        <w:t xml:space="preserve"> nego što ste trebali</w:t>
      </w:r>
    </w:p>
    <w:p w14:paraId="32CED7A9" w14:textId="4AC276EE" w:rsidR="00CF2900" w:rsidRPr="00003A28" w:rsidRDefault="00636C06" w:rsidP="00003A28">
      <w:pPr>
        <w:numPr>
          <w:ilvl w:val="12"/>
          <w:numId w:val="0"/>
        </w:numPr>
        <w:ind w:right="-2"/>
        <w:rPr>
          <w:iCs/>
          <w:szCs w:val="22"/>
        </w:rPr>
      </w:pPr>
      <w:r w:rsidRPr="00003A28">
        <w:rPr>
          <w:iCs/>
          <w:szCs w:val="22"/>
        </w:rPr>
        <w:t xml:space="preserve">Ako slučajno primijenite lijek </w:t>
      </w:r>
      <w:r w:rsidR="003E1998">
        <w:rPr>
          <w:iCs/>
          <w:szCs w:val="22"/>
        </w:rPr>
        <w:t>Libmyris</w:t>
      </w:r>
      <w:r w:rsidRPr="00003A28">
        <w:rPr>
          <w:iCs/>
          <w:szCs w:val="22"/>
        </w:rPr>
        <w:t xml:space="preserve"> češće nego što je preporučio liječnik ili ljekarnik, nazovite liječnika ili ljekarnika i obavijestite ih da ste uzeli veću količinu. Vanjsko pakiranje lijeka uvijek ponesite sa sobom, čak i ako je prazno.</w:t>
      </w:r>
    </w:p>
    <w:p w14:paraId="4434380D" w14:textId="77777777" w:rsidR="00CF2900" w:rsidRPr="00003A28" w:rsidRDefault="00CF2900" w:rsidP="00003A28"/>
    <w:p w14:paraId="22571368" w14:textId="21597256" w:rsidR="00CF2900" w:rsidRPr="00003A28" w:rsidRDefault="00636C06" w:rsidP="00003A28">
      <w:pPr>
        <w:numPr>
          <w:ilvl w:val="12"/>
          <w:numId w:val="0"/>
        </w:numPr>
        <w:ind w:right="-2"/>
        <w:rPr>
          <w:szCs w:val="22"/>
        </w:rPr>
      </w:pPr>
      <w:r w:rsidRPr="00003A28">
        <w:rPr>
          <w:b/>
          <w:bCs/>
          <w:szCs w:val="22"/>
        </w:rPr>
        <w:t xml:space="preserve">Ako ste zaboravili primijeniti lijek </w:t>
      </w:r>
      <w:r w:rsidR="003E1998">
        <w:rPr>
          <w:b/>
          <w:bCs/>
          <w:szCs w:val="22"/>
        </w:rPr>
        <w:t>Libmyris</w:t>
      </w:r>
    </w:p>
    <w:p w14:paraId="0190379B" w14:textId="7F8419F7" w:rsidR="00CF2900" w:rsidRPr="00003A28" w:rsidRDefault="00636C06" w:rsidP="00003A28">
      <w:pPr>
        <w:numPr>
          <w:ilvl w:val="12"/>
          <w:numId w:val="0"/>
        </w:numPr>
        <w:ind w:right="-2"/>
        <w:rPr>
          <w:szCs w:val="22"/>
        </w:rPr>
      </w:pPr>
      <w:r w:rsidRPr="00003A28">
        <w:rPr>
          <w:szCs w:val="22"/>
        </w:rPr>
        <w:t xml:space="preserve">Zaboravite li primijeniti injekciju, sljedeću dozu lijeka </w:t>
      </w:r>
      <w:r w:rsidR="003E1998">
        <w:rPr>
          <w:szCs w:val="22"/>
        </w:rPr>
        <w:t>Libmyris</w:t>
      </w:r>
      <w:r w:rsidRPr="00003A28">
        <w:rPr>
          <w:szCs w:val="22"/>
        </w:rPr>
        <w:t xml:space="preserve"> morate ubrizgati čim se sjetite. Zatim sljedeću dozu ubrizgajte onog dana kako je to prvotno bilo predviđeno, kao da niste zaboravili dozu.</w:t>
      </w:r>
    </w:p>
    <w:p w14:paraId="14B1D8FA" w14:textId="77777777" w:rsidR="00CF2900" w:rsidRPr="00003A28" w:rsidRDefault="00CF2900" w:rsidP="00003A28">
      <w:pPr>
        <w:numPr>
          <w:ilvl w:val="12"/>
          <w:numId w:val="0"/>
        </w:numPr>
        <w:ind w:right="-2"/>
        <w:rPr>
          <w:szCs w:val="22"/>
        </w:rPr>
      </w:pPr>
    </w:p>
    <w:p w14:paraId="05DDB3FC" w14:textId="09E518F0" w:rsidR="00CF2900" w:rsidRPr="00003A28" w:rsidRDefault="00636C06" w:rsidP="00003A28">
      <w:pPr>
        <w:numPr>
          <w:ilvl w:val="12"/>
          <w:numId w:val="0"/>
        </w:numPr>
        <w:ind w:right="-2"/>
        <w:rPr>
          <w:b/>
          <w:szCs w:val="22"/>
        </w:rPr>
      </w:pPr>
      <w:r w:rsidRPr="00003A28">
        <w:rPr>
          <w:b/>
          <w:bCs/>
          <w:szCs w:val="22"/>
        </w:rPr>
        <w:t xml:space="preserve">Ako prestanete uzimati lijek </w:t>
      </w:r>
      <w:r w:rsidR="003E1998">
        <w:rPr>
          <w:b/>
          <w:bCs/>
          <w:szCs w:val="22"/>
        </w:rPr>
        <w:t>Libmyris</w:t>
      </w:r>
    </w:p>
    <w:p w14:paraId="254E7C44" w14:textId="03717367" w:rsidR="00CF2900" w:rsidRPr="00003A28" w:rsidRDefault="00636C06" w:rsidP="00003A28">
      <w:pPr>
        <w:numPr>
          <w:ilvl w:val="12"/>
          <w:numId w:val="0"/>
        </w:numPr>
        <w:ind w:right="-29"/>
        <w:rPr>
          <w:szCs w:val="22"/>
        </w:rPr>
      </w:pPr>
      <w:r w:rsidRPr="00003A28">
        <w:rPr>
          <w:szCs w:val="22"/>
        </w:rPr>
        <w:t xml:space="preserve">Odluku o prekidu primjene lijeka </w:t>
      </w:r>
      <w:r w:rsidR="003E1998">
        <w:rPr>
          <w:szCs w:val="22"/>
        </w:rPr>
        <w:t>Libmyris</w:t>
      </w:r>
      <w:r w:rsidRPr="00003A28">
        <w:rPr>
          <w:szCs w:val="22"/>
        </w:rPr>
        <w:t xml:space="preserve"> potrebno je raspraviti sa svojim liječnikom. Simptomi se mogu vratiti ako prestanete primjenjivati lijek </w:t>
      </w:r>
      <w:r w:rsidR="003E1998">
        <w:rPr>
          <w:szCs w:val="22"/>
        </w:rPr>
        <w:t>Libmyris</w:t>
      </w:r>
      <w:r w:rsidRPr="00003A28">
        <w:rPr>
          <w:szCs w:val="22"/>
        </w:rPr>
        <w:t>.</w:t>
      </w:r>
    </w:p>
    <w:p w14:paraId="4F01F0E4" w14:textId="77777777" w:rsidR="00CF2900" w:rsidRPr="00003A28" w:rsidRDefault="00CF2900" w:rsidP="00003A28">
      <w:pPr>
        <w:numPr>
          <w:ilvl w:val="12"/>
          <w:numId w:val="0"/>
        </w:numPr>
        <w:ind w:right="-29"/>
        <w:rPr>
          <w:szCs w:val="22"/>
        </w:rPr>
      </w:pPr>
    </w:p>
    <w:p w14:paraId="18833528" w14:textId="77777777" w:rsidR="00CF2900" w:rsidRPr="00003A28" w:rsidRDefault="00636C06" w:rsidP="00003A28">
      <w:pPr>
        <w:numPr>
          <w:ilvl w:val="12"/>
          <w:numId w:val="0"/>
        </w:numPr>
        <w:ind w:right="-29"/>
        <w:rPr>
          <w:szCs w:val="22"/>
        </w:rPr>
      </w:pPr>
      <w:r w:rsidRPr="00003A28">
        <w:rPr>
          <w:szCs w:val="22"/>
        </w:rPr>
        <w:t>U slučaju bilo kakvih pitanja u vezi s primjenom ovog lijeka, obratite se liječniku ili ljekarniku.</w:t>
      </w:r>
    </w:p>
    <w:p w14:paraId="7C9B04E9" w14:textId="77777777" w:rsidR="00CF2900" w:rsidRPr="00003A28" w:rsidRDefault="00CF2900" w:rsidP="00003A28">
      <w:pPr>
        <w:numPr>
          <w:ilvl w:val="12"/>
          <w:numId w:val="0"/>
        </w:numPr>
        <w:rPr>
          <w:szCs w:val="22"/>
        </w:rPr>
      </w:pPr>
    </w:p>
    <w:p w14:paraId="6218667D" w14:textId="77777777" w:rsidR="00CF2900" w:rsidRPr="00003A28" w:rsidRDefault="00CF2900" w:rsidP="00003A28">
      <w:pPr>
        <w:numPr>
          <w:ilvl w:val="12"/>
          <w:numId w:val="0"/>
        </w:numPr>
        <w:rPr>
          <w:szCs w:val="22"/>
        </w:rPr>
      </w:pPr>
    </w:p>
    <w:p w14:paraId="5D20AF63" w14:textId="77777777" w:rsidR="00CF2900" w:rsidRPr="00003A28" w:rsidRDefault="00636C06" w:rsidP="00003A28">
      <w:pPr>
        <w:keepNext/>
        <w:keepLines/>
        <w:numPr>
          <w:ilvl w:val="12"/>
          <w:numId w:val="0"/>
        </w:numPr>
        <w:ind w:left="567" w:right="-2" w:hanging="567"/>
        <w:rPr>
          <w:szCs w:val="22"/>
        </w:rPr>
      </w:pPr>
      <w:r w:rsidRPr="00003A28">
        <w:rPr>
          <w:b/>
          <w:bCs/>
          <w:szCs w:val="22"/>
        </w:rPr>
        <w:t>4.</w:t>
      </w:r>
      <w:r w:rsidRPr="00003A28">
        <w:rPr>
          <w:b/>
          <w:bCs/>
          <w:szCs w:val="22"/>
        </w:rPr>
        <w:tab/>
        <w:t>Moguće nuspojave</w:t>
      </w:r>
    </w:p>
    <w:p w14:paraId="49F54AF9" w14:textId="77777777" w:rsidR="00CF2900" w:rsidRPr="00003A28" w:rsidRDefault="00CF2900" w:rsidP="00003A28">
      <w:pPr>
        <w:keepNext/>
        <w:keepLines/>
        <w:numPr>
          <w:ilvl w:val="12"/>
          <w:numId w:val="0"/>
        </w:numPr>
        <w:rPr>
          <w:szCs w:val="22"/>
        </w:rPr>
      </w:pPr>
    </w:p>
    <w:p w14:paraId="6249FC69" w14:textId="6CD665A2" w:rsidR="00CF2900" w:rsidRPr="00003A28" w:rsidRDefault="00636C06" w:rsidP="00003A28">
      <w:pPr>
        <w:keepNext/>
        <w:keepLines/>
        <w:numPr>
          <w:ilvl w:val="12"/>
          <w:numId w:val="0"/>
        </w:numPr>
        <w:ind w:right="-29"/>
        <w:rPr>
          <w:szCs w:val="22"/>
        </w:rPr>
      </w:pPr>
      <w:r w:rsidRPr="00003A28">
        <w:rPr>
          <w:szCs w:val="22"/>
        </w:rPr>
        <w:t xml:space="preserve">Kao i svi lijekovi, ovaj lijek može uzrokovati nuspojave iako se one neće javiti kod svakoga. Većina je nuspojava blage do umjerene težine. No, neke mogu biti ozbiljne i zahtijevati liječenje. Nuspojave se mogu javiti tijekom još najmanje 4 mjeseca nakon zadnje injekcije lijeka </w:t>
      </w:r>
      <w:r w:rsidR="003E1998">
        <w:rPr>
          <w:szCs w:val="22"/>
        </w:rPr>
        <w:t>Libmyris</w:t>
      </w:r>
      <w:r w:rsidRPr="00003A28">
        <w:rPr>
          <w:szCs w:val="22"/>
        </w:rPr>
        <w:t>.</w:t>
      </w:r>
    </w:p>
    <w:p w14:paraId="4B652CB3" w14:textId="77777777" w:rsidR="00CF2900" w:rsidRPr="00003A28" w:rsidRDefault="00CF2900" w:rsidP="00003A28">
      <w:pPr>
        <w:numPr>
          <w:ilvl w:val="12"/>
          <w:numId w:val="0"/>
        </w:numPr>
        <w:ind w:right="-29"/>
        <w:rPr>
          <w:szCs w:val="22"/>
        </w:rPr>
      </w:pPr>
    </w:p>
    <w:p w14:paraId="03709FBB" w14:textId="77777777" w:rsidR="00CF2900" w:rsidRPr="00003A28" w:rsidRDefault="00636C06" w:rsidP="00003A28">
      <w:pPr>
        <w:numPr>
          <w:ilvl w:val="12"/>
          <w:numId w:val="0"/>
        </w:numPr>
        <w:ind w:right="-29"/>
        <w:rPr>
          <w:b/>
          <w:bCs/>
          <w:szCs w:val="22"/>
        </w:rPr>
      </w:pPr>
      <w:r w:rsidRPr="00003A28">
        <w:rPr>
          <w:b/>
          <w:bCs/>
          <w:szCs w:val="22"/>
        </w:rPr>
        <w:t>Primijetite li išta od dolje navedenog, odmah obavijestite svog liječnika</w:t>
      </w:r>
    </w:p>
    <w:p w14:paraId="12AC6E1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težak osip, koprivnjaču ili druge znakove alergijske reakcije</w:t>
      </w:r>
    </w:p>
    <w:p w14:paraId="7C08928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tečeno lice, šake, stopala</w:t>
      </w:r>
    </w:p>
    <w:p w14:paraId="6FE9BF3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težano disanje, gutanje</w:t>
      </w:r>
    </w:p>
    <w:p w14:paraId="7558DB1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edostatak zraka tijekom fizičke aktivnosti ili nakon lijeganja ili oticanje stopala</w:t>
      </w:r>
    </w:p>
    <w:p w14:paraId="6CD92FC2" w14:textId="77777777" w:rsidR="00CF2900" w:rsidRPr="00003A28" w:rsidRDefault="00CF2900" w:rsidP="00003A28">
      <w:pPr>
        <w:numPr>
          <w:ilvl w:val="12"/>
          <w:numId w:val="0"/>
        </w:numPr>
        <w:ind w:right="-29"/>
        <w:rPr>
          <w:szCs w:val="22"/>
        </w:rPr>
      </w:pPr>
    </w:p>
    <w:p w14:paraId="630A06CE" w14:textId="77777777" w:rsidR="00CF2900" w:rsidRPr="00003A28" w:rsidRDefault="00636C06" w:rsidP="00003A28">
      <w:pPr>
        <w:keepNext/>
        <w:numPr>
          <w:ilvl w:val="12"/>
          <w:numId w:val="0"/>
        </w:numPr>
        <w:ind w:right="-28"/>
        <w:rPr>
          <w:b/>
          <w:bCs/>
          <w:szCs w:val="22"/>
        </w:rPr>
      </w:pPr>
      <w:r w:rsidRPr="00003A28">
        <w:rPr>
          <w:b/>
          <w:bCs/>
          <w:szCs w:val="22"/>
        </w:rPr>
        <w:t>Primijetite li išta od dolje navedenog, obavijestite svog liječnika što je prije moguće</w:t>
      </w:r>
    </w:p>
    <w:p w14:paraId="12B40B3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znakove infekcije kao što su vrućica, mučnina, rane, problemi sa zubima, pečenje pri mokrenju</w:t>
      </w:r>
    </w:p>
    <w:p w14:paraId="20200D6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sjećaj slabosti ili umora</w:t>
      </w:r>
    </w:p>
    <w:p w14:paraId="08AF3E5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ašalj</w:t>
      </w:r>
    </w:p>
    <w:p w14:paraId="45F7C7E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lastRenderedPageBreak/>
        <w:t>trnce</w:t>
      </w:r>
    </w:p>
    <w:p w14:paraId="4DBDC90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utrnulost</w:t>
      </w:r>
    </w:p>
    <w:p w14:paraId="04D5198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dvoslike</w:t>
      </w:r>
    </w:p>
    <w:p w14:paraId="7E406A8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labost u rukama ili nogama</w:t>
      </w:r>
    </w:p>
    <w:p w14:paraId="08431F1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teklinu ili otvorenu ranu koja ne cijeli</w:t>
      </w:r>
    </w:p>
    <w:p w14:paraId="120BDC9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znakove i simptome koji upućuju na poremećaje u krvi poput uporne vrućice, stvaranja modrica, krvarenja, bljedila</w:t>
      </w:r>
    </w:p>
    <w:p w14:paraId="6C197725" w14:textId="77777777" w:rsidR="00CF2900" w:rsidRPr="00003A28" w:rsidRDefault="00CF2900" w:rsidP="00003A28">
      <w:pPr>
        <w:numPr>
          <w:ilvl w:val="12"/>
          <w:numId w:val="0"/>
        </w:numPr>
        <w:ind w:right="-29"/>
        <w:rPr>
          <w:szCs w:val="22"/>
        </w:rPr>
      </w:pPr>
    </w:p>
    <w:p w14:paraId="27FCC9CB" w14:textId="77777777" w:rsidR="00CF2900" w:rsidRPr="00003A28" w:rsidRDefault="00636C06" w:rsidP="00003A28">
      <w:pPr>
        <w:numPr>
          <w:ilvl w:val="12"/>
          <w:numId w:val="0"/>
        </w:numPr>
        <w:ind w:right="-29"/>
        <w:rPr>
          <w:szCs w:val="22"/>
        </w:rPr>
      </w:pPr>
      <w:r w:rsidRPr="00003A28">
        <w:rPr>
          <w:szCs w:val="22"/>
          <w:lang w:eastAsia="en-GB"/>
        </w:rPr>
        <w:t>Gore opisani simptomi mogu biti znakovi dolje nabrojenih nuspojava, uočenih pri primjeni adalimumaba:</w:t>
      </w:r>
    </w:p>
    <w:p w14:paraId="27D63442" w14:textId="77777777" w:rsidR="00CF2900" w:rsidRPr="00003A28" w:rsidRDefault="00636C06" w:rsidP="00003A28">
      <w:pPr>
        <w:numPr>
          <w:ilvl w:val="12"/>
          <w:numId w:val="0"/>
        </w:numPr>
        <w:ind w:right="-29"/>
        <w:rPr>
          <w:szCs w:val="22"/>
        </w:rPr>
      </w:pPr>
      <w:r w:rsidRPr="00003A28">
        <w:rPr>
          <w:b/>
          <w:bCs/>
          <w:szCs w:val="22"/>
        </w:rPr>
        <w:t>Vrlo često</w:t>
      </w:r>
      <w:r w:rsidRPr="00003A28">
        <w:rPr>
          <w:szCs w:val="22"/>
        </w:rPr>
        <w:t xml:space="preserve"> (mogu se javiti u više od 1 na 10 osoba)</w:t>
      </w:r>
    </w:p>
    <w:p w14:paraId="5F9F94B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reakcije na mjestu ubrizgavanja (uključujući bol, oticanje, crvenilo ili svrbež)</w:t>
      </w:r>
    </w:p>
    <w:p w14:paraId="0818973C"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dišnog sustava (uključujući prehladu, curenje nosa, infekciju sinusa, upalu pluća)</w:t>
      </w:r>
    </w:p>
    <w:p w14:paraId="326E841B"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glavobolja</w:t>
      </w:r>
    </w:p>
    <w:p w14:paraId="54CED932" w14:textId="77777777" w:rsidR="00CF2900" w:rsidRPr="00003A28" w:rsidRDefault="00636C06" w:rsidP="00003A28">
      <w:pPr>
        <w:numPr>
          <w:ilvl w:val="12"/>
          <w:numId w:val="0"/>
        </w:numPr>
        <w:ind w:left="426" w:right="-29" w:hanging="426"/>
        <w:rPr>
          <w:szCs w:val="22"/>
        </w:rPr>
      </w:pPr>
      <w:r w:rsidRPr="00003A28">
        <w:rPr>
          <w:szCs w:val="22"/>
        </w:rPr>
        <w:t>•</w:t>
      </w:r>
      <w:r w:rsidRPr="00003A28">
        <w:rPr>
          <w:szCs w:val="22"/>
        </w:rPr>
        <w:tab/>
        <w:t>bol u trbuhu</w:t>
      </w:r>
    </w:p>
    <w:p w14:paraId="1E6F47C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učnina i povraćanje</w:t>
      </w:r>
    </w:p>
    <w:p w14:paraId="2E2082D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sip</w:t>
      </w:r>
    </w:p>
    <w:p w14:paraId="30494AA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išićno-koštana bol</w:t>
      </w:r>
    </w:p>
    <w:p w14:paraId="06C0BD03" w14:textId="77777777" w:rsidR="00CF2900" w:rsidRPr="00003A28" w:rsidRDefault="00CF2900" w:rsidP="00003A28">
      <w:pPr>
        <w:numPr>
          <w:ilvl w:val="12"/>
          <w:numId w:val="0"/>
        </w:numPr>
        <w:ind w:right="-29"/>
        <w:rPr>
          <w:szCs w:val="22"/>
        </w:rPr>
      </w:pPr>
    </w:p>
    <w:p w14:paraId="2B1FCA3F" w14:textId="77777777" w:rsidR="00CF2900" w:rsidRPr="00003A28" w:rsidRDefault="00636C06" w:rsidP="00003A28">
      <w:pPr>
        <w:numPr>
          <w:ilvl w:val="12"/>
          <w:numId w:val="0"/>
        </w:numPr>
        <w:ind w:right="-29"/>
        <w:rPr>
          <w:szCs w:val="22"/>
        </w:rPr>
      </w:pPr>
      <w:r w:rsidRPr="00003A28">
        <w:rPr>
          <w:b/>
          <w:bCs/>
          <w:szCs w:val="22"/>
        </w:rPr>
        <w:t>Često</w:t>
      </w:r>
      <w:r w:rsidRPr="00003A28">
        <w:rPr>
          <w:szCs w:val="22"/>
        </w:rPr>
        <w:t xml:space="preserve"> (mogu se javiti u do 1 na 10 osoba)</w:t>
      </w:r>
    </w:p>
    <w:p w14:paraId="7D9EA88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zbiljne infekcije (uključujući trovanje krvi i gripu)</w:t>
      </w:r>
    </w:p>
    <w:p w14:paraId="4AB4347C"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crijevne infekcije (uključujući gastroenteritis)</w:t>
      </w:r>
    </w:p>
    <w:p w14:paraId="7E4E532F"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ožne infekcije (uključujući celulitis i herpes zoster)</w:t>
      </w:r>
    </w:p>
    <w:p w14:paraId="1DDA1F9F"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uha</w:t>
      </w:r>
    </w:p>
    <w:p w14:paraId="53FBDFD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usne šupljine (uključujući infekcije zuba i herpes)</w:t>
      </w:r>
    </w:p>
    <w:p w14:paraId="00C6329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reproduktivnih organa</w:t>
      </w:r>
    </w:p>
    <w:p w14:paraId="4E8F804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a mokraćnih putova</w:t>
      </w:r>
    </w:p>
    <w:p w14:paraId="7239113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gljivične infekcije</w:t>
      </w:r>
    </w:p>
    <w:p w14:paraId="12554B3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zglobova</w:t>
      </w:r>
    </w:p>
    <w:p w14:paraId="6D340CB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benigni tumori</w:t>
      </w:r>
    </w:p>
    <w:p w14:paraId="00D9CDF6"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rak kože</w:t>
      </w:r>
    </w:p>
    <w:p w14:paraId="3EBF107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alergijske reakcije (uključujući sezonsku alergiju)</w:t>
      </w:r>
    </w:p>
    <w:p w14:paraId="42E669C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dehidracija</w:t>
      </w:r>
    </w:p>
    <w:p w14:paraId="1C74315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romjene raspoloženja (uključujući depresiju)</w:t>
      </w:r>
    </w:p>
    <w:p w14:paraId="30948AE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tjeskoba</w:t>
      </w:r>
    </w:p>
    <w:p w14:paraId="4DA091C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težano spavanje</w:t>
      </w:r>
    </w:p>
    <w:p w14:paraId="2405A0C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remećaji osjeta kao što su trnci, bockanje ili utrnulost</w:t>
      </w:r>
    </w:p>
    <w:p w14:paraId="06F5436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igrena</w:t>
      </w:r>
    </w:p>
    <w:p w14:paraId="0A27120C"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ompresija korijena živca (uključujući bol u donjem dijelu leđa i nozi)</w:t>
      </w:r>
    </w:p>
    <w:p w14:paraId="17EC0B1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metnje vida</w:t>
      </w:r>
    </w:p>
    <w:p w14:paraId="5573063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upala oka</w:t>
      </w:r>
    </w:p>
    <w:p w14:paraId="38C24C0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upala očnog kapka i oticanje oka</w:t>
      </w:r>
    </w:p>
    <w:p w14:paraId="10EBF03B"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rtoglavica (osjećaj omaglice ili vrtnje)</w:t>
      </w:r>
    </w:p>
    <w:p w14:paraId="466BBDA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sjećaj brzog kucanja srca</w:t>
      </w:r>
    </w:p>
    <w:p w14:paraId="2E58A98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isok krvni tlak</w:t>
      </w:r>
    </w:p>
    <w:p w14:paraId="1A6CA0C6"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avale crvenila</w:t>
      </w:r>
    </w:p>
    <w:p w14:paraId="546081A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hematom (nakupljanje krvi izvan krvnih žila)</w:t>
      </w:r>
    </w:p>
    <w:p w14:paraId="155AC69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ašalj</w:t>
      </w:r>
    </w:p>
    <w:p w14:paraId="5680C64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astma</w:t>
      </w:r>
    </w:p>
    <w:p w14:paraId="25425EB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edostatak zraka</w:t>
      </w:r>
    </w:p>
    <w:p w14:paraId="7E3867AC"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rvarenje u probavnom sustavu</w:t>
      </w:r>
    </w:p>
    <w:p w14:paraId="54EE1F7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dispepsija (probavne smetnje, nadutost, žgaravica)</w:t>
      </w:r>
    </w:p>
    <w:p w14:paraId="4E3A7E0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bolest vraćanja kiselog sadržaja iz želuca</w:t>
      </w:r>
    </w:p>
    <w:p w14:paraId="3501FCA2" w14:textId="77777777" w:rsidR="00CF2900" w:rsidRPr="00003A28" w:rsidRDefault="00636C06" w:rsidP="00003A28">
      <w:pPr>
        <w:pStyle w:val="Listenabsatz"/>
        <w:numPr>
          <w:ilvl w:val="0"/>
          <w:numId w:val="10"/>
        </w:numPr>
        <w:ind w:left="426" w:right="-29" w:hanging="426"/>
        <w:contextualSpacing w:val="0"/>
        <w:rPr>
          <w:szCs w:val="22"/>
        </w:rPr>
      </w:pPr>
      <w:r w:rsidRPr="00003A28">
        <w:rPr>
          <w:i/>
        </w:rPr>
        <w:t>sicca</w:t>
      </w:r>
      <w:r w:rsidRPr="00003A28">
        <w:rPr>
          <w:szCs w:val="22"/>
        </w:rPr>
        <w:t xml:space="preserve"> (suhi) sindrom (uključujući suhoću očiju i suhoću usta)</w:t>
      </w:r>
    </w:p>
    <w:p w14:paraId="284592C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vrbež</w:t>
      </w:r>
    </w:p>
    <w:p w14:paraId="101C40B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sip praćen svrbežom</w:t>
      </w:r>
    </w:p>
    <w:p w14:paraId="26EBB2A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tvaranje modrica</w:t>
      </w:r>
    </w:p>
    <w:p w14:paraId="3B327CE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lastRenderedPageBreak/>
        <w:t>upala kože (primjerice ekcem)</w:t>
      </w:r>
    </w:p>
    <w:p w14:paraId="1AEE6C8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lomljenje noktiju na rukama i nogama</w:t>
      </w:r>
    </w:p>
    <w:p w14:paraId="47C6633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jačano znojenje</w:t>
      </w:r>
    </w:p>
    <w:p w14:paraId="20DA001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gubitak kose</w:t>
      </w:r>
    </w:p>
    <w:p w14:paraId="66423F8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ova pojava ili pogoršanje psorijaze</w:t>
      </w:r>
    </w:p>
    <w:p w14:paraId="168C21B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grčevi u mišićima</w:t>
      </w:r>
    </w:p>
    <w:p w14:paraId="18F5629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rv u mokraći</w:t>
      </w:r>
    </w:p>
    <w:p w14:paraId="18D4D65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roblemi s bubrezima</w:t>
      </w:r>
    </w:p>
    <w:p w14:paraId="382E7429" w14:textId="77777777" w:rsidR="00CF2900" w:rsidRPr="00003A28" w:rsidRDefault="00636C06" w:rsidP="00003A28">
      <w:pPr>
        <w:pStyle w:val="Listenabsatz"/>
        <w:numPr>
          <w:ilvl w:val="0"/>
          <w:numId w:val="10"/>
        </w:numPr>
        <w:ind w:left="426" w:right="-29" w:hanging="426"/>
        <w:contextualSpacing w:val="0"/>
        <w:rPr>
          <w:szCs w:val="22"/>
        </w:rPr>
      </w:pPr>
      <w:r w:rsidRPr="00003A28">
        <w:t>bol u prsnom košu</w:t>
      </w:r>
    </w:p>
    <w:p w14:paraId="692B0C1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edem (oteklina)</w:t>
      </w:r>
    </w:p>
    <w:p w14:paraId="337C3F0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rućica</w:t>
      </w:r>
    </w:p>
    <w:p w14:paraId="408AB38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manjen broj krvnih pločica, što povećava rizik od krvarenja i stvaranja modrica</w:t>
      </w:r>
    </w:p>
    <w:p w14:paraId="24152C0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remećaj cijeljenja</w:t>
      </w:r>
    </w:p>
    <w:p w14:paraId="5B473CBF" w14:textId="77777777" w:rsidR="00CF2900" w:rsidRPr="00003A28" w:rsidRDefault="00CF2900" w:rsidP="00003A28">
      <w:pPr>
        <w:numPr>
          <w:ilvl w:val="12"/>
          <w:numId w:val="0"/>
        </w:numPr>
        <w:ind w:right="-29"/>
        <w:rPr>
          <w:szCs w:val="22"/>
        </w:rPr>
      </w:pPr>
    </w:p>
    <w:p w14:paraId="56F23F4E" w14:textId="77777777" w:rsidR="00CF2900" w:rsidRPr="00003A28" w:rsidRDefault="00636C06" w:rsidP="00003A28">
      <w:pPr>
        <w:numPr>
          <w:ilvl w:val="12"/>
          <w:numId w:val="0"/>
        </w:numPr>
        <w:ind w:right="-29"/>
        <w:rPr>
          <w:szCs w:val="22"/>
        </w:rPr>
      </w:pPr>
      <w:r w:rsidRPr="00003A28">
        <w:rPr>
          <w:b/>
          <w:bCs/>
          <w:szCs w:val="22"/>
        </w:rPr>
        <w:t>Manje često</w:t>
      </w:r>
      <w:r w:rsidRPr="00003A28">
        <w:rPr>
          <w:szCs w:val="22"/>
        </w:rPr>
        <w:t xml:space="preserve"> (mogu se javiti u do 1 na 100 osoba)</w:t>
      </w:r>
    </w:p>
    <w:p w14:paraId="26737DF6"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portunističke infekcije (uključujući tuberkulozu i druge infekcije do kojih dolazi kod slabljenja otpornosti na bolest)</w:t>
      </w:r>
    </w:p>
    <w:p w14:paraId="37B40C0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živčanog sustava (uključujući virusni meningitis)</w:t>
      </w:r>
    </w:p>
    <w:p w14:paraId="113F25B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nfekcije oka</w:t>
      </w:r>
    </w:p>
    <w:p w14:paraId="3E96B2E6"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bakterijske infekcije</w:t>
      </w:r>
    </w:p>
    <w:p w14:paraId="3659FE1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divertikulitis (upala i infekcija debelog crijeva)</w:t>
      </w:r>
    </w:p>
    <w:p w14:paraId="35759EB5"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rak</w:t>
      </w:r>
    </w:p>
    <w:p w14:paraId="7C56643C"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rak koji zahvaća limfni sustav</w:t>
      </w:r>
    </w:p>
    <w:p w14:paraId="195053E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elanom</w:t>
      </w:r>
    </w:p>
    <w:p w14:paraId="39AE787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munološki poremećaji koji mogu zahvatiti pluća, kožu i limfne čvorove (najčešće se očituje kao sarkoidoza)</w:t>
      </w:r>
    </w:p>
    <w:p w14:paraId="754F462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askulitis (upala krvnih žila)</w:t>
      </w:r>
    </w:p>
    <w:p w14:paraId="7D42AAA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tremor (nevoljno drhtanje)</w:t>
      </w:r>
    </w:p>
    <w:p w14:paraId="019A490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europatija (</w:t>
      </w:r>
      <w:r w:rsidRPr="00003A28">
        <w:rPr>
          <w:rFonts w:eastAsia="Calibri"/>
        </w:rPr>
        <w:t>poremećaj živaca</w:t>
      </w:r>
      <w:r w:rsidRPr="00003A28">
        <w:rPr>
          <w:szCs w:val="22"/>
        </w:rPr>
        <w:t>)</w:t>
      </w:r>
    </w:p>
    <w:p w14:paraId="16EF479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oždani udar</w:t>
      </w:r>
    </w:p>
    <w:p w14:paraId="749B17D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gubitak sluha, zujanje</w:t>
      </w:r>
    </w:p>
    <w:p w14:paraId="7CEF901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sjećaj da srce kuca nepravilno, primjerice, preskakanje otkucaja</w:t>
      </w:r>
    </w:p>
    <w:p w14:paraId="0D772B35"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roblemi sa srcem koji mogu uzrokovati nedostatak zraka ili oticanje zglobova</w:t>
      </w:r>
    </w:p>
    <w:p w14:paraId="2FC13EF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rčani udar</w:t>
      </w:r>
    </w:p>
    <w:p w14:paraId="239836E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tvaranje komore u stijenci velike arterije, upala i stvaranje ugruška u veni, začepljenje krvnih žila</w:t>
      </w:r>
    </w:p>
    <w:p w14:paraId="217E50B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bolest pluća koja uzrokuje nedostatak zraka (uključujući upalu)</w:t>
      </w:r>
    </w:p>
    <w:p w14:paraId="05EA994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lućna embolija (blokada u plućnoj arteriji)</w:t>
      </w:r>
    </w:p>
    <w:p w14:paraId="1406FFC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leuralna efuzija (abnormalno nakupljanje tekućine u pleuralnom prostoru)</w:t>
      </w:r>
    </w:p>
    <w:p w14:paraId="6B8E431C"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upala gušterače, koja uzrokuje jaku bol u trbuhu i leđima</w:t>
      </w:r>
    </w:p>
    <w:p w14:paraId="4BB18B9F"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težano gutanje</w:t>
      </w:r>
    </w:p>
    <w:p w14:paraId="754635B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edem lica (oticanje lica)</w:t>
      </w:r>
    </w:p>
    <w:p w14:paraId="218891D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upala žučnog mjehura, žučni kamenci</w:t>
      </w:r>
    </w:p>
    <w:p w14:paraId="0F4FBA7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asna jetra</w:t>
      </w:r>
    </w:p>
    <w:p w14:paraId="00B0A35A"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oćno znojenje</w:t>
      </w:r>
    </w:p>
    <w:p w14:paraId="1377517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ožiljci</w:t>
      </w:r>
    </w:p>
    <w:p w14:paraId="637C3A2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abnormalno raspadanje mišića</w:t>
      </w:r>
    </w:p>
    <w:p w14:paraId="2FD021A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istemski eritemski lupus (uključujući upalu kože, srca, pluća, zglobova i drugih organskih sustava)</w:t>
      </w:r>
    </w:p>
    <w:p w14:paraId="5EA700D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sprekidan san</w:t>
      </w:r>
    </w:p>
    <w:p w14:paraId="47D832C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impotencija</w:t>
      </w:r>
    </w:p>
    <w:p w14:paraId="4C2049F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upale</w:t>
      </w:r>
    </w:p>
    <w:p w14:paraId="0DC179FF" w14:textId="77777777" w:rsidR="00CF2900" w:rsidRPr="00003A28" w:rsidRDefault="00CF2900" w:rsidP="00003A28">
      <w:pPr>
        <w:ind w:right="-29"/>
        <w:rPr>
          <w:szCs w:val="22"/>
        </w:rPr>
      </w:pPr>
    </w:p>
    <w:p w14:paraId="5271DE23" w14:textId="77777777" w:rsidR="00CF2900" w:rsidRPr="00003A28" w:rsidRDefault="00636C06" w:rsidP="00003A28">
      <w:pPr>
        <w:ind w:right="-29"/>
        <w:rPr>
          <w:szCs w:val="22"/>
        </w:rPr>
      </w:pPr>
      <w:r w:rsidRPr="00003A28">
        <w:rPr>
          <w:b/>
          <w:bCs/>
          <w:szCs w:val="22"/>
        </w:rPr>
        <w:t>Rijetko</w:t>
      </w:r>
      <w:r w:rsidRPr="00003A28">
        <w:rPr>
          <w:szCs w:val="22"/>
        </w:rPr>
        <w:t xml:space="preserve"> </w:t>
      </w:r>
      <w:r w:rsidRPr="00003A28">
        <w:t>(mogu se javiti u do 1 na 1000 osoba)</w:t>
      </w:r>
    </w:p>
    <w:p w14:paraId="7563CEE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leukemija (rak koji zahvaća krv i koštanu srž)</w:t>
      </w:r>
    </w:p>
    <w:p w14:paraId="1104C31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teška alergijska reakcija uz šok</w:t>
      </w:r>
    </w:p>
    <w:p w14:paraId="7EBC2C87"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ultipla skleroza</w:t>
      </w:r>
    </w:p>
    <w:p w14:paraId="1405309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lastRenderedPageBreak/>
        <w:t>poremećaji živaca (kao upala očnog živca i Guillain-Barréov sindrom koji može uzrokovati slabost mišića, abnormalne osjete, trnce u rukama i gornjem dijelu tijela)</w:t>
      </w:r>
    </w:p>
    <w:p w14:paraId="2625693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zastoj rada srca</w:t>
      </w:r>
    </w:p>
    <w:p w14:paraId="04425FD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lućna fibroza (ožiljci na plućima)</w:t>
      </w:r>
    </w:p>
    <w:p w14:paraId="0162799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erforacija crijeva (proboj crijeva)</w:t>
      </w:r>
    </w:p>
    <w:p w14:paraId="39DE82B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hepatitis</w:t>
      </w:r>
    </w:p>
    <w:p w14:paraId="2848CA66"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reaktivacija hepatitisa B</w:t>
      </w:r>
    </w:p>
    <w:p w14:paraId="0B8960EF"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autoimuni hepatitis (upala jetre uzrokovana vlastitim tjelesnim imunološkim sustavom)</w:t>
      </w:r>
    </w:p>
    <w:p w14:paraId="305854F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ožni vaskulitis (upala krvnih žila u koži)</w:t>
      </w:r>
    </w:p>
    <w:p w14:paraId="47BF6A2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tevens-Johnsonov sindrom (rani simptomi uključuju malaksalost, vrućicu, glavobolju i osip)</w:t>
      </w:r>
    </w:p>
    <w:p w14:paraId="15585ABF"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edem lica (oticanje lica) povezan s alergijskim reakcijama</w:t>
      </w:r>
    </w:p>
    <w:p w14:paraId="799E1F8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multiformni eritem (upalni kožni osip)</w:t>
      </w:r>
    </w:p>
    <w:p w14:paraId="422CB5EB"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sindrom sličan lupusu</w:t>
      </w:r>
    </w:p>
    <w:p w14:paraId="484BC89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angioedem (lokalizirano oticanje kože)</w:t>
      </w:r>
    </w:p>
    <w:p w14:paraId="1E5C43D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lihenoidne kožne reakcije (crvenkasto-ljubičasti kožni osip koji svrbi)</w:t>
      </w:r>
    </w:p>
    <w:p w14:paraId="54A38544" w14:textId="77777777" w:rsidR="00CF2900" w:rsidRPr="00003A28" w:rsidRDefault="00CF2900" w:rsidP="00003A28">
      <w:pPr>
        <w:ind w:right="-29"/>
        <w:rPr>
          <w:szCs w:val="22"/>
        </w:rPr>
      </w:pPr>
    </w:p>
    <w:p w14:paraId="203C6CB4" w14:textId="77777777" w:rsidR="00CF2900" w:rsidRPr="00003A28" w:rsidRDefault="00636C06" w:rsidP="00003A28">
      <w:pPr>
        <w:ind w:right="-29"/>
        <w:rPr>
          <w:szCs w:val="22"/>
        </w:rPr>
      </w:pPr>
      <w:r w:rsidRPr="00003A28">
        <w:rPr>
          <w:b/>
          <w:bCs/>
          <w:szCs w:val="22"/>
        </w:rPr>
        <w:t>Nepoznato</w:t>
      </w:r>
      <w:r w:rsidRPr="00003A28">
        <w:rPr>
          <w:szCs w:val="22"/>
        </w:rPr>
        <w:t xml:space="preserve"> </w:t>
      </w:r>
      <w:r w:rsidRPr="00003A28">
        <w:t>(učestalost se ne može procijeniti iz dostupnih podataka)</w:t>
      </w:r>
    </w:p>
    <w:p w14:paraId="4922F78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hepatosplenični T-stanični limfom (rijetki rak krvi često sa smrtnim ishodom)</w:t>
      </w:r>
    </w:p>
    <w:p w14:paraId="5D7FC4F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karcinom Merkelovih stanica (vrsta raka kože)</w:t>
      </w:r>
    </w:p>
    <w:p w14:paraId="09B45BC1" w14:textId="77777777" w:rsidR="00CF2900" w:rsidRPr="00003A28" w:rsidRDefault="00636C06" w:rsidP="00003A28">
      <w:pPr>
        <w:pStyle w:val="Listenabsatz"/>
        <w:numPr>
          <w:ilvl w:val="0"/>
          <w:numId w:val="10"/>
        </w:numPr>
        <w:ind w:left="426" w:right="-29" w:hanging="426"/>
        <w:contextualSpacing w:val="0"/>
        <w:rPr>
          <w:szCs w:val="22"/>
        </w:rPr>
      </w:pPr>
      <w:r w:rsidRPr="00003A28">
        <w:t>Kaposijev sarkom, rijedak oblik raka povezan s infekcijom humanim herpes virusom 8. Kaposijev sarkom najčešće se očituje u obliku ljubičastih promjena (lezija) na koži.</w:t>
      </w:r>
    </w:p>
    <w:p w14:paraId="67309FA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zatajenje jetre</w:t>
      </w:r>
    </w:p>
    <w:p w14:paraId="4F6AA24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goršanje stanja koje se naziva dermatomiozitis (zapaženo kao kožni osip praćen mišićnom slabošću)</w:t>
      </w:r>
    </w:p>
    <w:p w14:paraId="48DFCC3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rast tjelesne težine (za većinu bolesnika porast težine bio je malen)</w:t>
      </w:r>
    </w:p>
    <w:p w14:paraId="4CA94433" w14:textId="77777777" w:rsidR="00CF2900" w:rsidRPr="00003A28" w:rsidRDefault="00CF2900" w:rsidP="00003A28">
      <w:pPr>
        <w:ind w:right="-29"/>
        <w:rPr>
          <w:szCs w:val="22"/>
        </w:rPr>
      </w:pPr>
    </w:p>
    <w:p w14:paraId="14AA2E8C" w14:textId="77777777" w:rsidR="00CF2900" w:rsidRPr="00003A28" w:rsidRDefault="00636C06" w:rsidP="00003A28">
      <w:pPr>
        <w:ind w:right="-29"/>
        <w:rPr>
          <w:szCs w:val="22"/>
        </w:rPr>
      </w:pPr>
      <w:r w:rsidRPr="00003A28">
        <w:rPr>
          <w:szCs w:val="22"/>
        </w:rPr>
        <w:t>Neke nuspojave zabilježene uz adalimumab mogu biti bez simptoma te se mogu otkriti samo krvnim pretragama. U to se ubrajaju:</w:t>
      </w:r>
    </w:p>
    <w:p w14:paraId="5FC8786A" w14:textId="77777777" w:rsidR="00CF2900" w:rsidRPr="00003A28" w:rsidRDefault="00CF2900" w:rsidP="00003A28">
      <w:pPr>
        <w:ind w:right="-29"/>
        <w:rPr>
          <w:szCs w:val="22"/>
        </w:rPr>
      </w:pPr>
    </w:p>
    <w:p w14:paraId="28C06642" w14:textId="77777777" w:rsidR="00CF2900" w:rsidRPr="00003A28" w:rsidRDefault="00636C06" w:rsidP="00003A28">
      <w:pPr>
        <w:ind w:right="-29"/>
        <w:rPr>
          <w:szCs w:val="22"/>
        </w:rPr>
      </w:pPr>
      <w:r w:rsidRPr="00003A28">
        <w:rPr>
          <w:b/>
          <w:bCs/>
          <w:szCs w:val="22"/>
        </w:rPr>
        <w:t>Vrlo često</w:t>
      </w:r>
      <w:r w:rsidRPr="00003A28">
        <w:rPr>
          <w:szCs w:val="22"/>
        </w:rPr>
        <w:t xml:space="preserve"> (mogu se javiti u više od 1 na 10 osoba)</w:t>
      </w:r>
    </w:p>
    <w:p w14:paraId="781FAD18"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bijelih krvnih stanica</w:t>
      </w:r>
    </w:p>
    <w:p w14:paraId="7240579E"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crvenih krvnih stanica</w:t>
      </w:r>
    </w:p>
    <w:p w14:paraId="296E49C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višena razina lipida u krvi</w:t>
      </w:r>
    </w:p>
    <w:p w14:paraId="07120BA0"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višena razina jetrenih enzima</w:t>
      </w:r>
    </w:p>
    <w:p w14:paraId="5A54BDE8" w14:textId="77777777" w:rsidR="00CF2900" w:rsidRPr="00003A28" w:rsidRDefault="00CF2900" w:rsidP="00003A28">
      <w:pPr>
        <w:ind w:right="-29"/>
        <w:rPr>
          <w:szCs w:val="22"/>
        </w:rPr>
      </w:pPr>
    </w:p>
    <w:p w14:paraId="000663BF" w14:textId="77777777" w:rsidR="00CF2900" w:rsidRPr="00003A28" w:rsidRDefault="00636C06" w:rsidP="00003A28">
      <w:pPr>
        <w:ind w:right="-29"/>
        <w:rPr>
          <w:szCs w:val="22"/>
        </w:rPr>
      </w:pPr>
      <w:r w:rsidRPr="00003A28">
        <w:rPr>
          <w:b/>
        </w:rPr>
        <w:t>Često</w:t>
      </w:r>
      <w:r w:rsidRPr="00003A28">
        <w:t xml:space="preserve"> (mogu se javiti u do 1 na 10 osoba)</w:t>
      </w:r>
    </w:p>
    <w:p w14:paraId="102D5089"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isoka razina bijelih krvnih stanica</w:t>
      </w:r>
    </w:p>
    <w:p w14:paraId="3577497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krvnih pločica u krvi</w:t>
      </w:r>
    </w:p>
    <w:p w14:paraId="3C49925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većana razina mokraćne kiseline u krvi</w:t>
      </w:r>
    </w:p>
    <w:p w14:paraId="6D7F175F"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razina natrija u krvi izvan normalnih vrijednosti</w:t>
      </w:r>
    </w:p>
    <w:p w14:paraId="3FB09192"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kalcija u krvi</w:t>
      </w:r>
    </w:p>
    <w:p w14:paraId="73CD63D4"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fosfata u krvi</w:t>
      </w:r>
    </w:p>
    <w:p w14:paraId="297BBB65"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isoke razine šećera u krvi</w:t>
      </w:r>
    </w:p>
    <w:p w14:paraId="0AD0E371"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visoka razina laktat dehidrogenaze u krvi</w:t>
      </w:r>
    </w:p>
    <w:p w14:paraId="0AB2200D"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java autoprotutijela u krvi</w:t>
      </w:r>
    </w:p>
    <w:p w14:paraId="6E843676"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kalija u krvi</w:t>
      </w:r>
    </w:p>
    <w:p w14:paraId="612A3F5B" w14:textId="77777777" w:rsidR="00CF2900" w:rsidRPr="00003A28" w:rsidRDefault="00CF2900" w:rsidP="00003A28">
      <w:pPr>
        <w:ind w:right="-29"/>
        <w:rPr>
          <w:szCs w:val="22"/>
        </w:rPr>
      </w:pPr>
    </w:p>
    <w:p w14:paraId="2CCD74E1" w14:textId="77777777" w:rsidR="00CF2900" w:rsidRPr="00003A28" w:rsidRDefault="00636C06" w:rsidP="00003A28">
      <w:pPr>
        <w:ind w:right="-29"/>
        <w:rPr>
          <w:szCs w:val="22"/>
        </w:rPr>
      </w:pPr>
      <w:r w:rsidRPr="00003A28">
        <w:rPr>
          <w:b/>
          <w:bCs/>
          <w:szCs w:val="22"/>
        </w:rPr>
        <w:t>Manje često</w:t>
      </w:r>
      <w:r w:rsidRPr="00003A28">
        <w:rPr>
          <w:szCs w:val="22"/>
        </w:rPr>
        <w:t xml:space="preserve"> (mogu se javiti u do 1 na 100 osoba)</w:t>
      </w:r>
    </w:p>
    <w:p w14:paraId="6109A803"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povišena razina bilirubina (vidljivo u nalazima krvne pretrage kojom se provjerava rad jetre)</w:t>
      </w:r>
    </w:p>
    <w:p w14:paraId="4A7F77D8" w14:textId="77777777" w:rsidR="00CF2900" w:rsidRPr="00003A28" w:rsidRDefault="00CF2900" w:rsidP="00003A28">
      <w:pPr>
        <w:ind w:right="-29"/>
        <w:rPr>
          <w:szCs w:val="22"/>
        </w:rPr>
      </w:pPr>
    </w:p>
    <w:p w14:paraId="172583DF" w14:textId="77777777" w:rsidR="00CF2900" w:rsidRPr="00003A28" w:rsidRDefault="00636C06" w:rsidP="00003A28">
      <w:pPr>
        <w:ind w:right="-29"/>
        <w:rPr>
          <w:szCs w:val="22"/>
        </w:rPr>
      </w:pPr>
      <w:r w:rsidRPr="00003A28">
        <w:rPr>
          <w:b/>
          <w:bCs/>
          <w:szCs w:val="22"/>
        </w:rPr>
        <w:t>Rijetko</w:t>
      </w:r>
      <w:r w:rsidRPr="00003A28">
        <w:rPr>
          <w:szCs w:val="22"/>
        </w:rPr>
        <w:t xml:space="preserve"> </w:t>
      </w:r>
      <w:r w:rsidRPr="00003A28">
        <w:t>(mogu se javiti u do 1 na 1000 osoba)</w:t>
      </w:r>
    </w:p>
    <w:p w14:paraId="1540B2CB" w14:textId="77777777" w:rsidR="00CF2900" w:rsidRPr="00003A28" w:rsidRDefault="00636C06" w:rsidP="00003A28">
      <w:pPr>
        <w:pStyle w:val="Listenabsatz"/>
        <w:numPr>
          <w:ilvl w:val="0"/>
          <w:numId w:val="10"/>
        </w:numPr>
        <w:ind w:left="426" w:right="-29" w:hanging="426"/>
        <w:contextualSpacing w:val="0"/>
        <w:rPr>
          <w:szCs w:val="22"/>
        </w:rPr>
      </w:pPr>
      <w:r w:rsidRPr="00003A28">
        <w:rPr>
          <w:szCs w:val="22"/>
        </w:rPr>
        <w:t>niska razina bijelih krvnih stanica, crvenih krvnih stanica i krvnih pločica</w:t>
      </w:r>
    </w:p>
    <w:p w14:paraId="6E17D2BC" w14:textId="77777777" w:rsidR="00CF2900" w:rsidRPr="00003A28" w:rsidRDefault="00CF2900" w:rsidP="00003A28">
      <w:pPr>
        <w:numPr>
          <w:ilvl w:val="12"/>
          <w:numId w:val="0"/>
        </w:numPr>
        <w:ind w:right="-2"/>
        <w:rPr>
          <w:b/>
          <w:szCs w:val="22"/>
        </w:rPr>
      </w:pPr>
    </w:p>
    <w:p w14:paraId="22FC70F5" w14:textId="77777777" w:rsidR="00CF2900" w:rsidRPr="00003A28" w:rsidRDefault="00636C06" w:rsidP="00003A28">
      <w:pPr>
        <w:numPr>
          <w:ilvl w:val="12"/>
          <w:numId w:val="0"/>
        </w:numPr>
        <w:rPr>
          <w:b/>
          <w:szCs w:val="22"/>
        </w:rPr>
      </w:pPr>
      <w:r w:rsidRPr="00003A28">
        <w:rPr>
          <w:b/>
          <w:bCs/>
          <w:szCs w:val="22"/>
        </w:rPr>
        <w:t>Prijavljivanje nuspojava</w:t>
      </w:r>
    </w:p>
    <w:p w14:paraId="498627D1" w14:textId="659C8461" w:rsidR="00CF2900" w:rsidRPr="00003A28" w:rsidRDefault="00636C06" w:rsidP="00003A28">
      <w:pPr>
        <w:pStyle w:val="BodytextAgency"/>
        <w:spacing w:after="0" w:line="240" w:lineRule="auto"/>
        <w:rPr>
          <w:rFonts w:ascii="Times New Roman" w:hAnsi="Times New Roman" w:cs="Times New Roman"/>
          <w:sz w:val="22"/>
          <w:szCs w:val="22"/>
        </w:rPr>
      </w:pPr>
      <w:r w:rsidRPr="00003A28">
        <w:rPr>
          <w:rFonts w:ascii="Times New Roman" w:eastAsia="Times New Roman" w:hAnsi="Times New Roman" w:cs="Times New Roman"/>
          <w:sz w:val="22"/>
          <w:szCs w:val="22"/>
        </w:rPr>
        <w:t xml:space="preserve">Ako primijetite bilo koju nuspojavu, potrebno je obavijestiti liječnika ili ljekarnika.To uključuje i svaku moguću nuspojavu koja nije navedena u ovoj uputi. Nuspojave možete prijaviti izravno putem </w:t>
      </w:r>
      <w:r w:rsidRPr="00003A28">
        <w:rPr>
          <w:rFonts w:ascii="Times New Roman" w:eastAsia="Times New Roman" w:hAnsi="Times New Roman" w:cs="Times New Roman"/>
          <w:sz w:val="22"/>
          <w:szCs w:val="22"/>
        </w:rPr>
        <w:lastRenderedPageBreak/>
        <w:t xml:space="preserve">nacionalnog sustava za prijavu nuspojava: </w:t>
      </w:r>
      <w:r w:rsidRPr="00003A28">
        <w:rPr>
          <w:rFonts w:ascii="Times New Roman" w:eastAsia="Times New Roman" w:hAnsi="Times New Roman" w:cs="Times New Roman"/>
          <w:sz w:val="22"/>
          <w:szCs w:val="22"/>
          <w:highlight w:val="lightGray"/>
        </w:rPr>
        <w:t xml:space="preserve">navedenog u </w:t>
      </w:r>
      <w:hyperlink r:id="rId47" w:history="1">
        <w:r w:rsidRPr="00003A28">
          <w:rPr>
            <w:rStyle w:val="Hyperlink"/>
            <w:rFonts w:ascii="Times New Roman" w:eastAsia="Times New Roman" w:hAnsi="Times New Roman" w:cs="Times New Roman"/>
            <w:sz w:val="22"/>
            <w:szCs w:val="22"/>
            <w:highlight w:val="lightGray"/>
          </w:rPr>
          <w:t>Dodatku V</w:t>
        </w:r>
      </w:hyperlink>
      <w:r w:rsidRPr="00003A28">
        <w:rPr>
          <w:rFonts w:ascii="Times New Roman" w:eastAsia="Times New Roman" w:hAnsi="Times New Roman" w:cs="Times New Roman"/>
          <w:sz w:val="22"/>
          <w:szCs w:val="22"/>
        </w:rPr>
        <w:t>. Prijavljivanjem nuspojava možete pridonijeti u procjeni sigurnosti ovog lijeka.</w:t>
      </w:r>
    </w:p>
    <w:p w14:paraId="3AB25B56" w14:textId="77777777" w:rsidR="00CF2900" w:rsidRPr="00003A28" w:rsidRDefault="00CF2900" w:rsidP="00003A28">
      <w:pPr>
        <w:pStyle w:val="BodytextAgency"/>
        <w:spacing w:after="0" w:line="240" w:lineRule="auto"/>
        <w:rPr>
          <w:rFonts w:ascii="Times New Roman" w:hAnsi="Times New Roman" w:cs="Times New Roman"/>
          <w:sz w:val="22"/>
          <w:szCs w:val="22"/>
        </w:rPr>
      </w:pPr>
    </w:p>
    <w:p w14:paraId="6766C6FC" w14:textId="77777777" w:rsidR="00CF2900" w:rsidRPr="00003A28" w:rsidRDefault="00CF2900" w:rsidP="00003A28">
      <w:pPr>
        <w:autoSpaceDE w:val="0"/>
        <w:autoSpaceDN w:val="0"/>
        <w:adjustRightInd w:val="0"/>
        <w:rPr>
          <w:szCs w:val="22"/>
        </w:rPr>
      </w:pPr>
    </w:p>
    <w:p w14:paraId="6CEC9C18" w14:textId="7805EA7D" w:rsidR="00CF2900" w:rsidRPr="00003A28" w:rsidRDefault="00636C06" w:rsidP="00003A28">
      <w:pPr>
        <w:numPr>
          <w:ilvl w:val="12"/>
          <w:numId w:val="0"/>
        </w:numPr>
        <w:ind w:left="567" w:right="-2" w:hanging="567"/>
        <w:rPr>
          <w:b/>
          <w:szCs w:val="22"/>
        </w:rPr>
      </w:pPr>
      <w:r w:rsidRPr="00003A28">
        <w:rPr>
          <w:b/>
        </w:rPr>
        <w:t>5.</w:t>
      </w:r>
      <w:r w:rsidRPr="00003A28">
        <w:rPr>
          <w:b/>
        </w:rPr>
        <w:tab/>
        <w:t xml:space="preserve">Kako čuvati lijek </w:t>
      </w:r>
      <w:r w:rsidR="003E1998">
        <w:rPr>
          <w:b/>
        </w:rPr>
        <w:t>Libmyris</w:t>
      </w:r>
    </w:p>
    <w:p w14:paraId="4C2D29CC" w14:textId="77777777" w:rsidR="00CF2900" w:rsidRPr="00003A28" w:rsidRDefault="00CF2900" w:rsidP="00003A28">
      <w:pPr>
        <w:numPr>
          <w:ilvl w:val="12"/>
          <w:numId w:val="0"/>
        </w:numPr>
        <w:ind w:right="-2"/>
        <w:rPr>
          <w:szCs w:val="22"/>
        </w:rPr>
      </w:pPr>
    </w:p>
    <w:p w14:paraId="7BA9524B" w14:textId="77777777" w:rsidR="00CF2900" w:rsidRPr="00003A28" w:rsidRDefault="00636C06" w:rsidP="00003A28">
      <w:pPr>
        <w:numPr>
          <w:ilvl w:val="12"/>
          <w:numId w:val="0"/>
        </w:numPr>
        <w:ind w:right="-2"/>
        <w:rPr>
          <w:szCs w:val="22"/>
        </w:rPr>
      </w:pPr>
      <w:r w:rsidRPr="00003A28">
        <w:rPr>
          <w:szCs w:val="22"/>
        </w:rPr>
        <w:t>Lijek čuvajte izvan pogleda i dohvata djece.</w:t>
      </w:r>
    </w:p>
    <w:p w14:paraId="29C7099F" w14:textId="77777777" w:rsidR="00CF2900" w:rsidRPr="00003A28" w:rsidRDefault="00CF2900" w:rsidP="00003A28">
      <w:pPr>
        <w:numPr>
          <w:ilvl w:val="12"/>
          <w:numId w:val="0"/>
        </w:numPr>
        <w:ind w:right="-2"/>
        <w:rPr>
          <w:szCs w:val="22"/>
        </w:rPr>
      </w:pPr>
    </w:p>
    <w:p w14:paraId="53C8F4B3" w14:textId="5B558779" w:rsidR="00CF2900" w:rsidRPr="00003A28" w:rsidRDefault="00636C06" w:rsidP="00003A28">
      <w:pPr>
        <w:numPr>
          <w:ilvl w:val="12"/>
          <w:numId w:val="0"/>
        </w:numPr>
        <w:ind w:right="-2"/>
        <w:rPr>
          <w:szCs w:val="22"/>
        </w:rPr>
      </w:pPr>
      <w:r w:rsidRPr="00003A28">
        <w:rPr>
          <w:szCs w:val="22"/>
        </w:rPr>
        <w:t>Ovaj lijek se ne smije upotrijebiti nakon isteka roka valjanosti navedenog na naljepnici</w:t>
      </w:r>
      <w:r w:rsidR="0026643B" w:rsidRPr="00003A28">
        <w:rPr>
          <w:szCs w:val="22"/>
        </w:rPr>
        <w:t xml:space="preserve">, </w:t>
      </w:r>
      <w:r w:rsidRPr="00003A28">
        <w:rPr>
          <w:szCs w:val="22"/>
        </w:rPr>
        <w:t>blisteru</w:t>
      </w:r>
      <w:r w:rsidR="0026643B" w:rsidRPr="00003A28">
        <w:rPr>
          <w:szCs w:val="22"/>
        </w:rPr>
        <w:t xml:space="preserve"> i </w:t>
      </w:r>
      <w:r w:rsidRPr="00003A28">
        <w:rPr>
          <w:szCs w:val="22"/>
        </w:rPr>
        <w:t xml:space="preserve">kutiji iza oznake </w:t>
      </w:r>
      <w:r w:rsidRPr="00003A28">
        <w:t>„Rok valjanosti</w:t>
      </w:r>
      <w:r w:rsidRPr="00003A28">
        <w:rPr>
          <w:iCs/>
          <w:szCs w:val="22"/>
        </w:rPr>
        <w:t>”</w:t>
      </w:r>
      <w:r w:rsidRPr="00003A28">
        <w:t xml:space="preserve"> ili </w:t>
      </w:r>
      <w:r w:rsidRPr="00003A28">
        <w:rPr>
          <w:szCs w:val="22"/>
        </w:rPr>
        <w:t>„EXP</w:t>
      </w:r>
      <w:r w:rsidRPr="00003A28">
        <w:rPr>
          <w:iCs/>
          <w:szCs w:val="22"/>
        </w:rPr>
        <w:t>”</w:t>
      </w:r>
      <w:r w:rsidR="0026643B" w:rsidRPr="00003A28">
        <w:rPr>
          <w:iCs/>
          <w:szCs w:val="22"/>
        </w:rPr>
        <w:t>.</w:t>
      </w:r>
      <w:r w:rsidRPr="00003A28">
        <w:rPr>
          <w:szCs w:val="22"/>
        </w:rPr>
        <w:t xml:space="preserve"> Rok valjanosti odnosi se na zadnji dan navedenog mjeseca.</w:t>
      </w:r>
    </w:p>
    <w:p w14:paraId="5F604BFF" w14:textId="77777777" w:rsidR="00CF2900" w:rsidRPr="00003A28" w:rsidRDefault="00CF2900" w:rsidP="00003A28">
      <w:pPr>
        <w:numPr>
          <w:ilvl w:val="12"/>
          <w:numId w:val="0"/>
        </w:numPr>
        <w:ind w:right="-2"/>
        <w:rPr>
          <w:szCs w:val="22"/>
        </w:rPr>
      </w:pPr>
    </w:p>
    <w:p w14:paraId="0C504EBB" w14:textId="77777777" w:rsidR="00CF2900" w:rsidRPr="00003A28" w:rsidRDefault="00636C06" w:rsidP="00003A28">
      <w:pPr>
        <w:rPr>
          <w:szCs w:val="22"/>
        </w:rPr>
      </w:pPr>
      <w:r w:rsidRPr="00003A28">
        <w:rPr>
          <w:szCs w:val="22"/>
        </w:rPr>
        <w:t>Čuvati u hladnjaku (2 °C – 8 °C). Ne zamrzavati.</w:t>
      </w:r>
    </w:p>
    <w:p w14:paraId="7FE90E48" w14:textId="77777777" w:rsidR="00CF2900" w:rsidRPr="00003A28" w:rsidRDefault="00CF2900" w:rsidP="00003A28">
      <w:pPr>
        <w:rPr>
          <w:szCs w:val="22"/>
        </w:rPr>
      </w:pPr>
    </w:p>
    <w:p w14:paraId="2AD5E2C2" w14:textId="77777777" w:rsidR="00CF2900" w:rsidRPr="00003A28" w:rsidRDefault="00636C06" w:rsidP="00003A28">
      <w:pPr>
        <w:rPr>
          <w:szCs w:val="22"/>
        </w:rPr>
      </w:pPr>
      <w:r w:rsidRPr="00003A28">
        <w:rPr>
          <w:szCs w:val="22"/>
        </w:rPr>
        <w:t>Napunjenu štrcaljku čuvati u vanjskom pakiranju radi zaštite od svjetlosti.</w:t>
      </w:r>
    </w:p>
    <w:p w14:paraId="6A68F707" w14:textId="77777777" w:rsidR="00CF2900" w:rsidRPr="00003A28" w:rsidRDefault="00CF2900" w:rsidP="00003A28">
      <w:pPr>
        <w:numPr>
          <w:ilvl w:val="12"/>
          <w:numId w:val="0"/>
        </w:numPr>
        <w:ind w:right="-2"/>
        <w:rPr>
          <w:szCs w:val="22"/>
        </w:rPr>
      </w:pPr>
    </w:p>
    <w:p w14:paraId="57D9BD7B" w14:textId="77777777" w:rsidR="00CF2900" w:rsidRPr="00003A28" w:rsidRDefault="00636C06" w:rsidP="00003A28">
      <w:pPr>
        <w:rPr>
          <w:szCs w:val="22"/>
        </w:rPr>
      </w:pPr>
      <w:r w:rsidRPr="00003A28">
        <w:rPr>
          <w:szCs w:val="22"/>
        </w:rPr>
        <w:t>Alternativne mjere čuvanja:</w:t>
      </w:r>
    </w:p>
    <w:p w14:paraId="5746EDC6" w14:textId="436F2193" w:rsidR="00CF2900" w:rsidRPr="00003A28" w:rsidRDefault="00636C06" w:rsidP="00003A28">
      <w:pPr>
        <w:rPr>
          <w:szCs w:val="22"/>
        </w:rPr>
      </w:pPr>
      <w:r w:rsidRPr="00003A28">
        <w:rPr>
          <w:szCs w:val="22"/>
        </w:rPr>
        <w:t xml:space="preserve">Ako je potrebno (primjerice, ako putujete), pojedinačna napunjena štrcaljka otopine lijeka </w:t>
      </w:r>
      <w:r w:rsidR="003E1998">
        <w:rPr>
          <w:szCs w:val="22"/>
        </w:rPr>
        <w:t>Libmyris</w:t>
      </w:r>
      <w:r w:rsidRPr="00003A28">
        <w:rPr>
          <w:szCs w:val="22"/>
        </w:rPr>
        <w:t xml:space="preserve"> može se čuvati na temperaturi od 20 °C do 25 °C najviše do </w:t>
      </w:r>
      <w:r w:rsidR="001E3647">
        <w:rPr>
          <w:szCs w:val="22"/>
        </w:rPr>
        <w:t>30</w:t>
      </w:r>
      <w:r w:rsidR="001E3647" w:rsidRPr="00003A28">
        <w:rPr>
          <w:szCs w:val="22"/>
        </w:rPr>
        <w:t> </w:t>
      </w:r>
      <w:r w:rsidRPr="00003A28">
        <w:rPr>
          <w:szCs w:val="22"/>
        </w:rPr>
        <w:t xml:space="preserve">dana – pazite da je zaštitite od svjetlosti. Nakon što ste je izvadili iz hladnjaka i čuvali na temperaturi </w:t>
      </w:r>
      <w:r w:rsidR="0026643B" w:rsidRPr="00003A28">
        <w:rPr>
          <w:szCs w:val="22"/>
        </w:rPr>
        <w:t xml:space="preserve">od </w:t>
      </w:r>
      <w:r w:rsidRPr="00003A28">
        <w:rPr>
          <w:szCs w:val="22"/>
        </w:rPr>
        <w:t xml:space="preserve">20 °C do 25 °C, štrcaljku </w:t>
      </w:r>
      <w:r w:rsidRPr="00003A28">
        <w:rPr>
          <w:b/>
        </w:rPr>
        <w:t>morate iskoristiti u roku od </w:t>
      </w:r>
      <w:r w:rsidR="001E3647">
        <w:rPr>
          <w:b/>
        </w:rPr>
        <w:t xml:space="preserve">30 </w:t>
      </w:r>
      <w:r w:rsidRPr="00003A28">
        <w:rPr>
          <w:b/>
        </w:rPr>
        <w:t>dana ili je baciti</w:t>
      </w:r>
      <w:r w:rsidRPr="00003A28">
        <w:rPr>
          <w:szCs w:val="22"/>
        </w:rPr>
        <w:t>, čak i ako ste je vratili u hladnjak.</w:t>
      </w:r>
    </w:p>
    <w:p w14:paraId="571CB9D1" w14:textId="77777777" w:rsidR="00CF2900" w:rsidRPr="00003A28" w:rsidRDefault="00CF2900" w:rsidP="00003A28">
      <w:pPr>
        <w:numPr>
          <w:ilvl w:val="12"/>
          <w:numId w:val="0"/>
        </w:numPr>
        <w:ind w:right="-2"/>
        <w:rPr>
          <w:szCs w:val="22"/>
        </w:rPr>
      </w:pPr>
    </w:p>
    <w:p w14:paraId="04116E8E" w14:textId="77777777" w:rsidR="00CF2900" w:rsidRPr="00003A28" w:rsidRDefault="00636C06" w:rsidP="00003A28">
      <w:pPr>
        <w:numPr>
          <w:ilvl w:val="12"/>
          <w:numId w:val="0"/>
        </w:numPr>
        <w:ind w:right="-2"/>
        <w:rPr>
          <w:szCs w:val="22"/>
        </w:rPr>
      </w:pPr>
      <w:r w:rsidRPr="00003A28">
        <w:rPr>
          <w:szCs w:val="22"/>
        </w:rPr>
        <w:t>Zabilježite datum kada ste štrcaljku prvi put izvadili iz hladnjaka i datum nakon kojega je morate baciti.</w:t>
      </w:r>
    </w:p>
    <w:p w14:paraId="2BCAF915" w14:textId="77777777" w:rsidR="00CF2900" w:rsidRPr="00003A28" w:rsidRDefault="00CF2900" w:rsidP="00003A28">
      <w:pPr>
        <w:numPr>
          <w:ilvl w:val="12"/>
          <w:numId w:val="0"/>
        </w:numPr>
        <w:ind w:right="-2"/>
        <w:rPr>
          <w:szCs w:val="22"/>
        </w:rPr>
      </w:pPr>
    </w:p>
    <w:p w14:paraId="24C256A6" w14:textId="77777777" w:rsidR="00CF2900" w:rsidRPr="00003A28" w:rsidRDefault="00636C06" w:rsidP="00003A28">
      <w:pPr>
        <w:numPr>
          <w:ilvl w:val="12"/>
          <w:numId w:val="0"/>
        </w:numPr>
        <w:ind w:right="-2"/>
        <w:rPr>
          <w:szCs w:val="22"/>
        </w:rPr>
      </w:pPr>
      <w:r w:rsidRPr="00003A28">
        <w:rPr>
          <w:szCs w:val="22"/>
        </w:rPr>
        <w:t>Nemojte primijeniti lijek ako je tekućina mutna, obojena ili sadrži pahuljice ili čestice.</w:t>
      </w:r>
    </w:p>
    <w:p w14:paraId="4E82E4BD" w14:textId="77777777" w:rsidR="00CF2900" w:rsidRPr="00003A28" w:rsidRDefault="00CF2900" w:rsidP="00003A28">
      <w:pPr>
        <w:numPr>
          <w:ilvl w:val="12"/>
          <w:numId w:val="0"/>
        </w:numPr>
        <w:ind w:right="-2"/>
        <w:rPr>
          <w:szCs w:val="22"/>
        </w:rPr>
      </w:pPr>
    </w:p>
    <w:p w14:paraId="0E8DF69D" w14:textId="21E838A3" w:rsidR="00CF2900" w:rsidRPr="00003A28" w:rsidRDefault="00636C06" w:rsidP="00003A28">
      <w:pPr>
        <w:numPr>
          <w:ilvl w:val="12"/>
          <w:numId w:val="0"/>
        </w:numPr>
        <w:ind w:right="-2"/>
        <w:rPr>
          <w:i/>
          <w:iCs/>
          <w:szCs w:val="22"/>
        </w:rPr>
      </w:pPr>
      <w:r w:rsidRPr="00003A28">
        <w:rPr>
          <w:szCs w:val="22"/>
        </w:rPr>
        <w:t>Nikada nemojte nikakve lijekove bacati u otpadne vode ili kućni otpad. Pitajte svog ljekarnika kako baciti lijekove koje više ne koristite. Ove će mjere pomoći u očuvanju okoliša.</w:t>
      </w:r>
    </w:p>
    <w:p w14:paraId="773A913D" w14:textId="77777777" w:rsidR="00CF2900" w:rsidRPr="00003A28" w:rsidRDefault="00CF2900" w:rsidP="00003A28">
      <w:pPr>
        <w:numPr>
          <w:ilvl w:val="12"/>
          <w:numId w:val="0"/>
        </w:numPr>
        <w:ind w:right="-2"/>
        <w:rPr>
          <w:szCs w:val="22"/>
        </w:rPr>
      </w:pPr>
    </w:p>
    <w:p w14:paraId="1CE2D7CF" w14:textId="77777777" w:rsidR="00CF2900" w:rsidRPr="00003A28" w:rsidRDefault="00CF2900" w:rsidP="00003A28">
      <w:pPr>
        <w:numPr>
          <w:ilvl w:val="12"/>
          <w:numId w:val="0"/>
        </w:numPr>
        <w:ind w:right="-2"/>
        <w:rPr>
          <w:szCs w:val="22"/>
        </w:rPr>
      </w:pPr>
    </w:p>
    <w:p w14:paraId="457DE369" w14:textId="77777777" w:rsidR="00CF2900" w:rsidRPr="00003A28" w:rsidRDefault="00636C06" w:rsidP="00003A28">
      <w:pPr>
        <w:numPr>
          <w:ilvl w:val="12"/>
          <w:numId w:val="0"/>
        </w:numPr>
        <w:ind w:right="-2"/>
        <w:rPr>
          <w:b/>
          <w:szCs w:val="22"/>
        </w:rPr>
      </w:pPr>
      <w:r w:rsidRPr="00003A28">
        <w:rPr>
          <w:b/>
          <w:bCs/>
          <w:szCs w:val="22"/>
        </w:rPr>
        <w:t>6.</w:t>
      </w:r>
      <w:r w:rsidRPr="00003A28">
        <w:rPr>
          <w:b/>
          <w:bCs/>
          <w:szCs w:val="22"/>
        </w:rPr>
        <w:tab/>
        <w:t>Sadržaj pakiranja i druge informacije</w:t>
      </w:r>
    </w:p>
    <w:p w14:paraId="098A0A5D" w14:textId="77777777" w:rsidR="00CF2900" w:rsidRPr="00003A28" w:rsidRDefault="00CF2900" w:rsidP="00003A28">
      <w:pPr>
        <w:numPr>
          <w:ilvl w:val="12"/>
          <w:numId w:val="0"/>
        </w:numPr>
        <w:rPr>
          <w:szCs w:val="22"/>
        </w:rPr>
      </w:pPr>
    </w:p>
    <w:p w14:paraId="0FBC55C0" w14:textId="64D192EA" w:rsidR="00CF2900" w:rsidRPr="00003A28" w:rsidRDefault="00636C06" w:rsidP="00003A28">
      <w:pPr>
        <w:numPr>
          <w:ilvl w:val="12"/>
          <w:numId w:val="0"/>
        </w:numPr>
        <w:ind w:right="-2"/>
        <w:rPr>
          <w:b/>
          <w:szCs w:val="22"/>
        </w:rPr>
      </w:pPr>
      <w:r w:rsidRPr="00003A28">
        <w:rPr>
          <w:b/>
          <w:bCs/>
          <w:szCs w:val="22"/>
        </w:rPr>
        <w:t xml:space="preserve">Što </w:t>
      </w:r>
      <w:r w:rsidR="003E1998">
        <w:rPr>
          <w:b/>
          <w:bCs/>
          <w:szCs w:val="22"/>
        </w:rPr>
        <w:t>Libmyris</w:t>
      </w:r>
      <w:r w:rsidRPr="00003A28">
        <w:rPr>
          <w:b/>
          <w:bCs/>
          <w:szCs w:val="22"/>
        </w:rPr>
        <w:t xml:space="preserve"> sadrži</w:t>
      </w:r>
    </w:p>
    <w:p w14:paraId="4732508F" w14:textId="77777777" w:rsidR="00CF2900" w:rsidRPr="00003A28" w:rsidRDefault="00636C06" w:rsidP="00003A28">
      <w:pPr>
        <w:keepNext/>
        <w:numPr>
          <w:ilvl w:val="0"/>
          <w:numId w:val="25"/>
        </w:numPr>
        <w:ind w:left="567" w:right="-2" w:hanging="567"/>
        <w:rPr>
          <w:i/>
          <w:iCs/>
          <w:szCs w:val="22"/>
        </w:rPr>
      </w:pPr>
      <w:r w:rsidRPr="00003A28">
        <w:rPr>
          <w:szCs w:val="22"/>
        </w:rPr>
        <w:t>Djelatna tvar je adalimumab.</w:t>
      </w:r>
    </w:p>
    <w:p w14:paraId="7049656C" w14:textId="19ECAB98" w:rsidR="00CF2900" w:rsidRPr="00003A28" w:rsidRDefault="00636C06" w:rsidP="00003A28">
      <w:pPr>
        <w:keepNext/>
        <w:numPr>
          <w:ilvl w:val="0"/>
          <w:numId w:val="25"/>
        </w:numPr>
        <w:ind w:left="567" w:right="-2" w:hanging="567"/>
        <w:rPr>
          <w:szCs w:val="22"/>
        </w:rPr>
      </w:pPr>
      <w:r w:rsidRPr="00003A28">
        <w:rPr>
          <w:szCs w:val="22"/>
        </w:rPr>
        <w:t>Drugi sastojci su natrijev klorid, saharoza, polisorbat 80</w:t>
      </w:r>
      <w:r w:rsidR="0096539B">
        <w:rPr>
          <w:szCs w:val="22"/>
        </w:rPr>
        <w:t xml:space="preserve"> (E 433)</w:t>
      </w:r>
      <w:r w:rsidRPr="00003A28">
        <w:rPr>
          <w:szCs w:val="22"/>
        </w:rPr>
        <w:t>, voda za injekcije, klor</w:t>
      </w:r>
      <w:r w:rsidR="00CD0B72" w:rsidRPr="00003A28">
        <w:rPr>
          <w:szCs w:val="22"/>
        </w:rPr>
        <w:t>idna</w:t>
      </w:r>
      <w:r w:rsidRPr="00003A28">
        <w:rPr>
          <w:szCs w:val="22"/>
        </w:rPr>
        <w:t xml:space="preserve"> kiselina (za prilagođavanje pH), natrijev hidroksid (za prilagođavanje pH)</w:t>
      </w:r>
    </w:p>
    <w:p w14:paraId="4AC4DA84" w14:textId="77777777" w:rsidR="00CF2900" w:rsidRPr="00003A28" w:rsidRDefault="00CF2900" w:rsidP="00003A28">
      <w:pPr>
        <w:numPr>
          <w:ilvl w:val="12"/>
          <w:numId w:val="0"/>
        </w:numPr>
        <w:ind w:left="567" w:right="-2" w:hanging="567"/>
        <w:rPr>
          <w:szCs w:val="22"/>
        </w:rPr>
      </w:pPr>
    </w:p>
    <w:p w14:paraId="7CFFE493" w14:textId="69BAC294" w:rsidR="00CF2900" w:rsidRPr="00003A28" w:rsidRDefault="00636C06" w:rsidP="00003A28">
      <w:pPr>
        <w:numPr>
          <w:ilvl w:val="12"/>
          <w:numId w:val="0"/>
        </w:numPr>
        <w:ind w:right="-2"/>
        <w:rPr>
          <w:b/>
          <w:szCs w:val="22"/>
        </w:rPr>
      </w:pPr>
      <w:r w:rsidRPr="00003A28">
        <w:rPr>
          <w:b/>
          <w:bCs/>
          <w:szCs w:val="22"/>
        </w:rPr>
        <w:t xml:space="preserve">Kako </w:t>
      </w:r>
      <w:r w:rsidR="003E1998">
        <w:rPr>
          <w:b/>
          <w:bCs/>
          <w:szCs w:val="22"/>
        </w:rPr>
        <w:t>Libmyris</w:t>
      </w:r>
      <w:r w:rsidRPr="00003A28">
        <w:rPr>
          <w:b/>
          <w:bCs/>
          <w:szCs w:val="22"/>
        </w:rPr>
        <w:t xml:space="preserve"> izgleda i sadržaj pakiranja</w:t>
      </w:r>
    </w:p>
    <w:p w14:paraId="7FF0C772" w14:textId="2AA6990C" w:rsidR="00CF2900" w:rsidRPr="00003A28" w:rsidRDefault="003E1998" w:rsidP="00003A28">
      <w:r>
        <w:rPr>
          <w:szCs w:val="22"/>
        </w:rPr>
        <w:t>Libmyris</w:t>
      </w:r>
      <w:r w:rsidR="00636C06" w:rsidRPr="00003A28">
        <w:rPr>
          <w:szCs w:val="22"/>
        </w:rPr>
        <w:t> 80 mg otopina za injekciju u napunjenoj štrcaljki sa zaštitom za iglu dolazi kao sterilna otopina s 80 mg adalimumaba otopljenog u 0,8 ml otopine.</w:t>
      </w:r>
    </w:p>
    <w:p w14:paraId="53205DEB" w14:textId="4D6D815A" w:rsidR="00CF2900" w:rsidRPr="00003A28" w:rsidRDefault="00636C06" w:rsidP="00003A28">
      <w:pPr>
        <w:numPr>
          <w:ilvl w:val="12"/>
          <w:numId w:val="0"/>
        </w:numPr>
        <w:rPr>
          <w:szCs w:val="22"/>
        </w:rPr>
      </w:pPr>
      <w:r w:rsidRPr="00003A28">
        <w:rPr>
          <w:szCs w:val="22"/>
        </w:rPr>
        <w:t xml:space="preserve">Napunjena štrcaljka lijeka </w:t>
      </w:r>
      <w:r w:rsidR="003E1998">
        <w:rPr>
          <w:szCs w:val="22"/>
        </w:rPr>
        <w:t>Libmyris</w:t>
      </w:r>
      <w:r w:rsidRPr="00003A28">
        <w:rPr>
          <w:szCs w:val="22"/>
        </w:rPr>
        <w:t xml:space="preserve"> je staklena štrcaljka koja sadrži otopinu adalimumaba.</w:t>
      </w:r>
    </w:p>
    <w:p w14:paraId="1BBFE3CE" w14:textId="77777777" w:rsidR="00CF2900" w:rsidRPr="00003A28" w:rsidRDefault="00CF2900" w:rsidP="00003A28">
      <w:pPr>
        <w:numPr>
          <w:ilvl w:val="12"/>
          <w:numId w:val="0"/>
        </w:numPr>
        <w:rPr>
          <w:szCs w:val="22"/>
        </w:rPr>
      </w:pPr>
    </w:p>
    <w:p w14:paraId="2B930ABD" w14:textId="77777777" w:rsidR="00CF2900" w:rsidRPr="00003A28" w:rsidRDefault="00636C06" w:rsidP="00003A28">
      <w:pPr>
        <w:rPr>
          <w:szCs w:val="22"/>
        </w:rPr>
      </w:pPr>
      <w:r w:rsidRPr="00003A28">
        <w:rPr>
          <w:szCs w:val="22"/>
        </w:rPr>
        <w:t>Jedno pakiranje sadrži 1 napunjenu štrcaljku pakiranu u blister, s 1 jastučićem natopljenim alkoholom.</w:t>
      </w:r>
    </w:p>
    <w:p w14:paraId="0A24D42A" w14:textId="77777777" w:rsidR="00DE2EFB" w:rsidRPr="00003A28" w:rsidRDefault="00DE2EFB" w:rsidP="00003A28">
      <w:pPr>
        <w:numPr>
          <w:ilvl w:val="12"/>
          <w:numId w:val="0"/>
        </w:numPr>
        <w:rPr>
          <w:szCs w:val="22"/>
        </w:rPr>
      </w:pPr>
    </w:p>
    <w:p w14:paraId="4C10C89C" w14:textId="77777777" w:rsidR="00CF2900" w:rsidRPr="00003A28" w:rsidRDefault="00636C06" w:rsidP="00003A28">
      <w:pPr>
        <w:keepNext/>
        <w:keepLines/>
        <w:numPr>
          <w:ilvl w:val="12"/>
          <w:numId w:val="0"/>
        </w:numPr>
        <w:rPr>
          <w:b/>
          <w:szCs w:val="22"/>
        </w:rPr>
      </w:pPr>
      <w:r w:rsidRPr="00003A28">
        <w:rPr>
          <w:b/>
          <w:bCs/>
          <w:szCs w:val="22"/>
        </w:rPr>
        <w:t xml:space="preserve">Nositelj odobrenja za stavljanje lijeka u promet </w:t>
      </w:r>
    </w:p>
    <w:p w14:paraId="3AECDE04" w14:textId="77777777" w:rsidR="00CF2900" w:rsidRPr="00003A28" w:rsidRDefault="00636C06" w:rsidP="00003A28">
      <w:pPr>
        <w:ind w:right="-2"/>
      </w:pPr>
      <w:r w:rsidRPr="00003A28">
        <w:t>STADA Arzneimittel AG</w:t>
      </w:r>
    </w:p>
    <w:p w14:paraId="2C0E1506" w14:textId="77777777" w:rsidR="00CF2900" w:rsidRPr="00003A28" w:rsidRDefault="00636C06" w:rsidP="00003A28">
      <w:pPr>
        <w:ind w:right="-2"/>
      </w:pPr>
      <w:r w:rsidRPr="00003A28">
        <w:t>Stadastrasse 2–18</w:t>
      </w:r>
    </w:p>
    <w:p w14:paraId="33494B4A" w14:textId="77777777" w:rsidR="00CF2900" w:rsidRPr="00003A28" w:rsidRDefault="00636C06" w:rsidP="00003A28">
      <w:pPr>
        <w:ind w:right="-2"/>
      </w:pPr>
      <w:r w:rsidRPr="00003A28">
        <w:t>61118 Bad Vilbel</w:t>
      </w:r>
    </w:p>
    <w:p w14:paraId="1DDA33FF" w14:textId="77777777" w:rsidR="00CF2900" w:rsidRPr="00003A28" w:rsidRDefault="00636C06" w:rsidP="00003A28">
      <w:pPr>
        <w:numPr>
          <w:ilvl w:val="12"/>
          <w:numId w:val="0"/>
        </w:numPr>
        <w:rPr>
          <w:b/>
          <w:szCs w:val="22"/>
        </w:rPr>
      </w:pPr>
      <w:r w:rsidRPr="00003A28">
        <w:rPr>
          <w:szCs w:val="22"/>
        </w:rPr>
        <w:t>Njemačka</w:t>
      </w:r>
    </w:p>
    <w:p w14:paraId="57097682" w14:textId="77777777" w:rsidR="00CF2900" w:rsidRPr="00003A28" w:rsidRDefault="00CF2900" w:rsidP="00003A28">
      <w:pPr>
        <w:numPr>
          <w:ilvl w:val="12"/>
          <w:numId w:val="0"/>
        </w:numPr>
        <w:rPr>
          <w:b/>
          <w:szCs w:val="22"/>
        </w:rPr>
      </w:pPr>
    </w:p>
    <w:p w14:paraId="27A0A09A" w14:textId="1333417C" w:rsidR="00E619EC" w:rsidRPr="00003A28" w:rsidRDefault="00E619EC" w:rsidP="00003A28">
      <w:pPr>
        <w:keepNext/>
        <w:keepLines/>
        <w:numPr>
          <w:ilvl w:val="12"/>
          <w:numId w:val="0"/>
        </w:numPr>
        <w:rPr>
          <w:b/>
          <w:szCs w:val="22"/>
        </w:rPr>
      </w:pPr>
      <w:r w:rsidRPr="00E10B3F">
        <w:rPr>
          <w:b/>
          <w:bCs/>
        </w:rPr>
        <w:t>Proizvođači</w:t>
      </w:r>
    </w:p>
    <w:p w14:paraId="1E318DC6" w14:textId="77777777" w:rsidR="00CF2900" w:rsidRPr="00003A28" w:rsidRDefault="00636C06" w:rsidP="00003A28">
      <w:pPr>
        <w:ind w:right="-2"/>
      </w:pPr>
      <w:r w:rsidRPr="00003A28">
        <w:t>Ivers-Lee CSM</w:t>
      </w:r>
    </w:p>
    <w:p w14:paraId="6E18A7C3" w14:textId="77777777" w:rsidR="00CF2900" w:rsidRPr="00003A28" w:rsidRDefault="00636C06" w:rsidP="00003A28">
      <w:pPr>
        <w:ind w:right="-2"/>
      </w:pPr>
      <w:r w:rsidRPr="00003A28">
        <w:t>Marie-Curie-Str.8</w:t>
      </w:r>
    </w:p>
    <w:p w14:paraId="42E8E4F1" w14:textId="77777777" w:rsidR="00CF2900" w:rsidRPr="00003A28" w:rsidRDefault="00636C06" w:rsidP="00003A28">
      <w:pPr>
        <w:ind w:right="-2"/>
      </w:pPr>
      <w:r w:rsidRPr="00003A28">
        <w:t>79539 Lörrach</w:t>
      </w:r>
    </w:p>
    <w:p w14:paraId="7BA3CA30" w14:textId="62AB1D1F" w:rsidR="00CF2900" w:rsidRDefault="00636C06" w:rsidP="00003A28">
      <w:pPr>
        <w:ind w:right="-2"/>
        <w:rPr>
          <w:szCs w:val="22"/>
        </w:rPr>
      </w:pPr>
      <w:r w:rsidRPr="00003A28">
        <w:rPr>
          <w:szCs w:val="22"/>
        </w:rPr>
        <w:t>Njemačka</w:t>
      </w:r>
    </w:p>
    <w:p w14:paraId="59890E52" w14:textId="77777777" w:rsidR="00E619EC" w:rsidRPr="00003A28" w:rsidRDefault="00E619EC" w:rsidP="00003A28">
      <w:pPr>
        <w:ind w:right="-2"/>
      </w:pPr>
    </w:p>
    <w:p w14:paraId="05B71609" w14:textId="77777777" w:rsidR="00E619EC" w:rsidRPr="00E10B3F" w:rsidRDefault="00E619EC" w:rsidP="00E619EC">
      <w:pPr>
        <w:rPr>
          <w:szCs w:val="22"/>
          <w:highlight w:val="lightGray"/>
        </w:rPr>
      </w:pPr>
      <w:r w:rsidRPr="00E10B3F">
        <w:rPr>
          <w:szCs w:val="22"/>
          <w:highlight w:val="lightGray"/>
        </w:rPr>
        <w:t>Alvotech Hf</w:t>
      </w:r>
    </w:p>
    <w:p w14:paraId="5BD50F51" w14:textId="77777777" w:rsidR="00E619EC" w:rsidRPr="00E10B3F" w:rsidRDefault="00E619EC" w:rsidP="00E619EC">
      <w:pPr>
        <w:rPr>
          <w:szCs w:val="22"/>
          <w:highlight w:val="lightGray"/>
        </w:rPr>
      </w:pPr>
      <w:r w:rsidRPr="00E10B3F">
        <w:rPr>
          <w:szCs w:val="22"/>
          <w:highlight w:val="lightGray"/>
        </w:rPr>
        <w:lastRenderedPageBreak/>
        <w:t>Sæmundargata 15-19</w:t>
      </w:r>
    </w:p>
    <w:p w14:paraId="17B96B2C" w14:textId="408F7AF8" w:rsidR="00E619EC" w:rsidRPr="00E10B3F" w:rsidRDefault="00E619EC" w:rsidP="00E619EC">
      <w:pPr>
        <w:rPr>
          <w:szCs w:val="22"/>
          <w:highlight w:val="lightGray"/>
        </w:rPr>
      </w:pPr>
      <w:r w:rsidRPr="00E10B3F">
        <w:rPr>
          <w:szCs w:val="22"/>
          <w:highlight w:val="lightGray"/>
        </w:rPr>
        <w:t>Reykjavik, 10</w:t>
      </w:r>
      <w:r w:rsidR="00E676DF">
        <w:rPr>
          <w:szCs w:val="22"/>
          <w:highlight w:val="lightGray"/>
        </w:rPr>
        <w:t>2</w:t>
      </w:r>
      <w:r w:rsidRPr="00E10B3F">
        <w:rPr>
          <w:szCs w:val="22"/>
          <w:highlight w:val="lightGray"/>
        </w:rPr>
        <w:t xml:space="preserve"> </w:t>
      </w:r>
    </w:p>
    <w:p w14:paraId="3F513B2B" w14:textId="77777777" w:rsidR="00E619EC" w:rsidRPr="004B37BB" w:rsidRDefault="00E619EC" w:rsidP="00E619EC">
      <w:pPr>
        <w:rPr>
          <w:szCs w:val="22"/>
        </w:rPr>
      </w:pPr>
      <w:r w:rsidRPr="00E10B3F">
        <w:rPr>
          <w:szCs w:val="22"/>
          <w:highlight w:val="lightGray"/>
        </w:rPr>
        <w:t>Island</w:t>
      </w:r>
    </w:p>
    <w:p w14:paraId="0C2AF249" w14:textId="0A12D9A7" w:rsidR="00240CCE" w:rsidRDefault="00240CCE" w:rsidP="00003A28">
      <w:pPr>
        <w:numPr>
          <w:ilvl w:val="12"/>
          <w:numId w:val="0"/>
        </w:numPr>
        <w:ind w:right="-2"/>
        <w:rPr>
          <w:szCs w:val="22"/>
        </w:rPr>
      </w:pPr>
    </w:p>
    <w:p w14:paraId="5EC76679" w14:textId="77777777" w:rsidR="00DA6AB5" w:rsidRPr="003172B3" w:rsidRDefault="00DA6AB5" w:rsidP="00DA6AB5">
      <w:pPr>
        <w:widowControl w:val="0"/>
        <w:rPr>
          <w:highlight w:val="lightGray"/>
        </w:rPr>
      </w:pPr>
      <w:r w:rsidRPr="003172B3">
        <w:rPr>
          <w:highlight w:val="lightGray"/>
        </w:rPr>
        <w:t>STADA Arzneimittel AG</w:t>
      </w:r>
    </w:p>
    <w:p w14:paraId="22B31FAD" w14:textId="77777777" w:rsidR="00DA6AB5" w:rsidRPr="003172B3" w:rsidRDefault="00DA6AB5" w:rsidP="00DA6AB5">
      <w:pPr>
        <w:widowControl w:val="0"/>
        <w:rPr>
          <w:highlight w:val="lightGray"/>
        </w:rPr>
      </w:pPr>
      <w:r w:rsidRPr="003172B3">
        <w:rPr>
          <w:highlight w:val="lightGray"/>
        </w:rPr>
        <w:t>Stadastrasse 2–18</w:t>
      </w:r>
    </w:p>
    <w:p w14:paraId="4CD30305" w14:textId="77777777" w:rsidR="00DA6AB5" w:rsidRPr="003172B3" w:rsidRDefault="00DA6AB5" w:rsidP="00DA6AB5">
      <w:pPr>
        <w:widowControl w:val="0"/>
        <w:rPr>
          <w:highlight w:val="lightGray"/>
        </w:rPr>
      </w:pPr>
      <w:r w:rsidRPr="003172B3">
        <w:rPr>
          <w:highlight w:val="lightGray"/>
        </w:rPr>
        <w:t>61118 Bad Vilbel</w:t>
      </w:r>
    </w:p>
    <w:p w14:paraId="5627A21E" w14:textId="77777777" w:rsidR="00DA6AB5" w:rsidRDefault="00DA6AB5" w:rsidP="00DA6AB5">
      <w:pPr>
        <w:widowControl w:val="0"/>
        <w:ind w:right="-2"/>
        <w:rPr>
          <w:szCs w:val="22"/>
        </w:rPr>
      </w:pPr>
      <w:r w:rsidRPr="003172B3">
        <w:rPr>
          <w:szCs w:val="22"/>
          <w:highlight w:val="lightGray"/>
        </w:rPr>
        <w:t>Njemačka</w:t>
      </w:r>
    </w:p>
    <w:p w14:paraId="103498AA" w14:textId="77777777" w:rsidR="00DA6AB5" w:rsidRPr="00003A28" w:rsidRDefault="00DA6AB5" w:rsidP="00003A28">
      <w:pPr>
        <w:numPr>
          <w:ilvl w:val="12"/>
          <w:numId w:val="0"/>
        </w:numPr>
        <w:ind w:right="-2"/>
        <w:rPr>
          <w:szCs w:val="22"/>
        </w:rPr>
      </w:pPr>
    </w:p>
    <w:p w14:paraId="25CD744A" w14:textId="77777777" w:rsidR="00CF2900" w:rsidRPr="00003A28" w:rsidRDefault="00636C06" w:rsidP="00003A28">
      <w:pPr>
        <w:numPr>
          <w:ilvl w:val="12"/>
          <w:numId w:val="0"/>
        </w:numPr>
        <w:ind w:right="-2"/>
        <w:rPr>
          <w:szCs w:val="22"/>
        </w:rPr>
      </w:pPr>
      <w:r w:rsidRPr="00003A28">
        <w:rPr>
          <w:szCs w:val="22"/>
        </w:rPr>
        <w:t>Za sve informacije o ovom lijeku obratite se lokalnom predstavniku nositelja odobrenja za stavljanje lijeka u promet:</w:t>
      </w:r>
    </w:p>
    <w:p w14:paraId="55F3110D" w14:textId="77777777" w:rsidR="00CF2900" w:rsidRPr="00003A28" w:rsidRDefault="00CF2900" w:rsidP="00003A28">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CF2900" w:rsidRPr="00003A28" w14:paraId="3CBE27B7" w14:textId="77777777">
        <w:trPr>
          <w:cantSplit/>
          <w:trHeight w:val="20"/>
        </w:trPr>
        <w:tc>
          <w:tcPr>
            <w:tcW w:w="4535" w:type="dxa"/>
          </w:tcPr>
          <w:p w14:paraId="68E1F537" w14:textId="77777777" w:rsidR="00CF2900" w:rsidRPr="00003A28" w:rsidRDefault="00636C06" w:rsidP="00003A28">
            <w:pPr>
              <w:rPr>
                <w:color w:val="000000"/>
                <w:szCs w:val="22"/>
              </w:rPr>
            </w:pPr>
            <w:r w:rsidRPr="00003A28">
              <w:rPr>
                <w:b/>
                <w:color w:val="000000"/>
                <w:szCs w:val="22"/>
              </w:rPr>
              <w:t>België/Belgique/Belgien</w:t>
            </w:r>
          </w:p>
          <w:p w14:paraId="3F89227C" w14:textId="77777777" w:rsidR="00CF2900" w:rsidRPr="00003A28" w:rsidRDefault="00636C06" w:rsidP="00003A28">
            <w:pPr>
              <w:rPr>
                <w:color w:val="000000"/>
                <w:szCs w:val="22"/>
              </w:rPr>
            </w:pPr>
            <w:r w:rsidRPr="00003A28">
              <w:rPr>
                <w:color w:val="000000"/>
                <w:szCs w:val="22"/>
              </w:rPr>
              <w:t xml:space="preserve">EG </w:t>
            </w:r>
            <w:r w:rsidRPr="00003A28">
              <w:rPr>
                <w:szCs w:val="22"/>
                <w:lang w:eastAsia="hu-HU"/>
              </w:rPr>
              <w:t>(Eurogenerics) NV</w:t>
            </w:r>
          </w:p>
          <w:p w14:paraId="0AFCD148" w14:textId="77777777" w:rsidR="00CF2900" w:rsidRPr="00003A28" w:rsidRDefault="00636C06" w:rsidP="00003A28">
            <w:pPr>
              <w:rPr>
                <w:color w:val="000000"/>
                <w:szCs w:val="22"/>
              </w:rPr>
            </w:pPr>
            <w:r w:rsidRPr="00003A28">
              <w:rPr>
                <w:color w:val="000000"/>
                <w:szCs w:val="22"/>
              </w:rPr>
              <w:t>Tél/Tel: +32 24797878</w:t>
            </w:r>
          </w:p>
          <w:p w14:paraId="1FF56FA8" w14:textId="77777777" w:rsidR="00CF2900" w:rsidRPr="00003A28" w:rsidRDefault="00CF2900" w:rsidP="00003A28">
            <w:pPr>
              <w:rPr>
                <w:color w:val="000000"/>
                <w:szCs w:val="22"/>
              </w:rPr>
            </w:pPr>
          </w:p>
        </w:tc>
        <w:tc>
          <w:tcPr>
            <w:tcW w:w="4535" w:type="dxa"/>
          </w:tcPr>
          <w:p w14:paraId="25C931DC" w14:textId="77777777" w:rsidR="00CF2900" w:rsidRPr="00003A28" w:rsidRDefault="00636C06" w:rsidP="00003A28">
            <w:pPr>
              <w:autoSpaceDE w:val="0"/>
              <w:autoSpaceDN w:val="0"/>
              <w:adjustRightInd w:val="0"/>
              <w:rPr>
                <w:color w:val="000000"/>
                <w:szCs w:val="22"/>
              </w:rPr>
            </w:pPr>
            <w:r w:rsidRPr="00003A28">
              <w:rPr>
                <w:b/>
                <w:color w:val="000000"/>
                <w:szCs w:val="22"/>
              </w:rPr>
              <w:t>Lietuva</w:t>
            </w:r>
          </w:p>
          <w:p w14:paraId="328A96BF"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09C5DE5A" w14:textId="77777777" w:rsidR="00CF2900" w:rsidRPr="00003A28" w:rsidRDefault="00636C06" w:rsidP="00003A28">
            <w:pPr>
              <w:autoSpaceDE w:val="0"/>
              <w:autoSpaceDN w:val="0"/>
              <w:adjustRightInd w:val="0"/>
              <w:rPr>
                <w:color w:val="000000"/>
                <w:szCs w:val="22"/>
              </w:rPr>
            </w:pPr>
            <w:r w:rsidRPr="00003A28">
              <w:rPr>
                <w:color w:val="000000"/>
                <w:szCs w:val="22"/>
              </w:rPr>
              <w:t>Tel: +370 52603926</w:t>
            </w:r>
          </w:p>
          <w:p w14:paraId="06EFE8AF" w14:textId="77777777" w:rsidR="00CF2900" w:rsidRPr="00003A28" w:rsidRDefault="00CF2900" w:rsidP="00003A28">
            <w:pPr>
              <w:suppressAutoHyphens/>
              <w:rPr>
                <w:color w:val="000000"/>
                <w:szCs w:val="22"/>
              </w:rPr>
            </w:pPr>
          </w:p>
        </w:tc>
      </w:tr>
      <w:tr w:rsidR="00CF2900" w:rsidRPr="00003A28" w14:paraId="0C6CA3C8" w14:textId="77777777">
        <w:trPr>
          <w:cantSplit/>
          <w:trHeight w:val="20"/>
        </w:trPr>
        <w:tc>
          <w:tcPr>
            <w:tcW w:w="4535" w:type="dxa"/>
          </w:tcPr>
          <w:p w14:paraId="66065C6A" w14:textId="77777777" w:rsidR="00CF2900" w:rsidRPr="00003A28" w:rsidRDefault="00636C06" w:rsidP="00003A28">
            <w:pPr>
              <w:autoSpaceDE w:val="0"/>
              <w:autoSpaceDN w:val="0"/>
              <w:adjustRightInd w:val="0"/>
              <w:rPr>
                <w:b/>
                <w:bCs/>
                <w:color w:val="000000"/>
                <w:szCs w:val="22"/>
              </w:rPr>
            </w:pPr>
            <w:r w:rsidRPr="00003A28">
              <w:rPr>
                <w:b/>
                <w:bCs/>
                <w:color w:val="000000"/>
                <w:szCs w:val="22"/>
              </w:rPr>
              <w:t>България</w:t>
            </w:r>
          </w:p>
          <w:p w14:paraId="1D142C8C" w14:textId="77777777" w:rsidR="00CF2900" w:rsidRPr="00003A28" w:rsidRDefault="00636C06" w:rsidP="00003A28">
            <w:pPr>
              <w:autoSpaceDE w:val="0"/>
              <w:autoSpaceDN w:val="0"/>
              <w:adjustRightInd w:val="0"/>
              <w:rPr>
                <w:color w:val="000000"/>
                <w:szCs w:val="22"/>
              </w:rPr>
            </w:pPr>
            <w:r w:rsidRPr="00003A28">
              <w:rPr>
                <w:color w:val="000000"/>
                <w:szCs w:val="22"/>
              </w:rPr>
              <w:t>STADA Bulgaria EOOD</w:t>
            </w:r>
          </w:p>
          <w:p w14:paraId="29FDA8C3" w14:textId="77777777" w:rsidR="00CF2900" w:rsidRPr="00003A28" w:rsidRDefault="00636C06" w:rsidP="00003A28">
            <w:pPr>
              <w:autoSpaceDE w:val="0"/>
              <w:autoSpaceDN w:val="0"/>
              <w:adjustRightInd w:val="0"/>
              <w:rPr>
                <w:color w:val="000000"/>
                <w:szCs w:val="22"/>
              </w:rPr>
            </w:pPr>
            <w:r w:rsidRPr="00003A28">
              <w:rPr>
                <w:color w:val="000000"/>
                <w:szCs w:val="22"/>
              </w:rPr>
              <w:t>Teл.: +359 29624626</w:t>
            </w:r>
          </w:p>
          <w:p w14:paraId="034019A2" w14:textId="77777777" w:rsidR="00CF2900" w:rsidRPr="00003A28" w:rsidRDefault="00CF2900" w:rsidP="00003A28">
            <w:pPr>
              <w:autoSpaceDE w:val="0"/>
              <w:autoSpaceDN w:val="0"/>
              <w:adjustRightInd w:val="0"/>
              <w:rPr>
                <w:color w:val="000000"/>
                <w:szCs w:val="22"/>
              </w:rPr>
            </w:pPr>
          </w:p>
        </w:tc>
        <w:tc>
          <w:tcPr>
            <w:tcW w:w="4535" w:type="dxa"/>
          </w:tcPr>
          <w:p w14:paraId="4D2418B1" w14:textId="77777777" w:rsidR="00CF2900" w:rsidRPr="00003A28" w:rsidRDefault="00636C06" w:rsidP="00003A28">
            <w:pPr>
              <w:suppressAutoHyphens/>
              <w:rPr>
                <w:color w:val="000000"/>
                <w:szCs w:val="22"/>
              </w:rPr>
            </w:pPr>
            <w:r w:rsidRPr="00003A28">
              <w:rPr>
                <w:b/>
                <w:color w:val="000000"/>
                <w:szCs w:val="22"/>
              </w:rPr>
              <w:t>Luxembourg/Luxemburg</w:t>
            </w:r>
          </w:p>
          <w:p w14:paraId="7CD42B05" w14:textId="77777777" w:rsidR="00CF2900" w:rsidRPr="00003A28" w:rsidRDefault="00636C06" w:rsidP="00003A28">
            <w:pPr>
              <w:suppressAutoHyphens/>
              <w:rPr>
                <w:color w:val="000000"/>
                <w:szCs w:val="22"/>
              </w:rPr>
            </w:pPr>
            <w:r w:rsidRPr="00003A28">
              <w:rPr>
                <w:color w:val="000000"/>
                <w:szCs w:val="22"/>
              </w:rPr>
              <w:t>EG (Eurogenerics) NV</w:t>
            </w:r>
          </w:p>
          <w:p w14:paraId="72836529" w14:textId="1EDD84F0" w:rsidR="00CF2900" w:rsidRPr="00003A28" w:rsidRDefault="00636C06" w:rsidP="00003A28">
            <w:pPr>
              <w:suppressAutoHyphens/>
              <w:rPr>
                <w:color w:val="000000"/>
                <w:szCs w:val="22"/>
              </w:rPr>
            </w:pPr>
            <w:r w:rsidRPr="00003A28">
              <w:rPr>
                <w:color w:val="000000"/>
                <w:szCs w:val="22"/>
              </w:rPr>
              <w:t>Tél/Tel: +32 </w:t>
            </w:r>
            <w:r w:rsidR="00EE0530">
              <w:rPr>
                <w:color w:val="000000"/>
                <w:szCs w:val="22"/>
              </w:rPr>
              <w:t>2</w:t>
            </w:r>
            <w:r w:rsidRPr="00003A28">
              <w:rPr>
                <w:color w:val="000000"/>
                <w:szCs w:val="22"/>
              </w:rPr>
              <w:t>4797878</w:t>
            </w:r>
          </w:p>
          <w:p w14:paraId="35CCC9F6" w14:textId="77777777" w:rsidR="00CF2900" w:rsidRPr="00003A28" w:rsidRDefault="00CF2900" w:rsidP="00003A28">
            <w:pPr>
              <w:suppressAutoHyphens/>
              <w:rPr>
                <w:color w:val="000000"/>
                <w:szCs w:val="22"/>
              </w:rPr>
            </w:pPr>
          </w:p>
        </w:tc>
      </w:tr>
      <w:tr w:rsidR="00CF2900" w:rsidRPr="00003A28" w14:paraId="36B73DF2" w14:textId="77777777">
        <w:trPr>
          <w:cantSplit/>
          <w:trHeight w:val="20"/>
        </w:trPr>
        <w:tc>
          <w:tcPr>
            <w:tcW w:w="4535" w:type="dxa"/>
          </w:tcPr>
          <w:p w14:paraId="3ED3F916" w14:textId="77777777" w:rsidR="00CF2900" w:rsidRPr="00003A28" w:rsidRDefault="00636C06" w:rsidP="00003A28">
            <w:pPr>
              <w:suppressAutoHyphens/>
              <w:rPr>
                <w:color w:val="000000"/>
                <w:szCs w:val="22"/>
              </w:rPr>
            </w:pPr>
            <w:r w:rsidRPr="00003A28">
              <w:rPr>
                <w:b/>
                <w:color w:val="000000"/>
                <w:szCs w:val="22"/>
              </w:rPr>
              <w:t>Česká republika</w:t>
            </w:r>
          </w:p>
          <w:p w14:paraId="65079B21" w14:textId="77777777" w:rsidR="00CF2900" w:rsidRPr="00003A28" w:rsidRDefault="00636C06" w:rsidP="00003A28">
            <w:pPr>
              <w:suppressAutoHyphens/>
              <w:rPr>
                <w:color w:val="000000"/>
                <w:szCs w:val="22"/>
              </w:rPr>
            </w:pPr>
            <w:r w:rsidRPr="00003A28">
              <w:rPr>
                <w:color w:val="000000"/>
                <w:szCs w:val="22"/>
              </w:rPr>
              <w:t>STADA PHARMA CZ s.r.o.</w:t>
            </w:r>
          </w:p>
          <w:p w14:paraId="6FD72E88" w14:textId="77777777" w:rsidR="00CF2900" w:rsidRPr="00003A28" w:rsidRDefault="00636C06" w:rsidP="00003A28">
            <w:pPr>
              <w:rPr>
                <w:color w:val="000000"/>
                <w:szCs w:val="22"/>
                <w:lang w:eastAsia="cs-CZ"/>
              </w:rPr>
            </w:pPr>
            <w:r w:rsidRPr="00003A28">
              <w:rPr>
                <w:color w:val="000000"/>
                <w:szCs w:val="22"/>
              </w:rPr>
              <w:t xml:space="preserve">Tel: </w:t>
            </w:r>
            <w:r w:rsidRPr="00003A28">
              <w:rPr>
                <w:color w:val="000000"/>
                <w:szCs w:val="22"/>
                <w:lang w:eastAsia="cs-CZ"/>
              </w:rPr>
              <w:t>+420 257888111</w:t>
            </w:r>
          </w:p>
          <w:p w14:paraId="2D2106AD" w14:textId="77777777" w:rsidR="00CF2900" w:rsidRPr="00003A28" w:rsidRDefault="00CF2900" w:rsidP="00003A28">
            <w:pPr>
              <w:rPr>
                <w:color w:val="000000"/>
                <w:szCs w:val="22"/>
              </w:rPr>
            </w:pPr>
          </w:p>
        </w:tc>
        <w:tc>
          <w:tcPr>
            <w:tcW w:w="4535" w:type="dxa"/>
          </w:tcPr>
          <w:p w14:paraId="6709EAA5" w14:textId="77777777" w:rsidR="00CF2900" w:rsidRPr="00003A28" w:rsidRDefault="00636C06" w:rsidP="00003A28">
            <w:pPr>
              <w:rPr>
                <w:b/>
                <w:color w:val="000000"/>
                <w:szCs w:val="22"/>
              </w:rPr>
            </w:pPr>
            <w:r w:rsidRPr="00003A28">
              <w:rPr>
                <w:b/>
                <w:color w:val="000000"/>
                <w:szCs w:val="22"/>
              </w:rPr>
              <w:t>Magyarország</w:t>
            </w:r>
          </w:p>
          <w:p w14:paraId="027BA6F1" w14:textId="77777777" w:rsidR="00CF2900" w:rsidRPr="00003A28" w:rsidRDefault="00636C06" w:rsidP="00003A28">
            <w:pPr>
              <w:rPr>
                <w:color w:val="000000"/>
                <w:szCs w:val="22"/>
              </w:rPr>
            </w:pPr>
            <w:r w:rsidRPr="00003A28">
              <w:rPr>
                <w:color w:val="000000"/>
                <w:szCs w:val="22"/>
              </w:rPr>
              <w:t>STADA Hungary Kft</w:t>
            </w:r>
          </w:p>
          <w:p w14:paraId="5CC02DB6" w14:textId="77777777" w:rsidR="00CF2900" w:rsidRPr="00003A28" w:rsidRDefault="00636C06" w:rsidP="00003A28">
            <w:pPr>
              <w:rPr>
                <w:color w:val="000000"/>
                <w:szCs w:val="22"/>
              </w:rPr>
            </w:pPr>
            <w:r w:rsidRPr="00003A28">
              <w:rPr>
                <w:color w:val="000000"/>
                <w:szCs w:val="22"/>
              </w:rPr>
              <w:t>Tel.: +36 18009747</w:t>
            </w:r>
          </w:p>
          <w:p w14:paraId="53A687DE" w14:textId="77777777" w:rsidR="00CF2900" w:rsidRPr="00003A28" w:rsidRDefault="00CF2900" w:rsidP="00003A28">
            <w:pPr>
              <w:rPr>
                <w:color w:val="000000"/>
                <w:szCs w:val="22"/>
              </w:rPr>
            </w:pPr>
          </w:p>
        </w:tc>
      </w:tr>
      <w:tr w:rsidR="00CF2900" w:rsidRPr="00003A28" w14:paraId="1EB3DC80" w14:textId="77777777">
        <w:trPr>
          <w:cantSplit/>
          <w:trHeight w:val="20"/>
        </w:trPr>
        <w:tc>
          <w:tcPr>
            <w:tcW w:w="4535" w:type="dxa"/>
          </w:tcPr>
          <w:p w14:paraId="2ED02EC7" w14:textId="77777777" w:rsidR="00CF2900" w:rsidRPr="00003A28" w:rsidRDefault="00636C06" w:rsidP="00003A28">
            <w:pPr>
              <w:rPr>
                <w:color w:val="000000"/>
                <w:szCs w:val="22"/>
              </w:rPr>
            </w:pPr>
            <w:r w:rsidRPr="00003A28">
              <w:rPr>
                <w:b/>
                <w:color w:val="000000"/>
                <w:szCs w:val="22"/>
              </w:rPr>
              <w:t>Danmark</w:t>
            </w:r>
          </w:p>
          <w:p w14:paraId="039F552C" w14:textId="77777777" w:rsidR="00CF2900" w:rsidRPr="00003A28" w:rsidRDefault="00636C06" w:rsidP="00003A28">
            <w:pPr>
              <w:rPr>
                <w:color w:val="000000"/>
                <w:szCs w:val="22"/>
              </w:rPr>
            </w:pPr>
            <w:r w:rsidRPr="00003A28">
              <w:rPr>
                <w:color w:val="000000"/>
                <w:szCs w:val="22"/>
              </w:rPr>
              <w:t>STADA Nordic ApS</w:t>
            </w:r>
          </w:p>
          <w:p w14:paraId="12933A66" w14:textId="77777777" w:rsidR="00CF2900" w:rsidRPr="00003A28" w:rsidRDefault="00636C06" w:rsidP="00003A28">
            <w:pPr>
              <w:rPr>
                <w:color w:val="000000"/>
                <w:szCs w:val="22"/>
              </w:rPr>
            </w:pPr>
            <w:r w:rsidRPr="00003A28">
              <w:rPr>
                <w:color w:val="000000"/>
                <w:szCs w:val="22"/>
              </w:rPr>
              <w:t>Tlf: +45 44859999</w:t>
            </w:r>
          </w:p>
          <w:p w14:paraId="3534247C" w14:textId="77777777" w:rsidR="00CF2900" w:rsidRPr="00003A28" w:rsidRDefault="00CF2900" w:rsidP="00003A28">
            <w:pPr>
              <w:suppressAutoHyphens/>
              <w:rPr>
                <w:color w:val="000000"/>
                <w:szCs w:val="22"/>
              </w:rPr>
            </w:pPr>
          </w:p>
        </w:tc>
        <w:tc>
          <w:tcPr>
            <w:tcW w:w="4535" w:type="dxa"/>
          </w:tcPr>
          <w:p w14:paraId="2C688330" w14:textId="77777777" w:rsidR="00CF2900" w:rsidRPr="00003A28" w:rsidRDefault="00636C06" w:rsidP="00003A28">
            <w:pPr>
              <w:rPr>
                <w:b/>
                <w:color w:val="000000"/>
                <w:szCs w:val="22"/>
              </w:rPr>
            </w:pPr>
            <w:r w:rsidRPr="00003A28">
              <w:rPr>
                <w:b/>
                <w:color w:val="000000"/>
                <w:szCs w:val="22"/>
              </w:rPr>
              <w:t>Malta</w:t>
            </w:r>
          </w:p>
          <w:p w14:paraId="407D8F9F" w14:textId="77777777" w:rsidR="00CF2900" w:rsidRPr="00003A28" w:rsidRDefault="00636C06" w:rsidP="00003A28">
            <w:pPr>
              <w:rPr>
                <w:color w:val="000000"/>
                <w:szCs w:val="22"/>
              </w:rPr>
            </w:pPr>
            <w:r w:rsidRPr="00003A28">
              <w:rPr>
                <w:color w:val="000000"/>
                <w:szCs w:val="22"/>
              </w:rPr>
              <w:t xml:space="preserve">Pharma.MT </w:t>
            </w:r>
            <w:r w:rsidRPr="00003A28">
              <w:rPr>
                <w:szCs w:val="24"/>
              </w:rPr>
              <w:t>Ltd</w:t>
            </w:r>
          </w:p>
          <w:p w14:paraId="2BFB8FAB" w14:textId="77777777" w:rsidR="00CF2900" w:rsidRPr="00003A28" w:rsidRDefault="00636C06" w:rsidP="00003A28">
            <w:pPr>
              <w:rPr>
                <w:color w:val="000000"/>
                <w:szCs w:val="22"/>
              </w:rPr>
            </w:pPr>
            <w:r w:rsidRPr="00003A28">
              <w:rPr>
                <w:color w:val="000000"/>
                <w:szCs w:val="22"/>
              </w:rPr>
              <w:t>Tel: +356 21337008</w:t>
            </w:r>
          </w:p>
          <w:p w14:paraId="6CC362D8" w14:textId="77777777" w:rsidR="00CF2900" w:rsidRPr="00003A28" w:rsidRDefault="00CF2900" w:rsidP="00003A28">
            <w:pPr>
              <w:rPr>
                <w:color w:val="000000"/>
                <w:szCs w:val="22"/>
              </w:rPr>
            </w:pPr>
          </w:p>
        </w:tc>
      </w:tr>
      <w:tr w:rsidR="00CF2900" w:rsidRPr="00003A28" w14:paraId="6B074437" w14:textId="77777777">
        <w:trPr>
          <w:cantSplit/>
          <w:trHeight w:val="20"/>
        </w:trPr>
        <w:tc>
          <w:tcPr>
            <w:tcW w:w="4535" w:type="dxa"/>
          </w:tcPr>
          <w:p w14:paraId="751EE0DB" w14:textId="77777777" w:rsidR="00CF2900" w:rsidRPr="00003A28" w:rsidRDefault="00636C06" w:rsidP="00003A28">
            <w:pPr>
              <w:rPr>
                <w:color w:val="000000"/>
                <w:szCs w:val="22"/>
              </w:rPr>
            </w:pPr>
            <w:r w:rsidRPr="00003A28">
              <w:rPr>
                <w:b/>
                <w:color w:val="000000"/>
                <w:szCs w:val="22"/>
              </w:rPr>
              <w:t>Deutschland</w:t>
            </w:r>
          </w:p>
          <w:p w14:paraId="3CA520E7" w14:textId="77777777" w:rsidR="00CF2900" w:rsidRPr="00003A28" w:rsidRDefault="00636C06" w:rsidP="00003A28">
            <w:pPr>
              <w:rPr>
                <w:color w:val="000000"/>
                <w:szCs w:val="22"/>
              </w:rPr>
            </w:pPr>
            <w:r w:rsidRPr="00003A28">
              <w:rPr>
                <w:color w:val="000000"/>
                <w:szCs w:val="22"/>
              </w:rPr>
              <w:t>STADAPHARM GmbH</w:t>
            </w:r>
          </w:p>
          <w:p w14:paraId="25EC14C3" w14:textId="77777777" w:rsidR="00CF2900" w:rsidRPr="00003A28" w:rsidRDefault="00636C06" w:rsidP="00003A28">
            <w:pPr>
              <w:rPr>
                <w:color w:val="000000"/>
                <w:szCs w:val="22"/>
              </w:rPr>
            </w:pPr>
            <w:r w:rsidRPr="00003A28">
              <w:rPr>
                <w:color w:val="000000"/>
                <w:szCs w:val="22"/>
              </w:rPr>
              <w:t>Tel: +49 61016030</w:t>
            </w:r>
          </w:p>
          <w:p w14:paraId="6CE54452" w14:textId="77777777" w:rsidR="00CF2900" w:rsidRPr="00003A28" w:rsidRDefault="00CF2900" w:rsidP="00003A28">
            <w:pPr>
              <w:suppressAutoHyphens/>
              <w:rPr>
                <w:color w:val="000000"/>
                <w:szCs w:val="22"/>
              </w:rPr>
            </w:pPr>
          </w:p>
        </w:tc>
        <w:tc>
          <w:tcPr>
            <w:tcW w:w="4535" w:type="dxa"/>
          </w:tcPr>
          <w:p w14:paraId="327AE292" w14:textId="77777777" w:rsidR="00CF2900" w:rsidRPr="00003A28" w:rsidRDefault="00636C06" w:rsidP="00003A28">
            <w:pPr>
              <w:suppressAutoHyphens/>
              <w:rPr>
                <w:color w:val="000000"/>
                <w:szCs w:val="22"/>
              </w:rPr>
            </w:pPr>
            <w:r w:rsidRPr="00003A28">
              <w:rPr>
                <w:b/>
                <w:color w:val="000000"/>
                <w:szCs w:val="22"/>
              </w:rPr>
              <w:t>Nederland</w:t>
            </w:r>
          </w:p>
          <w:p w14:paraId="2F52BA5B" w14:textId="77777777" w:rsidR="00CF2900" w:rsidRPr="00003A28" w:rsidRDefault="00636C06" w:rsidP="00003A28">
            <w:pPr>
              <w:rPr>
                <w:color w:val="000000"/>
                <w:szCs w:val="22"/>
              </w:rPr>
            </w:pPr>
            <w:r w:rsidRPr="00003A28">
              <w:rPr>
                <w:color w:val="000000"/>
                <w:szCs w:val="22"/>
              </w:rPr>
              <w:t>Centrafarm B.V.</w:t>
            </w:r>
          </w:p>
          <w:p w14:paraId="13C3FB32" w14:textId="77777777" w:rsidR="00CF2900" w:rsidRPr="00003A28" w:rsidRDefault="00636C06" w:rsidP="00003A28">
            <w:pPr>
              <w:suppressAutoHyphens/>
              <w:rPr>
                <w:color w:val="000000"/>
                <w:szCs w:val="22"/>
              </w:rPr>
            </w:pPr>
            <w:r w:rsidRPr="00003A28">
              <w:rPr>
                <w:color w:val="000000"/>
                <w:szCs w:val="22"/>
              </w:rPr>
              <w:t>Tel.: +31 765081000</w:t>
            </w:r>
          </w:p>
          <w:p w14:paraId="6088613D" w14:textId="77777777" w:rsidR="00CF2900" w:rsidRPr="00003A28" w:rsidRDefault="00CF2900" w:rsidP="00003A28">
            <w:pPr>
              <w:suppressAutoHyphens/>
              <w:rPr>
                <w:color w:val="000000"/>
                <w:szCs w:val="22"/>
              </w:rPr>
            </w:pPr>
          </w:p>
        </w:tc>
      </w:tr>
      <w:tr w:rsidR="00CF2900" w:rsidRPr="00003A28" w14:paraId="0A590F14" w14:textId="77777777">
        <w:trPr>
          <w:cantSplit/>
          <w:trHeight w:val="20"/>
        </w:trPr>
        <w:tc>
          <w:tcPr>
            <w:tcW w:w="4535" w:type="dxa"/>
          </w:tcPr>
          <w:p w14:paraId="10D0D0C5" w14:textId="77777777" w:rsidR="00CF2900" w:rsidRPr="00003A28" w:rsidRDefault="00636C06" w:rsidP="00003A28">
            <w:pPr>
              <w:suppressAutoHyphens/>
              <w:rPr>
                <w:b/>
                <w:bCs/>
                <w:color w:val="000000"/>
                <w:szCs w:val="22"/>
              </w:rPr>
            </w:pPr>
            <w:r w:rsidRPr="00003A28">
              <w:rPr>
                <w:b/>
                <w:bCs/>
                <w:color w:val="000000"/>
                <w:szCs w:val="22"/>
              </w:rPr>
              <w:t>Eesti</w:t>
            </w:r>
          </w:p>
          <w:p w14:paraId="35E5C080"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4A16CB69" w14:textId="5B6D4DFD" w:rsidR="00CF2900" w:rsidRPr="00003A28" w:rsidRDefault="00636C06" w:rsidP="00003A28">
            <w:pPr>
              <w:autoSpaceDE w:val="0"/>
              <w:autoSpaceDN w:val="0"/>
              <w:adjustRightInd w:val="0"/>
              <w:rPr>
                <w:color w:val="000000"/>
                <w:szCs w:val="22"/>
              </w:rPr>
            </w:pPr>
            <w:r w:rsidRPr="00003A28">
              <w:rPr>
                <w:color w:val="000000"/>
                <w:szCs w:val="22"/>
              </w:rPr>
              <w:t>Tel: +</w:t>
            </w:r>
            <w:r w:rsidR="00EE0530" w:rsidRPr="0097129F">
              <w:t>372 53072153</w:t>
            </w:r>
          </w:p>
          <w:p w14:paraId="67865DF9" w14:textId="77777777" w:rsidR="00CF2900" w:rsidRPr="00003A28" w:rsidRDefault="00CF2900" w:rsidP="00003A28">
            <w:pPr>
              <w:suppressAutoHyphens/>
              <w:rPr>
                <w:color w:val="000000"/>
                <w:szCs w:val="22"/>
              </w:rPr>
            </w:pPr>
          </w:p>
        </w:tc>
        <w:tc>
          <w:tcPr>
            <w:tcW w:w="4535" w:type="dxa"/>
          </w:tcPr>
          <w:p w14:paraId="28D009B4" w14:textId="77777777" w:rsidR="00CF2900" w:rsidRPr="00003A28" w:rsidRDefault="00636C06" w:rsidP="00003A28">
            <w:pPr>
              <w:rPr>
                <w:color w:val="000000"/>
                <w:szCs w:val="22"/>
              </w:rPr>
            </w:pPr>
            <w:r w:rsidRPr="00003A28">
              <w:rPr>
                <w:b/>
                <w:color w:val="000000"/>
                <w:szCs w:val="22"/>
              </w:rPr>
              <w:t>Norge</w:t>
            </w:r>
          </w:p>
          <w:p w14:paraId="5010F59D" w14:textId="77777777" w:rsidR="00CF2900" w:rsidRPr="00003A28" w:rsidRDefault="00636C06" w:rsidP="00003A28">
            <w:pPr>
              <w:rPr>
                <w:color w:val="000000"/>
                <w:szCs w:val="22"/>
              </w:rPr>
            </w:pPr>
            <w:r w:rsidRPr="00003A28">
              <w:rPr>
                <w:color w:val="000000"/>
                <w:szCs w:val="22"/>
              </w:rPr>
              <w:t>STADA Nordic ApS</w:t>
            </w:r>
          </w:p>
          <w:p w14:paraId="35AB5CDB" w14:textId="77777777" w:rsidR="00CF2900" w:rsidRPr="00003A28" w:rsidRDefault="00636C06" w:rsidP="00003A28">
            <w:pPr>
              <w:rPr>
                <w:color w:val="000000"/>
                <w:szCs w:val="22"/>
              </w:rPr>
            </w:pPr>
            <w:r w:rsidRPr="00003A28">
              <w:rPr>
                <w:color w:val="000000"/>
                <w:szCs w:val="22"/>
              </w:rPr>
              <w:t>Tlf: +45 44859999</w:t>
            </w:r>
          </w:p>
          <w:p w14:paraId="0A1608B7" w14:textId="77777777" w:rsidR="00CF2900" w:rsidRPr="00003A28" w:rsidRDefault="00CF2900" w:rsidP="00003A28">
            <w:pPr>
              <w:rPr>
                <w:color w:val="000000"/>
                <w:szCs w:val="22"/>
              </w:rPr>
            </w:pPr>
          </w:p>
        </w:tc>
      </w:tr>
      <w:tr w:rsidR="00CF2900" w:rsidRPr="00003A28" w14:paraId="43289078" w14:textId="77777777">
        <w:trPr>
          <w:cantSplit/>
          <w:trHeight w:val="20"/>
        </w:trPr>
        <w:tc>
          <w:tcPr>
            <w:tcW w:w="4535" w:type="dxa"/>
          </w:tcPr>
          <w:p w14:paraId="15A42765" w14:textId="77777777" w:rsidR="00CF2900" w:rsidRPr="00003A28" w:rsidRDefault="00636C06" w:rsidP="00003A28">
            <w:pPr>
              <w:rPr>
                <w:color w:val="000000"/>
                <w:szCs w:val="22"/>
              </w:rPr>
            </w:pPr>
            <w:r w:rsidRPr="00003A28">
              <w:rPr>
                <w:b/>
                <w:color w:val="000000"/>
                <w:szCs w:val="22"/>
              </w:rPr>
              <w:t>Ελλάδα</w:t>
            </w:r>
          </w:p>
          <w:p w14:paraId="4E28A8D0" w14:textId="77777777" w:rsidR="00525C91" w:rsidRPr="0087302B" w:rsidRDefault="00525C91" w:rsidP="00525C91">
            <w:pPr>
              <w:rPr>
                <w:ins w:id="61" w:author="PL" w:date="2026-02-08T11:02:00Z" w16du:dateUtc="2026-02-08T10:02:00Z"/>
                <w:color w:val="000000"/>
                <w:szCs w:val="22"/>
                <w:lang w:val="el-GR"/>
              </w:rPr>
            </w:pPr>
            <w:ins w:id="62" w:author="PL" w:date="2026-02-08T11:02:00Z" w16du:dateUtc="2026-02-08T10:02:00Z">
              <w:r w:rsidRPr="0087302B">
                <w:rPr>
                  <w:color w:val="000000"/>
                  <w:szCs w:val="22"/>
                  <w:lang w:val="el-GR"/>
                </w:rPr>
                <w:t>BioARS Therapeutics A.E.</w:t>
              </w:r>
            </w:ins>
          </w:p>
          <w:p w14:paraId="08E123F5" w14:textId="77777777" w:rsidR="00525C91" w:rsidRPr="00525C91" w:rsidRDefault="00525C91" w:rsidP="00525C91">
            <w:pPr>
              <w:rPr>
                <w:ins w:id="63" w:author="PL" w:date="2026-02-08T11:02:00Z" w16du:dateUtc="2026-02-08T10:02:00Z"/>
                <w:color w:val="000000"/>
                <w:szCs w:val="22"/>
                <w:lang w:val="en-US"/>
                <w:rPrChange w:id="64" w:author="PL" w:date="2026-02-08T11:02:00Z" w16du:dateUtc="2026-02-08T10:02:00Z">
                  <w:rPr>
                    <w:ins w:id="65" w:author="PL" w:date="2026-02-08T11:02:00Z" w16du:dateUtc="2026-02-08T10:02:00Z"/>
                    <w:color w:val="000000"/>
                    <w:szCs w:val="22"/>
                    <w:lang w:val="de-DE"/>
                  </w:rPr>
                </w:rPrChange>
              </w:rPr>
            </w:pPr>
            <w:ins w:id="66" w:author="PL" w:date="2026-02-08T11:02:00Z" w16du:dateUtc="2026-02-08T10:02: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587F8D9" w14:textId="77A14B54" w:rsidR="00CF2900" w:rsidRPr="00003A28" w:rsidDel="00525C91" w:rsidRDefault="00636C06" w:rsidP="00003A28">
            <w:pPr>
              <w:rPr>
                <w:del w:id="67" w:author="PL" w:date="2026-02-08T11:02:00Z" w16du:dateUtc="2026-02-08T10:02:00Z"/>
                <w:color w:val="000000"/>
                <w:szCs w:val="22"/>
              </w:rPr>
            </w:pPr>
            <w:del w:id="68" w:author="PL" w:date="2026-02-08T11:02:00Z" w16du:dateUtc="2026-02-08T10:02:00Z">
              <w:r w:rsidRPr="00003A28" w:rsidDel="00525C91">
                <w:rPr>
                  <w:color w:val="000000"/>
                  <w:szCs w:val="22"/>
                </w:rPr>
                <w:delText>STADA Arzneimittel AG</w:delText>
              </w:r>
            </w:del>
          </w:p>
          <w:p w14:paraId="5C628EA6" w14:textId="3502F974" w:rsidR="00CF2900" w:rsidRPr="00003A28" w:rsidDel="00525C91" w:rsidRDefault="00636C06" w:rsidP="00003A28">
            <w:pPr>
              <w:rPr>
                <w:del w:id="69" w:author="PL" w:date="2026-02-08T11:02:00Z" w16du:dateUtc="2026-02-08T10:02:00Z"/>
                <w:color w:val="000000"/>
                <w:szCs w:val="22"/>
              </w:rPr>
            </w:pPr>
            <w:del w:id="70" w:author="PL" w:date="2026-02-08T11:02:00Z" w16du:dateUtc="2026-02-08T10:02:00Z">
              <w:r w:rsidRPr="00003A28" w:rsidDel="00525C91">
                <w:rPr>
                  <w:color w:val="000000"/>
                  <w:szCs w:val="22"/>
                </w:rPr>
                <w:delText>Τηλ: +30 2106664667</w:delText>
              </w:r>
            </w:del>
          </w:p>
          <w:p w14:paraId="4C074CC6" w14:textId="77777777" w:rsidR="00CF2900" w:rsidRPr="00003A28" w:rsidRDefault="00CF2900" w:rsidP="00003A28">
            <w:pPr>
              <w:suppressAutoHyphens/>
              <w:rPr>
                <w:color w:val="000000"/>
                <w:szCs w:val="22"/>
              </w:rPr>
            </w:pPr>
          </w:p>
        </w:tc>
        <w:tc>
          <w:tcPr>
            <w:tcW w:w="4535" w:type="dxa"/>
          </w:tcPr>
          <w:p w14:paraId="4F1912EF" w14:textId="77777777" w:rsidR="00CF2900" w:rsidRPr="00003A28" w:rsidRDefault="00636C06" w:rsidP="00003A28">
            <w:pPr>
              <w:suppressAutoHyphens/>
              <w:rPr>
                <w:color w:val="000000"/>
                <w:szCs w:val="22"/>
              </w:rPr>
            </w:pPr>
            <w:r w:rsidRPr="00003A28">
              <w:rPr>
                <w:b/>
                <w:color w:val="000000"/>
                <w:szCs w:val="22"/>
              </w:rPr>
              <w:t>Österreich</w:t>
            </w:r>
          </w:p>
          <w:p w14:paraId="0FF82DD9" w14:textId="77777777" w:rsidR="00CF2900" w:rsidRPr="00003A28" w:rsidRDefault="00636C06" w:rsidP="00003A28">
            <w:pPr>
              <w:suppressAutoHyphens/>
              <w:rPr>
                <w:i/>
                <w:color w:val="000000"/>
                <w:szCs w:val="22"/>
              </w:rPr>
            </w:pPr>
            <w:r w:rsidRPr="00003A28">
              <w:rPr>
                <w:color w:val="000000"/>
                <w:szCs w:val="22"/>
              </w:rPr>
              <w:t>STADA Arzneimittel GmbH</w:t>
            </w:r>
          </w:p>
          <w:p w14:paraId="3F039B33" w14:textId="77777777" w:rsidR="00CF2900" w:rsidRPr="00003A28" w:rsidRDefault="00636C06" w:rsidP="00003A28">
            <w:pPr>
              <w:suppressAutoHyphens/>
              <w:rPr>
                <w:color w:val="000000"/>
                <w:szCs w:val="22"/>
              </w:rPr>
            </w:pPr>
            <w:r w:rsidRPr="00003A28">
              <w:rPr>
                <w:color w:val="000000"/>
                <w:szCs w:val="22"/>
              </w:rPr>
              <w:t>Tel: +43 136785850</w:t>
            </w:r>
          </w:p>
          <w:p w14:paraId="0865C44E" w14:textId="77777777" w:rsidR="00CF2900" w:rsidRPr="00003A28" w:rsidRDefault="00CF2900" w:rsidP="00003A28">
            <w:pPr>
              <w:suppressAutoHyphens/>
              <w:rPr>
                <w:color w:val="000000"/>
                <w:szCs w:val="22"/>
              </w:rPr>
            </w:pPr>
          </w:p>
        </w:tc>
      </w:tr>
      <w:tr w:rsidR="00CF2900" w:rsidRPr="00003A28" w14:paraId="11808605" w14:textId="77777777">
        <w:trPr>
          <w:cantSplit/>
          <w:trHeight w:val="20"/>
        </w:trPr>
        <w:tc>
          <w:tcPr>
            <w:tcW w:w="4535" w:type="dxa"/>
          </w:tcPr>
          <w:p w14:paraId="063B24EA" w14:textId="77777777" w:rsidR="00CF2900" w:rsidRPr="00003A28" w:rsidRDefault="00636C06" w:rsidP="00003A28">
            <w:pPr>
              <w:suppressAutoHyphens/>
              <w:rPr>
                <w:b/>
                <w:color w:val="000000"/>
                <w:szCs w:val="22"/>
              </w:rPr>
            </w:pPr>
            <w:r w:rsidRPr="00003A28">
              <w:rPr>
                <w:b/>
                <w:color w:val="000000"/>
                <w:szCs w:val="22"/>
              </w:rPr>
              <w:t>España</w:t>
            </w:r>
          </w:p>
          <w:p w14:paraId="2603C5E7" w14:textId="77777777" w:rsidR="00CF2900" w:rsidRPr="00003A28" w:rsidRDefault="00636C06" w:rsidP="00003A28">
            <w:pPr>
              <w:suppressAutoHyphens/>
              <w:rPr>
                <w:color w:val="000000"/>
                <w:szCs w:val="22"/>
              </w:rPr>
            </w:pPr>
            <w:r w:rsidRPr="00003A28">
              <w:rPr>
                <w:color w:val="000000"/>
                <w:szCs w:val="22"/>
              </w:rPr>
              <w:t>Laboratorio STADA, S.L.</w:t>
            </w:r>
          </w:p>
          <w:p w14:paraId="79CBFECA" w14:textId="77777777" w:rsidR="00CF2900" w:rsidRPr="00003A28" w:rsidRDefault="00636C06" w:rsidP="00003A28">
            <w:pPr>
              <w:suppressAutoHyphens/>
              <w:rPr>
                <w:color w:val="000000"/>
                <w:szCs w:val="22"/>
              </w:rPr>
            </w:pPr>
            <w:r w:rsidRPr="00003A28">
              <w:rPr>
                <w:color w:val="000000"/>
                <w:szCs w:val="22"/>
              </w:rPr>
              <w:t>Tel: +34 934738889</w:t>
            </w:r>
          </w:p>
          <w:p w14:paraId="21FA7D5A" w14:textId="77777777" w:rsidR="00CF2900" w:rsidRPr="00003A28" w:rsidRDefault="00CF2900" w:rsidP="00003A28">
            <w:pPr>
              <w:suppressAutoHyphens/>
              <w:rPr>
                <w:color w:val="000000"/>
                <w:szCs w:val="22"/>
              </w:rPr>
            </w:pPr>
          </w:p>
        </w:tc>
        <w:tc>
          <w:tcPr>
            <w:tcW w:w="4535" w:type="dxa"/>
          </w:tcPr>
          <w:p w14:paraId="21A7A3D0" w14:textId="77777777" w:rsidR="00CF2900" w:rsidRPr="00003A28" w:rsidRDefault="00636C06" w:rsidP="00003A28">
            <w:pPr>
              <w:suppressAutoHyphens/>
              <w:rPr>
                <w:b/>
                <w:bCs/>
                <w:i/>
                <w:iCs/>
                <w:color w:val="000000"/>
                <w:szCs w:val="22"/>
              </w:rPr>
            </w:pPr>
            <w:r w:rsidRPr="00003A28">
              <w:rPr>
                <w:b/>
                <w:color w:val="000000"/>
                <w:szCs w:val="22"/>
              </w:rPr>
              <w:t>Polska</w:t>
            </w:r>
          </w:p>
          <w:p w14:paraId="37442C4B" w14:textId="175240D5" w:rsidR="00CF2900" w:rsidRPr="00003A28" w:rsidRDefault="00636C06" w:rsidP="00003A28">
            <w:pPr>
              <w:suppressAutoHyphens/>
              <w:rPr>
                <w:color w:val="000000"/>
                <w:szCs w:val="22"/>
                <w:lang w:eastAsia="en-CA"/>
              </w:rPr>
            </w:pPr>
            <w:r w:rsidRPr="00003A28">
              <w:rPr>
                <w:color w:val="000000"/>
                <w:szCs w:val="22"/>
                <w:lang w:eastAsia="en-CA"/>
              </w:rPr>
              <w:t xml:space="preserve">STADA </w:t>
            </w:r>
            <w:r w:rsidR="00EE0530">
              <w:rPr>
                <w:color w:val="000000"/>
                <w:szCs w:val="22"/>
                <w:lang w:eastAsia="en-CA"/>
              </w:rPr>
              <w:t>Pharm</w:t>
            </w:r>
            <w:r w:rsidRPr="00003A28">
              <w:rPr>
                <w:color w:val="000000"/>
                <w:szCs w:val="22"/>
                <w:lang w:eastAsia="en-CA"/>
              </w:rPr>
              <w:t xml:space="preserve"> Sp. </w:t>
            </w:r>
            <w:r w:rsidR="008F0C6F" w:rsidRPr="008C3041">
              <w:rPr>
                <w:color w:val="000000"/>
                <w:szCs w:val="22"/>
                <w:lang w:val="pl-PL" w:eastAsia="en-CA"/>
              </w:rPr>
              <w:t>z</w:t>
            </w:r>
            <w:r w:rsidR="008F0C6F">
              <w:rPr>
                <w:color w:val="000000"/>
                <w:szCs w:val="22"/>
                <w:lang w:val="pl-PL" w:eastAsia="en-CA"/>
              </w:rPr>
              <w:t xml:space="preserve"> </w:t>
            </w:r>
            <w:r w:rsidR="008F0C6F" w:rsidRPr="008C3041">
              <w:rPr>
                <w:color w:val="000000"/>
                <w:szCs w:val="22"/>
                <w:lang w:val="pl-PL" w:eastAsia="en-CA"/>
              </w:rPr>
              <w:t>o</w:t>
            </w:r>
            <w:r w:rsidR="008F0C6F">
              <w:rPr>
                <w:color w:val="000000"/>
                <w:szCs w:val="22"/>
                <w:lang w:val="pl-PL" w:eastAsia="en-CA"/>
              </w:rPr>
              <w:t>.</w:t>
            </w:r>
            <w:r w:rsidR="008F0C6F" w:rsidRPr="008C3041">
              <w:rPr>
                <w:color w:val="000000"/>
                <w:szCs w:val="22"/>
                <w:lang w:val="pl-PL" w:eastAsia="en-CA"/>
              </w:rPr>
              <w:t>o.</w:t>
            </w:r>
          </w:p>
          <w:p w14:paraId="4D6408E5" w14:textId="77777777" w:rsidR="00CF2900" w:rsidRPr="00003A28" w:rsidRDefault="00636C06" w:rsidP="00003A28">
            <w:pPr>
              <w:suppressAutoHyphens/>
              <w:rPr>
                <w:color w:val="000000"/>
                <w:szCs w:val="22"/>
              </w:rPr>
            </w:pPr>
            <w:r w:rsidRPr="00003A28">
              <w:rPr>
                <w:color w:val="000000"/>
                <w:szCs w:val="22"/>
                <w:lang w:eastAsia="en-CA"/>
              </w:rPr>
              <w:t>Tel: +48 227377920</w:t>
            </w:r>
          </w:p>
          <w:p w14:paraId="11B61641" w14:textId="77777777" w:rsidR="00CF2900" w:rsidRPr="00003A28" w:rsidRDefault="00CF2900" w:rsidP="00003A28">
            <w:pPr>
              <w:suppressAutoHyphens/>
              <w:rPr>
                <w:color w:val="000000"/>
                <w:szCs w:val="22"/>
              </w:rPr>
            </w:pPr>
          </w:p>
        </w:tc>
      </w:tr>
      <w:tr w:rsidR="00CF2900" w:rsidRPr="00003A28" w14:paraId="0EC1A463" w14:textId="77777777">
        <w:trPr>
          <w:cantSplit/>
          <w:trHeight w:val="20"/>
        </w:trPr>
        <w:tc>
          <w:tcPr>
            <w:tcW w:w="4535" w:type="dxa"/>
          </w:tcPr>
          <w:p w14:paraId="0AA22F75" w14:textId="77777777" w:rsidR="00CF2900" w:rsidRPr="00003A28" w:rsidRDefault="00636C06" w:rsidP="00003A28">
            <w:pPr>
              <w:suppressAutoHyphens/>
              <w:rPr>
                <w:b/>
                <w:color w:val="000000"/>
                <w:szCs w:val="22"/>
              </w:rPr>
            </w:pPr>
            <w:r w:rsidRPr="00003A28">
              <w:rPr>
                <w:b/>
                <w:color w:val="000000"/>
                <w:szCs w:val="22"/>
              </w:rPr>
              <w:t>France</w:t>
            </w:r>
          </w:p>
          <w:p w14:paraId="3A8D5CCA" w14:textId="1967E8CF" w:rsidR="00115673" w:rsidRPr="00D47D72" w:rsidRDefault="005E2FBA" w:rsidP="00115673">
            <w:pPr>
              <w:suppressAutoHyphens/>
              <w:rPr>
                <w:bCs/>
                <w:color w:val="000000"/>
                <w:szCs w:val="22"/>
                <w:lang w:val="fr-FR"/>
              </w:rPr>
            </w:pPr>
            <w:r>
              <w:rPr>
                <w:lang w:val="en-US"/>
              </w:rPr>
              <w:t>Laboratoires</w:t>
            </w:r>
            <w:r w:rsidRPr="00D47D72">
              <w:rPr>
                <w:bCs/>
                <w:color w:val="000000"/>
                <w:szCs w:val="22"/>
              </w:rPr>
              <w:t xml:space="preserve"> </w:t>
            </w:r>
            <w:r w:rsidR="00115673" w:rsidRPr="00D47D72">
              <w:rPr>
                <w:bCs/>
                <w:color w:val="000000"/>
                <w:szCs w:val="22"/>
                <w:lang w:val="fr-FR"/>
              </w:rPr>
              <w:t xml:space="preserve">Biogaran </w:t>
            </w:r>
          </w:p>
          <w:p w14:paraId="5C2D80CE" w14:textId="425B0FF6" w:rsidR="00115673" w:rsidRPr="00D47D72" w:rsidRDefault="00115673" w:rsidP="00115673">
            <w:pPr>
              <w:rPr>
                <w:bCs/>
                <w:color w:val="000000"/>
                <w:szCs w:val="22"/>
                <w:lang w:val="fr-FR"/>
              </w:rPr>
            </w:pPr>
            <w:r w:rsidRPr="00D47D72">
              <w:rPr>
                <w:bCs/>
                <w:color w:val="000000"/>
                <w:szCs w:val="22"/>
                <w:lang w:val="fr-FR"/>
              </w:rPr>
              <w:t xml:space="preserve">Tél: +33 </w:t>
            </w:r>
            <w:r w:rsidR="005E2FBA">
              <w:rPr>
                <w:lang w:val="en-US"/>
              </w:rPr>
              <w:t>800970109</w:t>
            </w:r>
          </w:p>
          <w:p w14:paraId="1982B064" w14:textId="77777777" w:rsidR="00CF2900" w:rsidRPr="00003A28" w:rsidRDefault="00CF2900" w:rsidP="00003A28">
            <w:pPr>
              <w:rPr>
                <w:b/>
                <w:color w:val="000000"/>
                <w:szCs w:val="22"/>
              </w:rPr>
            </w:pPr>
          </w:p>
        </w:tc>
        <w:tc>
          <w:tcPr>
            <w:tcW w:w="4535" w:type="dxa"/>
          </w:tcPr>
          <w:p w14:paraId="45B5AAAB" w14:textId="77777777" w:rsidR="00CF2900" w:rsidRPr="00003A28" w:rsidRDefault="00636C06" w:rsidP="00003A28">
            <w:pPr>
              <w:suppressAutoHyphens/>
              <w:rPr>
                <w:color w:val="000000"/>
                <w:szCs w:val="22"/>
              </w:rPr>
            </w:pPr>
            <w:r w:rsidRPr="00003A28">
              <w:rPr>
                <w:b/>
                <w:color w:val="000000"/>
                <w:szCs w:val="22"/>
              </w:rPr>
              <w:t>Portugal</w:t>
            </w:r>
          </w:p>
          <w:p w14:paraId="656140C1" w14:textId="77777777" w:rsidR="00CF2900" w:rsidRPr="00003A28" w:rsidRDefault="00636C06" w:rsidP="00003A28">
            <w:pPr>
              <w:suppressAutoHyphens/>
              <w:rPr>
                <w:color w:val="000000"/>
                <w:szCs w:val="22"/>
              </w:rPr>
            </w:pPr>
            <w:r w:rsidRPr="00003A28">
              <w:rPr>
                <w:color w:val="000000"/>
                <w:szCs w:val="22"/>
              </w:rPr>
              <w:t>Stada, Lda.</w:t>
            </w:r>
          </w:p>
          <w:p w14:paraId="5EFE15C3" w14:textId="77777777" w:rsidR="00CF2900" w:rsidRPr="00003A28" w:rsidRDefault="00636C06" w:rsidP="00003A28">
            <w:pPr>
              <w:suppressAutoHyphens/>
              <w:rPr>
                <w:color w:val="000000"/>
                <w:szCs w:val="22"/>
              </w:rPr>
            </w:pPr>
            <w:r w:rsidRPr="00003A28">
              <w:rPr>
                <w:color w:val="000000"/>
                <w:szCs w:val="22"/>
              </w:rPr>
              <w:t>Tel: +351 211209870</w:t>
            </w:r>
          </w:p>
          <w:p w14:paraId="5495B806" w14:textId="77777777" w:rsidR="00CF2900" w:rsidRPr="00003A28" w:rsidRDefault="00CF2900" w:rsidP="00003A28">
            <w:pPr>
              <w:suppressAutoHyphens/>
              <w:rPr>
                <w:color w:val="000000"/>
                <w:szCs w:val="22"/>
              </w:rPr>
            </w:pPr>
          </w:p>
        </w:tc>
      </w:tr>
      <w:tr w:rsidR="00CF2900" w:rsidRPr="00003A28" w14:paraId="5136FE5C" w14:textId="77777777">
        <w:trPr>
          <w:cantSplit/>
          <w:trHeight w:val="20"/>
        </w:trPr>
        <w:tc>
          <w:tcPr>
            <w:tcW w:w="4535" w:type="dxa"/>
          </w:tcPr>
          <w:p w14:paraId="35CC1427" w14:textId="77777777" w:rsidR="00CF2900" w:rsidRPr="00003A28" w:rsidRDefault="00636C06" w:rsidP="00003A28">
            <w:pPr>
              <w:rPr>
                <w:color w:val="000000"/>
                <w:szCs w:val="22"/>
              </w:rPr>
            </w:pPr>
            <w:r w:rsidRPr="00003A28">
              <w:rPr>
                <w:b/>
                <w:color w:val="000000"/>
                <w:szCs w:val="22"/>
              </w:rPr>
              <w:t>Hrvatska</w:t>
            </w:r>
          </w:p>
          <w:p w14:paraId="712DD9C2" w14:textId="77777777" w:rsidR="00CF2900" w:rsidRPr="00003A28" w:rsidRDefault="00636C06" w:rsidP="00003A28">
            <w:pPr>
              <w:rPr>
                <w:color w:val="000000"/>
                <w:szCs w:val="22"/>
              </w:rPr>
            </w:pPr>
            <w:r w:rsidRPr="00003A28">
              <w:rPr>
                <w:color w:val="000000"/>
                <w:szCs w:val="22"/>
              </w:rPr>
              <w:t>STADA d.o.o.</w:t>
            </w:r>
          </w:p>
          <w:p w14:paraId="0707CD28" w14:textId="77777777" w:rsidR="00CF2900" w:rsidRPr="00003A28" w:rsidRDefault="00636C06" w:rsidP="00003A28">
            <w:pPr>
              <w:rPr>
                <w:color w:val="000000"/>
                <w:szCs w:val="22"/>
              </w:rPr>
            </w:pPr>
            <w:r w:rsidRPr="00003A28">
              <w:rPr>
                <w:color w:val="000000"/>
                <w:szCs w:val="22"/>
              </w:rPr>
              <w:t>Tel: +385 13764111</w:t>
            </w:r>
          </w:p>
          <w:p w14:paraId="51563DBD" w14:textId="77777777" w:rsidR="00CF2900" w:rsidRPr="00003A28" w:rsidRDefault="00CF2900" w:rsidP="00003A28">
            <w:pPr>
              <w:suppressAutoHyphens/>
              <w:rPr>
                <w:b/>
                <w:color w:val="000000"/>
                <w:szCs w:val="22"/>
              </w:rPr>
            </w:pPr>
          </w:p>
        </w:tc>
        <w:tc>
          <w:tcPr>
            <w:tcW w:w="4535" w:type="dxa"/>
          </w:tcPr>
          <w:p w14:paraId="748B5D10" w14:textId="77777777" w:rsidR="00CF2900" w:rsidRPr="00003A28" w:rsidRDefault="00636C06" w:rsidP="00003A28">
            <w:pPr>
              <w:suppressAutoHyphens/>
              <w:rPr>
                <w:b/>
                <w:color w:val="000000"/>
                <w:szCs w:val="22"/>
              </w:rPr>
            </w:pPr>
            <w:r w:rsidRPr="00003A28">
              <w:rPr>
                <w:b/>
                <w:color w:val="000000"/>
                <w:szCs w:val="22"/>
              </w:rPr>
              <w:t>România</w:t>
            </w:r>
          </w:p>
          <w:p w14:paraId="217E341D" w14:textId="77777777" w:rsidR="00CF2900" w:rsidRPr="00003A28" w:rsidRDefault="00636C06" w:rsidP="00003A28">
            <w:pPr>
              <w:suppressAutoHyphens/>
              <w:rPr>
                <w:color w:val="000000"/>
                <w:szCs w:val="22"/>
              </w:rPr>
            </w:pPr>
            <w:r w:rsidRPr="00003A28">
              <w:rPr>
                <w:color w:val="000000"/>
                <w:szCs w:val="22"/>
              </w:rPr>
              <w:t>STADA M&amp;D SRL</w:t>
            </w:r>
          </w:p>
          <w:p w14:paraId="01A1F569" w14:textId="77777777" w:rsidR="00CF2900" w:rsidRPr="00003A28" w:rsidRDefault="00636C06" w:rsidP="00003A28">
            <w:pPr>
              <w:suppressAutoHyphens/>
              <w:rPr>
                <w:color w:val="000000"/>
                <w:szCs w:val="22"/>
              </w:rPr>
            </w:pPr>
            <w:r w:rsidRPr="00003A28">
              <w:rPr>
                <w:color w:val="000000"/>
                <w:szCs w:val="22"/>
              </w:rPr>
              <w:t>Tel: +40 213160640</w:t>
            </w:r>
          </w:p>
          <w:p w14:paraId="3D506B73" w14:textId="77777777" w:rsidR="00CF2900" w:rsidRPr="00003A28" w:rsidRDefault="00CF2900" w:rsidP="00003A28">
            <w:pPr>
              <w:suppressAutoHyphens/>
              <w:rPr>
                <w:b/>
                <w:color w:val="000000"/>
                <w:szCs w:val="22"/>
              </w:rPr>
            </w:pPr>
          </w:p>
        </w:tc>
      </w:tr>
      <w:tr w:rsidR="00CF2900" w:rsidRPr="00003A28" w14:paraId="70E0716E" w14:textId="77777777">
        <w:trPr>
          <w:cantSplit/>
          <w:trHeight w:val="20"/>
        </w:trPr>
        <w:tc>
          <w:tcPr>
            <w:tcW w:w="4535" w:type="dxa"/>
          </w:tcPr>
          <w:p w14:paraId="45C8DDB9" w14:textId="77777777" w:rsidR="00CF2900" w:rsidRPr="00003A28" w:rsidRDefault="00636C06" w:rsidP="00003A28">
            <w:pPr>
              <w:rPr>
                <w:color w:val="000000"/>
                <w:szCs w:val="22"/>
              </w:rPr>
            </w:pPr>
            <w:r w:rsidRPr="00003A28">
              <w:rPr>
                <w:color w:val="000000"/>
                <w:szCs w:val="22"/>
              </w:rPr>
              <w:br w:type="page"/>
            </w:r>
            <w:r w:rsidRPr="00003A28">
              <w:rPr>
                <w:b/>
                <w:color w:val="000000"/>
                <w:szCs w:val="22"/>
              </w:rPr>
              <w:t>Ireland</w:t>
            </w:r>
          </w:p>
          <w:p w14:paraId="45EED4EE" w14:textId="77777777" w:rsidR="00CF2900" w:rsidRPr="00003A28" w:rsidRDefault="00636C06" w:rsidP="00003A28">
            <w:pPr>
              <w:rPr>
                <w:color w:val="000000"/>
                <w:szCs w:val="22"/>
              </w:rPr>
            </w:pPr>
            <w:r w:rsidRPr="00003A28">
              <w:rPr>
                <w:color w:val="000000"/>
                <w:szCs w:val="22"/>
              </w:rPr>
              <w:t>Clonmel Healthcare Ltd.</w:t>
            </w:r>
          </w:p>
          <w:p w14:paraId="766B7650" w14:textId="77777777" w:rsidR="00CF2900" w:rsidRPr="00003A28" w:rsidRDefault="00636C06" w:rsidP="00003A28">
            <w:pPr>
              <w:rPr>
                <w:color w:val="000000"/>
                <w:szCs w:val="22"/>
              </w:rPr>
            </w:pPr>
            <w:r w:rsidRPr="00003A28">
              <w:rPr>
                <w:color w:val="000000"/>
                <w:szCs w:val="22"/>
              </w:rPr>
              <w:t>Tel: +353 526177777</w:t>
            </w:r>
          </w:p>
          <w:p w14:paraId="13A6E2B0" w14:textId="77777777" w:rsidR="00CF2900" w:rsidRPr="00003A28" w:rsidRDefault="00CF2900" w:rsidP="00003A28">
            <w:pPr>
              <w:suppressAutoHyphens/>
              <w:rPr>
                <w:color w:val="000000"/>
                <w:szCs w:val="22"/>
              </w:rPr>
            </w:pPr>
          </w:p>
        </w:tc>
        <w:tc>
          <w:tcPr>
            <w:tcW w:w="4535" w:type="dxa"/>
          </w:tcPr>
          <w:p w14:paraId="045324BA" w14:textId="77777777" w:rsidR="00CF2900" w:rsidRPr="00003A28" w:rsidRDefault="00636C06" w:rsidP="00003A28">
            <w:pPr>
              <w:rPr>
                <w:color w:val="000000"/>
                <w:szCs w:val="22"/>
              </w:rPr>
            </w:pPr>
            <w:r w:rsidRPr="00003A28">
              <w:rPr>
                <w:b/>
                <w:color w:val="000000"/>
                <w:szCs w:val="22"/>
              </w:rPr>
              <w:t>Slovenija</w:t>
            </w:r>
          </w:p>
          <w:p w14:paraId="04B49C2F" w14:textId="77777777" w:rsidR="00CF2900" w:rsidRPr="00003A28" w:rsidRDefault="00636C06" w:rsidP="00003A28">
            <w:pPr>
              <w:rPr>
                <w:color w:val="000000"/>
                <w:szCs w:val="22"/>
              </w:rPr>
            </w:pPr>
            <w:r w:rsidRPr="00003A28">
              <w:rPr>
                <w:color w:val="000000"/>
                <w:szCs w:val="22"/>
              </w:rPr>
              <w:t>Stada d.o.o.</w:t>
            </w:r>
          </w:p>
          <w:p w14:paraId="1FD87BC9" w14:textId="77777777" w:rsidR="00CF2900" w:rsidRPr="00003A28" w:rsidRDefault="00636C06" w:rsidP="00003A28">
            <w:pPr>
              <w:rPr>
                <w:color w:val="000000"/>
                <w:szCs w:val="22"/>
              </w:rPr>
            </w:pPr>
            <w:r w:rsidRPr="00003A28">
              <w:rPr>
                <w:color w:val="000000"/>
                <w:szCs w:val="22"/>
              </w:rPr>
              <w:t>Tel: +386 15896710</w:t>
            </w:r>
          </w:p>
          <w:p w14:paraId="4F119726" w14:textId="77777777" w:rsidR="00CF2900" w:rsidRPr="00003A28" w:rsidRDefault="00CF2900" w:rsidP="00003A28">
            <w:pPr>
              <w:suppressAutoHyphens/>
              <w:rPr>
                <w:color w:val="000000"/>
                <w:szCs w:val="22"/>
              </w:rPr>
            </w:pPr>
          </w:p>
        </w:tc>
      </w:tr>
      <w:tr w:rsidR="00CF2900" w:rsidRPr="00003A28" w14:paraId="31C2AD2C" w14:textId="77777777">
        <w:trPr>
          <w:cantSplit/>
          <w:trHeight w:val="20"/>
        </w:trPr>
        <w:tc>
          <w:tcPr>
            <w:tcW w:w="4535" w:type="dxa"/>
          </w:tcPr>
          <w:p w14:paraId="6D6C86FD" w14:textId="77777777" w:rsidR="00CF2900" w:rsidRPr="00003A28" w:rsidRDefault="00636C06" w:rsidP="00003A28">
            <w:pPr>
              <w:rPr>
                <w:b/>
                <w:color w:val="000000"/>
                <w:szCs w:val="22"/>
              </w:rPr>
            </w:pPr>
            <w:r w:rsidRPr="00003A28">
              <w:rPr>
                <w:b/>
                <w:color w:val="000000"/>
                <w:szCs w:val="22"/>
              </w:rPr>
              <w:lastRenderedPageBreak/>
              <w:t>Ísland</w:t>
            </w:r>
          </w:p>
          <w:p w14:paraId="778385D4" w14:textId="77777777" w:rsidR="00CF2900" w:rsidRPr="00003A28" w:rsidRDefault="00636C06" w:rsidP="00003A28">
            <w:pPr>
              <w:rPr>
                <w:color w:val="000000"/>
                <w:szCs w:val="22"/>
              </w:rPr>
            </w:pPr>
            <w:r w:rsidRPr="00003A28">
              <w:rPr>
                <w:color w:val="000000"/>
                <w:szCs w:val="22"/>
              </w:rPr>
              <w:t>STADA Arzneimittel AG</w:t>
            </w:r>
          </w:p>
          <w:p w14:paraId="0BB201D7" w14:textId="77777777" w:rsidR="00CF2900" w:rsidRPr="00003A28" w:rsidRDefault="00636C06" w:rsidP="00003A28">
            <w:pPr>
              <w:suppressAutoHyphens/>
              <w:rPr>
                <w:color w:val="000000"/>
                <w:szCs w:val="22"/>
              </w:rPr>
            </w:pPr>
            <w:r w:rsidRPr="00003A28">
              <w:rPr>
                <w:color w:val="000000"/>
                <w:szCs w:val="22"/>
              </w:rPr>
              <w:t>Sími: +49 61016030</w:t>
            </w:r>
          </w:p>
          <w:p w14:paraId="46FD5744" w14:textId="77777777" w:rsidR="00CF2900" w:rsidRPr="00003A28" w:rsidRDefault="00CF2900" w:rsidP="00003A28">
            <w:pPr>
              <w:suppressAutoHyphens/>
              <w:rPr>
                <w:color w:val="000000"/>
                <w:szCs w:val="22"/>
              </w:rPr>
            </w:pPr>
          </w:p>
        </w:tc>
        <w:tc>
          <w:tcPr>
            <w:tcW w:w="4535" w:type="dxa"/>
          </w:tcPr>
          <w:p w14:paraId="0009B475" w14:textId="77777777" w:rsidR="00CF2900" w:rsidRPr="00003A28" w:rsidRDefault="00636C06" w:rsidP="00003A28">
            <w:pPr>
              <w:suppressAutoHyphens/>
              <w:rPr>
                <w:b/>
                <w:color w:val="000000"/>
                <w:szCs w:val="22"/>
              </w:rPr>
            </w:pPr>
            <w:r w:rsidRPr="00003A28">
              <w:rPr>
                <w:b/>
                <w:color w:val="000000"/>
                <w:szCs w:val="22"/>
              </w:rPr>
              <w:t>Slovenská republika</w:t>
            </w:r>
          </w:p>
          <w:p w14:paraId="0F5C9D6F" w14:textId="77777777" w:rsidR="00CF2900" w:rsidRPr="00003A28" w:rsidRDefault="00636C06" w:rsidP="00003A28">
            <w:pPr>
              <w:rPr>
                <w:color w:val="000000"/>
                <w:szCs w:val="22"/>
              </w:rPr>
            </w:pPr>
            <w:r w:rsidRPr="00003A28">
              <w:rPr>
                <w:color w:val="000000"/>
                <w:szCs w:val="22"/>
              </w:rPr>
              <w:t>STADA PHARMA Slovakia, s.r.o.</w:t>
            </w:r>
          </w:p>
          <w:p w14:paraId="6F107640" w14:textId="77777777" w:rsidR="00CF2900" w:rsidRPr="00003A28" w:rsidRDefault="00636C06" w:rsidP="00003A28">
            <w:pPr>
              <w:rPr>
                <w:color w:val="000000"/>
                <w:szCs w:val="22"/>
              </w:rPr>
            </w:pPr>
            <w:r w:rsidRPr="00003A28">
              <w:rPr>
                <w:color w:val="000000"/>
                <w:szCs w:val="22"/>
              </w:rPr>
              <w:t>Tel: +421 252621933</w:t>
            </w:r>
          </w:p>
          <w:p w14:paraId="65957552" w14:textId="77777777" w:rsidR="00CF2900" w:rsidRPr="00003A28" w:rsidRDefault="00CF2900" w:rsidP="00003A28">
            <w:pPr>
              <w:suppressAutoHyphens/>
              <w:rPr>
                <w:b/>
                <w:color w:val="000000"/>
                <w:szCs w:val="22"/>
              </w:rPr>
            </w:pPr>
          </w:p>
        </w:tc>
      </w:tr>
      <w:tr w:rsidR="00CF2900" w:rsidRPr="00003A28" w14:paraId="5089A6C2" w14:textId="77777777">
        <w:trPr>
          <w:cantSplit/>
          <w:trHeight w:val="20"/>
        </w:trPr>
        <w:tc>
          <w:tcPr>
            <w:tcW w:w="4535" w:type="dxa"/>
          </w:tcPr>
          <w:p w14:paraId="147A376C" w14:textId="77777777" w:rsidR="00CF2900" w:rsidRPr="00003A28" w:rsidRDefault="00636C06" w:rsidP="00003A28">
            <w:pPr>
              <w:rPr>
                <w:color w:val="000000"/>
                <w:szCs w:val="22"/>
              </w:rPr>
            </w:pPr>
            <w:r w:rsidRPr="00003A28">
              <w:rPr>
                <w:b/>
                <w:color w:val="000000"/>
                <w:szCs w:val="22"/>
              </w:rPr>
              <w:t>Italia</w:t>
            </w:r>
          </w:p>
          <w:p w14:paraId="2FACD3D2" w14:textId="77777777" w:rsidR="00CF2900" w:rsidRPr="00003A28" w:rsidRDefault="00636C06" w:rsidP="00003A28">
            <w:pPr>
              <w:autoSpaceDE w:val="0"/>
              <w:autoSpaceDN w:val="0"/>
              <w:rPr>
                <w:bCs/>
                <w:color w:val="000000"/>
                <w:szCs w:val="22"/>
              </w:rPr>
            </w:pPr>
            <w:r w:rsidRPr="00003A28">
              <w:rPr>
                <w:bCs/>
                <w:color w:val="000000"/>
                <w:szCs w:val="22"/>
              </w:rPr>
              <w:t>EG SpA</w:t>
            </w:r>
          </w:p>
          <w:p w14:paraId="1446F1DD" w14:textId="77777777" w:rsidR="00CF2900" w:rsidRPr="00003A28" w:rsidRDefault="00636C06" w:rsidP="00003A28">
            <w:pPr>
              <w:rPr>
                <w:bCs/>
                <w:color w:val="000000"/>
                <w:szCs w:val="22"/>
              </w:rPr>
            </w:pPr>
            <w:r w:rsidRPr="00003A28">
              <w:rPr>
                <w:bCs/>
                <w:color w:val="000000"/>
                <w:szCs w:val="22"/>
              </w:rPr>
              <w:t>Tel: +39 028310371</w:t>
            </w:r>
          </w:p>
          <w:p w14:paraId="00B96535" w14:textId="77777777" w:rsidR="00CF2900" w:rsidRPr="00003A28" w:rsidRDefault="00CF2900" w:rsidP="00003A28">
            <w:pPr>
              <w:rPr>
                <w:b/>
                <w:color w:val="000000"/>
                <w:szCs w:val="22"/>
              </w:rPr>
            </w:pPr>
          </w:p>
        </w:tc>
        <w:tc>
          <w:tcPr>
            <w:tcW w:w="4535" w:type="dxa"/>
          </w:tcPr>
          <w:p w14:paraId="636C6563" w14:textId="77777777" w:rsidR="00CF2900" w:rsidRPr="00003A28" w:rsidRDefault="00636C06" w:rsidP="00003A28">
            <w:pPr>
              <w:suppressAutoHyphens/>
              <w:rPr>
                <w:color w:val="000000"/>
                <w:szCs w:val="22"/>
              </w:rPr>
            </w:pPr>
            <w:r w:rsidRPr="00003A28">
              <w:rPr>
                <w:b/>
                <w:color w:val="000000"/>
                <w:szCs w:val="22"/>
              </w:rPr>
              <w:t>Suomi/Finland</w:t>
            </w:r>
          </w:p>
          <w:p w14:paraId="507A7D94" w14:textId="77777777" w:rsidR="00CF2900" w:rsidRPr="00003A28" w:rsidRDefault="00636C06" w:rsidP="00003A28">
            <w:pPr>
              <w:rPr>
                <w:color w:val="000000"/>
                <w:szCs w:val="22"/>
              </w:rPr>
            </w:pPr>
            <w:r w:rsidRPr="00003A28">
              <w:rPr>
                <w:color w:val="000000"/>
                <w:szCs w:val="22"/>
                <w:lang w:eastAsia="da-DK"/>
              </w:rPr>
              <w:t>STADA Nordic ApS, Suomen sivuliike</w:t>
            </w:r>
          </w:p>
          <w:p w14:paraId="06306A51" w14:textId="77777777" w:rsidR="00CF2900" w:rsidRPr="00003A28" w:rsidRDefault="00636C06" w:rsidP="00003A28">
            <w:pPr>
              <w:rPr>
                <w:color w:val="000000"/>
                <w:szCs w:val="22"/>
              </w:rPr>
            </w:pPr>
            <w:r w:rsidRPr="00003A28">
              <w:rPr>
                <w:color w:val="000000"/>
                <w:szCs w:val="22"/>
              </w:rPr>
              <w:t>Puh/Tel: +358 207416888</w:t>
            </w:r>
          </w:p>
          <w:p w14:paraId="0A6B46D9" w14:textId="77777777" w:rsidR="00CF2900" w:rsidRPr="00003A28" w:rsidRDefault="00CF2900" w:rsidP="00003A28">
            <w:pPr>
              <w:suppressAutoHyphens/>
              <w:rPr>
                <w:color w:val="000000"/>
                <w:szCs w:val="22"/>
              </w:rPr>
            </w:pPr>
          </w:p>
        </w:tc>
      </w:tr>
      <w:tr w:rsidR="00CF2900" w:rsidRPr="00003A28" w14:paraId="0ADF3C1B" w14:textId="77777777">
        <w:trPr>
          <w:cantSplit/>
          <w:trHeight w:val="20"/>
        </w:trPr>
        <w:tc>
          <w:tcPr>
            <w:tcW w:w="4535" w:type="dxa"/>
          </w:tcPr>
          <w:p w14:paraId="4BCF3598" w14:textId="77777777" w:rsidR="00CF2900" w:rsidRPr="00003A28" w:rsidRDefault="00636C06" w:rsidP="00003A28">
            <w:pPr>
              <w:rPr>
                <w:b/>
                <w:color w:val="000000"/>
                <w:szCs w:val="22"/>
              </w:rPr>
            </w:pPr>
            <w:r w:rsidRPr="00003A28">
              <w:rPr>
                <w:b/>
                <w:color w:val="000000"/>
                <w:szCs w:val="22"/>
              </w:rPr>
              <w:t>Κύπρος</w:t>
            </w:r>
          </w:p>
          <w:p w14:paraId="6747EF3E" w14:textId="77777777" w:rsidR="00CF2900" w:rsidRPr="00003A28" w:rsidRDefault="00636C06" w:rsidP="00003A28">
            <w:pPr>
              <w:rPr>
                <w:color w:val="000000"/>
                <w:szCs w:val="22"/>
              </w:rPr>
            </w:pPr>
            <w:r w:rsidRPr="00003A28">
              <w:rPr>
                <w:color w:val="000000"/>
                <w:szCs w:val="22"/>
              </w:rPr>
              <w:t>STADA Arzneimittel AG</w:t>
            </w:r>
          </w:p>
          <w:p w14:paraId="4DB2145C" w14:textId="77777777" w:rsidR="00CF2900" w:rsidRPr="00003A28" w:rsidRDefault="00636C06" w:rsidP="00003A28">
            <w:pPr>
              <w:suppressAutoHyphens/>
              <w:rPr>
                <w:color w:val="000000"/>
                <w:szCs w:val="22"/>
              </w:rPr>
            </w:pPr>
            <w:r w:rsidRPr="00003A28">
              <w:rPr>
                <w:color w:val="000000"/>
                <w:szCs w:val="22"/>
              </w:rPr>
              <w:t>Τηλ: +30 2106664667</w:t>
            </w:r>
          </w:p>
          <w:p w14:paraId="43C3EA68" w14:textId="77777777" w:rsidR="00CF2900" w:rsidRPr="00003A28" w:rsidRDefault="00CF2900" w:rsidP="00003A28">
            <w:pPr>
              <w:rPr>
                <w:b/>
                <w:color w:val="000000"/>
                <w:szCs w:val="22"/>
              </w:rPr>
            </w:pPr>
          </w:p>
        </w:tc>
        <w:tc>
          <w:tcPr>
            <w:tcW w:w="4535" w:type="dxa"/>
          </w:tcPr>
          <w:p w14:paraId="4E048194" w14:textId="77777777" w:rsidR="00CF2900" w:rsidRPr="00003A28" w:rsidRDefault="00636C06" w:rsidP="00003A28">
            <w:pPr>
              <w:suppressAutoHyphens/>
              <w:rPr>
                <w:b/>
                <w:color w:val="000000"/>
                <w:szCs w:val="22"/>
              </w:rPr>
            </w:pPr>
            <w:r w:rsidRPr="00003A28">
              <w:rPr>
                <w:b/>
                <w:color w:val="000000"/>
                <w:szCs w:val="22"/>
              </w:rPr>
              <w:t>Sverige</w:t>
            </w:r>
          </w:p>
          <w:p w14:paraId="1DEBF6E4" w14:textId="77777777" w:rsidR="00CF2900" w:rsidRPr="00003A28" w:rsidRDefault="00636C06" w:rsidP="00003A28">
            <w:pPr>
              <w:rPr>
                <w:color w:val="000000"/>
                <w:szCs w:val="22"/>
              </w:rPr>
            </w:pPr>
            <w:r w:rsidRPr="00003A28">
              <w:rPr>
                <w:color w:val="000000"/>
                <w:szCs w:val="22"/>
              </w:rPr>
              <w:t>STADA Nordic ApS</w:t>
            </w:r>
          </w:p>
          <w:p w14:paraId="006B406E" w14:textId="77777777" w:rsidR="00CF2900" w:rsidRPr="00003A28" w:rsidRDefault="00636C06" w:rsidP="00003A28">
            <w:pPr>
              <w:rPr>
                <w:color w:val="000000"/>
                <w:szCs w:val="22"/>
              </w:rPr>
            </w:pPr>
            <w:r w:rsidRPr="00003A28">
              <w:rPr>
                <w:color w:val="000000"/>
                <w:szCs w:val="22"/>
              </w:rPr>
              <w:t>Tel: +45 44859999</w:t>
            </w:r>
          </w:p>
          <w:p w14:paraId="2D9366E5" w14:textId="77777777" w:rsidR="00CF2900" w:rsidRPr="00003A28" w:rsidRDefault="00CF2900" w:rsidP="00003A28">
            <w:pPr>
              <w:suppressAutoHyphens/>
              <w:rPr>
                <w:b/>
                <w:color w:val="000000"/>
                <w:szCs w:val="22"/>
              </w:rPr>
            </w:pPr>
          </w:p>
        </w:tc>
      </w:tr>
      <w:tr w:rsidR="00CF2900" w:rsidRPr="00003A28" w14:paraId="68D63300" w14:textId="77777777">
        <w:trPr>
          <w:cantSplit/>
          <w:trHeight w:val="20"/>
        </w:trPr>
        <w:tc>
          <w:tcPr>
            <w:tcW w:w="4535" w:type="dxa"/>
          </w:tcPr>
          <w:p w14:paraId="31119FC7" w14:textId="77777777" w:rsidR="00CF2900" w:rsidRPr="00003A28" w:rsidRDefault="00636C06" w:rsidP="00003A28">
            <w:pPr>
              <w:rPr>
                <w:b/>
                <w:color w:val="000000"/>
                <w:szCs w:val="22"/>
              </w:rPr>
            </w:pPr>
            <w:r w:rsidRPr="00003A28">
              <w:rPr>
                <w:b/>
                <w:color w:val="000000"/>
                <w:szCs w:val="22"/>
              </w:rPr>
              <w:t>Latvija</w:t>
            </w:r>
          </w:p>
          <w:p w14:paraId="0C2B6DD3" w14:textId="77777777" w:rsidR="00CF2900" w:rsidRPr="00003A28" w:rsidRDefault="00636C06" w:rsidP="00003A28">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7920EF49" w14:textId="7647A01D" w:rsidR="00CF2900" w:rsidRPr="00003A28" w:rsidRDefault="00636C06" w:rsidP="00003A28">
            <w:pPr>
              <w:autoSpaceDE w:val="0"/>
              <w:autoSpaceDN w:val="0"/>
              <w:adjustRightInd w:val="0"/>
              <w:rPr>
                <w:color w:val="000000"/>
                <w:szCs w:val="22"/>
              </w:rPr>
            </w:pPr>
            <w:r w:rsidRPr="00003A28">
              <w:rPr>
                <w:color w:val="000000"/>
                <w:szCs w:val="22"/>
              </w:rPr>
              <w:t xml:space="preserve">Tel: </w:t>
            </w:r>
            <w:r w:rsidR="00EE0530" w:rsidRPr="00CE6D7D">
              <w:rPr>
                <w:color w:val="000000"/>
                <w:szCs w:val="22"/>
              </w:rPr>
              <w:t>+</w:t>
            </w:r>
            <w:r w:rsidR="00EE0530" w:rsidRPr="0097129F">
              <w:t>371 28016404</w:t>
            </w:r>
          </w:p>
          <w:p w14:paraId="7F88AB7B" w14:textId="77777777" w:rsidR="00CF2900" w:rsidRPr="00003A28" w:rsidRDefault="00CF2900" w:rsidP="00003A28">
            <w:pPr>
              <w:suppressAutoHyphens/>
              <w:rPr>
                <w:color w:val="000000"/>
                <w:szCs w:val="22"/>
              </w:rPr>
            </w:pPr>
          </w:p>
        </w:tc>
        <w:tc>
          <w:tcPr>
            <w:tcW w:w="4535" w:type="dxa"/>
          </w:tcPr>
          <w:p w14:paraId="4107F1DB" w14:textId="77777777" w:rsidR="00CF2900" w:rsidRPr="00003A28" w:rsidRDefault="00CF2900" w:rsidP="00A0744F">
            <w:pPr>
              <w:suppressAutoHyphens/>
              <w:rPr>
                <w:color w:val="000000"/>
                <w:szCs w:val="22"/>
              </w:rPr>
            </w:pPr>
          </w:p>
        </w:tc>
      </w:tr>
    </w:tbl>
    <w:p w14:paraId="7C6F7C09" w14:textId="77777777" w:rsidR="00CF2900" w:rsidRPr="00003A28" w:rsidRDefault="00CF2900" w:rsidP="00003A28"/>
    <w:p w14:paraId="5BF65AD5" w14:textId="45D7FF80" w:rsidR="00CF2900" w:rsidRPr="00003A28" w:rsidRDefault="00636C06" w:rsidP="00003A28">
      <w:pPr>
        <w:numPr>
          <w:ilvl w:val="12"/>
          <w:numId w:val="0"/>
        </w:numPr>
        <w:ind w:right="-2"/>
        <w:rPr>
          <w:szCs w:val="22"/>
        </w:rPr>
      </w:pPr>
      <w:r w:rsidRPr="00003A28">
        <w:rPr>
          <w:b/>
          <w:bCs/>
          <w:szCs w:val="22"/>
        </w:rPr>
        <w:t>Ova uputa je zadnji puta revidirana u</w:t>
      </w:r>
    </w:p>
    <w:p w14:paraId="15077712" w14:textId="77777777" w:rsidR="00CF2900" w:rsidRPr="00003A28" w:rsidRDefault="00CF2900" w:rsidP="00003A28">
      <w:pPr>
        <w:numPr>
          <w:ilvl w:val="12"/>
          <w:numId w:val="0"/>
        </w:numPr>
        <w:ind w:right="-2"/>
        <w:rPr>
          <w:szCs w:val="22"/>
        </w:rPr>
      </w:pPr>
    </w:p>
    <w:p w14:paraId="5A6FB146" w14:textId="77777777" w:rsidR="00CF2900" w:rsidRPr="00003A28" w:rsidRDefault="00636C06" w:rsidP="00003A28">
      <w:pPr>
        <w:numPr>
          <w:ilvl w:val="12"/>
          <w:numId w:val="0"/>
        </w:numPr>
        <w:ind w:right="-2"/>
        <w:rPr>
          <w:b/>
          <w:szCs w:val="22"/>
        </w:rPr>
      </w:pPr>
      <w:r w:rsidRPr="00003A28">
        <w:rPr>
          <w:b/>
          <w:bCs/>
          <w:szCs w:val="22"/>
        </w:rPr>
        <w:t>Ostali izvori informacija</w:t>
      </w:r>
    </w:p>
    <w:p w14:paraId="09F0AC11" w14:textId="0FC31A37" w:rsidR="00CF2900" w:rsidRPr="00003A28" w:rsidRDefault="00636C06" w:rsidP="00003A28">
      <w:pPr>
        <w:numPr>
          <w:ilvl w:val="12"/>
          <w:numId w:val="0"/>
        </w:numPr>
        <w:ind w:right="-2"/>
        <w:rPr>
          <w:szCs w:val="22"/>
        </w:rPr>
      </w:pPr>
      <w:r w:rsidRPr="00003A28">
        <w:rPr>
          <w:szCs w:val="22"/>
        </w:rPr>
        <w:t xml:space="preserve">Detaljnije informacije o ovom lijeku dostupne su na internetskoj stranici Europske agencije za lijekove: </w:t>
      </w:r>
      <w:hyperlink r:id="rId48" w:history="1">
        <w:r w:rsidR="003D4F01" w:rsidRPr="005A19D1">
          <w:rPr>
            <w:rStyle w:val="Hyperlink"/>
            <w:szCs w:val="22"/>
          </w:rPr>
          <w:t>https://www.ema.europa.eu</w:t>
        </w:r>
      </w:hyperlink>
      <w:r w:rsidRPr="00003A28">
        <w:rPr>
          <w:szCs w:val="22"/>
        </w:rPr>
        <w:t>.</w:t>
      </w:r>
    </w:p>
    <w:p w14:paraId="645C8C47" w14:textId="77777777" w:rsidR="00CF2900" w:rsidRPr="00003A28" w:rsidRDefault="00636C06" w:rsidP="00003A28">
      <w:pPr>
        <w:numPr>
          <w:ilvl w:val="12"/>
          <w:numId w:val="0"/>
        </w:numPr>
        <w:ind w:right="-2"/>
        <w:rPr>
          <w:b/>
          <w:szCs w:val="22"/>
        </w:rPr>
      </w:pPr>
      <w:r w:rsidRPr="00003A28">
        <w:rPr>
          <w:b/>
          <w:szCs w:val="22"/>
        </w:rPr>
        <w:br w:type="page"/>
      </w:r>
    </w:p>
    <w:p w14:paraId="4D7E640A" w14:textId="77777777" w:rsidR="00CF2900" w:rsidRPr="00003A28" w:rsidRDefault="00636C06" w:rsidP="008A0D9B">
      <w:pPr>
        <w:numPr>
          <w:ilvl w:val="12"/>
          <w:numId w:val="0"/>
        </w:numPr>
        <w:rPr>
          <w:b/>
          <w:szCs w:val="22"/>
        </w:rPr>
      </w:pPr>
      <w:r w:rsidRPr="00003A28">
        <w:rPr>
          <w:b/>
        </w:rPr>
        <w:lastRenderedPageBreak/>
        <w:t>7.</w:t>
      </w:r>
      <w:r w:rsidRPr="00003A28">
        <w:rPr>
          <w:b/>
        </w:rPr>
        <w:tab/>
        <w:t>Upute za uporabu</w:t>
      </w:r>
    </w:p>
    <w:p w14:paraId="04D0C441" w14:textId="77777777" w:rsidR="00CF2900" w:rsidRPr="00003A28" w:rsidRDefault="00CF2900" w:rsidP="00003A28">
      <w:pPr>
        <w:pStyle w:val="Textkrper"/>
        <w:kinsoku w:val="0"/>
        <w:overflowPunct w:val="0"/>
        <w:rPr>
          <w:b/>
          <w:bCs/>
          <w:i w:val="0"/>
          <w:iCs/>
          <w:color w:val="auto"/>
          <w:szCs w:val="22"/>
        </w:rPr>
      </w:pPr>
    </w:p>
    <w:p w14:paraId="5805A550" w14:textId="77777777" w:rsidR="00CF2900" w:rsidRPr="00003A28" w:rsidRDefault="00636C06" w:rsidP="00003A28">
      <w:pPr>
        <w:numPr>
          <w:ilvl w:val="12"/>
          <w:numId w:val="0"/>
        </w:numPr>
        <w:ind w:right="-2"/>
        <w:rPr>
          <w:b/>
          <w:szCs w:val="22"/>
        </w:rPr>
      </w:pPr>
      <w:bookmarkStart w:id="71" w:name="_Hlk44940645"/>
      <w:r w:rsidRPr="00003A28">
        <w:rPr>
          <w:b/>
          <w:bCs/>
          <w:szCs w:val="22"/>
        </w:rPr>
        <w:t>UPUTE ZA UPORABU</w:t>
      </w:r>
    </w:p>
    <w:p w14:paraId="6BA3D4A3" w14:textId="36CBB7BD" w:rsidR="00CF2900" w:rsidRPr="00003A28" w:rsidRDefault="003E1998" w:rsidP="00003A28">
      <w:pPr>
        <w:ind w:right="-2"/>
        <w:rPr>
          <w:b/>
          <w:szCs w:val="22"/>
        </w:rPr>
      </w:pPr>
      <w:r>
        <w:rPr>
          <w:b/>
        </w:rPr>
        <w:t>Libmyris</w:t>
      </w:r>
      <w:r w:rsidR="00636C06" w:rsidRPr="00003A28">
        <w:rPr>
          <w:b/>
        </w:rPr>
        <w:t xml:space="preserve"> (adalimumab)</w:t>
      </w:r>
      <w:r w:rsidR="00D87C84" w:rsidRPr="00003A28">
        <w:rPr>
          <w:b/>
          <w:bCs/>
          <w:szCs w:val="22"/>
        </w:rPr>
        <w:t xml:space="preserve"> napunjena štrcaljka</w:t>
      </w:r>
    </w:p>
    <w:p w14:paraId="0721649C" w14:textId="405497C4" w:rsidR="00CF2900" w:rsidRPr="00003A28" w:rsidRDefault="00636C06" w:rsidP="00003A28">
      <w:pPr>
        <w:ind w:right="-2"/>
        <w:rPr>
          <w:b/>
          <w:bCs/>
        </w:rPr>
      </w:pPr>
      <w:r w:rsidRPr="00003A28">
        <w:rPr>
          <w:b/>
          <w:bCs/>
          <w:szCs w:val="22"/>
        </w:rPr>
        <w:t xml:space="preserve">80 mg/0,8 ml otopina za injekciju, za </w:t>
      </w:r>
      <w:r w:rsidR="00D87C84" w:rsidRPr="00003A28">
        <w:rPr>
          <w:b/>
          <w:bCs/>
          <w:szCs w:val="22"/>
        </w:rPr>
        <w:t>potkožnu primjenu (supkutano)</w:t>
      </w:r>
    </w:p>
    <w:p w14:paraId="271D5DA9" w14:textId="77777777" w:rsidR="00CF2900" w:rsidRPr="00003A28" w:rsidRDefault="00CF2900" w:rsidP="00003A28">
      <w:pPr>
        <w:pStyle w:val="Textkrper"/>
        <w:kinsoku w:val="0"/>
        <w:overflowPunct w:val="0"/>
        <w:rPr>
          <w:b/>
          <w:bCs/>
          <w:i w:val="0"/>
          <w:iCs/>
          <w:color w:val="auto"/>
          <w:szCs w:val="22"/>
        </w:rPr>
      </w:pPr>
    </w:p>
    <w:p w14:paraId="2C9EDD95" w14:textId="084F0656" w:rsidR="00CF2900" w:rsidRPr="00003A28" w:rsidRDefault="00636C06" w:rsidP="00003A28">
      <w:pPr>
        <w:ind w:right="-2"/>
        <w:rPr>
          <w:b/>
          <w:bCs/>
        </w:rPr>
      </w:pPr>
      <w:r w:rsidRPr="00003A28">
        <w:rPr>
          <w:b/>
          <w:bCs/>
          <w:szCs w:val="22"/>
        </w:rPr>
        <w:t xml:space="preserve">Pažljivo pročitajte ovu uputu prije nego što počnete primjenjivati </w:t>
      </w:r>
      <w:r w:rsidR="003E1998">
        <w:rPr>
          <w:b/>
          <w:bCs/>
          <w:szCs w:val="22"/>
        </w:rPr>
        <w:t>Libmyris</w:t>
      </w:r>
      <w:r w:rsidRPr="00003A28">
        <w:rPr>
          <w:b/>
          <w:bCs/>
          <w:szCs w:val="22"/>
        </w:rPr>
        <w:t xml:space="preserve"> napunjenu štrcaljku za jednokratnu uporabu</w:t>
      </w:r>
    </w:p>
    <w:p w14:paraId="65A77804" w14:textId="77777777" w:rsidR="00CF2900" w:rsidRPr="00003A28" w:rsidRDefault="00CF2900" w:rsidP="00003A28">
      <w:pPr>
        <w:numPr>
          <w:ilvl w:val="12"/>
          <w:numId w:val="0"/>
        </w:numPr>
        <w:ind w:right="-2"/>
        <w:rPr>
          <w:b/>
          <w:bCs/>
          <w:iCs/>
          <w:szCs w:val="22"/>
        </w:rPr>
      </w:pPr>
    </w:p>
    <w:p w14:paraId="64B417F4" w14:textId="5AB2B355" w:rsidR="00CF2900" w:rsidRPr="00003A28" w:rsidRDefault="003E1998" w:rsidP="00003A28">
      <w:pPr>
        <w:numPr>
          <w:ilvl w:val="12"/>
          <w:numId w:val="0"/>
        </w:numPr>
        <w:ind w:right="-2"/>
        <w:rPr>
          <w:bCs/>
          <w:szCs w:val="22"/>
        </w:rPr>
      </w:pPr>
      <w:r>
        <w:rPr>
          <w:b/>
          <w:bCs/>
          <w:iCs/>
          <w:szCs w:val="22"/>
        </w:rPr>
        <w:t>Libmyris</w:t>
      </w:r>
      <w:r w:rsidR="00636C06" w:rsidRPr="00003A28">
        <w:rPr>
          <w:b/>
          <w:bCs/>
          <w:iCs/>
          <w:szCs w:val="22"/>
        </w:rPr>
        <w:t xml:space="preserve"> napunjena štrcaljka</w:t>
      </w:r>
    </w:p>
    <w:p w14:paraId="6C07D80F" w14:textId="77777777" w:rsidR="00CF2900" w:rsidRPr="00003A28" w:rsidRDefault="00CF2900" w:rsidP="00003A28">
      <w:pPr>
        <w:numPr>
          <w:ilvl w:val="12"/>
          <w:numId w:val="0"/>
        </w:numPr>
        <w:ind w:right="-2"/>
        <w:rPr>
          <w:bCs/>
          <w:szCs w:val="22"/>
        </w:rPr>
      </w:pPr>
    </w:p>
    <w:p w14:paraId="03F8B149" w14:textId="77777777" w:rsidR="00CF2900" w:rsidRPr="00003A28" w:rsidRDefault="00CF2900" w:rsidP="00003A28">
      <w:pPr>
        <w:pStyle w:val="Textkrper"/>
        <w:kinsoku w:val="0"/>
        <w:overflowPunct w:val="0"/>
        <w:rPr>
          <w:i w:val="0"/>
          <w:color w:val="auto"/>
        </w:rPr>
      </w:pPr>
    </w:p>
    <w:p w14:paraId="76B5FE7B" w14:textId="77777777" w:rsidR="00CF2900" w:rsidRPr="00003A28" w:rsidRDefault="00636C06" w:rsidP="00003A28">
      <w:pPr>
        <w:pStyle w:val="Textkrper"/>
        <w:kinsoku w:val="0"/>
        <w:overflowPunct w:val="0"/>
        <w:rPr>
          <w:i w:val="0"/>
          <w:color w:val="auto"/>
        </w:rPr>
      </w:pPr>
      <w:r w:rsidRPr="00003A28">
        <w:rPr>
          <w:i w:val="0"/>
          <w:noProof/>
          <w:color w:val="auto"/>
          <w:lang w:eastAsia="hr-HR"/>
        </w:rPr>
        <mc:AlternateContent>
          <mc:Choice Requires="wps">
            <w:drawing>
              <wp:anchor distT="0" distB="0" distL="114300" distR="114300" simplePos="0" relativeHeight="251686912" behindDoc="0" locked="0" layoutInCell="1" allowOverlap="1" wp14:anchorId="07888FB8" wp14:editId="1CFE313B">
                <wp:simplePos x="0" y="0"/>
                <wp:positionH relativeFrom="margin">
                  <wp:posOffset>0</wp:posOffset>
                </wp:positionH>
                <wp:positionV relativeFrom="paragraph">
                  <wp:posOffset>304165</wp:posOffset>
                </wp:positionV>
                <wp:extent cx="930275" cy="222250"/>
                <wp:effectExtent l="0" t="0" r="3175" b="4445"/>
                <wp:wrapNone/>
                <wp:docPr id="1349225177" name="Textfeld 40"/>
                <wp:cNvGraphicFramePr/>
                <a:graphic xmlns:a="http://schemas.openxmlformats.org/drawingml/2006/main">
                  <a:graphicData uri="http://schemas.microsoft.com/office/word/2010/wordprocessingShape">
                    <wps:wsp>
                      <wps:cNvSpPr txBox="1"/>
                      <wps:spPr>
                        <a:xfrm>
                          <a:off x="0" y="0"/>
                          <a:ext cx="930275" cy="222250"/>
                        </a:xfrm>
                        <a:prstGeom prst="rect">
                          <a:avLst/>
                        </a:prstGeom>
                        <a:solidFill>
                          <a:schemeClr val="lt1"/>
                        </a:solidFill>
                        <a:ln w="6350">
                          <a:noFill/>
                        </a:ln>
                      </wps:spPr>
                      <wps:txbx>
                        <w:txbxContent>
                          <w:p w14:paraId="2E5F28C4" w14:textId="77777777" w:rsidR="005F22C4" w:rsidRDefault="005F22C4">
                            <w:r>
                              <w:rPr>
                                <w:szCs w:val="22"/>
                              </w:rPr>
                              <w:t>Pokrov ig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88FB8" id="_x0000_s1102" type="#_x0000_t202" style="position:absolute;margin-left:0;margin-top:23.95pt;width:73.25pt;height: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" fillcolor="white [3201]" stroked="f" strokeweight=".5pt">
                <v:textbox style="mso-fit-shape-to-text:t" inset="1mm,0,1mm,0">
                  <w:txbxContent>
                    <w:p w14:paraId="2E5F28C4" w14:textId="77777777" w:rsidR="005F22C4" w:rsidRDefault="005F22C4">
                      <w:r>
                        <w:rPr>
                          <w:szCs w:val="22"/>
                        </w:rPr>
                        <w:t>Pokrov igle</w:t>
                      </w:r>
                    </w:p>
                  </w:txbxContent>
                </v:textbox>
                <w10:wrap anchorx="margin"/>
              </v:shape>
            </w:pict>
          </mc:Fallback>
        </mc:AlternateContent>
      </w:r>
      <w:r w:rsidRPr="00003A28">
        <w:rPr>
          <w:i w:val="0"/>
          <w:noProof/>
          <w:color w:val="auto"/>
          <w:lang w:eastAsia="hr-HR"/>
        </w:rPr>
        <mc:AlternateContent>
          <mc:Choice Requires="wps">
            <w:drawing>
              <wp:anchor distT="0" distB="0" distL="114300" distR="114300" simplePos="0" relativeHeight="251684864" behindDoc="0" locked="0" layoutInCell="1" allowOverlap="1" wp14:anchorId="5EB35E6D" wp14:editId="223A6C11">
                <wp:simplePos x="0" y="0"/>
                <wp:positionH relativeFrom="margin">
                  <wp:posOffset>2576830</wp:posOffset>
                </wp:positionH>
                <wp:positionV relativeFrom="paragraph">
                  <wp:posOffset>34290</wp:posOffset>
                </wp:positionV>
                <wp:extent cx="826770" cy="222250"/>
                <wp:effectExtent l="0" t="0" r="0" b="4445"/>
                <wp:wrapNone/>
                <wp:docPr id="1349225176" name="Textfeld 4"/>
                <wp:cNvGraphicFramePr/>
                <a:graphic xmlns:a="http://schemas.openxmlformats.org/drawingml/2006/main">
                  <a:graphicData uri="http://schemas.microsoft.com/office/word/2010/wordprocessingShape">
                    <wps:wsp>
                      <wps:cNvSpPr txBox="1"/>
                      <wps:spPr>
                        <a:xfrm>
                          <a:off x="0" y="0"/>
                          <a:ext cx="826770" cy="222250"/>
                        </a:xfrm>
                        <a:prstGeom prst="rect">
                          <a:avLst/>
                        </a:prstGeom>
                        <a:solidFill>
                          <a:schemeClr val="lt1"/>
                        </a:solidFill>
                        <a:ln w="6350">
                          <a:noFill/>
                        </a:ln>
                      </wps:spPr>
                      <wps:txbx>
                        <w:txbxContent>
                          <w:p w14:paraId="3BF1D902" w14:textId="77777777" w:rsidR="005F22C4" w:rsidRDefault="005F22C4">
                            <w:r>
                              <w:rPr>
                                <w:szCs w:val="22"/>
                              </w:rPr>
                              <w:t>Hvatište za prs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35E6D" id="_x0000_s1103" type="#_x0000_t202" style="position:absolute;margin-left:202.9pt;margin-top:2.7pt;width:65.1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" fillcolor="white [3201]" stroked="f" strokeweight=".5pt">
                <v:textbox style="mso-fit-shape-to-text:t" inset="1mm,0,1mm,0">
                  <w:txbxContent>
                    <w:p w14:paraId="3BF1D902" w14:textId="77777777" w:rsidR="005F22C4" w:rsidRDefault="005F22C4">
                      <w:r>
                        <w:rPr>
                          <w:szCs w:val="22"/>
                        </w:rPr>
                        <w:t>Hvatište za prste</w:t>
                      </w:r>
                    </w:p>
                  </w:txbxContent>
                </v:textbox>
                <w10:wrap anchorx="margin"/>
              </v:shape>
            </w:pict>
          </mc:Fallback>
        </mc:AlternateContent>
      </w:r>
      <w:r w:rsidRPr="00003A28">
        <w:rPr>
          <w:i w:val="0"/>
          <w:noProof/>
          <w:color w:val="auto"/>
          <w:lang w:eastAsia="hr-HR"/>
        </w:rPr>
        <mc:AlternateContent>
          <mc:Choice Requires="wps">
            <w:drawing>
              <wp:anchor distT="0" distB="0" distL="114300" distR="114300" simplePos="0" relativeHeight="251682816" behindDoc="0" locked="0" layoutInCell="1" allowOverlap="1" wp14:anchorId="3650944E" wp14:editId="4C563CCB">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68A58FD6" w14:textId="77777777" w:rsidR="005F22C4" w:rsidRDefault="005F22C4">
                            <w:r>
                              <w:rPr>
                                <w:szCs w:val="22"/>
                              </w:rPr>
                              <w:t>Kl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50944E" id="_x0000_s1104" type="#_x0000_t202" style="position:absolute;margin-left:295.75pt;margin-top:49.7pt;width:44.4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" fillcolor="white [3201]" stroked="f" strokeweight=".5pt">
                <v:textbox inset="1mm,0,1mm,0">
                  <w:txbxContent>
                    <w:p w14:paraId="68A58FD6" w14:textId="77777777" w:rsidR="005F22C4" w:rsidRDefault="005F22C4">
                      <w:r>
                        <w:rPr>
                          <w:szCs w:val="22"/>
                        </w:rPr>
                        <w:t>Klip</w:t>
                      </w:r>
                    </w:p>
                  </w:txbxContent>
                </v:textbox>
              </v:shape>
            </w:pict>
          </mc:Fallback>
        </mc:AlternateContent>
      </w:r>
      <w:r w:rsidRPr="00003A28">
        <w:rPr>
          <w:bCs/>
          <w:noProof/>
          <w:szCs w:val="22"/>
          <w:lang w:eastAsia="hr-HR"/>
        </w:rPr>
        <w:drawing>
          <wp:inline distT="0" distB="0" distL="0" distR="0" wp14:anchorId="23670406" wp14:editId="42123092">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063"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3EF0A108" w14:textId="77777777" w:rsidR="00CF2900" w:rsidRPr="00003A28" w:rsidRDefault="00CF2900" w:rsidP="00003A28">
      <w:pPr>
        <w:pStyle w:val="Textkrper"/>
        <w:kinsoku w:val="0"/>
        <w:overflowPunct w:val="0"/>
        <w:rPr>
          <w:i w:val="0"/>
          <w:color w:val="auto"/>
        </w:rPr>
      </w:pPr>
    </w:p>
    <w:p w14:paraId="305E7C8F" w14:textId="1496B686" w:rsidR="00CF2900" w:rsidRPr="00003A28" w:rsidRDefault="00636C06" w:rsidP="00003A28">
      <w:pPr>
        <w:pStyle w:val="Textkrper"/>
        <w:kinsoku w:val="0"/>
        <w:overflowPunct w:val="0"/>
        <w:rPr>
          <w:b/>
          <w:bCs/>
          <w:i w:val="0"/>
          <w:color w:val="auto"/>
        </w:rPr>
      </w:pPr>
      <w:r w:rsidRPr="00003A28">
        <w:rPr>
          <w:b/>
          <w:bCs/>
          <w:i w:val="0"/>
          <w:color w:val="auto"/>
          <w:szCs w:val="22"/>
        </w:rPr>
        <w:t xml:space="preserve">Važne informacije koje morate znati prije ubrizgavanja </w:t>
      </w:r>
      <w:r w:rsidR="003E1998">
        <w:rPr>
          <w:b/>
          <w:bCs/>
          <w:i w:val="0"/>
          <w:color w:val="auto"/>
          <w:szCs w:val="22"/>
        </w:rPr>
        <w:t>Libmyris</w:t>
      </w:r>
      <w:r w:rsidRPr="00003A28">
        <w:rPr>
          <w:b/>
          <w:bCs/>
          <w:i w:val="0"/>
          <w:color w:val="auto"/>
          <w:szCs w:val="22"/>
        </w:rPr>
        <w:t xml:space="preserve"> napunjene štrcaljke </w:t>
      </w:r>
      <w:r w:rsidRPr="00003A28">
        <w:rPr>
          <w:b/>
          <w:i w:val="0"/>
          <w:color w:val="auto"/>
        </w:rPr>
        <w:t>za jednokratnu uporabu</w:t>
      </w:r>
    </w:p>
    <w:p w14:paraId="33DD4CD2" w14:textId="77777777" w:rsidR="00CF2900" w:rsidRPr="00003A28" w:rsidRDefault="00CF2900" w:rsidP="00003A28">
      <w:pPr>
        <w:numPr>
          <w:ilvl w:val="12"/>
          <w:numId w:val="0"/>
        </w:numPr>
        <w:ind w:right="-2"/>
        <w:rPr>
          <w:b/>
          <w:szCs w:val="22"/>
        </w:rPr>
      </w:pPr>
    </w:p>
    <w:p w14:paraId="4BD8EA15" w14:textId="77777777" w:rsidR="00CF2900" w:rsidRPr="00003A28" w:rsidRDefault="00636C06" w:rsidP="00003A28">
      <w:pPr>
        <w:numPr>
          <w:ilvl w:val="12"/>
          <w:numId w:val="0"/>
        </w:numPr>
        <w:ind w:right="-2"/>
        <w:rPr>
          <w:b/>
          <w:szCs w:val="22"/>
        </w:rPr>
      </w:pPr>
      <w:r w:rsidRPr="00003A28">
        <w:rPr>
          <w:b/>
          <w:bCs/>
          <w:szCs w:val="22"/>
        </w:rPr>
        <w:t>Važne informacije:</w:t>
      </w:r>
    </w:p>
    <w:p w14:paraId="5B9900A4" w14:textId="77777777" w:rsidR="00CF2900" w:rsidRPr="00003A28" w:rsidRDefault="00636C06" w:rsidP="00003A28">
      <w:pPr>
        <w:pStyle w:val="Listenabsatz"/>
        <w:numPr>
          <w:ilvl w:val="0"/>
          <w:numId w:val="10"/>
        </w:numPr>
        <w:ind w:left="567" w:right="-2" w:hanging="567"/>
        <w:contextualSpacing w:val="0"/>
        <w:rPr>
          <w:bCs/>
          <w:szCs w:val="22"/>
        </w:rPr>
      </w:pPr>
      <w:r w:rsidRPr="00003A28">
        <w:rPr>
          <w:bCs/>
          <w:szCs w:val="22"/>
        </w:rPr>
        <w:t xml:space="preserve">Samo za potkožnu injekciju </w:t>
      </w:r>
    </w:p>
    <w:p w14:paraId="17BA8BB1" w14:textId="77777777" w:rsidR="00CF2900" w:rsidRPr="00003A28" w:rsidRDefault="00636C06" w:rsidP="00003A28">
      <w:pPr>
        <w:pStyle w:val="Listenabsatz"/>
        <w:numPr>
          <w:ilvl w:val="0"/>
          <w:numId w:val="10"/>
        </w:numPr>
        <w:ind w:left="567" w:right="-2" w:hanging="567"/>
        <w:contextualSpacing w:val="0"/>
        <w:rPr>
          <w:bCs/>
          <w:szCs w:val="22"/>
        </w:rPr>
      </w:pPr>
      <w:r w:rsidRPr="00003A28">
        <w:rPr>
          <w:b/>
          <w:bCs/>
          <w:szCs w:val="22"/>
        </w:rPr>
        <w:t>Nemojte</w:t>
      </w:r>
      <w:r w:rsidRPr="00003A28">
        <w:rPr>
          <w:szCs w:val="22"/>
        </w:rPr>
        <w:t xml:space="preserve"> upotrijebiti štrcaljku i nazovite svog liječnika ili ljekarnika ako je:</w:t>
      </w:r>
    </w:p>
    <w:p w14:paraId="6A8DBF4B"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tekućina mutna, obojena, sadrži pahuljice ili čestice</w:t>
      </w:r>
    </w:p>
    <w:p w14:paraId="5AF090B6"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istekao rok valjanosti</w:t>
      </w:r>
    </w:p>
    <w:p w14:paraId="59EC889B"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tekućina bila zamrznuta (čak i ako se odmrznula) ili ako je stajala na izravnoj sunčevoj svjetlosti</w:t>
      </w:r>
    </w:p>
    <w:p w14:paraId="62419120"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apunjena štrcaljka pala ili se slomila.</w:t>
      </w:r>
    </w:p>
    <w:p w14:paraId="08696B45" w14:textId="74E4E2B5" w:rsidR="00CF2900" w:rsidRPr="00003A28" w:rsidRDefault="00636C06" w:rsidP="00003A28">
      <w:pPr>
        <w:pStyle w:val="Listenabsatz"/>
        <w:numPr>
          <w:ilvl w:val="0"/>
          <w:numId w:val="10"/>
        </w:numPr>
        <w:ind w:left="567" w:right="-2" w:hanging="567"/>
        <w:contextualSpacing w:val="0"/>
        <w:rPr>
          <w:bCs/>
          <w:szCs w:val="22"/>
        </w:rPr>
      </w:pPr>
      <w:r w:rsidRPr="00003A28">
        <w:rPr>
          <w:bCs/>
          <w:szCs w:val="22"/>
        </w:rPr>
        <w:t xml:space="preserve">Pokrov igle uklonite tek neposredno prije primjene. Čuvajte lijek </w:t>
      </w:r>
      <w:r w:rsidR="003E1998">
        <w:rPr>
          <w:bCs/>
          <w:szCs w:val="22"/>
        </w:rPr>
        <w:t>Libmyris</w:t>
      </w:r>
      <w:r w:rsidRPr="00003A28">
        <w:rPr>
          <w:bCs/>
          <w:szCs w:val="22"/>
        </w:rPr>
        <w:t xml:space="preserve"> izvan dohvata djece.</w:t>
      </w:r>
    </w:p>
    <w:p w14:paraId="4F44E618" w14:textId="0BDA2428" w:rsidR="00CF2900" w:rsidRPr="00003A28" w:rsidRDefault="00636C06" w:rsidP="00003A28">
      <w:pPr>
        <w:pStyle w:val="Listenabsatz"/>
        <w:numPr>
          <w:ilvl w:val="0"/>
          <w:numId w:val="10"/>
        </w:numPr>
        <w:ind w:left="567" w:right="-2" w:hanging="567"/>
        <w:contextualSpacing w:val="0"/>
        <w:rPr>
          <w:bCs/>
          <w:szCs w:val="22"/>
        </w:rPr>
      </w:pPr>
      <w:r w:rsidRPr="00003A28">
        <w:rPr>
          <w:bCs/>
          <w:szCs w:val="22"/>
        </w:rPr>
        <w:t xml:space="preserve">Pogledajte odjeljak 5 u uputi o lijeku za čuvanje </w:t>
      </w:r>
      <w:r w:rsidR="003E1998">
        <w:rPr>
          <w:bCs/>
          <w:szCs w:val="22"/>
        </w:rPr>
        <w:t>Libmyris</w:t>
      </w:r>
      <w:r w:rsidRPr="00003A28">
        <w:rPr>
          <w:bCs/>
          <w:szCs w:val="22"/>
        </w:rPr>
        <w:t xml:space="preserve"> napunjene štrcaljke za jednokratnu uporabu.</w:t>
      </w:r>
    </w:p>
    <w:p w14:paraId="213C111E" w14:textId="77777777" w:rsidR="00CF2900" w:rsidRPr="00003A28" w:rsidRDefault="00CF2900" w:rsidP="00003A28">
      <w:pPr>
        <w:numPr>
          <w:ilvl w:val="12"/>
          <w:numId w:val="0"/>
        </w:numPr>
        <w:ind w:right="-2"/>
        <w:rPr>
          <w:bCs/>
          <w:szCs w:val="22"/>
        </w:rPr>
      </w:pPr>
    </w:p>
    <w:p w14:paraId="1869830B" w14:textId="77777777" w:rsidR="00CF2900" w:rsidRPr="00003A28" w:rsidRDefault="00636C06" w:rsidP="00003A28">
      <w:pPr>
        <w:numPr>
          <w:ilvl w:val="12"/>
          <w:numId w:val="0"/>
        </w:numPr>
        <w:ind w:right="-2"/>
        <w:rPr>
          <w:b/>
          <w:szCs w:val="22"/>
          <w:u w:val="single"/>
        </w:rPr>
      </w:pPr>
      <w:r w:rsidRPr="00003A28">
        <w:rPr>
          <w:b/>
          <w:bCs/>
          <w:szCs w:val="22"/>
          <w:u w:val="single"/>
        </w:rPr>
        <w:t>Prije ubrizgavanja:</w:t>
      </w:r>
    </w:p>
    <w:p w14:paraId="22D4F9FD" w14:textId="4AA9C34F" w:rsidR="00CF2900" w:rsidRPr="00003A28" w:rsidRDefault="00636C06" w:rsidP="00003A28">
      <w:pPr>
        <w:autoSpaceDE w:val="0"/>
        <w:autoSpaceDN w:val="0"/>
        <w:adjustRightInd w:val="0"/>
        <w:rPr>
          <w:bCs/>
          <w:szCs w:val="22"/>
        </w:rPr>
      </w:pPr>
      <w:r w:rsidRPr="00003A28">
        <w:rPr>
          <w:bCs/>
          <w:szCs w:val="22"/>
        </w:rPr>
        <w:t xml:space="preserve">Vaš liječnik Vam prije prve primjene treba pokazati kako se </w:t>
      </w:r>
      <w:r w:rsidR="003E1998">
        <w:rPr>
          <w:bCs/>
          <w:szCs w:val="22"/>
        </w:rPr>
        <w:t>Libmyris</w:t>
      </w:r>
      <w:r w:rsidRPr="00003A28">
        <w:rPr>
          <w:bCs/>
          <w:szCs w:val="22"/>
        </w:rPr>
        <w:t xml:space="preserve"> napunjena štrcaljka za jednokratnu uporabu primjenjuje.</w:t>
      </w:r>
    </w:p>
    <w:p w14:paraId="5F873334" w14:textId="77777777" w:rsidR="00CF2900" w:rsidRPr="00003A28" w:rsidRDefault="00CF2900" w:rsidP="00003A28">
      <w:pPr>
        <w:numPr>
          <w:ilvl w:val="12"/>
          <w:numId w:val="0"/>
        </w:numPr>
        <w:ind w:right="-2"/>
        <w:rPr>
          <w:b/>
          <w:szCs w:val="22"/>
        </w:rPr>
      </w:pPr>
    </w:p>
    <w:p w14:paraId="60C438FE" w14:textId="6DB6910D" w:rsidR="00CF2900" w:rsidRPr="00003A28" w:rsidRDefault="00D87C84" w:rsidP="00003A28">
      <w:pPr>
        <w:numPr>
          <w:ilvl w:val="12"/>
          <w:numId w:val="0"/>
        </w:numPr>
        <w:ind w:right="-2"/>
        <w:rPr>
          <w:b/>
          <w:szCs w:val="22"/>
        </w:rPr>
      </w:pPr>
      <w:r w:rsidRPr="00003A28">
        <w:rPr>
          <w:b/>
          <w:bCs/>
          <w:szCs w:val="22"/>
        </w:rPr>
        <w:t>Ako već koristite</w:t>
      </w:r>
      <w:r w:rsidR="00636C06" w:rsidRPr="00003A28">
        <w:rPr>
          <w:b/>
          <w:bCs/>
          <w:szCs w:val="22"/>
        </w:rPr>
        <w:t xml:space="preserve"> štrcaljke adalimumaba:</w:t>
      </w:r>
    </w:p>
    <w:p w14:paraId="62CB3FB7" w14:textId="663E5AEA" w:rsidR="00CF2900" w:rsidRPr="00003A28" w:rsidRDefault="00636C06" w:rsidP="00003A28">
      <w:pPr>
        <w:numPr>
          <w:ilvl w:val="12"/>
          <w:numId w:val="0"/>
        </w:numPr>
        <w:ind w:right="-2"/>
        <w:rPr>
          <w:bCs/>
          <w:szCs w:val="22"/>
        </w:rPr>
      </w:pPr>
      <w:r w:rsidRPr="00003A28">
        <w:rPr>
          <w:bCs/>
          <w:szCs w:val="22"/>
        </w:rPr>
        <w:t xml:space="preserve">Čak i ako ste </w:t>
      </w:r>
      <w:r w:rsidR="00D87C84" w:rsidRPr="00003A28">
        <w:rPr>
          <w:bCs/>
          <w:szCs w:val="22"/>
        </w:rPr>
        <w:t>već</w:t>
      </w:r>
      <w:r w:rsidRPr="00003A28">
        <w:rPr>
          <w:bCs/>
          <w:szCs w:val="22"/>
        </w:rPr>
        <w:t xml:space="preserve"> koristili </w:t>
      </w:r>
      <w:r w:rsidR="00D87C84" w:rsidRPr="00003A28">
        <w:rPr>
          <w:bCs/>
          <w:szCs w:val="22"/>
        </w:rPr>
        <w:t xml:space="preserve">neke </w:t>
      </w:r>
      <w:r w:rsidRPr="00003A28">
        <w:rPr>
          <w:bCs/>
          <w:szCs w:val="22"/>
        </w:rPr>
        <w:t xml:space="preserve">druge štrcaljke adalimumaba koje su </w:t>
      </w:r>
      <w:r w:rsidR="00D87C84" w:rsidRPr="00003A28">
        <w:rPr>
          <w:bCs/>
          <w:szCs w:val="22"/>
        </w:rPr>
        <w:t>dostupne na tržištu</w:t>
      </w:r>
      <w:r w:rsidRPr="00003A28">
        <w:rPr>
          <w:bCs/>
          <w:szCs w:val="22"/>
        </w:rPr>
        <w:t>, pažljivo pročitajte cijele upute kako biste razumjeli kako pravilno koristiti ov</w:t>
      </w:r>
      <w:r w:rsidR="00D87C84" w:rsidRPr="00003A28">
        <w:rPr>
          <w:bCs/>
          <w:szCs w:val="22"/>
        </w:rPr>
        <w:t>o štrcaljku</w:t>
      </w:r>
      <w:r w:rsidRPr="00003A28">
        <w:rPr>
          <w:bCs/>
          <w:szCs w:val="22"/>
        </w:rPr>
        <w:t xml:space="preserve"> prije nego što pokušate ubrizgati.</w:t>
      </w:r>
    </w:p>
    <w:p w14:paraId="2A582859" w14:textId="77777777" w:rsidR="00CF2900" w:rsidRPr="00003A28" w:rsidRDefault="00CF2900" w:rsidP="00003A28">
      <w:pPr>
        <w:numPr>
          <w:ilvl w:val="12"/>
          <w:numId w:val="0"/>
        </w:numPr>
        <w:ind w:right="-2"/>
        <w:rPr>
          <w:b/>
          <w:szCs w:val="22"/>
        </w:rPr>
      </w:pPr>
    </w:p>
    <w:p w14:paraId="1310A225" w14:textId="0132BE1F" w:rsidR="00CF2900" w:rsidRPr="00003A28" w:rsidRDefault="00636C06" w:rsidP="00003A28">
      <w:pPr>
        <w:numPr>
          <w:ilvl w:val="12"/>
          <w:numId w:val="0"/>
        </w:numPr>
        <w:ind w:right="-2"/>
        <w:rPr>
          <w:b/>
          <w:szCs w:val="22"/>
        </w:rPr>
      </w:pPr>
      <w:r w:rsidRPr="00003A28">
        <w:rPr>
          <w:b/>
          <w:bCs/>
          <w:szCs w:val="22"/>
        </w:rPr>
        <w:t xml:space="preserve">Pitanja o uporabi </w:t>
      </w:r>
      <w:r w:rsidR="003E1998">
        <w:rPr>
          <w:b/>
          <w:bCs/>
          <w:szCs w:val="22"/>
        </w:rPr>
        <w:t>Libmyris</w:t>
      </w:r>
      <w:r w:rsidRPr="00003A28">
        <w:rPr>
          <w:b/>
          <w:bCs/>
          <w:szCs w:val="22"/>
        </w:rPr>
        <w:t xml:space="preserve"> napunjene štrcaljke?</w:t>
      </w:r>
    </w:p>
    <w:p w14:paraId="002927AF" w14:textId="77777777" w:rsidR="00CF2900" w:rsidRPr="00003A28" w:rsidRDefault="00636C06" w:rsidP="00003A28">
      <w:pPr>
        <w:numPr>
          <w:ilvl w:val="12"/>
          <w:numId w:val="0"/>
        </w:numPr>
        <w:ind w:right="-2"/>
        <w:rPr>
          <w:bCs/>
          <w:szCs w:val="22"/>
        </w:rPr>
      </w:pPr>
      <w:r w:rsidRPr="00003A28">
        <w:rPr>
          <w:szCs w:val="22"/>
        </w:rPr>
        <w:t>Ako imate bilo kakvih pitanja, obratite se svom liječniku.</w:t>
      </w:r>
    </w:p>
    <w:p w14:paraId="45E40791" w14:textId="77777777" w:rsidR="00CF2900" w:rsidRPr="00003A28" w:rsidRDefault="00CF2900" w:rsidP="00003A28">
      <w:pPr>
        <w:numPr>
          <w:ilvl w:val="12"/>
          <w:numId w:val="0"/>
        </w:numPr>
        <w:ind w:right="-2"/>
        <w:rPr>
          <w:b/>
          <w:szCs w:val="22"/>
        </w:rPr>
      </w:pPr>
    </w:p>
    <w:p w14:paraId="580318D9" w14:textId="12B44916" w:rsidR="00CF2900" w:rsidRPr="00003A28" w:rsidRDefault="00636C06" w:rsidP="00003A28">
      <w:pPr>
        <w:keepNext/>
        <w:numPr>
          <w:ilvl w:val="12"/>
          <w:numId w:val="0"/>
        </w:numPr>
        <w:rPr>
          <w:b/>
          <w:szCs w:val="22"/>
          <w:u w:val="single"/>
        </w:rPr>
      </w:pPr>
      <w:r w:rsidRPr="00003A28">
        <w:rPr>
          <w:b/>
          <w:bCs/>
          <w:szCs w:val="22"/>
          <w:u w:val="single"/>
        </w:rPr>
        <w:t xml:space="preserve">Priprema za ubrizgavanje </w:t>
      </w:r>
      <w:r w:rsidR="003E1998">
        <w:rPr>
          <w:b/>
          <w:bCs/>
          <w:szCs w:val="22"/>
          <w:u w:val="single"/>
        </w:rPr>
        <w:t>Libmyris</w:t>
      </w:r>
      <w:r w:rsidRPr="00003A28">
        <w:rPr>
          <w:b/>
          <w:bCs/>
          <w:szCs w:val="22"/>
          <w:u w:val="single"/>
        </w:rPr>
        <w:t xml:space="preserve"> napunjene štrcaljke</w:t>
      </w:r>
    </w:p>
    <w:p w14:paraId="09DD1686" w14:textId="77777777" w:rsidR="00CF2900" w:rsidRPr="00003A28" w:rsidRDefault="00CF2900" w:rsidP="00003A28">
      <w:pPr>
        <w:keepNext/>
        <w:numPr>
          <w:ilvl w:val="12"/>
          <w:numId w:val="0"/>
        </w:numPr>
        <w:rPr>
          <w:b/>
          <w:szCs w:val="22"/>
        </w:rPr>
      </w:pPr>
    </w:p>
    <w:p w14:paraId="01B5D66B" w14:textId="77777777" w:rsidR="00CF2900" w:rsidRPr="00003A28" w:rsidRDefault="00636C06" w:rsidP="00003A28">
      <w:pPr>
        <w:keepNext/>
        <w:numPr>
          <w:ilvl w:val="12"/>
          <w:numId w:val="0"/>
        </w:numPr>
        <w:rPr>
          <w:b/>
          <w:szCs w:val="22"/>
        </w:rPr>
      </w:pPr>
      <w:r w:rsidRPr="00003A28">
        <w:rPr>
          <w:b/>
          <w:bCs/>
          <w:szCs w:val="22"/>
        </w:rPr>
        <w:t>Korak 1: Izvadite štrcaljku iz hladnjaka i zagrijte je na 20 °C do 25 °C tijekom 15-30 minuta</w:t>
      </w:r>
    </w:p>
    <w:p w14:paraId="37EF8224" w14:textId="77777777" w:rsidR="00CF2900" w:rsidRPr="00003A28" w:rsidRDefault="00CF2900" w:rsidP="00003A28">
      <w:pPr>
        <w:numPr>
          <w:ilvl w:val="12"/>
          <w:numId w:val="0"/>
        </w:numPr>
        <w:ind w:right="-2"/>
        <w:rPr>
          <w:bCs/>
          <w:szCs w:val="22"/>
        </w:rPr>
      </w:pPr>
    </w:p>
    <w:p w14:paraId="7A606C8E" w14:textId="29648FB6" w:rsidR="00CF2900" w:rsidRPr="00003A28" w:rsidRDefault="00636C06" w:rsidP="00003A28">
      <w:pPr>
        <w:numPr>
          <w:ilvl w:val="12"/>
          <w:numId w:val="0"/>
        </w:numPr>
        <w:ind w:right="-2"/>
        <w:rPr>
          <w:bCs/>
          <w:szCs w:val="22"/>
        </w:rPr>
      </w:pPr>
      <w:r w:rsidRPr="00003A28">
        <w:rPr>
          <w:bCs/>
          <w:szCs w:val="22"/>
        </w:rPr>
        <w:t xml:space="preserve">1.1 Izvadite lijek </w:t>
      </w:r>
      <w:r w:rsidR="003E1998">
        <w:rPr>
          <w:bCs/>
          <w:szCs w:val="22"/>
        </w:rPr>
        <w:t>Libmyris</w:t>
      </w:r>
      <w:r w:rsidRPr="00003A28">
        <w:rPr>
          <w:bCs/>
          <w:szCs w:val="22"/>
        </w:rPr>
        <w:t xml:space="preserve"> iz hladnjaka (pogledajte Sliku A).</w:t>
      </w:r>
    </w:p>
    <w:p w14:paraId="60316D62" w14:textId="77777777" w:rsidR="00CF2900" w:rsidRPr="00003A28" w:rsidRDefault="00CF2900" w:rsidP="00003A28">
      <w:pPr>
        <w:numPr>
          <w:ilvl w:val="12"/>
          <w:numId w:val="0"/>
        </w:numPr>
        <w:ind w:right="-2"/>
        <w:rPr>
          <w:bCs/>
          <w:szCs w:val="22"/>
        </w:rPr>
      </w:pPr>
    </w:p>
    <w:p w14:paraId="633E34B9" w14:textId="11E9F95F" w:rsidR="00CF2900" w:rsidRPr="00003A28" w:rsidRDefault="00636C06" w:rsidP="00003A28">
      <w:pPr>
        <w:numPr>
          <w:ilvl w:val="12"/>
          <w:numId w:val="0"/>
        </w:numPr>
        <w:ind w:right="-2"/>
        <w:rPr>
          <w:bCs/>
          <w:szCs w:val="22"/>
        </w:rPr>
      </w:pPr>
      <w:r w:rsidRPr="00003A28">
        <w:rPr>
          <w:bCs/>
          <w:szCs w:val="22"/>
        </w:rPr>
        <w:t xml:space="preserve">1.2 Ostavite lijek </w:t>
      </w:r>
      <w:r w:rsidR="003E1998">
        <w:rPr>
          <w:bCs/>
          <w:szCs w:val="22"/>
        </w:rPr>
        <w:t>Libmyris</w:t>
      </w:r>
      <w:r w:rsidRPr="00003A28">
        <w:rPr>
          <w:bCs/>
          <w:szCs w:val="22"/>
        </w:rPr>
        <w:t xml:space="preserve"> na 20 °C do 25 °C tijekom 15 do 30 minuta prije ubrizgavanja (pogledajte Sliku B).</w:t>
      </w:r>
    </w:p>
    <w:p w14:paraId="64797B2A" w14:textId="77777777" w:rsidR="00CF2900" w:rsidRPr="00003A28" w:rsidRDefault="00CF2900" w:rsidP="00003A28">
      <w:pPr>
        <w:numPr>
          <w:ilvl w:val="12"/>
          <w:numId w:val="0"/>
        </w:numPr>
        <w:ind w:right="-2"/>
        <w:rPr>
          <w:bCs/>
          <w:szCs w:val="22"/>
        </w:rPr>
      </w:pPr>
    </w:p>
    <w:p w14:paraId="2376F1EC" w14:textId="58106ED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uklanjati sivi pokrov igle dok puštate da </w:t>
      </w:r>
      <w:r w:rsidR="003E1998">
        <w:rPr>
          <w:szCs w:val="22"/>
        </w:rPr>
        <w:t>Libmyris</w:t>
      </w:r>
      <w:r w:rsidRPr="00003A28">
        <w:rPr>
          <w:szCs w:val="22"/>
        </w:rPr>
        <w:t xml:space="preserve"> dosegne 20 °C do 25 °C</w:t>
      </w:r>
    </w:p>
    <w:p w14:paraId="252BA149" w14:textId="09790E94"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 xml:space="preserve">zagrijavati lijek </w:t>
      </w:r>
      <w:r w:rsidR="003E1998">
        <w:rPr>
          <w:szCs w:val="22"/>
        </w:rPr>
        <w:t>Libmyris</w:t>
      </w:r>
      <w:r w:rsidRPr="00003A28">
        <w:rPr>
          <w:szCs w:val="22"/>
        </w:rPr>
        <w:t xml:space="preserve"> na bilo koji drugi način. Na primjer, </w:t>
      </w:r>
      <w:r w:rsidRPr="00003A28">
        <w:rPr>
          <w:b/>
          <w:bCs/>
          <w:szCs w:val="22"/>
        </w:rPr>
        <w:t xml:space="preserve">nemojte ga </w:t>
      </w:r>
      <w:r w:rsidRPr="00003A28">
        <w:rPr>
          <w:szCs w:val="22"/>
        </w:rPr>
        <w:t>zagrijavati u mikrovalnoj pećnici ili vrućoj vodi.</w:t>
      </w:r>
    </w:p>
    <w:p w14:paraId="15D729FD"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upotrebljavati napunjenu štrcaljku ako je tekućina bila</w:t>
      </w:r>
      <w:r w:rsidRPr="00003A28">
        <w:rPr>
          <w:b/>
          <w:bCs/>
          <w:szCs w:val="22"/>
        </w:rPr>
        <w:t xml:space="preserve"> </w:t>
      </w:r>
      <w:r w:rsidRPr="00003A28">
        <w:rPr>
          <w:szCs w:val="22"/>
        </w:rPr>
        <w:t>zamrznuta</w:t>
      </w:r>
      <w:r w:rsidRPr="00003A28">
        <w:rPr>
          <w:b/>
          <w:bCs/>
          <w:szCs w:val="22"/>
        </w:rPr>
        <w:t xml:space="preserve"> </w:t>
      </w:r>
      <w:r w:rsidRPr="00003A28">
        <w:rPr>
          <w:szCs w:val="22"/>
        </w:rPr>
        <w:t>(čak i ako se odmrznula)</w:t>
      </w:r>
    </w:p>
    <w:p w14:paraId="7A7298C9" w14:textId="77777777" w:rsidR="00CF2900" w:rsidRPr="00003A28" w:rsidRDefault="00CF2900" w:rsidP="00003A28">
      <w:pPr>
        <w:ind w:right="-2"/>
        <w:rPr>
          <w:szCs w:val="22"/>
        </w:rPr>
      </w:pPr>
    </w:p>
    <w:p w14:paraId="195C5AF9" w14:textId="77777777" w:rsidR="00CF2900" w:rsidRPr="00003A28" w:rsidRDefault="00636C06" w:rsidP="00003A28">
      <w:pPr>
        <w:ind w:right="-2"/>
        <w:rPr>
          <w:szCs w:val="22"/>
        </w:rPr>
      </w:pPr>
      <w:r w:rsidRPr="00003A28">
        <w:rPr>
          <w:szCs w:val="22"/>
        </w:rPr>
        <w:tab/>
      </w:r>
      <w:r w:rsidRPr="00003A28">
        <w:rPr>
          <w:noProof/>
          <w:szCs w:val="22"/>
          <w:lang w:eastAsia="hr-HR"/>
        </w:rPr>
        <w:drawing>
          <wp:inline distT="0" distB="0" distL="0" distR="0" wp14:anchorId="4EDE3B70" wp14:editId="3E9B0ED4">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761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071AB0FE" w14:textId="77777777" w:rsidR="00CF2900" w:rsidRPr="00003A28" w:rsidRDefault="00636C06" w:rsidP="00003A28">
      <w:pPr>
        <w:ind w:right="-2"/>
        <w:rPr>
          <w:szCs w:val="22"/>
        </w:rPr>
      </w:pPr>
      <w:r w:rsidRPr="00003A28">
        <w:rPr>
          <w:szCs w:val="22"/>
        </w:rPr>
        <w:tab/>
        <w:t>Slika A</w:t>
      </w:r>
    </w:p>
    <w:p w14:paraId="2604AC09" w14:textId="77777777" w:rsidR="00CF2900" w:rsidRPr="00003A28" w:rsidRDefault="00CF2900" w:rsidP="00003A28">
      <w:pPr>
        <w:ind w:right="-2"/>
        <w:rPr>
          <w:szCs w:val="22"/>
        </w:rPr>
      </w:pPr>
    </w:p>
    <w:p w14:paraId="1C488BBF" w14:textId="77777777" w:rsidR="00CF2900" w:rsidRPr="00003A28" w:rsidRDefault="00636C06" w:rsidP="00003A28">
      <w:pPr>
        <w:tabs>
          <w:tab w:val="left" w:pos="1134"/>
        </w:tabs>
        <w:ind w:right="-2"/>
        <w:rPr>
          <w:szCs w:val="22"/>
        </w:rPr>
      </w:pPr>
      <w:r w:rsidRPr="00003A28">
        <w:rPr>
          <w:bCs/>
          <w:noProof/>
          <w:szCs w:val="22"/>
          <w:lang w:eastAsia="hr-HR"/>
        </w:rPr>
        <mc:AlternateContent>
          <mc:Choice Requires="wps">
            <w:drawing>
              <wp:anchor distT="0" distB="0" distL="114300" distR="114300" simplePos="0" relativeHeight="251687936" behindDoc="0" locked="0" layoutInCell="1" allowOverlap="1" wp14:anchorId="5D94BE5E" wp14:editId="2E5816CF">
                <wp:simplePos x="0" y="0"/>
                <wp:positionH relativeFrom="column">
                  <wp:posOffset>1014095</wp:posOffset>
                </wp:positionH>
                <wp:positionV relativeFrom="paragraph">
                  <wp:posOffset>313690</wp:posOffset>
                </wp:positionV>
                <wp:extent cx="438150" cy="396815"/>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3D5C4F7B" w14:textId="77777777" w:rsidR="005F22C4" w:rsidRDefault="005F22C4">
                            <w:pPr>
                              <w:jc w:val="center"/>
                              <w:rPr>
                                <w:b/>
                              </w:rPr>
                            </w:pPr>
                            <w:r>
                              <w:rPr>
                                <w:b/>
                                <w:bCs/>
                                <w:szCs w:val="22"/>
                              </w:rPr>
                              <w:t>15–30</w:t>
                            </w:r>
                          </w:p>
                          <w:p w14:paraId="1961E6EC" w14:textId="77777777" w:rsidR="005F22C4" w:rsidRDefault="005F22C4">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4BE5E" id="_x0000_s1105" type="#_x0000_t202" style="position:absolute;margin-left:79.85pt;margin-top:24.7pt;width:34.5pt;height: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VBWTB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3D5C4F7B" w14:textId="77777777" w:rsidR="005F22C4" w:rsidRDefault="005F22C4">
                      <w:pPr>
                        <w:jc w:val="center"/>
                        <w:rPr>
                          <w:b/>
                        </w:rPr>
                      </w:pPr>
                      <w:r>
                        <w:rPr>
                          <w:b/>
                          <w:bCs/>
                          <w:szCs w:val="22"/>
                        </w:rPr>
                        <w:t>15–30</w:t>
                      </w:r>
                    </w:p>
                    <w:p w14:paraId="1961E6EC" w14:textId="77777777" w:rsidR="005F22C4" w:rsidRDefault="005F22C4">
                      <w:pPr>
                        <w:jc w:val="center"/>
                        <w:rPr>
                          <w:b/>
                        </w:rPr>
                      </w:pPr>
                      <w:r>
                        <w:rPr>
                          <w:b/>
                          <w:bCs/>
                          <w:szCs w:val="22"/>
                        </w:rPr>
                        <w:t>MIN</w:t>
                      </w:r>
                    </w:p>
                  </w:txbxContent>
                </v:textbox>
              </v:shape>
            </w:pict>
          </mc:Fallback>
        </mc:AlternateContent>
      </w:r>
      <w:r w:rsidRPr="00003A28">
        <w:rPr>
          <w:szCs w:val="22"/>
        </w:rPr>
        <w:tab/>
      </w:r>
      <w:r w:rsidRPr="00003A28">
        <w:rPr>
          <w:noProof/>
          <w:lang w:eastAsia="hr-HR"/>
        </w:rPr>
        <w:drawing>
          <wp:inline distT="0" distB="0" distL="0" distR="0" wp14:anchorId="046FC3F1" wp14:editId="4EBCA5A1">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5006" name=""/>
                    <pic:cNvPicPr/>
                  </pic:nvPicPr>
                  <pic:blipFill>
                    <a:blip r:embed="rId24"/>
                    <a:stretch>
                      <a:fillRect/>
                    </a:stretch>
                  </pic:blipFill>
                  <pic:spPr>
                    <a:xfrm>
                      <a:off x="0" y="0"/>
                      <a:ext cx="1022664" cy="948936"/>
                    </a:xfrm>
                    <a:prstGeom prst="rect">
                      <a:avLst/>
                    </a:prstGeom>
                  </pic:spPr>
                </pic:pic>
              </a:graphicData>
            </a:graphic>
          </wp:inline>
        </w:drawing>
      </w:r>
    </w:p>
    <w:p w14:paraId="2625D3E3" w14:textId="77777777" w:rsidR="00CF2900" w:rsidRPr="00003A28" w:rsidRDefault="00636C06" w:rsidP="00003A28">
      <w:pPr>
        <w:ind w:right="-2"/>
        <w:rPr>
          <w:szCs w:val="22"/>
        </w:rPr>
      </w:pPr>
      <w:r w:rsidRPr="00003A28">
        <w:rPr>
          <w:szCs w:val="22"/>
        </w:rPr>
        <w:tab/>
        <w:t>Slika B</w:t>
      </w:r>
    </w:p>
    <w:p w14:paraId="143E7978" w14:textId="77777777" w:rsidR="00CF2900" w:rsidRPr="00003A28" w:rsidRDefault="00CF2900" w:rsidP="00003A28">
      <w:pPr>
        <w:ind w:right="-2"/>
        <w:rPr>
          <w:szCs w:val="22"/>
        </w:rPr>
      </w:pPr>
    </w:p>
    <w:p w14:paraId="3BC6A771" w14:textId="29141ED3" w:rsidR="00CF2900" w:rsidRPr="00003A28" w:rsidRDefault="00636C06" w:rsidP="00003A28">
      <w:pPr>
        <w:ind w:right="-2"/>
        <w:rPr>
          <w:szCs w:val="22"/>
        </w:rPr>
      </w:pPr>
      <w:r w:rsidRPr="00003A28">
        <w:rPr>
          <w:b/>
          <w:bCs/>
          <w:szCs w:val="22"/>
        </w:rPr>
        <w:t xml:space="preserve">KORAK 2: Provjerite rok valjanosti i tekući lijek </w:t>
      </w:r>
      <w:r w:rsidR="00D87C84" w:rsidRPr="00003A28">
        <w:rPr>
          <w:b/>
          <w:bCs/>
          <w:szCs w:val="22"/>
        </w:rPr>
        <w:t>u štrcaljki</w:t>
      </w:r>
    </w:p>
    <w:p w14:paraId="4F127264" w14:textId="77777777" w:rsidR="00CF2900" w:rsidRPr="00003A28" w:rsidRDefault="00CF2900" w:rsidP="00003A28">
      <w:pPr>
        <w:ind w:right="-2"/>
        <w:rPr>
          <w:bCs/>
          <w:szCs w:val="22"/>
        </w:rPr>
      </w:pPr>
    </w:p>
    <w:p w14:paraId="11BB4617" w14:textId="77777777" w:rsidR="00CF2900" w:rsidRPr="00003A28" w:rsidRDefault="00636C06" w:rsidP="00003A28">
      <w:pPr>
        <w:ind w:right="-2"/>
        <w:rPr>
          <w:bCs/>
          <w:szCs w:val="22"/>
        </w:rPr>
      </w:pPr>
      <w:r w:rsidRPr="00003A28">
        <w:rPr>
          <w:bCs/>
          <w:szCs w:val="22"/>
        </w:rPr>
        <w:t>2.1 Provjerite datum isteka roka valjanosti na naljepnici napunjene štrcaljke (pogledajte Sliku C).</w:t>
      </w:r>
    </w:p>
    <w:p w14:paraId="587C9913"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rPr>
        <w:t>Nemojte</w:t>
      </w:r>
      <w:r w:rsidRPr="00003A28">
        <w:rPr>
          <w:szCs w:val="22"/>
        </w:rPr>
        <w:t xml:space="preserve"> upotrijebiti napunjenu štrcaljku nakon isteka roka valjanosti (Rok valjanosti, EXP).</w:t>
      </w:r>
    </w:p>
    <w:p w14:paraId="3F095B00" w14:textId="77777777" w:rsidR="00CF2900" w:rsidRPr="00003A28" w:rsidRDefault="00CF2900" w:rsidP="00003A28">
      <w:pPr>
        <w:ind w:right="-2"/>
        <w:rPr>
          <w:bCs/>
          <w:szCs w:val="22"/>
        </w:rPr>
      </w:pPr>
    </w:p>
    <w:p w14:paraId="64F4D475" w14:textId="77777777" w:rsidR="00CF2900" w:rsidRPr="00003A28" w:rsidRDefault="00636C06" w:rsidP="00003A28">
      <w:pPr>
        <w:ind w:right="-2"/>
        <w:rPr>
          <w:bCs/>
          <w:szCs w:val="22"/>
        </w:rPr>
      </w:pPr>
      <w:r w:rsidRPr="00003A28">
        <w:rPr>
          <w:bCs/>
          <w:szCs w:val="22"/>
        </w:rPr>
        <w:t>2.2 Provjerite tekući lijek u štrcaljki kako biste bili sigurni da je bistar i bezbojan (Slika C).</w:t>
      </w:r>
    </w:p>
    <w:p w14:paraId="1F8774F5"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r>
      <w:r w:rsidRPr="00003A28">
        <w:rPr>
          <w:b/>
          <w:bCs/>
          <w:szCs w:val="22"/>
        </w:rPr>
        <w:t>Nemojte</w:t>
      </w:r>
      <w:r w:rsidRPr="00003A28">
        <w:rPr>
          <w:szCs w:val="22"/>
        </w:rPr>
        <w:t xml:space="preserve"> upotrijebiti štrcaljku i nazovite svog liječnika ili ljekarnika ako je: otopina mutna, obojena ili sadrži pahuljice ili čestice</w:t>
      </w:r>
    </w:p>
    <w:p w14:paraId="2A9E966C" w14:textId="77777777" w:rsidR="00CF2900" w:rsidRPr="00003A28" w:rsidRDefault="00CF2900" w:rsidP="00003A28">
      <w:pPr>
        <w:tabs>
          <w:tab w:val="left" w:pos="1134"/>
        </w:tabs>
        <w:ind w:left="1134" w:right="-2" w:hanging="567"/>
        <w:rPr>
          <w:bCs/>
          <w:szCs w:val="22"/>
        </w:rPr>
      </w:pPr>
    </w:p>
    <w:p w14:paraId="20FD88A6" w14:textId="77777777" w:rsidR="00CF2900" w:rsidRPr="00003A28" w:rsidRDefault="00636C06" w:rsidP="00003A28">
      <w:pPr>
        <w:ind w:left="567" w:right="-2" w:hanging="567"/>
        <w:rPr>
          <w:bCs/>
          <w:szCs w:val="22"/>
        </w:rPr>
      </w:pPr>
      <w:r w:rsidRPr="00003A28">
        <w:rPr>
          <w:bCs/>
          <w:noProof/>
          <w:szCs w:val="22"/>
          <w:lang w:eastAsia="hr-HR"/>
        </w:rPr>
        <mc:AlternateContent>
          <mc:Choice Requires="wps">
            <w:drawing>
              <wp:anchor distT="0" distB="0" distL="114300" distR="114300" simplePos="0" relativeHeight="251693056" behindDoc="0" locked="0" layoutInCell="1" allowOverlap="1" wp14:anchorId="362AEA5B" wp14:editId="1F19EA59">
                <wp:simplePos x="0" y="0"/>
                <wp:positionH relativeFrom="column">
                  <wp:posOffset>1179830</wp:posOffset>
                </wp:positionH>
                <wp:positionV relativeFrom="paragraph">
                  <wp:posOffset>145415</wp:posOffset>
                </wp:positionV>
                <wp:extent cx="1539240" cy="353060"/>
                <wp:effectExtent l="0" t="0" r="3810" b="8890"/>
                <wp:wrapNone/>
                <wp:docPr id="384" name="Textfeld 3"/>
                <wp:cNvGraphicFramePr/>
                <a:graphic xmlns:a="http://schemas.openxmlformats.org/drawingml/2006/main">
                  <a:graphicData uri="http://schemas.microsoft.com/office/word/2010/wordprocessingShape">
                    <wps:wsp>
                      <wps:cNvSpPr txBox="1"/>
                      <wps:spPr>
                        <a:xfrm>
                          <a:off x="0" y="0"/>
                          <a:ext cx="1539240" cy="353060"/>
                        </a:xfrm>
                        <a:prstGeom prst="rect">
                          <a:avLst/>
                        </a:prstGeom>
                        <a:solidFill>
                          <a:schemeClr val="lt1"/>
                        </a:solidFill>
                        <a:ln w="6350">
                          <a:noFill/>
                        </a:ln>
                      </wps:spPr>
                      <wps:txbx>
                        <w:txbxContent>
                          <w:p w14:paraId="6BCB3726" w14:textId="51CD99D5" w:rsidR="005F22C4" w:rsidRDefault="005F22C4">
                            <w:pPr>
                              <w:jc w:val="center"/>
                              <w:rPr>
                                <w:lang w:val="da-DK"/>
                              </w:rPr>
                            </w:pPr>
                            <w:r>
                              <w:rPr>
                                <w:bCs/>
                                <w:szCs w:val="22"/>
                              </w:rPr>
                              <w:t>Provjerite rok valjanosti i izgled lije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2AEA5B" id="_x0000_s1106" type="#_x0000_t202" style="position:absolute;left:0;text-align:left;margin-left:92.9pt;margin-top:11.45pt;width:121.2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" fillcolor="white [3201]" stroked="f" strokeweight=".5pt">
                <v:textbox inset="1mm,0,1mm,0">
                  <w:txbxContent>
                    <w:p w14:paraId="6BCB3726" w14:textId="51CD99D5" w:rsidR="005F22C4" w:rsidRDefault="005F22C4">
                      <w:pPr>
                        <w:jc w:val="center"/>
                        <w:rPr>
                          <w:lang w:val="da-DK"/>
                        </w:rPr>
                      </w:pPr>
                      <w:r>
                        <w:rPr>
                          <w:bCs/>
                          <w:szCs w:val="22"/>
                        </w:rPr>
                        <w:t>Provjerite rok valjanosti i izgled lijeka</w:t>
                      </w:r>
                    </w:p>
                  </w:txbxContent>
                </v:textbox>
              </v:shape>
            </w:pict>
          </mc:Fallback>
        </mc:AlternateContent>
      </w:r>
      <w:r w:rsidRPr="00003A28">
        <w:rPr>
          <w:bCs/>
          <w:noProof/>
          <w:szCs w:val="22"/>
          <w:lang w:eastAsia="hr-HR"/>
        </w:rPr>
        <mc:AlternateContent>
          <mc:Choice Requires="wps">
            <w:drawing>
              <wp:anchor distT="0" distB="0" distL="114300" distR="114300" simplePos="0" relativeHeight="251691008" behindDoc="0" locked="0" layoutInCell="1" allowOverlap="1" wp14:anchorId="2B5CF540" wp14:editId="2839619B">
                <wp:simplePos x="0" y="0"/>
                <wp:positionH relativeFrom="column">
                  <wp:posOffset>438150</wp:posOffset>
                </wp:positionH>
                <wp:positionV relativeFrom="paragraph">
                  <wp:posOffset>1159815</wp:posOffset>
                </wp:positionV>
                <wp:extent cx="1129030" cy="241300"/>
                <wp:effectExtent l="0" t="0" r="0" b="6350"/>
                <wp:wrapNone/>
                <wp:docPr id="1349225183"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6A7E36B2" w14:textId="77777777" w:rsidR="005F22C4" w:rsidRDefault="005F22C4">
                            <w:pPr>
                              <w:jc w:val="center"/>
                            </w:pPr>
                            <w:r>
                              <w:rPr>
                                <w:szCs w:val="22"/>
                              </w:rPr>
                              <w:t>EXP: MM/GGG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5CF540" id="_x0000_s1107" type="#_x0000_t202" style="position:absolute;left:0;text-align:left;margin-left:34.5pt;margin-top:91.3pt;width:88.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" fillcolor="white [3201]" stroked="f" strokeweight=".5pt">
                <v:textbox inset="1mm,0,1mm,0">
                  <w:txbxContent>
                    <w:p w14:paraId="6A7E36B2" w14:textId="77777777" w:rsidR="005F22C4" w:rsidRDefault="005F22C4">
                      <w:pPr>
                        <w:jc w:val="center"/>
                      </w:pPr>
                      <w:r>
                        <w:rPr>
                          <w:szCs w:val="22"/>
                        </w:rPr>
                        <w:t>EXP: MM/GGGG</w:t>
                      </w:r>
                    </w:p>
                  </w:txbxContent>
                </v:textbox>
              </v:shape>
            </w:pict>
          </mc:Fallback>
        </mc:AlternateContent>
      </w:r>
      <w:r w:rsidRPr="00003A28">
        <w:rPr>
          <w:bCs/>
          <w:szCs w:val="22"/>
        </w:rPr>
        <w:tab/>
      </w:r>
      <w:r w:rsidRPr="00003A28">
        <w:rPr>
          <w:noProof/>
          <w:lang w:eastAsia="hr-HR"/>
        </w:rPr>
        <w:drawing>
          <wp:inline distT="0" distB="0" distL="0" distR="0" wp14:anchorId="3C624A7B" wp14:editId="21D01BFD">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720" name=""/>
                    <pic:cNvPicPr/>
                  </pic:nvPicPr>
                  <pic:blipFill>
                    <a:blip r:embed="rId25"/>
                    <a:stretch>
                      <a:fillRect/>
                    </a:stretch>
                  </pic:blipFill>
                  <pic:spPr>
                    <a:xfrm>
                      <a:off x="0" y="0"/>
                      <a:ext cx="1908000" cy="1777909"/>
                    </a:xfrm>
                    <a:prstGeom prst="rect">
                      <a:avLst/>
                    </a:prstGeom>
                  </pic:spPr>
                </pic:pic>
              </a:graphicData>
            </a:graphic>
          </wp:inline>
        </w:drawing>
      </w:r>
    </w:p>
    <w:p w14:paraId="397012DC" w14:textId="77777777" w:rsidR="00CF2900" w:rsidRPr="00003A28" w:rsidRDefault="00636C06" w:rsidP="00003A28">
      <w:pPr>
        <w:ind w:left="567" w:right="-2" w:hanging="567"/>
        <w:rPr>
          <w:bCs/>
          <w:szCs w:val="22"/>
        </w:rPr>
      </w:pPr>
      <w:r w:rsidRPr="00003A28">
        <w:rPr>
          <w:bCs/>
          <w:szCs w:val="22"/>
        </w:rPr>
        <w:tab/>
        <w:t>Slika C</w:t>
      </w:r>
    </w:p>
    <w:p w14:paraId="1B905180" w14:textId="77777777" w:rsidR="00CF2900" w:rsidRPr="00003A28" w:rsidRDefault="00CF2900" w:rsidP="00003A28">
      <w:pPr>
        <w:ind w:left="567" w:right="-2" w:hanging="567"/>
        <w:rPr>
          <w:bCs/>
          <w:szCs w:val="22"/>
        </w:rPr>
      </w:pPr>
    </w:p>
    <w:p w14:paraId="0A934B3C" w14:textId="77777777" w:rsidR="00CF2900" w:rsidRPr="00003A28" w:rsidRDefault="00636C06" w:rsidP="00003A28">
      <w:pPr>
        <w:ind w:left="567" w:right="-2" w:hanging="567"/>
        <w:rPr>
          <w:bCs/>
          <w:szCs w:val="22"/>
        </w:rPr>
      </w:pPr>
      <w:r w:rsidRPr="00003A28">
        <w:rPr>
          <w:bCs/>
          <w:szCs w:val="22"/>
        </w:rPr>
        <w:tab/>
      </w:r>
      <w:r w:rsidRPr="00003A28">
        <w:rPr>
          <w:b/>
          <w:bCs/>
          <w:szCs w:val="22"/>
        </w:rPr>
        <w:t>Korak 3: Uzmite potreban materijal i operite ruke</w:t>
      </w:r>
    </w:p>
    <w:p w14:paraId="4FB9E4F5" w14:textId="77777777" w:rsidR="00CF2900" w:rsidRPr="00003A28" w:rsidRDefault="00CF2900" w:rsidP="00003A28">
      <w:pPr>
        <w:ind w:right="-2"/>
        <w:rPr>
          <w:bCs/>
          <w:szCs w:val="22"/>
        </w:rPr>
      </w:pPr>
    </w:p>
    <w:p w14:paraId="299172A2" w14:textId="77777777" w:rsidR="00CF2900" w:rsidRPr="00003A28" w:rsidRDefault="00636C06" w:rsidP="00003A28">
      <w:pPr>
        <w:ind w:right="-2"/>
        <w:rPr>
          <w:bCs/>
          <w:szCs w:val="22"/>
        </w:rPr>
      </w:pPr>
      <w:r w:rsidRPr="00003A28">
        <w:rPr>
          <w:bCs/>
          <w:szCs w:val="22"/>
        </w:rPr>
        <w:t>3.1 Na čistu, ravnu radnu površinu postavite sljedeće (pogledajte Sliku D):</w:t>
      </w:r>
    </w:p>
    <w:p w14:paraId="4BE76C58" w14:textId="0431051B"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1 napunjenu štrcaljku za jednokratnu primjenu i jastučić na</w:t>
      </w:r>
      <w:r w:rsidR="00D87C84" w:rsidRPr="00003A28">
        <w:rPr>
          <w:bCs/>
          <w:szCs w:val="22"/>
        </w:rPr>
        <w:t>topljen</w:t>
      </w:r>
      <w:r w:rsidRPr="00003A28">
        <w:rPr>
          <w:bCs/>
          <w:szCs w:val="22"/>
        </w:rPr>
        <w:t xml:space="preserve"> alkoholom</w:t>
      </w:r>
    </w:p>
    <w:p w14:paraId="08344E5A"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1 kuglicu vate ili komadić gaze (nije priloženo)</w:t>
      </w:r>
    </w:p>
    <w:p w14:paraId="59AE9920"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probojni spremnik za odlaganje oštrih predmeta (nije priloženo). Pogledajte Korak 9.</w:t>
      </w:r>
    </w:p>
    <w:p w14:paraId="1A3556F0" w14:textId="77777777" w:rsidR="00CF2900" w:rsidRPr="00003A28" w:rsidRDefault="00636C06" w:rsidP="00003A28">
      <w:pPr>
        <w:tabs>
          <w:tab w:val="left" w:pos="993"/>
        </w:tabs>
        <w:ind w:right="-2"/>
        <w:rPr>
          <w:bCs/>
          <w:szCs w:val="22"/>
        </w:rPr>
      </w:pPr>
      <w:r w:rsidRPr="00003A28">
        <w:rPr>
          <w:bCs/>
          <w:noProof/>
          <w:szCs w:val="22"/>
          <w:lang w:eastAsia="hr-HR"/>
        </w:rPr>
        <mc:AlternateContent>
          <mc:Choice Requires="wps">
            <w:drawing>
              <wp:anchor distT="0" distB="0" distL="114300" distR="114300" simplePos="0" relativeHeight="251703296" behindDoc="0" locked="0" layoutInCell="1" allowOverlap="1" wp14:anchorId="47CE8171" wp14:editId="1ADD1F0F">
                <wp:simplePos x="0" y="0"/>
                <wp:positionH relativeFrom="column">
                  <wp:posOffset>707390</wp:posOffset>
                </wp:positionH>
                <wp:positionV relativeFrom="paragraph">
                  <wp:posOffset>521970</wp:posOffset>
                </wp:positionV>
                <wp:extent cx="539556" cy="336499"/>
                <wp:effectExtent l="0" t="0" r="13335" b="6985"/>
                <wp:wrapNone/>
                <wp:docPr id="386" name="Textfeld 3"/>
                <wp:cNvGraphicFramePr/>
                <a:graphic xmlns:a="http://schemas.openxmlformats.org/drawingml/2006/main">
                  <a:graphicData uri="http://schemas.microsoft.com/office/word/2010/wordprocessingShape">
                    <wps:wsp>
                      <wps:cNvSpPr txBox="1"/>
                      <wps:spPr>
                        <a:xfrm>
                          <a:off x="0" y="0"/>
                          <a:ext cx="539556" cy="336499"/>
                        </a:xfrm>
                        <a:prstGeom prst="rect">
                          <a:avLst/>
                        </a:prstGeom>
                        <a:noFill/>
                        <a:ln w="6350">
                          <a:noFill/>
                        </a:ln>
                      </wps:spPr>
                      <wps:txbx>
                        <w:txbxContent>
                          <w:p w14:paraId="6E5E579D" w14:textId="57936ADA" w:rsidR="005F22C4" w:rsidRDefault="005F22C4">
                            <w:pPr>
                              <w:jc w:val="center"/>
                              <w:rPr>
                                <w:sz w:val="16"/>
                                <w:szCs w:val="16"/>
                              </w:rPr>
                            </w:pPr>
                            <w:r>
                              <w:rPr>
                                <w:sz w:val="16"/>
                                <w:szCs w:val="16"/>
                              </w:rPr>
                              <w:t>Jastučić natopljen alkoholo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CE8171" id="_x0000_s1108" type="#_x0000_t202" style="position:absolute;margin-left:55.7pt;margin-top:41.1pt;width:42.5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" filled="f" stroked="f" strokeweight=".5pt">
                <v:textbox inset="0,0,0,0">
                  <w:txbxContent>
                    <w:p w14:paraId="6E5E579D" w14:textId="57936ADA" w:rsidR="005F22C4" w:rsidRDefault="005F22C4">
                      <w:pPr>
                        <w:jc w:val="center"/>
                        <w:rPr>
                          <w:sz w:val="16"/>
                          <w:szCs w:val="16"/>
                        </w:rPr>
                      </w:pPr>
                      <w:r>
                        <w:rPr>
                          <w:sz w:val="16"/>
                          <w:szCs w:val="16"/>
                        </w:rPr>
                        <w:t>Jastučić natopljen alkoholom</w:t>
                      </w:r>
                    </w:p>
                  </w:txbxContent>
                </v:textbox>
              </v:shape>
            </w:pict>
          </mc:Fallback>
        </mc:AlternateContent>
      </w:r>
      <w:r w:rsidRPr="00003A28">
        <w:rPr>
          <w:bCs/>
          <w:szCs w:val="22"/>
        </w:rPr>
        <w:tab/>
      </w:r>
      <w:r w:rsidRPr="00003A28">
        <w:rPr>
          <w:bCs/>
          <w:szCs w:val="22"/>
        </w:rPr>
        <w:tab/>
      </w:r>
      <w:r w:rsidRPr="00003A28">
        <w:rPr>
          <w:noProof/>
          <w:lang w:eastAsia="hr-HR"/>
        </w:rPr>
        <w:drawing>
          <wp:inline distT="0" distB="0" distL="0" distR="0" wp14:anchorId="7513F8E1" wp14:editId="1A3FBA84">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1244" name=""/>
                    <pic:cNvPicPr/>
                  </pic:nvPicPr>
                  <pic:blipFill>
                    <a:blip r:embed="rId26"/>
                    <a:stretch>
                      <a:fillRect/>
                    </a:stretch>
                  </pic:blipFill>
                  <pic:spPr>
                    <a:xfrm>
                      <a:off x="0" y="0"/>
                      <a:ext cx="2340000" cy="1018745"/>
                    </a:xfrm>
                    <a:prstGeom prst="rect">
                      <a:avLst/>
                    </a:prstGeom>
                  </pic:spPr>
                </pic:pic>
              </a:graphicData>
            </a:graphic>
          </wp:inline>
        </w:drawing>
      </w:r>
    </w:p>
    <w:p w14:paraId="0B5507C3" w14:textId="77777777" w:rsidR="00CF2900" w:rsidRPr="00003A28" w:rsidRDefault="00636C06" w:rsidP="00003A28">
      <w:pPr>
        <w:ind w:right="-2"/>
        <w:rPr>
          <w:bCs/>
          <w:szCs w:val="22"/>
        </w:rPr>
      </w:pPr>
      <w:r w:rsidRPr="00003A28">
        <w:rPr>
          <w:bCs/>
          <w:szCs w:val="22"/>
        </w:rPr>
        <w:lastRenderedPageBreak/>
        <w:tab/>
        <w:t>Slika D</w:t>
      </w:r>
    </w:p>
    <w:p w14:paraId="58177DC2" w14:textId="77777777" w:rsidR="00CF2900" w:rsidRPr="00003A28" w:rsidRDefault="00636C06" w:rsidP="00003A28">
      <w:pPr>
        <w:ind w:right="-2"/>
        <w:rPr>
          <w:bCs/>
          <w:szCs w:val="22"/>
        </w:rPr>
      </w:pPr>
      <w:r w:rsidRPr="00003A28">
        <w:rPr>
          <w:bCs/>
          <w:szCs w:val="22"/>
        </w:rPr>
        <w:t>3.2 Operite i osušite ruke (pogledajte Sliku E).</w:t>
      </w:r>
    </w:p>
    <w:p w14:paraId="184064FA" w14:textId="77777777" w:rsidR="00CF2900" w:rsidRPr="00003A28" w:rsidRDefault="00CF2900" w:rsidP="00003A28">
      <w:pPr>
        <w:ind w:right="-2"/>
        <w:rPr>
          <w:bCs/>
          <w:szCs w:val="22"/>
        </w:rPr>
      </w:pPr>
    </w:p>
    <w:p w14:paraId="796E9B11" w14:textId="77777777" w:rsidR="00CF2900" w:rsidRPr="00003A28" w:rsidRDefault="00636C06" w:rsidP="00003A28">
      <w:pPr>
        <w:ind w:right="-2"/>
        <w:rPr>
          <w:bCs/>
          <w:szCs w:val="22"/>
        </w:rPr>
      </w:pPr>
      <w:r w:rsidRPr="00003A28">
        <w:rPr>
          <w:bCs/>
          <w:szCs w:val="22"/>
        </w:rPr>
        <w:tab/>
      </w:r>
    </w:p>
    <w:p w14:paraId="233FC99F" w14:textId="77777777" w:rsidR="00CF2900" w:rsidRPr="00003A28" w:rsidRDefault="00CF2900" w:rsidP="00003A28">
      <w:pPr>
        <w:ind w:right="-2"/>
        <w:rPr>
          <w:bCs/>
          <w:szCs w:val="22"/>
        </w:rPr>
      </w:pPr>
    </w:p>
    <w:p w14:paraId="6126A8B5" w14:textId="77777777" w:rsidR="00CF2900" w:rsidRPr="00003A28" w:rsidRDefault="00636C06" w:rsidP="00003A28">
      <w:pPr>
        <w:tabs>
          <w:tab w:val="left" w:pos="993"/>
        </w:tabs>
        <w:ind w:right="-2"/>
        <w:rPr>
          <w:bCs/>
          <w:szCs w:val="22"/>
        </w:rPr>
      </w:pPr>
      <w:r w:rsidRPr="00003A28">
        <w:rPr>
          <w:bCs/>
          <w:szCs w:val="22"/>
        </w:rPr>
        <w:tab/>
      </w:r>
      <w:r w:rsidRPr="00003A28">
        <w:rPr>
          <w:noProof/>
          <w:lang w:eastAsia="hr-HR"/>
        </w:rPr>
        <w:drawing>
          <wp:inline distT="0" distB="0" distL="0" distR="0" wp14:anchorId="19E3074A" wp14:editId="359B513D">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965" name=""/>
                    <pic:cNvPicPr/>
                  </pic:nvPicPr>
                  <pic:blipFill>
                    <a:blip r:embed="rId27"/>
                    <a:stretch>
                      <a:fillRect/>
                    </a:stretch>
                  </pic:blipFill>
                  <pic:spPr>
                    <a:xfrm>
                      <a:off x="0" y="0"/>
                      <a:ext cx="1919257" cy="1581750"/>
                    </a:xfrm>
                    <a:prstGeom prst="rect">
                      <a:avLst/>
                    </a:prstGeom>
                  </pic:spPr>
                </pic:pic>
              </a:graphicData>
            </a:graphic>
          </wp:inline>
        </w:drawing>
      </w:r>
    </w:p>
    <w:p w14:paraId="232320B1" w14:textId="77777777" w:rsidR="00CF2900" w:rsidRPr="00003A28" w:rsidRDefault="00636C06" w:rsidP="00003A28">
      <w:pPr>
        <w:tabs>
          <w:tab w:val="left" w:pos="993"/>
        </w:tabs>
        <w:ind w:right="-2"/>
        <w:rPr>
          <w:bCs/>
          <w:szCs w:val="22"/>
        </w:rPr>
      </w:pPr>
      <w:r w:rsidRPr="00003A28">
        <w:rPr>
          <w:bCs/>
          <w:szCs w:val="22"/>
        </w:rPr>
        <w:tab/>
        <w:t>Slika E</w:t>
      </w:r>
    </w:p>
    <w:p w14:paraId="15A9E039" w14:textId="77777777" w:rsidR="00CF2900" w:rsidRPr="00003A28" w:rsidRDefault="00CF2900" w:rsidP="00003A28">
      <w:pPr>
        <w:numPr>
          <w:ilvl w:val="12"/>
          <w:numId w:val="0"/>
        </w:numPr>
        <w:ind w:right="-2"/>
        <w:rPr>
          <w:b/>
          <w:szCs w:val="22"/>
          <w:u w:val="single"/>
        </w:rPr>
      </w:pPr>
    </w:p>
    <w:p w14:paraId="310BADD8" w14:textId="679D9F45" w:rsidR="00CF2900" w:rsidRPr="00003A28" w:rsidRDefault="00636C06" w:rsidP="00003A28">
      <w:pPr>
        <w:numPr>
          <w:ilvl w:val="12"/>
          <w:numId w:val="0"/>
        </w:numPr>
        <w:ind w:right="-2"/>
        <w:rPr>
          <w:b/>
          <w:szCs w:val="22"/>
          <w:u w:val="single"/>
        </w:rPr>
      </w:pPr>
      <w:r w:rsidRPr="00003A28">
        <w:rPr>
          <w:b/>
          <w:bCs/>
          <w:szCs w:val="22"/>
          <w:u w:val="single"/>
        </w:rPr>
        <w:t xml:space="preserve">Ubrizgavanje </w:t>
      </w:r>
      <w:r w:rsidR="003E1998">
        <w:rPr>
          <w:b/>
          <w:bCs/>
          <w:szCs w:val="22"/>
          <w:u w:val="single"/>
        </w:rPr>
        <w:t>Libmyris</w:t>
      </w:r>
      <w:r w:rsidRPr="00003A28">
        <w:rPr>
          <w:b/>
          <w:bCs/>
          <w:szCs w:val="22"/>
          <w:u w:val="single"/>
        </w:rPr>
        <w:t xml:space="preserve"> napunjene štrcaljke</w:t>
      </w:r>
    </w:p>
    <w:p w14:paraId="281907B8" w14:textId="77777777" w:rsidR="00CF2900" w:rsidRPr="00003A28" w:rsidRDefault="00CF2900" w:rsidP="00003A28">
      <w:pPr>
        <w:pStyle w:val="Default"/>
        <w:rPr>
          <w:b/>
          <w:bCs/>
          <w:color w:val="auto"/>
          <w:sz w:val="22"/>
          <w:szCs w:val="22"/>
          <w:lang w:val="hr-HR"/>
        </w:rPr>
      </w:pPr>
    </w:p>
    <w:p w14:paraId="6349E5EC"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4: Izaberite i očistite mjesto za ubrizgavanje</w:t>
      </w:r>
    </w:p>
    <w:p w14:paraId="250684E6" w14:textId="77777777" w:rsidR="00CF2900" w:rsidRPr="00003A28" w:rsidRDefault="00CF2900" w:rsidP="00003A28">
      <w:pPr>
        <w:tabs>
          <w:tab w:val="left" w:pos="993"/>
        </w:tabs>
        <w:ind w:right="-2"/>
        <w:rPr>
          <w:bCs/>
          <w:szCs w:val="22"/>
        </w:rPr>
      </w:pPr>
    </w:p>
    <w:p w14:paraId="06253031" w14:textId="77777777" w:rsidR="00CF2900" w:rsidRPr="00003A28" w:rsidRDefault="00636C06" w:rsidP="00003A28">
      <w:pPr>
        <w:tabs>
          <w:tab w:val="left" w:pos="993"/>
        </w:tabs>
        <w:ind w:right="-2"/>
        <w:rPr>
          <w:bCs/>
          <w:szCs w:val="22"/>
        </w:rPr>
      </w:pPr>
      <w:r w:rsidRPr="00003A28">
        <w:rPr>
          <w:bCs/>
          <w:szCs w:val="22"/>
        </w:rPr>
        <w:t>4.1 Izaberite mjesto za ubrizgavanje (pogledajte Sliku F):</w:t>
      </w:r>
    </w:p>
    <w:p w14:paraId="5BB689F6"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prednji dio bedara ili</w:t>
      </w:r>
    </w:p>
    <w:p w14:paraId="04D78B1F"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trbuh (abdomen) barem 5 cm od pupka</w:t>
      </w:r>
    </w:p>
    <w:p w14:paraId="5C00D530"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različito od mjesta zadnje injekcije (najmanje 3 cm od mjesta zadnje injekcije).</w:t>
      </w:r>
    </w:p>
    <w:p w14:paraId="26FF83BB" w14:textId="77777777" w:rsidR="00CF2900" w:rsidRPr="00003A28" w:rsidRDefault="00CF2900" w:rsidP="00003A28">
      <w:pPr>
        <w:tabs>
          <w:tab w:val="left" w:pos="993"/>
        </w:tabs>
        <w:ind w:right="-2"/>
        <w:rPr>
          <w:bCs/>
          <w:szCs w:val="22"/>
        </w:rPr>
      </w:pPr>
    </w:p>
    <w:p w14:paraId="336D68FD" w14:textId="77777777" w:rsidR="00CF2900" w:rsidRPr="00003A28" w:rsidRDefault="00636C06" w:rsidP="00003A28">
      <w:pPr>
        <w:tabs>
          <w:tab w:val="left" w:pos="993"/>
        </w:tabs>
        <w:ind w:right="-2"/>
      </w:pPr>
      <w:r w:rsidRPr="00003A28">
        <w:rPr>
          <w:szCs w:val="22"/>
        </w:rPr>
        <w:t>4.2 Mjesto na kojem ćete ubrizgati injekciju kružnim pokretima prebrišite jastučićem natopljenim alkoholom (pogledajte Sliku G).</w:t>
      </w:r>
    </w:p>
    <w:p w14:paraId="07617367"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mojte ubrizgavati kroz odjeću.</w:t>
      </w:r>
    </w:p>
    <w:p w14:paraId="4094E074"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 xml:space="preserve">Nemojte ubrizgavati u područja bolne kože, modrica, crvenila, tvrde kože, ožiljaka, strija ili područja s plak psorijazom. </w:t>
      </w:r>
    </w:p>
    <w:p w14:paraId="2A739829" w14:textId="77777777" w:rsidR="00CF2900" w:rsidRPr="00003A28" w:rsidRDefault="00CF2900" w:rsidP="00003A28">
      <w:pPr>
        <w:pStyle w:val="Listenabsatz"/>
        <w:ind w:left="567" w:right="-2" w:hanging="567"/>
        <w:contextualSpacing w:val="0"/>
        <w:rPr>
          <w:bCs/>
          <w:szCs w:val="22"/>
        </w:rPr>
      </w:pPr>
    </w:p>
    <w:p w14:paraId="2FA12474" w14:textId="77777777" w:rsidR="00CF2900" w:rsidRPr="00003A28" w:rsidRDefault="00636C06" w:rsidP="00003A28">
      <w:pPr>
        <w:pStyle w:val="Listenabsatz"/>
        <w:ind w:left="567" w:right="-2" w:hanging="567"/>
        <w:contextualSpacing w:val="0"/>
        <w:rPr>
          <w:bCs/>
          <w:szCs w:val="22"/>
        </w:rPr>
      </w:pPr>
      <w:r w:rsidRPr="00003A28">
        <w:rPr>
          <w:bCs/>
          <w:szCs w:val="22"/>
        </w:rPr>
        <w:tab/>
      </w:r>
      <w:r w:rsidRPr="00003A28">
        <w:rPr>
          <w:noProof/>
          <w:lang w:eastAsia="hr-HR"/>
        </w:rPr>
        <w:drawing>
          <wp:inline distT="0" distB="0" distL="0" distR="0" wp14:anchorId="22886335" wp14:editId="6552BE1F">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9695" name=""/>
                    <pic:cNvPicPr/>
                  </pic:nvPicPr>
                  <pic:blipFill>
                    <a:blip r:embed="rId28"/>
                    <a:stretch>
                      <a:fillRect/>
                    </a:stretch>
                  </pic:blipFill>
                  <pic:spPr>
                    <a:xfrm>
                      <a:off x="0" y="0"/>
                      <a:ext cx="1466029" cy="1807654"/>
                    </a:xfrm>
                    <a:prstGeom prst="rect">
                      <a:avLst/>
                    </a:prstGeom>
                  </pic:spPr>
                </pic:pic>
              </a:graphicData>
            </a:graphic>
          </wp:inline>
        </w:drawing>
      </w:r>
    </w:p>
    <w:p w14:paraId="54003B86" w14:textId="77777777" w:rsidR="00CF2900" w:rsidRPr="00003A28" w:rsidRDefault="00636C06" w:rsidP="00003A28">
      <w:pPr>
        <w:pStyle w:val="Listenabsatz"/>
        <w:ind w:left="567" w:right="-2" w:hanging="567"/>
        <w:contextualSpacing w:val="0"/>
        <w:rPr>
          <w:bCs/>
          <w:szCs w:val="22"/>
        </w:rPr>
      </w:pPr>
      <w:r w:rsidRPr="00003A28">
        <w:rPr>
          <w:bCs/>
          <w:szCs w:val="22"/>
        </w:rPr>
        <w:tab/>
        <w:t>Slika F</w:t>
      </w:r>
    </w:p>
    <w:p w14:paraId="27F8652A" w14:textId="77777777" w:rsidR="00CF2900" w:rsidRPr="00003A28" w:rsidRDefault="00CF2900" w:rsidP="00003A28">
      <w:pPr>
        <w:pStyle w:val="Listenabsatz"/>
        <w:ind w:left="567" w:right="-2" w:hanging="567"/>
        <w:contextualSpacing w:val="0"/>
        <w:rPr>
          <w:bCs/>
          <w:szCs w:val="22"/>
        </w:rPr>
      </w:pPr>
    </w:p>
    <w:p w14:paraId="7F4DBBCB" w14:textId="77777777" w:rsidR="00CF2900" w:rsidRPr="00003A28" w:rsidRDefault="00636C06" w:rsidP="00003A28">
      <w:pPr>
        <w:pStyle w:val="Listenabsatz"/>
        <w:ind w:left="567" w:right="-2" w:hanging="567"/>
        <w:contextualSpacing w:val="0"/>
        <w:rPr>
          <w:bCs/>
          <w:szCs w:val="22"/>
        </w:rPr>
      </w:pPr>
      <w:r w:rsidRPr="00003A28">
        <w:rPr>
          <w:bCs/>
          <w:szCs w:val="22"/>
        </w:rPr>
        <w:tab/>
      </w:r>
      <w:r w:rsidRPr="00003A28">
        <w:rPr>
          <w:noProof/>
          <w:lang w:eastAsia="hr-HR"/>
        </w:rPr>
        <w:drawing>
          <wp:inline distT="0" distB="0" distL="0" distR="0" wp14:anchorId="32548B3F" wp14:editId="706EBD83">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380" name=""/>
                    <pic:cNvPicPr/>
                  </pic:nvPicPr>
                  <pic:blipFill>
                    <a:blip r:embed="rId29"/>
                    <a:stretch>
                      <a:fillRect/>
                    </a:stretch>
                  </pic:blipFill>
                  <pic:spPr>
                    <a:xfrm>
                      <a:off x="0" y="0"/>
                      <a:ext cx="1456975" cy="820462"/>
                    </a:xfrm>
                    <a:prstGeom prst="rect">
                      <a:avLst/>
                    </a:prstGeom>
                  </pic:spPr>
                </pic:pic>
              </a:graphicData>
            </a:graphic>
          </wp:inline>
        </w:drawing>
      </w:r>
    </w:p>
    <w:p w14:paraId="642A5C25" w14:textId="77777777" w:rsidR="00CF2900" w:rsidRPr="00003A28" w:rsidRDefault="00636C06" w:rsidP="00003A28">
      <w:pPr>
        <w:pStyle w:val="Listenabsatz"/>
        <w:ind w:left="567" w:right="-2" w:hanging="567"/>
        <w:contextualSpacing w:val="0"/>
        <w:rPr>
          <w:bCs/>
          <w:szCs w:val="22"/>
        </w:rPr>
      </w:pPr>
      <w:r w:rsidRPr="00003A28">
        <w:rPr>
          <w:bCs/>
          <w:szCs w:val="22"/>
        </w:rPr>
        <w:tab/>
        <w:t>Slika G</w:t>
      </w:r>
    </w:p>
    <w:p w14:paraId="481DEBF4" w14:textId="77777777" w:rsidR="00CF2900" w:rsidRPr="00003A28" w:rsidRDefault="00CF2900" w:rsidP="00003A28">
      <w:pPr>
        <w:ind w:right="-2"/>
        <w:rPr>
          <w:bCs/>
          <w:szCs w:val="22"/>
        </w:rPr>
      </w:pPr>
    </w:p>
    <w:p w14:paraId="3EF1DACA"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 xml:space="preserve">KORAK 5: Skinite pokrov </w:t>
      </w:r>
      <w:r w:rsidRPr="00003A28">
        <w:rPr>
          <w:b/>
          <w:color w:val="auto"/>
          <w:sz w:val="22"/>
          <w:lang w:val="hr-HR"/>
        </w:rPr>
        <w:t>igle</w:t>
      </w:r>
    </w:p>
    <w:p w14:paraId="5F63477B" w14:textId="77777777" w:rsidR="00CF2900" w:rsidRPr="00003A28" w:rsidRDefault="00CF2900" w:rsidP="00003A28">
      <w:pPr>
        <w:ind w:right="-2"/>
        <w:rPr>
          <w:bCs/>
          <w:szCs w:val="22"/>
        </w:rPr>
      </w:pPr>
    </w:p>
    <w:p w14:paraId="7EBA1A30" w14:textId="77777777" w:rsidR="00CF2900" w:rsidRPr="00003A28" w:rsidRDefault="00636C06" w:rsidP="00003A28">
      <w:pPr>
        <w:ind w:right="-2"/>
        <w:rPr>
          <w:bCs/>
          <w:szCs w:val="22"/>
        </w:rPr>
      </w:pPr>
      <w:r w:rsidRPr="00003A28">
        <w:rPr>
          <w:bCs/>
          <w:szCs w:val="22"/>
        </w:rPr>
        <w:t>5.1 Držite napunjenu štrcaljku u jednoj ruci (pogledajte Sliku H).</w:t>
      </w:r>
    </w:p>
    <w:p w14:paraId="448BA1D7" w14:textId="77777777" w:rsidR="00CF2900" w:rsidRPr="00003A28" w:rsidRDefault="00CF2900" w:rsidP="00003A28">
      <w:pPr>
        <w:autoSpaceDE w:val="0"/>
        <w:autoSpaceDN w:val="0"/>
        <w:adjustRightInd w:val="0"/>
        <w:rPr>
          <w:rFonts w:eastAsia="SimSun"/>
          <w:szCs w:val="22"/>
          <w:lang w:eastAsia="en-GB"/>
        </w:rPr>
      </w:pPr>
    </w:p>
    <w:p w14:paraId="3BCC9F6E" w14:textId="77777777" w:rsidR="00CF2900" w:rsidRPr="00003A28" w:rsidRDefault="00636C06" w:rsidP="00003A28">
      <w:pPr>
        <w:ind w:right="-2"/>
        <w:rPr>
          <w:bCs/>
          <w:szCs w:val="22"/>
        </w:rPr>
      </w:pPr>
      <w:r w:rsidRPr="00003A28">
        <w:rPr>
          <w:bCs/>
          <w:szCs w:val="22"/>
        </w:rPr>
        <w:t>5.2 Drugom rukom nježno povucite i skinite pokrov igle (pogledajte Sliku H).</w:t>
      </w:r>
    </w:p>
    <w:p w14:paraId="340D0F23"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lastRenderedPageBreak/>
        <w:t>Bacite pokrov igle.</w:t>
      </w:r>
    </w:p>
    <w:p w14:paraId="740A72D3"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 vraćajte ga natrag na iglu.</w:t>
      </w:r>
    </w:p>
    <w:p w14:paraId="4FE402EF"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emojte dodirivati iglu prstima niti dopustiti da igla dotakne išta drugo.</w:t>
      </w:r>
    </w:p>
    <w:p w14:paraId="79517572" w14:textId="444E9A25"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 xml:space="preserve">Držite napunjenu štrcaljku s iglom okrenutom prema gore. U napunjenoj štrcaljki možete vidjeti </w:t>
      </w:r>
      <w:r w:rsidR="00AB5B5F" w:rsidRPr="00003A28">
        <w:rPr>
          <w:bCs/>
          <w:szCs w:val="22"/>
        </w:rPr>
        <w:t xml:space="preserve">mjehuriće </w:t>
      </w:r>
      <w:r w:rsidRPr="00003A28">
        <w:rPr>
          <w:bCs/>
          <w:szCs w:val="22"/>
        </w:rPr>
        <w:t>zrak</w:t>
      </w:r>
      <w:r w:rsidR="00AB5B5F" w:rsidRPr="00003A28">
        <w:rPr>
          <w:bCs/>
          <w:szCs w:val="22"/>
        </w:rPr>
        <w:t>a</w:t>
      </w:r>
      <w:r w:rsidRPr="00003A28">
        <w:rPr>
          <w:bCs/>
          <w:szCs w:val="22"/>
        </w:rPr>
        <w:t>. Polako pritisnite klip da biste istisnuli zrak kroz iglu.</w:t>
      </w:r>
    </w:p>
    <w:p w14:paraId="45138276"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Možda ćete na vrhu igle vidjeti kapljicu tekućine. To je normalno.</w:t>
      </w:r>
    </w:p>
    <w:p w14:paraId="1880C003" w14:textId="77777777" w:rsidR="00CF2900" w:rsidRPr="00003A28" w:rsidRDefault="00CF2900" w:rsidP="00003A28">
      <w:pPr>
        <w:ind w:right="-2"/>
        <w:rPr>
          <w:bCs/>
          <w:szCs w:val="22"/>
        </w:rPr>
      </w:pPr>
    </w:p>
    <w:p w14:paraId="1E52F015"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63692B52" wp14:editId="54AFD5CF">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9861" name=""/>
                    <pic:cNvPicPr/>
                  </pic:nvPicPr>
                  <pic:blipFill>
                    <a:blip r:embed="rId30"/>
                    <a:stretch>
                      <a:fillRect/>
                    </a:stretch>
                  </pic:blipFill>
                  <pic:spPr>
                    <a:xfrm>
                      <a:off x="0" y="0"/>
                      <a:ext cx="2232000" cy="2662582"/>
                    </a:xfrm>
                    <a:prstGeom prst="rect">
                      <a:avLst/>
                    </a:prstGeom>
                  </pic:spPr>
                </pic:pic>
              </a:graphicData>
            </a:graphic>
          </wp:inline>
        </w:drawing>
      </w:r>
    </w:p>
    <w:p w14:paraId="6ED129EC" w14:textId="77777777" w:rsidR="00CF2900" w:rsidRPr="00003A28" w:rsidRDefault="00636C06" w:rsidP="00003A28">
      <w:pPr>
        <w:ind w:right="-2"/>
        <w:rPr>
          <w:bCs/>
          <w:szCs w:val="22"/>
        </w:rPr>
      </w:pPr>
      <w:r w:rsidRPr="00003A28">
        <w:rPr>
          <w:bCs/>
          <w:szCs w:val="22"/>
        </w:rPr>
        <w:tab/>
        <w:t>Slika H</w:t>
      </w:r>
    </w:p>
    <w:p w14:paraId="694229D5" w14:textId="77777777" w:rsidR="00CF2900" w:rsidRPr="00003A28" w:rsidRDefault="00CF2900" w:rsidP="00003A28">
      <w:pPr>
        <w:ind w:right="-2"/>
        <w:rPr>
          <w:bCs/>
          <w:szCs w:val="22"/>
        </w:rPr>
      </w:pPr>
    </w:p>
    <w:p w14:paraId="2A4BCE2F" w14:textId="3E8A7553"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 xml:space="preserve">KORAK 6: </w:t>
      </w:r>
      <w:r w:rsidR="00E821C6" w:rsidRPr="00003A28">
        <w:rPr>
          <w:rFonts w:eastAsia="Times New Roman"/>
          <w:b/>
          <w:bCs/>
          <w:color w:val="auto"/>
          <w:sz w:val="22"/>
          <w:szCs w:val="22"/>
          <w:lang w:val="hr-HR"/>
        </w:rPr>
        <w:t xml:space="preserve">Držite </w:t>
      </w:r>
      <w:r w:rsidRPr="00003A28">
        <w:rPr>
          <w:rFonts w:eastAsia="Times New Roman"/>
          <w:b/>
          <w:bCs/>
          <w:color w:val="auto"/>
          <w:sz w:val="22"/>
          <w:szCs w:val="22"/>
          <w:lang w:val="hr-HR"/>
        </w:rPr>
        <w:t>štrcaljku i u</w:t>
      </w:r>
      <w:r w:rsidR="00E821C6" w:rsidRPr="00003A28">
        <w:rPr>
          <w:rFonts w:eastAsia="Times New Roman"/>
          <w:b/>
          <w:bCs/>
          <w:color w:val="auto"/>
          <w:sz w:val="22"/>
          <w:szCs w:val="22"/>
          <w:lang w:val="hr-HR"/>
        </w:rPr>
        <w:t>hvatite</w:t>
      </w:r>
      <w:r w:rsidRPr="00003A28">
        <w:rPr>
          <w:rFonts w:eastAsia="Times New Roman"/>
          <w:b/>
          <w:bCs/>
          <w:color w:val="auto"/>
          <w:sz w:val="22"/>
          <w:szCs w:val="22"/>
          <w:lang w:val="hr-HR"/>
        </w:rPr>
        <w:t xml:space="preserve"> </w:t>
      </w:r>
      <w:r w:rsidR="00E821C6" w:rsidRPr="00003A28">
        <w:rPr>
          <w:rFonts w:eastAsia="Times New Roman"/>
          <w:b/>
          <w:bCs/>
          <w:color w:val="auto"/>
          <w:sz w:val="22"/>
          <w:szCs w:val="22"/>
          <w:lang w:val="hr-HR"/>
        </w:rPr>
        <w:t xml:space="preserve">prstima </w:t>
      </w:r>
      <w:r w:rsidRPr="00003A28">
        <w:rPr>
          <w:rFonts w:eastAsia="Times New Roman"/>
          <w:b/>
          <w:bCs/>
          <w:color w:val="auto"/>
          <w:sz w:val="22"/>
          <w:szCs w:val="22"/>
          <w:lang w:val="hr-HR"/>
        </w:rPr>
        <w:t>kožu</w:t>
      </w:r>
      <w:r w:rsidR="006A68EB" w:rsidRPr="00003A28">
        <w:rPr>
          <w:rFonts w:eastAsia="Times New Roman"/>
          <w:b/>
          <w:bCs/>
          <w:color w:val="auto"/>
          <w:sz w:val="22"/>
          <w:szCs w:val="22"/>
          <w:lang w:val="hr-HR"/>
        </w:rPr>
        <w:t xml:space="preserve"> u nabor</w:t>
      </w:r>
    </w:p>
    <w:p w14:paraId="3931B9F1" w14:textId="77777777" w:rsidR="00CF2900" w:rsidRPr="00003A28" w:rsidRDefault="00CF2900" w:rsidP="00003A28">
      <w:pPr>
        <w:ind w:right="-2"/>
        <w:rPr>
          <w:bCs/>
          <w:szCs w:val="22"/>
        </w:rPr>
      </w:pPr>
    </w:p>
    <w:p w14:paraId="43B7165C" w14:textId="77777777" w:rsidR="00CF2900" w:rsidRPr="00003A28" w:rsidRDefault="00636C06" w:rsidP="00003A28">
      <w:pPr>
        <w:ind w:right="-2"/>
        <w:rPr>
          <w:bCs/>
          <w:szCs w:val="22"/>
        </w:rPr>
      </w:pPr>
      <w:r w:rsidRPr="00003A28">
        <w:rPr>
          <w:bCs/>
          <w:szCs w:val="22"/>
        </w:rPr>
        <w:t>6.1 Držite tijelo napunjene štrcaljke u jednoj ruci, između palca i kažiprsta, kao što biste držali olovku (pogledajte Sliku I). Nemojte nikada klip povlačiti nazad.</w:t>
      </w:r>
    </w:p>
    <w:p w14:paraId="61E1B005" w14:textId="77777777" w:rsidR="00CF2900" w:rsidRPr="00003A28" w:rsidRDefault="00CF2900" w:rsidP="00003A28">
      <w:pPr>
        <w:ind w:right="-2"/>
        <w:rPr>
          <w:bCs/>
          <w:szCs w:val="22"/>
        </w:rPr>
      </w:pPr>
    </w:p>
    <w:p w14:paraId="2A2A9F89" w14:textId="12D4A1E7" w:rsidR="00CF2900" w:rsidRPr="00003A28" w:rsidRDefault="00636C06" w:rsidP="00003A28">
      <w:pPr>
        <w:ind w:right="-2"/>
        <w:rPr>
          <w:bCs/>
          <w:szCs w:val="22"/>
        </w:rPr>
      </w:pPr>
      <w:r w:rsidRPr="00003A28">
        <w:rPr>
          <w:bCs/>
          <w:szCs w:val="22"/>
        </w:rPr>
        <w:t xml:space="preserve">6.2 Drugom rukom lagano </w:t>
      </w:r>
      <w:r w:rsidR="00AB5B5F" w:rsidRPr="00003A28">
        <w:rPr>
          <w:bCs/>
          <w:szCs w:val="22"/>
        </w:rPr>
        <w:t xml:space="preserve">uhvatite </w:t>
      </w:r>
      <w:r w:rsidR="006A68EB" w:rsidRPr="00003A28">
        <w:rPr>
          <w:bCs/>
          <w:szCs w:val="22"/>
        </w:rPr>
        <w:t xml:space="preserve">u nabor </w:t>
      </w:r>
      <w:r w:rsidRPr="00003A28">
        <w:rPr>
          <w:bCs/>
          <w:szCs w:val="22"/>
        </w:rPr>
        <w:t>očišćen</w:t>
      </w:r>
      <w:r w:rsidR="006A68EB" w:rsidRPr="00003A28">
        <w:rPr>
          <w:bCs/>
          <w:szCs w:val="22"/>
        </w:rPr>
        <w:t>u</w:t>
      </w:r>
      <w:r w:rsidRPr="00003A28">
        <w:rPr>
          <w:bCs/>
          <w:szCs w:val="22"/>
        </w:rPr>
        <w:t xml:space="preserve"> kož</w:t>
      </w:r>
      <w:r w:rsidR="006A68EB" w:rsidRPr="00003A28">
        <w:rPr>
          <w:bCs/>
          <w:szCs w:val="22"/>
        </w:rPr>
        <w:t>u</w:t>
      </w:r>
      <w:r w:rsidRPr="00003A28">
        <w:rPr>
          <w:bCs/>
          <w:szCs w:val="22"/>
        </w:rPr>
        <w:t xml:space="preserve"> na mjestu </w:t>
      </w:r>
      <w:r w:rsidR="006A68EB" w:rsidRPr="00003A28">
        <w:rPr>
          <w:bCs/>
          <w:szCs w:val="22"/>
        </w:rPr>
        <w:t xml:space="preserve">predviđenom za </w:t>
      </w:r>
      <w:r w:rsidRPr="00003A28">
        <w:rPr>
          <w:bCs/>
          <w:szCs w:val="22"/>
        </w:rPr>
        <w:t>ubrizgavanj</w:t>
      </w:r>
      <w:r w:rsidR="006A68EB" w:rsidRPr="00003A28">
        <w:rPr>
          <w:bCs/>
          <w:szCs w:val="22"/>
        </w:rPr>
        <w:t>e</w:t>
      </w:r>
      <w:r w:rsidRPr="00003A28">
        <w:rPr>
          <w:bCs/>
          <w:szCs w:val="22"/>
        </w:rPr>
        <w:t xml:space="preserve"> (abdomen ili bedro) (pogledajte Sliku J). Držite kožu čvrsto.</w:t>
      </w:r>
    </w:p>
    <w:p w14:paraId="40371DF1" w14:textId="77777777" w:rsidR="00CF2900" w:rsidRPr="00003A28" w:rsidRDefault="00CF2900" w:rsidP="00003A28">
      <w:pPr>
        <w:ind w:right="-2"/>
        <w:rPr>
          <w:bCs/>
          <w:szCs w:val="22"/>
        </w:rPr>
      </w:pPr>
    </w:p>
    <w:p w14:paraId="1D8471DB" w14:textId="77777777" w:rsidR="00CF2900" w:rsidRPr="00003A28" w:rsidRDefault="00636C06" w:rsidP="00003A28">
      <w:pPr>
        <w:pStyle w:val="Textkrper"/>
        <w:kinsoku w:val="0"/>
        <w:overflowPunct w:val="0"/>
        <w:rPr>
          <w:color w:val="auto"/>
          <w:szCs w:val="22"/>
        </w:rPr>
      </w:pPr>
      <w:r w:rsidRPr="00003A28">
        <w:rPr>
          <w:color w:val="auto"/>
          <w:szCs w:val="22"/>
        </w:rPr>
        <w:tab/>
      </w:r>
      <w:r w:rsidRPr="00003A28">
        <w:rPr>
          <w:color w:val="auto"/>
          <w:szCs w:val="22"/>
        </w:rPr>
        <w:tab/>
      </w:r>
      <w:r w:rsidRPr="00003A28">
        <w:rPr>
          <w:noProof/>
          <w:lang w:eastAsia="hr-HR"/>
        </w:rPr>
        <w:drawing>
          <wp:inline distT="0" distB="0" distL="0" distR="0" wp14:anchorId="78AA4B0D" wp14:editId="380E1E4B">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6958" name=""/>
                    <pic:cNvPicPr/>
                  </pic:nvPicPr>
                  <pic:blipFill>
                    <a:blip r:embed="rId31"/>
                    <a:stretch>
                      <a:fillRect/>
                    </a:stretch>
                  </pic:blipFill>
                  <pic:spPr>
                    <a:xfrm>
                      <a:off x="0" y="0"/>
                      <a:ext cx="2524125" cy="1552575"/>
                    </a:xfrm>
                    <a:prstGeom prst="rect">
                      <a:avLst/>
                    </a:prstGeom>
                  </pic:spPr>
                </pic:pic>
              </a:graphicData>
            </a:graphic>
          </wp:inline>
        </w:drawing>
      </w:r>
    </w:p>
    <w:p w14:paraId="7D10A716" w14:textId="77777777" w:rsidR="00CF2900" w:rsidRPr="00003A28" w:rsidRDefault="00636C06" w:rsidP="00003A28">
      <w:pPr>
        <w:ind w:right="-2"/>
        <w:rPr>
          <w:bCs/>
          <w:szCs w:val="22"/>
        </w:rPr>
      </w:pPr>
      <w:r w:rsidRPr="00003A28">
        <w:rPr>
          <w:bCs/>
          <w:szCs w:val="22"/>
        </w:rPr>
        <w:tab/>
        <w:t>Slika I</w:t>
      </w:r>
    </w:p>
    <w:p w14:paraId="02E6F09B" w14:textId="77777777" w:rsidR="00CF2900" w:rsidRPr="00003A28" w:rsidRDefault="00CF2900" w:rsidP="00003A28">
      <w:pPr>
        <w:pStyle w:val="Textkrper"/>
        <w:kinsoku w:val="0"/>
        <w:overflowPunct w:val="0"/>
        <w:rPr>
          <w:color w:val="auto"/>
          <w:szCs w:val="22"/>
        </w:rPr>
      </w:pPr>
    </w:p>
    <w:p w14:paraId="70A9164A" w14:textId="77777777" w:rsidR="00CF2900" w:rsidRPr="00003A28" w:rsidRDefault="00636C06" w:rsidP="00003A28">
      <w:pPr>
        <w:ind w:right="-2"/>
        <w:rPr>
          <w:bCs/>
          <w:szCs w:val="22"/>
        </w:rPr>
      </w:pPr>
      <w:r w:rsidRPr="00003A28">
        <w:rPr>
          <w:i/>
          <w:iCs/>
          <w:szCs w:val="22"/>
        </w:rPr>
        <w:tab/>
      </w:r>
      <w:r w:rsidRPr="00003A28">
        <w:rPr>
          <w:noProof/>
          <w:lang w:eastAsia="hr-HR"/>
        </w:rPr>
        <w:drawing>
          <wp:inline distT="0" distB="0" distL="0" distR="0" wp14:anchorId="10AD04BB" wp14:editId="589B3979">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1295" name=""/>
                    <pic:cNvPicPr/>
                  </pic:nvPicPr>
                  <pic:blipFill>
                    <a:blip r:embed="rId32"/>
                    <a:stretch>
                      <a:fillRect/>
                    </a:stretch>
                  </pic:blipFill>
                  <pic:spPr>
                    <a:xfrm>
                      <a:off x="0" y="0"/>
                      <a:ext cx="1933575" cy="1143000"/>
                    </a:xfrm>
                    <a:prstGeom prst="rect">
                      <a:avLst/>
                    </a:prstGeom>
                  </pic:spPr>
                </pic:pic>
              </a:graphicData>
            </a:graphic>
          </wp:inline>
        </w:drawing>
      </w:r>
    </w:p>
    <w:p w14:paraId="21C906A1" w14:textId="77777777" w:rsidR="00CF2900" w:rsidRPr="00003A28" w:rsidRDefault="00636C06" w:rsidP="00003A28">
      <w:pPr>
        <w:pStyle w:val="Textkrper"/>
        <w:kinsoku w:val="0"/>
        <w:overflowPunct w:val="0"/>
        <w:rPr>
          <w:color w:val="auto"/>
          <w:szCs w:val="22"/>
        </w:rPr>
      </w:pPr>
      <w:r w:rsidRPr="00003A28">
        <w:rPr>
          <w:i w:val="0"/>
          <w:iCs/>
          <w:color w:val="auto"/>
          <w:szCs w:val="22"/>
        </w:rPr>
        <w:tab/>
        <w:t>Slika J</w:t>
      </w:r>
    </w:p>
    <w:p w14:paraId="38100EB4" w14:textId="77777777" w:rsidR="00CF2900" w:rsidRPr="00003A28" w:rsidRDefault="00CF2900" w:rsidP="00003A28">
      <w:pPr>
        <w:ind w:right="-2"/>
        <w:rPr>
          <w:bCs/>
          <w:szCs w:val="22"/>
        </w:rPr>
      </w:pPr>
    </w:p>
    <w:p w14:paraId="5B10DC6A" w14:textId="77777777" w:rsidR="00CF2900" w:rsidRPr="00003A28" w:rsidRDefault="00636C06" w:rsidP="00003A28">
      <w:pPr>
        <w:pStyle w:val="Default"/>
        <w:keepNext/>
        <w:rPr>
          <w:color w:val="auto"/>
          <w:sz w:val="22"/>
          <w:szCs w:val="22"/>
          <w:lang w:val="hr-HR"/>
        </w:rPr>
      </w:pPr>
      <w:r w:rsidRPr="00003A28">
        <w:rPr>
          <w:rFonts w:eastAsia="Times New Roman"/>
          <w:b/>
          <w:bCs/>
          <w:color w:val="auto"/>
          <w:sz w:val="22"/>
          <w:szCs w:val="22"/>
          <w:lang w:val="hr-HR"/>
        </w:rPr>
        <w:lastRenderedPageBreak/>
        <w:t>KORAK 7: Ubrizgajte lijek</w:t>
      </w:r>
    </w:p>
    <w:p w14:paraId="30E4C439" w14:textId="77777777" w:rsidR="00CF2900" w:rsidRPr="00003A28" w:rsidRDefault="00CF2900" w:rsidP="00003A28">
      <w:pPr>
        <w:keepNext/>
        <w:ind w:right="-2"/>
        <w:rPr>
          <w:bCs/>
          <w:szCs w:val="22"/>
        </w:rPr>
      </w:pPr>
    </w:p>
    <w:p w14:paraId="53487FE5" w14:textId="0253DF7B" w:rsidR="00CF2900" w:rsidRPr="00003A28" w:rsidRDefault="00636C06" w:rsidP="00003A28">
      <w:pPr>
        <w:keepNext/>
        <w:rPr>
          <w:bCs/>
          <w:szCs w:val="22"/>
        </w:rPr>
      </w:pPr>
      <w:r w:rsidRPr="00003A28">
        <w:rPr>
          <w:bCs/>
          <w:szCs w:val="22"/>
        </w:rPr>
        <w:t xml:space="preserve">7.1 Umetnite iglu u </w:t>
      </w:r>
      <w:r w:rsidR="006A68EB" w:rsidRPr="00003A28">
        <w:rPr>
          <w:bCs/>
          <w:szCs w:val="22"/>
        </w:rPr>
        <w:t>nabor</w:t>
      </w:r>
      <w:r w:rsidR="00AB5B5F" w:rsidRPr="00003A28">
        <w:rPr>
          <w:bCs/>
          <w:szCs w:val="22"/>
        </w:rPr>
        <w:t xml:space="preserve"> </w:t>
      </w:r>
      <w:r w:rsidRPr="00003A28">
        <w:rPr>
          <w:bCs/>
          <w:szCs w:val="22"/>
        </w:rPr>
        <w:t>kožu pod kutom od približno 45 stupnjeva, brzim pokretom poput strelice (pogledajte Sliku K).</w:t>
      </w:r>
    </w:p>
    <w:p w14:paraId="1F5F4F15" w14:textId="77777777" w:rsidR="00CF2900" w:rsidRPr="00003A28" w:rsidRDefault="00CF2900" w:rsidP="00003A28">
      <w:pPr>
        <w:keepNext/>
        <w:rPr>
          <w:bCs/>
          <w:szCs w:val="22"/>
        </w:rPr>
      </w:pPr>
    </w:p>
    <w:p w14:paraId="266998C5"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akon što ubodete iglu, otpustite kožu</w:t>
      </w:r>
    </w:p>
    <w:p w14:paraId="3C1683A0" w14:textId="77777777" w:rsidR="00CF2900" w:rsidRPr="00003A28" w:rsidRDefault="00CF2900" w:rsidP="00003A28">
      <w:pPr>
        <w:ind w:right="-2"/>
        <w:rPr>
          <w:bCs/>
          <w:szCs w:val="22"/>
        </w:rPr>
      </w:pPr>
    </w:p>
    <w:p w14:paraId="46C46498" w14:textId="66B12CE0" w:rsidR="00CF2900" w:rsidRPr="00003A28" w:rsidRDefault="00636C06" w:rsidP="00003A28">
      <w:pPr>
        <w:ind w:right="-2"/>
        <w:rPr>
          <w:bCs/>
          <w:szCs w:val="22"/>
        </w:rPr>
      </w:pPr>
      <w:r w:rsidRPr="00003A28">
        <w:rPr>
          <w:bCs/>
          <w:szCs w:val="22"/>
        </w:rPr>
        <w:t>7.2 Polako pritisnite klip do kraja, dok ne ubrizgate svu tekućinu i štrcaljka ostane prazna (pogledajte Sliku L).</w:t>
      </w:r>
    </w:p>
    <w:p w14:paraId="77540264" w14:textId="77777777" w:rsidR="00CF2900" w:rsidRPr="00003A28" w:rsidRDefault="00CF2900" w:rsidP="00003A28">
      <w:pPr>
        <w:ind w:right="-2"/>
        <w:rPr>
          <w:bCs/>
          <w:szCs w:val="22"/>
        </w:rPr>
      </w:pPr>
    </w:p>
    <w:p w14:paraId="6CECBB19" w14:textId="77777777" w:rsidR="00CF2900" w:rsidRPr="00003A28" w:rsidRDefault="00636C06" w:rsidP="00003A28">
      <w:pPr>
        <w:ind w:right="-2"/>
        <w:rPr>
          <w:bCs/>
          <w:szCs w:val="22"/>
        </w:rPr>
      </w:pPr>
      <w:r w:rsidRPr="00003A28">
        <w:rPr>
          <w:bCs/>
          <w:noProof/>
          <w:szCs w:val="22"/>
          <w:lang w:eastAsia="hr-HR"/>
        </w:rPr>
        <mc:AlternateContent>
          <mc:Choice Requires="wps">
            <w:drawing>
              <wp:anchor distT="0" distB="0" distL="114300" distR="114300" simplePos="0" relativeHeight="251699200" behindDoc="0" locked="0" layoutInCell="1" allowOverlap="1" wp14:anchorId="55F8B1FE" wp14:editId="40D151B6">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1A9B50F2" w14:textId="77777777" w:rsidR="005F22C4" w:rsidRDefault="005F22C4">
                            <w:pPr>
                              <w:jc w:val="center"/>
                            </w:pPr>
                            <w:r>
                              <w:rPr>
                                <w:bCs/>
                                <w:szCs w:val="22"/>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F8B1FE" id="_x0000_s1109" type="#_x0000_t202" style="position:absolute;margin-left:126.05pt;margin-top:155.45pt;width:39.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" filled="f" stroked="f" strokeweight=".5pt">
                <v:textbox inset="0,0,0,0">
                  <w:txbxContent>
                    <w:p w14:paraId="1A9B50F2" w14:textId="77777777" w:rsidR="005F22C4" w:rsidRDefault="005F22C4">
                      <w:pPr>
                        <w:jc w:val="center"/>
                      </w:pPr>
                      <w:r>
                        <w:rPr>
                          <w:bCs/>
                          <w:szCs w:val="22"/>
                        </w:rPr>
                        <w:t>ili</w:t>
                      </w:r>
                    </w:p>
                  </w:txbxContent>
                </v:textbox>
              </v:shape>
            </w:pict>
          </mc:Fallback>
        </mc:AlternateContent>
      </w:r>
      <w:r w:rsidRPr="00003A28">
        <w:rPr>
          <w:bCs/>
          <w:noProof/>
          <w:szCs w:val="22"/>
          <w:lang w:eastAsia="hr-HR"/>
        </w:rPr>
        <mc:AlternateContent>
          <mc:Choice Requires="wps">
            <w:drawing>
              <wp:anchor distT="0" distB="0" distL="114300" distR="114300" simplePos="0" relativeHeight="251697152" behindDoc="0" locked="0" layoutInCell="1" allowOverlap="1" wp14:anchorId="3938974C" wp14:editId="4B1112D4">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7EBC770E" w14:textId="77777777" w:rsidR="005F22C4" w:rsidRDefault="005F22C4">
                            <w:pPr>
                              <w:jc w:val="center"/>
                              <w:rPr>
                                <w:b/>
                              </w:rPr>
                            </w:pPr>
                            <w:r>
                              <w:rPr>
                                <w:b/>
                                <w:bCs/>
                                <w:szCs w:val="22"/>
                              </w:rPr>
                              <w:t>Bedr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38974C" id="_x0000_s1110" type="#_x0000_t202" style="position:absolute;margin-left:189.7pt;margin-top:158.45pt;width:69.75pt;height:1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" filled="f" stroked="f" strokeweight=".5pt">
                <v:textbox inset="0,0,0,0">
                  <w:txbxContent>
                    <w:p w14:paraId="7EBC770E" w14:textId="77777777" w:rsidR="005F22C4" w:rsidRDefault="005F22C4">
                      <w:pPr>
                        <w:jc w:val="center"/>
                        <w:rPr>
                          <w:b/>
                        </w:rPr>
                      </w:pPr>
                      <w:r>
                        <w:rPr>
                          <w:b/>
                          <w:bCs/>
                          <w:szCs w:val="22"/>
                        </w:rPr>
                        <w:t>Bedra</w:t>
                      </w:r>
                    </w:p>
                  </w:txbxContent>
                </v:textbox>
                <w10:wrap anchorx="margin"/>
              </v:shape>
            </w:pict>
          </mc:Fallback>
        </mc:AlternateContent>
      </w:r>
      <w:r w:rsidRPr="00003A28">
        <w:rPr>
          <w:bCs/>
          <w:noProof/>
          <w:szCs w:val="22"/>
          <w:lang w:eastAsia="hr-HR"/>
        </w:rPr>
        <mc:AlternateContent>
          <mc:Choice Requires="wps">
            <w:drawing>
              <wp:anchor distT="0" distB="0" distL="114300" distR="114300" simplePos="0" relativeHeight="251694080" behindDoc="0" locked="0" layoutInCell="1" allowOverlap="1" wp14:anchorId="690C2F25" wp14:editId="1379A05F">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1E493399" w14:textId="4D770B4E" w:rsidR="005F22C4" w:rsidRDefault="005F22C4">
                            <w:pPr>
                              <w:jc w:val="center"/>
                              <w:rPr>
                                <w:b/>
                              </w:rPr>
                            </w:pPr>
                            <w:r>
                              <w:rPr>
                                <w:b/>
                                <w:bCs/>
                                <w:szCs w:val="22"/>
                              </w:rPr>
                              <w:t>Trbu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0C2F25" id="_x0000_s1111" type="#_x0000_t202" style="position:absolute;margin-left:34.55pt;margin-top:158.5pt;width:69.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" filled="f" stroked="f" strokeweight=".5pt">
                <v:textbox inset="0,0,0,0">
                  <w:txbxContent>
                    <w:p w14:paraId="1E493399" w14:textId="4D770B4E" w:rsidR="005F22C4" w:rsidRDefault="005F22C4">
                      <w:pPr>
                        <w:jc w:val="center"/>
                        <w:rPr>
                          <w:b/>
                        </w:rPr>
                      </w:pPr>
                      <w:r>
                        <w:rPr>
                          <w:b/>
                          <w:bCs/>
                          <w:szCs w:val="22"/>
                        </w:rPr>
                        <w:t>Trbuh</w:t>
                      </w:r>
                    </w:p>
                  </w:txbxContent>
                </v:textbox>
              </v:shape>
            </w:pict>
          </mc:Fallback>
        </mc:AlternateContent>
      </w:r>
      <w:r w:rsidRPr="00003A28">
        <w:rPr>
          <w:noProof/>
          <w:lang w:eastAsia="hr-HR"/>
        </w:rPr>
        <w:drawing>
          <wp:inline distT="0" distB="0" distL="0" distR="0" wp14:anchorId="3C0A0EA4" wp14:editId="68E070E8">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8576" name=""/>
                    <pic:cNvPicPr/>
                  </pic:nvPicPr>
                  <pic:blipFill>
                    <a:blip r:embed="rId33"/>
                    <a:stretch>
                      <a:fillRect/>
                    </a:stretch>
                  </pic:blipFill>
                  <pic:spPr>
                    <a:xfrm>
                      <a:off x="0" y="0"/>
                      <a:ext cx="3943350" cy="2362200"/>
                    </a:xfrm>
                    <a:prstGeom prst="rect">
                      <a:avLst/>
                    </a:prstGeom>
                  </pic:spPr>
                </pic:pic>
              </a:graphicData>
            </a:graphic>
          </wp:inline>
        </w:drawing>
      </w:r>
    </w:p>
    <w:p w14:paraId="50D2A930" w14:textId="77777777" w:rsidR="00CF2900" w:rsidRPr="00003A28" w:rsidRDefault="00636C06" w:rsidP="00003A28">
      <w:pPr>
        <w:ind w:right="-2"/>
        <w:rPr>
          <w:bCs/>
          <w:szCs w:val="22"/>
        </w:rPr>
      </w:pPr>
      <w:r w:rsidRPr="00003A28">
        <w:rPr>
          <w:bCs/>
          <w:szCs w:val="22"/>
        </w:rPr>
        <w:tab/>
        <w:t>Slika K</w:t>
      </w:r>
    </w:p>
    <w:p w14:paraId="3CB18110" w14:textId="77777777" w:rsidR="00CF2900" w:rsidRPr="00003A28" w:rsidRDefault="00CF2900" w:rsidP="00003A28">
      <w:pPr>
        <w:ind w:right="-2"/>
        <w:rPr>
          <w:bCs/>
          <w:szCs w:val="22"/>
        </w:rPr>
      </w:pPr>
    </w:p>
    <w:p w14:paraId="00B10880"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0558717E" wp14:editId="2D068FE5">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0111" name=""/>
                    <pic:cNvPicPr/>
                  </pic:nvPicPr>
                  <pic:blipFill>
                    <a:blip r:embed="rId34"/>
                    <a:stretch>
                      <a:fillRect/>
                    </a:stretch>
                  </pic:blipFill>
                  <pic:spPr>
                    <a:xfrm>
                      <a:off x="0" y="0"/>
                      <a:ext cx="2543175" cy="2305050"/>
                    </a:xfrm>
                    <a:prstGeom prst="rect">
                      <a:avLst/>
                    </a:prstGeom>
                  </pic:spPr>
                </pic:pic>
              </a:graphicData>
            </a:graphic>
          </wp:inline>
        </w:drawing>
      </w:r>
    </w:p>
    <w:p w14:paraId="229FC721" w14:textId="77777777" w:rsidR="00CF2900" w:rsidRPr="00003A28" w:rsidRDefault="00636C06" w:rsidP="00003A28">
      <w:pPr>
        <w:ind w:right="-2"/>
        <w:rPr>
          <w:bCs/>
          <w:szCs w:val="22"/>
        </w:rPr>
      </w:pPr>
      <w:r w:rsidRPr="00003A28">
        <w:rPr>
          <w:bCs/>
          <w:szCs w:val="22"/>
        </w:rPr>
        <w:tab/>
        <w:t>Slika L</w:t>
      </w:r>
    </w:p>
    <w:p w14:paraId="66A71268" w14:textId="77777777" w:rsidR="00CF2900" w:rsidRPr="00003A28" w:rsidRDefault="00CF2900" w:rsidP="00003A28">
      <w:pPr>
        <w:ind w:right="-2"/>
        <w:rPr>
          <w:bCs/>
          <w:szCs w:val="22"/>
        </w:rPr>
      </w:pPr>
    </w:p>
    <w:p w14:paraId="327A07D2" w14:textId="36137A40"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8: Pustite da štrcaljka povuče iglu iz kože</w:t>
      </w:r>
    </w:p>
    <w:p w14:paraId="0E8AD1F8" w14:textId="77777777" w:rsidR="00CF2900" w:rsidRPr="00003A28" w:rsidRDefault="00CF2900" w:rsidP="00003A28">
      <w:pPr>
        <w:ind w:right="-2"/>
        <w:rPr>
          <w:bCs/>
          <w:szCs w:val="22"/>
        </w:rPr>
      </w:pPr>
    </w:p>
    <w:p w14:paraId="7EA5BFED" w14:textId="260F0BF0" w:rsidR="00CF2900" w:rsidRPr="00003A28" w:rsidRDefault="00636C06" w:rsidP="00003A28">
      <w:pPr>
        <w:ind w:right="-2"/>
        <w:rPr>
          <w:bCs/>
          <w:szCs w:val="22"/>
        </w:rPr>
      </w:pPr>
      <w:r w:rsidRPr="00003A28">
        <w:rPr>
          <w:bCs/>
          <w:szCs w:val="22"/>
        </w:rPr>
        <w:t xml:space="preserve">8.1 Polako podignite prst s klipa. Klip će se pokrenuti prema gore s prstom i povući iglu iz mjesta </w:t>
      </w:r>
      <w:r w:rsidR="00AB5B5F" w:rsidRPr="00003A28">
        <w:rPr>
          <w:bCs/>
          <w:szCs w:val="22"/>
        </w:rPr>
        <w:t xml:space="preserve">uboda </w:t>
      </w:r>
      <w:r w:rsidRPr="00003A28">
        <w:rPr>
          <w:bCs/>
          <w:szCs w:val="22"/>
        </w:rPr>
        <w:t>u štitnik za iglu (pogledajte Sliku M).</w:t>
      </w:r>
    </w:p>
    <w:p w14:paraId="37C0E713" w14:textId="77777777" w:rsidR="00CF2900" w:rsidRPr="00003A28" w:rsidRDefault="00CF2900" w:rsidP="00003A28">
      <w:pPr>
        <w:ind w:right="-2"/>
        <w:rPr>
          <w:bCs/>
          <w:szCs w:val="22"/>
        </w:rPr>
      </w:pPr>
    </w:p>
    <w:p w14:paraId="7E6DA707"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Igla se neće povući ako se ne injicira sva tekućina. Obratite se liječniku, ljekarniku ili medicinskoj sestri ako mislite da niste dobili cijelu dozu.</w:t>
      </w:r>
    </w:p>
    <w:p w14:paraId="4FADC3A9"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Normalno je da se vidi opruga oko klipa nakon što se igla povuče.</w:t>
      </w:r>
    </w:p>
    <w:p w14:paraId="5837F7A5" w14:textId="77777777" w:rsidR="00CF2900" w:rsidRPr="00003A28" w:rsidRDefault="00CF2900" w:rsidP="00003A28">
      <w:pPr>
        <w:ind w:right="-2"/>
        <w:rPr>
          <w:bCs/>
          <w:szCs w:val="22"/>
        </w:rPr>
      </w:pPr>
    </w:p>
    <w:p w14:paraId="76245931" w14:textId="77777777" w:rsidR="00CF2900" w:rsidRPr="00003A28" w:rsidRDefault="00636C06" w:rsidP="00003A28">
      <w:pPr>
        <w:ind w:right="-2"/>
        <w:rPr>
          <w:bCs/>
          <w:szCs w:val="22"/>
        </w:rPr>
      </w:pPr>
      <w:r w:rsidRPr="00003A28">
        <w:rPr>
          <w:bCs/>
          <w:szCs w:val="22"/>
        </w:rPr>
        <w:t>8.2 Nakon završetka ubrizgavanja, možete vatom ili gazom pritisnuti kožu na mjestu ubrizgavanja.</w:t>
      </w:r>
    </w:p>
    <w:p w14:paraId="6B7EAE59" w14:textId="77777777" w:rsidR="00CF2900" w:rsidRPr="00003A28" w:rsidRDefault="00CF2900" w:rsidP="00003A28">
      <w:pPr>
        <w:ind w:right="-2"/>
        <w:rPr>
          <w:bCs/>
          <w:szCs w:val="22"/>
        </w:rPr>
      </w:pPr>
    </w:p>
    <w:p w14:paraId="75F38EC7"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trljati.</w:t>
      </w:r>
    </w:p>
    <w:p w14:paraId="1BB971A4" w14:textId="77777777"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Cs/>
          <w:szCs w:val="22"/>
        </w:rPr>
        <w:t>Pojava oskudnog krvarenja na mjestu ubrizgavanja je u redu.</w:t>
      </w:r>
    </w:p>
    <w:p w14:paraId="3449521B" w14:textId="77777777" w:rsidR="00CF2900" w:rsidRPr="00003A28" w:rsidRDefault="00CF2900" w:rsidP="00003A28">
      <w:pPr>
        <w:ind w:right="-2"/>
        <w:rPr>
          <w:bCs/>
          <w:szCs w:val="22"/>
        </w:rPr>
      </w:pPr>
    </w:p>
    <w:p w14:paraId="7BDFB21E" w14:textId="77777777" w:rsidR="00CF2900" w:rsidRPr="00003A28" w:rsidRDefault="00636C06" w:rsidP="00003A28">
      <w:pPr>
        <w:ind w:right="-2"/>
        <w:rPr>
          <w:bCs/>
          <w:szCs w:val="22"/>
        </w:rPr>
      </w:pPr>
      <w:r w:rsidRPr="00003A28">
        <w:rPr>
          <w:bCs/>
          <w:szCs w:val="22"/>
        </w:rPr>
        <w:lastRenderedPageBreak/>
        <w:tab/>
      </w:r>
      <w:r w:rsidRPr="00003A28">
        <w:rPr>
          <w:noProof/>
          <w:lang w:eastAsia="hr-HR"/>
        </w:rPr>
        <w:drawing>
          <wp:inline distT="0" distB="0" distL="0" distR="0" wp14:anchorId="6FCB029B" wp14:editId="5A2FD9E9">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6811" name=""/>
                    <pic:cNvPicPr/>
                  </pic:nvPicPr>
                  <pic:blipFill>
                    <a:blip r:embed="rId35"/>
                    <a:stretch>
                      <a:fillRect/>
                    </a:stretch>
                  </pic:blipFill>
                  <pic:spPr>
                    <a:xfrm>
                      <a:off x="0" y="0"/>
                      <a:ext cx="2457450" cy="2085975"/>
                    </a:xfrm>
                    <a:prstGeom prst="rect">
                      <a:avLst/>
                    </a:prstGeom>
                  </pic:spPr>
                </pic:pic>
              </a:graphicData>
            </a:graphic>
          </wp:inline>
        </w:drawing>
      </w:r>
    </w:p>
    <w:p w14:paraId="4FC120B5" w14:textId="77777777" w:rsidR="00CF2900" w:rsidRPr="00003A28" w:rsidRDefault="00636C06" w:rsidP="00003A28">
      <w:pPr>
        <w:pStyle w:val="Default"/>
        <w:ind w:firstLine="567"/>
        <w:rPr>
          <w:bCs/>
          <w:color w:val="auto"/>
          <w:sz w:val="22"/>
          <w:szCs w:val="22"/>
          <w:lang w:val="hr-HR"/>
        </w:rPr>
      </w:pPr>
      <w:r w:rsidRPr="00003A28">
        <w:rPr>
          <w:rFonts w:eastAsia="Times New Roman"/>
          <w:bCs/>
          <w:color w:val="auto"/>
          <w:sz w:val="22"/>
          <w:szCs w:val="22"/>
          <w:lang w:val="hr-HR"/>
        </w:rPr>
        <w:t>Slika M</w:t>
      </w:r>
    </w:p>
    <w:p w14:paraId="3F10AAAD" w14:textId="77777777" w:rsidR="00CF2900" w:rsidRPr="00003A28" w:rsidRDefault="00CF2900" w:rsidP="00003A28">
      <w:pPr>
        <w:ind w:right="-2"/>
        <w:rPr>
          <w:bCs/>
          <w:szCs w:val="22"/>
        </w:rPr>
      </w:pPr>
    </w:p>
    <w:p w14:paraId="7D709067" w14:textId="2445B0CF" w:rsidR="00CF2900" w:rsidRPr="00003A28" w:rsidRDefault="00636C06" w:rsidP="00003A28">
      <w:pPr>
        <w:ind w:right="-2"/>
        <w:rPr>
          <w:b/>
          <w:szCs w:val="22"/>
          <w:u w:val="single"/>
        </w:rPr>
      </w:pPr>
      <w:r w:rsidRPr="00003A28">
        <w:rPr>
          <w:b/>
          <w:bCs/>
          <w:szCs w:val="22"/>
          <w:u w:val="single"/>
        </w:rPr>
        <w:t xml:space="preserve">Odlaganje </w:t>
      </w:r>
      <w:r w:rsidR="003E1998">
        <w:rPr>
          <w:b/>
          <w:bCs/>
          <w:szCs w:val="22"/>
          <w:u w:val="single"/>
        </w:rPr>
        <w:t>Libmyris</w:t>
      </w:r>
      <w:r w:rsidRPr="00003A28">
        <w:rPr>
          <w:b/>
          <w:bCs/>
          <w:szCs w:val="22"/>
          <w:u w:val="single"/>
        </w:rPr>
        <w:t xml:space="preserve"> napunjene štrcaljke</w:t>
      </w:r>
    </w:p>
    <w:p w14:paraId="6260AC49" w14:textId="77777777" w:rsidR="00CF2900" w:rsidRPr="00003A28" w:rsidRDefault="00CF2900" w:rsidP="00003A28">
      <w:pPr>
        <w:pStyle w:val="Default"/>
        <w:rPr>
          <w:b/>
          <w:bCs/>
          <w:color w:val="auto"/>
          <w:sz w:val="22"/>
          <w:szCs w:val="22"/>
          <w:lang w:val="hr-HR"/>
        </w:rPr>
      </w:pPr>
    </w:p>
    <w:p w14:paraId="31BE69E0" w14:textId="77777777" w:rsidR="00CF2900" w:rsidRPr="00003A28" w:rsidRDefault="00636C06" w:rsidP="00003A28">
      <w:pPr>
        <w:pStyle w:val="Default"/>
        <w:rPr>
          <w:color w:val="auto"/>
          <w:sz w:val="22"/>
          <w:szCs w:val="22"/>
          <w:lang w:val="hr-HR"/>
        </w:rPr>
      </w:pPr>
      <w:r w:rsidRPr="00003A28">
        <w:rPr>
          <w:rFonts w:eastAsia="Times New Roman"/>
          <w:b/>
          <w:bCs/>
          <w:color w:val="auto"/>
          <w:sz w:val="22"/>
          <w:szCs w:val="22"/>
          <w:lang w:val="hr-HR"/>
        </w:rPr>
        <w:t>KORAK 9: Odložite upotrijebljenu štrcaljku u spremnik za odlaganje oštrih predmeta</w:t>
      </w:r>
    </w:p>
    <w:p w14:paraId="70F08BCA" w14:textId="77777777" w:rsidR="00CF2900" w:rsidRPr="00003A28" w:rsidRDefault="00CF2900" w:rsidP="00003A28">
      <w:pPr>
        <w:ind w:right="-2"/>
        <w:rPr>
          <w:bCs/>
          <w:szCs w:val="22"/>
        </w:rPr>
      </w:pPr>
    </w:p>
    <w:p w14:paraId="572FC748" w14:textId="77777777" w:rsidR="00CF2900" w:rsidRPr="00003A28" w:rsidRDefault="00636C06" w:rsidP="00003A28">
      <w:pPr>
        <w:ind w:right="-2"/>
        <w:rPr>
          <w:bCs/>
          <w:szCs w:val="22"/>
        </w:rPr>
      </w:pPr>
      <w:r w:rsidRPr="00003A28">
        <w:rPr>
          <w:bCs/>
          <w:szCs w:val="22"/>
        </w:rPr>
        <w:t>9.1 Stavite iskorištene igle, štrcaljke i oštre predmete u spremnik za odlaganje oštrih predmeta odmah nakon uporabe (pogledajte Sliku N).</w:t>
      </w:r>
    </w:p>
    <w:p w14:paraId="5EFCFB95" w14:textId="77777777" w:rsidR="00CF2900" w:rsidRPr="00003A28" w:rsidRDefault="00CF2900" w:rsidP="00003A28">
      <w:pPr>
        <w:ind w:right="-2"/>
        <w:rPr>
          <w:bCs/>
          <w:szCs w:val="22"/>
        </w:rPr>
      </w:pPr>
    </w:p>
    <w:p w14:paraId="2A4C6895" w14:textId="209CBA96" w:rsidR="00CF2900" w:rsidRPr="00003A28" w:rsidRDefault="00636C06" w:rsidP="00003A28">
      <w:pPr>
        <w:pStyle w:val="Listenabsatz"/>
        <w:numPr>
          <w:ilvl w:val="0"/>
          <w:numId w:val="10"/>
        </w:numPr>
        <w:tabs>
          <w:tab w:val="left" w:pos="1134"/>
        </w:tabs>
        <w:ind w:left="1134" w:right="-2" w:hanging="567"/>
        <w:contextualSpacing w:val="0"/>
        <w:rPr>
          <w:bCs/>
          <w:szCs w:val="22"/>
        </w:rPr>
      </w:pPr>
      <w:r w:rsidRPr="00003A28">
        <w:rPr>
          <w:b/>
          <w:bCs/>
          <w:szCs w:val="22"/>
        </w:rPr>
        <w:t>Nemojte</w:t>
      </w:r>
      <w:r w:rsidRPr="00003A28">
        <w:rPr>
          <w:szCs w:val="22"/>
        </w:rPr>
        <w:t xml:space="preserve"> bacati (odložiti) igle i štrcaljke u kućni otpad.</w:t>
      </w:r>
    </w:p>
    <w:p w14:paraId="5054F3B8" w14:textId="77777777" w:rsidR="00CF2900" w:rsidRPr="00003A28" w:rsidRDefault="00CF2900" w:rsidP="00003A28">
      <w:pPr>
        <w:ind w:right="-2"/>
        <w:rPr>
          <w:bCs/>
          <w:szCs w:val="22"/>
        </w:rPr>
      </w:pPr>
    </w:p>
    <w:p w14:paraId="6616C0A5" w14:textId="37AEC79D" w:rsidR="00CF2900" w:rsidRPr="00003A28" w:rsidRDefault="00636C06" w:rsidP="00003A28">
      <w:pPr>
        <w:ind w:right="-2"/>
      </w:pPr>
      <w:r w:rsidRPr="00003A28">
        <w:rPr>
          <w:szCs w:val="22"/>
        </w:rPr>
        <w:t>9.2 Pokrov igle, jastučić</w:t>
      </w:r>
      <w:r w:rsidR="00E821C6" w:rsidRPr="00003A28">
        <w:rPr>
          <w:szCs w:val="22"/>
        </w:rPr>
        <w:t xml:space="preserve"> natopljen alkoholom</w:t>
      </w:r>
      <w:r w:rsidRPr="00003A28">
        <w:rPr>
          <w:szCs w:val="22"/>
        </w:rPr>
        <w:t>, vata ili gaza i pakiranje mogu se baciti u kućni otpad.</w:t>
      </w:r>
    </w:p>
    <w:p w14:paraId="11E95BE0" w14:textId="77777777" w:rsidR="00CF2900" w:rsidRPr="00003A28" w:rsidRDefault="00CF2900" w:rsidP="00003A28">
      <w:pPr>
        <w:ind w:right="-2"/>
        <w:rPr>
          <w:bCs/>
          <w:szCs w:val="22"/>
        </w:rPr>
      </w:pPr>
    </w:p>
    <w:p w14:paraId="4076635C" w14:textId="77777777" w:rsidR="00CF2900" w:rsidRPr="00003A28" w:rsidRDefault="00636C06" w:rsidP="00003A28">
      <w:pPr>
        <w:ind w:right="-2"/>
        <w:rPr>
          <w:bCs/>
          <w:szCs w:val="22"/>
        </w:rPr>
      </w:pPr>
      <w:r w:rsidRPr="00003A28">
        <w:rPr>
          <w:bCs/>
          <w:szCs w:val="22"/>
        </w:rPr>
        <w:tab/>
      </w:r>
    </w:p>
    <w:p w14:paraId="18CEA919" w14:textId="77777777" w:rsidR="00CF2900" w:rsidRPr="00003A28" w:rsidRDefault="00636C06" w:rsidP="00003A28">
      <w:pPr>
        <w:ind w:right="-2"/>
        <w:rPr>
          <w:bCs/>
          <w:szCs w:val="22"/>
        </w:rPr>
      </w:pPr>
      <w:r w:rsidRPr="00003A28">
        <w:rPr>
          <w:bCs/>
          <w:szCs w:val="22"/>
        </w:rPr>
        <w:tab/>
      </w:r>
      <w:r w:rsidRPr="00003A28">
        <w:rPr>
          <w:noProof/>
          <w:lang w:eastAsia="hr-HR"/>
        </w:rPr>
        <w:drawing>
          <wp:inline distT="0" distB="0" distL="0" distR="0" wp14:anchorId="78C7A52B" wp14:editId="1E18678C">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2585" name=""/>
                    <pic:cNvPicPr/>
                  </pic:nvPicPr>
                  <pic:blipFill>
                    <a:blip r:embed="rId36"/>
                    <a:stretch>
                      <a:fillRect/>
                    </a:stretch>
                  </pic:blipFill>
                  <pic:spPr>
                    <a:xfrm>
                      <a:off x="0" y="0"/>
                      <a:ext cx="1895475" cy="2667000"/>
                    </a:xfrm>
                    <a:prstGeom prst="rect">
                      <a:avLst/>
                    </a:prstGeom>
                  </pic:spPr>
                </pic:pic>
              </a:graphicData>
            </a:graphic>
          </wp:inline>
        </w:drawing>
      </w:r>
    </w:p>
    <w:p w14:paraId="4B39F468" w14:textId="77777777" w:rsidR="00CF2900" w:rsidRPr="00003A28" w:rsidRDefault="00636C06" w:rsidP="00003A28">
      <w:pPr>
        <w:ind w:right="-2"/>
        <w:rPr>
          <w:bCs/>
          <w:szCs w:val="22"/>
        </w:rPr>
      </w:pPr>
      <w:r w:rsidRPr="00003A28">
        <w:rPr>
          <w:bCs/>
          <w:szCs w:val="22"/>
        </w:rPr>
        <w:tab/>
        <w:t>Slika N</w:t>
      </w:r>
    </w:p>
    <w:p w14:paraId="096208D6" w14:textId="77777777" w:rsidR="00CF2900" w:rsidRPr="00003A28" w:rsidRDefault="00CF2900" w:rsidP="00003A28">
      <w:pPr>
        <w:ind w:right="-2"/>
        <w:rPr>
          <w:b/>
          <w:szCs w:val="22"/>
        </w:rPr>
      </w:pPr>
    </w:p>
    <w:p w14:paraId="10F99F0F" w14:textId="77777777" w:rsidR="00CF2900" w:rsidRPr="00003A28" w:rsidRDefault="00636C06" w:rsidP="00003A28">
      <w:pPr>
        <w:ind w:right="-2"/>
        <w:rPr>
          <w:b/>
          <w:bCs/>
          <w:szCs w:val="22"/>
        </w:rPr>
      </w:pPr>
      <w:r w:rsidRPr="00003A28">
        <w:rPr>
          <w:b/>
          <w:bCs/>
          <w:szCs w:val="22"/>
        </w:rPr>
        <w:t>Dodatne informacije za odlaganje</w:t>
      </w:r>
    </w:p>
    <w:p w14:paraId="5357C775" w14:textId="77777777" w:rsidR="00CF2900" w:rsidRPr="00003A28" w:rsidRDefault="00CF2900" w:rsidP="00003A28">
      <w:pPr>
        <w:ind w:right="-2"/>
        <w:rPr>
          <w:b/>
          <w:szCs w:val="22"/>
        </w:rPr>
      </w:pPr>
    </w:p>
    <w:p w14:paraId="698BB881" w14:textId="77777777" w:rsidR="00CF2900" w:rsidRPr="00003A28" w:rsidRDefault="00636C06" w:rsidP="00003A28">
      <w:pPr>
        <w:ind w:left="567" w:right="-2" w:hanging="567"/>
        <w:rPr>
          <w:bCs/>
          <w:szCs w:val="22"/>
        </w:rPr>
      </w:pPr>
      <w:r w:rsidRPr="00003A28">
        <w:rPr>
          <w:bCs/>
          <w:szCs w:val="22"/>
        </w:rPr>
        <w:t>•</w:t>
      </w:r>
      <w:r w:rsidRPr="00003A28">
        <w:rPr>
          <w:bCs/>
          <w:szCs w:val="22"/>
        </w:rPr>
        <w:tab/>
        <w:t>Ako nemate spremnik za odlaganje oštrih predmeta, možete koristiti spremnik za kućanstvo koji:</w:t>
      </w:r>
    </w:p>
    <w:p w14:paraId="3032275F"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izrađen od čvrste plastike</w:t>
      </w:r>
    </w:p>
    <w:p w14:paraId="0F1D40AE"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može se zatvoriti čvrstim poklopcem otpornim na probijanje, bez mogućnosti izlaska oštrih predmeta</w:t>
      </w:r>
    </w:p>
    <w:p w14:paraId="70470C87"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uspravan i stabilan tijekom uporabe</w:t>
      </w:r>
    </w:p>
    <w:p w14:paraId="70B89585"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je nepropustan i</w:t>
      </w:r>
    </w:p>
    <w:p w14:paraId="744D0088" w14:textId="77777777" w:rsidR="00CF2900" w:rsidRPr="00003A28" w:rsidRDefault="00636C06" w:rsidP="00003A28">
      <w:pPr>
        <w:tabs>
          <w:tab w:val="left" w:pos="1134"/>
        </w:tabs>
        <w:ind w:left="1134" w:right="-2" w:hanging="567"/>
        <w:rPr>
          <w:bCs/>
          <w:szCs w:val="22"/>
        </w:rPr>
      </w:pPr>
      <w:r w:rsidRPr="00003A28">
        <w:rPr>
          <w:bCs/>
          <w:szCs w:val="22"/>
        </w:rPr>
        <w:t>•</w:t>
      </w:r>
      <w:r w:rsidRPr="00003A28">
        <w:rPr>
          <w:bCs/>
          <w:szCs w:val="22"/>
        </w:rPr>
        <w:tab/>
        <w:t>ima odgovarajuće oznake upozorenja na opasan otpad u spremniku.</w:t>
      </w:r>
    </w:p>
    <w:p w14:paraId="491A4CEE" w14:textId="77777777" w:rsidR="00CF2900" w:rsidRPr="00003A28" w:rsidRDefault="00CF2900" w:rsidP="00003A28">
      <w:pPr>
        <w:ind w:right="-2"/>
        <w:rPr>
          <w:bCs/>
          <w:szCs w:val="22"/>
        </w:rPr>
      </w:pPr>
    </w:p>
    <w:p w14:paraId="1106131E" w14:textId="77777777" w:rsidR="00CF2900" w:rsidRPr="00003A28" w:rsidRDefault="00636C06" w:rsidP="00003A28">
      <w:pPr>
        <w:ind w:right="-2"/>
        <w:rPr>
          <w:bCs/>
          <w:szCs w:val="22"/>
        </w:rPr>
      </w:pPr>
      <w:r w:rsidRPr="00003A28">
        <w:rPr>
          <w:bCs/>
          <w:szCs w:val="22"/>
        </w:rPr>
        <w:lastRenderedPageBreak/>
        <w:t>Ako je vaš spremnik za odlaganje oštrih predmeta gotovo pun, morat ćete se pridržavati lokalnih smjernica za pravilno zbrinjavanje spremnika za odlaganje oštrih predmeta.</w:t>
      </w:r>
    </w:p>
    <w:p w14:paraId="31181268" w14:textId="77777777" w:rsidR="00CF2900" w:rsidRPr="00003A28" w:rsidRDefault="00636C06" w:rsidP="00003A28">
      <w:pPr>
        <w:ind w:right="-2"/>
        <w:rPr>
          <w:bCs/>
          <w:szCs w:val="22"/>
        </w:rPr>
      </w:pPr>
      <w:r w:rsidRPr="00003A28">
        <w:rPr>
          <w:b/>
          <w:bCs/>
          <w:szCs w:val="22"/>
        </w:rPr>
        <w:t>Nemojte</w:t>
      </w:r>
      <w:r w:rsidRPr="00003A28">
        <w:rPr>
          <w:szCs w:val="22"/>
        </w:rPr>
        <w:t xml:space="preserve"> odlagati iskorišteni spremnik za odlaganje oštrih predmeta u kućanski otpad. </w:t>
      </w:r>
      <w:r w:rsidRPr="00003A28">
        <w:rPr>
          <w:b/>
          <w:bCs/>
          <w:szCs w:val="22"/>
        </w:rPr>
        <w:t>Nemojte</w:t>
      </w:r>
      <w:r w:rsidRPr="00003A28">
        <w:rPr>
          <w:szCs w:val="22"/>
        </w:rPr>
        <w:t xml:space="preserve"> reciklirati iskorišteni spremnik za odlaganje oštrih predmeta.</w:t>
      </w:r>
    </w:p>
    <w:p w14:paraId="0386F594" w14:textId="77777777" w:rsidR="00CF2900" w:rsidRPr="00003A28" w:rsidRDefault="00CF2900" w:rsidP="00003A28">
      <w:pPr>
        <w:ind w:right="-2"/>
        <w:rPr>
          <w:b/>
          <w:szCs w:val="22"/>
        </w:rPr>
      </w:pPr>
    </w:p>
    <w:p w14:paraId="6B87E16A" w14:textId="7E13812A" w:rsidR="00E40024" w:rsidRDefault="00636C06" w:rsidP="00003A28">
      <w:pPr>
        <w:rPr>
          <w:bCs/>
          <w:szCs w:val="22"/>
        </w:rPr>
      </w:pPr>
      <w:r w:rsidRPr="00003A28">
        <w:rPr>
          <w:bCs/>
          <w:szCs w:val="22"/>
        </w:rPr>
        <w:t>Ako imate bilo kakvih pitanja, obratite se svom liječniku za pomoć.</w:t>
      </w:r>
      <w:bookmarkEnd w:id="71"/>
    </w:p>
    <w:p w14:paraId="4D4F18F3" w14:textId="77777777" w:rsidR="00E40024" w:rsidRDefault="00E40024">
      <w:pPr>
        <w:rPr>
          <w:bCs/>
          <w:szCs w:val="22"/>
        </w:rPr>
      </w:pPr>
      <w:r>
        <w:rPr>
          <w:bCs/>
          <w:szCs w:val="22"/>
        </w:rPr>
        <w:br w:type="page"/>
      </w:r>
    </w:p>
    <w:p w14:paraId="11653C5A" w14:textId="77777777" w:rsidR="00E40024" w:rsidRPr="00003A28" w:rsidRDefault="00E40024" w:rsidP="00E40024">
      <w:pPr>
        <w:jc w:val="center"/>
        <w:rPr>
          <w:szCs w:val="22"/>
        </w:rPr>
      </w:pPr>
      <w:r w:rsidRPr="00003A28">
        <w:rPr>
          <w:b/>
          <w:bCs/>
          <w:szCs w:val="22"/>
        </w:rPr>
        <w:lastRenderedPageBreak/>
        <w:t>Uputa o lijeku: Informacije za bolesnika</w:t>
      </w:r>
    </w:p>
    <w:p w14:paraId="73C91545" w14:textId="77777777" w:rsidR="00E40024" w:rsidRPr="00003A28" w:rsidRDefault="00E40024" w:rsidP="00E40024">
      <w:pPr>
        <w:numPr>
          <w:ilvl w:val="12"/>
          <w:numId w:val="0"/>
        </w:numPr>
        <w:shd w:val="clear" w:color="auto" w:fill="FFFFFF"/>
        <w:jc w:val="center"/>
        <w:rPr>
          <w:szCs w:val="22"/>
        </w:rPr>
      </w:pPr>
    </w:p>
    <w:p w14:paraId="0441EA56" w14:textId="77777777" w:rsidR="00E40024" w:rsidRPr="00003A28" w:rsidRDefault="00E40024" w:rsidP="00E40024">
      <w:pPr>
        <w:tabs>
          <w:tab w:val="left" w:pos="993"/>
        </w:tabs>
        <w:jc w:val="center"/>
        <w:rPr>
          <w:b/>
          <w:szCs w:val="22"/>
        </w:rPr>
      </w:pPr>
      <w:r>
        <w:rPr>
          <w:b/>
          <w:bCs/>
          <w:szCs w:val="22"/>
        </w:rPr>
        <w:t>Libmyris</w:t>
      </w:r>
      <w:r w:rsidRPr="00003A28">
        <w:rPr>
          <w:b/>
          <w:bCs/>
          <w:szCs w:val="22"/>
        </w:rPr>
        <w:t xml:space="preserve"> 80 mg otopina za injekciju u napunjenoj </w:t>
      </w:r>
      <w:r>
        <w:rPr>
          <w:b/>
          <w:bCs/>
          <w:szCs w:val="22"/>
        </w:rPr>
        <w:t>brizgalici</w:t>
      </w:r>
    </w:p>
    <w:p w14:paraId="6FC798DD" w14:textId="77777777" w:rsidR="00E40024" w:rsidRPr="00003A28" w:rsidRDefault="00E40024" w:rsidP="00E40024">
      <w:pPr>
        <w:numPr>
          <w:ilvl w:val="12"/>
          <w:numId w:val="0"/>
        </w:numPr>
        <w:jc w:val="center"/>
        <w:rPr>
          <w:szCs w:val="22"/>
        </w:rPr>
      </w:pPr>
      <w:r w:rsidRPr="00003A28">
        <w:rPr>
          <w:szCs w:val="22"/>
        </w:rPr>
        <w:t>adalimumab</w:t>
      </w:r>
    </w:p>
    <w:p w14:paraId="57405C41" w14:textId="77777777" w:rsidR="00E40024" w:rsidRPr="00003A28" w:rsidRDefault="00E40024" w:rsidP="00E40024">
      <w:pPr>
        <w:rPr>
          <w:szCs w:val="22"/>
        </w:rPr>
      </w:pPr>
    </w:p>
    <w:p w14:paraId="5B20211F" w14:textId="77777777" w:rsidR="00E40024" w:rsidRPr="00003A28" w:rsidRDefault="00E40024" w:rsidP="00E40024">
      <w:pPr>
        <w:rPr>
          <w:szCs w:val="22"/>
        </w:rPr>
      </w:pPr>
      <w:r w:rsidRPr="00003A28">
        <w:rPr>
          <w:noProof/>
          <w:szCs w:val="22"/>
          <w:lang w:eastAsia="hr-HR"/>
        </w:rPr>
        <w:drawing>
          <wp:inline distT="0" distB="0" distL="0" distR="0" wp14:anchorId="2AF9506B" wp14:editId="398ED078">
            <wp:extent cx="200025" cy="171450"/>
            <wp:effectExtent l="0" t="0" r="0" b="0"/>
            <wp:docPr id="53" name="Picture 5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03A28">
        <w:rPr>
          <w:szCs w:val="22"/>
        </w:rPr>
        <w:t>Ovaj je lijek pod dodatnim praćenjem. Time se omogućuje brzo otkrivanje novih sigurnosnih informacija. Prijavom svih sumnji na nuspojavu i Vi možete pomoći. Za postupak prijavljivanja nuspojava pogledajte dio 4.</w:t>
      </w:r>
    </w:p>
    <w:p w14:paraId="7AA39799" w14:textId="77777777" w:rsidR="00E40024" w:rsidRPr="00003A28" w:rsidRDefault="00E40024" w:rsidP="00E40024">
      <w:pPr>
        <w:rPr>
          <w:szCs w:val="22"/>
        </w:rPr>
      </w:pPr>
    </w:p>
    <w:p w14:paraId="70FBB3A7" w14:textId="77777777" w:rsidR="00E40024" w:rsidRPr="00003A28" w:rsidRDefault="00E40024" w:rsidP="00E40024">
      <w:pPr>
        <w:suppressAutoHyphens/>
        <w:ind w:left="142" w:hanging="142"/>
        <w:rPr>
          <w:szCs w:val="22"/>
        </w:rPr>
      </w:pPr>
      <w:r w:rsidRPr="00003A28">
        <w:rPr>
          <w:b/>
          <w:bCs/>
          <w:szCs w:val="22"/>
        </w:rPr>
        <w:t>Pažljivo pro</w:t>
      </w:r>
      <w:r>
        <w:rPr>
          <w:b/>
          <w:bCs/>
          <w:szCs w:val="22"/>
        </w:rPr>
        <w:t>a</w:t>
      </w:r>
      <w:r w:rsidRPr="00003A28">
        <w:rPr>
          <w:b/>
          <w:bCs/>
          <w:szCs w:val="22"/>
        </w:rPr>
        <w:t>čitajte cijelu uputu prije nego počnete uzimati ovaj lijek jer sadrži Vama važne podatke.</w:t>
      </w:r>
    </w:p>
    <w:p w14:paraId="0327FD3E" w14:textId="77777777" w:rsidR="00E40024" w:rsidRPr="00003A28" w:rsidRDefault="00E40024" w:rsidP="00E40024">
      <w:pPr>
        <w:numPr>
          <w:ilvl w:val="0"/>
          <w:numId w:val="1"/>
        </w:numPr>
        <w:ind w:left="567" w:right="-2" w:hanging="567"/>
      </w:pPr>
      <w:r w:rsidRPr="00003A28">
        <w:t>Sačuvajte ovu uputu. Možda ćete je trebati ponovno pročitati.</w:t>
      </w:r>
    </w:p>
    <w:p w14:paraId="302AD278" w14:textId="77777777" w:rsidR="00E40024" w:rsidRPr="00003A28" w:rsidRDefault="00E40024" w:rsidP="00E40024">
      <w:pPr>
        <w:numPr>
          <w:ilvl w:val="0"/>
          <w:numId w:val="1"/>
        </w:numPr>
        <w:ind w:left="567" w:right="-2" w:hanging="567"/>
      </w:pPr>
      <w:r w:rsidRPr="00003A28">
        <w:t xml:space="preserve">Liječnik će Vam također dati </w:t>
      </w:r>
      <w:r w:rsidRPr="00003A28">
        <w:rPr>
          <w:b/>
          <w:bCs/>
        </w:rPr>
        <w:t>Karticu s podsjetnikom za bolesnika</w:t>
      </w:r>
      <w:r w:rsidRPr="00003A28">
        <w:t xml:space="preserve"> koja sadrži važne podatke o sigurnosti s kojima morate biti upoznati prije i za vrijeme liječenja lijekom </w:t>
      </w:r>
      <w:r>
        <w:t>Libmyris</w:t>
      </w:r>
      <w:r w:rsidRPr="00003A28">
        <w:t xml:space="preserve">. </w:t>
      </w:r>
      <w:r w:rsidRPr="00003A28">
        <w:rPr>
          <w:b/>
          <w:bCs/>
        </w:rPr>
        <w:t>Karticu s podsjetnikom za bolesnika</w:t>
      </w:r>
      <w:r w:rsidRPr="00003A28">
        <w:t xml:space="preserve"> držite kod sebe </w:t>
      </w:r>
      <w:r w:rsidRPr="00003A28">
        <w:rPr>
          <w:b/>
          <w:bCs/>
        </w:rPr>
        <w:t xml:space="preserve">za vrijeme liječenja i još 4 mjeseca nakon posljednje injekcije lijeka </w:t>
      </w:r>
      <w:r>
        <w:rPr>
          <w:b/>
          <w:bCs/>
        </w:rPr>
        <w:t>Libmyris</w:t>
      </w:r>
      <w:r w:rsidRPr="00003A28">
        <w:t>.</w:t>
      </w:r>
    </w:p>
    <w:p w14:paraId="75D9201B" w14:textId="77777777" w:rsidR="00E40024" w:rsidRPr="00003A28" w:rsidRDefault="00E40024" w:rsidP="00E40024">
      <w:pPr>
        <w:numPr>
          <w:ilvl w:val="0"/>
          <w:numId w:val="1"/>
        </w:numPr>
        <w:ind w:left="567" w:right="-2" w:hanging="567"/>
      </w:pPr>
      <w:r w:rsidRPr="00003A28">
        <w:t>Ako imate dodatnih pitanja, obratite se svom liječniku ili ljekarniku.</w:t>
      </w:r>
    </w:p>
    <w:p w14:paraId="25B1ACD6" w14:textId="77777777" w:rsidR="00E40024" w:rsidRPr="00003A28" w:rsidRDefault="00E40024" w:rsidP="00E40024">
      <w:pPr>
        <w:ind w:left="567" w:right="-2" w:hanging="567"/>
        <w:rPr>
          <w:szCs w:val="22"/>
        </w:rPr>
      </w:pPr>
      <w:r w:rsidRPr="00003A28">
        <w:rPr>
          <w:szCs w:val="22"/>
        </w:rPr>
        <w:t>-</w:t>
      </w:r>
      <w:r w:rsidRPr="00003A28">
        <w:rPr>
          <w:szCs w:val="22"/>
        </w:rPr>
        <w:tab/>
        <w:t>Ovaj je lijek propisan samo Vama. Nemojte ga davati drugima. Može im naškoditi, čak i ako su njihovi znakovi bolesti jednaki Vašima.</w:t>
      </w:r>
    </w:p>
    <w:p w14:paraId="2C405F7E" w14:textId="77777777" w:rsidR="00E40024" w:rsidRPr="00003A28" w:rsidRDefault="00E40024" w:rsidP="00E40024">
      <w:pPr>
        <w:numPr>
          <w:ilvl w:val="0"/>
          <w:numId w:val="1"/>
        </w:numPr>
        <w:ind w:left="567" w:hanging="567"/>
      </w:pPr>
      <w:r w:rsidRPr="00003A28">
        <w:t>Ako primijetite bilo koju nuspojavu, potrebno je obavijestiti liječnika ili ljekarnika.</w:t>
      </w:r>
      <w:r w:rsidRPr="00003A28">
        <w:rPr>
          <w:color w:val="FF0000"/>
        </w:rPr>
        <w:t xml:space="preserve"> </w:t>
      </w:r>
      <w:r w:rsidRPr="00003A28">
        <w:t>To uključuje i svaku moguću nuspojavu koja nije navedena u ovoj uputi o lijeku. Pogledajte dio 4.</w:t>
      </w:r>
    </w:p>
    <w:p w14:paraId="3C9C1EC5" w14:textId="77777777" w:rsidR="00E40024" w:rsidRPr="00003A28" w:rsidRDefault="00E40024" w:rsidP="00E40024">
      <w:pPr>
        <w:ind w:right="-2"/>
        <w:rPr>
          <w:szCs w:val="22"/>
        </w:rPr>
      </w:pPr>
    </w:p>
    <w:p w14:paraId="4C5535AC" w14:textId="77777777" w:rsidR="00E40024" w:rsidRPr="00003A28" w:rsidRDefault="00E40024" w:rsidP="00E40024">
      <w:pPr>
        <w:numPr>
          <w:ilvl w:val="12"/>
          <w:numId w:val="0"/>
        </w:numPr>
        <w:ind w:right="-2"/>
        <w:rPr>
          <w:b/>
          <w:szCs w:val="22"/>
        </w:rPr>
      </w:pPr>
      <w:r w:rsidRPr="00003A28">
        <w:rPr>
          <w:b/>
          <w:bCs/>
          <w:szCs w:val="22"/>
        </w:rPr>
        <w:t>Što se nalazi u ovoj uputi</w:t>
      </w:r>
    </w:p>
    <w:p w14:paraId="7BF8D39C" w14:textId="77777777" w:rsidR="00E40024" w:rsidRPr="00003A28" w:rsidRDefault="00E40024" w:rsidP="00E40024"/>
    <w:p w14:paraId="13DAF67E" w14:textId="77777777" w:rsidR="00E40024" w:rsidRPr="00003A28" w:rsidRDefault="00E40024" w:rsidP="00E40024">
      <w:pPr>
        <w:numPr>
          <w:ilvl w:val="12"/>
          <w:numId w:val="0"/>
        </w:numPr>
        <w:ind w:right="-29"/>
        <w:rPr>
          <w:szCs w:val="22"/>
        </w:rPr>
      </w:pPr>
      <w:r w:rsidRPr="00003A28">
        <w:rPr>
          <w:szCs w:val="22"/>
        </w:rPr>
        <w:t>1.</w:t>
      </w:r>
      <w:r w:rsidRPr="00003A28">
        <w:rPr>
          <w:szCs w:val="22"/>
        </w:rPr>
        <w:tab/>
        <w:t xml:space="preserve">Što je </w:t>
      </w:r>
      <w:r>
        <w:rPr>
          <w:szCs w:val="22"/>
        </w:rPr>
        <w:t>Libmyris</w:t>
      </w:r>
      <w:r w:rsidRPr="00003A28">
        <w:rPr>
          <w:szCs w:val="22"/>
        </w:rPr>
        <w:t xml:space="preserve"> i za što se koristi</w:t>
      </w:r>
    </w:p>
    <w:p w14:paraId="522F0C20" w14:textId="77777777" w:rsidR="00E40024" w:rsidRPr="00003A28" w:rsidRDefault="00E40024" w:rsidP="00E40024">
      <w:pPr>
        <w:numPr>
          <w:ilvl w:val="12"/>
          <w:numId w:val="0"/>
        </w:numPr>
        <w:ind w:right="-29"/>
        <w:rPr>
          <w:szCs w:val="22"/>
        </w:rPr>
      </w:pPr>
      <w:r w:rsidRPr="00003A28">
        <w:rPr>
          <w:szCs w:val="22"/>
        </w:rPr>
        <w:t>2.</w:t>
      </w:r>
      <w:r w:rsidRPr="00003A28">
        <w:rPr>
          <w:szCs w:val="22"/>
        </w:rPr>
        <w:tab/>
        <w:t xml:space="preserve">Što morate znati prije nego počnete primjenjivati lijek </w:t>
      </w:r>
      <w:r>
        <w:rPr>
          <w:szCs w:val="22"/>
        </w:rPr>
        <w:t>Libmyris</w:t>
      </w:r>
    </w:p>
    <w:p w14:paraId="71F104FC" w14:textId="77777777" w:rsidR="00E40024" w:rsidRPr="00003A28" w:rsidRDefault="00E40024" w:rsidP="00E40024">
      <w:pPr>
        <w:numPr>
          <w:ilvl w:val="12"/>
          <w:numId w:val="0"/>
        </w:numPr>
        <w:ind w:right="-29"/>
        <w:rPr>
          <w:szCs w:val="22"/>
        </w:rPr>
      </w:pPr>
      <w:r w:rsidRPr="00003A28">
        <w:rPr>
          <w:szCs w:val="22"/>
        </w:rPr>
        <w:t>3.</w:t>
      </w:r>
      <w:r w:rsidRPr="00003A28">
        <w:rPr>
          <w:szCs w:val="22"/>
        </w:rPr>
        <w:tab/>
        <w:t xml:space="preserve">Kako primjenjivati lijek </w:t>
      </w:r>
      <w:r>
        <w:rPr>
          <w:szCs w:val="22"/>
        </w:rPr>
        <w:t>Libmyris</w:t>
      </w:r>
    </w:p>
    <w:p w14:paraId="46591DD3" w14:textId="77777777" w:rsidR="00E40024" w:rsidRPr="00003A28" w:rsidRDefault="00E40024" w:rsidP="00E40024">
      <w:pPr>
        <w:numPr>
          <w:ilvl w:val="12"/>
          <w:numId w:val="0"/>
        </w:numPr>
        <w:ind w:right="-29"/>
        <w:rPr>
          <w:szCs w:val="22"/>
        </w:rPr>
      </w:pPr>
      <w:r w:rsidRPr="00003A28">
        <w:rPr>
          <w:szCs w:val="22"/>
        </w:rPr>
        <w:t>4.</w:t>
      </w:r>
      <w:r w:rsidRPr="00003A28">
        <w:rPr>
          <w:szCs w:val="22"/>
        </w:rPr>
        <w:tab/>
        <w:t>Moguće nuspojave</w:t>
      </w:r>
    </w:p>
    <w:p w14:paraId="63D9FF3E" w14:textId="77777777" w:rsidR="00E40024" w:rsidRPr="00003A28" w:rsidRDefault="00E40024" w:rsidP="00E40024">
      <w:pPr>
        <w:ind w:right="-29"/>
        <w:rPr>
          <w:szCs w:val="22"/>
        </w:rPr>
      </w:pPr>
      <w:r w:rsidRPr="00003A28">
        <w:rPr>
          <w:szCs w:val="22"/>
        </w:rPr>
        <w:t>5.</w:t>
      </w:r>
      <w:r w:rsidRPr="00003A28">
        <w:rPr>
          <w:szCs w:val="22"/>
        </w:rPr>
        <w:tab/>
        <w:t xml:space="preserve">Kako čuvati lijek </w:t>
      </w:r>
      <w:r>
        <w:rPr>
          <w:szCs w:val="22"/>
        </w:rPr>
        <w:t>Libmyris</w:t>
      </w:r>
    </w:p>
    <w:p w14:paraId="3D21D453" w14:textId="77777777" w:rsidR="00E40024" w:rsidRPr="00003A28" w:rsidRDefault="00E40024" w:rsidP="00E40024">
      <w:pPr>
        <w:ind w:right="-29"/>
        <w:rPr>
          <w:szCs w:val="22"/>
        </w:rPr>
      </w:pPr>
      <w:r w:rsidRPr="00003A28">
        <w:rPr>
          <w:szCs w:val="22"/>
        </w:rPr>
        <w:t>6.</w:t>
      </w:r>
      <w:r w:rsidRPr="00003A28">
        <w:rPr>
          <w:szCs w:val="22"/>
        </w:rPr>
        <w:tab/>
        <w:t>Sadržaj pakiranja i druge informacije</w:t>
      </w:r>
    </w:p>
    <w:p w14:paraId="55DB5615" w14:textId="77777777" w:rsidR="00E40024" w:rsidRPr="00003A28" w:rsidRDefault="00E40024" w:rsidP="00E40024">
      <w:pPr>
        <w:ind w:right="-29"/>
        <w:rPr>
          <w:szCs w:val="22"/>
        </w:rPr>
      </w:pPr>
      <w:r w:rsidRPr="00003A28">
        <w:rPr>
          <w:szCs w:val="22"/>
        </w:rPr>
        <w:t>7.</w:t>
      </w:r>
      <w:r w:rsidRPr="00003A28">
        <w:rPr>
          <w:szCs w:val="22"/>
        </w:rPr>
        <w:tab/>
        <w:t>Upute za uporabu</w:t>
      </w:r>
    </w:p>
    <w:p w14:paraId="5A824CFA" w14:textId="77777777" w:rsidR="00E40024" w:rsidRPr="00003A28" w:rsidRDefault="00E40024" w:rsidP="00E40024">
      <w:pPr>
        <w:numPr>
          <w:ilvl w:val="12"/>
          <w:numId w:val="0"/>
        </w:numPr>
        <w:rPr>
          <w:szCs w:val="22"/>
        </w:rPr>
      </w:pPr>
    </w:p>
    <w:p w14:paraId="53CFFB7F" w14:textId="77777777" w:rsidR="00E40024" w:rsidRPr="00003A28" w:rsidRDefault="00E40024" w:rsidP="00E40024">
      <w:pPr>
        <w:numPr>
          <w:ilvl w:val="12"/>
          <w:numId w:val="0"/>
        </w:numPr>
        <w:rPr>
          <w:szCs w:val="22"/>
        </w:rPr>
      </w:pPr>
    </w:p>
    <w:p w14:paraId="6CF00775" w14:textId="77777777" w:rsidR="00E40024" w:rsidRPr="00003A28" w:rsidRDefault="00E40024" w:rsidP="00E40024">
      <w:pPr>
        <w:ind w:right="-2"/>
        <w:rPr>
          <w:b/>
          <w:szCs w:val="22"/>
        </w:rPr>
      </w:pPr>
      <w:r w:rsidRPr="00003A28">
        <w:rPr>
          <w:b/>
          <w:bCs/>
          <w:szCs w:val="22"/>
        </w:rPr>
        <w:t>1.</w:t>
      </w:r>
      <w:r w:rsidRPr="00003A28">
        <w:rPr>
          <w:b/>
          <w:bCs/>
          <w:szCs w:val="22"/>
        </w:rPr>
        <w:tab/>
        <w:t xml:space="preserve">Što je </w:t>
      </w:r>
      <w:r>
        <w:rPr>
          <w:b/>
          <w:bCs/>
          <w:szCs w:val="22"/>
        </w:rPr>
        <w:t>Libmyris</w:t>
      </w:r>
      <w:r w:rsidRPr="00003A28">
        <w:rPr>
          <w:b/>
          <w:bCs/>
          <w:szCs w:val="22"/>
        </w:rPr>
        <w:t xml:space="preserve"> i za što se koristi</w:t>
      </w:r>
    </w:p>
    <w:p w14:paraId="4F5B08EA" w14:textId="77777777" w:rsidR="00E40024" w:rsidRPr="00003A28" w:rsidRDefault="00E40024" w:rsidP="00E40024">
      <w:pPr>
        <w:numPr>
          <w:ilvl w:val="12"/>
          <w:numId w:val="0"/>
        </w:numPr>
        <w:rPr>
          <w:szCs w:val="22"/>
        </w:rPr>
      </w:pPr>
    </w:p>
    <w:p w14:paraId="7271EB1F" w14:textId="77777777" w:rsidR="00E40024" w:rsidRPr="00003A28" w:rsidRDefault="00E40024" w:rsidP="00E40024">
      <w:pPr>
        <w:pStyle w:val="Default"/>
        <w:rPr>
          <w:sz w:val="22"/>
          <w:szCs w:val="22"/>
          <w:lang w:val="hr-HR"/>
        </w:rPr>
      </w:pPr>
      <w:r>
        <w:rPr>
          <w:rFonts w:eastAsia="Times New Roman"/>
          <w:sz w:val="22"/>
          <w:szCs w:val="22"/>
          <w:lang w:val="hr-HR"/>
        </w:rPr>
        <w:t>Libmyris</w:t>
      </w:r>
      <w:r w:rsidRPr="00003A28">
        <w:rPr>
          <w:rFonts w:eastAsia="Times New Roman"/>
          <w:sz w:val="22"/>
          <w:szCs w:val="22"/>
          <w:lang w:val="hr-HR"/>
        </w:rPr>
        <w:t xml:space="preserve"> sadrži djelatnu tvar adalimumab.</w:t>
      </w:r>
    </w:p>
    <w:p w14:paraId="1755F69B" w14:textId="77777777" w:rsidR="00E40024" w:rsidRPr="00003A28" w:rsidRDefault="00E40024" w:rsidP="00E40024">
      <w:pPr>
        <w:pStyle w:val="Default"/>
        <w:rPr>
          <w:sz w:val="22"/>
          <w:szCs w:val="22"/>
          <w:lang w:val="hr-HR"/>
        </w:rPr>
      </w:pPr>
    </w:p>
    <w:p w14:paraId="57E252FA" w14:textId="77777777" w:rsidR="00E40024" w:rsidRPr="00003A28" w:rsidRDefault="00E40024" w:rsidP="00E40024">
      <w:pPr>
        <w:pStyle w:val="Default"/>
        <w:rPr>
          <w:sz w:val="22"/>
          <w:szCs w:val="22"/>
          <w:lang w:val="hr-HR"/>
        </w:rPr>
      </w:pPr>
      <w:r>
        <w:rPr>
          <w:rFonts w:eastAsia="Times New Roman"/>
          <w:sz w:val="22"/>
          <w:szCs w:val="22"/>
          <w:lang w:val="hr-HR"/>
        </w:rPr>
        <w:t>Libmyris</w:t>
      </w:r>
      <w:r w:rsidRPr="00003A28">
        <w:rPr>
          <w:rFonts w:eastAsia="Times New Roman"/>
          <w:sz w:val="22"/>
          <w:szCs w:val="22"/>
          <w:lang w:val="hr-HR"/>
        </w:rPr>
        <w:t xml:space="preserve"> se koristi za liječenje:</w:t>
      </w:r>
    </w:p>
    <w:p w14:paraId="20962347" w14:textId="77777777" w:rsidR="00E40024" w:rsidRPr="00003A28" w:rsidRDefault="00E40024" w:rsidP="00E40024">
      <w:pPr>
        <w:pStyle w:val="Default"/>
        <w:numPr>
          <w:ilvl w:val="0"/>
          <w:numId w:val="10"/>
        </w:numPr>
        <w:ind w:left="567" w:hanging="567"/>
        <w:rPr>
          <w:sz w:val="22"/>
          <w:szCs w:val="22"/>
          <w:lang w:val="hr-HR"/>
        </w:rPr>
      </w:pPr>
      <w:r w:rsidRPr="00003A28">
        <w:rPr>
          <w:rFonts w:eastAsia="Times New Roman"/>
          <w:sz w:val="22"/>
          <w:szCs w:val="22"/>
          <w:lang w:val="hr-HR"/>
        </w:rPr>
        <w:t>reumatoidnog artritisa</w:t>
      </w:r>
    </w:p>
    <w:p w14:paraId="3AD42832" w14:textId="77777777" w:rsidR="00E40024" w:rsidRPr="00003A28" w:rsidRDefault="00E40024" w:rsidP="00E40024">
      <w:pPr>
        <w:pStyle w:val="Default"/>
        <w:numPr>
          <w:ilvl w:val="0"/>
          <w:numId w:val="10"/>
        </w:numPr>
        <w:ind w:left="567" w:hanging="567"/>
        <w:rPr>
          <w:sz w:val="22"/>
          <w:szCs w:val="22"/>
          <w:lang w:val="hr-HR"/>
        </w:rPr>
      </w:pPr>
      <w:r w:rsidRPr="00003A28">
        <w:rPr>
          <w:rFonts w:eastAsia="Times New Roman"/>
          <w:sz w:val="22"/>
          <w:szCs w:val="22"/>
          <w:lang w:val="hr-HR"/>
        </w:rPr>
        <w:t>plak psorijaze</w:t>
      </w:r>
    </w:p>
    <w:p w14:paraId="7816D1FD" w14:textId="77777777" w:rsidR="00E40024" w:rsidRPr="00003A28" w:rsidRDefault="00E40024" w:rsidP="00E40024">
      <w:pPr>
        <w:pStyle w:val="Default"/>
        <w:numPr>
          <w:ilvl w:val="0"/>
          <w:numId w:val="10"/>
        </w:numPr>
        <w:ind w:left="567" w:hanging="567"/>
        <w:rPr>
          <w:sz w:val="22"/>
          <w:szCs w:val="22"/>
          <w:lang w:val="hr-HR"/>
        </w:rPr>
      </w:pPr>
      <w:r w:rsidRPr="00003A28">
        <w:rPr>
          <w:rFonts w:eastAsia="Times New Roman"/>
          <w:sz w:val="22"/>
          <w:szCs w:val="22"/>
          <w:lang w:val="hr-HR"/>
        </w:rPr>
        <w:t>gnojnog hidradenitisa (Hidradenitis suppurativa)</w:t>
      </w:r>
    </w:p>
    <w:p w14:paraId="1E82D039" w14:textId="77777777" w:rsidR="00E40024" w:rsidRPr="00003A28" w:rsidRDefault="00E40024" w:rsidP="00E40024">
      <w:pPr>
        <w:pStyle w:val="Default"/>
        <w:numPr>
          <w:ilvl w:val="0"/>
          <w:numId w:val="10"/>
        </w:numPr>
        <w:ind w:left="567" w:hanging="567"/>
        <w:rPr>
          <w:sz w:val="22"/>
          <w:szCs w:val="22"/>
          <w:lang w:val="hr-HR"/>
        </w:rPr>
      </w:pPr>
      <w:r w:rsidRPr="00003A28">
        <w:rPr>
          <w:rFonts w:eastAsia="Times New Roman"/>
          <w:sz w:val="22"/>
          <w:szCs w:val="22"/>
          <w:lang w:val="hr-HR"/>
        </w:rPr>
        <w:t>Crohnove bolesti</w:t>
      </w:r>
    </w:p>
    <w:p w14:paraId="1B7AD12F" w14:textId="77777777" w:rsidR="00E40024" w:rsidRPr="00003A28" w:rsidRDefault="00E40024" w:rsidP="00E40024">
      <w:pPr>
        <w:pStyle w:val="Default"/>
        <w:numPr>
          <w:ilvl w:val="0"/>
          <w:numId w:val="10"/>
        </w:numPr>
        <w:ind w:left="567" w:hanging="567"/>
        <w:rPr>
          <w:sz w:val="22"/>
          <w:szCs w:val="22"/>
          <w:lang w:val="hr-HR"/>
        </w:rPr>
      </w:pPr>
      <w:r w:rsidRPr="00003A28">
        <w:rPr>
          <w:rFonts w:eastAsia="Times New Roman"/>
          <w:sz w:val="22"/>
          <w:szCs w:val="22"/>
          <w:lang w:val="hr-HR"/>
        </w:rPr>
        <w:t>ulceroznog kolitisa</w:t>
      </w:r>
    </w:p>
    <w:p w14:paraId="51B7AD93" w14:textId="77777777" w:rsidR="00E40024" w:rsidRPr="00003A28" w:rsidRDefault="00E40024" w:rsidP="00E40024">
      <w:pPr>
        <w:pStyle w:val="Default"/>
        <w:numPr>
          <w:ilvl w:val="0"/>
          <w:numId w:val="10"/>
        </w:numPr>
        <w:ind w:left="567" w:hanging="567"/>
        <w:rPr>
          <w:sz w:val="22"/>
          <w:szCs w:val="22"/>
          <w:lang w:val="hr-HR"/>
        </w:rPr>
      </w:pPr>
      <w:r w:rsidRPr="00003A28">
        <w:rPr>
          <w:rFonts w:eastAsia="Times New Roman"/>
          <w:sz w:val="22"/>
          <w:szCs w:val="22"/>
          <w:lang w:val="hr-HR"/>
        </w:rPr>
        <w:t>nezaraznog uveitisa.</w:t>
      </w:r>
    </w:p>
    <w:p w14:paraId="0E8AAE68" w14:textId="77777777" w:rsidR="00E40024" w:rsidRPr="00003A28" w:rsidRDefault="00E40024" w:rsidP="00E40024">
      <w:pPr>
        <w:pStyle w:val="Default"/>
        <w:rPr>
          <w:sz w:val="22"/>
          <w:szCs w:val="22"/>
          <w:lang w:val="hr-HR"/>
        </w:rPr>
      </w:pPr>
    </w:p>
    <w:p w14:paraId="795182A0" w14:textId="77777777" w:rsidR="00E40024" w:rsidRPr="00003A28" w:rsidRDefault="00E40024" w:rsidP="00E40024">
      <w:pPr>
        <w:ind w:right="-2"/>
        <w:rPr>
          <w:szCs w:val="22"/>
        </w:rPr>
      </w:pPr>
      <w:r w:rsidRPr="00003A28">
        <w:rPr>
          <w:szCs w:val="22"/>
        </w:rPr>
        <w:t xml:space="preserve">Djelatna tvar u lijeku </w:t>
      </w:r>
      <w:r>
        <w:rPr>
          <w:szCs w:val="22"/>
        </w:rPr>
        <w:t>Libmyris</w:t>
      </w:r>
      <w:r w:rsidRPr="00003A28">
        <w:rPr>
          <w:szCs w:val="22"/>
        </w:rPr>
        <w:t>, adalimumab, ljudsko je monoklonsko protutijelo. Monoklonska protutijela su proteini koji se vezuju za specifičnu ciljnu tvar.</w:t>
      </w:r>
    </w:p>
    <w:p w14:paraId="470D32D4" w14:textId="77777777" w:rsidR="00E40024" w:rsidRPr="00003A28" w:rsidRDefault="00E40024" w:rsidP="00E40024">
      <w:pPr>
        <w:ind w:right="-2"/>
        <w:rPr>
          <w:szCs w:val="22"/>
        </w:rPr>
      </w:pPr>
    </w:p>
    <w:p w14:paraId="6063CED9" w14:textId="77777777" w:rsidR="00E40024" w:rsidRPr="00003A28" w:rsidRDefault="00E40024" w:rsidP="00E40024">
      <w:pPr>
        <w:ind w:right="-2"/>
        <w:rPr>
          <w:szCs w:val="22"/>
        </w:rPr>
      </w:pPr>
      <w:r w:rsidRPr="00003A28">
        <w:rPr>
          <w:szCs w:val="22"/>
        </w:rPr>
        <w:t xml:space="preserve">Ciljna tvar za koju se vezuje adalimumab je protein pod nazivom faktor tumorske nekroze (TNFα), koji sudjeluje u radu imunološkog (obrambenog) sustava i čije su razine kod gore navedenih upalnih bolesti povišene. Vezivanjem za TNFα, </w:t>
      </w:r>
      <w:r>
        <w:rPr>
          <w:szCs w:val="22"/>
        </w:rPr>
        <w:t>Libmyris</w:t>
      </w:r>
      <w:r w:rsidRPr="00003A28">
        <w:rPr>
          <w:szCs w:val="22"/>
        </w:rPr>
        <w:t xml:space="preserve"> smanjuje upalni proces kod tih bolesti.</w:t>
      </w:r>
    </w:p>
    <w:p w14:paraId="700340E2" w14:textId="77777777" w:rsidR="00E40024" w:rsidRPr="00003A28" w:rsidRDefault="00E40024" w:rsidP="00E40024">
      <w:pPr>
        <w:ind w:right="-2"/>
        <w:rPr>
          <w:b/>
          <w:bCs/>
          <w:szCs w:val="22"/>
        </w:rPr>
      </w:pPr>
    </w:p>
    <w:p w14:paraId="47DD0713" w14:textId="77777777" w:rsidR="00E40024" w:rsidRPr="00003A28" w:rsidRDefault="00E40024" w:rsidP="00E40024">
      <w:pPr>
        <w:ind w:right="-2"/>
        <w:rPr>
          <w:szCs w:val="22"/>
          <w:u w:val="single"/>
        </w:rPr>
      </w:pPr>
      <w:r w:rsidRPr="00003A28">
        <w:rPr>
          <w:szCs w:val="22"/>
          <w:u w:val="single"/>
        </w:rPr>
        <w:t>Reumatoidni artritis</w:t>
      </w:r>
    </w:p>
    <w:p w14:paraId="0565502D" w14:textId="77777777" w:rsidR="00E40024" w:rsidRPr="00003A28" w:rsidRDefault="00E40024" w:rsidP="00E40024">
      <w:pPr>
        <w:ind w:right="-2"/>
        <w:rPr>
          <w:szCs w:val="22"/>
        </w:rPr>
      </w:pPr>
    </w:p>
    <w:p w14:paraId="1AC193E2" w14:textId="77777777" w:rsidR="00E40024" w:rsidRPr="00003A28" w:rsidRDefault="00E40024" w:rsidP="00E40024">
      <w:pPr>
        <w:ind w:right="-2"/>
        <w:rPr>
          <w:szCs w:val="22"/>
        </w:rPr>
      </w:pPr>
      <w:r w:rsidRPr="00003A28">
        <w:rPr>
          <w:szCs w:val="22"/>
        </w:rPr>
        <w:t>Reumatoidni artritis je upalna bolest zglobova.</w:t>
      </w:r>
    </w:p>
    <w:p w14:paraId="0F530E29" w14:textId="77777777" w:rsidR="00E40024" w:rsidRPr="00003A28" w:rsidRDefault="00E40024" w:rsidP="00E40024">
      <w:pPr>
        <w:ind w:right="-2"/>
        <w:rPr>
          <w:szCs w:val="22"/>
        </w:rPr>
      </w:pPr>
    </w:p>
    <w:p w14:paraId="0052F232" w14:textId="77777777" w:rsidR="00E40024" w:rsidRPr="00003A28" w:rsidRDefault="00E40024" w:rsidP="00E40024">
      <w:pPr>
        <w:ind w:right="-2"/>
        <w:rPr>
          <w:szCs w:val="22"/>
        </w:rPr>
      </w:pPr>
      <w:r>
        <w:rPr>
          <w:szCs w:val="22"/>
        </w:rPr>
        <w:lastRenderedPageBreak/>
        <w:t>Libmyris</w:t>
      </w:r>
      <w:r w:rsidRPr="00003A28">
        <w:rPr>
          <w:szCs w:val="22"/>
        </w:rPr>
        <w:t xml:space="preserve"> je namijenjena liječenju umjerenog do teškog oblika reumatoidnog artritisa u odraslih. Moguće je da će Vam prvo biti propisani drugi lijekovi koji mijenjaju tijek bolesti, kao što je metotreksat. Ako na njih ne reagirate dovoljno dobro, bit će Vam propisan lijek </w:t>
      </w:r>
      <w:r>
        <w:rPr>
          <w:szCs w:val="22"/>
        </w:rPr>
        <w:t>Libmyris</w:t>
      </w:r>
      <w:r w:rsidRPr="00003A28">
        <w:rPr>
          <w:szCs w:val="22"/>
        </w:rPr>
        <w:t>.</w:t>
      </w:r>
    </w:p>
    <w:p w14:paraId="09221D97" w14:textId="77777777" w:rsidR="00E40024" w:rsidRPr="00003A28" w:rsidRDefault="00E40024" w:rsidP="00E40024">
      <w:pPr>
        <w:ind w:right="-2"/>
        <w:rPr>
          <w:szCs w:val="22"/>
        </w:rPr>
      </w:pPr>
    </w:p>
    <w:p w14:paraId="7CD5F0E3" w14:textId="77777777" w:rsidR="00E40024" w:rsidRPr="00003A28" w:rsidRDefault="00E40024" w:rsidP="00E40024">
      <w:pPr>
        <w:ind w:right="-2"/>
        <w:rPr>
          <w:szCs w:val="22"/>
        </w:rPr>
      </w:pPr>
      <w:r w:rsidRPr="00003A28">
        <w:rPr>
          <w:szCs w:val="22"/>
        </w:rPr>
        <w:t xml:space="preserve">U svrhu liječenja teškog, aktivnog i progresivnog reumatoidnog artritisa, lijek </w:t>
      </w:r>
      <w:r>
        <w:rPr>
          <w:szCs w:val="22"/>
        </w:rPr>
        <w:t>Libmyris</w:t>
      </w:r>
      <w:r w:rsidRPr="00003A28">
        <w:rPr>
          <w:szCs w:val="22"/>
        </w:rPr>
        <w:t xml:space="preserve"> može se primijeniti i bez prethodnog liječenja metotreksatom.</w:t>
      </w:r>
    </w:p>
    <w:p w14:paraId="3687242D" w14:textId="77777777" w:rsidR="00E40024" w:rsidRPr="00003A28" w:rsidRDefault="00E40024" w:rsidP="00E40024">
      <w:pPr>
        <w:ind w:right="-2"/>
        <w:rPr>
          <w:szCs w:val="22"/>
        </w:rPr>
      </w:pPr>
    </w:p>
    <w:p w14:paraId="7983964E" w14:textId="77777777" w:rsidR="00E40024" w:rsidRPr="00003A28" w:rsidRDefault="00E40024" w:rsidP="00E40024">
      <w:pPr>
        <w:ind w:right="-2"/>
        <w:rPr>
          <w:szCs w:val="22"/>
        </w:rPr>
      </w:pPr>
      <w:r>
        <w:rPr>
          <w:szCs w:val="22"/>
        </w:rPr>
        <w:t>Libmyris</w:t>
      </w:r>
      <w:r w:rsidRPr="00003A28">
        <w:rPr>
          <w:szCs w:val="22"/>
        </w:rPr>
        <w:t xml:space="preserve"> može usporiti oštećenje zglobova uzrokovano upalnom bolešću i može poboljšati njihovu pokretljivost.</w:t>
      </w:r>
    </w:p>
    <w:p w14:paraId="482A24DF" w14:textId="77777777" w:rsidR="00E40024" w:rsidRPr="00003A28" w:rsidRDefault="00E40024" w:rsidP="00E40024">
      <w:pPr>
        <w:ind w:right="-2"/>
        <w:rPr>
          <w:szCs w:val="22"/>
        </w:rPr>
      </w:pPr>
    </w:p>
    <w:p w14:paraId="13D566A4" w14:textId="77777777" w:rsidR="00E40024" w:rsidRPr="00003A28" w:rsidRDefault="00E40024" w:rsidP="00E40024">
      <w:pPr>
        <w:ind w:right="-2"/>
        <w:rPr>
          <w:szCs w:val="22"/>
        </w:rPr>
      </w:pPr>
      <w:r w:rsidRPr="00003A28">
        <w:rPr>
          <w:szCs w:val="22"/>
        </w:rPr>
        <w:t xml:space="preserve">Vaš liječnik će odlučiti hoće li se </w:t>
      </w:r>
      <w:r>
        <w:rPr>
          <w:szCs w:val="22"/>
        </w:rPr>
        <w:t>Libmyris</w:t>
      </w:r>
      <w:r w:rsidRPr="00003A28">
        <w:rPr>
          <w:szCs w:val="22"/>
        </w:rPr>
        <w:t xml:space="preserve"> primijeniti s metotreksatom ili sama.</w:t>
      </w:r>
    </w:p>
    <w:p w14:paraId="7CCF5D11" w14:textId="77777777" w:rsidR="00E40024" w:rsidRPr="00003A28" w:rsidRDefault="00E40024" w:rsidP="00E40024">
      <w:pPr>
        <w:ind w:right="-2"/>
        <w:rPr>
          <w:szCs w:val="22"/>
        </w:rPr>
      </w:pPr>
    </w:p>
    <w:p w14:paraId="3A325DEC" w14:textId="77777777" w:rsidR="00E40024" w:rsidRPr="00003A28" w:rsidRDefault="00E40024" w:rsidP="00E40024">
      <w:pPr>
        <w:ind w:right="-2"/>
        <w:rPr>
          <w:szCs w:val="22"/>
          <w:u w:val="single"/>
        </w:rPr>
      </w:pPr>
      <w:r w:rsidRPr="00003A28">
        <w:rPr>
          <w:szCs w:val="22"/>
          <w:u w:val="single"/>
        </w:rPr>
        <w:t>Plak psorijaza</w:t>
      </w:r>
    </w:p>
    <w:p w14:paraId="3949ED3E" w14:textId="77777777" w:rsidR="00E40024" w:rsidRPr="00003A28" w:rsidRDefault="00E40024" w:rsidP="00E40024">
      <w:pPr>
        <w:ind w:right="-2"/>
        <w:rPr>
          <w:szCs w:val="22"/>
        </w:rPr>
      </w:pPr>
    </w:p>
    <w:p w14:paraId="641F3A70" w14:textId="77777777" w:rsidR="00E40024" w:rsidRPr="00003A28" w:rsidRDefault="00E40024" w:rsidP="00E40024">
      <w:pPr>
        <w:ind w:right="-2"/>
        <w:rPr>
          <w:szCs w:val="22"/>
        </w:rPr>
      </w:pPr>
      <w:r w:rsidRPr="00003A28">
        <w:rPr>
          <w:szCs w:val="22"/>
        </w:rPr>
        <w:t xml:space="preserve">Plak psorijaza je kožna bolest koja uzrokuje crvene, perutave, krastave mrlje na koži prekrivene srebrnastim ljuskicama. Plak psorijaza može zahvatiti i nokte, uzrokujući njihovo mrvljenje, zadebljanje i odizanje od ležišta nokta, što može biti bolno. </w:t>
      </w:r>
    </w:p>
    <w:p w14:paraId="1D11CF81" w14:textId="77777777" w:rsidR="00E40024" w:rsidRPr="00003A28" w:rsidRDefault="00E40024" w:rsidP="00E40024">
      <w:pPr>
        <w:ind w:right="-2"/>
        <w:rPr>
          <w:szCs w:val="22"/>
        </w:rPr>
      </w:pPr>
    </w:p>
    <w:p w14:paraId="4F524228" w14:textId="77777777" w:rsidR="00E40024" w:rsidRPr="00003A28" w:rsidRDefault="00E40024" w:rsidP="00E40024">
      <w:pPr>
        <w:ind w:right="-2"/>
        <w:rPr>
          <w:szCs w:val="22"/>
        </w:rPr>
      </w:pPr>
      <w:r>
        <w:rPr>
          <w:szCs w:val="22"/>
        </w:rPr>
        <w:t>Libmyris</w:t>
      </w:r>
      <w:r w:rsidRPr="00003A28">
        <w:rPr>
          <w:szCs w:val="22"/>
        </w:rPr>
        <w:t xml:space="preserve"> je namijenjena liječenju umjerene do teške kronične plak psorijaze u odraslih.</w:t>
      </w:r>
    </w:p>
    <w:p w14:paraId="21C0DE83" w14:textId="77777777" w:rsidR="00E40024" w:rsidRPr="00003A28" w:rsidRDefault="00E40024" w:rsidP="00E40024">
      <w:pPr>
        <w:ind w:right="-2"/>
        <w:rPr>
          <w:szCs w:val="22"/>
        </w:rPr>
      </w:pPr>
    </w:p>
    <w:p w14:paraId="7F25033B" w14:textId="77777777" w:rsidR="00E40024" w:rsidRPr="00003A28" w:rsidRDefault="00E40024" w:rsidP="00E40024">
      <w:pPr>
        <w:keepNext/>
        <w:keepLines/>
        <w:rPr>
          <w:szCs w:val="22"/>
          <w:u w:val="single"/>
        </w:rPr>
      </w:pPr>
      <w:r w:rsidRPr="00003A28">
        <w:rPr>
          <w:szCs w:val="22"/>
          <w:u w:val="single"/>
        </w:rPr>
        <w:t>Gnojni hidradenitis (</w:t>
      </w:r>
      <w:r w:rsidRPr="00003A28">
        <w:rPr>
          <w:i/>
          <w:iCs/>
          <w:szCs w:val="22"/>
          <w:u w:val="single"/>
        </w:rPr>
        <w:t>Hidradenitis suppurativa</w:t>
      </w:r>
      <w:r w:rsidRPr="00003A28">
        <w:rPr>
          <w:iCs/>
          <w:szCs w:val="22"/>
          <w:u w:val="single"/>
        </w:rPr>
        <w:t>)</w:t>
      </w:r>
    </w:p>
    <w:p w14:paraId="49F9DEC0" w14:textId="77777777" w:rsidR="00E40024" w:rsidRPr="00003A28" w:rsidRDefault="00E40024" w:rsidP="00E40024">
      <w:pPr>
        <w:rPr>
          <w:szCs w:val="22"/>
        </w:rPr>
      </w:pPr>
    </w:p>
    <w:p w14:paraId="11E35062" w14:textId="77777777" w:rsidR="00E40024" w:rsidRPr="00003A28" w:rsidRDefault="00E40024" w:rsidP="00E40024">
      <w:pPr>
        <w:rPr>
          <w:szCs w:val="22"/>
        </w:rPr>
      </w:pPr>
      <w:r w:rsidRPr="00003A28">
        <w:rPr>
          <w:szCs w:val="22"/>
        </w:rPr>
        <w: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588F70E7" w14:textId="77777777" w:rsidR="00E40024" w:rsidRPr="00003A28" w:rsidRDefault="00E40024" w:rsidP="00E40024">
      <w:pPr>
        <w:ind w:right="-2"/>
        <w:rPr>
          <w:szCs w:val="22"/>
        </w:rPr>
      </w:pPr>
    </w:p>
    <w:p w14:paraId="11EB3BB1" w14:textId="77777777" w:rsidR="00E40024" w:rsidRPr="00003A28" w:rsidRDefault="00E40024" w:rsidP="00E40024">
      <w:pPr>
        <w:ind w:right="-2"/>
        <w:rPr>
          <w:szCs w:val="22"/>
        </w:rPr>
      </w:pPr>
      <w:r>
        <w:rPr>
          <w:szCs w:val="22"/>
        </w:rPr>
        <w:t>Libmyris</w:t>
      </w:r>
      <w:r w:rsidRPr="00003A28">
        <w:rPr>
          <w:szCs w:val="22"/>
        </w:rPr>
        <w:t xml:space="preserve"> se koristi za liječenje</w:t>
      </w:r>
    </w:p>
    <w:p w14:paraId="085DACC0" w14:textId="77777777" w:rsidR="00E40024" w:rsidRPr="00003A28" w:rsidRDefault="00E40024" w:rsidP="00E40024">
      <w:pPr>
        <w:pStyle w:val="Listenabsatz"/>
        <w:numPr>
          <w:ilvl w:val="0"/>
          <w:numId w:val="19"/>
        </w:numPr>
        <w:ind w:left="567" w:right="-2" w:hanging="567"/>
        <w:contextualSpacing w:val="0"/>
        <w:rPr>
          <w:szCs w:val="22"/>
        </w:rPr>
      </w:pPr>
      <w:r w:rsidRPr="00003A28">
        <w:rPr>
          <w:szCs w:val="22"/>
        </w:rPr>
        <w:t>umjerenog do teškog oblika gnojnog hidradenitisa u odraslih i</w:t>
      </w:r>
    </w:p>
    <w:p w14:paraId="0CB9051D" w14:textId="77777777" w:rsidR="00E40024" w:rsidRPr="00003A28" w:rsidRDefault="00E40024" w:rsidP="00E40024">
      <w:pPr>
        <w:pStyle w:val="Listenabsatz"/>
        <w:numPr>
          <w:ilvl w:val="0"/>
          <w:numId w:val="19"/>
        </w:numPr>
        <w:ind w:left="567" w:right="-2" w:hanging="567"/>
        <w:contextualSpacing w:val="0"/>
        <w:rPr>
          <w:szCs w:val="22"/>
        </w:rPr>
      </w:pPr>
      <w:r w:rsidRPr="00003A28">
        <w:rPr>
          <w:szCs w:val="22"/>
        </w:rPr>
        <w:t>umjerenog do teškog oblika gnojnog hidradenitisa u adolescenata u dobi od 12 do 17 godina.</w:t>
      </w:r>
    </w:p>
    <w:p w14:paraId="3105E854" w14:textId="77777777" w:rsidR="00E40024" w:rsidRPr="00003A28" w:rsidRDefault="00E40024" w:rsidP="00E40024">
      <w:pPr>
        <w:ind w:right="-2"/>
        <w:rPr>
          <w:szCs w:val="22"/>
        </w:rPr>
      </w:pPr>
    </w:p>
    <w:p w14:paraId="4AAE9A3C" w14:textId="77777777" w:rsidR="00E40024" w:rsidRPr="00003A28" w:rsidRDefault="00E40024" w:rsidP="00E40024">
      <w:pPr>
        <w:ind w:right="-2"/>
        <w:rPr>
          <w:szCs w:val="22"/>
        </w:rPr>
      </w:pPr>
      <w:r>
        <w:rPr>
          <w:szCs w:val="22"/>
        </w:rPr>
        <w:t>Libmyris</w:t>
      </w:r>
      <w:r w:rsidRPr="00003A28">
        <w:rPr>
          <w:szCs w:val="22"/>
        </w:rPr>
        <w:t xml:space="preserve"> može smanjiti broj nodula i apscesa koje uzrokuje bolest te ublažiti bol koja često prati ovu bolest. Moguće je da će Vam prvo biti propisani drugi lijekovi. Ako na njih ne reagirate dovoljno dobro, bit će Vam propisan lijek </w:t>
      </w:r>
      <w:r>
        <w:rPr>
          <w:szCs w:val="22"/>
        </w:rPr>
        <w:t>Libmyris</w:t>
      </w:r>
      <w:r w:rsidRPr="00003A28">
        <w:rPr>
          <w:szCs w:val="22"/>
        </w:rPr>
        <w:t>.</w:t>
      </w:r>
    </w:p>
    <w:p w14:paraId="275FC0B9" w14:textId="77777777" w:rsidR="00E40024" w:rsidRPr="00003A28" w:rsidRDefault="00E40024" w:rsidP="00E40024">
      <w:pPr>
        <w:ind w:right="-2"/>
        <w:rPr>
          <w:szCs w:val="22"/>
        </w:rPr>
      </w:pPr>
    </w:p>
    <w:p w14:paraId="1F713347" w14:textId="77777777" w:rsidR="00E40024" w:rsidRPr="00003A28" w:rsidRDefault="00E40024" w:rsidP="00E40024">
      <w:pPr>
        <w:ind w:right="-2"/>
        <w:rPr>
          <w:szCs w:val="22"/>
          <w:u w:val="single"/>
        </w:rPr>
      </w:pPr>
      <w:r w:rsidRPr="00003A28">
        <w:rPr>
          <w:szCs w:val="22"/>
          <w:u w:val="single"/>
        </w:rPr>
        <w:t>Crohnova bolest</w:t>
      </w:r>
    </w:p>
    <w:p w14:paraId="54C8FBDD" w14:textId="77777777" w:rsidR="00E40024" w:rsidRPr="00003A28" w:rsidRDefault="00E40024" w:rsidP="00E40024">
      <w:pPr>
        <w:ind w:right="-2"/>
        <w:rPr>
          <w:szCs w:val="22"/>
        </w:rPr>
      </w:pPr>
    </w:p>
    <w:p w14:paraId="3D733BA8" w14:textId="77777777" w:rsidR="00E40024" w:rsidRPr="00003A28" w:rsidRDefault="00E40024" w:rsidP="00E40024">
      <w:pPr>
        <w:ind w:right="-2"/>
        <w:rPr>
          <w:szCs w:val="22"/>
        </w:rPr>
      </w:pPr>
      <w:r w:rsidRPr="00003A28">
        <w:rPr>
          <w:szCs w:val="22"/>
        </w:rPr>
        <w:t>Crohnova bolest je upalna bolest probavnog sustava.</w:t>
      </w:r>
    </w:p>
    <w:p w14:paraId="08C464DE" w14:textId="77777777" w:rsidR="00E40024" w:rsidRPr="00003A28" w:rsidRDefault="00E40024" w:rsidP="00E40024">
      <w:pPr>
        <w:ind w:right="-2"/>
        <w:rPr>
          <w:szCs w:val="22"/>
        </w:rPr>
      </w:pPr>
    </w:p>
    <w:p w14:paraId="715E3B0A" w14:textId="77777777" w:rsidR="00E40024" w:rsidRPr="00003A28" w:rsidRDefault="00E40024" w:rsidP="00E40024">
      <w:pPr>
        <w:ind w:right="-2"/>
        <w:rPr>
          <w:szCs w:val="22"/>
        </w:rPr>
      </w:pPr>
      <w:r>
        <w:rPr>
          <w:szCs w:val="22"/>
        </w:rPr>
        <w:t>Libmyris</w:t>
      </w:r>
      <w:r w:rsidRPr="00003A28">
        <w:rPr>
          <w:szCs w:val="22"/>
        </w:rPr>
        <w:t xml:space="preserve"> se koristi za liječenje</w:t>
      </w:r>
    </w:p>
    <w:p w14:paraId="470BD6C8" w14:textId="77777777" w:rsidR="00E40024" w:rsidRPr="00003A28" w:rsidRDefault="00E40024" w:rsidP="00E40024">
      <w:pPr>
        <w:pStyle w:val="Listenabsatz"/>
        <w:numPr>
          <w:ilvl w:val="0"/>
          <w:numId w:val="20"/>
        </w:numPr>
        <w:ind w:left="567" w:right="-2" w:hanging="567"/>
        <w:contextualSpacing w:val="0"/>
        <w:rPr>
          <w:szCs w:val="22"/>
        </w:rPr>
      </w:pPr>
      <w:r w:rsidRPr="00003A28">
        <w:rPr>
          <w:szCs w:val="22"/>
        </w:rPr>
        <w:t>umjerene do teške Crohnove bolesti u odraslih i</w:t>
      </w:r>
    </w:p>
    <w:p w14:paraId="2C3BA314" w14:textId="77777777" w:rsidR="00E40024" w:rsidRPr="00003A28" w:rsidRDefault="00E40024" w:rsidP="00E40024">
      <w:pPr>
        <w:pStyle w:val="Listenabsatz"/>
        <w:numPr>
          <w:ilvl w:val="0"/>
          <w:numId w:val="20"/>
        </w:numPr>
        <w:ind w:left="567" w:right="-2" w:hanging="567"/>
        <w:contextualSpacing w:val="0"/>
        <w:rPr>
          <w:szCs w:val="22"/>
        </w:rPr>
      </w:pPr>
      <w:r w:rsidRPr="00003A28">
        <w:rPr>
          <w:szCs w:val="22"/>
        </w:rPr>
        <w:t>umjerene do teške Crohnove bolesti u djece i adolescenata u dobi od 6 do 17 godina.</w:t>
      </w:r>
    </w:p>
    <w:p w14:paraId="06EC09BD" w14:textId="77777777" w:rsidR="00E40024" w:rsidRPr="00003A28" w:rsidRDefault="00E40024" w:rsidP="00E40024">
      <w:pPr>
        <w:ind w:right="-2"/>
        <w:rPr>
          <w:szCs w:val="22"/>
        </w:rPr>
      </w:pPr>
    </w:p>
    <w:p w14:paraId="283E587A" w14:textId="77777777" w:rsidR="00E40024" w:rsidRPr="00003A28" w:rsidRDefault="00E40024" w:rsidP="00E40024">
      <w:pPr>
        <w:ind w:right="-2"/>
        <w:rPr>
          <w:szCs w:val="22"/>
        </w:rPr>
      </w:pPr>
      <w:r w:rsidRPr="00003A28">
        <w:rPr>
          <w:szCs w:val="22"/>
        </w:rPr>
        <w:t xml:space="preserve">Moguće je da će Vam prvo biti propisani drugi lijekovi. Ako na njih ne reagirate dovoljno dobro, bit će Vam propisan lijek </w:t>
      </w:r>
      <w:r>
        <w:rPr>
          <w:szCs w:val="22"/>
        </w:rPr>
        <w:t>Libmyris</w:t>
      </w:r>
      <w:r w:rsidRPr="00003A28">
        <w:rPr>
          <w:szCs w:val="22"/>
        </w:rPr>
        <w:t>.</w:t>
      </w:r>
    </w:p>
    <w:p w14:paraId="7AD4F85D" w14:textId="77777777" w:rsidR="00E40024" w:rsidRPr="00003A28" w:rsidRDefault="00E40024" w:rsidP="00E40024">
      <w:pPr>
        <w:ind w:right="-2"/>
        <w:rPr>
          <w:szCs w:val="22"/>
        </w:rPr>
      </w:pPr>
    </w:p>
    <w:p w14:paraId="574902E4" w14:textId="77777777" w:rsidR="00E40024" w:rsidRPr="00003A28" w:rsidRDefault="00E40024" w:rsidP="00E40024">
      <w:pPr>
        <w:ind w:right="-2"/>
        <w:rPr>
          <w:szCs w:val="22"/>
          <w:u w:val="single"/>
        </w:rPr>
      </w:pPr>
      <w:r w:rsidRPr="00003A28">
        <w:rPr>
          <w:szCs w:val="22"/>
          <w:u w:val="single"/>
        </w:rPr>
        <w:t>Ulcerozni kolitis</w:t>
      </w:r>
    </w:p>
    <w:p w14:paraId="2700CF74" w14:textId="77777777" w:rsidR="00E40024" w:rsidRPr="00003A28" w:rsidRDefault="00E40024" w:rsidP="00E40024">
      <w:pPr>
        <w:ind w:right="-2"/>
        <w:rPr>
          <w:szCs w:val="22"/>
        </w:rPr>
      </w:pPr>
    </w:p>
    <w:p w14:paraId="65235AD2" w14:textId="77777777" w:rsidR="00E40024" w:rsidRPr="00003A28" w:rsidRDefault="00E40024" w:rsidP="00E40024">
      <w:pPr>
        <w:ind w:right="-2"/>
        <w:rPr>
          <w:szCs w:val="22"/>
        </w:rPr>
      </w:pPr>
      <w:r w:rsidRPr="00003A28">
        <w:rPr>
          <w:szCs w:val="22"/>
        </w:rPr>
        <w:t>Ulcerozni kolitis je upalna bolest debelog crijeva.</w:t>
      </w:r>
    </w:p>
    <w:p w14:paraId="186027A6" w14:textId="77777777" w:rsidR="00E40024" w:rsidRPr="00003A28" w:rsidRDefault="00E40024" w:rsidP="00E40024">
      <w:pPr>
        <w:ind w:right="-2"/>
        <w:rPr>
          <w:szCs w:val="22"/>
        </w:rPr>
      </w:pPr>
    </w:p>
    <w:p w14:paraId="3BDDBA5C" w14:textId="77777777" w:rsidR="00E40024" w:rsidRPr="00003A28" w:rsidRDefault="00E40024" w:rsidP="00E40024">
      <w:pPr>
        <w:ind w:right="-2"/>
        <w:rPr>
          <w:szCs w:val="22"/>
        </w:rPr>
      </w:pPr>
      <w:r>
        <w:rPr>
          <w:szCs w:val="22"/>
        </w:rPr>
        <w:t>Libmyris</w:t>
      </w:r>
      <w:r w:rsidRPr="00003A28">
        <w:rPr>
          <w:szCs w:val="22"/>
        </w:rPr>
        <w:t xml:space="preserve"> se koristi za liječenje </w:t>
      </w:r>
    </w:p>
    <w:p w14:paraId="444337F5" w14:textId="77777777" w:rsidR="00E40024" w:rsidRPr="00003A28" w:rsidRDefault="00E40024" w:rsidP="00E40024">
      <w:pPr>
        <w:pStyle w:val="Listenabsatz"/>
        <w:numPr>
          <w:ilvl w:val="0"/>
          <w:numId w:val="20"/>
        </w:numPr>
        <w:ind w:left="567" w:right="-2" w:hanging="567"/>
        <w:contextualSpacing w:val="0"/>
        <w:rPr>
          <w:szCs w:val="22"/>
        </w:rPr>
      </w:pPr>
      <w:r w:rsidRPr="00003A28">
        <w:rPr>
          <w:szCs w:val="22"/>
        </w:rPr>
        <w:t xml:space="preserve">umjerenog do teškog oblika ulceroznog kolitisa u odraslih i </w:t>
      </w:r>
    </w:p>
    <w:p w14:paraId="61C6985B" w14:textId="77777777" w:rsidR="00E40024" w:rsidRPr="00003A28" w:rsidRDefault="00E40024" w:rsidP="00E40024">
      <w:pPr>
        <w:pStyle w:val="Listenabsatz"/>
        <w:numPr>
          <w:ilvl w:val="0"/>
          <w:numId w:val="20"/>
        </w:numPr>
        <w:tabs>
          <w:tab w:val="left" w:pos="709"/>
        </w:tabs>
        <w:ind w:left="567" w:hanging="567"/>
        <w:contextualSpacing w:val="0"/>
        <w:rPr>
          <w:szCs w:val="22"/>
        </w:rPr>
      </w:pPr>
      <w:r w:rsidRPr="00003A28">
        <w:rPr>
          <w:szCs w:val="22"/>
        </w:rPr>
        <w:t>umjerenog do teškog oblika ulceroznog kolitisa u djece i adolescenata u dobi od 6 do 17 godina.</w:t>
      </w:r>
    </w:p>
    <w:p w14:paraId="1ACFB98C" w14:textId="77777777" w:rsidR="00E40024" w:rsidRPr="00003A28" w:rsidRDefault="00E40024" w:rsidP="00E40024">
      <w:pPr>
        <w:ind w:right="-2"/>
        <w:rPr>
          <w:szCs w:val="22"/>
        </w:rPr>
      </w:pPr>
    </w:p>
    <w:p w14:paraId="2E0DE536" w14:textId="77777777" w:rsidR="00E40024" w:rsidRPr="00003A28" w:rsidRDefault="00E40024" w:rsidP="00E40024">
      <w:pPr>
        <w:ind w:right="-2"/>
        <w:rPr>
          <w:szCs w:val="22"/>
        </w:rPr>
      </w:pPr>
      <w:r w:rsidRPr="00003A28">
        <w:rPr>
          <w:szCs w:val="22"/>
        </w:rPr>
        <w:t xml:space="preserve">Moguće je da će Vam prvo biti propisani drugi lijekovi. Ako na njih ne reagirate dovoljno dobro, bit će Vam propisan lijek </w:t>
      </w:r>
      <w:r>
        <w:rPr>
          <w:szCs w:val="22"/>
        </w:rPr>
        <w:t>Libmyris</w:t>
      </w:r>
      <w:r w:rsidRPr="00003A28">
        <w:rPr>
          <w:szCs w:val="22"/>
        </w:rPr>
        <w:t>.</w:t>
      </w:r>
    </w:p>
    <w:p w14:paraId="661F08AE" w14:textId="77777777" w:rsidR="00E40024" w:rsidRPr="00003A28" w:rsidRDefault="00E40024" w:rsidP="00E40024">
      <w:pPr>
        <w:ind w:right="-2"/>
        <w:rPr>
          <w:szCs w:val="22"/>
        </w:rPr>
      </w:pPr>
    </w:p>
    <w:p w14:paraId="4F9CE0AA" w14:textId="77777777" w:rsidR="00E40024" w:rsidRPr="00003A28" w:rsidRDefault="00E40024" w:rsidP="00E40024">
      <w:pPr>
        <w:ind w:right="-2"/>
        <w:rPr>
          <w:szCs w:val="22"/>
          <w:u w:val="single"/>
        </w:rPr>
      </w:pPr>
      <w:r w:rsidRPr="00003A28">
        <w:rPr>
          <w:szCs w:val="22"/>
          <w:u w:val="single"/>
        </w:rPr>
        <w:t>Nezarazni uveitis</w:t>
      </w:r>
    </w:p>
    <w:p w14:paraId="5063B159" w14:textId="77777777" w:rsidR="00E40024" w:rsidRPr="00003A28" w:rsidRDefault="00E40024" w:rsidP="00E40024">
      <w:pPr>
        <w:ind w:right="-2"/>
        <w:rPr>
          <w:szCs w:val="22"/>
        </w:rPr>
      </w:pPr>
    </w:p>
    <w:p w14:paraId="1B978A23" w14:textId="77777777" w:rsidR="00E40024" w:rsidRPr="00003A28" w:rsidRDefault="00E40024" w:rsidP="00E40024">
      <w:pPr>
        <w:ind w:right="-2"/>
        <w:rPr>
          <w:szCs w:val="22"/>
        </w:rPr>
      </w:pPr>
      <w:r w:rsidRPr="00003A28">
        <w:rPr>
          <w:szCs w:val="22"/>
        </w:rPr>
        <w:t>Nezarazni uveitis je upalna bolest koja zahvaća određene dijelove oka.</w:t>
      </w:r>
    </w:p>
    <w:p w14:paraId="1F9B1C49" w14:textId="77777777" w:rsidR="00E40024" w:rsidRPr="00003A28" w:rsidRDefault="00E40024" w:rsidP="00E40024">
      <w:pPr>
        <w:ind w:right="-2"/>
        <w:rPr>
          <w:szCs w:val="22"/>
        </w:rPr>
      </w:pPr>
    </w:p>
    <w:p w14:paraId="1C98DF82" w14:textId="77777777" w:rsidR="00E40024" w:rsidRPr="00003A28" w:rsidRDefault="00E40024" w:rsidP="00E40024">
      <w:pPr>
        <w:ind w:right="-2"/>
        <w:rPr>
          <w:szCs w:val="22"/>
        </w:rPr>
      </w:pPr>
      <w:r>
        <w:rPr>
          <w:szCs w:val="22"/>
        </w:rPr>
        <w:t>Libmyris</w:t>
      </w:r>
      <w:r w:rsidRPr="00003A28">
        <w:rPr>
          <w:szCs w:val="22"/>
        </w:rPr>
        <w:t xml:space="preserve"> se koristi za liječenje</w:t>
      </w:r>
    </w:p>
    <w:p w14:paraId="2FC3408A" w14:textId="77777777" w:rsidR="00E40024" w:rsidRPr="00003A28" w:rsidRDefault="00E40024" w:rsidP="00E40024">
      <w:pPr>
        <w:pStyle w:val="Listenabsatz"/>
        <w:numPr>
          <w:ilvl w:val="0"/>
          <w:numId w:val="21"/>
        </w:numPr>
        <w:ind w:left="567" w:right="-2" w:hanging="567"/>
        <w:contextualSpacing w:val="0"/>
        <w:rPr>
          <w:szCs w:val="22"/>
        </w:rPr>
      </w:pPr>
      <w:r w:rsidRPr="00003A28">
        <w:rPr>
          <w:szCs w:val="22"/>
        </w:rPr>
        <w:t>odraslih osoba s nezaraznim uveitisom kod kojega upala zahvaća stražnji dio oka</w:t>
      </w:r>
    </w:p>
    <w:p w14:paraId="708FBE74" w14:textId="77777777" w:rsidR="00E40024" w:rsidRPr="00003A28" w:rsidRDefault="00E40024" w:rsidP="00E40024">
      <w:pPr>
        <w:pStyle w:val="Listenabsatz"/>
        <w:numPr>
          <w:ilvl w:val="0"/>
          <w:numId w:val="21"/>
        </w:numPr>
        <w:ind w:left="567" w:right="-2" w:hanging="567"/>
        <w:contextualSpacing w:val="0"/>
        <w:rPr>
          <w:szCs w:val="22"/>
        </w:rPr>
      </w:pPr>
      <w:r w:rsidRPr="00003A28">
        <w:rPr>
          <w:szCs w:val="22"/>
        </w:rPr>
        <w:t>djece u dobi od 2 i više godina s kroničnim nezaraznim uveitisom kod kojega upala zahvaća prednji dio oka.</w:t>
      </w:r>
    </w:p>
    <w:p w14:paraId="558A5D8D" w14:textId="77777777" w:rsidR="00E40024" w:rsidRPr="00003A28" w:rsidRDefault="00E40024" w:rsidP="00E40024">
      <w:pPr>
        <w:ind w:right="-2"/>
        <w:rPr>
          <w:szCs w:val="22"/>
        </w:rPr>
      </w:pPr>
    </w:p>
    <w:p w14:paraId="3833DC57" w14:textId="77777777" w:rsidR="00E40024" w:rsidRPr="00003A28" w:rsidRDefault="00E40024" w:rsidP="00E40024">
      <w:pPr>
        <w:ind w:right="-2"/>
        <w:rPr>
          <w:szCs w:val="22"/>
        </w:rPr>
      </w:pPr>
      <w:r w:rsidRPr="00003A28">
        <w:rPr>
          <w:szCs w:val="22"/>
        </w:rPr>
        <w:t xml:space="preserve">Ta upala može dovesti do slabljenja vida i/ili prisutnosti plutajućih čestica u oku (crnih točkica ili tankih niti koje se kreću vidnim poljem). </w:t>
      </w:r>
      <w:r>
        <w:rPr>
          <w:szCs w:val="22"/>
        </w:rPr>
        <w:t>Libmyris</w:t>
      </w:r>
      <w:r w:rsidRPr="00003A28">
        <w:rPr>
          <w:szCs w:val="22"/>
        </w:rPr>
        <w:t xml:space="preserve"> djeluje tako da smanjuje tu upalu. Moguće je da će Vam prvo biti propisani drugi lijekovi. Ako na njih ne reagirate dovoljno dobro, bit će Vam propisan lijek </w:t>
      </w:r>
      <w:r>
        <w:rPr>
          <w:szCs w:val="22"/>
        </w:rPr>
        <w:t>Libmyris</w:t>
      </w:r>
      <w:r w:rsidRPr="00003A28">
        <w:rPr>
          <w:szCs w:val="22"/>
        </w:rPr>
        <w:t>.</w:t>
      </w:r>
    </w:p>
    <w:p w14:paraId="3898C195" w14:textId="77777777" w:rsidR="00E40024" w:rsidRPr="00003A28" w:rsidRDefault="00E40024" w:rsidP="00E40024">
      <w:pPr>
        <w:ind w:right="-2"/>
        <w:rPr>
          <w:szCs w:val="22"/>
        </w:rPr>
      </w:pPr>
    </w:p>
    <w:p w14:paraId="57475203" w14:textId="77777777" w:rsidR="00E40024" w:rsidRPr="00003A28" w:rsidRDefault="00E40024" w:rsidP="00E40024">
      <w:pPr>
        <w:ind w:right="-2"/>
        <w:rPr>
          <w:szCs w:val="22"/>
        </w:rPr>
      </w:pPr>
    </w:p>
    <w:p w14:paraId="6622119B" w14:textId="77777777" w:rsidR="00E40024" w:rsidRPr="00003A28" w:rsidRDefault="00E40024" w:rsidP="00E40024">
      <w:pPr>
        <w:keepNext/>
        <w:keepLines/>
        <w:ind w:right="-2"/>
        <w:rPr>
          <w:b/>
          <w:szCs w:val="22"/>
        </w:rPr>
      </w:pPr>
      <w:r w:rsidRPr="00003A28">
        <w:rPr>
          <w:b/>
          <w:bCs/>
          <w:szCs w:val="22"/>
        </w:rPr>
        <w:t>2.</w:t>
      </w:r>
      <w:r w:rsidRPr="00003A28">
        <w:rPr>
          <w:b/>
          <w:bCs/>
          <w:szCs w:val="22"/>
        </w:rPr>
        <w:tab/>
        <w:t xml:space="preserve">Što morate znati prije nego počnete primjenjivati lijek </w:t>
      </w:r>
      <w:r>
        <w:rPr>
          <w:b/>
          <w:bCs/>
          <w:szCs w:val="22"/>
        </w:rPr>
        <w:t>Libmyris</w:t>
      </w:r>
    </w:p>
    <w:p w14:paraId="440A6351" w14:textId="77777777" w:rsidR="00E40024" w:rsidRPr="00003A28" w:rsidRDefault="00E40024" w:rsidP="00E40024">
      <w:pPr>
        <w:keepNext/>
        <w:keepLines/>
        <w:numPr>
          <w:ilvl w:val="12"/>
          <w:numId w:val="0"/>
        </w:numPr>
        <w:rPr>
          <w:szCs w:val="22"/>
        </w:rPr>
      </w:pPr>
    </w:p>
    <w:p w14:paraId="5D90E581" w14:textId="77777777" w:rsidR="00E40024" w:rsidRPr="00003A28" w:rsidRDefault="00E40024" w:rsidP="00E40024">
      <w:pPr>
        <w:keepNext/>
        <w:keepLines/>
        <w:numPr>
          <w:ilvl w:val="12"/>
          <w:numId w:val="0"/>
        </w:numPr>
        <w:rPr>
          <w:szCs w:val="22"/>
        </w:rPr>
      </w:pPr>
      <w:r w:rsidRPr="00003A28">
        <w:rPr>
          <w:b/>
          <w:bCs/>
          <w:szCs w:val="22"/>
        </w:rPr>
        <w:t xml:space="preserve">Nemojte primjenjivati lijek </w:t>
      </w:r>
      <w:r>
        <w:rPr>
          <w:b/>
          <w:bCs/>
          <w:szCs w:val="22"/>
        </w:rPr>
        <w:t>Libmyris</w:t>
      </w:r>
    </w:p>
    <w:p w14:paraId="1AC15FDB" w14:textId="77777777" w:rsidR="00E40024" w:rsidRPr="00003A28" w:rsidRDefault="00E40024" w:rsidP="00E40024">
      <w:pPr>
        <w:numPr>
          <w:ilvl w:val="12"/>
          <w:numId w:val="0"/>
        </w:numPr>
        <w:ind w:left="567" w:hanging="567"/>
        <w:rPr>
          <w:szCs w:val="22"/>
        </w:rPr>
      </w:pPr>
      <w:r w:rsidRPr="00003A28">
        <w:rPr>
          <w:szCs w:val="22"/>
        </w:rPr>
        <w:t>ako ste alergični na adalimumab ili neki drugi sastojak ovog lijeka (naveden u dijelu 6).</w:t>
      </w:r>
    </w:p>
    <w:p w14:paraId="07870DCF" w14:textId="77777777" w:rsidR="00E40024" w:rsidRPr="00003A28" w:rsidRDefault="00E40024" w:rsidP="00E40024">
      <w:pPr>
        <w:numPr>
          <w:ilvl w:val="12"/>
          <w:numId w:val="0"/>
        </w:numPr>
        <w:ind w:left="567" w:hanging="567"/>
        <w:rPr>
          <w:szCs w:val="22"/>
        </w:rPr>
      </w:pPr>
      <w:r w:rsidRPr="00003A28">
        <w:rPr>
          <w:szCs w:val="22"/>
        </w:rPr>
        <w:tab/>
        <w:t>ako bolujete od aktivne tuberkuloze ili drugih teških infekcija (pogledajte dio „Upozorenja i mjere opreza”). Ako imate simptome infekcije, poput vrućice, rana, osjećaja umora, problema sa zubima, važno je da to kažete svom liječniku.</w:t>
      </w:r>
    </w:p>
    <w:p w14:paraId="632968FB" w14:textId="77777777" w:rsidR="00E40024" w:rsidRPr="00003A28" w:rsidRDefault="00E40024" w:rsidP="00E40024">
      <w:pPr>
        <w:numPr>
          <w:ilvl w:val="12"/>
          <w:numId w:val="0"/>
        </w:numPr>
        <w:ind w:left="567" w:hanging="567"/>
        <w:rPr>
          <w:szCs w:val="22"/>
        </w:rPr>
      </w:pPr>
      <w:r w:rsidRPr="00003A28">
        <w:rPr>
          <w:szCs w:val="22"/>
        </w:rPr>
        <w:t>-</w:t>
      </w:r>
      <w:r w:rsidRPr="00003A28">
        <w:rPr>
          <w:szCs w:val="22"/>
        </w:rPr>
        <w:tab/>
        <w:t>ako bolujete od umjerenog ili teškog zatajenja srca. Ako ste bolovali ili bolujete od ozbiljne srčane bolesti, važno je da to kažete liječniku (pogledajte dio „Upozorenja i mjere opreza”).</w:t>
      </w:r>
    </w:p>
    <w:p w14:paraId="46AD5A85" w14:textId="77777777" w:rsidR="00E40024" w:rsidRPr="00003A28" w:rsidRDefault="00E40024" w:rsidP="00E40024">
      <w:pPr>
        <w:numPr>
          <w:ilvl w:val="12"/>
          <w:numId w:val="0"/>
        </w:numPr>
        <w:rPr>
          <w:szCs w:val="22"/>
        </w:rPr>
      </w:pPr>
    </w:p>
    <w:p w14:paraId="03768B65" w14:textId="77777777" w:rsidR="00E40024" w:rsidRPr="00003A28" w:rsidRDefault="00E40024" w:rsidP="00E40024">
      <w:pPr>
        <w:numPr>
          <w:ilvl w:val="12"/>
          <w:numId w:val="0"/>
        </w:numPr>
        <w:rPr>
          <w:b/>
          <w:szCs w:val="22"/>
        </w:rPr>
      </w:pPr>
      <w:r w:rsidRPr="00003A28">
        <w:rPr>
          <w:b/>
          <w:bCs/>
          <w:szCs w:val="22"/>
        </w:rPr>
        <w:t>Upozorenja i mjere opreza</w:t>
      </w:r>
    </w:p>
    <w:p w14:paraId="75CE4475" w14:textId="77777777" w:rsidR="00E40024" w:rsidRPr="00003A28" w:rsidRDefault="00E40024" w:rsidP="00E40024">
      <w:pPr>
        <w:numPr>
          <w:ilvl w:val="12"/>
          <w:numId w:val="0"/>
        </w:numPr>
        <w:rPr>
          <w:szCs w:val="22"/>
        </w:rPr>
      </w:pPr>
      <w:r w:rsidRPr="00003A28">
        <w:rPr>
          <w:szCs w:val="22"/>
        </w:rPr>
        <w:t xml:space="preserve">Obratite se svom liječniku ili ljekarniku prije nego primijenite lijek </w:t>
      </w:r>
      <w:r>
        <w:rPr>
          <w:szCs w:val="22"/>
        </w:rPr>
        <w:t>Libmyris</w:t>
      </w:r>
      <w:r w:rsidRPr="00003A28">
        <w:rPr>
          <w:szCs w:val="22"/>
        </w:rPr>
        <w:t>.</w:t>
      </w:r>
    </w:p>
    <w:p w14:paraId="05252123" w14:textId="77777777" w:rsidR="00E40024" w:rsidRPr="00003A28" w:rsidRDefault="00E40024" w:rsidP="00E40024">
      <w:pPr>
        <w:numPr>
          <w:ilvl w:val="12"/>
          <w:numId w:val="0"/>
        </w:numPr>
        <w:ind w:right="-2"/>
        <w:rPr>
          <w:szCs w:val="22"/>
        </w:rPr>
      </w:pPr>
    </w:p>
    <w:p w14:paraId="7C74ED17" w14:textId="77777777" w:rsidR="00E40024" w:rsidRPr="00003A28" w:rsidRDefault="00E40024" w:rsidP="00E40024">
      <w:pPr>
        <w:numPr>
          <w:ilvl w:val="12"/>
          <w:numId w:val="0"/>
        </w:numPr>
        <w:ind w:right="-2"/>
        <w:rPr>
          <w:szCs w:val="22"/>
          <w:u w:val="single"/>
        </w:rPr>
      </w:pPr>
      <w:r w:rsidRPr="00003A28">
        <w:rPr>
          <w:szCs w:val="22"/>
          <w:u w:val="single"/>
        </w:rPr>
        <w:t>Alergijske reakcije</w:t>
      </w:r>
    </w:p>
    <w:p w14:paraId="2CB88018" w14:textId="77777777" w:rsidR="00E40024" w:rsidRPr="00003A28" w:rsidRDefault="00E40024" w:rsidP="00E40024">
      <w:pPr>
        <w:numPr>
          <w:ilvl w:val="12"/>
          <w:numId w:val="0"/>
        </w:numPr>
        <w:ind w:right="-2"/>
        <w:rPr>
          <w:szCs w:val="22"/>
          <w:u w:val="single"/>
        </w:rPr>
      </w:pPr>
    </w:p>
    <w:p w14:paraId="3D16F28F" w14:textId="77777777" w:rsidR="00E40024" w:rsidRPr="00003A28" w:rsidRDefault="00E40024" w:rsidP="00E40024">
      <w:pPr>
        <w:pStyle w:val="Listenabsatz"/>
        <w:numPr>
          <w:ilvl w:val="0"/>
          <w:numId w:val="10"/>
        </w:numPr>
        <w:ind w:left="567" w:right="-2" w:hanging="567"/>
        <w:contextualSpacing w:val="0"/>
        <w:rPr>
          <w:szCs w:val="22"/>
        </w:rPr>
      </w:pPr>
      <w:r w:rsidRPr="00003A28">
        <w:t xml:space="preserve">Razvijete li alergijske reakcije sa simptomima poput stezanja u prsnom košu, piskanja pri disanju, omaglice, oticanja ili osipa, prestanite ubrizgavati lijek </w:t>
      </w:r>
      <w:r>
        <w:t>Libmyris</w:t>
      </w:r>
      <w:r w:rsidRPr="00003A28">
        <w:t xml:space="preserve"> i odmah se javite liječniku, jer te reakcije u rijetkim slučajevima mogu biti opasne po život.</w:t>
      </w:r>
    </w:p>
    <w:p w14:paraId="3464299F" w14:textId="77777777" w:rsidR="00E40024" w:rsidRPr="00003A28" w:rsidRDefault="00E40024" w:rsidP="00E40024">
      <w:pPr>
        <w:numPr>
          <w:ilvl w:val="12"/>
          <w:numId w:val="0"/>
        </w:numPr>
        <w:ind w:left="567" w:right="-2" w:hanging="567"/>
        <w:rPr>
          <w:szCs w:val="22"/>
        </w:rPr>
      </w:pPr>
    </w:p>
    <w:p w14:paraId="019D9228" w14:textId="77777777" w:rsidR="00E40024" w:rsidRPr="00003A28" w:rsidRDefault="00E40024" w:rsidP="00E40024">
      <w:pPr>
        <w:keepNext/>
        <w:keepLines/>
        <w:numPr>
          <w:ilvl w:val="12"/>
          <w:numId w:val="0"/>
        </w:numPr>
        <w:rPr>
          <w:szCs w:val="22"/>
          <w:u w:val="single"/>
        </w:rPr>
      </w:pPr>
      <w:r w:rsidRPr="00003A28">
        <w:rPr>
          <w:szCs w:val="22"/>
          <w:u w:val="single"/>
        </w:rPr>
        <w:t>Infekcije</w:t>
      </w:r>
    </w:p>
    <w:p w14:paraId="14FCB065" w14:textId="77777777" w:rsidR="00E40024" w:rsidRPr="00003A28" w:rsidRDefault="00E40024" w:rsidP="00E40024">
      <w:pPr>
        <w:keepNext/>
        <w:keepLines/>
        <w:numPr>
          <w:ilvl w:val="12"/>
          <w:numId w:val="0"/>
        </w:numPr>
        <w:rPr>
          <w:szCs w:val="22"/>
          <w:u w:val="single"/>
        </w:rPr>
      </w:pPr>
    </w:p>
    <w:p w14:paraId="3D07DE72" w14:textId="77777777" w:rsidR="00E40024" w:rsidRPr="00003A28" w:rsidRDefault="00E40024" w:rsidP="00E40024">
      <w:pPr>
        <w:pStyle w:val="Listenabsatz"/>
        <w:keepNext/>
        <w:keepLines/>
        <w:numPr>
          <w:ilvl w:val="0"/>
          <w:numId w:val="10"/>
        </w:numPr>
        <w:ind w:left="567" w:hanging="567"/>
        <w:contextualSpacing w:val="0"/>
        <w:rPr>
          <w:szCs w:val="22"/>
        </w:rPr>
      </w:pPr>
      <w:r w:rsidRPr="00003A28">
        <w:rPr>
          <w:szCs w:val="22"/>
        </w:rPr>
        <w:t xml:space="preserve">Bolujete li od infekcije, uključujući dugotrajnu infekciju ili infekciju jednog dijela tijela (primjerice, vrijed na nozi), obratite se liječniku prije nego počnete primjenjivati lijek </w:t>
      </w:r>
      <w:r>
        <w:rPr>
          <w:szCs w:val="22"/>
        </w:rPr>
        <w:t>Libmyris</w:t>
      </w:r>
      <w:r w:rsidRPr="00003A28">
        <w:rPr>
          <w:szCs w:val="22"/>
        </w:rPr>
        <w:t>. Ako niste sigurni, obratite se svom liječniku.</w:t>
      </w:r>
    </w:p>
    <w:p w14:paraId="71ED92E4"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Dok primate liječenje lijekom </w:t>
      </w:r>
      <w:r>
        <w:rPr>
          <w:szCs w:val="22"/>
        </w:rPr>
        <w:t>Libmyris</w:t>
      </w:r>
      <w:r w:rsidRPr="00003A28">
        <w:rPr>
          <w:szCs w:val="22"/>
        </w:rPr>
        <w:t>, možete biti podložniji infekcijama. Taj rizik može biti povećan ako imate tegobe s plućima. Ove infekcije mogu biti ozbiljne i uključuju:</w:t>
      </w:r>
    </w:p>
    <w:p w14:paraId="4229245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tuberkulozu</w:t>
      </w:r>
    </w:p>
    <w:p w14:paraId="3F63426B"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infekcije uzrokovane virusima, gljivicama, parazitima ili bakterijama</w:t>
      </w:r>
    </w:p>
    <w:p w14:paraId="5DF7DA89"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tešku infekciju krvi (sepsa).</w:t>
      </w:r>
    </w:p>
    <w:p w14:paraId="0887A78B" w14:textId="77777777" w:rsidR="00E40024" w:rsidRPr="00003A28" w:rsidRDefault="00E40024" w:rsidP="00E40024">
      <w:pPr>
        <w:ind w:right="-2"/>
        <w:rPr>
          <w:szCs w:val="22"/>
        </w:rPr>
      </w:pPr>
    </w:p>
    <w:p w14:paraId="573336F1" w14:textId="77777777" w:rsidR="00E40024" w:rsidRPr="00003A28" w:rsidRDefault="00E40024" w:rsidP="00E40024">
      <w:pPr>
        <w:ind w:right="-2"/>
        <w:rPr>
          <w:szCs w:val="22"/>
        </w:rPr>
      </w:pPr>
      <w:r w:rsidRPr="00003A28">
        <w:rPr>
          <w:szCs w:val="22"/>
        </w:rPr>
        <w:t xml:space="preserve">U rijetkim slučajevima te infekcije mogu biti opasne po život. Ako primijetite simptome poput vrućice, rana, osjećaja umora ili problema sa zubima, važno je da to kažete liječniku. Liječnik Vam može reći da neko vrijeme prestanete primjenjivati lijek </w:t>
      </w:r>
      <w:r>
        <w:rPr>
          <w:szCs w:val="22"/>
        </w:rPr>
        <w:t>Libmyris</w:t>
      </w:r>
      <w:r w:rsidRPr="00003A28">
        <w:rPr>
          <w:szCs w:val="22"/>
        </w:rPr>
        <w:t>.</w:t>
      </w:r>
    </w:p>
    <w:p w14:paraId="62CFA546" w14:textId="77777777" w:rsidR="00E40024" w:rsidRPr="00003A28" w:rsidRDefault="00E40024" w:rsidP="00E40024">
      <w:pPr>
        <w:ind w:right="-2"/>
        <w:rPr>
          <w:szCs w:val="22"/>
        </w:rPr>
      </w:pPr>
    </w:p>
    <w:p w14:paraId="53045395"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Recite svom liječniku ako živite ili putujete u područjima gdje su vrlo česte gljivične infekcije (primjerice histoplazmoza, kokcidioidomikoza ili blastomikoza).</w:t>
      </w:r>
    </w:p>
    <w:p w14:paraId="68075D35" w14:textId="77777777" w:rsidR="00E40024" w:rsidRPr="00051CA9" w:rsidRDefault="00E40024" w:rsidP="00E40024"/>
    <w:p w14:paraId="7D8FB189" w14:textId="77777777" w:rsidR="00E40024" w:rsidRPr="00003A28" w:rsidRDefault="00E40024" w:rsidP="00E40024">
      <w:pPr>
        <w:pStyle w:val="Listenabsatz"/>
        <w:numPr>
          <w:ilvl w:val="0"/>
          <w:numId w:val="10"/>
        </w:numPr>
        <w:ind w:left="567" w:hanging="567"/>
        <w:contextualSpacing w:val="0"/>
      </w:pPr>
      <w:r w:rsidRPr="00003A28">
        <w:t>Recite svom liječniku ako ste ranije imali infekcije koje su se ponavljale ili druga stanja koja povećavaju rizik od infekcija.</w:t>
      </w:r>
    </w:p>
    <w:p w14:paraId="0C9ADB92" w14:textId="77777777" w:rsidR="00E40024" w:rsidRPr="00051CA9" w:rsidRDefault="00E40024" w:rsidP="00E40024"/>
    <w:p w14:paraId="2BE61AD3" w14:textId="77777777" w:rsidR="00E40024" w:rsidRPr="00003A28" w:rsidRDefault="00E40024" w:rsidP="00E40024">
      <w:pPr>
        <w:pStyle w:val="Listenabsatz"/>
        <w:keepLines/>
        <w:numPr>
          <w:ilvl w:val="0"/>
          <w:numId w:val="10"/>
        </w:numPr>
        <w:ind w:left="567" w:hanging="567"/>
        <w:contextualSpacing w:val="0"/>
        <w:rPr>
          <w:szCs w:val="22"/>
        </w:rPr>
      </w:pPr>
      <w:r w:rsidRPr="00003A28">
        <w:rPr>
          <w:szCs w:val="22"/>
        </w:rPr>
        <w:lastRenderedPageBreak/>
        <w:t xml:space="preserve">Ako ste stariji od 65 godina, postoji veća mogućnost da dobijete infekciju dok primjenjujete lijek </w:t>
      </w:r>
      <w:r>
        <w:rPr>
          <w:szCs w:val="22"/>
        </w:rPr>
        <w:t>Libmyris</w:t>
      </w:r>
      <w:r w:rsidRPr="00003A28">
        <w:rPr>
          <w:szCs w:val="22"/>
        </w:rPr>
        <w:t xml:space="preserve">. Vi i Vaš liječnik morate obratiti posebnu pozornost na znakove infekcije tijekom liječenja lijekom </w:t>
      </w:r>
      <w:r>
        <w:rPr>
          <w:szCs w:val="22"/>
        </w:rPr>
        <w:t>Libmyris</w:t>
      </w:r>
      <w:r w:rsidRPr="00003A28">
        <w:rPr>
          <w:szCs w:val="22"/>
        </w:rPr>
        <w:t>. Važno je da kažete svom liječniku ako primijetite simptome infekcije kao što su vrućica, rane, osjećaj umora i problemi sa zubima.</w:t>
      </w:r>
    </w:p>
    <w:p w14:paraId="359FDFA1" w14:textId="77777777" w:rsidR="00E40024" w:rsidRPr="00003A28" w:rsidRDefault="00E40024" w:rsidP="00E40024">
      <w:pPr>
        <w:numPr>
          <w:ilvl w:val="12"/>
          <w:numId w:val="0"/>
        </w:numPr>
        <w:ind w:right="-2"/>
        <w:rPr>
          <w:szCs w:val="22"/>
        </w:rPr>
      </w:pPr>
    </w:p>
    <w:p w14:paraId="5152E832" w14:textId="77777777" w:rsidR="00E40024" w:rsidRPr="00003A28" w:rsidRDefault="00E40024" w:rsidP="00E40024">
      <w:pPr>
        <w:numPr>
          <w:ilvl w:val="12"/>
          <w:numId w:val="0"/>
        </w:numPr>
        <w:ind w:right="-2"/>
        <w:rPr>
          <w:szCs w:val="22"/>
          <w:u w:val="single"/>
        </w:rPr>
      </w:pPr>
      <w:r w:rsidRPr="00003A28">
        <w:rPr>
          <w:szCs w:val="22"/>
          <w:u w:val="single"/>
        </w:rPr>
        <w:t xml:space="preserve">Tuberkuloza </w:t>
      </w:r>
    </w:p>
    <w:p w14:paraId="74A2B5A8" w14:textId="77777777" w:rsidR="00E40024" w:rsidRPr="00003A28" w:rsidRDefault="00E40024" w:rsidP="00E40024">
      <w:pPr>
        <w:numPr>
          <w:ilvl w:val="12"/>
          <w:numId w:val="0"/>
        </w:numPr>
        <w:ind w:right="-2"/>
        <w:rPr>
          <w:szCs w:val="22"/>
          <w:u w:val="single"/>
        </w:rPr>
      </w:pPr>
    </w:p>
    <w:p w14:paraId="211FD2AA"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Vrlo je važno da liječniku kažete ako ste ikada bolovali od tuberkuloze, odnosno jeste li bili u bliskom doticaju s nekim tko je od nje bolovao. Ako imate aktivnu tuberkulozu, nemojte primjenjivati lijek </w:t>
      </w:r>
      <w:r>
        <w:rPr>
          <w:szCs w:val="22"/>
        </w:rPr>
        <w:t>Libmyris</w:t>
      </w:r>
      <w:r w:rsidRPr="00003A28">
        <w:rPr>
          <w:szCs w:val="22"/>
        </w:rPr>
        <w:t>.</w:t>
      </w:r>
    </w:p>
    <w:p w14:paraId="5CE1752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 xml:space="preserve">Budući da su u bolesnika liječenih adalimumabom prijavljeni slučajevi tuberkuloze, prije nego počnete s liječenjem lijekom </w:t>
      </w:r>
      <w:r>
        <w:rPr>
          <w:szCs w:val="22"/>
        </w:rPr>
        <w:t>Libmyris</w:t>
      </w:r>
      <w:r w:rsidRPr="00003A28">
        <w:rPr>
          <w:szCs w:val="22"/>
        </w:rPr>
        <w:t xml:space="preserve">,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003A28">
        <w:rPr>
          <w:b/>
          <w:bCs/>
          <w:szCs w:val="22"/>
        </w:rPr>
        <w:t>Kartici s podsjetnikom za bolesnika</w:t>
      </w:r>
      <w:r w:rsidRPr="00003A28">
        <w:rPr>
          <w:szCs w:val="22"/>
        </w:rPr>
        <w:t>.</w:t>
      </w:r>
    </w:p>
    <w:p w14:paraId="50578E17"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Tuberkuloza se može razviti tijekom terapije čak i ako ste primili liječenje za prevenciju tuberkuloze.</w:t>
      </w:r>
    </w:p>
    <w:p w14:paraId="49F2E20B"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Jave li se tijekom ili nakon terapije simptomi tuberkuloze (primjerice kašalj koji ne prolazi, gubitak tjelesne težine, manjak energije, blaga vrućica) ili neke druge infekcije, javite odmah svom liječniku.</w:t>
      </w:r>
    </w:p>
    <w:p w14:paraId="05D6AA19" w14:textId="77777777" w:rsidR="00E40024" w:rsidRPr="00003A28" w:rsidRDefault="00E40024" w:rsidP="00E40024">
      <w:pPr>
        <w:ind w:right="-2"/>
        <w:rPr>
          <w:szCs w:val="22"/>
        </w:rPr>
      </w:pPr>
    </w:p>
    <w:p w14:paraId="17483C5A" w14:textId="77777777" w:rsidR="00E40024" w:rsidRPr="00003A28" w:rsidRDefault="00E40024" w:rsidP="00E40024">
      <w:pPr>
        <w:ind w:right="-2"/>
        <w:rPr>
          <w:szCs w:val="22"/>
          <w:u w:val="single"/>
        </w:rPr>
      </w:pPr>
      <w:r w:rsidRPr="00003A28">
        <w:rPr>
          <w:szCs w:val="22"/>
          <w:u w:val="single"/>
        </w:rPr>
        <w:t>Hepatitis B</w:t>
      </w:r>
    </w:p>
    <w:p w14:paraId="4940162C" w14:textId="77777777" w:rsidR="00E40024" w:rsidRPr="00003A28" w:rsidRDefault="00E40024" w:rsidP="00E40024">
      <w:pPr>
        <w:ind w:right="-2"/>
        <w:rPr>
          <w:szCs w:val="22"/>
          <w:u w:val="single"/>
        </w:rPr>
      </w:pPr>
    </w:p>
    <w:p w14:paraId="3A9F68C8"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Recite svom liječniku ako ste nositelj virusa hepatitisa B (HBV), ako imate aktivni HBV ili mislite da biste se mogli zaraziti HBV-om.</w:t>
      </w:r>
    </w:p>
    <w:p w14:paraId="10838F7C"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Liječnik treba provjeriti imate li HBV. U nositelja HBV-a adalimumab može uzrokovati ponovno aktiviranje virusa.</w:t>
      </w:r>
    </w:p>
    <w:p w14:paraId="22243ED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U nekim rijetkim slučajevima, osobito ako uzimate druge lijekove koji potiskuju imunološki sustav, reaktivacija HBV-a može biti opasna po život.</w:t>
      </w:r>
    </w:p>
    <w:p w14:paraId="638ACFA9" w14:textId="77777777" w:rsidR="00E40024" w:rsidRPr="00003A28" w:rsidRDefault="00E40024" w:rsidP="00E40024">
      <w:pPr>
        <w:ind w:right="-2"/>
        <w:rPr>
          <w:szCs w:val="22"/>
        </w:rPr>
      </w:pPr>
    </w:p>
    <w:p w14:paraId="5F4D6A46" w14:textId="77777777" w:rsidR="00E40024" w:rsidRPr="00003A28" w:rsidRDefault="00E40024" w:rsidP="00E40024">
      <w:pPr>
        <w:ind w:left="567" w:right="-2" w:hanging="567"/>
        <w:rPr>
          <w:szCs w:val="22"/>
          <w:u w:val="single"/>
        </w:rPr>
      </w:pPr>
      <w:r w:rsidRPr="00003A28">
        <w:rPr>
          <w:szCs w:val="22"/>
          <w:u w:val="single"/>
        </w:rPr>
        <w:t>Kirurški ili stomatološki zahvat</w:t>
      </w:r>
    </w:p>
    <w:p w14:paraId="37F2DE24" w14:textId="77777777" w:rsidR="00E40024" w:rsidRPr="00003A28" w:rsidRDefault="00E40024" w:rsidP="00E40024">
      <w:pPr>
        <w:ind w:left="567" w:right="-2" w:hanging="567"/>
        <w:rPr>
          <w:szCs w:val="22"/>
          <w:u w:val="single"/>
        </w:rPr>
      </w:pPr>
    </w:p>
    <w:p w14:paraId="7B40D554"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Ako se spremate za kirurški ili stomatološki zahvat, obavijestite svog liječnika o tome da primjenjujete lijek </w:t>
      </w:r>
      <w:r>
        <w:rPr>
          <w:szCs w:val="22"/>
        </w:rPr>
        <w:t>Libmyris</w:t>
      </w:r>
      <w:r w:rsidRPr="00003A28">
        <w:rPr>
          <w:szCs w:val="22"/>
        </w:rPr>
        <w:t xml:space="preserve">. Liječnik može preporučiti privremeni prekid terapije lijekom </w:t>
      </w:r>
      <w:r>
        <w:rPr>
          <w:szCs w:val="22"/>
        </w:rPr>
        <w:t>Libmyris</w:t>
      </w:r>
      <w:r w:rsidRPr="00003A28">
        <w:rPr>
          <w:szCs w:val="22"/>
        </w:rPr>
        <w:t>.</w:t>
      </w:r>
    </w:p>
    <w:p w14:paraId="0144F7F2" w14:textId="77777777" w:rsidR="00E40024" w:rsidRPr="00003A28" w:rsidRDefault="00E40024" w:rsidP="00E40024">
      <w:pPr>
        <w:ind w:left="567" w:right="-2" w:hanging="567"/>
        <w:rPr>
          <w:szCs w:val="22"/>
        </w:rPr>
      </w:pPr>
    </w:p>
    <w:p w14:paraId="4DE8BF47" w14:textId="77777777" w:rsidR="00E40024" w:rsidRPr="00003A28" w:rsidRDefault="00E40024" w:rsidP="00E40024">
      <w:pPr>
        <w:ind w:left="567" w:right="-2" w:hanging="567"/>
        <w:rPr>
          <w:szCs w:val="22"/>
          <w:u w:val="single"/>
        </w:rPr>
      </w:pPr>
      <w:r w:rsidRPr="00003A28">
        <w:rPr>
          <w:szCs w:val="22"/>
          <w:u w:val="single"/>
        </w:rPr>
        <w:t>Demijelinizirajuća bolest</w:t>
      </w:r>
    </w:p>
    <w:p w14:paraId="74FEE1C1" w14:textId="77777777" w:rsidR="00E40024" w:rsidRPr="00003A28" w:rsidRDefault="00E40024" w:rsidP="00E40024">
      <w:pPr>
        <w:ind w:left="567" w:right="-2" w:hanging="567"/>
        <w:rPr>
          <w:szCs w:val="22"/>
          <w:u w:val="single"/>
        </w:rPr>
      </w:pPr>
    </w:p>
    <w:p w14:paraId="7127A20B"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Ako bolujete ili obolite od demijelinizirajuće bolesti (bolesti koja zahvaća zaštitni sloj koji obavija živce, kao što je multipla skleroza), odluku o tome smijete li početi ili nastaviti primati lijek </w:t>
      </w:r>
      <w:r>
        <w:rPr>
          <w:szCs w:val="22"/>
        </w:rPr>
        <w:t>Libmyris</w:t>
      </w:r>
      <w:r w:rsidRPr="00003A28">
        <w:rPr>
          <w:szCs w:val="22"/>
        </w:rPr>
        <w:t xml:space="preserve"> donijet će Vaš liječnik. Odmah recite svom liječniku ako se pojave simptomi kao što su promjene vida, slabost u rukama ili nogama ili utrnulost ili trnci u bilo kojem dijelu tijela.</w:t>
      </w:r>
    </w:p>
    <w:p w14:paraId="188086CB" w14:textId="77777777" w:rsidR="00E40024" w:rsidRPr="00003A28" w:rsidRDefault="00E40024" w:rsidP="00E40024">
      <w:pPr>
        <w:ind w:left="567" w:right="-2" w:hanging="567"/>
        <w:rPr>
          <w:szCs w:val="22"/>
        </w:rPr>
      </w:pPr>
    </w:p>
    <w:p w14:paraId="15BFEAE5" w14:textId="77777777" w:rsidR="00E40024" w:rsidRPr="00003A28" w:rsidRDefault="00E40024" w:rsidP="00E40024">
      <w:pPr>
        <w:ind w:left="567" w:right="-2" w:hanging="567"/>
        <w:rPr>
          <w:szCs w:val="22"/>
          <w:u w:val="single"/>
        </w:rPr>
      </w:pPr>
      <w:r w:rsidRPr="00003A28">
        <w:rPr>
          <w:szCs w:val="22"/>
          <w:u w:val="single"/>
        </w:rPr>
        <w:t>Cijepljenje</w:t>
      </w:r>
    </w:p>
    <w:p w14:paraId="7EA3222A" w14:textId="77777777" w:rsidR="00E40024" w:rsidRPr="00003A28" w:rsidRDefault="00E40024" w:rsidP="00E40024">
      <w:pPr>
        <w:ind w:left="567" w:right="-2" w:hanging="567"/>
        <w:rPr>
          <w:szCs w:val="22"/>
          <w:u w:val="single"/>
        </w:rPr>
      </w:pPr>
    </w:p>
    <w:p w14:paraId="53629054"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Za vrijeme liječenja lijekom </w:t>
      </w:r>
      <w:r>
        <w:rPr>
          <w:szCs w:val="22"/>
        </w:rPr>
        <w:t>Libmyris</w:t>
      </w:r>
      <w:r w:rsidRPr="00003A28">
        <w:rPr>
          <w:szCs w:val="22"/>
        </w:rPr>
        <w:t xml:space="preserve"> ne smiju se primiti određena cjepiva jer mogu uzrokovati infekcije.</w:t>
      </w:r>
    </w:p>
    <w:p w14:paraId="0747D616"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Posavjetujte se sa svojim liječnikom prije nego primite bilo koje cjepivo.</w:t>
      </w:r>
    </w:p>
    <w:p w14:paraId="69ECCF39"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 xml:space="preserve">Ako je moguće, preporučuje se da djeca obave sva cijepljenja predviđena za njihovu dob prije započinjanja terapije lijekom </w:t>
      </w:r>
      <w:r>
        <w:rPr>
          <w:szCs w:val="22"/>
        </w:rPr>
        <w:t>Libmyris</w:t>
      </w:r>
      <w:r w:rsidRPr="00003A28">
        <w:rPr>
          <w:szCs w:val="22"/>
        </w:rPr>
        <w:t>.</w:t>
      </w:r>
    </w:p>
    <w:p w14:paraId="3CD6B79E"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 xml:space="preserve">Ako ste lijek </w:t>
      </w:r>
      <w:r>
        <w:rPr>
          <w:szCs w:val="22"/>
        </w:rPr>
        <w:t>Libmyris</w:t>
      </w:r>
      <w:r w:rsidRPr="00003A28">
        <w:rPr>
          <w:szCs w:val="22"/>
        </w:rPr>
        <w:t xml:space="preserve"> uzimali tijekom trudnoće, Vaše dijete može biti pod povećanim rizikom od dobivanja takve infekcije do približno pet mjeseci nakon što ste primili posljednju dozu lijeka </w:t>
      </w:r>
      <w:r>
        <w:rPr>
          <w:szCs w:val="22"/>
        </w:rPr>
        <w:t>Libmyris</w:t>
      </w:r>
      <w:r w:rsidRPr="00003A28">
        <w:rPr>
          <w:szCs w:val="22"/>
        </w:rPr>
        <w:t xml:space="preserve"> u trudnoći. Važno je da liječnika svoga djeteta i druge zdravstvene radnike obavijestite o tome da ste u trudnoći uzimali lijek </w:t>
      </w:r>
      <w:r>
        <w:rPr>
          <w:szCs w:val="22"/>
        </w:rPr>
        <w:t>Libmyris</w:t>
      </w:r>
      <w:r w:rsidRPr="00003A28">
        <w:rPr>
          <w:szCs w:val="22"/>
        </w:rPr>
        <w:t xml:space="preserve"> kako bi oni mogli odlučiti kada Vaše dijete treba primiti cjepivo.</w:t>
      </w:r>
    </w:p>
    <w:p w14:paraId="144EF02F" w14:textId="77777777" w:rsidR="00E40024" w:rsidRPr="00003A28" w:rsidRDefault="00E40024" w:rsidP="00E40024">
      <w:pPr>
        <w:ind w:left="567" w:right="-2" w:hanging="567"/>
        <w:rPr>
          <w:szCs w:val="22"/>
        </w:rPr>
      </w:pPr>
    </w:p>
    <w:p w14:paraId="3360EF00" w14:textId="77777777" w:rsidR="00E40024" w:rsidRPr="00003A28" w:rsidRDefault="00E40024" w:rsidP="00E40024">
      <w:pPr>
        <w:ind w:left="567" w:right="-2" w:hanging="567"/>
        <w:rPr>
          <w:szCs w:val="22"/>
          <w:u w:val="single"/>
        </w:rPr>
      </w:pPr>
      <w:r w:rsidRPr="00003A28">
        <w:rPr>
          <w:szCs w:val="22"/>
          <w:u w:val="single"/>
        </w:rPr>
        <w:lastRenderedPageBreak/>
        <w:t>Zatajenje srca</w:t>
      </w:r>
    </w:p>
    <w:p w14:paraId="28BDA81F" w14:textId="77777777" w:rsidR="00E40024" w:rsidRPr="00003A28" w:rsidRDefault="00E40024" w:rsidP="00E40024">
      <w:pPr>
        <w:ind w:left="567" w:right="-2" w:hanging="567"/>
        <w:rPr>
          <w:szCs w:val="22"/>
          <w:u w:val="single"/>
        </w:rPr>
      </w:pPr>
    </w:p>
    <w:p w14:paraId="0EE76DEE"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Bolujete li od blagog zatajenja srca, a liječite se lijekom </w:t>
      </w:r>
      <w:r>
        <w:rPr>
          <w:szCs w:val="22"/>
        </w:rPr>
        <w:t>Libmyris</w:t>
      </w:r>
      <w:r w:rsidRPr="00003A28">
        <w:rPr>
          <w:szCs w:val="22"/>
        </w:rPr>
        <w:t xml:space="preserve">,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w:t>
      </w:r>
      <w:r>
        <w:rPr>
          <w:szCs w:val="22"/>
        </w:rPr>
        <w:t>Libmyris</w:t>
      </w:r>
      <w:r w:rsidRPr="00003A28">
        <w:rPr>
          <w:szCs w:val="22"/>
        </w:rPr>
        <w:t>.</w:t>
      </w:r>
    </w:p>
    <w:p w14:paraId="5F70ED92" w14:textId="77777777" w:rsidR="00E40024" w:rsidRPr="00003A28" w:rsidRDefault="00E40024" w:rsidP="00E40024">
      <w:pPr>
        <w:ind w:left="567" w:right="-2" w:hanging="567"/>
        <w:rPr>
          <w:szCs w:val="22"/>
        </w:rPr>
      </w:pPr>
    </w:p>
    <w:p w14:paraId="0A56D707" w14:textId="77777777" w:rsidR="00E40024" w:rsidRPr="00003A28" w:rsidRDefault="00E40024" w:rsidP="00E40024">
      <w:pPr>
        <w:ind w:left="567" w:right="-2" w:hanging="567"/>
        <w:rPr>
          <w:szCs w:val="22"/>
          <w:u w:val="single"/>
        </w:rPr>
      </w:pPr>
      <w:r w:rsidRPr="00003A28">
        <w:rPr>
          <w:szCs w:val="22"/>
          <w:u w:val="single"/>
        </w:rPr>
        <w:t>Vrućica, nastanak modrica, krvarenje ili bljedilo</w:t>
      </w:r>
    </w:p>
    <w:p w14:paraId="4083EAFB" w14:textId="77777777" w:rsidR="00E40024" w:rsidRPr="00003A28" w:rsidRDefault="00E40024" w:rsidP="00E40024">
      <w:pPr>
        <w:ind w:left="567" w:right="-2" w:hanging="567"/>
        <w:rPr>
          <w:szCs w:val="22"/>
          <w:u w:val="single"/>
        </w:rPr>
      </w:pPr>
    </w:p>
    <w:p w14:paraId="1FDA64F2"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 </w:t>
      </w:r>
    </w:p>
    <w:p w14:paraId="185F4F83" w14:textId="77777777" w:rsidR="00E40024" w:rsidRPr="00003A28" w:rsidRDefault="00E40024" w:rsidP="00E40024">
      <w:pPr>
        <w:ind w:left="567" w:right="-2" w:hanging="567"/>
        <w:rPr>
          <w:szCs w:val="22"/>
        </w:rPr>
      </w:pPr>
    </w:p>
    <w:p w14:paraId="1B7A25E4" w14:textId="77777777" w:rsidR="00E40024" w:rsidRPr="00003A28" w:rsidRDefault="00E40024" w:rsidP="00E40024">
      <w:pPr>
        <w:ind w:left="567" w:right="-2" w:hanging="567"/>
        <w:rPr>
          <w:szCs w:val="22"/>
          <w:u w:val="single"/>
        </w:rPr>
      </w:pPr>
      <w:r w:rsidRPr="00003A28">
        <w:rPr>
          <w:szCs w:val="22"/>
          <w:u w:val="single"/>
        </w:rPr>
        <w:t>Rak</w:t>
      </w:r>
    </w:p>
    <w:p w14:paraId="380C5260" w14:textId="77777777" w:rsidR="00E40024" w:rsidRPr="00003A28" w:rsidRDefault="00E40024" w:rsidP="00E40024">
      <w:pPr>
        <w:ind w:left="567" w:right="-2" w:hanging="567"/>
        <w:rPr>
          <w:szCs w:val="22"/>
          <w:u w:val="single"/>
        </w:rPr>
      </w:pPr>
    </w:p>
    <w:p w14:paraId="4BC10FB4"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Vrlo se rijetko javljaju slučajevi određene vrste raka u djece i odraslih bolesnika liječenih adalimumabom ili nekim drugim TNF blokatorom.</w:t>
      </w:r>
    </w:p>
    <w:p w14:paraId="48845CA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U bolesnika koji već dulje vrijeme boluju od ozbiljnijeg oblika reumatoidnog artritisa, rizik obolijevanja od limfoma (raka koji zahvaća limfni sustav) i leukemije (raka koji zahvaća krv i koštanu srž) može biti veći od prosječnoga.</w:t>
      </w:r>
    </w:p>
    <w:p w14:paraId="18E29071"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 xml:space="preserve">Rizik obolijevanja od limfoma, leukemije ili druge vrste raka može se povećati ako primjenjujete lijek </w:t>
      </w:r>
      <w:r>
        <w:rPr>
          <w:szCs w:val="22"/>
        </w:rPr>
        <w:t>Libmyris</w:t>
      </w:r>
      <w:r w:rsidRPr="00003A28">
        <w:rPr>
          <w:szCs w:val="22"/>
        </w:rPr>
        <w:t>. U rijetkim je slučajevima u bolesnika koji su uzimali adalimumab uočen rijedak i težak oblik limfoma. Neki od tih bolesnika također su liječeni azatioprinom ili 6-merkaptopurinom.</w:t>
      </w:r>
    </w:p>
    <w:p w14:paraId="46CBED8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 xml:space="preserve">Obavijestite liječnika ako istodobno uz lijek </w:t>
      </w:r>
      <w:r>
        <w:rPr>
          <w:szCs w:val="22"/>
        </w:rPr>
        <w:t>Libmyris</w:t>
      </w:r>
      <w:r w:rsidRPr="00003A28">
        <w:rPr>
          <w:szCs w:val="22"/>
        </w:rPr>
        <w:t xml:space="preserve"> uzimate azatioprin ili 6-merkaptopurin.</w:t>
      </w:r>
    </w:p>
    <w:p w14:paraId="18635F6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U bolesnika koji primjenjuju adalimumab zamijećeni su slučajevi nemelanomskog raka kože.</w:t>
      </w:r>
    </w:p>
    <w:p w14:paraId="374EED32" w14:textId="77777777" w:rsidR="00E40024" w:rsidRPr="00003A28" w:rsidRDefault="00E40024" w:rsidP="00E40024">
      <w:pPr>
        <w:pStyle w:val="Listenabsatz"/>
        <w:numPr>
          <w:ilvl w:val="1"/>
          <w:numId w:val="10"/>
        </w:numPr>
        <w:ind w:left="1134" w:right="-2" w:hanging="567"/>
        <w:contextualSpacing w:val="0"/>
        <w:rPr>
          <w:szCs w:val="22"/>
        </w:rPr>
      </w:pPr>
      <w:r w:rsidRPr="00003A28">
        <w:rPr>
          <w:szCs w:val="22"/>
        </w:rPr>
        <w:t>Ako se za vrijeme terapije ili nakon nje na koži jave nova oštećenja ili ako se izgled postojećih oštećenja promijeni, javite se svom liječniku.</w:t>
      </w:r>
    </w:p>
    <w:p w14:paraId="69EE72A6"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7BB14230" w14:textId="77777777" w:rsidR="00E40024" w:rsidRPr="00003A28" w:rsidRDefault="00E40024" w:rsidP="00E40024">
      <w:pPr>
        <w:ind w:left="567" w:right="-2" w:hanging="567"/>
        <w:rPr>
          <w:szCs w:val="22"/>
        </w:rPr>
      </w:pPr>
    </w:p>
    <w:p w14:paraId="5A451D41" w14:textId="77777777" w:rsidR="00E40024" w:rsidRPr="00003A28" w:rsidRDefault="00E40024" w:rsidP="00E40024">
      <w:pPr>
        <w:ind w:right="-2"/>
        <w:rPr>
          <w:szCs w:val="22"/>
          <w:u w:val="single"/>
        </w:rPr>
      </w:pPr>
      <w:r w:rsidRPr="00003A28">
        <w:rPr>
          <w:szCs w:val="22"/>
          <w:u w:val="single"/>
        </w:rPr>
        <w:t>Autoimuna bolest</w:t>
      </w:r>
    </w:p>
    <w:p w14:paraId="28801D28" w14:textId="77777777" w:rsidR="00E40024" w:rsidRPr="00003A28" w:rsidRDefault="00E40024" w:rsidP="00E40024">
      <w:pPr>
        <w:ind w:right="-2"/>
        <w:rPr>
          <w:szCs w:val="22"/>
          <w:u w:val="single"/>
        </w:rPr>
      </w:pPr>
    </w:p>
    <w:p w14:paraId="55EB5980" w14:textId="77777777" w:rsidR="00E40024" w:rsidRPr="00003A28" w:rsidRDefault="00E40024" w:rsidP="00E40024">
      <w:pPr>
        <w:pStyle w:val="Listenabsatz"/>
        <w:numPr>
          <w:ilvl w:val="0"/>
          <w:numId w:val="10"/>
        </w:numPr>
        <w:ind w:left="567" w:right="-2" w:hanging="567"/>
        <w:contextualSpacing w:val="0"/>
        <w:rPr>
          <w:szCs w:val="22"/>
        </w:rPr>
      </w:pPr>
      <w:r w:rsidRPr="00003A28">
        <w:rPr>
          <w:szCs w:val="22"/>
        </w:rPr>
        <w:t xml:space="preserve">U rijetkim slučajevima liječenje lijekom </w:t>
      </w:r>
      <w:r>
        <w:rPr>
          <w:szCs w:val="22"/>
        </w:rPr>
        <w:t>Libmyris</w:t>
      </w:r>
      <w:r w:rsidRPr="00003A28">
        <w:rPr>
          <w:szCs w:val="22"/>
        </w:rPr>
        <w:t xml:space="preserve"> može dovesti do pojave sindroma sličnog lupusu. Obratite se liječniku ako primijetite simptome kao što su dugotrajan osip nepoznatog uzroka, vrućica, bol u zglobovima ili umor.</w:t>
      </w:r>
    </w:p>
    <w:p w14:paraId="40D578C3" w14:textId="77777777" w:rsidR="00E40024" w:rsidRPr="00003A28" w:rsidRDefault="00E40024" w:rsidP="00E40024">
      <w:pPr>
        <w:ind w:right="-2"/>
        <w:rPr>
          <w:szCs w:val="22"/>
        </w:rPr>
      </w:pPr>
    </w:p>
    <w:p w14:paraId="5886B4F1" w14:textId="77777777" w:rsidR="00E40024" w:rsidRPr="00003A28" w:rsidRDefault="00E40024" w:rsidP="00E40024">
      <w:pPr>
        <w:numPr>
          <w:ilvl w:val="12"/>
          <w:numId w:val="0"/>
        </w:numPr>
        <w:rPr>
          <w:b/>
          <w:bCs/>
          <w:szCs w:val="22"/>
        </w:rPr>
      </w:pPr>
      <w:r w:rsidRPr="00003A28">
        <w:rPr>
          <w:b/>
          <w:bCs/>
          <w:szCs w:val="22"/>
        </w:rPr>
        <w:t>Djeca i adolescenti</w:t>
      </w:r>
    </w:p>
    <w:p w14:paraId="42D8752A"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 xml:space="preserve">Cijepljenje: ako je moguće, preporučuje se da djeca obave sva cijepljenja prema važećim smjernicama prije započinjanja terapije lijekom </w:t>
      </w:r>
      <w:r>
        <w:rPr>
          <w:szCs w:val="22"/>
        </w:rPr>
        <w:t>Libmyris</w:t>
      </w:r>
      <w:r w:rsidRPr="00003A28">
        <w:rPr>
          <w:szCs w:val="22"/>
        </w:rPr>
        <w:t>.</w:t>
      </w:r>
    </w:p>
    <w:p w14:paraId="0513B084" w14:textId="77777777" w:rsidR="00E40024" w:rsidRPr="00003A28" w:rsidRDefault="00E40024" w:rsidP="00E40024">
      <w:pPr>
        <w:pStyle w:val="Listenabsatz"/>
        <w:ind w:left="567"/>
        <w:contextualSpacing w:val="0"/>
        <w:rPr>
          <w:szCs w:val="22"/>
        </w:rPr>
      </w:pPr>
    </w:p>
    <w:p w14:paraId="5F676CC7" w14:textId="77777777" w:rsidR="00E40024" w:rsidRPr="00003A28" w:rsidRDefault="00E40024" w:rsidP="00E40024">
      <w:pPr>
        <w:keepNext/>
        <w:numPr>
          <w:ilvl w:val="12"/>
          <w:numId w:val="0"/>
        </w:numPr>
        <w:autoSpaceDE w:val="0"/>
        <w:autoSpaceDN w:val="0"/>
        <w:ind w:left="-23" w:right="-45"/>
        <w:rPr>
          <w:b/>
        </w:rPr>
      </w:pPr>
      <w:r w:rsidRPr="00003A28">
        <w:rPr>
          <w:b/>
        </w:rPr>
        <w:t xml:space="preserve">Drugi lijekovi i </w:t>
      </w:r>
      <w:r>
        <w:rPr>
          <w:b/>
        </w:rPr>
        <w:t>Libmyris</w:t>
      </w:r>
    </w:p>
    <w:p w14:paraId="1DC4EA4F" w14:textId="77777777" w:rsidR="00E40024" w:rsidRPr="00003A28" w:rsidRDefault="00E40024" w:rsidP="00E40024">
      <w:pPr>
        <w:numPr>
          <w:ilvl w:val="12"/>
          <w:numId w:val="0"/>
        </w:numPr>
        <w:ind w:right="-2"/>
        <w:rPr>
          <w:szCs w:val="22"/>
        </w:rPr>
      </w:pPr>
      <w:r w:rsidRPr="00003A28">
        <w:rPr>
          <w:szCs w:val="22"/>
        </w:rPr>
        <w:t>Obavijestite svog liječnika ili ljekarnika ako uzimate, nedavno ste uzeli ili biste mogli uzeti bilo koje druge lijekove.</w:t>
      </w:r>
    </w:p>
    <w:p w14:paraId="265D8E46" w14:textId="77777777" w:rsidR="00E40024" w:rsidRPr="00003A28" w:rsidRDefault="00E40024" w:rsidP="00E40024">
      <w:pPr>
        <w:numPr>
          <w:ilvl w:val="12"/>
          <w:numId w:val="0"/>
        </w:numPr>
        <w:ind w:right="-2"/>
        <w:rPr>
          <w:szCs w:val="22"/>
        </w:rPr>
      </w:pPr>
    </w:p>
    <w:p w14:paraId="6E27E865" w14:textId="77777777" w:rsidR="00E40024" w:rsidRPr="00003A28" w:rsidRDefault="00E40024" w:rsidP="00E40024">
      <w:pPr>
        <w:numPr>
          <w:ilvl w:val="12"/>
          <w:numId w:val="0"/>
        </w:numPr>
        <w:ind w:right="-2"/>
        <w:rPr>
          <w:szCs w:val="22"/>
        </w:rPr>
      </w:pPr>
      <w:r w:rsidRPr="00003A28">
        <w:rPr>
          <w:szCs w:val="22"/>
        </w:rPr>
        <w:t xml:space="preserve">Zbog povećanog rizika od ozbiljne infekcije, </w:t>
      </w:r>
      <w:r>
        <w:rPr>
          <w:szCs w:val="22"/>
        </w:rPr>
        <w:t>Libmyris</w:t>
      </w:r>
      <w:r w:rsidRPr="00003A28">
        <w:rPr>
          <w:szCs w:val="22"/>
        </w:rPr>
        <w:t xml:space="preserve"> se ne smije primjenjivati s lijekovima koji sadrže sljedeće djelatne tvari:</w:t>
      </w:r>
    </w:p>
    <w:p w14:paraId="0C0B6A26"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anakinru</w:t>
      </w:r>
    </w:p>
    <w:p w14:paraId="2CF3E63C"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abatacept.</w:t>
      </w:r>
    </w:p>
    <w:p w14:paraId="23D448A4" w14:textId="77777777" w:rsidR="00E40024" w:rsidRPr="00003A28" w:rsidRDefault="00E40024" w:rsidP="00E40024">
      <w:pPr>
        <w:ind w:right="-2"/>
        <w:rPr>
          <w:szCs w:val="22"/>
        </w:rPr>
      </w:pPr>
    </w:p>
    <w:p w14:paraId="21F381F0" w14:textId="77777777" w:rsidR="00E40024" w:rsidRPr="00003A28" w:rsidRDefault="00E40024" w:rsidP="00E40024">
      <w:pPr>
        <w:numPr>
          <w:ilvl w:val="12"/>
          <w:numId w:val="0"/>
        </w:numPr>
        <w:ind w:right="-2"/>
        <w:rPr>
          <w:szCs w:val="22"/>
        </w:rPr>
      </w:pPr>
      <w:r>
        <w:rPr>
          <w:szCs w:val="22"/>
        </w:rPr>
        <w:t>Libmyris</w:t>
      </w:r>
      <w:r w:rsidRPr="00003A28">
        <w:rPr>
          <w:szCs w:val="22"/>
        </w:rPr>
        <w:t xml:space="preserve"> se može uzimati istodobno s:</w:t>
      </w:r>
    </w:p>
    <w:p w14:paraId="15CC9D2C"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lastRenderedPageBreak/>
        <w:t>metotreksatom</w:t>
      </w:r>
    </w:p>
    <w:p w14:paraId="65B65150"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nekim antireumaticima koji mijenjaju tijek bolesti (primjerice sulfasalazinom, hidroksiklorokinom, leflunomidom i injekcijskim pripravcima zlata)</w:t>
      </w:r>
    </w:p>
    <w:p w14:paraId="1E5A49F9"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steroidima ili lijekovima za ublažavanje boli, uključujući i nesteroidne protuupalne lijekove (NSAIL).</w:t>
      </w:r>
    </w:p>
    <w:p w14:paraId="08D49C1E" w14:textId="77777777" w:rsidR="00E40024" w:rsidRPr="00003A28" w:rsidRDefault="00E40024" w:rsidP="00E40024">
      <w:pPr>
        <w:numPr>
          <w:ilvl w:val="12"/>
          <w:numId w:val="0"/>
        </w:numPr>
        <w:ind w:right="-2"/>
        <w:rPr>
          <w:szCs w:val="22"/>
        </w:rPr>
      </w:pPr>
    </w:p>
    <w:p w14:paraId="5F75E963" w14:textId="77777777" w:rsidR="00E40024" w:rsidRPr="00003A28" w:rsidRDefault="00E40024" w:rsidP="00E40024">
      <w:pPr>
        <w:numPr>
          <w:ilvl w:val="12"/>
          <w:numId w:val="0"/>
        </w:numPr>
        <w:ind w:right="-2"/>
        <w:rPr>
          <w:szCs w:val="22"/>
        </w:rPr>
      </w:pPr>
      <w:r w:rsidRPr="00003A28">
        <w:rPr>
          <w:szCs w:val="22"/>
        </w:rPr>
        <w:t>Ako imate kakvih pitanja, upitajte svog liječnika.</w:t>
      </w:r>
    </w:p>
    <w:p w14:paraId="49876789" w14:textId="77777777" w:rsidR="00E40024" w:rsidRPr="00003A28" w:rsidRDefault="00E40024" w:rsidP="00E40024">
      <w:pPr>
        <w:numPr>
          <w:ilvl w:val="12"/>
          <w:numId w:val="0"/>
        </w:numPr>
        <w:ind w:right="-2"/>
        <w:rPr>
          <w:szCs w:val="22"/>
        </w:rPr>
      </w:pPr>
    </w:p>
    <w:p w14:paraId="6A9BD42D" w14:textId="77777777" w:rsidR="00E40024" w:rsidRPr="00003A28" w:rsidRDefault="00E40024" w:rsidP="00E40024">
      <w:pPr>
        <w:numPr>
          <w:ilvl w:val="12"/>
          <w:numId w:val="0"/>
        </w:numPr>
        <w:ind w:right="-2"/>
        <w:rPr>
          <w:b/>
          <w:szCs w:val="22"/>
        </w:rPr>
      </w:pPr>
      <w:r w:rsidRPr="00003A28">
        <w:rPr>
          <w:b/>
          <w:bCs/>
          <w:szCs w:val="22"/>
        </w:rPr>
        <w:t>Trudnoća i dojenje</w:t>
      </w:r>
    </w:p>
    <w:p w14:paraId="7727A147"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 xml:space="preserve">Trebate razmotriti korištenje odgovarajuće kontracepcije kako biste spriječili trudnoću i trebali biste je nastaviti koristiti još najmanje 5 mjeseci nakon posljednje doze lijeka </w:t>
      </w:r>
      <w:r>
        <w:rPr>
          <w:szCs w:val="22"/>
        </w:rPr>
        <w:t>Libmyris</w:t>
      </w:r>
      <w:r w:rsidRPr="00003A28">
        <w:rPr>
          <w:szCs w:val="22"/>
        </w:rPr>
        <w:t>.</w:t>
      </w:r>
    </w:p>
    <w:p w14:paraId="46632651"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Ako ste trudni, mislite da biste mogli biti trudni ili planirate imati dijete, obratite se svom liječniku za savjet o primjeni ovog lijeka.</w:t>
      </w:r>
    </w:p>
    <w:p w14:paraId="64C1BF46" w14:textId="77777777" w:rsidR="00E40024" w:rsidRPr="00003A28" w:rsidRDefault="00E40024" w:rsidP="00E40024">
      <w:pPr>
        <w:pStyle w:val="Listenabsatz"/>
        <w:numPr>
          <w:ilvl w:val="0"/>
          <w:numId w:val="10"/>
        </w:numPr>
        <w:ind w:left="567" w:hanging="567"/>
        <w:contextualSpacing w:val="0"/>
        <w:rPr>
          <w:szCs w:val="22"/>
        </w:rPr>
      </w:pPr>
      <w:r>
        <w:rPr>
          <w:szCs w:val="22"/>
        </w:rPr>
        <w:t>Libmyris</w:t>
      </w:r>
      <w:r w:rsidRPr="00003A28">
        <w:rPr>
          <w:szCs w:val="22"/>
        </w:rPr>
        <w:t xml:space="preserve"> se tijekom trudnoće smije primjenjivati samo ako je to neophodno.</w:t>
      </w:r>
    </w:p>
    <w:p w14:paraId="77D3D610"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U ispitivanju provedenom u trudnica nije utvrđen povećan rizik od urođenih mana kada su majke primale adalimumab tijekom trudnoće u odnosu na majke s istom bolešću koje nisu primale adalimumab.</w:t>
      </w:r>
    </w:p>
    <w:p w14:paraId="14C82AC3" w14:textId="77777777" w:rsidR="00E40024" w:rsidRPr="00003A28" w:rsidRDefault="00E40024" w:rsidP="00E40024">
      <w:pPr>
        <w:pStyle w:val="Listenabsatz"/>
        <w:numPr>
          <w:ilvl w:val="0"/>
          <w:numId w:val="10"/>
        </w:numPr>
        <w:ind w:left="567" w:hanging="567"/>
        <w:contextualSpacing w:val="0"/>
        <w:rPr>
          <w:szCs w:val="22"/>
        </w:rPr>
      </w:pPr>
      <w:r>
        <w:rPr>
          <w:szCs w:val="22"/>
        </w:rPr>
        <w:t>Libmyris</w:t>
      </w:r>
      <w:r w:rsidRPr="00003A28">
        <w:rPr>
          <w:szCs w:val="22"/>
        </w:rPr>
        <w:t xml:space="preserve"> se može primjenjivati tijekom dojenja.</w:t>
      </w:r>
    </w:p>
    <w:p w14:paraId="5E1D338F"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 xml:space="preserve">Ako primate lijek </w:t>
      </w:r>
      <w:r>
        <w:rPr>
          <w:szCs w:val="22"/>
        </w:rPr>
        <w:t>Libmyris</w:t>
      </w:r>
      <w:r w:rsidRPr="00003A28">
        <w:rPr>
          <w:szCs w:val="22"/>
        </w:rPr>
        <w:t xml:space="preserve"> tijekom trudnoće, Vaše dijete može imati povećan rizik od dobivanja infekcije.</w:t>
      </w:r>
    </w:p>
    <w:p w14:paraId="214FE20C" w14:textId="77777777" w:rsidR="00E40024" w:rsidRPr="00003A28" w:rsidRDefault="00E40024" w:rsidP="00E40024">
      <w:pPr>
        <w:pStyle w:val="Listenabsatz"/>
        <w:numPr>
          <w:ilvl w:val="0"/>
          <w:numId w:val="10"/>
        </w:numPr>
        <w:ind w:left="567" w:hanging="567"/>
        <w:contextualSpacing w:val="0"/>
        <w:rPr>
          <w:szCs w:val="22"/>
        </w:rPr>
      </w:pPr>
      <w:r w:rsidRPr="00003A28">
        <w:rPr>
          <w:szCs w:val="22"/>
        </w:rPr>
        <w:t xml:space="preserve">Važno je da prije bilo kakvog cijepljenja djeteta obavijestite liječnika svog djeteta i druge zdravstvene radnike o tome da ste u trudnoći primali lijek </w:t>
      </w:r>
      <w:r>
        <w:rPr>
          <w:szCs w:val="22"/>
        </w:rPr>
        <w:t>Libmyris</w:t>
      </w:r>
      <w:r w:rsidRPr="00003A28">
        <w:rPr>
          <w:szCs w:val="22"/>
        </w:rPr>
        <w:t>. Za više informacija o cjepivima pogledajte dio „Upozorenja i mjere opreza”.</w:t>
      </w:r>
    </w:p>
    <w:p w14:paraId="109FABD2" w14:textId="77777777" w:rsidR="00E40024" w:rsidRPr="00003A28" w:rsidRDefault="00E40024" w:rsidP="00E40024">
      <w:pPr>
        <w:numPr>
          <w:ilvl w:val="12"/>
          <w:numId w:val="0"/>
        </w:numPr>
        <w:rPr>
          <w:szCs w:val="22"/>
        </w:rPr>
      </w:pPr>
    </w:p>
    <w:p w14:paraId="588F5960" w14:textId="77777777" w:rsidR="00E40024" w:rsidRPr="00003A28" w:rsidRDefault="00E40024" w:rsidP="00E40024">
      <w:pPr>
        <w:keepNext/>
        <w:numPr>
          <w:ilvl w:val="12"/>
          <w:numId w:val="0"/>
        </w:numPr>
        <w:rPr>
          <w:szCs w:val="22"/>
        </w:rPr>
      </w:pPr>
      <w:r w:rsidRPr="00003A28">
        <w:rPr>
          <w:b/>
          <w:bCs/>
          <w:szCs w:val="22"/>
        </w:rPr>
        <w:t>Upravljanje vozilima i strojevima</w:t>
      </w:r>
    </w:p>
    <w:p w14:paraId="0E6499A9" w14:textId="77777777" w:rsidR="00E40024" w:rsidRPr="00003A28" w:rsidRDefault="00E40024" w:rsidP="00E40024">
      <w:pPr>
        <w:numPr>
          <w:ilvl w:val="12"/>
          <w:numId w:val="0"/>
        </w:numPr>
        <w:ind w:right="-2"/>
        <w:rPr>
          <w:szCs w:val="22"/>
        </w:rPr>
      </w:pPr>
      <w:r>
        <w:rPr>
          <w:szCs w:val="22"/>
        </w:rPr>
        <w:t>Libmyris</w:t>
      </w:r>
      <w:r w:rsidRPr="00003A28">
        <w:rPr>
          <w:szCs w:val="22"/>
        </w:rPr>
        <w:t xml:space="preserve"> može malo utjecati na sposobnost upravljanja vozilima, biciklom i strojevima. Nakon uzimanja lijeka </w:t>
      </w:r>
      <w:r>
        <w:rPr>
          <w:szCs w:val="22"/>
        </w:rPr>
        <w:t>Libmyris</w:t>
      </w:r>
      <w:r w:rsidRPr="00003A28">
        <w:rPr>
          <w:szCs w:val="22"/>
        </w:rPr>
        <w:t xml:space="preserve"> može se javiti osjećaj da se prostorija vrti te smetnje vida.</w:t>
      </w:r>
    </w:p>
    <w:p w14:paraId="44679D72" w14:textId="77777777" w:rsidR="00E40024" w:rsidRPr="00003A28" w:rsidRDefault="00E40024" w:rsidP="00E40024">
      <w:pPr>
        <w:numPr>
          <w:ilvl w:val="12"/>
          <w:numId w:val="0"/>
        </w:numPr>
        <w:ind w:right="-2"/>
        <w:rPr>
          <w:szCs w:val="22"/>
        </w:rPr>
      </w:pPr>
    </w:p>
    <w:p w14:paraId="560FE8F7" w14:textId="77777777" w:rsidR="00E40024" w:rsidRPr="00003A28" w:rsidRDefault="00E40024" w:rsidP="00E40024">
      <w:pPr>
        <w:numPr>
          <w:ilvl w:val="12"/>
          <w:numId w:val="0"/>
        </w:numPr>
        <w:ind w:right="-2"/>
        <w:rPr>
          <w:b/>
          <w:bCs/>
          <w:szCs w:val="22"/>
        </w:rPr>
      </w:pPr>
      <w:r>
        <w:rPr>
          <w:b/>
          <w:bCs/>
          <w:szCs w:val="22"/>
        </w:rPr>
        <w:t>Libmyris</w:t>
      </w:r>
      <w:r w:rsidRPr="00003A28">
        <w:rPr>
          <w:b/>
          <w:bCs/>
          <w:szCs w:val="22"/>
        </w:rPr>
        <w:t xml:space="preserve"> sadrži natrij</w:t>
      </w:r>
      <w:r w:rsidRPr="00EE0530">
        <w:rPr>
          <w:b/>
          <w:bCs/>
        </w:rPr>
        <w:t xml:space="preserve"> </w:t>
      </w:r>
      <w:r>
        <w:rPr>
          <w:b/>
          <w:bCs/>
        </w:rPr>
        <w:t>i polisorbat 80</w:t>
      </w:r>
    </w:p>
    <w:p w14:paraId="3B6941AB" w14:textId="77777777" w:rsidR="00E40024" w:rsidRPr="00003A28" w:rsidRDefault="00E40024" w:rsidP="00E40024">
      <w:pPr>
        <w:numPr>
          <w:ilvl w:val="12"/>
          <w:numId w:val="0"/>
        </w:numPr>
        <w:ind w:right="-2"/>
        <w:rPr>
          <w:szCs w:val="22"/>
        </w:rPr>
      </w:pPr>
    </w:p>
    <w:p w14:paraId="50091337" w14:textId="77777777" w:rsidR="00E40024" w:rsidRPr="00003A28" w:rsidRDefault="00E40024" w:rsidP="00E40024">
      <w:r w:rsidRPr="00003A28">
        <w:t xml:space="preserve">Ovaj </w:t>
      </w:r>
      <w:r w:rsidRPr="00E252CE">
        <w:t>lijek</w:t>
      </w:r>
      <w:r w:rsidRPr="00003A28">
        <w:t xml:space="preserve"> sadrži manje od 1 mmol (23 mg) natrija po dozi od 0,8 ml, tj. zanemarive količine natrija.</w:t>
      </w:r>
    </w:p>
    <w:p w14:paraId="0732F382" w14:textId="77777777" w:rsidR="00E40024" w:rsidRPr="00E252CE" w:rsidRDefault="00E40024" w:rsidP="00E40024"/>
    <w:p w14:paraId="48B4837D" w14:textId="77777777" w:rsidR="00E40024" w:rsidRDefault="00E40024" w:rsidP="00E40024">
      <w:pPr>
        <w:widowControl w:val="0"/>
        <w:autoSpaceDE w:val="0"/>
        <w:autoSpaceDN w:val="0"/>
        <w:rPr>
          <w:szCs w:val="22"/>
        </w:rPr>
      </w:pPr>
      <w:r w:rsidRPr="000D004B">
        <w:rPr>
          <w:szCs w:val="22"/>
        </w:rPr>
        <w:t xml:space="preserve">Ovaj lijek sadrži </w:t>
      </w:r>
      <w:r>
        <w:rPr>
          <w:szCs w:val="22"/>
        </w:rPr>
        <w:t>1</w:t>
      </w:r>
      <w:r w:rsidRPr="000D004B">
        <w:rPr>
          <w:szCs w:val="22"/>
        </w:rPr>
        <w:t xml:space="preserve"> mg polisorbata </w:t>
      </w:r>
      <w:r>
        <w:rPr>
          <w:szCs w:val="22"/>
        </w:rPr>
        <w:t xml:space="preserve">80 </w:t>
      </w:r>
      <w:r w:rsidRPr="000D004B">
        <w:rPr>
          <w:szCs w:val="22"/>
        </w:rPr>
        <w:t>u jedno</w:t>
      </w:r>
      <w:r>
        <w:rPr>
          <w:szCs w:val="22"/>
        </w:rPr>
        <w:t xml:space="preserve">m ml. </w:t>
      </w:r>
      <w:r w:rsidRPr="000D004B">
        <w:rPr>
          <w:szCs w:val="22"/>
        </w:rPr>
        <w:t xml:space="preserve">Polisorbati mogu uzrokovati alergijske reakcije. Obavijestite svog liječnika ako </w:t>
      </w:r>
      <w:r>
        <w:rPr>
          <w:szCs w:val="22"/>
        </w:rPr>
        <w:t xml:space="preserve">Vaše dijete ima </w:t>
      </w:r>
      <w:r w:rsidRPr="000D004B">
        <w:rPr>
          <w:szCs w:val="22"/>
        </w:rPr>
        <w:t>bilo koju alergiju za koju znate.</w:t>
      </w:r>
    </w:p>
    <w:p w14:paraId="50253444" w14:textId="77777777" w:rsidR="00E40024" w:rsidRPr="00E252CE" w:rsidRDefault="00E40024" w:rsidP="00E40024"/>
    <w:p w14:paraId="3E52F716" w14:textId="77777777" w:rsidR="00E40024" w:rsidRPr="00003A28" w:rsidRDefault="00E40024" w:rsidP="00E40024"/>
    <w:p w14:paraId="0FDDCD6E" w14:textId="77777777" w:rsidR="00E40024" w:rsidRPr="00003A28" w:rsidRDefault="00E40024" w:rsidP="00E40024">
      <w:pPr>
        <w:keepNext/>
        <w:keepLines/>
        <w:rPr>
          <w:b/>
          <w:szCs w:val="22"/>
        </w:rPr>
      </w:pPr>
      <w:r w:rsidRPr="00003A28">
        <w:rPr>
          <w:b/>
          <w:bCs/>
          <w:szCs w:val="22"/>
        </w:rPr>
        <w:t>3.</w:t>
      </w:r>
      <w:r w:rsidRPr="00003A28">
        <w:rPr>
          <w:b/>
          <w:bCs/>
          <w:szCs w:val="22"/>
        </w:rPr>
        <w:tab/>
        <w:t xml:space="preserve">Kako primjenjivati lijek </w:t>
      </w:r>
      <w:r>
        <w:rPr>
          <w:b/>
          <w:bCs/>
          <w:szCs w:val="22"/>
        </w:rPr>
        <w:t>Libmyris</w:t>
      </w:r>
    </w:p>
    <w:p w14:paraId="4B1E9E8C" w14:textId="77777777" w:rsidR="00E40024" w:rsidRPr="00003A28" w:rsidRDefault="00E40024" w:rsidP="00E40024">
      <w:pPr>
        <w:keepNext/>
        <w:keepLines/>
        <w:numPr>
          <w:ilvl w:val="12"/>
          <w:numId w:val="0"/>
        </w:numPr>
        <w:rPr>
          <w:szCs w:val="22"/>
        </w:rPr>
      </w:pPr>
    </w:p>
    <w:p w14:paraId="70B5336D" w14:textId="77777777" w:rsidR="00E40024" w:rsidRPr="00003A28" w:rsidRDefault="00E40024" w:rsidP="00E40024">
      <w:pPr>
        <w:keepNext/>
        <w:keepLines/>
        <w:numPr>
          <w:ilvl w:val="12"/>
          <w:numId w:val="0"/>
        </w:numPr>
        <w:rPr>
          <w:szCs w:val="22"/>
        </w:rPr>
      </w:pPr>
      <w:r w:rsidRPr="00003A28">
        <w:rPr>
          <w:szCs w:val="22"/>
        </w:rPr>
        <w:t>Uvijek primijenite ovaj lijek točno onako kako Vam je rekao liječnik ili ljekarnik. Provjerite s liječnikom ili ljekarnikom ako niste sigurni.</w:t>
      </w:r>
    </w:p>
    <w:p w14:paraId="7282E33E" w14:textId="77777777" w:rsidR="00E40024" w:rsidRPr="00003A28" w:rsidRDefault="00E40024" w:rsidP="00E40024">
      <w:pPr>
        <w:keepNext/>
        <w:keepLines/>
        <w:numPr>
          <w:ilvl w:val="12"/>
          <w:numId w:val="0"/>
        </w:numPr>
        <w:rPr>
          <w:szCs w:val="22"/>
        </w:rPr>
      </w:pPr>
    </w:p>
    <w:p w14:paraId="2254AB19" w14:textId="77777777" w:rsidR="00E40024" w:rsidRPr="00003A28" w:rsidRDefault="00E40024" w:rsidP="00E40024">
      <w:pPr>
        <w:numPr>
          <w:ilvl w:val="12"/>
          <w:numId w:val="0"/>
        </w:numPr>
        <w:ind w:right="-2"/>
        <w:rPr>
          <w:szCs w:val="22"/>
        </w:rPr>
      </w:pPr>
      <w:r w:rsidRPr="00003A28">
        <w:rPr>
          <w:szCs w:val="22"/>
        </w:rPr>
        <w:t xml:space="preserve">U sljedećoj tablici prikazane su preporučene doze lijeka </w:t>
      </w:r>
      <w:r>
        <w:rPr>
          <w:szCs w:val="22"/>
        </w:rPr>
        <w:t>Libmyris</w:t>
      </w:r>
      <w:r w:rsidRPr="00003A28">
        <w:rPr>
          <w:szCs w:val="22"/>
        </w:rPr>
        <w:t xml:space="preserve"> u svakoj odobrenoj primjeni. Ako Vam je potrebna drugačija doza, liječnik Vam može propisati drugu jačinu lijeka </w:t>
      </w:r>
      <w:r>
        <w:rPr>
          <w:szCs w:val="22"/>
        </w:rPr>
        <w:t>Libmyris</w:t>
      </w:r>
      <w:r w:rsidRPr="00003A28">
        <w:rPr>
          <w:szCs w:val="22"/>
        </w:rPr>
        <w:t>.</w:t>
      </w:r>
    </w:p>
    <w:p w14:paraId="2534B560" w14:textId="77777777" w:rsidR="00E40024" w:rsidRPr="00003A28" w:rsidRDefault="00E40024" w:rsidP="00E40024">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40024" w:rsidRPr="00003A28" w14:paraId="27BC20E4" w14:textId="77777777" w:rsidTr="00AB2574">
        <w:trPr>
          <w:cantSplit/>
        </w:trPr>
        <w:tc>
          <w:tcPr>
            <w:tcW w:w="9061" w:type="dxa"/>
            <w:gridSpan w:val="3"/>
          </w:tcPr>
          <w:p w14:paraId="721EEECD" w14:textId="77777777" w:rsidR="00E40024" w:rsidRPr="00003A28" w:rsidRDefault="00E40024" w:rsidP="00AB2574">
            <w:pPr>
              <w:keepNext/>
              <w:numPr>
                <w:ilvl w:val="12"/>
                <w:numId w:val="0"/>
              </w:numPr>
              <w:rPr>
                <w:b/>
                <w:bCs/>
                <w:szCs w:val="22"/>
              </w:rPr>
            </w:pPr>
            <w:r w:rsidRPr="00003A28">
              <w:rPr>
                <w:b/>
                <w:bCs/>
                <w:szCs w:val="22"/>
              </w:rPr>
              <w:lastRenderedPageBreak/>
              <w:t>Reumatoidni artritis</w:t>
            </w:r>
          </w:p>
        </w:tc>
      </w:tr>
      <w:tr w:rsidR="00E40024" w:rsidRPr="00003A28" w14:paraId="6B9548FC" w14:textId="77777777" w:rsidTr="00AB2574">
        <w:trPr>
          <w:cantSplit/>
        </w:trPr>
        <w:tc>
          <w:tcPr>
            <w:tcW w:w="3020" w:type="dxa"/>
          </w:tcPr>
          <w:p w14:paraId="77468C63" w14:textId="77777777" w:rsidR="00E40024" w:rsidRPr="00003A28" w:rsidRDefault="00E40024" w:rsidP="00AB2574">
            <w:pPr>
              <w:keepNext/>
              <w:numPr>
                <w:ilvl w:val="12"/>
                <w:numId w:val="0"/>
              </w:numPr>
              <w:rPr>
                <w:b/>
                <w:bCs/>
                <w:szCs w:val="22"/>
              </w:rPr>
            </w:pPr>
            <w:r w:rsidRPr="00003A28">
              <w:rPr>
                <w:b/>
                <w:bCs/>
                <w:szCs w:val="22"/>
              </w:rPr>
              <w:t>Dob ili tjelesna težina</w:t>
            </w:r>
          </w:p>
        </w:tc>
        <w:tc>
          <w:tcPr>
            <w:tcW w:w="3020" w:type="dxa"/>
          </w:tcPr>
          <w:p w14:paraId="6884AFB1" w14:textId="77777777" w:rsidR="00E40024" w:rsidRPr="00003A28" w:rsidRDefault="00E40024" w:rsidP="00AB2574">
            <w:pPr>
              <w:keepNext/>
              <w:numPr>
                <w:ilvl w:val="12"/>
                <w:numId w:val="0"/>
              </w:numPr>
              <w:rPr>
                <w:b/>
                <w:bCs/>
                <w:szCs w:val="22"/>
              </w:rPr>
            </w:pPr>
            <w:r w:rsidRPr="00003A28">
              <w:rPr>
                <w:b/>
                <w:bCs/>
                <w:szCs w:val="22"/>
              </w:rPr>
              <w:t>Koliko i koliko često primijeniti?</w:t>
            </w:r>
          </w:p>
        </w:tc>
        <w:tc>
          <w:tcPr>
            <w:tcW w:w="3021" w:type="dxa"/>
          </w:tcPr>
          <w:p w14:paraId="455511B6" w14:textId="77777777" w:rsidR="00E40024" w:rsidRPr="00003A28" w:rsidRDefault="00E40024" w:rsidP="00AB2574">
            <w:pPr>
              <w:keepNext/>
              <w:numPr>
                <w:ilvl w:val="12"/>
                <w:numId w:val="0"/>
              </w:numPr>
              <w:rPr>
                <w:b/>
                <w:bCs/>
                <w:szCs w:val="22"/>
              </w:rPr>
            </w:pPr>
            <w:r w:rsidRPr="00003A28">
              <w:rPr>
                <w:b/>
                <w:bCs/>
                <w:szCs w:val="22"/>
              </w:rPr>
              <w:t>Napomene</w:t>
            </w:r>
          </w:p>
        </w:tc>
      </w:tr>
      <w:tr w:rsidR="00E40024" w:rsidRPr="00003A28" w14:paraId="3E8CAB5B" w14:textId="77777777" w:rsidTr="00AB2574">
        <w:trPr>
          <w:cantSplit/>
        </w:trPr>
        <w:tc>
          <w:tcPr>
            <w:tcW w:w="3020" w:type="dxa"/>
          </w:tcPr>
          <w:p w14:paraId="591DCB87" w14:textId="77777777" w:rsidR="00E40024" w:rsidRPr="00003A28" w:rsidRDefault="00E40024" w:rsidP="00AB2574">
            <w:pPr>
              <w:numPr>
                <w:ilvl w:val="12"/>
                <w:numId w:val="0"/>
              </w:numPr>
              <w:ind w:right="-2"/>
              <w:rPr>
                <w:szCs w:val="22"/>
              </w:rPr>
            </w:pPr>
            <w:r w:rsidRPr="00003A28">
              <w:rPr>
                <w:szCs w:val="22"/>
              </w:rPr>
              <w:t>Odrasli</w:t>
            </w:r>
          </w:p>
        </w:tc>
        <w:tc>
          <w:tcPr>
            <w:tcW w:w="3020" w:type="dxa"/>
          </w:tcPr>
          <w:p w14:paraId="6715EE1B" w14:textId="77777777" w:rsidR="00E40024" w:rsidRPr="00003A28" w:rsidRDefault="00E40024" w:rsidP="00AB2574">
            <w:pPr>
              <w:numPr>
                <w:ilvl w:val="12"/>
                <w:numId w:val="0"/>
              </w:numPr>
              <w:ind w:right="-2"/>
              <w:rPr>
                <w:szCs w:val="22"/>
              </w:rPr>
            </w:pPr>
            <w:r w:rsidRPr="00003A28">
              <w:rPr>
                <w:szCs w:val="22"/>
              </w:rPr>
              <w:t>40 mg svaki drugi tjedan</w:t>
            </w:r>
          </w:p>
        </w:tc>
        <w:tc>
          <w:tcPr>
            <w:tcW w:w="3021" w:type="dxa"/>
          </w:tcPr>
          <w:p w14:paraId="4F5C6982"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 xml:space="preserve">Kod reumatoidnog artritisa, primjena metotreksata se nastavlja za vrijeme uzimanja lijeka </w:t>
            </w:r>
            <w:r>
              <w:rPr>
                <w:szCs w:val="22"/>
              </w:rPr>
              <w:t>Libmyris</w:t>
            </w:r>
            <w:r w:rsidRPr="00003A28">
              <w:rPr>
                <w:szCs w:val="22"/>
                <w:lang w:eastAsia="en-GB"/>
              </w:rPr>
              <w:t xml:space="preserve">. Ako Vaš liječnik procijeni da je metotreksat neprikladan, </w:t>
            </w:r>
            <w:r>
              <w:rPr>
                <w:szCs w:val="22"/>
              </w:rPr>
              <w:t>Libmyris</w:t>
            </w:r>
            <w:r w:rsidRPr="00003A28">
              <w:rPr>
                <w:szCs w:val="22"/>
                <w:lang w:eastAsia="en-GB"/>
              </w:rPr>
              <w:t xml:space="preserve"> se može davati samostalno.</w:t>
            </w:r>
          </w:p>
          <w:p w14:paraId="2748890E" w14:textId="77777777" w:rsidR="00E40024" w:rsidRPr="00003A28" w:rsidRDefault="00E40024" w:rsidP="00AB2574">
            <w:pPr>
              <w:autoSpaceDE w:val="0"/>
              <w:autoSpaceDN w:val="0"/>
              <w:adjustRightInd w:val="0"/>
              <w:rPr>
                <w:rFonts w:eastAsia="SimSun"/>
                <w:szCs w:val="22"/>
                <w:lang w:eastAsia="en-GB"/>
              </w:rPr>
            </w:pPr>
          </w:p>
          <w:p w14:paraId="24BE95FC" w14:textId="77777777" w:rsidR="00E40024" w:rsidRPr="00003A28" w:rsidRDefault="00E40024" w:rsidP="00AB2574">
            <w:pPr>
              <w:autoSpaceDE w:val="0"/>
              <w:autoSpaceDN w:val="0"/>
              <w:adjustRightInd w:val="0"/>
              <w:rPr>
                <w:szCs w:val="22"/>
              </w:rPr>
            </w:pPr>
            <w:r w:rsidRPr="00003A28">
              <w:rPr>
                <w:szCs w:val="22"/>
                <w:lang w:eastAsia="en-GB"/>
              </w:rPr>
              <w:t xml:space="preserve">Ako imate reumatoidni artritis i ne dobivate metotreksat zajedno s lijekom </w:t>
            </w:r>
            <w:r>
              <w:rPr>
                <w:szCs w:val="22"/>
              </w:rPr>
              <w:t>Libmyris</w:t>
            </w:r>
            <w:r w:rsidRPr="00003A28">
              <w:rPr>
                <w:szCs w:val="22"/>
                <w:lang w:eastAsia="en-GB"/>
              </w:rPr>
              <w:t xml:space="preserve">, Vaš liječnik može odlučiti davati 40 mg lijeka </w:t>
            </w:r>
            <w:r>
              <w:rPr>
                <w:szCs w:val="22"/>
              </w:rPr>
              <w:t>Libmyris</w:t>
            </w:r>
            <w:r w:rsidRPr="00003A28">
              <w:rPr>
                <w:szCs w:val="22"/>
                <w:lang w:eastAsia="en-GB"/>
              </w:rPr>
              <w:t xml:space="preserve"> svaki tjedan ili 80 mg svaki drugi tjedan.</w:t>
            </w:r>
          </w:p>
        </w:tc>
      </w:tr>
    </w:tbl>
    <w:p w14:paraId="35968E7D" w14:textId="77777777" w:rsidR="00E40024" w:rsidRPr="00003A28" w:rsidRDefault="00E40024" w:rsidP="00E40024">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40024" w:rsidRPr="00003A28" w14:paraId="4D8BB808" w14:textId="77777777" w:rsidTr="00AB2574">
        <w:tc>
          <w:tcPr>
            <w:tcW w:w="9061" w:type="dxa"/>
            <w:gridSpan w:val="3"/>
          </w:tcPr>
          <w:p w14:paraId="6BE50F60" w14:textId="77777777" w:rsidR="00E40024" w:rsidRPr="00003A28" w:rsidRDefault="00E40024" w:rsidP="00AB2574">
            <w:pPr>
              <w:numPr>
                <w:ilvl w:val="12"/>
                <w:numId w:val="0"/>
              </w:numPr>
              <w:ind w:right="-2"/>
              <w:rPr>
                <w:b/>
                <w:bCs/>
                <w:szCs w:val="22"/>
              </w:rPr>
            </w:pPr>
            <w:r w:rsidRPr="00003A28">
              <w:rPr>
                <w:b/>
                <w:bCs/>
                <w:szCs w:val="22"/>
              </w:rPr>
              <w:t>Plak psorijaza</w:t>
            </w:r>
          </w:p>
        </w:tc>
      </w:tr>
      <w:tr w:rsidR="00E40024" w:rsidRPr="00003A28" w14:paraId="03C76678" w14:textId="77777777" w:rsidTr="00AB2574">
        <w:tc>
          <w:tcPr>
            <w:tcW w:w="3020" w:type="dxa"/>
          </w:tcPr>
          <w:p w14:paraId="041FE2F3" w14:textId="77777777" w:rsidR="00E40024" w:rsidRPr="00003A28" w:rsidRDefault="00E40024" w:rsidP="00AB2574">
            <w:pPr>
              <w:numPr>
                <w:ilvl w:val="12"/>
                <w:numId w:val="0"/>
              </w:numPr>
              <w:ind w:right="-2"/>
              <w:rPr>
                <w:b/>
                <w:bCs/>
                <w:szCs w:val="22"/>
              </w:rPr>
            </w:pPr>
            <w:r w:rsidRPr="00003A28">
              <w:rPr>
                <w:b/>
                <w:bCs/>
                <w:szCs w:val="22"/>
              </w:rPr>
              <w:t>Dob ili tjelesna težina</w:t>
            </w:r>
          </w:p>
        </w:tc>
        <w:tc>
          <w:tcPr>
            <w:tcW w:w="3020" w:type="dxa"/>
          </w:tcPr>
          <w:p w14:paraId="56524829" w14:textId="77777777" w:rsidR="00E40024" w:rsidRPr="00003A28" w:rsidRDefault="00E40024" w:rsidP="00AB2574">
            <w:pPr>
              <w:numPr>
                <w:ilvl w:val="12"/>
                <w:numId w:val="0"/>
              </w:numPr>
              <w:ind w:right="-2"/>
              <w:rPr>
                <w:b/>
                <w:bCs/>
                <w:szCs w:val="22"/>
              </w:rPr>
            </w:pPr>
            <w:r w:rsidRPr="00003A28">
              <w:rPr>
                <w:b/>
                <w:bCs/>
                <w:szCs w:val="22"/>
              </w:rPr>
              <w:t>Koliko i koliko često primijeniti?</w:t>
            </w:r>
          </w:p>
        </w:tc>
        <w:tc>
          <w:tcPr>
            <w:tcW w:w="3021" w:type="dxa"/>
          </w:tcPr>
          <w:p w14:paraId="2DA73C77" w14:textId="77777777" w:rsidR="00E40024" w:rsidRPr="00003A28" w:rsidRDefault="00E40024" w:rsidP="00AB2574">
            <w:pPr>
              <w:numPr>
                <w:ilvl w:val="12"/>
                <w:numId w:val="0"/>
              </w:numPr>
              <w:ind w:right="-2"/>
              <w:rPr>
                <w:b/>
                <w:bCs/>
                <w:szCs w:val="22"/>
              </w:rPr>
            </w:pPr>
            <w:r w:rsidRPr="00003A28">
              <w:rPr>
                <w:b/>
                <w:bCs/>
                <w:szCs w:val="22"/>
              </w:rPr>
              <w:t>Napomene</w:t>
            </w:r>
          </w:p>
        </w:tc>
      </w:tr>
      <w:tr w:rsidR="00E40024" w:rsidRPr="00003A28" w14:paraId="752CABEB" w14:textId="77777777" w:rsidTr="00AB2574">
        <w:tc>
          <w:tcPr>
            <w:tcW w:w="3020" w:type="dxa"/>
          </w:tcPr>
          <w:p w14:paraId="13B2B6C7"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Odrasli</w:t>
            </w:r>
          </w:p>
        </w:tc>
        <w:tc>
          <w:tcPr>
            <w:tcW w:w="3020" w:type="dxa"/>
          </w:tcPr>
          <w:p w14:paraId="4A1AB813" w14:textId="77777777" w:rsidR="00E40024" w:rsidRPr="00003A28" w:rsidRDefault="00E40024" w:rsidP="00AB2574">
            <w:pPr>
              <w:autoSpaceDE w:val="0"/>
              <w:autoSpaceDN w:val="0"/>
              <w:adjustRightInd w:val="0"/>
              <w:rPr>
                <w:b/>
                <w:bCs/>
                <w:szCs w:val="22"/>
              </w:rPr>
            </w:pPr>
            <w:r w:rsidRPr="00003A28">
              <w:rPr>
                <w:szCs w:val="22"/>
                <w:lang w:eastAsia="en-GB"/>
              </w:rPr>
              <w:t>Prva doza od 80 mg (jedna injekcija od 80 mg), nakon čega slijedi 40 mg svaki drugi tjedan počevši tjedan dana nakon prve doze.</w:t>
            </w:r>
          </w:p>
        </w:tc>
        <w:tc>
          <w:tcPr>
            <w:tcW w:w="3021" w:type="dxa"/>
          </w:tcPr>
          <w:p w14:paraId="7E148B30" w14:textId="77777777" w:rsidR="00E40024" w:rsidRPr="00003A28" w:rsidRDefault="00E40024" w:rsidP="00AB2574">
            <w:pPr>
              <w:autoSpaceDE w:val="0"/>
              <w:autoSpaceDN w:val="0"/>
              <w:adjustRightInd w:val="0"/>
              <w:rPr>
                <w:b/>
                <w:bCs/>
              </w:rPr>
            </w:pPr>
            <w:r w:rsidRPr="00003A28">
              <w:rPr>
                <w:lang w:eastAsia="en-GB"/>
              </w:rPr>
              <w:t>Ako nemate odgovarajući odgovor na terapiju, Vaš liječnik Vam može povećati dozu na 40 mg svaki tjedan ili 80 mg svaki drugi tjedan.</w:t>
            </w:r>
          </w:p>
        </w:tc>
      </w:tr>
    </w:tbl>
    <w:p w14:paraId="4DCC3D66" w14:textId="77777777" w:rsidR="00E40024" w:rsidRPr="00003A28" w:rsidRDefault="00E40024" w:rsidP="00E40024">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40024" w:rsidRPr="00003A28" w14:paraId="0173F1E7" w14:textId="77777777" w:rsidTr="00AB2574">
        <w:trPr>
          <w:cantSplit/>
        </w:trPr>
        <w:tc>
          <w:tcPr>
            <w:tcW w:w="9061" w:type="dxa"/>
            <w:gridSpan w:val="3"/>
          </w:tcPr>
          <w:p w14:paraId="2F5C429B" w14:textId="77777777" w:rsidR="00E40024" w:rsidRPr="00003A28" w:rsidRDefault="00E40024" w:rsidP="00AB2574">
            <w:pPr>
              <w:numPr>
                <w:ilvl w:val="12"/>
                <w:numId w:val="0"/>
              </w:numPr>
              <w:ind w:right="-2"/>
              <w:rPr>
                <w:b/>
                <w:bCs/>
                <w:szCs w:val="22"/>
              </w:rPr>
            </w:pPr>
            <w:r w:rsidRPr="00003A28">
              <w:rPr>
                <w:b/>
                <w:bCs/>
                <w:szCs w:val="22"/>
              </w:rPr>
              <w:t>Gnojni hidradenitis (</w:t>
            </w:r>
            <w:r w:rsidRPr="00003A28">
              <w:rPr>
                <w:b/>
                <w:bCs/>
                <w:i/>
                <w:iCs/>
                <w:szCs w:val="22"/>
              </w:rPr>
              <w:t>Hidradenitis suppurativa</w:t>
            </w:r>
            <w:r w:rsidRPr="00003A28">
              <w:rPr>
                <w:b/>
                <w:bCs/>
                <w:iCs/>
                <w:szCs w:val="22"/>
              </w:rPr>
              <w:t>)</w:t>
            </w:r>
          </w:p>
        </w:tc>
      </w:tr>
      <w:tr w:rsidR="00E40024" w:rsidRPr="00003A28" w14:paraId="285FC7D3" w14:textId="77777777" w:rsidTr="00AB2574">
        <w:trPr>
          <w:cantSplit/>
        </w:trPr>
        <w:tc>
          <w:tcPr>
            <w:tcW w:w="3020" w:type="dxa"/>
          </w:tcPr>
          <w:p w14:paraId="5813EA3B" w14:textId="77777777" w:rsidR="00E40024" w:rsidRPr="00003A28" w:rsidRDefault="00E40024" w:rsidP="00AB2574">
            <w:pPr>
              <w:numPr>
                <w:ilvl w:val="12"/>
                <w:numId w:val="0"/>
              </w:numPr>
              <w:ind w:right="-2"/>
              <w:rPr>
                <w:b/>
                <w:bCs/>
                <w:szCs w:val="22"/>
              </w:rPr>
            </w:pPr>
            <w:r w:rsidRPr="00003A28">
              <w:rPr>
                <w:b/>
                <w:bCs/>
                <w:szCs w:val="22"/>
              </w:rPr>
              <w:t>Dob ili tjelesna težina</w:t>
            </w:r>
          </w:p>
        </w:tc>
        <w:tc>
          <w:tcPr>
            <w:tcW w:w="3020" w:type="dxa"/>
          </w:tcPr>
          <w:p w14:paraId="0F0DC5EF" w14:textId="77777777" w:rsidR="00E40024" w:rsidRPr="00003A28" w:rsidRDefault="00E40024" w:rsidP="00AB2574">
            <w:pPr>
              <w:numPr>
                <w:ilvl w:val="12"/>
                <w:numId w:val="0"/>
              </w:numPr>
              <w:ind w:right="-2"/>
              <w:rPr>
                <w:b/>
                <w:bCs/>
                <w:szCs w:val="22"/>
              </w:rPr>
            </w:pPr>
            <w:r w:rsidRPr="00003A28">
              <w:rPr>
                <w:b/>
                <w:bCs/>
                <w:szCs w:val="22"/>
              </w:rPr>
              <w:t>Koliko i koliko često primijeniti?</w:t>
            </w:r>
          </w:p>
        </w:tc>
        <w:tc>
          <w:tcPr>
            <w:tcW w:w="3021" w:type="dxa"/>
          </w:tcPr>
          <w:p w14:paraId="1E6F215E" w14:textId="77777777" w:rsidR="00E40024" w:rsidRPr="00003A28" w:rsidRDefault="00E40024" w:rsidP="00AB2574">
            <w:pPr>
              <w:numPr>
                <w:ilvl w:val="12"/>
                <w:numId w:val="0"/>
              </w:numPr>
              <w:ind w:right="-2"/>
              <w:rPr>
                <w:b/>
                <w:bCs/>
                <w:szCs w:val="22"/>
              </w:rPr>
            </w:pPr>
            <w:r w:rsidRPr="00003A28">
              <w:rPr>
                <w:b/>
                <w:bCs/>
                <w:szCs w:val="22"/>
              </w:rPr>
              <w:t>Napomene</w:t>
            </w:r>
          </w:p>
        </w:tc>
      </w:tr>
      <w:tr w:rsidR="00E40024" w:rsidRPr="00003A28" w14:paraId="2D802D2C" w14:textId="77777777" w:rsidTr="00AB2574">
        <w:trPr>
          <w:cantSplit/>
        </w:trPr>
        <w:tc>
          <w:tcPr>
            <w:tcW w:w="3020" w:type="dxa"/>
          </w:tcPr>
          <w:p w14:paraId="7D81B7B9"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Odrasli</w:t>
            </w:r>
          </w:p>
        </w:tc>
        <w:tc>
          <w:tcPr>
            <w:tcW w:w="3020" w:type="dxa"/>
          </w:tcPr>
          <w:p w14:paraId="74723EBF" w14:textId="77777777" w:rsidR="00E40024" w:rsidRPr="00003A28" w:rsidRDefault="00E40024" w:rsidP="00AB2574">
            <w:pPr>
              <w:autoSpaceDE w:val="0"/>
              <w:autoSpaceDN w:val="0"/>
              <w:adjustRightInd w:val="0"/>
              <w:rPr>
                <w:b/>
                <w:bCs/>
                <w:szCs w:val="22"/>
              </w:rPr>
            </w:pPr>
            <w:r w:rsidRPr="00003A28">
              <w:rPr>
                <w:szCs w:val="22"/>
                <w:lang w:eastAsia="en-GB"/>
              </w:rPr>
              <w:t>Prva doza od 160 mg (dvije injekcije od 80 mg u jednom danu ili po jedna injekcija od 80 mg na dan tijekom dva uzastopna dana), nakon koje dva tjedna kasnije slijedi doza od 80 mg (jedna injekcija od 80 mg). Nakon sljedeća dva tjedna liječenje se nastavlja dozom od 40 mg svaki tjedan ili 80 mg svaki drugi tjedan, kako je propisao Vaš liječnik.</w:t>
            </w:r>
          </w:p>
        </w:tc>
        <w:tc>
          <w:tcPr>
            <w:tcW w:w="3021" w:type="dxa"/>
          </w:tcPr>
          <w:p w14:paraId="5DDE200B"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Preporučuje se da zahvaćena područja svakodnevno ispirete antiseptičkom tekućinom.</w:t>
            </w:r>
          </w:p>
        </w:tc>
      </w:tr>
      <w:tr w:rsidR="00E40024" w:rsidRPr="00003A28" w14:paraId="5DCF9FA3" w14:textId="77777777" w:rsidTr="00AB2574">
        <w:trPr>
          <w:cantSplit/>
        </w:trPr>
        <w:tc>
          <w:tcPr>
            <w:tcW w:w="3020" w:type="dxa"/>
          </w:tcPr>
          <w:p w14:paraId="2951CF65"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Adolescenti u dobi od 12 do 17 godina, tjelesne težine 30 kg ili više</w:t>
            </w:r>
          </w:p>
        </w:tc>
        <w:tc>
          <w:tcPr>
            <w:tcW w:w="3020" w:type="dxa"/>
          </w:tcPr>
          <w:p w14:paraId="428E2A6F"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Prva doza od 80 mg (jedna injekcija od 80 mg), nakon koje slijedi 40 mg svaki drugi tjedan počevši tjedan dana kasnije.</w:t>
            </w:r>
          </w:p>
        </w:tc>
        <w:tc>
          <w:tcPr>
            <w:tcW w:w="3021" w:type="dxa"/>
          </w:tcPr>
          <w:p w14:paraId="62FECEDF" w14:textId="77777777" w:rsidR="00E40024" w:rsidRPr="00003A28" w:rsidRDefault="00E40024" w:rsidP="00AB2574">
            <w:pPr>
              <w:autoSpaceDE w:val="0"/>
              <w:autoSpaceDN w:val="0"/>
              <w:adjustRightInd w:val="0"/>
              <w:rPr>
                <w:rFonts w:eastAsia="SimSun"/>
                <w:lang w:eastAsia="en-GB"/>
              </w:rPr>
            </w:pPr>
            <w:r w:rsidRPr="00003A28">
              <w:rPr>
                <w:lang w:eastAsia="en-GB"/>
              </w:rPr>
              <w:t xml:space="preserve">Ako nemate odgovarajući odgovor na terapiju lijekom </w:t>
            </w:r>
            <w:r>
              <w:t>Libmyris</w:t>
            </w:r>
            <w:r w:rsidRPr="00003A28">
              <w:rPr>
                <w:lang w:eastAsia="en-GB"/>
              </w:rPr>
              <w:t xml:space="preserve"> u dozi od 40 mg svaki drugi tjedan, Vaš liječnik Vam može povećati dozu na 40 mg svaki tjedan ili 80 mg svaki drugi tjedan.</w:t>
            </w:r>
          </w:p>
          <w:p w14:paraId="64532617" w14:textId="77777777" w:rsidR="00E40024" w:rsidRPr="00003A28" w:rsidRDefault="00E40024" w:rsidP="00AB2574">
            <w:pPr>
              <w:autoSpaceDE w:val="0"/>
              <w:autoSpaceDN w:val="0"/>
              <w:adjustRightInd w:val="0"/>
              <w:rPr>
                <w:rFonts w:eastAsia="SimSun"/>
                <w:szCs w:val="22"/>
                <w:lang w:eastAsia="en-GB"/>
              </w:rPr>
            </w:pPr>
          </w:p>
          <w:p w14:paraId="64E91B77" w14:textId="77777777" w:rsidR="00E40024" w:rsidRPr="00003A28" w:rsidRDefault="00E40024" w:rsidP="00AB2574">
            <w:pPr>
              <w:autoSpaceDE w:val="0"/>
              <w:autoSpaceDN w:val="0"/>
              <w:adjustRightInd w:val="0"/>
              <w:rPr>
                <w:szCs w:val="22"/>
              </w:rPr>
            </w:pPr>
            <w:r w:rsidRPr="00003A28">
              <w:rPr>
                <w:szCs w:val="22"/>
                <w:lang w:eastAsia="en-GB"/>
              </w:rPr>
              <w:t>Preporučuje se da zahvaćena područja svakodnevno ispirete antiseptičkom tekućinom.</w:t>
            </w:r>
          </w:p>
        </w:tc>
      </w:tr>
    </w:tbl>
    <w:p w14:paraId="012C1047" w14:textId="77777777" w:rsidR="00E40024" w:rsidRPr="00003A28" w:rsidRDefault="00E40024" w:rsidP="00E40024">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40024" w:rsidRPr="00003A28" w14:paraId="4C1B1CCB" w14:textId="77777777" w:rsidTr="00AB2574">
        <w:tc>
          <w:tcPr>
            <w:tcW w:w="9061" w:type="dxa"/>
            <w:gridSpan w:val="3"/>
          </w:tcPr>
          <w:p w14:paraId="12792207" w14:textId="77777777" w:rsidR="00E40024" w:rsidRPr="00003A28" w:rsidRDefault="00E40024" w:rsidP="00AB2574">
            <w:pPr>
              <w:keepNext/>
              <w:numPr>
                <w:ilvl w:val="12"/>
                <w:numId w:val="0"/>
              </w:numPr>
              <w:rPr>
                <w:b/>
                <w:bCs/>
                <w:szCs w:val="22"/>
              </w:rPr>
            </w:pPr>
            <w:r w:rsidRPr="00003A28">
              <w:rPr>
                <w:b/>
                <w:bCs/>
                <w:szCs w:val="22"/>
              </w:rPr>
              <w:lastRenderedPageBreak/>
              <w:t>Crohnova bolest</w:t>
            </w:r>
          </w:p>
        </w:tc>
      </w:tr>
      <w:tr w:rsidR="00E40024" w:rsidRPr="00003A28" w14:paraId="4BB0FC81" w14:textId="77777777" w:rsidTr="00AB2574">
        <w:tc>
          <w:tcPr>
            <w:tcW w:w="3020" w:type="dxa"/>
          </w:tcPr>
          <w:p w14:paraId="472C6A34" w14:textId="77777777" w:rsidR="00E40024" w:rsidRPr="00003A28" w:rsidRDefault="00E40024" w:rsidP="00AB2574">
            <w:pPr>
              <w:keepNext/>
              <w:numPr>
                <w:ilvl w:val="12"/>
                <w:numId w:val="0"/>
              </w:numPr>
              <w:rPr>
                <w:b/>
                <w:bCs/>
                <w:szCs w:val="22"/>
              </w:rPr>
            </w:pPr>
            <w:r w:rsidRPr="00003A28">
              <w:rPr>
                <w:b/>
                <w:bCs/>
                <w:szCs w:val="22"/>
              </w:rPr>
              <w:t>Dob ili tjelesna težina</w:t>
            </w:r>
          </w:p>
        </w:tc>
        <w:tc>
          <w:tcPr>
            <w:tcW w:w="3020" w:type="dxa"/>
          </w:tcPr>
          <w:p w14:paraId="0DF335F2" w14:textId="77777777" w:rsidR="00E40024" w:rsidRPr="00003A28" w:rsidRDefault="00E40024" w:rsidP="00AB2574">
            <w:pPr>
              <w:keepNext/>
              <w:numPr>
                <w:ilvl w:val="12"/>
                <w:numId w:val="0"/>
              </w:numPr>
              <w:rPr>
                <w:b/>
                <w:bCs/>
                <w:szCs w:val="22"/>
              </w:rPr>
            </w:pPr>
            <w:r w:rsidRPr="00003A28">
              <w:rPr>
                <w:b/>
                <w:bCs/>
                <w:szCs w:val="22"/>
              </w:rPr>
              <w:t>Koliko i koliko često primijeniti?</w:t>
            </w:r>
          </w:p>
        </w:tc>
        <w:tc>
          <w:tcPr>
            <w:tcW w:w="3021" w:type="dxa"/>
          </w:tcPr>
          <w:p w14:paraId="46692B5A" w14:textId="77777777" w:rsidR="00E40024" w:rsidRPr="00003A28" w:rsidRDefault="00E40024" w:rsidP="00AB2574">
            <w:pPr>
              <w:keepNext/>
              <w:numPr>
                <w:ilvl w:val="12"/>
                <w:numId w:val="0"/>
              </w:numPr>
              <w:rPr>
                <w:b/>
                <w:bCs/>
                <w:szCs w:val="22"/>
              </w:rPr>
            </w:pPr>
            <w:r w:rsidRPr="00003A28">
              <w:rPr>
                <w:b/>
                <w:bCs/>
                <w:szCs w:val="22"/>
              </w:rPr>
              <w:t>Napomene</w:t>
            </w:r>
          </w:p>
        </w:tc>
      </w:tr>
      <w:tr w:rsidR="00E40024" w:rsidRPr="00003A28" w14:paraId="24E142C9" w14:textId="77777777" w:rsidTr="00AB2574">
        <w:tc>
          <w:tcPr>
            <w:tcW w:w="3020" w:type="dxa"/>
          </w:tcPr>
          <w:p w14:paraId="5FD3AE6A"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Djeca, adolescenti i odrasli u dobi od 6 i više godina, tjelesne težine 40 kg ili više</w:t>
            </w:r>
          </w:p>
        </w:tc>
        <w:tc>
          <w:tcPr>
            <w:tcW w:w="3020" w:type="dxa"/>
          </w:tcPr>
          <w:p w14:paraId="56D6F245"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Prva doza od 80 mg (jedna injekcija od 80 mg), nakon koje dva tjedna kasnije slijedi 40 mg.</w:t>
            </w:r>
          </w:p>
          <w:p w14:paraId="0F193223" w14:textId="77777777" w:rsidR="00E40024" w:rsidRPr="00003A28" w:rsidRDefault="00E40024" w:rsidP="00AB2574">
            <w:pPr>
              <w:autoSpaceDE w:val="0"/>
              <w:autoSpaceDN w:val="0"/>
              <w:adjustRightInd w:val="0"/>
              <w:rPr>
                <w:rFonts w:eastAsia="SimSun"/>
                <w:szCs w:val="22"/>
                <w:lang w:eastAsia="en-GB"/>
              </w:rPr>
            </w:pPr>
          </w:p>
          <w:p w14:paraId="54A51FDC"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Ako je potreban brži odgovor na liječenje, liječnik može propisati prvu dozu od 160 mg (dvije injekcije od 80 mg u jednom danu ili po jedna injekcija od 80 mg na dan tijekom dva uzastopna dana), nakon koje dva tjedna kasnije slijedi 80 mg (jedna injekcija od 80 mg).</w:t>
            </w:r>
          </w:p>
          <w:p w14:paraId="5DC42F22" w14:textId="77777777" w:rsidR="00E40024" w:rsidRPr="00003A28" w:rsidRDefault="00E40024" w:rsidP="00AB2574">
            <w:pPr>
              <w:autoSpaceDE w:val="0"/>
              <w:autoSpaceDN w:val="0"/>
              <w:adjustRightInd w:val="0"/>
              <w:rPr>
                <w:rFonts w:eastAsia="SimSun"/>
                <w:szCs w:val="22"/>
                <w:lang w:eastAsia="en-GB"/>
              </w:rPr>
            </w:pPr>
          </w:p>
          <w:p w14:paraId="4A5120FD" w14:textId="77777777" w:rsidR="00E40024" w:rsidRPr="00003A28" w:rsidRDefault="00E40024" w:rsidP="00AB2574">
            <w:pPr>
              <w:autoSpaceDE w:val="0"/>
              <w:autoSpaceDN w:val="0"/>
              <w:adjustRightInd w:val="0"/>
              <w:rPr>
                <w:b/>
                <w:bCs/>
                <w:szCs w:val="22"/>
              </w:rPr>
            </w:pPr>
            <w:r w:rsidRPr="00003A28">
              <w:rPr>
                <w:szCs w:val="22"/>
                <w:lang w:eastAsia="en-GB"/>
              </w:rPr>
              <w:t>Nakon toga, uobičajena doza je 40 mg svaki drugi tjedan.</w:t>
            </w:r>
          </w:p>
        </w:tc>
        <w:tc>
          <w:tcPr>
            <w:tcW w:w="3021" w:type="dxa"/>
          </w:tcPr>
          <w:p w14:paraId="256B6A7F" w14:textId="77777777" w:rsidR="00E40024" w:rsidRPr="00003A28" w:rsidRDefault="00E40024" w:rsidP="00AB2574">
            <w:pPr>
              <w:numPr>
                <w:ilvl w:val="12"/>
                <w:numId w:val="0"/>
              </w:numPr>
              <w:ind w:right="-2"/>
              <w:rPr>
                <w:b/>
                <w:bCs/>
                <w:szCs w:val="22"/>
              </w:rPr>
            </w:pPr>
            <w:r w:rsidRPr="00003A28">
              <w:rPr>
                <w:szCs w:val="22"/>
                <w:lang w:eastAsia="en-GB"/>
              </w:rPr>
              <w:t>Vaš liječnik Vam može povećati dozu na 40 mg svaki tjedan ili 80 mg svaki drugi tjedan.</w:t>
            </w:r>
          </w:p>
        </w:tc>
      </w:tr>
      <w:tr w:rsidR="00E40024" w:rsidRPr="00003A28" w14:paraId="0EAEB5D0" w14:textId="77777777" w:rsidTr="00AB2574">
        <w:tc>
          <w:tcPr>
            <w:tcW w:w="3020" w:type="dxa"/>
          </w:tcPr>
          <w:p w14:paraId="70CBD8C8"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Djeca i adolescenti u dobi od 6 do 17 godina, tjelesne težine manje od 40 kg</w:t>
            </w:r>
          </w:p>
        </w:tc>
        <w:tc>
          <w:tcPr>
            <w:tcW w:w="6041" w:type="dxa"/>
            <w:gridSpan w:val="2"/>
          </w:tcPr>
          <w:p w14:paraId="57486099" w14:textId="77777777" w:rsidR="00E40024" w:rsidRPr="00003A28" w:rsidRDefault="00E40024" w:rsidP="00AB2574">
            <w:pPr>
              <w:autoSpaceDE w:val="0"/>
              <w:autoSpaceDN w:val="0"/>
              <w:adjustRightInd w:val="0"/>
              <w:rPr>
                <w:szCs w:val="22"/>
              </w:rPr>
            </w:pPr>
            <w:r>
              <w:rPr>
                <w:szCs w:val="22"/>
              </w:rPr>
              <w:t>Libmyris</w:t>
            </w:r>
            <w:r w:rsidRPr="00003A28">
              <w:rPr>
                <w:szCs w:val="22"/>
              </w:rPr>
              <w:t xml:space="preserve"> </w:t>
            </w:r>
            <w:r w:rsidRPr="00003A28">
              <w:t xml:space="preserve">napunjena </w:t>
            </w:r>
            <w:r>
              <w:t>brizgalica</w:t>
            </w:r>
            <w:r w:rsidRPr="00003A28">
              <w:rPr>
                <w:szCs w:val="22"/>
              </w:rPr>
              <w:t xml:space="preserve"> od 80 mg ne smije se primjenjivati u djece ili adolescenata s Crohnovom bolešću čija je tjelesna težina manja od 40 kg jer s njom nije moguće primijeniti doze manje od 80 mg.</w:t>
            </w:r>
          </w:p>
        </w:tc>
      </w:tr>
    </w:tbl>
    <w:p w14:paraId="5F819313" w14:textId="77777777" w:rsidR="00E40024" w:rsidRPr="00003A28" w:rsidRDefault="00E40024" w:rsidP="00E40024">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40024" w:rsidRPr="00003A28" w14:paraId="19A307A5" w14:textId="77777777" w:rsidTr="00AB2574">
        <w:tc>
          <w:tcPr>
            <w:tcW w:w="9061" w:type="dxa"/>
            <w:gridSpan w:val="3"/>
          </w:tcPr>
          <w:p w14:paraId="08F427AF" w14:textId="77777777" w:rsidR="00E40024" w:rsidRPr="00003A28" w:rsidRDefault="00E40024" w:rsidP="00AB2574">
            <w:pPr>
              <w:numPr>
                <w:ilvl w:val="12"/>
                <w:numId w:val="0"/>
              </w:numPr>
              <w:ind w:right="-2"/>
              <w:rPr>
                <w:b/>
                <w:bCs/>
                <w:szCs w:val="22"/>
              </w:rPr>
            </w:pPr>
            <w:r w:rsidRPr="00003A28">
              <w:rPr>
                <w:b/>
                <w:bCs/>
                <w:szCs w:val="22"/>
              </w:rPr>
              <w:t>Ulcerozni kolitis</w:t>
            </w:r>
          </w:p>
        </w:tc>
      </w:tr>
      <w:tr w:rsidR="00E40024" w:rsidRPr="00003A28" w14:paraId="41AFEE80" w14:textId="77777777" w:rsidTr="00AB2574">
        <w:tc>
          <w:tcPr>
            <w:tcW w:w="3020" w:type="dxa"/>
          </w:tcPr>
          <w:p w14:paraId="1E68F8B8" w14:textId="77777777" w:rsidR="00E40024" w:rsidRPr="00003A28" w:rsidRDefault="00E40024" w:rsidP="00AB2574">
            <w:pPr>
              <w:numPr>
                <w:ilvl w:val="12"/>
                <w:numId w:val="0"/>
              </w:numPr>
              <w:ind w:right="-2"/>
              <w:rPr>
                <w:b/>
                <w:bCs/>
                <w:szCs w:val="22"/>
              </w:rPr>
            </w:pPr>
            <w:r w:rsidRPr="00003A28">
              <w:rPr>
                <w:b/>
                <w:bCs/>
                <w:szCs w:val="22"/>
              </w:rPr>
              <w:t>Dob ili tjelesna težina</w:t>
            </w:r>
          </w:p>
        </w:tc>
        <w:tc>
          <w:tcPr>
            <w:tcW w:w="3020" w:type="dxa"/>
          </w:tcPr>
          <w:p w14:paraId="3C1A7207" w14:textId="77777777" w:rsidR="00E40024" w:rsidRPr="00003A28" w:rsidRDefault="00E40024" w:rsidP="00AB2574">
            <w:pPr>
              <w:numPr>
                <w:ilvl w:val="12"/>
                <w:numId w:val="0"/>
              </w:numPr>
              <w:ind w:right="-2"/>
              <w:rPr>
                <w:b/>
                <w:bCs/>
                <w:szCs w:val="22"/>
              </w:rPr>
            </w:pPr>
            <w:r w:rsidRPr="00003A28">
              <w:rPr>
                <w:b/>
                <w:bCs/>
                <w:szCs w:val="22"/>
              </w:rPr>
              <w:t>Koliko i koliko često primijeniti?</w:t>
            </w:r>
          </w:p>
        </w:tc>
        <w:tc>
          <w:tcPr>
            <w:tcW w:w="3021" w:type="dxa"/>
          </w:tcPr>
          <w:p w14:paraId="5D953F72" w14:textId="77777777" w:rsidR="00E40024" w:rsidRPr="00003A28" w:rsidRDefault="00E40024" w:rsidP="00AB2574">
            <w:pPr>
              <w:numPr>
                <w:ilvl w:val="12"/>
                <w:numId w:val="0"/>
              </w:numPr>
              <w:ind w:right="-2"/>
              <w:rPr>
                <w:b/>
                <w:bCs/>
                <w:szCs w:val="22"/>
              </w:rPr>
            </w:pPr>
            <w:r w:rsidRPr="00003A28">
              <w:rPr>
                <w:b/>
                <w:bCs/>
                <w:szCs w:val="22"/>
              </w:rPr>
              <w:t>Napomene</w:t>
            </w:r>
          </w:p>
        </w:tc>
      </w:tr>
      <w:tr w:rsidR="00E40024" w:rsidRPr="00003A28" w14:paraId="3A275AD3" w14:textId="77777777" w:rsidTr="00AB2574">
        <w:tc>
          <w:tcPr>
            <w:tcW w:w="3020" w:type="dxa"/>
          </w:tcPr>
          <w:p w14:paraId="155D8888"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Odrasli</w:t>
            </w:r>
          </w:p>
        </w:tc>
        <w:tc>
          <w:tcPr>
            <w:tcW w:w="3020" w:type="dxa"/>
          </w:tcPr>
          <w:p w14:paraId="404B8FB0"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Prva doza od 160 mg (dvije injekcije od 80 mg u jednom danu ili po jedna injekcija od 80 mg na dan tijekom dva uzastopna dana), nakon koje dva tjedna kasnije slijedi doza od 80 mg (jedna injekcija od 80 mg).</w:t>
            </w:r>
          </w:p>
          <w:p w14:paraId="2DD43B50" w14:textId="77777777" w:rsidR="00E40024" w:rsidRPr="00003A28" w:rsidRDefault="00E40024" w:rsidP="00AB2574">
            <w:pPr>
              <w:autoSpaceDE w:val="0"/>
              <w:autoSpaceDN w:val="0"/>
              <w:adjustRightInd w:val="0"/>
              <w:rPr>
                <w:rFonts w:eastAsia="SimSun"/>
                <w:szCs w:val="22"/>
                <w:lang w:eastAsia="en-GB"/>
              </w:rPr>
            </w:pPr>
          </w:p>
          <w:p w14:paraId="41F446E0" w14:textId="77777777" w:rsidR="00E40024" w:rsidRPr="00003A28" w:rsidRDefault="00E40024" w:rsidP="00AB2574">
            <w:pPr>
              <w:autoSpaceDE w:val="0"/>
              <w:autoSpaceDN w:val="0"/>
              <w:adjustRightInd w:val="0"/>
              <w:rPr>
                <w:b/>
                <w:bCs/>
                <w:szCs w:val="22"/>
              </w:rPr>
            </w:pPr>
            <w:r w:rsidRPr="00003A28">
              <w:rPr>
                <w:szCs w:val="22"/>
                <w:lang w:eastAsia="en-GB"/>
              </w:rPr>
              <w:t>Nakon toga, uobičajena doza je 40 mg svaki drugi tjedan.</w:t>
            </w:r>
          </w:p>
        </w:tc>
        <w:tc>
          <w:tcPr>
            <w:tcW w:w="3021" w:type="dxa"/>
          </w:tcPr>
          <w:p w14:paraId="534FDEE8" w14:textId="77777777" w:rsidR="00E40024" w:rsidRPr="00003A28" w:rsidRDefault="00E40024" w:rsidP="00AB2574">
            <w:pPr>
              <w:numPr>
                <w:ilvl w:val="12"/>
                <w:numId w:val="0"/>
              </w:numPr>
              <w:ind w:right="-2"/>
              <w:rPr>
                <w:b/>
                <w:bCs/>
                <w:szCs w:val="22"/>
              </w:rPr>
            </w:pPr>
            <w:r w:rsidRPr="00003A28">
              <w:rPr>
                <w:szCs w:val="22"/>
                <w:lang w:eastAsia="en-GB"/>
              </w:rPr>
              <w:t>Vaš liječnik Vam može povećati dozu na 40 mg svaki tjedan ili 80 mg svaki drugi tjedan.</w:t>
            </w:r>
          </w:p>
        </w:tc>
      </w:tr>
      <w:tr w:rsidR="00E40024" w:rsidRPr="00003A28" w14:paraId="74F2B7F6" w14:textId="77777777" w:rsidTr="00AB2574">
        <w:tc>
          <w:tcPr>
            <w:tcW w:w="3020" w:type="dxa"/>
          </w:tcPr>
          <w:p w14:paraId="12D423C0" w14:textId="77777777" w:rsidR="00E40024" w:rsidRPr="00003A28" w:rsidRDefault="00E40024" w:rsidP="00AB2574">
            <w:pPr>
              <w:autoSpaceDE w:val="0"/>
              <w:autoSpaceDN w:val="0"/>
              <w:adjustRightInd w:val="0"/>
              <w:rPr>
                <w:lang w:eastAsia="en-GB"/>
              </w:rPr>
            </w:pPr>
            <w:r w:rsidRPr="00003A28">
              <w:rPr>
                <w:szCs w:val="22"/>
                <w:lang w:eastAsia="en-GB"/>
              </w:rPr>
              <w:t>Djeca i adolescenti u dobi od 6 i više godina, tjelesne težine manje od 40 kg</w:t>
            </w:r>
          </w:p>
        </w:tc>
        <w:tc>
          <w:tcPr>
            <w:tcW w:w="3020" w:type="dxa"/>
          </w:tcPr>
          <w:p w14:paraId="6F6C4115" w14:textId="77777777" w:rsidR="00E40024" w:rsidRPr="00003A28" w:rsidRDefault="00E40024" w:rsidP="00AB2574">
            <w:pPr>
              <w:autoSpaceDE w:val="0"/>
              <w:autoSpaceDN w:val="0"/>
              <w:adjustRightInd w:val="0"/>
              <w:rPr>
                <w:lang w:eastAsia="en-GB"/>
              </w:rPr>
            </w:pPr>
            <w:r w:rsidRPr="00003A28">
              <w:rPr>
                <w:szCs w:val="22"/>
                <w:lang w:eastAsia="en-GB"/>
              </w:rPr>
              <w:t>Prva doza je 80 mg (jedna injekcija od 80 mg), nakon koje dva tjedna kasnije slijedi 40 mg (jedna injekcija od 40 mg).</w:t>
            </w:r>
          </w:p>
          <w:p w14:paraId="2709B5A5" w14:textId="77777777" w:rsidR="00E40024" w:rsidRPr="00003A28" w:rsidRDefault="00E40024" w:rsidP="00AB2574">
            <w:pPr>
              <w:autoSpaceDE w:val="0"/>
              <w:autoSpaceDN w:val="0"/>
              <w:adjustRightInd w:val="0"/>
              <w:rPr>
                <w:lang w:eastAsia="en-GB"/>
              </w:rPr>
            </w:pPr>
            <w:r w:rsidRPr="00003A28">
              <w:rPr>
                <w:szCs w:val="22"/>
                <w:lang w:eastAsia="en-GB"/>
              </w:rPr>
              <w:t>Nakon toga, uobičajena doza je 40 mg svaki drugi tjedan.</w:t>
            </w:r>
          </w:p>
          <w:p w14:paraId="3A8A4DE3" w14:textId="77777777" w:rsidR="00E40024" w:rsidRPr="00003A28" w:rsidRDefault="00E40024" w:rsidP="00AB2574">
            <w:pPr>
              <w:autoSpaceDE w:val="0"/>
              <w:autoSpaceDN w:val="0"/>
              <w:adjustRightInd w:val="0"/>
              <w:rPr>
                <w:lang w:eastAsia="en-GB"/>
              </w:rPr>
            </w:pPr>
          </w:p>
        </w:tc>
        <w:tc>
          <w:tcPr>
            <w:tcW w:w="3021" w:type="dxa"/>
          </w:tcPr>
          <w:p w14:paraId="66DADA39" w14:textId="77777777" w:rsidR="00E40024" w:rsidRPr="00003A28" w:rsidRDefault="00E40024" w:rsidP="00AB2574">
            <w:pPr>
              <w:ind w:right="-2"/>
              <w:rPr>
                <w:lang w:eastAsia="en-GB"/>
              </w:rPr>
            </w:pPr>
            <w:r w:rsidRPr="00003A28">
              <w:rPr>
                <w:szCs w:val="22"/>
                <w:lang w:eastAsia="en-GB"/>
              </w:rPr>
              <w:t>Trebali biste nastaviti uzimati svoju uobičajenu dozu adalimumaba čak i nakon što napunite 18 godina.</w:t>
            </w:r>
          </w:p>
        </w:tc>
      </w:tr>
      <w:tr w:rsidR="00E40024" w:rsidRPr="00003A28" w14:paraId="49D674A1" w14:textId="77777777" w:rsidTr="00AB2574">
        <w:tc>
          <w:tcPr>
            <w:tcW w:w="3020" w:type="dxa"/>
          </w:tcPr>
          <w:p w14:paraId="1E8850DB" w14:textId="77777777" w:rsidR="00E40024" w:rsidRPr="00003A28" w:rsidRDefault="00E40024" w:rsidP="00AB2574">
            <w:pPr>
              <w:autoSpaceDE w:val="0"/>
              <w:autoSpaceDN w:val="0"/>
              <w:adjustRightInd w:val="0"/>
              <w:rPr>
                <w:lang w:eastAsia="en-GB"/>
              </w:rPr>
            </w:pPr>
            <w:r w:rsidRPr="00003A28">
              <w:rPr>
                <w:szCs w:val="22"/>
                <w:lang w:eastAsia="en-GB"/>
              </w:rPr>
              <w:t>Djeca i adolescenti u dobi od 6 i više godina, tjelesne težine 40 kg ili više</w:t>
            </w:r>
          </w:p>
        </w:tc>
        <w:tc>
          <w:tcPr>
            <w:tcW w:w="3020" w:type="dxa"/>
          </w:tcPr>
          <w:p w14:paraId="6E929807" w14:textId="77777777" w:rsidR="00E40024" w:rsidRPr="00003A28" w:rsidRDefault="00E40024" w:rsidP="00AB2574">
            <w:pPr>
              <w:autoSpaceDE w:val="0"/>
              <w:autoSpaceDN w:val="0"/>
              <w:adjustRightInd w:val="0"/>
              <w:rPr>
                <w:lang w:eastAsia="en-GB"/>
              </w:rPr>
            </w:pPr>
            <w:r w:rsidRPr="00003A28">
              <w:rPr>
                <w:szCs w:val="22"/>
                <w:lang w:eastAsia="en-GB"/>
              </w:rPr>
              <w:t>Prva doza od 160 mg (dvije injekcije od 80 mg u jednom danu ili po jedna injekcija od 80 mg na dan tijekom dva uzastopna dana), nakon koje dva tjedna kasnije slijedi doza od 80 mg (jedna injekcija od 80 mg).</w:t>
            </w:r>
          </w:p>
          <w:p w14:paraId="08DF46C6" w14:textId="77777777" w:rsidR="00E40024" w:rsidRPr="00003A28" w:rsidRDefault="00E40024" w:rsidP="00AB2574">
            <w:pPr>
              <w:autoSpaceDE w:val="0"/>
              <w:autoSpaceDN w:val="0"/>
              <w:adjustRightInd w:val="0"/>
              <w:rPr>
                <w:lang w:eastAsia="en-GB"/>
              </w:rPr>
            </w:pPr>
            <w:r w:rsidRPr="00003A28">
              <w:rPr>
                <w:szCs w:val="22"/>
                <w:lang w:eastAsia="en-GB"/>
              </w:rPr>
              <w:t>Nakon toga, uobičajena doza je 80 mg svaki drugi tjedan.</w:t>
            </w:r>
          </w:p>
        </w:tc>
        <w:tc>
          <w:tcPr>
            <w:tcW w:w="3021" w:type="dxa"/>
          </w:tcPr>
          <w:p w14:paraId="78AAC1B7" w14:textId="77777777" w:rsidR="00E40024" w:rsidRPr="00003A28" w:rsidRDefault="00E40024" w:rsidP="00AB2574">
            <w:pPr>
              <w:ind w:right="-2"/>
              <w:rPr>
                <w:lang w:eastAsia="en-GB"/>
              </w:rPr>
            </w:pPr>
            <w:r w:rsidRPr="00003A28">
              <w:rPr>
                <w:szCs w:val="22"/>
                <w:lang w:eastAsia="en-GB"/>
              </w:rPr>
              <w:t>Trebali biste nastaviti uzimati svoju uobičajenu dozu adalimumaba čak i nakon što napunite 18 godina.</w:t>
            </w:r>
          </w:p>
        </w:tc>
      </w:tr>
    </w:tbl>
    <w:p w14:paraId="434514BD" w14:textId="77777777" w:rsidR="00E40024" w:rsidRPr="00003A28" w:rsidRDefault="00E40024" w:rsidP="00E40024">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E40024" w:rsidRPr="00003A28" w14:paraId="4FF46ED2" w14:textId="77777777" w:rsidTr="00AB2574">
        <w:tc>
          <w:tcPr>
            <w:tcW w:w="9061" w:type="dxa"/>
            <w:gridSpan w:val="3"/>
          </w:tcPr>
          <w:p w14:paraId="4C395EBE" w14:textId="77777777" w:rsidR="00E40024" w:rsidRPr="00003A28" w:rsidRDefault="00E40024" w:rsidP="00AB2574">
            <w:pPr>
              <w:numPr>
                <w:ilvl w:val="12"/>
                <w:numId w:val="0"/>
              </w:numPr>
              <w:ind w:right="-2"/>
              <w:rPr>
                <w:b/>
                <w:bCs/>
                <w:szCs w:val="22"/>
              </w:rPr>
            </w:pPr>
            <w:r w:rsidRPr="00003A28">
              <w:rPr>
                <w:b/>
                <w:bCs/>
                <w:szCs w:val="22"/>
              </w:rPr>
              <w:t>Nezarazni uveitis</w:t>
            </w:r>
          </w:p>
        </w:tc>
      </w:tr>
      <w:tr w:rsidR="00E40024" w:rsidRPr="00003A28" w14:paraId="0D7E0A8D" w14:textId="77777777" w:rsidTr="00AB2574">
        <w:tc>
          <w:tcPr>
            <w:tcW w:w="3020" w:type="dxa"/>
          </w:tcPr>
          <w:p w14:paraId="6F4C5949" w14:textId="77777777" w:rsidR="00E40024" w:rsidRPr="00003A28" w:rsidRDefault="00E40024" w:rsidP="00AB2574">
            <w:pPr>
              <w:numPr>
                <w:ilvl w:val="12"/>
                <w:numId w:val="0"/>
              </w:numPr>
              <w:ind w:right="-2"/>
              <w:rPr>
                <w:b/>
                <w:bCs/>
                <w:szCs w:val="22"/>
              </w:rPr>
            </w:pPr>
            <w:r w:rsidRPr="00003A28">
              <w:rPr>
                <w:b/>
                <w:bCs/>
                <w:szCs w:val="22"/>
              </w:rPr>
              <w:t>Dob ili tjelesna težina</w:t>
            </w:r>
          </w:p>
        </w:tc>
        <w:tc>
          <w:tcPr>
            <w:tcW w:w="3020" w:type="dxa"/>
          </w:tcPr>
          <w:p w14:paraId="5F0A2E0B" w14:textId="77777777" w:rsidR="00E40024" w:rsidRPr="00003A28" w:rsidRDefault="00E40024" w:rsidP="00AB2574">
            <w:pPr>
              <w:numPr>
                <w:ilvl w:val="12"/>
                <w:numId w:val="0"/>
              </w:numPr>
              <w:ind w:right="-2"/>
              <w:rPr>
                <w:b/>
                <w:bCs/>
                <w:szCs w:val="22"/>
              </w:rPr>
            </w:pPr>
            <w:r w:rsidRPr="00003A28">
              <w:rPr>
                <w:b/>
                <w:bCs/>
                <w:szCs w:val="22"/>
              </w:rPr>
              <w:t>Koliko i koliko često primijeniti?</w:t>
            </w:r>
          </w:p>
        </w:tc>
        <w:tc>
          <w:tcPr>
            <w:tcW w:w="3021" w:type="dxa"/>
          </w:tcPr>
          <w:p w14:paraId="249544D3" w14:textId="77777777" w:rsidR="00E40024" w:rsidRPr="00003A28" w:rsidRDefault="00E40024" w:rsidP="00AB2574">
            <w:pPr>
              <w:numPr>
                <w:ilvl w:val="12"/>
                <w:numId w:val="0"/>
              </w:numPr>
              <w:ind w:right="-2"/>
              <w:rPr>
                <w:b/>
                <w:bCs/>
                <w:szCs w:val="22"/>
              </w:rPr>
            </w:pPr>
            <w:r w:rsidRPr="00003A28">
              <w:rPr>
                <w:b/>
                <w:bCs/>
                <w:szCs w:val="22"/>
              </w:rPr>
              <w:t>Napomene</w:t>
            </w:r>
          </w:p>
        </w:tc>
      </w:tr>
      <w:tr w:rsidR="00E40024" w:rsidRPr="00003A28" w14:paraId="4C603969" w14:textId="77777777" w:rsidTr="00AB2574">
        <w:tc>
          <w:tcPr>
            <w:tcW w:w="3020" w:type="dxa"/>
          </w:tcPr>
          <w:p w14:paraId="37678A08"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Odrasli</w:t>
            </w:r>
          </w:p>
        </w:tc>
        <w:tc>
          <w:tcPr>
            <w:tcW w:w="3020" w:type="dxa"/>
          </w:tcPr>
          <w:p w14:paraId="1A272156" w14:textId="77777777" w:rsidR="00E40024" w:rsidRPr="00003A28" w:rsidRDefault="00E40024" w:rsidP="00AB2574">
            <w:pPr>
              <w:autoSpaceDE w:val="0"/>
              <w:autoSpaceDN w:val="0"/>
              <w:adjustRightInd w:val="0"/>
              <w:rPr>
                <w:b/>
                <w:bCs/>
                <w:szCs w:val="22"/>
              </w:rPr>
            </w:pPr>
            <w:r w:rsidRPr="00003A28">
              <w:rPr>
                <w:szCs w:val="22"/>
                <w:lang w:eastAsia="en-GB"/>
              </w:rPr>
              <w:t>Prva doza od 80 mg (jedna injekcija od 80 mg), nakon čega slijedi 40 mg svaki drugi tjedan počevši tjedan dana nakon prve doze.</w:t>
            </w:r>
          </w:p>
        </w:tc>
        <w:tc>
          <w:tcPr>
            <w:tcW w:w="3021" w:type="dxa"/>
          </w:tcPr>
          <w:p w14:paraId="6A369E35"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 xml:space="preserve">Uz lijek </w:t>
            </w:r>
            <w:r>
              <w:rPr>
                <w:szCs w:val="22"/>
              </w:rPr>
              <w:t>Libmyris</w:t>
            </w:r>
            <w:r w:rsidRPr="00003A28">
              <w:rPr>
                <w:szCs w:val="22"/>
                <w:lang w:eastAsia="en-GB"/>
              </w:rPr>
              <w:t xml:space="preserve"> mogu se nastaviti primjenjivati kortikosteroidi ili drugi lijekovi koji utječu na imunološki sustav. </w:t>
            </w:r>
            <w:r>
              <w:rPr>
                <w:szCs w:val="22"/>
              </w:rPr>
              <w:t>Libmyris</w:t>
            </w:r>
            <w:r w:rsidRPr="00003A28">
              <w:rPr>
                <w:szCs w:val="22"/>
                <w:lang w:eastAsia="en-GB"/>
              </w:rPr>
              <w:t xml:space="preserve"> se također može davati samostalno.</w:t>
            </w:r>
          </w:p>
        </w:tc>
      </w:tr>
      <w:tr w:rsidR="00E40024" w:rsidRPr="00003A28" w14:paraId="111E0AFE" w14:textId="77777777" w:rsidTr="00AB2574">
        <w:tc>
          <w:tcPr>
            <w:tcW w:w="3020" w:type="dxa"/>
          </w:tcPr>
          <w:p w14:paraId="2287490A"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Djeca i adolescenti u dobi od 2 i više godina, tjelesne težine 30 kg ili više</w:t>
            </w:r>
          </w:p>
        </w:tc>
        <w:tc>
          <w:tcPr>
            <w:tcW w:w="3020" w:type="dxa"/>
          </w:tcPr>
          <w:p w14:paraId="3B09BA95" w14:textId="77777777" w:rsidR="00E40024" w:rsidRPr="00003A28" w:rsidRDefault="00E40024" w:rsidP="00AB2574">
            <w:pPr>
              <w:autoSpaceDE w:val="0"/>
              <w:autoSpaceDN w:val="0"/>
              <w:adjustRightInd w:val="0"/>
              <w:rPr>
                <w:b/>
                <w:bCs/>
                <w:szCs w:val="22"/>
              </w:rPr>
            </w:pPr>
            <w:r w:rsidRPr="00003A28">
              <w:rPr>
                <w:szCs w:val="22"/>
                <w:lang w:eastAsia="en-GB"/>
              </w:rPr>
              <w:t>40 mg svaki drugi tjedan</w:t>
            </w:r>
          </w:p>
        </w:tc>
        <w:tc>
          <w:tcPr>
            <w:tcW w:w="3021" w:type="dxa"/>
          </w:tcPr>
          <w:p w14:paraId="7F47B793" w14:textId="77777777" w:rsidR="00E40024" w:rsidRPr="00003A28" w:rsidRDefault="00E40024" w:rsidP="00AB2574">
            <w:pPr>
              <w:autoSpaceDE w:val="0"/>
              <w:autoSpaceDN w:val="0"/>
              <w:adjustRightInd w:val="0"/>
              <w:rPr>
                <w:rFonts w:eastAsia="SimSun"/>
                <w:szCs w:val="22"/>
                <w:lang w:eastAsia="en-GB"/>
              </w:rPr>
            </w:pPr>
            <w:r w:rsidRPr="00003A28">
              <w:rPr>
                <w:szCs w:val="22"/>
                <w:lang w:eastAsia="en-GB"/>
              </w:rPr>
              <w:t>Liječnik će Vam možda propisati početnu dozu od 80 mg koja će se primijeniti tjedan dana prije početka primjene uobičajene doze od 40 mg svaki drugi tjedan.</w:t>
            </w:r>
          </w:p>
          <w:p w14:paraId="7D5A6D3F" w14:textId="77777777" w:rsidR="00E40024" w:rsidRPr="00003A28" w:rsidRDefault="00E40024" w:rsidP="00AB2574">
            <w:pPr>
              <w:autoSpaceDE w:val="0"/>
              <w:autoSpaceDN w:val="0"/>
              <w:adjustRightInd w:val="0"/>
              <w:rPr>
                <w:b/>
                <w:bCs/>
                <w:szCs w:val="22"/>
              </w:rPr>
            </w:pPr>
            <w:r w:rsidRPr="00003A28">
              <w:rPr>
                <w:szCs w:val="22"/>
              </w:rPr>
              <w:t xml:space="preserve">Preporučuje se primjenjivati lijek </w:t>
            </w:r>
            <w:r>
              <w:rPr>
                <w:szCs w:val="22"/>
              </w:rPr>
              <w:t>Libmyris</w:t>
            </w:r>
            <w:r w:rsidRPr="00003A28">
              <w:rPr>
                <w:szCs w:val="22"/>
              </w:rPr>
              <w:t xml:space="preserve"> u kombinaciji s metotreksatom.</w:t>
            </w:r>
          </w:p>
        </w:tc>
      </w:tr>
    </w:tbl>
    <w:p w14:paraId="4898648D" w14:textId="77777777" w:rsidR="00E40024" w:rsidRPr="00003A28" w:rsidRDefault="00E40024" w:rsidP="00E40024">
      <w:pPr>
        <w:numPr>
          <w:ilvl w:val="12"/>
          <w:numId w:val="0"/>
        </w:numPr>
        <w:ind w:right="-2"/>
        <w:rPr>
          <w:szCs w:val="22"/>
        </w:rPr>
      </w:pPr>
    </w:p>
    <w:p w14:paraId="19564A7E" w14:textId="77777777" w:rsidR="00E40024" w:rsidRPr="00003A28" w:rsidRDefault="00E40024" w:rsidP="00E40024">
      <w:pPr>
        <w:numPr>
          <w:ilvl w:val="12"/>
          <w:numId w:val="0"/>
        </w:numPr>
        <w:ind w:right="-2"/>
        <w:rPr>
          <w:b/>
          <w:bCs/>
          <w:szCs w:val="22"/>
        </w:rPr>
      </w:pPr>
      <w:r w:rsidRPr="00003A28">
        <w:rPr>
          <w:b/>
          <w:bCs/>
          <w:szCs w:val="22"/>
        </w:rPr>
        <w:t>Način i put primjene</w:t>
      </w:r>
    </w:p>
    <w:p w14:paraId="1E749260" w14:textId="77777777" w:rsidR="00E40024" w:rsidRPr="00003A28" w:rsidRDefault="00E40024" w:rsidP="00E40024">
      <w:pPr>
        <w:numPr>
          <w:ilvl w:val="12"/>
          <w:numId w:val="0"/>
        </w:numPr>
        <w:ind w:right="-2"/>
        <w:rPr>
          <w:szCs w:val="22"/>
        </w:rPr>
      </w:pPr>
      <w:r>
        <w:rPr>
          <w:szCs w:val="22"/>
        </w:rPr>
        <w:t>Libmyris</w:t>
      </w:r>
      <w:r w:rsidRPr="00003A28">
        <w:rPr>
          <w:szCs w:val="22"/>
        </w:rPr>
        <w:t xml:space="preserve"> se primjenjuje injekcijom pod kožu (supkutanom injekcijom).</w:t>
      </w:r>
    </w:p>
    <w:p w14:paraId="7920351A" w14:textId="77777777" w:rsidR="00E40024" w:rsidRPr="00003A28" w:rsidRDefault="00E40024" w:rsidP="00E40024">
      <w:pPr>
        <w:numPr>
          <w:ilvl w:val="12"/>
          <w:numId w:val="0"/>
        </w:numPr>
        <w:ind w:right="-2"/>
        <w:rPr>
          <w:szCs w:val="22"/>
        </w:rPr>
      </w:pPr>
    </w:p>
    <w:p w14:paraId="63A22A8B" w14:textId="77777777" w:rsidR="00E40024" w:rsidRPr="00003A28" w:rsidRDefault="00E40024" w:rsidP="00E40024">
      <w:pPr>
        <w:numPr>
          <w:ilvl w:val="12"/>
          <w:numId w:val="0"/>
        </w:numPr>
        <w:ind w:right="-2"/>
        <w:rPr>
          <w:b/>
          <w:bCs/>
          <w:szCs w:val="22"/>
        </w:rPr>
      </w:pPr>
      <w:r w:rsidRPr="00003A28">
        <w:rPr>
          <w:b/>
          <w:bCs/>
          <w:szCs w:val="22"/>
        </w:rPr>
        <w:t xml:space="preserve">Detaljne upute o tome kako ubrizgati lijek </w:t>
      </w:r>
      <w:r>
        <w:rPr>
          <w:b/>
          <w:bCs/>
          <w:szCs w:val="22"/>
        </w:rPr>
        <w:t>Libmyris</w:t>
      </w:r>
      <w:r w:rsidRPr="00003A28">
        <w:rPr>
          <w:b/>
          <w:bCs/>
          <w:szCs w:val="22"/>
        </w:rPr>
        <w:t xml:space="preserve"> nalaze se u dijelu 7, „Upute za uporabu”.</w:t>
      </w:r>
    </w:p>
    <w:p w14:paraId="5F46F953" w14:textId="77777777" w:rsidR="00E40024" w:rsidRPr="00003A28" w:rsidRDefault="00E40024" w:rsidP="00E40024"/>
    <w:p w14:paraId="40D7D565" w14:textId="77777777" w:rsidR="00E40024" w:rsidRPr="00003A28" w:rsidRDefault="00E40024" w:rsidP="00E40024">
      <w:pPr>
        <w:numPr>
          <w:ilvl w:val="12"/>
          <w:numId w:val="0"/>
        </w:numPr>
        <w:ind w:right="-2"/>
        <w:rPr>
          <w:szCs w:val="22"/>
        </w:rPr>
      </w:pPr>
      <w:r w:rsidRPr="00003A28">
        <w:rPr>
          <w:b/>
          <w:bCs/>
          <w:szCs w:val="22"/>
        </w:rPr>
        <w:t xml:space="preserve">Ako primijenite više lijeka </w:t>
      </w:r>
      <w:r>
        <w:rPr>
          <w:b/>
          <w:bCs/>
          <w:szCs w:val="22"/>
        </w:rPr>
        <w:t>Libmyris</w:t>
      </w:r>
      <w:r w:rsidRPr="00003A28">
        <w:rPr>
          <w:b/>
          <w:bCs/>
          <w:szCs w:val="22"/>
        </w:rPr>
        <w:t xml:space="preserve"> nego što ste trebali</w:t>
      </w:r>
    </w:p>
    <w:p w14:paraId="33226147" w14:textId="77777777" w:rsidR="00E40024" w:rsidRPr="00003A28" w:rsidRDefault="00E40024" w:rsidP="00E40024">
      <w:pPr>
        <w:numPr>
          <w:ilvl w:val="12"/>
          <w:numId w:val="0"/>
        </w:numPr>
        <w:ind w:right="-2"/>
        <w:rPr>
          <w:iCs/>
          <w:szCs w:val="22"/>
        </w:rPr>
      </w:pPr>
      <w:r w:rsidRPr="00003A28">
        <w:rPr>
          <w:iCs/>
          <w:szCs w:val="22"/>
        </w:rPr>
        <w:t xml:space="preserve">Ako slučajno primijenite lijek </w:t>
      </w:r>
      <w:r>
        <w:rPr>
          <w:iCs/>
          <w:szCs w:val="22"/>
        </w:rPr>
        <w:t>Libmyris</w:t>
      </w:r>
      <w:r w:rsidRPr="00003A28">
        <w:rPr>
          <w:iCs/>
          <w:szCs w:val="22"/>
        </w:rPr>
        <w:t xml:space="preserve"> češće nego što je preporučio liječnik ili ljekarnik, nazovite liječnika ili ljekarnika i obavijestite ih da ste uzeli veću količinu. Vanjsko pakiranje lijeka uvijek ponesite sa sobom, čak i ako je prazno.</w:t>
      </w:r>
    </w:p>
    <w:p w14:paraId="48FAB59D" w14:textId="77777777" w:rsidR="00E40024" w:rsidRPr="00003A28" w:rsidRDefault="00E40024" w:rsidP="00E40024"/>
    <w:p w14:paraId="55161330" w14:textId="77777777" w:rsidR="00E40024" w:rsidRPr="00003A28" w:rsidRDefault="00E40024" w:rsidP="00E40024">
      <w:pPr>
        <w:numPr>
          <w:ilvl w:val="12"/>
          <w:numId w:val="0"/>
        </w:numPr>
        <w:ind w:right="-2"/>
        <w:rPr>
          <w:szCs w:val="22"/>
        </w:rPr>
      </w:pPr>
      <w:r w:rsidRPr="00003A28">
        <w:rPr>
          <w:b/>
          <w:bCs/>
          <w:szCs w:val="22"/>
        </w:rPr>
        <w:t xml:space="preserve">Ako ste zaboravili primijeniti lijek </w:t>
      </w:r>
      <w:r>
        <w:rPr>
          <w:b/>
          <w:bCs/>
          <w:szCs w:val="22"/>
        </w:rPr>
        <w:t>Libmyris</w:t>
      </w:r>
    </w:p>
    <w:p w14:paraId="4AEAF965" w14:textId="77777777" w:rsidR="00E40024" w:rsidRPr="00003A28" w:rsidRDefault="00E40024" w:rsidP="00E40024">
      <w:pPr>
        <w:numPr>
          <w:ilvl w:val="12"/>
          <w:numId w:val="0"/>
        </w:numPr>
        <w:ind w:right="-2"/>
        <w:rPr>
          <w:szCs w:val="22"/>
        </w:rPr>
      </w:pPr>
      <w:r w:rsidRPr="00003A28">
        <w:rPr>
          <w:szCs w:val="22"/>
        </w:rPr>
        <w:t xml:space="preserve">Zaboravite li primijeniti injekciju, sljedeću dozu lijeka </w:t>
      </w:r>
      <w:r>
        <w:rPr>
          <w:szCs w:val="22"/>
        </w:rPr>
        <w:t>Libmyris</w:t>
      </w:r>
      <w:r w:rsidRPr="00003A28">
        <w:rPr>
          <w:szCs w:val="22"/>
        </w:rPr>
        <w:t xml:space="preserve"> morate ubrizgati čim se sjetite. Zatim sljedeću dozu ubrizgajte onog dana kako je to prvotno bilo predviđeno, kao da niste zaboravili dozu.</w:t>
      </w:r>
    </w:p>
    <w:p w14:paraId="336E732E" w14:textId="77777777" w:rsidR="00E40024" w:rsidRPr="00003A28" w:rsidRDefault="00E40024" w:rsidP="00E40024">
      <w:pPr>
        <w:numPr>
          <w:ilvl w:val="12"/>
          <w:numId w:val="0"/>
        </w:numPr>
        <w:ind w:right="-2"/>
        <w:rPr>
          <w:szCs w:val="22"/>
        </w:rPr>
      </w:pPr>
    </w:p>
    <w:p w14:paraId="2F457D3C" w14:textId="77777777" w:rsidR="00E40024" w:rsidRPr="00003A28" w:rsidRDefault="00E40024" w:rsidP="00E40024">
      <w:pPr>
        <w:numPr>
          <w:ilvl w:val="12"/>
          <w:numId w:val="0"/>
        </w:numPr>
        <w:ind w:right="-2"/>
        <w:rPr>
          <w:b/>
          <w:szCs w:val="22"/>
        </w:rPr>
      </w:pPr>
      <w:r w:rsidRPr="00003A28">
        <w:rPr>
          <w:b/>
          <w:bCs/>
          <w:szCs w:val="22"/>
        </w:rPr>
        <w:t xml:space="preserve">Ako prestanete uzimati lijek </w:t>
      </w:r>
      <w:r>
        <w:rPr>
          <w:b/>
          <w:bCs/>
          <w:szCs w:val="22"/>
        </w:rPr>
        <w:t>Libmyris</w:t>
      </w:r>
    </w:p>
    <w:p w14:paraId="17E23241" w14:textId="77777777" w:rsidR="00E40024" w:rsidRPr="00003A28" w:rsidRDefault="00E40024" w:rsidP="00E40024">
      <w:pPr>
        <w:numPr>
          <w:ilvl w:val="12"/>
          <w:numId w:val="0"/>
        </w:numPr>
        <w:ind w:right="-29"/>
        <w:rPr>
          <w:szCs w:val="22"/>
        </w:rPr>
      </w:pPr>
      <w:r w:rsidRPr="00003A28">
        <w:rPr>
          <w:szCs w:val="22"/>
        </w:rPr>
        <w:t xml:space="preserve">Odluku o prekidu primjene lijeka </w:t>
      </w:r>
      <w:r>
        <w:rPr>
          <w:szCs w:val="22"/>
        </w:rPr>
        <w:t>Libmyris</w:t>
      </w:r>
      <w:r w:rsidRPr="00003A28">
        <w:rPr>
          <w:szCs w:val="22"/>
        </w:rPr>
        <w:t xml:space="preserve"> potrebno je raspraviti sa svojim liječnikom. Simptomi se mogu vratiti ako prestanete primjenjivati lijek </w:t>
      </w:r>
      <w:r>
        <w:rPr>
          <w:szCs w:val="22"/>
        </w:rPr>
        <w:t>Libmyris</w:t>
      </w:r>
      <w:r w:rsidRPr="00003A28">
        <w:rPr>
          <w:szCs w:val="22"/>
        </w:rPr>
        <w:t>.</w:t>
      </w:r>
    </w:p>
    <w:p w14:paraId="5BAE97B7" w14:textId="77777777" w:rsidR="00E40024" w:rsidRPr="00003A28" w:rsidRDefault="00E40024" w:rsidP="00E40024">
      <w:pPr>
        <w:numPr>
          <w:ilvl w:val="12"/>
          <w:numId w:val="0"/>
        </w:numPr>
        <w:ind w:right="-29"/>
        <w:rPr>
          <w:szCs w:val="22"/>
        </w:rPr>
      </w:pPr>
    </w:p>
    <w:p w14:paraId="53FF38D9" w14:textId="77777777" w:rsidR="00E40024" w:rsidRPr="00003A28" w:rsidRDefault="00E40024" w:rsidP="00E40024">
      <w:pPr>
        <w:numPr>
          <w:ilvl w:val="12"/>
          <w:numId w:val="0"/>
        </w:numPr>
        <w:ind w:right="-29"/>
        <w:rPr>
          <w:szCs w:val="22"/>
        </w:rPr>
      </w:pPr>
      <w:r w:rsidRPr="00003A28">
        <w:rPr>
          <w:szCs w:val="22"/>
        </w:rPr>
        <w:t>U slučaju bilo kakvih pitanja u vezi s primjenom ovog lijeka, obratite se liječniku ili ljekarniku.</w:t>
      </w:r>
    </w:p>
    <w:p w14:paraId="0134AFDB" w14:textId="77777777" w:rsidR="00E40024" w:rsidRPr="00003A28" w:rsidRDefault="00E40024" w:rsidP="00E40024">
      <w:pPr>
        <w:numPr>
          <w:ilvl w:val="12"/>
          <w:numId w:val="0"/>
        </w:numPr>
        <w:rPr>
          <w:szCs w:val="22"/>
        </w:rPr>
      </w:pPr>
    </w:p>
    <w:p w14:paraId="5D4B21EC" w14:textId="77777777" w:rsidR="00E40024" w:rsidRPr="00003A28" w:rsidRDefault="00E40024" w:rsidP="00E40024">
      <w:pPr>
        <w:numPr>
          <w:ilvl w:val="12"/>
          <w:numId w:val="0"/>
        </w:numPr>
        <w:rPr>
          <w:szCs w:val="22"/>
        </w:rPr>
      </w:pPr>
    </w:p>
    <w:p w14:paraId="266151E0" w14:textId="77777777" w:rsidR="00E40024" w:rsidRPr="00003A28" w:rsidRDefault="00E40024" w:rsidP="00E40024">
      <w:pPr>
        <w:keepNext/>
        <w:keepLines/>
        <w:numPr>
          <w:ilvl w:val="12"/>
          <w:numId w:val="0"/>
        </w:numPr>
        <w:ind w:left="567" w:right="-2" w:hanging="567"/>
        <w:rPr>
          <w:szCs w:val="22"/>
        </w:rPr>
      </w:pPr>
      <w:r w:rsidRPr="00003A28">
        <w:rPr>
          <w:b/>
          <w:bCs/>
          <w:szCs w:val="22"/>
        </w:rPr>
        <w:t>4.</w:t>
      </w:r>
      <w:r w:rsidRPr="00003A28">
        <w:rPr>
          <w:b/>
          <w:bCs/>
          <w:szCs w:val="22"/>
        </w:rPr>
        <w:tab/>
        <w:t>Moguće nuspojave</w:t>
      </w:r>
    </w:p>
    <w:p w14:paraId="7E8EB5F8" w14:textId="77777777" w:rsidR="00E40024" w:rsidRPr="00003A28" w:rsidRDefault="00E40024" w:rsidP="00E40024">
      <w:pPr>
        <w:keepNext/>
        <w:keepLines/>
        <w:numPr>
          <w:ilvl w:val="12"/>
          <w:numId w:val="0"/>
        </w:numPr>
        <w:rPr>
          <w:szCs w:val="22"/>
        </w:rPr>
      </w:pPr>
    </w:p>
    <w:p w14:paraId="43E7E2C1" w14:textId="77777777" w:rsidR="00E40024" w:rsidRPr="00003A28" w:rsidRDefault="00E40024" w:rsidP="00E40024">
      <w:pPr>
        <w:keepNext/>
        <w:keepLines/>
        <w:numPr>
          <w:ilvl w:val="12"/>
          <w:numId w:val="0"/>
        </w:numPr>
        <w:ind w:right="-29"/>
        <w:rPr>
          <w:szCs w:val="22"/>
        </w:rPr>
      </w:pPr>
      <w:r w:rsidRPr="00003A28">
        <w:rPr>
          <w:szCs w:val="22"/>
        </w:rPr>
        <w:t xml:space="preserve">Kao i svi lijekovi, ovaj lijek može uzrokovati nuspojave iako se one neće javiti kod svakoga. Većina je nuspojava blage do umjerene težine. No, neke mogu biti ozbiljne i zahtijevati liječenje. Nuspojave se mogu javiti tijekom još najmanje 4 mjeseca nakon zadnje injekcije lijeka </w:t>
      </w:r>
      <w:r>
        <w:rPr>
          <w:szCs w:val="22"/>
        </w:rPr>
        <w:t>Libmyris</w:t>
      </w:r>
      <w:r w:rsidRPr="00003A28">
        <w:rPr>
          <w:szCs w:val="22"/>
        </w:rPr>
        <w:t>.</w:t>
      </w:r>
    </w:p>
    <w:p w14:paraId="31F2E31A" w14:textId="77777777" w:rsidR="00E40024" w:rsidRPr="00003A28" w:rsidRDefault="00E40024" w:rsidP="00E40024">
      <w:pPr>
        <w:numPr>
          <w:ilvl w:val="12"/>
          <w:numId w:val="0"/>
        </w:numPr>
        <w:ind w:right="-29"/>
        <w:rPr>
          <w:szCs w:val="22"/>
        </w:rPr>
      </w:pPr>
    </w:p>
    <w:p w14:paraId="4DFF1FE1" w14:textId="77777777" w:rsidR="00E40024" w:rsidRPr="00003A28" w:rsidRDefault="00E40024" w:rsidP="00E40024">
      <w:pPr>
        <w:numPr>
          <w:ilvl w:val="12"/>
          <w:numId w:val="0"/>
        </w:numPr>
        <w:ind w:right="-29"/>
        <w:rPr>
          <w:b/>
          <w:bCs/>
          <w:szCs w:val="22"/>
        </w:rPr>
      </w:pPr>
      <w:r w:rsidRPr="00003A28">
        <w:rPr>
          <w:b/>
          <w:bCs/>
          <w:szCs w:val="22"/>
        </w:rPr>
        <w:t>Primijetite li išta od dolje navedenog, odmah obavijestite svog liječnika</w:t>
      </w:r>
    </w:p>
    <w:p w14:paraId="4F76E6DC"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težak osip, koprivnjaču ili druge znakove alergijske reakcije</w:t>
      </w:r>
    </w:p>
    <w:p w14:paraId="1F8363E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tečeno lice, šake, stopala</w:t>
      </w:r>
    </w:p>
    <w:p w14:paraId="0E9BA66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težano disanje, gutanje</w:t>
      </w:r>
    </w:p>
    <w:p w14:paraId="044B73F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edostatak zraka tijekom fizičke aktivnosti ili nakon lijeganja ili oticanje stopala</w:t>
      </w:r>
    </w:p>
    <w:p w14:paraId="5DACAD8F" w14:textId="77777777" w:rsidR="00E40024" w:rsidRPr="00003A28" w:rsidRDefault="00E40024" w:rsidP="00E40024">
      <w:pPr>
        <w:numPr>
          <w:ilvl w:val="12"/>
          <w:numId w:val="0"/>
        </w:numPr>
        <w:ind w:right="-29"/>
        <w:rPr>
          <w:szCs w:val="22"/>
        </w:rPr>
      </w:pPr>
    </w:p>
    <w:p w14:paraId="448B3731" w14:textId="77777777" w:rsidR="00E40024" w:rsidRPr="00003A28" w:rsidRDefault="00E40024" w:rsidP="00E40024">
      <w:pPr>
        <w:keepNext/>
        <w:numPr>
          <w:ilvl w:val="12"/>
          <w:numId w:val="0"/>
        </w:numPr>
        <w:ind w:right="-28"/>
        <w:rPr>
          <w:b/>
          <w:bCs/>
          <w:szCs w:val="22"/>
        </w:rPr>
      </w:pPr>
      <w:r w:rsidRPr="00003A28">
        <w:rPr>
          <w:b/>
          <w:bCs/>
          <w:szCs w:val="22"/>
        </w:rPr>
        <w:t>Primijetite li išta od dolje navedenog, obavijestite svog liječnika što je prije moguće</w:t>
      </w:r>
    </w:p>
    <w:p w14:paraId="2BD1306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znakove infekcije kao što su vrućica, mučnina, rane, problemi sa zubima, pečenje pri mokrenju</w:t>
      </w:r>
    </w:p>
    <w:p w14:paraId="133A1AC9"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sjećaj slabosti ili umora</w:t>
      </w:r>
    </w:p>
    <w:p w14:paraId="37225C2C"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ašalj</w:t>
      </w:r>
    </w:p>
    <w:p w14:paraId="3C36E4F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lastRenderedPageBreak/>
        <w:t>trnce</w:t>
      </w:r>
    </w:p>
    <w:p w14:paraId="20F9CD0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utrnulost</w:t>
      </w:r>
    </w:p>
    <w:p w14:paraId="2A3BCA2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dvoslike</w:t>
      </w:r>
    </w:p>
    <w:p w14:paraId="52C72BFC"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labost u rukama ili nogama</w:t>
      </w:r>
    </w:p>
    <w:p w14:paraId="3DEF390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teklinu ili otvorenu ranu koja ne cijeli</w:t>
      </w:r>
    </w:p>
    <w:p w14:paraId="1D6B197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znakove i simptome koji upućuju na poremećaje u krvi poput uporne vrućice, stvaranja modrica, krvarenja, bljedila</w:t>
      </w:r>
    </w:p>
    <w:p w14:paraId="30BC7087" w14:textId="77777777" w:rsidR="00E40024" w:rsidRPr="00003A28" w:rsidRDefault="00E40024" w:rsidP="00E40024">
      <w:pPr>
        <w:numPr>
          <w:ilvl w:val="12"/>
          <w:numId w:val="0"/>
        </w:numPr>
        <w:ind w:right="-29"/>
        <w:rPr>
          <w:szCs w:val="22"/>
        </w:rPr>
      </w:pPr>
    </w:p>
    <w:p w14:paraId="4835A869" w14:textId="77777777" w:rsidR="00E40024" w:rsidRPr="00003A28" w:rsidRDefault="00E40024" w:rsidP="00E40024">
      <w:pPr>
        <w:numPr>
          <w:ilvl w:val="12"/>
          <w:numId w:val="0"/>
        </w:numPr>
        <w:ind w:right="-29"/>
        <w:rPr>
          <w:szCs w:val="22"/>
        </w:rPr>
      </w:pPr>
      <w:r w:rsidRPr="00003A28">
        <w:rPr>
          <w:szCs w:val="22"/>
          <w:lang w:eastAsia="en-GB"/>
        </w:rPr>
        <w:t>Gore opisani simptomi mogu biti znakovi dolje nabrojenih nuspojava, uočenih pri primjeni adalimumaba:</w:t>
      </w:r>
    </w:p>
    <w:p w14:paraId="4D8A94EB" w14:textId="77777777" w:rsidR="00E40024" w:rsidRPr="00003A28" w:rsidRDefault="00E40024" w:rsidP="00E40024">
      <w:pPr>
        <w:numPr>
          <w:ilvl w:val="12"/>
          <w:numId w:val="0"/>
        </w:numPr>
        <w:ind w:right="-29"/>
        <w:rPr>
          <w:szCs w:val="22"/>
        </w:rPr>
      </w:pPr>
      <w:r w:rsidRPr="00003A28">
        <w:rPr>
          <w:b/>
          <w:bCs/>
          <w:szCs w:val="22"/>
        </w:rPr>
        <w:t>Vrlo često</w:t>
      </w:r>
      <w:r w:rsidRPr="00003A28">
        <w:rPr>
          <w:szCs w:val="22"/>
        </w:rPr>
        <w:t xml:space="preserve"> (mogu se javiti u više od 1 na 10 osoba)</w:t>
      </w:r>
    </w:p>
    <w:p w14:paraId="587FCDD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reakcije na mjestu ubrizgavanja (uključujući bol, oticanje, crvenilo ili svrbež)</w:t>
      </w:r>
    </w:p>
    <w:p w14:paraId="3A0996F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dišnog sustava (uključujući prehladu, curenje nosa, infekciju sinusa, upalu pluća)</w:t>
      </w:r>
    </w:p>
    <w:p w14:paraId="1CF148F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glavobolja</w:t>
      </w:r>
    </w:p>
    <w:p w14:paraId="6F89E1C8" w14:textId="77777777" w:rsidR="00E40024" w:rsidRPr="00003A28" w:rsidRDefault="00E40024" w:rsidP="00E40024">
      <w:pPr>
        <w:numPr>
          <w:ilvl w:val="12"/>
          <w:numId w:val="0"/>
        </w:numPr>
        <w:ind w:left="426" w:right="-29" w:hanging="426"/>
        <w:rPr>
          <w:szCs w:val="22"/>
        </w:rPr>
      </w:pPr>
      <w:r w:rsidRPr="00003A28">
        <w:rPr>
          <w:szCs w:val="22"/>
        </w:rPr>
        <w:t>•</w:t>
      </w:r>
      <w:r w:rsidRPr="00003A28">
        <w:rPr>
          <w:szCs w:val="22"/>
        </w:rPr>
        <w:tab/>
        <w:t>bol u trbuhu</w:t>
      </w:r>
    </w:p>
    <w:p w14:paraId="17A7A7A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učnina i povraćanje</w:t>
      </w:r>
    </w:p>
    <w:p w14:paraId="15D6633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sip</w:t>
      </w:r>
    </w:p>
    <w:p w14:paraId="5CAA0B4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išićno-koštana bol</w:t>
      </w:r>
    </w:p>
    <w:p w14:paraId="027E8C44" w14:textId="77777777" w:rsidR="00E40024" w:rsidRPr="00003A28" w:rsidRDefault="00E40024" w:rsidP="00E40024">
      <w:pPr>
        <w:numPr>
          <w:ilvl w:val="12"/>
          <w:numId w:val="0"/>
        </w:numPr>
        <w:ind w:right="-29"/>
        <w:rPr>
          <w:szCs w:val="22"/>
        </w:rPr>
      </w:pPr>
    </w:p>
    <w:p w14:paraId="4BD7C366" w14:textId="77777777" w:rsidR="00E40024" w:rsidRPr="00003A28" w:rsidRDefault="00E40024" w:rsidP="00E40024">
      <w:pPr>
        <w:numPr>
          <w:ilvl w:val="12"/>
          <w:numId w:val="0"/>
        </w:numPr>
        <w:ind w:right="-29"/>
        <w:rPr>
          <w:szCs w:val="22"/>
        </w:rPr>
      </w:pPr>
      <w:r w:rsidRPr="00003A28">
        <w:rPr>
          <w:b/>
          <w:bCs/>
          <w:szCs w:val="22"/>
        </w:rPr>
        <w:t>Često</w:t>
      </w:r>
      <w:r w:rsidRPr="00003A28">
        <w:rPr>
          <w:szCs w:val="22"/>
        </w:rPr>
        <w:t xml:space="preserve"> (mogu se javiti u do 1 na 10 osoba)</w:t>
      </w:r>
    </w:p>
    <w:p w14:paraId="2F7010D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zbiljne infekcije (uključujući trovanje krvi i gripu)</w:t>
      </w:r>
    </w:p>
    <w:p w14:paraId="7942474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crijevne infekcije (uključujući gastroenteritis)</w:t>
      </w:r>
    </w:p>
    <w:p w14:paraId="7EB5DD8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ožne infekcije (uključujući celulitis i herpes zoster)</w:t>
      </w:r>
    </w:p>
    <w:p w14:paraId="21FFDFB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uha</w:t>
      </w:r>
    </w:p>
    <w:p w14:paraId="7035D2A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usne šupljine (uključujući infekcije zuba i herpes)</w:t>
      </w:r>
    </w:p>
    <w:p w14:paraId="5BDE6D5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reproduktivnih organa</w:t>
      </w:r>
    </w:p>
    <w:p w14:paraId="7F14759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a mokraćnih putova</w:t>
      </w:r>
    </w:p>
    <w:p w14:paraId="4EF038C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gljivične infekcije</w:t>
      </w:r>
    </w:p>
    <w:p w14:paraId="70BE641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zglobova</w:t>
      </w:r>
    </w:p>
    <w:p w14:paraId="5312724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benigni tumori</w:t>
      </w:r>
    </w:p>
    <w:p w14:paraId="05B65F4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rak kože</w:t>
      </w:r>
    </w:p>
    <w:p w14:paraId="40716EE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alergijske reakcije (uključujući sezonsku alergiju)</w:t>
      </w:r>
    </w:p>
    <w:p w14:paraId="5AB8341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dehidracija</w:t>
      </w:r>
    </w:p>
    <w:p w14:paraId="67B220B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romjene raspoloženja (uključujući depresiju)</w:t>
      </w:r>
    </w:p>
    <w:p w14:paraId="379E746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tjeskoba</w:t>
      </w:r>
    </w:p>
    <w:p w14:paraId="54E3B44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težano spavanje</w:t>
      </w:r>
    </w:p>
    <w:p w14:paraId="3E872DF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remećaji osjeta kao što su trnci, bockanje ili utrnulost</w:t>
      </w:r>
    </w:p>
    <w:p w14:paraId="62FACBA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igrena</w:t>
      </w:r>
    </w:p>
    <w:p w14:paraId="4A63694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ompresija korijena živca (uključujući bol u donjem dijelu leđa i nozi)</w:t>
      </w:r>
    </w:p>
    <w:p w14:paraId="62C9ED8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metnje vida</w:t>
      </w:r>
    </w:p>
    <w:p w14:paraId="77AA4B1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upala oka</w:t>
      </w:r>
    </w:p>
    <w:p w14:paraId="5B10165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upala očnog kapka i oticanje oka</w:t>
      </w:r>
    </w:p>
    <w:p w14:paraId="1335BEA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rtoglavica (osjećaj omaglice ili vrtnje)</w:t>
      </w:r>
    </w:p>
    <w:p w14:paraId="0FE0E019"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sjećaj brzog kucanja srca</w:t>
      </w:r>
    </w:p>
    <w:p w14:paraId="4101CC1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isok krvni tlak</w:t>
      </w:r>
    </w:p>
    <w:p w14:paraId="7D0054B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avale crvenila</w:t>
      </w:r>
    </w:p>
    <w:p w14:paraId="10BFDF8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hematom (nakupljanje krvi izvan krvnih žila)</w:t>
      </w:r>
    </w:p>
    <w:p w14:paraId="2BF01F0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ašalj</w:t>
      </w:r>
    </w:p>
    <w:p w14:paraId="35E3449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astma</w:t>
      </w:r>
    </w:p>
    <w:p w14:paraId="6ACAD75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edostatak zraka</w:t>
      </w:r>
    </w:p>
    <w:p w14:paraId="02B38B2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rvarenje u probavnom sustavu</w:t>
      </w:r>
    </w:p>
    <w:p w14:paraId="3CED541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dispepsija (probavne smetnje, nadutost, žgaravica)</w:t>
      </w:r>
    </w:p>
    <w:p w14:paraId="77C0E8A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bolest vraćanja kiselog sadržaja iz želuca</w:t>
      </w:r>
    </w:p>
    <w:p w14:paraId="3EAA32C6" w14:textId="77777777" w:rsidR="00E40024" w:rsidRPr="00003A28" w:rsidRDefault="00E40024" w:rsidP="00E40024">
      <w:pPr>
        <w:pStyle w:val="Listenabsatz"/>
        <w:numPr>
          <w:ilvl w:val="0"/>
          <w:numId w:val="10"/>
        </w:numPr>
        <w:ind w:left="426" w:right="-29" w:hanging="426"/>
        <w:contextualSpacing w:val="0"/>
        <w:rPr>
          <w:szCs w:val="22"/>
        </w:rPr>
      </w:pPr>
      <w:r w:rsidRPr="00003A28">
        <w:rPr>
          <w:i/>
        </w:rPr>
        <w:t>sicca</w:t>
      </w:r>
      <w:r w:rsidRPr="00003A28">
        <w:rPr>
          <w:szCs w:val="22"/>
        </w:rPr>
        <w:t xml:space="preserve"> (suhi) sindrom (uključujući suhoću očiju i suhoću usta)</w:t>
      </w:r>
    </w:p>
    <w:p w14:paraId="226AA32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vrbež</w:t>
      </w:r>
    </w:p>
    <w:p w14:paraId="7002FFF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sip praćen svrbežom</w:t>
      </w:r>
    </w:p>
    <w:p w14:paraId="3E2281E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tvaranje modrica</w:t>
      </w:r>
    </w:p>
    <w:p w14:paraId="4CDEF07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lastRenderedPageBreak/>
        <w:t>upala kože (primjerice ekcem)</w:t>
      </w:r>
    </w:p>
    <w:p w14:paraId="1FBB9B69"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lomljenje noktiju na rukama i nogama</w:t>
      </w:r>
    </w:p>
    <w:p w14:paraId="7B45DBF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jačano znojenje</w:t>
      </w:r>
    </w:p>
    <w:p w14:paraId="421578B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gubitak kose</w:t>
      </w:r>
    </w:p>
    <w:p w14:paraId="4CC5C00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ova pojava ili pogoršanje psorijaze</w:t>
      </w:r>
    </w:p>
    <w:p w14:paraId="5963BBE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grčevi u mišićima</w:t>
      </w:r>
    </w:p>
    <w:p w14:paraId="622D83E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rv u mokraći</w:t>
      </w:r>
    </w:p>
    <w:p w14:paraId="072B45F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roblemi s bubrezima</w:t>
      </w:r>
    </w:p>
    <w:p w14:paraId="2226C10F" w14:textId="77777777" w:rsidR="00E40024" w:rsidRPr="00003A28" w:rsidRDefault="00E40024" w:rsidP="00E40024">
      <w:pPr>
        <w:pStyle w:val="Listenabsatz"/>
        <w:numPr>
          <w:ilvl w:val="0"/>
          <w:numId w:val="10"/>
        </w:numPr>
        <w:ind w:left="426" w:right="-29" w:hanging="426"/>
        <w:contextualSpacing w:val="0"/>
        <w:rPr>
          <w:szCs w:val="22"/>
        </w:rPr>
      </w:pPr>
      <w:r w:rsidRPr="00003A28">
        <w:t>bol u prsnom košu</w:t>
      </w:r>
    </w:p>
    <w:p w14:paraId="43C9311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edem (oteklina)</w:t>
      </w:r>
    </w:p>
    <w:p w14:paraId="186E2F7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rućica</w:t>
      </w:r>
    </w:p>
    <w:p w14:paraId="5620448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manjen broj krvnih pločica, što povećava rizik od krvarenja i stvaranja modrica</w:t>
      </w:r>
    </w:p>
    <w:p w14:paraId="2EF17D0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remećaj cijeljenja</w:t>
      </w:r>
    </w:p>
    <w:p w14:paraId="01575AA8" w14:textId="77777777" w:rsidR="00E40024" w:rsidRPr="00003A28" w:rsidRDefault="00E40024" w:rsidP="00E40024">
      <w:pPr>
        <w:numPr>
          <w:ilvl w:val="12"/>
          <w:numId w:val="0"/>
        </w:numPr>
        <w:ind w:right="-29"/>
        <w:rPr>
          <w:szCs w:val="22"/>
        </w:rPr>
      </w:pPr>
    </w:p>
    <w:p w14:paraId="0F3D86F9" w14:textId="77777777" w:rsidR="00E40024" w:rsidRPr="00003A28" w:rsidRDefault="00E40024" w:rsidP="00E40024">
      <w:pPr>
        <w:numPr>
          <w:ilvl w:val="12"/>
          <w:numId w:val="0"/>
        </w:numPr>
        <w:ind w:right="-29"/>
        <w:rPr>
          <w:szCs w:val="22"/>
        </w:rPr>
      </w:pPr>
      <w:r w:rsidRPr="00003A28">
        <w:rPr>
          <w:b/>
          <w:bCs/>
          <w:szCs w:val="22"/>
        </w:rPr>
        <w:t>Manje često</w:t>
      </w:r>
      <w:r w:rsidRPr="00003A28">
        <w:rPr>
          <w:szCs w:val="22"/>
        </w:rPr>
        <w:t xml:space="preserve"> (mogu se javiti u do 1 na 100 osoba)</w:t>
      </w:r>
    </w:p>
    <w:p w14:paraId="466FAAD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portunističke infekcije (uključujući tuberkulozu i druge infekcije do kojih dolazi kod slabljenja otpornosti na bolest)</w:t>
      </w:r>
    </w:p>
    <w:p w14:paraId="44F8E749"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živčanog sustava (uključujući virusni meningitis)</w:t>
      </w:r>
    </w:p>
    <w:p w14:paraId="1BCDA51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nfekcije oka</w:t>
      </w:r>
    </w:p>
    <w:p w14:paraId="3B43982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bakterijske infekcije</w:t>
      </w:r>
    </w:p>
    <w:p w14:paraId="2B311BD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divertikulitis (upala i infekcija debelog crijeva)</w:t>
      </w:r>
    </w:p>
    <w:p w14:paraId="1605AA6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rak</w:t>
      </w:r>
    </w:p>
    <w:p w14:paraId="7266D3B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rak koji zahvaća limfni sustav</w:t>
      </w:r>
    </w:p>
    <w:p w14:paraId="6DD5B47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elanom</w:t>
      </w:r>
    </w:p>
    <w:p w14:paraId="3A799CC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munološki poremećaji koji mogu zahvatiti pluća, kožu i limfne čvorove (najčešće se očituje kao sarkoidoza)</w:t>
      </w:r>
    </w:p>
    <w:p w14:paraId="6680BD9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askulitis (upala krvnih žila)</w:t>
      </w:r>
    </w:p>
    <w:p w14:paraId="73F5F2E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tremor (nevoljno drhtanje)</w:t>
      </w:r>
    </w:p>
    <w:p w14:paraId="3D74E98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europatija (</w:t>
      </w:r>
      <w:r w:rsidRPr="00003A28">
        <w:rPr>
          <w:rFonts w:eastAsia="Calibri"/>
        </w:rPr>
        <w:t>poremećaj živaca</w:t>
      </w:r>
      <w:r w:rsidRPr="00003A28">
        <w:rPr>
          <w:szCs w:val="22"/>
        </w:rPr>
        <w:t>)</w:t>
      </w:r>
    </w:p>
    <w:p w14:paraId="492FB6E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oždani udar</w:t>
      </w:r>
    </w:p>
    <w:p w14:paraId="4687E9F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gubitak sluha, zujanje</w:t>
      </w:r>
    </w:p>
    <w:p w14:paraId="6726CDB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sjećaj da srce kuca nepravilno, primjerice, preskakanje otkucaja</w:t>
      </w:r>
    </w:p>
    <w:p w14:paraId="56ADE4E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roblemi sa srcem koji mogu uzrokovati nedostatak zraka ili oticanje zglobova</w:t>
      </w:r>
    </w:p>
    <w:p w14:paraId="6833577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rčani udar</w:t>
      </w:r>
    </w:p>
    <w:p w14:paraId="14AE8EF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tvaranje komore u stijenci velike arterije, upala i stvaranje ugruška u veni, začepljenje krvnih žila</w:t>
      </w:r>
    </w:p>
    <w:p w14:paraId="07AFC92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bolest pluća koja uzrokuje nedostatak zraka (uključujući upalu)</w:t>
      </w:r>
    </w:p>
    <w:p w14:paraId="7DC4260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lućna embolija (blokada u plućnoj arteriji)</w:t>
      </w:r>
    </w:p>
    <w:p w14:paraId="68F373A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leuralna efuzija (abnormalno nakupljanje tekućine u pleuralnom prostoru)</w:t>
      </w:r>
    </w:p>
    <w:p w14:paraId="5EA8551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upala gušterače, koja uzrokuje jaku bol u trbuhu i leđima</w:t>
      </w:r>
    </w:p>
    <w:p w14:paraId="7AD5062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težano gutanje</w:t>
      </w:r>
    </w:p>
    <w:p w14:paraId="595A0C3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edem lica (oticanje lica)</w:t>
      </w:r>
    </w:p>
    <w:p w14:paraId="6E93722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upala žučnog mjehura, žučni kamenci</w:t>
      </w:r>
    </w:p>
    <w:p w14:paraId="298FD3C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asna jetra</w:t>
      </w:r>
    </w:p>
    <w:p w14:paraId="0DBD6D2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oćno znojenje</w:t>
      </w:r>
    </w:p>
    <w:p w14:paraId="3711AA3E"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ožiljci</w:t>
      </w:r>
    </w:p>
    <w:p w14:paraId="3BBCD907"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abnormalno raspadanje mišića</w:t>
      </w:r>
    </w:p>
    <w:p w14:paraId="56DEA67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istemski eritemski lupus (uključujući upalu kože, srca, pluća, zglobova i drugih organskih sustava)</w:t>
      </w:r>
    </w:p>
    <w:p w14:paraId="36A5745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sprekidan san</w:t>
      </w:r>
    </w:p>
    <w:p w14:paraId="046D9F54"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impotencija</w:t>
      </w:r>
    </w:p>
    <w:p w14:paraId="7C860BF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upale</w:t>
      </w:r>
    </w:p>
    <w:p w14:paraId="3D84FFC2" w14:textId="77777777" w:rsidR="00E40024" w:rsidRPr="00003A28" w:rsidRDefault="00E40024" w:rsidP="00E40024">
      <w:pPr>
        <w:ind w:right="-29"/>
        <w:rPr>
          <w:szCs w:val="22"/>
        </w:rPr>
      </w:pPr>
    </w:p>
    <w:p w14:paraId="32547BD6" w14:textId="77777777" w:rsidR="00E40024" w:rsidRPr="00003A28" w:rsidRDefault="00E40024" w:rsidP="00E40024">
      <w:pPr>
        <w:ind w:right="-29"/>
        <w:rPr>
          <w:szCs w:val="22"/>
        </w:rPr>
      </w:pPr>
      <w:r w:rsidRPr="00003A28">
        <w:rPr>
          <w:b/>
          <w:bCs/>
          <w:szCs w:val="22"/>
        </w:rPr>
        <w:t>Rijetko</w:t>
      </w:r>
      <w:r w:rsidRPr="00003A28">
        <w:rPr>
          <w:szCs w:val="22"/>
        </w:rPr>
        <w:t xml:space="preserve"> </w:t>
      </w:r>
      <w:r w:rsidRPr="00003A28">
        <w:t>(mogu se javiti u do 1 na 1000 osoba)</w:t>
      </w:r>
    </w:p>
    <w:p w14:paraId="6E1F89B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leukemija (rak koji zahvaća krv i koštanu srž)</w:t>
      </w:r>
    </w:p>
    <w:p w14:paraId="4AF354E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teška alergijska reakcija uz šok</w:t>
      </w:r>
    </w:p>
    <w:p w14:paraId="740CDB89"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ultipla skleroza</w:t>
      </w:r>
    </w:p>
    <w:p w14:paraId="2C4F0AC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lastRenderedPageBreak/>
        <w:t>poremećaji živaca (kao upala očnog živca i Guillain-Barréov sindrom koji može uzrokovati slabost mišića, abnormalne osjete, trnce u rukama i gornjem dijelu tijela)</w:t>
      </w:r>
    </w:p>
    <w:p w14:paraId="6F5C953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zastoj rada srca</w:t>
      </w:r>
    </w:p>
    <w:p w14:paraId="4DD4FF3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lućna fibroza (ožiljci na plućima)</w:t>
      </w:r>
    </w:p>
    <w:p w14:paraId="7F4F258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erforacija crijeva (proboj crijeva)</w:t>
      </w:r>
    </w:p>
    <w:p w14:paraId="1A60DD9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hepatitis</w:t>
      </w:r>
    </w:p>
    <w:p w14:paraId="11214FB5"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reaktivacija hepatitisa B</w:t>
      </w:r>
    </w:p>
    <w:p w14:paraId="45FB9D8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autoimuni hepatitis (upala jetre uzrokovana vlastitim tjelesnim imunološkim sustavom)</w:t>
      </w:r>
    </w:p>
    <w:p w14:paraId="60D74EE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ožni vaskulitis (upala krvnih žila u koži)</w:t>
      </w:r>
    </w:p>
    <w:p w14:paraId="3EFA243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tevens-Johnsonov sindrom (rani simptomi uključuju malaksalost, vrućicu, glavobolju i osip)</w:t>
      </w:r>
    </w:p>
    <w:p w14:paraId="1D4B61D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edem lica (oticanje lica) povezan s alergijskim reakcijama</w:t>
      </w:r>
    </w:p>
    <w:p w14:paraId="6FF4459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multiformni eritem (upalni kožni osip)</w:t>
      </w:r>
    </w:p>
    <w:p w14:paraId="091FD58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sindrom sličan lupusu</w:t>
      </w:r>
    </w:p>
    <w:p w14:paraId="254F841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angioedem (lokalizirano oticanje kože)</w:t>
      </w:r>
    </w:p>
    <w:p w14:paraId="768C583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lihenoidne kožne reakcije (crvenkasto-ljubičasti kožni osip koji svrbi)</w:t>
      </w:r>
    </w:p>
    <w:p w14:paraId="01208C8D" w14:textId="77777777" w:rsidR="00E40024" w:rsidRPr="00003A28" w:rsidRDefault="00E40024" w:rsidP="00E40024">
      <w:pPr>
        <w:ind w:right="-29"/>
        <w:rPr>
          <w:szCs w:val="22"/>
        </w:rPr>
      </w:pPr>
    </w:p>
    <w:p w14:paraId="58BC9F9D" w14:textId="77777777" w:rsidR="00E40024" w:rsidRPr="00003A28" w:rsidRDefault="00E40024" w:rsidP="00E40024">
      <w:pPr>
        <w:ind w:right="-29"/>
        <w:rPr>
          <w:szCs w:val="22"/>
        </w:rPr>
      </w:pPr>
      <w:r w:rsidRPr="00003A28">
        <w:rPr>
          <w:b/>
          <w:bCs/>
          <w:szCs w:val="22"/>
        </w:rPr>
        <w:t>Nepoznato</w:t>
      </w:r>
      <w:r w:rsidRPr="00003A28">
        <w:rPr>
          <w:szCs w:val="22"/>
        </w:rPr>
        <w:t xml:space="preserve"> </w:t>
      </w:r>
      <w:r w:rsidRPr="00003A28">
        <w:t>(učestalost se ne može procijeniti iz dostupnih podataka)</w:t>
      </w:r>
    </w:p>
    <w:p w14:paraId="5744323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hepatosplenični T-stanični limfom (rijetki rak krvi često sa smrtnim ishodom)</w:t>
      </w:r>
    </w:p>
    <w:p w14:paraId="6E462CC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karcinom Merkelovih stanica (vrsta raka kože)</w:t>
      </w:r>
    </w:p>
    <w:p w14:paraId="1531E515" w14:textId="77777777" w:rsidR="00E40024" w:rsidRPr="00003A28" w:rsidRDefault="00E40024" w:rsidP="00E40024">
      <w:pPr>
        <w:pStyle w:val="Listenabsatz"/>
        <w:numPr>
          <w:ilvl w:val="0"/>
          <w:numId w:val="10"/>
        </w:numPr>
        <w:ind w:left="426" w:right="-29" w:hanging="426"/>
        <w:contextualSpacing w:val="0"/>
        <w:rPr>
          <w:szCs w:val="22"/>
        </w:rPr>
      </w:pPr>
      <w:r w:rsidRPr="00003A28">
        <w:t>Kaposijev sarkom, rijedak oblik raka povezan s infekcijom humanim herpes virusom 8. Kaposijev sarkom najčešće se očituje u obliku ljubičastih promjena (lezija) na koži.</w:t>
      </w:r>
    </w:p>
    <w:p w14:paraId="362E0F0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zatajenje jetre</w:t>
      </w:r>
    </w:p>
    <w:p w14:paraId="200436F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goršanje stanja koje se naziva dermatomiozitis (zapaženo kao kožni osip praćen mišićnom slabošću)</w:t>
      </w:r>
    </w:p>
    <w:p w14:paraId="5CBCB7D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rast tjelesne težine (za većinu bolesnika porast težine bio je malen)</w:t>
      </w:r>
    </w:p>
    <w:p w14:paraId="4EE63382" w14:textId="77777777" w:rsidR="00E40024" w:rsidRPr="00003A28" w:rsidRDefault="00E40024" w:rsidP="00E40024">
      <w:pPr>
        <w:ind w:right="-29"/>
        <w:rPr>
          <w:szCs w:val="22"/>
        </w:rPr>
      </w:pPr>
    </w:p>
    <w:p w14:paraId="7052F218" w14:textId="77777777" w:rsidR="00E40024" w:rsidRPr="00003A28" w:rsidRDefault="00E40024" w:rsidP="00E40024">
      <w:pPr>
        <w:ind w:right="-29"/>
        <w:rPr>
          <w:szCs w:val="22"/>
        </w:rPr>
      </w:pPr>
      <w:r w:rsidRPr="00003A28">
        <w:rPr>
          <w:szCs w:val="22"/>
        </w:rPr>
        <w:t>Neke nuspojave zabilježene uz adalimumab mogu biti bez simptoma te se mogu otkriti samo krvnim pretragama. U to se ubrajaju:</w:t>
      </w:r>
    </w:p>
    <w:p w14:paraId="391E63D4" w14:textId="77777777" w:rsidR="00E40024" w:rsidRPr="00003A28" w:rsidRDefault="00E40024" w:rsidP="00E40024">
      <w:pPr>
        <w:ind w:right="-29"/>
        <w:rPr>
          <w:szCs w:val="22"/>
        </w:rPr>
      </w:pPr>
    </w:p>
    <w:p w14:paraId="5DE87F13" w14:textId="77777777" w:rsidR="00E40024" w:rsidRPr="00003A28" w:rsidRDefault="00E40024" w:rsidP="00E40024">
      <w:pPr>
        <w:ind w:right="-29"/>
        <w:rPr>
          <w:szCs w:val="22"/>
        </w:rPr>
      </w:pPr>
      <w:r w:rsidRPr="00003A28">
        <w:rPr>
          <w:b/>
          <w:bCs/>
          <w:szCs w:val="22"/>
        </w:rPr>
        <w:t>Vrlo često</w:t>
      </w:r>
      <w:r w:rsidRPr="00003A28">
        <w:rPr>
          <w:szCs w:val="22"/>
        </w:rPr>
        <w:t xml:space="preserve"> (mogu se javiti u više od 1 na 10 osoba)</w:t>
      </w:r>
    </w:p>
    <w:p w14:paraId="3B5FEB8C"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bijelih krvnih stanica</w:t>
      </w:r>
    </w:p>
    <w:p w14:paraId="69DC260F"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crvenih krvnih stanica</w:t>
      </w:r>
    </w:p>
    <w:p w14:paraId="3DAD033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višena razina lipida u krvi</w:t>
      </w:r>
    </w:p>
    <w:p w14:paraId="31620351"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višena razina jetrenih enzima</w:t>
      </w:r>
    </w:p>
    <w:p w14:paraId="18261132" w14:textId="77777777" w:rsidR="00E40024" w:rsidRPr="00003A28" w:rsidRDefault="00E40024" w:rsidP="00E40024">
      <w:pPr>
        <w:ind w:right="-29"/>
        <w:rPr>
          <w:szCs w:val="22"/>
        </w:rPr>
      </w:pPr>
    </w:p>
    <w:p w14:paraId="076E6BAE" w14:textId="77777777" w:rsidR="00E40024" w:rsidRPr="00003A28" w:rsidRDefault="00E40024" w:rsidP="00E40024">
      <w:pPr>
        <w:ind w:right="-29"/>
        <w:rPr>
          <w:szCs w:val="22"/>
        </w:rPr>
      </w:pPr>
      <w:r w:rsidRPr="00003A28">
        <w:rPr>
          <w:b/>
        </w:rPr>
        <w:t>Često</w:t>
      </w:r>
      <w:r w:rsidRPr="00003A28">
        <w:t xml:space="preserve"> (mogu se javiti u do 1 na 10 osoba)</w:t>
      </w:r>
    </w:p>
    <w:p w14:paraId="3225B4C0"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isoka razina bijelih krvnih stanica</w:t>
      </w:r>
    </w:p>
    <w:p w14:paraId="6B93E89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krvnih pločica u krvi</w:t>
      </w:r>
    </w:p>
    <w:p w14:paraId="244FB81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većana razina mokraćne kiseline u krvi</w:t>
      </w:r>
    </w:p>
    <w:p w14:paraId="2155F0F2"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razina natrija u krvi izvan normalnih vrijednosti</w:t>
      </w:r>
    </w:p>
    <w:p w14:paraId="79093C4B"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kalcija u krvi</w:t>
      </w:r>
    </w:p>
    <w:p w14:paraId="725AF4EA"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fosfata u krvi</w:t>
      </w:r>
    </w:p>
    <w:p w14:paraId="2672B5F6"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isoke razine šećera u krvi</w:t>
      </w:r>
    </w:p>
    <w:p w14:paraId="19BB691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visoka razina laktat dehidrogenaze u krvi</w:t>
      </w:r>
    </w:p>
    <w:p w14:paraId="45BAB50D"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java autoprotutijela u krvi</w:t>
      </w:r>
    </w:p>
    <w:p w14:paraId="26C08193"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kalija u krvi</w:t>
      </w:r>
    </w:p>
    <w:p w14:paraId="4237B3AD" w14:textId="77777777" w:rsidR="00E40024" w:rsidRPr="00003A28" w:rsidRDefault="00E40024" w:rsidP="00E40024">
      <w:pPr>
        <w:ind w:right="-29"/>
        <w:rPr>
          <w:szCs w:val="22"/>
        </w:rPr>
      </w:pPr>
    </w:p>
    <w:p w14:paraId="6DF4D46E" w14:textId="77777777" w:rsidR="00E40024" w:rsidRPr="00003A28" w:rsidRDefault="00E40024" w:rsidP="00E40024">
      <w:pPr>
        <w:ind w:right="-29"/>
        <w:rPr>
          <w:szCs w:val="22"/>
        </w:rPr>
      </w:pPr>
      <w:r w:rsidRPr="00003A28">
        <w:rPr>
          <w:b/>
          <w:bCs/>
          <w:szCs w:val="22"/>
        </w:rPr>
        <w:t>Manje često</w:t>
      </w:r>
      <w:r w:rsidRPr="00003A28">
        <w:rPr>
          <w:szCs w:val="22"/>
        </w:rPr>
        <w:t xml:space="preserve"> (mogu se javiti u do 1 na 100 osoba)</w:t>
      </w:r>
    </w:p>
    <w:p w14:paraId="64865EF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povišena razina bilirubina (vidljivo u nalazima krvne pretrage kojom se provjerava rad jetre)</w:t>
      </w:r>
    </w:p>
    <w:p w14:paraId="11F63639" w14:textId="77777777" w:rsidR="00E40024" w:rsidRPr="00003A28" w:rsidRDefault="00E40024" w:rsidP="00E40024">
      <w:pPr>
        <w:ind w:right="-29"/>
        <w:rPr>
          <w:szCs w:val="22"/>
        </w:rPr>
      </w:pPr>
    </w:p>
    <w:p w14:paraId="2D8AF24A" w14:textId="77777777" w:rsidR="00E40024" w:rsidRPr="00003A28" w:rsidRDefault="00E40024" w:rsidP="00E40024">
      <w:pPr>
        <w:ind w:right="-29"/>
        <w:rPr>
          <w:szCs w:val="22"/>
        </w:rPr>
      </w:pPr>
      <w:r w:rsidRPr="00003A28">
        <w:rPr>
          <w:b/>
          <w:bCs/>
          <w:szCs w:val="22"/>
        </w:rPr>
        <w:t>Rijetko</w:t>
      </w:r>
      <w:r w:rsidRPr="00003A28">
        <w:rPr>
          <w:szCs w:val="22"/>
        </w:rPr>
        <w:t xml:space="preserve"> </w:t>
      </w:r>
      <w:r w:rsidRPr="00003A28">
        <w:t>(mogu se javiti u do 1 na 1000 osoba)</w:t>
      </w:r>
    </w:p>
    <w:p w14:paraId="467DC298" w14:textId="77777777" w:rsidR="00E40024" w:rsidRPr="00003A28" w:rsidRDefault="00E40024" w:rsidP="00E40024">
      <w:pPr>
        <w:pStyle w:val="Listenabsatz"/>
        <w:numPr>
          <w:ilvl w:val="0"/>
          <w:numId w:val="10"/>
        </w:numPr>
        <w:ind w:left="426" w:right="-29" w:hanging="426"/>
        <w:contextualSpacing w:val="0"/>
        <w:rPr>
          <w:szCs w:val="22"/>
        </w:rPr>
      </w:pPr>
      <w:r w:rsidRPr="00003A28">
        <w:rPr>
          <w:szCs w:val="22"/>
        </w:rPr>
        <w:t>niska razina bijelih krvnih stanica, crvenih krvnih stanica i krvnih pločica</w:t>
      </w:r>
    </w:p>
    <w:p w14:paraId="619F2685" w14:textId="77777777" w:rsidR="00E40024" w:rsidRPr="00003A28" w:rsidRDefault="00E40024" w:rsidP="00E40024">
      <w:pPr>
        <w:numPr>
          <w:ilvl w:val="12"/>
          <w:numId w:val="0"/>
        </w:numPr>
        <w:ind w:right="-2"/>
        <w:rPr>
          <w:b/>
          <w:szCs w:val="22"/>
        </w:rPr>
      </w:pPr>
    </w:p>
    <w:p w14:paraId="3195AC56" w14:textId="77777777" w:rsidR="00E40024" w:rsidRPr="00003A28" w:rsidRDefault="00E40024" w:rsidP="00E40024">
      <w:pPr>
        <w:numPr>
          <w:ilvl w:val="12"/>
          <w:numId w:val="0"/>
        </w:numPr>
        <w:rPr>
          <w:b/>
          <w:szCs w:val="22"/>
        </w:rPr>
      </w:pPr>
      <w:r w:rsidRPr="00003A28">
        <w:rPr>
          <w:b/>
          <w:bCs/>
          <w:szCs w:val="22"/>
        </w:rPr>
        <w:t>Prijavljivanje nuspojava</w:t>
      </w:r>
    </w:p>
    <w:p w14:paraId="560127EC" w14:textId="77777777" w:rsidR="00E40024" w:rsidRPr="00003A28" w:rsidRDefault="00E40024" w:rsidP="00E40024">
      <w:pPr>
        <w:pStyle w:val="BodytextAgency"/>
        <w:spacing w:after="0" w:line="240" w:lineRule="auto"/>
        <w:rPr>
          <w:rFonts w:ascii="Times New Roman" w:hAnsi="Times New Roman" w:cs="Times New Roman"/>
          <w:sz w:val="22"/>
          <w:szCs w:val="22"/>
        </w:rPr>
      </w:pPr>
      <w:r w:rsidRPr="00003A28">
        <w:rPr>
          <w:rFonts w:ascii="Times New Roman" w:eastAsia="Times New Roman" w:hAnsi="Times New Roman" w:cs="Times New Roman"/>
          <w:sz w:val="22"/>
          <w:szCs w:val="22"/>
        </w:rPr>
        <w:t xml:space="preserve">Ako primijetite bilo koju nuspojavu, potrebno je obavijestiti liječnika ili ljekarnika.To uključuje i svaku moguću nuspojavu koja nije navedena u ovoj uputi. Nuspojave možete prijaviti izravno putem </w:t>
      </w:r>
      <w:r w:rsidRPr="00003A28">
        <w:rPr>
          <w:rFonts w:ascii="Times New Roman" w:eastAsia="Times New Roman" w:hAnsi="Times New Roman" w:cs="Times New Roman"/>
          <w:sz w:val="22"/>
          <w:szCs w:val="22"/>
        </w:rPr>
        <w:lastRenderedPageBreak/>
        <w:t xml:space="preserve">nacionalnog sustava za prijavu nuspojava: </w:t>
      </w:r>
      <w:r w:rsidRPr="00003A28">
        <w:rPr>
          <w:rFonts w:ascii="Times New Roman" w:eastAsia="Times New Roman" w:hAnsi="Times New Roman" w:cs="Times New Roman"/>
          <w:sz w:val="22"/>
          <w:szCs w:val="22"/>
          <w:highlight w:val="lightGray"/>
        </w:rPr>
        <w:t xml:space="preserve">navedenog u </w:t>
      </w:r>
      <w:hyperlink r:id="rId50" w:history="1">
        <w:r w:rsidRPr="00003A28">
          <w:rPr>
            <w:rStyle w:val="Hyperlink"/>
            <w:rFonts w:ascii="Times New Roman" w:eastAsia="Times New Roman" w:hAnsi="Times New Roman" w:cs="Times New Roman"/>
            <w:sz w:val="22"/>
            <w:szCs w:val="22"/>
            <w:highlight w:val="lightGray"/>
          </w:rPr>
          <w:t>Dodatku V</w:t>
        </w:r>
      </w:hyperlink>
      <w:r w:rsidRPr="00003A28">
        <w:rPr>
          <w:rFonts w:ascii="Times New Roman" w:eastAsia="Times New Roman" w:hAnsi="Times New Roman" w:cs="Times New Roman"/>
          <w:sz w:val="22"/>
          <w:szCs w:val="22"/>
        </w:rPr>
        <w:t>. Prijavljivanjem nuspojava možete pridonijeti u procjeni sigurnosti ovog lijeka.</w:t>
      </w:r>
    </w:p>
    <w:p w14:paraId="056569EC" w14:textId="77777777" w:rsidR="00E40024" w:rsidRPr="00003A28" w:rsidRDefault="00E40024" w:rsidP="00E40024">
      <w:pPr>
        <w:pStyle w:val="BodytextAgency"/>
        <w:spacing w:after="0" w:line="240" w:lineRule="auto"/>
        <w:rPr>
          <w:rFonts w:ascii="Times New Roman" w:hAnsi="Times New Roman" w:cs="Times New Roman"/>
          <w:sz w:val="22"/>
          <w:szCs w:val="22"/>
        </w:rPr>
      </w:pPr>
    </w:p>
    <w:p w14:paraId="1E9D2667" w14:textId="77777777" w:rsidR="00E40024" w:rsidRPr="00003A28" w:rsidRDefault="00E40024" w:rsidP="00E40024">
      <w:pPr>
        <w:autoSpaceDE w:val="0"/>
        <w:autoSpaceDN w:val="0"/>
        <w:adjustRightInd w:val="0"/>
        <w:rPr>
          <w:szCs w:val="22"/>
        </w:rPr>
      </w:pPr>
    </w:p>
    <w:p w14:paraId="0DD70295" w14:textId="77777777" w:rsidR="00E40024" w:rsidRPr="00003A28" w:rsidRDefault="00E40024" w:rsidP="00E40024">
      <w:pPr>
        <w:numPr>
          <w:ilvl w:val="12"/>
          <w:numId w:val="0"/>
        </w:numPr>
        <w:ind w:left="567" w:right="-2" w:hanging="567"/>
        <w:rPr>
          <w:b/>
          <w:szCs w:val="22"/>
        </w:rPr>
      </w:pPr>
      <w:r w:rsidRPr="00003A28">
        <w:rPr>
          <w:b/>
        </w:rPr>
        <w:t>5.</w:t>
      </w:r>
      <w:r w:rsidRPr="00003A28">
        <w:rPr>
          <w:b/>
        </w:rPr>
        <w:tab/>
        <w:t xml:space="preserve">Kako čuvati lijek </w:t>
      </w:r>
      <w:r>
        <w:rPr>
          <w:b/>
        </w:rPr>
        <w:t>Libmyris</w:t>
      </w:r>
    </w:p>
    <w:p w14:paraId="0C8AB459" w14:textId="77777777" w:rsidR="00E40024" w:rsidRPr="00003A28" w:rsidRDefault="00E40024" w:rsidP="00E40024">
      <w:pPr>
        <w:numPr>
          <w:ilvl w:val="12"/>
          <w:numId w:val="0"/>
        </w:numPr>
        <w:ind w:right="-2"/>
        <w:rPr>
          <w:szCs w:val="22"/>
        </w:rPr>
      </w:pPr>
    </w:p>
    <w:p w14:paraId="40355FDF" w14:textId="77777777" w:rsidR="00E40024" w:rsidRPr="00003A28" w:rsidRDefault="00E40024" w:rsidP="00E40024">
      <w:pPr>
        <w:numPr>
          <w:ilvl w:val="12"/>
          <w:numId w:val="0"/>
        </w:numPr>
        <w:ind w:right="-2"/>
        <w:rPr>
          <w:szCs w:val="22"/>
        </w:rPr>
      </w:pPr>
      <w:r w:rsidRPr="00003A28">
        <w:rPr>
          <w:szCs w:val="22"/>
        </w:rPr>
        <w:t>Lijek čuvajte izvan pogleda i dohvata djece.</w:t>
      </w:r>
    </w:p>
    <w:p w14:paraId="5AABC7ED" w14:textId="77777777" w:rsidR="00E40024" w:rsidRPr="00003A28" w:rsidRDefault="00E40024" w:rsidP="00E40024">
      <w:pPr>
        <w:numPr>
          <w:ilvl w:val="12"/>
          <w:numId w:val="0"/>
        </w:numPr>
        <w:ind w:right="-2"/>
        <w:rPr>
          <w:szCs w:val="22"/>
        </w:rPr>
      </w:pPr>
    </w:p>
    <w:p w14:paraId="0B21A7BE" w14:textId="77777777" w:rsidR="00E40024" w:rsidRPr="00003A28" w:rsidRDefault="00E40024" w:rsidP="00E40024">
      <w:pPr>
        <w:numPr>
          <w:ilvl w:val="12"/>
          <w:numId w:val="0"/>
        </w:numPr>
        <w:ind w:right="-2"/>
        <w:rPr>
          <w:szCs w:val="22"/>
        </w:rPr>
      </w:pPr>
      <w:r w:rsidRPr="00003A28">
        <w:rPr>
          <w:szCs w:val="22"/>
        </w:rPr>
        <w:t xml:space="preserve">Ovaj lijek se ne smije upotrijebiti nakon isteka roka valjanosti navedenog na naljepnici, blisteru i kutiji iza oznake </w:t>
      </w:r>
      <w:r w:rsidRPr="00003A28">
        <w:t>„Rok valjanosti</w:t>
      </w:r>
      <w:r w:rsidRPr="00003A28">
        <w:rPr>
          <w:iCs/>
          <w:szCs w:val="22"/>
        </w:rPr>
        <w:t>”</w:t>
      </w:r>
      <w:r w:rsidRPr="00003A28">
        <w:t xml:space="preserve"> ili </w:t>
      </w:r>
      <w:r w:rsidRPr="00003A28">
        <w:rPr>
          <w:szCs w:val="22"/>
        </w:rPr>
        <w:t>„EXP</w:t>
      </w:r>
      <w:r w:rsidRPr="00003A28">
        <w:rPr>
          <w:iCs/>
          <w:szCs w:val="22"/>
        </w:rPr>
        <w:t>”.</w:t>
      </w:r>
      <w:r w:rsidRPr="00003A28">
        <w:rPr>
          <w:szCs w:val="22"/>
        </w:rPr>
        <w:t xml:space="preserve"> Rok valjanosti odnosi se na zadnji dan navedenog mjeseca.</w:t>
      </w:r>
    </w:p>
    <w:p w14:paraId="252CD2EE" w14:textId="77777777" w:rsidR="00E40024" w:rsidRPr="00003A28" w:rsidRDefault="00E40024" w:rsidP="00E40024">
      <w:pPr>
        <w:numPr>
          <w:ilvl w:val="12"/>
          <w:numId w:val="0"/>
        </w:numPr>
        <w:ind w:right="-2"/>
        <w:rPr>
          <w:szCs w:val="22"/>
        </w:rPr>
      </w:pPr>
    </w:p>
    <w:p w14:paraId="43A4C310" w14:textId="77777777" w:rsidR="00E40024" w:rsidRPr="00003A28" w:rsidRDefault="00E40024" w:rsidP="00E40024">
      <w:pPr>
        <w:rPr>
          <w:szCs w:val="22"/>
        </w:rPr>
      </w:pPr>
      <w:r w:rsidRPr="00003A28">
        <w:rPr>
          <w:szCs w:val="22"/>
        </w:rPr>
        <w:t>Čuvati u hladnjaku (2 °C – 8 °C). Ne zamrzavati.</w:t>
      </w:r>
    </w:p>
    <w:p w14:paraId="22DC050C" w14:textId="77777777" w:rsidR="00E40024" w:rsidRPr="00003A28" w:rsidRDefault="00E40024" w:rsidP="00E40024">
      <w:pPr>
        <w:rPr>
          <w:szCs w:val="22"/>
        </w:rPr>
      </w:pPr>
    </w:p>
    <w:p w14:paraId="6DBA54BB" w14:textId="77777777" w:rsidR="00E40024" w:rsidRPr="00003A28" w:rsidRDefault="00E40024" w:rsidP="00E40024">
      <w:pPr>
        <w:rPr>
          <w:szCs w:val="22"/>
        </w:rPr>
      </w:pPr>
      <w:r w:rsidRPr="00003A28">
        <w:rPr>
          <w:szCs w:val="22"/>
        </w:rPr>
        <w:t xml:space="preserve">Napunjenu </w:t>
      </w:r>
      <w:r>
        <w:rPr>
          <w:szCs w:val="22"/>
        </w:rPr>
        <w:t>brizgalicu</w:t>
      </w:r>
      <w:r w:rsidRPr="00003A28">
        <w:rPr>
          <w:szCs w:val="22"/>
        </w:rPr>
        <w:t xml:space="preserve"> čuvati u vanjskom pakiranju radi zaštite od svjetlosti.</w:t>
      </w:r>
    </w:p>
    <w:p w14:paraId="20516CB1" w14:textId="77777777" w:rsidR="00E40024" w:rsidRPr="00003A28" w:rsidRDefault="00E40024" w:rsidP="00E40024">
      <w:pPr>
        <w:numPr>
          <w:ilvl w:val="12"/>
          <w:numId w:val="0"/>
        </w:numPr>
        <w:ind w:right="-2"/>
        <w:rPr>
          <w:szCs w:val="22"/>
        </w:rPr>
      </w:pPr>
    </w:p>
    <w:p w14:paraId="6EC3855C" w14:textId="77777777" w:rsidR="00E40024" w:rsidRPr="00003A28" w:rsidRDefault="00E40024" w:rsidP="00E40024">
      <w:pPr>
        <w:rPr>
          <w:szCs w:val="22"/>
        </w:rPr>
      </w:pPr>
      <w:r w:rsidRPr="00003A28">
        <w:rPr>
          <w:szCs w:val="22"/>
        </w:rPr>
        <w:t>Alternativne mjere čuvanja:</w:t>
      </w:r>
    </w:p>
    <w:p w14:paraId="5DE00A10" w14:textId="77777777" w:rsidR="00E40024" w:rsidRPr="00003A28" w:rsidRDefault="00E40024" w:rsidP="00E40024">
      <w:r w:rsidRPr="00003A28">
        <w:rPr>
          <w:szCs w:val="22"/>
        </w:rPr>
        <w:t xml:space="preserve">Ako je potrebno (primjerice, ako putujete), pojedinačna napunjena brizgalica otopine lijeka </w:t>
      </w:r>
      <w:r>
        <w:rPr>
          <w:szCs w:val="22"/>
        </w:rPr>
        <w:t>Libmyris</w:t>
      </w:r>
      <w:r w:rsidRPr="00003A28">
        <w:rPr>
          <w:szCs w:val="22"/>
        </w:rPr>
        <w:t xml:space="preserve"> može se čuvati na temperaturi od 20 °C do 25 °C najviše do </w:t>
      </w:r>
      <w:r>
        <w:rPr>
          <w:szCs w:val="22"/>
        </w:rPr>
        <w:t>30</w:t>
      </w:r>
      <w:r w:rsidRPr="00003A28">
        <w:rPr>
          <w:szCs w:val="22"/>
        </w:rPr>
        <w:t xml:space="preserve"> dana – pazite da je zaštitite od svjetlosti. Nakon što ste je izvadili iz hladnjaka i čuvali na temperaturi od 20 °C do 25 °C, brizgalicu </w:t>
      </w:r>
      <w:r w:rsidRPr="00003A28">
        <w:rPr>
          <w:b/>
          <w:bCs/>
          <w:szCs w:val="22"/>
        </w:rPr>
        <w:t>morate iskoristiti u roku od </w:t>
      </w:r>
      <w:r>
        <w:rPr>
          <w:b/>
          <w:bCs/>
          <w:szCs w:val="22"/>
        </w:rPr>
        <w:t>30</w:t>
      </w:r>
      <w:r w:rsidRPr="00003A28">
        <w:rPr>
          <w:b/>
          <w:bCs/>
          <w:szCs w:val="22"/>
        </w:rPr>
        <w:t> dana ili je baciti</w:t>
      </w:r>
      <w:r w:rsidRPr="00003A28">
        <w:rPr>
          <w:szCs w:val="22"/>
        </w:rPr>
        <w:t>, čak i ako ste je vratili u hladnjak.</w:t>
      </w:r>
    </w:p>
    <w:p w14:paraId="76EEFA86" w14:textId="77777777" w:rsidR="00E40024" w:rsidRPr="00003A28" w:rsidRDefault="00E40024" w:rsidP="00E40024">
      <w:pPr>
        <w:ind w:right="-2"/>
      </w:pPr>
    </w:p>
    <w:p w14:paraId="490DEA67" w14:textId="77777777" w:rsidR="00E40024" w:rsidRPr="00003A28" w:rsidRDefault="00E40024" w:rsidP="00E40024">
      <w:pPr>
        <w:ind w:right="-2"/>
      </w:pPr>
      <w:r w:rsidRPr="00003A28">
        <w:rPr>
          <w:szCs w:val="22"/>
        </w:rPr>
        <w:t>Zabilježite datum kada ste brizgalicu prvi put izvadili iz hladnjaka i datum nakon kojega je morate baciti.</w:t>
      </w:r>
    </w:p>
    <w:p w14:paraId="35E657D9" w14:textId="77777777" w:rsidR="00E40024" w:rsidRPr="00003A28" w:rsidRDefault="00E40024" w:rsidP="00E40024">
      <w:pPr>
        <w:ind w:right="-2"/>
      </w:pPr>
    </w:p>
    <w:p w14:paraId="60C4DEEC" w14:textId="77777777" w:rsidR="00E40024" w:rsidRPr="00003A28" w:rsidRDefault="00E40024" w:rsidP="00E40024">
      <w:pPr>
        <w:numPr>
          <w:ilvl w:val="12"/>
          <w:numId w:val="0"/>
        </w:numPr>
        <w:ind w:right="-2"/>
        <w:rPr>
          <w:szCs w:val="22"/>
        </w:rPr>
      </w:pPr>
      <w:r w:rsidRPr="00003A28">
        <w:rPr>
          <w:szCs w:val="22"/>
        </w:rPr>
        <w:t>Nemojte primijeniti lijek ako je tekućina mutna, obojena ili sadrži pahuljice ili čestice.</w:t>
      </w:r>
    </w:p>
    <w:p w14:paraId="7BA8DB52" w14:textId="77777777" w:rsidR="00E40024" w:rsidRPr="00003A28" w:rsidRDefault="00E40024" w:rsidP="00E40024">
      <w:pPr>
        <w:numPr>
          <w:ilvl w:val="12"/>
          <w:numId w:val="0"/>
        </w:numPr>
        <w:ind w:right="-2"/>
        <w:rPr>
          <w:szCs w:val="22"/>
        </w:rPr>
      </w:pPr>
    </w:p>
    <w:p w14:paraId="17F2E5F5" w14:textId="77777777" w:rsidR="00E40024" w:rsidRPr="00003A28" w:rsidRDefault="00E40024" w:rsidP="00E40024">
      <w:pPr>
        <w:numPr>
          <w:ilvl w:val="12"/>
          <w:numId w:val="0"/>
        </w:numPr>
        <w:ind w:right="-2"/>
        <w:rPr>
          <w:i/>
          <w:iCs/>
          <w:szCs w:val="22"/>
        </w:rPr>
      </w:pPr>
      <w:r w:rsidRPr="00003A28">
        <w:rPr>
          <w:szCs w:val="22"/>
        </w:rPr>
        <w:t>Nikada nemojte nikakve lijekove bacati u otpadne vode ili kućni otpad. Pitajte svog ljekarnika kako baciti lijekove koje više ne koristite. Ove će mjere pomoći u očuvanju okoliša.</w:t>
      </w:r>
    </w:p>
    <w:p w14:paraId="5C6CA392" w14:textId="77777777" w:rsidR="00E40024" w:rsidRPr="00003A28" w:rsidRDefault="00E40024" w:rsidP="00E40024">
      <w:pPr>
        <w:numPr>
          <w:ilvl w:val="12"/>
          <w:numId w:val="0"/>
        </w:numPr>
        <w:ind w:right="-2"/>
        <w:rPr>
          <w:szCs w:val="22"/>
        </w:rPr>
      </w:pPr>
    </w:p>
    <w:p w14:paraId="4ECC0163" w14:textId="77777777" w:rsidR="00E40024" w:rsidRPr="00003A28" w:rsidRDefault="00E40024" w:rsidP="00E40024">
      <w:pPr>
        <w:numPr>
          <w:ilvl w:val="12"/>
          <w:numId w:val="0"/>
        </w:numPr>
        <w:ind w:right="-2"/>
        <w:rPr>
          <w:szCs w:val="22"/>
        </w:rPr>
      </w:pPr>
    </w:p>
    <w:p w14:paraId="035E1BA5" w14:textId="77777777" w:rsidR="00E40024" w:rsidRPr="00003A28" w:rsidRDefault="00E40024" w:rsidP="00E40024">
      <w:pPr>
        <w:numPr>
          <w:ilvl w:val="12"/>
          <w:numId w:val="0"/>
        </w:numPr>
        <w:ind w:right="-2"/>
        <w:rPr>
          <w:b/>
          <w:szCs w:val="22"/>
        </w:rPr>
      </w:pPr>
      <w:r w:rsidRPr="00003A28">
        <w:rPr>
          <w:b/>
          <w:bCs/>
          <w:szCs w:val="22"/>
        </w:rPr>
        <w:t>6.</w:t>
      </w:r>
      <w:r w:rsidRPr="00003A28">
        <w:rPr>
          <w:b/>
          <w:bCs/>
          <w:szCs w:val="22"/>
        </w:rPr>
        <w:tab/>
        <w:t>Sadržaj pakiranja i druge informacije</w:t>
      </w:r>
    </w:p>
    <w:p w14:paraId="4C5732E7" w14:textId="77777777" w:rsidR="00E40024" w:rsidRPr="00003A28" w:rsidRDefault="00E40024" w:rsidP="00E40024">
      <w:pPr>
        <w:numPr>
          <w:ilvl w:val="12"/>
          <w:numId w:val="0"/>
        </w:numPr>
        <w:rPr>
          <w:szCs w:val="22"/>
        </w:rPr>
      </w:pPr>
    </w:p>
    <w:p w14:paraId="484896F8" w14:textId="77777777" w:rsidR="00E40024" w:rsidRPr="00003A28" w:rsidRDefault="00E40024" w:rsidP="00E40024">
      <w:pPr>
        <w:numPr>
          <w:ilvl w:val="12"/>
          <w:numId w:val="0"/>
        </w:numPr>
        <w:ind w:right="-2"/>
        <w:rPr>
          <w:b/>
          <w:szCs w:val="22"/>
        </w:rPr>
      </w:pPr>
      <w:r w:rsidRPr="00003A28">
        <w:rPr>
          <w:b/>
          <w:bCs/>
          <w:szCs w:val="22"/>
        </w:rPr>
        <w:t xml:space="preserve">Što </w:t>
      </w:r>
      <w:r>
        <w:rPr>
          <w:b/>
          <w:bCs/>
          <w:szCs w:val="22"/>
        </w:rPr>
        <w:t>Libmyris</w:t>
      </w:r>
      <w:r w:rsidRPr="00003A28">
        <w:rPr>
          <w:b/>
          <w:bCs/>
          <w:szCs w:val="22"/>
        </w:rPr>
        <w:t xml:space="preserve"> sadrži</w:t>
      </w:r>
    </w:p>
    <w:p w14:paraId="23D473C6" w14:textId="77777777" w:rsidR="00E40024" w:rsidRPr="00003A28" w:rsidRDefault="00E40024" w:rsidP="00E40024">
      <w:pPr>
        <w:keepNext/>
        <w:numPr>
          <w:ilvl w:val="0"/>
          <w:numId w:val="25"/>
        </w:numPr>
        <w:ind w:left="567" w:right="-2" w:hanging="567"/>
        <w:rPr>
          <w:i/>
          <w:iCs/>
          <w:szCs w:val="22"/>
        </w:rPr>
      </w:pPr>
      <w:r w:rsidRPr="00003A28">
        <w:rPr>
          <w:szCs w:val="22"/>
        </w:rPr>
        <w:t>Djelatna tvar je adalimumab.</w:t>
      </w:r>
    </w:p>
    <w:p w14:paraId="286A37F1" w14:textId="18FE8F60" w:rsidR="00E40024" w:rsidRPr="00003A28" w:rsidRDefault="00E40024" w:rsidP="00E40024">
      <w:pPr>
        <w:keepNext/>
        <w:numPr>
          <w:ilvl w:val="0"/>
          <w:numId w:val="25"/>
        </w:numPr>
        <w:ind w:left="567" w:right="-2" w:hanging="567"/>
        <w:rPr>
          <w:szCs w:val="22"/>
        </w:rPr>
      </w:pPr>
      <w:r w:rsidRPr="00003A28">
        <w:rPr>
          <w:szCs w:val="22"/>
        </w:rPr>
        <w:t>Drugi sastojci su natrijev klorid, saharoza, polisorbat 80</w:t>
      </w:r>
      <w:r w:rsidR="0096539B">
        <w:rPr>
          <w:szCs w:val="22"/>
        </w:rPr>
        <w:t xml:space="preserve"> (E 433)</w:t>
      </w:r>
      <w:r w:rsidRPr="00003A28">
        <w:rPr>
          <w:szCs w:val="22"/>
        </w:rPr>
        <w:t>, voda za injekcije, kloridna kiselina (za prilagođavanje pH), natrijev hidroksid (za prilagođavanje pH)</w:t>
      </w:r>
    </w:p>
    <w:p w14:paraId="0DF0D732" w14:textId="77777777" w:rsidR="00E40024" w:rsidRPr="00003A28" w:rsidRDefault="00E40024" w:rsidP="00E40024">
      <w:pPr>
        <w:numPr>
          <w:ilvl w:val="12"/>
          <w:numId w:val="0"/>
        </w:numPr>
        <w:ind w:left="567" w:right="-2" w:hanging="567"/>
        <w:rPr>
          <w:szCs w:val="22"/>
        </w:rPr>
      </w:pPr>
    </w:p>
    <w:p w14:paraId="6B7C46F1" w14:textId="77777777" w:rsidR="00E40024" w:rsidRPr="00003A28" w:rsidRDefault="00E40024" w:rsidP="00E40024">
      <w:pPr>
        <w:numPr>
          <w:ilvl w:val="12"/>
          <w:numId w:val="0"/>
        </w:numPr>
        <w:ind w:right="-2"/>
        <w:rPr>
          <w:b/>
          <w:szCs w:val="22"/>
        </w:rPr>
      </w:pPr>
      <w:r w:rsidRPr="00003A28">
        <w:rPr>
          <w:b/>
          <w:bCs/>
          <w:szCs w:val="22"/>
        </w:rPr>
        <w:t xml:space="preserve">Kako </w:t>
      </w:r>
      <w:r>
        <w:rPr>
          <w:b/>
          <w:bCs/>
          <w:szCs w:val="22"/>
        </w:rPr>
        <w:t>Libmyris</w:t>
      </w:r>
      <w:r w:rsidRPr="00003A28">
        <w:rPr>
          <w:b/>
          <w:bCs/>
          <w:szCs w:val="22"/>
        </w:rPr>
        <w:t xml:space="preserve"> izgleda i sadržaj pakiranja</w:t>
      </w:r>
    </w:p>
    <w:p w14:paraId="19BA8B15" w14:textId="77777777" w:rsidR="00E40024" w:rsidRPr="00003A28" w:rsidRDefault="00E40024" w:rsidP="00E40024">
      <w:r>
        <w:rPr>
          <w:szCs w:val="22"/>
        </w:rPr>
        <w:t>Libmyris</w:t>
      </w:r>
      <w:r w:rsidRPr="00003A28">
        <w:rPr>
          <w:szCs w:val="22"/>
        </w:rPr>
        <w:t> </w:t>
      </w:r>
      <w:r>
        <w:rPr>
          <w:szCs w:val="22"/>
        </w:rPr>
        <w:t>80</w:t>
      </w:r>
      <w:r w:rsidRPr="00003A28">
        <w:rPr>
          <w:szCs w:val="22"/>
        </w:rPr>
        <w:t> mg otopina za injekciju u napunjenoj brizgalici dolazi kao sterilna otopina s </w:t>
      </w:r>
      <w:r>
        <w:rPr>
          <w:szCs w:val="22"/>
        </w:rPr>
        <w:t>80</w:t>
      </w:r>
      <w:r w:rsidRPr="00003A28">
        <w:rPr>
          <w:szCs w:val="22"/>
        </w:rPr>
        <w:t> mg adalimumaba otopljenog u 0,</w:t>
      </w:r>
      <w:r>
        <w:rPr>
          <w:szCs w:val="22"/>
        </w:rPr>
        <w:t>8</w:t>
      </w:r>
      <w:r w:rsidRPr="00003A28">
        <w:rPr>
          <w:szCs w:val="22"/>
        </w:rPr>
        <w:t xml:space="preserve"> ml otopine za injekciju u napunjenom sustavu za injekciju na bazi igle (autoinjektor) koji sadrži napunjenu staklenu štrcaljku s fiksno pričvršćenom iglom i čepom klipa (bromobutilna guma). Brizgalica je jednokratan, ručni, mehanički uređaj za ubrizgavanje.</w:t>
      </w:r>
    </w:p>
    <w:p w14:paraId="24765E1A" w14:textId="77777777" w:rsidR="00E40024" w:rsidRPr="00003A28" w:rsidRDefault="00E40024" w:rsidP="00E40024"/>
    <w:p w14:paraId="6C04CB22" w14:textId="77777777" w:rsidR="00E40024" w:rsidRPr="00003A28" w:rsidRDefault="00E40024" w:rsidP="00E40024">
      <w:r w:rsidRPr="00003A28">
        <w:rPr>
          <w:szCs w:val="22"/>
        </w:rPr>
        <w:t>Jedno pakiranje sadrži: 1</w:t>
      </w:r>
      <w:r>
        <w:rPr>
          <w:szCs w:val="22"/>
        </w:rPr>
        <w:t xml:space="preserve"> </w:t>
      </w:r>
      <w:r w:rsidRPr="00003A28">
        <w:rPr>
          <w:szCs w:val="22"/>
        </w:rPr>
        <w:t>ili</w:t>
      </w:r>
      <w:r>
        <w:rPr>
          <w:szCs w:val="22"/>
        </w:rPr>
        <w:t xml:space="preserve"> 3 </w:t>
      </w:r>
      <w:r w:rsidRPr="00003A28">
        <w:rPr>
          <w:szCs w:val="22"/>
        </w:rPr>
        <w:t>napunjen</w:t>
      </w:r>
      <w:r>
        <w:rPr>
          <w:szCs w:val="22"/>
        </w:rPr>
        <w:t>e</w:t>
      </w:r>
      <w:r w:rsidRPr="00003A28">
        <w:rPr>
          <w:szCs w:val="22"/>
        </w:rPr>
        <w:t xml:space="preserve"> brizgalic</w:t>
      </w:r>
      <w:r>
        <w:rPr>
          <w:szCs w:val="22"/>
        </w:rPr>
        <w:t>e</w:t>
      </w:r>
      <w:r w:rsidRPr="00003A28">
        <w:rPr>
          <w:szCs w:val="22"/>
        </w:rPr>
        <w:t xml:space="preserve"> pakiran</w:t>
      </w:r>
      <w:r>
        <w:rPr>
          <w:szCs w:val="22"/>
        </w:rPr>
        <w:t>e</w:t>
      </w:r>
      <w:r w:rsidRPr="00003A28">
        <w:rPr>
          <w:szCs w:val="22"/>
        </w:rPr>
        <w:t xml:space="preserve"> u blister, s 1</w:t>
      </w:r>
      <w:r>
        <w:rPr>
          <w:szCs w:val="22"/>
        </w:rPr>
        <w:t xml:space="preserve"> ili 3</w:t>
      </w:r>
      <w:r w:rsidRPr="00003A28">
        <w:rPr>
          <w:szCs w:val="22"/>
        </w:rPr>
        <w:t> jastučića natopljenih alkoholom.</w:t>
      </w:r>
    </w:p>
    <w:p w14:paraId="0EF1C054" w14:textId="77777777" w:rsidR="00E40024" w:rsidRPr="00003A28" w:rsidRDefault="00E40024" w:rsidP="00E40024"/>
    <w:p w14:paraId="6B6C1C6C" w14:textId="77777777" w:rsidR="00E40024" w:rsidRPr="00003A28" w:rsidRDefault="00E40024" w:rsidP="00E40024">
      <w:r w:rsidRPr="00003A28">
        <w:rPr>
          <w:szCs w:val="22"/>
        </w:rPr>
        <w:t>Na tržištu se ne moraju nalaziti sve veličine pakiranja.</w:t>
      </w:r>
    </w:p>
    <w:p w14:paraId="2D8B4722" w14:textId="77777777" w:rsidR="00E40024" w:rsidRDefault="00E40024" w:rsidP="00E40024">
      <w:pPr>
        <w:numPr>
          <w:ilvl w:val="12"/>
          <w:numId w:val="0"/>
        </w:numPr>
        <w:rPr>
          <w:szCs w:val="22"/>
        </w:rPr>
      </w:pPr>
    </w:p>
    <w:p w14:paraId="5334AC68" w14:textId="77777777" w:rsidR="00E40024" w:rsidRPr="00003A28" w:rsidRDefault="00E40024" w:rsidP="00E40024">
      <w:bookmarkStart w:id="72" w:name="_Hlk162357760"/>
      <w:r>
        <w:rPr>
          <w:szCs w:val="22"/>
        </w:rPr>
        <w:t xml:space="preserve">Lijek Libmyris može biti dostupan kao napunjena štrcaljka i/ili napunjena brizgalica. </w:t>
      </w:r>
    </w:p>
    <w:bookmarkEnd w:id="72"/>
    <w:p w14:paraId="26C6EF72" w14:textId="77777777" w:rsidR="00E40024" w:rsidRPr="00003A28" w:rsidRDefault="00E40024" w:rsidP="00E40024">
      <w:pPr>
        <w:numPr>
          <w:ilvl w:val="12"/>
          <w:numId w:val="0"/>
        </w:numPr>
        <w:rPr>
          <w:szCs w:val="22"/>
        </w:rPr>
      </w:pPr>
    </w:p>
    <w:p w14:paraId="38DC9DD7" w14:textId="77777777" w:rsidR="00E40024" w:rsidRPr="00003A28" w:rsidRDefault="00E40024" w:rsidP="00E40024">
      <w:pPr>
        <w:keepNext/>
        <w:keepLines/>
        <w:numPr>
          <w:ilvl w:val="12"/>
          <w:numId w:val="0"/>
        </w:numPr>
        <w:rPr>
          <w:b/>
          <w:szCs w:val="22"/>
        </w:rPr>
      </w:pPr>
      <w:r w:rsidRPr="00003A28">
        <w:rPr>
          <w:b/>
          <w:bCs/>
          <w:szCs w:val="22"/>
        </w:rPr>
        <w:t xml:space="preserve">Nositelj odobrenja za stavljanje lijeka u promet </w:t>
      </w:r>
    </w:p>
    <w:p w14:paraId="02A00824" w14:textId="77777777" w:rsidR="00E40024" w:rsidRPr="00003A28" w:rsidRDefault="00E40024" w:rsidP="00E40024">
      <w:pPr>
        <w:ind w:right="-2"/>
      </w:pPr>
      <w:r w:rsidRPr="00003A28">
        <w:t>STADA Arzneimittel AG</w:t>
      </w:r>
    </w:p>
    <w:p w14:paraId="5065080C" w14:textId="77777777" w:rsidR="00E40024" w:rsidRPr="00003A28" w:rsidRDefault="00E40024" w:rsidP="00E40024">
      <w:pPr>
        <w:ind w:right="-2"/>
      </w:pPr>
      <w:r w:rsidRPr="00003A28">
        <w:t>Stadastrasse 2–18</w:t>
      </w:r>
    </w:p>
    <w:p w14:paraId="4EF28C54" w14:textId="77777777" w:rsidR="00E40024" w:rsidRPr="00003A28" w:rsidRDefault="00E40024" w:rsidP="00E40024">
      <w:pPr>
        <w:ind w:right="-2"/>
      </w:pPr>
      <w:r w:rsidRPr="00003A28">
        <w:t>61118 Bad Vilbel</w:t>
      </w:r>
    </w:p>
    <w:p w14:paraId="49FE466F" w14:textId="77777777" w:rsidR="00E40024" w:rsidRPr="00003A28" w:rsidRDefault="00E40024" w:rsidP="00E40024">
      <w:pPr>
        <w:numPr>
          <w:ilvl w:val="12"/>
          <w:numId w:val="0"/>
        </w:numPr>
        <w:rPr>
          <w:b/>
          <w:szCs w:val="22"/>
        </w:rPr>
      </w:pPr>
      <w:r w:rsidRPr="00003A28">
        <w:rPr>
          <w:szCs w:val="22"/>
        </w:rPr>
        <w:t>Njemačka</w:t>
      </w:r>
    </w:p>
    <w:p w14:paraId="3AE0FAF3" w14:textId="77777777" w:rsidR="00E40024" w:rsidRPr="00003A28" w:rsidRDefault="00E40024" w:rsidP="00E40024">
      <w:pPr>
        <w:numPr>
          <w:ilvl w:val="12"/>
          <w:numId w:val="0"/>
        </w:numPr>
        <w:rPr>
          <w:b/>
          <w:szCs w:val="22"/>
        </w:rPr>
      </w:pPr>
    </w:p>
    <w:p w14:paraId="640801F5" w14:textId="77777777" w:rsidR="00E40024" w:rsidRPr="00003A28" w:rsidRDefault="00E40024" w:rsidP="00E40024">
      <w:pPr>
        <w:keepNext/>
        <w:keepLines/>
        <w:numPr>
          <w:ilvl w:val="12"/>
          <w:numId w:val="0"/>
        </w:numPr>
        <w:rPr>
          <w:b/>
          <w:szCs w:val="22"/>
        </w:rPr>
      </w:pPr>
      <w:r w:rsidRPr="00E10B3F">
        <w:rPr>
          <w:b/>
          <w:bCs/>
        </w:rPr>
        <w:lastRenderedPageBreak/>
        <w:t>Proizvođači</w:t>
      </w:r>
    </w:p>
    <w:p w14:paraId="2240115C" w14:textId="77777777" w:rsidR="00E40024" w:rsidRPr="00003A28" w:rsidRDefault="00E40024" w:rsidP="00E40024">
      <w:pPr>
        <w:ind w:right="-2"/>
      </w:pPr>
      <w:r w:rsidRPr="00003A28">
        <w:t>Ivers-Lee CSM</w:t>
      </w:r>
    </w:p>
    <w:p w14:paraId="0EE6CBD8" w14:textId="77777777" w:rsidR="00E40024" w:rsidRPr="00003A28" w:rsidRDefault="00E40024" w:rsidP="00E40024">
      <w:pPr>
        <w:ind w:right="-2"/>
      </w:pPr>
      <w:r w:rsidRPr="00003A28">
        <w:t>Marie-Curie-Str.8</w:t>
      </w:r>
    </w:p>
    <w:p w14:paraId="4726D3A4" w14:textId="77777777" w:rsidR="00E40024" w:rsidRPr="00003A28" w:rsidRDefault="00E40024" w:rsidP="00E40024">
      <w:pPr>
        <w:ind w:right="-2"/>
      </w:pPr>
      <w:r w:rsidRPr="00003A28">
        <w:t>79539 Lörrach</w:t>
      </w:r>
    </w:p>
    <w:p w14:paraId="379220EE" w14:textId="77777777" w:rsidR="00E40024" w:rsidRDefault="00E40024" w:rsidP="00E40024">
      <w:pPr>
        <w:ind w:right="-2"/>
        <w:rPr>
          <w:szCs w:val="22"/>
        </w:rPr>
      </w:pPr>
      <w:r w:rsidRPr="00003A28">
        <w:rPr>
          <w:szCs w:val="22"/>
        </w:rPr>
        <w:t>Njemačka</w:t>
      </w:r>
    </w:p>
    <w:p w14:paraId="7C0628F1" w14:textId="77777777" w:rsidR="00E40024" w:rsidRDefault="00E40024" w:rsidP="00E40024">
      <w:pPr>
        <w:ind w:right="-2"/>
        <w:rPr>
          <w:szCs w:val="22"/>
        </w:rPr>
      </w:pPr>
    </w:p>
    <w:p w14:paraId="135DA7A1" w14:textId="77777777" w:rsidR="00E40024" w:rsidRPr="00E10B3F" w:rsidRDefault="00E40024" w:rsidP="00E40024">
      <w:pPr>
        <w:rPr>
          <w:szCs w:val="22"/>
          <w:highlight w:val="lightGray"/>
        </w:rPr>
      </w:pPr>
      <w:r w:rsidRPr="00E10B3F">
        <w:rPr>
          <w:szCs w:val="22"/>
          <w:highlight w:val="lightGray"/>
        </w:rPr>
        <w:t>Alvotech Hf</w:t>
      </w:r>
    </w:p>
    <w:p w14:paraId="0AF48B8E" w14:textId="77777777" w:rsidR="00E40024" w:rsidRPr="00E10B3F" w:rsidRDefault="00E40024" w:rsidP="00E40024">
      <w:pPr>
        <w:rPr>
          <w:szCs w:val="22"/>
          <w:highlight w:val="lightGray"/>
        </w:rPr>
      </w:pPr>
      <w:r w:rsidRPr="00E10B3F">
        <w:rPr>
          <w:szCs w:val="22"/>
          <w:highlight w:val="lightGray"/>
        </w:rPr>
        <w:t>Sæmundargata 15-19</w:t>
      </w:r>
    </w:p>
    <w:p w14:paraId="629A85AC" w14:textId="77777777" w:rsidR="00E40024" w:rsidRPr="00E10B3F" w:rsidRDefault="00E40024" w:rsidP="00E40024">
      <w:pPr>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5D071570" w14:textId="77777777" w:rsidR="00E40024" w:rsidRPr="004B37BB" w:rsidRDefault="00E40024" w:rsidP="00E40024">
      <w:pPr>
        <w:rPr>
          <w:szCs w:val="22"/>
        </w:rPr>
      </w:pPr>
      <w:r w:rsidRPr="00E10B3F">
        <w:rPr>
          <w:szCs w:val="22"/>
          <w:highlight w:val="lightGray"/>
        </w:rPr>
        <w:t>Island</w:t>
      </w:r>
    </w:p>
    <w:p w14:paraId="73CE507C" w14:textId="77777777" w:rsidR="00E40024" w:rsidRDefault="00E40024" w:rsidP="00E40024">
      <w:pPr>
        <w:ind w:right="-2"/>
      </w:pPr>
    </w:p>
    <w:p w14:paraId="4CF2AD57" w14:textId="77777777" w:rsidR="00E40024" w:rsidRPr="005669AE" w:rsidRDefault="00E40024" w:rsidP="00E40024">
      <w:pPr>
        <w:widowControl w:val="0"/>
        <w:rPr>
          <w:highlight w:val="lightGray"/>
        </w:rPr>
      </w:pPr>
      <w:r w:rsidRPr="005669AE">
        <w:rPr>
          <w:highlight w:val="lightGray"/>
        </w:rPr>
        <w:t>STADA Arzneimittel AG</w:t>
      </w:r>
    </w:p>
    <w:p w14:paraId="14F0CC08" w14:textId="77777777" w:rsidR="00E40024" w:rsidRPr="005669AE" w:rsidRDefault="00E40024" w:rsidP="00E40024">
      <w:pPr>
        <w:widowControl w:val="0"/>
        <w:rPr>
          <w:highlight w:val="lightGray"/>
        </w:rPr>
      </w:pPr>
      <w:r w:rsidRPr="005669AE">
        <w:rPr>
          <w:highlight w:val="lightGray"/>
        </w:rPr>
        <w:t>Stadastrasse 2–18</w:t>
      </w:r>
    </w:p>
    <w:p w14:paraId="74D0182F" w14:textId="77777777" w:rsidR="00E40024" w:rsidRPr="005669AE" w:rsidRDefault="00E40024" w:rsidP="00E40024">
      <w:pPr>
        <w:widowControl w:val="0"/>
        <w:rPr>
          <w:highlight w:val="lightGray"/>
        </w:rPr>
      </w:pPr>
      <w:r w:rsidRPr="005669AE">
        <w:rPr>
          <w:highlight w:val="lightGray"/>
        </w:rPr>
        <w:t>61118 Bad Vilbel</w:t>
      </w:r>
    </w:p>
    <w:p w14:paraId="6E3CB5A3" w14:textId="77777777" w:rsidR="00E40024" w:rsidRPr="00003A28" w:rsidRDefault="00E40024" w:rsidP="00E40024">
      <w:pPr>
        <w:ind w:right="-2"/>
      </w:pPr>
      <w:r w:rsidRPr="005669AE">
        <w:rPr>
          <w:szCs w:val="22"/>
          <w:highlight w:val="lightGray"/>
        </w:rPr>
        <w:t>Njemačka</w:t>
      </w:r>
    </w:p>
    <w:p w14:paraId="2A112414" w14:textId="77777777" w:rsidR="00E40024" w:rsidRPr="00003A28" w:rsidRDefault="00E40024" w:rsidP="00E40024">
      <w:pPr>
        <w:numPr>
          <w:ilvl w:val="12"/>
          <w:numId w:val="0"/>
        </w:numPr>
        <w:ind w:right="-2"/>
        <w:rPr>
          <w:szCs w:val="22"/>
        </w:rPr>
      </w:pPr>
    </w:p>
    <w:p w14:paraId="6EA1E276" w14:textId="77777777" w:rsidR="00E40024" w:rsidRPr="00003A28" w:rsidRDefault="00E40024" w:rsidP="00E40024">
      <w:pPr>
        <w:numPr>
          <w:ilvl w:val="12"/>
          <w:numId w:val="0"/>
        </w:numPr>
        <w:ind w:right="-2"/>
        <w:rPr>
          <w:szCs w:val="22"/>
        </w:rPr>
      </w:pPr>
      <w:r w:rsidRPr="00003A28">
        <w:rPr>
          <w:szCs w:val="22"/>
        </w:rPr>
        <w:t>Za sve informacije o ovom lijeku obratite se lokalnom predstavniku nositelja odobrenja za stavljanje lijeka u promet:</w:t>
      </w:r>
    </w:p>
    <w:p w14:paraId="5379C8D8" w14:textId="77777777" w:rsidR="00E40024" w:rsidRPr="00003A28" w:rsidRDefault="00E40024" w:rsidP="00E40024">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E40024" w:rsidRPr="00003A28" w14:paraId="08937336" w14:textId="77777777" w:rsidTr="00AB2574">
        <w:trPr>
          <w:cantSplit/>
          <w:trHeight w:val="20"/>
        </w:trPr>
        <w:tc>
          <w:tcPr>
            <w:tcW w:w="4535" w:type="dxa"/>
          </w:tcPr>
          <w:p w14:paraId="021AE99A" w14:textId="77777777" w:rsidR="00E40024" w:rsidRPr="00003A28" w:rsidRDefault="00E40024" w:rsidP="00AB2574">
            <w:pPr>
              <w:rPr>
                <w:color w:val="000000"/>
                <w:szCs w:val="22"/>
              </w:rPr>
            </w:pPr>
            <w:r w:rsidRPr="00003A28">
              <w:rPr>
                <w:b/>
                <w:color w:val="000000"/>
                <w:szCs w:val="22"/>
              </w:rPr>
              <w:t>België/Belgique/Belgien</w:t>
            </w:r>
          </w:p>
          <w:p w14:paraId="5D807855" w14:textId="77777777" w:rsidR="00E40024" w:rsidRPr="00003A28" w:rsidRDefault="00E40024" w:rsidP="00AB2574">
            <w:pPr>
              <w:rPr>
                <w:color w:val="000000"/>
                <w:szCs w:val="22"/>
              </w:rPr>
            </w:pPr>
            <w:r w:rsidRPr="00003A28">
              <w:rPr>
                <w:color w:val="000000"/>
                <w:szCs w:val="22"/>
              </w:rPr>
              <w:t xml:space="preserve">EG </w:t>
            </w:r>
            <w:r w:rsidRPr="00003A28">
              <w:rPr>
                <w:szCs w:val="22"/>
                <w:lang w:eastAsia="hu-HU"/>
              </w:rPr>
              <w:t>(Eurogenerics) NV</w:t>
            </w:r>
          </w:p>
          <w:p w14:paraId="24954859" w14:textId="77777777" w:rsidR="00E40024" w:rsidRPr="00003A28" w:rsidRDefault="00E40024" w:rsidP="00AB2574">
            <w:pPr>
              <w:rPr>
                <w:color w:val="000000"/>
                <w:szCs w:val="22"/>
              </w:rPr>
            </w:pPr>
            <w:r w:rsidRPr="00003A28">
              <w:rPr>
                <w:color w:val="000000"/>
                <w:szCs w:val="22"/>
              </w:rPr>
              <w:t>Tél/Tel: +32 24797878</w:t>
            </w:r>
          </w:p>
          <w:p w14:paraId="0E05454B" w14:textId="77777777" w:rsidR="00E40024" w:rsidRPr="00003A28" w:rsidRDefault="00E40024" w:rsidP="00AB2574">
            <w:pPr>
              <w:rPr>
                <w:color w:val="000000"/>
                <w:szCs w:val="22"/>
              </w:rPr>
            </w:pPr>
          </w:p>
        </w:tc>
        <w:tc>
          <w:tcPr>
            <w:tcW w:w="4535" w:type="dxa"/>
          </w:tcPr>
          <w:p w14:paraId="7B40023E" w14:textId="77777777" w:rsidR="00E40024" w:rsidRPr="00003A28" w:rsidRDefault="00E40024" w:rsidP="00AB2574">
            <w:pPr>
              <w:autoSpaceDE w:val="0"/>
              <w:autoSpaceDN w:val="0"/>
              <w:adjustRightInd w:val="0"/>
              <w:rPr>
                <w:color w:val="000000"/>
                <w:szCs w:val="22"/>
              </w:rPr>
            </w:pPr>
            <w:r w:rsidRPr="00003A28">
              <w:rPr>
                <w:b/>
                <w:color w:val="000000"/>
                <w:szCs w:val="22"/>
              </w:rPr>
              <w:t>Lietuva</w:t>
            </w:r>
          </w:p>
          <w:p w14:paraId="61A306F9" w14:textId="77777777" w:rsidR="00E40024" w:rsidRPr="00003A28" w:rsidRDefault="00E40024" w:rsidP="00AB2574">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464F6170" w14:textId="77777777" w:rsidR="00E40024" w:rsidRPr="00003A28" w:rsidRDefault="00E40024" w:rsidP="00AB2574">
            <w:pPr>
              <w:autoSpaceDE w:val="0"/>
              <w:autoSpaceDN w:val="0"/>
              <w:adjustRightInd w:val="0"/>
              <w:rPr>
                <w:color w:val="000000"/>
                <w:szCs w:val="22"/>
              </w:rPr>
            </w:pPr>
            <w:r w:rsidRPr="00003A28">
              <w:rPr>
                <w:color w:val="000000"/>
                <w:szCs w:val="22"/>
              </w:rPr>
              <w:t>Tel: +370 52603926</w:t>
            </w:r>
          </w:p>
          <w:p w14:paraId="6E59DD80" w14:textId="77777777" w:rsidR="00E40024" w:rsidRPr="00003A28" w:rsidRDefault="00E40024" w:rsidP="00AB2574">
            <w:pPr>
              <w:suppressAutoHyphens/>
              <w:rPr>
                <w:color w:val="000000"/>
                <w:szCs w:val="22"/>
              </w:rPr>
            </w:pPr>
          </w:p>
        </w:tc>
      </w:tr>
      <w:tr w:rsidR="00E40024" w:rsidRPr="00003A28" w14:paraId="6CCEBB1D" w14:textId="77777777" w:rsidTr="00AB2574">
        <w:trPr>
          <w:cantSplit/>
          <w:trHeight w:val="20"/>
        </w:trPr>
        <w:tc>
          <w:tcPr>
            <w:tcW w:w="4535" w:type="dxa"/>
          </w:tcPr>
          <w:p w14:paraId="1BB78DE6" w14:textId="77777777" w:rsidR="00E40024" w:rsidRPr="00003A28" w:rsidRDefault="00E40024" w:rsidP="00AB2574">
            <w:pPr>
              <w:autoSpaceDE w:val="0"/>
              <w:autoSpaceDN w:val="0"/>
              <w:adjustRightInd w:val="0"/>
              <w:rPr>
                <w:b/>
                <w:bCs/>
                <w:color w:val="000000"/>
                <w:szCs w:val="22"/>
              </w:rPr>
            </w:pPr>
            <w:r w:rsidRPr="00003A28">
              <w:rPr>
                <w:b/>
                <w:bCs/>
                <w:color w:val="000000"/>
                <w:szCs w:val="22"/>
              </w:rPr>
              <w:t>България</w:t>
            </w:r>
          </w:p>
          <w:p w14:paraId="6BCB7BA1" w14:textId="77777777" w:rsidR="00E40024" w:rsidRPr="00003A28" w:rsidRDefault="00E40024" w:rsidP="00AB2574">
            <w:pPr>
              <w:autoSpaceDE w:val="0"/>
              <w:autoSpaceDN w:val="0"/>
              <w:adjustRightInd w:val="0"/>
              <w:rPr>
                <w:color w:val="000000"/>
                <w:szCs w:val="22"/>
              </w:rPr>
            </w:pPr>
            <w:r w:rsidRPr="00003A28">
              <w:rPr>
                <w:color w:val="000000"/>
                <w:szCs w:val="22"/>
              </w:rPr>
              <w:t>STADA Bulgaria EOOD</w:t>
            </w:r>
          </w:p>
          <w:p w14:paraId="7852CFD6" w14:textId="77777777" w:rsidR="00E40024" w:rsidRPr="00003A28" w:rsidRDefault="00E40024" w:rsidP="00AB2574">
            <w:pPr>
              <w:autoSpaceDE w:val="0"/>
              <w:autoSpaceDN w:val="0"/>
              <w:adjustRightInd w:val="0"/>
              <w:rPr>
                <w:color w:val="000000"/>
                <w:szCs w:val="22"/>
              </w:rPr>
            </w:pPr>
            <w:r w:rsidRPr="00003A28">
              <w:rPr>
                <w:color w:val="000000"/>
                <w:szCs w:val="22"/>
              </w:rPr>
              <w:t>Teл.: +359 29624626</w:t>
            </w:r>
          </w:p>
          <w:p w14:paraId="1BFC4ACB" w14:textId="77777777" w:rsidR="00E40024" w:rsidRPr="00003A28" w:rsidRDefault="00E40024" w:rsidP="00AB2574">
            <w:pPr>
              <w:autoSpaceDE w:val="0"/>
              <w:autoSpaceDN w:val="0"/>
              <w:adjustRightInd w:val="0"/>
              <w:rPr>
                <w:color w:val="000000"/>
                <w:szCs w:val="22"/>
              </w:rPr>
            </w:pPr>
          </w:p>
        </w:tc>
        <w:tc>
          <w:tcPr>
            <w:tcW w:w="4535" w:type="dxa"/>
          </w:tcPr>
          <w:p w14:paraId="38CDFF93" w14:textId="77777777" w:rsidR="00E40024" w:rsidRPr="00003A28" w:rsidRDefault="00E40024" w:rsidP="00AB2574">
            <w:pPr>
              <w:suppressAutoHyphens/>
              <w:rPr>
                <w:color w:val="000000"/>
                <w:szCs w:val="22"/>
              </w:rPr>
            </w:pPr>
            <w:r w:rsidRPr="00003A28">
              <w:rPr>
                <w:b/>
                <w:color w:val="000000"/>
                <w:szCs w:val="22"/>
              </w:rPr>
              <w:t>Luxembourg/Luxemburg</w:t>
            </w:r>
          </w:p>
          <w:p w14:paraId="51D27C39" w14:textId="77777777" w:rsidR="00E40024" w:rsidRPr="00003A28" w:rsidRDefault="00E40024" w:rsidP="00AB2574">
            <w:pPr>
              <w:suppressAutoHyphens/>
              <w:rPr>
                <w:color w:val="000000"/>
                <w:szCs w:val="22"/>
              </w:rPr>
            </w:pPr>
            <w:r w:rsidRPr="00003A28">
              <w:rPr>
                <w:color w:val="000000"/>
                <w:szCs w:val="22"/>
              </w:rPr>
              <w:t>EG (Eurogenerics) NV</w:t>
            </w:r>
          </w:p>
          <w:p w14:paraId="12F47E09" w14:textId="77777777" w:rsidR="00E40024" w:rsidRPr="00003A28" w:rsidRDefault="00E40024" w:rsidP="00AB2574">
            <w:pPr>
              <w:suppressAutoHyphens/>
              <w:rPr>
                <w:color w:val="000000"/>
                <w:szCs w:val="22"/>
              </w:rPr>
            </w:pPr>
            <w:r w:rsidRPr="00003A28">
              <w:rPr>
                <w:color w:val="000000"/>
                <w:szCs w:val="22"/>
              </w:rPr>
              <w:t>Tél/Tel: +32 </w:t>
            </w:r>
            <w:r>
              <w:rPr>
                <w:color w:val="000000"/>
                <w:szCs w:val="22"/>
              </w:rPr>
              <w:t>2</w:t>
            </w:r>
            <w:r w:rsidRPr="00003A28">
              <w:rPr>
                <w:color w:val="000000"/>
                <w:szCs w:val="22"/>
              </w:rPr>
              <w:t>4797878</w:t>
            </w:r>
          </w:p>
          <w:p w14:paraId="4893E541" w14:textId="77777777" w:rsidR="00E40024" w:rsidRPr="00003A28" w:rsidRDefault="00E40024" w:rsidP="00AB2574">
            <w:pPr>
              <w:suppressAutoHyphens/>
              <w:rPr>
                <w:color w:val="000000"/>
                <w:szCs w:val="22"/>
              </w:rPr>
            </w:pPr>
          </w:p>
        </w:tc>
      </w:tr>
      <w:tr w:rsidR="00E40024" w:rsidRPr="00003A28" w14:paraId="6F42E8B1" w14:textId="77777777" w:rsidTr="00AB2574">
        <w:trPr>
          <w:cantSplit/>
          <w:trHeight w:val="20"/>
        </w:trPr>
        <w:tc>
          <w:tcPr>
            <w:tcW w:w="4535" w:type="dxa"/>
          </w:tcPr>
          <w:p w14:paraId="51ED32D5" w14:textId="77777777" w:rsidR="00E40024" w:rsidRPr="00003A28" w:rsidRDefault="00E40024" w:rsidP="00AB2574">
            <w:pPr>
              <w:suppressAutoHyphens/>
              <w:rPr>
                <w:color w:val="000000"/>
                <w:szCs w:val="22"/>
              </w:rPr>
            </w:pPr>
            <w:r w:rsidRPr="00003A28">
              <w:rPr>
                <w:b/>
                <w:color w:val="000000"/>
                <w:szCs w:val="22"/>
              </w:rPr>
              <w:t>Česká republika</w:t>
            </w:r>
          </w:p>
          <w:p w14:paraId="13C3F36B" w14:textId="77777777" w:rsidR="00E40024" w:rsidRPr="00003A28" w:rsidRDefault="00E40024" w:rsidP="00AB2574">
            <w:pPr>
              <w:suppressAutoHyphens/>
              <w:rPr>
                <w:color w:val="000000"/>
                <w:szCs w:val="22"/>
              </w:rPr>
            </w:pPr>
            <w:r w:rsidRPr="00003A28">
              <w:rPr>
                <w:color w:val="000000"/>
                <w:szCs w:val="22"/>
              </w:rPr>
              <w:t>STADA PHARMA CZ s.r.o.</w:t>
            </w:r>
          </w:p>
          <w:p w14:paraId="5F5E01C6" w14:textId="77777777" w:rsidR="00E40024" w:rsidRPr="00003A28" w:rsidRDefault="00E40024" w:rsidP="00AB2574">
            <w:pPr>
              <w:rPr>
                <w:color w:val="000000"/>
                <w:szCs w:val="22"/>
                <w:lang w:eastAsia="cs-CZ"/>
              </w:rPr>
            </w:pPr>
            <w:r w:rsidRPr="00003A28">
              <w:rPr>
                <w:color w:val="000000"/>
                <w:szCs w:val="22"/>
              </w:rPr>
              <w:t xml:space="preserve">Tel: </w:t>
            </w:r>
            <w:r w:rsidRPr="00003A28">
              <w:rPr>
                <w:color w:val="000000"/>
                <w:szCs w:val="22"/>
                <w:lang w:eastAsia="cs-CZ"/>
              </w:rPr>
              <w:t>+420 257888111</w:t>
            </w:r>
          </w:p>
          <w:p w14:paraId="3476E1B9" w14:textId="77777777" w:rsidR="00E40024" w:rsidRPr="00003A28" w:rsidRDefault="00E40024" w:rsidP="00AB2574">
            <w:pPr>
              <w:rPr>
                <w:color w:val="000000"/>
                <w:szCs w:val="22"/>
              </w:rPr>
            </w:pPr>
          </w:p>
        </w:tc>
        <w:tc>
          <w:tcPr>
            <w:tcW w:w="4535" w:type="dxa"/>
          </w:tcPr>
          <w:p w14:paraId="4FBE330C" w14:textId="77777777" w:rsidR="00E40024" w:rsidRPr="00003A28" w:rsidRDefault="00E40024" w:rsidP="00AB2574">
            <w:pPr>
              <w:rPr>
                <w:b/>
                <w:color w:val="000000"/>
                <w:szCs w:val="22"/>
              </w:rPr>
            </w:pPr>
            <w:r w:rsidRPr="00003A28">
              <w:rPr>
                <w:b/>
                <w:color w:val="000000"/>
                <w:szCs w:val="22"/>
              </w:rPr>
              <w:t>Magyarország</w:t>
            </w:r>
          </w:p>
          <w:p w14:paraId="4EB94014" w14:textId="77777777" w:rsidR="00E40024" w:rsidRPr="00003A28" w:rsidRDefault="00E40024" w:rsidP="00AB2574">
            <w:pPr>
              <w:rPr>
                <w:color w:val="000000"/>
                <w:szCs w:val="22"/>
              </w:rPr>
            </w:pPr>
            <w:r w:rsidRPr="00003A28">
              <w:rPr>
                <w:color w:val="000000"/>
                <w:szCs w:val="22"/>
              </w:rPr>
              <w:t>STADA Hungary Kft</w:t>
            </w:r>
          </w:p>
          <w:p w14:paraId="33DC2E9C" w14:textId="77777777" w:rsidR="00E40024" w:rsidRPr="00003A28" w:rsidRDefault="00E40024" w:rsidP="00AB2574">
            <w:pPr>
              <w:rPr>
                <w:color w:val="000000"/>
                <w:szCs w:val="22"/>
              </w:rPr>
            </w:pPr>
            <w:r w:rsidRPr="00003A28">
              <w:rPr>
                <w:color w:val="000000"/>
                <w:szCs w:val="22"/>
              </w:rPr>
              <w:t>Tel.: +36 18009747</w:t>
            </w:r>
          </w:p>
          <w:p w14:paraId="20F4ED5E" w14:textId="77777777" w:rsidR="00E40024" w:rsidRPr="00003A28" w:rsidRDefault="00E40024" w:rsidP="00AB2574">
            <w:pPr>
              <w:rPr>
                <w:color w:val="000000"/>
                <w:szCs w:val="22"/>
              </w:rPr>
            </w:pPr>
          </w:p>
        </w:tc>
      </w:tr>
      <w:tr w:rsidR="00E40024" w:rsidRPr="00003A28" w14:paraId="2BE61C63" w14:textId="77777777" w:rsidTr="00AB2574">
        <w:trPr>
          <w:cantSplit/>
          <w:trHeight w:val="20"/>
        </w:trPr>
        <w:tc>
          <w:tcPr>
            <w:tcW w:w="4535" w:type="dxa"/>
          </w:tcPr>
          <w:p w14:paraId="74E5BB52" w14:textId="77777777" w:rsidR="00E40024" w:rsidRPr="00003A28" w:rsidRDefault="00E40024" w:rsidP="00AB2574">
            <w:pPr>
              <w:rPr>
                <w:color w:val="000000"/>
                <w:szCs w:val="22"/>
              </w:rPr>
            </w:pPr>
            <w:r w:rsidRPr="00003A28">
              <w:rPr>
                <w:b/>
                <w:color w:val="000000"/>
                <w:szCs w:val="22"/>
              </w:rPr>
              <w:t>Danmark</w:t>
            </w:r>
          </w:p>
          <w:p w14:paraId="2C501DB8" w14:textId="77777777" w:rsidR="00E40024" w:rsidRPr="00003A28" w:rsidRDefault="00E40024" w:rsidP="00AB2574">
            <w:pPr>
              <w:rPr>
                <w:color w:val="000000"/>
                <w:szCs w:val="22"/>
              </w:rPr>
            </w:pPr>
            <w:r w:rsidRPr="00003A28">
              <w:rPr>
                <w:color w:val="000000"/>
                <w:szCs w:val="22"/>
              </w:rPr>
              <w:t>STADA Nordic ApS</w:t>
            </w:r>
          </w:p>
          <w:p w14:paraId="1890E919" w14:textId="77777777" w:rsidR="00E40024" w:rsidRPr="00003A28" w:rsidRDefault="00E40024" w:rsidP="00AB2574">
            <w:pPr>
              <w:rPr>
                <w:color w:val="000000"/>
                <w:szCs w:val="22"/>
              </w:rPr>
            </w:pPr>
            <w:r w:rsidRPr="00003A28">
              <w:rPr>
                <w:color w:val="000000"/>
                <w:szCs w:val="22"/>
              </w:rPr>
              <w:t>Tlf: +45 44859999</w:t>
            </w:r>
          </w:p>
          <w:p w14:paraId="0A4B21FA" w14:textId="77777777" w:rsidR="00E40024" w:rsidRPr="00003A28" w:rsidRDefault="00E40024" w:rsidP="00AB2574">
            <w:pPr>
              <w:suppressAutoHyphens/>
              <w:rPr>
                <w:color w:val="000000"/>
                <w:szCs w:val="22"/>
              </w:rPr>
            </w:pPr>
          </w:p>
        </w:tc>
        <w:tc>
          <w:tcPr>
            <w:tcW w:w="4535" w:type="dxa"/>
          </w:tcPr>
          <w:p w14:paraId="7F6328A4" w14:textId="77777777" w:rsidR="00E40024" w:rsidRPr="00003A28" w:rsidRDefault="00E40024" w:rsidP="00AB2574">
            <w:pPr>
              <w:rPr>
                <w:b/>
                <w:color w:val="000000"/>
                <w:szCs w:val="22"/>
              </w:rPr>
            </w:pPr>
            <w:r w:rsidRPr="00003A28">
              <w:rPr>
                <w:b/>
                <w:color w:val="000000"/>
                <w:szCs w:val="22"/>
              </w:rPr>
              <w:t>Malta</w:t>
            </w:r>
          </w:p>
          <w:p w14:paraId="1A1B1DF5" w14:textId="77777777" w:rsidR="00E40024" w:rsidRPr="00003A28" w:rsidRDefault="00E40024" w:rsidP="00AB2574">
            <w:pPr>
              <w:rPr>
                <w:color w:val="000000"/>
                <w:szCs w:val="22"/>
              </w:rPr>
            </w:pPr>
            <w:r w:rsidRPr="00003A28">
              <w:rPr>
                <w:color w:val="000000"/>
                <w:szCs w:val="22"/>
              </w:rPr>
              <w:t xml:space="preserve">Pharma.MT </w:t>
            </w:r>
            <w:r w:rsidRPr="00003A28">
              <w:rPr>
                <w:szCs w:val="24"/>
              </w:rPr>
              <w:t>Ltd</w:t>
            </w:r>
          </w:p>
          <w:p w14:paraId="1D58F595" w14:textId="77777777" w:rsidR="00E40024" w:rsidRPr="00003A28" w:rsidRDefault="00E40024" w:rsidP="00AB2574">
            <w:pPr>
              <w:rPr>
                <w:color w:val="000000"/>
                <w:szCs w:val="22"/>
              </w:rPr>
            </w:pPr>
            <w:r w:rsidRPr="00003A28">
              <w:rPr>
                <w:color w:val="000000"/>
                <w:szCs w:val="22"/>
              </w:rPr>
              <w:t>Tel: +356 21337008</w:t>
            </w:r>
          </w:p>
          <w:p w14:paraId="78D203BB" w14:textId="77777777" w:rsidR="00E40024" w:rsidRPr="00003A28" w:rsidRDefault="00E40024" w:rsidP="00AB2574">
            <w:pPr>
              <w:rPr>
                <w:color w:val="000000"/>
                <w:szCs w:val="22"/>
              </w:rPr>
            </w:pPr>
          </w:p>
        </w:tc>
      </w:tr>
      <w:tr w:rsidR="00E40024" w:rsidRPr="00003A28" w14:paraId="6393CE6B" w14:textId="77777777" w:rsidTr="00AB2574">
        <w:trPr>
          <w:cantSplit/>
          <w:trHeight w:val="20"/>
        </w:trPr>
        <w:tc>
          <w:tcPr>
            <w:tcW w:w="4535" w:type="dxa"/>
          </w:tcPr>
          <w:p w14:paraId="35DBDAC1" w14:textId="77777777" w:rsidR="00E40024" w:rsidRPr="00003A28" w:rsidRDefault="00E40024" w:rsidP="00AB2574">
            <w:pPr>
              <w:rPr>
                <w:color w:val="000000"/>
                <w:szCs w:val="22"/>
              </w:rPr>
            </w:pPr>
            <w:r w:rsidRPr="00003A28">
              <w:rPr>
                <w:b/>
                <w:color w:val="000000"/>
                <w:szCs w:val="22"/>
              </w:rPr>
              <w:t>Deutschland</w:t>
            </w:r>
          </w:p>
          <w:p w14:paraId="4E640151" w14:textId="77777777" w:rsidR="00E40024" w:rsidRPr="00003A28" w:rsidRDefault="00E40024" w:rsidP="00AB2574">
            <w:pPr>
              <w:rPr>
                <w:color w:val="000000"/>
                <w:szCs w:val="22"/>
              </w:rPr>
            </w:pPr>
            <w:r w:rsidRPr="00003A28">
              <w:rPr>
                <w:color w:val="000000"/>
                <w:szCs w:val="22"/>
              </w:rPr>
              <w:t>STADAPHARM GmbH</w:t>
            </w:r>
          </w:p>
          <w:p w14:paraId="6D936D25" w14:textId="77777777" w:rsidR="00E40024" w:rsidRPr="00003A28" w:rsidRDefault="00E40024" w:rsidP="00AB2574">
            <w:pPr>
              <w:rPr>
                <w:color w:val="000000"/>
                <w:szCs w:val="22"/>
              </w:rPr>
            </w:pPr>
            <w:r w:rsidRPr="00003A28">
              <w:rPr>
                <w:color w:val="000000"/>
                <w:szCs w:val="22"/>
              </w:rPr>
              <w:t>Tel: +49 61016030</w:t>
            </w:r>
          </w:p>
          <w:p w14:paraId="4BCF13C9" w14:textId="77777777" w:rsidR="00E40024" w:rsidRPr="00003A28" w:rsidRDefault="00E40024" w:rsidP="00AB2574">
            <w:pPr>
              <w:suppressAutoHyphens/>
              <w:rPr>
                <w:color w:val="000000"/>
                <w:szCs w:val="22"/>
              </w:rPr>
            </w:pPr>
          </w:p>
        </w:tc>
        <w:tc>
          <w:tcPr>
            <w:tcW w:w="4535" w:type="dxa"/>
          </w:tcPr>
          <w:p w14:paraId="6236DCDC" w14:textId="77777777" w:rsidR="00E40024" w:rsidRPr="00003A28" w:rsidRDefault="00E40024" w:rsidP="00AB2574">
            <w:pPr>
              <w:suppressAutoHyphens/>
              <w:rPr>
                <w:color w:val="000000"/>
                <w:szCs w:val="22"/>
              </w:rPr>
            </w:pPr>
            <w:r w:rsidRPr="00003A28">
              <w:rPr>
                <w:b/>
                <w:color w:val="000000"/>
                <w:szCs w:val="22"/>
              </w:rPr>
              <w:t>Nederland</w:t>
            </w:r>
          </w:p>
          <w:p w14:paraId="6DC3D1C4" w14:textId="77777777" w:rsidR="00E40024" w:rsidRPr="00003A28" w:rsidRDefault="00E40024" w:rsidP="00AB2574">
            <w:pPr>
              <w:rPr>
                <w:color w:val="000000"/>
                <w:szCs w:val="22"/>
              </w:rPr>
            </w:pPr>
            <w:r w:rsidRPr="00003A28">
              <w:rPr>
                <w:color w:val="000000"/>
                <w:szCs w:val="22"/>
              </w:rPr>
              <w:t>Centrafarm B.V.</w:t>
            </w:r>
          </w:p>
          <w:p w14:paraId="0C5330FC" w14:textId="77777777" w:rsidR="00E40024" w:rsidRPr="00003A28" w:rsidRDefault="00E40024" w:rsidP="00AB2574">
            <w:pPr>
              <w:suppressAutoHyphens/>
              <w:rPr>
                <w:color w:val="000000"/>
                <w:szCs w:val="22"/>
              </w:rPr>
            </w:pPr>
            <w:r w:rsidRPr="00003A28">
              <w:rPr>
                <w:color w:val="000000"/>
                <w:szCs w:val="22"/>
              </w:rPr>
              <w:t>Tel.: +31 765081000</w:t>
            </w:r>
          </w:p>
          <w:p w14:paraId="6E8AF2DC" w14:textId="77777777" w:rsidR="00E40024" w:rsidRPr="00003A28" w:rsidRDefault="00E40024" w:rsidP="00AB2574">
            <w:pPr>
              <w:suppressAutoHyphens/>
              <w:rPr>
                <w:color w:val="000000"/>
                <w:szCs w:val="22"/>
              </w:rPr>
            </w:pPr>
          </w:p>
        </w:tc>
      </w:tr>
      <w:tr w:rsidR="00E40024" w:rsidRPr="00003A28" w14:paraId="3773FD79" w14:textId="77777777" w:rsidTr="00AB2574">
        <w:trPr>
          <w:cantSplit/>
          <w:trHeight w:val="20"/>
        </w:trPr>
        <w:tc>
          <w:tcPr>
            <w:tcW w:w="4535" w:type="dxa"/>
          </w:tcPr>
          <w:p w14:paraId="3862B94F" w14:textId="77777777" w:rsidR="00E40024" w:rsidRPr="00003A28" w:rsidRDefault="00E40024" w:rsidP="00AB2574">
            <w:pPr>
              <w:suppressAutoHyphens/>
              <w:rPr>
                <w:b/>
                <w:bCs/>
                <w:color w:val="000000"/>
                <w:szCs w:val="22"/>
              </w:rPr>
            </w:pPr>
            <w:r w:rsidRPr="00003A28">
              <w:rPr>
                <w:b/>
                <w:bCs/>
                <w:color w:val="000000"/>
                <w:szCs w:val="22"/>
              </w:rPr>
              <w:t>Eesti</w:t>
            </w:r>
          </w:p>
          <w:p w14:paraId="3E6BEEC1" w14:textId="77777777" w:rsidR="00E40024" w:rsidRPr="00003A28" w:rsidRDefault="00E40024" w:rsidP="00AB2574">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4DB340E6" w14:textId="77777777" w:rsidR="00E40024" w:rsidRPr="00003A28" w:rsidRDefault="00E40024" w:rsidP="00AB2574">
            <w:pPr>
              <w:autoSpaceDE w:val="0"/>
              <w:autoSpaceDN w:val="0"/>
              <w:adjustRightInd w:val="0"/>
              <w:rPr>
                <w:color w:val="000000"/>
                <w:szCs w:val="22"/>
              </w:rPr>
            </w:pPr>
            <w:r w:rsidRPr="00003A28">
              <w:rPr>
                <w:color w:val="000000"/>
                <w:szCs w:val="22"/>
              </w:rPr>
              <w:t>Tel: +</w:t>
            </w:r>
            <w:r w:rsidRPr="0097129F">
              <w:t>372 53072153</w:t>
            </w:r>
          </w:p>
          <w:p w14:paraId="70CD88C6" w14:textId="77777777" w:rsidR="00E40024" w:rsidRPr="00003A28" w:rsidRDefault="00E40024" w:rsidP="00AB2574">
            <w:pPr>
              <w:suppressAutoHyphens/>
              <w:rPr>
                <w:color w:val="000000"/>
                <w:szCs w:val="22"/>
              </w:rPr>
            </w:pPr>
          </w:p>
        </w:tc>
        <w:tc>
          <w:tcPr>
            <w:tcW w:w="4535" w:type="dxa"/>
          </w:tcPr>
          <w:p w14:paraId="1805103D" w14:textId="77777777" w:rsidR="00E40024" w:rsidRPr="00003A28" w:rsidRDefault="00E40024" w:rsidP="00AB2574">
            <w:pPr>
              <w:rPr>
                <w:color w:val="000000"/>
                <w:szCs w:val="22"/>
              </w:rPr>
            </w:pPr>
            <w:r w:rsidRPr="00003A28">
              <w:rPr>
                <w:b/>
                <w:color w:val="000000"/>
                <w:szCs w:val="22"/>
              </w:rPr>
              <w:t>Norge</w:t>
            </w:r>
          </w:p>
          <w:p w14:paraId="154CB4D4" w14:textId="77777777" w:rsidR="00E40024" w:rsidRPr="00003A28" w:rsidRDefault="00E40024" w:rsidP="00AB2574">
            <w:pPr>
              <w:rPr>
                <w:color w:val="000000"/>
                <w:szCs w:val="22"/>
              </w:rPr>
            </w:pPr>
            <w:r w:rsidRPr="00003A28">
              <w:rPr>
                <w:color w:val="000000"/>
                <w:szCs w:val="22"/>
              </w:rPr>
              <w:t>STADA Nordic ApS</w:t>
            </w:r>
          </w:p>
          <w:p w14:paraId="3AC1D320" w14:textId="77777777" w:rsidR="00E40024" w:rsidRPr="00003A28" w:rsidRDefault="00E40024" w:rsidP="00AB2574">
            <w:pPr>
              <w:rPr>
                <w:color w:val="000000"/>
                <w:szCs w:val="22"/>
              </w:rPr>
            </w:pPr>
            <w:r w:rsidRPr="00003A28">
              <w:rPr>
                <w:color w:val="000000"/>
                <w:szCs w:val="22"/>
              </w:rPr>
              <w:t>Tlf: +45 44859999</w:t>
            </w:r>
          </w:p>
          <w:p w14:paraId="38CD4F9D" w14:textId="77777777" w:rsidR="00E40024" w:rsidRPr="00003A28" w:rsidRDefault="00E40024" w:rsidP="00AB2574">
            <w:pPr>
              <w:rPr>
                <w:color w:val="000000"/>
                <w:szCs w:val="22"/>
              </w:rPr>
            </w:pPr>
          </w:p>
        </w:tc>
      </w:tr>
      <w:tr w:rsidR="00E40024" w:rsidRPr="00003A28" w14:paraId="2D10FA32" w14:textId="77777777" w:rsidTr="00AB2574">
        <w:trPr>
          <w:cantSplit/>
          <w:trHeight w:val="20"/>
        </w:trPr>
        <w:tc>
          <w:tcPr>
            <w:tcW w:w="4535" w:type="dxa"/>
          </w:tcPr>
          <w:p w14:paraId="77CFD0B6" w14:textId="77777777" w:rsidR="00E40024" w:rsidRPr="00003A28" w:rsidRDefault="00E40024" w:rsidP="00AB2574">
            <w:pPr>
              <w:rPr>
                <w:color w:val="000000"/>
                <w:szCs w:val="22"/>
              </w:rPr>
            </w:pPr>
            <w:r w:rsidRPr="00003A28">
              <w:rPr>
                <w:b/>
                <w:color w:val="000000"/>
                <w:szCs w:val="22"/>
              </w:rPr>
              <w:t>Ελλάδα</w:t>
            </w:r>
          </w:p>
          <w:p w14:paraId="23FBB0D3" w14:textId="77777777" w:rsidR="00525C91" w:rsidRPr="0087302B" w:rsidRDefault="00525C91" w:rsidP="00525C91">
            <w:pPr>
              <w:rPr>
                <w:ins w:id="73" w:author="PL" w:date="2026-02-08T11:02:00Z" w16du:dateUtc="2026-02-08T10:02:00Z"/>
                <w:color w:val="000000"/>
                <w:szCs w:val="22"/>
                <w:lang w:val="el-GR"/>
              </w:rPr>
            </w:pPr>
            <w:ins w:id="74" w:author="PL" w:date="2026-02-08T11:02:00Z" w16du:dateUtc="2026-02-08T10:02:00Z">
              <w:r w:rsidRPr="0087302B">
                <w:rPr>
                  <w:color w:val="000000"/>
                  <w:szCs w:val="22"/>
                  <w:lang w:val="el-GR"/>
                </w:rPr>
                <w:t>BioARS Therapeutics A.E.</w:t>
              </w:r>
            </w:ins>
          </w:p>
          <w:p w14:paraId="09BB5384" w14:textId="77777777" w:rsidR="00525C91" w:rsidRPr="00525C91" w:rsidRDefault="00525C91" w:rsidP="00525C91">
            <w:pPr>
              <w:rPr>
                <w:ins w:id="75" w:author="PL" w:date="2026-02-08T11:02:00Z" w16du:dateUtc="2026-02-08T10:02:00Z"/>
                <w:color w:val="000000"/>
                <w:szCs w:val="22"/>
                <w:lang w:val="en-US"/>
                <w:rPrChange w:id="76" w:author="PL" w:date="2026-02-08T11:02:00Z" w16du:dateUtc="2026-02-08T10:02:00Z">
                  <w:rPr>
                    <w:ins w:id="77" w:author="PL" w:date="2026-02-08T11:02:00Z" w16du:dateUtc="2026-02-08T10:02:00Z"/>
                    <w:color w:val="000000"/>
                    <w:szCs w:val="22"/>
                    <w:lang w:val="de-DE"/>
                  </w:rPr>
                </w:rPrChange>
              </w:rPr>
            </w:pPr>
            <w:ins w:id="78" w:author="PL" w:date="2026-02-08T11:02:00Z" w16du:dateUtc="2026-02-08T10:02: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6ACF991B" w14:textId="5DF8B148" w:rsidR="0096539B" w:rsidRPr="00003A28" w:rsidDel="00525C91" w:rsidRDefault="0096539B" w:rsidP="0096539B">
            <w:pPr>
              <w:rPr>
                <w:del w:id="79" w:author="PL" w:date="2026-02-08T11:02:00Z" w16du:dateUtc="2026-02-08T10:02:00Z"/>
                <w:color w:val="000000"/>
                <w:szCs w:val="22"/>
              </w:rPr>
            </w:pPr>
            <w:del w:id="80" w:author="PL" w:date="2026-02-08T11:02:00Z" w16du:dateUtc="2026-02-08T10:02:00Z">
              <w:r w:rsidRPr="00003A28" w:rsidDel="00525C91">
                <w:rPr>
                  <w:color w:val="000000"/>
                  <w:szCs w:val="22"/>
                </w:rPr>
                <w:delText>STADA Arzneimittel AG</w:delText>
              </w:r>
            </w:del>
          </w:p>
          <w:p w14:paraId="39318FEE" w14:textId="66A35B8A" w:rsidR="0096539B" w:rsidRPr="00003A28" w:rsidDel="00525C91" w:rsidRDefault="0096539B" w:rsidP="0096539B">
            <w:pPr>
              <w:suppressAutoHyphens/>
              <w:rPr>
                <w:del w:id="81" w:author="PL" w:date="2026-02-08T11:02:00Z" w16du:dateUtc="2026-02-08T10:02:00Z"/>
                <w:color w:val="000000"/>
                <w:szCs w:val="22"/>
              </w:rPr>
            </w:pPr>
            <w:del w:id="82" w:author="PL" w:date="2026-02-08T11:02:00Z" w16du:dateUtc="2026-02-08T10:02:00Z">
              <w:r w:rsidRPr="00003A28" w:rsidDel="00525C91">
                <w:rPr>
                  <w:color w:val="000000"/>
                  <w:szCs w:val="22"/>
                </w:rPr>
                <w:delText>Τηλ: +30 2106664667</w:delText>
              </w:r>
            </w:del>
          </w:p>
          <w:p w14:paraId="4841DD0F" w14:textId="77777777" w:rsidR="00E40024" w:rsidRPr="00003A28" w:rsidRDefault="00E40024" w:rsidP="00AB2574">
            <w:pPr>
              <w:suppressAutoHyphens/>
              <w:rPr>
                <w:color w:val="000000"/>
                <w:szCs w:val="22"/>
              </w:rPr>
            </w:pPr>
          </w:p>
        </w:tc>
        <w:tc>
          <w:tcPr>
            <w:tcW w:w="4535" w:type="dxa"/>
          </w:tcPr>
          <w:p w14:paraId="21CA6A02" w14:textId="77777777" w:rsidR="00E40024" w:rsidRPr="00003A28" w:rsidRDefault="00E40024" w:rsidP="00AB2574">
            <w:pPr>
              <w:suppressAutoHyphens/>
              <w:rPr>
                <w:color w:val="000000"/>
                <w:szCs w:val="22"/>
              </w:rPr>
            </w:pPr>
            <w:r w:rsidRPr="00003A28">
              <w:rPr>
                <w:b/>
                <w:color w:val="000000"/>
                <w:szCs w:val="22"/>
              </w:rPr>
              <w:t>Österreich</w:t>
            </w:r>
          </w:p>
          <w:p w14:paraId="6D51953B" w14:textId="77777777" w:rsidR="00E40024" w:rsidRPr="00003A28" w:rsidRDefault="00E40024" w:rsidP="00AB2574">
            <w:pPr>
              <w:suppressAutoHyphens/>
              <w:rPr>
                <w:i/>
                <w:color w:val="000000"/>
                <w:szCs w:val="22"/>
              </w:rPr>
            </w:pPr>
            <w:r w:rsidRPr="00003A28">
              <w:rPr>
                <w:color w:val="000000"/>
                <w:szCs w:val="22"/>
              </w:rPr>
              <w:t>STADA Arzneimittel GmbH</w:t>
            </w:r>
          </w:p>
          <w:p w14:paraId="6DD6F5B6" w14:textId="77777777" w:rsidR="00E40024" w:rsidRPr="00003A28" w:rsidRDefault="00E40024" w:rsidP="00AB2574">
            <w:pPr>
              <w:suppressAutoHyphens/>
              <w:rPr>
                <w:color w:val="000000"/>
                <w:szCs w:val="22"/>
              </w:rPr>
            </w:pPr>
            <w:r w:rsidRPr="00003A28">
              <w:rPr>
                <w:color w:val="000000"/>
                <w:szCs w:val="22"/>
              </w:rPr>
              <w:t>Tel: +43 136785850</w:t>
            </w:r>
          </w:p>
          <w:p w14:paraId="6A9D3BEE" w14:textId="77777777" w:rsidR="00E40024" w:rsidRPr="00003A28" w:rsidRDefault="00E40024" w:rsidP="00AB2574">
            <w:pPr>
              <w:suppressAutoHyphens/>
              <w:rPr>
                <w:color w:val="000000"/>
                <w:szCs w:val="22"/>
              </w:rPr>
            </w:pPr>
          </w:p>
        </w:tc>
      </w:tr>
      <w:tr w:rsidR="00E40024" w:rsidRPr="00003A28" w14:paraId="30FC152B" w14:textId="77777777" w:rsidTr="00AB2574">
        <w:trPr>
          <w:cantSplit/>
          <w:trHeight w:val="20"/>
        </w:trPr>
        <w:tc>
          <w:tcPr>
            <w:tcW w:w="4535" w:type="dxa"/>
          </w:tcPr>
          <w:p w14:paraId="7F5B16BE" w14:textId="77777777" w:rsidR="00E40024" w:rsidRPr="00003A28" w:rsidRDefault="00E40024" w:rsidP="00AB2574">
            <w:pPr>
              <w:suppressAutoHyphens/>
              <w:rPr>
                <w:b/>
                <w:color w:val="000000"/>
                <w:szCs w:val="22"/>
              </w:rPr>
            </w:pPr>
            <w:r w:rsidRPr="00003A28">
              <w:rPr>
                <w:b/>
                <w:color w:val="000000"/>
                <w:szCs w:val="22"/>
              </w:rPr>
              <w:t>España</w:t>
            </w:r>
          </w:p>
          <w:p w14:paraId="64847B45" w14:textId="77777777" w:rsidR="00E40024" w:rsidRPr="00003A28" w:rsidRDefault="00E40024" w:rsidP="00AB2574">
            <w:pPr>
              <w:suppressAutoHyphens/>
              <w:rPr>
                <w:color w:val="000000"/>
                <w:szCs w:val="22"/>
              </w:rPr>
            </w:pPr>
            <w:r w:rsidRPr="00003A28">
              <w:rPr>
                <w:color w:val="000000"/>
                <w:szCs w:val="22"/>
              </w:rPr>
              <w:t>Laboratorio STADA, S.L.</w:t>
            </w:r>
          </w:p>
          <w:p w14:paraId="4979F6D5" w14:textId="77777777" w:rsidR="00E40024" w:rsidRPr="00003A28" w:rsidRDefault="00E40024" w:rsidP="00AB2574">
            <w:pPr>
              <w:suppressAutoHyphens/>
              <w:rPr>
                <w:color w:val="000000"/>
                <w:szCs w:val="22"/>
              </w:rPr>
            </w:pPr>
            <w:r w:rsidRPr="00003A28">
              <w:rPr>
                <w:color w:val="000000"/>
                <w:szCs w:val="22"/>
              </w:rPr>
              <w:t>Tel: +34 934738889</w:t>
            </w:r>
          </w:p>
          <w:p w14:paraId="66FF3161" w14:textId="77777777" w:rsidR="00E40024" w:rsidRPr="00003A28" w:rsidRDefault="00E40024" w:rsidP="00AB2574">
            <w:pPr>
              <w:suppressAutoHyphens/>
              <w:rPr>
                <w:color w:val="000000"/>
                <w:szCs w:val="22"/>
              </w:rPr>
            </w:pPr>
          </w:p>
        </w:tc>
        <w:tc>
          <w:tcPr>
            <w:tcW w:w="4535" w:type="dxa"/>
          </w:tcPr>
          <w:p w14:paraId="67163492" w14:textId="77777777" w:rsidR="00E40024" w:rsidRPr="00003A28" w:rsidRDefault="00E40024" w:rsidP="00AB2574">
            <w:pPr>
              <w:suppressAutoHyphens/>
              <w:rPr>
                <w:b/>
                <w:bCs/>
                <w:i/>
                <w:iCs/>
                <w:color w:val="000000"/>
                <w:szCs w:val="22"/>
              </w:rPr>
            </w:pPr>
            <w:r w:rsidRPr="00003A28">
              <w:rPr>
                <w:b/>
                <w:color w:val="000000"/>
                <w:szCs w:val="22"/>
              </w:rPr>
              <w:t>Polska</w:t>
            </w:r>
          </w:p>
          <w:p w14:paraId="59EBB92D" w14:textId="498DF568" w:rsidR="00E40024" w:rsidRPr="00003A28" w:rsidRDefault="00E40024" w:rsidP="00AB2574">
            <w:pPr>
              <w:suppressAutoHyphens/>
              <w:rPr>
                <w:color w:val="000000"/>
                <w:szCs w:val="22"/>
                <w:lang w:eastAsia="en-CA"/>
              </w:rPr>
            </w:pPr>
            <w:r w:rsidRPr="00003A28">
              <w:rPr>
                <w:color w:val="000000"/>
                <w:szCs w:val="22"/>
                <w:lang w:eastAsia="en-CA"/>
              </w:rPr>
              <w:t xml:space="preserve">STADA </w:t>
            </w:r>
            <w:r>
              <w:rPr>
                <w:color w:val="000000"/>
                <w:szCs w:val="22"/>
                <w:lang w:eastAsia="en-CA"/>
              </w:rPr>
              <w:t>Pharm</w:t>
            </w:r>
            <w:r w:rsidRPr="00003A28">
              <w:rPr>
                <w:color w:val="000000"/>
                <w:szCs w:val="22"/>
                <w:lang w:eastAsia="en-CA"/>
              </w:rPr>
              <w:t xml:space="preserve"> Sp. </w:t>
            </w:r>
            <w:r w:rsidR="008F0C6F" w:rsidRPr="008C3041">
              <w:rPr>
                <w:color w:val="000000"/>
                <w:szCs w:val="22"/>
                <w:lang w:val="pl-PL" w:eastAsia="en-CA"/>
              </w:rPr>
              <w:t>z</w:t>
            </w:r>
            <w:r w:rsidR="008F0C6F">
              <w:rPr>
                <w:color w:val="000000"/>
                <w:szCs w:val="22"/>
                <w:lang w:val="pl-PL" w:eastAsia="en-CA"/>
              </w:rPr>
              <w:t xml:space="preserve"> </w:t>
            </w:r>
            <w:r w:rsidR="008F0C6F" w:rsidRPr="008C3041">
              <w:rPr>
                <w:color w:val="000000"/>
                <w:szCs w:val="22"/>
                <w:lang w:val="pl-PL" w:eastAsia="en-CA"/>
              </w:rPr>
              <w:t>o</w:t>
            </w:r>
            <w:r w:rsidR="008F0C6F">
              <w:rPr>
                <w:color w:val="000000"/>
                <w:szCs w:val="22"/>
                <w:lang w:val="pl-PL" w:eastAsia="en-CA"/>
              </w:rPr>
              <w:t>.</w:t>
            </w:r>
            <w:r w:rsidR="008F0C6F" w:rsidRPr="008C3041">
              <w:rPr>
                <w:color w:val="000000"/>
                <w:szCs w:val="22"/>
                <w:lang w:val="pl-PL" w:eastAsia="en-CA"/>
              </w:rPr>
              <w:t>o.</w:t>
            </w:r>
          </w:p>
          <w:p w14:paraId="432BE204" w14:textId="77777777" w:rsidR="00E40024" w:rsidRPr="00003A28" w:rsidRDefault="00E40024" w:rsidP="00AB2574">
            <w:pPr>
              <w:suppressAutoHyphens/>
              <w:rPr>
                <w:color w:val="000000"/>
                <w:szCs w:val="22"/>
              </w:rPr>
            </w:pPr>
            <w:r w:rsidRPr="00003A28">
              <w:rPr>
                <w:color w:val="000000"/>
                <w:szCs w:val="22"/>
                <w:lang w:eastAsia="en-CA"/>
              </w:rPr>
              <w:t>Tel: +48 227377920</w:t>
            </w:r>
          </w:p>
          <w:p w14:paraId="058A9829" w14:textId="77777777" w:rsidR="00E40024" w:rsidRPr="00003A28" w:rsidRDefault="00E40024" w:rsidP="00AB2574">
            <w:pPr>
              <w:suppressAutoHyphens/>
              <w:rPr>
                <w:color w:val="000000"/>
                <w:szCs w:val="22"/>
              </w:rPr>
            </w:pPr>
          </w:p>
        </w:tc>
      </w:tr>
      <w:tr w:rsidR="00E40024" w:rsidRPr="00003A28" w14:paraId="62D3B0DB" w14:textId="77777777" w:rsidTr="00AB2574">
        <w:trPr>
          <w:cantSplit/>
          <w:trHeight w:val="20"/>
        </w:trPr>
        <w:tc>
          <w:tcPr>
            <w:tcW w:w="4535" w:type="dxa"/>
          </w:tcPr>
          <w:p w14:paraId="51C4D5E8" w14:textId="77777777" w:rsidR="00E40024" w:rsidRPr="00003A28" w:rsidRDefault="00E40024" w:rsidP="00AB2574">
            <w:pPr>
              <w:suppressAutoHyphens/>
              <w:rPr>
                <w:b/>
                <w:color w:val="000000"/>
                <w:szCs w:val="22"/>
              </w:rPr>
            </w:pPr>
            <w:r w:rsidRPr="00003A28">
              <w:rPr>
                <w:b/>
                <w:color w:val="000000"/>
                <w:szCs w:val="22"/>
              </w:rPr>
              <w:t>France</w:t>
            </w:r>
          </w:p>
          <w:p w14:paraId="72C83384" w14:textId="77777777" w:rsidR="0096539B" w:rsidRDefault="0096539B" w:rsidP="0096539B">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5449BCDF" w14:textId="6574210E" w:rsidR="00E40024" w:rsidRPr="00003A28" w:rsidRDefault="0096539B" w:rsidP="00AB2574">
            <w:pPr>
              <w:rPr>
                <w:b/>
                <w:color w:val="000000"/>
                <w:szCs w:val="22"/>
              </w:rPr>
            </w:pPr>
            <w:r w:rsidRPr="00D47D72">
              <w:rPr>
                <w:bCs/>
                <w:color w:val="000000"/>
                <w:szCs w:val="22"/>
                <w:lang w:val="fr-FR"/>
              </w:rPr>
              <w:t xml:space="preserve">Tél: +33 </w:t>
            </w:r>
            <w:r>
              <w:rPr>
                <w:lang w:val="en-US"/>
              </w:rPr>
              <w:t>800970109</w:t>
            </w:r>
          </w:p>
        </w:tc>
        <w:tc>
          <w:tcPr>
            <w:tcW w:w="4535" w:type="dxa"/>
          </w:tcPr>
          <w:p w14:paraId="2BDF9B0B" w14:textId="77777777" w:rsidR="00E40024" w:rsidRPr="00003A28" w:rsidRDefault="00E40024" w:rsidP="00AB2574">
            <w:pPr>
              <w:suppressAutoHyphens/>
              <w:rPr>
                <w:color w:val="000000"/>
                <w:szCs w:val="22"/>
              </w:rPr>
            </w:pPr>
            <w:r w:rsidRPr="00003A28">
              <w:rPr>
                <w:b/>
                <w:color w:val="000000"/>
                <w:szCs w:val="22"/>
              </w:rPr>
              <w:t>Portugal</w:t>
            </w:r>
          </w:p>
          <w:p w14:paraId="3C4BBB48" w14:textId="77777777" w:rsidR="00E40024" w:rsidRPr="00003A28" w:rsidRDefault="00E40024" w:rsidP="00AB2574">
            <w:pPr>
              <w:suppressAutoHyphens/>
              <w:rPr>
                <w:color w:val="000000"/>
                <w:szCs w:val="22"/>
              </w:rPr>
            </w:pPr>
            <w:r w:rsidRPr="00003A28">
              <w:rPr>
                <w:color w:val="000000"/>
                <w:szCs w:val="22"/>
              </w:rPr>
              <w:t>Stada, Lda.</w:t>
            </w:r>
          </w:p>
          <w:p w14:paraId="405C7B2B" w14:textId="77777777" w:rsidR="00E40024" w:rsidRPr="00003A28" w:rsidRDefault="00E40024" w:rsidP="00AB2574">
            <w:pPr>
              <w:suppressAutoHyphens/>
              <w:rPr>
                <w:color w:val="000000"/>
                <w:szCs w:val="22"/>
              </w:rPr>
            </w:pPr>
            <w:r w:rsidRPr="00003A28">
              <w:rPr>
                <w:color w:val="000000"/>
                <w:szCs w:val="22"/>
              </w:rPr>
              <w:t>Tel: +351 211209870</w:t>
            </w:r>
          </w:p>
          <w:p w14:paraId="36EDFB6F" w14:textId="77777777" w:rsidR="00E40024" w:rsidRPr="00003A28" w:rsidRDefault="00E40024" w:rsidP="00AB2574">
            <w:pPr>
              <w:suppressAutoHyphens/>
              <w:rPr>
                <w:color w:val="000000"/>
                <w:szCs w:val="22"/>
              </w:rPr>
            </w:pPr>
          </w:p>
        </w:tc>
      </w:tr>
      <w:tr w:rsidR="00E40024" w:rsidRPr="00003A28" w14:paraId="1A238F61" w14:textId="77777777" w:rsidTr="00AB2574">
        <w:trPr>
          <w:cantSplit/>
          <w:trHeight w:val="20"/>
        </w:trPr>
        <w:tc>
          <w:tcPr>
            <w:tcW w:w="4535" w:type="dxa"/>
          </w:tcPr>
          <w:p w14:paraId="6E34B219" w14:textId="77777777" w:rsidR="00E40024" w:rsidRPr="00003A28" w:rsidRDefault="00E40024" w:rsidP="00AB2574">
            <w:pPr>
              <w:rPr>
                <w:color w:val="000000"/>
                <w:szCs w:val="22"/>
              </w:rPr>
            </w:pPr>
            <w:r w:rsidRPr="00003A28">
              <w:rPr>
                <w:b/>
                <w:color w:val="000000"/>
                <w:szCs w:val="22"/>
              </w:rPr>
              <w:lastRenderedPageBreak/>
              <w:t>Hrvatska</w:t>
            </w:r>
          </w:p>
          <w:p w14:paraId="76A1628A" w14:textId="77777777" w:rsidR="00E40024" w:rsidRPr="00003A28" w:rsidRDefault="00E40024" w:rsidP="00AB2574">
            <w:pPr>
              <w:rPr>
                <w:color w:val="000000"/>
                <w:szCs w:val="22"/>
              </w:rPr>
            </w:pPr>
            <w:r w:rsidRPr="00003A28">
              <w:rPr>
                <w:color w:val="000000"/>
                <w:szCs w:val="22"/>
              </w:rPr>
              <w:t>STADA d.o.o.</w:t>
            </w:r>
          </w:p>
          <w:p w14:paraId="284E32E8" w14:textId="77777777" w:rsidR="00E40024" w:rsidRPr="00003A28" w:rsidRDefault="00E40024" w:rsidP="00AB2574">
            <w:pPr>
              <w:rPr>
                <w:color w:val="000000"/>
                <w:szCs w:val="22"/>
              </w:rPr>
            </w:pPr>
            <w:r w:rsidRPr="00003A28">
              <w:rPr>
                <w:color w:val="000000"/>
                <w:szCs w:val="22"/>
              </w:rPr>
              <w:t>Tel: +385 13764111</w:t>
            </w:r>
          </w:p>
          <w:p w14:paraId="5B03C1FA" w14:textId="77777777" w:rsidR="00E40024" w:rsidRPr="00003A28" w:rsidRDefault="00E40024" w:rsidP="00AB2574">
            <w:pPr>
              <w:suppressAutoHyphens/>
              <w:rPr>
                <w:b/>
                <w:color w:val="000000"/>
                <w:szCs w:val="22"/>
              </w:rPr>
            </w:pPr>
          </w:p>
        </w:tc>
        <w:tc>
          <w:tcPr>
            <w:tcW w:w="4535" w:type="dxa"/>
          </w:tcPr>
          <w:p w14:paraId="3A35698A" w14:textId="77777777" w:rsidR="00E40024" w:rsidRPr="00003A28" w:rsidRDefault="00E40024" w:rsidP="00AB2574">
            <w:pPr>
              <w:suppressAutoHyphens/>
              <w:rPr>
                <w:b/>
                <w:color w:val="000000"/>
                <w:szCs w:val="22"/>
              </w:rPr>
            </w:pPr>
            <w:r w:rsidRPr="00003A28">
              <w:rPr>
                <w:b/>
                <w:color w:val="000000"/>
                <w:szCs w:val="22"/>
              </w:rPr>
              <w:t>România</w:t>
            </w:r>
          </w:p>
          <w:p w14:paraId="2E1EA52E" w14:textId="77777777" w:rsidR="00E40024" w:rsidRPr="00003A28" w:rsidRDefault="00E40024" w:rsidP="00AB2574">
            <w:pPr>
              <w:suppressAutoHyphens/>
              <w:rPr>
                <w:color w:val="000000"/>
                <w:szCs w:val="22"/>
              </w:rPr>
            </w:pPr>
            <w:r w:rsidRPr="00003A28">
              <w:rPr>
                <w:color w:val="000000"/>
                <w:szCs w:val="22"/>
              </w:rPr>
              <w:t>STADA M&amp;D SRL</w:t>
            </w:r>
          </w:p>
          <w:p w14:paraId="68B3AB94" w14:textId="77777777" w:rsidR="00E40024" w:rsidRPr="00003A28" w:rsidRDefault="00E40024" w:rsidP="00AB2574">
            <w:pPr>
              <w:suppressAutoHyphens/>
              <w:rPr>
                <w:color w:val="000000"/>
                <w:szCs w:val="22"/>
              </w:rPr>
            </w:pPr>
            <w:r w:rsidRPr="00003A28">
              <w:rPr>
                <w:color w:val="000000"/>
                <w:szCs w:val="22"/>
              </w:rPr>
              <w:t>Tel: +40 213160640</w:t>
            </w:r>
          </w:p>
          <w:p w14:paraId="4FCA2CC0" w14:textId="77777777" w:rsidR="00E40024" w:rsidRPr="00003A28" w:rsidRDefault="00E40024" w:rsidP="00AB2574">
            <w:pPr>
              <w:suppressAutoHyphens/>
              <w:rPr>
                <w:b/>
                <w:color w:val="000000"/>
                <w:szCs w:val="22"/>
              </w:rPr>
            </w:pPr>
          </w:p>
        </w:tc>
      </w:tr>
      <w:tr w:rsidR="00E40024" w:rsidRPr="00003A28" w14:paraId="091306D3" w14:textId="77777777" w:rsidTr="00AB2574">
        <w:trPr>
          <w:cantSplit/>
          <w:trHeight w:val="20"/>
        </w:trPr>
        <w:tc>
          <w:tcPr>
            <w:tcW w:w="4535" w:type="dxa"/>
          </w:tcPr>
          <w:p w14:paraId="6140369B" w14:textId="77777777" w:rsidR="00E40024" w:rsidRPr="00003A28" w:rsidRDefault="00E40024" w:rsidP="00AB2574">
            <w:pPr>
              <w:rPr>
                <w:color w:val="000000"/>
                <w:szCs w:val="22"/>
              </w:rPr>
            </w:pPr>
            <w:r w:rsidRPr="00003A28">
              <w:rPr>
                <w:color w:val="000000"/>
                <w:szCs w:val="22"/>
              </w:rPr>
              <w:br w:type="page"/>
            </w:r>
            <w:r w:rsidRPr="00003A28">
              <w:rPr>
                <w:b/>
                <w:color w:val="000000"/>
                <w:szCs w:val="22"/>
              </w:rPr>
              <w:t>Ireland</w:t>
            </w:r>
          </w:p>
          <w:p w14:paraId="777BC540" w14:textId="77777777" w:rsidR="00E40024" w:rsidRPr="00003A28" w:rsidRDefault="00E40024" w:rsidP="00AB2574">
            <w:pPr>
              <w:rPr>
                <w:color w:val="000000"/>
                <w:szCs w:val="22"/>
              </w:rPr>
            </w:pPr>
            <w:r w:rsidRPr="00003A28">
              <w:rPr>
                <w:color w:val="000000"/>
                <w:szCs w:val="22"/>
              </w:rPr>
              <w:t>Clonmel Healthcare Ltd.</w:t>
            </w:r>
          </w:p>
          <w:p w14:paraId="624B2C7F" w14:textId="77777777" w:rsidR="00E40024" w:rsidRPr="00003A28" w:rsidRDefault="00E40024" w:rsidP="00AB2574">
            <w:pPr>
              <w:rPr>
                <w:color w:val="000000"/>
                <w:szCs w:val="22"/>
              </w:rPr>
            </w:pPr>
            <w:r w:rsidRPr="00003A28">
              <w:rPr>
                <w:color w:val="000000"/>
                <w:szCs w:val="22"/>
              </w:rPr>
              <w:t>Tel: +353 526177777</w:t>
            </w:r>
          </w:p>
          <w:p w14:paraId="78F6F4E7" w14:textId="77777777" w:rsidR="00E40024" w:rsidRPr="00003A28" w:rsidRDefault="00E40024" w:rsidP="00AB2574">
            <w:pPr>
              <w:suppressAutoHyphens/>
              <w:rPr>
                <w:color w:val="000000"/>
                <w:szCs w:val="22"/>
              </w:rPr>
            </w:pPr>
          </w:p>
        </w:tc>
        <w:tc>
          <w:tcPr>
            <w:tcW w:w="4535" w:type="dxa"/>
          </w:tcPr>
          <w:p w14:paraId="351E29EB" w14:textId="77777777" w:rsidR="00E40024" w:rsidRPr="00003A28" w:rsidRDefault="00E40024" w:rsidP="00AB2574">
            <w:pPr>
              <w:rPr>
                <w:color w:val="000000"/>
                <w:szCs w:val="22"/>
              </w:rPr>
            </w:pPr>
            <w:r w:rsidRPr="00003A28">
              <w:rPr>
                <w:b/>
                <w:color w:val="000000"/>
                <w:szCs w:val="22"/>
              </w:rPr>
              <w:t>Slovenija</w:t>
            </w:r>
          </w:p>
          <w:p w14:paraId="613AFAB4" w14:textId="77777777" w:rsidR="00E40024" w:rsidRPr="00003A28" w:rsidRDefault="00E40024" w:rsidP="00AB2574">
            <w:pPr>
              <w:rPr>
                <w:color w:val="000000"/>
                <w:szCs w:val="22"/>
              </w:rPr>
            </w:pPr>
            <w:r w:rsidRPr="00003A28">
              <w:rPr>
                <w:color w:val="000000"/>
                <w:szCs w:val="22"/>
              </w:rPr>
              <w:t>Stada d.o.o.</w:t>
            </w:r>
          </w:p>
          <w:p w14:paraId="2EB0BF88" w14:textId="77777777" w:rsidR="00E40024" w:rsidRPr="00003A28" w:rsidRDefault="00E40024" w:rsidP="00AB2574">
            <w:pPr>
              <w:rPr>
                <w:color w:val="000000"/>
                <w:szCs w:val="22"/>
              </w:rPr>
            </w:pPr>
            <w:r w:rsidRPr="00003A28">
              <w:rPr>
                <w:color w:val="000000"/>
                <w:szCs w:val="22"/>
              </w:rPr>
              <w:t>Tel: +386 15896710</w:t>
            </w:r>
          </w:p>
          <w:p w14:paraId="4DB08CB6" w14:textId="77777777" w:rsidR="00E40024" w:rsidRPr="00003A28" w:rsidRDefault="00E40024" w:rsidP="00AB2574">
            <w:pPr>
              <w:suppressAutoHyphens/>
              <w:rPr>
                <w:color w:val="000000"/>
                <w:szCs w:val="22"/>
              </w:rPr>
            </w:pPr>
          </w:p>
        </w:tc>
      </w:tr>
      <w:tr w:rsidR="00E40024" w:rsidRPr="00003A28" w14:paraId="09C2A43E" w14:textId="77777777" w:rsidTr="00AB2574">
        <w:trPr>
          <w:cantSplit/>
          <w:trHeight w:val="20"/>
        </w:trPr>
        <w:tc>
          <w:tcPr>
            <w:tcW w:w="4535" w:type="dxa"/>
          </w:tcPr>
          <w:p w14:paraId="39F984ED" w14:textId="77777777" w:rsidR="00E40024" w:rsidRPr="00003A28" w:rsidRDefault="00E40024" w:rsidP="00AB2574">
            <w:pPr>
              <w:rPr>
                <w:b/>
                <w:color w:val="000000"/>
                <w:szCs w:val="22"/>
              </w:rPr>
            </w:pPr>
            <w:r w:rsidRPr="00003A28">
              <w:rPr>
                <w:b/>
                <w:color w:val="000000"/>
                <w:szCs w:val="22"/>
              </w:rPr>
              <w:t>Ísland</w:t>
            </w:r>
          </w:p>
          <w:p w14:paraId="346D3B62" w14:textId="77777777" w:rsidR="00E40024" w:rsidRPr="00003A28" w:rsidRDefault="00E40024" w:rsidP="00AB2574">
            <w:pPr>
              <w:rPr>
                <w:color w:val="000000"/>
                <w:szCs w:val="22"/>
              </w:rPr>
            </w:pPr>
            <w:r w:rsidRPr="00003A28">
              <w:rPr>
                <w:color w:val="000000"/>
                <w:szCs w:val="22"/>
              </w:rPr>
              <w:t>STADA Arzneimittel AG</w:t>
            </w:r>
          </w:p>
          <w:p w14:paraId="5D8BFCC9" w14:textId="77777777" w:rsidR="00E40024" w:rsidRPr="00003A28" w:rsidRDefault="00E40024" w:rsidP="00AB2574">
            <w:pPr>
              <w:suppressAutoHyphens/>
              <w:rPr>
                <w:color w:val="000000"/>
                <w:szCs w:val="22"/>
              </w:rPr>
            </w:pPr>
            <w:r w:rsidRPr="00003A28">
              <w:rPr>
                <w:color w:val="000000"/>
                <w:szCs w:val="22"/>
              </w:rPr>
              <w:t>Sími: +49 61016030</w:t>
            </w:r>
          </w:p>
          <w:p w14:paraId="5E6D9138" w14:textId="77777777" w:rsidR="00E40024" w:rsidRPr="00003A28" w:rsidRDefault="00E40024" w:rsidP="00AB2574">
            <w:pPr>
              <w:suppressAutoHyphens/>
              <w:rPr>
                <w:color w:val="000000"/>
                <w:szCs w:val="22"/>
              </w:rPr>
            </w:pPr>
          </w:p>
        </w:tc>
        <w:tc>
          <w:tcPr>
            <w:tcW w:w="4535" w:type="dxa"/>
          </w:tcPr>
          <w:p w14:paraId="2C690842" w14:textId="77777777" w:rsidR="00E40024" w:rsidRPr="00003A28" w:rsidRDefault="00E40024" w:rsidP="00AB2574">
            <w:pPr>
              <w:suppressAutoHyphens/>
              <w:rPr>
                <w:b/>
                <w:color w:val="000000"/>
                <w:szCs w:val="22"/>
              </w:rPr>
            </w:pPr>
            <w:r w:rsidRPr="00003A28">
              <w:rPr>
                <w:b/>
                <w:color w:val="000000"/>
                <w:szCs w:val="22"/>
              </w:rPr>
              <w:t>Slovenská republika</w:t>
            </w:r>
          </w:p>
          <w:p w14:paraId="546E8991" w14:textId="77777777" w:rsidR="00E40024" w:rsidRPr="00003A28" w:rsidRDefault="00E40024" w:rsidP="00AB2574">
            <w:pPr>
              <w:rPr>
                <w:color w:val="000000"/>
                <w:szCs w:val="22"/>
              </w:rPr>
            </w:pPr>
            <w:r w:rsidRPr="00003A28">
              <w:rPr>
                <w:color w:val="000000"/>
                <w:szCs w:val="22"/>
              </w:rPr>
              <w:t>STADA PHARMA Slovakia, s.r.o.</w:t>
            </w:r>
          </w:p>
          <w:p w14:paraId="2FA0655B" w14:textId="77777777" w:rsidR="00E40024" w:rsidRPr="00003A28" w:rsidRDefault="00E40024" w:rsidP="00AB2574">
            <w:pPr>
              <w:rPr>
                <w:color w:val="000000"/>
                <w:szCs w:val="22"/>
              </w:rPr>
            </w:pPr>
            <w:r w:rsidRPr="00003A28">
              <w:rPr>
                <w:color w:val="000000"/>
                <w:szCs w:val="22"/>
              </w:rPr>
              <w:t>Tel: +421 252621933</w:t>
            </w:r>
          </w:p>
          <w:p w14:paraId="375D1A31" w14:textId="77777777" w:rsidR="00E40024" w:rsidRPr="00003A28" w:rsidRDefault="00E40024" w:rsidP="00AB2574">
            <w:pPr>
              <w:suppressAutoHyphens/>
              <w:rPr>
                <w:b/>
                <w:color w:val="000000"/>
                <w:szCs w:val="22"/>
              </w:rPr>
            </w:pPr>
          </w:p>
        </w:tc>
      </w:tr>
      <w:tr w:rsidR="00E40024" w:rsidRPr="00003A28" w14:paraId="57826972" w14:textId="77777777" w:rsidTr="00AB2574">
        <w:trPr>
          <w:cantSplit/>
          <w:trHeight w:val="20"/>
        </w:trPr>
        <w:tc>
          <w:tcPr>
            <w:tcW w:w="4535" w:type="dxa"/>
          </w:tcPr>
          <w:p w14:paraId="0B239B38" w14:textId="77777777" w:rsidR="00E40024" w:rsidRPr="00003A28" w:rsidRDefault="00E40024" w:rsidP="00AB2574">
            <w:pPr>
              <w:rPr>
                <w:color w:val="000000"/>
                <w:szCs w:val="22"/>
              </w:rPr>
            </w:pPr>
            <w:r w:rsidRPr="00003A28">
              <w:rPr>
                <w:b/>
                <w:color w:val="000000"/>
                <w:szCs w:val="22"/>
              </w:rPr>
              <w:t>Italia</w:t>
            </w:r>
          </w:p>
          <w:p w14:paraId="70066BC3" w14:textId="77777777" w:rsidR="00E40024" w:rsidRPr="00003A28" w:rsidRDefault="00E40024" w:rsidP="00AB2574">
            <w:pPr>
              <w:autoSpaceDE w:val="0"/>
              <w:autoSpaceDN w:val="0"/>
              <w:rPr>
                <w:bCs/>
                <w:color w:val="000000"/>
                <w:szCs w:val="22"/>
              </w:rPr>
            </w:pPr>
            <w:r w:rsidRPr="00003A28">
              <w:rPr>
                <w:bCs/>
                <w:color w:val="000000"/>
                <w:szCs w:val="22"/>
              </w:rPr>
              <w:t>EG SpA</w:t>
            </w:r>
          </w:p>
          <w:p w14:paraId="41610F6D" w14:textId="77777777" w:rsidR="00E40024" w:rsidRPr="00003A28" w:rsidRDefault="00E40024" w:rsidP="00AB2574">
            <w:pPr>
              <w:rPr>
                <w:bCs/>
                <w:color w:val="000000"/>
                <w:szCs w:val="22"/>
              </w:rPr>
            </w:pPr>
            <w:r w:rsidRPr="00003A28">
              <w:rPr>
                <w:bCs/>
                <w:color w:val="000000"/>
                <w:szCs w:val="22"/>
              </w:rPr>
              <w:t>Tel: +39 028310371</w:t>
            </w:r>
          </w:p>
          <w:p w14:paraId="43999E8A" w14:textId="77777777" w:rsidR="00E40024" w:rsidRPr="00003A28" w:rsidRDefault="00E40024" w:rsidP="00AB2574">
            <w:pPr>
              <w:rPr>
                <w:b/>
                <w:color w:val="000000"/>
                <w:szCs w:val="22"/>
              </w:rPr>
            </w:pPr>
          </w:p>
        </w:tc>
        <w:tc>
          <w:tcPr>
            <w:tcW w:w="4535" w:type="dxa"/>
          </w:tcPr>
          <w:p w14:paraId="7763FB15" w14:textId="77777777" w:rsidR="00E40024" w:rsidRPr="00003A28" w:rsidRDefault="00E40024" w:rsidP="00AB2574">
            <w:pPr>
              <w:suppressAutoHyphens/>
              <w:rPr>
                <w:color w:val="000000"/>
                <w:szCs w:val="22"/>
              </w:rPr>
            </w:pPr>
            <w:r w:rsidRPr="00003A28">
              <w:rPr>
                <w:b/>
                <w:color w:val="000000"/>
                <w:szCs w:val="22"/>
              </w:rPr>
              <w:t>Suomi/Finland</w:t>
            </w:r>
          </w:p>
          <w:p w14:paraId="51A4447F" w14:textId="77777777" w:rsidR="00E40024" w:rsidRPr="00003A28" w:rsidRDefault="00E40024" w:rsidP="00AB2574">
            <w:pPr>
              <w:rPr>
                <w:color w:val="000000"/>
                <w:szCs w:val="22"/>
              </w:rPr>
            </w:pPr>
            <w:r w:rsidRPr="00003A28">
              <w:rPr>
                <w:color w:val="000000"/>
                <w:szCs w:val="22"/>
                <w:lang w:eastAsia="da-DK"/>
              </w:rPr>
              <w:t>STADA Nordic ApS, Suomen sivuliike</w:t>
            </w:r>
          </w:p>
          <w:p w14:paraId="25E49D52" w14:textId="77777777" w:rsidR="00E40024" w:rsidRPr="00003A28" w:rsidRDefault="00E40024" w:rsidP="00AB2574">
            <w:pPr>
              <w:rPr>
                <w:color w:val="000000"/>
                <w:szCs w:val="22"/>
              </w:rPr>
            </w:pPr>
            <w:r w:rsidRPr="00003A28">
              <w:rPr>
                <w:color w:val="000000"/>
                <w:szCs w:val="22"/>
              </w:rPr>
              <w:t>Puh/Tel: +358 207416888</w:t>
            </w:r>
          </w:p>
          <w:p w14:paraId="4E741CD1" w14:textId="77777777" w:rsidR="00E40024" w:rsidRPr="00003A28" w:rsidRDefault="00E40024" w:rsidP="00AB2574">
            <w:pPr>
              <w:suppressAutoHyphens/>
              <w:rPr>
                <w:color w:val="000000"/>
                <w:szCs w:val="22"/>
              </w:rPr>
            </w:pPr>
          </w:p>
        </w:tc>
      </w:tr>
      <w:tr w:rsidR="00E40024" w:rsidRPr="00003A28" w14:paraId="1E8CE6F2" w14:textId="77777777" w:rsidTr="00AB2574">
        <w:trPr>
          <w:cantSplit/>
          <w:trHeight w:val="20"/>
        </w:trPr>
        <w:tc>
          <w:tcPr>
            <w:tcW w:w="4535" w:type="dxa"/>
          </w:tcPr>
          <w:p w14:paraId="41142D5B" w14:textId="77777777" w:rsidR="00E40024" w:rsidRPr="00003A28" w:rsidRDefault="00E40024" w:rsidP="00AB2574">
            <w:pPr>
              <w:rPr>
                <w:b/>
                <w:color w:val="000000"/>
                <w:szCs w:val="22"/>
              </w:rPr>
            </w:pPr>
            <w:r w:rsidRPr="00003A28">
              <w:rPr>
                <w:b/>
                <w:color w:val="000000"/>
                <w:szCs w:val="22"/>
              </w:rPr>
              <w:t>Κύπρος</w:t>
            </w:r>
          </w:p>
          <w:p w14:paraId="3E1CC7F6" w14:textId="77777777" w:rsidR="00E40024" w:rsidRPr="00003A28" w:rsidRDefault="00E40024" w:rsidP="00AB2574">
            <w:pPr>
              <w:rPr>
                <w:color w:val="000000"/>
                <w:szCs w:val="22"/>
              </w:rPr>
            </w:pPr>
            <w:r w:rsidRPr="00003A28">
              <w:rPr>
                <w:color w:val="000000"/>
                <w:szCs w:val="22"/>
              </w:rPr>
              <w:t>STADA Arzneimittel AG</w:t>
            </w:r>
          </w:p>
          <w:p w14:paraId="71300247" w14:textId="77777777" w:rsidR="00E40024" w:rsidRPr="00003A28" w:rsidRDefault="00E40024" w:rsidP="00AB2574">
            <w:pPr>
              <w:suppressAutoHyphens/>
              <w:rPr>
                <w:color w:val="000000"/>
                <w:szCs w:val="22"/>
              </w:rPr>
            </w:pPr>
            <w:r w:rsidRPr="00003A28">
              <w:rPr>
                <w:color w:val="000000"/>
                <w:szCs w:val="22"/>
              </w:rPr>
              <w:t>Τηλ: +30 2106664667</w:t>
            </w:r>
          </w:p>
          <w:p w14:paraId="59D45CCC" w14:textId="77777777" w:rsidR="00E40024" w:rsidRPr="00003A28" w:rsidRDefault="00E40024" w:rsidP="00AB2574">
            <w:pPr>
              <w:rPr>
                <w:b/>
                <w:color w:val="000000"/>
                <w:szCs w:val="22"/>
              </w:rPr>
            </w:pPr>
          </w:p>
        </w:tc>
        <w:tc>
          <w:tcPr>
            <w:tcW w:w="4535" w:type="dxa"/>
          </w:tcPr>
          <w:p w14:paraId="42F8D374" w14:textId="77777777" w:rsidR="00E40024" w:rsidRPr="00003A28" w:rsidRDefault="00E40024" w:rsidP="00AB2574">
            <w:pPr>
              <w:suppressAutoHyphens/>
              <w:rPr>
                <w:b/>
                <w:color w:val="000000"/>
                <w:szCs w:val="22"/>
              </w:rPr>
            </w:pPr>
            <w:r w:rsidRPr="00003A28">
              <w:rPr>
                <w:b/>
                <w:color w:val="000000"/>
                <w:szCs w:val="22"/>
              </w:rPr>
              <w:t>Sverige</w:t>
            </w:r>
          </w:p>
          <w:p w14:paraId="5ED4DEB5" w14:textId="77777777" w:rsidR="00E40024" w:rsidRPr="00003A28" w:rsidRDefault="00E40024" w:rsidP="00AB2574">
            <w:pPr>
              <w:rPr>
                <w:color w:val="000000"/>
                <w:szCs w:val="22"/>
              </w:rPr>
            </w:pPr>
            <w:r w:rsidRPr="00003A28">
              <w:rPr>
                <w:color w:val="000000"/>
                <w:szCs w:val="22"/>
              </w:rPr>
              <w:t>STADA Nordic ApS</w:t>
            </w:r>
          </w:p>
          <w:p w14:paraId="2770B03B" w14:textId="77777777" w:rsidR="00E40024" w:rsidRPr="00003A28" w:rsidRDefault="00E40024" w:rsidP="00AB2574">
            <w:pPr>
              <w:rPr>
                <w:color w:val="000000"/>
                <w:szCs w:val="22"/>
              </w:rPr>
            </w:pPr>
            <w:r w:rsidRPr="00003A28">
              <w:rPr>
                <w:color w:val="000000"/>
                <w:szCs w:val="22"/>
              </w:rPr>
              <w:t>Tel: +45 44859999</w:t>
            </w:r>
          </w:p>
          <w:p w14:paraId="29257F2F" w14:textId="77777777" w:rsidR="00E40024" w:rsidRPr="00003A28" w:rsidRDefault="00E40024" w:rsidP="00AB2574">
            <w:pPr>
              <w:suppressAutoHyphens/>
              <w:rPr>
                <w:b/>
                <w:color w:val="000000"/>
                <w:szCs w:val="22"/>
              </w:rPr>
            </w:pPr>
          </w:p>
        </w:tc>
      </w:tr>
      <w:tr w:rsidR="00E40024" w:rsidRPr="00003A28" w14:paraId="46F18A02" w14:textId="77777777" w:rsidTr="00AB2574">
        <w:trPr>
          <w:cantSplit/>
          <w:trHeight w:val="20"/>
        </w:trPr>
        <w:tc>
          <w:tcPr>
            <w:tcW w:w="4535" w:type="dxa"/>
          </w:tcPr>
          <w:p w14:paraId="1E84A696" w14:textId="77777777" w:rsidR="00E40024" w:rsidRPr="00003A28" w:rsidRDefault="00E40024" w:rsidP="00AB2574">
            <w:pPr>
              <w:rPr>
                <w:b/>
                <w:color w:val="000000"/>
                <w:szCs w:val="22"/>
              </w:rPr>
            </w:pPr>
            <w:r w:rsidRPr="00003A28">
              <w:rPr>
                <w:b/>
                <w:color w:val="000000"/>
                <w:szCs w:val="22"/>
              </w:rPr>
              <w:t>Latvija</w:t>
            </w:r>
          </w:p>
          <w:p w14:paraId="61F785B5" w14:textId="77777777" w:rsidR="00E40024" w:rsidRPr="00003A28" w:rsidRDefault="00E40024" w:rsidP="00AB2574">
            <w:pPr>
              <w:autoSpaceDE w:val="0"/>
              <w:autoSpaceDN w:val="0"/>
              <w:adjustRightInd w:val="0"/>
              <w:rPr>
                <w:color w:val="000000"/>
                <w:szCs w:val="22"/>
              </w:rPr>
            </w:pPr>
            <w:r w:rsidRPr="00003A28">
              <w:rPr>
                <w:color w:val="000000"/>
                <w:szCs w:val="22"/>
              </w:rPr>
              <w:t>UAB „STADA</w:t>
            </w:r>
            <w:r w:rsidRPr="00003A28">
              <w:rPr>
                <w:color w:val="000000"/>
                <w:szCs w:val="24"/>
              </w:rPr>
              <w:t xml:space="preserve"> Baltics</w:t>
            </w:r>
            <w:r w:rsidRPr="00003A28">
              <w:rPr>
                <w:iCs/>
                <w:szCs w:val="22"/>
              </w:rPr>
              <w:t>”</w:t>
            </w:r>
          </w:p>
          <w:p w14:paraId="6FD159F3" w14:textId="77777777" w:rsidR="00E40024" w:rsidRPr="00003A28" w:rsidRDefault="00E40024" w:rsidP="00AB2574">
            <w:pPr>
              <w:autoSpaceDE w:val="0"/>
              <w:autoSpaceDN w:val="0"/>
              <w:adjustRightInd w:val="0"/>
              <w:rPr>
                <w:color w:val="000000"/>
                <w:szCs w:val="22"/>
              </w:rPr>
            </w:pPr>
            <w:r w:rsidRPr="00003A28">
              <w:rPr>
                <w:color w:val="000000"/>
                <w:szCs w:val="22"/>
              </w:rPr>
              <w:t>Tel: +</w:t>
            </w:r>
            <w:r w:rsidRPr="0097129F">
              <w:t>371 28016404</w:t>
            </w:r>
          </w:p>
          <w:p w14:paraId="4D74C061" w14:textId="77777777" w:rsidR="00E40024" w:rsidRPr="00003A28" w:rsidRDefault="00E40024" w:rsidP="00AB2574">
            <w:pPr>
              <w:suppressAutoHyphens/>
              <w:rPr>
                <w:color w:val="000000"/>
                <w:szCs w:val="22"/>
              </w:rPr>
            </w:pPr>
          </w:p>
        </w:tc>
        <w:tc>
          <w:tcPr>
            <w:tcW w:w="4535" w:type="dxa"/>
          </w:tcPr>
          <w:p w14:paraId="130521E2" w14:textId="77777777" w:rsidR="00E40024" w:rsidRPr="00003A28" w:rsidRDefault="00E40024" w:rsidP="00AB2574">
            <w:pPr>
              <w:suppressAutoHyphens/>
              <w:rPr>
                <w:color w:val="000000"/>
                <w:szCs w:val="22"/>
              </w:rPr>
            </w:pPr>
          </w:p>
        </w:tc>
      </w:tr>
    </w:tbl>
    <w:p w14:paraId="3B483D54" w14:textId="77777777" w:rsidR="00E40024" w:rsidRPr="00003A28" w:rsidRDefault="00E40024" w:rsidP="00E40024"/>
    <w:p w14:paraId="5D6587BF" w14:textId="77777777" w:rsidR="00E40024" w:rsidRPr="00003A28" w:rsidRDefault="00E40024" w:rsidP="00E40024">
      <w:pPr>
        <w:numPr>
          <w:ilvl w:val="12"/>
          <w:numId w:val="0"/>
        </w:numPr>
        <w:ind w:right="-2"/>
        <w:rPr>
          <w:szCs w:val="22"/>
        </w:rPr>
      </w:pPr>
      <w:r w:rsidRPr="00003A28">
        <w:rPr>
          <w:b/>
          <w:bCs/>
          <w:szCs w:val="22"/>
        </w:rPr>
        <w:t xml:space="preserve">Ova uputa je zadnji puta revidirana u </w:t>
      </w:r>
    </w:p>
    <w:p w14:paraId="1B158820" w14:textId="77777777" w:rsidR="00E40024" w:rsidRPr="00003A28" w:rsidRDefault="00E40024" w:rsidP="00E40024">
      <w:pPr>
        <w:numPr>
          <w:ilvl w:val="12"/>
          <w:numId w:val="0"/>
        </w:numPr>
        <w:ind w:right="-2"/>
        <w:rPr>
          <w:szCs w:val="22"/>
        </w:rPr>
      </w:pPr>
    </w:p>
    <w:p w14:paraId="2413F005" w14:textId="77777777" w:rsidR="00E40024" w:rsidRPr="00003A28" w:rsidRDefault="00E40024" w:rsidP="00E40024">
      <w:pPr>
        <w:numPr>
          <w:ilvl w:val="12"/>
          <w:numId w:val="0"/>
        </w:numPr>
        <w:ind w:right="-2"/>
        <w:rPr>
          <w:b/>
          <w:szCs w:val="22"/>
        </w:rPr>
      </w:pPr>
      <w:r w:rsidRPr="00003A28">
        <w:rPr>
          <w:b/>
          <w:bCs/>
          <w:szCs w:val="22"/>
        </w:rPr>
        <w:t>Ostali izvori informacija</w:t>
      </w:r>
    </w:p>
    <w:p w14:paraId="2BEBB2BB" w14:textId="77777777" w:rsidR="00E40024" w:rsidRPr="00003A28" w:rsidRDefault="00E40024" w:rsidP="00E40024">
      <w:pPr>
        <w:numPr>
          <w:ilvl w:val="12"/>
          <w:numId w:val="0"/>
        </w:numPr>
        <w:ind w:right="-2"/>
        <w:rPr>
          <w:szCs w:val="22"/>
        </w:rPr>
      </w:pPr>
      <w:r w:rsidRPr="00003A28">
        <w:rPr>
          <w:szCs w:val="22"/>
        </w:rPr>
        <w:t xml:space="preserve">Detaljnije informacije o ovom lijeku dostupne su na internetskoj stranici Europske agencije za lijekove: </w:t>
      </w:r>
      <w:hyperlink r:id="rId51" w:history="1">
        <w:r w:rsidRPr="00DD0D06">
          <w:rPr>
            <w:rStyle w:val="Hyperlink"/>
            <w:szCs w:val="22"/>
          </w:rPr>
          <w:t>https://www.ema.europa.eu</w:t>
        </w:r>
      </w:hyperlink>
      <w:r w:rsidRPr="00003A28">
        <w:rPr>
          <w:szCs w:val="22"/>
        </w:rPr>
        <w:t>.</w:t>
      </w:r>
    </w:p>
    <w:p w14:paraId="0C346B48" w14:textId="77777777" w:rsidR="00E40024" w:rsidRPr="00003A28" w:rsidRDefault="00E40024" w:rsidP="00E40024">
      <w:pPr>
        <w:ind w:right="-2"/>
      </w:pPr>
    </w:p>
    <w:p w14:paraId="5204573D" w14:textId="77777777" w:rsidR="00E40024" w:rsidRPr="00003A28" w:rsidRDefault="00E40024" w:rsidP="00E40024">
      <w:pPr>
        <w:numPr>
          <w:ilvl w:val="12"/>
          <w:numId w:val="0"/>
        </w:numPr>
        <w:ind w:right="-2"/>
        <w:rPr>
          <w:b/>
          <w:szCs w:val="22"/>
        </w:rPr>
      </w:pPr>
      <w:r w:rsidRPr="00003A28">
        <w:rPr>
          <w:b/>
          <w:szCs w:val="22"/>
        </w:rPr>
        <w:br w:type="page"/>
      </w:r>
    </w:p>
    <w:p w14:paraId="0B938DD7" w14:textId="77777777" w:rsidR="00E40024" w:rsidRPr="00003A28" w:rsidRDefault="00E40024" w:rsidP="00E40024">
      <w:pPr>
        <w:numPr>
          <w:ilvl w:val="12"/>
          <w:numId w:val="0"/>
        </w:numPr>
        <w:rPr>
          <w:b/>
          <w:szCs w:val="22"/>
        </w:rPr>
      </w:pPr>
      <w:r w:rsidRPr="00003A28">
        <w:rPr>
          <w:b/>
          <w:bCs/>
          <w:szCs w:val="22"/>
        </w:rPr>
        <w:lastRenderedPageBreak/>
        <w:t>7.</w:t>
      </w:r>
      <w:r w:rsidRPr="00003A28">
        <w:rPr>
          <w:b/>
          <w:bCs/>
          <w:szCs w:val="22"/>
        </w:rPr>
        <w:tab/>
        <w:t>Upute za uporabu</w:t>
      </w:r>
    </w:p>
    <w:p w14:paraId="36B519F1" w14:textId="77777777" w:rsidR="00E40024" w:rsidRPr="00003A28" w:rsidRDefault="00E40024" w:rsidP="00E40024">
      <w:pPr>
        <w:numPr>
          <w:ilvl w:val="12"/>
          <w:numId w:val="0"/>
        </w:numPr>
        <w:ind w:right="-2"/>
        <w:rPr>
          <w:b/>
          <w:szCs w:val="22"/>
        </w:rPr>
      </w:pPr>
    </w:p>
    <w:p w14:paraId="5CB10C2A" w14:textId="77777777" w:rsidR="00E40024" w:rsidRPr="00003A28" w:rsidRDefault="00E40024" w:rsidP="00E40024">
      <w:pPr>
        <w:numPr>
          <w:ilvl w:val="12"/>
          <w:numId w:val="0"/>
        </w:numPr>
        <w:ind w:right="-2"/>
        <w:rPr>
          <w:b/>
          <w:szCs w:val="22"/>
        </w:rPr>
      </w:pPr>
      <w:r w:rsidRPr="00003A28">
        <w:rPr>
          <w:b/>
          <w:bCs/>
          <w:szCs w:val="22"/>
        </w:rPr>
        <w:t>UPUTE ZA UPORABU</w:t>
      </w:r>
    </w:p>
    <w:p w14:paraId="0F2C8A64" w14:textId="77777777" w:rsidR="00E40024" w:rsidRPr="00003A28" w:rsidRDefault="00E40024" w:rsidP="00E40024">
      <w:pPr>
        <w:numPr>
          <w:ilvl w:val="12"/>
          <w:numId w:val="0"/>
        </w:numPr>
        <w:ind w:right="-2"/>
        <w:rPr>
          <w:b/>
          <w:szCs w:val="22"/>
        </w:rPr>
      </w:pPr>
      <w:r>
        <w:rPr>
          <w:b/>
          <w:bCs/>
          <w:szCs w:val="22"/>
        </w:rPr>
        <w:t>Libmyris</w:t>
      </w:r>
      <w:r w:rsidRPr="00003A28">
        <w:rPr>
          <w:b/>
          <w:bCs/>
          <w:szCs w:val="22"/>
        </w:rPr>
        <w:t xml:space="preserve"> (adalimumab) napunjena brizgalica </w:t>
      </w:r>
    </w:p>
    <w:p w14:paraId="3AC5DDB8" w14:textId="77777777" w:rsidR="00E40024" w:rsidRPr="00003A28" w:rsidRDefault="00E40024" w:rsidP="00E40024">
      <w:pPr>
        <w:ind w:right="-2"/>
        <w:rPr>
          <w:b/>
          <w:bCs/>
        </w:rPr>
      </w:pPr>
      <w:r>
        <w:rPr>
          <w:b/>
          <w:bCs/>
          <w:szCs w:val="22"/>
        </w:rPr>
        <w:t>80</w:t>
      </w:r>
      <w:r w:rsidRPr="00003A28">
        <w:rPr>
          <w:b/>
          <w:bCs/>
          <w:szCs w:val="22"/>
        </w:rPr>
        <w:t> mg/0,</w:t>
      </w:r>
      <w:r>
        <w:rPr>
          <w:b/>
          <w:bCs/>
          <w:szCs w:val="22"/>
        </w:rPr>
        <w:t>8</w:t>
      </w:r>
      <w:r w:rsidRPr="00003A28">
        <w:rPr>
          <w:b/>
          <w:bCs/>
          <w:szCs w:val="22"/>
        </w:rPr>
        <w:t> ml otopina za injekciju, za potkožnu primjenu (supkutano)</w:t>
      </w:r>
    </w:p>
    <w:p w14:paraId="53D7A8F2" w14:textId="77777777" w:rsidR="00E40024" w:rsidRPr="00003A28" w:rsidRDefault="00E40024" w:rsidP="00E40024">
      <w:pPr>
        <w:numPr>
          <w:ilvl w:val="12"/>
          <w:numId w:val="0"/>
        </w:numPr>
        <w:ind w:right="-2"/>
        <w:rPr>
          <w:b/>
          <w:szCs w:val="22"/>
        </w:rPr>
      </w:pPr>
    </w:p>
    <w:p w14:paraId="1379223C" w14:textId="77777777" w:rsidR="00E40024" w:rsidRPr="00003A28" w:rsidRDefault="00E40024" w:rsidP="00E40024">
      <w:pPr>
        <w:numPr>
          <w:ilvl w:val="12"/>
          <w:numId w:val="0"/>
        </w:numPr>
        <w:ind w:right="-2"/>
        <w:rPr>
          <w:b/>
          <w:bCs/>
          <w:iCs/>
          <w:szCs w:val="22"/>
        </w:rPr>
      </w:pPr>
      <w:r w:rsidRPr="00003A28">
        <w:rPr>
          <w:b/>
          <w:bCs/>
          <w:iCs/>
          <w:szCs w:val="22"/>
        </w:rPr>
        <w:t xml:space="preserve">Pažljivo pročitajte ovu uputu prije nego što počnete primjenjivati </w:t>
      </w:r>
      <w:r>
        <w:rPr>
          <w:b/>
          <w:bCs/>
          <w:iCs/>
          <w:szCs w:val="22"/>
        </w:rPr>
        <w:t>Libmyris</w:t>
      </w:r>
      <w:r w:rsidRPr="00003A28">
        <w:rPr>
          <w:b/>
          <w:bCs/>
          <w:iCs/>
          <w:szCs w:val="22"/>
        </w:rPr>
        <w:t xml:space="preserve"> napunjenu brizgalicu za jednokratnu uporabu</w:t>
      </w:r>
    </w:p>
    <w:p w14:paraId="292314DD" w14:textId="77777777" w:rsidR="00E40024" w:rsidRPr="00003A28" w:rsidRDefault="00E40024" w:rsidP="00E40024">
      <w:pPr>
        <w:numPr>
          <w:ilvl w:val="12"/>
          <w:numId w:val="0"/>
        </w:numPr>
        <w:ind w:right="-2"/>
        <w:rPr>
          <w:b/>
          <w:szCs w:val="22"/>
        </w:rPr>
      </w:pPr>
    </w:p>
    <w:p w14:paraId="41E43D8C" w14:textId="77777777" w:rsidR="00E40024" w:rsidRPr="00003A28" w:rsidRDefault="00E40024" w:rsidP="00E40024">
      <w:pPr>
        <w:numPr>
          <w:ilvl w:val="12"/>
          <w:numId w:val="0"/>
        </w:numPr>
        <w:ind w:right="-2"/>
        <w:rPr>
          <w:b/>
          <w:bCs/>
          <w:szCs w:val="22"/>
          <w:u w:val="single"/>
        </w:rPr>
      </w:pPr>
      <w:r w:rsidRPr="00003A28">
        <w:rPr>
          <w:b/>
          <w:bCs/>
          <w:szCs w:val="22"/>
          <w:u w:val="single"/>
        </w:rPr>
        <w:t>Prije ubrizgavanja</w:t>
      </w:r>
    </w:p>
    <w:p w14:paraId="6C1A06D6" w14:textId="77777777" w:rsidR="00E40024" w:rsidRPr="00003A28" w:rsidRDefault="00E40024" w:rsidP="00E40024">
      <w:pPr>
        <w:numPr>
          <w:ilvl w:val="12"/>
          <w:numId w:val="0"/>
        </w:numPr>
        <w:ind w:right="-2"/>
        <w:rPr>
          <w:b/>
          <w:szCs w:val="22"/>
          <w:u w:val="single"/>
        </w:rPr>
      </w:pPr>
    </w:p>
    <w:p w14:paraId="3D853DEC" w14:textId="77777777" w:rsidR="00E40024" w:rsidRPr="00003A28" w:rsidRDefault="00E40024" w:rsidP="00E40024">
      <w:pPr>
        <w:numPr>
          <w:ilvl w:val="12"/>
          <w:numId w:val="0"/>
        </w:numPr>
        <w:ind w:right="-2"/>
        <w:rPr>
          <w:bCs/>
          <w:szCs w:val="22"/>
        </w:rPr>
      </w:pPr>
      <w:r w:rsidRPr="00003A28">
        <w:rPr>
          <w:bCs/>
          <w:szCs w:val="22"/>
        </w:rPr>
        <w:t xml:space="preserve">Vaš liječnik Vam prije prve primjene treba pokazati kako se </w:t>
      </w:r>
      <w:r>
        <w:rPr>
          <w:bCs/>
          <w:szCs w:val="22"/>
        </w:rPr>
        <w:t>Libmyris</w:t>
      </w:r>
      <w:r w:rsidRPr="00003A28">
        <w:rPr>
          <w:bCs/>
          <w:szCs w:val="22"/>
        </w:rPr>
        <w:t xml:space="preserve"> napunjena brizgalica za jednokratnu uporabu primjenjuje.</w:t>
      </w:r>
    </w:p>
    <w:p w14:paraId="3BA55C14" w14:textId="77777777" w:rsidR="00E40024" w:rsidRPr="00003A28" w:rsidRDefault="00E40024" w:rsidP="00E40024">
      <w:pPr>
        <w:numPr>
          <w:ilvl w:val="12"/>
          <w:numId w:val="0"/>
        </w:numPr>
        <w:ind w:right="-2"/>
        <w:rPr>
          <w:bCs/>
          <w:szCs w:val="22"/>
        </w:rPr>
      </w:pPr>
    </w:p>
    <w:p w14:paraId="51CA40D5" w14:textId="77777777" w:rsidR="00E40024" w:rsidRPr="00003A28" w:rsidRDefault="00E40024" w:rsidP="00E40024">
      <w:pPr>
        <w:numPr>
          <w:ilvl w:val="12"/>
          <w:numId w:val="0"/>
        </w:numPr>
        <w:ind w:right="-2"/>
        <w:rPr>
          <w:bCs/>
          <w:szCs w:val="22"/>
        </w:rPr>
      </w:pPr>
      <w:r w:rsidRPr="00003A28">
        <w:rPr>
          <w:bCs/>
          <w:szCs w:val="22"/>
        </w:rPr>
        <w:t xml:space="preserve">Ako ste već koristili neku drugu brizgalicu adalimumaba koja je dostupna na tržištu, ova brizgalica funkcionira drukčije nego druge brizgalice. Pročitajte cijele ove upute prije ubrizgavanja kako biste razumjeli kako pravilno upotrebljavati </w:t>
      </w:r>
      <w:r>
        <w:rPr>
          <w:bCs/>
          <w:szCs w:val="22"/>
        </w:rPr>
        <w:t>Libmyris</w:t>
      </w:r>
      <w:r w:rsidRPr="00003A28">
        <w:rPr>
          <w:bCs/>
          <w:szCs w:val="22"/>
        </w:rPr>
        <w:t xml:space="preserve"> napunjenu brizgalicu.</w:t>
      </w:r>
    </w:p>
    <w:p w14:paraId="572615DA" w14:textId="77777777" w:rsidR="00E40024" w:rsidRPr="00003A28" w:rsidRDefault="00E40024" w:rsidP="00E40024">
      <w:pPr>
        <w:numPr>
          <w:ilvl w:val="12"/>
          <w:numId w:val="0"/>
        </w:numPr>
        <w:ind w:right="-2"/>
        <w:rPr>
          <w:bCs/>
          <w:szCs w:val="22"/>
        </w:rPr>
      </w:pPr>
    </w:p>
    <w:p w14:paraId="6B212A4E" w14:textId="77777777" w:rsidR="00E40024" w:rsidRPr="00003A28" w:rsidRDefault="00E40024" w:rsidP="00E40024">
      <w:pPr>
        <w:numPr>
          <w:ilvl w:val="12"/>
          <w:numId w:val="0"/>
        </w:numPr>
        <w:ind w:right="-2"/>
        <w:rPr>
          <w:b/>
          <w:bCs/>
          <w:szCs w:val="22"/>
          <w:u w:val="single"/>
        </w:rPr>
      </w:pPr>
      <w:r w:rsidRPr="00003A28">
        <w:rPr>
          <w:b/>
          <w:bCs/>
          <w:szCs w:val="22"/>
          <w:u w:val="single"/>
        </w:rPr>
        <w:t>Važne informacije</w:t>
      </w:r>
    </w:p>
    <w:p w14:paraId="7260D191" w14:textId="77777777" w:rsidR="00E40024" w:rsidRPr="00003A28" w:rsidRDefault="00E40024" w:rsidP="00E40024">
      <w:pPr>
        <w:numPr>
          <w:ilvl w:val="12"/>
          <w:numId w:val="0"/>
        </w:numPr>
        <w:ind w:right="-2"/>
        <w:rPr>
          <w:b/>
          <w:szCs w:val="22"/>
          <w:u w:val="single"/>
        </w:rPr>
      </w:pPr>
    </w:p>
    <w:p w14:paraId="0754A2C9" w14:textId="77777777" w:rsidR="00E40024" w:rsidRPr="00003A28" w:rsidRDefault="00E40024" w:rsidP="00E40024">
      <w:pPr>
        <w:ind w:right="-2"/>
        <w:rPr>
          <w:bCs/>
          <w:szCs w:val="22"/>
        </w:rPr>
      </w:pPr>
      <w:r w:rsidRPr="00003A28">
        <w:rPr>
          <w:b/>
          <w:bCs/>
          <w:szCs w:val="22"/>
        </w:rPr>
        <w:t>Nemojte</w:t>
      </w:r>
      <w:r w:rsidRPr="00003A28">
        <w:rPr>
          <w:szCs w:val="22"/>
        </w:rPr>
        <w:t xml:space="preserve"> upotrijebiti brizgalicu i obratite se svom liječniku ili ljekarniku ako je: </w:t>
      </w:r>
    </w:p>
    <w:p w14:paraId="54F5BD47" w14:textId="77777777" w:rsidR="00E40024" w:rsidRPr="00003A28" w:rsidRDefault="00E40024" w:rsidP="00E40024">
      <w:pPr>
        <w:pStyle w:val="Listenabsatz"/>
        <w:numPr>
          <w:ilvl w:val="0"/>
          <w:numId w:val="10"/>
        </w:numPr>
        <w:tabs>
          <w:tab w:val="left" w:pos="851"/>
        </w:tabs>
        <w:ind w:left="567" w:right="-2" w:hanging="567"/>
        <w:contextualSpacing w:val="0"/>
        <w:rPr>
          <w:bCs/>
          <w:szCs w:val="22"/>
        </w:rPr>
      </w:pPr>
      <w:r w:rsidRPr="00003A28">
        <w:rPr>
          <w:bCs/>
          <w:szCs w:val="22"/>
        </w:rPr>
        <w:t>tekućina mutna, obojena ili sadrži pahuljice ili čestice</w:t>
      </w:r>
    </w:p>
    <w:p w14:paraId="726B38D6" w14:textId="77777777" w:rsidR="00E40024" w:rsidRPr="00003A28" w:rsidRDefault="00E40024" w:rsidP="00E40024">
      <w:pPr>
        <w:pStyle w:val="Listenabsatz"/>
        <w:numPr>
          <w:ilvl w:val="0"/>
          <w:numId w:val="10"/>
        </w:numPr>
        <w:tabs>
          <w:tab w:val="left" w:pos="851"/>
        </w:tabs>
        <w:ind w:left="567" w:right="-2" w:hanging="567"/>
        <w:contextualSpacing w:val="0"/>
        <w:rPr>
          <w:bCs/>
          <w:szCs w:val="22"/>
        </w:rPr>
      </w:pPr>
      <w:r w:rsidRPr="00003A28">
        <w:rPr>
          <w:bCs/>
          <w:szCs w:val="22"/>
        </w:rPr>
        <w:t>istekao rok valjanosti</w:t>
      </w:r>
    </w:p>
    <w:p w14:paraId="1670671A" w14:textId="77777777" w:rsidR="00E40024" w:rsidRPr="00003A28" w:rsidRDefault="00E40024" w:rsidP="00E40024">
      <w:pPr>
        <w:pStyle w:val="Listenabsatz"/>
        <w:numPr>
          <w:ilvl w:val="0"/>
          <w:numId w:val="10"/>
        </w:numPr>
        <w:tabs>
          <w:tab w:val="left" w:pos="851"/>
        </w:tabs>
        <w:ind w:left="567" w:right="-2" w:hanging="567"/>
        <w:contextualSpacing w:val="0"/>
        <w:rPr>
          <w:bCs/>
          <w:szCs w:val="22"/>
        </w:rPr>
      </w:pPr>
      <w:r w:rsidRPr="00003A28">
        <w:rPr>
          <w:bCs/>
          <w:szCs w:val="22"/>
        </w:rPr>
        <w:t>brizgalica ostavljena na izravnoj sunčevoj svjetlosti</w:t>
      </w:r>
    </w:p>
    <w:p w14:paraId="712FFF93" w14:textId="77777777" w:rsidR="00E40024" w:rsidRPr="00003A28" w:rsidRDefault="00E40024" w:rsidP="00E40024">
      <w:pPr>
        <w:pStyle w:val="Listenabsatz"/>
        <w:numPr>
          <w:ilvl w:val="0"/>
          <w:numId w:val="10"/>
        </w:numPr>
        <w:tabs>
          <w:tab w:val="left" w:pos="851"/>
        </w:tabs>
        <w:ind w:left="567" w:right="-2" w:hanging="567"/>
        <w:contextualSpacing w:val="0"/>
      </w:pPr>
      <w:r w:rsidRPr="00003A28">
        <w:t>brizgalica pala ili se slomila.</w:t>
      </w:r>
    </w:p>
    <w:p w14:paraId="596C8DE8" w14:textId="77777777" w:rsidR="00E40024" w:rsidRPr="00003A28" w:rsidRDefault="00E40024" w:rsidP="00E40024">
      <w:pPr>
        <w:ind w:left="567" w:right="-2" w:hanging="567"/>
        <w:rPr>
          <w:bCs/>
          <w:szCs w:val="22"/>
        </w:rPr>
      </w:pPr>
    </w:p>
    <w:p w14:paraId="348CDF83" w14:textId="77777777" w:rsidR="00E40024" w:rsidRPr="00003A28" w:rsidRDefault="00E40024" w:rsidP="00E40024">
      <w:pPr>
        <w:ind w:right="-2"/>
        <w:rPr>
          <w:bCs/>
          <w:szCs w:val="22"/>
        </w:rPr>
      </w:pPr>
      <w:r w:rsidRPr="00003A28">
        <w:rPr>
          <w:bCs/>
          <w:szCs w:val="22"/>
        </w:rPr>
        <w:t xml:space="preserve">Prozirni poklopac uklonite tek neposredno prije primjene. </w:t>
      </w:r>
      <w:r>
        <w:rPr>
          <w:bCs/>
          <w:szCs w:val="22"/>
        </w:rPr>
        <w:t>Libmyris</w:t>
      </w:r>
      <w:r w:rsidRPr="00003A28">
        <w:rPr>
          <w:bCs/>
          <w:szCs w:val="22"/>
        </w:rPr>
        <w:t xml:space="preserve"> napunjenu brizgalicu za jednokratnu uporabu držite izvan dohvata djece.</w:t>
      </w:r>
    </w:p>
    <w:p w14:paraId="1B678374" w14:textId="77777777" w:rsidR="00E40024" w:rsidRPr="00003A28" w:rsidRDefault="00E40024" w:rsidP="00E40024">
      <w:pPr>
        <w:ind w:right="-2"/>
        <w:rPr>
          <w:bCs/>
          <w:szCs w:val="22"/>
        </w:rPr>
      </w:pPr>
    </w:p>
    <w:p w14:paraId="6D2AAAF7" w14:textId="77777777" w:rsidR="00E40024" w:rsidRPr="00003A28" w:rsidRDefault="00E40024" w:rsidP="00E40024">
      <w:pPr>
        <w:ind w:right="-2"/>
        <w:rPr>
          <w:bCs/>
          <w:szCs w:val="22"/>
        </w:rPr>
      </w:pPr>
      <w:r w:rsidRPr="00003A28">
        <w:rPr>
          <w:szCs w:val="22"/>
        </w:rPr>
        <w:t xml:space="preserve">Prije uporabe </w:t>
      </w:r>
      <w:r>
        <w:rPr>
          <w:szCs w:val="22"/>
        </w:rPr>
        <w:t>Libmyris</w:t>
      </w:r>
      <w:r w:rsidRPr="00003A28">
        <w:rPr>
          <w:szCs w:val="22"/>
        </w:rPr>
        <w:t xml:space="preserve"> napunjene brizgalice za jednokratnu uporabu pročitajte sve stranice upute.</w:t>
      </w:r>
    </w:p>
    <w:p w14:paraId="18EDBDEB" w14:textId="77777777" w:rsidR="00E40024" w:rsidRPr="00003A28" w:rsidRDefault="00E40024" w:rsidP="00E40024">
      <w:pPr>
        <w:ind w:right="-2"/>
        <w:rPr>
          <w:bCs/>
          <w:szCs w:val="22"/>
        </w:rPr>
      </w:pPr>
    </w:p>
    <w:p w14:paraId="739BA155" w14:textId="77777777" w:rsidR="00E40024" w:rsidRPr="00003A28" w:rsidRDefault="00E40024" w:rsidP="00E40024">
      <w:pPr>
        <w:ind w:right="-2"/>
        <w:rPr>
          <w:bCs/>
          <w:szCs w:val="22"/>
        </w:rPr>
      </w:pPr>
    </w:p>
    <w:p w14:paraId="3489263A" w14:textId="77777777" w:rsidR="00E40024" w:rsidRPr="00003A28" w:rsidRDefault="00E40024" w:rsidP="00E40024">
      <w:pPr>
        <w:keepNext/>
        <w:numPr>
          <w:ilvl w:val="12"/>
          <w:numId w:val="0"/>
        </w:numPr>
        <w:autoSpaceDE w:val="0"/>
        <w:autoSpaceDN w:val="0"/>
        <w:ind w:left="-23" w:right="-45"/>
        <w:rPr>
          <w:b/>
          <w:szCs w:val="22"/>
        </w:rPr>
      </w:pPr>
      <w:r w:rsidRPr="00003A28">
        <w:rPr>
          <w:b/>
          <w:bCs/>
          <w:szCs w:val="22"/>
        </w:rPr>
        <w:t xml:space="preserve">Dijelovi </w:t>
      </w:r>
      <w:r>
        <w:rPr>
          <w:b/>
          <w:bCs/>
          <w:szCs w:val="22"/>
        </w:rPr>
        <w:t>Libmyris</w:t>
      </w:r>
      <w:r w:rsidRPr="00003A28">
        <w:rPr>
          <w:b/>
          <w:bCs/>
          <w:szCs w:val="22"/>
        </w:rPr>
        <w:t xml:space="preserve"> napunjene brizgalice  </w:t>
      </w:r>
    </w:p>
    <w:p w14:paraId="0C8C4BBA" w14:textId="77777777" w:rsidR="00E40024" w:rsidRPr="00003A28" w:rsidRDefault="00E40024" w:rsidP="00E40024">
      <w:pPr>
        <w:keepNext/>
        <w:autoSpaceDE w:val="0"/>
        <w:autoSpaceDN w:val="0"/>
        <w:ind w:left="-23" w:right="-45"/>
        <w:rPr>
          <w:bCs/>
          <w:szCs w:val="22"/>
        </w:rPr>
      </w:pPr>
    </w:p>
    <w:p w14:paraId="7D41CB13" w14:textId="77777777" w:rsidR="00E40024" w:rsidRPr="00003A28" w:rsidRDefault="00E40024" w:rsidP="00E40024">
      <w:pPr>
        <w:ind w:right="-2"/>
        <w:rPr>
          <w:bCs/>
          <w:szCs w:val="22"/>
        </w:rPr>
      </w:pPr>
      <w:r w:rsidRPr="00003A28">
        <w:rPr>
          <w:bCs/>
          <w:noProof/>
          <w:szCs w:val="22"/>
          <w:lang w:eastAsia="hr-HR"/>
        </w:rPr>
        <mc:AlternateContent>
          <mc:Choice Requires="wps">
            <w:drawing>
              <wp:anchor distT="0" distB="0" distL="114300" distR="114300" simplePos="0" relativeHeight="251828224" behindDoc="0" locked="0" layoutInCell="1" allowOverlap="1" wp14:anchorId="36E05CE4" wp14:editId="585873BD">
                <wp:simplePos x="0" y="0"/>
                <wp:positionH relativeFrom="column">
                  <wp:posOffset>1118235</wp:posOffset>
                </wp:positionH>
                <wp:positionV relativeFrom="paragraph">
                  <wp:posOffset>3276600</wp:posOffset>
                </wp:positionV>
                <wp:extent cx="1682151" cy="345057"/>
                <wp:effectExtent l="0" t="0" r="13335" b="0"/>
                <wp:wrapNone/>
                <wp:docPr id="396" name="Text Box 39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5056D65E" w14:textId="77777777" w:rsidR="00E40024" w:rsidRDefault="00E40024" w:rsidP="00E40024">
                            <w:pPr>
                              <w:rPr>
                                <w:color w:val="000000" w:themeColor="text1"/>
                              </w:rPr>
                            </w:pPr>
                            <w:r>
                              <w:rPr>
                                <w:color w:val="000000"/>
                                <w:szCs w:val="22"/>
                              </w:rPr>
                              <w:t>Prozirna kap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E05CE4" id="Text Box 396" o:spid="_x0000_s1112" type="#_x0000_t202" style="position:absolute;margin-left:88.05pt;margin-top:258pt;width:132.45pt;height:2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" filled="f" stroked="f" strokeweight=".5pt">
                <v:textbox style="mso-fit-shape-to-text:t" inset="0,0,0,0">
                  <w:txbxContent>
                    <w:p w14:paraId="5056D65E" w14:textId="77777777" w:rsidR="00E40024" w:rsidRDefault="00E40024" w:rsidP="00E40024">
                      <w:pPr>
                        <w:rPr>
                          <w:color w:val="000000" w:themeColor="text1"/>
                        </w:rPr>
                      </w:pPr>
                      <w:r>
                        <w:rPr>
                          <w:color w:val="000000"/>
                          <w:szCs w:val="22"/>
                        </w:rPr>
                        <w:t>Prozirna kapica</w:t>
                      </w:r>
                    </w:p>
                  </w:txbxContent>
                </v:textbox>
              </v:shape>
            </w:pict>
          </mc:Fallback>
        </mc:AlternateContent>
      </w:r>
      <w:r w:rsidRPr="00003A28">
        <w:rPr>
          <w:bCs/>
          <w:noProof/>
          <w:szCs w:val="22"/>
          <w:lang w:eastAsia="hr-HR"/>
        </w:rPr>
        <mc:AlternateContent>
          <mc:Choice Requires="wps">
            <w:drawing>
              <wp:anchor distT="0" distB="0" distL="114300" distR="114300" simplePos="0" relativeHeight="251827200" behindDoc="0" locked="0" layoutInCell="1" allowOverlap="1" wp14:anchorId="545CFC7D" wp14:editId="0E4F37A8">
                <wp:simplePos x="0" y="0"/>
                <wp:positionH relativeFrom="column">
                  <wp:posOffset>1204595</wp:posOffset>
                </wp:positionH>
                <wp:positionV relativeFrom="paragraph">
                  <wp:posOffset>2712720</wp:posOffset>
                </wp:positionV>
                <wp:extent cx="1682115" cy="344805"/>
                <wp:effectExtent l="0" t="0" r="13335" b="0"/>
                <wp:wrapNone/>
                <wp:docPr id="400" name="Text Box 400"/>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515629E7" w14:textId="77777777" w:rsidR="00E40024" w:rsidRDefault="00E40024" w:rsidP="00E40024">
                            <w:pPr>
                              <w:rPr>
                                <w:color w:val="000000" w:themeColor="text1"/>
                              </w:rPr>
                            </w:pPr>
                            <w:r>
                              <w:rPr>
                                <w:color w:val="000000"/>
                                <w:szCs w:val="22"/>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5CFC7D" id="Text Box 400" o:spid="_x0000_s1113" type="#_x0000_t202" style="position:absolute;margin-left:94.85pt;margin-top:213.6pt;width:132.45pt;height:2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" filled="f" stroked="f" strokeweight=".5pt">
                <v:textbox style="mso-fit-shape-to-text:t" inset="0,0,0,0">
                  <w:txbxContent>
                    <w:p w14:paraId="515629E7" w14:textId="77777777" w:rsidR="00E40024" w:rsidRDefault="00E40024" w:rsidP="00E40024">
                      <w:pPr>
                        <w:rPr>
                          <w:color w:val="000000" w:themeColor="text1"/>
                        </w:rPr>
                      </w:pPr>
                      <w:r>
                        <w:rPr>
                          <w:color w:val="000000"/>
                          <w:szCs w:val="22"/>
                        </w:rPr>
                        <w:t>Igla</w:t>
                      </w:r>
                    </w:p>
                  </w:txbxContent>
                </v:textbox>
              </v:shape>
            </w:pict>
          </mc:Fallback>
        </mc:AlternateContent>
      </w:r>
      <w:r w:rsidRPr="00003A28">
        <w:rPr>
          <w:bCs/>
          <w:noProof/>
          <w:szCs w:val="22"/>
          <w:lang w:eastAsia="hr-HR"/>
        </w:rPr>
        <mc:AlternateContent>
          <mc:Choice Requires="wps">
            <w:drawing>
              <wp:anchor distT="0" distB="0" distL="114300" distR="114300" simplePos="0" relativeHeight="251826176" behindDoc="0" locked="0" layoutInCell="1" allowOverlap="1" wp14:anchorId="1016DF42" wp14:editId="587F956E">
                <wp:simplePos x="0" y="0"/>
                <wp:positionH relativeFrom="column">
                  <wp:posOffset>1196340</wp:posOffset>
                </wp:positionH>
                <wp:positionV relativeFrom="paragraph">
                  <wp:posOffset>2511425</wp:posOffset>
                </wp:positionV>
                <wp:extent cx="1682115" cy="344805"/>
                <wp:effectExtent l="0" t="0" r="13335" b="0"/>
                <wp:wrapNone/>
                <wp:docPr id="402" name="Text Box 402"/>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1A16AC75" w14:textId="77777777" w:rsidR="00E40024" w:rsidRDefault="00E40024" w:rsidP="00E40024">
                            <w:pPr>
                              <w:rPr>
                                <w:color w:val="000000" w:themeColor="text1"/>
                              </w:rPr>
                            </w:pPr>
                            <w:r>
                              <w:rPr>
                                <w:color w:val="000000"/>
                                <w:szCs w:val="22"/>
                              </w:rPr>
                              <w:t>Narančasta navlaka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6DF42" id="Text Box 402" o:spid="_x0000_s1114" type="#_x0000_t202" style="position:absolute;margin-left:94.2pt;margin-top:197.75pt;width:132.45pt;height:2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" filled="f" stroked="f" strokeweight=".5pt">
                <v:textbox style="mso-fit-shape-to-text:t" inset="0,0,0,0">
                  <w:txbxContent>
                    <w:p w14:paraId="1A16AC75" w14:textId="77777777" w:rsidR="00E40024" w:rsidRDefault="00E40024" w:rsidP="00E40024">
                      <w:pPr>
                        <w:rPr>
                          <w:color w:val="000000" w:themeColor="text1"/>
                        </w:rPr>
                      </w:pPr>
                      <w:r>
                        <w:rPr>
                          <w:color w:val="000000"/>
                          <w:szCs w:val="22"/>
                        </w:rPr>
                        <w:t>Narančasta navlaka igle</w:t>
                      </w:r>
                    </w:p>
                  </w:txbxContent>
                </v:textbox>
              </v:shape>
            </w:pict>
          </mc:Fallback>
        </mc:AlternateContent>
      </w:r>
      <w:r w:rsidRPr="00003A28">
        <w:rPr>
          <w:noProof/>
          <w:lang w:eastAsia="hr-HR"/>
        </w:rPr>
        <mc:AlternateContent>
          <mc:Choice Requires="wps">
            <w:drawing>
              <wp:anchor distT="0" distB="0" distL="114300" distR="114300" simplePos="0" relativeHeight="251825152" behindDoc="0" locked="0" layoutInCell="1" allowOverlap="1" wp14:anchorId="31948E7A" wp14:editId="2B2ABF47">
                <wp:simplePos x="0" y="0"/>
                <wp:positionH relativeFrom="column">
                  <wp:posOffset>1166495</wp:posOffset>
                </wp:positionH>
                <wp:positionV relativeFrom="paragraph">
                  <wp:posOffset>1960880</wp:posOffset>
                </wp:positionV>
                <wp:extent cx="1682151" cy="345057"/>
                <wp:effectExtent l="0" t="0" r="13335" b="0"/>
                <wp:wrapNone/>
                <wp:docPr id="1349225195" name="Text Box 1349225195"/>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00B2D319" w14:textId="77777777" w:rsidR="00E40024" w:rsidRDefault="00E40024" w:rsidP="00E40024">
                            <w:pPr>
                              <w:rPr>
                                <w:color w:val="000000" w:themeColor="text1"/>
                              </w:rPr>
                            </w:pPr>
                            <w:r>
                              <w:rPr>
                                <w:color w:val="000000"/>
                                <w:szCs w:val="22"/>
                              </w:rPr>
                              <w:t>Prozorčić za preg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48E7A" id="Text Box 1349225195" o:spid="_x0000_s1115" type="#_x0000_t202" style="position:absolute;margin-left:91.85pt;margin-top:154.4pt;width:132.45pt;height:2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vmEQIAACQ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PU5&#10;y+YRAgAAJAQAAA4AAAAAAAAAAAAAAAAALgIAAGRycy9lMm9Eb2MueG1sUEsBAi0AFAAGAAgAAAAh&#10;ADLq+K7fAAAACwEAAA8AAAAAAAAAAAAAAAAAawQAAGRycy9kb3ducmV2LnhtbFBLBQYAAAAABAAE&#10;APMAAAB3BQAAAAA=&#10;" filled="f" stroked="f" strokeweight=".5pt">
                <v:textbox style="mso-fit-shape-to-text:t" inset="0,0,0,0">
                  <w:txbxContent>
                    <w:p w14:paraId="00B2D319" w14:textId="77777777" w:rsidR="00E40024" w:rsidRDefault="00E40024" w:rsidP="00E40024">
                      <w:pPr>
                        <w:rPr>
                          <w:color w:val="000000" w:themeColor="text1"/>
                        </w:rPr>
                      </w:pPr>
                      <w:r>
                        <w:rPr>
                          <w:color w:val="000000"/>
                          <w:szCs w:val="22"/>
                        </w:rPr>
                        <w:t>Prozorčić za pregled</w:t>
                      </w:r>
                    </w:p>
                  </w:txbxContent>
                </v:textbox>
              </v:shape>
            </w:pict>
          </mc:Fallback>
        </mc:AlternateContent>
      </w:r>
      <w:r w:rsidRPr="00003A28">
        <w:rPr>
          <w:noProof/>
          <w:lang w:eastAsia="hr-HR"/>
        </w:rPr>
        <mc:AlternateContent>
          <mc:Choice Requires="wps">
            <w:drawing>
              <wp:anchor distT="0" distB="0" distL="114300" distR="114300" simplePos="0" relativeHeight="251824128" behindDoc="0" locked="0" layoutInCell="1" allowOverlap="1" wp14:anchorId="21F8E248" wp14:editId="640DB5AD">
                <wp:simplePos x="0" y="0"/>
                <wp:positionH relativeFrom="column">
                  <wp:posOffset>1163320</wp:posOffset>
                </wp:positionH>
                <wp:positionV relativeFrom="paragraph">
                  <wp:posOffset>612775</wp:posOffset>
                </wp:positionV>
                <wp:extent cx="1682151" cy="345057"/>
                <wp:effectExtent l="0" t="0" r="13335" b="0"/>
                <wp:wrapNone/>
                <wp:docPr id="1349225196" name="Text Box 134922519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60B4CEEE" w14:textId="77777777" w:rsidR="00E40024" w:rsidRDefault="00E40024" w:rsidP="00E40024">
                            <w:pPr>
                              <w:rPr>
                                <w:color w:val="000000" w:themeColor="text1"/>
                              </w:rPr>
                            </w:pPr>
                            <w:r>
                              <w:rPr>
                                <w:color w:val="000000"/>
                                <w:szCs w:val="22"/>
                              </w:rPr>
                              <w:t>Sivi dio tijela brizgalice namijenen za hvat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F8E248" id="Text Box 1349225196" o:spid="_x0000_s1116" type="#_x0000_t202" style="position:absolute;margin-left:91.6pt;margin-top:48.25pt;width:132.4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aJEgIAACQ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" filled="f" stroked="f" strokeweight=".5pt">
                <v:textbox style="mso-fit-shape-to-text:t" inset="0,0,0,0">
                  <w:txbxContent>
                    <w:p w14:paraId="60B4CEEE" w14:textId="77777777" w:rsidR="00E40024" w:rsidRDefault="00E40024" w:rsidP="00E40024">
                      <w:pPr>
                        <w:rPr>
                          <w:color w:val="000000" w:themeColor="text1"/>
                        </w:rPr>
                      </w:pPr>
                      <w:r>
                        <w:rPr>
                          <w:color w:val="000000"/>
                          <w:szCs w:val="22"/>
                        </w:rPr>
                        <w:t>Sivi dio tijela brizgalice namijenen za hvatanje</w:t>
                      </w:r>
                    </w:p>
                  </w:txbxContent>
                </v:textbox>
              </v:shape>
            </w:pict>
          </mc:Fallback>
        </mc:AlternateContent>
      </w:r>
      <w:r w:rsidRPr="00003A28">
        <w:rPr>
          <w:noProof/>
          <w:lang w:eastAsia="hr-HR"/>
        </w:rPr>
        <w:drawing>
          <wp:inline distT="0" distB="0" distL="0" distR="0" wp14:anchorId="7CFF9FA9" wp14:editId="759D1339">
            <wp:extent cx="1224000" cy="3645770"/>
            <wp:effectExtent l="0" t="0" r="0" b="0"/>
            <wp:docPr id="1349225204" name="Picture 1349225204"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4" name="Picture 1349225204" descr="Ein Bild, das Design, Darstellung enthält.&#10;&#10;KI-generierte Inhalte können fehlerhaft sein."/>
                    <pic:cNvPicPr/>
                  </pic:nvPicPr>
                  <pic:blipFill>
                    <a:blip r:embed="rId39"/>
                    <a:stretch>
                      <a:fillRect/>
                    </a:stretch>
                  </pic:blipFill>
                  <pic:spPr>
                    <a:xfrm>
                      <a:off x="0" y="0"/>
                      <a:ext cx="1224000" cy="3645770"/>
                    </a:xfrm>
                    <a:prstGeom prst="rect">
                      <a:avLst/>
                    </a:prstGeom>
                  </pic:spPr>
                </pic:pic>
              </a:graphicData>
            </a:graphic>
          </wp:inline>
        </w:drawing>
      </w:r>
    </w:p>
    <w:p w14:paraId="6018940F" w14:textId="77777777" w:rsidR="00E40024" w:rsidRPr="00003A28" w:rsidRDefault="00E40024" w:rsidP="00E40024">
      <w:pPr>
        <w:ind w:right="-2"/>
        <w:rPr>
          <w:bCs/>
          <w:szCs w:val="22"/>
        </w:rPr>
      </w:pPr>
    </w:p>
    <w:p w14:paraId="29F4DC8A" w14:textId="77777777" w:rsidR="00E40024" w:rsidRPr="00003A28" w:rsidRDefault="00E40024" w:rsidP="00E40024">
      <w:pPr>
        <w:ind w:right="-2"/>
        <w:rPr>
          <w:b/>
          <w:szCs w:val="22"/>
        </w:rPr>
      </w:pPr>
      <w:r w:rsidRPr="00003A28">
        <w:rPr>
          <w:b/>
          <w:bCs/>
          <w:szCs w:val="22"/>
        </w:rPr>
        <w:t xml:space="preserve">Kako čuvati </w:t>
      </w:r>
      <w:r>
        <w:rPr>
          <w:b/>
          <w:bCs/>
          <w:szCs w:val="22"/>
        </w:rPr>
        <w:t>Libmyris</w:t>
      </w:r>
      <w:r w:rsidRPr="00003A28">
        <w:rPr>
          <w:b/>
          <w:bCs/>
          <w:szCs w:val="22"/>
        </w:rPr>
        <w:t xml:space="preserve"> napunjenu brizgalicu za jednokratnu uporabu?</w:t>
      </w:r>
    </w:p>
    <w:p w14:paraId="31BD72D9" w14:textId="77777777" w:rsidR="00E40024" w:rsidRPr="00003A28" w:rsidRDefault="00E40024" w:rsidP="00E40024">
      <w:pPr>
        <w:tabs>
          <w:tab w:val="left" w:pos="0"/>
        </w:tabs>
        <w:ind w:right="-2"/>
        <w:rPr>
          <w:bCs/>
          <w:szCs w:val="22"/>
        </w:rPr>
      </w:pPr>
      <w:r w:rsidRPr="00003A28">
        <w:rPr>
          <w:bCs/>
          <w:szCs w:val="22"/>
        </w:rPr>
        <w:t xml:space="preserve">Čuvajte </w:t>
      </w:r>
      <w:r>
        <w:rPr>
          <w:bCs/>
          <w:szCs w:val="22"/>
        </w:rPr>
        <w:t>Libmyris</w:t>
      </w:r>
      <w:r w:rsidRPr="00003A28">
        <w:rPr>
          <w:bCs/>
          <w:szCs w:val="22"/>
        </w:rPr>
        <w:t xml:space="preserve"> napunjenu brizgalicu za jednokratnu uporabu u originalnom pakiranju u hladnjaku na temperaturi od 2 °C do 8 °C. Ako je potrebno, primjerice dok putujete, možete također čuvati </w:t>
      </w:r>
      <w:r>
        <w:rPr>
          <w:bCs/>
          <w:szCs w:val="22"/>
        </w:rPr>
        <w:t>Libmyris</w:t>
      </w:r>
      <w:r w:rsidRPr="00003A28">
        <w:rPr>
          <w:bCs/>
          <w:szCs w:val="22"/>
        </w:rPr>
        <w:t xml:space="preserve"> napunjenu brizgalicu na temperaturi od 20 °C do 25 °C tijekom najviše </w:t>
      </w:r>
      <w:r>
        <w:rPr>
          <w:b/>
          <w:bCs/>
          <w:szCs w:val="22"/>
        </w:rPr>
        <w:t>30</w:t>
      </w:r>
      <w:r w:rsidRPr="00003A28">
        <w:rPr>
          <w:b/>
          <w:bCs/>
          <w:szCs w:val="22"/>
        </w:rPr>
        <w:t> dana</w:t>
      </w:r>
      <w:r w:rsidRPr="00003A28">
        <w:rPr>
          <w:szCs w:val="22"/>
        </w:rPr>
        <w:t xml:space="preserve">. </w:t>
      </w:r>
    </w:p>
    <w:p w14:paraId="4BEBCB11" w14:textId="77777777" w:rsidR="00E40024" w:rsidRPr="00003A28" w:rsidRDefault="00E40024" w:rsidP="00E40024">
      <w:pPr>
        <w:numPr>
          <w:ilvl w:val="12"/>
          <w:numId w:val="0"/>
        </w:numPr>
        <w:ind w:right="-2"/>
        <w:rPr>
          <w:b/>
          <w:szCs w:val="22"/>
        </w:rPr>
      </w:pPr>
      <w:r w:rsidRPr="00003A28">
        <w:rPr>
          <w:bCs/>
          <w:szCs w:val="22"/>
        </w:rPr>
        <w:t>Za više detalja pogledajte dio 5. u uputi o lijeku.</w:t>
      </w:r>
    </w:p>
    <w:p w14:paraId="2FDA3C05" w14:textId="77777777" w:rsidR="00E40024" w:rsidRPr="00003A28" w:rsidRDefault="00E40024" w:rsidP="00E40024">
      <w:pPr>
        <w:numPr>
          <w:ilvl w:val="12"/>
          <w:numId w:val="0"/>
        </w:numPr>
        <w:ind w:right="-2"/>
        <w:rPr>
          <w:b/>
          <w:szCs w:val="22"/>
        </w:rPr>
      </w:pPr>
    </w:p>
    <w:p w14:paraId="623D546C" w14:textId="77777777" w:rsidR="00E40024" w:rsidRPr="00003A28" w:rsidRDefault="00E40024" w:rsidP="00E40024">
      <w:pPr>
        <w:pStyle w:val="Default"/>
        <w:ind w:left="851" w:hanging="851"/>
        <w:rPr>
          <w:color w:val="auto"/>
          <w:sz w:val="22"/>
          <w:szCs w:val="22"/>
          <w:lang w:val="hr-HR"/>
        </w:rPr>
      </w:pPr>
      <w:r w:rsidRPr="00003A28">
        <w:rPr>
          <w:rFonts w:eastAsia="Times New Roman"/>
          <w:b/>
          <w:bCs/>
          <w:color w:val="auto"/>
          <w:sz w:val="22"/>
          <w:szCs w:val="22"/>
          <w:lang w:val="hr-HR"/>
        </w:rPr>
        <w:t xml:space="preserve">KORAK 1: Izvadite </w:t>
      </w:r>
      <w:r>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 iz hladnjaka i ostavite je prije injiciranja da odstoji 15 do 30 minuta na temperaturi od 20 °C do 25 °C </w:t>
      </w:r>
    </w:p>
    <w:p w14:paraId="65DC8D72" w14:textId="77777777" w:rsidR="00E40024" w:rsidRPr="00003A28" w:rsidRDefault="00E40024" w:rsidP="00E40024">
      <w:pPr>
        <w:ind w:right="-2"/>
        <w:rPr>
          <w:bCs/>
          <w:szCs w:val="22"/>
        </w:rPr>
      </w:pPr>
    </w:p>
    <w:p w14:paraId="592B42ED" w14:textId="77777777" w:rsidR="00E40024" w:rsidRPr="00785117" w:rsidRDefault="00E40024" w:rsidP="00E40024">
      <w:pPr>
        <w:ind w:right="-2"/>
        <w:rPr>
          <w:bCs/>
          <w:szCs w:val="22"/>
        </w:rPr>
      </w:pPr>
      <w:r w:rsidRPr="00003A28">
        <w:rPr>
          <w:b/>
          <w:bCs/>
          <w:szCs w:val="22"/>
        </w:rPr>
        <w:t>Korak 1a.</w:t>
      </w:r>
      <w:r w:rsidRPr="00003A28">
        <w:rPr>
          <w:szCs w:val="22"/>
        </w:rPr>
        <w:t xml:space="preserve"> Izvadite </w:t>
      </w:r>
      <w:r>
        <w:rPr>
          <w:szCs w:val="22"/>
        </w:rPr>
        <w:t>Libmyris</w:t>
      </w:r>
      <w:r w:rsidRPr="00003A28">
        <w:rPr>
          <w:szCs w:val="22"/>
        </w:rPr>
        <w:t xml:space="preserve"> napunjenu brizgalicu iz hladnjaka (pogledajte Sliku A</w:t>
      </w:r>
    </w:p>
    <w:p w14:paraId="6BB3693E" w14:textId="77777777" w:rsidR="00E40024" w:rsidRPr="00003A28" w:rsidRDefault="00E40024" w:rsidP="00E40024">
      <w:pPr>
        <w:ind w:right="-2"/>
        <w:rPr>
          <w:bCs/>
          <w:szCs w:val="22"/>
        </w:rPr>
      </w:pPr>
    </w:p>
    <w:p w14:paraId="5CD965FC" w14:textId="77777777" w:rsidR="00E40024" w:rsidRPr="00003A28" w:rsidRDefault="00E40024" w:rsidP="00E40024">
      <w:pPr>
        <w:ind w:left="851" w:right="-2" w:hanging="851"/>
        <w:rPr>
          <w:bCs/>
          <w:szCs w:val="22"/>
        </w:rPr>
      </w:pPr>
      <w:r w:rsidRPr="00003A28">
        <w:rPr>
          <w:b/>
          <w:bCs/>
          <w:szCs w:val="22"/>
        </w:rPr>
        <w:t>Korak 1b.</w:t>
      </w:r>
      <w:r w:rsidRPr="00003A28">
        <w:rPr>
          <w:szCs w:val="22"/>
        </w:rPr>
        <w:t xml:space="preserve"> Ostavite </w:t>
      </w:r>
      <w:r>
        <w:rPr>
          <w:szCs w:val="22"/>
        </w:rPr>
        <w:t>Libmyris</w:t>
      </w:r>
      <w:r w:rsidRPr="00003A28">
        <w:rPr>
          <w:szCs w:val="22"/>
        </w:rPr>
        <w:t xml:space="preserve"> napunjenu brizgalicu na temperaturi od 20 °C do 25 °C 15 do 30 minuta prije ubrizgavanja (pogledajte Sliku B).</w:t>
      </w:r>
    </w:p>
    <w:p w14:paraId="1B2A5522" w14:textId="77777777" w:rsidR="00E40024" w:rsidRPr="00003A28" w:rsidRDefault="00E40024" w:rsidP="00E40024">
      <w:pPr>
        <w:ind w:right="-2"/>
        <w:rPr>
          <w:bCs/>
          <w:szCs w:val="22"/>
        </w:rPr>
      </w:pPr>
    </w:p>
    <w:p w14:paraId="4210B1FF"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 xml:space="preserve">uklanjati prozirnu kapicu dok puštate da </w:t>
      </w:r>
      <w:r>
        <w:rPr>
          <w:szCs w:val="22"/>
        </w:rPr>
        <w:t>Libmyris</w:t>
      </w:r>
      <w:r w:rsidRPr="00003A28">
        <w:rPr>
          <w:szCs w:val="22"/>
        </w:rPr>
        <w:t xml:space="preserve"> napunjena brizgalica dosegne 20 °C do 25 °C.</w:t>
      </w:r>
    </w:p>
    <w:p w14:paraId="158969C4"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 xml:space="preserve">zagrijavati </w:t>
      </w:r>
      <w:r>
        <w:rPr>
          <w:szCs w:val="22"/>
        </w:rPr>
        <w:t>Libmyris</w:t>
      </w:r>
      <w:r w:rsidRPr="00003A28">
        <w:rPr>
          <w:szCs w:val="22"/>
        </w:rPr>
        <w:t xml:space="preserve"> napunjenu brizgalicu ni na koji drugi način. Na primjer, </w:t>
      </w:r>
      <w:r w:rsidRPr="00003A28">
        <w:rPr>
          <w:b/>
          <w:bCs/>
          <w:szCs w:val="22"/>
        </w:rPr>
        <w:t>nemojte</w:t>
      </w:r>
      <w:r w:rsidRPr="00003A28">
        <w:rPr>
          <w:szCs w:val="22"/>
        </w:rPr>
        <w:t xml:space="preserve"> zagrijavati u mikrovalnoj pećnici ili vrućoj vodi.</w:t>
      </w:r>
    </w:p>
    <w:p w14:paraId="53AB4DC8" w14:textId="77777777" w:rsidR="00E40024" w:rsidRPr="008057BD" w:rsidRDefault="00E40024" w:rsidP="00E40024">
      <w:pPr>
        <w:pStyle w:val="Listenabsatz"/>
        <w:numPr>
          <w:ilvl w:val="0"/>
          <w:numId w:val="10"/>
        </w:numPr>
        <w:tabs>
          <w:tab w:val="left" w:pos="1134"/>
        </w:tabs>
        <w:ind w:left="1134" w:right="-2" w:hanging="567"/>
        <w:contextualSpacing w:val="0"/>
        <w:rPr>
          <w:bCs/>
          <w:szCs w:val="22"/>
        </w:rPr>
      </w:pPr>
      <w:r w:rsidRPr="00003A28">
        <w:rPr>
          <w:b/>
          <w:bCs/>
          <w:szCs w:val="22"/>
        </w:rPr>
        <w:t xml:space="preserve">Nemojte </w:t>
      </w:r>
      <w:r w:rsidRPr="00003A28">
        <w:rPr>
          <w:szCs w:val="22"/>
        </w:rPr>
        <w:t>upotrebljavati</w:t>
      </w:r>
      <w:r w:rsidRPr="00003A28">
        <w:rPr>
          <w:b/>
          <w:bCs/>
          <w:szCs w:val="22"/>
        </w:rPr>
        <w:t xml:space="preserve"> </w:t>
      </w:r>
      <w:r w:rsidRPr="00003A28">
        <w:rPr>
          <w:szCs w:val="22"/>
        </w:rPr>
        <w:t>napunjenu brizgalicu ako je tekućina bila</w:t>
      </w:r>
      <w:r w:rsidRPr="00003A28">
        <w:rPr>
          <w:b/>
          <w:bCs/>
          <w:szCs w:val="22"/>
        </w:rPr>
        <w:t xml:space="preserve"> </w:t>
      </w:r>
      <w:r w:rsidRPr="00003A28">
        <w:rPr>
          <w:szCs w:val="22"/>
        </w:rPr>
        <w:t>zamrznuta</w:t>
      </w:r>
      <w:r w:rsidRPr="00003A28">
        <w:rPr>
          <w:b/>
          <w:bCs/>
          <w:szCs w:val="22"/>
        </w:rPr>
        <w:t xml:space="preserve"> </w:t>
      </w:r>
      <w:r w:rsidRPr="00003A28">
        <w:rPr>
          <w:szCs w:val="22"/>
        </w:rPr>
        <w:t>(čak i ako se odmrznula).</w:t>
      </w:r>
    </w:p>
    <w:p w14:paraId="6DD3D9BB" w14:textId="77777777" w:rsidR="00E40024" w:rsidRPr="008057BD" w:rsidRDefault="00E40024" w:rsidP="00E40024">
      <w:pPr>
        <w:tabs>
          <w:tab w:val="left" w:pos="1134"/>
        </w:tabs>
        <w:ind w:right="-2"/>
        <w:rPr>
          <w:bCs/>
          <w:szCs w:val="22"/>
        </w:rPr>
      </w:pPr>
    </w:p>
    <w:p w14:paraId="7354C03C" w14:textId="77777777" w:rsidR="00E40024" w:rsidRDefault="00E40024" w:rsidP="00E40024">
      <w:pPr>
        <w:ind w:right="-2" w:firstLine="567"/>
        <w:rPr>
          <w:bCs/>
          <w:szCs w:val="22"/>
        </w:rPr>
      </w:pPr>
      <w:r w:rsidRPr="00003A28">
        <w:rPr>
          <w:noProof/>
          <w:szCs w:val="22"/>
          <w:lang w:eastAsia="hr-HR"/>
        </w:rPr>
        <w:drawing>
          <wp:inline distT="0" distB="0" distL="0" distR="0" wp14:anchorId="25F7633A" wp14:editId="1EA662BE">
            <wp:extent cx="1440000" cy="777143"/>
            <wp:effectExtent l="0" t="0" r="8255" b="4445"/>
            <wp:docPr id="1891737923" name="Picture 1891737923"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7923" name="Picture 1891737923" descr="Ein Bild, das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55FADD1" w14:textId="77777777" w:rsidR="00E40024" w:rsidRDefault="00E40024" w:rsidP="00E40024">
      <w:pPr>
        <w:ind w:right="-2"/>
        <w:rPr>
          <w:szCs w:val="22"/>
        </w:rPr>
      </w:pPr>
      <w:r w:rsidRPr="00003A28">
        <w:rPr>
          <w:szCs w:val="22"/>
        </w:rPr>
        <w:tab/>
        <w:t>Slika A</w:t>
      </w:r>
    </w:p>
    <w:p w14:paraId="129BF3AF" w14:textId="77777777" w:rsidR="00E40024" w:rsidRDefault="00E40024" w:rsidP="00E40024">
      <w:pPr>
        <w:ind w:right="-2"/>
        <w:rPr>
          <w:szCs w:val="22"/>
        </w:rPr>
      </w:pPr>
      <w:r>
        <w:rPr>
          <w:szCs w:val="22"/>
        </w:rPr>
        <w:tab/>
      </w:r>
    </w:p>
    <w:p w14:paraId="03E0425E" w14:textId="77777777" w:rsidR="00E40024" w:rsidRPr="00003A28" w:rsidRDefault="00E40024" w:rsidP="00E40024">
      <w:pPr>
        <w:ind w:right="-2" w:firstLine="567"/>
        <w:rPr>
          <w:szCs w:val="22"/>
        </w:rPr>
      </w:pPr>
      <w:r w:rsidRPr="00003A28">
        <w:rPr>
          <w:bCs/>
          <w:noProof/>
          <w:szCs w:val="22"/>
          <w:lang w:eastAsia="hr-HR"/>
        </w:rPr>
        <mc:AlternateContent>
          <mc:Choice Requires="wps">
            <w:drawing>
              <wp:anchor distT="0" distB="0" distL="114300" distR="114300" simplePos="0" relativeHeight="251833344" behindDoc="0" locked="0" layoutInCell="1" allowOverlap="1" wp14:anchorId="7026CF1D" wp14:editId="1BE47F4D">
                <wp:simplePos x="0" y="0"/>
                <wp:positionH relativeFrom="column">
                  <wp:posOffset>604519</wp:posOffset>
                </wp:positionH>
                <wp:positionV relativeFrom="paragraph">
                  <wp:posOffset>280670</wp:posOffset>
                </wp:positionV>
                <wp:extent cx="504825" cy="361950"/>
                <wp:effectExtent l="0" t="0" r="9525" b="0"/>
                <wp:wrapNone/>
                <wp:docPr id="1891737925" name="Textfeld 3"/>
                <wp:cNvGraphicFramePr/>
                <a:graphic xmlns:a="http://schemas.openxmlformats.org/drawingml/2006/main">
                  <a:graphicData uri="http://schemas.microsoft.com/office/word/2010/wordprocessingShape">
                    <wps:wsp>
                      <wps:cNvSpPr txBox="1"/>
                      <wps:spPr>
                        <a:xfrm>
                          <a:off x="0" y="0"/>
                          <a:ext cx="504825" cy="361950"/>
                        </a:xfrm>
                        <a:prstGeom prst="rect">
                          <a:avLst/>
                        </a:prstGeom>
                        <a:solidFill>
                          <a:sysClr val="window" lastClr="FFFFFF">
                            <a:alpha val="50000"/>
                          </a:sysClr>
                        </a:solidFill>
                        <a:ln w="6350">
                          <a:noFill/>
                        </a:ln>
                      </wps:spPr>
                      <wps:txbx>
                        <w:txbxContent>
                          <w:p w14:paraId="4E950887" w14:textId="77777777" w:rsidR="00E40024" w:rsidRPr="00AE2F98" w:rsidRDefault="00E40024" w:rsidP="00E40024">
                            <w:pPr>
                              <w:jc w:val="center"/>
                              <w:rPr>
                                <w:b/>
                                <w:szCs w:val="22"/>
                              </w:rPr>
                            </w:pPr>
                            <w:r w:rsidRPr="00AE2F98">
                              <w:rPr>
                                <w:b/>
                                <w:bCs/>
                                <w:szCs w:val="22"/>
                              </w:rPr>
                              <w:t>15 – 30</w:t>
                            </w:r>
                          </w:p>
                          <w:p w14:paraId="467502F3" w14:textId="77777777" w:rsidR="00E40024" w:rsidRPr="00AE2F98" w:rsidRDefault="00E40024" w:rsidP="00E40024">
                            <w:pPr>
                              <w:jc w:val="center"/>
                              <w:rPr>
                                <w:b/>
                                <w:szCs w:val="22"/>
                              </w:rPr>
                            </w:pPr>
                            <w:r w:rsidRPr="00AE2F98">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CF1D" id="_x0000_s1117" type="#_x0000_t202" style="position:absolute;left:0;text-align:left;margin-left:47.6pt;margin-top:22.1pt;width:39.75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" fillcolor="window" stroked="f" strokeweight=".5pt">
                <v:fill opacity="32896f"/>
                <v:textbox inset="0,0,0,0">
                  <w:txbxContent>
                    <w:p w14:paraId="4E950887" w14:textId="77777777" w:rsidR="00E40024" w:rsidRPr="00AE2F98" w:rsidRDefault="00E40024" w:rsidP="00E40024">
                      <w:pPr>
                        <w:jc w:val="center"/>
                        <w:rPr>
                          <w:b/>
                          <w:szCs w:val="22"/>
                        </w:rPr>
                      </w:pPr>
                      <w:r w:rsidRPr="00AE2F98">
                        <w:rPr>
                          <w:b/>
                          <w:bCs/>
                          <w:szCs w:val="22"/>
                        </w:rPr>
                        <w:t>15 – 30</w:t>
                      </w:r>
                    </w:p>
                    <w:p w14:paraId="467502F3" w14:textId="77777777" w:rsidR="00E40024" w:rsidRPr="00AE2F98" w:rsidRDefault="00E40024" w:rsidP="00E40024">
                      <w:pPr>
                        <w:jc w:val="center"/>
                        <w:rPr>
                          <w:b/>
                          <w:szCs w:val="22"/>
                        </w:rPr>
                      </w:pPr>
                      <w:r w:rsidRPr="00AE2F98">
                        <w:rPr>
                          <w:b/>
                          <w:bCs/>
                          <w:szCs w:val="22"/>
                        </w:rPr>
                        <w:t>MIN</w:t>
                      </w:r>
                    </w:p>
                  </w:txbxContent>
                </v:textbox>
              </v:shape>
            </w:pict>
          </mc:Fallback>
        </mc:AlternateContent>
      </w:r>
      <w:r w:rsidRPr="00003A28">
        <w:rPr>
          <w:noProof/>
          <w:lang w:eastAsia="hr-HR"/>
        </w:rPr>
        <w:drawing>
          <wp:inline distT="0" distB="0" distL="0" distR="0" wp14:anchorId="27F478E0" wp14:editId="68CE0349">
            <wp:extent cx="1017917" cy="944532"/>
            <wp:effectExtent l="0" t="0" r="0" b="8255"/>
            <wp:docPr id="1891737924" name="Picture 1891737924"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7924" name="Picture 1891737924" descr="Ein Bild, das Kreis, Symbol, Grafiken, Design enthält.&#10;&#10;KI-generierte Inhalte können fehlerhaft sein."/>
                    <pic:cNvPicPr/>
                  </pic:nvPicPr>
                  <pic:blipFill>
                    <a:blip r:embed="rId24"/>
                    <a:stretch>
                      <a:fillRect/>
                    </a:stretch>
                  </pic:blipFill>
                  <pic:spPr>
                    <a:xfrm>
                      <a:off x="0" y="0"/>
                      <a:ext cx="1017917" cy="944532"/>
                    </a:xfrm>
                    <a:prstGeom prst="rect">
                      <a:avLst/>
                    </a:prstGeom>
                  </pic:spPr>
                </pic:pic>
              </a:graphicData>
            </a:graphic>
          </wp:inline>
        </w:drawing>
      </w:r>
    </w:p>
    <w:p w14:paraId="4D5EAFB1" w14:textId="77777777" w:rsidR="00E40024" w:rsidRPr="00003A28" w:rsidRDefault="00E40024" w:rsidP="00E40024">
      <w:pPr>
        <w:ind w:right="-2" w:firstLine="567"/>
        <w:rPr>
          <w:szCs w:val="22"/>
        </w:rPr>
      </w:pPr>
      <w:r w:rsidRPr="00003A28">
        <w:rPr>
          <w:szCs w:val="22"/>
        </w:rPr>
        <w:t>Slika B</w:t>
      </w:r>
    </w:p>
    <w:p w14:paraId="44870533" w14:textId="77777777" w:rsidR="00E40024" w:rsidRPr="00003A28" w:rsidRDefault="00E40024" w:rsidP="00E40024">
      <w:pPr>
        <w:ind w:right="-2"/>
        <w:rPr>
          <w:bCs/>
          <w:szCs w:val="22"/>
        </w:rPr>
      </w:pPr>
    </w:p>
    <w:p w14:paraId="0ADF3E96"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KORAK 2: Provjerite rok valjanosti, uzmite potreban materijal i operite ruke</w:t>
      </w:r>
    </w:p>
    <w:p w14:paraId="3170B7CA" w14:textId="77777777" w:rsidR="00E40024" w:rsidRPr="00003A28" w:rsidRDefault="00E40024" w:rsidP="00E40024">
      <w:pPr>
        <w:ind w:right="-2"/>
        <w:rPr>
          <w:bCs/>
          <w:szCs w:val="22"/>
        </w:rPr>
      </w:pPr>
    </w:p>
    <w:p w14:paraId="4C479C2B" w14:textId="77777777" w:rsidR="00E40024" w:rsidRPr="00003A28" w:rsidRDefault="00E40024" w:rsidP="00E40024">
      <w:pPr>
        <w:ind w:right="-2"/>
        <w:rPr>
          <w:bCs/>
          <w:szCs w:val="22"/>
        </w:rPr>
      </w:pPr>
      <w:r w:rsidRPr="00003A28">
        <w:rPr>
          <w:b/>
          <w:bCs/>
          <w:szCs w:val="22"/>
        </w:rPr>
        <w:t>Korak 2a.</w:t>
      </w:r>
      <w:r w:rsidRPr="00003A28">
        <w:rPr>
          <w:szCs w:val="22"/>
        </w:rPr>
        <w:t xml:space="preserve"> Provjerite datum isteka roka valjanosti na naljepnici </w:t>
      </w:r>
      <w:r>
        <w:rPr>
          <w:szCs w:val="22"/>
        </w:rPr>
        <w:t>Libmyris</w:t>
      </w:r>
      <w:r w:rsidRPr="00003A28">
        <w:rPr>
          <w:szCs w:val="22"/>
        </w:rPr>
        <w:t xml:space="preserve"> napunjene brizgalice (pogledajte Sliku C).</w:t>
      </w:r>
    </w:p>
    <w:p w14:paraId="723F0B03" w14:textId="77777777" w:rsidR="00E40024" w:rsidRPr="00003A28" w:rsidRDefault="00E40024" w:rsidP="00E40024">
      <w:pPr>
        <w:ind w:right="-2"/>
        <w:rPr>
          <w:bCs/>
          <w:szCs w:val="22"/>
        </w:rPr>
      </w:pPr>
      <w:r w:rsidRPr="00003A28">
        <w:rPr>
          <w:b/>
          <w:bCs/>
          <w:szCs w:val="22"/>
        </w:rPr>
        <w:t>Nemojte</w:t>
      </w:r>
      <w:r w:rsidRPr="00003A28">
        <w:rPr>
          <w:szCs w:val="22"/>
        </w:rPr>
        <w:t xml:space="preserve"> primijeniti </w:t>
      </w:r>
      <w:r>
        <w:rPr>
          <w:szCs w:val="22"/>
        </w:rPr>
        <w:t>Libmyris</w:t>
      </w:r>
      <w:r w:rsidRPr="00003A28">
        <w:rPr>
          <w:szCs w:val="22"/>
        </w:rPr>
        <w:t xml:space="preserve"> napunjenu brizgalicu nakon isteka roka valjanosti.</w:t>
      </w:r>
    </w:p>
    <w:p w14:paraId="779679C8" w14:textId="77777777" w:rsidR="00E40024" w:rsidRPr="00003A28" w:rsidRDefault="00E40024" w:rsidP="00E40024">
      <w:pPr>
        <w:ind w:right="-2"/>
        <w:rPr>
          <w:bCs/>
          <w:szCs w:val="22"/>
        </w:rPr>
      </w:pPr>
    </w:p>
    <w:p w14:paraId="62CAEC0F" w14:textId="77777777" w:rsidR="00E40024" w:rsidRPr="00003A28" w:rsidRDefault="00E40024" w:rsidP="00E40024">
      <w:pPr>
        <w:ind w:right="-2"/>
        <w:rPr>
          <w:bCs/>
          <w:szCs w:val="22"/>
        </w:rPr>
      </w:pPr>
      <w:r w:rsidRPr="00003A28">
        <w:rPr>
          <w:noProof/>
          <w:lang w:eastAsia="hr-HR"/>
        </w:rPr>
        <mc:AlternateContent>
          <mc:Choice Requires="wps">
            <w:drawing>
              <wp:anchor distT="0" distB="0" distL="114300" distR="114300" simplePos="0" relativeHeight="251829248" behindDoc="0" locked="0" layoutInCell="1" allowOverlap="1" wp14:anchorId="42610686" wp14:editId="1F4417F3">
                <wp:simplePos x="0" y="0"/>
                <wp:positionH relativeFrom="column">
                  <wp:posOffset>723900</wp:posOffset>
                </wp:positionH>
                <wp:positionV relativeFrom="paragraph">
                  <wp:posOffset>115900</wp:posOffset>
                </wp:positionV>
                <wp:extent cx="1285336" cy="189781"/>
                <wp:effectExtent l="0" t="0" r="10160" b="1270"/>
                <wp:wrapNone/>
                <wp:docPr id="1349225198" name="Text Box 1349225198"/>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01477578" w14:textId="77777777" w:rsidR="00E40024" w:rsidRDefault="00E40024" w:rsidP="00E40024">
                            <w:pPr>
                              <w:jc w:val="center"/>
                              <w:rPr>
                                <w:color w:val="000000" w:themeColor="text1"/>
                              </w:rPr>
                            </w:pPr>
                            <w:r>
                              <w:rPr>
                                <w:color w:val="000000"/>
                                <w:szCs w:val="22"/>
                              </w:rPr>
                              <w:t>EXP: MM/GGG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610686" id="Text Box 1349225198" o:spid="_x0000_s1118" type="#_x0000_t202" style="position:absolute;margin-left:57pt;margin-top:9.15pt;width:101.2pt;height:1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uWQYhQoCAAAW&#10;BAAADgAAAAAAAAAAAAAAAAAuAgAAZHJzL2Uyb0RvYy54bWxQSwECLQAUAAYACAAAACEAfGfKlt8A&#10;AAAJAQAADwAAAAAAAAAAAAAAAABkBAAAZHJzL2Rvd25yZXYueG1sUEsFBgAAAAAEAAQA8wAAAHAF&#10;AAAAAA==&#10;" filled="f" stroked="f" strokeweight=".5pt">
                <v:textbox inset="0,0,0,0">
                  <w:txbxContent>
                    <w:p w14:paraId="01477578" w14:textId="77777777" w:rsidR="00E40024" w:rsidRDefault="00E40024" w:rsidP="00E40024">
                      <w:pPr>
                        <w:jc w:val="center"/>
                        <w:rPr>
                          <w:color w:val="000000" w:themeColor="text1"/>
                        </w:rPr>
                      </w:pPr>
                      <w:r>
                        <w:rPr>
                          <w:color w:val="000000"/>
                          <w:szCs w:val="22"/>
                        </w:rPr>
                        <w:t>EXP: MM/GGGG</w:t>
                      </w:r>
                    </w:p>
                  </w:txbxContent>
                </v:textbox>
              </v:shape>
            </w:pict>
          </mc:Fallback>
        </mc:AlternateContent>
      </w:r>
      <w:r w:rsidRPr="00003A28">
        <w:rPr>
          <w:noProof/>
          <w:lang w:eastAsia="hr-HR"/>
        </w:rPr>
        <w:drawing>
          <wp:inline distT="0" distB="0" distL="0" distR="0" wp14:anchorId="125793E1" wp14:editId="44D0E6F8">
            <wp:extent cx="2501339" cy="1552755"/>
            <wp:effectExtent l="0" t="0" r="0" b="9525"/>
            <wp:docPr id="1349225207" name="Picture 1349225207"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7" name="Picture 1349225207" descr="Ein Bild, das Design, Entwurf, Darstellung enthält.&#10;&#10;KI-generierte Inhalte können fehlerhaft sein."/>
                    <pic:cNvPicPr/>
                  </pic:nvPicPr>
                  <pic:blipFill>
                    <a:blip r:embed="rId40"/>
                    <a:stretch>
                      <a:fillRect/>
                    </a:stretch>
                  </pic:blipFill>
                  <pic:spPr>
                    <a:xfrm>
                      <a:off x="0" y="0"/>
                      <a:ext cx="2510909" cy="1558696"/>
                    </a:xfrm>
                    <a:prstGeom prst="rect">
                      <a:avLst/>
                    </a:prstGeom>
                  </pic:spPr>
                </pic:pic>
              </a:graphicData>
            </a:graphic>
          </wp:inline>
        </w:drawing>
      </w:r>
    </w:p>
    <w:p w14:paraId="1DCEE5C6" w14:textId="77777777" w:rsidR="00E40024" w:rsidRPr="00003A28" w:rsidRDefault="00E40024" w:rsidP="00E40024">
      <w:pPr>
        <w:ind w:right="-2"/>
        <w:rPr>
          <w:bCs/>
          <w:szCs w:val="22"/>
        </w:rPr>
      </w:pPr>
      <w:r w:rsidRPr="00003A28">
        <w:rPr>
          <w:bCs/>
          <w:szCs w:val="22"/>
        </w:rPr>
        <w:tab/>
        <w:t>Slika C</w:t>
      </w:r>
    </w:p>
    <w:p w14:paraId="2551AD1B" w14:textId="77777777" w:rsidR="00E40024" w:rsidRPr="00003A28" w:rsidRDefault="00E40024" w:rsidP="00E40024">
      <w:pPr>
        <w:ind w:right="-2"/>
        <w:rPr>
          <w:bCs/>
          <w:szCs w:val="22"/>
        </w:rPr>
      </w:pPr>
    </w:p>
    <w:p w14:paraId="496AA5EC" w14:textId="77777777" w:rsidR="00E40024" w:rsidRPr="00003A28" w:rsidRDefault="00E40024" w:rsidP="00E40024">
      <w:pPr>
        <w:ind w:right="-2"/>
        <w:rPr>
          <w:bCs/>
          <w:szCs w:val="22"/>
        </w:rPr>
      </w:pPr>
      <w:r w:rsidRPr="00003A28">
        <w:rPr>
          <w:b/>
          <w:bCs/>
          <w:szCs w:val="22"/>
        </w:rPr>
        <w:t>Korak 2b.</w:t>
      </w:r>
      <w:r w:rsidRPr="00003A28">
        <w:rPr>
          <w:szCs w:val="22"/>
        </w:rPr>
        <w:t xml:space="preserve"> Na čistu, ravnu radnu površinu postavite sljedeće (pogledajte Sliku D):</w:t>
      </w:r>
    </w:p>
    <w:p w14:paraId="1B6C22A8" w14:textId="77777777" w:rsidR="00E40024" w:rsidRPr="00003A28" w:rsidRDefault="00E40024" w:rsidP="00E40024">
      <w:pPr>
        <w:pStyle w:val="Listenabsatz"/>
        <w:numPr>
          <w:ilvl w:val="0"/>
          <w:numId w:val="10"/>
        </w:numPr>
        <w:tabs>
          <w:tab w:val="left" w:pos="1134"/>
        </w:tabs>
        <w:ind w:left="1134" w:right="-2" w:hanging="567"/>
        <w:contextualSpacing w:val="0"/>
      </w:pPr>
      <w:r w:rsidRPr="00003A28">
        <w:rPr>
          <w:szCs w:val="22"/>
        </w:rPr>
        <w:t>1 </w:t>
      </w:r>
      <w:r>
        <w:rPr>
          <w:szCs w:val="22"/>
        </w:rPr>
        <w:t>Libmyris</w:t>
      </w:r>
      <w:r w:rsidRPr="00003A28">
        <w:rPr>
          <w:szCs w:val="22"/>
        </w:rPr>
        <w:t xml:space="preserve"> napunjenu brizgalicu i jastučić natopljen alkoholom</w:t>
      </w:r>
    </w:p>
    <w:p w14:paraId="1E7A4B4B"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1 kuglicu vate ili komadić gaze (nije priloženo)</w:t>
      </w:r>
    </w:p>
    <w:p w14:paraId="54A741EE" w14:textId="77777777" w:rsidR="00E40024"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lastRenderedPageBreak/>
        <w:t xml:space="preserve">neprobojni spremnik za odlaganje oštrih predmeta (nije priloženo). Na kraju ovih uputa za uporabu pogledajte Korak 9 s uputama kako baciti (odložiti) </w:t>
      </w:r>
      <w:r>
        <w:rPr>
          <w:bCs/>
          <w:szCs w:val="22"/>
        </w:rPr>
        <w:t>Libmyris</w:t>
      </w:r>
      <w:r w:rsidRPr="00003A28">
        <w:rPr>
          <w:bCs/>
          <w:szCs w:val="22"/>
        </w:rPr>
        <w:t xml:space="preserve"> napunjenu brizgalicu.</w:t>
      </w:r>
    </w:p>
    <w:p w14:paraId="2F991E74" w14:textId="77777777" w:rsidR="00E40024" w:rsidRDefault="00E40024" w:rsidP="00E40024">
      <w:pPr>
        <w:ind w:right="-2"/>
        <w:rPr>
          <w:b/>
          <w:bCs/>
          <w:szCs w:val="22"/>
        </w:rPr>
      </w:pPr>
    </w:p>
    <w:p w14:paraId="20321D90" w14:textId="77777777" w:rsidR="00E40024" w:rsidRPr="00003A28" w:rsidRDefault="00E40024" w:rsidP="00E40024">
      <w:pPr>
        <w:ind w:right="-2"/>
        <w:rPr>
          <w:szCs w:val="22"/>
        </w:rPr>
      </w:pPr>
      <w:r w:rsidRPr="00003A28">
        <w:rPr>
          <w:b/>
          <w:bCs/>
          <w:szCs w:val="22"/>
        </w:rPr>
        <w:t>Korak 2c.</w:t>
      </w:r>
      <w:r w:rsidRPr="00003A28">
        <w:rPr>
          <w:szCs w:val="22"/>
        </w:rPr>
        <w:t xml:space="preserve"> Operite i osušite ruke (pogledajte Sliku E).</w:t>
      </w:r>
    </w:p>
    <w:p w14:paraId="3DA4D37C" w14:textId="77777777" w:rsidR="00E40024" w:rsidRPr="00782B34" w:rsidRDefault="00E40024" w:rsidP="00E40024">
      <w:pPr>
        <w:tabs>
          <w:tab w:val="left" w:pos="1134"/>
        </w:tabs>
        <w:ind w:right="-2"/>
        <w:rPr>
          <w:bCs/>
          <w:szCs w:val="22"/>
        </w:rPr>
      </w:pPr>
    </w:p>
    <w:p w14:paraId="77522265" w14:textId="77777777" w:rsidR="00E40024" w:rsidRPr="00003A28" w:rsidRDefault="00E40024" w:rsidP="00E40024">
      <w:pPr>
        <w:ind w:right="-2"/>
        <w:rPr>
          <w:bCs/>
          <w:szCs w:val="22"/>
        </w:rPr>
      </w:pPr>
      <w:r w:rsidRPr="00003A28">
        <w:rPr>
          <w:bCs/>
          <w:noProof/>
          <w:szCs w:val="22"/>
          <w:lang w:eastAsia="hr-HR"/>
        </w:rPr>
        <mc:AlternateContent>
          <mc:Choice Requires="wps">
            <w:drawing>
              <wp:anchor distT="0" distB="0" distL="114300" distR="114300" simplePos="0" relativeHeight="251830272" behindDoc="0" locked="0" layoutInCell="1" allowOverlap="1" wp14:anchorId="1D3995D5" wp14:editId="4535C8C5">
                <wp:simplePos x="0" y="0"/>
                <wp:positionH relativeFrom="column">
                  <wp:posOffset>466090</wp:posOffset>
                </wp:positionH>
                <wp:positionV relativeFrom="paragraph">
                  <wp:posOffset>516734</wp:posOffset>
                </wp:positionV>
                <wp:extent cx="492981" cy="388189"/>
                <wp:effectExtent l="0" t="0" r="2540" b="5080"/>
                <wp:wrapNone/>
                <wp:docPr id="1349225199" name="Textfeld 3"/>
                <wp:cNvGraphicFramePr/>
                <a:graphic xmlns:a="http://schemas.openxmlformats.org/drawingml/2006/main">
                  <a:graphicData uri="http://schemas.microsoft.com/office/word/2010/wordprocessingShape">
                    <wps:wsp>
                      <wps:cNvSpPr txBox="1"/>
                      <wps:spPr>
                        <a:xfrm>
                          <a:off x="0" y="0"/>
                          <a:ext cx="492981" cy="388189"/>
                        </a:xfrm>
                        <a:prstGeom prst="rect">
                          <a:avLst/>
                        </a:prstGeom>
                        <a:noFill/>
                        <a:ln w="6350">
                          <a:noFill/>
                        </a:ln>
                      </wps:spPr>
                      <wps:txbx>
                        <w:txbxContent>
                          <w:p w14:paraId="0DB9D619" w14:textId="77777777" w:rsidR="00E40024" w:rsidRDefault="00E40024" w:rsidP="00E40024">
                            <w:pPr>
                              <w:spacing w:line="180" w:lineRule="exact"/>
                              <w:jc w:val="center"/>
                              <w:rPr>
                                <w:sz w:val="16"/>
                                <w:szCs w:val="16"/>
                              </w:rPr>
                            </w:pPr>
                            <w:r>
                              <w:rPr>
                                <w:sz w:val="16"/>
                                <w:szCs w:val="16"/>
                              </w:rPr>
                              <w:t xml:space="preserve">Jastučić natopljen alkoholom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995D5" id="_x0000_s1119" type="#_x0000_t202" style="position:absolute;margin-left:36.7pt;margin-top:40.7pt;width:38.8pt;height:3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" filled="f" stroked="f" strokeweight=".5pt">
                <v:textbox style="mso-fit-shape-to-text:t" inset="0,0,0,0">
                  <w:txbxContent>
                    <w:p w14:paraId="0DB9D619" w14:textId="77777777" w:rsidR="00E40024" w:rsidRDefault="00E40024" w:rsidP="00E40024">
                      <w:pPr>
                        <w:spacing w:line="180" w:lineRule="exact"/>
                        <w:jc w:val="center"/>
                        <w:rPr>
                          <w:sz w:val="16"/>
                          <w:szCs w:val="16"/>
                        </w:rPr>
                      </w:pPr>
                      <w:r>
                        <w:rPr>
                          <w:sz w:val="16"/>
                          <w:szCs w:val="16"/>
                        </w:rPr>
                        <w:t xml:space="preserve">Jastučić natopljen alkoholom </w:t>
                      </w:r>
                    </w:p>
                  </w:txbxContent>
                </v:textbox>
              </v:shape>
            </w:pict>
          </mc:Fallback>
        </mc:AlternateContent>
      </w:r>
      <w:r w:rsidRPr="00003A28">
        <w:rPr>
          <w:bCs/>
          <w:szCs w:val="22"/>
        </w:rPr>
        <w:tab/>
      </w:r>
      <w:r w:rsidRPr="00003A28">
        <w:rPr>
          <w:noProof/>
          <w:lang w:eastAsia="hr-HR"/>
        </w:rPr>
        <w:drawing>
          <wp:inline distT="0" distB="0" distL="0" distR="0" wp14:anchorId="3B6416D7" wp14:editId="09CD17D1">
            <wp:extent cx="2340000" cy="1018745"/>
            <wp:effectExtent l="0" t="0" r="3175" b="0"/>
            <wp:docPr id="1349225208" name="Picture 1349225208"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8" name="Picture 1349225208" descr="Ein Bild, das Zeichnung, Entwurf, Abfallcontainer, Behälter enthält.&#10;&#10;KI-generierte Inhalte können fehlerhaft sein."/>
                    <pic:cNvPicPr/>
                  </pic:nvPicPr>
                  <pic:blipFill>
                    <a:blip r:embed="rId26"/>
                    <a:stretch>
                      <a:fillRect/>
                    </a:stretch>
                  </pic:blipFill>
                  <pic:spPr>
                    <a:xfrm>
                      <a:off x="0" y="0"/>
                      <a:ext cx="2340000" cy="1018745"/>
                    </a:xfrm>
                    <a:prstGeom prst="rect">
                      <a:avLst/>
                    </a:prstGeom>
                  </pic:spPr>
                </pic:pic>
              </a:graphicData>
            </a:graphic>
          </wp:inline>
        </w:drawing>
      </w:r>
    </w:p>
    <w:p w14:paraId="24FE818B" w14:textId="77777777" w:rsidR="00E40024" w:rsidRPr="00003A28" w:rsidRDefault="00E40024" w:rsidP="00E40024">
      <w:pPr>
        <w:ind w:right="-2"/>
        <w:rPr>
          <w:bCs/>
          <w:szCs w:val="22"/>
        </w:rPr>
      </w:pPr>
      <w:r w:rsidRPr="00003A28">
        <w:rPr>
          <w:bCs/>
          <w:szCs w:val="22"/>
        </w:rPr>
        <w:tab/>
        <w:t>Slika D</w:t>
      </w:r>
    </w:p>
    <w:p w14:paraId="52BC66EB" w14:textId="77777777" w:rsidR="00E40024" w:rsidRPr="00003A28" w:rsidRDefault="00E40024" w:rsidP="00E40024">
      <w:pPr>
        <w:ind w:right="-2"/>
        <w:rPr>
          <w:bCs/>
          <w:szCs w:val="22"/>
        </w:rPr>
      </w:pPr>
    </w:p>
    <w:p w14:paraId="20C532C5" w14:textId="77777777" w:rsidR="00E40024" w:rsidRPr="00003A28" w:rsidRDefault="00E40024" w:rsidP="00E40024">
      <w:pPr>
        <w:ind w:right="-2"/>
        <w:rPr>
          <w:bCs/>
          <w:szCs w:val="22"/>
        </w:rPr>
      </w:pPr>
    </w:p>
    <w:p w14:paraId="48396A89" w14:textId="77777777" w:rsidR="00E40024" w:rsidRPr="00003A28" w:rsidRDefault="00E40024" w:rsidP="00E40024">
      <w:pPr>
        <w:ind w:right="-2"/>
        <w:rPr>
          <w:bCs/>
          <w:szCs w:val="22"/>
        </w:rPr>
      </w:pPr>
      <w:r w:rsidRPr="00003A28">
        <w:rPr>
          <w:bCs/>
          <w:szCs w:val="22"/>
        </w:rPr>
        <w:tab/>
      </w:r>
      <w:r w:rsidRPr="00003A28">
        <w:rPr>
          <w:noProof/>
          <w:lang w:eastAsia="hr-HR"/>
        </w:rPr>
        <w:drawing>
          <wp:inline distT="0" distB="0" distL="0" distR="0" wp14:anchorId="1C175B02" wp14:editId="470B2A67">
            <wp:extent cx="1915064" cy="1578294"/>
            <wp:effectExtent l="0" t="0" r="9525" b="3175"/>
            <wp:docPr id="1349225209" name="Picture 1349225209"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9" name="Picture 1349225209" descr="Ein Bild, das Entwurf, Zeichnung, Cartoon, Darstellung enthält.&#10;&#10;KI-generierte Inhalte können fehlerhaft sein."/>
                    <pic:cNvPicPr/>
                  </pic:nvPicPr>
                  <pic:blipFill>
                    <a:blip r:embed="rId27"/>
                    <a:stretch>
                      <a:fillRect/>
                    </a:stretch>
                  </pic:blipFill>
                  <pic:spPr>
                    <a:xfrm>
                      <a:off x="0" y="0"/>
                      <a:ext cx="1919257" cy="1581750"/>
                    </a:xfrm>
                    <a:prstGeom prst="rect">
                      <a:avLst/>
                    </a:prstGeom>
                  </pic:spPr>
                </pic:pic>
              </a:graphicData>
            </a:graphic>
          </wp:inline>
        </w:drawing>
      </w:r>
    </w:p>
    <w:p w14:paraId="5DB8E1BC" w14:textId="77777777" w:rsidR="00E40024" w:rsidRPr="00003A28" w:rsidRDefault="00E40024" w:rsidP="00E40024">
      <w:pPr>
        <w:tabs>
          <w:tab w:val="left" w:pos="993"/>
        </w:tabs>
        <w:ind w:right="-2"/>
        <w:rPr>
          <w:bCs/>
          <w:szCs w:val="22"/>
        </w:rPr>
      </w:pPr>
      <w:r w:rsidRPr="00003A28">
        <w:rPr>
          <w:bCs/>
          <w:szCs w:val="22"/>
        </w:rPr>
        <w:tab/>
        <w:t>Slika E</w:t>
      </w:r>
    </w:p>
    <w:p w14:paraId="18B8CC94" w14:textId="77777777" w:rsidR="00E40024" w:rsidRPr="00003A28" w:rsidRDefault="00E40024" w:rsidP="00E40024">
      <w:pPr>
        <w:keepNext/>
        <w:keepLines/>
        <w:rPr>
          <w:bCs/>
          <w:szCs w:val="22"/>
        </w:rPr>
      </w:pPr>
    </w:p>
    <w:p w14:paraId="048D1718"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KORAK 3: Izaberite i očistite mjesto za ubrizgavanje</w:t>
      </w:r>
    </w:p>
    <w:p w14:paraId="33BBB894" w14:textId="77777777" w:rsidR="00E40024" w:rsidRPr="00003A28" w:rsidRDefault="00E40024" w:rsidP="00E40024">
      <w:pPr>
        <w:tabs>
          <w:tab w:val="left" w:pos="993"/>
        </w:tabs>
        <w:ind w:right="-2"/>
        <w:rPr>
          <w:bCs/>
          <w:szCs w:val="22"/>
        </w:rPr>
      </w:pPr>
    </w:p>
    <w:p w14:paraId="43A4DCD5" w14:textId="77777777" w:rsidR="00E40024" w:rsidRDefault="00E40024" w:rsidP="00E40024">
      <w:pPr>
        <w:tabs>
          <w:tab w:val="left" w:pos="993"/>
        </w:tabs>
        <w:ind w:right="-2"/>
        <w:rPr>
          <w:szCs w:val="22"/>
        </w:rPr>
      </w:pPr>
      <w:r w:rsidRPr="00003A28">
        <w:rPr>
          <w:b/>
          <w:bCs/>
          <w:szCs w:val="22"/>
        </w:rPr>
        <w:t>Korak 3a.</w:t>
      </w:r>
      <w:r w:rsidRPr="00003A28">
        <w:rPr>
          <w:szCs w:val="22"/>
        </w:rPr>
        <w:t xml:space="preserve"> Izaberite mjesto za ubrizgavanje (pogledajte Sliku F):</w:t>
      </w:r>
    </w:p>
    <w:p w14:paraId="26B8B3C4" w14:textId="77777777" w:rsidR="00E40024" w:rsidRPr="00003A28" w:rsidRDefault="00E40024" w:rsidP="00E40024">
      <w:pPr>
        <w:tabs>
          <w:tab w:val="left" w:pos="993"/>
        </w:tabs>
        <w:ind w:right="-2"/>
        <w:rPr>
          <w:bCs/>
          <w:szCs w:val="22"/>
        </w:rPr>
      </w:pPr>
    </w:p>
    <w:p w14:paraId="16D53E9F"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prednji dio bedara ili</w:t>
      </w:r>
    </w:p>
    <w:p w14:paraId="0DD01A21"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abdomen (trbuh) najmanje 5 cm od pupka</w:t>
      </w:r>
    </w:p>
    <w:p w14:paraId="03871898" w14:textId="77777777" w:rsidR="00E40024"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najmanje 3 cm od mjesta prethodne injekcije.</w:t>
      </w:r>
    </w:p>
    <w:p w14:paraId="70C71FF6" w14:textId="77777777" w:rsidR="00E40024" w:rsidRDefault="00E40024" w:rsidP="00E40024">
      <w:pPr>
        <w:tabs>
          <w:tab w:val="left" w:pos="993"/>
        </w:tabs>
        <w:ind w:right="-2"/>
        <w:rPr>
          <w:b/>
          <w:bCs/>
          <w:szCs w:val="22"/>
        </w:rPr>
      </w:pPr>
    </w:p>
    <w:p w14:paraId="222208AB" w14:textId="77777777" w:rsidR="00E40024" w:rsidRPr="00003A28" w:rsidRDefault="00E40024" w:rsidP="00E40024">
      <w:pPr>
        <w:tabs>
          <w:tab w:val="left" w:pos="993"/>
        </w:tabs>
        <w:ind w:right="-2"/>
      </w:pPr>
      <w:r w:rsidRPr="00003A28">
        <w:rPr>
          <w:b/>
          <w:bCs/>
          <w:szCs w:val="22"/>
        </w:rPr>
        <w:t>Korak 3b.</w:t>
      </w:r>
      <w:r w:rsidRPr="00003A28">
        <w:rPr>
          <w:szCs w:val="22"/>
        </w:rPr>
        <w:t xml:space="preserve"> Mjesto injekcije kružnim pokretima prebrišite jastučićem natopljenim alkoholom (Pogledajte Sliku G).</w:t>
      </w:r>
    </w:p>
    <w:p w14:paraId="0EB35BF8" w14:textId="77777777" w:rsidR="00E40024" w:rsidRPr="00003A28" w:rsidRDefault="00E40024" w:rsidP="00E40024">
      <w:pPr>
        <w:pStyle w:val="Default"/>
        <w:rPr>
          <w:bCs/>
          <w:color w:val="auto"/>
          <w:sz w:val="22"/>
          <w:szCs w:val="22"/>
          <w:lang w:val="hr-HR"/>
        </w:rPr>
      </w:pPr>
    </w:p>
    <w:p w14:paraId="11DBF663" w14:textId="77777777" w:rsidR="00E40024" w:rsidRPr="00003A28" w:rsidRDefault="00E40024" w:rsidP="00E40024">
      <w:pPr>
        <w:ind w:right="-2"/>
        <w:rPr>
          <w:bCs/>
          <w:szCs w:val="22"/>
        </w:rPr>
      </w:pPr>
      <w:r w:rsidRPr="00003A28">
        <w:rPr>
          <w:b/>
          <w:bCs/>
          <w:szCs w:val="22"/>
        </w:rPr>
        <w:t>Nemojte</w:t>
      </w:r>
      <w:r w:rsidRPr="00003A28">
        <w:rPr>
          <w:szCs w:val="22"/>
        </w:rPr>
        <w:t xml:space="preserve"> ubrizgavati kroz odjeću.</w:t>
      </w:r>
    </w:p>
    <w:p w14:paraId="3E87FDC5" w14:textId="77777777" w:rsidR="00E40024" w:rsidRPr="00003A28" w:rsidRDefault="00E40024" w:rsidP="00E40024">
      <w:pPr>
        <w:ind w:right="-2"/>
        <w:rPr>
          <w:szCs w:val="22"/>
        </w:rPr>
      </w:pPr>
      <w:r w:rsidRPr="00003A28">
        <w:rPr>
          <w:b/>
          <w:bCs/>
          <w:szCs w:val="22"/>
        </w:rPr>
        <w:t>Nemojte</w:t>
      </w:r>
      <w:r w:rsidRPr="00003A28">
        <w:rPr>
          <w:szCs w:val="22"/>
        </w:rPr>
        <w:t xml:space="preserve"> ubrizgavati u područja bolne kože, modrica, crvenila, tvrde kože, ožiljaka, strija ili područja s psorijatičnim plakovima.</w:t>
      </w:r>
    </w:p>
    <w:p w14:paraId="021F4530" w14:textId="77777777" w:rsidR="00E40024" w:rsidRPr="00F06C70" w:rsidRDefault="00E40024" w:rsidP="00E40024">
      <w:pPr>
        <w:tabs>
          <w:tab w:val="left" w:pos="1134"/>
        </w:tabs>
        <w:ind w:right="-2"/>
        <w:rPr>
          <w:bCs/>
          <w:szCs w:val="22"/>
        </w:rPr>
      </w:pPr>
    </w:p>
    <w:p w14:paraId="04ADF505" w14:textId="77777777" w:rsidR="00E40024" w:rsidRPr="00003A28" w:rsidRDefault="00E40024" w:rsidP="00E40024">
      <w:pPr>
        <w:tabs>
          <w:tab w:val="left" w:pos="1134"/>
        </w:tabs>
        <w:ind w:left="567" w:right="-2"/>
        <w:rPr>
          <w:bCs/>
          <w:szCs w:val="22"/>
        </w:rPr>
      </w:pPr>
      <w:r w:rsidRPr="00003A28">
        <w:rPr>
          <w:noProof/>
          <w:lang w:eastAsia="hr-HR"/>
        </w:rPr>
        <w:drawing>
          <wp:inline distT="0" distB="0" distL="0" distR="0" wp14:anchorId="1266809F" wp14:editId="01610704">
            <wp:extent cx="1457864" cy="1797586"/>
            <wp:effectExtent l="0" t="0" r="9525" b="0"/>
            <wp:docPr id="1349225210" name="Picture 1349225210"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0" name="Picture 1349225210" descr="Ein Bild, das Zeichnung, Magen, Gelenk, Darstellung enthält.&#10;&#10;KI-generierte Inhalte können fehlerhaft sein."/>
                    <pic:cNvPicPr/>
                  </pic:nvPicPr>
                  <pic:blipFill>
                    <a:blip r:embed="rId28"/>
                    <a:stretch>
                      <a:fillRect/>
                    </a:stretch>
                  </pic:blipFill>
                  <pic:spPr>
                    <a:xfrm>
                      <a:off x="0" y="0"/>
                      <a:ext cx="1466029" cy="1807654"/>
                    </a:xfrm>
                    <a:prstGeom prst="rect">
                      <a:avLst/>
                    </a:prstGeom>
                  </pic:spPr>
                </pic:pic>
              </a:graphicData>
            </a:graphic>
          </wp:inline>
        </w:drawing>
      </w:r>
    </w:p>
    <w:p w14:paraId="209D653C" w14:textId="77777777" w:rsidR="00E40024" w:rsidRPr="00003A28" w:rsidRDefault="00E40024" w:rsidP="00E40024">
      <w:pPr>
        <w:tabs>
          <w:tab w:val="left" w:pos="1134"/>
        </w:tabs>
        <w:ind w:left="567" w:right="-2"/>
        <w:rPr>
          <w:bCs/>
          <w:szCs w:val="22"/>
        </w:rPr>
      </w:pPr>
      <w:r w:rsidRPr="00003A28">
        <w:rPr>
          <w:bCs/>
          <w:szCs w:val="22"/>
        </w:rPr>
        <w:tab/>
        <w:t>Slika F</w:t>
      </w:r>
    </w:p>
    <w:p w14:paraId="514183E8" w14:textId="77777777" w:rsidR="00E40024" w:rsidRPr="00003A28" w:rsidRDefault="00E40024" w:rsidP="00E40024">
      <w:pPr>
        <w:tabs>
          <w:tab w:val="left" w:pos="1134"/>
        </w:tabs>
        <w:ind w:left="567" w:right="-2"/>
        <w:rPr>
          <w:bCs/>
          <w:szCs w:val="22"/>
        </w:rPr>
      </w:pPr>
    </w:p>
    <w:p w14:paraId="596E330F" w14:textId="77777777" w:rsidR="00E40024" w:rsidRPr="00003A28" w:rsidRDefault="00E40024" w:rsidP="00E40024">
      <w:pPr>
        <w:pStyle w:val="Default"/>
        <w:rPr>
          <w:bCs/>
          <w:color w:val="auto"/>
          <w:sz w:val="22"/>
          <w:szCs w:val="22"/>
          <w:lang w:val="hr-HR"/>
        </w:rPr>
      </w:pPr>
      <w:r w:rsidRPr="00003A28">
        <w:rPr>
          <w:bCs/>
          <w:color w:val="auto"/>
          <w:sz w:val="22"/>
          <w:szCs w:val="22"/>
          <w:lang w:val="hr-HR"/>
        </w:rPr>
        <w:lastRenderedPageBreak/>
        <w:tab/>
      </w:r>
      <w:r w:rsidRPr="00003A28">
        <w:rPr>
          <w:noProof/>
          <w:sz w:val="22"/>
          <w:lang w:val="hr-HR" w:eastAsia="hr-HR"/>
        </w:rPr>
        <w:drawing>
          <wp:inline distT="0" distB="0" distL="0" distR="0" wp14:anchorId="0256E139" wp14:editId="5A0B0719">
            <wp:extent cx="1440611" cy="811247"/>
            <wp:effectExtent l="0" t="0" r="7620" b="8255"/>
            <wp:docPr id="1349225211" name="Picture 1349225211"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1" name="Picture 1349225211" descr="Ein Bild, das Clipart, Entwurf, Zeichnung, Lineart enthält.&#10;&#10;KI-generierte Inhalte können fehlerhaft sein."/>
                    <pic:cNvPicPr/>
                  </pic:nvPicPr>
                  <pic:blipFill>
                    <a:blip r:embed="rId29"/>
                    <a:stretch>
                      <a:fillRect/>
                    </a:stretch>
                  </pic:blipFill>
                  <pic:spPr>
                    <a:xfrm>
                      <a:off x="0" y="0"/>
                      <a:ext cx="1456975" cy="820462"/>
                    </a:xfrm>
                    <a:prstGeom prst="rect">
                      <a:avLst/>
                    </a:prstGeom>
                  </pic:spPr>
                </pic:pic>
              </a:graphicData>
            </a:graphic>
          </wp:inline>
        </w:drawing>
      </w:r>
    </w:p>
    <w:p w14:paraId="73A9AB73" w14:textId="77777777" w:rsidR="00E40024" w:rsidRPr="00760A5C" w:rsidRDefault="00E40024" w:rsidP="00E40024">
      <w:pPr>
        <w:pStyle w:val="Default"/>
        <w:rPr>
          <w:bCs/>
          <w:color w:val="auto"/>
          <w:sz w:val="22"/>
          <w:szCs w:val="22"/>
          <w:lang w:val="hr-HR"/>
        </w:rPr>
      </w:pPr>
      <w:r w:rsidRPr="00003A28">
        <w:rPr>
          <w:rFonts w:eastAsia="Times New Roman"/>
          <w:bCs/>
          <w:color w:val="auto"/>
          <w:sz w:val="22"/>
          <w:szCs w:val="22"/>
          <w:lang w:val="hr-HR"/>
        </w:rPr>
        <w:tab/>
        <w:t>Slika G</w:t>
      </w:r>
    </w:p>
    <w:p w14:paraId="4F235549" w14:textId="77777777" w:rsidR="00E40024" w:rsidRPr="00003A28" w:rsidRDefault="00E40024" w:rsidP="00E40024">
      <w:pPr>
        <w:ind w:right="-2"/>
        <w:rPr>
          <w:bCs/>
          <w:szCs w:val="22"/>
        </w:rPr>
      </w:pPr>
    </w:p>
    <w:p w14:paraId="198BAAC3"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KORAK 4: Provjerite lijek kroz prozorčić za pregled</w:t>
      </w:r>
    </w:p>
    <w:p w14:paraId="1E22BB21" w14:textId="77777777" w:rsidR="00E40024" w:rsidRPr="00003A28" w:rsidRDefault="00E40024" w:rsidP="00E40024">
      <w:pPr>
        <w:ind w:right="-2"/>
        <w:rPr>
          <w:bCs/>
          <w:szCs w:val="22"/>
        </w:rPr>
      </w:pPr>
    </w:p>
    <w:p w14:paraId="3571B4FC" w14:textId="77777777" w:rsidR="00E40024" w:rsidRDefault="00E40024" w:rsidP="00E40024">
      <w:pPr>
        <w:ind w:right="-2"/>
        <w:rPr>
          <w:szCs w:val="22"/>
        </w:rPr>
      </w:pPr>
      <w:r w:rsidRPr="00003A28">
        <w:rPr>
          <w:b/>
          <w:bCs/>
          <w:szCs w:val="22"/>
        </w:rPr>
        <w:t>Korak 4a.</w:t>
      </w:r>
      <w:r w:rsidRPr="00003A28">
        <w:rPr>
          <w:szCs w:val="22"/>
        </w:rPr>
        <w:t xml:space="preserve"> Držite </w:t>
      </w:r>
      <w:r>
        <w:rPr>
          <w:szCs w:val="22"/>
        </w:rPr>
        <w:t>Libmyris</w:t>
      </w:r>
      <w:r w:rsidRPr="00003A28">
        <w:rPr>
          <w:szCs w:val="22"/>
        </w:rPr>
        <w:t xml:space="preserve"> napunjenu brizgalicu tako da je sivi dio za hvatanje okrenut prema gore. Provjerite prozorčić za pregled (pogledajte Sliku H).</w:t>
      </w:r>
    </w:p>
    <w:p w14:paraId="6638F2C6" w14:textId="77777777" w:rsidR="00E40024" w:rsidRPr="00003A28" w:rsidRDefault="00E40024" w:rsidP="00E40024">
      <w:pPr>
        <w:ind w:right="-2"/>
        <w:rPr>
          <w:bCs/>
          <w:szCs w:val="22"/>
        </w:rPr>
      </w:pPr>
    </w:p>
    <w:p w14:paraId="31C67DDB" w14:textId="77777777" w:rsidR="00E40024" w:rsidRPr="00003A28" w:rsidRDefault="00E40024" w:rsidP="00E40024">
      <w:pPr>
        <w:pStyle w:val="Listenabsatz"/>
        <w:numPr>
          <w:ilvl w:val="0"/>
          <w:numId w:val="10"/>
        </w:numPr>
        <w:ind w:left="1134" w:right="-2" w:hanging="567"/>
        <w:contextualSpacing w:val="0"/>
        <w:rPr>
          <w:bCs/>
          <w:szCs w:val="22"/>
        </w:rPr>
      </w:pPr>
      <w:r w:rsidRPr="00003A28">
        <w:rPr>
          <w:bCs/>
          <w:szCs w:val="22"/>
        </w:rPr>
        <w:t>U redu je vidjeti 1 ili više mjehurića zraka u prozorčiću.</w:t>
      </w:r>
    </w:p>
    <w:p w14:paraId="26D711ED" w14:textId="77777777" w:rsidR="00E40024" w:rsidRDefault="00E40024" w:rsidP="00E40024">
      <w:pPr>
        <w:pStyle w:val="Listenabsatz"/>
        <w:numPr>
          <w:ilvl w:val="0"/>
          <w:numId w:val="10"/>
        </w:numPr>
        <w:ind w:left="1134" w:right="-2" w:hanging="567"/>
        <w:contextualSpacing w:val="0"/>
        <w:rPr>
          <w:bCs/>
          <w:szCs w:val="22"/>
        </w:rPr>
      </w:pPr>
      <w:r w:rsidRPr="00003A28">
        <w:rPr>
          <w:bCs/>
          <w:szCs w:val="22"/>
        </w:rPr>
        <w:t>Provjerite je li tekućina bistra i bezbojna.</w:t>
      </w:r>
    </w:p>
    <w:p w14:paraId="23D782FF" w14:textId="77777777" w:rsidR="00E40024" w:rsidRDefault="00E40024" w:rsidP="00E40024">
      <w:pPr>
        <w:ind w:right="-2"/>
        <w:rPr>
          <w:b/>
          <w:bCs/>
          <w:szCs w:val="22"/>
        </w:rPr>
      </w:pPr>
    </w:p>
    <w:p w14:paraId="1DC93892" w14:textId="77777777" w:rsidR="00E40024" w:rsidRPr="00003A28" w:rsidRDefault="00E40024" w:rsidP="00E40024">
      <w:pPr>
        <w:ind w:right="-2"/>
        <w:rPr>
          <w:bCs/>
          <w:szCs w:val="22"/>
        </w:rPr>
      </w:pPr>
      <w:r w:rsidRPr="00003A28">
        <w:rPr>
          <w:b/>
          <w:bCs/>
          <w:szCs w:val="22"/>
        </w:rPr>
        <w:t>Nemojte</w:t>
      </w:r>
      <w:r w:rsidRPr="00003A28">
        <w:rPr>
          <w:szCs w:val="22"/>
        </w:rPr>
        <w:t xml:space="preserve"> primijeniti </w:t>
      </w:r>
      <w:r>
        <w:rPr>
          <w:szCs w:val="22"/>
        </w:rPr>
        <w:t>Libmyris</w:t>
      </w:r>
      <w:r w:rsidRPr="00003A28">
        <w:rPr>
          <w:szCs w:val="22"/>
        </w:rPr>
        <w:t xml:space="preserve"> napunjenu brizgalicu ako je tekućina mutna, obojena ili sadrži čestice.</w:t>
      </w:r>
    </w:p>
    <w:p w14:paraId="4B8BFAE7" w14:textId="77777777" w:rsidR="00E40024" w:rsidRPr="00003A28" w:rsidRDefault="00E40024" w:rsidP="00E40024">
      <w:pPr>
        <w:ind w:right="-2"/>
        <w:rPr>
          <w:bCs/>
          <w:szCs w:val="22"/>
        </w:rPr>
      </w:pPr>
      <w:r w:rsidRPr="00003A28">
        <w:rPr>
          <w:b/>
          <w:bCs/>
          <w:szCs w:val="22"/>
        </w:rPr>
        <w:t>Nemojte</w:t>
      </w:r>
      <w:r w:rsidRPr="00003A28">
        <w:rPr>
          <w:szCs w:val="22"/>
        </w:rPr>
        <w:t xml:space="preserve"> primijeniti </w:t>
      </w:r>
      <w:r>
        <w:rPr>
          <w:szCs w:val="22"/>
        </w:rPr>
        <w:t>Libmyris</w:t>
      </w:r>
      <w:r w:rsidRPr="00003A28">
        <w:rPr>
          <w:szCs w:val="22"/>
        </w:rPr>
        <w:t xml:space="preserve"> napunjenu brizgalicu ako je pala ili se slomila.</w:t>
      </w:r>
    </w:p>
    <w:p w14:paraId="54253CCB" w14:textId="77777777" w:rsidR="00E40024" w:rsidRPr="00003A28" w:rsidRDefault="00E40024" w:rsidP="00E40024">
      <w:pPr>
        <w:ind w:right="-2"/>
        <w:rPr>
          <w:bCs/>
          <w:szCs w:val="22"/>
        </w:rPr>
      </w:pPr>
    </w:p>
    <w:p w14:paraId="339A1F86" w14:textId="77777777" w:rsidR="00E40024" w:rsidRPr="004A31AC" w:rsidRDefault="00E40024" w:rsidP="00E40024">
      <w:pPr>
        <w:ind w:right="-2"/>
        <w:rPr>
          <w:bCs/>
          <w:szCs w:val="22"/>
        </w:rPr>
      </w:pPr>
    </w:p>
    <w:p w14:paraId="3AB8211C" w14:textId="77777777" w:rsidR="00E40024" w:rsidRPr="00003A28" w:rsidRDefault="00E40024" w:rsidP="00E40024">
      <w:pPr>
        <w:ind w:left="567" w:right="-2"/>
        <w:rPr>
          <w:bCs/>
          <w:szCs w:val="22"/>
        </w:rPr>
      </w:pPr>
      <w:r w:rsidRPr="00003A28">
        <w:rPr>
          <w:noProof/>
          <w:lang w:eastAsia="hr-HR"/>
        </w:rPr>
        <w:drawing>
          <wp:inline distT="0" distB="0" distL="0" distR="0" wp14:anchorId="741C22AE" wp14:editId="766B6192">
            <wp:extent cx="1620000" cy="2398633"/>
            <wp:effectExtent l="0" t="0" r="0" b="1905"/>
            <wp:docPr id="1349225212" name="Picture 1349225212"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2" name="Picture 1349225212" descr="Ein Bild, das Entwurf, Design, Darstellung, Zeichnung enthält.&#10;&#10;KI-generierte Inhalte können fehlerhaft sein."/>
                    <pic:cNvPicPr/>
                  </pic:nvPicPr>
                  <pic:blipFill>
                    <a:blip r:embed="rId41"/>
                    <a:stretch>
                      <a:fillRect/>
                    </a:stretch>
                  </pic:blipFill>
                  <pic:spPr>
                    <a:xfrm>
                      <a:off x="0" y="0"/>
                      <a:ext cx="1620000" cy="2398633"/>
                    </a:xfrm>
                    <a:prstGeom prst="rect">
                      <a:avLst/>
                    </a:prstGeom>
                  </pic:spPr>
                </pic:pic>
              </a:graphicData>
            </a:graphic>
          </wp:inline>
        </w:drawing>
      </w:r>
    </w:p>
    <w:p w14:paraId="44DB0950" w14:textId="77777777" w:rsidR="00E40024" w:rsidRPr="00003A28" w:rsidRDefault="00E40024" w:rsidP="00E40024">
      <w:pPr>
        <w:ind w:right="-2"/>
        <w:rPr>
          <w:szCs w:val="22"/>
        </w:rPr>
      </w:pPr>
      <w:r w:rsidRPr="00003A28">
        <w:rPr>
          <w:szCs w:val="22"/>
        </w:rPr>
        <w:tab/>
        <w:t>Slika H</w:t>
      </w:r>
    </w:p>
    <w:p w14:paraId="2201093F" w14:textId="77777777" w:rsidR="00E40024" w:rsidRPr="00003A28" w:rsidRDefault="00E40024" w:rsidP="00E40024">
      <w:pPr>
        <w:ind w:left="567" w:right="-2"/>
        <w:rPr>
          <w:bCs/>
          <w:szCs w:val="22"/>
        </w:rPr>
      </w:pPr>
    </w:p>
    <w:p w14:paraId="1CCC7ECB" w14:textId="77777777" w:rsidR="00E40024" w:rsidRPr="00003A28" w:rsidRDefault="00E40024" w:rsidP="00E40024">
      <w:pPr>
        <w:pStyle w:val="Default"/>
        <w:keepNext/>
        <w:adjustRightInd/>
        <w:ind w:left="-23" w:right="-45"/>
        <w:rPr>
          <w:color w:val="auto"/>
          <w:sz w:val="22"/>
          <w:szCs w:val="22"/>
          <w:lang w:val="hr-HR"/>
        </w:rPr>
      </w:pPr>
      <w:r w:rsidRPr="00003A28">
        <w:rPr>
          <w:rFonts w:eastAsia="Times New Roman"/>
          <w:b/>
          <w:bCs/>
          <w:color w:val="auto"/>
          <w:sz w:val="22"/>
          <w:szCs w:val="22"/>
          <w:lang w:val="hr-HR"/>
        </w:rPr>
        <w:t>KORAK 5: Uklonite prozirnu kapicu</w:t>
      </w:r>
    </w:p>
    <w:p w14:paraId="6C290178" w14:textId="77777777" w:rsidR="00E40024" w:rsidRPr="00003A28" w:rsidRDefault="00E40024" w:rsidP="00E40024">
      <w:pPr>
        <w:autoSpaceDE w:val="0"/>
        <w:autoSpaceDN w:val="0"/>
        <w:adjustRightInd w:val="0"/>
        <w:rPr>
          <w:bCs/>
          <w:szCs w:val="22"/>
        </w:rPr>
      </w:pPr>
    </w:p>
    <w:p w14:paraId="7C2A3C9F" w14:textId="77777777" w:rsidR="00E40024" w:rsidRPr="00003A28" w:rsidRDefault="00E40024" w:rsidP="00E40024">
      <w:pPr>
        <w:autoSpaceDE w:val="0"/>
        <w:autoSpaceDN w:val="0"/>
        <w:adjustRightInd w:val="0"/>
        <w:rPr>
          <w:bCs/>
          <w:szCs w:val="22"/>
        </w:rPr>
      </w:pPr>
      <w:r w:rsidRPr="00003A28">
        <w:rPr>
          <w:b/>
          <w:bCs/>
          <w:szCs w:val="22"/>
        </w:rPr>
        <w:t>Korak 5a.</w:t>
      </w:r>
      <w:r w:rsidRPr="00003A28">
        <w:rPr>
          <w:szCs w:val="22"/>
        </w:rPr>
        <w:t xml:space="preserve"> Povucite prozirnu kapicu i skinite je (Pogledajte sliku I).</w:t>
      </w:r>
    </w:p>
    <w:p w14:paraId="7B648C7B" w14:textId="77777777" w:rsidR="00E40024" w:rsidRDefault="00E40024" w:rsidP="00E40024">
      <w:pPr>
        <w:ind w:right="-2"/>
        <w:rPr>
          <w:bCs/>
          <w:szCs w:val="22"/>
        </w:rPr>
      </w:pPr>
    </w:p>
    <w:p w14:paraId="5B6E3A1A" w14:textId="77777777" w:rsidR="00E40024" w:rsidRDefault="00E40024" w:rsidP="00E40024">
      <w:pPr>
        <w:ind w:right="-2"/>
        <w:rPr>
          <w:bCs/>
          <w:szCs w:val="22"/>
        </w:rPr>
      </w:pPr>
      <w:r w:rsidRPr="00003A28">
        <w:rPr>
          <w:bCs/>
          <w:szCs w:val="22"/>
        </w:rPr>
        <w:t>U redu je ako iz igle izađe nekoliko kapi tekućine.</w:t>
      </w:r>
    </w:p>
    <w:p w14:paraId="2EB7D52F" w14:textId="77777777" w:rsidR="00E40024" w:rsidRDefault="00E40024" w:rsidP="00E40024">
      <w:pPr>
        <w:autoSpaceDE w:val="0"/>
        <w:autoSpaceDN w:val="0"/>
        <w:adjustRightInd w:val="0"/>
        <w:rPr>
          <w:b/>
          <w:bCs/>
          <w:szCs w:val="22"/>
        </w:rPr>
      </w:pPr>
    </w:p>
    <w:p w14:paraId="5D7A2877" w14:textId="77777777" w:rsidR="00E40024" w:rsidRPr="00003A28" w:rsidRDefault="00E40024" w:rsidP="00E40024">
      <w:pPr>
        <w:autoSpaceDE w:val="0"/>
        <w:autoSpaceDN w:val="0"/>
        <w:adjustRightInd w:val="0"/>
        <w:rPr>
          <w:bCs/>
          <w:szCs w:val="22"/>
        </w:rPr>
      </w:pPr>
      <w:r w:rsidRPr="00003A28">
        <w:rPr>
          <w:b/>
          <w:bCs/>
          <w:szCs w:val="22"/>
        </w:rPr>
        <w:t>Korak 5b.</w:t>
      </w:r>
      <w:r w:rsidRPr="00003A28">
        <w:rPr>
          <w:szCs w:val="22"/>
        </w:rPr>
        <w:t xml:space="preserve"> Bacite prozirnu kapicu.</w:t>
      </w:r>
    </w:p>
    <w:p w14:paraId="326F4682" w14:textId="77777777" w:rsidR="00E40024" w:rsidRPr="00003A28" w:rsidRDefault="00E40024" w:rsidP="00E40024">
      <w:pPr>
        <w:autoSpaceDE w:val="0"/>
        <w:autoSpaceDN w:val="0"/>
        <w:adjustRightInd w:val="0"/>
        <w:rPr>
          <w:bCs/>
          <w:szCs w:val="22"/>
        </w:rPr>
      </w:pPr>
    </w:p>
    <w:p w14:paraId="71F0A491" w14:textId="77777777" w:rsidR="00E40024" w:rsidRPr="00003A28" w:rsidRDefault="00E40024" w:rsidP="00E40024">
      <w:pPr>
        <w:autoSpaceDE w:val="0"/>
        <w:autoSpaceDN w:val="0"/>
        <w:adjustRightInd w:val="0"/>
        <w:ind w:right="-2"/>
        <w:rPr>
          <w:bCs/>
          <w:szCs w:val="22"/>
        </w:rPr>
      </w:pPr>
      <w:r w:rsidRPr="00003A28">
        <w:rPr>
          <w:b/>
          <w:bCs/>
          <w:szCs w:val="22"/>
        </w:rPr>
        <w:t>Nemojte</w:t>
      </w:r>
      <w:r w:rsidRPr="00003A28">
        <w:rPr>
          <w:szCs w:val="22"/>
        </w:rPr>
        <w:t xml:space="preserve"> vraćati prozirnu kapicu na brizgalicu. To može oštetiti iglu. Brizgalica je spremna za uporabu nakon što se ukloni prozirna kapica.</w:t>
      </w:r>
    </w:p>
    <w:p w14:paraId="37E6497C" w14:textId="77777777" w:rsidR="00E40024" w:rsidRPr="00003A28" w:rsidRDefault="00E40024" w:rsidP="00E40024">
      <w:pPr>
        <w:ind w:right="-2"/>
        <w:rPr>
          <w:bCs/>
          <w:szCs w:val="22"/>
        </w:rPr>
      </w:pPr>
    </w:p>
    <w:p w14:paraId="189DE8CD" w14:textId="77777777" w:rsidR="00E40024" w:rsidRPr="00003A28" w:rsidRDefault="00E40024" w:rsidP="00E40024">
      <w:pPr>
        <w:ind w:right="-2"/>
        <w:rPr>
          <w:bCs/>
          <w:szCs w:val="22"/>
        </w:rPr>
      </w:pPr>
      <w:r w:rsidRPr="00003A28">
        <w:rPr>
          <w:b/>
          <w:bCs/>
          <w:szCs w:val="22"/>
        </w:rPr>
        <w:t>Korak 5c.</w:t>
      </w:r>
      <w:r w:rsidRPr="00003A28">
        <w:rPr>
          <w:szCs w:val="22"/>
        </w:rPr>
        <w:t xml:space="preserve"> Okrenite </w:t>
      </w:r>
      <w:r>
        <w:rPr>
          <w:szCs w:val="22"/>
        </w:rPr>
        <w:t>Libmyris</w:t>
      </w:r>
      <w:r w:rsidRPr="00003A28">
        <w:rPr>
          <w:szCs w:val="22"/>
        </w:rPr>
        <w:t xml:space="preserve"> napunjenu brizgalicu tako da narančasta navlaka igle bude okrenuta prema mjestu ubrizgavanja.</w:t>
      </w:r>
    </w:p>
    <w:p w14:paraId="7CF8B046" w14:textId="77777777" w:rsidR="00E40024" w:rsidRPr="00003A28" w:rsidRDefault="00E40024" w:rsidP="00E40024">
      <w:pPr>
        <w:ind w:right="-2"/>
        <w:rPr>
          <w:bCs/>
          <w:szCs w:val="22"/>
        </w:rPr>
      </w:pPr>
    </w:p>
    <w:p w14:paraId="6B8F6949" w14:textId="77777777" w:rsidR="00E40024" w:rsidRPr="00003A28" w:rsidRDefault="00E40024" w:rsidP="00E40024">
      <w:pPr>
        <w:autoSpaceDE w:val="0"/>
        <w:autoSpaceDN w:val="0"/>
        <w:adjustRightInd w:val="0"/>
        <w:rPr>
          <w:bCs/>
          <w:szCs w:val="22"/>
        </w:rPr>
      </w:pPr>
      <w:r w:rsidRPr="00003A28">
        <w:rPr>
          <w:noProof/>
          <w:lang w:eastAsia="hr-HR"/>
        </w:rPr>
        <w:lastRenderedPageBreak/>
        <w:drawing>
          <wp:inline distT="0" distB="0" distL="0" distR="0" wp14:anchorId="108B21B1" wp14:editId="44983C52">
            <wp:extent cx="1080000" cy="2660727"/>
            <wp:effectExtent l="0" t="0" r="6350" b="6350"/>
            <wp:docPr id="1349225213" name="Picture 1349225213"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3" name="Picture 1349225213" descr="Ein Bild, das Cartoon, Clipart, Darstellung, Design enthält.&#10;&#10;KI-generierte Inhalte können fehlerhaft sein."/>
                    <pic:cNvPicPr/>
                  </pic:nvPicPr>
                  <pic:blipFill>
                    <a:blip r:embed="rId42"/>
                    <a:stretch>
                      <a:fillRect/>
                    </a:stretch>
                  </pic:blipFill>
                  <pic:spPr>
                    <a:xfrm>
                      <a:off x="0" y="0"/>
                      <a:ext cx="1080000" cy="2660727"/>
                    </a:xfrm>
                    <a:prstGeom prst="rect">
                      <a:avLst/>
                    </a:prstGeom>
                  </pic:spPr>
                </pic:pic>
              </a:graphicData>
            </a:graphic>
          </wp:inline>
        </w:drawing>
      </w:r>
    </w:p>
    <w:p w14:paraId="77C6F919" w14:textId="77777777" w:rsidR="00E40024" w:rsidRPr="00003A28" w:rsidRDefault="00E40024" w:rsidP="00E40024">
      <w:pPr>
        <w:autoSpaceDE w:val="0"/>
        <w:autoSpaceDN w:val="0"/>
        <w:adjustRightInd w:val="0"/>
        <w:rPr>
          <w:bCs/>
          <w:szCs w:val="22"/>
        </w:rPr>
      </w:pPr>
      <w:r w:rsidRPr="00003A28">
        <w:rPr>
          <w:bCs/>
          <w:szCs w:val="22"/>
        </w:rPr>
        <w:tab/>
        <w:t>Slika I</w:t>
      </w:r>
    </w:p>
    <w:p w14:paraId="274F1D5C" w14:textId="77777777" w:rsidR="00E40024" w:rsidRPr="00003A28" w:rsidRDefault="00E40024" w:rsidP="00E40024">
      <w:pPr>
        <w:ind w:right="-2"/>
        <w:rPr>
          <w:bCs/>
          <w:szCs w:val="22"/>
        </w:rPr>
      </w:pPr>
    </w:p>
    <w:p w14:paraId="21260DD8"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 xml:space="preserve">KORAK 6: Uhvatite kožu i postavite </w:t>
      </w:r>
      <w:r>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 na mjesto ubrizgavanja</w:t>
      </w:r>
    </w:p>
    <w:p w14:paraId="4BEDCC85" w14:textId="77777777" w:rsidR="00E40024" w:rsidRPr="00003A28" w:rsidRDefault="00E40024" w:rsidP="00E40024">
      <w:pPr>
        <w:pStyle w:val="Default"/>
        <w:rPr>
          <w:color w:val="auto"/>
          <w:sz w:val="22"/>
          <w:szCs w:val="22"/>
          <w:lang w:val="hr-HR"/>
        </w:rPr>
      </w:pPr>
    </w:p>
    <w:p w14:paraId="7CCBD4DE"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Korak 6a.</w:t>
      </w:r>
      <w:r w:rsidRPr="00003A28">
        <w:rPr>
          <w:rFonts w:eastAsia="Times New Roman"/>
          <w:color w:val="auto"/>
          <w:sz w:val="22"/>
          <w:szCs w:val="22"/>
          <w:lang w:val="hr-HR"/>
        </w:rPr>
        <w:t xml:space="preserve"> Drugom rukom uhvatite (uštipnite) kožu na mjestu ubrizgavanja kako biste dobili izbočinu i čvrsto je držite. </w:t>
      </w:r>
    </w:p>
    <w:p w14:paraId="32B23E96" w14:textId="77777777" w:rsidR="00E40024" w:rsidRPr="00003A28" w:rsidRDefault="00E40024" w:rsidP="00E40024">
      <w:pPr>
        <w:pStyle w:val="Default"/>
        <w:rPr>
          <w:color w:val="auto"/>
          <w:sz w:val="22"/>
          <w:szCs w:val="22"/>
          <w:lang w:val="hr-HR"/>
        </w:rPr>
      </w:pPr>
    </w:p>
    <w:p w14:paraId="7B17D6BB"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Korak 6b.</w:t>
      </w:r>
      <w:r w:rsidRPr="00003A28">
        <w:rPr>
          <w:rFonts w:eastAsia="Times New Roman"/>
          <w:color w:val="auto"/>
          <w:sz w:val="22"/>
          <w:szCs w:val="22"/>
          <w:lang w:val="hr-HR"/>
        </w:rPr>
        <w:t xml:space="preserve"> Postavite narančastu navlaku igle pod pravim kutom (kutom od 90 stupnjeva)</w:t>
      </w:r>
      <w:r w:rsidRPr="00003A28">
        <w:rPr>
          <w:rFonts w:eastAsia="Times New Roman"/>
          <w:b/>
          <w:bCs/>
          <w:color w:val="auto"/>
          <w:sz w:val="22"/>
          <w:szCs w:val="22"/>
          <w:lang w:val="hr-HR"/>
        </w:rPr>
        <w:t xml:space="preserve"> </w:t>
      </w:r>
      <w:r w:rsidRPr="00003A28">
        <w:rPr>
          <w:rFonts w:eastAsia="Times New Roman"/>
          <w:color w:val="auto"/>
          <w:sz w:val="22"/>
          <w:szCs w:val="22"/>
          <w:lang w:val="hr-HR"/>
        </w:rPr>
        <w:t>na mjesto ubrizgavanja (pogledajte Sliku J).</w:t>
      </w:r>
    </w:p>
    <w:p w14:paraId="5C95C6C2" w14:textId="77777777" w:rsidR="00E40024" w:rsidRPr="00003A28" w:rsidRDefault="00E40024" w:rsidP="00E40024">
      <w:pPr>
        <w:ind w:right="-2"/>
        <w:rPr>
          <w:szCs w:val="22"/>
        </w:rPr>
      </w:pPr>
    </w:p>
    <w:p w14:paraId="78F6E002" w14:textId="77777777" w:rsidR="00E40024" w:rsidRPr="00003A28" w:rsidRDefault="00E40024" w:rsidP="00E40024">
      <w:pPr>
        <w:ind w:right="-2"/>
        <w:rPr>
          <w:szCs w:val="22"/>
        </w:rPr>
      </w:pPr>
      <w:r w:rsidRPr="00003A28">
        <w:rPr>
          <w:szCs w:val="22"/>
        </w:rPr>
        <w:t>Držite napunjenu brizgalicu tako da možete vidjeti prozorčić za pregled.</w:t>
      </w:r>
    </w:p>
    <w:p w14:paraId="31FC9D45" w14:textId="77777777" w:rsidR="00E40024" w:rsidRPr="00003A28" w:rsidRDefault="00E40024" w:rsidP="00E40024">
      <w:pPr>
        <w:ind w:right="-2"/>
        <w:rPr>
          <w:szCs w:val="22"/>
        </w:rPr>
      </w:pPr>
    </w:p>
    <w:p w14:paraId="432A3350" w14:textId="77777777" w:rsidR="00E40024" w:rsidRPr="00003A28" w:rsidRDefault="00E40024" w:rsidP="00E40024">
      <w:pPr>
        <w:ind w:right="-2"/>
        <w:rPr>
          <w:szCs w:val="22"/>
        </w:rPr>
      </w:pPr>
      <w:r w:rsidRPr="00003A28">
        <w:rPr>
          <w:szCs w:val="22"/>
        </w:rPr>
        <w:tab/>
      </w:r>
      <w:r w:rsidRPr="00003A28">
        <w:rPr>
          <w:noProof/>
          <w:lang w:eastAsia="hr-HR"/>
        </w:rPr>
        <w:drawing>
          <wp:inline distT="0" distB="0" distL="0" distR="0" wp14:anchorId="1F4EF866" wp14:editId="339C1608">
            <wp:extent cx="1661557" cy="2027207"/>
            <wp:effectExtent l="0" t="0" r="0" b="0"/>
            <wp:docPr id="1349225214" name="Picture 1349225214"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4" name="Picture 1349225214" descr="Ein Bild, das Zeichnung, Clipart, Entwurf, Darstellung enthält.&#10;&#10;KI-generierte Inhalte können fehlerhaft sein."/>
                    <pic:cNvPicPr/>
                  </pic:nvPicPr>
                  <pic:blipFill>
                    <a:blip r:embed="rId43"/>
                    <a:stretch>
                      <a:fillRect/>
                    </a:stretch>
                  </pic:blipFill>
                  <pic:spPr>
                    <a:xfrm>
                      <a:off x="0" y="0"/>
                      <a:ext cx="1669738" cy="2037188"/>
                    </a:xfrm>
                    <a:prstGeom prst="rect">
                      <a:avLst/>
                    </a:prstGeom>
                  </pic:spPr>
                </pic:pic>
              </a:graphicData>
            </a:graphic>
          </wp:inline>
        </w:drawing>
      </w:r>
    </w:p>
    <w:p w14:paraId="44FF5655" w14:textId="77777777" w:rsidR="00E40024" w:rsidRPr="00003A28" w:rsidRDefault="00E40024" w:rsidP="00E40024">
      <w:pPr>
        <w:ind w:right="-2"/>
        <w:rPr>
          <w:szCs w:val="22"/>
        </w:rPr>
      </w:pPr>
      <w:r w:rsidRPr="00003A28">
        <w:rPr>
          <w:szCs w:val="22"/>
        </w:rPr>
        <w:tab/>
        <w:t>Slika J</w:t>
      </w:r>
    </w:p>
    <w:p w14:paraId="129FE5A8" w14:textId="77777777" w:rsidR="00E40024" w:rsidRPr="00003A28" w:rsidRDefault="00E40024" w:rsidP="00E40024">
      <w:pPr>
        <w:ind w:right="-2"/>
        <w:rPr>
          <w:bCs/>
          <w:szCs w:val="22"/>
        </w:rPr>
      </w:pPr>
    </w:p>
    <w:p w14:paraId="1B3A0B4A"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KORAK 7: Dajte injekciju</w:t>
      </w:r>
    </w:p>
    <w:p w14:paraId="1CCFE4A3" w14:textId="77777777" w:rsidR="00E40024" w:rsidRPr="00003A28" w:rsidRDefault="00E40024" w:rsidP="00E40024">
      <w:pPr>
        <w:ind w:right="-2"/>
        <w:rPr>
          <w:b/>
          <w:szCs w:val="22"/>
        </w:rPr>
      </w:pPr>
    </w:p>
    <w:p w14:paraId="6E82F104" w14:textId="77777777" w:rsidR="00E40024" w:rsidRPr="00003A28" w:rsidRDefault="00E40024" w:rsidP="00E40024">
      <w:pPr>
        <w:ind w:right="-2"/>
        <w:rPr>
          <w:bCs/>
          <w:szCs w:val="22"/>
        </w:rPr>
      </w:pPr>
      <w:r w:rsidRPr="00003A28">
        <w:rPr>
          <w:b/>
          <w:bCs/>
          <w:szCs w:val="22"/>
        </w:rPr>
        <w:t>Korak 7a.</w:t>
      </w:r>
      <w:r w:rsidRPr="00003A28">
        <w:rPr>
          <w:szCs w:val="22"/>
        </w:rPr>
        <w:t xml:space="preserve"> Pritisnite i nastavite pritiskati brizgalicu prema dolje na mjestu ubrizgavanja (pogledajte Sliku K). </w:t>
      </w:r>
    </w:p>
    <w:p w14:paraId="30652250" w14:textId="77777777" w:rsidR="00E40024" w:rsidRPr="00003A28" w:rsidRDefault="00E40024" w:rsidP="00E40024">
      <w:pPr>
        <w:ind w:right="-2"/>
        <w:rPr>
          <w:b/>
          <w:szCs w:val="22"/>
        </w:rPr>
      </w:pPr>
    </w:p>
    <w:p w14:paraId="32E21448" w14:textId="1FE18B7A"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Prvi „klik” će označiti početak ubrizgavanja (pogledajte Sliku K). Može proći do 1</w:t>
      </w:r>
      <w:r w:rsidR="00E21DDB">
        <w:rPr>
          <w:bCs/>
          <w:szCs w:val="22"/>
        </w:rPr>
        <w:t>5</w:t>
      </w:r>
      <w:r w:rsidRPr="00003A28">
        <w:rPr>
          <w:bCs/>
          <w:szCs w:val="22"/>
        </w:rPr>
        <w:t xml:space="preserve"> sekundi nakon prvog „klika” do završetka ubrizgavanja. </w:t>
      </w:r>
    </w:p>
    <w:p w14:paraId="2630D0FF"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Nastavite pritiskati brizgalicu prema dolje na mjesto ubrizgavanja.</w:t>
      </w:r>
    </w:p>
    <w:p w14:paraId="39CE7B03" w14:textId="77777777" w:rsidR="00E40024" w:rsidRPr="00003A28" w:rsidRDefault="00E40024" w:rsidP="00E40024">
      <w:pPr>
        <w:pStyle w:val="Listenabsatz"/>
        <w:numPr>
          <w:ilvl w:val="0"/>
          <w:numId w:val="10"/>
        </w:numPr>
        <w:tabs>
          <w:tab w:val="left" w:pos="1134"/>
        </w:tabs>
        <w:ind w:left="1134" w:right="-2" w:hanging="567"/>
        <w:contextualSpacing w:val="0"/>
        <w:rPr>
          <w:bCs/>
          <w:szCs w:val="22"/>
        </w:rPr>
      </w:pPr>
      <w:r w:rsidRPr="00003A28">
        <w:rPr>
          <w:bCs/>
          <w:szCs w:val="22"/>
        </w:rPr>
        <w:t>Ubrizgavanje je završeno kada se narančasti indikator prestane micati i možda ćete začuti drugi „klik” (pogledajte Sliku L).</w:t>
      </w:r>
    </w:p>
    <w:p w14:paraId="4151FAA8" w14:textId="77777777" w:rsidR="00E40024" w:rsidRPr="00003A28" w:rsidRDefault="00E40024" w:rsidP="00E40024">
      <w:pPr>
        <w:ind w:right="-2"/>
        <w:rPr>
          <w:bCs/>
          <w:szCs w:val="22"/>
        </w:rPr>
      </w:pPr>
    </w:p>
    <w:p w14:paraId="0109CD56" w14:textId="77777777" w:rsidR="00E40024" w:rsidRPr="00003A28" w:rsidRDefault="00E40024" w:rsidP="00E40024">
      <w:pPr>
        <w:ind w:right="-2"/>
        <w:rPr>
          <w:bCs/>
          <w:szCs w:val="22"/>
        </w:rPr>
      </w:pPr>
      <w:r w:rsidRPr="00003A28">
        <w:rPr>
          <w:b/>
          <w:bCs/>
          <w:szCs w:val="22"/>
        </w:rPr>
        <w:t>Nemojte</w:t>
      </w:r>
      <w:r w:rsidRPr="00003A28">
        <w:rPr>
          <w:szCs w:val="22"/>
        </w:rPr>
        <w:t xml:space="preserve"> podizati brizgalici niti otpuštati pritisak sa mjesta ubrizgavanja dok ne utvrdite da je ubrizgavanje završeno.</w:t>
      </w:r>
    </w:p>
    <w:p w14:paraId="70170899" w14:textId="77777777" w:rsidR="00E40024" w:rsidRPr="00003A28" w:rsidRDefault="00E40024" w:rsidP="00E40024">
      <w:pPr>
        <w:ind w:right="-2"/>
        <w:rPr>
          <w:bCs/>
          <w:szCs w:val="22"/>
        </w:rPr>
      </w:pPr>
    </w:p>
    <w:p w14:paraId="3EB1C3CE" w14:textId="31D8CEB6" w:rsidR="00E40024" w:rsidRPr="00003A28" w:rsidRDefault="00827E1E" w:rsidP="00E40024">
      <w:pPr>
        <w:pStyle w:val="Default"/>
        <w:rPr>
          <w:color w:val="auto"/>
          <w:sz w:val="22"/>
          <w:szCs w:val="22"/>
          <w:lang w:val="hr-HR"/>
        </w:rPr>
      </w:pPr>
      <w:r w:rsidRPr="00003A28">
        <w:rPr>
          <w:noProof/>
          <w:color w:val="auto"/>
          <w:sz w:val="22"/>
          <w:szCs w:val="22"/>
          <w:lang w:val="hr-HR" w:eastAsia="hr-HR"/>
        </w:rPr>
        <w:lastRenderedPageBreak/>
        <mc:AlternateContent>
          <mc:Choice Requires="wps">
            <w:drawing>
              <wp:anchor distT="0" distB="0" distL="114300" distR="114300" simplePos="0" relativeHeight="251831296" behindDoc="0" locked="0" layoutInCell="1" allowOverlap="1" wp14:anchorId="56522650" wp14:editId="4821EC27">
                <wp:simplePos x="0" y="0"/>
                <wp:positionH relativeFrom="column">
                  <wp:posOffset>3307080</wp:posOffset>
                </wp:positionH>
                <wp:positionV relativeFrom="paragraph">
                  <wp:posOffset>1304290</wp:posOffset>
                </wp:positionV>
                <wp:extent cx="689610" cy="499745"/>
                <wp:effectExtent l="0" t="0" r="15240" b="14605"/>
                <wp:wrapNone/>
                <wp:docPr id="1349225203" name="Text Box 1349225203"/>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6667037A" w14:textId="77777777" w:rsidR="00E40024" w:rsidRDefault="00E40024" w:rsidP="00E40024">
                            <w:pPr>
                              <w:jc w:val="center"/>
                              <w:rPr>
                                <w:color w:val="000000" w:themeColor="text1"/>
                              </w:rPr>
                            </w:pPr>
                            <w:r>
                              <w:rPr>
                                <w:color w:val="000000"/>
                                <w:szCs w:val="22"/>
                              </w:rPr>
                              <w:t>2.</w:t>
                            </w:r>
                          </w:p>
                          <w:p w14:paraId="18FD4081" w14:textId="50A36136" w:rsidR="00E40024" w:rsidRDefault="00827E1E" w:rsidP="00E40024">
                            <w:pPr>
                              <w:jc w:val="center"/>
                              <w:rPr>
                                <w:color w:val="000000" w:themeColor="text1"/>
                              </w:rPr>
                            </w:pPr>
                            <w:r>
                              <w:rPr>
                                <w:color w:val="000000"/>
                                <w:szCs w:val="22"/>
                              </w:rPr>
                              <w:t>k</w:t>
                            </w:r>
                            <w:r w:rsidR="00E40024">
                              <w:rPr>
                                <w:color w:val="000000"/>
                                <w:szCs w:val="22"/>
                              </w:rPr>
                              <w:t>li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522650" id="Text Box 1349225203" o:spid="_x0000_s1120" type="#_x0000_t202" style="position:absolute;margin-left:260.4pt;margin-top:102.7pt;width:54.3pt;height:39.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" filled="f" stroked="f" strokeweight=".5pt">
                <v:textbox inset="0,0,0,0">
                  <w:txbxContent>
                    <w:p w14:paraId="6667037A" w14:textId="77777777" w:rsidR="00E40024" w:rsidRDefault="00E40024" w:rsidP="00E40024">
                      <w:pPr>
                        <w:jc w:val="center"/>
                        <w:rPr>
                          <w:color w:val="000000" w:themeColor="text1"/>
                        </w:rPr>
                      </w:pPr>
                      <w:r>
                        <w:rPr>
                          <w:color w:val="000000"/>
                          <w:szCs w:val="22"/>
                        </w:rPr>
                        <w:t>2.</w:t>
                      </w:r>
                    </w:p>
                    <w:p w14:paraId="18FD4081" w14:textId="50A36136" w:rsidR="00E40024" w:rsidRDefault="00827E1E" w:rsidP="00E40024">
                      <w:pPr>
                        <w:jc w:val="center"/>
                        <w:rPr>
                          <w:color w:val="000000" w:themeColor="text1"/>
                        </w:rPr>
                      </w:pPr>
                      <w:r>
                        <w:rPr>
                          <w:color w:val="000000"/>
                          <w:szCs w:val="22"/>
                        </w:rPr>
                        <w:t>k</w:t>
                      </w:r>
                      <w:r w:rsidR="00E40024">
                        <w:rPr>
                          <w:color w:val="000000"/>
                          <w:szCs w:val="22"/>
                        </w:rPr>
                        <w:t>lik</w:t>
                      </w:r>
                    </w:p>
                  </w:txbxContent>
                </v:textbox>
              </v:shape>
            </w:pict>
          </mc:Fallback>
        </mc:AlternateContent>
      </w:r>
      <w:r w:rsidR="00E40024" w:rsidRPr="00003A28">
        <w:rPr>
          <w:noProof/>
          <w:color w:val="auto"/>
          <w:sz w:val="22"/>
          <w:szCs w:val="22"/>
          <w:lang w:val="hr-HR" w:eastAsia="hr-HR"/>
        </w:rPr>
        <mc:AlternateContent>
          <mc:Choice Requires="wpg">
            <w:drawing>
              <wp:anchor distT="0" distB="0" distL="114300" distR="114300" simplePos="0" relativeHeight="251832320" behindDoc="0" locked="0" layoutInCell="1" allowOverlap="1" wp14:anchorId="0605F47F" wp14:editId="0663095D">
                <wp:simplePos x="0" y="0"/>
                <wp:positionH relativeFrom="column">
                  <wp:posOffset>1309370</wp:posOffset>
                </wp:positionH>
                <wp:positionV relativeFrom="paragraph">
                  <wp:posOffset>680085</wp:posOffset>
                </wp:positionV>
                <wp:extent cx="1091261" cy="1103554"/>
                <wp:effectExtent l="0" t="0" r="13970" b="1905"/>
                <wp:wrapNone/>
                <wp:docPr id="1349225200" name="Group 1349225200"/>
                <wp:cNvGraphicFramePr/>
                <a:graphic xmlns:a="http://schemas.openxmlformats.org/drawingml/2006/main">
                  <a:graphicData uri="http://schemas.microsoft.com/office/word/2010/wordprocessingGroup">
                    <wpg:wgp>
                      <wpg:cNvGrpSpPr/>
                      <wpg:grpSpPr>
                        <a:xfrm>
                          <a:off x="0" y="0"/>
                          <a:ext cx="1091261" cy="1103554"/>
                          <a:chOff x="-28575" y="0"/>
                          <a:chExt cx="1091261" cy="1103554"/>
                        </a:xfrm>
                      </wpg:grpSpPr>
                      <wps:wsp>
                        <wps:cNvPr id="1349225201" name="Text Box 1349225201"/>
                        <wps:cNvSpPr txBox="1"/>
                        <wps:spPr>
                          <a:xfrm>
                            <a:off x="-28575" y="603809"/>
                            <a:ext cx="689610" cy="499745"/>
                          </a:xfrm>
                          <a:prstGeom prst="rect">
                            <a:avLst/>
                          </a:prstGeom>
                          <a:noFill/>
                          <a:ln w="6350">
                            <a:noFill/>
                          </a:ln>
                        </wps:spPr>
                        <wps:txbx>
                          <w:txbxContent>
                            <w:p w14:paraId="076B62FB" w14:textId="77777777" w:rsidR="00E40024" w:rsidRDefault="00E40024" w:rsidP="00E40024">
                              <w:pPr>
                                <w:jc w:val="center"/>
                                <w:rPr>
                                  <w:color w:val="000000" w:themeColor="text1"/>
                                </w:rPr>
                              </w:pPr>
                              <w:r>
                                <w:rPr>
                                  <w:color w:val="000000"/>
                                  <w:szCs w:val="22"/>
                                </w:rPr>
                                <w:t>1.</w:t>
                              </w:r>
                            </w:p>
                            <w:p w14:paraId="3DC0DEEF" w14:textId="77777777" w:rsidR="00E40024" w:rsidRDefault="00E40024" w:rsidP="00E40024">
                              <w:pPr>
                                <w:jc w:val="center"/>
                                <w:rPr>
                                  <w:color w:val="000000" w:themeColor="text1"/>
                                </w:rPr>
                              </w:pPr>
                              <w:r>
                                <w:rPr>
                                  <w:color w:val="000000"/>
                                  <w:szCs w:val="22"/>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202" name="Text Box 1349225202"/>
                        <wps:cNvSpPr txBox="1"/>
                        <wps:spPr>
                          <a:xfrm>
                            <a:off x="373076" y="0"/>
                            <a:ext cx="689610" cy="387985"/>
                          </a:xfrm>
                          <a:prstGeom prst="rect">
                            <a:avLst/>
                          </a:prstGeom>
                          <a:noFill/>
                          <a:ln w="6350">
                            <a:noFill/>
                          </a:ln>
                        </wps:spPr>
                        <wps:txbx>
                          <w:txbxContent>
                            <w:p w14:paraId="3696D4A4" w14:textId="26D54323" w:rsidR="00E40024" w:rsidRDefault="00E40024" w:rsidP="00E40024">
                              <w:pPr>
                                <w:jc w:val="center"/>
                                <w:rPr>
                                  <w:color w:val="000000" w:themeColor="text1"/>
                                </w:rPr>
                              </w:pPr>
                              <w:r>
                                <w:rPr>
                                  <w:color w:val="000000"/>
                                  <w:szCs w:val="22"/>
                                </w:rPr>
                                <w:t>Pričekajte do 1</w:t>
                              </w:r>
                              <w:r w:rsidR="00E21DDB">
                                <w:rPr>
                                  <w:color w:val="000000"/>
                                  <w:szCs w:val="22"/>
                                </w:rPr>
                                <w:t>5</w:t>
                              </w:r>
                              <w:r>
                                <w:rPr>
                                  <w:color w:val="000000"/>
                                  <w:szCs w:val="22"/>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05F47F" id="Group 1349225200" o:spid="_x0000_s1121" style="position:absolute;margin-left:103.1pt;margin-top:53.55pt;width:85.95pt;height:86.9pt;z-index:251832320;mso-width-relative:margin;mso-height-relative:margin" coordorigin="-285" coordsize="10912,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">
                <v:shape id="Text Box 1349225201" o:spid="_x0000_s1122" type="#_x0000_t202" style="position:absolute;left:-285;top:6038;width:689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" filled="f" stroked="f" strokeweight=".5pt">
                  <v:textbox inset="0,0,0,0">
                    <w:txbxContent>
                      <w:p w14:paraId="076B62FB" w14:textId="77777777" w:rsidR="00E40024" w:rsidRDefault="00E40024" w:rsidP="00E40024">
                        <w:pPr>
                          <w:jc w:val="center"/>
                          <w:rPr>
                            <w:color w:val="000000" w:themeColor="text1"/>
                          </w:rPr>
                        </w:pPr>
                        <w:r>
                          <w:rPr>
                            <w:color w:val="000000"/>
                            <w:szCs w:val="22"/>
                          </w:rPr>
                          <w:t>1.</w:t>
                        </w:r>
                      </w:p>
                      <w:p w14:paraId="3DC0DEEF" w14:textId="77777777" w:rsidR="00E40024" w:rsidRDefault="00E40024" w:rsidP="00E40024">
                        <w:pPr>
                          <w:jc w:val="center"/>
                          <w:rPr>
                            <w:color w:val="000000" w:themeColor="text1"/>
                          </w:rPr>
                        </w:pPr>
                        <w:r>
                          <w:rPr>
                            <w:color w:val="000000"/>
                            <w:szCs w:val="22"/>
                          </w:rPr>
                          <w:t>klik</w:t>
                        </w:r>
                      </w:p>
                    </w:txbxContent>
                  </v:textbox>
                </v:shape>
                <v:shape id="Text Box 1349225202" o:spid="_x0000_s1123"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" filled="f" stroked="f" strokeweight=".5pt">
                  <v:textbox inset="0,0,0,0">
                    <w:txbxContent>
                      <w:p w14:paraId="3696D4A4" w14:textId="26D54323" w:rsidR="00E40024" w:rsidRDefault="00E40024" w:rsidP="00E40024">
                        <w:pPr>
                          <w:jc w:val="center"/>
                          <w:rPr>
                            <w:color w:val="000000" w:themeColor="text1"/>
                          </w:rPr>
                        </w:pPr>
                        <w:r>
                          <w:rPr>
                            <w:color w:val="000000"/>
                            <w:szCs w:val="22"/>
                          </w:rPr>
                          <w:t>Pričekajte do 1</w:t>
                        </w:r>
                        <w:r w:rsidR="00E21DDB">
                          <w:rPr>
                            <w:color w:val="000000"/>
                            <w:szCs w:val="22"/>
                          </w:rPr>
                          <w:t>5</w:t>
                        </w:r>
                        <w:r>
                          <w:rPr>
                            <w:color w:val="000000"/>
                            <w:szCs w:val="22"/>
                          </w:rPr>
                          <w:t xml:space="preserve"> s.</w:t>
                        </w:r>
                      </w:p>
                    </w:txbxContent>
                  </v:textbox>
                </v:shape>
              </v:group>
            </w:pict>
          </mc:Fallback>
        </mc:AlternateContent>
      </w:r>
      <w:r w:rsidR="002C27FC">
        <w:rPr>
          <w:noProof/>
          <w:sz w:val="22"/>
          <w:szCs w:val="22"/>
          <w:lang w:val="de-DE"/>
        </w:rPr>
        <w:drawing>
          <wp:inline distT="0" distB="0" distL="0" distR="0" wp14:anchorId="3173984F" wp14:editId="7E4268C3">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44B17C58" w14:textId="77777777" w:rsidR="00E40024" w:rsidRPr="00003A28" w:rsidRDefault="00E40024" w:rsidP="00E40024">
      <w:pPr>
        <w:pStyle w:val="Default"/>
        <w:tabs>
          <w:tab w:val="left" w:pos="567"/>
          <w:tab w:val="left" w:pos="3828"/>
        </w:tabs>
        <w:rPr>
          <w:bCs/>
          <w:color w:val="auto"/>
          <w:sz w:val="22"/>
          <w:szCs w:val="22"/>
          <w:lang w:val="hr-HR"/>
        </w:rPr>
      </w:pPr>
      <w:r w:rsidRPr="00003A28">
        <w:rPr>
          <w:rFonts w:eastAsia="Times New Roman"/>
          <w:color w:val="auto"/>
          <w:sz w:val="22"/>
          <w:szCs w:val="22"/>
          <w:lang w:val="hr-HR"/>
        </w:rPr>
        <w:tab/>
        <w:t>Slika K</w:t>
      </w:r>
      <w:r w:rsidRPr="00003A28">
        <w:rPr>
          <w:rFonts w:eastAsia="Times New Roman"/>
          <w:color w:val="auto"/>
          <w:sz w:val="22"/>
          <w:szCs w:val="22"/>
          <w:lang w:val="hr-HR"/>
        </w:rPr>
        <w:tab/>
        <w:t>Slika L</w:t>
      </w:r>
    </w:p>
    <w:p w14:paraId="67FC12E2" w14:textId="77777777" w:rsidR="00E40024" w:rsidRPr="00003A28" w:rsidRDefault="00E40024" w:rsidP="00E40024">
      <w:pPr>
        <w:pStyle w:val="Default"/>
        <w:rPr>
          <w:color w:val="auto"/>
          <w:sz w:val="22"/>
          <w:szCs w:val="22"/>
          <w:lang w:val="hr-HR"/>
        </w:rPr>
      </w:pPr>
    </w:p>
    <w:p w14:paraId="4C6D5CEA" w14:textId="77777777" w:rsidR="00E40024" w:rsidRPr="00003A28" w:rsidRDefault="00E40024" w:rsidP="00E40024">
      <w:pPr>
        <w:pStyle w:val="Default"/>
        <w:rPr>
          <w:b/>
          <w:bCs/>
          <w:color w:val="auto"/>
          <w:sz w:val="22"/>
          <w:szCs w:val="22"/>
          <w:lang w:val="hr-HR"/>
        </w:rPr>
      </w:pPr>
      <w:r w:rsidRPr="00003A28">
        <w:rPr>
          <w:rFonts w:eastAsia="Times New Roman"/>
          <w:b/>
          <w:bCs/>
          <w:color w:val="auto"/>
          <w:sz w:val="22"/>
          <w:szCs w:val="22"/>
          <w:lang w:val="hr-HR"/>
        </w:rPr>
        <w:t xml:space="preserve">KORAK 8: Pažljivo uklonite </w:t>
      </w:r>
      <w:r>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 s kože </w:t>
      </w:r>
    </w:p>
    <w:p w14:paraId="1A925DAB" w14:textId="77777777" w:rsidR="00E40024" w:rsidRPr="00003A28" w:rsidRDefault="00E40024" w:rsidP="00E40024">
      <w:pPr>
        <w:ind w:right="-2"/>
        <w:rPr>
          <w:bCs/>
          <w:szCs w:val="22"/>
        </w:rPr>
      </w:pPr>
    </w:p>
    <w:p w14:paraId="7C2028BB" w14:textId="77777777" w:rsidR="00E40024" w:rsidRDefault="00E40024" w:rsidP="00E40024">
      <w:pPr>
        <w:ind w:right="-2"/>
        <w:rPr>
          <w:szCs w:val="22"/>
        </w:rPr>
      </w:pPr>
      <w:r w:rsidRPr="00003A28">
        <w:rPr>
          <w:b/>
          <w:bCs/>
          <w:szCs w:val="22"/>
        </w:rPr>
        <w:t>Korak 8a.</w:t>
      </w:r>
      <w:r w:rsidRPr="00003A28">
        <w:rPr>
          <w:szCs w:val="22"/>
        </w:rPr>
        <w:t xml:space="preserve"> Kada je ubrizgavanje završeno, polako podignite </w:t>
      </w:r>
      <w:r>
        <w:rPr>
          <w:szCs w:val="22"/>
        </w:rPr>
        <w:t>Libmyris</w:t>
      </w:r>
      <w:r w:rsidRPr="00003A28">
        <w:rPr>
          <w:szCs w:val="22"/>
        </w:rPr>
        <w:t xml:space="preserve"> napunjenu brizgalicu s kože. Narančasta navlaka igle prekrit će vrh igle (pogledajte Sliku M).</w:t>
      </w:r>
    </w:p>
    <w:p w14:paraId="78C7964D" w14:textId="77777777" w:rsidR="00E40024" w:rsidRDefault="00E40024" w:rsidP="00E40024">
      <w:pPr>
        <w:ind w:right="-2"/>
        <w:rPr>
          <w:szCs w:val="22"/>
        </w:rPr>
      </w:pPr>
    </w:p>
    <w:p w14:paraId="1BDDF84B" w14:textId="77777777" w:rsidR="00E40024" w:rsidRPr="00003A28" w:rsidRDefault="00E40024" w:rsidP="00E40024">
      <w:pPr>
        <w:ind w:right="-2"/>
        <w:rPr>
          <w:bCs/>
          <w:szCs w:val="22"/>
        </w:rPr>
      </w:pPr>
      <w:r w:rsidRPr="00003A28">
        <w:rPr>
          <w:bCs/>
          <w:szCs w:val="22"/>
        </w:rPr>
        <w:t>Ako je na mjestu ubrizgavanja više od nekoliko kapi tekućine, obratite se liječniku za pomoć.</w:t>
      </w:r>
    </w:p>
    <w:p w14:paraId="2D8B1383" w14:textId="77777777" w:rsidR="00E40024" w:rsidRPr="00003A28" w:rsidRDefault="00E40024" w:rsidP="00E40024">
      <w:pPr>
        <w:ind w:right="-2"/>
        <w:rPr>
          <w:bCs/>
          <w:szCs w:val="22"/>
        </w:rPr>
      </w:pPr>
    </w:p>
    <w:p w14:paraId="4B786041" w14:textId="77777777" w:rsidR="00E40024" w:rsidRPr="00003A28" w:rsidRDefault="00E40024" w:rsidP="00E40024">
      <w:pPr>
        <w:ind w:right="-2"/>
        <w:rPr>
          <w:bCs/>
          <w:szCs w:val="22"/>
        </w:rPr>
      </w:pPr>
      <w:r w:rsidRPr="00003A28">
        <w:rPr>
          <w:b/>
          <w:bCs/>
          <w:szCs w:val="22"/>
        </w:rPr>
        <w:t>Korak 8b.</w:t>
      </w:r>
      <w:r w:rsidRPr="00003A28">
        <w:rPr>
          <w:szCs w:val="22"/>
        </w:rPr>
        <w:t xml:space="preserve"> Nakon završetka ubrizgavanja, vatom ili gazom pritisnute kožu na mjestu ubrizgavanja.</w:t>
      </w:r>
    </w:p>
    <w:p w14:paraId="64118B62" w14:textId="77777777" w:rsidR="00E40024" w:rsidRDefault="00E40024" w:rsidP="00E40024">
      <w:pPr>
        <w:ind w:right="-2"/>
        <w:rPr>
          <w:b/>
          <w:bCs/>
          <w:szCs w:val="22"/>
        </w:rPr>
      </w:pPr>
    </w:p>
    <w:p w14:paraId="101D0C6A" w14:textId="77777777" w:rsidR="00E40024" w:rsidRPr="00003A28" w:rsidRDefault="00E40024" w:rsidP="00E40024">
      <w:pPr>
        <w:ind w:right="-2"/>
        <w:rPr>
          <w:bCs/>
          <w:szCs w:val="22"/>
        </w:rPr>
      </w:pPr>
      <w:r w:rsidRPr="00003A28">
        <w:rPr>
          <w:b/>
          <w:bCs/>
          <w:szCs w:val="22"/>
        </w:rPr>
        <w:t>Nemojte</w:t>
      </w:r>
      <w:r w:rsidRPr="00003A28">
        <w:rPr>
          <w:szCs w:val="22"/>
        </w:rPr>
        <w:t xml:space="preserve"> trljati.</w:t>
      </w:r>
    </w:p>
    <w:p w14:paraId="457201DE" w14:textId="77777777" w:rsidR="00E40024" w:rsidRPr="00003A28" w:rsidRDefault="00E40024" w:rsidP="00E40024">
      <w:pPr>
        <w:ind w:right="-2"/>
        <w:rPr>
          <w:bCs/>
          <w:szCs w:val="22"/>
        </w:rPr>
      </w:pPr>
      <w:r w:rsidRPr="00003A28">
        <w:rPr>
          <w:bCs/>
          <w:szCs w:val="22"/>
        </w:rPr>
        <w:t>Pojava oskudnog krvarenja na mjestu ubrizgavanja je u redu.</w:t>
      </w:r>
    </w:p>
    <w:p w14:paraId="41BE86CD" w14:textId="77777777" w:rsidR="00E40024" w:rsidRPr="00003A28" w:rsidRDefault="00E40024" w:rsidP="00E40024">
      <w:pPr>
        <w:ind w:right="-2"/>
        <w:rPr>
          <w:bCs/>
          <w:szCs w:val="22"/>
        </w:rPr>
      </w:pPr>
    </w:p>
    <w:p w14:paraId="4546488E" w14:textId="77777777" w:rsidR="00E40024" w:rsidRPr="00003A28" w:rsidRDefault="00E40024" w:rsidP="00E40024">
      <w:pPr>
        <w:ind w:right="-2"/>
        <w:rPr>
          <w:bCs/>
          <w:szCs w:val="22"/>
        </w:rPr>
      </w:pPr>
      <w:r w:rsidRPr="00003A28">
        <w:rPr>
          <w:noProof/>
          <w:lang w:eastAsia="hr-HR"/>
        </w:rPr>
        <w:drawing>
          <wp:inline distT="0" distB="0" distL="0" distR="0" wp14:anchorId="294D5707" wp14:editId="171061EA">
            <wp:extent cx="1276588" cy="3010619"/>
            <wp:effectExtent l="0" t="0" r="0" b="0"/>
            <wp:docPr id="1891737920" name="Picture 1891737920"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7920" name="Picture 1891737920" descr="Ein Bild, das Cartoon, Entwurf, Zeichnung, Clipart enthält.&#10;&#10;KI-generierte Inhalte können fehlerhaft sein."/>
                    <pic:cNvPicPr/>
                  </pic:nvPicPr>
                  <pic:blipFill>
                    <a:blip r:embed="rId45"/>
                    <a:stretch>
                      <a:fillRect/>
                    </a:stretch>
                  </pic:blipFill>
                  <pic:spPr>
                    <a:xfrm>
                      <a:off x="0" y="0"/>
                      <a:ext cx="1288179" cy="3037955"/>
                    </a:xfrm>
                    <a:prstGeom prst="rect">
                      <a:avLst/>
                    </a:prstGeom>
                  </pic:spPr>
                </pic:pic>
              </a:graphicData>
            </a:graphic>
          </wp:inline>
        </w:drawing>
      </w:r>
    </w:p>
    <w:p w14:paraId="345A4082" w14:textId="77777777" w:rsidR="00E40024" w:rsidRPr="00003A28" w:rsidRDefault="00E40024" w:rsidP="00E40024">
      <w:pPr>
        <w:ind w:right="-2"/>
        <w:rPr>
          <w:bCs/>
          <w:szCs w:val="22"/>
        </w:rPr>
      </w:pPr>
      <w:r w:rsidRPr="00003A28">
        <w:rPr>
          <w:bCs/>
          <w:szCs w:val="22"/>
        </w:rPr>
        <w:tab/>
        <w:t>Slika M</w:t>
      </w:r>
    </w:p>
    <w:p w14:paraId="05699BAA" w14:textId="77777777" w:rsidR="00E40024" w:rsidRPr="00003A28" w:rsidRDefault="00E40024" w:rsidP="00E40024">
      <w:pPr>
        <w:ind w:right="-2"/>
        <w:rPr>
          <w:bCs/>
          <w:szCs w:val="22"/>
        </w:rPr>
      </w:pPr>
    </w:p>
    <w:p w14:paraId="3F857378" w14:textId="77777777" w:rsidR="00E40024" w:rsidRPr="00003A28" w:rsidRDefault="00E40024" w:rsidP="00E40024">
      <w:pPr>
        <w:ind w:right="-2"/>
        <w:rPr>
          <w:bCs/>
          <w:szCs w:val="22"/>
        </w:rPr>
      </w:pPr>
    </w:p>
    <w:p w14:paraId="7DAB8A99" w14:textId="77777777" w:rsidR="00E40024" w:rsidRPr="00003A28" w:rsidRDefault="00E40024" w:rsidP="00E40024">
      <w:pPr>
        <w:pStyle w:val="Default"/>
        <w:rPr>
          <w:color w:val="auto"/>
          <w:sz w:val="22"/>
          <w:szCs w:val="22"/>
          <w:lang w:val="hr-HR"/>
        </w:rPr>
      </w:pPr>
      <w:r w:rsidRPr="00003A28">
        <w:rPr>
          <w:rFonts w:eastAsia="Times New Roman"/>
          <w:b/>
          <w:bCs/>
          <w:color w:val="auto"/>
          <w:sz w:val="22"/>
          <w:szCs w:val="22"/>
          <w:lang w:val="hr-HR"/>
        </w:rPr>
        <w:t xml:space="preserve">KORAK 9 Kako trebam odložiti upotrijebljenu </w:t>
      </w:r>
      <w:r>
        <w:rPr>
          <w:rFonts w:eastAsia="Times New Roman"/>
          <w:b/>
          <w:bCs/>
          <w:color w:val="auto"/>
          <w:sz w:val="22"/>
          <w:szCs w:val="22"/>
          <w:lang w:val="hr-HR"/>
        </w:rPr>
        <w:t>Libmyris</w:t>
      </w:r>
      <w:r w:rsidRPr="00003A28">
        <w:rPr>
          <w:rFonts w:eastAsia="Times New Roman"/>
          <w:b/>
          <w:bCs/>
          <w:color w:val="auto"/>
          <w:sz w:val="22"/>
          <w:szCs w:val="22"/>
          <w:lang w:val="hr-HR"/>
        </w:rPr>
        <w:t xml:space="preserve"> napunjenu brizgalicu?</w:t>
      </w:r>
    </w:p>
    <w:p w14:paraId="38F0FEC7" w14:textId="77777777" w:rsidR="00E40024" w:rsidRPr="00003A28" w:rsidRDefault="00E40024" w:rsidP="00E40024">
      <w:pPr>
        <w:ind w:right="-2"/>
        <w:rPr>
          <w:bCs/>
          <w:szCs w:val="22"/>
        </w:rPr>
      </w:pPr>
    </w:p>
    <w:p w14:paraId="106AE10D" w14:textId="77777777" w:rsidR="00E40024" w:rsidRPr="00003A28" w:rsidRDefault="00E40024" w:rsidP="00E40024">
      <w:pPr>
        <w:ind w:right="-2"/>
        <w:rPr>
          <w:bCs/>
          <w:szCs w:val="22"/>
        </w:rPr>
      </w:pPr>
      <w:r w:rsidRPr="00003A28">
        <w:rPr>
          <w:b/>
          <w:bCs/>
          <w:szCs w:val="22"/>
        </w:rPr>
        <w:t>Korak 9a.</w:t>
      </w:r>
      <w:r w:rsidRPr="00003A28">
        <w:rPr>
          <w:szCs w:val="22"/>
        </w:rPr>
        <w:t xml:space="preserve"> Upotrijebljene igle, brizgalice i oštre predmete stavite u spremnik za odlaganje oštrih predmeta odmah nakon uporabe (pogledajte Sliku N).</w:t>
      </w:r>
    </w:p>
    <w:p w14:paraId="6F487182" w14:textId="77777777" w:rsidR="00E40024" w:rsidRPr="00003A28" w:rsidRDefault="00E40024" w:rsidP="00E40024">
      <w:pPr>
        <w:ind w:right="-2"/>
        <w:rPr>
          <w:bCs/>
          <w:szCs w:val="22"/>
        </w:rPr>
      </w:pPr>
    </w:p>
    <w:p w14:paraId="4937747F" w14:textId="77777777" w:rsidR="00E40024" w:rsidRPr="00003A28" w:rsidRDefault="00E40024" w:rsidP="00E40024">
      <w:pPr>
        <w:ind w:right="-2"/>
        <w:rPr>
          <w:b/>
          <w:szCs w:val="22"/>
        </w:rPr>
      </w:pPr>
      <w:r w:rsidRPr="00003A28">
        <w:rPr>
          <w:b/>
          <w:bCs/>
          <w:szCs w:val="22"/>
        </w:rPr>
        <w:t>Brizgalicu nemojte bacati (odlagati) u kućni otpad.</w:t>
      </w:r>
    </w:p>
    <w:p w14:paraId="6F7D181B" w14:textId="77777777" w:rsidR="00E40024" w:rsidRPr="00003A28" w:rsidRDefault="00E40024" w:rsidP="00E40024">
      <w:pPr>
        <w:ind w:right="-2"/>
        <w:rPr>
          <w:bCs/>
          <w:szCs w:val="22"/>
        </w:rPr>
      </w:pPr>
    </w:p>
    <w:p w14:paraId="2D12BA32" w14:textId="77777777" w:rsidR="00E40024" w:rsidRDefault="00E40024" w:rsidP="00E40024">
      <w:pPr>
        <w:ind w:right="-2"/>
        <w:rPr>
          <w:szCs w:val="22"/>
        </w:rPr>
      </w:pPr>
      <w:r w:rsidRPr="00003A28">
        <w:rPr>
          <w:b/>
          <w:bCs/>
          <w:szCs w:val="22"/>
        </w:rPr>
        <w:t>Korak 9b.</w:t>
      </w:r>
      <w:r w:rsidRPr="00003A28">
        <w:rPr>
          <w:szCs w:val="22"/>
        </w:rPr>
        <w:t xml:space="preserve"> Prozirne kapice, alkoholom natopljeni jastučić, vata ili gaza i pakiranje se mogu baciti u kućni otpad.</w:t>
      </w:r>
    </w:p>
    <w:p w14:paraId="427DE9B4" w14:textId="77777777" w:rsidR="00E40024" w:rsidRDefault="00E40024" w:rsidP="00E40024">
      <w:pPr>
        <w:ind w:right="-2"/>
        <w:rPr>
          <w:szCs w:val="22"/>
        </w:rPr>
      </w:pPr>
    </w:p>
    <w:p w14:paraId="737B7A8D" w14:textId="77777777" w:rsidR="00E40024" w:rsidRPr="00003A28" w:rsidRDefault="00E40024" w:rsidP="00E40024">
      <w:pPr>
        <w:ind w:left="567" w:right="-2" w:hanging="567"/>
        <w:rPr>
          <w:bCs/>
          <w:szCs w:val="22"/>
        </w:rPr>
      </w:pPr>
      <w:r w:rsidRPr="00003A28">
        <w:rPr>
          <w:bCs/>
          <w:szCs w:val="22"/>
        </w:rPr>
        <w:t>Ako nemate spremnik za odlaganje oštrih predmeta, možete koristiti spremnik za kućanstvo koji:</w:t>
      </w:r>
    </w:p>
    <w:p w14:paraId="63195D18" w14:textId="77777777" w:rsidR="00E40024" w:rsidRPr="00003A28" w:rsidRDefault="00E40024" w:rsidP="00E40024">
      <w:pPr>
        <w:tabs>
          <w:tab w:val="left" w:pos="1134"/>
        </w:tabs>
        <w:ind w:left="1134" w:right="-2" w:hanging="567"/>
        <w:rPr>
          <w:bCs/>
          <w:szCs w:val="22"/>
        </w:rPr>
      </w:pPr>
      <w:r w:rsidRPr="00003A28">
        <w:rPr>
          <w:bCs/>
          <w:szCs w:val="22"/>
        </w:rPr>
        <w:t>•</w:t>
      </w:r>
      <w:r w:rsidRPr="00003A28">
        <w:rPr>
          <w:bCs/>
          <w:szCs w:val="22"/>
        </w:rPr>
        <w:tab/>
        <w:t>je izrađen od čvrste plastike</w:t>
      </w:r>
    </w:p>
    <w:p w14:paraId="5F1554E2" w14:textId="77777777" w:rsidR="00E40024" w:rsidRPr="00003A28" w:rsidRDefault="00E40024" w:rsidP="00E40024">
      <w:pPr>
        <w:tabs>
          <w:tab w:val="left" w:pos="1134"/>
        </w:tabs>
        <w:ind w:left="1134" w:right="-2" w:hanging="567"/>
        <w:rPr>
          <w:bCs/>
          <w:szCs w:val="22"/>
        </w:rPr>
      </w:pPr>
      <w:r w:rsidRPr="00003A28">
        <w:rPr>
          <w:bCs/>
          <w:szCs w:val="22"/>
        </w:rPr>
        <w:t>•</w:t>
      </w:r>
      <w:r w:rsidRPr="00003A28">
        <w:rPr>
          <w:bCs/>
          <w:szCs w:val="22"/>
        </w:rPr>
        <w:tab/>
        <w:t>se može zatvoriti čvrstim poklopcem otpornim na probijanje, bez mogućnosti izlaska oštrih predmeta</w:t>
      </w:r>
    </w:p>
    <w:p w14:paraId="506642E9" w14:textId="77777777" w:rsidR="00E40024" w:rsidRPr="00003A28" w:rsidRDefault="00E40024" w:rsidP="00E40024">
      <w:pPr>
        <w:tabs>
          <w:tab w:val="left" w:pos="1134"/>
        </w:tabs>
        <w:ind w:left="1134" w:right="-2" w:hanging="567"/>
        <w:rPr>
          <w:bCs/>
          <w:szCs w:val="22"/>
        </w:rPr>
      </w:pPr>
      <w:r w:rsidRPr="00003A28">
        <w:rPr>
          <w:bCs/>
          <w:szCs w:val="22"/>
        </w:rPr>
        <w:t>•</w:t>
      </w:r>
      <w:r w:rsidRPr="00003A28">
        <w:rPr>
          <w:bCs/>
          <w:szCs w:val="22"/>
        </w:rPr>
        <w:tab/>
        <w:t>je uspravan i stabilan tijekom uporabe</w:t>
      </w:r>
    </w:p>
    <w:p w14:paraId="7E21B231" w14:textId="77777777" w:rsidR="00E40024" w:rsidRPr="00003A28" w:rsidRDefault="00E40024" w:rsidP="00E40024">
      <w:pPr>
        <w:tabs>
          <w:tab w:val="left" w:pos="1134"/>
        </w:tabs>
        <w:ind w:left="1134" w:right="-2" w:hanging="567"/>
        <w:rPr>
          <w:bCs/>
          <w:szCs w:val="22"/>
        </w:rPr>
      </w:pPr>
      <w:r w:rsidRPr="00003A28">
        <w:rPr>
          <w:bCs/>
          <w:szCs w:val="22"/>
        </w:rPr>
        <w:t>•</w:t>
      </w:r>
      <w:r w:rsidRPr="00003A28">
        <w:rPr>
          <w:bCs/>
          <w:szCs w:val="22"/>
        </w:rPr>
        <w:tab/>
        <w:t>je nepropustan i</w:t>
      </w:r>
    </w:p>
    <w:p w14:paraId="6DBE01ED" w14:textId="77777777" w:rsidR="00E40024" w:rsidRPr="00003A28" w:rsidRDefault="00E40024" w:rsidP="00E40024">
      <w:pPr>
        <w:tabs>
          <w:tab w:val="left" w:pos="1134"/>
        </w:tabs>
        <w:ind w:left="1134" w:right="-2" w:hanging="567"/>
        <w:rPr>
          <w:bCs/>
          <w:szCs w:val="22"/>
        </w:rPr>
      </w:pPr>
      <w:r w:rsidRPr="00003A28">
        <w:rPr>
          <w:bCs/>
          <w:szCs w:val="22"/>
        </w:rPr>
        <w:t>•</w:t>
      </w:r>
      <w:r w:rsidRPr="00003A28">
        <w:rPr>
          <w:bCs/>
          <w:szCs w:val="22"/>
        </w:rPr>
        <w:tab/>
        <w:t>ima odgovarajuće oznake upozorenja na opasan otpad u spremniku.</w:t>
      </w:r>
    </w:p>
    <w:p w14:paraId="2D5CD251" w14:textId="77777777" w:rsidR="00E40024" w:rsidRPr="00003A28" w:rsidRDefault="00E40024" w:rsidP="00E40024">
      <w:pPr>
        <w:ind w:right="-2"/>
        <w:rPr>
          <w:bCs/>
          <w:szCs w:val="22"/>
        </w:rPr>
      </w:pPr>
    </w:p>
    <w:p w14:paraId="5CFD3295" w14:textId="77777777" w:rsidR="00E40024" w:rsidRPr="00003A28" w:rsidRDefault="00E40024" w:rsidP="00E40024">
      <w:pPr>
        <w:ind w:right="-2"/>
        <w:rPr>
          <w:bCs/>
          <w:szCs w:val="22"/>
        </w:rPr>
      </w:pPr>
      <w:r w:rsidRPr="00003A28">
        <w:rPr>
          <w:bCs/>
          <w:szCs w:val="22"/>
        </w:rPr>
        <w:t>Ako je vaš spremnik za odlaganje oštrih predmeta gotovo pun, morat ćete se pridržavati lokalnih smjernica za pravilno zbrinjavanje spremnika za odlaganje oštrih predmeta.</w:t>
      </w:r>
    </w:p>
    <w:p w14:paraId="788A7111" w14:textId="77777777" w:rsidR="00E40024" w:rsidRPr="00003A28" w:rsidRDefault="00E40024" w:rsidP="00E40024">
      <w:pPr>
        <w:ind w:right="-2"/>
        <w:rPr>
          <w:bCs/>
          <w:szCs w:val="22"/>
        </w:rPr>
      </w:pPr>
      <w:r w:rsidRPr="00003A28">
        <w:rPr>
          <w:b/>
          <w:bCs/>
          <w:szCs w:val="22"/>
        </w:rPr>
        <w:t>Nemojte</w:t>
      </w:r>
      <w:r w:rsidRPr="00003A28">
        <w:rPr>
          <w:szCs w:val="22"/>
        </w:rPr>
        <w:t xml:space="preserve"> odlagati iskorišteni spremnik za odlaganje oštrih predmeta u kućanski otpad. </w:t>
      </w:r>
    </w:p>
    <w:p w14:paraId="72208B70" w14:textId="77777777" w:rsidR="00E40024" w:rsidRPr="00003A28" w:rsidRDefault="00E40024" w:rsidP="00E40024">
      <w:pPr>
        <w:ind w:right="-2"/>
        <w:rPr>
          <w:szCs w:val="22"/>
        </w:rPr>
      </w:pPr>
      <w:r w:rsidRPr="00003A28">
        <w:rPr>
          <w:b/>
          <w:bCs/>
          <w:szCs w:val="22"/>
        </w:rPr>
        <w:t>Nemojte</w:t>
      </w:r>
      <w:r w:rsidRPr="00003A28">
        <w:rPr>
          <w:szCs w:val="22"/>
        </w:rPr>
        <w:t xml:space="preserve"> reciklirati iskorišteni spremnik za odlaganje oštrih predmeta.</w:t>
      </w:r>
    </w:p>
    <w:p w14:paraId="6592480A" w14:textId="77777777" w:rsidR="00E40024" w:rsidRPr="00003A28" w:rsidRDefault="00E40024" w:rsidP="00E40024">
      <w:pPr>
        <w:ind w:right="-2"/>
      </w:pPr>
    </w:p>
    <w:p w14:paraId="37E28751" w14:textId="77777777" w:rsidR="00E40024" w:rsidRPr="00003A28" w:rsidRDefault="00E40024" w:rsidP="00E40024">
      <w:pPr>
        <w:ind w:right="-2"/>
        <w:rPr>
          <w:bCs/>
          <w:szCs w:val="22"/>
        </w:rPr>
      </w:pPr>
      <w:r w:rsidRPr="00003A28">
        <w:rPr>
          <w:noProof/>
          <w:lang w:eastAsia="hr-HR"/>
        </w:rPr>
        <w:drawing>
          <wp:inline distT="0" distB="0" distL="0" distR="0" wp14:anchorId="6A891497" wp14:editId="27E7C2BE">
            <wp:extent cx="1879914" cy="2260121"/>
            <wp:effectExtent l="0" t="0" r="6350" b="6985"/>
            <wp:docPr id="1891737921" name="Picture 1891737921"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7921" name="Picture 1891737921" descr="Ein Bild, das Büroausstattung, Darstellung, Design enthält.&#10;&#10;KI-generierte Inhalte können fehlerhaft sein."/>
                    <pic:cNvPicPr/>
                  </pic:nvPicPr>
                  <pic:blipFill>
                    <a:blip r:embed="rId46"/>
                    <a:stretch>
                      <a:fillRect/>
                    </a:stretch>
                  </pic:blipFill>
                  <pic:spPr>
                    <a:xfrm>
                      <a:off x="0" y="0"/>
                      <a:ext cx="1895071" cy="2278343"/>
                    </a:xfrm>
                    <a:prstGeom prst="rect">
                      <a:avLst/>
                    </a:prstGeom>
                  </pic:spPr>
                </pic:pic>
              </a:graphicData>
            </a:graphic>
          </wp:inline>
        </w:drawing>
      </w:r>
    </w:p>
    <w:p w14:paraId="086E068C" w14:textId="77777777" w:rsidR="00E40024" w:rsidRPr="00003A28" w:rsidRDefault="00E40024" w:rsidP="00E40024">
      <w:pPr>
        <w:ind w:right="-2"/>
        <w:rPr>
          <w:bCs/>
          <w:szCs w:val="22"/>
        </w:rPr>
      </w:pPr>
      <w:r w:rsidRPr="00003A28">
        <w:rPr>
          <w:bCs/>
          <w:szCs w:val="22"/>
        </w:rPr>
        <w:tab/>
        <w:t>Slika N</w:t>
      </w:r>
    </w:p>
    <w:p w14:paraId="7FFDCD59" w14:textId="77777777" w:rsidR="00E40024" w:rsidRPr="00B3576F" w:rsidRDefault="00E40024" w:rsidP="00E40024">
      <w:pPr>
        <w:rPr>
          <w:b/>
          <w:szCs w:val="22"/>
        </w:rPr>
      </w:pPr>
    </w:p>
    <w:p w14:paraId="46BBBAC7" w14:textId="77777777" w:rsidR="00E40024" w:rsidRDefault="00E40024" w:rsidP="00E40024"/>
    <w:p w14:paraId="5A976BE8" w14:textId="77777777" w:rsidR="00CF2900" w:rsidRPr="00003A28" w:rsidRDefault="00CF2900" w:rsidP="00003A28">
      <w:pPr>
        <w:rPr>
          <w:bCs/>
          <w:szCs w:val="22"/>
        </w:rPr>
      </w:pPr>
    </w:p>
    <w:sectPr w:rsidR="00CF2900" w:rsidRPr="00003A28">
      <w:footerReference w:type="default" r:id="rId54"/>
      <w:footerReference w:type="first" r:id="rId5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1B52" w14:textId="77777777" w:rsidR="00250A99" w:rsidRDefault="00250A99">
      <w:r>
        <w:separator/>
      </w:r>
    </w:p>
  </w:endnote>
  <w:endnote w:type="continuationSeparator" w:id="0">
    <w:p w14:paraId="3A3F65FD" w14:textId="77777777" w:rsidR="00250A99" w:rsidRDefault="00250A99">
      <w:r>
        <w:continuationSeparator/>
      </w:r>
    </w:p>
  </w:endnote>
  <w:endnote w:type="continuationNotice" w:id="1">
    <w:p w14:paraId="6AC3F155" w14:textId="77777777" w:rsidR="00250A99" w:rsidRDefault="0025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5425" w14:textId="6308BE6E" w:rsidR="002D2BE5" w:rsidRDefault="002D2BE5" w:rsidP="002D2BE5">
    <w:pPr>
      <w:pStyle w:val="Fuzeile"/>
      <w:tabs>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E988" w14:textId="77777777" w:rsidR="005F22C4" w:rsidRDefault="005F22C4">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E549" w14:textId="77777777" w:rsidR="00250A99" w:rsidRDefault="00250A99">
      <w:r>
        <w:separator/>
      </w:r>
    </w:p>
  </w:footnote>
  <w:footnote w:type="continuationSeparator" w:id="0">
    <w:p w14:paraId="7B9E4DC7" w14:textId="77777777" w:rsidR="00250A99" w:rsidRDefault="00250A99">
      <w:r>
        <w:continuationSeparator/>
      </w:r>
    </w:p>
  </w:footnote>
  <w:footnote w:type="continuationNotice" w:id="1">
    <w:p w14:paraId="34F524C8" w14:textId="77777777" w:rsidR="00250A99" w:rsidRDefault="00250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434E655E">
      <w:start w:val="1"/>
      <w:numFmt w:val="bullet"/>
      <w:lvlText w:val=""/>
      <w:lvlJc w:val="left"/>
      <w:pPr>
        <w:ind w:left="720" w:hanging="360"/>
      </w:pPr>
      <w:rPr>
        <w:rFonts w:ascii="Wingdings" w:eastAsia="SimSun" w:hAnsi="Wingdings" w:cs="Wingdings" w:hint="default"/>
      </w:rPr>
    </w:lvl>
    <w:lvl w:ilvl="1" w:tplc="6426745E" w:tentative="1">
      <w:start w:val="1"/>
      <w:numFmt w:val="bullet"/>
      <w:lvlText w:val="o"/>
      <w:lvlJc w:val="left"/>
      <w:pPr>
        <w:ind w:left="1440" w:hanging="360"/>
      </w:pPr>
      <w:rPr>
        <w:rFonts w:ascii="Courier New" w:hAnsi="Courier New" w:cs="Courier New" w:hint="default"/>
      </w:rPr>
    </w:lvl>
    <w:lvl w:ilvl="2" w:tplc="B40485A8" w:tentative="1">
      <w:start w:val="1"/>
      <w:numFmt w:val="bullet"/>
      <w:lvlText w:val=""/>
      <w:lvlJc w:val="left"/>
      <w:pPr>
        <w:ind w:left="2160" w:hanging="360"/>
      </w:pPr>
      <w:rPr>
        <w:rFonts w:ascii="Wingdings" w:hAnsi="Wingdings" w:hint="default"/>
      </w:rPr>
    </w:lvl>
    <w:lvl w:ilvl="3" w:tplc="F5EAA032" w:tentative="1">
      <w:start w:val="1"/>
      <w:numFmt w:val="bullet"/>
      <w:lvlText w:val=""/>
      <w:lvlJc w:val="left"/>
      <w:pPr>
        <w:ind w:left="2880" w:hanging="360"/>
      </w:pPr>
      <w:rPr>
        <w:rFonts w:ascii="Symbol" w:hAnsi="Symbol" w:hint="default"/>
      </w:rPr>
    </w:lvl>
    <w:lvl w:ilvl="4" w:tplc="1772E068" w:tentative="1">
      <w:start w:val="1"/>
      <w:numFmt w:val="bullet"/>
      <w:lvlText w:val="o"/>
      <w:lvlJc w:val="left"/>
      <w:pPr>
        <w:ind w:left="3600" w:hanging="360"/>
      </w:pPr>
      <w:rPr>
        <w:rFonts w:ascii="Courier New" w:hAnsi="Courier New" w:cs="Courier New" w:hint="default"/>
      </w:rPr>
    </w:lvl>
    <w:lvl w:ilvl="5" w:tplc="89FE6AEC" w:tentative="1">
      <w:start w:val="1"/>
      <w:numFmt w:val="bullet"/>
      <w:lvlText w:val=""/>
      <w:lvlJc w:val="left"/>
      <w:pPr>
        <w:ind w:left="4320" w:hanging="360"/>
      </w:pPr>
      <w:rPr>
        <w:rFonts w:ascii="Wingdings" w:hAnsi="Wingdings" w:hint="default"/>
      </w:rPr>
    </w:lvl>
    <w:lvl w:ilvl="6" w:tplc="45B808F8" w:tentative="1">
      <w:start w:val="1"/>
      <w:numFmt w:val="bullet"/>
      <w:lvlText w:val=""/>
      <w:lvlJc w:val="left"/>
      <w:pPr>
        <w:ind w:left="5040" w:hanging="360"/>
      </w:pPr>
      <w:rPr>
        <w:rFonts w:ascii="Symbol" w:hAnsi="Symbol" w:hint="default"/>
      </w:rPr>
    </w:lvl>
    <w:lvl w:ilvl="7" w:tplc="72C096EC" w:tentative="1">
      <w:start w:val="1"/>
      <w:numFmt w:val="bullet"/>
      <w:lvlText w:val="o"/>
      <w:lvlJc w:val="left"/>
      <w:pPr>
        <w:ind w:left="5760" w:hanging="360"/>
      </w:pPr>
      <w:rPr>
        <w:rFonts w:ascii="Courier New" w:hAnsi="Courier New" w:cs="Courier New" w:hint="default"/>
      </w:rPr>
    </w:lvl>
    <w:lvl w:ilvl="8" w:tplc="7C46F870"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7DF6BA96">
      <w:start w:val="1"/>
      <w:numFmt w:val="bullet"/>
      <w:lvlText w:val=""/>
      <w:lvlJc w:val="left"/>
      <w:pPr>
        <w:ind w:left="720" w:hanging="360"/>
      </w:pPr>
      <w:rPr>
        <w:rFonts w:ascii="Symbol" w:hAnsi="Symbol" w:hint="default"/>
      </w:rPr>
    </w:lvl>
    <w:lvl w:ilvl="1" w:tplc="808E2A32" w:tentative="1">
      <w:start w:val="1"/>
      <w:numFmt w:val="bullet"/>
      <w:lvlText w:val="o"/>
      <w:lvlJc w:val="left"/>
      <w:pPr>
        <w:ind w:left="1440" w:hanging="360"/>
      </w:pPr>
      <w:rPr>
        <w:rFonts w:ascii="Courier New" w:hAnsi="Courier New" w:cs="Courier New" w:hint="default"/>
      </w:rPr>
    </w:lvl>
    <w:lvl w:ilvl="2" w:tplc="4C027A04" w:tentative="1">
      <w:start w:val="1"/>
      <w:numFmt w:val="bullet"/>
      <w:lvlText w:val=""/>
      <w:lvlJc w:val="left"/>
      <w:pPr>
        <w:ind w:left="2160" w:hanging="360"/>
      </w:pPr>
      <w:rPr>
        <w:rFonts w:ascii="Wingdings" w:hAnsi="Wingdings" w:hint="default"/>
      </w:rPr>
    </w:lvl>
    <w:lvl w:ilvl="3" w:tplc="65ACD4F2" w:tentative="1">
      <w:start w:val="1"/>
      <w:numFmt w:val="bullet"/>
      <w:lvlText w:val=""/>
      <w:lvlJc w:val="left"/>
      <w:pPr>
        <w:ind w:left="2880" w:hanging="360"/>
      </w:pPr>
      <w:rPr>
        <w:rFonts w:ascii="Symbol" w:hAnsi="Symbol" w:hint="default"/>
      </w:rPr>
    </w:lvl>
    <w:lvl w:ilvl="4" w:tplc="FC887FBE" w:tentative="1">
      <w:start w:val="1"/>
      <w:numFmt w:val="bullet"/>
      <w:lvlText w:val="o"/>
      <w:lvlJc w:val="left"/>
      <w:pPr>
        <w:ind w:left="3600" w:hanging="360"/>
      </w:pPr>
      <w:rPr>
        <w:rFonts w:ascii="Courier New" w:hAnsi="Courier New" w:cs="Courier New" w:hint="default"/>
      </w:rPr>
    </w:lvl>
    <w:lvl w:ilvl="5" w:tplc="3D206C58" w:tentative="1">
      <w:start w:val="1"/>
      <w:numFmt w:val="bullet"/>
      <w:lvlText w:val=""/>
      <w:lvlJc w:val="left"/>
      <w:pPr>
        <w:ind w:left="4320" w:hanging="360"/>
      </w:pPr>
      <w:rPr>
        <w:rFonts w:ascii="Wingdings" w:hAnsi="Wingdings" w:hint="default"/>
      </w:rPr>
    </w:lvl>
    <w:lvl w:ilvl="6" w:tplc="FAA8C3D8" w:tentative="1">
      <w:start w:val="1"/>
      <w:numFmt w:val="bullet"/>
      <w:lvlText w:val=""/>
      <w:lvlJc w:val="left"/>
      <w:pPr>
        <w:ind w:left="5040" w:hanging="360"/>
      </w:pPr>
      <w:rPr>
        <w:rFonts w:ascii="Symbol" w:hAnsi="Symbol" w:hint="default"/>
      </w:rPr>
    </w:lvl>
    <w:lvl w:ilvl="7" w:tplc="D27C6EAA" w:tentative="1">
      <w:start w:val="1"/>
      <w:numFmt w:val="bullet"/>
      <w:lvlText w:val="o"/>
      <w:lvlJc w:val="left"/>
      <w:pPr>
        <w:ind w:left="5760" w:hanging="360"/>
      </w:pPr>
      <w:rPr>
        <w:rFonts w:ascii="Courier New" w:hAnsi="Courier New" w:cs="Courier New" w:hint="default"/>
      </w:rPr>
    </w:lvl>
    <w:lvl w:ilvl="8" w:tplc="D108BAAE"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55D06A2E">
      <w:start w:val="1"/>
      <w:numFmt w:val="decimal"/>
      <w:lvlText w:val="%1)"/>
      <w:lvlJc w:val="left"/>
      <w:pPr>
        <w:ind w:left="360" w:hanging="360"/>
      </w:pPr>
      <w:rPr>
        <w:vertAlign w:val="superscript"/>
      </w:rPr>
    </w:lvl>
    <w:lvl w:ilvl="1" w:tplc="FA788D86">
      <w:start w:val="1"/>
      <w:numFmt w:val="lowerLetter"/>
      <w:lvlText w:val="%2."/>
      <w:lvlJc w:val="left"/>
      <w:pPr>
        <w:ind w:left="1080" w:hanging="360"/>
      </w:pPr>
    </w:lvl>
    <w:lvl w:ilvl="2" w:tplc="BFA6E372">
      <w:start w:val="1"/>
      <w:numFmt w:val="lowerRoman"/>
      <w:lvlText w:val="%3."/>
      <w:lvlJc w:val="right"/>
      <w:pPr>
        <w:ind w:left="1800" w:hanging="180"/>
      </w:pPr>
    </w:lvl>
    <w:lvl w:ilvl="3" w:tplc="0980DFCC">
      <w:start w:val="1"/>
      <w:numFmt w:val="decimal"/>
      <w:lvlText w:val="%4."/>
      <w:lvlJc w:val="left"/>
      <w:pPr>
        <w:ind w:left="2520" w:hanging="360"/>
      </w:pPr>
    </w:lvl>
    <w:lvl w:ilvl="4" w:tplc="51800096">
      <w:start w:val="1"/>
      <w:numFmt w:val="lowerLetter"/>
      <w:lvlText w:val="%5."/>
      <w:lvlJc w:val="left"/>
      <w:pPr>
        <w:ind w:left="3240" w:hanging="360"/>
      </w:pPr>
    </w:lvl>
    <w:lvl w:ilvl="5" w:tplc="C76860D2">
      <w:start w:val="1"/>
      <w:numFmt w:val="lowerRoman"/>
      <w:lvlText w:val="%6."/>
      <w:lvlJc w:val="right"/>
      <w:pPr>
        <w:ind w:left="3960" w:hanging="180"/>
      </w:pPr>
    </w:lvl>
    <w:lvl w:ilvl="6" w:tplc="C1A6A25A">
      <w:start w:val="1"/>
      <w:numFmt w:val="decimal"/>
      <w:lvlText w:val="%7."/>
      <w:lvlJc w:val="left"/>
      <w:pPr>
        <w:ind w:left="4680" w:hanging="360"/>
      </w:pPr>
    </w:lvl>
    <w:lvl w:ilvl="7" w:tplc="EBACB16E">
      <w:start w:val="1"/>
      <w:numFmt w:val="lowerLetter"/>
      <w:lvlText w:val="%8."/>
      <w:lvlJc w:val="left"/>
      <w:pPr>
        <w:ind w:left="5400" w:hanging="360"/>
      </w:pPr>
    </w:lvl>
    <w:lvl w:ilvl="8" w:tplc="644A0882">
      <w:start w:val="1"/>
      <w:numFmt w:val="lowerRoman"/>
      <w:lvlText w:val="%9."/>
      <w:lvlJc w:val="right"/>
      <w:pPr>
        <w:ind w:left="6120" w:hanging="180"/>
      </w:pPr>
    </w:lvl>
  </w:abstractNum>
  <w:abstractNum w:abstractNumId="4" w15:restartNumberingAfterBreak="0">
    <w:nsid w:val="09C44CC1"/>
    <w:multiLevelType w:val="hybridMultilevel"/>
    <w:tmpl w:val="7FF2C56E"/>
    <w:lvl w:ilvl="0" w:tplc="03BA45DC">
      <w:start w:val="1"/>
      <w:numFmt w:val="bullet"/>
      <w:lvlText w:val=""/>
      <w:lvlJc w:val="left"/>
      <w:pPr>
        <w:tabs>
          <w:tab w:val="num" w:pos="720"/>
        </w:tabs>
        <w:ind w:left="720" w:hanging="360"/>
      </w:pPr>
      <w:rPr>
        <w:rFonts w:ascii="Symbol" w:hAnsi="Symbol" w:hint="default"/>
      </w:rPr>
    </w:lvl>
    <w:lvl w:ilvl="1" w:tplc="605E7942" w:tentative="1">
      <w:start w:val="1"/>
      <w:numFmt w:val="bullet"/>
      <w:lvlText w:val="o"/>
      <w:lvlJc w:val="left"/>
      <w:pPr>
        <w:tabs>
          <w:tab w:val="num" w:pos="1440"/>
        </w:tabs>
        <w:ind w:left="1440" w:hanging="360"/>
      </w:pPr>
      <w:rPr>
        <w:rFonts w:ascii="Courier New" w:hAnsi="Courier New" w:cs="Courier New" w:hint="default"/>
      </w:rPr>
    </w:lvl>
    <w:lvl w:ilvl="2" w:tplc="4C3E7AAE" w:tentative="1">
      <w:start w:val="1"/>
      <w:numFmt w:val="bullet"/>
      <w:lvlText w:val=""/>
      <w:lvlJc w:val="left"/>
      <w:pPr>
        <w:tabs>
          <w:tab w:val="num" w:pos="2160"/>
        </w:tabs>
        <w:ind w:left="2160" w:hanging="360"/>
      </w:pPr>
      <w:rPr>
        <w:rFonts w:ascii="Wingdings" w:hAnsi="Wingdings" w:hint="default"/>
      </w:rPr>
    </w:lvl>
    <w:lvl w:ilvl="3" w:tplc="E2A0C6F6" w:tentative="1">
      <w:start w:val="1"/>
      <w:numFmt w:val="bullet"/>
      <w:lvlText w:val=""/>
      <w:lvlJc w:val="left"/>
      <w:pPr>
        <w:tabs>
          <w:tab w:val="num" w:pos="2880"/>
        </w:tabs>
        <w:ind w:left="2880" w:hanging="360"/>
      </w:pPr>
      <w:rPr>
        <w:rFonts w:ascii="Symbol" w:hAnsi="Symbol" w:hint="default"/>
      </w:rPr>
    </w:lvl>
    <w:lvl w:ilvl="4" w:tplc="482C154A" w:tentative="1">
      <w:start w:val="1"/>
      <w:numFmt w:val="bullet"/>
      <w:lvlText w:val="o"/>
      <w:lvlJc w:val="left"/>
      <w:pPr>
        <w:tabs>
          <w:tab w:val="num" w:pos="3600"/>
        </w:tabs>
        <w:ind w:left="3600" w:hanging="360"/>
      </w:pPr>
      <w:rPr>
        <w:rFonts w:ascii="Courier New" w:hAnsi="Courier New" w:cs="Courier New" w:hint="default"/>
      </w:rPr>
    </w:lvl>
    <w:lvl w:ilvl="5" w:tplc="F9BC652E" w:tentative="1">
      <w:start w:val="1"/>
      <w:numFmt w:val="bullet"/>
      <w:lvlText w:val=""/>
      <w:lvlJc w:val="left"/>
      <w:pPr>
        <w:tabs>
          <w:tab w:val="num" w:pos="4320"/>
        </w:tabs>
        <w:ind w:left="4320" w:hanging="360"/>
      </w:pPr>
      <w:rPr>
        <w:rFonts w:ascii="Wingdings" w:hAnsi="Wingdings" w:hint="default"/>
      </w:rPr>
    </w:lvl>
    <w:lvl w:ilvl="6" w:tplc="07606030" w:tentative="1">
      <w:start w:val="1"/>
      <w:numFmt w:val="bullet"/>
      <w:lvlText w:val=""/>
      <w:lvlJc w:val="left"/>
      <w:pPr>
        <w:tabs>
          <w:tab w:val="num" w:pos="5040"/>
        </w:tabs>
        <w:ind w:left="5040" w:hanging="360"/>
      </w:pPr>
      <w:rPr>
        <w:rFonts w:ascii="Symbol" w:hAnsi="Symbol" w:hint="default"/>
      </w:rPr>
    </w:lvl>
    <w:lvl w:ilvl="7" w:tplc="A8F8A594" w:tentative="1">
      <w:start w:val="1"/>
      <w:numFmt w:val="bullet"/>
      <w:lvlText w:val="o"/>
      <w:lvlJc w:val="left"/>
      <w:pPr>
        <w:tabs>
          <w:tab w:val="num" w:pos="5760"/>
        </w:tabs>
        <w:ind w:left="5760" w:hanging="360"/>
      </w:pPr>
      <w:rPr>
        <w:rFonts w:ascii="Courier New" w:hAnsi="Courier New" w:cs="Courier New" w:hint="default"/>
      </w:rPr>
    </w:lvl>
    <w:lvl w:ilvl="8" w:tplc="A8D2F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32E626D0">
      <w:start w:val="1"/>
      <w:numFmt w:val="bullet"/>
      <w:lvlText w:val=""/>
      <w:lvlJc w:val="left"/>
      <w:pPr>
        <w:ind w:left="720" w:hanging="360"/>
      </w:pPr>
      <w:rPr>
        <w:rFonts w:ascii="Symbol" w:hAnsi="Symbol" w:hint="default"/>
      </w:rPr>
    </w:lvl>
    <w:lvl w:ilvl="1" w:tplc="86841580" w:tentative="1">
      <w:start w:val="1"/>
      <w:numFmt w:val="bullet"/>
      <w:lvlText w:val="o"/>
      <w:lvlJc w:val="left"/>
      <w:pPr>
        <w:ind w:left="1440" w:hanging="360"/>
      </w:pPr>
      <w:rPr>
        <w:rFonts w:ascii="Courier New" w:hAnsi="Courier New" w:cs="Courier New" w:hint="default"/>
      </w:rPr>
    </w:lvl>
    <w:lvl w:ilvl="2" w:tplc="2A1CBFF6" w:tentative="1">
      <w:start w:val="1"/>
      <w:numFmt w:val="bullet"/>
      <w:lvlText w:val=""/>
      <w:lvlJc w:val="left"/>
      <w:pPr>
        <w:ind w:left="2160" w:hanging="360"/>
      </w:pPr>
      <w:rPr>
        <w:rFonts w:ascii="Wingdings" w:hAnsi="Wingdings" w:hint="default"/>
      </w:rPr>
    </w:lvl>
    <w:lvl w:ilvl="3" w:tplc="E3B09694" w:tentative="1">
      <w:start w:val="1"/>
      <w:numFmt w:val="bullet"/>
      <w:lvlText w:val=""/>
      <w:lvlJc w:val="left"/>
      <w:pPr>
        <w:ind w:left="2880" w:hanging="360"/>
      </w:pPr>
      <w:rPr>
        <w:rFonts w:ascii="Symbol" w:hAnsi="Symbol" w:hint="default"/>
      </w:rPr>
    </w:lvl>
    <w:lvl w:ilvl="4" w:tplc="19D0C014" w:tentative="1">
      <w:start w:val="1"/>
      <w:numFmt w:val="bullet"/>
      <w:lvlText w:val="o"/>
      <w:lvlJc w:val="left"/>
      <w:pPr>
        <w:ind w:left="3600" w:hanging="360"/>
      </w:pPr>
      <w:rPr>
        <w:rFonts w:ascii="Courier New" w:hAnsi="Courier New" w:cs="Courier New" w:hint="default"/>
      </w:rPr>
    </w:lvl>
    <w:lvl w:ilvl="5" w:tplc="5D9CA9CA" w:tentative="1">
      <w:start w:val="1"/>
      <w:numFmt w:val="bullet"/>
      <w:lvlText w:val=""/>
      <w:lvlJc w:val="left"/>
      <w:pPr>
        <w:ind w:left="4320" w:hanging="360"/>
      </w:pPr>
      <w:rPr>
        <w:rFonts w:ascii="Wingdings" w:hAnsi="Wingdings" w:hint="default"/>
      </w:rPr>
    </w:lvl>
    <w:lvl w:ilvl="6" w:tplc="2C9CB4F6" w:tentative="1">
      <w:start w:val="1"/>
      <w:numFmt w:val="bullet"/>
      <w:lvlText w:val=""/>
      <w:lvlJc w:val="left"/>
      <w:pPr>
        <w:ind w:left="5040" w:hanging="360"/>
      </w:pPr>
      <w:rPr>
        <w:rFonts w:ascii="Symbol" w:hAnsi="Symbol" w:hint="default"/>
      </w:rPr>
    </w:lvl>
    <w:lvl w:ilvl="7" w:tplc="EA2E8C30" w:tentative="1">
      <w:start w:val="1"/>
      <w:numFmt w:val="bullet"/>
      <w:lvlText w:val="o"/>
      <w:lvlJc w:val="left"/>
      <w:pPr>
        <w:ind w:left="5760" w:hanging="360"/>
      </w:pPr>
      <w:rPr>
        <w:rFonts w:ascii="Courier New" w:hAnsi="Courier New" w:cs="Courier New" w:hint="default"/>
      </w:rPr>
    </w:lvl>
    <w:lvl w:ilvl="8" w:tplc="824E49A6" w:tentative="1">
      <w:start w:val="1"/>
      <w:numFmt w:val="bullet"/>
      <w:lvlText w:val=""/>
      <w:lvlJc w:val="left"/>
      <w:pPr>
        <w:ind w:left="6480" w:hanging="360"/>
      </w:pPr>
      <w:rPr>
        <w:rFonts w:ascii="Wingdings" w:hAnsi="Wingdings" w:hint="default"/>
      </w:rPr>
    </w:lvl>
  </w:abstractNum>
  <w:abstractNum w:abstractNumId="6" w15:restartNumberingAfterBreak="0">
    <w:nsid w:val="12D36DA2"/>
    <w:multiLevelType w:val="hybridMultilevel"/>
    <w:tmpl w:val="5BB24712"/>
    <w:lvl w:ilvl="0" w:tplc="0CF8E25E">
      <w:start w:val="1"/>
      <w:numFmt w:val="bullet"/>
      <w:lvlText w:val=""/>
      <w:lvlJc w:val="left"/>
      <w:pPr>
        <w:ind w:left="720" w:hanging="360"/>
      </w:pPr>
      <w:rPr>
        <w:rFonts w:ascii="Symbol" w:hAnsi="Symbol" w:hint="default"/>
      </w:rPr>
    </w:lvl>
    <w:lvl w:ilvl="1" w:tplc="B7E6AA24" w:tentative="1">
      <w:start w:val="1"/>
      <w:numFmt w:val="bullet"/>
      <w:lvlText w:val="o"/>
      <w:lvlJc w:val="left"/>
      <w:pPr>
        <w:ind w:left="1440" w:hanging="360"/>
      </w:pPr>
      <w:rPr>
        <w:rFonts w:ascii="Courier New" w:hAnsi="Courier New" w:cs="Courier New" w:hint="default"/>
      </w:rPr>
    </w:lvl>
    <w:lvl w:ilvl="2" w:tplc="D5DE2894" w:tentative="1">
      <w:start w:val="1"/>
      <w:numFmt w:val="bullet"/>
      <w:lvlText w:val=""/>
      <w:lvlJc w:val="left"/>
      <w:pPr>
        <w:ind w:left="2160" w:hanging="360"/>
      </w:pPr>
      <w:rPr>
        <w:rFonts w:ascii="Wingdings" w:hAnsi="Wingdings" w:hint="default"/>
      </w:rPr>
    </w:lvl>
    <w:lvl w:ilvl="3" w:tplc="3F04F048" w:tentative="1">
      <w:start w:val="1"/>
      <w:numFmt w:val="bullet"/>
      <w:lvlText w:val=""/>
      <w:lvlJc w:val="left"/>
      <w:pPr>
        <w:ind w:left="2880" w:hanging="360"/>
      </w:pPr>
      <w:rPr>
        <w:rFonts w:ascii="Symbol" w:hAnsi="Symbol" w:hint="default"/>
      </w:rPr>
    </w:lvl>
    <w:lvl w:ilvl="4" w:tplc="9FF60742" w:tentative="1">
      <w:start w:val="1"/>
      <w:numFmt w:val="bullet"/>
      <w:lvlText w:val="o"/>
      <w:lvlJc w:val="left"/>
      <w:pPr>
        <w:ind w:left="3600" w:hanging="360"/>
      </w:pPr>
      <w:rPr>
        <w:rFonts w:ascii="Courier New" w:hAnsi="Courier New" w:cs="Courier New" w:hint="default"/>
      </w:rPr>
    </w:lvl>
    <w:lvl w:ilvl="5" w:tplc="F09ADF8C" w:tentative="1">
      <w:start w:val="1"/>
      <w:numFmt w:val="bullet"/>
      <w:lvlText w:val=""/>
      <w:lvlJc w:val="left"/>
      <w:pPr>
        <w:ind w:left="4320" w:hanging="360"/>
      </w:pPr>
      <w:rPr>
        <w:rFonts w:ascii="Wingdings" w:hAnsi="Wingdings" w:hint="default"/>
      </w:rPr>
    </w:lvl>
    <w:lvl w:ilvl="6" w:tplc="8146C982" w:tentative="1">
      <w:start w:val="1"/>
      <w:numFmt w:val="bullet"/>
      <w:lvlText w:val=""/>
      <w:lvlJc w:val="left"/>
      <w:pPr>
        <w:ind w:left="5040" w:hanging="360"/>
      </w:pPr>
      <w:rPr>
        <w:rFonts w:ascii="Symbol" w:hAnsi="Symbol" w:hint="default"/>
      </w:rPr>
    </w:lvl>
    <w:lvl w:ilvl="7" w:tplc="20549662" w:tentative="1">
      <w:start w:val="1"/>
      <w:numFmt w:val="bullet"/>
      <w:lvlText w:val="o"/>
      <w:lvlJc w:val="left"/>
      <w:pPr>
        <w:ind w:left="5760" w:hanging="360"/>
      </w:pPr>
      <w:rPr>
        <w:rFonts w:ascii="Courier New" w:hAnsi="Courier New" w:cs="Courier New" w:hint="default"/>
      </w:rPr>
    </w:lvl>
    <w:lvl w:ilvl="8" w:tplc="AFF03196" w:tentative="1">
      <w:start w:val="1"/>
      <w:numFmt w:val="bullet"/>
      <w:lvlText w:val=""/>
      <w:lvlJc w:val="left"/>
      <w:pPr>
        <w:ind w:left="6480" w:hanging="360"/>
      </w:pPr>
      <w:rPr>
        <w:rFonts w:ascii="Wingdings" w:hAnsi="Wingdings" w:hint="default"/>
      </w:rPr>
    </w:lvl>
  </w:abstractNum>
  <w:abstractNum w:abstractNumId="7" w15:restartNumberingAfterBreak="0">
    <w:nsid w:val="1569021F"/>
    <w:multiLevelType w:val="hybridMultilevel"/>
    <w:tmpl w:val="02027132"/>
    <w:lvl w:ilvl="0" w:tplc="824E58D8">
      <w:start w:val="1"/>
      <w:numFmt w:val="bullet"/>
      <w:lvlText w:val=""/>
      <w:lvlJc w:val="left"/>
      <w:pPr>
        <w:ind w:left="770" w:hanging="360"/>
      </w:pPr>
      <w:rPr>
        <w:rFonts w:ascii="Symbol" w:hAnsi="Symbol" w:hint="default"/>
      </w:rPr>
    </w:lvl>
    <w:lvl w:ilvl="1" w:tplc="D66CA12A" w:tentative="1">
      <w:start w:val="1"/>
      <w:numFmt w:val="bullet"/>
      <w:lvlText w:val="o"/>
      <w:lvlJc w:val="left"/>
      <w:pPr>
        <w:ind w:left="1490" w:hanging="360"/>
      </w:pPr>
      <w:rPr>
        <w:rFonts w:ascii="Courier New" w:hAnsi="Courier New" w:cs="Courier New" w:hint="default"/>
      </w:rPr>
    </w:lvl>
    <w:lvl w:ilvl="2" w:tplc="6D7A7F9C" w:tentative="1">
      <w:start w:val="1"/>
      <w:numFmt w:val="bullet"/>
      <w:lvlText w:val=""/>
      <w:lvlJc w:val="left"/>
      <w:pPr>
        <w:ind w:left="2210" w:hanging="360"/>
      </w:pPr>
      <w:rPr>
        <w:rFonts w:ascii="Wingdings" w:hAnsi="Wingdings" w:hint="default"/>
      </w:rPr>
    </w:lvl>
    <w:lvl w:ilvl="3" w:tplc="281067AC" w:tentative="1">
      <w:start w:val="1"/>
      <w:numFmt w:val="bullet"/>
      <w:lvlText w:val=""/>
      <w:lvlJc w:val="left"/>
      <w:pPr>
        <w:ind w:left="2930" w:hanging="360"/>
      </w:pPr>
      <w:rPr>
        <w:rFonts w:ascii="Symbol" w:hAnsi="Symbol" w:hint="default"/>
      </w:rPr>
    </w:lvl>
    <w:lvl w:ilvl="4" w:tplc="B17086CA" w:tentative="1">
      <w:start w:val="1"/>
      <w:numFmt w:val="bullet"/>
      <w:lvlText w:val="o"/>
      <w:lvlJc w:val="left"/>
      <w:pPr>
        <w:ind w:left="3650" w:hanging="360"/>
      </w:pPr>
      <w:rPr>
        <w:rFonts w:ascii="Courier New" w:hAnsi="Courier New" w:cs="Courier New" w:hint="default"/>
      </w:rPr>
    </w:lvl>
    <w:lvl w:ilvl="5" w:tplc="7280385E" w:tentative="1">
      <w:start w:val="1"/>
      <w:numFmt w:val="bullet"/>
      <w:lvlText w:val=""/>
      <w:lvlJc w:val="left"/>
      <w:pPr>
        <w:ind w:left="4370" w:hanging="360"/>
      </w:pPr>
      <w:rPr>
        <w:rFonts w:ascii="Wingdings" w:hAnsi="Wingdings" w:hint="default"/>
      </w:rPr>
    </w:lvl>
    <w:lvl w:ilvl="6" w:tplc="BDAAC39A" w:tentative="1">
      <w:start w:val="1"/>
      <w:numFmt w:val="bullet"/>
      <w:lvlText w:val=""/>
      <w:lvlJc w:val="left"/>
      <w:pPr>
        <w:ind w:left="5090" w:hanging="360"/>
      </w:pPr>
      <w:rPr>
        <w:rFonts w:ascii="Symbol" w:hAnsi="Symbol" w:hint="default"/>
      </w:rPr>
    </w:lvl>
    <w:lvl w:ilvl="7" w:tplc="97DC6C10" w:tentative="1">
      <w:start w:val="1"/>
      <w:numFmt w:val="bullet"/>
      <w:lvlText w:val="o"/>
      <w:lvlJc w:val="left"/>
      <w:pPr>
        <w:ind w:left="5810" w:hanging="360"/>
      </w:pPr>
      <w:rPr>
        <w:rFonts w:ascii="Courier New" w:hAnsi="Courier New" w:cs="Courier New" w:hint="default"/>
      </w:rPr>
    </w:lvl>
    <w:lvl w:ilvl="8" w:tplc="33D4A6C0" w:tentative="1">
      <w:start w:val="1"/>
      <w:numFmt w:val="bullet"/>
      <w:lvlText w:val=""/>
      <w:lvlJc w:val="left"/>
      <w:pPr>
        <w:ind w:left="6530" w:hanging="360"/>
      </w:pPr>
      <w:rPr>
        <w:rFonts w:ascii="Wingdings" w:hAnsi="Wingdings" w:hint="default"/>
      </w:rPr>
    </w:lvl>
  </w:abstractNum>
  <w:abstractNum w:abstractNumId="8" w15:restartNumberingAfterBreak="0">
    <w:nsid w:val="157B3DC6"/>
    <w:multiLevelType w:val="hybridMultilevel"/>
    <w:tmpl w:val="DD5E2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7E12"/>
    <w:multiLevelType w:val="hybridMultilevel"/>
    <w:tmpl w:val="41804F32"/>
    <w:lvl w:ilvl="0" w:tplc="BF605970">
      <w:start w:val="1"/>
      <w:numFmt w:val="bullet"/>
      <w:lvlText w:val=""/>
      <w:lvlJc w:val="left"/>
      <w:pPr>
        <w:ind w:left="786" w:hanging="360"/>
      </w:pPr>
      <w:rPr>
        <w:rFonts w:ascii="Symbol" w:hAnsi="Symbol" w:hint="default"/>
      </w:rPr>
    </w:lvl>
    <w:lvl w:ilvl="1" w:tplc="96F80FA6">
      <w:start w:val="1"/>
      <w:numFmt w:val="bullet"/>
      <w:lvlText w:val="o"/>
      <w:lvlJc w:val="left"/>
      <w:pPr>
        <w:ind w:left="1440" w:hanging="360"/>
      </w:pPr>
      <w:rPr>
        <w:rFonts w:ascii="Courier New" w:hAnsi="Courier New" w:cs="Courier New" w:hint="default"/>
      </w:rPr>
    </w:lvl>
    <w:lvl w:ilvl="2" w:tplc="A95EE85C" w:tentative="1">
      <w:start w:val="1"/>
      <w:numFmt w:val="bullet"/>
      <w:lvlText w:val=""/>
      <w:lvlJc w:val="left"/>
      <w:pPr>
        <w:ind w:left="2160" w:hanging="360"/>
      </w:pPr>
      <w:rPr>
        <w:rFonts w:ascii="Wingdings" w:hAnsi="Wingdings" w:hint="default"/>
      </w:rPr>
    </w:lvl>
    <w:lvl w:ilvl="3" w:tplc="D39EF712" w:tentative="1">
      <w:start w:val="1"/>
      <w:numFmt w:val="bullet"/>
      <w:lvlText w:val=""/>
      <w:lvlJc w:val="left"/>
      <w:pPr>
        <w:ind w:left="2880" w:hanging="360"/>
      </w:pPr>
      <w:rPr>
        <w:rFonts w:ascii="Symbol" w:hAnsi="Symbol" w:hint="default"/>
      </w:rPr>
    </w:lvl>
    <w:lvl w:ilvl="4" w:tplc="334EB82A" w:tentative="1">
      <w:start w:val="1"/>
      <w:numFmt w:val="bullet"/>
      <w:lvlText w:val="o"/>
      <w:lvlJc w:val="left"/>
      <w:pPr>
        <w:ind w:left="3600" w:hanging="360"/>
      </w:pPr>
      <w:rPr>
        <w:rFonts w:ascii="Courier New" w:hAnsi="Courier New" w:cs="Courier New" w:hint="default"/>
      </w:rPr>
    </w:lvl>
    <w:lvl w:ilvl="5" w:tplc="A4748E4E" w:tentative="1">
      <w:start w:val="1"/>
      <w:numFmt w:val="bullet"/>
      <w:lvlText w:val=""/>
      <w:lvlJc w:val="left"/>
      <w:pPr>
        <w:ind w:left="4320" w:hanging="360"/>
      </w:pPr>
      <w:rPr>
        <w:rFonts w:ascii="Wingdings" w:hAnsi="Wingdings" w:hint="default"/>
      </w:rPr>
    </w:lvl>
    <w:lvl w:ilvl="6" w:tplc="DD78C666" w:tentative="1">
      <w:start w:val="1"/>
      <w:numFmt w:val="bullet"/>
      <w:lvlText w:val=""/>
      <w:lvlJc w:val="left"/>
      <w:pPr>
        <w:ind w:left="5040" w:hanging="360"/>
      </w:pPr>
      <w:rPr>
        <w:rFonts w:ascii="Symbol" w:hAnsi="Symbol" w:hint="default"/>
      </w:rPr>
    </w:lvl>
    <w:lvl w:ilvl="7" w:tplc="B3F670D4" w:tentative="1">
      <w:start w:val="1"/>
      <w:numFmt w:val="bullet"/>
      <w:lvlText w:val="o"/>
      <w:lvlJc w:val="left"/>
      <w:pPr>
        <w:ind w:left="5760" w:hanging="360"/>
      </w:pPr>
      <w:rPr>
        <w:rFonts w:ascii="Courier New" w:hAnsi="Courier New" w:cs="Courier New" w:hint="default"/>
      </w:rPr>
    </w:lvl>
    <w:lvl w:ilvl="8" w:tplc="CF84B896" w:tentative="1">
      <w:start w:val="1"/>
      <w:numFmt w:val="bullet"/>
      <w:lvlText w:val=""/>
      <w:lvlJc w:val="left"/>
      <w:pPr>
        <w:ind w:left="6480" w:hanging="360"/>
      </w:pPr>
      <w:rPr>
        <w:rFonts w:ascii="Wingdings" w:hAnsi="Wingdings" w:hint="default"/>
      </w:rPr>
    </w:lvl>
  </w:abstractNum>
  <w:abstractNum w:abstractNumId="10" w15:restartNumberingAfterBreak="0">
    <w:nsid w:val="224D159B"/>
    <w:multiLevelType w:val="hybridMultilevel"/>
    <w:tmpl w:val="A2F6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E21"/>
    <w:multiLevelType w:val="hybridMultilevel"/>
    <w:tmpl w:val="55B2F8D6"/>
    <w:lvl w:ilvl="0" w:tplc="EBC4473A">
      <w:start w:val="1"/>
      <w:numFmt w:val="bullet"/>
      <w:lvlText w:val=""/>
      <w:lvlJc w:val="left"/>
      <w:pPr>
        <w:ind w:left="1287" w:hanging="360"/>
      </w:pPr>
      <w:rPr>
        <w:rFonts w:ascii="Symbol" w:hAnsi="Symbol" w:hint="default"/>
      </w:rPr>
    </w:lvl>
    <w:lvl w:ilvl="1" w:tplc="FD90194E" w:tentative="1">
      <w:start w:val="1"/>
      <w:numFmt w:val="bullet"/>
      <w:lvlText w:val="o"/>
      <w:lvlJc w:val="left"/>
      <w:pPr>
        <w:ind w:left="2007" w:hanging="360"/>
      </w:pPr>
      <w:rPr>
        <w:rFonts w:ascii="Courier New" w:hAnsi="Courier New" w:cs="Courier New" w:hint="default"/>
      </w:rPr>
    </w:lvl>
    <w:lvl w:ilvl="2" w:tplc="1F2EAACA" w:tentative="1">
      <w:start w:val="1"/>
      <w:numFmt w:val="bullet"/>
      <w:lvlText w:val=""/>
      <w:lvlJc w:val="left"/>
      <w:pPr>
        <w:ind w:left="2727" w:hanging="360"/>
      </w:pPr>
      <w:rPr>
        <w:rFonts w:ascii="Wingdings" w:hAnsi="Wingdings" w:hint="default"/>
      </w:rPr>
    </w:lvl>
    <w:lvl w:ilvl="3" w:tplc="8690BA8A" w:tentative="1">
      <w:start w:val="1"/>
      <w:numFmt w:val="bullet"/>
      <w:lvlText w:val=""/>
      <w:lvlJc w:val="left"/>
      <w:pPr>
        <w:ind w:left="3447" w:hanging="360"/>
      </w:pPr>
      <w:rPr>
        <w:rFonts w:ascii="Symbol" w:hAnsi="Symbol" w:hint="default"/>
      </w:rPr>
    </w:lvl>
    <w:lvl w:ilvl="4" w:tplc="E2CAF32E" w:tentative="1">
      <w:start w:val="1"/>
      <w:numFmt w:val="bullet"/>
      <w:lvlText w:val="o"/>
      <w:lvlJc w:val="left"/>
      <w:pPr>
        <w:ind w:left="4167" w:hanging="360"/>
      </w:pPr>
      <w:rPr>
        <w:rFonts w:ascii="Courier New" w:hAnsi="Courier New" w:cs="Courier New" w:hint="default"/>
      </w:rPr>
    </w:lvl>
    <w:lvl w:ilvl="5" w:tplc="EBE8BAD0" w:tentative="1">
      <w:start w:val="1"/>
      <w:numFmt w:val="bullet"/>
      <w:lvlText w:val=""/>
      <w:lvlJc w:val="left"/>
      <w:pPr>
        <w:ind w:left="4887" w:hanging="360"/>
      </w:pPr>
      <w:rPr>
        <w:rFonts w:ascii="Wingdings" w:hAnsi="Wingdings" w:hint="default"/>
      </w:rPr>
    </w:lvl>
    <w:lvl w:ilvl="6" w:tplc="51E2AFB0" w:tentative="1">
      <w:start w:val="1"/>
      <w:numFmt w:val="bullet"/>
      <w:lvlText w:val=""/>
      <w:lvlJc w:val="left"/>
      <w:pPr>
        <w:ind w:left="5607" w:hanging="360"/>
      </w:pPr>
      <w:rPr>
        <w:rFonts w:ascii="Symbol" w:hAnsi="Symbol" w:hint="default"/>
      </w:rPr>
    </w:lvl>
    <w:lvl w:ilvl="7" w:tplc="A0FC828C" w:tentative="1">
      <w:start w:val="1"/>
      <w:numFmt w:val="bullet"/>
      <w:lvlText w:val="o"/>
      <w:lvlJc w:val="left"/>
      <w:pPr>
        <w:ind w:left="6327" w:hanging="360"/>
      </w:pPr>
      <w:rPr>
        <w:rFonts w:ascii="Courier New" w:hAnsi="Courier New" w:cs="Courier New" w:hint="default"/>
      </w:rPr>
    </w:lvl>
    <w:lvl w:ilvl="8" w:tplc="CE74D2C6" w:tentative="1">
      <w:start w:val="1"/>
      <w:numFmt w:val="bullet"/>
      <w:lvlText w:val=""/>
      <w:lvlJc w:val="left"/>
      <w:pPr>
        <w:ind w:left="7047" w:hanging="360"/>
      </w:pPr>
      <w:rPr>
        <w:rFonts w:ascii="Wingdings" w:hAnsi="Wingdings" w:hint="default"/>
      </w:rPr>
    </w:lvl>
  </w:abstractNum>
  <w:abstractNum w:abstractNumId="12" w15:restartNumberingAfterBreak="0">
    <w:nsid w:val="2FAD31C8"/>
    <w:multiLevelType w:val="hybridMultilevel"/>
    <w:tmpl w:val="C464D8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22ABD"/>
    <w:multiLevelType w:val="hybridMultilevel"/>
    <w:tmpl w:val="FC0E6886"/>
    <w:lvl w:ilvl="0" w:tplc="C1F2F91A">
      <w:start w:val="1"/>
      <w:numFmt w:val="bullet"/>
      <w:lvlText w:val=""/>
      <w:lvlJc w:val="left"/>
      <w:pPr>
        <w:ind w:left="720" w:hanging="360"/>
      </w:pPr>
      <w:rPr>
        <w:rFonts w:ascii="Symbol" w:hAnsi="Symbol" w:hint="default"/>
      </w:rPr>
    </w:lvl>
    <w:lvl w:ilvl="1" w:tplc="E724CCA6" w:tentative="1">
      <w:start w:val="1"/>
      <w:numFmt w:val="bullet"/>
      <w:lvlText w:val="o"/>
      <w:lvlJc w:val="left"/>
      <w:pPr>
        <w:ind w:left="1440" w:hanging="360"/>
      </w:pPr>
      <w:rPr>
        <w:rFonts w:ascii="Courier New" w:hAnsi="Courier New" w:cs="Courier New" w:hint="default"/>
      </w:rPr>
    </w:lvl>
    <w:lvl w:ilvl="2" w:tplc="99A4D696" w:tentative="1">
      <w:start w:val="1"/>
      <w:numFmt w:val="bullet"/>
      <w:lvlText w:val=""/>
      <w:lvlJc w:val="left"/>
      <w:pPr>
        <w:ind w:left="2160" w:hanging="360"/>
      </w:pPr>
      <w:rPr>
        <w:rFonts w:ascii="Wingdings" w:hAnsi="Wingdings" w:hint="default"/>
      </w:rPr>
    </w:lvl>
    <w:lvl w:ilvl="3" w:tplc="B0D20B78" w:tentative="1">
      <w:start w:val="1"/>
      <w:numFmt w:val="bullet"/>
      <w:lvlText w:val=""/>
      <w:lvlJc w:val="left"/>
      <w:pPr>
        <w:ind w:left="2880" w:hanging="360"/>
      </w:pPr>
      <w:rPr>
        <w:rFonts w:ascii="Symbol" w:hAnsi="Symbol" w:hint="default"/>
      </w:rPr>
    </w:lvl>
    <w:lvl w:ilvl="4" w:tplc="75828FC8" w:tentative="1">
      <w:start w:val="1"/>
      <w:numFmt w:val="bullet"/>
      <w:lvlText w:val="o"/>
      <w:lvlJc w:val="left"/>
      <w:pPr>
        <w:ind w:left="3600" w:hanging="360"/>
      </w:pPr>
      <w:rPr>
        <w:rFonts w:ascii="Courier New" w:hAnsi="Courier New" w:cs="Courier New" w:hint="default"/>
      </w:rPr>
    </w:lvl>
    <w:lvl w:ilvl="5" w:tplc="73C0F5AA" w:tentative="1">
      <w:start w:val="1"/>
      <w:numFmt w:val="bullet"/>
      <w:lvlText w:val=""/>
      <w:lvlJc w:val="left"/>
      <w:pPr>
        <w:ind w:left="4320" w:hanging="360"/>
      </w:pPr>
      <w:rPr>
        <w:rFonts w:ascii="Wingdings" w:hAnsi="Wingdings" w:hint="default"/>
      </w:rPr>
    </w:lvl>
    <w:lvl w:ilvl="6" w:tplc="FF66B978" w:tentative="1">
      <w:start w:val="1"/>
      <w:numFmt w:val="bullet"/>
      <w:lvlText w:val=""/>
      <w:lvlJc w:val="left"/>
      <w:pPr>
        <w:ind w:left="5040" w:hanging="360"/>
      </w:pPr>
      <w:rPr>
        <w:rFonts w:ascii="Symbol" w:hAnsi="Symbol" w:hint="default"/>
      </w:rPr>
    </w:lvl>
    <w:lvl w:ilvl="7" w:tplc="D25E120C" w:tentative="1">
      <w:start w:val="1"/>
      <w:numFmt w:val="bullet"/>
      <w:lvlText w:val="o"/>
      <w:lvlJc w:val="left"/>
      <w:pPr>
        <w:ind w:left="5760" w:hanging="360"/>
      </w:pPr>
      <w:rPr>
        <w:rFonts w:ascii="Courier New" w:hAnsi="Courier New" w:cs="Courier New" w:hint="default"/>
      </w:rPr>
    </w:lvl>
    <w:lvl w:ilvl="8" w:tplc="98C65A66" w:tentative="1">
      <w:start w:val="1"/>
      <w:numFmt w:val="bullet"/>
      <w:lvlText w:val=""/>
      <w:lvlJc w:val="left"/>
      <w:pPr>
        <w:ind w:left="6480" w:hanging="360"/>
      </w:pPr>
      <w:rPr>
        <w:rFonts w:ascii="Wingdings" w:hAnsi="Wingdings" w:hint="default"/>
      </w:rPr>
    </w:lvl>
  </w:abstractNum>
  <w:abstractNum w:abstractNumId="14" w15:restartNumberingAfterBreak="0">
    <w:nsid w:val="3785320F"/>
    <w:multiLevelType w:val="hybridMultilevel"/>
    <w:tmpl w:val="518A8BD4"/>
    <w:lvl w:ilvl="0" w:tplc="1BBA2434">
      <w:start w:val="1"/>
      <w:numFmt w:val="bullet"/>
      <w:lvlText w:val=""/>
      <w:lvlJc w:val="left"/>
      <w:pPr>
        <w:ind w:left="720" w:hanging="360"/>
      </w:pPr>
      <w:rPr>
        <w:rFonts w:ascii="Symbol" w:hAnsi="Symbol" w:hint="default"/>
      </w:rPr>
    </w:lvl>
    <w:lvl w:ilvl="1" w:tplc="532EA526" w:tentative="1">
      <w:start w:val="1"/>
      <w:numFmt w:val="bullet"/>
      <w:lvlText w:val="o"/>
      <w:lvlJc w:val="left"/>
      <w:pPr>
        <w:ind w:left="1440" w:hanging="360"/>
      </w:pPr>
      <w:rPr>
        <w:rFonts w:ascii="Courier New" w:hAnsi="Courier New" w:cs="Courier New" w:hint="default"/>
      </w:rPr>
    </w:lvl>
    <w:lvl w:ilvl="2" w:tplc="489027C8" w:tentative="1">
      <w:start w:val="1"/>
      <w:numFmt w:val="bullet"/>
      <w:lvlText w:val=""/>
      <w:lvlJc w:val="left"/>
      <w:pPr>
        <w:ind w:left="2160" w:hanging="360"/>
      </w:pPr>
      <w:rPr>
        <w:rFonts w:ascii="Wingdings" w:hAnsi="Wingdings" w:hint="default"/>
      </w:rPr>
    </w:lvl>
    <w:lvl w:ilvl="3" w:tplc="6BF409D0" w:tentative="1">
      <w:start w:val="1"/>
      <w:numFmt w:val="bullet"/>
      <w:lvlText w:val=""/>
      <w:lvlJc w:val="left"/>
      <w:pPr>
        <w:ind w:left="2880" w:hanging="360"/>
      </w:pPr>
      <w:rPr>
        <w:rFonts w:ascii="Symbol" w:hAnsi="Symbol" w:hint="default"/>
      </w:rPr>
    </w:lvl>
    <w:lvl w:ilvl="4" w:tplc="F4CCEF18" w:tentative="1">
      <w:start w:val="1"/>
      <w:numFmt w:val="bullet"/>
      <w:lvlText w:val="o"/>
      <w:lvlJc w:val="left"/>
      <w:pPr>
        <w:ind w:left="3600" w:hanging="360"/>
      </w:pPr>
      <w:rPr>
        <w:rFonts w:ascii="Courier New" w:hAnsi="Courier New" w:cs="Courier New" w:hint="default"/>
      </w:rPr>
    </w:lvl>
    <w:lvl w:ilvl="5" w:tplc="00E6E726" w:tentative="1">
      <w:start w:val="1"/>
      <w:numFmt w:val="bullet"/>
      <w:lvlText w:val=""/>
      <w:lvlJc w:val="left"/>
      <w:pPr>
        <w:ind w:left="4320" w:hanging="360"/>
      </w:pPr>
      <w:rPr>
        <w:rFonts w:ascii="Wingdings" w:hAnsi="Wingdings" w:hint="default"/>
      </w:rPr>
    </w:lvl>
    <w:lvl w:ilvl="6" w:tplc="1C4E5494" w:tentative="1">
      <w:start w:val="1"/>
      <w:numFmt w:val="bullet"/>
      <w:lvlText w:val=""/>
      <w:lvlJc w:val="left"/>
      <w:pPr>
        <w:ind w:left="5040" w:hanging="360"/>
      </w:pPr>
      <w:rPr>
        <w:rFonts w:ascii="Symbol" w:hAnsi="Symbol" w:hint="default"/>
      </w:rPr>
    </w:lvl>
    <w:lvl w:ilvl="7" w:tplc="13864CF8" w:tentative="1">
      <w:start w:val="1"/>
      <w:numFmt w:val="bullet"/>
      <w:lvlText w:val="o"/>
      <w:lvlJc w:val="left"/>
      <w:pPr>
        <w:ind w:left="5760" w:hanging="360"/>
      </w:pPr>
      <w:rPr>
        <w:rFonts w:ascii="Courier New" w:hAnsi="Courier New" w:cs="Courier New" w:hint="default"/>
      </w:rPr>
    </w:lvl>
    <w:lvl w:ilvl="8" w:tplc="36D61256" w:tentative="1">
      <w:start w:val="1"/>
      <w:numFmt w:val="bullet"/>
      <w:lvlText w:val=""/>
      <w:lvlJc w:val="left"/>
      <w:pPr>
        <w:ind w:left="6480" w:hanging="360"/>
      </w:pPr>
      <w:rPr>
        <w:rFonts w:ascii="Wingdings" w:hAnsi="Wingdings" w:hint="default"/>
      </w:rPr>
    </w:lvl>
  </w:abstractNum>
  <w:abstractNum w:abstractNumId="15" w15:restartNumberingAfterBreak="0">
    <w:nsid w:val="3D896F9A"/>
    <w:multiLevelType w:val="hybridMultilevel"/>
    <w:tmpl w:val="5F384910"/>
    <w:lvl w:ilvl="0" w:tplc="5CB4B894">
      <w:start w:val="1"/>
      <w:numFmt w:val="bullet"/>
      <w:lvlText w:val=""/>
      <w:lvlJc w:val="left"/>
      <w:pPr>
        <w:ind w:left="720" w:hanging="360"/>
      </w:pPr>
      <w:rPr>
        <w:rFonts w:ascii="Symbol" w:hAnsi="Symbol" w:hint="default"/>
      </w:rPr>
    </w:lvl>
    <w:lvl w:ilvl="1" w:tplc="82649462" w:tentative="1">
      <w:start w:val="1"/>
      <w:numFmt w:val="bullet"/>
      <w:lvlText w:val="o"/>
      <w:lvlJc w:val="left"/>
      <w:pPr>
        <w:ind w:left="1440" w:hanging="360"/>
      </w:pPr>
      <w:rPr>
        <w:rFonts w:ascii="Courier New" w:hAnsi="Courier New" w:cs="Courier New" w:hint="default"/>
      </w:rPr>
    </w:lvl>
    <w:lvl w:ilvl="2" w:tplc="DBE67F4A" w:tentative="1">
      <w:start w:val="1"/>
      <w:numFmt w:val="bullet"/>
      <w:lvlText w:val=""/>
      <w:lvlJc w:val="left"/>
      <w:pPr>
        <w:ind w:left="2160" w:hanging="360"/>
      </w:pPr>
      <w:rPr>
        <w:rFonts w:ascii="Wingdings" w:hAnsi="Wingdings" w:hint="default"/>
      </w:rPr>
    </w:lvl>
    <w:lvl w:ilvl="3" w:tplc="B0BA53B8" w:tentative="1">
      <w:start w:val="1"/>
      <w:numFmt w:val="bullet"/>
      <w:lvlText w:val=""/>
      <w:lvlJc w:val="left"/>
      <w:pPr>
        <w:ind w:left="2880" w:hanging="360"/>
      </w:pPr>
      <w:rPr>
        <w:rFonts w:ascii="Symbol" w:hAnsi="Symbol" w:hint="default"/>
      </w:rPr>
    </w:lvl>
    <w:lvl w:ilvl="4" w:tplc="18E8E230" w:tentative="1">
      <w:start w:val="1"/>
      <w:numFmt w:val="bullet"/>
      <w:lvlText w:val="o"/>
      <w:lvlJc w:val="left"/>
      <w:pPr>
        <w:ind w:left="3600" w:hanging="360"/>
      </w:pPr>
      <w:rPr>
        <w:rFonts w:ascii="Courier New" w:hAnsi="Courier New" w:cs="Courier New" w:hint="default"/>
      </w:rPr>
    </w:lvl>
    <w:lvl w:ilvl="5" w:tplc="C61EF5D4" w:tentative="1">
      <w:start w:val="1"/>
      <w:numFmt w:val="bullet"/>
      <w:lvlText w:val=""/>
      <w:lvlJc w:val="left"/>
      <w:pPr>
        <w:ind w:left="4320" w:hanging="360"/>
      </w:pPr>
      <w:rPr>
        <w:rFonts w:ascii="Wingdings" w:hAnsi="Wingdings" w:hint="default"/>
      </w:rPr>
    </w:lvl>
    <w:lvl w:ilvl="6" w:tplc="6C58F55E" w:tentative="1">
      <w:start w:val="1"/>
      <w:numFmt w:val="bullet"/>
      <w:lvlText w:val=""/>
      <w:lvlJc w:val="left"/>
      <w:pPr>
        <w:ind w:left="5040" w:hanging="360"/>
      </w:pPr>
      <w:rPr>
        <w:rFonts w:ascii="Symbol" w:hAnsi="Symbol" w:hint="default"/>
      </w:rPr>
    </w:lvl>
    <w:lvl w:ilvl="7" w:tplc="BBDC6E88" w:tentative="1">
      <w:start w:val="1"/>
      <w:numFmt w:val="bullet"/>
      <w:lvlText w:val="o"/>
      <w:lvlJc w:val="left"/>
      <w:pPr>
        <w:ind w:left="5760" w:hanging="360"/>
      </w:pPr>
      <w:rPr>
        <w:rFonts w:ascii="Courier New" w:hAnsi="Courier New" w:cs="Courier New" w:hint="default"/>
      </w:rPr>
    </w:lvl>
    <w:lvl w:ilvl="8" w:tplc="EE68981A" w:tentative="1">
      <w:start w:val="1"/>
      <w:numFmt w:val="bullet"/>
      <w:lvlText w:val=""/>
      <w:lvlJc w:val="left"/>
      <w:pPr>
        <w:ind w:left="6480" w:hanging="360"/>
      </w:pPr>
      <w:rPr>
        <w:rFonts w:ascii="Wingdings" w:hAnsi="Wingdings" w:hint="default"/>
      </w:rPr>
    </w:lvl>
  </w:abstractNum>
  <w:abstractNum w:abstractNumId="16" w15:restartNumberingAfterBreak="0">
    <w:nsid w:val="3ED76F8B"/>
    <w:multiLevelType w:val="hybridMultilevel"/>
    <w:tmpl w:val="F050F4AA"/>
    <w:lvl w:ilvl="0" w:tplc="890C1176">
      <w:start w:val="1"/>
      <w:numFmt w:val="bullet"/>
      <w:lvlText w:val=""/>
      <w:lvlJc w:val="left"/>
      <w:pPr>
        <w:ind w:left="720" w:hanging="360"/>
      </w:pPr>
      <w:rPr>
        <w:rFonts w:ascii="Symbol" w:hAnsi="Symbol" w:hint="default"/>
      </w:rPr>
    </w:lvl>
    <w:lvl w:ilvl="1" w:tplc="4ED849C0" w:tentative="1">
      <w:start w:val="1"/>
      <w:numFmt w:val="bullet"/>
      <w:lvlText w:val="o"/>
      <w:lvlJc w:val="left"/>
      <w:pPr>
        <w:ind w:left="1440" w:hanging="360"/>
      </w:pPr>
      <w:rPr>
        <w:rFonts w:ascii="Courier New" w:hAnsi="Courier New" w:cs="Courier New" w:hint="default"/>
      </w:rPr>
    </w:lvl>
    <w:lvl w:ilvl="2" w:tplc="E1FC0382" w:tentative="1">
      <w:start w:val="1"/>
      <w:numFmt w:val="bullet"/>
      <w:lvlText w:val=""/>
      <w:lvlJc w:val="left"/>
      <w:pPr>
        <w:ind w:left="2160" w:hanging="360"/>
      </w:pPr>
      <w:rPr>
        <w:rFonts w:ascii="Wingdings" w:hAnsi="Wingdings" w:hint="default"/>
      </w:rPr>
    </w:lvl>
    <w:lvl w:ilvl="3" w:tplc="CEC6180A" w:tentative="1">
      <w:start w:val="1"/>
      <w:numFmt w:val="bullet"/>
      <w:lvlText w:val=""/>
      <w:lvlJc w:val="left"/>
      <w:pPr>
        <w:ind w:left="2880" w:hanging="360"/>
      </w:pPr>
      <w:rPr>
        <w:rFonts w:ascii="Symbol" w:hAnsi="Symbol" w:hint="default"/>
      </w:rPr>
    </w:lvl>
    <w:lvl w:ilvl="4" w:tplc="94A029A6" w:tentative="1">
      <w:start w:val="1"/>
      <w:numFmt w:val="bullet"/>
      <w:lvlText w:val="o"/>
      <w:lvlJc w:val="left"/>
      <w:pPr>
        <w:ind w:left="3600" w:hanging="360"/>
      </w:pPr>
      <w:rPr>
        <w:rFonts w:ascii="Courier New" w:hAnsi="Courier New" w:cs="Courier New" w:hint="default"/>
      </w:rPr>
    </w:lvl>
    <w:lvl w:ilvl="5" w:tplc="375ACD1E" w:tentative="1">
      <w:start w:val="1"/>
      <w:numFmt w:val="bullet"/>
      <w:lvlText w:val=""/>
      <w:lvlJc w:val="left"/>
      <w:pPr>
        <w:ind w:left="4320" w:hanging="360"/>
      </w:pPr>
      <w:rPr>
        <w:rFonts w:ascii="Wingdings" w:hAnsi="Wingdings" w:hint="default"/>
      </w:rPr>
    </w:lvl>
    <w:lvl w:ilvl="6" w:tplc="9EDCD210" w:tentative="1">
      <w:start w:val="1"/>
      <w:numFmt w:val="bullet"/>
      <w:lvlText w:val=""/>
      <w:lvlJc w:val="left"/>
      <w:pPr>
        <w:ind w:left="5040" w:hanging="360"/>
      </w:pPr>
      <w:rPr>
        <w:rFonts w:ascii="Symbol" w:hAnsi="Symbol" w:hint="default"/>
      </w:rPr>
    </w:lvl>
    <w:lvl w:ilvl="7" w:tplc="4E8A90F4" w:tentative="1">
      <w:start w:val="1"/>
      <w:numFmt w:val="bullet"/>
      <w:lvlText w:val="o"/>
      <w:lvlJc w:val="left"/>
      <w:pPr>
        <w:ind w:left="5760" w:hanging="360"/>
      </w:pPr>
      <w:rPr>
        <w:rFonts w:ascii="Courier New" w:hAnsi="Courier New" w:cs="Courier New" w:hint="default"/>
      </w:rPr>
    </w:lvl>
    <w:lvl w:ilvl="8" w:tplc="50E0FE5E" w:tentative="1">
      <w:start w:val="1"/>
      <w:numFmt w:val="bullet"/>
      <w:lvlText w:val=""/>
      <w:lvlJc w:val="left"/>
      <w:pPr>
        <w:ind w:left="6480" w:hanging="360"/>
      </w:pPr>
      <w:rPr>
        <w:rFonts w:ascii="Wingdings" w:hAnsi="Wingdings" w:hint="default"/>
      </w:rPr>
    </w:lvl>
  </w:abstractNum>
  <w:abstractNum w:abstractNumId="17" w15:restartNumberingAfterBreak="0">
    <w:nsid w:val="538C5852"/>
    <w:multiLevelType w:val="hybridMultilevel"/>
    <w:tmpl w:val="74766DAE"/>
    <w:lvl w:ilvl="0" w:tplc="71C87FB0">
      <w:start w:val="4"/>
      <w:numFmt w:val="bullet"/>
      <w:lvlText w:val="-"/>
      <w:lvlJc w:val="left"/>
      <w:pPr>
        <w:ind w:left="720" w:hanging="360"/>
      </w:pPr>
      <w:rPr>
        <w:rFonts w:ascii="Times New Roman" w:eastAsia="Times New Roman" w:hAnsi="Times New Roman" w:cs="Times New Roman" w:hint="default"/>
      </w:rPr>
    </w:lvl>
    <w:lvl w:ilvl="1" w:tplc="F0325E74">
      <w:start w:val="1"/>
      <w:numFmt w:val="bullet"/>
      <w:lvlText w:val="o"/>
      <w:lvlJc w:val="left"/>
      <w:pPr>
        <w:ind w:left="1440" w:hanging="360"/>
      </w:pPr>
      <w:rPr>
        <w:rFonts w:ascii="Courier New" w:hAnsi="Courier New" w:cs="Courier New" w:hint="default"/>
      </w:rPr>
    </w:lvl>
    <w:lvl w:ilvl="2" w:tplc="F4E0D088">
      <w:start w:val="1"/>
      <w:numFmt w:val="bullet"/>
      <w:lvlText w:val=""/>
      <w:lvlJc w:val="left"/>
      <w:pPr>
        <w:ind w:left="2160" w:hanging="360"/>
      </w:pPr>
      <w:rPr>
        <w:rFonts w:ascii="Wingdings" w:hAnsi="Wingdings" w:hint="default"/>
      </w:rPr>
    </w:lvl>
    <w:lvl w:ilvl="3" w:tplc="97120EC6">
      <w:start w:val="1"/>
      <w:numFmt w:val="bullet"/>
      <w:lvlText w:val=""/>
      <w:lvlJc w:val="left"/>
      <w:pPr>
        <w:ind w:left="2880" w:hanging="360"/>
      </w:pPr>
      <w:rPr>
        <w:rFonts w:ascii="Symbol" w:hAnsi="Symbol" w:hint="default"/>
      </w:rPr>
    </w:lvl>
    <w:lvl w:ilvl="4" w:tplc="081C7508">
      <w:start w:val="1"/>
      <w:numFmt w:val="bullet"/>
      <w:lvlText w:val="o"/>
      <w:lvlJc w:val="left"/>
      <w:pPr>
        <w:ind w:left="3600" w:hanging="360"/>
      </w:pPr>
      <w:rPr>
        <w:rFonts w:ascii="Courier New" w:hAnsi="Courier New" w:cs="Courier New" w:hint="default"/>
      </w:rPr>
    </w:lvl>
    <w:lvl w:ilvl="5" w:tplc="31EEFF06">
      <w:start w:val="1"/>
      <w:numFmt w:val="bullet"/>
      <w:lvlText w:val=""/>
      <w:lvlJc w:val="left"/>
      <w:pPr>
        <w:ind w:left="4320" w:hanging="360"/>
      </w:pPr>
      <w:rPr>
        <w:rFonts w:ascii="Wingdings" w:hAnsi="Wingdings" w:hint="default"/>
      </w:rPr>
    </w:lvl>
    <w:lvl w:ilvl="6" w:tplc="2082A584">
      <w:start w:val="1"/>
      <w:numFmt w:val="bullet"/>
      <w:lvlText w:val=""/>
      <w:lvlJc w:val="left"/>
      <w:pPr>
        <w:ind w:left="5040" w:hanging="360"/>
      </w:pPr>
      <w:rPr>
        <w:rFonts w:ascii="Symbol" w:hAnsi="Symbol" w:hint="default"/>
      </w:rPr>
    </w:lvl>
    <w:lvl w:ilvl="7" w:tplc="5EDEEF26">
      <w:start w:val="1"/>
      <w:numFmt w:val="bullet"/>
      <w:lvlText w:val="o"/>
      <w:lvlJc w:val="left"/>
      <w:pPr>
        <w:ind w:left="5760" w:hanging="360"/>
      </w:pPr>
      <w:rPr>
        <w:rFonts w:ascii="Courier New" w:hAnsi="Courier New" w:cs="Courier New" w:hint="default"/>
      </w:rPr>
    </w:lvl>
    <w:lvl w:ilvl="8" w:tplc="1D0A8EB0">
      <w:start w:val="1"/>
      <w:numFmt w:val="bullet"/>
      <w:lvlText w:val=""/>
      <w:lvlJc w:val="left"/>
      <w:pPr>
        <w:ind w:left="6480" w:hanging="360"/>
      </w:pPr>
      <w:rPr>
        <w:rFonts w:ascii="Wingdings" w:hAnsi="Wingdings" w:hint="default"/>
      </w:rPr>
    </w:lvl>
  </w:abstractNum>
  <w:abstractNum w:abstractNumId="18" w15:restartNumberingAfterBreak="0">
    <w:nsid w:val="5AC44A67"/>
    <w:multiLevelType w:val="hybridMultilevel"/>
    <w:tmpl w:val="0FB60DD0"/>
    <w:lvl w:ilvl="0" w:tplc="4C245F96">
      <w:start w:val="1"/>
      <w:numFmt w:val="bullet"/>
      <w:lvlText w:val=""/>
      <w:lvlJc w:val="left"/>
      <w:pPr>
        <w:ind w:left="360" w:hanging="360"/>
      </w:pPr>
      <w:rPr>
        <w:rFonts w:ascii="Symbol" w:hAnsi="Symbol" w:hint="default"/>
      </w:rPr>
    </w:lvl>
    <w:lvl w:ilvl="1" w:tplc="6DD603BE" w:tentative="1">
      <w:start w:val="1"/>
      <w:numFmt w:val="bullet"/>
      <w:lvlText w:val="o"/>
      <w:lvlJc w:val="left"/>
      <w:pPr>
        <w:ind w:left="1080" w:hanging="360"/>
      </w:pPr>
      <w:rPr>
        <w:rFonts w:ascii="Courier New" w:hAnsi="Courier New" w:cs="Courier New" w:hint="default"/>
      </w:rPr>
    </w:lvl>
    <w:lvl w:ilvl="2" w:tplc="D2383682" w:tentative="1">
      <w:start w:val="1"/>
      <w:numFmt w:val="bullet"/>
      <w:lvlText w:val=""/>
      <w:lvlJc w:val="left"/>
      <w:pPr>
        <w:ind w:left="1800" w:hanging="360"/>
      </w:pPr>
      <w:rPr>
        <w:rFonts w:ascii="Wingdings" w:hAnsi="Wingdings" w:hint="default"/>
      </w:rPr>
    </w:lvl>
    <w:lvl w:ilvl="3" w:tplc="666CB2E2" w:tentative="1">
      <w:start w:val="1"/>
      <w:numFmt w:val="bullet"/>
      <w:lvlText w:val=""/>
      <w:lvlJc w:val="left"/>
      <w:pPr>
        <w:ind w:left="2520" w:hanging="360"/>
      </w:pPr>
      <w:rPr>
        <w:rFonts w:ascii="Symbol" w:hAnsi="Symbol" w:hint="default"/>
      </w:rPr>
    </w:lvl>
    <w:lvl w:ilvl="4" w:tplc="0292E0C8" w:tentative="1">
      <w:start w:val="1"/>
      <w:numFmt w:val="bullet"/>
      <w:lvlText w:val="o"/>
      <w:lvlJc w:val="left"/>
      <w:pPr>
        <w:ind w:left="3240" w:hanging="360"/>
      </w:pPr>
      <w:rPr>
        <w:rFonts w:ascii="Courier New" w:hAnsi="Courier New" w:cs="Courier New" w:hint="default"/>
      </w:rPr>
    </w:lvl>
    <w:lvl w:ilvl="5" w:tplc="07A81A4A" w:tentative="1">
      <w:start w:val="1"/>
      <w:numFmt w:val="bullet"/>
      <w:lvlText w:val=""/>
      <w:lvlJc w:val="left"/>
      <w:pPr>
        <w:ind w:left="3960" w:hanging="360"/>
      </w:pPr>
      <w:rPr>
        <w:rFonts w:ascii="Wingdings" w:hAnsi="Wingdings" w:hint="default"/>
      </w:rPr>
    </w:lvl>
    <w:lvl w:ilvl="6" w:tplc="C98479FC" w:tentative="1">
      <w:start w:val="1"/>
      <w:numFmt w:val="bullet"/>
      <w:lvlText w:val=""/>
      <w:lvlJc w:val="left"/>
      <w:pPr>
        <w:ind w:left="4680" w:hanging="360"/>
      </w:pPr>
      <w:rPr>
        <w:rFonts w:ascii="Symbol" w:hAnsi="Symbol" w:hint="default"/>
      </w:rPr>
    </w:lvl>
    <w:lvl w:ilvl="7" w:tplc="5BA40582" w:tentative="1">
      <w:start w:val="1"/>
      <w:numFmt w:val="bullet"/>
      <w:lvlText w:val="o"/>
      <w:lvlJc w:val="left"/>
      <w:pPr>
        <w:ind w:left="5400" w:hanging="360"/>
      </w:pPr>
      <w:rPr>
        <w:rFonts w:ascii="Courier New" w:hAnsi="Courier New" w:cs="Courier New" w:hint="default"/>
      </w:rPr>
    </w:lvl>
    <w:lvl w:ilvl="8" w:tplc="8B70AF66" w:tentative="1">
      <w:start w:val="1"/>
      <w:numFmt w:val="bullet"/>
      <w:lvlText w:val=""/>
      <w:lvlJc w:val="left"/>
      <w:pPr>
        <w:ind w:left="6120" w:hanging="360"/>
      </w:pPr>
      <w:rPr>
        <w:rFonts w:ascii="Wingdings" w:hAnsi="Wingdings" w:hint="default"/>
      </w:rPr>
    </w:lvl>
  </w:abstractNum>
  <w:abstractNum w:abstractNumId="19" w15:restartNumberingAfterBreak="0">
    <w:nsid w:val="5C92271B"/>
    <w:multiLevelType w:val="hybridMultilevel"/>
    <w:tmpl w:val="E6CE1D78"/>
    <w:lvl w:ilvl="0" w:tplc="00EE1F64">
      <w:start w:val="1"/>
      <w:numFmt w:val="bullet"/>
      <w:lvlText w:val=""/>
      <w:lvlJc w:val="left"/>
      <w:pPr>
        <w:ind w:left="720" w:hanging="360"/>
      </w:pPr>
      <w:rPr>
        <w:rFonts w:ascii="Symbol" w:hAnsi="Symbol" w:hint="default"/>
      </w:rPr>
    </w:lvl>
    <w:lvl w:ilvl="1" w:tplc="C4C0AC72" w:tentative="1">
      <w:start w:val="1"/>
      <w:numFmt w:val="bullet"/>
      <w:lvlText w:val="o"/>
      <w:lvlJc w:val="left"/>
      <w:pPr>
        <w:ind w:left="1440" w:hanging="360"/>
      </w:pPr>
      <w:rPr>
        <w:rFonts w:ascii="Courier New" w:hAnsi="Courier New" w:cs="Courier New" w:hint="default"/>
      </w:rPr>
    </w:lvl>
    <w:lvl w:ilvl="2" w:tplc="FD2C2D9E" w:tentative="1">
      <w:start w:val="1"/>
      <w:numFmt w:val="bullet"/>
      <w:lvlText w:val=""/>
      <w:lvlJc w:val="left"/>
      <w:pPr>
        <w:ind w:left="2160" w:hanging="360"/>
      </w:pPr>
      <w:rPr>
        <w:rFonts w:ascii="Wingdings" w:hAnsi="Wingdings" w:hint="default"/>
      </w:rPr>
    </w:lvl>
    <w:lvl w:ilvl="3" w:tplc="8444C9DE" w:tentative="1">
      <w:start w:val="1"/>
      <w:numFmt w:val="bullet"/>
      <w:lvlText w:val=""/>
      <w:lvlJc w:val="left"/>
      <w:pPr>
        <w:ind w:left="2880" w:hanging="360"/>
      </w:pPr>
      <w:rPr>
        <w:rFonts w:ascii="Symbol" w:hAnsi="Symbol" w:hint="default"/>
      </w:rPr>
    </w:lvl>
    <w:lvl w:ilvl="4" w:tplc="C298FC64" w:tentative="1">
      <w:start w:val="1"/>
      <w:numFmt w:val="bullet"/>
      <w:lvlText w:val="o"/>
      <w:lvlJc w:val="left"/>
      <w:pPr>
        <w:ind w:left="3600" w:hanging="360"/>
      </w:pPr>
      <w:rPr>
        <w:rFonts w:ascii="Courier New" w:hAnsi="Courier New" w:cs="Courier New" w:hint="default"/>
      </w:rPr>
    </w:lvl>
    <w:lvl w:ilvl="5" w:tplc="31C476A4" w:tentative="1">
      <w:start w:val="1"/>
      <w:numFmt w:val="bullet"/>
      <w:lvlText w:val=""/>
      <w:lvlJc w:val="left"/>
      <w:pPr>
        <w:ind w:left="4320" w:hanging="360"/>
      </w:pPr>
      <w:rPr>
        <w:rFonts w:ascii="Wingdings" w:hAnsi="Wingdings" w:hint="default"/>
      </w:rPr>
    </w:lvl>
    <w:lvl w:ilvl="6" w:tplc="D0DAF178" w:tentative="1">
      <w:start w:val="1"/>
      <w:numFmt w:val="bullet"/>
      <w:lvlText w:val=""/>
      <w:lvlJc w:val="left"/>
      <w:pPr>
        <w:ind w:left="5040" w:hanging="360"/>
      </w:pPr>
      <w:rPr>
        <w:rFonts w:ascii="Symbol" w:hAnsi="Symbol" w:hint="default"/>
      </w:rPr>
    </w:lvl>
    <w:lvl w:ilvl="7" w:tplc="13CA8A54" w:tentative="1">
      <w:start w:val="1"/>
      <w:numFmt w:val="bullet"/>
      <w:lvlText w:val="o"/>
      <w:lvlJc w:val="left"/>
      <w:pPr>
        <w:ind w:left="5760" w:hanging="360"/>
      </w:pPr>
      <w:rPr>
        <w:rFonts w:ascii="Courier New" w:hAnsi="Courier New" w:cs="Courier New" w:hint="default"/>
      </w:rPr>
    </w:lvl>
    <w:lvl w:ilvl="8" w:tplc="526EB8C4" w:tentative="1">
      <w:start w:val="1"/>
      <w:numFmt w:val="bullet"/>
      <w:lvlText w:val=""/>
      <w:lvlJc w:val="left"/>
      <w:pPr>
        <w:ind w:left="6480" w:hanging="360"/>
      </w:pPr>
      <w:rPr>
        <w:rFonts w:ascii="Wingdings" w:hAnsi="Wingdings" w:hint="default"/>
      </w:rPr>
    </w:lvl>
  </w:abstractNum>
  <w:abstractNum w:abstractNumId="20" w15:restartNumberingAfterBreak="0">
    <w:nsid w:val="5CFA1D1A"/>
    <w:multiLevelType w:val="hybridMultilevel"/>
    <w:tmpl w:val="37FACF76"/>
    <w:lvl w:ilvl="0" w:tplc="DAE28B72">
      <w:start w:val="1"/>
      <w:numFmt w:val="bullet"/>
      <w:lvlText w:val="-"/>
      <w:lvlJc w:val="left"/>
      <w:pPr>
        <w:ind w:left="720" w:hanging="360"/>
      </w:pPr>
      <w:rPr>
        <w:rFonts w:hint="default"/>
      </w:rPr>
    </w:lvl>
    <w:lvl w:ilvl="1" w:tplc="169CE3CC" w:tentative="1">
      <w:start w:val="1"/>
      <w:numFmt w:val="bullet"/>
      <w:lvlText w:val="o"/>
      <w:lvlJc w:val="left"/>
      <w:pPr>
        <w:ind w:left="1440" w:hanging="360"/>
      </w:pPr>
      <w:rPr>
        <w:rFonts w:ascii="Courier New" w:hAnsi="Courier New" w:cs="Courier New" w:hint="default"/>
      </w:rPr>
    </w:lvl>
    <w:lvl w:ilvl="2" w:tplc="96B8ACB8" w:tentative="1">
      <w:start w:val="1"/>
      <w:numFmt w:val="bullet"/>
      <w:lvlText w:val=""/>
      <w:lvlJc w:val="left"/>
      <w:pPr>
        <w:ind w:left="2160" w:hanging="360"/>
      </w:pPr>
      <w:rPr>
        <w:rFonts w:ascii="Wingdings" w:hAnsi="Wingdings" w:hint="default"/>
      </w:rPr>
    </w:lvl>
    <w:lvl w:ilvl="3" w:tplc="7AA8E432" w:tentative="1">
      <w:start w:val="1"/>
      <w:numFmt w:val="bullet"/>
      <w:lvlText w:val=""/>
      <w:lvlJc w:val="left"/>
      <w:pPr>
        <w:ind w:left="2880" w:hanging="360"/>
      </w:pPr>
      <w:rPr>
        <w:rFonts w:ascii="Symbol" w:hAnsi="Symbol" w:hint="default"/>
      </w:rPr>
    </w:lvl>
    <w:lvl w:ilvl="4" w:tplc="0B8C6A8E" w:tentative="1">
      <w:start w:val="1"/>
      <w:numFmt w:val="bullet"/>
      <w:lvlText w:val="o"/>
      <w:lvlJc w:val="left"/>
      <w:pPr>
        <w:ind w:left="3600" w:hanging="360"/>
      </w:pPr>
      <w:rPr>
        <w:rFonts w:ascii="Courier New" w:hAnsi="Courier New" w:cs="Courier New" w:hint="default"/>
      </w:rPr>
    </w:lvl>
    <w:lvl w:ilvl="5" w:tplc="3CAE2A7A" w:tentative="1">
      <w:start w:val="1"/>
      <w:numFmt w:val="bullet"/>
      <w:lvlText w:val=""/>
      <w:lvlJc w:val="left"/>
      <w:pPr>
        <w:ind w:left="4320" w:hanging="360"/>
      </w:pPr>
      <w:rPr>
        <w:rFonts w:ascii="Wingdings" w:hAnsi="Wingdings" w:hint="default"/>
      </w:rPr>
    </w:lvl>
    <w:lvl w:ilvl="6" w:tplc="06B8FB8E" w:tentative="1">
      <w:start w:val="1"/>
      <w:numFmt w:val="bullet"/>
      <w:lvlText w:val=""/>
      <w:lvlJc w:val="left"/>
      <w:pPr>
        <w:ind w:left="5040" w:hanging="360"/>
      </w:pPr>
      <w:rPr>
        <w:rFonts w:ascii="Symbol" w:hAnsi="Symbol" w:hint="default"/>
      </w:rPr>
    </w:lvl>
    <w:lvl w:ilvl="7" w:tplc="166C81CA" w:tentative="1">
      <w:start w:val="1"/>
      <w:numFmt w:val="bullet"/>
      <w:lvlText w:val="o"/>
      <w:lvlJc w:val="left"/>
      <w:pPr>
        <w:ind w:left="5760" w:hanging="360"/>
      </w:pPr>
      <w:rPr>
        <w:rFonts w:ascii="Courier New" w:hAnsi="Courier New" w:cs="Courier New" w:hint="default"/>
      </w:rPr>
    </w:lvl>
    <w:lvl w:ilvl="8" w:tplc="C6647D4E" w:tentative="1">
      <w:start w:val="1"/>
      <w:numFmt w:val="bullet"/>
      <w:lvlText w:val=""/>
      <w:lvlJc w:val="left"/>
      <w:pPr>
        <w:ind w:left="6480" w:hanging="360"/>
      </w:pPr>
      <w:rPr>
        <w:rFonts w:ascii="Wingdings" w:hAnsi="Wingdings" w:hint="default"/>
      </w:rPr>
    </w:lvl>
  </w:abstractNum>
  <w:abstractNum w:abstractNumId="21" w15:restartNumberingAfterBreak="0">
    <w:nsid w:val="5E0B0BD6"/>
    <w:multiLevelType w:val="hybridMultilevel"/>
    <w:tmpl w:val="828EE582"/>
    <w:lvl w:ilvl="0" w:tplc="E95AE6FA">
      <w:start w:val="1"/>
      <w:numFmt w:val="bullet"/>
      <w:lvlText w:val=""/>
      <w:lvlJc w:val="left"/>
      <w:pPr>
        <w:ind w:left="720" w:hanging="360"/>
      </w:pPr>
      <w:rPr>
        <w:rFonts w:ascii="Symbol" w:hAnsi="Symbol" w:hint="default"/>
      </w:rPr>
    </w:lvl>
    <w:lvl w:ilvl="1" w:tplc="B4B8A464" w:tentative="1">
      <w:start w:val="1"/>
      <w:numFmt w:val="bullet"/>
      <w:lvlText w:val="o"/>
      <w:lvlJc w:val="left"/>
      <w:pPr>
        <w:ind w:left="1440" w:hanging="360"/>
      </w:pPr>
      <w:rPr>
        <w:rFonts w:ascii="Courier New" w:hAnsi="Courier New" w:cs="Courier New" w:hint="default"/>
      </w:rPr>
    </w:lvl>
    <w:lvl w:ilvl="2" w:tplc="1F5A388C" w:tentative="1">
      <w:start w:val="1"/>
      <w:numFmt w:val="bullet"/>
      <w:lvlText w:val=""/>
      <w:lvlJc w:val="left"/>
      <w:pPr>
        <w:ind w:left="2160" w:hanging="360"/>
      </w:pPr>
      <w:rPr>
        <w:rFonts w:ascii="Wingdings" w:hAnsi="Wingdings" w:hint="default"/>
      </w:rPr>
    </w:lvl>
    <w:lvl w:ilvl="3" w:tplc="AC0E4B40" w:tentative="1">
      <w:start w:val="1"/>
      <w:numFmt w:val="bullet"/>
      <w:lvlText w:val=""/>
      <w:lvlJc w:val="left"/>
      <w:pPr>
        <w:ind w:left="2880" w:hanging="360"/>
      </w:pPr>
      <w:rPr>
        <w:rFonts w:ascii="Symbol" w:hAnsi="Symbol" w:hint="default"/>
      </w:rPr>
    </w:lvl>
    <w:lvl w:ilvl="4" w:tplc="542803FE" w:tentative="1">
      <w:start w:val="1"/>
      <w:numFmt w:val="bullet"/>
      <w:lvlText w:val="o"/>
      <w:lvlJc w:val="left"/>
      <w:pPr>
        <w:ind w:left="3600" w:hanging="360"/>
      </w:pPr>
      <w:rPr>
        <w:rFonts w:ascii="Courier New" w:hAnsi="Courier New" w:cs="Courier New" w:hint="default"/>
      </w:rPr>
    </w:lvl>
    <w:lvl w:ilvl="5" w:tplc="7D908E8A" w:tentative="1">
      <w:start w:val="1"/>
      <w:numFmt w:val="bullet"/>
      <w:lvlText w:val=""/>
      <w:lvlJc w:val="left"/>
      <w:pPr>
        <w:ind w:left="4320" w:hanging="360"/>
      </w:pPr>
      <w:rPr>
        <w:rFonts w:ascii="Wingdings" w:hAnsi="Wingdings" w:hint="default"/>
      </w:rPr>
    </w:lvl>
    <w:lvl w:ilvl="6" w:tplc="E0D02BF8" w:tentative="1">
      <w:start w:val="1"/>
      <w:numFmt w:val="bullet"/>
      <w:lvlText w:val=""/>
      <w:lvlJc w:val="left"/>
      <w:pPr>
        <w:ind w:left="5040" w:hanging="360"/>
      </w:pPr>
      <w:rPr>
        <w:rFonts w:ascii="Symbol" w:hAnsi="Symbol" w:hint="default"/>
      </w:rPr>
    </w:lvl>
    <w:lvl w:ilvl="7" w:tplc="57A4A82E" w:tentative="1">
      <w:start w:val="1"/>
      <w:numFmt w:val="bullet"/>
      <w:lvlText w:val="o"/>
      <w:lvlJc w:val="left"/>
      <w:pPr>
        <w:ind w:left="5760" w:hanging="360"/>
      </w:pPr>
      <w:rPr>
        <w:rFonts w:ascii="Courier New" w:hAnsi="Courier New" w:cs="Courier New" w:hint="default"/>
      </w:rPr>
    </w:lvl>
    <w:lvl w:ilvl="8" w:tplc="774E5A06" w:tentative="1">
      <w:start w:val="1"/>
      <w:numFmt w:val="bullet"/>
      <w:lvlText w:val=""/>
      <w:lvlJc w:val="left"/>
      <w:pPr>
        <w:ind w:left="6480" w:hanging="360"/>
      </w:pPr>
      <w:rPr>
        <w:rFonts w:ascii="Wingdings" w:hAnsi="Wingdings" w:hint="default"/>
      </w:rPr>
    </w:lvl>
  </w:abstractNum>
  <w:abstractNum w:abstractNumId="22" w15:restartNumberingAfterBreak="0">
    <w:nsid w:val="673D5ABD"/>
    <w:multiLevelType w:val="hybridMultilevel"/>
    <w:tmpl w:val="1DA238EA"/>
    <w:lvl w:ilvl="0" w:tplc="218AF198">
      <w:start w:val="1"/>
      <w:numFmt w:val="bullet"/>
      <w:lvlText w:val="•"/>
      <w:lvlJc w:val="left"/>
      <w:pPr>
        <w:ind w:left="720" w:hanging="360"/>
      </w:pPr>
      <w:rPr>
        <w:rFonts w:ascii="Times New Roman" w:eastAsia="SimSun" w:hAnsi="Times New Roman" w:cs="Times New Roman" w:hint="default"/>
      </w:rPr>
    </w:lvl>
    <w:lvl w:ilvl="1" w:tplc="DB70EF1C">
      <w:start w:val="1"/>
      <w:numFmt w:val="bullet"/>
      <w:lvlText w:val="o"/>
      <w:lvlJc w:val="left"/>
      <w:pPr>
        <w:ind w:left="1440" w:hanging="360"/>
      </w:pPr>
      <w:rPr>
        <w:rFonts w:ascii="Courier New" w:hAnsi="Courier New" w:cs="Courier New" w:hint="default"/>
      </w:rPr>
    </w:lvl>
    <w:lvl w:ilvl="2" w:tplc="C486E2A8" w:tentative="1">
      <w:start w:val="1"/>
      <w:numFmt w:val="bullet"/>
      <w:lvlText w:val=""/>
      <w:lvlJc w:val="left"/>
      <w:pPr>
        <w:ind w:left="2160" w:hanging="360"/>
      </w:pPr>
      <w:rPr>
        <w:rFonts w:ascii="Wingdings" w:hAnsi="Wingdings" w:hint="default"/>
      </w:rPr>
    </w:lvl>
    <w:lvl w:ilvl="3" w:tplc="D0084F38" w:tentative="1">
      <w:start w:val="1"/>
      <w:numFmt w:val="bullet"/>
      <w:lvlText w:val=""/>
      <w:lvlJc w:val="left"/>
      <w:pPr>
        <w:ind w:left="2880" w:hanging="360"/>
      </w:pPr>
      <w:rPr>
        <w:rFonts w:ascii="Symbol" w:hAnsi="Symbol" w:hint="default"/>
      </w:rPr>
    </w:lvl>
    <w:lvl w:ilvl="4" w:tplc="AE50BBAA" w:tentative="1">
      <w:start w:val="1"/>
      <w:numFmt w:val="bullet"/>
      <w:lvlText w:val="o"/>
      <w:lvlJc w:val="left"/>
      <w:pPr>
        <w:ind w:left="3600" w:hanging="360"/>
      </w:pPr>
      <w:rPr>
        <w:rFonts w:ascii="Courier New" w:hAnsi="Courier New" w:cs="Courier New" w:hint="default"/>
      </w:rPr>
    </w:lvl>
    <w:lvl w:ilvl="5" w:tplc="D99E2DE8" w:tentative="1">
      <w:start w:val="1"/>
      <w:numFmt w:val="bullet"/>
      <w:lvlText w:val=""/>
      <w:lvlJc w:val="left"/>
      <w:pPr>
        <w:ind w:left="4320" w:hanging="360"/>
      </w:pPr>
      <w:rPr>
        <w:rFonts w:ascii="Wingdings" w:hAnsi="Wingdings" w:hint="default"/>
      </w:rPr>
    </w:lvl>
    <w:lvl w:ilvl="6" w:tplc="AA865174" w:tentative="1">
      <w:start w:val="1"/>
      <w:numFmt w:val="bullet"/>
      <w:lvlText w:val=""/>
      <w:lvlJc w:val="left"/>
      <w:pPr>
        <w:ind w:left="5040" w:hanging="360"/>
      </w:pPr>
      <w:rPr>
        <w:rFonts w:ascii="Symbol" w:hAnsi="Symbol" w:hint="default"/>
      </w:rPr>
    </w:lvl>
    <w:lvl w:ilvl="7" w:tplc="6A38404E" w:tentative="1">
      <w:start w:val="1"/>
      <w:numFmt w:val="bullet"/>
      <w:lvlText w:val="o"/>
      <w:lvlJc w:val="left"/>
      <w:pPr>
        <w:ind w:left="5760" w:hanging="360"/>
      </w:pPr>
      <w:rPr>
        <w:rFonts w:ascii="Courier New" w:hAnsi="Courier New" w:cs="Courier New" w:hint="default"/>
      </w:rPr>
    </w:lvl>
    <w:lvl w:ilvl="8" w:tplc="78443E5E" w:tentative="1">
      <w:start w:val="1"/>
      <w:numFmt w:val="bullet"/>
      <w:lvlText w:val=""/>
      <w:lvlJc w:val="left"/>
      <w:pPr>
        <w:ind w:left="6480" w:hanging="360"/>
      </w:pPr>
      <w:rPr>
        <w:rFonts w:ascii="Wingdings" w:hAnsi="Wingdings" w:hint="default"/>
      </w:rPr>
    </w:lvl>
  </w:abstractNum>
  <w:abstractNum w:abstractNumId="23" w15:restartNumberingAfterBreak="0">
    <w:nsid w:val="686F3D62"/>
    <w:multiLevelType w:val="hybridMultilevel"/>
    <w:tmpl w:val="3FBC6636"/>
    <w:lvl w:ilvl="0" w:tplc="A64A0250">
      <w:start w:val="1"/>
      <w:numFmt w:val="bullet"/>
      <w:lvlText w:val=""/>
      <w:lvlJc w:val="left"/>
      <w:pPr>
        <w:ind w:left="720" w:hanging="360"/>
      </w:pPr>
      <w:rPr>
        <w:rFonts w:ascii="Symbol" w:hAnsi="Symbol" w:hint="default"/>
      </w:rPr>
    </w:lvl>
    <w:lvl w:ilvl="1" w:tplc="F6027292" w:tentative="1">
      <w:start w:val="1"/>
      <w:numFmt w:val="bullet"/>
      <w:lvlText w:val="o"/>
      <w:lvlJc w:val="left"/>
      <w:pPr>
        <w:ind w:left="1440" w:hanging="360"/>
      </w:pPr>
      <w:rPr>
        <w:rFonts w:ascii="Courier New" w:hAnsi="Courier New" w:cs="Courier New" w:hint="default"/>
      </w:rPr>
    </w:lvl>
    <w:lvl w:ilvl="2" w:tplc="B1AA6644" w:tentative="1">
      <w:start w:val="1"/>
      <w:numFmt w:val="bullet"/>
      <w:lvlText w:val=""/>
      <w:lvlJc w:val="left"/>
      <w:pPr>
        <w:ind w:left="2160" w:hanging="360"/>
      </w:pPr>
      <w:rPr>
        <w:rFonts w:ascii="Wingdings" w:hAnsi="Wingdings" w:hint="default"/>
      </w:rPr>
    </w:lvl>
    <w:lvl w:ilvl="3" w:tplc="A1A85AE0" w:tentative="1">
      <w:start w:val="1"/>
      <w:numFmt w:val="bullet"/>
      <w:lvlText w:val=""/>
      <w:lvlJc w:val="left"/>
      <w:pPr>
        <w:ind w:left="2880" w:hanging="360"/>
      </w:pPr>
      <w:rPr>
        <w:rFonts w:ascii="Symbol" w:hAnsi="Symbol" w:hint="default"/>
      </w:rPr>
    </w:lvl>
    <w:lvl w:ilvl="4" w:tplc="D2A8162C" w:tentative="1">
      <w:start w:val="1"/>
      <w:numFmt w:val="bullet"/>
      <w:lvlText w:val="o"/>
      <w:lvlJc w:val="left"/>
      <w:pPr>
        <w:ind w:left="3600" w:hanging="360"/>
      </w:pPr>
      <w:rPr>
        <w:rFonts w:ascii="Courier New" w:hAnsi="Courier New" w:cs="Courier New" w:hint="default"/>
      </w:rPr>
    </w:lvl>
    <w:lvl w:ilvl="5" w:tplc="19D43516" w:tentative="1">
      <w:start w:val="1"/>
      <w:numFmt w:val="bullet"/>
      <w:lvlText w:val=""/>
      <w:lvlJc w:val="left"/>
      <w:pPr>
        <w:ind w:left="4320" w:hanging="360"/>
      </w:pPr>
      <w:rPr>
        <w:rFonts w:ascii="Wingdings" w:hAnsi="Wingdings" w:hint="default"/>
      </w:rPr>
    </w:lvl>
    <w:lvl w:ilvl="6" w:tplc="1B749486" w:tentative="1">
      <w:start w:val="1"/>
      <w:numFmt w:val="bullet"/>
      <w:lvlText w:val=""/>
      <w:lvlJc w:val="left"/>
      <w:pPr>
        <w:ind w:left="5040" w:hanging="360"/>
      </w:pPr>
      <w:rPr>
        <w:rFonts w:ascii="Symbol" w:hAnsi="Symbol" w:hint="default"/>
      </w:rPr>
    </w:lvl>
    <w:lvl w:ilvl="7" w:tplc="622E00FC" w:tentative="1">
      <w:start w:val="1"/>
      <w:numFmt w:val="bullet"/>
      <w:lvlText w:val="o"/>
      <w:lvlJc w:val="left"/>
      <w:pPr>
        <w:ind w:left="5760" w:hanging="360"/>
      </w:pPr>
      <w:rPr>
        <w:rFonts w:ascii="Courier New" w:hAnsi="Courier New" w:cs="Courier New" w:hint="default"/>
      </w:rPr>
    </w:lvl>
    <w:lvl w:ilvl="8" w:tplc="051A2810"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36A4702">
      <w:start w:val="1"/>
      <w:numFmt w:val="bullet"/>
      <w:lvlText w:val=""/>
      <w:lvlJc w:val="left"/>
      <w:pPr>
        <w:tabs>
          <w:tab w:val="num" w:pos="720"/>
        </w:tabs>
        <w:ind w:left="720" w:hanging="360"/>
      </w:pPr>
      <w:rPr>
        <w:rFonts w:ascii="Symbol" w:hAnsi="Symbol" w:hint="default"/>
      </w:rPr>
    </w:lvl>
    <w:lvl w:ilvl="1" w:tplc="774ADA62" w:tentative="1">
      <w:start w:val="1"/>
      <w:numFmt w:val="bullet"/>
      <w:lvlText w:val="o"/>
      <w:lvlJc w:val="left"/>
      <w:pPr>
        <w:tabs>
          <w:tab w:val="num" w:pos="1440"/>
        </w:tabs>
        <w:ind w:left="1440" w:hanging="360"/>
      </w:pPr>
      <w:rPr>
        <w:rFonts w:ascii="Courier New" w:hAnsi="Courier New" w:cs="Courier New" w:hint="default"/>
      </w:rPr>
    </w:lvl>
    <w:lvl w:ilvl="2" w:tplc="8090AEA0" w:tentative="1">
      <w:start w:val="1"/>
      <w:numFmt w:val="bullet"/>
      <w:lvlText w:val=""/>
      <w:lvlJc w:val="left"/>
      <w:pPr>
        <w:tabs>
          <w:tab w:val="num" w:pos="2160"/>
        </w:tabs>
        <w:ind w:left="2160" w:hanging="360"/>
      </w:pPr>
      <w:rPr>
        <w:rFonts w:ascii="Wingdings" w:hAnsi="Wingdings" w:hint="default"/>
      </w:rPr>
    </w:lvl>
    <w:lvl w:ilvl="3" w:tplc="C9EC2140" w:tentative="1">
      <w:start w:val="1"/>
      <w:numFmt w:val="bullet"/>
      <w:lvlText w:val=""/>
      <w:lvlJc w:val="left"/>
      <w:pPr>
        <w:tabs>
          <w:tab w:val="num" w:pos="2880"/>
        </w:tabs>
        <w:ind w:left="2880" w:hanging="360"/>
      </w:pPr>
      <w:rPr>
        <w:rFonts w:ascii="Symbol" w:hAnsi="Symbol" w:hint="default"/>
      </w:rPr>
    </w:lvl>
    <w:lvl w:ilvl="4" w:tplc="F028E3D4" w:tentative="1">
      <w:start w:val="1"/>
      <w:numFmt w:val="bullet"/>
      <w:lvlText w:val="o"/>
      <w:lvlJc w:val="left"/>
      <w:pPr>
        <w:tabs>
          <w:tab w:val="num" w:pos="3600"/>
        </w:tabs>
        <w:ind w:left="3600" w:hanging="360"/>
      </w:pPr>
      <w:rPr>
        <w:rFonts w:ascii="Courier New" w:hAnsi="Courier New" w:cs="Courier New" w:hint="default"/>
      </w:rPr>
    </w:lvl>
    <w:lvl w:ilvl="5" w:tplc="FB0E0C54" w:tentative="1">
      <w:start w:val="1"/>
      <w:numFmt w:val="bullet"/>
      <w:lvlText w:val=""/>
      <w:lvlJc w:val="left"/>
      <w:pPr>
        <w:tabs>
          <w:tab w:val="num" w:pos="4320"/>
        </w:tabs>
        <w:ind w:left="4320" w:hanging="360"/>
      </w:pPr>
      <w:rPr>
        <w:rFonts w:ascii="Wingdings" w:hAnsi="Wingdings" w:hint="default"/>
      </w:rPr>
    </w:lvl>
    <w:lvl w:ilvl="6" w:tplc="6F2C48C2" w:tentative="1">
      <w:start w:val="1"/>
      <w:numFmt w:val="bullet"/>
      <w:lvlText w:val=""/>
      <w:lvlJc w:val="left"/>
      <w:pPr>
        <w:tabs>
          <w:tab w:val="num" w:pos="5040"/>
        </w:tabs>
        <w:ind w:left="5040" w:hanging="360"/>
      </w:pPr>
      <w:rPr>
        <w:rFonts w:ascii="Symbol" w:hAnsi="Symbol" w:hint="default"/>
      </w:rPr>
    </w:lvl>
    <w:lvl w:ilvl="7" w:tplc="BDCCEF84" w:tentative="1">
      <w:start w:val="1"/>
      <w:numFmt w:val="bullet"/>
      <w:lvlText w:val="o"/>
      <w:lvlJc w:val="left"/>
      <w:pPr>
        <w:tabs>
          <w:tab w:val="num" w:pos="5760"/>
        </w:tabs>
        <w:ind w:left="5760" w:hanging="360"/>
      </w:pPr>
      <w:rPr>
        <w:rFonts w:ascii="Courier New" w:hAnsi="Courier New" w:cs="Courier New" w:hint="default"/>
      </w:rPr>
    </w:lvl>
    <w:lvl w:ilvl="8" w:tplc="46B87D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21E6E"/>
    <w:multiLevelType w:val="hybridMultilevel"/>
    <w:tmpl w:val="BDACE1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A7773"/>
    <w:multiLevelType w:val="hybridMultilevel"/>
    <w:tmpl w:val="E8B4D0BA"/>
    <w:lvl w:ilvl="0" w:tplc="8708B72E">
      <w:start w:val="20"/>
      <w:numFmt w:val="bullet"/>
      <w:lvlText w:val="•"/>
      <w:lvlJc w:val="left"/>
      <w:pPr>
        <w:ind w:left="720" w:hanging="360"/>
      </w:pPr>
      <w:rPr>
        <w:rFonts w:ascii="Times New Roman" w:eastAsia="Times New Roman" w:hAnsi="Times New Roman" w:cs="Times New Roman" w:hint="default"/>
      </w:rPr>
    </w:lvl>
    <w:lvl w:ilvl="1" w:tplc="F138A9C4">
      <w:start w:val="1"/>
      <w:numFmt w:val="bullet"/>
      <w:lvlText w:val="o"/>
      <w:lvlJc w:val="left"/>
      <w:pPr>
        <w:ind w:left="1440" w:hanging="360"/>
      </w:pPr>
      <w:rPr>
        <w:rFonts w:ascii="Courier New" w:hAnsi="Courier New" w:cs="Courier New" w:hint="default"/>
      </w:rPr>
    </w:lvl>
    <w:lvl w:ilvl="2" w:tplc="668C8030">
      <w:start w:val="1"/>
      <w:numFmt w:val="bullet"/>
      <w:lvlText w:val=""/>
      <w:lvlJc w:val="left"/>
      <w:pPr>
        <w:ind w:left="2160" w:hanging="360"/>
      </w:pPr>
      <w:rPr>
        <w:rFonts w:ascii="Wingdings" w:hAnsi="Wingdings" w:hint="default"/>
      </w:rPr>
    </w:lvl>
    <w:lvl w:ilvl="3" w:tplc="32C05C66">
      <w:start w:val="1"/>
      <w:numFmt w:val="bullet"/>
      <w:lvlText w:val=""/>
      <w:lvlJc w:val="left"/>
      <w:pPr>
        <w:ind w:left="2880" w:hanging="360"/>
      </w:pPr>
      <w:rPr>
        <w:rFonts w:ascii="Symbol" w:hAnsi="Symbol" w:hint="default"/>
      </w:rPr>
    </w:lvl>
    <w:lvl w:ilvl="4" w:tplc="0FE40E66">
      <w:start w:val="1"/>
      <w:numFmt w:val="bullet"/>
      <w:lvlText w:val="o"/>
      <w:lvlJc w:val="left"/>
      <w:pPr>
        <w:ind w:left="3600" w:hanging="360"/>
      </w:pPr>
      <w:rPr>
        <w:rFonts w:ascii="Courier New" w:hAnsi="Courier New" w:cs="Courier New" w:hint="default"/>
      </w:rPr>
    </w:lvl>
    <w:lvl w:ilvl="5" w:tplc="C85C2CC8">
      <w:start w:val="1"/>
      <w:numFmt w:val="bullet"/>
      <w:lvlText w:val=""/>
      <w:lvlJc w:val="left"/>
      <w:pPr>
        <w:ind w:left="4320" w:hanging="360"/>
      </w:pPr>
      <w:rPr>
        <w:rFonts w:ascii="Wingdings" w:hAnsi="Wingdings" w:hint="default"/>
      </w:rPr>
    </w:lvl>
    <w:lvl w:ilvl="6" w:tplc="397A4EA0">
      <w:start w:val="1"/>
      <w:numFmt w:val="bullet"/>
      <w:lvlText w:val=""/>
      <w:lvlJc w:val="left"/>
      <w:pPr>
        <w:ind w:left="5040" w:hanging="360"/>
      </w:pPr>
      <w:rPr>
        <w:rFonts w:ascii="Symbol" w:hAnsi="Symbol" w:hint="default"/>
      </w:rPr>
    </w:lvl>
    <w:lvl w:ilvl="7" w:tplc="BDE4825C">
      <w:start w:val="1"/>
      <w:numFmt w:val="bullet"/>
      <w:lvlText w:val="o"/>
      <w:lvlJc w:val="left"/>
      <w:pPr>
        <w:ind w:left="5760" w:hanging="360"/>
      </w:pPr>
      <w:rPr>
        <w:rFonts w:ascii="Courier New" w:hAnsi="Courier New" w:cs="Courier New" w:hint="default"/>
      </w:rPr>
    </w:lvl>
    <w:lvl w:ilvl="8" w:tplc="A7C47CEA">
      <w:start w:val="1"/>
      <w:numFmt w:val="bullet"/>
      <w:lvlText w:val=""/>
      <w:lvlJc w:val="left"/>
      <w:pPr>
        <w:ind w:left="6480" w:hanging="360"/>
      </w:pPr>
      <w:rPr>
        <w:rFonts w:ascii="Wingdings" w:hAnsi="Wingdings" w:hint="default"/>
      </w:rPr>
    </w:lvl>
  </w:abstractNum>
  <w:abstractNum w:abstractNumId="27" w15:restartNumberingAfterBreak="0">
    <w:nsid w:val="7EB53436"/>
    <w:multiLevelType w:val="hybridMultilevel"/>
    <w:tmpl w:val="60CCD6E2"/>
    <w:lvl w:ilvl="0" w:tplc="F6EC6544">
      <w:start w:val="4"/>
      <w:numFmt w:val="bullet"/>
      <w:lvlText w:val="-"/>
      <w:lvlJc w:val="left"/>
      <w:pPr>
        <w:ind w:left="720" w:hanging="360"/>
      </w:pPr>
      <w:rPr>
        <w:rFonts w:ascii="Verdana" w:eastAsiaTheme="minorEastAsia" w:hAnsi="Verdana" w:cstheme="minorBidi" w:hint="default"/>
      </w:rPr>
    </w:lvl>
    <w:lvl w:ilvl="1" w:tplc="3C887CEE" w:tentative="1">
      <w:start w:val="1"/>
      <w:numFmt w:val="bullet"/>
      <w:lvlText w:val="o"/>
      <w:lvlJc w:val="left"/>
      <w:pPr>
        <w:ind w:left="1440" w:hanging="360"/>
      </w:pPr>
      <w:rPr>
        <w:rFonts w:ascii="Courier New" w:hAnsi="Courier New" w:cs="Courier New" w:hint="default"/>
      </w:rPr>
    </w:lvl>
    <w:lvl w:ilvl="2" w:tplc="43C8C9CE" w:tentative="1">
      <w:start w:val="1"/>
      <w:numFmt w:val="bullet"/>
      <w:lvlText w:val=""/>
      <w:lvlJc w:val="left"/>
      <w:pPr>
        <w:ind w:left="2160" w:hanging="360"/>
      </w:pPr>
      <w:rPr>
        <w:rFonts w:ascii="Wingdings" w:hAnsi="Wingdings" w:hint="default"/>
      </w:rPr>
    </w:lvl>
    <w:lvl w:ilvl="3" w:tplc="58DECB32" w:tentative="1">
      <w:start w:val="1"/>
      <w:numFmt w:val="bullet"/>
      <w:lvlText w:val=""/>
      <w:lvlJc w:val="left"/>
      <w:pPr>
        <w:ind w:left="2880" w:hanging="360"/>
      </w:pPr>
      <w:rPr>
        <w:rFonts w:ascii="Symbol" w:hAnsi="Symbol" w:hint="default"/>
      </w:rPr>
    </w:lvl>
    <w:lvl w:ilvl="4" w:tplc="D1B0FF5E" w:tentative="1">
      <w:start w:val="1"/>
      <w:numFmt w:val="bullet"/>
      <w:lvlText w:val="o"/>
      <w:lvlJc w:val="left"/>
      <w:pPr>
        <w:ind w:left="3600" w:hanging="360"/>
      </w:pPr>
      <w:rPr>
        <w:rFonts w:ascii="Courier New" w:hAnsi="Courier New" w:cs="Courier New" w:hint="default"/>
      </w:rPr>
    </w:lvl>
    <w:lvl w:ilvl="5" w:tplc="70A28068" w:tentative="1">
      <w:start w:val="1"/>
      <w:numFmt w:val="bullet"/>
      <w:lvlText w:val=""/>
      <w:lvlJc w:val="left"/>
      <w:pPr>
        <w:ind w:left="4320" w:hanging="360"/>
      </w:pPr>
      <w:rPr>
        <w:rFonts w:ascii="Wingdings" w:hAnsi="Wingdings" w:hint="default"/>
      </w:rPr>
    </w:lvl>
    <w:lvl w:ilvl="6" w:tplc="74569354" w:tentative="1">
      <w:start w:val="1"/>
      <w:numFmt w:val="bullet"/>
      <w:lvlText w:val=""/>
      <w:lvlJc w:val="left"/>
      <w:pPr>
        <w:ind w:left="5040" w:hanging="360"/>
      </w:pPr>
      <w:rPr>
        <w:rFonts w:ascii="Symbol" w:hAnsi="Symbol" w:hint="default"/>
      </w:rPr>
    </w:lvl>
    <w:lvl w:ilvl="7" w:tplc="61A2E216" w:tentative="1">
      <w:start w:val="1"/>
      <w:numFmt w:val="bullet"/>
      <w:lvlText w:val="o"/>
      <w:lvlJc w:val="left"/>
      <w:pPr>
        <w:ind w:left="5760" w:hanging="360"/>
      </w:pPr>
      <w:rPr>
        <w:rFonts w:ascii="Courier New" w:hAnsi="Courier New" w:cs="Courier New" w:hint="default"/>
      </w:rPr>
    </w:lvl>
    <w:lvl w:ilvl="8" w:tplc="0D108584" w:tentative="1">
      <w:start w:val="1"/>
      <w:numFmt w:val="bullet"/>
      <w:lvlText w:val=""/>
      <w:lvlJc w:val="left"/>
      <w:pPr>
        <w:ind w:left="6480" w:hanging="360"/>
      </w:pPr>
      <w:rPr>
        <w:rFonts w:ascii="Wingdings" w:hAnsi="Wingdings" w:hint="default"/>
      </w:rPr>
    </w:lvl>
  </w:abstractNum>
  <w:abstractNum w:abstractNumId="28" w15:restartNumberingAfterBreak="0">
    <w:nsid w:val="7F512CB7"/>
    <w:multiLevelType w:val="hybridMultilevel"/>
    <w:tmpl w:val="61405BEA"/>
    <w:lvl w:ilvl="0" w:tplc="D89A2D26">
      <w:start w:val="1"/>
      <w:numFmt w:val="bullet"/>
      <w:lvlText w:val="-"/>
      <w:lvlJc w:val="left"/>
      <w:pPr>
        <w:ind w:left="720" w:hanging="360"/>
      </w:pPr>
      <w:rPr>
        <w:rFonts w:hint="default"/>
      </w:rPr>
    </w:lvl>
    <w:lvl w:ilvl="1" w:tplc="618497DC" w:tentative="1">
      <w:start w:val="1"/>
      <w:numFmt w:val="bullet"/>
      <w:lvlText w:val="o"/>
      <w:lvlJc w:val="left"/>
      <w:pPr>
        <w:ind w:left="1440" w:hanging="360"/>
      </w:pPr>
      <w:rPr>
        <w:rFonts w:ascii="Courier New" w:hAnsi="Courier New" w:cs="Courier New" w:hint="default"/>
      </w:rPr>
    </w:lvl>
    <w:lvl w:ilvl="2" w:tplc="40509184" w:tentative="1">
      <w:start w:val="1"/>
      <w:numFmt w:val="bullet"/>
      <w:lvlText w:val=""/>
      <w:lvlJc w:val="left"/>
      <w:pPr>
        <w:ind w:left="2160" w:hanging="360"/>
      </w:pPr>
      <w:rPr>
        <w:rFonts w:ascii="Wingdings" w:hAnsi="Wingdings" w:hint="default"/>
      </w:rPr>
    </w:lvl>
    <w:lvl w:ilvl="3" w:tplc="0FA474EE" w:tentative="1">
      <w:start w:val="1"/>
      <w:numFmt w:val="bullet"/>
      <w:lvlText w:val=""/>
      <w:lvlJc w:val="left"/>
      <w:pPr>
        <w:ind w:left="2880" w:hanging="360"/>
      </w:pPr>
      <w:rPr>
        <w:rFonts w:ascii="Symbol" w:hAnsi="Symbol" w:hint="default"/>
      </w:rPr>
    </w:lvl>
    <w:lvl w:ilvl="4" w:tplc="5D60B456" w:tentative="1">
      <w:start w:val="1"/>
      <w:numFmt w:val="bullet"/>
      <w:lvlText w:val="o"/>
      <w:lvlJc w:val="left"/>
      <w:pPr>
        <w:ind w:left="3600" w:hanging="360"/>
      </w:pPr>
      <w:rPr>
        <w:rFonts w:ascii="Courier New" w:hAnsi="Courier New" w:cs="Courier New" w:hint="default"/>
      </w:rPr>
    </w:lvl>
    <w:lvl w:ilvl="5" w:tplc="E86284F2" w:tentative="1">
      <w:start w:val="1"/>
      <w:numFmt w:val="bullet"/>
      <w:lvlText w:val=""/>
      <w:lvlJc w:val="left"/>
      <w:pPr>
        <w:ind w:left="4320" w:hanging="360"/>
      </w:pPr>
      <w:rPr>
        <w:rFonts w:ascii="Wingdings" w:hAnsi="Wingdings" w:hint="default"/>
      </w:rPr>
    </w:lvl>
    <w:lvl w:ilvl="6" w:tplc="D0DAD6F6" w:tentative="1">
      <w:start w:val="1"/>
      <w:numFmt w:val="bullet"/>
      <w:lvlText w:val=""/>
      <w:lvlJc w:val="left"/>
      <w:pPr>
        <w:ind w:left="5040" w:hanging="360"/>
      </w:pPr>
      <w:rPr>
        <w:rFonts w:ascii="Symbol" w:hAnsi="Symbol" w:hint="default"/>
      </w:rPr>
    </w:lvl>
    <w:lvl w:ilvl="7" w:tplc="586A4FE8" w:tentative="1">
      <w:start w:val="1"/>
      <w:numFmt w:val="bullet"/>
      <w:lvlText w:val="o"/>
      <w:lvlJc w:val="left"/>
      <w:pPr>
        <w:ind w:left="5760" w:hanging="360"/>
      </w:pPr>
      <w:rPr>
        <w:rFonts w:ascii="Courier New" w:hAnsi="Courier New" w:cs="Courier New" w:hint="default"/>
      </w:rPr>
    </w:lvl>
    <w:lvl w:ilvl="8" w:tplc="EC72753A" w:tentative="1">
      <w:start w:val="1"/>
      <w:numFmt w:val="bullet"/>
      <w:lvlText w:val=""/>
      <w:lvlJc w:val="left"/>
      <w:pPr>
        <w:ind w:left="6480" w:hanging="360"/>
      </w:pPr>
      <w:rPr>
        <w:rFonts w:ascii="Wingdings" w:hAnsi="Wingdings" w:hint="default"/>
      </w:rPr>
    </w:lvl>
  </w:abstractNum>
  <w:num w:numId="1" w16cid:durableId="859733922">
    <w:abstractNumId w:val="0"/>
    <w:lvlOverride w:ilvl="0">
      <w:lvl w:ilvl="0">
        <w:start w:val="1"/>
        <w:numFmt w:val="bullet"/>
        <w:lvlText w:val="-"/>
        <w:legacy w:legacy="1" w:legacySpace="0" w:legacyIndent="360"/>
        <w:lvlJc w:val="left"/>
        <w:pPr>
          <w:ind w:left="360" w:hanging="360"/>
        </w:pPr>
      </w:lvl>
    </w:lvlOverride>
  </w:num>
  <w:num w:numId="2" w16cid:durableId="346908397">
    <w:abstractNumId w:val="4"/>
  </w:num>
  <w:num w:numId="3" w16cid:durableId="183448585">
    <w:abstractNumId w:val="24"/>
  </w:num>
  <w:num w:numId="4" w16cid:durableId="2103837548">
    <w:abstractNumId w:val="1"/>
  </w:num>
  <w:num w:numId="5" w16cid:durableId="378021767">
    <w:abstractNumId w:val="28"/>
  </w:num>
  <w:num w:numId="6" w16cid:durableId="645940050">
    <w:abstractNumId w:val="26"/>
  </w:num>
  <w:num w:numId="7" w16cid:durableId="48068856">
    <w:abstractNumId w:val="17"/>
  </w:num>
  <w:num w:numId="8" w16cid:durableId="1988587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660239">
    <w:abstractNumId w:val="20"/>
  </w:num>
  <w:num w:numId="10" w16cid:durableId="853961908">
    <w:abstractNumId w:val="22"/>
  </w:num>
  <w:num w:numId="11" w16cid:durableId="1874607277">
    <w:abstractNumId w:val="15"/>
  </w:num>
  <w:num w:numId="12" w16cid:durableId="1229921231">
    <w:abstractNumId w:val="2"/>
  </w:num>
  <w:num w:numId="13" w16cid:durableId="1731227464">
    <w:abstractNumId w:val="14"/>
  </w:num>
  <w:num w:numId="14" w16cid:durableId="496380720">
    <w:abstractNumId w:val="16"/>
  </w:num>
  <w:num w:numId="15" w16cid:durableId="1853375808">
    <w:abstractNumId w:val="9"/>
  </w:num>
  <w:num w:numId="16" w16cid:durableId="304235318">
    <w:abstractNumId w:val="6"/>
  </w:num>
  <w:num w:numId="17" w16cid:durableId="1264221498">
    <w:abstractNumId w:val="7"/>
  </w:num>
  <w:num w:numId="18" w16cid:durableId="1562788461">
    <w:abstractNumId w:val="23"/>
  </w:num>
  <w:num w:numId="19" w16cid:durableId="859242635">
    <w:abstractNumId w:val="5"/>
  </w:num>
  <w:num w:numId="20" w16cid:durableId="222838233">
    <w:abstractNumId w:val="19"/>
  </w:num>
  <w:num w:numId="21" w16cid:durableId="65691691">
    <w:abstractNumId w:val="21"/>
  </w:num>
  <w:num w:numId="22" w16cid:durableId="354581398">
    <w:abstractNumId w:val="27"/>
  </w:num>
  <w:num w:numId="23" w16cid:durableId="709063707">
    <w:abstractNumId w:val="13"/>
  </w:num>
  <w:num w:numId="24" w16cid:durableId="1155338496">
    <w:abstractNumId w:val="11"/>
  </w:num>
  <w:num w:numId="25" w16cid:durableId="185825488">
    <w:abstractNumId w:val="18"/>
  </w:num>
  <w:num w:numId="26" w16cid:durableId="1136683600">
    <w:abstractNumId w:val="10"/>
  </w:num>
  <w:num w:numId="27" w16cid:durableId="914584316">
    <w:abstractNumId w:val="8"/>
  </w:num>
  <w:num w:numId="28" w16cid:durableId="2123529969">
    <w:abstractNumId w:val="25"/>
  </w:num>
  <w:num w:numId="29" w16cid:durableId="1417701298">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i-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l-PL"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6" w:nlCheck="1" w:checkStyle="1"/>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F2900"/>
    <w:rsid w:val="00003A28"/>
    <w:rsid w:val="00011823"/>
    <w:rsid w:val="00051CA9"/>
    <w:rsid w:val="000608BB"/>
    <w:rsid w:val="000831ED"/>
    <w:rsid w:val="000A22BE"/>
    <w:rsid w:val="000B4A18"/>
    <w:rsid w:val="000D094A"/>
    <w:rsid w:val="000E0B5B"/>
    <w:rsid w:val="00112F84"/>
    <w:rsid w:val="00115673"/>
    <w:rsid w:val="00135AB6"/>
    <w:rsid w:val="0014030C"/>
    <w:rsid w:val="001405BE"/>
    <w:rsid w:val="001854D6"/>
    <w:rsid w:val="001A4C15"/>
    <w:rsid w:val="001E3647"/>
    <w:rsid w:val="00240CCE"/>
    <w:rsid w:val="00250A99"/>
    <w:rsid w:val="0026643B"/>
    <w:rsid w:val="00277FF5"/>
    <w:rsid w:val="002A18B1"/>
    <w:rsid w:val="002A44D6"/>
    <w:rsid w:val="002C27FC"/>
    <w:rsid w:val="002D2BE5"/>
    <w:rsid w:val="00323C3A"/>
    <w:rsid w:val="003321C7"/>
    <w:rsid w:val="003448BE"/>
    <w:rsid w:val="003511CC"/>
    <w:rsid w:val="0037733E"/>
    <w:rsid w:val="0038162C"/>
    <w:rsid w:val="00385F94"/>
    <w:rsid w:val="00387BC4"/>
    <w:rsid w:val="003B3023"/>
    <w:rsid w:val="003D4F01"/>
    <w:rsid w:val="003E0C3A"/>
    <w:rsid w:val="003E1998"/>
    <w:rsid w:val="00443885"/>
    <w:rsid w:val="004709AF"/>
    <w:rsid w:val="004E5EB7"/>
    <w:rsid w:val="004F5A43"/>
    <w:rsid w:val="004F6C3E"/>
    <w:rsid w:val="00505DF3"/>
    <w:rsid w:val="00507BB8"/>
    <w:rsid w:val="00525C91"/>
    <w:rsid w:val="005301EC"/>
    <w:rsid w:val="005A6D8F"/>
    <w:rsid w:val="005E2FBA"/>
    <w:rsid w:val="005F22C4"/>
    <w:rsid w:val="005F4FFA"/>
    <w:rsid w:val="00607066"/>
    <w:rsid w:val="00636C06"/>
    <w:rsid w:val="00644EB3"/>
    <w:rsid w:val="00645DED"/>
    <w:rsid w:val="00680BBC"/>
    <w:rsid w:val="006A68EB"/>
    <w:rsid w:val="006D62D1"/>
    <w:rsid w:val="006F1F57"/>
    <w:rsid w:val="00705F30"/>
    <w:rsid w:val="00733BBC"/>
    <w:rsid w:val="007654DC"/>
    <w:rsid w:val="00772297"/>
    <w:rsid w:val="0078500A"/>
    <w:rsid w:val="007B182E"/>
    <w:rsid w:val="007D36F6"/>
    <w:rsid w:val="007D53D2"/>
    <w:rsid w:val="007E36A4"/>
    <w:rsid w:val="007E6DD2"/>
    <w:rsid w:val="0082060D"/>
    <w:rsid w:val="00827E1E"/>
    <w:rsid w:val="008346EE"/>
    <w:rsid w:val="0083746F"/>
    <w:rsid w:val="00845A58"/>
    <w:rsid w:val="008661E5"/>
    <w:rsid w:val="008943CA"/>
    <w:rsid w:val="008A0D9B"/>
    <w:rsid w:val="008A16D3"/>
    <w:rsid w:val="008A4836"/>
    <w:rsid w:val="008E795A"/>
    <w:rsid w:val="008F0C6F"/>
    <w:rsid w:val="00923C76"/>
    <w:rsid w:val="0096539B"/>
    <w:rsid w:val="00993CE9"/>
    <w:rsid w:val="009D119D"/>
    <w:rsid w:val="00A06224"/>
    <w:rsid w:val="00A0744F"/>
    <w:rsid w:val="00A219A4"/>
    <w:rsid w:val="00A24611"/>
    <w:rsid w:val="00A50D80"/>
    <w:rsid w:val="00A60641"/>
    <w:rsid w:val="00A63F9F"/>
    <w:rsid w:val="00A94EA5"/>
    <w:rsid w:val="00AB5B5F"/>
    <w:rsid w:val="00AD1152"/>
    <w:rsid w:val="00AD6E9A"/>
    <w:rsid w:val="00AF12FE"/>
    <w:rsid w:val="00AF1723"/>
    <w:rsid w:val="00AF4FEA"/>
    <w:rsid w:val="00B16266"/>
    <w:rsid w:val="00B55E00"/>
    <w:rsid w:val="00B66342"/>
    <w:rsid w:val="00B75BBE"/>
    <w:rsid w:val="00B82DBE"/>
    <w:rsid w:val="00B92737"/>
    <w:rsid w:val="00BA094D"/>
    <w:rsid w:val="00C51051"/>
    <w:rsid w:val="00C73CC7"/>
    <w:rsid w:val="00CB0086"/>
    <w:rsid w:val="00CB3DEB"/>
    <w:rsid w:val="00CC7DA1"/>
    <w:rsid w:val="00CD0B72"/>
    <w:rsid w:val="00CD27E0"/>
    <w:rsid w:val="00CD6558"/>
    <w:rsid w:val="00CD6F09"/>
    <w:rsid w:val="00CE2693"/>
    <w:rsid w:val="00CF2900"/>
    <w:rsid w:val="00D03A0A"/>
    <w:rsid w:val="00D05CF7"/>
    <w:rsid w:val="00D32EC4"/>
    <w:rsid w:val="00D55918"/>
    <w:rsid w:val="00D87C84"/>
    <w:rsid w:val="00DA6AB5"/>
    <w:rsid w:val="00DC2DB1"/>
    <w:rsid w:val="00DC7E4E"/>
    <w:rsid w:val="00DE2EFB"/>
    <w:rsid w:val="00E01251"/>
    <w:rsid w:val="00E21DDB"/>
    <w:rsid w:val="00E252CE"/>
    <w:rsid w:val="00E32EB3"/>
    <w:rsid w:val="00E40024"/>
    <w:rsid w:val="00E619EC"/>
    <w:rsid w:val="00E654C6"/>
    <w:rsid w:val="00E65D88"/>
    <w:rsid w:val="00E67580"/>
    <w:rsid w:val="00E676DF"/>
    <w:rsid w:val="00E821C6"/>
    <w:rsid w:val="00EB4A3D"/>
    <w:rsid w:val="00ED3BB3"/>
    <w:rsid w:val="00EE0530"/>
    <w:rsid w:val="00EE5BB8"/>
    <w:rsid w:val="00EF7634"/>
    <w:rsid w:val="00F060BF"/>
    <w:rsid w:val="00F53F23"/>
    <w:rsid w:val="00F62A15"/>
    <w:rsid w:val="00F7619E"/>
    <w:rsid w:val="00FD0102"/>
    <w:rsid w:val="00FD35C3"/>
    <w:rsid w:val="00FD4E62"/>
    <w:rsid w:val="00FE2FEC"/>
    <w:rsid w:val="00FF2DC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A653"/>
  <w15:docId w15:val="{37B35C29-ED13-4832-A961-8A7A67DD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2C4"/>
    <w:rPr>
      <w:rFonts w:eastAsia="Times New Roman"/>
      <w:sz w:val="22"/>
      <w:lang w:val="hr-HR"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9"/>
    <w:semiHidden/>
    <w:unhideWhenUsed/>
    <w:qFormat/>
    <w:rsid w:val="00E4002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4002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4002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E4002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4002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4002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4002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paragraph" w:customStyle="1" w:styleId="TitleA">
    <w:name w:val="Title A"/>
    <w:basedOn w:val="Standard"/>
    <w:qFormat/>
    <w:rsid w:val="005F22C4"/>
    <w:pPr>
      <w:jc w:val="center"/>
      <w:outlineLvl w:val="0"/>
    </w:pPr>
    <w:rPr>
      <w:rFonts w:eastAsiaTheme="minorHAnsi"/>
      <w:b/>
      <w:szCs w:val="22"/>
    </w:rPr>
  </w:style>
  <w:style w:type="paragraph" w:customStyle="1" w:styleId="TitleB">
    <w:name w:val="Title B"/>
    <w:basedOn w:val="Standard"/>
    <w:qFormat/>
    <w:rsid w:val="005F22C4"/>
    <w:pPr>
      <w:keepNext/>
      <w:ind w:left="567" w:hanging="567"/>
    </w:pPr>
    <w:rPr>
      <w:rFonts w:eastAsiaTheme="minorHAnsi"/>
      <w:b/>
      <w:szCs w:val="22"/>
    </w:rPr>
  </w:style>
  <w:style w:type="character" w:customStyle="1" w:styleId="berschrift3Zchn">
    <w:name w:val="Überschrift 3 Zchn"/>
    <w:basedOn w:val="Absatz-Standardschriftart"/>
    <w:link w:val="berschrift3"/>
    <w:uiPriority w:val="9"/>
    <w:semiHidden/>
    <w:rsid w:val="00E40024"/>
    <w:rPr>
      <w:rFonts w:eastAsiaTheme="majorEastAsia" w:cstheme="majorBidi"/>
      <w:color w:val="365F91" w:themeColor="accent1" w:themeShade="BF"/>
      <w:sz w:val="28"/>
      <w:szCs w:val="28"/>
      <w:lang w:val="hr-HR" w:eastAsia="en-US"/>
    </w:rPr>
  </w:style>
  <w:style w:type="character" w:customStyle="1" w:styleId="berschrift4Zchn">
    <w:name w:val="Überschrift 4 Zchn"/>
    <w:basedOn w:val="Absatz-Standardschriftart"/>
    <w:link w:val="berschrift4"/>
    <w:uiPriority w:val="9"/>
    <w:semiHidden/>
    <w:rsid w:val="00E40024"/>
    <w:rPr>
      <w:rFonts w:eastAsiaTheme="majorEastAsia" w:cstheme="majorBidi"/>
      <w:i/>
      <w:iCs/>
      <w:color w:val="365F91" w:themeColor="accent1" w:themeShade="BF"/>
      <w:sz w:val="22"/>
      <w:lang w:val="hr-HR" w:eastAsia="en-US"/>
    </w:rPr>
  </w:style>
  <w:style w:type="character" w:customStyle="1" w:styleId="berschrift5Zchn">
    <w:name w:val="Überschrift 5 Zchn"/>
    <w:basedOn w:val="Absatz-Standardschriftart"/>
    <w:link w:val="berschrift5"/>
    <w:uiPriority w:val="9"/>
    <w:semiHidden/>
    <w:rsid w:val="00E40024"/>
    <w:rPr>
      <w:rFonts w:eastAsiaTheme="majorEastAsia" w:cstheme="majorBidi"/>
      <w:color w:val="365F91" w:themeColor="accent1" w:themeShade="BF"/>
      <w:sz w:val="22"/>
      <w:lang w:val="hr-HR" w:eastAsia="en-US"/>
    </w:rPr>
  </w:style>
  <w:style w:type="character" w:customStyle="1" w:styleId="berschrift6Zchn">
    <w:name w:val="Überschrift 6 Zchn"/>
    <w:basedOn w:val="Absatz-Standardschriftart"/>
    <w:link w:val="berschrift6"/>
    <w:uiPriority w:val="9"/>
    <w:semiHidden/>
    <w:rsid w:val="00E40024"/>
    <w:rPr>
      <w:rFonts w:eastAsiaTheme="majorEastAsia" w:cstheme="majorBidi"/>
      <w:i/>
      <w:iCs/>
      <w:color w:val="595959" w:themeColor="text1" w:themeTint="A6"/>
      <w:sz w:val="22"/>
      <w:lang w:val="hr-HR" w:eastAsia="en-US"/>
    </w:rPr>
  </w:style>
  <w:style w:type="character" w:customStyle="1" w:styleId="berschrift7Zchn">
    <w:name w:val="Überschrift 7 Zchn"/>
    <w:basedOn w:val="Absatz-Standardschriftart"/>
    <w:link w:val="berschrift7"/>
    <w:uiPriority w:val="9"/>
    <w:semiHidden/>
    <w:rsid w:val="00E40024"/>
    <w:rPr>
      <w:rFonts w:eastAsiaTheme="majorEastAsia" w:cstheme="majorBidi"/>
      <w:color w:val="595959" w:themeColor="text1" w:themeTint="A6"/>
      <w:sz w:val="22"/>
      <w:lang w:val="hr-HR" w:eastAsia="en-US"/>
    </w:rPr>
  </w:style>
  <w:style w:type="character" w:customStyle="1" w:styleId="berschrift8Zchn">
    <w:name w:val="Überschrift 8 Zchn"/>
    <w:basedOn w:val="Absatz-Standardschriftart"/>
    <w:link w:val="berschrift8"/>
    <w:uiPriority w:val="9"/>
    <w:semiHidden/>
    <w:rsid w:val="00E40024"/>
    <w:rPr>
      <w:rFonts w:eastAsiaTheme="majorEastAsia" w:cstheme="majorBidi"/>
      <w:i/>
      <w:iCs/>
      <w:color w:val="272727" w:themeColor="text1" w:themeTint="D8"/>
      <w:sz w:val="22"/>
      <w:lang w:val="hr-HR" w:eastAsia="en-US"/>
    </w:rPr>
  </w:style>
  <w:style w:type="character" w:customStyle="1" w:styleId="berschrift9Zchn">
    <w:name w:val="Überschrift 9 Zchn"/>
    <w:basedOn w:val="Absatz-Standardschriftart"/>
    <w:link w:val="berschrift9"/>
    <w:uiPriority w:val="9"/>
    <w:semiHidden/>
    <w:rsid w:val="00E40024"/>
    <w:rPr>
      <w:rFonts w:eastAsiaTheme="majorEastAsia" w:cstheme="majorBidi"/>
      <w:color w:val="272727" w:themeColor="text1" w:themeTint="D8"/>
      <w:sz w:val="22"/>
      <w:lang w:val="hr-HR" w:eastAsia="en-US"/>
    </w:rPr>
  </w:style>
  <w:style w:type="paragraph" w:styleId="Untertitel">
    <w:name w:val="Subtitle"/>
    <w:basedOn w:val="Standard"/>
    <w:next w:val="Standard"/>
    <w:link w:val="UntertitelZchn"/>
    <w:uiPriority w:val="11"/>
    <w:qFormat/>
    <w:rsid w:val="00E4002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40024"/>
    <w:rPr>
      <w:rFonts w:eastAsiaTheme="majorEastAsia" w:cstheme="majorBidi"/>
      <w:color w:val="595959" w:themeColor="text1" w:themeTint="A6"/>
      <w:spacing w:val="15"/>
      <w:sz w:val="28"/>
      <w:szCs w:val="28"/>
      <w:lang w:val="hr-HR" w:eastAsia="en-US"/>
    </w:rPr>
  </w:style>
  <w:style w:type="paragraph" w:styleId="Zitat">
    <w:name w:val="Quote"/>
    <w:basedOn w:val="Standard"/>
    <w:next w:val="Standard"/>
    <w:link w:val="ZitatZchn"/>
    <w:uiPriority w:val="29"/>
    <w:qFormat/>
    <w:rsid w:val="00E4002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40024"/>
    <w:rPr>
      <w:rFonts w:eastAsia="Times New Roman"/>
      <w:i/>
      <w:iCs/>
      <w:color w:val="404040" w:themeColor="text1" w:themeTint="BF"/>
      <w:sz w:val="22"/>
      <w:lang w:val="hr-HR" w:eastAsia="en-US"/>
    </w:rPr>
  </w:style>
  <w:style w:type="character" w:styleId="IntensiveHervorhebung">
    <w:name w:val="Intense Emphasis"/>
    <w:basedOn w:val="Absatz-Standardschriftart"/>
    <w:uiPriority w:val="21"/>
    <w:qFormat/>
    <w:rsid w:val="00E40024"/>
    <w:rPr>
      <w:i/>
      <w:iCs/>
      <w:color w:val="365F91" w:themeColor="accent1" w:themeShade="BF"/>
    </w:rPr>
  </w:style>
  <w:style w:type="paragraph" w:styleId="IntensivesZitat">
    <w:name w:val="Intense Quote"/>
    <w:basedOn w:val="Standard"/>
    <w:next w:val="Standard"/>
    <w:link w:val="IntensivesZitatZchn"/>
    <w:uiPriority w:val="30"/>
    <w:qFormat/>
    <w:rsid w:val="00E400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E40024"/>
    <w:rPr>
      <w:rFonts w:eastAsia="Times New Roman"/>
      <w:i/>
      <w:iCs/>
      <w:color w:val="365F91" w:themeColor="accent1" w:themeShade="BF"/>
      <w:sz w:val="22"/>
      <w:lang w:val="hr-HR" w:eastAsia="en-US"/>
    </w:rPr>
  </w:style>
  <w:style w:type="character" w:styleId="IntensiverVerweis">
    <w:name w:val="Intense Reference"/>
    <w:basedOn w:val="Absatz-Standardschriftart"/>
    <w:uiPriority w:val="32"/>
    <w:qFormat/>
    <w:rsid w:val="00E40024"/>
    <w:rPr>
      <w:b/>
      <w:bCs/>
      <w:smallCaps/>
      <w:color w:val="365F91" w:themeColor="accent1" w:themeShade="BF"/>
      <w:spacing w:val="5"/>
    </w:rPr>
  </w:style>
  <w:style w:type="character" w:styleId="NichtaufgelsteErwhnung">
    <w:name w:val="Unresolved Mention"/>
    <w:basedOn w:val="Absatz-Standardschriftart"/>
    <w:uiPriority w:val="99"/>
    <w:semiHidden/>
    <w:unhideWhenUsed/>
    <w:rsid w:val="00E4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ema.europa.eu/"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ema.europa.eu/documents/template-form/qrd-appendix-v-adverse-drug-reaction-reporting-details_en.docx" TargetMode="External"/><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cid:2072ff10-9015-4487-b51a-becae1ad9596"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5.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 TargetMode="External"/><Relationship Id="rId56" Type="http://schemas.openxmlformats.org/officeDocument/2006/relationships/fontTable" Target="fontTable.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 TargetMode="External"/><Relationship Id="rId46" Type="http://schemas.openxmlformats.org/officeDocument/2006/relationships/image" Target="media/image28.png"/><Relationship Id="rId59" Type="http://schemas.openxmlformats.org/officeDocument/2006/relationships/customXml" Target="../customXml/item2.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3.png"/><Relationship Id="rId54" Type="http://schemas.openxmlformats.org/officeDocument/2006/relationships/footer" Target="foot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microsoft.com/office/2011/relationships/people" Target="people.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1</_dlc_DocId>
    <_dlc_DocIdUrl xmlns="a034c160-bfb7-45f5-8632-2eb7e0508071">
      <Url>https://euema.sharepoint.com/sites/CRM/_layouts/15/DocIdRedir.aspx?ID=EMADOC-1700519818-3011531</Url>
      <Description>EMADOC-1700519818-3011531</Description>
    </_dlc_DocIdUrl>
  </documentManagement>
</p:properties>
</file>

<file path=customXml/itemProps1.xml><?xml version="1.0" encoding="utf-8"?>
<ds:datastoreItem xmlns:ds="http://schemas.openxmlformats.org/officeDocument/2006/customXml" ds:itemID="{363FA241-BAB3-42DE-AF72-230D8CA18E50}">
  <ds:schemaRefs>
    <ds:schemaRef ds:uri="http://schemas.openxmlformats.org/officeDocument/2006/bibliography"/>
  </ds:schemaRefs>
</ds:datastoreItem>
</file>

<file path=customXml/itemProps2.xml><?xml version="1.0" encoding="utf-8"?>
<ds:datastoreItem xmlns:ds="http://schemas.openxmlformats.org/officeDocument/2006/customXml" ds:itemID="{608CDA45-68A4-401B-A760-4160A97C4D61}"/>
</file>

<file path=customXml/itemProps3.xml><?xml version="1.0" encoding="utf-8"?>
<ds:datastoreItem xmlns:ds="http://schemas.openxmlformats.org/officeDocument/2006/customXml" ds:itemID="{103FF897-AF06-4B7F-9B89-ECE28DEA1F57}"/>
</file>

<file path=customXml/itemProps4.xml><?xml version="1.0" encoding="utf-8"?>
<ds:datastoreItem xmlns:ds="http://schemas.openxmlformats.org/officeDocument/2006/customXml" ds:itemID="{F304FF1A-21C4-4775-A279-7D1B31928EF4}"/>
</file>

<file path=customXml/itemProps5.xml><?xml version="1.0" encoding="utf-8"?>
<ds:datastoreItem xmlns:ds="http://schemas.openxmlformats.org/officeDocument/2006/customXml" ds:itemID="{70DD05C9-B011-40D5-842B-D18B7D5874D5}"/>
</file>

<file path=docProps/app.xml><?xml version="1.0" encoding="utf-8"?>
<Properties xmlns="http://schemas.openxmlformats.org/officeDocument/2006/extended-properties" xmlns:vt="http://schemas.openxmlformats.org/officeDocument/2006/docPropsVTypes">
  <Template>Normal.dotm</Template>
  <TotalTime>0</TotalTime>
  <Pages>213</Pages>
  <Words>71877</Words>
  <Characters>415333</Characters>
  <Application>Microsoft Office Word</Application>
  <DocSecurity>0</DocSecurity>
  <Lines>12474</Lines>
  <Paragraphs>5866</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Libmyris: EPAR - Product information - tracked changes</vt:lpstr>
      <vt:lpstr>Libmyris, INN-adalimumab</vt:lpstr>
      <vt:lpstr>Hukyndra D120 EN PI Highlighted</vt:lpstr>
    </vt:vector>
  </TitlesOfParts>
  <Company/>
  <LinksUpToDate>false</LinksUpToDate>
  <CharactersWithSpaces>4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4</cp:revision>
  <dcterms:created xsi:type="dcterms:W3CDTF">2026-03-04T11:34:00Z</dcterms:created>
  <dcterms:modified xsi:type="dcterms:W3CDTF">2026-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90b7723-6f19-4b87-bf46-5c3f85ff9bbf</vt:lpwstr>
  </property>
</Properties>
</file>